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FE1" w:rsidRDefault="00745FE1" w:rsidP="0036096D">
      <w:pPr>
        <w:jc w:val="right"/>
        <w:rPr>
          <w:rFonts w:ascii="Microsoft Sans Serif" w:hAnsi="Microsoft Sans Serif"/>
          <w:sz w:val="120"/>
          <w:szCs w:val="96"/>
        </w:rPr>
      </w:pPr>
      <w:r w:rsidRPr="00745FE1">
        <w:rPr>
          <w:rFonts w:ascii="Microsoft Sans Serif" w:hAnsi="Microsoft Sans Serif"/>
          <w:sz w:val="120"/>
          <w:szCs w:val="96"/>
        </w:rPr>
        <w:t xml:space="preserve">Kurzschrift </w:t>
      </w:r>
      <w:r w:rsidRPr="00745FE1">
        <w:rPr>
          <w:rFonts w:ascii="Microsoft Sans Serif" w:hAnsi="Microsoft Sans Serif"/>
          <w:sz w:val="110"/>
          <w:szCs w:val="56"/>
        </w:rPr>
        <w:t>für</w:t>
      </w:r>
      <w:r w:rsidRPr="00745FE1">
        <w:rPr>
          <w:rFonts w:ascii="Microsoft Sans Serif" w:hAnsi="Microsoft Sans Serif"/>
          <w:sz w:val="120"/>
          <w:szCs w:val="144"/>
        </w:rPr>
        <w:t xml:space="preserve"> </w:t>
      </w:r>
      <w:r w:rsidRPr="00745FE1">
        <w:rPr>
          <w:rFonts w:ascii="Microsoft Sans Serif" w:hAnsi="Microsoft Sans Serif"/>
          <w:sz w:val="120"/>
          <w:szCs w:val="96"/>
        </w:rPr>
        <w:t>alle</w:t>
      </w:r>
    </w:p>
    <w:p w:rsidR="0036096D" w:rsidRPr="0036096D" w:rsidRDefault="0036096D" w:rsidP="0036096D">
      <w:pPr>
        <w:jc w:val="right"/>
        <w:rPr>
          <w:rFonts w:ascii="Microsoft Sans Serif" w:hAnsi="Microsoft Sans Serif"/>
          <w:sz w:val="28"/>
        </w:rPr>
      </w:pPr>
    </w:p>
    <w:p w:rsidR="00745FE1" w:rsidRPr="0036096D" w:rsidRDefault="00745FE1" w:rsidP="00745FE1">
      <w:pPr>
        <w:pBdr>
          <w:top w:val="single" w:sz="36" w:space="1" w:color="7F7F7F" w:themeColor="text1" w:themeTint="80"/>
        </w:pBdr>
        <w:ind w:left="170"/>
        <w:rPr>
          <w:rFonts w:ascii="Microsoft Sans Serif" w:hAnsi="Microsoft Sans Serif"/>
          <w:sz w:val="16"/>
          <w:szCs w:val="18"/>
        </w:rPr>
      </w:pPr>
    </w:p>
    <w:p w:rsidR="00745FE1" w:rsidRPr="0036096D" w:rsidRDefault="0036096D" w:rsidP="00745FE1">
      <w:pPr>
        <w:jc w:val="right"/>
        <w:rPr>
          <w:rFonts w:ascii="Microsoft Sans Serif" w:hAnsi="Microsoft Sans Serif"/>
          <w:sz w:val="44"/>
          <w:szCs w:val="44"/>
        </w:rPr>
      </w:pPr>
      <w:r w:rsidRPr="0036096D">
        <w:rPr>
          <w:noProof/>
          <w:sz w:val="28"/>
          <w:szCs w:val="28"/>
          <w:lang w:bidi="he-IL"/>
        </w:rPr>
        <mc:AlternateContent>
          <mc:Choice Requires="wps">
            <w:drawing>
              <wp:anchor distT="0" distB="0" distL="114300" distR="114300" simplePos="0" relativeHeight="251659264" behindDoc="1" locked="0" layoutInCell="1" allowOverlap="1" wp14:anchorId="3CF32EF9" wp14:editId="585DC818">
                <wp:simplePos x="0" y="0"/>
                <wp:positionH relativeFrom="column">
                  <wp:posOffset>-29845</wp:posOffset>
                </wp:positionH>
                <wp:positionV relativeFrom="paragraph">
                  <wp:posOffset>69850</wp:posOffset>
                </wp:positionV>
                <wp:extent cx="2451735" cy="6836410"/>
                <wp:effectExtent l="0" t="0" r="0"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6836410"/>
                        </a:xfrm>
                        <a:prstGeom prst="rect">
                          <a:avLst/>
                        </a:prstGeom>
                        <a:noFill/>
                        <a:ln w="9525">
                          <a:noFill/>
                          <a:miter lim="800000"/>
                          <a:headEnd/>
                          <a:tailEnd/>
                        </a:ln>
                      </wps:spPr>
                      <wps:txbx>
                        <w:txbxContent>
                          <w:p w:rsidR="004F1F5D" w:rsidRDefault="004F1F5D" w:rsidP="00BA35A0">
                            <w:pPr>
                              <w:rPr>
                                <w:rFonts w:ascii="Blista Braille (ANSI)" w:hAnsi="Blista Braille (ANSI)"/>
                                <w:color w:val="365F91" w:themeColor="accent1" w:themeShade="BF"/>
                                <w:sz w:val="66"/>
                                <w:szCs w:val="72"/>
                              </w:rPr>
                            </w:pPr>
                            <w:r w:rsidRPr="00012D3C">
                              <w:rPr>
                                <w:rFonts w:ascii="Blista Braille (ANSI)" w:hAnsi="Blista Braille (ANSI)"/>
                                <w:color w:val="95B3D7" w:themeColor="accent1" w:themeTint="99"/>
                                <w:sz w:val="66"/>
                                <w:szCs w:val="72"/>
                              </w:rPr>
                              <w:t>$</w:t>
                            </w:r>
                            <w:r w:rsidRPr="00012D3C">
                              <w:rPr>
                                <w:rFonts w:ascii="Blista Braille (ANSI)" w:hAnsi="Blista Braille (ANSI)"/>
                                <w:color w:val="365F91" w:themeColor="accent1" w:themeShade="BF"/>
                                <w:sz w:val="66"/>
                                <w:szCs w:val="72"/>
                              </w:rPr>
                              <w:t>kurz5riftt f8r alle</w:t>
                            </w:r>
                          </w:p>
                          <w:p w:rsidR="004F1F5D" w:rsidRPr="00BA35A0" w:rsidRDefault="004F1F5D" w:rsidP="00BA35A0">
                            <w:pPr>
                              <w:rPr>
                                <w:rFonts w:ascii="Blista Braille (ANSI)" w:hAnsi="Blista Braille (ANSI)"/>
                                <w:color w:val="365F91" w:themeColor="accent1" w:themeShade="BF"/>
                                <w:sz w:val="90"/>
                                <w:szCs w:val="144"/>
                              </w:rPr>
                            </w:pPr>
                          </w:p>
                          <w:p w:rsidR="004F1F5D" w:rsidRPr="004C37E7" w:rsidRDefault="004F1F5D" w:rsidP="00BA35A0">
                            <w:pPr>
                              <w:rPr>
                                <w:rFonts w:ascii="Blista Braille (ANSI)" w:hAnsi="Blista Braille (ANSI)"/>
                                <w:sz w:val="66"/>
                                <w:szCs w:val="72"/>
                              </w:rPr>
                            </w:pPr>
                            <w:r w:rsidRPr="00012D3C">
                              <w:rPr>
                                <w:rFonts w:ascii="Blista Braille (ANSI)" w:hAnsi="Blista Braille (ANSI)"/>
                                <w:color w:val="A6A6A6" w:themeColor="background1" w:themeShade="A6"/>
                                <w:sz w:val="66"/>
                                <w:szCs w:val="72"/>
                              </w:rPr>
                              <w:t>$</w:t>
                            </w:r>
                            <w:r w:rsidRPr="004C37E7">
                              <w:rPr>
                                <w:rFonts w:ascii="Blista Braille (ANSI)" w:hAnsi="Blista Braille (ANSI)"/>
                                <w:sz w:val="66"/>
                                <w:szCs w:val="72"/>
                              </w:rPr>
                              <w:t>kz5t f ae</w:t>
                            </w:r>
                            <w:r w:rsidRPr="00667D66">
                              <w:rPr>
                                <w:rFonts w:ascii="Blista Braille (ANSI)" w:hAnsi="Blista Braille (ANSI)"/>
                                <w:sz w:val="52"/>
                                <w:szCs w:val="52"/>
                              </w:rPr>
                              <w:t xml:space="preserve"> </w:t>
                            </w:r>
                          </w:p>
                          <w:p w:rsidR="004F1F5D" w:rsidRDefault="004F1F5D" w:rsidP="00BA35A0"/>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35pt;margin-top:5.5pt;width:193.05pt;height:53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" filled="f" stroked="f">
                <v:textbox style="layout-flow:vertical;mso-layout-flow-alt:bottom-to-top">
                  <w:txbxContent>
                    <w:p w:rsidR="004F1F5D" w:rsidRDefault="004F1F5D" w:rsidP="00BA35A0">
                      <w:pPr>
                        <w:rPr>
                          <w:rFonts w:ascii="Blista Braille (ANSI)" w:hAnsi="Blista Braille (ANSI)"/>
                          <w:color w:val="365F91" w:themeColor="accent1" w:themeShade="BF"/>
                          <w:sz w:val="66"/>
                          <w:szCs w:val="72"/>
                        </w:rPr>
                      </w:pPr>
                      <w:r w:rsidRPr="00012D3C">
                        <w:rPr>
                          <w:rFonts w:ascii="Blista Braille (ANSI)" w:hAnsi="Blista Braille (ANSI)"/>
                          <w:color w:val="95B3D7" w:themeColor="accent1" w:themeTint="99"/>
                          <w:sz w:val="66"/>
                          <w:szCs w:val="72"/>
                        </w:rPr>
                        <w:t>$</w:t>
                      </w:r>
                      <w:r w:rsidRPr="00012D3C">
                        <w:rPr>
                          <w:rFonts w:ascii="Blista Braille (ANSI)" w:hAnsi="Blista Braille (ANSI)"/>
                          <w:color w:val="365F91" w:themeColor="accent1" w:themeShade="BF"/>
                          <w:sz w:val="66"/>
                          <w:szCs w:val="72"/>
                        </w:rPr>
                        <w:t>kurz5riftt f8r alle</w:t>
                      </w:r>
                    </w:p>
                    <w:p w:rsidR="004F1F5D" w:rsidRPr="00BA35A0" w:rsidRDefault="004F1F5D" w:rsidP="00BA35A0">
                      <w:pPr>
                        <w:rPr>
                          <w:rFonts w:ascii="Blista Braille (ANSI)" w:hAnsi="Blista Braille (ANSI)"/>
                          <w:color w:val="365F91" w:themeColor="accent1" w:themeShade="BF"/>
                          <w:sz w:val="90"/>
                          <w:szCs w:val="144"/>
                        </w:rPr>
                      </w:pPr>
                    </w:p>
                    <w:p w:rsidR="004F1F5D" w:rsidRPr="004C37E7" w:rsidRDefault="004F1F5D" w:rsidP="00BA35A0">
                      <w:pPr>
                        <w:rPr>
                          <w:rFonts w:ascii="Blista Braille (ANSI)" w:hAnsi="Blista Braille (ANSI)"/>
                          <w:sz w:val="66"/>
                          <w:szCs w:val="72"/>
                        </w:rPr>
                      </w:pPr>
                      <w:r w:rsidRPr="00012D3C">
                        <w:rPr>
                          <w:rFonts w:ascii="Blista Braille (ANSI)" w:hAnsi="Blista Braille (ANSI)"/>
                          <w:color w:val="A6A6A6" w:themeColor="background1" w:themeShade="A6"/>
                          <w:sz w:val="66"/>
                          <w:szCs w:val="72"/>
                        </w:rPr>
                        <w:t>$</w:t>
                      </w:r>
                      <w:r w:rsidRPr="004C37E7">
                        <w:rPr>
                          <w:rFonts w:ascii="Blista Braille (ANSI)" w:hAnsi="Blista Braille (ANSI)"/>
                          <w:sz w:val="66"/>
                          <w:szCs w:val="72"/>
                        </w:rPr>
                        <w:t>kz5t f ae</w:t>
                      </w:r>
                      <w:r w:rsidRPr="00667D66">
                        <w:rPr>
                          <w:rFonts w:ascii="Blista Braille (ANSI)" w:hAnsi="Blista Braille (ANSI)"/>
                          <w:sz w:val="52"/>
                          <w:szCs w:val="52"/>
                        </w:rPr>
                        <w:t xml:space="preserve"> </w:t>
                      </w:r>
                    </w:p>
                    <w:p w:rsidR="004F1F5D" w:rsidRDefault="004F1F5D" w:rsidP="00BA35A0"/>
                  </w:txbxContent>
                </v:textbox>
              </v:shape>
            </w:pict>
          </mc:Fallback>
        </mc:AlternateContent>
      </w:r>
    </w:p>
    <w:p w:rsidR="00745FE1" w:rsidRDefault="00745FE1" w:rsidP="0036096D">
      <w:pPr>
        <w:jc w:val="right"/>
        <w:rPr>
          <w:rFonts w:ascii="Microsoft Sans Serif" w:hAnsi="Microsoft Sans Serif"/>
          <w:sz w:val="64"/>
          <w:szCs w:val="56"/>
        </w:rPr>
      </w:pPr>
      <w:r w:rsidRPr="0097257B">
        <w:rPr>
          <w:rFonts w:ascii="Microsoft Sans Serif" w:hAnsi="Microsoft Sans Serif"/>
          <w:sz w:val="64"/>
          <w:szCs w:val="56"/>
        </w:rPr>
        <w:t>Lehrbuch der deutschen</w:t>
      </w:r>
      <w:r w:rsidRPr="0097257B">
        <w:rPr>
          <w:rFonts w:ascii="Microsoft Sans Serif" w:hAnsi="Microsoft Sans Serif"/>
          <w:sz w:val="64"/>
          <w:szCs w:val="56"/>
        </w:rPr>
        <w:br/>
        <w:t>Braillekurzschrift</w:t>
      </w:r>
    </w:p>
    <w:p w:rsidR="0036096D" w:rsidRPr="008973D9" w:rsidRDefault="0036096D" w:rsidP="008973D9">
      <w:pPr>
        <w:jc w:val="right"/>
        <w:rPr>
          <w:rFonts w:ascii="Microsoft Sans Serif" w:hAnsi="Microsoft Sans Serif"/>
          <w:sz w:val="130"/>
          <w:szCs w:val="144"/>
        </w:rPr>
      </w:pPr>
    </w:p>
    <w:p w:rsidR="0036096D" w:rsidRDefault="0036096D" w:rsidP="00745FE1">
      <w:pPr>
        <w:jc w:val="right"/>
        <w:rPr>
          <w:rFonts w:ascii="Microsoft Sans Serif" w:hAnsi="Microsoft Sans Serif"/>
          <w:sz w:val="64"/>
          <w:szCs w:val="56"/>
        </w:rPr>
      </w:pPr>
      <w:r>
        <w:rPr>
          <w:rFonts w:ascii="Microsoft Sans Serif" w:hAnsi="Microsoft Sans Serif"/>
          <w:sz w:val="64"/>
          <w:szCs w:val="56"/>
        </w:rPr>
        <w:t>nach den Regeln von 2015</w:t>
      </w:r>
    </w:p>
    <w:p w:rsidR="00745FE1" w:rsidRPr="0036096D" w:rsidRDefault="00745FE1" w:rsidP="00BA35A0">
      <w:pPr>
        <w:pBdr>
          <w:bottom w:val="single" w:sz="36" w:space="1" w:color="7F7F7F" w:themeColor="text1" w:themeTint="80"/>
        </w:pBdr>
        <w:ind w:left="2013"/>
        <w:jc w:val="center"/>
        <w:rPr>
          <w:rFonts w:ascii="Microsoft Sans Serif" w:hAnsi="Microsoft Sans Serif"/>
          <w:sz w:val="56"/>
          <w:szCs w:val="56"/>
        </w:rPr>
      </w:pPr>
    </w:p>
    <w:p w:rsidR="00745FE1" w:rsidRPr="00BA35A0" w:rsidRDefault="00745FE1" w:rsidP="00745FE1">
      <w:pPr>
        <w:jc w:val="right"/>
        <w:rPr>
          <w:rFonts w:ascii="Microsoft Sans Serif" w:hAnsi="Microsoft Sans Serif"/>
          <w:sz w:val="60"/>
          <w:szCs w:val="72"/>
        </w:rPr>
      </w:pPr>
    </w:p>
    <w:p w:rsidR="00745FE1" w:rsidRPr="0097257B" w:rsidRDefault="00745FE1" w:rsidP="00945990">
      <w:pPr>
        <w:jc w:val="right"/>
        <w:rPr>
          <w:rFonts w:ascii="Microsoft Sans Serif" w:hAnsi="Microsoft Sans Serif"/>
          <w:sz w:val="64"/>
          <w:szCs w:val="56"/>
        </w:rPr>
      </w:pPr>
      <w:r w:rsidRPr="0097257B">
        <w:rPr>
          <w:rFonts w:ascii="Microsoft Sans Serif" w:hAnsi="Microsoft Sans Serif"/>
          <w:sz w:val="64"/>
          <w:szCs w:val="56"/>
        </w:rPr>
        <w:t>Petra Aldridge</w:t>
      </w:r>
    </w:p>
    <w:p w:rsidR="00745FE1" w:rsidRPr="0097257B" w:rsidRDefault="00745FE1" w:rsidP="00745FE1">
      <w:pPr>
        <w:jc w:val="right"/>
        <w:rPr>
          <w:rFonts w:ascii="Microsoft Sans Serif" w:hAnsi="Microsoft Sans Serif"/>
          <w:sz w:val="64"/>
          <w:szCs w:val="56"/>
        </w:rPr>
      </w:pPr>
      <w:r w:rsidRPr="0097257B">
        <w:rPr>
          <w:rFonts w:ascii="Microsoft Sans Serif" w:hAnsi="Microsoft Sans Serif"/>
          <w:sz w:val="64"/>
          <w:szCs w:val="56"/>
        </w:rPr>
        <w:t>Vivian Aldridge</w:t>
      </w:r>
    </w:p>
    <w:p w:rsidR="00745FE1" w:rsidRPr="0097257B" w:rsidRDefault="00745FE1" w:rsidP="0036096D">
      <w:pPr>
        <w:jc w:val="right"/>
        <w:rPr>
          <w:rFonts w:ascii="Microsoft Sans Serif" w:hAnsi="Microsoft Sans Serif"/>
          <w:sz w:val="64"/>
          <w:szCs w:val="56"/>
        </w:rPr>
      </w:pPr>
      <w:r w:rsidRPr="0097257B">
        <w:rPr>
          <w:rFonts w:ascii="Microsoft Sans Serif" w:hAnsi="Microsoft Sans Serif"/>
          <w:sz w:val="64"/>
          <w:szCs w:val="56"/>
        </w:rPr>
        <w:t>Anita Häni</w:t>
      </w:r>
    </w:p>
    <w:p w:rsidR="00745FE1" w:rsidRPr="00BA35A0" w:rsidRDefault="00745FE1" w:rsidP="00745FE1">
      <w:pPr>
        <w:ind w:left="170"/>
        <w:jc w:val="right"/>
        <w:rPr>
          <w:rFonts w:ascii="Microsoft Sans Serif" w:hAnsi="Microsoft Sans Serif"/>
          <w:sz w:val="300"/>
          <w:szCs w:val="300"/>
        </w:rPr>
      </w:pPr>
    </w:p>
    <w:p w:rsidR="00745FE1" w:rsidRPr="0036096D" w:rsidRDefault="00745FE1" w:rsidP="00745FE1">
      <w:pPr>
        <w:pBdr>
          <w:top w:val="single" w:sz="36" w:space="1" w:color="7F7F7F" w:themeColor="text1" w:themeTint="80"/>
        </w:pBdr>
        <w:ind w:left="170"/>
        <w:jc w:val="right"/>
        <w:rPr>
          <w:rFonts w:ascii="Microsoft Sans Serif" w:hAnsi="Microsoft Sans Serif"/>
          <w:sz w:val="28"/>
          <w:szCs w:val="28"/>
        </w:rPr>
      </w:pPr>
    </w:p>
    <w:p w:rsidR="00745FE1" w:rsidRPr="005D37D7" w:rsidRDefault="00745FE1" w:rsidP="005079F8">
      <w:pPr>
        <w:jc w:val="right"/>
        <w:rPr>
          <w:rFonts w:ascii="Microsoft Sans Serif" w:hAnsi="Microsoft Sans Serif"/>
          <w:sz w:val="49"/>
          <w:szCs w:val="48"/>
        </w:rPr>
      </w:pPr>
      <w:r w:rsidRPr="005D37D7">
        <w:rPr>
          <w:rFonts w:ascii="Microsoft Sans Serif" w:hAnsi="Microsoft Sans Serif"/>
          <w:sz w:val="49"/>
          <w:szCs w:val="48"/>
        </w:rPr>
        <w:t>3., vollständig überarbeitete Au</w:t>
      </w:r>
      <w:r w:rsidR="005D37D7" w:rsidRPr="005D37D7">
        <w:rPr>
          <w:rFonts w:ascii="Microsoft Sans Serif" w:hAnsi="Microsoft Sans Serif"/>
          <w:sz w:val="49"/>
          <w:szCs w:val="48"/>
        </w:rPr>
        <w:t>sgabe</w:t>
      </w:r>
      <w:r w:rsidR="005D37D7">
        <w:rPr>
          <w:rFonts w:ascii="Microsoft Sans Serif" w:hAnsi="Microsoft Sans Serif"/>
          <w:sz w:val="49"/>
          <w:szCs w:val="48"/>
        </w:rPr>
        <w:t>,</w:t>
      </w:r>
      <w:r w:rsidRPr="005D37D7">
        <w:rPr>
          <w:rFonts w:ascii="Microsoft Sans Serif" w:hAnsi="Microsoft Sans Serif"/>
          <w:sz w:val="49"/>
          <w:szCs w:val="32"/>
        </w:rPr>
        <w:t xml:space="preserve"> </w:t>
      </w:r>
      <w:r w:rsidRPr="005D37D7">
        <w:rPr>
          <w:rFonts w:ascii="Microsoft Sans Serif" w:hAnsi="Microsoft Sans Serif"/>
          <w:sz w:val="49"/>
          <w:szCs w:val="48"/>
        </w:rPr>
        <w:t>2019</w:t>
      </w:r>
    </w:p>
    <w:p w:rsidR="002A15F8" w:rsidRDefault="002A15F8">
      <w:r w:rsidRPr="007D4609">
        <w:br w:type="page"/>
      </w:r>
    </w:p>
    <w:p w:rsidR="008973D9" w:rsidRDefault="008973D9" w:rsidP="008973D9">
      <w:r w:rsidRPr="005D37D7">
        <w:lastRenderedPageBreak/>
        <w:t>3., vollständig überarbeitete Ausgabe</w:t>
      </w:r>
      <w:r>
        <w:t>,</w:t>
      </w:r>
      <w:r w:rsidRPr="005D37D7">
        <w:rPr>
          <w:szCs w:val="32"/>
        </w:rPr>
        <w:t xml:space="preserve"> </w:t>
      </w:r>
      <w:r w:rsidRPr="005D37D7">
        <w:t>2019</w:t>
      </w:r>
    </w:p>
    <w:p w:rsidR="008973D9" w:rsidRDefault="008973D9" w:rsidP="008973D9">
      <w:r>
        <w:t>nach den Regeln von 2015</w:t>
      </w:r>
    </w:p>
    <w:p w:rsidR="008973D9" w:rsidRDefault="008973D9" w:rsidP="008973D9">
      <w:r>
        <w:t>mit Gültigkeit ab 2018</w:t>
      </w:r>
    </w:p>
    <w:p w:rsidR="008973D9" w:rsidRDefault="008973D9" w:rsidP="008973D9"/>
    <w:p w:rsidR="008973D9" w:rsidRDefault="00E11679" w:rsidP="008973D9">
      <w:r>
        <w:t>Auflage vom 01.03.2020</w:t>
      </w:r>
    </w:p>
    <w:p w:rsidR="000A1639" w:rsidRDefault="000A1639" w:rsidP="000A1639"/>
    <w:p w:rsidR="000A1639" w:rsidRDefault="000A1639" w:rsidP="000A1639">
      <w:r>
        <w:t>©</w:t>
      </w:r>
      <w:r w:rsidR="00D414E7">
        <w:t xml:space="preserve"> 2000 bis 2020</w:t>
      </w:r>
      <w:r>
        <w:t xml:space="preserve"> Petra Aldridge, Vivian Aldridge, Anita Häni</w:t>
      </w:r>
    </w:p>
    <w:p w:rsidR="000B7A65" w:rsidRDefault="000B7A65" w:rsidP="000B7A65"/>
    <w:p w:rsidR="003B0688" w:rsidRDefault="00477F36" w:rsidP="000F230D">
      <w:r>
        <w:t>Dieses Lehrbuch</w:t>
      </w:r>
      <w:r w:rsidR="000F230D">
        <w:t xml:space="preserve"> kann in seinen verschiedenen Versionen unentgeltli</w:t>
      </w:r>
      <w:r w:rsidR="003B0688">
        <w:t>ch heruntergeladen werden unter</w:t>
      </w:r>
    </w:p>
    <w:p w:rsidR="000F230D" w:rsidRDefault="000F230D" w:rsidP="000F230D">
      <w:r>
        <w:t>www.braille.ch/kfa</w:t>
      </w:r>
    </w:p>
    <w:p w:rsidR="000F230D" w:rsidRDefault="000F230D" w:rsidP="000F230D"/>
    <w:p w:rsidR="00DC04C0" w:rsidRDefault="00DC04C0" w:rsidP="00477F36">
      <w:r>
        <w:t xml:space="preserve">Die Vervielfältigung dieses </w:t>
      </w:r>
      <w:r w:rsidR="00477F36">
        <w:t xml:space="preserve">Lehrbuchs </w:t>
      </w:r>
      <w:r>
        <w:t>und dessen Weitergabe an Dritte ist erwünscht, darf jedoch ohne die schriftliche Zustimmung des Autorenteams nur zu nicht-kommerziellen Zwecken sowie unentgeltlich bzw. lediglich zum Materialkostenpreis erfolgen.</w:t>
      </w:r>
    </w:p>
    <w:p w:rsidR="00DC04C0" w:rsidRPr="007D4609" w:rsidRDefault="00DC04C0"/>
    <w:p w:rsidR="003B2A27" w:rsidRPr="007D4609" w:rsidRDefault="003B2A27">
      <w:pPr>
        <w:rPr>
          <w:b/>
        </w:rPr>
        <w:sectPr w:rsidR="003B2A27" w:rsidRPr="007D4609" w:rsidSect="0036096D">
          <w:headerReference w:type="even" r:id="rId9"/>
          <w:headerReference w:type="default" r:id="rId10"/>
          <w:footerReference w:type="even" r:id="rId11"/>
          <w:footerReference w:type="default" r:id="rId12"/>
          <w:pgSz w:w="11907" w:h="16840" w:code="9"/>
          <w:pgMar w:top="1134" w:right="851" w:bottom="1134" w:left="1418" w:header="851" w:footer="1021" w:gutter="0"/>
          <w:pgNumType w:start="1"/>
          <w:cols w:space="720"/>
          <w:titlePg/>
        </w:sectPr>
      </w:pPr>
    </w:p>
    <w:p w:rsidR="002A15F8" w:rsidRPr="007D4609" w:rsidRDefault="002A15F8" w:rsidP="00DE136F">
      <w:pPr>
        <w:pStyle w:val="KfaSchwarzschrift"/>
        <w:rPr>
          <w:b/>
          <w:sz w:val="32"/>
        </w:rPr>
      </w:pPr>
      <w:r w:rsidRPr="007D4609">
        <w:rPr>
          <w:b/>
          <w:sz w:val="32"/>
        </w:rPr>
        <w:lastRenderedPageBreak/>
        <w:t>Inhalt</w:t>
      </w:r>
    </w:p>
    <w:p w:rsidR="002A15F8" w:rsidRPr="007D4609" w:rsidRDefault="002A15F8">
      <w:pPr>
        <w:pStyle w:val="KfaSchwarzschrift"/>
      </w:pPr>
    </w:p>
    <w:p w:rsidR="00E21619" w:rsidRDefault="0035363D">
      <w:pPr>
        <w:pStyle w:val="Verzeichnis1"/>
        <w:rPr>
          <w:rFonts w:asciiTheme="minorHAnsi" w:eastAsiaTheme="minorEastAsia" w:hAnsiTheme="minorHAnsi" w:cstheme="minorBidi"/>
          <w:sz w:val="22"/>
          <w:szCs w:val="22"/>
          <w:lang w:bidi="he-IL"/>
        </w:rPr>
      </w:pPr>
      <w:r>
        <w:fldChar w:fldCharType="begin"/>
      </w:r>
      <w:r>
        <w:instrText xml:space="preserve"> TOC \o "1-1" </w:instrText>
      </w:r>
      <w:r>
        <w:fldChar w:fldCharType="separate"/>
      </w:r>
      <w:bookmarkStart w:id="0" w:name="_GoBack"/>
      <w:bookmarkEnd w:id="0"/>
      <w:r w:rsidR="00E21619">
        <w:t>Vorwort</w:t>
      </w:r>
      <w:r w:rsidR="00E21619">
        <w:tab/>
      </w:r>
      <w:r w:rsidR="00E21619">
        <w:fldChar w:fldCharType="begin"/>
      </w:r>
      <w:r w:rsidR="00E21619">
        <w:instrText xml:space="preserve"> PAGEREF _Toc34592868 \h </w:instrText>
      </w:r>
      <w:r w:rsidR="00E21619">
        <w:fldChar w:fldCharType="separate"/>
      </w:r>
      <w:r w:rsidR="00E21619">
        <w:t>3</w:t>
      </w:r>
      <w:r w:rsidR="00E21619">
        <w:fldChar w:fldCharType="end"/>
      </w:r>
    </w:p>
    <w:p w:rsidR="00E21619" w:rsidRDefault="00E21619">
      <w:pPr>
        <w:pStyle w:val="Verzeichnis1"/>
        <w:rPr>
          <w:rFonts w:asciiTheme="minorHAnsi" w:eastAsiaTheme="minorEastAsia" w:hAnsiTheme="minorHAnsi" w:cstheme="minorBidi"/>
          <w:sz w:val="22"/>
          <w:szCs w:val="22"/>
          <w:lang w:bidi="he-IL"/>
        </w:rPr>
      </w:pPr>
      <w:r>
        <w:t>Anmerkung zur Schwarzschriftversion</w:t>
      </w:r>
      <w:r>
        <w:tab/>
      </w:r>
      <w:r>
        <w:fldChar w:fldCharType="begin"/>
      </w:r>
      <w:r>
        <w:instrText xml:space="preserve"> PAGEREF _Toc34592869 \h </w:instrText>
      </w:r>
      <w:r>
        <w:fldChar w:fldCharType="separate"/>
      </w:r>
      <w:r>
        <w:t>5</w:t>
      </w:r>
      <w:r>
        <w:fldChar w:fldCharType="end"/>
      </w:r>
    </w:p>
    <w:p w:rsidR="00E21619" w:rsidRDefault="00E21619">
      <w:pPr>
        <w:pStyle w:val="Verzeichnis1"/>
        <w:rPr>
          <w:rFonts w:asciiTheme="minorHAnsi" w:eastAsiaTheme="minorEastAsia" w:hAnsiTheme="minorHAnsi" w:cstheme="minorBidi"/>
          <w:sz w:val="22"/>
          <w:szCs w:val="22"/>
          <w:lang w:bidi="he-IL"/>
        </w:rPr>
      </w:pPr>
      <w:r>
        <w:t>1. Lektion: Einformige Wortkürzungen, nur allein stehend (1. Teil) (sich - sie)</w:t>
      </w:r>
      <w:r>
        <w:tab/>
      </w:r>
      <w:r>
        <w:fldChar w:fldCharType="begin"/>
      </w:r>
      <w:r>
        <w:instrText xml:space="preserve"> PAGEREF _Toc34592870 \h </w:instrText>
      </w:r>
      <w:r>
        <w:fldChar w:fldCharType="separate"/>
      </w:r>
      <w:r>
        <w:t>7</w:t>
      </w:r>
      <w:r>
        <w:fldChar w:fldCharType="end"/>
      </w:r>
    </w:p>
    <w:p w:rsidR="00E21619" w:rsidRDefault="00E21619">
      <w:pPr>
        <w:pStyle w:val="Verzeichnis1"/>
        <w:rPr>
          <w:rFonts w:asciiTheme="minorHAnsi" w:eastAsiaTheme="minorEastAsia" w:hAnsiTheme="minorHAnsi" w:cstheme="minorBidi"/>
          <w:sz w:val="22"/>
          <w:szCs w:val="22"/>
          <w:lang w:bidi="he-IL"/>
        </w:rPr>
      </w:pPr>
      <w:r>
        <w:t>2. Lektion: Einformige Wortkürzungen, nur allein stehend (2. Teil) (dass - die)</w:t>
      </w:r>
      <w:r>
        <w:tab/>
      </w:r>
      <w:r>
        <w:fldChar w:fldCharType="begin"/>
      </w:r>
      <w:r>
        <w:instrText xml:space="preserve"> PAGEREF _Toc34592871 \h </w:instrText>
      </w:r>
      <w:r>
        <w:fldChar w:fldCharType="separate"/>
      </w:r>
      <w:r>
        <w:t>9</w:t>
      </w:r>
      <w:r>
        <w:fldChar w:fldCharType="end"/>
      </w:r>
    </w:p>
    <w:p w:rsidR="00E21619" w:rsidRDefault="00E21619">
      <w:pPr>
        <w:pStyle w:val="Verzeichnis1"/>
        <w:rPr>
          <w:rFonts w:asciiTheme="minorHAnsi" w:eastAsiaTheme="minorEastAsia" w:hAnsiTheme="minorHAnsi" w:cstheme="minorBidi"/>
          <w:sz w:val="22"/>
          <w:szCs w:val="22"/>
          <w:lang w:bidi="he-IL"/>
        </w:rPr>
      </w:pPr>
      <w:r>
        <w:t>3. Lektion: Kürzungen für Doppelmitlaute</w:t>
      </w:r>
      <w:r>
        <w:tab/>
      </w:r>
      <w:r>
        <w:fldChar w:fldCharType="begin"/>
      </w:r>
      <w:r>
        <w:instrText xml:space="preserve"> PAGEREF _Toc34592872 \h </w:instrText>
      </w:r>
      <w:r>
        <w:fldChar w:fldCharType="separate"/>
      </w:r>
      <w:r>
        <w:t>13</w:t>
      </w:r>
      <w:r>
        <w:fldChar w:fldCharType="end"/>
      </w:r>
    </w:p>
    <w:p w:rsidR="00E21619" w:rsidRDefault="00E21619">
      <w:pPr>
        <w:pStyle w:val="Verzeichnis1"/>
        <w:rPr>
          <w:rFonts w:asciiTheme="minorHAnsi" w:eastAsiaTheme="minorEastAsia" w:hAnsiTheme="minorHAnsi" w:cstheme="minorBidi"/>
          <w:sz w:val="22"/>
          <w:szCs w:val="22"/>
          <w:lang w:bidi="he-IL"/>
        </w:rPr>
      </w:pPr>
      <w:r>
        <w:t>4. Lektion: Einformige Kürzungen, als Wort oder als Lautgruppe</w:t>
      </w:r>
      <w:r>
        <w:tab/>
      </w:r>
      <w:r>
        <w:fldChar w:fldCharType="begin"/>
      </w:r>
      <w:r>
        <w:instrText xml:space="preserve"> PAGEREF _Toc34592873 \h </w:instrText>
      </w:r>
      <w:r>
        <w:fldChar w:fldCharType="separate"/>
      </w:r>
      <w:r>
        <w:t>17</w:t>
      </w:r>
      <w:r>
        <w:fldChar w:fldCharType="end"/>
      </w:r>
    </w:p>
    <w:p w:rsidR="00E21619" w:rsidRDefault="00E21619">
      <w:pPr>
        <w:pStyle w:val="Verzeichnis1"/>
        <w:rPr>
          <w:rFonts w:asciiTheme="minorHAnsi" w:eastAsiaTheme="minorEastAsia" w:hAnsiTheme="minorHAnsi" w:cstheme="minorBidi"/>
          <w:sz w:val="22"/>
          <w:szCs w:val="22"/>
          <w:lang w:bidi="he-IL"/>
        </w:rPr>
      </w:pPr>
      <w:r>
        <w:t>5. Lektion: Lautgruppenkürzungen, überall, aber nicht allein stehend erlaubt</w:t>
      </w:r>
      <w:r>
        <w:tab/>
      </w:r>
      <w:r>
        <w:fldChar w:fldCharType="begin"/>
      </w:r>
      <w:r>
        <w:instrText xml:space="preserve"> PAGEREF _Toc34592874 \h </w:instrText>
      </w:r>
      <w:r>
        <w:fldChar w:fldCharType="separate"/>
      </w:r>
      <w:r>
        <w:t>21</w:t>
      </w:r>
      <w:r>
        <w:fldChar w:fldCharType="end"/>
      </w:r>
    </w:p>
    <w:p w:rsidR="00E21619" w:rsidRDefault="00E21619">
      <w:pPr>
        <w:pStyle w:val="Verzeichnis1"/>
        <w:rPr>
          <w:rFonts w:asciiTheme="minorHAnsi" w:eastAsiaTheme="minorEastAsia" w:hAnsiTheme="minorHAnsi" w:cstheme="minorBidi"/>
          <w:sz w:val="22"/>
          <w:szCs w:val="22"/>
          <w:lang w:bidi="he-IL"/>
        </w:rPr>
      </w:pPr>
      <w:r>
        <w:t>6. Lektion: Einformige Wortkürzungen, allein stehend oder in Wortverbindungen (1. Teil) (aber - so)</w:t>
      </w:r>
      <w:r>
        <w:tab/>
      </w:r>
      <w:r>
        <w:fldChar w:fldCharType="begin"/>
      </w:r>
      <w:r>
        <w:instrText xml:space="preserve"> PAGEREF _Toc34592875 \h </w:instrText>
      </w:r>
      <w:r>
        <w:fldChar w:fldCharType="separate"/>
      </w:r>
      <w:r>
        <w:t>25</w:t>
      </w:r>
      <w:r>
        <w:fldChar w:fldCharType="end"/>
      </w:r>
    </w:p>
    <w:p w:rsidR="00E21619" w:rsidRDefault="00E21619">
      <w:pPr>
        <w:pStyle w:val="Verzeichnis1"/>
        <w:rPr>
          <w:rFonts w:asciiTheme="minorHAnsi" w:eastAsiaTheme="minorEastAsia" w:hAnsiTheme="minorHAnsi" w:cstheme="minorBidi"/>
          <w:sz w:val="22"/>
          <w:szCs w:val="22"/>
          <w:lang w:bidi="he-IL"/>
        </w:rPr>
      </w:pPr>
      <w:r>
        <w:t>7. Lektion: Einformige Wortkürzungen, allein stehend oder in Wortverbindungen (2. Teil) (voll - dem)</w:t>
      </w:r>
      <w:r>
        <w:tab/>
      </w:r>
      <w:r>
        <w:fldChar w:fldCharType="begin"/>
      </w:r>
      <w:r>
        <w:instrText xml:space="preserve"> PAGEREF _Toc34592876 \h </w:instrText>
      </w:r>
      <w:r>
        <w:fldChar w:fldCharType="separate"/>
      </w:r>
      <w:r>
        <w:t>29</w:t>
      </w:r>
      <w:r>
        <w:fldChar w:fldCharType="end"/>
      </w:r>
    </w:p>
    <w:p w:rsidR="00E21619" w:rsidRDefault="00E21619">
      <w:pPr>
        <w:pStyle w:val="Verzeichnis1"/>
        <w:rPr>
          <w:rFonts w:asciiTheme="minorHAnsi" w:eastAsiaTheme="minorEastAsia" w:hAnsiTheme="minorHAnsi" w:cstheme="minorBidi"/>
          <w:sz w:val="22"/>
          <w:szCs w:val="22"/>
          <w:lang w:bidi="he-IL"/>
        </w:rPr>
      </w:pPr>
      <w:r>
        <w:t>8. Lektion: Einformige Wortkürzungen, allein stehend oder in Wortverbindungen (3. Teil) (auf - mehr)</w:t>
      </w:r>
      <w:r>
        <w:tab/>
      </w:r>
      <w:r>
        <w:fldChar w:fldCharType="begin"/>
      </w:r>
      <w:r>
        <w:instrText xml:space="preserve"> PAGEREF _Toc34592877 \h </w:instrText>
      </w:r>
      <w:r>
        <w:fldChar w:fldCharType="separate"/>
      </w:r>
      <w:r>
        <w:t>33</w:t>
      </w:r>
      <w:r>
        <w:fldChar w:fldCharType="end"/>
      </w:r>
    </w:p>
    <w:p w:rsidR="00E21619" w:rsidRDefault="00E21619">
      <w:pPr>
        <w:pStyle w:val="Verzeichnis1"/>
        <w:rPr>
          <w:rFonts w:asciiTheme="minorHAnsi" w:eastAsiaTheme="minorEastAsia" w:hAnsiTheme="minorHAnsi" w:cstheme="minorBidi"/>
          <w:sz w:val="22"/>
          <w:szCs w:val="22"/>
          <w:lang w:bidi="he-IL"/>
        </w:rPr>
      </w:pPr>
      <w:r>
        <w:t>9. Lektion: Zweiformige Kürzungen (also - bist)</w:t>
      </w:r>
      <w:r>
        <w:tab/>
      </w:r>
      <w:r>
        <w:fldChar w:fldCharType="begin"/>
      </w:r>
      <w:r>
        <w:instrText xml:space="preserve"> PAGEREF _Toc34592878 \h </w:instrText>
      </w:r>
      <w:r>
        <w:fldChar w:fldCharType="separate"/>
      </w:r>
      <w:r>
        <w:t>37</w:t>
      </w:r>
      <w:r>
        <w:fldChar w:fldCharType="end"/>
      </w:r>
    </w:p>
    <w:p w:rsidR="00E21619" w:rsidRDefault="00E21619">
      <w:pPr>
        <w:pStyle w:val="Verzeichnis1"/>
        <w:rPr>
          <w:rFonts w:asciiTheme="minorHAnsi" w:eastAsiaTheme="minorEastAsia" w:hAnsiTheme="minorHAnsi" w:cstheme="minorBidi"/>
          <w:sz w:val="22"/>
          <w:szCs w:val="22"/>
          <w:lang w:bidi="he-IL"/>
        </w:rPr>
      </w:pPr>
      <w:r>
        <w:t>10. Lektion: Einformige Lautgruppenkürzungen, verboten am Wortanfang</w:t>
      </w:r>
      <w:r>
        <w:tab/>
      </w:r>
      <w:r>
        <w:fldChar w:fldCharType="begin"/>
      </w:r>
      <w:r>
        <w:instrText xml:space="preserve"> PAGEREF _Toc34592879 \h </w:instrText>
      </w:r>
      <w:r>
        <w:fldChar w:fldCharType="separate"/>
      </w:r>
      <w:r>
        <w:t>41</w:t>
      </w:r>
      <w:r>
        <w:fldChar w:fldCharType="end"/>
      </w:r>
    </w:p>
    <w:p w:rsidR="00E21619" w:rsidRDefault="00E21619">
      <w:pPr>
        <w:pStyle w:val="Verzeichnis1"/>
        <w:rPr>
          <w:rFonts w:asciiTheme="minorHAnsi" w:eastAsiaTheme="minorEastAsia" w:hAnsiTheme="minorHAnsi" w:cstheme="minorBidi"/>
          <w:sz w:val="22"/>
          <w:szCs w:val="22"/>
          <w:lang w:bidi="he-IL"/>
        </w:rPr>
      </w:pPr>
      <w:r>
        <w:t>11. Lektion: Zweiformige Kürzungen (dabei - dir)</w:t>
      </w:r>
      <w:r>
        <w:tab/>
      </w:r>
      <w:r>
        <w:fldChar w:fldCharType="begin"/>
      </w:r>
      <w:r>
        <w:instrText xml:space="preserve"> PAGEREF _Toc34592880 \h </w:instrText>
      </w:r>
      <w:r>
        <w:fldChar w:fldCharType="separate"/>
      </w:r>
      <w:r>
        <w:t>45</w:t>
      </w:r>
      <w:r>
        <w:fldChar w:fldCharType="end"/>
      </w:r>
    </w:p>
    <w:p w:rsidR="00E21619" w:rsidRDefault="00E21619">
      <w:pPr>
        <w:pStyle w:val="Verzeichnis1"/>
        <w:rPr>
          <w:rFonts w:asciiTheme="minorHAnsi" w:eastAsiaTheme="minorEastAsia" w:hAnsiTheme="minorHAnsi" w:cstheme="minorBidi"/>
          <w:sz w:val="22"/>
          <w:szCs w:val="22"/>
          <w:lang w:bidi="he-IL"/>
        </w:rPr>
      </w:pPr>
      <w:r>
        <w:t>12. Lektion: Zweiformige Kürzungen (demokrat - druck)</w:t>
      </w:r>
      <w:r>
        <w:tab/>
      </w:r>
      <w:r>
        <w:fldChar w:fldCharType="begin"/>
      </w:r>
      <w:r>
        <w:instrText xml:space="preserve"> PAGEREF _Toc34592881 \h </w:instrText>
      </w:r>
      <w:r>
        <w:fldChar w:fldCharType="separate"/>
      </w:r>
      <w:r>
        <w:t>49</w:t>
      </w:r>
      <w:r>
        <w:fldChar w:fldCharType="end"/>
      </w:r>
    </w:p>
    <w:p w:rsidR="00E21619" w:rsidRDefault="00E21619">
      <w:pPr>
        <w:pStyle w:val="Verzeichnis1"/>
        <w:rPr>
          <w:rFonts w:asciiTheme="minorHAnsi" w:eastAsiaTheme="minorEastAsia" w:hAnsiTheme="minorHAnsi" w:cstheme="minorBidi"/>
          <w:sz w:val="22"/>
          <w:szCs w:val="22"/>
          <w:lang w:bidi="he-IL"/>
        </w:rPr>
      </w:pPr>
      <w:r>
        <w:t>13. Lektion: Lautgruppenkürzungen, verboten am Wortende</w:t>
      </w:r>
      <w:r>
        <w:tab/>
      </w:r>
      <w:r>
        <w:fldChar w:fldCharType="begin"/>
      </w:r>
      <w:r>
        <w:instrText xml:space="preserve"> PAGEREF _Toc34592882 \h </w:instrText>
      </w:r>
      <w:r>
        <w:fldChar w:fldCharType="separate"/>
      </w:r>
      <w:r>
        <w:t>53</w:t>
      </w:r>
      <w:r>
        <w:fldChar w:fldCharType="end"/>
      </w:r>
    </w:p>
    <w:p w:rsidR="00E21619" w:rsidRDefault="00E21619">
      <w:pPr>
        <w:pStyle w:val="Verzeichnis1"/>
        <w:rPr>
          <w:rFonts w:asciiTheme="minorHAnsi" w:eastAsiaTheme="minorEastAsia" w:hAnsiTheme="minorHAnsi" w:cstheme="minorBidi"/>
          <w:sz w:val="22"/>
          <w:szCs w:val="22"/>
          <w:lang w:bidi="he-IL"/>
        </w:rPr>
      </w:pPr>
      <w:r>
        <w:t>14. Lektion: Zweiformige Kürzungen (etwa - fertig)</w:t>
      </w:r>
      <w:r>
        <w:tab/>
      </w:r>
      <w:r>
        <w:fldChar w:fldCharType="begin"/>
      </w:r>
      <w:r>
        <w:instrText xml:space="preserve"> PAGEREF _Toc34592883 \h </w:instrText>
      </w:r>
      <w:r>
        <w:fldChar w:fldCharType="separate"/>
      </w:r>
      <w:r>
        <w:t>59</w:t>
      </w:r>
      <w:r>
        <w:fldChar w:fldCharType="end"/>
      </w:r>
    </w:p>
    <w:p w:rsidR="00E21619" w:rsidRDefault="00E21619">
      <w:pPr>
        <w:pStyle w:val="Verzeichnis1"/>
        <w:rPr>
          <w:rFonts w:asciiTheme="minorHAnsi" w:eastAsiaTheme="minorEastAsia" w:hAnsiTheme="minorHAnsi" w:cstheme="minorBidi"/>
          <w:sz w:val="22"/>
          <w:szCs w:val="22"/>
          <w:lang w:bidi="he-IL"/>
        </w:rPr>
      </w:pPr>
      <w:r>
        <w:t>15. Lektion: Einformige Kürzungen, allein stehend oder am Wortanfang</w:t>
      </w:r>
      <w:r>
        <w:tab/>
      </w:r>
      <w:r>
        <w:fldChar w:fldCharType="begin"/>
      </w:r>
      <w:r>
        <w:instrText xml:space="preserve"> PAGEREF _Toc34592884 \h </w:instrText>
      </w:r>
      <w:r>
        <w:fldChar w:fldCharType="separate"/>
      </w:r>
      <w:r>
        <w:t>63</w:t>
      </w:r>
      <w:r>
        <w:fldChar w:fldCharType="end"/>
      </w:r>
    </w:p>
    <w:p w:rsidR="00E21619" w:rsidRDefault="00E21619">
      <w:pPr>
        <w:pStyle w:val="Verzeichnis1"/>
        <w:rPr>
          <w:rFonts w:asciiTheme="minorHAnsi" w:eastAsiaTheme="minorEastAsia" w:hAnsiTheme="minorHAnsi" w:cstheme="minorBidi"/>
          <w:sz w:val="22"/>
          <w:szCs w:val="22"/>
          <w:lang w:bidi="he-IL"/>
        </w:rPr>
      </w:pPr>
      <w:r>
        <w:t>16. Lektion: Zweiformige Kürzungen (gibt - ganz)</w:t>
      </w:r>
      <w:r>
        <w:tab/>
      </w:r>
      <w:r>
        <w:fldChar w:fldCharType="begin"/>
      </w:r>
      <w:r>
        <w:instrText xml:space="preserve"> PAGEREF _Toc34592885 \h </w:instrText>
      </w:r>
      <w:r>
        <w:fldChar w:fldCharType="separate"/>
      </w:r>
      <w:r>
        <w:t>67</w:t>
      </w:r>
      <w:r>
        <w:fldChar w:fldCharType="end"/>
      </w:r>
    </w:p>
    <w:p w:rsidR="00E21619" w:rsidRDefault="00E21619">
      <w:pPr>
        <w:pStyle w:val="Verzeichnis1"/>
        <w:rPr>
          <w:rFonts w:asciiTheme="minorHAnsi" w:eastAsiaTheme="minorEastAsia" w:hAnsiTheme="minorHAnsi" w:cstheme="minorBidi"/>
          <w:sz w:val="22"/>
          <w:szCs w:val="22"/>
          <w:lang w:bidi="he-IL"/>
        </w:rPr>
      </w:pPr>
      <w:r>
        <w:t>17. Lektion: Zweiformige Kürzungen (groß - glück)</w:t>
      </w:r>
      <w:r>
        <w:tab/>
      </w:r>
      <w:r>
        <w:fldChar w:fldCharType="begin"/>
      </w:r>
      <w:r>
        <w:instrText xml:space="preserve"> PAGEREF _Toc34592886 \h </w:instrText>
      </w:r>
      <w:r>
        <w:fldChar w:fldCharType="separate"/>
      </w:r>
      <w:r>
        <w:t>71</w:t>
      </w:r>
      <w:r>
        <w:fldChar w:fldCharType="end"/>
      </w:r>
    </w:p>
    <w:p w:rsidR="00E21619" w:rsidRDefault="00E21619">
      <w:pPr>
        <w:pStyle w:val="Verzeichnis1"/>
        <w:rPr>
          <w:rFonts w:asciiTheme="minorHAnsi" w:eastAsiaTheme="minorEastAsia" w:hAnsiTheme="minorHAnsi" w:cstheme="minorBidi"/>
          <w:sz w:val="22"/>
          <w:szCs w:val="22"/>
          <w:lang w:bidi="he-IL"/>
        </w:rPr>
      </w:pPr>
      <w:r>
        <w:t>18. Lektion: Zweiformige Kürzungen (hand - ihn)</w:t>
      </w:r>
      <w:r>
        <w:tab/>
      </w:r>
      <w:r>
        <w:fldChar w:fldCharType="begin"/>
      </w:r>
      <w:r>
        <w:instrText xml:space="preserve"> PAGEREF _Toc34592887 \h </w:instrText>
      </w:r>
      <w:r>
        <w:fldChar w:fldCharType="separate"/>
      </w:r>
      <w:r>
        <w:t>75</w:t>
      </w:r>
      <w:r>
        <w:fldChar w:fldCharType="end"/>
      </w:r>
    </w:p>
    <w:p w:rsidR="00E21619" w:rsidRDefault="00E21619">
      <w:pPr>
        <w:pStyle w:val="Verzeichnis1"/>
        <w:rPr>
          <w:rFonts w:asciiTheme="minorHAnsi" w:eastAsiaTheme="minorEastAsia" w:hAnsiTheme="minorHAnsi" w:cstheme="minorBidi"/>
          <w:sz w:val="22"/>
          <w:szCs w:val="22"/>
          <w:lang w:bidi="he-IL"/>
        </w:rPr>
      </w:pPr>
      <w:r>
        <w:t>19. Lektion: Kürzungen vor Wortstämmen sowie Prä- und Suffixe im Allgemeinen</w:t>
      </w:r>
      <w:r>
        <w:tab/>
      </w:r>
      <w:r>
        <w:fldChar w:fldCharType="begin"/>
      </w:r>
      <w:r>
        <w:instrText xml:space="preserve"> PAGEREF _Toc34592888 \h </w:instrText>
      </w:r>
      <w:r>
        <w:fldChar w:fldCharType="separate"/>
      </w:r>
      <w:r>
        <w:t>79</w:t>
      </w:r>
      <w:r>
        <w:fldChar w:fldCharType="end"/>
      </w:r>
    </w:p>
    <w:p w:rsidR="00E21619" w:rsidRDefault="00E21619">
      <w:pPr>
        <w:pStyle w:val="Verzeichnis1"/>
        <w:rPr>
          <w:rFonts w:asciiTheme="minorHAnsi" w:eastAsiaTheme="minorEastAsia" w:hAnsiTheme="minorHAnsi" w:cstheme="minorBidi"/>
          <w:sz w:val="22"/>
          <w:szCs w:val="22"/>
          <w:lang w:bidi="he-IL"/>
        </w:rPr>
      </w:pPr>
      <w:r>
        <w:lastRenderedPageBreak/>
        <w:t>20. Lektion: Zweiformige Kürzungen (jed - jetzig)</w:t>
      </w:r>
      <w:r>
        <w:tab/>
      </w:r>
      <w:r>
        <w:fldChar w:fldCharType="begin"/>
      </w:r>
      <w:r>
        <w:instrText xml:space="preserve"> PAGEREF _Toc34592889 \h </w:instrText>
      </w:r>
      <w:r>
        <w:fldChar w:fldCharType="separate"/>
      </w:r>
      <w:r>
        <w:t>83</w:t>
      </w:r>
      <w:r>
        <w:fldChar w:fldCharType="end"/>
      </w:r>
    </w:p>
    <w:p w:rsidR="00E21619" w:rsidRDefault="00E21619">
      <w:pPr>
        <w:pStyle w:val="Verzeichnis1"/>
        <w:rPr>
          <w:rFonts w:asciiTheme="minorHAnsi" w:eastAsiaTheme="minorEastAsia" w:hAnsiTheme="minorHAnsi" w:cstheme="minorBidi"/>
          <w:sz w:val="22"/>
          <w:szCs w:val="22"/>
          <w:lang w:bidi="he-IL"/>
        </w:rPr>
      </w:pPr>
      <w:r>
        <w:t>21. Lektion: Zweiformige Kürzungen (kraft - kannst)</w:t>
      </w:r>
      <w:r>
        <w:tab/>
      </w:r>
      <w:r>
        <w:fldChar w:fldCharType="begin"/>
      </w:r>
      <w:r>
        <w:instrText xml:space="preserve"> PAGEREF _Toc34592890 \h </w:instrText>
      </w:r>
      <w:r>
        <w:fldChar w:fldCharType="separate"/>
      </w:r>
      <w:r>
        <w:t>87</w:t>
      </w:r>
      <w:r>
        <w:fldChar w:fldCharType="end"/>
      </w:r>
    </w:p>
    <w:p w:rsidR="00E21619" w:rsidRDefault="00E21619">
      <w:pPr>
        <w:pStyle w:val="Verzeichnis1"/>
        <w:rPr>
          <w:rFonts w:asciiTheme="minorHAnsi" w:eastAsiaTheme="minorEastAsia" w:hAnsiTheme="minorHAnsi" w:cstheme="minorBidi"/>
          <w:sz w:val="22"/>
          <w:szCs w:val="22"/>
          <w:lang w:bidi="he-IL"/>
        </w:rPr>
      </w:pPr>
      <w:r>
        <w:t>22. Lektion: Zweiformige Kürzungen (leb - leicht)</w:t>
      </w:r>
      <w:r>
        <w:tab/>
      </w:r>
      <w:r>
        <w:fldChar w:fldCharType="begin"/>
      </w:r>
      <w:r>
        <w:instrText xml:space="preserve"> PAGEREF _Toc34592891 \h </w:instrText>
      </w:r>
      <w:r>
        <w:fldChar w:fldCharType="separate"/>
      </w:r>
      <w:r>
        <w:t>91</w:t>
      </w:r>
      <w:r>
        <w:fldChar w:fldCharType="end"/>
      </w:r>
    </w:p>
    <w:p w:rsidR="00E21619" w:rsidRDefault="00E21619">
      <w:pPr>
        <w:pStyle w:val="Verzeichnis1"/>
        <w:rPr>
          <w:rFonts w:asciiTheme="minorHAnsi" w:eastAsiaTheme="minorEastAsia" w:hAnsiTheme="minorHAnsi" w:cstheme="minorBidi"/>
          <w:sz w:val="22"/>
          <w:szCs w:val="22"/>
          <w:lang w:bidi="he-IL"/>
        </w:rPr>
      </w:pPr>
      <w:r>
        <w:t xml:space="preserve">23. Lektion: </w:t>
      </w:r>
      <w:r w:rsidRPr="00CA1044">
        <w:rPr>
          <w:snapToGrid w:val="0"/>
          <w:lang w:eastAsia="de-DE"/>
        </w:rPr>
        <w:t>Einformige Kürzungen, allein stehend, mit Endungen oder in Wortverbindungen</w:t>
      </w:r>
      <w:r>
        <w:tab/>
      </w:r>
      <w:r>
        <w:fldChar w:fldCharType="begin"/>
      </w:r>
      <w:r>
        <w:instrText xml:space="preserve"> PAGEREF _Toc34592892 \h </w:instrText>
      </w:r>
      <w:r>
        <w:fldChar w:fldCharType="separate"/>
      </w:r>
      <w:r>
        <w:t>95</w:t>
      </w:r>
      <w:r>
        <w:fldChar w:fldCharType="end"/>
      </w:r>
    </w:p>
    <w:p w:rsidR="00E21619" w:rsidRDefault="00E21619">
      <w:pPr>
        <w:pStyle w:val="Verzeichnis1"/>
        <w:rPr>
          <w:rFonts w:asciiTheme="minorHAnsi" w:eastAsiaTheme="minorEastAsia" w:hAnsiTheme="minorHAnsi" w:cstheme="minorBidi"/>
          <w:sz w:val="22"/>
          <w:szCs w:val="22"/>
          <w:lang w:bidi="he-IL"/>
        </w:rPr>
      </w:pPr>
      <w:r>
        <w:t>24. Lektion: Zweiformige Kürzungen (musik - möglich)</w:t>
      </w:r>
      <w:r>
        <w:tab/>
      </w:r>
      <w:r>
        <w:fldChar w:fldCharType="begin"/>
      </w:r>
      <w:r>
        <w:instrText xml:space="preserve"> PAGEREF _Toc34592893 \h </w:instrText>
      </w:r>
      <w:r>
        <w:fldChar w:fldCharType="separate"/>
      </w:r>
      <w:r>
        <w:t>99</w:t>
      </w:r>
      <w:r>
        <w:fldChar w:fldCharType="end"/>
      </w:r>
    </w:p>
    <w:p w:rsidR="00E21619" w:rsidRDefault="00E21619">
      <w:pPr>
        <w:pStyle w:val="Verzeichnis1"/>
        <w:rPr>
          <w:rFonts w:asciiTheme="minorHAnsi" w:eastAsiaTheme="minorEastAsia" w:hAnsiTheme="minorHAnsi" w:cstheme="minorBidi"/>
          <w:sz w:val="22"/>
          <w:szCs w:val="22"/>
          <w:lang w:bidi="he-IL"/>
        </w:rPr>
      </w:pPr>
      <w:r>
        <w:t>25. Lektion: Zweiformige Kürzungen (neben - nutz)</w:t>
      </w:r>
      <w:r>
        <w:tab/>
      </w:r>
      <w:r>
        <w:fldChar w:fldCharType="begin"/>
      </w:r>
      <w:r>
        <w:instrText xml:space="preserve"> PAGEREF _Toc34592894 \h </w:instrText>
      </w:r>
      <w:r>
        <w:fldChar w:fldCharType="separate"/>
      </w:r>
      <w:r>
        <w:t>103</w:t>
      </w:r>
      <w:r>
        <w:fldChar w:fldCharType="end"/>
      </w:r>
    </w:p>
    <w:p w:rsidR="00E21619" w:rsidRDefault="00E21619">
      <w:pPr>
        <w:pStyle w:val="Verzeichnis1"/>
        <w:rPr>
          <w:rFonts w:asciiTheme="minorHAnsi" w:eastAsiaTheme="minorEastAsia" w:hAnsiTheme="minorHAnsi" w:cstheme="minorBidi"/>
          <w:sz w:val="22"/>
          <w:szCs w:val="22"/>
          <w:lang w:bidi="he-IL"/>
        </w:rPr>
      </w:pPr>
      <w:r>
        <w:t>26. Lektion: Zweiformige Kürzungen (nächst - ohne)</w:t>
      </w:r>
      <w:r>
        <w:tab/>
      </w:r>
      <w:r>
        <w:fldChar w:fldCharType="begin"/>
      </w:r>
      <w:r>
        <w:instrText xml:space="preserve"> PAGEREF _Toc34592895 \h </w:instrText>
      </w:r>
      <w:r>
        <w:fldChar w:fldCharType="separate"/>
      </w:r>
      <w:r>
        <w:t>107</w:t>
      </w:r>
      <w:r>
        <w:fldChar w:fldCharType="end"/>
      </w:r>
    </w:p>
    <w:p w:rsidR="00E21619" w:rsidRDefault="00E21619">
      <w:pPr>
        <w:pStyle w:val="Verzeichnis1"/>
        <w:rPr>
          <w:rFonts w:asciiTheme="minorHAnsi" w:eastAsiaTheme="minorEastAsia" w:hAnsiTheme="minorHAnsi" w:cstheme="minorBidi"/>
          <w:sz w:val="22"/>
          <w:szCs w:val="22"/>
          <w:lang w:bidi="he-IL"/>
        </w:rPr>
      </w:pPr>
      <w:r>
        <w:t>27. Lektion: Kürzungen nach Wortstämmen</w:t>
      </w:r>
      <w:r>
        <w:tab/>
      </w:r>
      <w:r>
        <w:fldChar w:fldCharType="begin"/>
      </w:r>
      <w:r>
        <w:instrText xml:space="preserve"> PAGEREF _Toc34592896 \h </w:instrText>
      </w:r>
      <w:r>
        <w:fldChar w:fldCharType="separate"/>
      </w:r>
      <w:r>
        <w:t>111</w:t>
      </w:r>
      <w:r>
        <w:fldChar w:fldCharType="end"/>
      </w:r>
    </w:p>
    <w:p w:rsidR="00E21619" w:rsidRDefault="00E21619">
      <w:pPr>
        <w:pStyle w:val="Verzeichnis1"/>
        <w:rPr>
          <w:rFonts w:asciiTheme="minorHAnsi" w:eastAsiaTheme="minorEastAsia" w:hAnsiTheme="minorHAnsi" w:cstheme="minorBidi"/>
          <w:sz w:val="22"/>
          <w:szCs w:val="22"/>
          <w:lang w:bidi="he-IL"/>
        </w:rPr>
      </w:pPr>
      <w:r>
        <w:t>28. Lektion: Zweiformige Kürzungen (paragraf - plötzlich)</w:t>
      </w:r>
      <w:r>
        <w:tab/>
      </w:r>
      <w:r>
        <w:fldChar w:fldCharType="begin"/>
      </w:r>
      <w:r>
        <w:instrText xml:space="preserve"> PAGEREF _Toc34592897 \h </w:instrText>
      </w:r>
      <w:r>
        <w:fldChar w:fldCharType="separate"/>
      </w:r>
      <w:r>
        <w:t>117</w:t>
      </w:r>
      <w:r>
        <w:fldChar w:fldCharType="end"/>
      </w:r>
    </w:p>
    <w:p w:rsidR="00E21619" w:rsidRDefault="00E21619">
      <w:pPr>
        <w:pStyle w:val="Verzeichnis1"/>
        <w:rPr>
          <w:rFonts w:asciiTheme="minorHAnsi" w:eastAsiaTheme="minorEastAsia" w:hAnsiTheme="minorHAnsi" w:cstheme="minorBidi"/>
          <w:sz w:val="22"/>
          <w:szCs w:val="22"/>
          <w:lang w:bidi="he-IL"/>
        </w:rPr>
      </w:pPr>
      <w:r>
        <w:t>29. Lektion: Zweiformige Kürzungen (rehabilit - rück)</w:t>
      </w:r>
      <w:r>
        <w:tab/>
      </w:r>
      <w:r>
        <w:fldChar w:fldCharType="begin"/>
      </w:r>
      <w:r>
        <w:instrText xml:space="preserve"> PAGEREF _Toc34592898 \h </w:instrText>
      </w:r>
      <w:r>
        <w:fldChar w:fldCharType="separate"/>
      </w:r>
      <w:r>
        <w:t>121</w:t>
      </w:r>
      <w:r>
        <w:fldChar w:fldCharType="end"/>
      </w:r>
    </w:p>
    <w:p w:rsidR="00E21619" w:rsidRDefault="00E21619">
      <w:pPr>
        <w:pStyle w:val="Verzeichnis1"/>
        <w:rPr>
          <w:rFonts w:asciiTheme="minorHAnsi" w:eastAsiaTheme="minorEastAsia" w:hAnsiTheme="minorHAnsi" w:cstheme="minorBidi"/>
          <w:sz w:val="22"/>
          <w:szCs w:val="22"/>
          <w:lang w:bidi="he-IL"/>
        </w:rPr>
      </w:pPr>
      <w:r>
        <w:t>30. Lektion: Zweiformige Kürzungen (sind - solch)</w:t>
      </w:r>
      <w:r>
        <w:tab/>
      </w:r>
      <w:r>
        <w:fldChar w:fldCharType="begin"/>
      </w:r>
      <w:r>
        <w:instrText xml:space="preserve"> PAGEREF _Toc34592899 \h </w:instrText>
      </w:r>
      <w:r>
        <w:fldChar w:fldCharType="separate"/>
      </w:r>
      <w:r>
        <w:t>125</w:t>
      </w:r>
      <w:r>
        <w:fldChar w:fldCharType="end"/>
      </w:r>
    </w:p>
    <w:p w:rsidR="00E21619" w:rsidRDefault="00E21619">
      <w:pPr>
        <w:pStyle w:val="Verzeichnis1"/>
        <w:rPr>
          <w:rFonts w:asciiTheme="minorHAnsi" w:eastAsiaTheme="minorEastAsia" w:hAnsiTheme="minorHAnsi" w:cstheme="minorBidi"/>
          <w:sz w:val="22"/>
          <w:szCs w:val="22"/>
          <w:lang w:bidi="he-IL"/>
        </w:rPr>
      </w:pPr>
      <w:r>
        <w:t>31. Lektion: Komma</w:t>
      </w:r>
      <w:r>
        <w:noBreakHyphen/>
        <w:t>Kürzungen (1. Teil) (dürf - soll)</w:t>
      </w:r>
      <w:r>
        <w:tab/>
      </w:r>
      <w:r>
        <w:fldChar w:fldCharType="begin"/>
      </w:r>
      <w:r>
        <w:instrText xml:space="preserve"> PAGEREF _Toc34592900 \h </w:instrText>
      </w:r>
      <w:r>
        <w:fldChar w:fldCharType="separate"/>
      </w:r>
      <w:r>
        <w:t>129</w:t>
      </w:r>
      <w:r>
        <w:fldChar w:fldCharType="end"/>
      </w:r>
    </w:p>
    <w:p w:rsidR="00E21619" w:rsidRDefault="00E21619">
      <w:pPr>
        <w:pStyle w:val="Verzeichnis1"/>
        <w:rPr>
          <w:rFonts w:asciiTheme="minorHAnsi" w:eastAsiaTheme="minorEastAsia" w:hAnsiTheme="minorHAnsi" w:cstheme="minorBidi"/>
          <w:sz w:val="22"/>
          <w:szCs w:val="22"/>
          <w:lang w:bidi="he-IL"/>
        </w:rPr>
      </w:pPr>
      <w:r>
        <w:t>32. Lektion: Komma</w:t>
      </w:r>
      <w:r>
        <w:noBreakHyphen/>
        <w:t>Kürzungen (2. Teil) (stell - einander)</w:t>
      </w:r>
      <w:r>
        <w:tab/>
      </w:r>
      <w:r>
        <w:fldChar w:fldCharType="begin"/>
      </w:r>
      <w:r>
        <w:instrText xml:space="preserve"> PAGEREF _Toc34592901 \h </w:instrText>
      </w:r>
      <w:r>
        <w:fldChar w:fldCharType="separate"/>
      </w:r>
      <w:r>
        <w:t>133</w:t>
      </w:r>
      <w:r>
        <w:fldChar w:fldCharType="end"/>
      </w:r>
    </w:p>
    <w:p w:rsidR="00E21619" w:rsidRDefault="00E21619">
      <w:pPr>
        <w:pStyle w:val="Verzeichnis1"/>
        <w:rPr>
          <w:rFonts w:asciiTheme="minorHAnsi" w:eastAsiaTheme="minorEastAsia" w:hAnsiTheme="minorHAnsi" w:cstheme="minorBidi"/>
          <w:sz w:val="22"/>
          <w:szCs w:val="22"/>
          <w:lang w:bidi="he-IL"/>
        </w:rPr>
      </w:pPr>
      <w:r>
        <w:t>33. Lektion: Komma</w:t>
      </w:r>
      <w:r>
        <w:noBreakHyphen/>
        <w:t>Kürzungen (3. Teil) (ander - richt)</w:t>
      </w:r>
      <w:r>
        <w:tab/>
      </w:r>
      <w:r>
        <w:fldChar w:fldCharType="begin"/>
      </w:r>
      <w:r>
        <w:instrText xml:space="preserve"> PAGEREF _Toc34592902 \h </w:instrText>
      </w:r>
      <w:r>
        <w:fldChar w:fldCharType="separate"/>
      </w:r>
      <w:r>
        <w:t>137</w:t>
      </w:r>
      <w:r>
        <w:fldChar w:fldCharType="end"/>
      </w:r>
    </w:p>
    <w:p w:rsidR="00E21619" w:rsidRDefault="00E21619">
      <w:pPr>
        <w:pStyle w:val="Verzeichnis1"/>
        <w:rPr>
          <w:rFonts w:asciiTheme="minorHAnsi" w:eastAsiaTheme="minorEastAsia" w:hAnsiTheme="minorHAnsi" w:cstheme="minorBidi"/>
          <w:sz w:val="22"/>
          <w:szCs w:val="22"/>
          <w:lang w:bidi="he-IL"/>
        </w:rPr>
      </w:pPr>
      <w:r>
        <w:t>34. Lektion: Zweiformige Kürzungen (treff - etwas)</w:t>
      </w:r>
      <w:r>
        <w:tab/>
      </w:r>
      <w:r>
        <w:fldChar w:fldCharType="begin"/>
      </w:r>
      <w:r>
        <w:instrText xml:space="preserve"> PAGEREF _Toc34592903 \h </w:instrText>
      </w:r>
      <w:r>
        <w:fldChar w:fldCharType="separate"/>
      </w:r>
      <w:r>
        <w:t>141</w:t>
      </w:r>
      <w:r>
        <w:fldChar w:fldCharType="end"/>
      </w:r>
    </w:p>
    <w:p w:rsidR="00E21619" w:rsidRDefault="00E21619">
      <w:pPr>
        <w:pStyle w:val="Verzeichnis1"/>
        <w:rPr>
          <w:rFonts w:asciiTheme="minorHAnsi" w:eastAsiaTheme="minorEastAsia" w:hAnsiTheme="minorHAnsi" w:cstheme="minorBidi"/>
          <w:sz w:val="22"/>
          <w:szCs w:val="22"/>
          <w:lang w:bidi="he-IL"/>
        </w:rPr>
      </w:pPr>
      <w:r>
        <w:t>35. Lektion: Zweiformige Kürzungen (verhältnis - vielleicht)</w:t>
      </w:r>
      <w:r>
        <w:tab/>
      </w:r>
      <w:r>
        <w:fldChar w:fldCharType="begin"/>
      </w:r>
      <w:r>
        <w:instrText xml:space="preserve"> PAGEREF _Toc34592904 \h </w:instrText>
      </w:r>
      <w:r>
        <w:fldChar w:fldCharType="separate"/>
      </w:r>
      <w:r>
        <w:t>145</w:t>
      </w:r>
      <w:r>
        <w:fldChar w:fldCharType="end"/>
      </w:r>
    </w:p>
    <w:p w:rsidR="00E21619" w:rsidRDefault="00E21619">
      <w:pPr>
        <w:pStyle w:val="Verzeichnis1"/>
        <w:rPr>
          <w:rFonts w:asciiTheme="minorHAnsi" w:eastAsiaTheme="minorEastAsia" w:hAnsiTheme="minorHAnsi" w:cstheme="minorBidi"/>
          <w:sz w:val="22"/>
          <w:szCs w:val="22"/>
          <w:lang w:bidi="he-IL"/>
        </w:rPr>
      </w:pPr>
      <w:r>
        <w:t>36. Lektion: Zweiformige Kürzungen (zahl - zurück)</w:t>
      </w:r>
      <w:r>
        <w:tab/>
      </w:r>
      <w:r>
        <w:fldChar w:fldCharType="begin"/>
      </w:r>
      <w:r>
        <w:instrText xml:space="preserve"> PAGEREF _Toc34592905 \h </w:instrText>
      </w:r>
      <w:r>
        <w:fldChar w:fldCharType="separate"/>
      </w:r>
      <w:r>
        <w:t>149</w:t>
      </w:r>
      <w:r>
        <w:fldChar w:fldCharType="end"/>
      </w:r>
    </w:p>
    <w:p w:rsidR="00E21619" w:rsidRDefault="00E21619">
      <w:pPr>
        <w:pStyle w:val="Verzeichnis1"/>
        <w:rPr>
          <w:rFonts w:asciiTheme="minorHAnsi" w:eastAsiaTheme="minorEastAsia" w:hAnsiTheme="minorHAnsi" w:cstheme="minorBidi"/>
          <w:sz w:val="22"/>
          <w:szCs w:val="22"/>
          <w:lang w:bidi="he-IL"/>
        </w:rPr>
      </w:pPr>
      <w:r>
        <w:t>37. Lektion: Einformige Kürzungen, nur mit Erweiterungen</w:t>
      </w:r>
      <w:r>
        <w:tab/>
      </w:r>
      <w:r>
        <w:fldChar w:fldCharType="begin"/>
      </w:r>
      <w:r>
        <w:instrText xml:space="preserve"> PAGEREF _Toc34592906 \h </w:instrText>
      </w:r>
      <w:r>
        <w:fldChar w:fldCharType="separate"/>
      </w:r>
      <w:r>
        <w:t>153</w:t>
      </w:r>
      <w:r>
        <w:fldChar w:fldCharType="end"/>
      </w:r>
    </w:p>
    <w:p w:rsidR="00E21619" w:rsidRDefault="00E21619">
      <w:pPr>
        <w:pStyle w:val="Verzeichnis1"/>
        <w:rPr>
          <w:rFonts w:asciiTheme="minorHAnsi" w:eastAsiaTheme="minorEastAsia" w:hAnsiTheme="minorHAnsi" w:cstheme="minorBidi"/>
          <w:sz w:val="22"/>
          <w:szCs w:val="22"/>
          <w:lang w:bidi="he-IL"/>
        </w:rPr>
      </w:pPr>
      <w:r>
        <w:t>38. Lektion: Zweiformige Kürzungen (geworden - charakter)</w:t>
      </w:r>
      <w:r>
        <w:tab/>
      </w:r>
      <w:r>
        <w:fldChar w:fldCharType="begin"/>
      </w:r>
      <w:r>
        <w:instrText xml:space="preserve"> PAGEREF _Toc34592907 \h </w:instrText>
      </w:r>
      <w:r>
        <w:fldChar w:fldCharType="separate"/>
      </w:r>
      <w:r>
        <w:t>157</w:t>
      </w:r>
      <w:r>
        <w:fldChar w:fldCharType="end"/>
      </w:r>
    </w:p>
    <w:p w:rsidR="00E21619" w:rsidRDefault="00E21619">
      <w:pPr>
        <w:pStyle w:val="Verzeichnis1"/>
        <w:rPr>
          <w:rFonts w:asciiTheme="minorHAnsi" w:eastAsiaTheme="minorEastAsia" w:hAnsiTheme="minorHAnsi" w:cstheme="minorBidi"/>
          <w:sz w:val="22"/>
          <w:szCs w:val="22"/>
          <w:lang w:bidi="he-IL"/>
        </w:rPr>
      </w:pPr>
      <w:r>
        <w:t>39. Lektion: Zweiformige Kürzungen (schreib - öffentlich)</w:t>
      </w:r>
      <w:r>
        <w:tab/>
      </w:r>
      <w:r>
        <w:fldChar w:fldCharType="begin"/>
      </w:r>
      <w:r>
        <w:instrText xml:space="preserve"> PAGEREF _Toc34592908 \h </w:instrText>
      </w:r>
      <w:r>
        <w:fldChar w:fldCharType="separate"/>
      </w:r>
      <w:r>
        <w:t>161</w:t>
      </w:r>
      <w:r>
        <w:fldChar w:fldCharType="end"/>
      </w:r>
    </w:p>
    <w:p w:rsidR="00E21619" w:rsidRDefault="00E21619">
      <w:pPr>
        <w:pStyle w:val="Verzeichnis1"/>
        <w:rPr>
          <w:rFonts w:asciiTheme="minorHAnsi" w:eastAsiaTheme="minorEastAsia" w:hAnsiTheme="minorHAnsi" w:cstheme="minorBidi"/>
          <w:sz w:val="22"/>
          <w:szCs w:val="22"/>
          <w:lang w:bidi="he-IL"/>
        </w:rPr>
      </w:pPr>
      <w:r>
        <w:t>40. Lektion: Zweiformige Kürzungen (wird - will)</w:t>
      </w:r>
      <w:r>
        <w:tab/>
      </w:r>
      <w:r>
        <w:fldChar w:fldCharType="begin"/>
      </w:r>
      <w:r>
        <w:instrText xml:space="preserve"> PAGEREF _Toc34592909 \h </w:instrText>
      </w:r>
      <w:r>
        <w:fldChar w:fldCharType="separate"/>
      </w:r>
      <w:r>
        <w:t>165</w:t>
      </w:r>
      <w:r>
        <w:fldChar w:fldCharType="end"/>
      </w:r>
    </w:p>
    <w:p w:rsidR="00E21619" w:rsidRDefault="00E21619">
      <w:pPr>
        <w:pStyle w:val="Verzeichnis1"/>
        <w:rPr>
          <w:rFonts w:asciiTheme="minorHAnsi" w:eastAsiaTheme="minorEastAsia" w:hAnsiTheme="minorHAnsi" w:cstheme="minorBidi"/>
          <w:sz w:val="22"/>
          <w:szCs w:val="22"/>
          <w:lang w:bidi="he-IL"/>
        </w:rPr>
      </w:pPr>
      <w:r>
        <w:t>41. Lektion: Zweiformige Kürzungen (wir - wesentlich)</w:t>
      </w:r>
      <w:r>
        <w:tab/>
      </w:r>
      <w:r>
        <w:fldChar w:fldCharType="begin"/>
      </w:r>
      <w:r>
        <w:instrText xml:space="preserve"> PAGEREF _Toc34592910 \h </w:instrText>
      </w:r>
      <w:r>
        <w:fldChar w:fldCharType="separate"/>
      </w:r>
      <w:r>
        <w:t>169</w:t>
      </w:r>
      <w:r>
        <w:fldChar w:fldCharType="end"/>
      </w:r>
    </w:p>
    <w:p w:rsidR="00E21619" w:rsidRDefault="00E21619">
      <w:pPr>
        <w:pStyle w:val="Verzeichnis1"/>
        <w:rPr>
          <w:rFonts w:asciiTheme="minorHAnsi" w:eastAsiaTheme="minorEastAsia" w:hAnsiTheme="minorHAnsi" w:cstheme="minorBidi"/>
          <w:sz w:val="22"/>
          <w:szCs w:val="22"/>
          <w:lang w:bidi="he-IL"/>
        </w:rPr>
      </w:pPr>
      <w:r>
        <w:t>42. Lektion: Zweiformige Kürzungen (arbeit - ähnlich)</w:t>
      </w:r>
      <w:r>
        <w:tab/>
      </w:r>
      <w:r>
        <w:fldChar w:fldCharType="begin"/>
      </w:r>
      <w:r>
        <w:instrText xml:space="preserve"> PAGEREF _Toc34592911 \h </w:instrText>
      </w:r>
      <w:r>
        <w:fldChar w:fldCharType="separate"/>
      </w:r>
      <w:r>
        <w:t>173</w:t>
      </w:r>
      <w:r>
        <w:fldChar w:fldCharType="end"/>
      </w:r>
    </w:p>
    <w:p w:rsidR="00E21619" w:rsidRDefault="00E21619">
      <w:pPr>
        <w:pStyle w:val="Verzeichnis1"/>
        <w:rPr>
          <w:rFonts w:asciiTheme="minorHAnsi" w:eastAsiaTheme="minorEastAsia" w:hAnsiTheme="minorHAnsi" w:cstheme="minorBidi"/>
          <w:sz w:val="22"/>
          <w:szCs w:val="22"/>
          <w:lang w:bidi="he-IL"/>
        </w:rPr>
      </w:pPr>
      <w:r>
        <w:t>43. Lektion: Der Umlautungspunkt (1. Teil) (drück - jähr)</w:t>
      </w:r>
      <w:r>
        <w:tab/>
      </w:r>
      <w:r>
        <w:fldChar w:fldCharType="begin"/>
      </w:r>
      <w:r>
        <w:instrText xml:space="preserve"> PAGEREF _Toc34592912 \h </w:instrText>
      </w:r>
      <w:r>
        <w:fldChar w:fldCharType="separate"/>
      </w:r>
      <w:r>
        <w:t>177</w:t>
      </w:r>
      <w:r>
        <w:fldChar w:fldCharType="end"/>
      </w:r>
    </w:p>
    <w:p w:rsidR="00E21619" w:rsidRDefault="00E21619">
      <w:pPr>
        <w:pStyle w:val="Verzeichnis1"/>
        <w:rPr>
          <w:rFonts w:asciiTheme="minorHAnsi" w:eastAsiaTheme="minorEastAsia" w:hAnsiTheme="minorHAnsi" w:cstheme="minorBidi"/>
          <w:sz w:val="22"/>
          <w:szCs w:val="22"/>
          <w:lang w:bidi="he-IL"/>
        </w:rPr>
      </w:pPr>
      <w:r>
        <w:t>44. Lektion: Der Umlautungspunkt (2. Teil) (kräft - fähr)</w:t>
      </w:r>
      <w:r>
        <w:tab/>
      </w:r>
      <w:r>
        <w:fldChar w:fldCharType="begin"/>
      </w:r>
      <w:r>
        <w:instrText xml:space="preserve"> PAGEREF _Toc34592913 \h </w:instrText>
      </w:r>
      <w:r>
        <w:fldChar w:fldCharType="separate"/>
      </w:r>
      <w:r>
        <w:t>181</w:t>
      </w:r>
      <w:r>
        <w:fldChar w:fldCharType="end"/>
      </w:r>
    </w:p>
    <w:p w:rsidR="00E21619" w:rsidRDefault="00E21619">
      <w:pPr>
        <w:pStyle w:val="Verzeichnis1"/>
        <w:rPr>
          <w:rFonts w:asciiTheme="minorHAnsi" w:eastAsiaTheme="minorEastAsia" w:hAnsiTheme="minorHAnsi" w:cstheme="minorBidi"/>
          <w:sz w:val="22"/>
          <w:szCs w:val="22"/>
          <w:lang w:bidi="he-IL"/>
        </w:rPr>
      </w:pPr>
      <w:r>
        <w:t>45. Lektion: Der Umlautungspunkt (3. Teil) (säg - bräuch)</w:t>
      </w:r>
      <w:r>
        <w:tab/>
      </w:r>
      <w:r>
        <w:fldChar w:fldCharType="begin"/>
      </w:r>
      <w:r>
        <w:instrText xml:space="preserve"> PAGEREF _Toc34592914 \h </w:instrText>
      </w:r>
      <w:r>
        <w:fldChar w:fldCharType="separate"/>
      </w:r>
      <w:r>
        <w:t>185</w:t>
      </w:r>
      <w:r>
        <w:fldChar w:fldCharType="end"/>
      </w:r>
    </w:p>
    <w:p w:rsidR="00E21619" w:rsidRDefault="00E21619">
      <w:pPr>
        <w:pStyle w:val="Verzeichnis1"/>
        <w:rPr>
          <w:rFonts w:asciiTheme="minorHAnsi" w:eastAsiaTheme="minorEastAsia" w:hAnsiTheme="minorHAnsi" w:cstheme="minorBidi"/>
          <w:sz w:val="22"/>
          <w:szCs w:val="22"/>
          <w:lang w:bidi="he-IL"/>
        </w:rPr>
      </w:pPr>
      <w:r>
        <w:t>46. Lektion: Lautgruppenkürzungen mit Punkt 5</w:t>
      </w:r>
      <w:r>
        <w:tab/>
      </w:r>
      <w:r>
        <w:fldChar w:fldCharType="begin"/>
      </w:r>
      <w:r>
        <w:instrText xml:space="preserve"> PAGEREF _Toc34592915 \h </w:instrText>
      </w:r>
      <w:r>
        <w:fldChar w:fldCharType="separate"/>
      </w:r>
      <w:r>
        <w:t>189</w:t>
      </w:r>
      <w:r>
        <w:fldChar w:fldCharType="end"/>
      </w:r>
    </w:p>
    <w:p w:rsidR="00E21619" w:rsidRDefault="00E21619">
      <w:pPr>
        <w:pStyle w:val="Verzeichnis1"/>
        <w:rPr>
          <w:rFonts w:asciiTheme="minorHAnsi" w:eastAsiaTheme="minorEastAsia" w:hAnsiTheme="minorHAnsi" w:cstheme="minorBidi"/>
          <w:sz w:val="22"/>
          <w:szCs w:val="22"/>
          <w:lang w:bidi="he-IL"/>
        </w:rPr>
      </w:pPr>
      <w:r>
        <w:t>47. Lektion: Namen</w:t>
      </w:r>
      <w:r>
        <w:tab/>
      </w:r>
      <w:r>
        <w:fldChar w:fldCharType="begin"/>
      </w:r>
      <w:r>
        <w:instrText xml:space="preserve"> PAGEREF _Toc34592916 \h </w:instrText>
      </w:r>
      <w:r>
        <w:fldChar w:fldCharType="separate"/>
      </w:r>
      <w:r>
        <w:t>193</w:t>
      </w:r>
      <w:r>
        <w:fldChar w:fldCharType="end"/>
      </w:r>
    </w:p>
    <w:p w:rsidR="00E21619" w:rsidRDefault="00E21619">
      <w:pPr>
        <w:pStyle w:val="Verzeichnis1"/>
        <w:rPr>
          <w:rFonts w:asciiTheme="minorHAnsi" w:eastAsiaTheme="minorEastAsia" w:hAnsiTheme="minorHAnsi" w:cstheme="minorBidi"/>
          <w:sz w:val="22"/>
          <w:szCs w:val="22"/>
          <w:lang w:bidi="he-IL"/>
        </w:rPr>
      </w:pPr>
      <w:r>
        <w:t>48. Lektion: Besondere Großschreibung sowie Einschübe anderer Brailleschriften in deutschen Kurzschrifttexten</w:t>
      </w:r>
      <w:r>
        <w:tab/>
      </w:r>
      <w:r>
        <w:fldChar w:fldCharType="begin"/>
      </w:r>
      <w:r>
        <w:instrText xml:space="preserve"> PAGEREF _Toc34592917 \h </w:instrText>
      </w:r>
      <w:r>
        <w:fldChar w:fldCharType="separate"/>
      </w:r>
      <w:r>
        <w:t>199</w:t>
      </w:r>
      <w:r>
        <w:fldChar w:fldCharType="end"/>
      </w:r>
    </w:p>
    <w:p w:rsidR="002A15F8" w:rsidRPr="00D24A8E" w:rsidRDefault="0035363D" w:rsidP="00D24A8E">
      <w:pPr>
        <w:pStyle w:val="KfaSchwarzschrift"/>
        <w:spacing w:line="360" w:lineRule="auto"/>
        <w:rPr>
          <w:sz w:val="2"/>
          <w:szCs w:val="2"/>
        </w:rPr>
      </w:pPr>
      <w:r>
        <w:rPr>
          <w:noProof/>
        </w:rPr>
        <w:fldChar w:fldCharType="end"/>
      </w:r>
    </w:p>
    <w:p w:rsidR="00634D02" w:rsidRPr="00634D02" w:rsidRDefault="00634D02" w:rsidP="00D24A8E">
      <w:pPr>
        <w:pStyle w:val="KfaSchwarzschrift"/>
        <w:rPr>
          <w:szCs w:val="14"/>
        </w:rPr>
        <w:sectPr w:rsidR="00634D02" w:rsidRPr="00634D02" w:rsidSect="00FE45BF">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18" w:right="851" w:bottom="1588" w:left="1418" w:header="851" w:footer="1021" w:gutter="0"/>
          <w:pgNumType w:start="1"/>
          <w:cols w:space="720"/>
          <w:titlePg/>
        </w:sectPr>
      </w:pPr>
    </w:p>
    <w:p w:rsidR="00BA5FD2" w:rsidRPr="00FD2729" w:rsidRDefault="00BA5FD2" w:rsidP="006B77B0">
      <w:pPr>
        <w:pStyle w:val="KfaHalbzeile"/>
        <w:rPr>
          <w:vanish/>
        </w:rPr>
      </w:pPr>
      <w:r w:rsidRPr="00FD2729">
        <w:rPr>
          <w:vanish/>
        </w:rPr>
        <w:lastRenderedPageBreak/>
        <w:t>£´x In der nächsten Zeile dient das Gradzeichen der Suche, um das Inhaltsverzeichnis zu Löschen</w:t>
      </w:r>
    </w:p>
    <w:p w:rsidR="00F92C9B" w:rsidRPr="00FD2729" w:rsidRDefault="00F92C9B" w:rsidP="006B77B0">
      <w:pPr>
        <w:pStyle w:val="KfaHalbzeile"/>
        <w:rPr>
          <w:vanish/>
        </w:rPr>
      </w:pPr>
      <w:r w:rsidRPr="00FD2729">
        <w:rPr>
          <w:vanish/>
        </w:rPr>
        <w:t>£´°</w:t>
      </w:r>
    </w:p>
    <w:p w:rsidR="00F92C9B" w:rsidRPr="00FD2729" w:rsidRDefault="00E146D2" w:rsidP="006B77B0">
      <w:pPr>
        <w:pStyle w:val="KfaHalbzeile"/>
        <w:rPr>
          <w:vanish/>
        </w:rPr>
      </w:pPr>
      <w:r w:rsidRPr="00FD2729">
        <w:fldChar w:fldCharType="begin"/>
      </w:r>
      <w:r w:rsidRPr="00FD2729">
        <w:instrText xml:space="preserve"> SEQ Lektion \r 1 \h \* MERGEFORMAT </w:instrText>
      </w:r>
      <w:r w:rsidRPr="00FD2729">
        <w:fldChar w:fldCharType="end"/>
      </w:r>
      <w:r w:rsidR="00F92C9B" w:rsidRPr="00FD2729">
        <w:rPr>
          <w:vanish/>
        </w:rPr>
        <w:t>£´p</w:t>
      </w:r>
    </w:p>
    <w:p w:rsidR="00931E86" w:rsidRPr="007D4609" w:rsidRDefault="002A15F8" w:rsidP="006A09E8">
      <w:pPr>
        <w:pStyle w:val="berschrift1"/>
      </w:pPr>
      <w:bookmarkStart w:id="1" w:name="_Toc34592868"/>
      <w:r w:rsidRPr="007D4609">
        <w:t>Vorwort</w:t>
      </w:r>
      <w:bookmarkEnd w:id="1"/>
    </w:p>
    <w:p w:rsidR="002A15F8" w:rsidRPr="007D4609" w:rsidRDefault="002A15F8" w:rsidP="00B32437">
      <w:pPr>
        <w:pStyle w:val="KfaSchwarzschrift"/>
        <w:rPr>
          <w:snapToGrid w:val="0"/>
          <w:lang w:eastAsia="de-DE"/>
        </w:rPr>
      </w:pPr>
      <w:r w:rsidRPr="007D4609">
        <w:rPr>
          <w:snapToGrid w:val="0"/>
          <w:lang w:eastAsia="de-DE"/>
        </w:rPr>
        <w:t xml:space="preserve">Liebe </w:t>
      </w:r>
      <w:r w:rsidR="00FD2729">
        <w:rPr>
          <w:snapToGrid w:val="0"/>
          <w:lang w:eastAsia="de-DE"/>
        </w:rPr>
        <w:t>Brailleschrift</w:t>
      </w:r>
      <w:r w:rsidRPr="007D4609">
        <w:rPr>
          <w:snapToGrid w:val="0"/>
          <w:lang w:eastAsia="de-DE"/>
        </w:rPr>
        <w:t>leserinnen</w:t>
      </w:r>
    </w:p>
    <w:p w:rsidR="00931E86" w:rsidRPr="007D4609" w:rsidRDefault="002A15F8">
      <w:pPr>
        <w:pStyle w:val="KfaSchwarzschrift"/>
        <w:rPr>
          <w:snapToGrid w:val="0"/>
          <w:lang w:eastAsia="de-DE"/>
        </w:rPr>
      </w:pPr>
      <w:r w:rsidRPr="007D4609">
        <w:rPr>
          <w:snapToGrid w:val="0"/>
          <w:lang w:eastAsia="de-DE"/>
        </w:rPr>
        <w:t xml:space="preserve">Liebe </w:t>
      </w:r>
      <w:r w:rsidR="00FD2729">
        <w:rPr>
          <w:snapToGrid w:val="0"/>
          <w:lang w:eastAsia="de-DE"/>
        </w:rPr>
        <w:t>Brailleschrift</w:t>
      </w:r>
      <w:r w:rsidRPr="007D4609">
        <w:rPr>
          <w:snapToGrid w:val="0"/>
          <w:lang w:eastAsia="de-DE"/>
        </w:rPr>
        <w:t>leser</w:t>
      </w:r>
    </w:p>
    <w:p w:rsidR="002A15F8" w:rsidRPr="007D4609" w:rsidRDefault="002A15F8">
      <w:pPr>
        <w:pStyle w:val="KfaHalbzeile"/>
        <w:rPr>
          <w:snapToGrid w:val="0"/>
          <w:lang w:eastAsia="de-DE"/>
        </w:rPr>
      </w:pPr>
    </w:p>
    <w:p w:rsidR="002A15F8" w:rsidRPr="007D4609" w:rsidRDefault="002A15F8">
      <w:pPr>
        <w:pStyle w:val="KfaSchwarzschrift"/>
        <w:rPr>
          <w:snapToGrid w:val="0"/>
          <w:lang w:eastAsia="de-DE"/>
        </w:rPr>
      </w:pPr>
      <w:r w:rsidRPr="007D4609">
        <w:rPr>
          <w:snapToGrid w:val="0"/>
          <w:lang w:eastAsia="de-DE"/>
        </w:rPr>
        <w:t>Der vorliegende Lehrgang "Kurzschrift für alle" ist für all diejenigen Voll</w:t>
      </w:r>
      <w:r w:rsidRPr="007D4609">
        <w:rPr>
          <w:snapToGrid w:val="0"/>
          <w:lang w:eastAsia="de-DE"/>
        </w:rPr>
        <w:softHyphen/>
        <w:t>schrift</w:t>
      </w:r>
      <w:r w:rsidRPr="007D4609">
        <w:rPr>
          <w:snapToGrid w:val="0"/>
          <w:lang w:eastAsia="de-DE"/>
        </w:rPr>
        <w:softHyphen/>
        <w:t>kundigen erarbeitet worden, die nun an der deutschen Blindenkurzschrift interessiert sind und diese im Rahmen von Unterrichtskursen oder im Selbst</w:t>
      </w:r>
      <w:r w:rsidRPr="007D4609">
        <w:rPr>
          <w:snapToGrid w:val="0"/>
          <w:lang w:eastAsia="de-DE"/>
        </w:rPr>
        <w:softHyphen/>
        <w:t xml:space="preserve">studium erlernen wollen. </w:t>
      </w:r>
    </w:p>
    <w:p w:rsidR="002A15F8" w:rsidRPr="007D4609" w:rsidRDefault="002A15F8">
      <w:pPr>
        <w:pStyle w:val="KfaHalbzeile"/>
        <w:rPr>
          <w:snapToGrid w:val="0"/>
          <w:lang w:eastAsia="de-DE"/>
        </w:rPr>
      </w:pPr>
    </w:p>
    <w:p w:rsidR="002A15F8" w:rsidRPr="007D4609" w:rsidRDefault="002A15F8" w:rsidP="00F35668">
      <w:pPr>
        <w:pStyle w:val="KfaSchwarzschrift"/>
        <w:rPr>
          <w:snapToGrid w:val="0"/>
          <w:lang w:eastAsia="de-DE"/>
        </w:rPr>
      </w:pPr>
      <w:r w:rsidRPr="007D4609">
        <w:rPr>
          <w:snapToGrid w:val="0"/>
          <w:lang w:eastAsia="de-DE"/>
        </w:rPr>
        <w:t xml:space="preserve">Um den unterschiedlichen Bedürfnissen der vielfältigen Anwendergruppen in deutschsprachigen Ländern gerecht zu werden, wird das vorliegende Buch sowohl in </w:t>
      </w:r>
      <w:r w:rsidR="00FD2729">
        <w:rPr>
          <w:snapToGrid w:val="0"/>
          <w:lang w:eastAsia="de-DE"/>
        </w:rPr>
        <w:t>Brailleschrift</w:t>
      </w:r>
      <w:r w:rsidR="00F35668">
        <w:rPr>
          <w:snapToGrid w:val="0"/>
          <w:lang w:eastAsia="de-DE"/>
        </w:rPr>
        <w:t xml:space="preserve"> –</w:t>
      </w:r>
      <w:r w:rsidRPr="007D4609">
        <w:rPr>
          <w:snapToGrid w:val="0"/>
          <w:lang w:eastAsia="de-DE"/>
        </w:rPr>
        <w:t xml:space="preserve"> </w:t>
      </w:r>
      <w:r w:rsidR="00F35668">
        <w:rPr>
          <w:snapToGrid w:val="0"/>
          <w:lang w:eastAsia="de-DE"/>
        </w:rPr>
        <w:t>eng</w:t>
      </w:r>
      <w:r w:rsidRPr="007D4609">
        <w:rPr>
          <w:snapToGrid w:val="0"/>
          <w:lang w:eastAsia="de-DE"/>
        </w:rPr>
        <w:t xml:space="preserve">- oder </w:t>
      </w:r>
      <w:r w:rsidR="00F35668">
        <w:rPr>
          <w:snapToGrid w:val="0"/>
          <w:lang w:eastAsia="de-DE"/>
        </w:rPr>
        <w:t>weit</w:t>
      </w:r>
      <w:r w:rsidRPr="007D4609">
        <w:rPr>
          <w:snapToGrid w:val="0"/>
          <w:lang w:eastAsia="de-DE"/>
        </w:rPr>
        <w:t xml:space="preserve">zeilig, mit </w:t>
      </w:r>
      <w:r w:rsidR="00F35668">
        <w:rPr>
          <w:snapToGrid w:val="0"/>
          <w:lang w:eastAsia="de-DE"/>
        </w:rPr>
        <w:t>bzw.</w:t>
      </w:r>
      <w:r w:rsidRPr="007D4609">
        <w:rPr>
          <w:snapToGrid w:val="0"/>
          <w:lang w:eastAsia="de-DE"/>
        </w:rPr>
        <w:t xml:space="preserve"> ohne Großschreibung </w:t>
      </w:r>
      <w:r w:rsidR="00F35668">
        <w:rPr>
          <w:snapToGrid w:val="0"/>
          <w:lang w:eastAsia="de-DE"/>
        </w:rPr>
        <w:t>–</w:t>
      </w:r>
      <w:r w:rsidRPr="007D4609">
        <w:rPr>
          <w:snapToGrid w:val="0"/>
          <w:lang w:eastAsia="de-DE"/>
        </w:rPr>
        <w:t xml:space="preserve"> als auch in Schwarzschrift angeboten.</w:t>
      </w:r>
    </w:p>
    <w:p w:rsidR="002A15F8" w:rsidRPr="007D4609" w:rsidRDefault="002A15F8">
      <w:pPr>
        <w:pStyle w:val="KfaHalbzeile"/>
        <w:rPr>
          <w:snapToGrid w:val="0"/>
          <w:lang w:eastAsia="de-DE"/>
        </w:rPr>
      </w:pPr>
    </w:p>
    <w:p w:rsidR="002A15F8" w:rsidRPr="007D4609" w:rsidRDefault="003145E5" w:rsidP="005E7160">
      <w:pPr>
        <w:pStyle w:val="KfaSchwarzschrift"/>
        <w:rPr>
          <w:snapToGrid w:val="0"/>
          <w:lang w:eastAsia="de-DE"/>
        </w:rPr>
      </w:pPr>
      <w:r w:rsidRPr="007D4609">
        <w:rPr>
          <w:snapToGrid w:val="0"/>
          <w:lang w:eastAsia="de-DE"/>
        </w:rPr>
        <w:t>Die erste Auflage des</w:t>
      </w:r>
      <w:r w:rsidR="002A15F8" w:rsidRPr="007D4609">
        <w:rPr>
          <w:snapToGrid w:val="0"/>
          <w:lang w:eastAsia="de-DE"/>
        </w:rPr>
        <w:t xml:space="preserve"> Lehrgang</w:t>
      </w:r>
      <w:r w:rsidRPr="007D4609">
        <w:rPr>
          <w:snapToGrid w:val="0"/>
          <w:lang w:eastAsia="de-DE"/>
        </w:rPr>
        <w:t>s</w:t>
      </w:r>
      <w:r w:rsidR="002A15F8" w:rsidRPr="007D4609">
        <w:rPr>
          <w:snapToGrid w:val="0"/>
          <w:lang w:eastAsia="de-DE"/>
        </w:rPr>
        <w:t xml:space="preserve"> "Kurzschrift für alle" basiert</w:t>
      </w:r>
      <w:r w:rsidRPr="007D4609">
        <w:rPr>
          <w:snapToGrid w:val="0"/>
          <w:lang w:eastAsia="de-DE"/>
        </w:rPr>
        <w:t>e</w:t>
      </w:r>
      <w:r w:rsidR="002A15F8" w:rsidRPr="007D4609">
        <w:rPr>
          <w:snapToGrid w:val="0"/>
          <w:lang w:eastAsia="de-DE"/>
        </w:rPr>
        <w:t xml:space="preserve"> auf den Regeln im "System der deutschen Blindenschrift",</w:t>
      </w:r>
      <w:r w:rsidRPr="007D4609">
        <w:rPr>
          <w:snapToGrid w:val="0"/>
          <w:lang w:eastAsia="de-DE"/>
        </w:rPr>
        <w:t xml:space="preserve"> beschlossen am 30. Januar 1998. Bei der Überarbeitung für die vorliegende 3. Auflage wurden die Änderungen im System berücksichtigt, die </w:t>
      </w:r>
      <w:r w:rsidR="00F35668">
        <w:rPr>
          <w:snapToGrid w:val="0"/>
          <w:lang w:eastAsia="de-DE"/>
        </w:rPr>
        <w:t xml:space="preserve">im </w:t>
      </w:r>
      <w:r w:rsidRPr="007D4609">
        <w:rPr>
          <w:snapToGrid w:val="0"/>
          <w:lang w:eastAsia="de-DE"/>
        </w:rPr>
        <w:t xml:space="preserve">November 2015 beschlossen und </w:t>
      </w:r>
      <w:r w:rsidR="00F63783" w:rsidRPr="007D4609">
        <w:rPr>
          <w:snapToGrid w:val="0"/>
          <w:lang w:eastAsia="de-DE"/>
        </w:rPr>
        <w:t xml:space="preserve">2018 </w:t>
      </w:r>
      <w:r w:rsidRPr="007D4609">
        <w:rPr>
          <w:snapToGrid w:val="0"/>
          <w:lang w:eastAsia="de-DE"/>
        </w:rPr>
        <w:t xml:space="preserve">im "System der </w:t>
      </w:r>
      <w:r w:rsidR="00F63783" w:rsidRPr="007D4609">
        <w:rPr>
          <w:snapToGrid w:val="0"/>
          <w:lang w:eastAsia="de-DE"/>
        </w:rPr>
        <w:t xml:space="preserve">deutschen Brailleschrift" </w:t>
      </w:r>
      <w:r w:rsidRPr="007D4609">
        <w:rPr>
          <w:snapToGrid w:val="0"/>
          <w:lang w:eastAsia="de-DE"/>
        </w:rPr>
        <w:t xml:space="preserve">festgehalten </w:t>
      </w:r>
      <w:r w:rsidR="005E7160">
        <w:rPr>
          <w:snapToGrid w:val="0"/>
          <w:lang w:eastAsia="de-DE"/>
        </w:rPr>
        <w:t>sind</w:t>
      </w:r>
      <w:r w:rsidRPr="007D4609">
        <w:rPr>
          <w:snapToGrid w:val="0"/>
          <w:lang w:eastAsia="de-DE"/>
        </w:rPr>
        <w:t>.</w:t>
      </w:r>
    </w:p>
    <w:p w:rsidR="002A15F8" w:rsidRPr="007D4609" w:rsidRDefault="002A15F8">
      <w:pPr>
        <w:pStyle w:val="KfaHalbzeile"/>
        <w:rPr>
          <w:snapToGrid w:val="0"/>
          <w:lang w:eastAsia="de-DE"/>
        </w:rPr>
      </w:pPr>
    </w:p>
    <w:p w:rsidR="002A15F8" w:rsidRPr="007D4609" w:rsidRDefault="002A15F8">
      <w:pPr>
        <w:pStyle w:val="KfaSchwarzschrift"/>
        <w:rPr>
          <w:snapToGrid w:val="0"/>
          <w:lang w:eastAsia="de-DE"/>
        </w:rPr>
      </w:pPr>
      <w:r w:rsidRPr="007D4609">
        <w:rPr>
          <w:snapToGrid w:val="0"/>
          <w:lang w:eastAsia="de-DE"/>
        </w:rPr>
        <w:t>Im Interesse eines möglichst raschen und positiven Lernerfolges werden die Kürzungen in 48 knapp gehaltenen und übersichtlich gegliederten Kapiteln vorgestellt und geübt.</w:t>
      </w:r>
    </w:p>
    <w:p w:rsidR="002A15F8" w:rsidRPr="007D4609" w:rsidRDefault="002A15F8">
      <w:pPr>
        <w:pStyle w:val="KfaHalbzeile"/>
        <w:rPr>
          <w:snapToGrid w:val="0"/>
          <w:lang w:eastAsia="de-DE"/>
        </w:rPr>
      </w:pPr>
    </w:p>
    <w:p w:rsidR="002A15F8" w:rsidRPr="007D4609" w:rsidRDefault="002A15F8">
      <w:pPr>
        <w:pStyle w:val="KfaSchwarzschrift"/>
        <w:rPr>
          <w:snapToGrid w:val="0"/>
          <w:lang w:eastAsia="de-DE"/>
        </w:rPr>
      </w:pPr>
      <w:r w:rsidRPr="007D4609">
        <w:rPr>
          <w:snapToGrid w:val="0"/>
          <w:lang w:eastAsia="de-DE"/>
        </w:rPr>
        <w:t>Die Kapitel sind jeweils in folgende Abschnitte unterteilt:</w:t>
      </w:r>
    </w:p>
    <w:p w:rsidR="00931E86" w:rsidRPr="007D4609" w:rsidRDefault="00931E86">
      <w:pPr>
        <w:pStyle w:val="KfaHalbzeile"/>
        <w:rPr>
          <w:snapToGrid w:val="0"/>
          <w:lang w:eastAsia="de-DE"/>
        </w:rPr>
      </w:pPr>
    </w:p>
    <w:p w:rsidR="002A15F8" w:rsidRPr="007D4609" w:rsidRDefault="002A15F8">
      <w:pPr>
        <w:pStyle w:val="KfaSchwarzschrift"/>
        <w:tabs>
          <w:tab w:val="left" w:pos="284"/>
        </w:tabs>
        <w:ind w:left="284" w:hanging="284"/>
        <w:rPr>
          <w:snapToGrid w:val="0"/>
          <w:lang w:eastAsia="de-DE"/>
        </w:rPr>
      </w:pPr>
      <w:r w:rsidRPr="007D4609">
        <w:rPr>
          <w:snapToGrid w:val="0"/>
          <w:lang w:eastAsia="de-DE"/>
        </w:rPr>
        <w:t>-</w:t>
      </w:r>
      <w:r w:rsidRPr="007D4609">
        <w:rPr>
          <w:snapToGrid w:val="0"/>
          <w:lang w:eastAsia="de-DE"/>
        </w:rPr>
        <w:tab/>
        <w:t>Kürzungsliste</w:t>
      </w:r>
    </w:p>
    <w:p w:rsidR="002A15F8" w:rsidRPr="007D4609" w:rsidRDefault="002A15F8">
      <w:pPr>
        <w:pStyle w:val="KfaSchwarzschrift"/>
        <w:tabs>
          <w:tab w:val="left" w:pos="284"/>
        </w:tabs>
        <w:ind w:left="284" w:hanging="284"/>
        <w:rPr>
          <w:snapToGrid w:val="0"/>
          <w:lang w:eastAsia="de-DE"/>
        </w:rPr>
      </w:pPr>
      <w:r w:rsidRPr="007D4609">
        <w:rPr>
          <w:snapToGrid w:val="0"/>
          <w:lang w:eastAsia="de-DE"/>
        </w:rPr>
        <w:t>-</w:t>
      </w:r>
      <w:r w:rsidRPr="007D4609">
        <w:rPr>
          <w:snapToGrid w:val="0"/>
          <w:lang w:eastAsia="de-DE"/>
        </w:rPr>
        <w:tab/>
        <w:t>gegebenenfalls Regel mit Quellverweis</w:t>
      </w:r>
    </w:p>
    <w:p w:rsidR="002A15F8" w:rsidRPr="007D4609" w:rsidRDefault="002A15F8">
      <w:pPr>
        <w:pStyle w:val="KfaSchwarzschrift"/>
        <w:tabs>
          <w:tab w:val="left" w:pos="284"/>
        </w:tabs>
        <w:ind w:left="284" w:hanging="284"/>
        <w:rPr>
          <w:snapToGrid w:val="0"/>
          <w:lang w:eastAsia="de-DE"/>
        </w:rPr>
      </w:pPr>
      <w:r w:rsidRPr="007D4609">
        <w:rPr>
          <w:snapToGrid w:val="0"/>
          <w:lang w:eastAsia="de-DE"/>
        </w:rPr>
        <w:t>-</w:t>
      </w:r>
      <w:r w:rsidRPr="007D4609">
        <w:rPr>
          <w:snapToGrid w:val="0"/>
          <w:lang w:eastAsia="de-DE"/>
        </w:rPr>
        <w:tab/>
        <w:t xml:space="preserve">Beispiele mit Hinweisen auf Kürzungseinschränkungen und </w:t>
      </w:r>
      <w:r w:rsidRPr="007D4609">
        <w:rPr>
          <w:snapToGrid w:val="0"/>
          <w:lang w:eastAsia="de-DE"/>
        </w:rPr>
        <w:noBreakHyphen/>
        <w:t>ausnahmen</w:t>
      </w:r>
    </w:p>
    <w:p w:rsidR="002A15F8" w:rsidRPr="007D4609" w:rsidRDefault="002A15F8">
      <w:pPr>
        <w:pStyle w:val="KfaSchwarzschrift"/>
        <w:tabs>
          <w:tab w:val="left" w:pos="284"/>
        </w:tabs>
        <w:ind w:left="284" w:hanging="284"/>
        <w:rPr>
          <w:snapToGrid w:val="0"/>
          <w:lang w:eastAsia="de-DE"/>
        </w:rPr>
      </w:pPr>
      <w:r w:rsidRPr="007D4609">
        <w:rPr>
          <w:snapToGrid w:val="0"/>
          <w:lang w:eastAsia="de-DE"/>
        </w:rPr>
        <w:t>-</w:t>
      </w:r>
      <w:r w:rsidRPr="007D4609">
        <w:rPr>
          <w:snapToGrid w:val="0"/>
          <w:lang w:eastAsia="de-DE"/>
        </w:rPr>
        <w:tab/>
        <w:t>Leseübung</w:t>
      </w:r>
    </w:p>
    <w:p w:rsidR="00931E86" w:rsidRPr="007D4609" w:rsidRDefault="002A15F8">
      <w:pPr>
        <w:pStyle w:val="KfaSchwarzschrift"/>
        <w:tabs>
          <w:tab w:val="left" w:pos="284"/>
        </w:tabs>
        <w:ind w:left="284" w:hanging="284"/>
        <w:rPr>
          <w:snapToGrid w:val="0"/>
          <w:lang w:eastAsia="de-DE"/>
        </w:rPr>
      </w:pPr>
      <w:r w:rsidRPr="007D4609">
        <w:rPr>
          <w:snapToGrid w:val="0"/>
          <w:lang w:eastAsia="de-DE"/>
        </w:rPr>
        <w:t>-</w:t>
      </w:r>
      <w:r w:rsidRPr="007D4609">
        <w:rPr>
          <w:snapToGrid w:val="0"/>
          <w:lang w:eastAsia="de-DE"/>
        </w:rPr>
        <w:tab/>
        <w:t>Schreibübung</w:t>
      </w:r>
    </w:p>
    <w:p w:rsidR="002A15F8" w:rsidRPr="007D4609" w:rsidRDefault="002A15F8">
      <w:pPr>
        <w:pStyle w:val="KfaHalbzeile"/>
        <w:rPr>
          <w:snapToGrid w:val="0"/>
          <w:lang w:eastAsia="de-DE"/>
        </w:rPr>
      </w:pPr>
    </w:p>
    <w:p w:rsidR="002A15F8" w:rsidRPr="007D4609" w:rsidRDefault="002A15F8" w:rsidP="00B622F9">
      <w:pPr>
        <w:pStyle w:val="KfaSchwarzschrift"/>
        <w:rPr>
          <w:snapToGrid w:val="0"/>
          <w:lang w:eastAsia="de-DE"/>
        </w:rPr>
      </w:pPr>
      <w:r w:rsidRPr="007D4609">
        <w:rPr>
          <w:snapToGrid w:val="0"/>
          <w:lang w:eastAsia="de-DE"/>
        </w:rPr>
        <w:t xml:space="preserve">Bei der Erstellung der Kürzungslisten </w:t>
      </w:r>
      <w:r w:rsidR="00B622F9">
        <w:rPr>
          <w:snapToGrid w:val="0"/>
          <w:lang w:eastAsia="de-DE"/>
        </w:rPr>
        <w:t>folgt das Autorenteam der</w:t>
      </w:r>
      <w:r w:rsidRPr="007D4609">
        <w:rPr>
          <w:snapToGrid w:val="0"/>
          <w:lang w:eastAsia="de-DE"/>
        </w:rPr>
        <w:t xml:space="preserve"> Reihenfolge aus dem "System der deutschen B</w:t>
      </w:r>
      <w:r w:rsidR="003145E5" w:rsidRPr="007D4609">
        <w:rPr>
          <w:snapToGrid w:val="0"/>
          <w:lang w:eastAsia="de-DE"/>
        </w:rPr>
        <w:t>raille</w:t>
      </w:r>
      <w:r w:rsidRPr="007D4609">
        <w:rPr>
          <w:snapToGrid w:val="0"/>
          <w:lang w:eastAsia="de-DE"/>
        </w:rPr>
        <w:t>schrift" (</w:t>
      </w:r>
      <w:r w:rsidR="00B622F9">
        <w:rPr>
          <w:snapToGrid w:val="0"/>
          <w:lang w:eastAsia="de-DE"/>
        </w:rPr>
        <w:t>2018</w:t>
      </w:r>
      <w:r w:rsidRPr="007D4609">
        <w:rPr>
          <w:snapToGrid w:val="0"/>
          <w:lang w:eastAsia="de-DE"/>
        </w:rPr>
        <w:t>), dem geltenden Regel</w:t>
      </w:r>
      <w:r w:rsidRPr="007D4609">
        <w:rPr>
          <w:snapToGrid w:val="0"/>
          <w:lang w:eastAsia="de-DE"/>
        </w:rPr>
        <w:softHyphen/>
        <w:t>werk. Die zu Beginn jedes Kapitels aufgeführten Kürzungen folgen somit nicht dem alphabetischen Prinzip.</w:t>
      </w:r>
    </w:p>
    <w:p w:rsidR="002A15F8" w:rsidRPr="007D4609" w:rsidRDefault="002A15F8">
      <w:pPr>
        <w:pStyle w:val="KfaHalbzeile"/>
        <w:rPr>
          <w:snapToGrid w:val="0"/>
          <w:lang w:eastAsia="de-DE"/>
        </w:rPr>
      </w:pPr>
    </w:p>
    <w:p w:rsidR="002A15F8" w:rsidRPr="007D4609" w:rsidRDefault="002A15F8">
      <w:pPr>
        <w:pStyle w:val="KfaSchwarzschrift"/>
        <w:rPr>
          <w:snapToGrid w:val="0"/>
          <w:lang w:eastAsia="de-DE"/>
        </w:rPr>
      </w:pPr>
      <w:r w:rsidRPr="007D4609">
        <w:rPr>
          <w:snapToGrid w:val="0"/>
          <w:lang w:eastAsia="de-DE"/>
        </w:rPr>
        <w:t>Im Hinblick auf bessere Lesbarkeit erscheint eine Grundform (volle Form) unmittelbar vor herunterge</w:t>
      </w:r>
      <w:r w:rsidR="005E7160">
        <w:rPr>
          <w:snapToGrid w:val="0"/>
          <w:lang w:eastAsia="de-DE"/>
        </w:rPr>
        <w:t xml:space="preserve">setzten sowie aus den Punkten 4 bis </w:t>
      </w:r>
      <w:r w:rsidRPr="007D4609">
        <w:rPr>
          <w:snapToGrid w:val="0"/>
          <w:lang w:eastAsia="de-DE"/>
        </w:rPr>
        <w:t xml:space="preserve">6 bestehenden </w:t>
      </w:r>
      <w:r w:rsidR="00FD2729">
        <w:rPr>
          <w:snapToGrid w:val="0"/>
          <w:lang w:eastAsia="de-DE"/>
        </w:rPr>
        <w:t>Brailleschrift</w:t>
      </w:r>
      <w:r w:rsidRPr="007D4609">
        <w:rPr>
          <w:snapToGrid w:val="0"/>
          <w:lang w:eastAsia="de-DE"/>
        </w:rPr>
        <w:t>zeichen.</w:t>
      </w:r>
    </w:p>
    <w:p w:rsidR="002A15F8" w:rsidRPr="007D4609" w:rsidRDefault="002A15F8">
      <w:pPr>
        <w:pStyle w:val="KfaHalbzeile"/>
        <w:rPr>
          <w:snapToGrid w:val="0"/>
          <w:lang w:eastAsia="de-DE"/>
        </w:rPr>
      </w:pPr>
    </w:p>
    <w:p w:rsidR="002A15F8" w:rsidRPr="007D4609" w:rsidRDefault="003145E5" w:rsidP="009273E4">
      <w:pPr>
        <w:pStyle w:val="KfaSchwarzschrift"/>
        <w:rPr>
          <w:snapToGrid w:val="0"/>
          <w:lang w:eastAsia="de-DE"/>
        </w:rPr>
      </w:pPr>
      <w:r w:rsidRPr="007D4609">
        <w:rPr>
          <w:snapToGrid w:val="0"/>
          <w:lang w:eastAsia="de-DE"/>
        </w:rPr>
        <w:lastRenderedPageBreak/>
        <w:t xml:space="preserve">Die </w:t>
      </w:r>
      <w:r w:rsidR="002A15F8" w:rsidRPr="007D4609">
        <w:rPr>
          <w:snapToGrid w:val="0"/>
          <w:lang w:eastAsia="de-DE"/>
        </w:rPr>
        <w:t>Einschübe, die der Erläuterung weniger gebräuchlicher Beispiele dienen, er</w:t>
      </w:r>
      <w:r w:rsidR="002A15F8" w:rsidRPr="007D4609">
        <w:rPr>
          <w:snapToGrid w:val="0"/>
          <w:lang w:eastAsia="de-DE"/>
        </w:rPr>
        <w:softHyphen/>
        <w:t xml:space="preserve">scheinen in </w:t>
      </w:r>
      <w:r w:rsidR="004A7E60" w:rsidRPr="007D4609">
        <w:rPr>
          <w:snapToGrid w:val="0"/>
          <w:lang w:eastAsia="de-DE"/>
        </w:rPr>
        <w:t>den Brailleschrift</w:t>
      </w:r>
      <w:r w:rsidR="009273E4">
        <w:rPr>
          <w:snapToGrid w:val="0"/>
          <w:lang w:eastAsia="de-DE"/>
        </w:rPr>
        <w:t>version</w:t>
      </w:r>
      <w:r w:rsidRPr="007D4609">
        <w:rPr>
          <w:snapToGrid w:val="0"/>
          <w:lang w:eastAsia="de-DE"/>
        </w:rPr>
        <w:t xml:space="preserve">en in </w:t>
      </w:r>
      <w:r w:rsidR="002A15F8" w:rsidRPr="007D4609">
        <w:rPr>
          <w:snapToGrid w:val="0"/>
          <w:lang w:eastAsia="de-DE"/>
        </w:rPr>
        <w:t>Vollschrift.</w:t>
      </w:r>
    </w:p>
    <w:p w:rsidR="002A15F8" w:rsidRPr="007D4609" w:rsidRDefault="002A15F8">
      <w:pPr>
        <w:pStyle w:val="KfaHalbzeile"/>
        <w:rPr>
          <w:snapToGrid w:val="0"/>
          <w:lang w:eastAsia="de-DE"/>
        </w:rPr>
      </w:pPr>
    </w:p>
    <w:p w:rsidR="002A15F8" w:rsidRPr="007D4609" w:rsidRDefault="002A15F8">
      <w:pPr>
        <w:rPr>
          <w:snapToGrid w:val="0"/>
          <w:lang w:eastAsia="de-DE"/>
        </w:rPr>
      </w:pPr>
      <w:r w:rsidRPr="007D4609">
        <w:rPr>
          <w:snapToGrid w:val="0"/>
          <w:lang w:eastAsia="de-DE"/>
        </w:rPr>
        <w:t>Der Abschnitt "Schreibübung" bietet einige in Kurzschrift zu übertragende Vollschrift- bzw. Schwarzschriftsätze an.</w:t>
      </w:r>
    </w:p>
    <w:p w:rsidR="002A15F8" w:rsidRPr="007D4609" w:rsidRDefault="002A15F8">
      <w:pPr>
        <w:pStyle w:val="KfaHalbzeile"/>
        <w:rPr>
          <w:snapToGrid w:val="0"/>
          <w:lang w:eastAsia="de-DE"/>
        </w:rPr>
      </w:pPr>
    </w:p>
    <w:p w:rsidR="002A15F8" w:rsidRPr="007D4609" w:rsidRDefault="002A15F8" w:rsidP="00E63515">
      <w:pPr>
        <w:pStyle w:val="KfaSchwarzschrift"/>
        <w:rPr>
          <w:snapToGrid w:val="0"/>
          <w:lang w:eastAsia="de-DE"/>
        </w:rPr>
      </w:pPr>
      <w:r w:rsidRPr="007D4609">
        <w:rPr>
          <w:snapToGrid w:val="0"/>
          <w:lang w:eastAsia="de-DE"/>
        </w:rPr>
        <w:t>Die aufgeführten Lese- und Schreibsätze sollen als Anregungen für andere Übungen dienen und keineswegs der schöpferischen Kreativität Schranken auferlegen.</w:t>
      </w:r>
    </w:p>
    <w:p w:rsidR="002A15F8" w:rsidRPr="007D4609" w:rsidRDefault="002A15F8">
      <w:pPr>
        <w:pStyle w:val="KfaHalbzeile"/>
        <w:rPr>
          <w:snapToGrid w:val="0"/>
          <w:lang w:eastAsia="de-DE"/>
        </w:rPr>
      </w:pPr>
    </w:p>
    <w:p w:rsidR="002A15F8" w:rsidRPr="007D4609" w:rsidRDefault="002A15F8" w:rsidP="002E6460">
      <w:pPr>
        <w:pStyle w:val="KfaSchwarzschrift"/>
        <w:rPr>
          <w:snapToGrid w:val="0"/>
          <w:lang w:eastAsia="de-DE"/>
        </w:rPr>
      </w:pPr>
      <w:r w:rsidRPr="007D4609">
        <w:rPr>
          <w:snapToGrid w:val="0"/>
          <w:lang w:eastAsia="de-DE"/>
        </w:rPr>
        <w:t>Besondere Beachtung findet in diesem Lern- und Lehrmaterial der metho</w:t>
      </w:r>
      <w:r w:rsidRPr="007D4609">
        <w:rPr>
          <w:snapToGrid w:val="0"/>
          <w:lang w:eastAsia="de-DE"/>
        </w:rPr>
        <w:softHyphen/>
        <w:t>disch</w:t>
      </w:r>
      <w:r w:rsidRPr="007D4609">
        <w:rPr>
          <w:snapToGrid w:val="0"/>
          <w:lang w:eastAsia="de-DE"/>
        </w:rPr>
        <w:softHyphen/>
        <w:t>didaktische Grundsatz, in allen Beispielen, Lese</w:t>
      </w:r>
      <w:r w:rsidR="00F35668">
        <w:rPr>
          <w:snapToGrid w:val="0"/>
          <w:lang w:eastAsia="de-DE"/>
        </w:rPr>
        <w:t>- und Schreibsätzen</w:t>
      </w:r>
      <w:r w:rsidR="004E5B06" w:rsidRPr="007D4609">
        <w:rPr>
          <w:snapToGrid w:val="0"/>
          <w:lang w:eastAsia="de-DE"/>
        </w:rPr>
        <w:t xml:space="preserve"> keine "feh</w:t>
      </w:r>
      <w:r w:rsidRPr="007D4609">
        <w:rPr>
          <w:snapToGrid w:val="0"/>
          <w:lang w:eastAsia="de-DE"/>
        </w:rPr>
        <w:softHyphen/>
        <w:t>ler</w:t>
      </w:r>
      <w:r w:rsidRPr="007D4609">
        <w:rPr>
          <w:snapToGrid w:val="0"/>
          <w:lang w:eastAsia="de-DE"/>
        </w:rPr>
        <w:softHyphen/>
        <w:t>haft" gekürzten Wörter erscheinen zu lassen. Deshalb finden keine Bei</w:t>
      </w:r>
      <w:r w:rsidRPr="007D4609">
        <w:rPr>
          <w:snapToGrid w:val="0"/>
          <w:lang w:eastAsia="de-DE"/>
        </w:rPr>
        <w:softHyphen/>
        <w:t xml:space="preserve">spiele und Sätze Anwendung, die einer noch nicht gelernten Kürzung </w:t>
      </w:r>
      <w:proofErr w:type="gramStart"/>
      <w:r w:rsidRPr="007D4609">
        <w:rPr>
          <w:snapToGrid w:val="0"/>
          <w:lang w:eastAsia="de-DE"/>
        </w:rPr>
        <w:t>bedürf</w:t>
      </w:r>
      <w:r w:rsidR="002E6460" w:rsidRPr="007D4609">
        <w:rPr>
          <w:snapToGrid w:val="0"/>
          <w:lang w:eastAsia="de-DE"/>
        </w:rPr>
        <w:softHyphen/>
      </w:r>
      <w:r w:rsidRPr="007D4609">
        <w:rPr>
          <w:snapToGrid w:val="0"/>
          <w:lang w:eastAsia="de-DE"/>
        </w:rPr>
        <w:t>ten</w:t>
      </w:r>
      <w:proofErr w:type="gramEnd"/>
      <w:r w:rsidRPr="007D4609">
        <w:rPr>
          <w:snapToGrid w:val="0"/>
          <w:lang w:eastAsia="de-DE"/>
        </w:rPr>
        <w:t>.</w:t>
      </w:r>
    </w:p>
    <w:p w:rsidR="002A15F8" w:rsidRPr="007D4609" w:rsidRDefault="002A15F8">
      <w:pPr>
        <w:pStyle w:val="KfaHalbzeile"/>
        <w:rPr>
          <w:snapToGrid w:val="0"/>
          <w:lang w:eastAsia="de-DE"/>
        </w:rPr>
      </w:pPr>
    </w:p>
    <w:p w:rsidR="002A15F8" w:rsidRPr="007D4609" w:rsidRDefault="002A15F8" w:rsidP="00EA2BD7">
      <w:pPr>
        <w:pStyle w:val="KfaSchwarzschrift"/>
        <w:rPr>
          <w:snapToGrid w:val="0"/>
          <w:lang w:eastAsia="de-DE"/>
        </w:rPr>
      </w:pPr>
      <w:r w:rsidRPr="007D4609">
        <w:rPr>
          <w:snapToGrid w:val="0"/>
          <w:lang w:eastAsia="de-DE"/>
        </w:rPr>
        <w:t xml:space="preserve">Der Begleitband zum Lehrgang "Kurzschrift für alle" enthält die Lösungen zu den jeweiligen Schreibübungen, eine Erläuterung zur </w:t>
      </w:r>
      <w:r w:rsidR="00FD2729">
        <w:rPr>
          <w:snapToGrid w:val="0"/>
          <w:lang w:eastAsia="de-DE"/>
        </w:rPr>
        <w:t>Brailleschrift</w:t>
      </w:r>
      <w:r w:rsidRPr="007D4609">
        <w:rPr>
          <w:snapToGrid w:val="0"/>
          <w:lang w:eastAsia="de-DE"/>
        </w:rPr>
        <w:t>reihenfolge des "Systems der deutschen B</w:t>
      </w:r>
      <w:r w:rsidR="002E6460" w:rsidRPr="007D4609">
        <w:rPr>
          <w:snapToGrid w:val="0"/>
          <w:lang w:eastAsia="de-DE"/>
        </w:rPr>
        <w:t>raille</w:t>
      </w:r>
      <w:r w:rsidRPr="007D4609">
        <w:rPr>
          <w:snapToGrid w:val="0"/>
          <w:lang w:eastAsia="de-DE"/>
        </w:rPr>
        <w:t>schrift", eine Liste verschiedener Akzent</w:t>
      </w:r>
      <w:r w:rsidRPr="007D4609">
        <w:rPr>
          <w:snapToGrid w:val="0"/>
          <w:lang w:eastAsia="de-DE"/>
        </w:rPr>
        <w:softHyphen/>
        <w:t>buchstaben sowie eine alphabetische Lis</w:t>
      </w:r>
      <w:r w:rsidR="00495F01" w:rsidRPr="007D4609">
        <w:rPr>
          <w:snapToGrid w:val="0"/>
          <w:lang w:eastAsia="de-DE"/>
        </w:rPr>
        <w:t xml:space="preserve">te aller Kürzungen (Vollschrift bzw. Schwarzschrift und </w:t>
      </w:r>
      <w:r w:rsidRPr="007D4609">
        <w:rPr>
          <w:snapToGrid w:val="0"/>
          <w:lang w:eastAsia="de-DE"/>
        </w:rPr>
        <w:t>Kurzschrift) mit dem Hinweis auf die jeweilige Lektions</w:t>
      </w:r>
      <w:r w:rsidR="00495F01" w:rsidRPr="007D4609">
        <w:rPr>
          <w:snapToGrid w:val="0"/>
          <w:lang w:eastAsia="de-DE"/>
        </w:rPr>
        <w:softHyphen/>
      </w:r>
      <w:r w:rsidRPr="007D4609">
        <w:rPr>
          <w:snapToGrid w:val="0"/>
          <w:lang w:eastAsia="de-DE"/>
        </w:rPr>
        <w:t>nummer.</w:t>
      </w:r>
    </w:p>
    <w:p w:rsidR="002A15F8" w:rsidRPr="007D4609" w:rsidRDefault="002A15F8">
      <w:pPr>
        <w:pStyle w:val="KfaHalbzeile"/>
        <w:rPr>
          <w:snapToGrid w:val="0"/>
          <w:lang w:eastAsia="de-DE"/>
        </w:rPr>
      </w:pPr>
    </w:p>
    <w:p w:rsidR="002A15F8" w:rsidRPr="007D4609" w:rsidRDefault="002A15F8">
      <w:pPr>
        <w:pStyle w:val="KfaSchwarzschrift"/>
        <w:rPr>
          <w:snapToGrid w:val="0"/>
          <w:lang w:eastAsia="de-DE"/>
        </w:rPr>
      </w:pPr>
      <w:r w:rsidRPr="007D4609">
        <w:rPr>
          <w:snapToGrid w:val="0"/>
          <w:lang w:eastAsia="de-DE"/>
        </w:rPr>
        <w:t>Unser Dank gilt allen, die den Autoren mit ihrem Fachwissen und ihren Er</w:t>
      </w:r>
      <w:r w:rsidRPr="007D4609">
        <w:rPr>
          <w:snapToGrid w:val="0"/>
          <w:lang w:eastAsia="de-DE"/>
        </w:rPr>
        <w:softHyphen/>
        <w:t>fahrungen tatkräftig beigestanden haben.</w:t>
      </w:r>
    </w:p>
    <w:p w:rsidR="00931E86" w:rsidRPr="007D4609" w:rsidRDefault="00931E86">
      <w:pPr>
        <w:rPr>
          <w:snapToGrid w:val="0"/>
          <w:lang w:eastAsia="de-DE"/>
        </w:rPr>
      </w:pPr>
    </w:p>
    <w:p w:rsidR="002A15F8" w:rsidRPr="007D4609" w:rsidRDefault="002A15F8">
      <w:pPr>
        <w:pStyle w:val="KfaSchwarzschrift"/>
        <w:rPr>
          <w:snapToGrid w:val="0"/>
          <w:lang w:eastAsia="de-DE"/>
        </w:rPr>
      </w:pPr>
      <w:r w:rsidRPr="007D4609">
        <w:rPr>
          <w:snapToGrid w:val="0"/>
          <w:lang w:eastAsia="de-DE"/>
        </w:rPr>
        <w:t>Ein kurzweiliges und erfolgreiches Kennenlernen der Kurzschrift wünschen</w:t>
      </w:r>
    </w:p>
    <w:p w:rsidR="002A15F8" w:rsidRPr="007D4609" w:rsidRDefault="002A15F8">
      <w:pPr>
        <w:pStyle w:val="KfaSchwarzschrift"/>
        <w:rPr>
          <w:snapToGrid w:val="0"/>
          <w:lang w:eastAsia="de-DE"/>
        </w:rPr>
      </w:pPr>
      <w:r w:rsidRPr="007D4609">
        <w:rPr>
          <w:snapToGrid w:val="0"/>
          <w:lang w:eastAsia="de-DE"/>
        </w:rPr>
        <w:t>die Verfasser</w:t>
      </w:r>
    </w:p>
    <w:p w:rsidR="00931E86" w:rsidRPr="007D4609" w:rsidRDefault="00931E86">
      <w:pPr>
        <w:pStyle w:val="KfaHalbzeile"/>
        <w:rPr>
          <w:snapToGrid w:val="0"/>
          <w:lang w:eastAsia="de-DE"/>
        </w:rPr>
      </w:pPr>
    </w:p>
    <w:p w:rsidR="004465FA" w:rsidRPr="007D4609" w:rsidRDefault="004465FA" w:rsidP="000D384E">
      <w:pPr>
        <w:pStyle w:val="KfaSchwarzschrift"/>
        <w:rPr>
          <w:snapToGrid w:val="0"/>
          <w:lang w:eastAsia="de-DE"/>
        </w:rPr>
      </w:pPr>
      <w:r w:rsidRPr="007D4609">
        <w:rPr>
          <w:snapToGrid w:val="0"/>
          <w:lang w:eastAsia="de-DE"/>
        </w:rPr>
        <w:t>Dr. Petra Aldridge, Basel</w:t>
      </w:r>
    </w:p>
    <w:p w:rsidR="002A15F8" w:rsidRPr="007D4609" w:rsidRDefault="002A15F8">
      <w:pPr>
        <w:pStyle w:val="KfaSchwarzschrift"/>
        <w:rPr>
          <w:snapToGrid w:val="0"/>
          <w:lang w:eastAsia="de-DE"/>
        </w:rPr>
      </w:pPr>
      <w:r w:rsidRPr="007D4609">
        <w:rPr>
          <w:snapToGrid w:val="0"/>
          <w:lang w:eastAsia="de-DE"/>
        </w:rPr>
        <w:t>Vivian Aldridge, Basel</w:t>
      </w:r>
    </w:p>
    <w:p w:rsidR="004465FA" w:rsidRPr="007D4609" w:rsidRDefault="004465FA">
      <w:pPr>
        <w:pStyle w:val="KfaSchwarzschrift"/>
        <w:rPr>
          <w:snapToGrid w:val="0"/>
          <w:lang w:eastAsia="de-DE"/>
        </w:rPr>
      </w:pPr>
      <w:r w:rsidRPr="007D4609">
        <w:rPr>
          <w:snapToGrid w:val="0"/>
          <w:lang w:eastAsia="de-DE"/>
        </w:rPr>
        <w:t>Anita Häni, Winterthur</w:t>
      </w:r>
    </w:p>
    <w:p w:rsidR="00931E86" w:rsidRPr="007D4609" w:rsidRDefault="00931E86">
      <w:pPr>
        <w:pStyle w:val="KfaHalbzeile"/>
        <w:rPr>
          <w:snapToGrid w:val="0"/>
          <w:lang w:eastAsia="de-DE"/>
        </w:rPr>
      </w:pPr>
    </w:p>
    <w:p w:rsidR="00931E86" w:rsidRPr="007D4609" w:rsidRDefault="004465FA" w:rsidP="004465FA">
      <w:pPr>
        <w:pStyle w:val="KfaSchwarzschrift"/>
        <w:rPr>
          <w:snapToGrid w:val="0"/>
          <w:lang w:eastAsia="de-DE"/>
        </w:rPr>
      </w:pPr>
      <w:r>
        <w:rPr>
          <w:snapToGrid w:val="0"/>
          <w:lang w:eastAsia="de-DE"/>
        </w:rPr>
        <w:t>i</w:t>
      </w:r>
      <w:r w:rsidR="002A15F8" w:rsidRPr="007D4609">
        <w:rPr>
          <w:snapToGrid w:val="0"/>
          <w:lang w:eastAsia="de-DE"/>
        </w:rPr>
        <w:t xml:space="preserve">m </w:t>
      </w:r>
      <w:r>
        <w:rPr>
          <w:snapToGrid w:val="0"/>
          <w:lang w:eastAsia="de-DE"/>
        </w:rPr>
        <w:t xml:space="preserve">August </w:t>
      </w:r>
      <w:r w:rsidR="002A15F8" w:rsidRPr="007D4609">
        <w:rPr>
          <w:snapToGrid w:val="0"/>
          <w:lang w:eastAsia="de-DE"/>
        </w:rPr>
        <w:t>20</w:t>
      </w:r>
      <w:r w:rsidR="004B2B62">
        <w:rPr>
          <w:snapToGrid w:val="0"/>
          <w:lang w:eastAsia="de-DE"/>
        </w:rPr>
        <w:t>19</w:t>
      </w:r>
    </w:p>
    <w:p w:rsidR="002A15F8" w:rsidRPr="007D4609" w:rsidRDefault="002A15F8" w:rsidP="006516B5">
      <w:pPr>
        <w:rPr>
          <w:snapToGrid w:val="0"/>
          <w:lang w:eastAsia="de-DE"/>
        </w:rPr>
      </w:pPr>
    </w:p>
    <w:p w:rsidR="003B2A27" w:rsidRPr="007D4609" w:rsidRDefault="003B2A27" w:rsidP="006516B5">
      <w:pPr>
        <w:sectPr w:rsidR="003B2A27" w:rsidRPr="007D4609" w:rsidSect="00FE45BF">
          <w:headerReference w:type="even" r:id="rId19"/>
          <w:headerReference w:type="default" r:id="rId20"/>
          <w:type w:val="oddPage"/>
          <w:pgSz w:w="11907" w:h="16840" w:code="9"/>
          <w:pgMar w:top="1418" w:right="851" w:bottom="1588" w:left="1418" w:header="851" w:footer="1021" w:gutter="0"/>
          <w:cols w:space="720"/>
          <w:titlePg/>
        </w:sectPr>
      </w:pPr>
    </w:p>
    <w:p w:rsidR="00931E86" w:rsidRPr="007D4609" w:rsidRDefault="00E146D2" w:rsidP="00B9399E">
      <w:pPr>
        <w:pStyle w:val="berschrift1"/>
      </w:pPr>
      <w:r w:rsidRPr="007D4609">
        <w:lastRenderedPageBreak/>
        <w:fldChar w:fldCharType="begin"/>
      </w:r>
      <w:r w:rsidRPr="007D4609">
        <w:instrText xml:space="preserve"> SEQ Lektion \r 1 \h \* MERGEFORMAT </w:instrText>
      </w:r>
      <w:r w:rsidRPr="007D4609">
        <w:fldChar w:fldCharType="end"/>
      </w:r>
      <w:bookmarkStart w:id="2" w:name="_Toc34592869"/>
      <w:r w:rsidR="006516B5" w:rsidRPr="007D4609">
        <w:t xml:space="preserve">Anmerkung </w:t>
      </w:r>
      <w:r w:rsidR="00B9399E" w:rsidRPr="007D4609">
        <w:t>zur</w:t>
      </w:r>
      <w:r w:rsidR="006516B5" w:rsidRPr="007D4609">
        <w:t xml:space="preserve"> Schwarzschriftversion</w:t>
      </w:r>
      <w:bookmarkEnd w:id="2"/>
    </w:p>
    <w:p w:rsidR="002A15F8" w:rsidRPr="007D4609" w:rsidRDefault="002A15F8" w:rsidP="00F35668">
      <w:pPr>
        <w:pStyle w:val="KfaSchwarzschrift"/>
      </w:pPr>
      <w:r w:rsidRPr="007D4609">
        <w:t xml:space="preserve">Grundformen, die in den </w:t>
      </w:r>
      <w:r w:rsidR="00FD2729">
        <w:t>Brailleschrift</w:t>
      </w:r>
      <w:r w:rsidRPr="007D4609">
        <w:t xml:space="preserve">versionen vor gewissen Zeichen gesetzt sind, um deren Position in der Form deutlich zu machen, erscheinen hier in </w:t>
      </w:r>
      <w:r w:rsidR="00F35668">
        <w:t>G</w:t>
      </w:r>
      <w:r w:rsidRPr="007D4609">
        <w:t>rau.</w:t>
      </w:r>
    </w:p>
    <w:p w:rsidR="002A15F8" w:rsidRPr="007D4609" w:rsidRDefault="002A15F8">
      <w:pPr>
        <w:pStyle w:val="KfaHalbzeile"/>
      </w:pPr>
    </w:p>
    <w:p w:rsidR="002A15F8" w:rsidRPr="007D4609" w:rsidRDefault="00F35668">
      <w:pPr>
        <w:pStyle w:val="KfaSchwarzschrift"/>
      </w:pPr>
      <w:r>
        <w:t>Auch in G</w:t>
      </w:r>
      <w:r w:rsidR="002A15F8" w:rsidRPr="007D4609">
        <w:t xml:space="preserve">rau erscheinen </w:t>
      </w:r>
      <w:r w:rsidR="00FD2729">
        <w:t>Brailleschrift</w:t>
      </w:r>
      <w:r w:rsidR="002A15F8" w:rsidRPr="007D4609">
        <w:t xml:space="preserve">zeichen, die nicht in allen </w:t>
      </w:r>
      <w:r w:rsidR="00FD2729">
        <w:t>Brailleschrift</w:t>
      </w:r>
      <w:r w:rsidR="002A15F8" w:rsidRPr="007D4609">
        <w:softHyphen/>
        <w:t>versionen gleich sind. Es sind dies:</w:t>
      </w:r>
    </w:p>
    <w:p w:rsidR="00931E86" w:rsidRPr="007D4609" w:rsidRDefault="00931E86" w:rsidP="00F064D1">
      <w:pPr>
        <w:pStyle w:val="KfaHalbzeile"/>
      </w:pPr>
    </w:p>
    <w:p w:rsidR="002A15F8" w:rsidRPr="007D4609" w:rsidRDefault="002A15F8">
      <w:pPr>
        <w:pStyle w:val="KfaSchwarzschrift"/>
        <w:tabs>
          <w:tab w:val="left" w:pos="284"/>
        </w:tabs>
        <w:ind w:left="284" w:hanging="284"/>
      </w:pPr>
      <w:r w:rsidRPr="007D4609">
        <w:t>-</w:t>
      </w:r>
      <w:r w:rsidRPr="007D4609">
        <w:tab/>
        <w:t>Großschreibungszeichen, da die Großschreibung nicht in allen Versionen generell gekennzeichnet ist.</w:t>
      </w:r>
    </w:p>
    <w:p w:rsidR="00931E86" w:rsidRPr="007D4609" w:rsidRDefault="002A15F8" w:rsidP="00FD2528">
      <w:pPr>
        <w:pStyle w:val="KfaSchwarzschrift"/>
        <w:tabs>
          <w:tab w:val="left" w:pos="284"/>
        </w:tabs>
        <w:ind w:left="284" w:hanging="284"/>
      </w:pPr>
      <w:r w:rsidRPr="007D4609">
        <w:t>-</w:t>
      </w:r>
      <w:r w:rsidRPr="007D4609">
        <w:tab/>
        <w:t>Stellen, an denen die s</w:t>
      </w:r>
      <w:r w:rsidR="00F35668">
        <w:t>chweizerische (Schwarzschrift-)</w:t>
      </w:r>
      <w:r w:rsidRPr="007D4609">
        <w:t>Schreibweise mit zwei s anstatt des sonst üblichen ß zu Unterschieden führt. Für die Schweiz ist in Kurz</w:t>
      </w:r>
      <w:r w:rsidRPr="007D4609">
        <w:softHyphen/>
        <w:t>schrift</w:t>
      </w:r>
      <w:r w:rsidRPr="007D4609">
        <w:softHyphen/>
        <w:t xml:space="preserve">wörtern der Punkt </w:t>
      </w:r>
      <w:r w:rsidR="005D476B" w:rsidRPr="007D4609">
        <w:t>6</w:t>
      </w:r>
      <w:r w:rsidR="00FD2528">
        <w:t xml:space="preserve"> </w:t>
      </w:r>
      <w:r w:rsidR="00FD2528" w:rsidRPr="007D4609">
        <w:t xml:space="preserve"> </w:t>
      </w:r>
      <w:r w:rsidR="00D3251D" w:rsidRPr="007D4609">
        <w:rPr>
          <w:rFonts w:ascii="Blista Braille Plus (ANSI)" w:hAnsi="Blista Braille Plus (ANSI)"/>
          <w:color w:val="C0C0C0"/>
          <w:position w:val="-6"/>
          <w:sz w:val="40"/>
        </w:rPr>
        <w:t>%</w:t>
      </w:r>
      <w:r w:rsidR="00D3251D" w:rsidRPr="007D4609">
        <w:rPr>
          <w:rFonts w:ascii="Blista Braille Plus (ANSI)" w:hAnsi="Blista Braille Plus (ANSI)"/>
          <w:position w:val="-6"/>
          <w:sz w:val="40"/>
        </w:rPr>
        <w:t>'</w:t>
      </w:r>
      <w:r w:rsidR="00CD60DD" w:rsidRPr="00CD60DD">
        <w:t xml:space="preserve"> </w:t>
      </w:r>
      <w:r w:rsidR="00CD60DD" w:rsidRPr="00D163BE">
        <w:t xml:space="preserve"> </w:t>
      </w:r>
      <w:r w:rsidRPr="007D4609">
        <w:t>vor dem Zeichen</w:t>
      </w:r>
      <w:r w:rsidR="00FD2528">
        <w:t xml:space="preserve"> </w:t>
      </w:r>
      <w:r w:rsidR="00FD2528" w:rsidRPr="007D4609">
        <w:t xml:space="preserve"> </w:t>
      </w:r>
      <w:r w:rsidR="00BB023A" w:rsidRPr="00FD2528">
        <w:rPr>
          <w:rStyle w:val="KfaRegelBrailleZchn"/>
        </w:rPr>
        <w:t>~</w:t>
      </w:r>
      <w:r w:rsidR="00931E86" w:rsidRPr="00CD60DD">
        <w:t xml:space="preserve"> </w:t>
      </w:r>
      <w:r w:rsidR="005D476B" w:rsidRPr="00D163BE">
        <w:t xml:space="preserve"> </w:t>
      </w:r>
      <w:r w:rsidRPr="007D4609">
        <w:t>zu igno</w:t>
      </w:r>
      <w:r w:rsidR="000C4CB7" w:rsidRPr="007D4609">
        <w:t>rieren und in Voll</w:t>
      </w:r>
      <w:r w:rsidR="000C4CB7" w:rsidRPr="007D4609">
        <w:softHyphen/>
        <w:t>schrift ein</w:t>
      </w:r>
      <w:r w:rsidR="00FD2528">
        <w:t xml:space="preserve"> </w:t>
      </w:r>
      <w:r w:rsidR="00FD2528" w:rsidRPr="007D4609">
        <w:t xml:space="preserve"> </w:t>
      </w:r>
      <w:r w:rsidR="00BB023A" w:rsidRPr="007D4609">
        <w:rPr>
          <w:rFonts w:ascii="Blista Braille Plus (ANSI)" w:hAnsi="Blista Braille Plus (ANSI)"/>
          <w:position w:val="-6"/>
          <w:sz w:val="40"/>
        </w:rPr>
        <w:t>~</w:t>
      </w:r>
      <w:r w:rsidR="00CD60DD" w:rsidRPr="00CD60DD">
        <w:t xml:space="preserve"> </w:t>
      </w:r>
      <w:r w:rsidR="00CD60DD" w:rsidRPr="00D163BE">
        <w:t xml:space="preserve"> </w:t>
      </w:r>
      <w:r w:rsidRPr="007D4609">
        <w:t>durch</w:t>
      </w:r>
      <w:r w:rsidR="00FD2528">
        <w:t xml:space="preserve"> </w:t>
      </w:r>
      <w:r w:rsidR="00FD2528" w:rsidRPr="007D4609">
        <w:t xml:space="preserve"> </w:t>
      </w:r>
      <w:r w:rsidR="000A42D3">
        <w:rPr>
          <w:rFonts w:ascii="Blista Braille Plus (ANSI)" w:hAnsi="Blista Braille Plus (ANSI)"/>
          <w:position w:val="-6"/>
          <w:sz w:val="40"/>
        </w:rPr>
        <w:t>ss</w:t>
      </w:r>
      <w:r w:rsidR="00CD60DD" w:rsidRPr="00CD60DD">
        <w:t xml:space="preserve"> </w:t>
      </w:r>
      <w:r w:rsidR="00CD60DD" w:rsidRPr="00D163BE">
        <w:t xml:space="preserve"> </w:t>
      </w:r>
      <w:r w:rsidRPr="007D4609">
        <w:t>zu ersetzen.</w:t>
      </w:r>
    </w:p>
    <w:p w:rsidR="003B2A27" w:rsidRPr="007D4609" w:rsidRDefault="003B2A27">
      <w:pPr>
        <w:rPr>
          <w:b/>
        </w:rPr>
        <w:sectPr w:rsidR="003B2A27" w:rsidRPr="007D4609" w:rsidSect="00FE45BF">
          <w:headerReference w:type="even" r:id="rId21"/>
          <w:headerReference w:type="default" r:id="rId22"/>
          <w:type w:val="oddPage"/>
          <w:pgSz w:w="11907" w:h="16840" w:code="9"/>
          <w:pgMar w:top="1418" w:right="851" w:bottom="1588" w:left="1418" w:header="851" w:footer="1021" w:gutter="0"/>
          <w:cols w:space="720"/>
          <w:titlePg/>
        </w:sectPr>
      </w:pPr>
    </w:p>
    <w:p w:rsidR="00931E86" w:rsidRPr="007D4609" w:rsidRDefault="002A15F8" w:rsidP="00871046">
      <w:pPr>
        <w:pStyle w:val="berschrift1"/>
      </w:pPr>
      <w:r w:rsidRPr="007D4609">
        <w:lastRenderedPageBreak/>
        <w:fldChar w:fldCharType="begin"/>
      </w:r>
      <w:r w:rsidRPr="007D4609">
        <w:instrText xml:space="preserve"> SEQ Lektion \r 1 \h \* MERGEFORMAT </w:instrText>
      </w:r>
      <w:r w:rsidRPr="007D4609">
        <w:fldChar w:fldCharType="end"/>
      </w:r>
      <w:bookmarkStart w:id="3" w:name="_Toc34592870"/>
      <w:r w:rsidR="006516B5" w:rsidRPr="007D4609">
        <w:t>1. Lektion:</w:t>
      </w:r>
      <w:r w:rsidR="006016C0" w:rsidRPr="007D4609">
        <w:br/>
      </w:r>
      <w:r w:rsidR="006516B5" w:rsidRPr="007D4609">
        <w:t>Einformige Wortkürzungen, nur allein stehend (1. Teil)</w:t>
      </w:r>
      <w:r w:rsidR="006016C0" w:rsidRPr="007D4609">
        <w:br/>
      </w:r>
      <w:r w:rsidR="006516B5" w:rsidRPr="007D4609">
        <w:t>(sich - sie)</w:t>
      </w:r>
      <w:bookmarkEnd w:id="3"/>
    </w:p>
    <w:p w:rsidR="00931E86" w:rsidRPr="007D4609" w:rsidRDefault="00E97128"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c</w:t>
      </w:r>
      <w:r w:rsidR="002A15F8" w:rsidRPr="007D4609">
        <w:t xml:space="preserve"> </w:t>
      </w:r>
      <w:r w:rsidR="00CA43E8" w:rsidRPr="007D4609">
        <w:rPr>
          <w:rFonts w:ascii="Wingdings" w:hAnsi="Wingdings"/>
        </w:rPr>
        <w:t></w:t>
      </w:r>
      <w:r w:rsidR="002A15F8" w:rsidRPr="007D4609">
        <w:t xml:space="preserve"> sich</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00FD7486" w:rsidRPr="007D4609">
        <w:t xml:space="preserve"> </w:t>
      </w:r>
      <w:r w:rsidR="00CA43E8" w:rsidRPr="007D4609">
        <w:rPr>
          <w:rFonts w:ascii="Wingdings" w:hAnsi="Wingdings"/>
        </w:rPr>
        <w:t></w:t>
      </w:r>
      <w:r w:rsidR="00FD7486" w:rsidRPr="007D4609">
        <w:t xml:space="preserve"> das</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e</w:t>
      </w:r>
      <w:r w:rsidR="00FD7486" w:rsidRPr="007D4609">
        <w:t xml:space="preserve"> </w:t>
      </w:r>
      <w:r w:rsidR="00CA43E8" w:rsidRPr="007D4609">
        <w:rPr>
          <w:rFonts w:ascii="Wingdings" w:hAnsi="Wingdings"/>
        </w:rPr>
        <w:t></w:t>
      </w:r>
      <w:r w:rsidR="00FD7486" w:rsidRPr="007D4609">
        <w:t xml:space="preserve"> den</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k</w:t>
      </w:r>
      <w:r w:rsidR="00FD7486" w:rsidRPr="007D4609">
        <w:t xml:space="preserve"> </w:t>
      </w:r>
      <w:r w:rsidR="00CA43E8" w:rsidRPr="007D4609">
        <w:rPr>
          <w:rFonts w:ascii="Wingdings" w:hAnsi="Wingdings"/>
        </w:rPr>
        <w:t></w:t>
      </w:r>
      <w:r w:rsidR="00FD7486" w:rsidRPr="007D4609">
        <w:t xml:space="preserve"> kann</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l</w:t>
      </w:r>
      <w:r w:rsidR="00FD7486" w:rsidRPr="007D4609">
        <w:t xml:space="preserve"> </w:t>
      </w:r>
      <w:r w:rsidR="00CA43E8" w:rsidRPr="007D4609">
        <w:rPr>
          <w:rFonts w:ascii="Wingdings" w:hAnsi="Wingdings"/>
        </w:rPr>
        <w:t></w:t>
      </w:r>
      <w:r w:rsidR="00FD7486" w:rsidRPr="007D4609">
        <w:t xml:space="preserve"> lässt</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m</w:t>
      </w:r>
      <w:r w:rsidR="00FD7486" w:rsidRPr="007D4609">
        <w:t xml:space="preserve"> </w:t>
      </w:r>
      <w:r w:rsidR="00CA43E8" w:rsidRPr="007D4609">
        <w:rPr>
          <w:rFonts w:ascii="Wingdings" w:hAnsi="Wingdings"/>
        </w:rPr>
        <w:t></w:t>
      </w:r>
      <w:r w:rsidR="00FD7486" w:rsidRPr="007D4609">
        <w:t xml:space="preserve"> man</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o</w:t>
      </w:r>
      <w:r w:rsidR="00FD7486" w:rsidRPr="007D4609">
        <w:t xml:space="preserve"> </w:t>
      </w:r>
      <w:r w:rsidR="00CA43E8" w:rsidRPr="007D4609">
        <w:rPr>
          <w:rFonts w:ascii="Wingdings" w:hAnsi="Wingdings"/>
        </w:rPr>
        <w:t></w:t>
      </w:r>
      <w:r w:rsidR="00FD7486" w:rsidRPr="007D4609">
        <w:t xml:space="preserve"> oder</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00FD7486" w:rsidRPr="007D4609">
        <w:t xml:space="preserve"> </w:t>
      </w:r>
      <w:r w:rsidR="00CA43E8" w:rsidRPr="007D4609">
        <w:rPr>
          <w:rFonts w:ascii="Wingdings" w:hAnsi="Wingdings"/>
        </w:rPr>
        <w:t></w:t>
      </w:r>
      <w:r w:rsidR="00FD7486" w:rsidRPr="007D4609">
        <w:t xml:space="preserve"> der</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s</w:t>
      </w:r>
      <w:r w:rsidR="00FD7486" w:rsidRPr="007D4609">
        <w:t xml:space="preserve"> </w:t>
      </w:r>
      <w:r w:rsidR="00CA43E8" w:rsidRPr="007D4609">
        <w:rPr>
          <w:rFonts w:ascii="Wingdings" w:hAnsi="Wingdings"/>
        </w:rPr>
        <w:t></w:t>
      </w:r>
      <w:r w:rsidR="00FD7486" w:rsidRPr="007D4609">
        <w:t xml:space="preserve"> sie</w:t>
      </w:r>
    </w:p>
    <w:p w:rsidR="00931E86" w:rsidRPr="007D4609" w:rsidRDefault="00FD7486" w:rsidP="002A15F8">
      <w:pPr>
        <w:pStyle w:val="berschrift2"/>
      </w:pPr>
      <w:r w:rsidRPr="007D4609">
        <w:t>Regel</w:t>
      </w:r>
    </w:p>
    <w:p w:rsidR="00FD7486" w:rsidRPr="007D4609" w:rsidRDefault="00FD7486" w:rsidP="00D22CE7">
      <w:pPr>
        <w:pStyle w:val="KfaSchwarzschrift"/>
        <w:rPr>
          <w:lang w:val="de-DE"/>
        </w:rPr>
      </w:pPr>
      <w:r w:rsidRPr="007D4609">
        <w:t>Diese Kürzungen werden nur allein stehend, also nicht mit Endungen, Vor</w:t>
      </w:r>
      <w:r w:rsidRPr="007D4609">
        <w:noBreakHyphen/>
        <w:t xml:space="preserve"> oder Nachsilben oder in Wortverbindungen benutzt. </w:t>
      </w:r>
      <w:r w:rsidR="003145E5" w:rsidRPr="007D4609">
        <w:t>I</w:t>
      </w:r>
      <w:r w:rsidRPr="007D4609">
        <w:t xml:space="preserve">n Eigennamen </w:t>
      </w:r>
      <w:r w:rsidR="00EA21CF" w:rsidRPr="007D4609">
        <w:t xml:space="preserve">werden </w:t>
      </w:r>
      <w:r w:rsidRPr="007D4609">
        <w:t>sie gebraucht</w:t>
      </w:r>
      <w:r w:rsidR="003145E5" w:rsidRPr="007D4609">
        <w:t xml:space="preserve">, solange sie ihre Bedeutung </w:t>
      </w:r>
      <w:r w:rsidR="00A3017C" w:rsidRPr="007D4609">
        <w:t>beibeha</w:t>
      </w:r>
      <w:r w:rsidR="003145E5" w:rsidRPr="007D4609">
        <w:t>lt</w:t>
      </w:r>
      <w:r w:rsidR="00A3017C" w:rsidRPr="007D4609">
        <w:t>en</w:t>
      </w:r>
      <w:r w:rsidRPr="007D4609">
        <w:t>. In Verbindung mit apo</w:t>
      </w:r>
      <w:r w:rsidR="00451D65" w:rsidRPr="007D4609">
        <w:t xml:space="preserve">strophierten Wörtern werden sie </w:t>
      </w:r>
      <w:r w:rsidRPr="007D4609">
        <w:t>angewendet.</w:t>
      </w:r>
    </w:p>
    <w:p w:rsidR="00FD7486" w:rsidRPr="007D4609" w:rsidRDefault="00FD7486">
      <w:pPr>
        <w:pStyle w:val="KfaHalbzeile"/>
      </w:pPr>
    </w:p>
    <w:p w:rsidR="009A58B1" w:rsidRPr="007D4609" w:rsidRDefault="009A58B1" w:rsidP="009A58B1">
      <w:pPr>
        <w:pStyle w:val="KfaHBScode"/>
        <w:rPr>
          <w:sz w:val="8"/>
          <w:szCs w:val="24"/>
          <w:lang w:val="de-DE"/>
        </w:rPr>
      </w:pPr>
    </w:p>
    <w:p w:rsidR="00931E86" w:rsidRPr="007D4609" w:rsidRDefault="00451D65">
      <w:pPr>
        <w:pStyle w:val="KfaSchwarzschrift"/>
        <w:rPr>
          <w:lang w:val="de-DE"/>
        </w:rPr>
      </w:pPr>
      <w:r w:rsidRPr="007D4609">
        <w:rPr>
          <w:lang w:val="de-DE"/>
        </w:rPr>
        <w:t>(vgl. Syst. 4.3.1, 4.9.3</w:t>
      </w:r>
      <w:r w:rsidR="00FD7486" w:rsidRPr="007D4609">
        <w:rPr>
          <w:lang w:val="de-DE"/>
        </w:rPr>
        <w:t>)</w:t>
      </w:r>
    </w:p>
    <w:p w:rsidR="005B6E3B" w:rsidRPr="007D4609" w:rsidRDefault="005B6E3B" w:rsidP="005B6E3B">
      <w:pPr>
        <w:pStyle w:val="KfaHBScode"/>
        <w:rPr>
          <w:sz w:val="8"/>
          <w:szCs w:val="24"/>
          <w:lang w:val="de-DE"/>
        </w:rPr>
      </w:pPr>
    </w:p>
    <w:p w:rsidR="00931E86" w:rsidRPr="007D4609" w:rsidRDefault="00FD7486" w:rsidP="002A15F8">
      <w:pPr>
        <w:pStyle w:val="berschrift2"/>
      </w:pPr>
      <w:r w:rsidRPr="007D4609">
        <w:t>Beispiele</w:t>
      </w:r>
    </w:p>
    <w:p w:rsidR="00A401F5" w:rsidRPr="007D4609" w:rsidRDefault="000A42D3">
      <w:pPr>
        <w:pStyle w:val="KfaBrl"/>
        <w:rPr>
          <w:rFonts w:ascii="Blista Braille Plus (ANSI)" w:hAnsi="Blista Braille Plus (ANSI)"/>
          <w:position w:val="-6"/>
          <w:sz w:val="40"/>
          <w:lang w:val="de-DE"/>
        </w:rPr>
      </w:pPr>
      <w:r>
        <w:rPr>
          <w:rFonts w:ascii="Blista Braille Plus (ANSI)" w:hAnsi="Blista Braille Plus (ANSI)"/>
          <w:position w:val="-6"/>
          <w:sz w:val="40"/>
          <w:lang w:val="de-DE"/>
        </w:rPr>
        <w:t>e</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s</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l</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r</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d</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c</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k</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o</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m</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e</w:t>
      </w:r>
    </w:p>
    <w:p w:rsidR="00FD7486" w:rsidRPr="007D4609" w:rsidRDefault="00FD7486">
      <w:pPr>
        <w:pStyle w:val="KfaSchwarzschrift"/>
        <w:rPr>
          <w:lang w:val="de-DE"/>
        </w:rPr>
      </w:pPr>
      <w:r w:rsidRPr="007D4609">
        <w:rPr>
          <w:lang w:val="de-DE"/>
        </w:rPr>
        <w:t>den sie lässt der das sich kann oder man de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lang w:val="de-DE"/>
        </w:rPr>
      </w:pPr>
      <w:r>
        <w:rPr>
          <w:rFonts w:ascii="Blista Braille Plus (ANSI)" w:hAnsi="Blista Braille Plus (ANSI)"/>
          <w:position w:val="-6"/>
          <w:sz w:val="40"/>
          <w:lang w:val="de-DE"/>
        </w:rPr>
        <w:t>m</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s</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k</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r</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c</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e</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m</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d</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s</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l</w:t>
      </w:r>
    </w:p>
    <w:p w:rsidR="00FD7486" w:rsidRPr="007D4609" w:rsidRDefault="00FD7486">
      <w:pPr>
        <w:pStyle w:val="KfaSchwarzschrift"/>
        <w:rPr>
          <w:lang w:val="de-DE"/>
        </w:rPr>
      </w:pPr>
      <w:r w:rsidRPr="007D4609">
        <w:rPr>
          <w:lang w:val="de-DE"/>
        </w:rPr>
        <w:t>man sie kann der sich den man das sie lässt</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lang w:val="de-DE"/>
        </w:rPr>
      </w:pPr>
      <w:r>
        <w:rPr>
          <w:rFonts w:ascii="Blista Braille Plus (ANSI)" w:hAnsi="Blista Braille Plus (ANSI)"/>
          <w:position w:val="-6"/>
          <w:sz w:val="40"/>
          <w:lang w:val="de-DE"/>
        </w:rPr>
        <w:t>e</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c</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k</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o</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s</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d</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m</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l</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k</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c</w:t>
      </w:r>
    </w:p>
    <w:p w:rsidR="00FD7486" w:rsidRPr="007D4609" w:rsidRDefault="00FD7486">
      <w:pPr>
        <w:pStyle w:val="KfaSchwarzschrift"/>
        <w:rPr>
          <w:lang w:val="de-DE"/>
        </w:rPr>
      </w:pPr>
      <w:r w:rsidRPr="007D4609">
        <w:rPr>
          <w:lang w:val="de-DE"/>
        </w:rPr>
        <w:t>den sich kann oder sie das man lässt kann sich</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lang w:val="de-DE"/>
        </w:rPr>
      </w:pPr>
      <w:r>
        <w:rPr>
          <w:rFonts w:ascii="Blista Braille Plus (ANSI)" w:hAnsi="Blista Braille Plus (ANSI)"/>
          <w:position w:val="-6"/>
          <w:sz w:val="40"/>
          <w:lang w:val="de-DE"/>
        </w:rPr>
        <w:t>d</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l</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o</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m</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e</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k</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c</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l</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r</w:t>
      </w:r>
      <w:r w:rsidR="00876218" w:rsidRPr="007D4609">
        <w:rPr>
          <w:rFonts w:ascii="Blista Braille Plus (ANSI)" w:hAnsi="Blista Braille Plus (ANSI)"/>
          <w:position w:val="-6"/>
          <w:sz w:val="40"/>
          <w:lang w:val="de-DE"/>
        </w:rPr>
        <w:t xml:space="preserve"> </w:t>
      </w:r>
      <w:r>
        <w:rPr>
          <w:rFonts w:ascii="Blista Braille Plus (ANSI)" w:hAnsi="Blista Braille Plus (ANSI)"/>
          <w:position w:val="-6"/>
          <w:sz w:val="40"/>
          <w:lang w:val="de-DE"/>
        </w:rPr>
        <w:t>k</w:t>
      </w:r>
    </w:p>
    <w:p w:rsidR="00931E86" w:rsidRPr="007D4609" w:rsidRDefault="00FD7486">
      <w:pPr>
        <w:pStyle w:val="KfaSchwarzschrift"/>
        <w:rPr>
          <w:lang w:val="de-DE"/>
        </w:rPr>
      </w:pPr>
      <w:r w:rsidRPr="007D4609">
        <w:rPr>
          <w:lang w:val="de-DE"/>
        </w:rPr>
        <w:t>das lässt oder man den kann sich lässt der kann</w:t>
      </w:r>
    </w:p>
    <w:p w:rsidR="00931E86" w:rsidRPr="007D4609" w:rsidRDefault="00FD7486" w:rsidP="002A15F8">
      <w:pPr>
        <w:pStyle w:val="berschrift2"/>
      </w:pPr>
      <w:r w:rsidRPr="007D4609">
        <w:t>Leseübung</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r</w:t>
      </w:r>
      <w:r w:rsidR="002A15F8" w:rsidRPr="007D4609">
        <w:t xml:space="preserve"> </w:t>
      </w:r>
      <w:r w:rsidR="002A15F8" w:rsidRPr="007D4609">
        <w:rPr>
          <w:color w:val="C0C0C0"/>
        </w:rPr>
        <w:t>$</w:t>
      </w:r>
      <w:r w:rsidR="000A42D3">
        <w:t>papag</w:t>
      </w:r>
      <w:r w:rsidR="002A15F8" w:rsidRPr="007D4609">
        <w:t xml:space="preserve">3 </w:t>
      </w:r>
      <w:r w:rsidR="000A42D3">
        <w:t>flog</w:t>
      </w:r>
      <w:r w:rsidR="002A15F8" w:rsidRPr="007D4609">
        <w:t xml:space="preserve"> </w:t>
      </w:r>
      <w:r w:rsidR="000A42D3">
        <w:t>um</w:t>
      </w:r>
      <w:r w:rsidR="002A15F8" w:rsidRPr="007D4609">
        <w:t xml:space="preserve"> </w:t>
      </w:r>
      <w:r w:rsidR="000A42D3">
        <w:t>e</w:t>
      </w:r>
      <w:r w:rsidR="002A15F8" w:rsidRPr="007D4609">
        <w:t xml:space="preserve"> </w:t>
      </w:r>
      <w:r w:rsidR="002A15F8" w:rsidRPr="007D4609">
        <w:rPr>
          <w:color w:val="C0C0C0"/>
        </w:rPr>
        <w:t>$</w:t>
      </w:r>
      <w:r w:rsidR="000A42D3">
        <w:t>b</w:t>
      </w:r>
      <w:r w:rsidR="002A15F8" w:rsidRPr="007D4609">
        <w:t>1</w:t>
      </w:r>
      <w:r w:rsidR="000A42D3">
        <w:t>m</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m</w:t>
      </w:r>
      <w:r w:rsidR="002A15F8" w:rsidRPr="007D4609">
        <w:t xml:space="preserve"> </w:t>
      </w:r>
      <w:r w:rsidR="000A42D3">
        <w:t>r</w:t>
      </w:r>
      <w:r w:rsidR="002A15F8" w:rsidRPr="007D4609">
        <w:t>04</w:t>
      </w:r>
      <w:r w:rsidR="000A42D3">
        <w:t>t</w:t>
      </w:r>
      <w:r w:rsidR="002A15F8" w:rsidRPr="007D4609">
        <w:t xml:space="preserve"> </w:t>
      </w:r>
      <w:r w:rsidR="000A42D3">
        <w:t>e</w:t>
      </w:r>
      <w:r w:rsidR="002A15F8" w:rsidRPr="007D4609">
        <w:t xml:space="preserve"> </w:t>
      </w:r>
      <w:r w:rsidR="002A15F8" w:rsidRPr="007D4609">
        <w:rPr>
          <w:color w:val="C0C0C0"/>
        </w:rPr>
        <w:t>$</w:t>
      </w:r>
      <w:r w:rsidR="000A42D3">
        <w:t>k</w:t>
      </w:r>
      <w:r w:rsidR="00542120" w:rsidRPr="007D4609">
        <w:t>`</w:t>
      </w:r>
      <w:r w:rsidR="000A42D3">
        <w:t>se</w:t>
      </w:r>
      <w:r w:rsidR="002A15F8" w:rsidRPr="007D4609">
        <w:t>.</w:t>
      </w:r>
    </w:p>
    <w:p w:rsidR="00A401F5" w:rsidRPr="007D4609" w:rsidRDefault="00A401F5" w:rsidP="008B4278">
      <w:pPr>
        <w:pStyle w:val="KfaLese"/>
      </w:pPr>
      <w:r w:rsidRPr="007D4609">
        <w:t>'</w:t>
      </w:r>
      <w:r w:rsidRPr="007D4609">
        <w:noBreakHyphen/>
        <w:t xml:space="preserve"> </w:t>
      </w:r>
      <w:r w:rsidR="002A15F8" w:rsidRPr="007D4609">
        <w:rPr>
          <w:color w:val="C0C0C0"/>
        </w:rPr>
        <w:t>$</w:t>
      </w:r>
      <w:r w:rsidR="000A42D3">
        <w:t>mag</w:t>
      </w:r>
      <w:r w:rsidR="0081456E" w:rsidRPr="007D4609">
        <w:t>}</w:t>
      </w:r>
      <w:r w:rsidR="002A15F8" w:rsidRPr="007D4609">
        <w:t xml:space="preserve"> </w:t>
      </w:r>
      <w:r w:rsidR="000A42D3">
        <w:t>du</w:t>
      </w:r>
      <w:r w:rsidR="002A15F8" w:rsidRPr="007D4609">
        <w:t xml:space="preserve"> </w:t>
      </w:r>
      <w:r w:rsidR="002A15F8" w:rsidRPr="007D4609">
        <w:rPr>
          <w:color w:val="C0C0C0"/>
        </w:rPr>
        <w:t>$</w:t>
      </w:r>
      <w:r w:rsidR="000A42D3">
        <w:t>tee</w:t>
      </w:r>
      <w:r w:rsidR="002A15F8" w:rsidRPr="007D4609">
        <w:t xml:space="preserve"> </w:t>
      </w:r>
      <w:r w:rsidR="000A42D3">
        <w:t>o</w:t>
      </w:r>
      <w:r w:rsidR="002A15F8" w:rsidRPr="007D4609">
        <w:t xml:space="preserve"> </w:t>
      </w:r>
      <w:r w:rsidR="002A15F8" w:rsidRPr="007D4609">
        <w:rPr>
          <w:color w:val="C0C0C0"/>
        </w:rPr>
        <w:t>$</w:t>
      </w:r>
      <w:r w:rsidR="000A42D3">
        <w:t>ka</w:t>
      </w:r>
      <w:r w:rsidR="008B4278" w:rsidRPr="007D4609">
        <w:t>kao</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l</w:t>
      </w:r>
      <w:r w:rsidR="002A15F8" w:rsidRPr="007D4609">
        <w:t>0</w:t>
      </w:r>
      <w:r w:rsidR="0081456E" w:rsidRPr="007D4609">
        <w:t>}</w:t>
      </w:r>
      <w:r w:rsidR="002A15F8" w:rsidRPr="007D4609">
        <w:t xml:space="preserve"> </w:t>
      </w:r>
      <w:r w:rsidR="000A42D3">
        <w:t>s</w:t>
      </w:r>
      <w:r w:rsidR="002A15F8" w:rsidRPr="007D4609">
        <w:t xml:space="preserve"> </w:t>
      </w:r>
      <w:r w:rsidR="000A42D3">
        <w:t>e</w:t>
      </w:r>
      <w:r w:rsidR="002A15F8" w:rsidRPr="007D4609">
        <w:t xml:space="preserve"> </w:t>
      </w:r>
      <w:r w:rsidR="002A15F8" w:rsidRPr="007D4609">
        <w:rPr>
          <w:color w:val="C0C0C0"/>
        </w:rPr>
        <w:t>$</w:t>
      </w:r>
      <w:r w:rsidR="000A42D3">
        <w:t>krimi</w:t>
      </w:r>
      <w:r w:rsidR="002A15F8" w:rsidRPr="007D4609">
        <w:t xml:space="preserve"> </w:t>
      </w:r>
      <w:r w:rsidR="000A42D3">
        <w:t>o</w:t>
      </w:r>
      <w:r w:rsidR="002A15F8" w:rsidRPr="007D4609">
        <w:t xml:space="preserve"> </w:t>
      </w:r>
      <w:r w:rsidR="000A42D3">
        <w:t>d</w:t>
      </w:r>
      <w:r w:rsidR="002A15F8" w:rsidRPr="007D4609">
        <w:t xml:space="preserve"> </w:t>
      </w:r>
      <w:r w:rsidR="002A15F8" w:rsidRPr="007D4609">
        <w:rPr>
          <w:color w:val="C0C0C0"/>
        </w:rPr>
        <w:t>$</w:t>
      </w:r>
      <w:r w:rsidR="000A42D3">
        <w:t>witzbu</w:t>
      </w:r>
      <w:r w:rsidR="002A15F8" w:rsidRPr="007D4609">
        <w:t>4?</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s</w:t>
      </w:r>
      <w:r w:rsidR="002A15F8" w:rsidRPr="007D4609">
        <w:t xml:space="preserve"> </w:t>
      </w:r>
      <w:r w:rsidR="000A42D3">
        <w:t>l</w:t>
      </w:r>
      <w:r w:rsidR="002A15F8" w:rsidRPr="007D4609">
        <w:t xml:space="preserve"> </w:t>
      </w:r>
      <w:r w:rsidR="000A42D3">
        <w:t>e</w:t>
      </w:r>
      <w:r w:rsidR="002A15F8" w:rsidRPr="007D4609">
        <w:t xml:space="preserve"> </w:t>
      </w:r>
      <w:r w:rsidR="002A15F8" w:rsidRPr="007D4609">
        <w:rPr>
          <w:color w:val="C0C0C0"/>
        </w:rPr>
        <w:t>$</w:t>
      </w:r>
      <w:r w:rsidR="000A42D3">
        <w:t>m</w:t>
      </w:r>
      <w:r w:rsidR="002A15F8" w:rsidRPr="007D4609">
        <w:t>1</w:t>
      </w:r>
      <w:r w:rsidR="000A42D3">
        <w:t>lwurf</w:t>
      </w:r>
      <w:r w:rsidR="002A15F8" w:rsidRPr="007D4609">
        <w:t xml:space="preserve"> </w:t>
      </w:r>
      <w:r w:rsidR="000A42D3">
        <w:t>ra</w:t>
      </w:r>
      <w:r w:rsidR="002A15F8" w:rsidRPr="007D4609">
        <w:t xml:space="preserve">5 </w:t>
      </w:r>
      <w:r w:rsidR="000A42D3">
        <w:t>los</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m</w:t>
      </w:r>
      <w:r w:rsidR="002A15F8" w:rsidRPr="007D4609">
        <w:t xml:space="preserve"> </w:t>
      </w:r>
      <w:r w:rsidR="000A42D3">
        <w:t>h</w:t>
      </w:r>
      <w:r w:rsidR="002A15F8" w:rsidRPr="007D4609">
        <w:t>9</w:t>
      </w:r>
      <w:r w:rsidR="000A42D3">
        <w:t>rt</w:t>
      </w:r>
      <w:r w:rsidR="002A15F8" w:rsidRPr="007D4609">
        <w:t xml:space="preserve"> </w:t>
      </w:r>
      <w:r w:rsidR="000A42D3">
        <w:t>e</w:t>
      </w:r>
      <w:r w:rsidR="002A15F8" w:rsidRPr="007D4609">
        <w:t xml:space="preserve"> </w:t>
      </w:r>
      <w:r w:rsidR="002A15F8" w:rsidRPr="007D4609">
        <w:rPr>
          <w:color w:val="C0C0C0"/>
        </w:rPr>
        <w:t>$</w:t>
      </w:r>
      <w:r w:rsidR="000A42D3">
        <w:t>pf</w:t>
      </w:r>
      <w:r w:rsidR="002A15F8" w:rsidRPr="007D4609">
        <w:t>1.</w:t>
      </w:r>
    </w:p>
    <w:p w:rsidR="00A401F5" w:rsidRPr="007D4609" w:rsidRDefault="00A401F5" w:rsidP="00C50DEB">
      <w:pPr>
        <w:pStyle w:val="KfaLese"/>
      </w:pPr>
      <w:r w:rsidRPr="007D4609">
        <w:t>'</w:t>
      </w:r>
      <w:r w:rsidRPr="007D4609">
        <w:noBreakHyphen/>
        <w:t xml:space="preserve"> </w:t>
      </w:r>
      <w:r w:rsidR="002A15F8" w:rsidRPr="007D4609">
        <w:rPr>
          <w:color w:val="C0C0C0"/>
        </w:rPr>
        <w:t>$</w:t>
      </w:r>
      <w:r w:rsidR="00C50DEB" w:rsidRPr="007D4609">
        <w:t>k s</w:t>
      </w:r>
      <w:r w:rsidR="002A15F8" w:rsidRPr="007D4609">
        <w:t xml:space="preserve"> </w:t>
      </w:r>
      <w:r w:rsidR="000A42D3">
        <w:t>gut</w:t>
      </w:r>
      <w:r w:rsidR="002A15F8" w:rsidRPr="007D4609">
        <w:t xml:space="preserve"> </w:t>
      </w:r>
      <w:r w:rsidR="002A15F8" w:rsidRPr="007D4609">
        <w:rPr>
          <w:color w:val="C0C0C0"/>
        </w:rPr>
        <w:t>$</w:t>
      </w:r>
      <w:r w:rsidR="000A42D3">
        <w:t>polni</w:t>
      </w:r>
      <w:r w:rsidR="002A15F8" w:rsidRPr="007D4609">
        <w:t>5</w:t>
      </w:r>
      <w:r w:rsidR="00FB5034" w:rsidRPr="007D4609">
        <w:t xml:space="preserve"> o </w:t>
      </w:r>
      <w:r w:rsidR="002F0398" w:rsidRPr="007D4609">
        <w:rPr>
          <w:color w:val="C0C0C0"/>
        </w:rPr>
        <w:t>$</w:t>
      </w:r>
      <w:r w:rsidR="00FB5034" w:rsidRPr="007D4609">
        <w:t>t5</w:t>
      </w:r>
      <w:r w:rsidR="00C50DEB" w:rsidRPr="007D4609">
        <w:t>e4i5?</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da</w:t>
      </w:r>
      <w:r w:rsidR="002A15F8" w:rsidRPr="007D4609">
        <w:t xml:space="preserve"> </w:t>
      </w:r>
      <w:r w:rsidR="000A42D3">
        <w:t>s</w:t>
      </w:r>
      <w:r w:rsidR="002A15F8" w:rsidRPr="007D4609">
        <w:t>0</w:t>
      </w:r>
      <w:r w:rsidR="000A42D3">
        <w:t>ht</w:t>
      </w:r>
      <w:r w:rsidR="002A15F8" w:rsidRPr="007D4609">
        <w:t xml:space="preserve"> </w:t>
      </w:r>
      <w:r w:rsidR="000A42D3">
        <w:t>m</w:t>
      </w:r>
      <w:r w:rsidR="0081456E" w:rsidRPr="007D4609">
        <w:t>'</w:t>
      </w:r>
      <w:r w:rsidR="000A42D3">
        <w:t>s</w:t>
      </w:r>
      <w:r w:rsidR="00FB5034" w:rsidRPr="007D4609">
        <w:t>: s k's</w:t>
      </w:r>
      <w:r w:rsidR="002A15F8" w:rsidRPr="007D4609">
        <w:t xml:space="preserve"> </w:t>
      </w:r>
      <w:r w:rsidR="000A42D3">
        <w:t>gu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s</w:t>
      </w:r>
      <w:r w:rsidR="002A15F8" w:rsidRPr="007D4609">
        <w:t xml:space="preserve"> </w:t>
      </w:r>
      <w:r w:rsidR="000A42D3">
        <w:t>holt</w:t>
      </w:r>
      <w:r w:rsidR="002A15F8" w:rsidRPr="007D4609">
        <w:t xml:space="preserve"> </w:t>
      </w:r>
      <w:r w:rsidR="000A42D3">
        <w:t>c</w:t>
      </w:r>
      <w:r w:rsidR="002A15F8" w:rsidRPr="007D4609">
        <w:t xml:space="preserve"> </w:t>
      </w:r>
      <w:r w:rsidR="000A42D3">
        <w:t>e</w:t>
      </w:r>
      <w:r w:rsidR="002A15F8" w:rsidRPr="007D4609">
        <w:t xml:space="preserve"> </w:t>
      </w:r>
      <w:r w:rsidR="002A15F8" w:rsidRPr="007D4609">
        <w:rPr>
          <w:color w:val="C0C0C0"/>
        </w:rPr>
        <w:t>$</w:t>
      </w:r>
      <w:r w:rsidR="0081456E" w:rsidRPr="007D4609">
        <w:t>}</w:t>
      </w:r>
      <w:r w:rsidR="000A42D3">
        <w:t>uhl</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iris</w:t>
      </w:r>
      <w:r w:rsidR="002A15F8" w:rsidRPr="007D4609">
        <w:t xml:space="preserve"> </w:t>
      </w:r>
      <w:r w:rsidR="000A42D3">
        <w:t>w</w:t>
      </w:r>
      <w:r w:rsidR="00542120" w:rsidRPr="007D4609">
        <w:t>`</w:t>
      </w:r>
      <w:r w:rsidR="002A15F8" w:rsidRPr="007D4609">
        <w:t>5</w:t>
      </w:r>
      <w:r w:rsidR="000A42D3">
        <w:t>t</w:t>
      </w:r>
      <w:r w:rsidR="002A15F8" w:rsidRPr="007D4609">
        <w:t xml:space="preserve"> </w:t>
      </w:r>
      <w:r w:rsidR="000A42D3">
        <w:t>c</w:t>
      </w:r>
      <w:r w:rsidR="002A15F8" w:rsidRPr="007D4609">
        <w:t xml:space="preserve"> </w:t>
      </w:r>
      <w:r w:rsidR="000A42D3">
        <w:t>am</w:t>
      </w:r>
      <w:r w:rsidR="002A15F8" w:rsidRPr="007D4609">
        <w:t xml:space="preserve"> </w:t>
      </w:r>
      <w:r w:rsidR="002A15F8" w:rsidRPr="007D4609">
        <w:rPr>
          <w:color w:val="C0C0C0"/>
        </w:rPr>
        <w:t>$</w:t>
      </w:r>
      <w:r w:rsidR="000A42D3">
        <w:t>t</w:t>
      </w:r>
      <w:r w:rsidR="002A15F8" w:rsidRPr="007D4609">
        <w:t>34.</w:t>
      </w:r>
    </w:p>
    <w:p w:rsidR="00931E86" w:rsidRPr="007D4609" w:rsidRDefault="00FD7486" w:rsidP="002A15F8">
      <w:pPr>
        <w:pStyle w:val="berschrift2"/>
      </w:pPr>
      <w:r w:rsidRPr="007D4609">
        <w:t>Schreibübung</w:t>
      </w:r>
    </w:p>
    <w:p w:rsidR="003E2AA0" w:rsidRPr="007D4609" w:rsidRDefault="00FD7486" w:rsidP="00E47924">
      <w:pPr>
        <w:pStyle w:val="KfaSchreib"/>
      </w:pPr>
      <w:r w:rsidRPr="007D4609">
        <w:rPr>
          <w:lang w:val="de-DE"/>
        </w:rPr>
        <w:tab/>
        <w:t>1.</w:t>
      </w:r>
      <w:r w:rsidRPr="007D4609">
        <w:rPr>
          <w:lang w:val="de-DE"/>
        </w:rPr>
        <w:tab/>
      </w:r>
      <w:r w:rsidR="00E47924" w:rsidRPr="007D4609">
        <w:rPr>
          <w:lang w:val="de-DE"/>
        </w:rPr>
        <w:t>Dienstag lässt sie den Wettkampf aus</w:t>
      </w:r>
      <w:r w:rsidRPr="007D4609">
        <w:rPr>
          <w:lang w:val="de-DE"/>
        </w:rPr>
        <w:t>.</w:t>
      </w:r>
    </w:p>
    <w:p w:rsidR="003E2AA0" w:rsidRPr="007D4609" w:rsidRDefault="00FD7486" w:rsidP="00C20015">
      <w:pPr>
        <w:pStyle w:val="KfaSchreib"/>
      </w:pPr>
      <w:r w:rsidRPr="007D4609">
        <w:rPr>
          <w:lang w:val="de-DE"/>
        </w:rPr>
        <w:tab/>
        <w:t>2.</w:t>
      </w:r>
      <w:r w:rsidRPr="007D4609">
        <w:rPr>
          <w:lang w:val="de-DE"/>
        </w:rPr>
        <w:tab/>
      </w:r>
      <w:r w:rsidR="00C20015" w:rsidRPr="007D4609">
        <w:rPr>
          <w:lang w:val="de-DE"/>
        </w:rPr>
        <w:t xml:space="preserve">Am Baum fühlt </w:t>
      </w:r>
      <w:r w:rsidR="007D6C48" w:rsidRPr="007D4609">
        <w:rPr>
          <w:lang w:val="de-DE"/>
        </w:rPr>
        <w:t xml:space="preserve">man </w:t>
      </w:r>
      <w:r w:rsidR="00C20015" w:rsidRPr="007D4609">
        <w:rPr>
          <w:lang w:val="de-DE"/>
        </w:rPr>
        <w:t xml:space="preserve">das </w:t>
      </w:r>
      <w:r w:rsidRPr="007D4609">
        <w:rPr>
          <w:lang w:val="de-DE"/>
        </w:rPr>
        <w:t>Specht</w:t>
      </w:r>
      <w:r w:rsidR="00C20015" w:rsidRPr="007D4609">
        <w:rPr>
          <w:lang w:val="de-DE"/>
        </w:rPr>
        <w:t>loch gut</w:t>
      </w:r>
      <w:r w:rsidRPr="007D4609">
        <w:rPr>
          <w:lang w:val="de-DE"/>
        </w:rPr>
        <w:t>.</w:t>
      </w:r>
    </w:p>
    <w:p w:rsidR="003E2AA0" w:rsidRPr="007D4609" w:rsidRDefault="00FD7486" w:rsidP="003E2AA0">
      <w:pPr>
        <w:pStyle w:val="KfaSchreib"/>
      </w:pPr>
      <w:r w:rsidRPr="007D4609">
        <w:rPr>
          <w:lang w:val="de-DE"/>
        </w:rPr>
        <w:tab/>
        <w:t>3.</w:t>
      </w:r>
      <w:r w:rsidRPr="007D4609">
        <w:rPr>
          <w:lang w:val="de-DE"/>
        </w:rPr>
        <w:tab/>
        <w:t>Das kann man.</w:t>
      </w:r>
    </w:p>
    <w:p w:rsidR="003E2AA0" w:rsidRPr="007D4609" w:rsidRDefault="00FD7486" w:rsidP="00E47924">
      <w:pPr>
        <w:pStyle w:val="KfaSchreib"/>
      </w:pPr>
      <w:r w:rsidRPr="007D4609">
        <w:rPr>
          <w:lang w:val="de-DE"/>
        </w:rPr>
        <w:tab/>
        <w:t>4.</w:t>
      </w:r>
      <w:r w:rsidRPr="007D4609">
        <w:rPr>
          <w:lang w:val="de-DE"/>
        </w:rPr>
        <w:tab/>
        <w:t xml:space="preserve">Sie </w:t>
      </w:r>
      <w:r w:rsidR="00E47924" w:rsidRPr="007D4609">
        <w:rPr>
          <w:lang w:val="de-DE"/>
        </w:rPr>
        <w:t xml:space="preserve">zog </w:t>
      </w:r>
      <w:r w:rsidRPr="007D4609">
        <w:rPr>
          <w:lang w:val="de-DE"/>
        </w:rPr>
        <w:t>sich</w:t>
      </w:r>
      <w:r w:rsidR="00C20015" w:rsidRPr="007D4609">
        <w:rPr>
          <w:lang w:val="de-DE"/>
        </w:rPr>
        <w:t xml:space="preserve"> am </w:t>
      </w:r>
      <w:r w:rsidR="00E47924" w:rsidRPr="007D4609">
        <w:rPr>
          <w:lang w:val="de-DE"/>
        </w:rPr>
        <w:t>Seil hoch</w:t>
      </w:r>
      <w:r w:rsidRPr="007D4609">
        <w:rPr>
          <w:lang w:val="de-DE"/>
        </w:rPr>
        <w:t>.</w:t>
      </w:r>
    </w:p>
    <w:p w:rsidR="003E2AA0" w:rsidRPr="007D4609" w:rsidRDefault="00FD7486" w:rsidP="00E47924">
      <w:pPr>
        <w:pStyle w:val="KfaSchreib"/>
      </w:pPr>
      <w:r w:rsidRPr="007D4609">
        <w:rPr>
          <w:lang w:val="de-DE"/>
        </w:rPr>
        <w:tab/>
        <w:t>5.</w:t>
      </w:r>
      <w:r w:rsidRPr="007D4609">
        <w:rPr>
          <w:lang w:val="de-DE"/>
        </w:rPr>
        <w:tab/>
        <w:t>Lässt sie das</w:t>
      </w:r>
      <w:r w:rsidR="00E47924" w:rsidRPr="007D4609">
        <w:rPr>
          <w:lang w:val="de-DE"/>
        </w:rPr>
        <w:t xml:space="preserve"> Tablett da</w:t>
      </w:r>
      <w:r w:rsidRPr="007D4609">
        <w:rPr>
          <w:lang w:val="de-DE"/>
        </w:rPr>
        <w:t>?</w:t>
      </w:r>
    </w:p>
    <w:p w:rsidR="003E2AA0" w:rsidRPr="007D4609" w:rsidRDefault="00FD7486" w:rsidP="00F844D3">
      <w:pPr>
        <w:pStyle w:val="KfaSchreib"/>
      </w:pPr>
      <w:r w:rsidRPr="007D4609">
        <w:rPr>
          <w:lang w:val="de-DE"/>
        </w:rPr>
        <w:tab/>
        <w:t>6.</w:t>
      </w:r>
      <w:r w:rsidRPr="007D4609">
        <w:rPr>
          <w:lang w:val="de-DE"/>
        </w:rPr>
        <w:tab/>
      </w:r>
      <w:r w:rsidR="00F844D3" w:rsidRPr="007D4609">
        <w:rPr>
          <w:lang w:val="de-DE"/>
        </w:rPr>
        <w:t>Der Zirkusaffe kann's prima</w:t>
      </w:r>
      <w:r w:rsidRPr="007D4609">
        <w:rPr>
          <w:lang w:val="de-DE"/>
        </w:rPr>
        <w:t>!</w:t>
      </w:r>
    </w:p>
    <w:p w:rsidR="003E2AA0" w:rsidRPr="007D4609" w:rsidRDefault="00FD7486" w:rsidP="00E47924">
      <w:pPr>
        <w:pStyle w:val="KfaSchreib"/>
      </w:pPr>
      <w:r w:rsidRPr="007D4609">
        <w:rPr>
          <w:lang w:val="de-DE"/>
        </w:rPr>
        <w:tab/>
        <w:t>7.</w:t>
      </w:r>
      <w:r w:rsidRPr="007D4609">
        <w:rPr>
          <w:lang w:val="de-DE"/>
        </w:rPr>
        <w:tab/>
        <w:t>Man spürt den Schnee.</w:t>
      </w:r>
    </w:p>
    <w:p w:rsidR="003E2AA0" w:rsidRPr="007D4609" w:rsidRDefault="00F844D3" w:rsidP="00F844D3">
      <w:pPr>
        <w:pStyle w:val="KfaSchreib"/>
      </w:pPr>
      <w:r w:rsidRPr="007D4609">
        <w:rPr>
          <w:lang w:val="de-DE"/>
        </w:rPr>
        <w:tab/>
        <w:t>8.</w:t>
      </w:r>
      <w:r w:rsidRPr="007D4609">
        <w:rPr>
          <w:lang w:val="de-DE"/>
        </w:rPr>
        <w:tab/>
        <w:t>Schaut sie böse oder schämt sie sich?</w:t>
      </w:r>
    </w:p>
    <w:p w:rsidR="003E2AA0" w:rsidRPr="007D4609" w:rsidRDefault="00F844D3" w:rsidP="007D6C48">
      <w:pPr>
        <w:pStyle w:val="KfaSchreib"/>
      </w:pPr>
      <w:r w:rsidRPr="007D4609">
        <w:rPr>
          <w:lang w:val="de-DE"/>
        </w:rPr>
        <w:tab/>
        <w:t>9.</w:t>
      </w:r>
      <w:r w:rsidRPr="007D4609">
        <w:rPr>
          <w:lang w:val="de-DE"/>
        </w:rPr>
        <w:tab/>
        <w:t>Kauf</w:t>
      </w:r>
      <w:r w:rsidR="007D6C48" w:rsidRPr="007D4609">
        <w:rPr>
          <w:lang w:val="de-DE"/>
        </w:rPr>
        <w:t>t</w:t>
      </w:r>
      <w:r w:rsidRPr="007D4609">
        <w:rPr>
          <w:lang w:val="de-DE"/>
        </w:rPr>
        <w:t xml:space="preserve"> der Opa</w:t>
      </w:r>
      <w:r w:rsidR="00FD7486" w:rsidRPr="007D4609">
        <w:rPr>
          <w:lang w:val="de-DE"/>
        </w:rPr>
        <w:t xml:space="preserve"> oder kauft sie den PC?</w:t>
      </w:r>
    </w:p>
    <w:p w:rsidR="003E2AA0" w:rsidRPr="007D4609" w:rsidRDefault="00A82665" w:rsidP="00F844D3">
      <w:pPr>
        <w:pStyle w:val="KfaSchreib"/>
      </w:pPr>
      <w:r w:rsidRPr="007D4609">
        <w:rPr>
          <w:lang w:val="de-DE"/>
        </w:rPr>
        <w:tab/>
        <w:t>10.</w:t>
      </w:r>
      <w:r w:rsidRPr="007D4609">
        <w:rPr>
          <w:lang w:val="de-DE"/>
        </w:rPr>
        <w:tab/>
      </w:r>
      <w:r w:rsidR="00F844D3" w:rsidRPr="007D4609">
        <w:rPr>
          <w:lang w:val="de-DE"/>
        </w:rPr>
        <w:t xml:space="preserve">Der Sohn </w:t>
      </w:r>
      <w:r w:rsidR="00FD7486" w:rsidRPr="007D4609">
        <w:rPr>
          <w:lang w:val="de-DE"/>
        </w:rPr>
        <w:t>baut sich das Haus am See.</w:t>
      </w:r>
    </w:p>
    <w:p w:rsidR="001848B2" w:rsidRPr="001848B2" w:rsidRDefault="001848B2">
      <w:pPr>
        <w:rPr>
          <w:lang w:val="de-DE"/>
        </w:rPr>
        <w:sectPr w:rsidR="001848B2" w:rsidRPr="001848B2" w:rsidSect="00FE45BF">
          <w:headerReference w:type="even" r:id="rId23"/>
          <w:headerReference w:type="default" r:id="rId24"/>
          <w:type w:val="oddPage"/>
          <w:pgSz w:w="11907" w:h="16840" w:code="9"/>
          <w:pgMar w:top="1418" w:right="851" w:bottom="1588" w:left="1418" w:header="851" w:footer="1021" w:gutter="0"/>
          <w:cols w:space="720"/>
          <w:titlePg/>
        </w:sectPr>
      </w:pPr>
    </w:p>
    <w:p w:rsidR="00931E86" w:rsidRPr="007D4609" w:rsidRDefault="00695538" w:rsidP="004B7705">
      <w:pPr>
        <w:pStyle w:val="berschrift1"/>
      </w:pPr>
      <w:r>
        <w:lastRenderedPageBreak/>
        <w:fldChar w:fldCharType="begin"/>
      </w:r>
      <w:r>
        <w:instrText xml:space="preserve"> SEQ Lektion \h \* MERGEFORMAT </w:instrText>
      </w:r>
      <w:r>
        <w:fldChar w:fldCharType="end"/>
      </w:r>
      <w:bookmarkStart w:id="4" w:name="_Toc34592871"/>
      <w:r w:rsidR="006516B5" w:rsidRPr="007D4609">
        <w:t>2</w:t>
      </w:r>
      <w:r w:rsidR="004B12D9" w:rsidRPr="007D4609">
        <w:t>. Lektion:</w:t>
      </w:r>
      <w:r w:rsidR="006016C0" w:rsidRPr="007D4609">
        <w:br/>
      </w:r>
      <w:r w:rsidR="006516B5" w:rsidRPr="007D4609">
        <w:t>Einformige Wortkürzungen, nur allein stehend (2</w:t>
      </w:r>
      <w:r w:rsidR="00871046" w:rsidRPr="007D4609">
        <w:t>. Teil)</w:t>
      </w:r>
      <w:r w:rsidR="006016C0" w:rsidRPr="007D4609">
        <w:br/>
      </w:r>
      <w:r w:rsidR="006516B5" w:rsidRPr="007D4609">
        <w:t>(dass</w:t>
      </w:r>
      <w:r w:rsidR="004B7705" w:rsidRPr="007D4609">
        <w:t xml:space="preserve"> - </w:t>
      </w:r>
      <w:r w:rsidR="006516B5" w:rsidRPr="007D4609">
        <w:t>die)</w:t>
      </w:r>
      <w:bookmarkEnd w:id="4"/>
    </w:p>
    <w:p w:rsidR="00342D5F" w:rsidRPr="007D4609" w:rsidRDefault="00342D5F" w:rsidP="005232CB">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dass</w:t>
      </w:r>
    </w:p>
    <w:p w:rsidR="00342D5F" w:rsidRPr="007D4609" w:rsidRDefault="00342D5F" w:rsidP="00342D5F">
      <w:pPr>
        <w:pStyle w:val="KfaListe"/>
      </w:pPr>
      <w:r w:rsidRPr="007D4609">
        <w:rPr>
          <w:rFonts w:ascii="Blista Braille Plus (ANSI)" w:hAnsi="Blista Braille Plus (ANSI)"/>
          <w:position w:val="-6"/>
          <w:sz w:val="40"/>
        </w:rPr>
        <w:t xml:space="preserve"> </w:t>
      </w:r>
      <w:r w:rsidR="0081456E"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ist</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3</w:t>
      </w:r>
      <w:r w:rsidR="00FD7486" w:rsidRPr="007D4609">
        <w:t xml:space="preserve"> </w:t>
      </w:r>
      <w:r w:rsidR="00CA43E8" w:rsidRPr="007D4609">
        <w:rPr>
          <w:rFonts w:ascii="Wingdings" w:hAnsi="Wingdings"/>
        </w:rPr>
        <w:t></w:t>
      </w:r>
      <w:r w:rsidR="00FD7486" w:rsidRPr="007D4609">
        <w:t xml:space="preserve"> als</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5</w:t>
      </w:r>
      <w:r w:rsidR="00FD7486" w:rsidRPr="007D4609">
        <w:t xml:space="preserve"> </w:t>
      </w:r>
      <w:r w:rsidR="00CA43E8" w:rsidRPr="007D4609">
        <w:rPr>
          <w:rFonts w:ascii="Wingdings" w:hAnsi="Wingdings"/>
        </w:rPr>
        <w:t></w:t>
      </w:r>
      <w:r w:rsidR="00FD7486" w:rsidRPr="007D4609">
        <w:t xml:space="preserve"> schon</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w</w:t>
      </w:r>
      <w:r w:rsidR="00FD7486" w:rsidRPr="007D4609">
        <w:t xml:space="preserve"> </w:t>
      </w:r>
      <w:r w:rsidR="00CA43E8" w:rsidRPr="007D4609">
        <w:rPr>
          <w:rFonts w:ascii="Wingdings" w:hAnsi="Wingdings"/>
        </w:rPr>
        <w:t></w:t>
      </w:r>
      <w:r w:rsidR="00FD7486" w:rsidRPr="007D4609">
        <w:t xml:space="preserve"> was</w:t>
      </w:r>
    </w:p>
    <w:p w:rsidR="00342D5F" w:rsidRPr="007D4609" w:rsidRDefault="00BB023A" w:rsidP="00342D5F">
      <w:pPr>
        <w:pStyle w:val="KfaListe"/>
      </w:pPr>
      <w:r w:rsidRPr="007D4609">
        <w:rPr>
          <w:rFonts w:ascii="Blista Braille Plus (ANSI)" w:hAnsi="Blista Braille Plus (ANSI)"/>
          <w:color w:val="C0C0C0"/>
          <w:position w:val="-6"/>
          <w:sz w:val="40"/>
        </w:rPr>
        <w:t>%</w:t>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ihm</w:t>
      </w:r>
    </w:p>
    <w:p w:rsidR="00342D5F" w:rsidRPr="007D4609" w:rsidRDefault="00BB023A" w:rsidP="00342D5F">
      <w:pPr>
        <w:pStyle w:val="KfaListe"/>
      </w:pPr>
      <w:r w:rsidRPr="007D4609">
        <w:rPr>
          <w:rFonts w:ascii="Blista Braille Plus (ANSI)" w:hAnsi="Blista Braille Plus (ANSI)"/>
          <w:color w:val="C0C0C0"/>
          <w:position w:val="-6"/>
          <w:sz w:val="40"/>
        </w:rPr>
        <w:t>%</w:t>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des</w:t>
      </w:r>
    </w:p>
    <w:p w:rsidR="00342D5F" w:rsidRPr="007D4609" w:rsidRDefault="00BB023A" w:rsidP="00342D5F">
      <w:pPr>
        <w:pStyle w:val="KfaListe"/>
      </w:pPr>
      <w:r w:rsidRPr="007D4609">
        <w:rPr>
          <w:rFonts w:ascii="Blista Braille Plus (ANSI)" w:hAnsi="Blista Braille Plus (ANSI)"/>
          <w:color w:val="C0C0C0"/>
          <w:position w:val="-6"/>
          <w:sz w:val="40"/>
        </w:rPr>
        <w:t>%</w:t>
      </w:r>
      <w:r w:rsidR="003145E5" w:rsidRPr="007D4609">
        <w:rPr>
          <w:rFonts w:ascii="Blista Braille Plus (ANSI)" w:hAnsi="Blista Braille Plus (ANSI)"/>
          <w:position w:val="-6"/>
          <w:sz w:val="40"/>
        </w:rPr>
        <w:noBreakHyphen/>
      </w:r>
      <w:r w:rsidR="00FD7486" w:rsidRPr="007D4609">
        <w:t xml:space="preserve"> </w:t>
      </w:r>
      <w:r w:rsidR="00CA43E8" w:rsidRPr="007D4609">
        <w:rPr>
          <w:rFonts w:ascii="Wingdings" w:hAnsi="Wingdings"/>
        </w:rPr>
        <w:t></w:t>
      </w:r>
      <w:r w:rsidR="00FD7486" w:rsidRPr="007D4609">
        <w:t xml:space="preserve"> im</w:t>
      </w:r>
    </w:p>
    <w:p w:rsidR="00342D5F" w:rsidRPr="007D4609" w:rsidRDefault="00342D5F" w:rsidP="00342D5F">
      <w:pPr>
        <w:pStyle w:val="KfaListe"/>
      </w:pPr>
      <w:r w:rsidRPr="007D4609">
        <w:rPr>
          <w:rFonts w:ascii="Blista Braille Plus (ANSI)" w:hAnsi="Blista Braille Plus (ANSI)"/>
          <w:position w:val="-6"/>
          <w:sz w:val="40"/>
        </w:rPr>
        <w:t xml:space="preserve"> </w:t>
      </w:r>
      <w:r w:rsidR="0081456E"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auch</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0</w:t>
      </w:r>
      <w:r w:rsidR="00FD7486" w:rsidRPr="007D4609">
        <w:t xml:space="preserve"> </w:t>
      </w:r>
      <w:r w:rsidR="00CA43E8" w:rsidRPr="007D4609">
        <w:rPr>
          <w:rFonts w:ascii="Wingdings" w:hAnsi="Wingdings"/>
        </w:rPr>
        <w:t></w:t>
      </w:r>
      <w:r w:rsidR="00FD7486" w:rsidRPr="007D4609">
        <w:t xml:space="preserve"> die</w:t>
      </w:r>
    </w:p>
    <w:p w:rsidR="00931E86" w:rsidRPr="007D4609" w:rsidRDefault="00F064D1" w:rsidP="00F064D1">
      <w:pPr>
        <w:pStyle w:val="berschrift2"/>
      </w:pPr>
      <w:r w:rsidRPr="007D4609">
        <w:t>Regel</w:t>
      </w:r>
    </w:p>
    <w:p w:rsidR="00FD7486" w:rsidRPr="007D4609" w:rsidRDefault="00FD7486">
      <w:pPr>
        <w:pStyle w:val="KfaSchwarzschrift"/>
        <w:rPr>
          <w:lang w:val="de-DE"/>
        </w:rPr>
      </w:pPr>
      <w:r w:rsidRPr="007D4609">
        <w:t>"Im" wird beim Zusammentreffen mit einem Bindestrich ausgeschrieben.</w:t>
      </w:r>
    </w:p>
    <w:p w:rsidR="00FD7486" w:rsidRPr="007D4609" w:rsidRDefault="00FD7486">
      <w:pPr>
        <w:pStyle w:val="KfaHalbzeile"/>
      </w:pPr>
    </w:p>
    <w:p w:rsidR="00D22CE7" w:rsidRPr="007D4609" w:rsidRDefault="00D22CE7" w:rsidP="00D22CE7">
      <w:pPr>
        <w:pStyle w:val="KfaSchwarzschrift"/>
      </w:pPr>
      <w:r w:rsidRPr="007D4609">
        <w:t>Die Kürzung für «ihm»</w:t>
      </w:r>
      <w:r w:rsidR="00FD2528">
        <w:t xml:space="preserve"> </w:t>
      </w:r>
      <w:r w:rsidR="00FD2528" w:rsidRPr="007D4609">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CD60DD" w:rsidRPr="00CD60DD">
        <w:t xml:space="preserve"> </w:t>
      </w:r>
      <w:r w:rsidR="00CD60DD" w:rsidRPr="00D163BE">
        <w:t xml:space="preserve"> </w:t>
      </w:r>
      <w:r w:rsidRPr="007D4609">
        <w:t>darf nicht neben einem Apostroph stehen.</w:t>
      </w:r>
    </w:p>
    <w:p w:rsidR="00D22CE7" w:rsidRPr="007D4609" w:rsidRDefault="00D22CE7" w:rsidP="00D22CE7">
      <w:pPr>
        <w:pStyle w:val="KfaHalbzeile"/>
      </w:pPr>
    </w:p>
    <w:p w:rsidR="0043208D" w:rsidRPr="007D4609" w:rsidRDefault="0043208D" w:rsidP="0043208D">
      <w:pPr>
        <w:pStyle w:val="KfaHBScode"/>
        <w:rPr>
          <w:sz w:val="8"/>
          <w:szCs w:val="24"/>
          <w:lang w:val="de-DE"/>
        </w:rPr>
      </w:pPr>
    </w:p>
    <w:p w:rsidR="00931E86" w:rsidRPr="007D4609" w:rsidRDefault="0043208D" w:rsidP="0043208D">
      <w:pPr>
        <w:pStyle w:val="KfaSchwarzschrift"/>
        <w:rPr>
          <w:lang w:val="de-DE"/>
        </w:rPr>
      </w:pPr>
      <w:r w:rsidRPr="007D4609">
        <w:rPr>
          <w:lang w:val="de-DE"/>
        </w:rPr>
        <w:t>(vgl.</w:t>
      </w:r>
      <w:r w:rsidR="00FD7486" w:rsidRPr="007D4609">
        <w:rPr>
          <w:lang w:val="de-DE"/>
        </w:rPr>
        <w:t xml:space="preserve"> Syst. 4.3.1)</w:t>
      </w:r>
    </w:p>
    <w:p w:rsidR="00931E86" w:rsidRPr="007D4609" w:rsidRDefault="009438B8" w:rsidP="009438B8">
      <w:pPr>
        <w:pStyle w:val="berschrift2"/>
      </w:pPr>
      <w:r w:rsidRPr="007D4609">
        <w:t>Beispiele</w:t>
      </w:r>
    </w:p>
    <w:p w:rsidR="00A401F5" w:rsidRPr="007D4609" w:rsidRDefault="00876218">
      <w:pPr>
        <w:pStyle w:val="KfaBrl"/>
        <w:rPr>
          <w:rFonts w:ascii="Blista Braille Plus (ANSI)" w:hAnsi="Blista Braille Plus (ANSI)"/>
          <w:position w:val="-6"/>
          <w:sz w:val="40"/>
          <w:lang w:val="de-DE"/>
        </w:rPr>
      </w:pPr>
      <w:r w:rsidRPr="007D4609">
        <w:rPr>
          <w:rFonts w:ascii="Blista Braille Plus (ANSI)" w:hAnsi="Blista Braille Plus (ANSI)"/>
          <w:position w:val="-6"/>
          <w:sz w:val="40"/>
          <w:lang w:val="de-DE"/>
        </w:rPr>
        <w:t xml:space="preserve">3 ~ 5 </w:t>
      </w:r>
      <w:r w:rsidR="000A42D3">
        <w:rPr>
          <w:rFonts w:ascii="Blista Braille Plus (ANSI)" w:hAnsi="Blista Braille Plus (ANSI)"/>
          <w:position w:val="-6"/>
          <w:sz w:val="40"/>
          <w:lang w:val="de-DE"/>
        </w:rPr>
        <w:t>w</w:t>
      </w:r>
      <w:r w:rsidRPr="007D4609">
        <w:rPr>
          <w:rFonts w:ascii="Blista Braille Plus (ANSI)" w:hAnsi="Blista Braille Plus (ANSI)"/>
          <w:position w:val="-6"/>
          <w:sz w:val="40"/>
          <w:lang w:val="de-DE"/>
        </w:rPr>
        <w:t xml:space="preserve"> } . ( | </w:t>
      </w:r>
      <w:r w:rsidRPr="007D4609">
        <w:rPr>
          <w:rFonts w:ascii="Blista Braille Plus (ANSI)" w:hAnsi="Blista Braille Plus (ANSI)"/>
          <w:position w:val="-6"/>
          <w:sz w:val="40"/>
          <w:lang w:val="de-DE"/>
        </w:rPr>
        <w:noBreakHyphen/>
        <w:t xml:space="preserve"> 5</w:t>
      </w:r>
    </w:p>
    <w:p w:rsidR="00FD7486" w:rsidRPr="007D4609" w:rsidRDefault="00FD7486">
      <w:pPr>
        <w:pStyle w:val="KfaSchwarzschrift"/>
        <w:rPr>
          <w:lang w:val="de-DE"/>
        </w:rPr>
      </w:pPr>
      <w:r w:rsidRPr="007D4609">
        <w:rPr>
          <w:lang w:val="de-DE"/>
        </w:rPr>
        <w:t>als dass schon was ist des ihm auch im schon</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lang w:val="de-DE"/>
        </w:rPr>
      </w:pPr>
      <w:r w:rsidRPr="007D4609">
        <w:rPr>
          <w:rFonts w:ascii="Blista Braille Plus (ANSI)" w:hAnsi="Blista Braille Plus (ANSI)"/>
          <w:position w:val="-6"/>
          <w:sz w:val="40"/>
          <w:lang w:val="de-DE"/>
        </w:rPr>
        <w:t xml:space="preserve">| ( 5 </w:t>
      </w:r>
      <w:r w:rsidRPr="007D4609">
        <w:rPr>
          <w:rFonts w:ascii="Blista Braille Plus (ANSI)" w:hAnsi="Blista Braille Plus (ANSI)"/>
          <w:position w:val="-6"/>
          <w:sz w:val="40"/>
          <w:lang w:val="de-DE"/>
        </w:rPr>
        <w:noBreakHyphen/>
        <w:t xml:space="preserve"> 3 . } 0 ~ </w:t>
      </w:r>
      <w:r w:rsidR="000A42D3">
        <w:rPr>
          <w:rFonts w:ascii="Blista Braille Plus (ANSI)" w:hAnsi="Blista Braille Plus (ANSI)"/>
          <w:position w:val="-6"/>
          <w:sz w:val="40"/>
          <w:lang w:val="de-DE"/>
        </w:rPr>
        <w:t>w</w:t>
      </w:r>
    </w:p>
    <w:p w:rsidR="00FD7486" w:rsidRPr="007D4609" w:rsidRDefault="00FD7486">
      <w:pPr>
        <w:pStyle w:val="KfaSchwarzschrift"/>
        <w:rPr>
          <w:lang w:val="de-DE"/>
        </w:rPr>
      </w:pPr>
      <w:r w:rsidRPr="007D4609">
        <w:rPr>
          <w:lang w:val="de-DE"/>
        </w:rPr>
        <w:t>auch ihm schon im als des ist die dass was</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lang w:val="de-DE"/>
        </w:rPr>
      </w:pPr>
      <w:r w:rsidRPr="007D4609">
        <w:rPr>
          <w:rFonts w:ascii="Blista Braille Plus (ANSI)" w:hAnsi="Blista Braille Plus (ANSI)"/>
          <w:position w:val="-6"/>
          <w:sz w:val="40"/>
          <w:lang w:val="de-DE"/>
        </w:rPr>
        <w:lastRenderedPageBreak/>
        <w:t xml:space="preserve">0 . </w:t>
      </w:r>
      <w:r w:rsidR="000A42D3">
        <w:rPr>
          <w:rFonts w:ascii="Blista Braille Plus (ANSI)" w:hAnsi="Blista Braille Plus (ANSI)"/>
          <w:position w:val="-6"/>
          <w:sz w:val="40"/>
          <w:lang w:val="de-DE"/>
        </w:rPr>
        <w:t>w</w:t>
      </w:r>
      <w:r w:rsidRPr="007D4609">
        <w:rPr>
          <w:rFonts w:ascii="Blista Braille Plus (ANSI)" w:hAnsi="Blista Braille Plus (ANSI)"/>
          <w:position w:val="-6"/>
          <w:sz w:val="40"/>
          <w:lang w:val="de-DE"/>
        </w:rPr>
        <w:t xml:space="preserve"> ~ | </w:t>
      </w:r>
      <w:r w:rsidRPr="007D4609">
        <w:rPr>
          <w:rFonts w:ascii="Blista Braille Plus (ANSI)" w:hAnsi="Blista Braille Plus (ANSI)"/>
          <w:position w:val="-6"/>
          <w:sz w:val="40"/>
          <w:lang w:val="de-DE"/>
        </w:rPr>
        <w:noBreakHyphen/>
        <w:t xml:space="preserve"> } ( 3 |</w:t>
      </w:r>
    </w:p>
    <w:p w:rsidR="00FD7486" w:rsidRPr="007D4609" w:rsidRDefault="00FD7486">
      <w:pPr>
        <w:pStyle w:val="KfaSchwarzschrift"/>
        <w:rPr>
          <w:lang w:val="de-DE"/>
        </w:rPr>
      </w:pPr>
      <w:r w:rsidRPr="007D4609">
        <w:rPr>
          <w:lang w:val="de-DE"/>
        </w:rPr>
        <w:t>die des was dass auch im ist ihm als auch</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lang w:val="de-DE"/>
        </w:rPr>
      </w:pPr>
      <w:r w:rsidRPr="007D4609">
        <w:rPr>
          <w:rFonts w:ascii="Blista Braille Plus (ANSI)" w:hAnsi="Blista Braille Plus (ANSI)"/>
          <w:position w:val="-6"/>
          <w:sz w:val="40"/>
          <w:lang w:val="de-DE"/>
        </w:rPr>
        <w:t xml:space="preserve">3 5 . ( 0 </w:t>
      </w:r>
      <w:r w:rsidRPr="007D4609">
        <w:rPr>
          <w:rFonts w:ascii="Blista Braille Plus (ANSI)" w:hAnsi="Blista Braille Plus (ANSI)"/>
          <w:position w:val="-6"/>
          <w:sz w:val="40"/>
          <w:lang w:val="de-DE"/>
        </w:rPr>
        <w:noBreakHyphen/>
        <w:t xml:space="preserve"> } ~ | .</w:t>
      </w:r>
    </w:p>
    <w:p w:rsidR="00931E86" w:rsidRPr="007D4609" w:rsidRDefault="00FD7486">
      <w:pPr>
        <w:pStyle w:val="KfaSchwarzschrift"/>
        <w:rPr>
          <w:lang w:val="de-DE"/>
        </w:rPr>
      </w:pPr>
      <w:r w:rsidRPr="007D4609">
        <w:rPr>
          <w:lang w:val="de-DE"/>
        </w:rPr>
        <w:t>als schon des ihm die im ist das auch des</w:t>
      </w:r>
    </w:p>
    <w:p w:rsidR="00931E86" w:rsidRPr="007D4609" w:rsidRDefault="009438B8" w:rsidP="009438B8">
      <w:pPr>
        <w:pStyle w:val="berschrift2"/>
      </w:pPr>
      <w:r w:rsidRPr="007D4609">
        <w:t>Leseübung</w:t>
      </w:r>
    </w:p>
    <w:p w:rsidR="00A401F5" w:rsidRPr="007D4609" w:rsidRDefault="00A401F5" w:rsidP="00E47924">
      <w:pPr>
        <w:pStyle w:val="KfaLese"/>
      </w:pPr>
      <w:r w:rsidRPr="007D4609">
        <w:t>'</w:t>
      </w:r>
      <w:r w:rsidRPr="007D4609">
        <w:noBreakHyphen/>
        <w:t xml:space="preserve"> </w:t>
      </w:r>
      <w:r w:rsidR="002A15F8" w:rsidRPr="007D4609">
        <w:rPr>
          <w:color w:val="C0C0C0"/>
        </w:rPr>
        <w:t>$</w:t>
      </w:r>
      <w:r w:rsidR="002A15F8" w:rsidRPr="007D4609">
        <w:t xml:space="preserve">0 </w:t>
      </w:r>
      <w:r w:rsidR="002A15F8" w:rsidRPr="007D4609">
        <w:rPr>
          <w:color w:val="C0C0C0"/>
        </w:rPr>
        <w:t>$</w:t>
      </w:r>
      <w:r w:rsidR="000A42D3">
        <w:t>w</w:t>
      </w:r>
      <w:r w:rsidR="002A15F8" w:rsidRPr="007D4609">
        <w:t>0</w:t>
      </w:r>
      <w:r w:rsidR="000A42D3">
        <w:t>se</w:t>
      </w:r>
      <w:r w:rsidR="00F844D3" w:rsidRPr="007D4609">
        <w:t xml:space="preserve"> </w:t>
      </w:r>
      <w:r w:rsidR="0081456E" w:rsidRPr="007D4609">
        <w:t>}</w:t>
      </w:r>
      <w:r w:rsidR="002A15F8" w:rsidRPr="007D4609">
        <w:t xml:space="preserve"> </w:t>
      </w:r>
      <w:r w:rsidR="00E47924" w:rsidRPr="007D4609">
        <w:t xml:space="preserve">| </w:t>
      </w:r>
      <w:r w:rsidR="002A15F8" w:rsidRPr="007D4609">
        <w:t xml:space="preserve">5 </w:t>
      </w:r>
      <w:r w:rsidR="000A42D3">
        <w:t>gr</w:t>
      </w:r>
      <w:r w:rsidR="002A15F8" w:rsidRPr="007D4609">
        <w:t>8</w:t>
      </w:r>
      <w:r w:rsidR="000A42D3">
        <w:t>n</w:t>
      </w:r>
      <w:r w:rsidR="002A15F8" w:rsidRPr="007D4609">
        <w:t>.</w:t>
      </w:r>
    </w:p>
    <w:p w:rsidR="00A401F5" w:rsidRPr="007D4609" w:rsidRDefault="00A401F5" w:rsidP="001777CD">
      <w:pPr>
        <w:pStyle w:val="KfaLese"/>
      </w:pPr>
      <w:r w:rsidRPr="007D4609">
        <w:t>'</w:t>
      </w:r>
      <w:r w:rsidRPr="007D4609">
        <w:noBreakHyphen/>
        <w:t xml:space="preserve"> </w:t>
      </w:r>
      <w:r w:rsidR="002A15F8" w:rsidRPr="007D4609">
        <w:rPr>
          <w:color w:val="C0C0C0"/>
        </w:rPr>
        <w:t>$</w:t>
      </w:r>
      <w:r w:rsidR="000A42D3">
        <w:t>d</w:t>
      </w:r>
      <w:r w:rsidR="002A15F8" w:rsidRPr="007D4609">
        <w:t xml:space="preserve"> </w:t>
      </w:r>
      <w:r w:rsidR="00E47924" w:rsidRPr="007D4609">
        <w:rPr>
          <w:color w:val="C0C0C0"/>
        </w:rPr>
        <w:t>$</w:t>
      </w:r>
      <w:r w:rsidR="00E47924" w:rsidRPr="007D4609">
        <w:t>fe</w:t>
      </w:r>
      <w:r w:rsidR="0081456E" w:rsidRPr="007D4609">
        <w:t>}</w:t>
      </w:r>
      <w:r w:rsidR="001777CD" w:rsidRPr="007D4609">
        <w:t xml:space="preserve"> am </w:t>
      </w:r>
      <w:r w:rsidR="001777CD" w:rsidRPr="007D4609">
        <w:rPr>
          <w:color w:val="C0C0C0"/>
        </w:rPr>
        <w:t>$</w:t>
      </w:r>
      <w:r w:rsidR="001777CD" w:rsidRPr="007D4609">
        <w:t>see</w:t>
      </w:r>
      <w:r w:rsidR="002A15F8" w:rsidRPr="007D4609">
        <w:t xml:space="preserve"> </w:t>
      </w:r>
      <w:r w:rsidR="001777CD" w:rsidRPr="007D4609">
        <w:t>} prima</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w</w:t>
      </w:r>
      <w:r w:rsidR="002A15F8" w:rsidRPr="007D4609">
        <w:t xml:space="preserve"> </w:t>
      </w:r>
      <w:r w:rsidR="000A42D3">
        <w:t>l</w:t>
      </w:r>
      <w:r w:rsidR="002A15F8" w:rsidRPr="007D4609">
        <w:t>0</w:t>
      </w:r>
      <w:r w:rsidR="000A42D3">
        <w:t>gt</w:t>
      </w:r>
      <w:r w:rsidR="002A15F8" w:rsidRPr="007D4609">
        <w:t xml:space="preserve"> </w:t>
      </w:r>
      <w:r w:rsidR="000A42D3">
        <w:t>da</w:t>
      </w:r>
      <w:r w:rsidR="002A15F8" w:rsidRPr="007D4609">
        <w:t xml:space="preserve"> </w:t>
      </w:r>
      <w:r w:rsidR="003145E5" w:rsidRPr="007D4609">
        <w:noBreakHyphen/>
      </w:r>
      <w:r w:rsidR="002A15F8" w:rsidRPr="007D4609">
        <w:t xml:space="preserve"> </w:t>
      </w:r>
      <w:r w:rsidR="002A15F8" w:rsidRPr="007D4609">
        <w:rPr>
          <w:color w:val="C0C0C0"/>
        </w:rPr>
        <w:t>$</w:t>
      </w:r>
      <w:r w:rsidR="000A42D3">
        <w:t>gras</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k</w:t>
      </w:r>
      <w:r w:rsidR="002A15F8" w:rsidRPr="007D4609">
        <w:t>1</w:t>
      </w:r>
      <w:r w:rsidR="000A42D3">
        <w:t>f</w:t>
      </w:r>
      <w:r w:rsidR="0081456E" w:rsidRPr="007D4609">
        <w:t>}</w:t>
      </w:r>
      <w:r w:rsidR="002A15F8" w:rsidRPr="007D4609">
        <w:t xml:space="preserve"> </w:t>
      </w:r>
      <w:r w:rsidR="000A42D3">
        <w:t>du</w:t>
      </w:r>
      <w:r w:rsidR="002A15F8" w:rsidRPr="007D4609">
        <w:t xml:space="preserve"> ( 5 </w:t>
      </w:r>
      <w:r w:rsidR="000A42D3">
        <w:t>e</w:t>
      </w:r>
      <w:r w:rsidR="002A15F8" w:rsidRPr="007D4609">
        <w:t xml:space="preserve"> </w:t>
      </w:r>
      <w:r w:rsidR="002A15F8" w:rsidRPr="007D4609">
        <w:rPr>
          <w:color w:val="C0C0C0"/>
        </w:rPr>
        <w:t>$</w:t>
      </w:r>
      <w:r w:rsidR="000A42D3">
        <w:t>atlas</w:t>
      </w:r>
      <w:r w:rsidR="002A15F8" w:rsidRPr="007D4609">
        <w:t>?</w:t>
      </w:r>
    </w:p>
    <w:p w:rsidR="00A401F5" w:rsidRPr="007D4609" w:rsidRDefault="00A401F5" w:rsidP="002E6FD6">
      <w:pPr>
        <w:pStyle w:val="KfaLese"/>
      </w:pPr>
      <w:r w:rsidRPr="007D4609">
        <w:t>'</w:t>
      </w:r>
      <w:r w:rsidRPr="007D4609">
        <w:noBreakHyphen/>
        <w:t xml:space="preserve"> </w:t>
      </w:r>
      <w:r w:rsidR="002A15F8" w:rsidRPr="007D4609">
        <w:rPr>
          <w:color w:val="C0C0C0"/>
        </w:rPr>
        <w:t>$</w:t>
      </w:r>
      <w:r w:rsidR="000A42D3">
        <w:t>d</w:t>
      </w:r>
      <w:r w:rsidR="002A15F8" w:rsidRPr="007D4609">
        <w:t xml:space="preserve"> </w:t>
      </w:r>
      <w:r w:rsidR="002A15F8" w:rsidRPr="007D4609">
        <w:rPr>
          <w:color w:val="C0C0C0"/>
        </w:rPr>
        <w:t>$</w:t>
      </w:r>
      <w:r w:rsidR="000A42D3">
        <w:t>pilzmuseum</w:t>
      </w:r>
      <w:r w:rsidR="002A15F8" w:rsidRPr="007D4609">
        <w:t xml:space="preserve"> (</w:t>
      </w:r>
      <w:r w:rsidR="002A15F8" w:rsidRPr="007D4609">
        <w:rPr>
          <w:color w:val="C0C0C0"/>
        </w:rPr>
        <w:t>$</w:t>
      </w:r>
      <w:r w:rsidR="000A42D3">
        <w:t>h</w:t>
      </w:r>
      <w:r w:rsidR="002A15F8" w:rsidRPr="007D4609">
        <w:t>1</w:t>
      </w:r>
      <w:r w:rsidR="000A42D3">
        <w:t>s</w:t>
      </w:r>
      <w:r w:rsidR="003145E5" w:rsidRPr="007D4609">
        <w:noBreakHyphen/>
      </w:r>
      <w:r w:rsidR="000A42D3">
        <w:t>im</w:t>
      </w:r>
      <w:r w:rsidR="002E6FD6">
        <w:noBreakHyphen/>
        <w:t>‌</w:t>
      </w:r>
      <w:r w:rsidR="002A15F8" w:rsidRPr="007D4609">
        <w:rPr>
          <w:color w:val="C0C0C0"/>
        </w:rPr>
        <w:t>$</w:t>
      </w:r>
      <w:r w:rsidR="000A42D3">
        <w:t>b</w:t>
      </w:r>
      <w:r w:rsidR="002A15F8" w:rsidRPr="007D4609">
        <w:t>1</w:t>
      </w:r>
      <w:r w:rsidR="000A42D3">
        <w:t>m</w:t>
      </w:r>
      <w:r w:rsidR="002A15F8" w:rsidRPr="007D4609">
        <w:t xml:space="preserve">) </w:t>
      </w:r>
      <w:r w:rsidR="000A42D3">
        <w:t>l</w:t>
      </w:r>
      <w:r w:rsidR="002A15F8" w:rsidRPr="007D4609">
        <w:t>0</w:t>
      </w:r>
      <w:r w:rsidR="000A42D3">
        <w:t>gt</w:t>
      </w:r>
      <w:r w:rsidR="002A15F8" w:rsidRPr="007D4609">
        <w:t xml:space="preserve"> </w:t>
      </w:r>
      <w:r w:rsidR="003145E5" w:rsidRPr="007D4609">
        <w:noBreakHyphen/>
      </w:r>
      <w:r w:rsidR="002A15F8" w:rsidRPr="007D4609">
        <w:t xml:space="preserve"> </w:t>
      </w:r>
      <w:r w:rsidR="002A15F8" w:rsidRPr="007D4609">
        <w:rPr>
          <w:color w:val="C0C0C0"/>
        </w:rPr>
        <w:t>$</w:t>
      </w:r>
      <w:r w:rsidR="000A42D3">
        <w:t>tal</w:t>
      </w:r>
      <w:r w:rsidR="002A15F8" w:rsidRPr="007D4609">
        <w:t>.</w:t>
      </w:r>
    </w:p>
    <w:p w:rsidR="00A401F5" w:rsidRPr="007D4609" w:rsidRDefault="00A401F5" w:rsidP="004D52DC">
      <w:pPr>
        <w:pStyle w:val="KfaLese"/>
      </w:pPr>
      <w:r w:rsidRPr="007D4609">
        <w:t>'</w:t>
      </w:r>
      <w:r w:rsidRPr="007D4609">
        <w:noBreakHyphen/>
        <w:t xml:space="preserve"> </w:t>
      </w:r>
      <w:r w:rsidR="002A15F8" w:rsidRPr="007D4609">
        <w:rPr>
          <w:color w:val="C0C0C0"/>
        </w:rPr>
        <w:t>$</w:t>
      </w:r>
      <w:r w:rsidR="000A42D3">
        <w:t>w</w:t>
      </w:r>
      <w:r w:rsidR="002A15F8" w:rsidRPr="007D4609">
        <w:t xml:space="preserve"> </w:t>
      </w:r>
      <w:r w:rsidR="004D52DC" w:rsidRPr="007D4609">
        <w:noBreakHyphen/>
        <w:t xml:space="preserve"> </w:t>
      </w:r>
      <w:r w:rsidR="004D52DC" w:rsidRPr="007D4609">
        <w:rPr>
          <w:color w:val="C0C0C0"/>
        </w:rPr>
        <w:t>$</w:t>
      </w:r>
      <w:r w:rsidR="004D52DC" w:rsidRPr="007D4609">
        <w:t xml:space="preserve">kaffee </w:t>
      </w:r>
      <w:r w:rsidR="000A42D3">
        <w:t>tut</w:t>
      </w:r>
      <w:r w:rsidR="002A15F8" w:rsidRPr="007D4609">
        <w:t xml:space="preserve"> </w:t>
      </w:r>
      <w:proofErr w:type="gramStart"/>
      <w:r w:rsidR="002A15F8" w:rsidRPr="007D4609">
        <w:t xml:space="preserve">( </w:t>
      </w:r>
      <w:r w:rsidR="000A42D3">
        <w:t>gut</w:t>
      </w:r>
      <w:proofErr w:type="gramEnd"/>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0 </w:t>
      </w:r>
      <w:r w:rsidR="002A15F8" w:rsidRPr="007D4609">
        <w:rPr>
          <w:color w:val="C0C0C0"/>
        </w:rPr>
        <w:t>$</w:t>
      </w:r>
      <w:r w:rsidR="000A42D3">
        <w:t>uhr</w:t>
      </w:r>
      <w:r w:rsidR="002A15F8" w:rsidRPr="007D4609">
        <w:t xml:space="preserve"> . </w:t>
      </w:r>
      <w:r w:rsidR="002A15F8" w:rsidRPr="007D4609">
        <w:rPr>
          <w:color w:val="C0C0C0"/>
        </w:rPr>
        <w:t>$</w:t>
      </w:r>
      <w:r w:rsidR="002A15F8" w:rsidRPr="007D4609">
        <w:t>4</w:t>
      </w:r>
      <w:r w:rsidR="000A42D3">
        <w:t>efs</w:t>
      </w:r>
      <w:r w:rsidR="002A15F8" w:rsidRPr="007D4609">
        <w:t xml:space="preserve"> </w:t>
      </w:r>
      <w:r w:rsidR="0081456E" w:rsidRPr="007D4609">
        <w:t>}</w:t>
      </w:r>
      <w:r w:rsidR="002A15F8" w:rsidRPr="007D4609">
        <w:t xml:space="preserve"> </w:t>
      </w:r>
      <w:r w:rsidR="000A42D3">
        <w:t>kaput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 </w:t>
      </w:r>
      <w:r w:rsidR="0081456E" w:rsidRPr="007D4609">
        <w:t>}</w:t>
      </w:r>
      <w:r w:rsidR="002A15F8" w:rsidRPr="007D4609">
        <w:t xml:space="preserve">, 3 </w:t>
      </w:r>
      <w:r w:rsidR="000A42D3">
        <w:t>ob</w:t>
      </w:r>
      <w:r w:rsidR="002A15F8" w:rsidRPr="007D4609">
        <w:t xml:space="preserve"> </w:t>
      </w:r>
      <w:r w:rsidR="000A42D3">
        <w:t>s</w:t>
      </w:r>
      <w:r w:rsidR="002A15F8" w:rsidRPr="007D4609">
        <w:t xml:space="preserve"> </w:t>
      </w:r>
      <w:r w:rsidR="004D52DC" w:rsidRPr="007D4609">
        <w:t xml:space="preserve">| </w:t>
      </w:r>
      <w:r w:rsidR="002A15F8" w:rsidRPr="007D4609">
        <w:t xml:space="preserve">5 </w:t>
      </w:r>
      <w:r w:rsidR="000A42D3">
        <w:t>da</w:t>
      </w:r>
      <w:r w:rsidR="002A15F8" w:rsidRPr="007D4609">
        <w:t xml:space="preserve"> </w:t>
      </w:r>
      <w:r w:rsidR="000A42D3">
        <w:t>s</w:t>
      </w:r>
      <w:r w:rsidR="002A15F8" w:rsidRPr="007D4609">
        <w:t>3.</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81456E" w:rsidRPr="007D4609">
        <w:t>}</w:t>
      </w:r>
      <w:r w:rsidR="002A15F8" w:rsidRPr="007D4609">
        <w:t xml:space="preserve"> </w:t>
      </w:r>
      <w:r w:rsidR="000A42D3">
        <w:t>d</w:t>
      </w:r>
      <w:r w:rsidR="002A15F8" w:rsidRPr="007D4609">
        <w:t>0</w:t>
      </w:r>
      <w:r w:rsidR="000A42D3">
        <w:t>s</w:t>
      </w:r>
      <w:r w:rsidR="002A15F8" w:rsidRPr="007D4609">
        <w:t xml:space="preserve"> </w:t>
      </w:r>
      <w:r w:rsidR="000A42D3">
        <w:t>d</w:t>
      </w:r>
      <w:r w:rsidR="002A15F8" w:rsidRPr="007D4609">
        <w:t xml:space="preserve"> </w:t>
      </w:r>
      <w:r w:rsidR="002A15F8" w:rsidRPr="007D4609">
        <w:rPr>
          <w:color w:val="C0C0C0"/>
        </w:rPr>
        <w:t>$</w:t>
      </w:r>
      <w:r w:rsidR="002A15F8" w:rsidRPr="007D4609">
        <w:t>5</w:t>
      </w:r>
      <w:r w:rsidR="000A42D3">
        <w:t>iff</w:t>
      </w:r>
      <w:r w:rsidR="002A15F8" w:rsidRPr="007D4609">
        <w:t xml:space="preserve"> . </w:t>
      </w:r>
      <w:r w:rsidR="002A15F8" w:rsidRPr="007D4609">
        <w:rPr>
          <w:color w:val="C0C0C0"/>
        </w:rPr>
        <w:t>$</w:t>
      </w:r>
      <w:r w:rsidR="000A42D3">
        <w:t>kapit</w:t>
      </w:r>
      <w:r w:rsidR="00542120" w:rsidRPr="007D4609">
        <w:t>`</w:t>
      </w:r>
      <w:r w:rsidR="000A42D3">
        <w:t>ns</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gl</w:t>
      </w:r>
      <w:r w:rsidR="002A15F8" w:rsidRPr="007D4609">
        <w:t>1</w:t>
      </w:r>
      <w:r w:rsidR="000A42D3">
        <w:t>b</w:t>
      </w:r>
      <w:r w:rsidR="0081456E" w:rsidRPr="007D4609">
        <w:t>}</w:t>
      </w:r>
      <w:r w:rsidR="002A15F8" w:rsidRPr="007D4609">
        <w:t xml:space="preserve"> </w:t>
      </w:r>
      <w:r w:rsidR="000A42D3">
        <w:t>du</w:t>
      </w:r>
      <w:r w:rsidR="002A15F8" w:rsidRPr="007D4609">
        <w:t xml:space="preserve">, ~ </w:t>
      </w:r>
      <w:r w:rsidR="000A42D3">
        <w:t>m</w:t>
      </w:r>
      <w:r w:rsidR="0081456E" w:rsidRPr="007D4609">
        <w:t>'</w:t>
      </w:r>
      <w:r w:rsidR="000A42D3">
        <w:t>s</w:t>
      </w:r>
      <w:r w:rsidR="002A15F8" w:rsidRPr="007D4609">
        <w:t xml:space="preserve"> </w:t>
      </w:r>
      <w:r w:rsidR="0081456E" w:rsidRPr="007D4609">
        <w:t>|</w:t>
      </w:r>
      <w:r w:rsidR="002A15F8" w:rsidRPr="007D4609">
        <w:t xml:space="preserve"> </w:t>
      </w:r>
      <w:r w:rsidR="003145E5" w:rsidRPr="007D4609">
        <w:noBreakHyphen/>
      </w:r>
      <w:r w:rsidR="002A15F8" w:rsidRPr="007D4609">
        <w:t xml:space="preserve"> </w:t>
      </w:r>
      <w:r w:rsidR="002A15F8" w:rsidRPr="007D4609">
        <w:rPr>
          <w:color w:val="C0C0C0"/>
        </w:rPr>
        <w:t>$</w:t>
      </w:r>
      <w:r w:rsidR="000A42D3">
        <w:t>zoo</w:t>
      </w:r>
      <w:r w:rsidR="002A15F8" w:rsidRPr="007D4609">
        <w:t xml:space="preserve"> </w:t>
      </w:r>
      <w:r w:rsidR="000A42D3">
        <w:t>s</w:t>
      </w:r>
      <w:r w:rsidR="002A15F8" w:rsidRPr="007D4609">
        <w:t>0</w:t>
      </w:r>
      <w:r w:rsidR="000A42D3">
        <w:t>ht</w:t>
      </w:r>
      <w:r w:rsidR="002A15F8" w:rsidRPr="007D4609">
        <w:t>?</w:t>
      </w:r>
    </w:p>
    <w:p w:rsidR="00931E86" w:rsidRPr="007D4609" w:rsidRDefault="009438B8" w:rsidP="009438B8">
      <w:pPr>
        <w:pStyle w:val="berschrift2"/>
      </w:pPr>
      <w:r w:rsidRPr="007D4609">
        <w:t>Schreibübung</w:t>
      </w:r>
    </w:p>
    <w:p w:rsidR="003E2AA0" w:rsidRPr="007D4609" w:rsidRDefault="00FD7486" w:rsidP="003E2AA0">
      <w:pPr>
        <w:pStyle w:val="KfaSchreib"/>
      </w:pPr>
      <w:r w:rsidRPr="007D4609">
        <w:rPr>
          <w:lang w:val="de-DE"/>
        </w:rPr>
        <w:tab/>
        <w:t>1.</w:t>
      </w:r>
      <w:r w:rsidRPr="007D4609">
        <w:rPr>
          <w:lang w:val="de-DE"/>
        </w:rPr>
        <w:tab/>
        <w:t>Die Fee kam als 13.</w:t>
      </w:r>
      <w:r w:rsidR="00B24683" w:rsidRPr="00B24683">
        <w:t> </w:t>
      </w:r>
      <w:r w:rsidRPr="007D4609">
        <w:rPr>
          <w:lang w:val="de-DE"/>
        </w:rPr>
        <w:t>Gast.</w:t>
      </w:r>
    </w:p>
    <w:p w:rsidR="003E2AA0" w:rsidRPr="007D4609" w:rsidRDefault="00FD7486" w:rsidP="003E2AA0">
      <w:pPr>
        <w:pStyle w:val="KfaSchreib"/>
      </w:pPr>
      <w:r w:rsidRPr="007D4609">
        <w:rPr>
          <w:lang w:val="de-DE"/>
        </w:rPr>
        <w:tab/>
        <w:t>2.</w:t>
      </w:r>
      <w:r w:rsidRPr="007D4609">
        <w:rPr>
          <w:lang w:val="de-DE"/>
        </w:rPr>
        <w:tab/>
        <w:t>Was sucht sie im Haus</w:t>
      </w:r>
      <w:r w:rsidR="004D52DC" w:rsidRPr="007D4609">
        <w:rPr>
          <w:lang w:val="de-DE"/>
        </w:rPr>
        <w:t xml:space="preserve"> des Sohns</w:t>
      </w:r>
      <w:r w:rsidRPr="007D4609">
        <w:rPr>
          <w:lang w:val="de-DE"/>
        </w:rPr>
        <w:t>?</w:t>
      </w:r>
    </w:p>
    <w:p w:rsidR="003E2AA0" w:rsidRPr="007D4609" w:rsidRDefault="00FD7486" w:rsidP="003E2AA0">
      <w:pPr>
        <w:pStyle w:val="KfaSchreib"/>
      </w:pPr>
      <w:r w:rsidRPr="007D4609">
        <w:rPr>
          <w:lang w:val="de-DE"/>
        </w:rPr>
        <w:tab/>
        <w:t>3.</w:t>
      </w:r>
      <w:r w:rsidRPr="007D4609">
        <w:rPr>
          <w:lang w:val="de-DE"/>
        </w:rPr>
        <w:tab/>
        <w:t>Man hört schon, dass das Radio defekt ist.</w:t>
      </w:r>
    </w:p>
    <w:p w:rsidR="003E2AA0" w:rsidRPr="007D4609" w:rsidRDefault="00FD7486" w:rsidP="003D2BE8">
      <w:pPr>
        <w:pStyle w:val="KfaSchreib"/>
      </w:pPr>
      <w:r w:rsidRPr="007D4609">
        <w:rPr>
          <w:lang w:val="de-DE"/>
        </w:rPr>
        <w:tab/>
        <w:t>4.</w:t>
      </w:r>
      <w:r w:rsidRPr="007D4609">
        <w:rPr>
          <w:lang w:val="de-DE"/>
        </w:rPr>
        <w:tab/>
      </w:r>
      <w:r w:rsidR="003D2BE8" w:rsidRPr="007D4609">
        <w:rPr>
          <w:lang w:val="de-DE"/>
        </w:rPr>
        <w:t xml:space="preserve">Auch der neue Krimi </w:t>
      </w:r>
      <w:r w:rsidRPr="007D4609">
        <w:rPr>
          <w:lang w:val="de-DE"/>
        </w:rPr>
        <w:t>ist ihm egal.</w:t>
      </w:r>
    </w:p>
    <w:p w:rsidR="003E2AA0" w:rsidRPr="007D4609" w:rsidRDefault="00FD7486" w:rsidP="004D52DC">
      <w:pPr>
        <w:pStyle w:val="KfaSchreib"/>
      </w:pPr>
      <w:r w:rsidRPr="007D4609">
        <w:rPr>
          <w:lang w:val="de-DE"/>
        </w:rPr>
        <w:tab/>
        <w:t>5.</w:t>
      </w:r>
      <w:r w:rsidRPr="007D4609">
        <w:rPr>
          <w:lang w:val="de-DE"/>
        </w:rPr>
        <w:tab/>
      </w:r>
      <w:r w:rsidR="004D52DC" w:rsidRPr="007D4609">
        <w:rPr>
          <w:lang w:val="de-DE"/>
        </w:rPr>
        <w:t>Was, die Tasche ist auch schon im Haus</w:t>
      </w:r>
      <w:r w:rsidR="00E034DA" w:rsidRPr="007D4609">
        <w:rPr>
          <w:lang w:val="de-DE"/>
        </w:rPr>
        <w:t>?</w:t>
      </w:r>
    </w:p>
    <w:p w:rsidR="003E2AA0" w:rsidRPr="007D4609" w:rsidRDefault="00FD7486" w:rsidP="003E2AA0">
      <w:pPr>
        <w:pStyle w:val="KfaSchreib"/>
      </w:pPr>
      <w:r w:rsidRPr="007D4609">
        <w:rPr>
          <w:lang w:val="de-DE"/>
        </w:rPr>
        <w:tab/>
        <w:t>6.</w:t>
      </w:r>
      <w:r w:rsidRPr="007D4609">
        <w:rPr>
          <w:lang w:val="de-DE"/>
        </w:rPr>
        <w:tab/>
        <w:t>Was zeigt sie ihm am Stadttor?</w:t>
      </w:r>
    </w:p>
    <w:p w:rsidR="003E2AA0" w:rsidRPr="007D4609" w:rsidRDefault="00FD7486" w:rsidP="003E2AA0">
      <w:pPr>
        <w:pStyle w:val="KfaSchreib"/>
      </w:pPr>
      <w:r w:rsidRPr="007D4609">
        <w:rPr>
          <w:lang w:val="de-DE"/>
        </w:rPr>
        <w:tab/>
        <w:t>7.</w:t>
      </w:r>
      <w:r w:rsidRPr="007D4609">
        <w:rPr>
          <w:lang w:val="de-DE"/>
        </w:rPr>
        <w:tab/>
        <w:t>Der Zahn des Krokodils ist schon stumpf.</w:t>
      </w:r>
    </w:p>
    <w:p w:rsidR="003E2AA0" w:rsidRPr="007D4609" w:rsidRDefault="00FD7486" w:rsidP="00E034DA">
      <w:pPr>
        <w:pStyle w:val="KfaSchreib"/>
      </w:pPr>
      <w:r w:rsidRPr="007D4609">
        <w:rPr>
          <w:lang w:val="de-DE"/>
        </w:rPr>
        <w:tab/>
        <w:t>8.</w:t>
      </w:r>
      <w:r w:rsidRPr="007D4609">
        <w:rPr>
          <w:lang w:val="de-DE"/>
        </w:rPr>
        <w:tab/>
      </w:r>
      <w:r w:rsidR="00E034DA" w:rsidRPr="007D4609">
        <w:rPr>
          <w:lang w:val="de-DE"/>
        </w:rPr>
        <w:t>Zeigt sie ihm das Reisefoto oder das neue Buch</w:t>
      </w:r>
      <w:r w:rsidR="00561BE0" w:rsidRPr="007D4609">
        <w:rPr>
          <w:lang w:val="de-DE"/>
        </w:rPr>
        <w:t>?</w:t>
      </w:r>
    </w:p>
    <w:p w:rsidR="003E2AA0" w:rsidRPr="007D4609" w:rsidRDefault="00FD7486" w:rsidP="003E2AA0">
      <w:pPr>
        <w:pStyle w:val="KfaSchreib"/>
      </w:pPr>
      <w:r w:rsidRPr="007D4609">
        <w:rPr>
          <w:lang w:val="de-DE"/>
        </w:rPr>
        <w:tab/>
      </w:r>
      <w:r w:rsidR="00E034DA" w:rsidRPr="007D4609">
        <w:rPr>
          <w:lang w:val="de-DE"/>
        </w:rPr>
        <w:t>9.</w:t>
      </w:r>
      <w:r w:rsidR="00E034DA" w:rsidRPr="007D4609">
        <w:rPr>
          <w:lang w:val="de-DE"/>
        </w:rPr>
        <w:tab/>
        <w:t>Das ist der Autor des Krimis, freut sie sich.</w:t>
      </w:r>
    </w:p>
    <w:p w:rsidR="003E2AA0" w:rsidRPr="007D4609" w:rsidRDefault="00A82665" w:rsidP="003E2AA0">
      <w:pPr>
        <w:pStyle w:val="KfaSchreib"/>
      </w:pPr>
      <w:r w:rsidRPr="007D4609">
        <w:rPr>
          <w:lang w:val="de-DE"/>
        </w:rPr>
        <w:lastRenderedPageBreak/>
        <w:tab/>
        <w:t>10.</w:t>
      </w:r>
      <w:r w:rsidRPr="007D4609">
        <w:rPr>
          <w:lang w:val="de-DE"/>
        </w:rPr>
        <w:tab/>
      </w:r>
      <w:r w:rsidR="00FD7486" w:rsidRPr="007D4609">
        <w:rPr>
          <w:lang w:val="de-DE"/>
        </w:rPr>
        <w:t xml:space="preserve">Fabian staunt, dass </w:t>
      </w:r>
      <w:r w:rsidR="00E034DA" w:rsidRPr="007D4609">
        <w:rPr>
          <w:lang w:val="de-DE"/>
        </w:rPr>
        <w:t xml:space="preserve">auch </w:t>
      </w:r>
      <w:r w:rsidR="00FD7486" w:rsidRPr="007D4609">
        <w:rPr>
          <w:lang w:val="de-DE"/>
        </w:rPr>
        <w:t>die Katze im See badet.</w:t>
      </w:r>
    </w:p>
    <w:p w:rsidR="001848B2" w:rsidRPr="001848B2" w:rsidRDefault="001848B2">
      <w:pPr>
        <w:rPr>
          <w:lang w:val="de-DE"/>
        </w:rPr>
        <w:sectPr w:rsidR="001848B2" w:rsidRPr="001848B2" w:rsidSect="00FE45BF">
          <w:headerReference w:type="even" r:id="rId25"/>
          <w:headerReference w:type="default" r:id="rId26"/>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5" w:name="_Toc34592872"/>
      <w:r w:rsidR="006516B5" w:rsidRPr="007D4609">
        <w:t>3</w:t>
      </w:r>
      <w:r w:rsidR="004B12D9" w:rsidRPr="007D4609">
        <w:t>. Lektion:</w:t>
      </w:r>
      <w:r w:rsidR="006016C0" w:rsidRPr="007D4609">
        <w:br/>
      </w:r>
      <w:r w:rsidR="006516B5" w:rsidRPr="007D4609">
        <w:t>Kürzungen für Doppelmitlaute</w:t>
      </w:r>
      <w:bookmarkEnd w:id="5"/>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q</w:t>
      </w:r>
      <w:r w:rsidR="00FD7486" w:rsidRPr="007D4609">
        <w:t xml:space="preserve"> </w:t>
      </w:r>
      <w:r w:rsidR="00CA43E8" w:rsidRPr="007D4609">
        <w:rPr>
          <w:rFonts w:ascii="Wingdings" w:hAnsi="Wingdings"/>
        </w:rPr>
        <w:t></w:t>
      </w:r>
      <w:r w:rsidR="00FD7486" w:rsidRPr="007D4609">
        <w:t xml:space="preserve"> ll</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x</w:t>
      </w:r>
      <w:r w:rsidR="00FD7486" w:rsidRPr="007D4609">
        <w:t xml:space="preserve"> </w:t>
      </w:r>
      <w:r w:rsidR="00CA43E8" w:rsidRPr="007D4609">
        <w:rPr>
          <w:rFonts w:ascii="Wingdings" w:hAnsi="Wingdings"/>
        </w:rPr>
        <w:t></w:t>
      </w:r>
      <w:r w:rsidR="00FD7486" w:rsidRPr="007D4609">
        <w:t xml:space="preserve"> mm</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ss</w:t>
      </w:r>
    </w:p>
    <w:p w:rsidR="00342D5F" w:rsidRPr="007D4609" w:rsidRDefault="00BB023A" w:rsidP="00342D5F">
      <w:pPr>
        <w:pStyle w:val="KfaListe"/>
      </w:pPr>
      <w:r w:rsidRPr="007D4609">
        <w:rPr>
          <w:rFonts w:ascii="Blista Braille Plus (ANSI)" w:hAnsi="Blista Braille Plus (ANSI)"/>
          <w:color w:val="C0C0C0"/>
          <w:position w:val="-6"/>
          <w:sz w:val="40"/>
        </w:rPr>
        <w:t>%</w:t>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ck</w:t>
      </w:r>
    </w:p>
    <w:p w:rsidR="00931E86" w:rsidRPr="007D4609" w:rsidRDefault="00F064D1" w:rsidP="00F064D1">
      <w:pPr>
        <w:pStyle w:val="berschrift2"/>
      </w:pPr>
      <w:r w:rsidRPr="007D4609">
        <w:t>Regel</w:t>
      </w:r>
    </w:p>
    <w:p w:rsidR="00FD7486" w:rsidRPr="007D4609" w:rsidRDefault="00FD7486">
      <w:pPr>
        <w:pStyle w:val="KfaSchwarzschrift"/>
      </w:pPr>
      <w:r w:rsidRPr="007D4609">
        <w:t>Die Zeichen</w:t>
      </w:r>
      <w:r w:rsidR="00FD2528">
        <w:t xml:space="preserve"> </w:t>
      </w:r>
      <w:r w:rsidR="00FD2528" w:rsidRPr="007D4609">
        <w:t xml:space="preserve"> </w:t>
      </w:r>
      <w:r w:rsidR="000A42D3">
        <w:rPr>
          <w:rFonts w:ascii="Blista Braille Plus (ANSI)" w:hAnsi="Blista Braille Plus (ANSI)"/>
          <w:position w:val="-6"/>
          <w:sz w:val="40"/>
        </w:rPr>
        <w:t>q</w:t>
      </w:r>
      <w:r w:rsidR="00CD60DD" w:rsidRPr="00CD60DD">
        <w:t xml:space="preserve"> </w:t>
      </w:r>
      <w:r w:rsidR="00CD60DD" w:rsidRPr="00D163BE">
        <w:t xml:space="preserve"> </w:t>
      </w:r>
      <w:r w:rsidRPr="007D4609">
        <w:t>und</w:t>
      </w:r>
      <w:r w:rsidR="00FD2528">
        <w:t xml:space="preserve"> </w:t>
      </w:r>
      <w:r w:rsidR="00FD2528" w:rsidRPr="007D4609">
        <w:t xml:space="preserve"> </w:t>
      </w:r>
      <w:r w:rsidR="000A42D3">
        <w:rPr>
          <w:rFonts w:ascii="Blista Braille Plus (ANSI)" w:hAnsi="Blista Braille Plus (ANSI)"/>
          <w:position w:val="-6"/>
          <w:sz w:val="40"/>
        </w:rPr>
        <w:t>x</w:t>
      </w:r>
      <w:r w:rsidR="00CD60DD" w:rsidRPr="00CD60DD">
        <w:t xml:space="preserve"> </w:t>
      </w:r>
      <w:r w:rsidR="00CD60DD" w:rsidRPr="00D163BE">
        <w:t xml:space="preserve"> </w:t>
      </w:r>
      <w:r w:rsidRPr="007D4609">
        <w:t>erhalten in der Kurzschrift eine andere Bedeutung als in der Vollschrift. Soll ein Zeichen seine ursprüngliche Bedeutung behalten, wird ihm der Aufhebungspunkt P</w:t>
      </w:r>
      <w:r w:rsidR="00A91B1C" w:rsidRPr="007D4609">
        <w:t>unkt </w:t>
      </w:r>
      <w:r w:rsidR="005D476B" w:rsidRPr="007D4609">
        <w:t>6</w:t>
      </w:r>
      <w:r w:rsidR="00FD2528">
        <w:t xml:space="preserve"> </w:t>
      </w:r>
      <w:r w:rsidR="00FD2528" w:rsidRPr="007D4609">
        <w:t xml:space="preserve"> </w:t>
      </w:r>
      <w:r w:rsidR="00BB023A" w:rsidRPr="007D4609">
        <w:rPr>
          <w:rFonts w:ascii="Blista Braille Plus (ANSI)" w:hAnsi="Blista Braille Plus (ANSI)"/>
          <w:color w:val="C0C0C0"/>
          <w:position w:val="-6"/>
          <w:sz w:val="40"/>
        </w:rPr>
        <w:t>%</w:t>
      </w:r>
      <w:r w:rsidR="00BB023A" w:rsidRPr="007D4609">
        <w:rPr>
          <w:rFonts w:ascii="Blista Braille Plus (ANSI)" w:hAnsi="Blista Braille Plus (ANSI)"/>
          <w:position w:val="-6"/>
          <w:sz w:val="40"/>
        </w:rPr>
        <w:t>'</w:t>
      </w:r>
      <w:r w:rsidR="00CD60DD" w:rsidRPr="00CD60DD">
        <w:t xml:space="preserve"> </w:t>
      </w:r>
      <w:r w:rsidR="00CD60DD" w:rsidRPr="00D163BE">
        <w:t xml:space="preserve"> </w:t>
      </w:r>
      <w:r w:rsidRPr="007D4609">
        <w:t>vorangestellt.</w:t>
      </w:r>
    </w:p>
    <w:p w:rsidR="00FD7486" w:rsidRPr="007D4609" w:rsidRDefault="00FD7486">
      <w:pPr>
        <w:pStyle w:val="KfaHalbzeile"/>
      </w:pPr>
    </w:p>
    <w:p w:rsidR="00FD7486" w:rsidRPr="007D4609" w:rsidRDefault="00FD7486">
      <w:pPr>
        <w:pStyle w:val="KfaSchwarzschrift"/>
      </w:pPr>
      <w:r w:rsidRPr="007D4609">
        <w:t>Das Zeichen</w:t>
      </w:r>
      <w:r w:rsidR="00FD2528">
        <w:t xml:space="preserve"> </w:t>
      </w:r>
      <w:r w:rsidR="00FD2528" w:rsidRPr="007D4609">
        <w:t xml:space="preserve"> </w:t>
      </w:r>
      <w:r w:rsidR="00BB023A" w:rsidRPr="007D4609">
        <w:rPr>
          <w:rFonts w:ascii="Blista Braille Plus (ANSI)" w:hAnsi="Blista Braille Plus (ANSI)"/>
          <w:position w:val="-6"/>
          <w:sz w:val="40"/>
        </w:rPr>
        <w:t>~</w:t>
      </w:r>
      <w:r w:rsidR="00CD60DD" w:rsidRPr="00CD60DD">
        <w:t xml:space="preserve"> </w:t>
      </w:r>
      <w:r w:rsidR="00CD60DD" w:rsidRPr="00D163BE">
        <w:t xml:space="preserve"> </w:t>
      </w:r>
      <w:r w:rsidRPr="007D4609">
        <w:t>wird in Deutschland und Österreich in der Vollsc</w:t>
      </w:r>
      <w:r w:rsidR="008376BB">
        <w:t>hrift für das Eszett (scharfes S</w:t>
      </w:r>
      <w:r w:rsidRPr="007D4609">
        <w:t>) verwendet, welches jedoch in der Schweiz nicht gebräuch</w:t>
      </w:r>
      <w:r w:rsidRPr="007D4609">
        <w:softHyphen/>
        <w:t>lich ist. In der Kurzschrift erhält auch das Eszett</w:t>
      </w:r>
      <w:r w:rsidRPr="007D4609">
        <w:noBreakHyphen/>
        <w:t>Zeichen den vorangestellten Aufhebungspunkt P</w:t>
      </w:r>
      <w:r w:rsidR="00A91B1C" w:rsidRPr="007D4609">
        <w:t>unkt </w:t>
      </w:r>
      <w:r w:rsidRPr="007D4609">
        <w:t>6. In der schweizerischen Rechtschreibung kommt das Eszett nicht vor, so dass diese Regel entfällt.</w:t>
      </w:r>
    </w:p>
    <w:p w:rsidR="00FD7486" w:rsidRPr="007D4609" w:rsidRDefault="00FD7486">
      <w:pPr>
        <w:pStyle w:val="KfaHalbzeile"/>
      </w:pPr>
    </w:p>
    <w:p w:rsidR="00FD7486" w:rsidRPr="007D4609" w:rsidRDefault="00FD7486">
      <w:pPr>
        <w:pStyle w:val="KfaSchwarzschrift"/>
      </w:pPr>
      <w:r w:rsidRPr="007D4609">
        <w:t>Diese Kürzungen sind über Wortfugen hinweg sowie am Wortanfang nicht erlaubt.</w:t>
      </w:r>
    </w:p>
    <w:p w:rsidR="00FD7486" w:rsidRPr="007D4609" w:rsidRDefault="00FD7486">
      <w:pPr>
        <w:pStyle w:val="KfaHalbzeile"/>
      </w:pPr>
    </w:p>
    <w:p w:rsidR="00FD7486" w:rsidRPr="007D4609" w:rsidRDefault="00FD7486" w:rsidP="008C4AC6">
      <w:pPr>
        <w:pStyle w:val="KfaSchwarzschrift"/>
      </w:pPr>
      <w:r w:rsidRPr="007D4609">
        <w:t>Bei d</w:t>
      </w:r>
      <w:r w:rsidR="008376BB">
        <w:t xml:space="preserve">er Wahl der Kürzung ist </w:t>
      </w:r>
      <w:r w:rsidR="00400942">
        <w:t xml:space="preserve">das </w:t>
      </w:r>
      <w:r w:rsidR="008C4AC6">
        <w:t>«ss</w:t>
      </w:r>
      <w:r w:rsidR="008C4AC6" w:rsidRPr="007D4609">
        <w:t>»</w:t>
      </w:r>
      <w:r w:rsidR="008C4AC6">
        <w:t>-</w:t>
      </w:r>
      <w:r w:rsidRPr="007D4609">
        <w:t xml:space="preserve"> dem «st»</w:t>
      </w:r>
      <w:r w:rsidRPr="007D4609">
        <w:noBreakHyphen/>
        <w:t>Zeichen vorzuziehen.</w:t>
      </w:r>
    </w:p>
    <w:p w:rsidR="00FD7486" w:rsidRPr="007D4609" w:rsidRDefault="00FD7486">
      <w:pPr>
        <w:pStyle w:val="KfaHalbzeile"/>
      </w:pPr>
    </w:p>
    <w:p w:rsidR="0043208D" w:rsidRPr="007D4609" w:rsidRDefault="0043208D" w:rsidP="0043208D">
      <w:pPr>
        <w:pStyle w:val="KfaHBScode"/>
        <w:rPr>
          <w:sz w:val="8"/>
          <w:szCs w:val="24"/>
          <w:lang w:val="de-DE"/>
        </w:rPr>
      </w:pPr>
    </w:p>
    <w:p w:rsidR="00931E86" w:rsidRPr="007D4609" w:rsidRDefault="0043208D" w:rsidP="0043208D">
      <w:pPr>
        <w:pStyle w:val="KfaSchwarzschrift"/>
      </w:pPr>
      <w:r w:rsidRPr="007D4609">
        <w:rPr>
          <w:lang w:val="de-DE"/>
        </w:rPr>
        <w:t>(vgl.</w:t>
      </w:r>
      <w:r w:rsidR="0099390F" w:rsidRPr="007D4609">
        <w:t xml:space="preserve"> Syst. 4.1.1</w:t>
      </w:r>
      <w:r w:rsidR="00FD7486" w:rsidRPr="007D4609">
        <w:t>, 4.1.</w:t>
      </w:r>
      <w:r w:rsidR="00451D65" w:rsidRPr="007D4609">
        <w:t>2.1</w:t>
      </w:r>
      <w:r w:rsidR="00A3017C" w:rsidRPr="007D4609">
        <w:t>,</w:t>
      </w:r>
      <w:r w:rsidR="00FD7486" w:rsidRPr="007D4609">
        <w:t xml:space="preserve"> 4.1.</w:t>
      </w:r>
      <w:r w:rsidR="00451D65" w:rsidRPr="007D4609">
        <w:t>3</w:t>
      </w:r>
      <w:r w:rsidR="00A3017C" w:rsidRPr="007D4609">
        <w:t>,</w:t>
      </w:r>
      <w:r w:rsidR="00FD7486" w:rsidRPr="007D4609">
        <w:t xml:space="preserve"> 4.1.</w:t>
      </w:r>
      <w:r w:rsidR="00A3017C" w:rsidRPr="007D4609">
        <w:t>2</w:t>
      </w:r>
      <w:r w:rsidR="00451D65" w:rsidRPr="007D4609">
        <w:t>.4</w:t>
      </w:r>
      <w:r w:rsidR="00A3017C" w:rsidRPr="007D4609">
        <w:t>,</w:t>
      </w:r>
      <w:r w:rsidR="00FD7486" w:rsidRPr="007D4609">
        <w:t xml:space="preserve"> 4.</w:t>
      </w:r>
      <w:r w:rsidR="00451D65" w:rsidRPr="007D4609">
        <w:t>7</w:t>
      </w:r>
      <w:r w:rsidR="00FD7486" w:rsidRPr="007D4609">
        <w:t>, 4.</w:t>
      </w:r>
      <w:r w:rsidR="00451D65" w:rsidRPr="007D4609">
        <w:t>9</w:t>
      </w:r>
      <w:r w:rsidR="00A3017C" w:rsidRPr="007D4609">
        <w:t>)</w:t>
      </w:r>
    </w:p>
    <w:p w:rsidR="00931E86" w:rsidRPr="007D4609" w:rsidRDefault="009438B8" w:rsidP="009438B8">
      <w:pPr>
        <w:pStyle w:val="berschrift2"/>
      </w:pPr>
      <w:r w:rsidRPr="007D4609">
        <w:t>Beispiele</w:t>
      </w: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baq</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haq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knaq</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zoq</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aq</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baqon</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zeq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toq</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zequloid</w:t>
      </w:r>
      <w:proofErr w:type="gramStart"/>
      <w:r w:rsidR="00876218" w:rsidRPr="007D4609">
        <w:rPr>
          <w:rFonts w:ascii="Blista Braille Plus (ANSI)" w:hAnsi="Blista Braille Plus (ANSI)"/>
          <w:position w:val="-6"/>
          <w:sz w:val="40"/>
        </w:rPr>
        <w:t>, }</w:t>
      </w:r>
      <w:proofErr w:type="gramEnd"/>
      <w:r>
        <w:rPr>
          <w:rFonts w:ascii="Blista Braille Plus (ANSI)" w:hAnsi="Blista Braille Plus (ANSI)"/>
          <w:position w:val="-6"/>
          <w:sz w:val="40"/>
        </w:rPr>
        <w:t>iq</w:t>
      </w:r>
      <w:r w:rsidR="00876218" w:rsidRPr="007D4609">
        <w:rPr>
          <w:rFonts w:ascii="Blista Braille Plus (ANSI)" w:hAnsi="Blista Braille Plus (ANSI)"/>
          <w:position w:val="-6"/>
          <w:sz w:val="40"/>
        </w:rPr>
        <w:t>;</w:t>
      </w:r>
    </w:p>
    <w:p w:rsidR="00931E86" w:rsidRPr="007D4609" w:rsidRDefault="00FD7486">
      <w:pPr>
        <w:pStyle w:val="KfaSchwarzschrift"/>
      </w:pPr>
      <w:r w:rsidRPr="007D4609">
        <w:t>der Ball, die Halle, der Knall, der Zoll, der Stall, der Ballon, die Zelle, toll, das Zelluloid, still;</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9</w:t>
      </w:r>
      <w:r>
        <w:rPr>
          <w:rFonts w:ascii="Blista Braille Plus (ANSI)" w:hAnsi="Blista Braille Plus (ANSI)"/>
          <w:position w:val="-6"/>
          <w:sz w:val="40"/>
        </w:rPr>
        <w:t>llampe</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ie Öllampe.</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lastRenderedPageBreak/>
        <w:t xml:space="preserve">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qual</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quaqe</w:t>
      </w:r>
      <w:r w:rsidRPr="007D4609">
        <w:rPr>
          <w:rFonts w:ascii="Blista Braille Plus (ANSI)" w:hAnsi="Blista Braille Plus (ANSI)"/>
          <w:position w:val="-6"/>
          <w:sz w:val="40"/>
        </w:rPr>
        <w:t>, '</w:t>
      </w:r>
      <w:r w:rsidR="000A42D3">
        <w:rPr>
          <w:rFonts w:ascii="Blista Braille Plus (ANSI)" w:hAnsi="Blista Braille Plus (ANSI)"/>
          <w:position w:val="-6"/>
          <w:sz w:val="40"/>
        </w:rPr>
        <w:t>quasi</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k</w:t>
      </w:r>
      <w:r w:rsidRPr="007D4609">
        <w:rPr>
          <w:rFonts w:ascii="Blista Braille Plus (ANSI)" w:hAnsi="Blista Braille Plus (ANSI)"/>
          <w:position w:val="-6"/>
          <w:sz w:val="40"/>
        </w:rPr>
        <w:t>1</w:t>
      </w:r>
      <w:r w:rsidR="000A42D3">
        <w:rPr>
          <w:rFonts w:ascii="Blista Braille Plus (ANSI)" w:hAnsi="Blista Braille Plus (ANSI)"/>
          <w:position w:val="-6"/>
          <w:sz w:val="40"/>
        </w:rPr>
        <w:t>l</w:t>
      </w:r>
      <w:r w:rsidRPr="007D4609">
        <w:rPr>
          <w:rFonts w:ascii="Blista Braille Plus (ANSI)" w:hAnsi="Blista Braille Plus (ANSI)"/>
          <w:position w:val="-6"/>
          <w:sz w:val="40"/>
        </w:rPr>
        <w:t>'</w:t>
      </w:r>
      <w:r w:rsidR="000A42D3">
        <w:rPr>
          <w:rFonts w:ascii="Blista Braille Plus (ANSI)" w:hAnsi="Blista Braille Plus (ANSI)"/>
          <w:position w:val="-6"/>
          <w:sz w:val="40"/>
        </w:rPr>
        <w:t>quappe</w:t>
      </w:r>
      <w:r w:rsidRPr="007D4609">
        <w:rPr>
          <w:rFonts w:ascii="Blista Braille Plus (ANSI)" w:hAnsi="Blista Braille Plus (ANSI)"/>
          <w:position w:val="-6"/>
          <w:sz w:val="40"/>
        </w:rPr>
        <w:t>.</w:t>
      </w:r>
    </w:p>
    <w:p w:rsidR="00FD7486" w:rsidRPr="007D4609" w:rsidRDefault="00FD7486">
      <w:pPr>
        <w:pStyle w:val="KfaSchwarzschrift"/>
      </w:pPr>
      <w:r w:rsidRPr="007D4609">
        <w:t>die Qual, die Qualle, quasi, die Kaulquappe.</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kax</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lax</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ax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maxut</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exa</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flax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ax</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nix</w:t>
      </w:r>
      <w:proofErr w:type="gramStart"/>
      <w:r w:rsidR="00876218" w:rsidRPr="007D4609">
        <w:rPr>
          <w:rFonts w:ascii="Blista Braille Plus (ANSI)" w:hAnsi="Blista Braille Plus (ANSI)"/>
          <w:position w:val="-6"/>
          <w:sz w:val="40"/>
        </w:rPr>
        <w:t>, }</w:t>
      </w:r>
      <w:proofErr w:type="gramEnd"/>
      <w:r>
        <w:rPr>
          <w:rFonts w:ascii="Blista Braille Plus (ANSI)" w:hAnsi="Blista Braille Plus (ANSI)"/>
          <w:position w:val="-6"/>
          <w:sz w:val="40"/>
        </w:rPr>
        <w:t>ux</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sux</w:t>
      </w:r>
      <w:r w:rsidR="00876218" w:rsidRPr="007D4609">
        <w:rPr>
          <w:rFonts w:ascii="Blista Braille Plus (ANSI)" w:hAnsi="Blista Braille Plus (ANSI)"/>
          <w:position w:val="-6"/>
          <w:sz w:val="40"/>
        </w:rPr>
        <w:noBreakHyphen/>
      </w:r>
      <w:r>
        <w:rPr>
          <w:rFonts w:ascii="Blista Braille Plus (ANSI)" w:hAnsi="Blista Braille Plus (ANSI)"/>
          <w:position w:val="-6"/>
          <w:sz w:val="40"/>
        </w:rPr>
        <w:t>sux</w:t>
      </w:r>
      <w:r w:rsidR="00876218" w:rsidRPr="007D4609">
        <w:rPr>
          <w:rFonts w:ascii="Blista Braille Plus (ANSI)" w:hAnsi="Blista Braille Plus (ANSI)"/>
          <w:position w:val="-6"/>
          <w:sz w:val="40"/>
        </w:rPr>
        <w:t>;</w:t>
      </w:r>
    </w:p>
    <w:p w:rsidR="00931E86" w:rsidRPr="007D4609" w:rsidRDefault="00FD7486">
      <w:pPr>
        <w:pStyle w:val="KfaSchwarzschrift"/>
      </w:pPr>
      <w:r w:rsidRPr="007D4609">
        <w:t>der Kamm, das Lamm, die Amme, das Mammut, Emma, die Flamme, der Stamm, nimm, stumm, summ</w:t>
      </w:r>
      <w:r w:rsidRPr="007D4609">
        <w:noBreakHyphen/>
        <w:t>summ;</w:t>
      </w:r>
    </w:p>
    <w:p w:rsidR="00A401F5" w:rsidRPr="007D4609" w:rsidRDefault="000A42D3" w:rsidP="00172A56">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filmmuseum</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as Filmmuseum.</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he</w:t>
      </w:r>
      <w:r w:rsidRPr="007D4609">
        <w:rPr>
          <w:rFonts w:ascii="Blista Braille Plus (ANSI)" w:hAnsi="Blista Braille Plus (ANSI)"/>
          <w:position w:val="-6"/>
          <w:sz w:val="40"/>
        </w:rPr>
        <w:t>'</w:t>
      </w:r>
      <w:r w:rsidR="000A42D3">
        <w:rPr>
          <w:rFonts w:ascii="Blista Braille Plus (ANSI)" w:hAnsi="Blista Braille Plus (ANSI)"/>
          <w:position w:val="-6"/>
          <w:sz w:val="40"/>
        </w:rPr>
        <w:t>xe</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ta</w:t>
      </w:r>
      <w:r w:rsidRPr="007D4609">
        <w:rPr>
          <w:rFonts w:ascii="Blista Braille Plus (ANSI)" w:hAnsi="Blista Braille Plus (ANSI)"/>
          <w:position w:val="-6"/>
          <w:sz w:val="40"/>
        </w:rPr>
        <w:t>'</w:t>
      </w:r>
      <w:r w:rsidR="000A42D3">
        <w:rPr>
          <w:rFonts w:ascii="Blista Braille Plus (ANSI)" w:hAnsi="Blista Braille Plus (ANSI)"/>
          <w:position w:val="-6"/>
          <w:sz w:val="40"/>
        </w:rPr>
        <w:t>xi</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ma</w:t>
      </w:r>
      <w:r w:rsidRPr="007D4609">
        <w:rPr>
          <w:rFonts w:ascii="Blista Braille Plus (ANSI)" w:hAnsi="Blista Braille Plus (ANSI)"/>
          <w:position w:val="-6"/>
          <w:sz w:val="40"/>
        </w:rPr>
        <w:t>'</w:t>
      </w:r>
      <w:r w:rsidR="000A42D3">
        <w:rPr>
          <w:rFonts w:ascii="Blista Braille Plus (ANSI)" w:hAnsi="Blista Braille Plus (ANSI)"/>
          <w:position w:val="-6"/>
          <w:sz w:val="40"/>
        </w:rPr>
        <w:t>x</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ma</w:t>
      </w:r>
      <w:r w:rsidRPr="007D4609">
        <w:rPr>
          <w:rFonts w:ascii="Blista Braille Plus (ANSI)" w:hAnsi="Blista Braille Plus (ANSI)"/>
          <w:position w:val="-6"/>
          <w:sz w:val="40"/>
        </w:rPr>
        <w:t>'</w:t>
      </w:r>
      <w:r w:rsidR="000A42D3">
        <w:rPr>
          <w:rFonts w:ascii="Blista Braille Plus (ANSI)" w:hAnsi="Blista Braille Plus (ANSI)"/>
          <w:position w:val="-6"/>
          <w:sz w:val="40"/>
        </w:rPr>
        <w:t>ximal</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ni</w:t>
      </w:r>
      <w:r w:rsidRPr="007D4609">
        <w:rPr>
          <w:rFonts w:ascii="Blista Braille Plus (ANSI)" w:hAnsi="Blista Braille Plus (ANSI)"/>
          <w:position w:val="-6"/>
          <w:sz w:val="40"/>
        </w:rPr>
        <w:t>'</w:t>
      </w:r>
      <w:r w:rsidR="000A42D3">
        <w:rPr>
          <w:rFonts w:ascii="Blista Braille Plus (ANSI)" w:hAnsi="Blista Braille Plus (ANSI)"/>
          <w:position w:val="-6"/>
          <w:sz w:val="40"/>
        </w:rPr>
        <w:t>xe</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bo</w:t>
      </w:r>
      <w:r w:rsidRPr="007D4609">
        <w:rPr>
          <w:rFonts w:ascii="Blista Braille Plus (ANSI)" w:hAnsi="Blista Braille Plus (ANSI)"/>
          <w:position w:val="-6"/>
          <w:sz w:val="40"/>
        </w:rPr>
        <w:t>'</w:t>
      </w:r>
      <w:r w:rsidR="000A42D3">
        <w:rPr>
          <w:rFonts w:ascii="Blista Braille Plus (ANSI)" w:hAnsi="Blista Braille Plus (ANSI)"/>
          <w:position w:val="-6"/>
          <w:sz w:val="40"/>
        </w:rPr>
        <w:t>x</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te</w:t>
      </w:r>
      <w:r w:rsidRPr="007D4609">
        <w:rPr>
          <w:rFonts w:ascii="Blista Braille Plus (ANSI)" w:hAnsi="Blista Braille Plus (ANSI)"/>
          <w:position w:val="-6"/>
          <w:sz w:val="40"/>
        </w:rPr>
        <w:t>'</w:t>
      </w:r>
      <w:r w:rsidR="000A42D3">
        <w:rPr>
          <w:rFonts w:ascii="Blista Braille Plus (ANSI)" w:hAnsi="Blista Braille Plus (ANSI)"/>
          <w:position w:val="-6"/>
          <w:sz w:val="40"/>
        </w:rPr>
        <w:t>xt</w:t>
      </w:r>
      <w:r w:rsidRPr="007D4609">
        <w:rPr>
          <w:rFonts w:ascii="Blista Braille Plus (ANSI)" w:hAnsi="Blista Braille Plus (ANSI)"/>
          <w:position w:val="-6"/>
          <w:sz w:val="40"/>
        </w:rPr>
        <w:t>.</w:t>
      </w:r>
    </w:p>
    <w:p w:rsidR="00FD7486" w:rsidRPr="007D4609" w:rsidRDefault="00FD7486">
      <w:pPr>
        <w:pStyle w:val="KfaSchwarzschrift"/>
      </w:pPr>
      <w:r w:rsidRPr="007D4609">
        <w:t>die Hexe, das Taxi, Max, maximal, die Nixe, die Box, der Text.</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kla</w:t>
      </w:r>
      <w:r w:rsidRPr="007D4609">
        <w:rPr>
          <w:rFonts w:ascii="Blista Braille Plus (ANSI)" w:hAnsi="Blista Braille Plus (ANSI)"/>
          <w:position w:val="-6"/>
          <w:sz w:val="40"/>
        </w:rPr>
        <w:t>~</w:t>
      </w:r>
      <w:r w:rsidR="000A42D3">
        <w:rPr>
          <w:rFonts w:ascii="Blista Braille Plus (ANSI)" w:hAnsi="Blista Braille Plus (ANSI)"/>
          <w:position w:val="-6"/>
          <w:sz w:val="40"/>
        </w:rPr>
        <w:t>e</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fa</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k</w:t>
      </w:r>
      <w:r w:rsidRPr="007D4609">
        <w:rPr>
          <w:rFonts w:ascii="Blista Braille Plus (ANSI)" w:hAnsi="Blista Braille Plus (ANSI)"/>
          <w:position w:val="-6"/>
          <w:sz w:val="40"/>
        </w:rPr>
        <w:t>8~</w:t>
      </w:r>
      <w:r w:rsidR="000A42D3">
        <w:rPr>
          <w:rFonts w:ascii="Blista Braille Plus (ANSI)" w:hAnsi="Blista Braille Plus (ANSI)"/>
          <w:position w:val="-6"/>
          <w:sz w:val="40"/>
        </w:rPr>
        <w:t>e</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5</w:t>
      </w:r>
      <w:r w:rsidR="000A42D3">
        <w:rPr>
          <w:rFonts w:ascii="Blista Braille Plus (ANSI)" w:hAnsi="Blista Braille Plus (ANSI)"/>
          <w:position w:val="-6"/>
          <w:sz w:val="40"/>
        </w:rPr>
        <w:t>lu</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ta</w:t>
      </w:r>
      <w:r w:rsidRPr="007D4609">
        <w:rPr>
          <w:rFonts w:ascii="Blista Braille Plus (ANSI)" w:hAnsi="Blista Braille Plus (ANSI)"/>
          <w:position w:val="-6"/>
          <w:sz w:val="40"/>
        </w:rPr>
        <w:t>~</w:t>
      </w:r>
      <w:r w:rsidR="000A42D3">
        <w:rPr>
          <w:rFonts w:ascii="Blista Braille Plus (ANSI)" w:hAnsi="Blista Braille Plus (ANSI)"/>
          <w:position w:val="-6"/>
          <w:sz w:val="40"/>
        </w:rPr>
        <w:t>e</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bi</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flo</w:t>
      </w:r>
      <w:r w:rsidRPr="007D4609">
        <w:rPr>
          <w:rFonts w:ascii="Blista Braille Plus (ANSI)" w:hAnsi="Blista Braille Plus (ANSI)"/>
          <w:position w:val="-6"/>
          <w:sz w:val="40"/>
        </w:rPr>
        <w:t>~</w:t>
      </w:r>
      <w:r w:rsidR="000A42D3">
        <w:rPr>
          <w:rFonts w:ascii="Blista Braille Plus (ANSI)" w:hAnsi="Blista Braille Plus (ANSI)"/>
          <w:position w:val="-6"/>
          <w:sz w:val="40"/>
        </w:rPr>
        <w:t>e</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ri</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ni</w:t>
      </w:r>
      <w:r w:rsidRPr="007D4609">
        <w:rPr>
          <w:rFonts w:ascii="Blista Braille Plus (ANSI)" w:hAnsi="Blista Braille Plus (ANSI)"/>
          <w:position w:val="-6"/>
          <w:sz w:val="40"/>
        </w:rPr>
        <w:t>~</w:t>
      </w:r>
      <w:r w:rsidR="000A42D3">
        <w:rPr>
          <w:rFonts w:ascii="Blista Braille Plus (ANSI)" w:hAnsi="Blista Braille Plus (ANSI)"/>
          <w:position w:val="-6"/>
          <w:sz w:val="40"/>
        </w:rPr>
        <w:t>e</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me</w:t>
      </w:r>
      <w:r w:rsidRPr="007D4609">
        <w:rPr>
          <w:rFonts w:ascii="Blista Braille Plus (ANSI)" w:hAnsi="Blista Braille Plus (ANSI)"/>
          <w:position w:val="-6"/>
          <w:sz w:val="40"/>
        </w:rPr>
        <w:t>~</w:t>
      </w:r>
      <w:r w:rsidR="000A42D3">
        <w:rPr>
          <w:rFonts w:ascii="Blista Braille Plus (ANSI)" w:hAnsi="Blista Braille Plus (ANSI)"/>
          <w:position w:val="-6"/>
          <w:sz w:val="40"/>
        </w:rPr>
        <w:t>e</w:t>
      </w:r>
      <w:r w:rsidRPr="007D4609">
        <w:rPr>
          <w:rFonts w:ascii="Blista Braille Plus (ANSI)" w:hAnsi="Blista Braille Plus (ANSI)"/>
          <w:position w:val="-6"/>
          <w:sz w:val="40"/>
        </w:rPr>
        <w:t>;</w:t>
      </w:r>
    </w:p>
    <w:p w:rsidR="00931E86" w:rsidRPr="007D4609" w:rsidRDefault="00FD7486">
      <w:pPr>
        <w:pStyle w:val="KfaSchwarzschrift"/>
      </w:pPr>
      <w:r w:rsidRPr="007D4609">
        <w:t>die Klasse, das Fass, die Küsse, der Schluss, die Tasse, der Biss, die Flosse, der Riss, die Nisse, die Messe;</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r</w:t>
      </w:r>
      <w:r w:rsidR="00876218" w:rsidRPr="007D4609">
        <w:rPr>
          <w:rFonts w:ascii="Blista Braille Plus (ANSI)" w:hAnsi="Blista Braille Plus (ANSI)"/>
          <w:position w:val="-6"/>
          <w:sz w:val="40"/>
        </w:rPr>
        <w:t>3</w:t>
      </w:r>
      <w:r>
        <w:rPr>
          <w:rFonts w:ascii="Blista Braille Plus (ANSI)" w:hAnsi="Blista Braille Plus (ANSI)"/>
          <w:position w:val="-6"/>
          <w:sz w:val="40"/>
        </w:rPr>
        <w:t>ssuppe</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ie Reissuppe.</w:t>
      </w:r>
    </w:p>
    <w:p w:rsidR="00FD7486" w:rsidRPr="007D4609" w:rsidRDefault="00FD7486">
      <w:pPr>
        <w:pStyle w:val="KfaHalbzeile"/>
      </w:pPr>
    </w:p>
    <w:p w:rsidR="00931E86" w:rsidRPr="007D4609" w:rsidRDefault="00FD7486">
      <w:pPr>
        <w:pStyle w:val="KfaSchwarzschrift"/>
      </w:pPr>
      <w:r w:rsidRPr="007D4609">
        <w:t>Folgende Wörter werden in Deutschland und Österreich mit dem Eszett geschrieben:</w:t>
      </w: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w</w:t>
      </w:r>
      <w:r w:rsidR="00876218" w:rsidRPr="007D4609">
        <w:rPr>
          <w:rFonts w:ascii="Blista Braille Plus (ANSI)" w:hAnsi="Blista Braille Plus (ANSI)"/>
          <w:position w:val="-6"/>
          <w:sz w:val="40"/>
        </w:rPr>
        <w:t>3</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h</w:t>
      </w:r>
      <w:r w:rsidR="00876218" w:rsidRPr="007D4609">
        <w:rPr>
          <w:rFonts w:ascii="Blista Braille Plus (ANSI)" w:hAnsi="Blista Braille Plus (ANSI)"/>
          <w:position w:val="-6"/>
          <w:sz w:val="40"/>
        </w:rPr>
        <w:t>3</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5</w:t>
      </w:r>
      <w:r>
        <w:rPr>
          <w:rFonts w:ascii="Blista Braille Plus (ANSI)" w:hAnsi="Blista Braille Plus (ANSI)"/>
          <w:position w:val="-6"/>
          <w:sz w:val="40"/>
        </w:rPr>
        <w:t>w</w:t>
      </w:r>
      <w:r w:rsidR="00876218" w:rsidRPr="007D4609">
        <w:rPr>
          <w:rFonts w:ascii="Blista Braille Plus (ANSI)" w:hAnsi="Blista Braille Plus (ANSI)"/>
          <w:position w:val="-6"/>
          <w:sz w:val="40"/>
        </w:rPr>
        <w:t>3</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fu</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gr</w:t>
      </w:r>
      <w:r w:rsidR="00876218" w:rsidRPr="007D4609">
        <w:rPr>
          <w:rFonts w:ascii="Blista Braille Plus (ANSI)" w:hAnsi="Blista Braille Plus (ANSI)"/>
          <w:position w:val="-6"/>
          <w:sz w:val="40"/>
        </w:rPr>
        <w:t>8</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ma</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blo</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flo</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proofErr w:type="gramStart"/>
      <w:r w:rsidR="00876218" w:rsidRPr="007D4609">
        <w:rPr>
          <w:rFonts w:ascii="Blista Braille Plus (ANSI)" w:hAnsi="Blista Braille Plus (ANSI)"/>
          <w:position w:val="-6"/>
          <w:sz w:val="40"/>
        </w:rPr>
        <w:t>, }</w:t>
      </w:r>
      <w:proofErr w:type="gramEnd"/>
      <w:r w:rsidR="00876218" w:rsidRPr="007D4609">
        <w:rPr>
          <w:rFonts w:ascii="Blista Braille Plus (ANSI)" w:hAnsi="Blista Braille Plus (ANSI)"/>
          <w:position w:val="-6"/>
          <w:sz w:val="40"/>
        </w:rPr>
        <w:t>0</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l</w:t>
      </w:r>
      <w:r w:rsidR="00876218" w:rsidRPr="007D4609">
        <w:rPr>
          <w:rFonts w:ascii="Blista Braille Plus (ANSI)" w:hAnsi="Blista Braille Plus (ANSI)"/>
          <w:position w:val="-6"/>
          <w:sz w:val="40"/>
        </w:rPr>
        <w:t>0</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p>
    <w:p w:rsidR="00FD7486" w:rsidRPr="007D4609" w:rsidRDefault="00FD7486">
      <w:pPr>
        <w:pStyle w:val="KfaSchwarzschrift"/>
      </w:pPr>
      <w:r w:rsidRPr="007D4609">
        <w:t>weiß, heiß, der Schweiß, der Fuß, die Grüße, das Maß, bloß, das Floß, stieß, ließ.</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lastRenderedPageBreak/>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bli</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l</w:t>
      </w:r>
      <w:r w:rsidR="00876218" w:rsidRPr="007D4609">
        <w:rPr>
          <w:rFonts w:ascii="Blista Braille Plus (ANSI)" w:hAnsi="Blista Braille Plus (ANSI)"/>
          <w:position w:val="-6"/>
          <w:sz w:val="40"/>
        </w:rPr>
        <w:t xml:space="preserve">a$,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ze</w:t>
      </w:r>
      <w:r w:rsidR="00876218" w:rsidRPr="007D4609">
        <w:rPr>
          <w:rFonts w:ascii="Blista Braille Plus (ANSI)" w:hAnsi="Blista Braille Plus (ANSI)"/>
          <w:position w:val="-6"/>
          <w:sz w:val="40"/>
        </w:rPr>
        <w:t>$</w:t>
      </w:r>
      <w:r>
        <w:rPr>
          <w:rFonts w:ascii="Blista Braille Plus (ANSI)" w:hAnsi="Blista Braille Plus (ANSI)"/>
          <w:position w:val="-6"/>
          <w:sz w:val="40"/>
        </w:rPr>
        <w:t>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zi</w:t>
      </w:r>
      <w:r w:rsidR="00876218" w:rsidRPr="007D4609">
        <w:rPr>
          <w:rFonts w:ascii="Blista Braille Plus (ANSI)" w:hAnsi="Blista Braille Plus (ANSI)"/>
          <w:position w:val="-6"/>
          <w:sz w:val="40"/>
        </w:rPr>
        <w:t>$</w:t>
      </w:r>
      <w:r>
        <w:rPr>
          <w:rFonts w:ascii="Blista Braille Plus (ANSI)" w:hAnsi="Blista Braille Plus (ANSI)"/>
          <w:position w:val="-6"/>
          <w:sz w:val="40"/>
        </w:rPr>
        <w:t>za</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i</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ru</w:t>
      </w:r>
      <w:r w:rsidR="00876218" w:rsidRPr="007D4609">
        <w:rPr>
          <w:rFonts w:ascii="Blista Braille Plus (ANSI)" w:hAnsi="Blista Braille Plus (ANSI)"/>
          <w:position w:val="-6"/>
          <w:sz w:val="40"/>
        </w:rPr>
        <w:t>$</w:t>
      </w:r>
      <w:r>
        <w:rPr>
          <w:rFonts w:ascii="Blista Braille Plus (ANSI)" w:hAnsi="Blista Braille Plus (ANSI)"/>
          <w:position w:val="-6"/>
          <w:sz w:val="40"/>
        </w:rPr>
        <w:t>sa</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ku</w:t>
      </w:r>
      <w:r w:rsidR="00876218" w:rsidRPr="007D4609">
        <w:rPr>
          <w:rFonts w:ascii="Blista Braille Plus (ANSI)" w:hAnsi="Blista Braille Plus (ANSI)"/>
          <w:position w:val="-6"/>
          <w:sz w:val="40"/>
        </w:rPr>
        <w:t>$</w:t>
      </w:r>
      <w:r>
        <w:rPr>
          <w:rFonts w:ascii="Blista Braille Plus (ANSI)" w:hAnsi="Blista Braille Plus (ANSI)"/>
          <w:position w:val="-6"/>
          <w:sz w:val="40"/>
        </w:rPr>
        <w:t>u</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glo</w:t>
      </w:r>
      <w:r w:rsidR="00876218" w:rsidRPr="007D4609">
        <w:rPr>
          <w:rFonts w:ascii="Blista Braille Plus (ANSI)" w:hAnsi="Blista Braille Plus (ANSI)"/>
          <w:position w:val="-6"/>
          <w:sz w:val="40"/>
        </w:rPr>
        <w:t>$</w:t>
      </w:r>
      <w:r>
        <w:rPr>
          <w:rFonts w:ascii="Blista Braille Plus (ANSI)" w:hAnsi="Blista Braille Plus (ANSI)"/>
          <w:position w:val="-6"/>
          <w:sz w:val="40"/>
        </w:rPr>
        <w:t>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la</w:t>
      </w:r>
      <w:r w:rsidR="00876218" w:rsidRPr="007D4609">
        <w:rPr>
          <w:rFonts w:ascii="Blista Braille Plus (ANSI)" w:hAnsi="Blista Braille Plus (ANSI)"/>
          <w:position w:val="-6"/>
          <w:sz w:val="40"/>
        </w:rPr>
        <w:t>$0</w:t>
      </w:r>
      <w:r>
        <w:rPr>
          <w:rFonts w:ascii="Blista Braille Plus (ANSI)" w:hAnsi="Blista Braille Plus (ANSI)"/>
          <w:position w:val="-6"/>
          <w:sz w:val="40"/>
        </w:rPr>
        <w:t>r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kle</w:t>
      </w:r>
      <w:r w:rsidR="00876218" w:rsidRPr="007D4609">
        <w:rPr>
          <w:rFonts w:ascii="Blista Braille Plus (ANSI)" w:hAnsi="Blista Braille Plus (ANSI)"/>
          <w:position w:val="-6"/>
          <w:sz w:val="40"/>
        </w:rPr>
        <w:t>$</w:t>
      </w:r>
      <w:r>
        <w:rPr>
          <w:rFonts w:ascii="Blista Braille Plus (ANSI)" w:hAnsi="Blista Braille Plus (ANSI)"/>
          <w:position w:val="-6"/>
          <w:sz w:val="40"/>
        </w:rPr>
        <w:t>s</w:t>
      </w:r>
      <w:r w:rsidR="00876218" w:rsidRPr="007D4609">
        <w:rPr>
          <w:rFonts w:ascii="Blista Braille Plus (ANSI)" w:hAnsi="Blista Braille Plus (ANSI)"/>
          <w:position w:val="-6"/>
          <w:sz w:val="40"/>
        </w:rPr>
        <w:t>.</w:t>
      </w:r>
    </w:p>
    <w:p w:rsidR="00931E86" w:rsidRPr="007D4609" w:rsidRDefault="00FD7486">
      <w:pPr>
        <w:pStyle w:val="KfaSchwarzschrift"/>
      </w:pPr>
      <w:r w:rsidRPr="007D4609">
        <w:t>der Blick, der Lack, die Zecke, zickzack, dick, der Rucksack, der Kuckuck, die Glocke, lackiert, der Klecks.</w:t>
      </w:r>
    </w:p>
    <w:p w:rsidR="00931E86" w:rsidRPr="007D4609" w:rsidRDefault="009438B8" w:rsidP="009438B8">
      <w:pPr>
        <w:pStyle w:val="berschrift2"/>
      </w:pPr>
      <w:r w:rsidRPr="007D4609">
        <w:t>Leseübung</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0 </w:t>
      </w:r>
      <w:r w:rsidR="002A15F8" w:rsidRPr="007D4609">
        <w:rPr>
          <w:color w:val="C0C0C0"/>
        </w:rPr>
        <w:t>$</w:t>
      </w:r>
      <w:r w:rsidR="0081456E" w:rsidRPr="007D4609">
        <w:t>}</w:t>
      </w:r>
      <w:r w:rsidR="000A42D3">
        <w:t>ra</w:t>
      </w:r>
      <w:r w:rsidR="0081456E" w:rsidRPr="007D4609">
        <w:rPr>
          <w:color w:val="C0C0C0"/>
        </w:rPr>
        <w:t>'</w:t>
      </w:r>
      <w:r w:rsidR="002A15F8" w:rsidRPr="007D4609">
        <w:t>~</w:t>
      </w:r>
      <w:proofErr w:type="gramStart"/>
      <w:r w:rsidR="000A42D3">
        <w:t>e</w:t>
      </w:r>
      <w:r w:rsidR="002A15F8" w:rsidRPr="007D4609">
        <w:t xml:space="preserve"> </w:t>
      </w:r>
      <w:r w:rsidR="0081456E" w:rsidRPr="007D4609">
        <w:t>}</w:t>
      </w:r>
      <w:proofErr w:type="gramEnd"/>
      <w:r w:rsidR="002A15F8" w:rsidRPr="007D4609">
        <w:t xml:space="preserve"> </w:t>
      </w:r>
      <w:r w:rsidR="000C0A5E" w:rsidRPr="007D4609">
        <w:t xml:space="preserve">5 </w:t>
      </w:r>
      <w:r w:rsidR="000A42D3">
        <w:t>blo</w:t>
      </w:r>
      <w:r w:rsidR="002A15F8" w:rsidRPr="007D4609">
        <w:t>$0</w:t>
      </w:r>
      <w:r w:rsidR="000A42D3">
        <w:t>rt</w:t>
      </w:r>
      <w:r w:rsidR="002A15F8" w:rsidRPr="007D4609">
        <w:t>.</w:t>
      </w:r>
    </w:p>
    <w:p w:rsidR="00A401F5" w:rsidRPr="007D4609" w:rsidRDefault="00A401F5" w:rsidP="00314B6E">
      <w:pPr>
        <w:pStyle w:val="KfaLese"/>
      </w:pPr>
      <w:r w:rsidRPr="007D4609">
        <w:t>'</w:t>
      </w:r>
      <w:r w:rsidRPr="007D4609">
        <w:noBreakHyphen/>
        <w:t xml:space="preserve"> </w:t>
      </w:r>
      <w:r w:rsidR="002A15F8" w:rsidRPr="007D4609">
        <w:rPr>
          <w:color w:val="C0C0C0"/>
        </w:rPr>
        <w:t>$</w:t>
      </w:r>
      <w:r w:rsidR="000A42D3">
        <w:t>exa</w:t>
      </w:r>
      <w:r w:rsidR="002A15F8" w:rsidRPr="007D4609">
        <w:t xml:space="preserve"> </w:t>
      </w:r>
      <w:r w:rsidR="000A42D3">
        <w:t>i</w:t>
      </w:r>
      <w:r w:rsidR="002A15F8" w:rsidRPr="007D4609">
        <w:t>~</w:t>
      </w:r>
      <w:r w:rsidR="000A42D3">
        <w:t>t</w:t>
      </w:r>
      <w:r w:rsidR="002A15F8" w:rsidRPr="007D4609">
        <w:t xml:space="preserve"> </w:t>
      </w:r>
      <w:r w:rsidR="000A42D3">
        <w:t>d</w:t>
      </w:r>
      <w:r w:rsidR="002A15F8" w:rsidRPr="007D4609">
        <w:t xml:space="preserve"> </w:t>
      </w:r>
      <w:r w:rsidR="000A42D3">
        <w:t>di</w:t>
      </w:r>
      <w:r w:rsidR="002A15F8" w:rsidRPr="007D4609">
        <w:t>$</w:t>
      </w:r>
      <w:r w:rsidR="0081456E" w:rsidRPr="007D4609">
        <w:t>}</w:t>
      </w:r>
      <w:r w:rsidR="000A42D3">
        <w:t>e</w:t>
      </w:r>
      <w:r w:rsidR="002A15F8" w:rsidRPr="007D4609">
        <w:t xml:space="preserve"> </w:t>
      </w:r>
      <w:r w:rsidR="002A15F8" w:rsidRPr="007D4609">
        <w:rPr>
          <w:color w:val="C0C0C0"/>
        </w:rPr>
        <w:t>$</w:t>
      </w:r>
      <w:r w:rsidR="0081456E" w:rsidRPr="007D4609">
        <w:t>}</w:t>
      </w:r>
      <w:r w:rsidR="002A15F8" w:rsidRPr="007D4609">
        <w:t xml:space="preserve">8$ </w:t>
      </w:r>
      <w:r w:rsidR="002A15F8" w:rsidRPr="007D4609">
        <w:rPr>
          <w:color w:val="C0C0C0"/>
        </w:rPr>
        <w:t>$</w:t>
      </w:r>
      <w:r w:rsidR="00314B6E" w:rsidRPr="007D4609">
        <w:t>spe$</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d</w:t>
      </w:r>
      <w:r w:rsidR="002A15F8" w:rsidRPr="007D4609">
        <w:t xml:space="preserve"> </w:t>
      </w:r>
      <w:r w:rsidR="002A15F8" w:rsidRPr="007D4609">
        <w:rPr>
          <w:color w:val="C0C0C0"/>
        </w:rPr>
        <w:t>$</w:t>
      </w:r>
      <w:r w:rsidR="000A42D3">
        <w:t>lax</w:t>
      </w:r>
      <w:r w:rsidR="002A15F8" w:rsidRPr="007D4609">
        <w:t xml:space="preserve"> </w:t>
      </w:r>
      <w:r w:rsidR="000A42D3">
        <w:t>le</w:t>
      </w:r>
      <w:r w:rsidR="002A15F8" w:rsidRPr="007D4609">
        <w:t>$</w:t>
      </w:r>
      <w:r w:rsidR="000A42D3">
        <w:t>t</w:t>
      </w:r>
      <w:r w:rsidR="002A15F8" w:rsidRPr="007D4609">
        <w:t xml:space="preserve"> </w:t>
      </w:r>
      <w:r w:rsidR="000A42D3">
        <w:t>am</w:t>
      </w:r>
      <w:r w:rsidR="002A15F8" w:rsidRPr="007D4609">
        <w:t xml:space="preserve"> </w:t>
      </w:r>
      <w:r w:rsidR="002A15F8" w:rsidRPr="007D4609">
        <w:rPr>
          <w:color w:val="C0C0C0"/>
        </w:rPr>
        <w:t>$</w:t>
      </w:r>
      <w:r w:rsidR="000A42D3">
        <w:t>b</w:t>
      </w:r>
      <w:r w:rsidR="002A15F8" w:rsidRPr="007D4609">
        <w:t>1</w:t>
      </w:r>
      <w:r w:rsidR="000A42D3">
        <w:t>m</w:t>
      </w:r>
      <w:r w:rsidR="0081456E" w:rsidRPr="007D4609">
        <w:t>}</w:t>
      </w:r>
      <w:r w:rsidR="000A42D3">
        <w:t>ax</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mag</w:t>
      </w:r>
      <w:r w:rsidR="002A15F8" w:rsidRPr="007D4609">
        <w:t xml:space="preserve"> </w:t>
      </w:r>
      <w:r w:rsidR="002A15F8" w:rsidRPr="007D4609">
        <w:rPr>
          <w:color w:val="C0C0C0"/>
        </w:rPr>
        <w:t>$</w:t>
      </w:r>
      <w:r w:rsidR="000A42D3">
        <w:t>ma</w:t>
      </w:r>
      <w:r w:rsidR="0081456E" w:rsidRPr="007D4609">
        <w:t>'</w:t>
      </w:r>
      <w:r w:rsidR="000A42D3">
        <w:t>x</w:t>
      </w:r>
      <w:r w:rsidR="002A15F8" w:rsidRPr="007D4609">
        <w:t xml:space="preserve"> </w:t>
      </w:r>
      <w:r w:rsidR="000C0A5E" w:rsidRPr="007D4609">
        <w:t xml:space="preserve">| </w:t>
      </w:r>
      <w:r w:rsidR="002A15F8" w:rsidRPr="007D4609">
        <w:t xml:space="preserve">0 </w:t>
      </w:r>
      <w:r w:rsidR="000A42D3">
        <w:t>n</w:t>
      </w:r>
      <w:r w:rsidR="002A15F8" w:rsidRPr="007D4609">
        <w:t>2</w:t>
      </w:r>
      <w:r w:rsidR="000A42D3">
        <w:t>e</w:t>
      </w:r>
      <w:r w:rsidR="002A15F8" w:rsidRPr="007D4609">
        <w:t xml:space="preserve"> </w:t>
      </w:r>
      <w:r w:rsidR="002A15F8" w:rsidRPr="007D4609">
        <w:rPr>
          <w:color w:val="C0C0C0"/>
        </w:rPr>
        <w:t>$</w:t>
      </w:r>
      <w:r w:rsidR="000A42D3">
        <w:t>fl</w:t>
      </w:r>
      <w:r w:rsidR="002A15F8" w:rsidRPr="007D4609">
        <w:t>1</w:t>
      </w:r>
      <w:r w:rsidR="000A42D3">
        <w:t>mde</w:t>
      </w:r>
      <w:r w:rsidR="002A15F8" w:rsidRPr="007D4609">
        <w:t>$</w:t>
      </w:r>
      <w:r w:rsidR="000A42D3">
        <w:t>e</w:t>
      </w:r>
      <w:r w:rsidR="002A15F8" w:rsidRPr="007D4609">
        <w:t>?</w:t>
      </w:r>
    </w:p>
    <w:p w:rsidR="00A401F5" w:rsidRPr="007D4609" w:rsidRDefault="00A401F5" w:rsidP="001E5D1C">
      <w:pPr>
        <w:pStyle w:val="KfaLese"/>
      </w:pPr>
      <w:r w:rsidRPr="007D4609">
        <w:t>'</w:t>
      </w:r>
      <w:r w:rsidRPr="007D4609">
        <w:noBreakHyphen/>
        <w:t xml:space="preserve"> </w:t>
      </w:r>
      <w:r w:rsidR="002A15F8" w:rsidRPr="007D4609">
        <w:rPr>
          <w:color w:val="C0C0C0"/>
        </w:rPr>
        <w:t>$</w:t>
      </w:r>
      <w:r w:rsidR="002A15F8" w:rsidRPr="007D4609">
        <w:t xml:space="preserve">0 </w:t>
      </w:r>
      <w:r w:rsidR="002A15F8" w:rsidRPr="007D4609">
        <w:rPr>
          <w:color w:val="C0C0C0"/>
        </w:rPr>
        <w:t>$</w:t>
      </w:r>
      <w:r w:rsidR="000A42D3">
        <w:t>ze</w:t>
      </w:r>
      <w:r w:rsidR="002A15F8" w:rsidRPr="007D4609">
        <w:t>$</w:t>
      </w:r>
      <w:r w:rsidR="000A42D3">
        <w:t>e</w:t>
      </w:r>
      <w:r w:rsidR="002A15F8" w:rsidRPr="007D4609">
        <w:t xml:space="preserve"> </w:t>
      </w:r>
      <w:r w:rsidR="001E5D1C" w:rsidRPr="007D4609">
        <w:t>ho$t</w:t>
      </w:r>
      <w:r w:rsidR="002A15F8" w:rsidRPr="007D4609">
        <w:t xml:space="preserve"> </w:t>
      </w:r>
      <w:r w:rsidR="000C0A5E" w:rsidRPr="007D4609">
        <w:t xml:space="preserve">fe} </w:t>
      </w:r>
      <w:r w:rsidR="003145E5" w:rsidRPr="007D4609">
        <w:noBreakHyphen/>
      </w:r>
      <w:r w:rsidR="002A15F8" w:rsidRPr="007D4609">
        <w:t xml:space="preserve"> </w:t>
      </w:r>
      <w:r w:rsidR="002A15F8" w:rsidRPr="007D4609">
        <w:rPr>
          <w:color w:val="C0C0C0"/>
        </w:rPr>
        <w:t>$</w:t>
      </w:r>
      <w:r w:rsidR="000A42D3">
        <w:t>feq</w:t>
      </w:r>
      <w:r w:rsidR="001E5D1C" w:rsidRPr="007D4609">
        <w:t xml:space="preserve"> r </w:t>
      </w:r>
      <w:r w:rsidR="001E5D1C" w:rsidRPr="007D4609">
        <w:rPr>
          <w:color w:val="C0C0C0"/>
        </w:rPr>
        <w:t>$</w:t>
      </w:r>
      <w:r w:rsidR="001E5D1C" w:rsidRPr="007D4609">
        <w:t>katze</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nix</w:t>
      </w:r>
      <w:r w:rsidR="001E5D1C" w:rsidRPr="007D4609">
        <w:t xml:space="preserve"> </w:t>
      </w:r>
      <w:proofErr w:type="gramStart"/>
      <w:r w:rsidR="001E5D1C" w:rsidRPr="007D4609">
        <w:t>( 5neq</w:t>
      </w:r>
      <w:proofErr w:type="gramEnd"/>
      <w:r w:rsidR="002A15F8" w:rsidRPr="007D4609">
        <w:t xml:space="preserve"> </w:t>
      </w:r>
      <w:r w:rsidR="000A42D3">
        <w:t>e</w:t>
      </w:r>
      <w:r w:rsidR="002A15F8" w:rsidRPr="007D4609">
        <w:t xml:space="preserve"> </w:t>
      </w:r>
      <w:r w:rsidR="002A15F8" w:rsidRPr="007D4609">
        <w:rPr>
          <w:color w:val="C0C0C0"/>
        </w:rPr>
        <w:t>$</w:t>
      </w:r>
      <w:r w:rsidR="000A42D3">
        <w:t>ru</w:t>
      </w:r>
      <w:r w:rsidR="002A15F8" w:rsidRPr="007D4609">
        <w:t>$</w:t>
      </w:r>
      <w:r w:rsidR="000A42D3">
        <w:t>sa</w:t>
      </w:r>
      <w:r w:rsidR="002A15F8" w:rsidRPr="007D4609">
        <w:t>$</w:t>
      </w:r>
      <w:r w:rsidR="001E5D1C" w:rsidRPr="007D4609">
        <w:t xml:space="preserve"> ab</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r</w:t>
      </w:r>
      <w:r w:rsidR="002A15F8" w:rsidRPr="007D4609">
        <w:t xml:space="preserve"> </w:t>
      </w:r>
      <w:r w:rsidR="002A15F8" w:rsidRPr="007D4609">
        <w:rPr>
          <w:color w:val="C0C0C0"/>
        </w:rPr>
        <w:t>$</w:t>
      </w:r>
      <w:r w:rsidR="000A42D3">
        <w:t>hase</w:t>
      </w:r>
      <w:r w:rsidR="002A15F8" w:rsidRPr="007D4609">
        <w:t xml:space="preserve"> </w:t>
      </w:r>
      <w:r w:rsidR="000A42D3">
        <w:t>l</w:t>
      </w:r>
      <w:r w:rsidR="002A15F8" w:rsidRPr="007D4609">
        <w:t>0</w:t>
      </w:r>
      <w:r w:rsidR="000A42D3">
        <w:t>f</w:t>
      </w:r>
      <w:r w:rsidR="002A15F8" w:rsidRPr="007D4609">
        <w:t xml:space="preserve"> </w:t>
      </w:r>
      <w:r w:rsidR="003145E5" w:rsidRPr="007D4609">
        <w:noBreakHyphen/>
      </w:r>
      <w:r w:rsidR="002A15F8" w:rsidRPr="007D4609">
        <w:t xml:space="preserve"> </w:t>
      </w:r>
      <w:r w:rsidR="002A15F8" w:rsidRPr="007D4609">
        <w:rPr>
          <w:color w:val="C0C0C0"/>
        </w:rPr>
        <w:t>$</w:t>
      </w:r>
      <w:r w:rsidR="000A42D3">
        <w:t>zi</w:t>
      </w:r>
      <w:r w:rsidR="002A15F8" w:rsidRPr="007D4609">
        <w:t>$</w:t>
      </w:r>
      <w:r w:rsidR="000A42D3">
        <w:t>za</w:t>
      </w:r>
      <w:r w:rsidR="002A15F8" w:rsidRPr="007D4609">
        <w:t xml:space="preserve">$ </w:t>
      </w:r>
      <w:r w:rsidR="000A42D3">
        <w:t>um</w:t>
      </w:r>
      <w:r w:rsidR="002A15F8" w:rsidRPr="007D4609">
        <w:t xml:space="preserve"> 0 </w:t>
      </w:r>
      <w:r w:rsidR="002A15F8" w:rsidRPr="007D4609">
        <w:rPr>
          <w:color w:val="C0C0C0"/>
        </w:rPr>
        <w:t>$</w:t>
      </w:r>
      <w:r w:rsidR="000A42D3">
        <w:t>e</w:t>
      </w:r>
      <w:r w:rsidR="002A15F8" w:rsidRPr="007D4609">
        <w:t>$</w:t>
      </w:r>
      <w:r w:rsidR="000A42D3">
        <w:t>e</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m</w:t>
      </w:r>
      <w:r w:rsidR="002A15F8" w:rsidRPr="007D4609">
        <w:t xml:space="preserve"> </w:t>
      </w:r>
      <w:r w:rsidR="000A42D3">
        <w:t>h</w:t>
      </w:r>
      <w:r w:rsidR="002A15F8" w:rsidRPr="007D4609">
        <w:t>9</w:t>
      </w:r>
      <w:r w:rsidR="000A42D3">
        <w:t>rt</w:t>
      </w:r>
      <w:r w:rsidR="002A15F8" w:rsidRPr="007D4609">
        <w:t xml:space="preserve"> 5 </w:t>
      </w:r>
      <w:r w:rsidR="000A42D3">
        <w:t>e</w:t>
      </w:r>
      <w:r w:rsidR="002A15F8" w:rsidRPr="007D4609">
        <w:t xml:space="preserve"> </w:t>
      </w:r>
      <w:r w:rsidR="002A15F8" w:rsidRPr="007D4609">
        <w:rPr>
          <w:color w:val="C0C0C0"/>
        </w:rPr>
        <w:t>$</w:t>
      </w:r>
      <w:proofErr w:type="gramStart"/>
      <w:r w:rsidR="000A42D3">
        <w:t>ruf</w:t>
      </w:r>
      <w:r w:rsidR="002A15F8" w:rsidRPr="007D4609">
        <w:t xml:space="preserve"> .</w:t>
      </w:r>
      <w:proofErr w:type="gramEnd"/>
      <w:r w:rsidR="002A15F8" w:rsidRPr="007D4609">
        <w:t xml:space="preserve"> </w:t>
      </w:r>
      <w:r w:rsidR="002A15F8" w:rsidRPr="007D4609">
        <w:rPr>
          <w:color w:val="C0C0C0"/>
        </w:rPr>
        <w:t>$</w:t>
      </w:r>
      <w:r w:rsidR="000A42D3">
        <w:t>ku</w:t>
      </w:r>
      <w:r w:rsidR="002A15F8" w:rsidRPr="007D4609">
        <w:t>$</w:t>
      </w:r>
      <w:r w:rsidR="000A42D3">
        <w:t>u</w:t>
      </w:r>
      <w:r w:rsidR="002A15F8" w:rsidRPr="007D4609">
        <w:t>$</w:t>
      </w:r>
      <w:r w:rsidR="000A42D3">
        <w:t>s</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h</w:t>
      </w:r>
      <w:r w:rsidR="001E5D1C" w:rsidRPr="007D4609">
        <w:t>9r</w:t>
      </w:r>
      <w:r w:rsidR="0081456E" w:rsidRPr="007D4609">
        <w:t>}</w:t>
      </w:r>
      <w:r w:rsidR="002A15F8" w:rsidRPr="007D4609">
        <w:t xml:space="preserve"> </w:t>
      </w:r>
      <w:r w:rsidR="000A42D3">
        <w:t>du</w:t>
      </w:r>
      <w:r w:rsidR="001E5D1C" w:rsidRPr="007D4609">
        <w:t xml:space="preserve"> |</w:t>
      </w:r>
      <w:r w:rsidR="00314B6E" w:rsidRPr="007D4609">
        <w:t xml:space="preserve"> 5</w:t>
      </w:r>
      <w:r w:rsidR="002A15F8" w:rsidRPr="007D4609">
        <w:t xml:space="preserve"> 0 </w:t>
      </w:r>
      <w:r w:rsidR="002A15F8" w:rsidRPr="007D4609">
        <w:rPr>
          <w:color w:val="C0C0C0"/>
        </w:rPr>
        <w:t>$</w:t>
      </w:r>
      <w:r w:rsidR="0081456E" w:rsidRPr="007D4609">
        <w:t>'</w:t>
      </w:r>
      <w:r w:rsidR="000A42D3">
        <w:t>queqe</w:t>
      </w:r>
      <w:r w:rsidR="002A15F8" w:rsidRPr="007D4609">
        <w:t>?</w:t>
      </w:r>
    </w:p>
    <w:p w:rsidR="00A401F5" w:rsidRPr="007D4609" w:rsidRDefault="00A401F5" w:rsidP="005959F3">
      <w:pPr>
        <w:pStyle w:val="KfaLese"/>
      </w:pPr>
      <w:r w:rsidRPr="007D4609">
        <w:t>'</w:t>
      </w:r>
      <w:r w:rsidRPr="007D4609">
        <w:noBreakHyphen/>
        <w:t xml:space="preserve"> </w:t>
      </w:r>
      <w:r w:rsidR="005959F3" w:rsidRPr="007D4609">
        <w:rPr>
          <w:color w:val="C0C0C0"/>
        </w:rPr>
        <w:t>$</w:t>
      </w:r>
      <w:r w:rsidR="005959F3" w:rsidRPr="007D4609">
        <w:t xml:space="preserve">s }1nt, 3 - </w:t>
      </w:r>
      <w:r w:rsidR="005959F3" w:rsidRPr="007D4609">
        <w:rPr>
          <w:color w:val="C0C0C0"/>
        </w:rPr>
        <w:t>$</w:t>
      </w:r>
      <w:r w:rsidR="005959F3" w:rsidRPr="007D4609">
        <w:t xml:space="preserve">zirkus | </w:t>
      </w:r>
      <w:r w:rsidR="000A42D3">
        <w:t>r</w:t>
      </w:r>
      <w:r w:rsidR="002A15F8" w:rsidRPr="007D4609">
        <w:t xml:space="preserve"> </w:t>
      </w:r>
      <w:r w:rsidR="005959F3" w:rsidRPr="007D4609">
        <w:t xml:space="preserve">5neqe </w:t>
      </w:r>
      <w:r w:rsidR="002A15F8" w:rsidRPr="007D4609">
        <w:rPr>
          <w:color w:val="C0C0C0"/>
        </w:rPr>
        <w:t>$</w:t>
      </w:r>
      <w:r w:rsidR="005959F3" w:rsidRPr="007D4609">
        <w:t>5afbo$</w:t>
      </w:r>
      <w:r w:rsidR="002A15F8" w:rsidRPr="007D4609">
        <w:t xml:space="preserve"> </w:t>
      </w:r>
      <w:r w:rsidR="000A42D3">
        <w:t>e</w:t>
      </w:r>
      <w:r w:rsidR="002A15F8" w:rsidRPr="007D4609">
        <w:t xml:space="preserve"> </w:t>
      </w:r>
      <w:r w:rsidR="002A15F8" w:rsidRPr="007D4609">
        <w:rPr>
          <w:color w:val="C0C0C0"/>
        </w:rPr>
        <w:t>$</w:t>
      </w:r>
      <w:r w:rsidR="000A42D3">
        <w:t>baq</w:t>
      </w:r>
      <w:r w:rsidR="005959F3" w:rsidRPr="007D4609">
        <w:t xml:space="preserve"> </w:t>
      </w:r>
      <w:r w:rsidR="000A42D3">
        <w:t>roqt</w:t>
      </w:r>
      <w:r w:rsidR="002A15F8" w:rsidRPr="007D4609">
        <w:t>.</w:t>
      </w:r>
    </w:p>
    <w:p w:rsidR="00931E86" w:rsidRPr="007D4609" w:rsidRDefault="009438B8" w:rsidP="009438B8">
      <w:pPr>
        <w:pStyle w:val="berschrift2"/>
      </w:pPr>
      <w:r w:rsidRPr="007D4609">
        <w:t>Schreibübung</w:t>
      </w:r>
    </w:p>
    <w:p w:rsidR="003E2AA0" w:rsidRPr="007D4609" w:rsidRDefault="00FD7486" w:rsidP="003E2AA0">
      <w:pPr>
        <w:pStyle w:val="KfaSchreib"/>
      </w:pPr>
      <w:r w:rsidRPr="007D4609">
        <w:tab/>
        <w:t>1.</w:t>
      </w:r>
      <w:r w:rsidRPr="007D4609">
        <w:tab/>
        <w:t xml:space="preserve">Die Straße ist </w:t>
      </w:r>
      <w:r w:rsidR="001E5D1C" w:rsidRPr="007D4609">
        <w:t xml:space="preserve">schon </w:t>
      </w:r>
      <w:r w:rsidRPr="007D4609">
        <w:t>nass.</w:t>
      </w:r>
    </w:p>
    <w:p w:rsidR="003E2AA0" w:rsidRPr="007D4609" w:rsidRDefault="00FD7486" w:rsidP="003E2AA0">
      <w:pPr>
        <w:pStyle w:val="KfaSchreib"/>
      </w:pPr>
      <w:r w:rsidRPr="007D4609">
        <w:tab/>
        <w:t>2.</w:t>
      </w:r>
      <w:r w:rsidRPr="007D4609">
        <w:tab/>
        <w:t>Die Haut der Hexe ist blass.</w:t>
      </w:r>
    </w:p>
    <w:p w:rsidR="003E2AA0" w:rsidRPr="007D4609" w:rsidRDefault="00FD7486" w:rsidP="003E2AA0">
      <w:pPr>
        <w:pStyle w:val="KfaSchreib"/>
      </w:pPr>
      <w:r w:rsidRPr="007D4609">
        <w:tab/>
        <w:t>3.</w:t>
      </w:r>
      <w:r w:rsidRPr="007D4609">
        <w:tab/>
        <w:t>Das Taxi rast um den Block.</w:t>
      </w:r>
    </w:p>
    <w:p w:rsidR="003E2AA0" w:rsidRPr="007D4609" w:rsidRDefault="00FD7486" w:rsidP="00314B6E">
      <w:pPr>
        <w:pStyle w:val="KfaSchreib"/>
      </w:pPr>
      <w:r w:rsidRPr="007D4609">
        <w:tab/>
        <w:t>4.</w:t>
      </w:r>
      <w:r w:rsidRPr="007D4609">
        <w:tab/>
        <w:t xml:space="preserve">Sie </w:t>
      </w:r>
      <w:r w:rsidR="00314B6E" w:rsidRPr="007D4609">
        <w:t>schwimm</w:t>
      </w:r>
      <w:r w:rsidRPr="007D4609">
        <w:t>t nie im Schwimmbad.</w:t>
      </w:r>
    </w:p>
    <w:p w:rsidR="003E2AA0" w:rsidRPr="007D4609" w:rsidRDefault="00FD7486" w:rsidP="003E2AA0">
      <w:pPr>
        <w:pStyle w:val="KfaSchreib"/>
      </w:pPr>
      <w:r w:rsidRPr="007D4609">
        <w:lastRenderedPageBreak/>
        <w:tab/>
        <w:t>5.</w:t>
      </w:r>
      <w:r w:rsidRPr="007D4609">
        <w:tab/>
        <w:t>Die Nixe schwamm im Fluss.</w:t>
      </w:r>
    </w:p>
    <w:p w:rsidR="003E2AA0" w:rsidRPr="007D4609" w:rsidRDefault="00FD7486" w:rsidP="005959F3">
      <w:pPr>
        <w:pStyle w:val="KfaSchreib"/>
      </w:pPr>
      <w:r w:rsidRPr="007D4609">
        <w:tab/>
        <w:t>6.</w:t>
      </w:r>
      <w:r w:rsidRPr="007D4609">
        <w:tab/>
      </w:r>
      <w:r w:rsidR="005959F3" w:rsidRPr="007D4609">
        <w:t>Sie k</w:t>
      </w:r>
      <w:r w:rsidRPr="007D4609">
        <w:t>nack</w:t>
      </w:r>
      <w:r w:rsidR="005959F3" w:rsidRPr="007D4609">
        <w:t>t ihm schon</w:t>
      </w:r>
      <w:r w:rsidR="00030460">
        <w:t xml:space="preserve"> mal die Nüsse.</w:t>
      </w:r>
    </w:p>
    <w:p w:rsidR="003E2AA0" w:rsidRPr="007D4609" w:rsidRDefault="00FD7486" w:rsidP="003E2AA0">
      <w:pPr>
        <w:pStyle w:val="KfaSchreib"/>
      </w:pPr>
      <w:r w:rsidRPr="007D4609">
        <w:tab/>
        <w:t>7.</w:t>
      </w:r>
      <w:r w:rsidRPr="007D4609">
        <w:tab/>
        <w:t>Die Qu</w:t>
      </w:r>
      <w:r w:rsidR="005959F3" w:rsidRPr="007D4609">
        <w:t>a</w:t>
      </w:r>
      <w:r w:rsidRPr="007D4609">
        <w:t>lle fasst die Locke der Nixe.</w:t>
      </w:r>
    </w:p>
    <w:p w:rsidR="003E2AA0" w:rsidRPr="007D4609" w:rsidRDefault="00FD7486" w:rsidP="003E2AA0">
      <w:pPr>
        <w:pStyle w:val="KfaSchreib"/>
      </w:pPr>
      <w:r w:rsidRPr="007D4609">
        <w:tab/>
        <w:t>8.</w:t>
      </w:r>
      <w:r w:rsidRPr="007D4609">
        <w:tab/>
        <w:t>Die Katze leckt sich den Bauch.</w:t>
      </w:r>
    </w:p>
    <w:p w:rsidR="003E2AA0" w:rsidRPr="007D4609" w:rsidRDefault="00FD7486" w:rsidP="003E2AA0">
      <w:pPr>
        <w:pStyle w:val="KfaSchreib"/>
      </w:pPr>
      <w:r w:rsidRPr="007D4609">
        <w:tab/>
        <w:t>9.</w:t>
      </w:r>
      <w:r w:rsidRPr="007D4609">
        <w:tab/>
        <w:t>Der Kamm steckt im Saum der Jacke.</w:t>
      </w:r>
    </w:p>
    <w:p w:rsidR="003E2AA0" w:rsidRPr="007D4609" w:rsidRDefault="00A82665" w:rsidP="003A3051">
      <w:pPr>
        <w:pStyle w:val="KfaSchreib"/>
      </w:pPr>
      <w:r w:rsidRPr="007D4609">
        <w:tab/>
        <w:t>10.</w:t>
      </w:r>
      <w:r w:rsidRPr="007D4609">
        <w:tab/>
      </w:r>
      <w:r w:rsidR="005959F3" w:rsidRPr="007D4609">
        <w:t>Emmi</w:t>
      </w:r>
      <w:r w:rsidR="00FD7486" w:rsidRPr="007D4609">
        <w:t xml:space="preserve"> </w:t>
      </w:r>
      <w:r w:rsidR="005959F3" w:rsidRPr="007D4609">
        <w:t xml:space="preserve">wusch </w:t>
      </w:r>
      <w:r w:rsidR="00FD7486" w:rsidRPr="007D4609">
        <w:t>die Tasse ab</w:t>
      </w:r>
      <w:r w:rsidR="005959F3" w:rsidRPr="007D4609">
        <w:t>, als sie kam</w:t>
      </w:r>
      <w:r w:rsidR="00FD7486" w:rsidRPr="007D4609">
        <w:t>.</w:t>
      </w:r>
    </w:p>
    <w:p w:rsidR="001848B2" w:rsidRPr="001848B2" w:rsidRDefault="001848B2">
      <w:pPr>
        <w:sectPr w:rsidR="001848B2" w:rsidRPr="001848B2" w:rsidSect="00FE45BF">
          <w:headerReference w:type="even" r:id="rId27"/>
          <w:headerReference w:type="default" r:id="rId28"/>
          <w:footerReference w:type="first" r:id="rId29"/>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6" w:name="_Toc34592873"/>
      <w:r w:rsidR="006516B5" w:rsidRPr="007D4609">
        <w:t>4</w:t>
      </w:r>
      <w:r w:rsidR="004B12D9" w:rsidRPr="007D4609">
        <w:t>. Lektion:</w:t>
      </w:r>
      <w:r w:rsidR="006016C0" w:rsidRPr="007D4609">
        <w:br/>
      </w:r>
      <w:r w:rsidR="006516B5" w:rsidRPr="007D4609">
        <w:t>Einformige Kürzungen, als Wort oder als Lautgruppe</w:t>
      </w:r>
      <w:bookmarkEnd w:id="6"/>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es</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6</w:t>
      </w:r>
      <w:r w:rsidR="00FD7486" w:rsidRPr="007D4609">
        <w:t xml:space="preserve"> </w:t>
      </w:r>
      <w:r w:rsidR="00CA43E8" w:rsidRPr="007D4609">
        <w:rPr>
          <w:rFonts w:ascii="Wingdings" w:hAnsi="Wingdings"/>
        </w:rPr>
        <w:t></w:t>
      </w:r>
      <w:r w:rsidR="00FD7486" w:rsidRPr="007D4609">
        <w:t xml:space="preserve"> ein</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7</w:t>
      </w:r>
      <w:r w:rsidR="00FD7486" w:rsidRPr="007D4609">
        <w:t xml:space="preserve"> </w:t>
      </w:r>
      <w:r w:rsidR="00CA43E8" w:rsidRPr="007D4609">
        <w:rPr>
          <w:rFonts w:ascii="Wingdings" w:hAnsi="Wingdings"/>
        </w:rPr>
        <w:t></w:t>
      </w:r>
      <w:r w:rsidR="00FD7486" w:rsidRPr="007D4609">
        <w:t xml:space="preserve"> er</w:t>
      </w:r>
    </w:p>
    <w:p w:rsidR="00342D5F" w:rsidRPr="007D4609" w:rsidRDefault="00BB023A" w:rsidP="00342D5F">
      <w:pPr>
        <w:pStyle w:val="KfaListe"/>
      </w:pPr>
      <w:r w:rsidRPr="007D4609">
        <w:rPr>
          <w:rFonts w:ascii="Blista Braille Plus (ANSI)" w:hAnsi="Blista Braille Plus (ANSI)"/>
          <w:color w:val="C0C0C0"/>
          <w:position w:val="-6"/>
          <w:sz w:val="40"/>
        </w:rPr>
        <w:t>%</w:t>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an</w:t>
      </w:r>
    </w:p>
    <w:p w:rsidR="00342D5F" w:rsidRPr="007D4609" w:rsidRDefault="00BB023A" w:rsidP="00342D5F">
      <w:pPr>
        <w:pStyle w:val="KfaListe"/>
      </w:pPr>
      <w:r w:rsidRPr="007D4609">
        <w:rPr>
          <w:rFonts w:ascii="Blista Braille Plus (ANSI)" w:hAnsi="Blista Braille Plus (ANSI)"/>
          <w:color w:val="C0C0C0"/>
          <w:position w:val="-6"/>
          <w:sz w:val="40"/>
        </w:rPr>
        <w:t>%</w:t>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in</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ich</w:t>
      </w:r>
    </w:p>
    <w:p w:rsidR="00931E86" w:rsidRPr="007D4609" w:rsidRDefault="00F064D1" w:rsidP="00F064D1">
      <w:pPr>
        <w:pStyle w:val="berschrift2"/>
      </w:pPr>
      <w:r w:rsidRPr="007D4609">
        <w:t>Regel</w:t>
      </w:r>
    </w:p>
    <w:p w:rsidR="00FD7486" w:rsidRPr="007D4609" w:rsidRDefault="00FD7486">
      <w:pPr>
        <w:pStyle w:val="KfaSchwarzschrift"/>
      </w:pPr>
      <w:r w:rsidRPr="007D4609">
        <w:t>Diese Kürzungen dürfen allein stehend oder innerhalb eines Wortes benutzt werden.</w:t>
      </w:r>
    </w:p>
    <w:p w:rsidR="00FD7486" w:rsidRPr="007D4609" w:rsidRDefault="00FD7486">
      <w:pPr>
        <w:pStyle w:val="KfaHalbzeile"/>
      </w:pPr>
    </w:p>
    <w:p w:rsidR="00FD7486" w:rsidRPr="007D4609" w:rsidRDefault="00FD7486">
      <w:pPr>
        <w:pStyle w:val="KfaSchwarzschrift"/>
      </w:pPr>
      <w:r w:rsidRPr="007D4609">
        <w:t>Die Kürzung für «an»</w:t>
      </w:r>
      <w:r w:rsidR="00FD2528">
        <w:t xml:space="preserve"> </w:t>
      </w:r>
      <w:r w:rsidR="00FD2528" w:rsidRPr="007D4609">
        <w:t xml:space="preserve"> </w:t>
      </w:r>
      <w:r w:rsidR="00BB023A" w:rsidRPr="007D4609">
        <w:rPr>
          <w:rFonts w:ascii="Blista Braille Plus (ANSI)" w:hAnsi="Blista Braille Plus (ANSI)"/>
          <w:color w:val="C0C0C0"/>
          <w:position w:val="-6"/>
          <w:sz w:val="40"/>
        </w:rPr>
        <w:t>%</w:t>
      </w:r>
      <w:r w:rsidR="00BB023A" w:rsidRPr="007D4609">
        <w:rPr>
          <w:rFonts w:ascii="Blista Braille Plus (ANSI)" w:hAnsi="Blista Braille Plus (ANSI)"/>
          <w:position w:val="-6"/>
          <w:sz w:val="40"/>
        </w:rPr>
        <w:t>+</w:t>
      </w:r>
      <w:r w:rsidR="00CD60DD" w:rsidRPr="00CD60DD">
        <w:t xml:space="preserve"> </w:t>
      </w:r>
      <w:r w:rsidR="00CD60DD" w:rsidRPr="00D163BE">
        <w:t xml:space="preserve"> </w:t>
      </w:r>
      <w:r w:rsidRPr="007D4609">
        <w:t>darf nie am Ende, die Kürzung für «ich»</w:t>
      </w:r>
      <w:r w:rsidR="00FD2528">
        <w:t xml:space="preserve"> </w:t>
      </w:r>
      <w:r w:rsidR="00FD2528" w:rsidRPr="007D4609">
        <w:t xml:space="preserve"> </w:t>
      </w:r>
      <w:r w:rsidR="00BB023A" w:rsidRPr="007D4609">
        <w:rPr>
          <w:rFonts w:ascii="Blista Braille Plus (ANSI)" w:hAnsi="Blista Braille Plus (ANSI)"/>
          <w:color w:val="C0C0C0"/>
          <w:position w:val="-6"/>
          <w:sz w:val="40"/>
        </w:rPr>
        <w:t>%</w:t>
      </w:r>
      <w:r w:rsidR="00BB023A" w:rsidRPr="007D4609">
        <w:rPr>
          <w:rFonts w:ascii="Blista Braille Plus (ANSI)" w:hAnsi="Blista Braille Plus (ANSI)"/>
          <w:position w:val="-6"/>
          <w:sz w:val="40"/>
        </w:rPr>
        <w:t>#</w:t>
      </w:r>
      <w:r w:rsidR="00CD60DD" w:rsidRPr="00CD60DD">
        <w:t xml:space="preserve"> </w:t>
      </w:r>
      <w:r w:rsidR="00CD60DD" w:rsidRPr="00D163BE">
        <w:t xml:space="preserve"> </w:t>
      </w:r>
      <w:r w:rsidRPr="007D4609">
        <w:t>nie am Anfang eines Wortes stehen. Dadurch wird eine Verwechslung mit dem Ausrufezeichen bzw. dem Zahlzeichen vermieden.</w:t>
      </w:r>
    </w:p>
    <w:p w:rsidR="00FD7486" w:rsidRPr="007D4609" w:rsidRDefault="00FD7486">
      <w:pPr>
        <w:pStyle w:val="KfaHalbzeile"/>
      </w:pPr>
    </w:p>
    <w:p w:rsidR="00FD7486" w:rsidRPr="007D4609" w:rsidRDefault="000D4301" w:rsidP="000D4301">
      <w:pPr>
        <w:pStyle w:val="KfaSchwarzschrift"/>
      </w:pPr>
      <w:r>
        <w:t>A</w:t>
      </w:r>
      <w:r w:rsidRPr="007D4609">
        <w:t>ußer vor Punkt, Apostroph und Strichen</w:t>
      </w:r>
      <w:r>
        <w:t xml:space="preserve"> muss d</w:t>
      </w:r>
      <w:r w:rsidR="00FD7486" w:rsidRPr="007D4609">
        <w:t>as Wort "ich" vor Interpunktio</w:t>
      </w:r>
      <w:r>
        <w:t>nszeichen ausgeschrieben werden</w:t>
      </w:r>
      <w:r w:rsidR="00FD7486" w:rsidRPr="007D4609">
        <w:t>, um eine Verwechslung mit Ordnungszahlen zu vermeiden.</w:t>
      </w:r>
    </w:p>
    <w:p w:rsidR="00FD7486" w:rsidRPr="007D4609" w:rsidRDefault="00FD7486">
      <w:pPr>
        <w:pStyle w:val="KfaHalbzeile"/>
      </w:pPr>
    </w:p>
    <w:p w:rsidR="00FD7486" w:rsidRPr="007D4609" w:rsidRDefault="00FD7486" w:rsidP="009E1556">
      <w:pPr>
        <w:pStyle w:val="KfaSchwarzschrift"/>
      </w:pPr>
      <w:r w:rsidRPr="007D4609">
        <w:t>Bei der Wiedergabe von Vokalverbindungen folgt man der Aussprache. Selbstlautverdopplungen wie z.B. "ee" müssen immer ausgeschrieben und dürfen nicht in eine Lautgruppenkürzung eingebunden werden.</w:t>
      </w:r>
    </w:p>
    <w:p w:rsidR="00FD7486" w:rsidRPr="007D4609" w:rsidRDefault="00FD7486">
      <w:pPr>
        <w:pStyle w:val="KfaHalbzeile"/>
      </w:pPr>
    </w:p>
    <w:p w:rsidR="00FD7486" w:rsidRPr="007D4609" w:rsidRDefault="00FD7486" w:rsidP="000D4301">
      <w:pPr>
        <w:pStyle w:val="KfaSchwarzschrift"/>
      </w:pPr>
      <w:r w:rsidRPr="007D4609">
        <w:t>Bei mehreren Kürzungsmöglichkeiten innerhalb eines Wortes haben diejenigen Lautgruppenkürzungen Vorrang, die nur aus Konsonanten bestehen.</w:t>
      </w:r>
    </w:p>
    <w:p w:rsidR="00FD7486" w:rsidRPr="007D4609" w:rsidRDefault="00FD7486">
      <w:pPr>
        <w:pStyle w:val="KfaHalbzeile"/>
      </w:pPr>
    </w:p>
    <w:p w:rsidR="0043208D" w:rsidRPr="007D4609" w:rsidRDefault="0043208D" w:rsidP="0043208D">
      <w:pPr>
        <w:pStyle w:val="KfaHBScode"/>
        <w:rPr>
          <w:sz w:val="8"/>
          <w:szCs w:val="24"/>
          <w:lang w:val="de-DE"/>
        </w:rPr>
      </w:pPr>
    </w:p>
    <w:p w:rsidR="00931E86" w:rsidRPr="007D4609" w:rsidRDefault="0043208D" w:rsidP="0043208D">
      <w:pPr>
        <w:pStyle w:val="KfaSchwarzschrift"/>
      </w:pPr>
      <w:r w:rsidRPr="007D4609">
        <w:rPr>
          <w:lang w:val="de-DE"/>
        </w:rPr>
        <w:t>(vgl.</w:t>
      </w:r>
      <w:r w:rsidR="00FD7486" w:rsidRPr="007D4609">
        <w:t xml:space="preserve"> Syst. 4.1.1, 4.1.</w:t>
      </w:r>
      <w:r w:rsidR="00794390" w:rsidRPr="007D4609">
        <w:t>2.2</w:t>
      </w:r>
      <w:r w:rsidR="00A3017C" w:rsidRPr="007D4609">
        <w:t>,</w:t>
      </w:r>
      <w:r w:rsidR="00FD7486" w:rsidRPr="007D4609">
        <w:t xml:space="preserve"> 4.1.</w:t>
      </w:r>
      <w:r w:rsidR="00794390" w:rsidRPr="007D4609">
        <w:t>2.5</w:t>
      </w:r>
      <w:r w:rsidR="00A3017C" w:rsidRPr="007D4609">
        <w:t>,</w:t>
      </w:r>
      <w:r w:rsidR="00794390" w:rsidRPr="007D4609">
        <w:t xml:space="preserve"> 4.1.2.7</w:t>
      </w:r>
      <w:r w:rsidR="003713CC">
        <w:t>,</w:t>
      </w:r>
      <w:r w:rsidR="00FD7486" w:rsidRPr="007D4609">
        <w:t xml:space="preserve"> 4.3)</w:t>
      </w:r>
    </w:p>
    <w:p w:rsidR="00931E86" w:rsidRPr="007D4609" w:rsidRDefault="009438B8" w:rsidP="009438B8">
      <w:pPr>
        <w:pStyle w:val="berschrift2"/>
      </w:pPr>
      <w:r w:rsidRPr="007D4609">
        <w:lastRenderedPageBreak/>
        <w:t>Beispiele</w:t>
      </w: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agn</w:t>
      </w:r>
      <w:r w:rsidRPr="007D4609">
        <w:rPr>
          <w:rFonts w:ascii="Blista Braille Plus (ANSI)" w:hAnsi="Blista Braille Plus (ANSI)"/>
          <w:position w:val="-6"/>
          <w:sz w:val="40"/>
        </w:rPr>
        <w:t xml:space="preserve">%, %,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kimo</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l</w:t>
      </w:r>
      <w:r w:rsidRPr="007D4609">
        <w:rPr>
          <w:rFonts w:ascii="Blista Braille Plus (ANSI)" w:hAnsi="Blista Braille Plus (ANSI)"/>
          <w:position w:val="-6"/>
          <w:sz w:val="40"/>
        </w:rPr>
        <w:t>%</w:t>
      </w:r>
      <w:r w:rsidR="000A42D3">
        <w:rPr>
          <w:rFonts w:ascii="Blista Braille Plus (ANSI)" w:hAnsi="Blista Braille Plus (ANSI)"/>
          <w:position w:val="-6"/>
          <w:sz w:val="40"/>
        </w:rPr>
        <w:t>ebu</w:t>
      </w:r>
      <w:r w:rsidRPr="007D4609">
        <w:rPr>
          <w:rFonts w:ascii="Blista Braille Plus (ANSI)" w:hAnsi="Blista Braille Plus (ANSI)"/>
          <w:position w:val="-6"/>
          <w:sz w:val="40"/>
        </w:rPr>
        <w:t xml:space="preserve">4,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tr</w:t>
      </w:r>
      <w:r w:rsidRPr="007D4609">
        <w:rPr>
          <w:rFonts w:ascii="Blista Braille Plus (ANSI)" w:hAnsi="Blista Braille Plus (ANSI)"/>
          <w:position w:val="-6"/>
          <w:sz w:val="40"/>
        </w:rPr>
        <w:t>%</w:t>
      </w:r>
      <w:r w:rsidR="000A42D3">
        <w:rPr>
          <w:rFonts w:ascii="Blista Braille Plus (ANSI)" w:hAnsi="Blista Braille Plus (ANSI)"/>
          <w:position w:val="-6"/>
          <w:sz w:val="40"/>
        </w:rPr>
        <w:t>or</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r</w:t>
      </w:r>
      <w:r w:rsidRPr="007D4609">
        <w:rPr>
          <w:rFonts w:ascii="Blista Braille Plus (ANSI)" w:hAnsi="Blista Braille Plus (ANSI)"/>
          <w:position w:val="-6"/>
          <w:sz w:val="40"/>
        </w:rPr>
        <w:t>%</w:t>
      </w:r>
      <w:r w:rsidR="000A42D3">
        <w:rPr>
          <w:rFonts w:ascii="Blista Braille Plus (ANSI)" w:hAnsi="Blista Braille Plus (ANSI)"/>
          <w:position w:val="-6"/>
          <w:sz w:val="40"/>
        </w:rPr>
        <w:t>ultat</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w</w:t>
      </w:r>
      <w:r w:rsidRPr="007D4609">
        <w:rPr>
          <w:rFonts w:ascii="Blista Braille Plus (ANSI)" w:hAnsi="Blista Braille Plus (ANSI)"/>
          <w:position w:val="-6"/>
          <w:sz w:val="40"/>
        </w:rPr>
        <w:t>%</w:t>
      </w:r>
      <w:r w:rsidR="000A42D3">
        <w:rPr>
          <w:rFonts w:ascii="Blista Braille Plus (ANSI)" w:hAnsi="Blista Braille Plus (ANSI)"/>
          <w:position w:val="-6"/>
          <w:sz w:val="40"/>
        </w:rPr>
        <w:t>pe</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pe</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r</w:t>
      </w:r>
      <w:r w:rsidRPr="007D4609">
        <w:rPr>
          <w:rFonts w:ascii="Blista Braille Plus (ANSI)" w:hAnsi="Blista Braille Plus (ANSI)"/>
          <w:position w:val="-6"/>
          <w:sz w:val="40"/>
        </w:rPr>
        <w:t>%</w:t>
      </w:r>
      <w:r w:rsidR="000A42D3">
        <w:rPr>
          <w:rFonts w:ascii="Blista Braille Plus (ANSI)" w:hAnsi="Blista Braille Plus (ANSI)"/>
          <w:position w:val="-6"/>
          <w:sz w:val="40"/>
        </w:rPr>
        <w:t>pekt</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pox</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frit</w:t>
      </w:r>
      <w:r w:rsidRPr="007D4609">
        <w:rPr>
          <w:rFonts w:ascii="Blista Braille Plus (ANSI)" w:hAnsi="Blista Braille Plus (ANSI)"/>
          <w:position w:val="-6"/>
          <w:sz w:val="40"/>
        </w:rPr>
        <w:t>%;</w:t>
      </w:r>
    </w:p>
    <w:p w:rsidR="00931E86" w:rsidRPr="007D4609" w:rsidRDefault="00FD7486">
      <w:pPr>
        <w:pStyle w:val="KfaSchwarzschrift"/>
      </w:pPr>
      <w:r w:rsidRPr="007D4609">
        <w:t>Agnes, es, der Eskimo,  das Lesebuch, der Tresor, das Resultat, die Wespe, die Espe, der Respekt, die Pommes frites;</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me</w:t>
      </w:r>
      <w:r w:rsidR="00876218" w:rsidRPr="007D4609">
        <w:rPr>
          <w:rFonts w:ascii="Blista Braille Plus (ANSI)" w:hAnsi="Blista Braille Plus (ANSI)"/>
          <w:position w:val="-6"/>
          <w:sz w:val="40"/>
        </w:rPr>
        <w:t>~</w:t>
      </w:r>
      <w:r>
        <w:rPr>
          <w:rFonts w:ascii="Blista Braille Plus (ANSI)" w:hAnsi="Blista Braille Plus (ANSI)"/>
          <w:position w:val="-6"/>
          <w:sz w:val="40"/>
        </w:rPr>
        <w:t>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r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sp</w:t>
      </w:r>
      <w:r w:rsidR="00876218" w:rsidRPr="007D4609">
        <w:rPr>
          <w:rFonts w:ascii="Blista Braille Plus (ANSI)" w:hAnsi="Blista Braille Plus (ANSI)"/>
          <w:position w:val="-6"/>
          <w:sz w:val="40"/>
        </w:rPr>
        <w:t>3</w:t>
      </w:r>
      <w:r>
        <w:rPr>
          <w:rFonts w:ascii="Blista Braille Plus (ANSI)" w:hAnsi="Blista Braille Plus (ANSI)"/>
          <w:position w:val="-6"/>
          <w:sz w:val="40"/>
        </w:rPr>
        <w:t>sesaal</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ie Messe, der Stress, der Speisesaal.</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6, 6</w:t>
      </w:r>
      <w:r w:rsidR="000A42D3">
        <w:rPr>
          <w:rFonts w:ascii="Blista Braille Plus (ANSI)" w:hAnsi="Blista Braille Plus (ANSI)"/>
          <w:position w:val="-6"/>
          <w:sz w:val="40"/>
        </w:rPr>
        <w:t>e</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b</w:t>
      </w:r>
      <w:r w:rsidRPr="007D4609">
        <w:rPr>
          <w:rFonts w:ascii="Blista Braille Plus (ANSI)" w:hAnsi="Blista Braille Plus (ANSI)"/>
          <w:position w:val="-6"/>
          <w:sz w:val="40"/>
        </w:rPr>
        <w:t>6</w:t>
      </w:r>
      <w:r w:rsidR="000A42D3">
        <w:rPr>
          <w:rFonts w:ascii="Blista Braille Plus (ANSI)" w:hAnsi="Blista Braille Plus (ANSI)"/>
          <w:position w:val="-6"/>
          <w:sz w:val="40"/>
        </w:rPr>
        <w:t>e</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kl</w:t>
      </w:r>
      <w:r w:rsidRPr="007D4609">
        <w:rPr>
          <w:rFonts w:ascii="Blista Braille Plus (ANSI)" w:hAnsi="Blista Braille Plus (ANSI)"/>
          <w:position w:val="-6"/>
          <w:sz w:val="40"/>
        </w:rPr>
        <w:t xml:space="preserve">6,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 xml:space="preserve">}6,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 xml:space="preserve">6}6,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rh</w:t>
      </w:r>
      <w:r w:rsidRPr="007D4609">
        <w:rPr>
          <w:rFonts w:ascii="Blista Braille Plus (ANSI)" w:hAnsi="Blista Braille Plus (ANSI)"/>
          <w:position w:val="-6"/>
          <w:sz w:val="40"/>
        </w:rPr>
        <w:t xml:space="preserve">6,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w</w:t>
      </w:r>
      <w:r w:rsidRPr="007D4609">
        <w:rPr>
          <w:rFonts w:ascii="Blista Braille Plus (ANSI)" w:hAnsi="Blista Braille Plus (ANSI)"/>
          <w:position w:val="-6"/>
          <w:sz w:val="40"/>
        </w:rPr>
        <w:t>6, 6</w:t>
      </w:r>
      <w:r w:rsidR="000A42D3">
        <w:rPr>
          <w:rFonts w:ascii="Blista Braille Plus (ANSI)" w:hAnsi="Blista Braille Plus (ANSI)"/>
          <w:position w:val="-6"/>
          <w:sz w:val="40"/>
        </w:rPr>
        <w:t>s</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6</w:t>
      </w:r>
      <w:r w:rsidR="000A42D3">
        <w:rPr>
          <w:rFonts w:ascii="Blista Braille Plus (ANSI)" w:hAnsi="Blista Braille Plus (ANSI)"/>
          <w:position w:val="-6"/>
          <w:sz w:val="40"/>
        </w:rPr>
        <w:t>k</w:t>
      </w:r>
      <w:r w:rsidRPr="007D4609">
        <w:rPr>
          <w:rFonts w:ascii="Blista Braille Plus (ANSI)" w:hAnsi="Blista Braille Plus (ANSI)"/>
          <w:position w:val="-6"/>
          <w:sz w:val="40"/>
        </w:rPr>
        <w:t>1</w:t>
      </w:r>
      <w:r w:rsidR="000A42D3">
        <w:rPr>
          <w:rFonts w:ascii="Blista Braille Plus (ANSI)" w:hAnsi="Blista Braille Plus (ANSI)"/>
          <w:position w:val="-6"/>
          <w:sz w:val="40"/>
        </w:rPr>
        <w:t>f</w:t>
      </w:r>
      <w:r w:rsidRPr="007D4609">
        <w:rPr>
          <w:rFonts w:ascii="Blista Braille Plus (ANSI)" w:hAnsi="Blista Braille Plus (ANSI)"/>
          <w:position w:val="-6"/>
          <w:sz w:val="40"/>
        </w:rPr>
        <w:t>;</w:t>
      </w:r>
    </w:p>
    <w:p w:rsidR="00931E86" w:rsidRPr="007D4609" w:rsidRDefault="00FD7486">
      <w:pPr>
        <w:pStyle w:val="KfaSchwarzschrift"/>
      </w:pPr>
      <w:r w:rsidRPr="007D4609">
        <w:t>ein, eine, die Beine, klein, der Stein, Einstein, der Rhein, der Wein, eins, der Einkauf;</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dat</w:t>
      </w:r>
      <w:r w:rsidR="00876218" w:rsidRPr="007D4609">
        <w:rPr>
          <w:rFonts w:ascii="Blista Braille Plus (ANSI)" w:hAnsi="Blista Braille Plus (ANSI)"/>
          <w:position w:val="-6"/>
          <w:sz w:val="40"/>
        </w:rPr>
        <w:t>3</w:t>
      </w:r>
      <w:r>
        <w:rPr>
          <w:rFonts w:ascii="Blista Braille Plus (ANSI)" w:hAnsi="Blista Braille Plus (ANSI)"/>
          <w:position w:val="-6"/>
          <w:sz w:val="40"/>
        </w:rPr>
        <w:t>name</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er Dateiname.</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7,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7</w:t>
      </w:r>
      <w:r w:rsidR="000A42D3">
        <w:rPr>
          <w:rFonts w:ascii="Blista Braille Plus (ANSI)" w:hAnsi="Blista Braille Plus (ANSI)"/>
          <w:position w:val="-6"/>
          <w:sz w:val="40"/>
        </w:rPr>
        <w:t>le</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7</w:t>
      </w:r>
      <w:r w:rsidR="000A42D3">
        <w:rPr>
          <w:rFonts w:ascii="Blista Braille Plus (ANSI)" w:hAnsi="Blista Braille Plus (ANSI)"/>
          <w:position w:val="-6"/>
          <w:sz w:val="40"/>
        </w:rPr>
        <w:t>de</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b</w:t>
      </w:r>
      <w:r w:rsidRPr="007D4609">
        <w:rPr>
          <w:rFonts w:ascii="Blista Braille Plus (ANSI)" w:hAnsi="Blista Braille Plus (ANSI)"/>
          <w:position w:val="-6"/>
          <w:sz w:val="40"/>
        </w:rPr>
        <w:t>7</w:t>
      </w:r>
      <w:r w:rsidR="000A42D3">
        <w:rPr>
          <w:rFonts w:ascii="Blista Braille Plus (ANSI)" w:hAnsi="Blista Braille Plus (ANSI)"/>
          <w:position w:val="-6"/>
          <w:sz w:val="40"/>
        </w:rPr>
        <w:t>n</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eb</w:t>
      </w:r>
      <w:r w:rsidRPr="007D4609">
        <w:rPr>
          <w:rFonts w:ascii="Blista Braille Plus (ANSI)" w:hAnsi="Blista Braille Plus (ANSI)"/>
          <w:position w:val="-6"/>
          <w:sz w:val="40"/>
        </w:rPr>
        <w:t xml:space="preserve">7,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s</w:t>
      </w:r>
      <w:r w:rsidRPr="007D4609">
        <w:rPr>
          <w:rFonts w:ascii="Blista Braille Plus (ANSI)" w:hAnsi="Blista Braille Plus (ANSI)"/>
          <w:position w:val="-6"/>
          <w:sz w:val="40"/>
        </w:rPr>
        <w:t>7</w:t>
      </w:r>
      <w:r w:rsidR="000A42D3">
        <w:rPr>
          <w:rFonts w:ascii="Blista Braille Plus (ANSI)" w:hAnsi="Blista Braille Plus (ANSI)"/>
          <w:position w:val="-6"/>
          <w:sz w:val="40"/>
        </w:rPr>
        <w:t>um</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k</w:t>
      </w:r>
      <w:r w:rsidRPr="007D4609">
        <w:rPr>
          <w:rFonts w:ascii="Blista Braille Plus (ANSI)" w:hAnsi="Blista Braille Plus (ANSI)"/>
          <w:position w:val="-6"/>
          <w:sz w:val="40"/>
        </w:rPr>
        <w:t>7</w:t>
      </w:r>
      <w:r w:rsidR="000A42D3">
        <w:rPr>
          <w:rFonts w:ascii="Blista Braille Plus (ANSI)" w:hAnsi="Blista Braille Plus (ANSI)"/>
          <w:position w:val="-6"/>
          <w:sz w:val="40"/>
        </w:rPr>
        <w:t>n</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sp</w:t>
      </w:r>
      <w:r w:rsidRPr="007D4609">
        <w:rPr>
          <w:rFonts w:ascii="Blista Braille Plus (ANSI)" w:hAnsi="Blista Braille Plus (ANSI)"/>
          <w:position w:val="-6"/>
          <w:sz w:val="40"/>
        </w:rPr>
        <w:t>7</w:t>
      </w:r>
      <w:r w:rsidR="000A42D3">
        <w:rPr>
          <w:rFonts w:ascii="Blista Braille Plus (ANSI)" w:hAnsi="Blista Braille Plus (ANSI)"/>
          <w:position w:val="-6"/>
          <w:sz w:val="40"/>
        </w:rPr>
        <w:t>re</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7</w:t>
      </w:r>
      <w:r w:rsidR="000A42D3">
        <w:rPr>
          <w:rFonts w:ascii="Blista Braille Plus (ANSI)" w:hAnsi="Blista Braille Plus (ANSI)"/>
          <w:position w:val="-6"/>
          <w:sz w:val="40"/>
        </w:rPr>
        <w:t>k</w:t>
      </w:r>
      <w:r w:rsidRPr="007D4609">
        <w:rPr>
          <w:rFonts w:ascii="Blista Braille Plus (ANSI)" w:hAnsi="Blista Braille Plus (ANSI)"/>
          <w:position w:val="-6"/>
          <w:sz w:val="40"/>
        </w:rPr>
        <w:t xml:space="preserve">7,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oktob</w:t>
      </w:r>
      <w:r w:rsidRPr="007D4609">
        <w:rPr>
          <w:rFonts w:ascii="Blista Braille Plus (ANSI)" w:hAnsi="Blista Braille Plus (ANSI)"/>
          <w:position w:val="-6"/>
          <w:sz w:val="40"/>
        </w:rPr>
        <w:t>7;</w:t>
      </w:r>
    </w:p>
    <w:p w:rsidR="00931E86" w:rsidRPr="007D4609" w:rsidRDefault="00FD7486">
      <w:pPr>
        <w:pStyle w:val="KfaSchwarzschrift"/>
      </w:pPr>
      <w:r w:rsidRPr="007D4609">
        <w:t>er, die Erle, die Erde, Bern, der Eber, das Serum, der Kern, die Sperre, der Erker, der Oktober;</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meer</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seeros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sp</w:t>
      </w:r>
      <w:r w:rsidR="00876218" w:rsidRPr="007D4609">
        <w:rPr>
          <w:rFonts w:ascii="Blista Braille Plus (ANSI)" w:hAnsi="Blista Braille Plus (ANSI)"/>
          <w:position w:val="-6"/>
          <w:sz w:val="40"/>
        </w:rPr>
        <w:t>3</w:t>
      </w:r>
      <w:r>
        <w:rPr>
          <w:rFonts w:ascii="Blista Braille Plus (ANSI)" w:hAnsi="Blista Braille Plus (ANSI)"/>
          <w:position w:val="-6"/>
          <w:sz w:val="40"/>
        </w:rPr>
        <w:t>sere</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as Meer, die Seerose, der Speiserest.</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color w:val="C0C0C0"/>
          <w:position w:val="-6"/>
          <w:sz w:val="40"/>
        </w:rPr>
        <w:lastRenderedPageBreak/>
        <w:t>$</w:t>
      </w:r>
      <w:r w:rsidRPr="007D4609">
        <w:rPr>
          <w:rFonts w:ascii="Blista Braille Plus (ANSI)" w:hAnsi="Blista Braille Plus (ANSI)"/>
          <w:position w:val="-6"/>
          <w:sz w:val="40"/>
        </w:rPr>
        <w:t>+</w:t>
      </w:r>
      <w:r w:rsidR="000A42D3">
        <w:rPr>
          <w:rFonts w:ascii="Blista Braille Plus (ANSI)" w:hAnsi="Blista Braille Plus (ANSI)"/>
          <w:position w:val="-6"/>
          <w:sz w:val="40"/>
        </w:rPr>
        <w:t>na</w:t>
      </w:r>
      <w:r w:rsidRPr="007D4609">
        <w:rPr>
          <w:rFonts w:ascii="Blista Braille Plus (ANSI)" w:hAnsi="Blista Braille Plus (ANSI)"/>
          <w:position w:val="-6"/>
          <w:sz w:val="40"/>
        </w:rPr>
        <w:t xml:space="preserve">, +,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b</w:t>
      </w:r>
      <w:r w:rsidRPr="007D4609">
        <w:rPr>
          <w:rFonts w:ascii="Blista Braille Plus (ANSI)" w:hAnsi="Blista Braille Plus (ANSI)"/>
          <w:position w:val="-6"/>
          <w:sz w:val="40"/>
        </w:rPr>
        <w:t xml:space="preserve">1,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l</w:t>
      </w:r>
      <w:r w:rsidRPr="007D4609">
        <w:rPr>
          <w:rFonts w:ascii="Blista Braille Plus (ANSI)" w:hAnsi="Blista Braille Plus (ANSI)"/>
          <w:position w:val="-6"/>
          <w:sz w:val="40"/>
        </w:rPr>
        <w:t>+</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as</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b</w:t>
      </w:r>
      <w:r w:rsidRPr="007D4609">
        <w:rPr>
          <w:rFonts w:ascii="Blista Braille Plus (ANSI)" w:hAnsi="Blista Braille Plus (ANSI)"/>
          <w:position w:val="-6"/>
          <w:sz w:val="40"/>
        </w:rPr>
        <w:t>+</w:t>
      </w:r>
      <w:r w:rsidR="000A42D3">
        <w:rPr>
          <w:rFonts w:ascii="Blista Braille Plus (ANSI)" w:hAnsi="Blista Braille Plus (ANSI)"/>
          <w:position w:val="-6"/>
          <w:sz w:val="40"/>
        </w:rPr>
        <w:t>k</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b</w:t>
      </w:r>
      <w:r w:rsidRPr="007D4609">
        <w:rPr>
          <w:rFonts w:ascii="Blista Braille Plus (ANSI)" w:hAnsi="Blista Braille Plus (ANSI)"/>
          <w:position w:val="-6"/>
          <w:sz w:val="40"/>
        </w:rPr>
        <w:t>++</w:t>
      </w:r>
      <w:r w:rsidR="000A42D3">
        <w:rPr>
          <w:rFonts w:ascii="Blista Braille Plus (ANSI)" w:hAnsi="Blista Braille Plus (ANSI)"/>
          <w:position w:val="-6"/>
          <w:sz w:val="40"/>
        </w:rPr>
        <w:t>e</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k</w:t>
      </w:r>
      <w:r w:rsidRPr="007D4609">
        <w:rPr>
          <w:rFonts w:ascii="Blista Braille Plus (ANSI)" w:hAnsi="Blista Braille Plus (ANSI)"/>
          <w:position w:val="-6"/>
          <w:sz w:val="40"/>
        </w:rPr>
        <w:t>+</w:t>
      </w:r>
      <w:r w:rsidR="000A42D3">
        <w:rPr>
          <w:rFonts w:ascii="Blista Braille Plus (ANSI)" w:hAnsi="Blista Braille Plus (ANSI)"/>
          <w:position w:val="-6"/>
          <w:sz w:val="40"/>
        </w:rPr>
        <w:t>ada</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k</w:t>
      </w:r>
      <w:r w:rsidRPr="007D4609">
        <w:rPr>
          <w:rFonts w:ascii="Blista Braille Plus (ANSI)" w:hAnsi="Blista Braille Plus (ANSI)"/>
          <w:position w:val="-6"/>
          <w:sz w:val="40"/>
        </w:rPr>
        <w:t>+</w:t>
      </w:r>
      <w:r w:rsidR="000A42D3">
        <w:rPr>
          <w:rFonts w:ascii="Blista Braille Plus (ANSI)" w:hAnsi="Blista Braille Plus (ANSI)"/>
          <w:position w:val="-6"/>
          <w:sz w:val="40"/>
        </w:rPr>
        <w:t>ne</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w</w:t>
      </w:r>
      <w:r w:rsidRPr="007D4609">
        <w:rPr>
          <w:rFonts w:ascii="Blista Braille Plus (ANSI)" w:hAnsi="Blista Braille Plus (ANSI)"/>
          <w:position w:val="-6"/>
          <w:sz w:val="40"/>
        </w:rPr>
        <w:t>+</w:t>
      </w:r>
      <w:r w:rsidR="000A42D3">
        <w:rPr>
          <w:rFonts w:ascii="Blista Braille Plus (ANSI)" w:hAnsi="Blista Braille Plus (ANSI)"/>
          <w:position w:val="-6"/>
          <w:sz w:val="40"/>
        </w:rPr>
        <w:t>n</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f</w:t>
      </w:r>
      <w:r w:rsidRPr="007D4609">
        <w:rPr>
          <w:rFonts w:ascii="Blista Braille Plus (ANSI)" w:hAnsi="Blista Braille Plus (ANSI)"/>
          <w:position w:val="-6"/>
          <w:sz w:val="40"/>
        </w:rPr>
        <w:t>+</w:t>
      </w:r>
      <w:r w:rsidR="000A42D3">
        <w:rPr>
          <w:rFonts w:ascii="Blista Braille Plus (ANSI)" w:hAnsi="Blista Braille Plus (ANSI)"/>
          <w:position w:val="-6"/>
          <w:sz w:val="40"/>
        </w:rPr>
        <w:t>s</w:t>
      </w:r>
      <w:r w:rsidRPr="007D4609">
        <w:rPr>
          <w:rFonts w:ascii="Blista Braille Plus (ANSI)" w:hAnsi="Blista Braille Plus (ANSI)"/>
          <w:position w:val="-6"/>
          <w:sz w:val="40"/>
        </w:rPr>
        <w:t>;</w:t>
      </w:r>
    </w:p>
    <w:p w:rsidR="00931E86" w:rsidRPr="007D4609" w:rsidRDefault="00FD7486">
      <w:pPr>
        <w:pStyle w:val="KfaSchwarzschrift"/>
      </w:pPr>
      <w:r w:rsidRPr="007D4609">
        <w:t>Anna, an, der Anbau, das Land, die Ananas, die Bank, die Banane, Kanada, die Kanne, wann, die Fans;</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kran</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fan</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fi</w:t>
      </w:r>
      <w:r w:rsidR="00876218" w:rsidRPr="007D4609">
        <w:rPr>
          <w:rFonts w:ascii="Blista Braille Plus (ANSI)" w:hAnsi="Blista Braille Plus (ANSI)"/>
          <w:position w:val="-6"/>
          <w:sz w:val="40"/>
        </w:rPr>
        <w:t>5</w:t>
      </w:r>
      <w:r>
        <w:rPr>
          <w:rFonts w:ascii="Blista Braille Plus (ANSI)" w:hAnsi="Blista Braille Plus (ANSI)"/>
          <w:position w:val="-6"/>
          <w:sz w:val="40"/>
        </w:rPr>
        <w:t>tran</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h</w:t>
      </w:r>
      <w:r w:rsidR="00876218" w:rsidRPr="007D4609">
        <w:rPr>
          <w:rFonts w:ascii="Blista Braille Plus (ANSI)" w:hAnsi="Blista Braille Plus (ANSI)"/>
          <w:position w:val="-6"/>
          <w:sz w:val="40"/>
        </w:rPr>
        <w:t>7</w:t>
      </w:r>
      <w:r>
        <w:rPr>
          <w:rFonts w:ascii="Blista Braille Plus (ANSI)" w:hAnsi="Blista Braille Plus (ANSI)"/>
          <w:position w:val="-6"/>
          <w:sz w:val="40"/>
        </w:rPr>
        <w:t>an</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fasan</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er Kran, der Fan, der Fischtran, heran, der Fasan.</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 xml:space="preserve">*%, *,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gw</w:t>
      </w:r>
      <w:r w:rsidRPr="007D4609">
        <w:rPr>
          <w:rFonts w:ascii="Blista Braille Plus (ANSI)" w:hAnsi="Blista Braille Plus (ANSI)"/>
          <w:position w:val="-6"/>
          <w:sz w:val="40"/>
        </w:rPr>
        <w:t xml:space="preserve">7, </w:t>
      </w:r>
      <w:r w:rsidR="000A42D3">
        <w:rPr>
          <w:rFonts w:ascii="Blista Braille Plus (ANSI)" w:hAnsi="Blista Braille Plus (ANSI)"/>
          <w:position w:val="-6"/>
          <w:sz w:val="40"/>
        </w:rPr>
        <w:t>f</w:t>
      </w:r>
      <w:r w:rsidRPr="007D4609">
        <w:rPr>
          <w:rFonts w:ascii="Blista Braille Plus (ANSI)" w:hAnsi="Blista Braille Plus (ANSI)"/>
          <w:position w:val="-6"/>
          <w:sz w:val="40"/>
        </w:rPr>
        <w:t>*</w:t>
      </w:r>
      <w:r w:rsidR="000A42D3">
        <w:rPr>
          <w:rFonts w:ascii="Blista Braille Plus (ANSI)" w:hAnsi="Blista Braille Plus (ANSI)"/>
          <w:position w:val="-6"/>
          <w:sz w:val="40"/>
        </w:rPr>
        <w:t>ni</w:t>
      </w:r>
      <w:r w:rsidRPr="007D4609">
        <w:rPr>
          <w:rFonts w:ascii="Blista Braille Plus (ANSI)" w:hAnsi="Blista Braille Plus (ANSI)"/>
          <w:position w:val="-6"/>
          <w:sz w:val="40"/>
        </w:rPr>
        <w:t xml:space="preserve">5,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l</w:t>
      </w:r>
      <w:r w:rsidRPr="007D4609">
        <w:rPr>
          <w:rFonts w:ascii="Blista Braille Plus (ANSI)" w:hAnsi="Blista Braille Plus (ANSI)"/>
          <w:position w:val="-6"/>
          <w:sz w:val="40"/>
        </w:rPr>
        <w:t>*</w:t>
      </w:r>
      <w:r w:rsidR="000A42D3">
        <w:rPr>
          <w:rFonts w:ascii="Blista Braille Plus (ANSI)" w:hAnsi="Blista Braille Plus (ANSI)"/>
          <w:position w:val="-6"/>
          <w:sz w:val="40"/>
        </w:rPr>
        <w:t>de</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l</w:t>
      </w:r>
      <w:r w:rsidRPr="007D4609">
        <w:rPr>
          <w:rFonts w:ascii="Blista Braille Plus (ANSI)" w:hAnsi="Blista Braille Plus (ANSI)"/>
          <w:position w:val="-6"/>
          <w:sz w:val="40"/>
        </w:rPr>
        <w:t>*</w:t>
      </w:r>
      <w:r w:rsidR="000A42D3">
        <w:rPr>
          <w:rFonts w:ascii="Blista Braille Plus (ANSI)" w:hAnsi="Blista Braille Plus (ANSI)"/>
          <w:position w:val="-6"/>
          <w:sz w:val="40"/>
        </w:rPr>
        <w:t>se</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4*</w:t>
      </w:r>
      <w:r w:rsidR="000A42D3">
        <w:rPr>
          <w:rFonts w:ascii="Blista Braille Plus (ANSI)" w:hAnsi="Blista Braille Plus (ANSI)"/>
          <w:position w:val="-6"/>
          <w:sz w:val="40"/>
        </w:rPr>
        <w:t>a</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 xml:space="preserve">4**,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koffe</w:t>
      </w:r>
      <w:r w:rsidRPr="007D4609">
        <w:rPr>
          <w:rFonts w:ascii="Blista Braille Plus (ANSI)" w:hAnsi="Blista Braille Plus (ANSI)"/>
          <w:position w:val="-6"/>
          <w:sz w:val="40"/>
        </w:rPr>
        <w:t>*, *</w:t>
      </w:r>
      <w:r w:rsidR="000A42D3">
        <w:rPr>
          <w:rFonts w:ascii="Blista Braille Plus (ANSI)" w:hAnsi="Blista Braille Plus (ANSI)"/>
          <w:position w:val="-6"/>
          <w:sz w:val="40"/>
        </w:rPr>
        <w:t>di</w:t>
      </w:r>
      <w:r w:rsidRPr="007D4609">
        <w:rPr>
          <w:rFonts w:ascii="Blista Braille Plus (ANSI)" w:hAnsi="Blista Braille Plus (ANSI)"/>
          <w:position w:val="-6"/>
          <w:sz w:val="40"/>
        </w:rPr>
        <w:t xml:space="preserve">5; </w:t>
      </w:r>
    </w:p>
    <w:p w:rsidR="00931E86" w:rsidRPr="007D4609" w:rsidRDefault="00FD7486">
      <w:pPr>
        <w:pStyle w:val="KfaSchwarzschrift"/>
      </w:pPr>
      <w:r w:rsidRPr="007D4609">
        <w:t>Ines, in, der Ingwer, finnisch, die Linde, die Linse, China, das Chinin, das Koffein, indisch;</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hain</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train</w:t>
      </w:r>
      <w:r w:rsidR="00876218" w:rsidRPr="007D4609">
        <w:rPr>
          <w:rFonts w:ascii="Blista Braille Plus (ANSI)" w:hAnsi="Blista Braille Plus (ANSI)"/>
          <w:position w:val="-6"/>
          <w:sz w:val="40"/>
        </w:rPr>
        <w:t>*</w:t>
      </w:r>
      <w:r>
        <w:rPr>
          <w:rFonts w:ascii="Blista Braille Plus (ANSI)" w:hAnsi="Blista Braille Plus (ANSI)"/>
          <w:position w:val="-6"/>
          <w:sz w:val="40"/>
        </w:rPr>
        <w:t>g</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bik</w:t>
      </w:r>
      <w:r w:rsidR="00876218" w:rsidRPr="007D4609">
        <w:rPr>
          <w:rFonts w:ascii="Blista Braille Plus (ANSI)" w:hAnsi="Blista Braille Plus (ANSI)"/>
          <w:position w:val="-6"/>
          <w:sz w:val="40"/>
        </w:rPr>
        <w:t>*</w:t>
      </w:r>
      <w:r>
        <w:rPr>
          <w:rFonts w:ascii="Blista Braille Plus (ANSI)" w:hAnsi="Blista Braille Plus (ANSI)"/>
          <w:position w:val="-6"/>
          <w:sz w:val="40"/>
        </w:rPr>
        <w:t>inaht</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er Hain, das Training, die Bikininaht.</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b</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m</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k</w:t>
      </w:r>
      <w:r w:rsidRPr="007D4609">
        <w:rPr>
          <w:rFonts w:ascii="Blista Braille Plus (ANSI)" w:hAnsi="Blista Braille Plus (ANSI)"/>
          <w:position w:val="-6"/>
          <w:sz w:val="40"/>
        </w:rPr>
        <w:t>#7</w:t>
      </w:r>
      <w:r w:rsidR="000A42D3">
        <w:rPr>
          <w:rFonts w:ascii="Blista Braille Plus (ANSI)" w:hAnsi="Blista Braille Plus (ANSI)"/>
          <w:position w:val="-6"/>
          <w:sz w:val="40"/>
        </w:rPr>
        <w:t>n</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d</w:t>
      </w:r>
      <w:r w:rsidRPr="007D4609">
        <w:rPr>
          <w:rFonts w:ascii="Blista Braille Plus (ANSI)" w:hAnsi="Blista Braille Plus (ANSI)"/>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7, </w:t>
      </w:r>
      <w:r w:rsidR="000A42D3">
        <w:rPr>
          <w:rFonts w:ascii="Blista Braille Plus (ANSI)" w:hAnsi="Blista Braille Plus (ANSI)"/>
          <w:position w:val="-6"/>
          <w:sz w:val="40"/>
        </w:rPr>
        <w:t>s</w:t>
      </w:r>
      <w:r w:rsidRPr="007D4609">
        <w:rPr>
          <w:rFonts w:ascii="Blista Braille Plus (ANSI)" w:hAnsi="Blista Braille Plus (ANSI)"/>
          <w:position w:val="-6"/>
          <w:sz w:val="40"/>
        </w:rPr>
        <w:t xml:space="preserve">#7,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l</w:t>
      </w:r>
      <w:r w:rsidRPr="007D4609">
        <w:rPr>
          <w:rFonts w:ascii="Blista Braille Plus (ANSI)" w:hAnsi="Blista Braille Plus (ANSI)"/>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 xml:space="preserve">7#,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6</w:t>
      </w:r>
      <w:r w:rsidR="000A42D3">
        <w:rPr>
          <w:rFonts w:ascii="Blista Braille Plus (ANSI)" w:hAnsi="Blista Braille Plus (ANSI)"/>
          <w:position w:val="-6"/>
          <w:sz w:val="40"/>
        </w:rPr>
        <w:t>s</w:t>
      </w:r>
      <w:r w:rsidRPr="007D4609">
        <w:rPr>
          <w:rFonts w:ascii="Blista Braille Plus (ANSI)" w:hAnsi="Blista Braille Plus (ANSI)"/>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w:t>
      </w:r>
    </w:p>
    <w:p w:rsidR="00931E86" w:rsidRPr="007D4609" w:rsidRDefault="00FD7486">
      <w:pPr>
        <w:pStyle w:val="KfaSchwarzschrift"/>
      </w:pPr>
      <w:r w:rsidRPr="007D4609">
        <w:t>ich bin, dich, mich, kichern, der Stich, der Dichter, sicher, das Licht, Erich, die Einsicht;</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i</w:t>
      </w:r>
      <w:r w:rsidR="00876218" w:rsidRPr="007D4609">
        <w:rPr>
          <w:rFonts w:ascii="Blista Braille Plus (ANSI)" w:hAnsi="Blista Braille Plus (ANSI)"/>
          <w:position w:val="-6"/>
          <w:sz w:val="40"/>
        </w:rPr>
        <w:t xml:space="preserve">4,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i</w:t>
      </w:r>
      <w:r w:rsidR="00876218" w:rsidRPr="007D4609">
        <w:rPr>
          <w:rFonts w:ascii="Blista Braille Plus (ANSI)" w:hAnsi="Blista Braille Plus (ANSI)"/>
          <w:position w:val="-6"/>
          <w:sz w:val="40"/>
        </w:rPr>
        <w:t>4</w:t>
      </w:r>
      <w:r>
        <w:rPr>
          <w:rFonts w:ascii="Blista Braille Plus (ANSI)" w:hAnsi="Blista Braille Plus (ANSI)"/>
          <w:position w:val="-6"/>
          <w:sz w:val="40"/>
        </w:rPr>
        <w:t>su</w:t>
      </w:r>
      <w:r w:rsidR="00876218" w:rsidRPr="007D4609">
        <w:rPr>
          <w:rFonts w:ascii="Blista Braille Plus (ANSI)" w:hAnsi="Blista Braille Plus (ANSI)"/>
          <w:position w:val="-6"/>
          <w:sz w:val="40"/>
        </w:rPr>
        <w:t>4</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u</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o</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i</w:t>
      </w:r>
      <w:r w:rsidR="00876218" w:rsidRPr="007D4609">
        <w:rPr>
          <w:rFonts w:ascii="Blista Braille Plus (ANSI)" w:hAnsi="Blista Braille Plus (ANSI)"/>
          <w:position w:val="-6"/>
          <w:sz w:val="40"/>
        </w:rPr>
        <w:t>4?</w:t>
      </w:r>
    </w:p>
    <w:p w:rsidR="00931E86" w:rsidRPr="007D4609" w:rsidRDefault="00FD7486">
      <w:pPr>
        <w:pStyle w:val="KfaSchwarzschrift"/>
      </w:pPr>
      <w:r w:rsidRPr="007D4609">
        <w:t>aber:  ich, die Ichsucht, du oder ich?</w:t>
      </w:r>
    </w:p>
    <w:p w:rsidR="00931E86" w:rsidRPr="007D4609" w:rsidRDefault="009438B8" w:rsidP="009438B8">
      <w:pPr>
        <w:pStyle w:val="berschrift2"/>
      </w:pPr>
      <w:r w:rsidRPr="007D4609">
        <w:t>Leseübung</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 </w:t>
      </w:r>
      <w:r w:rsidR="0081456E" w:rsidRPr="007D4609">
        <w:t>}</w:t>
      </w:r>
      <w:r w:rsidR="002A15F8" w:rsidRPr="007D4609">
        <w:t xml:space="preserve"> 6 59</w:t>
      </w:r>
      <w:r w:rsidR="000A42D3">
        <w:t>n</w:t>
      </w:r>
      <w:r w:rsidR="002A15F8" w:rsidRPr="007D4609">
        <w:t xml:space="preserve">7 </w:t>
      </w:r>
      <w:r w:rsidR="002A15F8" w:rsidRPr="007D4609">
        <w:rPr>
          <w:color w:val="C0C0C0"/>
        </w:rPr>
        <w:t>$</w:t>
      </w:r>
      <w:r w:rsidR="000A42D3">
        <w:t>kr</w:t>
      </w:r>
      <w:r w:rsidR="002A15F8" w:rsidRPr="007D4609">
        <w:t>+#.</w:t>
      </w:r>
    </w:p>
    <w:p w:rsidR="00A401F5" w:rsidRPr="007D4609" w:rsidRDefault="00A401F5" w:rsidP="00041BA4">
      <w:pPr>
        <w:pStyle w:val="KfaLese"/>
      </w:pPr>
      <w:r w:rsidRPr="007D4609">
        <w:t>'</w:t>
      </w:r>
      <w:r w:rsidRPr="007D4609">
        <w:noBreakHyphen/>
        <w:t xml:space="preserve"> </w:t>
      </w:r>
      <w:r w:rsidR="002A15F8" w:rsidRPr="007D4609">
        <w:rPr>
          <w:color w:val="C0C0C0"/>
        </w:rPr>
        <w:t>$</w:t>
      </w:r>
      <w:r w:rsidR="003145E5" w:rsidRPr="007D4609">
        <w:noBreakHyphen/>
      </w:r>
      <w:r w:rsidR="002A15F8" w:rsidRPr="007D4609">
        <w:t xml:space="preserve"> </w:t>
      </w:r>
      <w:r w:rsidR="002A15F8" w:rsidRPr="007D4609">
        <w:rPr>
          <w:color w:val="C0C0C0"/>
        </w:rPr>
        <w:t>$</w:t>
      </w:r>
      <w:r w:rsidR="000A42D3">
        <w:t>sp</w:t>
      </w:r>
      <w:r w:rsidR="002A15F8" w:rsidRPr="007D4609">
        <w:t>3</w:t>
      </w:r>
      <w:r w:rsidR="000A42D3">
        <w:t>sesaal</w:t>
      </w:r>
      <w:r w:rsidR="002A15F8" w:rsidRPr="007D4609">
        <w:t xml:space="preserve"> </w:t>
      </w:r>
      <w:r w:rsidR="0081456E" w:rsidRPr="007D4609">
        <w:t>}</w:t>
      </w:r>
      <w:r w:rsidR="002A15F8" w:rsidRPr="007D4609">
        <w:t xml:space="preserve"> % </w:t>
      </w:r>
      <w:r w:rsidR="000A42D3">
        <w:t>leer</w:t>
      </w:r>
      <w:r w:rsidR="002A15F8" w:rsidRPr="007D4609">
        <w:t xml:space="preserve">, </w:t>
      </w:r>
      <w:r w:rsidR="000A42D3">
        <w:t>w</w:t>
      </w:r>
      <w:r w:rsidR="002A15F8" w:rsidRPr="007D4609">
        <w:t>3</w:t>
      </w:r>
      <w:r w:rsidR="000A42D3">
        <w:t>l</w:t>
      </w:r>
      <w:r w:rsidR="002A15F8" w:rsidRPr="007D4609">
        <w:t xml:space="preserve"> </w:t>
      </w:r>
      <w:r w:rsidR="000A42D3">
        <w:t>n</w:t>
      </w:r>
      <w:r w:rsidR="002A15F8" w:rsidRPr="007D4609">
        <w:t>0</w:t>
      </w:r>
      <w:r w:rsidR="000A42D3">
        <w:t>m</w:t>
      </w:r>
      <w:r w:rsidR="002A15F8" w:rsidRPr="007D4609">
        <w:t>+</w:t>
      </w:r>
      <w:r w:rsidR="000A42D3">
        <w:t>d</w:t>
      </w:r>
      <w:r w:rsidR="002A15F8" w:rsidRPr="007D4609">
        <w:t xml:space="preserve"> </w:t>
      </w:r>
      <w:r w:rsidR="002A15F8" w:rsidRPr="007D4609">
        <w:rPr>
          <w:color w:val="C0C0C0"/>
        </w:rPr>
        <w:t>$</w:t>
      </w:r>
      <w:r w:rsidR="000A42D3">
        <w:t>r</w:t>
      </w:r>
      <w:r w:rsidR="002A15F8" w:rsidRPr="007D4609">
        <w:t>3</w:t>
      </w:r>
      <w:r w:rsidR="000A42D3">
        <w:t>ssuppe</w:t>
      </w:r>
      <w:r w:rsidR="002A15F8" w:rsidRPr="007D4609">
        <w:t xml:space="preserve"> </w:t>
      </w:r>
      <w:r w:rsidR="00041BA4" w:rsidRPr="007D4609">
        <w:t>i~t</w:t>
      </w:r>
      <w:r w:rsidR="002A15F8" w:rsidRPr="007D4609">
        <w:t>.</w:t>
      </w:r>
    </w:p>
    <w:p w:rsidR="00A401F5" w:rsidRPr="007D4609" w:rsidRDefault="00A401F5" w:rsidP="00A14E97">
      <w:pPr>
        <w:pStyle w:val="KfaLese"/>
      </w:pPr>
      <w:r w:rsidRPr="007D4609">
        <w:lastRenderedPageBreak/>
        <w:t>'</w:t>
      </w:r>
      <w:r w:rsidRPr="007D4609">
        <w:noBreakHyphen/>
        <w:t xml:space="preserve"> </w:t>
      </w:r>
      <w:r w:rsidR="002A15F8" w:rsidRPr="007D4609">
        <w:rPr>
          <w:color w:val="C0C0C0"/>
        </w:rPr>
        <w:t>$</w:t>
      </w:r>
      <w:r w:rsidR="009E4493" w:rsidRPr="007D4609">
        <w:t xml:space="preserve">5 }e$t s </w:t>
      </w:r>
      <w:r w:rsidR="00041BA4" w:rsidRPr="007D4609">
        <w:t xml:space="preserve">( </w:t>
      </w:r>
      <w:r w:rsidR="009E4493" w:rsidRPr="007D4609">
        <w:t>5neq d</w:t>
      </w:r>
      <w:r w:rsidR="00A14E97" w:rsidRPr="007D4609">
        <w:t xml:space="preserve"> di$e</w:t>
      </w:r>
      <w:r w:rsidR="002A15F8" w:rsidRPr="007D4609">
        <w:t xml:space="preserve"> </w:t>
      </w:r>
      <w:r w:rsidR="002A15F8" w:rsidRPr="007D4609">
        <w:rPr>
          <w:color w:val="C0C0C0"/>
        </w:rPr>
        <w:t>$</w:t>
      </w:r>
      <w:r w:rsidR="000A42D3">
        <w:t>l</w:t>
      </w:r>
      <w:r w:rsidR="002A15F8" w:rsidRPr="007D4609">
        <w:t>%</w:t>
      </w:r>
      <w:r w:rsidR="000A42D3">
        <w:t>ebu</w:t>
      </w:r>
      <w:r w:rsidR="002A15F8" w:rsidRPr="007D4609">
        <w:t xml:space="preserve">4 </w:t>
      </w:r>
      <w:r w:rsidR="009E4493" w:rsidRPr="007D4609">
        <w:t>* 0</w:t>
      </w:r>
      <w:r w:rsidR="002A15F8" w:rsidRPr="007D4609">
        <w:t xml:space="preserve"> </w:t>
      </w:r>
      <w:r w:rsidR="002A15F8" w:rsidRPr="007D4609">
        <w:rPr>
          <w:color w:val="C0C0C0"/>
        </w:rPr>
        <w:t>$</w:t>
      </w:r>
      <w:r w:rsidR="000A42D3">
        <w:t>ta</w:t>
      </w:r>
      <w:r w:rsidR="002A15F8" w:rsidRPr="007D4609">
        <w:t>5</w:t>
      </w:r>
      <w:r w:rsidR="000A42D3">
        <w:t>e</w:t>
      </w:r>
      <w:r w:rsidR="002A15F8" w:rsidRPr="007D4609">
        <w:t>.</w:t>
      </w:r>
    </w:p>
    <w:p w:rsidR="00A401F5" w:rsidRPr="007D4609" w:rsidRDefault="00A401F5" w:rsidP="00E10AE2">
      <w:pPr>
        <w:pStyle w:val="KfaLese"/>
      </w:pPr>
      <w:r w:rsidRPr="007D4609">
        <w:t>'</w:t>
      </w:r>
      <w:r w:rsidRPr="007D4609">
        <w:noBreakHyphen/>
        <w:t xml:space="preserve"> </w:t>
      </w:r>
      <w:r w:rsidR="002A15F8" w:rsidRPr="007D4609">
        <w:rPr>
          <w:color w:val="C0C0C0"/>
        </w:rPr>
        <w:t>$</w:t>
      </w:r>
      <w:r w:rsidR="002A15F8" w:rsidRPr="007D4609">
        <w:t>%</w:t>
      </w:r>
      <w:r w:rsidR="000A42D3">
        <w:t>th</w:t>
      </w:r>
      <w:r w:rsidR="002A15F8" w:rsidRPr="007D4609">
        <w:t xml:space="preserve">7 </w:t>
      </w:r>
      <w:r w:rsidR="000A42D3">
        <w:t>f</w:t>
      </w:r>
      <w:r w:rsidR="002A15F8" w:rsidRPr="007D4609">
        <w:t>*</w:t>
      </w:r>
      <w:r w:rsidR="000A42D3">
        <w:t>g</w:t>
      </w:r>
      <w:r w:rsidR="002A15F8" w:rsidRPr="007D4609">
        <w:t xml:space="preserve"> </w:t>
      </w:r>
      <w:r w:rsidR="00E10AE2" w:rsidRPr="007D4609">
        <w:noBreakHyphen/>
        <w:t xml:space="preserve"> </w:t>
      </w:r>
      <w:r w:rsidR="00E10AE2" w:rsidRPr="007D4609">
        <w:rPr>
          <w:color w:val="C0C0C0"/>
        </w:rPr>
        <w:t>$</w:t>
      </w:r>
      <w:r w:rsidR="00E10AE2" w:rsidRPr="007D4609">
        <w:t xml:space="preserve">glas </w:t>
      </w:r>
      <w:r w:rsidR="002A15F8" w:rsidRPr="007D4609">
        <w:t>6</w:t>
      </w:r>
      <w:r w:rsidR="000A42D3">
        <w:t>e</w:t>
      </w:r>
      <w:r w:rsidR="002A15F8" w:rsidRPr="007D4609">
        <w:t xml:space="preserve"> </w:t>
      </w:r>
      <w:r w:rsidR="002A15F8" w:rsidRPr="007D4609">
        <w:rPr>
          <w:color w:val="C0C0C0"/>
        </w:rPr>
        <w:t>$</w:t>
      </w:r>
      <w:r w:rsidR="000A42D3">
        <w:t>w</w:t>
      </w:r>
      <w:r w:rsidR="002A15F8" w:rsidRPr="007D4609">
        <w:t>%</w:t>
      </w:r>
      <w:r w:rsidR="000A42D3">
        <w:t>pe</w:t>
      </w:r>
      <w:r w:rsidR="002A15F8" w:rsidRPr="007D4609">
        <w:t>.</w:t>
      </w:r>
    </w:p>
    <w:p w:rsidR="00A401F5" w:rsidRPr="007D4609" w:rsidRDefault="00A401F5" w:rsidP="00041BA4">
      <w:pPr>
        <w:pStyle w:val="KfaLese"/>
      </w:pPr>
      <w:r w:rsidRPr="007D4609">
        <w:t>'</w:t>
      </w:r>
      <w:r w:rsidRPr="007D4609">
        <w:noBreakHyphen/>
        <w:t xml:space="preserve"> </w:t>
      </w:r>
      <w:r w:rsidR="002A15F8" w:rsidRPr="007D4609">
        <w:rPr>
          <w:color w:val="C0C0C0"/>
        </w:rPr>
        <w:t>$</w:t>
      </w:r>
      <w:r w:rsidR="002A15F8" w:rsidRPr="007D4609">
        <w:t xml:space="preserve">3 </w:t>
      </w:r>
      <w:r w:rsidR="002A15F8" w:rsidRPr="007D4609">
        <w:rPr>
          <w:color w:val="C0C0C0"/>
        </w:rPr>
        <w:t>$</w:t>
      </w:r>
      <w:r w:rsidR="000A42D3">
        <w:t>de</w:t>
      </w:r>
      <w:r w:rsidR="002A15F8" w:rsidRPr="007D4609">
        <w:t>~7</w:t>
      </w:r>
      <w:r w:rsidR="000A42D3">
        <w:t>t</w:t>
      </w:r>
      <w:r w:rsidR="002A15F8" w:rsidRPr="007D4609">
        <w:t xml:space="preserve"> </w:t>
      </w:r>
      <w:r w:rsidR="000A42D3">
        <w:t>gab</w:t>
      </w:r>
      <w:r w:rsidR="002A15F8" w:rsidRPr="007D4609">
        <w:t xml:space="preserve"> % </w:t>
      </w:r>
      <w:r w:rsidR="00A71F35" w:rsidRPr="007D4609">
        <w:t xml:space="preserve">* r </w:t>
      </w:r>
      <w:r w:rsidR="00A71F35" w:rsidRPr="007D4609">
        <w:rPr>
          <w:color w:val="C0C0C0"/>
        </w:rPr>
        <w:t>$</w:t>
      </w:r>
      <w:r w:rsidR="00A71F35" w:rsidRPr="007D4609">
        <w:t xml:space="preserve">5ule </w:t>
      </w:r>
      <w:r w:rsidR="002A15F8" w:rsidRPr="007D4609">
        <w:t>6</w:t>
      </w:r>
      <w:r w:rsidR="000A42D3">
        <w:t>e</w:t>
      </w:r>
      <w:r w:rsidR="002A15F8" w:rsidRPr="007D4609">
        <w:t xml:space="preserve"> </w:t>
      </w:r>
      <w:r w:rsidR="00A71F35" w:rsidRPr="007D4609">
        <w:t>s8</w:t>
      </w:r>
      <w:r w:rsidR="00A71F35" w:rsidRPr="007D4609">
        <w:rPr>
          <w:color w:val="C0C0C0"/>
        </w:rPr>
        <w:t>'</w:t>
      </w:r>
      <w:r w:rsidR="00A71F35" w:rsidRPr="007D4609">
        <w:t>~e, kruxe</w:t>
      </w:r>
      <w:r w:rsidR="002A15F8" w:rsidRPr="007D4609">
        <w:t xml:space="preserve"> </w:t>
      </w:r>
      <w:r w:rsidR="002A15F8" w:rsidRPr="007D4609">
        <w:rPr>
          <w:color w:val="C0C0C0"/>
        </w:rPr>
        <w:t>$</w:t>
      </w:r>
      <w:r w:rsidR="000A42D3">
        <w:t>b</w:t>
      </w:r>
      <w:r w:rsidR="002A15F8" w:rsidRPr="007D4609">
        <w:t>++</w:t>
      </w:r>
      <w:r w:rsidR="000A42D3">
        <w:t>e</w:t>
      </w:r>
      <w:r w:rsidR="00041BA4" w:rsidRPr="007D4609">
        <w:t xml:space="preserve"> + </w:t>
      </w:r>
      <w:r w:rsidR="00041BA4" w:rsidRPr="007D4609">
        <w:rPr>
          <w:color w:val="C0C0C0"/>
        </w:rPr>
        <w:t>$</w:t>
      </w:r>
      <w:r w:rsidR="00041BA4" w:rsidRPr="007D4609">
        <w:t>v+iqe3s</w:t>
      </w:r>
      <w:r w:rsidR="002A15F8" w:rsidRPr="007D4609">
        <w:t>.</w:t>
      </w:r>
    </w:p>
    <w:p w:rsidR="00A401F5" w:rsidRPr="007D4609" w:rsidRDefault="00A401F5" w:rsidP="00B95E09">
      <w:pPr>
        <w:pStyle w:val="KfaLese"/>
      </w:pPr>
      <w:r w:rsidRPr="007D4609">
        <w:t>'</w:t>
      </w:r>
      <w:r w:rsidRPr="007D4609">
        <w:noBreakHyphen/>
        <w:t xml:space="preserve"> </w:t>
      </w:r>
      <w:r w:rsidR="00A71F35" w:rsidRPr="007D4609">
        <w:rPr>
          <w:color w:val="C0C0C0"/>
        </w:rPr>
        <w:t>$</w:t>
      </w:r>
      <w:r w:rsidR="00A71F35" w:rsidRPr="007D4609">
        <w:t xml:space="preserve"># f*de, ~ </w:t>
      </w:r>
      <w:r w:rsidR="000A42D3">
        <w:t>d</w:t>
      </w:r>
      <w:r w:rsidR="002A15F8" w:rsidRPr="007D4609">
        <w:t xml:space="preserve"> </w:t>
      </w:r>
      <w:r w:rsidR="002A15F8" w:rsidRPr="007D4609">
        <w:rPr>
          <w:color w:val="C0C0C0"/>
        </w:rPr>
        <w:t>$</w:t>
      </w:r>
      <w:r w:rsidR="000A42D3">
        <w:t>r</w:t>
      </w:r>
      <w:r w:rsidR="002A15F8" w:rsidRPr="007D4609">
        <w:t>%</w:t>
      </w:r>
      <w:r w:rsidR="000A42D3">
        <w:t>ultat</w:t>
      </w:r>
      <w:r w:rsidR="002A15F8" w:rsidRPr="007D4609">
        <w:t xml:space="preserve"> </w:t>
      </w:r>
      <w:r w:rsidR="000A42D3">
        <w:t>r</w:t>
      </w:r>
      <w:r w:rsidR="002A15F8" w:rsidRPr="007D4609">
        <w:t xml:space="preserve"> </w:t>
      </w:r>
      <w:r w:rsidR="002A15F8" w:rsidRPr="007D4609">
        <w:rPr>
          <w:color w:val="C0C0C0"/>
        </w:rPr>
        <w:t>$</w:t>
      </w:r>
      <w:r w:rsidR="000A42D3">
        <w:t>kontroqe</w:t>
      </w:r>
      <w:r w:rsidR="002A15F8" w:rsidRPr="007D4609">
        <w:t xml:space="preserve"> </w:t>
      </w:r>
      <w:r w:rsidR="000A42D3">
        <w:t>gut</w:t>
      </w:r>
      <w:r w:rsidR="002A15F8" w:rsidRPr="007D4609">
        <w:t xml:space="preserve"> 1</w:t>
      </w:r>
      <w:r w:rsidR="000A42D3">
        <w:t>s</w:t>
      </w:r>
      <w:r w:rsidR="00A71F35" w:rsidRPr="007D4609">
        <w:t>f0l</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3 </w:t>
      </w:r>
      <w:r w:rsidR="000A42D3">
        <w:t>s</w:t>
      </w:r>
      <w:r w:rsidR="002A15F8" w:rsidRPr="007D4609">
        <w:t xml:space="preserve"> </w:t>
      </w:r>
      <w:r w:rsidR="000A42D3">
        <w:t>am</w:t>
      </w:r>
      <w:r w:rsidR="002A15F8" w:rsidRPr="007D4609">
        <w:t xml:space="preserve"> </w:t>
      </w:r>
      <w:r w:rsidR="002A15F8" w:rsidRPr="007D4609">
        <w:rPr>
          <w:color w:val="C0C0C0"/>
        </w:rPr>
        <w:t>$</w:t>
      </w:r>
      <w:r w:rsidR="000A42D3">
        <w:t>meer</w:t>
      </w:r>
      <w:r w:rsidR="002A15F8" w:rsidRPr="007D4609">
        <w:t>%</w:t>
      </w:r>
      <w:proofErr w:type="gramStart"/>
      <w:r w:rsidR="0081456E" w:rsidRPr="007D4609">
        <w:t>}</w:t>
      </w:r>
      <w:r w:rsidR="000A42D3">
        <w:t>r</w:t>
      </w:r>
      <w:proofErr w:type="gramEnd"/>
      <w:r w:rsidR="002A15F8" w:rsidRPr="007D4609">
        <w:t>+</w:t>
      </w:r>
      <w:r w:rsidR="000A42D3">
        <w:t>d</w:t>
      </w:r>
      <w:r w:rsidR="002A15F8" w:rsidRPr="007D4609">
        <w:t xml:space="preserve"> </w:t>
      </w:r>
      <w:r w:rsidR="000A42D3">
        <w:t>sa</w:t>
      </w:r>
      <w:r w:rsidR="0081456E" w:rsidRPr="007D4609">
        <w:rPr>
          <w:color w:val="C0C0C0"/>
        </w:rPr>
        <w:t>'</w:t>
      </w:r>
      <w:r w:rsidR="002A15F8" w:rsidRPr="007D4609">
        <w:t xml:space="preserve">~, </w:t>
      </w:r>
      <w:r w:rsidR="000A42D3">
        <w:t>a</w:t>
      </w:r>
      <w:r w:rsidR="0081456E" w:rsidRPr="007D4609">
        <w:rPr>
          <w:color w:val="C0C0C0"/>
        </w:rPr>
        <w:t>'</w:t>
      </w:r>
      <w:r w:rsidR="002A15F8" w:rsidRPr="007D4609">
        <w:t xml:space="preserve">~ </w:t>
      </w:r>
      <w:r w:rsidR="000A42D3">
        <w:t>s</w:t>
      </w:r>
      <w:r w:rsidR="002A15F8" w:rsidRPr="007D4609">
        <w:t xml:space="preserve"> </w:t>
      </w:r>
      <w:r w:rsidR="00A71F35" w:rsidRPr="007D4609">
        <w:t xml:space="preserve">di$e </w:t>
      </w:r>
      <w:r w:rsidR="002A15F8" w:rsidRPr="007D4609">
        <w:rPr>
          <w:color w:val="C0C0C0"/>
        </w:rPr>
        <w:t>$</w:t>
      </w:r>
      <w:r w:rsidR="000A42D3">
        <w:t>pox</w:t>
      </w:r>
      <w:r w:rsidR="002A15F8" w:rsidRPr="007D4609">
        <w:t xml:space="preserve">% </w:t>
      </w:r>
      <w:r w:rsidR="000A42D3">
        <w:t>fri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wo</w:t>
      </w:r>
      <w:r w:rsidR="002A15F8" w:rsidRPr="007D4609">
        <w:t xml:space="preserve"> </w:t>
      </w:r>
      <w:r w:rsidR="000A42D3">
        <w:t>b</w:t>
      </w:r>
      <w:r w:rsidR="002A15F8" w:rsidRPr="007D4609">
        <w:t xml:space="preserve">* </w:t>
      </w:r>
      <w:r w:rsidR="000A42D3">
        <w:t>i</w:t>
      </w:r>
      <w:r w:rsidR="002A15F8" w:rsidRPr="007D4609">
        <w:t>4?</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B95E09" w:rsidRPr="007D4609">
        <w:t>*</w:t>
      </w:r>
      <w:r w:rsidR="002A15F8" w:rsidRPr="007D4609">
        <w:t xml:space="preserve">% </w:t>
      </w:r>
      <w:r w:rsidR="000A42D3">
        <w:t>spr</w:t>
      </w:r>
      <w:r w:rsidR="002A15F8" w:rsidRPr="007D4609">
        <w:t>#</w:t>
      </w:r>
      <w:r w:rsidR="000A42D3">
        <w:t>t</w:t>
      </w:r>
      <w:r w:rsidR="002A15F8" w:rsidRPr="007D4609">
        <w:t xml:space="preserve"> 5 </w:t>
      </w:r>
      <w:r w:rsidR="000A42D3">
        <w:t>s</w:t>
      </w:r>
      <w:r w:rsidR="002A15F8" w:rsidRPr="007D4609">
        <w:t>#7 4*%</w:t>
      </w:r>
      <w:r w:rsidR="000A42D3">
        <w:t>i</w:t>
      </w:r>
      <w:r w:rsidR="002A15F8" w:rsidRPr="007D4609">
        <w:t>5.</w:t>
      </w:r>
    </w:p>
    <w:p w:rsidR="00A401F5" w:rsidRPr="007D4609" w:rsidRDefault="00A401F5" w:rsidP="007A6472">
      <w:pPr>
        <w:pStyle w:val="KfaLese"/>
      </w:pPr>
      <w:r w:rsidRPr="007D4609">
        <w:t>'</w:t>
      </w:r>
      <w:r w:rsidRPr="007D4609">
        <w:noBreakHyphen/>
        <w:t xml:space="preserve"> </w:t>
      </w:r>
      <w:r w:rsidR="002A15F8" w:rsidRPr="007D4609">
        <w:rPr>
          <w:color w:val="C0C0C0"/>
        </w:rPr>
        <w:t>$</w:t>
      </w:r>
      <w:r w:rsidR="000A42D3">
        <w:t>th</w:t>
      </w:r>
      <w:r w:rsidR="002A15F8" w:rsidRPr="007D4609">
        <w:t>7%</w:t>
      </w:r>
      <w:r w:rsidR="000A42D3">
        <w:t>a</w:t>
      </w:r>
      <w:r w:rsidR="002A15F8" w:rsidRPr="007D4609">
        <w:t xml:space="preserve"> </w:t>
      </w:r>
      <w:r w:rsidR="0081456E" w:rsidRPr="007D4609">
        <w:t>}</w:t>
      </w:r>
      <w:r w:rsidR="002A15F8" w:rsidRPr="007D4609">
        <w:t xml:space="preserve"> </w:t>
      </w:r>
      <w:r w:rsidR="001A57F7" w:rsidRPr="007D4609">
        <w:t xml:space="preserve">+ r </w:t>
      </w:r>
      <w:r w:rsidR="001A57F7" w:rsidRPr="007D4609">
        <w:rPr>
          <w:color w:val="C0C0C0"/>
        </w:rPr>
        <w:t>$</w:t>
      </w:r>
      <w:r w:rsidR="001A57F7" w:rsidRPr="007D4609">
        <w:t xml:space="preserve">grippe </w:t>
      </w:r>
      <w:r w:rsidR="002A15F8" w:rsidRPr="007D4609">
        <w:t>5</w:t>
      </w:r>
      <w:r w:rsidR="000A42D3">
        <w:t>w</w:t>
      </w:r>
      <w:r w:rsidR="002A15F8" w:rsidRPr="007D4609">
        <w:t>7</w:t>
      </w:r>
      <w:r w:rsidR="001A57F7" w:rsidRPr="007D4609">
        <w:t>7</w:t>
      </w:r>
      <w:r w:rsidR="002A15F8" w:rsidRPr="007D4609">
        <w:t xml:space="preserve"> </w:t>
      </w:r>
      <w:r w:rsidR="001A57F7" w:rsidRPr="007D4609">
        <w:t xml:space="preserve">7kr+kt </w:t>
      </w:r>
      <w:r w:rsidR="007A6472" w:rsidRPr="007D4609">
        <w:t xml:space="preserve">3 </w:t>
      </w:r>
      <w:r w:rsidR="007A6472" w:rsidRPr="007D4609">
        <w:rPr>
          <w:color w:val="C0C0C0"/>
        </w:rPr>
        <w:t>$</w:t>
      </w:r>
      <w:r w:rsidR="001A57F7" w:rsidRPr="007D4609">
        <w:t>+d'y</w:t>
      </w:r>
      <w:r w:rsidR="002A15F8" w:rsidRPr="007D4609">
        <w:t>.</w:t>
      </w:r>
    </w:p>
    <w:p w:rsidR="00931E86" w:rsidRPr="007D4609" w:rsidRDefault="009438B8" w:rsidP="009438B8">
      <w:pPr>
        <w:pStyle w:val="berschrift2"/>
      </w:pPr>
      <w:r w:rsidRPr="007D4609">
        <w:t>Schreibübung</w:t>
      </w:r>
    </w:p>
    <w:p w:rsidR="003E2AA0" w:rsidRPr="007D4609" w:rsidRDefault="00FD7486" w:rsidP="003E2AA0">
      <w:pPr>
        <w:pStyle w:val="KfaSchreib"/>
      </w:pPr>
      <w:r w:rsidRPr="007D4609">
        <w:tab/>
        <w:t>1.</w:t>
      </w:r>
      <w:r w:rsidRPr="007D4609">
        <w:tab/>
        <w:t>Willi reist per Bahn in den Schweizer Kanton Tessin.</w:t>
      </w:r>
    </w:p>
    <w:p w:rsidR="003E2AA0" w:rsidRPr="007D4609" w:rsidRDefault="001A57F7" w:rsidP="003E2AA0">
      <w:pPr>
        <w:pStyle w:val="KfaSchreib"/>
      </w:pPr>
      <w:r w:rsidRPr="007D4609">
        <w:tab/>
        <w:t>2.</w:t>
      </w:r>
      <w:r w:rsidRPr="007D4609">
        <w:tab/>
        <w:t>Am Eingang des Hofes finde</w:t>
      </w:r>
      <w:r w:rsidR="00FD7486" w:rsidRPr="007D4609">
        <w:t xml:space="preserve">st </w:t>
      </w:r>
      <w:r w:rsidRPr="007D4609">
        <w:t xml:space="preserve">du </w:t>
      </w:r>
      <w:r w:rsidR="00FD7486" w:rsidRPr="007D4609">
        <w:t>eine Sperre.</w:t>
      </w:r>
    </w:p>
    <w:p w:rsidR="003E2AA0" w:rsidRPr="007D4609" w:rsidRDefault="00FD7486" w:rsidP="003E2AA0">
      <w:pPr>
        <w:pStyle w:val="KfaSchreib"/>
      </w:pPr>
      <w:r w:rsidRPr="007D4609">
        <w:tab/>
        <w:t>3.</w:t>
      </w:r>
      <w:r w:rsidRPr="007D4609">
        <w:tab/>
        <w:t>An der Tür des Schulhauses hängt ein breites Band.</w:t>
      </w:r>
    </w:p>
    <w:p w:rsidR="003E2AA0" w:rsidRPr="007D4609" w:rsidRDefault="00FD7486" w:rsidP="003E2AA0">
      <w:pPr>
        <w:pStyle w:val="KfaSchreib"/>
      </w:pPr>
      <w:r w:rsidRPr="007D4609">
        <w:tab/>
        <w:t>4.</w:t>
      </w:r>
      <w:r w:rsidRPr="007D4609">
        <w:tab/>
        <w:t>Das Licht im Zimmer ist schon an.</w:t>
      </w:r>
    </w:p>
    <w:p w:rsidR="003E2AA0" w:rsidRPr="007D4609" w:rsidRDefault="00FD7486" w:rsidP="003E2AA0">
      <w:pPr>
        <w:pStyle w:val="KfaSchreib"/>
      </w:pPr>
      <w:r w:rsidRPr="007D4609">
        <w:tab/>
        <w:t>5.</w:t>
      </w:r>
      <w:r w:rsidRPr="007D4609">
        <w:tab/>
      </w:r>
      <w:r w:rsidR="00D57DAC" w:rsidRPr="007D4609">
        <w:t>Im Kaffee meiner Mutter ist kein Koffein.</w:t>
      </w:r>
    </w:p>
    <w:p w:rsidR="003E2AA0" w:rsidRPr="007D4609" w:rsidRDefault="00FD7486" w:rsidP="003E2AA0">
      <w:pPr>
        <w:pStyle w:val="KfaSchreib"/>
      </w:pPr>
      <w:r w:rsidRPr="007D4609">
        <w:tab/>
        <w:t>6.</w:t>
      </w:r>
      <w:r w:rsidRPr="007D4609">
        <w:tab/>
        <w:t>Das Thermometer zeigt hohes Fieber an.</w:t>
      </w:r>
    </w:p>
    <w:p w:rsidR="003E2AA0" w:rsidRPr="007D4609" w:rsidRDefault="007A6472" w:rsidP="003E2AA0">
      <w:pPr>
        <w:pStyle w:val="KfaSchreib"/>
      </w:pPr>
      <w:r w:rsidRPr="007D4609">
        <w:tab/>
        <w:t>7.</w:t>
      </w:r>
      <w:r w:rsidRPr="007D4609">
        <w:tab/>
        <w:t>Ich lese gern Liebesr</w:t>
      </w:r>
      <w:r w:rsidR="00FD7486" w:rsidRPr="007D4609">
        <w:t>omane.</w:t>
      </w:r>
    </w:p>
    <w:p w:rsidR="003E2AA0" w:rsidRPr="007D4609" w:rsidRDefault="00FD7486" w:rsidP="001A57F7">
      <w:pPr>
        <w:pStyle w:val="KfaSchreib"/>
      </w:pPr>
      <w:r w:rsidRPr="007D4609">
        <w:tab/>
        <w:t>8.</w:t>
      </w:r>
      <w:r w:rsidRPr="007D4609">
        <w:tab/>
      </w:r>
      <w:r w:rsidR="001A57F7" w:rsidRPr="007D4609">
        <w:t>Im Gletscher fand m</w:t>
      </w:r>
      <w:r w:rsidRPr="007D4609">
        <w:t>an das Fossil eines Mammuts.</w:t>
      </w:r>
    </w:p>
    <w:p w:rsidR="003E2AA0" w:rsidRPr="007D4609" w:rsidRDefault="00FD7486" w:rsidP="001A57F7">
      <w:pPr>
        <w:pStyle w:val="KfaSchreib"/>
      </w:pPr>
      <w:r w:rsidRPr="007D4609">
        <w:tab/>
        <w:t>9.</w:t>
      </w:r>
      <w:r w:rsidRPr="007D4609">
        <w:tab/>
        <w:t xml:space="preserve">Der Eskimo baut sich ein </w:t>
      </w:r>
      <w:r w:rsidR="001A57F7" w:rsidRPr="007D4609">
        <w:t xml:space="preserve">kleines </w:t>
      </w:r>
      <w:r w:rsidRPr="007D4609">
        <w:t>Iglu.</w:t>
      </w:r>
    </w:p>
    <w:p w:rsidR="003E2AA0" w:rsidRPr="007D4609" w:rsidRDefault="00A82665" w:rsidP="003E2AA0">
      <w:pPr>
        <w:pStyle w:val="KfaSchreib"/>
      </w:pPr>
      <w:r w:rsidRPr="007D4609">
        <w:tab/>
        <w:t>10.</w:t>
      </w:r>
      <w:r w:rsidRPr="007D4609">
        <w:tab/>
      </w:r>
      <w:r w:rsidR="00FD7486" w:rsidRPr="007D4609">
        <w:t>Wann merkt er sich die Strecke?</w:t>
      </w:r>
    </w:p>
    <w:p w:rsidR="001848B2" w:rsidRPr="001848B2" w:rsidRDefault="001848B2">
      <w:pPr>
        <w:sectPr w:rsidR="001848B2" w:rsidRPr="001848B2" w:rsidSect="00FE45BF">
          <w:headerReference w:type="even" r:id="rId30"/>
          <w:headerReference w:type="default" r:id="rId31"/>
          <w:footerReference w:type="first" r:id="rId32"/>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7" w:name="_Toc34592874"/>
      <w:r w:rsidR="006516B5" w:rsidRPr="007D4609">
        <w:t>5</w:t>
      </w:r>
      <w:r w:rsidR="004B12D9" w:rsidRPr="007D4609">
        <w:t>. Lektion:</w:t>
      </w:r>
      <w:r w:rsidR="006016C0" w:rsidRPr="007D4609">
        <w:br/>
      </w:r>
      <w:r w:rsidR="006516B5" w:rsidRPr="007D4609">
        <w:t>Lautgruppenkürzungen, überall</w:t>
      </w:r>
      <w:r w:rsidR="003713CC">
        <w:t>,</w:t>
      </w:r>
      <w:r w:rsidR="006516B5" w:rsidRPr="007D4609">
        <w:t xml:space="preserve"> aber nicht allein stehend erlaubt</w:t>
      </w:r>
      <w:bookmarkEnd w:id="7"/>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c</w:t>
      </w:r>
      <w:r w:rsidR="00FD7486" w:rsidRPr="007D4609">
        <w:t xml:space="preserve"> </w:t>
      </w:r>
      <w:r w:rsidR="00CA43E8" w:rsidRPr="007D4609">
        <w:rPr>
          <w:rFonts w:ascii="Wingdings" w:hAnsi="Wingdings"/>
        </w:rPr>
        <w:t></w:t>
      </w:r>
      <w:r w:rsidR="00FD7486" w:rsidRPr="007D4609">
        <w:t xml:space="preserve"> en</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y</w:t>
      </w:r>
      <w:r w:rsidR="00FD7486" w:rsidRPr="007D4609">
        <w:t xml:space="preserve"> </w:t>
      </w:r>
      <w:r w:rsidR="00CA43E8" w:rsidRPr="007D4609">
        <w:rPr>
          <w:rFonts w:ascii="Wingdings" w:hAnsi="Wingdings"/>
        </w:rPr>
        <w:t></w:t>
      </w:r>
      <w:r w:rsidR="00FD7486" w:rsidRPr="007D4609">
        <w:t xml:space="preserve"> el</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amp;</w:t>
      </w:r>
      <w:r w:rsidR="00FD7486" w:rsidRPr="007D4609">
        <w:t xml:space="preserve"> </w:t>
      </w:r>
      <w:r w:rsidR="00CA43E8" w:rsidRPr="007D4609">
        <w:rPr>
          <w:rFonts w:ascii="Wingdings" w:hAnsi="Wingdings"/>
        </w:rPr>
        <w:t></w:t>
      </w:r>
      <w:r w:rsidR="00FD7486" w:rsidRPr="007D4609">
        <w:t xml:space="preserve"> ge</w:t>
      </w:r>
    </w:p>
    <w:p w:rsidR="00342D5F" w:rsidRPr="007D4609" w:rsidRDefault="00342D5F" w:rsidP="00342D5F">
      <w:pPr>
        <w:pStyle w:val="KfaListe"/>
      </w:pPr>
      <w:r w:rsidRPr="007D4609">
        <w:rPr>
          <w:rFonts w:ascii="Blista Braille Plus (ANSI)" w:hAnsi="Blista Braille Plus (ANSI)"/>
          <w:position w:val="-6"/>
          <w:sz w:val="40"/>
        </w:rPr>
        <w:t xml:space="preserve"> </w:t>
      </w:r>
      <w:r w:rsidR="0081456E"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em</w:t>
      </w:r>
    </w:p>
    <w:p w:rsidR="00342D5F" w:rsidRPr="007D4609" w:rsidRDefault="00BB023A" w:rsidP="00342D5F">
      <w:pPr>
        <w:pStyle w:val="KfaListe"/>
      </w:pPr>
      <w:r w:rsidRPr="007D4609">
        <w:rPr>
          <w:rFonts w:ascii="Blista Braille Plus (ANSI)" w:hAnsi="Blista Braille Plus (ANSI)"/>
          <w:color w:val="C0C0C0"/>
          <w:position w:val="-6"/>
          <w:sz w:val="40"/>
        </w:rPr>
        <w:t>%</w:t>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un</w:t>
      </w:r>
    </w:p>
    <w:p w:rsidR="00931E86" w:rsidRPr="007D4609" w:rsidRDefault="00F064D1" w:rsidP="00F064D1">
      <w:pPr>
        <w:pStyle w:val="berschrift2"/>
      </w:pPr>
      <w:r w:rsidRPr="007D4609">
        <w:t>Regel</w:t>
      </w:r>
    </w:p>
    <w:p w:rsidR="00FD7486" w:rsidRPr="007D4609" w:rsidRDefault="00FD7486">
      <w:pPr>
        <w:pStyle w:val="KfaSchwarzschrift"/>
      </w:pPr>
      <w:r w:rsidRPr="007D4609">
        <w:t>Diese Kürzungen sind innerhalb eines Wortes überall erlaubt.</w:t>
      </w:r>
    </w:p>
    <w:p w:rsidR="00FD7486" w:rsidRPr="007D4609" w:rsidRDefault="00FD7486">
      <w:pPr>
        <w:pStyle w:val="KfaHalbzeile"/>
      </w:pPr>
    </w:p>
    <w:p w:rsidR="00FD7486" w:rsidRPr="007D4609" w:rsidRDefault="00FD7486">
      <w:pPr>
        <w:pStyle w:val="KfaSchwarzschrift"/>
      </w:pPr>
      <w:r w:rsidRPr="007D4609">
        <w:t xml:space="preserve">Falls </w:t>
      </w:r>
      <w:proofErr w:type="gramStart"/>
      <w:r w:rsidRPr="007D4609">
        <w:t>das</w:t>
      </w:r>
      <w:proofErr w:type="gramEnd"/>
      <w:r w:rsidRPr="007D4609">
        <w:t xml:space="preserve"> "ge" Vorsilbencharakter hat, ist bei Kürzungswahl innerhalb eines Wortes die Kürzung für «ge» den anderen vorzuziehen.</w:t>
      </w:r>
    </w:p>
    <w:p w:rsidR="00FD7486" w:rsidRPr="007D4609" w:rsidRDefault="00FD7486">
      <w:pPr>
        <w:pStyle w:val="KfaHalbzeile"/>
      </w:pPr>
    </w:p>
    <w:p w:rsidR="00FD7486" w:rsidRPr="007D4609" w:rsidRDefault="00FD7486" w:rsidP="00655969">
      <w:pPr>
        <w:pStyle w:val="KfaSchwarzschrift"/>
      </w:pPr>
      <w:r w:rsidRPr="007D4609">
        <w:t>Soll ein</w:t>
      </w:r>
      <w:r w:rsidR="00FD2528">
        <w:t xml:space="preserve"> </w:t>
      </w:r>
      <w:r w:rsidR="00FD2528" w:rsidRPr="007D4609">
        <w:t xml:space="preserve"> </w:t>
      </w:r>
      <w:r w:rsidR="000A42D3">
        <w:rPr>
          <w:rFonts w:ascii="Blista Braille Plus (ANSI)" w:hAnsi="Blista Braille Plus (ANSI)"/>
          <w:position w:val="-6"/>
          <w:sz w:val="40"/>
        </w:rPr>
        <w:t>c</w:t>
      </w:r>
      <w:r w:rsidR="00CD60DD" w:rsidRPr="00CD60DD">
        <w:t xml:space="preserve"> </w:t>
      </w:r>
      <w:r w:rsidR="00CD60DD" w:rsidRPr="00D163BE">
        <w:t xml:space="preserve"> </w:t>
      </w:r>
      <w:r w:rsidRPr="007D4609">
        <w:t>oder ein</w:t>
      </w:r>
      <w:r w:rsidR="00FD2528">
        <w:t xml:space="preserve"> </w:t>
      </w:r>
      <w:r w:rsidR="00FD2528" w:rsidRPr="007D4609">
        <w:t xml:space="preserve"> </w:t>
      </w:r>
      <w:r w:rsidR="000A42D3">
        <w:rPr>
          <w:rFonts w:ascii="Blista Braille Plus (ANSI)" w:hAnsi="Blista Braille Plus (ANSI)"/>
          <w:position w:val="-6"/>
          <w:sz w:val="40"/>
        </w:rPr>
        <w:t>y</w:t>
      </w:r>
      <w:r w:rsidR="00CD60DD" w:rsidRPr="00CD60DD">
        <w:t xml:space="preserve"> </w:t>
      </w:r>
      <w:r w:rsidR="00CD60DD" w:rsidRPr="00D163BE">
        <w:t xml:space="preserve"> </w:t>
      </w:r>
      <w:r w:rsidRPr="007D4609">
        <w:t>seine ursprüngliche Bedeutung behalten, wird ihm der Aufhebungspunkt P</w:t>
      </w:r>
      <w:r w:rsidR="00A91B1C" w:rsidRPr="007D4609">
        <w:t>unkt </w:t>
      </w:r>
      <w:r w:rsidRPr="007D4609">
        <w:t>6 </w:t>
      </w:r>
      <w:r w:rsidR="00FD2528">
        <w:t xml:space="preserve"> </w:t>
      </w:r>
      <w:r w:rsidR="00FD2528" w:rsidRPr="007D4609">
        <w:t xml:space="preserve"> </w:t>
      </w:r>
      <w:r w:rsidR="00BB023A" w:rsidRPr="007D4609">
        <w:rPr>
          <w:rFonts w:ascii="Blista Braille Plus (ANSI)" w:hAnsi="Blista Braille Plus (ANSI)"/>
          <w:color w:val="C0C0C0"/>
          <w:position w:val="-6"/>
          <w:sz w:val="40"/>
        </w:rPr>
        <w:t>%</w:t>
      </w:r>
      <w:r w:rsidR="00BB023A" w:rsidRPr="007D4609">
        <w:rPr>
          <w:rFonts w:ascii="Blista Braille Plus (ANSI)" w:hAnsi="Blista Braille Plus (ANSI)"/>
          <w:position w:val="-6"/>
          <w:sz w:val="40"/>
        </w:rPr>
        <w:t>'</w:t>
      </w:r>
      <w:r w:rsidR="00CD60DD" w:rsidRPr="00CD60DD">
        <w:t xml:space="preserve"> </w:t>
      </w:r>
      <w:r w:rsidR="00CD60DD" w:rsidRPr="00D163BE">
        <w:t xml:space="preserve"> </w:t>
      </w:r>
      <w:r w:rsidRPr="007D4609">
        <w:t>vorangestellt.</w:t>
      </w:r>
      <w:r w:rsidR="00022ADC" w:rsidRPr="007D4609">
        <w:t xml:space="preserve"> Die Kürzung </w:t>
      </w:r>
      <w:r w:rsidR="00655969" w:rsidRPr="007D4609">
        <w:t xml:space="preserve">für </w:t>
      </w:r>
      <w:r w:rsidR="00655969" w:rsidRPr="007D4609">
        <w:rPr>
          <w:rFonts w:ascii="Arial" w:hAnsi="Arial" w:cs="Arial"/>
          <w:lang w:bidi="he-IL"/>
        </w:rPr>
        <w:t>«</w:t>
      </w:r>
      <w:r w:rsidR="00022ADC" w:rsidRPr="007D4609">
        <w:t>el</w:t>
      </w:r>
      <w:r w:rsidR="00655969" w:rsidRPr="007D4609">
        <w:t>»</w:t>
      </w:r>
      <w:r w:rsidR="00FD2528">
        <w:t xml:space="preserve"> </w:t>
      </w:r>
      <w:r w:rsidR="00FD2528" w:rsidRPr="007D4609">
        <w:t xml:space="preserve"> </w:t>
      </w:r>
      <w:r w:rsidR="000A42D3">
        <w:rPr>
          <w:rFonts w:ascii="Blista Braille Plus (ANSI)" w:hAnsi="Blista Braille Plus (ANSI)"/>
          <w:position w:val="-6"/>
          <w:sz w:val="40"/>
        </w:rPr>
        <w:t>y</w:t>
      </w:r>
      <w:r w:rsidR="00CD60DD" w:rsidRPr="00CD60DD">
        <w:t xml:space="preserve"> </w:t>
      </w:r>
      <w:r w:rsidR="00CD60DD" w:rsidRPr="00D163BE">
        <w:t xml:space="preserve"> </w:t>
      </w:r>
      <w:r w:rsidR="00022ADC" w:rsidRPr="007D4609">
        <w:t>darf nicht nach einem Apostroph verwendet werden.</w:t>
      </w:r>
    </w:p>
    <w:p w:rsidR="00FD7486" w:rsidRPr="007D4609" w:rsidRDefault="00FD7486">
      <w:pPr>
        <w:pStyle w:val="KfaHalbzeile"/>
      </w:pPr>
    </w:p>
    <w:p w:rsidR="00BB408E" w:rsidRPr="007D4609" w:rsidRDefault="00BB408E" w:rsidP="00095F07">
      <w:pPr>
        <w:pStyle w:val="KfaSchwarzschrift"/>
      </w:pPr>
      <w:r w:rsidRPr="007D4609">
        <w:t xml:space="preserve">Die ersten Buchstaben </w:t>
      </w:r>
      <w:r w:rsidR="00095F07">
        <w:t xml:space="preserve">der </w:t>
      </w:r>
      <w:r w:rsidRPr="007D4609">
        <w:t xml:space="preserve">Nachsilben "chen", "lein", "ment" und "tum" dürfen nicht Teil einer Kürzung sein. Daher darf die Kürzung für </w:t>
      </w:r>
      <w:r w:rsidR="002A0EEC" w:rsidRPr="007D4609">
        <w:t>«el»</w:t>
      </w:r>
      <w:r w:rsidR="00FD2528">
        <w:t xml:space="preserve"> </w:t>
      </w:r>
      <w:r w:rsidR="00FD2528" w:rsidRPr="007D4609">
        <w:t xml:space="preserve"> </w:t>
      </w:r>
      <w:r w:rsidR="000A42D3">
        <w:rPr>
          <w:rFonts w:ascii="Blista Braille Plus (ANSI)" w:hAnsi="Blista Braille Plus (ANSI)"/>
          <w:position w:val="-6"/>
          <w:sz w:val="40"/>
        </w:rPr>
        <w:t>y</w:t>
      </w:r>
      <w:r w:rsidR="00CD60DD" w:rsidRPr="00CD60DD">
        <w:t xml:space="preserve"> </w:t>
      </w:r>
      <w:r w:rsidR="00CD60DD" w:rsidRPr="00D163BE">
        <w:t xml:space="preserve"> </w:t>
      </w:r>
      <w:r w:rsidR="002A0EEC" w:rsidRPr="007D4609">
        <w:t>in "Mägdelein" nicht verwendet werden, in "Engelein" aber schon (weil das "l" schon zum Wort Engel gehört).</w:t>
      </w:r>
    </w:p>
    <w:p w:rsidR="00BB408E" w:rsidRPr="007D4609" w:rsidRDefault="00BB408E" w:rsidP="00BB408E">
      <w:pPr>
        <w:pStyle w:val="KfaHalbzeile"/>
      </w:pPr>
    </w:p>
    <w:p w:rsidR="0043208D" w:rsidRPr="007D4609" w:rsidRDefault="0043208D" w:rsidP="0043208D">
      <w:pPr>
        <w:pStyle w:val="KfaHBScode"/>
        <w:rPr>
          <w:sz w:val="8"/>
          <w:szCs w:val="24"/>
          <w:lang w:val="de-DE"/>
        </w:rPr>
      </w:pPr>
    </w:p>
    <w:p w:rsidR="00931E86" w:rsidRPr="007D4609" w:rsidRDefault="0043208D" w:rsidP="0043208D">
      <w:pPr>
        <w:pStyle w:val="KfaSchwarzschrift"/>
      </w:pPr>
      <w:r w:rsidRPr="007D4609">
        <w:rPr>
          <w:lang w:val="de-DE"/>
        </w:rPr>
        <w:t>(vgl.</w:t>
      </w:r>
      <w:r w:rsidR="00FD7486" w:rsidRPr="007D4609">
        <w:t xml:space="preserve"> Syst. 4.1.1, 4.1.</w:t>
      </w:r>
      <w:r w:rsidR="00A3017C" w:rsidRPr="007D4609">
        <w:t>2</w:t>
      </w:r>
      <w:r w:rsidR="00022ADC" w:rsidRPr="007D4609">
        <w:t>.1</w:t>
      </w:r>
      <w:r w:rsidR="00A3017C" w:rsidRPr="007D4609">
        <w:t>,</w:t>
      </w:r>
      <w:r w:rsidR="00FD7486" w:rsidRPr="007D4609">
        <w:t xml:space="preserve"> 4.1.</w:t>
      </w:r>
      <w:r w:rsidR="00A3017C" w:rsidRPr="007D4609">
        <w:t>2</w:t>
      </w:r>
      <w:r w:rsidR="00022ADC" w:rsidRPr="007D4609">
        <w:t>.4</w:t>
      </w:r>
      <w:r w:rsidR="00A3017C" w:rsidRPr="007D4609">
        <w:t>,</w:t>
      </w:r>
      <w:r w:rsidR="00FD7486" w:rsidRPr="007D4609">
        <w:t xml:space="preserve"> </w:t>
      </w:r>
      <w:r w:rsidR="00022ADC" w:rsidRPr="007D4609">
        <w:t>4.1.2.5, 4.1.2.6, 4.1.2.7, 4.1.2.8, 4.7</w:t>
      </w:r>
      <w:r w:rsidR="00FD7486" w:rsidRPr="007D4609">
        <w:t>)</w:t>
      </w:r>
    </w:p>
    <w:p w:rsidR="00931E86" w:rsidRPr="007D4609" w:rsidRDefault="009438B8" w:rsidP="009438B8">
      <w:pPr>
        <w:pStyle w:val="berschrift2"/>
      </w:pPr>
      <w:r w:rsidRPr="007D4609">
        <w:t>Beispiele</w:t>
      </w:r>
    </w:p>
    <w:p w:rsidR="00A401F5" w:rsidRPr="007D4609" w:rsidRDefault="000A42D3" w:rsidP="002A534E">
      <w:pPr>
        <w:pStyle w:val="KfaBrl"/>
        <w:rPr>
          <w:rFonts w:ascii="Blista Braille Plus (ANSI)" w:hAnsi="Blista Braille Plus (ANSI)"/>
          <w:position w:val="-6"/>
          <w:sz w:val="40"/>
        </w:rPr>
      </w:pPr>
      <w:r>
        <w:rPr>
          <w:rFonts w:ascii="Blista Braille Plus (ANSI)" w:hAnsi="Blista Braille Plus (ANSI)"/>
          <w:position w:val="-6"/>
          <w:sz w:val="40"/>
        </w:rPr>
        <w:t>lad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scdc</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ct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w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cnc</w:t>
      </w:r>
      <w:r w:rsidR="00876218" w:rsidRPr="007D4609">
        <w:rPr>
          <w:rFonts w:ascii="Blista Braille Plus (ANSI)" w:hAnsi="Blista Braille Plus (ANSI)"/>
          <w:position w:val="-6"/>
          <w:sz w:val="40"/>
        </w:rPr>
        <w:t xml:space="preserve">, </w:t>
      </w:r>
      <w:r w:rsidR="002F6AAC" w:rsidRPr="007D4609">
        <w:rPr>
          <w:rFonts w:ascii="Blista Braille Plus (ANSI)" w:hAnsi="Blista Braille Plus (ANSI)"/>
          <w:position w:val="-6"/>
          <w:sz w:val="40"/>
        </w:rPr>
        <w:t>0</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cdlos</w:t>
      </w:r>
      <w:r w:rsidR="00876218" w:rsidRPr="007D4609">
        <w:rPr>
          <w:rFonts w:ascii="Blista Braille Plus (ANSI)" w:hAnsi="Blista Braille Plus (ANSI)"/>
          <w:position w:val="-6"/>
          <w:sz w:val="40"/>
        </w:rPr>
        <w:t xml:space="preserve">5l3f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bcjam</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tcnis</w:t>
      </w:r>
      <w:r w:rsidR="00876218" w:rsidRPr="007D4609">
        <w:rPr>
          <w:rFonts w:ascii="Blista Braille Plus (ANSI)" w:hAnsi="Blista Braille Plus (ANSI)"/>
          <w:position w:val="-6"/>
          <w:sz w:val="40"/>
        </w:rPr>
        <w:t>,</w:t>
      </w:r>
      <w:r w:rsidR="002A534E">
        <w:rPr>
          <w:rFonts w:ascii="Blista Braille Plus (ANSI)" w:hAnsi="Blista Braille Plus (ANSI)"/>
          <w:position w:val="-6"/>
          <w:sz w:val="40"/>
        </w:rPr>
        <w:t xml:space="preserve"> d</w:t>
      </w:r>
      <w:r w:rsidR="002A534E" w:rsidRPr="007D4609">
        <w:rPr>
          <w:rFonts w:ascii="Blista Braille Plus (ANSI)" w:hAnsi="Blista Braille Plus (ANSI)"/>
          <w:position w:val="-6"/>
          <w:sz w:val="40"/>
        </w:rPr>
        <w:t xml:space="preserve"> </w:t>
      </w:r>
      <w:r w:rsidR="002A534E" w:rsidRPr="007D4609">
        <w:rPr>
          <w:rFonts w:ascii="Blista Braille Plus (ANSI)" w:hAnsi="Blista Braille Plus (ANSI)"/>
          <w:color w:val="C0C0C0"/>
          <w:position w:val="-6"/>
          <w:sz w:val="40"/>
        </w:rPr>
        <w:t>$</w:t>
      </w:r>
      <w:r w:rsidR="002A534E">
        <w:rPr>
          <w:rFonts w:ascii="Blista Braille Plus (ANSI)" w:hAnsi="Blista Braille Plus (ANSI)"/>
          <w:position w:val="-6"/>
          <w:sz w:val="40"/>
        </w:rPr>
        <w:t>d9s4c</w:t>
      </w:r>
      <w:r w:rsidR="002A534E" w:rsidRPr="007D4609">
        <w:rPr>
          <w:rFonts w:ascii="Blista Braille Plus (ANSI)" w:hAnsi="Blista Braille Plus (ANSI)"/>
          <w:position w:val="-6"/>
          <w:sz w:val="40"/>
        </w:rPr>
        <w:t xml:space="preserve">, 0 </w:t>
      </w:r>
      <w:r w:rsidR="002A534E" w:rsidRPr="007D4609">
        <w:rPr>
          <w:rFonts w:ascii="Blista Braille Plus (ANSI)" w:hAnsi="Blista Braille Plus (ANSI)"/>
          <w:color w:val="C0C0C0"/>
          <w:position w:val="-6"/>
          <w:sz w:val="40"/>
        </w:rPr>
        <w:t>$</w:t>
      </w:r>
      <w:r>
        <w:rPr>
          <w:rFonts w:ascii="Blista Braille Plus (ANSI)" w:hAnsi="Blista Braille Plus (ANSI)"/>
          <w:position w:val="-6"/>
          <w:sz w:val="40"/>
        </w:rPr>
        <w:t>sec</w:t>
      </w:r>
      <w:r w:rsidR="002A534E" w:rsidRPr="007D4609">
        <w:rPr>
          <w:rFonts w:ascii="Blista Braille Plus (ANSI)" w:hAnsi="Blista Braille Plus (ANSI)"/>
          <w:position w:val="-6"/>
          <w:sz w:val="40"/>
        </w:rPr>
        <w:t>,</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ebcc</w:t>
      </w:r>
      <w:r w:rsidR="00876218" w:rsidRPr="007D4609">
        <w:rPr>
          <w:rFonts w:ascii="Blista Braille Plus (ANSI)" w:hAnsi="Blista Braille Plus (ANSI)"/>
          <w:position w:val="-6"/>
          <w:sz w:val="40"/>
        </w:rPr>
        <w:t>;</w:t>
      </w:r>
    </w:p>
    <w:p w:rsidR="00931E86" w:rsidRPr="007D4609" w:rsidRDefault="00FD7486" w:rsidP="00D41DBB">
      <w:pPr>
        <w:pStyle w:val="KfaSchwarzschrift"/>
      </w:pPr>
      <w:r w:rsidRPr="007D4609">
        <w:t>laden, sen</w:t>
      </w:r>
      <w:r w:rsidR="002F6AAC" w:rsidRPr="007D4609">
        <w:t>den, die Enten, wen, rennen, die</w:t>
      </w:r>
      <w:r w:rsidRPr="007D4609">
        <w:t xml:space="preserve"> Endlos</w:t>
      </w:r>
      <w:r w:rsidR="00D41DBB" w:rsidRPr="007D4609">
        <w:t>schleife</w:t>
      </w:r>
      <w:r w:rsidRPr="007D4609">
        <w:t xml:space="preserve">, Benjamin, das Tennis, </w:t>
      </w:r>
      <w:r w:rsidR="002A534E">
        <w:t xml:space="preserve">das Döschen, </w:t>
      </w:r>
      <w:r w:rsidRPr="007D4609">
        <w:t>die Seen, die Ebenen;</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lastRenderedPageBreak/>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t xml:space="preserve">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badeni</w:t>
      </w:r>
      <w:r w:rsidR="00876218" w:rsidRPr="007D4609">
        <w:rPr>
          <w:rFonts w:ascii="Blista Braille Plus (ANSI)" w:hAnsi="Blista Braille Plus (ANSI)"/>
          <w:position w:val="-6"/>
          <w:sz w:val="40"/>
        </w:rPr>
        <w:t>'</w:t>
      </w:r>
      <w:r>
        <w:rPr>
          <w:rFonts w:ascii="Blista Braille Plus (ANSI)" w:hAnsi="Blista Braille Plus (ANSI)"/>
          <w:position w:val="-6"/>
          <w:sz w:val="40"/>
        </w:rPr>
        <w:t>xe</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pf</w:t>
      </w:r>
      <w:r w:rsidR="00876218" w:rsidRPr="007D4609">
        <w:rPr>
          <w:rFonts w:ascii="Blista Braille Plus (ANSI)" w:hAnsi="Blista Braille Plus (ANSI)"/>
          <w:position w:val="-6"/>
          <w:sz w:val="40"/>
        </w:rPr>
        <w:t>7</w:t>
      </w:r>
      <w:r>
        <w:rPr>
          <w:rFonts w:ascii="Blista Braille Plus (ANSI)" w:hAnsi="Blista Braille Plus (ANSI)"/>
          <w:position w:val="-6"/>
          <w:sz w:val="40"/>
        </w:rPr>
        <w:t>den</w:t>
      </w:r>
      <w:r w:rsidR="00876218" w:rsidRPr="007D4609">
        <w:rPr>
          <w:rFonts w:ascii="Blista Braille Plus (ANSI)" w:hAnsi="Blista Braille Plus (ANSI)"/>
          <w:position w:val="-6"/>
          <w:sz w:val="40"/>
        </w:rPr>
        <w:t>8}7</w:t>
      </w:r>
      <w:r>
        <w:rPr>
          <w:rFonts w:ascii="Blista Braille Plus (ANSI)" w:hAnsi="Blista Braille Plus (ANSI)"/>
          <w:position w:val="-6"/>
          <w:sz w:val="40"/>
        </w:rPr>
        <w:t>n</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spleen</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ie Badenixe, die Pferdenüstern, der Splee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ceqo</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cct</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c</w:t>
      </w:r>
      <w:r w:rsidR="00876218" w:rsidRPr="007D4609">
        <w:rPr>
          <w:rFonts w:ascii="Blista Braille Plus (ANSI)" w:hAnsi="Blista Braille Plus (ANSI)"/>
          <w:position w:val="-6"/>
          <w:sz w:val="40"/>
        </w:rPr>
        <w:t>`'</w:t>
      </w:r>
      <w:r>
        <w:rPr>
          <w:rFonts w:ascii="Blista Braille Plus (ANSI)" w:hAnsi="Blista Braille Plus (ANSI)"/>
          <w:position w:val="-6"/>
          <w:sz w:val="40"/>
        </w:rPr>
        <w:t>cilia</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cous</w:t>
      </w:r>
      <w:r w:rsidR="00876218" w:rsidRPr="007D4609">
        <w:rPr>
          <w:rFonts w:ascii="Blista Braille Plus (ANSI)" w:hAnsi="Blista Braille Plus (ANSI)"/>
          <w:position w:val="-6"/>
          <w:sz w:val="40"/>
        </w:rPr>
        <w:t>*</w:t>
      </w:r>
      <w:r>
        <w:rPr>
          <w:rFonts w:ascii="Blista Braille Plus (ANSI)" w:hAnsi="Blista Braille Plus (ANSI)"/>
          <w:position w:val="-6"/>
          <w:sz w:val="40"/>
        </w:rPr>
        <w:t>e</w:t>
      </w:r>
      <w:r w:rsidR="00876218" w:rsidRPr="007D4609">
        <w:rPr>
          <w:rFonts w:ascii="Blista Braille Plus (ANSI)" w:hAnsi="Blista Braille Plus (ANSI)"/>
          <w:position w:val="-6"/>
          <w:sz w:val="40"/>
        </w:rPr>
        <w:t>.</w:t>
      </w:r>
    </w:p>
    <w:p w:rsidR="00FD7486" w:rsidRPr="007D4609" w:rsidRDefault="00FD7486">
      <w:pPr>
        <w:pStyle w:val="KfaSchwarzschrift"/>
      </w:pPr>
      <w:r w:rsidRPr="007D4609">
        <w:t>das Cello, der Cent, Cäcilia, die Cousine.</w:t>
      </w:r>
    </w:p>
    <w:p w:rsidR="00931E86" w:rsidRPr="007D4609" w:rsidRDefault="00931E86">
      <w:pPr>
        <w:pStyle w:val="KfaHalbzeile"/>
      </w:pPr>
    </w:p>
    <w:p w:rsidR="00A401F5" w:rsidRPr="007D4609" w:rsidRDefault="00876218" w:rsidP="002A0EEC">
      <w:pPr>
        <w:pStyle w:val="KfaBrl"/>
        <w:rPr>
          <w:rFonts w:ascii="Blista Braille Plus (ANSI)" w:hAnsi="Blista Braille Plus (ANSI)"/>
          <w:position w:val="-6"/>
          <w:sz w:val="40"/>
        </w:rPr>
      </w:pP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ysa</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fyd</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gyd</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y</w:t>
      </w:r>
      <w:r w:rsidRPr="007D4609">
        <w:rPr>
          <w:rFonts w:ascii="Blista Braille Plus (ANSI)" w:hAnsi="Blista Braille Plus (ANSI)"/>
          <w:position w:val="-6"/>
          <w:sz w:val="40"/>
        </w:rPr>
        <w:t xml:space="preserve">4,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apfy</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yf</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ycd</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syt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zy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atyi</w:t>
      </w:r>
      <w:r w:rsidRPr="007D4609">
        <w:rPr>
          <w:rFonts w:ascii="Blista Braille Plus (ANSI)" w:hAnsi="Blista Braille Plus (ANSI)"/>
          <w:position w:val="-6"/>
          <w:sz w:val="40"/>
        </w:rPr>
        <w:t>7</w:t>
      </w:r>
      <w:r w:rsidR="002A0EEC"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002A0EEC" w:rsidRPr="007D4609">
        <w:rPr>
          <w:rFonts w:ascii="Blista Braille Plus (ANSI)" w:hAnsi="Blista Braille Plus (ANSI)"/>
          <w:position w:val="-6"/>
          <w:sz w:val="40"/>
        </w:rPr>
        <w:t xml:space="preserve"> </w:t>
      </w:r>
      <w:r w:rsidR="002A0EEC" w:rsidRPr="007D4609">
        <w:rPr>
          <w:rFonts w:ascii="Blista Braille Plus (ANSI)" w:hAnsi="Blista Braille Plus (ANSI)"/>
          <w:color w:val="C0C0C0"/>
          <w:position w:val="-6"/>
          <w:sz w:val="40"/>
        </w:rPr>
        <w:t>$</w:t>
      </w:r>
      <w:r w:rsidR="002A0EEC" w:rsidRPr="007D4609">
        <w:rPr>
          <w:rFonts w:ascii="Blista Braille Plus (ANSI)" w:hAnsi="Blista Braille Plus (ANSI)"/>
          <w:position w:val="-6"/>
          <w:sz w:val="40"/>
        </w:rPr>
        <w:t>cgy6</w:t>
      </w:r>
      <w:r w:rsidRPr="007D4609">
        <w:rPr>
          <w:rFonts w:ascii="Blista Braille Plus (ANSI)" w:hAnsi="Blista Braille Plus (ANSI)"/>
          <w:position w:val="-6"/>
          <w:sz w:val="40"/>
        </w:rPr>
        <w:t>;</w:t>
      </w:r>
    </w:p>
    <w:p w:rsidR="00931E86" w:rsidRPr="007D4609" w:rsidRDefault="00FD7486" w:rsidP="002A0EEC">
      <w:pPr>
        <w:pStyle w:val="KfaSchwarzschrift"/>
      </w:pPr>
      <w:r w:rsidRPr="007D4609">
        <w:t>Elsa, das Feld, das Geld, der Elch, der Apfel, elf, elend, selten, das Zelt, das Atelier</w:t>
      </w:r>
      <w:r w:rsidR="002A0EEC" w:rsidRPr="007D4609">
        <w:t>, das Engelein</w:t>
      </w:r>
      <w:r w:rsidRPr="007D4609">
        <w:t>;</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heq</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eqcbogc</w:t>
      </w:r>
      <w:r w:rsidR="004925F4"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4925F4" w:rsidRPr="007D4609">
        <w:rPr>
          <w:rFonts w:ascii="Blista Braille Plus (ANSI)" w:hAnsi="Blista Braille Plus (ANSI)"/>
          <w:position w:val="-6"/>
          <w:sz w:val="40"/>
        </w:rPr>
        <w:t xml:space="preserve"> </w:t>
      </w:r>
      <w:r w:rsidR="004925F4" w:rsidRPr="007D4609">
        <w:rPr>
          <w:rFonts w:ascii="Blista Braille Plus (ANSI)" w:hAnsi="Blista Braille Plus (ANSI)"/>
          <w:color w:val="C0C0C0"/>
          <w:position w:val="-6"/>
          <w:sz w:val="40"/>
        </w:rPr>
        <w:t>$</w:t>
      </w:r>
      <w:r>
        <w:rPr>
          <w:rFonts w:ascii="Blista Braille Plus (ANSI)" w:hAnsi="Blista Braille Plus (ANSI)"/>
          <w:position w:val="-6"/>
          <w:sz w:val="40"/>
        </w:rPr>
        <w:t>r</w:t>
      </w:r>
      <w:r w:rsidR="004925F4" w:rsidRPr="007D4609">
        <w:rPr>
          <w:rFonts w:ascii="Blista Braille Plus (ANSI)" w:hAnsi="Blista Braille Plus (ANSI)"/>
          <w:position w:val="-6"/>
          <w:sz w:val="40"/>
        </w:rPr>
        <w:t>3</w:t>
      </w:r>
      <w:r>
        <w:rPr>
          <w:rFonts w:ascii="Blista Braille Plus (ANSI)" w:hAnsi="Blista Braille Plus (ANSI)"/>
          <w:position w:val="-6"/>
          <w:sz w:val="40"/>
        </w:rPr>
        <w:t>sel</w:t>
      </w:r>
      <w:r w:rsidR="004925F4" w:rsidRPr="007D4609">
        <w:rPr>
          <w:rFonts w:ascii="Blista Braille Plus (ANSI)" w:hAnsi="Blista Braille Plus (ANSI)"/>
          <w:position w:val="-6"/>
          <w:sz w:val="40"/>
        </w:rPr>
        <w:t>3</w:t>
      </w:r>
      <w:r>
        <w:rPr>
          <w:rFonts w:ascii="Blista Braille Plus (ANSI)" w:hAnsi="Blista Braille Plus (ANSI)"/>
          <w:position w:val="-6"/>
          <w:sz w:val="40"/>
        </w:rPr>
        <w:t>t</w:t>
      </w:r>
      <w:r w:rsidR="004925F4" w:rsidRPr="007D4609">
        <w:rPr>
          <w:rFonts w:ascii="Blista Braille Plus (ANSI)" w:hAnsi="Blista Braille Plus (ANSI)"/>
          <w:position w:val="-6"/>
          <w:sz w:val="40"/>
        </w:rPr>
        <w:t xml:space="preserve">7, d </w:t>
      </w:r>
      <w:r w:rsidR="004925F4" w:rsidRPr="007D4609">
        <w:rPr>
          <w:rFonts w:ascii="Blista Braille Plus (ANSI)" w:hAnsi="Blista Braille Plus (ANSI)"/>
          <w:color w:val="C0C0C0"/>
          <w:position w:val="-6"/>
          <w:sz w:val="40"/>
        </w:rPr>
        <w:t>$</w:t>
      </w:r>
      <w:r w:rsidR="004925F4" w:rsidRPr="007D4609">
        <w:rPr>
          <w:rFonts w:ascii="Blista Braille Plus (ANSI)" w:hAnsi="Blista Braille Plus (ANSI)"/>
          <w:position w:val="-6"/>
          <w:sz w:val="40"/>
        </w:rPr>
        <w:t>m`gdel6</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hell, der Ellenbogen, der Reiseleiter</w:t>
      </w:r>
      <w:r w:rsidR="002A0EEC" w:rsidRPr="007D4609">
        <w:t>, das Mägdelein</w:t>
      </w:r>
      <w:r w:rsidRPr="007D4609">
        <w:t>.</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t</w:t>
      </w:r>
      <w:r w:rsidR="00876218" w:rsidRPr="007D4609">
        <w:rPr>
          <w:rFonts w:ascii="Blista Braille Plus (ANSI)" w:hAnsi="Blista Braille Plus (ANSI)"/>
          <w:position w:val="-6"/>
          <w:sz w:val="40"/>
        </w:rPr>
        <w:t>'</w:t>
      </w:r>
      <w:r>
        <w:rPr>
          <w:rFonts w:ascii="Blista Braille Plus (ANSI)" w:hAnsi="Blista Braille Plus (ANSI)"/>
          <w:position w:val="-6"/>
          <w:sz w:val="40"/>
        </w:rPr>
        <w:t>ypi</w:t>
      </w:r>
      <w:r w:rsidR="00876218" w:rsidRPr="007D4609">
        <w:rPr>
          <w:rFonts w:ascii="Blista Braille Plus (ANSI)" w:hAnsi="Blista Braille Plus (ANSI)"/>
          <w:position w:val="-6"/>
          <w:sz w:val="40"/>
        </w:rPr>
        <w:t xml:space="preserve">5,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g</w:t>
      </w:r>
      <w:r w:rsidR="00876218" w:rsidRPr="007D4609">
        <w:rPr>
          <w:rFonts w:ascii="Blista Braille Plus (ANSI)" w:hAnsi="Blista Braille Plus (ANSI)"/>
          <w:position w:val="-6"/>
          <w:sz w:val="40"/>
        </w:rPr>
        <w:t>'</w:t>
      </w:r>
      <w:r>
        <w:rPr>
          <w:rFonts w:ascii="Blista Braille Plus (ANSI)" w:hAnsi="Blista Braille Plus (ANSI)"/>
          <w:position w:val="-6"/>
          <w:sz w:val="40"/>
        </w:rPr>
        <w:t>ymnasium</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h</w:t>
      </w:r>
      <w:r w:rsidR="00876218" w:rsidRPr="007D4609">
        <w:rPr>
          <w:rFonts w:ascii="Blista Braille Plus (ANSI)" w:hAnsi="Blista Braille Plus (ANSI)"/>
          <w:position w:val="-6"/>
          <w:sz w:val="40"/>
        </w:rPr>
        <w:t>'</w:t>
      </w:r>
      <w:r>
        <w:rPr>
          <w:rFonts w:ascii="Blista Braille Plus (ANSI)" w:hAnsi="Blista Braille Plus (ANSI)"/>
          <w:position w:val="-6"/>
          <w:sz w:val="40"/>
        </w:rPr>
        <w:t>ydr</w:t>
      </w:r>
      <w:r w:rsidR="00876218" w:rsidRPr="007D4609">
        <w:rPr>
          <w:rFonts w:ascii="Blista Braille Plus (ANSI)" w:hAnsi="Blista Braille Plus (ANSI)"/>
          <w:position w:val="-6"/>
          <w:sz w:val="40"/>
        </w:rPr>
        <w:t>+</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h</w:t>
      </w:r>
      <w:r w:rsidR="00876218" w:rsidRPr="007D4609">
        <w:rPr>
          <w:rFonts w:ascii="Blista Braille Plus (ANSI)" w:hAnsi="Blista Braille Plus (ANSI)"/>
          <w:position w:val="-6"/>
          <w:sz w:val="40"/>
        </w:rPr>
        <w:t>'</w:t>
      </w:r>
      <w:r>
        <w:rPr>
          <w:rFonts w:ascii="Blista Braille Plus (ANSI)" w:hAnsi="Blista Braille Plus (ANSI)"/>
          <w:position w:val="-6"/>
          <w:sz w:val="40"/>
        </w:rPr>
        <w:t>y</w:t>
      </w:r>
      <w:r w:rsidR="00876218" w:rsidRPr="007D4609">
        <w:rPr>
          <w:rFonts w:ascii="Blista Braille Plus (ANSI)" w:hAnsi="Blista Braille Plus (ANSI)"/>
          <w:position w:val="-6"/>
          <w:sz w:val="40"/>
        </w:rPr>
        <w:t>`</w:t>
      </w:r>
      <w:r>
        <w:rPr>
          <w:rFonts w:ascii="Blista Braille Plus (ANSI)" w:hAnsi="Blista Braille Plus (ANSI)"/>
          <w:position w:val="-6"/>
          <w:sz w:val="40"/>
        </w:rPr>
        <w:t>n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k</w:t>
      </w:r>
      <w:r w:rsidR="00876218" w:rsidRPr="007D4609">
        <w:rPr>
          <w:rFonts w:ascii="Blista Braille Plus (ANSI)" w:hAnsi="Blista Braille Plus (ANSI)"/>
          <w:position w:val="-6"/>
          <w:sz w:val="40"/>
        </w:rPr>
        <w:t>+</w:t>
      </w:r>
      <w:r>
        <w:rPr>
          <w:rFonts w:ascii="Blista Braille Plus (ANSI)" w:hAnsi="Blista Braille Plus (ANSI)"/>
          <w:position w:val="-6"/>
          <w:sz w:val="40"/>
        </w:rPr>
        <w:t>ton</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5</w:t>
      </w:r>
      <w:r>
        <w:rPr>
          <w:rFonts w:ascii="Blista Braille Plus (ANSI)" w:hAnsi="Blista Braille Plus (ANSI)"/>
          <w:position w:val="-6"/>
          <w:sz w:val="40"/>
        </w:rPr>
        <w:t>w</w:t>
      </w:r>
      <w:r w:rsidR="00876218" w:rsidRPr="007D4609">
        <w:rPr>
          <w:rFonts w:ascii="Blista Braille Plus (ANSI)" w:hAnsi="Blista Braille Plus (ANSI)"/>
          <w:position w:val="-6"/>
          <w:sz w:val="40"/>
        </w:rPr>
        <w:t>'</w:t>
      </w:r>
      <w:r>
        <w:rPr>
          <w:rFonts w:ascii="Blista Braille Plus (ANSI)" w:hAnsi="Blista Braille Plus (ANSI)"/>
          <w:position w:val="-6"/>
          <w:sz w:val="40"/>
        </w:rPr>
        <w:t>yz</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yvonne</w:t>
      </w:r>
      <w:r w:rsidR="00876218" w:rsidRPr="007D4609">
        <w:rPr>
          <w:rFonts w:ascii="Blista Braille Plus (ANSI)" w:hAnsi="Blista Braille Plus (ANSI)"/>
          <w:position w:val="-6"/>
          <w:sz w:val="40"/>
        </w:rPr>
        <w:t>.</w:t>
      </w:r>
    </w:p>
    <w:p w:rsidR="00FD7486" w:rsidRPr="007D4609" w:rsidRDefault="00FD7486">
      <w:pPr>
        <w:pStyle w:val="KfaSchwarzschrift"/>
      </w:pPr>
      <w:r w:rsidRPr="007D4609">
        <w:t>typisch, das Gymnasium, der Hydrant, die Hyäne, der Kanton Schwyz, Yvonne.</w:t>
      </w:r>
    </w:p>
    <w:p w:rsidR="00931E86" w:rsidRPr="007D4609" w:rsidRDefault="00931E86">
      <w:pPr>
        <w:pStyle w:val="KfaHalbzeile"/>
        <w:rPr>
          <w:color w:val="0070C0"/>
        </w:rPr>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amp;</w:t>
      </w:r>
      <w:r w:rsidR="000A42D3">
        <w:rPr>
          <w:rFonts w:ascii="Blista Braille Plus (ANSI)" w:hAnsi="Blista Braille Plus (ANSI)"/>
          <w:position w:val="-6"/>
          <w:sz w:val="40"/>
        </w:rPr>
        <w:t>b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amp;</w:t>
      </w:r>
      <w:r w:rsidR="000A42D3">
        <w:rPr>
          <w:rFonts w:ascii="Blista Braille Plus (ANSI)" w:hAnsi="Blista Braille Plus (ANSI)"/>
          <w:position w:val="-6"/>
          <w:sz w:val="40"/>
        </w:rPr>
        <w:t>la</w:t>
      </w:r>
      <w:r w:rsidRPr="007D4609">
        <w:rPr>
          <w:rFonts w:ascii="Blista Braille Plus (ANSI)" w:hAnsi="Blista Braille Plus (ANSI)"/>
          <w:position w:val="-6"/>
          <w:sz w:val="40"/>
        </w:rPr>
        <w:t xml:space="preserve">&amp;,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amp;</w:t>
      </w:r>
      <w:r w:rsidR="000A42D3">
        <w:rPr>
          <w:rFonts w:ascii="Blista Braille Plus (ANSI)" w:hAnsi="Blista Braille Plus (ANSI)"/>
          <w:position w:val="-6"/>
          <w:sz w:val="40"/>
        </w:rPr>
        <w:t>olo</w:t>
      </w:r>
      <w:r w:rsidRPr="007D4609">
        <w:rPr>
          <w:rFonts w:ascii="Blista Braille Plus (ANSI)" w:hAnsi="Blista Braille Plus (ANSI)"/>
          <w:position w:val="-6"/>
          <w:sz w:val="40"/>
        </w:rPr>
        <w:t>&amp;, &amp;</w:t>
      </w:r>
      <w:r w:rsidR="000A42D3">
        <w:rPr>
          <w:rFonts w:ascii="Blista Braille Plus (ANSI)" w:hAnsi="Blista Braille Plus (ANSI)"/>
          <w:position w:val="-6"/>
          <w:sz w:val="40"/>
        </w:rPr>
        <w:t>f</w:t>
      </w:r>
      <w:r w:rsidRPr="007D4609">
        <w:rPr>
          <w:rFonts w:ascii="Blista Braille Plus (ANSI)" w:hAnsi="Blista Braille Plus (ANSI)"/>
          <w:position w:val="-6"/>
          <w:sz w:val="40"/>
        </w:rPr>
        <w:t>+</w:t>
      </w:r>
      <w:r w:rsidR="000A42D3">
        <w:rPr>
          <w:rFonts w:ascii="Blista Braille Plus (ANSI)" w:hAnsi="Blista Braille Plus (ANSI)"/>
          <w:position w:val="-6"/>
          <w:sz w:val="40"/>
        </w:rPr>
        <w:t>gc</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ta</w:t>
      </w:r>
      <w:r w:rsidRPr="007D4609">
        <w:rPr>
          <w:rFonts w:ascii="Blista Braille Plus (ANSI)" w:hAnsi="Blista Braille Plus (ANSI)"/>
          <w:position w:val="-6"/>
          <w:sz w:val="40"/>
        </w:rPr>
        <w:t>&amp;, &amp;&amp;~</w:t>
      </w:r>
      <w:r w:rsidR="000A42D3">
        <w:rPr>
          <w:rFonts w:ascii="Blista Braille Plus (ANSI)" w:hAnsi="Blista Braille Plus (ANSI)"/>
          <w:position w:val="-6"/>
          <w:sz w:val="40"/>
        </w:rPr>
        <w:t>c</w:t>
      </w:r>
      <w:r w:rsidRPr="007D4609">
        <w:rPr>
          <w:rFonts w:ascii="Blista Braille Plus (ANSI)" w:hAnsi="Blista Braille Plus (ANSI)"/>
          <w:position w:val="-6"/>
          <w:sz w:val="40"/>
        </w:rPr>
        <w:t>, &amp;</w:t>
      </w:r>
      <w:r w:rsidR="000A42D3">
        <w:rPr>
          <w:rFonts w:ascii="Blista Braille Plus (ANSI)" w:hAnsi="Blista Braille Plus (ANSI)"/>
          <w:position w:val="-6"/>
          <w:sz w:val="40"/>
        </w:rPr>
        <w:t>n</w:t>
      </w:r>
      <w:r w:rsidRPr="007D4609">
        <w:rPr>
          <w:rFonts w:ascii="Blista Braille Plus (ANSI)" w:hAnsi="Blista Braille Plus (ANSI)"/>
          <w:position w:val="-6"/>
          <w:sz w:val="40"/>
        </w:rPr>
        <w:t>1, +&amp;</w:t>
      </w:r>
      <w:r w:rsidR="000A42D3">
        <w:rPr>
          <w:rFonts w:ascii="Blista Braille Plus (ANSI)" w:hAnsi="Blista Braille Plus (ANSI)"/>
          <w:position w:val="-6"/>
          <w:sz w:val="40"/>
        </w:rPr>
        <w:t>rufc</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ga</w:t>
      </w:r>
      <w:r w:rsidRPr="007D4609">
        <w:rPr>
          <w:rFonts w:ascii="Blista Braille Plus (ANSI)" w:hAnsi="Blista Braille Plus (ANSI)"/>
          <w:position w:val="-6"/>
          <w:sz w:val="40"/>
        </w:rPr>
        <w:t xml:space="preserve">&amp;,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flag</w:t>
      </w:r>
      <w:r w:rsidRPr="007D4609">
        <w:rPr>
          <w:rFonts w:ascii="Blista Braille Plus (ANSI)" w:hAnsi="Blista Braille Plus (ANSI)"/>
          <w:position w:val="-6"/>
          <w:sz w:val="40"/>
        </w:rPr>
        <w:t>&amp;;</w:t>
      </w:r>
    </w:p>
    <w:p w:rsidR="00931E86" w:rsidRPr="007D4609" w:rsidRDefault="00FD7486">
      <w:pPr>
        <w:pStyle w:val="KfaSchwarzschrift"/>
      </w:pPr>
      <w:r w:rsidRPr="007D4609">
        <w:t>geben, das Gelage, der Geologe, gefangen, die Tage, gegessen, genau, angerufen, die Gage, die Flagge;</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mag</w:t>
      </w:r>
      <w:r w:rsidR="00876218" w:rsidRPr="007D4609">
        <w:rPr>
          <w:rFonts w:ascii="Blista Braille Plus (ANSI)" w:hAnsi="Blista Braille Plus (ANSI)"/>
          <w:position w:val="-6"/>
          <w:sz w:val="40"/>
        </w:rPr>
        <w:t xml:space="preserve">7,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igy</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gy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g</w:t>
      </w:r>
      <w:r w:rsidR="00876218" w:rsidRPr="007D4609">
        <w:rPr>
          <w:rFonts w:ascii="Blista Braille Plus (ANSI)" w:hAnsi="Blista Braille Plus (ANSI)"/>
          <w:position w:val="-6"/>
          <w:sz w:val="40"/>
        </w:rPr>
        <w:t>7</w:t>
      </w:r>
      <w:r>
        <w:rPr>
          <w:rFonts w:ascii="Blista Braille Plus (ANSI)" w:hAnsi="Blista Braille Plus (ANSI)"/>
          <w:position w:val="-6"/>
          <w:sz w:val="40"/>
        </w:rPr>
        <w:t>trud</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wag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g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gc</w:t>
      </w:r>
      <w:r w:rsidR="00876218" w:rsidRPr="007D4609">
        <w:rPr>
          <w:rFonts w:ascii="Blista Braille Plus (ANSI)" w:hAnsi="Blista Braille Plus (ANSI)"/>
          <w:position w:val="-6"/>
          <w:sz w:val="40"/>
        </w:rPr>
        <w:t>7</w:t>
      </w:r>
      <w:r>
        <w:rPr>
          <w:rFonts w:ascii="Blista Braille Plus (ANSI)" w:hAnsi="Blista Braille Plus (ANSI)"/>
          <w:position w:val="-6"/>
          <w:sz w:val="40"/>
        </w:rPr>
        <w:t>al</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mager, der Igel, das Geld, Gertrud, der Wagen, das Gen, der General.</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color w:val="C0C0C0"/>
          <w:position w:val="-6"/>
          <w:sz w:val="40"/>
        </w:rPr>
        <w:lastRenderedPageBreak/>
        <w:t>$</w:t>
      </w:r>
      <w:r w:rsidRPr="007D4609">
        <w:rPr>
          <w:rFonts w:ascii="Blista Braille Plus (ANSI)" w:hAnsi="Blista Braille Plus (ANSI)"/>
          <w:position w:val="-6"/>
          <w:sz w:val="40"/>
        </w:rPr>
        <w:t>{</w:t>
      </w:r>
      <w:r w:rsidR="000A42D3">
        <w:rPr>
          <w:rFonts w:ascii="Blista Braille Plus (ANSI)" w:hAnsi="Blista Braille Plus (ANSI)"/>
          <w:position w:val="-6"/>
          <w:sz w:val="40"/>
        </w:rPr>
        <w:t>il</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w:t>
      </w:r>
      <w:r w:rsidR="000A42D3">
        <w:rPr>
          <w:rFonts w:ascii="Blista Braille Plus (ANSI)" w:hAnsi="Blista Braille Plus (ANSI)"/>
          <w:position w:val="-6"/>
          <w:sz w:val="40"/>
        </w:rPr>
        <w:t>po</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w</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 xml:space="preserve">4{0,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a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pf</w:t>
      </w:r>
      <w:r w:rsidRPr="007D4609">
        <w:rPr>
          <w:rFonts w:ascii="Blista Braille Plus (ANSI)" w:hAnsi="Blista Braille Plus (ANSI)"/>
          <w:position w:val="-6"/>
          <w:sz w:val="40"/>
        </w:rPr>
        <w:t>+</w:t>
      </w:r>
      <w:r w:rsidR="000A42D3">
        <w:rPr>
          <w:rFonts w:ascii="Blista Braille Plus (ANSI)" w:hAnsi="Blista Braille Plus (ANSI)"/>
          <w:position w:val="-6"/>
          <w:sz w:val="40"/>
        </w:rPr>
        <w:t>g</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s</w:t>
      </w:r>
      <w:r w:rsidRPr="007D4609">
        <w:rPr>
          <w:rFonts w:ascii="Blista Braille Plus (ANSI)" w:hAnsi="Blista Braille Plus (ANSI)"/>
          <w:position w:val="-6"/>
          <w:sz w:val="40"/>
        </w:rPr>
        <w:t>{*</w:t>
      </w:r>
      <w:r w:rsidR="000A42D3">
        <w:rPr>
          <w:rFonts w:ascii="Blista Braille Plus (ANSI)" w:hAnsi="Blista Braille Plus (ANSI)"/>
          <w:position w:val="-6"/>
          <w:sz w:val="40"/>
        </w:rPr>
        <w:t>ar</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w:t>
      </w:r>
      <w:r w:rsidR="000A42D3">
        <w:rPr>
          <w:rFonts w:ascii="Blista Braille Plus (ANSI)" w:hAnsi="Blista Braille Plus (ANSI)"/>
          <w:position w:val="-6"/>
          <w:sz w:val="40"/>
        </w:rPr>
        <w:t>on</w:t>
      </w:r>
      <w:r w:rsidRPr="007D4609">
        <w:rPr>
          <w:rFonts w:ascii="Blista Braille Plus (ANSI)" w:hAnsi="Blista Braille Plus (ANSI)"/>
          <w:position w:val="-6"/>
          <w:sz w:val="40"/>
        </w:rPr>
        <w:t>}</w:t>
      </w:r>
      <w:r w:rsidR="000A42D3">
        <w:rPr>
          <w:rFonts w:ascii="Blista Braille Plus (ANSI)" w:hAnsi="Blista Braille Plus (ANSI)"/>
          <w:position w:val="-6"/>
          <w:sz w:val="40"/>
        </w:rPr>
        <w:t>r</w:t>
      </w:r>
      <w:r w:rsidRPr="007D4609">
        <w:rPr>
          <w:rFonts w:ascii="Blista Braille Plus (ANSI)" w:hAnsi="Blista Braille Plus (ANSI)"/>
          <w:position w:val="-6"/>
          <w:sz w:val="40"/>
        </w:rPr>
        <w:t>0</w:t>
      </w:r>
      <w:r w:rsidR="000A42D3">
        <w:rPr>
          <w:rFonts w:ascii="Blista Braille Plus (ANSI)" w:hAnsi="Blista Braille Plus (ANSI)"/>
          <w:position w:val="-6"/>
          <w:sz w:val="40"/>
        </w:rPr>
        <w:t>r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h</w:t>
      </w:r>
      <w:r w:rsidRPr="007D4609">
        <w:rPr>
          <w:rFonts w:ascii="Blista Braille Plus (ANSI)" w:hAnsi="Blista Braille Plus (ANSI)"/>
          <w:position w:val="-6"/>
          <w:sz w:val="40"/>
        </w:rPr>
        <w:t>{</w:t>
      </w:r>
      <w:r w:rsidR="000A42D3">
        <w:rPr>
          <w:rFonts w:ascii="Blista Braille Plus (ANSI)" w:hAnsi="Blista Braille Plus (ANSI)"/>
          <w:position w:val="-6"/>
          <w:sz w:val="40"/>
        </w:rPr>
        <w:t>d</w:t>
      </w:r>
      <w:r w:rsidRPr="007D4609">
        <w:rPr>
          <w:rFonts w:ascii="Blista Braille Plus (ANSI)" w:hAnsi="Blista Braille Plus (ANSI)"/>
          <w:position w:val="-6"/>
          <w:sz w:val="40"/>
        </w:rPr>
        <w:t>, 6{;</w:t>
      </w:r>
    </w:p>
    <w:p w:rsidR="00931E86" w:rsidRPr="007D4609" w:rsidRDefault="00FD7486">
      <w:pPr>
        <w:pStyle w:val="KfaSchwarzschrift"/>
      </w:pPr>
      <w:r w:rsidRPr="007D4609">
        <w:t>Emil, das Tempo, wem, die Chemie, der Atem, der Empfang, das Seminar, demonstrieren, das Hemd, einem;</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t xml:space="preserve">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badem</w:t>
      </w:r>
      <w:r w:rsidR="00876218" w:rsidRPr="007D4609">
        <w:rPr>
          <w:rFonts w:ascii="Blista Braille Plus (ANSI)" w:hAnsi="Blista Braille Plus (ANSI)"/>
          <w:position w:val="-6"/>
          <w:sz w:val="40"/>
        </w:rPr>
        <w:t>3}7*, &amp;</w:t>
      </w:r>
      <w:r>
        <w:rPr>
          <w:rFonts w:ascii="Blista Braille Plus (ANSI)" w:hAnsi="Blista Braille Plus (ANSI)"/>
          <w:position w:val="-6"/>
          <w:sz w:val="40"/>
        </w:rPr>
        <w:t>m</w:t>
      </w:r>
      <w:r w:rsidR="00876218" w:rsidRPr="007D4609">
        <w:rPr>
          <w:rFonts w:ascii="Blista Braille Plus (ANSI)" w:hAnsi="Blista Braille Plus (ANSI)"/>
          <w:position w:val="-6"/>
          <w:sz w:val="40"/>
        </w:rPr>
        <w:t xml:space="preserve">6,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exa</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klext</w:t>
      </w:r>
      <w:r w:rsidR="004925F4" w:rsidRPr="007D4609">
        <w:rPr>
          <w:rFonts w:ascii="Blista Braille Plus (ANSI)" w:hAnsi="Blista Braille Plus (ANSI)"/>
          <w:position w:val="-6"/>
          <w:sz w:val="40"/>
        </w:rPr>
        <w:t xml:space="preserve">, 0 </w:t>
      </w:r>
      <w:r w:rsidR="004925F4" w:rsidRPr="007D4609">
        <w:rPr>
          <w:rFonts w:ascii="Blista Braille Plus (ANSI)" w:hAnsi="Blista Braille Plus (ANSI)"/>
          <w:color w:val="C0C0C0"/>
          <w:position w:val="-6"/>
          <w:sz w:val="40"/>
        </w:rPr>
        <w:t>$</w:t>
      </w:r>
      <w:r>
        <w:rPr>
          <w:rFonts w:ascii="Blista Braille Plus (ANSI)" w:hAnsi="Blista Braille Plus (ANSI)"/>
          <w:position w:val="-6"/>
          <w:sz w:val="40"/>
        </w:rPr>
        <w:t>sexy</w:t>
      </w:r>
      <w:r w:rsidR="004925F4" w:rsidRPr="007D4609">
        <w:rPr>
          <w:rFonts w:ascii="Blista Braille Plus (ANSI)" w:hAnsi="Blista Braille Plus (ANSI)"/>
          <w:position w:val="-6"/>
          <w:sz w:val="40"/>
        </w:rPr>
        <w:t xml:space="preserve">, d </w:t>
      </w:r>
      <w:r w:rsidR="004925F4" w:rsidRPr="007D4609">
        <w:rPr>
          <w:rFonts w:ascii="Blista Braille Plus (ANSI)" w:hAnsi="Blista Braille Plus (ANSI)"/>
          <w:color w:val="C0C0C0"/>
          <w:position w:val="-6"/>
          <w:sz w:val="40"/>
        </w:rPr>
        <w:t>$</w:t>
      </w:r>
      <w:r w:rsidR="004925F4" w:rsidRPr="007D4609">
        <w:rPr>
          <w:rFonts w:ascii="Blista Braille Plus (ANSI)" w:hAnsi="Blista Braille Plus (ANSI)"/>
          <w:position w:val="-6"/>
          <w:sz w:val="40"/>
        </w:rPr>
        <w:t>m+a&amp;mct</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ie Bademeisterin, gemein, Emma, klemmt, die Semmel</w:t>
      </w:r>
      <w:r w:rsidR="004925F4" w:rsidRPr="007D4609">
        <w:t>, das Management</w:t>
      </w:r>
      <w:r w:rsidRPr="007D4609">
        <w:t>.</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s</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b</w:t>
      </w:r>
      <w:r w:rsidRPr="007D4609">
        <w:rPr>
          <w:rFonts w:ascii="Blista Braille Plus (ANSI)" w:hAnsi="Blista Braille Plus (ANSI)"/>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h</w:t>
      </w:r>
      <w:r w:rsidRPr="007D4609">
        <w:rPr>
          <w:rFonts w:ascii="Blista Braille Plus (ANSI)" w:hAnsi="Blista Braille Plus (ANSI)"/>
          <w:position w:val="-6"/>
          <w:sz w:val="40"/>
        </w:rPr>
        <w:t>/</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n</w:t>
      </w:r>
      <w:r w:rsidRPr="007D4609">
        <w:rPr>
          <w:rFonts w:ascii="Blista Braille Plus (ANSI)" w:hAnsi="Blista Braille Plus (ANSI)"/>
          <w:position w:val="-6"/>
          <w:sz w:val="40"/>
        </w:rPr>
        <w:t>/, &amp;</w:t>
      </w:r>
      <w:r w:rsidR="000A42D3">
        <w:rPr>
          <w:rFonts w:ascii="Blista Braille Plus (ANSI)" w:hAnsi="Blista Braille Plus (ANSI)"/>
          <w:position w:val="-6"/>
          <w:sz w:val="40"/>
        </w:rPr>
        <w:t>s</w:t>
      </w:r>
      <w:r w:rsidRPr="007D4609">
        <w:rPr>
          <w:rFonts w:ascii="Blista Braille Plus (ANSI)" w:hAnsi="Blista Braille Plus (ANSI)"/>
          <w:position w:val="-6"/>
          <w:sz w:val="40"/>
        </w:rPr>
        <w:t>/</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w:t>
      </w:r>
      <w:r w:rsidR="000A42D3">
        <w:rPr>
          <w:rFonts w:ascii="Blista Braille Plus (ANSI)" w:hAnsi="Blista Braille Plus (ANSI)"/>
          <w:position w:val="-6"/>
          <w:sz w:val="40"/>
        </w:rPr>
        <w:t>ny</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k</w:t>
      </w:r>
      <w:r w:rsidRPr="007D4609">
        <w:rPr>
          <w:rFonts w:ascii="Blista Braille Plus (ANSI)" w:hAnsi="Blista Braille Plus (ANSI)"/>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7</w:t>
      </w:r>
      <w:r w:rsidR="000A42D3">
        <w:rPr>
          <w:rFonts w:ascii="Blista Braille Plus (ANSI)" w:hAnsi="Blista Braille Plus (ANSI)"/>
          <w:position w:val="-6"/>
          <w:sz w:val="40"/>
        </w:rPr>
        <w:t>b</w:t>
      </w:r>
      <w:r w:rsidRPr="007D4609">
        <w:rPr>
          <w:rFonts w:ascii="Blista Braille Plus (ANSI)" w:hAnsi="Blista Braille Plus (ANSI)"/>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 /</w:t>
      </w:r>
      <w:r w:rsidR="000A42D3">
        <w:rPr>
          <w:rFonts w:ascii="Blista Braille Plus (ANSI)" w:hAnsi="Blista Braille Plus (ANSI)"/>
          <w:position w:val="-6"/>
          <w:sz w:val="40"/>
        </w:rPr>
        <w:t>d</w:t>
      </w:r>
      <w:r w:rsidRPr="007D4609">
        <w:rPr>
          <w:rFonts w:ascii="Blista Braille Plus (ANSI)" w:hAnsi="Blista Braille Plus (ANSI)"/>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h</w:t>
      </w:r>
      <w:r w:rsidRPr="007D4609">
        <w:rPr>
          <w:rFonts w:ascii="Blista Braille Plus (ANSI)" w:hAnsi="Blista Braille Plus (ANSI)"/>
          <w:position w:val="-6"/>
          <w:sz w:val="40"/>
        </w:rPr>
        <w:t>/</w:t>
      </w:r>
      <w:r w:rsidR="000A42D3">
        <w:rPr>
          <w:rFonts w:ascii="Blista Braille Plus (ANSI)" w:hAnsi="Blista Braille Plus (ANSI)"/>
          <w:position w:val="-6"/>
          <w:sz w:val="40"/>
        </w:rPr>
        <w:t>g</w:t>
      </w:r>
      <w:r w:rsidRPr="007D4609">
        <w:rPr>
          <w:rFonts w:ascii="Blista Braille Plus (ANSI)" w:hAnsi="Blista Braille Plus (ANSI)"/>
          <w:position w:val="-6"/>
          <w:sz w:val="40"/>
        </w:rPr>
        <w:t xml:space="preserve">7,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iv</w:t>
      </w:r>
      <w:r w:rsidRPr="007D4609">
        <w:rPr>
          <w:rFonts w:ascii="Blista Braille Plus (ANSI)" w:hAnsi="Blista Braille Plus (ANSI)"/>
          <w:position w:val="-6"/>
          <w:sz w:val="40"/>
        </w:rPr>
        <w:t>7</w:t>
      </w:r>
      <w:r w:rsidR="000A42D3">
        <w:rPr>
          <w:rFonts w:ascii="Blista Braille Plus (ANSI)" w:hAnsi="Blista Braille Plus (ANSI)"/>
          <w:position w:val="-6"/>
          <w:sz w:val="40"/>
        </w:rPr>
        <w:t>sum</w:t>
      </w:r>
      <w:r w:rsidRPr="007D4609">
        <w:rPr>
          <w:rFonts w:ascii="Blista Braille Plus (ANSI)" w:hAnsi="Blista Braille Plus (ANSI)"/>
          <w:position w:val="-6"/>
          <w:sz w:val="40"/>
        </w:rPr>
        <w:t>;</w:t>
      </w:r>
    </w:p>
    <w:p w:rsidR="00931E86" w:rsidRPr="007D4609" w:rsidRDefault="00FD7486">
      <w:pPr>
        <w:pStyle w:val="KfaSchwarzschrift"/>
      </w:pPr>
      <w:r w:rsidRPr="007D4609">
        <w:t>uns, bunt, der Hund, nun, gesund, der Tunnel, kunterbunt, undicht, der Hunger, das Universum;</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uhune</w:t>
      </w:r>
      <w:r w:rsidR="00876218" w:rsidRPr="007D4609">
        <w:rPr>
          <w:rFonts w:ascii="Blista Braille Plus (ANSI)" w:hAnsi="Blista Braille Plus (ANSI)"/>
          <w:position w:val="-6"/>
          <w:sz w:val="40"/>
        </w:rPr>
        <w:t>}.</w:t>
      </w:r>
    </w:p>
    <w:p w:rsidR="00931E86" w:rsidRPr="007D4609" w:rsidRDefault="00FD7486">
      <w:pPr>
        <w:pStyle w:val="KfaSchwarzschrift"/>
      </w:pPr>
      <w:r w:rsidRPr="007D4609">
        <w:t>aber:  das Uhunest.</w:t>
      </w:r>
    </w:p>
    <w:p w:rsidR="00931E86" w:rsidRPr="007D4609" w:rsidRDefault="009438B8" w:rsidP="009438B8">
      <w:pPr>
        <w:pStyle w:val="berschrift2"/>
      </w:pPr>
      <w:r w:rsidRPr="007D4609">
        <w:t>Leseübung</w:t>
      </w:r>
    </w:p>
    <w:p w:rsidR="00A401F5" w:rsidRPr="007D4609" w:rsidRDefault="00A401F5" w:rsidP="000B747D">
      <w:pPr>
        <w:pStyle w:val="KfaLese"/>
      </w:pPr>
      <w:r w:rsidRPr="007D4609">
        <w:t>'</w:t>
      </w:r>
      <w:r w:rsidRPr="007D4609">
        <w:noBreakHyphen/>
        <w:t xml:space="preserve"> </w:t>
      </w:r>
      <w:r w:rsidR="0039238C" w:rsidRPr="007D4609">
        <w:rPr>
          <w:color w:val="C0C0C0"/>
        </w:rPr>
        <w:t>$</w:t>
      </w:r>
      <w:r w:rsidR="000B747D" w:rsidRPr="007D4609">
        <w:t xml:space="preserve">r </w:t>
      </w:r>
      <w:r w:rsidR="000B747D" w:rsidRPr="007D4609">
        <w:rPr>
          <w:color w:val="C0C0C0"/>
        </w:rPr>
        <w:t>$</w:t>
      </w:r>
      <w:r w:rsidR="000B747D" w:rsidRPr="007D4609">
        <w:t>d</w:t>
      </w:r>
      <w:r w:rsidR="0039238C" w:rsidRPr="007D4609">
        <w:t xml:space="preserve">a$y </w:t>
      </w:r>
      <w:r w:rsidR="002A15F8" w:rsidRPr="007D4609">
        <w:rPr>
          <w:color w:val="C0C0C0"/>
        </w:rPr>
        <w:t>$</w:t>
      </w:r>
      <w:r w:rsidR="0081456E" w:rsidRPr="007D4609">
        <w:t>{</w:t>
      </w:r>
      <w:r w:rsidR="000A42D3">
        <w:t>il</w:t>
      </w:r>
      <w:r w:rsidR="002A15F8" w:rsidRPr="007D4609">
        <w:t xml:space="preserve"> </w:t>
      </w:r>
      <w:r w:rsidR="000A42D3">
        <w:t>rcnt</w:t>
      </w:r>
      <w:r w:rsidR="002A15F8" w:rsidRPr="007D4609">
        <w:t xml:space="preserve"> </w:t>
      </w:r>
      <w:r w:rsidR="000A42D3">
        <w:t>m</w:t>
      </w:r>
      <w:r w:rsidR="002A15F8" w:rsidRPr="007D4609">
        <w:t>/</w:t>
      </w:r>
      <w:r w:rsidR="000A42D3">
        <w:t>t</w:t>
      </w:r>
      <w:r w:rsidR="002A15F8" w:rsidRPr="007D4609">
        <w:t xml:space="preserve">7 </w:t>
      </w:r>
      <w:r w:rsidR="000B747D" w:rsidRPr="007D4609">
        <w:noBreakHyphen/>
      </w:r>
      <w:r w:rsidR="002A15F8" w:rsidRPr="007D4609">
        <w:t xml:space="preserve"> </w:t>
      </w:r>
      <w:r w:rsidR="002A15F8" w:rsidRPr="007D4609">
        <w:rPr>
          <w:color w:val="C0C0C0"/>
        </w:rPr>
        <w:t>$</w:t>
      </w:r>
      <w:r w:rsidR="000A42D3">
        <w:t>zyt</w:t>
      </w:r>
      <w:r w:rsidR="000B747D" w:rsidRPr="007D4609">
        <w:t xml:space="preserve"> h7um</w:t>
      </w:r>
      <w:r w:rsidR="002A15F8" w:rsidRPr="007D4609">
        <w:t>.</w:t>
      </w:r>
    </w:p>
    <w:p w:rsidR="00A401F5" w:rsidRPr="007D4609" w:rsidRDefault="00A401F5" w:rsidP="00A401F5">
      <w:pPr>
        <w:pStyle w:val="KfaLese"/>
      </w:pPr>
      <w:r w:rsidRPr="007D4609">
        <w:t>'</w:t>
      </w:r>
      <w:r w:rsidRPr="007D4609">
        <w:noBreakHyphen/>
        <w:t xml:space="preserve"> </w:t>
      </w:r>
      <w:r w:rsidR="0039238C" w:rsidRPr="007D4609">
        <w:rPr>
          <w:color w:val="C0C0C0"/>
        </w:rPr>
        <w:t>$</w:t>
      </w:r>
      <w:r w:rsidR="0039238C" w:rsidRPr="007D4609">
        <w:t xml:space="preserve">f6, </w:t>
      </w:r>
      <w:r w:rsidR="002A15F8" w:rsidRPr="007D4609">
        <w:rPr>
          <w:color w:val="C0C0C0"/>
        </w:rPr>
        <w:t>$</w:t>
      </w:r>
      <w:r w:rsidR="000A42D3">
        <w:t>myi</w:t>
      </w:r>
      <w:r w:rsidR="002A15F8" w:rsidRPr="007D4609">
        <w:t>~</w:t>
      </w:r>
      <w:proofErr w:type="gramStart"/>
      <w:r w:rsidR="000A42D3">
        <w:t>ctee</w:t>
      </w:r>
      <w:r w:rsidR="002A15F8" w:rsidRPr="007D4609">
        <w:t xml:space="preserve"> </w:t>
      </w:r>
      <w:r w:rsidR="0081456E" w:rsidRPr="007D4609">
        <w:t>}</w:t>
      </w:r>
      <w:proofErr w:type="gramEnd"/>
      <w:r w:rsidR="002A15F8" w:rsidRPr="007D4609">
        <w:t xml:space="preserve"> &amp;</w:t>
      </w:r>
      <w:r w:rsidR="000A42D3">
        <w:t>s</w:t>
      </w:r>
      <w:r w:rsidR="002A15F8" w:rsidRPr="007D4609">
        <w:t>/</w:t>
      </w:r>
      <w:r w:rsidR="000A42D3">
        <w:t>d</w:t>
      </w:r>
      <w:r w:rsidR="002A15F8" w:rsidRPr="007D4609">
        <w:t>.</w:t>
      </w:r>
    </w:p>
    <w:p w:rsidR="00A401F5" w:rsidRPr="007D4609" w:rsidRDefault="00A401F5" w:rsidP="000B747D">
      <w:pPr>
        <w:pStyle w:val="KfaLese"/>
      </w:pPr>
      <w:r w:rsidRPr="007D4609">
        <w:t>'</w:t>
      </w:r>
      <w:r w:rsidRPr="007D4609">
        <w:noBreakHyphen/>
        <w:t xml:space="preserve"> </w:t>
      </w:r>
      <w:r w:rsidR="002A15F8" w:rsidRPr="007D4609">
        <w:rPr>
          <w:color w:val="C0C0C0"/>
        </w:rPr>
        <w:t>$</w:t>
      </w:r>
      <w:r w:rsidR="000A42D3">
        <w:t>r</w:t>
      </w:r>
      <w:r w:rsidR="002A15F8" w:rsidRPr="007D4609">
        <w:t xml:space="preserve"> </w:t>
      </w:r>
      <w:r w:rsidR="002A15F8" w:rsidRPr="007D4609">
        <w:rPr>
          <w:color w:val="C0C0C0"/>
        </w:rPr>
        <w:t>$</w:t>
      </w:r>
      <w:r w:rsidR="000A42D3">
        <w:t>h</w:t>
      </w:r>
      <w:r w:rsidR="002A15F8" w:rsidRPr="007D4609">
        <w:t>/</w:t>
      </w:r>
      <w:r w:rsidR="000A42D3">
        <w:t>d</w:t>
      </w:r>
      <w:r w:rsidR="002A15F8" w:rsidRPr="007D4609">
        <w:t xml:space="preserve"> . </w:t>
      </w:r>
      <w:r w:rsidR="002A15F8" w:rsidRPr="007D4609">
        <w:rPr>
          <w:color w:val="C0C0C0"/>
        </w:rPr>
        <w:t>$</w:t>
      </w:r>
      <w:r w:rsidR="000A42D3">
        <w:t>b</w:t>
      </w:r>
      <w:r w:rsidR="002A15F8" w:rsidRPr="007D4609">
        <w:t>17</w:t>
      </w:r>
      <w:r w:rsidR="000A42D3">
        <w:t>n</w:t>
      </w:r>
      <w:r w:rsidR="002A15F8" w:rsidRPr="007D4609">
        <w:t xml:space="preserve"> </w:t>
      </w:r>
      <w:r w:rsidR="000A42D3">
        <w:t>fri</w:t>
      </w:r>
      <w:r w:rsidR="002A15F8" w:rsidRPr="007D4609">
        <w:t>~</w:t>
      </w:r>
      <w:r w:rsidR="000A42D3">
        <w:t>t</w:t>
      </w:r>
      <w:r w:rsidR="002A15F8" w:rsidRPr="007D4609">
        <w:t xml:space="preserve"> </w:t>
      </w:r>
      <w:r w:rsidR="0081456E" w:rsidRPr="007D4609">
        <w:t>|</w:t>
      </w:r>
      <w:r w:rsidR="002A15F8" w:rsidRPr="007D4609">
        <w:t xml:space="preserve"> </w:t>
      </w:r>
      <w:r w:rsidR="000B747D" w:rsidRPr="007D4609">
        <w:t>g7ne d</w:t>
      </w:r>
      <w:r w:rsidR="008309E3" w:rsidRPr="007D4609">
        <w:t xml:space="preserve"> </w:t>
      </w:r>
      <w:r w:rsidR="002A15F8" w:rsidRPr="007D4609">
        <w:rPr>
          <w:color w:val="C0C0C0"/>
        </w:rPr>
        <w:t>$</w:t>
      </w:r>
      <w:r w:rsidR="002A15F8" w:rsidRPr="007D4609">
        <w:t>&amp;</w:t>
      </w:r>
      <w:r w:rsidR="000A42D3">
        <w:t>m</w:t>
      </w:r>
      <w:r w:rsidR="002A15F8" w:rsidRPr="007D4609">
        <w:t>8</w:t>
      </w:r>
      <w:r w:rsidR="000A42D3">
        <w:t>se</w:t>
      </w:r>
      <w:r w:rsidR="002A15F8" w:rsidRPr="007D4609">
        <w:t>.</w:t>
      </w:r>
    </w:p>
    <w:p w:rsidR="00A401F5" w:rsidRPr="007D4609" w:rsidRDefault="00A401F5" w:rsidP="000B747D">
      <w:pPr>
        <w:pStyle w:val="KfaLese"/>
      </w:pPr>
      <w:r w:rsidRPr="007D4609">
        <w:t>'</w:t>
      </w:r>
      <w:r w:rsidRPr="007D4609">
        <w:noBreakHyphen/>
        <w:t xml:space="preserve"> </w:t>
      </w:r>
      <w:r w:rsidR="002A15F8" w:rsidRPr="007D4609">
        <w:rPr>
          <w:color w:val="C0C0C0"/>
        </w:rPr>
        <w:t>$</w:t>
      </w:r>
      <w:r w:rsidR="002A15F8" w:rsidRPr="007D4609">
        <w:t xml:space="preserve">0 </w:t>
      </w:r>
      <w:r w:rsidR="002A15F8" w:rsidRPr="007D4609">
        <w:rPr>
          <w:color w:val="C0C0C0"/>
        </w:rPr>
        <w:t>$</w:t>
      </w:r>
      <w:r w:rsidR="000A42D3">
        <w:t>k</w:t>
      </w:r>
      <w:r w:rsidR="002A15F8" w:rsidRPr="007D4609">
        <w:t>*</w:t>
      </w:r>
      <w:r w:rsidR="000A42D3">
        <w:t>d</w:t>
      </w:r>
      <w:r w:rsidR="002A15F8" w:rsidRPr="007D4609">
        <w:t>7 7</w:t>
      </w:r>
      <w:r w:rsidR="000A42D3">
        <w:t>h</w:t>
      </w:r>
      <w:r w:rsidR="002A15F8" w:rsidRPr="007D4609">
        <w:t>0</w:t>
      </w:r>
      <w:r w:rsidR="000A42D3">
        <w:t>ltc</w:t>
      </w:r>
      <w:r w:rsidR="000B747D" w:rsidRPr="007D4609">
        <w:t xml:space="preserve"> 3 </w:t>
      </w:r>
      <w:r w:rsidR="00775964" w:rsidRPr="007D4609">
        <w:rPr>
          <w:color w:val="C0C0C0"/>
        </w:rPr>
        <w:t>$</w:t>
      </w:r>
      <w:r w:rsidR="000B747D" w:rsidRPr="007D4609">
        <w:t>haqoween</w:t>
      </w:r>
      <w:r w:rsidR="00041BA4" w:rsidRPr="007D4609">
        <w:softHyphen/>
      </w:r>
      <w:r w:rsidR="000B747D" w:rsidRPr="007D4609">
        <w:t>&amp;5ck</w:t>
      </w:r>
      <w:r w:rsidR="002A15F8" w:rsidRPr="007D4609">
        <w:t xml:space="preserve"> 6 </w:t>
      </w:r>
      <w:r w:rsidR="008309E3" w:rsidRPr="007D4609">
        <w:t>g</w:t>
      </w:r>
      <w:r w:rsidR="000B747D" w:rsidRPr="007D4609">
        <w:t>req l24tcd</w:t>
      </w:r>
      <w:r w:rsidR="008309E3" w:rsidRPr="007D4609">
        <w:t xml:space="preserve">% </w:t>
      </w:r>
      <w:r w:rsidR="002A15F8" w:rsidRPr="007D4609">
        <w:rPr>
          <w:color w:val="C0C0C0"/>
        </w:rPr>
        <w:t>$</w:t>
      </w:r>
      <w:r w:rsidR="000A42D3">
        <w:t>guxiskyet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0 </w:t>
      </w:r>
      <w:r w:rsidR="002A15F8" w:rsidRPr="007D4609">
        <w:rPr>
          <w:color w:val="C0C0C0"/>
        </w:rPr>
        <w:t>$</w:t>
      </w:r>
      <w:r w:rsidR="000A42D3">
        <w:t>t</w:t>
      </w:r>
      <w:r w:rsidR="0081456E" w:rsidRPr="007D4609">
        <w:t>{</w:t>
      </w:r>
      <w:r w:rsidR="000A42D3">
        <w:t>p</w:t>
      </w:r>
      <w:r w:rsidR="002A15F8" w:rsidRPr="007D4609">
        <w:t>7</w:t>
      </w:r>
      <w:r w:rsidR="000A42D3">
        <w:t>atur</w:t>
      </w:r>
      <w:r w:rsidR="002A15F8" w:rsidRPr="007D4609">
        <w:t xml:space="preserve"> </w:t>
      </w:r>
      <w:r w:rsidR="003145E5" w:rsidRPr="007D4609">
        <w:noBreakHyphen/>
      </w:r>
      <w:r w:rsidR="002A15F8" w:rsidRPr="007D4609">
        <w:t xml:space="preserve"> </w:t>
      </w:r>
      <w:r w:rsidR="002A15F8" w:rsidRPr="007D4609">
        <w:rPr>
          <w:color w:val="C0C0C0"/>
        </w:rPr>
        <w:t>$</w:t>
      </w:r>
      <w:r w:rsidR="000A42D3">
        <w:t>zix</w:t>
      </w:r>
      <w:r w:rsidR="002A15F8" w:rsidRPr="007D4609">
        <w:t xml:space="preserve">7 </w:t>
      </w:r>
      <w:r w:rsidR="0081456E" w:rsidRPr="007D4609">
        <w:t>}</w:t>
      </w:r>
      <w:r w:rsidR="002A15F8" w:rsidRPr="007D4609">
        <w:t xml:space="preserve"> </w:t>
      </w:r>
      <w:r w:rsidR="008309E3" w:rsidRPr="007D4609">
        <w:t>5 um #e</w:t>
      </w:r>
      <w:r w:rsidR="002A15F8" w:rsidRPr="007D4609">
        <w:t xml:space="preserve"> </w:t>
      </w:r>
      <w:r w:rsidR="002A15F8" w:rsidRPr="007D4609">
        <w:rPr>
          <w:color w:val="C0C0C0"/>
        </w:rPr>
        <w:t>$</w:t>
      </w:r>
      <w:r w:rsidR="000A42D3">
        <w:t>grad</w:t>
      </w:r>
      <w:r w:rsidR="002A15F8" w:rsidRPr="007D4609">
        <w:t xml:space="preserve"> </w:t>
      </w:r>
      <w:r w:rsidR="002A15F8" w:rsidRPr="007D4609">
        <w:rPr>
          <w:color w:val="C0C0C0"/>
        </w:rPr>
        <w:t>$</w:t>
      </w:r>
      <w:r w:rsidR="0081456E" w:rsidRPr="007D4609">
        <w:t>'</w:t>
      </w:r>
      <w:r w:rsidR="000A42D3">
        <w:t>cysius</w:t>
      </w:r>
      <w:r w:rsidR="008309E3" w:rsidRPr="007D4609">
        <w:t xml:space="preserve"> &amp;s/kc</w:t>
      </w:r>
      <w:r w:rsidR="002A15F8" w:rsidRPr="007D4609">
        <w:t>.</w:t>
      </w:r>
    </w:p>
    <w:p w:rsidR="00A401F5" w:rsidRPr="007D4609" w:rsidRDefault="00A401F5" w:rsidP="000B747D">
      <w:pPr>
        <w:pStyle w:val="KfaLese"/>
      </w:pPr>
      <w:r w:rsidRPr="007D4609">
        <w:lastRenderedPageBreak/>
        <w:t>'</w:t>
      </w:r>
      <w:r w:rsidRPr="007D4609">
        <w:noBreakHyphen/>
        <w:t xml:space="preserve"> </w:t>
      </w:r>
      <w:r w:rsidR="002A15F8" w:rsidRPr="007D4609">
        <w:rPr>
          <w:color w:val="C0C0C0"/>
        </w:rPr>
        <w:t>$</w:t>
      </w:r>
      <w:r w:rsidR="000A42D3">
        <w:t>s</w:t>
      </w:r>
      <w:r w:rsidR="002A15F8" w:rsidRPr="007D4609">
        <w:t xml:space="preserve"> </w:t>
      </w:r>
      <w:r w:rsidR="000B747D" w:rsidRPr="007D4609">
        <w:t xml:space="preserve">}e$t am </w:t>
      </w:r>
      <w:r w:rsidR="000B747D" w:rsidRPr="007D4609">
        <w:rPr>
          <w:color w:val="C0C0C0"/>
        </w:rPr>
        <w:t>$</w:t>
      </w:r>
      <w:r w:rsidR="000B747D" w:rsidRPr="007D4609">
        <w:t xml:space="preserve">abcd n/ | </w:t>
      </w:r>
      <w:r w:rsidR="008309E3" w:rsidRPr="007D4609">
        <w:t>0</w:t>
      </w:r>
      <w:r w:rsidR="000B747D" w:rsidRPr="007D4609">
        <w:t xml:space="preserve"> &amp;saxytc</w:t>
      </w:r>
      <w:r w:rsidR="002A15F8" w:rsidRPr="007D4609">
        <w:t xml:space="preserve"> </w:t>
      </w:r>
      <w:r w:rsidR="002A15F8" w:rsidRPr="007D4609">
        <w:rPr>
          <w:color w:val="C0C0C0"/>
        </w:rPr>
        <w:t>$</w:t>
      </w:r>
      <w:r w:rsidR="000A42D3">
        <w:t>gydm</w:t>
      </w:r>
      <w:r w:rsidR="002A15F8" w:rsidRPr="007D4609">
        <w:t>8</w:t>
      </w:r>
      <w:r w:rsidR="000A42D3">
        <w:t>nzc</w:t>
      </w:r>
      <w:r w:rsidR="008309E3" w:rsidRPr="007D4609">
        <w:t xml:space="preserve"> 6</w:t>
      </w:r>
      <w:r w:rsidR="002A15F8" w:rsidRPr="007D4609">
        <w:t>.</w:t>
      </w:r>
    </w:p>
    <w:p w:rsidR="00A401F5" w:rsidRPr="007D4609" w:rsidRDefault="00A401F5" w:rsidP="003713CC">
      <w:pPr>
        <w:pStyle w:val="KfaLese"/>
      </w:pPr>
      <w:r w:rsidRPr="007D4609">
        <w:t>'</w:t>
      </w:r>
      <w:r w:rsidRPr="007D4609">
        <w:noBreakHyphen/>
        <w:t xml:space="preserve"> </w:t>
      </w:r>
      <w:r w:rsidR="000B747D" w:rsidRPr="007D4609">
        <w:rPr>
          <w:color w:val="C0C0C0"/>
        </w:rPr>
        <w:t>$</w:t>
      </w:r>
      <w:r w:rsidR="000B747D" w:rsidRPr="007D4609">
        <w:noBreakHyphen/>
        <w:t xml:space="preserve"> </w:t>
      </w:r>
      <w:r w:rsidR="000B747D" w:rsidRPr="007D4609">
        <w:rPr>
          <w:color w:val="C0C0C0"/>
        </w:rPr>
        <w:t>$</w:t>
      </w:r>
      <w:r w:rsidR="000B747D" w:rsidRPr="007D4609">
        <w:t xml:space="preserve">}aq r </w:t>
      </w:r>
      <w:r w:rsidR="000B747D" w:rsidRPr="007D4609">
        <w:rPr>
          <w:color w:val="C0C0C0"/>
        </w:rPr>
        <w:t>$</w:t>
      </w:r>
      <w:r w:rsidR="000B747D" w:rsidRPr="007D4609">
        <w:t xml:space="preserve">b|7* mykt </w:t>
      </w:r>
      <w:r w:rsidR="002A15F8" w:rsidRPr="007D4609">
        <w:rPr>
          <w:color w:val="C0C0C0"/>
        </w:rPr>
        <w:t>$</w:t>
      </w:r>
      <w:r w:rsidR="000A42D3">
        <w:t>hyca</w:t>
      </w:r>
      <w:r w:rsidR="002A15F8" w:rsidRPr="007D4609">
        <w:t xml:space="preserve"> </w:t>
      </w:r>
      <w:r w:rsidR="000A42D3">
        <w:t>pro</w:t>
      </w:r>
      <w:r w:rsidR="002A15F8" w:rsidRPr="007D4609">
        <w:t xml:space="preserve"> </w:t>
      </w:r>
      <w:r w:rsidR="002A15F8" w:rsidRPr="007D4609">
        <w:rPr>
          <w:color w:val="C0C0C0"/>
        </w:rPr>
        <w:t>$</w:t>
      </w:r>
      <w:r w:rsidR="000A42D3">
        <w:t>wo</w:t>
      </w:r>
      <w:r w:rsidR="002A15F8" w:rsidRPr="007D4609">
        <w:t>4</w:t>
      </w:r>
      <w:r w:rsidR="000A42D3">
        <w:t>e</w:t>
      </w:r>
      <w:r w:rsidR="002A15F8" w:rsidRPr="007D4609">
        <w:t xml:space="preserve"> </w:t>
      </w:r>
      <w:r w:rsidR="000A42D3">
        <w:t>h</w:t>
      </w:r>
      <w:r w:rsidR="002A15F8" w:rsidRPr="007D4609">
        <w:t>/</w:t>
      </w:r>
      <w:r w:rsidR="000A42D3">
        <w:t>d</w:t>
      </w:r>
      <w:r w:rsidR="002A15F8" w:rsidRPr="007D4609">
        <w:t>7</w:t>
      </w:r>
      <w:r w:rsidR="000A42D3">
        <w:t>t</w:t>
      </w:r>
      <w:r w:rsidR="00041BA4" w:rsidRPr="007D4609">
        <w:t>yf</w:t>
      </w:r>
      <w:r w:rsidR="002A15F8" w:rsidRPr="007D4609">
        <w:t xml:space="preserve"> </w:t>
      </w:r>
      <w:r w:rsidR="002A15F8" w:rsidRPr="007D4609">
        <w:rPr>
          <w:color w:val="C0C0C0"/>
        </w:rPr>
        <w:t>$</w:t>
      </w:r>
      <w:r w:rsidR="000B747D" w:rsidRPr="007D4609">
        <w:t>z0g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r</w:t>
      </w:r>
      <w:r w:rsidR="002A15F8" w:rsidRPr="007D4609">
        <w:t xml:space="preserve"> </w:t>
      </w:r>
      <w:r w:rsidR="002A15F8" w:rsidRPr="007D4609">
        <w:rPr>
          <w:color w:val="C0C0C0"/>
        </w:rPr>
        <w:t>$</w:t>
      </w:r>
      <w:r w:rsidR="000A42D3">
        <w:t>t</w:t>
      </w:r>
      <w:r w:rsidR="0081456E" w:rsidRPr="007D4609">
        <w:t>{</w:t>
      </w:r>
      <w:r w:rsidR="000A42D3">
        <w:t>py</w:t>
      </w:r>
      <w:r w:rsidR="002A15F8" w:rsidRPr="007D4609">
        <w:t xml:space="preserve"> &amp;</w:t>
      </w:r>
      <w:r w:rsidR="000A42D3">
        <w:t>h</w:t>
      </w:r>
      <w:r w:rsidR="002A15F8" w:rsidRPr="007D4609">
        <w:t>9</w:t>
      </w:r>
      <w:r w:rsidR="000A42D3">
        <w:t>rt</w:t>
      </w:r>
      <w:r w:rsidR="002A15F8" w:rsidRPr="007D4609">
        <w:t xml:space="preserve"> </w:t>
      </w:r>
      <w:r w:rsidR="000A42D3">
        <w:t>n</w:t>
      </w:r>
      <w:r w:rsidR="002A15F8" w:rsidRPr="007D4609">
        <w:t xml:space="preserve">/ </w:t>
      </w:r>
      <w:r w:rsidR="000A42D3">
        <w:t>r</w:t>
      </w:r>
      <w:r w:rsidR="002A15F8" w:rsidRPr="007D4609">
        <w:t xml:space="preserve"> </w:t>
      </w:r>
      <w:r w:rsidR="002A15F8" w:rsidRPr="007D4609">
        <w:rPr>
          <w:color w:val="C0C0C0"/>
        </w:rPr>
        <w:t>$</w:t>
      </w:r>
      <w:r w:rsidR="002A15F8" w:rsidRPr="007D4609">
        <w:t>&amp;</w:t>
      </w:r>
      <w:r w:rsidR="000A42D3">
        <w:t>m</w:t>
      </w:r>
      <w:r w:rsidR="002A15F8" w:rsidRPr="007D4609">
        <w:t>6</w:t>
      </w:r>
      <w:r w:rsidR="000A42D3">
        <w:t>de</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r</w:t>
      </w:r>
      <w:r w:rsidR="002A15F8" w:rsidRPr="007D4609">
        <w:t xml:space="preserve"> </w:t>
      </w:r>
      <w:r w:rsidR="002A15F8" w:rsidRPr="007D4609">
        <w:rPr>
          <w:color w:val="C0C0C0"/>
        </w:rPr>
        <w:t>$</w:t>
      </w:r>
      <w:r w:rsidR="002A15F8" w:rsidRPr="007D4609">
        <w:t>&amp;</w:t>
      </w:r>
      <w:r w:rsidR="000A42D3">
        <w:t>olo</w:t>
      </w:r>
      <w:r w:rsidR="002A15F8" w:rsidRPr="007D4609">
        <w:t>&amp; 7</w:t>
      </w:r>
      <w:r w:rsidR="000A42D3">
        <w:t>k</w:t>
      </w:r>
      <w:r w:rsidR="002A15F8" w:rsidRPr="007D4609">
        <w:t>/</w:t>
      </w:r>
      <w:r w:rsidR="000A42D3">
        <w:t>det</w:t>
      </w:r>
      <w:r w:rsidR="002A15F8" w:rsidRPr="007D4609">
        <w:t xml:space="preserve"> </w:t>
      </w:r>
      <w:r w:rsidR="000A42D3">
        <w:t>d</w:t>
      </w:r>
      <w:r w:rsidR="002A15F8" w:rsidRPr="007D4609">
        <w:t xml:space="preserve"> </w:t>
      </w:r>
      <w:r w:rsidR="002A15F8" w:rsidRPr="007D4609">
        <w:rPr>
          <w:color w:val="C0C0C0"/>
        </w:rPr>
        <w:t>$</w:t>
      </w:r>
      <w:r w:rsidR="002A15F8" w:rsidRPr="007D4609">
        <w:t>&amp;</w:t>
      </w:r>
      <w:r w:rsidR="0081456E" w:rsidRPr="007D4609">
        <w:t>}</w:t>
      </w:r>
      <w:r w:rsidR="002A15F8" w:rsidRPr="007D4609">
        <w:t>6</w:t>
      </w:r>
      <w:r w:rsidR="000B747D" w:rsidRPr="007D4609">
        <w:t xml:space="preserve"> . </w:t>
      </w:r>
      <w:r w:rsidR="003713CC" w:rsidRPr="007D4609">
        <w:rPr>
          <w:color w:val="C0C0C0"/>
        </w:rPr>
        <w:t>$</w:t>
      </w:r>
      <w:r w:rsidR="000B747D" w:rsidRPr="007D4609">
        <w:t>&amp;birg%</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0 </w:t>
      </w:r>
      <w:r w:rsidR="002A15F8" w:rsidRPr="007D4609">
        <w:rPr>
          <w:color w:val="C0C0C0"/>
        </w:rPr>
        <w:t>$</w:t>
      </w:r>
      <w:r w:rsidR="000A42D3">
        <w:t>driq</w:t>
      </w:r>
      <w:r w:rsidR="002A15F8" w:rsidRPr="007D4609">
        <w:t>*&amp; 7</w:t>
      </w:r>
      <w:r w:rsidR="000A42D3">
        <w:t>h</w:t>
      </w:r>
      <w:r w:rsidR="002A15F8" w:rsidRPr="007D4609">
        <w:t>0</w:t>
      </w:r>
      <w:r w:rsidR="000A42D3">
        <w:t>ltc</w:t>
      </w:r>
      <w:r w:rsidR="002A15F8" w:rsidRPr="007D4609">
        <w:t xml:space="preserve"> 3 </w:t>
      </w:r>
      <w:r w:rsidR="002A15F8" w:rsidRPr="007D4609">
        <w:rPr>
          <w:color w:val="C0C0C0"/>
        </w:rPr>
        <w:t>$</w:t>
      </w:r>
      <w:r w:rsidR="002A15F8" w:rsidRPr="007D4609">
        <w:t>&amp;</w:t>
      </w:r>
      <w:r w:rsidR="000A42D3">
        <w:t>burts</w:t>
      </w:r>
      <w:r w:rsidR="000B747D" w:rsidRPr="007D4609">
        <w:softHyphen/>
      </w:r>
      <w:r w:rsidR="000A42D3">
        <w:t>tags</w:t>
      </w:r>
      <w:r w:rsidR="00FD7486" w:rsidRPr="007D4609">
        <w:softHyphen/>
      </w:r>
      <w:r w:rsidR="002A15F8" w:rsidRPr="007D4609">
        <w:t>&amp;5</w:t>
      </w:r>
      <w:r w:rsidR="000A42D3">
        <w:t>ck</w:t>
      </w:r>
      <w:r w:rsidR="002A15F8" w:rsidRPr="007D4609">
        <w:t xml:space="preserve"> </w:t>
      </w:r>
      <w:r w:rsidR="000A42D3">
        <w:t>je</w:t>
      </w:r>
      <w:r w:rsidR="002A15F8" w:rsidRPr="007D4609">
        <w:t xml:space="preserve"> 6 </w:t>
      </w:r>
      <w:r w:rsidR="00291B31" w:rsidRPr="007D4609">
        <w:t xml:space="preserve">di$%, &amp;}r3ft% </w:t>
      </w:r>
      <w:r w:rsidR="002A15F8" w:rsidRPr="007D4609">
        <w:rPr>
          <w:color w:val="C0C0C0"/>
        </w:rPr>
        <w:t>$</w:t>
      </w:r>
      <w:r w:rsidR="000A42D3">
        <w:t>ta</w:t>
      </w:r>
      <w:r w:rsidR="002A15F8" w:rsidRPr="007D4609">
        <w:t>&amp;</w:t>
      </w:r>
      <w:r w:rsidR="000A42D3">
        <w:t>bu</w:t>
      </w:r>
      <w:r w:rsidR="002A15F8" w:rsidRPr="007D4609">
        <w:t>4.</w:t>
      </w:r>
    </w:p>
    <w:p w:rsidR="00931E86" w:rsidRPr="007D4609" w:rsidRDefault="009438B8" w:rsidP="009438B8">
      <w:pPr>
        <w:pStyle w:val="berschrift2"/>
      </w:pPr>
      <w:r w:rsidRPr="007D4609">
        <w:t>Schreibübung</w:t>
      </w:r>
    </w:p>
    <w:p w:rsidR="003E2AA0" w:rsidRPr="007D4609" w:rsidRDefault="00FD7486" w:rsidP="003E2AA0">
      <w:pPr>
        <w:pStyle w:val="KfaSchreib"/>
      </w:pPr>
      <w:r w:rsidRPr="007D4609">
        <w:tab/>
        <w:t>1.</w:t>
      </w:r>
      <w:r w:rsidRPr="007D4609">
        <w:tab/>
        <w:t>Unser neuer Schüler heißt Emanuel</w:t>
      </w:r>
      <w:r w:rsidR="00291B31" w:rsidRPr="007D4609">
        <w:t xml:space="preserve"> Schenck</w:t>
      </w:r>
      <w:r w:rsidRPr="007D4609">
        <w:t>.</w:t>
      </w:r>
    </w:p>
    <w:p w:rsidR="003E2AA0" w:rsidRPr="007D4609" w:rsidRDefault="00FD7486" w:rsidP="00291B31">
      <w:pPr>
        <w:pStyle w:val="KfaSchreib"/>
      </w:pPr>
      <w:r w:rsidRPr="007D4609">
        <w:tab/>
        <w:t>2.</w:t>
      </w:r>
      <w:r w:rsidRPr="007D4609">
        <w:tab/>
      </w:r>
      <w:r w:rsidR="00291B31" w:rsidRPr="007D4609">
        <w:t>Ich fand die Hundeleine eben gerade erst in der Ecke des kleinen Kellerschrankes.</w:t>
      </w:r>
    </w:p>
    <w:p w:rsidR="003E2AA0" w:rsidRPr="007D4609" w:rsidRDefault="00FD7486" w:rsidP="00B044AC">
      <w:pPr>
        <w:pStyle w:val="KfaSchreib"/>
      </w:pPr>
      <w:r w:rsidRPr="007D4609">
        <w:tab/>
        <w:t>3.</w:t>
      </w:r>
      <w:r w:rsidRPr="007D4609">
        <w:tab/>
      </w:r>
      <w:r w:rsidR="00B044AC">
        <w:t>Unser erstes</w:t>
      </w:r>
      <w:r w:rsidRPr="007D4609">
        <w:t xml:space="preserve"> </w:t>
      </w:r>
      <w:r w:rsidR="00291B31" w:rsidRPr="007D4609">
        <w:t xml:space="preserve">Zeltlager </w:t>
      </w:r>
      <w:r w:rsidR="00B044AC">
        <w:t>lag</w:t>
      </w:r>
      <w:r w:rsidRPr="007D4609">
        <w:t xml:space="preserve"> an der Bahnstrecke Berlin</w:t>
      </w:r>
      <w:r w:rsidR="00291B31" w:rsidRPr="007D4609">
        <w:t>–</w:t>
      </w:r>
      <w:r w:rsidRPr="007D4609">
        <w:t>Cottbus.</w:t>
      </w:r>
    </w:p>
    <w:p w:rsidR="003E2AA0" w:rsidRPr="007D4609" w:rsidRDefault="00FD7486" w:rsidP="003E2AA0">
      <w:pPr>
        <w:pStyle w:val="KfaSchreib"/>
      </w:pPr>
      <w:r w:rsidRPr="007D4609">
        <w:tab/>
        <w:t>4.</w:t>
      </w:r>
      <w:r w:rsidRPr="007D4609">
        <w:tab/>
        <w:t>Der Schimpanse ist ein afrikanischer Menschenaffen</w:t>
      </w:r>
      <w:r w:rsidRPr="007D4609">
        <w:noBreakHyphen/>
        <w:t>Typ.</w:t>
      </w:r>
    </w:p>
    <w:p w:rsidR="003E2AA0" w:rsidRPr="007D4609" w:rsidRDefault="00FD7486" w:rsidP="00CC60FB">
      <w:pPr>
        <w:pStyle w:val="KfaSchreib"/>
      </w:pPr>
      <w:r w:rsidRPr="007D4609">
        <w:tab/>
        <w:t>5.</w:t>
      </w:r>
      <w:r w:rsidRPr="007D4609">
        <w:tab/>
        <w:t xml:space="preserve">Ich kenne Tiere, die </w:t>
      </w:r>
      <w:r w:rsidR="00CC60FB" w:rsidRPr="007D4609">
        <w:t xml:space="preserve">im </w:t>
      </w:r>
      <w:r w:rsidR="00291B31" w:rsidRPr="007D4609">
        <w:t xml:space="preserve">Stall oder </w:t>
      </w:r>
      <w:r w:rsidR="00CC60FB" w:rsidRPr="007D4609">
        <w:t xml:space="preserve">Gehege </w:t>
      </w:r>
      <w:r w:rsidRPr="007D4609">
        <w:t>ein elendes Dasein fristen.</w:t>
      </w:r>
    </w:p>
    <w:p w:rsidR="003E2AA0" w:rsidRPr="007D4609" w:rsidRDefault="00FD7486" w:rsidP="00ED39EC">
      <w:pPr>
        <w:pStyle w:val="KfaSchreib"/>
      </w:pPr>
      <w:r w:rsidRPr="007D4609">
        <w:tab/>
        <w:t>6.</w:t>
      </w:r>
      <w:r w:rsidRPr="007D4609">
        <w:tab/>
        <w:t xml:space="preserve">Gestern demonstrierten </w:t>
      </w:r>
      <w:r w:rsidR="00291B31" w:rsidRPr="007D4609">
        <w:t xml:space="preserve">die Kinder </w:t>
      </w:r>
      <w:r w:rsidR="006E1218" w:rsidRPr="007D4609">
        <w:t>in der Umkleidekabine des</w:t>
      </w:r>
      <w:r w:rsidR="00CC60FB" w:rsidRPr="007D4609">
        <w:t xml:space="preserve"> Schwimmbad</w:t>
      </w:r>
      <w:r w:rsidR="006E1218" w:rsidRPr="007D4609">
        <w:t>s</w:t>
      </w:r>
      <w:r w:rsidR="00CC60FB" w:rsidRPr="007D4609">
        <w:t xml:space="preserve"> </w:t>
      </w:r>
      <w:r w:rsidR="00ED39EC">
        <w:t>Engelsg</w:t>
      </w:r>
      <w:r w:rsidR="006E1218" w:rsidRPr="007D4609">
        <w:t>eduld</w:t>
      </w:r>
      <w:r w:rsidRPr="007D4609">
        <w:t>.</w:t>
      </w:r>
    </w:p>
    <w:p w:rsidR="003E2AA0" w:rsidRPr="007D4609" w:rsidRDefault="00FD7486" w:rsidP="00095F07">
      <w:pPr>
        <w:pStyle w:val="KfaSchreib"/>
      </w:pPr>
      <w:r w:rsidRPr="007D4609">
        <w:tab/>
        <w:t>7.</w:t>
      </w:r>
      <w:r w:rsidRPr="007D4609">
        <w:tab/>
        <w:t>Elke</w:t>
      </w:r>
      <w:r w:rsidR="00CC60FB" w:rsidRPr="007D4609">
        <w:t xml:space="preserve"> erhielt als Geschenk ein gelb ge</w:t>
      </w:r>
      <w:r w:rsidR="00095F07">
        <w:t xml:space="preserve">ringeltes </w:t>
      </w:r>
      <w:r w:rsidRPr="007D4609">
        <w:t>Polohemd.</w:t>
      </w:r>
    </w:p>
    <w:p w:rsidR="003E2AA0" w:rsidRPr="007D4609" w:rsidRDefault="00FD7486" w:rsidP="006E1218">
      <w:pPr>
        <w:pStyle w:val="KfaSchreib"/>
      </w:pPr>
      <w:r w:rsidRPr="007D4609">
        <w:tab/>
        <w:t>8.</w:t>
      </w:r>
      <w:r w:rsidRPr="007D4609">
        <w:tab/>
        <w:t xml:space="preserve">Der Hunger des </w:t>
      </w:r>
      <w:r w:rsidR="006E1218" w:rsidRPr="007D4609">
        <w:t>jungen</w:t>
      </w:r>
      <w:r w:rsidR="00CC60FB" w:rsidRPr="007D4609">
        <w:t xml:space="preserve"> </w:t>
      </w:r>
      <w:r w:rsidRPr="007D4609">
        <w:t>Schweinchens kennt keine Grenzen.</w:t>
      </w:r>
    </w:p>
    <w:p w:rsidR="003E2AA0" w:rsidRPr="007D4609" w:rsidRDefault="00FD7486" w:rsidP="003E2AA0">
      <w:pPr>
        <w:pStyle w:val="KfaSchreib"/>
      </w:pPr>
      <w:r w:rsidRPr="007D4609">
        <w:tab/>
        <w:t>9.</w:t>
      </w:r>
      <w:r w:rsidR="00CC60FB" w:rsidRPr="007D4609">
        <w:tab/>
        <w:t xml:space="preserve">Der </w:t>
      </w:r>
      <w:r w:rsidR="006E1218" w:rsidRPr="007D4609">
        <w:t xml:space="preserve">kleine, süße, </w:t>
      </w:r>
      <w:r w:rsidR="00CC60FB" w:rsidRPr="007D4609">
        <w:t xml:space="preserve">junge Elefant heißt </w:t>
      </w:r>
      <w:r w:rsidR="00E2050A">
        <w:t xml:space="preserve">nun </w:t>
      </w:r>
      <w:r w:rsidR="00CC60FB" w:rsidRPr="007D4609">
        <w:t>Clementine</w:t>
      </w:r>
      <w:r w:rsidRPr="007D4609">
        <w:t>.</w:t>
      </w:r>
    </w:p>
    <w:p w:rsidR="003E2AA0" w:rsidRPr="007D4609" w:rsidRDefault="00A82665" w:rsidP="003E2AA0">
      <w:pPr>
        <w:pStyle w:val="KfaSchreib"/>
      </w:pPr>
      <w:r w:rsidRPr="007D4609">
        <w:tab/>
        <w:t>10.</w:t>
      </w:r>
      <w:r w:rsidRPr="007D4609">
        <w:tab/>
      </w:r>
      <w:r w:rsidR="00FD7486" w:rsidRPr="007D4609">
        <w:t>Ein Wildschweinbaby nennt man Frischling.</w:t>
      </w:r>
    </w:p>
    <w:p w:rsidR="003B2A27" w:rsidRPr="007D4609" w:rsidRDefault="003B2A27">
      <w:pPr>
        <w:sectPr w:rsidR="003B2A27" w:rsidRPr="007D4609" w:rsidSect="00FE45BF">
          <w:headerReference w:type="even" r:id="rId33"/>
          <w:headerReference w:type="default" r:id="rId34"/>
          <w:footerReference w:type="first" r:id="rId35"/>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8" w:name="_Toc34592875"/>
      <w:r w:rsidR="006516B5" w:rsidRPr="007D4609">
        <w:t>6</w:t>
      </w:r>
      <w:r w:rsidR="004B12D9" w:rsidRPr="007D4609">
        <w:t>. Lektion:</w:t>
      </w:r>
      <w:r w:rsidR="006016C0" w:rsidRPr="007D4609">
        <w:br/>
      </w:r>
      <w:r w:rsidR="006516B5" w:rsidRPr="007D4609">
        <w:t>Einformige Wortkürzungen, allein stehend oder in Wortverbindungen (1</w:t>
      </w:r>
      <w:r w:rsidR="00871046" w:rsidRPr="007D4609">
        <w:t>. Teil)</w:t>
      </w:r>
      <w:r w:rsidR="006016C0" w:rsidRPr="007D4609">
        <w:br/>
      </w:r>
      <w:r w:rsidR="006516B5" w:rsidRPr="007D4609">
        <w:t>(aber</w:t>
      </w:r>
      <w:r w:rsidR="004B7705" w:rsidRPr="007D4609">
        <w:t xml:space="preserve"> - </w:t>
      </w:r>
      <w:r w:rsidR="006516B5" w:rsidRPr="007D4609">
        <w:t>so)</w:t>
      </w:r>
      <w:bookmarkEnd w:id="8"/>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a</w:t>
      </w:r>
      <w:r w:rsidR="00FD7486" w:rsidRPr="007D4609">
        <w:t xml:space="preserve"> </w:t>
      </w:r>
      <w:r w:rsidR="00CA43E8" w:rsidRPr="007D4609">
        <w:rPr>
          <w:rFonts w:ascii="Wingdings" w:hAnsi="Wingdings"/>
        </w:rPr>
        <w:t></w:t>
      </w:r>
      <w:r w:rsidR="00FD7486" w:rsidRPr="007D4609">
        <w:t xml:space="preserve"> aber</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b</w:t>
      </w:r>
      <w:r w:rsidR="00FD7486" w:rsidRPr="007D4609">
        <w:t xml:space="preserve"> </w:t>
      </w:r>
      <w:r w:rsidR="00CA43E8" w:rsidRPr="007D4609">
        <w:rPr>
          <w:rFonts w:ascii="Wingdings" w:hAnsi="Wingdings"/>
        </w:rPr>
        <w:t></w:t>
      </w:r>
      <w:r w:rsidR="00FD7486" w:rsidRPr="007D4609">
        <w:t xml:space="preserve"> bei</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f</w:t>
      </w:r>
      <w:r w:rsidR="00FD7486" w:rsidRPr="007D4609">
        <w:t xml:space="preserve"> </w:t>
      </w:r>
      <w:r w:rsidR="00CA43E8" w:rsidRPr="007D4609">
        <w:rPr>
          <w:rFonts w:ascii="Wingdings" w:hAnsi="Wingdings"/>
        </w:rPr>
        <w:t></w:t>
      </w:r>
      <w:r w:rsidR="00FD7486" w:rsidRPr="007D4609">
        <w:t xml:space="preserve"> für</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g</w:t>
      </w:r>
      <w:r w:rsidR="00FD7486" w:rsidRPr="007D4609">
        <w:t xml:space="preserve"> </w:t>
      </w:r>
      <w:r w:rsidR="00CA43E8" w:rsidRPr="007D4609">
        <w:rPr>
          <w:rFonts w:ascii="Wingdings" w:hAnsi="Wingdings"/>
        </w:rPr>
        <w:t></w:t>
      </w:r>
      <w:r w:rsidR="00FD7486" w:rsidRPr="007D4609">
        <w:t xml:space="preserve"> gegen</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j</w:t>
      </w:r>
      <w:r w:rsidR="00FD7486" w:rsidRPr="007D4609">
        <w:t xml:space="preserve"> </w:t>
      </w:r>
      <w:r w:rsidR="00CA43E8" w:rsidRPr="007D4609">
        <w:rPr>
          <w:rFonts w:ascii="Wingdings" w:hAnsi="Wingdings"/>
        </w:rPr>
        <w:t></w:t>
      </w:r>
      <w:r w:rsidR="00FD7486" w:rsidRPr="007D4609">
        <w:t xml:space="preserve"> jetzt</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n</w:t>
      </w:r>
      <w:r w:rsidR="00FD7486" w:rsidRPr="007D4609">
        <w:t xml:space="preserve"> </w:t>
      </w:r>
      <w:r w:rsidR="00CA43E8" w:rsidRPr="007D4609">
        <w:rPr>
          <w:rFonts w:ascii="Wingdings" w:hAnsi="Wingdings"/>
        </w:rPr>
        <w:t></w:t>
      </w:r>
      <w:r w:rsidR="00FD7486" w:rsidRPr="007D4609">
        <w:t xml:space="preserve"> nicht</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p</w:t>
      </w:r>
      <w:r w:rsidR="00FD7486" w:rsidRPr="007D4609">
        <w:t xml:space="preserve"> </w:t>
      </w:r>
      <w:r w:rsidR="00CA43E8" w:rsidRPr="007D4609">
        <w:rPr>
          <w:rFonts w:ascii="Wingdings" w:hAnsi="Wingdings"/>
        </w:rPr>
        <w:t></w:t>
      </w:r>
      <w:r w:rsidR="00FD7486" w:rsidRPr="007D4609">
        <w:t xml:space="preserve"> so</w:t>
      </w:r>
    </w:p>
    <w:p w:rsidR="00931E86" w:rsidRPr="007D4609" w:rsidRDefault="00F064D1" w:rsidP="00F064D1">
      <w:pPr>
        <w:pStyle w:val="berschrift2"/>
      </w:pPr>
      <w:r w:rsidRPr="007D4609">
        <w:t>Regel</w:t>
      </w:r>
    </w:p>
    <w:p w:rsidR="00FD7486" w:rsidRPr="007D4609" w:rsidRDefault="00FD7486">
      <w:pPr>
        <w:pStyle w:val="KfaSchwarzschrift"/>
      </w:pPr>
      <w:r w:rsidRPr="007D4609">
        <w:t>Diese Kürzungen sind als eigenständige Wörter verwendbar. Werden sie erweitert oder stehen sie in Wortverbindungen, sind sie durch Voransetzen des Punktes2</w:t>
      </w:r>
      <w:r w:rsidR="00FD2528">
        <w:t xml:space="preserve"> </w:t>
      </w:r>
      <w:r w:rsidR="00FD2528" w:rsidRPr="007D4609">
        <w:t xml:space="preserve"> </w:t>
      </w:r>
      <w:r w:rsidR="00BB023A" w:rsidRPr="007D4609">
        <w:rPr>
          <w:rFonts w:ascii="Blista Braille Plus (ANSI)" w:hAnsi="Blista Braille Plus (ANSI)"/>
          <w:color w:val="C0C0C0"/>
          <w:position w:val="-6"/>
          <w:sz w:val="40"/>
        </w:rPr>
        <w:t>%</w:t>
      </w:r>
      <w:r w:rsidR="00BB023A" w:rsidRPr="007D4609">
        <w:rPr>
          <w:rFonts w:ascii="Blista Braille Plus (ANSI)" w:hAnsi="Blista Braille Plus (ANSI)"/>
          <w:position w:val="-6"/>
          <w:sz w:val="40"/>
        </w:rPr>
        <w:t>,</w:t>
      </w:r>
      <w:r w:rsidR="00CD60DD" w:rsidRPr="00CD60DD">
        <w:t xml:space="preserve"> </w:t>
      </w:r>
      <w:r w:rsidR="00CD60DD" w:rsidRPr="00D163BE">
        <w:t xml:space="preserve"> </w:t>
      </w:r>
      <w:r w:rsidRPr="007D4609">
        <w:t xml:space="preserve">anzukündigen. </w:t>
      </w:r>
    </w:p>
    <w:p w:rsidR="00FD7486" w:rsidRPr="007D4609" w:rsidRDefault="00FD7486">
      <w:pPr>
        <w:pStyle w:val="KfaHalbzeile"/>
      </w:pPr>
    </w:p>
    <w:p w:rsidR="00FD7486" w:rsidRPr="007D4609" w:rsidRDefault="00FD7486">
      <w:pPr>
        <w:pStyle w:val="KfaSchwarzschrift"/>
      </w:pPr>
      <w:r w:rsidRPr="007D4609">
        <w:t>Die Wortkürzungen werden nur in ihrer eigentlichen sinngebundenen Bedeutung angewandt.</w:t>
      </w:r>
    </w:p>
    <w:p w:rsidR="00FD7486" w:rsidRPr="007D4609" w:rsidRDefault="00FD7486">
      <w:pPr>
        <w:pStyle w:val="KfaHalbzeile"/>
      </w:pPr>
    </w:p>
    <w:p w:rsidR="00FD7486" w:rsidRPr="007D4609" w:rsidRDefault="00FD7486">
      <w:pPr>
        <w:pStyle w:val="KfaSchwarzschrift"/>
      </w:pPr>
      <w:r w:rsidRPr="007D4609">
        <w:t>In Verbindung mit apostrophierten Wörtern werden diese Kürzungen</w:t>
      </w:r>
    </w:p>
    <w:p w:rsidR="00FD7486" w:rsidRPr="007D4609" w:rsidRDefault="00FD7486">
      <w:pPr>
        <w:pStyle w:val="KfaSchwarzschrift"/>
      </w:pPr>
      <w:r w:rsidRPr="007D4609">
        <w:t>nicht mit P</w:t>
      </w:r>
      <w:r w:rsidR="00A91B1C" w:rsidRPr="007D4609">
        <w:t>unkt </w:t>
      </w:r>
      <w:r w:rsidRPr="007D4609">
        <w:t>2 angekündigt.</w:t>
      </w:r>
    </w:p>
    <w:p w:rsidR="00FD7486" w:rsidRPr="007D4609" w:rsidRDefault="00FD7486">
      <w:pPr>
        <w:pStyle w:val="KfaHalbzeile"/>
      </w:pPr>
    </w:p>
    <w:p w:rsidR="0043208D" w:rsidRPr="007D4609" w:rsidRDefault="0043208D" w:rsidP="0043208D">
      <w:pPr>
        <w:pStyle w:val="KfaHBScode"/>
        <w:rPr>
          <w:sz w:val="8"/>
          <w:szCs w:val="24"/>
          <w:lang w:val="de-DE"/>
        </w:rPr>
      </w:pPr>
    </w:p>
    <w:p w:rsidR="00931E86" w:rsidRPr="007D4609" w:rsidRDefault="0043208D" w:rsidP="0043208D">
      <w:pPr>
        <w:pStyle w:val="KfaSchwarzschrift"/>
      </w:pPr>
      <w:r w:rsidRPr="007D4609">
        <w:rPr>
          <w:lang w:val="de-DE"/>
        </w:rPr>
        <w:t>(vgl.</w:t>
      </w:r>
      <w:r w:rsidR="00FD7486" w:rsidRPr="007D4609">
        <w:t xml:space="preserve"> Syst. 4.3.2</w:t>
      </w:r>
      <w:r w:rsidR="00655969" w:rsidRPr="007D4609">
        <w:t>, 4.9.3</w:t>
      </w:r>
      <w:r w:rsidR="00FD7486" w:rsidRPr="007D4609">
        <w:t>)</w:t>
      </w:r>
    </w:p>
    <w:p w:rsidR="00931E86" w:rsidRPr="007D4609" w:rsidRDefault="009438B8" w:rsidP="009438B8">
      <w:pPr>
        <w:pStyle w:val="berschrift2"/>
      </w:pPr>
      <w:r w:rsidRPr="007D4609">
        <w:t>Beispiele</w:t>
      </w: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a</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f</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n</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p</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j</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g</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b</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n</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a</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g</w:t>
      </w:r>
    </w:p>
    <w:p w:rsidR="00FD7486" w:rsidRPr="007D4609" w:rsidRDefault="00FD7486">
      <w:pPr>
        <w:pStyle w:val="KfaSchwarzschrift"/>
      </w:pPr>
      <w:r w:rsidRPr="007D4609">
        <w:t>aber für nicht so jetzt gegen bei nicht aber gege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b</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j</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n</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g</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p</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f</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b</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a</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f</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p</w:t>
      </w:r>
    </w:p>
    <w:p w:rsidR="00FD7486" w:rsidRPr="007D4609" w:rsidRDefault="00FD7486">
      <w:pPr>
        <w:pStyle w:val="KfaSchwarzschrift"/>
      </w:pPr>
      <w:r w:rsidRPr="007D4609">
        <w:t>bei jetzt nicht gegen so für bei aber für so</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lastRenderedPageBreak/>
        <w:t>j</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g</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f</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p</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a</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n</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b</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g</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p</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j</w:t>
      </w:r>
    </w:p>
    <w:p w:rsidR="00FD7486" w:rsidRPr="007D4609" w:rsidRDefault="00FD7486">
      <w:pPr>
        <w:pStyle w:val="KfaSchwarzschrift"/>
      </w:pPr>
      <w:r w:rsidRPr="007D4609">
        <w:t>jetzt gegen für so aber nicht bei gegen so jetzt</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p</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g</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b</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j</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n</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f</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a</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p</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j</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b</w:t>
      </w:r>
    </w:p>
    <w:p w:rsidR="00FD7486" w:rsidRPr="007D4609" w:rsidRDefault="00FD7486">
      <w:pPr>
        <w:pStyle w:val="KfaSchwarzschrift"/>
      </w:pPr>
      <w:r w:rsidRPr="007D4609">
        <w:t>so gegen bei jetzt nicht für aber so jetzt bei</w:t>
      </w:r>
    </w:p>
    <w:p w:rsidR="00931E86" w:rsidRPr="007D4609" w:rsidRDefault="00931E86">
      <w:pPr>
        <w:pStyle w:val="Kfa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at</w:t>
      </w:r>
      <w:r w:rsidRPr="007D4609">
        <w:rPr>
          <w:rFonts w:ascii="Blista Braille Plus (ANSI)" w:hAnsi="Blista Braille Plus (ANSI)"/>
          <w:position w:val="-6"/>
          <w:sz w:val="40"/>
        </w:rPr>
        <w:t>1</w:t>
      </w:r>
      <w:r w:rsidR="000A42D3">
        <w:rPr>
          <w:rFonts w:ascii="Blista Braille Plus (ANSI)" w:hAnsi="Blista Braille Plus (ANSI)"/>
          <w:position w:val="-6"/>
          <w:sz w:val="40"/>
        </w:rPr>
        <w:t>scd</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a</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agl</w:t>
      </w:r>
      <w:r w:rsidRPr="007D4609">
        <w:rPr>
          <w:rFonts w:ascii="Blista Braille Plus (ANSI)" w:hAnsi="Blista Braille Plus (ANSI)"/>
          <w:position w:val="-6"/>
          <w:sz w:val="40"/>
        </w:rPr>
        <w:t>1</w:t>
      </w:r>
      <w:r w:rsidR="000A42D3">
        <w:rPr>
          <w:rFonts w:ascii="Blista Braille Plus (ANSI)" w:hAnsi="Blista Braille Plus (ANSI)"/>
          <w:position w:val="-6"/>
          <w:sz w:val="40"/>
        </w:rPr>
        <w:t>be</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awitz</w:t>
      </w:r>
      <w:r w:rsidRPr="007D4609">
        <w:rPr>
          <w:rFonts w:ascii="Blista Braille Plus (ANSI)" w:hAnsi="Blista Braille Plus (ANSI)"/>
          <w:position w:val="-6"/>
          <w:sz w:val="40"/>
        </w:rPr>
        <w:t>;</w:t>
      </w:r>
    </w:p>
    <w:p w:rsidR="00931E86" w:rsidRPr="007D4609" w:rsidRDefault="00FD7486">
      <w:pPr>
        <w:pStyle w:val="KfaSchwarzschrift"/>
      </w:pPr>
      <w:r w:rsidRPr="007D4609">
        <w:t>abertausend, aber, der Aberglaube, der Aberwitz;</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ab</w:t>
      </w:r>
      <w:r w:rsidR="00876218" w:rsidRPr="007D4609">
        <w:rPr>
          <w:rFonts w:ascii="Blista Braille Plus (ANSI)" w:hAnsi="Blista Braille Plus (ANSI)"/>
          <w:position w:val="-6"/>
          <w:sz w:val="40"/>
        </w:rPr>
        <w:t>7</w:t>
      </w:r>
      <w:r>
        <w:rPr>
          <w:rFonts w:ascii="Blista Braille Plus (ANSI)" w:hAnsi="Blista Braille Plus (ANSI)"/>
          <w:position w:val="-6"/>
          <w:sz w:val="40"/>
        </w:rPr>
        <w:t>kcnc</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aberkenne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b</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proofErr w:type="gramStart"/>
      <w:r w:rsidR="00876218" w:rsidRPr="007D4609">
        <w:rPr>
          <w:rFonts w:ascii="Blista Braille Plus (ANSI)" w:hAnsi="Blista Braille Plus (ANSI)"/>
          <w:position w:val="-6"/>
          <w:sz w:val="40"/>
        </w:rPr>
        <w:t>,</w:t>
      </w:r>
      <w:r>
        <w:rPr>
          <w:rFonts w:ascii="Blista Braille Plus (ANSI)" w:hAnsi="Blista Braille Plus (ANSI)"/>
          <w:position w:val="-6"/>
          <w:sz w:val="40"/>
        </w:rPr>
        <w:t>bla</w:t>
      </w:r>
      <w:proofErr w:type="gramEnd"/>
      <w:r w:rsidR="00876218" w:rsidRPr="007D4609">
        <w:rPr>
          <w:rFonts w:ascii="Blista Braille Plus (ANSI)" w:hAnsi="Blista Braille Plus (ANSI)"/>
          <w:position w:val="-6"/>
          <w:sz w:val="40"/>
        </w:rPr>
        <w:t xml:space="preserve">&amp;,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bl</w:t>
      </w:r>
      <w:r w:rsidR="00876218" w:rsidRPr="007D4609">
        <w:rPr>
          <w:rFonts w:ascii="Blista Braille Plus (ANSI)" w:hAnsi="Blista Braille Plus (ANSI)"/>
          <w:position w:val="-6"/>
          <w:sz w:val="40"/>
        </w:rPr>
        <w:t>3</w:t>
      </w:r>
      <w:r>
        <w:rPr>
          <w:rFonts w:ascii="Blista Braille Plus (ANSI)" w:hAnsi="Blista Braille Plus (ANSI)"/>
          <w:position w:val="-6"/>
          <w:sz w:val="40"/>
        </w:rPr>
        <w:t>d</w:t>
      </w:r>
      <w:r w:rsidR="00876218" w:rsidRPr="007D4609">
        <w:rPr>
          <w:rFonts w:ascii="Blista Braille Plus (ANSI)" w:hAnsi="Blista Braille Plus (ANSI)"/>
          <w:position w:val="-6"/>
          <w:sz w:val="40"/>
        </w:rPr>
        <w:t>, ,</w:t>
      </w:r>
      <w:r>
        <w:rPr>
          <w:rFonts w:ascii="Blista Braille Plus (ANSI)" w:hAnsi="Blista Braille Plus (ANSI)"/>
          <w:position w:val="-6"/>
          <w:sz w:val="40"/>
        </w:rPr>
        <w:t>bsaxc</w:t>
      </w:r>
      <w:r w:rsidR="00876218" w:rsidRPr="007D4609">
        <w:rPr>
          <w:rFonts w:ascii="Blista Braille Plus (ANSI)" w:hAnsi="Blista Braille Plus (ANSI)"/>
          <w:position w:val="-6"/>
          <w:sz w:val="40"/>
        </w:rPr>
        <w:t>, ,</w:t>
      </w:r>
      <w:r>
        <w:rPr>
          <w:rFonts w:ascii="Blista Braille Plus (ANSI)" w:hAnsi="Blista Braille Plus (ANSI)"/>
          <w:position w:val="-6"/>
          <w:sz w:val="40"/>
        </w:rPr>
        <w:t>bnahe</w:t>
      </w:r>
      <w:r w:rsidR="00876218" w:rsidRPr="007D4609">
        <w:rPr>
          <w:rFonts w:ascii="Blista Braille Plus (ANSI)" w:hAnsi="Blista Braille Plus (ANSI)"/>
          <w:position w:val="-6"/>
          <w:sz w:val="40"/>
        </w:rPr>
        <w:t>.</w:t>
      </w:r>
    </w:p>
    <w:p w:rsidR="00FD7486" w:rsidRPr="007D4609" w:rsidRDefault="00FD7486">
      <w:pPr>
        <w:pStyle w:val="KfaSchwarzschrift"/>
      </w:pPr>
      <w:r w:rsidRPr="007D4609">
        <w:t>bei, die Beilage, das Beileid, beisammen, beinahe.</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f</w:t>
      </w:r>
      <w:r w:rsidR="00876218" w:rsidRPr="007D4609">
        <w:rPr>
          <w:rFonts w:ascii="Blista Braille Plus (ANSI)" w:hAnsi="Blista Braille Plus (ANSI)"/>
          <w:position w:val="-6"/>
          <w:sz w:val="40"/>
        </w:rPr>
        <w:t>, ,</w:t>
      </w:r>
      <w:r>
        <w:rPr>
          <w:rFonts w:ascii="Blista Braille Plus (ANSI)" w:hAnsi="Blista Braille Plus (ANSI)"/>
          <w:position w:val="-6"/>
          <w:sz w:val="40"/>
        </w:rPr>
        <w:t>fs</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f</w:t>
      </w:r>
      <w:r w:rsidR="00876218" w:rsidRPr="007D4609">
        <w:rPr>
          <w:rFonts w:ascii="Blista Braille Plus (ANSI)" w:hAnsi="Blista Braille Plus (ANSI)"/>
          <w:position w:val="-6"/>
          <w:sz w:val="40"/>
        </w:rPr>
        <w:t>'</w:t>
      </w:r>
      <w:r>
        <w:rPr>
          <w:rFonts w:ascii="Blista Braille Plus (ANSI)" w:hAnsi="Blista Braille Plus (ANSI)"/>
          <w:position w:val="-6"/>
          <w:sz w:val="40"/>
        </w:rPr>
        <w:t>s</w:t>
      </w:r>
      <w:r w:rsidR="00876218" w:rsidRPr="007D4609">
        <w:rPr>
          <w:rFonts w:ascii="Blista Braille Plus (ANSI)" w:hAnsi="Blista Braille Plus (ANSI)"/>
          <w:position w:val="-6"/>
          <w:sz w:val="40"/>
        </w:rPr>
        <w:t>, ,</w:t>
      </w:r>
      <w:r>
        <w:rPr>
          <w:rFonts w:ascii="Blista Braille Plus (ANSI)" w:hAnsi="Blista Braille Plus (ANSI)"/>
          <w:position w:val="-6"/>
          <w:sz w:val="40"/>
        </w:rPr>
        <w:t>fd</w:t>
      </w:r>
      <w:r w:rsidR="00876218" w:rsidRPr="007D4609">
        <w:rPr>
          <w:rFonts w:ascii="Blista Braille Plus (ANSI)" w:hAnsi="Blista Braille Plus (ANSI)"/>
          <w:position w:val="-6"/>
          <w:sz w:val="40"/>
        </w:rPr>
        <w:t>7</w:t>
      </w:r>
      <w:r>
        <w:rPr>
          <w:rFonts w:ascii="Blista Braille Plus (ANSI)" w:hAnsi="Blista Braille Plus (ANSI)"/>
          <w:position w:val="-6"/>
          <w:sz w:val="40"/>
        </w:rPr>
        <w:t>h</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fbittc</w:t>
      </w:r>
      <w:r w:rsidR="00876218" w:rsidRPr="007D4609">
        <w:rPr>
          <w:rFonts w:ascii="Blista Braille Plus (ANSI)" w:hAnsi="Blista Braille Plus (ANSI)"/>
          <w:position w:val="-6"/>
          <w:sz w:val="40"/>
        </w:rPr>
        <w:t>.</w:t>
      </w:r>
    </w:p>
    <w:p w:rsidR="00FD7486" w:rsidRPr="007D4609" w:rsidRDefault="00FD7486">
      <w:pPr>
        <w:pStyle w:val="KfaSchwarzschrift"/>
      </w:pPr>
      <w:r w:rsidRPr="007D4609">
        <w:t>für, fürs, für's, fürderhin, die Fürbitte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g</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gt</w:t>
      </w:r>
      <w:r w:rsidR="00876218" w:rsidRPr="007D4609">
        <w:rPr>
          <w:rFonts w:ascii="Blista Braille Plus (ANSI)" w:hAnsi="Blista Braille Plus (ANSI)"/>
          <w:position w:val="-6"/>
          <w:sz w:val="40"/>
        </w:rPr>
        <w:t>3</w:t>
      </w:r>
      <w:r>
        <w:rPr>
          <w:rFonts w:ascii="Blista Braille Plus (ANSI)" w:hAnsi="Blista Braille Plus (ANSI)"/>
          <w:position w:val="-6"/>
          <w:sz w:val="40"/>
        </w:rPr>
        <w:t>l</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g</w:t>
      </w:r>
      <w:r w:rsidR="00876218" w:rsidRPr="007D4609">
        <w:rPr>
          <w:rFonts w:ascii="Blista Braille Plus (ANSI)" w:hAnsi="Blista Braille Plus (ANSI)"/>
          <w:position w:val="-6"/>
          <w:sz w:val="40"/>
        </w:rPr>
        <w:t>+</w:t>
      </w:r>
      <w:r>
        <w:rPr>
          <w:rFonts w:ascii="Blista Braille Plus (ANSI)" w:hAnsi="Blista Braille Plus (ANSI)"/>
          <w:position w:val="-6"/>
          <w:sz w:val="40"/>
        </w:rPr>
        <w:t>griff</w:t>
      </w:r>
      <w:r w:rsidR="00876218" w:rsidRPr="007D4609">
        <w:rPr>
          <w:rFonts w:ascii="Blista Braille Plus (ANSI)" w:hAnsi="Blista Braille Plus (ANSI)"/>
          <w:position w:val="-6"/>
          <w:sz w:val="40"/>
        </w:rPr>
        <w:t>;</w:t>
      </w:r>
    </w:p>
    <w:p w:rsidR="00931E86" w:rsidRPr="007D4609" w:rsidRDefault="00FD7486">
      <w:pPr>
        <w:pStyle w:val="KfaSchwarzschrift"/>
      </w:pPr>
      <w:r w:rsidRPr="007D4609">
        <w:t>gegen, das Gegenteil, der Gegenangriff;</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t xml:space="preserve">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amp;</w:t>
      </w:r>
      <w:r>
        <w:rPr>
          <w:rFonts w:ascii="Blista Braille Plus (ANSI)" w:hAnsi="Blista Braille Plus (ANSI)"/>
          <w:position w:val="-6"/>
          <w:sz w:val="40"/>
        </w:rPr>
        <w:t>gcd</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ie Gegend.</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j</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jmc</w:t>
      </w:r>
      <w:r w:rsidR="00876218" w:rsidRPr="007D4609">
        <w:rPr>
          <w:rFonts w:ascii="Blista Braille Plus (ANSI)" w:hAnsi="Blista Braille Plus (ANSI)"/>
          <w:position w:val="-6"/>
          <w:sz w:val="40"/>
        </w:rPr>
        <w:t>5.</w:t>
      </w:r>
    </w:p>
    <w:p w:rsidR="00FD7486" w:rsidRPr="007D4609" w:rsidRDefault="00FD7486">
      <w:pPr>
        <w:pStyle w:val="KfaSchwarzschrift"/>
      </w:pPr>
      <w:r w:rsidRPr="007D4609">
        <w:t>jetzt, der Jetztmensch.</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n</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nr</w:t>
      </w:r>
      <w:r w:rsidR="00876218" w:rsidRPr="007D4609">
        <w:rPr>
          <w:rFonts w:ascii="Blista Braille Plus (ANSI)" w:hAnsi="Blista Braille Plus (ANSI)"/>
          <w:position w:val="-6"/>
          <w:sz w:val="40"/>
        </w:rPr>
        <w:t xml:space="preserve">147,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n</w:t>
      </w:r>
      <w:r w:rsidR="00876218" w:rsidRPr="007D4609">
        <w:rPr>
          <w:rFonts w:ascii="Blista Braille Plus (ANSI)" w:hAnsi="Blista Braille Plus (ANSI)"/>
          <w:position w:val="-6"/>
          <w:sz w:val="40"/>
        </w:rPr>
        <w:t>5</w:t>
      </w:r>
      <w:r>
        <w:rPr>
          <w:rFonts w:ascii="Blista Braille Plus (ANSI)" w:hAnsi="Blista Braille Plus (ANSI)"/>
          <w:position w:val="-6"/>
          <w:sz w:val="40"/>
        </w:rPr>
        <w:t>wix</w:t>
      </w:r>
      <w:r w:rsidR="00876218" w:rsidRPr="007D4609">
        <w:rPr>
          <w:rFonts w:ascii="Blista Braille Plus (ANSI)" w:hAnsi="Blista Braille Plus (ANSI)"/>
          <w:position w:val="-6"/>
          <w:sz w:val="40"/>
        </w:rPr>
        <w:t>7*;</w:t>
      </w:r>
    </w:p>
    <w:p w:rsidR="00931E86" w:rsidRPr="007D4609" w:rsidRDefault="00FD7486">
      <w:pPr>
        <w:pStyle w:val="KfaSchwarzschrift"/>
      </w:pPr>
      <w:r w:rsidRPr="007D4609">
        <w:t>nicht, der Nichtraucher, die Nichtschwimmerin;</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t xml:space="preserve">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n</w:t>
      </w:r>
      <w:r w:rsidR="00876218" w:rsidRPr="007D4609">
        <w:rPr>
          <w:rFonts w:ascii="Blista Braille Plus (ANSI)" w:hAnsi="Blista Braille Plus (ANSI)"/>
          <w:position w:val="-6"/>
          <w:sz w:val="40"/>
        </w:rPr>
        <w:t>#</w:t>
      </w:r>
      <w:r>
        <w:rPr>
          <w:rFonts w:ascii="Blista Braille Plus (ANSI)" w:hAnsi="Blista Braille Plus (ANSI)"/>
          <w:position w:val="-6"/>
          <w:sz w:val="40"/>
        </w:rPr>
        <w:t>tc</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ie Nichte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p</w:t>
      </w:r>
      <w:r w:rsidR="00876218" w:rsidRPr="007D4609">
        <w:rPr>
          <w:rFonts w:ascii="Blista Braille Plus (ANSI)" w:hAnsi="Blista Braille Plus (ANSI)"/>
          <w:position w:val="-6"/>
          <w:sz w:val="40"/>
        </w:rPr>
        <w:t>, ,</w:t>
      </w:r>
      <w:r>
        <w:rPr>
          <w:rFonts w:ascii="Blista Braille Plus (ANSI)" w:hAnsi="Blista Braille Plus (ANSI)"/>
          <w:position w:val="-6"/>
          <w:sz w:val="40"/>
        </w:rPr>
        <w:t>pgar</w:t>
      </w:r>
      <w:r w:rsidR="00876218" w:rsidRPr="007D4609">
        <w:rPr>
          <w:rFonts w:ascii="Blista Braille Plus (ANSI)" w:hAnsi="Blista Braille Plus (ANSI)"/>
          <w:position w:val="-6"/>
          <w:sz w:val="40"/>
        </w:rPr>
        <w:t>, ,</w:t>
      </w:r>
      <w:r>
        <w:rPr>
          <w:rFonts w:ascii="Blista Braille Plus (ANSI)" w:hAnsi="Blista Braille Plus (ANSI)"/>
          <w:position w:val="-6"/>
          <w:sz w:val="40"/>
        </w:rPr>
        <w:t>pebc</w:t>
      </w:r>
      <w:r w:rsidR="00876218" w:rsidRPr="007D4609">
        <w:rPr>
          <w:rFonts w:ascii="Blista Braille Plus (ANSI)" w:hAnsi="Blista Braille Plus (ANSI)"/>
          <w:position w:val="-6"/>
          <w:sz w:val="40"/>
        </w:rPr>
        <w:t>, ,</w:t>
      </w:r>
      <w:r>
        <w:rPr>
          <w:rFonts w:ascii="Blista Braille Plus (ANSI)" w:hAnsi="Blista Braille Plus (ANSI)"/>
          <w:position w:val="-6"/>
          <w:sz w:val="40"/>
        </w:rPr>
        <w:t>pda</w:t>
      </w:r>
      <w:r w:rsidR="00876218" w:rsidRPr="007D4609">
        <w:rPr>
          <w:rFonts w:ascii="Blista Braille Plus (ANSI)" w:hAnsi="Blista Braille Plus (ANSI)"/>
          <w:position w:val="-6"/>
          <w:sz w:val="40"/>
        </w:rPr>
        <w:t>~;</w:t>
      </w:r>
    </w:p>
    <w:p w:rsidR="00931E86" w:rsidRPr="007D4609" w:rsidRDefault="00FD7486">
      <w:pPr>
        <w:pStyle w:val="KfaSchwarzschrift"/>
      </w:pPr>
      <w:r w:rsidRPr="007D4609">
        <w:t>so, sogar, soeben, sodass;</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lastRenderedPageBreak/>
        <w:t>aber</w:t>
      </w:r>
      <w:r w:rsidR="002F5E93">
        <w:rPr>
          <w:rFonts w:ascii="Blista Braille Plus (ANSI)" w:hAnsi="Blista Braille Plus (ANSI)"/>
          <w:position w:val="-6"/>
          <w:sz w:val="40"/>
        </w:rPr>
        <w:t>:</w:t>
      </w:r>
      <w:r w:rsidR="00415019"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415019" w:rsidRPr="007D4609">
        <w:rPr>
          <w:rFonts w:ascii="Blista Braille Plus (ANSI)" w:hAnsi="Blista Braille Plus (ANSI)"/>
          <w:position w:val="-6"/>
          <w:sz w:val="40"/>
        </w:rPr>
        <w:t xml:space="preserve"> </w:t>
      </w:r>
      <w:r w:rsidR="00415019" w:rsidRPr="007D4609">
        <w:rPr>
          <w:rFonts w:ascii="Blista Braille Plus (ANSI)" w:hAnsi="Blista Braille Plus (ANSI)"/>
          <w:color w:val="C0C0C0"/>
          <w:position w:val="-6"/>
          <w:sz w:val="40"/>
        </w:rPr>
        <w:t>$</w:t>
      </w:r>
      <w:r>
        <w:rPr>
          <w:rFonts w:ascii="Blista Braille Plus (ANSI)" w:hAnsi="Blista Braille Plus (ANSI)"/>
          <w:position w:val="-6"/>
          <w:sz w:val="40"/>
        </w:rPr>
        <w:t>soda</w:t>
      </w:r>
      <w:r w:rsidR="00415019"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415019" w:rsidRPr="007D4609">
        <w:rPr>
          <w:rFonts w:ascii="Blista Braille Plus (ANSI)" w:hAnsi="Blista Braille Plus (ANSI)"/>
          <w:position w:val="-6"/>
          <w:sz w:val="40"/>
        </w:rPr>
        <w:t xml:space="preserve"> </w:t>
      </w:r>
      <w:r w:rsidR="00415019" w:rsidRPr="007D4609">
        <w:rPr>
          <w:rFonts w:ascii="Blista Braille Plus (ANSI)" w:hAnsi="Blista Braille Plus (ANSI)"/>
          <w:color w:val="C0C0C0"/>
          <w:position w:val="-6"/>
          <w:sz w:val="40"/>
        </w:rPr>
        <w:t>$</w:t>
      </w:r>
      <w:r>
        <w:rPr>
          <w:rFonts w:ascii="Blista Braille Plus (ANSI)" w:hAnsi="Blista Braille Plus (ANSI)"/>
          <w:position w:val="-6"/>
          <w:sz w:val="40"/>
        </w:rPr>
        <w:t>sofa</w:t>
      </w:r>
      <w:r w:rsidR="00876218" w:rsidRPr="007D4609">
        <w:rPr>
          <w:rFonts w:ascii="Blista Braille Plus (ANSI)" w:hAnsi="Blista Braille Plus (ANSI)"/>
          <w:position w:val="-6"/>
          <w:sz w:val="40"/>
        </w:rPr>
        <w:t>.</w:t>
      </w:r>
    </w:p>
    <w:p w:rsidR="00931E86" w:rsidRPr="007D4609" w:rsidRDefault="00FD7486">
      <w:pPr>
        <w:pStyle w:val="KfaSchwarzschrift"/>
      </w:pPr>
      <w:r w:rsidRPr="007D4609">
        <w:t>aber:  das Soda</w:t>
      </w:r>
      <w:r w:rsidR="00415019" w:rsidRPr="007D4609">
        <w:t>, das Sofa</w:t>
      </w:r>
      <w:r w:rsidRPr="007D4609">
        <w:t>.</w:t>
      </w:r>
    </w:p>
    <w:p w:rsidR="00931E86" w:rsidRPr="007D4609" w:rsidRDefault="009438B8" w:rsidP="009438B8">
      <w:pPr>
        <w:pStyle w:val="berschrift2"/>
      </w:pPr>
      <w:r w:rsidRPr="007D4609">
        <w:t>Leseübung</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d</w:t>
      </w:r>
      <w:r w:rsidR="002A15F8" w:rsidRPr="007D4609">
        <w:t xml:space="preserve"> </w:t>
      </w:r>
      <w:r w:rsidR="002A15F8" w:rsidRPr="007D4609">
        <w:rPr>
          <w:color w:val="C0C0C0"/>
        </w:rPr>
        <w:t>$</w:t>
      </w:r>
      <w:r w:rsidR="00291B31" w:rsidRPr="007D4609">
        <w:t>}ri$</w:t>
      </w:r>
      <w:proofErr w:type="gramStart"/>
      <w:r w:rsidR="00291B31" w:rsidRPr="007D4609">
        <w:t>k</w:t>
      </w:r>
      <w:r w:rsidR="000A42D3">
        <w:t>l</w:t>
      </w:r>
      <w:r w:rsidR="002A15F8" w:rsidRPr="007D4609">
        <w:t>3</w:t>
      </w:r>
      <w:r w:rsidR="000A42D3">
        <w:t>d</w:t>
      </w:r>
      <w:r w:rsidR="002A15F8" w:rsidRPr="007D4609">
        <w:t xml:space="preserve"> </w:t>
      </w:r>
      <w:r w:rsidR="0081456E" w:rsidRPr="007D4609">
        <w:t>}</w:t>
      </w:r>
      <w:proofErr w:type="gramEnd"/>
      <w:r w:rsidR="002A15F8" w:rsidRPr="007D4609">
        <w:t xml:space="preserve"> </w:t>
      </w:r>
      <w:r w:rsidR="00291B31" w:rsidRPr="007D4609">
        <w:t>w/d7</w:t>
      </w:r>
      <w:r w:rsidR="002A15F8" w:rsidRPr="007D4609">
        <w:t>59</w:t>
      </w:r>
      <w:r w:rsidR="000A42D3">
        <w:t>n</w:t>
      </w:r>
      <w:r w:rsidR="002A15F8" w:rsidRPr="007D4609">
        <w:t xml:space="preserve">, </w:t>
      </w:r>
      <w:r w:rsidR="000A42D3">
        <w:t>a</w:t>
      </w:r>
      <w:r w:rsidR="002A15F8" w:rsidRPr="007D4609">
        <w:t xml:space="preserve"> </w:t>
      </w:r>
      <w:r w:rsidR="000A42D3">
        <w:t>f</w:t>
      </w:r>
      <w:r w:rsidR="002A15F8" w:rsidRPr="007D4609">
        <w:t xml:space="preserve"> </w:t>
      </w:r>
      <w:r w:rsidR="000A42D3">
        <w:t>e</w:t>
      </w:r>
      <w:r w:rsidR="002A15F8" w:rsidRPr="007D4609">
        <w:t xml:space="preserve"> </w:t>
      </w:r>
      <w:r w:rsidR="002A15F8" w:rsidRPr="007D4609">
        <w:rPr>
          <w:color w:val="C0C0C0"/>
        </w:rPr>
        <w:t>$</w:t>
      </w:r>
      <w:r w:rsidR="000A42D3">
        <w:t>sox</w:t>
      </w:r>
      <w:r w:rsidR="002A15F8" w:rsidRPr="007D4609">
        <w:t xml:space="preserve">7 </w:t>
      </w:r>
      <w:r w:rsidR="000A42D3">
        <w:t>n</w:t>
      </w:r>
      <w:r w:rsidR="002A15F8" w:rsidRPr="007D4609">
        <w:t xml:space="preserve"> &amp;3</w:t>
      </w:r>
      <w:r w:rsidR="000A42D3">
        <w:t>gne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s</w:t>
      </w:r>
      <w:r w:rsidR="002A15F8" w:rsidRPr="007D4609">
        <w:t xml:space="preserve"> </w:t>
      </w:r>
      <w:r w:rsidR="0081456E" w:rsidRPr="007D4609">
        <w:t>}</w:t>
      </w:r>
      <w:r w:rsidR="002A15F8" w:rsidRPr="007D4609">
        <w:t xml:space="preserve"> </w:t>
      </w:r>
      <w:r w:rsidR="002A15F8" w:rsidRPr="007D4609">
        <w:rPr>
          <w:color w:val="C0C0C0"/>
        </w:rPr>
        <w:t>$</w:t>
      </w:r>
      <w:r w:rsidR="002A15F8" w:rsidRPr="007D4609">
        <w:t>,</w:t>
      </w:r>
      <w:r w:rsidR="000A42D3">
        <w:t>nr</w:t>
      </w:r>
      <w:r w:rsidR="002A15F8" w:rsidRPr="007D4609">
        <w:t xml:space="preserve">147*, </w:t>
      </w:r>
      <w:r w:rsidR="000A42D3">
        <w:t>w</w:t>
      </w:r>
      <w:r w:rsidR="002A15F8" w:rsidRPr="007D4609">
        <w:t>3</w:t>
      </w:r>
      <w:r w:rsidR="000A42D3">
        <w:t>l</w:t>
      </w:r>
      <w:r w:rsidR="002A15F8" w:rsidRPr="007D4609">
        <w:t xml:space="preserve"> </w:t>
      </w:r>
      <w:r w:rsidR="002A15F8" w:rsidRPr="007D4609">
        <w:rPr>
          <w:color w:val="C0C0C0"/>
        </w:rPr>
        <w:t>$</w:t>
      </w:r>
      <w:r w:rsidR="000A42D3">
        <w:t>r</w:t>
      </w:r>
      <w:r w:rsidR="002A15F8" w:rsidRPr="007D4609">
        <w:t>14</w:t>
      </w:r>
      <w:r w:rsidR="000A42D3">
        <w:t>c</w:t>
      </w:r>
      <w:r w:rsidR="002A15F8" w:rsidRPr="007D4609">
        <w:t xml:space="preserve"> /&amp;</w:t>
      </w:r>
      <w:r w:rsidR="000A42D3">
        <w:t>s</w:t>
      </w:r>
      <w:r w:rsidR="002A15F8" w:rsidRPr="007D4609">
        <w:t>/</w:t>
      </w:r>
      <w:r w:rsidR="000A42D3">
        <w:t>d</w:t>
      </w:r>
      <w:r w:rsidR="002A15F8" w:rsidRPr="007D4609">
        <w:t xml:space="preserve"> </w:t>
      </w:r>
      <w:r w:rsidR="0081456E" w:rsidRPr="007D4609">
        <w:t>}</w:t>
      </w:r>
      <w:r w:rsidR="002A15F8" w:rsidRPr="007D4609">
        <w:t>.</w:t>
      </w:r>
    </w:p>
    <w:p w:rsidR="00A401F5" w:rsidRPr="007D4609" w:rsidRDefault="00A401F5" w:rsidP="00291B31">
      <w:pPr>
        <w:pStyle w:val="KfaLese"/>
      </w:pPr>
      <w:r w:rsidRPr="007D4609">
        <w:t>'</w:t>
      </w:r>
      <w:r w:rsidRPr="007D4609">
        <w:noBreakHyphen/>
        <w:t xml:space="preserve"> </w:t>
      </w:r>
      <w:r w:rsidR="002A15F8" w:rsidRPr="007D4609">
        <w:rPr>
          <w:color w:val="C0C0C0"/>
        </w:rPr>
        <w:t>$</w:t>
      </w:r>
      <w:r w:rsidR="000A42D3">
        <w:t>w</w:t>
      </w:r>
      <w:r w:rsidR="002A15F8" w:rsidRPr="007D4609">
        <w:t xml:space="preserve">7 </w:t>
      </w:r>
      <w:r w:rsidR="0081456E" w:rsidRPr="007D4609">
        <w:t>}</w:t>
      </w:r>
      <w:r w:rsidR="002A15F8" w:rsidRPr="007D4609">
        <w:t xml:space="preserve"> </w:t>
      </w:r>
      <w:r w:rsidR="000A42D3">
        <w:t>f</w:t>
      </w:r>
      <w:r w:rsidR="002A15F8" w:rsidRPr="007D4609">
        <w:t xml:space="preserve">, </w:t>
      </w:r>
      <w:r w:rsidR="000A42D3">
        <w:t>w</w:t>
      </w:r>
      <w:r w:rsidR="002A15F8" w:rsidRPr="007D4609">
        <w:t xml:space="preserve">7 </w:t>
      </w:r>
      <w:r w:rsidR="0081456E" w:rsidRPr="007D4609">
        <w:t>}</w:t>
      </w:r>
      <w:r w:rsidR="002A15F8" w:rsidRPr="007D4609">
        <w:t xml:space="preserve"> </w:t>
      </w:r>
      <w:r w:rsidR="00291B31" w:rsidRPr="007D4609">
        <w:t xml:space="preserve">n/ </w:t>
      </w:r>
      <w:r w:rsidR="000A42D3">
        <w:t>g</w:t>
      </w:r>
      <w:r w:rsidR="002A15F8" w:rsidRPr="007D4609">
        <w:t xml:space="preserve"> 6</w:t>
      </w:r>
      <w:r w:rsidR="000A42D3">
        <w:t>c</w:t>
      </w:r>
      <w:r w:rsidR="002A15F8" w:rsidRPr="007D4609">
        <w:t xml:space="preserve"> </w:t>
      </w:r>
      <w:r w:rsidR="002A15F8" w:rsidRPr="007D4609">
        <w:rPr>
          <w:color w:val="C0C0C0"/>
        </w:rPr>
        <w:t>$</w:t>
      </w:r>
      <w:r w:rsidR="00291B31" w:rsidRPr="007D4609">
        <w:t>t+</w:t>
      </w:r>
      <w:r w:rsidR="000A42D3">
        <w:t>z</w:t>
      </w:r>
      <w:r w:rsidR="00291B31" w:rsidRPr="007D4609">
        <w:t>abcd</w:t>
      </w:r>
      <w:r w:rsidR="002A15F8" w:rsidRPr="007D4609">
        <w:t>?</w:t>
      </w:r>
    </w:p>
    <w:p w:rsidR="00A401F5" w:rsidRPr="007D4609" w:rsidRDefault="00A401F5" w:rsidP="00072F15">
      <w:pPr>
        <w:pStyle w:val="KfaLese"/>
      </w:pPr>
      <w:r w:rsidRPr="007D4609">
        <w:t>'</w:t>
      </w:r>
      <w:r w:rsidRPr="007D4609">
        <w:noBreakHyphen/>
        <w:t xml:space="preserve"> </w:t>
      </w:r>
      <w:r w:rsidR="002A15F8" w:rsidRPr="007D4609">
        <w:rPr>
          <w:color w:val="C0C0C0"/>
        </w:rPr>
        <w:t>$</w:t>
      </w:r>
      <w:r w:rsidR="002A15F8" w:rsidRPr="007D4609">
        <w:t xml:space="preserve">3 </w:t>
      </w:r>
      <w:r w:rsidR="00D76198" w:rsidRPr="007D4609">
        <w:t xml:space="preserve">b /s </w:t>
      </w:r>
      <w:r w:rsidR="00072F15" w:rsidRPr="007D4609">
        <w:noBreakHyphen/>
      </w:r>
      <w:r w:rsidR="00D76198" w:rsidRPr="007D4609">
        <w:t xml:space="preserve"> </w:t>
      </w:r>
      <w:r w:rsidR="00D76198" w:rsidRPr="007D4609">
        <w:rPr>
          <w:color w:val="C0C0C0"/>
        </w:rPr>
        <w:t>$</w:t>
      </w:r>
      <w:r w:rsidR="00D76198" w:rsidRPr="007D4609">
        <w:t xml:space="preserve">e$ladc </w:t>
      </w:r>
      <w:r w:rsidR="000A42D3">
        <w:t>fri</w:t>
      </w:r>
      <w:r w:rsidR="002A15F8" w:rsidRPr="007D4609">
        <w:t>5</w:t>
      </w:r>
      <w:r w:rsidR="000A42D3">
        <w:t>e</w:t>
      </w:r>
      <w:r w:rsidR="002A15F8" w:rsidRPr="007D4609">
        <w:t xml:space="preserve"> </w:t>
      </w:r>
      <w:r w:rsidR="002A15F8" w:rsidRPr="007D4609">
        <w:rPr>
          <w:color w:val="C0C0C0"/>
        </w:rPr>
        <w:t>$</w:t>
      </w:r>
      <w:r w:rsidR="000A42D3">
        <w:t>kir</w:t>
      </w:r>
      <w:r w:rsidR="002A15F8" w:rsidRPr="007D4609">
        <w:t>5</w:t>
      </w:r>
      <w:r w:rsidR="000A42D3">
        <w:t>c</w:t>
      </w:r>
      <w:r w:rsidR="002A15F8" w:rsidRPr="007D4609">
        <w:t xml:space="preserve"> </w:t>
      </w:r>
      <w:r w:rsidR="00072F15" w:rsidRPr="007D4609">
        <w:t>6trafc</w:t>
      </w:r>
      <w:r w:rsidR="002A15F8" w:rsidRPr="007D4609">
        <w:t xml:space="preserve">, </w:t>
      </w:r>
      <w:r w:rsidR="00D76198" w:rsidRPr="007D4609">
        <w:t>r+ntc</w:t>
      </w:r>
      <w:r w:rsidR="002A15F8" w:rsidRPr="007D4609">
        <w:t xml:space="preserve"> 0 </w:t>
      </w:r>
      <w:r w:rsidR="002A15F8" w:rsidRPr="007D4609">
        <w:rPr>
          <w:color w:val="C0C0C0"/>
        </w:rPr>
        <w:t>$</w:t>
      </w:r>
      <w:r w:rsidR="000A42D3">
        <w:t>k</w:t>
      </w:r>
      <w:r w:rsidR="002A15F8" w:rsidRPr="007D4609">
        <w:t>*</w:t>
      </w:r>
      <w:r w:rsidR="000A42D3">
        <w:t>d</w:t>
      </w:r>
      <w:r w:rsidR="002A15F8" w:rsidRPr="007D4609">
        <w:t>7 5</w:t>
      </w:r>
      <w:r w:rsidR="000A42D3">
        <w:t>neq</w:t>
      </w:r>
      <w:r w:rsidR="002A15F8" w:rsidRPr="007D4609">
        <w:t xml:space="preserve"> </w:t>
      </w:r>
      <w:r w:rsidR="000A42D3">
        <w:t>h</w:t>
      </w:r>
      <w:r w:rsidR="002A15F8" w:rsidRPr="007D4609">
        <w:t>7,</w:t>
      </w:r>
      <w:r w:rsidR="000A42D3">
        <w:t>b</w:t>
      </w:r>
      <w:r w:rsidR="002A15F8" w:rsidRPr="007D4609">
        <w:t>.</w:t>
      </w:r>
    </w:p>
    <w:p w:rsidR="00A401F5" w:rsidRPr="007D4609" w:rsidRDefault="00A401F5" w:rsidP="00312D86">
      <w:pPr>
        <w:pStyle w:val="KfaLese"/>
      </w:pPr>
      <w:r w:rsidRPr="007D4609">
        <w:t>'</w:t>
      </w:r>
      <w:r w:rsidRPr="007D4609">
        <w:noBreakHyphen/>
        <w:t xml:space="preserve"> </w:t>
      </w:r>
      <w:r w:rsidR="002A15F8" w:rsidRPr="007D4609">
        <w:rPr>
          <w:color w:val="C0C0C0"/>
        </w:rPr>
        <w:t>$</w:t>
      </w:r>
      <w:r w:rsidR="000A42D3">
        <w:t>f</w:t>
      </w:r>
      <w:r w:rsidR="002A15F8" w:rsidRPr="007D4609">
        <w:t xml:space="preserve"> </w:t>
      </w:r>
      <w:r w:rsidR="000A42D3">
        <w:t>m</w:t>
      </w:r>
      <w:proofErr w:type="gramStart"/>
      <w:r w:rsidR="002A15F8" w:rsidRPr="007D4609">
        <w:t xml:space="preserve"># </w:t>
      </w:r>
      <w:r w:rsidR="0081456E" w:rsidRPr="007D4609">
        <w:t>}</w:t>
      </w:r>
      <w:proofErr w:type="gramEnd"/>
      <w:r w:rsidR="00312D86" w:rsidRPr="007D4609">
        <w:t xml:space="preserve"> </w:t>
      </w:r>
      <w:r w:rsidR="000A42D3">
        <w:t>j</w:t>
      </w:r>
      <w:r w:rsidR="00312D86" w:rsidRPr="007D4609">
        <w:t xml:space="preserve"> 6e toqe</w:t>
      </w:r>
      <w:r w:rsidR="002A15F8" w:rsidRPr="007D4609">
        <w:t xml:space="preserve"> </w:t>
      </w:r>
      <w:r w:rsidR="002A15F8" w:rsidRPr="007D4609">
        <w:rPr>
          <w:color w:val="C0C0C0"/>
        </w:rPr>
        <w:t>$</w:t>
      </w:r>
      <w:r w:rsidR="00312D86" w:rsidRPr="007D4609">
        <w:t>abct27</w:t>
      </w:r>
      <w:r w:rsidR="00312D86" w:rsidRPr="007D4609">
        <w:softHyphen/>
        <w:t>r</w:t>
      </w:r>
      <w:r w:rsidR="002A15F8" w:rsidRPr="007D4609">
        <w:t>3</w:t>
      </w:r>
      <w:r w:rsidR="000A42D3">
        <w:t>se</w:t>
      </w:r>
      <w:r w:rsidR="002A15F8" w:rsidRPr="007D4609">
        <w:t xml:space="preserve"> </w:t>
      </w:r>
      <w:r w:rsidR="00312D86" w:rsidRPr="007D4609">
        <w:t xml:space="preserve">+s </w:t>
      </w:r>
      <w:r w:rsidR="00312D86" w:rsidRPr="007D4609">
        <w:rPr>
          <w:color w:val="C0C0C0"/>
        </w:rPr>
        <w:t>$</w:t>
      </w:r>
      <w:r w:rsidR="00312D86" w:rsidRPr="007D4609">
        <w:t>meer r%7v0rt</w:t>
      </w:r>
      <w:r w:rsidR="002A15F8" w:rsidRPr="007D4609">
        <w:t>.</w:t>
      </w:r>
    </w:p>
    <w:p w:rsidR="00A401F5" w:rsidRPr="007D4609" w:rsidRDefault="00A401F5" w:rsidP="006C0845">
      <w:pPr>
        <w:pStyle w:val="KfaLese"/>
      </w:pPr>
      <w:r w:rsidRPr="007D4609">
        <w:t>'</w:t>
      </w:r>
      <w:r w:rsidRPr="007D4609">
        <w:noBreakHyphen/>
        <w:t xml:space="preserve"> </w:t>
      </w:r>
      <w:r w:rsidR="002A15F8" w:rsidRPr="007D4609">
        <w:rPr>
          <w:color w:val="C0C0C0"/>
        </w:rPr>
        <w:t>$</w:t>
      </w:r>
      <w:r w:rsidR="000A42D3">
        <w:t>wo</w:t>
      </w:r>
      <w:r w:rsidR="002A15F8" w:rsidRPr="007D4609">
        <w:t>,</w:t>
      </w:r>
      <w:r w:rsidR="000A42D3">
        <w:t>f</w:t>
      </w:r>
      <w:r w:rsidR="002A15F8" w:rsidRPr="007D4609">
        <w:t xml:space="preserve"> </w:t>
      </w:r>
      <w:r w:rsidR="0081456E" w:rsidRPr="007D4609">
        <w:t>}</w:t>
      </w:r>
      <w:r w:rsidR="002A15F8" w:rsidRPr="007D4609">
        <w:t xml:space="preserve"> </w:t>
      </w:r>
      <w:r w:rsidR="002A15F8" w:rsidRPr="007D4609">
        <w:rPr>
          <w:color w:val="C0C0C0"/>
        </w:rPr>
        <w:t>$</w:t>
      </w:r>
      <w:r w:rsidR="000A42D3">
        <w:t>kamiqctee</w:t>
      </w:r>
      <w:r w:rsidR="002A15F8" w:rsidRPr="007D4609">
        <w:t xml:space="preserve"> </w:t>
      </w:r>
      <w:r w:rsidR="006C0845" w:rsidRPr="007D4609">
        <w:t>&amp;3gnet</w:t>
      </w:r>
      <w:r w:rsidR="002A15F8" w:rsidRPr="007D4609">
        <w:t>?</w:t>
      </w:r>
    </w:p>
    <w:p w:rsidR="00A401F5" w:rsidRPr="007D4609" w:rsidRDefault="00A401F5" w:rsidP="00312D86">
      <w:pPr>
        <w:pStyle w:val="KfaLese"/>
      </w:pPr>
      <w:r w:rsidRPr="007D4609">
        <w:t>'</w:t>
      </w:r>
      <w:r w:rsidRPr="007D4609">
        <w:noBreakHyphen/>
        <w:t xml:space="preserve"> </w:t>
      </w:r>
      <w:r w:rsidR="002A15F8" w:rsidRPr="007D4609">
        <w:rPr>
          <w:color w:val="C0C0C0"/>
        </w:rPr>
        <w:t>$</w:t>
      </w:r>
      <w:r w:rsidR="000A42D3">
        <w:t>j</w:t>
      </w:r>
      <w:r w:rsidR="002A15F8" w:rsidRPr="007D4609">
        <w:t xml:space="preserve"> </w:t>
      </w:r>
      <w:r w:rsidR="000A42D3">
        <w:t>k</w:t>
      </w:r>
      <w:r w:rsidR="002A15F8" w:rsidRPr="007D4609">
        <w:t xml:space="preserve"> </w:t>
      </w:r>
      <w:r w:rsidR="000A42D3">
        <w:t>m</w:t>
      </w:r>
      <w:r w:rsidR="002A15F8" w:rsidRPr="007D4609">
        <w:t xml:space="preserve"> </w:t>
      </w:r>
      <w:r w:rsidR="00312D86" w:rsidRPr="007D4609">
        <w:t>m6</w:t>
      </w:r>
      <w:r w:rsidR="002A15F8" w:rsidRPr="007D4609">
        <w:t xml:space="preserve"> </w:t>
      </w:r>
      <w:r w:rsidR="002A15F8" w:rsidRPr="007D4609">
        <w:rPr>
          <w:color w:val="C0C0C0"/>
        </w:rPr>
        <w:t>$</w:t>
      </w:r>
      <w:r w:rsidR="00312D86" w:rsidRPr="007D4609">
        <w:t>e~z</w:t>
      </w:r>
      <w:r w:rsidR="000A42D3">
        <w:t>ix</w:t>
      </w:r>
      <w:r w:rsidR="002A15F8" w:rsidRPr="007D4609">
        <w:t xml:space="preserve">7 </w:t>
      </w:r>
      <w:r w:rsidR="000A42D3">
        <w:t>w</w:t>
      </w:r>
      <w:r w:rsidR="002A15F8" w:rsidRPr="007D4609">
        <w:t>3</w:t>
      </w:r>
      <w:r w:rsidR="0081456E" w:rsidRPr="007D4609">
        <w:rPr>
          <w:color w:val="C0C0C0"/>
        </w:rPr>
        <w:t>'</w:t>
      </w:r>
      <w:r w:rsidR="002A15F8" w:rsidRPr="007D4609">
        <w:t xml:space="preserve">~ </w:t>
      </w:r>
      <w:r w:rsidR="0081456E" w:rsidRPr="007D4609">
        <w:t>}</w:t>
      </w:r>
      <w:r w:rsidR="000A42D3">
        <w:t>r</w:t>
      </w:r>
      <w:r w:rsidR="002A15F8" w:rsidRPr="007D4609">
        <w:t>34</w:t>
      </w:r>
      <w:r w:rsidR="000A42D3">
        <w:t>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s</w:t>
      </w:r>
      <w:r w:rsidR="002A15F8" w:rsidRPr="007D4609">
        <w:t xml:space="preserve"> </w:t>
      </w:r>
      <w:proofErr w:type="gramStart"/>
      <w:r w:rsidR="000A42D3">
        <w:t>k</w:t>
      </w:r>
      <w:r w:rsidR="002A15F8" w:rsidRPr="007D4609">
        <w:t xml:space="preserve"> ,</w:t>
      </w:r>
      <w:r w:rsidR="000A42D3">
        <w:t>pgar</w:t>
      </w:r>
      <w:proofErr w:type="gramEnd"/>
      <w:r w:rsidR="002A15F8" w:rsidRPr="007D4609">
        <w:t xml:space="preserve"> </w:t>
      </w:r>
      <w:r w:rsidR="002A15F8" w:rsidRPr="007D4609">
        <w:rPr>
          <w:color w:val="C0C0C0"/>
        </w:rPr>
        <w:t>$</w:t>
      </w:r>
      <w:r w:rsidR="000A42D3">
        <w:t>klav</w:t>
      </w:r>
      <w:r w:rsidR="002A15F8" w:rsidRPr="007D4609">
        <w:t>0</w:t>
      </w:r>
      <w:r w:rsidR="000A42D3">
        <w:t>r</w:t>
      </w:r>
      <w:r w:rsidR="0081456E" w:rsidRPr="007D4609">
        <w:t>}</w:t>
      </w:r>
      <w:r w:rsidR="002A15F8" w:rsidRPr="007D4609">
        <w:t>8$</w:t>
      </w:r>
      <w:r w:rsidR="000A42D3">
        <w:t>e</w:t>
      </w:r>
      <w:r w:rsidR="002A15F8" w:rsidRPr="007D4609">
        <w:t xml:space="preserve"> </w:t>
      </w:r>
      <w:r w:rsidR="006C0845" w:rsidRPr="007D4609">
        <w:t xml:space="preserve">f c </w:t>
      </w:r>
      <w:r w:rsidR="000A42D3">
        <w:t>kompon</w:t>
      </w:r>
      <w:r w:rsidR="002A15F8" w:rsidRPr="007D4609">
        <w:t>0</w:t>
      </w:r>
      <w:r w:rsidR="000A42D3">
        <w:t>rc</w:t>
      </w:r>
      <w:r w:rsidR="002A15F8" w:rsidRPr="007D4609">
        <w:t>.</w:t>
      </w:r>
    </w:p>
    <w:p w:rsidR="00A401F5" w:rsidRPr="007D4609" w:rsidRDefault="00A401F5" w:rsidP="006C0845">
      <w:pPr>
        <w:pStyle w:val="KfaLese"/>
      </w:pPr>
      <w:r w:rsidRPr="007D4609">
        <w:t>'</w:t>
      </w:r>
      <w:r w:rsidRPr="007D4609">
        <w:noBreakHyphen/>
        <w:t xml:space="preserve"> </w:t>
      </w:r>
      <w:r w:rsidR="002A15F8" w:rsidRPr="007D4609">
        <w:rPr>
          <w:color w:val="C0C0C0"/>
        </w:rPr>
        <w:t>$</w:t>
      </w:r>
      <w:r w:rsidR="003145E5" w:rsidRPr="007D4609">
        <w:noBreakHyphen/>
      </w:r>
      <w:r w:rsidR="002A15F8" w:rsidRPr="007D4609">
        <w:t xml:space="preserve"> </w:t>
      </w:r>
      <w:r w:rsidR="002A15F8" w:rsidRPr="007D4609">
        <w:rPr>
          <w:color w:val="C0C0C0"/>
        </w:rPr>
        <w:t>$</w:t>
      </w:r>
      <w:r w:rsidR="002A15F8" w:rsidRPr="007D4609">
        <w:t>,</w:t>
      </w:r>
      <w:r w:rsidR="000A42D3">
        <w:t>gt</w:t>
      </w:r>
      <w:r w:rsidR="002A15F8" w:rsidRPr="007D4609">
        <w:t>3</w:t>
      </w:r>
      <w:r w:rsidR="000A42D3">
        <w:t>l</w:t>
      </w:r>
      <w:r w:rsidR="002A15F8" w:rsidRPr="007D4609">
        <w:t xml:space="preserve">, </w:t>
      </w:r>
      <w:r w:rsidR="000A42D3">
        <w:t>r</w:t>
      </w:r>
      <w:r w:rsidR="002A15F8" w:rsidRPr="007D4609">
        <w:t xml:space="preserve"> </w:t>
      </w:r>
      <w:r w:rsidR="002A15F8" w:rsidRPr="007D4609">
        <w:rPr>
          <w:color w:val="C0C0C0"/>
        </w:rPr>
        <w:t>$</w:t>
      </w:r>
      <w:r w:rsidR="000A42D3">
        <w:t>j</w:t>
      </w:r>
      <w:r w:rsidR="002A15F8" w:rsidRPr="007D4609">
        <w:t xml:space="preserve">/&amp; </w:t>
      </w:r>
      <w:r w:rsidR="0081456E" w:rsidRPr="007D4609">
        <w:t>}</w:t>
      </w:r>
      <w:r w:rsidR="002A15F8" w:rsidRPr="007D4609">
        <w:t xml:space="preserve"> </w:t>
      </w:r>
      <w:r w:rsidR="000A42D3">
        <w:t>g</w:t>
      </w:r>
      <w:r w:rsidR="002A15F8" w:rsidRPr="007D4609">
        <w:t>7</w:t>
      </w:r>
      <w:r w:rsidR="000A42D3">
        <w:t>n</w:t>
      </w:r>
      <w:r w:rsidR="002A15F8" w:rsidRPr="007D4609">
        <w:t xml:space="preserve"> </w:t>
      </w:r>
      <w:r w:rsidR="000A42D3">
        <w:t>b</w:t>
      </w:r>
      <w:r w:rsidR="002A15F8" w:rsidRPr="007D4609">
        <w:t xml:space="preserve"> </w:t>
      </w:r>
      <w:r w:rsidR="000A42D3">
        <w:t>e</w:t>
      </w:r>
      <w:r w:rsidR="002A15F8" w:rsidRPr="007D4609">
        <w:t xml:space="preserve"> </w:t>
      </w:r>
      <w:r w:rsidR="002A15F8" w:rsidRPr="007D4609">
        <w:rPr>
          <w:color w:val="C0C0C0"/>
        </w:rPr>
        <w:t>$</w:t>
      </w:r>
      <w:r w:rsidR="006C0845" w:rsidRPr="007D4609">
        <w:t>zw7g%yn</w:t>
      </w:r>
      <w:r w:rsidR="002A15F8" w:rsidRPr="007D4609">
        <w:t>.</w:t>
      </w:r>
    </w:p>
    <w:p w:rsidR="00A401F5" w:rsidRPr="007D4609" w:rsidRDefault="00A401F5" w:rsidP="006C0845">
      <w:pPr>
        <w:pStyle w:val="KfaLese"/>
      </w:pPr>
      <w:r w:rsidRPr="007D4609">
        <w:t>'</w:t>
      </w:r>
      <w:r w:rsidRPr="007D4609">
        <w:noBreakHyphen/>
        <w:t xml:space="preserve"> </w:t>
      </w:r>
      <w:r w:rsidR="002A15F8" w:rsidRPr="007D4609">
        <w:rPr>
          <w:color w:val="C0C0C0"/>
        </w:rPr>
        <w:t>$</w:t>
      </w:r>
      <w:proofErr w:type="gramStart"/>
      <w:r w:rsidR="000A42D3">
        <w:t>j</w:t>
      </w:r>
      <w:r w:rsidR="002A15F8" w:rsidRPr="007D4609">
        <w:t xml:space="preserve"> </w:t>
      </w:r>
      <w:r w:rsidR="0081456E" w:rsidRPr="007D4609">
        <w:t>}</w:t>
      </w:r>
      <w:proofErr w:type="gramEnd"/>
      <w:r w:rsidR="002A15F8" w:rsidRPr="007D4609">
        <w:t xml:space="preserve"> 7 </w:t>
      </w:r>
      <w:r w:rsidR="006C0845" w:rsidRPr="007D4609">
        <w:noBreakHyphen/>
        <w:t xml:space="preserve"> </w:t>
      </w:r>
      <w:r w:rsidR="006C0845" w:rsidRPr="007D4609">
        <w:rPr>
          <w:color w:val="C0C0C0"/>
        </w:rPr>
        <w:t>$</w:t>
      </w:r>
      <w:r w:rsidR="006C0845" w:rsidRPr="007D4609">
        <w:t xml:space="preserve">,bboot b e </w:t>
      </w:r>
      <w:r w:rsidR="002A15F8" w:rsidRPr="007D4609">
        <w:rPr>
          <w:color w:val="C0C0C0"/>
        </w:rPr>
        <w:t>$</w:t>
      </w:r>
      <w:r w:rsidR="006C0845" w:rsidRPr="007D4609">
        <w:t>,</w:t>
      </w:r>
      <w:r w:rsidR="000A42D3">
        <w:t>n</w:t>
      </w:r>
      <w:r w:rsidR="006C0845" w:rsidRPr="007D4609">
        <w:t>5wix</w:t>
      </w:r>
      <w:r w:rsidR="002A15F8" w:rsidRPr="007D4609">
        <w:t>7</w:t>
      </w:r>
      <w:r w:rsidR="00072F15" w:rsidRPr="007D4609">
        <w:t>n</w:t>
      </w:r>
      <w:r w:rsidR="002A15F8" w:rsidRPr="007D4609">
        <w:t>.</w:t>
      </w:r>
    </w:p>
    <w:p w:rsidR="00931E86" w:rsidRPr="007D4609" w:rsidRDefault="009438B8" w:rsidP="009438B8">
      <w:pPr>
        <w:pStyle w:val="berschrift2"/>
      </w:pPr>
      <w:r w:rsidRPr="007D4609">
        <w:t>Schreibübung</w:t>
      </w:r>
    </w:p>
    <w:p w:rsidR="003E2AA0" w:rsidRPr="007D4609" w:rsidRDefault="00FD7486" w:rsidP="002422BB">
      <w:pPr>
        <w:pStyle w:val="KfaSchreib"/>
      </w:pPr>
      <w:r w:rsidRPr="007D4609">
        <w:tab/>
        <w:t>1.</w:t>
      </w:r>
      <w:r w:rsidRPr="007D4609">
        <w:tab/>
        <w:t xml:space="preserve">Ist er </w:t>
      </w:r>
      <w:r w:rsidR="002422BB" w:rsidRPr="007D4609">
        <w:t xml:space="preserve">jetzt nun </w:t>
      </w:r>
      <w:r w:rsidRPr="007D4609">
        <w:t>für oder gegen deine</w:t>
      </w:r>
      <w:r w:rsidR="002422BB" w:rsidRPr="007D4609">
        <w:t>n Ferienplan</w:t>
      </w:r>
      <w:r w:rsidRPr="007D4609">
        <w:t>?</w:t>
      </w:r>
    </w:p>
    <w:p w:rsidR="003E2AA0" w:rsidRPr="007D4609" w:rsidRDefault="00FD7486" w:rsidP="003E2AA0">
      <w:pPr>
        <w:pStyle w:val="KfaSchreib"/>
      </w:pPr>
      <w:r w:rsidRPr="007D4609">
        <w:tab/>
        <w:t>2.</w:t>
      </w:r>
      <w:r w:rsidRPr="007D4609">
        <w:tab/>
        <w:t xml:space="preserve">Er ist </w:t>
      </w:r>
      <w:r w:rsidR="002422BB" w:rsidRPr="007D4609">
        <w:t xml:space="preserve">so </w:t>
      </w:r>
      <w:r w:rsidRPr="007D4609">
        <w:t>abergläubisch; sie hingegen nicht.</w:t>
      </w:r>
    </w:p>
    <w:p w:rsidR="003E2AA0" w:rsidRPr="007D4609" w:rsidRDefault="00FD7486" w:rsidP="003E2AA0">
      <w:pPr>
        <w:pStyle w:val="KfaSchreib"/>
      </w:pPr>
      <w:r w:rsidRPr="007D4609">
        <w:lastRenderedPageBreak/>
        <w:tab/>
        <w:t>3.</w:t>
      </w:r>
      <w:r w:rsidRPr="007D4609">
        <w:tab/>
        <w:t>So gefiel ihm die Feier beinahe gut</w:t>
      </w:r>
      <w:r w:rsidR="00CE0559" w:rsidRPr="007D4609">
        <w:t>, dass er erst am Schluss ging</w:t>
      </w:r>
      <w:r w:rsidRPr="007D4609">
        <w:t>.</w:t>
      </w:r>
    </w:p>
    <w:p w:rsidR="003E2AA0" w:rsidRPr="007D4609" w:rsidRDefault="00FD7486" w:rsidP="003E2AA0">
      <w:pPr>
        <w:pStyle w:val="KfaSchreib"/>
      </w:pPr>
      <w:r w:rsidRPr="007D4609">
        <w:tab/>
        <w:t>4.</w:t>
      </w:r>
      <w:r w:rsidRPr="007D4609">
        <w:tab/>
        <w:t>Im Film sah man die Ur</w:t>
      </w:r>
      <w:r w:rsidRPr="007D4609">
        <w:noBreakHyphen/>
      </w:r>
      <w:r w:rsidR="00CE0559" w:rsidRPr="007D4609">
        <w:t xml:space="preserve"> </w:t>
      </w:r>
      <w:r w:rsidRPr="007D4609">
        <w:t>gegen die Jetztmenschen kämpfen.</w:t>
      </w:r>
    </w:p>
    <w:p w:rsidR="003E2AA0" w:rsidRPr="007D4609" w:rsidRDefault="00FD7486" w:rsidP="003E2AA0">
      <w:pPr>
        <w:pStyle w:val="KfaSchreib"/>
      </w:pPr>
      <w:r w:rsidRPr="007D4609">
        <w:tab/>
        <w:t>5.</w:t>
      </w:r>
      <w:r w:rsidRPr="007D4609">
        <w:tab/>
        <w:t xml:space="preserve">Beiliegend findest du die Notizen fürs neue </w:t>
      </w:r>
      <w:r w:rsidR="00CE0559" w:rsidRPr="007D4609">
        <w:t xml:space="preserve">Kapitel deines </w:t>
      </w:r>
      <w:r w:rsidRPr="007D4609">
        <w:t>Buch</w:t>
      </w:r>
      <w:r w:rsidR="003937F2" w:rsidRPr="007D4609">
        <w:t>es</w:t>
      </w:r>
      <w:r w:rsidRPr="007D4609">
        <w:t>.</w:t>
      </w:r>
    </w:p>
    <w:p w:rsidR="003E2AA0" w:rsidRPr="007D4609" w:rsidRDefault="00FD7486" w:rsidP="00CE0559">
      <w:pPr>
        <w:pStyle w:val="KfaSchreib"/>
      </w:pPr>
      <w:r w:rsidRPr="007D4609">
        <w:tab/>
        <w:t>6.</w:t>
      </w:r>
      <w:r w:rsidRPr="007D4609">
        <w:tab/>
      </w:r>
      <w:r w:rsidR="00CE0559" w:rsidRPr="007D4609">
        <w:t>Das Theaterstück ist aus meiner Sicht so ein Quatsch</w:t>
      </w:r>
      <w:r w:rsidRPr="007D4609">
        <w:t>!</w:t>
      </w:r>
    </w:p>
    <w:p w:rsidR="003E2AA0" w:rsidRPr="007D4609" w:rsidRDefault="00FD7486" w:rsidP="003E2AA0">
      <w:pPr>
        <w:pStyle w:val="KfaSchreib"/>
      </w:pPr>
      <w:r w:rsidRPr="007D4609">
        <w:tab/>
        <w:t>7.</w:t>
      </w:r>
      <w:r w:rsidRPr="007D4609">
        <w:tab/>
        <w:t xml:space="preserve">Was kann ich </w:t>
      </w:r>
      <w:r w:rsidR="00CE0559" w:rsidRPr="007D4609">
        <w:t xml:space="preserve">jetzt </w:t>
      </w:r>
      <w:r w:rsidRPr="007D4609">
        <w:t>für dich tun?</w:t>
      </w:r>
    </w:p>
    <w:p w:rsidR="003E2AA0" w:rsidRPr="007D4609" w:rsidRDefault="00FD7486" w:rsidP="00CE0559">
      <w:pPr>
        <w:pStyle w:val="KfaSchreib"/>
      </w:pPr>
      <w:r w:rsidRPr="007D4609">
        <w:tab/>
        <w:t>8.</w:t>
      </w:r>
      <w:r w:rsidRPr="007D4609">
        <w:tab/>
        <w:t xml:space="preserve">Weil ich nicht </w:t>
      </w:r>
      <w:r w:rsidR="00CE0559" w:rsidRPr="007D4609">
        <w:t>schwimmen kann</w:t>
      </w:r>
      <w:r w:rsidRPr="007D4609">
        <w:t xml:space="preserve">, </w:t>
      </w:r>
      <w:r w:rsidR="00CE0559" w:rsidRPr="007D4609">
        <w:t xml:space="preserve">bin ich lieber </w:t>
      </w:r>
      <w:r w:rsidR="003A3051" w:rsidRPr="007D4609">
        <w:t>im Nichts</w:t>
      </w:r>
      <w:r w:rsidRPr="007D4609">
        <w:t>ch</w:t>
      </w:r>
      <w:r w:rsidR="003A3051" w:rsidRPr="007D4609">
        <w:t>wimmer</w:t>
      </w:r>
      <w:r w:rsidR="00CE0559" w:rsidRPr="007D4609">
        <w:t>bassin</w:t>
      </w:r>
      <w:r w:rsidRPr="007D4609">
        <w:t>.</w:t>
      </w:r>
    </w:p>
    <w:p w:rsidR="003E2AA0" w:rsidRPr="007D4609" w:rsidRDefault="00FD7486" w:rsidP="00CE0559">
      <w:pPr>
        <w:pStyle w:val="KfaSchreib"/>
      </w:pPr>
      <w:r w:rsidRPr="007D4609">
        <w:tab/>
        <w:t>9.</w:t>
      </w:r>
      <w:r w:rsidRPr="007D4609">
        <w:tab/>
        <w:t xml:space="preserve">Soeben ist </w:t>
      </w:r>
      <w:r w:rsidR="00CE0559" w:rsidRPr="007D4609">
        <w:t xml:space="preserve">bei uns ein kugelrundes Päckchen </w:t>
      </w:r>
      <w:r w:rsidRPr="007D4609">
        <w:t>eingetroffen.</w:t>
      </w:r>
    </w:p>
    <w:p w:rsidR="003E2AA0" w:rsidRPr="007D4609" w:rsidRDefault="00A82665" w:rsidP="003E2AA0">
      <w:pPr>
        <w:pStyle w:val="KfaSchreib"/>
      </w:pPr>
      <w:r w:rsidRPr="007D4609">
        <w:tab/>
        <w:t>10.</w:t>
      </w:r>
      <w:r w:rsidRPr="007D4609">
        <w:tab/>
      </w:r>
      <w:r w:rsidR="00CE0559" w:rsidRPr="007D4609">
        <w:t>Jetzt lese ich das Schlusskapitel des Kinderbuchs</w:t>
      </w:r>
      <w:r w:rsidR="00FD7486" w:rsidRPr="007D4609">
        <w:t>.</w:t>
      </w:r>
    </w:p>
    <w:p w:rsidR="001848B2" w:rsidRPr="001848B2" w:rsidRDefault="001848B2">
      <w:pPr>
        <w:sectPr w:rsidR="001848B2" w:rsidRPr="001848B2" w:rsidSect="00FE45BF">
          <w:headerReference w:type="even" r:id="rId36"/>
          <w:headerReference w:type="default" r:id="rId37"/>
          <w:footerReference w:type="first" r:id="rId38"/>
          <w:type w:val="oddPage"/>
          <w:pgSz w:w="11907" w:h="16840" w:code="9"/>
          <w:pgMar w:top="1418" w:right="851" w:bottom="1588" w:left="1418" w:header="851" w:footer="1021" w:gutter="0"/>
          <w:cols w:space="720"/>
          <w:titlePg/>
        </w:sectPr>
      </w:pPr>
    </w:p>
    <w:p w:rsidR="00931E86" w:rsidRPr="007D4609" w:rsidRDefault="00740312" w:rsidP="002A15F8">
      <w:pPr>
        <w:pStyle w:val="berschrift1"/>
      </w:pPr>
      <w:r>
        <w:lastRenderedPageBreak/>
        <w:fldChar w:fldCharType="begin"/>
      </w:r>
      <w:r>
        <w:instrText xml:space="preserve"> SEQ Lektion \h \* MERGEFORMAT </w:instrText>
      </w:r>
      <w:r>
        <w:fldChar w:fldCharType="end"/>
      </w:r>
      <w:bookmarkStart w:id="9" w:name="_Toc34592876"/>
      <w:r w:rsidR="006516B5" w:rsidRPr="007D4609">
        <w:t>7</w:t>
      </w:r>
      <w:r w:rsidR="004B12D9" w:rsidRPr="007D4609">
        <w:t>. Lektion:</w:t>
      </w:r>
      <w:r w:rsidR="006016C0" w:rsidRPr="007D4609">
        <w:br/>
      </w:r>
      <w:r w:rsidR="006516B5" w:rsidRPr="007D4609">
        <w:t>Einformige Wortkürzungen, allein stehend oder in Wortverbindungen (2</w:t>
      </w:r>
      <w:r w:rsidR="00871046" w:rsidRPr="007D4609">
        <w:t>. Teil)</w:t>
      </w:r>
      <w:r w:rsidR="006016C0" w:rsidRPr="007D4609">
        <w:br/>
      </w:r>
      <w:r w:rsidR="006516B5" w:rsidRPr="007D4609">
        <w:t>(voll</w:t>
      </w:r>
      <w:r w:rsidR="004B7705" w:rsidRPr="007D4609">
        <w:t xml:space="preserve"> - </w:t>
      </w:r>
      <w:r w:rsidR="006516B5" w:rsidRPr="007D4609">
        <w:t>dem)</w:t>
      </w:r>
      <w:bookmarkEnd w:id="9"/>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q</w:t>
      </w:r>
      <w:r w:rsidR="00FD7486" w:rsidRPr="007D4609">
        <w:t xml:space="preserve"> </w:t>
      </w:r>
      <w:r w:rsidR="00CA43E8" w:rsidRPr="007D4609">
        <w:rPr>
          <w:rFonts w:ascii="Wingdings" w:hAnsi="Wingdings"/>
        </w:rPr>
        <w:t></w:t>
      </w:r>
      <w:r w:rsidR="00FD7486" w:rsidRPr="007D4609">
        <w:t xml:space="preserve"> voll</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t</w:t>
      </w:r>
      <w:r w:rsidR="00FD7486" w:rsidRPr="007D4609">
        <w:t xml:space="preserve"> </w:t>
      </w:r>
      <w:r w:rsidR="00CA43E8" w:rsidRPr="007D4609">
        <w:rPr>
          <w:rFonts w:ascii="Wingdings" w:hAnsi="Wingdings"/>
        </w:rPr>
        <w:t></w:t>
      </w:r>
      <w:r w:rsidR="00FD7486" w:rsidRPr="007D4609">
        <w:t xml:space="preserve"> mit</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u</w:t>
      </w:r>
      <w:r w:rsidR="00FD7486" w:rsidRPr="007D4609">
        <w:t xml:space="preserve"> </w:t>
      </w:r>
      <w:r w:rsidR="00CA43E8" w:rsidRPr="007D4609">
        <w:rPr>
          <w:rFonts w:ascii="Wingdings" w:hAnsi="Wingdings"/>
        </w:rPr>
        <w:t></w:t>
      </w:r>
      <w:r w:rsidR="00FD7486" w:rsidRPr="007D4609">
        <w:t xml:space="preserve"> und</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v</w:t>
      </w:r>
      <w:r w:rsidR="00FD7486" w:rsidRPr="007D4609">
        <w:t xml:space="preserve"> </w:t>
      </w:r>
      <w:r w:rsidR="00CA43E8" w:rsidRPr="007D4609">
        <w:rPr>
          <w:rFonts w:ascii="Wingdings" w:hAnsi="Wingdings"/>
        </w:rPr>
        <w:t></w:t>
      </w:r>
      <w:r w:rsidR="00FD7486" w:rsidRPr="007D4609">
        <w:t xml:space="preserve"> von</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x</w:t>
      </w:r>
      <w:r w:rsidR="00FD7486" w:rsidRPr="007D4609">
        <w:t xml:space="preserve"> </w:t>
      </w:r>
      <w:r w:rsidR="00CA43E8" w:rsidRPr="007D4609">
        <w:rPr>
          <w:rFonts w:ascii="Wingdings" w:hAnsi="Wingdings"/>
        </w:rPr>
        <w:t></w:t>
      </w:r>
      <w:r w:rsidR="00FD7486" w:rsidRPr="007D4609">
        <w:t xml:space="preserve"> immer</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z</w:t>
      </w:r>
      <w:r w:rsidR="00FD7486" w:rsidRPr="007D4609">
        <w:t xml:space="preserve"> </w:t>
      </w:r>
      <w:r w:rsidR="00CA43E8" w:rsidRPr="007D4609">
        <w:rPr>
          <w:rFonts w:ascii="Wingdings" w:hAnsi="Wingdings"/>
        </w:rPr>
        <w:t></w:t>
      </w:r>
      <w:r w:rsidR="00FD7486" w:rsidRPr="007D4609">
        <w:t xml:space="preserve"> zu</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amp;</w:t>
      </w:r>
      <w:r w:rsidR="00FD7486" w:rsidRPr="007D4609">
        <w:t xml:space="preserve"> </w:t>
      </w:r>
      <w:r w:rsidR="00CA43E8" w:rsidRPr="007D4609">
        <w:rPr>
          <w:rFonts w:ascii="Wingdings" w:hAnsi="Wingdings"/>
        </w:rPr>
        <w:t></w:t>
      </w:r>
      <w:r w:rsidR="00FD7486" w:rsidRPr="007D4609">
        <w:t xml:space="preserve"> gewesen</w:t>
      </w:r>
    </w:p>
    <w:p w:rsidR="00342D5F" w:rsidRPr="007D4609" w:rsidRDefault="00342D5F" w:rsidP="00342D5F">
      <w:pPr>
        <w:pStyle w:val="KfaListe"/>
      </w:pPr>
      <w:r w:rsidRPr="007D4609">
        <w:rPr>
          <w:rFonts w:ascii="Blista Braille Plus (ANSI)" w:hAnsi="Blista Braille Plus (ANSI)"/>
          <w:position w:val="-6"/>
          <w:sz w:val="40"/>
        </w:rPr>
        <w:t xml:space="preserve"> </w:t>
      </w:r>
      <w:r w:rsidR="0081456E"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dem</w:t>
      </w:r>
    </w:p>
    <w:p w:rsidR="00931E86" w:rsidRPr="007D4609" w:rsidRDefault="009438B8" w:rsidP="009438B8">
      <w:pPr>
        <w:pStyle w:val="berschrift2"/>
      </w:pPr>
      <w:r w:rsidRPr="007D4609">
        <w:t>Beispiele</w:t>
      </w:r>
    </w:p>
    <w:p w:rsidR="00A401F5" w:rsidRPr="007D4609" w:rsidRDefault="000A42D3">
      <w:pPr>
        <w:pStyle w:val="KfaBrl"/>
        <w:rPr>
          <w:rFonts w:ascii="Blista Braille Plus (ANSI)" w:hAnsi="Blista Braille Plus (ANSI)"/>
          <w:position w:val="-6"/>
          <w:sz w:val="40"/>
          <w:lang w:val="de-DE"/>
        </w:rPr>
      </w:pPr>
      <w:r>
        <w:rPr>
          <w:rFonts w:ascii="Blista Braille Plus (ANSI)" w:hAnsi="Blista Braille Plus (ANSI)"/>
          <w:position w:val="-6"/>
          <w:sz w:val="40"/>
        </w:rPr>
        <w:t>q</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u</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v</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x</w:t>
      </w:r>
      <w:r w:rsidR="00876218" w:rsidRPr="007D4609">
        <w:rPr>
          <w:rFonts w:ascii="Blista Braille Plus (ANSI)" w:hAnsi="Blista Braille Plus (ANSI)"/>
          <w:position w:val="-6"/>
          <w:sz w:val="40"/>
        </w:rPr>
        <w:t xml:space="preserve"> { </w:t>
      </w:r>
      <w:r>
        <w:rPr>
          <w:rFonts w:ascii="Blista Braille Plus (ANSI)" w:hAnsi="Blista Braille Plus (ANSI)"/>
          <w:position w:val="-6"/>
          <w:sz w:val="40"/>
        </w:rPr>
        <w:t>q</w:t>
      </w:r>
      <w:r w:rsidR="00876218" w:rsidRPr="007D4609">
        <w:rPr>
          <w:rFonts w:ascii="Blista Braille Plus (ANSI)" w:hAnsi="Blista Braille Plus (ANSI)"/>
          <w:position w:val="-6"/>
          <w:sz w:val="40"/>
        </w:rPr>
        <w:t xml:space="preserve"> &amp; </w:t>
      </w:r>
      <w:r>
        <w:rPr>
          <w:rFonts w:ascii="Blista Braille Plus (ANSI)" w:hAnsi="Blista Braille Plus (ANSI)"/>
          <w:position w:val="-6"/>
          <w:sz w:val="40"/>
        </w:rPr>
        <w:t>z</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lang w:val="de-DE"/>
        </w:rPr>
        <w:t>{</w:t>
      </w:r>
    </w:p>
    <w:p w:rsidR="00FD7486" w:rsidRPr="007D4609" w:rsidRDefault="00FD7486">
      <w:pPr>
        <w:pStyle w:val="KfaSchwarzschrift"/>
      </w:pPr>
      <w:r w:rsidRPr="007D4609">
        <w:t>voll und mit von immer dem voll gewesen zu dem</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u</w:t>
      </w:r>
      <w:r w:rsidR="00876218" w:rsidRPr="007D4609">
        <w:rPr>
          <w:rFonts w:ascii="Blista Braille Plus (ANSI)" w:hAnsi="Blista Braille Plus (ANSI)"/>
          <w:position w:val="-6"/>
          <w:sz w:val="40"/>
        </w:rPr>
        <w:t xml:space="preserve"> &amp; </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x</w:t>
      </w:r>
      <w:r w:rsidR="00876218" w:rsidRPr="007D4609">
        <w:rPr>
          <w:rFonts w:ascii="Blista Braille Plus (ANSI)" w:hAnsi="Blista Braille Plus (ANSI)"/>
          <w:position w:val="-6"/>
          <w:sz w:val="40"/>
        </w:rPr>
        <w:t xml:space="preserve"> { &amp; </w:t>
      </w:r>
      <w:r>
        <w:rPr>
          <w:rFonts w:ascii="Blista Braille Plus (ANSI)" w:hAnsi="Blista Braille Plus (ANSI)"/>
          <w:position w:val="-6"/>
          <w:sz w:val="40"/>
        </w:rPr>
        <w:t>v</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x</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q</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lang w:val="de-DE"/>
        </w:rPr>
        <w:t>z</w:t>
      </w:r>
    </w:p>
    <w:p w:rsidR="00FD7486" w:rsidRPr="007D4609" w:rsidRDefault="00FD7486">
      <w:pPr>
        <w:pStyle w:val="KfaSchwarzschrift"/>
      </w:pPr>
      <w:r w:rsidRPr="007D4609">
        <w:t>und gewesen mit immer dem gewesen von immer voll zu</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q</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v</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z</w:t>
      </w:r>
      <w:r w:rsidRPr="007D4609">
        <w:rPr>
          <w:rFonts w:ascii="Blista Braille Plus (ANSI)" w:hAnsi="Blista Braille Plus (ANSI)"/>
          <w:position w:val="-6"/>
          <w:sz w:val="40"/>
        </w:rPr>
        <w:t xml:space="preserve"> &amp; </w:t>
      </w:r>
      <w:r w:rsidR="000A42D3">
        <w:rPr>
          <w:rFonts w:ascii="Blista Braille Plus (ANSI)" w:hAnsi="Blista Braille Plus (ANSI)"/>
          <w:position w:val="-6"/>
          <w:sz w:val="40"/>
        </w:rPr>
        <w:t>u</w:t>
      </w:r>
      <w:r w:rsidRPr="007D4609">
        <w:rPr>
          <w:rFonts w:ascii="Blista Braille Plus (ANSI)" w:hAnsi="Blista Braille Plus (ANSI)"/>
          <w:position w:val="-6"/>
          <w:sz w:val="40"/>
        </w:rPr>
        <w:t xml:space="preserve"> { </w:t>
      </w:r>
      <w:r w:rsidR="000A42D3">
        <w:rPr>
          <w:rFonts w:ascii="Blista Braille Plus (ANSI)" w:hAnsi="Blista Braille Plus (ANSI)"/>
          <w:position w:val="-6"/>
          <w:sz w:val="40"/>
        </w:rPr>
        <w:t>x</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z</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lang w:val="de-DE"/>
        </w:rPr>
        <w:t>t</w:t>
      </w:r>
    </w:p>
    <w:p w:rsidR="00FD7486" w:rsidRPr="007D4609" w:rsidRDefault="00FD7486">
      <w:pPr>
        <w:pStyle w:val="KfaSchwarzschrift"/>
      </w:pPr>
      <w:r w:rsidRPr="007D4609">
        <w:t>dem voll von zu gewesen und dem immer zu mit</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lang w:val="de-DE"/>
        </w:rPr>
      </w:pPr>
      <w:r>
        <w:rPr>
          <w:rFonts w:ascii="Blista Braille Plus (ANSI)" w:hAnsi="Blista Braille Plus (ANSI)"/>
          <w:position w:val="-6"/>
          <w:sz w:val="40"/>
        </w:rPr>
        <w:t>v</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u</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z</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x</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q</w:t>
      </w:r>
      <w:r w:rsidR="00876218" w:rsidRPr="007D4609">
        <w:rPr>
          <w:rFonts w:ascii="Blista Braille Plus (ANSI)" w:hAnsi="Blista Braille Plus (ANSI)"/>
          <w:position w:val="-6"/>
          <w:sz w:val="40"/>
        </w:rPr>
        <w:t xml:space="preserve"> { &amp; </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lang w:val="de-DE"/>
        </w:rPr>
        <w:t>q</w:t>
      </w:r>
    </w:p>
    <w:p w:rsidR="00FD7486" w:rsidRPr="007D4609" w:rsidRDefault="00FD7486">
      <w:pPr>
        <w:pStyle w:val="KfaSchwarzschrift"/>
      </w:pPr>
      <w:r w:rsidRPr="007D4609">
        <w:t>von und zu mit immer voll dem gewesen mit voll</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q</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qmond</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qmil</w:t>
      </w:r>
      <w:r w:rsidR="00876218" w:rsidRPr="007D4609">
        <w:rPr>
          <w:rFonts w:ascii="Blista Braille Plus (ANSI)" w:hAnsi="Blista Braille Plus (ANSI)"/>
          <w:position w:val="-6"/>
          <w:sz w:val="40"/>
        </w:rPr>
        <w:t>4, ,</w:t>
      </w:r>
      <w:r>
        <w:rPr>
          <w:rFonts w:ascii="Blista Braille Plus (ANSI)" w:hAnsi="Blista Braille Plus (ANSI)"/>
          <w:position w:val="-6"/>
          <w:sz w:val="40"/>
        </w:rPr>
        <w:t>q</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qbr</w:t>
      </w:r>
      <w:r w:rsidR="00876218" w:rsidRPr="007D4609">
        <w:rPr>
          <w:rFonts w:ascii="Blista Braille Plus (ANSI)" w:hAnsi="Blista Braille Plus (ANSI)"/>
          <w:position w:val="-6"/>
          <w:sz w:val="40"/>
        </w:rPr>
        <w:t>{</w:t>
      </w:r>
      <w:r>
        <w:rPr>
          <w:rFonts w:ascii="Blista Braille Plus (ANSI)" w:hAnsi="Blista Braille Plus (ANSI)"/>
          <w:position w:val="-6"/>
          <w:sz w:val="40"/>
        </w:rPr>
        <w:t>se</w:t>
      </w:r>
      <w:r w:rsidR="00876218" w:rsidRPr="007D4609">
        <w:rPr>
          <w:rFonts w:ascii="Blista Braille Plus (ANSI)" w:hAnsi="Blista Braille Plus (ANSI)"/>
          <w:position w:val="-6"/>
          <w:sz w:val="40"/>
        </w:rPr>
        <w:t>, ,</w:t>
      </w:r>
      <w:r>
        <w:rPr>
          <w:rFonts w:ascii="Blista Braille Plus (ANSI)" w:hAnsi="Blista Braille Plus (ANSI)"/>
          <w:position w:val="-6"/>
          <w:sz w:val="40"/>
        </w:rPr>
        <w:t>qz</w:t>
      </w:r>
      <w:r w:rsidR="00876218" w:rsidRPr="007D4609">
        <w:rPr>
          <w:rFonts w:ascii="Blista Braille Plus (ANSI)" w:hAnsi="Blista Braille Plus (ANSI)"/>
          <w:position w:val="-6"/>
          <w:sz w:val="40"/>
        </w:rPr>
        <w:t>0</w:t>
      </w:r>
      <w:r>
        <w:rPr>
          <w:rFonts w:ascii="Blista Braille Plus (ANSI)" w:hAnsi="Blista Braille Plus (ANSI)"/>
          <w:position w:val="-6"/>
          <w:sz w:val="40"/>
        </w:rPr>
        <w:t>hc</w:t>
      </w:r>
      <w:r w:rsidR="00876218" w:rsidRPr="007D4609">
        <w:rPr>
          <w:rFonts w:ascii="Blista Braille Plus (ANSI)" w:hAnsi="Blista Braille Plus (ANSI)"/>
          <w:position w:val="-6"/>
          <w:sz w:val="40"/>
        </w:rPr>
        <w:t>, ,</w:t>
      </w:r>
      <w:r>
        <w:rPr>
          <w:rFonts w:ascii="Blista Braille Plus (ANSI)" w:hAnsi="Blista Braille Plus (ANSI)"/>
          <w:position w:val="-6"/>
          <w:sz w:val="40"/>
        </w:rPr>
        <w:t>q</w:t>
      </w:r>
      <w:r w:rsidR="00876218" w:rsidRPr="007D4609">
        <w:rPr>
          <w:rFonts w:ascii="Blista Braille Plus (ANSI)" w:hAnsi="Blista Braille Plus (ANSI)"/>
          <w:position w:val="-6"/>
          <w:sz w:val="40"/>
        </w:rPr>
        <w:t>1</w:t>
      </w:r>
      <w:r>
        <w:rPr>
          <w:rFonts w:ascii="Blista Braille Plus (ANSI)" w:hAnsi="Blista Braille Plus (ANSI)"/>
          <w:position w:val="-6"/>
          <w:sz w:val="40"/>
        </w:rPr>
        <w:t>tomati</w:t>
      </w:r>
      <w:r w:rsidR="00876218" w:rsidRPr="007D4609">
        <w:rPr>
          <w:rFonts w:ascii="Blista Braille Plus (ANSI)" w:hAnsi="Blista Braille Plus (ANSI)"/>
          <w:position w:val="-6"/>
          <w:sz w:val="40"/>
        </w:rPr>
        <w:t>5;</w:t>
      </w:r>
    </w:p>
    <w:p w:rsidR="00931E86" w:rsidRPr="007D4609" w:rsidRDefault="00FD7486" w:rsidP="00C84083">
      <w:pPr>
        <w:pStyle w:val="KfaSchwarzschrift"/>
      </w:pPr>
      <w:r w:rsidRPr="007D4609">
        <w:t>voll, der Vollmond, die Vollmilch, volles, die Vollbremse, vollziehen, vollautomatisch;</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lastRenderedPageBreak/>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voqe</w:t>
      </w:r>
      <w:r w:rsidR="00876218" w:rsidRPr="007D4609">
        <w:rPr>
          <w:rFonts w:ascii="Blista Braille Plus (ANSI)" w:hAnsi="Blista Braille Plus (ANSI)"/>
          <w:position w:val="-6"/>
          <w:sz w:val="40"/>
        </w:rPr>
        <w:t>'</w:t>
      </w:r>
      <w:r>
        <w:rPr>
          <w:rFonts w:ascii="Blista Braille Plus (ANSI)" w:hAnsi="Blista Braille Plus (ANSI)"/>
          <w:position w:val="-6"/>
          <w:sz w:val="40"/>
        </w:rPr>
        <w:t>ybaq</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er Volleyball.</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t</w:t>
      </w:r>
      <w:r w:rsidR="00876218" w:rsidRPr="007D4609">
        <w:rPr>
          <w:rFonts w:ascii="Blista Braille Plus (ANSI)" w:hAnsi="Blista Braille Plus (ANSI)"/>
          <w:position w:val="-6"/>
          <w:sz w:val="40"/>
        </w:rPr>
        <w:t>, ,</w:t>
      </w:r>
      <w:r>
        <w:rPr>
          <w:rFonts w:ascii="Blista Braille Plus (ANSI)" w:hAnsi="Blista Braille Plus (ANSI)"/>
          <w:position w:val="-6"/>
          <w:sz w:val="40"/>
        </w:rPr>
        <w:t>ts</w:t>
      </w:r>
      <w:r w:rsidR="00876218" w:rsidRPr="007D4609">
        <w:rPr>
          <w:rFonts w:ascii="Blista Braille Plus (ANSI)" w:hAnsi="Blista Braille Plus (ANSI)"/>
          <w:position w:val="-6"/>
          <w:sz w:val="40"/>
        </w:rPr>
        <w:t>*</w:t>
      </w:r>
      <w:r>
        <w:rPr>
          <w:rFonts w:ascii="Blista Braille Plus (ANSI)" w:hAnsi="Blista Braille Plus (ANSI)"/>
          <w:position w:val="-6"/>
          <w:sz w:val="40"/>
        </w:rPr>
        <w:t>gc</w:t>
      </w:r>
      <w:r w:rsidR="00876218" w:rsidRPr="007D4609">
        <w:rPr>
          <w:rFonts w:ascii="Blista Braille Plus (ANSI)" w:hAnsi="Blista Braille Plus (ANSI)"/>
          <w:position w:val="-6"/>
          <w:sz w:val="40"/>
        </w:rPr>
        <w:t>, ,</w:t>
      </w:r>
      <w:r>
        <w:rPr>
          <w:rFonts w:ascii="Blista Braille Plus (ANSI)" w:hAnsi="Blista Braille Plus (ANSI)"/>
          <w:position w:val="-6"/>
          <w:sz w:val="40"/>
        </w:rPr>
        <w:t>p</w:t>
      </w:r>
      <w:r w:rsidR="00876218" w:rsidRPr="007D4609">
        <w:rPr>
          <w:rFonts w:ascii="Blista Braille Plus (ANSI)" w:hAnsi="Blista Braille Plus (ANSI)"/>
          <w:position w:val="-6"/>
          <w:sz w:val="40"/>
        </w:rPr>
        <w:t>,</w:t>
      </w:r>
      <w:r>
        <w:rPr>
          <w:rFonts w:ascii="Blista Braille Plus (ANSI)" w:hAnsi="Blista Braille Plus (ANSI)"/>
          <w:position w:val="-6"/>
          <w:sz w:val="40"/>
        </w:rPr>
        <w:t>t</w:t>
      </w:r>
      <w:r w:rsidR="00876218" w:rsidRPr="007D4609">
        <w:rPr>
          <w:rFonts w:ascii="Blista Braille Plus (ANSI)" w:hAnsi="Blista Braille Plus (ANSI)"/>
          <w:position w:val="-6"/>
          <w:sz w:val="40"/>
        </w:rPr>
        <w:t>;</w:t>
      </w:r>
    </w:p>
    <w:p w:rsidR="00931E86" w:rsidRPr="007D4609" w:rsidRDefault="00FD7486">
      <w:pPr>
        <w:pStyle w:val="KfaSchwarzschrift"/>
      </w:pPr>
      <w:r w:rsidRPr="007D4609">
        <w:t>mit, mitsingen, somit;</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t>6</w:t>
      </w:r>
      <w:r>
        <w:rPr>
          <w:rFonts w:ascii="Blista Braille Plus (ANSI)" w:hAnsi="Blista Braille Plus (ANSI)"/>
          <w:position w:val="-6"/>
          <w:sz w:val="40"/>
        </w:rPr>
        <w:t>mitt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mittwo</w:t>
      </w:r>
      <w:r w:rsidR="00876218" w:rsidRPr="007D4609">
        <w:rPr>
          <w:rFonts w:ascii="Blista Braille Plus (ANSI)" w:hAnsi="Blista Braille Plus (ANSI)"/>
          <w:position w:val="-6"/>
          <w:sz w:val="40"/>
        </w:rPr>
        <w:t xml:space="preserve">4,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mittag</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d</w:t>
      </w:r>
      <w:r w:rsidR="00876218" w:rsidRPr="007D4609">
        <w:rPr>
          <w:rFonts w:ascii="Blista Braille Plus (ANSI)" w:hAnsi="Blista Braille Plus (ANSI)"/>
          <w:position w:val="-6"/>
          <w:sz w:val="40"/>
        </w:rPr>
        <w:t>'</w:t>
      </w:r>
      <w:r>
        <w:rPr>
          <w:rFonts w:ascii="Blista Braille Plus (ANSI)" w:hAnsi="Blista Braille Plus (ANSI)"/>
          <w:position w:val="-6"/>
          <w:sz w:val="40"/>
        </w:rPr>
        <w:t>ynamit</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einmitten, der Mittwoch, der Mittag, das Dynamit.</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u</w:t>
      </w:r>
      <w:r w:rsidR="00876218" w:rsidRPr="007D4609">
        <w:rPr>
          <w:rFonts w:ascii="Blista Braille Plus (ANSI)" w:hAnsi="Blista Braille Plus (ANSI)"/>
          <w:position w:val="-6"/>
          <w:sz w:val="40"/>
        </w:rPr>
        <w:t>, 6</w:t>
      </w:r>
      <w:r>
        <w:rPr>
          <w:rFonts w:ascii="Blista Braille Plus (ANSI)" w:hAnsi="Blista Braille Plus (ANSI)"/>
          <w:position w:val="-6"/>
          <w:sz w:val="40"/>
        </w:rPr>
        <w:t>h</w:t>
      </w:r>
      <w:r w:rsidR="00876218" w:rsidRPr="007D4609">
        <w:rPr>
          <w:rFonts w:ascii="Blista Braille Plus (ANSI)" w:hAnsi="Blista Braille Plus (ANSI)"/>
          <w:position w:val="-6"/>
          <w:sz w:val="40"/>
        </w:rPr>
        <w:t>/</w:t>
      </w:r>
      <w:r>
        <w:rPr>
          <w:rFonts w:ascii="Blista Braille Plus (ANSI)" w:hAnsi="Blista Braille Plus (ANSI)"/>
          <w:position w:val="-6"/>
          <w:sz w:val="40"/>
        </w:rPr>
        <w:t>d</w:t>
      </w:r>
      <w:r w:rsidR="00876218" w:rsidRPr="007D4609">
        <w:rPr>
          <w:rFonts w:ascii="Blista Braille Plus (ANSI)" w:hAnsi="Blista Braille Plus (ANSI)"/>
          <w:position w:val="-6"/>
          <w:sz w:val="40"/>
        </w:rPr>
        <w:t>7</w:t>
      </w:r>
      <w:r>
        <w:rPr>
          <w:rFonts w:ascii="Blista Braille Plus (ANSI)" w:hAnsi="Blista Braille Plus (ANSI)"/>
          <w:position w:val="-6"/>
          <w:sz w:val="40"/>
        </w:rPr>
        <w:t>t</w:t>
      </w:r>
      <w:r w:rsidR="00876218" w:rsidRPr="007D4609">
        <w:rPr>
          <w:rFonts w:ascii="Blista Braille Plus (ANSI)" w:hAnsi="Blista Braille Plus (ANSI)"/>
          <w:position w:val="-6"/>
          <w:sz w:val="40"/>
        </w:rPr>
        <w:t>,</w:t>
      </w:r>
      <w:r>
        <w:rPr>
          <w:rFonts w:ascii="Blista Braille Plus (ANSI)" w:hAnsi="Blista Braille Plus (ANSI)"/>
          <w:position w:val="-6"/>
          <w:sz w:val="40"/>
        </w:rPr>
        <w:t>uzw</w:t>
      </w:r>
      <w:r w:rsidR="00876218" w:rsidRPr="007D4609">
        <w:rPr>
          <w:rFonts w:ascii="Blista Braille Plus (ANSI)" w:hAnsi="Blista Braille Plus (ANSI)"/>
          <w:position w:val="-6"/>
          <w:sz w:val="40"/>
        </w:rPr>
        <w:t>3, ,</w:t>
      </w:r>
      <w:r>
        <w:rPr>
          <w:rFonts w:ascii="Blista Braille Plus (ANSI)" w:hAnsi="Blista Braille Plus (ANSI)"/>
          <w:position w:val="-6"/>
          <w:sz w:val="40"/>
        </w:rPr>
        <w:t>p</w:t>
      </w:r>
      <w:r w:rsidR="00876218" w:rsidRPr="007D4609">
        <w:rPr>
          <w:rFonts w:ascii="Blista Braille Plus (ANSI)" w:hAnsi="Blista Braille Plus (ANSI)"/>
          <w:position w:val="-6"/>
          <w:sz w:val="40"/>
        </w:rPr>
        <w:t>,</w:t>
      </w:r>
      <w:r>
        <w:rPr>
          <w:rFonts w:ascii="Blista Braille Plus (ANSI)" w:hAnsi="Blista Braille Plus (ANSI)"/>
          <w:position w:val="-6"/>
          <w:sz w:val="40"/>
        </w:rPr>
        <w:t>u</w:t>
      </w:r>
      <w:r w:rsidR="00876218" w:rsidRPr="007D4609">
        <w:rPr>
          <w:rFonts w:ascii="Blista Braille Plus (ANSI)" w:hAnsi="Blista Braille Plus (ANSI)"/>
          <w:position w:val="-6"/>
          <w:sz w:val="40"/>
        </w:rPr>
        <w:t>,</w:t>
      </w:r>
      <w:r>
        <w:rPr>
          <w:rFonts w:ascii="Blista Braille Plus (ANSI)" w:hAnsi="Blista Braille Plus (ANSI)"/>
          <w:position w:val="-6"/>
          <w:sz w:val="40"/>
        </w:rPr>
        <w:t>p</w:t>
      </w:r>
      <w:r w:rsidR="00876218" w:rsidRPr="007D4609">
        <w:rPr>
          <w:rFonts w:ascii="Blista Braille Plus (ANSI)" w:hAnsi="Blista Braille Plus (ANSI)"/>
          <w:position w:val="-6"/>
          <w:sz w:val="40"/>
        </w:rPr>
        <w:t>;</w:t>
      </w:r>
    </w:p>
    <w:p w:rsidR="00931E86" w:rsidRPr="007D4609" w:rsidRDefault="00FD7486">
      <w:pPr>
        <w:pStyle w:val="KfaSchwarzschrift"/>
      </w:pPr>
      <w:r w:rsidRPr="007D4609">
        <w:t>und, einhundertundzwei, soundso;</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h</w:t>
      </w:r>
      <w:r w:rsidR="00876218" w:rsidRPr="007D4609">
        <w:rPr>
          <w:rFonts w:ascii="Blista Braille Plus (ANSI)" w:hAnsi="Blista Braille Plus (ANSI)"/>
          <w:position w:val="-6"/>
          <w:sz w:val="40"/>
        </w:rPr>
        <w:t>/</w:t>
      </w:r>
      <w:r>
        <w:rPr>
          <w:rFonts w:ascii="Blista Braille Plus (ANSI)" w:hAnsi="Blista Braille Plus (ANSI)"/>
          <w:position w:val="-6"/>
          <w:sz w:val="40"/>
        </w:rPr>
        <w:t>d</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er Hund.</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v</w:t>
      </w:r>
      <w:proofErr w:type="gramStart"/>
      <w:r w:rsidR="00876218" w:rsidRPr="007D4609">
        <w:rPr>
          <w:rFonts w:ascii="Blista Braille Plus (ANSI)" w:hAnsi="Blista Braille Plus (ANSI)"/>
          <w:position w:val="-6"/>
          <w:sz w:val="40"/>
        </w:rPr>
        <w:t>, ,</w:t>
      </w:r>
      <w:r>
        <w:rPr>
          <w:rFonts w:ascii="Blista Braille Plus (ANSI)" w:hAnsi="Blista Braille Plus (ANSI)"/>
          <w:position w:val="-6"/>
          <w:sz w:val="40"/>
        </w:rPr>
        <w:t>vn</w:t>
      </w:r>
      <w:r w:rsidR="00876218" w:rsidRPr="007D4609">
        <w:rPr>
          <w:rFonts w:ascii="Blista Braille Plus (ANSI)" w:hAnsi="Blista Braille Plus (ANSI)"/>
          <w:position w:val="-6"/>
          <w:sz w:val="40"/>
        </w:rPr>
        <w:t>9</w:t>
      </w:r>
      <w:r>
        <w:rPr>
          <w:rFonts w:ascii="Blista Braille Plus (ANSI)" w:hAnsi="Blista Braille Plus (ANSI)"/>
          <w:position w:val="-6"/>
          <w:sz w:val="40"/>
        </w:rPr>
        <w:t>tc</w:t>
      </w:r>
      <w:proofErr w:type="gramEnd"/>
      <w:r w:rsidR="00876218" w:rsidRPr="007D4609">
        <w:rPr>
          <w:rFonts w:ascii="Blista Braille Plus (ANSI)" w:hAnsi="Blista Braille Plus (ANSI)"/>
          <w:position w:val="-6"/>
          <w:sz w:val="40"/>
        </w:rPr>
        <w:t>, ,</w:t>
      </w:r>
      <w:r>
        <w:rPr>
          <w:rFonts w:ascii="Blista Braille Plus (ANSI)" w:hAnsi="Blista Braille Plus (ANSI)"/>
          <w:position w:val="-6"/>
          <w:sz w:val="40"/>
        </w:rPr>
        <w:t>v</w:t>
      </w:r>
      <w:r w:rsidR="00876218" w:rsidRPr="007D4609">
        <w:rPr>
          <w:rFonts w:ascii="Blista Braille Plus (ANSI)" w:hAnsi="Blista Braille Plus (ANSI)"/>
          <w:position w:val="-6"/>
          <w:sz w:val="40"/>
        </w:rPr>
        <w:t>}</w:t>
      </w:r>
      <w:r>
        <w:rPr>
          <w:rFonts w:ascii="Blista Braille Plus (ANSI)" w:hAnsi="Blista Braille Plus (ANSI)"/>
          <w:position w:val="-6"/>
          <w:sz w:val="40"/>
        </w:rPr>
        <w:t>attc</w:t>
      </w:r>
      <w:r w:rsidR="00876218" w:rsidRPr="007D4609">
        <w:rPr>
          <w:rFonts w:ascii="Blista Braille Plus (ANSI)" w:hAnsi="Blista Braille Plus (ANSI)"/>
          <w:position w:val="-6"/>
          <w:sz w:val="40"/>
        </w:rPr>
        <w:t>;</w:t>
      </w:r>
    </w:p>
    <w:p w:rsidR="00931E86" w:rsidRPr="007D4609" w:rsidRDefault="00FD7486">
      <w:pPr>
        <w:pStyle w:val="KfaSchwarzschrift"/>
      </w:pPr>
      <w:r w:rsidRPr="007D4609">
        <w:t>von, vonnöten, vonstatten;</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yvonne</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Yvonne.</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x</w:t>
      </w:r>
      <w:r w:rsidR="00876218" w:rsidRPr="007D4609">
        <w:rPr>
          <w:rFonts w:ascii="Blista Braille Plus (ANSI)" w:hAnsi="Blista Braille Plus (ANSI)"/>
          <w:position w:val="-6"/>
          <w:sz w:val="40"/>
        </w:rPr>
        <w:t>, ,</w:t>
      </w:r>
      <w:r>
        <w:rPr>
          <w:rFonts w:ascii="Blista Braille Plus (ANSI)" w:hAnsi="Blista Braille Plus (ANSI)"/>
          <w:position w:val="-6"/>
          <w:sz w:val="40"/>
        </w:rPr>
        <w:t>xh</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xgr</w:t>
      </w:r>
      <w:r w:rsidR="00876218" w:rsidRPr="007D4609">
        <w:rPr>
          <w:rFonts w:ascii="Blista Braille Plus (ANSI)" w:hAnsi="Blista Braille Plus (ANSI)"/>
          <w:position w:val="-6"/>
          <w:sz w:val="40"/>
        </w:rPr>
        <w:t>8</w:t>
      </w:r>
      <w:r>
        <w:rPr>
          <w:rFonts w:ascii="Blista Braille Plus (ANSI)" w:hAnsi="Blista Braille Plus (ANSI)"/>
          <w:position w:val="-6"/>
          <w:sz w:val="40"/>
        </w:rPr>
        <w:t>n</w:t>
      </w:r>
      <w:r w:rsidR="00876218" w:rsidRPr="007D4609">
        <w:rPr>
          <w:rFonts w:ascii="Blista Braille Plus (ANSI)" w:hAnsi="Blista Braille Plus (ANSI)"/>
          <w:position w:val="-6"/>
          <w:sz w:val="40"/>
        </w:rPr>
        <w:t>;</w:t>
      </w:r>
    </w:p>
    <w:p w:rsidR="00931E86" w:rsidRPr="007D4609" w:rsidRDefault="00FD7486">
      <w:pPr>
        <w:pStyle w:val="KfaSchwarzschrift"/>
      </w:pPr>
      <w:r w:rsidRPr="007D4609">
        <w:t>immer, immerhin, das Immergrün;</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nix</w:t>
      </w:r>
      <w:r w:rsidR="00876218" w:rsidRPr="007D4609">
        <w:rPr>
          <w:rFonts w:ascii="Blista Braille Plus (ANSI)" w:hAnsi="Blista Braille Plus (ANSI)"/>
          <w:position w:val="-6"/>
          <w:sz w:val="40"/>
        </w:rPr>
        <w:t xml:space="preserve">7,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zix</w:t>
      </w:r>
      <w:r w:rsidR="00876218" w:rsidRPr="007D4609">
        <w:rPr>
          <w:rFonts w:ascii="Blista Braille Plus (ANSI)" w:hAnsi="Blista Braille Plus (ANSI)"/>
          <w:position w:val="-6"/>
          <w:sz w:val="40"/>
        </w:rPr>
        <w:t>7.</w:t>
      </w:r>
    </w:p>
    <w:p w:rsidR="00FD7486" w:rsidRPr="007D4609" w:rsidRDefault="00FD7486">
      <w:pPr>
        <w:pStyle w:val="KfaSchwarzschrift"/>
      </w:pPr>
      <w:r w:rsidRPr="007D4609">
        <w:t>aber:  nimmer, das Zimmer.</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z</w:t>
      </w:r>
      <w:r w:rsidR="00876218" w:rsidRPr="007D4609">
        <w:rPr>
          <w:rFonts w:ascii="Blista Braille Plus (ANSI)" w:hAnsi="Blista Braille Plus (ANSI)"/>
          <w:position w:val="-6"/>
          <w:sz w:val="40"/>
        </w:rPr>
        <w:t>, ,</w:t>
      </w:r>
      <w:r>
        <w:rPr>
          <w:rFonts w:ascii="Blista Braille Plus (ANSI)" w:hAnsi="Blista Braille Plus (ANSI)"/>
          <w:position w:val="-6"/>
          <w:sz w:val="40"/>
        </w:rPr>
        <w:t>zfr</w:t>
      </w:r>
      <w:r w:rsidR="00876218" w:rsidRPr="007D4609">
        <w:rPr>
          <w:rFonts w:ascii="Blista Braille Plus (ANSI)" w:hAnsi="Blista Braille Plus (ANSI)"/>
          <w:position w:val="-6"/>
          <w:sz w:val="40"/>
        </w:rPr>
        <w:t>0</w:t>
      </w:r>
      <w:r>
        <w:rPr>
          <w:rFonts w:ascii="Blista Braille Plus (ANSI)" w:hAnsi="Blista Braille Plus (ANSI)"/>
          <w:position w:val="-6"/>
          <w:sz w:val="40"/>
        </w:rPr>
        <w:t>dc</w:t>
      </w:r>
      <w:r w:rsidR="00876218" w:rsidRPr="007D4609">
        <w:rPr>
          <w:rFonts w:ascii="Blista Braille Plus (ANSI)" w:hAnsi="Blista Braille Plus (ANSI)"/>
          <w:position w:val="-6"/>
          <w:sz w:val="40"/>
        </w:rPr>
        <w:t>, ,</w:t>
      </w:r>
      <w:r>
        <w:rPr>
          <w:rFonts w:ascii="Blista Braille Plus (ANSI)" w:hAnsi="Blista Braille Plus (ANSI)"/>
          <w:position w:val="-6"/>
          <w:sz w:val="40"/>
        </w:rPr>
        <w:t>x</w:t>
      </w:r>
      <w:r w:rsidR="00876218" w:rsidRPr="007D4609">
        <w:rPr>
          <w:rFonts w:ascii="Blista Braille Plus (ANSI)" w:hAnsi="Blista Braille Plus (ANSI)"/>
          <w:position w:val="-6"/>
          <w:sz w:val="40"/>
        </w:rPr>
        <w:t>,</w:t>
      </w:r>
      <w:r>
        <w:rPr>
          <w:rFonts w:ascii="Blista Braille Plus (ANSI)" w:hAnsi="Blista Braille Plus (ANSI)"/>
          <w:position w:val="-6"/>
          <w:sz w:val="40"/>
        </w:rPr>
        <w:t>z</w:t>
      </w:r>
      <w:r w:rsidR="00876218" w:rsidRPr="007D4609">
        <w:rPr>
          <w:rFonts w:ascii="Blista Braille Plus (ANSI)" w:hAnsi="Blista Braille Plus (ANSI)"/>
          <w:position w:val="-6"/>
          <w:sz w:val="40"/>
        </w:rPr>
        <w:t>, ,</w:t>
      </w:r>
      <w:r>
        <w:rPr>
          <w:rFonts w:ascii="Blista Braille Plus (ANSI)" w:hAnsi="Blista Braille Plus (ANSI)"/>
          <w:position w:val="-6"/>
          <w:sz w:val="40"/>
        </w:rPr>
        <w:t>z</w:t>
      </w:r>
      <w:r w:rsidR="00876218" w:rsidRPr="007D4609">
        <w:rPr>
          <w:rFonts w:ascii="Blista Braille Plus (ANSI)" w:hAnsi="Blista Braille Plus (ANSI)"/>
          <w:position w:val="-6"/>
          <w:sz w:val="40"/>
        </w:rPr>
        <w:t>,</w:t>
      </w:r>
      <w:r>
        <w:rPr>
          <w:rFonts w:ascii="Blista Braille Plus (ANSI)" w:hAnsi="Blista Braille Plus (ANSI)"/>
          <w:position w:val="-6"/>
          <w:sz w:val="40"/>
        </w:rPr>
        <w:t>z</w:t>
      </w:r>
      <w:r w:rsidR="00876218" w:rsidRPr="007D4609">
        <w:rPr>
          <w:rFonts w:ascii="Blista Braille Plus (ANSI)" w:hAnsi="Blista Braille Plus (ANSI)"/>
          <w:position w:val="-6"/>
          <w:sz w:val="40"/>
        </w:rPr>
        <w:t>&amp;</w:t>
      </w:r>
      <w:r>
        <w:rPr>
          <w:rFonts w:ascii="Blista Braille Plus (ANSI)" w:hAnsi="Blista Braille Plus (ANSI)"/>
          <w:position w:val="-6"/>
          <w:sz w:val="40"/>
        </w:rPr>
        <w:t>bc</w:t>
      </w:r>
      <w:r w:rsidR="00876218" w:rsidRPr="007D4609">
        <w:rPr>
          <w:rFonts w:ascii="Blista Braille Plus (ANSI)" w:hAnsi="Blista Braille Plus (ANSI)"/>
          <w:position w:val="-6"/>
          <w:sz w:val="40"/>
        </w:rPr>
        <w:t>, ,</w:t>
      </w:r>
      <w:r>
        <w:rPr>
          <w:rFonts w:ascii="Blista Braille Plus (ANSI)" w:hAnsi="Blista Braille Plus (ANSI)"/>
          <w:position w:val="-6"/>
          <w:sz w:val="40"/>
        </w:rPr>
        <w:t>b</w:t>
      </w:r>
      <w:r w:rsidR="00876218" w:rsidRPr="007D4609">
        <w:rPr>
          <w:rFonts w:ascii="Blista Braille Plus (ANSI)" w:hAnsi="Blista Braille Plus (ANSI)"/>
          <w:position w:val="-6"/>
          <w:sz w:val="40"/>
        </w:rPr>
        <w:t>,</w:t>
      </w:r>
      <w:r>
        <w:rPr>
          <w:rFonts w:ascii="Blista Braille Plus (ANSI)" w:hAnsi="Blista Braille Plus (ANSI)"/>
          <w:position w:val="-6"/>
          <w:sz w:val="40"/>
        </w:rPr>
        <w:t>zmi</w:t>
      </w:r>
      <w:r w:rsidR="00876218" w:rsidRPr="007D4609">
        <w:rPr>
          <w:rFonts w:ascii="Blista Braille Plus (ANSI)" w:hAnsi="Blista Braille Plus (ANSI)"/>
          <w:position w:val="-6"/>
          <w:sz w:val="40"/>
        </w:rPr>
        <w:t>5</w:t>
      </w:r>
      <w:r>
        <w:rPr>
          <w:rFonts w:ascii="Blista Braille Plus (ANSI)" w:hAnsi="Blista Braille Plus (ANSI)"/>
          <w:position w:val="-6"/>
          <w:sz w:val="40"/>
        </w:rPr>
        <w:t>c</w:t>
      </w:r>
      <w:r w:rsidR="00876218" w:rsidRPr="007D4609">
        <w:rPr>
          <w:rFonts w:ascii="Blista Braille Plus (ANSI)" w:hAnsi="Blista Braille Plus (ANSI)"/>
          <w:position w:val="-6"/>
          <w:sz w:val="40"/>
        </w:rPr>
        <w:t>.</w:t>
      </w:r>
    </w:p>
    <w:p w:rsidR="00FD7486" w:rsidRPr="007D4609" w:rsidRDefault="00FD7486">
      <w:pPr>
        <w:pStyle w:val="KfaSchwarzschrift"/>
      </w:pPr>
      <w:r w:rsidRPr="007D4609">
        <w:t>zu, zufrieden, immerzu, zuzugeben, beizumischen.</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amp;,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amp;</w:t>
      </w:r>
      <w:r w:rsidR="000A42D3">
        <w:rPr>
          <w:rFonts w:ascii="Blista Braille Plus (ANSI)" w:hAnsi="Blista Braille Plus (ANSI)"/>
          <w:position w:val="-6"/>
          <w:sz w:val="40"/>
        </w:rPr>
        <w:t>e</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amp;%, ,&amp;7, ,&amp;</w:t>
      </w:r>
      <w:r w:rsidR="000A42D3">
        <w:rPr>
          <w:rFonts w:ascii="Blista Braille Plus (ANSI)" w:hAnsi="Blista Braille Plus (ANSI)"/>
          <w:position w:val="-6"/>
          <w:sz w:val="40"/>
        </w:rPr>
        <w:t>c</w:t>
      </w:r>
      <w:r w:rsidRPr="007D4609">
        <w:rPr>
          <w:rFonts w:ascii="Blista Braille Plus (ANSI)" w:hAnsi="Blista Braille Plus (ANSI)"/>
          <w:position w:val="-6"/>
          <w:sz w:val="40"/>
        </w:rPr>
        <w:t>.</w:t>
      </w:r>
    </w:p>
    <w:p w:rsidR="00FD7486" w:rsidRPr="007D4609" w:rsidRDefault="00FD7486">
      <w:pPr>
        <w:pStyle w:val="KfaSchwarzschrift"/>
      </w:pPr>
      <w:r w:rsidRPr="007D4609">
        <w:t>gewesen, das Gewesene, Gewesenes, gewesener, gewesenen.</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w:t>
      </w:r>
      <w:r w:rsidR="000A42D3">
        <w:rPr>
          <w:rFonts w:ascii="Blista Braille Plus (ANSI)" w:hAnsi="Blista Braille Plus (ANSI)"/>
          <w:position w:val="-6"/>
          <w:sz w:val="40"/>
        </w:rPr>
        <w:t>z</w:t>
      </w:r>
      <w:r w:rsidRPr="007D4609">
        <w:rPr>
          <w:rFonts w:ascii="Blista Braille Plus (ANSI)" w:hAnsi="Blista Braille Plus (ANSI)"/>
          <w:position w:val="-6"/>
          <w:sz w:val="40"/>
        </w:rPr>
        <w:t>,{, ,{&amp;</w:t>
      </w:r>
      <w:r w:rsidR="000A42D3">
        <w:rPr>
          <w:rFonts w:ascii="Blista Braille Plus (ANSI)" w:hAnsi="Blista Braille Plus (ANSI)"/>
          <w:position w:val="-6"/>
          <w:sz w:val="40"/>
        </w:rPr>
        <w:t>m</w:t>
      </w:r>
      <w:r w:rsidRPr="007D4609">
        <w:rPr>
          <w:rFonts w:ascii="Blista Braille Plus (ANSI)" w:hAnsi="Blista Braille Plus (ANSI)"/>
          <w:position w:val="-6"/>
          <w:sz w:val="40"/>
        </w:rPr>
        <w:t>`</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 ,{</w:t>
      </w:r>
      <w:r w:rsidR="000A42D3">
        <w:rPr>
          <w:rFonts w:ascii="Blista Braille Plus (ANSI)" w:hAnsi="Blista Braille Plus (ANSI)"/>
          <w:position w:val="-6"/>
          <w:sz w:val="40"/>
        </w:rPr>
        <w:t>sybc</w:t>
      </w:r>
      <w:r w:rsidRPr="007D4609">
        <w:rPr>
          <w:rFonts w:ascii="Blista Braille Plus (ANSI)" w:hAnsi="Blista Braille Plus (ANSI)"/>
          <w:position w:val="-6"/>
          <w:sz w:val="40"/>
        </w:rPr>
        <w:t>;</w:t>
      </w:r>
    </w:p>
    <w:p w:rsidR="00931E86" w:rsidRPr="007D4609" w:rsidRDefault="00FD7486">
      <w:pPr>
        <w:pStyle w:val="KfaSchwarzschrift"/>
      </w:pPr>
      <w:r w:rsidRPr="007D4609">
        <w:t>dem, zudem, demgemäß, demselben;</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w:t>
      </w:r>
      <w:r>
        <w:rPr>
          <w:rFonts w:ascii="Blista Braille Plus (ANSI)" w:hAnsi="Blista Braille Plus (ANSI)"/>
          <w:position w:val="-6"/>
          <w:sz w:val="40"/>
        </w:rPr>
        <w:t>on</w:t>
      </w:r>
      <w:r w:rsidR="00876218" w:rsidRPr="007D4609">
        <w:rPr>
          <w:rFonts w:ascii="Blista Braille Plus (ANSI)" w:hAnsi="Blista Braille Plus (ANSI)"/>
          <w:position w:val="-6"/>
          <w:sz w:val="40"/>
        </w:rPr>
        <w:t>}</w:t>
      </w:r>
      <w:r>
        <w:rPr>
          <w:rFonts w:ascii="Blista Braille Plus (ANSI)" w:hAnsi="Blista Braille Plus (ANSI)"/>
          <w:position w:val="-6"/>
          <w:sz w:val="40"/>
        </w:rPr>
        <w:t>r</w:t>
      </w:r>
      <w:r w:rsidR="00876218" w:rsidRPr="007D4609">
        <w:rPr>
          <w:rFonts w:ascii="Blista Braille Plus (ANSI)" w:hAnsi="Blista Braille Plus (ANSI)"/>
          <w:position w:val="-6"/>
          <w:sz w:val="40"/>
        </w:rPr>
        <w:t>0</w:t>
      </w:r>
      <w:r>
        <w:rPr>
          <w:rFonts w:ascii="Blista Braille Plus (ANSI)" w:hAnsi="Blista Braille Plus (ANSI)"/>
          <w:position w:val="-6"/>
          <w:sz w:val="40"/>
        </w:rPr>
        <w:t>rc</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d</w:t>
      </w:r>
      <w:r w:rsidR="00876218" w:rsidRPr="007D4609">
        <w:rPr>
          <w:rFonts w:ascii="Blista Braille Plus (ANSI)" w:hAnsi="Blista Braille Plus (ANSI)"/>
          <w:position w:val="-6"/>
          <w:sz w:val="40"/>
        </w:rPr>
        <w:t>{</w:t>
      </w:r>
      <w:r>
        <w:rPr>
          <w:rFonts w:ascii="Blista Braille Plus (ANSI)" w:hAnsi="Blista Braille Plus (ANSI)"/>
          <w:position w:val="-6"/>
          <w:sz w:val="40"/>
        </w:rPr>
        <w:t>ut</w:t>
      </w:r>
      <w:r w:rsidR="00876218" w:rsidRPr="007D4609">
        <w:rPr>
          <w:rFonts w:ascii="Blista Braille Plus (ANSI)" w:hAnsi="Blista Braille Plus (ANSI)"/>
          <w:position w:val="-6"/>
          <w:sz w:val="40"/>
        </w:rPr>
        <w:t>.</w:t>
      </w:r>
    </w:p>
    <w:p w:rsidR="00931E86" w:rsidRPr="007D4609" w:rsidRDefault="00FD7486">
      <w:pPr>
        <w:pStyle w:val="KfaSchwarzschrift"/>
      </w:pPr>
      <w:r w:rsidRPr="007D4609">
        <w:t>aber:  demonstrieren, die Demut.</w:t>
      </w:r>
    </w:p>
    <w:p w:rsidR="00931E86" w:rsidRPr="007D4609" w:rsidRDefault="009438B8" w:rsidP="009438B8">
      <w:pPr>
        <w:pStyle w:val="berschrift2"/>
      </w:pPr>
      <w:r w:rsidRPr="007D4609">
        <w:lastRenderedPageBreak/>
        <w:t>Leseübung</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0 </w:t>
      </w:r>
      <w:r w:rsidR="002A15F8" w:rsidRPr="007D4609">
        <w:rPr>
          <w:color w:val="C0C0C0"/>
        </w:rPr>
        <w:t>$</w:t>
      </w:r>
      <w:r w:rsidR="000A42D3">
        <w:t>ta</w:t>
      </w:r>
      <w:r w:rsidR="002A15F8" w:rsidRPr="007D4609">
        <w:t>~</w:t>
      </w:r>
      <w:proofErr w:type="gramStart"/>
      <w:r w:rsidR="000A42D3">
        <w:t>e</w:t>
      </w:r>
      <w:r w:rsidR="002A15F8" w:rsidRPr="007D4609">
        <w:t xml:space="preserve"> </w:t>
      </w:r>
      <w:r w:rsidR="0081456E" w:rsidRPr="007D4609">
        <w:t>}</w:t>
      </w:r>
      <w:proofErr w:type="gramEnd"/>
      <w:r w:rsidR="00CE0559" w:rsidRPr="007D4609">
        <w:t xml:space="preserve"> n</w:t>
      </w:r>
      <w:r w:rsidR="002A15F8" w:rsidRPr="007D4609">
        <w:t xml:space="preserve"> </w:t>
      </w:r>
      <w:r w:rsidR="000A42D3">
        <w:t>q</w:t>
      </w:r>
      <w:r w:rsidR="002A15F8" w:rsidRPr="007D4609">
        <w:t>.</w:t>
      </w:r>
    </w:p>
    <w:p w:rsidR="00A401F5" w:rsidRPr="007D4609" w:rsidRDefault="00A401F5" w:rsidP="00415019">
      <w:pPr>
        <w:pStyle w:val="KfaLese"/>
      </w:pPr>
      <w:r w:rsidRPr="007D4609">
        <w:t>'</w:t>
      </w:r>
      <w:r w:rsidRPr="007D4609">
        <w:noBreakHyphen/>
        <w:t xml:space="preserve"> </w:t>
      </w:r>
      <w:r w:rsidR="002A15F8" w:rsidRPr="007D4609">
        <w:rPr>
          <w:color w:val="C0C0C0"/>
        </w:rPr>
        <w:t>$</w:t>
      </w:r>
      <w:r w:rsidR="000A42D3">
        <w:t>s</w:t>
      </w:r>
      <w:r w:rsidR="002A15F8" w:rsidRPr="007D4609">
        <w:t>0</w:t>
      </w:r>
      <w:r w:rsidR="000A42D3">
        <w:t>h</w:t>
      </w:r>
      <w:r w:rsidR="0081456E" w:rsidRPr="007D4609">
        <w:t>}</w:t>
      </w:r>
      <w:r w:rsidR="002A15F8" w:rsidRPr="007D4609">
        <w:t xml:space="preserve"> </w:t>
      </w:r>
      <w:r w:rsidR="000A42D3">
        <w:t>du</w:t>
      </w:r>
      <w:r w:rsidR="002A15F8" w:rsidRPr="007D4609">
        <w:t xml:space="preserve"> </w:t>
      </w:r>
      <w:r w:rsidR="000A42D3">
        <w:t>e</w:t>
      </w:r>
      <w:r w:rsidR="002A15F8" w:rsidRPr="007D4609">
        <w:t xml:space="preserve"> </w:t>
      </w:r>
      <w:r w:rsidR="002A15F8" w:rsidRPr="007D4609">
        <w:rPr>
          <w:color w:val="C0C0C0"/>
        </w:rPr>
        <w:t>$</w:t>
      </w:r>
      <w:r w:rsidR="002A15F8" w:rsidRPr="007D4609">
        <w:t>,</w:t>
      </w:r>
      <w:r w:rsidR="000A42D3">
        <w:t>qmond</w:t>
      </w:r>
      <w:r w:rsidR="002A15F8" w:rsidRPr="007D4609">
        <w:t xml:space="preserve"> </w:t>
      </w:r>
      <w:r w:rsidR="000A42D3">
        <w:t>h</w:t>
      </w:r>
      <w:r w:rsidR="002A15F8" w:rsidRPr="007D4609">
        <w:t>*</w:t>
      </w:r>
      <w:r w:rsidR="000A42D3">
        <w:t>t</w:t>
      </w:r>
      <w:r w:rsidR="002A15F8" w:rsidRPr="007D4609">
        <w:t xml:space="preserve">7 </w:t>
      </w:r>
      <w:r w:rsidR="0081456E" w:rsidRPr="007D4609">
        <w:t>{</w:t>
      </w:r>
      <w:r w:rsidR="002A15F8" w:rsidRPr="007D4609">
        <w:t xml:space="preserve"> </w:t>
      </w:r>
      <w:r w:rsidR="002A15F8" w:rsidRPr="007D4609">
        <w:rPr>
          <w:color w:val="C0C0C0"/>
        </w:rPr>
        <w:t>$</w:t>
      </w:r>
      <w:r w:rsidR="000A42D3">
        <w:t>b</w:t>
      </w:r>
      <w:r w:rsidR="00415019" w:rsidRPr="007D4609">
        <w:t>7</w:t>
      </w:r>
      <w:r w:rsidR="000A42D3">
        <w:t>g</w:t>
      </w:r>
      <w:r w:rsidR="002A15F8" w:rsidRPr="007D4609">
        <w:t>?</w:t>
      </w:r>
    </w:p>
    <w:p w:rsidR="00A401F5" w:rsidRPr="007D4609" w:rsidRDefault="00A401F5" w:rsidP="00DC7974">
      <w:pPr>
        <w:pStyle w:val="KfaLese"/>
      </w:pPr>
      <w:r w:rsidRPr="007D4609">
        <w:t>'</w:t>
      </w:r>
      <w:r w:rsidRPr="007D4609">
        <w:noBreakHyphen/>
        <w:t xml:space="preserve"> </w:t>
      </w:r>
      <w:r w:rsidR="002A15F8" w:rsidRPr="007D4609">
        <w:rPr>
          <w:color w:val="C0C0C0"/>
        </w:rPr>
        <w:t>$</w:t>
      </w:r>
      <w:r w:rsidR="002A15F8" w:rsidRPr="007D4609">
        <w:t xml:space="preserve">7 </w:t>
      </w:r>
      <w:r w:rsidR="000A42D3">
        <w:t>su</w:t>
      </w:r>
      <w:r w:rsidR="002A15F8" w:rsidRPr="007D4609">
        <w:t>4</w:t>
      </w:r>
      <w:r w:rsidR="000A42D3">
        <w:t>t</w:t>
      </w:r>
      <w:r w:rsidR="002A15F8" w:rsidRPr="007D4609">
        <w:t xml:space="preserve"> </w:t>
      </w:r>
      <w:r w:rsidR="000A42D3">
        <w:t>t</w:t>
      </w:r>
      <w:r w:rsidR="002A15F8" w:rsidRPr="007D4609">
        <w:t xml:space="preserve"> </w:t>
      </w:r>
      <w:r w:rsidR="000A42D3">
        <w:t>r</w:t>
      </w:r>
      <w:r w:rsidR="002A15F8" w:rsidRPr="007D4609">
        <w:t xml:space="preserve"> </w:t>
      </w:r>
      <w:r w:rsidR="002A15F8" w:rsidRPr="007D4609">
        <w:rPr>
          <w:color w:val="C0C0C0"/>
        </w:rPr>
        <w:t>$</w:t>
      </w:r>
      <w:r w:rsidR="000A42D3">
        <w:t>ta</w:t>
      </w:r>
      <w:r w:rsidR="002A15F8" w:rsidRPr="007D4609">
        <w:t>5</w:t>
      </w:r>
      <w:r w:rsidR="000A42D3">
        <w:t>clampe</w:t>
      </w:r>
      <w:r w:rsidR="002A15F8" w:rsidRPr="007D4609">
        <w:t xml:space="preserve"> </w:t>
      </w:r>
      <w:r w:rsidR="000A42D3">
        <w:t>e</w:t>
      </w:r>
      <w:r w:rsidR="002A15F8" w:rsidRPr="007D4609">
        <w:t xml:space="preserve"> </w:t>
      </w:r>
      <w:r w:rsidR="002A15F8" w:rsidRPr="007D4609">
        <w:rPr>
          <w:color w:val="C0C0C0"/>
        </w:rPr>
        <w:t>$</w:t>
      </w:r>
      <w:r w:rsidR="00DC7974">
        <w:t>bodc</w:t>
      </w:r>
      <w:r w:rsidR="002A15F8" w:rsidRPr="007D4609">
        <w:t xml:space="preserve"> </w:t>
      </w:r>
      <w:r w:rsidR="000A42D3">
        <w:t>ab</w:t>
      </w:r>
      <w:r w:rsidR="002A15F8" w:rsidRPr="007D4609">
        <w:t>.</w:t>
      </w:r>
    </w:p>
    <w:p w:rsidR="00A401F5" w:rsidRPr="007D4609" w:rsidRDefault="00A401F5" w:rsidP="003937F2">
      <w:pPr>
        <w:pStyle w:val="KfaLese"/>
      </w:pPr>
      <w:r w:rsidRPr="007D4609">
        <w:t>'</w:t>
      </w:r>
      <w:r w:rsidRPr="007D4609">
        <w:noBreakHyphen/>
        <w:t xml:space="preserve"> </w:t>
      </w:r>
      <w:r w:rsidR="002A15F8" w:rsidRPr="007D4609">
        <w:rPr>
          <w:color w:val="C0C0C0"/>
        </w:rPr>
        <w:t>$</w:t>
      </w:r>
      <w:r w:rsidR="000A42D3">
        <w:t>exa</w:t>
      </w:r>
      <w:r w:rsidR="002A15F8" w:rsidRPr="007D4609">
        <w:t xml:space="preserve"> </w:t>
      </w:r>
      <w:r w:rsidR="000A42D3">
        <w:t>u</w:t>
      </w:r>
      <w:r w:rsidR="002A15F8" w:rsidRPr="007D4609">
        <w:t xml:space="preserve"> </w:t>
      </w:r>
      <w:r w:rsidR="002A15F8" w:rsidRPr="007D4609">
        <w:rPr>
          <w:color w:val="C0C0C0"/>
        </w:rPr>
        <w:t>$</w:t>
      </w:r>
      <w:r w:rsidR="000A42D3">
        <w:t>wiq</w:t>
      </w:r>
      <w:r w:rsidR="003937F2" w:rsidRPr="007D4609">
        <w:t>'y</w:t>
      </w:r>
      <w:r w:rsidR="002A15F8" w:rsidRPr="007D4609">
        <w:t xml:space="preserve"> </w:t>
      </w:r>
      <w:r w:rsidR="000A42D3">
        <w:t>w</w:t>
      </w:r>
      <w:r w:rsidR="002A15F8" w:rsidRPr="007D4609">
        <w:t>+</w:t>
      </w:r>
      <w:r w:rsidR="000A42D3">
        <w:t>d</w:t>
      </w:r>
      <w:r w:rsidR="002A15F8" w:rsidRPr="007D4609">
        <w:t>7</w:t>
      </w:r>
      <w:r w:rsidR="000A42D3">
        <w:t>n</w:t>
      </w:r>
      <w:r w:rsidR="002A15F8" w:rsidRPr="007D4609">
        <w:t xml:space="preserve"> </w:t>
      </w:r>
      <w:r w:rsidR="000A42D3">
        <w:t>um</w:t>
      </w:r>
      <w:r w:rsidR="002A15F8" w:rsidRPr="007D4609">
        <w:t xml:space="preserve"> </w:t>
      </w:r>
      <w:r w:rsidR="00CE0559" w:rsidRPr="007D4609">
        <w:t>0 zw3 kl6c</w:t>
      </w:r>
      <w:r w:rsidR="002A15F8" w:rsidRPr="007D4609">
        <w:t xml:space="preserve"> </w:t>
      </w:r>
      <w:r w:rsidR="002A15F8" w:rsidRPr="007D4609">
        <w:rPr>
          <w:color w:val="C0C0C0"/>
        </w:rPr>
        <w:t>$</w:t>
      </w:r>
      <w:r w:rsidR="000A42D3">
        <w:t>se</w:t>
      </w:r>
      <w:r w:rsidR="00CE0559" w:rsidRPr="007D4609">
        <w:t>c</w:t>
      </w:r>
      <w:r w:rsidR="002A15F8" w:rsidRPr="007D4609">
        <w:t xml:space="preserve"> </w:t>
      </w:r>
      <w:r w:rsidR="000A42D3">
        <w:t>h</w:t>
      </w:r>
      <w:r w:rsidR="002A15F8" w:rsidRPr="007D4609">
        <w:t>7</w:t>
      </w:r>
      <w:r w:rsidR="000A42D3">
        <w:t>um</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s</w:t>
      </w:r>
      <w:r w:rsidR="002A15F8" w:rsidRPr="007D4609">
        <w:t xml:space="preserve"> </w:t>
      </w:r>
      <w:r w:rsidR="000A42D3">
        <w:t>k</w:t>
      </w:r>
      <w:r w:rsidR="002A15F8" w:rsidRPr="007D4609">
        <w:t xml:space="preserve"> </w:t>
      </w:r>
      <w:r w:rsidR="000A42D3">
        <w:t>v</w:t>
      </w:r>
      <w:r w:rsidR="002A15F8" w:rsidRPr="007D4609">
        <w:t xml:space="preserve"> </w:t>
      </w:r>
      <w:r w:rsidR="002A15F8" w:rsidRPr="007D4609">
        <w:rPr>
          <w:color w:val="C0C0C0"/>
        </w:rPr>
        <w:t>$</w:t>
      </w:r>
      <w:r w:rsidR="000A42D3">
        <w:t>wo</w:t>
      </w:r>
      <w:r w:rsidR="002A15F8" w:rsidRPr="007D4609">
        <w:t>4</w:t>
      </w:r>
      <w:r w:rsidR="000A42D3">
        <w:t>e</w:t>
      </w:r>
      <w:r w:rsidR="002A15F8" w:rsidRPr="007D4609">
        <w:t xml:space="preserve"> </w:t>
      </w:r>
      <w:r w:rsidR="000A42D3">
        <w:t>z</w:t>
      </w:r>
      <w:r w:rsidR="002A15F8" w:rsidRPr="007D4609">
        <w:t xml:space="preserve"> </w:t>
      </w:r>
      <w:r w:rsidR="002A15F8" w:rsidRPr="007D4609">
        <w:rPr>
          <w:color w:val="C0C0C0"/>
        </w:rPr>
        <w:t>$</w:t>
      </w:r>
      <w:r w:rsidR="000A42D3">
        <w:t>wo</w:t>
      </w:r>
      <w:r w:rsidR="002A15F8" w:rsidRPr="007D4609">
        <w:t>4</w:t>
      </w:r>
      <w:r w:rsidR="000A42D3">
        <w:t>e</w:t>
      </w:r>
      <w:r w:rsidR="002A15F8" w:rsidRPr="007D4609">
        <w:t xml:space="preserve"> </w:t>
      </w:r>
      <w:r w:rsidR="000A42D3">
        <w:t>fl</w:t>
      </w:r>
      <w:r w:rsidR="002A15F8" w:rsidRPr="007D4609">
        <w:t>0</w:t>
      </w:r>
      <w:r w:rsidR="0081456E" w:rsidRPr="007D4609">
        <w:rPr>
          <w:color w:val="C0C0C0"/>
        </w:rPr>
        <w:t>'</w:t>
      </w:r>
      <w:r w:rsidR="002A15F8" w:rsidRPr="007D4609">
        <w:t>~</w:t>
      </w:r>
      <w:r w:rsidR="000A42D3">
        <w:t>cd</w:t>
      </w:r>
      <w:r w:rsidR="002A15F8" w:rsidRPr="007D4609">
        <w:t xml:space="preserve">7 </w:t>
      </w:r>
      <w:r w:rsidR="00CE0559" w:rsidRPr="007D4609">
        <w:rPr>
          <w:color w:val="C0C0C0"/>
        </w:rPr>
        <w:t>$</w:t>
      </w:r>
      <w:r w:rsidR="00CE0559" w:rsidRPr="007D4609">
        <w:t xml:space="preserve">ru~i5 </w:t>
      </w:r>
      <w:r w:rsidR="000A42D3">
        <w:t>l</w:t>
      </w:r>
      <w:r w:rsidR="002A15F8" w:rsidRPr="007D4609">
        <w:t>%</w:t>
      </w:r>
      <w:r w:rsidR="000A42D3">
        <w:t>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81456E" w:rsidRPr="007D4609">
        <w:t>}</w:t>
      </w:r>
      <w:r w:rsidR="002A15F8" w:rsidRPr="007D4609">
        <w:t xml:space="preserve"> </w:t>
      </w:r>
      <w:r w:rsidR="000A42D3">
        <w:t>r</w:t>
      </w:r>
      <w:r w:rsidR="002A15F8" w:rsidRPr="007D4609">
        <w:t xml:space="preserve"> </w:t>
      </w:r>
      <w:r w:rsidR="002A15F8" w:rsidRPr="007D4609">
        <w:rPr>
          <w:color w:val="C0C0C0"/>
        </w:rPr>
        <w:t>$</w:t>
      </w:r>
      <w:r w:rsidR="000A42D3">
        <w:t>bus</w:t>
      </w:r>
      <w:r w:rsidR="002111FD" w:rsidRPr="007D4609">
        <w:t xml:space="preserve"> </w:t>
      </w:r>
      <w:r w:rsidR="000A42D3">
        <w:t>um</w:t>
      </w:r>
      <w:r w:rsidR="002111FD" w:rsidRPr="007D4609">
        <w:t xml:space="preserve"> #</w:t>
      </w:r>
      <w:r w:rsidR="000A42D3">
        <w:t>ab</w:t>
      </w:r>
      <w:r w:rsidR="002111FD" w:rsidRPr="007D4609">
        <w:t>':</w:t>
      </w:r>
      <w:r w:rsidR="00775964">
        <w:t>#</w:t>
      </w:r>
      <w:r w:rsidR="000A42D3">
        <w:t>jj</w:t>
      </w:r>
      <w:r w:rsidR="002A15F8" w:rsidRPr="007D4609">
        <w:t xml:space="preserve"> </w:t>
      </w:r>
      <w:r w:rsidR="002A15F8" w:rsidRPr="007D4609">
        <w:rPr>
          <w:color w:val="C0C0C0"/>
        </w:rPr>
        <w:t>$</w:t>
      </w:r>
      <w:r w:rsidR="000A42D3">
        <w:t>uhr</w:t>
      </w:r>
      <w:r w:rsidR="002A15F8" w:rsidRPr="007D4609">
        <w:t xml:space="preserve"> </w:t>
      </w:r>
      <w:r w:rsidR="000A42D3">
        <w:t>x</w:t>
      </w:r>
      <w:r w:rsidR="002A15F8" w:rsidRPr="007D4609">
        <w:t xml:space="preserve"> </w:t>
      </w:r>
      <w:r w:rsidR="000A42D3">
        <w:t>p</w:t>
      </w:r>
      <w:r w:rsidR="002A15F8" w:rsidRPr="007D4609">
        <w:t xml:space="preserve"> </w:t>
      </w:r>
      <w:r w:rsidR="000A42D3">
        <w:t>q</w:t>
      </w:r>
      <w:r w:rsidR="002111FD" w:rsidRPr="007D4609">
        <w:t xml:space="preserve"> &amp;</w:t>
      </w:r>
      <w:r w:rsidR="002A15F8" w:rsidRPr="007D4609">
        <w:t>?</w:t>
      </w:r>
    </w:p>
    <w:p w:rsidR="00A401F5" w:rsidRPr="007D4609" w:rsidRDefault="00A401F5" w:rsidP="002111FD">
      <w:pPr>
        <w:pStyle w:val="KfaLese"/>
      </w:pPr>
      <w:r w:rsidRPr="007D4609">
        <w:t>'</w:t>
      </w:r>
      <w:r w:rsidRPr="007D4609">
        <w:noBreakHyphen/>
        <w:t xml:space="preserve"> </w:t>
      </w:r>
      <w:r w:rsidR="002A15F8" w:rsidRPr="007D4609">
        <w:rPr>
          <w:color w:val="C0C0C0"/>
        </w:rPr>
        <w:t>$</w:t>
      </w:r>
      <w:r w:rsidR="0081456E" w:rsidRPr="007D4609">
        <w:t>}</w:t>
      </w:r>
      <w:r w:rsidR="002A15F8" w:rsidRPr="007D4609">
        <w:t xml:space="preserve"> </w:t>
      </w:r>
      <w:r w:rsidR="002111FD" w:rsidRPr="007D4609">
        <w:t xml:space="preserve">r </w:t>
      </w:r>
      <w:r w:rsidR="002111FD" w:rsidRPr="007D4609">
        <w:rPr>
          <w:color w:val="C0C0C0"/>
        </w:rPr>
        <w:t>$</w:t>
      </w:r>
      <w:r w:rsidR="002111FD" w:rsidRPr="007D4609">
        <w:t>kat7</w:t>
      </w:r>
      <w:r w:rsidR="002A15F8" w:rsidRPr="007D4609">
        <w:t xml:space="preserve"> </w:t>
      </w:r>
      <w:r w:rsidR="002111FD" w:rsidRPr="007D4609">
        <w:t>x p di$</w:t>
      </w:r>
      <w:r w:rsidR="002A15F8" w:rsidRPr="007D4609">
        <w:t xml:space="preserve"> &amp;?</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s</w:t>
      </w:r>
      <w:r w:rsidR="002A15F8" w:rsidRPr="007D4609">
        <w:t xml:space="preserve"> </w:t>
      </w:r>
      <w:r w:rsidR="000A42D3">
        <w:t>dckt</w:t>
      </w:r>
      <w:r w:rsidR="002A15F8" w:rsidRPr="007D4609">
        <w:t xml:space="preserve"> </w:t>
      </w:r>
      <w:r w:rsidR="000A42D3">
        <w:t>z</w:t>
      </w:r>
      <w:r w:rsidR="002A15F8" w:rsidRPr="007D4609">
        <w:t xml:space="preserve"> </w:t>
      </w:r>
      <w:r w:rsidR="000A42D3">
        <w:t>oft</w:t>
      </w:r>
      <w:r w:rsidR="002A15F8" w:rsidRPr="007D4609">
        <w:t xml:space="preserve"> + </w:t>
      </w:r>
      <w:r w:rsidR="000A42D3">
        <w:t>d</w:t>
      </w:r>
      <w:r w:rsidR="002A15F8" w:rsidRPr="007D4609">
        <w:t xml:space="preserve"> </w:t>
      </w:r>
      <w:r w:rsidR="002A15F8" w:rsidRPr="007D4609">
        <w:rPr>
          <w:color w:val="C0C0C0"/>
        </w:rPr>
        <w:t>$</w:t>
      </w:r>
      <w:proofErr w:type="gramStart"/>
      <w:r w:rsidR="002A15F8" w:rsidRPr="007D4609">
        <w:t>,&amp;</w:t>
      </w:r>
      <w:proofErr w:type="gramEnd"/>
      <w:r w:rsidR="000A42D3">
        <w:t>e</w:t>
      </w:r>
      <w:r w:rsidR="002A15F8" w:rsidRPr="007D4609">
        <w:t>.</w:t>
      </w:r>
    </w:p>
    <w:p w:rsidR="00A401F5" w:rsidRPr="007D4609" w:rsidRDefault="00A401F5" w:rsidP="002111FD">
      <w:pPr>
        <w:pStyle w:val="KfaLese"/>
      </w:pPr>
      <w:r w:rsidRPr="007D4609">
        <w:t>'</w:t>
      </w:r>
      <w:r w:rsidRPr="007D4609">
        <w:noBreakHyphen/>
        <w:t xml:space="preserve"> </w:t>
      </w:r>
      <w:r w:rsidR="002A15F8" w:rsidRPr="007D4609">
        <w:rPr>
          <w:color w:val="C0C0C0"/>
        </w:rPr>
        <w:t>$</w:t>
      </w:r>
      <w:r w:rsidR="002A15F8" w:rsidRPr="007D4609">
        <w:t xml:space="preserve">7 </w:t>
      </w:r>
      <w:r w:rsidR="000A42D3">
        <w:t>kam</w:t>
      </w:r>
      <w:r w:rsidR="002A15F8" w:rsidRPr="007D4609">
        <w:t xml:space="preserve"> </w:t>
      </w:r>
      <w:r w:rsidR="000A42D3">
        <w:t>z</w:t>
      </w:r>
      <w:r w:rsidR="002A15F8" w:rsidRPr="007D4609">
        <w:t xml:space="preserve"> </w:t>
      </w:r>
      <w:r w:rsidR="000A42D3">
        <w:t>sp</w:t>
      </w:r>
      <w:r w:rsidR="00542120" w:rsidRPr="007D4609">
        <w:t>`</w:t>
      </w:r>
      <w:r w:rsidR="000A42D3">
        <w:t>t</w:t>
      </w:r>
      <w:r w:rsidR="002A15F8" w:rsidRPr="007D4609">
        <w:t xml:space="preserve"> </w:t>
      </w:r>
      <w:proofErr w:type="gramStart"/>
      <w:r w:rsidR="000A42D3">
        <w:t>u</w:t>
      </w:r>
      <w:r w:rsidR="002A15F8" w:rsidRPr="007D4609">
        <w:t xml:space="preserve"> ,</w:t>
      </w:r>
      <w:r w:rsidR="000A42D3">
        <w:t>z</w:t>
      </w:r>
      <w:proofErr w:type="gramEnd"/>
      <w:r w:rsidR="002A15F8" w:rsidRPr="007D4609">
        <w:t>,</w:t>
      </w:r>
      <w:r w:rsidR="0081456E" w:rsidRPr="007D4609">
        <w:t>{</w:t>
      </w:r>
      <w:r w:rsidR="002A15F8" w:rsidRPr="007D4609">
        <w:t xml:space="preserve"> </w:t>
      </w:r>
      <w:r w:rsidR="000A42D3">
        <w:t>trug</w:t>
      </w:r>
      <w:r w:rsidR="002A15F8" w:rsidRPr="007D4609">
        <w:t xml:space="preserve"> 7 </w:t>
      </w:r>
      <w:r w:rsidR="000A42D3">
        <w:t>k</w:t>
      </w:r>
      <w:r w:rsidR="002A15F8" w:rsidRPr="007D4609">
        <w:t>6</w:t>
      </w:r>
      <w:r w:rsidR="000A42D3">
        <w:t>c</w:t>
      </w:r>
      <w:r w:rsidR="002A15F8" w:rsidRPr="007D4609">
        <w:t xml:space="preserve"> </w:t>
      </w:r>
      <w:r w:rsidR="002A15F8" w:rsidRPr="007D4609">
        <w:rPr>
          <w:color w:val="C0C0C0"/>
        </w:rPr>
        <w:t>$</w:t>
      </w:r>
      <w:r w:rsidR="002111FD" w:rsidRPr="007D4609">
        <w:t>m+ty u fror</w:t>
      </w:r>
      <w:r w:rsidR="002A15F8" w:rsidRPr="007D4609">
        <w:t>.</w:t>
      </w:r>
    </w:p>
    <w:p w:rsidR="00A401F5" w:rsidRPr="007D4609" w:rsidRDefault="00A401F5" w:rsidP="002111FD">
      <w:pPr>
        <w:pStyle w:val="KfaLese"/>
      </w:pPr>
      <w:r w:rsidRPr="007D4609">
        <w:t>'</w:t>
      </w:r>
      <w:r w:rsidRPr="007D4609">
        <w:noBreakHyphen/>
        <w:t xml:space="preserve"> </w:t>
      </w:r>
      <w:r w:rsidR="002A15F8" w:rsidRPr="007D4609">
        <w:rPr>
          <w:color w:val="C0C0C0"/>
        </w:rPr>
        <w:t>$</w:t>
      </w:r>
      <w:r w:rsidR="002A15F8" w:rsidRPr="007D4609">
        <w:t xml:space="preserve">% </w:t>
      </w:r>
      <w:r w:rsidR="0081456E" w:rsidRPr="007D4609">
        <w:t>}</w:t>
      </w:r>
      <w:r w:rsidR="002A15F8" w:rsidRPr="007D4609">
        <w:t xml:space="preserve"> </w:t>
      </w:r>
      <w:r w:rsidR="002111FD" w:rsidRPr="007D4609">
        <w:t>w/d7,q</w:t>
      </w:r>
      <w:r w:rsidR="002A15F8" w:rsidRPr="007D4609">
        <w:t xml:space="preserve">, ( </w:t>
      </w:r>
      <w:r w:rsidR="002111FD" w:rsidRPr="007D4609">
        <w:t xml:space="preserve">* r </w:t>
      </w:r>
      <w:r w:rsidR="002111FD" w:rsidRPr="007D4609">
        <w:rPr>
          <w:color w:val="C0C0C0"/>
        </w:rPr>
        <w:t>$</w:t>
      </w:r>
      <w:r w:rsidR="002111FD" w:rsidRPr="007D4609">
        <w:t xml:space="preserve">roqe 3 </w:t>
      </w:r>
      <w:r w:rsidR="002111FD" w:rsidRPr="007D4609">
        <w:rPr>
          <w:color w:val="C0C0C0"/>
        </w:rPr>
        <w:t>$</w:t>
      </w:r>
      <w:r w:rsidR="002111FD" w:rsidRPr="007D4609">
        <w:t>fu</w:t>
      </w:r>
      <w:r w:rsidR="002111FD" w:rsidRPr="007D4609">
        <w:rPr>
          <w:color w:val="C0C0C0"/>
        </w:rPr>
        <w:t>'</w:t>
      </w:r>
      <w:r w:rsidR="002111FD" w:rsidRPr="007D4609">
        <w:t xml:space="preserve">~baqtrain7 b e </w:t>
      </w:r>
      <w:r w:rsidR="003937F2" w:rsidRPr="007D4609">
        <w:rPr>
          <w:color w:val="C0C0C0"/>
        </w:rPr>
        <w:t>$</w:t>
      </w:r>
      <w:r w:rsidR="002111FD" w:rsidRPr="007D4609">
        <w:t xml:space="preserve">k*d7n </w:t>
      </w:r>
      <w:r w:rsidR="002A15F8" w:rsidRPr="007D4609">
        <w:t>,</w:t>
      </w:r>
      <w:r w:rsidR="000A42D3">
        <w:t>z</w:t>
      </w:r>
      <w:r w:rsidR="002A15F8" w:rsidRPr="007D4609">
        <w:t>,</w:t>
      </w:r>
      <w:r w:rsidR="000A42D3">
        <w:t>z</w:t>
      </w:r>
      <w:r w:rsidR="002A15F8" w:rsidRPr="007D4609">
        <w:t>51</w:t>
      </w:r>
      <w:r w:rsidR="000A42D3">
        <w:t>c</w:t>
      </w:r>
      <w:r w:rsidR="002A15F8" w:rsidRPr="007D4609">
        <w:t>.</w:t>
      </w:r>
    </w:p>
    <w:p w:rsidR="00931E86" w:rsidRPr="007D4609" w:rsidRDefault="009438B8" w:rsidP="009438B8">
      <w:pPr>
        <w:pStyle w:val="berschrift2"/>
      </w:pPr>
      <w:r w:rsidRPr="007D4609">
        <w:t>Schreibübung</w:t>
      </w:r>
    </w:p>
    <w:p w:rsidR="003E2AA0" w:rsidRPr="007D4609" w:rsidRDefault="000616EA" w:rsidP="002111FD">
      <w:pPr>
        <w:pStyle w:val="KfaSchreib"/>
      </w:pPr>
      <w:r>
        <w:tab/>
        <w:t>1.</w:t>
      </w:r>
      <w:r>
        <w:tab/>
        <w:t>D</w:t>
      </w:r>
      <w:r w:rsidR="00FD7486" w:rsidRPr="007D4609">
        <w:t>e</w:t>
      </w:r>
      <w:r>
        <w:t>r</w:t>
      </w:r>
      <w:r w:rsidR="00FD7486" w:rsidRPr="007D4609">
        <w:t xml:space="preserve"> volle </w:t>
      </w:r>
      <w:r w:rsidR="002111FD" w:rsidRPr="007D4609">
        <w:t xml:space="preserve">Rucksack </w:t>
      </w:r>
      <w:r w:rsidR="00FD7486" w:rsidRPr="007D4609">
        <w:t xml:space="preserve">wiegt </w:t>
      </w:r>
      <w:r w:rsidR="002111FD" w:rsidRPr="007D4609">
        <w:t xml:space="preserve">leider jetzt schon </w:t>
      </w:r>
      <w:r w:rsidR="00FD7486" w:rsidRPr="007D4609">
        <w:t>10</w:t>
      </w:r>
      <w:r w:rsidR="00415019" w:rsidRPr="000616EA">
        <w:rPr>
          <w:sz w:val="8"/>
          <w:szCs w:val="2"/>
        </w:rPr>
        <w:t> </w:t>
      </w:r>
      <w:r w:rsidR="00FD7486" w:rsidRPr="007D4609">
        <w:t>kg.</w:t>
      </w:r>
    </w:p>
    <w:p w:rsidR="003E2AA0" w:rsidRPr="007D4609" w:rsidRDefault="00FD7486" w:rsidP="002111FD">
      <w:pPr>
        <w:pStyle w:val="KfaSchreib"/>
      </w:pPr>
      <w:r w:rsidRPr="007D4609">
        <w:tab/>
        <w:t>2.</w:t>
      </w:r>
      <w:r w:rsidRPr="007D4609">
        <w:tab/>
      </w:r>
      <w:r w:rsidR="002111FD" w:rsidRPr="007D4609">
        <w:t>Henry</w:t>
      </w:r>
      <w:r w:rsidRPr="007D4609">
        <w:t xml:space="preserve"> ist je</w:t>
      </w:r>
      <w:r w:rsidR="002111FD" w:rsidRPr="007D4609">
        <w:t>tzt ein netter und zufriedener j</w:t>
      </w:r>
      <w:r w:rsidRPr="007D4609">
        <w:t>unge</w:t>
      </w:r>
      <w:r w:rsidR="002111FD" w:rsidRPr="007D4609">
        <w:t>r Mann</w:t>
      </w:r>
      <w:r w:rsidRPr="007D4609">
        <w:t>.</w:t>
      </w:r>
    </w:p>
    <w:p w:rsidR="003E2AA0" w:rsidRPr="007D4609" w:rsidRDefault="00FD7486" w:rsidP="003E2AA0">
      <w:pPr>
        <w:pStyle w:val="KfaSchreib"/>
      </w:pPr>
      <w:r w:rsidRPr="007D4609">
        <w:tab/>
        <w:t>3.</w:t>
      </w:r>
      <w:r w:rsidRPr="007D4609">
        <w:tab/>
        <w:t>Sie empfindet Mitleid mit dem angebundenen Esel.</w:t>
      </w:r>
    </w:p>
    <w:p w:rsidR="003E2AA0" w:rsidRPr="007D4609" w:rsidRDefault="00FD7486" w:rsidP="003E2AA0">
      <w:pPr>
        <w:pStyle w:val="KfaSchreib"/>
      </w:pPr>
      <w:r w:rsidRPr="007D4609">
        <w:tab/>
        <w:t>4.</w:t>
      </w:r>
      <w:r w:rsidRPr="007D4609">
        <w:tab/>
        <w:t xml:space="preserve">Es lohnt sich, den soeben eingetroffenen Ferienplan </w:t>
      </w:r>
      <w:r w:rsidR="002111FD" w:rsidRPr="007D4609">
        <w:t xml:space="preserve">den Eltern </w:t>
      </w:r>
      <w:r w:rsidRPr="007D4609">
        <w:t>der Klasse mitzuteilen.</w:t>
      </w:r>
    </w:p>
    <w:p w:rsidR="003E2AA0" w:rsidRPr="007D4609" w:rsidRDefault="002111FD" w:rsidP="003E2AA0">
      <w:pPr>
        <w:pStyle w:val="KfaSchreib"/>
      </w:pPr>
      <w:r w:rsidRPr="007D4609">
        <w:tab/>
        <w:t>5.</w:t>
      </w:r>
      <w:r w:rsidRPr="007D4609">
        <w:tab/>
        <w:t>So i</w:t>
      </w:r>
      <w:r w:rsidR="00FD7486" w:rsidRPr="007D4609">
        <w:t xml:space="preserve">st der Koffer </w:t>
      </w:r>
      <w:r w:rsidRPr="007D4609">
        <w:t xml:space="preserve">nun </w:t>
      </w:r>
      <w:r w:rsidR="00FD7486" w:rsidRPr="007D4609">
        <w:t xml:space="preserve">schon </w:t>
      </w:r>
      <w:r w:rsidRPr="007D4609">
        <w:t xml:space="preserve">zu </w:t>
      </w:r>
      <w:r w:rsidR="00C11191" w:rsidRPr="007D4609">
        <w:t>voll und zudem für mich zu schwer.</w:t>
      </w:r>
    </w:p>
    <w:p w:rsidR="003E2AA0" w:rsidRPr="007D4609" w:rsidRDefault="00FD7486" w:rsidP="00C11191">
      <w:pPr>
        <w:pStyle w:val="KfaSchreib"/>
      </w:pPr>
      <w:r w:rsidRPr="007D4609">
        <w:tab/>
        <w:t>6.</w:t>
      </w:r>
      <w:r w:rsidRPr="007D4609">
        <w:tab/>
      </w:r>
      <w:r w:rsidR="00C11191" w:rsidRPr="007D4609">
        <w:t>Aber m</w:t>
      </w:r>
      <w:r w:rsidRPr="007D4609">
        <w:t xml:space="preserve">it dem Hund kann </w:t>
      </w:r>
      <w:r w:rsidR="00C11191" w:rsidRPr="007D4609">
        <w:t xml:space="preserve">ich am Meer </w:t>
      </w:r>
      <w:r w:rsidRPr="007D4609">
        <w:t>nicht ins Wasser springen.</w:t>
      </w:r>
    </w:p>
    <w:p w:rsidR="003E2AA0" w:rsidRPr="007D4609" w:rsidRDefault="00FD7486" w:rsidP="00C11191">
      <w:pPr>
        <w:pStyle w:val="KfaSchreib"/>
      </w:pPr>
      <w:r w:rsidRPr="007D4609">
        <w:tab/>
        <w:t>7.</w:t>
      </w:r>
      <w:r w:rsidRPr="007D4609">
        <w:tab/>
        <w:t xml:space="preserve">Wo ist </w:t>
      </w:r>
      <w:r w:rsidR="00C11191" w:rsidRPr="007D4609">
        <w:t xml:space="preserve">Raquel </w:t>
      </w:r>
      <w:r w:rsidRPr="007D4609">
        <w:t>gestern gewesen?</w:t>
      </w:r>
    </w:p>
    <w:p w:rsidR="003E2AA0" w:rsidRPr="007D4609" w:rsidRDefault="00FD7486" w:rsidP="00C11191">
      <w:pPr>
        <w:pStyle w:val="KfaSchreib"/>
      </w:pPr>
      <w:r w:rsidRPr="007D4609">
        <w:lastRenderedPageBreak/>
        <w:tab/>
        <w:t>8.</w:t>
      </w:r>
      <w:r w:rsidRPr="007D4609">
        <w:tab/>
      </w:r>
      <w:r w:rsidR="00C11191" w:rsidRPr="007D4609">
        <w:t>Sie gucken immerzu aus dem Fenster des Zuges</w:t>
      </w:r>
      <w:r w:rsidRPr="007D4609">
        <w:t>.</w:t>
      </w:r>
    </w:p>
    <w:p w:rsidR="003E2AA0" w:rsidRPr="007D4609" w:rsidRDefault="00FD7486" w:rsidP="00C11191">
      <w:pPr>
        <w:pStyle w:val="KfaSchreib"/>
      </w:pPr>
      <w:r w:rsidRPr="007D4609">
        <w:tab/>
        <w:t>9.</w:t>
      </w:r>
      <w:r w:rsidRPr="007D4609">
        <w:tab/>
      </w:r>
      <w:r w:rsidR="00C11191" w:rsidRPr="007D4609">
        <w:t xml:space="preserve">Aber der Geschichtsroman </w:t>
      </w:r>
      <w:r w:rsidRPr="007D4609">
        <w:t xml:space="preserve">ist immerhin </w:t>
      </w:r>
      <w:r w:rsidR="00C11191" w:rsidRPr="007D4609">
        <w:t xml:space="preserve">spannend </w:t>
      </w:r>
      <w:r w:rsidRPr="007D4609">
        <w:t>gewesen.</w:t>
      </w:r>
    </w:p>
    <w:p w:rsidR="003E2AA0" w:rsidRPr="007D4609" w:rsidRDefault="00A82665" w:rsidP="003E2AA0">
      <w:pPr>
        <w:pStyle w:val="KfaSchreib"/>
      </w:pPr>
      <w:r w:rsidRPr="007D4609">
        <w:tab/>
        <w:t>10.</w:t>
      </w:r>
      <w:r w:rsidRPr="007D4609">
        <w:tab/>
      </w:r>
      <w:r w:rsidR="00FD7486" w:rsidRPr="007D4609">
        <w:t xml:space="preserve">Zudem schlugen die Schüler </w:t>
      </w:r>
      <w:r w:rsidR="00C11191" w:rsidRPr="007D4609">
        <w:t>nicht mit Absicht mit dem Lederfußb</w:t>
      </w:r>
      <w:r w:rsidR="00FD7486" w:rsidRPr="007D4609">
        <w:t>all die Scheiben ein.</w:t>
      </w:r>
    </w:p>
    <w:p w:rsidR="003B2A27" w:rsidRPr="007D4609" w:rsidRDefault="003B2A27">
      <w:pPr>
        <w:sectPr w:rsidR="003B2A27" w:rsidRPr="007D4609" w:rsidSect="00FE45BF">
          <w:headerReference w:type="even" r:id="rId39"/>
          <w:headerReference w:type="default" r:id="rId40"/>
          <w:footerReference w:type="first" r:id="rId41"/>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10" w:name="_Toc34592877"/>
      <w:r w:rsidR="006516B5" w:rsidRPr="007D4609">
        <w:t>8</w:t>
      </w:r>
      <w:r w:rsidR="004B12D9" w:rsidRPr="007D4609">
        <w:t>. Lektion:</w:t>
      </w:r>
      <w:r w:rsidR="006016C0" w:rsidRPr="007D4609">
        <w:br/>
      </w:r>
      <w:r w:rsidR="006516B5" w:rsidRPr="007D4609">
        <w:t>Einformige Wortkürzungen, allein stehend oder in Wortverbindungen (3</w:t>
      </w:r>
      <w:r w:rsidR="00871046" w:rsidRPr="007D4609">
        <w:t>. Teil)</w:t>
      </w:r>
      <w:r w:rsidR="006016C0" w:rsidRPr="007D4609">
        <w:br/>
      </w:r>
      <w:r w:rsidR="006516B5" w:rsidRPr="007D4609">
        <w:t>(auf</w:t>
      </w:r>
      <w:r w:rsidR="004B7705" w:rsidRPr="007D4609">
        <w:t xml:space="preserve"> - </w:t>
      </w:r>
      <w:r w:rsidR="006516B5" w:rsidRPr="007D4609">
        <w:t>mehr)</w:t>
      </w:r>
      <w:bookmarkEnd w:id="10"/>
    </w:p>
    <w:p w:rsidR="00342D5F" w:rsidRPr="007D4609" w:rsidRDefault="00342D5F" w:rsidP="00CA43E8">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1</w:t>
      </w:r>
      <w:r w:rsidR="00FD7486" w:rsidRPr="007D4609">
        <w:t xml:space="preserve"> </w:t>
      </w:r>
      <w:r w:rsidR="00CA43E8" w:rsidRPr="007D4609">
        <w:rPr>
          <w:rFonts w:ascii="Wingdings" w:hAnsi="Wingdings"/>
        </w:rPr>
        <w:t></w:t>
      </w:r>
      <w:r w:rsidR="00FD7486" w:rsidRPr="007D4609">
        <w:t xml:space="preserve"> auf</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2</w:t>
      </w:r>
      <w:r w:rsidR="00FD7486" w:rsidRPr="007D4609">
        <w:t xml:space="preserve"> </w:t>
      </w:r>
      <w:r w:rsidR="00CA43E8" w:rsidRPr="007D4609">
        <w:rPr>
          <w:rFonts w:ascii="Wingdings" w:hAnsi="Wingdings"/>
        </w:rPr>
        <w:t></w:t>
      </w:r>
      <w:r w:rsidR="00FD7486" w:rsidRPr="007D4609">
        <w:t xml:space="preserve"> wie</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4</w:t>
      </w:r>
      <w:r w:rsidR="00FD7486" w:rsidRPr="007D4609">
        <w:t xml:space="preserve"> </w:t>
      </w:r>
      <w:r w:rsidR="00CA43E8" w:rsidRPr="007D4609">
        <w:rPr>
          <w:rFonts w:ascii="Wingdings" w:hAnsi="Wingdings"/>
        </w:rPr>
        <w:t></w:t>
      </w:r>
      <w:r w:rsidR="00FD7486" w:rsidRPr="007D4609">
        <w:t xml:space="preserve"> durch</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8</w:t>
      </w:r>
      <w:r w:rsidR="00FD7486" w:rsidRPr="007D4609">
        <w:t xml:space="preserve"> </w:t>
      </w:r>
      <w:r w:rsidR="00CA43E8" w:rsidRPr="007D4609">
        <w:rPr>
          <w:rFonts w:ascii="Wingdings" w:hAnsi="Wingdings"/>
        </w:rPr>
        <w:t></w:t>
      </w:r>
      <w:r w:rsidR="00FD7486" w:rsidRPr="007D4609">
        <w:t xml:space="preserve"> über</w:t>
      </w:r>
    </w:p>
    <w:p w:rsidR="00342D5F" w:rsidRPr="007D4609" w:rsidRDefault="00BB023A" w:rsidP="00342D5F">
      <w:pPr>
        <w:pStyle w:val="KfaListe"/>
      </w:pPr>
      <w:r w:rsidRPr="007D4609">
        <w:rPr>
          <w:rFonts w:ascii="Blista Braille Plus (ANSI)" w:hAnsi="Blista Braille Plus (ANSI)"/>
          <w:color w:val="C0C0C0"/>
          <w:position w:val="-6"/>
          <w:sz w:val="40"/>
        </w:rPr>
        <w:t>%</w:t>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unter</w:t>
      </w:r>
    </w:p>
    <w:p w:rsidR="00342D5F" w:rsidRPr="007D4609" w:rsidRDefault="00BB023A" w:rsidP="00342D5F">
      <w:pPr>
        <w:pStyle w:val="KfaListe"/>
      </w:pPr>
      <w:r w:rsidRPr="007D4609">
        <w:rPr>
          <w:rFonts w:ascii="Blista Braille Plus (ANSI)" w:hAnsi="Blista Braille Plus (ANSI)"/>
          <w:color w:val="C0C0C0"/>
          <w:position w:val="-6"/>
          <w:sz w:val="40"/>
        </w:rPr>
        <w:t>%</w:t>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vor</w:t>
      </w:r>
    </w:p>
    <w:p w:rsidR="00342D5F" w:rsidRPr="007D4609" w:rsidRDefault="00BB023A" w:rsidP="00342D5F">
      <w:pPr>
        <w:pStyle w:val="KfaListe"/>
      </w:pPr>
      <w:r w:rsidRPr="007D4609">
        <w:rPr>
          <w:rFonts w:ascii="Blista Braille Plus (ANSI)" w:hAnsi="Blista Braille Plus (ANSI)"/>
          <w:color w:val="C0C0C0"/>
          <w:position w:val="-6"/>
          <w:sz w:val="40"/>
        </w:rPr>
        <w:t>%</w:t>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mehr</w:t>
      </w:r>
    </w:p>
    <w:p w:rsidR="00931E86" w:rsidRPr="007D4609" w:rsidRDefault="009438B8" w:rsidP="009438B8">
      <w:pPr>
        <w:pStyle w:val="berschrift2"/>
      </w:pPr>
      <w:r w:rsidRPr="007D4609">
        <w:t>Beispiele</w:t>
      </w:r>
    </w:p>
    <w:p w:rsidR="00A401F5" w:rsidRPr="007D4609" w:rsidRDefault="00876218">
      <w:pPr>
        <w:pStyle w:val="KfaBrl"/>
        <w:rPr>
          <w:rFonts w:ascii="Blista Braille Plus (ANSI)" w:hAnsi="Blista Braille Plus (ANSI)"/>
          <w:b/>
          <w:position w:val="-6"/>
          <w:sz w:val="40"/>
          <w:lang w:val="de-DE"/>
        </w:rPr>
      </w:pPr>
      <w:r w:rsidRPr="007D4609">
        <w:rPr>
          <w:rFonts w:ascii="Blista Braille Plus (ANSI)" w:hAnsi="Blista Braille Plus (ANSI)"/>
          <w:position w:val="-6"/>
          <w:sz w:val="40"/>
        </w:rPr>
        <w:t xml:space="preserve">1 4 / 2 ? 4 = 2 8 </w:t>
      </w:r>
      <w:r w:rsidRPr="007D4609">
        <w:rPr>
          <w:rFonts w:ascii="Blista Braille Plus (ANSI)" w:hAnsi="Blista Braille Plus (ANSI)"/>
          <w:position w:val="-6"/>
          <w:sz w:val="40"/>
          <w:lang w:val="de-DE"/>
        </w:rPr>
        <w:t>/</w:t>
      </w:r>
    </w:p>
    <w:p w:rsidR="00FD7486" w:rsidRPr="007D4609" w:rsidRDefault="00FD7486">
      <w:pPr>
        <w:pStyle w:val="KfaSchwarzschrift"/>
      </w:pPr>
      <w:r w:rsidRPr="007D4609">
        <w:rPr>
          <w:lang w:val="de-DE"/>
        </w:rPr>
        <w:t>auf durch unter wie vor durch mehr wie über unter</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4 / 1 8 / 2 ? 1 = </w:t>
      </w:r>
      <w:r w:rsidRPr="007D4609">
        <w:rPr>
          <w:rFonts w:ascii="Blista Braille Plus (ANSI)" w:hAnsi="Blista Braille Plus (ANSI)"/>
          <w:position w:val="-6"/>
          <w:sz w:val="40"/>
          <w:lang w:val="de-DE"/>
        </w:rPr>
        <w:t>2</w:t>
      </w:r>
    </w:p>
    <w:p w:rsidR="00FD7486" w:rsidRPr="007D4609" w:rsidRDefault="00FD7486">
      <w:pPr>
        <w:pStyle w:val="KfaSchwarzschrift"/>
      </w:pPr>
      <w:r w:rsidRPr="007D4609">
        <w:t>durch unter auf über unter wie vor auf mehr wie</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8 ? 4 = 2 ? 1 / 2 </w:t>
      </w:r>
      <w:r w:rsidRPr="007D4609">
        <w:rPr>
          <w:rFonts w:ascii="Blista Braille Plus (ANSI)" w:hAnsi="Blista Braille Plus (ANSI)"/>
          <w:position w:val="-6"/>
          <w:sz w:val="40"/>
          <w:lang w:val="de-DE"/>
        </w:rPr>
        <w:t>=</w:t>
      </w:r>
    </w:p>
    <w:p w:rsidR="00FD7486" w:rsidRPr="007D4609" w:rsidRDefault="00FD7486">
      <w:pPr>
        <w:pStyle w:val="KfaSchwarzschrift"/>
      </w:pPr>
      <w:r w:rsidRPr="007D4609">
        <w:t>über vor durch mehr wie vor auf unter wie mehr</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4 = 8 ? 2 / 1 = 4 </w:t>
      </w:r>
      <w:r w:rsidRPr="007D4609">
        <w:rPr>
          <w:rFonts w:ascii="Blista Braille Plus (ANSI)" w:hAnsi="Blista Braille Plus (ANSI)"/>
          <w:position w:val="-6"/>
          <w:sz w:val="40"/>
          <w:lang w:val="de-DE"/>
        </w:rPr>
        <w:t>8</w:t>
      </w:r>
    </w:p>
    <w:p w:rsidR="00FD7486" w:rsidRPr="007D4609" w:rsidRDefault="00FD7486">
      <w:pPr>
        <w:pStyle w:val="KfaSchwarzschrift"/>
      </w:pPr>
      <w:r w:rsidRPr="007D4609">
        <w:t>durch mehr über vor wie unter auf mehr durch über</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1, ,1</w:t>
      </w:r>
      <w:r w:rsidR="000A42D3">
        <w:rPr>
          <w:rFonts w:ascii="Blista Braille Plus (ANSI)" w:hAnsi="Blista Braille Plus (ANSI)"/>
          <w:position w:val="-6"/>
          <w:sz w:val="40"/>
        </w:rPr>
        <w:t>t</w:t>
      </w:r>
      <w:r w:rsidRPr="007D4609">
        <w:rPr>
          <w:rFonts w:ascii="Blista Braille Plus (ANSI)" w:hAnsi="Blista Braille Plus (ANSI)"/>
          <w:position w:val="-6"/>
          <w:sz w:val="40"/>
        </w:rPr>
        <w:t>14</w:t>
      </w:r>
      <w:r w:rsidR="000A42D3">
        <w:rPr>
          <w:rFonts w:ascii="Blista Braille Plus (ANSI)" w:hAnsi="Blista Braille Plus (ANSI)"/>
          <w:position w:val="-6"/>
          <w:sz w:val="40"/>
        </w:rPr>
        <w:t>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h</w:t>
      </w:r>
      <w:r w:rsidRPr="007D4609">
        <w:rPr>
          <w:rFonts w:ascii="Blista Braille Plus (ANSI)" w:hAnsi="Blista Braille Plus (ANSI)"/>
          <w:position w:val="-6"/>
          <w:sz w:val="40"/>
        </w:rPr>
        <w:t>7</w:t>
      </w:r>
      <w:proofErr w:type="gramStart"/>
      <w:r w:rsidRPr="007D4609">
        <w:rPr>
          <w:rFonts w:ascii="Blista Braille Plus (ANSI)" w:hAnsi="Blista Braille Plus (ANSI)"/>
          <w:position w:val="-6"/>
          <w:sz w:val="40"/>
        </w:rPr>
        <w:t>,1</w:t>
      </w:r>
      <w:r w:rsidR="000A42D3">
        <w:rPr>
          <w:rFonts w:ascii="Blista Braille Plus (ANSI)" w:hAnsi="Blista Braille Plus (ANSI)"/>
          <w:position w:val="-6"/>
          <w:sz w:val="40"/>
        </w:rPr>
        <w:t>kr</w:t>
      </w:r>
      <w:r w:rsidRPr="007D4609">
        <w:rPr>
          <w:rFonts w:ascii="Blista Braille Plus (ANSI)" w:hAnsi="Blista Braille Plus (ANSI)"/>
          <w:position w:val="-6"/>
          <w:sz w:val="40"/>
        </w:rPr>
        <w:t>04</w:t>
      </w:r>
      <w:r w:rsidR="000A42D3">
        <w:rPr>
          <w:rFonts w:ascii="Blista Braille Plus (ANSI)" w:hAnsi="Blista Braille Plus (ANSI)"/>
          <w:position w:val="-6"/>
          <w:sz w:val="40"/>
        </w:rPr>
        <w:t>c</w:t>
      </w:r>
      <w:proofErr w:type="gramEnd"/>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1, </w:t>
      </w:r>
      <w:r w:rsidR="000A42D3">
        <w:rPr>
          <w:rFonts w:ascii="Blista Braille Plus (ANSI)" w:hAnsi="Blista Braille Plus (ANSI)"/>
          <w:position w:val="-6"/>
          <w:sz w:val="40"/>
        </w:rPr>
        <w:t>dr</w:t>
      </w:r>
      <w:r w:rsidRPr="007D4609">
        <w:rPr>
          <w:rFonts w:ascii="Blista Braille Plus (ANSI)" w:hAnsi="Blista Braille Plus (ANSI)"/>
          <w:position w:val="-6"/>
          <w:sz w:val="40"/>
        </w:rPr>
        <w:t>,1, ,1</w:t>
      </w:r>
      <w:r w:rsidR="000A42D3">
        <w:rPr>
          <w:rFonts w:ascii="Blista Braille Plus (ANSI)" w:hAnsi="Blista Braille Plus (ANSI)"/>
          <w:position w:val="-6"/>
          <w:sz w:val="40"/>
        </w:rPr>
        <w:t>s</w:t>
      </w:r>
      <w:r w:rsidRPr="007D4609">
        <w:rPr>
          <w:rFonts w:ascii="Blista Braille Plus (ANSI)" w:hAnsi="Blista Braille Plus (ANSI)"/>
          <w:position w:val="-6"/>
          <w:sz w:val="40"/>
        </w:rPr>
        <w:t>.</w:t>
      </w:r>
    </w:p>
    <w:p w:rsidR="00FD7486" w:rsidRPr="007D4609" w:rsidRDefault="00FD7486">
      <w:pPr>
        <w:pStyle w:val="KfaSchwarzschrift"/>
      </w:pPr>
      <w:r w:rsidRPr="007D4609">
        <w:t>auf, auftauchen, heraufkriechen, rauf, drauf, aufs.</w:t>
      </w:r>
    </w:p>
    <w:p w:rsidR="00931E86" w:rsidRPr="007D4609" w:rsidRDefault="00931E86">
      <w:pPr>
        <w:pStyle w:val="Kfa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2, ,2,</w:t>
      </w:r>
      <w:r w:rsidR="000A42D3">
        <w:rPr>
          <w:rFonts w:ascii="Blista Braille Plus (ANSI)" w:hAnsi="Blista Braille Plus (ANSI)"/>
          <w:position w:val="-6"/>
          <w:sz w:val="40"/>
        </w:rPr>
        <w:t>p</w:t>
      </w:r>
      <w:r w:rsidRPr="007D4609">
        <w:rPr>
          <w:rFonts w:ascii="Blista Braille Plus (ANSI)" w:hAnsi="Blista Braille Plus (ANSI)"/>
          <w:position w:val="-6"/>
          <w:sz w:val="40"/>
        </w:rPr>
        <w:t>, ,</w:t>
      </w:r>
      <w:r w:rsidR="000A42D3">
        <w:rPr>
          <w:rFonts w:ascii="Blista Braille Plus (ANSI)" w:hAnsi="Blista Braille Plus (ANSI)"/>
          <w:position w:val="-6"/>
          <w:sz w:val="40"/>
        </w:rPr>
        <w:t>p</w:t>
      </w:r>
      <w:r w:rsidRPr="007D4609">
        <w:rPr>
          <w:rFonts w:ascii="Blista Braille Plus (ANSI)" w:hAnsi="Blista Braille Plus (ANSI)"/>
          <w:position w:val="-6"/>
          <w:sz w:val="40"/>
        </w:rPr>
        <w:t>,2,</w:t>
      </w:r>
      <w:r w:rsidR="000A42D3">
        <w:rPr>
          <w:rFonts w:ascii="Blista Braille Plus (ANSI)" w:hAnsi="Blista Braille Plus (ANSI)"/>
          <w:position w:val="-6"/>
          <w:sz w:val="40"/>
        </w:rPr>
        <w:t>p</w:t>
      </w:r>
      <w:r w:rsidRPr="007D4609">
        <w:rPr>
          <w:rFonts w:ascii="Blista Braille Plus (ANSI)" w:hAnsi="Blista Braille Plus (ANSI)"/>
          <w:position w:val="-6"/>
          <w:sz w:val="40"/>
        </w:rPr>
        <w:t>, ,</w:t>
      </w:r>
      <w:r w:rsidR="000A42D3">
        <w:rPr>
          <w:rFonts w:ascii="Blista Braille Plus (ANSI)" w:hAnsi="Blista Braille Plus (ANSI)"/>
          <w:position w:val="-6"/>
          <w:sz w:val="40"/>
        </w:rPr>
        <w:t>p</w:t>
      </w:r>
      <w:r w:rsidRPr="007D4609">
        <w:rPr>
          <w:rFonts w:ascii="Blista Braille Plus (ANSI)" w:hAnsi="Blista Braille Plus (ANSI)"/>
          <w:position w:val="-6"/>
          <w:sz w:val="40"/>
        </w:rPr>
        <w:t>,2;</w:t>
      </w:r>
    </w:p>
    <w:p w:rsidR="00931E86" w:rsidRPr="007D4609" w:rsidRDefault="00FD7486">
      <w:pPr>
        <w:pStyle w:val="KfaSchwarzschrift"/>
      </w:pPr>
      <w:r w:rsidRPr="007D4609">
        <w:t>wie,  wieso, sowieso, sowie;</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lastRenderedPageBreak/>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t xml:space="preserve">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w</w:t>
      </w:r>
      <w:r w:rsidR="00876218" w:rsidRPr="007D4609">
        <w:rPr>
          <w:rFonts w:ascii="Blista Braille Plus (ANSI)" w:hAnsi="Blista Braille Plus (ANSI)"/>
          <w:position w:val="-6"/>
          <w:sz w:val="40"/>
        </w:rPr>
        <w:t>0&amp;.</w:t>
      </w:r>
    </w:p>
    <w:p w:rsidR="00FD7486" w:rsidRPr="007D4609" w:rsidRDefault="00FD7486">
      <w:pPr>
        <w:pStyle w:val="KfaSchwarzschrift"/>
      </w:pPr>
      <w:r w:rsidRPr="007D4609">
        <w:t>aber:  die Wiege.</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4,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45</w:t>
      </w:r>
      <w:r w:rsidR="000A42D3">
        <w:rPr>
          <w:rFonts w:ascii="Blista Braille Plus (ANSI)" w:hAnsi="Blista Braille Plus (ANSI)"/>
          <w:position w:val="-6"/>
          <w:sz w:val="40"/>
        </w:rPr>
        <w:t>nit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h</w:t>
      </w:r>
      <w:r w:rsidRPr="007D4609">
        <w:rPr>
          <w:rFonts w:ascii="Blista Braille Plus (ANSI)" w:hAnsi="Blista Braille Plus (ANSI)"/>
          <w:position w:val="-6"/>
          <w:sz w:val="40"/>
        </w:rPr>
        <w:t>*,4</w:t>
      </w:r>
      <w:r w:rsidR="000A42D3">
        <w:rPr>
          <w:rFonts w:ascii="Blista Braille Plus (ANSI)" w:hAnsi="Blista Braille Plus (ANSI)"/>
          <w:position w:val="-6"/>
          <w:sz w:val="40"/>
        </w:rPr>
        <w:t>kr</w:t>
      </w:r>
      <w:r w:rsidRPr="007D4609">
        <w:rPr>
          <w:rFonts w:ascii="Blista Braille Plus (ANSI)" w:hAnsi="Blista Braille Plus (ANSI)"/>
          <w:position w:val="-6"/>
          <w:sz w:val="40"/>
        </w:rPr>
        <w:t>04</w:t>
      </w:r>
      <w:r w:rsidR="000A42D3">
        <w:rPr>
          <w:rFonts w:ascii="Blista Braille Plus (ANSI)" w:hAnsi="Blista Braille Plus (ANSI)"/>
          <w:position w:val="-6"/>
          <w:sz w:val="40"/>
        </w:rPr>
        <w:t>c</w:t>
      </w:r>
      <w:r w:rsidRPr="007D4609">
        <w:rPr>
          <w:rFonts w:ascii="Blista Braille Plus (ANSI)" w:hAnsi="Blista Braille Plus (ANSI)"/>
          <w:position w:val="-6"/>
          <w:sz w:val="40"/>
        </w:rPr>
        <w:t>, ,4</w:t>
      </w:r>
      <w:r w:rsidR="000A42D3">
        <w:rPr>
          <w:rFonts w:ascii="Blista Braille Plus (ANSI)" w:hAnsi="Blista Braille Plus (ANSI)"/>
          <w:position w:val="-6"/>
          <w:sz w:val="40"/>
        </w:rPr>
        <w:t>s</w:t>
      </w:r>
      <w:proofErr w:type="gramStart"/>
      <w:r w:rsidRPr="007D4609">
        <w:rPr>
          <w:rFonts w:ascii="Blista Braille Plus (ANSI)" w:hAnsi="Blista Braille Plus (ANSI)"/>
          <w:position w:val="-6"/>
          <w:sz w:val="40"/>
        </w:rPr>
        <w:t>, ,4,</w:t>
      </w:r>
      <w:r w:rsidR="000A42D3">
        <w:rPr>
          <w:rFonts w:ascii="Blista Braille Plus (ANSI)" w:hAnsi="Blista Braille Plus (ANSI)"/>
          <w:position w:val="-6"/>
          <w:sz w:val="40"/>
        </w:rPr>
        <w:t>zdckc</w:t>
      </w:r>
      <w:proofErr w:type="gramEnd"/>
      <w:r w:rsidRPr="007D4609">
        <w:rPr>
          <w:rFonts w:ascii="Blista Braille Plus (ANSI)" w:hAnsi="Blista Braille Plus (ANSI)"/>
          <w:position w:val="-6"/>
          <w:sz w:val="40"/>
        </w:rPr>
        <w:t>.</w:t>
      </w:r>
    </w:p>
    <w:p w:rsidR="00FD7486" w:rsidRPr="007D4609" w:rsidRDefault="00FD7486">
      <w:pPr>
        <w:pStyle w:val="KfaSchwarzschrift"/>
      </w:pPr>
      <w:r w:rsidRPr="007D4609">
        <w:t>durch, der Durchschnitt, hindurchkriechen, durchs, durchzudenken.</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8, ,8</w:t>
      </w:r>
      <w:r w:rsidR="000A42D3">
        <w:rPr>
          <w:rFonts w:ascii="Blista Braille Plus (ANSI)" w:hAnsi="Blista Braille Plus (ANSI)"/>
          <w:position w:val="-6"/>
          <w:sz w:val="40"/>
        </w:rPr>
        <w:t>tr</w:t>
      </w:r>
      <w:r w:rsidRPr="007D4609">
        <w:rPr>
          <w:rFonts w:ascii="Blista Braille Plus (ANSI)" w:hAnsi="Blista Braille Plus (ANSI)"/>
          <w:position w:val="-6"/>
          <w:sz w:val="40"/>
        </w:rPr>
        <w:t>3</w:t>
      </w:r>
      <w:r w:rsidR="000A42D3">
        <w:rPr>
          <w:rFonts w:ascii="Blista Braille Plus (ANSI)" w:hAnsi="Blista Braille Plus (ANSI)"/>
          <w:position w:val="-6"/>
          <w:sz w:val="40"/>
        </w:rPr>
        <w:t>bc</w:t>
      </w:r>
      <w:r w:rsidRPr="007D4609">
        <w:rPr>
          <w:rFonts w:ascii="Blista Braille Plus (ANSI)" w:hAnsi="Blista Braille Plus (ANSI)"/>
          <w:position w:val="-6"/>
          <w:sz w:val="40"/>
        </w:rPr>
        <w:t>, ,81</w:t>
      </w:r>
      <w:r w:rsidR="000A42D3">
        <w:rPr>
          <w:rFonts w:ascii="Blista Braille Plus (ANSI)" w:hAnsi="Blista Braille Plus (ANSI)"/>
          <w:position w:val="-6"/>
          <w:sz w:val="40"/>
        </w:rPr>
        <w:t>s</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proofErr w:type="gramStart"/>
      <w:r w:rsidRPr="007D4609">
        <w:rPr>
          <w:rFonts w:ascii="Blista Braille Plus (ANSI)" w:hAnsi="Blista Braille Plus (ANSI)"/>
          <w:position w:val="-6"/>
          <w:sz w:val="40"/>
        </w:rPr>
        <w:t>,8,45</w:t>
      </w:r>
      <w:r w:rsidR="000A42D3">
        <w:rPr>
          <w:rFonts w:ascii="Blista Braille Plus (ANSI)" w:hAnsi="Blista Braille Plus (ANSI)"/>
          <w:position w:val="-6"/>
          <w:sz w:val="40"/>
        </w:rPr>
        <w:t>nitt</w:t>
      </w:r>
      <w:proofErr w:type="gramEnd"/>
      <w:r w:rsidRPr="007D4609">
        <w:rPr>
          <w:rFonts w:ascii="Blista Braille Plus (ANSI)" w:hAnsi="Blista Braille Plus (ANSI)"/>
          <w:position w:val="-6"/>
          <w:sz w:val="40"/>
        </w:rPr>
        <w:t>, 8'</w:t>
      </w:r>
      <w:r w:rsidR="000A42D3">
        <w:rPr>
          <w:rFonts w:ascii="Blista Braille Plus (ANSI)" w:hAnsi="Blista Braille Plus (ANSI)"/>
          <w:position w:val="-6"/>
          <w:sz w:val="40"/>
        </w:rPr>
        <w:t>s</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r</w:t>
      </w:r>
      <w:r w:rsidRPr="007D4609">
        <w:rPr>
          <w:rFonts w:ascii="Blista Braille Plus (ANSI)" w:hAnsi="Blista Braille Plus (ANSI)"/>
          <w:position w:val="-6"/>
          <w:sz w:val="40"/>
        </w:rPr>
        <w:t>,8;</w:t>
      </w:r>
    </w:p>
    <w:p w:rsidR="00931E86" w:rsidRPr="007D4609" w:rsidRDefault="00FD7486">
      <w:pPr>
        <w:pStyle w:val="KfaSchwarzschrift"/>
      </w:pPr>
      <w:r w:rsidRPr="007D4609">
        <w:t>über, übertreiben, überaus, der Überdurchschnitt, über's, drüber;</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nasc</w:t>
      </w:r>
      <w:r w:rsidR="00876218" w:rsidRPr="007D4609">
        <w:rPr>
          <w:rFonts w:ascii="Blista Braille Plus (ANSI)" w:hAnsi="Blista Braille Plus (ANSI)"/>
          <w:position w:val="-6"/>
          <w:sz w:val="40"/>
        </w:rPr>
        <w:t>}8</w:t>
      </w:r>
      <w:r>
        <w:rPr>
          <w:rFonts w:ascii="Blista Braille Plus (ANSI)" w:hAnsi="Blista Braille Plus (ANSI)"/>
          <w:position w:val="-6"/>
          <w:sz w:val="40"/>
        </w:rPr>
        <w:t>b</w:t>
      </w:r>
      <w:r w:rsidR="00876218" w:rsidRPr="007D4609">
        <w:rPr>
          <w:rFonts w:ascii="Blista Braille Plus (ANSI)" w:hAnsi="Blista Braille Plus (ANSI)"/>
          <w:position w:val="-6"/>
          <w:sz w:val="40"/>
        </w:rPr>
        <w:t>7.</w:t>
      </w:r>
    </w:p>
    <w:p w:rsidR="00FD7486" w:rsidRPr="007D4609" w:rsidRDefault="00FD7486">
      <w:pPr>
        <w:pStyle w:val="KfaSchwarzschrift"/>
      </w:pPr>
      <w:r w:rsidRPr="007D4609">
        <w:t>aber:  der Nasenstüber.</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legc</w:t>
      </w:r>
      <w:r w:rsidRPr="007D4609">
        <w:rPr>
          <w:rFonts w:ascii="Blista Braille Plus (ANSI)" w:hAnsi="Blista Braille Plus (ANSI)"/>
          <w:position w:val="-6"/>
          <w:sz w:val="40"/>
        </w:rPr>
        <w:t xml:space="preserve">, /, </w:t>
      </w:r>
      <w:r w:rsidR="000A42D3">
        <w:rPr>
          <w:rFonts w:ascii="Blista Braille Plus (ANSI)" w:hAnsi="Blista Braille Plus (ANSI)"/>
          <w:position w:val="-6"/>
          <w:sz w:val="40"/>
        </w:rPr>
        <w:t>h</w:t>
      </w:r>
      <w:r w:rsidRPr="007D4609">
        <w:rPr>
          <w:rFonts w:ascii="Blista Braille Plus (ANSI)" w:hAnsi="Blista Braille Plus (ANSI)"/>
          <w:position w:val="-6"/>
          <w:sz w:val="40"/>
        </w:rPr>
        <w:t>*,/, ,/</w:t>
      </w:r>
      <w:r w:rsidR="000A42D3">
        <w:rPr>
          <w:rFonts w:ascii="Blista Braille Plus (ANSI)" w:hAnsi="Blista Braille Plus (ANSI)"/>
          <w:position w:val="-6"/>
          <w:sz w:val="40"/>
        </w:rPr>
        <w:t>irdi</w:t>
      </w:r>
      <w:r w:rsidRPr="007D4609">
        <w:rPr>
          <w:rFonts w:ascii="Blista Braille Plus (ANSI)" w:hAnsi="Blista Braille Plus (ANSI)"/>
          <w:position w:val="-6"/>
          <w:sz w:val="40"/>
        </w:rPr>
        <w:t xml:space="preserve">5, </w:t>
      </w:r>
      <w:r w:rsidR="000A42D3">
        <w:rPr>
          <w:rFonts w:ascii="Blista Braille Plus (ANSI)" w:hAnsi="Blista Braille Plus (ANSI)"/>
          <w:position w:val="-6"/>
          <w:sz w:val="40"/>
        </w:rPr>
        <w:t>r</w:t>
      </w:r>
      <w:r w:rsidRPr="007D4609">
        <w:rPr>
          <w:rFonts w:ascii="Blista Braille Plus (ANSI)" w:hAnsi="Blista Braille Plus (ANSI)"/>
          <w:position w:val="-6"/>
          <w:sz w:val="40"/>
        </w:rPr>
        <w:t>,/, /,/</w:t>
      </w:r>
      <w:r w:rsidR="000A42D3">
        <w:rPr>
          <w:rFonts w:ascii="Blista Braille Plus (ANSI)" w:hAnsi="Blista Braille Plus (ANSI)"/>
          <w:position w:val="-6"/>
          <w:sz w:val="40"/>
        </w:rPr>
        <w:t>bro</w:t>
      </w:r>
      <w:r w:rsidRPr="007D4609">
        <w:rPr>
          <w:rFonts w:ascii="Blista Braille Plus (ANSI)" w:hAnsi="Blista Braille Plus (ANSI)"/>
          <w:position w:val="-6"/>
          <w:sz w:val="40"/>
        </w:rPr>
        <w:t>4</w:t>
      </w:r>
      <w:r w:rsidR="000A42D3">
        <w:rPr>
          <w:rFonts w:ascii="Blista Braille Plus (ANSI)" w:hAnsi="Blista Braille Plus (ANSI)"/>
          <w:position w:val="-6"/>
          <w:sz w:val="40"/>
        </w:rPr>
        <w:t>c</w:t>
      </w:r>
      <w:r w:rsidRPr="007D4609">
        <w:rPr>
          <w:rFonts w:ascii="Blista Braille Plus (ANSI)" w:hAnsi="Blista Braille Plus (ANSI)"/>
          <w:position w:val="-6"/>
          <w:sz w:val="40"/>
        </w:rPr>
        <w:t>, ,/,</w:t>
      </w:r>
      <w:r w:rsidR="000A42D3">
        <w:rPr>
          <w:rFonts w:ascii="Blista Braille Plus (ANSI)" w:hAnsi="Blista Braille Plus (ANSI)"/>
          <w:position w:val="-6"/>
          <w:sz w:val="40"/>
        </w:rPr>
        <w:t>zmi</w:t>
      </w:r>
      <w:r w:rsidRPr="007D4609">
        <w:rPr>
          <w:rFonts w:ascii="Blista Braille Plus (ANSI)" w:hAnsi="Blista Braille Plus (ANSI)"/>
          <w:position w:val="-6"/>
          <w:sz w:val="40"/>
        </w:rPr>
        <w:t>5</w:t>
      </w:r>
      <w:r w:rsidR="000A42D3">
        <w:rPr>
          <w:rFonts w:ascii="Blista Braille Plus (ANSI)" w:hAnsi="Blista Braille Plus (ANSI)"/>
          <w:position w:val="-6"/>
          <w:sz w:val="40"/>
        </w:rPr>
        <w:t>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r</w:t>
      </w:r>
      <w:r w:rsidRPr="007D4609">
        <w:rPr>
          <w:rFonts w:ascii="Blista Braille Plus (ANSI)" w:hAnsi="Blista Braille Plus (ANSI)"/>
          <w:position w:val="-6"/>
          <w:sz w:val="40"/>
        </w:rPr>
        <w:t>,/, ,/</w:t>
      </w:r>
      <w:r w:rsidR="000A42D3">
        <w:rPr>
          <w:rFonts w:ascii="Blista Braille Plus (ANSI)" w:hAnsi="Blista Braille Plus (ANSI)"/>
          <w:position w:val="-6"/>
          <w:sz w:val="40"/>
        </w:rPr>
        <w:t>m</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la</w:t>
      </w:r>
      <w:r w:rsidRPr="007D4609">
        <w:rPr>
          <w:rFonts w:ascii="Blista Braille Plus (ANSI)" w:hAnsi="Blista Braille Plus (ANSI)"/>
          <w:position w:val="-6"/>
          <w:sz w:val="40"/>
        </w:rPr>
        <w:t>&amp;;</w:t>
      </w:r>
    </w:p>
    <w:p w:rsidR="00931E86" w:rsidRPr="007D4609" w:rsidRDefault="00FD7486">
      <w:pPr>
        <w:pStyle w:val="KfaSchwarzschrift"/>
      </w:pPr>
      <w:r w:rsidRPr="007D4609">
        <w:t>unterlegen, unter, hinunter, unterirdisch, runter, ununterbrochen,</w:t>
      </w:r>
      <w:r w:rsidR="00156B1B" w:rsidRPr="007D4609">
        <w:t xml:space="preserve"> </w:t>
      </w:r>
      <w:r w:rsidRPr="007D4609">
        <w:t>unterzumischen, drunter, unterm, die Unterlage;</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m</w:t>
      </w:r>
      <w:r w:rsidR="00876218" w:rsidRPr="007D4609">
        <w:rPr>
          <w:rFonts w:ascii="Blista Braille Plus (ANSI)" w:hAnsi="Blista Braille Plus (ANSI)"/>
          <w:position w:val="-6"/>
          <w:sz w:val="40"/>
        </w:rPr>
        <w:t>/</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7, </w:t>
      </w:r>
      <w:r>
        <w:rPr>
          <w:rFonts w:ascii="Blista Braille Plus (ANSI)" w:hAnsi="Blista Braille Plus (ANSI)"/>
          <w:position w:val="-6"/>
          <w:sz w:val="40"/>
        </w:rPr>
        <w:t>k</w:t>
      </w:r>
      <w:r w:rsidR="00876218" w:rsidRPr="007D4609">
        <w:rPr>
          <w:rFonts w:ascii="Blista Braille Plus (ANSI)" w:hAnsi="Blista Braille Plus (ANSI)"/>
          <w:position w:val="-6"/>
          <w:sz w:val="40"/>
        </w:rPr>
        <w:t>/</w:t>
      </w:r>
      <w:r>
        <w:rPr>
          <w:rFonts w:ascii="Blista Braille Plus (ANSI)" w:hAnsi="Blista Braille Plus (ANSI)"/>
          <w:position w:val="-6"/>
          <w:sz w:val="40"/>
        </w:rPr>
        <w:t>t</w:t>
      </w:r>
      <w:r w:rsidR="00876218" w:rsidRPr="007D4609">
        <w:rPr>
          <w:rFonts w:ascii="Blista Braille Plus (ANSI)" w:hAnsi="Blista Braille Plus (ANSI)"/>
          <w:position w:val="-6"/>
          <w:sz w:val="40"/>
        </w:rPr>
        <w:t>7</w:t>
      </w:r>
      <w:r>
        <w:rPr>
          <w:rFonts w:ascii="Blista Braille Plus (ANSI)" w:hAnsi="Blista Braille Plus (ANSI)"/>
          <w:position w:val="-6"/>
          <w:sz w:val="40"/>
        </w:rPr>
        <w:t>b</w:t>
      </w:r>
      <w:r w:rsidR="00876218" w:rsidRPr="007D4609">
        <w:rPr>
          <w:rFonts w:ascii="Blista Braille Plus (ANSI)" w:hAnsi="Blista Braille Plus (ANSI)"/>
          <w:position w:val="-6"/>
          <w:sz w:val="40"/>
        </w:rPr>
        <w:t>/</w:t>
      </w:r>
      <w:r>
        <w:rPr>
          <w:rFonts w:ascii="Blista Braille Plus (ANSI)" w:hAnsi="Blista Braille Plus (ANSI)"/>
          <w:position w:val="-6"/>
          <w:sz w:val="40"/>
        </w:rPr>
        <w:t>t</w:t>
      </w:r>
      <w:r w:rsidR="00876218" w:rsidRPr="007D4609">
        <w:rPr>
          <w:rFonts w:ascii="Blista Braille Plus (ANSI)" w:hAnsi="Blista Braille Plus (ANSI)"/>
          <w:position w:val="-6"/>
          <w:sz w:val="40"/>
        </w:rPr>
        <w:t>7.</w:t>
      </w:r>
    </w:p>
    <w:p w:rsidR="00FD7486" w:rsidRPr="007D4609" w:rsidRDefault="00FD7486">
      <w:pPr>
        <w:pStyle w:val="KfaSchwarzschrift"/>
      </w:pPr>
      <w:r w:rsidRPr="007D4609">
        <w:t>aber:  munter, kunterbunter.</w:t>
      </w:r>
    </w:p>
    <w:p w:rsidR="00931E86" w:rsidRPr="007D4609" w:rsidRDefault="00931E86">
      <w:pPr>
        <w:pStyle w:val="KfaHalbzeile"/>
      </w:pPr>
    </w:p>
    <w:p w:rsidR="00A401F5" w:rsidRPr="007D4609" w:rsidRDefault="00876218" w:rsidP="000616EA">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l</w:t>
      </w:r>
      <w:r w:rsidRPr="007D4609">
        <w:rPr>
          <w:rFonts w:ascii="Blista Braille Plus (ANSI)" w:hAnsi="Blista Braille Plus (ANSI)"/>
          <w:position w:val="-6"/>
          <w:sz w:val="40"/>
        </w:rPr>
        <w:t>%</w:t>
      </w:r>
      <w:r w:rsidR="000A42D3">
        <w:rPr>
          <w:rFonts w:ascii="Blista Braille Plus (ANSI)" w:hAnsi="Blista Braille Plus (ANSI)"/>
          <w:position w:val="-6"/>
          <w:sz w:val="40"/>
        </w:rPr>
        <w:t>c</w:t>
      </w:r>
      <w:r w:rsidRPr="007D4609">
        <w:rPr>
          <w:rFonts w:ascii="Blista Braille Plus (ANSI)" w:hAnsi="Blista Braille Plus (ANSI)"/>
          <w:position w:val="-6"/>
          <w:sz w:val="40"/>
        </w:rPr>
        <w:t>, ?,</w:t>
      </w:r>
      <w:r w:rsidR="000616EA" w:rsidRPr="007D4609">
        <w:rPr>
          <w:rFonts w:ascii="Blista Braille Plus (ANSI)" w:hAnsi="Blista Braille Plus (ANSI)"/>
          <w:position w:val="-6"/>
          <w:sz w:val="40"/>
        </w:rPr>
        <w:t xml:space="preserve"> ,?</w:t>
      </w:r>
      <w:r w:rsidR="000A42D3">
        <w:rPr>
          <w:rFonts w:ascii="Blista Braille Plus (ANSI)" w:hAnsi="Blista Braille Plus (ANSI)"/>
          <w:position w:val="-6"/>
          <w:sz w:val="40"/>
        </w:rPr>
        <w:t>m</w:t>
      </w:r>
      <w:r w:rsidR="000616EA" w:rsidRPr="007D4609">
        <w:rPr>
          <w:rFonts w:ascii="Blista Braille Plus (ANSI)" w:hAnsi="Blista Braille Plus (ANSI)"/>
          <w:position w:val="-6"/>
          <w:sz w:val="40"/>
        </w:rPr>
        <w: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ne</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8,?</w:t>
      </w:r>
      <w:r w:rsidR="000A42D3">
        <w:rPr>
          <w:rFonts w:ascii="Blista Braille Plus (ANSI)" w:hAnsi="Blista Braille Plus (ANSI)"/>
          <w:position w:val="-6"/>
          <w:sz w:val="40"/>
        </w:rPr>
        <w:t>s</w:t>
      </w:r>
      <w:r w:rsidRPr="007D4609">
        <w:rPr>
          <w:rFonts w:ascii="Blista Braille Plus (ANSI)" w:hAnsi="Blista Braille Plus (ANSI)"/>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3</w:t>
      </w:r>
      <w:r w:rsidR="000A42D3">
        <w:rPr>
          <w:rFonts w:ascii="Blista Braille Plus (ANSI)" w:hAnsi="Blista Braille Plus (ANSI)"/>
          <w:position w:val="-6"/>
          <w:sz w:val="40"/>
        </w:rPr>
        <w:t>l</w:t>
      </w:r>
      <w:r w:rsidR="000616EA">
        <w:rPr>
          <w:rFonts w:ascii="Blista Braille Plus (ANSI)" w:hAnsi="Blista Braille Plus (ANSI)"/>
          <w:position w:val="-6"/>
          <w:sz w:val="40"/>
        </w:rPr>
        <w:t>.</w:t>
      </w:r>
    </w:p>
    <w:p w:rsidR="00FD7486" w:rsidRPr="007D4609" w:rsidRDefault="000616EA">
      <w:pPr>
        <w:pStyle w:val="KfaSchwarzschrift"/>
      </w:pPr>
      <w:r>
        <w:t>vorlesen, vor</w:t>
      </w:r>
      <w:r w:rsidR="00FD7486" w:rsidRPr="007D4609">
        <w:t>, vor</w:t>
      </w:r>
      <w:r>
        <w:t>m</w:t>
      </w:r>
      <w:r w:rsidR="00FD7486" w:rsidRPr="007D4609">
        <w:t>, vorne, die Übervorsicht, der Vorteil.</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7</w:t>
      </w:r>
      <w:r w:rsidR="000A42D3">
        <w:rPr>
          <w:rFonts w:ascii="Blista Braille Plus (ANSI)" w:hAnsi="Blista Braille Plus (ANSI)"/>
          <w:position w:val="-6"/>
          <w:sz w:val="40"/>
        </w:rPr>
        <w:t>e</w:t>
      </w:r>
      <w:r w:rsidRPr="007D4609">
        <w:rPr>
          <w:rFonts w:ascii="Blista Braille Plus (ANSI)" w:hAnsi="Blista Braille Plus (ANSI)"/>
          <w:position w:val="-6"/>
          <w:sz w:val="40"/>
        </w:rPr>
        <w:t xml:space="preserve">, =,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1</w:t>
      </w:r>
      <w:r w:rsidR="000A42D3">
        <w:rPr>
          <w:rFonts w:ascii="Blista Braille Plus (ANSI)" w:hAnsi="Blista Braille Plus (ANSI)"/>
          <w:position w:val="-6"/>
          <w:sz w:val="40"/>
        </w:rPr>
        <w:t>w</w:t>
      </w:r>
      <w:r w:rsidRPr="007D4609">
        <w:rPr>
          <w:rFonts w:ascii="Blista Braille Plus (ANSI)" w:hAnsi="Blista Braille Plus (ANSI)"/>
          <w:position w:val="-6"/>
          <w:sz w:val="40"/>
        </w:rPr>
        <w:t>+</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w</w:t>
      </w:r>
      <w:r w:rsidRPr="007D4609">
        <w:rPr>
          <w:rFonts w:ascii="Blista Braille Plus (ANSI)" w:hAnsi="Blista Braille Plus (ANSI)"/>
          <w:position w:val="-6"/>
          <w:sz w:val="40"/>
        </w:rPr>
        <w:t>7</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27,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l</w:t>
      </w:r>
      <w:r w:rsidRPr="007D4609">
        <w:rPr>
          <w:rFonts w:ascii="Blista Braille Plus (ANSI)" w:hAnsi="Blista Braille Plus (ANSI)"/>
          <w:position w:val="-6"/>
          <w:sz w:val="40"/>
        </w:rPr>
        <w:t>*&amp;.</w:t>
      </w:r>
    </w:p>
    <w:p w:rsidR="00931E86" w:rsidRPr="007D4609" w:rsidRDefault="00FD7486">
      <w:pPr>
        <w:pStyle w:val="KfaSchwarzschrift"/>
      </w:pPr>
      <w:r w:rsidRPr="007D4609">
        <w:t>mehrere, mehr, der Mehraufwand, die Mehrwertsteuer, die Mehrlinge.</w:t>
      </w:r>
    </w:p>
    <w:p w:rsidR="00931E86" w:rsidRPr="007D4609" w:rsidRDefault="009438B8" w:rsidP="009438B8">
      <w:pPr>
        <w:pStyle w:val="berschrift2"/>
      </w:pPr>
      <w:r w:rsidRPr="007D4609">
        <w:t>Leseübung</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r</w:t>
      </w:r>
      <w:r w:rsidR="0081456E" w:rsidRPr="007D4609">
        <w:t>{</w:t>
      </w:r>
      <w:r w:rsidR="000A42D3">
        <w:t>o</w:t>
      </w:r>
      <w:r w:rsidR="002A15F8" w:rsidRPr="007D4609">
        <w:t xml:space="preserve"> </w:t>
      </w:r>
      <w:r w:rsidR="000A42D3">
        <w:t>u</w:t>
      </w:r>
      <w:r w:rsidR="002A15F8" w:rsidRPr="007D4609">
        <w:t xml:space="preserve"> </w:t>
      </w:r>
      <w:r w:rsidR="002A15F8" w:rsidRPr="007D4609">
        <w:rPr>
          <w:color w:val="C0C0C0"/>
        </w:rPr>
        <w:t>$</w:t>
      </w:r>
      <w:r w:rsidR="000A42D3">
        <w:t>adyh</w:t>
      </w:r>
      <w:r w:rsidR="002A15F8" w:rsidRPr="007D4609">
        <w:t>3</w:t>
      </w:r>
      <w:r w:rsidR="000A42D3">
        <w:t>d</w:t>
      </w:r>
      <w:r w:rsidR="002A15F8" w:rsidRPr="007D4609">
        <w:t xml:space="preserve"> ,8</w:t>
      </w:r>
      <w:r w:rsidR="000A42D3">
        <w:t>tr</w:t>
      </w:r>
      <w:r w:rsidR="002A15F8" w:rsidRPr="007D4609">
        <w:t>3</w:t>
      </w:r>
      <w:r w:rsidR="000A42D3">
        <w:t>bc</w:t>
      </w:r>
      <w:r w:rsidR="002A15F8" w:rsidRPr="007D4609">
        <w:t xml:space="preserve"> </w:t>
      </w:r>
      <w:r w:rsidR="000A42D3">
        <w:t>of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s</w:t>
      </w:r>
      <w:r w:rsidR="002A15F8" w:rsidRPr="007D4609">
        <w:t xml:space="preserve"> </w:t>
      </w:r>
      <w:proofErr w:type="gramStart"/>
      <w:r w:rsidR="000A42D3">
        <w:t>k</w:t>
      </w:r>
      <w:r w:rsidR="002A15F8" w:rsidRPr="007D4609">
        <w:t xml:space="preserve"> ,</w:t>
      </w:r>
      <w:r w:rsidR="000A42D3">
        <w:t>p</w:t>
      </w:r>
      <w:r w:rsidR="002A15F8" w:rsidRPr="007D4609">
        <w:t>,2,</w:t>
      </w:r>
      <w:r w:rsidR="000A42D3">
        <w:t>p</w:t>
      </w:r>
      <w:proofErr w:type="gramEnd"/>
      <w:r w:rsidR="002A15F8" w:rsidRPr="007D4609">
        <w:t xml:space="preserve"> 7</w:t>
      </w:r>
      <w:r w:rsidR="0081456E" w:rsidRPr="007D4609">
        <w:t>}</w:t>
      </w:r>
      <w:r w:rsidR="002A15F8" w:rsidRPr="007D4609">
        <w:t xml:space="preserve"> </w:t>
      </w:r>
      <w:r w:rsidR="000A42D3">
        <w:t>sp</w:t>
      </w:r>
      <w:r w:rsidR="00542120" w:rsidRPr="007D4609">
        <w:t>`</w:t>
      </w:r>
      <w:r w:rsidR="000A42D3">
        <w:t>t</w:t>
      </w:r>
      <w:r w:rsidR="002A15F8" w:rsidRPr="007D4609">
        <w:t>7 756</w:t>
      </w:r>
      <w:r w:rsidR="000A42D3">
        <w:t>c</w:t>
      </w:r>
      <w:r w:rsidR="002A15F8" w:rsidRPr="007D4609">
        <w:t>.</w:t>
      </w:r>
    </w:p>
    <w:p w:rsidR="00A401F5" w:rsidRPr="007D4609" w:rsidRDefault="00A401F5" w:rsidP="00A401F5">
      <w:pPr>
        <w:pStyle w:val="KfaLese"/>
      </w:pPr>
      <w:r w:rsidRPr="007D4609">
        <w:lastRenderedPageBreak/>
        <w:t>'</w:t>
      </w:r>
      <w:r w:rsidRPr="007D4609">
        <w:noBreakHyphen/>
        <w:t xml:space="preserve"> </w:t>
      </w:r>
      <w:r w:rsidR="002A15F8" w:rsidRPr="007D4609">
        <w:rPr>
          <w:color w:val="C0C0C0"/>
        </w:rPr>
        <w:t>$</w:t>
      </w:r>
      <w:r w:rsidR="006A1791" w:rsidRPr="007D4609">
        <w:t>,2,p</w:t>
      </w:r>
      <w:r w:rsidR="002A15F8" w:rsidRPr="007D4609">
        <w:t xml:space="preserve"> </w:t>
      </w:r>
      <w:r w:rsidR="0081456E" w:rsidRPr="007D4609">
        <w:t>}</w:t>
      </w:r>
      <w:r w:rsidR="000B35CD">
        <w:t xml:space="preserve"> </w:t>
      </w:r>
      <w:r w:rsidR="000B35CD" w:rsidRPr="007D4609">
        <w:rPr>
          <w:color w:val="C0C0C0"/>
        </w:rPr>
        <w:t>$</w:t>
      </w:r>
      <w:r w:rsidR="000B35CD">
        <w:t>yca</w:t>
      </w:r>
      <w:r w:rsidR="002A15F8" w:rsidRPr="007D4609">
        <w:t xml:space="preserve"> </w:t>
      </w:r>
      <w:r w:rsidR="000A42D3">
        <w:t>j</w:t>
      </w:r>
      <w:r w:rsidR="002A15F8" w:rsidRPr="007D4609">
        <w:t xml:space="preserve"> </w:t>
      </w:r>
      <w:r w:rsidR="000A42D3">
        <w:t>n</w:t>
      </w:r>
      <w:r w:rsidR="002A15F8" w:rsidRPr="007D4609">
        <w:t xml:space="preserve"> = </w:t>
      </w:r>
      <w:r w:rsidR="000A42D3">
        <w:t>p</w:t>
      </w:r>
      <w:r w:rsidR="002A15F8" w:rsidRPr="007D4609">
        <w:t xml:space="preserve"> </w:t>
      </w:r>
      <w:r w:rsidR="000A42D3">
        <w:t>oft</w:t>
      </w:r>
      <w:r w:rsidR="002A15F8" w:rsidRPr="007D4609">
        <w:t xml:space="preserve"> </w:t>
      </w:r>
      <w:r w:rsidR="003145E5" w:rsidRPr="007D4609">
        <w:noBreakHyphen/>
      </w:r>
      <w:r w:rsidR="002A15F8" w:rsidRPr="007D4609">
        <w:t xml:space="preserve"> </w:t>
      </w:r>
      <w:r w:rsidR="002A15F8" w:rsidRPr="007D4609">
        <w:rPr>
          <w:color w:val="C0C0C0"/>
        </w:rPr>
        <w:t>$</w:t>
      </w:r>
      <w:r w:rsidR="000A42D3">
        <w:t>pf</w:t>
      </w:r>
      <w:r w:rsidR="002A15F8" w:rsidRPr="007D4609">
        <w:t>7</w:t>
      </w:r>
      <w:r w:rsidR="000A42D3">
        <w:t>de</w:t>
      </w:r>
      <w:r w:rsidR="0081456E" w:rsidRPr="007D4609">
        <w:t>}</w:t>
      </w:r>
      <w:r w:rsidR="000A42D3">
        <w:t>aq</w:t>
      </w:r>
      <w:r w:rsidR="002A15F8" w:rsidRPr="007D4609">
        <w:t xml:space="preserve"> 2 </w:t>
      </w:r>
      <w:r w:rsidR="000A42D3">
        <w:t>fr</w:t>
      </w:r>
      <w:r w:rsidR="002A15F8" w:rsidRPr="007D4609">
        <w:t>8</w:t>
      </w:r>
      <w:r w:rsidR="000A42D3">
        <w:t>h</w:t>
      </w:r>
      <w:r w:rsidR="002A15F8" w:rsidRPr="007D4609">
        <w:t>7</w:t>
      </w:r>
      <w:r w:rsidR="006A1791"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r</w:t>
      </w:r>
      <w:r w:rsidR="002A15F8" w:rsidRPr="007D4609">
        <w:t xml:space="preserve"> </w:t>
      </w:r>
      <w:r w:rsidR="002A15F8" w:rsidRPr="007D4609">
        <w:rPr>
          <w:color w:val="C0C0C0"/>
        </w:rPr>
        <w:t>$</w:t>
      </w:r>
      <w:r w:rsidR="000A42D3">
        <w:t>h</w:t>
      </w:r>
      <w:r w:rsidR="002A15F8" w:rsidRPr="007D4609">
        <w:t>/</w:t>
      </w:r>
      <w:r w:rsidR="000A42D3">
        <w:t>d</w:t>
      </w:r>
      <w:r w:rsidR="002A15F8" w:rsidRPr="007D4609">
        <w:t xml:space="preserve"> </w:t>
      </w:r>
      <w:r w:rsidR="000A42D3">
        <w:t>l</w:t>
      </w:r>
      <w:r w:rsidR="002A15F8" w:rsidRPr="007D4609">
        <w:t>0</w:t>
      </w:r>
      <w:r w:rsidR="000A42D3">
        <w:t>gt</w:t>
      </w:r>
      <w:r w:rsidR="002A15F8" w:rsidRPr="007D4609">
        <w:t xml:space="preserve"> </w:t>
      </w:r>
      <w:r w:rsidR="00E07754" w:rsidRPr="007D4609">
        <w:t xml:space="preserve">b ( x l0b7 </w:t>
      </w:r>
      <w:r w:rsidR="002A15F8" w:rsidRPr="007D4609">
        <w:t xml:space="preserve">/ </w:t>
      </w:r>
      <w:r w:rsidR="0081456E" w:rsidRPr="007D4609">
        <w:t>{</w:t>
      </w:r>
      <w:r w:rsidR="002A15F8" w:rsidRPr="007D4609">
        <w:t xml:space="preserve"> </w:t>
      </w:r>
      <w:r w:rsidR="002A15F8" w:rsidRPr="007D4609">
        <w:rPr>
          <w:color w:val="C0C0C0"/>
        </w:rPr>
        <w:t>$</w:t>
      </w:r>
      <w:r w:rsidR="00E07754" w:rsidRPr="007D4609">
        <w:t>e~t</w:t>
      </w:r>
      <w:r w:rsidR="000A42D3">
        <w:t>i</w:t>
      </w:r>
      <w:r w:rsidR="002A15F8" w:rsidRPr="007D4609">
        <w:t>5.</w:t>
      </w:r>
    </w:p>
    <w:p w:rsidR="00A401F5" w:rsidRPr="007D4609" w:rsidRDefault="00A401F5" w:rsidP="00E07754">
      <w:pPr>
        <w:pStyle w:val="KfaLese"/>
      </w:pPr>
      <w:r w:rsidRPr="007D4609">
        <w:t>'</w:t>
      </w:r>
      <w:r w:rsidRPr="007D4609">
        <w:noBreakHyphen/>
        <w:t xml:space="preserve"> </w:t>
      </w:r>
      <w:r w:rsidR="002A15F8" w:rsidRPr="007D4609">
        <w:rPr>
          <w:color w:val="C0C0C0"/>
        </w:rPr>
        <w:t>$</w:t>
      </w:r>
      <w:r w:rsidR="002A15F8" w:rsidRPr="007D4609">
        <w:t xml:space="preserve">% </w:t>
      </w:r>
      <w:r w:rsidR="000A42D3">
        <w:t>lohnt</w:t>
      </w:r>
      <w:r w:rsidR="002A15F8" w:rsidRPr="007D4609">
        <w:t xml:space="preserve"> </w:t>
      </w:r>
      <w:r w:rsidR="000A42D3">
        <w:t>c</w:t>
      </w:r>
      <w:r w:rsidR="00E07754" w:rsidRPr="007D4609">
        <w:t>,</w:t>
      </w:r>
      <w:r w:rsidR="002A15F8" w:rsidRPr="007D4609">
        <w:t xml:space="preserve"> 1 </w:t>
      </w:r>
      <w:r w:rsidR="000A42D3">
        <w:t>e</w:t>
      </w:r>
      <w:r w:rsidR="002A15F8" w:rsidRPr="007D4609">
        <w:t xml:space="preserve"> </w:t>
      </w:r>
      <w:r w:rsidR="002A15F8" w:rsidRPr="007D4609">
        <w:rPr>
          <w:color w:val="C0C0C0"/>
        </w:rPr>
        <w:t>$</w:t>
      </w:r>
      <w:r w:rsidR="00E07754" w:rsidRPr="007D4609">
        <w:t>gipfy</w:t>
      </w:r>
      <w:r w:rsidR="002A15F8" w:rsidRPr="007D4609">
        <w:t xml:space="preserve"> </w:t>
      </w:r>
      <w:r w:rsidR="000A42D3">
        <w:t>h</w:t>
      </w:r>
      <w:r w:rsidR="002A15F8" w:rsidRPr="007D4609">
        <w:t>*,1</w:t>
      </w:r>
      <w:r w:rsidR="00FD7486" w:rsidRPr="007D4609">
        <w:softHyphen/>
      </w:r>
      <w:proofErr w:type="gramStart"/>
      <w:r w:rsidR="002A15F8" w:rsidRPr="007D4609">
        <w:t>,</w:t>
      </w:r>
      <w:r w:rsidR="000A42D3">
        <w:t>z</w:t>
      </w:r>
      <w:r w:rsidR="00FD7486" w:rsidRPr="007D4609">
        <w:softHyphen/>
      </w:r>
      <w:proofErr w:type="gramEnd"/>
      <w:r w:rsidR="0081456E" w:rsidRPr="007D4609">
        <w:t>}</w:t>
      </w:r>
      <w:r w:rsidR="002A15F8" w:rsidRPr="007D4609">
        <w:t>3</w:t>
      </w:r>
      <w:r w:rsidR="000A42D3">
        <w:t>g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d</w:t>
      </w:r>
      <w:r w:rsidR="002A15F8" w:rsidRPr="007D4609">
        <w:t xml:space="preserve"> </w:t>
      </w:r>
      <w:r w:rsidR="002A15F8" w:rsidRPr="007D4609">
        <w:rPr>
          <w:color w:val="C0C0C0"/>
        </w:rPr>
        <w:t>$</w:t>
      </w:r>
      <w:r w:rsidR="000A42D3">
        <w:t>ref</w:t>
      </w:r>
      <w:r w:rsidR="002A15F8" w:rsidRPr="007D4609">
        <w:t>7</w:t>
      </w:r>
      <w:r w:rsidR="000A42D3">
        <w:t>at</w:t>
      </w:r>
      <w:r w:rsidR="002A15F8" w:rsidRPr="007D4609">
        <w:t xml:space="preserve"> 8 </w:t>
      </w:r>
      <w:r w:rsidR="002A15F8" w:rsidRPr="007D4609">
        <w:rPr>
          <w:color w:val="C0C0C0"/>
        </w:rPr>
        <w:t>$</w:t>
      </w:r>
      <w:r w:rsidR="002A15F8" w:rsidRPr="007D4609">
        <w:t>,=</w:t>
      </w:r>
      <w:r w:rsidR="000A42D3">
        <w:t>l</w:t>
      </w:r>
      <w:r w:rsidR="002A15F8" w:rsidRPr="007D4609">
        <w:t>*</w:t>
      </w:r>
      <w:r w:rsidR="000A42D3">
        <w:t>gs</w:t>
      </w:r>
      <w:r w:rsidR="002A15F8" w:rsidRPr="007D4609">
        <w:t>&amp;</w:t>
      </w:r>
      <w:r w:rsidR="000A42D3">
        <w:t>burtc</w:t>
      </w:r>
      <w:r w:rsidR="002A15F8" w:rsidRPr="007D4609">
        <w:t xml:space="preserve"> </w:t>
      </w:r>
      <w:r w:rsidR="000A42D3">
        <w:t>h</w:t>
      </w:r>
      <w:r w:rsidR="002A15F8" w:rsidRPr="007D4609">
        <w:t>0</w:t>
      </w:r>
      <w:r w:rsidR="000A42D3">
        <w:t>lt</w:t>
      </w:r>
      <w:r w:rsidR="002A15F8" w:rsidRPr="007D4609">
        <w:t xml:space="preserve"> 0 </w:t>
      </w:r>
      <w:r w:rsidR="002A15F8" w:rsidRPr="007D4609">
        <w:rPr>
          <w:color w:val="C0C0C0"/>
        </w:rPr>
        <w:t>$</w:t>
      </w:r>
      <w:r w:rsidR="002A15F8" w:rsidRPr="007D4609">
        <w:t>,</w:t>
      </w:r>
      <w:r w:rsidR="000A42D3">
        <w:t>zh</w:t>
      </w:r>
      <w:r w:rsidR="002A15F8" w:rsidRPr="007D4609">
        <w:t>9</w:t>
      </w:r>
      <w:r w:rsidR="000A42D3">
        <w:t>r</w:t>
      </w:r>
      <w:r w:rsidR="002A15F8" w:rsidRPr="007D4609">
        <w:t xml:space="preserve">7 * </w:t>
      </w:r>
      <w:r w:rsidR="002A15F8" w:rsidRPr="007D4609">
        <w:rPr>
          <w:color w:val="C0C0C0"/>
        </w:rPr>
        <w:t>$</w:t>
      </w:r>
      <w:r w:rsidR="000A42D3">
        <w:t>at</w:t>
      </w:r>
      <w:r w:rsidR="0081456E" w:rsidRPr="007D4609">
        <w:t>{</w:t>
      </w:r>
      <w:r w:rsidR="002A15F8" w:rsidRPr="007D4609">
        <w:t>.</w:t>
      </w:r>
    </w:p>
    <w:p w:rsidR="00A401F5" w:rsidRPr="007D4609" w:rsidRDefault="00A401F5" w:rsidP="00E07754">
      <w:pPr>
        <w:pStyle w:val="KfaLese"/>
      </w:pPr>
      <w:r w:rsidRPr="007D4609">
        <w:t>'</w:t>
      </w:r>
      <w:r w:rsidRPr="007D4609">
        <w:noBreakHyphen/>
        <w:t xml:space="preserve"> </w:t>
      </w:r>
      <w:r w:rsidR="002A15F8" w:rsidRPr="007D4609">
        <w:rPr>
          <w:color w:val="C0C0C0"/>
        </w:rPr>
        <w:t>$</w:t>
      </w:r>
      <w:r w:rsidR="00E07754" w:rsidRPr="007D4609">
        <w:t>0</w:t>
      </w:r>
      <w:r w:rsidR="002A15F8" w:rsidRPr="007D4609">
        <w:t xml:space="preserve"> </w:t>
      </w:r>
      <w:r w:rsidR="002A15F8" w:rsidRPr="007D4609">
        <w:rPr>
          <w:color w:val="C0C0C0"/>
        </w:rPr>
        <w:t>$</w:t>
      </w:r>
      <w:r w:rsidR="00E07754" w:rsidRPr="007D4609">
        <w:t>de$</w:t>
      </w:r>
      <w:proofErr w:type="gramStart"/>
      <w:r w:rsidR="00E07754" w:rsidRPr="007D4609">
        <w:t>e</w:t>
      </w:r>
      <w:r w:rsidR="002A15F8" w:rsidRPr="007D4609">
        <w:t xml:space="preserve"> </w:t>
      </w:r>
      <w:r w:rsidR="0081456E" w:rsidRPr="007D4609">
        <w:t>}</w:t>
      </w:r>
      <w:proofErr w:type="gramEnd"/>
      <w:r w:rsidR="002A15F8" w:rsidRPr="007D4609">
        <w:t xml:space="preserve"> </w:t>
      </w:r>
      <w:r w:rsidR="000A42D3">
        <w:t>f</w:t>
      </w:r>
      <w:r w:rsidR="002A15F8" w:rsidRPr="007D4609">
        <w:t xml:space="preserve"> ,=7</w:t>
      </w:r>
      <w:r w:rsidR="000A42D3">
        <w:t>e</w:t>
      </w:r>
      <w:r w:rsidR="002A15F8" w:rsidRPr="007D4609">
        <w:t xml:space="preserve"> </w:t>
      </w:r>
      <w:r w:rsidR="002A15F8" w:rsidRPr="007D4609">
        <w:rPr>
          <w:color w:val="C0C0C0"/>
        </w:rPr>
        <w:t>$</w:t>
      </w:r>
      <w:r w:rsidR="000A42D3">
        <w:t>ta</w:t>
      </w:r>
      <w:r w:rsidR="002A15F8" w:rsidRPr="007D4609">
        <w:t>&amp; /,1</w:t>
      </w:r>
      <w:r w:rsidR="00FD7486" w:rsidRPr="007D4609">
        <w:softHyphen/>
      </w:r>
      <w:r w:rsidR="000A42D3">
        <w:t>f</w:t>
      </w:r>
      <w:r w:rsidR="002A15F8" w:rsidRPr="007D4609">
        <w:t>*</w:t>
      </w:r>
      <w:r w:rsidR="000A42D3">
        <w:t>d</w:t>
      </w:r>
      <w:r w:rsidR="00FD7486" w:rsidRPr="007D4609">
        <w:softHyphen/>
      </w:r>
      <w:r w:rsidR="000A42D3">
        <w:t>bar</w:t>
      </w:r>
      <w:r w:rsidR="002A15F8" w:rsidRPr="007D4609">
        <w:t xml:space="preserve"> &amp;.</w:t>
      </w:r>
    </w:p>
    <w:p w:rsidR="00A401F5" w:rsidRPr="007D4609" w:rsidRDefault="00A401F5" w:rsidP="00E07754">
      <w:pPr>
        <w:pStyle w:val="KfaLese"/>
      </w:pPr>
      <w:r w:rsidRPr="007D4609">
        <w:t>'</w:t>
      </w:r>
      <w:r w:rsidRPr="007D4609">
        <w:noBreakHyphen/>
        <w:t xml:space="preserve"> </w:t>
      </w:r>
      <w:r w:rsidR="002A15F8" w:rsidRPr="007D4609">
        <w:rPr>
          <w:color w:val="C0C0C0"/>
        </w:rPr>
        <w:t>$</w:t>
      </w:r>
      <w:r w:rsidR="000A42D3">
        <w:t>wo</w:t>
      </w:r>
      <w:r w:rsidR="002A15F8" w:rsidRPr="007D4609">
        <w:t xml:space="preserve">,4 </w:t>
      </w:r>
      <w:r w:rsidR="000A42D3">
        <w:t>l</w:t>
      </w:r>
      <w:r w:rsidR="002A15F8" w:rsidRPr="007D4609">
        <w:t>0</w:t>
      </w:r>
      <w:r w:rsidR="0081456E" w:rsidRPr="007D4609">
        <w:rPr>
          <w:color w:val="C0C0C0"/>
        </w:rPr>
        <w:t>'</w:t>
      </w:r>
      <w:r w:rsidR="002A15F8" w:rsidRPr="007D4609">
        <w:t xml:space="preserve">~ </w:t>
      </w:r>
      <w:r w:rsidR="000A42D3">
        <w:t>c</w:t>
      </w:r>
      <w:r w:rsidR="002A15F8" w:rsidRPr="007D4609">
        <w:t xml:space="preserve"> </w:t>
      </w:r>
      <w:r w:rsidR="000A42D3">
        <w:t>d</w:t>
      </w:r>
      <w:r w:rsidR="002A15F8" w:rsidRPr="007D4609">
        <w:t xml:space="preserve"> </w:t>
      </w:r>
      <w:r w:rsidR="002A15F8" w:rsidRPr="007D4609">
        <w:rPr>
          <w:color w:val="C0C0C0"/>
        </w:rPr>
        <w:t>$</w:t>
      </w:r>
      <w:r w:rsidR="00E07754" w:rsidRPr="007D4609">
        <w:t>k+*4c</w:t>
      </w:r>
      <w:r w:rsidR="002A15F8" w:rsidRPr="007D4609">
        <w:t xml:space="preserve"> +</w:t>
      </w:r>
      <w:r w:rsidR="000A42D3">
        <w:t>lo</w:t>
      </w:r>
      <w:r w:rsidR="002A15F8" w:rsidRPr="007D4609">
        <w:t>$</w:t>
      </w:r>
      <w:r w:rsidR="000A42D3">
        <w:t>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proofErr w:type="gramStart"/>
      <w:r w:rsidR="002A15F8" w:rsidRPr="007D4609">
        <w:t>,2,</w:t>
      </w:r>
      <w:r w:rsidR="000A42D3">
        <w:t>p</w:t>
      </w:r>
      <w:proofErr w:type="gramEnd"/>
      <w:r w:rsidR="002A15F8" w:rsidRPr="007D4609">
        <w:t xml:space="preserve"> </w:t>
      </w:r>
      <w:r w:rsidR="000A42D3">
        <w:t>l</w:t>
      </w:r>
      <w:r w:rsidR="002A15F8" w:rsidRPr="007D4609">
        <w:t>0</w:t>
      </w:r>
      <w:r w:rsidR="0081456E" w:rsidRPr="007D4609">
        <w:t>}</w:t>
      </w:r>
      <w:r w:rsidR="002A15F8" w:rsidRPr="007D4609">
        <w:t xml:space="preserve"> /</w:t>
      </w:r>
      <w:r w:rsidR="000A42D3">
        <w:t>s</w:t>
      </w:r>
      <w:r w:rsidR="002A15F8" w:rsidRPr="007D4609">
        <w:t xml:space="preserve"> 0 </w:t>
      </w:r>
      <w:r w:rsidR="002A15F8" w:rsidRPr="007D4609">
        <w:rPr>
          <w:color w:val="C0C0C0"/>
        </w:rPr>
        <w:t>$</w:t>
      </w:r>
      <w:r w:rsidR="000A42D3">
        <w:t>oma</w:t>
      </w:r>
      <w:r w:rsidR="00E07754" w:rsidRPr="007D4609">
        <w:t xml:space="preserve"> ,?m </w:t>
      </w:r>
      <w:r w:rsidR="00E07754" w:rsidRPr="007D4609">
        <w:rPr>
          <w:color w:val="C0C0C0"/>
        </w:rPr>
        <w:t>$</w:t>
      </w:r>
      <w:r w:rsidR="00E07754" w:rsidRPr="007D4609">
        <w:t>65lafc</w:t>
      </w:r>
      <w:r w:rsidR="002A15F8" w:rsidRPr="007D4609">
        <w:t xml:space="preserve"> </w:t>
      </w:r>
      <w:r w:rsidR="000A42D3">
        <w:t>k</w:t>
      </w:r>
      <w:r w:rsidR="002A15F8" w:rsidRPr="007D4609">
        <w:t>6</w:t>
      </w:r>
      <w:r w:rsidR="000A42D3">
        <w:t>e</w:t>
      </w:r>
      <w:r w:rsidR="002A15F8" w:rsidRPr="007D4609">
        <w:t xml:space="preserve"> </w:t>
      </w:r>
      <w:r w:rsidR="002A15F8" w:rsidRPr="007D4609">
        <w:rPr>
          <w:color w:val="C0C0C0"/>
        </w:rPr>
        <w:t>$</w:t>
      </w:r>
      <w:r w:rsidR="002A15F8" w:rsidRPr="007D4609">
        <w:t>&amp;5#</w:t>
      </w:r>
      <w:r w:rsidR="000A42D3">
        <w:t>tc</w:t>
      </w:r>
      <w:r w:rsidR="002A15F8" w:rsidRPr="007D4609">
        <w:t xml:space="preserve"> = ??</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2 </w:t>
      </w:r>
      <w:proofErr w:type="gramStart"/>
      <w:r w:rsidR="000A42D3">
        <w:t>oft</w:t>
      </w:r>
      <w:r w:rsidR="002A15F8" w:rsidRPr="007D4609">
        <w:t xml:space="preserve"> </w:t>
      </w:r>
      <w:r w:rsidR="0081456E" w:rsidRPr="007D4609">
        <w:t>}</w:t>
      </w:r>
      <w:proofErr w:type="gramEnd"/>
      <w:r w:rsidR="002A15F8" w:rsidRPr="007D4609">
        <w:t xml:space="preserve"> </w:t>
      </w:r>
      <w:r w:rsidR="000A42D3">
        <w:t>r</w:t>
      </w:r>
      <w:r w:rsidR="002A15F8" w:rsidRPr="007D4609">
        <w:t xml:space="preserve"> </w:t>
      </w:r>
      <w:r w:rsidR="002A15F8" w:rsidRPr="007D4609">
        <w:rPr>
          <w:color w:val="C0C0C0"/>
        </w:rPr>
        <w:t>$</w:t>
      </w:r>
      <w:r w:rsidR="000A42D3">
        <w:t>h</w:t>
      </w:r>
      <w:r w:rsidR="002A15F8" w:rsidRPr="007D4609">
        <w:t>/</w:t>
      </w:r>
      <w:r w:rsidR="000A42D3">
        <w:t>d</w:t>
      </w:r>
      <w:r w:rsidR="002A15F8" w:rsidRPr="007D4609">
        <w:t xml:space="preserve"> *</w:t>
      </w:r>
      <w:r w:rsidR="000A42D3">
        <w:t>s</w:t>
      </w:r>
      <w:r w:rsidR="002A15F8" w:rsidRPr="007D4609">
        <w:t xml:space="preserve"> </w:t>
      </w:r>
      <w:r w:rsidR="002A15F8" w:rsidRPr="007D4609">
        <w:rPr>
          <w:color w:val="C0C0C0"/>
        </w:rPr>
        <w:t>$</w:t>
      </w:r>
      <w:r w:rsidR="000A42D3">
        <w:t>wa</w:t>
      </w:r>
      <w:r w:rsidR="002A15F8" w:rsidRPr="007D4609">
        <w:t>~7 &amp;</w:t>
      </w:r>
      <w:r w:rsidR="000A42D3">
        <w:t>spr</w:t>
      </w:r>
      <w:r w:rsidR="002A15F8" w:rsidRPr="007D4609">
        <w:t>/</w:t>
      </w:r>
      <w:r w:rsidR="000A42D3">
        <w:t>gc</w:t>
      </w:r>
      <w:r w:rsidR="002A15F8" w:rsidRPr="007D4609">
        <w:t>?</w:t>
      </w:r>
    </w:p>
    <w:p w:rsidR="00931E86" w:rsidRPr="007D4609" w:rsidRDefault="009438B8" w:rsidP="009438B8">
      <w:pPr>
        <w:pStyle w:val="berschrift2"/>
      </w:pPr>
      <w:r w:rsidRPr="007D4609">
        <w:t>Schreibübung</w:t>
      </w:r>
    </w:p>
    <w:p w:rsidR="003E2AA0" w:rsidRPr="007D4609" w:rsidRDefault="00FD7486" w:rsidP="003E2AA0">
      <w:pPr>
        <w:pStyle w:val="KfaSchreib"/>
      </w:pPr>
      <w:r w:rsidRPr="007D4609">
        <w:tab/>
        <w:t>1.</w:t>
      </w:r>
      <w:r w:rsidRPr="007D4609">
        <w:tab/>
        <w:t>Die Klapperschlange liegt am liebsten unter dem Laub.</w:t>
      </w:r>
    </w:p>
    <w:p w:rsidR="003E2AA0" w:rsidRPr="007D4609" w:rsidRDefault="00FD7486" w:rsidP="00E07754">
      <w:pPr>
        <w:pStyle w:val="KfaSchreib"/>
      </w:pPr>
      <w:r w:rsidRPr="007D4609">
        <w:tab/>
        <w:t>2.</w:t>
      </w:r>
      <w:r w:rsidRPr="007D4609">
        <w:tab/>
      </w:r>
      <w:r w:rsidR="00E07754" w:rsidRPr="007D4609">
        <w:t xml:space="preserve">Jacqueline </w:t>
      </w:r>
      <w:r w:rsidRPr="007D4609">
        <w:t>zeigt</w:t>
      </w:r>
      <w:r w:rsidR="00EB5ED3" w:rsidRPr="007D4609">
        <w:t xml:space="preserve"> immer gerne</w:t>
      </w:r>
      <w:r w:rsidRPr="007D4609">
        <w:t xml:space="preserve">, wie </w:t>
      </w:r>
      <w:r w:rsidR="00EB5ED3" w:rsidRPr="007D4609">
        <w:t xml:space="preserve">schnell </w:t>
      </w:r>
      <w:r w:rsidRPr="007D4609">
        <w:t>sie auf den Baum hinaufklettern kann.</w:t>
      </w:r>
    </w:p>
    <w:p w:rsidR="003E2AA0" w:rsidRPr="007D4609" w:rsidRDefault="00FD7486" w:rsidP="00EB5ED3">
      <w:pPr>
        <w:pStyle w:val="KfaSchreib"/>
      </w:pPr>
      <w:r w:rsidRPr="007D4609">
        <w:tab/>
        <w:t>3.</w:t>
      </w:r>
      <w:r w:rsidRPr="007D4609">
        <w:tab/>
      </w:r>
      <w:r w:rsidR="00EB5ED3" w:rsidRPr="007D4609">
        <w:t>Auf der Zielgeraden liegt d</w:t>
      </w:r>
      <w:r w:rsidRPr="007D4609">
        <w:t>as weiße Pferd im Rennen vorn.</w:t>
      </w:r>
    </w:p>
    <w:p w:rsidR="003E2AA0" w:rsidRPr="007D4609" w:rsidRDefault="00FD7486" w:rsidP="00EB5ED3">
      <w:pPr>
        <w:pStyle w:val="KfaSchreib"/>
      </w:pPr>
      <w:r w:rsidRPr="007D4609">
        <w:tab/>
        <w:t>4.</w:t>
      </w:r>
      <w:r w:rsidRPr="007D4609">
        <w:tab/>
        <w:t xml:space="preserve">Sie trifft sowieso </w:t>
      </w:r>
      <w:r w:rsidR="00EB5ED3" w:rsidRPr="007D4609">
        <w:t>immer zu spät bei uns</w:t>
      </w:r>
      <w:r w:rsidRPr="007D4609">
        <w:t xml:space="preserve"> ein.</w:t>
      </w:r>
    </w:p>
    <w:p w:rsidR="003E2AA0" w:rsidRPr="007D4609" w:rsidRDefault="00FD7486" w:rsidP="003E2AA0">
      <w:pPr>
        <w:pStyle w:val="KfaSchreib"/>
      </w:pPr>
      <w:r w:rsidRPr="007D4609">
        <w:tab/>
        <w:t>5.</w:t>
      </w:r>
      <w:r w:rsidRPr="007D4609">
        <w:tab/>
        <w:t>Sie w</w:t>
      </w:r>
      <w:r w:rsidR="00EB5ED3" w:rsidRPr="007D4609">
        <w:t>andern mit Sack und Pack übers Rübenf</w:t>
      </w:r>
      <w:r w:rsidRPr="007D4609">
        <w:t>eld.</w:t>
      </w:r>
    </w:p>
    <w:p w:rsidR="003E2AA0" w:rsidRPr="007D4609" w:rsidRDefault="00FD7486" w:rsidP="003E2AA0">
      <w:pPr>
        <w:pStyle w:val="KfaSchreib"/>
      </w:pPr>
      <w:r w:rsidRPr="007D4609">
        <w:tab/>
        <w:t>6.</w:t>
      </w:r>
      <w:r w:rsidRPr="007D4609">
        <w:tab/>
        <w:t>Ich esse pro Tag mehrere Äpfel</w:t>
      </w:r>
      <w:r w:rsidR="00EB5ED3" w:rsidRPr="007D4609">
        <w:t xml:space="preserve"> und auch mal eine Banane</w:t>
      </w:r>
      <w:r w:rsidRPr="007D4609">
        <w:t>.</w:t>
      </w:r>
    </w:p>
    <w:p w:rsidR="003E2AA0" w:rsidRPr="007D4609" w:rsidRDefault="00FD7486" w:rsidP="003E2AA0">
      <w:pPr>
        <w:pStyle w:val="KfaSchreib"/>
      </w:pPr>
      <w:r w:rsidRPr="007D4609">
        <w:tab/>
        <w:t>7.</w:t>
      </w:r>
      <w:r w:rsidRPr="007D4609">
        <w:tab/>
        <w:t>Der Vater schaut zu, wie Max mit dem Schlitten den Hang hinuntersausen kann.</w:t>
      </w:r>
    </w:p>
    <w:p w:rsidR="003E2AA0" w:rsidRPr="007D4609" w:rsidRDefault="00FD7486" w:rsidP="003E2AA0">
      <w:pPr>
        <w:pStyle w:val="KfaSchreib"/>
      </w:pPr>
      <w:r w:rsidRPr="007D4609">
        <w:tab/>
        <w:t>8.</w:t>
      </w:r>
      <w:r w:rsidRPr="007D4609">
        <w:tab/>
        <w:t xml:space="preserve">Die Schüler und Schülerinnen finden, dass die Praktikantin mit den Hausaufgaben </w:t>
      </w:r>
      <w:r w:rsidR="00EB5ED3" w:rsidRPr="007D4609">
        <w:t xml:space="preserve">immerzu </w:t>
      </w:r>
      <w:r w:rsidRPr="007D4609">
        <w:t>übertreibt.</w:t>
      </w:r>
    </w:p>
    <w:p w:rsidR="003E2AA0" w:rsidRPr="007D4609" w:rsidRDefault="00FD7486" w:rsidP="004F1865">
      <w:pPr>
        <w:pStyle w:val="KfaSchreib"/>
      </w:pPr>
      <w:r w:rsidRPr="007D4609">
        <w:tab/>
        <w:t>9.</w:t>
      </w:r>
      <w:r w:rsidRPr="007D4609">
        <w:tab/>
        <w:t>Pf</w:t>
      </w:r>
      <w:r w:rsidR="00EB5ED3" w:rsidRPr="007D4609">
        <w:t xml:space="preserve">erd und Wagen kamen </w:t>
      </w:r>
      <w:r w:rsidR="004F1865" w:rsidRPr="007D4609">
        <w:t xml:space="preserve">sicherer als gestern </w:t>
      </w:r>
      <w:r w:rsidR="00EB5ED3" w:rsidRPr="007D4609">
        <w:t>durchs Scheunent</w:t>
      </w:r>
      <w:r w:rsidRPr="007D4609">
        <w:t>or.</w:t>
      </w:r>
    </w:p>
    <w:p w:rsidR="003E2AA0" w:rsidRPr="007D4609" w:rsidRDefault="00A82665" w:rsidP="004F1865">
      <w:pPr>
        <w:pStyle w:val="KfaSchreib"/>
      </w:pPr>
      <w:r w:rsidRPr="007D4609">
        <w:tab/>
        <w:t>10.</w:t>
      </w:r>
      <w:r w:rsidRPr="007D4609">
        <w:tab/>
      </w:r>
      <w:r w:rsidR="00FD7486" w:rsidRPr="007D4609">
        <w:t xml:space="preserve">Sie ist zu müde, um </w:t>
      </w:r>
      <w:r w:rsidR="004F1865" w:rsidRPr="007D4609">
        <w:t xml:space="preserve">die Untertitel im Film </w:t>
      </w:r>
      <w:r w:rsidR="00FD7486" w:rsidRPr="007D4609">
        <w:t>vorzulesen.</w:t>
      </w:r>
    </w:p>
    <w:p w:rsidR="001848B2" w:rsidRPr="001848B2" w:rsidRDefault="001848B2">
      <w:pPr>
        <w:sectPr w:rsidR="001848B2" w:rsidRPr="001848B2" w:rsidSect="00FE45BF">
          <w:headerReference w:type="even" r:id="rId42"/>
          <w:headerReference w:type="default" r:id="rId43"/>
          <w:footerReference w:type="first" r:id="rId44"/>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11" w:name="_Toc34592878"/>
      <w:r w:rsidR="006516B5" w:rsidRPr="007D4609">
        <w:t>9</w:t>
      </w:r>
      <w:r w:rsidR="004B12D9" w:rsidRPr="007D4609">
        <w:t>. Lektion:</w:t>
      </w:r>
      <w:r w:rsidR="006016C0" w:rsidRPr="007D4609">
        <w:br/>
      </w:r>
      <w:r w:rsidR="006516B5" w:rsidRPr="007D4609">
        <w:t>Zweiformige Kürzungen</w:t>
      </w:r>
      <w:r w:rsidR="006016C0" w:rsidRPr="007D4609">
        <w:br/>
      </w:r>
      <w:r w:rsidR="006516B5" w:rsidRPr="007D4609">
        <w:t>(also</w:t>
      </w:r>
      <w:r w:rsidR="004B7705" w:rsidRPr="007D4609">
        <w:t xml:space="preserve"> - </w:t>
      </w:r>
      <w:r w:rsidR="006516B5" w:rsidRPr="007D4609">
        <w:t>bist)</w:t>
      </w:r>
      <w:bookmarkEnd w:id="11"/>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ao</w:t>
      </w:r>
      <w:r w:rsidR="00FD7486" w:rsidRPr="007D4609">
        <w:t xml:space="preserve"> </w:t>
      </w:r>
      <w:r w:rsidR="00CA43E8" w:rsidRPr="007D4609">
        <w:rPr>
          <w:rFonts w:ascii="Wingdings" w:hAnsi="Wingdings"/>
        </w:rPr>
        <w:t></w:t>
      </w:r>
      <w:r w:rsidR="00FD7486" w:rsidRPr="007D4609">
        <w:t xml:space="preserve"> also</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bb</w:t>
      </w:r>
      <w:r w:rsidR="00FD7486" w:rsidRPr="007D4609">
        <w:t xml:space="preserve"> </w:t>
      </w:r>
      <w:r w:rsidR="00CA43E8" w:rsidRPr="007D4609">
        <w:rPr>
          <w:rFonts w:ascii="Wingdings" w:hAnsi="Wingdings"/>
        </w:rPr>
        <w:t></w:t>
      </w:r>
      <w:r w:rsidR="00FD7486" w:rsidRPr="007D4609">
        <w:t xml:space="preserve"> bleib</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bd</w:t>
      </w:r>
      <w:r w:rsidR="00FD7486" w:rsidRPr="007D4609">
        <w:t xml:space="preserve"> </w:t>
      </w:r>
      <w:r w:rsidR="00CA43E8" w:rsidRPr="007D4609">
        <w:rPr>
          <w:rFonts w:ascii="Wingdings" w:hAnsi="Wingdings"/>
        </w:rPr>
        <w:t></w:t>
      </w:r>
      <w:r w:rsidR="00FD7486" w:rsidRPr="007D4609">
        <w:t xml:space="preserve"> beid</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bf</w:t>
      </w:r>
      <w:r w:rsidR="00FD7486" w:rsidRPr="007D4609">
        <w:t xml:space="preserve"> </w:t>
      </w:r>
      <w:r w:rsidR="00CA43E8" w:rsidRPr="007D4609">
        <w:rPr>
          <w:rFonts w:ascii="Wingdings" w:hAnsi="Wingdings"/>
        </w:rPr>
        <w:t></w:t>
      </w:r>
      <w:r w:rsidR="00FD7486" w:rsidRPr="007D4609">
        <w:t xml:space="preserve"> brief</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bg</w:t>
      </w:r>
      <w:r w:rsidR="00FD7486" w:rsidRPr="007D4609">
        <w:t xml:space="preserve"> </w:t>
      </w:r>
      <w:r w:rsidR="00CA43E8" w:rsidRPr="007D4609">
        <w:rPr>
          <w:rFonts w:ascii="Wingdings" w:hAnsi="Wingdings"/>
        </w:rPr>
        <w:t></w:t>
      </w:r>
      <w:r w:rsidR="00FD7486" w:rsidRPr="007D4609">
        <w:t xml:space="preserve"> bring</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bm</w:t>
      </w:r>
      <w:r w:rsidR="00FD7486" w:rsidRPr="007D4609">
        <w:t xml:space="preserve"> </w:t>
      </w:r>
      <w:r w:rsidR="00CA43E8" w:rsidRPr="007D4609">
        <w:rPr>
          <w:rFonts w:ascii="Wingdings" w:hAnsi="Wingdings"/>
        </w:rPr>
        <w:t></w:t>
      </w:r>
      <w:r w:rsidR="00FD7486" w:rsidRPr="007D4609">
        <w:t xml:space="preserve"> beim</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bs</w:t>
      </w:r>
      <w:r w:rsidR="00FD7486" w:rsidRPr="007D4609">
        <w:t xml:space="preserve"> </w:t>
      </w:r>
      <w:r w:rsidR="00CA43E8" w:rsidRPr="007D4609">
        <w:rPr>
          <w:rFonts w:ascii="Wingdings" w:hAnsi="Wingdings"/>
        </w:rPr>
        <w:t></w:t>
      </w:r>
      <w:r w:rsidR="00FD7486" w:rsidRPr="007D4609">
        <w:t xml:space="preserve"> bis</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b</w:t>
      </w:r>
      <w:r w:rsidR="0081456E"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bist</w:t>
      </w:r>
    </w:p>
    <w:p w:rsidR="00931E86" w:rsidRPr="007D4609" w:rsidRDefault="00F064D1" w:rsidP="00F064D1">
      <w:pPr>
        <w:pStyle w:val="berschrift2"/>
      </w:pPr>
      <w:r w:rsidRPr="007D4609">
        <w:t>Regel</w:t>
      </w:r>
    </w:p>
    <w:p w:rsidR="00FD7486" w:rsidRPr="007D4609" w:rsidRDefault="00FD7486" w:rsidP="00655969">
      <w:pPr>
        <w:pStyle w:val="KfaSchwarzschrift"/>
      </w:pPr>
      <w:r w:rsidRPr="007D4609">
        <w:t xml:space="preserve">Diese Kürzungen können allein stehen, durch </w:t>
      </w:r>
      <w:r w:rsidR="00655969" w:rsidRPr="007D4609">
        <w:t xml:space="preserve">Wortteile </w:t>
      </w:r>
      <w:r w:rsidRPr="007D4609">
        <w:t>ergänzt und mit anderen Wörtern zusammengesetzt werden.</w:t>
      </w:r>
    </w:p>
    <w:p w:rsidR="00FD7486" w:rsidRPr="007D4609" w:rsidRDefault="00FD7486">
      <w:pPr>
        <w:pStyle w:val="KfaHalbzeile"/>
      </w:pPr>
    </w:p>
    <w:p w:rsidR="00FD7486" w:rsidRPr="007D4609" w:rsidRDefault="00FD7486">
      <w:pPr>
        <w:pStyle w:val="KfaSchwarzschrift"/>
      </w:pPr>
      <w:r w:rsidRPr="007D4609">
        <w:t>Nicht erlaubt sind diese Kürzungen:</w:t>
      </w:r>
    </w:p>
    <w:p w:rsidR="00FD7486" w:rsidRPr="007D4609" w:rsidRDefault="00FD7486">
      <w:pPr>
        <w:pStyle w:val="KfaHalbzeile"/>
      </w:pPr>
    </w:p>
    <w:p w:rsidR="00FD7486" w:rsidRPr="007D4609" w:rsidRDefault="00FD7486">
      <w:pPr>
        <w:pStyle w:val="KfaSchwarzschrift"/>
      </w:pPr>
      <w:r w:rsidRPr="007D4609">
        <w:noBreakHyphen/>
        <w:t xml:space="preserve"> über Wortfugen hinweg</w:t>
      </w:r>
    </w:p>
    <w:p w:rsidR="00FD7486" w:rsidRPr="007D4609" w:rsidRDefault="00FD7486">
      <w:pPr>
        <w:pStyle w:val="KfaHalbzeile"/>
      </w:pPr>
    </w:p>
    <w:p w:rsidR="00FD7486" w:rsidRPr="007D4609" w:rsidRDefault="00FD7486">
      <w:pPr>
        <w:pStyle w:val="KfaSchwarzschrift"/>
      </w:pPr>
      <w:r w:rsidRPr="007D4609">
        <w:noBreakHyphen/>
        <w:t xml:space="preserve"> in Eigennamen</w:t>
      </w:r>
    </w:p>
    <w:p w:rsidR="00FD7486" w:rsidRPr="007D4609" w:rsidRDefault="00FD7486">
      <w:pPr>
        <w:pStyle w:val="KfaHalbzeile"/>
      </w:pPr>
    </w:p>
    <w:p w:rsidR="00FD7486" w:rsidRPr="007D4609" w:rsidRDefault="00FD7486">
      <w:pPr>
        <w:pStyle w:val="KfaSchwarzschrift"/>
      </w:pPr>
      <w:r w:rsidRPr="007D4609">
        <w:noBreakHyphen/>
        <w:t xml:space="preserve"> wenn keine Sinngebundenheit besteht.</w:t>
      </w:r>
    </w:p>
    <w:p w:rsidR="00FD7486" w:rsidRPr="007D4609" w:rsidRDefault="00FD7486">
      <w:pPr>
        <w:pStyle w:val="KfaHalbzeile"/>
      </w:pPr>
    </w:p>
    <w:p w:rsidR="0043208D" w:rsidRPr="007D4609" w:rsidRDefault="0043208D" w:rsidP="0043208D">
      <w:pPr>
        <w:pStyle w:val="KfaHBScode"/>
        <w:rPr>
          <w:sz w:val="8"/>
          <w:szCs w:val="24"/>
          <w:lang w:val="de-DE"/>
        </w:rPr>
      </w:pPr>
    </w:p>
    <w:p w:rsidR="00931E86" w:rsidRPr="007D4609" w:rsidRDefault="0043208D" w:rsidP="0043208D">
      <w:pPr>
        <w:pStyle w:val="KfaSchwarzschrift"/>
      </w:pPr>
      <w:r w:rsidRPr="007D4609">
        <w:rPr>
          <w:lang w:val="de-DE"/>
        </w:rPr>
        <w:t>(vgl.</w:t>
      </w:r>
      <w:r w:rsidR="00655969" w:rsidRPr="007D4609">
        <w:t xml:space="preserve"> Syst. 4.4, 4.9</w:t>
      </w:r>
      <w:r w:rsidR="00FD7486" w:rsidRPr="007D4609">
        <w:t>)</w:t>
      </w:r>
    </w:p>
    <w:p w:rsidR="00931E86" w:rsidRPr="007D4609" w:rsidRDefault="009438B8" w:rsidP="009438B8">
      <w:pPr>
        <w:pStyle w:val="berschrift2"/>
      </w:pPr>
      <w:r w:rsidRPr="007D4609">
        <w:t>Beispiele</w:t>
      </w: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ao</w:t>
      </w:r>
      <w:r w:rsidR="00876218" w:rsidRPr="007D4609">
        <w:rPr>
          <w:rFonts w:ascii="Blista Braille Plus (ANSI)" w:hAnsi="Blista Braille Plus (ANSI)"/>
          <w:position w:val="-6"/>
          <w:sz w:val="40"/>
        </w:rPr>
        <w:t>.</w:t>
      </w:r>
    </w:p>
    <w:p w:rsidR="00FD7486" w:rsidRPr="007D4609" w:rsidRDefault="00FD7486">
      <w:pPr>
        <w:pStyle w:val="KfaSchwarzschrift"/>
      </w:pPr>
      <w:r w:rsidRPr="007D4609">
        <w:t>also.</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lastRenderedPageBreak/>
        <w:t>bb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f</w:t>
      </w:r>
      <w:r w:rsidR="00876218" w:rsidRPr="007D4609">
        <w:rPr>
          <w:rFonts w:ascii="Blista Braille Plus (ANSI)" w:hAnsi="Blista Braille Plus (ANSI)"/>
          <w:position w:val="-6"/>
          <w:sz w:val="40"/>
        </w:rPr>
        <w:t>7</w:t>
      </w:r>
      <w:r>
        <w:rPr>
          <w:rFonts w:ascii="Blista Braille Plus (ANSI)" w:hAnsi="Blista Braille Plus (ANSI)"/>
          <w:position w:val="-6"/>
          <w:sz w:val="40"/>
        </w:rPr>
        <w:t>nbb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8</w:t>
      </w:r>
      <w:r>
        <w:rPr>
          <w:rFonts w:ascii="Blista Braille Plus (ANSI)" w:hAnsi="Blista Braille Plus (ANSI)"/>
          <w:position w:val="-6"/>
          <w:sz w:val="40"/>
        </w:rPr>
        <w:t>bbsy</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bb</w:t>
      </w:r>
      <w:r w:rsidR="00876218" w:rsidRPr="007D4609">
        <w:rPr>
          <w:rFonts w:ascii="Blista Braille Plus (ANSI)" w:hAnsi="Blista Braille Plus (ANSI)"/>
          <w:position w:val="-6"/>
          <w:sz w:val="40"/>
        </w:rPr>
        <w:t>}, ,1</w:t>
      </w:r>
      <w:r>
        <w:rPr>
          <w:rFonts w:ascii="Blista Braille Plus (ANSI)" w:hAnsi="Blista Braille Plus (ANSI)"/>
          <w:position w:val="-6"/>
          <w:sz w:val="40"/>
        </w:rPr>
        <w:t>bbc</w:t>
      </w:r>
      <w:r w:rsidR="00876218" w:rsidRPr="007D4609">
        <w:rPr>
          <w:rFonts w:ascii="Blista Braille Plus (ANSI)" w:hAnsi="Blista Braille Plus (ANSI)"/>
          <w:position w:val="-6"/>
          <w:sz w:val="40"/>
        </w:rPr>
        <w:t>.</w:t>
      </w:r>
    </w:p>
    <w:p w:rsidR="00FD7486" w:rsidRPr="007D4609" w:rsidRDefault="00FD7486">
      <w:pPr>
        <w:pStyle w:val="KfaSchwarzschrift"/>
      </w:pPr>
      <w:r w:rsidRPr="007D4609">
        <w:t>bleiben, fernbleiben, das Überbleibsel, bleibst, aufbleibe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bd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bd</w:t>
      </w:r>
      <w:r w:rsidR="00876218" w:rsidRPr="007D4609">
        <w:rPr>
          <w:rFonts w:ascii="Blista Braille Plus (ANSI)" w:hAnsi="Blista Braille Plus (ANSI)"/>
          <w:position w:val="-6"/>
          <w:sz w:val="40"/>
        </w:rPr>
        <w:t>7</w:t>
      </w:r>
      <w:r>
        <w:rPr>
          <w:rFonts w:ascii="Blista Braille Plus (ANSI)" w:hAnsi="Blista Braille Plus (ANSI)"/>
          <w:position w:val="-6"/>
          <w:sz w:val="40"/>
        </w:rPr>
        <w:t>s</w:t>
      </w:r>
      <w:r w:rsidR="00876218" w:rsidRPr="007D4609">
        <w:rPr>
          <w:rFonts w:ascii="Blista Braille Plus (ANSI)" w:hAnsi="Blista Braille Plus (ANSI)"/>
          <w:position w:val="-6"/>
          <w:sz w:val="40"/>
        </w:rPr>
        <w:t>3</w:t>
      </w:r>
      <w:r>
        <w:rPr>
          <w:rFonts w:ascii="Blista Braille Plus (ANSI)" w:hAnsi="Blista Braille Plus (ANSI)"/>
          <w:position w:val="-6"/>
          <w:sz w:val="40"/>
        </w:rPr>
        <w:t>ts</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bd</w:t>
      </w:r>
      <w:r w:rsidR="00876218" w:rsidRPr="007D4609">
        <w:rPr>
          <w:rFonts w:ascii="Blista Braille Plus (ANSI)" w:hAnsi="Blista Braille Plus (ANSI)"/>
          <w:position w:val="-6"/>
          <w:sz w:val="40"/>
        </w:rPr>
        <w:t>%;</w:t>
      </w:r>
    </w:p>
    <w:p w:rsidR="00931E86" w:rsidRPr="007D4609" w:rsidRDefault="00FD7486">
      <w:pPr>
        <w:pStyle w:val="KfaSchwarzschrift"/>
      </w:pPr>
      <w:r w:rsidRPr="007D4609">
        <w:t>beide, beiderseits, beides;</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t>,?</w:t>
      </w:r>
      <w:proofErr w:type="gramStart"/>
      <w:r w:rsidR="00876218" w:rsidRPr="007D4609">
        <w:rPr>
          <w:rFonts w:ascii="Blista Braille Plus (ANSI)" w:hAnsi="Blista Braille Plus (ANSI)"/>
          <w:position w:val="-6"/>
          <w:sz w:val="40"/>
        </w:rPr>
        <w:t>,</w:t>
      </w:r>
      <w:r>
        <w:rPr>
          <w:rFonts w:ascii="Blista Braille Plus (ANSI)" w:hAnsi="Blista Braille Plus (ANSI)"/>
          <w:position w:val="-6"/>
          <w:sz w:val="40"/>
        </w:rPr>
        <w:t>bdr</w:t>
      </w:r>
      <w:proofErr w:type="gramEnd"/>
      <w:r w:rsidR="00876218" w:rsidRPr="007D4609">
        <w:rPr>
          <w:rFonts w:ascii="Blista Braille Plus (ANSI)" w:hAnsi="Blista Braille Plus (ANSI)"/>
          <w:position w:val="-6"/>
          <w:sz w:val="40"/>
        </w:rPr>
        <w:t>`</w:t>
      </w:r>
      <w:r>
        <w:rPr>
          <w:rFonts w:ascii="Blista Braille Plus (ANSI)" w:hAnsi="Blista Braille Plus (ANSI)"/>
          <w:position w:val="-6"/>
          <w:sz w:val="40"/>
        </w:rPr>
        <w:t>ngc</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vorbeidrängen.</w:t>
      </w:r>
    </w:p>
    <w:p w:rsidR="00931E86" w:rsidRPr="007D4609" w:rsidRDefault="00931E86">
      <w:pPr>
        <w:pStyle w:val="KfaHalbzeile"/>
      </w:pPr>
    </w:p>
    <w:p w:rsidR="00A401F5" w:rsidRPr="007D4609" w:rsidRDefault="000A42D3" w:rsidP="00415019">
      <w:pPr>
        <w:pStyle w:val="KfaBrl"/>
        <w:rPr>
          <w:rFonts w:ascii="Blista Braille Plus (ANSI)" w:hAnsi="Blista Braille Plus (ANSI)"/>
          <w:position w:val="-6"/>
          <w:sz w:val="40"/>
        </w:rPr>
      </w:pP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bf</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bfe</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bft</w:t>
      </w:r>
      <w:r w:rsidR="00876218" w:rsidRPr="007D4609">
        <w:rPr>
          <w:rFonts w:ascii="Blista Braille Plus (ANSI)" w:hAnsi="Blista Braille Plus (ANSI)"/>
          <w:position w:val="-6"/>
          <w:sz w:val="40"/>
        </w:rPr>
        <w:t>1</w:t>
      </w:r>
      <w:r>
        <w:rPr>
          <w:rFonts w:ascii="Blista Braille Plus (ANSI)" w:hAnsi="Blista Braille Plus (ANSI)"/>
          <w:position w:val="-6"/>
          <w:sz w:val="40"/>
        </w:rPr>
        <w:t>b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bfka</w:t>
      </w:r>
      <w:r w:rsidR="00876218" w:rsidRPr="007D4609">
        <w:rPr>
          <w:rFonts w:ascii="Blista Braille Plus (ANSI)" w:hAnsi="Blista Braille Plus (ANSI)"/>
          <w:position w:val="-6"/>
          <w:sz w:val="40"/>
        </w:rPr>
        <w:t>}</w:t>
      </w:r>
      <w:r>
        <w:rPr>
          <w:rFonts w:ascii="Blista Braille Plus (ANSI)" w:hAnsi="Blista Braille Plus (ANSI)"/>
          <w:position w:val="-6"/>
          <w:sz w:val="40"/>
        </w:rPr>
        <w:t>c</w:t>
      </w:r>
      <w:r w:rsidR="00415019"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l</w:t>
      </w:r>
      <w:r w:rsidR="00415019" w:rsidRPr="007D4609">
        <w:rPr>
          <w:rFonts w:ascii="Blista Braille Plus (ANSI)" w:hAnsi="Blista Braille Plus (ANSI)"/>
          <w:position w:val="-6"/>
          <w:sz w:val="40"/>
        </w:rPr>
        <w:t>0</w:t>
      </w:r>
      <w:r>
        <w:rPr>
          <w:rFonts w:ascii="Blista Braille Plus (ANSI)" w:hAnsi="Blista Braille Plus (ANSI)"/>
          <w:position w:val="-6"/>
          <w:sz w:val="40"/>
        </w:rPr>
        <w:t>b</w:t>
      </w:r>
      <w:r w:rsidR="00415019" w:rsidRPr="007D4609">
        <w:rPr>
          <w:rFonts w:ascii="Blista Braille Plus (ANSI)" w:hAnsi="Blista Braille Plus (ANSI)"/>
          <w:position w:val="-6"/>
          <w:sz w:val="40"/>
        </w:rPr>
        <w:t>%</w:t>
      </w:r>
      <w:r>
        <w:rPr>
          <w:rFonts w:ascii="Blista Braille Plus (ANSI)" w:hAnsi="Blista Braille Plus (ANSI)"/>
          <w:position w:val="-6"/>
          <w:sz w:val="40"/>
        </w:rPr>
        <w:t>bf</w:t>
      </w:r>
      <w:r w:rsidR="00876218" w:rsidRPr="007D4609">
        <w:rPr>
          <w:rFonts w:ascii="Blista Braille Plus (ANSI)" w:hAnsi="Blista Braille Plus (ANSI)"/>
          <w:position w:val="-6"/>
          <w:sz w:val="40"/>
        </w:rPr>
        <w:t>.</w:t>
      </w:r>
    </w:p>
    <w:p w:rsidR="00FD7486" w:rsidRPr="007D4609" w:rsidRDefault="00FD7486" w:rsidP="00415019">
      <w:pPr>
        <w:pStyle w:val="KfaSchwarzschrift"/>
      </w:pPr>
      <w:r w:rsidRPr="007D4609">
        <w:t>der Brief, die Briefe, die Brieftaube, der Briefkasten, d</w:t>
      </w:r>
      <w:r w:rsidR="00415019" w:rsidRPr="007D4609">
        <w:t>er Liebesbrief</w:t>
      </w:r>
      <w:r w:rsidRPr="007D4609">
        <w:t>.</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bg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tbgsy</w:t>
      </w:r>
      <w:r w:rsidR="00876218" w:rsidRPr="007D4609">
        <w:rPr>
          <w:rFonts w:ascii="Blista Braille Plus (ANSI)" w:hAnsi="Blista Braille Plus (ANSI)"/>
          <w:position w:val="-6"/>
          <w:sz w:val="40"/>
        </w:rPr>
        <w:t>, ,8</w:t>
      </w:r>
      <w:r>
        <w:rPr>
          <w:rFonts w:ascii="Blista Braille Plus (ANSI)" w:hAnsi="Blista Braille Plus (ANSI)"/>
          <w:position w:val="-6"/>
          <w:sz w:val="40"/>
        </w:rPr>
        <w:t>bg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abbgc</w:t>
      </w:r>
      <w:r w:rsidR="00876218" w:rsidRPr="007D4609">
        <w:rPr>
          <w:rFonts w:ascii="Blista Braille Plus (ANSI)" w:hAnsi="Blista Braille Plus (ANSI)"/>
          <w:position w:val="-6"/>
          <w:sz w:val="40"/>
        </w:rPr>
        <w:t>;</w:t>
      </w:r>
    </w:p>
    <w:p w:rsidR="00931E86" w:rsidRPr="007D4609" w:rsidRDefault="00FD7486">
      <w:pPr>
        <w:pStyle w:val="KfaSchwarzschrift"/>
      </w:pPr>
      <w:r w:rsidRPr="007D4609">
        <w:t>bringen, das Mitbringsel, überbringen, abbringen;</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abr</w:t>
      </w:r>
      <w:r w:rsidR="00876218" w:rsidRPr="007D4609">
        <w:rPr>
          <w:rFonts w:ascii="Blista Braille Plus (ANSI)" w:hAnsi="Blista Braille Plus (ANSI)"/>
          <w:position w:val="-6"/>
          <w:sz w:val="40"/>
        </w:rPr>
        <w:t>*</w:t>
      </w:r>
      <w:r>
        <w:rPr>
          <w:rFonts w:ascii="Blista Braille Plus (ANSI)" w:hAnsi="Blista Braille Plus (ANSI)"/>
          <w:position w:val="-6"/>
          <w:sz w:val="40"/>
        </w:rPr>
        <w:t>gc</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abringe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bm</w:t>
      </w:r>
      <w:r w:rsidR="00876218" w:rsidRPr="007D4609">
        <w:rPr>
          <w:rFonts w:ascii="Blista Braille Plus (ANSI)" w:hAnsi="Blista Braille Plus (ANSI)"/>
          <w:position w:val="-6"/>
          <w:sz w:val="40"/>
        </w:rPr>
        <w:t>.</w:t>
      </w:r>
    </w:p>
    <w:p w:rsidR="00FD7486" w:rsidRPr="007D4609" w:rsidRDefault="00FD7486">
      <w:pPr>
        <w:pStyle w:val="KfaSchwarzschrift"/>
      </w:pPr>
      <w:r w:rsidRPr="007D4609">
        <w:t>beim.</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bs</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bsh</w:t>
      </w:r>
      <w:r w:rsidR="00876218" w:rsidRPr="007D4609">
        <w:rPr>
          <w:rFonts w:ascii="Blista Braille Plus (ANSI)" w:hAnsi="Blista Braille Plus (ANSI)"/>
          <w:position w:val="-6"/>
          <w:sz w:val="40"/>
        </w:rPr>
        <w:t xml:space="preserve">7, </w:t>
      </w:r>
      <w:r>
        <w:rPr>
          <w:rFonts w:ascii="Blista Braille Plus (ANSI)" w:hAnsi="Blista Braille Plus (ANSI)"/>
          <w:position w:val="-6"/>
          <w:sz w:val="40"/>
        </w:rPr>
        <w:t>bsw</w:t>
      </w:r>
      <w:r w:rsidR="00876218" w:rsidRPr="007D4609">
        <w:rPr>
          <w:rFonts w:ascii="Blista Braille Plus (ANSI)" w:hAnsi="Blista Braille Plus (ANSI)"/>
          <w:position w:val="-6"/>
          <w:sz w:val="40"/>
        </w:rPr>
        <w:t>3</w:t>
      </w:r>
      <w:r>
        <w:rPr>
          <w:rFonts w:ascii="Blista Braille Plus (ANSI)" w:hAnsi="Blista Braille Plus (ANSI)"/>
          <w:position w:val="-6"/>
          <w:sz w:val="40"/>
        </w:rPr>
        <w:t>l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bstum</w:t>
      </w:r>
      <w:r w:rsidR="00876218" w:rsidRPr="007D4609">
        <w:rPr>
          <w:rFonts w:ascii="Blista Braille Plus (ANSI)" w:hAnsi="Blista Braille Plus (ANSI)"/>
          <w:position w:val="-6"/>
          <w:sz w:val="40"/>
        </w:rPr>
        <w:t>;</w:t>
      </w:r>
    </w:p>
    <w:p w:rsidR="00931E86" w:rsidRPr="007D4609" w:rsidRDefault="00FD7486">
      <w:pPr>
        <w:pStyle w:val="KfaSchwarzschrift"/>
      </w:pPr>
      <w:r w:rsidRPr="007D4609">
        <w:t>bis, bisher, bisweilen, das Bistum;</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bison</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k</w:t>
      </w:r>
      <w:r w:rsidR="00876218" w:rsidRPr="007D4609">
        <w:rPr>
          <w:rFonts w:ascii="Blista Braille Plus (ANSI)" w:hAnsi="Blista Braille Plus (ANSI)"/>
          <w:position w:val="-6"/>
          <w:sz w:val="40"/>
        </w:rPr>
        <w:t>8</w:t>
      </w:r>
      <w:r>
        <w:rPr>
          <w:rFonts w:ascii="Blista Braille Plus (ANSI)" w:hAnsi="Blista Braille Plus (ANSI)"/>
          <w:position w:val="-6"/>
          <w:sz w:val="40"/>
        </w:rPr>
        <w:t>rbis</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er Bison, der Kürbis.</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b</w:t>
      </w:r>
      <w:r w:rsidR="00876218" w:rsidRPr="007D4609">
        <w:rPr>
          <w:rFonts w:ascii="Blista Braille Plus (ANSI)" w:hAnsi="Blista Braille Plus (ANSI)"/>
          <w:position w:val="-6"/>
          <w:sz w:val="40"/>
        </w:rPr>
        <w:t>}.</w:t>
      </w:r>
    </w:p>
    <w:p w:rsidR="00931E86" w:rsidRPr="007D4609" w:rsidRDefault="00FD7486">
      <w:pPr>
        <w:pStyle w:val="KfaSchwarzschrift"/>
      </w:pPr>
      <w:r w:rsidRPr="007D4609">
        <w:t>bist.</w:t>
      </w:r>
    </w:p>
    <w:p w:rsidR="00931E86" w:rsidRPr="007D4609" w:rsidRDefault="009438B8" w:rsidP="009438B8">
      <w:pPr>
        <w:pStyle w:val="berschrift2"/>
      </w:pPr>
      <w:r w:rsidRPr="007D4609">
        <w:t>Leseübung</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ao</w:t>
      </w:r>
      <w:r w:rsidR="002A15F8" w:rsidRPr="007D4609">
        <w:t xml:space="preserve">, </w:t>
      </w:r>
      <w:r w:rsidR="000A42D3">
        <w:t>wirf</w:t>
      </w:r>
      <w:r w:rsidR="0081456E" w:rsidRPr="007D4609">
        <w:t>}</w:t>
      </w:r>
      <w:r w:rsidR="002A15F8" w:rsidRPr="007D4609">
        <w:t xml:space="preserve"> </w:t>
      </w:r>
      <w:r w:rsidR="000A42D3">
        <w:t>du</w:t>
      </w:r>
      <w:r w:rsidR="002A15F8" w:rsidRPr="007D4609">
        <w:t xml:space="preserve"> </w:t>
      </w:r>
      <w:r w:rsidR="000A42D3">
        <w:t>e</w:t>
      </w:r>
      <w:r w:rsidR="002A15F8" w:rsidRPr="007D4609">
        <w:t xml:space="preserve"> </w:t>
      </w:r>
      <w:r w:rsidR="002A15F8" w:rsidRPr="007D4609">
        <w:rPr>
          <w:color w:val="C0C0C0"/>
        </w:rPr>
        <w:t>$</w:t>
      </w:r>
      <w:r w:rsidR="000A42D3">
        <w:t>bf</w:t>
      </w:r>
      <w:r w:rsidR="002A15F8" w:rsidRPr="007D4609">
        <w:t xml:space="preserve"> * </w:t>
      </w:r>
      <w:r w:rsidR="000A42D3">
        <w:t>e</w:t>
      </w:r>
      <w:r w:rsidR="002A15F8" w:rsidRPr="007D4609">
        <w:t xml:space="preserve"> </w:t>
      </w:r>
      <w:r w:rsidR="002A15F8" w:rsidRPr="007D4609">
        <w:rPr>
          <w:color w:val="C0C0C0"/>
        </w:rPr>
        <w:t>$</w:t>
      </w:r>
      <w:r w:rsidR="000A42D3">
        <w:t>bfka</w:t>
      </w:r>
      <w:r w:rsidR="0081456E" w:rsidRPr="007D4609">
        <w:t>}</w:t>
      </w:r>
      <w:r w:rsidR="000A42D3">
        <w:t>c</w:t>
      </w:r>
      <w:r w:rsidR="007C0700" w:rsidRPr="007D4609">
        <w:t xml:space="preserve"> o i4</w:t>
      </w:r>
      <w:r w:rsidR="002A15F8" w:rsidRPr="007D4609">
        <w:t>?</w:t>
      </w:r>
    </w:p>
    <w:p w:rsidR="00A401F5" w:rsidRPr="007D4609" w:rsidRDefault="00A401F5" w:rsidP="00A401F5">
      <w:pPr>
        <w:pStyle w:val="KfaLese"/>
      </w:pPr>
      <w:r w:rsidRPr="007D4609">
        <w:lastRenderedPageBreak/>
        <w:t>'</w:t>
      </w:r>
      <w:r w:rsidRPr="007D4609">
        <w:noBreakHyphen/>
        <w:t xml:space="preserve"> </w:t>
      </w:r>
      <w:r w:rsidR="002A15F8" w:rsidRPr="007D4609">
        <w:rPr>
          <w:color w:val="C0C0C0"/>
        </w:rPr>
        <w:t>$</w:t>
      </w:r>
      <w:r w:rsidR="000A42D3">
        <w:t>bb</w:t>
      </w:r>
      <w:r w:rsidR="007C0700" w:rsidRPr="007D4609">
        <w:t xml:space="preserve"> </w:t>
      </w:r>
      <w:r w:rsidR="000A42D3">
        <w:t>ao</w:t>
      </w:r>
      <w:r w:rsidR="007C0700" w:rsidRPr="007D4609">
        <w:t xml:space="preserve"> b /s</w:t>
      </w:r>
      <w:r w:rsidR="002A15F8" w:rsidRPr="007D4609">
        <w:t xml:space="preserve">, </w:t>
      </w:r>
      <w:r w:rsidR="000A42D3">
        <w:t>bs</w:t>
      </w:r>
      <w:r w:rsidR="002A15F8" w:rsidRPr="007D4609">
        <w:t xml:space="preserve"> </w:t>
      </w:r>
      <w:r w:rsidR="000A42D3">
        <w:t>du</w:t>
      </w:r>
      <w:r w:rsidR="002A15F8" w:rsidRPr="007D4609">
        <w:t xml:space="preserve"> </w:t>
      </w:r>
      <w:r w:rsidR="000A42D3">
        <w:t>n</w:t>
      </w:r>
      <w:r w:rsidR="002A15F8" w:rsidRPr="007D4609">
        <w:t xml:space="preserve"> = ,1&amp;</w:t>
      </w:r>
      <w:r w:rsidR="000A42D3">
        <w:t>regt</w:t>
      </w:r>
      <w:r w:rsidR="002A15F8" w:rsidRPr="007D4609">
        <w:t xml:space="preserve"> </w:t>
      </w:r>
      <w:r w:rsidR="000A42D3">
        <w:t>b</w:t>
      </w:r>
      <w:r w:rsidR="0081456E" w:rsidRPr="007D4609">
        <w: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887FE6" w:rsidRPr="007D4609">
        <w:t>0</w:t>
      </w:r>
      <w:r w:rsidR="002A15F8" w:rsidRPr="007D4609">
        <w:t xml:space="preserve"> </w:t>
      </w:r>
      <w:r w:rsidR="000A42D3">
        <w:t>b</w:t>
      </w:r>
      <w:r w:rsidR="00887FE6" w:rsidRPr="007D4609">
        <w:t>d</w:t>
      </w:r>
      <w:r w:rsidR="000A42D3">
        <w:t>c</w:t>
      </w:r>
      <w:r w:rsidR="002A15F8" w:rsidRPr="007D4609">
        <w:t xml:space="preserve"> </w:t>
      </w:r>
      <w:r w:rsidR="002A15F8" w:rsidRPr="007D4609">
        <w:rPr>
          <w:color w:val="C0C0C0"/>
        </w:rPr>
        <w:t>$</w:t>
      </w:r>
      <w:r w:rsidR="000A42D3">
        <w:t>pa</w:t>
      </w:r>
      <w:r w:rsidR="002A15F8" w:rsidRPr="007D4609">
        <w:t>~</w:t>
      </w:r>
      <w:r w:rsidR="000A42D3">
        <w:t>ag</w:t>
      </w:r>
      <w:r w:rsidR="002A15F8" w:rsidRPr="007D4609">
        <w:t>0</w:t>
      </w:r>
      <w:r w:rsidR="000A42D3">
        <w:t>r</w:t>
      </w:r>
      <w:r w:rsidR="00887FE6" w:rsidRPr="007D4609">
        <w:t>e</w:t>
      </w:r>
      <w:r w:rsidR="002A15F8" w:rsidRPr="007D4609">
        <w:t xml:space="preserve"> </w:t>
      </w:r>
      <w:r w:rsidR="00887FE6" w:rsidRPr="007D4609">
        <w:t xml:space="preserve">h0ltc c </w:t>
      </w:r>
      <w:r w:rsidR="007C0700" w:rsidRPr="007D4609">
        <w:t xml:space="preserve">x = </w:t>
      </w:r>
      <w:r w:rsidR="000A42D3">
        <w:t>bm</w:t>
      </w:r>
      <w:r w:rsidR="002A15F8" w:rsidRPr="007D4609">
        <w:t xml:space="preserve"> </w:t>
      </w:r>
      <w:r w:rsidR="002A15F8" w:rsidRPr="007D4609">
        <w:rPr>
          <w:color w:val="C0C0C0"/>
        </w:rPr>
        <w:t>$</w:t>
      </w:r>
      <w:proofErr w:type="gramStart"/>
      <w:r w:rsidR="002A15F8" w:rsidRPr="007D4609">
        <w:t>,</w:t>
      </w:r>
      <w:r w:rsidR="000A42D3">
        <w:t>bboot</w:t>
      </w:r>
      <w:proofErr w:type="gramEnd"/>
      <w:r w:rsidR="002A15F8" w:rsidRPr="007D4609">
        <w:t xml:space="preserve"> 1.</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b</w:t>
      </w:r>
      <w:r w:rsidR="0081456E" w:rsidRPr="007D4609">
        <w:t>}</w:t>
      </w:r>
      <w:r w:rsidR="002A15F8" w:rsidRPr="007D4609">
        <w:t xml:space="preserve"> </w:t>
      </w:r>
      <w:r w:rsidR="000A42D3">
        <w:t>du</w:t>
      </w:r>
      <w:r w:rsidR="002A15F8" w:rsidRPr="007D4609">
        <w:t xml:space="preserve"> </w:t>
      </w:r>
      <w:r w:rsidR="007C0700" w:rsidRPr="007D4609">
        <w:t xml:space="preserve">ao </w:t>
      </w:r>
      <w:r w:rsidR="002A15F8" w:rsidRPr="007D4609">
        <w:t xml:space="preserve">5 </w:t>
      </w:r>
      <w:r w:rsidR="000A42D3">
        <w:t>b</w:t>
      </w:r>
      <w:r w:rsidR="002A15F8" w:rsidRPr="007D4609">
        <w:t xml:space="preserve"> </w:t>
      </w:r>
      <w:r w:rsidR="000A42D3">
        <w:t>e</w:t>
      </w:r>
      <w:r w:rsidR="002A15F8" w:rsidRPr="007D4609">
        <w:t xml:space="preserve"> </w:t>
      </w:r>
      <w:r w:rsidR="000A42D3">
        <w:t>bdc</w:t>
      </w:r>
      <w:r w:rsidR="002A15F8" w:rsidRPr="007D4609">
        <w:t xml:space="preserve"> </w:t>
      </w:r>
      <w:r w:rsidR="007C0700" w:rsidRPr="007D4609">
        <w:t xml:space="preserve">n2c </w:t>
      </w:r>
      <w:r w:rsidR="002A15F8" w:rsidRPr="007D4609">
        <w:rPr>
          <w:color w:val="C0C0C0"/>
        </w:rPr>
        <w:t>$</w:t>
      </w:r>
      <w:r w:rsidR="000A42D3">
        <w:t>koqegc</w:t>
      </w:r>
      <w:r w:rsidR="002A15F8" w:rsidRPr="007D4609">
        <w:t xml:space="preserve"> </w:t>
      </w:r>
      <w:r w:rsidR="007C0700" w:rsidRPr="007D4609">
        <w:noBreakHyphen/>
        <w:t xml:space="preserve"> </w:t>
      </w:r>
      <w:r w:rsidR="007C0700" w:rsidRPr="007D4609">
        <w:rPr>
          <w:color w:val="C0C0C0"/>
        </w:rPr>
        <w:t>$</w:t>
      </w:r>
      <w:r w:rsidR="007C0700" w:rsidRPr="007D4609">
        <w:t xml:space="preserve">h1s </w:t>
      </w:r>
      <w:r w:rsidR="002A15F8" w:rsidRPr="007D4609">
        <w:t>&amp;?</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bs</w:t>
      </w:r>
      <w:r w:rsidR="002A15F8" w:rsidRPr="007D4609">
        <w:t xml:space="preserve"> </w:t>
      </w:r>
      <w:r w:rsidR="000A42D3">
        <w:t>w</w:t>
      </w:r>
      <w:r w:rsidR="002A15F8" w:rsidRPr="007D4609">
        <w:t>+</w:t>
      </w:r>
      <w:r w:rsidR="000A42D3">
        <w:t>n</w:t>
      </w:r>
      <w:r w:rsidR="002A15F8" w:rsidRPr="007D4609">
        <w:t xml:space="preserve"> </w:t>
      </w:r>
      <w:r w:rsidR="000A42D3">
        <w:t>bgt</w:t>
      </w:r>
      <w:r w:rsidR="002A15F8" w:rsidRPr="007D4609">
        <w:t xml:space="preserve"> </w:t>
      </w:r>
      <w:r w:rsidR="000A42D3">
        <w:t>m</w:t>
      </w:r>
      <w:r w:rsidR="002A15F8" w:rsidRPr="007D4609">
        <w:t xml:space="preserve"> /</w:t>
      </w:r>
      <w:r w:rsidR="000A42D3">
        <w:t>s</w:t>
      </w:r>
      <w:r w:rsidR="002A15F8" w:rsidRPr="007D4609">
        <w:t xml:space="preserve"> </w:t>
      </w:r>
      <w:r w:rsidR="007C0700" w:rsidRPr="007D4609">
        <w:t xml:space="preserve">n/ </w:t>
      </w:r>
      <w:r w:rsidR="002A15F8" w:rsidRPr="007D4609">
        <w:t xml:space="preserve">0 </w:t>
      </w:r>
      <w:r w:rsidR="007C0700" w:rsidRPr="007D4609">
        <w:t xml:space="preserve">bdc </w:t>
      </w:r>
      <w:r w:rsidR="002A15F8" w:rsidRPr="007D4609">
        <w:rPr>
          <w:color w:val="C0C0C0"/>
        </w:rPr>
        <w:t>$</w:t>
      </w:r>
      <w:proofErr w:type="gramStart"/>
      <w:r w:rsidR="000A42D3">
        <w:t>bfe</w:t>
      </w:r>
      <w:r w:rsidR="007C0700" w:rsidRPr="007D4609">
        <w:t xml:space="preserve"> ,</w:t>
      </w:r>
      <w:proofErr w:type="gramEnd"/>
      <w:r w:rsidR="007C0700" w:rsidRPr="007D4609">
        <w:t>?,b</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d</w:t>
      </w:r>
      <w:r w:rsidR="002A15F8" w:rsidRPr="007D4609">
        <w:t xml:space="preserve"> </w:t>
      </w:r>
      <w:r w:rsidR="007C0700" w:rsidRPr="007D4609">
        <w:t xml:space="preserve">gybe </w:t>
      </w:r>
      <w:r w:rsidR="002A15F8" w:rsidRPr="007D4609">
        <w:rPr>
          <w:color w:val="C0C0C0"/>
        </w:rPr>
        <w:t>$</w:t>
      </w:r>
      <w:proofErr w:type="gramStart"/>
      <w:r w:rsidR="000A42D3">
        <w:t>bfpap</w:t>
      </w:r>
      <w:r w:rsidR="002A15F8" w:rsidRPr="007D4609">
        <w:t>0</w:t>
      </w:r>
      <w:r w:rsidR="000A42D3">
        <w:t>r</w:t>
      </w:r>
      <w:r w:rsidR="002A15F8" w:rsidRPr="007D4609">
        <w:t xml:space="preserve"> </w:t>
      </w:r>
      <w:r w:rsidR="0081456E" w:rsidRPr="007D4609">
        <w:t>}</w:t>
      </w:r>
      <w:proofErr w:type="gramEnd"/>
      <w:r w:rsidR="002A15F8" w:rsidRPr="007D4609">
        <w:t xml:space="preserve"> 1 </w:t>
      </w:r>
      <w:r w:rsidR="000A42D3">
        <w:t>bdc</w:t>
      </w:r>
      <w:r w:rsidR="002A15F8" w:rsidRPr="007D4609">
        <w:t xml:space="preserve"> </w:t>
      </w:r>
      <w:r w:rsidR="002A15F8" w:rsidRPr="007D4609">
        <w:rPr>
          <w:color w:val="C0C0C0"/>
        </w:rPr>
        <w:t>$</w:t>
      </w:r>
      <w:r w:rsidR="000A42D3">
        <w:t>s</w:t>
      </w:r>
      <w:r w:rsidR="002A15F8" w:rsidRPr="007D4609">
        <w:t>3</w:t>
      </w:r>
      <w:r w:rsidR="000A42D3">
        <w:t>tc</w:t>
      </w:r>
      <w:r w:rsidR="002A15F8" w:rsidRPr="007D4609">
        <w:t xml:space="preserve"> &amp;</w:t>
      </w:r>
      <w:r w:rsidR="000A42D3">
        <w:t>mu</w:t>
      </w:r>
      <w:r w:rsidR="0081456E" w:rsidRPr="007D4609">
        <w:t>}</w:t>
      </w:r>
      <w:r w:rsidR="002A15F8" w:rsidRPr="007D4609">
        <w:t>7</w:t>
      </w:r>
      <w:r w:rsidR="000A42D3">
        <w:t>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s</w:t>
      </w:r>
      <w:r w:rsidR="00887FE6" w:rsidRPr="007D4609">
        <w:t xml:space="preserve">3 </w:t>
      </w:r>
      <w:r w:rsidR="000A42D3">
        <w:t>p</w:t>
      </w:r>
      <w:r w:rsidR="00887FE6" w:rsidRPr="007D4609">
        <w:t xml:space="preserve"> </w:t>
      </w:r>
      <w:r w:rsidR="000A42D3">
        <w:t>gut</w:t>
      </w:r>
      <w:r w:rsidR="00887FE6" w:rsidRPr="007D4609">
        <w:t xml:space="preserve"> </w:t>
      </w:r>
      <w:r w:rsidR="000A42D3">
        <w:t>u</w:t>
      </w:r>
      <w:r w:rsidR="00887FE6" w:rsidRPr="007D4609">
        <w:t xml:space="preserve"> </w:t>
      </w:r>
      <w:r w:rsidR="000A42D3">
        <w:t>bg</w:t>
      </w:r>
      <w:r w:rsidR="00887FE6" w:rsidRPr="007D4609">
        <w:t xml:space="preserve"> </w:t>
      </w:r>
      <w:proofErr w:type="gramStart"/>
      <w:r w:rsidR="00887FE6" w:rsidRPr="007D4609">
        <w:t>( e</w:t>
      </w:r>
      <w:proofErr w:type="gramEnd"/>
      <w:r w:rsidR="002A15F8" w:rsidRPr="007D4609">
        <w:t xml:space="preserve"> </w:t>
      </w:r>
      <w:r w:rsidR="002A15F8" w:rsidRPr="007D4609">
        <w:rPr>
          <w:color w:val="C0C0C0"/>
        </w:rPr>
        <w:t>$</w:t>
      </w:r>
      <w:r w:rsidR="00CE6392">
        <w:t>l%7</w:t>
      </w:r>
      <w:r w:rsidR="007C0700" w:rsidRPr="007D4609">
        <w:t>b</w:t>
      </w:r>
      <w:r w:rsidR="00887FE6" w:rsidRPr="007D4609">
        <w:t>f</w:t>
      </w:r>
      <w:r w:rsidR="007C0700" w:rsidRPr="007D4609">
        <w:t xml:space="preserve"> * 0 </w:t>
      </w:r>
      <w:r w:rsidR="007C0700" w:rsidRPr="007D4609">
        <w:rPr>
          <w:color w:val="C0C0C0"/>
        </w:rPr>
        <w:t>$</w:t>
      </w:r>
      <w:r w:rsidR="007C0700" w:rsidRPr="007D4609">
        <w:t>redaktion</w:t>
      </w:r>
      <w:r w:rsidR="00887FE6" w:rsidRPr="007D4609">
        <w:t>.</w:t>
      </w:r>
    </w:p>
    <w:p w:rsidR="00A401F5" w:rsidRPr="007D4609" w:rsidRDefault="00A401F5" w:rsidP="007C0700">
      <w:pPr>
        <w:pStyle w:val="KfaLese"/>
      </w:pPr>
      <w:r w:rsidRPr="007D4609">
        <w:t>'</w:t>
      </w:r>
      <w:r w:rsidRPr="007D4609">
        <w:noBreakHyphen/>
        <w:t xml:space="preserve"> </w:t>
      </w:r>
      <w:r w:rsidR="002A15F8" w:rsidRPr="007D4609">
        <w:rPr>
          <w:color w:val="C0C0C0"/>
        </w:rPr>
        <w:t>$</w:t>
      </w:r>
      <w:r w:rsidR="000A42D3">
        <w:t>s</w:t>
      </w:r>
      <w:r w:rsidR="002A15F8" w:rsidRPr="007D4609">
        <w:t xml:space="preserve"> </w:t>
      </w:r>
      <w:r w:rsidR="000A42D3">
        <w:t>bbc</w:t>
      </w:r>
      <w:r w:rsidR="002A15F8" w:rsidRPr="007D4609">
        <w:t xml:space="preserve"> </w:t>
      </w:r>
      <w:r w:rsidR="007C0700" w:rsidRPr="007D4609">
        <w:t xml:space="preserve">ao </w:t>
      </w:r>
      <w:r w:rsidR="000A42D3">
        <w:t>bs</w:t>
      </w:r>
      <w:r w:rsidR="002A15F8" w:rsidRPr="007D4609">
        <w:t xml:space="preserve"> </w:t>
      </w:r>
      <w:r w:rsidR="002A15F8" w:rsidRPr="007D4609">
        <w:rPr>
          <w:color w:val="C0C0C0"/>
        </w:rPr>
        <w:t>$</w:t>
      </w:r>
      <w:r w:rsidR="000A42D3">
        <w:t>samstag</w:t>
      </w:r>
      <w:r w:rsidR="007C0700" w:rsidRPr="007D4609">
        <w:t xml:space="preserve"> b ( z </w:t>
      </w:r>
      <w:r w:rsidR="007C0700" w:rsidRPr="007D4609">
        <w:rPr>
          <w:color w:val="C0C0C0"/>
        </w:rPr>
        <w:t>$</w:t>
      </w:r>
      <w:r w:rsidR="007C0700" w:rsidRPr="007D4609">
        <w:t>h1se</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b</w:t>
      </w:r>
      <w:r w:rsidR="0081456E" w:rsidRPr="007D4609">
        <w:t>}</w:t>
      </w:r>
      <w:r w:rsidR="002A15F8" w:rsidRPr="007D4609">
        <w:t xml:space="preserve"> </w:t>
      </w:r>
      <w:r w:rsidR="000A42D3">
        <w:t>du</w:t>
      </w:r>
      <w:r w:rsidR="002A15F8" w:rsidRPr="007D4609">
        <w:t xml:space="preserve"> </w:t>
      </w:r>
      <w:r w:rsidR="000A42D3">
        <w:t>s</w:t>
      </w:r>
      <w:r w:rsidR="002A15F8" w:rsidRPr="007D4609">
        <w:t xml:space="preserve">#7, ~ 7 5 * </w:t>
      </w:r>
      <w:r w:rsidR="000A42D3">
        <w:t>jc</w:t>
      </w:r>
      <w:proofErr w:type="gramStart"/>
      <w:r w:rsidR="0081456E" w:rsidRPr="007D4609">
        <w:t>{</w:t>
      </w:r>
      <w:r w:rsidR="002A15F8" w:rsidRPr="007D4609">
        <w:t xml:space="preserve"> </w:t>
      </w:r>
      <w:r w:rsidR="002A15F8" w:rsidRPr="007D4609">
        <w:rPr>
          <w:color w:val="C0C0C0"/>
        </w:rPr>
        <w:t>$</w:t>
      </w:r>
      <w:proofErr w:type="gramEnd"/>
      <w:r w:rsidR="000A42D3">
        <w:t>bstum</w:t>
      </w:r>
      <w:r w:rsidR="002A15F8" w:rsidRPr="007D4609">
        <w:t xml:space="preserve"> &amp; </w:t>
      </w:r>
      <w:r w:rsidR="0081456E" w:rsidRPr="007D4609">
        <w:t>}</w:t>
      </w:r>
      <w:r w:rsidR="002A15F8" w:rsidRPr="007D4609">
        <w:t>?</w:t>
      </w:r>
    </w:p>
    <w:p w:rsidR="00A401F5" w:rsidRPr="007D4609" w:rsidRDefault="00A401F5" w:rsidP="003477F3">
      <w:pPr>
        <w:pStyle w:val="KfaLese"/>
      </w:pPr>
      <w:r w:rsidRPr="007D4609">
        <w:t>'</w:t>
      </w:r>
      <w:r w:rsidRPr="007D4609">
        <w:noBreakHyphen/>
        <w:t xml:space="preserve"> </w:t>
      </w:r>
      <w:r w:rsidR="002A15F8" w:rsidRPr="007D4609">
        <w:rPr>
          <w:color w:val="C0C0C0"/>
        </w:rPr>
        <w:t>$</w:t>
      </w:r>
      <w:r w:rsidR="002A15F8" w:rsidRPr="007D4609">
        <w:t xml:space="preserve">2 </w:t>
      </w:r>
      <w:r w:rsidR="000A42D3">
        <w:t>bgc</w:t>
      </w:r>
      <w:r w:rsidR="002A15F8" w:rsidRPr="007D4609">
        <w:t xml:space="preserve"> 0 </w:t>
      </w:r>
      <w:r w:rsidR="000A42D3">
        <w:t>bdc</w:t>
      </w:r>
      <w:r w:rsidR="002A15F8" w:rsidRPr="007D4609">
        <w:t xml:space="preserve"> </w:t>
      </w:r>
      <w:r w:rsidR="000A42D3">
        <w:t>e</w:t>
      </w:r>
      <w:r w:rsidR="002A15F8" w:rsidRPr="007D4609">
        <w:t xml:space="preserve"> </w:t>
      </w:r>
      <w:r w:rsidR="000A42D3">
        <w:t>regn</w:t>
      </w:r>
      <w:r w:rsidR="002A15F8" w:rsidRPr="007D4609">
        <w:t>7</w:t>
      </w:r>
      <w:r w:rsidR="000A42D3">
        <w:t>i</w:t>
      </w:r>
      <w:r w:rsidR="002A15F8" w:rsidRPr="007D4609">
        <w:t>5</w:t>
      </w:r>
      <w:r w:rsidR="000A42D3">
        <w:t>c</w:t>
      </w:r>
      <w:r w:rsidR="002A15F8" w:rsidRPr="007D4609">
        <w:t xml:space="preserve"> </w:t>
      </w:r>
      <w:r w:rsidR="002A15F8" w:rsidRPr="007D4609">
        <w:rPr>
          <w:color w:val="C0C0C0"/>
        </w:rPr>
        <w:t>$</w:t>
      </w:r>
      <w:r w:rsidR="003477F3" w:rsidRPr="007D4609">
        <w:t>mittwo4</w:t>
      </w:r>
      <w:r w:rsidR="002A15F8" w:rsidRPr="007D4609">
        <w:t xml:space="preserve"> </w:t>
      </w:r>
      <w:r w:rsidR="000A42D3">
        <w:t>h</w:t>
      </w:r>
      <w:r w:rsidR="002A15F8" w:rsidRPr="007D4609">
        <w:t>*</w:t>
      </w:r>
      <w:r w:rsidR="000A42D3">
        <w:t>t</w:t>
      </w:r>
      <w:r w:rsidR="002A15F8" w:rsidRPr="007D4609">
        <w:t xml:space="preserve">7 </w:t>
      </w:r>
      <w:r w:rsidR="000A42D3">
        <w:t>c</w:t>
      </w:r>
      <w:r w:rsidR="002A15F8" w:rsidRPr="007D4609">
        <w:t>?</w:t>
      </w:r>
    </w:p>
    <w:p w:rsidR="00931E86" w:rsidRPr="007D4609" w:rsidRDefault="009438B8" w:rsidP="009438B8">
      <w:pPr>
        <w:pStyle w:val="berschrift2"/>
      </w:pPr>
      <w:r w:rsidRPr="007D4609">
        <w:t>Schreibübung</w:t>
      </w:r>
    </w:p>
    <w:p w:rsidR="003E2AA0" w:rsidRPr="007D4609" w:rsidRDefault="00FD7486" w:rsidP="00852A3A">
      <w:pPr>
        <w:pStyle w:val="KfaSchreib"/>
      </w:pPr>
      <w:r w:rsidRPr="007D4609">
        <w:tab/>
        <w:t>1.</w:t>
      </w:r>
      <w:r w:rsidRPr="007D4609">
        <w:tab/>
        <w:t xml:space="preserve">Beim </w:t>
      </w:r>
      <w:r w:rsidR="00852A3A" w:rsidRPr="007D4609">
        <w:t xml:space="preserve">aktuellen </w:t>
      </w:r>
      <w:r w:rsidRPr="007D4609">
        <w:t xml:space="preserve">Film über die Titanic bleibt </w:t>
      </w:r>
      <w:r w:rsidR="00852A3A" w:rsidRPr="007D4609">
        <w:t xml:space="preserve">bei den Zuschauern </w:t>
      </w:r>
      <w:r w:rsidRPr="007D4609">
        <w:t>kein Auge trocken.</w:t>
      </w:r>
    </w:p>
    <w:p w:rsidR="003E2AA0" w:rsidRPr="007D4609" w:rsidRDefault="00FD7486" w:rsidP="00852A3A">
      <w:pPr>
        <w:pStyle w:val="KfaSchreib"/>
      </w:pPr>
      <w:r w:rsidRPr="007D4609">
        <w:tab/>
        <w:t>2.</w:t>
      </w:r>
      <w:r w:rsidRPr="007D4609">
        <w:tab/>
        <w:t xml:space="preserve">Also, du </w:t>
      </w:r>
      <w:r w:rsidR="00852A3A" w:rsidRPr="007D4609">
        <w:t>bist sicher</w:t>
      </w:r>
      <w:r w:rsidRPr="007D4609">
        <w:t>, dass uns die beiden neuen Ideen mehr bringen</w:t>
      </w:r>
      <w:r w:rsidR="00852A3A" w:rsidRPr="007D4609">
        <w:t>, als vordem gewesen ist</w:t>
      </w:r>
      <w:r w:rsidRPr="007D4609">
        <w:t>?</w:t>
      </w:r>
    </w:p>
    <w:p w:rsidR="003E2AA0" w:rsidRPr="007D4609" w:rsidRDefault="00FD7486" w:rsidP="00852A3A">
      <w:pPr>
        <w:pStyle w:val="KfaSchreib"/>
      </w:pPr>
      <w:r w:rsidRPr="007D4609">
        <w:tab/>
        <w:t>3.</w:t>
      </w:r>
      <w:r w:rsidRPr="007D4609">
        <w:tab/>
      </w:r>
      <w:r w:rsidR="00852A3A" w:rsidRPr="007D4609">
        <w:t xml:space="preserve">Mit dem Brief </w:t>
      </w:r>
      <w:r w:rsidR="006E2650" w:rsidRPr="007D4609">
        <w:t xml:space="preserve">lief </w:t>
      </w:r>
      <w:r w:rsidR="00852A3A" w:rsidRPr="007D4609">
        <w:t xml:space="preserve">er </w:t>
      </w:r>
      <w:r w:rsidR="006E2650" w:rsidRPr="007D4609">
        <w:t>blindlings durch den Nebel, so schnell es ging.</w:t>
      </w:r>
    </w:p>
    <w:p w:rsidR="003E2AA0" w:rsidRPr="007D4609" w:rsidRDefault="00FD7486" w:rsidP="00852A3A">
      <w:pPr>
        <w:pStyle w:val="KfaSchreib"/>
      </w:pPr>
      <w:r w:rsidRPr="007D4609">
        <w:tab/>
        <w:t>4.</w:t>
      </w:r>
      <w:r w:rsidRPr="007D4609">
        <w:tab/>
      </w:r>
      <w:r w:rsidR="00852A3A" w:rsidRPr="007D4609">
        <w:t xml:space="preserve">Bist du so sicher, dass </w:t>
      </w:r>
      <w:r w:rsidRPr="007D4609">
        <w:t>man auch ein Gedicht als Leserbrief einsenden</w:t>
      </w:r>
      <w:r w:rsidR="00852A3A" w:rsidRPr="007D4609">
        <w:t xml:space="preserve"> kann</w:t>
      </w:r>
      <w:r w:rsidRPr="007D4609">
        <w:t>?</w:t>
      </w:r>
    </w:p>
    <w:p w:rsidR="003E2AA0" w:rsidRPr="007D4609" w:rsidRDefault="003937F2" w:rsidP="00852A3A">
      <w:pPr>
        <w:pStyle w:val="KfaSchreib"/>
      </w:pPr>
      <w:r w:rsidRPr="007D4609">
        <w:tab/>
        <w:t>5.</w:t>
      </w:r>
      <w:r w:rsidRPr="007D4609">
        <w:tab/>
        <w:t>Bisher ist keine</w:t>
      </w:r>
      <w:r w:rsidR="00FD7486" w:rsidRPr="007D4609">
        <w:t xml:space="preserve"> jener </w:t>
      </w:r>
      <w:r w:rsidR="00852A3A" w:rsidRPr="007D4609">
        <w:t>flinken Brieftauben</w:t>
      </w:r>
      <w:r w:rsidR="00FD7486" w:rsidRPr="007D4609">
        <w:t xml:space="preserve"> bei uns eingetroffen.</w:t>
      </w:r>
    </w:p>
    <w:p w:rsidR="003E2AA0" w:rsidRPr="007D4609" w:rsidRDefault="00FD7486" w:rsidP="003E2AA0">
      <w:pPr>
        <w:pStyle w:val="KfaSchreib"/>
      </w:pPr>
      <w:r w:rsidRPr="007D4609">
        <w:tab/>
        <w:t>6.</w:t>
      </w:r>
      <w:r w:rsidRPr="007D4609">
        <w:tab/>
        <w:t>Bist du schon beim Lesen des zweiten der beiden Briefe?</w:t>
      </w:r>
    </w:p>
    <w:p w:rsidR="003E2AA0" w:rsidRPr="007D4609" w:rsidRDefault="00FD7486" w:rsidP="00C603E1">
      <w:pPr>
        <w:pStyle w:val="KfaSchreib"/>
      </w:pPr>
      <w:r w:rsidRPr="007D4609">
        <w:lastRenderedPageBreak/>
        <w:tab/>
        <w:t>7.</w:t>
      </w:r>
      <w:r w:rsidRPr="007D4609">
        <w:tab/>
        <w:t>Bring d</w:t>
      </w:r>
      <w:r w:rsidR="00C603E1" w:rsidRPr="007D4609">
        <w:t>ein</w:t>
      </w:r>
      <w:r w:rsidRPr="007D4609">
        <w:t xml:space="preserve">en </w:t>
      </w:r>
      <w:r w:rsidR="00C603E1" w:rsidRPr="007D4609">
        <w:t xml:space="preserve">bunten </w:t>
      </w:r>
      <w:r w:rsidRPr="007D4609">
        <w:t xml:space="preserve">Schlafsack mit und bleibe zwei Tage </w:t>
      </w:r>
      <w:r w:rsidR="00C603E1" w:rsidRPr="007D4609">
        <w:t xml:space="preserve">mit uns </w:t>
      </w:r>
      <w:r w:rsidRPr="007D4609">
        <w:t>beim Bauern.</w:t>
      </w:r>
    </w:p>
    <w:p w:rsidR="003E2AA0" w:rsidRPr="007D4609" w:rsidRDefault="00FD7486" w:rsidP="003E2AA0">
      <w:pPr>
        <w:pStyle w:val="KfaSchreib"/>
      </w:pPr>
      <w:r w:rsidRPr="007D4609">
        <w:tab/>
        <w:t>8.</w:t>
      </w:r>
      <w:r w:rsidRPr="007D4609">
        <w:tab/>
        <w:t>Die Liebesbriefe regen mich jetzt so gut wie gar nicht mehr auf.</w:t>
      </w:r>
    </w:p>
    <w:p w:rsidR="003E2AA0" w:rsidRPr="007D4609" w:rsidRDefault="00FD7486" w:rsidP="003E2AA0">
      <w:pPr>
        <w:pStyle w:val="KfaSchreib"/>
      </w:pPr>
      <w:r w:rsidRPr="007D4609">
        <w:tab/>
        <w:t>9.</w:t>
      </w:r>
      <w:r w:rsidRPr="007D4609">
        <w:tab/>
        <w:t xml:space="preserve">Bei dickem Nebel bringen sie das Flugzeug bloß mit Radar sicher </w:t>
      </w:r>
      <w:r w:rsidR="00C603E1" w:rsidRPr="007D4609">
        <w:t xml:space="preserve">auf den Boden </w:t>
      </w:r>
      <w:r w:rsidRPr="007D4609">
        <w:t>herunter.</w:t>
      </w:r>
    </w:p>
    <w:p w:rsidR="003E2AA0" w:rsidRPr="007D4609" w:rsidRDefault="00A82665" w:rsidP="003E2AA0">
      <w:pPr>
        <w:pStyle w:val="KfaSchreib"/>
      </w:pPr>
      <w:r w:rsidRPr="007D4609">
        <w:tab/>
        <w:t>10.</w:t>
      </w:r>
      <w:r w:rsidRPr="007D4609">
        <w:tab/>
      </w:r>
      <w:r w:rsidR="00FD7486" w:rsidRPr="007D4609">
        <w:t>Wer bist du, dass du uns beiden so böse Briefe überbringst?</w:t>
      </w:r>
    </w:p>
    <w:p w:rsidR="001848B2" w:rsidRPr="001848B2" w:rsidRDefault="001848B2">
      <w:pPr>
        <w:sectPr w:rsidR="001848B2" w:rsidRPr="001848B2" w:rsidSect="00FE45BF">
          <w:headerReference w:type="even" r:id="rId45"/>
          <w:headerReference w:type="default" r:id="rId46"/>
          <w:footerReference w:type="first" r:id="rId47"/>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12" w:name="_Toc34592879"/>
      <w:r w:rsidR="006516B5" w:rsidRPr="007D4609">
        <w:t>10</w:t>
      </w:r>
      <w:r w:rsidR="004B12D9" w:rsidRPr="007D4609">
        <w:t>. Lektion:</w:t>
      </w:r>
      <w:r w:rsidR="006016C0" w:rsidRPr="007D4609">
        <w:br/>
      </w:r>
      <w:r w:rsidR="006516B5" w:rsidRPr="007D4609">
        <w:t>Einformige Lautgruppenkürzungen, verboten am Wortanfang</w:t>
      </w:r>
      <w:bookmarkEnd w:id="12"/>
    </w:p>
    <w:p w:rsidR="00342D5F" w:rsidRPr="007D4609" w:rsidRDefault="00BB023A" w:rsidP="00342D5F">
      <w:pPr>
        <w:pStyle w:val="KfaListe"/>
      </w:pPr>
      <w:r w:rsidRPr="007D4609">
        <w:rPr>
          <w:rFonts w:ascii="Blista Braille Plus (ANSI)" w:hAnsi="Blista Braille Plus (ANSI)"/>
          <w:color w:val="C0C0C0"/>
          <w:position w:val="-6"/>
          <w:sz w:val="40"/>
        </w:rPr>
        <w:t>%</w:t>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eh</w:t>
      </w:r>
    </w:p>
    <w:p w:rsidR="00342D5F" w:rsidRPr="007D4609" w:rsidRDefault="00BB023A" w:rsidP="00342D5F">
      <w:pPr>
        <w:pStyle w:val="KfaListe"/>
      </w:pPr>
      <w:r w:rsidRPr="007D4609">
        <w:rPr>
          <w:rFonts w:ascii="Blista Braille Plus (ANSI)" w:hAnsi="Blista Braille Plus (ANSI)"/>
          <w:color w:val="C0C0C0"/>
          <w:position w:val="-6"/>
          <w:sz w:val="40"/>
        </w:rPr>
        <w:t>%</w:t>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te</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ich</w:t>
      </w:r>
    </w:p>
    <w:p w:rsidR="00342D5F" w:rsidRPr="007D4609" w:rsidRDefault="00BB023A" w:rsidP="00342D5F">
      <w:pPr>
        <w:pStyle w:val="KfaListe"/>
      </w:pPr>
      <w:r w:rsidRPr="007D4609">
        <w:rPr>
          <w:rFonts w:ascii="Blista Braille Plus (ANSI)" w:hAnsi="Blista Braille Plus (ANSI)"/>
          <w:color w:val="C0C0C0"/>
          <w:position w:val="-6"/>
          <w:sz w:val="40"/>
        </w:rPr>
        <w:t>%</w:t>
      </w:r>
      <w:r w:rsidR="002A15F8" w:rsidRPr="007D4609">
        <w:rPr>
          <w:rFonts w:ascii="Blista Braille Plus (ANSI)" w:hAnsi="Blista Braille Plus (ANSI)"/>
          <w:position w:val="-6"/>
          <w:sz w:val="40"/>
        </w:rPr>
        <w:t>&gt;</w:t>
      </w:r>
      <w:r w:rsidR="00FD7486" w:rsidRPr="007D4609">
        <w:t xml:space="preserve"> </w:t>
      </w:r>
      <w:r w:rsidR="00CA43E8" w:rsidRPr="007D4609">
        <w:rPr>
          <w:rFonts w:ascii="Wingdings" w:hAnsi="Wingdings"/>
        </w:rPr>
        <w:t></w:t>
      </w:r>
      <w:r w:rsidR="00FD7486" w:rsidRPr="007D4609">
        <w:t xml:space="preserve"> ig</w:t>
      </w:r>
    </w:p>
    <w:p w:rsidR="00342D5F" w:rsidRPr="007D4609" w:rsidRDefault="00BB023A" w:rsidP="00342D5F">
      <w:pPr>
        <w:pStyle w:val="KfaListe"/>
      </w:pPr>
      <w:r w:rsidRPr="007D4609">
        <w:rPr>
          <w:rFonts w:ascii="Blista Braille Plus (ANSI)" w:hAnsi="Blista Braille Plus (ANSI)"/>
          <w:color w:val="C0C0C0"/>
          <w:position w:val="-6"/>
          <w:sz w:val="40"/>
        </w:rPr>
        <w:t>%</w:t>
      </w:r>
      <w:r w:rsidR="002A15F8" w:rsidRPr="007D4609">
        <w:rPr>
          <w:rFonts w:ascii="Blista Braille Plus (ANSI)" w:hAnsi="Blista Braille Plus (ANSI)"/>
          <w:position w:val="-6"/>
          <w:sz w:val="40"/>
        </w:rPr>
        <w:t>_</w:t>
      </w:r>
      <w:r w:rsidR="00FD7486" w:rsidRPr="007D4609">
        <w:t xml:space="preserve"> </w:t>
      </w:r>
      <w:r w:rsidR="00CA43E8" w:rsidRPr="007D4609">
        <w:rPr>
          <w:rFonts w:ascii="Wingdings" w:hAnsi="Wingdings"/>
        </w:rPr>
        <w:t></w:t>
      </w:r>
      <w:r w:rsidR="00FD7486" w:rsidRPr="007D4609">
        <w:t xml:space="preserve"> lich</w:t>
      </w:r>
    </w:p>
    <w:p w:rsidR="00342D5F" w:rsidRPr="007D4609" w:rsidRDefault="00BB023A" w:rsidP="00342D5F">
      <w:pPr>
        <w:pStyle w:val="KfaListe"/>
      </w:pPr>
      <w:r w:rsidRPr="007D4609">
        <w:rPr>
          <w:rFonts w:ascii="Blista Braille Plus (ANSI)" w:hAnsi="Blista Braille Plus (ANSI)"/>
          <w:color w:val="C0C0C0"/>
          <w:position w:val="-6"/>
          <w:sz w:val="40"/>
        </w:rPr>
        <w:t>%</w:t>
      </w:r>
      <w:r w:rsidR="002A15F8" w:rsidRPr="007D4609">
        <w:rPr>
          <w:rFonts w:ascii="Blista Braille Plus (ANSI)" w:hAnsi="Blista Braille Plus (ANSI)"/>
          <w:position w:val="-6"/>
          <w:sz w:val="40"/>
        </w:rPr>
        <w:t>&lt;</w:t>
      </w:r>
      <w:r w:rsidR="00FD7486" w:rsidRPr="007D4609">
        <w:t xml:space="preserve"> </w:t>
      </w:r>
      <w:r w:rsidR="00CA43E8" w:rsidRPr="007D4609">
        <w:rPr>
          <w:rFonts w:ascii="Wingdings" w:hAnsi="Wingdings"/>
        </w:rPr>
        <w:t></w:t>
      </w:r>
      <w:r w:rsidR="00FD7486" w:rsidRPr="007D4609">
        <w:t xml:space="preserve"> ach</w:t>
      </w:r>
    </w:p>
    <w:p w:rsidR="00931E86" w:rsidRPr="007D4609" w:rsidRDefault="00931E86" w:rsidP="006A09E8"/>
    <w:p w:rsidR="00931E86" w:rsidRPr="007D4609" w:rsidRDefault="00F064D1" w:rsidP="00F064D1">
      <w:pPr>
        <w:pStyle w:val="berschrift2"/>
      </w:pPr>
      <w:r w:rsidRPr="007D4609">
        <w:t>Regel</w:t>
      </w:r>
    </w:p>
    <w:p w:rsidR="00FD7486" w:rsidRPr="007D4609" w:rsidRDefault="00FD7486" w:rsidP="00A85D52">
      <w:pPr>
        <w:pStyle w:val="KfaSchwarzschrift"/>
      </w:pPr>
      <w:r w:rsidRPr="007D4609">
        <w:t xml:space="preserve">Diese Kürzungen sind am Wortanfang verboten, da </w:t>
      </w:r>
      <w:r w:rsidR="00A85D52">
        <w:t xml:space="preserve">die Zeichen </w:t>
      </w:r>
      <w:r w:rsidRPr="007D4609">
        <w:t xml:space="preserve">dort ihre </w:t>
      </w:r>
      <w:r w:rsidR="00A85D52">
        <w:t xml:space="preserve">ursprüngliche </w:t>
      </w:r>
      <w:r w:rsidRPr="007D4609">
        <w:t>Bedeutung behalten. Nur die Kürzung für «ich» darf als Wort alle</w:t>
      </w:r>
      <w:r w:rsidR="00CD60DD">
        <w:t>in stehen. Die Kürzung für «eh»</w:t>
      </w:r>
      <w:r w:rsidR="00FD2528">
        <w:t xml:space="preserve"> </w:t>
      </w:r>
      <w:r w:rsidR="00FD2528" w:rsidRPr="007D4609">
        <w:t xml:space="preserve"> </w:t>
      </w:r>
      <w:r w:rsidR="00BB023A" w:rsidRPr="007D4609">
        <w:rPr>
          <w:rFonts w:ascii="Blista Braille Plus (ANSI)" w:hAnsi="Blista Braille Plus (ANSI)"/>
          <w:color w:val="C0C0C0"/>
          <w:position w:val="-6"/>
          <w:sz w:val="40"/>
        </w:rPr>
        <w:t>%</w:t>
      </w:r>
      <w:r w:rsidR="00BB023A" w:rsidRPr="007D4609">
        <w:rPr>
          <w:rFonts w:ascii="Blista Braille Plus (ANSI)" w:hAnsi="Blista Braille Plus (ANSI)"/>
          <w:position w:val="-6"/>
          <w:sz w:val="40"/>
        </w:rPr>
        <w:t>=</w:t>
      </w:r>
      <w:r w:rsidR="00CD60DD" w:rsidRPr="00CD60DD">
        <w:t xml:space="preserve"> </w:t>
      </w:r>
      <w:r w:rsidR="00CD60DD" w:rsidRPr="00D163BE">
        <w:t xml:space="preserve"> </w:t>
      </w:r>
      <w:r w:rsidRPr="007D4609">
        <w:t>ist auch am Wortende verboten.</w:t>
      </w:r>
      <w:r w:rsidR="00CD60DD">
        <w:t xml:space="preserve"> Die Kürzungen für «eh»</w:t>
      </w:r>
      <w:r w:rsidR="00FD2528">
        <w:t xml:space="preserve"> </w:t>
      </w:r>
      <w:r w:rsidR="00FD2528" w:rsidRPr="007D4609">
        <w:t xml:space="preserve"> </w:t>
      </w:r>
      <w:r w:rsidR="00655969" w:rsidRPr="007D4609">
        <w:rPr>
          <w:rFonts w:ascii="Blista Braille Plus (ANSI)" w:hAnsi="Blista Braille Plus (ANSI)"/>
          <w:color w:val="C0C0C0"/>
          <w:position w:val="-6"/>
          <w:sz w:val="40"/>
        </w:rPr>
        <w:t>%</w:t>
      </w:r>
      <w:r w:rsidR="00655969" w:rsidRPr="007D4609">
        <w:rPr>
          <w:rFonts w:ascii="Blista Braille Plus (ANSI)" w:hAnsi="Blista Braille Plus (ANSI)"/>
          <w:position w:val="-6"/>
          <w:sz w:val="40"/>
        </w:rPr>
        <w:t>=</w:t>
      </w:r>
      <w:r w:rsidR="00CD60DD" w:rsidRPr="00CD60DD">
        <w:t xml:space="preserve"> </w:t>
      </w:r>
      <w:r w:rsidR="00CD60DD" w:rsidRPr="00D163BE">
        <w:t xml:space="preserve"> </w:t>
      </w:r>
      <w:r w:rsidR="00655969" w:rsidRPr="007D4609">
        <w:t xml:space="preserve">und «te» </w:t>
      </w:r>
      <w:r w:rsidR="00FD2528">
        <w:t xml:space="preserve"> </w:t>
      </w:r>
      <w:r w:rsidR="00FD2528" w:rsidRPr="007D4609">
        <w:t xml:space="preserve"> </w:t>
      </w:r>
      <w:r w:rsidR="00655969" w:rsidRPr="007D4609">
        <w:rPr>
          <w:rFonts w:ascii="Blista Braille Plus (ANSI)" w:hAnsi="Blista Braille Plus (ANSI)"/>
          <w:color w:val="C0C0C0"/>
          <w:position w:val="-6"/>
          <w:sz w:val="40"/>
        </w:rPr>
        <w:t>%</w:t>
      </w:r>
      <w:r w:rsidR="00655969" w:rsidRPr="007D4609">
        <w:rPr>
          <w:rFonts w:ascii="Blista Braille Plus (ANSI)" w:hAnsi="Blista Braille Plus (ANSI)"/>
          <w:position w:val="-6"/>
          <w:sz w:val="40"/>
        </w:rPr>
        <w:t>(</w:t>
      </w:r>
      <w:r w:rsidR="00CD60DD" w:rsidRPr="00CD60DD">
        <w:t xml:space="preserve"> </w:t>
      </w:r>
      <w:r w:rsidR="00CD60DD" w:rsidRPr="00D163BE">
        <w:t xml:space="preserve"> </w:t>
      </w:r>
      <w:r w:rsidR="00655969" w:rsidRPr="007D4609">
        <w:t>sind nach einem Apostroph nicht erlaubt.</w:t>
      </w:r>
    </w:p>
    <w:p w:rsidR="00FD7486" w:rsidRPr="007D4609" w:rsidRDefault="00FD7486">
      <w:pPr>
        <w:pStyle w:val="KfaHalbzeile"/>
      </w:pPr>
    </w:p>
    <w:p w:rsidR="0043208D" w:rsidRPr="007D4609" w:rsidRDefault="0043208D" w:rsidP="0043208D">
      <w:pPr>
        <w:pStyle w:val="KfaHBScode"/>
        <w:rPr>
          <w:sz w:val="8"/>
          <w:szCs w:val="24"/>
          <w:lang w:val="de-DE"/>
        </w:rPr>
      </w:pPr>
    </w:p>
    <w:p w:rsidR="00931E86" w:rsidRPr="007D4609" w:rsidRDefault="0043208D" w:rsidP="0043208D">
      <w:pPr>
        <w:pStyle w:val="KfaSchwarzschrift"/>
      </w:pPr>
      <w:r w:rsidRPr="007D4609">
        <w:rPr>
          <w:lang w:val="de-DE"/>
        </w:rPr>
        <w:t>(vgl.</w:t>
      </w:r>
      <w:r w:rsidR="00FD7486" w:rsidRPr="007D4609">
        <w:t xml:space="preserve"> Syst. 4.1.1, 4.1.</w:t>
      </w:r>
      <w:r w:rsidR="00A3017C" w:rsidRPr="007D4609">
        <w:t>2</w:t>
      </w:r>
      <w:r w:rsidR="006B7B81" w:rsidRPr="007D4609">
        <w:t>.2</w:t>
      </w:r>
      <w:r w:rsidR="00A3017C" w:rsidRPr="007D4609">
        <w:t>,</w:t>
      </w:r>
      <w:r w:rsidR="00FD7486" w:rsidRPr="007D4609">
        <w:t xml:space="preserve"> 4.1.</w:t>
      </w:r>
      <w:r w:rsidR="00A3017C" w:rsidRPr="007D4609">
        <w:t>2</w:t>
      </w:r>
      <w:r w:rsidR="006B7B81" w:rsidRPr="007D4609">
        <w:t>.3</w:t>
      </w:r>
      <w:r w:rsidR="00A3017C" w:rsidRPr="007D4609">
        <w:t>,</w:t>
      </w:r>
      <w:r w:rsidR="00FD7486" w:rsidRPr="007D4609">
        <w:t xml:space="preserve"> 4.3)</w:t>
      </w:r>
    </w:p>
    <w:p w:rsidR="00931E86" w:rsidRPr="007D4609" w:rsidRDefault="009438B8" w:rsidP="009438B8">
      <w:pPr>
        <w:pStyle w:val="berschrift2"/>
      </w:pPr>
      <w:r w:rsidRPr="007D4609">
        <w:t>Beispiele</w:t>
      </w: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s</w:t>
      </w:r>
      <w:r w:rsidR="00876218" w:rsidRPr="007D4609">
        <w:rPr>
          <w:rFonts w:ascii="Blista Braille Plus (ANSI)" w:hAnsi="Blista Braille Plus (ANSI)"/>
          <w:position w:val="-6"/>
          <w:sz w:val="40"/>
        </w:rPr>
        <w:t>=</w:t>
      </w:r>
      <w:r>
        <w:rPr>
          <w:rFonts w:ascii="Blista Braille Plus (ANSI)" w:hAnsi="Blista Braille Plus (ANSI)"/>
          <w:position w:val="-6"/>
          <w:sz w:val="40"/>
        </w:rPr>
        <w:t>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g</w:t>
      </w:r>
      <w:r w:rsidR="00876218" w:rsidRPr="007D4609">
        <w:rPr>
          <w:rFonts w:ascii="Blista Braille Plus (ANSI)" w:hAnsi="Blista Braille Plus (ANSI)"/>
          <w:position w:val="-6"/>
          <w:sz w:val="40"/>
        </w:rPr>
        <w:t>=</w:t>
      </w:r>
      <w:r>
        <w:rPr>
          <w:rFonts w:ascii="Blista Braille Plus (ANSI)" w:hAnsi="Blista Braille Plus (ANSI)"/>
          <w:position w:val="-6"/>
          <w:sz w:val="40"/>
        </w:rPr>
        <w:t>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r</w:t>
      </w:r>
      <w:r w:rsidR="00876218" w:rsidRPr="007D4609">
        <w:rPr>
          <w:rFonts w:ascii="Blista Braille Plus (ANSI)" w:hAnsi="Blista Braille Plus (ANSI)"/>
          <w:position w:val="-6"/>
          <w:sz w:val="40"/>
        </w:rPr>
        <w:t>=</w:t>
      </w:r>
      <w:r>
        <w:rPr>
          <w:rFonts w:ascii="Blista Braille Plus (ANSI)" w:hAnsi="Blista Braille Plus (ANSI)"/>
          <w:position w:val="-6"/>
          <w:sz w:val="40"/>
        </w:rPr>
        <w:t>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m</w:t>
      </w:r>
      <w:r w:rsidR="00876218" w:rsidRPr="007D4609">
        <w:rPr>
          <w:rFonts w:ascii="Blista Braille Plus (ANSI)" w:hAnsi="Blista Braille Plus (ANSI)"/>
          <w:position w:val="-6"/>
          <w:sz w:val="40"/>
        </w:rPr>
        <w:t>=</w:t>
      </w:r>
      <w:r>
        <w:rPr>
          <w:rFonts w:ascii="Blista Braille Plus (ANSI)" w:hAnsi="Blista Braille Plus (ANSI)"/>
          <w:position w:val="-6"/>
          <w:sz w:val="40"/>
        </w:rPr>
        <w:t>l</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l</w:t>
      </w:r>
      <w:r w:rsidR="00876218" w:rsidRPr="007D4609">
        <w:rPr>
          <w:rFonts w:ascii="Blista Braille Plus (ANSI)" w:hAnsi="Blista Braille Plus (ANSI)"/>
          <w:position w:val="-6"/>
          <w:sz w:val="40"/>
        </w:rPr>
        <w:t>=</w:t>
      </w:r>
      <w:r>
        <w:rPr>
          <w:rFonts w:ascii="Blista Braille Plus (ANSI)" w:hAnsi="Blista Braille Plus (ANSI)"/>
          <w:position w:val="-6"/>
          <w:sz w:val="40"/>
        </w:rPr>
        <w:t>r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l</w:t>
      </w:r>
      <w:r w:rsidR="00876218" w:rsidRPr="007D4609">
        <w:rPr>
          <w:rFonts w:ascii="Blista Braille Plus (ANSI)" w:hAnsi="Blista Braille Plus (ANSI)"/>
          <w:position w:val="-6"/>
          <w:sz w:val="40"/>
        </w:rPr>
        <w:t>=</w:t>
      </w:r>
      <w:r>
        <w:rPr>
          <w:rFonts w:ascii="Blista Braille Plus (ANSI)" w:hAnsi="Blista Braille Plus (ANSI)"/>
          <w:position w:val="-6"/>
          <w:sz w:val="40"/>
        </w:rPr>
        <w:t>m</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f</w:t>
      </w:r>
      <w:r w:rsidR="00876218" w:rsidRPr="007D4609">
        <w:rPr>
          <w:rFonts w:ascii="Blista Braille Plus (ANSI)" w:hAnsi="Blista Braille Plus (ANSI)"/>
          <w:position w:val="-6"/>
          <w:sz w:val="40"/>
        </w:rPr>
        <w:t>=</w:t>
      </w:r>
      <w:r>
        <w:rPr>
          <w:rFonts w:ascii="Blista Braille Plus (ANSI)" w:hAnsi="Blista Braille Plus (ANSI)"/>
          <w:position w:val="-6"/>
          <w:sz w:val="40"/>
        </w:rPr>
        <w:t>l</w:t>
      </w:r>
      <w:r w:rsidR="00876218" w:rsidRPr="007D4609">
        <w:rPr>
          <w:rFonts w:ascii="Blista Braille Plus (ANSI)" w:hAnsi="Blista Braille Plus (ANSI)"/>
          <w:position w:val="-6"/>
          <w:sz w:val="40"/>
        </w:rPr>
        <w:t xml:space="preserve">7,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w</w:t>
      </w:r>
      <w:r w:rsidR="00876218" w:rsidRPr="007D4609">
        <w:rPr>
          <w:rFonts w:ascii="Blista Braille Plus (ANSI)" w:hAnsi="Blista Braille Plus (ANSI)"/>
          <w:position w:val="-6"/>
          <w:sz w:val="40"/>
        </w:rPr>
        <w:t>=</w:t>
      </w:r>
      <w:r>
        <w:rPr>
          <w:rFonts w:ascii="Blista Braille Plus (ANSI)" w:hAnsi="Blista Braille Plus (ANSI)"/>
          <w:position w:val="-6"/>
          <w:sz w:val="40"/>
        </w:rPr>
        <w:t>mut</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s</w:t>
      </w:r>
      <w:r w:rsidR="00876218" w:rsidRPr="007D4609">
        <w:rPr>
          <w:rFonts w:ascii="Blista Braille Plus (ANSI)" w:hAnsi="Blista Braille Plus (ANSI)"/>
          <w:position w:val="-6"/>
          <w:sz w:val="40"/>
        </w:rPr>
        <w:t>=</w:t>
      </w:r>
      <w:r>
        <w:rPr>
          <w:rFonts w:ascii="Blista Braille Plus (ANSI)" w:hAnsi="Blista Braille Plus (ANSI)"/>
          <w:position w:val="-6"/>
          <w:sz w:val="40"/>
        </w:rPr>
        <w:t>n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f</w:t>
      </w:r>
      <w:r w:rsidR="00876218" w:rsidRPr="007D4609">
        <w:rPr>
          <w:rFonts w:ascii="Blista Braille Plus (ANSI)" w:hAnsi="Blista Braille Plus (ANSI)"/>
          <w:position w:val="-6"/>
          <w:sz w:val="40"/>
        </w:rPr>
        <w:t>7</w:t>
      </w:r>
      <w:r>
        <w:rPr>
          <w:rFonts w:ascii="Blista Braille Plus (ANSI)" w:hAnsi="Blista Braille Plus (ANSI)"/>
          <w:position w:val="-6"/>
          <w:sz w:val="40"/>
        </w:rPr>
        <w:t>ns</w:t>
      </w:r>
      <w:r w:rsidR="00876218" w:rsidRPr="007D4609">
        <w:rPr>
          <w:rFonts w:ascii="Blista Braille Plus (ANSI)" w:hAnsi="Blista Braille Plus (ANSI)"/>
          <w:position w:val="-6"/>
          <w:sz w:val="40"/>
        </w:rPr>
        <w:t xml:space="preserve">=7, </w:t>
      </w:r>
      <w:r>
        <w:rPr>
          <w:rFonts w:ascii="Blista Braille Plus (ANSI)" w:hAnsi="Blista Braille Plus (ANSI)"/>
          <w:position w:val="-6"/>
          <w:sz w:val="40"/>
        </w:rPr>
        <w:t>j</w:t>
      </w:r>
      <w:r w:rsidR="00876218" w:rsidRPr="007D4609">
        <w:rPr>
          <w:rFonts w:ascii="Blista Braille Plus (ANSI)" w:hAnsi="Blista Braille Plus (ANSI)"/>
          <w:position w:val="-6"/>
          <w:sz w:val="40"/>
        </w:rPr>
        <w:t>=7;</w:t>
      </w:r>
    </w:p>
    <w:p w:rsidR="00931E86" w:rsidRPr="007D4609" w:rsidRDefault="00FD7486">
      <w:pPr>
        <w:pStyle w:val="KfaSchwarzschrift"/>
      </w:pPr>
      <w:r w:rsidRPr="007D4609">
        <w:t>sehen, gehen, drehen, das Mehl, die Lehre, der Lehm, der Fehler, die</w:t>
      </w:r>
      <w:r w:rsidR="00156B1B" w:rsidRPr="007D4609">
        <w:t xml:space="preserve"> </w:t>
      </w:r>
      <w:r w:rsidRPr="007D4609">
        <w:t>Wehmut, die Sehne, der Fernseher, jeher;</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t xml:space="preserve">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ehre</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ehe</w:t>
      </w:r>
      <w:r w:rsidR="00876218" w:rsidRPr="007D4609">
        <w:rPr>
          <w:rFonts w:ascii="Blista Braille Plus (ANSI)" w:hAnsi="Blista Braille Plus (ANSI)"/>
          <w:position w:val="-6"/>
          <w:sz w:val="40"/>
        </w:rPr>
        <w:t>, &amp;</w:t>
      </w:r>
      <w:r>
        <w:rPr>
          <w:rFonts w:ascii="Blista Braille Plus (ANSI)" w:hAnsi="Blista Braille Plus (ANSI)"/>
          <w:position w:val="-6"/>
          <w:sz w:val="40"/>
        </w:rPr>
        <w:t>h</w:t>
      </w:r>
      <w:r w:rsidR="00876218" w:rsidRPr="007D4609">
        <w:rPr>
          <w:rFonts w:ascii="Blista Braille Plus (ANSI)" w:hAnsi="Blista Braille Plus (ANSI)"/>
          <w:position w:val="-6"/>
          <w:sz w:val="40"/>
        </w:rPr>
        <w:t>3</w:t>
      </w:r>
      <w:r>
        <w:rPr>
          <w:rFonts w:ascii="Blista Braille Plus (ANSI)" w:hAnsi="Blista Braille Plus (ANSI)"/>
          <w:position w:val="-6"/>
          <w:sz w:val="40"/>
        </w:rPr>
        <w:t>m</w:t>
      </w:r>
      <w:r w:rsidR="00876218" w:rsidRPr="007D4609">
        <w:rPr>
          <w:rFonts w:ascii="Blista Braille Plus (ANSI)" w:hAnsi="Blista Braille Plus (ANSI)"/>
          <w:position w:val="-6"/>
          <w:sz w:val="40"/>
        </w:rPr>
        <w:t>, &amp;</w:t>
      </w:r>
      <w:r>
        <w:rPr>
          <w:rFonts w:ascii="Blista Braille Plus (ANSI)" w:hAnsi="Blista Braille Plus (ANSI)"/>
          <w:position w:val="-6"/>
          <w:sz w:val="40"/>
        </w:rPr>
        <w:t>hu</w:t>
      </w:r>
      <w:r w:rsidR="00876218" w:rsidRPr="007D4609">
        <w:rPr>
          <w:rFonts w:ascii="Blista Braille Plus (ANSI)" w:hAnsi="Blista Braille Plus (ANSI)"/>
          <w:position w:val="-6"/>
          <w:sz w:val="40"/>
        </w:rPr>
        <w:t>}</w:t>
      </w:r>
      <w:r>
        <w:rPr>
          <w:rFonts w:ascii="Blista Braille Plus (ANSI)" w:hAnsi="Blista Braille Plus (ANSI)"/>
          <w:position w:val="-6"/>
          <w:sz w:val="40"/>
        </w:rPr>
        <w:t>e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reh</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ie Ehre, die Ehe, geheim, gehustet, das Reh.</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lastRenderedPageBreak/>
        <w:t>ra</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pa</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pla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qek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et</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mat</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c</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flot</w:t>
      </w:r>
      <w:r w:rsidR="00876218" w:rsidRPr="007D4609">
        <w:rPr>
          <w:rFonts w:ascii="Blista Braille Plus (ANSI)" w:hAnsi="Blista Braille Plus (ANSI)"/>
          <w:position w:val="-6"/>
          <w:sz w:val="40"/>
        </w:rPr>
        <w:t>(, *(</w:t>
      </w:r>
      <w:r>
        <w:rPr>
          <w:rFonts w:ascii="Blista Braille Plus (ANSI)" w:hAnsi="Blista Braille Plus (ANSI)"/>
          <w:position w:val="-6"/>
          <w:sz w:val="40"/>
        </w:rPr>
        <w:t>gr</w:t>
      </w:r>
      <w:r w:rsidR="00876218" w:rsidRPr="007D4609">
        <w:rPr>
          <w:rFonts w:ascii="Blista Braille Plus (ANSI)" w:hAnsi="Blista Braille Plus (ANSI)"/>
          <w:position w:val="-6"/>
          <w:sz w:val="40"/>
        </w:rPr>
        <w:t>0</w:t>
      </w:r>
      <w:r>
        <w:rPr>
          <w:rFonts w:ascii="Blista Braille Plus (ANSI)" w:hAnsi="Blista Braille Plus (ANSI)"/>
          <w:position w:val="-6"/>
          <w:sz w:val="40"/>
        </w:rPr>
        <w:t>rc</w:t>
      </w:r>
      <w:r w:rsidR="00876218" w:rsidRPr="007D4609">
        <w:rPr>
          <w:rFonts w:ascii="Blista Braille Plus (ANSI)" w:hAnsi="Blista Braille Plus (ANSI)"/>
          <w:position w:val="-6"/>
          <w:sz w:val="40"/>
        </w:rPr>
        <w:t>;</w:t>
      </w:r>
    </w:p>
    <w:p w:rsidR="00931E86" w:rsidRPr="007D4609" w:rsidRDefault="00FD7486">
      <w:pPr>
        <w:pStyle w:val="KfaSchwarzschrift"/>
      </w:pPr>
      <w:r w:rsidRPr="007D4609">
        <w:t>rate, der Pate, die Platte, der Intellekt, rettete, die Matte, die Ente, die</w:t>
      </w:r>
      <w:r w:rsidR="00156B1B" w:rsidRPr="007D4609">
        <w:t xml:space="preserve"> </w:t>
      </w:r>
      <w:r w:rsidRPr="007D4609">
        <w:t>Flotte, integrieren;</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teq</w:t>
      </w:r>
      <w:r w:rsidR="00876218" w:rsidRPr="007D4609">
        <w:rPr>
          <w:rFonts w:ascii="Blista Braille Plus (ANSI)" w:hAnsi="Blista Braille Plus (ANSI)"/>
          <w:position w:val="-6"/>
          <w:sz w:val="40"/>
        </w:rPr>
        <w:t xml:space="preserve">7,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tepp</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tee</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er Teller, der Teppich, der Tee.</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l</w:t>
      </w:r>
      <w:r w:rsidR="00876218" w:rsidRPr="007D4609">
        <w:rPr>
          <w:rFonts w:ascii="Blista Braille Plus (ANSI)" w:hAnsi="Blista Braille Plus (ANSI)"/>
          <w:position w:val="-6"/>
          <w:sz w:val="40"/>
        </w:rPr>
        <w:t>#</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k</w:t>
      </w:r>
      <w:r w:rsidR="00876218" w:rsidRPr="007D4609">
        <w:rPr>
          <w:rFonts w:ascii="Blista Braille Plus (ANSI)" w:hAnsi="Blista Braille Plus (ANSI)"/>
          <w:position w:val="-6"/>
          <w:sz w:val="40"/>
        </w:rPr>
        <w:t>#7</w:t>
      </w:r>
      <w:r>
        <w:rPr>
          <w:rFonts w:ascii="Blista Braille Plus (ANSI)" w:hAnsi="Blista Braille Plus (ANSI)"/>
          <w:position w:val="-6"/>
          <w:sz w:val="40"/>
        </w:rPr>
        <w:t>n</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s</w:t>
      </w:r>
      <w:r w:rsidR="00876218" w:rsidRPr="007D4609">
        <w:rPr>
          <w:rFonts w:ascii="Blista Braille Plus (ANSI)" w:hAnsi="Blista Braille Plus (ANSI)"/>
          <w:position w:val="-6"/>
          <w:sz w:val="40"/>
        </w:rPr>
        <w:t xml:space="preserve">#7_,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m</w:t>
      </w:r>
      <w:r w:rsidR="00876218" w:rsidRPr="007D4609">
        <w:rPr>
          <w:rFonts w:ascii="Blista Braille Plus (ANSI)" w:hAnsi="Blista Braille Plus (ANSI)"/>
          <w:position w:val="-6"/>
          <w:sz w:val="40"/>
        </w:rPr>
        <w:t>#</w:t>
      </w:r>
      <w:r>
        <w:rPr>
          <w:rFonts w:ascii="Blista Braille Plus (ANSI)" w:hAnsi="Blista Braille Plus (ANSI)"/>
          <w:position w:val="-6"/>
          <w:sz w:val="40"/>
        </w:rPr>
        <w:t>ay</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n</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 xml:space="preserve">&amp;5#(,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tr</w:t>
      </w:r>
      <w:r w:rsidR="00876218" w:rsidRPr="007D4609">
        <w:rPr>
          <w:rFonts w:ascii="Blista Braille Plus (ANSI)" w:hAnsi="Blista Braille Plus (ANSI)"/>
          <w:position w:val="-6"/>
          <w:sz w:val="40"/>
        </w:rPr>
        <w:t>#</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7, </w:t>
      </w:r>
      <w:r>
        <w:rPr>
          <w:rFonts w:ascii="Blista Braille Plus (ANSI)" w:hAnsi="Blista Braille Plus (ANSI)"/>
          <w:position w:val="-6"/>
          <w:sz w:val="40"/>
        </w:rPr>
        <w:t>w</w:t>
      </w:r>
      <w:r w:rsidR="00876218" w:rsidRPr="007D4609">
        <w:rPr>
          <w:rFonts w:ascii="Blista Braille Plus (ANSI)" w:hAnsi="Blista Braille Plus (ANSI)"/>
          <w:position w:val="-6"/>
          <w:sz w:val="40"/>
        </w:rPr>
        <w:t>#</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gt;, </w:t>
      </w:r>
      <w:r>
        <w:rPr>
          <w:rFonts w:ascii="Blista Braille Plus (ANSI)" w:hAnsi="Blista Braille Plus (ANSI)"/>
          <w:position w:val="-6"/>
          <w:sz w:val="40"/>
        </w:rPr>
        <w:t>br</w:t>
      </w:r>
      <w:r w:rsidR="00876218" w:rsidRPr="007D4609">
        <w:rPr>
          <w:rFonts w:ascii="Blista Braille Plus (ANSI)" w:hAnsi="Blista Braille Plus (ANSI)"/>
          <w:position w:val="-6"/>
          <w:sz w:val="40"/>
        </w:rPr>
        <w:t>#</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sidR="00876218" w:rsidRPr="007D4609">
        <w:rPr>
          <w:rFonts w:ascii="Blista Braille Plus (ANSI)" w:hAnsi="Blista Braille Plus (ANSI)"/>
          <w:position w:val="-6"/>
          <w:sz w:val="40"/>
        </w:rPr>
        <w:noBreakHyphen/>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l</w:t>
      </w:r>
      <w:r w:rsidR="00876218" w:rsidRPr="007D4609">
        <w:rPr>
          <w:rFonts w:ascii="Blista Braille Plus (ANSI)" w:hAnsi="Blista Braille Plus (ANSI)"/>
          <w:position w:val="-6"/>
          <w:sz w:val="40"/>
        </w:rPr>
        <w:t>1</w:t>
      </w:r>
      <w:r>
        <w:rPr>
          <w:rFonts w:ascii="Blista Braille Plus (ANSI)" w:hAnsi="Blista Braille Plus (ANSI)"/>
          <w:position w:val="-6"/>
          <w:sz w:val="40"/>
        </w:rPr>
        <w:t>t</w:t>
      </w:r>
      <w:r w:rsidR="00876218" w:rsidRPr="007D4609">
        <w:rPr>
          <w:rFonts w:ascii="Blista Braille Plus (ANSI)" w:hAnsi="Blista Braille Plus (ANSI)"/>
          <w:position w:val="-6"/>
          <w:sz w:val="40"/>
        </w:rPr>
        <w:t>;</w:t>
      </w:r>
    </w:p>
    <w:p w:rsidR="00931E86" w:rsidRPr="007D4609" w:rsidRDefault="00FD7486">
      <w:pPr>
        <w:pStyle w:val="KfaSchwarzschrift"/>
      </w:pPr>
      <w:r w:rsidRPr="007D4609">
        <w:t>dich, das Licht, kichern, sicherlich, Michael, die Nichte, die Geschichte, der</w:t>
      </w:r>
      <w:r w:rsidR="00156B1B" w:rsidRPr="007D4609">
        <w:t xml:space="preserve"> </w:t>
      </w:r>
      <w:r w:rsidRPr="007D4609">
        <w:t>Trichter, wichtig, bricht, der Ich</w:t>
      </w:r>
      <w:r w:rsidRPr="007D4609">
        <w:noBreakHyphen/>
        <w:t>Laut;</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i</w:t>
      </w:r>
      <w:r w:rsidR="00876218" w:rsidRPr="007D4609">
        <w:rPr>
          <w:rFonts w:ascii="Blista Braille Plus (ANSI)" w:hAnsi="Blista Braille Plus (ANSI)"/>
          <w:position w:val="-6"/>
          <w:sz w:val="40"/>
        </w:rPr>
        <w:t>4</w:t>
      </w:r>
      <w:r>
        <w:rPr>
          <w:rFonts w:ascii="Blista Braille Plus (ANSI)" w:hAnsi="Blista Braille Plus (ANSI)"/>
          <w:position w:val="-6"/>
          <w:sz w:val="40"/>
        </w:rPr>
        <w:t>th</w:t>
      </w:r>
      <w:r w:rsidR="00876218" w:rsidRPr="007D4609">
        <w:rPr>
          <w:rFonts w:ascii="Blista Braille Plus (ANSI)" w:hAnsi="Blista Braille Plus (ANSI)"/>
          <w:position w:val="-6"/>
          <w:sz w:val="40"/>
        </w:rPr>
        <w:t>'</w:t>
      </w:r>
      <w:r>
        <w:rPr>
          <w:rFonts w:ascii="Blista Braille Plus (ANSI)" w:hAnsi="Blista Braille Plus (ANSI)"/>
          <w:position w:val="-6"/>
          <w:sz w:val="40"/>
        </w:rPr>
        <w:t>yos</w:t>
      </w:r>
      <w:r w:rsidR="00876218" w:rsidRPr="007D4609">
        <w:rPr>
          <w:rFonts w:ascii="Blista Braille Plus (ANSI)" w:hAnsi="Blista Braille Plus (ANSI)"/>
          <w:position w:val="-6"/>
          <w:sz w:val="40"/>
        </w:rPr>
        <w:t>1</w:t>
      </w:r>
      <w:r>
        <w:rPr>
          <w:rFonts w:ascii="Blista Braille Plus (ANSI)" w:hAnsi="Blista Braille Plus (ANSI)"/>
          <w:position w:val="-6"/>
          <w:sz w:val="40"/>
        </w:rPr>
        <w:t>rus</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i</w:t>
      </w:r>
      <w:r w:rsidR="00876218" w:rsidRPr="007D4609">
        <w:rPr>
          <w:rFonts w:ascii="Blista Braille Plus (ANSI)" w:hAnsi="Blista Braille Plus (ANSI)"/>
          <w:position w:val="-6"/>
          <w:sz w:val="40"/>
        </w:rPr>
        <w:t>4</w:t>
      </w:r>
      <w:r>
        <w:rPr>
          <w:rFonts w:ascii="Blista Braille Plus (ANSI)" w:hAnsi="Blista Braille Plus (ANSI)"/>
          <w:position w:val="-6"/>
          <w:sz w:val="40"/>
        </w:rPr>
        <w:t>th</w:t>
      </w:r>
      <w:r w:rsidR="00876218" w:rsidRPr="007D4609">
        <w:rPr>
          <w:rFonts w:ascii="Blista Braille Plus (ANSI)" w:hAnsi="Blista Braille Plus (ANSI)"/>
          <w:position w:val="-6"/>
          <w:sz w:val="40"/>
        </w:rPr>
        <w:t>'</w:t>
      </w:r>
      <w:r>
        <w:rPr>
          <w:rFonts w:ascii="Blista Braille Plus (ANSI)" w:hAnsi="Blista Braille Plus (ANSI)"/>
          <w:position w:val="-6"/>
          <w:sz w:val="40"/>
        </w:rPr>
        <w:t>yolog</w:t>
      </w:r>
      <w:r w:rsidR="00876218" w:rsidRPr="007D4609">
        <w:rPr>
          <w:rFonts w:ascii="Blista Braille Plus (ANSI)" w:hAnsi="Blista Braille Plus (ANSI)"/>
          <w:position w:val="-6"/>
          <w:sz w:val="40"/>
        </w:rPr>
        <w:t>0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fi</w:t>
      </w:r>
      <w:r w:rsidR="00876218" w:rsidRPr="007D4609">
        <w:rPr>
          <w:rFonts w:ascii="Blista Braille Plus (ANSI)" w:hAnsi="Blista Braille Plus (ANSI)"/>
          <w:position w:val="-6"/>
          <w:sz w:val="40"/>
        </w:rPr>
        <w:t>5</w:t>
      </w:r>
      <w:r>
        <w:rPr>
          <w:rFonts w:ascii="Blista Braille Plus (ANSI)" w:hAnsi="Blista Braille Plus (ANSI)"/>
          <w:position w:val="-6"/>
          <w:sz w:val="40"/>
        </w:rPr>
        <w:t>kund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i</w:t>
      </w:r>
      <w:r w:rsidR="00876218" w:rsidRPr="007D4609">
        <w:rPr>
          <w:rFonts w:ascii="Blista Braille Plus (ANSI)" w:hAnsi="Blista Braille Plus (ANSI)"/>
          <w:position w:val="-6"/>
          <w:sz w:val="40"/>
        </w:rPr>
        <w:t>4</w:t>
      </w:r>
      <w:r>
        <w:rPr>
          <w:rFonts w:ascii="Blista Braille Plus (ANSI)" w:hAnsi="Blista Braille Plus (ANSI)"/>
          <w:position w:val="-6"/>
          <w:sz w:val="40"/>
        </w:rPr>
        <w:t>l</w:t>
      </w:r>
      <w:r w:rsidR="00876218" w:rsidRPr="007D4609">
        <w:rPr>
          <w:rFonts w:ascii="Blista Braille Plus (ANSI)" w:hAnsi="Blista Braille Plus (ANSI)"/>
          <w:position w:val="-6"/>
          <w:sz w:val="40"/>
        </w:rPr>
        <w:t>1</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i</w:t>
      </w:r>
      <w:r w:rsidR="00876218" w:rsidRPr="007D4609">
        <w:rPr>
          <w:rFonts w:ascii="Blista Braille Plus (ANSI)" w:hAnsi="Blista Braille Plus (ANSI)"/>
          <w:position w:val="-6"/>
          <w:sz w:val="40"/>
        </w:rPr>
        <w:t>4</w:t>
      </w:r>
      <w:r>
        <w:rPr>
          <w:rFonts w:ascii="Blista Braille Plus (ANSI)" w:hAnsi="Blista Braille Plus (ANSI)"/>
          <w:position w:val="-6"/>
          <w:sz w:val="40"/>
        </w:rPr>
        <w:t>su</w:t>
      </w:r>
      <w:r w:rsidR="00876218" w:rsidRPr="007D4609">
        <w:rPr>
          <w:rFonts w:ascii="Blista Braille Plus (ANSI)" w:hAnsi="Blista Braille Plus (ANSI)"/>
          <w:position w:val="-6"/>
          <w:sz w:val="40"/>
        </w:rPr>
        <w:t>4</w:t>
      </w:r>
      <w:r>
        <w:rPr>
          <w:rFonts w:ascii="Blista Braille Plus (ANSI)" w:hAnsi="Blista Braille Plus (ANSI)"/>
          <w:position w:val="-6"/>
          <w:sz w:val="40"/>
        </w:rPr>
        <w:t>t</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er Ichthyosaurus, die Ichthyologie (die Fischkunde), der Ichlaut,</w:t>
      </w:r>
      <w:r w:rsidR="00156B1B" w:rsidRPr="007D4609">
        <w:t xml:space="preserve"> </w:t>
      </w:r>
      <w:r w:rsidRPr="007D4609">
        <w:t>die Ichsucht.</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f</w:t>
      </w:r>
      <w:r w:rsidRPr="007D4609">
        <w:rPr>
          <w:rFonts w:ascii="Blista Braille Plus (ANSI)" w:hAnsi="Blista Braille Plus (ANSI)"/>
          <w:position w:val="-6"/>
          <w:sz w:val="40"/>
        </w:rPr>
        <w:t>&gt;</w:t>
      </w:r>
      <w:r w:rsidR="000A42D3">
        <w:rPr>
          <w:rFonts w:ascii="Blista Braille Plus (ANSI)" w:hAnsi="Blista Braille Plus (ANSI)"/>
          <w:position w:val="-6"/>
          <w:sz w:val="40"/>
        </w:rPr>
        <w:t>ur</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gt;7, 3</w:t>
      </w:r>
      <w:r w:rsidR="000A42D3">
        <w:rPr>
          <w:rFonts w:ascii="Blista Braille Plus (ANSI)" w:hAnsi="Blista Braille Plus (ANSI)"/>
          <w:position w:val="-6"/>
          <w:sz w:val="40"/>
        </w:rPr>
        <w:t>l</w:t>
      </w:r>
      <w:r w:rsidRPr="007D4609">
        <w:rPr>
          <w:rFonts w:ascii="Blista Braille Plus (ANSI)" w:hAnsi="Blista Braille Plus (ANSI)"/>
          <w:position w:val="-6"/>
          <w:sz w:val="40"/>
        </w:rPr>
        <w:t xml:space="preserve">&gt;,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p</w:t>
      </w:r>
      <w:r w:rsidRPr="007D4609">
        <w:rPr>
          <w:rFonts w:ascii="Blista Braille Plus (ANSI)" w:hAnsi="Blista Braille Plus (ANSI)"/>
          <w:position w:val="-6"/>
          <w:sz w:val="40"/>
        </w:rPr>
        <w:t>&gt;</w:t>
      </w:r>
      <w:r w:rsidR="000A42D3">
        <w:rPr>
          <w:rFonts w:ascii="Blista Braille Plus (ANSI)" w:hAnsi="Blista Braille Plus (ANSI)"/>
          <w:position w:val="-6"/>
          <w:sz w:val="40"/>
        </w:rPr>
        <w:t>mc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fr</w:t>
      </w:r>
      <w:r w:rsidRPr="007D4609">
        <w:rPr>
          <w:rFonts w:ascii="Blista Braille Plus (ANSI)" w:hAnsi="Blista Braille Plus (ANSI)"/>
          <w:position w:val="-6"/>
          <w:sz w:val="40"/>
        </w:rPr>
        <w:t>2</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gt;,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s</w:t>
      </w:r>
      <w:r w:rsidRPr="007D4609">
        <w:rPr>
          <w:rFonts w:ascii="Blista Braille Plus (ANSI)" w:hAnsi="Blista Braille Plus (ANSI)"/>
          <w:position w:val="-6"/>
          <w:sz w:val="40"/>
        </w:rPr>
        <w:t>&gt;</w:t>
      </w:r>
      <w:r w:rsidR="000A42D3">
        <w:rPr>
          <w:rFonts w:ascii="Blista Braille Plus (ANSI)" w:hAnsi="Blista Braille Plus (ANSI)"/>
          <w:position w:val="-6"/>
          <w:sz w:val="40"/>
        </w:rPr>
        <w:t>nal</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ry</w:t>
      </w:r>
      <w:r w:rsidRPr="007D4609">
        <w:rPr>
          <w:rFonts w:ascii="Blista Braille Plus (ANSI)" w:hAnsi="Blista Braille Plus (ANSI)"/>
          <w:position w:val="-6"/>
          <w:sz w:val="40"/>
        </w:rPr>
        <w:t>&gt;</w:t>
      </w:r>
      <w:r w:rsidR="000A42D3">
        <w:rPr>
          <w:rFonts w:ascii="Blista Braille Plus (ANSI)" w:hAnsi="Blista Braille Plus (ANSI)"/>
          <w:position w:val="-6"/>
          <w:sz w:val="40"/>
        </w:rPr>
        <w:t>ion</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s</w:t>
      </w:r>
      <w:r w:rsidRPr="007D4609">
        <w:rPr>
          <w:rFonts w:ascii="Blista Braille Plus (ANSI)" w:hAnsi="Blista Braille Plus (ANSI)"/>
          <w:position w:val="-6"/>
          <w:sz w:val="40"/>
        </w:rPr>
        <w:t>&gt;</w:t>
      </w:r>
      <w:r w:rsidR="000A42D3">
        <w:rPr>
          <w:rFonts w:ascii="Blista Braille Plus (ANSI)" w:hAnsi="Blista Braille Plus (ANSI)"/>
          <w:position w:val="-6"/>
          <w:sz w:val="40"/>
        </w:rPr>
        <w:t>rid</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l</w:t>
      </w:r>
      <w:r w:rsidRPr="007D4609">
        <w:rPr>
          <w:rFonts w:ascii="Blista Braille Plus (ANSI)" w:hAnsi="Blista Braille Plus (ANSI)"/>
          <w:position w:val="-6"/>
          <w:sz w:val="40"/>
        </w:rPr>
        <w:t>&gt;</w:t>
      </w:r>
      <w:r w:rsidR="000A42D3">
        <w:rPr>
          <w:rFonts w:ascii="Blista Braille Plus (ANSI)" w:hAnsi="Blista Braille Plus (ANSI)"/>
          <w:position w:val="-6"/>
          <w:sz w:val="40"/>
        </w:rPr>
        <w:t>a</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mut</w:t>
      </w:r>
      <w:r w:rsidRPr="007D4609">
        <w:rPr>
          <w:rFonts w:ascii="Blista Braille Plus (ANSI)" w:hAnsi="Blista Braille Plus (ANSI)"/>
          <w:position w:val="-6"/>
          <w:sz w:val="40"/>
        </w:rPr>
        <w:t>&gt;;</w:t>
      </w:r>
    </w:p>
    <w:p w:rsidR="00931E86" w:rsidRPr="007D4609" w:rsidRDefault="00FD7486">
      <w:pPr>
        <w:pStyle w:val="KfaSchwarzschrift"/>
      </w:pPr>
      <w:r w:rsidRPr="007D4609">
        <w:t>die Figur, der Tiger, eilig, das Pigment, freudig, das Signal, die Religion,</w:t>
      </w:r>
      <w:r w:rsidR="00156B1B" w:rsidRPr="007D4609">
        <w:t xml:space="preserve"> </w:t>
      </w:r>
      <w:r w:rsidRPr="007D4609">
        <w:t>Sigrid, die Liga, mutig;</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igy</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igo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ignatius</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er Igel, Igor, Ignatius.</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lastRenderedPageBreak/>
        <w:t>k</w:t>
      </w:r>
      <w:r w:rsidR="00876218" w:rsidRPr="007D4609">
        <w:rPr>
          <w:rFonts w:ascii="Blista Braille Plus (ANSI)" w:hAnsi="Blista Braille Plus (ANSI)"/>
          <w:position w:val="-6"/>
          <w:sz w:val="40"/>
        </w:rPr>
        <w:t>8</w:t>
      </w:r>
      <w:r>
        <w:rPr>
          <w:rFonts w:ascii="Blista Braille Plus (ANSI)" w:hAnsi="Blista Braille Plus (ANSI)"/>
          <w:position w:val="-6"/>
          <w:sz w:val="40"/>
        </w:rPr>
        <w:t>n</w:t>
      </w:r>
      <w:r w:rsidR="00876218" w:rsidRPr="007D4609">
        <w:rPr>
          <w:rFonts w:ascii="Blista Braille Plus (ANSI)" w:hAnsi="Blista Braille Plus (ANSI)"/>
          <w:position w:val="-6"/>
          <w:sz w:val="40"/>
        </w:rPr>
        <w:t xml:space="preserve">}_, </w:t>
      </w:r>
      <w:r>
        <w:rPr>
          <w:rFonts w:ascii="Blista Braille Plus (ANSI)" w:hAnsi="Blista Braille Plus (ANSI)"/>
          <w:position w:val="-6"/>
          <w:sz w:val="40"/>
        </w:rPr>
        <w:t>p</w:t>
      </w:r>
      <w:r w:rsidR="00876218" w:rsidRPr="007D4609">
        <w:rPr>
          <w:rFonts w:ascii="Blista Braille Plus (ANSI)" w:hAnsi="Blista Braille Plus (ANSI)"/>
          <w:position w:val="-6"/>
          <w:sz w:val="40"/>
        </w:rPr>
        <w:t xml:space="preserve">6_,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pf</w:t>
      </w:r>
      <w:r w:rsidR="00876218" w:rsidRPr="007D4609">
        <w:rPr>
          <w:rFonts w:ascii="Blista Braille Plus (ANSI)" w:hAnsi="Blista Braille Plus (ANSI)"/>
          <w:position w:val="-6"/>
          <w:sz w:val="40"/>
        </w:rPr>
        <w:t>_</w:t>
      </w:r>
      <w:r>
        <w:rPr>
          <w:rFonts w:ascii="Blista Braille Plus (ANSI)" w:hAnsi="Blista Braille Plus (ANSI)"/>
          <w:position w:val="-6"/>
          <w:sz w:val="40"/>
        </w:rPr>
        <w:t>tc</w:t>
      </w:r>
      <w:r w:rsidR="00876218" w:rsidRPr="007D4609">
        <w:rPr>
          <w:rFonts w:ascii="Blista Braille Plus (ANSI)" w:hAnsi="Blista Braille Plus (ANSI)"/>
          <w:position w:val="-6"/>
          <w:sz w:val="40"/>
        </w:rPr>
        <w:t>, 5_</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k</w:t>
      </w:r>
      <w:r w:rsidR="00876218" w:rsidRPr="007D4609">
        <w:rPr>
          <w:rFonts w:ascii="Blista Braille Plus (ANSI)" w:hAnsi="Blista Braille Plus (ANSI)"/>
          <w:position w:val="-6"/>
          <w:sz w:val="40"/>
        </w:rPr>
        <w:t xml:space="preserve">9}_, </w:t>
      </w:r>
      <w:r>
        <w:rPr>
          <w:rFonts w:ascii="Blista Braille Plus (ANSI)" w:hAnsi="Blista Braille Plus (ANSI)"/>
          <w:position w:val="-6"/>
          <w:sz w:val="40"/>
        </w:rPr>
        <w:t>kl</w:t>
      </w:r>
      <w:r w:rsidR="00876218" w:rsidRPr="007D4609">
        <w:rPr>
          <w:rFonts w:ascii="Blista Braille Plus (ANSI)" w:hAnsi="Blista Braille Plus (ANSI)"/>
          <w:position w:val="-6"/>
          <w:sz w:val="40"/>
        </w:rPr>
        <w:t xml:space="preserve">6_, </w:t>
      </w:r>
      <w:r>
        <w:rPr>
          <w:rFonts w:ascii="Blista Braille Plus (ANSI)" w:hAnsi="Blista Braille Plus (ANSI)"/>
          <w:position w:val="-6"/>
          <w:sz w:val="40"/>
        </w:rPr>
        <w:t>z</w:t>
      </w:r>
      <w:r w:rsidR="00876218" w:rsidRPr="007D4609">
        <w:rPr>
          <w:rFonts w:ascii="Blista Braille Plus (ANSI)" w:hAnsi="Blista Braille Plus (ANSI)"/>
          <w:position w:val="-6"/>
          <w:sz w:val="40"/>
        </w:rPr>
        <w:t>0</w:t>
      </w:r>
      <w:r>
        <w:rPr>
          <w:rFonts w:ascii="Blista Braille Plus (ANSI)" w:hAnsi="Blista Braille Plus (ANSI)"/>
          <w:position w:val="-6"/>
          <w:sz w:val="40"/>
        </w:rPr>
        <w:t>m</w:t>
      </w:r>
      <w:r w:rsidR="00876218" w:rsidRPr="007D4609">
        <w:rPr>
          <w:rFonts w:ascii="Blista Braille Plus (ANSI)" w:hAnsi="Blista Braille Plus (ANSI)"/>
          <w:position w:val="-6"/>
          <w:sz w:val="40"/>
        </w:rPr>
        <w:t xml:space="preserve">_,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amp;</w:t>
      </w:r>
      <w:r>
        <w:rPr>
          <w:rFonts w:ascii="Blista Braille Plus (ANSI)" w:hAnsi="Blista Braille Plus (ANSI)"/>
          <w:position w:val="-6"/>
          <w:sz w:val="40"/>
        </w:rPr>
        <w:t>m</w:t>
      </w:r>
      <w:r w:rsidR="00876218" w:rsidRPr="007D4609">
        <w:rPr>
          <w:rFonts w:ascii="Blista Braille Plus (ANSI)" w:hAnsi="Blista Braille Plus (ANSI)"/>
          <w:position w:val="-6"/>
          <w:sz w:val="40"/>
        </w:rPr>
        <w:t>8</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_%,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5</w:t>
      </w:r>
      <w:r>
        <w:rPr>
          <w:rFonts w:ascii="Blista Braille Plus (ANSI)" w:hAnsi="Blista Braille Plus (ANSI)"/>
          <w:position w:val="-6"/>
          <w:sz w:val="40"/>
        </w:rPr>
        <w:t>lu</w:t>
      </w:r>
      <w:r w:rsidR="00876218" w:rsidRPr="007D4609">
        <w:rPr>
          <w:rFonts w:ascii="Blista Braille Plus (ANSI)" w:hAnsi="Blista Braille Plus (ANSI)"/>
          <w:position w:val="-6"/>
          <w:sz w:val="40"/>
        </w:rPr>
        <w:t>~_</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z</w:t>
      </w:r>
      <w:r w:rsidR="00876218" w:rsidRPr="007D4609">
        <w:rPr>
          <w:rFonts w:ascii="Blista Braille Plus (ANSI)" w:hAnsi="Blista Braille Plus (ANSI)"/>
          <w:position w:val="-6"/>
          <w:sz w:val="40"/>
        </w:rPr>
        <w:t>0</w:t>
      </w:r>
      <w:r>
        <w:rPr>
          <w:rFonts w:ascii="Blista Braille Plus (ANSI)" w:hAnsi="Blista Braille Plus (ANSI)"/>
          <w:position w:val="-6"/>
          <w:sz w:val="40"/>
        </w:rPr>
        <w:t>r</w:t>
      </w:r>
      <w:r w:rsidR="00876218" w:rsidRPr="007D4609">
        <w:rPr>
          <w:rFonts w:ascii="Blista Braille Plus (ANSI)" w:hAnsi="Blista Braille Plus (ANSI)"/>
          <w:position w:val="-6"/>
          <w:sz w:val="40"/>
        </w:rPr>
        <w:t>_7;</w:t>
      </w:r>
    </w:p>
    <w:p w:rsidR="00931E86" w:rsidRPr="007D4609" w:rsidRDefault="00FD7486">
      <w:pPr>
        <w:pStyle w:val="KfaSchwarzschrift"/>
      </w:pPr>
      <w:r w:rsidRPr="007D4609">
        <w:t>künstlich, peinlich, die Pflichten, schlicht, köstlich, kleinlich, ziemlich,</w:t>
      </w:r>
      <w:r w:rsidR="00156B1B" w:rsidRPr="007D4609">
        <w:t xml:space="preserve"> </w:t>
      </w:r>
      <w:r w:rsidRPr="007D4609">
        <w:t>Gemütliches, das Schlusslicht, zierlicher;</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l</w:t>
      </w:r>
      <w:r w:rsidR="00876218" w:rsidRPr="007D4609">
        <w:rPr>
          <w:rFonts w:ascii="Blista Braille Plus (ANSI)" w:hAnsi="Blista Braille Plus (ANSI)"/>
          <w:position w:val="-6"/>
          <w:sz w:val="40"/>
        </w:rPr>
        <w:t>#</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l</w:t>
      </w:r>
      <w:r w:rsidR="00876218" w:rsidRPr="007D4609">
        <w:rPr>
          <w:rFonts w:ascii="Blista Braille Plus (ANSI)" w:hAnsi="Blista Braille Plus (ANSI)"/>
          <w:position w:val="-6"/>
          <w:sz w:val="40"/>
        </w:rPr>
        <w:t>#</w:t>
      </w:r>
      <w:r>
        <w:rPr>
          <w:rFonts w:ascii="Blista Braille Plus (ANSI)" w:hAnsi="Blista Braille Plus (ANSI)"/>
          <w:position w:val="-6"/>
          <w:sz w:val="40"/>
        </w:rPr>
        <w:t>t</w:t>
      </w:r>
      <w:r w:rsidR="00876218" w:rsidRPr="007D4609">
        <w:rPr>
          <w:rFonts w:ascii="Blista Braille Plus (ANSI)" w:hAnsi="Blista Braille Plus (ANSI)"/>
          <w:position w:val="-6"/>
          <w:sz w:val="40"/>
        </w:rPr>
        <w:t>7</w:t>
      </w:r>
      <w:r>
        <w:rPr>
          <w:rFonts w:ascii="Blista Braille Plus (ANSI)" w:hAnsi="Blista Braille Plus (ANSI)"/>
          <w:position w:val="-6"/>
          <w:sz w:val="40"/>
        </w:rPr>
        <w:t>loh</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l</w:t>
      </w:r>
      <w:r w:rsidR="00876218" w:rsidRPr="007D4609">
        <w:rPr>
          <w:rFonts w:ascii="Blista Braille Plus (ANSI)" w:hAnsi="Blista Braille Plus (ANSI)"/>
          <w:position w:val="-6"/>
          <w:sz w:val="40"/>
        </w:rPr>
        <w:t>#</w:t>
      </w:r>
      <w:r>
        <w:rPr>
          <w:rFonts w:ascii="Blista Braille Plus (ANSI)" w:hAnsi="Blista Braille Plus (ANSI)"/>
          <w:position w:val="-6"/>
          <w:sz w:val="40"/>
        </w:rPr>
        <w:t>t</w:t>
      </w:r>
      <w:r w:rsidR="00876218" w:rsidRPr="007D4609">
        <w:rPr>
          <w:rFonts w:ascii="Blista Braille Plus (ANSI)" w:hAnsi="Blista Braille Plus (ANSI)"/>
          <w:position w:val="-6"/>
          <w:sz w:val="40"/>
        </w:rPr>
        <w:t>7</w:t>
      </w:r>
      <w:r>
        <w:rPr>
          <w:rFonts w:ascii="Blista Braille Plus (ANSI)" w:hAnsi="Blista Braille Plus (ANSI)"/>
          <w:position w:val="-6"/>
          <w:sz w:val="40"/>
        </w:rPr>
        <w:t>ket</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as Licht, lichterloh, die Lichterkette.</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n</w:t>
      </w:r>
      <w:r w:rsidRPr="007D4609">
        <w:rPr>
          <w:rFonts w:ascii="Blista Braille Plus (ANSI)" w:hAnsi="Blista Braille Plus (ANSI)"/>
          <w:position w:val="-6"/>
          <w:sz w:val="40"/>
        </w:rPr>
        <w:t>&lt;</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b</w:t>
      </w:r>
      <w:r w:rsidRPr="007D4609">
        <w:rPr>
          <w:rFonts w:ascii="Blista Braille Plus (ANSI)" w:hAnsi="Blista Braille Plus (ANSI)"/>
          <w:position w:val="-6"/>
          <w:sz w:val="40"/>
        </w:rPr>
        <w:t xml:space="preserve">&lt;,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l</w:t>
      </w:r>
      <w:r w:rsidRPr="007D4609">
        <w:rPr>
          <w:rFonts w:ascii="Blista Braille Plus (ANSI)" w:hAnsi="Blista Braille Plus (ANSI)"/>
          <w:position w:val="-6"/>
          <w:sz w:val="40"/>
        </w:rPr>
        <w:t>&lt;</w:t>
      </w:r>
      <w:r w:rsidR="000A42D3">
        <w:rPr>
          <w:rFonts w:ascii="Blista Braille Plus (ANSI)" w:hAnsi="Blista Braille Plus (ANSI)"/>
          <w:position w:val="-6"/>
          <w:sz w:val="40"/>
        </w:rPr>
        <w:t>s</w:t>
      </w:r>
      <w:r w:rsidRPr="007D4609">
        <w:rPr>
          <w:rFonts w:ascii="Blista Braille Plus (ANSI)" w:hAnsi="Blista Braille Plus (ANSI)"/>
          <w:position w:val="-6"/>
          <w:sz w:val="40"/>
        </w:rPr>
        <w:t>, &amp;</w:t>
      </w:r>
      <w:r w:rsidR="000A42D3">
        <w:rPr>
          <w:rFonts w:ascii="Blista Braille Plus (ANSI)" w:hAnsi="Blista Braille Plus (ANSI)"/>
          <w:position w:val="-6"/>
          <w:sz w:val="40"/>
        </w:rPr>
        <w:t>kr</w:t>
      </w:r>
      <w:r w:rsidRPr="007D4609">
        <w:rPr>
          <w:rFonts w:ascii="Blista Braille Plus (ANSI)" w:hAnsi="Blista Braille Plus (ANSI)"/>
          <w:position w:val="-6"/>
          <w:sz w:val="40"/>
        </w:rPr>
        <w:t>&lt;</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lt;</w:t>
      </w:r>
      <w:r w:rsidR="000A42D3">
        <w:rPr>
          <w:rFonts w:ascii="Blista Braille Plus (ANSI)" w:hAnsi="Blista Braille Plus (ANSI)"/>
          <w:position w:val="-6"/>
          <w:sz w:val="40"/>
        </w:rPr>
        <w:t>ydrah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fl</w:t>
      </w:r>
      <w:r w:rsidRPr="007D4609">
        <w:rPr>
          <w:rFonts w:ascii="Blista Braille Plus (ANSI)" w:hAnsi="Blista Braille Plus (ANSI)"/>
          <w:position w:val="-6"/>
          <w:sz w:val="40"/>
        </w:rPr>
        <w:t>&lt;</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lt;,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n</w:t>
      </w:r>
      <w:r w:rsidRPr="007D4609">
        <w:rPr>
          <w:rFonts w:ascii="Blista Braille Plus (ANSI)" w:hAnsi="Blista Braille Plus (ANSI)"/>
          <w:position w:val="-6"/>
          <w:sz w:val="40"/>
        </w:rPr>
        <w:t>&lt;</w:t>
      </w:r>
      <w:r w:rsidR="000A42D3">
        <w:rPr>
          <w:rFonts w:ascii="Blista Braille Plus (ANSI)" w:hAnsi="Blista Braille Plus (ANSI)"/>
          <w:position w:val="-6"/>
          <w:sz w:val="40"/>
        </w:rPr>
        <w:t>tw</w:t>
      </w:r>
      <w:r w:rsidRPr="007D4609">
        <w:rPr>
          <w:rFonts w:ascii="Blista Braille Plus (ANSI)" w:hAnsi="Blista Braille Plus (ANSI)"/>
          <w:position w:val="-6"/>
          <w:sz w:val="40"/>
        </w:rPr>
        <w:t>&lt;</w:t>
      </w:r>
      <w:r w:rsidR="000A42D3">
        <w:rPr>
          <w:rFonts w:ascii="Blista Braille Plus (ANSI)" w:hAnsi="Blista Braille Plus (ANSI)"/>
          <w:position w:val="-6"/>
          <w:sz w:val="40"/>
        </w:rPr>
        <w:t>e</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fl</w:t>
      </w:r>
      <w:r w:rsidRPr="007D4609">
        <w:rPr>
          <w:rFonts w:ascii="Blista Braille Plus (ANSI)" w:hAnsi="Blista Braille Plus (ANSI)"/>
          <w:position w:val="-6"/>
          <w:sz w:val="40"/>
        </w:rPr>
        <w:t>&lt;</w:t>
      </w:r>
      <w:r w:rsidR="000A42D3">
        <w:rPr>
          <w:rFonts w:ascii="Blista Braille Plus (ANSI)" w:hAnsi="Blista Braille Plus (ANSI)"/>
          <w:position w:val="-6"/>
          <w:sz w:val="40"/>
        </w:rPr>
        <w:t>s</w:t>
      </w:r>
      <w:r w:rsidRPr="007D4609">
        <w:rPr>
          <w:rFonts w:ascii="Blista Braille Plus (ANSI)" w:hAnsi="Blista Braille Plus (ANSI)"/>
          <w:position w:val="-6"/>
          <w:sz w:val="40"/>
        </w:rPr>
        <w:t>, 5</w:t>
      </w:r>
      <w:r w:rsidR="000A42D3">
        <w:rPr>
          <w:rFonts w:ascii="Blista Braille Plus (ANSI)" w:hAnsi="Blista Braille Plus (ANSI)"/>
          <w:position w:val="-6"/>
          <w:sz w:val="40"/>
        </w:rPr>
        <w:t>w</w:t>
      </w:r>
      <w:r w:rsidRPr="007D4609">
        <w:rPr>
          <w:rFonts w:ascii="Blista Braille Plus (ANSI)" w:hAnsi="Blista Braille Plus (ANSI)"/>
          <w:position w:val="-6"/>
          <w:sz w:val="40"/>
        </w:rPr>
        <w:t xml:space="preserve">&lt;,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dr</w:t>
      </w:r>
      <w:r w:rsidRPr="007D4609">
        <w:rPr>
          <w:rFonts w:ascii="Blista Braille Plus (ANSI)" w:hAnsi="Blista Braille Plus (ANSI)"/>
          <w:position w:val="-6"/>
          <w:sz w:val="40"/>
        </w:rPr>
        <w:t>&lt;</w:t>
      </w:r>
      <w:r w:rsidR="000A42D3">
        <w:rPr>
          <w:rFonts w:ascii="Blista Braille Plus (ANSI)" w:hAnsi="Blista Braille Plus (ANSI)"/>
          <w:position w:val="-6"/>
          <w:sz w:val="40"/>
        </w:rPr>
        <w:t>e</w:t>
      </w:r>
      <w:r w:rsidRPr="007D4609">
        <w:rPr>
          <w:rFonts w:ascii="Blista Braille Plus (ANSI)" w:hAnsi="Blista Braille Plus (ANSI)"/>
          <w:position w:val="-6"/>
          <w:sz w:val="40"/>
        </w:rPr>
        <w:t>;</w:t>
      </w:r>
    </w:p>
    <w:p w:rsidR="00931E86" w:rsidRPr="007D4609" w:rsidRDefault="00FD7486">
      <w:pPr>
        <w:pStyle w:val="KfaSchwarzschrift"/>
      </w:pPr>
      <w:r w:rsidRPr="007D4609">
        <w:t>die Nacht, der Bach, der Lachs, gekracht, der Stacheldraht, das Flachdach,</w:t>
      </w:r>
      <w:r w:rsidR="00156B1B" w:rsidRPr="007D4609">
        <w:t xml:space="preserve"> </w:t>
      </w:r>
      <w:r w:rsidRPr="007D4609">
        <w:t>die Nachtwache, der Flachs, schwach, der Drache;</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t xml:space="preserve">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a</w:t>
      </w:r>
      <w:r w:rsidR="00876218" w:rsidRPr="007D4609">
        <w:rPr>
          <w:rFonts w:ascii="Blista Braille Plus (ANSI)" w:hAnsi="Blista Braille Plus (ANSI)"/>
          <w:position w:val="-6"/>
          <w:sz w:val="40"/>
        </w:rPr>
        <w:t>4</w:t>
      </w:r>
      <w:r>
        <w:rPr>
          <w:rFonts w:ascii="Blista Braille Plus (ANSI)" w:hAnsi="Blista Braille Plus (ANSI)"/>
          <w:position w:val="-6"/>
          <w:sz w:val="40"/>
        </w:rPr>
        <w:t>se</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a</w:t>
      </w:r>
      <w:r w:rsidR="00876218" w:rsidRPr="007D4609">
        <w:rPr>
          <w:rFonts w:ascii="Blista Braille Plus (ANSI)" w:hAnsi="Blista Braille Plus (ANSI)"/>
          <w:position w:val="-6"/>
          <w:sz w:val="40"/>
        </w:rPr>
        <w:t>4</w:t>
      </w:r>
      <w:r>
        <w:rPr>
          <w:rFonts w:ascii="Blista Braille Plus (ANSI)" w:hAnsi="Blista Braille Plus (ANSI)"/>
          <w:position w:val="-6"/>
          <w:sz w:val="40"/>
        </w:rPr>
        <w:t>t</w:t>
      </w:r>
      <w:r w:rsidR="00876218" w:rsidRPr="007D4609">
        <w:rPr>
          <w:rFonts w:ascii="Blista Braille Plus (ANSI)" w:hAnsi="Blista Braille Plus (ANSI)"/>
          <w:position w:val="-6"/>
          <w:sz w:val="40"/>
        </w:rPr>
        <w:t>7</w:t>
      </w:r>
      <w:r>
        <w:rPr>
          <w:rFonts w:ascii="Blista Braille Plus (ANSI)" w:hAnsi="Blista Braille Plus (ANSI)"/>
          <w:position w:val="-6"/>
          <w:sz w:val="40"/>
        </w:rPr>
        <w:t>bahn</w:t>
      </w:r>
      <w:r w:rsidR="00876218" w:rsidRPr="007D4609">
        <w:rPr>
          <w:rFonts w:ascii="Blista Braille Plus (ANSI)" w:hAnsi="Blista Braille Plus (ANSI)"/>
          <w:position w:val="-6"/>
          <w:sz w:val="40"/>
        </w:rPr>
        <w:t>.</w:t>
      </w:r>
    </w:p>
    <w:p w:rsidR="00931E86" w:rsidRPr="007D4609" w:rsidRDefault="00FD7486">
      <w:pPr>
        <w:pStyle w:val="KfaSchwarzschrift"/>
      </w:pPr>
      <w:r w:rsidRPr="007D4609">
        <w:t>aber:  die Achse, die Achterbahn.</w:t>
      </w:r>
    </w:p>
    <w:p w:rsidR="00931E86" w:rsidRPr="007D4609" w:rsidRDefault="009438B8" w:rsidP="009438B8">
      <w:pPr>
        <w:pStyle w:val="berschrift2"/>
      </w:pPr>
      <w:r w:rsidRPr="007D4609">
        <w:t>Leseübung</w:t>
      </w:r>
    </w:p>
    <w:p w:rsidR="00A401F5" w:rsidRPr="007D4609" w:rsidRDefault="0020384A" w:rsidP="00A401F5">
      <w:pPr>
        <w:pStyle w:val="KfaLese"/>
      </w:pPr>
      <w:r w:rsidRPr="007D4609">
        <w:t>'</w:t>
      </w:r>
      <w:r w:rsidRPr="007D4609">
        <w:noBreakHyphen/>
      </w:r>
      <w:r w:rsidR="002A15F8" w:rsidRPr="007D4609">
        <w:t xml:space="preserve"> </w:t>
      </w:r>
      <w:r w:rsidR="002A15F8" w:rsidRPr="007D4609">
        <w:rPr>
          <w:color w:val="C0C0C0"/>
        </w:rPr>
        <w:t>$</w:t>
      </w:r>
      <w:r w:rsidR="002A15F8" w:rsidRPr="007D4609">
        <w:t xml:space="preserve">* </w:t>
      </w:r>
      <w:r w:rsidR="000A42D3">
        <w:t>r</w:t>
      </w:r>
      <w:r w:rsidR="002A15F8" w:rsidRPr="007D4609">
        <w:t xml:space="preserve"> </w:t>
      </w:r>
      <w:r w:rsidR="002A15F8" w:rsidRPr="007D4609">
        <w:rPr>
          <w:color w:val="C0C0C0"/>
        </w:rPr>
        <w:t>$</w:t>
      </w:r>
      <w:r w:rsidR="000A42D3">
        <w:t>n</w:t>
      </w:r>
      <w:r w:rsidR="002A15F8" w:rsidRPr="007D4609">
        <w:t>&lt;</w:t>
      </w:r>
      <w:r w:rsidR="000A42D3">
        <w:t>t</w:t>
      </w:r>
      <w:r w:rsidR="002A15F8" w:rsidRPr="007D4609">
        <w:t xml:space="preserve"> </w:t>
      </w:r>
      <w:r w:rsidR="000A42D3">
        <w:t>bbt</w:t>
      </w:r>
      <w:r w:rsidR="002A15F8" w:rsidRPr="007D4609">
        <w:t xml:space="preserve"> </w:t>
      </w:r>
      <w:r w:rsidR="000A42D3">
        <w:t>s</w:t>
      </w:r>
      <w:r w:rsidR="002A15F8" w:rsidRPr="007D4609">
        <w:t xml:space="preserve"> </w:t>
      </w:r>
      <w:r w:rsidR="000A42D3">
        <w:t>m</w:t>
      </w:r>
      <w:r w:rsidR="002A15F8" w:rsidRPr="007D4609">
        <w:t>3</w:t>
      </w:r>
      <w:r w:rsidR="0081456E" w:rsidRPr="007D4609">
        <w:t>}</w:t>
      </w:r>
      <w:proofErr w:type="gramStart"/>
      <w:r w:rsidR="000A42D3">
        <w:t>cs</w:t>
      </w:r>
      <w:r w:rsidR="002A15F8" w:rsidRPr="007D4609">
        <w:t xml:space="preserve"> ,=</w:t>
      </w:r>
      <w:proofErr w:type="gramEnd"/>
      <w:r w:rsidR="002A15F8" w:rsidRPr="007D4609">
        <w:t>7</w:t>
      </w:r>
      <w:r w:rsidR="000A42D3">
        <w:t>e</w:t>
      </w:r>
      <w:r w:rsidR="002A15F8" w:rsidRPr="007D4609">
        <w:t xml:space="preserve"> </w:t>
      </w:r>
      <w:r w:rsidR="002A15F8" w:rsidRPr="007D4609">
        <w:rPr>
          <w:color w:val="C0C0C0"/>
        </w:rPr>
        <w:t>$</w:t>
      </w:r>
      <w:r w:rsidR="0081456E" w:rsidRPr="007D4609">
        <w:t>}</w:t>
      </w:r>
      <w:r w:rsidR="002A15F8" w:rsidRPr="007D4609">
        <w:t>/</w:t>
      </w:r>
      <w:r w:rsidR="000A42D3">
        <w:t>dc</w:t>
      </w:r>
      <w:r w:rsidR="002A15F8" w:rsidRPr="007D4609">
        <w:t xml:space="preserve"> </w:t>
      </w:r>
      <w:r w:rsidR="000A42D3">
        <w:t>w</w:t>
      </w:r>
      <w:r w:rsidR="002A15F8" w:rsidRPr="007D4609">
        <w:t>&lt;.</w:t>
      </w:r>
    </w:p>
    <w:p w:rsidR="00A401F5" w:rsidRPr="007D4609" w:rsidRDefault="00A401F5" w:rsidP="0019497A">
      <w:pPr>
        <w:pStyle w:val="KfaLese"/>
      </w:pPr>
      <w:r w:rsidRPr="007D4609">
        <w:t>'</w:t>
      </w:r>
      <w:r w:rsidRPr="007D4609">
        <w:noBreakHyphen/>
        <w:t xml:space="preserve"> </w:t>
      </w:r>
      <w:r w:rsidR="002A15F8" w:rsidRPr="007D4609">
        <w:rPr>
          <w:color w:val="C0C0C0"/>
        </w:rPr>
        <w:t>$</w:t>
      </w:r>
      <w:r w:rsidR="0019497A" w:rsidRPr="007D4609">
        <w:t>w m</w:t>
      </w:r>
      <w:r w:rsidR="000A42D3">
        <w:t>ag</w:t>
      </w:r>
      <w:r w:rsidR="0081456E" w:rsidRPr="007D4609">
        <w:t>}</w:t>
      </w:r>
      <w:r w:rsidR="002A15F8" w:rsidRPr="007D4609">
        <w:t xml:space="preserve"> </w:t>
      </w:r>
      <w:r w:rsidR="000A42D3">
        <w:t>du</w:t>
      </w:r>
      <w:r w:rsidR="002A15F8" w:rsidRPr="007D4609">
        <w:t xml:space="preserve"> </w:t>
      </w:r>
      <w:r w:rsidR="000A42D3">
        <w:t>l</w:t>
      </w:r>
      <w:r w:rsidR="002A15F8" w:rsidRPr="007D4609">
        <w:t>0</w:t>
      </w:r>
      <w:r w:rsidR="000A42D3">
        <w:t>b</w:t>
      </w:r>
      <w:r w:rsidR="002A15F8" w:rsidRPr="007D4609">
        <w:t>7</w:t>
      </w:r>
      <w:r w:rsidR="0019497A" w:rsidRPr="007D4609">
        <w:t xml:space="preserve"> t </w:t>
      </w:r>
      <w:r w:rsidR="0019497A" w:rsidRPr="007D4609">
        <w:rPr>
          <w:color w:val="C0C0C0"/>
        </w:rPr>
        <w:t>$</w:t>
      </w:r>
      <w:r w:rsidR="0019497A" w:rsidRPr="007D4609">
        <w:t xml:space="preserve">sp*at, </w:t>
      </w:r>
      <w:r w:rsidR="0019497A" w:rsidRPr="007D4609">
        <w:noBreakHyphen/>
        <w:t xml:space="preserve"> </w:t>
      </w:r>
      <w:r w:rsidR="0019497A" w:rsidRPr="007D4609">
        <w:rPr>
          <w:color w:val="C0C0C0"/>
        </w:rPr>
        <w:t>$</w:t>
      </w:r>
      <w:r w:rsidR="0019497A" w:rsidRPr="007D4609">
        <w:t xml:space="preserve">ofc &amp;ba$c% </w:t>
      </w:r>
      <w:r w:rsidR="002A15F8" w:rsidRPr="007D4609">
        <w:rPr>
          <w:color w:val="C0C0C0"/>
        </w:rPr>
        <w:t>$</w:t>
      </w:r>
      <w:r w:rsidR="000A42D3">
        <w:t>w</w:t>
      </w:r>
      <w:r w:rsidR="002A15F8" w:rsidRPr="007D4609">
        <w:t>&lt;</w:t>
      </w:r>
      <w:r w:rsidR="000A42D3">
        <w:t>tyfl</w:t>
      </w:r>
      <w:r w:rsidR="002A15F8" w:rsidRPr="007D4609">
        <w:t xml:space="preserve">35 </w:t>
      </w:r>
      <w:r w:rsidR="000A42D3">
        <w:t>o</w:t>
      </w:r>
      <w:r w:rsidR="002A15F8" w:rsidRPr="007D4609">
        <w:t xml:space="preserve"> </w:t>
      </w:r>
      <w:r w:rsidR="00E940E5">
        <w:t>&amp;griqtc</w:t>
      </w:r>
      <w:r w:rsidR="0019497A" w:rsidRPr="007D4609">
        <w:t xml:space="preserve"> </w:t>
      </w:r>
      <w:r w:rsidR="002A15F8" w:rsidRPr="007D4609">
        <w:rPr>
          <w:color w:val="C0C0C0"/>
        </w:rPr>
        <w:t>$</w:t>
      </w:r>
      <w:r w:rsidR="000A42D3">
        <w:t>l</w:t>
      </w:r>
      <w:r w:rsidR="002A15F8" w:rsidRPr="007D4609">
        <w:t>&lt;</w:t>
      </w:r>
      <w:r w:rsidR="000A42D3">
        <w:t>s</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bg</w:t>
      </w:r>
      <w:r w:rsidR="002A15F8" w:rsidRPr="007D4609">
        <w:t xml:space="preserve"> </w:t>
      </w:r>
      <w:r w:rsidR="000A42D3">
        <w:t>bit</w:t>
      </w:r>
      <w:proofErr w:type="gramStart"/>
      <w:r w:rsidR="002A15F8" w:rsidRPr="007D4609">
        <w:t>( 0</w:t>
      </w:r>
      <w:proofErr w:type="gramEnd"/>
      <w:r w:rsidR="002A15F8" w:rsidRPr="007D4609">
        <w:t xml:space="preserve"> </w:t>
      </w:r>
      <w:r w:rsidR="000A42D3">
        <w:t>silbr</w:t>
      </w:r>
      <w:r w:rsidR="002A15F8" w:rsidRPr="007D4609">
        <w:t>&gt;</w:t>
      </w:r>
      <w:r w:rsidR="000A42D3">
        <w:t>e</w:t>
      </w:r>
      <w:r w:rsidR="0019497A" w:rsidRPr="007D4609">
        <w:t>,</w:t>
      </w:r>
      <w:r w:rsidR="002A15F8" w:rsidRPr="007D4609">
        <w:t xml:space="preserve"> </w:t>
      </w:r>
      <w:r w:rsidR="000A42D3">
        <w:t>fl</w:t>
      </w:r>
      <w:r w:rsidR="002A15F8" w:rsidRPr="007D4609">
        <w:t>&lt;</w:t>
      </w:r>
      <w:r w:rsidR="000A42D3">
        <w:t>e</w:t>
      </w:r>
      <w:r w:rsidR="002A15F8" w:rsidRPr="007D4609">
        <w:t xml:space="preserve"> </w:t>
      </w:r>
      <w:r w:rsidR="002A15F8" w:rsidRPr="007D4609">
        <w:rPr>
          <w:color w:val="C0C0C0"/>
        </w:rPr>
        <w:t>$</w:t>
      </w:r>
      <w:r w:rsidR="000A42D3">
        <w:t>plat</w:t>
      </w:r>
      <w:r w:rsidR="002A15F8" w:rsidRPr="007D4609">
        <w:t xml:space="preserve">( * 0 </w:t>
      </w:r>
      <w:r w:rsidR="002A15F8" w:rsidRPr="007D4609">
        <w:rPr>
          <w:color w:val="C0C0C0"/>
        </w:rPr>
        <w:t>$</w:t>
      </w:r>
      <w:r w:rsidR="000A42D3">
        <w:t>k</w:t>
      </w:r>
      <w:r w:rsidR="002A15F8" w:rsidRPr="007D4609">
        <w:t>84</w:t>
      </w:r>
      <w:r w:rsidR="000A42D3">
        <w:t>e</w:t>
      </w:r>
      <w:r w:rsidR="002A15F8" w:rsidRPr="007D4609">
        <w:t>.</w:t>
      </w:r>
    </w:p>
    <w:p w:rsidR="00A401F5" w:rsidRPr="007D4609" w:rsidRDefault="00A401F5" w:rsidP="0019497A">
      <w:pPr>
        <w:pStyle w:val="KfaLese"/>
      </w:pPr>
      <w:r w:rsidRPr="007D4609">
        <w:t>'</w:t>
      </w:r>
      <w:r w:rsidRPr="007D4609">
        <w:noBreakHyphen/>
        <w:t xml:space="preserve"> </w:t>
      </w:r>
      <w:r w:rsidR="0019497A" w:rsidRPr="007D4609">
        <w:rPr>
          <w:color w:val="C0C0C0"/>
        </w:rPr>
        <w:t>$</w:t>
      </w:r>
      <w:r w:rsidR="0019497A" w:rsidRPr="007D4609">
        <w:t>h2</w:t>
      </w:r>
      <w:proofErr w:type="gramStart"/>
      <w:r w:rsidR="0019497A" w:rsidRPr="007D4609">
        <w:t>( k</w:t>
      </w:r>
      <w:proofErr w:type="gramEnd"/>
      <w:r w:rsidR="0019497A" w:rsidRPr="007D4609">
        <w:t xml:space="preserve"> </w:t>
      </w:r>
      <w:r w:rsidR="002A15F8" w:rsidRPr="007D4609">
        <w:rPr>
          <w:color w:val="C0C0C0"/>
        </w:rPr>
        <w:t>$</w:t>
      </w:r>
      <w:r w:rsidR="000A42D3">
        <w:t>br</w:t>
      </w:r>
      <w:r w:rsidR="002A15F8" w:rsidRPr="007D4609">
        <w:t>&gt;</w:t>
      </w:r>
      <w:r w:rsidR="000A42D3">
        <w:t>it</w:t>
      </w:r>
      <w:r w:rsidR="002A15F8" w:rsidRPr="007D4609">
        <w:t xml:space="preserve">( </w:t>
      </w:r>
      <w:r w:rsidR="0019497A" w:rsidRPr="007D4609">
        <w:t xml:space="preserve">l3d7 </w:t>
      </w:r>
      <w:r w:rsidR="000A42D3">
        <w:t>e</w:t>
      </w:r>
      <w:r w:rsidR="002A15F8" w:rsidRPr="007D4609">
        <w:t xml:space="preserve"> </w:t>
      </w:r>
      <w:r w:rsidR="002A15F8" w:rsidRPr="007D4609">
        <w:rPr>
          <w:color w:val="C0C0C0"/>
        </w:rPr>
        <w:t>$</w:t>
      </w:r>
      <w:r w:rsidR="000A42D3">
        <w:t>film</w:t>
      </w:r>
      <w:r w:rsidR="002A15F8" w:rsidRPr="007D4609">
        <w:t xml:space="preserve"> </w:t>
      </w:r>
      <w:r w:rsidR="0019497A" w:rsidRPr="007D4609">
        <w:noBreakHyphen/>
        <w:t xml:space="preserve"> </w:t>
      </w:r>
      <w:r w:rsidR="0019497A" w:rsidRPr="007D4609">
        <w:rPr>
          <w:color w:val="C0C0C0"/>
        </w:rPr>
        <w:t>$</w:t>
      </w:r>
      <w:r w:rsidR="0019497A" w:rsidRPr="007D4609">
        <w:t xml:space="preserve">k*o </w:t>
      </w:r>
      <w:r w:rsidR="000A42D3">
        <w:t>n</w:t>
      </w:r>
      <w:r w:rsidR="0019497A" w:rsidRPr="007D4609">
        <w:t xml:space="preserve"> t /s</w:t>
      </w:r>
      <w:r w:rsidR="002A15F8" w:rsidRPr="007D4609">
        <w:t xml:space="preserve"> </w:t>
      </w:r>
      <w:r w:rsidR="0019497A" w:rsidRPr="007D4609">
        <w:t>+</w:t>
      </w:r>
      <w:r w:rsidR="000A42D3">
        <w:t>s</w:t>
      </w:r>
      <w:r w:rsidR="002A15F8" w:rsidRPr="007D4609">
        <w:t>=</w:t>
      </w:r>
      <w:r w:rsidR="000A42D3">
        <w:t>c</w:t>
      </w:r>
      <w:r w:rsidR="002A15F8" w:rsidRPr="007D4609">
        <w:t>.</w:t>
      </w:r>
    </w:p>
    <w:p w:rsidR="00A401F5" w:rsidRPr="007D4609" w:rsidRDefault="00A401F5" w:rsidP="003937F2">
      <w:pPr>
        <w:pStyle w:val="KfaLese"/>
      </w:pPr>
      <w:r w:rsidRPr="007D4609">
        <w:lastRenderedPageBreak/>
        <w:t>'</w:t>
      </w:r>
      <w:r w:rsidRPr="007D4609">
        <w:noBreakHyphen/>
        <w:t xml:space="preserve"> </w:t>
      </w:r>
      <w:r w:rsidR="002A15F8" w:rsidRPr="007D4609">
        <w:rPr>
          <w:color w:val="C0C0C0"/>
        </w:rPr>
        <w:t>$</w:t>
      </w:r>
      <w:r w:rsidR="00C428D1" w:rsidRPr="007D4609">
        <w:t>f*de</w:t>
      </w:r>
      <w:r w:rsidR="0081456E" w:rsidRPr="007D4609">
        <w:t>}</w:t>
      </w:r>
      <w:r w:rsidR="00CB0412" w:rsidRPr="007D4609">
        <w:t xml:space="preserve"> </w:t>
      </w:r>
      <w:r w:rsidR="000A42D3">
        <w:t>du</w:t>
      </w:r>
      <w:r w:rsidR="00CB0412" w:rsidRPr="007D4609">
        <w:t xml:space="preserve"> e</w:t>
      </w:r>
      <w:r w:rsidR="002A15F8" w:rsidRPr="007D4609">
        <w:t xml:space="preserve"> </w:t>
      </w:r>
      <w:r w:rsidR="002A15F8" w:rsidRPr="007D4609">
        <w:rPr>
          <w:color w:val="C0C0C0"/>
        </w:rPr>
        <w:t>$</w:t>
      </w:r>
      <w:r w:rsidR="00CB0412" w:rsidRPr="007D4609">
        <w:t>&amp;s+</w:t>
      </w:r>
      <w:r w:rsidR="000A42D3">
        <w:t>g</w:t>
      </w:r>
      <w:r w:rsidR="002A15F8" w:rsidRPr="007D4609">
        <w:t xml:space="preserve"> </w:t>
      </w:r>
      <w:r w:rsidR="000A42D3">
        <w:t>r</w:t>
      </w:r>
      <w:r w:rsidR="002A15F8" w:rsidRPr="007D4609">
        <w:t xml:space="preserve"> </w:t>
      </w:r>
      <w:r w:rsidR="002A15F8" w:rsidRPr="007D4609">
        <w:rPr>
          <w:color w:val="C0C0C0"/>
        </w:rPr>
        <w:t>$</w:t>
      </w:r>
      <w:r w:rsidR="000A42D3">
        <w:t>n</w:t>
      </w:r>
      <w:r w:rsidR="002A15F8" w:rsidRPr="007D4609">
        <w:t>&lt;</w:t>
      </w:r>
      <w:r w:rsidR="000A42D3">
        <w:t>t</w:t>
      </w:r>
      <w:r w:rsidR="002A15F8" w:rsidRPr="007D4609">
        <w:t>&gt;</w:t>
      </w:r>
      <w:r w:rsidR="000A42D3">
        <w:t>aq</w:t>
      </w:r>
      <w:r w:rsidR="00C428D1" w:rsidRPr="007D4609">
        <w:t xml:space="preserve"> l0b_ o eh7 ,1dr*</w:t>
      </w:r>
      <w:r w:rsidR="003937F2" w:rsidRPr="007D4609">
        <w:t>g</w:t>
      </w:r>
      <w:r w:rsidR="00C428D1" w:rsidRPr="007D4609">
        <w:t>_</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3145E5" w:rsidRPr="007D4609">
        <w:noBreakHyphen/>
      </w:r>
      <w:r w:rsidR="002A15F8" w:rsidRPr="007D4609">
        <w:t xml:space="preserve"> </w:t>
      </w:r>
      <w:r w:rsidR="002A15F8" w:rsidRPr="007D4609">
        <w:rPr>
          <w:color w:val="C0C0C0"/>
        </w:rPr>
        <w:t>$</w:t>
      </w:r>
      <w:r w:rsidR="00C428D1" w:rsidRPr="007D4609">
        <w:t>l+d%</w:t>
      </w:r>
      <w:r w:rsidR="003937F2" w:rsidRPr="007D4609">
        <w:t>m</w:t>
      </w:r>
      <w:r w:rsidR="000A42D3">
        <w:t>useum</w:t>
      </w:r>
      <w:r w:rsidR="002A15F8" w:rsidRPr="007D4609">
        <w:t xml:space="preserve"> </w:t>
      </w:r>
      <w:r w:rsidR="000A42D3">
        <w:t>gab</w:t>
      </w:r>
      <w:r w:rsidR="002A15F8" w:rsidRPr="007D4609">
        <w:t xml:space="preserve"> </w:t>
      </w:r>
      <w:proofErr w:type="gramStart"/>
      <w:r w:rsidR="002A15F8" w:rsidRPr="007D4609">
        <w:t>% ,=</w:t>
      </w:r>
      <w:proofErr w:type="gramEnd"/>
      <w:r w:rsidR="002A15F8" w:rsidRPr="007D4609">
        <w:t>7</w:t>
      </w:r>
      <w:r w:rsidR="000A42D3">
        <w:t>e</w:t>
      </w:r>
      <w:r w:rsidR="002A15F8" w:rsidRPr="007D4609">
        <w:t xml:space="preserve"> </w:t>
      </w:r>
      <w:r w:rsidR="00C428D1" w:rsidRPr="007D4609">
        <w:rPr>
          <w:color w:val="C0C0C0"/>
        </w:rPr>
        <w:t>$</w:t>
      </w:r>
      <w:r w:rsidR="00C428D1" w:rsidRPr="007D4609">
        <w:t xml:space="preserve">bild7 t r0s&gt;c, f27sp3cdc </w:t>
      </w:r>
      <w:r w:rsidR="002A15F8" w:rsidRPr="007D4609">
        <w:rPr>
          <w:color w:val="C0C0C0"/>
        </w:rPr>
        <w:t>$</w:t>
      </w:r>
      <w:r w:rsidR="000A42D3">
        <w:t>dr</w:t>
      </w:r>
      <w:r w:rsidR="002A15F8" w:rsidRPr="007D4609">
        <w:t>&lt;</w:t>
      </w:r>
      <w:r w:rsidR="000A42D3">
        <w:t>c</w:t>
      </w:r>
      <w:r w:rsidR="002A15F8" w:rsidRPr="007D4609">
        <w:t xml:space="preserve"> </w:t>
      </w:r>
      <w:r w:rsidR="000A42D3">
        <w:t>z</w:t>
      </w:r>
      <w:r w:rsidR="002A15F8" w:rsidRPr="007D4609">
        <w:t xml:space="preserve"> </w:t>
      </w:r>
      <w:r w:rsidR="000A42D3">
        <w:t>s</w:t>
      </w:r>
      <w:r w:rsidR="002A15F8" w:rsidRPr="007D4609">
        <w:t>=</w:t>
      </w:r>
      <w:r w:rsidR="000A42D3">
        <w:t>c</w:t>
      </w:r>
      <w:r w:rsidR="002A15F8" w:rsidRPr="007D4609">
        <w:t>.</w:t>
      </w:r>
    </w:p>
    <w:p w:rsidR="00C428D1" w:rsidRPr="007D4609" w:rsidRDefault="00C428D1" w:rsidP="00C428D1">
      <w:pPr>
        <w:pStyle w:val="KfaLese"/>
      </w:pPr>
      <w:r w:rsidRPr="007D4609">
        <w:t>'</w:t>
      </w:r>
      <w:r w:rsidRPr="007D4609">
        <w:noBreakHyphen/>
        <w:t xml:space="preserve"> </w:t>
      </w:r>
      <w:r w:rsidRPr="007D4609">
        <w:rPr>
          <w:color w:val="C0C0C0"/>
        </w:rPr>
        <w:t>$</w:t>
      </w:r>
      <w:r w:rsidR="000A42D3">
        <w:t>t</w:t>
      </w:r>
      <w:r w:rsidRPr="007D4609">
        <w:t xml:space="preserve"> </w:t>
      </w:r>
      <w:r w:rsidRPr="007D4609">
        <w:rPr>
          <w:color w:val="C0C0C0"/>
        </w:rPr>
        <w:t>$</w:t>
      </w:r>
      <w:r w:rsidR="000A42D3">
        <w:t>a</w:t>
      </w:r>
      <w:r w:rsidRPr="007D4609">
        <w:t xml:space="preserve">4 </w:t>
      </w:r>
      <w:r w:rsidR="000A42D3">
        <w:t>u</w:t>
      </w:r>
      <w:r w:rsidRPr="007D4609">
        <w:t xml:space="preserve"> </w:t>
      </w:r>
      <w:r w:rsidRPr="007D4609">
        <w:rPr>
          <w:color w:val="C0C0C0"/>
        </w:rPr>
        <w:t>$</w:t>
      </w:r>
      <w:r w:rsidR="000A42D3">
        <w:t>kr</w:t>
      </w:r>
      <w:r w:rsidRPr="007D4609">
        <w:t>&lt; 5</w:t>
      </w:r>
      <w:r w:rsidR="000A42D3">
        <w:t>lepp</w:t>
      </w:r>
      <w:proofErr w:type="gramStart"/>
      <w:r w:rsidRPr="007D4609">
        <w:t xml:space="preserve">( </w:t>
      </w:r>
      <w:r w:rsidR="000A42D3">
        <w:t>c</w:t>
      </w:r>
      <w:proofErr w:type="gramEnd"/>
      <w:r w:rsidRPr="007D4609">
        <w:t xml:space="preserve"> </w:t>
      </w:r>
      <w:r w:rsidR="000A42D3">
        <w:t>r</w:t>
      </w:r>
      <w:r w:rsidRPr="007D4609">
        <w:t xml:space="preserve"> </w:t>
      </w:r>
      <w:r w:rsidRPr="007D4609">
        <w:rPr>
          <w:color w:val="C0C0C0"/>
        </w:rPr>
        <w:t>$</w:t>
      </w:r>
      <w:r w:rsidR="000A42D3">
        <w:t>i</w:t>
      </w:r>
      <w:r w:rsidRPr="007D4609">
        <w:t>4</w:t>
      </w:r>
      <w:r w:rsidR="000A42D3">
        <w:t>th</w:t>
      </w:r>
      <w:r w:rsidRPr="007D4609">
        <w:t>'</w:t>
      </w:r>
      <w:r w:rsidR="000A42D3">
        <w:t>yos</w:t>
      </w:r>
      <w:r w:rsidRPr="007D4609">
        <w:t>1</w:t>
      </w:r>
      <w:r w:rsidR="000A42D3">
        <w:t>rus</w:t>
      </w:r>
      <w:r w:rsidRPr="007D4609">
        <w:t xml:space="preserve"> +s </w:t>
      </w:r>
      <w:r w:rsidRPr="007D4609">
        <w:rPr>
          <w:color w:val="C0C0C0"/>
        </w:rPr>
        <w:t>$</w:t>
      </w:r>
      <w:r w:rsidRPr="007D4609">
        <w:t xml:space="preserve">uf7 . </w:t>
      </w:r>
      <w:r w:rsidRPr="007D4609">
        <w:rPr>
          <w:color w:val="C0C0C0"/>
        </w:rPr>
        <w:t>$</w:t>
      </w:r>
      <w:r w:rsidRPr="007D4609">
        <w:t>b&lt;s.</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 </w:t>
      </w:r>
      <w:r w:rsidR="0081456E" w:rsidRPr="007D4609">
        <w:t>}</w:t>
      </w:r>
      <w:r w:rsidR="002A15F8" w:rsidRPr="007D4609">
        <w:t xml:space="preserve"> ( </w:t>
      </w:r>
      <w:r w:rsidR="00C428D1" w:rsidRPr="007D4609">
        <w:t xml:space="preserve">/h3m_ </w:t>
      </w:r>
      <w:r w:rsidR="000A42D3">
        <w:t>p</w:t>
      </w:r>
      <w:r w:rsidR="002A15F8" w:rsidRPr="007D4609">
        <w:t xml:space="preserve">6_, ~ 0 </w:t>
      </w:r>
      <w:r w:rsidR="002A15F8" w:rsidRPr="007D4609">
        <w:rPr>
          <w:color w:val="C0C0C0"/>
        </w:rPr>
        <w:t>$</w:t>
      </w:r>
      <w:r w:rsidR="000A42D3">
        <w:t>f</w:t>
      </w:r>
      <w:r w:rsidR="002A15F8" w:rsidRPr="007D4609">
        <w:t>&gt;</w:t>
      </w:r>
      <w:r w:rsidR="000A42D3">
        <w:t>ur</w:t>
      </w:r>
      <w:r w:rsidR="002A15F8" w:rsidRPr="007D4609">
        <w:t xml:space="preserve"> </w:t>
      </w:r>
      <w:r w:rsidR="000A42D3">
        <w:t>z</w:t>
      </w:r>
      <w:r w:rsidR="002A15F8" w:rsidRPr="007D4609">
        <w:t xml:space="preserve"> </w:t>
      </w:r>
      <w:r w:rsidR="002A15F8" w:rsidRPr="007D4609">
        <w:rPr>
          <w:color w:val="C0C0C0"/>
        </w:rPr>
        <w:t>$</w:t>
      </w:r>
      <w:r w:rsidR="000A42D3">
        <w:t>bodc</w:t>
      </w:r>
      <w:r w:rsidR="002A15F8" w:rsidRPr="007D4609">
        <w:t xml:space="preserve"> </w:t>
      </w:r>
      <w:r w:rsidR="000A42D3">
        <w:t>f</w:t>
      </w:r>
      <w:r w:rsidR="002A15F8" w:rsidRPr="007D4609">
        <w:t>0</w:t>
      </w:r>
      <w:r w:rsidR="000A42D3">
        <w:t>l</w:t>
      </w:r>
      <w:r w:rsidR="002A15F8" w:rsidRPr="007D4609">
        <w:t xml:space="preserve"> </w:t>
      </w:r>
      <w:r w:rsidR="000A42D3">
        <w:t>u</w:t>
      </w:r>
      <w:r w:rsidR="002A15F8" w:rsidRPr="007D4609">
        <w:t xml:space="preserve"> </w:t>
      </w:r>
      <w:r w:rsidR="003937F2" w:rsidRPr="007D4609">
        <w:t xml:space="preserve">* </w:t>
      </w:r>
      <w:r w:rsidR="00C428D1" w:rsidRPr="007D4609">
        <w:t xml:space="preserve">t1scd </w:t>
      </w:r>
      <w:r w:rsidR="00C428D1" w:rsidRPr="007D4609">
        <w:rPr>
          <w:color w:val="C0C0C0"/>
        </w:rPr>
        <w:t>$</w:t>
      </w:r>
      <w:r w:rsidR="00C428D1" w:rsidRPr="007D4609">
        <w:t xml:space="preserve">}8$e </w:t>
      </w:r>
      <w:r w:rsidR="000A42D3">
        <w:t>z</w:t>
      </w:r>
      <w:r w:rsidR="002A15F8" w:rsidRPr="007D4609">
        <w:t>7</w:t>
      </w:r>
      <w:r w:rsidR="000A42D3">
        <w:t>br</w:t>
      </w:r>
      <w:r w:rsidR="002A15F8" w:rsidRPr="007D4609">
        <w:t>&lt;.</w:t>
      </w:r>
    </w:p>
    <w:p w:rsidR="00A401F5" w:rsidRPr="007D4609" w:rsidRDefault="00A401F5" w:rsidP="00CB0412">
      <w:pPr>
        <w:pStyle w:val="KfaLese"/>
      </w:pPr>
      <w:r w:rsidRPr="007D4609">
        <w:t>'</w:t>
      </w:r>
      <w:r w:rsidRPr="007D4609">
        <w:noBreakHyphen/>
        <w:t xml:space="preserve"> </w:t>
      </w:r>
      <w:r w:rsidR="002A15F8" w:rsidRPr="007D4609">
        <w:rPr>
          <w:color w:val="C0C0C0"/>
        </w:rPr>
        <w:t>$</w:t>
      </w:r>
      <w:r w:rsidR="00CB0412" w:rsidRPr="007D4609">
        <w:t xml:space="preserve">bs * m6 </w:t>
      </w:r>
      <w:r w:rsidR="00CB0412" w:rsidRPr="007D4609">
        <w:rPr>
          <w:color w:val="C0C0C0"/>
        </w:rPr>
        <w:t>$</w:t>
      </w:r>
      <w:r w:rsidR="00CB0412" w:rsidRPr="007D4609">
        <w:t>zix7</w:t>
      </w:r>
      <w:r w:rsidR="002A15F8" w:rsidRPr="007D4609">
        <w:t xml:space="preserve"> </w:t>
      </w:r>
      <w:r w:rsidR="000A42D3">
        <w:t>h</w:t>
      </w:r>
      <w:r w:rsidR="002A15F8" w:rsidRPr="007D4609">
        <w:t>9</w:t>
      </w:r>
      <w:r w:rsidR="000A42D3">
        <w:t>r</w:t>
      </w:r>
      <w:r w:rsidR="002A15F8" w:rsidRPr="007D4609">
        <w:t xml:space="preserve">( # </w:t>
      </w:r>
      <w:r w:rsidR="000A42D3">
        <w:t>d</w:t>
      </w:r>
      <w:r w:rsidR="002A15F8" w:rsidRPr="007D4609">
        <w:t xml:space="preserve"> </w:t>
      </w:r>
      <w:r w:rsidR="00CB0412" w:rsidRPr="007D4609">
        <w:t xml:space="preserve">z0m_ </w:t>
      </w:r>
      <w:r w:rsidR="000A42D3">
        <w:t>l</w:t>
      </w:r>
      <w:r w:rsidR="002A15F8" w:rsidRPr="007D4609">
        <w:t xml:space="preserve">1( </w:t>
      </w:r>
      <w:r w:rsidR="002A15F8" w:rsidRPr="007D4609">
        <w:rPr>
          <w:color w:val="C0C0C0"/>
        </w:rPr>
        <w:t>$</w:t>
      </w:r>
      <w:r w:rsidR="000A42D3">
        <w:t>f</w:t>
      </w:r>
      <w:r w:rsidR="002A15F8" w:rsidRPr="007D4609">
        <w:t>14</w:t>
      </w:r>
      <w:r w:rsidR="000A42D3">
        <w:t>c</w:t>
      </w:r>
      <w:r w:rsidR="002A15F8" w:rsidRPr="007D4609">
        <w:t xml:space="preserve"> . </w:t>
      </w:r>
      <w:r w:rsidR="002A15F8" w:rsidRPr="007D4609">
        <w:rPr>
          <w:color w:val="C0C0C0"/>
        </w:rPr>
        <w:t>$</w:t>
      </w:r>
      <w:r w:rsidR="000A42D3">
        <w:t>t</w:t>
      </w:r>
      <w:r w:rsidR="002A15F8" w:rsidRPr="007D4609">
        <w:t>&gt;7</w:t>
      </w:r>
      <w:r w:rsidR="000A42D3">
        <w:t>s</w:t>
      </w:r>
      <w:r w:rsidR="00CB0412" w:rsidRPr="007D4609">
        <w:t xml:space="preserve"> 1s { </w:t>
      </w:r>
      <w:r w:rsidR="00CB0412" w:rsidRPr="007D4609">
        <w:rPr>
          <w:color w:val="C0C0C0"/>
        </w:rPr>
        <w:t>$</w:t>
      </w:r>
      <w:r w:rsidR="00CB0412" w:rsidRPr="007D4609">
        <w:t>zoo</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mut</w:t>
      </w:r>
      <w:r w:rsidR="002A15F8" w:rsidRPr="007D4609">
        <w:t xml:space="preserve">&gt; </w:t>
      </w:r>
      <w:r w:rsidR="000A42D3">
        <w:t>l</w:t>
      </w:r>
      <w:r w:rsidR="002A15F8" w:rsidRPr="007D4609">
        <w:t>0</w:t>
      </w:r>
      <w:r w:rsidR="0081456E" w:rsidRPr="007D4609">
        <w:rPr>
          <w:color w:val="C0C0C0"/>
        </w:rPr>
        <w:t>'</w:t>
      </w:r>
      <w:r w:rsidR="002A15F8" w:rsidRPr="007D4609">
        <w:t>~</w:t>
      </w:r>
      <w:r w:rsidR="000A42D3">
        <w:t>c</w:t>
      </w:r>
      <w:r w:rsidR="002A15F8" w:rsidRPr="007D4609">
        <w:t xml:space="preserve"> </w:t>
      </w:r>
      <w:r w:rsidR="000A42D3">
        <w:t>s</w:t>
      </w:r>
      <w:r w:rsidR="002A15F8" w:rsidRPr="007D4609">
        <w:t xml:space="preserve"> </w:t>
      </w:r>
      <w:r w:rsidR="000A42D3">
        <w:t>c</w:t>
      </w:r>
      <w:r w:rsidR="002A15F8" w:rsidRPr="007D4609">
        <w:t xml:space="preserve"> * 0 </w:t>
      </w:r>
      <w:r w:rsidR="000A42D3">
        <w:t>ob</w:t>
      </w:r>
      <w:r w:rsidR="002A15F8" w:rsidRPr="007D4609">
        <w:t>7</w:t>
      </w:r>
      <w:r w:rsidR="0081456E" w:rsidRPr="007D4609">
        <w:t>}</w:t>
      </w:r>
      <w:r w:rsidR="000A42D3">
        <w:t>e</w:t>
      </w:r>
      <w:r w:rsidR="002A15F8" w:rsidRPr="007D4609">
        <w:t xml:space="preserve"> </w:t>
      </w:r>
      <w:r w:rsidR="002A15F8" w:rsidRPr="007D4609">
        <w:rPr>
          <w:color w:val="C0C0C0"/>
        </w:rPr>
        <w:t>$</w:t>
      </w:r>
      <w:r w:rsidR="000A42D3">
        <w:t>l</w:t>
      </w:r>
      <w:r w:rsidR="002A15F8" w:rsidRPr="007D4609">
        <w:t>&gt;</w:t>
      </w:r>
      <w:r w:rsidR="000A42D3">
        <w:t>a</w:t>
      </w:r>
      <w:r w:rsidR="002A15F8" w:rsidRPr="007D4609">
        <w:t xml:space="preserve"> 6</w:t>
      </w:r>
      <w:r w:rsidR="000A42D3">
        <w:t>t</w:t>
      </w:r>
      <w:r w:rsidR="002A15F8" w:rsidRPr="007D4609">
        <w:t>3</w:t>
      </w:r>
      <w:r w:rsidR="000A42D3">
        <w:t>lc</w:t>
      </w:r>
      <w:r w:rsidR="002A15F8" w:rsidRPr="007D4609">
        <w:t>.</w:t>
      </w:r>
    </w:p>
    <w:p w:rsidR="00931E86" w:rsidRPr="007D4609" w:rsidRDefault="009438B8" w:rsidP="009438B8">
      <w:pPr>
        <w:pStyle w:val="berschrift2"/>
      </w:pPr>
      <w:r w:rsidRPr="007D4609">
        <w:t>Schreibübung</w:t>
      </w:r>
    </w:p>
    <w:p w:rsidR="003E2AA0" w:rsidRPr="007D4609" w:rsidRDefault="00FD7486" w:rsidP="00C9623E">
      <w:pPr>
        <w:pStyle w:val="KfaSchreib"/>
      </w:pPr>
      <w:r w:rsidRPr="007D4609">
        <w:tab/>
        <w:t>1.</w:t>
      </w:r>
      <w:r w:rsidRPr="007D4609">
        <w:tab/>
        <w:t xml:space="preserve">Bring den Papierdrachen bitte zu Sigrid </w:t>
      </w:r>
      <w:r w:rsidR="00C9623E" w:rsidRPr="007D4609">
        <w:t xml:space="preserve">und Igor </w:t>
      </w:r>
      <w:r w:rsidRPr="007D4609">
        <w:t xml:space="preserve">nach </w:t>
      </w:r>
      <w:r w:rsidR="00C9623E" w:rsidRPr="007D4609">
        <w:t>draußen aufs Feld</w:t>
      </w:r>
      <w:r w:rsidRPr="007D4609">
        <w:t>.</w:t>
      </w:r>
    </w:p>
    <w:p w:rsidR="003E2AA0" w:rsidRPr="007D4609" w:rsidRDefault="00FD7486" w:rsidP="003E2AA0">
      <w:pPr>
        <w:pStyle w:val="KfaSchreib"/>
      </w:pPr>
      <w:r w:rsidRPr="007D4609">
        <w:tab/>
        <w:t>2.</w:t>
      </w:r>
      <w:r w:rsidRPr="007D4609">
        <w:tab/>
        <w:t>Beim Diskutieren bleibt er immer sachlich.</w:t>
      </w:r>
    </w:p>
    <w:p w:rsidR="003E2AA0" w:rsidRPr="007D4609" w:rsidRDefault="00FD7486" w:rsidP="003E2AA0">
      <w:pPr>
        <w:pStyle w:val="KfaSchreib"/>
      </w:pPr>
      <w:r w:rsidRPr="007D4609">
        <w:tab/>
        <w:t>3.</w:t>
      </w:r>
      <w:r w:rsidRPr="007D4609">
        <w:tab/>
        <w:t xml:space="preserve">Michael achtete </w:t>
      </w:r>
      <w:r w:rsidR="00C9623E" w:rsidRPr="007D4609">
        <w:t xml:space="preserve">beim Überqueren der breiten Straße </w:t>
      </w:r>
      <w:r w:rsidRPr="007D4609">
        <w:t>nicht auf das rote Signal.</w:t>
      </w:r>
    </w:p>
    <w:p w:rsidR="003E2AA0" w:rsidRPr="007D4609" w:rsidRDefault="00FD7486" w:rsidP="003E2AA0">
      <w:pPr>
        <w:pStyle w:val="KfaSchreib"/>
      </w:pPr>
      <w:r w:rsidRPr="007D4609">
        <w:tab/>
        <w:t>4.</w:t>
      </w:r>
      <w:r w:rsidRPr="007D4609">
        <w:tab/>
        <w:t>Die beiden winzigen Ameisen schleppten fleißig riesige Körner.</w:t>
      </w:r>
    </w:p>
    <w:p w:rsidR="003E2AA0" w:rsidRPr="007D4609" w:rsidRDefault="00FD7486" w:rsidP="003E2AA0">
      <w:pPr>
        <w:pStyle w:val="KfaSchreib"/>
      </w:pPr>
      <w:r w:rsidRPr="007D4609">
        <w:tab/>
        <w:t>5.</w:t>
      </w:r>
      <w:r w:rsidRPr="007D4609">
        <w:tab/>
        <w:t xml:space="preserve">Leider kann ihm </w:t>
      </w:r>
      <w:r w:rsidR="00C9623E" w:rsidRPr="007D4609">
        <w:t xml:space="preserve">heute </w:t>
      </w:r>
      <w:r w:rsidRPr="007D4609">
        <w:t>keine Tablette gegen Migräne helfen.</w:t>
      </w:r>
    </w:p>
    <w:p w:rsidR="003E2AA0" w:rsidRPr="007D4609" w:rsidRDefault="00FD7486" w:rsidP="003E2AA0">
      <w:pPr>
        <w:pStyle w:val="KfaSchreib"/>
      </w:pPr>
      <w:r w:rsidRPr="007D4609">
        <w:tab/>
        <w:t>6.</w:t>
      </w:r>
      <w:r w:rsidRPr="007D4609">
        <w:tab/>
        <w:t xml:space="preserve">Die </w:t>
      </w:r>
      <w:r w:rsidR="00C9623E" w:rsidRPr="007D4609">
        <w:t xml:space="preserve">breite </w:t>
      </w:r>
      <w:r w:rsidRPr="007D4609">
        <w:t>Schachtel ist speziell fürs Schachbrett gemacht.</w:t>
      </w:r>
    </w:p>
    <w:p w:rsidR="003E2AA0" w:rsidRPr="007D4609" w:rsidRDefault="00FD7486" w:rsidP="00C9623E">
      <w:pPr>
        <w:pStyle w:val="KfaSchreib"/>
      </w:pPr>
      <w:r w:rsidRPr="007D4609">
        <w:tab/>
        <w:t>7.</w:t>
      </w:r>
      <w:r w:rsidRPr="007D4609">
        <w:tab/>
        <w:t xml:space="preserve">Nach dem Erledigen der Pflichten gönnte </w:t>
      </w:r>
      <w:r w:rsidR="00C9623E" w:rsidRPr="007D4609">
        <w:t>sie</w:t>
      </w:r>
      <w:r w:rsidRPr="007D4609">
        <w:t xml:space="preserve"> sich einen lustigen Film</w:t>
      </w:r>
      <w:r w:rsidR="00C9623E" w:rsidRPr="007D4609">
        <w:t xml:space="preserve"> im Kino</w:t>
      </w:r>
      <w:r w:rsidRPr="007D4609">
        <w:t>.</w:t>
      </w:r>
    </w:p>
    <w:p w:rsidR="003E2AA0" w:rsidRPr="007D4609" w:rsidRDefault="00FD7486" w:rsidP="003E2AA0">
      <w:pPr>
        <w:pStyle w:val="KfaSchreib"/>
      </w:pPr>
      <w:r w:rsidRPr="007D4609">
        <w:tab/>
        <w:t xml:space="preserve">8. </w:t>
      </w:r>
      <w:r w:rsidRPr="007D4609">
        <w:tab/>
        <w:t xml:space="preserve">Die </w:t>
      </w:r>
      <w:r w:rsidR="00C9623E" w:rsidRPr="007D4609">
        <w:t xml:space="preserve">dicke grüngelbliche </w:t>
      </w:r>
      <w:r w:rsidRPr="007D4609">
        <w:t xml:space="preserve">Kröte hüpfte </w:t>
      </w:r>
      <w:r w:rsidR="00C9623E" w:rsidRPr="007D4609">
        <w:t xml:space="preserve">fröhlich </w:t>
      </w:r>
      <w:r w:rsidRPr="007D4609">
        <w:t>über die breite Straße.</w:t>
      </w:r>
    </w:p>
    <w:p w:rsidR="003E2AA0" w:rsidRPr="007D4609" w:rsidRDefault="00FD7486" w:rsidP="003E2AA0">
      <w:pPr>
        <w:pStyle w:val="KfaSchreib"/>
      </w:pPr>
      <w:r w:rsidRPr="007D4609">
        <w:tab/>
        <w:t xml:space="preserve">9. </w:t>
      </w:r>
      <w:r w:rsidRPr="007D4609">
        <w:tab/>
        <w:t xml:space="preserve">Der Kanton Tessin liegt in einer </w:t>
      </w:r>
      <w:r w:rsidR="00C9623E" w:rsidRPr="007D4609">
        <w:t xml:space="preserve">ziemlich </w:t>
      </w:r>
      <w:r w:rsidRPr="007D4609">
        <w:t>sonnigen Gegend der Schweiz.</w:t>
      </w:r>
    </w:p>
    <w:p w:rsidR="003E2AA0" w:rsidRPr="007D4609" w:rsidRDefault="00B64D91" w:rsidP="003E2AA0">
      <w:pPr>
        <w:pStyle w:val="KfaSchreib"/>
      </w:pPr>
      <w:r w:rsidRPr="007D4609">
        <w:t>10.</w:t>
      </w:r>
      <w:r w:rsidR="00FD7486" w:rsidRPr="007D4609">
        <w:t xml:space="preserve"> </w:t>
      </w:r>
      <w:r w:rsidR="00FD7486" w:rsidRPr="007D4609">
        <w:tab/>
        <w:t>Die Haut um den Wespenstich ist jetzt geschwollen und rötlich.</w:t>
      </w:r>
    </w:p>
    <w:p w:rsidR="001848B2" w:rsidRPr="001848B2" w:rsidRDefault="001848B2">
      <w:pPr>
        <w:sectPr w:rsidR="001848B2" w:rsidRPr="001848B2" w:rsidSect="00FE45BF">
          <w:headerReference w:type="even" r:id="rId48"/>
          <w:headerReference w:type="default" r:id="rId49"/>
          <w:footerReference w:type="first" r:id="rId50"/>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13" w:name="_Toc34592880"/>
      <w:r w:rsidR="006516B5" w:rsidRPr="007D4609">
        <w:t>11</w:t>
      </w:r>
      <w:r w:rsidR="004B12D9" w:rsidRPr="007D4609">
        <w:t>. Lektion:</w:t>
      </w:r>
      <w:r w:rsidR="006016C0" w:rsidRPr="007D4609">
        <w:br/>
      </w:r>
      <w:r w:rsidR="006516B5" w:rsidRPr="007D4609">
        <w:t>Zweiformige Kürzungen</w:t>
      </w:r>
      <w:r w:rsidR="006016C0" w:rsidRPr="007D4609">
        <w:br/>
      </w:r>
      <w:r w:rsidR="006516B5" w:rsidRPr="007D4609">
        <w:t>(dabei</w:t>
      </w:r>
      <w:r w:rsidR="004B7705" w:rsidRPr="007D4609">
        <w:t xml:space="preserve"> - </w:t>
      </w:r>
      <w:r w:rsidR="006516B5" w:rsidRPr="007D4609">
        <w:t>dir)</w:t>
      </w:r>
      <w:bookmarkEnd w:id="13"/>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b</w:t>
      </w:r>
      <w:r w:rsidR="00FD7486" w:rsidRPr="007D4609">
        <w:t xml:space="preserve"> </w:t>
      </w:r>
      <w:r w:rsidR="00CA43E8" w:rsidRPr="007D4609">
        <w:rPr>
          <w:rFonts w:ascii="Wingdings" w:hAnsi="Wingdings"/>
        </w:rPr>
        <w:t></w:t>
      </w:r>
      <w:r w:rsidR="00FD7486" w:rsidRPr="007D4609">
        <w:t xml:space="preserve"> dabei</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d</w:t>
      </w:r>
      <w:r w:rsidR="00FD7486" w:rsidRPr="007D4609">
        <w:t xml:space="preserve"> </w:t>
      </w:r>
      <w:r w:rsidR="00CA43E8" w:rsidRPr="007D4609">
        <w:rPr>
          <w:rFonts w:ascii="Wingdings" w:hAnsi="Wingdings"/>
        </w:rPr>
        <w:t></w:t>
      </w:r>
      <w:r w:rsidR="00FD7486" w:rsidRPr="007D4609">
        <w:t xml:space="preserve"> dadurch</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f</w:t>
      </w:r>
      <w:r w:rsidR="00FD7486" w:rsidRPr="007D4609">
        <w:t xml:space="preserve"> </w:t>
      </w:r>
      <w:r w:rsidR="00CA43E8" w:rsidRPr="007D4609">
        <w:rPr>
          <w:rFonts w:ascii="Wingdings" w:hAnsi="Wingdings"/>
        </w:rPr>
        <w:t></w:t>
      </w:r>
      <w:r w:rsidR="00FD7486" w:rsidRPr="007D4609">
        <w:t xml:space="preserve"> dafür</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g</w:t>
      </w:r>
      <w:r w:rsidR="00FD7486" w:rsidRPr="007D4609">
        <w:t xml:space="preserve"> </w:t>
      </w:r>
      <w:r w:rsidR="00CA43E8" w:rsidRPr="007D4609">
        <w:rPr>
          <w:rFonts w:ascii="Wingdings" w:hAnsi="Wingdings"/>
        </w:rPr>
        <w:t></w:t>
      </w:r>
      <w:r w:rsidR="00FD7486" w:rsidRPr="007D4609">
        <w:t xml:space="preserve"> dagegen</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h</w:t>
      </w:r>
      <w:r w:rsidR="00FD7486" w:rsidRPr="007D4609">
        <w:t xml:space="preserve"> </w:t>
      </w:r>
      <w:r w:rsidR="00CA43E8" w:rsidRPr="007D4609">
        <w:rPr>
          <w:rFonts w:ascii="Wingdings" w:hAnsi="Wingdings"/>
        </w:rPr>
        <w:t></w:t>
      </w:r>
      <w:r w:rsidR="00FD7486" w:rsidRPr="007D4609">
        <w:t xml:space="preserve"> daher</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k</w:t>
      </w:r>
      <w:r w:rsidR="00FD7486" w:rsidRPr="007D4609">
        <w:t xml:space="preserve"> </w:t>
      </w:r>
      <w:r w:rsidR="00CA43E8" w:rsidRPr="007D4609">
        <w:rPr>
          <w:rFonts w:ascii="Wingdings" w:hAnsi="Wingdings"/>
        </w:rPr>
        <w:t></w:t>
      </w:r>
      <w:r w:rsidR="00FD7486" w:rsidRPr="007D4609">
        <w:t xml:space="preserve"> dank</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m</w:t>
      </w:r>
      <w:r w:rsidR="00FD7486" w:rsidRPr="007D4609">
        <w:t xml:space="preserve"> </w:t>
      </w:r>
      <w:r w:rsidR="00CA43E8" w:rsidRPr="007D4609">
        <w:rPr>
          <w:rFonts w:ascii="Wingdings" w:hAnsi="Wingdings"/>
        </w:rPr>
        <w:t></w:t>
      </w:r>
      <w:r w:rsidR="00FD7486" w:rsidRPr="007D4609">
        <w:t xml:space="preserve"> damit</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n</w:t>
      </w:r>
      <w:r w:rsidR="00FD7486" w:rsidRPr="007D4609">
        <w:t xml:space="preserve"> </w:t>
      </w:r>
      <w:r w:rsidR="00CA43E8" w:rsidRPr="007D4609">
        <w:rPr>
          <w:rFonts w:ascii="Wingdings" w:hAnsi="Wingdings"/>
        </w:rPr>
        <w:t></w:t>
      </w:r>
      <w:r w:rsidR="00FD7486" w:rsidRPr="007D4609">
        <w:t xml:space="preserve"> denn</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r</w:t>
      </w:r>
      <w:r w:rsidR="00FD7486" w:rsidRPr="007D4609">
        <w:t xml:space="preserve"> </w:t>
      </w:r>
      <w:r w:rsidR="00CA43E8" w:rsidRPr="007D4609">
        <w:rPr>
          <w:rFonts w:ascii="Wingdings" w:hAnsi="Wingdings"/>
        </w:rPr>
        <w:t></w:t>
      </w:r>
      <w:r w:rsidR="00FD7486" w:rsidRPr="007D4609">
        <w:t xml:space="preserve"> dir</w:t>
      </w:r>
    </w:p>
    <w:p w:rsidR="00931E86" w:rsidRPr="007D4609" w:rsidRDefault="009438B8" w:rsidP="009438B8">
      <w:pPr>
        <w:pStyle w:val="berschrift2"/>
      </w:pPr>
      <w:r w:rsidRPr="007D4609">
        <w:t>Beispiele</w:t>
      </w: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g</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k</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h</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r</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m</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d</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b</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n</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f</w:t>
      </w:r>
    </w:p>
    <w:p w:rsidR="00FD7486" w:rsidRPr="007D4609" w:rsidRDefault="00FD7486">
      <w:pPr>
        <w:pStyle w:val="KfaSchwarzschrift"/>
      </w:pPr>
      <w:r w:rsidRPr="007D4609">
        <w:t>dagegen dank daher dir damit dadurch dabei denn dafür</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h</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b</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n</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f</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r</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d</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k</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m</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g</w:t>
      </w:r>
    </w:p>
    <w:p w:rsidR="00FD7486" w:rsidRPr="007D4609" w:rsidRDefault="00FD7486">
      <w:pPr>
        <w:pStyle w:val="KfaSchwarzschrift"/>
      </w:pPr>
      <w:r w:rsidRPr="007D4609">
        <w:t>daher dabei denn dafür dir dadurch dank damit dagege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f</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r</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d</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g</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b</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m</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h</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n</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k</w:t>
      </w:r>
    </w:p>
    <w:p w:rsidR="00FD7486" w:rsidRPr="007D4609" w:rsidRDefault="00FD7486">
      <w:pPr>
        <w:pStyle w:val="KfaSchwarzschrift"/>
      </w:pPr>
      <w:r w:rsidRPr="007D4609">
        <w:t>dafür dir dadurch dagegen dabei damit daher denn dank</w:t>
      </w:r>
    </w:p>
    <w:p w:rsidR="00931E86" w:rsidRPr="007D4609" w:rsidRDefault="00931E86">
      <w:pPr>
        <w:pStyle w:val="Kfa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b</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b</w:t>
      </w:r>
      <w:r w:rsidR="00876218" w:rsidRPr="007D4609">
        <w:rPr>
          <w:rFonts w:ascii="Blista Braille Plus (ANSI)" w:hAnsi="Blista Braille Plus (ANSI)"/>
          <w:position w:val="-6"/>
          <w:sz w:val="40"/>
        </w:rPr>
        <w:t>}=</w:t>
      </w:r>
      <w:r>
        <w:rPr>
          <w:rFonts w:ascii="Blista Braille Plus (ANSI)" w:hAnsi="Blista Braille Plus (ANSI)"/>
          <w:position w:val="-6"/>
          <w:sz w:val="40"/>
        </w:rPr>
        <w:t>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bbbc</w:t>
      </w:r>
      <w:r w:rsidR="00876218" w:rsidRPr="007D4609">
        <w:rPr>
          <w:rFonts w:ascii="Blista Braille Plus (ANSI)" w:hAnsi="Blista Braille Plus (ANSI)"/>
          <w:position w:val="-6"/>
          <w:sz w:val="40"/>
        </w:rPr>
        <w:t>.</w:t>
      </w:r>
    </w:p>
    <w:p w:rsidR="00FD7486" w:rsidRPr="007D4609" w:rsidRDefault="00FD7486">
      <w:pPr>
        <w:pStyle w:val="KfaSchwarzschrift"/>
      </w:pPr>
      <w:r w:rsidRPr="007D4609">
        <w:t>dabei, dabeistehen, dabeibleibe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d</w:t>
      </w:r>
      <w:r w:rsidR="00876218" w:rsidRPr="007D4609">
        <w:rPr>
          <w:rFonts w:ascii="Blista Braille Plus (ANSI)" w:hAnsi="Blista Braille Plus (ANSI)"/>
          <w:position w:val="-6"/>
          <w:sz w:val="40"/>
        </w:rPr>
        <w:t>.</w:t>
      </w:r>
    </w:p>
    <w:p w:rsidR="00FD7486" w:rsidRPr="007D4609" w:rsidRDefault="00FD7486">
      <w:pPr>
        <w:pStyle w:val="KfaSchwarzschrift"/>
      </w:pPr>
      <w:r w:rsidRPr="007D4609">
        <w:t>dadurch.</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f</w:t>
      </w:r>
      <w:r w:rsidR="00876218" w:rsidRPr="007D4609">
        <w:rPr>
          <w:rFonts w:ascii="Blista Braille Plus (ANSI)" w:hAnsi="Blista Braille Plus (ANSI)"/>
          <w:position w:val="-6"/>
          <w:sz w:val="40"/>
        </w:rPr>
        <w:t>.</w:t>
      </w:r>
    </w:p>
    <w:p w:rsidR="00FD7486" w:rsidRPr="007D4609" w:rsidRDefault="00FD7486">
      <w:pPr>
        <w:pStyle w:val="KfaSchwarzschrift"/>
      </w:pPr>
      <w:r w:rsidRPr="007D4609">
        <w:t>dafür.</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g</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g</w:t>
      </w:r>
      <w:r w:rsidR="00876218" w:rsidRPr="007D4609">
        <w:rPr>
          <w:rFonts w:ascii="Blista Braille Plus (ANSI)" w:hAnsi="Blista Braille Plus (ANSI)"/>
          <w:position w:val="-6"/>
          <w:sz w:val="40"/>
        </w:rPr>
        <w:t>}</w:t>
      </w:r>
      <w:r>
        <w:rPr>
          <w:rFonts w:ascii="Blista Braille Plus (ANSI)" w:hAnsi="Blista Braille Plus (ANSI)"/>
          <w:position w:val="-6"/>
          <w:sz w:val="40"/>
        </w:rPr>
        <w:t>exc</w:t>
      </w:r>
      <w:r w:rsidR="00876218" w:rsidRPr="007D4609">
        <w:rPr>
          <w:rFonts w:ascii="Blista Braille Plus (ANSI)" w:hAnsi="Blista Braille Plus (ANSI)"/>
          <w:position w:val="-6"/>
          <w:sz w:val="40"/>
        </w:rPr>
        <w:t>.</w:t>
      </w:r>
    </w:p>
    <w:p w:rsidR="00FD7486" w:rsidRPr="007D4609" w:rsidRDefault="00FD7486">
      <w:pPr>
        <w:pStyle w:val="KfaSchwarzschrift"/>
      </w:pPr>
      <w:r w:rsidRPr="007D4609">
        <w:t>dagegen, dagegenstemme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h</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hl</w:t>
      </w:r>
      <w:r w:rsidR="00876218" w:rsidRPr="007D4609">
        <w:rPr>
          <w:rFonts w:ascii="Blista Braille Plus (ANSI)" w:hAnsi="Blista Braille Plus (ANSI)"/>
          <w:position w:val="-6"/>
          <w:sz w:val="40"/>
        </w:rPr>
        <w:t>1</w:t>
      </w:r>
      <w:r>
        <w:rPr>
          <w:rFonts w:ascii="Blista Braille Plus (ANSI)" w:hAnsi="Blista Braille Plus (ANSI)"/>
          <w:position w:val="-6"/>
          <w:sz w:val="40"/>
        </w:rPr>
        <w:t>f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hkr</w:t>
      </w:r>
      <w:r w:rsidR="00876218" w:rsidRPr="007D4609">
        <w:rPr>
          <w:rFonts w:ascii="Blista Braille Plus (ANSI)" w:hAnsi="Blista Braille Plus (ANSI)"/>
          <w:position w:val="-6"/>
          <w:sz w:val="40"/>
        </w:rPr>
        <w:t>04</w:t>
      </w:r>
      <w:r>
        <w:rPr>
          <w:rFonts w:ascii="Blista Braille Plus (ANSI)" w:hAnsi="Blista Braille Plus (ANSI)"/>
          <w:position w:val="-6"/>
          <w:sz w:val="40"/>
        </w:rPr>
        <w:t>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hbg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hfl</w:t>
      </w:r>
      <w:r w:rsidR="00876218" w:rsidRPr="007D4609">
        <w:rPr>
          <w:rFonts w:ascii="Blista Braille Plus (ANSI)" w:hAnsi="Blista Braille Plus (ANSI)"/>
          <w:position w:val="-6"/>
          <w:sz w:val="40"/>
        </w:rPr>
        <w:t>0</w:t>
      </w:r>
      <w:r>
        <w:rPr>
          <w:rFonts w:ascii="Blista Braille Plus (ANSI)" w:hAnsi="Blista Braille Plus (ANSI)"/>
          <w:position w:val="-6"/>
          <w:sz w:val="40"/>
        </w:rPr>
        <w:t>gc</w:t>
      </w:r>
      <w:r w:rsidR="00876218" w:rsidRPr="007D4609">
        <w:rPr>
          <w:rFonts w:ascii="Blista Braille Plus (ANSI)" w:hAnsi="Blista Braille Plus (ANSI)"/>
          <w:position w:val="-6"/>
          <w:sz w:val="40"/>
        </w:rPr>
        <w:t>.</w:t>
      </w:r>
    </w:p>
    <w:p w:rsidR="00FD7486" w:rsidRPr="007D4609" w:rsidRDefault="00FD7486">
      <w:pPr>
        <w:pStyle w:val="KfaSchwarzschrift"/>
      </w:pPr>
      <w:r w:rsidRPr="007D4609">
        <w:t>daher, daherlaufen, daherkriechen, daherbringen, daherfliege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dk</w:t>
      </w:r>
      <w:r w:rsidR="00876218" w:rsidRPr="007D4609">
        <w:rPr>
          <w:rFonts w:ascii="Blista Braille Plus (ANSI)" w:hAnsi="Blista Braille Plus (ANSI)"/>
          <w:position w:val="-6"/>
          <w:sz w:val="40"/>
        </w:rPr>
        <w:t>, /</w:t>
      </w:r>
      <w:r>
        <w:rPr>
          <w:rFonts w:ascii="Blista Braille Plus (ANSI)" w:hAnsi="Blista Braille Plus (ANSI)"/>
          <w:position w:val="-6"/>
          <w:sz w:val="40"/>
        </w:rPr>
        <w:t>dkbar</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amp;</w:t>
      </w:r>
      <w:r>
        <w:rPr>
          <w:rFonts w:ascii="Blista Braille Plus (ANSI)" w:hAnsi="Blista Braille Plus (ANSI)"/>
          <w:position w:val="-6"/>
          <w:sz w:val="40"/>
        </w:rPr>
        <w:t>dk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dk</w:t>
      </w:r>
      <w:r w:rsidR="00876218" w:rsidRPr="007D4609">
        <w:rPr>
          <w:rFonts w:ascii="Blista Braille Plus (ANSI)" w:hAnsi="Blista Braille Plus (ANSI)"/>
          <w:position w:val="-6"/>
          <w:sz w:val="40"/>
        </w:rPr>
        <w:t>%</w:t>
      </w:r>
      <w:r>
        <w:rPr>
          <w:rFonts w:ascii="Blista Braille Plus (ANSI)" w:hAnsi="Blista Braille Plus (ANSI)"/>
          <w:position w:val="-6"/>
          <w:sz w:val="40"/>
        </w:rPr>
        <w:t>bf</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dke</w:t>
      </w:r>
      <w:r w:rsidR="00876218" w:rsidRPr="007D4609">
        <w:rPr>
          <w:rFonts w:ascii="Blista Braille Plus (ANSI)" w:hAnsi="Blista Braille Plus (ANSI)"/>
          <w:position w:val="-6"/>
          <w:sz w:val="40"/>
        </w:rPr>
        <w:t>59</w:t>
      </w:r>
      <w:r>
        <w:rPr>
          <w:rFonts w:ascii="Blista Braille Plus (ANSI)" w:hAnsi="Blista Braille Plus (ANSI)"/>
          <w:position w:val="-6"/>
          <w:sz w:val="40"/>
        </w:rPr>
        <w:t>n</w:t>
      </w:r>
      <w:r w:rsidR="00876218" w:rsidRPr="007D4609">
        <w:rPr>
          <w:rFonts w:ascii="Blista Braille Plus (ANSI)" w:hAnsi="Blista Braille Plus (ANSI)"/>
          <w:position w:val="-6"/>
          <w:sz w:val="40"/>
        </w:rPr>
        <w:t>.</w:t>
      </w:r>
    </w:p>
    <w:p w:rsidR="00FD7486" w:rsidRPr="007D4609" w:rsidRDefault="00FD7486">
      <w:pPr>
        <w:pStyle w:val="KfaSchwarzschrift"/>
      </w:pPr>
      <w:r w:rsidRPr="007D4609">
        <w:t>der Dank, undankbar, der Gedanke, der Dankesbrief, das Dankeschö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m</w:t>
      </w:r>
      <w:r w:rsidR="00876218" w:rsidRPr="007D4609">
        <w:rPr>
          <w:rFonts w:ascii="Blista Braille Plus (ANSI)" w:hAnsi="Blista Braille Plus (ANSI)"/>
          <w:position w:val="-6"/>
          <w:sz w:val="40"/>
        </w:rPr>
        <w:t>.</w:t>
      </w:r>
    </w:p>
    <w:p w:rsidR="00FD7486" w:rsidRPr="007D4609" w:rsidRDefault="00FD7486">
      <w:pPr>
        <w:pStyle w:val="KfaSchwarzschrift"/>
      </w:pPr>
      <w:r w:rsidRPr="007D4609">
        <w:t>damit.</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n</w:t>
      </w:r>
      <w:r w:rsidR="00876218" w:rsidRPr="007D4609">
        <w:rPr>
          <w:rFonts w:ascii="Blista Braille Plus (ANSI)" w:hAnsi="Blista Braille Plus (ANSI)"/>
          <w:position w:val="-6"/>
          <w:sz w:val="40"/>
        </w:rPr>
        <w:t>.</w:t>
      </w:r>
    </w:p>
    <w:p w:rsidR="00FD7486" w:rsidRPr="007D4609" w:rsidRDefault="00FD7486">
      <w:pPr>
        <w:pStyle w:val="KfaSchwarzschrift"/>
      </w:pPr>
      <w:r w:rsidRPr="007D4609">
        <w:t>den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r</w:t>
      </w:r>
      <w:r w:rsidR="00876218" w:rsidRPr="007D4609">
        <w:rPr>
          <w:rFonts w:ascii="Blista Braille Plus (ANSI)" w:hAnsi="Blista Braille Plus (ANSI)"/>
          <w:position w:val="-6"/>
          <w:sz w:val="40"/>
        </w:rPr>
        <w:t>.</w:t>
      </w:r>
    </w:p>
    <w:p w:rsidR="00931E86" w:rsidRPr="007D4609" w:rsidRDefault="00FD7486">
      <w:pPr>
        <w:pStyle w:val="KfaSchwarzschrift"/>
      </w:pPr>
      <w:r w:rsidRPr="007D4609">
        <w:t>dir.</w:t>
      </w:r>
    </w:p>
    <w:p w:rsidR="00931E86" w:rsidRPr="007D4609" w:rsidRDefault="009438B8" w:rsidP="009438B8">
      <w:pPr>
        <w:pStyle w:val="berschrift2"/>
      </w:pPr>
      <w:r w:rsidRPr="007D4609">
        <w:t>Leseübung</w:t>
      </w:r>
    </w:p>
    <w:p w:rsidR="00A401F5" w:rsidRPr="007D4609" w:rsidRDefault="00A401F5" w:rsidP="00B171CA">
      <w:pPr>
        <w:pStyle w:val="KfaLese"/>
      </w:pPr>
      <w:r w:rsidRPr="007D4609">
        <w:t>'</w:t>
      </w:r>
      <w:r w:rsidRPr="007D4609">
        <w:noBreakHyphen/>
        <w:t xml:space="preserve"> </w:t>
      </w:r>
      <w:r w:rsidR="002A15F8" w:rsidRPr="007D4609">
        <w:rPr>
          <w:color w:val="C0C0C0"/>
        </w:rPr>
        <w:t>$</w:t>
      </w:r>
      <w:r w:rsidR="002A15F8" w:rsidRPr="007D4609">
        <w:t xml:space="preserve"># </w:t>
      </w:r>
      <w:r w:rsidR="000A42D3">
        <w:t>dke</w:t>
      </w:r>
      <w:r w:rsidR="002A15F8" w:rsidRPr="007D4609">
        <w:t xml:space="preserve"> </w:t>
      </w:r>
      <w:r w:rsidR="000A42D3">
        <w:t>dr</w:t>
      </w:r>
      <w:r w:rsidR="002A15F8" w:rsidRPr="007D4609">
        <w:t xml:space="preserve"> </w:t>
      </w:r>
      <w:r w:rsidR="000A42D3">
        <w:t>df</w:t>
      </w:r>
      <w:r w:rsidR="002A15F8" w:rsidRPr="007D4609">
        <w:t xml:space="preserve">, ~ </w:t>
      </w:r>
      <w:r w:rsidR="000A42D3">
        <w:t>du</w:t>
      </w:r>
      <w:r w:rsidR="002A15F8" w:rsidRPr="007D4609">
        <w:t xml:space="preserve"> </w:t>
      </w:r>
      <w:r w:rsidR="00B171CA" w:rsidRPr="007D4609">
        <w:t>db</w:t>
      </w:r>
      <w:r w:rsidR="002A15F8" w:rsidRPr="007D4609">
        <w:t xml:space="preserve"> </w:t>
      </w:r>
      <w:r w:rsidR="000A42D3">
        <w:t>b</w:t>
      </w:r>
      <w:r w:rsidR="0081456E" w:rsidRPr="007D4609">
        <w:t>}</w:t>
      </w:r>
      <w:r w:rsidR="00B171CA" w:rsidRPr="007D4609">
        <w:t xml:space="preserve"> u m# fl3</w:t>
      </w:r>
      <w:r w:rsidR="00B171CA" w:rsidRPr="007D4609">
        <w:rPr>
          <w:color w:val="C0C0C0"/>
        </w:rPr>
        <w:t>'</w:t>
      </w:r>
      <w:r w:rsidR="00B171CA" w:rsidRPr="007D4609">
        <w:t>~</w:t>
      </w:r>
      <w:proofErr w:type="gramStart"/>
      <w:r w:rsidR="00B171CA" w:rsidRPr="007D4609">
        <w:t>&gt; ,/</w:t>
      </w:r>
      <w:proofErr w:type="gramEnd"/>
      <w:r w:rsidR="00B171CA" w:rsidRPr="007D4609">
        <w:t>}8tzt</w:t>
      </w:r>
      <w:r w:rsidR="002A15F8" w:rsidRPr="007D4609">
        <w:t>.</w:t>
      </w:r>
    </w:p>
    <w:p w:rsidR="00A401F5" w:rsidRPr="007D4609" w:rsidRDefault="00A401F5" w:rsidP="00B171CA">
      <w:pPr>
        <w:pStyle w:val="KfaLese"/>
      </w:pPr>
      <w:r w:rsidRPr="007D4609">
        <w:t>'</w:t>
      </w:r>
      <w:r w:rsidRPr="007D4609">
        <w:noBreakHyphen/>
        <w:t xml:space="preserve"> </w:t>
      </w:r>
      <w:r w:rsidR="002A15F8" w:rsidRPr="007D4609">
        <w:rPr>
          <w:color w:val="C0C0C0"/>
        </w:rPr>
        <w:t>$</w:t>
      </w:r>
      <w:r w:rsidR="00B171CA" w:rsidRPr="007D4609">
        <w:t xml:space="preserve">* r </w:t>
      </w:r>
      <w:r w:rsidR="00B171CA" w:rsidRPr="007D4609">
        <w:rPr>
          <w:color w:val="C0C0C0"/>
        </w:rPr>
        <w:t>$</w:t>
      </w:r>
      <w:r w:rsidR="00B171CA" w:rsidRPr="007D4609">
        <w:t>&amp;5#</w:t>
      </w:r>
      <w:proofErr w:type="gramStart"/>
      <w:r w:rsidR="00B171CA" w:rsidRPr="007D4609">
        <w:t>(</w:t>
      </w:r>
      <w:proofErr w:type="gramEnd"/>
      <w:r w:rsidR="00B171CA" w:rsidRPr="007D4609">
        <w:t xml:space="preserve"> } % j /&amp;h27 sp+ncd, dn % </w:t>
      </w:r>
      <w:r w:rsidR="002A15F8" w:rsidRPr="007D4609">
        <w:t>5</w:t>
      </w:r>
      <w:r w:rsidR="000A42D3">
        <w:t>l</w:t>
      </w:r>
      <w:r w:rsidR="002A15F8" w:rsidRPr="007D4609">
        <w:t>34</w:t>
      </w:r>
      <w:r w:rsidR="000A42D3">
        <w:t>t</w:t>
      </w:r>
      <w:r w:rsidR="002A15F8" w:rsidRPr="007D4609">
        <w:t xml:space="preserve"> </w:t>
      </w:r>
      <w:r w:rsidR="000A42D3">
        <w:t>c</w:t>
      </w:r>
      <w:r w:rsidR="002A15F8" w:rsidRPr="007D4609">
        <w:t xml:space="preserve"> </w:t>
      </w:r>
      <w:r w:rsidR="00B171CA" w:rsidRPr="007D4609">
        <w:t xml:space="preserve">r </w:t>
      </w:r>
      <w:r w:rsidR="00B171CA" w:rsidRPr="007D4609">
        <w:rPr>
          <w:color w:val="C0C0C0"/>
        </w:rPr>
        <w:t>$</w:t>
      </w:r>
      <w:r w:rsidR="00B171CA" w:rsidRPr="007D4609">
        <w:t>t`t7 &amp;rade /&amp;s=c</w:t>
      </w:r>
      <w:r w:rsidR="002A15F8" w:rsidRPr="007D4609">
        <w:t xml:space="preserve"> </w:t>
      </w:r>
      <w:r w:rsidR="000A42D3">
        <w:t>dh</w:t>
      </w:r>
      <w:r w:rsidR="00B171CA"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7 &amp;</w:t>
      </w:r>
      <w:r w:rsidR="000A42D3">
        <w:t>w</w:t>
      </w:r>
      <w:r w:rsidR="002A15F8" w:rsidRPr="007D4609">
        <w:t>+</w:t>
      </w:r>
      <w:r w:rsidR="000A42D3">
        <w:t>n</w:t>
      </w:r>
      <w:r w:rsidR="002A15F8" w:rsidRPr="007D4609">
        <w:t xml:space="preserve"> 6</w:t>
      </w:r>
      <w:r w:rsidR="000A42D3">
        <w:t>c</w:t>
      </w:r>
      <w:r w:rsidR="002A15F8" w:rsidRPr="007D4609">
        <w:t xml:space="preserve"> </w:t>
      </w:r>
      <w:r w:rsidR="002A15F8" w:rsidRPr="007D4609">
        <w:rPr>
          <w:color w:val="C0C0C0"/>
        </w:rPr>
        <w:t>$</w:t>
      </w:r>
      <w:r w:rsidR="0081456E" w:rsidRPr="007D4609">
        <w:t>'</w:t>
      </w:r>
      <w:r w:rsidR="000A42D3">
        <w:t>comput</w:t>
      </w:r>
      <w:r w:rsidR="002A15F8" w:rsidRPr="007D4609">
        <w:t xml:space="preserve">7, </w:t>
      </w:r>
      <w:r w:rsidR="000A42D3">
        <w:t>wu</w:t>
      </w:r>
      <w:r w:rsidR="002A15F8" w:rsidRPr="007D4609">
        <w:t xml:space="preserve">~( </w:t>
      </w:r>
      <w:r w:rsidR="000A42D3">
        <w:t>dm</w:t>
      </w:r>
      <w:r w:rsidR="002A15F8" w:rsidRPr="007D4609">
        <w:t xml:space="preserve"> </w:t>
      </w:r>
      <w:r w:rsidR="000A42D3">
        <w:t>a</w:t>
      </w:r>
      <w:r w:rsidR="00D56A2C" w:rsidRPr="007D4609">
        <w:t xml:space="preserve"> bsh7</w:t>
      </w:r>
      <w:r w:rsidR="002A15F8" w:rsidRPr="007D4609">
        <w:t xml:space="preserve"> </w:t>
      </w:r>
      <w:r w:rsidR="000A42D3">
        <w:t>n</w:t>
      </w:r>
      <w:r w:rsidR="002A15F8" w:rsidRPr="007D4609">
        <w:t xml:space="preserve"> </w:t>
      </w:r>
      <w:r w:rsidR="00D56A2C" w:rsidRPr="007D4609">
        <w:t>son</w:t>
      </w:r>
      <w:r w:rsidR="003937F2" w:rsidRPr="007D4609">
        <w:t>d</w:t>
      </w:r>
      <w:r w:rsidR="00D56A2C" w:rsidRPr="007D4609">
        <w:t xml:space="preserve">7_ gut </w:t>
      </w:r>
      <w:r w:rsidR="000A42D3">
        <w:t>um</w:t>
      </w:r>
      <w:r w:rsidR="002A15F8" w:rsidRPr="007D4609">
        <w:t>,</w:t>
      </w:r>
      <w:r w:rsidR="000A42D3">
        <w:t>z</w:t>
      </w:r>
      <w:r w:rsidR="00D56A2C" w:rsidRPr="007D4609">
        <w:softHyphen/>
      </w:r>
      <w:r w:rsidR="000A42D3">
        <w:t>g</w:t>
      </w:r>
      <w:r w:rsidR="002A15F8" w:rsidRPr="007D4609">
        <w:t>=</w:t>
      </w:r>
      <w:r w:rsidR="000A42D3">
        <w:t>c</w:t>
      </w:r>
      <w:r w:rsidR="002A15F8" w:rsidRPr="007D4609">
        <w:t>.</w:t>
      </w:r>
    </w:p>
    <w:p w:rsidR="00A401F5" w:rsidRPr="007D4609" w:rsidRDefault="00A401F5" w:rsidP="00D56A2C">
      <w:pPr>
        <w:pStyle w:val="KfaLese"/>
      </w:pPr>
      <w:r w:rsidRPr="007D4609">
        <w:t>'</w:t>
      </w:r>
      <w:r w:rsidRPr="007D4609">
        <w:noBreakHyphen/>
        <w:t xml:space="preserve"> </w:t>
      </w:r>
      <w:r w:rsidR="002A15F8" w:rsidRPr="007D4609">
        <w:rPr>
          <w:color w:val="C0C0C0"/>
        </w:rPr>
        <w:t>$</w:t>
      </w:r>
      <w:r w:rsidR="002A15F8" w:rsidRPr="007D4609">
        <w:t xml:space="preserve">7 </w:t>
      </w:r>
      <w:r w:rsidR="00D56A2C" w:rsidRPr="007D4609">
        <w:t>t</w:t>
      </w:r>
      <w:r w:rsidR="003937F2" w:rsidRPr="007D4609">
        <w:t>r</w:t>
      </w:r>
      <w:r w:rsidR="00D56A2C" w:rsidRPr="007D4609">
        <w:t>ain0r(</w:t>
      </w:r>
      <w:r w:rsidR="002A15F8" w:rsidRPr="007D4609">
        <w:t xml:space="preserve"> </w:t>
      </w:r>
      <w:r w:rsidR="000A42D3">
        <w:t>fl</w:t>
      </w:r>
      <w:r w:rsidR="002A15F8" w:rsidRPr="007D4609">
        <w:t>3</w:t>
      </w:r>
      <w:r w:rsidR="0081456E" w:rsidRPr="007D4609">
        <w:rPr>
          <w:color w:val="C0C0C0"/>
        </w:rPr>
        <w:t>'</w:t>
      </w:r>
      <w:r w:rsidR="00C67997">
        <w:t xml:space="preserve">~&gt;7, </w:t>
      </w:r>
      <w:r w:rsidR="000A42D3">
        <w:t>dn</w:t>
      </w:r>
      <w:r w:rsidR="00C67997">
        <w:t xml:space="preserve"> 7 </w:t>
      </w:r>
      <w:r w:rsidR="000A42D3">
        <w:t>m</w:t>
      </w:r>
      <w:r w:rsidR="00C67997">
        <w:t>7</w:t>
      </w:r>
      <w:r w:rsidR="000A42D3">
        <w:t>k</w:t>
      </w:r>
      <w:r w:rsidR="00C67997">
        <w:t>(</w:t>
      </w:r>
      <w:r w:rsidR="002A15F8" w:rsidRPr="007D4609">
        <w:t xml:space="preserve">, ~ </w:t>
      </w:r>
      <w:r w:rsidR="000A42D3">
        <w:t>d</w:t>
      </w:r>
      <w:r w:rsidR="002A15F8" w:rsidRPr="007D4609">
        <w:t>0</w:t>
      </w:r>
      <w:r w:rsidR="000A42D3">
        <w:t>s</w:t>
      </w:r>
      <w:r w:rsidR="00D56A2C" w:rsidRPr="007D4609">
        <w:t xml:space="preserve"> f e h2t&gt;c </w:t>
      </w:r>
      <w:r w:rsidR="00D56A2C" w:rsidRPr="007D4609">
        <w:rPr>
          <w:color w:val="C0C0C0"/>
        </w:rPr>
        <w:t>$</w:t>
      </w:r>
      <w:r w:rsidR="00D56A2C" w:rsidRPr="007D4609">
        <w:t>5wixwettkampf</w:t>
      </w:r>
      <w:r w:rsidR="002A15F8" w:rsidRPr="007D4609">
        <w:t xml:space="preserve"> </w:t>
      </w:r>
      <w:r w:rsidR="000A42D3">
        <w:t>n</w:t>
      </w:r>
      <w:r w:rsidR="002A15F8" w:rsidRPr="007D4609">
        <w:t>9</w:t>
      </w:r>
      <w:r w:rsidR="000A42D3">
        <w:t>t</w:t>
      </w:r>
      <w:r w:rsidR="002A15F8" w:rsidRPr="007D4609">
        <w:t xml:space="preserve">&gt; </w:t>
      </w:r>
      <w:r w:rsidR="0081456E" w:rsidRPr="007D4609">
        <w:t>}</w:t>
      </w:r>
      <w:r w:rsidR="002A15F8" w:rsidRPr="007D4609">
        <w:t>.</w:t>
      </w:r>
    </w:p>
    <w:p w:rsidR="00A401F5" w:rsidRPr="007D4609" w:rsidRDefault="00A401F5" w:rsidP="003937F2">
      <w:pPr>
        <w:pStyle w:val="KfaLese"/>
      </w:pPr>
      <w:r w:rsidRPr="007D4609">
        <w:lastRenderedPageBreak/>
        <w:t>'</w:t>
      </w:r>
      <w:r w:rsidRPr="007D4609">
        <w:noBreakHyphen/>
        <w:t xml:space="preserve"> </w:t>
      </w:r>
      <w:r w:rsidR="002A15F8" w:rsidRPr="007D4609">
        <w:rPr>
          <w:color w:val="C0C0C0"/>
        </w:rPr>
        <w:t>$</w:t>
      </w:r>
      <w:r w:rsidR="000A42D3">
        <w:t>hole</w:t>
      </w:r>
      <w:r w:rsidR="002A15F8" w:rsidRPr="007D4609">
        <w:t xml:space="preserve"> </w:t>
      </w:r>
      <w:r w:rsidR="000A42D3">
        <w:t>dr</w:t>
      </w:r>
      <w:r w:rsidR="002A15F8" w:rsidRPr="007D4609">
        <w:t xml:space="preserve"> 6 </w:t>
      </w:r>
      <w:r w:rsidR="002A15F8" w:rsidRPr="007D4609">
        <w:rPr>
          <w:color w:val="C0C0C0"/>
        </w:rPr>
        <w:t>$</w:t>
      </w:r>
      <w:r w:rsidR="000A42D3">
        <w:t>glas</w:t>
      </w:r>
      <w:r w:rsidR="002A15F8" w:rsidRPr="007D4609">
        <w:t xml:space="preserve">, </w:t>
      </w:r>
      <w:r w:rsidR="000A42D3">
        <w:t>dm</w:t>
      </w:r>
      <w:r w:rsidR="002A15F8" w:rsidRPr="007D4609">
        <w:t xml:space="preserve"> # % </w:t>
      </w:r>
      <w:r w:rsidR="000A42D3">
        <w:t>t</w:t>
      </w:r>
      <w:r w:rsidR="002A15F8" w:rsidRPr="007D4609">
        <w:t xml:space="preserve"> </w:t>
      </w:r>
      <w:r w:rsidR="002A15F8" w:rsidRPr="007D4609">
        <w:rPr>
          <w:color w:val="C0C0C0"/>
        </w:rPr>
        <w:t>$</w:t>
      </w:r>
      <w:r w:rsidR="003937F2" w:rsidRPr="007D4609">
        <w:t>wa~7</w:t>
      </w:r>
      <w:r w:rsidR="002A15F8" w:rsidRPr="007D4609">
        <w:t xml:space="preserve"> </w:t>
      </w:r>
      <w:r w:rsidR="000A42D3">
        <w:t>f</w:t>
      </w:r>
      <w:r w:rsidR="002A15F8" w:rsidRPr="007D4609">
        <w:t>8</w:t>
      </w:r>
      <w:r w:rsidR="000A42D3">
        <w:t>qc</w:t>
      </w:r>
      <w:r w:rsidR="002A15F8" w:rsidRPr="007D4609">
        <w:t xml:space="preserve"> </w:t>
      </w:r>
      <w:r w:rsidR="000A42D3">
        <w:t>k</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b</w:t>
      </w:r>
      <w:r w:rsidR="0081456E" w:rsidRPr="007D4609">
        <w:t>}</w:t>
      </w:r>
      <w:r w:rsidR="002A15F8" w:rsidRPr="007D4609">
        <w:t xml:space="preserve"> </w:t>
      </w:r>
      <w:r w:rsidR="000A42D3">
        <w:t>du</w:t>
      </w:r>
      <w:r w:rsidR="002A15F8" w:rsidRPr="007D4609">
        <w:t xml:space="preserve"> 3</w:t>
      </w:r>
      <w:r w:rsidR="000A42D3">
        <w:t>gct</w:t>
      </w:r>
      <w:r w:rsidR="002A15F8" w:rsidRPr="007D4609">
        <w:t xml:space="preserve">_ </w:t>
      </w:r>
      <w:r w:rsidR="000A42D3">
        <w:t>dg</w:t>
      </w:r>
      <w:r w:rsidR="002A15F8" w:rsidRPr="007D4609">
        <w:t xml:space="preserve"> </w:t>
      </w:r>
      <w:r w:rsidR="000A42D3">
        <w:t>o</w:t>
      </w:r>
      <w:r w:rsidR="002A15F8" w:rsidRPr="007D4609">
        <w:t xml:space="preserve"> </w:t>
      </w:r>
      <w:r w:rsidR="000A42D3">
        <w:t>df</w:t>
      </w:r>
      <w:r w:rsidR="00D56A2C" w:rsidRPr="007D4609">
        <w:t xml:space="preserve">, ~ # </w:t>
      </w:r>
      <w:proofErr w:type="gramStart"/>
      <w:r w:rsidR="00D56A2C" w:rsidRPr="007D4609">
        <w:t>( 5</w:t>
      </w:r>
      <w:proofErr w:type="gramEnd"/>
      <w:r w:rsidR="00D56A2C" w:rsidRPr="007D4609">
        <w:t xml:space="preserve"> j d </w:t>
      </w:r>
      <w:r w:rsidR="00D56A2C" w:rsidRPr="007D4609">
        <w:rPr>
          <w:color w:val="C0C0C0"/>
        </w:rPr>
        <w:t>$</w:t>
      </w:r>
      <w:r w:rsidR="00D56A2C" w:rsidRPr="007D4609">
        <w:t>w3hn&lt;tsp`$4c ,zscde</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 </w:t>
      </w:r>
      <w:r w:rsidR="000A42D3">
        <w:t>bbt</w:t>
      </w:r>
      <w:r w:rsidR="002A15F8" w:rsidRPr="007D4609">
        <w:t xml:space="preserve"> </w:t>
      </w:r>
      <w:r w:rsidR="000A42D3">
        <w:t>db</w:t>
      </w:r>
      <w:r w:rsidR="002A15F8" w:rsidRPr="007D4609">
        <w:t xml:space="preserve">, ~ </w:t>
      </w:r>
      <w:r w:rsidR="000A42D3">
        <w:t>n</w:t>
      </w:r>
      <w:r w:rsidR="002A15F8" w:rsidRPr="007D4609">
        <w:t>0</w:t>
      </w:r>
      <w:r w:rsidR="000A42D3">
        <w:t>m</w:t>
      </w:r>
      <w:r w:rsidR="002A15F8" w:rsidRPr="007D4609">
        <w:t>+</w:t>
      </w:r>
      <w:r w:rsidR="000A42D3">
        <w:t>d</w:t>
      </w:r>
      <w:r w:rsidR="002A15F8" w:rsidRPr="007D4609">
        <w:t xml:space="preserve"> </w:t>
      </w:r>
      <w:r w:rsidR="000A42D3">
        <w:t>t</w:t>
      </w:r>
      <w:r w:rsidR="002A15F8" w:rsidRPr="007D4609">
        <w:t xml:space="preserve"> </w:t>
      </w:r>
      <w:r w:rsidR="002A15F8" w:rsidRPr="007D4609">
        <w:rPr>
          <w:color w:val="C0C0C0"/>
        </w:rPr>
        <w:t>$</w:t>
      </w:r>
      <w:r w:rsidR="00D56A2C" w:rsidRPr="007D4609">
        <w:t>}ra</w:t>
      </w:r>
      <w:r w:rsidR="00D56A2C" w:rsidRPr="007D4609">
        <w:rPr>
          <w:color w:val="C0C0C0"/>
        </w:rPr>
        <w:t>'</w:t>
      </w:r>
      <w:r w:rsidR="00D56A2C" w:rsidRPr="007D4609">
        <w:t>~c5</w:t>
      </w:r>
      <w:r w:rsidR="000A42D3">
        <w:t>uhc</w:t>
      </w:r>
      <w:r w:rsidR="002A15F8" w:rsidRPr="007D4609">
        <w:t xml:space="preserve"> * 0 </w:t>
      </w:r>
      <w:r w:rsidR="002A15F8" w:rsidRPr="007D4609">
        <w:rPr>
          <w:color w:val="C0C0C0"/>
        </w:rPr>
        <w:t>$</w:t>
      </w:r>
      <w:r w:rsidR="000A42D3">
        <w:t>turnhaqe</w:t>
      </w:r>
      <w:r w:rsidR="002A15F8" w:rsidRPr="007D4609">
        <w:t xml:space="preserve"> </w:t>
      </w:r>
      <w:r w:rsidR="000A42D3">
        <w:t>g</w:t>
      </w:r>
      <w:r w:rsidR="002A15F8" w:rsidRPr="007D4609">
        <w:t>=</w:t>
      </w:r>
      <w:r w:rsidR="000A42D3">
        <w:t>t</w:t>
      </w:r>
      <w:r w:rsidR="002A15F8" w:rsidRPr="007D4609">
        <w:t>+</w:t>
      </w:r>
    </w:p>
    <w:p w:rsidR="00A401F5" w:rsidRPr="007D4609" w:rsidRDefault="00A401F5" w:rsidP="00D56A2C">
      <w:pPr>
        <w:pStyle w:val="KfaLese"/>
      </w:pPr>
      <w:r w:rsidRPr="007D4609">
        <w:t>'</w:t>
      </w:r>
      <w:r w:rsidRPr="007D4609">
        <w:noBreakHyphen/>
        <w:t xml:space="preserve"> </w:t>
      </w:r>
      <w:r w:rsidR="002A15F8" w:rsidRPr="007D4609">
        <w:rPr>
          <w:color w:val="C0C0C0"/>
        </w:rPr>
        <w:t>$</w:t>
      </w:r>
      <w:proofErr w:type="gramStart"/>
      <w:r w:rsidR="00D56A2C" w:rsidRPr="007D4609">
        <w:t>cri'co</w:t>
      </w:r>
      <w:r w:rsidR="002A15F8" w:rsidRPr="007D4609">
        <w:t xml:space="preserve"> </w:t>
      </w:r>
      <w:r w:rsidR="0081456E" w:rsidRPr="007D4609">
        <w:t>}</w:t>
      </w:r>
      <w:proofErr w:type="gramEnd"/>
      <w:r w:rsidR="002A15F8" w:rsidRPr="007D4609">
        <w:t xml:space="preserve"> </w:t>
      </w:r>
      <w:r w:rsidR="00D56A2C" w:rsidRPr="007D4609">
        <w:t>&amp;}8rzt</w:t>
      </w:r>
      <w:r w:rsidR="002A15F8" w:rsidRPr="007D4609">
        <w:t xml:space="preserve"> </w:t>
      </w:r>
      <w:r w:rsidR="000A42D3">
        <w:t>u</w:t>
      </w:r>
      <w:r w:rsidR="002A15F8" w:rsidRPr="007D4609">
        <w:t xml:space="preserve"> </w:t>
      </w:r>
      <w:r w:rsidR="000A42D3">
        <w:t>dd</w:t>
      </w:r>
      <w:r w:rsidR="002A15F8" w:rsidRPr="007D4609">
        <w:t xml:space="preserve"> </w:t>
      </w:r>
      <w:r w:rsidR="000A42D3">
        <w:t>n</w:t>
      </w:r>
      <w:r w:rsidR="002A15F8" w:rsidRPr="007D4609">
        <w:t xml:space="preserve"> * </w:t>
      </w:r>
      <w:r w:rsidR="000A42D3">
        <w:t>r</w:t>
      </w:r>
      <w:r w:rsidR="002A15F8" w:rsidRPr="007D4609">
        <w:t xml:space="preserve"> </w:t>
      </w:r>
      <w:r w:rsidR="002A15F8" w:rsidRPr="007D4609">
        <w:rPr>
          <w:color w:val="C0C0C0"/>
        </w:rPr>
        <w:t>$</w:t>
      </w:r>
      <w:r w:rsidR="000A42D3">
        <w:t>la</w:t>
      </w:r>
      <w:r w:rsidR="002A15F8" w:rsidRPr="007D4609">
        <w:t xml:space="preserve">&amp;, </w:t>
      </w:r>
      <w:r w:rsidR="000A42D3">
        <w:t>bm</w:t>
      </w:r>
      <w:r w:rsidR="002A15F8" w:rsidRPr="007D4609">
        <w:t xml:space="preserve"> </w:t>
      </w:r>
      <w:r w:rsidR="002A15F8" w:rsidRPr="007D4609">
        <w:rPr>
          <w:color w:val="C0C0C0"/>
        </w:rPr>
        <w:t>$</w:t>
      </w:r>
      <w:r w:rsidR="00D56A2C" w:rsidRPr="007D4609">
        <w:t>&amp;r`(turnc</w:t>
      </w:r>
      <w:r w:rsidR="002A15F8" w:rsidRPr="007D4609">
        <w:t xml:space="preserve"> ,</w:t>
      </w:r>
      <w:r w:rsidR="000A42D3">
        <w:t>t</w:t>
      </w:r>
      <w:r w:rsidR="002A15F8" w:rsidRPr="007D4609">
        <w:t>,</w:t>
      </w:r>
      <w:r w:rsidR="000A42D3">
        <w:t>z</w:t>
      </w:r>
      <w:r w:rsidR="00D56A2C" w:rsidRPr="007D4609">
        <w:softHyphen/>
      </w:r>
      <w:r w:rsidR="000A42D3">
        <w:t>m</w:t>
      </w:r>
      <w:r w:rsidR="002A15F8" w:rsidRPr="007D4609">
        <w:t>&lt;</w:t>
      </w:r>
      <w:r w:rsidR="000A42D3">
        <w:t>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dm</w:t>
      </w:r>
      <w:r w:rsidR="002A15F8" w:rsidRPr="007D4609">
        <w:t xml:space="preserve"> </w:t>
      </w:r>
      <w:r w:rsidR="000A42D3">
        <w:t>m</w:t>
      </w:r>
      <w:r w:rsidR="002A15F8" w:rsidRPr="007D4609">
        <w:t>6</w:t>
      </w:r>
      <w:r w:rsidR="000A42D3">
        <w:t>e</w:t>
      </w:r>
      <w:r w:rsidR="002A15F8" w:rsidRPr="007D4609">
        <w:t xml:space="preserve"> </w:t>
      </w:r>
      <w:r w:rsidR="002A15F8" w:rsidRPr="007D4609">
        <w:rPr>
          <w:color w:val="C0C0C0"/>
        </w:rPr>
        <w:t>$</w:t>
      </w:r>
      <w:r w:rsidR="000A42D3">
        <w:t>h</w:t>
      </w:r>
      <w:r w:rsidR="002A15F8" w:rsidRPr="007D4609">
        <w:t>1</w:t>
      </w:r>
      <w:r w:rsidR="000A42D3">
        <w:t>t</w:t>
      </w:r>
      <w:r w:rsidR="002A15F8" w:rsidRPr="007D4609">
        <w:t xml:space="preserve"> &amp;5</w:t>
      </w:r>
      <w:r w:rsidR="000A42D3">
        <w:t>m</w:t>
      </w:r>
      <w:r w:rsidR="002A15F8" w:rsidRPr="007D4609">
        <w:t>3</w:t>
      </w:r>
      <w:r w:rsidR="000A42D3">
        <w:t>d</w:t>
      </w:r>
      <w:r w:rsidR="002A15F8" w:rsidRPr="007D4609">
        <w:t xml:space="preserve">&gt; </w:t>
      </w:r>
      <w:r w:rsidR="000A42D3">
        <w:t>bbt</w:t>
      </w:r>
      <w:r w:rsidR="002A15F8" w:rsidRPr="007D4609">
        <w:t xml:space="preserve">, </w:t>
      </w:r>
      <w:r w:rsidR="000A42D3">
        <w:t>fet</w:t>
      </w:r>
      <w:proofErr w:type="gramStart"/>
      <w:r w:rsidR="002A15F8" w:rsidRPr="007D4609">
        <w:t>( #</w:t>
      </w:r>
      <w:proofErr w:type="gramEnd"/>
      <w:r w:rsidR="002A15F8" w:rsidRPr="007D4609">
        <w:t xml:space="preserve"> </w:t>
      </w:r>
      <w:r w:rsidR="000A42D3">
        <w:t>s</w:t>
      </w:r>
      <w:r w:rsidR="002A15F8" w:rsidRPr="007D4609">
        <w:t xml:space="preserve"> </w:t>
      </w:r>
      <w:r w:rsidR="000A42D3">
        <w:t>t</w:t>
      </w:r>
      <w:r w:rsidR="00542120" w:rsidRPr="007D4609">
        <w:t>`</w:t>
      </w:r>
      <w:r w:rsidR="000A42D3">
        <w:t>g</w:t>
      </w:r>
      <w:r w:rsidR="002A15F8" w:rsidRPr="007D4609">
        <w:t xml:space="preserve">_ </w:t>
      </w:r>
      <w:r w:rsidR="0051593A" w:rsidRPr="007D4609">
        <w:t xml:space="preserve">t 67 </w:t>
      </w:r>
      <w:r w:rsidR="0051593A" w:rsidRPr="007D4609">
        <w:rPr>
          <w:color w:val="C0C0C0"/>
        </w:rPr>
        <w:t>$</w:t>
      </w:r>
      <w:r w:rsidR="0051593A" w:rsidRPr="007D4609">
        <w:t xml:space="preserve">'cr{e </w:t>
      </w:r>
      <w:r w:rsidR="002A15F8" w:rsidRPr="007D4609">
        <w:t>6.</w:t>
      </w:r>
    </w:p>
    <w:p w:rsidR="00A401F5" w:rsidRPr="007D4609" w:rsidRDefault="00A401F5" w:rsidP="0051593A">
      <w:pPr>
        <w:pStyle w:val="KfaLese"/>
      </w:pPr>
      <w:r w:rsidRPr="007D4609">
        <w:t>'</w:t>
      </w:r>
      <w:r w:rsidRPr="007D4609">
        <w:noBreakHyphen/>
        <w:t xml:space="preserve"> </w:t>
      </w:r>
      <w:r w:rsidR="002A15F8" w:rsidRPr="007D4609">
        <w:rPr>
          <w:color w:val="C0C0C0"/>
        </w:rPr>
        <w:t>$</w:t>
      </w:r>
      <w:proofErr w:type="gramStart"/>
      <w:r w:rsidR="002A15F8" w:rsidRPr="007D4609">
        <w:t xml:space="preserve">% </w:t>
      </w:r>
      <w:r w:rsidR="0081456E" w:rsidRPr="007D4609">
        <w:t>}</w:t>
      </w:r>
      <w:proofErr w:type="gramEnd"/>
      <w:r w:rsidR="002A15F8" w:rsidRPr="007D4609">
        <w:t xml:space="preserve"> </w:t>
      </w:r>
      <w:r w:rsidR="000A42D3">
        <w:t>n</w:t>
      </w:r>
      <w:r w:rsidR="002A15F8" w:rsidRPr="007D4609">
        <w:t>0</w:t>
      </w:r>
      <w:r w:rsidR="000A42D3">
        <w:t>m</w:t>
      </w:r>
      <w:r w:rsidR="002A15F8" w:rsidRPr="007D4609">
        <w:t>+</w:t>
      </w:r>
      <w:r w:rsidR="000A42D3">
        <w:t>d</w:t>
      </w:r>
      <w:r w:rsidR="002A15F8" w:rsidRPr="007D4609">
        <w:t xml:space="preserve"> </w:t>
      </w:r>
      <w:r w:rsidR="0051593A" w:rsidRPr="007D4609">
        <w:t xml:space="preserve">= </w:t>
      </w:r>
      <w:r w:rsidR="000A42D3">
        <w:t>dg</w:t>
      </w:r>
      <w:r w:rsidR="002A15F8" w:rsidRPr="007D4609">
        <w:t xml:space="preserve">, ~ </w:t>
      </w:r>
      <w:r w:rsidR="000A42D3">
        <w:t>s</w:t>
      </w:r>
      <w:r w:rsidR="002A15F8" w:rsidRPr="007D4609">
        <w:t xml:space="preserve"> </w:t>
      </w:r>
      <w:r w:rsidR="0051593A" w:rsidRPr="007D4609">
        <w:t>regym`</w:t>
      </w:r>
      <w:r w:rsidR="00EA352E">
        <w:rPr>
          <w:color w:val="C0C0C0"/>
        </w:rPr>
        <w:t>'</w:t>
      </w:r>
      <w:r w:rsidR="0051593A" w:rsidRPr="007D4609">
        <w:t xml:space="preserve">~&gt; </w:t>
      </w:r>
      <w:r w:rsidR="000A42D3">
        <w:t>db</w:t>
      </w:r>
      <w:r w:rsidR="002A15F8" w:rsidRPr="007D4609">
        <w:t xml:space="preserve"> </w:t>
      </w:r>
      <w:r w:rsidR="0081456E" w:rsidRPr="007D4609">
        <w:t>}</w:t>
      </w:r>
      <w:r w:rsidR="002A15F8" w:rsidRPr="007D4609">
        <w:t>.</w:t>
      </w:r>
    </w:p>
    <w:p w:rsidR="00931E86" w:rsidRPr="007D4609" w:rsidRDefault="009438B8" w:rsidP="009438B8">
      <w:pPr>
        <w:pStyle w:val="berschrift2"/>
      </w:pPr>
      <w:r w:rsidRPr="007D4609">
        <w:t>Schreibübung</w:t>
      </w:r>
    </w:p>
    <w:p w:rsidR="003E2AA0" w:rsidRPr="007D4609" w:rsidRDefault="00FD7486" w:rsidP="0051593A">
      <w:pPr>
        <w:pStyle w:val="KfaSchreib"/>
      </w:pPr>
      <w:r w:rsidRPr="007D4609">
        <w:tab/>
        <w:t>1.</w:t>
      </w:r>
      <w:r w:rsidRPr="007D4609">
        <w:tab/>
        <w:t xml:space="preserve">Wer ist </w:t>
      </w:r>
      <w:r w:rsidR="0051593A" w:rsidRPr="007D4609">
        <w:t xml:space="preserve">jetzt endlich </w:t>
      </w:r>
      <w:r w:rsidRPr="007D4609">
        <w:t xml:space="preserve">dafür und wer </w:t>
      </w:r>
      <w:r w:rsidR="0051593A" w:rsidRPr="007D4609">
        <w:t xml:space="preserve">bleibt stur </w:t>
      </w:r>
      <w:r w:rsidRPr="007D4609">
        <w:t>dagegen?</w:t>
      </w:r>
    </w:p>
    <w:p w:rsidR="003E2AA0" w:rsidRPr="007D4609" w:rsidRDefault="00FD7486" w:rsidP="00DB604F">
      <w:pPr>
        <w:pStyle w:val="KfaSchreib"/>
      </w:pPr>
      <w:r w:rsidRPr="007D4609">
        <w:tab/>
        <w:t>2.</w:t>
      </w:r>
      <w:r w:rsidRPr="007D4609">
        <w:tab/>
        <w:t xml:space="preserve">Er ist </w:t>
      </w:r>
      <w:r w:rsidR="00DB604F" w:rsidRPr="007D4609">
        <w:t xml:space="preserve">in Spanien </w:t>
      </w:r>
      <w:r w:rsidRPr="007D4609">
        <w:t>und fehlt dadurch</w:t>
      </w:r>
      <w:r w:rsidR="0051593A" w:rsidRPr="007D4609">
        <w:t xml:space="preserve"> beim heutigen Schachturnier.</w:t>
      </w:r>
    </w:p>
    <w:p w:rsidR="003E2AA0" w:rsidRPr="007D4609" w:rsidRDefault="00FD7486" w:rsidP="00DB604F">
      <w:pPr>
        <w:pStyle w:val="KfaSchreib"/>
      </w:pPr>
      <w:r w:rsidRPr="007D4609">
        <w:tab/>
        <w:t>3.</w:t>
      </w:r>
      <w:r w:rsidRPr="007D4609">
        <w:tab/>
        <w:t xml:space="preserve">Wann kann ich dir </w:t>
      </w:r>
      <w:r w:rsidR="00DB604F" w:rsidRPr="007D4609">
        <w:t xml:space="preserve">und ihm </w:t>
      </w:r>
      <w:r w:rsidRPr="007D4609">
        <w:t xml:space="preserve">meinen Dankesbrief </w:t>
      </w:r>
      <w:r w:rsidR="00DB604F" w:rsidRPr="007D4609">
        <w:t xml:space="preserve">feierlich </w:t>
      </w:r>
      <w:r w:rsidRPr="007D4609">
        <w:t>übergeben?</w:t>
      </w:r>
    </w:p>
    <w:p w:rsidR="003E2AA0" w:rsidRPr="007D4609" w:rsidRDefault="00FD7486" w:rsidP="003E2AA0">
      <w:pPr>
        <w:pStyle w:val="KfaSchreib"/>
      </w:pPr>
      <w:r w:rsidRPr="007D4609">
        <w:tab/>
        <w:t>4.</w:t>
      </w:r>
      <w:r w:rsidRPr="007D4609">
        <w:tab/>
        <w:t xml:space="preserve">Atemlos kam er </w:t>
      </w:r>
      <w:r w:rsidR="00C14A14" w:rsidRPr="007D4609">
        <w:t xml:space="preserve">übers Feld </w:t>
      </w:r>
      <w:r w:rsidRPr="007D4609">
        <w:t>dahergelaufen.</w:t>
      </w:r>
    </w:p>
    <w:p w:rsidR="003E2AA0" w:rsidRPr="007D4609" w:rsidRDefault="00FD7486" w:rsidP="003E2AA0">
      <w:pPr>
        <w:pStyle w:val="KfaSchreib"/>
      </w:pPr>
      <w:r w:rsidRPr="007D4609">
        <w:tab/>
        <w:t>5.</w:t>
      </w:r>
      <w:r w:rsidRPr="007D4609">
        <w:tab/>
        <w:t xml:space="preserve">Was passt dir denn </w:t>
      </w:r>
      <w:r w:rsidR="00C14A14" w:rsidRPr="007D4609">
        <w:t xml:space="preserve">dabei </w:t>
      </w:r>
      <w:r w:rsidRPr="007D4609">
        <w:t>nicht?</w:t>
      </w:r>
    </w:p>
    <w:p w:rsidR="003E2AA0" w:rsidRPr="007D4609" w:rsidRDefault="00FD7486" w:rsidP="003E2AA0">
      <w:pPr>
        <w:pStyle w:val="KfaSchreib"/>
      </w:pPr>
      <w:r w:rsidRPr="007D4609">
        <w:tab/>
        <w:t>6.</w:t>
      </w:r>
      <w:r w:rsidRPr="007D4609">
        <w:tab/>
        <w:t xml:space="preserve">Am Fackelumzug durften </w:t>
      </w:r>
      <w:r w:rsidR="00C14A14" w:rsidRPr="007D4609">
        <w:t xml:space="preserve">sogar </w:t>
      </w:r>
      <w:r w:rsidRPr="007D4609">
        <w:t>auch die Kinder bis</w:t>
      </w:r>
      <w:r w:rsidR="002B2C03" w:rsidRPr="007D4609">
        <w:t xml:space="preserve"> spät in die N</w:t>
      </w:r>
      <w:r w:rsidR="00C14A14" w:rsidRPr="007D4609">
        <w:t>acht hinein dabei</w:t>
      </w:r>
      <w:r w:rsidRPr="007D4609">
        <w:t>bleiben.</w:t>
      </w:r>
    </w:p>
    <w:p w:rsidR="003E2AA0" w:rsidRPr="007D4609" w:rsidRDefault="00FD7486" w:rsidP="00BD4DCB">
      <w:pPr>
        <w:pStyle w:val="KfaSchreib"/>
      </w:pPr>
      <w:r w:rsidRPr="007D4609">
        <w:tab/>
        <w:t>7.</w:t>
      </w:r>
      <w:r w:rsidRPr="007D4609">
        <w:tab/>
      </w:r>
      <w:r w:rsidR="008B770D" w:rsidRPr="007D4609">
        <w:t xml:space="preserve">Ich gebe dir ein Stück </w:t>
      </w:r>
      <w:r w:rsidR="00BD4DCB" w:rsidRPr="007D4609">
        <w:t>Faden</w:t>
      </w:r>
      <w:r w:rsidR="008B770D" w:rsidRPr="007D4609">
        <w:t xml:space="preserve"> mit, damit du beim Einkaufen an die Schnurrolle denkst.</w:t>
      </w:r>
    </w:p>
    <w:p w:rsidR="003E2AA0" w:rsidRPr="007D4609" w:rsidRDefault="00FD7486" w:rsidP="003E2AA0">
      <w:pPr>
        <w:pStyle w:val="KfaSchreib"/>
      </w:pPr>
      <w:r w:rsidRPr="007D4609">
        <w:tab/>
        <w:t>8.</w:t>
      </w:r>
      <w:r w:rsidRPr="007D4609">
        <w:tab/>
        <w:t>Schleiche leise daher, damit dich das Wildschwein nicht hört.</w:t>
      </w:r>
    </w:p>
    <w:p w:rsidR="003E2AA0" w:rsidRPr="007D4609" w:rsidRDefault="00FD7486" w:rsidP="003E2AA0">
      <w:pPr>
        <w:pStyle w:val="KfaSchreib"/>
      </w:pPr>
      <w:r w:rsidRPr="007D4609">
        <w:tab/>
        <w:t>9.</w:t>
      </w:r>
      <w:r w:rsidRPr="007D4609">
        <w:tab/>
        <w:t>Ich gehe jetzt unter die Dusche, denn ich schwitze von Kopf bis Fuß.</w:t>
      </w:r>
    </w:p>
    <w:p w:rsidR="003E2AA0" w:rsidRPr="007D4609" w:rsidRDefault="00A82665" w:rsidP="00AB241E">
      <w:pPr>
        <w:pStyle w:val="KfaSchreib"/>
      </w:pPr>
      <w:r w:rsidRPr="007D4609">
        <w:tab/>
        <w:t>10.</w:t>
      </w:r>
      <w:r w:rsidRPr="007D4609">
        <w:tab/>
      </w:r>
      <w:r w:rsidR="00FD7486" w:rsidRPr="007D4609">
        <w:t xml:space="preserve">Was kann </w:t>
      </w:r>
      <w:r w:rsidR="00AB241E" w:rsidRPr="007D4609">
        <w:t xml:space="preserve">die Köchin </w:t>
      </w:r>
      <w:r w:rsidR="00FD7486" w:rsidRPr="007D4609">
        <w:t xml:space="preserve">denn dafür, dass dir das Essen </w:t>
      </w:r>
      <w:r w:rsidR="00AB241E" w:rsidRPr="007D4609">
        <w:t xml:space="preserve">bei ihm </w:t>
      </w:r>
      <w:r w:rsidR="00FD7486" w:rsidRPr="007D4609">
        <w:t xml:space="preserve">nicht </w:t>
      </w:r>
      <w:r w:rsidR="00AB241E" w:rsidRPr="007D4609">
        <w:t xml:space="preserve">immer </w:t>
      </w:r>
      <w:r w:rsidR="00FD7486" w:rsidRPr="007D4609">
        <w:t>schmeckt?</w:t>
      </w:r>
    </w:p>
    <w:p w:rsidR="001848B2" w:rsidRPr="001848B2" w:rsidRDefault="001848B2">
      <w:pPr>
        <w:sectPr w:rsidR="001848B2" w:rsidRPr="001848B2" w:rsidSect="00FE45BF">
          <w:headerReference w:type="even" r:id="rId51"/>
          <w:headerReference w:type="default" r:id="rId52"/>
          <w:footerReference w:type="first" r:id="rId53"/>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14" w:name="_Toc34592881"/>
      <w:r w:rsidR="006516B5" w:rsidRPr="007D4609">
        <w:t>12</w:t>
      </w:r>
      <w:r w:rsidR="004B12D9" w:rsidRPr="007D4609">
        <w:t>. Lektion:</w:t>
      </w:r>
      <w:r w:rsidR="006016C0" w:rsidRPr="007D4609">
        <w:br/>
      </w:r>
      <w:r w:rsidR="006516B5" w:rsidRPr="007D4609">
        <w:t>Zweiformige Kürzungen</w:t>
      </w:r>
      <w:r w:rsidR="006016C0" w:rsidRPr="007D4609">
        <w:br/>
      </w:r>
      <w:r w:rsidR="006516B5" w:rsidRPr="007D4609">
        <w:t>(demokrat</w:t>
      </w:r>
      <w:r w:rsidR="004B7705" w:rsidRPr="007D4609">
        <w:t xml:space="preserve"> - </w:t>
      </w:r>
      <w:r w:rsidR="006516B5" w:rsidRPr="007D4609">
        <w:t>druck)</w:t>
      </w:r>
      <w:bookmarkEnd w:id="14"/>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t</w:t>
      </w:r>
      <w:r w:rsidR="00FD7486" w:rsidRPr="007D4609">
        <w:t xml:space="preserve"> </w:t>
      </w:r>
      <w:r w:rsidR="00CA43E8" w:rsidRPr="007D4609">
        <w:rPr>
          <w:rFonts w:ascii="Wingdings" w:hAnsi="Wingdings"/>
        </w:rPr>
        <w:t></w:t>
      </w:r>
      <w:r w:rsidR="00FD7486" w:rsidRPr="007D4609">
        <w:t xml:space="preserve"> demokrat</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v</w:t>
      </w:r>
      <w:r w:rsidR="00FD7486" w:rsidRPr="007D4609">
        <w:t xml:space="preserve"> </w:t>
      </w:r>
      <w:r w:rsidR="00CA43E8" w:rsidRPr="007D4609">
        <w:rPr>
          <w:rFonts w:ascii="Wingdings" w:hAnsi="Wingdings"/>
        </w:rPr>
        <w:t></w:t>
      </w:r>
      <w:r w:rsidR="00FD7486" w:rsidRPr="007D4609">
        <w:t xml:space="preserve"> davon</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z</w:t>
      </w:r>
      <w:r w:rsidR="00FD7486" w:rsidRPr="007D4609">
        <w:t xml:space="preserve"> </w:t>
      </w:r>
      <w:r w:rsidR="00CA43E8" w:rsidRPr="007D4609">
        <w:rPr>
          <w:rFonts w:ascii="Wingdings" w:hAnsi="Wingdings"/>
        </w:rPr>
        <w:t></w:t>
      </w:r>
      <w:r w:rsidR="00FD7486" w:rsidRPr="007D4609">
        <w:t xml:space="preserve"> dazu</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des</w:t>
      </w:r>
      <w:r w:rsidR="00FD7486" w:rsidRPr="007D4609">
        <w:softHyphen/>
        <w:t>sen</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002A15F8" w:rsidRPr="007D4609">
        <w:rPr>
          <w:rFonts w:ascii="Blista Braille Plus (ANSI)" w:hAnsi="Blista Braille Plus (ANSI)"/>
          <w:position w:val="-6"/>
          <w:sz w:val="40"/>
        </w:rPr>
        <w:t>1</w:t>
      </w:r>
      <w:r w:rsidR="00FD7486" w:rsidRPr="007D4609">
        <w:t xml:space="preserve"> </w:t>
      </w:r>
      <w:r w:rsidR="00CA43E8" w:rsidRPr="007D4609">
        <w:rPr>
          <w:rFonts w:ascii="Wingdings" w:hAnsi="Wingdings"/>
        </w:rPr>
        <w:t></w:t>
      </w:r>
      <w:r w:rsidR="00FD7486" w:rsidRPr="007D4609">
        <w:t xml:space="preserve"> darauf</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002A15F8" w:rsidRPr="007D4609">
        <w:rPr>
          <w:rFonts w:ascii="Blista Braille Plus (ANSI)" w:hAnsi="Blista Braille Plus (ANSI)"/>
          <w:position w:val="-6"/>
          <w:sz w:val="40"/>
        </w:rPr>
        <w:t>4</w:t>
      </w:r>
      <w:r w:rsidR="00FD7486" w:rsidRPr="007D4609">
        <w:t xml:space="preserve"> </w:t>
      </w:r>
      <w:r w:rsidR="00CA43E8" w:rsidRPr="007D4609">
        <w:rPr>
          <w:rFonts w:ascii="Wingdings" w:hAnsi="Wingdings"/>
        </w:rPr>
        <w:t></w:t>
      </w:r>
      <w:r w:rsidR="00FD7486" w:rsidRPr="007D4609">
        <w:t xml:space="preserve"> doch</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002A15F8" w:rsidRPr="007D4609">
        <w:rPr>
          <w:rFonts w:ascii="Blista Braille Plus (ANSI)" w:hAnsi="Blista Braille Plus (ANSI)"/>
          <w:position w:val="-6"/>
          <w:sz w:val="40"/>
        </w:rPr>
        <w:t>5</w:t>
      </w:r>
      <w:r w:rsidR="00FD7486" w:rsidRPr="007D4609">
        <w:t xml:space="preserve"> </w:t>
      </w:r>
      <w:r w:rsidR="00CA43E8" w:rsidRPr="007D4609">
        <w:rPr>
          <w:rFonts w:ascii="Wingdings" w:hAnsi="Wingdings"/>
        </w:rPr>
        <w:t></w:t>
      </w:r>
      <w:r w:rsidR="00FD7486" w:rsidRPr="007D4609">
        <w:t xml:space="preserve"> deutsch</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002A15F8" w:rsidRPr="007D4609">
        <w:rPr>
          <w:rFonts w:ascii="Blista Braille Plus (ANSI)" w:hAnsi="Blista Braille Plus (ANSI)"/>
          <w:position w:val="-6"/>
          <w:sz w:val="40"/>
        </w:rPr>
        <w:t>8</w:t>
      </w:r>
      <w:r w:rsidR="00FD7486" w:rsidRPr="007D4609">
        <w:t xml:space="preserve"> </w:t>
      </w:r>
      <w:r w:rsidR="00CA43E8" w:rsidRPr="007D4609">
        <w:rPr>
          <w:rFonts w:ascii="Wingdings" w:hAnsi="Wingdings"/>
        </w:rPr>
        <w:t></w:t>
      </w:r>
      <w:r w:rsidR="00FD7486" w:rsidRPr="007D4609">
        <w:t xml:space="preserve"> darüber</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druck</w:t>
      </w:r>
    </w:p>
    <w:p w:rsidR="00931E86" w:rsidRPr="007D4609" w:rsidRDefault="009438B8" w:rsidP="009438B8">
      <w:pPr>
        <w:pStyle w:val="berschrift2"/>
      </w:pPr>
      <w:r w:rsidRPr="007D4609">
        <w:t>Beispiele</w:t>
      </w: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d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ti</w:t>
      </w:r>
      <w:r w:rsidR="00876218" w:rsidRPr="007D4609">
        <w:rPr>
          <w:rFonts w:ascii="Blista Braille Plus (ANSI)" w:hAnsi="Blista Braille Plus (ANSI)"/>
          <w:position w:val="-6"/>
          <w:sz w:val="40"/>
        </w:rPr>
        <w:t>5, /</w:t>
      </w:r>
      <w:r>
        <w:rPr>
          <w:rFonts w:ascii="Blista Braille Plus (ANSI)" w:hAnsi="Blista Braille Plus (ANSI)"/>
          <w:position w:val="-6"/>
          <w:sz w:val="40"/>
        </w:rPr>
        <w:t>dti</w:t>
      </w:r>
      <w:r w:rsidR="00876218" w:rsidRPr="007D4609">
        <w:rPr>
          <w:rFonts w:ascii="Blista Braille Plus (ANSI)" w:hAnsi="Blista Braille Plus (ANSI)"/>
          <w:position w:val="-6"/>
          <w:sz w:val="40"/>
        </w:rPr>
        <w:t xml:space="preserve">5,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dt</w:t>
      </w:r>
      <w:r w:rsidR="00876218" w:rsidRPr="007D4609">
        <w:rPr>
          <w:rFonts w:ascii="Blista Braille Plus (ANSI)" w:hAnsi="Blista Braille Plus (ANSI)"/>
          <w:position w:val="-6"/>
          <w:sz w:val="40"/>
        </w:rPr>
        <w:t xml:space="preserve">0,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dt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tis</w:t>
      </w:r>
      <w:r w:rsidR="00876218" w:rsidRPr="007D4609">
        <w:rPr>
          <w:rFonts w:ascii="Blista Braille Plus (ANSI)" w:hAnsi="Blista Braille Plus (ANSI)"/>
          <w:position w:val="-6"/>
          <w:sz w:val="40"/>
        </w:rPr>
        <w:t>0</w:t>
      </w:r>
      <w:r>
        <w:rPr>
          <w:rFonts w:ascii="Blista Braille Plus (ANSI)" w:hAnsi="Blista Braille Plus (ANSI)"/>
          <w:position w:val="-6"/>
          <w:sz w:val="40"/>
        </w:rPr>
        <w:t>rc</w:t>
      </w:r>
      <w:r w:rsidR="00876218" w:rsidRPr="007D4609">
        <w:rPr>
          <w:rFonts w:ascii="Blista Braille Plus (ANSI)" w:hAnsi="Blista Braille Plus (ANSI)"/>
          <w:position w:val="-6"/>
          <w:sz w:val="40"/>
        </w:rPr>
        <w:t>.</w:t>
      </w:r>
    </w:p>
    <w:p w:rsidR="00FD7486" w:rsidRPr="007D4609" w:rsidRDefault="00FD7486">
      <w:pPr>
        <w:pStyle w:val="KfaSchwarzschrift"/>
      </w:pPr>
      <w:r w:rsidRPr="007D4609">
        <w:t>der Demokrat, demokratisch, undemokratisch, die Demokratie, die</w:t>
      </w:r>
      <w:r w:rsidR="00156B1B" w:rsidRPr="007D4609">
        <w:t xml:space="preserve"> </w:t>
      </w:r>
      <w:r w:rsidRPr="007D4609">
        <w:t>Demokraten, demokratisiere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v</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vl</w:t>
      </w:r>
      <w:r w:rsidR="00876218" w:rsidRPr="007D4609">
        <w:rPr>
          <w:rFonts w:ascii="Blista Braille Plus (ANSI)" w:hAnsi="Blista Braille Plus (ANSI)"/>
          <w:position w:val="-6"/>
          <w:sz w:val="40"/>
        </w:rPr>
        <w:t>1</w:t>
      </w:r>
      <w:r>
        <w:rPr>
          <w:rFonts w:ascii="Blista Braille Plus (ANSI)" w:hAnsi="Blista Braille Plus (ANSI)"/>
          <w:position w:val="-6"/>
          <w:sz w:val="40"/>
        </w:rPr>
        <w:t>f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v</w:t>
      </w:r>
      <w:r w:rsidR="00876218" w:rsidRPr="007D4609">
        <w:rPr>
          <w:rFonts w:ascii="Blista Braille Plus (ANSI)" w:hAnsi="Blista Braille Plus (ANSI)"/>
          <w:position w:val="-6"/>
          <w:sz w:val="40"/>
        </w:rPr>
        <w:t>3</w:t>
      </w:r>
      <w:r>
        <w:rPr>
          <w:rFonts w:ascii="Blista Braille Plus (ANSI)" w:hAnsi="Blista Braille Plus (ANSI)"/>
          <w:position w:val="-6"/>
          <w:sz w:val="40"/>
        </w:rPr>
        <w:t>l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vg</w:t>
      </w:r>
      <w:r w:rsidR="00876218" w:rsidRPr="007D4609">
        <w:rPr>
          <w:rFonts w:ascii="Blista Braille Plus (ANSI)" w:hAnsi="Blista Braille Plus (ANSI)"/>
          <w:position w:val="-6"/>
          <w:sz w:val="40"/>
        </w:rPr>
        <w:t>=</w:t>
      </w:r>
      <w:r>
        <w:rPr>
          <w:rFonts w:ascii="Blista Braille Plus (ANSI)" w:hAnsi="Blista Braille Plus (ANSI)"/>
          <w:position w:val="-6"/>
          <w:sz w:val="40"/>
        </w:rPr>
        <w:t>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vh</w:t>
      </w:r>
      <w:r w:rsidR="00876218" w:rsidRPr="007D4609">
        <w:rPr>
          <w:rFonts w:ascii="Blista Braille Plus (ANSI)" w:hAnsi="Blista Braille Plus (ANSI)"/>
          <w:position w:val="-6"/>
          <w:sz w:val="40"/>
        </w:rPr>
        <w:t>8</w:t>
      </w:r>
      <w:r>
        <w:rPr>
          <w:rFonts w:ascii="Blista Braille Plus (ANSI)" w:hAnsi="Blista Braille Plus (ANSI)"/>
          <w:position w:val="-6"/>
          <w:sz w:val="40"/>
        </w:rPr>
        <w:t>pfc</w:t>
      </w:r>
      <w:r w:rsidR="00876218" w:rsidRPr="007D4609">
        <w:rPr>
          <w:rFonts w:ascii="Blista Braille Plus (ANSI)" w:hAnsi="Blista Braille Plus (ANSI)"/>
          <w:position w:val="-6"/>
          <w:sz w:val="40"/>
        </w:rPr>
        <w:t>.</w:t>
      </w:r>
    </w:p>
    <w:p w:rsidR="00FD7486" w:rsidRPr="007D4609" w:rsidRDefault="00FD7486">
      <w:pPr>
        <w:pStyle w:val="KfaSchwarzschrift"/>
      </w:pPr>
      <w:r w:rsidRPr="007D4609">
        <w:t>davon, davonlaufen, davoneilen, davongehen, davonhüpfe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z</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z</w:t>
      </w:r>
      <w:r w:rsidR="00876218" w:rsidRPr="007D4609">
        <w:rPr>
          <w:rFonts w:ascii="Blista Braille Plus (ANSI)" w:hAnsi="Blista Braille Plus (ANSI)"/>
          <w:position w:val="-6"/>
          <w:sz w:val="40"/>
        </w:rPr>
        <w:t>&amp;</w:t>
      </w:r>
      <w:r>
        <w:rPr>
          <w:rFonts w:ascii="Blista Braille Plus (ANSI)" w:hAnsi="Blista Braille Plus (ANSI)"/>
          <w:position w:val="-6"/>
          <w:sz w:val="40"/>
        </w:rPr>
        <w:t>h</w:t>
      </w:r>
      <w:r w:rsidR="00876218" w:rsidRPr="007D4609">
        <w:rPr>
          <w:rFonts w:ascii="Blista Braille Plus (ANSI)" w:hAnsi="Blista Braille Plus (ANSI)"/>
          <w:position w:val="-6"/>
          <w:sz w:val="40"/>
        </w:rPr>
        <w:t>9</w:t>
      </w:r>
      <w:r>
        <w:rPr>
          <w:rFonts w:ascii="Blista Braille Plus (ANSI)" w:hAnsi="Blista Braille Plus (ANSI)"/>
          <w:position w:val="-6"/>
          <w:sz w:val="40"/>
        </w:rPr>
        <w:t>r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zl</w:t>
      </w:r>
      <w:r w:rsidR="00876218" w:rsidRPr="007D4609">
        <w:rPr>
          <w:rFonts w:ascii="Blista Braille Plus (ANSI)" w:hAnsi="Blista Braille Plus (ANSI)"/>
          <w:position w:val="-6"/>
          <w:sz w:val="40"/>
        </w:rPr>
        <w:t>7</w:t>
      </w:r>
      <w:r>
        <w:rPr>
          <w:rFonts w:ascii="Blista Braille Plus (ANSI)" w:hAnsi="Blista Braille Plus (ANSI)"/>
          <w:position w:val="-6"/>
          <w:sz w:val="40"/>
        </w:rPr>
        <w:t>nc</w:t>
      </w:r>
      <w:r w:rsidR="00876218" w:rsidRPr="007D4609">
        <w:rPr>
          <w:rFonts w:ascii="Blista Braille Plus (ANSI)" w:hAnsi="Blista Braille Plus (ANSI)"/>
          <w:position w:val="-6"/>
          <w:sz w:val="40"/>
        </w:rPr>
        <w:t>;</w:t>
      </w:r>
    </w:p>
    <w:p w:rsidR="00931E86" w:rsidRPr="007D4609" w:rsidRDefault="00FD7486">
      <w:pPr>
        <w:pStyle w:val="KfaSchwarzschrift"/>
      </w:pPr>
      <w:r w:rsidRPr="007D4609">
        <w:t>dazu, dazugehören, dazulernen;</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proofErr w:type="gramStart"/>
      <w:r w:rsidR="00876218" w:rsidRPr="007D4609">
        <w:rPr>
          <w:rFonts w:ascii="Blista Braille Plus (ANSI)" w:hAnsi="Blista Braille Plus (ANSI)"/>
          <w:position w:val="-6"/>
          <w:sz w:val="40"/>
        </w:rPr>
        <w:t>% }</w:t>
      </w:r>
      <w:proofErr w:type="gramEnd"/>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gu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a</w:t>
      </w:r>
      <w:r w:rsidR="00876218" w:rsidRPr="007D4609">
        <w:rPr>
          <w:rFonts w:ascii="Blista Braille Plus (ANSI)" w:hAnsi="Blista Braille Plus (ANSI)"/>
          <w:position w:val="-6"/>
          <w:sz w:val="40"/>
        </w:rPr>
        <w:t>,</w:t>
      </w:r>
      <w:r>
        <w:rPr>
          <w:rFonts w:ascii="Blista Braille Plus (ANSI)" w:hAnsi="Blista Braille Plus (ANSI)"/>
          <w:position w:val="-6"/>
          <w:sz w:val="40"/>
        </w:rPr>
        <w:t>zbbc</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Es ist gut, dazubleibe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w:t>
      </w:r>
      <w:r w:rsidR="00876218" w:rsidRPr="007D4609">
        <w:rPr>
          <w:rFonts w:ascii="Blista Braille Plus (ANSI)" w:hAnsi="Blista Braille Plus (ANSI)"/>
          <w:position w:val="-6"/>
          <w:sz w:val="40"/>
        </w:rPr>
        <w:t>~, ,/</w:t>
      </w:r>
      <w:r>
        <w:rPr>
          <w:rFonts w:ascii="Blista Braille Plus (ANSI)" w:hAnsi="Blista Braille Plus (ANSI)"/>
          <w:position w:val="-6"/>
          <w:sz w:val="40"/>
        </w:rPr>
        <w:t>d</w:t>
      </w:r>
      <w:r w:rsidR="00876218" w:rsidRPr="007D4609">
        <w:rPr>
          <w:rFonts w:ascii="Blista Braille Plus (ANSI)" w:hAnsi="Blista Braille Plus (ANSI)"/>
          <w:position w:val="-6"/>
          <w:sz w:val="40"/>
        </w:rPr>
        <w:t>~.</w:t>
      </w:r>
    </w:p>
    <w:p w:rsidR="00FD7486" w:rsidRPr="007D4609" w:rsidRDefault="00FD7486">
      <w:pPr>
        <w:pStyle w:val="KfaSchwarzschrift"/>
      </w:pPr>
      <w:r w:rsidRPr="007D4609">
        <w:t>dessen, unterdesse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1, </w:t>
      </w:r>
      <w:r>
        <w:rPr>
          <w:rFonts w:ascii="Blista Braille Plus (ANSI)" w:hAnsi="Blista Braille Plus (ANSI)"/>
          <w:position w:val="-6"/>
          <w:sz w:val="40"/>
        </w:rPr>
        <w:t>d</w:t>
      </w:r>
      <w:r w:rsidR="00876218" w:rsidRPr="007D4609">
        <w:rPr>
          <w:rFonts w:ascii="Blista Braille Plus (ANSI)" w:hAnsi="Blista Braille Plus (ANSI)"/>
          <w:position w:val="-6"/>
          <w:sz w:val="40"/>
        </w:rPr>
        <w:t>1</w:t>
      </w:r>
      <w:r>
        <w:rPr>
          <w:rFonts w:ascii="Blista Braille Plus (ANSI)" w:hAnsi="Blista Braille Plus (ANSI)"/>
          <w:position w:val="-6"/>
          <w:sz w:val="40"/>
        </w:rPr>
        <w:t>h</w:t>
      </w:r>
      <w:r w:rsidR="00876218" w:rsidRPr="007D4609">
        <w:rPr>
          <w:rFonts w:ascii="Blista Braille Plus (ANSI)" w:hAnsi="Blista Braille Plus (ANSI)"/>
          <w:position w:val="-6"/>
          <w:sz w:val="40"/>
        </w:rPr>
        <w:t>*.</w:t>
      </w:r>
    </w:p>
    <w:p w:rsidR="00FD7486" w:rsidRPr="007D4609" w:rsidRDefault="00FD7486">
      <w:pPr>
        <w:pStyle w:val="KfaSchwarzschrift"/>
      </w:pPr>
      <w:r w:rsidRPr="007D4609">
        <w:t>darauf, daraufhi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w:t>
      </w:r>
      <w:r w:rsidR="00876218" w:rsidRPr="007D4609">
        <w:rPr>
          <w:rFonts w:ascii="Blista Braille Plus (ANSI)" w:hAnsi="Blista Braille Plus (ANSI)"/>
          <w:position w:val="-6"/>
          <w:sz w:val="40"/>
        </w:rPr>
        <w:t>4.</w:t>
      </w:r>
    </w:p>
    <w:p w:rsidR="00FD7486" w:rsidRPr="007D4609" w:rsidRDefault="00FD7486">
      <w:pPr>
        <w:pStyle w:val="KfaSchwarzschrift"/>
      </w:pPr>
      <w:r w:rsidRPr="007D4609">
        <w:t>doch.</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5,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d</w:t>
      </w:r>
      <w:r w:rsidR="00876218" w:rsidRPr="007D4609">
        <w:rPr>
          <w:rFonts w:ascii="Blista Braille Plus (ANSI)" w:hAnsi="Blista Braille Plus (ANSI)"/>
          <w:position w:val="-6"/>
          <w:sz w:val="40"/>
        </w:rPr>
        <w:t>5</w:t>
      </w:r>
      <w:r>
        <w:rPr>
          <w:rFonts w:ascii="Blista Braille Plus (ANSI)" w:hAnsi="Blista Braille Plus (ANSI)"/>
          <w:position w:val="-6"/>
          <w:sz w:val="40"/>
        </w:rPr>
        <w:t>l</w:t>
      </w:r>
      <w:r w:rsidR="00876218" w:rsidRPr="007D4609">
        <w:rPr>
          <w:rFonts w:ascii="Blista Braille Plus (ANSI)" w:hAnsi="Blista Braille Plus (ANSI)"/>
          <w:position w:val="-6"/>
          <w:sz w:val="40"/>
        </w:rPr>
        <w:t>+</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d</w:t>
      </w:r>
      <w:r w:rsidR="00876218" w:rsidRPr="007D4609">
        <w:rPr>
          <w:rFonts w:ascii="Blista Braille Plus (ANSI)" w:hAnsi="Blista Braille Plus (ANSI)"/>
          <w:position w:val="-6"/>
          <w:sz w:val="40"/>
        </w:rPr>
        <w:t>5</w:t>
      </w:r>
      <w:r>
        <w:rPr>
          <w:rFonts w:ascii="Blista Braille Plus (ANSI)" w:hAnsi="Blista Braille Plus (ANSI)"/>
          <w:position w:val="-6"/>
          <w:sz w:val="40"/>
        </w:rPr>
        <w:t>e</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d</w:t>
      </w:r>
      <w:r w:rsidR="00876218" w:rsidRPr="007D4609">
        <w:rPr>
          <w:rFonts w:ascii="Blista Braille Plus (ANSI)" w:hAnsi="Blista Braille Plus (ANSI)"/>
          <w:position w:val="-6"/>
          <w:sz w:val="40"/>
        </w:rPr>
        <w:t>5}/</w:t>
      </w:r>
      <w:r>
        <w:rPr>
          <w:rFonts w:ascii="Blista Braille Plus (ANSI)" w:hAnsi="Blista Braille Plus (ANSI)"/>
          <w:position w:val="-6"/>
          <w:sz w:val="40"/>
        </w:rPr>
        <w:t>de</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d</w:t>
      </w:r>
      <w:r w:rsidR="00876218" w:rsidRPr="007D4609">
        <w:rPr>
          <w:rFonts w:ascii="Blista Braille Plus (ANSI)" w:hAnsi="Blista Braille Plus (ANSI)"/>
          <w:position w:val="-6"/>
          <w:sz w:val="40"/>
        </w:rPr>
        <w:t>55</w:t>
      </w:r>
      <w:r>
        <w:rPr>
          <w:rFonts w:ascii="Blista Braille Plus (ANSI)" w:hAnsi="Blista Braille Plus (ANSI)"/>
          <w:position w:val="-6"/>
          <w:sz w:val="40"/>
        </w:rPr>
        <w:t>w</w:t>
      </w:r>
      <w:r w:rsidR="00876218" w:rsidRPr="007D4609">
        <w:rPr>
          <w:rFonts w:ascii="Blista Braille Plus (ANSI)" w:hAnsi="Blista Braille Plus (ANSI)"/>
          <w:position w:val="-6"/>
          <w:sz w:val="40"/>
        </w:rPr>
        <w:t>3</w:t>
      </w:r>
      <w:r>
        <w:rPr>
          <w:rFonts w:ascii="Blista Braille Plus (ANSI)" w:hAnsi="Blista Braille Plus (ANSI)"/>
          <w:position w:val="-6"/>
          <w:sz w:val="40"/>
        </w:rPr>
        <w:t>z</w:t>
      </w:r>
      <w:r w:rsidR="00876218" w:rsidRPr="007D4609">
        <w:rPr>
          <w:rFonts w:ascii="Blista Braille Plus (ANSI)" w:hAnsi="Blista Braille Plus (ANSI)"/>
          <w:position w:val="-6"/>
          <w:sz w:val="40"/>
        </w:rPr>
        <w:t>.</w:t>
      </w:r>
    </w:p>
    <w:p w:rsidR="00FD7486" w:rsidRPr="007D4609" w:rsidRDefault="00FD7486">
      <w:pPr>
        <w:pStyle w:val="KfaSchwarzschrift"/>
      </w:pPr>
      <w:r w:rsidRPr="007D4609">
        <w:t>deutsch, Deutschland, der Deutsche, die Deutschstunde, die Deutschschweiz.</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w:t>
      </w:r>
      <w:r w:rsidR="00876218" w:rsidRPr="007D4609">
        <w:rPr>
          <w:rFonts w:ascii="Blista Braille Plus (ANSI)" w:hAnsi="Blista Braille Plus (ANSI)"/>
          <w:position w:val="-6"/>
          <w:sz w:val="40"/>
        </w:rPr>
        <w:t>8.</w:t>
      </w:r>
    </w:p>
    <w:p w:rsidR="00FD7486" w:rsidRPr="007D4609" w:rsidRDefault="00FD7486">
      <w:pPr>
        <w:pStyle w:val="KfaSchwarzschrift"/>
      </w:pPr>
      <w:r w:rsidRPr="007D4609">
        <w:t>darüber.</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w:t>
      </w:r>
      <w:r w:rsidR="00876218" w:rsidRPr="007D4609">
        <w:rPr>
          <w:rFonts w:ascii="Blista Braille Plus (ANSI)" w:hAnsi="Blista Braille Plus (ANSI)"/>
          <w:position w:val="-6"/>
          <w:sz w:val="40"/>
        </w:rPr>
        <w:t>$</w:t>
      </w:r>
      <w:r>
        <w:rPr>
          <w:rFonts w:ascii="Blista Braille Plus (ANSI)" w:hAnsi="Blista Braille Plus (ANSI)"/>
          <w:position w:val="-6"/>
          <w:sz w:val="40"/>
        </w:rPr>
        <w:t>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f</w:t>
      </w:r>
      <w:r w:rsidR="00876218" w:rsidRPr="007D4609">
        <w:rPr>
          <w:rFonts w:ascii="Blista Braille Plus (ANSI)" w:hAnsi="Blista Braille Plus (ANSI)"/>
          <w:position w:val="-6"/>
          <w:sz w:val="40"/>
        </w:rPr>
        <w:t>*</w:t>
      </w:r>
      <w:r>
        <w:rPr>
          <w:rFonts w:ascii="Blista Braille Plus (ANSI)" w:hAnsi="Blista Braille Plus (ANSI)"/>
          <w:position w:val="-6"/>
          <w:sz w:val="40"/>
        </w:rPr>
        <w:t>g</w:t>
      </w:r>
      <w:r w:rsidR="00876218" w:rsidRPr="007D4609">
        <w:rPr>
          <w:rFonts w:ascii="Blista Braille Plus (ANSI)" w:hAnsi="Blista Braille Plus (ANSI)"/>
          <w:position w:val="-6"/>
          <w:sz w:val="40"/>
        </w:rPr>
        <w:t>7</w:t>
      </w:r>
      <w:r>
        <w:rPr>
          <w:rFonts w:ascii="Blista Braille Plus (ANSI)" w:hAnsi="Blista Braille Plus (ANSI)"/>
          <w:position w:val="-6"/>
          <w:sz w:val="40"/>
        </w:rPr>
        <w:t>abd</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7,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73,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d</w:t>
      </w:r>
      <w:r w:rsidR="00876218" w:rsidRPr="007D4609">
        <w:rPr>
          <w:rFonts w:ascii="Blista Braille Plus (ANSI)" w:hAnsi="Blista Braille Plus (ANSI)"/>
          <w:position w:val="-6"/>
          <w:sz w:val="40"/>
        </w:rPr>
        <w:t>$.</w:t>
      </w:r>
    </w:p>
    <w:p w:rsidR="00931E86" w:rsidRPr="007D4609" w:rsidRDefault="00FD7486">
      <w:pPr>
        <w:pStyle w:val="KfaSchwarzschrift"/>
      </w:pPr>
      <w:r w:rsidRPr="007D4609">
        <w:t>drucken, der Druck, der Fingerabdruck, der Drucker, die Druckerei, der</w:t>
      </w:r>
      <w:r w:rsidR="00156B1B" w:rsidRPr="007D4609">
        <w:t xml:space="preserve"> </w:t>
      </w:r>
      <w:r w:rsidRPr="007D4609">
        <w:t>Vordruck.</w:t>
      </w:r>
    </w:p>
    <w:p w:rsidR="00931E86" w:rsidRPr="007D4609" w:rsidRDefault="009438B8" w:rsidP="009438B8">
      <w:pPr>
        <w:pStyle w:val="berschrift2"/>
      </w:pPr>
      <w:r w:rsidRPr="007D4609">
        <w:t>Leseübung</w:t>
      </w:r>
    </w:p>
    <w:p w:rsidR="00A401F5" w:rsidRPr="007D4609" w:rsidRDefault="00A401F5" w:rsidP="00356197">
      <w:pPr>
        <w:pStyle w:val="KfaLese"/>
      </w:pPr>
      <w:r w:rsidRPr="007D4609">
        <w:t>'</w:t>
      </w:r>
      <w:r w:rsidRPr="007D4609">
        <w:noBreakHyphen/>
        <w:t xml:space="preserve"> </w:t>
      </w:r>
      <w:r w:rsidR="002A15F8" w:rsidRPr="007D4609">
        <w:rPr>
          <w:color w:val="C0C0C0"/>
        </w:rPr>
        <w:t>$</w:t>
      </w:r>
      <w:r w:rsidR="00356197" w:rsidRPr="007D4609">
        <w:t>m6</w:t>
      </w:r>
      <w:r w:rsidR="002A15F8" w:rsidRPr="007D4609">
        <w:t xml:space="preserve"> </w:t>
      </w:r>
      <w:r w:rsidR="002A15F8" w:rsidRPr="007D4609">
        <w:rPr>
          <w:color w:val="C0C0C0"/>
        </w:rPr>
        <w:t>$</w:t>
      </w:r>
      <w:r w:rsidR="000A42D3">
        <w:t>kat</w:t>
      </w:r>
      <w:r w:rsidR="002A15F8" w:rsidRPr="007D4609">
        <w:t xml:space="preserve">7 </w:t>
      </w:r>
      <w:r w:rsidR="0081456E" w:rsidRPr="007D4609">
        <w:t>}</w:t>
      </w:r>
      <w:r w:rsidR="002A15F8" w:rsidRPr="007D4609">
        <w:t xml:space="preserve"> </w:t>
      </w:r>
      <w:r w:rsidR="00356197" w:rsidRPr="007D4609">
        <w:t xml:space="preserve">5 </w:t>
      </w:r>
      <w:r w:rsidR="002A15F8" w:rsidRPr="007D4609">
        <w:t xml:space="preserve">? </w:t>
      </w:r>
      <w:r w:rsidR="00356197" w:rsidRPr="007D4609">
        <w:t>z=n</w:t>
      </w:r>
      <w:r w:rsidR="002A15F8" w:rsidRPr="007D4609">
        <w:t xml:space="preserve"> </w:t>
      </w:r>
      <w:r w:rsidR="002A15F8" w:rsidRPr="007D4609">
        <w:rPr>
          <w:color w:val="C0C0C0"/>
        </w:rPr>
        <w:t>$</w:t>
      </w:r>
      <w:r w:rsidR="000A42D3">
        <w:t>tagc</w:t>
      </w:r>
      <w:r w:rsidR="002A15F8" w:rsidRPr="007D4609">
        <w:t xml:space="preserve"> </w:t>
      </w:r>
      <w:r w:rsidR="000A42D3">
        <w:t>dv</w:t>
      </w:r>
      <w:r w:rsidR="002A15F8" w:rsidRPr="007D4609">
        <w:t>&amp;</w:t>
      </w:r>
      <w:r w:rsidR="00FD7486" w:rsidRPr="007D4609">
        <w:softHyphen/>
      </w:r>
      <w:r w:rsidR="000A42D3">
        <w:t>l</w:t>
      </w:r>
      <w:r w:rsidR="002A15F8" w:rsidRPr="007D4609">
        <w:t>1</w:t>
      </w:r>
      <w:r w:rsidR="000A42D3">
        <w:t>f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d</w:t>
      </w:r>
      <w:r w:rsidR="002A15F8" w:rsidRPr="007D4609">
        <w:t>5</w:t>
      </w:r>
      <w:r w:rsidR="000A42D3">
        <w:t>l</w:t>
      </w:r>
      <w:r w:rsidR="002A15F8" w:rsidRPr="007D4609">
        <w:t>+</w:t>
      </w:r>
      <w:r w:rsidR="000A42D3">
        <w:t>d</w:t>
      </w:r>
      <w:r w:rsidR="002A15F8" w:rsidRPr="007D4609">
        <w:t xml:space="preserve"> </w:t>
      </w:r>
      <w:r w:rsidR="0081456E" w:rsidRPr="007D4609">
        <w:t>}</w:t>
      </w:r>
      <w:r w:rsidR="002A15F8" w:rsidRPr="007D4609">
        <w:t xml:space="preserve"> 6</w:t>
      </w:r>
      <w:r w:rsidR="000A42D3">
        <w:t>e</w:t>
      </w:r>
      <w:r w:rsidR="002A15F8" w:rsidRPr="007D4609">
        <w:t xml:space="preserve"> </w:t>
      </w:r>
      <w:r w:rsidR="002A15F8" w:rsidRPr="007D4609">
        <w:rPr>
          <w:color w:val="C0C0C0"/>
        </w:rPr>
        <w:t>$</w:t>
      </w:r>
      <w:r w:rsidR="000A42D3">
        <w:t>dt</w:t>
      </w:r>
      <w:r w:rsidR="002A15F8" w:rsidRPr="007D4609">
        <w:t>0.</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m</w:t>
      </w:r>
      <w:r w:rsidR="002A15F8" w:rsidRPr="007D4609">
        <w:t xml:space="preserve"> 6&gt;( </w:t>
      </w:r>
      <w:r w:rsidR="000A42D3">
        <w:t>c</w:t>
      </w:r>
      <w:r w:rsidR="002A15F8" w:rsidRPr="007D4609">
        <w:t xml:space="preserve"> </w:t>
      </w:r>
      <w:r w:rsidR="000A42D3">
        <w:t>d</w:t>
      </w:r>
      <w:r w:rsidR="002A15F8" w:rsidRPr="007D4609">
        <w:t xml:space="preserve">1, </w:t>
      </w:r>
      <w:r w:rsidR="000A42D3">
        <w:t>e</w:t>
      </w:r>
      <w:r w:rsidR="002A15F8" w:rsidRPr="007D4609">
        <w:t xml:space="preserve"> ,</w:t>
      </w:r>
      <w:r w:rsidR="000A42D3">
        <w:t>z</w:t>
      </w:r>
      <w:r w:rsidR="002A15F8" w:rsidRPr="007D4609">
        <w:t>&amp;</w:t>
      </w:r>
      <w:r w:rsidR="000A42D3">
        <w:t>l</w:t>
      </w:r>
      <w:r w:rsidR="002A15F8" w:rsidRPr="007D4609">
        <w:t>1</w:t>
      </w:r>
      <w:r w:rsidR="000A42D3">
        <w:t>fcc</w:t>
      </w:r>
      <w:r w:rsidR="002A15F8" w:rsidRPr="007D4609">
        <w:t xml:space="preserve"> </w:t>
      </w:r>
      <w:r w:rsidR="002A15F8" w:rsidRPr="007D4609">
        <w:rPr>
          <w:color w:val="C0C0C0"/>
        </w:rPr>
        <w:t>$</w:t>
      </w:r>
      <w:r w:rsidR="000A42D3">
        <w:t>igy</w:t>
      </w:r>
      <w:r w:rsidR="002A15F8" w:rsidRPr="007D4609">
        <w:t xml:space="preserve"> </w:t>
      </w:r>
      <w:r w:rsidR="000A42D3">
        <w:t>z</w:t>
      </w:r>
      <w:r w:rsidR="002A15F8" w:rsidRPr="007D4609">
        <w:t xml:space="preserve"> </w:t>
      </w:r>
      <w:r w:rsidR="000A42D3">
        <w:t>f</w:t>
      </w:r>
      <w:r w:rsidR="002A15F8" w:rsidRPr="007D4609">
        <w:t>8</w:t>
      </w:r>
      <w:r w:rsidR="000A42D3">
        <w:t>tt</w:t>
      </w:r>
      <w:r w:rsidR="002A15F8" w:rsidRPr="007D4609">
        <w:t>7</w:t>
      </w:r>
      <w:r w:rsidR="000A42D3">
        <w:t>n</w:t>
      </w:r>
      <w:r w:rsidR="002A15F8" w:rsidRPr="007D4609">
        <w:t>.</w:t>
      </w:r>
    </w:p>
    <w:p w:rsidR="00A401F5" w:rsidRPr="007D4609" w:rsidRDefault="00A401F5" w:rsidP="00356197">
      <w:pPr>
        <w:pStyle w:val="KfaLese"/>
      </w:pPr>
      <w:r w:rsidRPr="007D4609">
        <w:t>'</w:t>
      </w:r>
      <w:r w:rsidRPr="007D4609">
        <w:noBreakHyphen/>
        <w:t xml:space="preserve"> </w:t>
      </w:r>
      <w:r w:rsidR="002A15F8" w:rsidRPr="007D4609">
        <w:rPr>
          <w:color w:val="C0C0C0"/>
        </w:rPr>
        <w:t>$</w:t>
      </w:r>
      <w:r w:rsidR="00356197" w:rsidRPr="007D4609">
        <w:t>s#7_</w:t>
      </w:r>
      <w:r w:rsidR="002A15F8" w:rsidRPr="007D4609">
        <w:t xml:space="preserve"> </w:t>
      </w:r>
      <w:r w:rsidR="000A42D3">
        <w:t>fr</w:t>
      </w:r>
      <w:r w:rsidR="002A15F8" w:rsidRPr="007D4609">
        <w:t>2</w:t>
      </w:r>
      <w:r w:rsidR="000A42D3">
        <w:t>c</w:t>
      </w:r>
      <w:r w:rsidR="002A15F8" w:rsidRPr="007D4609">
        <w:t xml:space="preserve"> </w:t>
      </w:r>
      <w:r w:rsidR="000A42D3">
        <w:t>c</w:t>
      </w:r>
      <w:r w:rsidR="002A15F8" w:rsidRPr="007D4609">
        <w:t xml:space="preserve"> 0 </w:t>
      </w:r>
      <w:r w:rsidR="000A42D3">
        <w:t>m</w:t>
      </w:r>
      <w:r w:rsidR="002A15F8" w:rsidRPr="007D4609">
        <w:t>3</w:t>
      </w:r>
      <w:r w:rsidR="0081456E" w:rsidRPr="007D4609">
        <w:t>}</w:t>
      </w:r>
      <w:r w:rsidR="000A42D3">
        <w:t>c</w:t>
      </w:r>
      <w:r w:rsidR="00356197" w:rsidRPr="007D4609">
        <w:t xml:space="preserve"> </w:t>
      </w:r>
      <w:r w:rsidR="00356197" w:rsidRPr="007D4609">
        <w:rPr>
          <w:color w:val="C0C0C0"/>
        </w:rPr>
        <w:t>$</w:t>
      </w:r>
      <w:r w:rsidR="00356197" w:rsidRPr="007D4609">
        <w:t>k*d7 d8</w:t>
      </w:r>
      <w:r w:rsidR="002A15F8" w:rsidRPr="007D4609">
        <w:t>.</w:t>
      </w:r>
    </w:p>
    <w:p w:rsidR="00A401F5" w:rsidRPr="007D4609" w:rsidRDefault="00A401F5" w:rsidP="00356197">
      <w:pPr>
        <w:pStyle w:val="KfaLese"/>
      </w:pPr>
      <w:r w:rsidRPr="007D4609">
        <w:t>'</w:t>
      </w:r>
      <w:r w:rsidRPr="007D4609">
        <w:noBreakHyphen/>
        <w:t xml:space="preserve"> </w:t>
      </w:r>
      <w:r w:rsidR="002A15F8" w:rsidRPr="007D4609">
        <w:rPr>
          <w:color w:val="C0C0C0"/>
        </w:rPr>
        <w:t>$</w:t>
      </w:r>
      <w:r w:rsidR="00356197" w:rsidRPr="007D4609">
        <w:t>dz &amp;</w:t>
      </w:r>
      <w:r w:rsidR="000A42D3">
        <w:t>h</w:t>
      </w:r>
      <w:r w:rsidR="00356197" w:rsidRPr="007D4609">
        <w:t>9</w:t>
      </w:r>
      <w:r w:rsidR="000A42D3">
        <w:t>r</w:t>
      </w:r>
      <w:r w:rsidR="00356197" w:rsidRPr="007D4609">
        <w:t>t d4, ~</w:t>
      </w:r>
      <w:r w:rsidR="002A15F8" w:rsidRPr="007D4609">
        <w:t xml:space="preserve"> </w:t>
      </w:r>
      <w:r w:rsidR="000A42D3">
        <w:t>d</w:t>
      </w:r>
      <w:r w:rsidR="00356197" w:rsidRPr="007D4609">
        <w:t xml:space="preserve">u u # /s7c </w:t>
      </w:r>
      <w:r w:rsidR="00356197" w:rsidRPr="007D4609">
        <w:rPr>
          <w:color w:val="C0C0C0"/>
        </w:rPr>
        <w:t>$</w:t>
      </w:r>
      <w:r w:rsidR="00356197" w:rsidRPr="007D4609">
        <w:t>}r3t f 7led&gt;t 7kl`rc.</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s</w:t>
      </w:r>
      <w:r w:rsidR="002A15F8" w:rsidRPr="007D4609">
        <w:t xml:space="preserve"> </w:t>
      </w:r>
      <w:r w:rsidR="000A42D3">
        <w:t>d</w:t>
      </w:r>
      <w:r w:rsidR="002A15F8" w:rsidRPr="007D4609">
        <w:t>$( ,/</w:t>
      </w:r>
      <w:r w:rsidR="000A42D3">
        <w:t>d</w:t>
      </w:r>
      <w:r w:rsidR="002A15F8" w:rsidRPr="007D4609">
        <w:t xml:space="preserve">~ 0 </w:t>
      </w:r>
      <w:r w:rsidR="002A15F8" w:rsidRPr="007D4609">
        <w:rPr>
          <w:color w:val="C0C0C0"/>
        </w:rPr>
        <w:t>$</w:t>
      </w:r>
      <w:r w:rsidR="000A42D3">
        <w:t>te</w:t>
      </w:r>
      <w:r w:rsidR="0081456E" w:rsidRPr="007D4609">
        <w:t>'</w:t>
      </w:r>
      <w:r w:rsidR="000A42D3">
        <w:t>x</w:t>
      </w:r>
      <w:r w:rsidR="002A15F8" w:rsidRPr="007D4609">
        <w:t xml:space="preserve">( </w:t>
      </w:r>
      <w:r w:rsidR="000A42D3">
        <w:t>f</w:t>
      </w:r>
      <w:r w:rsidR="002A15F8" w:rsidRPr="007D4609">
        <w:t xml:space="preserve"> 0 </w:t>
      </w:r>
      <w:r w:rsidR="002A15F8" w:rsidRPr="007D4609">
        <w:rPr>
          <w:color w:val="C0C0C0"/>
        </w:rPr>
        <w:t>$</w:t>
      </w:r>
      <w:r w:rsidR="000A42D3">
        <w:t>d</w:t>
      </w:r>
      <w:r w:rsidR="002A15F8" w:rsidRPr="007D4609">
        <w:t>5</w:t>
      </w:r>
      <w:r w:rsidR="0081456E" w:rsidRPr="007D4609">
        <w:t>}</w:t>
      </w:r>
      <w:r w:rsidR="002A15F8" w:rsidRPr="007D4609">
        <w:t>/</w:t>
      </w:r>
      <w:r w:rsidR="000A42D3">
        <w:t>de</w:t>
      </w:r>
      <w:r w:rsidR="002A15F8" w:rsidRPr="007D4609">
        <w:t xml:space="preserve"> 1</w:t>
      </w:r>
      <w:r w:rsidR="000A42D3">
        <w:t>s</w:t>
      </w:r>
      <w:r w:rsidR="002A15F8" w:rsidRPr="007D4609">
        <w:t>.</w:t>
      </w:r>
    </w:p>
    <w:p w:rsidR="00A401F5" w:rsidRPr="007D4609" w:rsidRDefault="00A401F5" w:rsidP="00A401F5">
      <w:pPr>
        <w:pStyle w:val="KfaLese"/>
      </w:pPr>
      <w:r w:rsidRPr="007D4609">
        <w:lastRenderedPageBreak/>
        <w:t>'</w:t>
      </w:r>
      <w:r w:rsidRPr="007D4609">
        <w:noBreakHyphen/>
        <w:t xml:space="preserve"> </w:t>
      </w:r>
      <w:r w:rsidR="002A15F8" w:rsidRPr="007D4609">
        <w:rPr>
          <w:color w:val="C0C0C0"/>
        </w:rPr>
        <w:t>$</w:t>
      </w:r>
      <w:r w:rsidR="002A15F8" w:rsidRPr="007D4609">
        <w:t xml:space="preserve">3 7 </w:t>
      </w:r>
      <w:r w:rsidR="000A42D3">
        <w:t>d</w:t>
      </w:r>
      <w:r w:rsidR="002A15F8" w:rsidRPr="007D4609">
        <w:t xml:space="preserve">8 </w:t>
      </w:r>
      <w:r w:rsidR="000A42D3">
        <w:t>n</w:t>
      </w:r>
      <w:r w:rsidR="002A15F8" w:rsidRPr="007D4609">
        <w:t>&lt;</w:t>
      </w:r>
      <w:r w:rsidR="000A42D3">
        <w:t>d</w:t>
      </w:r>
      <w:r w:rsidR="002A15F8" w:rsidRPr="007D4609">
        <w:t xml:space="preserve">&lt;(, </w:t>
      </w:r>
      <w:r w:rsidR="000A42D3">
        <w:t>sah</w:t>
      </w:r>
      <w:r w:rsidR="002A15F8" w:rsidRPr="007D4609">
        <w:t xml:space="preserve"> 7 </w:t>
      </w:r>
      <w:r w:rsidR="000A42D3">
        <w:t>e</w:t>
      </w:r>
      <w:r w:rsidR="002A15F8" w:rsidRPr="007D4609">
        <w:t xml:space="preserve"> </w:t>
      </w:r>
      <w:r w:rsidR="002A15F8" w:rsidRPr="007D4609">
        <w:rPr>
          <w:color w:val="C0C0C0"/>
        </w:rPr>
        <w:t>$</w:t>
      </w:r>
      <w:r w:rsidR="000A42D3">
        <w:t>f</w:t>
      </w:r>
      <w:r w:rsidR="002A15F8" w:rsidRPr="007D4609">
        <w:t>=</w:t>
      </w:r>
      <w:r w:rsidR="000A42D3">
        <w:t>l</w:t>
      </w:r>
      <w:r w:rsidR="002A15F8" w:rsidRPr="007D4609">
        <w:t xml:space="preserve">7 </w:t>
      </w:r>
      <w:r w:rsidR="000A42D3">
        <w:t>d</w:t>
      </w:r>
      <w:r w:rsidR="002A15F8" w:rsidRPr="007D4609">
        <w:t xml:space="preserve">4 </w:t>
      </w:r>
      <w:r w:rsidR="00356197" w:rsidRPr="007D4609">
        <w:t xml:space="preserve">5neq </w:t>
      </w:r>
      <w:r w:rsidR="002A15F8" w:rsidRPr="007D4609">
        <w:t>6.</w:t>
      </w:r>
    </w:p>
    <w:p w:rsidR="00A401F5" w:rsidRPr="007D4609" w:rsidRDefault="00A401F5" w:rsidP="005C004A">
      <w:pPr>
        <w:pStyle w:val="KfaLese"/>
      </w:pPr>
      <w:r w:rsidRPr="007D4609">
        <w:t>'</w:t>
      </w:r>
      <w:r w:rsidRPr="007D4609">
        <w:noBreakHyphen/>
        <w:t xml:space="preserve"> </w:t>
      </w:r>
      <w:r w:rsidR="002A15F8" w:rsidRPr="007D4609">
        <w:rPr>
          <w:color w:val="C0C0C0"/>
        </w:rPr>
        <w:t>$</w:t>
      </w:r>
      <w:r w:rsidR="000A42D3">
        <w:t>s</w:t>
      </w:r>
      <w:r w:rsidR="002A15F8" w:rsidRPr="007D4609">
        <w:t xml:space="preserve"> </w:t>
      </w:r>
      <w:r w:rsidR="000A42D3">
        <w:t>re</w:t>
      </w:r>
      <w:r w:rsidR="002A15F8" w:rsidRPr="007D4609">
        <w:t>4</w:t>
      </w:r>
      <w:r w:rsidR="000A42D3">
        <w:t>net</w:t>
      </w:r>
      <w:r w:rsidR="002A15F8" w:rsidRPr="007D4609">
        <w:t xml:space="preserve"> </w:t>
      </w:r>
      <w:r w:rsidR="000A42D3">
        <w:t>dm</w:t>
      </w:r>
      <w:r w:rsidR="002A15F8" w:rsidRPr="007D4609">
        <w:t xml:space="preserve">, ~ </w:t>
      </w:r>
      <w:r w:rsidR="000A42D3">
        <w:t>m</w:t>
      </w:r>
      <w:r w:rsidR="002A15F8" w:rsidRPr="007D4609">
        <w:t xml:space="preserve"> 0 </w:t>
      </w:r>
      <w:r w:rsidR="002A15F8" w:rsidRPr="007D4609">
        <w:rPr>
          <w:color w:val="C0C0C0"/>
        </w:rPr>
        <w:t>$</w:t>
      </w:r>
      <w:r w:rsidR="005C004A" w:rsidRPr="007D4609">
        <w:t>,/lagc</w:t>
      </w:r>
      <w:r w:rsidR="002A15F8" w:rsidRPr="007D4609">
        <w:t xml:space="preserve"> </w:t>
      </w:r>
      <w:r w:rsidR="005C004A" w:rsidRPr="007D4609">
        <w:t>f&lt;m`nni5</w:t>
      </w:r>
      <w:r w:rsidR="002A15F8" w:rsidRPr="007D4609">
        <w:t xml:space="preserve"> </w:t>
      </w:r>
      <w:r w:rsidR="000A42D3">
        <w:t>d</w:t>
      </w:r>
      <w:r w:rsidR="002A15F8" w:rsidRPr="007D4609">
        <w:t>$</w:t>
      </w:r>
      <w:r w:rsidR="000A42D3">
        <w:t>t</w:t>
      </w:r>
      <w:r w:rsidR="002A15F8" w:rsidRPr="007D4609">
        <w:t>.</w:t>
      </w:r>
    </w:p>
    <w:p w:rsidR="00A401F5" w:rsidRPr="007D4609" w:rsidRDefault="00A401F5" w:rsidP="005C004A">
      <w:pPr>
        <w:pStyle w:val="KfaLese"/>
      </w:pPr>
      <w:r w:rsidRPr="007D4609">
        <w:t>'</w:t>
      </w:r>
      <w:r w:rsidRPr="007D4609">
        <w:noBreakHyphen/>
        <w:t xml:space="preserve"> </w:t>
      </w:r>
      <w:r w:rsidR="002A15F8" w:rsidRPr="007D4609">
        <w:rPr>
          <w:color w:val="C0C0C0"/>
        </w:rPr>
        <w:t>$</w:t>
      </w:r>
      <w:r w:rsidR="000A42D3">
        <w:t>r</w:t>
      </w:r>
      <w:r w:rsidR="002A15F8" w:rsidRPr="007D4609">
        <w:t xml:space="preserve"> </w:t>
      </w:r>
      <w:r w:rsidR="002A15F8" w:rsidRPr="007D4609">
        <w:rPr>
          <w:color w:val="C0C0C0"/>
        </w:rPr>
        <w:t>$</w:t>
      </w:r>
      <w:r w:rsidR="000A42D3">
        <w:t>d</w:t>
      </w:r>
      <w:r w:rsidR="002A15F8" w:rsidRPr="007D4609">
        <w:t>5</w:t>
      </w:r>
      <w:r w:rsidR="000A42D3">
        <w:t>l</w:t>
      </w:r>
      <w:r w:rsidR="002A15F8" w:rsidRPr="007D4609">
        <w:t>=</w:t>
      </w:r>
      <w:r w:rsidR="000A42D3">
        <w:t>r</w:t>
      </w:r>
      <w:r w:rsidR="002A15F8" w:rsidRPr="007D4609">
        <w:t xml:space="preserve">7, </w:t>
      </w:r>
      <w:r w:rsidR="000A42D3">
        <w:t>d</w:t>
      </w:r>
      <w:r w:rsidR="002A15F8" w:rsidRPr="007D4609">
        <w:t xml:space="preserve">~ </w:t>
      </w:r>
      <w:r w:rsidR="002A15F8" w:rsidRPr="007D4609">
        <w:rPr>
          <w:color w:val="C0C0C0"/>
        </w:rPr>
        <w:t>$</w:t>
      </w:r>
      <w:r w:rsidR="002A15F8" w:rsidRPr="007D4609">
        <w:t>&amp;</w:t>
      </w:r>
      <w:r w:rsidR="000A42D3">
        <w:t>burts</w:t>
      </w:r>
      <w:r w:rsidR="0081456E" w:rsidRPr="007D4609">
        <w:t>}</w:t>
      </w:r>
      <w:r w:rsidR="000A42D3">
        <w:t>adt</w:t>
      </w:r>
      <w:r w:rsidR="002A15F8" w:rsidRPr="007D4609">
        <w:t xml:space="preserve"> * </w:t>
      </w:r>
      <w:r w:rsidR="002A15F8" w:rsidRPr="007D4609">
        <w:rPr>
          <w:color w:val="C0C0C0"/>
        </w:rPr>
        <w:t>$</w:t>
      </w:r>
      <w:r w:rsidR="000A42D3">
        <w:t>o</w:t>
      </w:r>
      <w:r w:rsidR="0081456E" w:rsidRPr="007D4609">
        <w:t>}</w:t>
      </w:r>
      <w:r w:rsidR="000A42D3">
        <w:t>d</w:t>
      </w:r>
      <w:r w:rsidR="002A15F8" w:rsidRPr="007D4609">
        <w:t>5</w:t>
      </w:r>
      <w:r w:rsidR="000A42D3">
        <w:t>l</w:t>
      </w:r>
      <w:r w:rsidR="002A15F8" w:rsidRPr="007D4609">
        <w:t>+</w:t>
      </w:r>
      <w:r w:rsidR="000A42D3">
        <w:t>d</w:t>
      </w:r>
      <w:r w:rsidR="002A15F8" w:rsidRPr="007D4609">
        <w:t xml:space="preserve"> </w:t>
      </w:r>
      <w:r w:rsidR="000A42D3">
        <w:t>l</w:t>
      </w:r>
      <w:r w:rsidR="002A15F8" w:rsidRPr="007D4609">
        <w:t>0</w:t>
      </w:r>
      <w:r w:rsidR="000A42D3">
        <w:t>gt</w:t>
      </w:r>
      <w:r w:rsidR="002A15F8" w:rsidRPr="007D4609">
        <w:t xml:space="preserve">, </w:t>
      </w:r>
      <w:r w:rsidR="000A42D3">
        <w:t>wohnt</w:t>
      </w:r>
      <w:r w:rsidR="002A15F8" w:rsidRPr="007D4609">
        <w:t xml:space="preserve"> </w:t>
      </w:r>
      <w:r w:rsidR="005C004A" w:rsidRPr="007D4609">
        <w:t xml:space="preserve">s3t </w:t>
      </w:r>
      <w:proofErr w:type="gramStart"/>
      <w:r w:rsidR="005C004A" w:rsidRPr="007D4609">
        <w:t xml:space="preserve">{ </w:t>
      </w:r>
      <w:r w:rsidR="005C004A" w:rsidRPr="007D4609">
        <w:rPr>
          <w:color w:val="C0C0C0"/>
        </w:rPr>
        <w:t>$</w:t>
      </w:r>
      <w:proofErr w:type="gramEnd"/>
      <w:r w:rsidR="005C004A" w:rsidRPr="007D4609">
        <w:t>sox7</w:t>
      </w:r>
      <w:r w:rsidR="002A15F8" w:rsidRPr="007D4609">
        <w:t xml:space="preserve"> * </w:t>
      </w:r>
      <w:r w:rsidR="000A42D3">
        <w:t>r</w:t>
      </w:r>
      <w:r w:rsidR="002A15F8" w:rsidRPr="007D4609">
        <w:t xml:space="preserve"> </w:t>
      </w:r>
      <w:r w:rsidR="002A15F8" w:rsidRPr="007D4609">
        <w:rPr>
          <w:color w:val="C0C0C0"/>
        </w:rPr>
        <w:t>$</w:t>
      </w:r>
      <w:r w:rsidR="000A42D3">
        <w:t>d</w:t>
      </w:r>
      <w:r w:rsidR="002A15F8" w:rsidRPr="007D4609">
        <w:t>55</w:t>
      </w:r>
      <w:r w:rsidR="000A42D3">
        <w:t>w</w:t>
      </w:r>
      <w:r w:rsidR="002A15F8" w:rsidRPr="007D4609">
        <w:t>3</w:t>
      </w:r>
      <w:r w:rsidR="000A42D3">
        <w:t>z</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5</w:t>
      </w:r>
      <w:r w:rsidR="000A42D3">
        <w:t>cke</w:t>
      </w:r>
      <w:r w:rsidR="002A15F8" w:rsidRPr="007D4609">
        <w:t xml:space="preserve"> </w:t>
      </w:r>
      <w:r w:rsidR="000A42D3">
        <w:t>dr</w:t>
      </w:r>
      <w:r w:rsidR="002A15F8" w:rsidRPr="007D4609">
        <w:t xml:space="preserve"> 6</w:t>
      </w:r>
      <w:r w:rsidR="000A42D3">
        <w:t>c</w:t>
      </w:r>
      <w:r w:rsidR="002A15F8" w:rsidRPr="007D4609">
        <w:t xml:space="preserve"> </w:t>
      </w:r>
      <w:r w:rsidR="005C004A" w:rsidRPr="007D4609">
        <w:t xml:space="preserve">ku5y&gt;c </w:t>
      </w:r>
      <w:r w:rsidR="002A15F8" w:rsidRPr="007D4609">
        <w:rPr>
          <w:color w:val="C0C0C0"/>
        </w:rPr>
        <w:t>$</w:t>
      </w:r>
      <w:r w:rsidR="000A42D3">
        <w:t>tepp</w:t>
      </w:r>
      <w:r w:rsidR="002A15F8" w:rsidRPr="007D4609">
        <w:t xml:space="preserve"># </w:t>
      </w:r>
      <w:r w:rsidR="000A42D3">
        <w:t>u</w:t>
      </w:r>
      <w:r w:rsidR="002A15F8" w:rsidRPr="007D4609">
        <w:t xml:space="preserve"> 0 </w:t>
      </w:r>
      <w:r w:rsidR="000A42D3">
        <w:t>pa</w:t>
      </w:r>
      <w:r w:rsidR="002A15F8" w:rsidRPr="007D4609">
        <w:t>~</w:t>
      </w:r>
      <w:r w:rsidR="000A42D3">
        <w:t>cdc</w:t>
      </w:r>
      <w:r w:rsidR="002A15F8" w:rsidRPr="007D4609">
        <w:t xml:space="preserve"> </w:t>
      </w:r>
      <w:r w:rsidR="002A15F8" w:rsidRPr="007D4609">
        <w:rPr>
          <w:color w:val="C0C0C0"/>
        </w:rPr>
        <w:t>$</w:t>
      </w:r>
      <w:r w:rsidR="002A15F8" w:rsidRPr="007D4609">
        <w:t>,</w:t>
      </w:r>
      <w:proofErr w:type="gramStart"/>
      <w:r w:rsidR="002A15F8" w:rsidRPr="007D4609">
        <w:t>?</w:t>
      </w:r>
      <w:r w:rsidR="000A42D3">
        <w:t>h</w:t>
      </w:r>
      <w:proofErr w:type="gramEnd"/>
      <w:r w:rsidR="00542120" w:rsidRPr="007D4609">
        <w:t>`</w:t>
      </w:r>
      <w:r w:rsidR="000A42D3">
        <w:t>n</w:t>
      </w:r>
      <w:r w:rsidR="002A15F8" w:rsidRPr="007D4609">
        <w:t xml:space="preserve">&amp; </w:t>
      </w:r>
      <w:r w:rsidR="000A42D3">
        <w:t>dz</w:t>
      </w:r>
      <w:r w:rsidR="002A15F8" w:rsidRPr="007D4609">
        <w:t>.</w:t>
      </w:r>
    </w:p>
    <w:p w:rsidR="00931E86" w:rsidRPr="007D4609" w:rsidRDefault="009438B8" w:rsidP="009438B8">
      <w:pPr>
        <w:pStyle w:val="berschrift2"/>
      </w:pPr>
      <w:r w:rsidRPr="007D4609">
        <w:t>Schreibübung</w:t>
      </w:r>
    </w:p>
    <w:p w:rsidR="003E2AA0" w:rsidRPr="007D4609" w:rsidRDefault="00FD7486" w:rsidP="00E1181D">
      <w:pPr>
        <w:pStyle w:val="KfaSchreib"/>
      </w:pPr>
      <w:r w:rsidRPr="007D4609">
        <w:tab/>
        <w:t>1.</w:t>
      </w:r>
      <w:r w:rsidRPr="007D4609">
        <w:tab/>
        <w:t xml:space="preserve">Es ist darauf zu achten, dass </w:t>
      </w:r>
      <w:r w:rsidR="00D41DBB" w:rsidRPr="007D4609">
        <w:t>auch di</w:t>
      </w:r>
      <w:r w:rsidR="00634285" w:rsidRPr="007D4609">
        <w:t xml:space="preserve">e </w:t>
      </w:r>
      <w:r w:rsidR="00E1181D" w:rsidRPr="007D4609">
        <w:t>blind</w:t>
      </w:r>
      <w:r w:rsidR="00D41DBB" w:rsidRPr="007D4609">
        <w:t xml:space="preserve">e </w:t>
      </w:r>
      <w:r w:rsidR="00634285" w:rsidRPr="007D4609">
        <w:t xml:space="preserve">Schülerin </w:t>
      </w:r>
      <w:r w:rsidR="00D41DBB" w:rsidRPr="007D4609">
        <w:t xml:space="preserve">in </w:t>
      </w:r>
      <w:r w:rsidRPr="007D4609">
        <w:t>der Chemiestunde mitmachen kann.</w:t>
      </w:r>
    </w:p>
    <w:p w:rsidR="003E2AA0" w:rsidRPr="007D4609" w:rsidRDefault="00FD7486" w:rsidP="00D5488F">
      <w:pPr>
        <w:pStyle w:val="KfaSchreib"/>
      </w:pPr>
      <w:r w:rsidRPr="007D4609">
        <w:tab/>
        <w:t>2.</w:t>
      </w:r>
      <w:r w:rsidRPr="007D4609">
        <w:tab/>
        <w:t xml:space="preserve">Er wehrt sich </w:t>
      </w:r>
      <w:r w:rsidR="00E1181D" w:rsidRPr="007D4609">
        <w:t xml:space="preserve">heftig </w:t>
      </w:r>
      <w:r w:rsidRPr="007D4609">
        <w:t xml:space="preserve">dagegen, dass sie darüber </w:t>
      </w:r>
      <w:r w:rsidR="00E1181D" w:rsidRPr="007D4609">
        <w:t>abstimmen</w:t>
      </w:r>
      <w:r w:rsidRPr="007D4609">
        <w:t>.</w:t>
      </w:r>
    </w:p>
    <w:p w:rsidR="003E2AA0" w:rsidRPr="007D4609" w:rsidRDefault="00FD7486" w:rsidP="003E2AA0">
      <w:pPr>
        <w:pStyle w:val="KfaSchreib"/>
      </w:pPr>
      <w:r w:rsidRPr="007D4609">
        <w:tab/>
        <w:t>3.</w:t>
      </w:r>
      <w:r w:rsidRPr="007D4609">
        <w:tab/>
        <w:t>Deine Gedanken erscheinen uns äußerst undemokratisch.</w:t>
      </w:r>
    </w:p>
    <w:p w:rsidR="003E2AA0" w:rsidRPr="007D4609" w:rsidRDefault="00FD7486" w:rsidP="003E2AA0">
      <w:pPr>
        <w:pStyle w:val="KfaSchreib"/>
      </w:pPr>
      <w:r w:rsidRPr="007D4609">
        <w:tab/>
        <w:t>4.</w:t>
      </w:r>
      <w:r w:rsidRPr="007D4609">
        <w:tab/>
        <w:t xml:space="preserve">Was meinst denn </w:t>
      </w:r>
      <w:r w:rsidR="00E1181D" w:rsidRPr="007D4609">
        <w:t xml:space="preserve">eigentlich </w:t>
      </w:r>
      <w:r w:rsidRPr="007D4609">
        <w:t>du dazu?</w:t>
      </w:r>
    </w:p>
    <w:p w:rsidR="003E2AA0" w:rsidRPr="007D4609" w:rsidRDefault="00FD7486" w:rsidP="003E2AA0">
      <w:pPr>
        <w:pStyle w:val="KfaSchreib"/>
      </w:pPr>
      <w:r w:rsidRPr="007D4609">
        <w:tab/>
        <w:t>5.</w:t>
      </w:r>
      <w:r w:rsidRPr="007D4609">
        <w:tab/>
        <w:t xml:space="preserve">Hole dir </w:t>
      </w:r>
      <w:r w:rsidR="00E1181D" w:rsidRPr="007D4609">
        <w:t xml:space="preserve">bitte </w:t>
      </w:r>
      <w:r w:rsidRPr="007D4609">
        <w:t xml:space="preserve">einen Teller, </w:t>
      </w:r>
      <w:r w:rsidR="00E1181D" w:rsidRPr="007D4609">
        <w:t xml:space="preserve">ein Messer und eine Serviette; </w:t>
      </w:r>
      <w:r w:rsidRPr="007D4609">
        <w:t>unterdessen bringe ich Butter und Honig.</w:t>
      </w:r>
    </w:p>
    <w:p w:rsidR="003E2AA0" w:rsidRPr="007D4609" w:rsidRDefault="00FD7486" w:rsidP="00E1181D">
      <w:pPr>
        <w:pStyle w:val="KfaSchreib"/>
      </w:pPr>
      <w:r w:rsidRPr="007D4609">
        <w:tab/>
        <w:t>6.</w:t>
      </w:r>
      <w:r w:rsidRPr="007D4609">
        <w:tab/>
        <w:t xml:space="preserve">Darüber </w:t>
      </w:r>
      <w:r w:rsidR="00E1181D" w:rsidRPr="007D4609">
        <w:t xml:space="preserve">kann </w:t>
      </w:r>
      <w:r w:rsidRPr="007D4609">
        <w:t>sich doch niemand</w:t>
      </w:r>
      <w:r w:rsidR="00E1181D" w:rsidRPr="007D4609">
        <w:t xml:space="preserve"> im Ernst freuen</w:t>
      </w:r>
      <w:r w:rsidRPr="007D4609">
        <w:t>.</w:t>
      </w:r>
    </w:p>
    <w:p w:rsidR="003E2AA0" w:rsidRPr="007D4609" w:rsidRDefault="00FD7486" w:rsidP="003E2AA0">
      <w:pPr>
        <w:pStyle w:val="KfaSchreib"/>
      </w:pPr>
      <w:r w:rsidRPr="007D4609">
        <w:tab/>
        <w:t>7.</w:t>
      </w:r>
      <w:r w:rsidRPr="007D4609">
        <w:tab/>
        <w:t>Ist der Brief aus Deutschland</w:t>
      </w:r>
      <w:r w:rsidR="00E1181D" w:rsidRPr="007D4609">
        <w:t xml:space="preserve"> endlich eingetroffen</w:t>
      </w:r>
      <w:r w:rsidRPr="007D4609">
        <w:t>?</w:t>
      </w:r>
    </w:p>
    <w:p w:rsidR="003E2AA0" w:rsidRPr="007D4609" w:rsidRDefault="00FD7486" w:rsidP="00E1181D">
      <w:pPr>
        <w:pStyle w:val="KfaSchreib"/>
      </w:pPr>
      <w:r w:rsidRPr="007D4609">
        <w:tab/>
        <w:t>8.</w:t>
      </w:r>
      <w:r w:rsidRPr="007D4609">
        <w:tab/>
      </w:r>
      <w:r w:rsidR="00E1181D" w:rsidRPr="007D4609">
        <w:t xml:space="preserve">Stefan </w:t>
      </w:r>
      <w:r w:rsidRPr="007D4609">
        <w:t xml:space="preserve">steht unter Termindruck und bittet daher </w:t>
      </w:r>
      <w:r w:rsidR="00E1181D" w:rsidRPr="007D4609">
        <w:t xml:space="preserve">Simones </w:t>
      </w:r>
      <w:r w:rsidRPr="007D4609">
        <w:t xml:space="preserve">Bruder und dessen </w:t>
      </w:r>
      <w:r w:rsidR="00E1181D" w:rsidRPr="007D4609">
        <w:t xml:space="preserve">Assistentin </w:t>
      </w:r>
      <w:r w:rsidRPr="007D4609">
        <w:t>um Hilfe.</w:t>
      </w:r>
    </w:p>
    <w:p w:rsidR="003E2AA0" w:rsidRPr="007D4609" w:rsidRDefault="00FD7486" w:rsidP="003E2AA0">
      <w:pPr>
        <w:pStyle w:val="KfaSchreib"/>
      </w:pPr>
      <w:r w:rsidRPr="007D4609">
        <w:tab/>
        <w:t>9.</w:t>
      </w:r>
      <w:r w:rsidRPr="007D4609">
        <w:tab/>
        <w:t xml:space="preserve">Man fand die Täterin dank eines Fußabdrucks, den sie beim Davonlaufen </w:t>
      </w:r>
      <w:r w:rsidR="00E1181D" w:rsidRPr="007D4609">
        <w:t xml:space="preserve">im Schnee </w:t>
      </w:r>
      <w:r w:rsidRPr="007D4609">
        <w:t>hinterließ.</w:t>
      </w:r>
    </w:p>
    <w:p w:rsidR="003E2AA0" w:rsidRPr="007D4609" w:rsidRDefault="00A82665" w:rsidP="003E2AA0">
      <w:pPr>
        <w:pStyle w:val="KfaSchreib"/>
      </w:pPr>
      <w:r w:rsidRPr="007D4609">
        <w:tab/>
        <w:t>10.</w:t>
      </w:r>
      <w:r w:rsidRPr="007D4609">
        <w:tab/>
      </w:r>
      <w:r w:rsidR="00FD7486" w:rsidRPr="007D4609">
        <w:t xml:space="preserve">Die Luft in der Kabine steht unter </w:t>
      </w:r>
      <w:r w:rsidR="00E1181D" w:rsidRPr="007D4609">
        <w:t xml:space="preserve">hohem </w:t>
      </w:r>
      <w:r w:rsidR="00FD7486" w:rsidRPr="007D4609">
        <w:t>Druck.</w:t>
      </w:r>
    </w:p>
    <w:p w:rsidR="001848B2" w:rsidRPr="001848B2" w:rsidRDefault="001848B2">
      <w:pPr>
        <w:sectPr w:rsidR="001848B2" w:rsidRPr="001848B2" w:rsidSect="00FE45BF">
          <w:headerReference w:type="even" r:id="rId54"/>
          <w:headerReference w:type="default" r:id="rId55"/>
          <w:footerReference w:type="first" r:id="rId56"/>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15" w:name="_Toc34592882"/>
      <w:r w:rsidR="006516B5" w:rsidRPr="007D4609">
        <w:t>13</w:t>
      </w:r>
      <w:r w:rsidR="004B12D9" w:rsidRPr="007D4609">
        <w:t>. Lektion:</w:t>
      </w:r>
      <w:r w:rsidR="006016C0" w:rsidRPr="007D4609">
        <w:br/>
      </w:r>
      <w:r w:rsidR="006516B5" w:rsidRPr="007D4609">
        <w:t>Lautgruppenkürzungen, verboten am Wortende</w:t>
      </w:r>
      <w:bookmarkEnd w:id="15"/>
    </w:p>
    <w:p w:rsidR="00342D5F" w:rsidRPr="007D4609" w:rsidRDefault="00BB023A" w:rsidP="00342D5F">
      <w:pPr>
        <w:pStyle w:val="KfaListe"/>
      </w:pPr>
      <w:r w:rsidRPr="007D4609">
        <w:rPr>
          <w:rFonts w:ascii="Blista Braille Plus (ANSI)" w:hAnsi="Blista Braille Plus (ANSI)"/>
          <w:color w:val="C0C0C0"/>
          <w:position w:val="-6"/>
          <w:sz w:val="40"/>
        </w:rPr>
        <w:t>%</w:t>
      </w:r>
      <w:r w:rsidR="00CC47C7" w:rsidRPr="007D4609">
        <w:rPr>
          <w:rFonts w:ascii="Blista Braille Plus (ANSI)" w:hAnsi="Blista Braille Plus (ANSI)"/>
          <w:position w:val="-6"/>
          <w:sz w:val="40"/>
        </w:rPr>
        <w:t>q</w:t>
      </w:r>
      <w:r w:rsidR="00CC47C7" w:rsidRPr="007D4609">
        <w:t xml:space="preserve"> </w:t>
      </w:r>
      <w:r w:rsidR="00CA43E8" w:rsidRPr="007D4609">
        <w:rPr>
          <w:rFonts w:ascii="Wingdings" w:hAnsi="Wingdings"/>
        </w:rPr>
        <w:t></w:t>
      </w:r>
      <w:r w:rsidR="00CC47C7" w:rsidRPr="007D4609">
        <w:t xml:space="preserve"> pro</w:t>
      </w:r>
    </w:p>
    <w:p w:rsidR="00342D5F" w:rsidRPr="007D4609" w:rsidRDefault="00BB023A" w:rsidP="00342D5F">
      <w:pPr>
        <w:pStyle w:val="KfaListe"/>
      </w:pPr>
      <w:r w:rsidRPr="007D4609">
        <w:rPr>
          <w:rFonts w:ascii="Blista Braille Plus (ANSI)" w:hAnsi="Blista Braille Plus (ANSI)"/>
          <w:color w:val="C0C0C0"/>
          <w:position w:val="-6"/>
          <w:sz w:val="40"/>
        </w:rPr>
        <w:t>%</w:t>
      </w:r>
      <w:r w:rsidR="00CC47C7" w:rsidRPr="007D4609">
        <w:rPr>
          <w:rFonts w:ascii="Blista Braille Plus (ANSI)" w:hAnsi="Blista Braille Plus (ANSI)"/>
          <w:position w:val="-6"/>
          <w:sz w:val="40"/>
        </w:rPr>
        <w:t>x</w:t>
      </w:r>
      <w:r w:rsidR="00CC47C7" w:rsidRPr="007D4609">
        <w:t xml:space="preserve"> </w:t>
      </w:r>
      <w:r w:rsidR="00CA43E8" w:rsidRPr="007D4609">
        <w:rPr>
          <w:rFonts w:ascii="Wingdings" w:hAnsi="Wingdings"/>
        </w:rPr>
        <w:t></w:t>
      </w:r>
      <w:r w:rsidR="00CC47C7" w:rsidRPr="007D4609">
        <w:t xml:space="preserve"> ex</w:t>
      </w:r>
    </w:p>
    <w:p w:rsidR="00342D5F" w:rsidRPr="007D4609" w:rsidRDefault="00BB023A" w:rsidP="00342D5F">
      <w:pPr>
        <w:pStyle w:val="KfaListe"/>
      </w:pPr>
      <w:r w:rsidRPr="007D4609">
        <w:rPr>
          <w:rFonts w:ascii="Blista Braille Plus (ANSI)" w:hAnsi="Blista Braille Plus (ANSI)"/>
          <w:color w:val="C0C0C0"/>
          <w:position w:val="-6"/>
          <w:sz w:val="40"/>
        </w:rPr>
        <w:t>%</w:t>
      </w:r>
      <w:r w:rsidR="00CC47C7" w:rsidRPr="007D4609">
        <w:rPr>
          <w:rFonts w:ascii="Blista Braille Plus (ANSI)" w:hAnsi="Blista Braille Plus (ANSI)"/>
          <w:position w:val="-6"/>
          <w:sz w:val="40"/>
        </w:rPr>
        <w:t>;</w:t>
      </w:r>
      <w:r w:rsidR="00CC47C7" w:rsidRPr="007D4609">
        <w:t xml:space="preserve"> </w:t>
      </w:r>
      <w:r w:rsidR="00CA43E8" w:rsidRPr="007D4609">
        <w:rPr>
          <w:rFonts w:ascii="Wingdings" w:hAnsi="Wingdings"/>
        </w:rPr>
        <w:t></w:t>
      </w:r>
      <w:r w:rsidR="00CC47C7" w:rsidRPr="007D4609">
        <w:t xml:space="preserve"> be</w:t>
      </w:r>
    </w:p>
    <w:p w:rsidR="00342D5F" w:rsidRPr="007D4609" w:rsidRDefault="00BB023A" w:rsidP="00342D5F">
      <w:pPr>
        <w:pStyle w:val="KfaListe"/>
      </w:pPr>
      <w:r w:rsidRPr="007D4609">
        <w:rPr>
          <w:rFonts w:ascii="Blista Braille Plus (ANSI)" w:hAnsi="Blista Braille Plus (ANSI)"/>
          <w:color w:val="C0C0C0"/>
          <w:position w:val="-6"/>
          <w:sz w:val="40"/>
        </w:rPr>
        <w:t>%</w:t>
      </w:r>
      <w:r w:rsidR="00CC47C7" w:rsidRPr="007D4609">
        <w:rPr>
          <w:rFonts w:ascii="Blista Braille Plus (ANSI)" w:hAnsi="Blista Braille Plus (ANSI)"/>
          <w:position w:val="-6"/>
          <w:sz w:val="40"/>
        </w:rPr>
        <w:t>:</w:t>
      </w:r>
      <w:r w:rsidR="00CC47C7" w:rsidRPr="007D4609">
        <w:t xml:space="preserve"> </w:t>
      </w:r>
      <w:r w:rsidR="00CA43E8" w:rsidRPr="007D4609">
        <w:rPr>
          <w:rFonts w:ascii="Wingdings" w:hAnsi="Wingdings"/>
        </w:rPr>
        <w:t></w:t>
      </w:r>
      <w:r w:rsidR="00CC47C7" w:rsidRPr="007D4609">
        <w:t xml:space="preserve"> al</w:t>
      </w:r>
    </w:p>
    <w:p w:rsidR="00342D5F" w:rsidRPr="007D4609" w:rsidRDefault="00BB023A" w:rsidP="00342D5F">
      <w:pPr>
        <w:pStyle w:val="KfaListe"/>
      </w:pPr>
      <w:r w:rsidRPr="007D4609">
        <w:rPr>
          <w:rFonts w:ascii="Blista Braille Plus (ANSI)" w:hAnsi="Blista Braille Plus (ANSI)"/>
          <w:color w:val="C0C0C0"/>
          <w:position w:val="-6"/>
          <w:sz w:val="40"/>
        </w:rPr>
        <w:t>%</w:t>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or</w:t>
      </w:r>
    </w:p>
    <w:p w:rsidR="00342D5F" w:rsidRPr="007D4609" w:rsidRDefault="00BB023A" w:rsidP="00342D5F">
      <w:pPr>
        <w:pStyle w:val="KfaListe"/>
      </w:pPr>
      <w:r w:rsidRPr="007D4609">
        <w:rPr>
          <w:rFonts w:ascii="Blista Braille Plus (ANSI)" w:hAnsi="Blista Braille Plus (ANSI)"/>
          <w:color w:val="C0C0C0"/>
          <w:position w:val="-6"/>
          <w:sz w:val="40"/>
        </w:rPr>
        <w:t>%</w:t>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an</w:t>
      </w:r>
    </w:p>
    <w:p w:rsidR="00342D5F" w:rsidRPr="007D4609" w:rsidRDefault="00BB023A" w:rsidP="00342D5F">
      <w:pPr>
        <w:pStyle w:val="KfaListe"/>
      </w:pPr>
      <w:r w:rsidRPr="007D4609">
        <w:rPr>
          <w:rFonts w:ascii="Blista Braille Plus (ANSI)" w:hAnsi="Blista Braille Plus (ANSI)"/>
          <w:color w:val="C0C0C0"/>
          <w:position w:val="-6"/>
          <w:sz w:val="40"/>
        </w:rPr>
        <w:t>%</w:t>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eh</w:t>
      </w:r>
    </w:p>
    <w:p w:rsidR="00342D5F" w:rsidRPr="007D4609" w:rsidRDefault="00BB023A" w:rsidP="00342D5F">
      <w:pPr>
        <w:pStyle w:val="KfaListe"/>
      </w:pPr>
      <w:r w:rsidRPr="007D4609">
        <w:rPr>
          <w:rFonts w:ascii="Blista Braille Plus (ANSI)" w:hAnsi="Blista Braille Plus (ANSI)"/>
          <w:color w:val="C0C0C0"/>
          <w:position w:val="-6"/>
          <w:sz w:val="40"/>
        </w:rPr>
        <w:t>%</w:t>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ar</w:t>
      </w:r>
    </w:p>
    <w:p w:rsidR="00931E86" w:rsidRPr="007D4609" w:rsidRDefault="00F064D1" w:rsidP="00F064D1">
      <w:pPr>
        <w:pStyle w:val="berschrift2"/>
      </w:pPr>
      <w:r w:rsidRPr="007D4609">
        <w:t>Regel</w:t>
      </w:r>
    </w:p>
    <w:p w:rsidR="00CC47C7" w:rsidRPr="007D4609" w:rsidRDefault="00CC47C7" w:rsidP="006A73E7">
      <w:pPr>
        <w:pStyle w:val="KfaSchwarzschrift"/>
      </w:pPr>
      <w:r w:rsidRPr="007D4609">
        <w:t>Die Kürzungen für «pro»</w:t>
      </w:r>
      <w:r w:rsidR="00FD2528">
        <w:t xml:space="preserve"> </w:t>
      </w:r>
      <w:r w:rsidR="00FD2528" w:rsidRPr="007D4609">
        <w:t xml:space="preserve"> </w:t>
      </w:r>
      <w:r w:rsidR="00BB023A" w:rsidRPr="007D4609">
        <w:rPr>
          <w:rFonts w:ascii="Blista Braille Plus (ANSI)" w:hAnsi="Blista Braille Plus (ANSI)"/>
          <w:position w:val="-6"/>
          <w:sz w:val="40"/>
        </w:rPr>
        <w:t>q</w:t>
      </w:r>
      <w:r w:rsidR="00CD60DD" w:rsidRPr="00CD60DD">
        <w:t xml:space="preserve"> </w:t>
      </w:r>
      <w:r w:rsidR="00CD60DD" w:rsidRPr="00D163BE">
        <w:t xml:space="preserve"> </w:t>
      </w:r>
      <w:r w:rsidRPr="007D4609">
        <w:t>und «ex»</w:t>
      </w:r>
      <w:r w:rsidR="00FD2528">
        <w:t xml:space="preserve"> </w:t>
      </w:r>
      <w:r w:rsidR="00FD2528" w:rsidRPr="007D4609">
        <w:t xml:space="preserve"> </w:t>
      </w:r>
      <w:r w:rsidR="00BB023A" w:rsidRPr="007D4609">
        <w:rPr>
          <w:rFonts w:ascii="Blista Braille Plus (ANSI)" w:hAnsi="Blista Braille Plus (ANSI)"/>
          <w:position w:val="-6"/>
          <w:sz w:val="40"/>
        </w:rPr>
        <w:t>x</w:t>
      </w:r>
      <w:r w:rsidR="00CD60DD" w:rsidRPr="00CD60DD">
        <w:t xml:space="preserve"> </w:t>
      </w:r>
      <w:r w:rsidR="00CD60DD" w:rsidRPr="00D163BE">
        <w:t xml:space="preserve"> </w:t>
      </w:r>
      <w:r w:rsidRPr="007D4609">
        <w:t xml:space="preserve">dürfen nur am Wortanfang stehen. </w:t>
      </w:r>
      <w:r w:rsidR="006A73E7" w:rsidRPr="007D4609">
        <w:t>Allein stehend, i</w:t>
      </w:r>
      <w:r w:rsidRPr="007D4609">
        <w:t>m Wortinner</w:t>
      </w:r>
      <w:r w:rsidR="00407A03" w:rsidRPr="007D4609">
        <w:t>e</w:t>
      </w:r>
      <w:r w:rsidRPr="007D4609">
        <w:t>n oder am End</w:t>
      </w:r>
      <w:r w:rsidR="00A53EB8" w:rsidRPr="007D4609">
        <w:t xml:space="preserve">e </w:t>
      </w:r>
      <w:r w:rsidR="006A73E7" w:rsidRPr="007D4609">
        <w:t>haben diese Zeichen andere Bedeutu</w:t>
      </w:r>
      <w:r w:rsidR="00A53EB8" w:rsidRPr="007D4609">
        <w:t>n</w:t>
      </w:r>
      <w:r w:rsidR="006A73E7" w:rsidRPr="007D4609">
        <w:t>gen</w:t>
      </w:r>
      <w:r w:rsidR="00A53EB8" w:rsidRPr="007D4609">
        <w:t>.</w:t>
      </w:r>
    </w:p>
    <w:p w:rsidR="00A53EB8" w:rsidRPr="007D4609" w:rsidRDefault="00A53EB8" w:rsidP="00A53EB8">
      <w:pPr>
        <w:pStyle w:val="KfaHalbzeile"/>
      </w:pPr>
    </w:p>
    <w:p w:rsidR="00CC47C7" w:rsidRPr="007D4609" w:rsidRDefault="00A53EB8">
      <w:pPr>
        <w:pStyle w:val="KfaSchwarzschrift"/>
      </w:pPr>
      <w:r w:rsidRPr="007D4609">
        <w:t>Die anderen</w:t>
      </w:r>
      <w:r w:rsidR="00FD7486" w:rsidRPr="007D4609">
        <w:t xml:space="preserve"> Kürzungen sind </w:t>
      </w:r>
      <w:r w:rsidR="00D079F5" w:rsidRPr="007D4609">
        <w:t xml:space="preserve">am Wortanfang und </w:t>
      </w:r>
      <w:r w:rsidRPr="007D4609">
        <w:t>im Wortinner</w:t>
      </w:r>
      <w:r w:rsidR="00407A03" w:rsidRPr="007D4609">
        <w:t>e</w:t>
      </w:r>
      <w:r w:rsidRPr="007D4609">
        <w:t>n erlaubt</w:t>
      </w:r>
      <w:r w:rsidR="00D079F5" w:rsidRPr="007D4609">
        <w:t>,</w:t>
      </w:r>
      <w:r w:rsidRPr="007D4609">
        <w:t xml:space="preserve"> aber </w:t>
      </w:r>
      <w:r w:rsidR="00FD7486" w:rsidRPr="007D4609">
        <w:t xml:space="preserve">am Ende eines Wortes verboten, da sie dort ihre bisherige Bedeutung als </w:t>
      </w:r>
      <w:r w:rsidR="00CC47C7" w:rsidRPr="007D4609">
        <w:t>Interpunktionszeichen behalten.</w:t>
      </w:r>
    </w:p>
    <w:p w:rsidR="00CC47C7" w:rsidRPr="007D4609" w:rsidRDefault="00CC47C7" w:rsidP="00CC47C7">
      <w:pPr>
        <w:pStyle w:val="KfaHalbzeile"/>
      </w:pPr>
    </w:p>
    <w:p w:rsidR="00FD7486" w:rsidRPr="007D4609" w:rsidRDefault="00FD7486">
      <w:pPr>
        <w:pStyle w:val="KfaSchwarzschrift"/>
      </w:pPr>
      <w:r w:rsidRPr="007D4609">
        <w:t>Nur die Kürzung für «an»</w:t>
      </w:r>
      <w:r w:rsidR="00FD2528">
        <w:t xml:space="preserve"> </w:t>
      </w:r>
      <w:r w:rsidR="00FD2528" w:rsidRPr="007D4609">
        <w:t xml:space="preserve"> </w:t>
      </w:r>
      <w:r w:rsidR="00BB023A" w:rsidRPr="007D4609">
        <w:rPr>
          <w:rFonts w:ascii="Blista Braille Plus (ANSI)" w:hAnsi="Blista Braille Plus (ANSI)"/>
          <w:color w:val="C0C0C0"/>
          <w:position w:val="-6"/>
          <w:sz w:val="40"/>
        </w:rPr>
        <w:t>%</w:t>
      </w:r>
      <w:r w:rsidR="00BB023A" w:rsidRPr="007D4609">
        <w:rPr>
          <w:rFonts w:ascii="Blista Braille Plus (ANSI)" w:hAnsi="Blista Braille Plus (ANSI)"/>
          <w:position w:val="-6"/>
          <w:sz w:val="40"/>
        </w:rPr>
        <w:t>+</w:t>
      </w:r>
      <w:r w:rsidR="00CD60DD" w:rsidRPr="00CD60DD">
        <w:t xml:space="preserve"> </w:t>
      </w:r>
      <w:r w:rsidR="00CD60DD" w:rsidRPr="00D163BE">
        <w:t xml:space="preserve"> </w:t>
      </w:r>
      <w:r w:rsidRPr="007D4609">
        <w:t>darf als Wort allein stehen. Die Kürzung für «eh»</w:t>
      </w:r>
      <w:r w:rsidR="00FD2528">
        <w:t xml:space="preserve"> </w:t>
      </w:r>
      <w:r w:rsidR="00FD2528" w:rsidRPr="007D4609">
        <w:t xml:space="preserve"> </w:t>
      </w:r>
      <w:r w:rsidR="00BB023A" w:rsidRPr="007D4609">
        <w:rPr>
          <w:rFonts w:ascii="Blista Braille Plus (ANSI)" w:hAnsi="Blista Braille Plus (ANSI)"/>
          <w:color w:val="C0C0C0"/>
          <w:position w:val="-6"/>
          <w:sz w:val="40"/>
        </w:rPr>
        <w:t>%</w:t>
      </w:r>
      <w:r w:rsidR="00BB023A" w:rsidRPr="007D4609">
        <w:rPr>
          <w:rFonts w:ascii="Blista Braille Plus (ANSI)" w:hAnsi="Blista Braille Plus (ANSI)"/>
          <w:position w:val="-6"/>
          <w:sz w:val="40"/>
        </w:rPr>
        <w:t>=</w:t>
      </w:r>
      <w:r w:rsidR="00CD60DD" w:rsidRPr="00CD60DD">
        <w:t xml:space="preserve"> </w:t>
      </w:r>
      <w:r w:rsidR="00CD60DD" w:rsidRPr="00D163BE">
        <w:t xml:space="preserve"> </w:t>
      </w:r>
      <w:r w:rsidRPr="007D4609">
        <w:t>ist auch am Wortanfang verboten.</w:t>
      </w:r>
    </w:p>
    <w:p w:rsidR="00FD7486" w:rsidRPr="007D4609" w:rsidRDefault="00FD7486">
      <w:pPr>
        <w:pStyle w:val="KfaHalbzeile"/>
      </w:pPr>
    </w:p>
    <w:p w:rsidR="00FD7486" w:rsidRPr="007D4609" w:rsidRDefault="00FD7486">
      <w:pPr>
        <w:pStyle w:val="KfaSchwarzschrift"/>
      </w:pPr>
      <w:r w:rsidRPr="007D4609">
        <w:t xml:space="preserve">Falls </w:t>
      </w:r>
      <w:proofErr w:type="gramStart"/>
      <w:r w:rsidRPr="007D4609">
        <w:t>das</w:t>
      </w:r>
      <w:proofErr w:type="gramEnd"/>
      <w:r w:rsidRPr="007D4609">
        <w:t xml:space="preserve"> "be" Vorsilbencharakter hat, ist bei Kürzungswahl innerhalb eines Wortes die Kürzung für «be» den anderen vorzuziehen.</w:t>
      </w:r>
    </w:p>
    <w:p w:rsidR="00FD7486" w:rsidRPr="007D4609" w:rsidRDefault="00FD7486">
      <w:pPr>
        <w:pStyle w:val="KfaHalbzeile"/>
      </w:pPr>
    </w:p>
    <w:p w:rsidR="0043208D" w:rsidRPr="007D4609" w:rsidRDefault="0043208D" w:rsidP="0043208D">
      <w:pPr>
        <w:pStyle w:val="KfaHBScode"/>
        <w:rPr>
          <w:sz w:val="8"/>
          <w:szCs w:val="24"/>
          <w:lang w:val="de-DE"/>
        </w:rPr>
      </w:pPr>
    </w:p>
    <w:p w:rsidR="00931E86" w:rsidRPr="007D4609" w:rsidRDefault="0043208D" w:rsidP="0043208D">
      <w:pPr>
        <w:pStyle w:val="KfaSchwarzschrift"/>
      </w:pPr>
      <w:r w:rsidRPr="007D4609">
        <w:rPr>
          <w:lang w:val="de-DE"/>
        </w:rPr>
        <w:t>(vgl.</w:t>
      </w:r>
      <w:r w:rsidR="00FD7486" w:rsidRPr="007D4609">
        <w:t xml:space="preserve"> Syst. 4.1.1, 4.1.</w:t>
      </w:r>
      <w:r w:rsidR="00A3017C" w:rsidRPr="007D4609">
        <w:t>2</w:t>
      </w:r>
      <w:r w:rsidR="00A91B1C" w:rsidRPr="007D4609">
        <w:t>.2, 4.1.2.6</w:t>
      </w:r>
      <w:r w:rsidR="00A3017C" w:rsidRPr="007D4609">
        <w:t>)</w:t>
      </w:r>
    </w:p>
    <w:p w:rsidR="00931E86" w:rsidRPr="007D4609" w:rsidRDefault="009438B8" w:rsidP="009438B8">
      <w:pPr>
        <w:pStyle w:val="berschrift2"/>
      </w:pPr>
      <w:r w:rsidRPr="007D4609">
        <w:lastRenderedPageBreak/>
        <w:t>Beispiele</w:t>
      </w:r>
    </w:p>
    <w:p w:rsidR="00A401F5" w:rsidRPr="007D4609" w:rsidRDefault="000A42D3" w:rsidP="00952A4C">
      <w:pPr>
        <w:pStyle w:val="KfaBrl"/>
        <w:rPr>
          <w:rFonts w:ascii="Blista Braille Plus (ANSI)" w:hAnsi="Blista Braille Plus (ANSI)"/>
          <w:position w:val="-6"/>
          <w:sz w:val="40"/>
        </w:rPr>
      </w:pPr>
      <w:r>
        <w:rPr>
          <w:rFonts w:ascii="Blista Braille Plus (ANSI)" w:hAnsi="Blista Braille Plus (ANSI)"/>
          <w:position w:val="-6"/>
          <w:sz w:val="40"/>
        </w:rPr>
        <w:t>qfit</w:t>
      </w:r>
      <w:r w:rsidR="00876218" w:rsidRPr="007D4609">
        <w:rPr>
          <w:rFonts w:ascii="Blista Braille Plus (ANSI)" w:hAnsi="Blista Braille Plus (ANSI)"/>
          <w:position w:val="-6"/>
          <w:sz w:val="40"/>
        </w:rPr>
        <w:t>0</w:t>
      </w:r>
      <w:r>
        <w:rPr>
          <w:rFonts w:ascii="Blista Braille Plus (ANSI)" w:hAnsi="Blista Braille Plus (ANSI)"/>
          <w:position w:val="-6"/>
          <w:sz w:val="40"/>
        </w:rPr>
        <w:t>r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qfe</w:t>
      </w:r>
      <w:r w:rsidR="00876218" w:rsidRPr="007D4609">
        <w:rPr>
          <w:rFonts w:ascii="Blista Braille Plus (ANSI)" w:hAnsi="Blista Braille Plus (ANSI)"/>
          <w:position w:val="-6"/>
          <w:sz w:val="40"/>
        </w:rPr>
        <w:t>~</w:t>
      </w:r>
      <w:r>
        <w:rPr>
          <w:rFonts w:ascii="Blista Braille Plus (ANSI)" w:hAnsi="Blista Braille Plus (ANSI)"/>
          <w:position w:val="-6"/>
          <w:sz w:val="40"/>
        </w:rPr>
        <w:t>or</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qgrax</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qspek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qz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q</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q</w:t>
      </w:r>
      <w:r w:rsidR="00876218" w:rsidRPr="007D4609">
        <w:rPr>
          <w:rFonts w:ascii="Blista Braille Plus (ANSI)" w:hAnsi="Blista Braille Plus (ANSI)"/>
          <w:position w:val="-6"/>
          <w:sz w:val="40"/>
        </w:rPr>
        <w:t>}</w:t>
      </w:r>
      <w:r w:rsidR="00952A4C" w:rsidRPr="007D4609">
        <w:rPr>
          <w:rFonts w:ascii="Blista Braille Plus (ANSI)" w:hAnsi="Blista Braille Plus (ANSI)"/>
          <w:position w:val="-6"/>
          <w:sz w:val="40"/>
        </w:rPr>
        <w:t xml:space="preserve">, </w:t>
      </w:r>
      <w:r w:rsidR="00952A4C" w:rsidRPr="007D4609">
        <w:rPr>
          <w:rFonts w:ascii="Blista Braille Plus (ANSI)" w:hAnsi="Blista Braille Plus (ANSI)"/>
          <w:color w:val="C0C0C0"/>
          <w:position w:val="-6"/>
          <w:sz w:val="40"/>
        </w:rPr>
        <w:t>$</w:t>
      </w:r>
      <w:r>
        <w:rPr>
          <w:rFonts w:ascii="Blista Braille Plus (ANSI)" w:hAnsi="Blista Braille Plus (ANSI)"/>
          <w:position w:val="-6"/>
          <w:sz w:val="40"/>
        </w:rPr>
        <w:t>qmeth</w:t>
      </w:r>
      <w:r w:rsidR="00952A4C" w:rsidRPr="007D4609">
        <w:rPr>
          <w:rFonts w:ascii="Blista Braille Plus (ANSI)" w:hAnsi="Blista Braille Plus (ANSI)"/>
          <w:position w:val="-6"/>
          <w:sz w:val="40"/>
        </w:rPr>
        <w:t>2</w:t>
      </w:r>
      <w:r>
        <w:rPr>
          <w:rFonts w:ascii="Blista Braille Plus (ANSI)" w:hAnsi="Blista Braille Plus (ANSI)"/>
          <w:position w:val="-6"/>
          <w:sz w:val="40"/>
        </w:rPr>
        <w:t>s</w:t>
      </w:r>
      <w:r w:rsidR="00952A4C" w:rsidRPr="007D4609">
        <w:rPr>
          <w:rFonts w:ascii="Blista Braille Plus (ANSI)" w:hAnsi="Blista Braille Plus (ANSI)"/>
          <w:position w:val="-6"/>
          <w:sz w:val="40"/>
        </w:rPr>
        <w:t xml:space="preserve">, 0 </w:t>
      </w:r>
      <w:r w:rsidR="00952A4C" w:rsidRPr="007D4609">
        <w:rPr>
          <w:rFonts w:ascii="Blista Braille Plus (ANSI)" w:hAnsi="Blista Braille Plus (ANSI)"/>
          <w:color w:val="C0C0C0"/>
          <w:position w:val="-6"/>
          <w:sz w:val="40"/>
        </w:rPr>
        <w:t>$</w:t>
      </w:r>
      <w:r>
        <w:rPr>
          <w:rFonts w:ascii="Blista Braille Plus (ANSI)" w:hAnsi="Blista Braille Plus (ANSI)"/>
          <w:position w:val="-6"/>
          <w:sz w:val="40"/>
        </w:rPr>
        <w:t>q</w:t>
      </w:r>
      <w:r w:rsidR="00952A4C" w:rsidRPr="007D4609">
        <w:rPr>
          <w:rFonts w:ascii="Blista Braille Plus (ANSI)" w:hAnsi="Blista Braille Plus (ANSI)"/>
          <w:position w:val="-6"/>
          <w:sz w:val="40"/>
        </w:rPr>
        <w:t>vc'c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qbl</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gt;</w:t>
      </w:r>
      <w:r>
        <w:rPr>
          <w:rFonts w:ascii="Blista Braille Plus (ANSI)" w:hAnsi="Blista Braille Plus (ANSI)"/>
          <w:position w:val="-6"/>
          <w:sz w:val="40"/>
        </w:rPr>
        <w:t>eu</w:t>
      </w:r>
      <w:r w:rsidR="00876218" w:rsidRPr="007D4609">
        <w:rPr>
          <w:rFonts w:ascii="Blista Braille Plus (ANSI)" w:hAnsi="Blista Braille Plus (ANSI)"/>
          <w:position w:val="-6"/>
          <w:sz w:val="40"/>
        </w:rPr>
        <w:noBreakHyphen/>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qduk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gt;</w:t>
      </w:r>
      <w:r>
        <w:rPr>
          <w:rFonts w:ascii="Blista Braille Plus (ANSI)" w:hAnsi="Blista Braille Plus (ANSI)"/>
          <w:position w:val="-6"/>
          <w:sz w:val="40"/>
        </w:rPr>
        <w:t>tv</w:t>
      </w:r>
      <w:r w:rsidR="00876218" w:rsidRPr="007D4609">
        <w:rPr>
          <w:rFonts w:ascii="Blista Braille Plus (ANSI)" w:hAnsi="Blista Braille Plus (ANSI)"/>
          <w:position w:val="-6"/>
          <w:sz w:val="40"/>
        </w:rPr>
        <w:noBreakHyphen/>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qgrax</w:t>
      </w:r>
      <w:r w:rsidR="00876218" w:rsidRPr="007D4609">
        <w:rPr>
          <w:rFonts w:ascii="Blista Braille Plus (ANSI)" w:hAnsi="Blista Braille Plus (ANSI)"/>
          <w:position w:val="-6"/>
          <w:sz w:val="40"/>
        </w:rPr>
        <w:t>;</w:t>
      </w:r>
    </w:p>
    <w:p w:rsidR="00931E86" w:rsidRPr="007D4609" w:rsidRDefault="00A53EB8" w:rsidP="00A53EB8">
      <w:pPr>
        <w:pStyle w:val="KfaSchwarzschrift"/>
      </w:pPr>
      <w:r w:rsidRPr="007D4609">
        <w:t>profitieren, der Professor, das Programm, der Prospekt, der Prozess, der</w:t>
      </w:r>
      <w:r w:rsidR="00156B1B" w:rsidRPr="007D4609">
        <w:t xml:space="preserve"> </w:t>
      </w:r>
      <w:r w:rsidRPr="007D4609">
        <w:t xml:space="preserve">Protest, prost, </w:t>
      </w:r>
      <w:r w:rsidR="00952A4C" w:rsidRPr="007D4609">
        <w:t xml:space="preserve">Prometheus, </w:t>
      </w:r>
      <w:r w:rsidRPr="007D4609">
        <w:t>die Provence, das Problem, das EU</w:t>
      </w:r>
      <w:r w:rsidRPr="007D4609">
        <w:noBreakHyphen/>
        <w:t>Produkt, das TV</w:t>
      </w:r>
      <w:r w:rsidRPr="007D4609">
        <w:noBreakHyphen/>
        <w:t>Programm;</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t>/</w:t>
      </w:r>
      <w:r>
        <w:rPr>
          <w:rFonts w:ascii="Blista Braille Plus (ANSI)" w:hAnsi="Blista Braille Plus (ANSI)"/>
          <w:position w:val="-6"/>
          <w:sz w:val="40"/>
        </w:rPr>
        <w:t>produktiv</w:t>
      </w:r>
      <w:r w:rsidR="00876218" w:rsidRPr="007D4609">
        <w:rPr>
          <w:rFonts w:ascii="Blista Braille Plus (ANSI)" w:hAnsi="Blista Braille Plus (ANSI)"/>
          <w:position w:val="-6"/>
          <w:sz w:val="40"/>
        </w:rPr>
        <w:t>, +</w:t>
      </w:r>
      <w:r>
        <w:rPr>
          <w:rFonts w:ascii="Blista Braille Plus (ANSI)" w:hAnsi="Blista Braille Plus (ANSI)"/>
          <w:position w:val="-6"/>
          <w:sz w:val="40"/>
        </w:rPr>
        <w:t>prob</w:t>
      </w:r>
      <w:r w:rsidR="00876218" w:rsidRPr="007D4609">
        <w:rPr>
          <w:rFonts w:ascii="Blista Braille Plus (ANSI)" w:hAnsi="Blista Braille Plus (ANSI)"/>
          <w:position w:val="-6"/>
          <w:sz w:val="40"/>
        </w:rPr>
        <w:t>0</w:t>
      </w:r>
      <w:r>
        <w:rPr>
          <w:rFonts w:ascii="Blista Braille Plus (ANSI)" w:hAnsi="Blista Braille Plus (ANSI)"/>
          <w:position w:val="-6"/>
          <w:sz w:val="40"/>
        </w:rPr>
        <w:t>rc</w:t>
      </w:r>
      <w:r w:rsidR="00876218" w:rsidRPr="007D4609">
        <w:rPr>
          <w:rFonts w:ascii="Blista Braille Plus (ANSI)" w:hAnsi="Blista Braille Plus (ANSI)"/>
          <w:position w:val="-6"/>
          <w:sz w:val="40"/>
        </w:rPr>
        <w:t>, /</w:t>
      </w:r>
      <w:r>
        <w:rPr>
          <w:rFonts w:ascii="Blista Braille Plus (ANSI)" w:hAnsi="Blista Braille Plus (ANSI)"/>
          <w:position w:val="-6"/>
          <w:sz w:val="40"/>
        </w:rPr>
        <w:t>probl</w:t>
      </w:r>
      <w:r w:rsidR="00876218" w:rsidRPr="007D4609">
        <w:rPr>
          <w:rFonts w:ascii="Blista Braille Plus (ANSI)" w:hAnsi="Blista Braille Plus (ANSI)"/>
          <w:position w:val="-6"/>
          <w:sz w:val="40"/>
        </w:rPr>
        <w:t>{</w:t>
      </w:r>
      <w:r>
        <w:rPr>
          <w:rFonts w:ascii="Blista Braille Plus (ANSI)" w:hAnsi="Blista Braille Plus (ANSI)"/>
          <w:position w:val="-6"/>
          <w:sz w:val="40"/>
        </w:rPr>
        <w:t>ati</w:t>
      </w:r>
      <w:r w:rsidR="00876218" w:rsidRPr="007D4609">
        <w:rPr>
          <w:rFonts w:ascii="Blista Braille Plus (ANSI)" w:hAnsi="Blista Braille Plus (ANSI)"/>
          <w:position w:val="-6"/>
          <w:sz w:val="40"/>
        </w:rPr>
        <w:t xml:space="preserve">5, </w:t>
      </w:r>
      <w:r>
        <w:rPr>
          <w:rFonts w:ascii="Blista Braille Plus (ANSI)" w:hAnsi="Blista Braille Plus (ANSI)"/>
          <w:position w:val="-6"/>
          <w:sz w:val="40"/>
        </w:rPr>
        <w:t>pro</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m</w:t>
      </w:r>
      <w:r w:rsidR="00876218" w:rsidRPr="007D4609">
        <w:rPr>
          <w:rFonts w:ascii="Blista Braille Plus (ANSI)" w:hAnsi="Blista Braille Plus (ANSI)"/>
          <w:position w:val="-6"/>
          <w:sz w:val="40"/>
        </w:rPr>
        <w:t>*</w:t>
      </w:r>
      <w:r>
        <w:rPr>
          <w:rFonts w:ascii="Blista Braille Plus (ANSI)" w:hAnsi="Blista Braille Plus (ANSI)"/>
          <w:position w:val="-6"/>
          <w:sz w:val="40"/>
        </w:rPr>
        <w:t>u</w:t>
      </w:r>
      <w:r w:rsidR="00876218" w:rsidRPr="007D4609">
        <w:rPr>
          <w:rFonts w:ascii="Blista Braille Plus (ANSI)" w:hAnsi="Blista Braille Plus (ANSI)"/>
          <w:position w:val="-6"/>
          <w:sz w:val="40"/>
        </w:rPr>
        <w:t>(.</w:t>
      </w:r>
    </w:p>
    <w:p w:rsidR="00A53EB8" w:rsidRPr="007D4609" w:rsidRDefault="00A53EB8" w:rsidP="00A53EB8">
      <w:pPr>
        <w:pStyle w:val="KfaSchwarzschrift"/>
      </w:pPr>
      <w:r w:rsidRPr="007D4609">
        <w:t>aber:  unproduktiv, anprobieren, unproblematisch, pro Minute.</w:t>
      </w:r>
    </w:p>
    <w:p w:rsidR="00931E86" w:rsidRPr="007D4609" w:rsidRDefault="00931E86" w:rsidP="00A53EB8">
      <w:pPr>
        <w:pStyle w:val="KfaHalbzeile"/>
      </w:pPr>
    </w:p>
    <w:p w:rsidR="00A401F5" w:rsidRPr="007D4609" w:rsidRDefault="000A42D3" w:rsidP="00A53EB8">
      <w:pPr>
        <w:pStyle w:val="KfaBrl"/>
        <w:rPr>
          <w:rFonts w:ascii="Blista Braille Plus (ANSI)" w:hAnsi="Blista Braille Plus (ANSI)"/>
          <w:position w:val="-6"/>
          <w:sz w:val="40"/>
        </w:rPr>
      </w:pPr>
      <w:r>
        <w:rPr>
          <w:rFonts w:ascii="Blista Braille Plus (ANSI)" w:hAnsi="Blista Braille Plus (ANSI)"/>
          <w:position w:val="-6"/>
          <w:sz w:val="40"/>
        </w:rPr>
        <w:t>xak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xil</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xtra</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xtr</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xamc</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xi</w:t>
      </w:r>
      <w:r w:rsidR="00876218" w:rsidRPr="007D4609">
        <w:rPr>
          <w:rFonts w:ascii="Blista Braille Plus (ANSI)" w:hAnsi="Blista Braille Plus (ANSI)"/>
          <w:position w:val="-6"/>
          <w:sz w:val="40"/>
        </w:rPr>
        <w:t>}</w:t>
      </w:r>
      <w:r>
        <w:rPr>
          <w:rFonts w:ascii="Blista Braille Plus (ANSI)" w:hAnsi="Blista Braille Plus (ANSI)"/>
          <w:position w:val="-6"/>
          <w:sz w:val="40"/>
        </w:rPr>
        <w:t>cz</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xoti</w:t>
      </w:r>
      <w:r w:rsidR="00876218" w:rsidRPr="007D4609">
        <w:rPr>
          <w:rFonts w:ascii="Blista Braille Plus (ANSI)" w:hAnsi="Blista Braille Plus (ANSI)"/>
          <w:position w:val="-6"/>
          <w:sz w:val="40"/>
        </w:rPr>
        <w:t xml:space="preserve">5,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xp</w:t>
      </w:r>
      <w:r w:rsidR="00876218" w:rsidRPr="007D4609">
        <w:rPr>
          <w:rFonts w:ascii="Blista Braille Plus (ANSI)" w:hAnsi="Blista Braille Plus (ANSI)"/>
          <w:position w:val="-6"/>
          <w:sz w:val="40"/>
        </w:rPr>
        <w:t>7</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gt;</w:t>
      </w:r>
      <w:r>
        <w:rPr>
          <w:rFonts w:ascii="Blista Braille Plus (ANSI)" w:hAnsi="Blista Braille Plus (ANSI)"/>
          <w:position w:val="-6"/>
          <w:sz w:val="40"/>
        </w:rPr>
        <w:t>lpf</w:t>
      </w:r>
      <w:r w:rsidR="00876218" w:rsidRPr="007D4609">
        <w:rPr>
          <w:rFonts w:ascii="Blista Braille Plus (ANSI)" w:hAnsi="Blista Braille Plus (ANSI)"/>
          <w:position w:val="-6"/>
          <w:sz w:val="40"/>
        </w:rPr>
        <w:noBreakHyphen/>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xp</w:t>
      </w:r>
      <w:r w:rsidR="00876218" w:rsidRPr="007D4609">
        <w:rPr>
          <w:rFonts w:ascii="Blista Braille Plus (ANSI)" w:hAnsi="Blista Braille Plus (ANSI)"/>
          <w:position w:val="-6"/>
          <w:sz w:val="40"/>
        </w:rPr>
        <w:t xml:space="preserve">7(,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gt;</w:t>
      </w:r>
      <w:r>
        <w:rPr>
          <w:rFonts w:ascii="Blista Braille Plus (ANSI)" w:hAnsi="Blista Braille Plus (ANSI)"/>
          <w:position w:val="-6"/>
          <w:sz w:val="40"/>
        </w:rPr>
        <w:t>vw</w:t>
      </w:r>
      <w:r w:rsidR="00876218" w:rsidRPr="007D4609">
        <w:rPr>
          <w:rFonts w:ascii="Blista Braille Plus (ANSI)" w:hAnsi="Blista Braille Plus (ANSI)"/>
          <w:position w:val="-6"/>
          <w:sz w:val="40"/>
        </w:rPr>
        <w:noBreakHyphen/>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xp</w:t>
      </w:r>
      <w:proofErr w:type="gramStart"/>
      <w:r w:rsidR="00876218" w:rsidRPr="007D4609">
        <w:rPr>
          <w:rFonts w:ascii="Blista Braille Plus (ANSI)" w:hAnsi="Blista Braille Plus (ANSI)"/>
          <w:position w:val="-6"/>
          <w:sz w:val="40"/>
        </w:rPr>
        <w:t>?</w:t>
      </w:r>
      <w:r>
        <w:rPr>
          <w:rFonts w:ascii="Blista Braille Plus (ANSI)" w:hAnsi="Blista Braille Plus (ANSI)"/>
          <w:position w:val="-6"/>
          <w:sz w:val="40"/>
        </w:rPr>
        <w:t>t</w:t>
      </w:r>
      <w:proofErr w:type="gramEnd"/>
      <w:r w:rsidR="00876218" w:rsidRPr="007D4609">
        <w:rPr>
          <w:rFonts w:ascii="Blista Braille Plus (ANSI)" w:hAnsi="Blista Braille Plus (ANSI)"/>
          <w:position w:val="-6"/>
          <w:sz w:val="40"/>
        </w:rPr>
        <w:t>;</w:t>
      </w:r>
    </w:p>
    <w:p w:rsidR="00931E86" w:rsidRPr="007D4609" w:rsidRDefault="00A53EB8" w:rsidP="00A53EB8">
      <w:pPr>
        <w:pStyle w:val="KfaSchwarzschrift"/>
      </w:pPr>
      <w:r w:rsidRPr="007D4609">
        <w:t>exakt, das Exil, extra, extrem, das Examen, die Existenz, exotisch, die</w:t>
      </w:r>
      <w:r w:rsidR="00156B1B" w:rsidRPr="007D4609">
        <w:t xml:space="preserve"> </w:t>
      </w:r>
      <w:r w:rsidRPr="007D4609">
        <w:t>Expertin, der LPF</w:t>
      </w:r>
      <w:r w:rsidRPr="007D4609">
        <w:noBreakHyphen/>
        <w:t>Experte, der VW</w:t>
      </w:r>
      <w:r w:rsidRPr="007D4609">
        <w:noBreakHyphen/>
        <w:t>Export;</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t xml:space="preserve">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he</w:t>
      </w:r>
      <w:r w:rsidR="00876218" w:rsidRPr="007D4609">
        <w:rPr>
          <w:rFonts w:ascii="Blista Braille Plus (ANSI)" w:hAnsi="Blista Braille Plus (ANSI)"/>
          <w:position w:val="-6"/>
          <w:sz w:val="40"/>
        </w:rPr>
        <w:t>'</w:t>
      </w:r>
      <w:r>
        <w:rPr>
          <w:rFonts w:ascii="Blista Braille Plus (ANSI)" w:hAnsi="Blista Braille Plus (ANSI)"/>
          <w:position w:val="-6"/>
          <w:sz w:val="40"/>
        </w:rPr>
        <w:t>x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me</w:t>
      </w:r>
      <w:r w:rsidR="00876218" w:rsidRPr="007D4609">
        <w:rPr>
          <w:rFonts w:ascii="Blista Braille Plus (ANSI)" w:hAnsi="Blista Braille Plus (ANSI)"/>
          <w:position w:val="-6"/>
          <w:sz w:val="40"/>
        </w:rPr>
        <w:t>'</w:t>
      </w:r>
      <w:r>
        <w:rPr>
          <w:rFonts w:ascii="Blista Braille Plus (ANSI)" w:hAnsi="Blista Braille Plus (ANSI)"/>
          <w:position w:val="-6"/>
          <w:sz w:val="40"/>
        </w:rPr>
        <w:t>xik</w:t>
      </w:r>
      <w:r w:rsidR="00876218" w:rsidRPr="007D4609">
        <w:rPr>
          <w:rFonts w:ascii="Blista Braille Plus (ANSI)" w:hAnsi="Blista Braille Plus (ANSI)"/>
          <w:position w:val="-6"/>
          <w:sz w:val="40"/>
        </w:rPr>
        <w:t>+</w:t>
      </w:r>
      <w:r>
        <w:rPr>
          <w:rFonts w:ascii="Blista Braille Plus (ANSI)" w:hAnsi="Blista Braille Plus (ANSI)"/>
          <w:position w:val="-6"/>
          <w:sz w:val="40"/>
        </w:rPr>
        <w:t>i</w:t>
      </w:r>
      <w:r w:rsidR="00876218" w:rsidRPr="007D4609">
        <w:rPr>
          <w:rFonts w:ascii="Blista Braille Plus (ANSI)" w:hAnsi="Blista Braille Plus (ANSI)"/>
          <w:position w:val="-6"/>
          <w:sz w:val="40"/>
        </w:rPr>
        <w:t xml:space="preserve">5,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le</w:t>
      </w:r>
      <w:r w:rsidR="00876218" w:rsidRPr="007D4609">
        <w:rPr>
          <w:rFonts w:ascii="Blista Braille Plus (ANSI)" w:hAnsi="Blista Braille Plus (ANSI)"/>
          <w:position w:val="-6"/>
          <w:sz w:val="40"/>
        </w:rPr>
        <w:t>'</w:t>
      </w:r>
      <w:r>
        <w:rPr>
          <w:rFonts w:ascii="Blista Braille Plus (ANSI)" w:hAnsi="Blista Braille Plus (ANSI)"/>
          <w:position w:val="-6"/>
          <w:sz w:val="40"/>
        </w:rPr>
        <w:t>xikon</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e</w:t>
      </w:r>
      <w:r w:rsidR="00876218" w:rsidRPr="007D4609">
        <w:rPr>
          <w:rFonts w:ascii="Blista Braille Plus (ANSI)" w:hAnsi="Blista Braille Plus (ANSI)"/>
          <w:position w:val="-6"/>
          <w:sz w:val="40"/>
        </w:rPr>
        <w:t>'</w:t>
      </w:r>
      <w:r>
        <w:rPr>
          <w:rFonts w:ascii="Blista Braille Plus (ANSI)" w:hAnsi="Blista Braille Plus (ANSI)"/>
          <w:position w:val="-6"/>
          <w:sz w:val="40"/>
        </w:rPr>
        <w:t>x</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offi</w:t>
      </w:r>
      <w:r w:rsidR="00876218" w:rsidRPr="007D4609">
        <w:rPr>
          <w:rFonts w:ascii="Blista Braille Plus (ANSI)" w:hAnsi="Blista Braille Plus (ANSI)"/>
          <w:position w:val="-6"/>
          <w:sz w:val="40"/>
        </w:rPr>
        <w:t>'</w:t>
      </w:r>
      <w:r>
        <w:rPr>
          <w:rFonts w:ascii="Blista Braille Plus (ANSI)" w:hAnsi="Blista Braille Plus (ANSI)"/>
          <w:position w:val="-6"/>
          <w:sz w:val="40"/>
        </w:rPr>
        <w:t>cio</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von</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amtes</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wegen</w:t>
      </w:r>
      <w:r w:rsidR="00876218" w:rsidRPr="007D4609">
        <w:rPr>
          <w:rFonts w:ascii="Blista Braille Plus (ANSI)" w:hAnsi="Blista Braille Plus (ANSI)"/>
          <w:position w:val="-6"/>
          <w:sz w:val="40"/>
        </w:rPr>
        <w:t>=.</w:t>
      </w:r>
    </w:p>
    <w:p w:rsidR="00A53EB8" w:rsidRPr="007D4609" w:rsidRDefault="00A53EB8" w:rsidP="00A53EB8">
      <w:pPr>
        <w:pStyle w:val="KfaSchwarzschrift"/>
      </w:pPr>
      <w:r w:rsidRPr="007D4609">
        <w:t>aber:  die Hexe, mexikanisch, das Lexikon, ex officio (von Amtes wegen).</w:t>
      </w:r>
    </w:p>
    <w:p w:rsidR="00931E86" w:rsidRPr="007D4609" w:rsidRDefault="00931E86" w:rsidP="00A53EB8">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r</w:t>
      </w:r>
      <w:r w:rsidRPr="007D4609">
        <w:rPr>
          <w:rFonts w:ascii="Blista Braille Plus (ANSI)" w:hAnsi="Blista Braille Plus (ANSI)"/>
          <w:position w:val="-6"/>
          <w:sz w:val="40"/>
        </w:rPr>
        <w:t>3</w:t>
      </w:r>
      <w:r w:rsidR="000A42D3">
        <w:rPr>
          <w:rFonts w:ascii="Blista Braille Plus (ANSI)" w:hAnsi="Blista Braille Plus (ANSI)"/>
          <w:position w:val="-6"/>
          <w:sz w:val="40"/>
        </w:rPr>
        <w:t>ts</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 xml:space="preserve">;47,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t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amp;;</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ti</w:t>
      </w:r>
      <w:r w:rsidRPr="007D4609">
        <w:rPr>
          <w:rFonts w:ascii="Blista Braille Plus (ANSI)" w:hAnsi="Blista Braille Plus (ANSI)"/>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 /;</w:t>
      </w:r>
      <w:r w:rsidR="000A42D3">
        <w:rPr>
          <w:rFonts w:ascii="Blista Braille Plus (ANSI)" w:hAnsi="Blista Braille Plus (ANSI)"/>
          <w:position w:val="-6"/>
          <w:sz w:val="40"/>
        </w:rPr>
        <w:t>d</w:t>
      </w:r>
      <w:r w:rsidRPr="007D4609">
        <w:rPr>
          <w:rFonts w:ascii="Blista Braille Plus (ANSI)" w:hAnsi="Blista Braille Plus (ANSI)"/>
          <w:position w:val="-6"/>
          <w:sz w:val="40"/>
        </w:rPr>
        <w:t>*</w:t>
      </w:r>
      <w:r w:rsidR="000A42D3">
        <w:rPr>
          <w:rFonts w:ascii="Blista Braille Plus (ANSI)" w:hAnsi="Blista Braille Plus (ANSI)"/>
          <w:position w:val="-6"/>
          <w:sz w:val="40"/>
        </w:rPr>
        <w:t>gt</w:t>
      </w:r>
      <w:r w:rsidRPr="007D4609">
        <w:rPr>
          <w:rFonts w:ascii="Blista Braille Plus (ANSI)" w:hAnsi="Blista Braille Plus (ANSI)"/>
          <w:position w:val="-6"/>
          <w:sz w:val="40"/>
        </w:rPr>
        <w:t>, ;</w:t>
      </w:r>
      <w:r w:rsidR="000A42D3">
        <w:rPr>
          <w:rFonts w:ascii="Blista Braille Plus (ANSI)" w:hAnsi="Blista Braille Plus (ANSI)"/>
          <w:position w:val="-6"/>
          <w:sz w:val="40"/>
        </w:rPr>
        <w:t>tr</w:t>
      </w:r>
      <w:r w:rsidRPr="007D4609">
        <w:rPr>
          <w:rFonts w:ascii="Blista Braille Plus (ANSI)" w:hAnsi="Blista Braille Plus (ANSI)"/>
          <w:position w:val="-6"/>
          <w:sz w:val="40"/>
        </w:rPr>
        <w:t>&lt;</w:t>
      </w:r>
      <w:r w:rsidR="000A42D3">
        <w:rPr>
          <w:rFonts w:ascii="Blista Braille Plus (ANSI)" w:hAnsi="Blista Braille Plus (ANSI)"/>
          <w:position w:val="-6"/>
          <w:sz w:val="40"/>
        </w:rPr>
        <w:t>tc</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ta</w:t>
      </w:r>
      <w:r w:rsidRPr="007D4609">
        <w:rPr>
          <w:rFonts w:ascii="Blista Braille Plus (ANSI)" w:hAnsi="Blista Braille Plus (ANSI)"/>
          <w:position w:val="-6"/>
          <w:sz w:val="40"/>
        </w:rPr>
        <w:t>;</w:t>
      </w:r>
      <w:r w:rsidR="000A42D3">
        <w:rPr>
          <w:rFonts w:ascii="Blista Braille Plus (ANSI)" w:hAnsi="Blista Braille Plus (ANSI)"/>
          <w:position w:val="-6"/>
          <w:sz w:val="40"/>
        </w:rPr>
        <w:t>qe</w:t>
      </w:r>
      <w:r w:rsidRPr="007D4609">
        <w:rPr>
          <w:rFonts w:ascii="Blista Braille Plus (ANSI)" w:hAnsi="Blista Braille Plus (ANSI)"/>
          <w:position w:val="-6"/>
          <w:sz w:val="40"/>
        </w:rPr>
        <w:t>, ;</w:t>
      </w:r>
      <w:r w:rsidR="000A42D3">
        <w:rPr>
          <w:rFonts w:ascii="Blista Braille Plus (ANSI)" w:hAnsi="Blista Braille Plus (ANSI)"/>
          <w:position w:val="-6"/>
          <w:sz w:val="40"/>
        </w:rPr>
        <w:t>s</w:t>
      </w:r>
      <w:r w:rsidRPr="007D4609">
        <w:rPr>
          <w:rFonts w:ascii="Blista Braille Plus (ANSI)" w:hAnsi="Blista Braille Plus (ANSI)"/>
          <w:position w:val="-6"/>
          <w:sz w:val="40"/>
        </w:rPr>
        <w:t>0</w:t>
      </w:r>
      <w:r w:rsidR="000A42D3">
        <w:rPr>
          <w:rFonts w:ascii="Blista Braille Plus (ANSI)" w:hAnsi="Blista Braille Plus (ANSI)"/>
          <w:position w:val="-6"/>
          <w:sz w:val="40"/>
        </w:rPr>
        <w:t>g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kle</w:t>
      </w:r>
      <w:r w:rsidRPr="007D4609">
        <w:rPr>
          <w:rFonts w:ascii="Blista Braille Plus (ANSI)" w:hAnsi="Blista Braille Plus (ANSI)"/>
          <w:position w:val="-6"/>
          <w:sz w:val="40"/>
        </w:rPr>
        <w:t>;}</w:t>
      </w:r>
      <w:r w:rsidR="000A42D3">
        <w:rPr>
          <w:rFonts w:ascii="Blista Braille Plus (ANSI)" w:hAnsi="Blista Braille Plus (ANSI)"/>
          <w:position w:val="-6"/>
          <w:sz w:val="40"/>
        </w:rPr>
        <w:t>r</w:t>
      </w:r>
      <w:r w:rsidRPr="007D4609">
        <w:rPr>
          <w:rFonts w:ascii="Blista Braille Plus (ANSI)" w:hAnsi="Blista Braille Plus (ANSI)"/>
          <w:position w:val="-6"/>
          <w:sz w:val="40"/>
        </w:rPr>
        <w:t>3</w:t>
      </w:r>
      <w:r w:rsidR="000A42D3">
        <w:rPr>
          <w:rFonts w:ascii="Blista Braille Plus (ANSI)" w:hAnsi="Blista Braille Plus (ANSI)"/>
          <w:position w:val="-6"/>
          <w:sz w:val="40"/>
        </w:rPr>
        <w:t>fc</w:t>
      </w:r>
      <w:r w:rsidRPr="007D4609">
        <w:rPr>
          <w:rFonts w:ascii="Blista Braille Plus (ANSI)" w:hAnsi="Blista Braille Plus (ANSI)"/>
          <w:position w:val="-6"/>
          <w:sz w:val="40"/>
        </w:rPr>
        <w:t>;</w:t>
      </w:r>
    </w:p>
    <w:p w:rsidR="00931E86" w:rsidRPr="007D4609" w:rsidRDefault="00FD7486">
      <w:pPr>
        <w:pStyle w:val="KfaSchwarzschrift"/>
      </w:pPr>
      <w:r w:rsidRPr="007D4609">
        <w:t>bereits, der Becher, das Bett, das Gebet, Tibet, unbedingt, betrachten, die</w:t>
      </w:r>
      <w:r w:rsidR="00156B1B" w:rsidRPr="007D4609">
        <w:t xml:space="preserve"> </w:t>
      </w:r>
      <w:r w:rsidRPr="007D4609">
        <w:t>Tabelle, besiegen, der Klebestreifen;</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lastRenderedPageBreak/>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rabe</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53</w:t>
      </w:r>
      <w:r>
        <w:rPr>
          <w:rFonts w:ascii="Blista Braille Plus (ANSI)" w:hAnsi="Blista Braille Plus (ANSI)"/>
          <w:position w:val="-6"/>
          <w:sz w:val="40"/>
        </w:rPr>
        <w:t>be</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d</w:t>
      </w:r>
      <w:r w:rsidR="00876218" w:rsidRPr="007D4609">
        <w:rPr>
          <w:rFonts w:ascii="Blista Braille Plus (ANSI)" w:hAnsi="Blista Braille Plus (ANSI)"/>
          <w:position w:val="-6"/>
          <w:sz w:val="40"/>
        </w:rPr>
        <w:t>0</w:t>
      </w:r>
      <w:r>
        <w:rPr>
          <w:rFonts w:ascii="Blista Braille Plus (ANSI)" w:hAnsi="Blista Braille Plus (ANSI)"/>
          <w:position w:val="-6"/>
          <w:sz w:val="40"/>
        </w:rPr>
        <w:t>b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heby</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b</w:t>
      </w:r>
      <w:r w:rsidR="00876218" w:rsidRPr="007D4609">
        <w:rPr>
          <w:rFonts w:ascii="Blista Braille Plus (ANSI)" w:hAnsi="Blista Braille Plus (ANSI)"/>
          <w:position w:val="-6"/>
          <w:sz w:val="40"/>
        </w:rPr>
        <w:t>%</w:t>
      </w:r>
      <w:r>
        <w:rPr>
          <w:rFonts w:ascii="Blista Braille Plus (ANSI)" w:hAnsi="Blista Braille Plus (ANSI)"/>
          <w:position w:val="-6"/>
          <w:sz w:val="40"/>
        </w:rPr>
        <w:t>c</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bcjam</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er Rabe, die Scheibe, die Diebe, der Hebel, der Besen, Benjamin.</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fons</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b</w:t>
      </w:r>
      <w:r w:rsidRPr="007D4609">
        <w:rPr>
          <w:rFonts w:ascii="Blista Braille Plus (ANSI)" w:hAnsi="Blista Braille Plus (ANSI)"/>
          <w:position w:val="-6"/>
          <w:sz w:val="40"/>
        </w:rPr>
        <w:t>:</w:t>
      </w:r>
      <w:r w:rsidR="000A42D3">
        <w:rPr>
          <w:rFonts w:ascii="Blista Braille Plus (ANSI)" w:hAnsi="Blista Braille Plus (ANSI)"/>
          <w:position w:val="-6"/>
          <w:sz w:val="40"/>
        </w:rPr>
        <w:t>kon</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s</w:t>
      </w:r>
      <w:r w:rsidRPr="007D4609">
        <w:rPr>
          <w:rFonts w:ascii="Blista Braille Plus (ANSI)" w:hAnsi="Blista Braille Plus (ANSI)"/>
          <w:position w:val="-6"/>
          <w:sz w:val="40"/>
        </w:rPr>
        <w:t>:</w:t>
      </w:r>
      <w:r w:rsidR="000A42D3">
        <w:rPr>
          <w:rFonts w:ascii="Blista Braille Plus (ANSI)" w:hAnsi="Blista Braille Plus (ANSI)"/>
          <w:position w:val="-6"/>
          <w:sz w:val="40"/>
        </w:rPr>
        <w:t>a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p</w:t>
      </w:r>
      <w:r w:rsidRPr="007D4609">
        <w:rPr>
          <w:rFonts w:ascii="Blista Braille Plus (ANSI)" w:hAnsi="Blista Braille Plus (ANSI)"/>
          <w:position w:val="-6"/>
          <w:sz w:val="40"/>
        </w:rPr>
        <w:t>:</w:t>
      </w:r>
      <w:r w:rsidR="000A42D3">
        <w:rPr>
          <w:rFonts w:ascii="Blista Braille Plus (ANSI)" w:hAnsi="Blista Braille Plus (ANSI)"/>
          <w:position w:val="-6"/>
          <w:sz w:val="40"/>
        </w:rPr>
        <w:t>a</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p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k</w:t>
      </w:r>
      <w:r w:rsidRPr="007D4609">
        <w:rPr>
          <w:rFonts w:ascii="Blista Braille Plus (ANSI)" w:hAnsi="Blista Braille Plus (ANSI)"/>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h</w:t>
      </w:r>
      <w:r w:rsidRPr="007D4609">
        <w:rPr>
          <w:rFonts w:ascii="Blista Braille Plus (ANSI)" w:hAnsi="Blista Braille Plus (ANSI)"/>
          <w:position w:val="-6"/>
          <w:sz w:val="40"/>
        </w:rPr>
        <w:t>:</w:t>
      </w:r>
      <w:r w:rsidR="000A42D3">
        <w:rPr>
          <w:rFonts w:ascii="Blista Braille Plus (ANSI)" w:hAnsi="Blista Braille Plus (ANSI)"/>
          <w:position w:val="-6"/>
          <w:sz w:val="40"/>
        </w:rPr>
        <w:t>b</w:t>
      </w:r>
      <w:r w:rsidRPr="007D4609">
        <w:rPr>
          <w:rFonts w:ascii="Blista Braille Plus (ANSI)" w:hAnsi="Blista Braille Plus (ANSI)"/>
          <w:position w:val="-6"/>
          <w:sz w:val="40"/>
        </w:rPr>
        <w:t>0</w:t>
      </w:r>
      <w:r w:rsidR="000A42D3">
        <w:rPr>
          <w:rFonts w:ascii="Blista Braille Plus (ANSI)" w:hAnsi="Blista Braille Plus (ANSI)"/>
          <w:position w:val="-6"/>
          <w:sz w:val="40"/>
        </w:rPr>
        <w:t>rc</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aska</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w</w:t>
      </w:r>
      <w:r w:rsidRPr="007D4609">
        <w:rPr>
          <w:rFonts w:ascii="Blista Braille Plus (ANSI)" w:hAnsi="Blista Braille Plus (ANSI)"/>
          <w:position w:val="-6"/>
          <w:sz w:val="40"/>
        </w:rPr>
        <w:t>:</w:t>
      </w:r>
      <w:r w:rsidR="000A42D3">
        <w:rPr>
          <w:rFonts w:ascii="Blista Braille Plus (ANSI)" w:hAnsi="Blista Braille Plus (ANSI)"/>
          <w:position w:val="-6"/>
          <w:sz w:val="40"/>
        </w:rPr>
        <w:t>e</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p</w:t>
      </w:r>
      <w:r w:rsidRPr="007D4609">
        <w:rPr>
          <w:rFonts w:ascii="Blista Braille Plus (ANSI)" w:hAnsi="Blista Braille Plus (ANSI)"/>
          <w:position w:val="-6"/>
          <w:sz w:val="40"/>
        </w:rPr>
        <w:t>:</w:t>
      </w:r>
      <w:r w:rsidR="000A42D3">
        <w:rPr>
          <w:rFonts w:ascii="Blista Braille Plus (ANSI)" w:hAnsi="Blista Braille Plus (ANSI)"/>
          <w:position w:val="-6"/>
          <w:sz w:val="40"/>
        </w:rPr>
        <w:t>me</w:t>
      </w:r>
      <w:r w:rsidRPr="007D4609">
        <w:rPr>
          <w:rFonts w:ascii="Blista Braille Plus (ANSI)" w:hAnsi="Blista Braille Plus (ANSI)"/>
          <w:position w:val="-6"/>
          <w:sz w:val="40"/>
        </w:rPr>
        <w:t>;</w:t>
      </w:r>
    </w:p>
    <w:p w:rsidR="00931E86" w:rsidRPr="007D4609" w:rsidRDefault="00FD7486">
      <w:pPr>
        <w:pStyle w:val="KfaSchwarzschrift"/>
      </w:pPr>
      <w:r w:rsidRPr="007D4609">
        <w:t>Alfons, der Balkon, der Salat, der Palast, die Alpen, kalt, halbieren, Alaska,</w:t>
      </w:r>
      <w:r w:rsidR="00156B1B" w:rsidRPr="007D4609">
        <w:t xml:space="preserve"> </w:t>
      </w:r>
      <w:r w:rsidRPr="007D4609">
        <w:t>die Wale, die Palme;</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tal</w:t>
      </w:r>
      <w:r w:rsidR="00876218" w:rsidRPr="007D4609">
        <w:rPr>
          <w:rFonts w:ascii="Blista Braille Plus (ANSI)" w:hAnsi="Blista Braille Plus (ANSI)"/>
          <w:position w:val="-6"/>
          <w:sz w:val="40"/>
        </w:rPr>
        <w:t>, 5</w:t>
      </w:r>
      <w:r>
        <w:rPr>
          <w:rFonts w:ascii="Blista Braille Plus (ANSI)" w:hAnsi="Blista Braille Plus (ANSI)"/>
          <w:position w:val="-6"/>
          <w:sz w:val="40"/>
        </w:rPr>
        <w:t>mal</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ideal</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adikal</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wal</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haqe</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as Tal, schmal, ideal, radikal, der Wal, die Halle.</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tsk</w:t>
      </w:r>
      <w:r w:rsidRPr="007D4609">
        <w:rPr>
          <w:rFonts w:ascii="Blista Braille Plus (ANSI)" w:hAnsi="Blista Braille Plus (ANSI)"/>
          <w:position w:val="-6"/>
          <w:sz w:val="40"/>
        </w:rPr>
        <w:t>/</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gt;,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gy</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s</w:t>
      </w:r>
      <w:r w:rsidRPr="007D4609">
        <w:rPr>
          <w:rFonts w:ascii="Blista Braille Plus (ANSI)" w:hAnsi="Blista Braille Plus (ANSI)"/>
          <w:position w:val="-6"/>
          <w:sz w:val="40"/>
        </w:rPr>
        <w:t xml:space="preserve">?&amp;, </w:t>
      </w:r>
      <w:r w:rsidR="000A42D3">
        <w:rPr>
          <w:rFonts w:ascii="Blista Braille Plus (ANSI)" w:hAnsi="Blista Braille Plus (ANSI)"/>
          <w:position w:val="-6"/>
          <w:sz w:val="40"/>
        </w:rPr>
        <w:t>m</w:t>
      </w:r>
      <w:r w:rsidRPr="007D4609">
        <w:rPr>
          <w:rFonts w:ascii="Blista Braille Plus (ANSI)" w:hAnsi="Blista Braille Plus (ANSI)"/>
          <w:position w:val="-6"/>
          <w:sz w:val="40"/>
        </w:rPr>
        <w:t>?</w:t>
      </w:r>
      <w:r w:rsidR="000A42D3">
        <w:rPr>
          <w:rFonts w:ascii="Blista Braille Plus (ANSI)" w:hAnsi="Blista Braille Plus (ANSI)"/>
          <w:position w:val="-6"/>
          <w:sz w:val="40"/>
        </w:rPr>
        <w:t>g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 xml:space="preserve">}?4,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w</w:t>
      </w:r>
      <w:proofErr w:type="gramStart"/>
      <w:r w:rsidRPr="007D4609">
        <w:rPr>
          <w:rFonts w:ascii="Blista Braille Plus (ANSI)" w:hAnsi="Blista Braille Plus (ANSI)"/>
          <w:position w:val="-6"/>
          <w:sz w:val="40"/>
        </w:rPr>
        <w:t>?(</w:t>
      </w:r>
      <w:proofErr w:type="gramEnd"/>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sp</w:t>
      </w:r>
      <w:r w:rsidRPr="007D4609">
        <w:rPr>
          <w:rFonts w:ascii="Blista Braille Plus (ANSI)" w:hAnsi="Blista Braille Plus (ANSI)"/>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_, </w:t>
      </w:r>
      <w:r w:rsidR="000A42D3">
        <w:rPr>
          <w:rFonts w:ascii="Blista Braille Plus (ANSI)" w:hAnsi="Blista Braille Plus (ANSI)"/>
          <w:position w:val="-6"/>
          <w:sz w:val="40"/>
        </w:rPr>
        <w:t>k</w:t>
      </w:r>
      <w:r w:rsidRPr="007D4609">
        <w:rPr>
          <w:rFonts w:ascii="Blista Braille Plus (ANSI)" w:hAnsi="Blista Braille Plus (ANSI)"/>
          <w:position w:val="-6"/>
          <w:sz w:val="40"/>
        </w:rPr>
        <w:t>?</w:t>
      </w:r>
      <w:r w:rsidR="000A42D3">
        <w:rPr>
          <w:rFonts w:ascii="Blista Braille Plus (ANSI)" w:hAnsi="Blista Braille Plus (ANSI)"/>
          <w:position w:val="-6"/>
          <w:sz w:val="40"/>
        </w:rPr>
        <w:t>r</w:t>
      </w:r>
      <w:r w:rsidRPr="007D4609">
        <w:rPr>
          <w:rFonts w:ascii="Blista Braille Plus (ANSI)" w:hAnsi="Blista Braille Plus (ANSI)"/>
          <w:position w:val="-6"/>
          <w:sz w:val="40"/>
        </w:rPr>
        <w:t>&gt;0</w:t>
      </w:r>
      <w:r w:rsidR="000A42D3">
        <w:rPr>
          <w:rFonts w:ascii="Blista Braille Plus (ANSI)" w:hAnsi="Blista Braille Plus (ANSI)"/>
          <w:position w:val="-6"/>
          <w:sz w:val="40"/>
        </w:rPr>
        <w:t>r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ko</w:t>
      </w:r>
      <w:r w:rsidRPr="007D4609">
        <w:rPr>
          <w:rFonts w:ascii="Blista Braille Plus (ANSI)" w:hAnsi="Blista Braille Plus (ANSI)"/>
          <w:position w:val="-6"/>
          <w:sz w:val="40"/>
        </w:rPr>
        <w:t>?</w:t>
      </w:r>
      <w:r w:rsidR="000A42D3">
        <w:rPr>
          <w:rFonts w:ascii="Blista Braille Plus (ANSI)" w:hAnsi="Blista Braille Plus (ANSI)"/>
          <w:position w:val="-6"/>
          <w:sz w:val="40"/>
        </w:rPr>
        <w:t>d</w:t>
      </w:r>
      <w:r w:rsidRPr="007D4609">
        <w:rPr>
          <w:rFonts w:ascii="Blista Braille Plus (ANSI)" w:hAnsi="Blista Braille Plus (ANSI)"/>
          <w:position w:val="-6"/>
          <w:sz w:val="40"/>
        </w:rPr>
        <w:t>*0</w:t>
      </w:r>
      <w:r w:rsidR="000A42D3">
        <w:rPr>
          <w:rFonts w:ascii="Blista Braille Plus (ANSI)" w:hAnsi="Blista Braille Plus (ANSI)"/>
          <w:position w:val="-6"/>
          <w:sz w:val="40"/>
        </w:rPr>
        <w:t>rc</w:t>
      </w:r>
      <w:r w:rsidRPr="007D4609">
        <w:rPr>
          <w:rFonts w:ascii="Blista Braille Plus (ANSI)" w:hAnsi="Blista Braille Plus (ANSI)"/>
          <w:position w:val="-6"/>
          <w:sz w:val="40"/>
        </w:rPr>
        <w:t>;</w:t>
      </w:r>
    </w:p>
    <w:p w:rsidR="00931E86" w:rsidRPr="007D4609" w:rsidRDefault="00FD7486">
      <w:pPr>
        <w:pStyle w:val="KfaSchwarzschrift"/>
      </w:pPr>
      <w:r w:rsidRPr="007D4609">
        <w:t>ortskundig, die Orgel, die Sorge, morgen, der Ort, die Torte, der Storch,</w:t>
      </w:r>
      <w:r w:rsidR="00156B1B" w:rsidRPr="007D4609">
        <w:t xml:space="preserve"> </w:t>
      </w:r>
      <w:r w:rsidRPr="007D4609">
        <w:t>der Vorort, die Worte, sportlich, korrigieren, koordinieren;</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4</w:t>
      </w:r>
      <w:r>
        <w:rPr>
          <w:rFonts w:ascii="Blista Braille Plus (ANSI)" w:hAnsi="Blista Braille Plus (ANSI)"/>
          <w:position w:val="-6"/>
          <w:sz w:val="40"/>
        </w:rPr>
        <w:t>or</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tor</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labor</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j</w:t>
      </w:r>
      <w:r w:rsidR="00876218" w:rsidRPr="007D4609">
        <w:rPr>
          <w:rFonts w:ascii="Blista Braille Plus (ANSI)" w:hAnsi="Blista Braille Plus (ANSI)"/>
          <w:position w:val="-6"/>
          <w:sz w:val="40"/>
        </w:rPr>
        <w:t>/</w:t>
      </w:r>
      <w:r>
        <w:rPr>
          <w:rFonts w:ascii="Blista Braille Plus (ANSI)" w:hAnsi="Blista Braille Plus (ANSI)"/>
          <w:position w:val="-6"/>
          <w:sz w:val="40"/>
        </w:rPr>
        <w:t>ior</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scior</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moor</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er Chor, das Tor, das Labor, der Junior, der Senior, das Moor.</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tw</w:t>
      </w:r>
      <w:proofErr w:type="gramStart"/>
      <w:r w:rsidRPr="007D4609">
        <w:rPr>
          <w:rFonts w:ascii="Blista Braille Plus (ANSI)" w:hAnsi="Blista Braille Plus (ANSI)"/>
          <w:position w:val="-6"/>
          <w:sz w:val="40"/>
        </w:rPr>
        <w:t>?</w:t>
      </w:r>
      <w:r w:rsidR="000A42D3">
        <w:rPr>
          <w:rFonts w:ascii="Blista Braille Plus (ANSI)" w:hAnsi="Blista Braille Plus (ANSI)"/>
          <w:position w:val="-6"/>
          <w:sz w:val="40"/>
        </w:rPr>
        <w:t>tc</w:t>
      </w:r>
      <w:proofErr w:type="gramEnd"/>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s</w:t>
      </w:r>
      <w:r w:rsidRPr="007D4609">
        <w:rPr>
          <w:rFonts w:ascii="Blista Braille Plus (ANSI)" w:hAnsi="Blista Braille Plus (ANSI)"/>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l</w:t>
      </w:r>
      <w:r w:rsidRPr="007D4609">
        <w:rPr>
          <w:rFonts w:ascii="Blista Braille Plus (ANSI)" w:hAnsi="Blista Braille Plus (ANSI)"/>
          <w:position w:val="-6"/>
          <w:sz w:val="40"/>
        </w:rPr>
        <w:t>+</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b</w:t>
      </w:r>
      <w:r w:rsidRPr="007D4609">
        <w:rPr>
          <w:rFonts w:ascii="Blista Braille Plus (ANSI)" w:hAnsi="Blista Braille Plus (ANSI)"/>
          <w:position w:val="-6"/>
          <w:sz w:val="40"/>
        </w:rPr>
        <w:t>++</w:t>
      </w:r>
      <w:r w:rsidR="000A42D3">
        <w:rPr>
          <w:rFonts w:ascii="Blista Braille Plus (ANSI)" w:hAnsi="Blista Braille Plus (ANSI)"/>
          <w:position w:val="-6"/>
          <w:sz w:val="40"/>
        </w:rPr>
        <w:t>e</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w:t>
      </w:r>
      <w:r w:rsidR="000A42D3">
        <w:rPr>
          <w:rFonts w:ascii="Blista Braille Plus (ANSI)" w:hAnsi="Blista Braille Plus (ANSI)"/>
          <w:position w:val="-6"/>
          <w:sz w:val="40"/>
        </w:rPr>
        <w:t>n</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as</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gr</w:t>
      </w:r>
      <w:r w:rsidRPr="007D4609">
        <w:rPr>
          <w:rFonts w:ascii="Blista Braille Plus (ANSI)" w:hAnsi="Blista Braille Plus (ANSI)"/>
          <w:position w:val="-6"/>
          <w:sz w:val="40"/>
        </w:rPr>
        <w:t>+</w:t>
      </w:r>
      <w:r w:rsidR="000A42D3">
        <w:rPr>
          <w:rFonts w:ascii="Blista Braille Plus (ANSI)" w:hAnsi="Blista Braille Plus (ANSI)"/>
          <w:position w:val="-6"/>
          <w:sz w:val="40"/>
        </w:rPr>
        <w:t>atapfy</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k</w:t>
      </w:r>
      <w:r w:rsidRPr="007D4609">
        <w:rPr>
          <w:rFonts w:ascii="Blista Braille Plus (ANSI)" w:hAnsi="Blista Braille Plus (ANSI)"/>
          <w:position w:val="-6"/>
          <w:sz w:val="40"/>
        </w:rPr>
        <w:t>+</w:t>
      </w:r>
      <w:r w:rsidR="000A42D3">
        <w:rPr>
          <w:rFonts w:ascii="Blista Braille Plus (ANSI)" w:hAnsi="Blista Braille Plus (ANSI)"/>
          <w:position w:val="-6"/>
          <w:sz w:val="40"/>
        </w:rPr>
        <w:t>ada</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k</w:t>
      </w:r>
      <w:r w:rsidRPr="007D4609">
        <w:rPr>
          <w:rFonts w:ascii="Blista Braille Plus (ANSI)" w:hAnsi="Blista Braille Plus (ANSI)"/>
          <w:position w:val="-6"/>
          <w:sz w:val="40"/>
        </w:rPr>
        <w:t>+</w:t>
      </w:r>
      <w:r w:rsidR="000A42D3">
        <w:rPr>
          <w:rFonts w:ascii="Blista Braille Plus (ANSI)" w:hAnsi="Blista Braille Plus (ANSI)"/>
          <w:position w:val="-6"/>
          <w:sz w:val="40"/>
        </w:rPr>
        <w:t>ton</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lt;, +</w:t>
      </w:r>
      <w:r w:rsidR="000A42D3">
        <w:rPr>
          <w:rFonts w:ascii="Blista Braille Plus (ANSI)" w:hAnsi="Blista Braille Plus (ANSI)"/>
          <w:position w:val="-6"/>
          <w:sz w:val="40"/>
        </w:rPr>
        <w:t>b</w:t>
      </w:r>
      <w:r w:rsidRPr="007D4609">
        <w:rPr>
          <w:rFonts w:ascii="Blista Braille Plus (ANSI)" w:hAnsi="Blista Braille Plus (ANSI)"/>
          <w:position w:val="-6"/>
          <w:sz w:val="40"/>
        </w:rPr>
        <w:t>*</w:t>
      </w:r>
      <w:r w:rsidR="000A42D3">
        <w:rPr>
          <w:rFonts w:ascii="Blista Braille Plus (ANSI)" w:hAnsi="Blista Braille Plus (ANSI)"/>
          <w:position w:val="-6"/>
          <w:sz w:val="40"/>
        </w:rPr>
        <w:t>dc</w:t>
      </w:r>
      <w:r w:rsidRPr="007D4609">
        <w:rPr>
          <w:rFonts w:ascii="Blista Braille Plus (ANSI)" w:hAnsi="Blista Braille Plus (ANSI)"/>
          <w:position w:val="-6"/>
          <w:sz w:val="40"/>
        </w:rPr>
        <w:t>;</w:t>
      </w:r>
    </w:p>
    <w:p w:rsidR="00FD7486" w:rsidRPr="007D4609" w:rsidRDefault="00FD7486">
      <w:pPr>
        <w:pStyle w:val="KfaHalbzeile"/>
      </w:pPr>
    </w:p>
    <w:p w:rsidR="00931E86" w:rsidRPr="007D4609" w:rsidRDefault="00FD7486">
      <w:pPr>
        <w:pStyle w:val="KfaSchwarzschrift"/>
      </w:pPr>
      <w:r w:rsidRPr="007D4609">
        <w:t>antworten, die Ansicht, das Land, die Banane, dann, die Ananas, der</w:t>
      </w:r>
      <w:r w:rsidR="00156B1B" w:rsidRPr="007D4609">
        <w:t xml:space="preserve"> </w:t>
      </w:r>
      <w:r w:rsidRPr="007D4609">
        <w:t>Granatapfel, Kanada, der Kanton, danach, anbinden;</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lastRenderedPageBreak/>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kran</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roman</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iwan</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fasan</w:t>
      </w:r>
      <w:proofErr w:type="gramStart"/>
      <w:r w:rsidR="00876218" w:rsidRPr="007D4609">
        <w:rPr>
          <w:rFonts w:ascii="Blista Braille Plus (ANSI)" w:hAnsi="Blista Braille Plus (ANSI)"/>
          <w:position w:val="-6"/>
          <w:sz w:val="40"/>
        </w:rPr>
        <w:t>, ,</w:t>
      </w:r>
      <w:proofErr w:type="gramEnd"/>
      <w:r w:rsidR="00876218" w:rsidRPr="007D4609">
        <w:rPr>
          <w:rFonts w:ascii="Blista Braille Plus (ANSI)" w:hAnsi="Blista Braille Plus (ANSI)"/>
          <w:position w:val="-6"/>
          <w:sz w:val="40"/>
        </w:rPr>
        <w:t>?</w:t>
      </w:r>
      <w:r>
        <w:rPr>
          <w:rFonts w:ascii="Blista Braille Plus (ANSI)" w:hAnsi="Blista Braille Plus (ANSI)"/>
          <w:position w:val="-6"/>
          <w:sz w:val="40"/>
        </w:rPr>
        <w:t>an</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er Kran, der Roman, Iwan, der Fasan, vora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s</w:t>
      </w:r>
      <w:r w:rsidR="00876218" w:rsidRPr="007D4609">
        <w:rPr>
          <w:rFonts w:ascii="Blista Braille Plus (ANSI)" w:hAnsi="Blista Braille Plus (ANSI)"/>
          <w:position w:val="-6"/>
          <w:sz w:val="40"/>
        </w:rPr>
        <w:t>=</w:t>
      </w:r>
      <w:r>
        <w:rPr>
          <w:rFonts w:ascii="Blista Braille Plus (ANSI)" w:hAnsi="Blista Braille Plus (ANSI)"/>
          <w:position w:val="-6"/>
          <w:sz w:val="40"/>
        </w:rPr>
        <w:t>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g</w:t>
      </w:r>
      <w:r w:rsidR="00876218" w:rsidRPr="007D4609">
        <w:rPr>
          <w:rFonts w:ascii="Blista Braille Plus (ANSI)" w:hAnsi="Blista Braille Plus (ANSI)"/>
          <w:position w:val="-6"/>
          <w:sz w:val="40"/>
        </w:rPr>
        <w:t>=</w:t>
      </w:r>
      <w:r>
        <w:rPr>
          <w:rFonts w:ascii="Blista Braille Plus (ANSI)" w:hAnsi="Blista Braille Plus (ANSI)"/>
          <w:position w:val="-6"/>
          <w:sz w:val="40"/>
        </w:rPr>
        <w:t>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r</w:t>
      </w:r>
      <w:r w:rsidR="00876218" w:rsidRPr="007D4609">
        <w:rPr>
          <w:rFonts w:ascii="Blista Braille Plus (ANSI)" w:hAnsi="Blista Braille Plus (ANSI)"/>
          <w:position w:val="-6"/>
          <w:sz w:val="40"/>
        </w:rPr>
        <w:t>=</w:t>
      </w:r>
      <w:r>
        <w:rPr>
          <w:rFonts w:ascii="Blista Braille Plus (ANSI)" w:hAnsi="Blista Braille Plus (ANSI)"/>
          <w:position w:val="-6"/>
          <w:sz w:val="40"/>
        </w:rPr>
        <w:t>c</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l</w:t>
      </w:r>
      <w:r w:rsidR="00876218" w:rsidRPr="007D4609">
        <w:rPr>
          <w:rFonts w:ascii="Blista Braille Plus (ANSI)" w:hAnsi="Blista Braille Plus (ANSI)"/>
          <w:position w:val="-6"/>
          <w:sz w:val="40"/>
        </w:rPr>
        <w:t>=</w:t>
      </w:r>
      <w:r>
        <w:rPr>
          <w:rFonts w:ascii="Blista Braille Plus (ANSI)" w:hAnsi="Blista Braille Plus (ANSI)"/>
          <w:position w:val="-6"/>
          <w:sz w:val="40"/>
        </w:rPr>
        <w:t>r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f</w:t>
      </w:r>
      <w:r w:rsidR="00876218" w:rsidRPr="007D4609">
        <w:rPr>
          <w:rFonts w:ascii="Blista Braille Plus (ANSI)" w:hAnsi="Blista Braille Plus (ANSI)"/>
          <w:position w:val="-6"/>
          <w:sz w:val="40"/>
        </w:rPr>
        <w:t>=</w:t>
      </w:r>
      <w:r>
        <w:rPr>
          <w:rFonts w:ascii="Blista Braille Plus (ANSI)" w:hAnsi="Blista Braille Plus (ANSI)"/>
          <w:position w:val="-6"/>
          <w:sz w:val="40"/>
        </w:rPr>
        <w:t>l</w:t>
      </w:r>
      <w:r w:rsidR="00876218" w:rsidRPr="007D4609">
        <w:rPr>
          <w:rFonts w:ascii="Blista Braille Plus (ANSI)" w:hAnsi="Blista Braille Plus (ANSI)"/>
          <w:position w:val="-6"/>
          <w:sz w:val="40"/>
        </w:rPr>
        <w:t xml:space="preserve">7,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m</w:t>
      </w:r>
      <w:r w:rsidR="00876218" w:rsidRPr="007D4609">
        <w:rPr>
          <w:rFonts w:ascii="Blista Braille Plus (ANSI)" w:hAnsi="Blista Braille Plus (ANSI)"/>
          <w:position w:val="-6"/>
          <w:sz w:val="40"/>
        </w:rPr>
        <w:t>=</w:t>
      </w:r>
      <w:r>
        <w:rPr>
          <w:rFonts w:ascii="Blista Braille Plus (ANSI)" w:hAnsi="Blista Braille Plus (ANSI)"/>
          <w:position w:val="-6"/>
          <w:sz w:val="40"/>
        </w:rPr>
        <w:t>l</w:t>
      </w:r>
      <w:r w:rsidR="00876218" w:rsidRPr="007D4609">
        <w:rPr>
          <w:rFonts w:ascii="Blista Braille Plus (ANSI)" w:hAnsi="Blista Braille Plus (ANSI)"/>
          <w:position w:val="-6"/>
          <w:sz w:val="40"/>
        </w:rPr>
        <w:t>, ;</w:t>
      </w:r>
      <w:r>
        <w:rPr>
          <w:rFonts w:ascii="Blista Braille Plus (ANSI)" w:hAnsi="Blista Braille Plus (ANSI)"/>
          <w:position w:val="-6"/>
          <w:sz w:val="40"/>
        </w:rPr>
        <w:t>l</w:t>
      </w:r>
      <w:r w:rsidR="00876218" w:rsidRPr="007D4609">
        <w:rPr>
          <w:rFonts w:ascii="Blista Braille Plus (ANSI)" w:hAnsi="Blista Braille Plus (ANSI)"/>
          <w:position w:val="-6"/>
          <w:sz w:val="40"/>
        </w:rPr>
        <w:t>=</w:t>
      </w:r>
      <w:r>
        <w:rPr>
          <w:rFonts w:ascii="Blista Braille Plus (ANSI)" w:hAnsi="Blista Braille Plus (ANSI)"/>
          <w:position w:val="-6"/>
          <w:sz w:val="40"/>
        </w:rPr>
        <w:t>r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l</w:t>
      </w:r>
      <w:r w:rsidR="00876218" w:rsidRPr="007D4609">
        <w:rPr>
          <w:rFonts w:ascii="Blista Braille Plus (ANSI)" w:hAnsi="Blista Braille Plus (ANSI)"/>
          <w:position w:val="-6"/>
          <w:sz w:val="40"/>
        </w:rPr>
        <w:t>=</w:t>
      </w:r>
      <w:r>
        <w:rPr>
          <w:rFonts w:ascii="Blista Braille Plus (ANSI)" w:hAnsi="Blista Braille Plus (ANSI)"/>
          <w:position w:val="-6"/>
          <w:sz w:val="40"/>
        </w:rPr>
        <w:t>n</w:t>
      </w:r>
      <w:r w:rsidR="00876218" w:rsidRPr="007D4609">
        <w:rPr>
          <w:rFonts w:ascii="Blista Braille Plus (ANSI)" w:hAnsi="Blista Braille Plus (ANSI)"/>
          <w:position w:val="-6"/>
          <w:sz w:val="40"/>
        </w:rPr>
        <w:t>}</w:t>
      </w:r>
      <w:r>
        <w:rPr>
          <w:rFonts w:ascii="Blista Braille Plus (ANSI)" w:hAnsi="Blista Braille Plus (ANSI)"/>
          <w:position w:val="-6"/>
          <w:sz w:val="40"/>
        </w:rPr>
        <w:t>uhl</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z</w:t>
      </w:r>
      <w:r w:rsidR="00876218" w:rsidRPr="007D4609">
        <w:rPr>
          <w:rFonts w:ascii="Blista Braille Plus (ANSI)" w:hAnsi="Blista Braille Plus (ANSI)"/>
          <w:position w:val="-6"/>
          <w:sz w:val="40"/>
        </w:rPr>
        <w:t>=</w:t>
      </w:r>
      <w:r>
        <w:rPr>
          <w:rFonts w:ascii="Blista Braille Plus (ANSI)" w:hAnsi="Blista Braille Plus (ANSI)"/>
          <w:position w:val="-6"/>
          <w:sz w:val="40"/>
        </w:rPr>
        <w:t>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z</w:t>
      </w:r>
      <w:r w:rsidR="00876218" w:rsidRPr="007D4609">
        <w:rPr>
          <w:rFonts w:ascii="Blista Braille Plus (ANSI)" w:hAnsi="Blista Braille Plus (ANSI)"/>
          <w:position w:val="-6"/>
          <w:sz w:val="40"/>
        </w:rPr>
        <w:t>=</w:t>
      </w:r>
      <w:r>
        <w:rPr>
          <w:rFonts w:ascii="Blista Braille Plus (ANSI)" w:hAnsi="Blista Braille Plus (ANSI)"/>
          <w:position w:val="-6"/>
          <w:sz w:val="40"/>
        </w:rPr>
        <w:t>n</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v</w:t>
      </w:r>
      <w:r w:rsidR="00876218" w:rsidRPr="007D4609">
        <w:rPr>
          <w:rFonts w:ascii="Blista Braille Plus (ANSI)" w:hAnsi="Blista Braille Plus (ANSI)"/>
          <w:position w:val="-6"/>
          <w:sz w:val="40"/>
        </w:rPr>
        <w:t>=</w:t>
      </w:r>
      <w:r>
        <w:rPr>
          <w:rFonts w:ascii="Blista Braille Plus (ANSI)" w:hAnsi="Blista Braille Plus (ANSI)"/>
          <w:position w:val="-6"/>
          <w:sz w:val="40"/>
        </w:rPr>
        <w:t>iky</w:t>
      </w:r>
      <w:r w:rsidR="00876218" w:rsidRPr="007D4609">
        <w:rPr>
          <w:rFonts w:ascii="Blista Braille Plus (ANSI)" w:hAnsi="Blista Braille Plus (ANSI)"/>
          <w:position w:val="-6"/>
          <w:sz w:val="40"/>
        </w:rPr>
        <w:t>;</w:t>
      </w:r>
    </w:p>
    <w:p w:rsidR="00931E86" w:rsidRPr="007D4609" w:rsidRDefault="00FD7486">
      <w:pPr>
        <w:pStyle w:val="KfaSchwarzschrift"/>
      </w:pPr>
      <w:r w:rsidRPr="007D4609">
        <w:t>sehen, gehen, drehen, die Lehre, der Fehler, das Mehl, belehren, der</w:t>
      </w:r>
      <w:r w:rsidR="00156B1B" w:rsidRPr="007D4609">
        <w:t xml:space="preserve"> </w:t>
      </w:r>
      <w:r w:rsidRPr="007D4609">
        <w:t>Lehnstuhl, die Zehe, zehn, das Vehikel;</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reh</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weh</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dreh</w:t>
      </w:r>
      <w:proofErr w:type="gramStart"/>
      <w:r w:rsidR="00876218" w:rsidRPr="007D4609">
        <w:rPr>
          <w:rFonts w:ascii="Blista Braille Plus (ANSI)" w:hAnsi="Blista Braille Plus (ANSI)"/>
          <w:position w:val="-6"/>
          <w:sz w:val="40"/>
        </w:rPr>
        <w:t>, }</w:t>
      </w:r>
      <w:proofErr w:type="gramEnd"/>
      <w:r>
        <w:rPr>
          <w:rFonts w:ascii="Blista Braille Plus (ANSI)" w:hAnsi="Blista Braille Plus (ANSI)"/>
          <w:position w:val="-6"/>
          <w:sz w:val="40"/>
        </w:rPr>
        <w:t>eh</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ehre</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as Reh, das Weh, der Dreh, ste</w:t>
      </w:r>
      <w:r w:rsidRPr="007D4609">
        <w:softHyphen/>
        <w:t>h', die Ehre.</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m</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nold</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4</w:t>
      </w:r>
      <w:r w:rsidR="000A42D3">
        <w:rPr>
          <w:rFonts w:ascii="Blista Braille Plus (ANSI)" w:hAnsi="Blista Braille Plus (ANSI)"/>
          <w:position w:val="-6"/>
          <w:sz w:val="40"/>
        </w:rPr>
        <w:t>i</w:t>
      </w:r>
      <w:r w:rsidRPr="007D4609">
        <w:rPr>
          <w:rFonts w:ascii="Blista Braille Plus (ANSI)" w:hAnsi="Blista Braille Plus (ANSI)"/>
          <w:position w:val="-6"/>
          <w:sz w:val="40"/>
        </w:rPr>
        <w:t>(</w:t>
      </w:r>
      <w:r w:rsidR="000A42D3">
        <w:rPr>
          <w:rFonts w:ascii="Blista Braille Plus (ANSI)" w:hAnsi="Blista Braille Plus (ANSI)"/>
          <w:position w:val="-6"/>
          <w:sz w:val="40"/>
        </w:rPr>
        <w:t>k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b</w:t>
      </w:r>
      <w:r w:rsidRPr="007D4609">
        <w:rPr>
          <w:rFonts w:ascii="Blista Braille Plus (ANSI)" w:hAnsi="Blista Braille Plus (ANSI)"/>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m</w:t>
      </w:r>
      <w:r w:rsidRPr="007D4609">
        <w:rPr>
          <w:rFonts w:ascii="Blista Braille Plus (ANSI)" w:hAnsi="Blista Braille Plus (ANSI)"/>
          <w:position w:val="-6"/>
          <w:sz w:val="40"/>
        </w:rPr>
        <w:t>)</w:t>
      </w:r>
      <w:r w:rsidR="000A42D3">
        <w:rPr>
          <w:rFonts w:ascii="Blista Braille Plus (ANSI)" w:hAnsi="Blista Braille Plus (ANSI)"/>
          <w:position w:val="-6"/>
          <w:sz w:val="40"/>
        </w:rPr>
        <w:t>kt</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b</w:t>
      </w:r>
      <w:r w:rsidRPr="007D4609">
        <w:rPr>
          <w:rFonts w:ascii="Blista Braille Plus (ANSI)" w:hAnsi="Blista Braille Plus (ANSI)"/>
          <w:position w:val="-6"/>
          <w:sz w:val="40"/>
        </w:rPr>
        <w:t>)</w:t>
      </w:r>
      <w:r w:rsidR="000A42D3">
        <w:rPr>
          <w:rFonts w:ascii="Blista Braille Plus (ANSI)" w:hAnsi="Blista Braille Plus (ANSI)"/>
          <w:position w:val="-6"/>
          <w:sz w:val="40"/>
        </w:rPr>
        <w:t>b</w:t>
      </w:r>
      <w:r w:rsidRPr="007D4609">
        <w:rPr>
          <w:rFonts w:ascii="Blista Braille Plus (ANSI)" w:hAnsi="Blista Braille Plus (ANSI)"/>
          <w:position w:val="-6"/>
          <w:sz w:val="40"/>
        </w:rPr>
        <w:t>)</w:t>
      </w:r>
      <w:r w:rsidR="000A42D3">
        <w:rPr>
          <w:rFonts w:ascii="Blista Braille Plus (ANSI)" w:hAnsi="Blista Braille Plus (ANSI)"/>
          <w:position w:val="-6"/>
          <w:sz w:val="40"/>
        </w:rPr>
        <w:t>a</w:t>
      </w:r>
      <w:r w:rsidRPr="007D4609">
        <w:rPr>
          <w:rFonts w:ascii="Blista Braille Plus (ANSI)" w:hAnsi="Blista Braille Plus (ANSI)"/>
          <w:position w:val="-6"/>
          <w:sz w:val="40"/>
        </w:rPr>
        <w:t>, /)</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gt;,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b</w:t>
      </w:r>
      <w:r w:rsidRPr="007D4609">
        <w:rPr>
          <w:rFonts w:ascii="Blista Braille Plus (ANSI)" w:hAnsi="Blista Braille Plus (ANSI)"/>
          <w:position w:val="-6"/>
          <w:sz w:val="40"/>
        </w:rPr>
        <w:t>)</w:t>
      </w:r>
      <w:r w:rsidR="000A42D3">
        <w:rPr>
          <w:rFonts w:ascii="Blista Braille Plus (ANSI)" w:hAnsi="Blista Braille Plus (ANSI)"/>
          <w:position w:val="-6"/>
          <w:sz w:val="40"/>
        </w:rPr>
        <w:t>rc</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m</w:t>
      </w:r>
      <w:r w:rsidRPr="007D4609">
        <w:rPr>
          <w:rFonts w:ascii="Blista Braille Plus (ANSI)" w:hAnsi="Blista Braille Plus (ANSI)"/>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z</w:t>
      </w:r>
      <w:r w:rsidRPr="007D4609">
        <w:rPr>
          <w:rFonts w:ascii="Blista Braille Plus (ANSI)" w:hAnsi="Blista Braille Plus (ANSI)"/>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w:t>
      </w:r>
    </w:p>
    <w:p w:rsidR="00931E86" w:rsidRPr="007D4609" w:rsidRDefault="00FD7486">
      <w:pPr>
        <w:pStyle w:val="KfaSchwarzschrift"/>
      </w:pPr>
      <w:r w:rsidRPr="007D4609">
        <w:t>arm, die Art, Arnold, die Architektin, der Bart, der Markt, Barbara, unartig,</w:t>
      </w:r>
      <w:r w:rsidR="00156B1B" w:rsidRPr="007D4609">
        <w:t xml:space="preserve"> </w:t>
      </w:r>
      <w:r w:rsidRPr="007D4609">
        <w:t>der Barren, Martin, zart;</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ar</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bar</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5</w:t>
      </w:r>
      <w:r>
        <w:rPr>
          <w:rFonts w:ascii="Blista Braille Plus (ANSI)" w:hAnsi="Blista Braille Plus (ANSI)"/>
          <w:position w:val="-6"/>
          <w:sz w:val="40"/>
        </w:rPr>
        <w:t>ar</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zar</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haare</w:t>
      </w:r>
      <w:r w:rsidR="00876218" w:rsidRPr="007D4609">
        <w:rPr>
          <w:rFonts w:ascii="Blista Braille Plus (ANSI)" w:hAnsi="Blista Braille Plus (ANSI)"/>
          <w:position w:val="-6"/>
          <w:sz w:val="40"/>
        </w:rPr>
        <w:t>.</w:t>
      </w:r>
    </w:p>
    <w:p w:rsidR="00931E86" w:rsidRPr="007D4609" w:rsidRDefault="00FD7486">
      <w:pPr>
        <w:pStyle w:val="KfaSchwarzschrift"/>
      </w:pPr>
      <w:r w:rsidRPr="007D4609">
        <w:t>aber:  der Star, die Bar, die Schar, der Zar, die Haare.</w:t>
      </w:r>
    </w:p>
    <w:p w:rsidR="00931E86" w:rsidRPr="007D4609" w:rsidRDefault="009438B8" w:rsidP="009438B8">
      <w:pPr>
        <w:pStyle w:val="berschrift2"/>
      </w:pPr>
      <w:r w:rsidRPr="007D4609">
        <w:t>Leseübung</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E07A83" w:rsidRPr="007D4609">
        <w:t xml:space="preserve">* r </w:t>
      </w:r>
      <w:r w:rsidR="00E07A83" w:rsidRPr="007D4609">
        <w:rPr>
          <w:color w:val="C0C0C0"/>
        </w:rPr>
        <w:t>$</w:t>
      </w:r>
      <w:r w:rsidR="00E07A83" w:rsidRPr="007D4609">
        <w:t xml:space="preserve">qvc'ce </w:t>
      </w:r>
      <w:r w:rsidR="000A42D3">
        <w:t>jag</w:t>
      </w:r>
      <w:proofErr w:type="gramStart"/>
      <w:r w:rsidR="00E07A83" w:rsidRPr="007D4609">
        <w:t>(</w:t>
      </w:r>
      <w:proofErr w:type="gramEnd"/>
      <w:r w:rsidR="00E07A83" w:rsidRPr="007D4609">
        <w:t xml:space="preserve"> </w:t>
      </w:r>
      <w:r w:rsidR="002A15F8" w:rsidRPr="007D4609">
        <w:t xml:space="preserve">0 </w:t>
      </w:r>
      <w:r w:rsidR="002A15F8" w:rsidRPr="007D4609">
        <w:rPr>
          <w:color w:val="C0C0C0"/>
        </w:rPr>
        <w:t>$</w:t>
      </w:r>
      <w:r w:rsidR="000A42D3">
        <w:t>g</w:t>
      </w:r>
      <w:r w:rsidR="002A15F8" w:rsidRPr="007D4609">
        <w:t>+</w:t>
      </w:r>
      <w:r w:rsidR="000A42D3">
        <w:t>s</w:t>
      </w:r>
      <w:r w:rsidR="002A15F8" w:rsidRPr="007D4609">
        <w:t xml:space="preserve"> </w:t>
      </w:r>
      <w:r w:rsidR="000A42D3">
        <w:t>e</w:t>
      </w:r>
      <w:r w:rsidR="002A15F8" w:rsidRPr="007D4609">
        <w:t xml:space="preserve"> </w:t>
      </w:r>
      <w:r w:rsidR="002A15F8" w:rsidRPr="007D4609">
        <w:rPr>
          <w:color w:val="C0C0C0"/>
        </w:rPr>
        <w:t>$</w:t>
      </w:r>
      <w:r w:rsidR="002A15F8" w:rsidRPr="007D4609">
        <w:t>5</w:t>
      </w:r>
      <w:r w:rsidR="000A42D3">
        <w:t>wan</w:t>
      </w:r>
      <w:r w:rsidR="002A15F8" w:rsidRPr="007D4609">
        <w:t xml:space="preserve"> + </w:t>
      </w:r>
      <w:r w:rsidR="000A42D3">
        <w:t>e</w:t>
      </w:r>
      <w:r w:rsidR="002A15F8" w:rsidRPr="007D4609">
        <w:t xml:space="preserve"> </w:t>
      </w:r>
      <w:r w:rsidR="002A15F8" w:rsidRPr="007D4609">
        <w:rPr>
          <w:color w:val="C0C0C0"/>
        </w:rPr>
        <w:t>$</w:t>
      </w:r>
      <w:r w:rsidR="0081456E" w:rsidRPr="007D4609">
        <w:t>}</w:t>
      </w:r>
      <w:r w:rsidR="000A42D3">
        <w:t>r</w:t>
      </w:r>
      <w:r w:rsidR="002A15F8" w:rsidRPr="007D4609">
        <w:t>+</w:t>
      </w:r>
      <w:r w:rsidR="000A42D3">
        <w:t>d</w:t>
      </w:r>
      <w:r w:rsidR="002A15F8" w:rsidRPr="007D4609">
        <w:t>.</w:t>
      </w:r>
    </w:p>
    <w:p w:rsidR="00A401F5" w:rsidRPr="007D4609" w:rsidRDefault="00A401F5" w:rsidP="00155EEF">
      <w:pPr>
        <w:pStyle w:val="KfaLese"/>
      </w:pPr>
      <w:r w:rsidRPr="007D4609">
        <w:t>'</w:t>
      </w:r>
      <w:r w:rsidRPr="007D4609">
        <w:noBreakHyphen/>
        <w:t xml:space="preserve"> </w:t>
      </w:r>
      <w:r w:rsidR="002A15F8" w:rsidRPr="007D4609">
        <w:rPr>
          <w:color w:val="C0C0C0"/>
        </w:rPr>
        <w:t>$</w:t>
      </w:r>
      <w:r w:rsidR="000A42D3">
        <w:t>m</w:t>
      </w:r>
      <w:r w:rsidR="002A15F8" w:rsidRPr="007D4609">
        <w:t>)</w:t>
      </w:r>
      <w:r w:rsidR="000A42D3">
        <w:t>t</w:t>
      </w:r>
      <w:r w:rsidR="002A15F8" w:rsidRPr="007D4609">
        <w:t xml:space="preserve">* </w:t>
      </w:r>
      <w:r w:rsidR="000A42D3">
        <w:t>mag</w:t>
      </w:r>
      <w:r w:rsidR="002A15F8" w:rsidRPr="007D4609">
        <w:t xml:space="preserve"> </w:t>
      </w:r>
      <w:r w:rsidR="00155EEF" w:rsidRPr="007D4609">
        <w:t>5w)z</w:t>
      </w:r>
      <w:r w:rsidR="000A42D3">
        <w:t>e</w:t>
      </w:r>
      <w:r w:rsidR="002A15F8" w:rsidRPr="007D4609">
        <w:t xml:space="preserve"> </w:t>
      </w:r>
      <w:r w:rsidR="002A15F8" w:rsidRPr="007D4609">
        <w:rPr>
          <w:color w:val="C0C0C0"/>
        </w:rPr>
        <w:t>$</w:t>
      </w:r>
      <w:r w:rsidR="000A42D3">
        <w:t>s</w:t>
      </w:r>
      <w:r w:rsidR="002A15F8" w:rsidRPr="007D4609">
        <w:t>+</w:t>
      </w:r>
      <w:r w:rsidR="000A42D3">
        <w:t>d</w:t>
      </w:r>
      <w:r w:rsidR="002A15F8" w:rsidRPr="007D4609">
        <w:t>:</w:t>
      </w:r>
      <w:r w:rsidR="000A42D3">
        <w:t>c</w:t>
      </w:r>
      <w:r w:rsidR="002A15F8" w:rsidRPr="007D4609">
        <w:t xml:space="preserve"> </w:t>
      </w:r>
      <w:r w:rsidR="00155EEF" w:rsidRPr="007D4609">
        <w:t xml:space="preserve">gar </w:t>
      </w:r>
      <w:r w:rsidR="000A42D3">
        <w:t>n</w:t>
      </w:r>
      <w:r w:rsidR="002A15F8" w:rsidRPr="007D4609">
        <w:t xml:space="preserve">, </w:t>
      </w:r>
      <w:r w:rsidR="000A42D3">
        <w:t>dh</w:t>
      </w:r>
      <w:r w:rsidR="002A15F8" w:rsidRPr="007D4609">
        <w:t xml:space="preserve"> </w:t>
      </w:r>
      <w:r w:rsidR="000A42D3">
        <w:t>f</w:t>
      </w:r>
      <w:r w:rsidR="00542120" w:rsidRPr="007D4609">
        <w:t>`</w:t>
      </w:r>
      <w:r w:rsidR="000A42D3">
        <w:t>rbt</w:t>
      </w:r>
      <w:r w:rsidR="002A15F8" w:rsidRPr="007D4609">
        <w:t xml:space="preserve"> 7 </w:t>
      </w:r>
      <w:r w:rsidR="000A42D3">
        <w:t>s</w:t>
      </w:r>
      <w:r w:rsidR="002A15F8" w:rsidRPr="007D4609">
        <w:t xml:space="preserve"> </w:t>
      </w:r>
      <w:r w:rsidR="00A53EB8" w:rsidRPr="007D4609">
        <w:t xml:space="preserve">1s </w:t>
      </w:r>
      <w:r w:rsidR="00A53EB8" w:rsidRPr="007D4609">
        <w:rPr>
          <w:color w:val="C0C0C0"/>
        </w:rPr>
        <w:t>$</w:t>
      </w:r>
      <w:r w:rsidR="00A53EB8" w:rsidRPr="007D4609">
        <w:t xml:space="preserve">q(} </w:t>
      </w:r>
      <w:r w:rsidR="00155EEF" w:rsidRPr="007D4609">
        <w:t xml:space="preserve">* 6 l24tcd% </w:t>
      </w:r>
      <w:r w:rsidR="00155EEF" w:rsidRPr="007D4609">
        <w:rPr>
          <w:color w:val="C0C0C0"/>
        </w:rPr>
        <w:t>$</w:t>
      </w:r>
      <w:r w:rsidR="00A23A90" w:rsidRPr="007D4609">
        <w:t>p*k</w:t>
      </w:r>
      <w:r w:rsidR="002A15F8" w:rsidRPr="007D4609">
        <w:t>.</w:t>
      </w:r>
    </w:p>
    <w:p w:rsidR="00A401F5" w:rsidRPr="007D4609" w:rsidRDefault="00A401F5" w:rsidP="008711E6">
      <w:pPr>
        <w:pStyle w:val="KfaLese"/>
      </w:pPr>
      <w:r w:rsidRPr="007D4609">
        <w:lastRenderedPageBreak/>
        <w:t>'</w:t>
      </w:r>
      <w:r w:rsidRPr="007D4609">
        <w:noBreakHyphen/>
        <w:t xml:space="preserve"> </w:t>
      </w:r>
      <w:r w:rsidR="002A15F8" w:rsidRPr="007D4609">
        <w:rPr>
          <w:color w:val="C0C0C0"/>
        </w:rPr>
        <w:t>$</w:t>
      </w:r>
      <w:r w:rsidR="008711E6">
        <w:t>h2</w:t>
      </w:r>
      <w:proofErr w:type="gramStart"/>
      <w:r w:rsidR="008711E6">
        <w:t>(</w:t>
      </w:r>
      <w:r w:rsidR="002A15F8" w:rsidRPr="007D4609">
        <w:t xml:space="preserve"> </w:t>
      </w:r>
      <w:r w:rsidR="000A42D3">
        <w:t>ba</w:t>
      </w:r>
      <w:proofErr w:type="gramEnd"/>
      <w:r w:rsidR="002A15F8" w:rsidRPr="007D4609">
        <w:t>$</w:t>
      </w:r>
      <w:r w:rsidR="000A42D3">
        <w:t>c</w:t>
      </w:r>
      <w:r w:rsidR="002A15F8" w:rsidRPr="007D4609">
        <w:t xml:space="preserve"> 0 </w:t>
      </w:r>
      <w:r w:rsidR="002A15F8" w:rsidRPr="007D4609">
        <w:rPr>
          <w:color w:val="C0C0C0"/>
        </w:rPr>
        <w:t>$</w:t>
      </w:r>
      <w:r w:rsidR="002A15F8" w:rsidRPr="007D4609">
        <w:t>58</w:t>
      </w:r>
      <w:r w:rsidR="000A42D3">
        <w:t>l</w:t>
      </w:r>
      <w:r w:rsidR="002A15F8" w:rsidRPr="007D4609">
        <w:t>7</w:t>
      </w:r>
      <w:r w:rsidR="00A34FD7" w:rsidRPr="007D4609">
        <w:t>*</w:t>
      </w:r>
      <w:r w:rsidR="000A42D3">
        <w:t>nc</w:t>
      </w:r>
      <w:r w:rsidR="002A15F8" w:rsidRPr="007D4609">
        <w:t xml:space="preserve"> </w:t>
      </w:r>
      <w:r w:rsidR="000A42D3">
        <w:t>u</w:t>
      </w:r>
      <w:r w:rsidR="002A15F8" w:rsidRPr="007D4609">
        <w:t xml:space="preserve"> </w:t>
      </w:r>
      <w:r w:rsidR="002A15F8" w:rsidRPr="007D4609">
        <w:rPr>
          <w:color w:val="C0C0C0"/>
        </w:rPr>
        <w:t>$</w:t>
      </w:r>
      <w:r w:rsidR="002A15F8" w:rsidRPr="007D4609">
        <w:t>58</w:t>
      </w:r>
      <w:r w:rsidR="000A42D3">
        <w:t>l</w:t>
      </w:r>
      <w:r w:rsidR="002A15F8" w:rsidRPr="007D4609">
        <w:t xml:space="preserve">7 </w:t>
      </w:r>
      <w:r w:rsidR="00A53EB8" w:rsidRPr="007D4609">
        <w:t>xtra</w:t>
      </w:r>
      <w:r w:rsidR="00A23A90" w:rsidRPr="007D4609">
        <w:t xml:space="preserve"> f 0 m?g&gt;e </w:t>
      </w:r>
      <w:r w:rsidR="00A23A90" w:rsidRPr="007D4609">
        <w:rPr>
          <w:color w:val="C0C0C0"/>
        </w:rPr>
        <w:t>$</w:t>
      </w:r>
      <w:r w:rsidR="00A23A90" w:rsidRPr="007D4609">
        <w:t>kla~cp)t'y</w:t>
      </w:r>
      <w:r w:rsidR="00A53EB8" w:rsidRPr="007D4609">
        <w:t xml:space="preserve"> </w:t>
      </w:r>
      <w:r w:rsidR="002A15F8" w:rsidRPr="007D4609">
        <w:t>6</w:t>
      </w:r>
      <w:r w:rsidR="000A42D3">
        <w:t>e</w:t>
      </w:r>
      <w:r w:rsidR="002A15F8" w:rsidRPr="007D4609">
        <w:t xml:space="preserve"> </w:t>
      </w:r>
      <w:r w:rsidR="002A15F8" w:rsidRPr="007D4609">
        <w:rPr>
          <w:color w:val="C0C0C0"/>
        </w:rPr>
        <w:t>$</w:t>
      </w:r>
      <w:r w:rsidR="002A15F8" w:rsidRPr="007D4609">
        <w:t>?+</w:t>
      </w:r>
      <w:r w:rsidR="000A42D3">
        <w:t>gc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w</w:t>
      </w:r>
      <w:r w:rsidR="002A15F8" w:rsidRPr="007D4609">
        <w:t>?</w:t>
      </w:r>
      <w:r w:rsidR="000A42D3">
        <w:t>um</w:t>
      </w:r>
      <w:r w:rsidR="002A15F8" w:rsidRPr="007D4609">
        <w:t xml:space="preserve"> </w:t>
      </w:r>
      <w:r w:rsidR="000A42D3">
        <w:t>g</w:t>
      </w:r>
      <w:r w:rsidR="002A15F8" w:rsidRPr="007D4609">
        <w:t>=</w:t>
      </w:r>
      <w:r w:rsidR="000A42D3">
        <w:t>t</w:t>
      </w:r>
      <w:r w:rsidR="002A15F8" w:rsidRPr="007D4609">
        <w:t xml:space="preserve"> % </w:t>
      </w:r>
      <w:r w:rsidR="003145E5" w:rsidRPr="007D4609">
        <w:noBreakHyphen/>
      </w:r>
      <w:r w:rsidR="002A15F8" w:rsidRPr="007D4609">
        <w:t xml:space="preserve"> ;</w:t>
      </w:r>
      <w:r w:rsidR="000A42D3">
        <w:t>k</w:t>
      </w:r>
      <w:r w:rsidR="002A15F8" w:rsidRPr="007D4609">
        <w:t>+</w:t>
      </w:r>
      <w:r w:rsidR="000A42D3">
        <w:t>n</w:t>
      </w:r>
      <w:r w:rsidR="002A15F8" w:rsidRPr="007D4609">
        <w:t>(</w:t>
      </w:r>
      <w:r w:rsidR="0081456E" w:rsidRPr="007D4609">
        <w:t>}</w:t>
      </w:r>
      <w:r w:rsidR="000A42D3">
        <w:t>c</w:t>
      </w:r>
      <w:r w:rsidR="002A15F8" w:rsidRPr="007D4609">
        <w:t xml:space="preserve"> </w:t>
      </w:r>
      <w:r w:rsidR="002A15F8" w:rsidRPr="007D4609">
        <w:rPr>
          <w:color w:val="C0C0C0"/>
        </w:rPr>
        <w:t>$</w:t>
      </w:r>
      <w:r w:rsidR="000A42D3">
        <w:t>bu</w:t>
      </w:r>
      <w:r w:rsidR="002A15F8" w:rsidRPr="007D4609">
        <w:t xml:space="preserve">4 </w:t>
      </w:r>
      <w:r w:rsidR="000A42D3">
        <w:t>v</w:t>
      </w:r>
      <w:r w:rsidR="002A15F8" w:rsidRPr="007D4609">
        <w:t xml:space="preserve"> </w:t>
      </w:r>
      <w:r w:rsidR="002A15F8" w:rsidRPr="007D4609">
        <w:rPr>
          <w:color w:val="C0C0C0"/>
        </w:rPr>
        <w:t>$</w:t>
      </w:r>
      <w:r w:rsidR="002A15F8" w:rsidRPr="007D4609">
        <w:t>*&amp;</w:t>
      </w:r>
      <w:r w:rsidR="000A42D3">
        <w:t>b</w:t>
      </w:r>
      <w:r w:rsidR="002A15F8" w:rsidRPr="007D4609">
        <w:t>?</w:t>
      </w:r>
      <w:r w:rsidR="000A42D3">
        <w:t>g</w:t>
      </w:r>
      <w:r w:rsidR="002A15F8" w:rsidRPr="007D4609">
        <w:t xml:space="preserve"> </w:t>
      </w:r>
      <w:r w:rsidR="002A15F8" w:rsidRPr="007D4609">
        <w:rPr>
          <w:color w:val="C0C0C0"/>
        </w:rPr>
        <w:t>$</w:t>
      </w:r>
      <w:r w:rsidR="000A42D3">
        <w:t>b</w:t>
      </w:r>
      <w:r w:rsidR="002A15F8" w:rsidRPr="007D4609">
        <w:t>&lt;</w:t>
      </w:r>
      <w:r w:rsidR="000A42D3">
        <w:t>m</w:t>
      </w:r>
      <w:r w:rsidR="002A15F8" w:rsidRPr="007D4609">
        <w:t>+</w:t>
      </w:r>
      <w:r w:rsidR="000A42D3">
        <w:t>n</w:t>
      </w:r>
      <w:r w:rsidR="002A15F8" w:rsidRPr="007D4609">
        <w:t>?</w:t>
      </w:r>
    </w:p>
    <w:p w:rsidR="00A401F5" w:rsidRPr="007D4609" w:rsidRDefault="00A401F5" w:rsidP="00A23A90">
      <w:pPr>
        <w:pStyle w:val="KfaLese"/>
      </w:pPr>
      <w:r w:rsidRPr="007D4609">
        <w:t>'</w:t>
      </w:r>
      <w:r w:rsidRPr="007D4609">
        <w:noBreakHyphen/>
        <w:t xml:space="preserve"> </w:t>
      </w:r>
      <w:r w:rsidR="002A15F8" w:rsidRPr="007D4609">
        <w:rPr>
          <w:color w:val="C0C0C0"/>
        </w:rPr>
        <w:t>$</w:t>
      </w:r>
      <w:r w:rsidR="000A42D3">
        <w:t>d</w:t>
      </w:r>
      <w:r w:rsidR="002A15F8" w:rsidRPr="007D4609">
        <w:t xml:space="preserve"> </w:t>
      </w:r>
      <w:r w:rsidR="002A15F8" w:rsidRPr="007D4609">
        <w:rPr>
          <w:color w:val="C0C0C0"/>
        </w:rPr>
        <w:t>$</w:t>
      </w:r>
      <w:r w:rsidR="000A42D3">
        <w:t>k</w:t>
      </w:r>
      <w:r w:rsidR="002A15F8" w:rsidRPr="007D4609">
        <w:t>*</w:t>
      </w:r>
      <w:r w:rsidR="000A42D3">
        <w:t>d</w:t>
      </w:r>
      <w:r w:rsidR="002A15F8" w:rsidRPr="007D4609">
        <w:t xml:space="preserve"> ;</w:t>
      </w:r>
      <w:r w:rsidR="000A42D3">
        <w:t>h</w:t>
      </w:r>
      <w:r w:rsidR="002A15F8" w:rsidRPr="007D4609">
        <w:t>)</w:t>
      </w:r>
      <w:r w:rsidR="000A42D3">
        <w:t>r</w:t>
      </w:r>
      <w:r w:rsidR="00A23A90" w:rsidRPr="007D4609">
        <w:t>(</w:t>
      </w:r>
      <w:r w:rsidR="002A15F8" w:rsidRPr="007D4609">
        <w:t xml:space="preserve"> </w:t>
      </w:r>
      <w:r w:rsidR="000A42D3">
        <w:t>d</w:t>
      </w:r>
      <w:r w:rsidR="002A15F8" w:rsidRPr="007D4609">
        <w:t xml:space="preserve">1, ~ % </w:t>
      </w:r>
      <w:r w:rsidR="000A42D3">
        <w:t>m</w:t>
      </w:r>
      <w:r w:rsidR="002A15F8" w:rsidRPr="007D4609">
        <w:t>?</w:t>
      </w:r>
      <w:r w:rsidR="000A42D3">
        <w:t>gc</w:t>
      </w:r>
      <w:r w:rsidR="00A53EB8" w:rsidRPr="007D4609">
        <w:t xml:space="preserve"> </w:t>
      </w:r>
      <w:r w:rsidR="000A42D3">
        <w:t>cd</w:t>
      </w:r>
      <w:r w:rsidR="00A53EB8" w:rsidRPr="007D4609">
        <w:t>_ 0 xoti5c t0re</w:t>
      </w:r>
      <w:r w:rsidR="002A15F8" w:rsidRPr="007D4609">
        <w:t xml:space="preserve"> </w:t>
      </w:r>
      <w:r w:rsidR="003145E5" w:rsidRPr="007D4609">
        <w:noBreakHyphen/>
      </w:r>
      <w:r w:rsidR="002A15F8" w:rsidRPr="007D4609">
        <w:t xml:space="preserve"> </w:t>
      </w:r>
      <w:r w:rsidR="002A15F8" w:rsidRPr="007D4609">
        <w:rPr>
          <w:color w:val="C0C0C0"/>
        </w:rPr>
        <w:t>$</w:t>
      </w:r>
      <w:r w:rsidR="000A42D3">
        <w:t>t</w:t>
      </w:r>
      <w:r w:rsidR="00A53EB8" w:rsidRPr="007D4609">
        <w:t>0</w:t>
      </w:r>
      <w:r w:rsidR="000A42D3">
        <w:t>rp</w:t>
      </w:r>
      <w:r w:rsidR="00A53EB8" w:rsidRPr="007D4609">
        <w:t>)</w:t>
      </w:r>
      <w:r w:rsidR="000A42D3">
        <w:t>k</w:t>
      </w:r>
      <w:r w:rsidR="00A53EB8" w:rsidRPr="007D4609">
        <w:t xml:space="preserve"> s</w:t>
      </w:r>
      <w:r w:rsidR="002A15F8" w:rsidRPr="007D4609">
        <w:t>=</w:t>
      </w:r>
      <w:r w:rsidR="000A42D3">
        <w:t>c</w:t>
      </w:r>
      <w:r w:rsidR="002A15F8" w:rsidRPr="007D4609">
        <w:t xml:space="preserve"> </w:t>
      </w:r>
      <w:r w:rsidR="000A42D3">
        <w:t>d</w:t>
      </w:r>
      <w:r w:rsidR="002A15F8" w:rsidRPr="007D4609">
        <w:t>)</w:t>
      </w:r>
      <w:r w:rsidR="000A42D3">
        <w:t>f</w:t>
      </w:r>
      <w:r w:rsidR="002A15F8" w:rsidRPr="007D4609">
        <w:t>.</w:t>
      </w:r>
    </w:p>
    <w:p w:rsidR="00A401F5" w:rsidRPr="007D4609" w:rsidRDefault="00A401F5" w:rsidP="00A401F5">
      <w:pPr>
        <w:pStyle w:val="KfaLese"/>
      </w:pPr>
      <w:r w:rsidRPr="007D4609">
        <w:t>'</w:t>
      </w:r>
      <w:r w:rsidRPr="007D4609">
        <w:noBreakHyphen/>
        <w:t xml:space="preserve"> </w:t>
      </w:r>
      <w:r w:rsidR="00A53EB8" w:rsidRPr="007D4609">
        <w:rPr>
          <w:color w:val="C0C0C0"/>
        </w:rPr>
        <w:t>$</w:t>
      </w:r>
      <w:r w:rsidR="00A53EB8" w:rsidRPr="007D4609">
        <w:t xml:space="preserve">am </w:t>
      </w:r>
      <w:r w:rsidR="00A53EB8" w:rsidRPr="007D4609">
        <w:rPr>
          <w:color w:val="C0C0C0"/>
        </w:rPr>
        <w:t>$</w:t>
      </w:r>
      <w:r w:rsidR="00A53EB8" w:rsidRPr="007D4609">
        <w:t xml:space="preserve">+f+g . </w:t>
      </w:r>
      <w:r w:rsidR="00A53EB8" w:rsidRPr="007D4609">
        <w:rPr>
          <w:color w:val="C0C0C0"/>
        </w:rPr>
        <w:t>$</w:t>
      </w:r>
      <w:proofErr w:type="gramStart"/>
      <w:r w:rsidR="00A53EB8" w:rsidRPr="007D4609">
        <w:t>qgraxs ;</w:t>
      </w:r>
      <w:r w:rsidR="000A42D3">
        <w:t>gl</w:t>
      </w:r>
      <w:r w:rsidR="00A53EB8" w:rsidRPr="007D4609">
        <w:t>3</w:t>
      </w:r>
      <w:proofErr w:type="gramEnd"/>
      <w:r w:rsidR="00A53EB8" w:rsidRPr="007D4609">
        <w:t xml:space="preserve">(( </w:t>
      </w:r>
      <w:r w:rsidR="002A15F8" w:rsidRPr="007D4609">
        <w:t xml:space="preserve">0 </w:t>
      </w:r>
      <w:r w:rsidR="002A15F8" w:rsidRPr="007D4609">
        <w:rPr>
          <w:color w:val="C0C0C0"/>
        </w:rPr>
        <w:t>$</w:t>
      </w:r>
      <w:r w:rsidR="002A15F8" w:rsidRPr="007D4609">
        <w:t>?</w:t>
      </w:r>
      <w:r w:rsidR="000A42D3">
        <w:t>gy</w:t>
      </w:r>
      <w:r w:rsidR="002A15F8" w:rsidRPr="007D4609">
        <w:t xml:space="preserve"> </w:t>
      </w:r>
      <w:r w:rsidR="000A42D3">
        <w:t>e</w:t>
      </w:r>
      <w:r w:rsidR="002A15F8" w:rsidRPr="007D4609">
        <w:t xml:space="preserve"> </w:t>
      </w:r>
      <w:r w:rsidR="002A15F8" w:rsidRPr="007D4609">
        <w:rPr>
          <w:color w:val="C0C0C0"/>
        </w:rPr>
        <w:t>$</w:t>
      </w:r>
      <w:r w:rsidR="002A15F8" w:rsidRPr="007D4609">
        <w:t>4</w:t>
      </w:r>
      <w:r w:rsidR="000A42D3">
        <w:t>or</w:t>
      </w:r>
      <w:r w:rsidR="002A15F8" w:rsidRPr="007D4609">
        <w:t xml:space="preserve"> </w:t>
      </w:r>
      <w:r w:rsidR="000A42D3">
        <w:t>r</w:t>
      </w:r>
      <w:r w:rsidR="002A15F8" w:rsidRPr="007D4609">
        <w:t xml:space="preserve"> </w:t>
      </w:r>
      <w:r w:rsidR="002A15F8" w:rsidRPr="007D4609">
        <w:rPr>
          <w:color w:val="C0C0C0"/>
        </w:rPr>
        <w:t>$</w:t>
      </w:r>
      <w:r w:rsidR="000A42D3">
        <w:t>sci</w:t>
      </w:r>
      <w:r w:rsidR="002A15F8" w:rsidRPr="007D4609">
        <w:t>?</w:t>
      </w:r>
      <w:r w:rsidR="00A23A90" w:rsidRPr="007D4609">
        <w:t>*n</w:t>
      </w:r>
      <w:r w:rsidR="000A42D3">
        <w:t>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0 </w:t>
      </w:r>
      <w:r w:rsidR="002A15F8" w:rsidRPr="007D4609">
        <w:rPr>
          <w:color w:val="C0C0C0"/>
        </w:rPr>
        <w:t>$</w:t>
      </w:r>
      <w:r w:rsidR="000A42D3">
        <w:t>moorf</w:t>
      </w:r>
      <w:proofErr w:type="gramStart"/>
      <w:r w:rsidR="002A15F8" w:rsidRPr="007D4609">
        <w:t>?57</w:t>
      </w:r>
      <w:proofErr w:type="gramEnd"/>
      <w:r w:rsidR="002A15F8" w:rsidRPr="007D4609">
        <w:t xml:space="preserve"> </w:t>
      </w:r>
      <w:r w:rsidR="000A42D3">
        <w:t>h</w:t>
      </w:r>
      <w:r w:rsidR="002A15F8" w:rsidRPr="007D4609">
        <w:t>:</w:t>
      </w:r>
      <w:r w:rsidR="000A42D3">
        <w:t>tc</w:t>
      </w:r>
      <w:r w:rsidR="002A15F8" w:rsidRPr="007D4609">
        <w:t xml:space="preserve"> </w:t>
      </w:r>
      <w:r w:rsidR="000A42D3">
        <w:t>c</w:t>
      </w:r>
      <w:r w:rsidR="002A15F8" w:rsidRPr="007D4609">
        <w:t xml:space="preserve"> </w:t>
      </w:r>
      <w:r w:rsidR="000A42D3">
        <w:t>l</w:t>
      </w:r>
      <w:r w:rsidR="002A15F8" w:rsidRPr="007D4609">
        <w:t>0</w:t>
      </w:r>
      <w:r w:rsidR="000A42D3">
        <w:t>b</w:t>
      </w:r>
      <w:r w:rsidR="002A15F8" w:rsidRPr="007D4609">
        <w:t xml:space="preserve">7 </w:t>
      </w:r>
      <w:r w:rsidR="003145E5" w:rsidRPr="007D4609">
        <w:noBreakHyphen/>
      </w:r>
      <w:r w:rsidR="002A15F8" w:rsidRPr="007D4609">
        <w:t xml:space="preserve"> </w:t>
      </w:r>
      <w:r w:rsidR="002A15F8" w:rsidRPr="007D4609">
        <w:rPr>
          <w:color w:val="C0C0C0"/>
        </w:rPr>
        <w:t>$</w:t>
      </w:r>
      <w:r w:rsidR="000A42D3">
        <w:t>fr</w:t>
      </w:r>
      <w:r w:rsidR="002A15F8" w:rsidRPr="007D4609">
        <w:t>3</w:t>
      </w:r>
      <w:r w:rsidR="000A42D3">
        <w:t>c</w:t>
      </w:r>
      <w:r w:rsidR="002A15F8" w:rsidRPr="007D4609">
        <w:t xml:space="preserve"> 1 3 </w:t>
      </w:r>
      <w:r w:rsidR="003145E5" w:rsidRPr="007D4609">
        <w:noBreakHyphen/>
      </w:r>
      <w:r w:rsidR="002A15F8" w:rsidRPr="007D4609">
        <w:t xml:space="preserve"> </w:t>
      </w:r>
      <w:r w:rsidR="002A15F8" w:rsidRPr="007D4609">
        <w:rPr>
          <w:color w:val="C0C0C0"/>
        </w:rPr>
        <w:t>$</w:t>
      </w:r>
      <w:r w:rsidR="000A42D3">
        <w:t>labor</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proofErr w:type="gramStart"/>
      <w:r w:rsidR="002A15F8" w:rsidRPr="007D4609">
        <w:t xml:space="preserve">% </w:t>
      </w:r>
      <w:r w:rsidR="0081456E" w:rsidRPr="007D4609">
        <w:t>}</w:t>
      </w:r>
      <w:proofErr w:type="gramEnd"/>
      <w:r w:rsidR="002A15F8" w:rsidRPr="007D4609">
        <w:t xml:space="preserve"> /</w:t>
      </w:r>
      <w:r w:rsidR="000A42D3">
        <w:t>s</w:t>
      </w:r>
      <w:r w:rsidR="002A15F8" w:rsidRPr="007D4609">
        <w:t xml:space="preserve"> </w:t>
      </w:r>
      <w:r w:rsidR="000A42D3">
        <w:t>klar</w:t>
      </w:r>
      <w:r w:rsidR="002A15F8" w:rsidRPr="007D4609">
        <w:t xml:space="preserve">, ~ </w:t>
      </w:r>
      <w:r w:rsidR="002A15F8" w:rsidRPr="007D4609">
        <w:rPr>
          <w:color w:val="C0C0C0"/>
        </w:rPr>
        <w:t>$</w:t>
      </w:r>
      <w:r w:rsidR="000A42D3">
        <w:t>b</w:t>
      </w:r>
      <w:r w:rsidR="002A15F8" w:rsidRPr="007D4609">
        <w:t>)</w:t>
      </w:r>
      <w:r w:rsidR="000A42D3">
        <w:t>b</w:t>
      </w:r>
      <w:r w:rsidR="002A15F8" w:rsidRPr="007D4609">
        <w:t>)</w:t>
      </w:r>
      <w:r w:rsidR="000A42D3">
        <w:t>as</w:t>
      </w:r>
      <w:r w:rsidR="002A15F8" w:rsidRPr="007D4609">
        <w:t xml:space="preserve"> </w:t>
      </w:r>
      <w:r w:rsidR="000A42D3">
        <w:t>b</w:t>
      </w:r>
      <w:r w:rsidR="002A15F8" w:rsidRPr="007D4609">
        <w:t>)5</w:t>
      </w:r>
      <w:r w:rsidR="000A42D3">
        <w:t>e</w:t>
      </w:r>
      <w:r w:rsidR="002A15F8" w:rsidRPr="007D4609">
        <w:t xml:space="preserve"> </w:t>
      </w:r>
      <w:r w:rsidR="002A15F8" w:rsidRPr="007D4609">
        <w:rPr>
          <w:color w:val="C0C0C0"/>
        </w:rPr>
        <w:t>$</w:t>
      </w:r>
      <w:r w:rsidR="000A42D3">
        <w:t>w</w:t>
      </w:r>
      <w:r w:rsidR="002A15F8" w:rsidRPr="007D4609">
        <w:t xml:space="preserve">?( </w:t>
      </w:r>
      <w:r w:rsidR="00A53EB8" w:rsidRPr="007D4609">
        <w:t>xtr{ 5le4t</w:t>
      </w:r>
      <w:r w:rsidR="002A15F8" w:rsidRPr="007D4609">
        <w:t xml:space="preserve"> </w:t>
      </w:r>
      <w:r w:rsidR="00A23A90" w:rsidRPr="007D4609">
        <w:t xml:space="preserve">b ( </w:t>
      </w:r>
      <w:r w:rsidR="002A15F8" w:rsidRPr="007D4609">
        <w:t>+</w:t>
      </w:r>
      <w:r w:rsidR="000A42D3">
        <w:t>kam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r</w:t>
      </w:r>
      <w:r w:rsidR="002A15F8" w:rsidRPr="007D4609">
        <w:t xml:space="preserve"> </w:t>
      </w:r>
      <w:r w:rsidR="002A15F8" w:rsidRPr="007D4609">
        <w:rPr>
          <w:color w:val="C0C0C0"/>
        </w:rPr>
        <w:t>$</w:t>
      </w:r>
      <w:proofErr w:type="gramStart"/>
      <w:r w:rsidR="00A23A90" w:rsidRPr="007D4609">
        <w:t>ru'colas</w:t>
      </w:r>
      <w:r w:rsidR="002A15F8" w:rsidRPr="007D4609">
        <w:t>:</w:t>
      </w:r>
      <w:r w:rsidR="000A42D3">
        <w:t>at</w:t>
      </w:r>
      <w:r w:rsidR="002A15F8" w:rsidRPr="007D4609">
        <w:t xml:space="preserve"> </w:t>
      </w:r>
      <w:r w:rsidR="0081456E" w:rsidRPr="007D4609">
        <w:t>}</w:t>
      </w:r>
      <w:proofErr w:type="gramEnd"/>
      <w:r w:rsidR="002A15F8" w:rsidRPr="007D4609">
        <w:t xml:space="preserve"> </w:t>
      </w:r>
      <w:r w:rsidR="000A42D3">
        <w:t>t</w:t>
      </w:r>
      <w:r w:rsidR="002A15F8" w:rsidRPr="007D4609">
        <w:t xml:space="preserve"> </w:t>
      </w:r>
      <w:r w:rsidR="002A15F8" w:rsidRPr="007D4609">
        <w:rPr>
          <w:color w:val="C0C0C0"/>
        </w:rPr>
        <w:t>$</w:t>
      </w:r>
      <w:r w:rsidR="000A42D3">
        <w:t>m</w:t>
      </w:r>
      <w:r w:rsidR="002A15F8" w:rsidRPr="007D4609">
        <w:t>+</w:t>
      </w:r>
      <w:r w:rsidR="000A42D3">
        <w:t>dyn</w:t>
      </w:r>
      <w:r w:rsidR="002A15F8" w:rsidRPr="007D4609">
        <w:t xml:space="preserve"> </w:t>
      </w:r>
      <w:r w:rsidR="000A42D3">
        <w:t>u</w:t>
      </w:r>
      <w:r w:rsidR="002A15F8" w:rsidRPr="007D4609">
        <w:t xml:space="preserve"> </w:t>
      </w:r>
      <w:r w:rsidR="00A53EB8" w:rsidRPr="007D4609">
        <w:rPr>
          <w:color w:val="C0C0C0"/>
        </w:rPr>
        <w:t>$</w:t>
      </w:r>
      <w:r w:rsidR="00A53EB8" w:rsidRPr="007D4609">
        <w:t xml:space="preserve">}r3fc v </w:t>
      </w:r>
      <w:r w:rsidR="002A15F8" w:rsidRPr="007D4609">
        <w:rPr>
          <w:color w:val="C0C0C0"/>
        </w:rPr>
        <w:t>$</w:t>
      </w:r>
      <w:r w:rsidR="000A42D3">
        <w:t>s</w:t>
      </w:r>
      <w:r w:rsidR="002A15F8" w:rsidRPr="007D4609">
        <w:t>:</w:t>
      </w:r>
      <w:r w:rsidR="000A42D3">
        <w:t>ami</w:t>
      </w:r>
      <w:r w:rsidR="00A53EB8" w:rsidRPr="007D4609">
        <w:t>-</w:t>
      </w:r>
      <w:r w:rsidR="00AB3FF7" w:rsidRPr="007D4609">
        <w:rPr>
          <w:color w:val="C0C0C0"/>
        </w:rPr>
        <w:t>$</w:t>
      </w:r>
      <w:r w:rsidR="00A53EB8" w:rsidRPr="007D4609">
        <w:t>qduktc</w:t>
      </w:r>
      <w:r w:rsidR="002A15F8" w:rsidRPr="007D4609">
        <w:t xml:space="preserve"> </w:t>
      </w:r>
      <w:r w:rsidR="000A42D3">
        <w:t>g</w:t>
      </w:r>
      <w:r w:rsidR="002A15F8" w:rsidRPr="007D4609">
        <w:t>)</w:t>
      </w:r>
      <w:r w:rsidR="000A42D3">
        <w:t>n</w:t>
      </w:r>
      <w:r w:rsidR="002A15F8" w:rsidRPr="007D4609">
        <w:t>0</w:t>
      </w:r>
      <w:r w:rsidR="000A42D3">
        <w:t>r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fl</w:t>
      </w:r>
      <w:proofErr w:type="gramStart"/>
      <w:r w:rsidR="002A15F8" w:rsidRPr="007D4609">
        <w:t>?</w:t>
      </w:r>
      <w:r w:rsidR="000A42D3">
        <w:t>ian</w:t>
      </w:r>
      <w:proofErr w:type="gramEnd"/>
      <w:r w:rsidR="002A15F8" w:rsidRPr="007D4609">
        <w:t xml:space="preserve"> ?</w:t>
      </w:r>
      <w:r w:rsidR="000A42D3">
        <w:t>dnet</w:t>
      </w:r>
      <w:r w:rsidR="002A15F8" w:rsidRPr="007D4609">
        <w:t xml:space="preserve"> 0 </w:t>
      </w:r>
      <w:r w:rsidR="002A15F8" w:rsidRPr="007D4609">
        <w:rPr>
          <w:color w:val="C0C0C0"/>
        </w:rPr>
        <w:t>$</w:t>
      </w:r>
      <w:r w:rsidR="002A15F8" w:rsidRPr="007D4609">
        <w:t>,/</w:t>
      </w:r>
      <w:r w:rsidR="000A42D3">
        <w:t>lagc</w:t>
      </w:r>
      <w:r w:rsidR="002A15F8" w:rsidRPr="007D4609">
        <w:t xml:space="preserve"> </w:t>
      </w:r>
      <w:r w:rsidR="00A53EB8" w:rsidRPr="007D4609">
        <w:t>f d m?g&gt;</w:t>
      </w:r>
      <w:r w:rsidR="000A42D3">
        <w:t>e</w:t>
      </w:r>
      <w:r w:rsidR="00A53EB8" w:rsidRPr="007D4609">
        <w:t xml:space="preserve"> </w:t>
      </w:r>
      <w:r w:rsidR="003B0CC8" w:rsidRPr="007D4609">
        <w:rPr>
          <w:color w:val="C0C0C0"/>
        </w:rPr>
        <w:t>$</w:t>
      </w:r>
      <w:r w:rsidR="00A53EB8" w:rsidRPr="007D4609">
        <w:t xml:space="preserve">xamc </w:t>
      </w:r>
      <w:r w:rsidR="002A15F8" w:rsidRPr="007D4609">
        <w:t xml:space="preserve">* </w:t>
      </w:r>
      <w:r w:rsidR="000A42D3">
        <w:t>e</w:t>
      </w:r>
      <w:r w:rsidR="002A15F8" w:rsidRPr="007D4609">
        <w:t xml:space="preserve"> </w:t>
      </w:r>
      <w:r w:rsidR="002A15F8" w:rsidRPr="007D4609">
        <w:rPr>
          <w:color w:val="C0C0C0"/>
        </w:rPr>
        <w:t>$</w:t>
      </w:r>
      <w:r w:rsidR="00A23A90" w:rsidRPr="007D4609">
        <w:t>4{0?</w:t>
      </w:r>
      <w:r w:rsidR="000A42D3">
        <w:t>dn</w:t>
      </w:r>
      <w:r w:rsidR="002A15F8" w:rsidRPr="007D4609">
        <w:t>7 6.</w:t>
      </w:r>
    </w:p>
    <w:p w:rsidR="00931E86" w:rsidRPr="007D4609" w:rsidRDefault="009438B8" w:rsidP="009438B8">
      <w:pPr>
        <w:pStyle w:val="berschrift2"/>
      </w:pPr>
      <w:r w:rsidRPr="007D4609">
        <w:t>Schreibübung</w:t>
      </w:r>
    </w:p>
    <w:p w:rsidR="003E2AA0" w:rsidRPr="007D4609" w:rsidRDefault="00FD7486" w:rsidP="003E2AA0">
      <w:pPr>
        <w:pStyle w:val="KfaSchreib"/>
      </w:pPr>
      <w:r w:rsidRPr="007D4609">
        <w:tab/>
        <w:t>1.</w:t>
      </w:r>
      <w:r w:rsidRPr="007D4609">
        <w:tab/>
        <w:t xml:space="preserve">Der tägliche Bedarf an Salz ist </w:t>
      </w:r>
      <w:r w:rsidR="00A90211" w:rsidRPr="007D4609">
        <w:t xml:space="preserve">äußerst </w:t>
      </w:r>
      <w:r w:rsidRPr="007D4609">
        <w:t>gering.</w:t>
      </w:r>
    </w:p>
    <w:p w:rsidR="003E2AA0" w:rsidRPr="007D4609" w:rsidRDefault="00FD7486" w:rsidP="003E2AA0">
      <w:pPr>
        <w:pStyle w:val="KfaSchreib"/>
      </w:pPr>
      <w:r w:rsidRPr="007D4609">
        <w:tab/>
        <w:t>2.</w:t>
      </w:r>
      <w:r w:rsidRPr="007D4609">
        <w:tab/>
        <w:t>Morgen erwartet mich der Arzt um 14.30 Uhr</w:t>
      </w:r>
      <w:r w:rsidR="000946CC">
        <w:t xml:space="preserve"> im Labor</w:t>
      </w:r>
      <w:r w:rsidRPr="007D4609">
        <w:t>.</w:t>
      </w:r>
    </w:p>
    <w:p w:rsidR="003E2AA0" w:rsidRPr="007D4609" w:rsidRDefault="00FD7486" w:rsidP="00A90211">
      <w:pPr>
        <w:pStyle w:val="KfaSchreib"/>
      </w:pPr>
      <w:r w:rsidRPr="007D4609">
        <w:tab/>
        <w:t>3.</w:t>
      </w:r>
      <w:r w:rsidRPr="007D4609">
        <w:tab/>
        <w:t xml:space="preserve">Moritz zieht eine Banane einem </w:t>
      </w:r>
      <w:r w:rsidR="00A90211" w:rsidRPr="007D4609">
        <w:t>Pfirsich</w:t>
      </w:r>
      <w:r w:rsidRPr="007D4609">
        <w:t xml:space="preserve"> vor.</w:t>
      </w:r>
    </w:p>
    <w:p w:rsidR="003E2AA0" w:rsidRPr="007D4609" w:rsidRDefault="00FD7486" w:rsidP="00A90211">
      <w:pPr>
        <w:pStyle w:val="KfaSchreib"/>
      </w:pPr>
      <w:r w:rsidRPr="007D4609">
        <w:tab/>
        <w:t>4.</w:t>
      </w:r>
      <w:r w:rsidRPr="007D4609">
        <w:tab/>
        <w:t xml:space="preserve">Ich kann deine </w:t>
      </w:r>
      <w:r w:rsidR="00A53EB8" w:rsidRPr="007D4609">
        <w:t xml:space="preserve">extremen </w:t>
      </w:r>
      <w:r w:rsidRPr="007D4609">
        <w:t xml:space="preserve">Ansichten nicht </w:t>
      </w:r>
      <w:r w:rsidR="00A90211" w:rsidRPr="007D4609">
        <w:t>mehr unterstützen</w:t>
      </w:r>
      <w:r w:rsidRPr="007D4609">
        <w:t>.</w:t>
      </w:r>
    </w:p>
    <w:p w:rsidR="003E2AA0" w:rsidRPr="007D4609" w:rsidRDefault="00A90211" w:rsidP="003E2AA0">
      <w:pPr>
        <w:pStyle w:val="KfaSchreib"/>
      </w:pPr>
      <w:r w:rsidRPr="007D4609">
        <w:tab/>
        <w:t>5.</w:t>
      </w:r>
      <w:r w:rsidRPr="007D4609">
        <w:tab/>
        <w:t>Auf der Geburtstagst</w:t>
      </w:r>
      <w:r w:rsidR="00FD7486" w:rsidRPr="007D4609">
        <w:t xml:space="preserve">orte steht ein </w:t>
      </w:r>
      <w:r w:rsidR="00A53EB8" w:rsidRPr="007D4609">
        <w:t xml:space="preserve">exotischer </w:t>
      </w:r>
      <w:r w:rsidR="00FD7486" w:rsidRPr="007D4609">
        <w:t>Salamander aus Marzipan</w:t>
      </w:r>
      <w:r w:rsidRPr="007D4609">
        <w:t xml:space="preserve"> und Organgengelee</w:t>
      </w:r>
      <w:r w:rsidR="00FD7486" w:rsidRPr="007D4609">
        <w:t>.</w:t>
      </w:r>
    </w:p>
    <w:p w:rsidR="003E2AA0" w:rsidRPr="007D4609" w:rsidRDefault="00FD7486" w:rsidP="00A90211">
      <w:pPr>
        <w:pStyle w:val="KfaSchreib"/>
      </w:pPr>
      <w:r w:rsidRPr="007D4609">
        <w:tab/>
        <w:t>6.</w:t>
      </w:r>
      <w:r w:rsidRPr="007D4609">
        <w:tab/>
      </w:r>
      <w:r w:rsidR="00A53EB8" w:rsidRPr="007D4609">
        <w:t xml:space="preserve">Ich freue mich auf den </w:t>
      </w:r>
      <w:r w:rsidRPr="007D4609">
        <w:t xml:space="preserve">Besuch </w:t>
      </w:r>
      <w:r w:rsidR="00A53EB8" w:rsidRPr="007D4609">
        <w:t xml:space="preserve">der Professorin von der </w:t>
      </w:r>
      <w:r w:rsidR="00A90211" w:rsidRPr="007D4609">
        <w:t>Fachhochschule</w:t>
      </w:r>
      <w:r w:rsidRPr="007D4609">
        <w:t>.</w:t>
      </w:r>
    </w:p>
    <w:p w:rsidR="003E2AA0" w:rsidRPr="007D4609" w:rsidRDefault="00FD7486" w:rsidP="00043A4A">
      <w:pPr>
        <w:pStyle w:val="KfaSchreib"/>
      </w:pPr>
      <w:r w:rsidRPr="007D4609">
        <w:lastRenderedPageBreak/>
        <w:tab/>
        <w:t>7.</w:t>
      </w:r>
      <w:r w:rsidRPr="007D4609">
        <w:tab/>
        <w:t>A</w:t>
      </w:r>
      <w:r w:rsidR="00043A4A" w:rsidRPr="007D4609">
        <w:t xml:space="preserve">riane, Marcel </w:t>
      </w:r>
      <w:r w:rsidRPr="007D4609">
        <w:t>und Martin organisieren eine Reise nach Alaska.</w:t>
      </w:r>
    </w:p>
    <w:p w:rsidR="003E2AA0" w:rsidRPr="007D4609" w:rsidRDefault="00FD7486" w:rsidP="003E2AA0">
      <w:pPr>
        <w:pStyle w:val="KfaSchreib"/>
      </w:pPr>
      <w:r w:rsidRPr="007D4609">
        <w:tab/>
        <w:t>8.</w:t>
      </w:r>
      <w:r w:rsidRPr="007D4609">
        <w:tab/>
      </w:r>
      <w:r w:rsidR="00CC3B4A" w:rsidRPr="007D4609">
        <w:t xml:space="preserve">Prost! rief er und trank den Orangensaft </w:t>
      </w:r>
      <w:r w:rsidR="00043A4A" w:rsidRPr="007D4609">
        <w:t xml:space="preserve">in einem Zug </w:t>
      </w:r>
      <w:r w:rsidR="00CC3B4A" w:rsidRPr="007D4609">
        <w:t>aus.</w:t>
      </w:r>
    </w:p>
    <w:p w:rsidR="003E2AA0" w:rsidRPr="007D4609" w:rsidRDefault="00FD7486" w:rsidP="003E2AA0">
      <w:pPr>
        <w:pStyle w:val="KfaSchreib"/>
      </w:pPr>
      <w:r w:rsidRPr="007D4609">
        <w:tab/>
        <w:t>9.</w:t>
      </w:r>
      <w:r w:rsidRPr="007D4609">
        <w:tab/>
        <w:t>Der alte Palast bedarf eines neuen Daches.</w:t>
      </w:r>
    </w:p>
    <w:p w:rsidR="003E2AA0" w:rsidRPr="007D4609" w:rsidRDefault="00A82665" w:rsidP="003E2AA0">
      <w:pPr>
        <w:pStyle w:val="KfaSchreib"/>
      </w:pPr>
      <w:r w:rsidRPr="007D4609">
        <w:tab/>
        <w:t>10.</w:t>
      </w:r>
      <w:r w:rsidRPr="007D4609">
        <w:tab/>
      </w:r>
      <w:r w:rsidR="00FD7486" w:rsidRPr="007D4609">
        <w:t>Fürs neue Bett benötigt man unbedingt eine neue Matratze</w:t>
      </w:r>
      <w:r w:rsidR="00043A4A" w:rsidRPr="007D4609">
        <w:t>nauflage</w:t>
      </w:r>
      <w:r w:rsidR="00FD7486" w:rsidRPr="007D4609">
        <w:t>.</w:t>
      </w:r>
    </w:p>
    <w:p w:rsidR="001848B2" w:rsidRPr="001848B2" w:rsidRDefault="001848B2">
      <w:pPr>
        <w:sectPr w:rsidR="001848B2" w:rsidRPr="001848B2" w:rsidSect="00FE45BF">
          <w:headerReference w:type="even" r:id="rId57"/>
          <w:headerReference w:type="default" r:id="rId58"/>
          <w:footerReference w:type="first" r:id="rId59"/>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16" w:name="_Toc34592883"/>
      <w:r w:rsidR="006516B5" w:rsidRPr="007D4609">
        <w:t>14</w:t>
      </w:r>
      <w:r w:rsidR="004B12D9" w:rsidRPr="007D4609">
        <w:t>. Lektion:</w:t>
      </w:r>
      <w:r w:rsidR="006016C0" w:rsidRPr="007D4609">
        <w:br/>
      </w:r>
      <w:r w:rsidR="006516B5" w:rsidRPr="007D4609">
        <w:t>Zweiformige Kürzungen</w:t>
      </w:r>
      <w:r w:rsidR="006016C0" w:rsidRPr="007D4609">
        <w:br/>
      </w:r>
      <w:r w:rsidR="006516B5" w:rsidRPr="007D4609">
        <w:t>(etwa</w:t>
      </w:r>
      <w:r w:rsidR="004B7705" w:rsidRPr="007D4609">
        <w:t xml:space="preserve"> - </w:t>
      </w:r>
      <w:r w:rsidR="006516B5" w:rsidRPr="007D4609">
        <w:t>fertig)</w:t>
      </w:r>
      <w:bookmarkEnd w:id="16"/>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ea</w:t>
      </w:r>
      <w:r w:rsidR="00FD7486" w:rsidRPr="007D4609">
        <w:t xml:space="preserve"> </w:t>
      </w:r>
      <w:r w:rsidR="00CA43E8" w:rsidRPr="007D4609">
        <w:rPr>
          <w:rFonts w:ascii="Wingdings" w:hAnsi="Wingdings"/>
        </w:rPr>
        <w:t></w:t>
      </w:r>
      <w:r w:rsidR="00FD7486" w:rsidRPr="007D4609">
        <w:t xml:space="preserve"> etwa</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ec</w:t>
      </w:r>
      <w:r w:rsidR="00FD7486" w:rsidRPr="007D4609">
        <w:t xml:space="preserve"> </w:t>
      </w:r>
      <w:r w:rsidR="00CA43E8" w:rsidRPr="007D4609">
        <w:rPr>
          <w:rFonts w:ascii="Wingdings" w:hAnsi="Wingdings"/>
        </w:rPr>
        <w:t></w:t>
      </w:r>
      <w:r w:rsidR="00FD7486" w:rsidRPr="007D4609">
        <w:t xml:space="preserve"> denen</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eo</w:t>
      </w:r>
      <w:r w:rsidR="00FD7486" w:rsidRPr="007D4609">
        <w:t xml:space="preserve"> </w:t>
      </w:r>
      <w:r w:rsidR="00CA43E8" w:rsidRPr="007D4609">
        <w:rPr>
          <w:rFonts w:ascii="Wingdings" w:hAnsi="Wingdings"/>
        </w:rPr>
        <w:t></w:t>
      </w:r>
      <w:r w:rsidR="00FD7486" w:rsidRPr="007D4609">
        <w:t xml:space="preserve"> ebenso</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fd</w:t>
      </w:r>
      <w:r w:rsidR="00FD7486" w:rsidRPr="007D4609">
        <w:t xml:space="preserve"> </w:t>
      </w:r>
      <w:r w:rsidR="00CA43E8" w:rsidRPr="007D4609">
        <w:rPr>
          <w:rFonts w:ascii="Wingdings" w:hAnsi="Wingdings"/>
        </w:rPr>
        <w:t></w:t>
      </w:r>
      <w:r w:rsidR="00FD7486" w:rsidRPr="007D4609">
        <w:t xml:space="preserve"> freund</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ff</w:t>
      </w:r>
      <w:r w:rsidR="00FD7486" w:rsidRPr="007D4609">
        <w:t xml:space="preserve"> </w:t>
      </w:r>
      <w:r w:rsidR="00CA43E8" w:rsidRPr="007D4609">
        <w:rPr>
          <w:rFonts w:ascii="Wingdings" w:hAnsi="Wingdings"/>
        </w:rPr>
        <w:t></w:t>
      </w:r>
      <w:r w:rsidR="00FD7486" w:rsidRPr="007D4609">
        <w:t xml:space="preserve"> hoff</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fg</w:t>
      </w:r>
      <w:r w:rsidR="00FD7486" w:rsidRPr="007D4609">
        <w:t xml:space="preserve"> </w:t>
      </w:r>
      <w:r w:rsidR="00CA43E8" w:rsidRPr="007D4609">
        <w:rPr>
          <w:rFonts w:ascii="Wingdings" w:hAnsi="Wingdings"/>
        </w:rPr>
        <w:t></w:t>
      </w:r>
      <w:r w:rsidR="00FD7486" w:rsidRPr="007D4609">
        <w:t xml:space="preserve"> folg</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fh</w:t>
      </w:r>
      <w:r w:rsidR="00FD7486" w:rsidRPr="007D4609">
        <w:t xml:space="preserve"> </w:t>
      </w:r>
      <w:r w:rsidR="00CA43E8" w:rsidRPr="007D4609">
        <w:rPr>
          <w:rFonts w:ascii="Wingdings" w:hAnsi="Wingdings"/>
        </w:rPr>
        <w:t></w:t>
      </w:r>
      <w:r w:rsidR="00FD7486" w:rsidRPr="007D4609">
        <w:t xml:space="preserve"> führ</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fq</w:t>
      </w:r>
      <w:r w:rsidR="00FD7486" w:rsidRPr="007D4609">
        <w:t xml:space="preserve"> </w:t>
      </w:r>
      <w:r w:rsidR="00CA43E8" w:rsidRPr="007D4609">
        <w:rPr>
          <w:rFonts w:ascii="Wingdings" w:hAnsi="Wingdings"/>
        </w:rPr>
        <w:t></w:t>
      </w:r>
      <w:r w:rsidR="00FD7486" w:rsidRPr="007D4609">
        <w:t xml:space="preserve"> fall</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f</w:t>
      </w:r>
      <w:r w:rsidR="002A15F8" w:rsidRPr="007D4609">
        <w:rPr>
          <w:rFonts w:ascii="Blista Braille Plus (ANSI)" w:hAnsi="Blista Braille Plus (ANSI)"/>
          <w:position w:val="-6"/>
          <w:sz w:val="40"/>
        </w:rPr>
        <w:t>&gt;</w:t>
      </w:r>
      <w:r w:rsidR="00FD7486" w:rsidRPr="007D4609">
        <w:t xml:space="preserve"> </w:t>
      </w:r>
      <w:r w:rsidR="00CA43E8" w:rsidRPr="007D4609">
        <w:rPr>
          <w:rFonts w:ascii="Wingdings" w:hAnsi="Wingdings"/>
        </w:rPr>
        <w:t></w:t>
      </w:r>
      <w:r w:rsidR="00FD7486" w:rsidRPr="007D4609">
        <w:t xml:space="preserve"> fertig</w:t>
      </w:r>
    </w:p>
    <w:p w:rsidR="00931E86" w:rsidRPr="007D4609" w:rsidRDefault="009438B8" w:rsidP="009438B8">
      <w:pPr>
        <w:pStyle w:val="berschrift2"/>
      </w:pPr>
      <w:r w:rsidRPr="007D4609">
        <w:t>Beispiele</w:t>
      </w: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ea</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ea</w:t>
      </w:r>
      <w:r w:rsidR="00876218" w:rsidRPr="007D4609">
        <w:rPr>
          <w:rFonts w:ascii="Blista Braille Plus (ANSI)" w:hAnsi="Blista Braille Plus (ANSI)"/>
          <w:position w:val="-6"/>
          <w:sz w:val="40"/>
        </w:rPr>
        <w:t>&gt;%.</w:t>
      </w:r>
    </w:p>
    <w:p w:rsidR="00FD7486" w:rsidRPr="007D4609" w:rsidRDefault="00FD7486">
      <w:pPr>
        <w:pStyle w:val="KfaSchwarzschrift"/>
      </w:pPr>
      <w:r w:rsidRPr="007D4609">
        <w:t>etwa, etwaiges.</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ec</w:t>
      </w:r>
      <w:r w:rsidR="00876218" w:rsidRPr="007D4609">
        <w:rPr>
          <w:rFonts w:ascii="Blista Braille Plus (ANSI)" w:hAnsi="Blista Braille Plus (ANSI)"/>
          <w:position w:val="-6"/>
          <w:sz w:val="40"/>
        </w:rPr>
        <w:t>.</w:t>
      </w:r>
    </w:p>
    <w:p w:rsidR="00FD7486" w:rsidRPr="007D4609" w:rsidRDefault="00FD7486">
      <w:pPr>
        <w:pStyle w:val="KfaSchwarzschrift"/>
      </w:pPr>
      <w:r w:rsidRPr="007D4609">
        <w:t>dene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eo</w:t>
      </w:r>
      <w:r w:rsidR="00876218" w:rsidRPr="007D4609">
        <w:rPr>
          <w:rFonts w:ascii="Blista Braille Plus (ANSI)" w:hAnsi="Blista Braille Plus (ANSI)"/>
          <w:position w:val="-6"/>
          <w:sz w:val="40"/>
        </w:rPr>
        <w:t>.</w:t>
      </w:r>
    </w:p>
    <w:p w:rsidR="00FD7486" w:rsidRPr="007D4609" w:rsidRDefault="00FD7486">
      <w:pPr>
        <w:pStyle w:val="KfaSchwarzschrift"/>
      </w:pPr>
      <w:r w:rsidRPr="007D4609">
        <w:t>ebenso.</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fd</w:t>
      </w:r>
      <w:r w:rsidR="00876218" w:rsidRPr="007D4609">
        <w:rPr>
          <w:rFonts w:ascii="Blista Braille Plus (ANSI)" w:hAnsi="Blista Braille Plus (ANSI)"/>
          <w:position w:val="-6"/>
          <w:sz w:val="40"/>
        </w:rPr>
        <w:t xml:space="preserve">_,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fd</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fd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fd</w:t>
      </w:r>
      <w:r w:rsidR="00876218" w:rsidRPr="007D4609">
        <w:rPr>
          <w:rFonts w:ascii="Blista Braille Plus (ANSI)" w:hAnsi="Blista Braille Plus (ANSI)"/>
          <w:position w:val="-6"/>
          <w:sz w:val="40"/>
        </w:rPr>
        <w:t>%</w:t>
      </w:r>
      <w:r>
        <w:rPr>
          <w:rFonts w:ascii="Blista Braille Plus (ANSI)" w:hAnsi="Blista Braille Plus (ANSI)"/>
          <w:position w:val="-6"/>
          <w:sz w:val="40"/>
        </w:rPr>
        <w:t>kr</w:t>
      </w:r>
      <w:r w:rsidR="00876218" w:rsidRPr="007D4609">
        <w:rPr>
          <w:rFonts w:ascii="Blista Braille Plus (ANSI)" w:hAnsi="Blista Braille Plus (ANSI)"/>
          <w:position w:val="-6"/>
          <w:sz w:val="40"/>
        </w:rPr>
        <w:t>3</w:t>
      </w:r>
      <w:r>
        <w:rPr>
          <w:rFonts w:ascii="Blista Braille Plus (ANSI)" w:hAnsi="Blista Braille Plus (ANSI)"/>
          <w:position w:val="-6"/>
          <w:sz w:val="40"/>
        </w:rPr>
        <w:t>s</w:t>
      </w:r>
      <w:r w:rsidR="00876218" w:rsidRPr="007D4609">
        <w:rPr>
          <w:rFonts w:ascii="Blista Braille Plus (ANSI)" w:hAnsi="Blista Braille Plus (ANSI)"/>
          <w:position w:val="-6"/>
          <w:sz w:val="40"/>
        </w:rPr>
        <w:t>.</w:t>
      </w:r>
    </w:p>
    <w:p w:rsidR="00FD7486" w:rsidRPr="007D4609" w:rsidRDefault="00FD7486">
      <w:pPr>
        <w:pStyle w:val="KfaSchwarzschrift"/>
      </w:pPr>
      <w:r w:rsidRPr="007D4609">
        <w:t>freundlich, die Freundin, die Freunde, der Freundeskreis.</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ffc</w:t>
      </w:r>
      <w:r w:rsidR="00876218" w:rsidRPr="007D4609">
        <w:rPr>
          <w:rFonts w:ascii="Blista Braille Plus (ANSI)" w:hAnsi="Blista Braille Plus (ANSI)"/>
          <w:position w:val="-6"/>
          <w:sz w:val="40"/>
        </w:rPr>
        <w:t>, 7</w:t>
      </w:r>
      <w:r>
        <w:rPr>
          <w:rFonts w:ascii="Blista Braille Plus (ANSI)" w:hAnsi="Blista Braille Plus (ANSI)"/>
          <w:position w:val="-6"/>
          <w:sz w:val="40"/>
        </w:rPr>
        <w:t>ff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ff</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ffct</w:t>
      </w:r>
      <w:r w:rsidR="00876218" w:rsidRPr="007D4609">
        <w:rPr>
          <w:rFonts w:ascii="Blista Braille Plus (ANSI)" w:hAnsi="Blista Braille Plus (ANSI)"/>
          <w:position w:val="-6"/>
          <w:sz w:val="40"/>
        </w:rPr>
        <w:t>_, /</w:t>
      </w:r>
      <w:r>
        <w:rPr>
          <w:rFonts w:ascii="Blista Braille Plus (ANSI)" w:hAnsi="Blista Braille Plus (ANSI)"/>
          <w:position w:val="-6"/>
          <w:sz w:val="40"/>
        </w:rPr>
        <w:t>v</w:t>
      </w:r>
      <w:r w:rsidR="00876218" w:rsidRPr="007D4609">
        <w:rPr>
          <w:rFonts w:ascii="Blista Braille Plus (ANSI)" w:hAnsi="Blista Braille Plus (ANSI)"/>
          <w:position w:val="-6"/>
          <w:sz w:val="40"/>
        </w:rPr>
        <w:t>7</w:t>
      </w:r>
      <w:r>
        <w:rPr>
          <w:rFonts w:ascii="Blista Braille Plus (ANSI)" w:hAnsi="Blista Braille Plus (ANSI)"/>
          <w:position w:val="-6"/>
          <w:sz w:val="40"/>
        </w:rPr>
        <w:t>fft</w:t>
      </w:r>
      <w:r w:rsidR="00876218" w:rsidRPr="007D4609">
        <w:rPr>
          <w:rFonts w:ascii="Blista Braille Plus (ANSI)" w:hAnsi="Blista Braille Plus (ANSI)"/>
          <w:position w:val="-6"/>
          <w:sz w:val="40"/>
        </w:rPr>
        <w:t>, &amp;</w:t>
      </w:r>
      <w:r>
        <w:rPr>
          <w:rFonts w:ascii="Blista Braille Plus (ANSI)" w:hAnsi="Blista Braille Plus (ANSI)"/>
          <w:position w:val="-6"/>
          <w:sz w:val="40"/>
        </w:rPr>
        <w:t>fft</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ff</w:t>
      </w:r>
      <w:r w:rsidR="00876218" w:rsidRPr="007D4609">
        <w:rPr>
          <w:rFonts w:ascii="Blista Braille Plus (ANSI)" w:hAnsi="Blista Braille Plus (ANSI)"/>
          <w:position w:val="-6"/>
          <w:sz w:val="40"/>
        </w:rPr>
        <w:t>)</w:t>
      </w:r>
      <w:r>
        <w:rPr>
          <w:rFonts w:ascii="Blista Braille Plus (ANSI)" w:hAnsi="Blista Braille Plus (ANSI)"/>
          <w:position w:val="-6"/>
          <w:sz w:val="40"/>
        </w:rPr>
        <w:t>t</w:t>
      </w:r>
      <w:r w:rsidR="00876218" w:rsidRPr="007D4609">
        <w:rPr>
          <w:rFonts w:ascii="Blista Braille Plus (ANSI)" w:hAnsi="Blista Braille Plus (ANSI)"/>
          <w:position w:val="-6"/>
          <w:sz w:val="40"/>
        </w:rPr>
        <w:t>.</w:t>
      </w:r>
    </w:p>
    <w:p w:rsidR="00FD7486" w:rsidRPr="007D4609" w:rsidRDefault="00FD7486">
      <w:pPr>
        <w:pStyle w:val="KfaSchwarzschrift"/>
      </w:pPr>
      <w:r w:rsidRPr="007D4609">
        <w:t>hoffen, erhoffen, hoffte, hoffentlich, unverhofft, gehofft, die Hoffart.</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lastRenderedPageBreak/>
        <w:t>fgc</w:t>
      </w:r>
      <w:r w:rsidR="00876218" w:rsidRPr="007D4609">
        <w:rPr>
          <w:rFonts w:ascii="Blista Braille Plus (ANSI)" w:hAnsi="Blista Braille Plus (ANSI)"/>
          <w:position w:val="-6"/>
          <w:sz w:val="40"/>
        </w:rPr>
        <w:t>, 7</w:t>
      </w:r>
      <w:r>
        <w:rPr>
          <w:rFonts w:ascii="Blista Braille Plus (ANSI)" w:hAnsi="Blista Braille Plus (ANSI)"/>
          <w:position w:val="-6"/>
          <w:sz w:val="40"/>
        </w:rPr>
        <w:t>fgr</w:t>
      </w:r>
      <w:r w:rsidR="00876218" w:rsidRPr="007D4609">
        <w:rPr>
          <w:rFonts w:ascii="Blista Braille Plus (ANSI)" w:hAnsi="Blista Braille Plus (ANSI)"/>
          <w:position w:val="-6"/>
          <w:sz w:val="40"/>
        </w:rPr>
        <w:t xml:space="preserve">34, </w:t>
      </w:r>
      <w:r>
        <w:rPr>
          <w:rFonts w:ascii="Blista Braille Plus (ANSI)" w:hAnsi="Blista Braille Plus (ANSI)"/>
          <w:position w:val="-6"/>
          <w:sz w:val="40"/>
        </w:rPr>
        <w:t>fgcd</w:t>
      </w:r>
      <w:r w:rsidR="00876218" w:rsidRPr="007D4609">
        <w:rPr>
          <w:rFonts w:ascii="Blista Braille Plus (ANSI)" w:hAnsi="Blista Braille Plus (ANSI)"/>
          <w:position w:val="-6"/>
          <w:sz w:val="40"/>
        </w:rPr>
        <w:t>7</w:t>
      </w:r>
      <w:r>
        <w:rPr>
          <w:rFonts w:ascii="Blista Braille Plus (ANSI)" w:hAnsi="Blista Braille Plus (ANSI)"/>
          <w:position w:val="-6"/>
          <w:sz w:val="40"/>
        </w:rPr>
        <w:t>ma</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c</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r</w:t>
      </w:r>
      <w:r w:rsidR="00876218" w:rsidRPr="007D4609">
        <w:rPr>
          <w:rFonts w:ascii="Blista Braille Plus (ANSI)" w:hAnsi="Blista Braille Plus (ANSI)"/>
          <w:position w:val="-6"/>
          <w:sz w:val="40"/>
        </w:rPr>
        <w:t>3</w:t>
      </w:r>
      <w:r>
        <w:rPr>
          <w:rFonts w:ascii="Blista Braille Plus (ANSI)" w:hAnsi="Blista Braille Plus (ANSI)"/>
          <w:position w:val="-6"/>
          <w:sz w:val="40"/>
        </w:rPr>
        <w:t>hcfg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fg</w:t>
      </w:r>
      <w:r w:rsidR="00876218" w:rsidRPr="007D4609">
        <w:rPr>
          <w:rFonts w:ascii="Blista Braille Plus (ANSI)" w:hAnsi="Blista Braille Plus (ANSI)"/>
          <w:position w:val="-6"/>
          <w:sz w:val="40"/>
        </w:rPr>
        <w:t>_.</w:t>
      </w:r>
    </w:p>
    <w:p w:rsidR="00FD7486" w:rsidRPr="007D4609" w:rsidRDefault="00FD7486">
      <w:pPr>
        <w:pStyle w:val="KfaSchwarzschrift"/>
      </w:pPr>
      <w:r w:rsidRPr="007D4609">
        <w:t>folgen, erfolgreich, folgendermaßen, die Reihenfolge, folglich.</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fh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fh</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fhh</w:t>
      </w:r>
      <w:r w:rsidR="00876218" w:rsidRPr="007D4609">
        <w:rPr>
          <w:rFonts w:ascii="Blista Braille Plus (ANSI)" w:hAnsi="Blista Braille Plus (ANSI)"/>
          <w:position w:val="-6"/>
          <w:sz w:val="40"/>
        </w:rPr>
        <w:t>/</w:t>
      </w:r>
      <w:r>
        <w:rPr>
          <w:rFonts w:ascii="Blista Braille Plus (ANSI)" w:hAnsi="Blista Braille Plus (ANSI)"/>
          <w:position w:val="-6"/>
          <w:sz w:val="40"/>
        </w:rPr>
        <w:t>d</w:t>
      </w:r>
      <w:r w:rsidR="00876218" w:rsidRPr="007D4609">
        <w:rPr>
          <w:rFonts w:ascii="Blista Braille Plus (ANSI)" w:hAnsi="Blista Braille Plus (ANSI)"/>
          <w:position w:val="-6"/>
          <w:sz w:val="40"/>
        </w:rPr>
        <w:t>, /,4</w:t>
      </w:r>
      <w:r>
        <w:rPr>
          <w:rFonts w:ascii="Blista Braille Plus (ANSI)" w:hAnsi="Blista Braille Plus (ANSI)"/>
          <w:position w:val="-6"/>
          <w:sz w:val="40"/>
        </w:rPr>
        <w:t>fhbar</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fh</w:t>
      </w:r>
      <w:r w:rsidR="00876218" w:rsidRPr="007D4609">
        <w:rPr>
          <w:rFonts w:ascii="Blista Braille Plus (ANSI)" w:hAnsi="Blista Braille Plus (ANSI)"/>
          <w:position w:val="-6"/>
          <w:sz w:val="40"/>
        </w:rPr>
        <w:t>756, 6</w:t>
      </w:r>
      <w:r>
        <w:rPr>
          <w:rFonts w:ascii="Blista Braille Plus (ANSI)" w:hAnsi="Blista Braille Plus (ANSI)"/>
          <w:position w:val="-6"/>
          <w:sz w:val="40"/>
        </w:rPr>
        <w:t>fhc</w:t>
      </w:r>
      <w:r w:rsidR="00876218" w:rsidRPr="007D4609">
        <w:rPr>
          <w:rFonts w:ascii="Blista Braille Plus (ANSI)" w:hAnsi="Blista Braille Plus (ANSI)"/>
          <w:position w:val="-6"/>
          <w:sz w:val="40"/>
        </w:rPr>
        <w:t>.</w:t>
      </w:r>
    </w:p>
    <w:p w:rsidR="00FD7486" w:rsidRPr="007D4609" w:rsidRDefault="00FD7486">
      <w:pPr>
        <w:pStyle w:val="KfaSchwarzschrift"/>
      </w:pPr>
      <w:r w:rsidRPr="007D4609">
        <w:t>führen, führte, der Führhund, undurchführbar, der Führerschein, einführe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fqc</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fq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fqgatt</w:t>
      </w:r>
      <w:r w:rsidR="00876218" w:rsidRPr="007D4609">
        <w:rPr>
          <w:rFonts w:ascii="Blista Braille Plus (ANSI)" w:hAnsi="Blista Braille Plus (ANSI)"/>
          <w:position w:val="-6"/>
          <w:sz w:val="40"/>
        </w:rPr>
        <w:t xml:space="preserve">7,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abfq</w:t>
      </w:r>
      <w:r w:rsidR="00876218" w:rsidRPr="007D4609">
        <w:rPr>
          <w:rFonts w:ascii="Blista Braille Plus (ANSI)" w:hAnsi="Blista Braille Plus (ANSI)"/>
          <w:position w:val="-6"/>
          <w:sz w:val="40"/>
        </w:rPr>
        <w:t>, ,4</w:t>
      </w:r>
      <w:r>
        <w:rPr>
          <w:rFonts w:ascii="Blista Braille Plus (ANSI)" w:hAnsi="Blista Braille Plus (ANSI)"/>
          <w:position w:val="-6"/>
          <w:sz w:val="40"/>
        </w:rPr>
        <w:t>fq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fqs</w:t>
      </w:r>
      <w:r w:rsidR="00876218" w:rsidRPr="007D4609">
        <w:rPr>
          <w:rFonts w:ascii="Blista Braille Plus (ANSI)" w:hAnsi="Blista Braille Plus (ANSI)"/>
          <w:position w:val="-6"/>
          <w:sz w:val="40"/>
        </w:rPr>
        <w:t>.</w:t>
      </w:r>
    </w:p>
    <w:p w:rsidR="00FD7486" w:rsidRPr="007D4609" w:rsidRDefault="00FD7486">
      <w:pPr>
        <w:pStyle w:val="KfaSchwarzschrift"/>
      </w:pPr>
      <w:r w:rsidRPr="007D4609">
        <w:t>fallen, die Falle, das Fallgatter, der Abfall, durchfallen, falls.</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f</w:t>
      </w:r>
      <w:r w:rsidR="00876218" w:rsidRPr="007D4609">
        <w:rPr>
          <w:rFonts w:ascii="Blista Braille Plus (ANSI)" w:hAnsi="Blista Braille Plus (ANSI)"/>
          <w:position w:val="-6"/>
          <w:sz w:val="40"/>
        </w:rPr>
        <w:t xml:space="preserve">&gt;, </w:t>
      </w:r>
      <w:r>
        <w:rPr>
          <w:rFonts w:ascii="Blista Braille Plus (ANSI)" w:hAnsi="Blista Braille Plus (ANSI)"/>
          <w:position w:val="-6"/>
          <w:sz w:val="40"/>
        </w:rPr>
        <w:t>fr</w:t>
      </w:r>
      <w:r w:rsidR="00876218" w:rsidRPr="007D4609">
        <w:rPr>
          <w:rFonts w:ascii="Blista Braille Plus (ANSI)" w:hAnsi="Blista Braille Plus (ANSI)"/>
          <w:position w:val="-6"/>
          <w:sz w:val="40"/>
        </w:rPr>
        <w:t>0</w:t>
      </w:r>
      <w:r>
        <w:rPr>
          <w:rFonts w:ascii="Blista Braille Plus (ANSI)" w:hAnsi="Blista Braille Plus (ANSI)"/>
          <w:position w:val="-6"/>
          <w:sz w:val="40"/>
        </w:rPr>
        <w:t>df</w:t>
      </w:r>
      <w:r w:rsidR="00876218" w:rsidRPr="007D4609">
        <w:rPr>
          <w:rFonts w:ascii="Blista Braille Plus (ANSI)" w:hAnsi="Blista Braille Plus (ANSI)"/>
          <w:position w:val="-6"/>
          <w:sz w:val="40"/>
        </w:rPr>
        <w:t xml:space="preserve">&gt;, </w:t>
      </w:r>
      <w:r>
        <w:rPr>
          <w:rFonts w:ascii="Blista Braille Plus (ANSI)" w:hAnsi="Blista Braille Plus (ANSI)"/>
          <w:position w:val="-6"/>
          <w:sz w:val="40"/>
        </w:rPr>
        <w:t>f</w:t>
      </w:r>
      <w:r w:rsidR="00876218" w:rsidRPr="007D4609">
        <w:rPr>
          <w:rFonts w:ascii="Blista Braille Plus (ANSI)" w:hAnsi="Blista Braille Plus (ANSI)"/>
          <w:position w:val="-6"/>
          <w:sz w:val="40"/>
        </w:rPr>
        <w:t>&gt;</w:t>
      </w:r>
      <w:r>
        <w:rPr>
          <w:rFonts w:ascii="Blista Braille Plus (ANSI)" w:hAnsi="Blista Braille Plus (ANSI)"/>
          <w:position w:val="-6"/>
          <w:sz w:val="40"/>
        </w:rPr>
        <w:t>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abf</w:t>
      </w:r>
      <w:r w:rsidR="00876218" w:rsidRPr="007D4609">
        <w:rPr>
          <w:rFonts w:ascii="Blista Braille Plus (ANSI)" w:hAnsi="Blista Braille Plus (ANSI)"/>
          <w:position w:val="-6"/>
          <w:sz w:val="40"/>
        </w:rPr>
        <w:t>&gt;</w:t>
      </w:r>
      <w:r>
        <w:rPr>
          <w:rFonts w:ascii="Blista Braille Plus (ANSI)" w:hAnsi="Blista Braille Plus (ANSI)"/>
          <w:position w:val="-6"/>
          <w:sz w:val="40"/>
        </w:rPr>
        <w:t>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fi</w:t>
      </w:r>
      <w:r w:rsidR="00876218" w:rsidRPr="007D4609">
        <w:rPr>
          <w:rFonts w:ascii="Blista Braille Plus (ANSI)" w:hAnsi="Blista Braille Plus (ANSI)"/>
          <w:position w:val="-6"/>
          <w:sz w:val="40"/>
        </w:rPr>
        <w:t>'</w:t>
      </w:r>
      <w:r>
        <w:rPr>
          <w:rFonts w:ascii="Blista Braille Plus (ANSI)" w:hAnsi="Blista Braille Plus (ANSI)"/>
          <w:position w:val="-6"/>
          <w:sz w:val="40"/>
        </w:rPr>
        <w:t>x</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u</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f</w:t>
      </w:r>
      <w:r w:rsidR="00876218" w:rsidRPr="007D4609">
        <w:rPr>
          <w:rFonts w:ascii="Blista Braille Plus (ANSI)" w:hAnsi="Blista Braille Plus (ANSI)"/>
          <w:position w:val="-6"/>
          <w:sz w:val="40"/>
        </w:rPr>
        <w:t xml:space="preserve">&gt;,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f</w:t>
      </w:r>
      <w:r w:rsidR="00876218" w:rsidRPr="007D4609">
        <w:rPr>
          <w:rFonts w:ascii="Blista Braille Plus (ANSI)" w:hAnsi="Blista Braille Plus (ANSI)"/>
          <w:position w:val="-6"/>
          <w:sz w:val="40"/>
        </w:rPr>
        <w:t>&gt;</w:t>
      </w:r>
      <w:r>
        <w:rPr>
          <w:rFonts w:ascii="Blista Braille Plus (ANSI)" w:hAnsi="Blista Braille Plus (ANSI)"/>
          <w:position w:val="-6"/>
          <w:sz w:val="40"/>
        </w:rPr>
        <w:t>h</w:t>
      </w:r>
      <w:r w:rsidR="00876218" w:rsidRPr="007D4609">
        <w:rPr>
          <w:rFonts w:ascii="Blista Braille Plus (ANSI)" w:hAnsi="Blista Braille Plus (ANSI)"/>
          <w:position w:val="-6"/>
          <w:sz w:val="40"/>
        </w:rPr>
        <w:t>1</w:t>
      </w:r>
      <w:r>
        <w:rPr>
          <w:rFonts w:ascii="Blista Braille Plus (ANSI)" w:hAnsi="Blista Braille Plus (ANSI)"/>
          <w:position w:val="-6"/>
          <w:sz w:val="40"/>
        </w:rPr>
        <w:t>s</w:t>
      </w:r>
      <w:r w:rsidR="00876218" w:rsidRPr="007D4609">
        <w:rPr>
          <w:rFonts w:ascii="Blista Braille Plus (ANSI)" w:hAnsi="Blista Braille Plus (ANSI)"/>
          <w:position w:val="-6"/>
          <w:sz w:val="40"/>
        </w:rPr>
        <w:t>.</w:t>
      </w:r>
    </w:p>
    <w:p w:rsidR="00931E86" w:rsidRPr="007D4609" w:rsidRDefault="00FD7486">
      <w:pPr>
        <w:pStyle w:val="KfaSchwarzschrift"/>
      </w:pPr>
      <w:r w:rsidRPr="007D4609">
        <w:t>fertig, friedfertig, fertigen, abfertigen, fix und fertig, das Fertighaus.</w:t>
      </w:r>
    </w:p>
    <w:p w:rsidR="00931E86" w:rsidRPr="007D4609" w:rsidRDefault="009438B8" w:rsidP="009438B8">
      <w:pPr>
        <w:pStyle w:val="berschrift2"/>
      </w:pPr>
      <w:r w:rsidRPr="007D4609">
        <w:t>Leseübung</w:t>
      </w:r>
    </w:p>
    <w:p w:rsidR="00A401F5" w:rsidRPr="007D4609" w:rsidRDefault="00A401F5" w:rsidP="000F7241">
      <w:pPr>
        <w:pStyle w:val="KfaLese"/>
      </w:pPr>
      <w:r w:rsidRPr="007D4609">
        <w:t>'</w:t>
      </w:r>
      <w:r w:rsidRPr="007D4609">
        <w:noBreakHyphen/>
        <w:t xml:space="preserve"> </w:t>
      </w:r>
      <w:r w:rsidR="002A15F8" w:rsidRPr="007D4609">
        <w:rPr>
          <w:color w:val="C0C0C0"/>
        </w:rPr>
        <w:t>$</w:t>
      </w:r>
      <w:r w:rsidR="008F7652" w:rsidRPr="007D4609">
        <w:t>}</w:t>
      </w:r>
      <w:r w:rsidR="002A15F8" w:rsidRPr="007D4609">
        <w:t xml:space="preserve"> 7 </w:t>
      </w:r>
      <w:r w:rsidR="000A42D3">
        <w:t>ea</w:t>
      </w:r>
      <w:r w:rsidR="002A15F8" w:rsidRPr="007D4609">
        <w:t xml:space="preserve"> </w:t>
      </w:r>
      <w:r w:rsidR="000F7241" w:rsidRPr="007D4609">
        <w:t xml:space="preserve">/fd_ z </w:t>
      </w:r>
      <w:r w:rsidR="002A15F8" w:rsidRPr="007D4609">
        <w:rPr>
          <w:color w:val="C0C0C0"/>
        </w:rPr>
        <w:t>$</w:t>
      </w:r>
      <w:r w:rsidR="000F7241" w:rsidRPr="007D4609">
        <w:t>'c)ol*e</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 </w:t>
      </w:r>
      <w:r w:rsidR="000A42D3">
        <w:t>ffe</w:t>
      </w:r>
      <w:r w:rsidR="002A15F8" w:rsidRPr="007D4609">
        <w:t xml:space="preserve">, ~ </w:t>
      </w:r>
      <w:r w:rsidR="000A42D3">
        <w:t>d</w:t>
      </w:r>
      <w:r w:rsidR="002A15F8" w:rsidRPr="007D4609">
        <w:t xml:space="preserve"> </w:t>
      </w:r>
      <w:r w:rsidR="000A42D3">
        <w:t>n</w:t>
      </w:r>
      <w:r w:rsidR="002A15F8" w:rsidRPr="007D4609">
        <w:t xml:space="preserve"> </w:t>
      </w:r>
      <w:r w:rsidR="000A42D3">
        <w:t>r</w:t>
      </w:r>
      <w:r w:rsidR="002A15F8" w:rsidRPr="007D4609">
        <w:t xml:space="preserve"> </w:t>
      </w:r>
      <w:r w:rsidR="002A15F8" w:rsidRPr="007D4609">
        <w:rPr>
          <w:color w:val="C0C0C0"/>
        </w:rPr>
        <w:t>$</w:t>
      </w:r>
      <w:proofErr w:type="gramStart"/>
      <w:r w:rsidR="000A42D3">
        <w:t>fq</w:t>
      </w:r>
      <w:r w:rsidR="002A15F8" w:rsidRPr="007D4609">
        <w:t xml:space="preserve"> </w:t>
      </w:r>
      <w:r w:rsidR="0081456E" w:rsidRPr="007D4609">
        <w:t>}</w:t>
      </w:r>
      <w:proofErr w:type="gramEnd"/>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887FE6" w:rsidRPr="007D4609">
        <w:t>ffct_</w:t>
      </w:r>
      <w:r w:rsidR="002A15F8" w:rsidRPr="007D4609">
        <w:t xml:space="preserve"> </w:t>
      </w:r>
      <w:r w:rsidR="00887FE6" w:rsidRPr="007D4609">
        <w:t>w&lt;sc</w:t>
      </w:r>
      <w:r w:rsidR="002A15F8" w:rsidRPr="007D4609">
        <w:t xml:space="preserve"> 0 </w:t>
      </w:r>
      <w:r w:rsidR="002A15F8" w:rsidRPr="007D4609">
        <w:rPr>
          <w:color w:val="C0C0C0"/>
        </w:rPr>
        <w:t>$</w:t>
      </w:r>
      <w:r w:rsidR="000A42D3">
        <w:t>abfqb</w:t>
      </w:r>
      <w:r w:rsidR="002A15F8" w:rsidRPr="007D4609">
        <w:t xml:space="preserve">7&amp; </w:t>
      </w:r>
      <w:r w:rsidR="00887FE6" w:rsidRPr="007D4609">
        <w:t>n eo 5</w:t>
      </w:r>
      <w:r w:rsidR="000A42D3">
        <w:t>neq</w:t>
      </w:r>
      <w:r w:rsidR="000F7241" w:rsidRPr="007D4609">
        <w:t xml:space="preserve"> 2 bsh7</w:t>
      </w:r>
      <w:r w:rsidR="00887FE6" w:rsidRPr="007D4609">
        <w:t>+</w:t>
      </w:r>
    </w:p>
    <w:p w:rsidR="00A401F5" w:rsidRPr="007D4609" w:rsidRDefault="00A401F5" w:rsidP="00E17ACD">
      <w:pPr>
        <w:pStyle w:val="KfaLese"/>
      </w:pPr>
      <w:r w:rsidRPr="007D4609">
        <w:t>'</w:t>
      </w:r>
      <w:r w:rsidRPr="007D4609">
        <w:noBreakHyphen/>
        <w:t xml:space="preserve"> </w:t>
      </w:r>
      <w:r w:rsidR="002A15F8" w:rsidRPr="007D4609">
        <w:rPr>
          <w:color w:val="C0C0C0"/>
        </w:rPr>
        <w:t>$</w:t>
      </w:r>
      <w:r w:rsidR="000A42D3">
        <w:t>s</w:t>
      </w:r>
      <w:r w:rsidR="002A15F8" w:rsidRPr="007D4609">
        <w:t xml:space="preserve">3 </w:t>
      </w:r>
      <w:r w:rsidR="000A42D3">
        <w:t>d</w:t>
      </w:r>
      <w:r w:rsidR="002A15F8" w:rsidRPr="007D4609">
        <w:t xml:space="preserve">4 6 </w:t>
      </w:r>
      <w:r w:rsidR="000A42D3">
        <w:t>bi</w:t>
      </w:r>
      <w:r w:rsidR="002A15F8" w:rsidRPr="007D4609">
        <w:t>~4</w:t>
      </w:r>
      <w:r w:rsidR="000A42D3">
        <w:t>c</w:t>
      </w:r>
      <w:r w:rsidR="002A15F8" w:rsidRPr="007D4609">
        <w:t xml:space="preserve"> </w:t>
      </w:r>
      <w:r w:rsidR="000A42D3">
        <w:t>fd</w:t>
      </w:r>
      <w:r w:rsidR="002A15F8" w:rsidRPr="007D4609">
        <w:t xml:space="preserve">_7 </w:t>
      </w:r>
      <w:r w:rsidR="000A42D3">
        <w:t>z</w:t>
      </w:r>
      <w:r w:rsidR="002A15F8" w:rsidRPr="007D4609">
        <w:t xml:space="preserve"> (</w:t>
      </w:r>
      <w:r w:rsidRPr="007D4609">
        <w:t>'</w:t>
      </w:r>
      <w:r w:rsidRPr="007D4609">
        <w:noBreakHyphen/>
      </w:r>
      <w:r w:rsidR="00E17ACD" w:rsidRPr="007D4609">
        <w:t xml:space="preserve"> </w:t>
      </w:r>
      <w:r w:rsidR="000A42D3">
        <w:t>eo</w:t>
      </w:r>
      <w:r w:rsidR="002A15F8" w:rsidRPr="007D4609">
        <w:t xml:space="preserve"> </w:t>
      </w:r>
      <w:r w:rsidR="000A42D3">
        <w:t>z</w:t>
      </w:r>
      <w:r w:rsidR="00876218" w:rsidRPr="007D4609">
        <w:t xml:space="preserve"> </w:t>
      </w:r>
      <w:r w:rsidR="00876218" w:rsidRPr="007D4609">
        <w:rPr>
          <w:color w:val="C0C0C0"/>
        </w:rPr>
        <w:t>$</w:t>
      </w:r>
      <w:r w:rsidR="000A42D3">
        <w:t>m</w:t>
      </w:r>
      <w:r w:rsidR="00876218" w:rsidRPr="007D4609">
        <w:t>)</w:t>
      </w:r>
      <w:r w:rsidR="000A42D3">
        <w:t>i</w:t>
      </w:r>
      <w:r w:rsidR="00876218" w:rsidRPr="007D4609">
        <w:t>+</w:t>
      </w:r>
      <w:r w:rsidR="000A42D3">
        <w:t>ne</w:t>
      </w:r>
      <w:r w:rsidR="0087621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d</w:t>
      </w:r>
      <w:r w:rsidR="002A15F8" w:rsidRPr="007D4609">
        <w:t>+</w:t>
      </w:r>
      <w:r w:rsidR="000A42D3">
        <w:t>n</w:t>
      </w:r>
      <w:r w:rsidR="002A15F8" w:rsidRPr="007D4609">
        <w:t xml:space="preserve"> </w:t>
      </w:r>
      <w:r w:rsidR="000A42D3">
        <w:t>kamc</w:t>
      </w:r>
      <w:r w:rsidR="002A15F8" w:rsidRPr="007D4609">
        <w:t xml:space="preserve"> 0 </w:t>
      </w:r>
      <w:r w:rsidR="002A15F8" w:rsidRPr="007D4609">
        <w:rPr>
          <w:color w:val="C0C0C0"/>
        </w:rPr>
        <w:t>$</w:t>
      </w:r>
      <w:r w:rsidR="000A42D3">
        <w:t>fde</w:t>
      </w:r>
      <w:r w:rsidR="002A15F8" w:rsidRPr="007D4609">
        <w:t xml:space="preserve">, </w:t>
      </w:r>
      <w:r w:rsidR="000A42D3">
        <w:t>v</w:t>
      </w:r>
      <w:r w:rsidR="002A15F8" w:rsidRPr="007D4609">
        <w:t xml:space="preserve"> </w:t>
      </w:r>
      <w:r w:rsidR="000A42D3">
        <w:t>ec</w:t>
      </w:r>
      <w:r w:rsidR="002A15F8" w:rsidRPr="007D4609">
        <w:t xml:space="preserve"> # </w:t>
      </w:r>
      <w:r w:rsidR="000A42D3">
        <w:t>oft</w:t>
      </w:r>
      <w:r w:rsidR="002A15F8" w:rsidRPr="007D4609">
        <w:t xml:space="preserve"> </w:t>
      </w:r>
      <w:r w:rsidR="002A15F8" w:rsidRPr="007D4609">
        <w:rPr>
          <w:color w:val="C0C0C0"/>
        </w:rPr>
        <w:t>$</w:t>
      </w:r>
      <w:r w:rsidR="000A42D3">
        <w:t>bfe</w:t>
      </w:r>
      <w:r w:rsidR="002A15F8" w:rsidRPr="007D4609">
        <w:t xml:space="preserve"> 7</w:t>
      </w:r>
      <w:r w:rsidR="000A42D3">
        <w:t>h</w:t>
      </w:r>
      <w:r w:rsidR="002A15F8" w:rsidRPr="007D4609">
        <w:t>:(.</w:t>
      </w:r>
    </w:p>
    <w:p w:rsidR="00A401F5" w:rsidRPr="007D4609" w:rsidRDefault="00A401F5" w:rsidP="00526800">
      <w:pPr>
        <w:pStyle w:val="KfaLese"/>
      </w:pPr>
      <w:r w:rsidRPr="007D4609">
        <w:t>'</w:t>
      </w:r>
      <w:r w:rsidRPr="007D4609">
        <w:noBreakHyphen/>
        <w:t xml:space="preserve"> </w:t>
      </w:r>
      <w:r w:rsidR="002A15F8" w:rsidRPr="007D4609">
        <w:rPr>
          <w:color w:val="C0C0C0"/>
        </w:rPr>
        <w:t>$</w:t>
      </w:r>
      <w:r w:rsidR="002A15F8" w:rsidRPr="007D4609">
        <w:t xml:space="preserve">* </w:t>
      </w:r>
      <w:r w:rsidR="002A15F8" w:rsidRPr="007D4609">
        <w:rPr>
          <w:color w:val="C0C0C0"/>
        </w:rPr>
        <w:t>$</w:t>
      </w:r>
      <w:proofErr w:type="gramStart"/>
      <w:r w:rsidR="000A42D3">
        <w:t>m</w:t>
      </w:r>
      <w:r w:rsidR="002A15F8" w:rsidRPr="007D4609">
        <w:t>8</w:t>
      </w:r>
      <w:r w:rsidR="000A42D3">
        <w:t>n</w:t>
      </w:r>
      <w:r w:rsidR="002A15F8" w:rsidRPr="007D4609">
        <w:t>4</w:t>
      </w:r>
      <w:r w:rsidR="000A42D3">
        <w:t>c</w:t>
      </w:r>
      <w:r w:rsidR="002A15F8" w:rsidRPr="007D4609">
        <w:t xml:space="preserve"> </w:t>
      </w:r>
      <w:r w:rsidR="0081456E" w:rsidRPr="007D4609">
        <w:t>}</w:t>
      </w:r>
      <w:proofErr w:type="gramEnd"/>
      <w:r w:rsidR="002A15F8" w:rsidRPr="007D4609">
        <w:t xml:space="preserve"> 7 </w:t>
      </w:r>
      <w:r w:rsidR="000F7241" w:rsidRPr="007D4609">
        <w:t xml:space="preserve">3 </w:t>
      </w:r>
      <w:r w:rsidR="000F7241" w:rsidRPr="007D4609">
        <w:rPr>
          <w:color w:val="C0C0C0"/>
        </w:rPr>
        <w:t>$</w:t>
      </w:r>
      <w:r w:rsidR="000F7241" w:rsidRPr="007D4609">
        <w:t>)4i</w:t>
      </w:r>
      <w:r w:rsidR="00526800">
        <w:t>(</w:t>
      </w:r>
      <w:r w:rsidR="000F7241" w:rsidRPr="007D4609">
        <w:t xml:space="preserve">kt </w:t>
      </w:r>
      <w:r w:rsidR="000A42D3">
        <w:t>eo</w:t>
      </w:r>
      <w:r w:rsidR="002A15F8" w:rsidRPr="007D4609">
        <w:t xml:space="preserve"> 7</w:t>
      </w:r>
      <w:r w:rsidR="000A42D3">
        <w:t>fgr</w:t>
      </w:r>
      <w:r w:rsidR="002A15F8" w:rsidRPr="007D4609">
        <w:t xml:space="preserve">34 </w:t>
      </w:r>
      <w:r w:rsidR="000F7241" w:rsidRPr="007D4609">
        <w:t xml:space="preserve">&amp; </w:t>
      </w:r>
      <w:r w:rsidR="002A15F8" w:rsidRPr="007D4609">
        <w:t xml:space="preserve">2 * </w:t>
      </w:r>
      <w:r w:rsidR="002A15F8" w:rsidRPr="007D4609">
        <w:rPr>
          <w:color w:val="C0C0C0"/>
        </w:rPr>
        <w:t>$</w:t>
      </w:r>
      <w:r w:rsidR="000A42D3">
        <w:t>w</w:t>
      </w:r>
      <w:r w:rsidR="002A15F8" w:rsidRPr="007D4609">
        <w:t>0</w:t>
      </w:r>
      <w:r w:rsidR="000A42D3">
        <w:t>n</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w</w:t>
      </w:r>
      <w:r w:rsidR="002A15F8" w:rsidRPr="007D4609">
        <w:t xml:space="preserve"> </w:t>
      </w:r>
      <w:r w:rsidR="000A42D3">
        <w:t>fh</w:t>
      </w:r>
      <w:proofErr w:type="gramStart"/>
      <w:r w:rsidR="002A15F8" w:rsidRPr="007D4609">
        <w:t xml:space="preserve">( </w:t>
      </w:r>
      <w:r w:rsidR="000A42D3">
        <w:t>dn</w:t>
      </w:r>
      <w:proofErr w:type="gramEnd"/>
      <w:r w:rsidR="002A15F8" w:rsidRPr="007D4609">
        <w:t xml:space="preserve"> </w:t>
      </w:r>
      <w:r w:rsidR="000A42D3">
        <w:t>z</w:t>
      </w:r>
      <w:r w:rsidR="002A15F8" w:rsidRPr="007D4609">
        <w:t xml:space="preserve"> </w:t>
      </w:r>
      <w:r w:rsidR="000A42D3">
        <w:t>jc</w:t>
      </w:r>
      <w:r w:rsidR="0081456E" w:rsidRPr="007D4609">
        <w:t>{</w:t>
      </w:r>
      <w:r w:rsidR="002A15F8" w:rsidRPr="007D4609">
        <w:t xml:space="preserve"> </w:t>
      </w:r>
      <w:r w:rsidR="008A036E" w:rsidRPr="007D4609">
        <w:t xml:space="preserve">5w7c </w:t>
      </w:r>
      <w:r w:rsidR="002A15F8" w:rsidRPr="007D4609">
        <w:rPr>
          <w:color w:val="C0C0C0"/>
        </w:rPr>
        <w:t>$</w:t>
      </w:r>
      <w:r w:rsidR="008A036E" w:rsidRPr="007D4609">
        <w:t>r3t/</w:t>
      </w:r>
      <w:r w:rsidR="000A42D3">
        <w:t>fq</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ffct</w:t>
      </w:r>
      <w:r w:rsidR="002A15F8" w:rsidRPr="007D4609">
        <w:t xml:space="preserve">_ </w:t>
      </w:r>
      <w:r w:rsidR="000A42D3">
        <w:t>b</w:t>
      </w:r>
      <w:r w:rsidR="0081456E" w:rsidRPr="007D4609">
        <w:t>}</w:t>
      </w:r>
      <w:r w:rsidR="002A15F8" w:rsidRPr="007D4609">
        <w:t xml:space="preserve"> </w:t>
      </w:r>
      <w:r w:rsidR="000A42D3">
        <w:t>du</w:t>
      </w:r>
      <w:r w:rsidR="002A15F8" w:rsidRPr="007D4609">
        <w:t xml:space="preserve"> </w:t>
      </w:r>
      <w:r w:rsidR="000A42D3">
        <w:t>j</w:t>
      </w:r>
      <w:r w:rsidR="002A15F8" w:rsidRPr="007D4609">
        <w:t xml:space="preserve"> </w:t>
      </w:r>
      <w:r w:rsidR="000A42D3">
        <w:t>dm</w:t>
      </w:r>
      <w:r w:rsidR="002A15F8" w:rsidRPr="007D4609">
        <w:t xml:space="preserve"> </w:t>
      </w:r>
      <w:r w:rsidR="000A42D3">
        <w:t>f</w:t>
      </w:r>
      <w:r w:rsidR="002A15F8" w:rsidRPr="007D4609">
        <w:t>&gt;.</w:t>
      </w:r>
    </w:p>
    <w:p w:rsidR="00A401F5" w:rsidRPr="007D4609" w:rsidRDefault="00A401F5" w:rsidP="00A401F5">
      <w:pPr>
        <w:pStyle w:val="KfaLese"/>
      </w:pPr>
      <w:r w:rsidRPr="007D4609">
        <w:lastRenderedPageBreak/>
        <w:t>'</w:t>
      </w:r>
      <w:r w:rsidRPr="007D4609">
        <w:noBreakHyphen/>
        <w:t xml:space="preserve"> </w:t>
      </w:r>
      <w:r w:rsidR="002A15F8" w:rsidRPr="007D4609">
        <w:rPr>
          <w:color w:val="C0C0C0"/>
        </w:rPr>
        <w:t>$</w:t>
      </w:r>
      <w:r w:rsidR="000A42D3">
        <w:t>w</w:t>
      </w:r>
      <w:r w:rsidR="002A15F8" w:rsidRPr="007D4609">
        <w:t xml:space="preserve"> </w:t>
      </w:r>
      <w:r w:rsidR="000A42D3">
        <w:t>f</w:t>
      </w:r>
      <w:r w:rsidR="002A15F8" w:rsidRPr="007D4609">
        <w:t xml:space="preserve"> 6 </w:t>
      </w:r>
      <w:r w:rsidR="002A15F8" w:rsidRPr="007D4609">
        <w:rPr>
          <w:color w:val="C0C0C0"/>
        </w:rPr>
        <w:t>$</w:t>
      </w:r>
      <w:proofErr w:type="gramStart"/>
      <w:r w:rsidR="002A15F8" w:rsidRPr="007D4609">
        <w:t>,</w:t>
      </w:r>
      <w:r w:rsidR="000A42D3">
        <w:t>zfq</w:t>
      </w:r>
      <w:proofErr w:type="gramEnd"/>
      <w:r w:rsidR="008A036E" w:rsidRPr="007D4609">
        <w:t xml:space="preserve">, ~ du * ,{sybc </w:t>
      </w:r>
      <w:r w:rsidR="00434B1C" w:rsidRPr="007D4609">
        <w:rPr>
          <w:color w:val="C0C0C0"/>
        </w:rPr>
        <w:t>$</w:t>
      </w:r>
      <w:r w:rsidR="008A036E" w:rsidRPr="007D4609">
        <w:t xml:space="preserve">?t </w:t>
      </w:r>
      <w:r w:rsidR="00434B1C" w:rsidRPr="007D4609">
        <w:rPr>
          <w:color w:val="C0C0C0"/>
        </w:rPr>
        <w:t>$</w:t>
      </w:r>
      <w:r w:rsidR="008A036E" w:rsidRPr="007D4609">
        <w:t>f7ic m&lt;} 2 i4</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s</w:t>
      </w:r>
      <w:r w:rsidR="002A15F8" w:rsidRPr="007D4609">
        <w:t xml:space="preserve"> </w:t>
      </w:r>
      <w:r w:rsidR="000A42D3">
        <w:t>k</w:t>
      </w:r>
      <w:r w:rsidR="002A15F8" w:rsidRPr="007D4609">
        <w:t xml:space="preserve"> </w:t>
      </w:r>
      <w:r w:rsidR="000A42D3">
        <w:t>eo</w:t>
      </w:r>
      <w:r w:rsidR="002A15F8" w:rsidRPr="007D4609">
        <w:t xml:space="preserve"> </w:t>
      </w:r>
      <w:r w:rsidR="000A42D3">
        <w:t>gut</w:t>
      </w:r>
      <w:r w:rsidR="002A15F8" w:rsidRPr="007D4609">
        <w:t xml:space="preserve"> </w:t>
      </w:r>
      <w:r w:rsidR="000A42D3">
        <w:t>s</w:t>
      </w:r>
      <w:r w:rsidR="002A15F8" w:rsidRPr="007D4609">
        <w:t>*</w:t>
      </w:r>
      <w:r w:rsidR="000A42D3">
        <w:t>gc</w:t>
      </w:r>
      <w:r w:rsidR="002A15F8" w:rsidRPr="007D4609">
        <w:t xml:space="preserve"> 2 </w:t>
      </w:r>
      <w:r w:rsidR="002A15F8" w:rsidRPr="007D4609">
        <w:rPr>
          <w:color w:val="C0C0C0"/>
        </w:rPr>
        <w:t>$</w:t>
      </w:r>
      <w:r w:rsidR="000A42D3">
        <w:t>t</w:t>
      </w:r>
      <w:r w:rsidR="002A15F8" w:rsidRPr="007D4609">
        <w:t xml:space="preserve">+( </w:t>
      </w:r>
      <w:r w:rsidR="002A15F8" w:rsidRPr="007D4609">
        <w:rPr>
          <w:color w:val="C0C0C0"/>
        </w:rPr>
        <w:t>$</w:t>
      </w:r>
      <w:r w:rsidR="000A42D3">
        <w:t>d</w:t>
      </w:r>
      <w:r w:rsidR="008A036E" w:rsidRPr="007D4609">
        <w:t>?een</w:t>
      </w:r>
      <w:r w:rsidR="002A15F8" w:rsidRPr="007D4609">
        <w:t>.</w:t>
      </w:r>
    </w:p>
    <w:p w:rsidR="00931E86" w:rsidRPr="007D4609" w:rsidRDefault="009438B8" w:rsidP="009438B8">
      <w:pPr>
        <w:pStyle w:val="berschrift2"/>
      </w:pPr>
      <w:r w:rsidRPr="007D4609">
        <w:t>Schreibübung</w:t>
      </w:r>
    </w:p>
    <w:p w:rsidR="003E2AA0" w:rsidRPr="007D4609" w:rsidRDefault="00FD7486" w:rsidP="003E2AA0">
      <w:pPr>
        <w:pStyle w:val="KfaSchreib"/>
      </w:pPr>
      <w:r w:rsidRPr="007D4609">
        <w:tab/>
        <w:t>1.</w:t>
      </w:r>
      <w:r w:rsidRPr="007D4609">
        <w:tab/>
        <w:t xml:space="preserve">Meine Freundin ist </w:t>
      </w:r>
      <w:r w:rsidR="00982AC5" w:rsidRPr="007D4609">
        <w:t xml:space="preserve">immer </w:t>
      </w:r>
      <w:r w:rsidRPr="007D4609">
        <w:t>äußerst einfallsreich</w:t>
      </w:r>
      <w:r w:rsidR="00982AC5" w:rsidRPr="007D4609">
        <w:t xml:space="preserve"> bei der Auswahl der Weihnachtsgeschenke</w:t>
      </w:r>
      <w:r w:rsidRPr="007D4609">
        <w:t>.</w:t>
      </w:r>
    </w:p>
    <w:p w:rsidR="003E2AA0" w:rsidRPr="007D4609" w:rsidRDefault="00FD7486" w:rsidP="003E2AA0">
      <w:pPr>
        <w:pStyle w:val="KfaSchreib"/>
      </w:pPr>
      <w:r w:rsidRPr="007D4609">
        <w:tab/>
        <w:t>2.</w:t>
      </w:r>
      <w:r w:rsidRPr="007D4609">
        <w:tab/>
        <w:t>Mein Essen ist ebenso fein wie dasjenige meines Freundes</w:t>
      </w:r>
      <w:r w:rsidR="00982AC5" w:rsidRPr="007D4609">
        <w:t>, der Koch im Kindergarten ist</w:t>
      </w:r>
      <w:r w:rsidRPr="007D4609">
        <w:t>.</w:t>
      </w:r>
    </w:p>
    <w:p w:rsidR="003E2AA0" w:rsidRPr="007D4609" w:rsidRDefault="00FD7486" w:rsidP="00982AC5">
      <w:pPr>
        <w:pStyle w:val="KfaSchreib"/>
      </w:pPr>
      <w:r w:rsidRPr="007D4609">
        <w:tab/>
        <w:t>3.</w:t>
      </w:r>
      <w:r w:rsidRPr="007D4609">
        <w:tab/>
      </w:r>
      <w:r w:rsidR="00982AC5" w:rsidRPr="007D4609">
        <w:t xml:space="preserve">Heimlich </w:t>
      </w:r>
      <w:r w:rsidRPr="007D4609">
        <w:t xml:space="preserve">holte sich </w:t>
      </w:r>
      <w:r w:rsidR="00982AC5" w:rsidRPr="007D4609">
        <w:t xml:space="preserve">die Maus in der Nacht </w:t>
      </w:r>
      <w:r w:rsidRPr="007D4609">
        <w:t>mit Erfolg den Käse aus der Falle.</w:t>
      </w:r>
    </w:p>
    <w:p w:rsidR="003E2AA0" w:rsidRPr="007D4609" w:rsidRDefault="00FD7486" w:rsidP="003E2AA0">
      <w:pPr>
        <w:pStyle w:val="KfaSchreib"/>
      </w:pPr>
      <w:r w:rsidRPr="007D4609">
        <w:tab/>
        <w:t>4.</w:t>
      </w:r>
      <w:r w:rsidRPr="007D4609">
        <w:tab/>
        <w:t xml:space="preserve">Die Figur aus Ton ist </w:t>
      </w:r>
      <w:r w:rsidR="00982AC5" w:rsidRPr="007D4609">
        <w:t xml:space="preserve">doch bereits </w:t>
      </w:r>
      <w:r w:rsidRPr="007D4609">
        <w:t>fertig</w:t>
      </w:r>
      <w:r w:rsidR="00982AC5" w:rsidRPr="007D4609">
        <w:t xml:space="preserve"> gebrannt</w:t>
      </w:r>
      <w:r w:rsidRPr="007D4609">
        <w:t>.</w:t>
      </w:r>
    </w:p>
    <w:p w:rsidR="003E2AA0" w:rsidRPr="007D4609" w:rsidRDefault="00FD7486" w:rsidP="003E2AA0">
      <w:pPr>
        <w:pStyle w:val="KfaSchreib"/>
      </w:pPr>
      <w:r w:rsidRPr="007D4609">
        <w:tab/>
        <w:t>5.</w:t>
      </w:r>
      <w:r w:rsidRPr="007D4609">
        <w:tab/>
        <w:t>Die Kinder, denen ich die Geschenke brachte, freuten sich</w:t>
      </w:r>
      <w:r w:rsidR="00982AC5" w:rsidRPr="007D4609">
        <w:t xml:space="preserve"> außerordentlich</w:t>
      </w:r>
      <w:r w:rsidRPr="007D4609">
        <w:t>.</w:t>
      </w:r>
    </w:p>
    <w:p w:rsidR="003E2AA0" w:rsidRPr="007D4609" w:rsidRDefault="00FD7486" w:rsidP="00B0036D">
      <w:pPr>
        <w:pStyle w:val="KfaSchreib"/>
      </w:pPr>
      <w:r w:rsidRPr="007D4609">
        <w:tab/>
        <w:t>6.</w:t>
      </w:r>
      <w:r w:rsidRPr="007D4609">
        <w:tab/>
      </w:r>
      <w:r w:rsidR="00444616" w:rsidRPr="007D4609">
        <w:t>Ist es Zufall, dass</w:t>
      </w:r>
      <w:r w:rsidRPr="007D4609">
        <w:t xml:space="preserve"> </w:t>
      </w:r>
      <w:r w:rsidR="00B0036D" w:rsidRPr="007D4609">
        <w:t>du gerade jetzt mit deinen Hausaufgaben fertig bist, wo deine Freundin auftaucht</w:t>
      </w:r>
      <w:r w:rsidR="00444616" w:rsidRPr="007D4609">
        <w:t>?</w:t>
      </w:r>
    </w:p>
    <w:p w:rsidR="003E2AA0" w:rsidRPr="007D4609" w:rsidRDefault="00FD7486" w:rsidP="002145E7">
      <w:pPr>
        <w:pStyle w:val="KfaSchreib"/>
      </w:pPr>
      <w:r w:rsidRPr="007D4609">
        <w:tab/>
        <w:t>7.</w:t>
      </w:r>
      <w:r w:rsidRPr="007D4609">
        <w:tab/>
        <w:t xml:space="preserve">Der </w:t>
      </w:r>
      <w:r w:rsidR="00B0036D" w:rsidRPr="007D4609">
        <w:t xml:space="preserve">Labrador ist etwa </w:t>
      </w:r>
      <w:r w:rsidR="002145E7">
        <w:t>5</w:t>
      </w:r>
      <w:r w:rsidR="002145E7" w:rsidRPr="000616EA">
        <w:rPr>
          <w:sz w:val="8"/>
          <w:szCs w:val="2"/>
        </w:rPr>
        <w:t> </w:t>
      </w:r>
      <w:r w:rsidR="002145E7" w:rsidRPr="007D4609">
        <w:t>kg</w:t>
      </w:r>
      <w:r w:rsidRPr="007D4609">
        <w:t xml:space="preserve"> </w:t>
      </w:r>
      <w:r w:rsidR="00B0036D" w:rsidRPr="007D4609">
        <w:t xml:space="preserve">zu </w:t>
      </w:r>
      <w:r w:rsidRPr="007D4609">
        <w:t>schwer.</w:t>
      </w:r>
    </w:p>
    <w:p w:rsidR="003E2AA0" w:rsidRPr="007D4609" w:rsidRDefault="00FD7486" w:rsidP="00B0036D">
      <w:pPr>
        <w:pStyle w:val="KfaSchreib"/>
      </w:pPr>
      <w:r w:rsidRPr="007D4609">
        <w:tab/>
        <w:t>8.</w:t>
      </w:r>
      <w:r w:rsidRPr="007D4609">
        <w:tab/>
        <w:t>Au</w:t>
      </w:r>
      <w:r w:rsidR="00892597" w:rsidRPr="007D4609">
        <w:t xml:space="preserve">s deinem Tonfall folgere ich, dass du ihm </w:t>
      </w:r>
      <w:r w:rsidR="00B0036D" w:rsidRPr="007D4609">
        <w:t xml:space="preserve">nicht sonderlich zugetan </w:t>
      </w:r>
      <w:r w:rsidR="00892597" w:rsidRPr="007D4609">
        <w:t>bist</w:t>
      </w:r>
      <w:r w:rsidRPr="007D4609">
        <w:t>.</w:t>
      </w:r>
    </w:p>
    <w:p w:rsidR="003E2AA0" w:rsidRPr="007D4609" w:rsidRDefault="00FD7486" w:rsidP="00D079F5">
      <w:pPr>
        <w:pStyle w:val="KfaSchreib"/>
      </w:pPr>
      <w:r w:rsidRPr="007D4609">
        <w:tab/>
        <w:t>9.</w:t>
      </w:r>
      <w:r w:rsidRPr="007D4609">
        <w:tab/>
      </w:r>
      <w:r w:rsidR="00B0036D" w:rsidRPr="007D4609">
        <w:t xml:space="preserve">Ich bin </w:t>
      </w:r>
      <w:r w:rsidR="00D079F5" w:rsidRPr="007D4609">
        <w:t>außerordentlich</w:t>
      </w:r>
      <w:r w:rsidR="00B0036D" w:rsidRPr="007D4609">
        <w:t xml:space="preserve"> froh darüber, dass sich bei ihm die</w:t>
      </w:r>
      <w:r w:rsidRPr="007D4609">
        <w:t xml:space="preserve"> Folgen des Unfalls </w:t>
      </w:r>
      <w:r w:rsidR="00B0036D" w:rsidRPr="007D4609">
        <w:t xml:space="preserve">als nicht so schwer </w:t>
      </w:r>
      <w:r w:rsidRPr="007D4609">
        <w:t>erwiesen</w:t>
      </w:r>
      <w:r w:rsidR="00B0036D" w:rsidRPr="007D4609">
        <w:t>, als bisher befürchtet</w:t>
      </w:r>
      <w:r w:rsidRPr="007D4609">
        <w:t>.</w:t>
      </w:r>
    </w:p>
    <w:p w:rsidR="003E2AA0" w:rsidRPr="007D4609" w:rsidRDefault="00A82665" w:rsidP="003E2AA0">
      <w:pPr>
        <w:pStyle w:val="KfaSchreib"/>
      </w:pPr>
      <w:r w:rsidRPr="007D4609">
        <w:tab/>
        <w:t>10.</w:t>
      </w:r>
      <w:r w:rsidRPr="007D4609">
        <w:tab/>
      </w:r>
      <w:r w:rsidR="00FD7486" w:rsidRPr="007D4609">
        <w:t xml:space="preserve">Sie </w:t>
      </w:r>
      <w:r w:rsidR="00444616" w:rsidRPr="007D4609">
        <w:t xml:space="preserve">folgten dem freundlichen </w:t>
      </w:r>
      <w:r w:rsidR="00FD7486" w:rsidRPr="007D4609">
        <w:t>Fremdenführer</w:t>
      </w:r>
      <w:r w:rsidR="00444616" w:rsidRPr="007D4609">
        <w:t xml:space="preserve"> </w:t>
      </w:r>
      <w:r w:rsidR="00FD7486" w:rsidRPr="007D4609">
        <w:t>durch</w:t>
      </w:r>
      <w:r w:rsidR="00B32E98" w:rsidRPr="007D4609">
        <w:t>s historische Quartier d</w:t>
      </w:r>
      <w:r w:rsidR="00FD7486" w:rsidRPr="007D4609">
        <w:t>e</w:t>
      </w:r>
      <w:r w:rsidR="00B32E98" w:rsidRPr="007D4609">
        <w:t>r Alts</w:t>
      </w:r>
      <w:r w:rsidR="00FD7486" w:rsidRPr="007D4609">
        <w:t>tadt.</w:t>
      </w:r>
    </w:p>
    <w:p w:rsidR="001848B2" w:rsidRPr="001848B2" w:rsidRDefault="001848B2">
      <w:pPr>
        <w:sectPr w:rsidR="001848B2" w:rsidRPr="001848B2" w:rsidSect="00FE45BF">
          <w:headerReference w:type="even" r:id="rId60"/>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17" w:name="_Toc34592884"/>
      <w:r w:rsidR="006516B5" w:rsidRPr="007D4609">
        <w:t>15</w:t>
      </w:r>
      <w:r w:rsidR="004B12D9" w:rsidRPr="007D4609">
        <w:t>. Lektion:</w:t>
      </w:r>
      <w:r w:rsidR="006016C0" w:rsidRPr="007D4609">
        <w:br/>
      </w:r>
      <w:r w:rsidR="006516B5" w:rsidRPr="007D4609">
        <w:t>Einformige Kürzungen, allein stehend oder am Wortanfang</w:t>
      </w:r>
      <w:bookmarkEnd w:id="17"/>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i</w:t>
      </w:r>
      <w:r w:rsidR="00FD7486" w:rsidRPr="007D4609">
        <w:t xml:space="preserve"> </w:t>
      </w:r>
      <w:r w:rsidR="00CA43E8" w:rsidRPr="007D4609">
        <w:rPr>
          <w:rFonts w:ascii="Wingdings" w:hAnsi="Wingdings"/>
        </w:rPr>
        <w:t></w:t>
      </w:r>
      <w:r w:rsidR="00FD7486" w:rsidRPr="007D4609">
        <w:t xml:space="preserve"> ihr</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9</w:t>
      </w:r>
      <w:r w:rsidR="00FD7486" w:rsidRPr="007D4609">
        <w:t xml:space="preserve"> </w:t>
      </w:r>
      <w:r w:rsidR="00CA43E8" w:rsidRPr="007D4609">
        <w:rPr>
          <w:rFonts w:ascii="Wingdings" w:hAnsi="Wingdings"/>
        </w:rPr>
        <w:t></w:t>
      </w:r>
      <w:r w:rsidR="00FD7486" w:rsidRPr="007D4609">
        <w:t xml:space="preserve"> sein</w:t>
      </w:r>
    </w:p>
    <w:p w:rsidR="00342D5F" w:rsidRPr="007D4609" w:rsidRDefault="00BB023A" w:rsidP="00342D5F">
      <w:pPr>
        <w:pStyle w:val="KfaListe"/>
      </w:pPr>
      <w:r w:rsidRPr="007D4609">
        <w:rPr>
          <w:rFonts w:ascii="Blista Braille Plus (ANSI)" w:hAnsi="Blista Braille Plus (ANSI)"/>
          <w:color w:val="C0C0C0"/>
          <w:position w:val="-6"/>
          <w:sz w:val="40"/>
        </w:rPr>
        <w:t>%</w:t>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war</w:t>
      </w:r>
    </w:p>
    <w:p w:rsidR="00931E86" w:rsidRPr="007D4609" w:rsidRDefault="00F064D1" w:rsidP="00F064D1">
      <w:pPr>
        <w:pStyle w:val="berschrift2"/>
      </w:pPr>
      <w:r w:rsidRPr="007D4609">
        <w:t>Regel</w:t>
      </w:r>
    </w:p>
    <w:p w:rsidR="00FD7486" w:rsidRPr="007D4609" w:rsidRDefault="00376850" w:rsidP="00376850">
      <w:pPr>
        <w:pStyle w:val="KfaSchwarzschrift"/>
      </w:pPr>
      <w:r w:rsidRPr="007D4609">
        <w:t>Diese Kürzungen werden nur allein stehend oder am Wortanfang benutzt. Dabei bedürfen sie keiner Ankündigung durch P</w:t>
      </w:r>
      <w:r w:rsidR="00A91B1C" w:rsidRPr="007D4609">
        <w:t>unkt </w:t>
      </w:r>
      <w:r w:rsidRPr="007D4609">
        <w:t>2. Die Kürzungen für «ihr» und «sein» dürfen am Wortanfang nur vor «e» und «i» angewendet werden; «war» darf am Wortanfang nur vor «en» und «st» gekürzt werden.</w:t>
      </w:r>
    </w:p>
    <w:p w:rsidR="00FD7486" w:rsidRPr="007D4609" w:rsidRDefault="00FD7486">
      <w:pPr>
        <w:pStyle w:val="KfaHalbzeile"/>
      </w:pPr>
    </w:p>
    <w:p w:rsidR="0043208D" w:rsidRPr="007D4609" w:rsidRDefault="0043208D" w:rsidP="0043208D">
      <w:pPr>
        <w:pStyle w:val="KfaHBScode"/>
        <w:rPr>
          <w:sz w:val="8"/>
          <w:szCs w:val="24"/>
          <w:lang w:val="de-DE"/>
        </w:rPr>
      </w:pPr>
    </w:p>
    <w:p w:rsidR="00931E86" w:rsidRPr="007D4609" w:rsidRDefault="0043208D" w:rsidP="0043208D">
      <w:pPr>
        <w:pStyle w:val="KfaSchwarzschrift"/>
      </w:pPr>
      <w:r w:rsidRPr="007D4609">
        <w:rPr>
          <w:lang w:val="de-DE"/>
        </w:rPr>
        <w:t>(vgl.</w:t>
      </w:r>
      <w:r w:rsidR="00FD7486" w:rsidRPr="007D4609">
        <w:t xml:space="preserve"> Syst. 4.3.3)</w:t>
      </w:r>
    </w:p>
    <w:p w:rsidR="00931E86" w:rsidRPr="007D4609" w:rsidRDefault="009438B8" w:rsidP="009438B8">
      <w:pPr>
        <w:pStyle w:val="berschrift2"/>
      </w:pPr>
      <w:r w:rsidRPr="007D4609">
        <w:t>Beispiele</w:t>
      </w: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i</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i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i</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i</w:t>
      </w:r>
      <w:r w:rsidR="00876218" w:rsidRPr="007D4609">
        <w:rPr>
          <w:rFonts w:ascii="Blista Braille Plus (ANSI)" w:hAnsi="Blista Braille Plus (ANSI)"/>
          <w:position w:val="-6"/>
          <w:sz w:val="40"/>
        </w:rPr>
        <w:t>7</w:t>
      </w:r>
      <w:r>
        <w:rPr>
          <w:rFonts w:ascii="Blista Braille Plus (ANSI)" w:hAnsi="Blista Braille Plus (ANSI)"/>
          <w:position w:val="-6"/>
          <w:sz w:val="40"/>
        </w:rPr>
        <w:t>s</w:t>
      </w:r>
      <w:r w:rsidR="00876218" w:rsidRPr="007D4609">
        <w:rPr>
          <w:rFonts w:ascii="Blista Braille Plus (ANSI)" w:hAnsi="Blista Braille Plus (ANSI)"/>
          <w:position w:val="-6"/>
          <w:sz w:val="40"/>
        </w:rPr>
        <w:t>3</w:t>
      </w:r>
      <w:r>
        <w:rPr>
          <w:rFonts w:ascii="Blista Braille Plus (ANSI)" w:hAnsi="Blista Braille Plus (ANSI)"/>
          <w:position w:val="-6"/>
          <w:sz w:val="40"/>
        </w:rPr>
        <w:t>ts</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i</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i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ieth</w:t>
      </w:r>
      <w:r w:rsidR="00876218" w:rsidRPr="007D4609">
        <w:rPr>
          <w:rFonts w:ascii="Blista Braille Plus (ANSI)" w:hAnsi="Blista Braille Plus (ANSI)"/>
          <w:position w:val="-6"/>
          <w:sz w:val="40"/>
        </w:rPr>
        <w:t>:</w:t>
      </w:r>
      <w:r>
        <w:rPr>
          <w:rFonts w:ascii="Blista Braille Plus (ANSI)" w:hAnsi="Blista Braille Plus (ANSI)"/>
          <w:position w:val="-6"/>
          <w:sz w:val="40"/>
        </w:rPr>
        <w:t>bc</w:t>
      </w:r>
      <w:r w:rsidR="000F79C2" w:rsidRPr="007D4609">
        <w:rPr>
          <w:rFonts w:ascii="Blista Braille Plus (ANSI)" w:hAnsi="Blista Braille Plus (ANSI)"/>
          <w:position w:val="-6"/>
          <w:sz w:val="40"/>
        </w:rPr>
        <w:t>, i&gt;e</w:t>
      </w:r>
      <w:r w:rsidR="00876218" w:rsidRPr="007D4609">
        <w:rPr>
          <w:rFonts w:ascii="Blista Braille Plus (ANSI)" w:hAnsi="Blista Braille Plus (ANSI)"/>
          <w:position w:val="-6"/>
          <w:sz w:val="40"/>
        </w:rPr>
        <w:t>.</w:t>
      </w:r>
    </w:p>
    <w:p w:rsidR="00FD7486" w:rsidRPr="007D4609" w:rsidRDefault="00FD7486">
      <w:pPr>
        <w:pStyle w:val="KfaSchwarzschrift"/>
      </w:pPr>
      <w:r w:rsidRPr="007D4609">
        <w:t>ihr, ihre, ihres, ihrerseits, ihrem, ihren, ihrethalben</w:t>
      </w:r>
      <w:r w:rsidR="000F79C2" w:rsidRPr="007D4609">
        <w:t>, ihrige</w:t>
      </w:r>
      <w:r w:rsidRPr="007D4609">
        <w:t>.</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9, 9</w:t>
      </w:r>
      <w:r w:rsidR="000A42D3">
        <w:rPr>
          <w:rFonts w:ascii="Blista Braille Plus (ANSI)" w:hAnsi="Blista Braille Plus (ANSI)"/>
          <w:position w:val="-6"/>
          <w:sz w:val="40"/>
        </w:rPr>
        <w:t>e</w:t>
      </w:r>
      <w:r w:rsidRPr="007D4609">
        <w:rPr>
          <w:rFonts w:ascii="Blista Braille Plus (ANSI)" w:hAnsi="Blista Braille Plus (ANSI)"/>
          <w:position w:val="-6"/>
          <w:sz w:val="40"/>
        </w:rPr>
        <w:t>, 9{, 9%, 97</w:t>
      </w:r>
      <w:r w:rsidR="000A42D3">
        <w:rPr>
          <w:rFonts w:ascii="Blista Braille Plus (ANSI)" w:hAnsi="Blista Braille Plus (ANSI)"/>
          <w:position w:val="-6"/>
          <w:sz w:val="40"/>
        </w:rPr>
        <w:t>s</w:t>
      </w:r>
      <w:r w:rsidRPr="007D4609">
        <w:rPr>
          <w:rFonts w:ascii="Blista Braille Plus (ANSI)" w:hAnsi="Blista Braille Plus (ANSI)"/>
          <w:position w:val="-6"/>
          <w:sz w:val="40"/>
        </w:rPr>
        <w:t>3</w:t>
      </w:r>
      <w:r w:rsidR="000A42D3">
        <w:rPr>
          <w:rFonts w:ascii="Blista Braille Plus (ANSI)" w:hAnsi="Blista Braille Plus (ANSI)"/>
          <w:position w:val="-6"/>
          <w:sz w:val="40"/>
        </w:rPr>
        <w:t>ts</w:t>
      </w:r>
      <w:r w:rsidRPr="007D4609">
        <w:rPr>
          <w:rFonts w:ascii="Blista Braille Plus (ANSI)" w:hAnsi="Blista Braille Plus (ANSI)"/>
          <w:position w:val="-6"/>
          <w:sz w:val="40"/>
        </w:rPr>
        <w:t>, 9</w:t>
      </w:r>
      <w:r w:rsidR="000A42D3">
        <w:rPr>
          <w:rFonts w:ascii="Blista Braille Plus (ANSI)" w:hAnsi="Blista Braille Plus (ANSI)"/>
          <w:position w:val="-6"/>
          <w:sz w:val="40"/>
        </w:rPr>
        <w:t>c</w:t>
      </w:r>
      <w:r w:rsidRPr="007D4609">
        <w:rPr>
          <w:rFonts w:ascii="Blista Braille Plus (ANSI)" w:hAnsi="Blista Braille Plus (ANSI)"/>
          <w:position w:val="-6"/>
          <w:sz w:val="40"/>
        </w:rPr>
        <w:t>, 9</w:t>
      </w:r>
      <w:r w:rsidR="000A42D3">
        <w:rPr>
          <w:rFonts w:ascii="Blista Braille Plus (ANSI)" w:hAnsi="Blista Braille Plus (ANSI)"/>
          <w:position w:val="-6"/>
          <w:sz w:val="40"/>
        </w:rPr>
        <w:t>eth</w:t>
      </w:r>
      <w:r w:rsidRPr="007D4609">
        <w:rPr>
          <w:rFonts w:ascii="Blista Braille Plus (ANSI)" w:hAnsi="Blista Braille Plus (ANSI)"/>
          <w:position w:val="-6"/>
          <w:sz w:val="40"/>
        </w:rPr>
        <w:t>:</w:t>
      </w:r>
      <w:r w:rsidR="000A42D3">
        <w:rPr>
          <w:rFonts w:ascii="Blista Braille Plus (ANSI)" w:hAnsi="Blista Braille Plus (ANSI)"/>
          <w:position w:val="-6"/>
          <w:sz w:val="40"/>
        </w:rPr>
        <w:t>bc</w:t>
      </w:r>
      <w:r w:rsidRPr="007D4609">
        <w:rPr>
          <w:rFonts w:ascii="Blista Braille Plus (ANSI)" w:hAnsi="Blista Braille Plus (ANSI)"/>
          <w:position w:val="-6"/>
          <w:sz w:val="40"/>
        </w:rPr>
        <w:t>;</w:t>
      </w:r>
    </w:p>
    <w:p w:rsidR="00931E86" w:rsidRPr="007D4609" w:rsidRDefault="00FD7486">
      <w:pPr>
        <w:pStyle w:val="KfaSchwarzschrift"/>
      </w:pPr>
      <w:r w:rsidRPr="007D4609">
        <w:t>sein, seine, seinem, seines, seinerseits, seinen, seinethalben;</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das</w:t>
      </w:r>
      <w:r w:rsidR="00876218" w:rsidRPr="007D4609">
        <w:rPr>
          <w:rFonts w:ascii="Blista Braille Plus (ANSI)" w:hAnsi="Blista Braille Plus (ANSI)"/>
          <w:position w:val="-6"/>
          <w:sz w:val="40"/>
        </w:rPr>
        <w:t xml:space="preserve">6,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s</w:t>
      </w:r>
      <w:r w:rsidR="00876218" w:rsidRPr="007D4609">
        <w:rPr>
          <w:rFonts w:ascii="Blista Braille Plus (ANSI)" w:hAnsi="Blista Braille Plus (ANSI)"/>
          <w:position w:val="-6"/>
          <w:sz w:val="40"/>
        </w:rPr>
        <w:t>6</w:t>
      </w:r>
      <w:r>
        <w:rPr>
          <w:rFonts w:ascii="Blista Braille Plus (ANSI)" w:hAnsi="Blista Braille Plus (ANSI)"/>
          <w:position w:val="-6"/>
          <w:sz w:val="40"/>
        </w:rPr>
        <w:t>e</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fluss</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ur</w:t>
      </w:r>
      <w:r w:rsidR="00876218" w:rsidRPr="007D4609">
        <w:rPr>
          <w:rFonts w:ascii="Blista Braille Plus (ANSI)" w:hAnsi="Blista Braille Plus (ANSI)"/>
          <w:position w:val="-6"/>
          <w:sz w:val="40"/>
        </w:rPr>
        <w:t xml:space="preserve">4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paris</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as Dasein, die Seine (Fluss durch Paris).</w:t>
      </w:r>
    </w:p>
    <w:p w:rsidR="00931E86" w:rsidRPr="007D4609" w:rsidRDefault="00931E86">
      <w:pPr>
        <w:pStyle w:val="KfaHalbzeile"/>
      </w:pPr>
    </w:p>
    <w:p w:rsidR="00A401F5" w:rsidRPr="007D4609" w:rsidRDefault="00876218" w:rsidP="00376850">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c</w:t>
      </w:r>
      <w:r w:rsidRPr="007D4609">
        <w:rPr>
          <w:rFonts w:ascii="Blista Braille Plus (ANSI)" w:hAnsi="Blista Braille Plus (ANSI)"/>
          <w:position w:val="-6"/>
          <w:sz w:val="40"/>
        </w:rPr>
        <w:t xml:space="preserve">, ), )},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ch</w:t>
      </w:r>
      <w:r w:rsidRPr="007D4609">
        <w:rPr>
          <w:rFonts w:ascii="Blista Braille Plus (ANSI)" w:hAnsi="Blista Braille Plus (ANSI)"/>
          <w:position w:val="-6"/>
          <w:sz w:val="40"/>
        </w:rPr>
        <w:t>1</w:t>
      </w:r>
      <w:r w:rsidR="000A42D3">
        <w:rPr>
          <w:rFonts w:ascii="Blista Braille Plus (ANSI)" w:hAnsi="Blista Braille Plus (ANSI)"/>
          <w:position w:val="-6"/>
          <w:sz w:val="40"/>
        </w:rPr>
        <w:t>s</w:t>
      </w:r>
      <w:r w:rsidRPr="007D4609">
        <w:rPr>
          <w:rFonts w:ascii="Blista Braille Plus (ANSI)" w:hAnsi="Blista Braille Plus (ANSI)"/>
          <w:position w:val="-6"/>
          <w:sz w:val="40"/>
        </w:rPr>
        <w:t>;</w:t>
      </w:r>
    </w:p>
    <w:p w:rsidR="00931E86" w:rsidRPr="007D4609" w:rsidRDefault="00FD7486" w:rsidP="00376850">
      <w:pPr>
        <w:pStyle w:val="KfaSchwarzschrift"/>
      </w:pPr>
      <w:r w:rsidRPr="007D4609">
        <w:t>waren, war, warst, die Waren, das Warenhaus;</w:t>
      </w:r>
    </w:p>
    <w:p w:rsidR="00A401F5" w:rsidRPr="007D4609" w:rsidRDefault="000A42D3" w:rsidP="002F5E93">
      <w:pPr>
        <w:pStyle w:val="KfaBrl"/>
        <w:rPr>
          <w:rFonts w:ascii="Blista Braille Plus (ANSI)" w:hAnsi="Blista Braille Plus (ANSI)"/>
          <w:position w:val="-6"/>
          <w:sz w:val="40"/>
        </w:rPr>
      </w:pPr>
      <w:r>
        <w:rPr>
          <w:rFonts w:ascii="Blista Braille Plus (ANSI)" w:hAnsi="Blista Braille Plus (ANSI)"/>
          <w:position w:val="-6"/>
          <w:sz w:val="40"/>
        </w:rPr>
        <w:lastRenderedPageBreak/>
        <w:t>aber</w:t>
      </w:r>
      <w:r w:rsidR="002F5E93" w:rsidRPr="007D4609">
        <w:rPr>
          <w:rFonts w:ascii="Blista Braille Plus (ANSI)" w:hAnsi="Blista Braille Plus (ANSI)"/>
          <w:position w:val="-6"/>
          <w:sz w:val="40"/>
        </w:rPr>
        <w: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i</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w</w:t>
      </w:r>
      <w:r w:rsidR="00876218" w:rsidRPr="007D4609">
        <w:rPr>
          <w:rFonts w:ascii="Blista Braille Plus (ANSI)" w:hAnsi="Blista Braille Plus (ANSI)"/>
          <w:position w:val="-6"/>
          <w:sz w:val="40"/>
        </w:rPr>
        <w:t>)</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w:t>
      </w:r>
      <w:r>
        <w:rPr>
          <w:rFonts w:ascii="Blista Braille Plus (ANSI)" w:hAnsi="Blista Braille Plus (ANSI)"/>
          <w:position w:val="-6"/>
          <w:sz w:val="40"/>
        </w:rPr>
        <w:t>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w</w:t>
      </w:r>
      <w:r w:rsidR="00876218" w:rsidRPr="007D4609">
        <w:rPr>
          <w:rFonts w:ascii="Blista Braille Plus (ANSI)" w:hAnsi="Blista Braille Plus (ANSI)"/>
          <w:position w:val="-6"/>
          <w:sz w:val="40"/>
        </w:rPr>
        <w:t>)</w:t>
      </w:r>
      <w:r>
        <w:rPr>
          <w:rFonts w:ascii="Blista Braille Plus (ANSI)" w:hAnsi="Blista Braille Plus (ANSI)"/>
          <w:position w:val="-6"/>
          <w:sz w:val="40"/>
        </w:rPr>
        <w:t>um</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e</w:t>
      </w:r>
      <w:r w:rsidR="00876218" w:rsidRPr="007D4609">
        <w:rPr>
          <w:rFonts w:ascii="Blista Braille Plus (ANSI)" w:hAnsi="Blista Braille Plus (ANSI)"/>
          <w:position w:val="-6"/>
          <w:sz w:val="40"/>
        </w:rPr>
        <w:t>~</w:t>
      </w:r>
      <w:r>
        <w:rPr>
          <w:rFonts w:ascii="Blista Braille Plus (ANSI)" w:hAnsi="Blista Braille Plus (ANSI)"/>
          <w:position w:val="-6"/>
          <w:sz w:val="40"/>
        </w:rPr>
        <w:t>w</w:t>
      </w:r>
      <w:r w:rsidR="00876218" w:rsidRPr="007D4609">
        <w:rPr>
          <w:rFonts w:ascii="Blista Braille Plus (ANSI)" w:hAnsi="Blista Braille Plus (ANSI)"/>
          <w:position w:val="-6"/>
          <w:sz w:val="40"/>
        </w:rPr>
        <w:t>)</w:t>
      </w:r>
      <w:r>
        <w:rPr>
          <w:rFonts w:ascii="Blista Braille Plus (ANSI)" w:hAnsi="Blista Braille Plus (ANSI)"/>
          <w:position w:val="-6"/>
          <w:sz w:val="40"/>
        </w:rPr>
        <w:t>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w</w:t>
      </w:r>
      <w:r w:rsidR="00876218" w:rsidRPr="007D4609">
        <w:rPr>
          <w:rFonts w:ascii="Blista Braille Plus (ANSI)" w:hAnsi="Blista Braille Plus (ANSI)"/>
          <w:position w:val="-6"/>
          <w:sz w:val="40"/>
        </w:rPr>
        <w:t>)</w:t>
      </w:r>
      <w:r>
        <w:rPr>
          <w:rFonts w:ascii="Blista Braille Plus (ANSI)" w:hAnsi="Blista Braille Plus (ANSI)"/>
          <w:position w:val="-6"/>
          <w:sz w:val="40"/>
        </w:rPr>
        <w:t>t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w</w:t>
      </w:r>
      <w:r w:rsidR="00876218" w:rsidRPr="007D4609">
        <w:rPr>
          <w:rFonts w:ascii="Blista Braille Plus (ANSI)" w:hAnsi="Blista Braille Plus (ANSI)"/>
          <w:position w:val="-6"/>
          <w:sz w:val="40"/>
        </w:rPr>
        <w:t>)</w:t>
      </w:r>
      <w:r>
        <w:rPr>
          <w:rFonts w:ascii="Blista Braille Plus (ANSI)" w:hAnsi="Blista Braille Plus (ANSI)"/>
          <w:position w:val="-6"/>
          <w:sz w:val="40"/>
        </w:rPr>
        <w:t>s</w:t>
      </w:r>
      <w:r w:rsidR="00876218" w:rsidRPr="007D4609">
        <w:rPr>
          <w:rFonts w:ascii="Blista Braille Plus (ANSI)" w:hAnsi="Blista Braille Plus (ANSI)"/>
          <w:position w:val="-6"/>
          <w:sz w:val="40"/>
        </w:rPr>
        <w:t>.</w:t>
      </w:r>
    </w:p>
    <w:p w:rsidR="00931E86" w:rsidRPr="007D4609" w:rsidRDefault="00FD7486">
      <w:pPr>
        <w:pStyle w:val="KfaSchwarzschrift"/>
      </w:pPr>
      <w:r w:rsidRPr="007D4609">
        <w:t xml:space="preserve">aber:  ihr wart, </w:t>
      </w:r>
      <w:r w:rsidR="00376850" w:rsidRPr="007D4609">
        <w:t xml:space="preserve">die Ware, </w:t>
      </w:r>
      <w:r w:rsidRPr="007D4609">
        <w:t>warum, die Esswaren, warten, wars.</w:t>
      </w:r>
    </w:p>
    <w:p w:rsidR="00931E86" w:rsidRPr="007D4609" w:rsidRDefault="009438B8" w:rsidP="009438B8">
      <w:pPr>
        <w:pStyle w:val="berschrift2"/>
      </w:pPr>
      <w:r w:rsidRPr="007D4609">
        <w:t>Leseübung</w:t>
      </w:r>
    </w:p>
    <w:p w:rsidR="00A401F5" w:rsidRPr="007D4609" w:rsidRDefault="00A401F5" w:rsidP="00092AB2">
      <w:pPr>
        <w:pStyle w:val="KfaLese"/>
      </w:pPr>
      <w:r w:rsidRPr="007D4609">
        <w:t>'</w:t>
      </w:r>
      <w:r w:rsidRPr="007D4609">
        <w:noBreakHyphen/>
        <w:t xml:space="preserve"> </w:t>
      </w:r>
      <w:r w:rsidR="002A15F8" w:rsidRPr="007D4609">
        <w:rPr>
          <w:color w:val="C0C0C0"/>
        </w:rPr>
        <w:t>$</w:t>
      </w:r>
      <w:r w:rsidR="008F7652" w:rsidRPr="007D4609">
        <w:t xml:space="preserve">9 </w:t>
      </w:r>
      <w:r w:rsidR="000A42D3">
        <w:t>n</w:t>
      </w:r>
      <w:r w:rsidR="008F7652" w:rsidRPr="007D4609">
        <w:t>27</w:t>
      </w:r>
      <w:r w:rsidR="002A15F8" w:rsidRPr="007D4609">
        <w:t xml:space="preserve"> </w:t>
      </w:r>
      <w:r w:rsidR="002A15F8" w:rsidRPr="007D4609">
        <w:rPr>
          <w:color w:val="C0C0C0"/>
        </w:rPr>
        <w:t>$</w:t>
      </w:r>
      <w:proofErr w:type="gramStart"/>
      <w:r w:rsidR="00092AB2" w:rsidRPr="007D4609">
        <w:t>haa</w:t>
      </w:r>
      <w:r w:rsidR="000A42D3">
        <w:t>r</w:t>
      </w:r>
      <w:r w:rsidR="00092AB2" w:rsidRPr="007D4609">
        <w:t>5nitt</w:t>
      </w:r>
      <w:r w:rsidR="002A15F8" w:rsidRPr="007D4609">
        <w:t xml:space="preserve"> </w:t>
      </w:r>
      <w:r w:rsidR="0081456E" w:rsidRPr="007D4609">
        <w:t>}</w:t>
      </w:r>
      <w:proofErr w:type="gramEnd"/>
      <w:r w:rsidR="002A15F8" w:rsidRPr="007D4609">
        <w:t>=</w:t>
      </w:r>
      <w:r w:rsidR="000A42D3">
        <w:t>t</w:t>
      </w:r>
      <w:r w:rsidR="002A15F8" w:rsidRPr="007D4609">
        <w:t xml:space="preserve"> ( </w:t>
      </w:r>
      <w:r w:rsidR="00092AB2" w:rsidRPr="007D4609">
        <w:t>h7,?ragcd</w:t>
      </w:r>
      <w:r w:rsidR="002A15F8" w:rsidRPr="007D4609">
        <w:t>.</w:t>
      </w:r>
    </w:p>
    <w:p w:rsidR="00A401F5" w:rsidRPr="007D4609" w:rsidRDefault="00A401F5" w:rsidP="00092AB2">
      <w:pPr>
        <w:pStyle w:val="KfaLese"/>
      </w:pPr>
      <w:r w:rsidRPr="007D4609">
        <w:t>'</w:t>
      </w:r>
      <w:r w:rsidRPr="007D4609">
        <w:noBreakHyphen/>
        <w:t xml:space="preserve"> </w:t>
      </w:r>
      <w:r w:rsidR="002A15F8" w:rsidRPr="007D4609">
        <w:rPr>
          <w:color w:val="C0C0C0"/>
        </w:rPr>
        <w:t>$</w:t>
      </w:r>
      <w:r w:rsidR="002A15F8" w:rsidRPr="007D4609">
        <w:t>9</w:t>
      </w:r>
      <w:r w:rsidR="000A42D3">
        <w:t>e</w:t>
      </w:r>
      <w:r w:rsidR="002A15F8" w:rsidRPr="007D4609">
        <w:t xml:space="preserve"> </w:t>
      </w:r>
      <w:r w:rsidR="002A15F8" w:rsidRPr="007D4609">
        <w:rPr>
          <w:color w:val="C0C0C0"/>
        </w:rPr>
        <w:t>$</w:t>
      </w:r>
      <w:r w:rsidR="00092AB2" w:rsidRPr="007D4609">
        <w:t>&amp;5#tc</w:t>
      </w:r>
      <w:r w:rsidR="002A15F8" w:rsidRPr="007D4609">
        <w:t xml:space="preserve"> &amp;</w:t>
      </w:r>
      <w:r w:rsidR="000A42D3">
        <w:t>fqc</w:t>
      </w:r>
      <w:r w:rsidR="002A15F8" w:rsidRPr="007D4609">
        <w:t xml:space="preserve"> </w:t>
      </w:r>
      <w:r w:rsidR="000A42D3">
        <w:t>i</w:t>
      </w:r>
      <w:r w:rsidR="002A15F8" w:rsidRPr="007D4609">
        <w:t xml:space="preserve"> </w:t>
      </w:r>
      <w:r w:rsidR="00092AB2" w:rsidRPr="007D4609">
        <w:t xml:space="preserve">5 ew&gt; </w:t>
      </w:r>
      <w:r w:rsidR="000A42D3">
        <w:t>n</w:t>
      </w:r>
      <w:r w:rsidR="002A15F8" w:rsidRPr="007D4609">
        <w:t xml:space="preserve"> =.</w:t>
      </w:r>
    </w:p>
    <w:p w:rsidR="00A401F5" w:rsidRPr="007D4609" w:rsidRDefault="00A401F5" w:rsidP="00092AB2">
      <w:pPr>
        <w:pStyle w:val="KfaLese"/>
      </w:pPr>
      <w:r w:rsidRPr="007D4609">
        <w:t>'</w:t>
      </w:r>
      <w:r w:rsidRPr="007D4609">
        <w:noBreakHyphen/>
        <w:t xml:space="preserve"> </w:t>
      </w:r>
      <w:r w:rsidR="002A15F8" w:rsidRPr="007D4609">
        <w:rPr>
          <w:color w:val="C0C0C0"/>
        </w:rPr>
        <w:t>$</w:t>
      </w:r>
      <w:r w:rsidR="002A15F8" w:rsidRPr="007D4609">
        <w:t>)</w:t>
      </w:r>
      <w:r w:rsidR="0081456E" w:rsidRPr="007D4609">
        <w:t>}</w:t>
      </w:r>
      <w:r w:rsidR="002A15F8" w:rsidRPr="007D4609">
        <w:t xml:space="preserve"> </w:t>
      </w:r>
      <w:r w:rsidR="000A42D3">
        <w:t>du</w:t>
      </w:r>
      <w:r w:rsidR="002A15F8" w:rsidRPr="007D4609">
        <w:t xml:space="preserve"> </w:t>
      </w:r>
      <w:r w:rsidR="00092AB2" w:rsidRPr="007D4609">
        <w:t xml:space="preserve">t i </w:t>
      </w:r>
      <w:r w:rsidR="002A15F8" w:rsidRPr="007D4609">
        <w:t xml:space="preserve">5 </w:t>
      </w:r>
      <w:r w:rsidR="003145E5" w:rsidRPr="007D4609">
        <w:noBreakHyphen/>
      </w:r>
      <w:r w:rsidR="002A15F8" w:rsidRPr="007D4609">
        <w:t xml:space="preserve"> </w:t>
      </w:r>
      <w:r w:rsidR="002A15F8" w:rsidRPr="007D4609">
        <w:rPr>
          <w:color w:val="C0C0C0"/>
        </w:rPr>
        <w:t>$</w:t>
      </w:r>
      <w:r w:rsidR="00092AB2" w:rsidRPr="007D4609">
        <w:t xml:space="preserve">k*d7prograx /s7% </w:t>
      </w:r>
      <w:r w:rsidR="00092AB2" w:rsidRPr="007D4609">
        <w:rPr>
          <w:color w:val="C0C0C0"/>
        </w:rPr>
        <w:t>$</w:t>
      </w:r>
      <w:r w:rsidR="00092AB2" w:rsidRPr="007D4609">
        <w:t>theat7</w:t>
      </w:r>
      <w:r w:rsidR="000A42D3">
        <w:t>s</w:t>
      </w:r>
      <w:r w:rsidR="002A15F8" w:rsidRPr="007D4609">
        <w:t>?</w:t>
      </w:r>
    </w:p>
    <w:p w:rsidR="00A401F5" w:rsidRPr="007D4609" w:rsidRDefault="00A401F5" w:rsidP="00092AB2">
      <w:pPr>
        <w:pStyle w:val="KfaLese"/>
      </w:pPr>
      <w:r w:rsidRPr="007D4609">
        <w:t>'</w:t>
      </w:r>
      <w:r w:rsidRPr="007D4609">
        <w:noBreakHyphen/>
        <w:t xml:space="preserve"> </w:t>
      </w:r>
      <w:r w:rsidR="002A15F8" w:rsidRPr="007D4609">
        <w:rPr>
          <w:color w:val="C0C0C0"/>
        </w:rPr>
        <w:t>$</w:t>
      </w:r>
      <w:r w:rsidR="002A15F8" w:rsidRPr="007D4609">
        <w:t>9</w:t>
      </w:r>
      <w:r w:rsidR="000A42D3">
        <w:t>e</w:t>
      </w:r>
      <w:r w:rsidR="002A15F8" w:rsidRPr="007D4609">
        <w:t xml:space="preserve"> </w:t>
      </w:r>
      <w:r w:rsidR="002A15F8" w:rsidRPr="007D4609">
        <w:rPr>
          <w:color w:val="C0C0C0"/>
        </w:rPr>
        <w:t>$</w:t>
      </w:r>
      <w:r w:rsidR="000A42D3">
        <w:t>v</w:t>
      </w:r>
      <w:r w:rsidR="002A15F8" w:rsidRPr="007D4609">
        <w:t>0</w:t>
      </w:r>
      <w:r w:rsidR="000A42D3">
        <w:t>rb</w:t>
      </w:r>
      <w:r w:rsidR="002A15F8" w:rsidRPr="007D4609">
        <w:t xml:space="preserve">67 </w:t>
      </w:r>
      <w:r w:rsidR="00092AB2" w:rsidRPr="007D4609">
        <w:t>toqc fr9h_ -</w:t>
      </w:r>
      <w:r w:rsidR="002A15F8" w:rsidRPr="007D4609">
        <w:t xml:space="preserve"> </w:t>
      </w:r>
      <w:r w:rsidR="002A15F8" w:rsidRPr="007D4609">
        <w:rPr>
          <w:color w:val="C0C0C0"/>
        </w:rPr>
        <w:t>$</w:t>
      </w:r>
      <w:r w:rsidR="00092AB2" w:rsidRPr="007D4609">
        <w:t>w:db</w:t>
      </w:r>
      <w:r w:rsidR="002A15F8" w:rsidRPr="007D4609">
        <w:t>&lt;</w:t>
      </w:r>
      <w:r w:rsidR="00092AB2" w:rsidRPr="007D4609">
        <w:t xml:space="preserve"> h7um</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r</w:t>
      </w:r>
      <w:r w:rsidR="002A15F8" w:rsidRPr="007D4609">
        <w:t xml:space="preserve"> </w:t>
      </w:r>
      <w:r w:rsidR="002A15F8" w:rsidRPr="007D4609">
        <w:rPr>
          <w:color w:val="C0C0C0"/>
        </w:rPr>
        <w:t>$</w:t>
      </w:r>
      <w:r w:rsidR="002A15F8" w:rsidRPr="007D4609">
        <w:t>%</w:t>
      </w:r>
      <w:r w:rsidR="000A42D3">
        <w:t>y</w:t>
      </w:r>
      <w:r w:rsidR="002A15F8" w:rsidRPr="007D4609">
        <w:t xml:space="preserve"> </w:t>
      </w:r>
      <w:r w:rsidR="000A42D3">
        <w:t>fh</w:t>
      </w:r>
      <w:proofErr w:type="gramStart"/>
      <w:r w:rsidR="002A15F8" w:rsidRPr="007D4609">
        <w:t xml:space="preserve">( </w:t>
      </w:r>
      <w:r w:rsidR="000A42D3">
        <w:t>bm</w:t>
      </w:r>
      <w:proofErr w:type="gramEnd"/>
      <w:r w:rsidR="002A15F8" w:rsidRPr="007D4609">
        <w:t xml:space="preserve"> </w:t>
      </w:r>
      <w:r w:rsidR="002A15F8" w:rsidRPr="007D4609">
        <w:rPr>
          <w:color w:val="C0C0C0"/>
        </w:rPr>
        <w:t>$</w:t>
      </w:r>
      <w:r w:rsidR="000A42D3">
        <w:t>b</w:t>
      </w:r>
      <w:r w:rsidR="002A15F8" w:rsidRPr="007D4609">
        <w:t>17</w:t>
      </w:r>
      <w:r w:rsidR="000A42D3">
        <w:t>n</w:t>
      </w:r>
      <w:r w:rsidR="002A15F8" w:rsidRPr="007D4609">
        <w:t xml:space="preserve"> 6</w:t>
      </w:r>
      <w:r w:rsidR="00092AB2" w:rsidRPr="007D4609">
        <w:t xml:space="preserve"> z0m_</w:t>
      </w:r>
      <w:r w:rsidR="002A15F8" w:rsidRPr="007D4609">
        <w:t xml:space="preserve"> </w:t>
      </w:r>
      <w:r w:rsidR="000A42D3">
        <w:t>tr</w:t>
      </w:r>
      <w:r w:rsidR="002A15F8" w:rsidRPr="007D4609">
        <w:t>1</w:t>
      </w:r>
      <w:r w:rsidR="000A42D3">
        <w:t>r</w:t>
      </w:r>
      <w:r w:rsidR="002A15F8" w:rsidRPr="007D4609">
        <w:t xml:space="preserve">&gt;% </w:t>
      </w:r>
      <w:r w:rsidR="002A15F8" w:rsidRPr="007D4609">
        <w:rPr>
          <w:color w:val="C0C0C0"/>
        </w:rPr>
        <w:t>$</w:t>
      </w:r>
      <w:r w:rsidR="000A42D3">
        <w:t>das</w:t>
      </w:r>
      <w:r w:rsidR="002A15F8" w:rsidRPr="007D4609">
        <w:t>6.</w:t>
      </w:r>
    </w:p>
    <w:p w:rsidR="00A401F5" w:rsidRPr="007D4609" w:rsidRDefault="00E97128" w:rsidP="00A401F5">
      <w:pPr>
        <w:pStyle w:val="KfaLese"/>
      </w:pPr>
      <w:r w:rsidRPr="007D4609">
        <w:t>'</w:t>
      </w:r>
      <w:r w:rsidRPr="007D4609">
        <w:noBreakHyphen/>
      </w:r>
      <w:r w:rsidR="002A15F8" w:rsidRPr="007D4609">
        <w:t xml:space="preserve"> </w:t>
      </w:r>
      <w:r w:rsidR="002A15F8" w:rsidRPr="007D4609">
        <w:rPr>
          <w:color w:val="C0C0C0"/>
        </w:rPr>
        <w:t>$</w:t>
      </w:r>
      <w:r w:rsidR="000A42D3">
        <w:t>wo</w:t>
      </w:r>
      <w:r w:rsidR="002A15F8" w:rsidRPr="007D4609">
        <w:t xml:space="preserve"> </w:t>
      </w:r>
      <w:r w:rsidR="0081456E" w:rsidRPr="007D4609">
        <w:t>}</w:t>
      </w:r>
      <w:r w:rsidR="002A15F8" w:rsidRPr="007D4609">
        <w:t>=</w:t>
      </w:r>
      <w:r w:rsidR="00376850" w:rsidRPr="007D4609">
        <w:t>c</w:t>
      </w:r>
      <w:r w:rsidR="002A15F8" w:rsidRPr="007D4609">
        <w:t xml:space="preserve"> 0 </w:t>
      </w:r>
      <w:r w:rsidR="002A15F8" w:rsidRPr="007D4609">
        <w:rPr>
          <w:color w:val="C0C0C0"/>
        </w:rPr>
        <w:t>$</w:t>
      </w:r>
      <w:r w:rsidR="002A15F8" w:rsidRPr="007D4609">
        <w:t>)</w:t>
      </w:r>
      <w:r w:rsidR="00376850" w:rsidRPr="007D4609">
        <w:t>c</w:t>
      </w:r>
      <w:r w:rsidR="00D46179" w:rsidRPr="007D4609">
        <w:t>, 0 &amp;</w:t>
      </w:r>
      <w:r w:rsidR="000A42D3">
        <w:t>rade</w:t>
      </w:r>
      <w:r w:rsidR="00D46179" w:rsidRPr="007D4609">
        <w:t xml:space="preserve"> 6</w:t>
      </w:r>
      <w:r w:rsidR="000A42D3">
        <w:t>tr</w:t>
      </w:r>
      <w:r w:rsidR="00376850" w:rsidRPr="007D4609">
        <w:t>afc</w:t>
      </w:r>
      <w:r w:rsidR="002A15F8" w:rsidRPr="007D4609">
        <w:t>?</w:t>
      </w:r>
    </w:p>
    <w:p w:rsidR="00A401F5" w:rsidRPr="007D4609" w:rsidRDefault="00A401F5" w:rsidP="00092AB2">
      <w:pPr>
        <w:pStyle w:val="KfaLese"/>
      </w:pPr>
      <w:r w:rsidRPr="007D4609">
        <w:t>'</w:t>
      </w:r>
      <w:r w:rsidRPr="007D4609">
        <w:noBreakHyphen/>
        <w:t xml:space="preserve"> </w:t>
      </w:r>
      <w:r w:rsidR="002A15F8" w:rsidRPr="007D4609">
        <w:rPr>
          <w:color w:val="C0C0C0"/>
        </w:rPr>
        <w:t>$</w:t>
      </w:r>
      <w:r w:rsidR="000A42D3">
        <w:t>s</w:t>
      </w:r>
      <w:r w:rsidR="002A15F8" w:rsidRPr="007D4609">
        <w:t xml:space="preserve"> ) &amp;</w:t>
      </w:r>
      <w:r w:rsidR="0081456E" w:rsidRPr="007D4609">
        <w:t>}</w:t>
      </w:r>
      <w:r w:rsidR="002A15F8" w:rsidRPr="007D4609">
        <w:t>7</w:t>
      </w:r>
      <w:r w:rsidR="000A42D3">
        <w:t>n</w:t>
      </w:r>
      <w:r w:rsidR="002A15F8" w:rsidRPr="007D4609">
        <w:t xml:space="preserve"> </w:t>
      </w:r>
      <w:r w:rsidR="003145E5" w:rsidRPr="007D4609">
        <w:noBreakHyphen/>
      </w:r>
      <w:r w:rsidR="002A15F8" w:rsidRPr="007D4609">
        <w:t xml:space="preserve"> </w:t>
      </w:r>
      <w:r w:rsidR="002A15F8" w:rsidRPr="007D4609">
        <w:rPr>
          <w:color w:val="C0C0C0"/>
        </w:rPr>
        <w:t>$</w:t>
      </w:r>
      <w:r w:rsidR="002A15F8" w:rsidRPr="007D4609">
        <w:t>)</w:t>
      </w:r>
      <w:r w:rsidR="000A42D3">
        <w:t>ch</w:t>
      </w:r>
      <w:r w:rsidR="002A15F8" w:rsidRPr="007D4609">
        <w:t>1</w:t>
      </w:r>
      <w:r w:rsidR="000A42D3">
        <w:t>s</w:t>
      </w:r>
      <w:r w:rsidR="002A15F8" w:rsidRPr="007D4609">
        <w:t xml:space="preserve"> </w:t>
      </w:r>
      <w:r w:rsidR="000A42D3">
        <w:t>u</w:t>
      </w:r>
      <w:r w:rsidR="002A15F8" w:rsidRPr="007D4609">
        <w:t xml:space="preserve"> </w:t>
      </w:r>
      <w:r w:rsidR="000A42D3">
        <w:t>k</w:t>
      </w:r>
      <w:r w:rsidR="002A15F8" w:rsidRPr="007D4609">
        <w:t>1</w:t>
      </w:r>
      <w:r w:rsidR="000A42D3">
        <w:t>f</w:t>
      </w:r>
      <w:r w:rsidR="002A15F8" w:rsidRPr="007D4609">
        <w:t xml:space="preserve">( </w:t>
      </w:r>
      <w:r w:rsidR="00092AB2" w:rsidRPr="007D4609">
        <w:t xml:space="preserve">f 0 h2t&gt;e </w:t>
      </w:r>
      <w:r w:rsidR="000A42D3">
        <w:t>p</w:t>
      </w:r>
      <w:r w:rsidR="00092AB2" w:rsidRPr="007D4609">
        <w:t xml:space="preserve">)t'y 6&gt;e </w:t>
      </w:r>
      <w:r w:rsidR="002A15F8" w:rsidRPr="007D4609">
        <w:rPr>
          <w:color w:val="C0C0C0"/>
        </w:rPr>
        <w:t>$</w:t>
      </w:r>
      <w:r w:rsidR="00092AB2" w:rsidRPr="007D4609">
        <w:t>s8'~</w:t>
      </w:r>
      <w:r w:rsidR="000A42D3">
        <w:t>w</w:t>
      </w:r>
      <w:r w:rsidR="002A15F8" w:rsidRPr="007D4609">
        <w:t>)</w:t>
      </w:r>
      <w:r w:rsidR="000A42D3">
        <w:t>c</w:t>
      </w:r>
      <w:r w:rsidR="002A15F8" w:rsidRPr="007D4609">
        <w:t>.</w:t>
      </w:r>
    </w:p>
    <w:p w:rsidR="00A401F5" w:rsidRPr="007D4609" w:rsidRDefault="00E97128" w:rsidP="00A401F5">
      <w:pPr>
        <w:pStyle w:val="KfaLese"/>
      </w:pPr>
      <w:r w:rsidRPr="007D4609">
        <w:t>'</w:t>
      </w:r>
      <w:r w:rsidRPr="007D4609">
        <w:noBreakHyphen/>
      </w:r>
      <w:r w:rsidR="002A15F8" w:rsidRPr="007D4609">
        <w:t xml:space="preserve"> </w:t>
      </w:r>
      <w:r w:rsidR="002A15F8" w:rsidRPr="007D4609">
        <w:rPr>
          <w:color w:val="C0C0C0"/>
        </w:rPr>
        <w:t>$</w:t>
      </w:r>
      <w:r w:rsidR="000A42D3">
        <w:t>ie</w:t>
      </w:r>
      <w:r w:rsidR="002A15F8" w:rsidRPr="007D4609">
        <w:t xml:space="preserve"> </w:t>
      </w:r>
      <w:r w:rsidR="002A15F8" w:rsidRPr="007D4609">
        <w:rPr>
          <w:color w:val="C0C0C0"/>
        </w:rPr>
        <w:t>$</w:t>
      </w:r>
      <w:r w:rsidR="000A42D3">
        <w:t>tonf</w:t>
      </w:r>
      <w:r w:rsidR="002A15F8" w:rsidRPr="007D4609">
        <w:t>&gt;</w:t>
      </w:r>
      <w:r w:rsidR="000A42D3">
        <w:t>ur</w:t>
      </w:r>
      <w:r w:rsidR="002A15F8" w:rsidRPr="007D4609">
        <w:t xml:space="preserve"> </w:t>
      </w:r>
      <w:r w:rsidR="00BE49E0" w:rsidRPr="007D4609">
        <w:t>56</w:t>
      </w:r>
      <w:proofErr w:type="gramStart"/>
      <w:r w:rsidR="00BE49E0" w:rsidRPr="007D4609">
        <w:t xml:space="preserve">t </w:t>
      </w:r>
      <w:r w:rsidR="00092AB2" w:rsidRPr="007D4609">
        <w:t>,pgar</w:t>
      </w:r>
      <w:proofErr w:type="gramEnd"/>
      <w:r w:rsidR="00092AB2" w:rsidRPr="007D4609">
        <w:t xml:space="preserve"> 5 </w:t>
      </w:r>
      <w:r w:rsidR="000A42D3">
        <w:t>f</w:t>
      </w:r>
      <w:r w:rsidR="002A15F8" w:rsidRPr="007D4609">
        <w:t>&gt;</w:t>
      </w:r>
      <w:r w:rsidR="00BE49E0" w:rsidRPr="007D4609">
        <w:t xml:space="preserve"> z 9</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r</w:t>
      </w:r>
      <w:r w:rsidR="002A15F8" w:rsidRPr="007D4609">
        <w:t xml:space="preserve"> </w:t>
      </w:r>
      <w:r w:rsidR="002A15F8" w:rsidRPr="007D4609">
        <w:rPr>
          <w:color w:val="C0C0C0"/>
        </w:rPr>
        <w:t>$</w:t>
      </w:r>
      <w:r w:rsidR="000A42D3">
        <w:t>igy</w:t>
      </w:r>
      <w:r w:rsidR="002A15F8" w:rsidRPr="007D4609">
        <w:t xml:space="preserve"> </w:t>
      </w:r>
      <w:r w:rsidR="00092AB2" w:rsidRPr="007D4609">
        <w:t xml:space="preserve">- </w:t>
      </w:r>
      <w:r w:rsidR="00092AB2" w:rsidRPr="007D4609">
        <w:rPr>
          <w:color w:val="C0C0C0"/>
        </w:rPr>
        <w:t>$</w:t>
      </w:r>
      <w:r w:rsidR="00092AB2" w:rsidRPr="007D4609">
        <w:t xml:space="preserve">g)tc </w:t>
      </w:r>
      <w:r w:rsidR="002A15F8" w:rsidRPr="007D4609">
        <w:t xml:space="preserve">9% </w:t>
      </w:r>
      <w:r w:rsidR="002A15F8" w:rsidRPr="007D4609">
        <w:rPr>
          <w:color w:val="C0C0C0"/>
        </w:rPr>
        <w:t>$</w:t>
      </w:r>
      <w:r w:rsidR="000A42D3">
        <w:t>fd</w:t>
      </w:r>
      <w:r w:rsidR="002A15F8" w:rsidRPr="007D4609">
        <w:t>% 7</w:t>
      </w:r>
      <w:r w:rsidR="000A42D3">
        <w:t>h</w:t>
      </w:r>
      <w:r w:rsidR="00542120" w:rsidRPr="007D4609">
        <w:t>`</w:t>
      </w:r>
      <w:r w:rsidR="000A42D3">
        <w:t>lt</w:t>
      </w:r>
      <w:r w:rsidR="002A15F8" w:rsidRPr="007D4609">
        <w:t xml:space="preserve"> </w:t>
      </w:r>
      <w:r w:rsidR="000A42D3">
        <w:t>t</w:t>
      </w:r>
      <w:r w:rsidR="00542120" w:rsidRPr="007D4609">
        <w:t>`</w:t>
      </w:r>
      <w:r w:rsidR="000A42D3">
        <w:t>g</w:t>
      </w:r>
      <w:r w:rsidR="002A15F8" w:rsidRPr="007D4609">
        <w:t xml:space="preserve">_ </w:t>
      </w:r>
      <w:r w:rsidR="000A42D3">
        <w:t>fri</w:t>
      </w:r>
      <w:r w:rsidR="002A15F8" w:rsidRPr="007D4609">
        <w:t xml:space="preserve">5% </w:t>
      </w:r>
      <w:r w:rsidR="002A15F8" w:rsidRPr="007D4609">
        <w:rPr>
          <w:color w:val="C0C0C0"/>
        </w:rPr>
        <w:t>$</w:t>
      </w:r>
      <w:r w:rsidR="000A42D3">
        <w:t>wa</w:t>
      </w:r>
      <w:r w:rsidR="002A15F8" w:rsidRPr="007D4609">
        <w:t>~7.</w:t>
      </w:r>
    </w:p>
    <w:p w:rsidR="00A401F5" w:rsidRPr="007D4609" w:rsidRDefault="00A401F5" w:rsidP="00092AB2">
      <w:pPr>
        <w:pStyle w:val="KfaLese"/>
      </w:pPr>
      <w:r w:rsidRPr="007D4609">
        <w:t>'</w:t>
      </w:r>
      <w:r w:rsidRPr="007D4609">
        <w:noBreakHyphen/>
        <w:t xml:space="preserve"> </w:t>
      </w:r>
      <w:r w:rsidR="002A15F8" w:rsidRPr="007D4609">
        <w:rPr>
          <w:color w:val="C0C0C0"/>
        </w:rPr>
        <w:t>$</w:t>
      </w:r>
      <w:r w:rsidR="000A42D3">
        <w:t>w</w:t>
      </w:r>
      <w:r w:rsidR="002A15F8" w:rsidRPr="007D4609">
        <w:t>)</w:t>
      </w:r>
      <w:proofErr w:type="gramStart"/>
      <w:r w:rsidR="000A42D3">
        <w:t>um</w:t>
      </w:r>
      <w:r w:rsidR="002A15F8" w:rsidRPr="007D4609">
        <w:t xml:space="preserve"> )</w:t>
      </w:r>
      <w:proofErr w:type="gramEnd"/>
      <w:r w:rsidR="002A15F8" w:rsidRPr="007D4609">
        <w:t xml:space="preserve"> 9</w:t>
      </w:r>
      <w:r w:rsidR="000A42D3">
        <w:t>e</w:t>
      </w:r>
      <w:r w:rsidR="002A15F8" w:rsidRPr="007D4609">
        <w:t xml:space="preserve"> </w:t>
      </w:r>
      <w:r w:rsidR="002A15F8" w:rsidRPr="007D4609">
        <w:rPr>
          <w:color w:val="C0C0C0"/>
        </w:rPr>
        <w:t>$</w:t>
      </w:r>
      <w:r w:rsidR="000A42D3">
        <w:t>n</w:t>
      </w:r>
      <w:r w:rsidR="002A15F8" w:rsidRPr="007D4609">
        <w:t>&lt;</w:t>
      </w:r>
      <w:r w:rsidR="000A42D3">
        <w:t>fg</w:t>
      </w:r>
      <w:r w:rsidR="002A15F8" w:rsidRPr="007D4609">
        <w:t xml:space="preserve">7* </w:t>
      </w:r>
      <w:r w:rsidR="00092AB2" w:rsidRPr="007D4609">
        <w:t xml:space="preserve">,pebc </w:t>
      </w:r>
      <w:r w:rsidR="000A42D3">
        <w:t>n</w:t>
      </w:r>
      <w:r w:rsidR="002A15F8" w:rsidRPr="007D4609">
        <w:t xml:space="preserve"> * </w:t>
      </w:r>
      <w:r w:rsidR="000A42D3">
        <w:t>i</w:t>
      </w:r>
      <w:r w:rsidR="0081456E" w:rsidRPr="007D4609">
        <w:t>{</w:t>
      </w:r>
      <w:r w:rsidR="002A15F8" w:rsidRPr="007D4609">
        <w:t xml:space="preserve"> </w:t>
      </w:r>
      <w:r w:rsidR="002A15F8" w:rsidRPr="007D4609">
        <w:rPr>
          <w:color w:val="C0C0C0"/>
        </w:rPr>
        <w:t>$</w:t>
      </w:r>
      <w:r w:rsidR="00092AB2" w:rsidRPr="007D4609">
        <w:t>zix7</w:t>
      </w:r>
      <w:r w:rsidR="002A15F8" w:rsidRPr="007D4609">
        <w:t>?</w:t>
      </w:r>
    </w:p>
    <w:p w:rsidR="00931E86" w:rsidRPr="007D4609" w:rsidRDefault="009438B8" w:rsidP="009438B8">
      <w:pPr>
        <w:pStyle w:val="berschrift2"/>
      </w:pPr>
      <w:r w:rsidRPr="007D4609">
        <w:t>Schreibübung</w:t>
      </w:r>
    </w:p>
    <w:p w:rsidR="003E2AA0" w:rsidRPr="007D4609" w:rsidRDefault="00FD7486" w:rsidP="003E2AA0">
      <w:pPr>
        <w:pStyle w:val="KfaSchreib"/>
      </w:pPr>
      <w:r w:rsidRPr="007D4609">
        <w:tab/>
        <w:t>1.</w:t>
      </w:r>
      <w:r w:rsidRPr="007D4609">
        <w:tab/>
        <w:t xml:space="preserve">Sein </w:t>
      </w:r>
      <w:r w:rsidR="00233E91" w:rsidRPr="007D4609">
        <w:t>Blindenf</w:t>
      </w:r>
      <w:r w:rsidRPr="007D4609">
        <w:t xml:space="preserve">ührhund </w:t>
      </w:r>
      <w:r w:rsidR="00A276A4" w:rsidRPr="007D4609">
        <w:t>war</w:t>
      </w:r>
      <w:r w:rsidRPr="007D4609">
        <w:t xml:space="preserve"> genauso freundlich wie der ihrige.</w:t>
      </w:r>
    </w:p>
    <w:p w:rsidR="003E2AA0" w:rsidRPr="007D4609" w:rsidRDefault="00FD7486" w:rsidP="003E2AA0">
      <w:pPr>
        <w:pStyle w:val="KfaSchreib"/>
      </w:pPr>
      <w:r w:rsidRPr="007D4609">
        <w:lastRenderedPageBreak/>
        <w:tab/>
        <w:t>2.</w:t>
      </w:r>
      <w:r w:rsidRPr="007D4609">
        <w:tab/>
      </w:r>
      <w:r w:rsidR="00A276A4" w:rsidRPr="007D4609">
        <w:t xml:space="preserve">Sie füllte ihren Einkaufswagen randvoll mit </w:t>
      </w:r>
      <w:r w:rsidR="00233E91" w:rsidRPr="007D4609">
        <w:t xml:space="preserve">frischer </w:t>
      </w:r>
      <w:r w:rsidR="00A276A4" w:rsidRPr="007D4609">
        <w:t>Ware.</w:t>
      </w:r>
    </w:p>
    <w:p w:rsidR="003E2AA0" w:rsidRPr="007D4609" w:rsidRDefault="00FD7486" w:rsidP="00233E91">
      <w:pPr>
        <w:pStyle w:val="KfaSchreib"/>
      </w:pPr>
      <w:r w:rsidRPr="007D4609">
        <w:tab/>
        <w:t>3.</w:t>
      </w:r>
      <w:r w:rsidRPr="007D4609">
        <w:tab/>
        <w:t xml:space="preserve">Sein Rundgang </w:t>
      </w:r>
      <w:r w:rsidR="00233E91" w:rsidRPr="007D4609">
        <w:t xml:space="preserve">mit ihr durch </w:t>
      </w:r>
      <w:r w:rsidRPr="007D4609">
        <w:t xml:space="preserve">Paris führte </w:t>
      </w:r>
      <w:r w:rsidR="00233E91" w:rsidRPr="007D4609">
        <w:t xml:space="preserve">beide </w:t>
      </w:r>
      <w:r w:rsidRPr="007D4609">
        <w:t>über die Seine.</w:t>
      </w:r>
    </w:p>
    <w:p w:rsidR="003E2AA0" w:rsidRPr="007D4609" w:rsidRDefault="00FD7486" w:rsidP="003E2AA0">
      <w:pPr>
        <w:pStyle w:val="KfaSchreib"/>
      </w:pPr>
      <w:r w:rsidRPr="007D4609">
        <w:tab/>
        <w:t>4.</w:t>
      </w:r>
      <w:r w:rsidRPr="007D4609">
        <w:tab/>
        <w:t>Wo waren ihre Koffer und Taschen</w:t>
      </w:r>
      <w:r w:rsidR="00233E91" w:rsidRPr="007D4609">
        <w:t xml:space="preserve"> denn nun gewesen</w:t>
      </w:r>
      <w:r w:rsidRPr="007D4609">
        <w:t>?</w:t>
      </w:r>
    </w:p>
    <w:p w:rsidR="003E2AA0" w:rsidRPr="007D4609" w:rsidRDefault="00FD7486" w:rsidP="00233E91">
      <w:pPr>
        <w:pStyle w:val="KfaSchreib"/>
      </w:pPr>
      <w:r w:rsidRPr="007D4609">
        <w:tab/>
        <w:t>5.</w:t>
      </w:r>
      <w:r w:rsidRPr="007D4609">
        <w:tab/>
      </w:r>
      <w:r w:rsidR="00233E91" w:rsidRPr="007D4609">
        <w:t>Endlich lockte d</w:t>
      </w:r>
      <w:r w:rsidRPr="007D4609">
        <w:t xml:space="preserve">er Detektiv des Warenhauses einen Dieb </w:t>
      </w:r>
      <w:r w:rsidR="00233E91" w:rsidRPr="007D4609">
        <w:t xml:space="preserve">erfolgreich </w:t>
      </w:r>
      <w:r w:rsidRPr="007D4609">
        <w:t>in die Falle.</w:t>
      </w:r>
    </w:p>
    <w:p w:rsidR="003E2AA0" w:rsidRPr="007D4609" w:rsidRDefault="00FD7486" w:rsidP="003E2AA0">
      <w:pPr>
        <w:pStyle w:val="KfaSchreib"/>
      </w:pPr>
      <w:r w:rsidRPr="007D4609">
        <w:tab/>
        <w:t>6.</w:t>
      </w:r>
      <w:r w:rsidRPr="007D4609">
        <w:tab/>
        <w:t xml:space="preserve">Er dankt ihr herzlich für ihren </w:t>
      </w:r>
      <w:r w:rsidR="00233E91" w:rsidRPr="007D4609">
        <w:t xml:space="preserve">aufmunternden </w:t>
      </w:r>
      <w:r w:rsidRPr="007D4609">
        <w:t>Brief.</w:t>
      </w:r>
    </w:p>
    <w:p w:rsidR="003E2AA0" w:rsidRPr="007D4609" w:rsidRDefault="00FD7486" w:rsidP="00233E91">
      <w:pPr>
        <w:pStyle w:val="KfaSchreib"/>
      </w:pPr>
      <w:r w:rsidRPr="007D4609">
        <w:tab/>
        <w:t>7.</w:t>
      </w:r>
      <w:r w:rsidRPr="007D4609">
        <w:tab/>
        <w:t xml:space="preserve">Kann ich ihr </w:t>
      </w:r>
      <w:r w:rsidR="00233E91" w:rsidRPr="007D4609">
        <w:t xml:space="preserve">den Artikel </w:t>
      </w:r>
      <w:r w:rsidRPr="007D4609">
        <w:t xml:space="preserve">auch </w:t>
      </w:r>
      <w:r w:rsidR="00233E91" w:rsidRPr="007D4609">
        <w:t xml:space="preserve">nach Hause </w:t>
      </w:r>
      <w:r w:rsidRPr="007D4609">
        <w:t>schicken?</w:t>
      </w:r>
    </w:p>
    <w:p w:rsidR="003E2AA0" w:rsidRPr="007D4609" w:rsidRDefault="00FD7486" w:rsidP="003E2AA0">
      <w:pPr>
        <w:pStyle w:val="KfaSchreib"/>
      </w:pPr>
      <w:r w:rsidRPr="007D4609">
        <w:tab/>
        <w:t>8.</w:t>
      </w:r>
      <w:r w:rsidRPr="007D4609">
        <w:tab/>
        <w:t>Ihrerseits spricht einiges dagegen</w:t>
      </w:r>
      <w:r w:rsidR="00233E91" w:rsidRPr="007D4609">
        <w:t>, dass sie beide mit dem Flugzeug auf die Insel fliegen</w:t>
      </w:r>
      <w:r w:rsidRPr="007D4609">
        <w:t>.</w:t>
      </w:r>
    </w:p>
    <w:p w:rsidR="003E2AA0" w:rsidRPr="007D4609" w:rsidRDefault="00FD7486" w:rsidP="003E2AA0">
      <w:pPr>
        <w:pStyle w:val="KfaSchreib"/>
      </w:pPr>
      <w:r w:rsidRPr="007D4609">
        <w:tab/>
        <w:t>9.</w:t>
      </w:r>
      <w:r w:rsidRPr="007D4609">
        <w:tab/>
        <w:t>Sei</w:t>
      </w:r>
      <w:r w:rsidR="00CB4BC9" w:rsidRPr="007D4609">
        <w:t>n Einfall eignet sich nicht für</w:t>
      </w:r>
      <w:r w:rsidRPr="007D4609">
        <w:t>s Theaterstück.</w:t>
      </w:r>
    </w:p>
    <w:p w:rsidR="003E2AA0" w:rsidRPr="007D4609" w:rsidRDefault="00A82665" w:rsidP="003E2AA0">
      <w:pPr>
        <w:pStyle w:val="KfaSchreib"/>
      </w:pPr>
      <w:r w:rsidRPr="007D4609">
        <w:tab/>
        <w:t>10.</w:t>
      </w:r>
      <w:r w:rsidRPr="007D4609">
        <w:tab/>
      </w:r>
      <w:r w:rsidR="00FD7486" w:rsidRPr="007D4609">
        <w:t>Der vordere Sattel ihres Tandems ist zu niedrig.</w:t>
      </w:r>
    </w:p>
    <w:p w:rsidR="001848B2" w:rsidRPr="001848B2" w:rsidRDefault="001848B2">
      <w:pPr>
        <w:sectPr w:rsidR="001848B2" w:rsidRPr="001848B2" w:rsidSect="00FE45BF">
          <w:headerReference w:type="even" r:id="rId61"/>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18" w:name="_Toc34592885"/>
      <w:r w:rsidR="006516B5" w:rsidRPr="007D4609">
        <w:t>16</w:t>
      </w:r>
      <w:r w:rsidR="004B12D9" w:rsidRPr="007D4609">
        <w:t>. Lektion:</w:t>
      </w:r>
      <w:r w:rsidR="006016C0" w:rsidRPr="007D4609">
        <w:br/>
      </w:r>
      <w:r w:rsidR="006516B5" w:rsidRPr="007D4609">
        <w:t>Zweiformige Kürzungen</w:t>
      </w:r>
      <w:r w:rsidR="006016C0" w:rsidRPr="007D4609">
        <w:br/>
      </w:r>
      <w:r w:rsidR="006516B5" w:rsidRPr="007D4609">
        <w:t>(gibt</w:t>
      </w:r>
      <w:r w:rsidR="004B7705" w:rsidRPr="007D4609">
        <w:t xml:space="preserve"> - </w:t>
      </w:r>
      <w:r w:rsidR="006516B5" w:rsidRPr="007D4609">
        <w:t>ganz)</w:t>
      </w:r>
      <w:bookmarkEnd w:id="18"/>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gb</w:t>
      </w:r>
      <w:r w:rsidR="00FD7486" w:rsidRPr="007D4609">
        <w:t xml:space="preserve"> </w:t>
      </w:r>
      <w:r w:rsidR="00CA43E8" w:rsidRPr="007D4609">
        <w:rPr>
          <w:rFonts w:ascii="Wingdings" w:hAnsi="Wingdings"/>
        </w:rPr>
        <w:t></w:t>
      </w:r>
      <w:r w:rsidR="00FD7486" w:rsidRPr="007D4609">
        <w:t xml:space="preserve"> gibt</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gd</w:t>
      </w:r>
      <w:r w:rsidR="00FD7486" w:rsidRPr="007D4609">
        <w:t xml:space="preserve"> </w:t>
      </w:r>
      <w:r w:rsidR="00CA43E8" w:rsidRPr="007D4609">
        <w:rPr>
          <w:rFonts w:ascii="Wingdings" w:hAnsi="Wingdings"/>
        </w:rPr>
        <w:t></w:t>
      </w:r>
      <w:r w:rsidR="00FD7486" w:rsidRPr="007D4609">
        <w:t xml:space="preserve"> grund</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gf</w:t>
      </w:r>
      <w:r w:rsidR="00FD7486" w:rsidRPr="007D4609">
        <w:t xml:space="preserve"> </w:t>
      </w:r>
      <w:r w:rsidR="00CA43E8" w:rsidRPr="007D4609">
        <w:rPr>
          <w:rFonts w:ascii="Wingdings" w:hAnsi="Wingdings"/>
        </w:rPr>
        <w:t></w:t>
      </w:r>
      <w:r w:rsidR="00FD7486" w:rsidRPr="007D4609">
        <w:t xml:space="preserve"> geschäft</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gg</w:t>
      </w:r>
      <w:r w:rsidR="00FD7486" w:rsidRPr="007D4609">
        <w:t xml:space="preserve"> </w:t>
      </w:r>
      <w:r w:rsidR="00CA43E8" w:rsidRPr="007D4609">
        <w:rPr>
          <w:rFonts w:ascii="Wingdings" w:hAnsi="Wingdings"/>
        </w:rPr>
        <w:t></w:t>
      </w:r>
      <w:r w:rsidR="00FD7486" w:rsidRPr="007D4609">
        <w:t xml:space="preserve"> gelegen</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gz</w:t>
      </w:r>
      <w:r w:rsidR="00FD7486" w:rsidRPr="007D4609">
        <w:t xml:space="preserve"> </w:t>
      </w:r>
      <w:r w:rsidR="00CA43E8" w:rsidRPr="007D4609">
        <w:rPr>
          <w:rFonts w:ascii="Wingdings" w:hAnsi="Wingdings"/>
        </w:rPr>
        <w:t></w:t>
      </w:r>
      <w:r w:rsidR="00FD7486" w:rsidRPr="007D4609">
        <w:t xml:space="preserve"> ganz</w:t>
      </w:r>
    </w:p>
    <w:p w:rsidR="00931E86" w:rsidRPr="007D4609" w:rsidRDefault="009438B8" w:rsidP="009438B8">
      <w:pPr>
        <w:pStyle w:val="berschrift2"/>
      </w:pPr>
      <w:r w:rsidRPr="007D4609">
        <w:t>Beispiele</w:t>
      </w: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gb</w:t>
      </w:r>
      <w:r w:rsidR="00876218" w:rsidRPr="007D4609">
        <w:rPr>
          <w:rFonts w:ascii="Blista Braille Plus (ANSI)" w:hAnsi="Blista Braille Plus (ANSI)"/>
          <w:position w:val="-6"/>
          <w:sz w:val="40"/>
        </w:rPr>
        <w:t>, 7</w:t>
      </w:r>
      <w:r>
        <w:rPr>
          <w:rFonts w:ascii="Blista Braille Plus (ANSI)" w:hAnsi="Blista Braille Plus (ANSI)"/>
          <w:position w:val="-6"/>
          <w:sz w:val="40"/>
        </w:rPr>
        <w:t>gb</w:t>
      </w:r>
      <w:r w:rsidR="00876218" w:rsidRPr="007D4609">
        <w:rPr>
          <w:rFonts w:ascii="Blista Braille Plus (ANSI)" w:hAnsi="Blista Braille Plus (ANSI)"/>
          <w:position w:val="-6"/>
          <w:sz w:val="40"/>
        </w:rPr>
        <w:t>, 6</w:t>
      </w:r>
      <w:r>
        <w:rPr>
          <w:rFonts w:ascii="Blista Braille Plus (ANSI)" w:hAnsi="Blista Braille Plus (ANSI)"/>
          <w:position w:val="-6"/>
          <w:sz w:val="40"/>
        </w:rPr>
        <w:t>gb</w:t>
      </w:r>
      <w:proofErr w:type="gramStart"/>
      <w:r w:rsidR="00876218" w:rsidRPr="007D4609">
        <w:rPr>
          <w:rFonts w:ascii="Blista Braille Plus (ANSI)" w:hAnsi="Blista Braille Plus (ANSI)"/>
          <w:position w:val="-6"/>
          <w:sz w:val="40"/>
        </w:rPr>
        <w:t>, ,</w:t>
      </w:r>
      <w:r>
        <w:rPr>
          <w:rFonts w:ascii="Blista Braille Plus (ANSI)" w:hAnsi="Blista Braille Plus (ANSI)"/>
          <w:position w:val="-6"/>
          <w:sz w:val="40"/>
        </w:rPr>
        <w:t>zgb</w:t>
      </w:r>
      <w:proofErr w:type="gramEnd"/>
      <w:r w:rsidR="00876218" w:rsidRPr="007D4609">
        <w:rPr>
          <w:rFonts w:ascii="Blista Braille Plus (ANSI)" w:hAnsi="Blista Braille Plus (ANSI)"/>
          <w:position w:val="-6"/>
          <w:sz w:val="40"/>
        </w:rPr>
        <w:t>, ,4</w:t>
      </w:r>
      <w:r>
        <w:rPr>
          <w:rFonts w:ascii="Blista Braille Plus (ANSI)" w:hAnsi="Blista Braille Plus (ANSI)"/>
          <w:position w:val="-6"/>
          <w:sz w:val="40"/>
        </w:rPr>
        <w:t>gb</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gibt, ergibt, eingibt, zugibt, durchgibt.</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gd</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gdwa</w:t>
      </w:r>
      <w:r w:rsidR="00876218" w:rsidRPr="007D4609">
        <w:rPr>
          <w:rFonts w:ascii="Blista Braille Plus (ANSI)" w:hAnsi="Blista Braille Plus (ANSI)"/>
          <w:position w:val="-6"/>
          <w:sz w:val="40"/>
        </w:rPr>
        <w:t xml:space="preserve">~7,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b</w:t>
      </w:r>
      <w:r w:rsidR="00876218" w:rsidRPr="007D4609">
        <w:rPr>
          <w:rFonts w:ascii="Blista Braille Plus (ANSI)" w:hAnsi="Blista Braille Plus (ANSI)"/>
          <w:position w:val="-6"/>
          <w:sz w:val="40"/>
        </w:rPr>
        <w:t>1</w:t>
      </w:r>
      <w:r>
        <w:rPr>
          <w:rFonts w:ascii="Blista Braille Plus (ANSI)" w:hAnsi="Blista Braille Plus (ANSI)"/>
          <w:position w:val="-6"/>
          <w:sz w:val="40"/>
        </w:rPr>
        <w:t>gd</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gd</w:t>
      </w:r>
      <w:r w:rsidR="00876218" w:rsidRPr="007D4609">
        <w:rPr>
          <w:rFonts w:ascii="Blista Braille Plus (ANSI)" w:hAnsi="Blista Braille Plus (ANSI)"/>
          <w:position w:val="-6"/>
          <w:sz w:val="40"/>
        </w:rPr>
        <w:t>&amp;</w:t>
      </w:r>
      <w:r>
        <w:rPr>
          <w:rFonts w:ascii="Blista Braille Plus (ANSI)" w:hAnsi="Blista Braille Plus (ANSI)"/>
          <w:position w:val="-6"/>
          <w:sz w:val="40"/>
        </w:rPr>
        <w:t>dk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gdlos</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der Grund, das Grundwasser, der Baugrund, der Grundgedanke, grundlos.</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gf</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gf</w:t>
      </w:r>
      <w:r w:rsidR="00876218" w:rsidRPr="007D4609">
        <w:rPr>
          <w:rFonts w:ascii="Blista Braille Plus (ANSI)" w:hAnsi="Blista Braille Plus (ANSI)"/>
          <w:position w:val="-6"/>
          <w:sz w:val="40"/>
        </w:rPr>
        <w:t xml:space="preserve">_,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p</w:t>
      </w:r>
      <w:proofErr w:type="gramStart"/>
      <w:r w:rsidR="00876218" w:rsidRPr="007D4609">
        <w:rPr>
          <w:rFonts w:ascii="Blista Braille Plus (ANSI)" w:hAnsi="Blista Braille Plus (ANSI)"/>
          <w:position w:val="-6"/>
          <w:sz w:val="40"/>
        </w:rPr>
        <w:t>?</w:t>
      </w:r>
      <w:r>
        <w:rPr>
          <w:rFonts w:ascii="Blista Braille Plus (ANSI)" w:hAnsi="Blista Braille Plus (ANSI)"/>
          <w:position w:val="-6"/>
          <w:sz w:val="40"/>
        </w:rPr>
        <w:t>zeq</w:t>
      </w:r>
      <w:proofErr w:type="gramEnd"/>
      <w:r w:rsidR="00876218" w:rsidRPr="007D4609">
        <w:rPr>
          <w:rFonts w:ascii="Blista Braille Plus (ANSI)" w:hAnsi="Blista Braille Plus (ANSI)"/>
          <w:position w:val="-6"/>
          <w:sz w:val="40"/>
        </w:rPr>
        <w:t>+</w:t>
      </w:r>
      <w:r>
        <w:rPr>
          <w:rFonts w:ascii="Blista Braille Plus (ANSI)" w:hAnsi="Blista Braille Plus (ANSI)"/>
          <w:position w:val="-6"/>
          <w:sz w:val="40"/>
        </w:rPr>
        <w:t>gf</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gf</w:t>
      </w:r>
      <w:r w:rsidR="00876218" w:rsidRPr="007D4609">
        <w:rPr>
          <w:rFonts w:ascii="Blista Braille Plus (ANSI)" w:hAnsi="Blista Braille Plus (ANSI)"/>
          <w:position w:val="-6"/>
          <w:sz w:val="40"/>
        </w:rPr>
        <w:t xml:space="preserve">&gt;,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gfsh</w:t>
      </w:r>
      <w:r w:rsidR="00876218" w:rsidRPr="007D4609">
        <w:rPr>
          <w:rFonts w:ascii="Blista Braille Plus (ANSI)" w:hAnsi="Blista Braille Plus (ANSI)"/>
          <w:position w:val="-6"/>
          <w:sz w:val="40"/>
        </w:rPr>
        <w:t>1</w:t>
      </w:r>
      <w:r>
        <w:rPr>
          <w:rFonts w:ascii="Blista Braille Plus (ANSI)" w:hAnsi="Blista Braille Plus (ANSI)"/>
          <w:position w:val="-6"/>
          <w:sz w:val="40"/>
        </w:rPr>
        <w:t>s</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gfsfh</w:t>
      </w:r>
      <w:r w:rsidR="00876218" w:rsidRPr="007D4609">
        <w:rPr>
          <w:rFonts w:ascii="Blista Braille Plus (ANSI)" w:hAnsi="Blista Braille Plus (ANSI)"/>
          <w:position w:val="-6"/>
          <w:sz w:val="40"/>
        </w:rPr>
        <w:t>7.</w:t>
      </w:r>
    </w:p>
    <w:p w:rsidR="00FD7486" w:rsidRPr="007D4609" w:rsidRDefault="00FD7486">
      <w:pPr>
        <w:pStyle w:val="KfaSchwarzschrift"/>
        <w:rPr>
          <w:lang w:val="de-DE"/>
        </w:rPr>
      </w:pPr>
      <w:r w:rsidRPr="007D4609">
        <w:rPr>
          <w:lang w:val="de-DE"/>
        </w:rPr>
        <w:t>das Geschäft, geschäftlich, das Porzellangeschäft, geschäftig, das</w:t>
      </w:r>
      <w:r w:rsidR="00156B1B" w:rsidRPr="007D4609">
        <w:rPr>
          <w:lang w:val="de-DE"/>
        </w:rPr>
        <w:t xml:space="preserve"> </w:t>
      </w:r>
      <w:r w:rsidRPr="007D4609">
        <w:rPr>
          <w:lang w:val="de-DE"/>
        </w:rPr>
        <w:t>Geschäftshaus, der Geschäftsführer.</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gg</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ggt</w:t>
      </w:r>
      <w:r w:rsidR="00876218" w:rsidRPr="007D4609">
        <w:rPr>
          <w:rFonts w:ascii="Blista Braille Plus (ANSI)" w:hAnsi="Blista Braille Plus (ANSI)"/>
          <w:position w:val="-6"/>
          <w:sz w:val="40"/>
        </w:rPr>
        <w:t xml:space="preserve">_, </w:t>
      </w:r>
      <w:r>
        <w:rPr>
          <w:rFonts w:ascii="Blista Braille Plus (ANSI)" w:hAnsi="Blista Braille Plus (ANSI)"/>
          <w:position w:val="-6"/>
          <w:sz w:val="40"/>
        </w:rPr>
        <w:t>gg</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gg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gg</w:t>
      </w:r>
      <w:r w:rsidR="00876218" w:rsidRPr="007D4609">
        <w:rPr>
          <w:rFonts w:ascii="Blista Braille Plus (ANSI)" w:hAnsi="Blista Braille Plus (ANSI)"/>
          <w:position w:val="-6"/>
          <w:sz w:val="40"/>
        </w:rPr>
        <w:t>7, /</w:t>
      </w:r>
      <w:r>
        <w:rPr>
          <w:rFonts w:ascii="Blista Braille Plus (ANSI)" w:hAnsi="Blista Braille Plus (ANSI)"/>
          <w:position w:val="-6"/>
          <w:sz w:val="40"/>
        </w:rPr>
        <w:t>gg</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gelegen, gelegentlich, gelegenes, gelegene, gelegener, ungelege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gz</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noBreakHyphen/>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gz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gzt</w:t>
      </w:r>
      <w:r w:rsidR="00876218" w:rsidRPr="007D4609">
        <w:rPr>
          <w:rFonts w:ascii="Blista Braille Plus (ANSI)" w:hAnsi="Blista Braille Plus (ANSI)"/>
          <w:position w:val="-6"/>
          <w:sz w:val="40"/>
        </w:rPr>
        <w:t>`</w:t>
      </w:r>
      <w:r>
        <w:rPr>
          <w:rFonts w:ascii="Blista Braille Plus (ANSI)" w:hAnsi="Blista Braille Plus (ANSI)"/>
          <w:position w:val="-6"/>
          <w:sz w:val="40"/>
        </w:rPr>
        <w:t>g</w:t>
      </w:r>
      <w:r w:rsidR="00876218" w:rsidRPr="007D4609">
        <w:rPr>
          <w:rFonts w:ascii="Blista Braille Plus (ANSI)" w:hAnsi="Blista Braille Plus (ANSI)"/>
          <w:position w:val="-6"/>
          <w:sz w:val="40"/>
        </w:rPr>
        <w:t>&gt;;</w:t>
      </w:r>
    </w:p>
    <w:p w:rsidR="00931E86" w:rsidRPr="007D4609" w:rsidRDefault="00FD7486">
      <w:pPr>
        <w:pStyle w:val="KfaSchwarzschrift"/>
        <w:rPr>
          <w:lang w:val="de-DE"/>
        </w:rPr>
      </w:pPr>
      <w:r w:rsidRPr="007D4609">
        <w:rPr>
          <w:lang w:val="de-DE"/>
        </w:rPr>
        <w:t>ganz, im Ganzen, ganztägig;</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t xml:space="preserve">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yeg</w:t>
      </w:r>
      <w:r w:rsidR="00876218" w:rsidRPr="007D4609">
        <w:rPr>
          <w:rFonts w:ascii="Blista Braille Plus (ANSI)" w:hAnsi="Blista Braille Plus (ANSI)"/>
          <w:position w:val="-6"/>
          <w:sz w:val="40"/>
        </w:rPr>
        <w:t>+</w:t>
      </w:r>
      <w:r>
        <w:rPr>
          <w:rFonts w:ascii="Blista Braille Plus (ANSI)" w:hAnsi="Blista Braille Plus (ANSI)"/>
          <w:position w:val="-6"/>
          <w:sz w:val="40"/>
        </w:rPr>
        <w:t>z</w:t>
      </w:r>
      <w:r w:rsidR="00876218" w:rsidRPr="007D4609">
        <w:rPr>
          <w:rFonts w:ascii="Blista Braille Plus (ANSI)" w:hAnsi="Blista Braille Plus (ANSI)"/>
          <w:position w:val="-6"/>
          <w:sz w:val="40"/>
        </w:rPr>
        <w:t>.</w:t>
      </w:r>
    </w:p>
    <w:p w:rsidR="00931E86" w:rsidRPr="007D4609" w:rsidRDefault="00FD7486">
      <w:pPr>
        <w:pStyle w:val="KfaSchwarzschrift"/>
        <w:rPr>
          <w:lang w:val="de-DE"/>
        </w:rPr>
      </w:pPr>
      <w:r w:rsidRPr="007D4609">
        <w:rPr>
          <w:lang w:val="de-DE"/>
        </w:rPr>
        <w:t>aber:  die Eleganz.</w:t>
      </w:r>
    </w:p>
    <w:p w:rsidR="00931E86" w:rsidRPr="007D4609" w:rsidRDefault="009438B8" w:rsidP="009438B8">
      <w:pPr>
        <w:pStyle w:val="berschrift2"/>
      </w:pPr>
      <w:r w:rsidRPr="007D4609">
        <w:lastRenderedPageBreak/>
        <w:t>Leseübung</w:t>
      </w:r>
    </w:p>
    <w:p w:rsidR="00A401F5" w:rsidRPr="007D4609" w:rsidRDefault="00A401F5" w:rsidP="00A3017C">
      <w:pPr>
        <w:pStyle w:val="KfaLese"/>
      </w:pPr>
      <w:r w:rsidRPr="007D4609">
        <w:t>'</w:t>
      </w:r>
      <w:r w:rsidRPr="007D4609">
        <w:noBreakHyphen/>
        <w:t xml:space="preserve"> </w:t>
      </w:r>
      <w:r w:rsidR="002A15F8" w:rsidRPr="007D4609">
        <w:rPr>
          <w:color w:val="C0C0C0"/>
        </w:rPr>
        <w:t>$</w:t>
      </w:r>
      <w:r w:rsidR="000A42D3">
        <w:t>h</w:t>
      </w:r>
      <w:r w:rsidR="002A15F8" w:rsidRPr="007D4609">
        <w:t>2</w:t>
      </w:r>
      <w:proofErr w:type="gramStart"/>
      <w:r w:rsidR="002A15F8" w:rsidRPr="007D4609">
        <w:t xml:space="preserve">( </w:t>
      </w:r>
      <w:r w:rsidR="000A42D3">
        <w:t>gb</w:t>
      </w:r>
      <w:proofErr w:type="gramEnd"/>
      <w:r w:rsidR="002A15F8" w:rsidRPr="007D4609">
        <w:t xml:space="preserve"> % * /</w:t>
      </w:r>
      <w:r w:rsidR="000A42D3">
        <w:t>s</w:t>
      </w:r>
      <w:r w:rsidR="002A15F8" w:rsidRPr="007D4609">
        <w:t>7</w:t>
      </w:r>
      <w:r w:rsidR="0081456E" w:rsidRPr="007D4609">
        <w:t>{</w:t>
      </w:r>
      <w:r w:rsidR="002A15F8" w:rsidRPr="007D4609">
        <w:t xml:space="preserve"> </w:t>
      </w:r>
      <w:r w:rsidR="002A15F8" w:rsidRPr="007D4609">
        <w:rPr>
          <w:color w:val="C0C0C0"/>
        </w:rPr>
        <w:t>$</w:t>
      </w:r>
      <w:r w:rsidR="000A42D3">
        <w:t>h</w:t>
      </w:r>
      <w:r w:rsidR="002A15F8" w:rsidRPr="007D4609">
        <w:t>1</w:t>
      </w:r>
      <w:r w:rsidR="000A42D3">
        <w:t>s</w:t>
      </w:r>
      <w:r w:rsidR="002A15F8" w:rsidRPr="007D4609">
        <w:t xml:space="preserve"> </w:t>
      </w:r>
      <w:r w:rsidR="00233E91" w:rsidRPr="007D4609">
        <w:t xml:space="preserve">e gzc </w:t>
      </w:r>
      <w:r w:rsidR="00233E91" w:rsidRPr="007D4609">
        <w:rPr>
          <w:color w:val="C0C0C0"/>
        </w:rPr>
        <w:t>$</w:t>
      </w:r>
      <w:r w:rsidR="00233E91" w:rsidRPr="007D4609">
        <w:t xml:space="preserve">tag </w:t>
      </w:r>
      <w:r w:rsidR="000A42D3">
        <w:t>k</w:t>
      </w:r>
      <w:r w:rsidR="00A3017C" w:rsidRPr="007D4609">
        <w:t xml:space="preserve">6 </w:t>
      </w:r>
      <w:r w:rsidR="000A42D3">
        <w:t>w</w:t>
      </w:r>
      <w:r w:rsidR="00A3017C" w:rsidRPr="007D4609">
        <w:t>)</w:t>
      </w:r>
      <w:r w:rsidR="000A42D3">
        <w:t>m</w:t>
      </w:r>
      <w:r w:rsidR="002A15F8" w:rsidRPr="007D4609">
        <w:t xml:space="preserve">% </w:t>
      </w:r>
      <w:r w:rsidR="002A15F8" w:rsidRPr="007D4609">
        <w:rPr>
          <w:color w:val="C0C0C0"/>
        </w:rPr>
        <w:t>$</w:t>
      </w:r>
      <w:r w:rsidR="000A42D3">
        <w:t>wa</w:t>
      </w:r>
      <w:r w:rsidR="002A15F8" w:rsidRPr="007D4609">
        <w:t>~7.</w:t>
      </w:r>
    </w:p>
    <w:p w:rsidR="00A401F5" w:rsidRPr="007D4609" w:rsidRDefault="00A401F5" w:rsidP="00233E91">
      <w:pPr>
        <w:pStyle w:val="KfaLese"/>
      </w:pPr>
      <w:r w:rsidRPr="007D4609">
        <w:t>'</w:t>
      </w:r>
      <w:r w:rsidRPr="007D4609">
        <w:noBreakHyphen/>
        <w:t xml:space="preserve"> </w:t>
      </w:r>
      <w:r w:rsidR="002A15F8" w:rsidRPr="007D4609">
        <w:rPr>
          <w:color w:val="C0C0C0"/>
        </w:rPr>
        <w:t>$</w:t>
      </w:r>
      <w:r w:rsidR="002A15F8" w:rsidRPr="007D4609">
        <w:t># 79</w:t>
      </w:r>
      <w:r w:rsidR="000A42D3">
        <w:t>ffne</w:t>
      </w:r>
      <w:r w:rsidR="002A15F8" w:rsidRPr="007D4609">
        <w:t>( &amp;</w:t>
      </w:r>
      <w:r w:rsidR="0081456E" w:rsidRPr="007D4609">
        <w:t>}</w:t>
      </w:r>
      <w:r w:rsidR="002A15F8" w:rsidRPr="007D4609">
        <w:t>7</w:t>
      </w:r>
      <w:r w:rsidR="000A42D3">
        <w:t>n</w:t>
      </w:r>
      <w:r w:rsidR="002A15F8" w:rsidRPr="007D4609">
        <w:t xml:space="preserve"> </w:t>
      </w:r>
      <w:r w:rsidR="000A42D3">
        <w:t>cd</w:t>
      </w:r>
      <w:r w:rsidR="002A15F8" w:rsidRPr="007D4609">
        <w:t xml:space="preserve">_ </w:t>
      </w:r>
      <w:r w:rsidR="000A42D3">
        <w:t>m</w:t>
      </w:r>
      <w:r w:rsidR="002A15F8" w:rsidRPr="007D4609">
        <w:t>6</w:t>
      </w:r>
      <w:r w:rsidR="002145E7">
        <w:t xml:space="preserve"> zctral </w:t>
      </w:r>
      <w:r w:rsidR="00233E91" w:rsidRPr="007D4609">
        <w:t>gg%</w:t>
      </w:r>
      <w:r w:rsidR="002A15F8" w:rsidRPr="007D4609">
        <w:t xml:space="preserve"> </w:t>
      </w:r>
      <w:r w:rsidR="002A15F8" w:rsidRPr="007D4609">
        <w:rPr>
          <w:color w:val="C0C0C0"/>
        </w:rPr>
        <w:t>$</w:t>
      </w:r>
      <w:r w:rsidR="000A42D3">
        <w:t>sp</w:t>
      </w:r>
      <w:proofErr w:type="gramStart"/>
      <w:r w:rsidR="002A15F8" w:rsidRPr="007D4609">
        <w:t>?</w:t>
      </w:r>
      <w:r w:rsidR="000A42D3">
        <w:t>tgf</w:t>
      </w:r>
      <w:proofErr w:type="gramEnd"/>
      <w:r w:rsidR="002A15F8" w:rsidRPr="007D4609">
        <w:t>.</w:t>
      </w:r>
    </w:p>
    <w:p w:rsidR="00A401F5" w:rsidRPr="007D4609" w:rsidRDefault="00A401F5" w:rsidP="00233E91">
      <w:pPr>
        <w:pStyle w:val="KfaLese"/>
      </w:pPr>
      <w:r w:rsidRPr="007D4609">
        <w:t>'</w:t>
      </w:r>
      <w:r w:rsidRPr="007D4609">
        <w:noBreakHyphen/>
        <w:t xml:space="preserve"> </w:t>
      </w:r>
      <w:r w:rsidR="002A15F8" w:rsidRPr="007D4609">
        <w:rPr>
          <w:color w:val="C0C0C0"/>
        </w:rPr>
        <w:t>$</w:t>
      </w:r>
      <w:r w:rsidR="000A42D3">
        <w:t>w</w:t>
      </w:r>
      <w:r w:rsidR="002A15F8" w:rsidRPr="007D4609">
        <w:t xml:space="preserve"> </w:t>
      </w:r>
      <w:r w:rsidR="000A42D3">
        <w:t>f</w:t>
      </w:r>
      <w:r w:rsidR="002A15F8" w:rsidRPr="007D4609">
        <w:t xml:space="preserve"> 6</w:t>
      </w:r>
      <w:r w:rsidR="000A42D3">
        <w:t>c</w:t>
      </w:r>
      <w:r w:rsidR="002A15F8" w:rsidRPr="007D4609">
        <w:t xml:space="preserve"> </w:t>
      </w:r>
      <w:r w:rsidR="002A15F8" w:rsidRPr="007D4609">
        <w:rPr>
          <w:color w:val="C0C0C0"/>
        </w:rPr>
        <w:t>$</w:t>
      </w:r>
      <w:r w:rsidR="000A42D3">
        <w:t>gd</w:t>
      </w:r>
      <w:r w:rsidR="002A15F8" w:rsidRPr="007D4609">
        <w:t xml:space="preserve"> </w:t>
      </w:r>
      <w:r w:rsidR="000A42D3">
        <w:t>gb</w:t>
      </w:r>
      <w:r w:rsidR="002A15F8" w:rsidRPr="007D4609">
        <w:t xml:space="preserve"> % </w:t>
      </w:r>
      <w:r w:rsidR="00233E91" w:rsidRPr="007D4609">
        <w:t xml:space="preserve">1s&amp;re4net </w:t>
      </w:r>
      <w:r w:rsidR="000A42D3">
        <w:t>h</w:t>
      </w:r>
      <w:r w:rsidR="002A15F8" w:rsidRPr="007D4609">
        <w:t>2</w:t>
      </w:r>
      <w:proofErr w:type="gramStart"/>
      <w:r w:rsidR="002A15F8" w:rsidRPr="007D4609">
        <w:t xml:space="preserve">( </w:t>
      </w:r>
      <w:r w:rsidR="000A42D3">
        <w:t>f</w:t>
      </w:r>
      <w:proofErr w:type="gramEnd"/>
      <w:r w:rsidR="002A15F8" w:rsidRPr="007D4609">
        <w:t xml:space="preserve"> 6</w:t>
      </w:r>
      <w:r w:rsidR="000A42D3">
        <w:t>e</w:t>
      </w:r>
      <w:r w:rsidR="002A15F8" w:rsidRPr="007D4609">
        <w:t xml:space="preserve"> </w:t>
      </w:r>
      <w:r w:rsidR="00283A21" w:rsidRPr="007D4609">
        <w:t>p g&gt;+ti5</w:t>
      </w:r>
      <w:r w:rsidR="00233E91" w:rsidRPr="007D4609">
        <w:t>e</w:t>
      </w:r>
      <w:r w:rsidR="00155A06">
        <w:t xml:space="preserve"> </w:t>
      </w:r>
      <w:r w:rsidR="002A15F8" w:rsidRPr="007D4609">
        <w:rPr>
          <w:color w:val="C0C0C0"/>
        </w:rPr>
        <w:t>$</w:t>
      </w:r>
      <w:r w:rsidR="000A42D3">
        <w:t>gfsf</w:t>
      </w:r>
      <w:r w:rsidR="002A15F8" w:rsidRPr="007D4609">
        <w:t>37?</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m</w:t>
      </w:r>
      <w:r w:rsidR="002A15F8" w:rsidRPr="007D4609">
        <w:t>+</w:t>
      </w:r>
      <w:r w:rsidR="000A42D3">
        <w:t>uya</w:t>
      </w:r>
      <w:r w:rsidR="002A15F8" w:rsidRPr="007D4609">
        <w:t xml:space="preserve"> </w:t>
      </w:r>
      <w:r w:rsidR="000A42D3">
        <w:t>u</w:t>
      </w:r>
      <w:r w:rsidR="002A15F8" w:rsidRPr="007D4609">
        <w:t xml:space="preserve"> </w:t>
      </w:r>
      <w:r w:rsidR="002A15F8" w:rsidRPr="007D4609">
        <w:rPr>
          <w:color w:val="C0C0C0"/>
        </w:rPr>
        <w:t>$</w:t>
      </w:r>
      <w:r w:rsidR="000A42D3">
        <w:t>fyi</w:t>
      </w:r>
      <w:r w:rsidR="0081456E" w:rsidRPr="007D4609">
        <w:t>'</w:t>
      </w:r>
      <w:r w:rsidR="000A42D3">
        <w:t>x</w:t>
      </w:r>
      <w:r w:rsidR="002A15F8" w:rsidRPr="007D4609">
        <w:t xml:space="preserve"> </w:t>
      </w:r>
      <w:r w:rsidR="000A42D3">
        <w:t>g</w:t>
      </w:r>
      <w:r w:rsidR="002A15F8" w:rsidRPr="007D4609">
        <w:t>=</w:t>
      </w:r>
      <w:r w:rsidR="000A42D3">
        <w:t>c</w:t>
      </w:r>
      <w:r w:rsidR="002A15F8" w:rsidRPr="007D4609">
        <w:t xml:space="preserve"> </w:t>
      </w:r>
      <w:r w:rsidR="000A42D3">
        <w:t>ggt</w:t>
      </w:r>
      <w:r w:rsidR="002A15F8" w:rsidRPr="007D4609">
        <w:t xml:space="preserve">_ * </w:t>
      </w:r>
      <w:r w:rsidR="000A42D3">
        <w:t>d</w:t>
      </w:r>
      <w:r w:rsidR="002A15F8" w:rsidRPr="007D4609">
        <w:t xml:space="preserve"> </w:t>
      </w:r>
      <w:r w:rsidR="002A15F8" w:rsidRPr="007D4609">
        <w:rPr>
          <w:color w:val="C0C0C0"/>
        </w:rPr>
        <w:t>$</w:t>
      </w:r>
      <w:r w:rsidR="000A42D3">
        <w:t>s</w:t>
      </w:r>
      <w:r w:rsidR="002A15F8" w:rsidRPr="007D4609">
        <w:t>8</w:t>
      </w:r>
      <w:r w:rsidR="0081456E" w:rsidRPr="007D4609">
        <w:rPr>
          <w:color w:val="C0C0C0"/>
        </w:rPr>
        <w:t>'</w:t>
      </w:r>
      <w:r w:rsidR="002A15F8" w:rsidRPr="007D4609">
        <w:t>~</w:t>
      </w:r>
      <w:r w:rsidR="000A42D3">
        <w:t>w</w:t>
      </w:r>
      <w:r w:rsidR="002A15F8" w:rsidRPr="007D4609">
        <w:t>)</w:t>
      </w:r>
      <w:r w:rsidR="000A42D3">
        <w:t>cgf</w:t>
      </w:r>
      <w:r w:rsidR="002A15F8" w:rsidRPr="007D4609">
        <w:t xml:space="preserve"> + </w:t>
      </w:r>
      <w:r w:rsidR="000A42D3">
        <w:t>r</w:t>
      </w:r>
      <w:r w:rsidR="002A15F8" w:rsidRPr="007D4609">
        <w:t xml:space="preserve"> </w:t>
      </w:r>
      <w:r w:rsidR="002A15F8" w:rsidRPr="007D4609">
        <w:rPr>
          <w:color w:val="C0C0C0"/>
        </w:rPr>
        <w:t>$</w:t>
      </w:r>
      <w:r w:rsidR="000A42D3">
        <w:t>e</w:t>
      </w:r>
      <w:r w:rsidR="002A15F8" w:rsidRPr="007D4609">
        <w:t>$</w:t>
      </w:r>
      <w:r w:rsidR="000A42D3">
        <w:t>e</w:t>
      </w:r>
      <w:r w:rsidR="002A15F8" w:rsidRPr="007D4609">
        <w:t>.</w:t>
      </w:r>
    </w:p>
    <w:p w:rsidR="00A401F5" w:rsidRPr="007D4609" w:rsidRDefault="00A401F5" w:rsidP="00AC6FC4">
      <w:pPr>
        <w:pStyle w:val="KfaLese"/>
      </w:pPr>
      <w:r w:rsidRPr="007D4609">
        <w:t>'</w:t>
      </w:r>
      <w:r w:rsidRPr="007D4609">
        <w:noBreakHyphen/>
        <w:t xml:space="preserve"> </w:t>
      </w:r>
      <w:r w:rsidR="002A15F8" w:rsidRPr="007D4609">
        <w:rPr>
          <w:color w:val="C0C0C0"/>
        </w:rPr>
        <w:t>$</w:t>
      </w:r>
      <w:r w:rsidR="000A42D3">
        <w:t>m</w:t>
      </w:r>
      <w:r w:rsidR="002A15F8" w:rsidRPr="007D4609">
        <w:t xml:space="preserve">6 </w:t>
      </w:r>
      <w:r w:rsidR="002A15F8" w:rsidRPr="007D4609">
        <w:rPr>
          <w:color w:val="C0C0C0"/>
        </w:rPr>
        <w:t>$</w:t>
      </w:r>
      <w:r w:rsidR="000A42D3">
        <w:t>vat</w:t>
      </w:r>
      <w:r w:rsidR="002A15F8" w:rsidRPr="007D4609">
        <w:t xml:space="preserve">7 </w:t>
      </w:r>
      <w:r w:rsidR="0081456E" w:rsidRPr="007D4609">
        <w:t>}</w:t>
      </w:r>
      <w:r w:rsidR="002A15F8" w:rsidRPr="007D4609">
        <w:t xml:space="preserve"> </w:t>
      </w:r>
      <w:r w:rsidR="002A15F8" w:rsidRPr="007D4609">
        <w:rPr>
          <w:color w:val="C0C0C0"/>
        </w:rPr>
        <w:t>$</w:t>
      </w:r>
      <w:r w:rsidR="000A42D3">
        <w:t>gfsfh</w:t>
      </w:r>
      <w:r w:rsidR="002A15F8" w:rsidRPr="007D4609">
        <w:t>7 6</w:t>
      </w:r>
      <w:r w:rsidR="00AC6FC4" w:rsidRPr="007D4609">
        <w:t>%</w:t>
      </w:r>
      <w:r w:rsidR="002A15F8" w:rsidRPr="007D4609">
        <w:t xml:space="preserve"> </w:t>
      </w:r>
      <w:r w:rsidR="000A42D3">
        <w:t>gz</w:t>
      </w:r>
      <w:r w:rsidR="002A15F8" w:rsidRPr="007D4609">
        <w:t xml:space="preserve"> 7</w:t>
      </w:r>
      <w:r w:rsidR="000A42D3">
        <w:t>fgr</w:t>
      </w:r>
      <w:r w:rsidR="002A15F8" w:rsidRPr="007D4609">
        <w:t>34</w:t>
      </w:r>
      <w:r w:rsidR="000A42D3">
        <w:t>c</w:t>
      </w:r>
      <w:r w:rsidR="002A15F8" w:rsidRPr="007D4609">
        <w:t xml:space="preserve"> </w:t>
      </w:r>
      <w:r w:rsidR="002A15F8" w:rsidRPr="007D4609">
        <w:rPr>
          <w:color w:val="C0C0C0"/>
        </w:rPr>
        <w:t>$</w:t>
      </w:r>
      <w:r w:rsidR="00AC6FC4" w:rsidRPr="007D4609">
        <w:t>;t</w:t>
      </w:r>
      <w:r w:rsidR="00283A21" w:rsidRPr="007D4609">
        <w:t>r</w:t>
      </w:r>
      <w:r w:rsidR="00AC6FC4" w:rsidRPr="007D4609">
        <w:t>0b%</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81456E" w:rsidRPr="007D4609">
        <w:t>'</w:t>
      </w:r>
      <w:r w:rsidR="000A42D3">
        <w:t>c</w:t>
      </w:r>
      <w:r w:rsidR="002A15F8" w:rsidRPr="007D4609">
        <w:t>)</w:t>
      </w:r>
      <w:r w:rsidR="000A42D3">
        <w:t>ol</w:t>
      </w:r>
      <w:r w:rsidR="002A15F8" w:rsidRPr="007D4609">
        <w:t>*</w:t>
      </w:r>
      <w:r w:rsidR="000A42D3">
        <w:t>e</w:t>
      </w:r>
      <w:r w:rsidR="002A15F8" w:rsidRPr="007D4609">
        <w:t xml:space="preserve"> </w:t>
      </w:r>
      <w:r w:rsidR="000A42D3">
        <w:t>u</w:t>
      </w:r>
      <w:r w:rsidR="002A15F8" w:rsidRPr="007D4609">
        <w:t xml:space="preserve"> </w:t>
      </w:r>
      <w:r w:rsidR="002A15F8" w:rsidRPr="007D4609">
        <w:rPr>
          <w:color w:val="C0C0C0"/>
        </w:rPr>
        <w:t>$</w:t>
      </w:r>
      <w:r w:rsidR="000A42D3">
        <w:t>m</w:t>
      </w:r>
      <w:r w:rsidR="002A15F8" w:rsidRPr="007D4609">
        <w:t>#</w:t>
      </w:r>
      <w:r w:rsidR="000A42D3">
        <w:t>ay</w:t>
      </w:r>
      <w:r w:rsidR="002A15F8" w:rsidRPr="007D4609">
        <w:t xml:space="preserve"> ;&amp;</w:t>
      </w:r>
      <w:r w:rsidR="000A42D3">
        <w:t>bc</w:t>
      </w:r>
      <w:r w:rsidR="002A15F8" w:rsidRPr="007D4609">
        <w:t xml:space="preserve"> </w:t>
      </w:r>
      <w:r w:rsidR="000A42D3">
        <w:t>c</w:t>
      </w:r>
      <w:r w:rsidR="002A15F8" w:rsidRPr="007D4609">
        <w:t xml:space="preserve"> * 6 </w:t>
      </w:r>
      <w:r w:rsidR="000A42D3">
        <w:t>nahe</w:t>
      </w:r>
      <w:r w:rsidR="002A15F8" w:rsidRPr="007D4609">
        <w:t xml:space="preserve"> </w:t>
      </w:r>
      <w:r w:rsidR="000A42D3">
        <w:t>gg</w:t>
      </w:r>
      <w:r w:rsidR="002A15F8" w:rsidRPr="007D4609">
        <w:t xml:space="preserve">% </w:t>
      </w:r>
      <w:r w:rsidR="002A15F8" w:rsidRPr="007D4609">
        <w:rPr>
          <w:color w:val="C0C0C0"/>
        </w:rPr>
        <w:t>$</w:t>
      </w:r>
      <w:r w:rsidR="000A42D3">
        <w:t>re</w:t>
      </w:r>
      <w:r w:rsidR="0081456E" w:rsidRPr="007D4609">
        <w:t>}</w:t>
      </w:r>
      <w:r w:rsidR="002A15F8" w:rsidRPr="007D4609">
        <w:t>1</w:t>
      </w:r>
      <w:r w:rsidR="000A42D3">
        <w:t>r</w:t>
      </w:r>
      <w:r w:rsidR="002A15F8" w:rsidRPr="007D4609">
        <w:t>+</w:t>
      </w:r>
      <w:r w:rsidR="000A42D3">
        <w:t>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 </w:t>
      </w:r>
      <w:r w:rsidR="000A42D3">
        <w:t>f</w:t>
      </w:r>
      <w:r w:rsidR="002A15F8" w:rsidRPr="007D4609">
        <w:t>*</w:t>
      </w:r>
      <w:r w:rsidR="000A42D3">
        <w:t>de</w:t>
      </w:r>
      <w:r w:rsidR="002A15F8" w:rsidRPr="007D4609">
        <w:t xml:space="preserve">, ~ </w:t>
      </w:r>
      <w:r w:rsidR="000A42D3">
        <w:t>d</w:t>
      </w:r>
      <w:r w:rsidR="002A15F8" w:rsidRPr="007D4609">
        <w:t xml:space="preserve"> </w:t>
      </w:r>
      <w:r w:rsidR="002A15F8" w:rsidRPr="007D4609">
        <w:rPr>
          <w:color w:val="C0C0C0"/>
        </w:rPr>
        <w:t>$</w:t>
      </w:r>
      <w:r w:rsidR="000A42D3">
        <w:t>gd</w:t>
      </w:r>
      <w:r w:rsidR="0081456E" w:rsidRPr="007D4609">
        <w:t>}</w:t>
      </w:r>
      <w:r w:rsidR="002A15F8" w:rsidRPr="007D4609">
        <w:t>8</w:t>
      </w:r>
      <w:proofErr w:type="gramStart"/>
      <w:r w:rsidR="002A15F8" w:rsidRPr="007D4609">
        <w:t>$ .</w:t>
      </w:r>
      <w:proofErr w:type="gramEnd"/>
      <w:r w:rsidR="002A15F8" w:rsidRPr="007D4609">
        <w:t xml:space="preserve"> </w:t>
      </w:r>
      <w:r w:rsidR="002A15F8" w:rsidRPr="007D4609">
        <w:rPr>
          <w:color w:val="C0C0C0"/>
        </w:rPr>
        <w:t>$</w:t>
      </w:r>
      <w:r w:rsidR="000A42D3">
        <w:t>pap</w:t>
      </w:r>
      <w:r w:rsidR="002A15F8" w:rsidRPr="007D4609">
        <w:t>0</w:t>
      </w:r>
      <w:r w:rsidR="000A42D3">
        <w:t>r</w:t>
      </w:r>
      <w:r w:rsidR="00FD7486" w:rsidRPr="007D4609">
        <w:softHyphen/>
      </w:r>
      <w:r w:rsidR="000A42D3">
        <w:t>w</w:t>
      </w:r>
      <w:r w:rsidR="002A15F8" w:rsidRPr="007D4609">
        <w:t>)</w:t>
      </w:r>
      <w:r w:rsidR="000A42D3">
        <w:t>c</w:t>
      </w:r>
      <w:r w:rsidR="00FD7486" w:rsidRPr="007D4609">
        <w:softHyphen/>
      </w:r>
      <w:r w:rsidR="000A42D3">
        <w:t>gf</w:t>
      </w:r>
      <w:r w:rsidR="002A15F8" w:rsidRPr="007D4609">
        <w:t xml:space="preserve">% </w:t>
      </w:r>
      <w:r w:rsidR="000A42D3">
        <w:t>prakti</w:t>
      </w:r>
      <w:r w:rsidR="002A15F8" w:rsidRPr="007D4609">
        <w:t xml:space="preserve">5 </w:t>
      </w:r>
      <w:proofErr w:type="gramStart"/>
      <w:r w:rsidR="000A42D3">
        <w:t>gg</w:t>
      </w:r>
      <w:r w:rsidR="002A15F8" w:rsidRPr="007D4609">
        <w:t xml:space="preserve"> </w:t>
      </w:r>
      <w:r w:rsidR="0081456E" w:rsidRPr="007D4609">
        <w:t>}</w:t>
      </w:r>
      <w:proofErr w:type="gramEnd"/>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bg</w:t>
      </w:r>
      <w:r w:rsidR="002A15F8" w:rsidRPr="007D4609">
        <w:t xml:space="preserve"> </w:t>
      </w:r>
      <w:proofErr w:type="gramStart"/>
      <w:r w:rsidR="002A15F8" w:rsidRPr="007D4609">
        <w:t xml:space="preserve">( </w:t>
      </w:r>
      <w:r w:rsidR="000A42D3">
        <w:t>bit</w:t>
      </w:r>
      <w:proofErr w:type="gramEnd"/>
      <w:r w:rsidR="002A15F8" w:rsidRPr="007D4609">
        <w:t xml:space="preserve">( </w:t>
      </w:r>
      <w:r w:rsidR="000A42D3">
        <w:t>ggt</w:t>
      </w:r>
      <w:r w:rsidR="002A15F8" w:rsidRPr="007D4609">
        <w:t xml:space="preserve">_ </w:t>
      </w:r>
      <w:r w:rsidR="000A42D3">
        <w:t>e</w:t>
      </w:r>
      <w:r w:rsidR="002A15F8" w:rsidRPr="007D4609">
        <w:t xml:space="preserve"> </w:t>
      </w:r>
      <w:r w:rsidR="002A15F8" w:rsidRPr="007D4609">
        <w:rPr>
          <w:color w:val="C0C0C0"/>
        </w:rPr>
        <w:t>$</w:t>
      </w:r>
      <w:r w:rsidR="000A42D3">
        <w:t>bf</w:t>
      </w:r>
      <w:r w:rsidR="002A15F8" w:rsidRPr="007D4609">
        <w:t xml:space="preserve"> * 9 </w:t>
      </w:r>
      <w:r w:rsidR="002A15F8" w:rsidRPr="007D4609">
        <w:rPr>
          <w:color w:val="C0C0C0"/>
        </w:rPr>
        <w:t>$</w:t>
      </w:r>
      <w:r w:rsidR="000A42D3">
        <w:t>gf</w:t>
      </w:r>
      <w:r w:rsidR="002A15F8" w:rsidRPr="007D4609">
        <w:t>.</w:t>
      </w:r>
    </w:p>
    <w:p w:rsidR="00A401F5" w:rsidRPr="007D4609" w:rsidRDefault="00E97128" w:rsidP="00471B9A">
      <w:pPr>
        <w:pStyle w:val="KfaLese"/>
      </w:pPr>
      <w:r w:rsidRPr="007D4609">
        <w:t>'</w:t>
      </w:r>
      <w:r w:rsidRPr="007D4609">
        <w:noBreakHyphen/>
      </w:r>
      <w:r w:rsidR="002A15F8" w:rsidRPr="007D4609">
        <w:t xml:space="preserve"> </w:t>
      </w:r>
      <w:r w:rsidR="002A15F8" w:rsidRPr="007D4609">
        <w:rPr>
          <w:color w:val="C0C0C0"/>
        </w:rPr>
        <w:t>$</w:t>
      </w:r>
      <w:r w:rsidR="000A42D3">
        <w:t>gz</w:t>
      </w:r>
      <w:r w:rsidR="002A15F8" w:rsidRPr="007D4609">
        <w:t xml:space="preserve"> </w:t>
      </w:r>
      <w:r w:rsidR="003145E5" w:rsidRPr="007D4609">
        <w:noBreakHyphen/>
      </w:r>
      <w:r w:rsidR="002A15F8" w:rsidRPr="007D4609">
        <w:t xml:space="preserve"> </w:t>
      </w:r>
      <w:r w:rsidR="002A15F8" w:rsidRPr="007D4609">
        <w:rPr>
          <w:color w:val="C0C0C0"/>
        </w:rPr>
        <w:t>$</w:t>
      </w:r>
      <w:r w:rsidR="002A15F8" w:rsidRPr="007D4609">
        <w:t>,</w:t>
      </w:r>
      <w:proofErr w:type="gramStart"/>
      <w:r w:rsidR="002A15F8" w:rsidRPr="007D4609">
        <w:t>?</w:t>
      </w:r>
      <w:r w:rsidR="000A42D3">
        <w:t>d</w:t>
      </w:r>
      <w:r w:rsidR="002A15F8" w:rsidRPr="007D4609">
        <w:t>7</w:t>
      </w:r>
      <w:r w:rsidR="000A42D3">
        <w:t>gd</w:t>
      </w:r>
      <w:proofErr w:type="gramEnd"/>
      <w:r w:rsidR="002A15F8" w:rsidRPr="007D4609">
        <w:t xml:space="preserve"> </w:t>
      </w:r>
      <w:r w:rsidR="0081456E" w:rsidRPr="007D4609">
        <w:t>}</w:t>
      </w:r>
      <w:r w:rsidR="002A15F8" w:rsidRPr="007D4609">
        <w:t>=</w:t>
      </w:r>
      <w:r w:rsidR="000A42D3">
        <w:t>t</w:t>
      </w:r>
      <w:r w:rsidR="002A15F8" w:rsidRPr="007D4609">
        <w:t xml:space="preserve"> 0 </w:t>
      </w:r>
      <w:r w:rsidR="002A15F8" w:rsidRPr="007D4609">
        <w:rPr>
          <w:color w:val="C0C0C0"/>
        </w:rPr>
        <w:t>$</w:t>
      </w:r>
      <w:r w:rsidR="000A42D3">
        <w:t>fr</w:t>
      </w:r>
      <w:r w:rsidR="00570CC1" w:rsidRPr="007D4609">
        <w:t>a&amp;</w:t>
      </w:r>
      <w:r w:rsidR="002A15F8" w:rsidRPr="007D4609">
        <w:t xml:space="preserve">, </w:t>
      </w:r>
      <w:r w:rsidR="000A42D3">
        <w:t>ob</w:t>
      </w:r>
      <w:r w:rsidR="002A15F8" w:rsidRPr="007D4609">
        <w:t xml:space="preserve"> 6 </w:t>
      </w:r>
      <w:r w:rsidR="002A15F8" w:rsidRPr="007D4609">
        <w:rPr>
          <w:color w:val="C0C0C0"/>
        </w:rPr>
        <w:t>$</w:t>
      </w:r>
      <w:r w:rsidR="000A42D3">
        <w:t>spion</w:t>
      </w:r>
      <w:r w:rsidR="002A15F8" w:rsidRPr="007D4609">
        <w:t xml:space="preserve"> 0 </w:t>
      </w:r>
      <w:r w:rsidR="000A42D3">
        <w:t>abgge</w:t>
      </w:r>
      <w:r w:rsidR="002A15F8" w:rsidRPr="007D4609">
        <w:t xml:space="preserve"> </w:t>
      </w:r>
      <w:r w:rsidR="002A15F8" w:rsidRPr="007D4609">
        <w:rPr>
          <w:color w:val="C0C0C0"/>
        </w:rPr>
        <w:t>$</w:t>
      </w:r>
      <w:r w:rsidR="000A42D3">
        <w:t>burg</w:t>
      </w:r>
      <w:r w:rsidR="002A15F8" w:rsidRPr="007D4609">
        <w:t xml:space="preserve"> </w:t>
      </w:r>
      <w:r w:rsidR="000A42D3">
        <w:t>je</w:t>
      </w:r>
      <w:r w:rsidR="002A15F8" w:rsidRPr="007D4609">
        <w:t xml:space="preserve"> </w:t>
      </w:r>
      <w:r w:rsidR="00471B9A" w:rsidRPr="007D4609">
        <w:t>1sf*d&gt; m&lt;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 </w:t>
      </w:r>
      <w:r w:rsidR="000A42D3">
        <w:t>gb</w:t>
      </w:r>
      <w:r w:rsidR="002A15F8" w:rsidRPr="007D4609">
        <w:t xml:space="preserve"> </w:t>
      </w:r>
      <w:r w:rsidR="000A42D3">
        <w:t>gz</w:t>
      </w:r>
      <w:r w:rsidR="002A15F8" w:rsidRPr="007D4609">
        <w:t xml:space="preserve"> </w:t>
      </w:r>
      <w:r w:rsidR="000A42D3">
        <w:t>d</w:t>
      </w:r>
      <w:r w:rsidR="002A15F8" w:rsidRPr="007D4609">
        <w:t>2</w:t>
      </w:r>
      <w:r w:rsidR="000A42D3">
        <w:t>t</w:t>
      </w:r>
      <w:r w:rsidR="002A15F8" w:rsidRPr="007D4609">
        <w:t>_</w:t>
      </w:r>
      <w:r w:rsidR="000A42D3">
        <w:t>e</w:t>
      </w:r>
      <w:r w:rsidR="002A15F8" w:rsidRPr="007D4609">
        <w:t xml:space="preserve"> </w:t>
      </w:r>
      <w:r w:rsidR="002A15F8" w:rsidRPr="007D4609">
        <w:rPr>
          <w:color w:val="C0C0C0"/>
        </w:rPr>
        <w:t>$</w:t>
      </w:r>
      <w:r w:rsidR="002A15F8" w:rsidRPr="007D4609">
        <w:t>+</w:t>
      </w:r>
      <w:r w:rsidR="000A42D3">
        <w:t>z</w:t>
      </w:r>
      <w:r w:rsidR="002A15F8" w:rsidRPr="007D4609">
        <w:t>34</w:t>
      </w:r>
      <w:r w:rsidR="000A42D3">
        <w:t>c</w:t>
      </w:r>
      <w:r w:rsidR="002A15F8" w:rsidRPr="007D4609">
        <w:t xml:space="preserve"> </w:t>
      </w:r>
      <w:r w:rsidR="000A42D3">
        <w:t>df</w:t>
      </w:r>
      <w:r w:rsidR="002A15F8" w:rsidRPr="007D4609">
        <w:t xml:space="preserve">, ~ </w:t>
      </w:r>
      <w:r w:rsidR="000A42D3">
        <w:t>r</w:t>
      </w:r>
      <w:r w:rsidR="002A15F8" w:rsidRPr="007D4609">
        <w:t xml:space="preserve"> </w:t>
      </w:r>
      <w:r w:rsidR="002A15F8" w:rsidRPr="007D4609">
        <w:rPr>
          <w:color w:val="C0C0C0"/>
        </w:rPr>
        <w:t>$</w:t>
      </w:r>
      <w:r w:rsidR="000A42D3">
        <w:t>gdwa</w:t>
      </w:r>
      <w:r w:rsidR="002A15F8" w:rsidRPr="007D4609">
        <w:t>~7</w:t>
      </w:r>
      <w:r w:rsidR="000A42D3">
        <w:t>sp</w:t>
      </w:r>
      <w:r w:rsidR="002A15F8" w:rsidRPr="007D4609">
        <w:t>0</w:t>
      </w:r>
      <w:r w:rsidR="000A42D3">
        <w:t>gy</w:t>
      </w:r>
      <w:r w:rsidR="002A15F8" w:rsidRPr="007D4609">
        <w:t xml:space="preserve"> </w:t>
      </w:r>
      <w:r w:rsidR="000A42D3">
        <w:t>n</w:t>
      </w:r>
      <w:r w:rsidR="002A15F8" w:rsidRPr="007D4609">
        <w:t xml:space="preserve">&lt; </w:t>
      </w:r>
      <w:r w:rsidR="000A42D3">
        <w:t>r</w:t>
      </w:r>
      <w:r w:rsidR="002A15F8" w:rsidRPr="007D4609">
        <w:t xml:space="preserve"> </w:t>
      </w:r>
      <w:r w:rsidR="002A15F8" w:rsidRPr="007D4609">
        <w:rPr>
          <w:color w:val="C0C0C0"/>
        </w:rPr>
        <w:t>$</w:t>
      </w:r>
      <w:r w:rsidR="002A15F8" w:rsidRPr="007D4609">
        <w:t>5</w:t>
      </w:r>
      <w:r w:rsidR="000A42D3">
        <w:t>nee</w:t>
      </w:r>
      <w:r w:rsidR="00046F63" w:rsidRPr="007D4609">
        <w:softHyphen/>
      </w:r>
      <w:r w:rsidR="002A15F8" w:rsidRPr="007D4609">
        <w:t>5</w:t>
      </w:r>
      <w:r w:rsidR="000A42D3">
        <w:t>myze</w:t>
      </w:r>
      <w:r w:rsidR="002A15F8" w:rsidRPr="007D4609">
        <w:t xml:space="preserve"> &amp;</w:t>
      </w:r>
      <w:r w:rsidR="0081456E" w:rsidRPr="007D4609">
        <w:t>}</w:t>
      </w:r>
      <w:proofErr w:type="gramStart"/>
      <w:r w:rsidR="002A15F8" w:rsidRPr="007D4609">
        <w:t>0</w:t>
      </w:r>
      <w:r w:rsidR="000A42D3">
        <w:t>gc</w:t>
      </w:r>
      <w:r w:rsidR="002A15F8" w:rsidRPr="007D4609">
        <w:t xml:space="preserve"> </w:t>
      </w:r>
      <w:r w:rsidR="0081456E" w:rsidRPr="007D4609">
        <w:t>}</w:t>
      </w:r>
      <w:proofErr w:type="gramEnd"/>
      <w:r w:rsidR="002A15F8" w:rsidRPr="007D4609">
        <w:t>.</w:t>
      </w:r>
    </w:p>
    <w:p w:rsidR="00931E86" w:rsidRPr="007D4609" w:rsidRDefault="009438B8" w:rsidP="009438B8">
      <w:pPr>
        <w:pStyle w:val="berschrift2"/>
      </w:pPr>
      <w:r w:rsidRPr="007D4609">
        <w:t>Schreibübung</w:t>
      </w:r>
    </w:p>
    <w:p w:rsidR="003E2AA0" w:rsidRPr="007D4609" w:rsidRDefault="00FD7486" w:rsidP="00D06F80">
      <w:pPr>
        <w:pStyle w:val="KfaSchreib"/>
        <w:keepNext/>
      </w:pPr>
      <w:r w:rsidRPr="007D4609">
        <w:rPr>
          <w:lang w:val="de-DE"/>
        </w:rPr>
        <w:tab/>
        <w:t>1.</w:t>
      </w:r>
      <w:r w:rsidRPr="007D4609">
        <w:rPr>
          <w:lang w:val="de-DE"/>
        </w:rPr>
        <w:tab/>
        <w:t>Sie gibt ihm die volle Tasche.</w:t>
      </w:r>
    </w:p>
    <w:p w:rsidR="003E2AA0" w:rsidRPr="007D4609" w:rsidRDefault="00FD7486" w:rsidP="003E2AA0">
      <w:pPr>
        <w:pStyle w:val="KfaSchreib"/>
      </w:pPr>
      <w:r w:rsidRPr="007D4609">
        <w:rPr>
          <w:lang w:val="de-DE"/>
        </w:rPr>
        <w:tab/>
        <w:t>2.</w:t>
      </w:r>
      <w:r w:rsidRPr="007D4609">
        <w:rPr>
          <w:lang w:val="de-DE"/>
        </w:rPr>
        <w:tab/>
        <w:t>Bist du dir dabei ganz sicher</w:t>
      </w:r>
      <w:r w:rsidR="00046F63" w:rsidRPr="007D4609">
        <w:rPr>
          <w:lang w:val="de-DE"/>
        </w:rPr>
        <w:t>, dass es auf dem Grund des Sees einen alten und wertvollen Schatz gibt</w:t>
      </w:r>
      <w:r w:rsidRPr="007D4609">
        <w:rPr>
          <w:lang w:val="de-DE"/>
        </w:rPr>
        <w:t>?</w:t>
      </w:r>
    </w:p>
    <w:p w:rsidR="003E2AA0" w:rsidRPr="007D4609" w:rsidRDefault="00FD7486" w:rsidP="003E2AA0">
      <w:pPr>
        <w:pStyle w:val="KfaSchreib"/>
      </w:pPr>
      <w:r w:rsidRPr="007D4609">
        <w:rPr>
          <w:lang w:val="de-DE"/>
        </w:rPr>
        <w:lastRenderedPageBreak/>
        <w:tab/>
        <w:t>3.</w:t>
      </w:r>
      <w:r w:rsidRPr="007D4609">
        <w:rPr>
          <w:lang w:val="de-DE"/>
        </w:rPr>
        <w:tab/>
        <w:t>Gelegentlich macht sie eine Geschäftsreise</w:t>
      </w:r>
      <w:r w:rsidR="00046F63" w:rsidRPr="007D4609">
        <w:rPr>
          <w:lang w:val="de-DE"/>
        </w:rPr>
        <w:t xml:space="preserve"> ins nahe gelegene Tessin</w:t>
      </w:r>
      <w:r w:rsidRPr="007D4609">
        <w:rPr>
          <w:lang w:val="de-DE"/>
        </w:rPr>
        <w:t>.</w:t>
      </w:r>
    </w:p>
    <w:p w:rsidR="003E2AA0" w:rsidRPr="007D4609" w:rsidRDefault="00FD7486" w:rsidP="003E2AA0">
      <w:pPr>
        <w:pStyle w:val="KfaSchreib"/>
      </w:pPr>
      <w:r w:rsidRPr="007D4609">
        <w:rPr>
          <w:lang w:val="de-DE"/>
        </w:rPr>
        <w:tab/>
        <w:t>4.</w:t>
      </w:r>
      <w:r w:rsidRPr="007D4609">
        <w:rPr>
          <w:lang w:val="de-DE"/>
        </w:rPr>
        <w:tab/>
        <w:t>Ihm ist kein bisschen daran gelegen, den ganzen Tag im Geschäft zu bleiben.</w:t>
      </w:r>
    </w:p>
    <w:p w:rsidR="003E2AA0" w:rsidRPr="007D4609" w:rsidRDefault="00FD7486" w:rsidP="00BE1220">
      <w:pPr>
        <w:pStyle w:val="KfaSchreib"/>
      </w:pPr>
      <w:r w:rsidRPr="007D4609">
        <w:rPr>
          <w:lang w:val="de-DE"/>
        </w:rPr>
        <w:tab/>
        <w:t>5.</w:t>
      </w:r>
      <w:r w:rsidRPr="007D4609">
        <w:rPr>
          <w:lang w:val="de-DE"/>
        </w:rPr>
        <w:tab/>
        <w:t xml:space="preserve">Das Grundstück seiner </w:t>
      </w:r>
      <w:r w:rsidR="00CB4BC9" w:rsidRPr="007D4609">
        <w:rPr>
          <w:lang w:val="de-DE"/>
        </w:rPr>
        <w:t xml:space="preserve">besten </w:t>
      </w:r>
      <w:r w:rsidRPr="007D4609">
        <w:rPr>
          <w:lang w:val="de-DE"/>
        </w:rPr>
        <w:t xml:space="preserve">Freundin ist </w:t>
      </w:r>
      <w:r w:rsidR="00BE1220" w:rsidRPr="007D4609">
        <w:rPr>
          <w:lang w:val="de-DE"/>
        </w:rPr>
        <w:t xml:space="preserve">günstig in der Dorfmitte </w:t>
      </w:r>
      <w:r w:rsidRPr="007D4609">
        <w:rPr>
          <w:lang w:val="de-DE"/>
        </w:rPr>
        <w:t>gelegen.</w:t>
      </w:r>
    </w:p>
    <w:p w:rsidR="003E2AA0" w:rsidRPr="007D4609" w:rsidRDefault="00FD7486" w:rsidP="00BE1220">
      <w:pPr>
        <w:pStyle w:val="KfaSchreib"/>
      </w:pPr>
      <w:r w:rsidRPr="007D4609">
        <w:rPr>
          <w:lang w:val="de-DE"/>
        </w:rPr>
        <w:tab/>
        <w:t>6.</w:t>
      </w:r>
      <w:r w:rsidRPr="007D4609">
        <w:rPr>
          <w:lang w:val="de-DE"/>
        </w:rPr>
        <w:tab/>
        <w:t xml:space="preserve">Seine Geschäfte gehen </w:t>
      </w:r>
      <w:r w:rsidR="00BE1220" w:rsidRPr="007D4609">
        <w:rPr>
          <w:lang w:val="de-DE"/>
        </w:rPr>
        <w:t xml:space="preserve">doch gelegentlich </w:t>
      </w:r>
      <w:r w:rsidRPr="007D4609">
        <w:rPr>
          <w:lang w:val="de-DE"/>
        </w:rPr>
        <w:t>ganz gut</w:t>
      </w:r>
      <w:r w:rsidR="00BE1220" w:rsidRPr="007D4609">
        <w:rPr>
          <w:lang w:val="de-DE"/>
        </w:rPr>
        <w:t>, protestierte er</w:t>
      </w:r>
      <w:r w:rsidRPr="007D4609">
        <w:rPr>
          <w:lang w:val="de-DE"/>
        </w:rPr>
        <w:t>.</w:t>
      </w:r>
    </w:p>
    <w:p w:rsidR="003E2AA0" w:rsidRPr="007D4609" w:rsidRDefault="00FD7486" w:rsidP="003E2AA0">
      <w:pPr>
        <w:pStyle w:val="KfaSchreib"/>
      </w:pPr>
      <w:r w:rsidRPr="007D4609">
        <w:rPr>
          <w:lang w:val="de-DE"/>
        </w:rPr>
        <w:tab/>
        <w:t>7.</w:t>
      </w:r>
      <w:r w:rsidRPr="007D4609">
        <w:rPr>
          <w:lang w:val="de-DE"/>
        </w:rPr>
        <w:tab/>
        <w:t>Aus was für einem Grund ist ihr daran gelegen</w:t>
      </w:r>
      <w:r w:rsidR="00BE1220" w:rsidRPr="007D4609">
        <w:rPr>
          <w:lang w:val="de-DE"/>
        </w:rPr>
        <w:t>, gerade im Hochsommer eine so riesige Geschäftsfeier zu organisieren?</w:t>
      </w:r>
    </w:p>
    <w:p w:rsidR="003E2AA0" w:rsidRPr="007D4609" w:rsidRDefault="00BE1220" w:rsidP="00BE1220">
      <w:pPr>
        <w:pStyle w:val="KfaSchreib"/>
      </w:pPr>
      <w:r w:rsidRPr="007D4609">
        <w:rPr>
          <w:lang w:val="de-DE"/>
        </w:rPr>
        <w:tab/>
        <w:t>8.</w:t>
      </w:r>
      <w:r w:rsidRPr="007D4609">
        <w:rPr>
          <w:lang w:val="de-DE"/>
        </w:rPr>
        <w:tab/>
        <w:t>Überg</w:t>
      </w:r>
      <w:r w:rsidR="00FD7486" w:rsidRPr="007D4609">
        <w:rPr>
          <w:lang w:val="de-DE"/>
        </w:rPr>
        <w:t>ibt sie ihr das G</w:t>
      </w:r>
      <w:r w:rsidRPr="007D4609">
        <w:rPr>
          <w:lang w:val="de-DE"/>
        </w:rPr>
        <w:t>eschäft so ganz grundlos</w:t>
      </w:r>
      <w:r w:rsidR="00FD7486" w:rsidRPr="007D4609">
        <w:rPr>
          <w:lang w:val="de-DE"/>
        </w:rPr>
        <w:t>?</w:t>
      </w:r>
    </w:p>
    <w:p w:rsidR="003E2AA0" w:rsidRPr="007D4609" w:rsidRDefault="00FD7486" w:rsidP="003E2AA0">
      <w:pPr>
        <w:pStyle w:val="KfaSchreib"/>
      </w:pPr>
      <w:r w:rsidRPr="007D4609">
        <w:rPr>
          <w:lang w:val="de-DE"/>
        </w:rPr>
        <w:tab/>
        <w:t>9.</w:t>
      </w:r>
      <w:r w:rsidRPr="007D4609">
        <w:rPr>
          <w:lang w:val="de-DE"/>
        </w:rPr>
        <w:tab/>
        <w:t>Er hofft, sie gelegentlich bei uns zu begrüßen.</w:t>
      </w:r>
    </w:p>
    <w:p w:rsidR="003E2AA0" w:rsidRPr="007D4609" w:rsidRDefault="00A82665" w:rsidP="00BE1220">
      <w:pPr>
        <w:pStyle w:val="KfaSchreib"/>
      </w:pPr>
      <w:r w:rsidRPr="007D4609">
        <w:rPr>
          <w:lang w:val="de-DE"/>
        </w:rPr>
        <w:tab/>
        <w:t>10.</w:t>
      </w:r>
      <w:r w:rsidRPr="007D4609">
        <w:rPr>
          <w:lang w:val="de-DE"/>
        </w:rPr>
        <w:tab/>
      </w:r>
      <w:r w:rsidR="00FD7486" w:rsidRPr="007D4609">
        <w:rPr>
          <w:lang w:val="de-DE"/>
        </w:rPr>
        <w:t xml:space="preserve">Ich danke dir ganz herzlich für </w:t>
      </w:r>
      <w:r w:rsidR="00BE1220" w:rsidRPr="007D4609">
        <w:rPr>
          <w:lang w:val="de-DE"/>
        </w:rPr>
        <w:t>das wundervoll illustrierte Büchlein von Hoffmann</w:t>
      </w:r>
      <w:r w:rsidR="00FD7486" w:rsidRPr="007D4609">
        <w:rPr>
          <w:lang w:val="de-DE"/>
        </w:rPr>
        <w:t>.</w:t>
      </w:r>
    </w:p>
    <w:p w:rsidR="003B2A27" w:rsidRPr="007D4609" w:rsidRDefault="003B2A27">
      <w:pPr>
        <w:rPr>
          <w:lang w:val="de-DE"/>
        </w:rPr>
        <w:sectPr w:rsidR="003B2A27" w:rsidRPr="007D4609" w:rsidSect="00FE45BF">
          <w:headerReference w:type="even" r:id="rId62"/>
          <w:type w:val="oddPage"/>
          <w:pgSz w:w="11907" w:h="16840" w:code="9"/>
          <w:pgMar w:top="1418" w:right="851" w:bottom="1588" w:left="1418" w:header="851" w:footer="1021" w:gutter="0"/>
          <w:cols w:space="720"/>
          <w:titlePg/>
        </w:sectPr>
      </w:pPr>
    </w:p>
    <w:p w:rsidR="00931E86" w:rsidRPr="007D4609" w:rsidRDefault="00695538" w:rsidP="002A15F8">
      <w:pPr>
        <w:pStyle w:val="berschrift1"/>
      </w:pPr>
      <w:r w:rsidRPr="004F1F5D">
        <w:rPr>
          <w:bCs w:val="0"/>
          <w:color w:val="00FFFF"/>
          <w:kern w:val="0"/>
          <w:szCs w:val="24"/>
        </w:rPr>
        <w:lastRenderedPageBreak/>
        <w:fldChar w:fldCharType="begin"/>
      </w:r>
      <w:r w:rsidRPr="004F1F5D">
        <w:rPr>
          <w:bCs w:val="0"/>
          <w:color w:val="00FFFF"/>
          <w:kern w:val="0"/>
          <w:szCs w:val="24"/>
        </w:rPr>
        <w:instrText xml:space="preserve"> SEQ Lektion \h \* MERGEFORMAT </w:instrText>
      </w:r>
      <w:r w:rsidRPr="004F1F5D">
        <w:rPr>
          <w:bCs w:val="0"/>
          <w:color w:val="00FFFF"/>
          <w:kern w:val="0"/>
          <w:szCs w:val="24"/>
        </w:rPr>
        <w:fldChar w:fldCharType="end"/>
      </w:r>
      <w:bookmarkStart w:id="19" w:name="_Toc34592886"/>
      <w:r w:rsidR="006516B5" w:rsidRPr="007D4609">
        <w:t>17</w:t>
      </w:r>
      <w:r w:rsidR="004B12D9" w:rsidRPr="007D4609">
        <w:t>. Lektion:</w:t>
      </w:r>
      <w:r w:rsidR="006016C0" w:rsidRPr="007D4609">
        <w:br/>
      </w:r>
      <w:r w:rsidR="006516B5" w:rsidRPr="007D4609">
        <w:t>Zweiformige Kürzungen</w:t>
      </w:r>
      <w:r w:rsidR="006016C0" w:rsidRPr="007D4609">
        <w:br/>
      </w:r>
      <w:r w:rsidR="006516B5" w:rsidRPr="007D4609">
        <w:t>(groß</w:t>
      </w:r>
      <w:r w:rsidR="004B7705" w:rsidRPr="007D4609">
        <w:t xml:space="preserve"> - </w:t>
      </w:r>
      <w:r w:rsidR="006516B5" w:rsidRPr="007D4609">
        <w:t>glück)</w:t>
      </w:r>
      <w:bookmarkEnd w:id="19"/>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g</w:t>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groß</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g</w:t>
      </w:r>
      <w:r w:rsidR="002A15F8" w:rsidRPr="007D4609">
        <w:rPr>
          <w:rFonts w:ascii="Blista Braille Plus (ANSI)" w:hAnsi="Blista Braille Plus (ANSI)"/>
          <w:position w:val="-6"/>
          <w:sz w:val="40"/>
        </w:rPr>
        <w:t>4</w:t>
      </w:r>
      <w:r w:rsidR="00FD7486" w:rsidRPr="007D4609">
        <w:t xml:space="preserve"> </w:t>
      </w:r>
      <w:r w:rsidR="00CA43E8" w:rsidRPr="007D4609">
        <w:rPr>
          <w:rFonts w:ascii="Wingdings" w:hAnsi="Wingdings"/>
        </w:rPr>
        <w:t></w:t>
      </w:r>
      <w:r w:rsidR="00FD7486" w:rsidRPr="007D4609">
        <w:t xml:space="preserve"> gleich</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g</w:t>
      </w:r>
      <w:r w:rsidR="002A15F8" w:rsidRPr="007D4609">
        <w:rPr>
          <w:rFonts w:ascii="Blista Braille Plus (ANSI)" w:hAnsi="Blista Braille Plus (ANSI)"/>
          <w:position w:val="-6"/>
          <w:sz w:val="40"/>
        </w:rPr>
        <w:t>5</w:t>
      </w:r>
      <w:r w:rsidR="00FD7486" w:rsidRPr="007D4609">
        <w:t xml:space="preserve"> </w:t>
      </w:r>
      <w:r w:rsidR="00CA43E8" w:rsidRPr="007D4609">
        <w:rPr>
          <w:rFonts w:ascii="Wingdings" w:hAnsi="Wingdings"/>
        </w:rPr>
        <w:t></w:t>
      </w:r>
      <w:r w:rsidR="00FD7486" w:rsidRPr="007D4609">
        <w:t xml:space="preserve"> gesellschaft</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g</w:t>
      </w:r>
      <w:r w:rsidR="002A15F8" w:rsidRPr="007D4609">
        <w:rPr>
          <w:rFonts w:ascii="Blista Braille Plus (ANSI)" w:hAnsi="Blista Braille Plus (ANSI)"/>
          <w:position w:val="-6"/>
          <w:sz w:val="40"/>
        </w:rPr>
        <w:t>8</w:t>
      </w:r>
      <w:r w:rsidR="00FD7486" w:rsidRPr="007D4609">
        <w:t xml:space="preserve"> </w:t>
      </w:r>
      <w:r w:rsidR="00CA43E8" w:rsidRPr="007D4609">
        <w:rPr>
          <w:rFonts w:ascii="Wingdings" w:hAnsi="Wingdings"/>
        </w:rPr>
        <w:t></w:t>
      </w:r>
      <w:r w:rsidR="00FD7486" w:rsidRPr="007D4609">
        <w:t xml:space="preserve"> gegenüber</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gw</w:t>
      </w:r>
      <w:r w:rsidR="00FD7486" w:rsidRPr="007D4609">
        <w:t xml:space="preserve"> </w:t>
      </w:r>
      <w:r w:rsidR="00CA43E8" w:rsidRPr="007D4609">
        <w:rPr>
          <w:rFonts w:ascii="Wingdings" w:hAnsi="Wingdings"/>
        </w:rPr>
        <w:t></w:t>
      </w:r>
      <w:r w:rsidR="00FD7486" w:rsidRPr="007D4609">
        <w:t xml:space="preserve"> gegenwart</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g</w:t>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glück</w:t>
      </w:r>
    </w:p>
    <w:p w:rsidR="00931E86" w:rsidRPr="007D4609" w:rsidRDefault="009438B8" w:rsidP="009438B8">
      <w:pPr>
        <w:pStyle w:val="berschrift2"/>
      </w:pPr>
      <w:r w:rsidRPr="007D4609">
        <w:t>Beispiele</w:t>
      </w: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g</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g</w:t>
      </w:r>
      <w:r w:rsidR="00876218" w:rsidRPr="007D4609">
        <w:rPr>
          <w:rFonts w:ascii="Blista Braille Plus (ANSI)" w:hAnsi="Blista Braille Plus (ANSI)"/>
          <w:position w:val="-6"/>
          <w:sz w:val="40"/>
        </w:rPr>
        <w:t>~)</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gt;,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g</w:t>
      </w:r>
      <w:r w:rsidR="00876218" w:rsidRPr="007D4609">
        <w:rPr>
          <w:rFonts w:ascii="Blista Braille Plus (ANSI)" w:hAnsi="Blista Braille Plus (ANSI)"/>
          <w:position w:val="-6"/>
          <w:sz w:val="40"/>
        </w:rPr>
        <w:t>~</w:t>
      </w:r>
      <w:r>
        <w:rPr>
          <w:rFonts w:ascii="Blista Braille Plus (ANSI)" w:hAnsi="Blista Braille Plus (ANSI)"/>
          <w:position w:val="-6"/>
          <w:sz w:val="40"/>
        </w:rPr>
        <w:t>mutt</w:t>
      </w:r>
      <w:r w:rsidR="00876218" w:rsidRPr="007D4609">
        <w:rPr>
          <w:rFonts w:ascii="Blista Braille Plus (ANSI)" w:hAnsi="Blista Braille Plus (ANSI)"/>
          <w:position w:val="-6"/>
          <w:sz w:val="40"/>
        </w:rPr>
        <w:t xml:space="preserve">7, </w:t>
      </w:r>
      <w:r>
        <w:rPr>
          <w:rFonts w:ascii="Blista Braille Plus (ANSI)" w:hAnsi="Blista Braille Plus (ANSI)"/>
          <w:position w:val="-6"/>
          <w:sz w:val="40"/>
        </w:rPr>
        <w:t>g</w:t>
      </w:r>
      <w:r w:rsidR="00876218" w:rsidRPr="007D4609">
        <w:rPr>
          <w:rFonts w:ascii="Blista Braille Plus (ANSI)" w:hAnsi="Blista Braille Plus (ANSI)"/>
          <w:position w:val="-6"/>
          <w:sz w:val="40"/>
        </w:rPr>
        <w:t>~</w:t>
      </w:r>
      <w:r>
        <w:rPr>
          <w:rFonts w:ascii="Blista Braille Plus (ANSI)" w:hAnsi="Blista Braille Plus (ANSI)"/>
          <w:position w:val="-6"/>
          <w:sz w:val="40"/>
        </w:rPr>
        <w:t>r</w:t>
      </w:r>
      <w:r w:rsidR="00876218" w:rsidRPr="007D4609">
        <w:rPr>
          <w:rFonts w:ascii="Blista Braille Plus (ANSI)" w:hAnsi="Blista Braille Plus (ANSI)"/>
          <w:position w:val="-6"/>
          <w:sz w:val="40"/>
        </w:rPr>
        <w:t>|</w:t>
      </w:r>
      <w:r>
        <w:rPr>
          <w:rFonts w:ascii="Blista Braille Plus (ANSI)" w:hAnsi="Blista Braille Plus (ANSI)"/>
          <w:position w:val="-6"/>
          <w:sz w:val="40"/>
        </w:rPr>
        <w:t>m</w:t>
      </w:r>
      <w:r w:rsidR="00876218" w:rsidRPr="007D4609">
        <w:rPr>
          <w:rFonts w:ascii="Blista Braille Plus (ANSI)" w:hAnsi="Blista Braille Plus (ANSI)"/>
          <w:position w:val="-6"/>
          <w:sz w:val="40"/>
        </w:rPr>
        <w:t xml:space="preserve">&gt;, </w:t>
      </w:r>
      <w:r>
        <w:rPr>
          <w:rFonts w:ascii="Blista Braille Plus (ANSI)" w:hAnsi="Blista Braille Plus (ANSI)"/>
          <w:position w:val="-6"/>
          <w:sz w:val="40"/>
        </w:rPr>
        <w:t>g</w:t>
      </w:r>
      <w:r w:rsidR="00876218" w:rsidRPr="007D4609">
        <w:rPr>
          <w:rFonts w:ascii="Blista Braille Plus (ANSI)" w:hAnsi="Blista Braille Plus (ANSI)"/>
          <w:position w:val="-6"/>
          <w:sz w:val="40"/>
        </w:rPr>
        <w:t>~</w:t>
      </w:r>
      <w:r>
        <w:rPr>
          <w:rFonts w:ascii="Blista Braille Plus (ANSI)" w:hAnsi="Blista Braille Plus (ANSI)"/>
          <w:position w:val="-6"/>
          <w:sz w:val="40"/>
        </w:rPr>
        <w:t>z</w:t>
      </w:r>
      <w:r w:rsidR="00876218" w:rsidRPr="007D4609">
        <w:rPr>
          <w:rFonts w:ascii="Blista Braille Plus (ANSI)" w:hAnsi="Blista Braille Plus (ANSI)"/>
          <w:position w:val="-6"/>
          <w:sz w:val="40"/>
        </w:rPr>
        <w:t>8</w:t>
      </w:r>
      <w:r>
        <w:rPr>
          <w:rFonts w:ascii="Blista Braille Plus (ANSI)" w:hAnsi="Blista Braille Plus (ANSI)"/>
          <w:position w:val="-6"/>
          <w:sz w:val="40"/>
        </w:rPr>
        <w:t>g</w:t>
      </w:r>
      <w:r w:rsidR="00876218" w:rsidRPr="007D4609">
        <w:rPr>
          <w:rFonts w:ascii="Blista Braille Plus (ANSI)" w:hAnsi="Blista Braille Plus (ANSI)"/>
          <w:position w:val="-6"/>
          <w:sz w:val="40"/>
        </w:rPr>
        <w:t>&gt;.</w:t>
      </w:r>
    </w:p>
    <w:p w:rsidR="00FD7486" w:rsidRPr="007D4609" w:rsidRDefault="00FD7486">
      <w:pPr>
        <w:pStyle w:val="KfaSchwarzschrift"/>
        <w:rPr>
          <w:lang w:val="de-DE"/>
        </w:rPr>
      </w:pPr>
      <w:r w:rsidRPr="007D4609">
        <w:rPr>
          <w:lang w:val="de-DE"/>
        </w:rPr>
        <w:t>groß, großartig, die Großmutter, großräumig, großzügig.</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g</w:t>
      </w:r>
      <w:r w:rsidR="00876218" w:rsidRPr="007D4609">
        <w:rPr>
          <w:rFonts w:ascii="Blista Braille Plus (ANSI)" w:hAnsi="Blista Braille Plus (ANSI)"/>
          <w:position w:val="-6"/>
          <w:sz w:val="40"/>
        </w:rPr>
        <w:t xml:space="preserve">4, </w:t>
      </w:r>
      <w:r>
        <w:rPr>
          <w:rFonts w:ascii="Blista Braille Plus (ANSI)" w:hAnsi="Blista Braille Plus (ANSI)"/>
          <w:position w:val="-6"/>
          <w:sz w:val="40"/>
        </w:rPr>
        <w:t>g</w:t>
      </w:r>
      <w:r w:rsidR="00876218" w:rsidRPr="007D4609">
        <w:rPr>
          <w:rFonts w:ascii="Blista Braille Plus (ANSI)" w:hAnsi="Blista Braille Plus (ANSI)"/>
          <w:position w:val="-6"/>
          <w:sz w:val="40"/>
        </w:rPr>
        <w:t>47</w:t>
      </w:r>
      <w:r>
        <w:rPr>
          <w:rFonts w:ascii="Blista Braille Plus (ANSI)" w:hAnsi="Blista Braille Plus (ANSI)"/>
          <w:position w:val="-6"/>
          <w:sz w:val="40"/>
        </w:rPr>
        <w:t>ma</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c</w:t>
      </w:r>
      <w:r w:rsidR="00876218" w:rsidRPr="007D4609">
        <w:rPr>
          <w:rFonts w:ascii="Blista Braille Plus (ANSI)" w:hAnsi="Blista Braille Plus (ANSI)"/>
          <w:position w:val="-6"/>
          <w:sz w:val="40"/>
        </w:rPr>
        <w:t>, ;</w:t>
      </w:r>
      <w:r>
        <w:rPr>
          <w:rFonts w:ascii="Blista Braille Plus (ANSI)" w:hAnsi="Blista Braille Plus (ANSI)"/>
          <w:position w:val="-6"/>
          <w:sz w:val="40"/>
        </w:rPr>
        <w:t>g</w:t>
      </w:r>
      <w:r w:rsidR="00876218" w:rsidRPr="007D4609">
        <w:rPr>
          <w:rFonts w:ascii="Blista Braille Plus (ANSI)" w:hAnsi="Blista Braille Plus (ANSI)"/>
          <w:position w:val="-6"/>
          <w:sz w:val="40"/>
        </w:rPr>
        <w:t>4</w:t>
      </w:r>
      <w:r>
        <w:rPr>
          <w:rFonts w:ascii="Blista Braille Plus (ANSI)" w:hAnsi="Blista Braille Plus (ANSI)"/>
          <w:position w:val="-6"/>
          <w:sz w:val="40"/>
        </w:rPr>
        <w:t>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g</w:t>
      </w:r>
      <w:r w:rsidR="00876218" w:rsidRPr="007D4609">
        <w:rPr>
          <w:rFonts w:ascii="Blista Braille Plus (ANSI)" w:hAnsi="Blista Braille Plus (ANSI)"/>
          <w:position w:val="-6"/>
          <w:sz w:val="40"/>
        </w:rPr>
        <w:t>4)</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gt;,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g</w:t>
      </w:r>
      <w:r w:rsidR="00876218" w:rsidRPr="007D4609">
        <w:rPr>
          <w:rFonts w:ascii="Blista Braille Plus (ANSI)" w:hAnsi="Blista Braille Plus (ANSI)"/>
          <w:position w:val="-6"/>
          <w:sz w:val="40"/>
        </w:rPr>
        <w:t>4&amp;</w:t>
      </w:r>
      <w:r>
        <w:rPr>
          <w:rFonts w:ascii="Blista Braille Plus (ANSI)" w:hAnsi="Blista Braille Plus (ANSI)"/>
          <w:position w:val="-6"/>
          <w:sz w:val="40"/>
        </w:rPr>
        <w:t>w</w:t>
      </w:r>
      <w:r w:rsidR="00876218" w:rsidRPr="007D4609">
        <w:rPr>
          <w:rFonts w:ascii="Blista Braille Plus (ANSI)" w:hAnsi="Blista Braille Plus (ANSI)"/>
          <w:position w:val="-6"/>
          <w:sz w:val="40"/>
        </w:rPr>
        <w:t>#</w:t>
      </w:r>
      <w:r>
        <w:rPr>
          <w:rFonts w:ascii="Blista Braille Plus (ANSI)" w:hAnsi="Blista Braille Plus (ANSI)"/>
          <w:position w:val="-6"/>
          <w:sz w:val="40"/>
        </w:rPr>
        <w:t>t</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gleich, gleichermaßen, begleichen, gleichartig, das Gleichgewicht.</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g</w:t>
      </w:r>
      <w:r w:rsidRPr="007D4609">
        <w:rPr>
          <w:rFonts w:ascii="Blista Braille Plus (ANSI)" w:hAnsi="Blista Braille Plus (ANSI)"/>
          <w:position w:val="-6"/>
          <w:sz w:val="40"/>
        </w:rPr>
        <w:t xml:space="preserve">5, </w:t>
      </w:r>
      <w:r w:rsidR="000A42D3">
        <w:rPr>
          <w:rFonts w:ascii="Blista Braille Plus (ANSI)" w:hAnsi="Blista Braille Plus (ANSI)"/>
          <w:position w:val="-6"/>
          <w:sz w:val="40"/>
        </w:rPr>
        <w:t>g</w:t>
      </w:r>
      <w:r w:rsidRPr="007D4609">
        <w:rPr>
          <w:rFonts w:ascii="Blista Braille Plus (ANSI)" w:hAnsi="Blista Braille Plus (ANSI)"/>
          <w:position w:val="-6"/>
          <w:sz w:val="40"/>
        </w:rPr>
        <w:t xml:space="preserve">5_,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g</w:t>
      </w:r>
      <w:r w:rsidRPr="007D4609">
        <w:rPr>
          <w:rFonts w:ascii="Blista Braille Plus (ANSI)" w:hAnsi="Blista Braille Plus (ANSI)"/>
          <w:position w:val="-6"/>
          <w:sz w:val="40"/>
        </w:rPr>
        <w:t xml:space="preserve">57,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g</w:t>
      </w:r>
      <w:r w:rsidRPr="007D4609">
        <w:rPr>
          <w:rFonts w:ascii="Blista Braille Plus (ANSI)" w:hAnsi="Blista Braille Plus (ANSI)"/>
          <w:position w:val="-6"/>
          <w:sz w:val="40"/>
        </w:rPr>
        <w:t xml:space="preserve">57*, </w:t>
      </w:r>
      <w:r w:rsidR="000A42D3">
        <w:rPr>
          <w:rFonts w:ascii="Blista Braille Plus (ANSI)" w:hAnsi="Blista Braille Plus (ANSI)"/>
          <w:position w:val="-6"/>
          <w:sz w:val="40"/>
        </w:rPr>
        <w:t>g</w:t>
      </w:r>
      <w:r w:rsidRPr="007D4609">
        <w:rPr>
          <w:rFonts w:ascii="Blista Braille Plus (ANSI)" w:hAnsi="Blista Braille Plus (ANSI)"/>
          <w:position w:val="-6"/>
          <w:sz w:val="40"/>
        </w:rPr>
        <w:t>5</w:t>
      </w:r>
      <w:r w:rsidR="000A42D3">
        <w:rPr>
          <w:rFonts w:ascii="Blista Braille Plus (ANSI)" w:hAnsi="Blista Braille Plus (ANSI)"/>
          <w:position w:val="-6"/>
          <w:sz w:val="40"/>
        </w:rPr>
        <w:t>skriti</w:t>
      </w:r>
      <w:r w:rsidRPr="007D4609">
        <w:rPr>
          <w:rFonts w:ascii="Blista Braille Plus (ANSI)" w:hAnsi="Blista Braille Plus (ANSI)"/>
          <w:position w:val="-6"/>
          <w:sz w:val="40"/>
        </w:rPr>
        <w:t>5.</w:t>
      </w:r>
    </w:p>
    <w:p w:rsidR="00FD7486" w:rsidRPr="007D4609" w:rsidRDefault="00FD7486">
      <w:pPr>
        <w:pStyle w:val="KfaSchwarzschrift"/>
        <w:rPr>
          <w:lang w:val="de-DE"/>
        </w:rPr>
      </w:pPr>
      <w:r w:rsidRPr="007D4609">
        <w:rPr>
          <w:lang w:val="de-DE"/>
        </w:rPr>
        <w:t>die Gesellschaft, gesellschaftlich, der Gesellschafter, die Gesellschafterin,</w:t>
      </w:r>
      <w:r w:rsidR="00156B1B" w:rsidRPr="007D4609">
        <w:rPr>
          <w:lang w:val="de-DE"/>
        </w:rPr>
        <w:t xml:space="preserve"> </w:t>
      </w:r>
      <w:r w:rsidRPr="007D4609">
        <w:rPr>
          <w:lang w:val="de-DE"/>
        </w:rPr>
        <w:t>gesellschaftskritisch.</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g</w:t>
      </w:r>
      <w:r w:rsidR="00876218" w:rsidRPr="007D4609">
        <w:rPr>
          <w:rFonts w:ascii="Blista Braille Plus (ANSI)" w:hAnsi="Blista Braille Plus (ANSI)"/>
          <w:position w:val="-6"/>
          <w:sz w:val="40"/>
        </w:rPr>
        <w:t xml:space="preserve">8, </w:t>
      </w:r>
      <w:r>
        <w:rPr>
          <w:rFonts w:ascii="Blista Braille Plus (ANSI)" w:hAnsi="Blista Braille Plus (ANSI)"/>
          <w:position w:val="-6"/>
          <w:sz w:val="40"/>
        </w:rPr>
        <w:t>g</w:t>
      </w:r>
      <w:r w:rsidR="00876218" w:rsidRPr="007D4609">
        <w:rPr>
          <w:rFonts w:ascii="Blista Braille Plus (ANSI)" w:hAnsi="Blista Braille Plus (ANSI)"/>
          <w:position w:val="-6"/>
          <w:sz w:val="40"/>
        </w:rPr>
        <w:t>8}=</w:t>
      </w:r>
      <w:r>
        <w:rPr>
          <w:rFonts w:ascii="Blista Braille Plus (ANSI)" w:hAnsi="Blista Braille Plus (ANSI)"/>
          <w:position w:val="-6"/>
          <w:sz w:val="40"/>
        </w:rPr>
        <w:t>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g</w:t>
      </w:r>
      <w:r w:rsidR="00876218" w:rsidRPr="007D4609">
        <w:rPr>
          <w:rFonts w:ascii="Blista Braille Plus (ANSI)" w:hAnsi="Blista Braille Plus (ANSI)"/>
          <w:position w:val="-6"/>
          <w:sz w:val="40"/>
        </w:rPr>
        <w:t xml:space="preserve">8, </w:t>
      </w:r>
      <w:r>
        <w:rPr>
          <w:rFonts w:ascii="Blista Braille Plus (ANSI)" w:hAnsi="Blista Braille Plus (ANSI)"/>
          <w:position w:val="-6"/>
          <w:sz w:val="40"/>
        </w:rPr>
        <w:t>g</w:t>
      </w:r>
      <w:r w:rsidR="00876218" w:rsidRPr="007D4609">
        <w:rPr>
          <w:rFonts w:ascii="Blista Braille Plus (ANSI)" w:hAnsi="Blista Braille Plus (ANSI)"/>
          <w:position w:val="-6"/>
          <w:sz w:val="40"/>
        </w:rPr>
        <w:t>8</w:t>
      </w:r>
      <w:r>
        <w:rPr>
          <w:rFonts w:ascii="Blista Braille Plus (ANSI)" w:hAnsi="Blista Braille Plus (ANSI)"/>
          <w:position w:val="-6"/>
          <w:sz w:val="40"/>
        </w:rPr>
        <w:t>l</w:t>
      </w:r>
      <w:r w:rsidR="00876218" w:rsidRPr="007D4609">
        <w:rPr>
          <w:rFonts w:ascii="Blista Braille Plus (ANSI)" w:hAnsi="Blista Braille Plus (ANSI)"/>
          <w:position w:val="-6"/>
          <w:sz w:val="40"/>
        </w:rPr>
        <w:t>0</w:t>
      </w:r>
      <w:r>
        <w:rPr>
          <w:rFonts w:ascii="Blista Braille Plus (ANSI)" w:hAnsi="Blista Braille Plus (ANSI)"/>
          <w:position w:val="-6"/>
          <w:sz w:val="40"/>
        </w:rPr>
        <w:t>gcd</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g</w:t>
      </w:r>
      <w:r w:rsidR="00876218" w:rsidRPr="007D4609">
        <w:rPr>
          <w:rFonts w:ascii="Blista Braille Plus (ANSI)" w:hAnsi="Blista Braille Plus (ANSI)"/>
          <w:position w:val="-6"/>
          <w:sz w:val="40"/>
        </w:rPr>
        <w:t>8</w:t>
      </w:r>
      <w:r>
        <w:rPr>
          <w:rFonts w:ascii="Blista Braille Plus (ANSI)" w:hAnsi="Blista Braille Plus (ANSI)"/>
          <w:position w:val="-6"/>
          <w:sz w:val="40"/>
        </w:rPr>
        <w:t>tretc</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gegenüber, gegenüberstehen, das Gegenüber, gegenüberliegend,</w:t>
      </w:r>
      <w:r w:rsidR="00156B1B" w:rsidRPr="007D4609">
        <w:rPr>
          <w:lang w:val="de-DE"/>
        </w:rPr>
        <w:t xml:space="preserve"> </w:t>
      </w:r>
      <w:r w:rsidRPr="007D4609">
        <w:rPr>
          <w:lang w:val="de-DE"/>
        </w:rPr>
        <w:t>gegenübertreten.</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gw</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gwsroman</w:t>
      </w:r>
      <w:r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die Gegenwart, der Gegenwartsroma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g</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g</w:t>
      </w:r>
      <w:r w:rsidR="00876218" w:rsidRPr="007D4609">
        <w:rPr>
          <w:rFonts w:ascii="Blista Braille Plus (ANSI)" w:hAnsi="Blista Braille Plus (ANSI)"/>
          <w:position w:val="-6"/>
          <w:sz w:val="40"/>
        </w:rPr>
        <w:t xml:space="preserve">$_,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g</w:t>
      </w:r>
      <w:r w:rsidR="00876218" w:rsidRPr="007D4609">
        <w:rPr>
          <w:rFonts w:ascii="Blista Braille Plus (ANSI)" w:hAnsi="Blista Braille Plus (ANSI)"/>
          <w:position w:val="-6"/>
          <w:sz w:val="40"/>
        </w:rPr>
        <w:t>$</w:t>
      </w:r>
      <w:r>
        <w:rPr>
          <w:rFonts w:ascii="Blista Braille Plus (ANSI)" w:hAnsi="Blista Braille Plus (ANSI)"/>
          <w:position w:val="-6"/>
          <w:sz w:val="40"/>
        </w:rPr>
        <w:t>sk</w:t>
      </w:r>
      <w:r w:rsidR="00876218" w:rsidRPr="007D4609">
        <w:rPr>
          <w:rFonts w:ascii="Blista Braille Plus (ANSI)" w:hAnsi="Blista Braille Plus (ANSI)"/>
          <w:position w:val="-6"/>
          <w:sz w:val="40"/>
        </w:rPr>
        <w:t>`</w:t>
      </w:r>
      <w:r>
        <w:rPr>
          <w:rFonts w:ascii="Blista Braille Plus (ANSI)" w:hAnsi="Blista Braille Plus (ANSI)"/>
          <w:position w:val="-6"/>
          <w:sz w:val="40"/>
        </w:rPr>
        <w:t>f</w:t>
      </w:r>
      <w:r w:rsidR="00876218" w:rsidRPr="007D4609">
        <w:rPr>
          <w:rFonts w:ascii="Blista Braille Plus (ANSI)" w:hAnsi="Blista Braille Plus (ANSI)"/>
          <w:position w:val="-6"/>
          <w:sz w:val="40"/>
        </w:rPr>
        <w:t xml:space="preserve">7,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g</w:t>
      </w:r>
      <w:r w:rsidR="00876218" w:rsidRPr="007D4609">
        <w:rPr>
          <w:rFonts w:ascii="Blista Braille Plus (ANSI)" w:hAnsi="Blista Braille Plus (ANSI)"/>
          <w:position w:val="-6"/>
          <w:sz w:val="40"/>
        </w:rPr>
        <w:t>$</w:t>
      </w:r>
      <w:r>
        <w:rPr>
          <w:rFonts w:ascii="Blista Braille Plus (ANSI)" w:hAnsi="Blista Braille Plus (ANSI)"/>
          <w:position w:val="-6"/>
          <w:sz w:val="40"/>
        </w:rPr>
        <w:t>sbg</w:t>
      </w:r>
      <w:r w:rsidR="00876218" w:rsidRPr="007D4609">
        <w:rPr>
          <w:rFonts w:ascii="Blista Braille Plus (ANSI)" w:hAnsi="Blista Braille Plus (ANSI)"/>
          <w:position w:val="-6"/>
          <w:sz w:val="40"/>
        </w:rPr>
        <w:t>7.</w:t>
      </w:r>
    </w:p>
    <w:p w:rsidR="00931E86" w:rsidRPr="007D4609" w:rsidRDefault="00FD7486">
      <w:pPr>
        <w:pStyle w:val="KfaSchwarzschrift"/>
        <w:rPr>
          <w:lang w:val="de-DE"/>
        </w:rPr>
      </w:pPr>
      <w:r w:rsidRPr="007D4609">
        <w:rPr>
          <w:lang w:val="de-DE"/>
        </w:rPr>
        <w:t>das Glück, glücklich, der Glückskäfer, der Glücksbringer.</w:t>
      </w:r>
    </w:p>
    <w:p w:rsidR="00931E86" w:rsidRPr="007D4609" w:rsidRDefault="009438B8" w:rsidP="009438B8">
      <w:pPr>
        <w:pStyle w:val="berschrift2"/>
      </w:pPr>
      <w:r w:rsidRPr="007D4609">
        <w:t>Leseübung</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 </w:t>
      </w:r>
      <w:r w:rsidR="000A42D3">
        <w:t>g</w:t>
      </w:r>
      <w:r w:rsidR="002A15F8" w:rsidRPr="007D4609">
        <w:t>=</w:t>
      </w:r>
      <w:r w:rsidR="000A42D3">
        <w:t>e</w:t>
      </w:r>
      <w:r w:rsidR="002A15F8" w:rsidRPr="007D4609">
        <w:t xml:space="preserve"> </w:t>
      </w:r>
      <w:r w:rsidR="000A42D3">
        <w:t>l</w:t>
      </w:r>
      <w:r w:rsidR="002A15F8" w:rsidRPr="007D4609">
        <w:t>0</w:t>
      </w:r>
      <w:r w:rsidR="000A42D3">
        <w:t>b</w:t>
      </w:r>
      <w:r w:rsidR="002A15F8" w:rsidRPr="007D4609">
        <w:t xml:space="preserve">7 </w:t>
      </w:r>
      <w:r w:rsidR="000A42D3">
        <w:t>g</w:t>
      </w:r>
      <w:r w:rsidR="002A15F8" w:rsidRPr="007D4609">
        <w:t xml:space="preserve">4 </w:t>
      </w:r>
      <w:r w:rsidR="000A42D3">
        <w:t>n</w:t>
      </w:r>
      <w:r w:rsidR="002A15F8" w:rsidRPr="007D4609">
        <w:t xml:space="preserve">&lt; </w:t>
      </w:r>
      <w:r w:rsidR="002A15F8" w:rsidRPr="007D4609">
        <w:rPr>
          <w:color w:val="C0C0C0"/>
        </w:rPr>
        <w:t>$</w:t>
      </w:r>
      <w:r w:rsidR="000A42D3">
        <w:t>h</w:t>
      </w:r>
      <w:r w:rsidR="002A15F8" w:rsidRPr="007D4609">
        <w:t>1</w:t>
      </w:r>
      <w:r w:rsidR="000A42D3">
        <w:t>se</w:t>
      </w:r>
      <w:r w:rsidR="002A15F8" w:rsidRPr="007D4609">
        <w:t>, 3 * 97</w:t>
      </w:r>
      <w:r w:rsidR="00283A21" w:rsidRPr="007D4609">
        <w:t xml:space="preserve"> /fd_c</w:t>
      </w:r>
      <w:r w:rsidR="002A15F8" w:rsidRPr="007D4609">
        <w:t xml:space="preserve"> </w:t>
      </w:r>
      <w:r w:rsidR="002A15F8" w:rsidRPr="007D4609">
        <w:rPr>
          <w:color w:val="C0C0C0"/>
        </w:rPr>
        <w:t>$</w:t>
      </w:r>
      <w:r w:rsidR="000A42D3">
        <w:t>g</w:t>
      </w:r>
      <w:r w:rsidR="002A15F8" w:rsidRPr="007D4609">
        <w:t xml:space="preserve">5 </w:t>
      </w:r>
      <w:r w:rsidR="000A42D3">
        <w:t>z</w:t>
      </w:r>
      <w:r w:rsidR="002A15F8" w:rsidRPr="007D4609">
        <w:t xml:space="preserve"> </w:t>
      </w:r>
      <w:r w:rsidR="000A42D3">
        <w:t>bb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s</w:t>
      </w:r>
      <w:r w:rsidR="002A15F8" w:rsidRPr="007D4609">
        <w:t xml:space="preserve"> ;</w:t>
      </w:r>
      <w:r w:rsidR="000A42D3">
        <w:t>g</w:t>
      </w:r>
      <w:r w:rsidR="002A15F8" w:rsidRPr="007D4609">
        <w:t>4</w:t>
      </w:r>
      <w:r w:rsidR="000A42D3">
        <w:t>c</w:t>
      </w:r>
      <w:r w:rsidR="002A15F8" w:rsidRPr="007D4609">
        <w:t xml:space="preserve"> </w:t>
      </w:r>
      <w:r w:rsidR="000A42D3">
        <w:t>ie</w:t>
      </w:r>
      <w:r w:rsidR="002A15F8" w:rsidRPr="007D4609">
        <w:t xml:space="preserve"> </w:t>
      </w:r>
      <w:r w:rsidR="000A42D3">
        <w:t>g</w:t>
      </w:r>
      <w:r w:rsidR="002A15F8" w:rsidRPr="007D4609">
        <w:t>~</w:t>
      </w:r>
      <w:r w:rsidR="000A42D3">
        <w:t>c</w:t>
      </w:r>
      <w:r w:rsidR="002A15F8" w:rsidRPr="007D4609">
        <w:t xml:space="preserve"> </w:t>
      </w:r>
      <w:r w:rsidR="002A15F8" w:rsidRPr="007D4609">
        <w:rPr>
          <w:color w:val="C0C0C0"/>
        </w:rPr>
        <w:t>$</w:t>
      </w:r>
      <w:r w:rsidR="002A15F8" w:rsidRPr="007D4609">
        <w:t>5</w:t>
      </w:r>
      <w:r w:rsidR="000A42D3">
        <w:t>uldc</w:t>
      </w:r>
      <w:r w:rsidR="002A15F8" w:rsidRPr="007D4609">
        <w:t xml:space="preserve">, </w:t>
      </w:r>
      <w:r w:rsidR="000A42D3">
        <w:t>p</w:t>
      </w:r>
      <w:r w:rsidR="002A15F8" w:rsidRPr="007D4609">
        <w:t xml:space="preserve"> 5</w:t>
      </w:r>
      <w:r w:rsidR="000A42D3">
        <w:t>neq</w:t>
      </w:r>
      <w:r w:rsidR="002A15F8" w:rsidRPr="007D4609">
        <w:t xml:space="preserve"> % </w:t>
      </w:r>
      <w:r w:rsidR="000A42D3">
        <w:t>g</w:t>
      </w:r>
      <w:r w:rsidR="002A15F8" w:rsidRPr="007D4609">
        <w:t>=</w:t>
      </w:r>
      <w:r w:rsidR="000A42D3">
        <w:t>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g</w:t>
      </w:r>
      <w:r w:rsidR="002A15F8" w:rsidRPr="007D4609">
        <w:t xml:space="preserve">4 </w:t>
      </w:r>
      <w:r w:rsidR="0081456E" w:rsidRPr="007D4609">
        <w:t>}</w:t>
      </w:r>
      <w:r w:rsidR="002A15F8" w:rsidRPr="007D4609">
        <w:t>=</w:t>
      </w:r>
      <w:r w:rsidR="000A42D3">
        <w:t>c</w:t>
      </w:r>
      <w:r w:rsidR="002A15F8" w:rsidRPr="007D4609">
        <w:t xml:space="preserve"> </w:t>
      </w:r>
      <w:r w:rsidR="000A42D3">
        <w:t>c</w:t>
      </w:r>
      <w:r w:rsidR="002A15F8" w:rsidRPr="007D4609">
        <w:t xml:space="preserve"> 0 </w:t>
      </w:r>
      <w:r w:rsidR="002A15F8" w:rsidRPr="007D4609">
        <w:rPr>
          <w:color w:val="C0C0C0"/>
        </w:rPr>
        <w:t>$</w:t>
      </w:r>
      <w:r w:rsidR="000A42D3">
        <w:t>bo</w:t>
      </w:r>
      <w:r w:rsidR="0081456E" w:rsidRPr="007D4609">
        <w:t>'</w:t>
      </w:r>
      <w:r w:rsidR="000A42D3">
        <w:t>x</w:t>
      </w:r>
      <w:r w:rsidR="002A15F8" w:rsidRPr="007D4609">
        <w:t xml:space="preserve">7 </w:t>
      </w:r>
      <w:r w:rsidR="003145E5" w:rsidRPr="007D4609">
        <w:noBreakHyphen/>
      </w:r>
      <w:r w:rsidR="002A15F8" w:rsidRPr="007D4609">
        <w:t xml:space="preserve"> </w:t>
      </w:r>
      <w:r w:rsidR="002A15F8" w:rsidRPr="007D4609">
        <w:rPr>
          <w:color w:val="C0C0C0"/>
        </w:rPr>
        <w:t>$</w:t>
      </w:r>
      <w:r w:rsidR="000A42D3">
        <w:t>r</w:t>
      </w:r>
      <w:r w:rsidR="002A15F8" w:rsidRPr="007D4609">
        <w:t>*</w:t>
      </w:r>
      <w:r w:rsidR="000A42D3">
        <w:t>g</w:t>
      </w:r>
      <w:r w:rsidR="002A15F8" w:rsidRPr="007D4609">
        <w:t xml:space="preserve"> </w:t>
      </w:r>
      <w:r w:rsidR="000A42D3">
        <w:t>g</w:t>
      </w:r>
      <w:r w:rsidR="002A15F8" w:rsidRPr="007D4609">
        <w:t>8.</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w:t>
      </w:r>
      <w:r w:rsidR="000A42D3">
        <w:t>s</w:t>
      </w:r>
      <w:r w:rsidR="002A15F8" w:rsidRPr="007D4609">
        <w:t>7</w:t>
      </w:r>
      <w:r w:rsidR="000A42D3">
        <w:t>e</w:t>
      </w:r>
      <w:r w:rsidR="002A15F8" w:rsidRPr="007D4609">
        <w:t xml:space="preserve"> </w:t>
      </w:r>
      <w:r w:rsidR="002A15F8" w:rsidRPr="007D4609">
        <w:rPr>
          <w:color w:val="C0C0C0"/>
        </w:rPr>
        <w:t>$</w:t>
      </w:r>
      <w:r w:rsidR="000A42D3">
        <w:t>b</w:t>
      </w:r>
      <w:r w:rsidR="002A15F8" w:rsidRPr="007D4609">
        <w:t>847</w:t>
      </w:r>
      <w:r w:rsidR="000A42D3">
        <w:t>g</w:t>
      </w:r>
      <w:r w:rsidR="002A15F8" w:rsidRPr="007D4609">
        <w:t xml:space="preserve">5 </w:t>
      </w:r>
      <w:r w:rsidR="000A42D3">
        <w:t>b</w:t>
      </w:r>
      <w:r w:rsidR="002A15F8" w:rsidRPr="007D4609">
        <w:t>0(</w:t>
      </w:r>
      <w:r w:rsidR="000A42D3">
        <w:t>t</w:t>
      </w:r>
      <w:r w:rsidR="002A15F8" w:rsidRPr="007D4609">
        <w:t xml:space="preserve"> ,8</w:t>
      </w:r>
      <w:r w:rsidR="000A42D3">
        <w:t>w</w:t>
      </w:r>
      <w:r w:rsidR="002A15F8" w:rsidRPr="007D4609">
        <w:t>0</w:t>
      </w:r>
      <w:r w:rsidR="000A42D3">
        <w:t>gcd</w:t>
      </w:r>
      <w:r w:rsidR="002A15F8" w:rsidRPr="007D4609">
        <w:t xml:space="preserve"> </w:t>
      </w:r>
      <w:r w:rsidR="002A15F8" w:rsidRPr="007D4609">
        <w:rPr>
          <w:color w:val="C0C0C0"/>
        </w:rPr>
        <w:t>$</w:t>
      </w:r>
      <w:r w:rsidR="000A42D3">
        <w:t>gwsrom</w:t>
      </w:r>
      <w:r w:rsidR="002A15F8" w:rsidRPr="007D4609">
        <w:t>+</w:t>
      </w:r>
      <w:r w:rsidR="000A42D3">
        <w:t>e</w:t>
      </w:r>
      <w:r w:rsidR="002A15F8" w:rsidRPr="007D4609">
        <w:t xml:space="preserve"> +.</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e</w:t>
      </w:r>
      <w:r w:rsidR="002A15F8" w:rsidRPr="007D4609">
        <w:t xml:space="preserve"> </w:t>
      </w:r>
      <w:r w:rsidR="002A15F8" w:rsidRPr="007D4609">
        <w:rPr>
          <w:color w:val="C0C0C0"/>
        </w:rPr>
        <w:t>$</w:t>
      </w:r>
      <w:r w:rsidR="000A42D3">
        <w:t>k</w:t>
      </w:r>
      <w:r w:rsidR="002A15F8" w:rsidRPr="007D4609">
        <w:t>*</w:t>
      </w:r>
      <w:r w:rsidR="000A42D3">
        <w:t>ofilm</w:t>
      </w:r>
      <w:r w:rsidR="002A15F8" w:rsidRPr="007D4609">
        <w:t xml:space="preserve"> 8 0 </w:t>
      </w:r>
      <w:r w:rsidR="002A15F8" w:rsidRPr="007D4609">
        <w:rPr>
          <w:color w:val="C0C0C0"/>
        </w:rPr>
        <w:t>$</w:t>
      </w:r>
      <w:r w:rsidR="000A42D3">
        <w:t>tit</w:t>
      </w:r>
      <w:r w:rsidR="002A15F8" w:rsidRPr="007D4609">
        <w:t>+</w:t>
      </w:r>
      <w:r w:rsidR="000A42D3">
        <w:t>i</w:t>
      </w:r>
      <w:r w:rsidR="0081456E" w:rsidRPr="007D4609">
        <w:t>'</w:t>
      </w:r>
      <w:r w:rsidR="000A42D3">
        <w:t>c</w:t>
      </w:r>
      <w:r w:rsidR="002A15F8" w:rsidRPr="007D4609">
        <w:t xml:space="preserve"> </w:t>
      </w:r>
      <w:r w:rsidR="000A42D3">
        <w:t>f</w:t>
      </w:r>
      <w:r w:rsidR="002A15F8" w:rsidRPr="007D4609">
        <w:t>*</w:t>
      </w:r>
      <w:r w:rsidR="000A42D3">
        <w:t>de</w:t>
      </w:r>
      <w:r w:rsidR="002A15F8" w:rsidRPr="007D4609">
        <w:t xml:space="preserve"> # </w:t>
      </w:r>
      <w:r w:rsidR="003145E5" w:rsidRPr="007D4609">
        <w:noBreakHyphen/>
      </w:r>
      <w:r w:rsidR="002A15F8" w:rsidRPr="007D4609">
        <w:t xml:space="preserve"> </w:t>
      </w:r>
      <w:r w:rsidR="002A15F8" w:rsidRPr="007D4609">
        <w:rPr>
          <w:color w:val="C0C0C0"/>
        </w:rPr>
        <w:t>$</w:t>
      </w:r>
      <w:r w:rsidR="000A42D3">
        <w:t>g</w:t>
      </w:r>
      <w:r w:rsidR="002A15F8" w:rsidRPr="007D4609">
        <w:t>~</w:t>
      </w:r>
      <w:r w:rsidR="000A42D3">
        <w:t>c</w:t>
      </w:r>
      <w:r w:rsidR="002A15F8" w:rsidRPr="007D4609">
        <w:t xml:space="preserve"> </w:t>
      </w:r>
      <w:r w:rsidR="000A42D3">
        <w:t>u</w:t>
      </w:r>
      <w:r w:rsidR="002A15F8" w:rsidRPr="007D4609">
        <w:t xml:space="preserve"> </w:t>
      </w:r>
      <w:r w:rsidR="002A15F8" w:rsidRPr="007D4609">
        <w:rPr>
          <w:color w:val="C0C0C0"/>
        </w:rPr>
        <w:t>$</w:t>
      </w:r>
      <w:r w:rsidR="000A42D3">
        <w:t>gzc</w:t>
      </w:r>
      <w:r w:rsidR="002A15F8" w:rsidRPr="007D4609">
        <w:t xml:space="preserve"> </w:t>
      </w:r>
      <w:r w:rsidR="000A42D3">
        <w:t>gut</w:t>
      </w:r>
      <w:r w:rsidR="002A15F8" w:rsidRPr="007D4609">
        <w:t xml:space="preserve">, </w:t>
      </w:r>
      <w:r w:rsidR="000A42D3">
        <w:t>a</w:t>
      </w:r>
      <w:r w:rsidR="002A15F8" w:rsidRPr="007D4609">
        <w:t xml:space="preserve"> </w:t>
      </w:r>
      <w:r w:rsidR="000A42D3">
        <w:t>tr</w:t>
      </w:r>
      <w:r w:rsidR="002A15F8" w:rsidRPr="007D4609">
        <w:t>1</w:t>
      </w:r>
      <w:r w:rsidR="000A42D3">
        <w:t>r</w:t>
      </w:r>
      <w:r w:rsidR="002A15F8" w:rsidRPr="007D4609">
        <w:t>&gt;.</w:t>
      </w:r>
    </w:p>
    <w:p w:rsidR="00A401F5" w:rsidRPr="007D4609" w:rsidRDefault="00A401F5" w:rsidP="002574DA">
      <w:pPr>
        <w:pStyle w:val="KfaLese"/>
      </w:pPr>
      <w:r w:rsidRPr="007D4609">
        <w:t>'</w:t>
      </w:r>
      <w:r w:rsidRPr="007D4609">
        <w:noBreakHyphen/>
        <w:t xml:space="preserve"> </w:t>
      </w:r>
      <w:r w:rsidR="002A15F8" w:rsidRPr="007D4609">
        <w:rPr>
          <w:color w:val="C0C0C0"/>
        </w:rPr>
        <w:t>$</w:t>
      </w:r>
      <w:r w:rsidR="000A42D3">
        <w:t>z</w:t>
      </w:r>
      <w:r w:rsidR="002A15F8" w:rsidRPr="007D4609">
        <w:t xml:space="preserve"> </w:t>
      </w:r>
      <w:r w:rsidR="002A15F8" w:rsidRPr="007D4609">
        <w:rPr>
          <w:color w:val="C0C0C0"/>
        </w:rPr>
        <w:t>$</w:t>
      </w:r>
      <w:r w:rsidR="000A42D3">
        <w:t>silve</w:t>
      </w:r>
      <w:r w:rsidR="0081456E" w:rsidRPr="007D4609">
        <w:t>}</w:t>
      </w:r>
      <w:r w:rsidR="002A15F8" w:rsidRPr="007D4609">
        <w:t xml:space="preserve">7 </w:t>
      </w:r>
      <w:r w:rsidR="002574DA" w:rsidRPr="007D4609">
        <w:t>,8r34t</w:t>
      </w:r>
      <w:r w:rsidR="002A15F8" w:rsidRPr="007D4609">
        <w:t xml:space="preserve"> </w:t>
      </w:r>
      <w:r w:rsidR="000A42D3">
        <w:t>m</w:t>
      </w:r>
      <w:r w:rsidR="002A15F8" w:rsidRPr="007D4609">
        <w:t xml:space="preserve"> </w:t>
      </w:r>
      <w:r w:rsidR="000A42D3">
        <w:t>c</w:t>
      </w:r>
      <w:r w:rsidR="002A15F8" w:rsidRPr="007D4609">
        <w:t xml:space="preserve"> </w:t>
      </w:r>
      <w:r w:rsidR="000A42D3">
        <w:t>g</w:t>
      </w:r>
      <w:r w:rsidR="002A15F8" w:rsidRPr="007D4609">
        <w:t>7</w:t>
      </w:r>
      <w:r w:rsidR="000A42D3">
        <w:t>n</w:t>
      </w:r>
      <w:r w:rsidR="002A15F8" w:rsidRPr="007D4609">
        <w:t xml:space="preserve"> </w:t>
      </w:r>
      <w:r w:rsidR="000A42D3">
        <w:t>kl</w:t>
      </w:r>
      <w:r w:rsidR="002A15F8" w:rsidRPr="007D4609">
        <w:t>6</w:t>
      </w:r>
      <w:r w:rsidR="000A42D3">
        <w:t>e</w:t>
      </w:r>
      <w:r w:rsidR="002A15F8" w:rsidRPr="007D4609">
        <w:t xml:space="preserve"> </w:t>
      </w:r>
      <w:r w:rsidR="002A15F8" w:rsidRPr="007D4609">
        <w:rPr>
          <w:color w:val="C0C0C0"/>
        </w:rPr>
        <w:t>$</w:t>
      </w:r>
      <w:r w:rsidR="000A42D3">
        <w:t>g</w:t>
      </w:r>
      <w:r w:rsidR="002A15F8" w:rsidRPr="007D4609">
        <w:t>$</w:t>
      </w:r>
      <w:r w:rsidR="000A42D3">
        <w:t>sbg</w:t>
      </w:r>
      <w:r w:rsidR="002A15F8" w:rsidRPr="007D4609">
        <w:t>7.</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574DA" w:rsidRPr="007D4609">
        <w:t xml:space="preserve">b r </w:t>
      </w:r>
      <w:r w:rsidR="002574DA" w:rsidRPr="007D4609">
        <w:rPr>
          <w:color w:val="C0C0C0"/>
        </w:rPr>
        <w:t>$</w:t>
      </w:r>
      <w:r w:rsidR="002574DA" w:rsidRPr="007D4609">
        <w:t>hitze</w:t>
      </w:r>
      <w:r w:rsidR="002A15F8" w:rsidRPr="007D4609">
        <w:t xml:space="preserve"> </w:t>
      </w:r>
      <w:r w:rsidR="000A42D3">
        <w:t>g</w:t>
      </w:r>
      <w:r w:rsidR="002A15F8" w:rsidRPr="007D4609">
        <w:t>=</w:t>
      </w:r>
      <w:r w:rsidR="000A42D3">
        <w:t>e</w:t>
      </w:r>
      <w:r w:rsidR="002A15F8" w:rsidRPr="007D4609">
        <w:t xml:space="preserve"> </w:t>
      </w:r>
      <w:r w:rsidR="002574DA" w:rsidRPr="007D4609">
        <w:t xml:space="preserve"># t e </w:t>
      </w:r>
      <w:r w:rsidR="002574DA" w:rsidRPr="007D4609">
        <w:rPr>
          <w:color w:val="C0C0C0"/>
        </w:rPr>
        <w:t>$</w:t>
      </w:r>
      <w:r w:rsidR="002574DA" w:rsidRPr="007D4609">
        <w:t xml:space="preserve">k*d7n </w:t>
      </w:r>
      <w:r w:rsidR="000A42D3">
        <w:t>l</w:t>
      </w:r>
      <w:r w:rsidR="002A15F8" w:rsidRPr="007D4609">
        <w:t>0</w:t>
      </w:r>
      <w:r w:rsidR="000A42D3">
        <w:t>b</w:t>
      </w:r>
      <w:r w:rsidR="002A15F8" w:rsidRPr="007D4609">
        <w:t xml:space="preserve">7 </w:t>
      </w:r>
      <w:r w:rsidR="000A42D3">
        <w:t>g</w:t>
      </w:r>
      <w:r w:rsidR="002A15F8" w:rsidRPr="007D4609">
        <w:t xml:space="preserve">4 * </w:t>
      </w:r>
      <w:r w:rsidR="000A42D3">
        <w:t>e</w:t>
      </w:r>
      <w:r w:rsidR="002A15F8" w:rsidRPr="007D4609">
        <w:t xml:space="preserve"> </w:t>
      </w:r>
      <w:r w:rsidR="000A42D3">
        <w:t>g</w:t>
      </w:r>
      <w:r w:rsidR="002A15F8" w:rsidRPr="007D4609">
        <w:t>8</w:t>
      </w:r>
      <w:r w:rsidR="000A42D3">
        <w:t>l</w:t>
      </w:r>
      <w:r w:rsidR="002A15F8" w:rsidRPr="007D4609">
        <w:t>0</w:t>
      </w:r>
      <w:r w:rsidR="000A42D3">
        <w:t>gcdc</w:t>
      </w:r>
      <w:r w:rsidR="002A15F8" w:rsidRPr="007D4609">
        <w:t xml:space="preserve"> </w:t>
      </w:r>
      <w:r w:rsidR="000A42D3">
        <w:t>g</w:t>
      </w:r>
      <w:r w:rsidR="002A15F8" w:rsidRPr="007D4609">
        <w:t>~</w:t>
      </w:r>
      <w:r w:rsidR="000A42D3">
        <w:t>c</w:t>
      </w:r>
      <w:r w:rsidR="002A15F8" w:rsidRPr="007D4609">
        <w:t xml:space="preserve"> </w:t>
      </w:r>
      <w:r w:rsidR="002574DA" w:rsidRPr="007D4609">
        <w:t xml:space="preserve">u 5att&gt;c </w:t>
      </w:r>
      <w:r w:rsidR="002A15F8" w:rsidRPr="007D4609">
        <w:rPr>
          <w:color w:val="C0C0C0"/>
        </w:rPr>
        <w:t>$</w:t>
      </w:r>
      <w:r w:rsidR="000A42D3">
        <w:t>p</w:t>
      </w:r>
      <w:r w:rsidR="002A15F8" w:rsidRPr="007D4609">
        <w:t>)</w:t>
      </w:r>
      <w:r w:rsidR="000A42D3">
        <w:t>k</w:t>
      </w:r>
      <w:r w:rsidR="002A15F8" w:rsidRPr="007D4609">
        <w:t>.</w:t>
      </w:r>
    </w:p>
    <w:p w:rsidR="00A401F5" w:rsidRPr="007D4609" w:rsidRDefault="00A401F5" w:rsidP="002574DA">
      <w:pPr>
        <w:pStyle w:val="KfaLese"/>
      </w:pPr>
      <w:r w:rsidRPr="007D4609">
        <w:t>'</w:t>
      </w:r>
      <w:r w:rsidRPr="007D4609">
        <w:noBreakHyphen/>
        <w:t xml:space="preserve"> </w:t>
      </w:r>
      <w:r w:rsidR="002A15F8" w:rsidRPr="007D4609">
        <w:rPr>
          <w:color w:val="C0C0C0"/>
        </w:rPr>
        <w:t>$</w:t>
      </w:r>
      <w:r w:rsidR="002574DA" w:rsidRPr="007D4609">
        <w:t>z m6</w:t>
      </w:r>
      <w:proofErr w:type="gramStart"/>
      <w:r w:rsidR="002574DA" w:rsidRPr="007D4609">
        <w:t xml:space="preserve">{ </w:t>
      </w:r>
      <w:r w:rsidR="002574DA" w:rsidRPr="007D4609">
        <w:rPr>
          <w:color w:val="C0C0C0"/>
        </w:rPr>
        <w:t>$</w:t>
      </w:r>
      <w:proofErr w:type="gramEnd"/>
      <w:r w:rsidR="002574DA" w:rsidRPr="007D4609">
        <w:t xml:space="preserve">g$ </w:t>
      </w:r>
      <w:r w:rsidR="000A42D3">
        <w:t>kcnc</w:t>
      </w:r>
      <w:r w:rsidR="002A15F8" w:rsidRPr="007D4609">
        <w:t xml:space="preserve"> </w:t>
      </w:r>
      <w:r w:rsidR="002574DA" w:rsidRPr="007D4609">
        <w:t xml:space="preserve">s </w:t>
      </w:r>
      <w:r w:rsidR="002A15F8" w:rsidRPr="007D4609">
        <w:t xml:space="preserve">0 </w:t>
      </w:r>
      <w:r w:rsidR="000A42D3">
        <w:t>g</w:t>
      </w:r>
      <w:r w:rsidR="002A15F8" w:rsidRPr="007D4609">
        <w:t>4</w:t>
      </w:r>
      <w:r w:rsidR="000A42D3">
        <w:t>c</w:t>
      </w:r>
      <w:r w:rsidR="002A15F8" w:rsidRPr="007D4609">
        <w:t xml:space="preserve"> </w:t>
      </w:r>
      <w:r w:rsidR="002A15F8" w:rsidRPr="007D4609">
        <w:rPr>
          <w:color w:val="C0C0C0"/>
        </w:rPr>
        <w:t>$</w:t>
      </w:r>
      <w:r w:rsidR="000A42D3">
        <w:t>g</w:t>
      </w:r>
      <w:r w:rsidR="002A15F8" w:rsidRPr="007D4609">
        <w:t>5</w:t>
      </w:r>
      <w:r w:rsidR="000A42D3">
        <w:t>st</w:t>
      </w:r>
      <w:r w:rsidR="00542120" w:rsidRPr="007D4609">
        <w:t>`</w:t>
      </w:r>
      <w:r w:rsidR="000A42D3">
        <w:t>nze</w:t>
      </w:r>
      <w:r w:rsidR="002574DA" w:rsidRPr="007D4609">
        <w:t xml:space="preserve"> 2 # |</w:t>
      </w:r>
      <w:r w:rsidR="002A15F8" w:rsidRPr="007D4609">
        <w:t>.</w:t>
      </w:r>
    </w:p>
    <w:p w:rsidR="00A401F5" w:rsidRPr="007D4609" w:rsidRDefault="00A401F5" w:rsidP="002574DA">
      <w:pPr>
        <w:pStyle w:val="KfaLese"/>
      </w:pPr>
      <w:r w:rsidRPr="007D4609">
        <w:t>'</w:t>
      </w:r>
      <w:r w:rsidRPr="007D4609">
        <w:noBreakHyphen/>
        <w:t xml:space="preserve"> </w:t>
      </w:r>
      <w:r w:rsidR="002A15F8" w:rsidRPr="007D4609">
        <w:rPr>
          <w:color w:val="C0C0C0"/>
        </w:rPr>
        <w:t>$</w:t>
      </w:r>
      <w:r w:rsidR="002A15F8" w:rsidRPr="007D4609">
        <w:t xml:space="preserve">* </w:t>
      </w:r>
      <w:r w:rsidR="000A42D3">
        <w:t>i</w:t>
      </w:r>
      <w:r w:rsidR="002A15F8" w:rsidRPr="007D4609">
        <w:t xml:space="preserve">7 </w:t>
      </w:r>
      <w:r w:rsidR="002A15F8" w:rsidRPr="007D4609">
        <w:rPr>
          <w:color w:val="C0C0C0"/>
        </w:rPr>
        <w:t>$</w:t>
      </w:r>
      <w:proofErr w:type="gramStart"/>
      <w:r w:rsidR="000A42D3">
        <w:t>gw</w:t>
      </w:r>
      <w:r w:rsidR="002A15F8" w:rsidRPr="007D4609">
        <w:t xml:space="preserve"> </w:t>
      </w:r>
      <w:r w:rsidR="0081456E" w:rsidRPr="007D4609">
        <w:t>}</w:t>
      </w:r>
      <w:proofErr w:type="gramEnd"/>
      <w:r w:rsidR="002A15F8" w:rsidRPr="007D4609">
        <w:t xml:space="preserve"> 7 </w:t>
      </w:r>
      <w:r w:rsidR="000A42D3">
        <w:t>x</w:t>
      </w:r>
      <w:r w:rsidR="002A15F8" w:rsidRPr="007D4609">
        <w:t xml:space="preserve"> 584</w:t>
      </w:r>
      <w:r w:rsidR="000A42D3">
        <w:t>t</w:t>
      </w:r>
      <w:r w:rsidR="002A15F8" w:rsidRPr="007D4609">
        <w:t>7</w:t>
      </w:r>
      <w:r w:rsidR="000A42D3">
        <w:t>n</w:t>
      </w:r>
      <w:r w:rsidR="000B2C54" w:rsidRPr="007D4609">
        <w:t>,</w:t>
      </w:r>
      <w:r w:rsidR="002574DA" w:rsidRPr="007D4609">
        <w:t xml:space="preserve"> a n gz /g7n</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du</w:t>
      </w:r>
      <w:r w:rsidR="002A15F8" w:rsidRPr="007D4609">
        <w:t xml:space="preserve"> </w:t>
      </w:r>
      <w:r w:rsidR="000A42D3">
        <w:t>b</w:t>
      </w:r>
      <w:r w:rsidR="0081456E" w:rsidRPr="007D4609">
        <w:t>}</w:t>
      </w:r>
      <w:r w:rsidR="002A15F8" w:rsidRPr="007D4609">
        <w:t xml:space="preserve"> 6 </w:t>
      </w:r>
      <w:r w:rsidR="002A15F8" w:rsidRPr="007D4609">
        <w:rPr>
          <w:color w:val="C0C0C0"/>
        </w:rPr>
        <w:t>$</w:t>
      </w:r>
      <w:r w:rsidR="000A42D3">
        <w:t>g</w:t>
      </w:r>
      <w:r w:rsidR="002A15F8" w:rsidRPr="007D4609">
        <w:t>$</w:t>
      </w:r>
      <w:r w:rsidR="000A42D3">
        <w:t>spilz</w:t>
      </w:r>
      <w:r w:rsidR="002A15F8" w:rsidRPr="007D4609">
        <w:t>+</w:t>
      </w:r>
    </w:p>
    <w:p w:rsidR="00931E86" w:rsidRPr="007D4609" w:rsidRDefault="009438B8" w:rsidP="009438B8">
      <w:pPr>
        <w:pStyle w:val="berschrift2"/>
      </w:pPr>
      <w:r w:rsidRPr="007D4609">
        <w:lastRenderedPageBreak/>
        <w:t>Schreibübung</w:t>
      </w:r>
    </w:p>
    <w:p w:rsidR="003E2AA0" w:rsidRPr="007D4609" w:rsidRDefault="002574DA" w:rsidP="002574DA">
      <w:pPr>
        <w:pStyle w:val="KfaSchreib"/>
      </w:pPr>
      <w:r w:rsidRPr="007D4609">
        <w:rPr>
          <w:lang w:val="de-DE"/>
        </w:rPr>
        <w:tab/>
        <w:t>1.</w:t>
      </w:r>
      <w:r w:rsidRPr="007D4609">
        <w:rPr>
          <w:lang w:val="de-DE"/>
        </w:rPr>
        <w:tab/>
        <w:t>Er</w:t>
      </w:r>
      <w:r w:rsidR="00FD7486" w:rsidRPr="007D4609">
        <w:rPr>
          <w:lang w:val="de-DE"/>
        </w:rPr>
        <w:t xml:space="preserve"> i</w:t>
      </w:r>
      <w:r w:rsidRPr="007D4609">
        <w:rPr>
          <w:lang w:val="de-DE"/>
        </w:rPr>
        <w:t>s</w:t>
      </w:r>
      <w:r w:rsidR="00FD7486" w:rsidRPr="007D4609">
        <w:rPr>
          <w:lang w:val="de-DE"/>
        </w:rPr>
        <w:t xml:space="preserve">st </w:t>
      </w:r>
      <w:r w:rsidRPr="007D4609">
        <w:rPr>
          <w:lang w:val="de-DE"/>
        </w:rPr>
        <w:t xml:space="preserve">immer </w:t>
      </w:r>
      <w:r w:rsidR="00FD7486" w:rsidRPr="007D4609">
        <w:rPr>
          <w:lang w:val="de-DE"/>
        </w:rPr>
        <w:t xml:space="preserve">gern in </w:t>
      </w:r>
      <w:r w:rsidRPr="007D4609">
        <w:rPr>
          <w:lang w:val="de-DE"/>
        </w:rPr>
        <w:t xml:space="preserve">ihrer </w:t>
      </w:r>
      <w:r w:rsidR="00FD7486" w:rsidRPr="007D4609">
        <w:rPr>
          <w:lang w:val="de-DE"/>
        </w:rPr>
        <w:t>Gesellschaft.</w:t>
      </w:r>
    </w:p>
    <w:p w:rsidR="003E2AA0" w:rsidRPr="007D4609" w:rsidRDefault="00FD7486" w:rsidP="003E2AA0">
      <w:pPr>
        <w:pStyle w:val="KfaSchreib"/>
      </w:pPr>
      <w:r w:rsidRPr="007D4609">
        <w:rPr>
          <w:lang w:val="de-DE"/>
        </w:rPr>
        <w:tab/>
        <w:t>2.</w:t>
      </w:r>
      <w:r w:rsidRPr="007D4609">
        <w:rPr>
          <w:lang w:val="de-DE"/>
        </w:rPr>
        <w:tab/>
        <w:t>Das Klima im Regenwald ist feuchtwarm, demgegenüber ist es in der Wüste trocken.</w:t>
      </w:r>
    </w:p>
    <w:p w:rsidR="003E2AA0" w:rsidRPr="007D4609" w:rsidRDefault="00FD7486" w:rsidP="002574DA">
      <w:pPr>
        <w:pStyle w:val="KfaSchreib"/>
      </w:pPr>
      <w:r w:rsidRPr="007D4609">
        <w:rPr>
          <w:lang w:val="de-DE"/>
        </w:rPr>
        <w:tab/>
        <w:t>3.</w:t>
      </w:r>
      <w:r w:rsidRPr="007D4609">
        <w:rPr>
          <w:lang w:val="de-DE"/>
        </w:rPr>
        <w:tab/>
      </w:r>
      <w:r w:rsidR="002574DA" w:rsidRPr="007D4609">
        <w:rPr>
          <w:lang w:val="de-DE"/>
        </w:rPr>
        <w:t>Ganz gleich was das Wetter macht, gibt er heute seine bereits vor etlichen Tagen angekündigte Gartenparty.</w:t>
      </w:r>
    </w:p>
    <w:p w:rsidR="003E2AA0" w:rsidRPr="007D4609" w:rsidRDefault="00FD7486" w:rsidP="003E2AA0">
      <w:pPr>
        <w:pStyle w:val="KfaSchreib"/>
      </w:pPr>
      <w:r w:rsidRPr="007D4609">
        <w:rPr>
          <w:lang w:val="de-DE"/>
        </w:rPr>
        <w:tab/>
        <w:t>4.</w:t>
      </w:r>
      <w:r w:rsidRPr="007D4609">
        <w:rPr>
          <w:lang w:val="de-DE"/>
        </w:rPr>
        <w:tab/>
        <w:t>Ich finde das Puppenmuseum ganz großartig.</w:t>
      </w:r>
    </w:p>
    <w:p w:rsidR="003E2AA0" w:rsidRPr="007D4609" w:rsidRDefault="00FD7486" w:rsidP="003E2AA0">
      <w:pPr>
        <w:pStyle w:val="KfaSchreib"/>
      </w:pPr>
      <w:r w:rsidRPr="007D4609">
        <w:rPr>
          <w:lang w:val="de-DE"/>
        </w:rPr>
        <w:tab/>
        <w:t>5.</w:t>
      </w:r>
      <w:r w:rsidRPr="007D4609">
        <w:rPr>
          <w:lang w:val="de-DE"/>
        </w:rPr>
        <w:tab/>
        <w:t xml:space="preserve">Gleich stehen sich die Wettkämpfer </w:t>
      </w:r>
      <w:r w:rsidR="002574DA" w:rsidRPr="007D4609">
        <w:rPr>
          <w:lang w:val="de-DE"/>
        </w:rPr>
        <w:t xml:space="preserve">in der Endrunde </w:t>
      </w:r>
      <w:r w:rsidRPr="007D4609">
        <w:rPr>
          <w:lang w:val="de-DE"/>
        </w:rPr>
        <w:t>gegenüber.</w:t>
      </w:r>
    </w:p>
    <w:p w:rsidR="003E2AA0" w:rsidRPr="007D4609" w:rsidRDefault="00FD7486" w:rsidP="002574DA">
      <w:pPr>
        <w:pStyle w:val="KfaSchreib"/>
      </w:pPr>
      <w:r w:rsidRPr="007D4609">
        <w:rPr>
          <w:lang w:val="de-DE"/>
        </w:rPr>
        <w:tab/>
        <w:t>6.</w:t>
      </w:r>
      <w:r w:rsidRPr="007D4609">
        <w:rPr>
          <w:lang w:val="de-DE"/>
        </w:rPr>
        <w:tab/>
        <w:t xml:space="preserve">In </w:t>
      </w:r>
      <w:r w:rsidR="002574DA" w:rsidRPr="007D4609">
        <w:rPr>
          <w:lang w:val="de-DE"/>
        </w:rPr>
        <w:t xml:space="preserve">der </w:t>
      </w:r>
      <w:r w:rsidRPr="007D4609">
        <w:rPr>
          <w:lang w:val="de-DE"/>
        </w:rPr>
        <w:t xml:space="preserve">Gegenwart </w:t>
      </w:r>
      <w:r w:rsidR="002574DA" w:rsidRPr="007D4609">
        <w:rPr>
          <w:lang w:val="de-DE"/>
        </w:rPr>
        <w:t xml:space="preserve">ihrer Enkelkinder </w:t>
      </w:r>
      <w:r w:rsidRPr="007D4609">
        <w:rPr>
          <w:lang w:val="de-DE"/>
        </w:rPr>
        <w:t>fühle</w:t>
      </w:r>
      <w:r w:rsidR="002574DA" w:rsidRPr="007D4609">
        <w:rPr>
          <w:lang w:val="de-DE"/>
        </w:rPr>
        <w:t xml:space="preserve">n sich die Großeltern immer </w:t>
      </w:r>
      <w:r w:rsidRPr="007D4609">
        <w:rPr>
          <w:lang w:val="de-DE"/>
        </w:rPr>
        <w:t>glücklich.</w:t>
      </w:r>
    </w:p>
    <w:p w:rsidR="003E2AA0" w:rsidRPr="007D4609" w:rsidRDefault="00FD7486" w:rsidP="00D84AD4">
      <w:pPr>
        <w:pStyle w:val="KfaSchreib"/>
      </w:pPr>
      <w:r w:rsidRPr="007D4609">
        <w:rPr>
          <w:lang w:val="de-DE"/>
        </w:rPr>
        <w:tab/>
        <w:t>7.</w:t>
      </w:r>
      <w:r w:rsidRPr="007D4609">
        <w:rPr>
          <w:lang w:val="de-DE"/>
        </w:rPr>
        <w:tab/>
        <w:t xml:space="preserve">Meine Großtante Florentine </w:t>
      </w:r>
      <w:r w:rsidR="002574DA" w:rsidRPr="007D4609">
        <w:rPr>
          <w:lang w:val="de-DE"/>
        </w:rPr>
        <w:t>ist davon überzeugt</w:t>
      </w:r>
      <w:r w:rsidRPr="007D4609">
        <w:rPr>
          <w:lang w:val="de-DE"/>
        </w:rPr>
        <w:t xml:space="preserve">, </w:t>
      </w:r>
      <w:r w:rsidR="000B2C54" w:rsidRPr="007D4609">
        <w:rPr>
          <w:lang w:val="de-DE"/>
        </w:rPr>
        <w:t xml:space="preserve">dass </w:t>
      </w:r>
      <w:r w:rsidRPr="007D4609">
        <w:rPr>
          <w:lang w:val="de-DE"/>
        </w:rPr>
        <w:t xml:space="preserve">Schornsteinfeger </w:t>
      </w:r>
      <w:r w:rsidR="002574DA" w:rsidRPr="007D4609">
        <w:rPr>
          <w:lang w:val="de-DE"/>
        </w:rPr>
        <w:t xml:space="preserve">ihr </w:t>
      </w:r>
      <w:r w:rsidRPr="007D4609">
        <w:rPr>
          <w:lang w:val="de-DE"/>
        </w:rPr>
        <w:t>Glück</w:t>
      </w:r>
      <w:r w:rsidR="000B2C54" w:rsidRPr="007D4609">
        <w:rPr>
          <w:lang w:val="de-DE"/>
        </w:rPr>
        <w:t xml:space="preserve"> bringen</w:t>
      </w:r>
      <w:r w:rsidRPr="007D4609">
        <w:rPr>
          <w:lang w:val="de-DE"/>
        </w:rPr>
        <w:t>.</w:t>
      </w:r>
    </w:p>
    <w:p w:rsidR="003E2AA0" w:rsidRPr="007D4609" w:rsidRDefault="00FD7486" w:rsidP="003E2AA0">
      <w:pPr>
        <w:pStyle w:val="KfaSchreib"/>
      </w:pPr>
      <w:r w:rsidRPr="007D4609">
        <w:rPr>
          <w:lang w:val="de-DE"/>
        </w:rPr>
        <w:tab/>
        <w:t>8.</w:t>
      </w:r>
      <w:r w:rsidRPr="007D4609">
        <w:rPr>
          <w:lang w:val="de-DE"/>
        </w:rPr>
        <w:tab/>
        <w:t xml:space="preserve">Seine Freunde bringen ihm eine ganz große </w:t>
      </w:r>
      <w:r w:rsidR="002574DA" w:rsidRPr="007D4609">
        <w:rPr>
          <w:lang w:val="de-DE"/>
        </w:rPr>
        <w:t xml:space="preserve">und originelle </w:t>
      </w:r>
      <w:r w:rsidRPr="007D4609">
        <w:rPr>
          <w:lang w:val="de-DE"/>
        </w:rPr>
        <w:t>Geburtstagstorte</w:t>
      </w:r>
      <w:r w:rsidR="002574DA" w:rsidRPr="007D4609">
        <w:rPr>
          <w:lang w:val="de-DE"/>
        </w:rPr>
        <w:t xml:space="preserve"> mit</w:t>
      </w:r>
      <w:r w:rsidRPr="007D4609">
        <w:rPr>
          <w:lang w:val="de-DE"/>
        </w:rPr>
        <w:t>.</w:t>
      </w:r>
    </w:p>
    <w:p w:rsidR="003E2AA0" w:rsidRPr="007D4609" w:rsidRDefault="00FD7486" w:rsidP="003E2AA0">
      <w:pPr>
        <w:pStyle w:val="KfaSchreib"/>
      </w:pPr>
      <w:r w:rsidRPr="007D4609">
        <w:rPr>
          <w:lang w:val="de-DE"/>
        </w:rPr>
        <w:tab/>
        <w:t>9.</w:t>
      </w:r>
      <w:r w:rsidRPr="007D4609">
        <w:rPr>
          <w:lang w:val="de-DE"/>
        </w:rPr>
        <w:tab/>
        <w:t>In der Gegenwart gibt es große Konkurrenz unter den Fluggesellschaften.</w:t>
      </w:r>
    </w:p>
    <w:p w:rsidR="003E2AA0" w:rsidRPr="007D4609" w:rsidRDefault="00A82665" w:rsidP="003E2AA0">
      <w:pPr>
        <w:pStyle w:val="KfaSchreib"/>
      </w:pPr>
      <w:r w:rsidRPr="007D4609">
        <w:rPr>
          <w:lang w:val="de-DE"/>
        </w:rPr>
        <w:tab/>
        <w:t>10.</w:t>
      </w:r>
      <w:r w:rsidRPr="007D4609">
        <w:rPr>
          <w:lang w:val="de-DE"/>
        </w:rPr>
        <w:tab/>
      </w:r>
      <w:r w:rsidR="00FD7486" w:rsidRPr="007D4609">
        <w:rPr>
          <w:lang w:val="de-DE"/>
        </w:rPr>
        <w:t>Vor Weihnachten eilen die Menschen in das gegenüberliegende</w:t>
      </w:r>
      <w:r w:rsidR="002574DA" w:rsidRPr="007D4609">
        <w:rPr>
          <w:lang w:val="de-DE"/>
        </w:rPr>
        <w:t>, große</w:t>
      </w:r>
      <w:r w:rsidR="00FD7486" w:rsidRPr="007D4609">
        <w:rPr>
          <w:lang w:val="de-DE"/>
        </w:rPr>
        <w:t xml:space="preserve"> Warenhaus.</w:t>
      </w:r>
    </w:p>
    <w:p w:rsidR="003B2A27" w:rsidRPr="007D4609" w:rsidRDefault="003B2A27">
      <w:pPr>
        <w:rPr>
          <w:lang w:val="de-DE"/>
        </w:rPr>
        <w:sectPr w:rsidR="003B2A27" w:rsidRPr="007D4609" w:rsidSect="00FE45BF">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20" w:name="_Toc34592887"/>
      <w:r w:rsidR="006516B5" w:rsidRPr="007D4609">
        <w:t>18</w:t>
      </w:r>
      <w:r w:rsidR="004B12D9" w:rsidRPr="007D4609">
        <w:t>. Lektion:</w:t>
      </w:r>
      <w:r w:rsidR="006016C0" w:rsidRPr="007D4609">
        <w:br/>
      </w:r>
      <w:r w:rsidR="006516B5" w:rsidRPr="007D4609">
        <w:t>Zweiformige Kürzungen</w:t>
      </w:r>
      <w:r w:rsidR="006016C0" w:rsidRPr="007D4609">
        <w:br/>
      </w:r>
      <w:r w:rsidR="006516B5" w:rsidRPr="007D4609">
        <w:t>(hand</w:t>
      </w:r>
      <w:r w:rsidR="004B7705" w:rsidRPr="007D4609">
        <w:t xml:space="preserve"> - </w:t>
      </w:r>
      <w:r w:rsidR="006516B5" w:rsidRPr="007D4609">
        <w:t>ihn)</w:t>
      </w:r>
      <w:bookmarkEnd w:id="20"/>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hd</w:t>
      </w:r>
      <w:r w:rsidR="00FD7486" w:rsidRPr="007D4609">
        <w:t xml:space="preserve"> </w:t>
      </w:r>
      <w:r w:rsidR="00CA43E8" w:rsidRPr="007D4609">
        <w:rPr>
          <w:rFonts w:ascii="Wingdings" w:hAnsi="Wingdings"/>
        </w:rPr>
        <w:t></w:t>
      </w:r>
      <w:r w:rsidR="00FD7486" w:rsidRPr="007D4609">
        <w:t xml:space="preserve"> hand</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hf</w:t>
      </w:r>
      <w:r w:rsidR="00FD7486" w:rsidRPr="007D4609">
        <w:t xml:space="preserve"> </w:t>
      </w:r>
      <w:r w:rsidR="00CA43E8" w:rsidRPr="007D4609">
        <w:rPr>
          <w:rFonts w:ascii="Wingdings" w:hAnsi="Wingdings"/>
        </w:rPr>
        <w:t></w:t>
      </w:r>
      <w:r w:rsidR="00FD7486" w:rsidRPr="007D4609">
        <w:t xml:space="preserve"> haft</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hp</w:t>
      </w:r>
      <w:r w:rsidR="00FD7486" w:rsidRPr="007D4609">
        <w:t xml:space="preserve"> </w:t>
      </w:r>
      <w:r w:rsidR="00CA43E8" w:rsidRPr="007D4609">
        <w:rPr>
          <w:rFonts w:ascii="Wingdings" w:hAnsi="Wingdings"/>
        </w:rPr>
        <w:t></w:t>
      </w:r>
      <w:r w:rsidR="00FD7486" w:rsidRPr="007D4609">
        <w:t xml:space="preserve"> haupt</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hr</w:t>
      </w:r>
      <w:r w:rsidR="00FD7486" w:rsidRPr="007D4609">
        <w:t xml:space="preserve"> </w:t>
      </w:r>
      <w:r w:rsidR="00CA43E8" w:rsidRPr="007D4609">
        <w:rPr>
          <w:rFonts w:ascii="Wingdings" w:hAnsi="Wingdings"/>
        </w:rPr>
        <w:t></w:t>
      </w:r>
      <w:r w:rsidR="00FD7486" w:rsidRPr="007D4609">
        <w:t xml:space="preserve"> hier</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ht</w:t>
      </w:r>
      <w:r w:rsidR="00FD7486" w:rsidRPr="007D4609">
        <w:t xml:space="preserve"> </w:t>
      </w:r>
      <w:r w:rsidR="00CA43E8" w:rsidRPr="007D4609">
        <w:rPr>
          <w:rFonts w:ascii="Wingdings" w:hAnsi="Wingdings"/>
        </w:rPr>
        <w:t></w:t>
      </w:r>
      <w:r w:rsidR="00FD7486" w:rsidRPr="007D4609">
        <w:t xml:space="preserve"> hat</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h</w:t>
      </w:r>
      <w:r w:rsidR="0081456E"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hast</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ig</w:t>
      </w:r>
      <w:r w:rsidR="00FD7486" w:rsidRPr="007D4609">
        <w:t xml:space="preserve"> </w:t>
      </w:r>
      <w:r w:rsidR="00CA43E8" w:rsidRPr="007D4609">
        <w:rPr>
          <w:rFonts w:ascii="Wingdings" w:hAnsi="Wingdings"/>
        </w:rPr>
        <w:t></w:t>
      </w:r>
      <w:r w:rsidR="00FD7486" w:rsidRPr="007D4609">
        <w:t xml:space="preserve"> irgend</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ih</w:t>
      </w:r>
      <w:r w:rsidR="00FD7486" w:rsidRPr="007D4609">
        <w:t xml:space="preserve"> </w:t>
      </w:r>
      <w:r w:rsidR="00CA43E8" w:rsidRPr="007D4609">
        <w:rPr>
          <w:rFonts w:ascii="Wingdings" w:hAnsi="Wingdings"/>
        </w:rPr>
        <w:t></w:t>
      </w:r>
      <w:r w:rsidR="00FD7486" w:rsidRPr="007D4609">
        <w:t xml:space="preserve"> ihn</w:t>
      </w:r>
    </w:p>
    <w:p w:rsidR="00931E86" w:rsidRPr="007D4609" w:rsidRDefault="009438B8" w:rsidP="009438B8">
      <w:pPr>
        <w:pStyle w:val="berschrift2"/>
      </w:pPr>
      <w:r w:rsidRPr="007D4609">
        <w:t>Beispiele</w:t>
      </w: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hd</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hd</w:t>
      </w:r>
      <w:r w:rsidRPr="007D4609">
        <w:rPr>
          <w:rFonts w:ascii="Blista Braille Plus (ANSI)" w:hAnsi="Blista Braille Plus (ANSI)"/>
          <w:position w:val="-6"/>
          <w:sz w:val="40"/>
        </w:rPr>
        <w:t xml:space="preserve">_,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hd</w:t>
      </w:r>
      <w:r w:rsidRPr="007D4609">
        <w:rPr>
          <w:rFonts w:ascii="Blista Braille Plus (ANSI)" w:hAnsi="Blista Braille Plus (ANSI)"/>
          <w:position w:val="-6"/>
          <w:sz w:val="40"/>
        </w:rPr>
        <w:t>5</w:t>
      </w:r>
      <w:r w:rsidR="000A42D3">
        <w:rPr>
          <w:rFonts w:ascii="Blista Braille Plus (ANSI)" w:hAnsi="Blista Braille Plus (ANSI)"/>
          <w:position w:val="-6"/>
          <w:sz w:val="40"/>
        </w:rPr>
        <w:t>uh</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proofErr w:type="gramStart"/>
      <w:r w:rsidR="000A42D3">
        <w:rPr>
          <w:rFonts w:ascii="Blista Braille Plus (ANSI)" w:hAnsi="Blista Braille Plus (ANSI)"/>
          <w:position w:val="-6"/>
          <w:sz w:val="40"/>
        </w:rPr>
        <w:t>hdy</w:t>
      </w:r>
      <w:r w:rsidRPr="007D4609">
        <w:rPr>
          <w:rFonts w:ascii="Blista Braille Plus (ANSI)" w:hAnsi="Blista Braille Plus (ANSI)"/>
          <w:position w:val="-6"/>
          <w:sz w:val="40"/>
        </w:rPr>
        <w:t>, ;</w:t>
      </w:r>
      <w:r w:rsidR="000A42D3">
        <w:rPr>
          <w:rFonts w:ascii="Blista Braille Plus (ANSI)" w:hAnsi="Blista Braille Plus (ANSI)"/>
          <w:position w:val="-6"/>
          <w:sz w:val="40"/>
        </w:rPr>
        <w:t>hdyn</w:t>
      </w:r>
      <w:proofErr w:type="gramEnd"/>
      <w:r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die Hand, handlich, der Handschuh, der Handel, behandeln.</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hf</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hfbar</w:t>
      </w:r>
      <w:r w:rsidRPr="007D4609">
        <w:rPr>
          <w:rFonts w:ascii="Blista Braille Plus (ANSI)" w:hAnsi="Blista Braille Plus (ANSI)"/>
          <w:position w:val="-6"/>
          <w:sz w:val="40"/>
        </w:rPr>
        <w:t>, +</w:t>
      </w:r>
      <w:r w:rsidR="000A42D3">
        <w:rPr>
          <w:rFonts w:ascii="Blista Braille Plus (ANSI)" w:hAnsi="Blista Braille Plus (ANSI)"/>
          <w:position w:val="-6"/>
          <w:sz w:val="40"/>
        </w:rPr>
        <w:t>hf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hfc</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hfpf</w:t>
      </w:r>
      <w:r w:rsidRPr="007D4609">
        <w:rPr>
          <w:rFonts w:ascii="Blista Braille Plus (ANSI)" w:hAnsi="Blista Braille Plus (ANSI)"/>
          <w:position w:val="-6"/>
          <w:sz w:val="40"/>
        </w:rPr>
        <w:t>_</w:t>
      </w:r>
      <w:r w:rsidR="000A42D3">
        <w:rPr>
          <w:rFonts w:ascii="Blista Braille Plus (ANSI)" w:hAnsi="Blista Braille Plus (ANSI)"/>
          <w:position w:val="-6"/>
          <w:sz w:val="40"/>
        </w:rPr>
        <w:t>t</w:t>
      </w:r>
      <w:r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die Haft, haftbar, anhaften, haften, die Haftpflicht.</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hp</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hpbahnhof</w:t>
      </w:r>
      <w:r w:rsidR="00876218" w:rsidRPr="007D4609">
        <w:rPr>
          <w:rFonts w:ascii="Blista Braille Plus (ANSI)" w:hAnsi="Blista Braille Plus (ANSI)"/>
          <w:position w:val="-6"/>
          <w:sz w:val="40"/>
        </w:rPr>
        <w:t>, ;</w:t>
      </w:r>
      <w:r>
        <w:rPr>
          <w:rFonts w:ascii="Blista Braille Plus (ANSI)" w:hAnsi="Blista Braille Plus (ANSI)"/>
          <w:position w:val="-6"/>
          <w:sz w:val="40"/>
        </w:rPr>
        <w:t>hp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hp</w:t>
      </w:r>
      <w:r w:rsidR="00876218" w:rsidRPr="007D4609">
        <w:rPr>
          <w:rFonts w:ascii="Blista Braille Plus (ANSI)" w:hAnsi="Blista Braille Plus (ANSI)"/>
          <w:position w:val="-6"/>
          <w:sz w:val="40"/>
        </w:rPr>
        <w:t>6</w:t>
      </w:r>
      <w:r>
        <w:rPr>
          <w:rFonts w:ascii="Blista Braille Plus (ANSI)" w:hAnsi="Blista Braille Plus (ANSI)"/>
          <w:position w:val="-6"/>
          <w:sz w:val="40"/>
        </w:rPr>
        <w:t>g</w:t>
      </w:r>
      <w:r w:rsidR="00876218" w:rsidRPr="007D4609">
        <w:rPr>
          <w:rFonts w:ascii="Blista Braille Plus (ANSI)" w:hAnsi="Blista Braille Plus (ANSI)"/>
          <w:position w:val="-6"/>
          <w:sz w:val="40"/>
        </w:rPr>
        <w:t>+</w:t>
      </w:r>
      <w:r>
        <w:rPr>
          <w:rFonts w:ascii="Blista Braille Plus (ANSI)" w:hAnsi="Blista Braille Plus (ANSI)"/>
          <w:position w:val="-6"/>
          <w:sz w:val="40"/>
        </w:rPr>
        <w:t>g</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ob</w:t>
      </w:r>
      <w:r w:rsidR="00876218" w:rsidRPr="007D4609">
        <w:rPr>
          <w:rFonts w:ascii="Blista Braille Plus (ANSI)" w:hAnsi="Blista Braille Plus (ANSI)"/>
          <w:position w:val="-6"/>
          <w:sz w:val="40"/>
        </w:rPr>
        <w:t>7</w:t>
      </w:r>
      <w:r>
        <w:rPr>
          <w:rFonts w:ascii="Blista Braille Plus (ANSI)" w:hAnsi="Blista Braille Plus (ANSI)"/>
          <w:position w:val="-6"/>
          <w:sz w:val="40"/>
        </w:rPr>
        <w:t>hp</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das Haupt, der Hauptbahnhof, behaupten, der Haupteingang, das</w:t>
      </w:r>
      <w:r w:rsidR="00156B1B" w:rsidRPr="007D4609">
        <w:rPr>
          <w:lang w:val="de-DE"/>
        </w:rPr>
        <w:t xml:space="preserve"> </w:t>
      </w:r>
      <w:r w:rsidRPr="007D4609">
        <w:rPr>
          <w:lang w:val="de-DE"/>
        </w:rPr>
        <w:t>Oberhaupt.</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hr</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hrh</w:t>
      </w:r>
      <w:r w:rsidR="00876218" w:rsidRPr="007D4609">
        <w:rPr>
          <w:rFonts w:ascii="Blista Braille Plus (ANSI)" w:hAnsi="Blista Braille Plus (ANSI)"/>
          <w:position w:val="-6"/>
          <w:sz w:val="40"/>
        </w:rPr>
        <w:t xml:space="preserve">7, </w:t>
      </w:r>
      <w:r>
        <w:rPr>
          <w:rFonts w:ascii="Blista Braille Plus (ANSI)" w:hAnsi="Blista Braille Plus (ANSI)"/>
          <w:position w:val="-6"/>
          <w:sz w:val="40"/>
        </w:rPr>
        <w:t>hr</w:t>
      </w:r>
      <w:proofErr w:type="gramStart"/>
      <w:r w:rsidR="00876218" w:rsidRPr="007D4609">
        <w:rPr>
          <w:rFonts w:ascii="Blista Braille Plus (ANSI)" w:hAnsi="Blista Braille Plus (ANSI)"/>
          <w:position w:val="-6"/>
          <w:sz w:val="40"/>
        </w:rPr>
        <w:t>,</w:t>
      </w:r>
      <w:r>
        <w:rPr>
          <w:rFonts w:ascii="Blista Braille Plus (ANSI)" w:hAnsi="Blista Braille Plus (ANSI)"/>
          <w:position w:val="-6"/>
          <w:sz w:val="40"/>
        </w:rPr>
        <w:t>b</w:t>
      </w:r>
      <w:proofErr w:type="gramEnd"/>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hr</w:t>
      </w:r>
      <w:r w:rsidR="00876218" w:rsidRPr="007D4609">
        <w:rPr>
          <w:rFonts w:ascii="Blista Braille Plus (ANSI)" w:hAnsi="Blista Braille Plus (ANSI)"/>
          <w:position w:val="-6"/>
          <w:sz w:val="40"/>
        </w:rPr>
        <w:t>,</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hr</w:t>
      </w:r>
      <w:r w:rsidR="00876218" w:rsidRPr="007D4609">
        <w:rPr>
          <w:rFonts w:ascii="Blista Braille Plus (ANSI)" w:hAnsi="Blista Braille Plus (ANSI)"/>
          <w:position w:val="-6"/>
          <w:sz w:val="40"/>
        </w:rPr>
        <w:t>,</w:t>
      </w:r>
      <w:r>
        <w:rPr>
          <w:rFonts w:ascii="Blista Braille Plus (ANSI)" w:hAnsi="Blista Braille Plus (ANSI)"/>
          <w:position w:val="-6"/>
          <w:sz w:val="40"/>
        </w:rPr>
        <w:t>f</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hr</w:t>
      </w:r>
      <w:r w:rsidR="00876218" w:rsidRPr="007D4609">
        <w:rPr>
          <w:rFonts w:ascii="Blista Braille Plus (ANSI)" w:hAnsi="Blista Braille Plus (ANSI)"/>
          <w:position w:val="-6"/>
          <w:sz w:val="40"/>
        </w:rPr>
        <w:t xml:space="preserve">,1, </w:t>
      </w:r>
      <w:r>
        <w:rPr>
          <w:rFonts w:ascii="Blista Braille Plus (ANSI)" w:hAnsi="Blista Braille Plus (ANSI)"/>
          <w:position w:val="-6"/>
          <w:sz w:val="40"/>
        </w:rPr>
        <w:t>hrh</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hier, hierher, hierbei, hiermit, hierfür, hierauf, hierhi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lastRenderedPageBreak/>
        <w:t>ht</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hat.</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h</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h</w:t>
      </w:r>
      <w:r w:rsidR="00876218" w:rsidRPr="007D4609">
        <w:rPr>
          <w:rFonts w:ascii="Blista Braille Plus (ANSI)" w:hAnsi="Blista Braille Plus (ANSI)"/>
          <w:position w:val="-6"/>
          <w:sz w:val="40"/>
        </w:rPr>
        <w:t>}</w:t>
      </w:r>
      <w:r>
        <w:rPr>
          <w:rFonts w:ascii="Blista Braille Plus (ANSI)" w:hAnsi="Blista Braille Plus (ANSI)"/>
          <w:position w:val="-6"/>
          <w:sz w:val="40"/>
        </w:rPr>
        <w:t>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h</w:t>
      </w:r>
      <w:r w:rsidR="00876218" w:rsidRPr="007D4609">
        <w:rPr>
          <w:rFonts w:ascii="Blista Braille Plus (ANSI)" w:hAnsi="Blista Braille Plus (ANSI)"/>
          <w:position w:val="-6"/>
          <w:sz w:val="40"/>
        </w:rPr>
        <w:t xml:space="preserve">}&gt;,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h</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h</w:t>
      </w:r>
      <w:r w:rsidR="00876218" w:rsidRPr="007D4609">
        <w:rPr>
          <w:rFonts w:ascii="Blista Braille Plus (ANSI)" w:hAnsi="Blista Braille Plus (ANSI)"/>
          <w:position w:val="-6"/>
          <w:sz w:val="40"/>
        </w:rPr>
        <w:t>}&gt;</w:t>
      </w:r>
      <w:r>
        <w:rPr>
          <w:rFonts w:ascii="Blista Braille Plus (ANSI)" w:hAnsi="Blista Braille Plus (ANSI)"/>
          <w:position w:val="-6"/>
          <w:sz w:val="40"/>
        </w:rPr>
        <w:t>e</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 xml:space="preserve">hast, </w:t>
      </w:r>
      <w:proofErr w:type="gramStart"/>
      <w:r w:rsidRPr="007D4609">
        <w:rPr>
          <w:lang w:val="de-DE"/>
        </w:rPr>
        <w:t>hasten</w:t>
      </w:r>
      <w:proofErr w:type="gramEnd"/>
      <w:r w:rsidRPr="007D4609">
        <w:rPr>
          <w:lang w:val="de-DE"/>
        </w:rPr>
        <w:t>, hastig, die Hast, der Hastige.</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ig</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igw</w:t>
      </w:r>
      <w:r w:rsidR="00876218" w:rsidRPr="007D4609">
        <w:rPr>
          <w:rFonts w:ascii="Blista Braille Plus (ANSI)" w:hAnsi="Blista Braille Plus (ANSI)"/>
          <w:position w:val="-6"/>
          <w:sz w:val="40"/>
        </w:rPr>
        <w:t xml:space="preserve">7, </w:t>
      </w:r>
      <w:r>
        <w:rPr>
          <w:rFonts w:ascii="Blista Braille Plus (ANSI)" w:hAnsi="Blista Braille Plus (ANSI)"/>
          <w:position w:val="-6"/>
          <w:sz w:val="40"/>
        </w:rPr>
        <w:t>igw</w:t>
      </w:r>
      <w:r w:rsidR="00876218" w:rsidRPr="007D4609">
        <w:rPr>
          <w:rFonts w:ascii="Blista Braille Plus (ANSI)" w:hAnsi="Blista Braille Plus (ANSI)"/>
          <w:position w:val="-6"/>
          <w:sz w:val="40"/>
        </w:rPr>
        <w:t>+</w:t>
      </w:r>
      <w:r>
        <w:rPr>
          <w:rFonts w:ascii="Blista Braille Plus (ANSI)" w:hAnsi="Blista Braille Plus (ANSI)"/>
          <w:position w:val="-6"/>
          <w:sz w:val="40"/>
        </w:rPr>
        <w:t>n</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igwas</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ig</w:t>
      </w:r>
      <w:proofErr w:type="gramStart"/>
      <w:r w:rsidR="00876218" w:rsidRPr="007D4609">
        <w:rPr>
          <w:rFonts w:ascii="Blista Braille Plus (ANSI)" w:hAnsi="Blista Braille Plus (ANSI)"/>
          <w:position w:val="-6"/>
          <w:sz w:val="40"/>
        </w:rPr>
        <w:t>,2</w:t>
      </w:r>
      <w:proofErr w:type="gramEnd"/>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igj</w:t>
      </w:r>
      <w:r w:rsidR="00876218" w:rsidRPr="007D4609">
        <w:rPr>
          <w:rFonts w:ascii="Blista Braille Plus (ANSI)" w:hAnsi="Blista Braille Plus (ANSI)"/>
          <w:position w:val="-6"/>
          <w:sz w:val="40"/>
        </w:rPr>
        <w:t>{+</w:t>
      </w:r>
      <w:r>
        <w:rPr>
          <w:rFonts w:ascii="Blista Braille Plus (ANSI)" w:hAnsi="Blista Braille Plus (ANSI)"/>
          <w:position w:val="-6"/>
          <w:sz w:val="40"/>
        </w:rPr>
        <w:t>d</w:t>
      </w:r>
      <w:r w:rsidR="00876218" w:rsidRPr="007D4609">
        <w:rPr>
          <w:rFonts w:ascii="Blista Braille Plus (ANSI)" w:hAnsi="Blista Braille Plus (ANSI)"/>
          <w:position w:val="-6"/>
          <w:sz w:val="40"/>
        </w:rPr>
        <w:t>;</w:t>
      </w:r>
    </w:p>
    <w:p w:rsidR="00931E86" w:rsidRPr="007D4609" w:rsidRDefault="00FD7486">
      <w:pPr>
        <w:pStyle w:val="KfaSchwarzschrift"/>
        <w:rPr>
          <w:lang w:val="de-DE"/>
        </w:rPr>
      </w:pPr>
      <w:r w:rsidRPr="007D4609">
        <w:rPr>
          <w:lang w:val="de-DE"/>
        </w:rPr>
        <w:t>irgend, irgendwer, irgendwann, irgendwas, irgendwie, irgendjemand;</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nirgcdwo</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nirgcds</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aber: nirgendwo, nirgends.</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ih</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ihc</w:t>
      </w:r>
      <w:r w:rsidR="00876218" w:rsidRPr="007D4609">
        <w:rPr>
          <w:rFonts w:ascii="Blista Braille Plus (ANSI)" w:hAnsi="Blista Braille Plus (ANSI)"/>
          <w:position w:val="-6"/>
          <w:sz w:val="40"/>
        </w:rPr>
        <w:t>.</w:t>
      </w:r>
    </w:p>
    <w:p w:rsidR="00931E86" w:rsidRPr="007D4609" w:rsidRDefault="00FD7486">
      <w:pPr>
        <w:pStyle w:val="KfaSchwarzschrift"/>
        <w:rPr>
          <w:lang w:val="de-DE"/>
        </w:rPr>
      </w:pPr>
      <w:r w:rsidRPr="007D4609">
        <w:rPr>
          <w:lang w:val="de-DE"/>
        </w:rPr>
        <w:t>ihn, ihnen.</w:t>
      </w:r>
    </w:p>
    <w:p w:rsidR="00931E86" w:rsidRPr="007D4609" w:rsidRDefault="009438B8" w:rsidP="009438B8">
      <w:pPr>
        <w:pStyle w:val="berschrift2"/>
      </w:pPr>
      <w:r w:rsidRPr="007D4609">
        <w:t>Leseübung</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m</w:t>
      </w:r>
      <w:r w:rsidR="002A15F8" w:rsidRPr="007D4609">
        <w:t>6</w:t>
      </w:r>
      <w:r w:rsidR="000A42D3">
        <w:t>e</w:t>
      </w:r>
      <w:r w:rsidR="002A15F8" w:rsidRPr="007D4609">
        <w:t xml:space="preserve"> </w:t>
      </w:r>
      <w:r w:rsidR="002A15F8" w:rsidRPr="007D4609">
        <w:rPr>
          <w:color w:val="C0C0C0"/>
        </w:rPr>
        <w:t>$</w:t>
      </w:r>
      <w:r w:rsidR="000A42D3">
        <w:t>bfm</w:t>
      </w:r>
      <w:r w:rsidR="002A15F8" w:rsidRPr="007D4609">
        <w:t>)</w:t>
      </w:r>
      <w:r w:rsidR="000A42D3">
        <w:t>kc</w:t>
      </w:r>
      <w:r w:rsidR="002A15F8" w:rsidRPr="007D4609">
        <w:t xml:space="preserve"> </w:t>
      </w:r>
      <w:r w:rsidR="000A42D3">
        <w:t>bbc</w:t>
      </w:r>
      <w:r w:rsidR="002A15F8" w:rsidRPr="007D4609">
        <w:t xml:space="preserve"> 1 </w:t>
      </w:r>
      <w:proofErr w:type="gramStart"/>
      <w:r w:rsidR="0081456E" w:rsidRPr="007D4609">
        <w:t>{</w:t>
      </w:r>
      <w:r w:rsidR="002A15F8" w:rsidRPr="007D4609">
        <w:t xml:space="preserve"> </w:t>
      </w:r>
      <w:r w:rsidR="002A15F8" w:rsidRPr="007D4609">
        <w:rPr>
          <w:color w:val="C0C0C0"/>
        </w:rPr>
        <w:t>$</w:t>
      </w:r>
      <w:proofErr w:type="gramEnd"/>
      <w:r w:rsidR="000A42D3">
        <w:t>kuv</w:t>
      </w:r>
      <w:r w:rsidR="002A15F8" w:rsidRPr="007D4609">
        <w:t>7</w:t>
      </w:r>
      <w:r w:rsidR="000A42D3">
        <w:t>t</w:t>
      </w:r>
      <w:r w:rsidR="002A15F8" w:rsidRPr="007D4609">
        <w:t xml:space="preserve"> 6</w:t>
      </w:r>
      <w:r w:rsidR="000A42D3">
        <w:t>f</w:t>
      </w:r>
      <w:r w:rsidR="002A15F8" w:rsidRPr="007D4609">
        <w:t xml:space="preserve">&lt; </w:t>
      </w:r>
      <w:r w:rsidR="000A42D3">
        <w:t>n</w:t>
      </w:r>
      <w:r w:rsidR="002A15F8" w:rsidRPr="007D4609">
        <w:t xml:space="preserve"> </w:t>
      </w:r>
      <w:r w:rsidR="000A42D3">
        <w:t>hf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b</w:t>
      </w:r>
      <w:r w:rsidR="002A15F8" w:rsidRPr="007D4609">
        <w:t xml:space="preserve"> </w:t>
      </w:r>
      <w:r w:rsidR="000A42D3">
        <w:t>p</w:t>
      </w:r>
      <w:r w:rsidR="002A15F8" w:rsidRPr="007D4609">
        <w:t xml:space="preserve"> </w:t>
      </w:r>
      <w:r w:rsidR="000A42D3">
        <w:t>k</w:t>
      </w:r>
      <w:r w:rsidR="002A15F8" w:rsidRPr="007D4609">
        <w:t>:</w:t>
      </w:r>
      <w:r w:rsidR="000A42D3">
        <w:t>t</w:t>
      </w:r>
      <w:r w:rsidR="0081456E" w:rsidRPr="007D4609">
        <w:t>{</w:t>
      </w:r>
      <w:r w:rsidR="002A15F8" w:rsidRPr="007D4609">
        <w:t xml:space="preserve"> </w:t>
      </w:r>
      <w:r w:rsidR="002A15F8" w:rsidRPr="007D4609">
        <w:rPr>
          <w:color w:val="C0C0C0"/>
        </w:rPr>
        <w:t>$</w:t>
      </w:r>
      <w:r w:rsidR="000A42D3">
        <w:t>wett</w:t>
      </w:r>
      <w:r w:rsidR="002A15F8" w:rsidRPr="007D4609">
        <w:t xml:space="preserve">7 </w:t>
      </w:r>
      <w:r w:rsidR="000A42D3">
        <w:t>h</w:t>
      </w:r>
      <w:r w:rsidR="0081456E" w:rsidRPr="007D4609">
        <w:t>}</w:t>
      </w:r>
      <w:r w:rsidR="002A15F8" w:rsidRPr="007D4609">
        <w:t xml:space="preserve"> </w:t>
      </w:r>
      <w:r w:rsidR="000A42D3">
        <w:t>du</w:t>
      </w:r>
      <w:r w:rsidR="002A15F8" w:rsidRPr="007D4609">
        <w:t xml:space="preserve"> /;</w:t>
      </w:r>
      <w:r w:rsidR="000A42D3">
        <w:t>d</w:t>
      </w:r>
      <w:r w:rsidR="002A15F8" w:rsidRPr="007D4609">
        <w:t>*</w:t>
      </w:r>
      <w:r w:rsidR="000A42D3">
        <w:t>gt</w:t>
      </w:r>
      <w:r w:rsidR="002A15F8" w:rsidRPr="007D4609">
        <w:t xml:space="preserve"> </w:t>
      </w:r>
      <w:r w:rsidR="000A42D3">
        <w:t>di</w:t>
      </w:r>
      <w:r w:rsidR="002A15F8" w:rsidRPr="007D4609">
        <w:t>$</w:t>
      </w:r>
      <w:r w:rsidR="000A42D3">
        <w:t>e</w:t>
      </w:r>
      <w:r w:rsidR="002A15F8" w:rsidRPr="007D4609">
        <w:t xml:space="preserve"> </w:t>
      </w:r>
      <w:r w:rsidR="002A15F8" w:rsidRPr="007D4609">
        <w:rPr>
          <w:color w:val="C0C0C0"/>
        </w:rPr>
        <w:t>$</w:t>
      </w:r>
      <w:r w:rsidR="000A42D3">
        <w:t>hd</w:t>
      </w:r>
      <w:r w:rsidR="002A15F8" w:rsidRPr="007D4609">
        <w:t>5</w:t>
      </w:r>
      <w:r w:rsidR="000A42D3">
        <w:t>uhe</w:t>
      </w:r>
      <w:r w:rsidR="002A15F8" w:rsidRPr="007D4609">
        <w:t xml:space="preserve"> </w:t>
      </w:r>
      <w:r w:rsidR="000A42D3">
        <w:t>n</w:t>
      </w:r>
      <w:r w:rsidR="002A15F8" w:rsidRPr="007D4609">
        <w:t>9</w:t>
      </w:r>
      <w:r w:rsidR="000A42D3">
        <w:t>t</w:t>
      </w:r>
      <w:r w:rsidR="002A15F8" w:rsidRPr="007D4609">
        <w:t>&g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g</w:t>
      </w:r>
      <w:r w:rsidR="002A15F8" w:rsidRPr="007D4609">
        <w:t xml:space="preserve">$_ </w:t>
      </w:r>
      <w:r w:rsidR="000A42D3">
        <w:t>ht</w:t>
      </w:r>
      <w:r w:rsidR="002A15F8" w:rsidRPr="007D4609">
        <w:t xml:space="preserve"> 0 </w:t>
      </w:r>
      <w:r w:rsidR="002A15F8" w:rsidRPr="007D4609">
        <w:rPr>
          <w:color w:val="C0C0C0"/>
        </w:rPr>
        <w:t>$</w:t>
      </w:r>
      <w:r w:rsidR="000A42D3">
        <w:t>g</w:t>
      </w:r>
      <w:r w:rsidR="002A15F8" w:rsidRPr="007D4609">
        <w:t>~</w:t>
      </w:r>
      <w:r w:rsidR="000A42D3">
        <w:t>mutt</w:t>
      </w:r>
      <w:r w:rsidR="002A15F8" w:rsidRPr="007D4609">
        <w:t xml:space="preserve">7 </w:t>
      </w:r>
      <w:r w:rsidR="000A42D3">
        <w:t>ic</w:t>
      </w:r>
      <w:r w:rsidR="002A15F8" w:rsidRPr="007D4609">
        <w:t xml:space="preserve"> </w:t>
      </w:r>
      <w:r w:rsidR="002A15F8" w:rsidRPr="007D4609">
        <w:rPr>
          <w:color w:val="C0C0C0"/>
        </w:rPr>
        <w:t>$</w:t>
      </w:r>
      <w:r w:rsidR="000A42D3">
        <w:t>cky</w:t>
      </w:r>
      <w:r w:rsidR="002A15F8" w:rsidRPr="007D4609">
        <w:t xml:space="preserve"> &amp;</w:t>
      </w:r>
      <w:r w:rsidR="000A42D3">
        <w:t>k</w:t>
      </w:r>
      <w:r w:rsidR="002A15F8" w:rsidRPr="007D4609">
        <w:t>8~</w:t>
      </w:r>
      <w:r w:rsidR="000A42D3">
        <w:t>t</w:t>
      </w:r>
      <w:r w:rsidR="002A15F8" w:rsidRPr="007D4609">
        <w:t xml:space="preserve"> </w:t>
      </w:r>
      <w:r w:rsidR="000A42D3">
        <w:t>u</w:t>
      </w:r>
      <w:r w:rsidR="002A15F8" w:rsidRPr="007D4609">
        <w:t xml:space="preserve"> </w:t>
      </w:r>
      <w:r w:rsidR="000A42D3">
        <w:t>ih</w:t>
      </w:r>
      <w:r w:rsidR="002A15F8" w:rsidRPr="007D4609">
        <w:t xml:space="preserve"> + </w:t>
      </w:r>
      <w:r w:rsidR="000A42D3">
        <w:t>r</w:t>
      </w:r>
      <w:r w:rsidR="002A15F8" w:rsidRPr="007D4609">
        <w:t xml:space="preserve"> </w:t>
      </w:r>
      <w:r w:rsidR="002A15F8" w:rsidRPr="007D4609">
        <w:rPr>
          <w:color w:val="C0C0C0"/>
        </w:rPr>
        <w:t>$</w:t>
      </w:r>
      <w:r w:rsidR="000A42D3">
        <w:t>hd</w:t>
      </w:r>
      <w:r w:rsidR="002A15F8" w:rsidRPr="007D4609">
        <w:t xml:space="preserve"> &amp;</w:t>
      </w:r>
      <w:r w:rsidR="000A42D3">
        <w:t>h</w:t>
      </w:r>
      <w:r w:rsidR="002A15F8" w:rsidRPr="007D4609">
        <w:t>:</w:t>
      </w:r>
      <w:r w:rsidR="000A42D3">
        <w:t>t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f</w:t>
      </w:r>
      <w:r w:rsidR="002A15F8" w:rsidRPr="007D4609">
        <w:t xml:space="preserve"> </w:t>
      </w:r>
      <w:r w:rsidR="000A42D3">
        <w:t>e</w:t>
      </w:r>
      <w:r w:rsidR="002A15F8" w:rsidRPr="007D4609">
        <w:t xml:space="preserve"> </w:t>
      </w:r>
      <w:r w:rsidR="00C36762" w:rsidRPr="007D4609">
        <w:t xml:space="preserve">g~c </w:t>
      </w:r>
      <w:r w:rsidR="002A15F8" w:rsidRPr="007D4609">
        <w:rPr>
          <w:color w:val="C0C0C0"/>
        </w:rPr>
        <w:t>$</w:t>
      </w:r>
      <w:r w:rsidR="002A15F8" w:rsidRPr="007D4609">
        <w:t>5</w:t>
      </w:r>
      <w:r w:rsidR="000A42D3">
        <w:t>adc</w:t>
      </w:r>
      <w:r w:rsidR="002A15F8" w:rsidRPr="007D4609">
        <w:t xml:space="preserve"> </w:t>
      </w:r>
      <w:r w:rsidR="000A42D3">
        <w:t>k</w:t>
      </w:r>
      <w:r w:rsidR="002A15F8" w:rsidRPr="007D4609">
        <w:t xml:space="preserve"> # </w:t>
      </w:r>
      <w:r w:rsidR="000A42D3">
        <w:t>d</w:t>
      </w:r>
      <w:r w:rsidR="002A15F8" w:rsidRPr="007D4609">
        <w:t xml:space="preserve"># </w:t>
      </w:r>
      <w:r w:rsidR="000A42D3">
        <w:t>hfbar</w:t>
      </w:r>
      <w:r w:rsidR="002A15F8" w:rsidRPr="007D4609">
        <w:t xml:space="preserve"> </w:t>
      </w:r>
      <w:r w:rsidR="000A42D3">
        <w:t>m</w:t>
      </w:r>
      <w:r w:rsidR="002A15F8" w:rsidRPr="007D4609">
        <w:t>&lt;</w:t>
      </w:r>
      <w:r w:rsidR="000A42D3">
        <w:t>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h</w:t>
      </w:r>
      <w:r w:rsidR="002A15F8" w:rsidRPr="007D4609">
        <w:t>2</w:t>
      </w:r>
      <w:proofErr w:type="gramStart"/>
      <w:r w:rsidR="002A15F8" w:rsidRPr="007D4609">
        <w:t>(</w:t>
      </w:r>
      <w:proofErr w:type="gramEnd"/>
      <w:r w:rsidR="002A15F8" w:rsidRPr="007D4609">
        <w:t xml:space="preserve"> </w:t>
      </w:r>
      <w:r w:rsidR="000A42D3">
        <w:t>ht</w:t>
      </w:r>
      <w:r w:rsidR="002A15F8" w:rsidRPr="007D4609">
        <w:t xml:space="preserve"> 0 </w:t>
      </w:r>
      <w:r w:rsidR="002A15F8" w:rsidRPr="007D4609">
        <w:rPr>
          <w:color w:val="C0C0C0"/>
        </w:rPr>
        <w:t>$</w:t>
      </w:r>
      <w:r w:rsidR="000A42D3">
        <w:t>hppo</w:t>
      </w:r>
      <w:r w:rsidR="0081456E" w:rsidRPr="007D4609">
        <w:t>}</w:t>
      </w:r>
      <w:r w:rsidR="002A15F8" w:rsidRPr="007D4609">
        <w:t xml:space="preserve"> 1</w:t>
      </w:r>
      <w:r w:rsidR="000A42D3">
        <w:t>s</w:t>
      </w:r>
      <w:r w:rsidR="002A15F8" w:rsidRPr="007D4609">
        <w:t xml:space="preserve"> </w:t>
      </w:r>
      <w:r w:rsidR="000A42D3">
        <w:t>ig</w:t>
      </w:r>
      <w:r w:rsidR="002A15F8" w:rsidRPr="007D4609">
        <w:t>6</w:t>
      </w:r>
      <w:r w:rsidR="0081456E" w:rsidRPr="007D4609">
        <w:t>{</w:t>
      </w:r>
      <w:r w:rsidR="002A15F8" w:rsidRPr="007D4609">
        <w:t xml:space="preserve"> </w:t>
      </w:r>
      <w:r w:rsidR="002A15F8" w:rsidRPr="007D4609">
        <w:rPr>
          <w:color w:val="C0C0C0"/>
        </w:rPr>
        <w:t>$</w:t>
      </w:r>
      <w:r w:rsidR="000A42D3">
        <w:t>gd</w:t>
      </w:r>
      <w:r w:rsidR="002A15F8" w:rsidRPr="007D4609">
        <w:t xml:space="preserve"> </w:t>
      </w:r>
      <w:r w:rsidR="000A42D3">
        <w:t>k</w:t>
      </w:r>
      <w:r w:rsidR="002A15F8" w:rsidRPr="007D4609">
        <w:t>6</w:t>
      </w:r>
      <w:r w:rsidR="000A42D3">
        <w:t>e</w:t>
      </w:r>
      <w:r w:rsidR="002A15F8" w:rsidRPr="007D4609">
        <w:t xml:space="preserve"> </w:t>
      </w:r>
      <w:r w:rsidR="002A15F8" w:rsidRPr="007D4609">
        <w:rPr>
          <w:color w:val="C0C0C0"/>
        </w:rPr>
        <w:t>$</w:t>
      </w:r>
      <w:r w:rsidR="000A42D3">
        <w:t>bfm</w:t>
      </w:r>
      <w:r w:rsidR="002A15F8" w:rsidRPr="007D4609">
        <w:t>)</w:t>
      </w:r>
      <w:r w:rsidR="000A42D3">
        <w:t>kc</w:t>
      </w:r>
      <w:r w:rsidR="00C36762" w:rsidRPr="007D4609">
        <w:t xml:space="preserve"> =</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igw</w:t>
      </w:r>
      <w:r w:rsidR="002A15F8" w:rsidRPr="007D4609">
        <w:t>+</w:t>
      </w:r>
      <w:r w:rsidR="000A42D3">
        <w:t>n</w:t>
      </w:r>
      <w:r w:rsidR="002A15F8" w:rsidRPr="007D4609">
        <w:t xml:space="preserve"> </w:t>
      </w:r>
      <w:r w:rsidR="000A42D3">
        <w:t>ht</w:t>
      </w:r>
      <w:r w:rsidR="002A15F8" w:rsidRPr="007D4609">
        <w:t xml:space="preserve"> </w:t>
      </w:r>
      <w:r w:rsidR="000A42D3">
        <w:t>s</w:t>
      </w:r>
      <w:r w:rsidR="002A15F8" w:rsidRPr="007D4609">
        <w:t xml:space="preserve"> </w:t>
      </w:r>
      <w:r w:rsidR="000A42D3">
        <w:t>v</w:t>
      </w:r>
      <w:r w:rsidR="002A15F8" w:rsidRPr="007D4609">
        <w:t xml:space="preserve"> </w:t>
      </w:r>
      <w:r w:rsidR="000A42D3">
        <w:t>ihc</w:t>
      </w:r>
      <w:r w:rsidR="002A15F8" w:rsidRPr="007D4609">
        <w:t xml:space="preserve"> 6 </w:t>
      </w:r>
      <w:r w:rsidR="000A42D3">
        <w:t>g</w:t>
      </w:r>
      <w:r w:rsidR="002A15F8" w:rsidRPr="007D4609">
        <w:t xml:space="preserve">~% </w:t>
      </w:r>
      <w:r w:rsidR="002A15F8" w:rsidRPr="007D4609">
        <w:rPr>
          <w:color w:val="C0C0C0"/>
        </w:rPr>
        <w:t>$</w:t>
      </w:r>
      <w:r w:rsidR="000A42D3">
        <w:t>le</w:t>
      </w:r>
      <w:r w:rsidR="00FD7486" w:rsidRPr="007D4609">
        <w:softHyphen/>
      </w:r>
      <w:r w:rsidR="0081456E" w:rsidRPr="007D4609">
        <w:t>'</w:t>
      </w:r>
      <w:r w:rsidR="000A42D3">
        <w:t>xi</w:t>
      </w:r>
      <w:r w:rsidR="00FD7486" w:rsidRPr="007D4609">
        <w:softHyphen/>
      </w:r>
      <w:r w:rsidR="000A42D3">
        <w:t>kon</w:t>
      </w:r>
      <w:r w:rsidR="002A15F8" w:rsidRPr="007D4609">
        <w:t xml:space="preserve"> 7</w:t>
      </w:r>
      <w:r w:rsidR="000A42D3">
        <w:t>h</w:t>
      </w:r>
      <w:r w:rsidR="002A15F8" w:rsidRPr="007D4609">
        <w:t>:</w:t>
      </w:r>
      <w:r w:rsidR="000A42D3">
        <w:t>tc</w:t>
      </w:r>
      <w:r w:rsidR="002A15F8" w:rsidRPr="007D4609">
        <w:t>.</w:t>
      </w:r>
    </w:p>
    <w:p w:rsidR="00A401F5" w:rsidRPr="007D4609" w:rsidRDefault="00A401F5" w:rsidP="00C36762">
      <w:pPr>
        <w:pStyle w:val="KfaLese"/>
      </w:pPr>
      <w:r w:rsidRPr="007D4609">
        <w:t>'</w:t>
      </w:r>
      <w:r w:rsidRPr="007D4609">
        <w:noBreakHyphen/>
        <w:t xml:space="preserve"> </w:t>
      </w:r>
      <w:r w:rsidR="002A15F8" w:rsidRPr="007D4609">
        <w:rPr>
          <w:color w:val="C0C0C0"/>
        </w:rPr>
        <w:t>$</w:t>
      </w:r>
      <w:r w:rsidR="000A42D3">
        <w:t>h</w:t>
      </w:r>
      <w:r w:rsidR="0081456E" w:rsidRPr="007D4609">
        <w:t>}</w:t>
      </w:r>
      <w:r w:rsidR="002A15F8" w:rsidRPr="007D4609">
        <w:t xml:space="preserve"> </w:t>
      </w:r>
      <w:r w:rsidR="000A42D3">
        <w:t>du</w:t>
      </w:r>
      <w:r w:rsidR="002A15F8" w:rsidRPr="007D4609">
        <w:t xml:space="preserve"> </w:t>
      </w:r>
      <w:r w:rsidR="000A42D3">
        <w:t>ih</w:t>
      </w:r>
      <w:r w:rsidR="002A15F8" w:rsidRPr="007D4609">
        <w:t xml:space="preserve"> </w:t>
      </w:r>
      <w:r w:rsidR="000A42D3">
        <w:t>hr</w:t>
      </w:r>
      <w:r w:rsidR="002A15F8" w:rsidRPr="007D4609">
        <w:t xml:space="preserve"> </w:t>
      </w:r>
      <w:r w:rsidR="000A42D3">
        <w:t>igwo</w:t>
      </w:r>
      <w:r w:rsidR="002A15F8" w:rsidRPr="007D4609">
        <w:t xml:space="preserve"> </w:t>
      </w:r>
      <w:r w:rsidR="00C36762" w:rsidRPr="007D4609">
        <w:t xml:space="preserve">- </w:t>
      </w:r>
      <w:r w:rsidR="00C36762" w:rsidRPr="007D4609">
        <w:rPr>
          <w:color w:val="C0C0C0"/>
        </w:rPr>
        <w:t>$</w:t>
      </w:r>
      <w:r w:rsidR="00C36762" w:rsidRPr="007D4609">
        <w:t xml:space="preserve">gf </w:t>
      </w:r>
      <w:r w:rsidR="002A15F8" w:rsidRPr="007D4609">
        <w:t>&amp;</w:t>
      </w:r>
      <w:r w:rsidR="000A42D3">
        <w:t>s</w:t>
      </w:r>
      <w:r w:rsidR="002A15F8" w:rsidRPr="007D4609">
        <w:t>=</w:t>
      </w:r>
      <w:r w:rsidR="000A42D3">
        <w:t>c</w:t>
      </w:r>
      <w:r w:rsidR="002A15F8" w:rsidRPr="007D4609">
        <w:t>?</w:t>
      </w:r>
    </w:p>
    <w:p w:rsidR="00A401F5" w:rsidRPr="007D4609" w:rsidRDefault="00A401F5" w:rsidP="00C36762">
      <w:pPr>
        <w:pStyle w:val="KfaLese"/>
      </w:pPr>
      <w:r w:rsidRPr="007D4609">
        <w:lastRenderedPageBreak/>
        <w:t>'</w:t>
      </w:r>
      <w:r w:rsidRPr="007D4609">
        <w:noBreakHyphen/>
        <w:t xml:space="preserve"> </w:t>
      </w:r>
      <w:r w:rsidR="002A15F8" w:rsidRPr="007D4609">
        <w:rPr>
          <w:color w:val="C0C0C0"/>
        </w:rPr>
        <w:t>$</w:t>
      </w:r>
      <w:r w:rsidR="002A15F8" w:rsidRPr="007D4609">
        <w:t xml:space="preserve">0 </w:t>
      </w:r>
      <w:r w:rsidR="002A15F8" w:rsidRPr="007D4609">
        <w:rPr>
          <w:color w:val="C0C0C0"/>
        </w:rPr>
        <w:t>$</w:t>
      </w:r>
      <w:r w:rsidR="000A42D3">
        <w:t>hps</w:t>
      </w:r>
      <w:r w:rsidR="002A15F8" w:rsidRPr="007D4609">
        <w:t>&lt;</w:t>
      </w:r>
      <w:proofErr w:type="gramStart"/>
      <w:r w:rsidR="000A42D3">
        <w:t>e</w:t>
      </w:r>
      <w:r w:rsidR="002A15F8" w:rsidRPr="007D4609">
        <w:t xml:space="preserve"> </w:t>
      </w:r>
      <w:r w:rsidR="0081456E" w:rsidRPr="007D4609">
        <w:t>}</w:t>
      </w:r>
      <w:proofErr w:type="gramEnd"/>
      <w:r w:rsidR="002A15F8" w:rsidRPr="007D4609">
        <w:t xml:space="preserve">, ~ </w:t>
      </w:r>
      <w:r w:rsidR="000A42D3">
        <w:t>igj</w:t>
      </w:r>
      <w:r w:rsidR="0081456E" w:rsidRPr="007D4609">
        <w:t>{</w:t>
      </w:r>
      <w:r w:rsidR="002A15F8" w:rsidRPr="007D4609">
        <w:t>+</w:t>
      </w:r>
      <w:r w:rsidR="000A42D3">
        <w:t>d</w:t>
      </w:r>
      <w:r w:rsidR="002A15F8" w:rsidRPr="007D4609">
        <w:t xml:space="preserve"> </w:t>
      </w:r>
      <w:r w:rsidR="000A42D3">
        <w:t>hr</w:t>
      </w:r>
      <w:r w:rsidR="002A15F8" w:rsidRPr="007D4609">
        <w:t xml:space="preserve"> </w:t>
      </w:r>
      <w:r w:rsidR="000A42D3">
        <w:t>bm</w:t>
      </w:r>
      <w:r w:rsidR="002A15F8" w:rsidRPr="007D4609">
        <w:t xml:space="preserve"> </w:t>
      </w:r>
      <w:r w:rsidR="002A15F8" w:rsidRPr="007D4609">
        <w:rPr>
          <w:color w:val="C0C0C0"/>
        </w:rPr>
        <w:t>$</w:t>
      </w:r>
      <w:r w:rsidR="00C36762" w:rsidRPr="007D4609">
        <w:t>6g+g</w:t>
      </w:r>
      <w:r w:rsidR="002A15F8" w:rsidRPr="007D4609">
        <w:t xml:space="preserve"> </w:t>
      </w:r>
      <w:r w:rsidR="000A42D3">
        <w:t>bbt</w:t>
      </w:r>
      <w:r w:rsidR="00C36762" w:rsidRPr="007D4609">
        <w:t xml:space="preserve"> u 1 ih w)(t</w:t>
      </w:r>
      <w:r w:rsidR="002A15F8" w:rsidRPr="007D4609">
        <w:t>.</w:t>
      </w:r>
    </w:p>
    <w:p w:rsidR="00A401F5" w:rsidRPr="007D4609" w:rsidRDefault="00A401F5" w:rsidP="00C36762">
      <w:pPr>
        <w:pStyle w:val="KfaLese"/>
      </w:pPr>
      <w:r w:rsidRPr="007D4609">
        <w:t>'</w:t>
      </w:r>
      <w:r w:rsidRPr="007D4609">
        <w:noBreakHyphen/>
        <w:t xml:space="preserve"> </w:t>
      </w:r>
      <w:r w:rsidR="002A15F8" w:rsidRPr="007D4609">
        <w:rPr>
          <w:color w:val="C0C0C0"/>
        </w:rPr>
        <w:t>$</w:t>
      </w:r>
      <w:r w:rsidR="000A42D3">
        <w:t>h</w:t>
      </w:r>
      <w:r w:rsidR="0081456E" w:rsidRPr="007D4609">
        <w:t>}</w:t>
      </w:r>
      <w:r w:rsidR="002A15F8" w:rsidRPr="007D4609">
        <w:t xml:space="preserve">&gt; </w:t>
      </w:r>
      <w:r w:rsidR="000A42D3">
        <w:t>trippyt</w:t>
      </w:r>
      <w:r w:rsidR="002A15F8" w:rsidRPr="007D4609">
        <w:t xml:space="preserve"> </w:t>
      </w:r>
      <w:r w:rsidR="000A42D3">
        <w:t>r</w:t>
      </w:r>
      <w:r w:rsidR="002A15F8" w:rsidRPr="007D4609">
        <w:t xml:space="preserve"> </w:t>
      </w:r>
      <w:r w:rsidR="002A15F8" w:rsidRPr="007D4609">
        <w:rPr>
          <w:color w:val="C0C0C0"/>
        </w:rPr>
        <w:t>$</w:t>
      </w:r>
      <w:proofErr w:type="gramStart"/>
      <w:r w:rsidR="000A42D3">
        <w:t>igy</w:t>
      </w:r>
      <w:r w:rsidR="002A15F8" w:rsidRPr="007D4609">
        <w:t xml:space="preserve"> ?</w:t>
      </w:r>
      <w:proofErr w:type="gramEnd"/>
      <w:r w:rsidR="002A15F8" w:rsidRPr="007D4609">
        <w:t xml:space="preserve"> </w:t>
      </w:r>
      <w:proofErr w:type="gramStart"/>
      <w:r w:rsidR="0081456E" w:rsidRPr="007D4609">
        <w:t>{</w:t>
      </w:r>
      <w:r w:rsidR="002A15F8" w:rsidRPr="007D4609">
        <w:t xml:space="preserve"> </w:t>
      </w:r>
      <w:r w:rsidR="002A15F8" w:rsidRPr="007D4609">
        <w:rPr>
          <w:color w:val="C0C0C0"/>
        </w:rPr>
        <w:t>$</w:t>
      </w:r>
      <w:proofErr w:type="gramEnd"/>
      <w:r w:rsidR="000A42D3">
        <w:t>h</w:t>
      </w:r>
      <w:r w:rsidR="00C36762" w:rsidRPr="007D4609">
        <w:t>/d</w:t>
      </w:r>
      <w:r w:rsidR="002A15F8" w:rsidRPr="007D4609">
        <w:t xml:space="preserve"> </w:t>
      </w:r>
      <w:r w:rsidR="000A42D3">
        <w:t>dv</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ht</w:t>
      </w:r>
      <w:r w:rsidR="002A15F8" w:rsidRPr="007D4609">
        <w:t xml:space="preserve"> 6</w:t>
      </w:r>
      <w:r w:rsidR="000A42D3">
        <w:t>e</w:t>
      </w:r>
      <w:r w:rsidR="002A15F8" w:rsidRPr="007D4609">
        <w:t xml:space="preserve"> </w:t>
      </w:r>
      <w:r w:rsidR="000A42D3">
        <w:t>v</w:t>
      </w:r>
      <w:r w:rsidR="002A15F8" w:rsidRPr="007D4609">
        <w:t xml:space="preserve"> </w:t>
      </w:r>
      <w:r w:rsidR="000A42D3">
        <w:t>ihc</w:t>
      </w:r>
      <w:r w:rsidR="002A15F8" w:rsidRPr="007D4609">
        <w:t xml:space="preserve"> </w:t>
      </w:r>
      <w:r w:rsidR="000A42D3">
        <w:t>ie</w:t>
      </w:r>
      <w:r w:rsidR="002A15F8" w:rsidRPr="007D4609">
        <w:t xml:space="preserve"> </w:t>
      </w:r>
      <w:r w:rsidR="002A15F8" w:rsidRPr="007D4609">
        <w:rPr>
          <w:color w:val="C0C0C0"/>
        </w:rPr>
        <w:t>$</w:t>
      </w:r>
      <w:r w:rsidR="000A42D3">
        <w:t>hdta</w:t>
      </w:r>
      <w:r w:rsidR="002A15F8" w:rsidRPr="007D4609">
        <w:t>5</w:t>
      </w:r>
      <w:r w:rsidR="000A42D3">
        <w:t>e</w:t>
      </w:r>
      <w:r w:rsidR="002A15F8" w:rsidRPr="007D4609">
        <w:t xml:space="preserve"> </w:t>
      </w:r>
      <w:r w:rsidR="000A42D3">
        <w:t>hr</w:t>
      </w:r>
      <w:r w:rsidR="002A15F8" w:rsidRPr="007D4609">
        <w:t xml:space="preserve"> </w:t>
      </w:r>
      <w:r w:rsidR="000A42D3">
        <w:t>igwo</w:t>
      </w:r>
      <w:r w:rsidR="00C36762" w:rsidRPr="007D4609">
        <w:t xml:space="preserve"> &amp;f/dc u</w:t>
      </w:r>
      <w:r w:rsidR="002A15F8" w:rsidRPr="007D4609">
        <w:t xml:space="preserve"> ,1&amp;</w:t>
      </w:r>
      <w:r w:rsidR="000A42D3">
        <w:t>h</w:t>
      </w:r>
      <w:r w:rsidR="00542120" w:rsidRPr="007D4609">
        <w:t>`</w:t>
      </w:r>
      <w:r w:rsidR="000A42D3">
        <w:t>ngt</w:t>
      </w:r>
      <w:r w:rsidR="002A15F8" w:rsidRPr="007D4609">
        <w:t>?</w:t>
      </w:r>
    </w:p>
    <w:p w:rsidR="00931E86" w:rsidRPr="007D4609" w:rsidRDefault="009438B8" w:rsidP="009438B8">
      <w:pPr>
        <w:pStyle w:val="berschrift2"/>
      </w:pPr>
      <w:r w:rsidRPr="007D4609">
        <w:t>Schreibübung</w:t>
      </w:r>
    </w:p>
    <w:p w:rsidR="003E2AA0" w:rsidRPr="007D4609" w:rsidRDefault="00FD7486" w:rsidP="003E2AA0">
      <w:pPr>
        <w:pStyle w:val="KfaSchreib"/>
      </w:pPr>
      <w:r w:rsidRPr="007D4609">
        <w:rPr>
          <w:lang w:val="de-DE"/>
        </w:rPr>
        <w:tab/>
        <w:t>1.</w:t>
      </w:r>
      <w:r w:rsidRPr="007D4609">
        <w:rPr>
          <w:lang w:val="de-DE"/>
        </w:rPr>
        <w:tab/>
        <w:t>Zu Weihnachten ist die Haupteinkaufsstraße wunderschön geschmückt</w:t>
      </w:r>
      <w:r w:rsidR="00C36762" w:rsidRPr="007D4609">
        <w:rPr>
          <w:lang w:val="de-DE"/>
        </w:rPr>
        <w:t xml:space="preserve"> und beleuchtet</w:t>
      </w:r>
      <w:r w:rsidRPr="007D4609">
        <w:rPr>
          <w:lang w:val="de-DE"/>
        </w:rPr>
        <w:t>.</w:t>
      </w:r>
    </w:p>
    <w:p w:rsidR="003E2AA0" w:rsidRPr="007D4609" w:rsidRDefault="00FD7486" w:rsidP="003E2AA0">
      <w:pPr>
        <w:pStyle w:val="KfaSchreib"/>
      </w:pPr>
      <w:r w:rsidRPr="007D4609">
        <w:rPr>
          <w:lang w:val="de-DE"/>
        </w:rPr>
        <w:tab/>
        <w:t>2.</w:t>
      </w:r>
      <w:r w:rsidRPr="007D4609">
        <w:rPr>
          <w:lang w:val="de-DE"/>
        </w:rPr>
        <w:tab/>
        <w:t xml:space="preserve">Ein großartiges Bild hast du hier </w:t>
      </w:r>
      <w:r w:rsidR="00C36762" w:rsidRPr="007D4609">
        <w:rPr>
          <w:lang w:val="de-DE"/>
        </w:rPr>
        <w:t xml:space="preserve">für ihn </w:t>
      </w:r>
      <w:r w:rsidRPr="007D4609">
        <w:rPr>
          <w:lang w:val="de-DE"/>
        </w:rPr>
        <w:t>gemalt!</w:t>
      </w:r>
    </w:p>
    <w:p w:rsidR="003E2AA0" w:rsidRPr="007D4609" w:rsidRDefault="00FD7486" w:rsidP="003E2AA0">
      <w:pPr>
        <w:pStyle w:val="KfaSchreib"/>
      </w:pPr>
      <w:r w:rsidRPr="007D4609">
        <w:rPr>
          <w:lang w:val="de-DE"/>
        </w:rPr>
        <w:tab/>
        <w:t>3.</w:t>
      </w:r>
      <w:r w:rsidRPr="007D4609">
        <w:rPr>
          <w:lang w:val="de-DE"/>
        </w:rPr>
        <w:tab/>
        <w:t>Sie hat hauptsächlich Bücher über den Pferdesport</w:t>
      </w:r>
      <w:r w:rsidR="00C36762" w:rsidRPr="007D4609">
        <w:rPr>
          <w:lang w:val="de-DE"/>
        </w:rPr>
        <w:t xml:space="preserve"> in ihrem Rucksack</w:t>
      </w:r>
      <w:r w:rsidRPr="007D4609">
        <w:rPr>
          <w:lang w:val="de-DE"/>
        </w:rPr>
        <w:t>.</w:t>
      </w:r>
    </w:p>
    <w:p w:rsidR="003E2AA0" w:rsidRPr="007D4609" w:rsidRDefault="00FD7486" w:rsidP="003E2AA0">
      <w:pPr>
        <w:pStyle w:val="KfaSchreib"/>
      </w:pPr>
      <w:r w:rsidRPr="007D4609">
        <w:rPr>
          <w:lang w:val="de-DE"/>
        </w:rPr>
        <w:tab/>
        <w:t>4.</w:t>
      </w:r>
      <w:r w:rsidRPr="007D4609">
        <w:rPr>
          <w:lang w:val="de-DE"/>
        </w:rPr>
        <w:tab/>
        <w:t>Hier hast du eine Hand voll Sonnenblumenkerne für das Vogelhaus</w:t>
      </w:r>
      <w:r w:rsidR="00C36762" w:rsidRPr="007D4609">
        <w:rPr>
          <w:lang w:val="de-DE"/>
        </w:rPr>
        <w:t xml:space="preserve"> im Garten</w:t>
      </w:r>
      <w:r w:rsidRPr="007D4609">
        <w:rPr>
          <w:lang w:val="de-DE"/>
        </w:rPr>
        <w:t>.</w:t>
      </w:r>
    </w:p>
    <w:p w:rsidR="003E2AA0" w:rsidRPr="007D4609" w:rsidRDefault="00FD7486" w:rsidP="003E2AA0">
      <w:pPr>
        <w:pStyle w:val="KfaSchreib"/>
      </w:pPr>
      <w:r w:rsidRPr="007D4609">
        <w:rPr>
          <w:lang w:val="de-DE"/>
        </w:rPr>
        <w:tab/>
        <w:t>5.</w:t>
      </w:r>
      <w:r w:rsidRPr="007D4609">
        <w:rPr>
          <w:lang w:val="de-DE"/>
        </w:rPr>
        <w:tab/>
        <w:t>Es gibt keinen Grund, nicht irgendwann ins Kino zu gehen.</w:t>
      </w:r>
    </w:p>
    <w:p w:rsidR="003E2AA0" w:rsidRPr="007D4609" w:rsidRDefault="00FD7486" w:rsidP="00C36762">
      <w:pPr>
        <w:pStyle w:val="KfaSchreib"/>
      </w:pPr>
      <w:r w:rsidRPr="007D4609">
        <w:rPr>
          <w:lang w:val="de-DE"/>
        </w:rPr>
        <w:tab/>
        <w:t>6.</w:t>
      </w:r>
      <w:r w:rsidRPr="007D4609">
        <w:rPr>
          <w:lang w:val="de-DE"/>
        </w:rPr>
        <w:tab/>
      </w:r>
      <w:r w:rsidR="00C36762" w:rsidRPr="007D4609">
        <w:rPr>
          <w:lang w:val="de-DE"/>
        </w:rPr>
        <w:t>Die Haftetiketten bleiben bei ihm schrecklich an seiner Hand kleben.</w:t>
      </w:r>
    </w:p>
    <w:p w:rsidR="003E2AA0" w:rsidRPr="007D4609" w:rsidRDefault="00FD7486" w:rsidP="003E2AA0">
      <w:pPr>
        <w:pStyle w:val="KfaSchreib"/>
      </w:pPr>
      <w:r w:rsidRPr="007D4609">
        <w:rPr>
          <w:lang w:val="de-DE"/>
        </w:rPr>
        <w:tab/>
        <w:t>7.</w:t>
      </w:r>
      <w:r w:rsidRPr="007D4609">
        <w:rPr>
          <w:lang w:val="de-DE"/>
        </w:rPr>
        <w:tab/>
        <w:t>Gelegentlich gibt es hier für ihn seltene Briefmarken</w:t>
      </w:r>
      <w:r w:rsidR="00BF2A40" w:rsidRPr="007D4609">
        <w:rPr>
          <w:lang w:val="de-DE"/>
        </w:rPr>
        <w:t>, die er in seinem Album sammeln kann</w:t>
      </w:r>
      <w:r w:rsidRPr="007D4609">
        <w:rPr>
          <w:lang w:val="de-DE"/>
        </w:rPr>
        <w:t>.</w:t>
      </w:r>
    </w:p>
    <w:p w:rsidR="003E2AA0" w:rsidRPr="007D4609" w:rsidRDefault="00FD7486" w:rsidP="003E2AA0">
      <w:pPr>
        <w:pStyle w:val="KfaSchreib"/>
      </w:pPr>
      <w:r w:rsidRPr="007D4609">
        <w:rPr>
          <w:lang w:val="de-DE"/>
        </w:rPr>
        <w:tab/>
        <w:t>8.</w:t>
      </w:r>
      <w:r w:rsidRPr="007D4609">
        <w:rPr>
          <w:lang w:val="de-DE"/>
        </w:rPr>
        <w:tab/>
        <w:t xml:space="preserve">Gegenüber der Hauptpost hat sie </w:t>
      </w:r>
      <w:r w:rsidR="00BF2A40" w:rsidRPr="007D4609">
        <w:rPr>
          <w:lang w:val="de-DE"/>
        </w:rPr>
        <w:t xml:space="preserve">vor einem Monat </w:t>
      </w:r>
      <w:r w:rsidRPr="007D4609">
        <w:rPr>
          <w:lang w:val="de-DE"/>
        </w:rPr>
        <w:t>ihr Schmuckgeschäft eröffnet.</w:t>
      </w:r>
    </w:p>
    <w:p w:rsidR="003E2AA0" w:rsidRPr="007D4609" w:rsidRDefault="00FD7486" w:rsidP="003E2AA0">
      <w:pPr>
        <w:pStyle w:val="KfaSchreib"/>
      </w:pPr>
      <w:r w:rsidRPr="007D4609">
        <w:rPr>
          <w:lang w:val="de-DE"/>
        </w:rPr>
        <w:tab/>
        <w:t>9.</w:t>
      </w:r>
      <w:r w:rsidRPr="007D4609">
        <w:rPr>
          <w:lang w:val="de-DE"/>
        </w:rPr>
        <w:tab/>
        <w:t xml:space="preserve">Irgendwo gibt es hier doch bestimmt auch ein </w:t>
      </w:r>
      <w:r w:rsidR="00BF2A40" w:rsidRPr="007D4609">
        <w:rPr>
          <w:lang w:val="de-DE"/>
        </w:rPr>
        <w:t xml:space="preserve">großes </w:t>
      </w:r>
      <w:r w:rsidRPr="007D4609">
        <w:rPr>
          <w:lang w:val="de-DE"/>
        </w:rPr>
        <w:t>Kino?</w:t>
      </w:r>
    </w:p>
    <w:p w:rsidR="003E2AA0" w:rsidRPr="007D4609" w:rsidRDefault="00A82665" w:rsidP="003E2AA0">
      <w:pPr>
        <w:pStyle w:val="KfaSchreib"/>
      </w:pPr>
      <w:r w:rsidRPr="007D4609">
        <w:rPr>
          <w:lang w:val="de-DE"/>
        </w:rPr>
        <w:tab/>
        <w:t>10.</w:t>
      </w:r>
      <w:r w:rsidRPr="007D4609">
        <w:rPr>
          <w:lang w:val="de-DE"/>
        </w:rPr>
        <w:tab/>
      </w:r>
      <w:r w:rsidR="00B339FA" w:rsidRPr="007D4609">
        <w:rPr>
          <w:lang w:val="de-DE"/>
        </w:rPr>
        <w:t>Man darf nicht zu hastig essen.</w:t>
      </w:r>
    </w:p>
    <w:p w:rsidR="003B2A27" w:rsidRPr="007D4609" w:rsidRDefault="003B2A27">
      <w:pPr>
        <w:rPr>
          <w:lang w:val="de-DE"/>
        </w:rPr>
        <w:sectPr w:rsidR="003B2A27" w:rsidRPr="007D4609" w:rsidSect="00FE45BF">
          <w:type w:val="oddPage"/>
          <w:pgSz w:w="11907" w:h="16840" w:code="9"/>
          <w:pgMar w:top="1418" w:right="851" w:bottom="1588" w:left="1418" w:header="851" w:footer="1021" w:gutter="0"/>
          <w:cols w:space="720"/>
          <w:titlePg/>
        </w:sectPr>
      </w:pPr>
    </w:p>
    <w:p w:rsidR="00931E86" w:rsidRPr="007D4609" w:rsidRDefault="00695538" w:rsidP="00D169BA">
      <w:pPr>
        <w:pStyle w:val="berschrift1"/>
      </w:pPr>
      <w:r>
        <w:lastRenderedPageBreak/>
        <w:fldChar w:fldCharType="begin"/>
      </w:r>
      <w:r>
        <w:instrText xml:space="preserve"> SEQ Lektion \h \* MERGEFORMAT </w:instrText>
      </w:r>
      <w:r>
        <w:fldChar w:fldCharType="end"/>
      </w:r>
      <w:bookmarkStart w:id="21" w:name="_Toc34592888"/>
      <w:r w:rsidR="006516B5" w:rsidRPr="007D4609">
        <w:t>19</w:t>
      </w:r>
      <w:r w:rsidR="004B12D9" w:rsidRPr="007D4609">
        <w:t>. Lektion:</w:t>
      </w:r>
      <w:r w:rsidR="006016C0" w:rsidRPr="007D4609">
        <w:br/>
      </w:r>
      <w:r w:rsidR="006516B5" w:rsidRPr="007D4609">
        <w:t>Kürzungen vor Wortstämmen</w:t>
      </w:r>
      <w:r w:rsidR="0035363D">
        <w:t xml:space="preserve"> sowie</w:t>
      </w:r>
      <w:r w:rsidR="00482C84" w:rsidRPr="007D4609">
        <w:t xml:space="preserve"> Prä- und Suffixe</w:t>
      </w:r>
      <w:r w:rsidR="0035363D">
        <w:t xml:space="preserve"> im Allgemeinen</w:t>
      </w:r>
      <w:bookmarkEnd w:id="21"/>
    </w:p>
    <w:p w:rsidR="00FD7486" w:rsidRDefault="00FD7486">
      <w:pPr>
        <w:pStyle w:val="KfaSchwarzschrift"/>
      </w:pPr>
      <w:r w:rsidRPr="007D4609">
        <w:t>(Die Punkte</w:t>
      </w:r>
      <w:r w:rsidR="00407A03" w:rsidRPr="007D4609">
        <w:t xml:space="preserve"> nach der Kürzung stehen für den</w:t>
      </w:r>
      <w:r w:rsidRPr="007D4609">
        <w:t xml:space="preserve"> sich anschließende</w:t>
      </w:r>
      <w:r w:rsidR="00704D4E" w:rsidRPr="007D4609">
        <w:t>n</w:t>
      </w:r>
      <w:r w:rsidRPr="007D4609">
        <w:t xml:space="preserve"> Wort</w:t>
      </w:r>
      <w:r w:rsidR="00407A03" w:rsidRPr="007D4609">
        <w:t>stamm</w:t>
      </w:r>
      <w:r w:rsidRPr="007D4609">
        <w:t>.)</w:t>
      </w:r>
    </w:p>
    <w:p w:rsidR="00931E86" w:rsidRPr="007D4609" w:rsidRDefault="00931E86">
      <w:pPr>
        <w:pStyle w:val="KfaHalbzeile"/>
      </w:pP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ent...</w:t>
      </w:r>
    </w:p>
    <w:p w:rsidR="00342D5F" w:rsidRPr="007D4609" w:rsidRDefault="00BB023A" w:rsidP="00342D5F">
      <w:pPr>
        <w:pStyle w:val="KfaListe"/>
      </w:pPr>
      <w:r w:rsidRPr="007D4609">
        <w:rPr>
          <w:rFonts w:ascii="Blista Braille Plus (ANSI)" w:hAnsi="Blista Braille Plus (ANSI)"/>
          <w:color w:val="C0C0C0"/>
          <w:position w:val="-6"/>
          <w:sz w:val="40"/>
        </w:rPr>
        <w:t>%</w:t>
      </w:r>
      <w:r w:rsidR="003145E5" w:rsidRPr="007D4609">
        <w:rPr>
          <w:rFonts w:ascii="Blista Braille Plus (ANSI)" w:hAnsi="Blista Braille Plus (ANSI)"/>
          <w:position w:val="-6"/>
          <w:sz w:val="40"/>
        </w:rPr>
        <w:noBreakHyphen/>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ver...</w:t>
      </w:r>
    </w:p>
    <w:p w:rsidR="00931E86" w:rsidRPr="007D4609" w:rsidRDefault="00F064D1" w:rsidP="00F064D1">
      <w:pPr>
        <w:pStyle w:val="berschrift2"/>
      </w:pPr>
      <w:r w:rsidRPr="007D4609">
        <w:t>Regel</w:t>
      </w:r>
    </w:p>
    <w:p w:rsidR="00FD7486" w:rsidRPr="007D4609" w:rsidRDefault="00570CC1" w:rsidP="00570CC1">
      <w:pPr>
        <w:pStyle w:val="KfaSchwarzschrift"/>
      </w:pPr>
      <w:r w:rsidRPr="007D4609">
        <w:t>Diese beiden Kürzungen werden nur am Wortanfang und vor Wortstämmen verwendet. Sie müssen Präfixe sein.</w:t>
      </w:r>
    </w:p>
    <w:p w:rsidR="00FD7486" w:rsidRPr="007D4609" w:rsidRDefault="00FD7486">
      <w:pPr>
        <w:pStyle w:val="KfaHalbzeile"/>
      </w:pPr>
    </w:p>
    <w:p w:rsidR="00570CC1" w:rsidRPr="007D4609" w:rsidRDefault="00570CC1">
      <w:pPr>
        <w:pStyle w:val="KfaSchwarzschrift"/>
      </w:pPr>
      <w:r w:rsidRPr="007D4609">
        <w:t>"ver" wird nach einem Bindestrich der besseren Lesbarkeit halber ausgeschrieben.</w:t>
      </w:r>
    </w:p>
    <w:p w:rsidR="00570CC1" w:rsidRPr="007D4609" w:rsidRDefault="00570CC1" w:rsidP="00570CC1">
      <w:pPr>
        <w:pStyle w:val="KfaHalbzeile"/>
      </w:pPr>
    </w:p>
    <w:p w:rsidR="0043208D" w:rsidRPr="007D4609" w:rsidRDefault="0043208D" w:rsidP="0043208D">
      <w:pPr>
        <w:pStyle w:val="KfaHBScode"/>
        <w:rPr>
          <w:sz w:val="8"/>
          <w:szCs w:val="24"/>
          <w:lang w:val="de-DE"/>
        </w:rPr>
      </w:pPr>
    </w:p>
    <w:p w:rsidR="00931E86" w:rsidRPr="007D4609" w:rsidRDefault="0043208D" w:rsidP="0043208D">
      <w:pPr>
        <w:pStyle w:val="KfaSchwarzschrift"/>
      </w:pPr>
      <w:r w:rsidRPr="007D4609">
        <w:rPr>
          <w:lang w:val="de-DE"/>
        </w:rPr>
        <w:t>(vgl.</w:t>
      </w:r>
      <w:r w:rsidR="00FD7486" w:rsidRPr="007D4609">
        <w:t xml:space="preserve"> Syst. 4.2.1)</w:t>
      </w:r>
    </w:p>
    <w:p w:rsidR="00625F51" w:rsidRPr="007D4609" w:rsidRDefault="00625F51" w:rsidP="00625F51">
      <w:pPr>
        <w:pStyle w:val="KfaHalbzeile"/>
      </w:pPr>
    </w:p>
    <w:p w:rsidR="00625F51" w:rsidRPr="007D4609" w:rsidRDefault="00625F51" w:rsidP="00A751B8">
      <w:pPr>
        <w:pStyle w:val="KfaSchwarzschrift"/>
      </w:pPr>
      <w:r w:rsidRPr="007D4609">
        <w:t xml:space="preserve">Generell dürfen Präfixe </w:t>
      </w:r>
      <w:r w:rsidR="00B339FA" w:rsidRPr="007D4609">
        <w:t xml:space="preserve">(Vorsilben) </w:t>
      </w:r>
      <w:r w:rsidR="00BC4D3A" w:rsidRPr="007D4609">
        <w:t>und Wortstämme nicht durch Kürzungen verbu</w:t>
      </w:r>
      <w:r w:rsidRPr="007D4609">
        <w:t>nden</w:t>
      </w:r>
      <w:r w:rsidR="00BC4D3A" w:rsidRPr="007D4609">
        <w:t xml:space="preserve"> werden</w:t>
      </w:r>
      <w:r w:rsidRPr="007D4609">
        <w:t>. Daher wird "em" im Wort "Demontage" nicht gekürzt. Präfixe sind jedoch nicht immer eindeutig erkennbar. Wer im "re"</w:t>
      </w:r>
      <w:r w:rsidR="00AB4FEC" w:rsidRPr="007D4609">
        <w:t xml:space="preserve"> von "reserviert" und "renoviert</w:t>
      </w:r>
      <w:r w:rsidRPr="007D4609">
        <w:t xml:space="preserve">" ein Präfix </w:t>
      </w:r>
      <w:r w:rsidR="00A57C62" w:rsidRPr="007D4609">
        <w:t xml:space="preserve">sieht, </w:t>
      </w:r>
      <w:r w:rsidRPr="007D4609">
        <w:t xml:space="preserve">wird </w:t>
      </w:r>
      <w:r w:rsidR="00AB4FEC" w:rsidRPr="007D4609">
        <w:t xml:space="preserve">in diesen Wörtern </w:t>
      </w:r>
      <w:r w:rsidRPr="007D4609">
        <w:t xml:space="preserve">"es" bzw. "en" </w:t>
      </w:r>
      <w:r w:rsidR="00AB4FEC" w:rsidRPr="007D4609">
        <w:t xml:space="preserve">dort </w:t>
      </w:r>
      <w:r w:rsidRPr="007D4609">
        <w:t>nicht kürzen.</w:t>
      </w:r>
      <w:r w:rsidR="00AB4FEC" w:rsidRPr="007D4609">
        <w:t xml:space="preserve"> Vermutlich werden die </w:t>
      </w:r>
      <w:r w:rsidR="00A751B8">
        <w:t>m</w:t>
      </w:r>
      <w:r w:rsidR="00AB4FEC" w:rsidRPr="007D4609">
        <w:t>eisten in diesen Wörtern "re" nicht als Präfix empfinden und deswegen die Kürzungen ver</w:t>
      </w:r>
      <w:r w:rsidR="00772EC7" w:rsidRPr="007D4609">
        <w:t>wenden. In solchen Fällen sind b</w:t>
      </w:r>
      <w:r w:rsidR="00316CEC" w:rsidRPr="007D4609">
        <w:t>eide Schreibvarianten zulässig.</w:t>
      </w:r>
    </w:p>
    <w:p w:rsidR="00B339FA" w:rsidRPr="007D4609" w:rsidRDefault="00B339FA" w:rsidP="00B339FA">
      <w:pPr>
        <w:pStyle w:val="KfaHalbzeile"/>
      </w:pPr>
    </w:p>
    <w:p w:rsidR="00B339FA" w:rsidRPr="007D4609" w:rsidRDefault="00B339FA" w:rsidP="00B339FA">
      <w:pPr>
        <w:pStyle w:val="KfaSchwarzschrift"/>
      </w:pPr>
      <w:r w:rsidRPr="007D4609">
        <w:t>Die Kürzungen für "ll", "mm" und "ss" werden dennoch in Wörtern wie "illegal" verwendet.</w:t>
      </w:r>
    </w:p>
    <w:p w:rsidR="00B339FA" w:rsidRPr="007D4609" w:rsidRDefault="00B339FA" w:rsidP="00B339FA">
      <w:pPr>
        <w:pStyle w:val="KfaHalbzeile"/>
      </w:pPr>
    </w:p>
    <w:p w:rsidR="00B339FA" w:rsidRPr="007D4609" w:rsidRDefault="00B339FA" w:rsidP="00AB4FEC">
      <w:pPr>
        <w:pStyle w:val="KfaSchwarzschrift"/>
      </w:pPr>
      <w:r w:rsidRPr="007D4609">
        <w:t>Kürzungen dürfen auch nicht erkennbare Suffixe (Nachsilben) mit Wortstämmen verbinden. Insbesondere die Suffixe "chen", "lein", "ment" und "tum" müssen erhalten bleiben</w:t>
      </w:r>
      <w:r w:rsidR="00155A06">
        <w:t>.</w:t>
      </w:r>
    </w:p>
    <w:p w:rsidR="00B339FA" w:rsidRPr="007D4609" w:rsidRDefault="00B339FA" w:rsidP="00B339FA">
      <w:pPr>
        <w:pStyle w:val="KfaHalbzeile"/>
      </w:pPr>
    </w:p>
    <w:p w:rsidR="0043208D" w:rsidRPr="007D4609" w:rsidRDefault="0043208D" w:rsidP="0043208D">
      <w:pPr>
        <w:pStyle w:val="KfaHBScode"/>
        <w:rPr>
          <w:sz w:val="8"/>
          <w:szCs w:val="24"/>
          <w:lang w:val="de-DE"/>
        </w:rPr>
      </w:pPr>
    </w:p>
    <w:p w:rsidR="00B339FA" w:rsidRPr="007D4609" w:rsidRDefault="0043208D" w:rsidP="0043208D">
      <w:pPr>
        <w:pStyle w:val="KfaSchwarzschrift"/>
      </w:pPr>
      <w:r w:rsidRPr="007D4609">
        <w:rPr>
          <w:lang w:val="de-DE"/>
        </w:rPr>
        <w:t>(vgl.</w:t>
      </w:r>
      <w:r w:rsidR="00B339FA" w:rsidRPr="007D4609">
        <w:t xml:space="preserve"> Sy</w:t>
      </w:r>
      <w:r w:rsidR="00155A06">
        <w:t>s</w:t>
      </w:r>
      <w:r w:rsidR="00B339FA" w:rsidRPr="007D4609">
        <w:t>t. 4.1.2.4)</w:t>
      </w:r>
    </w:p>
    <w:p w:rsidR="00B339FA" w:rsidRPr="007D4609" w:rsidRDefault="00B339FA" w:rsidP="00B339FA">
      <w:pPr>
        <w:pStyle w:val="KfaHalbzeile"/>
      </w:pPr>
    </w:p>
    <w:p w:rsidR="00931E86" w:rsidRPr="007D4609" w:rsidRDefault="009438B8" w:rsidP="009438B8">
      <w:pPr>
        <w:pStyle w:val="berschrift2"/>
      </w:pPr>
      <w:r w:rsidRPr="007D4609">
        <w:lastRenderedPageBreak/>
        <w:t>Beispiele</w:t>
      </w: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l</w:t>
      </w:r>
      <w:r w:rsidRPr="007D4609">
        <w:rPr>
          <w:rFonts w:ascii="Blista Braille Plus (ANSI)" w:hAnsi="Blista Braille Plus (ANSI)"/>
          <w:position w:val="-6"/>
          <w:sz w:val="40"/>
        </w:rPr>
        <w:t>1</w:t>
      </w:r>
      <w:r w:rsidR="000A42D3">
        <w:rPr>
          <w:rFonts w:ascii="Blista Braille Plus (ANSI)" w:hAnsi="Blista Braille Plus (ANSI)"/>
          <w:position w:val="-6"/>
          <w:sz w:val="40"/>
        </w:rPr>
        <w:t>f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53</w:t>
      </w:r>
      <w:r w:rsidR="000A42D3">
        <w:rPr>
          <w:rFonts w:ascii="Blista Braille Plus (ANSI)" w:hAnsi="Blista Braille Plus (ANSI)"/>
          <w:position w:val="-6"/>
          <w:sz w:val="40"/>
        </w:rPr>
        <w:t>d</w:t>
      </w:r>
      <w:r w:rsidRPr="007D4609">
        <w:rPr>
          <w:rFonts w:ascii="Blista Braille Plus (ANSI)" w:hAnsi="Blista Braille Plus (ANSI)"/>
          <w:position w:val="-6"/>
          <w:sz w:val="40"/>
        </w:rPr>
        <w:t>, ~</w:t>
      </w:r>
      <w:r w:rsidR="000A42D3">
        <w:rPr>
          <w:rFonts w:ascii="Blista Braille Plus (ANSI)" w:hAnsi="Blista Braille Plus (ANSI)"/>
          <w:position w:val="-6"/>
          <w:sz w:val="40"/>
        </w:rPr>
        <w:t>t</w:t>
      </w:r>
      <w:r w:rsidRPr="007D4609">
        <w:rPr>
          <w:rFonts w:ascii="Blista Braille Plus (ANSI)" w:hAnsi="Blista Braille Plus (ANSI)"/>
          <w:position w:val="-6"/>
          <w:sz w:val="40"/>
        </w:rPr>
        <w:t>|5</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5</w:t>
      </w:r>
      <w:r w:rsidR="000A42D3">
        <w:rPr>
          <w:rFonts w:ascii="Blista Braille Plus (ANSI)" w:hAnsi="Blista Braille Plus (ANSI)"/>
          <w:position w:val="-6"/>
          <w:sz w:val="40"/>
        </w:rPr>
        <w:t>lu</w:t>
      </w:r>
      <w:r w:rsidRPr="007D4609">
        <w:rPr>
          <w:rFonts w:ascii="Blista Braille Plus (ANSI)" w:hAnsi="Blista Braille Plus (ANSI)"/>
          <w:position w:val="-6"/>
          <w:sz w:val="40"/>
        </w:rPr>
        <w:t>~, ~</w:t>
      </w:r>
      <w:r w:rsidR="000A42D3">
        <w:rPr>
          <w:rFonts w:ascii="Blista Braille Plus (ANSI)" w:hAnsi="Blista Braille Plus (ANSI)"/>
          <w:position w:val="-6"/>
          <w:sz w:val="40"/>
        </w:rPr>
        <w:t>scdc</w:t>
      </w:r>
      <w:r w:rsidRPr="007D4609">
        <w:rPr>
          <w:rFonts w:ascii="Blista Braille Plus (ANSI)" w:hAnsi="Blista Braille Plus (ANSI)"/>
          <w:position w:val="-6"/>
          <w:sz w:val="40"/>
        </w:rPr>
        <w:t>, ~</w:t>
      </w:r>
      <w:r w:rsidR="000A42D3">
        <w:rPr>
          <w:rFonts w:ascii="Blista Braille Plus (ANSI)" w:hAnsi="Blista Braille Plus (ANSI)"/>
          <w:position w:val="-6"/>
          <w:sz w:val="40"/>
        </w:rPr>
        <w:t>fhc</w:t>
      </w:r>
      <w:r w:rsidRPr="007D4609">
        <w:rPr>
          <w:rFonts w:ascii="Blista Braille Plus (ANSI)" w:hAnsi="Blista Braille Plus (ANSI)"/>
          <w:position w:val="-6"/>
          <w:sz w:val="40"/>
        </w:rPr>
        <w:t>, ~</w:t>
      </w:r>
      <w:r w:rsidR="000A42D3">
        <w:rPr>
          <w:rFonts w:ascii="Blista Braille Plus (ANSI)" w:hAnsi="Blista Braille Plus (ANSI)"/>
          <w:position w:val="-6"/>
          <w:sz w:val="40"/>
        </w:rPr>
        <w:t>fqc</w:t>
      </w:r>
      <w:r w:rsidRPr="007D4609">
        <w:rPr>
          <w:rFonts w:ascii="Blista Braille Plus (ANSI)" w:hAnsi="Blista Braille Plus (ANSI)"/>
          <w:position w:val="-6"/>
          <w:sz w:val="40"/>
        </w:rPr>
        <w:t>, ~</w:t>
      </w:r>
      <w:proofErr w:type="gramStart"/>
      <w:r w:rsidRPr="007D4609">
        <w:rPr>
          <w:rFonts w:ascii="Blista Braille Plus (ANSI)" w:hAnsi="Blista Braille Plus (ANSI)"/>
          <w:position w:val="-6"/>
          <w:sz w:val="40"/>
        </w:rPr>
        <w:t>,</w:t>
      </w:r>
      <w:r w:rsidR="000A42D3">
        <w:rPr>
          <w:rFonts w:ascii="Blista Braille Plus (ANSI)" w:hAnsi="Blista Braille Plus (ANSI)"/>
          <w:position w:val="-6"/>
          <w:sz w:val="40"/>
        </w:rPr>
        <w:t>g</w:t>
      </w:r>
      <w:proofErr w:type="gramEnd"/>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gt;</w:t>
      </w:r>
      <w:r w:rsidR="000A42D3">
        <w:rPr>
          <w:rFonts w:ascii="Blista Braille Plus (ANSI)" w:hAnsi="Blista Braille Plus (ANSI)"/>
          <w:position w:val="-6"/>
          <w:sz w:val="40"/>
        </w:rPr>
        <w:t>eu</w:t>
      </w:r>
      <w:r w:rsidRPr="007D4609">
        <w:rPr>
          <w:rFonts w:ascii="Blista Braille Plus (ANSI)" w:hAnsi="Blista Braille Plus (ANSI)"/>
          <w:position w:val="-6"/>
          <w:sz w:val="40"/>
        </w:rPr>
        <w:noBreakHyphen/>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53</w:t>
      </w:r>
      <w:r w:rsidR="000A42D3">
        <w:rPr>
          <w:rFonts w:ascii="Blista Braille Plus (ANSI)" w:hAnsi="Blista Braille Plus (ANSI)"/>
          <w:position w:val="-6"/>
          <w:sz w:val="40"/>
        </w:rPr>
        <w:t>d</w:t>
      </w:r>
      <w:r w:rsidRPr="007D4609">
        <w:rPr>
          <w:rFonts w:ascii="Blista Braille Plus (ANSI)" w:hAnsi="Blista Braille Plus (ANSI)"/>
          <w:position w:val="-6"/>
          <w:sz w:val="40"/>
        </w:rPr>
        <w:t>;</w:t>
      </w:r>
    </w:p>
    <w:p w:rsidR="00931E86" w:rsidRPr="007D4609" w:rsidRDefault="00FD7486" w:rsidP="00C84083">
      <w:pPr>
        <w:pStyle w:val="KfaSchwarzschrift"/>
      </w:pPr>
      <w:proofErr w:type="gramStart"/>
      <w:r w:rsidRPr="007D4609">
        <w:t>entlaufen</w:t>
      </w:r>
      <w:proofErr w:type="gramEnd"/>
      <w:r w:rsidRPr="007D4609">
        <w:t>, der Entscheid, enttäuscht, der Entschluss, entsenden,</w:t>
      </w:r>
      <w:r w:rsidR="00156B1B" w:rsidRPr="007D4609">
        <w:t xml:space="preserve"> </w:t>
      </w:r>
      <w:r w:rsidRPr="007D4609">
        <w:t>entführen, entfallen, entgegen, der EU</w:t>
      </w:r>
      <w:r w:rsidRPr="007D4609">
        <w:noBreakHyphen/>
        <w:t>Entscheid;</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t xml:space="preserve">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c</w:t>
      </w:r>
      <w:r w:rsidR="00876218" w:rsidRPr="007D4609">
        <w:rPr>
          <w:rFonts w:ascii="Blista Braille Plus (ANSI)" w:hAnsi="Blista Braille Plus (ANSI)"/>
          <w:position w:val="-6"/>
          <w:sz w:val="40"/>
        </w:rPr>
        <w:t>(, /</w:t>
      </w:r>
      <w:r>
        <w:rPr>
          <w:rFonts w:ascii="Blista Braille Plus (ANSI)" w:hAnsi="Blista Braille Plus (ANSI)"/>
          <w:position w:val="-6"/>
          <w:sz w:val="40"/>
        </w:rPr>
        <w:t>ctgyt</w:t>
      </w:r>
      <w:r w:rsidR="00876218" w:rsidRPr="007D4609">
        <w:rPr>
          <w:rFonts w:ascii="Blista Braille Plus (ANSI)" w:hAnsi="Blista Braille Plus (ANSI)"/>
          <w:position w:val="-6"/>
          <w:sz w:val="40"/>
        </w:rPr>
        <w:t xml:space="preserve">_,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r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cthusiasmus</w:t>
      </w:r>
      <w:r w:rsidR="00165287"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165287" w:rsidRPr="007D4609">
        <w:rPr>
          <w:rFonts w:ascii="Blista Braille Plus (ANSI)" w:hAnsi="Blista Braille Plus (ANSI)"/>
          <w:position w:val="-6"/>
          <w:sz w:val="40"/>
        </w:rPr>
        <w:t xml:space="preserve"> </w:t>
      </w:r>
      <w:r w:rsidR="00165287" w:rsidRPr="007D4609">
        <w:rPr>
          <w:rFonts w:ascii="Blista Braille Plus (ANSI)" w:hAnsi="Blista Braille Plus (ANSI)"/>
          <w:color w:val="C0C0C0"/>
          <w:position w:val="-6"/>
          <w:sz w:val="40"/>
        </w:rPr>
        <w:t>$</w:t>
      </w:r>
      <w:r>
        <w:rPr>
          <w:rFonts w:ascii="Blista Braille Plus (ANSI)" w:hAnsi="Blista Braille Plus (ANSI)"/>
          <w:position w:val="-6"/>
          <w:sz w:val="40"/>
        </w:rPr>
        <w:t>ctree</w:t>
      </w:r>
      <w:r w:rsidR="00165287" w:rsidRPr="007D4609">
        <w:rPr>
          <w:rFonts w:ascii="Blista Braille Plus (ANSI)" w:hAnsi="Blista Braille Plus (ANSI)"/>
          <w:position w:val="-6"/>
          <w:sz w:val="40"/>
        </w:rPr>
        <w:t xml:space="preserve"> =</w:t>
      </w:r>
      <w:r w:rsidR="00165287" w:rsidRPr="007D4609">
        <w:rPr>
          <w:rFonts w:ascii="Blista Braille Plus (ANSI)" w:hAnsi="Blista Braille Plus (ANSI)"/>
          <w:color w:val="C0C0C0"/>
          <w:position w:val="-6"/>
          <w:sz w:val="40"/>
        </w:rPr>
        <w:t>$</w:t>
      </w:r>
      <w:r w:rsidR="00165287" w:rsidRPr="007D4609">
        <w:rPr>
          <w:rFonts w:ascii="Blista Braille Plus (ANSI)" w:hAnsi="Blista Braille Plus (ANSI)"/>
          <w:position w:val="-6"/>
          <w:sz w:val="40"/>
        </w:rPr>
        <w:t>3</w:t>
      </w:r>
      <w:r>
        <w:rPr>
          <w:rFonts w:ascii="Blista Braille Plus (ANSI)" w:hAnsi="Blista Braille Plus (ANSI)"/>
          <w:position w:val="-6"/>
          <w:sz w:val="40"/>
        </w:rPr>
        <w:t>ngang</w:t>
      </w:r>
      <w:r w:rsidR="00165287" w:rsidRPr="007D4609">
        <w:rPr>
          <w:rFonts w:ascii="Blista Braille Plus (ANSI)" w:hAnsi="Blista Braille Plus (ANSI)"/>
          <w:position w:val="-6"/>
          <w:sz w:val="40"/>
        </w:rPr>
        <w:t>=</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ctomolog</w:t>
      </w:r>
      <w:r w:rsidR="00876218" w:rsidRPr="007D4609">
        <w:rPr>
          <w:rFonts w:ascii="Blista Braille Plus (ANSI)" w:hAnsi="Blista Braille Plus (ANSI)"/>
          <w:position w:val="-6"/>
          <w:sz w:val="40"/>
        </w:rPr>
        <w:t>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insektenkunde</w:t>
      </w:r>
      <w:r w:rsidR="00876218" w:rsidRPr="007D4609">
        <w:rPr>
          <w:rFonts w:ascii="Blista Braille Plus (ANSI)" w:hAnsi="Blista Braille Plus (ANSI)"/>
          <w:position w:val="-6"/>
          <w:sz w:val="40"/>
        </w:rPr>
        <w:t>=.</w:t>
      </w:r>
    </w:p>
    <w:p w:rsidR="00FD7486" w:rsidRPr="007D4609" w:rsidRDefault="00FD7486" w:rsidP="00165287">
      <w:pPr>
        <w:pStyle w:val="KfaSchwarzschrift"/>
      </w:pPr>
      <w:r w:rsidRPr="007D4609">
        <w:t>aber:  die Ente, unentgeltlich, die Rente, der Enthusiasmus</w:t>
      </w:r>
      <w:r w:rsidR="00165287" w:rsidRPr="007D4609">
        <w:t xml:space="preserve">, das Entree </w:t>
      </w:r>
      <w:r w:rsidR="00165287">
        <w:br/>
      </w:r>
      <w:r w:rsidR="00165287" w:rsidRPr="007D4609">
        <w:t>(Eingang)</w:t>
      </w:r>
      <w:r w:rsidRPr="007D4609">
        <w:t>, die</w:t>
      </w:r>
      <w:r w:rsidR="00156B1B" w:rsidRPr="007D4609">
        <w:t xml:space="preserve"> </w:t>
      </w:r>
      <w:r w:rsidR="000B2C54" w:rsidRPr="007D4609">
        <w:t>Entomologie (Ins</w:t>
      </w:r>
      <w:r w:rsidRPr="007D4609">
        <w:t>ektenkunde).</w:t>
      </w:r>
    </w:p>
    <w:p w:rsidR="00B339FA" w:rsidRPr="007D4609" w:rsidRDefault="00B339FA" w:rsidP="00B339FA">
      <w:pPr>
        <w:pStyle w:val="KfaHalbzeile"/>
      </w:pPr>
    </w:p>
    <w:p w:rsidR="00B339FA" w:rsidRPr="007D4609" w:rsidRDefault="00B339FA" w:rsidP="00B53434">
      <w:pPr>
        <w:pStyle w:val="KfaBrl"/>
        <w:rPr>
          <w:rFonts w:ascii="Blista Braille Plus (ANSI)" w:hAnsi="Blista Braille Plus (ANSI)"/>
          <w:position w:val="-6"/>
          <w:sz w:val="40"/>
        </w:rPr>
      </w:pPr>
      <w:r w:rsidRPr="007D4609">
        <w:rPr>
          <w:rFonts w:ascii="Blista Braille Plus (ANSI)" w:hAnsi="Blista Braille Plus (ANSI)"/>
          <w:position w:val="-6"/>
          <w:sz w:val="40"/>
        </w:rPr>
        <w:noBreakHyphen/>
      </w:r>
      <w:r w:rsidR="000A42D3">
        <w:rPr>
          <w:rFonts w:ascii="Blista Braille Plus (ANSI)" w:hAnsi="Blista Braille Plus (ANSI)"/>
          <w:position w:val="-6"/>
          <w:sz w:val="40"/>
        </w:rPr>
        <w:t>l</w:t>
      </w:r>
      <w:proofErr w:type="gramStart"/>
      <w:r w:rsidRPr="007D4609">
        <w:rPr>
          <w:rFonts w:ascii="Blista Braille Plus (ANSI)" w:hAnsi="Blista Braille Plus (ANSI)"/>
          <w:position w:val="-6"/>
          <w:sz w:val="40"/>
        </w:rPr>
        <w:t>?</w:t>
      </w:r>
      <w:r w:rsidR="000A42D3">
        <w:rPr>
          <w:rFonts w:ascii="Blista Braille Plus (ANSI)" w:hAnsi="Blista Braille Plus (ANSI)"/>
          <w:position w:val="-6"/>
          <w:sz w:val="40"/>
        </w:rPr>
        <w:t>c</w:t>
      </w:r>
      <w:proofErr w:type="gramEnd"/>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noBreakHyphen/>
      </w:r>
      <w:r w:rsidR="000A42D3">
        <w:rPr>
          <w:rFonts w:ascii="Blista Braille Plus (ANSI)" w:hAnsi="Blista Braille Plus (ANSI)"/>
          <w:position w:val="-6"/>
          <w:sz w:val="40"/>
        </w:rPr>
        <w:t>su</w:t>
      </w:r>
      <w:r w:rsidRPr="007D4609">
        <w:rPr>
          <w:rFonts w:ascii="Blista Braille Plus (ANSI)" w:hAnsi="Blista Braille Plus (ANSI)"/>
          <w:position w:val="-6"/>
          <w:sz w:val="40"/>
        </w:rPr>
        <w:t xml:space="preserve">4, </w:t>
      </w:r>
      <w:r w:rsidRPr="007D4609">
        <w:rPr>
          <w:rFonts w:ascii="Blista Braille Plus (ANSI)" w:hAnsi="Blista Braille Plus (ANSI)"/>
          <w:position w:val="-6"/>
          <w:sz w:val="40"/>
        </w:rPr>
        <w:noBreakHyphen/>
      </w:r>
      <w:r w:rsidR="000A42D3">
        <w:rPr>
          <w:rFonts w:ascii="Blista Braille Plus (ANSI)" w:hAnsi="Blista Braille Plus (ANSI)"/>
          <w:position w:val="-6"/>
          <w:sz w:val="40"/>
        </w:rPr>
        <w:t>br</w:t>
      </w:r>
      <w:r w:rsidRPr="007D4609">
        <w:rPr>
          <w:rFonts w:ascii="Blista Braille Plus (ANSI)" w:hAnsi="Blista Braille Plus (ANSI)"/>
          <w:position w:val="-6"/>
          <w:sz w:val="40"/>
        </w:rPr>
        <w:t>3</w:t>
      </w:r>
      <w:r w:rsidR="000A42D3">
        <w:rPr>
          <w:rFonts w:ascii="Blista Braille Plus (ANSI)" w:hAnsi="Blista Braille Plus (ANSI)"/>
          <w:position w:val="-6"/>
          <w:sz w:val="40"/>
        </w:rPr>
        <w:t>t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noBreakHyphen/>
      </w:r>
      <w:r w:rsidR="000A42D3">
        <w:rPr>
          <w:rFonts w:ascii="Blista Braille Plus (ANSI)" w:hAnsi="Blista Braille Plus (ANSI)"/>
          <w:position w:val="-6"/>
          <w:sz w:val="40"/>
        </w:rPr>
        <w:t>z</w:t>
      </w:r>
      <w:r w:rsidRPr="007D4609">
        <w:rPr>
          <w:rFonts w:ascii="Blista Braille Plus (ANSI)" w:hAnsi="Blista Braille Plus (ANSI)"/>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noBreakHyphen/>
      </w:r>
      <w:r w:rsidR="000A42D3">
        <w:rPr>
          <w:rFonts w:ascii="Blista Braille Plus (ANSI)" w:hAnsi="Blista Braille Plus (ANSI)"/>
          <w:position w:val="-6"/>
          <w:sz w:val="40"/>
        </w:rPr>
        <w:t>d</w:t>
      </w:r>
      <w:r w:rsidRPr="007D4609">
        <w:rPr>
          <w:rFonts w:ascii="Blista Braille Plus (ANSI)" w:hAnsi="Blista Braille Plus (ANSI)"/>
          <w:position w:val="-6"/>
          <w:sz w:val="40"/>
        </w:rPr>
        <w:t>&lt;</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 </w:t>
      </w:r>
      <w:r w:rsidRPr="007D4609">
        <w:rPr>
          <w:rFonts w:ascii="Blista Braille Plus (ANSI)" w:hAnsi="Blista Braille Plus (ANSI)"/>
          <w:position w:val="-6"/>
          <w:sz w:val="40"/>
        </w:rPr>
        <w:noBreakHyphen/>
      </w:r>
      <w:r w:rsidR="000A42D3">
        <w:rPr>
          <w:rFonts w:ascii="Blista Braille Plus (ANSI)" w:hAnsi="Blista Braille Plus (ANSI)"/>
          <w:position w:val="-6"/>
          <w:sz w:val="40"/>
        </w:rPr>
        <w:t>fh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noBreakHyphen/>
      </w:r>
      <w:r w:rsidR="000A42D3">
        <w:rPr>
          <w:rFonts w:ascii="Blista Braille Plus (ANSI)" w:hAnsi="Blista Braille Plus (ANSI)"/>
          <w:position w:val="-6"/>
          <w:sz w:val="40"/>
        </w:rPr>
        <w:t>h</w:t>
      </w:r>
      <w:r w:rsidRPr="007D4609">
        <w:rPr>
          <w:rFonts w:ascii="Blista Braille Plus (ANSI)" w:hAnsi="Blista Braille Plus (ANSI)"/>
          <w:position w:val="-6"/>
          <w:sz w:val="40"/>
        </w:rPr>
        <w:t>:</w:t>
      </w:r>
      <w:r w:rsidR="000A42D3">
        <w:rPr>
          <w:rFonts w:ascii="Blista Braille Plus (ANSI)" w:hAnsi="Blista Braille Plus (ANSI)"/>
          <w:position w:val="-6"/>
          <w:sz w:val="40"/>
        </w:rPr>
        <w:t>tc</w:t>
      </w:r>
      <w:r w:rsidRPr="007D4609">
        <w:rPr>
          <w:rFonts w:ascii="Blista Braille Plus (ANSI)" w:hAnsi="Blista Braille Plus (ANSI)"/>
          <w:position w:val="-6"/>
          <w:sz w:val="40"/>
        </w:rPr>
        <w:t xml:space="preserve">, </w:t>
      </w:r>
      <w:r w:rsidRPr="007D4609">
        <w:rPr>
          <w:rFonts w:ascii="Blista Braille Plus (ANSI)" w:hAnsi="Blista Braille Plus (ANSI)"/>
          <w:position w:val="-6"/>
          <w:sz w:val="40"/>
        </w:rPr>
        <w:noBreakHyphen/>
        <w:t>&lt;</w:t>
      </w:r>
      <w:r w:rsidR="000A42D3">
        <w:rPr>
          <w:rFonts w:ascii="Blista Braille Plus (ANSI)" w:hAnsi="Blista Braille Plus (ANSI)"/>
          <w:position w:val="-6"/>
          <w:sz w:val="40"/>
        </w:rPr>
        <w:t>tc</w:t>
      </w:r>
      <w:r w:rsidRPr="007D4609">
        <w:rPr>
          <w:rFonts w:ascii="Blista Braille Plus (ANSI)" w:hAnsi="Blista Braille Plus (ANSI)"/>
          <w:position w:val="-6"/>
          <w:sz w:val="40"/>
        </w:rPr>
        <w:t xml:space="preserve">, </w:t>
      </w:r>
      <w:r w:rsidRPr="007D4609">
        <w:rPr>
          <w:rFonts w:ascii="Blista Braille Plus (ANSI)" w:hAnsi="Blista Braille Plus (ANSI)"/>
          <w:position w:val="-6"/>
          <w:sz w:val="40"/>
        </w:rPr>
        <w:noBreakHyphen/>
      </w:r>
      <w:r w:rsidR="000A42D3">
        <w:rPr>
          <w:rFonts w:ascii="Blista Braille Plus (ANSI)" w:hAnsi="Blista Braille Plus (ANSI)"/>
          <w:position w:val="-6"/>
          <w:sz w:val="40"/>
        </w:rPr>
        <w:t>b</w:t>
      </w:r>
      <w:r w:rsidRPr="007D4609">
        <w:rPr>
          <w:rFonts w:ascii="Blista Braille Plus (ANSI)" w:hAnsi="Blista Braille Plus (ANSI)"/>
          <w:position w:val="-6"/>
          <w:sz w:val="40"/>
        </w:rPr>
        <w:t>?</w:t>
      </w:r>
      <w:r w:rsidR="000A42D3">
        <w:rPr>
          <w:rFonts w:ascii="Blista Braille Plus (ANSI)" w:hAnsi="Blista Braille Plus (ANSI)"/>
          <w:position w:val="-6"/>
          <w:sz w:val="40"/>
        </w:rPr>
        <w:t>gc</w:t>
      </w:r>
      <w:r w:rsidRPr="007D4609">
        <w:rPr>
          <w:rFonts w:ascii="Blista Braille Plus (ANSI)" w:hAnsi="Blista Braille Plus (ANSI)"/>
          <w:position w:val="-6"/>
          <w:sz w:val="40"/>
        </w:rPr>
        <w:t xml:space="preserve">, </w:t>
      </w:r>
      <w:r w:rsidRPr="007D4609">
        <w:rPr>
          <w:rFonts w:ascii="Blista Braille Plus (ANSI)" w:hAnsi="Blista Braille Plus (ANSI)"/>
          <w:position w:val="-6"/>
          <w:sz w:val="40"/>
        </w:rPr>
        <w:noBreakHyphen/>
        <w:t>,</w:t>
      </w:r>
      <w:r w:rsidR="000A42D3">
        <w:rPr>
          <w:rFonts w:ascii="Blista Braille Plus (ANSI)" w:hAnsi="Blista Braille Plus (ANSI)"/>
          <w:position w:val="-6"/>
          <w:sz w:val="40"/>
        </w:rPr>
        <w:t>nc</w:t>
      </w:r>
      <w:r w:rsidRPr="007D4609">
        <w:rPr>
          <w:rFonts w:ascii="Blista Braille Plus (ANSI)" w:hAnsi="Blista Braille Plus (ANSI)"/>
          <w:position w:val="-6"/>
          <w:sz w:val="40"/>
        </w:rPr>
        <w:t>;</w:t>
      </w:r>
    </w:p>
    <w:p w:rsidR="00B339FA" w:rsidRPr="007D4609" w:rsidRDefault="00B339FA" w:rsidP="00B339FA">
      <w:pPr>
        <w:pStyle w:val="KfaSchwarzschrift"/>
      </w:pPr>
      <w:r w:rsidRPr="007D4609">
        <w:t>verloren, der Versuch, verbreiten, der Verzicht, der Verdacht, verführen, das Verhalten, verachten, verborgen, vernichten;</w:t>
      </w:r>
    </w:p>
    <w:p w:rsidR="00B339FA"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B339FA" w:rsidRPr="007D4609">
        <w:rPr>
          <w:rFonts w:ascii="Blista Braille Plus (ANSI)" w:hAnsi="Blista Braille Plus (ANSI)"/>
          <w:position w:val="-6"/>
          <w:sz w:val="40"/>
        </w:rPr>
        <w:t xml:space="preserve"> ,</w:t>
      </w:r>
      <w:r>
        <w:rPr>
          <w:rFonts w:ascii="Blista Braille Plus (ANSI)" w:hAnsi="Blista Braille Plus (ANSI)"/>
          <w:position w:val="-6"/>
          <w:sz w:val="40"/>
        </w:rPr>
        <w:t>zv</w:t>
      </w:r>
      <w:r w:rsidR="00B339FA" w:rsidRPr="007D4609">
        <w:rPr>
          <w:rFonts w:ascii="Blista Braille Plus (ANSI)" w:hAnsi="Blista Braille Plus (ANSI)"/>
          <w:position w:val="-6"/>
          <w:sz w:val="40"/>
        </w:rPr>
        <w:t>7</w:t>
      </w:r>
      <w:r>
        <w:rPr>
          <w:rFonts w:ascii="Blista Braille Plus (ANSI)" w:hAnsi="Blista Braille Plus (ANSI)"/>
          <w:position w:val="-6"/>
          <w:sz w:val="40"/>
        </w:rPr>
        <w:t>s</w:t>
      </w:r>
      <w:r w:rsidR="00B339FA" w:rsidRPr="007D4609">
        <w:rPr>
          <w:rFonts w:ascii="Blista Braille Plus (ANSI)" w:hAnsi="Blista Braille Plus (ANSI)"/>
          <w:position w:val="-6"/>
          <w:sz w:val="40"/>
        </w:rPr>
        <w:t>#</w:t>
      </w:r>
      <w:r>
        <w:rPr>
          <w:rFonts w:ascii="Blista Braille Plus (ANSI)" w:hAnsi="Blista Braille Plus (ANSI)"/>
          <w:position w:val="-6"/>
          <w:sz w:val="40"/>
        </w:rPr>
        <w:t>t</w:t>
      </w:r>
      <w:r w:rsidR="00B339FA" w:rsidRPr="007D4609">
        <w:rPr>
          <w:rFonts w:ascii="Blista Braille Plus (ANSI)" w:hAnsi="Blista Braille Plus (ANSI)"/>
          <w:position w:val="-6"/>
          <w:sz w:val="40"/>
        </w:rPr>
        <w:t xml:space="preserve">_, </w:t>
      </w:r>
      <w:r w:rsidR="00B339FA" w:rsidRPr="007D4609">
        <w:rPr>
          <w:rFonts w:ascii="Blista Braille Plus (ANSI)" w:hAnsi="Blista Braille Plus (ANSI)"/>
          <w:color w:val="C0C0C0"/>
          <w:position w:val="-6"/>
          <w:sz w:val="40"/>
        </w:rPr>
        <w:t>$</w:t>
      </w:r>
      <w:r>
        <w:rPr>
          <w:rFonts w:ascii="Blista Braille Plus (ANSI)" w:hAnsi="Blista Braille Plus (ANSI)"/>
          <w:position w:val="-6"/>
          <w:sz w:val="40"/>
        </w:rPr>
        <w:t>v</w:t>
      </w:r>
      <w:r w:rsidR="00B339FA" w:rsidRPr="007D4609">
        <w:rPr>
          <w:rFonts w:ascii="Blista Braille Plus (ANSI)" w:hAnsi="Blista Braille Plus (ANSI)"/>
          <w:position w:val="-6"/>
          <w:sz w:val="40"/>
        </w:rPr>
        <w:t>7</w:t>
      </w:r>
      <w:r>
        <w:rPr>
          <w:rFonts w:ascii="Blista Braille Plus (ANSI)" w:hAnsi="Blista Braille Plus (ANSI)"/>
          <w:position w:val="-6"/>
          <w:sz w:val="40"/>
        </w:rPr>
        <w:t>ca</w:t>
      </w:r>
      <w:r w:rsidR="00B339FA" w:rsidRPr="007D4609">
        <w:rPr>
          <w:rFonts w:ascii="Blista Braille Plus (ANSI)" w:hAnsi="Blista Braille Plus (ANSI)"/>
          <w:position w:val="-6"/>
          <w:sz w:val="40"/>
        </w:rPr>
        <w:t xml:space="preserve">, 0 </w:t>
      </w:r>
      <w:r w:rsidR="00B339FA" w:rsidRPr="007D4609">
        <w:rPr>
          <w:rFonts w:ascii="Blista Braille Plus (ANSI)" w:hAnsi="Blista Braille Plus (ANSI)"/>
          <w:color w:val="C0C0C0"/>
          <w:position w:val="-6"/>
          <w:sz w:val="40"/>
        </w:rPr>
        <w:t>$</w:t>
      </w:r>
      <w:r>
        <w:rPr>
          <w:rFonts w:ascii="Blista Braille Plus (ANSI)" w:hAnsi="Blista Braille Plus (ANSI)"/>
          <w:position w:val="-6"/>
          <w:sz w:val="40"/>
        </w:rPr>
        <w:t>v</w:t>
      </w:r>
      <w:r w:rsidR="00B339FA" w:rsidRPr="007D4609">
        <w:rPr>
          <w:rFonts w:ascii="Blista Braille Plus (ANSI)" w:hAnsi="Blista Braille Plus (ANSI)"/>
          <w:position w:val="-6"/>
          <w:sz w:val="40"/>
        </w:rPr>
        <w:t>7+</w:t>
      </w:r>
      <w:r>
        <w:rPr>
          <w:rFonts w:ascii="Blista Braille Plus (ANSI)" w:hAnsi="Blista Braille Plus (ANSI)"/>
          <w:position w:val="-6"/>
          <w:sz w:val="40"/>
        </w:rPr>
        <w:t>da</w:t>
      </w:r>
      <w:r w:rsidR="00B339FA" w:rsidRPr="007D4609">
        <w:rPr>
          <w:rFonts w:ascii="Blista Braille Plus (ANSI)" w:hAnsi="Blista Braille Plus (ANSI)"/>
          <w:position w:val="-6"/>
          <w:sz w:val="40"/>
        </w:rPr>
        <w:t xml:space="preserve">, 0 </w:t>
      </w:r>
      <w:r w:rsidR="00B339FA" w:rsidRPr="007D4609">
        <w:rPr>
          <w:rFonts w:ascii="Blista Braille Plus (ANSI)" w:hAnsi="Blista Braille Plus (ANSI)"/>
          <w:color w:val="C0C0C0"/>
          <w:position w:val="-6"/>
          <w:sz w:val="40"/>
        </w:rPr>
        <w:t>$</w:t>
      </w:r>
      <w:r>
        <w:rPr>
          <w:rFonts w:ascii="Blista Braille Plus (ANSI)" w:hAnsi="Blista Braille Plus (ANSI)"/>
          <w:position w:val="-6"/>
          <w:sz w:val="40"/>
        </w:rPr>
        <w:t>v</w:t>
      </w:r>
      <w:r w:rsidR="00B339FA" w:rsidRPr="007D4609">
        <w:rPr>
          <w:rFonts w:ascii="Blista Braille Plus (ANSI)" w:hAnsi="Blista Braille Plus (ANSI)"/>
          <w:position w:val="-6"/>
          <w:sz w:val="40"/>
        </w:rPr>
        <w:t>7</w:t>
      </w:r>
      <w:r>
        <w:rPr>
          <w:rFonts w:ascii="Blista Braille Plus (ANSI)" w:hAnsi="Blista Braille Plus (ANSI)"/>
          <w:position w:val="-6"/>
          <w:sz w:val="40"/>
        </w:rPr>
        <w:t>se</w:t>
      </w:r>
      <w:r w:rsidR="00B339FA"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B339FA" w:rsidRPr="007D4609">
        <w:rPr>
          <w:rFonts w:ascii="Blista Braille Plus (ANSI)" w:hAnsi="Blista Braille Plus (ANSI)"/>
          <w:position w:val="-6"/>
          <w:sz w:val="40"/>
        </w:rPr>
        <w:t xml:space="preserve"> </w:t>
      </w:r>
      <w:r w:rsidR="00B339FA" w:rsidRPr="007D4609">
        <w:rPr>
          <w:rFonts w:ascii="Blista Braille Plus (ANSI)" w:hAnsi="Blista Braille Plus (ANSI)"/>
          <w:color w:val="C0C0C0"/>
          <w:position w:val="-6"/>
          <w:sz w:val="40"/>
        </w:rPr>
        <w:t>$</w:t>
      </w:r>
      <w:r>
        <w:rPr>
          <w:rFonts w:ascii="Blista Braille Plus (ANSI)" w:hAnsi="Blista Braille Plus (ANSI)"/>
          <w:position w:val="-6"/>
          <w:sz w:val="40"/>
        </w:rPr>
        <w:t>v</w:t>
      </w:r>
      <w:r w:rsidR="00B339FA" w:rsidRPr="007D4609">
        <w:rPr>
          <w:rFonts w:ascii="Blista Braille Plus (ANSI)" w:hAnsi="Blista Braille Plus (ANSI)"/>
          <w:position w:val="-6"/>
          <w:sz w:val="40"/>
        </w:rPr>
        <w:t>7</w:t>
      </w:r>
      <w:r>
        <w:rPr>
          <w:rFonts w:ascii="Blista Braille Plus (ANSI)" w:hAnsi="Blista Braille Plus (ANSI)"/>
          <w:position w:val="-6"/>
          <w:sz w:val="40"/>
        </w:rPr>
        <w:t>b</w:t>
      </w:r>
      <w:r w:rsidR="00B339FA" w:rsidRPr="007D4609">
        <w:rPr>
          <w:rFonts w:ascii="Blista Braille Plus (ANSI)" w:hAnsi="Blista Braille Plus (ANSI)"/>
          <w:position w:val="-6"/>
          <w:sz w:val="40"/>
        </w:rPr>
        <w:t>, 0 &gt;</w:t>
      </w:r>
      <w:r>
        <w:rPr>
          <w:rFonts w:ascii="Blista Braille Plus (ANSI)" w:hAnsi="Blista Braille Plus (ANSI)"/>
          <w:position w:val="-6"/>
          <w:sz w:val="40"/>
        </w:rPr>
        <w:t>ice</w:t>
      </w:r>
      <w:r w:rsidR="00B339FA" w:rsidRPr="007D4609">
        <w:rPr>
          <w:rFonts w:ascii="Blista Braille Plus (ANSI)" w:hAnsi="Blista Braille Plus (ANSI)"/>
          <w:position w:val="-6"/>
          <w:sz w:val="40"/>
        </w:rPr>
        <w:noBreakHyphen/>
      </w:r>
      <w:r w:rsidR="00B339FA" w:rsidRPr="007D4609">
        <w:rPr>
          <w:rFonts w:ascii="Blista Braille Plus (ANSI)" w:hAnsi="Blista Braille Plus (ANSI)"/>
          <w:color w:val="C0C0C0"/>
          <w:position w:val="-6"/>
          <w:sz w:val="40"/>
        </w:rPr>
        <w:t>$</w:t>
      </w:r>
      <w:r>
        <w:rPr>
          <w:rFonts w:ascii="Blista Braille Plus (ANSI)" w:hAnsi="Blista Braille Plus (ANSI)"/>
          <w:position w:val="-6"/>
          <w:sz w:val="40"/>
        </w:rPr>
        <w:t>v</w:t>
      </w:r>
      <w:r w:rsidR="00B339FA" w:rsidRPr="007D4609">
        <w:rPr>
          <w:rFonts w:ascii="Blista Braille Plus (ANSI)" w:hAnsi="Blista Braille Plus (ANSI)"/>
          <w:position w:val="-6"/>
          <w:sz w:val="40"/>
        </w:rPr>
        <w:t>7</w:t>
      </w:r>
      <w:r>
        <w:rPr>
          <w:rFonts w:ascii="Blista Braille Plus (ANSI)" w:hAnsi="Blista Braille Plus (ANSI)"/>
          <w:position w:val="-6"/>
          <w:sz w:val="40"/>
        </w:rPr>
        <w:t>su</w:t>
      </w:r>
      <w:r w:rsidR="00B339FA" w:rsidRPr="007D4609">
        <w:rPr>
          <w:rFonts w:ascii="Blista Braille Plus (ANSI)" w:hAnsi="Blista Braille Plus (ANSI)"/>
          <w:position w:val="-6"/>
          <w:sz w:val="40"/>
        </w:rPr>
        <w:t>4</w:t>
      </w:r>
      <w:r>
        <w:rPr>
          <w:rFonts w:ascii="Blista Braille Plus (ANSI)" w:hAnsi="Blista Braille Plus (ANSI)"/>
          <w:position w:val="-6"/>
          <w:sz w:val="40"/>
        </w:rPr>
        <w:t>s</w:t>
      </w:r>
      <w:r w:rsidR="00B339FA" w:rsidRPr="007D4609">
        <w:rPr>
          <w:position w:val="-6"/>
        </w:rPr>
        <w:softHyphen/>
      </w:r>
      <w:r w:rsidR="00B339FA" w:rsidRPr="007D4609">
        <w:rPr>
          <w:rFonts w:ascii="Blista Braille Plus (ANSI)" w:hAnsi="Blista Braille Plus (ANSI)"/>
          <w:position w:val="-6"/>
          <w:sz w:val="40"/>
        </w:rPr>
        <w:t>}</w:t>
      </w:r>
      <w:r>
        <w:rPr>
          <w:rFonts w:ascii="Blista Braille Plus (ANSI)" w:hAnsi="Blista Braille Plus (ANSI)"/>
          <w:position w:val="-6"/>
          <w:sz w:val="40"/>
        </w:rPr>
        <w:t>re</w:t>
      </w:r>
      <w:r w:rsidR="00B339FA" w:rsidRPr="007D4609">
        <w:rPr>
          <w:rFonts w:ascii="Blista Braille Plus (ANSI)" w:hAnsi="Blista Braille Plus (ANSI)"/>
          <w:position w:val="-6"/>
          <w:sz w:val="40"/>
        </w:rPr>
        <w:t>$</w:t>
      </w:r>
      <w:r>
        <w:rPr>
          <w:rFonts w:ascii="Blista Braille Plus (ANSI)" w:hAnsi="Blista Braille Plus (ANSI)"/>
          <w:position w:val="-6"/>
          <w:sz w:val="40"/>
        </w:rPr>
        <w:t>e</w:t>
      </w:r>
      <w:r w:rsidR="00B339FA"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B339FA" w:rsidRPr="007D4609">
        <w:rPr>
          <w:rFonts w:ascii="Blista Braille Plus (ANSI)" w:hAnsi="Blista Braille Plus (ANSI)"/>
          <w:position w:val="-6"/>
          <w:sz w:val="40"/>
        </w:rPr>
        <w:t xml:space="preserve"> &gt;</w:t>
      </w:r>
      <w:r>
        <w:rPr>
          <w:rFonts w:ascii="Blista Braille Plus (ANSI)" w:hAnsi="Blista Braille Plus (ANSI)"/>
          <w:position w:val="-6"/>
          <w:sz w:val="40"/>
        </w:rPr>
        <w:t>usa</w:t>
      </w:r>
      <w:r w:rsidR="00B339FA" w:rsidRPr="007D4609">
        <w:rPr>
          <w:rFonts w:ascii="Blista Braille Plus (ANSI)" w:hAnsi="Blista Braille Plus (ANSI)"/>
          <w:position w:val="-6"/>
          <w:sz w:val="40"/>
        </w:rPr>
        <w:noBreakHyphen/>
      </w:r>
      <w:r w:rsidR="00B339FA" w:rsidRPr="007D4609">
        <w:rPr>
          <w:rFonts w:ascii="Blista Braille Plus (ANSI)" w:hAnsi="Blista Braille Plus (ANSI)"/>
          <w:color w:val="C0C0C0"/>
          <w:position w:val="-6"/>
          <w:sz w:val="40"/>
        </w:rPr>
        <w:t>$</w:t>
      </w:r>
      <w:r>
        <w:rPr>
          <w:rFonts w:ascii="Blista Braille Plus (ANSI)" w:hAnsi="Blista Braille Plus (ANSI)"/>
          <w:position w:val="-6"/>
          <w:sz w:val="40"/>
        </w:rPr>
        <w:t>v</w:t>
      </w:r>
      <w:r w:rsidR="00B339FA" w:rsidRPr="007D4609">
        <w:rPr>
          <w:rFonts w:ascii="Blista Braille Plus (ANSI)" w:hAnsi="Blista Braille Plus (ANSI)"/>
          <w:position w:val="-6"/>
          <w:sz w:val="40"/>
        </w:rPr>
        <w:t>7</w:t>
      </w:r>
      <w:r>
        <w:rPr>
          <w:rFonts w:ascii="Blista Braille Plus (ANSI)" w:hAnsi="Blista Braille Plus (ANSI)"/>
          <w:position w:val="-6"/>
          <w:sz w:val="40"/>
        </w:rPr>
        <w:t>s</w:t>
      </w:r>
      <w:r w:rsidR="00B339FA" w:rsidRPr="007D4609">
        <w:rPr>
          <w:rFonts w:ascii="Blista Braille Plus (ANSI)" w:hAnsi="Blista Braille Plus (ANSI)"/>
          <w:position w:val="-6"/>
          <w:sz w:val="40"/>
        </w:rPr>
        <w:t>+</w:t>
      </w:r>
      <w:r>
        <w:rPr>
          <w:rFonts w:ascii="Blista Braille Plus (ANSI)" w:hAnsi="Blista Braille Plus (ANSI)"/>
          <w:position w:val="-6"/>
          <w:sz w:val="40"/>
        </w:rPr>
        <w:t>d</w:t>
      </w:r>
      <w:r w:rsidR="00B339FA" w:rsidRPr="007D4609">
        <w:rPr>
          <w:rFonts w:ascii="Blista Braille Plus (ANSI)" w:hAnsi="Blista Braille Plus (ANSI)"/>
          <w:position w:val="-6"/>
          <w:sz w:val="40"/>
        </w:rPr>
        <w:t>.</w:t>
      </w:r>
    </w:p>
    <w:p w:rsidR="00B339FA" w:rsidRPr="007D4609" w:rsidRDefault="00B339FA" w:rsidP="00B339FA">
      <w:pPr>
        <w:pStyle w:val="KfaSchwarzschrift"/>
      </w:pPr>
      <w:r w:rsidRPr="007D4609">
        <w:t>aber:  zuversichtlich, Verena, die Veranda, die Verse, das Verb, die ICE</w:t>
      </w:r>
      <w:r w:rsidRPr="007D4609">
        <w:noBreakHyphen/>
        <w:t>Versuchsstrecke, der USA</w:t>
      </w:r>
      <w:r w:rsidRPr="007D4609">
        <w:noBreakHyphen/>
        <w:t>Versand.</w:t>
      </w:r>
    </w:p>
    <w:p w:rsidR="00B339FA" w:rsidRPr="007D4609" w:rsidRDefault="00B339FA" w:rsidP="00B339FA">
      <w:pPr>
        <w:pStyle w:val="KfaHalbzeile"/>
      </w:pPr>
    </w:p>
    <w:p w:rsidR="00B339FA" w:rsidRPr="007D4609" w:rsidRDefault="00B339FA" w:rsidP="0084122D">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demont0rc, d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 xml:space="preserve">*tranet,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6C02E2">
        <w:rPr>
          <w:rFonts w:ascii="Blista Braille Plus (ANSI)" w:hAnsi="Blista Braille Plus (ANSI)"/>
          <w:position w:val="-6"/>
          <w:sz w:val="40"/>
        </w:rPr>
        <w:t>+ti4ri}</w:t>
      </w:r>
      <w:r w:rsidRPr="007D4609">
        <w:rPr>
          <w:rFonts w:ascii="Blista Braille Plus (ANSI)" w:hAnsi="Blista Braille Plus (ANSI)"/>
          <w:position w:val="-6"/>
          <w:sz w:val="40"/>
        </w:rPr>
        <w:t>;</w:t>
      </w:r>
    </w:p>
    <w:p w:rsidR="00B339FA" w:rsidRPr="007D4609" w:rsidRDefault="00B339FA" w:rsidP="00B339FA">
      <w:pPr>
        <w:pStyle w:val="KfaSchwarzschrift"/>
      </w:pPr>
      <w:r w:rsidRPr="007D4609">
        <w:t>demontieren, das Intranet, der Antichrist;</w:t>
      </w:r>
    </w:p>
    <w:p w:rsidR="00B339FA"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B339FA" w:rsidRPr="007D4609">
        <w:rPr>
          <w:rFonts w:ascii="Blista Braille Plus (ANSI)" w:hAnsi="Blista Braille Plus (ANSI)"/>
          <w:position w:val="-6"/>
          <w:sz w:val="40"/>
        </w:rPr>
        <w:t xml:space="preserve"> iqegal, ix</w:t>
      </w:r>
      <w:r w:rsidR="00022EC3" w:rsidRPr="007D4609">
        <w:rPr>
          <w:rFonts w:ascii="Blista Braille Plus (ANSI)" w:hAnsi="Blista Braille Plus (ANSI)"/>
          <w:position w:val="-6"/>
          <w:sz w:val="40"/>
        </w:rPr>
        <w:t>obil =unbewegli4=</w:t>
      </w:r>
      <w:r w:rsidR="00B339FA" w:rsidRPr="007D4609">
        <w:rPr>
          <w:rFonts w:ascii="Blista Braille Plus (ANSI)" w:hAnsi="Blista Braille Plus (ANSI)"/>
          <w:position w:val="-6"/>
          <w:sz w:val="40"/>
        </w:rPr>
        <w:t xml:space="preserve">, r </w:t>
      </w:r>
      <w:r w:rsidR="00B339FA" w:rsidRPr="007D4609">
        <w:rPr>
          <w:rFonts w:ascii="Blista Braille Plus (ANSI)" w:hAnsi="Blista Braille Plus (ANSI)"/>
          <w:color w:val="C0C0C0"/>
          <w:position w:val="-6"/>
          <w:sz w:val="40"/>
        </w:rPr>
        <w:t>$</w:t>
      </w:r>
      <w:r w:rsidR="00B339FA" w:rsidRPr="007D4609">
        <w:rPr>
          <w:rFonts w:ascii="Blista Braille Plus (ANSI)" w:hAnsi="Blista Braille Plus (ANSI)"/>
          <w:position w:val="-6"/>
          <w:sz w:val="40"/>
        </w:rPr>
        <w:t>a~i}ct.</w:t>
      </w:r>
    </w:p>
    <w:p w:rsidR="00B339FA" w:rsidRPr="007D4609" w:rsidRDefault="00B339FA" w:rsidP="00022EC3">
      <w:pPr>
        <w:pStyle w:val="KfaSchwarzschrift"/>
      </w:pPr>
      <w:r w:rsidRPr="007D4609">
        <w:t>aber:  illegal, imm</w:t>
      </w:r>
      <w:r w:rsidR="00022EC3" w:rsidRPr="007D4609">
        <w:t>obil (unbeweglich)</w:t>
      </w:r>
      <w:r w:rsidRPr="007D4609">
        <w:t>, der Assisten</w:t>
      </w:r>
      <w:r w:rsidR="00022EC3" w:rsidRPr="007D4609">
        <w:t>t</w:t>
      </w:r>
      <w:r w:rsidRPr="007D4609">
        <w:t>.</w:t>
      </w:r>
    </w:p>
    <w:p w:rsidR="00B339FA" w:rsidRPr="007D4609" w:rsidRDefault="00B339FA" w:rsidP="00B339FA">
      <w:pPr>
        <w:pStyle w:val="KfaHalbzeile"/>
      </w:pPr>
    </w:p>
    <w:p w:rsidR="00B339FA" w:rsidRPr="007D4609" w:rsidRDefault="0084122D" w:rsidP="00B339FA">
      <w:pPr>
        <w:pStyle w:val="KfaBrl"/>
        <w:rPr>
          <w:rFonts w:ascii="Blista Braille Plus (ANSI)" w:hAnsi="Blista Braille Plus (ANSI)"/>
          <w:position w:val="-6"/>
          <w:sz w:val="40"/>
        </w:rPr>
      </w:pPr>
      <w:r>
        <w:rPr>
          <w:rFonts w:ascii="Blista Braille Plus (ANSI)" w:hAnsi="Blista Braille Plus (ANSI)"/>
          <w:position w:val="-6"/>
          <w:sz w:val="40"/>
        </w:rPr>
        <w:lastRenderedPageBreak/>
        <w:t>d{on}r0</w:t>
      </w:r>
      <w:r w:rsidR="00B339FA" w:rsidRPr="007D4609">
        <w:rPr>
          <w:rFonts w:ascii="Blista Braille Plus (ANSI)" w:hAnsi="Blista Braille Plus (ANSI)"/>
          <w:position w:val="-6"/>
          <w:sz w:val="40"/>
        </w:rPr>
        <w:t xml:space="preserve">rc </w:t>
      </w:r>
      <w:r w:rsidR="00B339FA" w:rsidRPr="007D4609">
        <w:rPr>
          <w:rFonts w:ascii="Verdana" w:hAnsi="Verdana"/>
        </w:rPr>
        <w:t>oder</w:t>
      </w:r>
      <w:r w:rsidR="00B339FA" w:rsidRPr="007D4609">
        <w:rPr>
          <w:rFonts w:ascii="Blista Braille Plus (ANSI)" w:hAnsi="Blista Braille Plus (ANSI)"/>
          <w:position w:val="-6"/>
          <w:sz w:val="40"/>
        </w:rPr>
        <w:t xml:space="preserve"> demon}r0rc,  0 </w:t>
      </w:r>
      <w:r w:rsidR="00B339FA" w:rsidRPr="007D4609">
        <w:rPr>
          <w:rFonts w:ascii="Blista Braille Plus (ANSI)" w:hAnsi="Blista Braille Plus (ANSI)"/>
          <w:color w:val="C0C0C0"/>
          <w:position w:val="-6"/>
          <w:sz w:val="40"/>
        </w:rPr>
        <w:t>$</w:t>
      </w:r>
      <w:r w:rsidR="00B339FA" w:rsidRPr="007D4609">
        <w:rPr>
          <w:rFonts w:ascii="Blista Braille Plus (ANSI)" w:hAnsi="Blista Braille Plus (ANSI)"/>
          <w:position w:val="-6"/>
          <w:sz w:val="40"/>
        </w:rPr>
        <w:t xml:space="preserve">dyeg0r( </w:t>
      </w:r>
      <w:r w:rsidR="00B339FA" w:rsidRPr="007D4609">
        <w:rPr>
          <w:rFonts w:ascii="Verdana" w:hAnsi="Verdana"/>
        </w:rPr>
        <w:t>oder</w:t>
      </w:r>
      <w:r w:rsidR="00B339FA" w:rsidRPr="007D4609">
        <w:rPr>
          <w:rFonts w:ascii="Blista Braille Plus (ANSI)" w:hAnsi="Blista Braille Plus (ANSI)"/>
          <w:position w:val="-6"/>
          <w:sz w:val="40"/>
        </w:rPr>
        <w:t xml:space="preserve"> 0 </w:t>
      </w:r>
      <w:r w:rsidR="00B339FA" w:rsidRPr="007D4609">
        <w:rPr>
          <w:rFonts w:ascii="Blista Braille Plus (ANSI)" w:hAnsi="Blista Braille Plus (ANSI)"/>
          <w:color w:val="C0C0C0"/>
          <w:position w:val="-6"/>
          <w:sz w:val="40"/>
        </w:rPr>
        <w:t>$</w:t>
      </w:r>
      <w:r w:rsidR="00B339FA" w:rsidRPr="007D4609">
        <w:rPr>
          <w:rFonts w:ascii="Blista Braille Plus (ANSI)" w:hAnsi="Blista Braille Plus (ANSI)"/>
          <w:position w:val="-6"/>
          <w:sz w:val="40"/>
        </w:rPr>
        <w:t xml:space="preserve">deleg0r(, r%7v0rc </w:t>
      </w:r>
      <w:r w:rsidR="00B339FA" w:rsidRPr="007D4609">
        <w:rPr>
          <w:rFonts w:ascii="Verdana" w:hAnsi="Verdana"/>
        </w:rPr>
        <w:t>oder</w:t>
      </w:r>
      <w:r w:rsidR="00B339FA" w:rsidRPr="007D4609">
        <w:rPr>
          <w:rFonts w:ascii="Blista Braille Plus (ANSI)" w:hAnsi="Blista Braille Plus (ANSI)"/>
          <w:position w:val="-6"/>
          <w:sz w:val="40"/>
        </w:rPr>
        <w:t xml:space="preserve"> res7v0rc, 0 </w:t>
      </w:r>
      <w:r w:rsidR="00B339FA" w:rsidRPr="007D4609">
        <w:rPr>
          <w:rFonts w:ascii="Blista Braille Plus (ANSI)" w:hAnsi="Blista Braille Plus (ANSI)"/>
          <w:color w:val="C0C0C0"/>
          <w:position w:val="-6"/>
          <w:sz w:val="40"/>
        </w:rPr>
        <w:t>$</w:t>
      </w:r>
      <w:r w:rsidR="00B339FA" w:rsidRPr="007D4609">
        <w:rPr>
          <w:rFonts w:ascii="Blista Braille Plus (ANSI)" w:hAnsi="Blista Braille Plus (ANSI)"/>
          <w:position w:val="-6"/>
          <w:sz w:val="40"/>
        </w:rPr>
        <w:t xml:space="preserve">bigam0 </w:t>
      </w:r>
      <w:r w:rsidR="00B339FA" w:rsidRPr="007D4609">
        <w:rPr>
          <w:rFonts w:ascii="Verdana" w:hAnsi="Verdana"/>
        </w:rPr>
        <w:t>oder</w:t>
      </w:r>
      <w:r w:rsidR="00B339FA" w:rsidRPr="007D4609">
        <w:rPr>
          <w:rFonts w:ascii="Blista Braille Plus (ANSI)" w:hAnsi="Blista Braille Plus (ANSI)"/>
          <w:position w:val="-6"/>
          <w:sz w:val="40"/>
        </w:rPr>
        <w:t xml:space="preserve"> 0 </w:t>
      </w:r>
      <w:r w:rsidR="00B339FA" w:rsidRPr="007D4609">
        <w:rPr>
          <w:rFonts w:ascii="Blista Braille Plus (ANSI)" w:hAnsi="Blista Braille Plus (ANSI)"/>
          <w:color w:val="C0C0C0"/>
          <w:position w:val="-6"/>
          <w:sz w:val="40"/>
        </w:rPr>
        <w:t>$</w:t>
      </w:r>
      <w:r w:rsidR="00B339FA" w:rsidRPr="007D4609">
        <w:rPr>
          <w:rFonts w:ascii="Blista Braille Plus (ANSI)" w:hAnsi="Blista Braille Plus (ANSI)"/>
          <w:position w:val="-6"/>
          <w:sz w:val="40"/>
        </w:rPr>
        <w:t>b&gt;am0</w:t>
      </w:r>
      <w:r w:rsidR="00022EC3" w:rsidRPr="007D4609">
        <w:rPr>
          <w:rFonts w:ascii="Blista Braille Plus (ANSI)" w:hAnsi="Blista Braille Plus (ANSI)"/>
          <w:position w:val="-6"/>
          <w:sz w:val="40"/>
        </w:rPr>
        <w:t xml:space="preserve"> =</w:t>
      </w:r>
      <w:r w:rsidR="00022EC3" w:rsidRPr="007D4609">
        <w:rPr>
          <w:rFonts w:ascii="Blista Braille Plus (ANSI)" w:hAnsi="Blista Braille Plus (ANSI)"/>
          <w:color w:val="C0C0C0"/>
          <w:position w:val="-6"/>
          <w:sz w:val="40"/>
        </w:rPr>
        <w:t>$</w:t>
      </w:r>
      <w:r w:rsidR="00022EC3" w:rsidRPr="007D4609">
        <w:rPr>
          <w:rFonts w:ascii="Blista Braille Plus (ANSI)" w:hAnsi="Blista Braille Plus (ANSI)"/>
          <w:position w:val="-6"/>
          <w:sz w:val="40"/>
        </w:rPr>
        <w:t>doppelehe=</w:t>
      </w:r>
      <w:r w:rsidR="00B339FA" w:rsidRPr="007D4609">
        <w:rPr>
          <w:rFonts w:ascii="Blista Braille Plus (ANSI)" w:hAnsi="Blista Braille Plus (ANSI)"/>
          <w:position w:val="-6"/>
          <w:sz w:val="40"/>
        </w:rPr>
        <w:t>.</w:t>
      </w:r>
    </w:p>
    <w:p w:rsidR="00B339FA" w:rsidRPr="007D4609" w:rsidRDefault="00B339FA" w:rsidP="00B339FA">
      <w:pPr>
        <w:pStyle w:val="KfaSchwarzschrift"/>
      </w:pPr>
      <w:r w:rsidRPr="007D4609">
        <w:t>demonstrieren, die Delegierte, reservieren, die Bigamie</w:t>
      </w:r>
      <w:r w:rsidR="00022EC3" w:rsidRPr="007D4609">
        <w:t xml:space="preserve"> (Doppelehe)</w:t>
      </w:r>
      <w:r w:rsidRPr="007D4609">
        <w:t>.</w:t>
      </w:r>
    </w:p>
    <w:p w:rsidR="00B339FA" w:rsidRPr="007D4609" w:rsidRDefault="00B339FA" w:rsidP="00B339FA">
      <w:pPr>
        <w:pStyle w:val="KfaHalbzeile"/>
      </w:pPr>
    </w:p>
    <w:p w:rsidR="00B339FA" w:rsidRPr="007D4609" w:rsidRDefault="00B339FA" w:rsidP="00022EC3">
      <w:pPr>
        <w:pStyle w:val="KfaBrl"/>
        <w:rPr>
          <w:rFonts w:ascii="Blista Braille Plus (ANSI)" w:hAnsi="Blista Braille Plus (ANSI)"/>
          <w:position w:val="-6"/>
          <w:sz w:val="40"/>
        </w:rPr>
      </w:pP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 xml:space="preserve">h`ns4c,  d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 xml:space="preserve">gl`s4c, d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 xml:space="preserve">m`gdel6, d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b</w:t>
      </w:r>
      <w:r w:rsidR="00022EC3" w:rsidRPr="007D4609">
        <w:rPr>
          <w:rFonts w:ascii="Blista Braille Plus (ANSI)" w:hAnsi="Blista Braille Plus (ANSI)"/>
          <w:position w:val="-6"/>
          <w:sz w:val="40"/>
        </w:rPr>
        <w:t>l8</w:t>
      </w:r>
      <w:r w:rsidRPr="007D4609">
        <w:rPr>
          <w:rFonts w:ascii="Blista Braille Plus (ANSI)" w:hAnsi="Blista Braille Plus (ANSI)"/>
          <w:position w:val="-6"/>
          <w:sz w:val="40"/>
        </w:rPr>
        <w:t xml:space="preserve">mel6, </w:t>
      </w:r>
      <w:r w:rsidR="00022EC3" w:rsidRPr="007D4609">
        <w:rPr>
          <w:rFonts w:ascii="Blista Braille Plus (ANSI)" w:hAnsi="Blista Braille Plus (ANSI)"/>
          <w:position w:val="-6"/>
          <w:sz w:val="40"/>
        </w:rPr>
        <w:t xml:space="preserve">d </w:t>
      </w:r>
      <w:r w:rsidR="00022EC3" w:rsidRPr="007D4609">
        <w:rPr>
          <w:rFonts w:ascii="Blista Braille Plus (ANSI)" w:hAnsi="Blista Braille Plus (ANSI)"/>
          <w:color w:val="C0C0C0"/>
          <w:position w:val="-6"/>
          <w:sz w:val="40"/>
        </w:rPr>
        <w:t>$</w:t>
      </w:r>
      <w:r w:rsidR="00022EC3" w:rsidRPr="007D4609">
        <w:rPr>
          <w:rFonts w:ascii="Blista Braille Plus (ANSI)" w:hAnsi="Blista Braille Plus (ANSI)"/>
          <w:position w:val="-6"/>
          <w:sz w:val="40"/>
        </w:rPr>
        <w:t xml:space="preserve">m+a&amp;mct, d </w:t>
      </w:r>
      <w:r w:rsidR="00022EC3" w:rsidRPr="007D4609">
        <w:rPr>
          <w:rFonts w:ascii="Blista Braille Plus (ANSI)" w:hAnsi="Blista Braille Plus (ANSI)"/>
          <w:color w:val="C0C0C0"/>
          <w:position w:val="-6"/>
          <w:sz w:val="40"/>
        </w:rPr>
        <w:t>$</w:t>
      </w:r>
      <w:r w:rsidR="00022EC3" w:rsidRPr="007D4609">
        <w:rPr>
          <w:rFonts w:ascii="Blista Braille Plus (ANSI)" w:hAnsi="Blista Braille Plus (ANSI)"/>
          <w:position w:val="-6"/>
          <w:sz w:val="40"/>
        </w:rPr>
        <w:t xml:space="preserve">reglemct, d </w:t>
      </w:r>
      <w:r w:rsidR="00022EC3" w:rsidRPr="007D4609">
        <w:rPr>
          <w:rFonts w:ascii="Blista Braille Plus (ANSI)" w:hAnsi="Blista Braille Plus (ANSI)"/>
          <w:color w:val="C0C0C0"/>
          <w:position w:val="-6"/>
          <w:sz w:val="40"/>
        </w:rPr>
        <w:t>$</w:t>
      </w:r>
      <w:r w:rsidR="00022EC3" w:rsidRPr="007D4609">
        <w:rPr>
          <w:rFonts w:ascii="Blista Braille Plus (ANSI)" w:hAnsi="Blista Braille Plus (ANSI)"/>
          <w:position w:val="-6"/>
          <w:sz w:val="40"/>
        </w:rPr>
        <w:t>w&lt;stum</w:t>
      </w:r>
      <w:r w:rsidR="0084122D">
        <w:rPr>
          <w:rFonts w:ascii="Blista Braille Plus (ANSI)" w:hAnsi="Blista Braille Plus (ANSI)"/>
          <w:position w:val="-6"/>
          <w:sz w:val="40"/>
        </w:rPr>
        <w:t>;</w:t>
      </w:r>
    </w:p>
    <w:p w:rsidR="00B339FA" w:rsidRPr="007D4609" w:rsidRDefault="00022EC3" w:rsidP="00022EC3">
      <w:pPr>
        <w:pStyle w:val="KfaSchwarzschrift"/>
      </w:pPr>
      <w:r w:rsidRPr="007D4609">
        <w:t>Hänschen, das Gläschen, das Mägdelein, das Blümelein, das Management, das Reglement, das Wachstum</w:t>
      </w:r>
      <w:r w:rsidR="00B339FA" w:rsidRPr="007D4609">
        <w:t>;</w:t>
      </w:r>
    </w:p>
    <w:p w:rsidR="00B339FA"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B339FA" w:rsidRPr="007D4609">
        <w:rPr>
          <w:rFonts w:ascii="Blista Braille Plus (ANSI)" w:hAnsi="Blista Braille Plus (ANSI)"/>
          <w:position w:val="-6"/>
          <w:sz w:val="40"/>
        </w:rPr>
        <w:t xml:space="preserve"> </w:t>
      </w:r>
      <w:r w:rsidR="00022EC3" w:rsidRPr="007D4609">
        <w:rPr>
          <w:rFonts w:ascii="Blista Braille Plus (ANSI)" w:hAnsi="Blista Braille Plus (ANSI)"/>
          <w:position w:val="-6"/>
          <w:sz w:val="40"/>
        </w:rPr>
        <w:t xml:space="preserve">0 </w:t>
      </w:r>
      <w:r w:rsidR="00022EC3" w:rsidRPr="007D4609">
        <w:rPr>
          <w:rFonts w:ascii="Blista Braille Plus (ANSI)" w:hAnsi="Blista Braille Plus (ANSI)"/>
          <w:color w:val="C0C0C0"/>
          <w:position w:val="-6"/>
          <w:sz w:val="40"/>
        </w:rPr>
        <w:t>$</w:t>
      </w:r>
      <w:r w:rsidR="00022EC3" w:rsidRPr="007D4609">
        <w:rPr>
          <w:rFonts w:ascii="Blista Braille Plus (ANSI)" w:hAnsi="Blista Braille Plus (ANSI)"/>
          <w:position w:val="-6"/>
          <w:sz w:val="40"/>
        </w:rPr>
        <w:t xml:space="preserve">mc5c, d </w:t>
      </w:r>
      <w:r w:rsidR="00022EC3" w:rsidRPr="007D4609">
        <w:rPr>
          <w:rFonts w:ascii="Blista Braille Plus (ANSI)" w:hAnsi="Blista Braille Plus (ANSI)"/>
          <w:color w:val="C0C0C0"/>
          <w:position w:val="-6"/>
          <w:sz w:val="40"/>
        </w:rPr>
        <w:t>$</w:t>
      </w:r>
      <w:r w:rsidR="00022EC3" w:rsidRPr="007D4609">
        <w:rPr>
          <w:rFonts w:ascii="Blista Braille Plus (ANSI)" w:hAnsi="Blista Braille Plus (ANSI)"/>
          <w:position w:val="-6"/>
          <w:sz w:val="40"/>
        </w:rPr>
        <w:t xml:space="preserve">cgy6, r </w:t>
      </w:r>
      <w:r w:rsidR="00022EC3" w:rsidRPr="007D4609">
        <w:rPr>
          <w:rFonts w:ascii="Blista Braille Plus (ANSI)" w:hAnsi="Blista Braille Plus (ANSI)"/>
          <w:color w:val="C0C0C0"/>
          <w:position w:val="-6"/>
          <w:sz w:val="40"/>
        </w:rPr>
        <w:t>$</w:t>
      </w:r>
      <w:r w:rsidR="00022EC3" w:rsidRPr="007D4609">
        <w:rPr>
          <w:rFonts w:ascii="Blista Braille Plus (ANSI)" w:hAnsi="Blista Braille Plus (ANSI)"/>
          <w:position w:val="-6"/>
          <w:sz w:val="40"/>
        </w:rPr>
        <w:t>z{ct</w:t>
      </w:r>
      <w:r w:rsidR="00B339FA" w:rsidRPr="007D4609">
        <w:rPr>
          <w:rFonts w:ascii="Blista Braille Plus (ANSI)" w:hAnsi="Blista Braille Plus (ANSI)"/>
          <w:position w:val="-6"/>
          <w:sz w:val="40"/>
        </w:rPr>
        <w:t>.</w:t>
      </w:r>
    </w:p>
    <w:p w:rsidR="00B339FA" w:rsidRPr="007D4609" w:rsidRDefault="00B339FA" w:rsidP="00022EC3">
      <w:pPr>
        <w:pStyle w:val="KfaSchwarzschrift"/>
      </w:pPr>
      <w:r w:rsidRPr="007D4609">
        <w:t xml:space="preserve">aber:  </w:t>
      </w:r>
      <w:r w:rsidR="00022EC3" w:rsidRPr="007D4609">
        <w:t>die Menschen, das Engelein, der Zement</w:t>
      </w:r>
      <w:r w:rsidRPr="007D4609">
        <w:t>.</w:t>
      </w:r>
    </w:p>
    <w:p w:rsidR="00931E86" w:rsidRPr="007D4609" w:rsidRDefault="009438B8" w:rsidP="009438B8">
      <w:pPr>
        <w:pStyle w:val="berschrift2"/>
      </w:pPr>
      <w:r w:rsidRPr="007D4609">
        <w:t>Leseübung</w:t>
      </w:r>
    </w:p>
    <w:p w:rsidR="00A401F5" w:rsidRPr="007D4609" w:rsidRDefault="00E97128" w:rsidP="0098030E">
      <w:pPr>
        <w:pStyle w:val="KfaLese"/>
      </w:pPr>
      <w:r w:rsidRPr="007D4609">
        <w:t>'</w:t>
      </w:r>
      <w:r w:rsidRPr="007D4609">
        <w:noBreakHyphen/>
      </w:r>
      <w:r w:rsidR="00CC3B4A" w:rsidRPr="007D4609">
        <w:t xml:space="preserve"> </w:t>
      </w:r>
      <w:r w:rsidR="00CC3B4A" w:rsidRPr="007D4609">
        <w:rPr>
          <w:color w:val="C0C0C0"/>
        </w:rPr>
        <w:t>$</w:t>
      </w:r>
      <w:r w:rsidR="0098030E" w:rsidRPr="007D4609">
        <w:t>i</w:t>
      </w:r>
      <w:r w:rsidR="00CC3B4A" w:rsidRPr="007D4609">
        <w:t xml:space="preserve"> </w:t>
      </w:r>
      <w:r w:rsidR="0098030E" w:rsidRPr="007D4609">
        <w:t>fabyhf%</w:t>
      </w:r>
      <w:r w:rsidR="00CC3B4A" w:rsidRPr="007D4609">
        <w:t xml:space="preserve"> </w:t>
      </w:r>
      <w:r w:rsidR="00CC3B4A" w:rsidRPr="007D4609">
        <w:rPr>
          <w:color w:val="C0C0C0"/>
        </w:rPr>
        <w:t>$</w:t>
      </w:r>
      <w:r w:rsidR="0098030E" w:rsidRPr="007D4609">
        <w:t xml:space="preserve">kr`nz4c 1s gz </w:t>
      </w:r>
      <w:r w:rsidR="0098030E" w:rsidRPr="007D4609">
        <w:noBreakHyphen/>
        <w:t xml:space="preserve">50dcc </w:t>
      </w:r>
      <w:r w:rsidR="0098030E" w:rsidRPr="007D4609">
        <w:rPr>
          <w:color w:val="C0C0C0"/>
        </w:rPr>
        <w:t>$</w:t>
      </w:r>
      <w:r w:rsidR="0098030E" w:rsidRPr="007D4609">
        <w:t>bl8mel6</w:t>
      </w:r>
      <w:r w:rsidR="00CC3B4A" w:rsidRPr="007D4609">
        <w:t xml:space="preserve"> </w:t>
      </w:r>
      <w:r w:rsidR="003145E5" w:rsidRPr="007D4609">
        <w:noBreakHyphen/>
      </w:r>
      <w:r w:rsidR="00434B1C">
        <w:t>z8$</w:t>
      </w:r>
      <w:r w:rsidR="00CC3B4A" w:rsidRPr="007D4609">
        <w:t>( ih.</w:t>
      </w:r>
    </w:p>
    <w:p w:rsidR="00A401F5" w:rsidRPr="007D4609" w:rsidRDefault="00A401F5" w:rsidP="00A401F5">
      <w:pPr>
        <w:pStyle w:val="KfaLese"/>
      </w:pPr>
      <w:r w:rsidRPr="007D4609">
        <w:t>'</w:t>
      </w:r>
      <w:r w:rsidRPr="007D4609">
        <w:noBreakHyphen/>
        <w:t xml:space="preserve"> </w:t>
      </w:r>
      <w:r w:rsidR="00CC3B4A" w:rsidRPr="007D4609">
        <w:rPr>
          <w:color w:val="C0C0C0"/>
        </w:rPr>
        <w:t>$</w:t>
      </w:r>
      <w:r w:rsidR="000A42D3">
        <w:t>k</w:t>
      </w:r>
      <w:r w:rsidR="00CC3B4A" w:rsidRPr="007D4609">
        <w:t>8</w:t>
      </w:r>
      <w:r w:rsidR="000A42D3">
        <w:t>rbi</w:t>
      </w:r>
      <w:r w:rsidR="00CC3B4A" w:rsidRPr="007D4609">
        <w:t>~</w:t>
      </w:r>
      <w:r w:rsidR="000A42D3">
        <w:t>e</w:t>
      </w:r>
      <w:r w:rsidR="00CC3B4A" w:rsidRPr="007D4609">
        <w:t xml:space="preserve"> ~</w:t>
      </w:r>
      <w:r w:rsidR="000A42D3">
        <w:t>h</w:t>
      </w:r>
      <w:r w:rsidR="00CC3B4A" w:rsidRPr="007D4609">
        <w:t>:</w:t>
      </w:r>
      <w:r w:rsidR="000A42D3">
        <w:t>tc</w:t>
      </w:r>
      <w:r w:rsidR="00CC3B4A" w:rsidRPr="007D4609">
        <w:t xml:space="preserve"> 6</w:t>
      </w:r>
      <w:r w:rsidR="000A42D3">
        <w:t>e</w:t>
      </w:r>
      <w:r w:rsidR="00CC3B4A" w:rsidRPr="007D4609">
        <w:t xml:space="preserve"> </w:t>
      </w:r>
      <w:r w:rsidR="00CC3B4A" w:rsidRPr="007D4609">
        <w:rPr>
          <w:color w:val="C0C0C0"/>
        </w:rPr>
        <w:t>$</w:t>
      </w:r>
      <w:r w:rsidR="000A42D3">
        <w:t>mc</w:t>
      </w:r>
      <w:r w:rsidR="00CC3B4A" w:rsidRPr="007D4609">
        <w:t xml:space="preserve">&amp; </w:t>
      </w:r>
      <w:r w:rsidR="00CC3B4A" w:rsidRPr="007D4609">
        <w:rPr>
          <w:color w:val="C0C0C0"/>
        </w:rPr>
        <w:t>$</w:t>
      </w:r>
      <w:r w:rsidR="000A42D3">
        <w:t>k</w:t>
      </w:r>
      <w:r w:rsidR="00CC3B4A" w:rsidRPr="007D4609">
        <w:t>7</w:t>
      </w:r>
      <w:r w:rsidR="000A42D3">
        <w:t>ne</w:t>
      </w:r>
      <w:r w:rsidR="000B2C54" w:rsidRPr="007D4609">
        <w:t>, 0 &amp;</w:t>
      </w:r>
      <w:r w:rsidR="008F4FC0" w:rsidRPr="007D4609">
        <w:t>r9}et z0m_ gut 5me$c</w:t>
      </w:r>
      <w:r w:rsidR="00CC3B4A" w:rsidRPr="007D4609">
        <w:t>.</w:t>
      </w:r>
    </w:p>
    <w:p w:rsidR="00A401F5" w:rsidRPr="007D4609" w:rsidRDefault="00A401F5" w:rsidP="00A401F5">
      <w:pPr>
        <w:pStyle w:val="KfaLese"/>
      </w:pPr>
      <w:r w:rsidRPr="007D4609">
        <w:t>'</w:t>
      </w:r>
      <w:r w:rsidRPr="007D4609">
        <w:noBreakHyphen/>
        <w:t xml:space="preserve"> </w:t>
      </w:r>
      <w:r w:rsidR="00CC3B4A" w:rsidRPr="007D4609">
        <w:rPr>
          <w:color w:val="C0C0C0"/>
        </w:rPr>
        <w:t>$</w:t>
      </w:r>
      <w:r w:rsidR="000A42D3">
        <w:t>d</w:t>
      </w:r>
      <w:r w:rsidR="00CC3B4A" w:rsidRPr="007D4609">
        <w:t xml:space="preserve"> </w:t>
      </w:r>
      <w:r w:rsidR="008F4FC0" w:rsidRPr="007D4609">
        <w:t xml:space="preserve">/ruh&gt;e </w:t>
      </w:r>
      <w:r w:rsidR="00CC3B4A" w:rsidRPr="007D4609">
        <w:rPr>
          <w:color w:val="C0C0C0"/>
        </w:rPr>
        <w:t>$</w:t>
      </w:r>
      <w:r w:rsidR="003145E5" w:rsidRPr="007D4609">
        <w:noBreakHyphen/>
      </w:r>
      <w:proofErr w:type="gramStart"/>
      <w:r w:rsidR="000A42D3">
        <w:t>h</w:t>
      </w:r>
      <w:r w:rsidR="00CC3B4A" w:rsidRPr="007D4609">
        <w:t>:</w:t>
      </w:r>
      <w:r w:rsidR="000A42D3">
        <w:t>tc</w:t>
      </w:r>
      <w:r w:rsidR="00CC3B4A" w:rsidRPr="007D4609">
        <w:t xml:space="preserve"> .</w:t>
      </w:r>
      <w:proofErr w:type="gramEnd"/>
      <w:r w:rsidR="00CC3B4A" w:rsidRPr="007D4609">
        <w:t xml:space="preserve"> </w:t>
      </w:r>
      <w:r w:rsidR="00CC3B4A" w:rsidRPr="007D4609">
        <w:rPr>
          <w:color w:val="C0C0C0"/>
        </w:rPr>
        <w:t>$</w:t>
      </w:r>
      <w:r w:rsidR="000A42D3">
        <w:t>pf</w:t>
      </w:r>
      <w:r w:rsidR="00CC3B4A" w:rsidRPr="007D4609">
        <w:t>7</w:t>
      </w:r>
      <w:r w:rsidR="000A42D3">
        <w:t>d</w:t>
      </w:r>
      <w:r w:rsidR="00CC3B4A" w:rsidRPr="007D4609">
        <w:t xml:space="preserve">% </w:t>
      </w:r>
      <w:r w:rsidR="000A42D3">
        <w:t>r</w:t>
      </w:r>
      <w:r w:rsidR="00CC3B4A" w:rsidRPr="007D4609">
        <w:t>0</w:t>
      </w:r>
      <w:r w:rsidR="000A42D3">
        <w:t>f</w:t>
      </w:r>
      <w:r w:rsidR="00CC3B4A" w:rsidRPr="007D4609">
        <w:t xml:space="preserve"> </w:t>
      </w:r>
      <w:r w:rsidR="000A42D3">
        <w:t>g</w:t>
      </w:r>
      <w:r w:rsidR="00CC3B4A" w:rsidRPr="007D4609">
        <w:t xml:space="preserve">~% </w:t>
      </w:r>
      <w:r w:rsidR="00CC3B4A" w:rsidRPr="007D4609">
        <w:rPr>
          <w:color w:val="C0C0C0"/>
        </w:rPr>
        <w:t>$</w:t>
      </w:r>
      <w:r w:rsidR="00CC3B4A" w:rsidRPr="007D4609">
        <w:t>/;</w:t>
      </w:r>
      <w:r w:rsidR="000A42D3">
        <w:t>hagc</w:t>
      </w:r>
      <w:r w:rsidR="00CC3B4A" w:rsidRPr="007D4609">
        <w:t xml:space="preserve"> </w:t>
      </w:r>
      <w:r w:rsidR="000A42D3">
        <w:t>h</w:t>
      </w:r>
      <w:r w:rsidR="00CC3B4A" w:rsidRPr="007D4609">
        <w:t>7,?.</w:t>
      </w:r>
    </w:p>
    <w:p w:rsidR="00A401F5" w:rsidRPr="007D4609" w:rsidRDefault="00E97128" w:rsidP="00A401F5">
      <w:pPr>
        <w:pStyle w:val="KfaLese"/>
      </w:pPr>
      <w:r w:rsidRPr="007D4609">
        <w:t>'</w:t>
      </w:r>
      <w:r w:rsidRPr="007D4609">
        <w:noBreakHyphen/>
      </w:r>
      <w:r w:rsidR="002A15F8" w:rsidRPr="007D4609">
        <w:t xml:space="preserve"> </w:t>
      </w:r>
      <w:r w:rsidR="002A15F8" w:rsidRPr="007D4609">
        <w:rPr>
          <w:color w:val="C0C0C0"/>
        </w:rPr>
        <w:t>$</w:t>
      </w:r>
      <w:r w:rsidR="00390731" w:rsidRPr="007D4609">
        <w:t>u</w:t>
      </w:r>
      <w:r w:rsidR="002A15F8" w:rsidRPr="007D4609">
        <w:t xml:space="preserve"> </w:t>
      </w:r>
      <w:r w:rsidR="00390731" w:rsidRPr="007D4609">
        <w:t xml:space="preserve">d+n </w:t>
      </w:r>
      <w:r w:rsidR="00737B32" w:rsidRPr="007D4609">
        <w:t>~de$</w:t>
      </w:r>
      <w:proofErr w:type="gramStart"/>
      <w:r w:rsidR="00737B32" w:rsidRPr="007D4609">
        <w:t xml:space="preserve">( </w:t>
      </w:r>
      <w:r w:rsidR="00390731" w:rsidRPr="007D4609">
        <w:t>7</w:t>
      </w:r>
      <w:proofErr w:type="gramEnd"/>
      <w:r w:rsidR="00737B32" w:rsidRPr="007D4609">
        <w:t xml:space="preserve"> * </w:t>
      </w:r>
      <w:r w:rsidR="00390731" w:rsidRPr="007D4609">
        <w:t>ig</w:t>
      </w:r>
      <w:r w:rsidR="00737B32" w:rsidRPr="007D4609">
        <w:t xml:space="preserve">6{ </w:t>
      </w:r>
      <w:r w:rsidR="003145E5" w:rsidRPr="007D4609">
        <w:noBreakHyphen/>
      </w:r>
      <w:r w:rsidR="00390731" w:rsidRPr="007D4609">
        <w:t>&amp;~</w:t>
      </w:r>
      <w:r w:rsidR="00737B32" w:rsidRPr="007D4609">
        <w:t xml:space="preserve">cc </w:t>
      </w:r>
      <w:r w:rsidR="00737B32" w:rsidRPr="007D4609">
        <w:rPr>
          <w:color w:val="C0C0C0"/>
        </w:rPr>
        <w:t>$</w:t>
      </w:r>
      <w:r w:rsidR="00390731" w:rsidRPr="007D4609">
        <w:t>tal</w:t>
      </w:r>
      <w:r w:rsidR="00CC3B4A" w:rsidRPr="007D4609">
        <w:t xml:space="preserve"> </w:t>
      </w:r>
      <w:r w:rsidR="00833095" w:rsidRPr="007D4609">
        <w:t xml:space="preserve">gz /v7fft </w:t>
      </w:r>
      <w:r w:rsidR="00CC3B4A" w:rsidRPr="007D4609">
        <w:t xml:space="preserve">d </w:t>
      </w:r>
      <w:r w:rsidR="00CC3B4A" w:rsidRPr="007D4609">
        <w:rPr>
          <w:color w:val="C0C0C0"/>
        </w:rPr>
        <w:t>$</w:t>
      </w:r>
      <w:r w:rsidR="00CC3B4A" w:rsidRPr="007D4609">
        <w:t xml:space="preserve">h1s 97 </w:t>
      </w:r>
      <w:r w:rsidR="00CC3B4A" w:rsidRPr="007D4609">
        <w:rPr>
          <w:color w:val="C0C0C0"/>
        </w:rPr>
        <w:t>$</w:t>
      </w:r>
      <w:r w:rsidR="00CC3B4A" w:rsidRPr="007D4609">
        <w:t>tr|me</w:t>
      </w:r>
      <w:r w:rsidR="002A15F8" w:rsidRPr="007D4609">
        <w:t>.</w:t>
      </w:r>
    </w:p>
    <w:p w:rsidR="00A401F5" w:rsidRPr="007D4609" w:rsidRDefault="00E97128" w:rsidP="00A401F5">
      <w:pPr>
        <w:pStyle w:val="KfaLese"/>
      </w:pPr>
      <w:r w:rsidRPr="007D4609">
        <w:lastRenderedPageBreak/>
        <w:t>'</w:t>
      </w:r>
      <w:r w:rsidRPr="007D4609">
        <w:noBreakHyphen/>
      </w:r>
      <w:r w:rsidR="002A15F8" w:rsidRPr="007D4609">
        <w:t xml:space="preserve"> </w:t>
      </w:r>
      <w:r w:rsidR="002A15F8" w:rsidRPr="007D4609">
        <w:rPr>
          <w:color w:val="C0C0C0"/>
        </w:rPr>
        <w:t>$</w:t>
      </w:r>
      <w:r w:rsidR="00CC3B4A" w:rsidRPr="007D4609">
        <w:t xml:space="preserve">% l0gt 1 r </w:t>
      </w:r>
      <w:r w:rsidR="00CC3B4A" w:rsidRPr="007D4609">
        <w:rPr>
          <w:color w:val="C0C0C0"/>
        </w:rPr>
        <w:t>$</w:t>
      </w:r>
      <w:r w:rsidR="00CC3B4A" w:rsidRPr="007D4609">
        <w:t>hd, ~ 7 /v7</w:t>
      </w:r>
      <w:r w:rsidR="000B2C54" w:rsidRPr="007D4609">
        <w:softHyphen/>
      </w:r>
      <w:r w:rsidR="00CC3B4A" w:rsidRPr="007D4609">
        <w:t>z3</w:t>
      </w:r>
      <w:r w:rsidR="000B2C54" w:rsidRPr="007D4609">
        <w:t>h</w:t>
      </w:r>
      <w:r w:rsidR="00CC3B4A" w:rsidRPr="007D4609">
        <w:t xml:space="preserve">_ f+d, w s </w:t>
      </w:r>
      <w:proofErr w:type="gramStart"/>
      <w:r w:rsidR="00CC3B4A" w:rsidRPr="007D4609">
        <w:t>( ~</w:t>
      </w:r>
      <w:proofErr w:type="gramEnd"/>
      <w:r w:rsidR="00CC3B4A" w:rsidRPr="007D4609">
        <w:t>,gbr&l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r</w:t>
      </w:r>
      <w:r w:rsidR="002A15F8" w:rsidRPr="007D4609">
        <w:t xml:space="preserve"> </w:t>
      </w:r>
      <w:r w:rsidR="000A42D3">
        <w:t>tyefoni</w:t>
      </w:r>
      <w:r w:rsidR="002A15F8" w:rsidRPr="007D4609">
        <w:t>5</w:t>
      </w:r>
      <w:r w:rsidR="000A42D3">
        <w:t>e</w:t>
      </w:r>
      <w:r w:rsidR="002A15F8" w:rsidRPr="007D4609">
        <w:t xml:space="preserve"> </w:t>
      </w:r>
      <w:r w:rsidR="002A15F8" w:rsidRPr="007D4609">
        <w:rPr>
          <w:color w:val="C0C0C0"/>
        </w:rPr>
        <w:t>$</w:t>
      </w:r>
      <w:r w:rsidR="00833095" w:rsidRPr="007D4609">
        <w:t>1s</w:t>
      </w:r>
      <w:r w:rsidR="000A42D3">
        <w:t>k</w:t>
      </w:r>
      <w:r w:rsidR="002A15F8" w:rsidRPr="007D4609">
        <w:t>/</w:t>
      </w:r>
      <w:r w:rsidR="000A42D3">
        <w:t>ftsd</w:t>
      </w:r>
      <w:r w:rsidR="002A15F8" w:rsidRPr="007D4609">
        <w:t>0</w:t>
      </w:r>
      <w:r w:rsidR="000A42D3">
        <w:t>n</w:t>
      </w:r>
      <w:r w:rsidR="0081456E" w:rsidRPr="007D4609">
        <w:t>}</w:t>
      </w:r>
      <w:r w:rsidR="002A15F8" w:rsidRPr="007D4609">
        <w:t xml:space="preserve"> </w:t>
      </w:r>
      <w:r w:rsidR="0081456E" w:rsidRPr="007D4609">
        <w:t>}</w:t>
      </w:r>
      <w:r w:rsidR="002A15F8" w:rsidRPr="007D4609">
        <w:t xml:space="preserve"> </w:t>
      </w:r>
      <w:r w:rsidR="000A42D3">
        <w:t>n</w:t>
      </w:r>
      <w:r w:rsidR="002A15F8" w:rsidRPr="007D4609">
        <w:t xml:space="preserve"> ,8</w:t>
      </w:r>
      <w:r w:rsidR="000A42D3">
        <w:t>aq</w:t>
      </w:r>
      <w:r w:rsidR="002A15F8" w:rsidRPr="007D4609">
        <w:t xml:space="preserve"> /</w:t>
      </w:r>
      <w:r w:rsidR="000A42D3">
        <w:t>ctgyt</w:t>
      </w:r>
      <w:r w:rsidR="002A15F8" w:rsidRPr="007D4609">
        <w:t>_.</w:t>
      </w:r>
    </w:p>
    <w:p w:rsidR="00A401F5" w:rsidRPr="007D4609" w:rsidRDefault="00A401F5" w:rsidP="00256F11">
      <w:pPr>
        <w:pStyle w:val="KfaLese"/>
      </w:pPr>
      <w:r w:rsidRPr="007D4609">
        <w:t>'</w:t>
      </w:r>
      <w:r w:rsidRPr="007D4609">
        <w:noBreakHyphen/>
        <w:t xml:space="preserve"> </w:t>
      </w:r>
      <w:r w:rsidR="00256F11" w:rsidRPr="007D4609">
        <w:rPr>
          <w:color w:val="C0C0C0"/>
        </w:rPr>
        <w:t>$</w:t>
      </w:r>
      <w:r w:rsidR="000A42D3">
        <w:t>v</w:t>
      </w:r>
      <w:r w:rsidR="00256F11" w:rsidRPr="007D4609">
        <w:t>7</w:t>
      </w:r>
      <w:r w:rsidR="000A42D3">
        <w:t>ca</w:t>
      </w:r>
      <w:r w:rsidR="00256F11" w:rsidRPr="007D4609">
        <w:t xml:space="preserve"> </w:t>
      </w:r>
      <w:r w:rsidR="000A42D3">
        <w:t>q</w:t>
      </w:r>
      <w:r w:rsidR="002A15F8" w:rsidRPr="007D4609">
        <w:t>(</w:t>
      </w:r>
      <w:r w:rsidR="0081456E" w:rsidRPr="007D4609">
        <w:t>}</w:t>
      </w:r>
      <w:r w:rsidR="002A15F8" w:rsidRPr="007D4609">
        <w:t>0</w:t>
      </w:r>
      <w:r w:rsidR="000A42D3">
        <w:t>rt</w:t>
      </w:r>
      <w:r w:rsidR="002A15F8" w:rsidRPr="007D4609">
        <w:t xml:space="preserve"> </w:t>
      </w:r>
      <w:r w:rsidR="000A42D3">
        <w:t>p</w:t>
      </w:r>
      <w:r w:rsidR="002A15F8" w:rsidRPr="007D4609">
        <w:t xml:space="preserve"> </w:t>
      </w:r>
      <w:r w:rsidR="008F4FC0" w:rsidRPr="007D4609">
        <w:t>~50dc</w:t>
      </w:r>
      <w:r w:rsidR="00256F11" w:rsidRPr="007D4609">
        <w:t xml:space="preserve"> dg, ~ s 0 </w:t>
      </w:r>
      <w:r w:rsidR="00256F11" w:rsidRPr="007D4609">
        <w:rPr>
          <w:color w:val="C0C0C0"/>
        </w:rPr>
        <w:t>$</w:t>
      </w:r>
      <w:r w:rsidR="00256F11" w:rsidRPr="007D4609">
        <w:t>g)a&amp; demont0rc.</w:t>
      </w:r>
    </w:p>
    <w:p w:rsidR="00A401F5" w:rsidRPr="007D4609" w:rsidRDefault="00E97128" w:rsidP="008F4FC0">
      <w:pPr>
        <w:pStyle w:val="KfaLese"/>
      </w:pPr>
      <w:r w:rsidRPr="007D4609">
        <w:t>'</w:t>
      </w:r>
      <w:r w:rsidRPr="007D4609">
        <w:noBreakHyphen/>
      </w:r>
      <w:r w:rsidR="002A15F8" w:rsidRPr="007D4609">
        <w:t xml:space="preserve"> </w:t>
      </w:r>
      <w:r w:rsidR="002A15F8" w:rsidRPr="007D4609">
        <w:rPr>
          <w:color w:val="C0C0C0"/>
        </w:rPr>
        <w:t>$</w:t>
      </w:r>
      <w:r w:rsidR="00CC3B4A" w:rsidRPr="007D4609">
        <w:t>0</w:t>
      </w:r>
      <w:r w:rsidR="002A15F8" w:rsidRPr="007D4609">
        <w:t xml:space="preserve"> </w:t>
      </w:r>
      <w:r w:rsidR="002A15F8" w:rsidRPr="007D4609">
        <w:rPr>
          <w:color w:val="C0C0C0"/>
        </w:rPr>
        <w:t>$</w:t>
      </w:r>
      <w:r w:rsidR="00CC3B4A" w:rsidRPr="007D4609">
        <w:t xml:space="preserve">d#t7 trugc ie </w:t>
      </w:r>
      <w:r w:rsidR="008F4FC0" w:rsidRPr="007D4609">
        <w:noBreakHyphen/>
      </w:r>
      <w:r w:rsidR="00CC3B4A" w:rsidRPr="007D4609">
        <w:t xml:space="preserve">tr|mtc </w:t>
      </w:r>
      <w:r w:rsidR="00CC3B4A" w:rsidRPr="007D4609">
        <w:rPr>
          <w:color w:val="C0C0C0"/>
        </w:rPr>
        <w:t>$</w:t>
      </w:r>
      <w:r w:rsidR="00CC3B4A" w:rsidRPr="007D4609">
        <w:t>v7se</w:t>
      </w:r>
      <w:r w:rsidR="002A15F8" w:rsidRPr="007D4609">
        <w:t xml:space="preserve"> </w:t>
      </w:r>
      <w:r w:rsidR="008F4FC0" w:rsidRPr="007D4609">
        <w:t xml:space="preserve">bm </w:t>
      </w:r>
      <w:r w:rsidR="008F4FC0" w:rsidRPr="007D4609">
        <w:rPr>
          <w:color w:val="C0C0C0"/>
        </w:rPr>
        <w:t>$</w:t>
      </w:r>
      <w:r w:rsidR="008F4FC0" w:rsidRPr="007D4609">
        <w:t>sonnc</w:t>
      </w:r>
      <w:proofErr w:type="gramStart"/>
      <w:r w:rsidR="008F4FC0" w:rsidRPr="007D4609">
        <w:t>,/</w:t>
      </w:r>
      <w:proofErr w:type="gramEnd"/>
      <w:r w:rsidR="008F4FC0" w:rsidRPr="007D4609">
        <w:t>g+</w:t>
      </w:r>
      <w:r w:rsidR="000A42D3">
        <w:t>g</w:t>
      </w:r>
      <w:r w:rsidR="008F4FC0" w:rsidRPr="007D4609">
        <w:t xml:space="preserve"> </w:t>
      </w:r>
      <w:r w:rsidR="00CC3B4A" w:rsidRPr="007D4609">
        <w:t>1 r</w:t>
      </w:r>
      <w:r w:rsidR="008F4FC0" w:rsidRPr="007D4609">
        <w:t xml:space="preserve"> </w:t>
      </w:r>
      <w:r w:rsidR="002A15F8" w:rsidRPr="007D4609">
        <w:rPr>
          <w:color w:val="C0C0C0"/>
        </w:rPr>
        <w:t>$</w:t>
      </w:r>
      <w:r w:rsidR="006D5C2D" w:rsidRPr="007D4609">
        <w:t>v7</w:t>
      </w:r>
      <w:r w:rsidR="00CC3B4A" w:rsidRPr="007D4609">
        <w:t>+da ?</w:t>
      </w:r>
      <w:r w:rsidR="002A15F8" w:rsidRPr="007D4609">
        <w:t>.</w:t>
      </w:r>
    </w:p>
    <w:p w:rsidR="00A401F5" w:rsidRPr="007D4609" w:rsidRDefault="00A401F5" w:rsidP="000B2C54">
      <w:pPr>
        <w:pStyle w:val="KfaLese"/>
      </w:pPr>
      <w:r w:rsidRPr="007D4609">
        <w:t>'</w:t>
      </w:r>
      <w:r w:rsidRPr="007D4609">
        <w:noBreakHyphen/>
        <w:t xml:space="preserve"> </w:t>
      </w:r>
      <w:r w:rsidR="002A15F8" w:rsidRPr="007D4609">
        <w:rPr>
          <w:color w:val="C0C0C0"/>
        </w:rPr>
        <w:t>$</w:t>
      </w:r>
      <w:r w:rsidR="00D501DC" w:rsidRPr="007D4609">
        <w:t># k m# i</w:t>
      </w:r>
      <w:r w:rsidR="000A42D3">
        <w:t>{</w:t>
      </w:r>
      <w:r w:rsidR="00D501DC" w:rsidRPr="007D4609">
        <w:t xml:space="preserve"> </w:t>
      </w:r>
      <w:r w:rsidR="003145E5" w:rsidRPr="007D4609">
        <w:noBreakHyphen/>
      </w:r>
      <w:r w:rsidR="00D501DC" w:rsidRPr="007D4609">
        <w:t>fh7i5</w:t>
      </w:r>
      <w:r w:rsidR="000B2C54" w:rsidRPr="007D4609">
        <w:t>c</w:t>
      </w:r>
      <w:r w:rsidR="00D501DC" w:rsidRPr="007D4609">
        <w:t xml:space="preserve"> 4)me n ~z0h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r</w:t>
      </w:r>
      <w:r w:rsidR="002A15F8" w:rsidRPr="007D4609">
        <w:t xml:space="preserve"> &gt;</w:t>
      </w:r>
      <w:r w:rsidR="000A42D3">
        <w:t>pc</w:t>
      </w:r>
      <w:r w:rsidR="003145E5" w:rsidRPr="007D4609">
        <w:noBreakHyphen/>
      </w:r>
      <w:r w:rsidR="002A15F8" w:rsidRPr="007D4609">
        <w:rPr>
          <w:color w:val="C0C0C0"/>
        </w:rPr>
        <w:t>$</w:t>
      </w:r>
      <w:r w:rsidR="000A42D3">
        <w:t>v</w:t>
      </w:r>
      <w:r w:rsidR="002A15F8" w:rsidRPr="007D4609">
        <w:t>7</w:t>
      </w:r>
      <w:r w:rsidR="000A42D3">
        <w:t>k</w:t>
      </w:r>
      <w:r w:rsidR="0081456E" w:rsidRPr="007D4609">
        <w:t>|</w:t>
      </w:r>
      <w:r w:rsidR="000A42D3">
        <w:t>f</w:t>
      </w:r>
      <w:r w:rsidR="002A15F8" w:rsidRPr="007D4609">
        <w:t xml:space="preserve">7 </w:t>
      </w:r>
      <w:r w:rsidR="003145E5" w:rsidRPr="007D4609">
        <w:noBreakHyphen/>
      </w:r>
      <w:r w:rsidR="000A42D3">
        <w:t>t</w:t>
      </w:r>
      <w:r w:rsidR="002A15F8" w:rsidRPr="007D4609">
        <w:t>3</w:t>
      </w:r>
      <w:r w:rsidR="000A42D3">
        <w:t>l</w:t>
      </w:r>
      <w:r w:rsidR="002A15F8" w:rsidRPr="007D4609">
        <w:t>( 9</w:t>
      </w:r>
      <w:r w:rsidR="000A42D3">
        <w:t>e</w:t>
      </w:r>
      <w:r w:rsidR="002A15F8" w:rsidRPr="007D4609">
        <w:t xml:space="preserve"> </w:t>
      </w:r>
      <w:r w:rsidR="002A15F8" w:rsidRPr="007D4609">
        <w:rPr>
          <w:color w:val="C0C0C0"/>
        </w:rPr>
        <w:t>$</w:t>
      </w:r>
      <w:r w:rsidR="000A42D3">
        <w:t>qspek</w:t>
      </w:r>
      <w:r w:rsidR="002A15F8" w:rsidRPr="007D4609">
        <w:t xml:space="preserve">( ? </w:t>
      </w:r>
      <w:r w:rsidR="0081456E" w:rsidRPr="007D4609">
        <w:t>{</w:t>
      </w:r>
      <w:r w:rsidR="002A15F8" w:rsidRPr="007D4609">
        <w:t xml:space="preserve"> </w:t>
      </w:r>
      <w:r w:rsidR="002A15F8" w:rsidRPr="007D4609">
        <w:rPr>
          <w:color w:val="C0C0C0"/>
        </w:rPr>
        <w:t>$</w:t>
      </w:r>
      <w:r w:rsidR="0081456E" w:rsidRPr="007D4609">
        <w:t>'</w:t>
      </w:r>
      <w:r w:rsidR="000A42D3">
        <w:t>comput</w:t>
      </w:r>
      <w:r w:rsidR="002A15F8" w:rsidRPr="007D4609">
        <w:t>7</w:t>
      </w:r>
      <w:r w:rsidR="000A42D3">
        <w:t>gf</w:t>
      </w:r>
      <w:r w:rsidR="002A15F8" w:rsidRPr="007D4609">
        <w:t>.</w:t>
      </w:r>
    </w:p>
    <w:p w:rsidR="00931E86" w:rsidRPr="007D4609" w:rsidRDefault="009438B8" w:rsidP="009438B8">
      <w:pPr>
        <w:pStyle w:val="berschrift2"/>
      </w:pPr>
      <w:r w:rsidRPr="007D4609">
        <w:t>Schreibübung</w:t>
      </w:r>
    </w:p>
    <w:p w:rsidR="003E2AA0" w:rsidRPr="007D4609" w:rsidRDefault="00FD7486" w:rsidP="003E2AA0">
      <w:pPr>
        <w:pStyle w:val="KfaSchreib"/>
      </w:pPr>
      <w:r w:rsidRPr="007D4609">
        <w:tab/>
        <w:t>1.</w:t>
      </w:r>
      <w:r w:rsidRPr="007D4609">
        <w:tab/>
        <w:t>Entsteinst du gern Kirschen?</w:t>
      </w:r>
    </w:p>
    <w:p w:rsidR="003E2AA0" w:rsidRPr="007D4609" w:rsidRDefault="00FD7486" w:rsidP="008F4FC0">
      <w:pPr>
        <w:pStyle w:val="KfaSchreib"/>
      </w:pPr>
      <w:r w:rsidRPr="007D4609">
        <w:tab/>
        <w:t>2.</w:t>
      </w:r>
      <w:r w:rsidRPr="007D4609">
        <w:tab/>
        <w:t xml:space="preserve">Der </w:t>
      </w:r>
      <w:r w:rsidR="008F4FC0" w:rsidRPr="007D4609">
        <w:t xml:space="preserve">exklusive </w:t>
      </w:r>
      <w:r w:rsidR="00B260B2" w:rsidRPr="007D4609">
        <w:t>Vereinsa</w:t>
      </w:r>
      <w:r w:rsidRPr="007D4609">
        <w:t xml:space="preserve">usflug nach Verona hat den </w:t>
      </w:r>
      <w:r w:rsidR="008F4FC0" w:rsidRPr="007D4609">
        <w:t xml:space="preserve">Mitreisenden </w:t>
      </w:r>
      <w:r w:rsidRPr="007D4609">
        <w:t>gut gefallen.</w:t>
      </w:r>
    </w:p>
    <w:p w:rsidR="003E2AA0" w:rsidRPr="007D4609" w:rsidRDefault="00FD7486" w:rsidP="00B339FA">
      <w:pPr>
        <w:pStyle w:val="KfaSchreib"/>
      </w:pPr>
      <w:r w:rsidRPr="007D4609">
        <w:tab/>
        <w:t>3.</w:t>
      </w:r>
      <w:r w:rsidRPr="007D4609">
        <w:tab/>
      </w:r>
      <w:r w:rsidR="00B339FA" w:rsidRPr="007D4609">
        <w:t>S</w:t>
      </w:r>
      <w:r w:rsidR="00BC4D3A" w:rsidRPr="007D4609">
        <w:t xml:space="preserve">ie </w:t>
      </w:r>
      <w:r w:rsidR="00B339FA" w:rsidRPr="007D4609">
        <w:t xml:space="preserve">enttarnten einen </w:t>
      </w:r>
      <w:r w:rsidR="00BC4D3A" w:rsidRPr="007D4609">
        <w:t xml:space="preserve">ganzen Spionagering </w:t>
      </w:r>
      <w:r w:rsidR="00B339FA" w:rsidRPr="007D4609">
        <w:t>und</w:t>
      </w:r>
      <w:r w:rsidR="00BC4D3A" w:rsidRPr="007D4609">
        <w:t xml:space="preserve"> entlarvten (demaskierten) </w:t>
      </w:r>
      <w:r w:rsidR="00B339FA" w:rsidRPr="007D4609">
        <w:t xml:space="preserve">sogar </w:t>
      </w:r>
      <w:r w:rsidR="00BC4D3A" w:rsidRPr="007D4609">
        <w:t>einen Doppelagent</w:t>
      </w:r>
      <w:r w:rsidR="00B339FA" w:rsidRPr="007D4609">
        <w:t>en</w:t>
      </w:r>
      <w:r w:rsidRPr="007D4609">
        <w:t>.</w:t>
      </w:r>
    </w:p>
    <w:p w:rsidR="003E2AA0" w:rsidRPr="007D4609" w:rsidRDefault="00FD7486" w:rsidP="00165287">
      <w:pPr>
        <w:pStyle w:val="KfaSchreib"/>
      </w:pPr>
      <w:r w:rsidRPr="007D4609">
        <w:tab/>
        <w:t>4.</w:t>
      </w:r>
      <w:r w:rsidRPr="007D4609">
        <w:tab/>
        <w:t>Der Ententeich liegt 2</w:t>
      </w:r>
      <w:r w:rsidR="00165287" w:rsidRPr="000616EA">
        <w:rPr>
          <w:sz w:val="8"/>
          <w:szCs w:val="2"/>
        </w:rPr>
        <w:t> </w:t>
      </w:r>
      <w:r w:rsidR="00165287">
        <w:t>k</w:t>
      </w:r>
      <w:r w:rsidRPr="007D4609">
        <w:t>m von hier entfernt.</w:t>
      </w:r>
    </w:p>
    <w:p w:rsidR="003E2AA0" w:rsidRPr="007D4609" w:rsidRDefault="00FD7486" w:rsidP="00B2757E">
      <w:pPr>
        <w:pStyle w:val="KfaSchreib"/>
      </w:pPr>
      <w:r w:rsidRPr="007D4609">
        <w:tab/>
        <w:t>5.</w:t>
      </w:r>
      <w:r w:rsidRPr="007D4609">
        <w:tab/>
      </w:r>
      <w:r w:rsidR="00737B32" w:rsidRPr="007D4609">
        <w:t>Ein Ehrenamt übt man unentgeltlich aus.</w:t>
      </w:r>
    </w:p>
    <w:p w:rsidR="003E2AA0" w:rsidRPr="007D4609" w:rsidRDefault="00FD7486" w:rsidP="003E2AA0">
      <w:pPr>
        <w:pStyle w:val="KfaSchreib"/>
      </w:pPr>
      <w:r w:rsidRPr="007D4609">
        <w:tab/>
        <w:t>6.</w:t>
      </w:r>
      <w:r w:rsidRPr="007D4609">
        <w:tab/>
      </w:r>
      <w:r w:rsidR="00737B32" w:rsidRPr="007D4609">
        <w:t>Vera</w:t>
      </w:r>
      <w:r w:rsidRPr="007D4609">
        <w:t xml:space="preserve"> verkaufte ihre exotischen Produkte außerordentlich schnell.</w:t>
      </w:r>
    </w:p>
    <w:p w:rsidR="003E2AA0" w:rsidRPr="007D4609" w:rsidRDefault="00FD7486" w:rsidP="003E2AA0">
      <w:pPr>
        <w:pStyle w:val="KfaSchreib"/>
      </w:pPr>
      <w:r w:rsidRPr="007D4609">
        <w:tab/>
        <w:t>7.</w:t>
      </w:r>
      <w:r w:rsidRPr="007D4609">
        <w:tab/>
        <w:t>Durch den Verlust des Briefes bleibt die Ursache seines Problems für immer unentdeckt.</w:t>
      </w:r>
    </w:p>
    <w:p w:rsidR="003E2AA0" w:rsidRPr="007D4609" w:rsidRDefault="00FD7486" w:rsidP="003E2AA0">
      <w:pPr>
        <w:pStyle w:val="KfaSchreib"/>
      </w:pPr>
      <w:r w:rsidRPr="007D4609">
        <w:tab/>
        <w:t>8.</w:t>
      </w:r>
      <w:r w:rsidRPr="007D4609">
        <w:tab/>
      </w:r>
      <w:r w:rsidR="00E57D3E" w:rsidRPr="007D4609">
        <w:t>Der Tanzverein versucht jetzt, eine eigene Vereinsband aufzubauen.</w:t>
      </w:r>
    </w:p>
    <w:p w:rsidR="003E2AA0" w:rsidRPr="007D4609" w:rsidRDefault="00FD7486" w:rsidP="003E2AA0">
      <w:pPr>
        <w:pStyle w:val="KfaSchreib"/>
      </w:pPr>
      <w:r w:rsidRPr="007D4609">
        <w:tab/>
        <w:t>9.</w:t>
      </w:r>
      <w:r w:rsidRPr="007D4609">
        <w:tab/>
        <w:t>Es gibt für ihn keinen Grund, aus dem Tauchsport</w:t>
      </w:r>
      <w:r w:rsidRPr="007D4609">
        <w:noBreakHyphen/>
        <w:t>Verein auszutreten.</w:t>
      </w:r>
    </w:p>
    <w:p w:rsidR="003E2AA0" w:rsidRPr="007D4609" w:rsidRDefault="005676CA" w:rsidP="003E2AA0">
      <w:pPr>
        <w:pStyle w:val="KfaSchreib"/>
      </w:pPr>
      <w:r w:rsidRPr="007D4609">
        <w:tab/>
      </w:r>
      <w:r w:rsidR="00B64D91" w:rsidRPr="007D4609">
        <w:t>10.</w:t>
      </w:r>
      <w:r w:rsidR="00FD7486" w:rsidRPr="007D4609">
        <w:tab/>
        <w:t xml:space="preserve">Die enttäuschten Kinder erhielten als Trost einen Gutschein für einen Ausflug ins </w:t>
      </w:r>
      <w:r w:rsidR="00737B32" w:rsidRPr="007D4609">
        <w:t xml:space="preserve">entlegene </w:t>
      </w:r>
      <w:r w:rsidR="00FD7486" w:rsidRPr="007D4609">
        <w:t>Zeppelin</w:t>
      </w:r>
      <w:r w:rsidR="00FD7486" w:rsidRPr="007D4609">
        <w:noBreakHyphen/>
        <w:t>Museum.</w:t>
      </w:r>
    </w:p>
    <w:p w:rsidR="001848B2" w:rsidRPr="001848B2" w:rsidRDefault="001848B2">
      <w:pPr>
        <w:sectPr w:rsidR="001848B2" w:rsidRPr="001848B2" w:rsidSect="00FE45BF">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22" w:name="_Toc34592889"/>
      <w:r w:rsidR="006516B5" w:rsidRPr="007D4609">
        <w:t>20</w:t>
      </w:r>
      <w:r w:rsidR="004B12D9" w:rsidRPr="007D4609">
        <w:t>. Lektion:</w:t>
      </w:r>
      <w:r w:rsidR="006016C0" w:rsidRPr="007D4609">
        <w:br/>
      </w:r>
      <w:r w:rsidR="006516B5" w:rsidRPr="007D4609">
        <w:t>Zweiformige Kürzungen</w:t>
      </w:r>
      <w:r w:rsidR="006016C0" w:rsidRPr="007D4609">
        <w:br/>
      </w:r>
      <w:r w:rsidR="006516B5" w:rsidRPr="007D4609">
        <w:t>(jed</w:t>
      </w:r>
      <w:r w:rsidR="004B7705" w:rsidRPr="007D4609">
        <w:t xml:space="preserve"> - </w:t>
      </w:r>
      <w:r w:rsidR="006516B5" w:rsidRPr="007D4609">
        <w:t>jetzig)</w:t>
      </w:r>
      <w:bookmarkEnd w:id="22"/>
    </w:p>
    <w:p w:rsidR="00342D5F" w:rsidRPr="007D4609" w:rsidRDefault="00342D5F" w:rsidP="00015E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jd</w:t>
      </w:r>
      <w:r w:rsidR="00FD7486" w:rsidRPr="00434B1C">
        <w:t xml:space="preserve"> </w:t>
      </w:r>
      <w:r w:rsidR="00CA43E8" w:rsidRPr="00434B1C">
        <w:rPr>
          <w:rFonts w:ascii="Wingdings" w:hAnsi="Wingdings"/>
        </w:rPr>
        <w:t></w:t>
      </w:r>
      <w:r w:rsidR="00FD7486" w:rsidRPr="00434B1C">
        <w:t xml:space="preserve"> jed</w:t>
      </w:r>
      <w:r w:rsidR="00FD7486" w:rsidRPr="00434B1C">
        <w:cr/>
      </w:r>
      <w:r w:rsidR="00015E5F" w:rsidRPr="007D4609">
        <w:rPr>
          <w:rFonts w:ascii="Blista Braille Plus (ANSI)" w:hAnsi="Blista Braille Plus (ANSI)"/>
          <w:position w:val="-6"/>
          <w:sz w:val="40"/>
        </w:rPr>
        <w:t xml:space="preserve"> </w:t>
      </w:r>
      <w:r w:rsidR="000A42D3">
        <w:rPr>
          <w:rFonts w:ascii="Blista Braille Plus (ANSI)" w:hAnsi="Blista Braille Plus (ANSI)"/>
          <w:position w:val="-6"/>
          <w:sz w:val="40"/>
        </w:rPr>
        <w:t>jh</w:t>
      </w:r>
      <w:r w:rsidR="00FD7486" w:rsidRPr="00434B1C">
        <w:t xml:space="preserve"> </w:t>
      </w:r>
      <w:r w:rsidR="00CA43E8" w:rsidRPr="00434B1C">
        <w:rPr>
          <w:rFonts w:ascii="Wingdings" w:hAnsi="Wingdings"/>
        </w:rPr>
        <w:t></w:t>
      </w:r>
      <w:r w:rsidR="00FD7486" w:rsidRPr="00434B1C">
        <w:t xml:space="preserve"> jahrhundert</w:t>
      </w:r>
      <w:r w:rsidR="00FD7486" w:rsidRPr="00434B1C">
        <w:cr/>
      </w:r>
      <w:r w:rsidR="00015E5F" w:rsidRPr="007D4609">
        <w:rPr>
          <w:rFonts w:ascii="Blista Braille Plus (ANSI)" w:hAnsi="Blista Braille Plus (ANSI)"/>
          <w:position w:val="-6"/>
          <w:sz w:val="40"/>
        </w:rPr>
        <w:t xml:space="preserve"> </w:t>
      </w:r>
      <w:r w:rsidR="000A42D3">
        <w:rPr>
          <w:rFonts w:ascii="Blista Braille Plus (ANSI)" w:hAnsi="Blista Braille Plus (ANSI)"/>
          <w:position w:val="-6"/>
          <w:sz w:val="40"/>
        </w:rPr>
        <w:t>jr</w:t>
      </w:r>
      <w:r w:rsidR="00FD7486" w:rsidRPr="00434B1C">
        <w:t xml:space="preserve"> </w:t>
      </w:r>
      <w:r w:rsidR="00CA43E8" w:rsidRPr="00434B1C">
        <w:rPr>
          <w:rFonts w:ascii="Wingdings" w:hAnsi="Wingdings"/>
        </w:rPr>
        <w:t></w:t>
      </w:r>
      <w:r w:rsidR="00FD7486" w:rsidRPr="00434B1C">
        <w:t xml:space="preserve"> jahr</w:t>
      </w:r>
      <w:r w:rsidR="00FD7486" w:rsidRPr="00434B1C">
        <w:cr/>
      </w:r>
      <w:r w:rsidR="00015E5F" w:rsidRPr="007D4609">
        <w:rPr>
          <w:rFonts w:ascii="Blista Braille Plus (ANSI)" w:hAnsi="Blista Braille Plus (ANSI)"/>
          <w:position w:val="-6"/>
          <w:sz w:val="40"/>
        </w:rPr>
        <w:t xml:space="preserve"> </w:t>
      </w:r>
      <w:r w:rsidR="000A42D3">
        <w:rPr>
          <w:rFonts w:ascii="Blista Braille Plus (ANSI)" w:hAnsi="Blista Braille Plus (ANSI)"/>
          <w:position w:val="-6"/>
          <w:sz w:val="40"/>
        </w:rPr>
        <w:t>jt</w:t>
      </w:r>
      <w:r w:rsidR="00FD7486" w:rsidRPr="00434B1C">
        <w:t xml:space="preserve"> </w:t>
      </w:r>
      <w:r w:rsidR="00CA43E8" w:rsidRPr="00434B1C">
        <w:rPr>
          <w:rFonts w:ascii="Wingdings" w:hAnsi="Wingdings"/>
        </w:rPr>
        <w:t></w:t>
      </w:r>
      <w:r w:rsidR="00FD7486" w:rsidRPr="00434B1C">
        <w:t xml:space="preserve"> jahrtausend</w:t>
      </w:r>
      <w:r w:rsidR="00FD7486" w:rsidRPr="00434B1C">
        <w:cr/>
      </w:r>
      <w:r w:rsidR="00015E5F" w:rsidRPr="007D4609">
        <w:rPr>
          <w:rFonts w:ascii="Blista Braille Plus (ANSI)" w:hAnsi="Blista Braille Plus (ANSI)"/>
          <w:position w:val="-6"/>
          <w:sz w:val="40"/>
        </w:rPr>
        <w:t xml:space="preserve"> </w:t>
      </w:r>
      <w:r w:rsidR="000A42D3">
        <w:rPr>
          <w:rFonts w:ascii="Blista Braille Plus (ANSI)" w:hAnsi="Blista Braille Plus (ANSI)"/>
          <w:position w:val="-6"/>
          <w:sz w:val="40"/>
        </w:rPr>
        <w:t>jz</w:t>
      </w:r>
      <w:r w:rsidR="00FD7486" w:rsidRPr="00434B1C">
        <w:t xml:space="preserve"> </w:t>
      </w:r>
      <w:r w:rsidR="00CA43E8" w:rsidRPr="00434B1C">
        <w:rPr>
          <w:rFonts w:ascii="Wingdings" w:hAnsi="Wingdings"/>
        </w:rPr>
        <w:t></w:t>
      </w:r>
      <w:r w:rsidR="00FD7486" w:rsidRPr="00434B1C">
        <w:t xml:space="preserve"> jahrzehnt</w:t>
      </w:r>
      <w:r w:rsidR="00FD7486" w:rsidRPr="00434B1C">
        <w:cr/>
      </w:r>
      <w:r w:rsidR="00015E5F" w:rsidRPr="007D4609">
        <w:rPr>
          <w:rFonts w:ascii="Blista Braille Plus (ANSI)" w:hAnsi="Blista Braille Plus (ANSI)"/>
          <w:position w:val="-6"/>
          <w:sz w:val="40"/>
        </w:rPr>
        <w:t xml:space="preserve"> </w:t>
      </w:r>
      <w:r w:rsidR="000A42D3">
        <w:rPr>
          <w:rFonts w:ascii="Blista Braille Plus (ANSI)" w:hAnsi="Blista Braille Plus (ANSI)"/>
          <w:position w:val="-6"/>
          <w:sz w:val="40"/>
        </w:rPr>
        <w:t>j</w:t>
      </w:r>
      <w:r w:rsidR="002A15F8" w:rsidRPr="007D4609">
        <w:rPr>
          <w:rFonts w:ascii="Blista Braille Plus (ANSI)" w:hAnsi="Blista Braille Plus (ANSI)"/>
          <w:position w:val="-6"/>
          <w:sz w:val="40"/>
        </w:rPr>
        <w:t>4</w:t>
      </w:r>
      <w:r w:rsidR="00FD7486" w:rsidRPr="00434B1C">
        <w:t xml:space="preserve"> </w:t>
      </w:r>
      <w:r w:rsidR="00CA43E8" w:rsidRPr="00434B1C">
        <w:rPr>
          <w:rFonts w:ascii="Wingdings" w:hAnsi="Wingdings"/>
        </w:rPr>
        <w:t></w:t>
      </w:r>
      <w:r w:rsidR="00FD7486" w:rsidRPr="00434B1C">
        <w:t xml:space="preserve"> jedoch</w:t>
      </w:r>
      <w:r w:rsidR="00FD7486" w:rsidRPr="00434B1C">
        <w:cr/>
      </w:r>
      <w:r w:rsidR="00015E5F" w:rsidRPr="007D4609">
        <w:rPr>
          <w:rFonts w:ascii="Blista Braille Plus (ANSI)" w:hAnsi="Blista Braille Plus (ANSI)"/>
          <w:position w:val="-6"/>
          <w:sz w:val="40"/>
        </w:rPr>
        <w:t xml:space="preserve"> </w:t>
      </w:r>
      <w:r w:rsidR="000A42D3">
        <w:rPr>
          <w:rFonts w:ascii="Blista Braille Plus (ANSI)" w:hAnsi="Blista Braille Plus (ANSI)"/>
          <w:position w:val="-6"/>
          <w:sz w:val="40"/>
        </w:rPr>
        <w:t>j</w:t>
      </w:r>
      <w:r w:rsidR="002A15F8" w:rsidRPr="007D4609">
        <w:rPr>
          <w:rFonts w:ascii="Blista Braille Plus (ANSI)" w:hAnsi="Blista Braille Plus (ANSI)"/>
          <w:position w:val="-6"/>
          <w:sz w:val="40"/>
        </w:rPr>
        <w:t>&gt;</w:t>
      </w:r>
      <w:r w:rsidR="00FD7486" w:rsidRPr="007D4609">
        <w:t xml:space="preserve"> </w:t>
      </w:r>
      <w:r w:rsidR="00CA43E8" w:rsidRPr="007D4609">
        <w:rPr>
          <w:rFonts w:ascii="Wingdings" w:hAnsi="Wingdings"/>
        </w:rPr>
        <w:t></w:t>
      </w:r>
      <w:r w:rsidR="00FD7486" w:rsidRPr="007D4609">
        <w:t xml:space="preserve"> jetzig</w:t>
      </w:r>
    </w:p>
    <w:p w:rsidR="00931E86" w:rsidRPr="007D4609" w:rsidRDefault="009438B8" w:rsidP="009438B8">
      <w:pPr>
        <w:pStyle w:val="berschrift2"/>
      </w:pPr>
      <w:r w:rsidRPr="007D4609">
        <w:t>Beispiele</w:t>
      </w: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jd</w:t>
      </w:r>
      <w:r w:rsidR="00876218" w:rsidRPr="007D4609">
        <w:rPr>
          <w:rFonts w:ascii="Blista Braille Plus (ANSI)" w:hAnsi="Blista Braille Plus (ANSI)"/>
          <w:position w:val="-6"/>
          <w:sz w:val="40"/>
        </w:rPr>
        <w:t xml:space="preserve">7, </w:t>
      </w:r>
      <w:r>
        <w:rPr>
          <w:rFonts w:ascii="Blista Braille Plus (ANSI)" w:hAnsi="Blista Braille Plus (ANSI)"/>
          <w:position w:val="-6"/>
          <w:sz w:val="40"/>
        </w:rPr>
        <w:t>jd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jd</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jd</w:t>
      </w:r>
      <w:r w:rsidR="00876218" w:rsidRPr="007D4609">
        <w:rPr>
          <w:rFonts w:ascii="Blista Braille Plus (ANSI)" w:hAnsi="Blista Braille Plus (ANSI)"/>
          <w:position w:val="-6"/>
          <w:sz w:val="40"/>
        </w:rPr>
        <w:t>7</w:t>
      </w:r>
      <w:r>
        <w:rPr>
          <w:rFonts w:ascii="Blista Braille Plus (ANSI)" w:hAnsi="Blista Braille Plus (ANSI)"/>
          <w:position w:val="-6"/>
          <w:sz w:val="40"/>
        </w:rPr>
        <w:t>l</w:t>
      </w:r>
      <w:r w:rsidR="00876218" w:rsidRPr="007D4609">
        <w:rPr>
          <w:rFonts w:ascii="Blista Braille Plus (ANSI)" w:hAnsi="Blista Braille Plus (ANSI)"/>
          <w:position w:val="-6"/>
          <w:sz w:val="40"/>
        </w:rPr>
        <w:t xml:space="preserve">3, </w:t>
      </w:r>
      <w:r>
        <w:rPr>
          <w:rFonts w:ascii="Blista Braille Plus (ANSI)" w:hAnsi="Blista Braille Plus (ANSI)"/>
          <w:position w:val="-6"/>
          <w:sz w:val="40"/>
        </w:rPr>
        <w:t>jd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jd</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jeder, jeden, jedes, jederlei, jede, jedem.</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jh</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jhe</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jhf</w:t>
      </w:r>
      <w:r w:rsidR="00876218" w:rsidRPr="007D4609">
        <w:rPr>
          <w:rFonts w:ascii="Blista Braille Plus (ANSI)" w:hAnsi="Blista Braille Plus (ANSI)"/>
          <w:position w:val="-6"/>
          <w:sz w:val="40"/>
        </w:rPr>
        <w:t xml:space="preserve">37,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jhwcde</w:t>
      </w:r>
      <w:r w:rsidR="00D84AD4" w:rsidRPr="007D4609">
        <w:rPr>
          <w:rFonts w:ascii="Blista Braille Plus (ANSI)" w:hAnsi="Blista Braille Plus (ANSI)"/>
          <w:position w:val="-6"/>
          <w:sz w:val="40"/>
        </w:rPr>
        <w:t>,</w:t>
      </w:r>
      <w:r w:rsidR="00165287">
        <w:rPr>
          <w:rFonts w:ascii="Blista Braille Plus (ANSI)" w:hAnsi="Blista Braille Plus (ANSI)"/>
          <w:position w:val="-6"/>
          <w:sz w:val="40"/>
        </w:rPr>
        <w:t xml:space="preserve"> d</w:t>
      </w:r>
      <w:r w:rsidR="00D84AD4" w:rsidRPr="007D4609">
        <w:rPr>
          <w:rFonts w:ascii="Blista Braille Plus (ANSI)" w:hAnsi="Blista Braille Plus (ANSI)"/>
          <w:position w:val="-6"/>
          <w:sz w:val="40"/>
        </w:rPr>
        <w:t xml:space="preserve"> </w:t>
      </w:r>
      <w:r w:rsidR="00D84AD4" w:rsidRPr="007D4609">
        <w:rPr>
          <w:rFonts w:ascii="Blista Braille Plus (ANSI)" w:hAnsi="Blista Braille Plus (ANSI)"/>
          <w:color w:val="C0C0C0"/>
          <w:position w:val="-6"/>
          <w:sz w:val="40"/>
        </w:rPr>
        <w:t>$</w:t>
      </w:r>
      <w:r w:rsidR="00D84AD4" w:rsidRPr="007D4609">
        <w:rPr>
          <w:rFonts w:ascii="Blista Braille Plus (ANSI)" w:hAnsi="Blista Braille Plus (ANSI)"/>
          <w:position w:val="-6"/>
          <w:sz w:val="40"/>
        </w:rPr>
        <w:t>kata}rophcj</w:t>
      </w:r>
      <w:r>
        <w:rPr>
          <w:rFonts w:ascii="Blista Braille Plus (ANSI)" w:hAnsi="Blista Braille Plus (ANSI)"/>
          <w:position w:val="-6"/>
          <w:sz w:val="40"/>
        </w:rPr>
        <w:t>h</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das Jahrhundert, die Jahrhunderte, die Jahrhundertfeier, die</w:t>
      </w:r>
      <w:r w:rsidR="00156B1B" w:rsidRPr="007D4609">
        <w:rPr>
          <w:lang w:val="de-DE"/>
        </w:rPr>
        <w:t xml:space="preserve"> </w:t>
      </w:r>
      <w:r w:rsidRPr="007D4609">
        <w:rPr>
          <w:lang w:val="de-DE"/>
        </w:rPr>
        <w:t>Jahrhundertwende</w:t>
      </w:r>
      <w:r w:rsidR="00D84AD4" w:rsidRPr="007D4609">
        <w:rPr>
          <w:lang w:val="de-DE"/>
        </w:rPr>
        <w:t>, das Katastrophenjahrhundert</w:t>
      </w:r>
      <w:r w:rsidRPr="007D4609">
        <w:rPr>
          <w:lang w:val="de-DE"/>
        </w:rPr>
        <w:t>.</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jr</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jr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jr</w:t>
      </w:r>
      <w:r w:rsidR="00876218" w:rsidRPr="007D4609">
        <w:rPr>
          <w:rFonts w:ascii="Blista Braille Plus (ANSI)" w:hAnsi="Blista Braille Plus (ANSI)"/>
          <w:position w:val="-6"/>
          <w:sz w:val="40"/>
        </w:rPr>
        <w:t>%</w:t>
      </w:r>
      <w:r>
        <w:rPr>
          <w:rFonts w:ascii="Blista Braille Plus (ANSI)" w:hAnsi="Blista Braille Plus (ANSI)"/>
          <w:position w:val="-6"/>
          <w:sz w:val="40"/>
        </w:rPr>
        <w:t>cde</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jr</w:t>
      </w:r>
      <w:r w:rsidR="00876218" w:rsidRPr="007D4609">
        <w:rPr>
          <w:rFonts w:ascii="Blista Braille Plus (ANSI)" w:hAnsi="Blista Braille Plus (ANSI)"/>
          <w:position w:val="-6"/>
          <w:sz w:val="40"/>
        </w:rPr>
        <w:t>%</w:t>
      </w:r>
      <w:r>
        <w:rPr>
          <w:rFonts w:ascii="Blista Braille Plus (ANSI)" w:hAnsi="Blista Braille Plus (ANSI)"/>
          <w:position w:val="-6"/>
          <w:sz w:val="40"/>
        </w:rPr>
        <w:t>fri</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n</w:t>
      </w:r>
      <w:r w:rsidR="00876218" w:rsidRPr="007D4609">
        <w:rPr>
          <w:rFonts w:ascii="Blista Braille Plus (ANSI)" w:hAnsi="Blista Braille Plus (ANSI)"/>
          <w:position w:val="-6"/>
          <w:sz w:val="40"/>
        </w:rPr>
        <w:t>2</w:t>
      </w:r>
      <w:r>
        <w:rPr>
          <w:rFonts w:ascii="Blista Braille Plus (ANSI)" w:hAnsi="Blista Braille Plus (ANSI)"/>
          <w:position w:val="-6"/>
          <w:sz w:val="40"/>
        </w:rPr>
        <w:t>jr</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n</w:t>
      </w:r>
      <w:r w:rsidR="00876218" w:rsidRPr="007D4609">
        <w:rPr>
          <w:rFonts w:ascii="Blista Braille Plus (ANSI)" w:hAnsi="Blista Braille Plus (ANSI)"/>
          <w:position w:val="-6"/>
          <w:sz w:val="40"/>
        </w:rPr>
        <w:t>2</w:t>
      </w:r>
      <w:r>
        <w:rPr>
          <w:rFonts w:ascii="Blista Braille Plus (ANSI)" w:hAnsi="Blista Braille Plus (ANSI)"/>
          <w:position w:val="-6"/>
          <w:sz w:val="40"/>
        </w:rPr>
        <w:t>jrstag</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fr</w:t>
      </w:r>
      <w:r w:rsidR="00876218" w:rsidRPr="007D4609">
        <w:rPr>
          <w:rFonts w:ascii="Blista Braille Plus (ANSI)" w:hAnsi="Blista Braille Plus (ANSI)"/>
          <w:position w:val="-6"/>
          <w:sz w:val="40"/>
        </w:rPr>
        <w:t>8</w:t>
      </w:r>
      <w:r>
        <w:rPr>
          <w:rFonts w:ascii="Blista Braille Plus (ANSI)" w:hAnsi="Blista Braille Plus (ANSI)"/>
          <w:position w:val="-6"/>
          <w:sz w:val="40"/>
        </w:rPr>
        <w:t>hjr</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jr</w:t>
      </w:r>
      <w:r w:rsidR="00876218" w:rsidRPr="007D4609">
        <w:rPr>
          <w:rFonts w:ascii="Blista Braille Plus (ANSI)" w:hAnsi="Blista Braille Plus (ANSI)"/>
          <w:position w:val="-6"/>
          <w:sz w:val="40"/>
        </w:rPr>
        <w:t>1</w:t>
      </w:r>
      <w:r>
        <w:rPr>
          <w:rFonts w:ascii="Blista Braille Plus (ANSI)" w:hAnsi="Blista Braille Plus (ANSI)"/>
          <w:position w:val="-6"/>
          <w:sz w:val="40"/>
        </w:rPr>
        <w:t>s</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jr</w:t>
      </w:r>
      <w:r w:rsidR="00876218" w:rsidRPr="007D4609">
        <w:rPr>
          <w:rFonts w:ascii="Blista Braille Plus (ANSI)" w:hAnsi="Blista Braille Plus (ANSI)"/>
          <w:position w:val="-6"/>
          <w:sz w:val="40"/>
        </w:rPr>
        <w:t>6.</w:t>
      </w:r>
    </w:p>
    <w:p w:rsidR="00FD7486" w:rsidRPr="007D4609" w:rsidRDefault="00FD7486">
      <w:pPr>
        <w:pStyle w:val="KfaSchwarzschrift"/>
        <w:rPr>
          <w:lang w:val="de-DE"/>
        </w:rPr>
      </w:pPr>
      <w:r w:rsidRPr="007D4609">
        <w:rPr>
          <w:lang w:val="de-DE"/>
        </w:rPr>
        <w:t>das Jahr, die Jahre, das Jahresende, die Jahresfrist, das Neujahr, der</w:t>
      </w:r>
      <w:r w:rsidR="00156B1B" w:rsidRPr="007D4609">
        <w:rPr>
          <w:lang w:val="de-DE"/>
        </w:rPr>
        <w:t xml:space="preserve"> </w:t>
      </w:r>
      <w:r w:rsidRPr="007D4609">
        <w:rPr>
          <w:lang w:val="de-DE"/>
        </w:rPr>
        <w:t>Neujahrstag, das Frühjahr, jahraus, jahrei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lastRenderedPageBreak/>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jt</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jte</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jtwcd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jt</w:t>
      </w:r>
      <w:proofErr w:type="gramStart"/>
      <w:r w:rsidR="00876218" w:rsidRPr="007D4609">
        <w:rPr>
          <w:rFonts w:ascii="Blista Braille Plus (ANSI)" w:hAnsi="Blista Braille Plus (ANSI)"/>
          <w:position w:val="-6"/>
          <w:sz w:val="40"/>
        </w:rPr>
        <w:t>,8</w:t>
      </w:r>
      <w:r>
        <w:rPr>
          <w:rFonts w:ascii="Blista Braille Plus (ANSI)" w:hAnsi="Blista Braille Plus (ANSI)"/>
          <w:position w:val="-6"/>
          <w:sz w:val="40"/>
        </w:rPr>
        <w:t>g</w:t>
      </w:r>
      <w:proofErr w:type="gramEnd"/>
      <w:r w:rsidR="00876218" w:rsidRPr="007D4609">
        <w:rPr>
          <w:rFonts w:ascii="Blista Braille Plus (ANSI)" w:hAnsi="Blista Braille Plus (ANSI)"/>
          <w:position w:val="-6"/>
          <w:sz w:val="40"/>
        </w:rPr>
        <w:t>+</w:t>
      </w:r>
      <w:r>
        <w:rPr>
          <w:rFonts w:ascii="Blista Braille Plus (ANSI)" w:hAnsi="Blista Braille Plus (ANSI)"/>
          <w:position w:val="-6"/>
          <w:sz w:val="40"/>
        </w:rPr>
        <w:t>g</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jtf</w:t>
      </w:r>
      <w:r w:rsidR="00876218" w:rsidRPr="007D4609">
        <w:rPr>
          <w:rFonts w:ascii="Blista Braille Plus (ANSI)" w:hAnsi="Blista Braille Plus (ANSI)"/>
          <w:position w:val="-6"/>
          <w:sz w:val="40"/>
        </w:rPr>
        <w:t>37.</w:t>
      </w:r>
    </w:p>
    <w:p w:rsidR="00FD7486" w:rsidRPr="007D4609" w:rsidRDefault="00FD7486">
      <w:pPr>
        <w:pStyle w:val="KfaSchwarzschrift"/>
        <w:rPr>
          <w:lang w:val="de-DE"/>
        </w:rPr>
      </w:pPr>
      <w:r w:rsidRPr="007D4609">
        <w:rPr>
          <w:lang w:val="de-DE"/>
        </w:rPr>
        <w:t>das Jahrtausend, die Jahrtausende, die Jahrtausendwende, der</w:t>
      </w:r>
      <w:r w:rsidR="00156B1B" w:rsidRPr="007D4609">
        <w:rPr>
          <w:lang w:val="de-DE"/>
        </w:rPr>
        <w:t xml:space="preserve"> </w:t>
      </w:r>
      <w:r w:rsidRPr="007D4609">
        <w:rPr>
          <w:lang w:val="de-DE"/>
        </w:rPr>
        <w:t>Jahrtausendübergang, die Jahrtausendfeier.</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jz</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jz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jze</w:t>
      </w:r>
      <w:r w:rsidR="00876218" w:rsidRPr="007D4609">
        <w:rPr>
          <w:rFonts w:ascii="Blista Braille Plus (ANSI)" w:hAnsi="Blista Braille Plus (ANSI)"/>
          <w:position w:val="-6"/>
          <w:sz w:val="40"/>
        </w:rPr>
        <w:t>:</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jzf</w:t>
      </w:r>
      <w:r w:rsidR="00876218" w:rsidRPr="007D4609">
        <w:rPr>
          <w:rFonts w:ascii="Blista Braille Plus (ANSI)" w:hAnsi="Blista Braille Plus (ANSI)"/>
          <w:position w:val="-6"/>
          <w:sz w:val="40"/>
        </w:rPr>
        <w:t xml:space="preserve">37,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jzwcde</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das Jahrzehnt, die Jahrzehnte, jahrzehntealt, die Jahrzehntfeier, die</w:t>
      </w:r>
      <w:r w:rsidR="00156B1B" w:rsidRPr="007D4609">
        <w:rPr>
          <w:lang w:val="de-DE"/>
        </w:rPr>
        <w:t xml:space="preserve"> </w:t>
      </w:r>
      <w:r w:rsidRPr="007D4609">
        <w:rPr>
          <w:lang w:val="de-DE"/>
        </w:rPr>
        <w:t>Jahrzehntwende.</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j</w:t>
      </w:r>
      <w:r w:rsidR="00876218" w:rsidRPr="007D4609">
        <w:rPr>
          <w:rFonts w:ascii="Blista Braille Plus (ANSI)" w:hAnsi="Blista Braille Plus (ANSI)"/>
          <w:position w:val="-6"/>
          <w:sz w:val="40"/>
        </w:rPr>
        <w:t>4.</w:t>
      </w:r>
    </w:p>
    <w:p w:rsidR="00FD7486" w:rsidRPr="007D4609" w:rsidRDefault="00FD7486">
      <w:pPr>
        <w:pStyle w:val="KfaSchwarzschrift"/>
        <w:rPr>
          <w:lang w:val="de-DE"/>
        </w:rPr>
      </w:pPr>
      <w:r w:rsidRPr="007D4609">
        <w:rPr>
          <w:lang w:val="de-DE"/>
        </w:rPr>
        <w:t>jedoch.</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j</w:t>
      </w:r>
      <w:r w:rsidR="00876218" w:rsidRPr="007D4609">
        <w:rPr>
          <w:rFonts w:ascii="Blista Braille Plus (ANSI)" w:hAnsi="Blista Braille Plus (ANSI)"/>
          <w:position w:val="-6"/>
          <w:sz w:val="40"/>
        </w:rPr>
        <w:t xml:space="preserve">&gt;,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j</w:t>
      </w:r>
      <w:r w:rsidR="00876218" w:rsidRPr="007D4609">
        <w:rPr>
          <w:rFonts w:ascii="Blista Braille Plus (ANSI)" w:hAnsi="Blista Braille Plus (ANSI)"/>
          <w:position w:val="-6"/>
          <w:sz w:val="40"/>
        </w:rPr>
        <w:t>&gt;</w:t>
      </w:r>
      <w:r>
        <w:rPr>
          <w:rFonts w:ascii="Blista Braille Plus (ANSI)" w:hAnsi="Blista Braille Plus (ANSI)"/>
          <w:position w:val="-6"/>
          <w:sz w:val="40"/>
        </w:rPr>
        <w:t>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j</w:t>
      </w:r>
      <w:r w:rsidR="00876218" w:rsidRPr="007D4609">
        <w:rPr>
          <w:rFonts w:ascii="Blista Braille Plus (ANSI)" w:hAnsi="Blista Braille Plus (ANSI)"/>
          <w:position w:val="-6"/>
          <w:sz w:val="40"/>
        </w:rPr>
        <w:t xml:space="preserve">&gt;%, </w:t>
      </w:r>
      <w:r>
        <w:rPr>
          <w:rFonts w:ascii="Blista Braille Plus (ANSI)" w:hAnsi="Blista Braille Plus (ANSI)"/>
          <w:position w:val="-6"/>
          <w:sz w:val="40"/>
        </w:rPr>
        <w:t>j</w:t>
      </w:r>
      <w:r w:rsidR="00876218" w:rsidRPr="007D4609">
        <w:rPr>
          <w:rFonts w:ascii="Blista Braille Plus (ANSI)" w:hAnsi="Blista Braille Plus (ANSI)"/>
          <w:position w:val="-6"/>
          <w:sz w:val="40"/>
        </w:rPr>
        <w:t>&gt;</w:t>
      </w:r>
      <w:r>
        <w:rPr>
          <w:rFonts w:ascii="Blista Braille Plus (ANSI)" w:hAnsi="Blista Braille Plus (ANSI)"/>
          <w:position w:val="-6"/>
          <w:sz w:val="40"/>
        </w:rPr>
        <w:t>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j</w:t>
      </w:r>
      <w:r w:rsidR="00876218" w:rsidRPr="007D4609">
        <w:rPr>
          <w:rFonts w:ascii="Blista Braille Plus (ANSI)" w:hAnsi="Blista Braille Plus (ANSI)"/>
          <w:position w:val="-6"/>
          <w:sz w:val="40"/>
        </w:rPr>
        <w:t>&gt;7.</w:t>
      </w:r>
    </w:p>
    <w:p w:rsidR="00931E86" w:rsidRPr="007D4609" w:rsidRDefault="00FD7486">
      <w:pPr>
        <w:pStyle w:val="KfaSchwarzschrift"/>
        <w:rPr>
          <w:lang w:val="de-DE"/>
        </w:rPr>
      </w:pPr>
      <w:r w:rsidRPr="007D4609">
        <w:rPr>
          <w:lang w:val="de-DE"/>
        </w:rPr>
        <w:t>jetzig, die Jetzigen, jetziges, jetzige, jetziger.</w:t>
      </w:r>
    </w:p>
    <w:p w:rsidR="00931E86" w:rsidRPr="007D4609" w:rsidRDefault="009438B8" w:rsidP="009438B8">
      <w:pPr>
        <w:pStyle w:val="berschrift2"/>
      </w:pPr>
      <w:r w:rsidRPr="007D4609">
        <w:t>Leseübung</w:t>
      </w:r>
    </w:p>
    <w:p w:rsidR="00A401F5" w:rsidRPr="007D4609" w:rsidRDefault="00A401F5" w:rsidP="00457ED8">
      <w:pPr>
        <w:pStyle w:val="KfaLese"/>
      </w:pPr>
      <w:r w:rsidRPr="007D4609">
        <w:t>'</w:t>
      </w:r>
      <w:r w:rsidRPr="007D4609">
        <w:noBreakHyphen/>
        <w:t xml:space="preserve"> </w:t>
      </w:r>
      <w:r w:rsidR="002A15F8" w:rsidRPr="007D4609">
        <w:rPr>
          <w:color w:val="C0C0C0"/>
        </w:rPr>
        <w:t>$</w:t>
      </w:r>
      <w:r w:rsidR="000A42D3">
        <w:t>jd</w:t>
      </w:r>
      <w:r w:rsidR="002A15F8" w:rsidRPr="007D4609">
        <w:t xml:space="preserve">% </w:t>
      </w:r>
      <w:r w:rsidR="002A15F8" w:rsidRPr="007D4609">
        <w:rPr>
          <w:color w:val="C0C0C0"/>
        </w:rPr>
        <w:t>$</w:t>
      </w:r>
      <w:r w:rsidR="000A42D3">
        <w:t>k</w:t>
      </w:r>
      <w:r w:rsidR="002A15F8" w:rsidRPr="007D4609">
        <w:t>*</w:t>
      </w:r>
      <w:proofErr w:type="gramStart"/>
      <w:r w:rsidR="000A42D3">
        <w:t>d</w:t>
      </w:r>
      <w:r w:rsidR="002A15F8" w:rsidRPr="007D4609">
        <w:t xml:space="preserve"> </w:t>
      </w:r>
      <w:r w:rsidR="00457ED8" w:rsidRPr="007D4609">
        <w:t>}</w:t>
      </w:r>
      <w:proofErr w:type="gramEnd"/>
      <w:r w:rsidR="00457ED8" w:rsidRPr="007D4609">
        <w:t xml:space="preserve"> ~z8$t </w:t>
      </w:r>
      <w:r w:rsidR="002A15F8" w:rsidRPr="007D4609">
        <w:t xml:space="preserve">8 </w:t>
      </w:r>
      <w:r w:rsidR="002A15F8" w:rsidRPr="007D4609">
        <w:rPr>
          <w:color w:val="C0C0C0"/>
        </w:rPr>
        <w:t>$</w:t>
      </w:r>
      <w:r w:rsidR="000A42D3">
        <w:t>hdpupp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j</w:t>
      </w:r>
      <w:r w:rsidR="002A15F8" w:rsidRPr="007D4609">
        <w:t>&gt; ;</w:t>
      </w:r>
      <w:r w:rsidR="000A42D3">
        <w:t>d</w:t>
      </w:r>
      <w:r w:rsidR="002A15F8" w:rsidRPr="007D4609">
        <w:t>2(</w:t>
      </w:r>
      <w:r w:rsidR="000A42D3">
        <w:t>t</w:t>
      </w:r>
      <w:r w:rsidR="002A15F8" w:rsidRPr="007D4609">
        <w:t xml:space="preserve"> </w:t>
      </w:r>
      <w:r w:rsidR="000A42D3">
        <w:t>h</w:t>
      </w:r>
      <w:r w:rsidR="002A15F8" w:rsidRPr="007D4609">
        <w:t>2</w:t>
      </w:r>
      <w:r w:rsidR="000A42D3">
        <w:t>t</w:t>
      </w:r>
      <w:r w:rsidR="002A15F8" w:rsidRPr="007D4609">
        <w:t xml:space="preserve">&gt;, </w:t>
      </w:r>
      <w:r w:rsidR="000A42D3">
        <w:t>aktueq</w:t>
      </w:r>
      <w:r w:rsidR="002A15F8" w:rsidRPr="007D4609">
        <w:t xml:space="preserve"> </w:t>
      </w:r>
      <w:r w:rsidR="000A42D3">
        <w:t>o</w:t>
      </w:r>
      <w:r w:rsidR="002A15F8" w:rsidRPr="007D4609">
        <w:t xml:space="preserve"> </w:t>
      </w:r>
      <w:r w:rsidR="0081456E" w:rsidRPr="007D4609">
        <w:t>|</w:t>
      </w:r>
      <w:r w:rsidR="002A15F8" w:rsidRPr="007D4609">
        <w:t xml:space="preserve"> </w:t>
      </w:r>
      <w:r w:rsidR="000A42D3">
        <w:t>mod</w:t>
      </w:r>
      <w:r w:rsidR="002A15F8" w:rsidRPr="007D4609">
        <w:t>7</w:t>
      </w:r>
      <w:r w:rsidR="000A42D3">
        <w:t>n</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jd</w:t>
      </w:r>
      <w:r w:rsidR="002A15F8" w:rsidRPr="007D4609">
        <w:t xml:space="preserve">% </w:t>
      </w:r>
      <w:r w:rsidR="002A15F8" w:rsidRPr="007D4609">
        <w:rPr>
          <w:color w:val="C0C0C0"/>
        </w:rPr>
        <w:t>$</w:t>
      </w:r>
      <w:r w:rsidR="000A42D3">
        <w:t>jr</w:t>
      </w:r>
      <w:r w:rsidR="002A15F8" w:rsidRPr="007D4609">
        <w:t xml:space="preserve"> </w:t>
      </w:r>
      <w:r w:rsidR="000A42D3">
        <w:t>am</w:t>
      </w:r>
      <w:r w:rsidR="002A15F8" w:rsidRPr="007D4609">
        <w:t xml:space="preserve"> #</w:t>
      </w:r>
      <w:r w:rsidR="000A42D3">
        <w:t>ca</w:t>
      </w:r>
      <w:r w:rsidR="002A15F8" w:rsidRPr="007D4609">
        <w:t xml:space="preserve">. </w:t>
      </w:r>
      <w:r w:rsidR="002A15F8" w:rsidRPr="007D4609">
        <w:rPr>
          <w:color w:val="C0C0C0"/>
        </w:rPr>
        <w:t>$</w:t>
      </w:r>
      <w:r w:rsidR="000A42D3">
        <w:t>dez</w:t>
      </w:r>
      <w:r w:rsidR="0081456E" w:rsidRPr="007D4609">
        <w:t>{</w:t>
      </w:r>
      <w:r w:rsidR="000A42D3">
        <w:t>b</w:t>
      </w:r>
      <w:r w:rsidR="002A15F8" w:rsidRPr="007D4609">
        <w:t xml:space="preserve">7 </w:t>
      </w:r>
      <w:r w:rsidR="000A42D3">
        <w:t>f</w:t>
      </w:r>
      <w:r w:rsidR="002A15F8" w:rsidRPr="007D4609">
        <w:t>*</w:t>
      </w:r>
      <w:r w:rsidR="000A42D3">
        <w:t>dc</w:t>
      </w:r>
      <w:r w:rsidR="002A15F8" w:rsidRPr="007D4609">
        <w:t xml:space="preserve"> </w:t>
      </w:r>
      <w:r w:rsidR="000A42D3">
        <w:t>c</w:t>
      </w:r>
      <w:r w:rsidR="002A15F8" w:rsidRPr="007D4609">
        <w:t xml:space="preserve"> 0 </w:t>
      </w:r>
      <w:r w:rsidR="002A15F8" w:rsidRPr="007D4609">
        <w:rPr>
          <w:color w:val="C0C0C0"/>
        </w:rPr>
        <w:t>$</w:t>
      </w:r>
      <w:r w:rsidR="000A42D3">
        <w:t>fde</w:t>
      </w:r>
      <w:r w:rsidR="002A15F8" w:rsidRPr="007D4609">
        <w:t xml:space="preserve"> </w:t>
      </w:r>
      <w:r w:rsidR="000A42D3">
        <w:t>hr</w:t>
      </w:r>
      <w:r w:rsidR="002A15F8" w:rsidRPr="007D4609">
        <w:t xml:space="preserve"> 6, </w:t>
      </w:r>
      <w:r w:rsidR="000A42D3">
        <w:t>um</w:t>
      </w:r>
      <w:r w:rsidR="002A15F8" w:rsidRPr="007D4609">
        <w:t xml:space="preserve"> </w:t>
      </w:r>
      <w:r w:rsidR="000A42D3">
        <w:t>e</w:t>
      </w:r>
      <w:r w:rsidR="002A15F8" w:rsidRPr="007D4609">
        <w:t xml:space="preserve"> </w:t>
      </w:r>
      <w:r w:rsidR="002A15F8" w:rsidRPr="007D4609">
        <w:rPr>
          <w:color w:val="C0C0C0"/>
        </w:rPr>
        <w:t>$</w:t>
      </w:r>
      <w:r w:rsidR="000A42D3">
        <w:t>jr</w:t>
      </w:r>
      <w:r w:rsidR="002A15F8" w:rsidRPr="007D4609">
        <w:t>%</w:t>
      </w:r>
      <w:r w:rsidR="000A42D3">
        <w:t>we</w:t>
      </w:r>
      <w:r w:rsidR="002A15F8" w:rsidRPr="007D4609">
        <w:t>4</w:t>
      </w:r>
      <w:r w:rsidR="000A42D3">
        <w:t>sy</w:t>
      </w:r>
      <w:r w:rsidR="002A15F8" w:rsidRPr="007D4609">
        <w:t xml:space="preserve"> </w:t>
      </w:r>
      <w:r w:rsidR="00457ED8" w:rsidRPr="007D4609">
        <w:t xml:space="preserve">1 </w:t>
      </w:r>
      <w:proofErr w:type="gramStart"/>
      <w:r w:rsidR="00457ED8" w:rsidRPr="007D4609">
        <w:t>{ 5nee</w:t>
      </w:r>
      <w:proofErr w:type="gramEnd"/>
      <w:r w:rsidR="00457ED8" w:rsidRPr="007D4609">
        <w:t xml:space="preserve">;de$tc </w:t>
      </w:r>
      <w:r w:rsidR="00457ED8" w:rsidRPr="007D4609">
        <w:rPr>
          <w:color w:val="C0C0C0"/>
        </w:rPr>
        <w:t>$</w:t>
      </w:r>
      <w:r w:rsidR="00457ED8" w:rsidRPr="007D4609">
        <w:t xml:space="preserve">gipfy </w:t>
      </w:r>
      <w:r w:rsidR="000A42D3">
        <w:t>z</w:t>
      </w:r>
      <w:r w:rsidR="002A15F8" w:rsidRPr="007D4609">
        <w:t xml:space="preserve"> </w:t>
      </w:r>
      <w:r w:rsidR="000A42D3">
        <w:t>f</w:t>
      </w:r>
      <w:r w:rsidR="002A15F8" w:rsidRPr="007D4609">
        <w:t>37</w:t>
      </w:r>
      <w:r w:rsidR="000A42D3">
        <w:t>n</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w:t>
      </w:r>
      <w:r w:rsidR="000A42D3">
        <w:t>r</w:t>
      </w:r>
      <w:r w:rsidR="002A15F8" w:rsidRPr="007D4609">
        <w:t>3</w:t>
      </w:r>
      <w:r w:rsidR="000A42D3">
        <w:t>ts</w:t>
      </w:r>
      <w:r w:rsidR="002A15F8" w:rsidRPr="007D4609">
        <w:t xml:space="preserve"> ? </w:t>
      </w:r>
      <w:r w:rsidR="002A15F8" w:rsidRPr="007D4609">
        <w:rPr>
          <w:color w:val="C0C0C0"/>
        </w:rPr>
        <w:t>$</w:t>
      </w:r>
      <w:r w:rsidR="000A42D3">
        <w:t>jzc</w:t>
      </w:r>
      <w:r w:rsidR="002A15F8" w:rsidRPr="007D4609">
        <w:t xml:space="preserve"> </w:t>
      </w:r>
      <w:r w:rsidR="000A42D3">
        <w:t>kam</w:t>
      </w:r>
      <w:r w:rsidR="002A15F8" w:rsidRPr="007D4609">
        <w:t xml:space="preserve"> </w:t>
      </w:r>
      <w:r w:rsidR="000A42D3">
        <w:t>s</w:t>
      </w:r>
      <w:r w:rsidR="002A15F8" w:rsidRPr="007D4609">
        <w:t xml:space="preserve"> </w:t>
      </w:r>
      <w:r w:rsidR="004A0910" w:rsidRPr="007D4609">
        <w:t xml:space="preserve">3 </w:t>
      </w:r>
      <w:r w:rsidR="004A0910" w:rsidRPr="007D4609">
        <w:rPr>
          <w:color w:val="C0C0C0"/>
        </w:rPr>
        <w:t>$</w:t>
      </w:r>
      <w:r w:rsidR="004A0910" w:rsidRPr="007D4609">
        <w:t xml:space="preserve">k*d </w:t>
      </w:r>
      <w:r w:rsidR="000A42D3">
        <w:t>hrh</w:t>
      </w:r>
      <w:r w:rsidR="002A15F8" w:rsidRPr="007D4609">
        <w:t xml:space="preserve">7 * 0 </w:t>
      </w:r>
      <w:r w:rsidR="002A15F8" w:rsidRPr="007D4609">
        <w:rPr>
          <w:color w:val="C0C0C0"/>
        </w:rPr>
        <w:t>$</w:t>
      </w:r>
      <w:r w:rsidR="002A15F8" w:rsidRPr="007D4609">
        <w:t>&amp;</w:t>
      </w:r>
      <w:r w:rsidR="000A42D3">
        <w:t>gcd</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proofErr w:type="gramStart"/>
      <w:r w:rsidR="000A42D3">
        <w:t>s</w:t>
      </w:r>
      <w:r w:rsidR="002A15F8" w:rsidRPr="007D4609">
        <w:t xml:space="preserve"> </w:t>
      </w:r>
      <w:r w:rsidR="0081456E" w:rsidRPr="007D4609">
        <w:t>}</w:t>
      </w:r>
      <w:proofErr w:type="gramEnd"/>
      <w:r w:rsidR="002A15F8" w:rsidRPr="007D4609">
        <w:t xml:space="preserve"> </w:t>
      </w:r>
      <w:r w:rsidR="000A42D3">
        <w:t>hdw</w:t>
      </w:r>
      <w:r w:rsidR="002A15F8" w:rsidRPr="007D4609">
        <w:t>7</w:t>
      </w:r>
      <w:r w:rsidR="000A42D3">
        <w:t>k</w:t>
      </w:r>
      <w:r w:rsidR="002A15F8" w:rsidRPr="007D4609">
        <w:t>_ /&amp;5</w:t>
      </w:r>
      <w:r w:rsidR="000A42D3">
        <w:t>i</w:t>
      </w:r>
      <w:r w:rsidR="002A15F8" w:rsidRPr="007D4609">
        <w:t>$</w:t>
      </w:r>
      <w:r w:rsidR="000A42D3">
        <w:t>t</w:t>
      </w:r>
      <w:r w:rsidR="002A15F8" w:rsidRPr="007D4609">
        <w:t xml:space="preserve">, </w:t>
      </w:r>
      <w:r w:rsidR="000A42D3">
        <w:t>j</w:t>
      </w:r>
      <w:r w:rsidR="002A15F8" w:rsidRPr="007D4609">
        <w:t xml:space="preserve">4 </w:t>
      </w:r>
      <w:r w:rsidR="003145E5" w:rsidRPr="007D4609">
        <w:noBreakHyphen/>
      </w:r>
      <w:r w:rsidR="000A42D3">
        <w:t>su</w:t>
      </w:r>
      <w:r w:rsidR="002A15F8" w:rsidRPr="007D4609">
        <w:t>4</w:t>
      </w:r>
      <w:r w:rsidR="000A42D3">
        <w:t>t</w:t>
      </w:r>
      <w:r w:rsidR="002A15F8" w:rsidRPr="007D4609">
        <w:t xml:space="preserve"> </w:t>
      </w:r>
      <w:r w:rsidR="000A42D3">
        <w:t>s</w:t>
      </w:r>
      <w:r w:rsidR="002A15F8" w:rsidRPr="007D4609">
        <w:t xml:space="preserve"> </w:t>
      </w:r>
      <w:r w:rsidR="000A42D3">
        <w:t>jde</w:t>
      </w:r>
      <w:r w:rsidR="002A15F8" w:rsidRPr="007D4609">
        <w:t xml:space="preserve"> </w:t>
      </w:r>
      <w:r w:rsidR="002A15F8" w:rsidRPr="007D4609">
        <w:rPr>
          <w:color w:val="C0C0C0"/>
        </w:rPr>
        <w:t>$</w:t>
      </w:r>
      <w:r w:rsidR="000A42D3">
        <w:t>rep</w:t>
      </w:r>
      <w:r w:rsidR="002A15F8" w:rsidRPr="007D4609">
        <w:t>)</w:t>
      </w:r>
      <w:r w:rsidR="000A42D3">
        <w:t>atur</w:t>
      </w:r>
      <w:r w:rsidR="002A15F8" w:rsidRPr="007D4609">
        <w:t xml:space="preserve"> </w:t>
      </w:r>
      <w:r w:rsidR="000A42D3">
        <w:t>ig</w:t>
      </w:r>
      <w:r w:rsidR="002A15F8" w:rsidRPr="007D4609">
        <w:t xml:space="preserve">,2 </w:t>
      </w:r>
      <w:r w:rsidR="000A42D3">
        <w:t>syb</w:t>
      </w:r>
      <w:r w:rsidR="002A15F8" w:rsidRPr="007D4609">
        <w:t xml:space="preserve">7 </w:t>
      </w:r>
      <w:r w:rsidR="00D501DC" w:rsidRPr="007D4609">
        <w:t>1s</w:t>
      </w:r>
      <w:r w:rsidR="002A15F8" w:rsidRPr="007D4609">
        <w:t>,</w:t>
      </w:r>
      <w:r w:rsidR="000A42D3">
        <w:t>z</w:t>
      </w:r>
      <w:r w:rsidR="00FD7486" w:rsidRPr="007D4609">
        <w:softHyphen/>
      </w:r>
      <w:r w:rsidR="000A42D3">
        <w:t>fhc</w:t>
      </w:r>
      <w:r w:rsidR="002A15F8" w:rsidRPr="007D4609">
        <w:t>.</w:t>
      </w:r>
    </w:p>
    <w:p w:rsidR="00A401F5" w:rsidRPr="007D4609" w:rsidRDefault="00A401F5" w:rsidP="00A401F5">
      <w:pPr>
        <w:pStyle w:val="KfaLese"/>
      </w:pPr>
      <w:r w:rsidRPr="007D4609">
        <w:lastRenderedPageBreak/>
        <w:t>'</w:t>
      </w:r>
      <w:r w:rsidRPr="007D4609">
        <w:noBreakHyphen/>
        <w:t xml:space="preserve"> </w:t>
      </w:r>
      <w:r w:rsidR="002A15F8" w:rsidRPr="007D4609">
        <w:rPr>
          <w:color w:val="C0C0C0"/>
        </w:rPr>
        <w:t>$</w:t>
      </w:r>
      <w:r w:rsidR="002A15F8" w:rsidRPr="007D4609">
        <w:t>* 9</w:t>
      </w:r>
      <w:r w:rsidR="000A42D3">
        <w:t>c</w:t>
      </w:r>
      <w:r w:rsidR="002A15F8" w:rsidRPr="007D4609">
        <w:t xml:space="preserve"> </w:t>
      </w:r>
      <w:r w:rsidR="000A42D3">
        <w:t>j</w:t>
      </w:r>
      <w:r w:rsidR="002A15F8" w:rsidRPr="007D4609">
        <w:t>&gt;</w:t>
      </w:r>
      <w:r w:rsidR="000A42D3">
        <w:t>c</w:t>
      </w:r>
      <w:r w:rsidR="002A15F8" w:rsidRPr="007D4609">
        <w:t xml:space="preserve"> </w:t>
      </w:r>
      <w:r w:rsidR="000A42D3">
        <w:t>hi</w:t>
      </w:r>
      <w:r w:rsidR="0081456E" w:rsidRPr="007D4609">
        <w:t>}</w:t>
      </w:r>
      <w:proofErr w:type="gramStart"/>
      <w:r w:rsidR="002A15F8" w:rsidRPr="007D4609">
        <w:t>?</w:t>
      </w:r>
      <w:r w:rsidR="000A42D3">
        <w:t>i</w:t>
      </w:r>
      <w:r w:rsidR="002A15F8" w:rsidRPr="007D4609">
        <w:t>5</w:t>
      </w:r>
      <w:r w:rsidR="000A42D3">
        <w:t>c</w:t>
      </w:r>
      <w:proofErr w:type="gramEnd"/>
      <w:r w:rsidR="002A15F8" w:rsidRPr="007D4609">
        <w:t xml:space="preserve"> </w:t>
      </w:r>
      <w:r w:rsidR="002A15F8" w:rsidRPr="007D4609">
        <w:rPr>
          <w:color w:val="C0C0C0"/>
        </w:rPr>
        <w:t>$</w:t>
      </w:r>
      <w:r w:rsidR="000A42D3">
        <w:t>rom</w:t>
      </w:r>
      <w:r w:rsidR="002A15F8" w:rsidRPr="007D4609">
        <w:t>+</w:t>
      </w:r>
      <w:r w:rsidR="000A42D3">
        <w:t>c</w:t>
      </w:r>
      <w:r w:rsidR="002A15F8" w:rsidRPr="007D4609">
        <w:t xml:space="preserve"> 5</w:t>
      </w:r>
      <w:r w:rsidR="000A42D3">
        <w:t>ild</w:t>
      </w:r>
      <w:r w:rsidR="002A15F8" w:rsidRPr="007D4609">
        <w:t>7</w:t>
      </w:r>
      <w:r w:rsidR="000A42D3">
        <w:t>t</w:t>
      </w:r>
      <w:r w:rsidR="002A15F8" w:rsidRPr="007D4609">
        <w:t xml:space="preserve"> 7 </w:t>
      </w:r>
      <w:r w:rsidR="002A15F8" w:rsidRPr="007D4609">
        <w:rPr>
          <w:color w:val="C0C0C0"/>
        </w:rPr>
        <w:t>$</w:t>
      </w:r>
      <w:r w:rsidR="002A15F8" w:rsidRPr="007D4609">
        <w:t>&amp;5#</w:t>
      </w:r>
      <w:r w:rsidR="000A42D3">
        <w:t>tc</w:t>
      </w:r>
      <w:r w:rsidR="002A15F8" w:rsidRPr="007D4609">
        <w:t xml:space="preserve"> 1</w:t>
      </w:r>
      <w:r w:rsidR="000A42D3">
        <w:t>s</w:t>
      </w:r>
      <w:r w:rsidR="002A15F8" w:rsidRPr="007D4609">
        <w:t xml:space="preserve"> </w:t>
      </w:r>
      <w:r w:rsidR="000A42D3">
        <w:t>fr</w:t>
      </w:r>
      <w:r w:rsidR="002A15F8" w:rsidRPr="007D4609">
        <w:t>8</w:t>
      </w:r>
      <w:r w:rsidR="000A42D3">
        <w:t>h</w:t>
      </w:r>
      <w:r w:rsidR="002A15F8" w:rsidRPr="007D4609">
        <w:t>7</w:t>
      </w:r>
      <w:r w:rsidR="000A42D3">
        <w:t>c</w:t>
      </w:r>
      <w:r w:rsidR="002A15F8" w:rsidRPr="007D4609">
        <w:t xml:space="preserve"> </w:t>
      </w:r>
      <w:r w:rsidR="002A15F8" w:rsidRPr="007D4609">
        <w:rPr>
          <w:color w:val="C0C0C0"/>
        </w:rPr>
        <w:t>$</w:t>
      </w:r>
      <w:r w:rsidR="000A42D3">
        <w:t>jt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xp</w:t>
      </w:r>
      <w:proofErr w:type="gramStart"/>
      <w:r w:rsidR="002A15F8" w:rsidRPr="007D4609">
        <w:t>?</w:t>
      </w:r>
      <w:r w:rsidR="000A42D3">
        <w:t>t</w:t>
      </w:r>
      <w:proofErr w:type="gramEnd"/>
      <w:r w:rsidR="002A15F8" w:rsidRPr="007D4609">
        <w:t xml:space="preserve"> </w:t>
      </w:r>
      <w:r w:rsidR="0081456E" w:rsidRPr="007D4609">
        <w:t>}</w:t>
      </w:r>
      <w:r w:rsidR="002A15F8" w:rsidRPr="007D4609">
        <w:t xml:space="preserve"> 6 </w:t>
      </w:r>
      <w:r w:rsidR="002A15F8" w:rsidRPr="007D4609">
        <w:rPr>
          <w:color w:val="C0C0C0"/>
        </w:rPr>
        <w:t>$</w:t>
      </w:r>
      <w:r w:rsidR="000A42D3">
        <w:t>fr</w:t>
      </w:r>
      <w:r w:rsidR="0081456E" w:rsidRPr="007D4609">
        <w:t>{</w:t>
      </w:r>
      <w:r w:rsidR="000A42D3">
        <w:t>dw</w:t>
      </w:r>
      <w:r w:rsidR="002A15F8" w:rsidRPr="007D4609">
        <w:t>?</w:t>
      </w:r>
      <w:r w:rsidR="000A42D3">
        <w:t>t</w:t>
      </w:r>
      <w:r w:rsidR="002A15F8" w:rsidRPr="007D4609">
        <w:t xml:space="preserve">, </w:t>
      </w:r>
      <w:r w:rsidR="004A0910" w:rsidRPr="007D4609">
        <w:t>-</w:t>
      </w:r>
      <w:r w:rsidR="002A15F8" w:rsidRPr="007D4609">
        <w:t xml:space="preserve"> </w:t>
      </w:r>
      <w:r w:rsidR="002A15F8" w:rsidRPr="007D4609">
        <w:rPr>
          <w:color w:val="C0C0C0"/>
        </w:rPr>
        <w:t>$</w:t>
      </w:r>
      <w:r w:rsidR="000A42D3">
        <w:t>le</w:t>
      </w:r>
      <w:r w:rsidR="0081456E" w:rsidRPr="007D4609">
        <w:t>'</w:t>
      </w:r>
      <w:r w:rsidR="000A42D3">
        <w:t>xi</w:t>
      </w:r>
      <w:r w:rsidR="00FD7486" w:rsidRPr="007D4609">
        <w:softHyphen/>
      </w:r>
      <w:r w:rsidR="000A42D3">
        <w:t>kon</w:t>
      </w:r>
      <w:r w:rsidR="002A15F8" w:rsidRPr="007D4609">
        <w:t xml:space="preserve"> </w:t>
      </w:r>
      <w:r w:rsidR="000A42D3">
        <w:t>f</w:t>
      </w:r>
      <w:r w:rsidR="002A15F8" w:rsidRPr="007D4609">
        <w:t>*</w:t>
      </w:r>
      <w:r w:rsidR="000A42D3">
        <w:t>det</w:t>
      </w:r>
      <w:r w:rsidR="002A15F8" w:rsidRPr="007D4609">
        <w:t xml:space="preserve"> </w:t>
      </w:r>
      <w:r w:rsidR="000A42D3">
        <w:t>m</w:t>
      </w:r>
      <w:r w:rsidR="002A15F8" w:rsidRPr="007D4609">
        <w:t xml:space="preserve"> </w:t>
      </w:r>
      <w:r w:rsidR="000A42D3">
        <w:t>j</w:t>
      </w:r>
      <w:r w:rsidR="002A15F8" w:rsidRPr="007D4609">
        <w:t xml:space="preserve">4 </w:t>
      </w:r>
      <w:r w:rsidR="0081456E" w:rsidRPr="007D4609">
        <w:t>|</w:t>
      </w:r>
      <w:r w:rsidR="002A15F8" w:rsidRPr="007D4609">
        <w:t xml:space="preserve"> </w:t>
      </w:r>
      <w:r w:rsidR="000A42D3">
        <w:t>d</w:t>
      </w:r>
      <w:r w:rsidR="002A15F8" w:rsidRPr="007D4609">
        <w:t>5</w:t>
      </w:r>
      <w:r w:rsidR="000A42D3">
        <w:t>e</w:t>
      </w:r>
      <w:r w:rsidR="002A15F8" w:rsidRPr="007D4609">
        <w:t xml:space="preserve"> </w:t>
      </w:r>
      <w:r w:rsidR="002A15F8" w:rsidRPr="007D4609">
        <w:rPr>
          <w:color w:val="C0C0C0"/>
        </w:rPr>
        <w:t>$</w:t>
      </w:r>
      <w:r w:rsidR="002A15F8" w:rsidRPr="007D4609">
        <w:t>;</w:t>
      </w:r>
      <w:r w:rsidR="000A42D3">
        <w:t>griffe</w:t>
      </w:r>
      <w:r w:rsidR="002A15F8" w:rsidRPr="007D4609">
        <w:t xml:space="preserve"> 2: </w:t>
      </w:r>
      <w:r w:rsidR="002A15F8" w:rsidRPr="007D4609">
        <w:rPr>
          <w:color w:val="C0C0C0"/>
        </w:rPr>
        <w:t>$</w:t>
      </w:r>
      <w:r w:rsidR="002A15F8" w:rsidRPr="007D4609">
        <w:t>1</w:t>
      </w:r>
      <w:r w:rsidR="0081456E" w:rsidRPr="007D4609">
        <w:rPr>
          <w:color w:val="C0C0C0"/>
        </w:rPr>
        <w:t>'</w:t>
      </w:r>
      <w:r w:rsidR="002A15F8" w:rsidRPr="007D4609">
        <w:t>~</w:t>
      </w:r>
      <w:r w:rsidR="000A42D3">
        <w:t>chdy</w:t>
      </w:r>
      <w:r w:rsidR="002A15F8" w:rsidRPr="007D4609">
        <w:t xml:space="preserve">, </w:t>
      </w:r>
      <w:r w:rsidR="002A15F8" w:rsidRPr="007D4609">
        <w:rPr>
          <w:color w:val="C0C0C0"/>
        </w:rPr>
        <w:t>$</w:t>
      </w:r>
      <w:r w:rsidR="00833095" w:rsidRPr="007D4609">
        <w:t>1s</w:t>
      </w:r>
      <w:r w:rsidR="000A42D3">
        <w:t>fuhr</w:t>
      </w:r>
      <w:r w:rsidR="002A15F8" w:rsidRPr="007D4609">
        <w:t xml:space="preserve"> </w:t>
      </w:r>
      <w:r w:rsidR="000A42D3">
        <w:t>u</w:t>
      </w:r>
      <w:r w:rsidR="002A15F8" w:rsidRPr="007D4609">
        <w:t xml:space="preserve"> </w:t>
      </w:r>
      <w:r w:rsidR="002A15F8" w:rsidRPr="007D4609">
        <w:rPr>
          <w:color w:val="C0C0C0"/>
        </w:rPr>
        <w:t>$</w:t>
      </w:r>
      <w:r w:rsidR="002A15F8" w:rsidRPr="007D4609">
        <w:t>,8</w:t>
      </w:r>
      <w:r w:rsidR="000A42D3">
        <w:t>see</w:t>
      </w:r>
      <w:r w:rsidR="00FD7486" w:rsidRPr="007D4609">
        <w:softHyphen/>
      </w:r>
      <w:r w:rsidR="000A42D3">
        <w:t>hdy</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jd</w:t>
      </w:r>
      <w:r w:rsidR="002A15F8" w:rsidRPr="007D4609">
        <w:t xml:space="preserve">% </w:t>
      </w:r>
      <w:r w:rsidR="002A15F8" w:rsidRPr="007D4609">
        <w:rPr>
          <w:color w:val="C0C0C0"/>
        </w:rPr>
        <w:t>$</w:t>
      </w:r>
      <w:r w:rsidR="000A42D3">
        <w:t>jh</w:t>
      </w:r>
      <w:r w:rsidR="002A15F8" w:rsidRPr="007D4609">
        <w:t xml:space="preserve"> </w:t>
      </w:r>
      <w:r w:rsidR="000A42D3">
        <w:t>ht</w:t>
      </w:r>
      <w:r w:rsidR="002A15F8" w:rsidRPr="007D4609">
        <w:t xml:space="preserve"> </w:t>
      </w:r>
      <w:r w:rsidR="000A42D3">
        <w:t>z</w:t>
      </w:r>
      <w:r w:rsidR="002A15F8" w:rsidRPr="007D4609">
        <w:t>=</w:t>
      </w:r>
      <w:r w:rsidR="000A42D3">
        <w:t>n</w:t>
      </w:r>
      <w:r w:rsidR="002A15F8" w:rsidRPr="007D4609">
        <w:t xml:space="preserve"> </w:t>
      </w:r>
      <w:r w:rsidR="002A15F8" w:rsidRPr="007D4609">
        <w:rPr>
          <w:color w:val="C0C0C0"/>
        </w:rPr>
        <w:t>$</w:t>
      </w:r>
      <w:r w:rsidR="000A42D3">
        <w:t>jze</w:t>
      </w:r>
      <w:r w:rsidR="002A15F8" w:rsidRPr="007D4609">
        <w:t>.</w:t>
      </w:r>
    </w:p>
    <w:p w:rsidR="00A401F5" w:rsidRPr="007D4609" w:rsidRDefault="00A401F5" w:rsidP="004A0910">
      <w:pPr>
        <w:pStyle w:val="KfaLese"/>
      </w:pPr>
      <w:r w:rsidRPr="007D4609">
        <w:t>'</w:t>
      </w:r>
      <w:r w:rsidRPr="007D4609">
        <w:noBreakHyphen/>
        <w:t xml:space="preserve"> </w:t>
      </w:r>
      <w:r w:rsidR="002A15F8" w:rsidRPr="007D4609">
        <w:rPr>
          <w:color w:val="C0C0C0"/>
        </w:rPr>
        <w:t>$</w:t>
      </w:r>
      <w:r w:rsidR="004A0910" w:rsidRPr="007D4609">
        <w:t>0</w:t>
      </w:r>
      <w:r w:rsidR="002A15F8" w:rsidRPr="007D4609">
        <w:t xml:space="preserve"> </w:t>
      </w:r>
      <w:r w:rsidR="002A15F8" w:rsidRPr="007D4609">
        <w:rPr>
          <w:color w:val="C0C0C0"/>
        </w:rPr>
        <w:t>$</w:t>
      </w:r>
      <w:r w:rsidR="000A42D3">
        <w:t>w</w:t>
      </w:r>
      <w:r w:rsidR="002A15F8" w:rsidRPr="007D4609">
        <w:t>3</w:t>
      </w:r>
      <w:r w:rsidR="000A42D3">
        <w:t>hn</w:t>
      </w:r>
      <w:r w:rsidR="002A15F8" w:rsidRPr="007D4609">
        <w:t>&lt;</w:t>
      </w:r>
      <w:r w:rsidR="000A42D3">
        <w:t>t</w:t>
      </w:r>
      <w:r w:rsidR="004A0910" w:rsidRPr="007D4609">
        <w:t>sf7ic -bge</w:t>
      </w:r>
      <w:r w:rsidR="002A15F8" w:rsidRPr="007D4609">
        <w:t xml:space="preserve"> # </w:t>
      </w:r>
      <w:r w:rsidR="000A42D3">
        <w:t>b</w:t>
      </w:r>
      <w:r w:rsidR="002A15F8" w:rsidRPr="007D4609">
        <w:t xml:space="preserve"> </w:t>
      </w:r>
      <w:r w:rsidR="000A42D3">
        <w:t>m</w:t>
      </w:r>
      <w:r w:rsidR="002A15F8" w:rsidRPr="007D4609">
        <w:t>6</w:t>
      </w:r>
      <w:r w:rsidR="000A42D3">
        <w:t>c</w:t>
      </w:r>
      <w:r w:rsidR="002A15F8" w:rsidRPr="007D4609">
        <w:t xml:space="preserve"> </w:t>
      </w:r>
      <w:r w:rsidR="002A15F8" w:rsidRPr="007D4609">
        <w:rPr>
          <w:color w:val="C0C0C0"/>
        </w:rPr>
        <w:t>$</w:t>
      </w:r>
      <w:r w:rsidR="000A42D3">
        <w:t>yt</w:t>
      </w:r>
      <w:r w:rsidR="002A15F8" w:rsidRPr="007D4609">
        <w:t>7</w:t>
      </w:r>
      <w:r w:rsidR="000A42D3">
        <w:t>n</w:t>
      </w:r>
      <w:r w:rsidR="002A15F8" w:rsidRPr="007D4609">
        <w:t xml:space="preserve">, </w:t>
      </w:r>
      <w:r w:rsidR="000A42D3">
        <w:t>e</w:t>
      </w:r>
      <w:r w:rsidR="002A15F8" w:rsidRPr="007D4609">
        <w:t xml:space="preserve"> </w:t>
      </w:r>
      <w:r w:rsidR="002A15F8" w:rsidRPr="007D4609">
        <w:rPr>
          <w:color w:val="C0C0C0"/>
        </w:rPr>
        <w:t>$</w:t>
      </w:r>
      <w:r w:rsidR="000A42D3">
        <w:t>jr</w:t>
      </w:r>
      <w:r w:rsidR="002A15F8" w:rsidRPr="007D4609">
        <w:t>%</w:t>
      </w:r>
      <w:proofErr w:type="gramStart"/>
      <w:r w:rsidR="000A42D3">
        <w:t>we</w:t>
      </w:r>
      <w:r w:rsidR="002A15F8" w:rsidRPr="007D4609">
        <w:t>4</w:t>
      </w:r>
      <w:r w:rsidR="000A42D3">
        <w:t>sy</w:t>
      </w:r>
      <w:r w:rsidR="002A15F8" w:rsidRPr="007D4609">
        <w:t xml:space="preserve"> ;</w:t>
      </w:r>
      <w:r w:rsidR="000A42D3">
        <w:t>g</w:t>
      </w:r>
      <w:proofErr w:type="gramEnd"/>
      <w:r w:rsidR="002A15F8" w:rsidRPr="007D4609">
        <w:t>=</w:t>
      </w:r>
      <w:r w:rsidR="000A42D3">
        <w:t>e</w:t>
      </w:r>
      <w:r w:rsidR="002A15F8" w:rsidRPr="007D4609">
        <w:t xml:space="preserve"> # </w:t>
      </w:r>
      <w:r w:rsidR="000A42D3">
        <w:t>j</w:t>
      </w:r>
      <w:r w:rsidR="002A15F8" w:rsidRPr="007D4609">
        <w:t xml:space="preserve">4 </w:t>
      </w:r>
      <w:r w:rsidR="000A42D3">
        <w:t>t</w:t>
      </w:r>
      <w:r w:rsidR="002A15F8" w:rsidRPr="007D4609">
        <w:t xml:space="preserve"> </w:t>
      </w:r>
      <w:r w:rsidR="000A42D3">
        <w:t>m</w:t>
      </w:r>
      <w:r w:rsidR="002A15F8" w:rsidRPr="007D4609">
        <w:t>6</w:t>
      </w:r>
      <w:r w:rsidR="000A42D3">
        <w:t>c</w:t>
      </w:r>
      <w:r w:rsidR="002A15F8" w:rsidRPr="007D4609">
        <w:t xml:space="preserve"> </w:t>
      </w:r>
      <w:r w:rsidR="002A15F8" w:rsidRPr="007D4609">
        <w:rPr>
          <w:color w:val="C0C0C0"/>
        </w:rPr>
        <w:t>$</w:t>
      </w:r>
      <w:r w:rsidR="000A42D3">
        <w:t>fd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h</w:t>
      </w:r>
      <w:r w:rsidR="0081456E" w:rsidRPr="007D4609">
        <w:t>}</w:t>
      </w:r>
      <w:r w:rsidR="002A15F8" w:rsidRPr="007D4609">
        <w:t xml:space="preserve"> </w:t>
      </w:r>
      <w:r w:rsidR="000A42D3">
        <w:t>du</w:t>
      </w:r>
      <w:r w:rsidR="002A15F8" w:rsidRPr="007D4609">
        <w:t xml:space="preserve"> </w:t>
      </w:r>
      <w:r w:rsidR="000A42D3">
        <w:t>ig</w:t>
      </w:r>
      <w:r w:rsidR="002A15F8" w:rsidRPr="007D4609">
        <w:t>6</w:t>
      </w:r>
      <w:r w:rsidR="000A42D3">
        <w:t>e</w:t>
      </w:r>
      <w:r w:rsidR="002A15F8" w:rsidRPr="007D4609">
        <w:t xml:space="preserve"> </w:t>
      </w:r>
      <w:r w:rsidR="000A42D3">
        <w:t>pa</w:t>
      </w:r>
      <w:r w:rsidR="002A15F8" w:rsidRPr="007D4609">
        <w:t>~</w:t>
      </w:r>
      <w:r w:rsidR="000A42D3">
        <w:t>cde</w:t>
      </w:r>
      <w:r w:rsidR="002A15F8" w:rsidRPr="007D4609">
        <w:t xml:space="preserve"> </w:t>
      </w:r>
      <w:r w:rsidR="002A15F8" w:rsidRPr="007D4609">
        <w:rPr>
          <w:color w:val="C0C0C0"/>
        </w:rPr>
        <w:t>$</w:t>
      </w:r>
      <w:r w:rsidR="000A42D3">
        <w:t>idee</w:t>
      </w:r>
      <w:r w:rsidR="002A15F8" w:rsidRPr="007D4609">
        <w:t xml:space="preserve"> </w:t>
      </w:r>
      <w:r w:rsidR="000A42D3">
        <w:t>f</w:t>
      </w:r>
      <w:r w:rsidR="002A15F8" w:rsidRPr="007D4609">
        <w:t xml:space="preserve"> 0 </w:t>
      </w:r>
      <w:r w:rsidR="002A15F8" w:rsidRPr="007D4609">
        <w:rPr>
          <w:color w:val="C0C0C0"/>
        </w:rPr>
        <w:t>$</w:t>
      </w:r>
      <w:r w:rsidR="000A42D3">
        <w:t>jr</w:t>
      </w:r>
      <w:r w:rsidR="002A15F8" w:rsidRPr="007D4609">
        <w:t>%</w:t>
      </w:r>
      <w:r w:rsidR="000A42D3">
        <w:t>ab</w:t>
      </w:r>
      <w:r w:rsidR="002A15F8" w:rsidRPr="007D4609">
        <w:t>5</w:t>
      </w:r>
      <w:r w:rsidR="000A42D3">
        <w:t>lu</w:t>
      </w:r>
      <w:r w:rsidR="002A15F8" w:rsidRPr="007D4609">
        <w:t>~</w:t>
      </w:r>
      <w:r w:rsidR="000A42D3">
        <w:t>f</w:t>
      </w:r>
      <w:r w:rsidR="002A15F8" w:rsidRPr="007D4609">
        <w:t>37</w:t>
      </w:r>
      <w:r w:rsidR="004A0910" w:rsidRPr="007D4609">
        <w:t xml:space="preserve"> + r </w:t>
      </w:r>
      <w:r w:rsidR="004A0910" w:rsidRPr="007D4609">
        <w:rPr>
          <w:color w:val="C0C0C0"/>
        </w:rPr>
        <w:t>$</w:t>
      </w:r>
      <w:r w:rsidR="004A0910" w:rsidRPr="007D4609">
        <w:t>jtwcde</w:t>
      </w:r>
      <w:r w:rsidR="002A15F8" w:rsidRPr="007D4609">
        <w:t>?</w:t>
      </w:r>
    </w:p>
    <w:p w:rsidR="00931E86" w:rsidRPr="007D4609" w:rsidRDefault="009438B8" w:rsidP="009438B8">
      <w:pPr>
        <w:pStyle w:val="berschrift2"/>
      </w:pPr>
      <w:r w:rsidRPr="007D4609">
        <w:t>Schreibübung</w:t>
      </w:r>
    </w:p>
    <w:p w:rsidR="003E2AA0" w:rsidRPr="007D4609" w:rsidRDefault="00FD7486" w:rsidP="003E2AA0">
      <w:pPr>
        <w:pStyle w:val="KfaSchreib"/>
      </w:pPr>
      <w:r w:rsidRPr="007D4609">
        <w:rPr>
          <w:lang w:val="de-DE"/>
        </w:rPr>
        <w:tab/>
        <w:t>1.</w:t>
      </w:r>
      <w:r w:rsidRPr="007D4609">
        <w:rPr>
          <w:lang w:val="de-DE"/>
        </w:rPr>
        <w:tab/>
        <w:t xml:space="preserve">Für die Silvesterparty </w:t>
      </w:r>
      <w:r w:rsidR="004A0910" w:rsidRPr="007D4609">
        <w:rPr>
          <w:lang w:val="de-DE"/>
        </w:rPr>
        <w:t xml:space="preserve">an der Jahrtausendwende </w:t>
      </w:r>
      <w:r w:rsidRPr="007D4609">
        <w:rPr>
          <w:lang w:val="de-DE"/>
        </w:rPr>
        <w:t xml:space="preserve">gibt es Karten genug, für das Neujahrskonzert </w:t>
      </w:r>
      <w:r w:rsidR="004A0910" w:rsidRPr="007D4609">
        <w:rPr>
          <w:lang w:val="de-DE"/>
        </w:rPr>
        <w:t xml:space="preserve">verkaufen sie </w:t>
      </w:r>
      <w:r w:rsidRPr="007D4609">
        <w:rPr>
          <w:lang w:val="de-DE"/>
        </w:rPr>
        <w:t>jedoch keine mehr.</w:t>
      </w:r>
    </w:p>
    <w:p w:rsidR="003E2AA0" w:rsidRPr="007D4609" w:rsidRDefault="00FD7486" w:rsidP="003E2AA0">
      <w:pPr>
        <w:pStyle w:val="KfaSchreib"/>
      </w:pPr>
      <w:r w:rsidRPr="007D4609">
        <w:rPr>
          <w:lang w:val="de-DE"/>
        </w:rPr>
        <w:tab/>
        <w:t>2.</w:t>
      </w:r>
      <w:r w:rsidRPr="007D4609">
        <w:rPr>
          <w:lang w:val="de-DE"/>
        </w:rPr>
        <w:tab/>
        <w:t>Sie hat jeden Vers des "Prometheus" auswendig gelernt</w:t>
      </w:r>
      <w:r w:rsidR="004A0910" w:rsidRPr="007D4609">
        <w:rPr>
          <w:lang w:val="de-DE"/>
        </w:rPr>
        <w:t xml:space="preserve"> und vor der ganzen Klasse aufgeführt</w:t>
      </w:r>
      <w:r w:rsidRPr="007D4609">
        <w:rPr>
          <w:lang w:val="de-DE"/>
        </w:rPr>
        <w:t>.</w:t>
      </w:r>
    </w:p>
    <w:p w:rsidR="003E2AA0" w:rsidRPr="007D4609" w:rsidRDefault="00FD7486" w:rsidP="003E2AA0">
      <w:pPr>
        <w:pStyle w:val="KfaSchreib"/>
      </w:pPr>
      <w:r w:rsidRPr="007D4609">
        <w:rPr>
          <w:lang w:val="de-DE"/>
        </w:rPr>
        <w:tab/>
        <w:t>3.</w:t>
      </w:r>
      <w:r w:rsidRPr="007D4609">
        <w:rPr>
          <w:lang w:val="de-DE"/>
        </w:rPr>
        <w:tab/>
        <w:t>Die Computerindustrie begann im Ausland, jedoch im Laufe von Jahrzehnten entwickelte sie sich auch in Deutschland.</w:t>
      </w:r>
    </w:p>
    <w:p w:rsidR="003E2AA0" w:rsidRPr="007D4609" w:rsidRDefault="00FD7486" w:rsidP="003E2AA0">
      <w:pPr>
        <w:pStyle w:val="KfaSchreib"/>
      </w:pPr>
      <w:r w:rsidRPr="007D4609">
        <w:rPr>
          <w:lang w:val="de-DE"/>
        </w:rPr>
        <w:tab/>
        <w:t>4.</w:t>
      </w:r>
      <w:r w:rsidRPr="007D4609">
        <w:rPr>
          <w:lang w:val="de-DE"/>
        </w:rPr>
        <w:tab/>
        <w:t>Die jetzigen Prospekte enthalten bereits die verschiedensten Angebote für Nostalgiereisen ins vorige Jahrtausend.</w:t>
      </w:r>
    </w:p>
    <w:p w:rsidR="003E2AA0" w:rsidRPr="007D4609" w:rsidRDefault="00FD7486" w:rsidP="003E2AA0">
      <w:pPr>
        <w:pStyle w:val="KfaSchreib"/>
      </w:pPr>
      <w:r w:rsidRPr="007D4609">
        <w:rPr>
          <w:lang w:val="de-DE"/>
        </w:rPr>
        <w:tab/>
        <w:t>5.</w:t>
      </w:r>
      <w:r w:rsidRPr="007D4609">
        <w:rPr>
          <w:lang w:val="de-DE"/>
        </w:rPr>
        <w:tab/>
        <w:t>Unsere Druckerei hat vor jedem Jahreswechsel mehr zu tun als sonst.</w:t>
      </w:r>
    </w:p>
    <w:p w:rsidR="003E2AA0" w:rsidRPr="007D4609" w:rsidRDefault="00FD7486" w:rsidP="003E2AA0">
      <w:pPr>
        <w:pStyle w:val="KfaSchreib"/>
      </w:pPr>
      <w:r w:rsidRPr="007D4609">
        <w:rPr>
          <w:lang w:val="de-DE"/>
        </w:rPr>
        <w:tab/>
        <w:t>6.</w:t>
      </w:r>
      <w:r w:rsidRPr="007D4609">
        <w:rPr>
          <w:lang w:val="de-DE"/>
        </w:rPr>
        <w:tab/>
        <w:t>Die Pyramiden zeigen, dass die Baukunst schon vor einigen Jahrtausenden hoch entwickelt war.</w:t>
      </w:r>
    </w:p>
    <w:p w:rsidR="003E2AA0" w:rsidRPr="007D4609" w:rsidRDefault="00FD7486" w:rsidP="003E2AA0">
      <w:pPr>
        <w:pStyle w:val="KfaSchreib"/>
      </w:pPr>
      <w:r w:rsidRPr="007D4609">
        <w:rPr>
          <w:lang w:val="de-DE"/>
        </w:rPr>
        <w:tab/>
        <w:t>7.</w:t>
      </w:r>
      <w:r w:rsidRPr="007D4609">
        <w:rPr>
          <w:lang w:val="de-DE"/>
        </w:rPr>
        <w:tab/>
        <w:t>In einem Jahr hat sie</w:t>
      </w:r>
      <w:r w:rsidR="004A0910" w:rsidRPr="007D4609">
        <w:rPr>
          <w:lang w:val="de-DE"/>
        </w:rPr>
        <w:t xml:space="preserve"> bereits</w:t>
      </w:r>
      <w:r w:rsidRPr="007D4609">
        <w:rPr>
          <w:lang w:val="de-DE"/>
        </w:rPr>
        <w:t xml:space="preserve"> ihr Diplomexamen.</w:t>
      </w:r>
    </w:p>
    <w:p w:rsidR="003E2AA0" w:rsidRPr="007D4609" w:rsidRDefault="00FD7486" w:rsidP="00782458">
      <w:pPr>
        <w:pStyle w:val="KfaSchreib"/>
      </w:pPr>
      <w:r w:rsidRPr="007D4609">
        <w:rPr>
          <w:lang w:val="de-DE"/>
        </w:rPr>
        <w:tab/>
        <w:t>8.</w:t>
      </w:r>
      <w:r w:rsidRPr="007D4609">
        <w:rPr>
          <w:lang w:val="de-DE"/>
        </w:rPr>
        <w:tab/>
        <w:t xml:space="preserve">Voriges Jahr sah ich auf dem Markt eine </w:t>
      </w:r>
      <w:r w:rsidR="00782458" w:rsidRPr="007D4609">
        <w:rPr>
          <w:lang w:val="de-DE"/>
        </w:rPr>
        <w:t>warme</w:t>
      </w:r>
      <w:r w:rsidRPr="007D4609">
        <w:rPr>
          <w:lang w:val="de-DE"/>
        </w:rPr>
        <w:t xml:space="preserve">, jedoch </w:t>
      </w:r>
      <w:r w:rsidR="00782458" w:rsidRPr="007D4609">
        <w:rPr>
          <w:lang w:val="de-DE"/>
        </w:rPr>
        <w:t xml:space="preserve">entschieden </w:t>
      </w:r>
      <w:r w:rsidRPr="007D4609">
        <w:rPr>
          <w:lang w:val="de-DE"/>
        </w:rPr>
        <w:t>zu teure Jacke.</w:t>
      </w:r>
    </w:p>
    <w:p w:rsidR="003E2AA0" w:rsidRPr="007D4609" w:rsidRDefault="00FD7486" w:rsidP="003E2AA0">
      <w:pPr>
        <w:pStyle w:val="KfaSchreib"/>
      </w:pPr>
      <w:r w:rsidRPr="007D4609">
        <w:rPr>
          <w:lang w:val="de-DE"/>
        </w:rPr>
        <w:tab/>
        <w:t>9.</w:t>
      </w:r>
      <w:r w:rsidRPr="007D4609">
        <w:rPr>
          <w:lang w:val="de-DE"/>
        </w:rPr>
        <w:tab/>
        <w:t>Im ägyptischen Museum kann jeder Dinge aus früheren Jahrtausenden betrachten.</w:t>
      </w:r>
    </w:p>
    <w:p w:rsidR="003E2AA0" w:rsidRPr="007D4609" w:rsidRDefault="00A82665" w:rsidP="003E2AA0">
      <w:pPr>
        <w:pStyle w:val="KfaSchreib"/>
      </w:pPr>
      <w:r w:rsidRPr="007D4609">
        <w:rPr>
          <w:lang w:val="de-DE"/>
        </w:rPr>
        <w:lastRenderedPageBreak/>
        <w:tab/>
        <w:t>10.</w:t>
      </w:r>
      <w:r w:rsidRPr="007D4609">
        <w:rPr>
          <w:lang w:val="de-DE"/>
        </w:rPr>
        <w:tab/>
      </w:r>
      <w:r w:rsidR="00FD7486" w:rsidRPr="007D4609">
        <w:rPr>
          <w:lang w:val="de-DE"/>
        </w:rPr>
        <w:t>Durch die Entdeckerlust der Menschen entwickelte sich vor Jahrhunderten der Handel.</w:t>
      </w:r>
    </w:p>
    <w:p w:rsidR="001848B2" w:rsidRPr="001848B2" w:rsidRDefault="001848B2">
      <w:pPr>
        <w:rPr>
          <w:lang w:val="de-DE"/>
        </w:rPr>
        <w:sectPr w:rsidR="001848B2" w:rsidRPr="001848B2" w:rsidSect="00FE45BF">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23" w:name="_Toc34592890"/>
      <w:r w:rsidR="006516B5" w:rsidRPr="007D4609">
        <w:t>21</w:t>
      </w:r>
      <w:r w:rsidR="004B12D9" w:rsidRPr="007D4609">
        <w:t>. Lektion:</w:t>
      </w:r>
      <w:r w:rsidR="006016C0" w:rsidRPr="007D4609">
        <w:br/>
      </w:r>
      <w:r w:rsidR="006516B5" w:rsidRPr="007D4609">
        <w:t>Zweiformige Kürzungen</w:t>
      </w:r>
      <w:r w:rsidR="006016C0" w:rsidRPr="007D4609">
        <w:br/>
      </w:r>
      <w:r w:rsidR="006516B5" w:rsidRPr="007D4609">
        <w:t>(kraft</w:t>
      </w:r>
      <w:r w:rsidR="004B7705" w:rsidRPr="007D4609">
        <w:t xml:space="preserve"> - </w:t>
      </w:r>
      <w:r w:rsidR="006516B5" w:rsidRPr="007D4609">
        <w:t>kannst)</w:t>
      </w:r>
      <w:bookmarkEnd w:id="23"/>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kf</w:t>
      </w:r>
      <w:r w:rsidR="00FD7486" w:rsidRPr="007D4609">
        <w:t xml:space="preserve"> </w:t>
      </w:r>
      <w:r w:rsidR="00CA43E8" w:rsidRPr="007D4609">
        <w:rPr>
          <w:rFonts w:ascii="Wingdings" w:hAnsi="Wingdings"/>
        </w:rPr>
        <w:t></w:t>
      </w:r>
      <w:r w:rsidR="00FD7486" w:rsidRPr="007D4609">
        <w:t xml:space="preserve"> kraft</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kp</w:t>
      </w:r>
      <w:r w:rsidR="00FD7486" w:rsidRPr="007D4609">
        <w:t xml:space="preserve"> </w:t>
      </w:r>
      <w:r w:rsidR="00CA43E8" w:rsidRPr="007D4609">
        <w:rPr>
          <w:rFonts w:ascii="Wingdings" w:hAnsi="Wingdings"/>
        </w:rPr>
        <w:t></w:t>
      </w:r>
      <w:r w:rsidR="00FD7486" w:rsidRPr="007D4609">
        <w:t xml:space="preserve"> kapital</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kt</w:t>
      </w:r>
      <w:r w:rsidR="00FD7486" w:rsidRPr="007D4609">
        <w:t xml:space="preserve"> </w:t>
      </w:r>
      <w:r w:rsidR="00CA43E8" w:rsidRPr="007D4609">
        <w:rPr>
          <w:rFonts w:ascii="Wingdings" w:hAnsi="Wingdings"/>
        </w:rPr>
        <w:t></w:t>
      </w:r>
      <w:r w:rsidR="00FD7486" w:rsidRPr="007D4609">
        <w:t xml:space="preserve"> konnt</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kx</w:t>
      </w:r>
      <w:r w:rsidR="00FD7486" w:rsidRPr="007D4609">
        <w:t xml:space="preserve"> </w:t>
      </w:r>
      <w:r w:rsidR="00CA43E8" w:rsidRPr="007D4609">
        <w:rPr>
          <w:rFonts w:ascii="Wingdings" w:hAnsi="Wingdings"/>
        </w:rPr>
        <w:t></w:t>
      </w:r>
      <w:r w:rsidR="00FD7486" w:rsidRPr="007D4609">
        <w:t xml:space="preserve"> komm</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kz</w:t>
      </w:r>
      <w:r w:rsidR="00FD7486" w:rsidRPr="007D4609">
        <w:t xml:space="preserve"> </w:t>
      </w:r>
      <w:r w:rsidR="00CA43E8" w:rsidRPr="007D4609">
        <w:rPr>
          <w:rFonts w:ascii="Wingdings" w:hAnsi="Wingdings"/>
        </w:rPr>
        <w:t></w:t>
      </w:r>
      <w:r w:rsidR="00FD7486" w:rsidRPr="007D4609">
        <w:t xml:space="preserve"> kurz</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k</w:t>
      </w:r>
      <w:r w:rsidR="0081456E"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kannst</w:t>
      </w:r>
    </w:p>
    <w:p w:rsidR="00931E86" w:rsidRPr="007D4609" w:rsidRDefault="009438B8" w:rsidP="009438B8">
      <w:pPr>
        <w:pStyle w:val="berschrift2"/>
      </w:pPr>
      <w:r w:rsidRPr="007D4609">
        <w:t>Beispiele</w:t>
      </w: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kf</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kf</w:t>
      </w:r>
      <w:proofErr w:type="gramStart"/>
      <w:r w:rsidRPr="007D4609">
        <w:rPr>
          <w:rFonts w:ascii="Blista Braille Plus (ANSI)" w:hAnsi="Blista Braille Plus (ANSI)"/>
          <w:position w:val="-6"/>
          <w:sz w:val="40"/>
        </w:rPr>
        <w:t>,</w:t>
      </w:r>
      <w:r w:rsidR="000A42D3">
        <w:rPr>
          <w:rFonts w:ascii="Blista Braille Plus (ANSI)" w:hAnsi="Blista Braille Plus (ANSI)"/>
          <w:position w:val="-6"/>
          <w:sz w:val="40"/>
        </w:rPr>
        <w:t>q</w:t>
      </w:r>
      <w:proofErr w:type="gramEnd"/>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kf</w:t>
      </w:r>
      <w:r w:rsidRPr="007D4609">
        <w:rPr>
          <w:rFonts w:ascii="Blista Braille Plus (ANSI)" w:hAnsi="Blista Braille Plus (ANSI)"/>
          <w:position w:val="-6"/>
          <w:sz w:val="40"/>
        </w:rPr>
        <w:t>}</w:t>
      </w:r>
      <w:r w:rsidR="000A42D3">
        <w:rPr>
          <w:rFonts w:ascii="Blista Braille Plus (ANSI)" w:hAnsi="Blista Braille Plus (ANSI)"/>
          <w:position w:val="-6"/>
          <w:sz w:val="40"/>
        </w:rPr>
        <w:t>off</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wa</w:t>
      </w:r>
      <w:r w:rsidRPr="007D4609">
        <w:rPr>
          <w:rFonts w:ascii="Blista Braille Plus (ANSI)" w:hAnsi="Blista Braille Plus (ANSI)"/>
          <w:position w:val="-6"/>
          <w:sz w:val="40"/>
        </w:rPr>
        <w:t>~7</w:t>
      </w:r>
      <w:r w:rsidR="000A42D3">
        <w:rPr>
          <w:rFonts w:ascii="Blista Braille Plus (ANSI)" w:hAnsi="Blista Braille Plus (ANSI)"/>
          <w:position w:val="-6"/>
          <w:sz w:val="40"/>
        </w:rPr>
        <w:t>kf</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wa</w:t>
      </w:r>
      <w:r w:rsidRPr="007D4609">
        <w:rPr>
          <w:rFonts w:ascii="Blista Braille Plus (ANSI)" w:hAnsi="Blista Braille Plus (ANSI)"/>
          <w:position w:val="-6"/>
          <w:sz w:val="40"/>
        </w:rPr>
        <w:t>~7</w:t>
      </w:r>
      <w:r w:rsidR="000A42D3">
        <w:rPr>
          <w:rFonts w:ascii="Blista Braille Plus (ANSI)" w:hAnsi="Blista Braille Plus (ANSI)"/>
          <w:position w:val="-6"/>
          <w:sz w:val="40"/>
        </w:rPr>
        <w:t>kfw</w:t>
      </w:r>
      <w:r w:rsidRPr="007D4609">
        <w:rPr>
          <w:rFonts w:ascii="Blista Braille Plus (ANSI)" w:hAnsi="Blista Braille Plus (ANSI)"/>
          <w:position w:val="-6"/>
          <w:sz w:val="40"/>
        </w:rPr>
        <w:t>7</w:t>
      </w:r>
      <w:r w:rsidR="000A42D3">
        <w:rPr>
          <w:rFonts w:ascii="Blista Braille Plus (ANSI)" w:hAnsi="Blista Braille Plus (ANSI)"/>
          <w:position w:val="-6"/>
          <w:sz w:val="40"/>
        </w:rPr>
        <w:t>k</w:t>
      </w:r>
      <w:r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die Kraft, kraftvoll, der Kraftstoff, die Wasserkraft, das Wasserkraftwerk.</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kp</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kpg</w:t>
      </w:r>
      <w:r w:rsidR="00876218" w:rsidRPr="007D4609">
        <w:rPr>
          <w:rFonts w:ascii="Blista Braille Plus (ANSI)" w:hAnsi="Blista Braille Plus (ANSI)"/>
          <w:position w:val="-6"/>
          <w:sz w:val="40"/>
        </w:rPr>
        <w:t xml:space="preserve">5,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kpe</w:t>
      </w:r>
      <w:r w:rsidR="00876218" w:rsidRPr="007D4609">
        <w:rPr>
          <w:rFonts w:ascii="Blista Braille Plus (ANSI)" w:hAnsi="Blista Braille Plus (ANSI)"/>
          <w:position w:val="-6"/>
          <w:sz w:val="40"/>
        </w:rPr>
        <w:t>'</w:t>
      </w:r>
      <w:r>
        <w:rPr>
          <w:rFonts w:ascii="Blista Braille Plus (ANSI)" w:hAnsi="Blista Braille Plus (ANSI)"/>
          <w:position w:val="-6"/>
          <w:sz w:val="40"/>
        </w:rPr>
        <w:t>xp</w:t>
      </w:r>
      <w:proofErr w:type="gramStart"/>
      <w:r w:rsidR="00876218" w:rsidRPr="007D4609">
        <w:rPr>
          <w:rFonts w:ascii="Blista Braille Plus (ANSI)" w:hAnsi="Blista Braille Plus (ANSI)"/>
          <w:position w:val="-6"/>
          <w:sz w:val="40"/>
        </w:rPr>
        <w:t>?</w:t>
      </w:r>
      <w:r>
        <w:rPr>
          <w:rFonts w:ascii="Blista Braille Plus (ANSI)" w:hAnsi="Blista Braille Plus (ANSI)"/>
          <w:position w:val="-6"/>
          <w:sz w:val="40"/>
        </w:rPr>
        <w:t>t</w:t>
      </w:r>
      <w:proofErr w:type="gramEnd"/>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b</w:t>
      </w:r>
      <w:r w:rsidR="00876218" w:rsidRPr="007D4609">
        <w:rPr>
          <w:rFonts w:ascii="Blista Braille Plus (ANSI)" w:hAnsi="Blista Braille Plus (ANSI)"/>
          <w:position w:val="-6"/>
          <w:sz w:val="40"/>
        </w:rPr>
        <w:t>+</w:t>
      </w:r>
      <w:r>
        <w:rPr>
          <w:rFonts w:ascii="Blista Braille Plus (ANSI)" w:hAnsi="Blista Braille Plus (ANSI)"/>
          <w:position w:val="-6"/>
          <w:sz w:val="40"/>
        </w:rPr>
        <w:t>kkp</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gfskp</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das Kapital, die Kapitalgesellschaft, der Kapitalexport, das Bankkapital, das Geschäftskapital.</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kt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kte</w:t>
      </w:r>
      <w:r w:rsidR="00876218" w:rsidRPr="007D4609">
        <w:rPr>
          <w:rFonts w:ascii="Blista Braille Plus (ANSI)" w:hAnsi="Blista Braille Plus (ANSI)"/>
          <w:position w:val="-6"/>
          <w:sz w:val="40"/>
        </w:rPr>
        <w:t>}, &amp;</w:t>
      </w:r>
      <w:r>
        <w:rPr>
          <w:rFonts w:ascii="Blista Braille Plus (ANSI)" w:hAnsi="Blista Braille Plus (ANSI)"/>
          <w:position w:val="-6"/>
          <w:sz w:val="40"/>
        </w:rPr>
        <w:t>k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amp;</w:t>
      </w:r>
      <w:r>
        <w:rPr>
          <w:rFonts w:ascii="Blista Braille Plus (ANSI)" w:hAnsi="Blista Braille Plus (ANSI)"/>
          <w:position w:val="-6"/>
          <w:sz w:val="40"/>
        </w:rPr>
        <w:t>kte</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konnte, konntest, gekonnt, das Gekonnte.</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kx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kx</w:t>
      </w:r>
      <w:proofErr w:type="gramStart"/>
      <w:r w:rsidR="00876218" w:rsidRPr="007D4609">
        <w:rPr>
          <w:rFonts w:ascii="Blista Braille Plus (ANSI)" w:hAnsi="Blista Braille Plus (ANSI)"/>
          <w:position w:val="-6"/>
          <w:sz w:val="40"/>
        </w:rPr>
        <w:t>}, ;</w:t>
      </w:r>
      <w:r>
        <w:rPr>
          <w:rFonts w:ascii="Blista Braille Plus (ANSI)" w:hAnsi="Blista Braille Plus (ANSI)"/>
          <w:position w:val="-6"/>
          <w:sz w:val="40"/>
        </w:rPr>
        <w:t>kxc</w:t>
      </w:r>
      <w:proofErr w:type="gramEnd"/>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kx</w:t>
      </w:r>
      <w:r w:rsidR="00876218" w:rsidRPr="007D4609">
        <w:rPr>
          <w:rFonts w:ascii="Blista Braille Plus (ANSI)" w:hAnsi="Blista Braille Plus (ANSI)"/>
          <w:position w:val="-6"/>
          <w:sz w:val="40"/>
        </w:rPr>
        <w:t>+</w:t>
      </w:r>
      <w:r>
        <w:rPr>
          <w:rFonts w:ascii="Blista Braille Plus (ANSI)" w:hAnsi="Blista Braille Plus (ANSI)"/>
          <w:position w:val="-6"/>
          <w:sz w:val="40"/>
        </w:rPr>
        <w:t>do</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kxa</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kommen, kommst, bekommen, das Kommando, das Komma.</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kz</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kzw</w:t>
      </w:r>
      <w:r w:rsidR="00876218" w:rsidRPr="007D4609">
        <w:rPr>
          <w:rFonts w:ascii="Blista Braille Plus (ANSI)" w:hAnsi="Blista Braille Plus (ANSI)"/>
          <w:position w:val="-6"/>
          <w:sz w:val="40"/>
        </w:rPr>
        <w:t>3</w:t>
      </w:r>
      <w:r>
        <w:rPr>
          <w:rFonts w:ascii="Blista Braille Plus (ANSI)" w:hAnsi="Blista Braille Plus (ANSI)"/>
          <w:position w:val="-6"/>
          <w:sz w:val="40"/>
        </w:rPr>
        <w:t>l</w:t>
      </w:r>
      <w:r w:rsidR="00876218" w:rsidRPr="007D4609">
        <w:rPr>
          <w:rFonts w:ascii="Blista Braille Plus (ANSI)" w:hAnsi="Blista Braille Plus (ANSI)"/>
          <w:position w:val="-6"/>
          <w:sz w:val="40"/>
        </w:rPr>
        <w:t xml:space="preserve">&gt;,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kzurl</w:t>
      </w:r>
      <w:r w:rsidR="00876218" w:rsidRPr="007D4609">
        <w:rPr>
          <w:rFonts w:ascii="Blista Braille Plus (ANSI)" w:hAnsi="Blista Braille Plus (ANSI)"/>
          <w:position w:val="-6"/>
          <w:sz w:val="40"/>
        </w:rPr>
        <w:t>1</w:t>
      </w:r>
      <w:r>
        <w:rPr>
          <w:rFonts w:ascii="Blista Braille Plus (ANSI)" w:hAnsi="Blista Braille Plus (ANSI)"/>
          <w:position w:val="-6"/>
          <w:sz w:val="40"/>
        </w:rPr>
        <w:t>b</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kzkontroq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kz</w:t>
      </w:r>
      <w:r w:rsidR="00876218" w:rsidRPr="007D4609">
        <w:rPr>
          <w:rFonts w:ascii="Blista Braille Plus (ANSI)" w:hAnsi="Blista Braille Plus (ANSI)"/>
          <w:position w:val="-6"/>
          <w:sz w:val="40"/>
        </w:rPr>
        <w:t>5</w:t>
      </w:r>
      <w:r>
        <w:rPr>
          <w:rFonts w:ascii="Blista Braille Plus (ANSI)" w:hAnsi="Blista Braille Plus (ANSI)"/>
          <w:position w:val="-6"/>
          <w:sz w:val="40"/>
        </w:rPr>
        <w:t>lu</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kurz, kurzweilig, der Kurzurlaub, die Kurzkontrolle, der Kurzschluss.</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lastRenderedPageBreak/>
        <w:t>k</w:t>
      </w:r>
      <w:r w:rsidR="00876218" w:rsidRPr="007D4609">
        <w:rPr>
          <w:rFonts w:ascii="Blista Braille Plus (ANSI)" w:hAnsi="Blista Braille Plus (ANSI)"/>
          <w:position w:val="-6"/>
          <w:sz w:val="40"/>
        </w:rPr>
        <w:t>}.</w:t>
      </w:r>
    </w:p>
    <w:p w:rsidR="00931E86" w:rsidRPr="007D4609" w:rsidRDefault="00FD7486">
      <w:pPr>
        <w:pStyle w:val="KfaSchwarzschrift"/>
        <w:rPr>
          <w:lang w:val="de-DE"/>
        </w:rPr>
      </w:pPr>
      <w:r w:rsidRPr="007D4609">
        <w:rPr>
          <w:lang w:val="de-DE"/>
        </w:rPr>
        <w:t>kannst.</w:t>
      </w:r>
    </w:p>
    <w:p w:rsidR="00931E86" w:rsidRPr="007D4609" w:rsidRDefault="009438B8" w:rsidP="009438B8">
      <w:pPr>
        <w:pStyle w:val="berschrift2"/>
      </w:pPr>
      <w:r w:rsidRPr="007D4609">
        <w:t>Leseübung</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r</w:t>
      </w:r>
      <w:r w:rsidR="002A15F8" w:rsidRPr="007D4609">
        <w:t xml:space="preserve"> </w:t>
      </w:r>
      <w:r w:rsidR="002A15F8" w:rsidRPr="007D4609">
        <w:rPr>
          <w:color w:val="C0C0C0"/>
        </w:rPr>
        <w:t>$</w:t>
      </w:r>
      <w:r w:rsidR="000A42D3">
        <w:t>t</w:t>
      </w:r>
      <w:r w:rsidR="002A15F8" w:rsidRPr="007D4609">
        <w:t>+</w:t>
      </w:r>
      <w:r w:rsidR="000A42D3">
        <w:t>kw</w:t>
      </w:r>
      <w:r w:rsidR="002A15F8" w:rsidRPr="007D4609">
        <w:t>)</w:t>
      </w:r>
      <w:r w:rsidR="000A42D3">
        <w:t>t</w:t>
      </w:r>
      <w:r w:rsidR="002A15F8" w:rsidRPr="007D4609">
        <w:t xml:space="preserve"> </w:t>
      </w:r>
      <w:r w:rsidR="003145E5" w:rsidRPr="007D4609">
        <w:noBreakHyphen/>
      </w:r>
      <w:r w:rsidR="000A42D3">
        <w:t>k</w:t>
      </w:r>
      <w:r w:rsidR="002A15F8" w:rsidRPr="007D4609">
        <w:t>1</w:t>
      </w:r>
      <w:r w:rsidR="000A42D3">
        <w:t>ft</w:t>
      </w:r>
      <w:r w:rsidR="002A15F8" w:rsidRPr="007D4609">
        <w:t xml:space="preserve"> </w:t>
      </w:r>
      <w:r w:rsidR="003145E5" w:rsidRPr="007D4609">
        <w:noBreakHyphen/>
      </w:r>
      <w:r w:rsidR="002A15F8" w:rsidRPr="007D4609">
        <w:t>50</w:t>
      </w:r>
      <w:r w:rsidR="000A42D3">
        <w:t>dce</w:t>
      </w:r>
      <w:r w:rsidR="002A15F8" w:rsidRPr="007D4609">
        <w:t xml:space="preserve"> </w:t>
      </w:r>
      <w:r w:rsidR="002A15F8" w:rsidRPr="007D4609">
        <w:rPr>
          <w:color w:val="C0C0C0"/>
        </w:rPr>
        <w:t>$</w:t>
      </w:r>
      <w:r w:rsidR="000A42D3">
        <w:t>kf</w:t>
      </w:r>
      <w:r w:rsidR="00FD7486" w:rsidRPr="007D4609">
        <w:softHyphen/>
      </w:r>
      <w:r w:rsidR="0081456E" w:rsidRPr="007D4609">
        <w:t>}</w:t>
      </w:r>
      <w:r w:rsidR="000A42D3">
        <w:t>offe</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jd</w:t>
      </w:r>
      <w:r w:rsidR="002A15F8" w:rsidRPr="007D4609">
        <w:t xml:space="preserve">7 </w:t>
      </w:r>
      <w:r w:rsidR="002A15F8" w:rsidRPr="007D4609">
        <w:rPr>
          <w:color w:val="C0C0C0"/>
        </w:rPr>
        <w:t>$</w:t>
      </w:r>
      <w:r w:rsidR="000A42D3">
        <w:t>g</w:t>
      </w:r>
      <w:r w:rsidR="002A15F8" w:rsidRPr="007D4609">
        <w:t xml:space="preserve">57 </w:t>
      </w:r>
      <w:r w:rsidR="000A42D3">
        <w:t>hfet</w:t>
      </w:r>
      <w:r w:rsidR="002A15F8" w:rsidRPr="007D4609">
        <w:t xml:space="preserve"> </w:t>
      </w:r>
      <w:r w:rsidR="000A42D3">
        <w:t>t</w:t>
      </w:r>
      <w:r w:rsidR="002A15F8" w:rsidRPr="007D4609">
        <w:t xml:space="preserve"> 9</w:t>
      </w:r>
      <w:proofErr w:type="gramStart"/>
      <w:r w:rsidR="0081456E" w:rsidRPr="007D4609">
        <w:t>{</w:t>
      </w:r>
      <w:r w:rsidR="002A15F8" w:rsidRPr="007D4609">
        <w:t xml:space="preserve"> </w:t>
      </w:r>
      <w:r w:rsidR="00972835" w:rsidRPr="007D4609">
        <w:t>3gcc</w:t>
      </w:r>
      <w:proofErr w:type="gramEnd"/>
      <w:r w:rsidR="00972835" w:rsidRPr="007D4609">
        <w:t xml:space="preserve"> </w:t>
      </w:r>
      <w:r w:rsidR="002A15F8" w:rsidRPr="007D4609">
        <w:rPr>
          <w:color w:val="C0C0C0"/>
        </w:rPr>
        <w:t>$</w:t>
      </w:r>
      <w:r w:rsidR="000A42D3">
        <w:t>kp</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w:t>
      </w:r>
      <w:r w:rsidR="000A42D3">
        <w:t>s</w:t>
      </w:r>
      <w:r w:rsidR="002A15F8" w:rsidRPr="007D4609">
        <w:t xml:space="preserve">7 </w:t>
      </w:r>
      <w:r w:rsidR="002A15F8" w:rsidRPr="007D4609">
        <w:rPr>
          <w:color w:val="C0C0C0"/>
        </w:rPr>
        <w:t>$</w:t>
      </w:r>
      <w:r w:rsidR="002A15F8" w:rsidRPr="007D4609">
        <w:t>5</w:t>
      </w:r>
      <w:r w:rsidR="000A42D3">
        <w:t>iff</w:t>
      </w:r>
      <w:r w:rsidR="002A15F8" w:rsidRPr="007D4609">
        <w:t xml:space="preserve"> ) 5 ? </w:t>
      </w:r>
      <w:r w:rsidR="002A15F8" w:rsidRPr="007D4609">
        <w:rPr>
          <w:color w:val="C0C0C0"/>
        </w:rPr>
        <w:t>$</w:t>
      </w:r>
      <w:r w:rsidR="000A42D3">
        <w:t>w</w:t>
      </w:r>
      <w:r w:rsidR="002A15F8" w:rsidRPr="007D4609">
        <w:t>3</w:t>
      </w:r>
      <w:r w:rsidR="000A42D3">
        <w:t>hn</w:t>
      </w:r>
      <w:r w:rsidR="002A15F8" w:rsidRPr="007D4609">
        <w:t>&lt;</w:t>
      </w:r>
      <w:r w:rsidR="000A42D3">
        <w:t>tc</w:t>
      </w:r>
      <w:r w:rsidR="002A15F8" w:rsidRPr="007D4609">
        <w:t xml:space="preserve"> </w:t>
      </w:r>
      <w:r w:rsidR="000A42D3">
        <w:t>rep</w:t>
      </w:r>
      <w:r w:rsidR="002A15F8" w:rsidRPr="007D4609">
        <w:t>)0</w:t>
      </w:r>
      <w:r w:rsidR="000A42D3">
        <w:t>rt</w:t>
      </w:r>
      <w:r w:rsidR="002A15F8" w:rsidRPr="007D4609">
        <w:t xml:space="preserve">, </w:t>
      </w:r>
      <w:r w:rsidR="000A42D3">
        <w:t>kte</w:t>
      </w:r>
      <w:r w:rsidR="002A15F8" w:rsidRPr="007D4609">
        <w:t xml:space="preserve"> </w:t>
      </w:r>
      <w:r w:rsidR="000A42D3">
        <w:t>j</w:t>
      </w:r>
      <w:r w:rsidR="002A15F8" w:rsidRPr="007D4609">
        <w:t>4 7</w:t>
      </w:r>
      <w:r w:rsidR="0081456E" w:rsidRPr="007D4609">
        <w:t>}</w:t>
      </w:r>
      <w:r w:rsidR="002A15F8" w:rsidRPr="007D4609">
        <w:t xml:space="preserve"> </w:t>
      </w:r>
      <w:r w:rsidR="003145E5" w:rsidRPr="007D4609">
        <w:noBreakHyphen/>
      </w:r>
      <w:r w:rsidR="002A15F8" w:rsidRPr="007D4609">
        <w:t xml:space="preserve"> </w:t>
      </w:r>
      <w:r w:rsidR="000A42D3">
        <w:t>n</w:t>
      </w:r>
      <w:r w:rsidR="002A15F8" w:rsidRPr="007D4609">
        <w:t>2</w:t>
      </w:r>
      <w:r w:rsidR="000A42D3">
        <w:t>c</w:t>
      </w:r>
      <w:r w:rsidR="002A15F8" w:rsidRPr="007D4609">
        <w:t xml:space="preserve"> </w:t>
      </w:r>
      <w:r w:rsidR="002A15F8" w:rsidRPr="007D4609">
        <w:rPr>
          <w:color w:val="C0C0C0"/>
        </w:rPr>
        <w:t>$</w:t>
      </w:r>
      <w:r w:rsidR="000A42D3">
        <w:t>jr</w:t>
      </w:r>
      <w:r w:rsidR="002A15F8" w:rsidRPr="007D4609">
        <w:t xml:space="preserve"> </w:t>
      </w:r>
      <w:r w:rsidR="00833095" w:rsidRPr="007D4609">
        <w:t>1s</w:t>
      </w:r>
      <w:r w:rsidR="000A42D3">
        <w:t>l</w:t>
      </w:r>
      <w:r w:rsidR="002A15F8" w:rsidRPr="007D4609">
        <w:t>1</w:t>
      </w:r>
      <w:r w:rsidR="000A42D3">
        <w:t>fc</w:t>
      </w:r>
      <w:r w:rsidR="002A15F8" w:rsidRPr="007D4609">
        <w:t>.</w:t>
      </w:r>
    </w:p>
    <w:p w:rsidR="00A401F5" w:rsidRPr="007D4609" w:rsidRDefault="00A401F5" w:rsidP="00D84AD4">
      <w:pPr>
        <w:pStyle w:val="KfaLese"/>
      </w:pPr>
      <w:r w:rsidRPr="007D4609">
        <w:t>'</w:t>
      </w:r>
      <w:r w:rsidRPr="007D4609">
        <w:noBreakHyphen/>
        <w:t xml:space="preserve"> </w:t>
      </w:r>
      <w:r w:rsidR="002A15F8" w:rsidRPr="007D4609">
        <w:rPr>
          <w:color w:val="C0C0C0"/>
        </w:rPr>
        <w:t>$</w:t>
      </w:r>
      <w:proofErr w:type="gramStart"/>
      <w:r w:rsidR="000A42D3">
        <w:t>s</w:t>
      </w:r>
      <w:r w:rsidR="002A15F8" w:rsidRPr="007D4609">
        <w:t xml:space="preserve"> </w:t>
      </w:r>
      <w:r w:rsidR="0081456E" w:rsidRPr="007D4609">
        <w:t>}</w:t>
      </w:r>
      <w:proofErr w:type="gramEnd"/>
      <w:r w:rsidR="002A15F8" w:rsidRPr="007D4609">
        <w:t xml:space="preserve"> </w:t>
      </w:r>
      <w:r w:rsidR="003145E5" w:rsidRPr="007D4609">
        <w:noBreakHyphen/>
      </w:r>
      <w:r w:rsidR="002A15F8" w:rsidRPr="007D4609">
        <w:t xml:space="preserve"> </w:t>
      </w:r>
      <w:r w:rsidR="002A15F8" w:rsidRPr="007D4609">
        <w:rPr>
          <w:color w:val="C0C0C0"/>
        </w:rPr>
        <w:t>$</w:t>
      </w:r>
      <w:r w:rsidR="000A42D3">
        <w:t>momct</w:t>
      </w:r>
      <w:r w:rsidR="002A15F8" w:rsidRPr="007D4609">
        <w:t xml:space="preserve"> </w:t>
      </w:r>
      <w:r w:rsidR="000A42D3">
        <w:t>n</w:t>
      </w:r>
      <w:r w:rsidR="002A15F8" w:rsidRPr="007D4609">
        <w:t xml:space="preserve"> </w:t>
      </w:r>
      <w:r w:rsidR="000A42D3">
        <w:t>s</w:t>
      </w:r>
      <w:r w:rsidR="002A15F8" w:rsidRPr="007D4609">
        <w:t xml:space="preserve">#7, </w:t>
      </w:r>
      <w:r w:rsidR="000A42D3">
        <w:t>ob</w:t>
      </w:r>
      <w:r w:rsidR="002A15F8" w:rsidRPr="007D4609">
        <w:t xml:space="preserve"> </w:t>
      </w:r>
      <w:r w:rsidR="000A42D3">
        <w:t>s</w:t>
      </w:r>
      <w:r w:rsidR="002A15F8" w:rsidRPr="007D4609">
        <w:t xml:space="preserve"> </w:t>
      </w:r>
      <w:r w:rsidR="000A42D3">
        <w:t>t</w:t>
      </w:r>
      <w:r w:rsidR="002A15F8" w:rsidRPr="007D4609">
        <w:t xml:space="preserve"> </w:t>
      </w:r>
      <w:r w:rsidR="000A42D3">
        <w:t>i</w:t>
      </w:r>
      <w:r w:rsidR="002A15F8" w:rsidRPr="007D4609">
        <w:t xml:space="preserve">7 </w:t>
      </w:r>
      <w:r w:rsidR="000A42D3">
        <w:t>j</w:t>
      </w:r>
      <w:r w:rsidR="002A15F8" w:rsidRPr="007D4609">
        <w:t>&gt;</w:t>
      </w:r>
      <w:r w:rsidR="000A42D3">
        <w:t>c</w:t>
      </w:r>
      <w:r w:rsidR="002A15F8" w:rsidRPr="007D4609">
        <w:t xml:space="preserve"> </w:t>
      </w:r>
      <w:r w:rsidR="002A15F8" w:rsidRPr="007D4609">
        <w:rPr>
          <w:color w:val="C0C0C0"/>
        </w:rPr>
        <w:t>$</w:t>
      </w:r>
      <w:r w:rsidR="000A42D3">
        <w:t>fd</w:t>
      </w:r>
      <w:r w:rsidR="002A15F8" w:rsidRPr="007D4609">
        <w:t xml:space="preserve">* </w:t>
      </w:r>
      <w:r w:rsidR="000A42D3">
        <w:t>z</w:t>
      </w:r>
      <w:r w:rsidR="002A15F8" w:rsidRPr="007D4609">
        <w:t xml:space="preserve"> /</w:t>
      </w:r>
      <w:r w:rsidR="000A42D3">
        <w:t>s</w:t>
      </w:r>
      <w:r w:rsidR="002A15F8" w:rsidRPr="007D4609">
        <w:t xml:space="preserve">77 </w:t>
      </w:r>
      <w:r w:rsidR="002A15F8" w:rsidRPr="007D4609">
        <w:rPr>
          <w:color w:val="C0C0C0"/>
        </w:rPr>
        <w:t>$</w:t>
      </w:r>
      <w:r w:rsidR="000A42D3">
        <w:t>jr</w:t>
      </w:r>
      <w:r w:rsidR="002A15F8" w:rsidRPr="007D4609">
        <w:t>%</w:t>
      </w:r>
      <w:r w:rsidR="000A42D3">
        <w:t>f</w:t>
      </w:r>
      <w:r w:rsidR="002A15F8" w:rsidRPr="007D4609">
        <w:t xml:space="preserve">37 </w:t>
      </w:r>
      <w:r w:rsidR="000A42D3">
        <w:t>kxc</w:t>
      </w:r>
      <w:r w:rsidR="002A15F8" w:rsidRPr="007D4609">
        <w:t xml:space="preserve"> </w:t>
      </w:r>
      <w:r w:rsidR="000A42D3">
        <w:t>k</w:t>
      </w:r>
      <w:r w:rsidR="00D84AD4"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0 </w:t>
      </w:r>
      <w:r w:rsidR="000A42D3">
        <w:t>j</w:t>
      </w:r>
      <w:r w:rsidR="002A15F8" w:rsidRPr="007D4609">
        <w:t>&gt;</w:t>
      </w:r>
      <w:r w:rsidR="000A42D3">
        <w:t>c</w:t>
      </w:r>
      <w:r w:rsidR="002A15F8" w:rsidRPr="007D4609">
        <w:t xml:space="preserve"> </w:t>
      </w:r>
      <w:r w:rsidR="002A15F8" w:rsidRPr="007D4609">
        <w:rPr>
          <w:color w:val="C0C0C0"/>
        </w:rPr>
        <w:t>$</w:t>
      </w:r>
      <w:r w:rsidR="000A42D3">
        <w:t>kfw</w:t>
      </w:r>
      <w:r w:rsidR="002A15F8" w:rsidRPr="007D4609">
        <w:t>7</w:t>
      </w:r>
      <w:r w:rsidR="000A42D3">
        <w:t>ke</w:t>
      </w:r>
      <w:r w:rsidR="002A15F8" w:rsidRPr="007D4609">
        <w:t xml:space="preserve"> 7</w:t>
      </w:r>
      <w:r w:rsidR="000A42D3">
        <w:t>z</w:t>
      </w:r>
      <w:r w:rsidR="002A15F8" w:rsidRPr="007D4609">
        <w:t>2</w:t>
      </w:r>
      <w:r w:rsidR="000A42D3">
        <w:t>gc</w:t>
      </w:r>
      <w:r w:rsidR="002A15F8" w:rsidRPr="007D4609">
        <w:t xml:space="preserve"> ;</w:t>
      </w:r>
      <w:r w:rsidR="000A42D3">
        <w:t>r</w:t>
      </w:r>
      <w:r w:rsidR="002A15F8" w:rsidRPr="007D4609">
        <w:t>3</w:t>
      </w:r>
      <w:r w:rsidR="000A42D3">
        <w:t>ts</w:t>
      </w:r>
      <w:r w:rsidR="002A15F8" w:rsidRPr="007D4609">
        <w:t xml:space="preserve"> </w:t>
      </w:r>
      <w:r w:rsidR="000A42D3">
        <w:t>um</w:t>
      </w:r>
      <w:r w:rsidR="00FD7486" w:rsidRPr="007D4609">
        <w:softHyphen/>
      </w:r>
      <w:r w:rsidR="000A42D3">
        <w:t>wyt</w:t>
      </w:r>
      <w:r w:rsidR="002A15F8" w:rsidRPr="007D4609">
        <w:t>5</w:t>
      </w:r>
      <w:r w:rsidR="000A42D3">
        <w:t>oncd</w:t>
      </w:r>
      <w:r w:rsidR="002A15F8" w:rsidRPr="007D4609">
        <w:t>7</w:t>
      </w:r>
      <w:r w:rsidR="000A42D3">
        <w:t>e</w:t>
      </w:r>
      <w:r w:rsidR="002A15F8" w:rsidRPr="007D4609">
        <w:t xml:space="preserve"> </w:t>
      </w:r>
      <w:r w:rsidR="002A15F8" w:rsidRPr="007D4609">
        <w:rPr>
          <w:color w:val="C0C0C0"/>
        </w:rPr>
        <w:t>$</w:t>
      </w:r>
      <w:r w:rsidR="000A42D3">
        <w:t>c</w:t>
      </w:r>
      <w:r w:rsidR="002A15F8" w:rsidRPr="007D4609">
        <w:t>7</w:t>
      </w:r>
      <w:r w:rsidR="000A42D3">
        <w:t>g</w:t>
      </w:r>
      <w:r w:rsidR="002A15F8" w:rsidRPr="007D4609">
        <w:t>0</w:t>
      </w:r>
      <w:r w:rsidR="00972835" w:rsidRPr="007D4609">
        <w:t xml:space="preserve"> 3 ? </w:t>
      </w:r>
      <w:r w:rsidR="00B8102B" w:rsidRPr="007D4609">
        <w:rPr>
          <w:color w:val="C0C0C0"/>
        </w:rPr>
        <w:t>$</w:t>
      </w:r>
      <w:r w:rsidR="00972835" w:rsidRPr="007D4609">
        <w:t>jzc</w:t>
      </w:r>
      <w:r w:rsidR="002A15F8" w:rsidRPr="007D4609">
        <w:t>.</w:t>
      </w:r>
    </w:p>
    <w:p w:rsidR="00A401F5" w:rsidRPr="007D4609" w:rsidRDefault="00A401F5" w:rsidP="00593A96">
      <w:pPr>
        <w:pStyle w:val="KfaLese"/>
      </w:pPr>
      <w:r w:rsidRPr="007D4609">
        <w:t>'</w:t>
      </w:r>
      <w:r w:rsidRPr="007D4609">
        <w:noBreakHyphen/>
        <w:t xml:space="preserve"> </w:t>
      </w:r>
      <w:r w:rsidR="002A15F8" w:rsidRPr="007D4609">
        <w:rPr>
          <w:color w:val="C0C0C0"/>
        </w:rPr>
        <w:t>$</w:t>
      </w:r>
      <w:r w:rsidR="000A42D3">
        <w:t>k</w:t>
      </w:r>
      <w:r w:rsidR="0081456E" w:rsidRPr="007D4609">
        <w:t>}</w:t>
      </w:r>
      <w:r w:rsidR="002A15F8" w:rsidRPr="007D4609">
        <w:t xml:space="preserve"> </w:t>
      </w:r>
      <w:r w:rsidR="000A42D3">
        <w:t>du</w:t>
      </w:r>
      <w:r w:rsidR="002A15F8" w:rsidRPr="007D4609">
        <w:t xml:space="preserve"> </w:t>
      </w:r>
      <w:r w:rsidR="000A42D3">
        <w:t>n</w:t>
      </w:r>
      <w:r w:rsidR="002A15F8" w:rsidRPr="007D4609">
        <w:t xml:space="preserve"> </w:t>
      </w:r>
      <w:r w:rsidR="000A42D3">
        <w:t>d</w:t>
      </w:r>
      <w:r w:rsidR="002A15F8" w:rsidRPr="007D4609">
        <w:t xml:space="preserve">4 </w:t>
      </w:r>
      <w:r w:rsidR="000A42D3">
        <w:t>kz</w:t>
      </w:r>
      <w:r w:rsidR="002A15F8" w:rsidRPr="007D4609">
        <w:t xml:space="preserve"> </w:t>
      </w:r>
      <w:r w:rsidR="000A42D3">
        <w:t>b</w:t>
      </w:r>
      <w:r w:rsidR="002A15F8" w:rsidRPr="007D4609">
        <w:t xml:space="preserve"> /</w:t>
      </w:r>
      <w:r w:rsidR="000A42D3">
        <w:t>s</w:t>
      </w:r>
      <w:r w:rsidR="002A15F8" w:rsidRPr="007D4609">
        <w:t xml:space="preserve"> ,?,</w:t>
      </w:r>
      <w:r w:rsidR="000A42D3">
        <w:t>bkxc</w:t>
      </w:r>
      <w:r w:rsidR="00593A96" w:rsidRPr="007D4609">
        <w:t xml:space="preserve"> u t /s z </w:t>
      </w:r>
      <w:r w:rsidR="00593A96" w:rsidRPr="007D4609">
        <w:rPr>
          <w:color w:val="C0C0C0"/>
        </w:rPr>
        <w:t>$</w:t>
      </w:r>
      <w:r w:rsidR="00593A96" w:rsidRPr="007D4609">
        <w:t>mittag e~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r</w:t>
      </w:r>
      <w:r w:rsidR="002A15F8" w:rsidRPr="007D4609">
        <w:t xml:space="preserve"> </w:t>
      </w:r>
      <w:r w:rsidR="002A15F8" w:rsidRPr="007D4609">
        <w:rPr>
          <w:color w:val="C0C0C0"/>
        </w:rPr>
        <w:t>$</w:t>
      </w:r>
      <w:r w:rsidR="002A15F8" w:rsidRPr="007D4609">
        <w:t>5</w:t>
      </w:r>
      <w:r w:rsidR="000A42D3">
        <w:t>iffslotse</w:t>
      </w:r>
      <w:r w:rsidR="002A15F8" w:rsidRPr="007D4609">
        <w:t xml:space="preserve"> </w:t>
      </w:r>
      <w:r w:rsidR="000A42D3">
        <w:t>kte</w:t>
      </w:r>
      <w:r w:rsidR="002A15F8" w:rsidRPr="007D4609">
        <w:t xml:space="preserve"> </w:t>
      </w:r>
      <w:r w:rsidR="000A42D3">
        <w:t>e</w:t>
      </w:r>
      <w:r w:rsidR="002A15F8" w:rsidRPr="007D4609">
        <w:t xml:space="preserve"> </w:t>
      </w:r>
      <w:r w:rsidR="002A15F8" w:rsidRPr="007D4609">
        <w:rPr>
          <w:color w:val="C0C0C0"/>
        </w:rPr>
        <w:t>$</w:t>
      </w:r>
      <w:r w:rsidR="000A42D3">
        <w:t>kapit</w:t>
      </w:r>
      <w:r w:rsidR="00542120" w:rsidRPr="007D4609">
        <w:t>`</w:t>
      </w:r>
      <w:r w:rsidR="000A42D3">
        <w:t>n</w:t>
      </w:r>
      <w:r w:rsidR="002A15F8" w:rsidRPr="007D4609">
        <w:t xml:space="preserve"> 1 </w:t>
      </w:r>
      <w:r w:rsidR="000A42D3">
        <w:t>r</w:t>
      </w:r>
      <w:r w:rsidR="002A15F8" w:rsidRPr="007D4609">
        <w:t xml:space="preserve"> </w:t>
      </w:r>
      <w:r w:rsidR="002A15F8" w:rsidRPr="007D4609">
        <w:rPr>
          <w:color w:val="C0C0C0"/>
        </w:rPr>
        <w:t>$</w:t>
      </w:r>
      <w:r w:rsidR="000A42D3">
        <w:t>kx</w:t>
      </w:r>
      <w:r w:rsidR="002A15F8" w:rsidRPr="007D4609">
        <w:t>+</w:t>
      </w:r>
      <w:r w:rsidR="000A42D3">
        <w:t>dobr</w:t>
      </w:r>
      <w:r w:rsidR="002A15F8" w:rsidRPr="007D4609">
        <w:t>8$</w:t>
      </w:r>
      <w:r w:rsidR="000A42D3">
        <w:t>e</w:t>
      </w:r>
      <w:r w:rsidR="002A15F8" w:rsidRPr="007D4609">
        <w:t xml:space="preserve"> </w:t>
      </w:r>
      <w:r w:rsidR="000A42D3">
        <w:t>kzfri</w:t>
      </w:r>
      <w:r w:rsidR="0081456E" w:rsidRPr="007D4609">
        <w:t>}</w:t>
      </w:r>
      <w:r w:rsidR="002A15F8" w:rsidRPr="007D4609">
        <w:t xml:space="preserve">&gt; </w:t>
      </w:r>
      <w:r w:rsidR="000A42D3">
        <w:t>ab</w:t>
      </w:r>
      <w:r w:rsidR="00FD7486" w:rsidRPr="007D4609">
        <w:softHyphen/>
      </w:r>
      <w:r w:rsidR="000A42D3">
        <w:t>l</w:t>
      </w:r>
      <w:r w:rsidR="002A15F8" w:rsidRPr="007D4609">
        <w:t>9</w:t>
      </w:r>
      <w:r w:rsidR="00FD7486" w:rsidRPr="007D4609">
        <w:softHyphen/>
      </w:r>
      <w:r w:rsidR="000A42D3">
        <w:t>s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r</w:t>
      </w:r>
      <w:r w:rsidR="002A15F8" w:rsidRPr="007D4609">
        <w:t xml:space="preserve"> </w:t>
      </w:r>
      <w:r w:rsidR="002A15F8" w:rsidRPr="007D4609">
        <w:rPr>
          <w:color w:val="C0C0C0"/>
        </w:rPr>
        <w:t>$</w:t>
      </w:r>
      <w:r w:rsidR="000A42D3">
        <w:t>j</w:t>
      </w:r>
      <w:r w:rsidR="00542120" w:rsidRPr="007D4609">
        <w:t>`</w:t>
      </w:r>
      <w:r w:rsidR="000A42D3">
        <w:t>g</w:t>
      </w:r>
      <w:r w:rsidR="00593A96" w:rsidRPr="007D4609">
        <w:t xml:space="preserve">7 </w:t>
      </w:r>
      <w:r w:rsidR="000A42D3">
        <w:t>fr</w:t>
      </w:r>
      <w:r w:rsidR="00593A96" w:rsidRPr="007D4609">
        <w:t>2</w:t>
      </w:r>
      <w:proofErr w:type="gramStart"/>
      <w:r w:rsidR="00593A96" w:rsidRPr="007D4609">
        <w:t>(</w:t>
      </w:r>
      <w:r w:rsidR="002A15F8" w:rsidRPr="007D4609">
        <w:t xml:space="preserve"> </w:t>
      </w:r>
      <w:r w:rsidR="000A42D3">
        <w:t>c</w:t>
      </w:r>
      <w:proofErr w:type="gramEnd"/>
      <w:r w:rsidR="002A15F8" w:rsidRPr="007D4609">
        <w:t xml:space="preserve"> 8 9</w:t>
      </w:r>
      <w:r w:rsidR="000A42D3">
        <w:t>c</w:t>
      </w:r>
      <w:r w:rsidR="002A15F8" w:rsidRPr="007D4609">
        <w:t xml:space="preserve"> </w:t>
      </w:r>
      <w:r w:rsidR="000A42D3">
        <w:t>kpc</w:t>
      </w:r>
      <w:r w:rsidR="002A15F8" w:rsidRPr="007D4609">
        <w:t xml:space="preserve"> </w:t>
      </w:r>
      <w:r w:rsidR="002A15F8" w:rsidRPr="007D4609">
        <w:rPr>
          <w:color w:val="C0C0C0"/>
        </w:rPr>
        <w:t>$</w:t>
      </w:r>
      <w:r w:rsidR="000A42D3">
        <w:t>hir</w:t>
      </w:r>
      <w:r w:rsidR="002A15F8" w:rsidRPr="007D4609">
        <w:t xml:space="preserve">5, </w:t>
      </w:r>
      <w:r w:rsidR="000A42D3">
        <w:t>dn</w:t>
      </w:r>
      <w:r w:rsidR="002A15F8" w:rsidRPr="007D4609">
        <w:t xml:space="preserve"> 7 </w:t>
      </w:r>
      <w:r w:rsidR="000A42D3">
        <w:t>ht</w:t>
      </w:r>
      <w:r w:rsidR="002A15F8" w:rsidRPr="007D4609">
        <w:t xml:space="preserve"> 6 1</w:t>
      </w:r>
      <w:r w:rsidR="0081456E" w:rsidRPr="007D4609">
        <w:rPr>
          <w:color w:val="C0C0C0"/>
        </w:rPr>
        <w:t>'</w:t>
      </w:r>
      <w:r w:rsidR="002A15F8" w:rsidRPr="007D4609">
        <w:t>~7&amp;</w:t>
      </w:r>
      <w:r w:rsidR="000A42D3">
        <w:t>w</w:t>
      </w:r>
      <w:r w:rsidR="002A15F8" w:rsidRPr="007D4609">
        <w:t>9</w:t>
      </w:r>
      <w:r w:rsidR="000A42D3">
        <w:t>hn</w:t>
      </w:r>
      <w:r w:rsidR="002A15F8" w:rsidRPr="007D4609">
        <w:t>_ 59</w:t>
      </w:r>
      <w:r w:rsidR="000A42D3">
        <w:t>n</w:t>
      </w:r>
      <w:r w:rsidR="002A15F8" w:rsidRPr="007D4609">
        <w:t xml:space="preserve">% </w:t>
      </w:r>
      <w:r w:rsidR="002A15F8" w:rsidRPr="007D4609">
        <w:rPr>
          <w:color w:val="C0C0C0"/>
        </w:rPr>
        <w:t>$</w:t>
      </w:r>
      <w:r w:rsidR="002A15F8" w:rsidRPr="007D4609">
        <w:t>&amp;</w:t>
      </w:r>
      <w:r w:rsidR="000A42D3">
        <w:t>w</w:t>
      </w:r>
      <w:r w:rsidR="002A15F8" w:rsidRPr="007D4609">
        <w:t>3</w:t>
      </w:r>
      <w:r w:rsidR="000A42D3">
        <w:t>h</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k</w:t>
      </w:r>
      <w:r w:rsidR="0081456E" w:rsidRPr="007D4609">
        <w:t>}</w:t>
      </w:r>
      <w:r w:rsidR="002A15F8" w:rsidRPr="007D4609">
        <w:t xml:space="preserve"> </w:t>
      </w:r>
      <w:r w:rsidR="000A42D3">
        <w:t>du</w:t>
      </w:r>
      <w:r w:rsidR="002A15F8" w:rsidRPr="007D4609">
        <w:t xml:space="preserve"> /</w:t>
      </w:r>
      <w:r w:rsidR="000A42D3">
        <w:t>s</w:t>
      </w:r>
      <w:r w:rsidR="002A15F8" w:rsidRPr="007D4609">
        <w:t xml:space="preserve"> </w:t>
      </w:r>
      <w:r w:rsidR="000A42D3">
        <w:t>ig</w:t>
      </w:r>
      <w:r w:rsidR="002A15F8" w:rsidRPr="007D4609">
        <w:t>6</w:t>
      </w:r>
      <w:r w:rsidR="000A42D3">
        <w:t>c</w:t>
      </w:r>
      <w:r w:rsidR="002A15F8" w:rsidRPr="007D4609">
        <w:t xml:space="preserve"> </w:t>
      </w:r>
      <w:r w:rsidR="000A42D3">
        <w:t>kzw</w:t>
      </w:r>
      <w:r w:rsidR="002A15F8" w:rsidRPr="007D4609">
        <w:t>3</w:t>
      </w:r>
      <w:r w:rsidR="000A42D3">
        <w:t>l</w:t>
      </w:r>
      <w:r w:rsidR="002A15F8" w:rsidRPr="007D4609">
        <w:t>&gt;</w:t>
      </w:r>
      <w:r w:rsidR="000A42D3">
        <w:t>c</w:t>
      </w:r>
      <w:r w:rsidR="002A15F8" w:rsidRPr="007D4609">
        <w:t xml:space="preserve"> </w:t>
      </w:r>
      <w:r w:rsidR="002A15F8" w:rsidRPr="007D4609">
        <w:rPr>
          <w:color w:val="C0C0C0"/>
        </w:rPr>
        <w:t>$</w:t>
      </w:r>
      <w:r w:rsidR="000A42D3">
        <w:t>roman</w:t>
      </w:r>
      <w:r w:rsidR="002A15F8" w:rsidRPr="007D4609">
        <w:t xml:space="preserve"> </w:t>
      </w:r>
      <w:r w:rsidR="0081456E" w:rsidRPr="007D4609">
        <w:t>{</w:t>
      </w:r>
      <w:r w:rsidR="000A42D3">
        <w:t>pf</w:t>
      </w:r>
      <w:r w:rsidR="002A15F8" w:rsidRPr="007D4609">
        <w:t>=</w:t>
      </w:r>
      <w:r w:rsidR="000A42D3">
        <w:t>lc</w:t>
      </w:r>
      <w:r w:rsidR="002A15F8" w:rsidRPr="007D4609">
        <w:t>?</w:t>
      </w:r>
    </w:p>
    <w:p w:rsidR="00A401F5" w:rsidRPr="007D4609" w:rsidRDefault="00A401F5" w:rsidP="00A401F5">
      <w:pPr>
        <w:pStyle w:val="KfaLese"/>
      </w:pPr>
      <w:r w:rsidRPr="007D4609">
        <w:lastRenderedPageBreak/>
        <w:t>'</w:t>
      </w:r>
      <w:r w:rsidRPr="007D4609">
        <w:noBreakHyphen/>
        <w:t xml:space="preserve"> </w:t>
      </w:r>
      <w:r w:rsidR="002A15F8" w:rsidRPr="007D4609">
        <w:rPr>
          <w:color w:val="C0C0C0"/>
        </w:rPr>
        <w:t>$</w:t>
      </w:r>
      <w:r w:rsidR="000A42D3">
        <w:t>kte</w:t>
      </w:r>
      <w:r w:rsidR="0081456E" w:rsidRPr="007D4609">
        <w:t>}</w:t>
      </w:r>
      <w:r w:rsidR="002A15F8" w:rsidRPr="007D4609">
        <w:t xml:space="preserve"> </w:t>
      </w:r>
      <w:r w:rsidR="000A42D3">
        <w:t>du</w:t>
      </w:r>
      <w:r w:rsidR="002A15F8" w:rsidRPr="007D4609">
        <w:t xml:space="preserve"> </w:t>
      </w:r>
      <w:r w:rsidR="003145E5" w:rsidRPr="007D4609">
        <w:noBreakHyphen/>
      </w:r>
      <w:r w:rsidR="002A15F8" w:rsidRPr="007D4609">
        <w:t xml:space="preserve"> </w:t>
      </w:r>
      <w:r w:rsidR="002A15F8" w:rsidRPr="007D4609">
        <w:rPr>
          <w:color w:val="C0C0C0"/>
        </w:rPr>
        <w:t>$</w:t>
      </w:r>
      <w:r w:rsidR="000A42D3">
        <w:t>r</w:t>
      </w:r>
      <w:r w:rsidR="002A15F8" w:rsidRPr="007D4609">
        <w:t>/</w:t>
      </w:r>
      <w:r w:rsidR="000A42D3">
        <w:t>df</w:t>
      </w:r>
      <w:r w:rsidR="002A15F8" w:rsidRPr="007D4609">
        <w:t>/</w:t>
      </w:r>
      <w:r w:rsidR="000A42D3">
        <w:t>kgf</w:t>
      </w:r>
      <w:r w:rsidR="002A15F8" w:rsidRPr="007D4609">
        <w:t xml:space="preserve"> 6</w:t>
      </w:r>
      <w:r w:rsidR="000A42D3">
        <w:t>c</w:t>
      </w:r>
      <w:r w:rsidR="002A15F8" w:rsidRPr="007D4609">
        <w:t xml:space="preserve"> </w:t>
      </w:r>
      <w:r w:rsidR="002A15F8" w:rsidRPr="007D4609">
        <w:rPr>
          <w:color w:val="C0C0C0"/>
        </w:rPr>
        <w:t>$</w:t>
      </w:r>
      <w:r w:rsidR="000A42D3">
        <w:t>kz</w:t>
      </w:r>
      <w:r w:rsidR="00FD7486" w:rsidRPr="007D4609">
        <w:softHyphen/>
      </w:r>
      <w:r w:rsidR="000A42D3">
        <w:t>weqc</w:t>
      </w:r>
      <w:r w:rsidR="00FD7486" w:rsidRPr="007D4609">
        <w:softHyphen/>
      </w:r>
      <w:r w:rsidR="0081456E" w:rsidRPr="007D4609">
        <w:t>{</w:t>
      </w:r>
      <w:r w:rsidR="000A42D3">
        <w:t>pf</w:t>
      </w:r>
      <w:r w:rsidR="00542120" w:rsidRPr="007D4609">
        <w:t>`</w:t>
      </w:r>
      <w:proofErr w:type="gramStart"/>
      <w:r w:rsidR="000A42D3">
        <w:t>ng</w:t>
      </w:r>
      <w:r w:rsidR="002A15F8" w:rsidRPr="007D4609">
        <w:t>7 ;</w:t>
      </w:r>
      <w:r w:rsidR="000A42D3">
        <w:t>kxc</w:t>
      </w:r>
      <w:proofErr w:type="gramEnd"/>
      <w:r w:rsidR="002A15F8" w:rsidRPr="007D4609">
        <w:t>?</w:t>
      </w:r>
    </w:p>
    <w:p w:rsidR="00931E86" w:rsidRPr="007D4609" w:rsidRDefault="009438B8" w:rsidP="009438B8">
      <w:pPr>
        <w:pStyle w:val="berschrift2"/>
      </w:pPr>
      <w:r w:rsidRPr="007D4609">
        <w:t>Schreibübung</w:t>
      </w:r>
    </w:p>
    <w:p w:rsidR="003E2AA0" w:rsidRPr="007D4609" w:rsidRDefault="00FD7486" w:rsidP="005D0533">
      <w:pPr>
        <w:pStyle w:val="KfaSchreib"/>
      </w:pPr>
      <w:r w:rsidRPr="007D4609">
        <w:rPr>
          <w:lang w:val="de-DE"/>
        </w:rPr>
        <w:tab/>
        <w:t>1.</w:t>
      </w:r>
      <w:r w:rsidRPr="007D4609">
        <w:rPr>
          <w:lang w:val="de-DE"/>
        </w:rPr>
        <w:tab/>
        <w:t xml:space="preserve">Konntest du </w:t>
      </w:r>
      <w:r w:rsidR="005D0533" w:rsidRPr="007D4609">
        <w:rPr>
          <w:lang w:val="de-DE"/>
        </w:rPr>
        <w:t>denn kein</w:t>
      </w:r>
      <w:r w:rsidR="007A59DF" w:rsidRPr="007D4609">
        <w:rPr>
          <w:lang w:val="de-DE"/>
        </w:rPr>
        <w:t xml:space="preserve"> Bastelg</w:t>
      </w:r>
      <w:r w:rsidRPr="007D4609">
        <w:rPr>
          <w:lang w:val="de-DE"/>
        </w:rPr>
        <w:t xml:space="preserve">eschäft </w:t>
      </w:r>
      <w:r w:rsidR="007A59DF" w:rsidRPr="007D4609">
        <w:rPr>
          <w:lang w:val="de-DE"/>
        </w:rPr>
        <w:t xml:space="preserve">im Stadtzentrum </w:t>
      </w:r>
      <w:r w:rsidR="005D0533" w:rsidRPr="007D4609">
        <w:rPr>
          <w:lang w:val="de-DE"/>
        </w:rPr>
        <w:t>entdeck</w:t>
      </w:r>
      <w:r w:rsidRPr="007D4609">
        <w:rPr>
          <w:lang w:val="de-DE"/>
        </w:rPr>
        <w:t>en?</w:t>
      </w:r>
    </w:p>
    <w:p w:rsidR="003E2AA0" w:rsidRPr="007D4609" w:rsidRDefault="00FD7486" w:rsidP="003E2AA0">
      <w:pPr>
        <w:pStyle w:val="KfaSchreib"/>
      </w:pPr>
      <w:r w:rsidRPr="007D4609">
        <w:rPr>
          <w:lang w:val="de-DE"/>
        </w:rPr>
        <w:tab/>
        <w:t>2.</w:t>
      </w:r>
      <w:r w:rsidRPr="007D4609">
        <w:rPr>
          <w:lang w:val="de-DE"/>
        </w:rPr>
        <w:tab/>
        <w:t xml:space="preserve">Kannst du ihr </w:t>
      </w:r>
      <w:r w:rsidR="007A59DF" w:rsidRPr="007D4609">
        <w:rPr>
          <w:lang w:val="de-DE"/>
        </w:rPr>
        <w:t xml:space="preserve">bitte </w:t>
      </w:r>
      <w:r w:rsidRPr="007D4609">
        <w:rPr>
          <w:lang w:val="de-DE"/>
        </w:rPr>
        <w:t xml:space="preserve">kurz den Termin deines Krafttrainings </w:t>
      </w:r>
      <w:r w:rsidR="007A59DF" w:rsidRPr="007D4609">
        <w:rPr>
          <w:lang w:val="de-DE"/>
        </w:rPr>
        <w:t xml:space="preserve">im Fitnesscenter </w:t>
      </w:r>
      <w:r w:rsidRPr="007D4609">
        <w:rPr>
          <w:lang w:val="de-DE"/>
        </w:rPr>
        <w:t>mitteilen?</w:t>
      </w:r>
    </w:p>
    <w:p w:rsidR="003E2AA0" w:rsidRPr="007D4609" w:rsidRDefault="00FD7486" w:rsidP="007A59DF">
      <w:pPr>
        <w:pStyle w:val="KfaSchreib"/>
      </w:pPr>
      <w:r w:rsidRPr="007D4609">
        <w:rPr>
          <w:lang w:val="de-DE"/>
        </w:rPr>
        <w:tab/>
        <w:t>3.</w:t>
      </w:r>
      <w:r w:rsidRPr="007D4609">
        <w:rPr>
          <w:lang w:val="de-DE"/>
        </w:rPr>
        <w:tab/>
      </w:r>
      <w:r w:rsidR="007A59DF" w:rsidRPr="007D4609">
        <w:rPr>
          <w:lang w:val="de-DE"/>
        </w:rPr>
        <w:t>Von dem feinen Kuchen konnte sie nicht genug bekommen und ass daher davon ein zweites großes Stück</w:t>
      </w:r>
      <w:r w:rsidRPr="007D4609">
        <w:rPr>
          <w:lang w:val="de-DE"/>
        </w:rPr>
        <w:t>.</w:t>
      </w:r>
    </w:p>
    <w:p w:rsidR="003E2AA0" w:rsidRPr="007D4609" w:rsidRDefault="00FD7486" w:rsidP="003E2AA0">
      <w:pPr>
        <w:pStyle w:val="KfaSchreib"/>
      </w:pPr>
      <w:r w:rsidRPr="007D4609">
        <w:rPr>
          <w:lang w:val="de-DE"/>
        </w:rPr>
        <w:tab/>
        <w:t>4.</w:t>
      </w:r>
      <w:r w:rsidRPr="007D4609">
        <w:rPr>
          <w:lang w:val="de-DE"/>
        </w:rPr>
        <w:tab/>
        <w:t>Kommt nach jenem Wort ein Komma?</w:t>
      </w:r>
    </w:p>
    <w:p w:rsidR="003E2AA0" w:rsidRPr="007D4609" w:rsidRDefault="00FD7486" w:rsidP="00D84AD4">
      <w:pPr>
        <w:pStyle w:val="KfaSchreib"/>
      </w:pPr>
      <w:r w:rsidRPr="007D4609">
        <w:rPr>
          <w:lang w:val="de-DE"/>
        </w:rPr>
        <w:tab/>
        <w:t>5.</w:t>
      </w:r>
      <w:r w:rsidRPr="007D4609">
        <w:rPr>
          <w:lang w:val="de-DE"/>
        </w:rPr>
        <w:tab/>
        <w:t xml:space="preserve">Folglich konnten die Gesellschafter heute nicht mehr hierher </w:t>
      </w:r>
      <w:r w:rsidR="007A59DF" w:rsidRPr="007D4609">
        <w:rPr>
          <w:lang w:val="de-DE"/>
        </w:rPr>
        <w:t xml:space="preserve">zu uns </w:t>
      </w:r>
      <w:r w:rsidRPr="007D4609">
        <w:rPr>
          <w:lang w:val="de-DE"/>
        </w:rPr>
        <w:t>kommen</w:t>
      </w:r>
      <w:r w:rsidR="007A59DF" w:rsidRPr="007D4609">
        <w:rPr>
          <w:lang w:val="de-DE"/>
        </w:rPr>
        <w:t xml:space="preserve"> und die </w:t>
      </w:r>
      <w:r w:rsidR="00D84AD4" w:rsidRPr="007D4609">
        <w:rPr>
          <w:lang w:val="de-DE"/>
        </w:rPr>
        <w:t>Jahresfeier</w:t>
      </w:r>
      <w:r w:rsidR="007A59DF" w:rsidRPr="007D4609">
        <w:rPr>
          <w:lang w:val="de-DE"/>
        </w:rPr>
        <w:t xml:space="preserve"> entfiel</w:t>
      </w:r>
      <w:r w:rsidRPr="007D4609">
        <w:rPr>
          <w:lang w:val="de-DE"/>
        </w:rPr>
        <w:t>.</w:t>
      </w:r>
    </w:p>
    <w:p w:rsidR="003E2AA0" w:rsidRPr="007D4609" w:rsidRDefault="00FD7486" w:rsidP="003E2AA0">
      <w:pPr>
        <w:pStyle w:val="KfaSchreib"/>
      </w:pPr>
      <w:r w:rsidRPr="007D4609">
        <w:rPr>
          <w:lang w:val="de-DE"/>
        </w:rPr>
        <w:tab/>
        <w:t>6.</w:t>
      </w:r>
      <w:r w:rsidRPr="007D4609">
        <w:rPr>
          <w:lang w:val="de-DE"/>
        </w:rPr>
        <w:tab/>
        <w:t>Kurz vor Ladenschluss konnte sie im Fischgeschäft einen kapitalen Karpfen für die Silvesterparty ergattern.</w:t>
      </w:r>
    </w:p>
    <w:p w:rsidR="003E2AA0" w:rsidRPr="007D4609" w:rsidRDefault="00FD7486" w:rsidP="007A59DF">
      <w:pPr>
        <w:pStyle w:val="KfaSchreib"/>
      </w:pPr>
      <w:r w:rsidRPr="007D4609">
        <w:rPr>
          <w:lang w:val="de-DE"/>
        </w:rPr>
        <w:tab/>
        <w:t>7.</w:t>
      </w:r>
      <w:r w:rsidRPr="007D4609">
        <w:rPr>
          <w:lang w:val="de-DE"/>
        </w:rPr>
        <w:tab/>
        <w:t xml:space="preserve">Dank ihres </w:t>
      </w:r>
      <w:r w:rsidR="007A59DF" w:rsidRPr="007D4609">
        <w:rPr>
          <w:lang w:val="de-DE"/>
        </w:rPr>
        <w:t xml:space="preserve">Erbes konnte sie sich ihren </w:t>
      </w:r>
      <w:r w:rsidRPr="007D4609">
        <w:rPr>
          <w:lang w:val="de-DE"/>
        </w:rPr>
        <w:t xml:space="preserve">großen </w:t>
      </w:r>
      <w:r w:rsidR="007A59DF" w:rsidRPr="007D4609">
        <w:rPr>
          <w:lang w:val="de-DE"/>
        </w:rPr>
        <w:t>Traum erfüllen und mit dem Kapital</w:t>
      </w:r>
      <w:r w:rsidRPr="007D4609">
        <w:rPr>
          <w:lang w:val="de-DE"/>
        </w:rPr>
        <w:t xml:space="preserve"> ein </w:t>
      </w:r>
      <w:r w:rsidR="007A59DF" w:rsidRPr="007D4609">
        <w:rPr>
          <w:lang w:val="de-DE"/>
        </w:rPr>
        <w:t xml:space="preserve">eigenes </w:t>
      </w:r>
      <w:r w:rsidRPr="007D4609">
        <w:rPr>
          <w:lang w:val="de-DE"/>
        </w:rPr>
        <w:t>Geschäft eröffnen.</w:t>
      </w:r>
    </w:p>
    <w:p w:rsidR="003E2AA0" w:rsidRPr="007D4609" w:rsidRDefault="00FD7486" w:rsidP="003E2AA0">
      <w:pPr>
        <w:pStyle w:val="KfaSchreib"/>
      </w:pPr>
      <w:r w:rsidRPr="007D4609">
        <w:rPr>
          <w:lang w:val="de-DE"/>
        </w:rPr>
        <w:tab/>
        <w:t>8.</w:t>
      </w:r>
      <w:r w:rsidRPr="007D4609">
        <w:rPr>
          <w:lang w:val="de-DE"/>
        </w:rPr>
        <w:tab/>
        <w:t xml:space="preserve">Wann kannst du mit dem kurzen Rundgang durch das Wasserkraftwerk </w:t>
      </w:r>
      <w:r w:rsidR="007A59DF" w:rsidRPr="007D4609">
        <w:rPr>
          <w:lang w:val="de-DE"/>
        </w:rPr>
        <w:t xml:space="preserve">denn </w:t>
      </w:r>
      <w:r w:rsidRPr="007D4609">
        <w:rPr>
          <w:lang w:val="de-DE"/>
        </w:rPr>
        <w:t>beginnen?</w:t>
      </w:r>
    </w:p>
    <w:p w:rsidR="003E2AA0" w:rsidRPr="007D4609" w:rsidRDefault="00FD7486" w:rsidP="007A59DF">
      <w:pPr>
        <w:pStyle w:val="KfaSchreib"/>
      </w:pPr>
      <w:r w:rsidRPr="007D4609">
        <w:rPr>
          <w:lang w:val="de-DE"/>
        </w:rPr>
        <w:tab/>
        <w:t>9.</w:t>
      </w:r>
      <w:r w:rsidRPr="007D4609">
        <w:rPr>
          <w:lang w:val="de-DE"/>
        </w:rPr>
        <w:tab/>
        <w:t xml:space="preserve">Hoffentlich kannst du </w:t>
      </w:r>
      <w:r w:rsidR="007A59DF" w:rsidRPr="007D4609">
        <w:rPr>
          <w:lang w:val="de-DE"/>
        </w:rPr>
        <w:t xml:space="preserve">beim kommenden Schneeschuhlauf </w:t>
      </w:r>
      <w:r w:rsidRPr="007D4609">
        <w:rPr>
          <w:lang w:val="de-DE"/>
        </w:rPr>
        <w:t>seinen Spuren folgen.</w:t>
      </w:r>
    </w:p>
    <w:p w:rsidR="003E2AA0" w:rsidRPr="007D4609" w:rsidRDefault="00A82665" w:rsidP="003E2AA0">
      <w:pPr>
        <w:pStyle w:val="KfaSchreib"/>
      </w:pPr>
      <w:r w:rsidRPr="007D4609">
        <w:rPr>
          <w:lang w:val="de-DE"/>
        </w:rPr>
        <w:tab/>
        <w:t>10.</w:t>
      </w:r>
      <w:r w:rsidRPr="007D4609">
        <w:rPr>
          <w:lang w:val="de-DE"/>
        </w:rPr>
        <w:tab/>
      </w:r>
      <w:r w:rsidR="00FD7486" w:rsidRPr="007D4609">
        <w:rPr>
          <w:lang w:val="de-DE"/>
        </w:rPr>
        <w:t>Sie konnten doch die Kraft aufbringen, das Boot aus dem Wasser herauszubekommen.</w:t>
      </w:r>
    </w:p>
    <w:p w:rsidR="001848B2" w:rsidRPr="001848B2" w:rsidRDefault="001848B2">
      <w:pPr>
        <w:rPr>
          <w:lang w:val="de-DE"/>
        </w:rPr>
        <w:sectPr w:rsidR="001848B2" w:rsidRPr="001848B2" w:rsidSect="00FE45BF">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24" w:name="_Toc34592891"/>
      <w:r w:rsidR="006516B5" w:rsidRPr="007D4609">
        <w:t>22</w:t>
      </w:r>
      <w:r w:rsidR="004B12D9" w:rsidRPr="007D4609">
        <w:t>. Lektion:</w:t>
      </w:r>
      <w:r w:rsidR="006016C0" w:rsidRPr="007D4609">
        <w:br/>
      </w:r>
      <w:r w:rsidR="006516B5" w:rsidRPr="007D4609">
        <w:t>Zweiformige Kürzungen</w:t>
      </w:r>
      <w:r w:rsidR="006016C0" w:rsidRPr="007D4609">
        <w:br/>
      </w:r>
      <w:r w:rsidR="006516B5" w:rsidRPr="007D4609">
        <w:t>(leb</w:t>
      </w:r>
      <w:r w:rsidR="004B7705" w:rsidRPr="007D4609">
        <w:t xml:space="preserve"> - </w:t>
      </w:r>
      <w:r w:rsidR="006516B5" w:rsidRPr="007D4609">
        <w:t>leicht)</w:t>
      </w:r>
      <w:bookmarkEnd w:id="24"/>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lb</w:t>
      </w:r>
      <w:r w:rsidR="00FD7486" w:rsidRPr="007D4609">
        <w:t xml:space="preserve"> </w:t>
      </w:r>
      <w:r w:rsidR="00CA43E8" w:rsidRPr="007D4609">
        <w:rPr>
          <w:rFonts w:ascii="Wingdings" w:hAnsi="Wingdings"/>
        </w:rPr>
        <w:t></w:t>
      </w:r>
      <w:r w:rsidR="00FD7486" w:rsidRPr="007D4609">
        <w:t xml:space="preserve"> leb</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lg</w:t>
      </w:r>
      <w:r w:rsidR="00FD7486" w:rsidRPr="007D4609">
        <w:t xml:space="preserve"> </w:t>
      </w:r>
      <w:r w:rsidR="00CA43E8" w:rsidRPr="007D4609">
        <w:rPr>
          <w:rFonts w:ascii="Wingdings" w:hAnsi="Wingdings"/>
        </w:rPr>
        <w:t></w:t>
      </w:r>
      <w:r w:rsidR="00FD7486" w:rsidRPr="007D4609">
        <w:t xml:space="preserve"> lang</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lt</w:t>
      </w:r>
      <w:r w:rsidR="00FD7486" w:rsidRPr="007D4609">
        <w:t xml:space="preserve"> </w:t>
      </w:r>
      <w:r w:rsidR="00CA43E8" w:rsidRPr="007D4609">
        <w:rPr>
          <w:rFonts w:ascii="Wingdings" w:hAnsi="Wingdings"/>
        </w:rPr>
        <w:t></w:t>
      </w:r>
      <w:r w:rsidR="00FD7486" w:rsidRPr="007D4609">
        <w:t xml:space="preserve"> letzt</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l</w:t>
      </w:r>
      <w:r w:rsidR="002A15F8" w:rsidRPr="007D4609">
        <w:rPr>
          <w:rFonts w:ascii="Blista Braille Plus (ANSI)" w:hAnsi="Blista Braille Plus (ANSI)"/>
          <w:position w:val="-6"/>
          <w:sz w:val="40"/>
        </w:rPr>
        <w:t>4</w:t>
      </w:r>
      <w:r w:rsidR="00FD7486" w:rsidRPr="007D4609">
        <w:t xml:space="preserve"> </w:t>
      </w:r>
      <w:r w:rsidR="00CA43E8" w:rsidRPr="007D4609">
        <w:rPr>
          <w:rFonts w:ascii="Wingdings" w:hAnsi="Wingdings"/>
        </w:rPr>
        <w:t></w:t>
      </w:r>
      <w:r w:rsidR="00FD7486" w:rsidRPr="007D4609">
        <w:t xml:space="preserve"> leicht</w:t>
      </w:r>
    </w:p>
    <w:p w:rsidR="00931E86" w:rsidRPr="007D4609" w:rsidRDefault="009438B8" w:rsidP="009438B8">
      <w:pPr>
        <w:pStyle w:val="berschrift2"/>
      </w:pPr>
      <w:r w:rsidRPr="007D4609">
        <w:t>Beispiele</w:t>
      </w: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lb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lbcsl</w:t>
      </w:r>
      <w:r w:rsidR="00876218" w:rsidRPr="007D4609">
        <w:rPr>
          <w:rFonts w:ascii="Blista Braille Plus (ANSI)" w:hAnsi="Blista Braille Plus (ANSI)"/>
          <w:position w:val="-6"/>
          <w:sz w:val="40"/>
        </w:rPr>
        <w:t>1</w:t>
      </w:r>
      <w:r>
        <w:rPr>
          <w:rFonts w:ascii="Blista Braille Plus (ANSI)" w:hAnsi="Blista Braille Plus (ANSI)"/>
          <w:position w:val="-6"/>
          <w:sz w:val="40"/>
        </w:rPr>
        <w:t>f</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lbcslu</w:t>
      </w:r>
      <w:r w:rsidR="00876218" w:rsidRPr="007D4609">
        <w:rPr>
          <w:rFonts w:ascii="Blista Braille Plus (ANSI)" w:hAnsi="Blista Braille Plus (ANSI)"/>
          <w:position w:val="-6"/>
          <w:sz w:val="40"/>
        </w:rPr>
        <w:t xml:space="preserve">}&gt;, </w:t>
      </w:r>
      <w:r>
        <w:rPr>
          <w:rFonts w:ascii="Blista Braille Plus (ANSI)" w:hAnsi="Blista Braille Plus (ANSI)"/>
          <w:position w:val="-6"/>
          <w:sz w:val="40"/>
        </w:rPr>
        <w:t>lbcd</w:t>
      </w:r>
      <w:proofErr w:type="gramStart"/>
      <w:r w:rsidR="00876218" w:rsidRPr="007D4609">
        <w:rPr>
          <w:rFonts w:ascii="Blista Braille Plus (ANSI)" w:hAnsi="Blista Braille Plus (ANSI)"/>
          <w:position w:val="-6"/>
          <w:sz w:val="40"/>
        </w:rPr>
        <w:t>&gt;, ;</w:t>
      </w:r>
      <w:r>
        <w:rPr>
          <w:rFonts w:ascii="Blista Braille Plus (ANSI)" w:hAnsi="Blista Braille Plus (ANSI)"/>
          <w:position w:val="-6"/>
          <w:sz w:val="40"/>
        </w:rPr>
        <w:t>lbt</w:t>
      </w:r>
      <w:proofErr w:type="gramEnd"/>
      <w:r w:rsidR="00876218" w:rsidRPr="007D4609">
        <w:rPr>
          <w:rFonts w:ascii="Blista Braille Plus (ANSI)" w:hAnsi="Blista Braille Plus (ANSI)"/>
          <w:position w:val="-6"/>
          <w:sz w:val="40"/>
        </w:rPr>
        <w:t>, ,?</w:t>
      </w:r>
      <w:r>
        <w:rPr>
          <w:rFonts w:ascii="Blista Braille Plus (ANSI)" w:hAnsi="Blista Braille Plus (ANSI)"/>
          <w:position w:val="-6"/>
          <w:sz w:val="40"/>
        </w:rPr>
        <w:t>lbc</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lb</w:t>
      </w:r>
      <w:r w:rsidR="00876218" w:rsidRPr="007D4609">
        <w:rPr>
          <w:rFonts w:ascii="Blista Braille Plus (ANSI)" w:hAnsi="Blista Braille Plus (ANSI)"/>
          <w:position w:val="-6"/>
          <w:sz w:val="40"/>
        </w:rPr>
        <w:t>7;</w:t>
      </w:r>
    </w:p>
    <w:p w:rsidR="00931E86" w:rsidRPr="007D4609" w:rsidRDefault="00FD7486" w:rsidP="00D501DC">
      <w:pPr>
        <w:pStyle w:val="KfaSchwarzschrift"/>
        <w:rPr>
          <w:lang w:val="de-DE"/>
        </w:rPr>
      </w:pPr>
      <w:r w:rsidRPr="007D4609">
        <w:rPr>
          <w:lang w:val="de-DE"/>
        </w:rPr>
        <w:t xml:space="preserve">das Leben, der Lebenslauf, lebenslustig, lebendig, belebt,  </w:t>
      </w:r>
      <w:r w:rsidR="00D501DC" w:rsidRPr="007D4609">
        <w:rPr>
          <w:lang w:val="de-DE"/>
        </w:rPr>
        <w:t>vor</w:t>
      </w:r>
      <w:r w:rsidRPr="007D4609">
        <w:rPr>
          <w:lang w:val="de-DE"/>
        </w:rPr>
        <w:t>leben, die Leber;</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kleb</w:t>
      </w:r>
      <w:r w:rsidR="00876218" w:rsidRPr="007D4609">
        <w:rPr>
          <w:rFonts w:ascii="Blista Braille Plus (ANSI)" w:hAnsi="Blista Braille Plus (ANSI)"/>
          <w:position w:val="-6"/>
          <w:sz w:val="40"/>
        </w:rPr>
        <w:t>7.</w:t>
      </w:r>
    </w:p>
    <w:p w:rsidR="00FD7486" w:rsidRPr="007D4609" w:rsidRDefault="00FD7486">
      <w:pPr>
        <w:pStyle w:val="KfaSchwarzschrift"/>
        <w:rPr>
          <w:lang w:val="de-DE"/>
        </w:rPr>
      </w:pPr>
      <w:r w:rsidRPr="007D4609">
        <w:rPr>
          <w:lang w:val="de-DE"/>
        </w:rPr>
        <w:t>aber:  der Kleber.</w:t>
      </w:r>
    </w:p>
    <w:p w:rsidR="00931E86" w:rsidRPr="007D4609" w:rsidRDefault="00931E86">
      <w:pPr>
        <w:pStyle w:val="KfaHalbzeile"/>
      </w:pPr>
    </w:p>
    <w:p w:rsidR="00A401F5" w:rsidRPr="007D4609" w:rsidRDefault="000A42D3" w:rsidP="00C943DE">
      <w:pPr>
        <w:pStyle w:val="KfaBrl"/>
        <w:rPr>
          <w:rFonts w:ascii="Blista Braille Plus (ANSI)" w:hAnsi="Blista Braille Plus (ANSI)"/>
          <w:position w:val="-6"/>
          <w:sz w:val="40"/>
        </w:rPr>
      </w:pPr>
      <w:r>
        <w:rPr>
          <w:rFonts w:ascii="Blista Braille Plus (ANSI)" w:hAnsi="Blista Braille Plus (ANSI)"/>
          <w:position w:val="-6"/>
          <w:sz w:val="40"/>
        </w:rPr>
        <w:t>lg</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lgfri</w:t>
      </w:r>
      <w:r w:rsidR="00876218" w:rsidRPr="007D4609">
        <w:rPr>
          <w:rFonts w:ascii="Blista Braille Plus (ANSI)" w:hAnsi="Blista Braille Plus (ANSI)"/>
          <w:position w:val="-6"/>
          <w:sz w:val="40"/>
        </w:rPr>
        <w:t xml:space="preserve">}&gt;, </w:t>
      </w:r>
      <w:r>
        <w:rPr>
          <w:rFonts w:ascii="Blista Braille Plus (ANSI)" w:hAnsi="Blista Braille Plus (ANSI)"/>
          <w:position w:val="-6"/>
          <w:sz w:val="40"/>
        </w:rPr>
        <w:t>lgw</w:t>
      </w:r>
      <w:r w:rsidR="00876218" w:rsidRPr="007D4609">
        <w:rPr>
          <w:rFonts w:ascii="Blista Braille Plus (ANSI)" w:hAnsi="Blista Braille Plus (ANSI)"/>
          <w:position w:val="-6"/>
          <w:sz w:val="40"/>
        </w:rPr>
        <w:t>3</w:t>
      </w:r>
      <w:r>
        <w:rPr>
          <w:rFonts w:ascii="Blista Braille Plus (ANSI)" w:hAnsi="Blista Braille Plus (ANSI)"/>
          <w:position w:val="-6"/>
          <w:sz w:val="40"/>
        </w:rPr>
        <w:t>l</w:t>
      </w:r>
      <w:r w:rsidR="00876218" w:rsidRPr="007D4609">
        <w:rPr>
          <w:rFonts w:ascii="Blista Braille Plus (ANSI)" w:hAnsi="Blista Braille Plus (ANSI)"/>
          <w:position w:val="-6"/>
          <w:sz w:val="40"/>
        </w:rPr>
        <w:t>&gt;, ~</w:t>
      </w:r>
      <w:r>
        <w:rPr>
          <w:rFonts w:ascii="Blista Braille Plus (ANSI)" w:hAnsi="Blista Braille Plus (ANSI)"/>
          <w:position w:val="-6"/>
          <w:sz w:val="40"/>
        </w:rPr>
        <w:t>lg</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noBreakHyphen/>
      </w:r>
      <w:proofErr w:type="gramStart"/>
      <w:r>
        <w:rPr>
          <w:rFonts w:ascii="Blista Braille Plus (ANSI)" w:hAnsi="Blista Braille Plus (ANSI)"/>
          <w:position w:val="-6"/>
          <w:sz w:val="40"/>
        </w:rPr>
        <w:t>lgc</w:t>
      </w:r>
      <w:r w:rsidR="00876218" w:rsidRPr="007D4609">
        <w:rPr>
          <w:rFonts w:ascii="Blista Braille Plus (ANSI)" w:hAnsi="Blista Braille Plus (ANSI)"/>
          <w:position w:val="-6"/>
          <w:sz w:val="40"/>
        </w:rPr>
        <w:t>, ;</w:t>
      </w:r>
      <w:r>
        <w:rPr>
          <w:rFonts w:ascii="Blista Braille Plus (ANSI)" w:hAnsi="Blista Braille Plus (ANSI)"/>
          <w:position w:val="-6"/>
          <w:sz w:val="40"/>
        </w:rPr>
        <w:t>lglos</w:t>
      </w:r>
      <w:proofErr w:type="gramEnd"/>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bslg</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jzelg</w:t>
      </w:r>
      <w:r w:rsidR="00876218" w:rsidRPr="007D4609">
        <w:rPr>
          <w:rFonts w:ascii="Blista Braille Plus (ANSI)" w:hAnsi="Blista Braille Plus (ANSI)"/>
          <w:position w:val="-6"/>
          <w:sz w:val="40"/>
        </w:rPr>
        <w:t>;</w:t>
      </w:r>
    </w:p>
    <w:p w:rsidR="00931E86" w:rsidRPr="007D4609" w:rsidRDefault="00FD7486" w:rsidP="00C943DE">
      <w:pPr>
        <w:pStyle w:val="KfaSchwarzschrift"/>
        <w:rPr>
          <w:lang w:val="de-DE"/>
        </w:rPr>
      </w:pPr>
      <w:r w:rsidRPr="007D4609">
        <w:rPr>
          <w:lang w:val="de-DE"/>
        </w:rPr>
        <w:t>lang, langfristig, langweilig, entlang, verlangen, belanglos, bislang,</w:t>
      </w:r>
      <w:r w:rsidR="00156B1B" w:rsidRPr="007D4609">
        <w:rPr>
          <w:lang w:val="de-DE"/>
        </w:rPr>
        <w:t xml:space="preserve"> </w:t>
      </w:r>
      <w:r w:rsidRPr="007D4609">
        <w:rPr>
          <w:lang w:val="de-DE"/>
        </w:rPr>
        <w:t>jahrzehntelang;</w:t>
      </w:r>
    </w:p>
    <w:p w:rsidR="00A401F5" w:rsidRPr="007D4609" w:rsidRDefault="000A42D3" w:rsidP="002F5E93">
      <w:pPr>
        <w:pStyle w:val="KfaBrl"/>
        <w:rPr>
          <w:rFonts w:ascii="Blista Braille Plus (ANSI)" w:hAnsi="Blista Braille Plus (ANSI)"/>
          <w:position w:val="-6"/>
          <w:sz w:val="40"/>
        </w:rPr>
      </w:pPr>
      <w:r>
        <w:rPr>
          <w:rFonts w:ascii="Blista Braille Plus (ANSI)" w:hAnsi="Blista Braille Plus (ANSI)"/>
          <w:position w:val="-6"/>
          <w:sz w:val="40"/>
        </w:rPr>
        <w:t>aber</w:t>
      </w:r>
      <w:r w:rsidR="002F5E93" w:rsidRPr="007D4609">
        <w:rPr>
          <w:rFonts w:ascii="Blista Braille Plus (ANSI)" w:hAnsi="Blista Braille Plus (ANSI)"/>
          <w:position w:val="-6"/>
          <w:sz w:val="40"/>
        </w:rPr>
        <w:t>:</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5</w:t>
      </w:r>
      <w:r>
        <w:rPr>
          <w:rFonts w:ascii="Blista Braille Plus (ANSI)" w:hAnsi="Blista Braille Plus (ANSI)"/>
          <w:position w:val="-6"/>
          <w:sz w:val="40"/>
        </w:rPr>
        <w:t>l</w:t>
      </w:r>
      <w:r w:rsidR="00876218" w:rsidRPr="007D4609">
        <w:rPr>
          <w:rFonts w:ascii="Blista Braille Plus (ANSI)" w:hAnsi="Blista Braille Plus (ANSI)"/>
          <w:position w:val="-6"/>
          <w:sz w:val="40"/>
        </w:rPr>
        <w:t xml:space="preserve">+&amp;,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l</w:t>
      </w:r>
      <w:r w:rsidR="000F7ADF" w:rsidRPr="007D4609">
        <w:rPr>
          <w:rFonts w:ascii="Blista Braille Plus (ANSI)" w:hAnsi="Blista Braille Plus (ANSI)"/>
          <w:position w:val="-6"/>
          <w:sz w:val="40"/>
        </w:rPr>
        <w:t>+</w:t>
      </w:r>
      <w:r>
        <w:rPr>
          <w:rFonts w:ascii="Blista Braille Plus (ANSI)" w:hAnsi="Blista Braille Plus (ANSI)"/>
          <w:position w:val="-6"/>
          <w:sz w:val="40"/>
        </w:rPr>
        <w:t>gu</w:t>
      </w:r>
      <w:r w:rsidR="00876218" w:rsidRPr="007D4609">
        <w:rPr>
          <w:rFonts w:ascii="Blista Braille Plus (ANSI)" w:hAnsi="Blista Braille Plus (ANSI)"/>
          <w:position w:val="-6"/>
          <w:sz w:val="40"/>
        </w:rPr>
        <w:t>}</w:t>
      </w:r>
      <w:r>
        <w:rPr>
          <w:rFonts w:ascii="Blista Braille Plus (ANSI)" w:hAnsi="Blista Braille Plus (ANSI)"/>
          <w:position w:val="-6"/>
          <w:sz w:val="40"/>
        </w:rPr>
        <w:t>e</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aber:  die Schlange</w:t>
      </w:r>
      <w:r w:rsidR="00C943DE" w:rsidRPr="007D4609">
        <w:rPr>
          <w:lang w:val="de-DE"/>
        </w:rPr>
        <w:t>, die Languste</w:t>
      </w:r>
      <w:r w:rsidRPr="007D4609">
        <w:rPr>
          <w:lang w:val="de-DE"/>
        </w:rPr>
        <w:t>.</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ltcd</w:t>
      </w:r>
      <w:r w:rsidR="00876218" w:rsidRPr="007D4609">
        <w:rPr>
          <w:rFonts w:ascii="Blista Braille Plus (ANSI)" w:hAnsi="Blista Braille Plus (ANSI)"/>
          <w:position w:val="-6"/>
          <w:sz w:val="40"/>
        </w:rPr>
        <w:t xml:space="preserve">_, </w:t>
      </w:r>
      <w:r>
        <w:rPr>
          <w:rFonts w:ascii="Blista Braille Plus (ANSI)" w:hAnsi="Blista Braille Plus (ANSI)"/>
          <w:position w:val="-6"/>
          <w:sz w:val="40"/>
        </w:rPr>
        <w:t>lt</w:t>
      </w:r>
      <w:r w:rsidR="00876218" w:rsidRPr="007D4609">
        <w:rPr>
          <w:rFonts w:ascii="Blista Braille Plus (ANSI)" w:hAnsi="Blista Braille Plus (ANSI)"/>
          <w:position w:val="-6"/>
          <w:sz w:val="40"/>
        </w:rPr>
        <w:t xml:space="preserve">_, </w:t>
      </w:r>
      <w:r>
        <w:rPr>
          <w:rFonts w:ascii="Blista Braille Plus (ANSI)" w:hAnsi="Blista Braille Plus (ANSI)"/>
          <w:position w:val="-6"/>
          <w:sz w:val="40"/>
        </w:rPr>
        <w:t>lt</w:t>
      </w:r>
      <w:r w:rsidR="00876218" w:rsidRPr="007D4609">
        <w:rPr>
          <w:rFonts w:ascii="Blista Braille Plus (ANSI)" w:hAnsi="Blista Braille Plus (ANSI)"/>
          <w:position w:val="-6"/>
          <w:sz w:val="40"/>
        </w:rPr>
        <w:t>7, ,</w:t>
      </w:r>
      <w:r>
        <w:rPr>
          <w:rFonts w:ascii="Blista Braille Plus (ANSI)" w:hAnsi="Blista Braille Plus (ANSI)"/>
          <w:position w:val="-6"/>
          <w:sz w:val="40"/>
        </w:rPr>
        <w:t>zlt</w:t>
      </w:r>
      <w:r w:rsidR="00876218" w:rsidRPr="007D4609">
        <w:rPr>
          <w:rFonts w:ascii="Blista Braille Plus (ANSI)" w:hAnsi="Blista Braille Plus (ANSI)"/>
          <w:position w:val="-6"/>
          <w:sz w:val="40"/>
        </w:rPr>
        <w:t>, /</w:t>
      </w:r>
      <w:r>
        <w:rPr>
          <w:rFonts w:ascii="Blista Braille Plus (ANSI)" w:hAnsi="Blista Braille Plus (ANSI)"/>
          <w:position w:val="-6"/>
          <w:sz w:val="40"/>
        </w:rPr>
        <w:t>v</w:t>
      </w:r>
      <w:r w:rsidR="00876218" w:rsidRPr="007D4609">
        <w:rPr>
          <w:rFonts w:ascii="Blista Braille Plus (ANSI)" w:hAnsi="Blista Braille Plus (ANSI)"/>
          <w:position w:val="-6"/>
          <w:sz w:val="40"/>
        </w:rPr>
        <w:t>7</w:t>
      </w:r>
      <w:r>
        <w:rPr>
          <w:rFonts w:ascii="Blista Braille Plus (ANSI)" w:hAnsi="Blista Braille Plus (ANSI)"/>
          <w:position w:val="-6"/>
          <w:sz w:val="40"/>
        </w:rPr>
        <w:t>lt</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lte</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letztendlich, letztlich, letzter, zuletzt, unverletzt, die Letzte.</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lastRenderedPageBreak/>
        <w:t>l</w:t>
      </w:r>
      <w:r w:rsidR="00876218" w:rsidRPr="007D4609">
        <w:rPr>
          <w:rFonts w:ascii="Blista Braille Plus (ANSI)" w:hAnsi="Blista Braille Plus (ANSI)"/>
          <w:position w:val="-6"/>
          <w:sz w:val="40"/>
        </w:rPr>
        <w:t xml:space="preserve">4, </w:t>
      </w:r>
      <w:r>
        <w:rPr>
          <w:rFonts w:ascii="Blista Braille Plus (ANSI)" w:hAnsi="Blista Braille Plus (ANSI)"/>
          <w:position w:val="-6"/>
          <w:sz w:val="40"/>
        </w:rPr>
        <w:t>l</w:t>
      </w:r>
      <w:r w:rsidR="00876218" w:rsidRPr="007D4609">
        <w:rPr>
          <w:rFonts w:ascii="Blista Braille Plus (ANSI)" w:hAnsi="Blista Braille Plus (ANSI)"/>
          <w:position w:val="-6"/>
          <w:sz w:val="40"/>
        </w:rPr>
        <w:t>4</w:t>
      </w:r>
      <w:r>
        <w:rPr>
          <w:rFonts w:ascii="Blista Braille Plus (ANSI)" w:hAnsi="Blista Braille Plus (ANSI)"/>
          <w:position w:val="-6"/>
          <w:sz w:val="40"/>
        </w:rPr>
        <w:t>s</w:t>
      </w:r>
      <w:r w:rsidR="00876218" w:rsidRPr="007D4609">
        <w:rPr>
          <w:rFonts w:ascii="Blista Braille Plus (ANSI)" w:hAnsi="Blista Braille Plus (ANSI)"/>
          <w:position w:val="-6"/>
          <w:sz w:val="40"/>
        </w:rPr>
        <w:t>*</w:t>
      </w:r>
      <w:r>
        <w:rPr>
          <w:rFonts w:ascii="Blista Braille Plus (ANSI)" w:hAnsi="Blista Braille Plus (ANSI)"/>
          <w:position w:val="-6"/>
          <w:sz w:val="40"/>
        </w:rPr>
        <w:t>n</w:t>
      </w:r>
      <w:r w:rsidR="00876218" w:rsidRPr="007D4609">
        <w:rPr>
          <w:rFonts w:ascii="Blista Braille Plus (ANSI)" w:hAnsi="Blista Braille Plus (ANSI)"/>
          <w:position w:val="-6"/>
          <w:sz w:val="40"/>
        </w:rPr>
        <w:t xml:space="preserve">&gt;, </w:t>
      </w:r>
      <w:r>
        <w:rPr>
          <w:rFonts w:ascii="Blista Braille Plus (ANSI)" w:hAnsi="Blista Braille Plus (ANSI)"/>
          <w:position w:val="-6"/>
          <w:sz w:val="40"/>
        </w:rPr>
        <w:t>l</w:t>
      </w:r>
      <w:r w:rsidR="00876218" w:rsidRPr="007D4609">
        <w:rPr>
          <w:rFonts w:ascii="Blista Braille Plus (ANSI)" w:hAnsi="Blista Braille Plus (ANSI)"/>
          <w:position w:val="-6"/>
          <w:sz w:val="40"/>
        </w:rPr>
        <w:t>4</w:t>
      </w:r>
      <w:r>
        <w:rPr>
          <w:rFonts w:ascii="Blista Braille Plus (ANSI)" w:hAnsi="Blista Braille Plus (ANSI)"/>
          <w:position w:val="-6"/>
          <w:sz w:val="40"/>
        </w:rPr>
        <w:t>f</w:t>
      </w:r>
      <w:r w:rsidR="00876218" w:rsidRPr="007D4609">
        <w:rPr>
          <w:rFonts w:ascii="Blista Braille Plus (ANSI)" w:hAnsi="Blista Braille Plus (ANSI)"/>
          <w:position w:val="-6"/>
          <w:sz w:val="40"/>
        </w:rPr>
        <w:t xml:space="preserve">&gt;, </w:t>
      </w:r>
      <w:r>
        <w:rPr>
          <w:rFonts w:ascii="Blista Braille Plus (ANSI)" w:hAnsi="Blista Braille Plus (ANSI)"/>
          <w:position w:val="-6"/>
          <w:sz w:val="40"/>
        </w:rPr>
        <w:t>l</w:t>
      </w:r>
      <w:r w:rsidR="00876218" w:rsidRPr="007D4609">
        <w:rPr>
          <w:rFonts w:ascii="Blista Braille Plus (ANSI)" w:hAnsi="Blista Braille Plus (ANSI)"/>
          <w:position w:val="-6"/>
          <w:sz w:val="40"/>
        </w:rPr>
        <w:t xml:space="preserve">47, </w:t>
      </w:r>
      <w:r>
        <w:rPr>
          <w:rFonts w:ascii="Blista Braille Plus (ANSI)" w:hAnsi="Blista Braille Plus (ANSI)"/>
          <w:position w:val="-6"/>
          <w:sz w:val="40"/>
        </w:rPr>
        <w:t>l</w:t>
      </w:r>
      <w:r w:rsidR="00876218" w:rsidRPr="007D4609">
        <w:rPr>
          <w:rFonts w:ascii="Blista Braille Plus (ANSI)" w:hAnsi="Blista Braille Plus (ANSI)"/>
          <w:position w:val="-6"/>
          <w:sz w:val="40"/>
        </w:rPr>
        <w:t>4</w:t>
      </w:r>
      <w:r>
        <w:rPr>
          <w:rFonts w:ascii="Blista Braille Plus (ANSI)" w:hAnsi="Blista Braille Plus (ANSI)"/>
          <w:position w:val="-6"/>
          <w:sz w:val="40"/>
        </w:rPr>
        <w:t>lb</w:t>
      </w:r>
      <w:r w:rsidR="00876218" w:rsidRPr="007D4609">
        <w:rPr>
          <w:rFonts w:ascii="Blista Braille Plus (ANSI)" w:hAnsi="Blista Braille Plus (ANSI)"/>
          <w:position w:val="-6"/>
          <w:sz w:val="40"/>
        </w:rPr>
        <w:t>&gt;, 7</w:t>
      </w:r>
      <w:r>
        <w:rPr>
          <w:rFonts w:ascii="Blista Braille Plus (ANSI)" w:hAnsi="Blista Braille Plus (ANSI)"/>
          <w:position w:val="-6"/>
          <w:sz w:val="40"/>
        </w:rPr>
        <w:t>l</w:t>
      </w:r>
      <w:r w:rsidR="00876218" w:rsidRPr="007D4609">
        <w:rPr>
          <w:rFonts w:ascii="Blista Braille Plus (ANSI)" w:hAnsi="Blista Braille Plus (ANSI)"/>
          <w:position w:val="-6"/>
          <w:sz w:val="40"/>
        </w:rPr>
        <w:t>47</w:t>
      </w:r>
      <w:r>
        <w:rPr>
          <w:rFonts w:ascii="Blista Braille Plus (ANSI)" w:hAnsi="Blista Braille Plus (ANSI)"/>
          <w:position w:val="-6"/>
          <w:sz w:val="40"/>
        </w:rPr>
        <w:t>n</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l</w:t>
      </w:r>
      <w:r w:rsidR="00876218" w:rsidRPr="007D4609">
        <w:rPr>
          <w:rFonts w:ascii="Blista Braille Plus (ANSI)" w:hAnsi="Blista Braille Plus (ANSI)"/>
          <w:position w:val="-6"/>
          <w:sz w:val="40"/>
        </w:rPr>
        <w:t>4</w:t>
      </w:r>
      <w:r>
        <w:rPr>
          <w:rFonts w:ascii="Blista Braille Plus (ANSI)" w:hAnsi="Blista Braille Plus (ANSI)"/>
          <w:position w:val="-6"/>
          <w:sz w:val="40"/>
        </w:rPr>
        <w:t>gl</w:t>
      </w:r>
      <w:r w:rsidR="00876218" w:rsidRPr="007D4609">
        <w:rPr>
          <w:rFonts w:ascii="Blista Braille Plus (ANSI)" w:hAnsi="Blista Braille Plus (ANSI)"/>
          <w:position w:val="-6"/>
          <w:sz w:val="40"/>
        </w:rPr>
        <w:t>|</w:t>
      </w:r>
      <w:r>
        <w:rPr>
          <w:rFonts w:ascii="Blista Braille Plus (ANSI)" w:hAnsi="Blista Braille Plus (ANSI)"/>
          <w:position w:val="-6"/>
          <w:sz w:val="40"/>
        </w:rPr>
        <w:t>b</w:t>
      </w:r>
      <w:r w:rsidR="00876218" w:rsidRPr="007D4609">
        <w:rPr>
          <w:rFonts w:ascii="Blista Braille Plus (ANSI)" w:hAnsi="Blista Braille Plus (ANSI)"/>
          <w:position w:val="-6"/>
          <w:sz w:val="40"/>
        </w:rPr>
        <w:t xml:space="preserve">&gt;,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l</w:t>
      </w:r>
      <w:r w:rsidR="00876218" w:rsidRPr="007D4609">
        <w:rPr>
          <w:rFonts w:ascii="Blista Braille Plus (ANSI)" w:hAnsi="Blista Braille Plus (ANSI)"/>
          <w:position w:val="-6"/>
          <w:sz w:val="40"/>
        </w:rPr>
        <w:t>4</w:t>
      </w:r>
      <w:r>
        <w:rPr>
          <w:rFonts w:ascii="Blista Braille Plus (ANSI)" w:hAnsi="Blista Braille Plus (ANSI)"/>
          <w:position w:val="-6"/>
          <w:sz w:val="40"/>
        </w:rPr>
        <w:t>athletc</w:t>
      </w:r>
      <w:r w:rsidR="00876218" w:rsidRPr="007D4609">
        <w:rPr>
          <w:rFonts w:ascii="Blista Braille Plus (ANSI)" w:hAnsi="Blista Braille Plus (ANSI)"/>
          <w:position w:val="-6"/>
          <w:sz w:val="40"/>
        </w:rPr>
        <w:t>;</w:t>
      </w:r>
    </w:p>
    <w:p w:rsidR="00931E86" w:rsidRPr="007D4609" w:rsidRDefault="00FD7486">
      <w:pPr>
        <w:pStyle w:val="KfaSchwarzschrift"/>
        <w:rPr>
          <w:lang w:val="de-DE"/>
        </w:rPr>
      </w:pPr>
      <w:r w:rsidRPr="007D4609">
        <w:rPr>
          <w:lang w:val="de-DE"/>
        </w:rPr>
        <w:t>leicht, leichtsinnig, leichtfertig, leichter, leichtlebig, erleichtern, leichtgläubig, die Leichtathleten;</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t>5</w:t>
      </w:r>
      <w:r>
        <w:rPr>
          <w:rFonts w:ascii="Blista Braille Plus (ANSI)" w:hAnsi="Blista Braille Plus (ANSI)"/>
          <w:position w:val="-6"/>
          <w:sz w:val="40"/>
        </w:rPr>
        <w:t>l</w:t>
      </w:r>
      <w:r w:rsidR="00876218" w:rsidRPr="007D4609">
        <w:rPr>
          <w:rFonts w:ascii="Blista Braille Plus (ANSI)" w:hAnsi="Blista Braille Plus (ANSI)"/>
          <w:position w:val="-6"/>
          <w:sz w:val="40"/>
        </w:rPr>
        <w:t>34</w:t>
      </w:r>
      <w:r>
        <w:rPr>
          <w:rFonts w:ascii="Blista Braille Plus (ANSI)" w:hAnsi="Blista Braille Plus (ANSI)"/>
          <w:position w:val="-6"/>
          <w:sz w:val="40"/>
        </w:rPr>
        <w:t>t</w:t>
      </w:r>
      <w:r w:rsidR="00876218" w:rsidRPr="007D4609">
        <w:rPr>
          <w:rFonts w:ascii="Blista Braille Plus (ANSI)" w:hAnsi="Blista Braille Plus (ANSI)"/>
          <w:position w:val="-6"/>
          <w:sz w:val="40"/>
        </w:rPr>
        <w:t>.</w:t>
      </w:r>
    </w:p>
    <w:p w:rsidR="00931E86" w:rsidRPr="007D4609" w:rsidRDefault="00FD7486">
      <w:pPr>
        <w:pStyle w:val="KfaSchwarzschrift"/>
        <w:rPr>
          <w:lang w:val="de-DE"/>
        </w:rPr>
      </w:pPr>
      <w:r w:rsidRPr="007D4609">
        <w:rPr>
          <w:lang w:val="de-DE"/>
        </w:rPr>
        <w:t>aber:  schleicht.</w:t>
      </w:r>
    </w:p>
    <w:p w:rsidR="00931E86" w:rsidRPr="007D4609" w:rsidRDefault="009438B8" w:rsidP="009438B8">
      <w:pPr>
        <w:pStyle w:val="berschrift2"/>
      </w:pPr>
      <w:r w:rsidRPr="007D4609">
        <w:t>Leseübung</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0 </w:t>
      </w:r>
      <w:r w:rsidR="000A42D3">
        <w:t>j</w:t>
      </w:r>
      <w:r w:rsidR="002A15F8" w:rsidRPr="007D4609">
        <w:t>&gt;</w:t>
      </w:r>
      <w:r w:rsidR="000A42D3">
        <w:t>c</w:t>
      </w:r>
      <w:r w:rsidR="002A15F8" w:rsidRPr="007D4609">
        <w:t xml:space="preserve"> </w:t>
      </w:r>
      <w:r w:rsidR="002A15F8" w:rsidRPr="007D4609">
        <w:rPr>
          <w:color w:val="C0C0C0"/>
        </w:rPr>
        <w:t>$</w:t>
      </w:r>
      <w:r w:rsidR="002A15F8" w:rsidRPr="007D4609">
        <w:t>&amp;5#</w:t>
      </w:r>
      <w:r w:rsidR="000A42D3">
        <w:t>tsb</w:t>
      </w:r>
      <w:r w:rsidR="002A15F8" w:rsidRPr="007D4609">
        <w:t>847 5</w:t>
      </w:r>
      <w:r w:rsidR="000A42D3">
        <w:t>ild</w:t>
      </w:r>
      <w:r w:rsidR="002A15F8" w:rsidRPr="007D4609">
        <w:t>7</w:t>
      </w:r>
      <w:r w:rsidR="000A42D3">
        <w:t>n</w:t>
      </w:r>
      <w:r w:rsidR="002A15F8" w:rsidRPr="007D4609">
        <w:t xml:space="preserve"> </w:t>
      </w:r>
      <w:r w:rsidR="002A15F8" w:rsidRPr="007D4609">
        <w:rPr>
          <w:color w:val="C0C0C0"/>
        </w:rPr>
        <w:t>$</w:t>
      </w:r>
      <w:r w:rsidR="000A42D3">
        <w:t>lbcsr</w:t>
      </w:r>
      <w:r w:rsidR="0081456E" w:rsidRPr="007D4609">
        <w:t>|</w:t>
      </w:r>
      <w:r w:rsidR="000A42D3">
        <w:t>me</w:t>
      </w:r>
      <w:r w:rsidR="002A15F8" w:rsidRPr="007D4609">
        <w:t xml:space="preserve"> </w:t>
      </w:r>
      <w:r w:rsidR="000A42D3">
        <w:t>v</w:t>
      </w:r>
      <w:r w:rsidR="002A15F8" w:rsidRPr="007D4609">
        <w:t xml:space="preserve"> </w:t>
      </w:r>
      <w:r w:rsidR="002A15F8" w:rsidRPr="007D4609">
        <w:rPr>
          <w:color w:val="C0C0C0"/>
        </w:rPr>
        <w:t>$</w:t>
      </w:r>
      <w:r w:rsidR="000A42D3">
        <w:t>mc</w:t>
      </w:r>
      <w:r w:rsidR="002A15F8" w:rsidRPr="007D4609">
        <w:t>5</w:t>
      </w:r>
      <w:r w:rsidR="000A42D3">
        <w:t>c</w:t>
      </w:r>
      <w:r w:rsidR="002A15F8" w:rsidRPr="007D4609">
        <w:t xml:space="preserve">, 0 ? </w:t>
      </w:r>
      <w:r w:rsidR="002A15F8" w:rsidRPr="007D4609">
        <w:rPr>
          <w:color w:val="C0C0C0"/>
        </w:rPr>
        <w:t>$</w:t>
      </w:r>
      <w:r w:rsidR="000A42D3">
        <w:t>jzc</w:t>
      </w:r>
      <w:r w:rsidR="002A15F8" w:rsidRPr="007D4609">
        <w:t xml:space="preserve">, </w:t>
      </w:r>
      <w:r w:rsidR="002A15F8" w:rsidRPr="007D4609">
        <w:rPr>
          <w:color w:val="C0C0C0"/>
        </w:rPr>
        <w:t>$</w:t>
      </w:r>
      <w:r w:rsidR="000A42D3">
        <w:t>jhc</w:t>
      </w:r>
      <w:r w:rsidR="002A15F8" w:rsidRPr="007D4609">
        <w:t xml:space="preserve"> </w:t>
      </w:r>
      <w:r w:rsidR="000A42D3">
        <w:t>u</w:t>
      </w:r>
      <w:r w:rsidR="002A15F8" w:rsidRPr="007D4609">
        <w:t xml:space="preserve"> </w:t>
      </w:r>
      <w:r w:rsidR="002A15F8" w:rsidRPr="007D4609">
        <w:rPr>
          <w:color w:val="C0C0C0"/>
        </w:rPr>
        <w:t>$</w:t>
      </w:r>
      <w:r w:rsidR="000A42D3">
        <w:t>jtc</w:t>
      </w:r>
      <w:r w:rsidR="002A15F8" w:rsidRPr="007D4609">
        <w:t xml:space="preserve"> </w:t>
      </w:r>
      <w:r w:rsidR="000A42D3">
        <w:t>lbt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mod</w:t>
      </w:r>
      <w:r w:rsidR="002A15F8" w:rsidRPr="007D4609">
        <w:t>7</w:t>
      </w:r>
      <w:r w:rsidR="000A42D3">
        <w:t>ne</w:t>
      </w:r>
      <w:r w:rsidR="002A15F8" w:rsidRPr="007D4609">
        <w:t xml:space="preserve"> </w:t>
      </w:r>
      <w:r w:rsidR="002A15F8" w:rsidRPr="007D4609">
        <w:rPr>
          <w:color w:val="C0C0C0"/>
        </w:rPr>
        <w:t>$</w:t>
      </w:r>
      <w:r w:rsidR="000A42D3">
        <w:t>qduk</w:t>
      </w:r>
      <w:proofErr w:type="gramStart"/>
      <w:r w:rsidR="002A15F8" w:rsidRPr="007D4609">
        <w:t>(</w:t>
      </w:r>
      <w:proofErr w:type="gramEnd"/>
      <w:r w:rsidR="002A15F8" w:rsidRPr="007D4609">
        <w:t xml:space="preserve"> &amp;</w:t>
      </w:r>
      <w:r w:rsidR="000A42D3">
        <w:t>h</w:t>
      </w:r>
      <w:r w:rsidR="002A15F8" w:rsidRPr="007D4609">
        <w:t>9</w:t>
      </w:r>
      <w:r w:rsidR="000A42D3">
        <w:t>rc</w:t>
      </w:r>
      <w:r w:rsidR="002A15F8" w:rsidRPr="007D4609">
        <w:t xml:space="preserve"> </w:t>
      </w:r>
      <w:r w:rsidR="000A42D3">
        <w:t>oft</w:t>
      </w:r>
      <w:r w:rsidR="002A15F8" w:rsidRPr="007D4609">
        <w:t xml:space="preserve"> </w:t>
      </w:r>
      <w:r w:rsidR="000A42D3">
        <w:t>n</w:t>
      </w:r>
      <w:r w:rsidR="002A15F8" w:rsidRPr="007D4609">
        <w:t xml:space="preserve"> </w:t>
      </w:r>
      <w:r w:rsidR="000A42D3">
        <w:t>z</w:t>
      </w:r>
      <w:r w:rsidR="002A15F8" w:rsidRPr="007D4609">
        <w:t xml:space="preserve"> </w:t>
      </w:r>
      <w:r w:rsidR="000A42D3">
        <w:t>e</w:t>
      </w:r>
      <w:r w:rsidR="002A15F8" w:rsidRPr="007D4609">
        <w:t xml:space="preserve"> </w:t>
      </w:r>
      <w:r w:rsidR="000A42D3">
        <w:t>lglb</w:t>
      </w:r>
      <w:r w:rsidR="002A15F8" w:rsidRPr="007D4609">
        <w:t>&gt;</w:t>
      </w:r>
      <w:r w:rsidR="0081456E" w:rsidRPr="007D4609">
        <w:t>}</w:t>
      </w:r>
      <w:r w:rsidR="000A42D3">
        <w:t>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 </w:t>
      </w:r>
      <w:r w:rsidR="000A42D3">
        <w:t>kte</w:t>
      </w:r>
      <w:r w:rsidR="002A15F8" w:rsidRPr="007D4609">
        <w:t xml:space="preserve"> </w:t>
      </w:r>
      <w:r w:rsidR="000A42D3">
        <w:t>ltcd</w:t>
      </w:r>
      <w:r w:rsidR="002A15F8" w:rsidRPr="007D4609">
        <w:t xml:space="preserve">_ 1 </w:t>
      </w:r>
      <w:proofErr w:type="gramStart"/>
      <w:r w:rsidR="0081456E" w:rsidRPr="007D4609">
        <w:t>{</w:t>
      </w:r>
      <w:proofErr w:type="gramEnd"/>
      <w:r w:rsidR="002A15F8" w:rsidRPr="007D4609">
        <w:t xml:space="preserve"> </w:t>
      </w:r>
      <w:r w:rsidR="002A15F8" w:rsidRPr="007D4609">
        <w:rPr>
          <w:color w:val="C0C0C0"/>
        </w:rPr>
        <w:t>$</w:t>
      </w:r>
      <w:r w:rsidR="000A42D3">
        <w:t>flohm</w:t>
      </w:r>
      <w:r w:rsidR="002A15F8" w:rsidRPr="007D4609">
        <w:t>)</w:t>
      </w:r>
      <w:r w:rsidR="000A42D3">
        <w:t>kt</w:t>
      </w:r>
      <w:r w:rsidR="002A15F8" w:rsidRPr="007D4609">
        <w:t xml:space="preserve"> 6</w:t>
      </w:r>
      <w:r w:rsidR="000A42D3">
        <w:t>e</w:t>
      </w:r>
      <w:r w:rsidR="002A15F8" w:rsidRPr="007D4609">
        <w:t xml:space="preserve"> </w:t>
      </w:r>
      <w:r w:rsidR="000A42D3">
        <w:t>w</w:t>
      </w:r>
      <w:r w:rsidR="002A15F8" w:rsidRPr="007D4609">
        <w:t>7</w:t>
      </w:r>
      <w:r w:rsidR="000A42D3">
        <w:t>t</w:t>
      </w:r>
      <w:r w:rsidR="002A15F8" w:rsidRPr="007D4609">
        <w:t>,</w:t>
      </w:r>
      <w:r w:rsidR="000A42D3">
        <w:t>qe</w:t>
      </w:r>
      <w:r w:rsidR="002A15F8" w:rsidRPr="007D4609">
        <w:t xml:space="preserve"> </w:t>
      </w:r>
      <w:r w:rsidR="002A15F8" w:rsidRPr="007D4609">
        <w:rPr>
          <w:color w:val="C0C0C0"/>
        </w:rPr>
        <w:t>$</w:t>
      </w:r>
      <w:r w:rsidR="000A42D3">
        <w:t>kxode</w:t>
      </w:r>
      <w:r w:rsidR="002A15F8" w:rsidRPr="007D4609">
        <w:t xml:space="preserve"> 1</w:t>
      </w:r>
      <w:r w:rsidR="000A42D3">
        <w:t>s</w:t>
      </w:r>
      <w:r w:rsidR="002A15F8" w:rsidRPr="007D4609">
        <w:t xml:space="preserve"> </w:t>
      </w:r>
      <w:r w:rsidR="0081456E" w:rsidRPr="007D4609">
        <w:t>{</w:t>
      </w:r>
      <w:r w:rsidR="002A15F8" w:rsidRPr="007D4609">
        <w:t xml:space="preserve"> ,?&gt;</w:t>
      </w:r>
      <w:r w:rsidR="000A42D3">
        <w:t>c</w:t>
      </w:r>
      <w:r w:rsidR="002A15F8" w:rsidRPr="007D4609">
        <w:t xml:space="preserve"> </w:t>
      </w:r>
      <w:r w:rsidR="002A15F8" w:rsidRPr="007D4609">
        <w:rPr>
          <w:color w:val="C0C0C0"/>
        </w:rPr>
        <w:t>$</w:t>
      </w:r>
      <w:r w:rsidR="000A42D3">
        <w:t>jh</w:t>
      </w:r>
      <w:r w:rsidR="002A15F8" w:rsidRPr="007D4609">
        <w:t xml:space="preserve"> ;</w:t>
      </w:r>
      <w:r w:rsidR="000A42D3">
        <w:t>kx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l</w:t>
      </w:r>
      <w:r w:rsidR="002A15F8" w:rsidRPr="007D4609">
        <w:t>4</w:t>
      </w:r>
      <w:r w:rsidR="000A42D3">
        <w:t>gl</w:t>
      </w:r>
      <w:r w:rsidR="0081456E" w:rsidRPr="007D4609">
        <w:t>|</w:t>
      </w:r>
      <w:r w:rsidR="000A42D3">
        <w:t>b</w:t>
      </w:r>
      <w:r w:rsidR="002A15F8" w:rsidRPr="007D4609">
        <w:t>&gt; ,8</w:t>
      </w:r>
      <w:r w:rsidR="000A42D3">
        <w:t>gab</w:t>
      </w:r>
      <w:r w:rsidR="002A15F8" w:rsidRPr="007D4609">
        <w:t xml:space="preserve"> </w:t>
      </w:r>
      <w:r w:rsidR="000A42D3">
        <w:t>s</w:t>
      </w:r>
      <w:r w:rsidR="002A15F8" w:rsidRPr="007D4609">
        <w:t xml:space="preserve"> </w:t>
      </w:r>
      <w:proofErr w:type="gramStart"/>
      <w:r w:rsidR="002A15F8" w:rsidRPr="007D4609">
        <w:t xml:space="preserve">( </w:t>
      </w:r>
      <w:r w:rsidR="000A42D3">
        <w:t>i</w:t>
      </w:r>
      <w:proofErr w:type="gramEnd"/>
      <w:r w:rsidR="002A15F8" w:rsidRPr="007D4609">
        <w:t xml:space="preserve"> </w:t>
      </w:r>
      <w:r w:rsidR="000A42D3">
        <w:t>gz</w:t>
      </w:r>
      <w:r w:rsidR="002A15F8" w:rsidRPr="007D4609">
        <w:t>%</w:t>
      </w:r>
      <w:r w:rsidR="00F47975" w:rsidRPr="007D4609">
        <w:t>, m8hsy&gt; 7sp)t%</w:t>
      </w:r>
      <w:r w:rsidR="002A15F8" w:rsidRPr="007D4609">
        <w:t xml:space="preserve"> </w:t>
      </w:r>
      <w:r w:rsidR="002A15F8" w:rsidRPr="007D4609">
        <w:rPr>
          <w:color w:val="C0C0C0"/>
        </w:rPr>
        <w:t>$</w:t>
      </w:r>
      <w:r w:rsidR="000A42D3">
        <w:t>kp</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jr</w:t>
      </w:r>
      <w:r w:rsidR="002A15F8" w:rsidRPr="007D4609">
        <w:t xml:space="preserve">6, </w:t>
      </w:r>
      <w:r w:rsidR="000A42D3">
        <w:t>jr</w:t>
      </w:r>
      <w:r w:rsidR="002A15F8" w:rsidRPr="007D4609">
        <w:t>1</w:t>
      </w:r>
      <w:r w:rsidR="000A42D3">
        <w:t>s</w:t>
      </w:r>
      <w:r w:rsidR="002A15F8" w:rsidRPr="007D4609">
        <w:t xml:space="preserve"> </w:t>
      </w:r>
      <w:r w:rsidR="003145E5" w:rsidRPr="007D4609">
        <w:noBreakHyphen/>
      </w:r>
      <w:r w:rsidR="000A42D3">
        <w:t>bgc</w:t>
      </w:r>
      <w:r w:rsidR="002A15F8" w:rsidRPr="007D4609">
        <w:t xml:space="preserve"> </w:t>
      </w:r>
      <w:r w:rsidR="000A42D3">
        <w:t>s</w:t>
      </w:r>
      <w:r w:rsidR="002A15F8" w:rsidRPr="007D4609">
        <w:t xml:space="preserve"> </w:t>
      </w:r>
      <w:r w:rsidR="000A42D3">
        <w:t>ie</w:t>
      </w:r>
      <w:r w:rsidR="002A15F8" w:rsidRPr="007D4609">
        <w:t xml:space="preserve"> </w:t>
      </w:r>
      <w:r w:rsidR="002A15F8" w:rsidRPr="007D4609">
        <w:rPr>
          <w:color w:val="C0C0C0"/>
        </w:rPr>
        <w:t>$</w:t>
      </w:r>
      <w:r w:rsidR="000A42D3">
        <w:t>sox</w:t>
      </w:r>
      <w:r w:rsidR="002A15F8" w:rsidRPr="007D4609">
        <w:t>7</w:t>
      </w:r>
      <w:r w:rsidR="000A42D3">
        <w:t>f</w:t>
      </w:r>
      <w:r w:rsidR="002A15F8" w:rsidRPr="007D4609">
        <w:t>7</w:t>
      </w:r>
      <w:r w:rsidR="000A42D3">
        <w:t>ic</w:t>
      </w:r>
      <w:r w:rsidR="002A15F8" w:rsidRPr="007D4609">
        <w:t xml:space="preserve"> </w:t>
      </w:r>
      <w:r w:rsidR="000A42D3">
        <w:t>g</w:t>
      </w:r>
      <w:r w:rsidR="002A15F8" w:rsidRPr="007D4609">
        <w:t xml:space="preserve">$_ </w:t>
      </w:r>
      <w:r w:rsidR="000A42D3">
        <w:t>am</w:t>
      </w:r>
      <w:r w:rsidR="002A15F8" w:rsidRPr="007D4609">
        <w:t xml:space="preserve"> </w:t>
      </w:r>
      <w:r w:rsidR="002A15F8" w:rsidRPr="007D4609">
        <w:rPr>
          <w:color w:val="C0C0C0"/>
        </w:rPr>
        <w:t>$</w:t>
      </w:r>
      <w:r w:rsidR="000A42D3">
        <w:t>l</w:t>
      </w:r>
      <w:r w:rsidR="002A15F8" w:rsidRPr="007D4609">
        <w:t>+</w:t>
      </w:r>
      <w:r w:rsidR="000A42D3">
        <w:t>gcsee</w:t>
      </w:r>
      <w:r w:rsidR="002A15F8" w:rsidRPr="007D4609">
        <w:t xml:space="preserve"> </w:t>
      </w:r>
      <w:r w:rsidR="000A42D3">
        <w:t>b</w:t>
      </w:r>
      <w:r w:rsidR="002A15F8" w:rsidRPr="007D4609">
        <w:t xml:space="preserve"> </w:t>
      </w:r>
      <w:r w:rsidR="002A15F8" w:rsidRPr="007D4609">
        <w:rPr>
          <w:color w:val="C0C0C0"/>
        </w:rPr>
        <w:t>$</w:t>
      </w:r>
      <w:r w:rsidR="000A42D3">
        <w:t>b</w:t>
      </w:r>
      <w:r w:rsidR="002A15F8" w:rsidRPr="007D4609">
        <w:t>7</w:t>
      </w:r>
      <w:r w:rsidR="000A42D3">
        <w:t>l</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s</w:t>
      </w:r>
      <w:r w:rsidR="002A15F8" w:rsidRPr="007D4609">
        <w:t xml:space="preserve"> </w:t>
      </w:r>
      <w:r w:rsidR="000A42D3">
        <w:t>ht</w:t>
      </w:r>
      <w:r w:rsidR="002A15F8" w:rsidRPr="007D4609">
        <w:t xml:space="preserve"> </w:t>
      </w:r>
      <w:r w:rsidR="000A42D3">
        <w:t>ihc</w:t>
      </w:r>
      <w:r w:rsidR="002A15F8" w:rsidRPr="007D4609">
        <w:t xml:space="preserve"> </w:t>
      </w:r>
      <w:r w:rsidR="003145E5" w:rsidRPr="007D4609">
        <w:noBreakHyphen/>
      </w:r>
      <w:r w:rsidR="000A42D3">
        <w:t>spro</w:t>
      </w:r>
      <w:r w:rsidR="002A15F8" w:rsidRPr="007D4609">
        <w:t>4</w:t>
      </w:r>
      <w:r w:rsidR="000A42D3">
        <w:t>c</w:t>
      </w:r>
      <w:r w:rsidR="002A15F8" w:rsidRPr="007D4609">
        <w:t xml:space="preserve">, </w:t>
      </w:r>
      <w:r w:rsidR="000A42D3">
        <w:t>i</w:t>
      </w:r>
      <w:r w:rsidR="002A15F8" w:rsidRPr="007D4609">
        <w:t xml:space="preserve"> </w:t>
      </w:r>
      <w:r w:rsidR="002A15F8" w:rsidRPr="007D4609">
        <w:rPr>
          <w:color w:val="C0C0C0"/>
        </w:rPr>
        <w:t>$</w:t>
      </w:r>
      <w:r w:rsidR="000A42D3">
        <w:t>kp</w:t>
      </w:r>
      <w:r w:rsidR="002A15F8" w:rsidRPr="007D4609">
        <w:t xml:space="preserve"> </w:t>
      </w:r>
      <w:r w:rsidR="000A42D3">
        <w:t>n</w:t>
      </w:r>
      <w:r w:rsidR="002A15F8" w:rsidRPr="007D4609">
        <w:t xml:space="preserve"> = </w:t>
      </w:r>
      <w:r w:rsidR="000A42D3">
        <w:t>p</w:t>
      </w:r>
      <w:r w:rsidR="002A15F8" w:rsidRPr="007D4609">
        <w:t xml:space="preserve"> </w:t>
      </w:r>
      <w:r w:rsidR="000A42D3">
        <w:t>l</w:t>
      </w:r>
      <w:r w:rsidR="002A15F8" w:rsidRPr="007D4609">
        <w:t>4</w:t>
      </w:r>
      <w:r w:rsidR="000A42D3">
        <w:t>f</w:t>
      </w:r>
      <w:r w:rsidR="002A15F8" w:rsidRPr="007D4609">
        <w:t xml:space="preserve">&gt; </w:t>
      </w:r>
      <w:r w:rsidR="00C943DE" w:rsidRPr="007D4609">
        <w:t>1s</w:t>
      </w:r>
      <w:proofErr w:type="gramStart"/>
      <w:r w:rsidR="002A15F8" w:rsidRPr="007D4609">
        <w:t>,</w:t>
      </w:r>
      <w:r w:rsidR="000A42D3">
        <w:t>z</w:t>
      </w:r>
      <w:proofErr w:type="gramEnd"/>
      <w:r w:rsidR="002A15F8" w:rsidRPr="007D4609">
        <w:t>&amp;</w:t>
      </w:r>
      <w:r w:rsidR="000A42D3">
        <w:t>bc</w:t>
      </w:r>
      <w:r w:rsidR="00F47975" w:rsidRPr="007D4609">
        <w:t xml:space="preserve"> u dm z </w:t>
      </w:r>
      <w:r w:rsidR="00F47975" w:rsidRPr="007D4609">
        <w:noBreakHyphen/>
        <w:t>5wcdc</w:t>
      </w:r>
      <w:r w:rsidR="002A15F8" w:rsidRPr="007D4609">
        <w:t>.</w:t>
      </w:r>
    </w:p>
    <w:p w:rsidR="00A401F5" w:rsidRPr="007D4609" w:rsidRDefault="00A401F5" w:rsidP="00F47975">
      <w:pPr>
        <w:pStyle w:val="KfaLese"/>
      </w:pPr>
      <w:r w:rsidRPr="007D4609">
        <w:t>'</w:t>
      </w:r>
      <w:r w:rsidRPr="007D4609">
        <w:noBreakHyphen/>
        <w:t xml:space="preserve"> </w:t>
      </w:r>
      <w:r w:rsidR="002A15F8" w:rsidRPr="007D4609">
        <w:rPr>
          <w:color w:val="C0C0C0"/>
        </w:rPr>
        <w:t>$</w:t>
      </w:r>
      <w:r w:rsidR="000A42D3">
        <w:t>m</w:t>
      </w:r>
      <w:r w:rsidR="002A15F8" w:rsidRPr="007D4609">
        <w:t>6</w:t>
      </w:r>
      <w:r w:rsidR="000A42D3">
        <w:t>e</w:t>
      </w:r>
      <w:r w:rsidR="002A15F8" w:rsidRPr="007D4609">
        <w:t xml:space="preserve"> </w:t>
      </w:r>
      <w:r w:rsidR="002A15F8" w:rsidRPr="007D4609">
        <w:rPr>
          <w:color w:val="C0C0C0"/>
        </w:rPr>
        <w:t>$</w:t>
      </w:r>
      <w:r w:rsidR="000A42D3">
        <w:t>g</w:t>
      </w:r>
      <w:r w:rsidR="002A15F8" w:rsidRPr="007D4609">
        <w:t>~</w:t>
      </w:r>
      <w:r w:rsidR="000A42D3">
        <w:t>yt</w:t>
      </w:r>
      <w:r w:rsidR="002A15F8" w:rsidRPr="007D4609">
        <w:t>7</w:t>
      </w:r>
      <w:r w:rsidR="000A42D3">
        <w:t>n</w:t>
      </w:r>
      <w:r w:rsidR="002A15F8" w:rsidRPr="007D4609">
        <w:t xml:space="preserve"> </w:t>
      </w:r>
      <w:r w:rsidR="000A42D3">
        <w:t>lbtc</w:t>
      </w:r>
      <w:r w:rsidR="002A15F8" w:rsidRPr="007D4609">
        <w:t xml:space="preserve"> </w:t>
      </w:r>
      <w:r w:rsidR="000A42D3">
        <w:t>ltcd</w:t>
      </w:r>
      <w:r w:rsidR="002A15F8" w:rsidRPr="007D4609">
        <w:t xml:space="preserve">_ </w:t>
      </w:r>
      <w:r w:rsidR="000A42D3">
        <w:t>jzelg</w:t>
      </w:r>
      <w:r w:rsidR="002A15F8" w:rsidRPr="007D4609">
        <w:t xml:space="preserve"> * </w:t>
      </w:r>
      <w:proofErr w:type="gramStart"/>
      <w:r w:rsidR="0081456E" w:rsidRPr="007D4609">
        <w:t>{</w:t>
      </w:r>
      <w:r w:rsidR="002A15F8" w:rsidRPr="007D4609">
        <w:t xml:space="preserve"> </w:t>
      </w:r>
      <w:r w:rsidR="000A42D3">
        <w:t>j</w:t>
      </w:r>
      <w:proofErr w:type="gramEnd"/>
      <w:r w:rsidR="002A15F8" w:rsidRPr="007D4609">
        <w:t>&gt;</w:t>
      </w:r>
      <w:r w:rsidR="000A42D3">
        <w:t>c</w:t>
      </w:r>
      <w:r w:rsidR="002A15F8" w:rsidRPr="007D4609">
        <w:t xml:space="preserve"> </w:t>
      </w:r>
      <w:r w:rsidR="002A15F8" w:rsidRPr="007D4609">
        <w:rPr>
          <w:color w:val="C0C0C0"/>
        </w:rPr>
        <w:t>$</w:t>
      </w:r>
      <w:r w:rsidR="00F47975" w:rsidRPr="007D4609">
        <w:t>&amp;b|de</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proofErr w:type="gramStart"/>
      <w:r w:rsidR="002A15F8" w:rsidRPr="007D4609">
        <w:t>,</w:t>
      </w:r>
      <w:r w:rsidR="000A42D3">
        <w:t>bnahe</w:t>
      </w:r>
      <w:proofErr w:type="gramEnd"/>
      <w:r w:rsidR="002A15F8" w:rsidRPr="007D4609">
        <w:t xml:space="preserve"> </w:t>
      </w:r>
      <w:r w:rsidR="000A42D3">
        <w:t>jd</w:t>
      </w:r>
      <w:r w:rsidR="002A15F8" w:rsidRPr="007D4609">
        <w:t xml:space="preserve">7 </w:t>
      </w:r>
      <w:r w:rsidR="002A15F8" w:rsidRPr="007D4609">
        <w:rPr>
          <w:color w:val="C0C0C0"/>
        </w:rPr>
        <w:t>$</w:t>
      </w:r>
      <w:r w:rsidR="000A42D3">
        <w:t>mc</w:t>
      </w:r>
      <w:r w:rsidR="002A15F8" w:rsidRPr="007D4609">
        <w:t xml:space="preserve">5 </w:t>
      </w:r>
      <w:r w:rsidR="000A42D3">
        <w:t>w</w:t>
      </w:r>
      <w:r w:rsidR="002A15F8" w:rsidRPr="007D4609">
        <w:t>8</w:t>
      </w:r>
      <w:r w:rsidR="000A42D3">
        <w:t>n</w:t>
      </w:r>
      <w:r w:rsidR="002A15F8" w:rsidRPr="007D4609">
        <w:t>5</w:t>
      </w:r>
      <w:r w:rsidR="000A42D3">
        <w:t>t</w:t>
      </w:r>
      <w:r w:rsidR="002A15F8" w:rsidRPr="007D4609">
        <w:t xml:space="preserve"> </w:t>
      </w:r>
      <w:r w:rsidR="000A42D3">
        <w:t>c</w:t>
      </w:r>
      <w:r w:rsidR="002A15F8" w:rsidRPr="007D4609">
        <w:t xml:space="preserve"> 6 </w:t>
      </w:r>
      <w:r w:rsidR="000A42D3">
        <w:t>lg</w:t>
      </w:r>
      <w:r w:rsidR="002A15F8" w:rsidRPr="007D4609">
        <w:t xml:space="preserve">% </w:t>
      </w:r>
      <w:r w:rsidR="00CD5B33" w:rsidRPr="007D4609">
        <w:t xml:space="preserve">u &amp;s/d% </w:t>
      </w:r>
      <w:r w:rsidR="002A15F8" w:rsidRPr="007D4609">
        <w:rPr>
          <w:color w:val="C0C0C0"/>
        </w:rPr>
        <w:t>$</w:t>
      </w:r>
      <w:r w:rsidR="000A42D3">
        <w:t>lbc</w:t>
      </w:r>
      <w:r w:rsidR="002A15F8" w:rsidRPr="007D4609">
        <w:t>.</w:t>
      </w:r>
    </w:p>
    <w:p w:rsidR="00A401F5" w:rsidRPr="007D4609" w:rsidRDefault="00A401F5" w:rsidP="00A401F5">
      <w:pPr>
        <w:pStyle w:val="KfaLese"/>
      </w:pPr>
      <w:r w:rsidRPr="007D4609">
        <w:lastRenderedPageBreak/>
        <w:t>'</w:t>
      </w:r>
      <w:r w:rsidRPr="007D4609">
        <w:noBreakHyphen/>
        <w:t xml:space="preserve"> </w:t>
      </w:r>
      <w:r w:rsidR="002A15F8" w:rsidRPr="007D4609">
        <w:rPr>
          <w:color w:val="C0C0C0"/>
        </w:rPr>
        <w:t>$</w:t>
      </w:r>
      <w:r w:rsidR="002A15F8" w:rsidRPr="007D4609">
        <w:t xml:space="preserve">6 </w:t>
      </w:r>
      <w:r w:rsidR="002A15F8" w:rsidRPr="007D4609">
        <w:rPr>
          <w:color w:val="C0C0C0"/>
        </w:rPr>
        <w:t>$</w:t>
      </w:r>
      <w:r w:rsidR="000A42D3">
        <w:t>g</w:t>
      </w:r>
      <w:r w:rsidR="002A15F8" w:rsidRPr="007D4609">
        <w:t xml:space="preserve">$, ~ 7 </w:t>
      </w:r>
      <w:r w:rsidR="003145E5" w:rsidRPr="007D4609">
        <w:noBreakHyphen/>
      </w:r>
      <w:r w:rsidR="002A15F8" w:rsidRPr="007D4609">
        <w:t xml:space="preserve"> </w:t>
      </w:r>
      <w:r w:rsidR="002A15F8" w:rsidRPr="007D4609">
        <w:rPr>
          <w:color w:val="C0C0C0"/>
        </w:rPr>
        <w:t>$</w:t>
      </w:r>
      <w:r w:rsidR="000A42D3">
        <w:t>gf</w:t>
      </w:r>
      <w:r w:rsidR="002A15F8" w:rsidRPr="007D4609">
        <w:t xml:space="preserve"> </w:t>
      </w:r>
      <w:r w:rsidR="000A42D3">
        <w:t>e</w:t>
      </w:r>
      <w:r w:rsidR="002A15F8" w:rsidRPr="007D4609">
        <w:t xml:space="preserve"> </w:t>
      </w:r>
      <w:r w:rsidR="000A42D3">
        <w:t>ltc</w:t>
      </w:r>
      <w:r w:rsidR="002A15F8" w:rsidRPr="007D4609">
        <w:t xml:space="preserve"> </w:t>
      </w:r>
      <w:r w:rsidR="000A42D3">
        <w:t>l</w:t>
      </w:r>
      <w:r w:rsidR="002A15F8" w:rsidRPr="007D4609">
        <w:t>4</w:t>
      </w:r>
      <w:r w:rsidR="000A42D3">
        <w:t>c</w:t>
      </w:r>
      <w:r w:rsidR="002A15F8" w:rsidRPr="007D4609">
        <w:t xml:space="preserve"> </w:t>
      </w:r>
      <w:r w:rsidR="002A15F8" w:rsidRPr="007D4609">
        <w:rPr>
          <w:color w:val="C0C0C0"/>
        </w:rPr>
        <w:t>$</w:t>
      </w:r>
      <w:r w:rsidR="000A42D3">
        <w:t>koff</w:t>
      </w:r>
      <w:r w:rsidR="002A15F8" w:rsidRPr="007D4609">
        <w:t xml:space="preserve">7 </w:t>
      </w:r>
      <w:r w:rsidR="00CD5B33" w:rsidRPr="007D4609">
        <w:t xml:space="preserve">f /s7e </w:t>
      </w:r>
      <w:r w:rsidR="00CD5B33" w:rsidRPr="007D4609">
        <w:rPr>
          <w:color w:val="C0C0C0"/>
        </w:rPr>
        <w:t>$</w:t>
      </w:r>
      <w:r w:rsidR="00CD5B33" w:rsidRPr="007D4609">
        <w:t xml:space="preserve">f7icr3se </w:t>
      </w:r>
      <w:r w:rsidR="002A15F8" w:rsidRPr="007D4609">
        <w:t>;</w:t>
      </w:r>
      <w:r w:rsidR="000A42D3">
        <w:t>kxc</w:t>
      </w:r>
      <w:r w:rsidR="002A15F8" w:rsidRPr="007D4609">
        <w:t xml:space="preserve"> </w:t>
      </w:r>
      <w:r w:rsidR="000A42D3">
        <w:t>kte</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g</w:t>
      </w:r>
      <w:r w:rsidR="002A15F8" w:rsidRPr="007D4609">
        <w:t xml:space="preserve">$ </w:t>
      </w:r>
      <w:r w:rsidR="0081456E" w:rsidRPr="007D4609">
        <w:t>}</w:t>
      </w:r>
      <w:r w:rsidR="002A15F8" w:rsidRPr="007D4609">
        <w:t xml:space="preserve"> 2 </w:t>
      </w:r>
      <w:r w:rsidR="002A15F8" w:rsidRPr="007D4609">
        <w:rPr>
          <w:color w:val="C0C0C0"/>
        </w:rPr>
        <w:t>$</w:t>
      </w:r>
      <w:r w:rsidR="000A42D3">
        <w:t>s</w:t>
      </w:r>
      <w:r w:rsidR="002A15F8" w:rsidRPr="007D4609">
        <w:t>3</w:t>
      </w:r>
      <w:r w:rsidR="000A42D3">
        <w:t>fe</w:t>
      </w:r>
      <w:r w:rsidR="002A15F8" w:rsidRPr="007D4609">
        <w:t xml:space="preserve"> * </w:t>
      </w:r>
      <w:r w:rsidR="000A42D3">
        <w:t>r</w:t>
      </w:r>
      <w:r w:rsidR="002A15F8" w:rsidRPr="007D4609">
        <w:t xml:space="preserve"> </w:t>
      </w:r>
      <w:r w:rsidR="002A15F8" w:rsidRPr="007D4609">
        <w:rPr>
          <w:color w:val="C0C0C0"/>
        </w:rPr>
        <w:t>$</w:t>
      </w:r>
      <w:r w:rsidR="000A42D3">
        <w:t>hd</w:t>
      </w:r>
      <w:r w:rsidR="002A15F8" w:rsidRPr="007D4609">
        <w:t xml:space="preserve">, </w:t>
      </w:r>
      <w:r w:rsidR="000A42D3">
        <w:t>aq</w:t>
      </w:r>
      <w:r w:rsidR="002A15F8" w:rsidRPr="007D4609">
        <w:t>,</w:t>
      </w:r>
      <w:r w:rsidR="000A42D3">
        <w:t>z</w:t>
      </w:r>
      <w:r w:rsidR="002A15F8" w:rsidRPr="007D4609">
        <w:t xml:space="preserve"> </w:t>
      </w:r>
      <w:r w:rsidR="000A42D3">
        <w:t>l</w:t>
      </w:r>
      <w:r w:rsidR="002A15F8" w:rsidRPr="007D4609">
        <w:t xml:space="preserve">4 </w:t>
      </w:r>
      <w:r w:rsidR="000A42D3">
        <w:t>glit</w:t>
      </w:r>
      <w:r w:rsidR="002A15F8" w:rsidRPr="007D4609">
        <w:t>5</w:t>
      </w:r>
      <w:r w:rsidR="000A42D3">
        <w:t>t</w:t>
      </w:r>
      <w:r w:rsidR="002A15F8" w:rsidRPr="007D4609">
        <w:t xml:space="preserve"> % 6</w:t>
      </w:r>
      <w:r w:rsidR="0081456E" w:rsidRPr="007D4609">
        <w:t>{</w:t>
      </w:r>
      <w:r w:rsidR="002A15F8" w:rsidRPr="007D4609">
        <w:t xml:space="preserve"> 1</w:t>
      </w:r>
      <w:r w:rsidR="000A42D3">
        <w:t>s</w:t>
      </w:r>
      <w:r w:rsidR="002A15F8" w:rsidRPr="007D4609">
        <w:t xml:space="preserve"> </w:t>
      </w:r>
      <w:r w:rsidR="000A42D3">
        <w:t>e</w:t>
      </w:r>
      <w:r w:rsidR="002A15F8" w:rsidRPr="007D4609">
        <w:t xml:space="preserve"> </w:t>
      </w:r>
      <w:r w:rsidR="002A15F8" w:rsidRPr="007D4609">
        <w:rPr>
          <w:color w:val="C0C0C0"/>
        </w:rPr>
        <w:t>$</w:t>
      </w:r>
      <w:r w:rsidR="000A42D3">
        <w:t>f</w:t>
      </w:r>
      <w:r w:rsidR="002A15F8" w:rsidRPr="007D4609">
        <w:t>*</w:t>
      </w:r>
      <w:r w:rsidR="000A42D3">
        <w:t>g</w:t>
      </w:r>
      <w:r w:rsidR="002A15F8" w:rsidRPr="007D4609">
        <w:t>7</w:t>
      </w:r>
      <w:r w:rsidR="000A42D3">
        <w:t>n</w:t>
      </w:r>
      <w:r w:rsidR="002A15F8" w:rsidRPr="007D4609">
        <w:t>.</w:t>
      </w:r>
    </w:p>
    <w:p w:rsidR="00931E86" w:rsidRPr="007D4609" w:rsidRDefault="009438B8" w:rsidP="009438B8">
      <w:pPr>
        <w:pStyle w:val="berschrift2"/>
      </w:pPr>
      <w:r w:rsidRPr="007D4609">
        <w:t>Schreibübung</w:t>
      </w:r>
    </w:p>
    <w:p w:rsidR="003E2AA0" w:rsidRPr="007D4609" w:rsidRDefault="00CD5B33" w:rsidP="00CD5B33">
      <w:pPr>
        <w:pStyle w:val="KfaSchreib"/>
      </w:pPr>
      <w:r w:rsidRPr="007D4609">
        <w:rPr>
          <w:lang w:val="de-DE"/>
        </w:rPr>
        <w:tab/>
        <w:t>1.</w:t>
      </w:r>
      <w:r w:rsidRPr="007D4609">
        <w:rPr>
          <w:lang w:val="de-DE"/>
        </w:rPr>
        <w:tab/>
        <w:t xml:space="preserve">In der Reportage </w:t>
      </w:r>
      <w:r w:rsidR="00FD7486" w:rsidRPr="007D4609">
        <w:rPr>
          <w:lang w:val="de-DE"/>
        </w:rPr>
        <w:t xml:space="preserve">hörte </w:t>
      </w:r>
      <w:r w:rsidRPr="007D4609">
        <w:rPr>
          <w:lang w:val="de-DE"/>
        </w:rPr>
        <w:t xml:space="preserve">man </w:t>
      </w:r>
      <w:r w:rsidR="00FD7486" w:rsidRPr="007D4609">
        <w:rPr>
          <w:lang w:val="de-DE"/>
        </w:rPr>
        <w:t>den Ruf: Lang lebe der König!</w:t>
      </w:r>
    </w:p>
    <w:p w:rsidR="003E2AA0" w:rsidRPr="007D4609" w:rsidRDefault="00FD7486" w:rsidP="00CD5B33">
      <w:pPr>
        <w:pStyle w:val="KfaSchreib"/>
      </w:pPr>
      <w:r w:rsidRPr="007D4609">
        <w:rPr>
          <w:lang w:val="de-DE"/>
        </w:rPr>
        <w:tab/>
        <w:t>2.</w:t>
      </w:r>
      <w:r w:rsidRPr="007D4609">
        <w:rPr>
          <w:lang w:val="de-DE"/>
        </w:rPr>
        <w:tab/>
        <w:t xml:space="preserve">Sie nimmt </w:t>
      </w:r>
      <w:r w:rsidR="00CD5B33" w:rsidRPr="007D4609">
        <w:rPr>
          <w:lang w:val="de-DE"/>
        </w:rPr>
        <w:t xml:space="preserve">die ganze Sache </w:t>
      </w:r>
      <w:r w:rsidRPr="007D4609">
        <w:rPr>
          <w:lang w:val="de-DE"/>
        </w:rPr>
        <w:t>auf die leichte Schulter.</w:t>
      </w:r>
    </w:p>
    <w:p w:rsidR="003E2AA0" w:rsidRPr="007D4609" w:rsidRDefault="00FD7486" w:rsidP="003E2AA0">
      <w:pPr>
        <w:pStyle w:val="KfaSchreib"/>
      </w:pPr>
      <w:r w:rsidRPr="007D4609">
        <w:rPr>
          <w:lang w:val="de-DE"/>
        </w:rPr>
        <w:tab/>
        <w:t>3.</w:t>
      </w:r>
      <w:r w:rsidRPr="007D4609">
        <w:rPr>
          <w:lang w:val="de-DE"/>
        </w:rPr>
        <w:tab/>
        <w:t xml:space="preserve">Letztlich ist ihr das Leben </w:t>
      </w:r>
      <w:r w:rsidR="00CD5B33" w:rsidRPr="007D4609">
        <w:rPr>
          <w:lang w:val="de-DE"/>
        </w:rPr>
        <w:t xml:space="preserve">der indischen Elefanten </w:t>
      </w:r>
      <w:r w:rsidRPr="007D4609">
        <w:rPr>
          <w:lang w:val="de-DE"/>
        </w:rPr>
        <w:t>nicht einfach gleichgültig.</w:t>
      </w:r>
    </w:p>
    <w:p w:rsidR="003E2AA0" w:rsidRPr="007D4609" w:rsidRDefault="00FD7486" w:rsidP="003E2AA0">
      <w:pPr>
        <w:pStyle w:val="KfaSchreib"/>
      </w:pPr>
      <w:r w:rsidRPr="007D4609">
        <w:rPr>
          <w:lang w:val="de-DE"/>
        </w:rPr>
        <w:tab/>
        <w:t>4.</w:t>
      </w:r>
      <w:r w:rsidRPr="007D4609">
        <w:rPr>
          <w:lang w:val="de-DE"/>
        </w:rPr>
        <w:tab/>
        <w:t>Nach dem Unfall verlangte er, dass der Arzt auch die leicht Verletzten untersuchte.</w:t>
      </w:r>
    </w:p>
    <w:p w:rsidR="003E2AA0" w:rsidRPr="007D4609" w:rsidRDefault="00FD7486" w:rsidP="003E2AA0">
      <w:pPr>
        <w:pStyle w:val="KfaSchreib"/>
      </w:pPr>
      <w:r w:rsidRPr="007D4609">
        <w:rPr>
          <w:lang w:val="de-DE"/>
        </w:rPr>
        <w:tab/>
        <w:t>5.</w:t>
      </w:r>
      <w:r w:rsidRPr="007D4609">
        <w:rPr>
          <w:lang w:val="de-DE"/>
        </w:rPr>
        <w:tab/>
        <w:t xml:space="preserve">Am vorletzten Tag kamen die Leichtathletinnen </w:t>
      </w:r>
      <w:r w:rsidR="00CD5B33" w:rsidRPr="007D4609">
        <w:rPr>
          <w:lang w:val="de-DE"/>
        </w:rPr>
        <w:t xml:space="preserve">ebenso </w:t>
      </w:r>
      <w:r w:rsidRPr="007D4609">
        <w:rPr>
          <w:lang w:val="de-DE"/>
        </w:rPr>
        <w:t>an die Reihe.</w:t>
      </w:r>
    </w:p>
    <w:p w:rsidR="003E2AA0" w:rsidRPr="007D4609" w:rsidRDefault="00FD7486" w:rsidP="003E2AA0">
      <w:pPr>
        <w:pStyle w:val="KfaSchreib"/>
      </w:pPr>
      <w:r w:rsidRPr="007D4609">
        <w:rPr>
          <w:lang w:val="de-DE"/>
        </w:rPr>
        <w:tab/>
        <w:t>6.</w:t>
      </w:r>
      <w:r w:rsidRPr="007D4609">
        <w:rPr>
          <w:lang w:val="de-DE"/>
        </w:rPr>
        <w:tab/>
        <w:t xml:space="preserve">Sie leben jetzt </w:t>
      </w:r>
      <w:r w:rsidR="00CD5B33" w:rsidRPr="007D4609">
        <w:rPr>
          <w:lang w:val="de-DE"/>
        </w:rPr>
        <w:t xml:space="preserve">mit ihren Kindern </w:t>
      </w:r>
      <w:r w:rsidRPr="007D4609">
        <w:rPr>
          <w:lang w:val="de-DE"/>
        </w:rPr>
        <w:t>auf dem Land, ziehen über kurz oder lang jedoch hierher in die Stadt.</w:t>
      </w:r>
    </w:p>
    <w:p w:rsidR="003E2AA0" w:rsidRPr="007D4609" w:rsidRDefault="00FD7486" w:rsidP="003E2AA0">
      <w:pPr>
        <w:pStyle w:val="KfaSchreib"/>
      </w:pPr>
      <w:r w:rsidRPr="007D4609">
        <w:rPr>
          <w:lang w:val="de-DE"/>
        </w:rPr>
        <w:tab/>
        <w:t>7.</w:t>
      </w:r>
      <w:r w:rsidRPr="007D4609">
        <w:rPr>
          <w:lang w:val="de-DE"/>
        </w:rPr>
        <w:tab/>
        <w:t>Die Aluminiumstange war zwar ziemlich lang, jedoch federleicht.</w:t>
      </w:r>
    </w:p>
    <w:p w:rsidR="003E2AA0" w:rsidRPr="007D4609" w:rsidRDefault="00FD7486" w:rsidP="003E2AA0">
      <w:pPr>
        <w:pStyle w:val="KfaSchreib"/>
      </w:pPr>
      <w:r w:rsidRPr="007D4609">
        <w:rPr>
          <w:lang w:val="de-DE"/>
        </w:rPr>
        <w:tab/>
        <w:t>8.</w:t>
      </w:r>
      <w:r w:rsidRPr="007D4609">
        <w:rPr>
          <w:lang w:val="de-DE"/>
        </w:rPr>
        <w:tab/>
        <w:t xml:space="preserve">Er konnte im Hotel ein ebenso gemütliches Zimmer </w:t>
      </w:r>
      <w:r w:rsidR="00CD5B33" w:rsidRPr="007D4609">
        <w:rPr>
          <w:lang w:val="de-DE"/>
        </w:rPr>
        <w:t>mit Terrasse und Meer</w:t>
      </w:r>
      <w:r w:rsidR="00D8349A">
        <w:rPr>
          <w:lang w:val="de-DE"/>
        </w:rPr>
        <w:t>es</w:t>
      </w:r>
      <w:r w:rsidR="00CD5B33" w:rsidRPr="007D4609">
        <w:rPr>
          <w:lang w:val="de-DE"/>
        </w:rPr>
        <w:t xml:space="preserve">blick </w:t>
      </w:r>
      <w:r w:rsidRPr="007D4609">
        <w:rPr>
          <w:lang w:val="de-DE"/>
        </w:rPr>
        <w:t>bekommen wie letztes Jahr.</w:t>
      </w:r>
    </w:p>
    <w:p w:rsidR="003E2AA0" w:rsidRPr="007D4609" w:rsidRDefault="00FD7486" w:rsidP="003E2AA0">
      <w:pPr>
        <w:pStyle w:val="KfaSchreib"/>
      </w:pPr>
      <w:r w:rsidRPr="007D4609">
        <w:rPr>
          <w:lang w:val="de-DE"/>
        </w:rPr>
        <w:tab/>
        <w:t>9.</w:t>
      </w:r>
      <w:r w:rsidRPr="007D4609">
        <w:rPr>
          <w:lang w:val="de-DE"/>
        </w:rPr>
        <w:tab/>
        <w:t xml:space="preserve">Die Kommaregeln konnte man </w:t>
      </w:r>
      <w:r w:rsidR="00CD5B33" w:rsidRPr="007D4609">
        <w:rPr>
          <w:lang w:val="de-DE"/>
        </w:rPr>
        <w:t xml:space="preserve">einigermaßen </w:t>
      </w:r>
      <w:r w:rsidRPr="007D4609">
        <w:rPr>
          <w:lang w:val="de-DE"/>
        </w:rPr>
        <w:t>vereinfachen.</w:t>
      </w:r>
    </w:p>
    <w:p w:rsidR="003E2AA0" w:rsidRPr="007D4609" w:rsidRDefault="00A82665" w:rsidP="003E2AA0">
      <w:pPr>
        <w:pStyle w:val="KfaSchreib"/>
      </w:pPr>
      <w:r w:rsidRPr="007D4609">
        <w:rPr>
          <w:lang w:val="de-DE"/>
        </w:rPr>
        <w:tab/>
        <w:t>10.</w:t>
      </w:r>
      <w:r w:rsidRPr="007D4609">
        <w:rPr>
          <w:lang w:val="de-DE"/>
        </w:rPr>
        <w:tab/>
      </w:r>
      <w:r w:rsidR="00FD7486" w:rsidRPr="007D4609">
        <w:rPr>
          <w:lang w:val="de-DE"/>
        </w:rPr>
        <w:t>Was für Geschäftsleute kommen in der letzten Kurzgeschichte vor?</w:t>
      </w:r>
    </w:p>
    <w:p w:rsidR="001848B2" w:rsidRPr="001848B2" w:rsidRDefault="001848B2">
      <w:pPr>
        <w:rPr>
          <w:lang w:val="de-DE"/>
        </w:rPr>
        <w:sectPr w:rsidR="001848B2" w:rsidRPr="001848B2" w:rsidSect="00FE45BF">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25" w:name="_Toc34592892"/>
      <w:r w:rsidR="006516B5" w:rsidRPr="007D4609">
        <w:t>23</w:t>
      </w:r>
      <w:r w:rsidR="004B12D9" w:rsidRPr="007D4609">
        <w:t>. Lektion:</w:t>
      </w:r>
      <w:r w:rsidR="006016C0" w:rsidRPr="007D4609">
        <w:br/>
      </w:r>
      <w:r w:rsidR="006516B5" w:rsidRPr="007D4609">
        <w:rPr>
          <w:snapToGrid w:val="0"/>
          <w:lang w:eastAsia="de-DE"/>
        </w:rPr>
        <w:t>Einformige Kürzungen, allein stehend, mit Endungen oder in Wortverbindungen</w:t>
      </w:r>
      <w:bookmarkEnd w:id="25"/>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h</w:t>
      </w:r>
      <w:r w:rsidR="00FD7486" w:rsidRPr="007D4609">
        <w:t xml:space="preserve"> </w:t>
      </w:r>
      <w:r w:rsidR="00CA43E8" w:rsidRPr="007D4609">
        <w:rPr>
          <w:rFonts w:ascii="Wingdings" w:hAnsi="Wingdings"/>
        </w:rPr>
        <w:t></w:t>
      </w:r>
      <w:r w:rsidR="00FD7486" w:rsidRPr="007D4609">
        <w:t xml:space="preserve"> hatt</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y</w:t>
      </w:r>
      <w:r w:rsidR="00FD7486" w:rsidRPr="007D4609">
        <w:t xml:space="preserve"> </w:t>
      </w:r>
      <w:r w:rsidR="00CA43E8" w:rsidRPr="007D4609">
        <w:rPr>
          <w:rFonts w:ascii="Wingdings" w:hAnsi="Wingdings"/>
        </w:rPr>
        <w:t></w:t>
      </w:r>
      <w:r w:rsidR="00FD7486" w:rsidRPr="007D4609">
        <w:t xml:space="preserve"> welch</w:t>
      </w:r>
    </w:p>
    <w:p w:rsidR="00342D5F" w:rsidRPr="007D4609" w:rsidRDefault="00342D5F" w:rsidP="00342D5F">
      <w:pPr>
        <w:pStyle w:val="KfaListe"/>
      </w:pPr>
      <w:r w:rsidRPr="007D4609">
        <w:rPr>
          <w:rFonts w:ascii="Blista Braille Plus (ANSI)" w:hAnsi="Blista Braille Plus (ANSI)"/>
          <w:position w:val="-6"/>
          <w:sz w:val="40"/>
        </w:rPr>
        <w:t xml:space="preserve"> </w:t>
      </w:r>
      <w:r w:rsidR="00542120"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hätt</w:t>
      </w:r>
    </w:p>
    <w:p w:rsidR="00931E86" w:rsidRPr="007D4609" w:rsidRDefault="00F064D1" w:rsidP="00F064D1">
      <w:pPr>
        <w:pStyle w:val="berschrift2"/>
      </w:pPr>
      <w:r w:rsidRPr="007D4609">
        <w:t>Regel</w:t>
      </w:r>
    </w:p>
    <w:p w:rsidR="00FD7486" w:rsidRPr="007D4609" w:rsidRDefault="00FD7486">
      <w:pPr>
        <w:pStyle w:val="KfaSchwarzschrift"/>
      </w:pPr>
      <w:r w:rsidRPr="007D4609">
        <w:t>Diese Kürzungen werden sowohl allein stehend als auch in Wortverbindungen oder mit Endungen ohne Ankündigung durch P</w:t>
      </w:r>
      <w:r w:rsidR="00A91B1C" w:rsidRPr="007D4609">
        <w:t>unkt </w:t>
      </w:r>
      <w:r w:rsidRPr="007D4609">
        <w:t>2 verwendet.</w:t>
      </w:r>
    </w:p>
    <w:p w:rsidR="00FD7486" w:rsidRPr="007D4609" w:rsidRDefault="00FD7486">
      <w:pPr>
        <w:pStyle w:val="KfaHalbzeile"/>
      </w:pPr>
    </w:p>
    <w:p w:rsidR="0043208D" w:rsidRPr="007D4609" w:rsidRDefault="0043208D" w:rsidP="0043208D">
      <w:pPr>
        <w:pStyle w:val="KfaHBScode"/>
        <w:rPr>
          <w:sz w:val="8"/>
          <w:szCs w:val="24"/>
          <w:lang w:val="de-DE"/>
        </w:rPr>
      </w:pPr>
    </w:p>
    <w:p w:rsidR="00931E86" w:rsidRPr="007D4609" w:rsidRDefault="0043208D" w:rsidP="0043208D">
      <w:pPr>
        <w:pStyle w:val="KfaSchwarzschrift"/>
      </w:pPr>
      <w:r w:rsidRPr="007D4609">
        <w:rPr>
          <w:lang w:val="de-DE"/>
        </w:rPr>
        <w:t>(vgl.</w:t>
      </w:r>
      <w:r w:rsidR="00FD7486" w:rsidRPr="007D4609">
        <w:t xml:space="preserve"> Syst. 4.3.4)</w:t>
      </w:r>
    </w:p>
    <w:p w:rsidR="00931E86" w:rsidRPr="007D4609" w:rsidRDefault="009438B8" w:rsidP="009438B8">
      <w:pPr>
        <w:pStyle w:val="berschrift2"/>
      </w:pPr>
      <w:r w:rsidRPr="007D4609">
        <w:t>Beispiele</w:t>
      </w: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h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h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he</w:t>
      </w:r>
      <w:r w:rsidR="00876218" w:rsidRPr="007D4609">
        <w:rPr>
          <w:rFonts w:ascii="Blista Braille Plus (ANSI)" w:hAnsi="Blista Braille Plus (ANSI)"/>
          <w:position w:val="-6"/>
          <w:sz w:val="40"/>
        </w:rPr>
        <w:t>}, +</w:t>
      </w:r>
      <w:r>
        <w:rPr>
          <w:rFonts w:ascii="Blista Braille Plus (ANSI)" w:hAnsi="Blista Braille Plus (ANSI)"/>
          <w:position w:val="-6"/>
          <w:sz w:val="40"/>
        </w:rPr>
        <w:t>he</w:t>
      </w:r>
      <w:r w:rsidR="00876218" w:rsidRPr="007D4609">
        <w:rPr>
          <w:rFonts w:ascii="Blista Braille Plus (ANSI)" w:hAnsi="Blista Braille Plus (ANSI)"/>
          <w:position w:val="-6"/>
          <w:sz w:val="40"/>
        </w:rPr>
        <w:t>, +</w:t>
      </w:r>
      <w:r>
        <w:rPr>
          <w:rFonts w:ascii="Blista Braille Plus (ANSI)" w:hAnsi="Blista Braille Plus (ANSI)"/>
          <w:position w:val="-6"/>
          <w:sz w:val="40"/>
        </w:rPr>
        <w:t>hc</w:t>
      </w:r>
      <w:proofErr w:type="gramStart"/>
      <w:r w:rsidR="00876218" w:rsidRPr="007D4609">
        <w:rPr>
          <w:rFonts w:ascii="Blista Braille Plus (ANSI)" w:hAnsi="Blista Braille Plus (ANSI)"/>
          <w:position w:val="-6"/>
          <w:sz w:val="40"/>
        </w:rPr>
        <w:t>, ,</w:t>
      </w:r>
      <w:proofErr w:type="gramEnd"/>
      <w:r w:rsidR="00876218" w:rsidRPr="007D4609">
        <w:rPr>
          <w:rFonts w:ascii="Blista Braille Plus (ANSI)" w:hAnsi="Blista Braille Plus (ANSI)"/>
          <w:position w:val="-6"/>
          <w:sz w:val="40"/>
        </w:rPr>
        <w:t>?</w:t>
      </w:r>
      <w:r>
        <w:rPr>
          <w:rFonts w:ascii="Blista Braille Plus (ANSI)" w:hAnsi="Blista Braille Plus (ANSI)"/>
          <w:position w:val="-6"/>
          <w:sz w:val="40"/>
        </w:rPr>
        <w:t>h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h</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h</w:t>
      </w:r>
      <w:r w:rsidR="00876218" w:rsidRPr="007D4609">
        <w:rPr>
          <w:rFonts w:ascii="Blista Braille Plus (ANSI)" w:hAnsi="Blista Braille Plus (ANSI)"/>
          <w:position w:val="-6"/>
          <w:sz w:val="40"/>
        </w:rPr>
        <w:t>;</w:t>
      </w:r>
    </w:p>
    <w:p w:rsidR="00931E86" w:rsidRPr="007D4609" w:rsidRDefault="00FD7486">
      <w:pPr>
        <w:pStyle w:val="KfaSchwarzschrift"/>
      </w:pPr>
      <w:r w:rsidRPr="007D4609">
        <w:t>hatte, hatten, hattest, anhatte, anhatten, vorhatten, hatt', hatt;</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hattri</w:t>
      </w:r>
      <w:r w:rsidR="00876218" w:rsidRPr="007D4609">
        <w:rPr>
          <w:rFonts w:ascii="Blista Braille Plus (ANSI)" w:hAnsi="Blista Braille Plus (ANSI)"/>
          <w:position w:val="-6"/>
          <w:sz w:val="40"/>
        </w:rPr>
        <w:t>$ =</w:t>
      </w:r>
      <w:r>
        <w:rPr>
          <w:rFonts w:ascii="Blista Braille Plus (ANSI)" w:hAnsi="Blista Braille Plus (ANSI)"/>
          <w:position w:val="-6"/>
          <w:sz w:val="40"/>
        </w:rPr>
        <w:t>dr</w:t>
      </w:r>
      <w:r w:rsidR="00876218" w:rsidRPr="007D4609">
        <w:rPr>
          <w:rFonts w:ascii="Blista Braille Plus (ANSI)" w:hAnsi="Blista Braille Plus (ANSI)"/>
          <w:position w:val="-6"/>
          <w:sz w:val="40"/>
        </w:rPr>
        <w:t>3</w:t>
      </w:r>
      <w:r>
        <w:rPr>
          <w:rFonts w:ascii="Blista Braille Plus (ANSI)" w:hAnsi="Blista Braille Plus (ANSI)"/>
          <w:position w:val="-6"/>
          <w:sz w:val="40"/>
        </w:rPr>
        <w:t>fa</w:t>
      </w:r>
      <w:r w:rsidR="00876218" w:rsidRPr="007D4609">
        <w:rPr>
          <w:rFonts w:ascii="Blista Braille Plus (ANSI)" w:hAnsi="Blista Braille Plus (ANSI)"/>
          <w:position w:val="-6"/>
          <w:sz w:val="40"/>
        </w:rPr>
        <w:t>4</w:t>
      </w:r>
      <w:r>
        <w:rPr>
          <w:rFonts w:ascii="Blista Braille Plus (ANSI)" w:hAnsi="Blista Braille Plus (ANSI)"/>
          <w:position w:val="-6"/>
          <w:sz w:val="40"/>
        </w:rPr>
        <w:t>e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tor</w:t>
      </w:r>
      <w:r w:rsidR="00876218" w:rsidRPr="007D4609">
        <w:rPr>
          <w:position w:val="-6"/>
        </w:rPr>
        <w:softHyphen/>
      </w:r>
      <w:r w:rsidR="00876218" w:rsidRPr="007D4609">
        <w:rPr>
          <w:rFonts w:ascii="Blista Braille Plus (ANSI)" w:hAnsi="Blista Braille Plus (ANSI)"/>
          <w:position w:val="-6"/>
          <w:sz w:val="40"/>
        </w:rPr>
        <w:t>5</w:t>
      </w:r>
      <w:r>
        <w:rPr>
          <w:rFonts w:ascii="Blista Braille Plus (ANSI)" w:hAnsi="Blista Braille Plus (ANSI)"/>
          <w:position w:val="-6"/>
          <w:sz w:val="40"/>
        </w:rPr>
        <w:t>uss</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esselben</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sp</w:t>
      </w:r>
      <w:r w:rsidR="00876218" w:rsidRPr="007D4609">
        <w:rPr>
          <w:rFonts w:ascii="Blista Braille Plus (ANSI)" w:hAnsi="Blista Braille Plus (ANSI)"/>
          <w:position w:val="-6"/>
          <w:sz w:val="40"/>
        </w:rPr>
        <w:t>0</w:t>
      </w:r>
      <w:r>
        <w:rPr>
          <w:rFonts w:ascii="Blista Braille Plus (ANSI)" w:hAnsi="Blista Braille Plus (ANSI)"/>
          <w:position w:val="-6"/>
          <w:sz w:val="40"/>
        </w:rPr>
        <w:t>lers</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in</w:t>
      </w:r>
      <w:r w:rsidR="00876218" w:rsidRPr="007D4609">
        <w:rPr>
          <w:rFonts w:ascii="Blista Braille Plus (ANSI)" w:hAnsi="Blista Braille Plus (ANSI)"/>
          <w:position w:val="-6"/>
          <w:sz w:val="40"/>
        </w:rPr>
        <w:t xml:space="preserve"> 3</w:t>
      </w:r>
      <w:r>
        <w:rPr>
          <w:rFonts w:ascii="Blista Braille Plus (ANSI)" w:hAnsi="Blista Braille Plus (ANSI)"/>
          <w:position w:val="-6"/>
          <w:sz w:val="40"/>
        </w:rPr>
        <w:t>ne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halbz</w:t>
      </w:r>
      <w:r w:rsidR="00873024">
        <w:rPr>
          <w:rFonts w:ascii="Blista Braille Plus (ANSI)" w:hAnsi="Blista Braille Plus (ANSI)"/>
          <w:position w:val="-6"/>
          <w:sz w:val="40"/>
        </w:rPr>
        <w:t>3</w:t>
      </w:r>
      <w:r>
        <w:rPr>
          <w:rFonts w:ascii="Blista Braille Plus (ANSI)" w:hAnsi="Blista Braille Plus (ANSI)"/>
          <w:position w:val="-6"/>
          <w:sz w:val="40"/>
        </w:rPr>
        <w:t>t</w:t>
      </w:r>
      <w:r w:rsidR="00873024">
        <w:rPr>
          <w:rFonts w:ascii="Blista Braille Plus (ANSI)" w:hAnsi="Blista Braille Plus (ANSI)"/>
          <w:position w:val="-6"/>
          <w:sz w:val="40"/>
        </w:rPr>
        <w:t>=,</w:t>
      </w:r>
      <w:r w:rsidR="001C3D6B" w:rsidRPr="007D4609">
        <w:rPr>
          <w:rFonts w:ascii="Blista Braille Plus (ANSI)" w:hAnsi="Blista Braille Plus (ANSI)"/>
          <w:position w:val="-6"/>
          <w:sz w:val="40"/>
        </w:rPr>
        <w:t xml:space="preserve"> </w:t>
      </w:r>
      <w:r w:rsidR="001C3D6B" w:rsidRPr="007D4609">
        <w:rPr>
          <w:rFonts w:ascii="Blista Braille Plus (ANSI)" w:hAnsi="Blista Braille Plus (ANSI)"/>
          <w:color w:val="C0C0C0"/>
          <w:position w:val="-6"/>
          <w:sz w:val="40"/>
        </w:rPr>
        <w:t>$</w:t>
      </w:r>
      <w:r>
        <w:rPr>
          <w:rFonts w:ascii="Blista Braille Plus (ANSI)" w:hAnsi="Blista Braille Plus (ANSI)"/>
          <w:position w:val="-6"/>
          <w:sz w:val="40"/>
        </w:rPr>
        <w:t>m</w:t>
      </w:r>
      <w:r w:rsidR="001C3D6B" w:rsidRPr="007D4609">
        <w:rPr>
          <w:rFonts w:ascii="Blista Braille Plus (ANSI)" w:hAnsi="Blista Braille Plus (ANSI)"/>
          <w:position w:val="-6"/>
          <w:sz w:val="40"/>
        </w:rPr>
        <w:t>+</w:t>
      </w:r>
      <w:r>
        <w:rPr>
          <w:rFonts w:ascii="Blista Braille Plus (ANSI)" w:hAnsi="Blista Braille Plus (ANSI)"/>
          <w:position w:val="-6"/>
          <w:sz w:val="40"/>
        </w:rPr>
        <w:t>hattan</w:t>
      </w:r>
      <w:r w:rsidR="00873024">
        <w:rPr>
          <w:rFonts w:ascii="Blista Braille Plus (ANSI)" w:hAnsi="Blista Braille Plus (ANSI)"/>
          <w:position w:val="-6"/>
          <w:sz w:val="40"/>
        </w:rPr>
        <w:t>.</w:t>
      </w:r>
    </w:p>
    <w:p w:rsidR="00FD7486" w:rsidRPr="007D4609" w:rsidRDefault="00FD7486">
      <w:pPr>
        <w:pStyle w:val="KfaSchwarzschrift"/>
      </w:pPr>
      <w:r w:rsidRPr="007D4609">
        <w:t>aber:  der Hattrick (dreifacher Torschuss desselben Spielers in einer</w:t>
      </w:r>
      <w:r w:rsidR="00156B1B" w:rsidRPr="007D4609">
        <w:t xml:space="preserve"> </w:t>
      </w:r>
      <w:r w:rsidRPr="007D4609">
        <w:t>Halbzeit)</w:t>
      </w:r>
      <w:r w:rsidR="001C3D6B" w:rsidRPr="007D4609">
        <w:t>, Manhattan</w:t>
      </w:r>
      <w:r w:rsidRPr="007D4609">
        <w:t>.</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y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y</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y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y</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y</w:t>
      </w:r>
      <w:r w:rsidR="00876218" w:rsidRPr="007D4609">
        <w:rPr>
          <w:rFonts w:ascii="Blista Braille Plus (ANSI)" w:hAnsi="Blista Braille Plus (ANSI)"/>
          <w:position w:val="-6"/>
          <w:sz w:val="40"/>
        </w:rPr>
        <w:t>7</w:t>
      </w:r>
      <w:r>
        <w:rPr>
          <w:rFonts w:ascii="Blista Braille Plus (ANSI)" w:hAnsi="Blista Braille Plus (ANSI)"/>
          <w:position w:val="-6"/>
          <w:sz w:val="40"/>
        </w:rPr>
        <w:t>l</w:t>
      </w:r>
      <w:r w:rsidR="00876218" w:rsidRPr="007D4609">
        <w:rPr>
          <w:rFonts w:ascii="Blista Braille Plus (ANSI)" w:hAnsi="Blista Braille Plus (ANSI)"/>
          <w:position w:val="-6"/>
          <w:sz w:val="40"/>
        </w:rPr>
        <w:t xml:space="preserve">3, </w:t>
      </w:r>
      <w:r>
        <w:rPr>
          <w:rFonts w:ascii="Blista Braille Plus (ANSI)" w:hAnsi="Blista Braille Plus (ANSI)"/>
          <w:position w:val="-6"/>
          <w:sz w:val="40"/>
        </w:rPr>
        <w:t>igy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etye</w:t>
      </w:r>
      <w:r w:rsidR="00876218" w:rsidRPr="007D4609">
        <w:rPr>
          <w:rFonts w:ascii="Blista Braille Plus (ANSI)" w:hAnsi="Blista Braille Plus (ANSI)"/>
          <w:position w:val="-6"/>
          <w:sz w:val="40"/>
        </w:rPr>
        <w:t xml:space="preserve"> =3</w:t>
      </w:r>
      <w:r>
        <w:rPr>
          <w:rFonts w:ascii="Blista Braille Plus (ANSI)" w:hAnsi="Blista Braille Plus (ANSI)"/>
          <w:position w:val="-6"/>
          <w:sz w:val="40"/>
        </w:rPr>
        <w:t>nige</w:t>
      </w:r>
      <w:r w:rsidR="00876218" w:rsidRPr="007D4609">
        <w:rPr>
          <w:rFonts w:ascii="Blista Braille Plus (ANSI)" w:hAnsi="Blista Braille Plus (ANSI)"/>
          <w:position w:val="-6"/>
          <w:sz w:val="40"/>
        </w:rPr>
        <w:t>=.</w:t>
      </w:r>
    </w:p>
    <w:p w:rsidR="00FD7486" w:rsidRPr="007D4609" w:rsidRDefault="00FD7486">
      <w:pPr>
        <w:pStyle w:val="KfaSchwarzschrift"/>
      </w:pPr>
      <w:r w:rsidRPr="007D4609">
        <w:t>welche, welches, welchen, welch, welcherlei, irgendwelche, etwelche (einige).</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e</w:t>
      </w:r>
      <w:r w:rsidRPr="007D4609">
        <w:rPr>
          <w:rFonts w:ascii="Blista Braille Plus (ANSI)" w:hAnsi="Blista Braille Plus (ANSI)"/>
          <w:position w:val="-6"/>
          <w:sz w:val="40"/>
        </w:rPr>
        <w:t>, `</w:t>
      </w:r>
      <w:r w:rsidR="000A42D3">
        <w:rPr>
          <w:rFonts w:ascii="Blista Braille Plus (ANSI)" w:hAnsi="Blista Braille Plus (ANSI)"/>
          <w:position w:val="-6"/>
          <w:sz w:val="40"/>
        </w:rPr>
        <w:t>c</w:t>
      </w:r>
      <w:r w:rsidRPr="007D4609">
        <w:rPr>
          <w:rFonts w:ascii="Blista Braille Plus (ANSI)" w:hAnsi="Blista Braille Plus (ANSI)"/>
          <w:position w:val="-6"/>
          <w:sz w:val="40"/>
        </w:rPr>
        <w:t>, `</w:t>
      </w:r>
      <w:r w:rsidR="000A42D3">
        <w:rPr>
          <w:rFonts w:ascii="Blista Braille Plus (ANSI)" w:hAnsi="Blista Braille Plus (ANSI)"/>
          <w:position w:val="-6"/>
          <w:sz w:val="40"/>
        </w:rPr>
        <w:t>e</w:t>
      </w:r>
      <w:r w:rsidRPr="007D4609">
        <w:rPr>
          <w:rFonts w:ascii="Blista Braille Plus (ANSI)" w:hAnsi="Blista Braille Plus (ANSI)"/>
          <w:position w:val="-6"/>
          <w:sz w:val="40"/>
        </w:rPr>
        <w:t>}, +`</w:t>
      </w:r>
      <w:r w:rsidR="000A42D3">
        <w:rPr>
          <w:rFonts w:ascii="Blista Braille Plus (ANSI)" w:hAnsi="Blista Braille Plus (ANSI)"/>
          <w:position w:val="-6"/>
          <w:sz w:val="40"/>
        </w:rPr>
        <w:t>e</w:t>
      </w:r>
      <w:r w:rsidRPr="007D4609">
        <w:rPr>
          <w:rFonts w:ascii="Blista Braille Plus (ANSI)" w:hAnsi="Blista Braille Plus (ANSI)"/>
          <w:position w:val="-6"/>
          <w:sz w:val="40"/>
        </w:rPr>
        <w:t>, +`</w:t>
      </w:r>
      <w:r w:rsidR="000A42D3">
        <w:rPr>
          <w:rFonts w:ascii="Blista Braille Plus (ANSI)" w:hAnsi="Blista Braille Plus (ANSI)"/>
          <w:position w:val="-6"/>
          <w:sz w:val="40"/>
        </w:rPr>
        <w:t>c</w:t>
      </w:r>
      <w:r w:rsidRPr="007D4609">
        <w:rPr>
          <w:rFonts w:ascii="Blista Braille Plus (ANSI)" w:hAnsi="Blista Braille Plus (ANSI)"/>
          <w:position w:val="-6"/>
          <w:sz w:val="40"/>
        </w:rPr>
        <w:t>, ,?`</w:t>
      </w:r>
      <w:r w:rsidR="000A42D3">
        <w:rPr>
          <w:rFonts w:ascii="Blista Braille Plus (ANSI)" w:hAnsi="Blista Braille Plus (ANSI)"/>
          <w:position w:val="-6"/>
          <w:sz w:val="40"/>
        </w:rPr>
        <w:t>e</w:t>
      </w:r>
      <w:r w:rsidRPr="007D4609">
        <w:rPr>
          <w:rFonts w:ascii="Blista Braille Plus (ANSI)" w:hAnsi="Blista Braille Plus (ANSI)"/>
          <w:position w:val="-6"/>
          <w:sz w:val="40"/>
        </w:rPr>
        <w:t>, `', `.</w:t>
      </w:r>
    </w:p>
    <w:p w:rsidR="00931E86" w:rsidRPr="007D4609" w:rsidRDefault="00FD7486">
      <w:pPr>
        <w:pStyle w:val="KfaSchwarzschrift"/>
      </w:pPr>
      <w:r w:rsidRPr="007D4609">
        <w:t>hätte, hätten, hättest, anhätte, anhätten, vorhätte, hätt', hätt.</w:t>
      </w:r>
    </w:p>
    <w:p w:rsidR="00931E86" w:rsidRPr="007D4609" w:rsidRDefault="009438B8" w:rsidP="009438B8">
      <w:pPr>
        <w:pStyle w:val="berschrift2"/>
      </w:pPr>
      <w:r w:rsidRPr="007D4609">
        <w:lastRenderedPageBreak/>
        <w:t>Leseübung</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7 </w:t>
      </w:r>
      <w:r w:rsidR="000A42D3">
        <w:t>he</w:t>
      </w:r>
      <w:r w:rsidR="002A15F8" w:rsidRPr="007D4609">
        <w:t xml:space="preserve"> </w:t>
      </w:r>
      <w:r w:rsidR="000A42D3">
        <w:t>k</w:t>
      </w:r>
      <w:r w:rsidR="002A15F8" w:rsidRPr="007D4609">
        <w:t>6</w:t>
      </w:r>
      <w:r w:rsidR="000A42D3">
        <w:t>e</w:t>
      </w:r>
      <w:r w:rsidR="002A15F8" w:rsidRPr="007D4609">
        <w:t xml:space="preserve"> </w:t>
      </w:r>
      <w:r w:rsidR="002A15F8" w:rsidRPr="007D4609">
        <w:rPr>
          <w:color w:val="C0C0C0"/>
        </w:rPr>
        <w:t>$</w:t>
      </w:r>
      <w:r w:rsidR="002A15F8" w:rsidRPr="007D4609">
        <w:t>+</w:t>
      </w:r>
      <w:r w:rsidR="000A42D3">
        <w:t>g</w:t>
      </w:r>
      <w:r w:rsidR="0081456E" w:rsidRPr="007D4609">
        <w:t>}</w:t>
      </w:r>
      <w:r w:rsidR="002A15F8" w:rsidRPr="007D4609">
        <w:t xml:space="preserve"> ? </w:t>
      </w:r>
      <w:r w:rsidR="000A42D3">
        <w:t>r</w:t>
      </w:r>
      <w:r w:rsidR="002A15F8" w:rsidRPr="007D4609">
        <w:t xml:space="preserve"> </w:t>
      </w:r>
      <w:r w:rsidR="002A15F8" w:rsidRPr="007D4609">
        <w:rPr>
          <w:color w:val="C0C0C0"/>
        </w:rPr>
        <w:t>$</w:t>
      </w:r>
      <w:r w:rsidR="000A42D3">
        <w:t>rat</w:t>
      </w:r>
      <w:proofErr w:type="gramStart"/>
      <w:r w:rsidR="002A15F8" w:rsidRPr="007D4609">
        <w:t>(</w:t>
      </w:r>
      <w:r w:rsidR="002256D3" w:rsidRPr="007D4609">
        <w:t xml:space="preserve"> 1</w:t>
      </w:r>
      <w:proofErr w:type="gramEnd"/>
      <w:r w:rsidR="002256D3" w:rsidRPr="007D4609">
        <w:t xml:space="preserve"> i7 </w:t>
      </w:r>
      <w:r w:rsidR="002256D3" w:rsidRPr="007D4609">
        <w:rPr>
          <w:color w:val="C0C0C0"/>
        </w:rPr>
        <w:t>$</w:t>
      </w:r>
      <w:r w:rsidR="002256D3" w:rsidRPr="007D4609">
        <w:t>5ult7</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 </w:t>
      </w:r>
      <w:r w:rsidR="000A42D3">
        <w:t>y</w:t>
      </w:r>
      <w:r w:rsidR="0081456E" w:rsidRPr="007D4609">
        <w:t>{</w:t>
      </w:r>
      <w:r w:rsidR="002A15F8" w:rsidRPr="007D4609">
        <w:t xml:space="preserve"> </w:t>
      </w:r>
      <w:r w:rsidR="002A15F8" w:rsidRPr="007D4609">
        <w:rPr>
          <w:color w:val="C0C0C0"/>
        </w:rPr>
        <w:t>$</w:t>
      </w:r>
      <w:r w:rsidR="002A15F8" w:rsidRPr="007D4609">
        <w:t>:</w:t>
      </w:r>
      <w:r w:rsidR="000A42D3">
        <w:t>t</w:t>
      </w:r>
      <w:r w:rsidR="002A15F8" w:rsidRPr="007D4609">
        <w:t xml:space="preserve">7 </w:t>
      </w:r>
      <w:r w:rsidR="000A42D3">
        <w:t>h</w:t>
      </w:r>
      <w:r w:rsidR="0081456E" w:rsidRPr="007D4609">
        <w:t>}</w:t>
      </w:r>
      <w:r w:rsidR="002A15F8" w:rsidRPr="007D4609">
        <w:t xml:space="preserve"> </w:t>
      </w:r>
      <w:r w:rsidR="000A42D3">
        <w:t>du</w:t>
      </w:r>
      <w:r w:rsidR="002A15F8" w:rsidRPr="007D4609">
        <w:t xml:space="preserve"> 5</w:t>
      </w:r>
      <w:r w:rsidR="000A42D3">
        <w:t>wixc</w:t>
      </w:r>
      <w:r w:rsidR="002A15F8" w:rsidRPr="007D4609">
        <w:t xml:space="preserve"> &amp;</w:t>
      </w:r>
      <w:r w:rsidR="000A42D3">
        <w:t>l</w:t>
      </w:r>
      <w:r w:rsidR="002A15F8" w:rsidRPr="007D4609">
        <w:t>7</w:t>
      </w:r>
      <w:r w:rsidR="000A42D3">
        <w:t>n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s</w:t>
      </w:r>
      <w:r w:rsidR="002A15F8" w:rsidRPr="007D4609">
        <w:t xml:space="preserve"> </w:t>
      </w:r>
      <w:r w:rsidR="00542120" w:rsidRPr="007D4609">
        <w:t>`</w:t>
      </w:r>
      <w:r w:rsidR="000A42D3">
        <w:t>e</w:t>
      </w:r>
      <w:r w:rsidR="002A15F8" w:rsidRPr="007D4609">
        <w:t xml:space="preserve"> </w:t>
      </w:r>
      <w:r w:rsidR="000A42D3">
        <w:t>n</w:t>
      </w:r>
      <w:r w:rsidR="002A15F8" w:rsidRPr="007D4609">
        <w:t>0 &amp;</w:t>
      </w:r>
      <w:r w:rsidR="000A42D3">
        <w:t>d</w:t>
      </w:r>
      <w:r w:rsidR="002A15F8" w:rsidRPr="007D4609">
        <w:t>&lt;</w:t>
      </w:r>
      <w:r w:rsidR="000A42D3">
        <w:t>t</w:t>
      </w:r>
      <w:r w:rsidR="002A15F8" w:rsidRPr="007D4609">
        <w:t xml:space="preserve">, ~ </w:t>
      </w:r>
      <w:r w:rsidR="000A42D3">
        <w:t>i</w:t>
      </w:r>
      <w:r w:rsidR="002A15F8" w:rsidRPr="007D4609">
        <w:t xml:space="preserve"> </w:t>
      </w:r>
      <w:r w:rsidR="000A42D3">
        <w:t>je</w:t>
      </w:r>
      <w:r w:rsidR="002A15F8" w:rsidRPr="007D4609">
        <w:t xml:space="preserve"> 6 </w:t>
      </w:r>
      <w:r w:rsidR="002A15F8" w:rsidRPr="007D4609">
        <w:rPr>
          <w:color w:val="C0C0C0"/>
        </w:rPr>
        <w:t>$</w:t>
      </w:r>
      <w:r w:rsidR="000A42D3">
        <w:t>hattri</w:t>
      </w:r>
      <w:r w:rsidR="002A15F8" w:rsidRPr="007D4609">
        <w:t xml:space="preserve">$ </w:t>
      </w:r>
      <w:r w:rsidR="003145E5" w:rsidRPr="007D4609">
        <w:noBreakHyphen/>
      </w:r>
      <w:r w:rsidR="002A15F8" w:rsidRPr="007D4609">
        <w:t xml:space="preserve"> </w:t>
      </w:r>
      <w:r w:rsidR="002A15F8" w:rsidRPr="007D4609">
        <w:rPr>
          <w:color w:val="C0C0C0"/>
        </w:rPr>
        <w:t>$</w:t>
      </w:r>
      <w:r w:rsidR="000A42D3">
        <w:t>fu</w:t>
      </w:r>
      <w:r w:rsidR="0081456E" w:rsidRPr="007D4609">
        <w:rPr>
          <w:color w:val="C0C0C0"/>
        </w:rPr>
        <w:t>'</w:t>
      </w:r>
      <w:r w:rsidR="002A15F8" w:rsidRPr="007D4609">
        <w:t>~</w:t>
      </w:r>
      <w:r w:rsidR="000A42D3">
        <w:t>baq</w:t>
      </w:r>
      <w:r w:rsidR="002A15F8" w:rsidRPr="007D4609">
        <w:t xml:space="preserve"> &amp;</w:t>
      </w:r>
      <w:r w:rsidR="000A42D3">
        <w:t>l</w:t>
      </w:r>
      <w:r w:rsidR="002A15F8" w:rsidRPr="007D4609">
        <w:t>*</w:t>
      </w:r>
      <w:r w:rsidR="000A42D3">
        <w:t>g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v</w:t>
      </w:r>
      <w:r w:rsidR="002A15F8" w:rsidRPr="007D4609">
        <w:t xml:space="preserve"> </w:t>
      </w:r>
      <w:r w:rsidR="000A42D3">
        <w:t>e</w:t>
      </w:r>
      <w:r w:rsidR="002A15F8" w:rsidRPr="007D4609">
        <w:t xml:space="preserve"> ;,?</w:t>
      </w:r>
      <w:r w:rsidR="0081456E" w:rsidRPr="007D4609">
        <w:t>}</w:t>
      </w:r>
      <w:r w:rsidR="002A15F8" w:rsidRPr="007D4609">
        <w:t>=</w:t>
      </w:r>
      <w:r w:rsidR="000A42D3">
        <w:t>cdc</w:t>
      </w:r>
      <w:r w:rsidR="002A15F8" w:rsidRPr="007D4609">
        <w:t xml:space="preserve"> </w:t>
      </w:r>
      <w:r w:rsidR="002A15F8" w:rsidRPr="007D4609">
        <w:rPr>
          <w:color w:val="C0C0C0"/>
        </w:rPr>
        <w:t>$</w:t>
      </w:r>
      <w:r w:rsidR="000A42D3">
        <w:t>qbl</w:t>
      </w:r>
      <w:r w:rsidR="0081456E" w:rsidRPr="007D4609">
        <w:t>{</w:t>
      </w:r>
      <w:r w:rsidR="000A42D3">
        <w:t>c</w:t>
      </w:r>
      <w:r w:rsidR="002A15F8" w:rsidRPr="007D4609">
        <w:t xml:space="preserve"> </w:t>
      </w:r>
      <w:r w:rsidR="002256D3" w:rsidRPr="007D4609">
        <w:t>* i</w:t>
      </w:r>
      <w:proofErr w:type="gramStart"/>
      <w:r w:rsidR="002256D3" w:rsidRPr="007D4609">
        <w:t>{ &amp;</w:t>
      </w:r>
      <w:proofErr w:type="gramEnd"/>
      <w:r w:rsidR="002256D3" w:rsidRPr="007D4609">
        <w:t xml:space="preserve">rade 7w?bcc </w:t>
      </w:r>
      <w:r w:rsidR="002256D3" w:rsidRPr="007D4609">
        <w:rPr>
          <w:color w:val="C0C0C0"/>
        </w:rPr>
        <w:t>$</w:t>
      </w:r>
      <w:r w:rsidR="002256D3" w:rsidRPr="007D4609">
        <w:t xml:space="preserve">f&lt;w7kh1s </w:t>
      </w:r>
      <w:r w:rsidR="000A42D3">
        <w:t>hc</w:t>
      </w:r>
      <w:r w:rsidR="002A15F8" w:rsidRPr="007D4609">
        <w:t xml:space="preserve"> </w:t>
      </w:r>
      <w:r w:rsidR="000A42D3">
        <w:t>s</w:t>
      </w:r>
      <w:r w:rsidR="002A15F8" w:rsidRPr="007D4609">
        <w:t xml:space="preserve"> </w:t>
      </w:r>
      <w:r w:rsidR="002256D3" w:rsidRPr="007D4609">
        <w:t xml:space="preserve">bsh7 </w:t>
      </w:r>
      <w:r w:rsidR="000A42D3">
        <w:t>k</w:t>
      </w:r>
      <w:r w:rsidR="002A15F8" w:rsidRPr="007D4609">
        <w:t>6</w:t>
      </w:r>
      <w:r w:rsidR="000A42D3">
        <w:t>c</w:t>
      </w:r>
      <w:r w:rsidR="002A15F8" w:rsidRPr="007D4609">
        <w:t xml:space="preserve"> </w:t>
      </w:r>
      <w:r w:rsidR="000A42D3">
        <w:t>bla</w:t>
      </w:r>
      <w:r w:rsidR="002A15F8" w:rsidRPr="007D4609">
        <w:t>~</w:t>
      </w:r>
      <w:r w:rsidR="000A42D3">
        <w:t>c</w:t>
      </w:r>
      <w:r w:rsidR="002A15F8" w:rsidRPr="007D4609">
        <w:t xml:space="preserve"> </w:t>
      </w:r>
      <w:r w:rsidR="002A15F8" w:rsidRPr="007D4609">
        <w:rPr>
          <w:color w:val="C0C0C0"/>
        </w:rPr>
        <w:t>$</w:t>
      </w:r>
      <w:r w:rsidR="002A15F8" w:rsidRPr="007D4609">
        <w:t>5</w:t>
      </w:r>
      <w:r w:rsidR="000A42D3">
        <w:t>ix</w:t>
      </w:r>
      <w:r w:rsidR="002A15F8" w:rsidRPr="007D4609">
        <w:t>7.</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 </w:t>
      </w:r>
      <w:r w:rsidR="00542120" w:rsidRPr="007D4609">
        <w:t>`</w:t>
      </w:r>
      <w:r w:rsidR="000A42D3">
        <w:t>e</w:t>
      </w:r>
      <w:r w:rsidR="002A15F8" w:rsidRPr="007D4609">
        <w:t xml:space="preserve"> % 5 &amp;</w:t>
      </w:r>
      <w:r w:rsidR="000A42D3">
        <w:t>wu</w:t>
      </w:r>
      <w:r w:rsidR="002A15F8" w:rsidRPr="007D4609">
        <w:t>~</w:t>
      </w:r>
      <w:r w:rsidR="000A42D3">
        <w:t>t</w:t>
      </w:r>
      <w:r w:rsidR="002256D3" w:rsidRPr="007D4609">
        <w:t xml:space="preserve">, fqs du </w:t>
      </w:r>
      <w:proofErr w:type="gramStart"/>
      <w:r w:rsidR="002256D3" w:rsidRPr="007D4609">
        <w:t>% ,</w:t>
      </w:r>
      <w:proofErr w:type="gramEnd"/>
      <w:r w:rsidR="002256D3" w:rsidRPr="007D4609">
        <w:t>?h7 +&amp;k8nd&gt;t `e}</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w</w:t>
      </w:r>
      <w:r w:rsidR="002256D3" w:rsidRPr="007D4609">
        <w:t xml:space="preserve"> 0 </w:t>
      </w:r>
      <w:r w:rsidR="002256D3" w:rsidRPr="007D4609">
        <w:rPr>
          <w:color w:val="C0C0C0"/>
        </w:rPr>
        <w:t>$</w:t>
      </w:r>
      <w:r w:rsidR="002256D3" w:rsidRPr="007D4609">
        <w:t>sp</w:t>
      </w:r>
      <w:proofErr w:type="gramStart"/>
      <w:r w:rsidR="002256D3" w:rsidRPr="007D4609">
        <w:t>?tl7</w:t>
      </w:r>
      <w:proofErr w:type="gramEnd"/>
      <w:r w:rsidR="00D84AD4" w:rsidRPr="007D4609">
        <w:t>*</w:t>
      </w:r>
      <w:r w:rsidR="002A15F8" w:rsidRPr="007D4609">
        <w:t xml:space="preserve"> +</w:t>
      </w:r>
      <w:r w:rsidR="000A42D3">
        <w:t>he</w:t>
      </w:r>
      <w:r w:rsidR="002A15F8" w:rsidRPr="007D4609">
        <w:t>, &amp;</w:t>
      </w:r>
      <w:r w:rsidR="000A42D3">
        <w:t>f</w:t>
      </w:r>
      <w:r w:rsidR="002A15F8" w:rsidRPr="007D4609">
        <w:t>0</w:t>
      </w:r>
      <w:r w:rsidR="000A42D3">
        <w:t>l</w:t>
      </w:r>
      <w:r w:rsidR="002A15F8" w:rsidRPr="007D4609">
        <w:t xml:space="preserve"> ( 1</w:t>
      </w:r>
      <w:r w:rsidR="0081456E" w:rsidRPr="007D4609">
        <w:rPr>
          <w:color w:val="C0C0C0"/>
        </w:rPr>
        <w:t>'</w:t>
      </w:r>
      <w:r w:rsidR="002A15F8" w:rsidRPr="007D4609">
        <w:t>~7?</w:t>
      </w:r>
      <w:r w:rsidR="000A42D3">
        <w:t>dct</w:t>
      </w:r>
      <w:r w:rsidR="002A15F8" w:rsidRPr="007D4609">
        <w:t xml:space="preserve">_ </w:t>
      </w:r>
      <w:r w:rsidR="000A42D3">
        <w:t>gut</w:t>
      </w:r>
      <w:r w:rsidR="002A15F8" w:rsidRPr="007D4609">
        <w:t>.</w:t>
      </w:r>
    </w:p>
    <w:p w:rsidR="00A401F5" w:rsidRPr="007D4609" w:rsidRDefault="00A401F5" w:rsidP="002256D3">
      <w:pPr>
        <w:pStyle w:val="KfaLese"/>
      </w:pPr>
      <w:r w:rsidRPr="007D4609">
        <w:t>'</w:t>
      </w:r>
      <w:r w:rsidRPr="007D4609">
        <w:noBreakHyphen/>
        <w:t xml:space="preserve"> </w:t>
      </w:r>
      <w:r w:rsidR="002A15F8" w:rsidRPr="007D4609">
        <w:rPr>
          <w:color w:val="C0C0C0"/>
        </w:rPr>
        <w:t>$</w:t>
      </w:r>
      <w:r w:rsidR="002A15F8" w:rsidRPr="007D4609">
        <w:t xml:space="preserve">* </w:t>
      </w:r>
      <w:r w:rsidR="000A42D3">
        <w:t>y</w:t>
      </w:r>
      <w:r w:rsidR="002A15F8" w:rsidRPr="007D4609">
        <w:t xml:space="preserve">7 </w:t>
      </w:r>
      <w:r w:rsidR="002A15F8" w:rsidRPr="007D4609">
        <w:rPr>
          <w:color w:val="C0C0C0"/>
        </w:rPr>
        <w:t>$</w:t>
      </w:r>
      <w:r w:rsidR="0081456E" w:rsidRPr="007D4609">
        <w:t>}</w:t>
      </w:r>
      <w:r w:rsidR="000A42D3">
        <w:t>adt</w:t>
      </w:r>
      <w:r w:rsidR="002A15F8" w:rsidRPr="007D4609">
        <w:t xml:space="preserve"> </w:t>
      </w:r>
      <w:r w:rsidR="002256D3" w:rsidRPr="007D4609">
        <w:t xml:space="preserve">h} du 3 </w:t>
      </w:r>
      <w:r w:rsidR="002256D3" w:rsidRPr="007D4609">
        <w:rPr>
          <w:color w:val="C0C0C0"/>
        </w:rPr>
        <w:t>$</w:t>
      </w:r>
      <w:r w:rsidR="002256D3" w:rsidRPr="007D4609">
        <w:t>k*d &amp;</w:t>
      </w:r>
      <w:r w:rsidR="00873024">
        <w:t>lb</w:t>
      </w:r>
      <w:r w:rsidR="002256D3" w:rsidRPr="007D4609">
        <w:t>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 </w:t>
      </w:r>
      <w:r w:rsidR="000A42D3">
        <w:t>gab</w:t>
      </w:r>
      <w:r w:rsidR="002A15F8" w:rsidRPr="007D4609">
        <w:t xml:space="preserve"> </w:t>
      </w:r>
      <w:r w:rsidR="000A42D3">
        <w:t>etye</w:t>
      </w:r>
      <w:r w:rsidR="002A15F8" w:rsidRPr="007D4609">
        <w:t xml:space="preserve"> </w:t>
      </w:r>
      <w:r w:rsidR="002A15F8" w:rsidRPr="007D4609">
        <w:rPr>
          <w:color w:val="C0C0C0"/>
        </w:rPr>
        <w:t>$</w:t>
      </w:r>
      <w:r w:rsidR="000A42D3">
        <w:t>qbl</w:t>
      </w:r>
      <w:r w:rsidR="0081456E" w:rsidRPr="007D4609">
        <w:t>{</w:t>
      </w:r>
      <w:r w:rsidR="000A42D3">
        <w:t>e</w:t>
      </w:r>
      <w:r w:rsidR="002A15F8" w:rsidRPr="007D4609">
        <w:t xml:space="preserve"> </w:t>
      </w:r>
      <w:r w:rsidR="002256D3" w:rsidRPr="007D4609">
        <w:t xml:space="preserve">t e </w:t>
      </w:r>
      <w:r w:rsidR="002256D3" w:rsidRPr="007D4609">
        <w:rPr>
          <w:color w:val="C0C0C0"/>
        </w:rPr>
        <w:t>$</w:t>
      </w:r>
      <w:r w:rsidR="002256D3" w:rsidRPr="007D4609">
        <w:t xml:space="preserve">n&lt;b)n u </w:t>
      </w:r>
      <w:proofErr w:type="gramStart"/>
      <w:r w:rsidR="002256D3" w:rsidRPr="007D4609">
        <w:t xml:space="preserve">{ </w:t>
      </w:r>
      <w:r w:rsidR="002256D3" w:rsidRPr="007D4609">
        <w:rPr>
          <w:color w:val="C0C0C0"/>
        </w:rPr>
        <w:t>$</w:t>
      </w:r>
      <w:proofErr w:type="gramEnd"/>
      <w:r w:rsidR="002256D3" w:rsidRPr="007D4609">
        <w:noBreakHyphen/>
        <w:t xml:space="preserve">m0t7 </w:t>
      </w:r>
      <w:r w:rsidR="000A42D3">
        <w:t>z</w:t>
      </w:r>
      <w:r w:rsidR="002A15F8" w:rsidRPr="007D4609">
        <w:t xml:space="preserve"> </w:t>
      </w:r>
      <w:r w:rsidR="000A42D3">
        <w:t>diskut</w:t>
      </w:r>
      <w:r w:rsidR="002A15F8" w:rsidRPr="007D4609">
        <w:t>0</w:t>
      </w:r>
      <w:r w:rsidR="000A42D3">
        <w:t>r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7 </w:t>
      </w:r>
      <w:r w:rsidR="000A42D3">
        <w:t>gab</w:t>
      </w:r>
      <w:r w:rsidR="002A15F8" w:rsidRPr="007D4609">
        <w:t xml:space="preserve"> </w:t>
      </w:r>
      <w:proofErr w:type="gramStart"/>
      <w:r w:rsidR="000A42D3">
        <w:t>n</w:t>
      </w:r>
      <w:r w:rsidR="002A15F8" w:rsidRPr="007D4609">
        <w:t xml:space="preserve"> ;</w:t>
      </w:r>
      <w:r w:rsidR="000A42D3">
        <w:t>k</w:t>
      </w:r>
      <w:proofErr w:type="gramEnd"/>
      <w:r w:rsidR="002A15F8" w:rsidRPr="007D4609">
        <w:t>+</w:t>
      </w:r>
      <w:r w:rsidR="000A42D3">
        <w:t>nt</w:t>
      </w:r>
      <w:r w:rsidR="002A15F8" w:rsidRPr="007D4609">
        <w:t xml:space="preserve">, </w:t>
      </w:r>
      <w:r w:rsidR="000A42D3">
        <w:t>w</w:t>
      </w:r>
      <w:r w:rsidR="002A15F8" w:rsidRPr="007D4609">
        <w:t xml:space="preserve"> 7 </w:t>
      </w:r>
      <w:r w:rsidR="002256D3" w:rsidRPr="007D4609">
        <w:t xml:space="preserve">t 9{ g~c </w:t>
      </w:r>
      <w:r w:rsidR="002256D3" w:rsidRPr="007D4609">
        <w:rPr>
          <w:color w:val="C0C0C0"/>
        </w:rPr>
        <w:t>$</w:t>
      </w:r>
      <w:r w:rsidR="002256D3" w:rsidRPr="007D4609">
        <w:t xml:space="preserve">lott70&amp;w*n </w:t>
      </w:r>
      <w:r w:rsidR="002A15F8" w:rsidRPr="007D4609">
        <w:t>,?</w:t>
      </w:r>
      <w:r w:rsidR="000A42D3">
        <w:t>he</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256D3" w:rsidRPr="007D4609">
        <w:t>s</w:t>
      </w:r>
      <w:r w:rsidR="002A15F8" w:rsidRPr="007D4609">
        <w:t xml:space="preserve"> </w:t>
      </w:r>
      <w:r w:rsidR="002256D3" w:rsidRPr="007D4609">
        <w:t>5w`rm</w:t>
      </w:r>
      <w:proofErr w:type="gramStart"/>
      <w:r w:rsidR="002256D3" w:rsidRPr="007D4609">
        <w:t>( (</w:t>
      </w:r>
      <w:proofErr w:type="gramEnd"/>
      <w:r w:rsidR="002256D3" w:rsidRPr="007D4609">
        <w:t xml:space="preserve"> ?, y 6 </w:t>
      </w:r>
      <w:r w:rsidR="000A42D3">
        <w:t>w</w:t>
      </w:r>
      <w:r w:rsidR="002A15F8" w:rsidRPr="007D4609">
        <w:t>/</w:t>
      </w:r>
      <w:r w:rsidR="000A42D3">
        <w:t>d</w:t>
      </w:r>
      <w:r w:rsidR="002A15F8" w:rsidRPr="007D4609">
        <w:t>759</w:t>
      </w:r>
      <w:r w:rsidR="000A42D3">
        <w:t>n</w:t>
      </w:r>
      <w:r w:rsidR="002A15F8" w:rsidRPr="007D4609">
        <w:t xml:space="preserve">7 </w:t>
      </w:r>
      <w:r w:rsidR="002A15F8" w:rsidRPr="007D4609">
        <w:rPr>
          <w:color w:val="C0C0C0"/>
        </w:rPr>
        <w:t>$</w:t>
      </w:r>
      <w:r w:rsidR="000A42D3">
        <w:t>tag</w:t>
      </w:r>
      <w:r w:rsidR="002A15F8" w:rsidRPr="007D4609">
        <w:t xml:space="preserve"> </w:t>
      </w:r>
      <w:r w:rsidR="000A42D3">
        <w:t>d</w:t>
      </w:r>
      <w:r w:rsidR="002256D3" w:rsidRPr="007D4609">
        <w:t xml:space="preserve"> h2( * e </w:t>
      </w:r>
      <w:r w:rsidR="00C1705E" w:rsidRPr="007D4609">
        <w:rPr>
          <w:color w:val="C0C0C0"/>
        </w:rPr>
        <w:t>$</w:t>
      </w:r>
      <w:r w:rsidR="002256D3" w:rsidRPr="007D4609">
        <w:t>b</w:t>
      </w:r>
      <w:r w:rsidR="00C1705E" w:rsidRPr="007D4609">
        <w:t>7gc &amp;</w:t>
      </w:r>
      <w:r w:rsidR="002A15F8" w:rsidRPr="007D4609">
        <w:t xml:space="preserve"> )+</w:t>
      </w:r>
    </w:p>
    <w:p w:rsidR="00931E86" w:rsidRPr="007D4609" w:rsidRDefault="009438B8" w:rsidP="009438B8">
      <w:pPr>
        <w:pStyle w:val="berschrift2"/>
      </w:pPr>
      <w:r w:rsidRPr="007D4609">
        <w:t>Schreibübung</w:t>
      </w:r>
    </w:p>
    <w:p w:rsidR="003E2AA0" w:rsidRPr="007D4609" w:rsidRDefault="00FD7486" w:rsidP="00C1705E">
      <w:pPr>
        <w:pStyle w:val="KfaSchreib"/>
      </w:pPr>
      <w:r w:rsidRPr="007D4609">
        <w:tab/>
        <w:t>1.</w:t>
      </w:r>
      <w:r w:rsidRPr="007D4609">
        <w:tab/>
        <w:t xml:space="preserve">Marianne hätte lieber eine rote Tasche als eine </w:t>
      </w:r>
      <w:r w:rsidR="00C1705E" w:rsidRPr="007D4609">
        <w:t>beigefarbene</w:t>
      </w:r>
      <w:r w:rsidRPr="007D4609">
        <w:t>.</w:t>
      </w:r>
    </w:p>
    <w:p w:rsidR="003E2AA0" w:rsidRPr="007D4609" w:rsidRDefault="00FD7486" w:rsidP="00C1705E">
      <w:pPr>
        <w:pStyle w:val="KfaSchreib"/>
      </w:pPr>
      <w:r w:rsidRPr="007D4609">
        <w:tab/>
        <w:t>2.</w:t>
      </w:r>
      <w:r w:rsidRPr="007D4609">
        <w:tab/>
        <w:t xml:space="preserve">Mit welchem Zug verreist du nach </w:t>
      </w:r>
      <w:r w:rsidR="00C1705E" w:rsidRPr="007D4609">
        <w:t>Erlangen</w:t>
      </w:r>
      <w:r w:rsidRPr="007D4609">
        <w:t>?</w:t>
      </w:r>
    </w:p>
    <w:p w:rsidR="003E2AA0" w:rsidRPr="007D4609" w:rsidRDefault="00FD7486" w:rsidP="003E2AA0">
      <w:pPr>
        <w:pStyle w:val="KfaSchreib"/>
      </w:pPr>
      <w:r w:rsidRPr="007D4609">
        <w:tab/>
        <w:t>3.</w:t>
      </w:r>
      <w:r w:rsidRPr="007D4609">
        <w:tab/>
        <w:t xml:space="preserve">Die alte Dame hatte mehrere </w:t>
      </w:r>
      <w:r w:rsidR="00C1705E" w:rsidRPr="007D4609">
        <w:t xml:space="preserve">große </w:t>
      </w:r>
      <w:r w:rsidRPr="007D4609">
        <w:t>Hunde.</w:t>
      </w:r>
    </w:p>
    <w:p w:rsidR="003E2AA0" w:rsidRPr="007D4609" w:rsidRDefault="00FD7486" w:rsidP="003E2AA0">
      <w:pPr>
        <w:pStyle w:val="KfaSchreib"/>
      </w:pPr>
      <w:r w:rsidRPr="007D4609">
        <w:lastRenderedPageBreak/>
        <w:tab/>
        <w:t>4.</w:t>
      </w:r>
      <w:r w:rsidRPr="007D4609">
        <w:tab/>
        <w:t xml:space="preserve">Welchen Stoff hättest du </w:t>
      </w:r>
      <w:r w:rsidR="00C1705E" w:rsidRPr="007D4609">
        <w:t xml:space="preserve">für das Ballkleid </w:t>
      </w:r>
      <w:r w:rsidRPr="007D4609">
        <w:t>ausgewählt?</w:t>
      </w:r>
    </w:p>
    <w:p w:rsidR="003E2AA0" w:rsidRPr="007D4609" w:rsidRDefault="00FD7486" w:rsidP="003E2AA0">
      <w:pPr>
        <w:pStyle w:val="KfaSchreib"/>
      </w:pPr>
      <w:r w:rsidRPr="007D4609">
        <w:tab/>
        <w:t>5.</w:t>
      </w:r>
      <w:r w:rsidRPr="007D4609">
        <w:tab/>
        <w:t xml:space="preserve">Die Schüler hatten </w:t>
      </w:r>
      <w:r w:rsidR="00C1705E" w:rsidRPr="007D4609">
        <w:t xml:space="preserve">nach dem Sportfest </w:t>
      </w:r>
      <w:r w:rsidRPr="007D4609">
        <w:t>keine Lust, die Turnhalle aufzuräumen.</w:t>
      </w:r>
    </w:p>
    <w:p w:rsidR="003E2AA0" w:rsidRPr="007D4609" w:rsidRDefault="00FD7486" w:rsidP="003E2AA0">
      <w:pPr>
        <w:pStyle w:val="KfaSchreib"/>
      </w:pPr>
      <w:r w:rsidRPr="007D4609">
        <w:tab/>
        <w:t>6.</w:t>
      </w:r>
      <w:r w:rsidRPr="007D4609">
        <w:tab/>
        <w:t xml:space="preserve">Sie hatten </w:t>
      </w:r>
      <w:r w:rsidR="00C1705E" w:rsidRPr="007D4609">
        <w:t xml:space="preserve">im Hotel </w:t>
      </w:r>
      <w:r w:rsidRPr="007D4609">
        <w:t>mit etwelchen eigenartigen Leuten zu tun.</w:t>
      </w:r>
    </w:p>
    <w:p w:rsidR="003E2AA0" w:rsidRPr="007D4609" w:rsidRDefault="00FD7486" w:rsidP="003E2AA0">
      <w:pPr>
        <w:pStyle w:val="KfaSchreib"/>
      </w:pPr>
      <w:r w:rsidRPr="007D4609">
        <w:tab/>
        <w:t>7.</w:t>
      </w:r>
      <w:r w:rsidRPr="007D4609">
        <w:tab/>
        <w:t xml:space="preserve">Hattest du das schon </w:t>
      </w:r>
      <w:r w:rsidR="00C1705E" w:rsidRPr="007D4609">
        <w:t xml:space="preserve">vorher von ihm </w:t>
      </w:r>
      <w:r w:rsidRPr="007D4609">
        <w:t>gewusst?</w:t>
      </w:r>
    </w:p>
    <w:p w:rsidR="003E2AA0" w:rsidRPr="007D4609" w:rsidRDefault="00FD7486" w:rsidP="003E2AA0">
      <w:pPr>
        <w:pStyle w:val="KfaSchreib"/>
      </w:pPr>
      <w:r w:rsidRPr="007D4609">
        <w:tab/>
        <w:t>8.</w:t>
      </w:r>
      <w:r w:rsidRPr="007D4609">
        <w:tab/>
        <w:t>Sie hätte schon selber an seinen Geburtstag gedacht</w:t>
      </w:r>
      <w:r w:rsidR="00C1705E" w:rsidRPr="007D4609">
        <w:t xml:space="preserve"> und ihm ein Geschenk besorgt</w:t>
      </w:r>
      <w:r w:rsidRPr="007D4609">
        <w:t>.</w:t>
      </w:r>
    </w:p>
    <w:p w:rsidR="003E2AA0" w:rsidRPr="007D4609" w:rsidRDefault="00FD7486" w:rsidP="00C1705E">
      <w:pPr>
        <w:pStyle w:val="KfaSchreib"/>
      </w:pPr>
      <w:r w:rsidRPr="007D4609">
        <w:tab/>
        <w:t>9.</w:t>
      </w:r>
      <w:r w:rsidRPr="007D4609">
        <w:tab/>
      </w:r>
      <w:r w:rsidR="00C1705E" w:rsidRPr="007D4609">
        <w:t xml:space="preserve">Ich </w:t>
      </w:r>
      <w:r w:rsidRPr="007D4609">
        <w:t>weiß</w:t>
      </w:r>
      <w:r w:rsidR="00C1705E" w:rsidRPr="007D4609">
        <w:t xml:space="preserve"> genau</w:t>
      </w:r>
      <w:r w:rsidRPr="007D4609">
        <w:t xml:space="preserve">, welches Kleid </w:t>
      </w:r>
      <w:r w:rsidR="00C1705E" w:rsidRPr="007D4609">
        <w:t xml:space="preserve">du vorgestern auf der Party </w:t>
      </w:r>
      <w:r w:rsidRPr="007D4609">
        <w:t>anhatte</w:t>
      </w:r>
      <w:r w:rsidR="00C1705E" w:rsidRPr="007D4609">
        <w:t>st</w:t>
      </w:r>
      <w:r w:rsidR="00D84AD4" w:rsidRPr="007D4609">
        <w:t>.</w:t>
      </w:r>
    </w:p>
    <w:p w:rsidR="003E2AA0" w:rsidRPr="007D4609" w:rsidRDefault="00A82665" w:rsidP="00D84AD4">
      <w:pPr>
        <w:pStyle w:val="KfaSchreib"/>
      </w:pPr>
      <w:r w:rsidRPr="007D4609">
        <w:tab/>
        <w:t>10.</w:t>
      </w:r>
      <w:r w:rsidRPr="007D4609">
        <w:tab/>
      </w:r>
      <w:r w:rsidR="00FD7486" w:rsidRPr="007D4609">
        <w:t xml:space="preserve">Welch ein Pech, dass die beiden Nachbarinnen </w:t>
      </w:r>
      <w:r w:rsidR="00C1705E" w:rsidRPr="007D4609">
        <w:t>i</w:t>
      </w:r>
      <w:r w:rsidR="00D84AD4" w:rsidRPr="007D4609">
        <w:t>m letzten</w:t>
      </w:r>
      <w:r w:rsidR="00C1705E" w:rsidRPr="007D4609">
        <w:t xml:space="preserve"> Jahr </w:t>
      </w:r>
      <w:r w:rsidR="00FD7486" w:rsidRPr="007D4609">
        <w:t xml:space="preserve">denselben </w:t>
      </w:r>
      <w:r w:rsidR="00C1705E" w:rsidRPr="007D4609">
        <w:t xml:space="preserve">starken Schneckenbefall in ihren Gemüsebeeten zu beklagen </w:t>
      </w:r>
      <w:r w:rsidR="00FD7486" w:rsidRPr="007D4609">
        <w:t>hatten!</w:t>
      </w:r>
    </w:p>
    <w:p w:rsidR="001848B2" w:rsidRPr="001848B2" w:rsidRDefault="001848B2">
      <w:pPr>
        <w:sectPr w:rsidR="001848B2" w:rsidRPr="001848B2" w:rsidSect="00FE45BF">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26" w:name="_Toc34592893"/>
      <w:r w:rsidR="006516B5" w:rsidRPr="007D4609">
        <w:t>24</w:t>
      </w:r>
      <w:r w:rsidR="004B12D9" w:rsidRPr="007D4609">
        <w:t>. Lektion:</w:t>
      </w:r>
      <w:r w:rsidR="006016C0" w:rsidRPr="007D4609">
        <w:br/>
      </w:r>
      <w:r w:rsidR="006516B5" w:rsidRPr="007D4609">
        <w:t>Zweiformige Kürzungen</w:t>
      </w:r>
      <w:r w:rsidR="006016C0" w:rsidRPr="007D4609">
        <w:br/>
      </w:r>
      <w:r w:rsidR="006516B5" w:rsidRPr="007D4609">
        <w:t>(musik</w:t>
      </w:r>
      <w:r w:rsidR="004B7705" w:rsidRPr="007D4609">
        <w:t xml:space="preserve"> - </w:t>
      </w:r>
      <w:r w:rsidR="006516B5" w:rsidRPr="007D4609">
        <w:t>möglich)</w:t>
      </w:r>
      <w:bookmarkEnd w:id="26"/>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mk</w:t>
      </w:r>
      <w:r w:rsidR="00FD7486" w:rsidRPr="007D4609">
        <w:t xml:space="preserve"> </w:t>
      </w:r>
      <w:r w:rsidR="00CA43E8" w:rsidRPr="007D4609">
        <w:rPr>
          <w:rFonts w:ascii="Wingdings" w:hAnsi="Wingdings"/>
        </w:rPr>
        <w:t></w:t>
      </w:r>
      <w:r w:rsidR="00FD7486" w:rsidRPr="007D4609">
        <w:t xml:space="preserve"> musik</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ml</w:t>
      </w:r>
      <w:r w:rsidR="00FD7486" w:rsidRPr="007D4609">
        <w:t xml:space="preserve"> </w:t>
      </w:r>
      <w:r w:rsidR="00CA43E8" w:rsidRPr="007D4609">
        <w:rPr>
          <w:rFonts w:ascii="Wingdings" w:hAnsi="Wingdings"/>
        </w:rPr>
        <w:t></w:t>
      </w:r>
      <w:r w:rsidR="00FD7486" w:rsidRPr="007D4609">
        <w:t xml:space="preserve"> material</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mq</w:t>
      </w:r>
      <w:r w:rsidR="00FD7486" w:rsidRPr="007D4609">
        <w:t xml:space="preserve"> </w:t>
      </w:r>
      <w:r w:rsidR="00CA43E8" w:rsidRPr="007D4609">
        <w:rPr>
          <w:rFonts w:ascii="Wingdings" w:hAnsi="Wingdings"/>
        </w:rPr>
        <w:t></w:t>
      </w:r>
      <w:r w:rsidR="00FD7486" w:rsidRPr="007D4609">
        <w:t xml:space="preserve"> materiell</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mr</w:t>
      </w:r>
      <w:r w:rsidR="00FD7486" w:rsidRPr="007D4609">
        <w:t xml:space="preserve"> </w:t>
      </w:r>
      <w:r w:rsidR="00CA43E8" w:rsidRPr="007D4609">
        <w:rPr>
          <w:rFonts w:ascii="Wingdings" w:hAnsi="Wingdings"/>
        </w:rPr>
        <w:t></w:t>
      </w:r>
      <w:r w:rsidR="00FD7486" w:rsidRPr="007D4609">
        <w:t xml:space="preserve"> mir</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mt</w:t>
      </w:r>
      <w:r w:rsidR="00FD7486" w:rsidRPr="007D4609">
        <w:t xml:space="preserve"> </w:t>
      </w:r>
      <w:r w:rsidR="00CA43E8" w:rsidRPr="007D4609">
        <w:rPr>
          <w:rFonts w:ascii="Wingdings" w:hAnsi="Wingdings"/>
        </w:rPr>
        <w:t></w:t>
      </w:r>
      <w:r w:rsidR="00FD7486" w:rsidRPr="007D4609">
        <w:t xml:space="preserve"> mittel</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m</w:t>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muss</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m</w:t>
      </w:r>
      <w:r w:rsidR="002A15F8" w:rsidRPr="007D4609">
        <w:rPr>
          <w:rFonts w:ascii="Blista Braille Plus (ANSI)" w:hAnsi="Blista Braille Plus (ANSI)"/>
          <w:position w:val="-6"/>
          <w:sz w:val="40"/>
        </w:rPr>
        <w:t>5</w:t>
      </w:r>
      <w:r w:rsidR="00FD7486" w:rsidRPr="007D4609">
        <w:t xml:space="preserve"> </w:t>
      </w:r>
      <w:r w:rsidR="00CA43E8" w:rsidRPr="007D4609">
        <w:rPr>
          <w:rFonts w:ascii="Wingdings" w:hAnsi="Wingdings"/>
        </w:rPr>
        <w:t></w:t>
      </w:r>
      <w:r w:rsidR="00FD7486" w:rsidRPr="007D4609">
        <w:t xml:space="preserve"> maschin</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m</w:t>
      </w:r>
      <w:r w:rsidR="002A15F8" w:rsidRPr="007D4609">
        <w:rPr>
          <w:rFonts w:ascii="Blista Braille Plus (ANSI)" w:hAnsi="Blista Braille Plus (ANSI)"/>
          <w:position w:val="-6"/>
          <w:sz w:val="40"/>
        </w:rPr>
        <w:t>_</w:t>
      </w:r>
      <w:r w:rsidR="00FD7486" w:rsidRPr="007D4609">
        <w:t xml:space="preserve"> </w:t>
      </w:r>
      <w:r w:rsidR="00CA43E8" w:rsidRPr="007D4609">
        <w:rPr>
          <w:rFonts w:ascii="Wingdings" w:hAnsi="Wingdings"/>
        </w:rPr>
        <w:t></w:t>
      </w:r>
      <w:r w:rsidR="00FD7486" w:rsidRPr="007D4609">
        <w:t xml:space="preserve"> möglich</w:t>
      </w:r>
    </w:p>
    <w:p w:rsidR="00931E86" w:rsidRPr="007D4609" w:rsidRDefault="009438B8" w:rsidP="009438B8">
      <w:pPr>
        <w:pStyle w:val="berschrift2"/>
      </w:pPr>
      <w:r w:rsidRPr="007D4609">
        <w:t>Beispiele</w:t>
      </w: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mk</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mk</w:t>
      </w:r>
      <w:r w:rsidRPr="007D4609">
        <w:rPr>
          <w:rFonts w:ascii="Blista Braille Plus (ANSI)" w:hAnsi="Blista Braille Plus (ANSI)"/>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filmmk</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mk</w:t>
      </w:r>
      <w:r w:rsidRPr="007D4609">
        <w:rPr>
          <w:rFonts w:ascii="Blista Braille Plus (ANSI)" w:hAnsi="Blista Braille Plus (ANSI)"/>
          <w:position w:val="-6"/>
          <w:sz w:val="40"/>
        </w:rPr>
        <w:t>*}</w:t>
      </w:r>
      <w:r w:rsidR="000A42D3">
        <w:rPr>
          <w:rFonts w:ascii="Blista Braille Plus (ANSI)" w:hAnsi="Blista Braille Plus (ANSI)"/>
          <w:position w:val="-6"/>
          <w:sz w:val="40"/>
        </w:rPr>
        <w:t>rum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mk</w:t>
      </w:r>
      <w:r w:rsidRPr="007D4609">
        <w:rPr>
          <w:rFonts w:ascii="Blista Braille Plus (ANSI)" w:hAnsi="Blista Braille Plus (ANSI)"/>
          <w:position w:val="-6"/>
          <w:sz w:val="40"/>
        </w:rPr>
        <w:t>7, /</w:t>
      </w:r>
      <w:r w:rsidR="000A42D3">
        <w:rPr>
          <w:rFonts w:ascii="Blista Braille Plus (ANSI)" w:hAnsi="Blista Braille Plus (ANSI)"/>
          <w:position w:val="-6"/>
          <w:sz w:val="40"/>
        </w:rPr>
        <w:t>mk</w:t>
      </w:r>
      <w:r w:rsidRPr="007D4609">
        <w:rPr>
          <w:rFonts w:ascii="Blista Braille Plus (ANSI)" w:hAnsi="Blista Braille Plus (ANSI)"/>
          <w:position w:val="-6"/>
          <w:sz w:val="40"/>
        </w:rPr>
        <w:t>:</w:t>
      </w:r>
      <w:r w:rsidR="000A42D3">
        <w:rPr>
          <w:rFonts w:ascii="Blista Braille Plus (ANSI)" w:hAnsi="Blista Braille Plus (ANSI)"/>
          <w:position w:val="-6"/>
          <w:sz w:val="40"/>
        </w:rPr>
        <w:t>i</w:t>
      </w:r>
      <w:r w:rsidRPr="007D4609">
        <w:rPr>
          <w:rFonts w:ascii="Blista Braille Plus (ANSI)" w:hAnsi="Blista Braille Plus (ANSI)"/>
          <w:position w:val="-6"/>
          <w:sz w:val="40"/>
        </w:rPr>
        <w:t>5.</w:t>
      </w:r>
    </w:p>
    <w:p w:rsidR="00FD7486" w:rsidRPr="007D4609" w:rsidRDefault="00FD7486">
      <w:pPr>
        <w:pStyle w:val="KfaSchwarzschrift"/>
        <w:rPr>
          <w:lang w:val="de-DE"/>
        </w:rPr>
      </w:pPr>
      <w:r w:rsidRPr="007D4609">
        <w:rPr>
          <w:lang w:val="de-DE"/>
        </w:rPr>
        <w:t>die Musik, der Musikant, die Filmmusik, die Musikinstrumente, der Musiker, unmusikalisch.</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ml</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mlic</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ml</w:t>
      </w:r>
      <w:r w:rsidR="00876218" w:rsidRPr="007D4609">
        <w:rPr>
          <w:rFonts w:ascii="Blista Braille Plus (ANSI)" w:hAnsi="Blista Braille Plus (ANSI)"/>
          <w:position w:val="-6"/>
          <w:sz w:val="40"/>
        </w:rPr>
        <w:t>5&lt;</w:t>
      </w:r>
      <w:r>
        <w:rPr>
          <w:rFonts w:ascii="Blista Braille Plus (ANSI)" w:hAnsi="Blista Braille Plus (ANSI)"/>
          <w:position w:val="-6"/>
          <w:sz w:val="40"/>
        </w:rPr>
        <w:t>ty</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hfml</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gdml</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ml</w:t>
      </w:r>
      <w:r w:rsidR="00876218" w:rsidRPr="007D4609">
        <w:rPr>
          <w:rFonts w:ascii="Blista Braille Plus (ANSI)" w:hAnsi="Blista Braille Plus (ANSI)"/>
          <w:position w:val="-6"/>
          <w:sz w:val="40"/>
        </w:rPr>
        <w:t>&amp;</w:t>
      </w:r>
      <w:r>
        <w:rPr>
          <w:rFonts w:ascii="Blista Braille Plus (ANSI)" w:hAnsi="Blista Braille Plus (ANSI)"/>
          <w:position w:val="-6"/>
          <w:sz w:val="40"/>
        </w:rPr>
        <w:t>pr</w:t>
      </w:r>
      <w:r w:rsidR="00876218" w:rsidRPr="007D4609">
        <w:rPr>
          <w:rFonts w:ascii="Blista Braille Plus (ANSI)" w:hAnsi="Blista Braille Plus (ANSI)"/>
          <w:position w:val="-6"/>
          <w:sz w:val="40"/>
        </w:rPr>
        <w:t>8</w:t>
      </w:r>
      <w:r>
        <w:rPr>
          <w:rFonts w:ascii="Blista Braille Plus (ANSI)" w:hAnsi="Blista Braille Plus (ANSI)"/>
          <w:position w:val="-6"/>
          <w:sz w:val="40"/>
        </w:rPr>
        <w:t>ft</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das Material, die Materialien, die Materialschachtel, das Haftmaterial, das</w:t>
      </w:r>
      <w:r w:rsidR="00156B1B" w:rsidRPr="007D4609">
        <w:rPr>
          <w:lang w:val="de-DE"/>
        </w:rPr>
        <w:t xml:space="preserve"> </w:t>
      </w:r>
      <w:r w:rsidRPr="007D4609">
        <w:rPr>
          <w:lang w:val="de-DE"/>
        </w:rPr>
        <w:t>Grundmaterial, materialgeprüft.</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mq</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mqe</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materiell, das Materielle.</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mr</w:t>
      </w:r>
      <w:r w:rsidR="00876218" w:rsidRPr="007D4609">
        <w:rPr>
          <w:rFonts w:ascii="Blista Braille Plus (ANSI)" w:hAnsi="Blista Braille Plus (ANSI)"/>
          <w:position w:val="-6"/>
          <w:sz w:val="40"/>
        </w:rPr>
        <w:t>;</w:t>
      </w:r>
    </w:p>
    <w:p w:rsidR="00931E86" w:rsidRPr="007D4609" w:rsidRDefault="00FD7486">
      <w:pPr>
        <w:pStyle w:val="KfaSchwarzschrift"/>
        <w:rPr>
          <w:lang w:val="de-DE"/>
        </w:rPr>
      </w:pPr>
      <w:r w:rsidRPr="007D4609">
        <w:rPr>
          <w:lang w:val="de-DE"/>
        </w:rPr>
        <w:t>mir;</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lastRenderedPageBreak/>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ir</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arabi</w:t>
      </w:r>
      <w:r w:rsidR="00876218" w:rsidRPr="007D4609">
        <w:rPr>
          <w:rFonts w:ascii="Blista Braille Plus (ANSI)" w:hAnsi="Blista Braille Plus (ANSI)"/>
          <w:position w:val="-6"/>
          <w:sz w:val="40"/>
        </w:rPr>
        <w:t>5</w:t>
      </w:r>
      <w:r>
        <w:rPr>
          <w:rFonts w:ascii="Blista Braille Plus (ANSI)" w:hAnsi="Blista Braille Plus (ANSI)"/>
          <w:position w:val="-6"/>
          <w:sz w:val="40"/>
        </w:rPr>
        <w:t>e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herr</w:t>
      </w:r>
      <w:r w:rsidR="00876218" w:rsidRPr="007D4609">
        <w:rPr>
          <w:rFonts w:ascii="Blista Braille Plus (ANSI)" w:hAnsi="Blista Braille Plus (ANSI)"/>
          <w:position w:val="-6"/>
          <w:sz w:val="40"/>
        </w:rPr>
        <w:t>5</w:t>
      </w:r>
      <w:r>
        <w:rPr>
          <w:rFonts w:ascii="Blista Braille Plus (ANSI)" w:hAnsi="Blista Braille Plus (ANSI)"/>
          <w:position w:val="-6"/>
          <w:sz w:val="40"/>
        </w:rPr>
        <w:t>er</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mira</w:t>
      </w:r>
      <w:proofErr w:type="gramStart"/>
      <w:r w:rsidR="00876218" w:rsidRPr="007D4609">
        <w:rPr>
          <w:rFonts w:ascii="Blista Braille Plus (ANSI)" w:hAnsi="Blista Braille Plus (ANSI)"/>
          <w:position w:val="-6"/>
          <w:sz w:val="40"/>
        </w:rPr>
        <w:t>;</w:t>
      </w:r>
      <w:r>
        <w:rPr>
          <w:rFonts w:ascii="Blista Braille Plus (ANSI)" w:hAnsi="Blista Braille Plus (ANSI)"/>
          <w:position w:val="-6"/>
          <w:sz w:val="40"/>
        </w:rPr>
        <w:t>qe</w:t>
      </w:r>
      <w:proofErr w:type="gramEnd"/>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aber:  der Emir (arabischer Herrscher), die Mirabelle.</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m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mtm</w:t>
      </w:r>
      <w:r w:rsidR="00876218" w:rsidRPr="007D4609">
        <w:rPr>
          <w:rFonts w:ascii="Blista Braille Plus (ANSI)" w:hAnsi="Blista Braille Plus (ANSI)"/>
          <w:position w:val="-6"/>
          <w:sz w:val="40"/>
        </w:rPr>
        <w:t>`</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 xml:space="preserve">~&gt;, </w:t>
      </w:r>
      <w:r w:rsidR="00876218" w:rsidRPr="007D4609">
        <w:rPr>
          <w:rFonts w:ascii="Blista Braille Plus (ANSI)" w:hAnsi="Blista Braille Plus (ANSI)"/>
          <w:position w:val="-6"/>
          <w:sz w:val="40"/>
        </w:rPr>
        <w:noBreakHyphen/>
      </w:r>
      <w:r>
        <w:rPr>
          <w:rFonts w:ascii="Blista Braille Plus (ANSI)" w:hAnsi="Blista Braille Plus (ANSI)"/>
          <w:position w:val="-6"/>
          <w:sz w:val="40"/>
        </w:rPr>
        <w:t>mtn</w:t>
      </w:r>
      <w:r w:rsidR="00876218" w:rsidRPr="007D4609">
        <w:rPr>
          <w:rFonts w:ascii="Blista Braille Plus (ANSI)" w:hAnsi="Blista Braille Plus (ANSI)"/>
          <w:position w:val="-6"/>
          <w:sz w:val="40"/>
        </w:rPr>
        <w:t>, /</w:t>
      </w:r>
      <w:r>
        <w:rPr>
          <w:rFonts w:ascii="Blista Braille Plus (ANSI)" w:hAnsi="Blista Braille Plus (ANSI)"/>
          <w:position w:val="-6"/>
          <w:sz w:val="40"/>
        </w:rPr>
        <w:t>mtbar</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mtfri</w:t>
      </w:r>
      <w:r w:rsidR="00876218" w:rsidRPr="007D4609">
        <w:rPr>
          <w:rFonts w:ascii="Blista Braille Plus (ANSI)" w:hAnsi="Blista Braille Plus (ANSI)"/>
          <w:position w:val="-6"/>
          <w:sz w:val="40"/>
        </w:rPr>
        <w:t xml:space="preserve">}&gt;,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lbcsm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proofErr w:type="gramStart"/>
      <w:r w:rsidR="00876218" w:rsidRPr="007D4609">
        <w:rPr>
          <w:rFonts w:ascii="Blista Braille Plus (ANSI)" w:hAnsi="Blista Braille Plus (ANSI)"/>
          <w:position w:val="-6"/>
          <w:sz w:val="40"/>
        </w:rPr>
        <w:t>,</w:t>
      </w:r>
      <w:r>
        <w:rPr>
          <w:rFonts w:ascii="Blista Braille Plus (ANSI)" w:hAnsi="Blista Braille Plus (ANSI)"/>
          <w:position w:val="-6"/>
          <w:sz w:val="40"/>
        </w:rPr>
        <w:t>gmt</w:t>
      </w:r>
      <w:proofErr w:type="gramEnd"/>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das Mittel, mittelmäßig, vermitteln, unmittelbar, mittelfristig, das</w:t>
      </w:r>
      <w:r w:rsidR="00156B1B" w:rsidRPr="007D4609">
        <w:rPr>
          <w:lang w:val="de-DE"/>
        </w:rPr>
        <w:t xml:space="preserve"> </w:t>
      </w:r>
      <w:r w:rsidRPr="007D4609">
        <w:rPr>
          <w:lang w:val="de-DE"/>
        </w:rPr>
        <w:t>Lebensmittel, das Gegenmittel.</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m</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m</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m</w:t>
      </w:r>
      <w:r w:rsidR="00876218" w:rsidRPr="007D4609">
        <w:rPr>
          <w:rFonts w:ascii="Blista Braille Plus (ANSI)" w:hAnsi="Blista Braille Plus (ANSI)"/>
          <w:position w:val="-6"/>
          <w:sz w:val="40"/>
        </w:rPr>
        <w:t>~</w:t>
      </w:r>
      <w:r>
        <w:rPr>
          <w:rFonts w:ascii="Blista Braille Plus (ANSI)" w:hAnsi="Blista Braille Plus (ANSI)"/>
          <w:position w:val="-6"/>
          <w:sz w:val="40"/>
        </w:rPr>
        <w:t>t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m</w:t>
      </w:r>
      <w:r w:rsidR="00876218" w:rsidRPr="007D4609">
        <w:rPr>
          <w:rFonts w:ascii="Blista Braille Plus (ANSI)" w:hAnsi="Blista Braille Plus (ANSI)"/>
          <w:position w:val="-6"/>
          <w:sz w:val="40"/>
        </w:rPr>
        <w:t>~(}, &amp;</w:t>
      </w:r>
      <w:r>
        <w:rPr>
          <w:rFonts w:ascii="Blista Braille Plus (ANSI)" w:hAnsi="Blista Braille Plus (ANSI)"/>
          <w:position w:val="-6"/>
          <w:sz w:val="40"/>
        </w:rPr>
        <w:t>m</w:t>
      </w:r>
      <w:r w:rsidR="00876218" w:rsidRPr="007D4609">
        <w:rPr>
          <w:rFonts w:ascii="Blista Braille Plus (ANSI)" w:hAnsi="Blista Braille Plus (ANSI)"/>
          <w:position w:val="-6"/>
          <w:sz w:val="40"/>
        </w:rPr>
        <w:t>~</w:t>
      </w:r>
      <w:r>
        <w:rPr>
          <w:rFonts w:ascii="Blista Braille Plus (ANSI)" w:hAnsi="Blista Braille Plus (ANSI)"/>
          <w:position w:val="-6"/>
          <w:sz w:val="40"/>
        </w:rPr>
        <w:t>t</w:t>
      </w:r>
      <w:r w:rsidR="00876218" w:rsidRPr="007D4609">
        <w:rPr>
          <w:rFonts w:ascii="Blista Braille Plus (ANSI)" w:hAnsi="Blista Braille Plus (ANSI)"/>
          <w:position w:val="-6"/>
          <w:sz w:val="40"/>
        </w:rPr>
        <w:t>;</w:t>
      </w:r>
    </w:p>
    <w:p w:rsidR="00931E86" w:rsidRPr="007D4609" w:rsidRDefault="00FD7486">
      <w:pPr>
        <w:pStyle w:val="KfaSchwarzschrift"/>
        <w:rPr>
          <w:lang w:val="de-DE"/>
        </w:rPr>
      </w:pPr>
      <w:r w:rsidRPr="007D4609">
        <w:rPr>
          <w:lang w:val="de-DE"/>
        </w:rPr>
        <w:t>muss, musste, mussten, musstest, gemusst;</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t xml:space="preserve">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mu</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e</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aber:  die Muße.</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m</w:t>
      </w:r>
      <w:r w:rsidRPr="007D4609">
        <w:rPr>
          <w:rFonts w:ascii="Blista Braille Plus (ANSI)" w:hAnsi="Blista Braille Plus (ANSI)"/>
          <w:position w:val="-6"/>
          <w:sz w:val="40"/>
        </w:rPr>
        <w:t>5</w:t>
      </w:r>
      <w:r w:rsidR="000A42D3">
        <w:rPr>
          <w:rFonts w:ascii="Blista Braille Plus (ANSI)" w:hAnsi="Blista Braille Plus (ANSI)"/>
          <w:position w:val="-6"/>
          <w:sz w:val="40"/>
        </w:rPr>
        <w:t>e</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m</w:t>
      </w:r>
      <w:r w:rsidRPr="007D4609">
        <w:rPr>
          <w:rFonts w:ascii="Blista Braille Plus (ANSI)" w:hAnsi="Blista Braille Plus (ANSI)"/>
          <w:position w:val="-6"/>
          <w:sz w:val="40"/>
        </w:rPr>
        <w:t>5</w:t>
      </w:r>
      <w:r w:rsidR="000A42D3">
        <w:rPr>
          <w:rFonts w:ascii="Blista Braille Plus (ANSI)" w:hAnsi="Blista Braille Plus (ANSI)"/>
          <w:position w:val="-6"/>
          <w:sz w:val="40"/>
        </w:rPr>
        <w:t>eq</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m</w:t>
      </w:r>
      <w:r w:rsidRPr="007D4609">
        <w:rPr>
          <w:rFonts w:ascii="Blista Braille Plus (ANSI)" w:hAnsi="Blista Braille Plus (ANSI)"/>
          <w:position w:val="-6"/>
          <w:sz w:val="40"/>
        </w:rPr>
        <w:t>5</w:t>
      </w:r>
      <w:r w:rsidR="000A42D3">
        <w:rPr>
          <w:rFonts w:ascii="Blista Braille Plus (ANSI)" w:hAnsi="Blista Braille Plus (ANSI)"/>
          <w:position w:val="-6"/>
          <w:sz w:val="40"/>
        </w:rPr>
        <w:t>ckf</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n</w:t>
      </w:r>
      <w:r w:rsidRPr="007D4609">
        <w:rPr>
          <w:rFonts w:ascii="Blista Braille Plus (ANSI)" w:hAnsi="Blista Braille Plus (ANSI)"/>
          <w:position w:val="-6"/>
          <w:sz w:val="40"/>
        </w:rPr>
        <w:t>`</w:t>
      </w:r>
      <w:r w:rsidR="000A42D3">
        <w:rPr>
          <w:rFonts w:ascii="Blista Braille Plus (ANSI)" w:hAnsi="Blista Braille Plus (ANSI)"/>
          <w:position w:val="-6"/>
          <w:sz w:val="40"/>
        </w:rPr>
        <w:t>hm</w:t>
      </w:r>
      <w:r w:rsidRPr="007D4609">
        <w:rPr>
          <w:rFonts w:ascii="Blista Braille Plus (ANSI)" w:hAnsi="Blista Braille Plus (ANSI)"/>
          <w:position w:val="-6"/>
          <w:sz w:val="40"/>
        </w:rPr>
        <w:t>5</w:t>
      </w:r>
      <w:r w:rsidR="000A42D3">
        <w:rPr>
          <w:rFonts w:ascii="Blista Braille Plus (ANSI)" w:hAnsi="Blista Braille Plus (ANSI)"/>
          <w:position w:val="-6"/>
          <w:sz w:val="40"/>
        </w:rPr>
        <w:t>e</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tr</w:t>
      </w:r>
      <w:r w:rsidRPr="007D4609">
        <w:rPr>
          <w:rFonts w:ascii="Blista Braille Plus (ANSI)" w:hAnsi="Blista Braille Plus (ANSI)"/>
          <w:position w:val="-6"/>
          <w:sz w:val="40"/>
        </w:rPr>
        <w:t>0</w:t>
      </w:r>
      <w:r w:rsidR="000A42D3">
        <w:rPr>
          <w:rFonts w:ascii="Blista Braille Plus (ANSI)" w:hAnsi="Blista Braille Plus (ANSI)"/>
          <w:position w:val="-6"/>
          <w:sz w:val="40"/>
        </w:rPr>
        <w:t>bsm</w:t>
      </w:r>
      <w:r w:rsidRPr="007D4609">
        <w:rPr>
          <w:rFonts w:ascii="Blista Braille Plus (ANSI)" w:hAnsi="Blista Braille Plus (ANSI)"/>
          <w:position w:val="-6"/>
          <w:sz w:val="40"/>
        </w:rPr>
        <w:t>5</w:t>
      </w:r>
      <w:r w:rsidR="000A42D3">
        <w:rPr>
          <w:rFonts w:ascii="Blista Braille Plus (ANSI)" w:hAnsi="Blista Braille Plus (ANSI)"/>
          <w:position w:val="-6"/>
          <w:sz w:val="40"/>
        </w:rPr>
        <w:t>e</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m</w:t>
      </w:r>
      <w:r w:rsidRPr="007D4609">
        <w:rPr>
          <w:rFonts w:ascii="Blista Braille Plus (ANSI)" w:hAnsi="Blista Braille Plus (ANSI)"/>
          <w:position w:val="-6"/>
          <w:sz w:val="40"/>
        </w:rPr>
        <w:t>5</w:t>
      </w:r>
      <w:r w:rsidR="000A42D3">
        <w:rPr>
          <w:rFonts w:ascii="Blista Braille Plus (ANSI)" w:hAnsi="Blista Braille Plus (ANSI)"/>
          <w:position w:val="-6"/>
          <w:sz w:val="40"/>
        </w:rPr>
        <w:t>c</w:t>
      </w:r>
      <w:r w:rsidRPr="007D4609">
        <w:rPr>
          <w:rFonts w:ascii="Blista Braille Plus (ANSI)" w:hAnsi="Blista Braille Plus (ANSI)"/>
          <w:position w:val="-6"/>
          <w:sz w:val="40"/>
        </w:rPr>
        <w:t>&amp;</w:t>
      </w:r>
      <w:r w:rsidR="000A42D3">
        <w:rPr>
          <w:rFonts w:ascii="Blista Braille Plus (ANSI)" w:hAnsi="Blista Braille Plus (ANSI)"/>
          <w:position w:val="-6"/>
          <w:sz w:val="40"/>
        </w:rPr>
        <w:t>r</w:t>
      </w:r>
      <w:r w:rsidRPr="007D4609">
        <w:rPr>
          <w:rFonts w:ascii="Blista Braille Plus (ANSI)" w:hAnsi="Blista Braille Plus (ANSI)"/>
          <w:position w:val="-6"/>
          <w:sz w:val="40"/>
        </w:rPr>
        <w:t>|5.</w:t>
      </w:r>
    </w:p>
    <w:p w:rsidR="00FD7486" w:rsidRPr="007D4609" w:rsidRDefault="00FD7486">
      <w:pPr>
        <w:pStyle w:val="KfaSchwarzschrift"/>
        <w:rPr>
          <w:lang w:val="de-DE"/>
        </w:rPr>
      </w:pPr>
      <w:r w:rsidRPr="007D4609">
        <w:rPr>
          <w:lang w:val="de-DE"/>
        </w:rPr>
        <w:t>die Maschine, maschinell, die Maschinenkraft, die Nähmaschine, die</w:t>
      </w:r>
      <w:r w:rsidR="00156B1B" w:rsidRPr="007D4609">
        <w:rPr>
          <w:lang w:val="de-DE"/>
        </w:rPr>
        <w:t xml:space="preserve"> </w:t>
      </w:r>
      <w:r w:rsidRPr="007D4609">
        <w:rPr>
          <w:lang w:val="de-DE"/>
        </w:rPr>
        <w:t>Antriebsmaschine, das Maschinengeräusch.</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m</w:t>
      </w:r>
      <w:r w:rsidR="00876218" w:rsidRPr="007D4609">
        <w:rPr>
          <w:rFonts w:ascii="Blista Braille Plus (ANSI)" w:hAnsi="Blista Braille Plus (ANSI)"/>
          <w:position w:val="-6"/>
          <w:sz w:val="40"/>
        </w:rPr>
        <w:t xml:space="preserve">_, </w:t>
      </w:r>
      <w:r>
        <w:rPr>
          <w:rFonts w:ascii="Blista Braille Plus (ANSI)" w:hAnsi="Blista Braille Plus (ANSI)"/>
          <w:position w:val="-6"/>
          <w:sz w:val="40"/>
        </w:rPr>
        <w:t>m</w:t>
      </w:r>
      <w:r w:rsidR="00876218" w:rsidRPr="007D4609">
        <w:rPr>
          <w:rFonts w:ascii="Blista Braille Plus (ANSI)" w:hAnsi="Blista Braille Plus (ANSI)"/>
          <w:position w:val="-6"/>
          <w:sz w:val="40"/>
        </w:rPr>
        <w:t>_}, /</w:t>
      </w:r>
      <w:r>
        <w:rPr>
          <w:rFonts w:ascii="Blista Braille Plus (ANSI)" w:hAnsi="Blista Braille Plus (ANSI)"/>
          <w:position w:val="-6"/>
          <w:sz w:val="40"/>
        </w:rPr>
        <w:t>m</w:t>
      </w:r>
      <w:r w:rsidR="00876218" w:rsidRPr="007D4609">
        <w:rPr>
          <w:rFonts w:ascii="Blista Braille Plus (ANSI)" w:hAnsi="Blista Braille Plus (ANSI)"/>
          <w:position w:val="-6"/>
          <w:sz w:val="40"/>
        </w:rPr>
        <w:t>_, 7</w:t>
      </w:r>
      <w:r>
        <w:rPr>
          <w:rFonts w:ascii="Blista Braille Plus (ANSI)" w:hAnsi="Blista Braille Plus (ANSI)"/>
          <w:position w:val="-6"/>
          <w:sz w:val="40"/>
        </w:rPr>
        <w:t>m</w:t>
      </w:r>
      <w:r w:rsidR="00876218" w:rsidRPr="007D4609">
        <w:rPr>
          <w:rFonts w:ascii="Blista Braille Plus (ANSI)" w:hAnsi="Blista Braille Plus (ANSI)"/>
          <w:position w:val="-6"/>
          <w:sz w:val="40"/>
        </w:rPr>
        <w:t>_</w:t>
      </w:r>
      <w:r>
        <w:rPr>
          <w:rFonts w:ascii="Blista Braille Plus (ANSI)" w:hAnsi="Blista Braille Plus (ANSI)"/>
          <w:position w:val="-6"/>
          <w:sz w:val="40"/>
        </w:rPr>
        <w:t>c</w:t>
      </w:r>
      <w:r w:rsidR="00876218" w:rsidRPr="007D4609">
        <w:rPr>
          <w:rFonts w:ascii="Blista Braille Plus (ANSI)" w:hAnsi="Blista Braille Plus (ANSI)"/>
          <w:position w:val="-6"/>
          <w:sz w:val="40"/>
        </w:rPr>
        <w:t>.</w:t>
      </w:r>
    </w:p>
    <w:p w:rsidR="00931E86" w:rsidRPr="007D4609" w:rsidRDefault="00FD7486">
      <w:pPr>
        <w:pStyle w:val="KfaSchwarzschrift"/>
        <w:rPr>
          <w:lang w:val="de-DE"/>
        </w:rPr>
      </w:pPr>
      <w:r w:rsidRPr="007D4609">
        <w:rPr>
          <w:lang w:val="de-DE"/>
        </w:rPr>
        <w:t>möglich, möglichst, unmöglich, ermöglichen.</w:t>
      </w:r>
    </w:p>
    <w:p w:rsidR="00931E86" w:rsidRPr="007D4609" w:rsidRDefault="009438B8" w:rsidP="009438B8">
      <w:pPr>
        <w:pStyle w:val="berschrift2"/>
      </w:pPr>
      <w:r w:rsidRPr="007D4609">
        <w:t>Leseübung</w:t>
      </w:r>
    </w:p>
    <w:p w:rsidR="00A401F5" w:rsidRPr="007D4609" w:rsidRDefault="00A401F5" w:rsidP="00D84AD4">
      <w:pPr>
        <w:pStyle w:val="KfaLese"/>
      </w:pPr>
      <w:r w:rsidRPr="007D4609">
        <w:t>'</w:t>
      </w:r>
      <w:r w:rsidRPr="007D4609">
        <w:noBreakHyphen/>
        <w:t xml:space="preserve"> </w:t>
      </w:r>
      <w:r w:rsidR="002A15F8" w:rsidRPr="007D4609">
        <w:rPr>
          <w:color w:val="C0C0C0"/>
        </w:rPr>
        <w:t>$</w:t>
      </w:r>
      <w:r w:rsidR="000A42D3">
        <w:t>lt</w:t>
      </w:r>
      <w:r w:rsidR="002A15F8" w:rsidRPr="007D4609">
        <w:t xml:space="preserve">% </w:t>
      </w:r>
      <w:r w:rsidR="002A15F8" w:rsidRPr="007D4609">
        <w:rPr>
          <w:color w:val="C0C0C0"/>
        </w:rPr>
        <w:t>$</w:t>
      </w:r>
      <w:r w:rsidR="000A42D3">
        <w:t>wo</w:t>
      </w:r>
      <w:r w:rsidR="002A15F8" w:rsidRPr="007D4609">
        <w:t>4</w:t>
      </w:r>
      <w:r w:rsidR="000A42D3">
        <w:t>ccde</w:t>
      </w:r>
      <w:r w:rsidR="002A15F8" w:rsidRPr="007D4609">
        <w:t xml:space="preserve"> </w:t>
      </w:r>
      <w:r w:rsidR="000A42D3">
        <w:t>h</w:t>
      </w:r>
      <w:r w:rsidR="002A15F8" w:rsidRPr="007D4609">
        <w:t>9</w:t>
      </w:r>
      <w:r w:rsidR="000A42D3">
        <w:t>r</w:t>
      </w:r>
      <w:proofErr w:type="gramStart"/>
      <w:r w:rsidR="002A15F8" w:rsidRPr="007D4609">
        <w:t>( #</w:t>
      </w:r>
      <w:proofErr w:type="gramEnd"/>
      <w:r w:rsidR="002A15F8" w:rsidRPr="007D4609">
        <w:t xml:space="preserve"> </w:t>
      </w:r>
      <w:r w:rsidR="000A42D3">
        <w:t>b</w:t>
      </w:r>
      <w:r w:rsidR="002A15F8" w:rsidRPr="007D4609">
        <w:t xml:space="preserve"> </w:t>
      </w:r>
      <w:r w:rsidR="000A42D3">
        <w:t>ihc</w:t>
      </w:r>
      <w:r w:rsidR="002A15F8" w:rsidRPr="007D4609">
        <w:t xml:space="preserve"> 6</w:t>
      </w:r>
      <w:r w:rsidR="00D84AD4" w:rsidRPr="007D4609">
        <w:t>c 59</w:t>
      </w:r>
      <w:r w:rsidR="000A42D3">
        <w:t>n</w:t>
      </w:r>
      <w:r w:rsidR="00D84AD4" w:rsidRPr="007D4609">
        <w:t>c</w:t>
      </w:r>
      <w:r w:rsidR="002A15F8" w:rsidRPr="007D4609">
        <w:t xml:space="preserve"> </w:t>
      </w:r>
      <w:r w:rsidR="002A15F8" w:rsidRPr="007D4609">
        <w:rPr>
          <w:color w:val="C0C0C0"/>
        </w:rPr>
        <w:t>$</w:t>
      </w:r>
      <w:r w:rsidR="000A42D3">
        <w:t>mk</w:t>
      </w:r>
      <w:r w:rsidR="00BB7CA8" w:rsidRPr="007D4609">
        <w:t xml:space="preserve">,t5nitt 1s /s77 :tc </w:t>
      </w:r>
      <w:r w:rsidR="00BB7CA8" w:rsidRPr="007D4609">
        <w:rPr>
          <w:color w:val="C0C0C0"/>
        </w:rPr>
        <w:t>$</w:t>
      </w:r>
      <w:r w:rsidR="00BB7CA8" w:rsidRPr="007D4609">
        <w:t>konz7thaqe</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d</w:t>
      </w:r>
      <w:r w:rsidR="002A15F8" w:rsidRPr="007D4609">
        <w:t xml:space="preserve"> </w:t>
      </w:r>
      <w:r w:rsidR="002A15F8" w:rsidRPr="007D4609">
        <w:rPr>
          <w:color w:val="C0C0C0"/>
        </w:rPr>
        <w:t>$</w:t>
      </w:r>
      <w:proofErr w:type="gramStart"/>
      <w:r w:rsidR="000A42D3">
        <w:t>ml</w:t>
      </w:r>
      <w:r w:rsidR="002A15F8" w:rsidRPr="007D4609">
        <w:t xml:space="preserve"> </w:t>
      </w:r>
      <w:r w:rsidR="0081456E" w:rsidRPr="007D4609">
        <w:t>}</w:t>
      </w:r>
      <w:proofErr w:type="gramEnd"/>
      <w:r w:rsidR="002A15F8" w:rsidRPr="007D4609">
        <w:t xml:space="preserve"> </w:t>
      </w:r>
      <w:r w:rsidR="000A42D3">
        <w:t>biq</w:t>
      </w:r>
      <w:r w:rsidR="002A15F8" w:rsidRPr="007D4609">
        <w:t xml:space="preserve">&gt;, </w:t>
      </w:r>
      <w:r w:rsidR="000A42D3">
        <w:t>j</w:t>
      </w:r>
      <w:r w:rsidR="002A15F8" w:rsidRPr="007D4609">
        <w:t xml:space="preserve">4 </w:t>
      </w:r>
      <w:r w:rsidR="000A42D3">
        <w:t>n</w:t>
      </w:r>
      <w:r w:rsidR="002A15F8" w:rsidRPr="007D4609">
        <w:t xml:space="preserve"> </w:t>
      </w:r>
      <w:r w:rsidR="000A42D3">
        <w:t>f</w:t>
      </w:r>
      <w:r w:rsidR="002A15F8" w:rsidRPr="007D4609">
        <w:t xml:space="preserve"> </w:t>
      </w:r>
      <w:r w:rsidR="000A42D3">
        <w:t>jce</w:t>
      </w:r>
      <w:r w:rsidR="002A15F8" w:rsidRPr="007D4609">
        <w:t xml:space="preserve"> </w:t>
      </w:r>
      <w:r w:rsidR="002A15F8" w:rsidRPr="007D4609">
        <w:rPr>
          <w:color w:val="C0C0C0"/>
        </w:rPr>
        <w:t>$</w:t>
      </w:r>
      <w:r w:rsidR="000A42D3">
        <w:t>m</w:t>
      </w:r>
      <w:r w:rsidR="002A15F8" w:rsidRPr="007D4609">
        <w:t>5</w:t>
      </w:r>
      <w:r w:rsidR="000A42D3">
        <w:t>e</w:t>
      </w:r>
      <w:r w:rsidR="002A15F8" w:rsidRPr="007D4609">
        <w:t xml:space="preserve"> &amp;3</w:t>
      </w:r>
      <w:r w:rsidR="000A42D3">
        <w:t>gnet</w:t>
      </w:r>
      <w:r w:rsidR="002A15F8" w:rsidRPr="007D4609">
        <w:t>.</w:t>
      </w:r>
    </w:p>
    <w:p w:rsidR="00A401F5" w:rsidRPr="007D4609" w:rsidRDefault="00E97128" w:rsidP="00A401F5">
      <w:pPr>
        <w:pStyle w:val="KfaLese"/>
      </w:pPr>
      <w:r w:rsidRPr="007D4609">
        <w:t>'</w:t>
      </w:r>
      <w:r w:rsidRPr="007D4609">
        <w:noBreakHyphen/>
      </w:r>
      <w:r w:rsidR="002A15F8" w:rsidRPr="007D4609">
        <w:t xml:space="preserve"> </w:t>
      </w:r>
      <w:r w:rsidR="002A15F8" w:rsidRPr="007D4609">
        <w:rPr>
          <w:color w:val="C0C0C0"/>
        </w:rPr>
        <w:t>$</w:t>
      </w:r>
      <w:r w:rsidR="00C943DE" w:rsidRPr="007D4609">
        <w:t>0</w:t>
      </w:r>
      <w:r w:rsidR="002A15F8" w:rsidRPr="007D4609">
        <w:t xml:space="preserve"> </w:t>
      </w:r>
      <w:r w:rsidR="002A15F8" w:rsidRPr="007D4609">
        <w:rPr>
          <w:color w:val="C0C0C0"/>
        </w:rPr>
        <w:t>$</w:t>
      </w:r>
      <w:r w:rsidR="000A42D3">
        <w:t>m</w:t>
      </w:r>
      <w:r w:rsidR="00C943DE" w:rsidRPr="007D4609">
        <w:t xml:space="preserve">5e l9}e 0 </w:t>
      </w:r>
      <w:r w:rsidR="00C943DE" w:rsidRPr="007D4609">
        <w:rPr>
          <w:color w:val="C0C0C0"/>
        </w:rPr>
        <w:t>$</w:t>
      </w:r>
      <w:r w:rsidR="00C943DE" w:rsidRPr="007D4609">
        <w:t>qduktion v</w:t>
      </w:r>
      <w:r w:rsidR="002A15F8" w:rsidRPr="007D4609">
        <w:t xml:space="preserve"> </w:t>
      </w:r>
      <w:r w:rsidR="002A15F8" w:rsidRPr="007D4609">
        <w:rPr>
          <w:color w:val="C0C0C0"/>
        </w:rPr>
        <w:t>$</w:t>
      </w:r>
      <w:r w:rsidR="000A42D3">
        <w:t>hd</w:t>
      </w:r>
      <w:r w:rsidR="00C943DE" w:rsidRPr="007D4609">
        <w:t xml:space="preserve"> ab</w:t>
      </w:r>
      <w:r w:rsidR="002A15F8" w:rsidRPr="007D4609">
        <w:t>.</w:t>
      </w:r>
    </w:p>
    <w:p w:rsidR="00A401F5" w:rsidRPr="007D4609" w:rsidRDefault="00A401F5" w:rsidP="00A401F5">
      <w:pPr>
        <w:pStyle w:val="KfaLese"/>
      </w:pPr>
      <w:r w:rsidRPr="007D4609">
        <w:lastRenderedPageBreak/>
        <w:t>'</w:t>
      </w:r>
      <w:r w:rsidRPr="007D4609">
        <w:noBreakHyphen/>
        <w:t xml:space="preserve"> </w:t>
      </w:r>
      <w:r w:rsidR="002A15F8" w:rsidRPr="007D4609">
        <w:rPr>
          <w:color w:val="C0C0C0"/>
        </w:rPr>
        <w:t>$</w:t>
      </w:r>
      <w:r w:rsidR="003145E5" w:rsidRPr="007D4609">
        <w:noBreakHyphen/>
      </w:r>
      <w:r w:rsidR="002A15F8" w:rsidRPr="007D4609">
        <w:t xml:space="preserve"> </w:t>
      </w:r>
      <w:r w:rsidR="002A15F8" w:rsidRPr="007D4609">
        <w:rPr>
          <w:color w:val="C0C0C0"/>
        </w:rPr>
        <w:t>$</w:t>
      </w:r>
      <w:r w:rsidR="000A42D3">
        <w:t>dudc</w:t>
      </w:r>
      <w:r w:rsidR="002A15F8" w:rsidRPr="007D4609">
        <w:t xml:space="preserve"> </w:t>
      </w:r>
      <w:r w:rsidR="000A42D3">
        <w:t>f</w:t>
      </w:r>
      <w:r w:rsidR="002A15F8" w:rsidRPr="007D4609">
        <w:t>*</w:t>
      </w:r>
      <w:r w:rsidR="000A42D3">
        <w:t>det</w:t>
      </w:r>
      <w:r w:rsidR="002A15F8" w:rsidRPr="007D4609">
        <w:t xml:space="preserve"> </w:t>
      </w:r>
      <w:r w:rsidR="000A42D3">
        <w:t>m</w:t>
      </w:r>
      <w:r w:rsidR="002A15F8" w:rsidRPr="007D4609">
        <w:t xml:space="preserve"> / </w:t>
      </w:r>
      <w:r w:rsidR="000A42D3">
        <w:t>mq</w:t>
      </w:r>
      <w:r w:rsidR="002A15F8" w:rsidRPr="007D4609">
        <w:t xml:space="preserve"> </w:t>
      </w:r>
      <w:r w:rsidR="002A15F8" w:rsidRPr="007D4609">
        <w:rPr>
          <w:color w:val="C0C0C0"/>
        </w:rPr>
        <w:t>$</w:t>
      </w:r>
      <w:r w:rsidR="000A42D3">
        <w:t>w</w:t>
      </w:r>
      <w:r w:rsidR="002A15F8" w:rsidRPr="007D4609">
        <w:t>9</w:t>
      </w:r>
      <w:r w:rsidR="000A42D3">
        <w:t>rt</w:t>
      </w:r>
      <w:r w:rsidR="002A15F8" w:rsidRPr="007D4609">
        <w:t xml:space="preserve">7 2 </w:t>
      </w:r>
      <w:r w:rsidR="000A42D3">
        <w:t>s</w:t>
      </w:r>
      <w:r w:rsidR="002A15F8" w:rsidRPr="007D4609">
        <w:t xml:space="preserve">&lt;_ </w:t>
      </w:r>
      <w:r w:rsidR="000A42D3">
        <w:t>u</w:t>
      </w:r>
      <w:r w:rsidR="002A15F8" w:rsidRPr="007D4609">
        <w:t xml:space="preserve"> </w:t>
      </w:r>
      <w:r w:rsidR="000A42D3">
        <w:t>k</w:t>
      </w:r>
      <w:r w:rsidR="002A15F8" w:rsidRPr="007D4609">
        <w:t>9</w:t>
      </w:r>
      <w:r w:rsidR="000A42D3">
        <w:t>rp</w:t>
      </w:r>
      <w:r w:rsidR="002A15F8" w:rsidRPr="007D4609">
        <w:t>7_.</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w:t>
      </w:r>
      <w:proofErr w:type="gramStart"/>
      <w:r w:rsidR="000A42D3">
        <w:t>mtbar</w:t>
      </w:r>
      <w:r w:rsidR="002A15F8" w:rsidRPr="007D4609">
        <w:t xml:space="preserve"> ?</w:t>
      </w:r>
      <w:proofErr w:type="gramEnd"/>
      <w:r w:rsidR="002A15F8" w:rsidRPr="007D4609">
        <w:t xml:space="preserve"> </w:t>
      </w:r>
      <w:r w:rsidR="000A42D3">
        <w:t>m</w:t>
      </w:r>
      <w:r w:rsidR="002A15F8" w:rsidRPr="007D4609">
        <w:t>6</w:t>
      </w:r>
      <w:r w:rsidR="000A42D3">
        <w:t>c</w:t>
      </w:r>
      <w:r w:rsidR="002A15F8" w:rsidRPr="007D4609">
        <w:t xml:space="preserve"> </w:t>
      </w:r>
      <w:r w:rsidR="002A15F8" w:rsidRPr="007D4609">
        <w:rPr>
          <w:color w:val="C0C0C0"/>
        </w:rPr>
        <w:t>$</w:t>
      </w:r>
      <w:r w:rsidR="000A42D3">
        <w:t>f</w:t>
      </w:r>
      <w:r w:rsidR="002A15F8" w:rsidRPr="007D4609">
        <w:t>7</w:t>
      </w:r>
      <w:r w:rsidR="000A42D3">
        <w:t>ic</w:t>
      </w:r>
      <w:r w:rsidR="002A15F8" w:rsidRPr="007D4609">
        <w:t xml:space="preserve"> </w:t>
      </w:r>
      <w:r w:rsidR="000A42D3">
        <w:t>kxt</w:t>
      </w:r>
      <w:r w:rsidR="002A15F8" w:rsidRPr="007D4609">
        <w:t xml:space="preserve"> </w:t>
      </w:r>
      <w:r w:rsidR="000A42D3">
        <w:t>mr</w:t>
      </w:r>
      <w:r w:rsidR="002A15F8" w:rsidRPr="007D4609">
        <w:t xml:space="preserve"> </w:t>
      </w:r>
      <w:r w:rsidR="000A42D3">
        <w:t>r</w:t>
      </w:r>
      <w:r w:rsidR="002A15F8" w:rsidRPr="007D4609">
        <w:t xml:space="preserve"> </w:t>
      </w:r>
      <w:r w:rsidR="002A15F8" w:rsidRPr="007D4609">
        <w:rPr>
          <w:color w:val="C0C0C0"/>
        </w:rPr>
        <w:t>$</w:t>
      </w:r>
      <w:proofErr w:type="gramStart"/>
      <w:r w:rsidR="002A15F8" w:rsidRPr="007D4609">
        <w:t>;</w:t>
      </w:r>
      <w:r w:rsidR="000A42D3">
        <w:t>su</w:t>
      </w:r>
      <w:r w:rsidR="002A15F8" w:rsidRPr="007D4609">
        <w:t>4</w:t>
      </w:r>
      <w:proofErr w:type="gramEnd"/>
      <w:r w:rsidR="002A15F8" w:rsidRPr="007D4609">
        <w:t xml:space="preserve"> </w:t>
      </w:r>
      <w:r w:rsidR="000A42D3">
        <w:t>d</w:t>
      </w:r>
      <w:r w:rsidR="002A15F8" w:rsidRPr="007D4609">
        <w:t xml:space="preserve">4 </w:t>
      </w:r>
      <w:r w:rsidR="000A42D3">
        <w:t>n</w:t>
      </w:r>
      <w:r w:rsidR="002A15F8" w:rsidRPr="007D4609">
        <w:t xml:space="preserve"> </w:t>
      </w:r>
      <w:r w:rsidR="000A42D3">
        <w:t>p</w:t>
      </w:r>
      <w:r w:rsidR="002A15F8" w:rsidRPr="007D4609">
        <w:t xml:space="preserve"> </w:t>
      </w:r>
      <w:r w:rsidR="000A42D3">
        <w:t>gg</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0 </w:t>
      </w:r>
      <w:r w:rsidR="002A15F8" w:rsidRPr="007D4609">
        <w:rPr>
          <w:color w:val="C0C0C0"/>
        </w:rPr>
        <w:t>$</w:t>
      </w:r>
      <w:r w:rsidR="000A42D3">
        <w:t>mt</w:t>
      </w:r>
      <w:r w:rsidR="002A15F8" w:rsidRPr="007D4609">
        <w:t xml:space="preserve"> </w:t>
      </w:r>
      <w:r w:rsidR="000A42D3">
        <w:t>f</w:t>
      </w:r>
      <w:r w:rsidR="002A15F8" w:rsidRPr="007D4609">
        <w:t xml:space="preserve"> </w:t>
      </w:r>
      <w:r w:rsidR="000A42D3">
        <w:t>d</w:t>
      </w:r>
      <w:r w:rsidR="002A15F8" w:rsidRPr="007D4609">
        <w:t xml:space="preserve"> </w:t>
      </w:r>
      <w:r w:rsidR="000A42D3">
        <w:t>l</w:t>
      </w:r>
      <w:r w:rsidR="002A15F8" w:rsidRPr="007D4609">
        <w:t>4</w:t>
      </w:r>
      <w:r w:rsidR="000A42D3">
        <w:t>e</w:t>
      </w:r>
      <w:r w:rsidR="002A15F8" w:rsidRPr="007D4609">
        <w:t xml:space="preserve"> </w:t>
      </w:r>
      <w:r w:rsidR="002A15F8" w:rsidRPr="007D4609">
        <w:rPr>
          <w:color w:val="C0C0C0"/>
        </w:rPr>
        <w:t>$</w:t>
      </w:r>
      <w:r w:rsidR="00BB7CA8" w:rsidRPr="007D4609">
        <w:t>sp</w:t>
      </w:r>
      <w:proofErr w:type="gramStart"/>
      <w:r w:rsidR="00BB7CA8" w:rsidRPr="007D4609">
        <w:t>?tm</w:t>
      </w:r>
      <w:r w:rsidR="000A42D3">
        <w:t>l</w:t>
      </w:r>
      <w:proofErr w:type="gramEnd"/>
      <w:r w:rsidR="002A15F8" w:rsidRPr="007D4609">
        <w:t xml:space="preserve"> )</w:t>
      </w:r>
      <w:r w:rsidR="000A42D3">
        <w:t>c</w:t>
      </w:r>
      <w:r w:rsidR="002A15F8" w:rsidRPr="007D4609">
        <w:t xml:space="preserve"> 5</w:t>
      </w:r>
      <w:r w:rsidR="000A42D3">
        <w:t>neq</w:t>
      </w:r>
      <w:r w:rsidR="002A15F8" w:rsidRPr="007D4609">
        <w:t xml:space="preserve">7 </w:t>
      </w:r>
      <w:r w:rsidR="00F52E1A" w:rsidRPr="007D4609">
        <w:t>1s</w:t>
      </w:r>
      <w:r w:rsidR="002A15F8" w:rsidRPr="007D4609">
        <w:t>&amp;&amp;</w:t>
      </w:r>
      <w:r w:rsidR="000A42D3">
        <w:t>bc</w:t>
      </w:r>
      <w:r w:rsidR="00BB7CA8" w:rsidRPr="007D4609">
        <w:t>,</w:t>
      </w:r>
      <w:r w:rsidR="002A15F8" w:rsidRPr="007D4609">
        <w:t xml:space="preserve"> 3 # </w:t>
      </w:r>
      <w:r w:rsidR="000A42D3">
        <w:t>d</w:t>
      </w:r>
      <w:r w:rsidR="002A15F8" w:rsidRPr="007D4609">
        <w:t>&l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s</w:t>
      </w:r>
      <w:r w:rsidR="002A15F8" w:rsidRPr="007D4609">
        <w:t xml:space="preserve"> </w:t>
      </w:r>
      <w:r w:rsidR="000A42D3">
        <w:t>m</w:t>
      </w:r>
      <w:r w:rsidR="002A15F8" w:rsidRPr="007D4609">
        <w:t xml:space="preserve">~ </w:t>
      </w:r>
      <w:r w:rsidR="000A42D3">
        <w:t>ggt</w:t>
      </w:r>
      <w:r w:rsidR="002A15F8" w:rsidRPr="007D4609">
        <w:t xml:space="preserve">_ </w:t>
      </w:r>
      <w:r w:rsidR="000A42D3">
        <w:t>d</w:t>
      </w:r>
      <w:r w:rsidR="002A15F8" w:rsidRPr="007D4609">
        <w:t xml:space="preserve">4 </w:t>
      </w:r>
      <w:r w:rsidR="000A42D3">
        <w:t>z</w:t>
      </w:r>
      <w:r w:rsidR="002A15F8" w:rsidRPr="007D4609">
        <w:t xml:space="preserve"> </w:t>
      </w:r>
      <w:r w:rsidR="000A42D3">
        <w:t>mr</w:t>
      </w:r>
      <w:r w:rsidR="002A15F8" w:rsidRPr="007D4609">
        <w:t xml:space="preserve"> </w:t>
      </w:r>
      <w:r w:rsidR="000A42D3">
        <w:t>kxc</w:t>
      </w:r>
      <w:r w:rsidR="00BB7CA8" w:rsidRPr="007D4609">
        <w:t>, um 0 w7</w:t>
      </w:r>
      <w:r w:rsidR="00E71E2D" w:rsidRPr="007D4609">
        <w:t>t</w:t>
      </w:r>
      <w:proofErr w:type="gramStart"/>
      <w:r w:rsidR="00BB7CA8" w:rsidRPr="007D4609">
        <w:t>,qe</w:t>
      </w:r>
      <w:proofErr w:type="gramEnd"/>
      <w:r w:rsidR="00BB7CA8" w:rsidRPr="007D4609">
        <w:t xml:space="preserve"> </w:t>
      </w:r>
      <w:r w:rsidR="00BB7CA8" w:rsidRPr="007D4609">
        <w:rPr>
          <w:color w:val="C0C0C0"/>
        </w:rPr>
        <w:t>$</w:t>
      </w:r>
      <w:r w:rsidR="00BB7CA8" w:rsidRPr="007D4609">
        <w:t>kxode ab,zhol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 </w:t>
      </w:r>
      <w:r w:rsidR="000A42D3">
        <w:t>m</w:t>
      </w:r>
      <w:r w:rsidR="002A15F8" w:rsidRPr="007D4609">
        <w:t>&lt;</w:t>
      </w:r>
      <w:r w:rsidR="000A42D3">
        <w:t>e</w:t>
      </w:r>
      <w:r w:rsidR="002A15F8" w:rsidRPr="007D4609">
        <w:t xml:space="preserve"> </w:t>
      </w:r>
      <w:r w:rsidR="00BB7CA8" w:rsidRPr="007D4609">
        <w:t xml:space="preserve">g7ne </w:t>
      </w:r>
      <w:r w:rsidR="000A42D3">
        <w:t>bm</w:t>
      </w:r>
      <w:r w:rsidR="002A15F8" w:rsidRPr="007D4609">
        <w:t xml:space="preserve"> </w:t>
      </w:r>
      <w:r w:rsidR="000A42D3">
        <w:t>ltc</w:t>
      </w:r>
      <w:r w:rsidR="002A15F8" w:rsidRPr="007D4609">
        <w:t xml:space="preserve"> </w:t>
      </w:r>
      <w:r w:rsidR="002A15F8" w:rsidRPr="007D4609">
        <w:rPr>
          <w:color w:val="C0C0C0"/>
        </w:rPr>
        <w:t>$</w:t>
      </w:r>
      <w:r w:rsidR="000A42D3">
        <w:t>mk</w:t>
      </w:r>
      <w:r w:rsidR="0081456E" w:rsidRPr="007D4609">
        <w:t>}</w:t>
      </w:r>
      <w:r w:rsidR="002A15F8" w:rsidRPr="007D4609">
        <w:t xml:space="preserve">8$ </w:t>
      </w:r>
      <w:r w:rsidR="000A42D3">
        <w:t>t</w:t>
      </w:r>
      <w:r w:rsidR="002A15F8" w:rsidRPr="007D4609">
        <w:t xml:space="preserve">, </w:t>
      </w:r>
      <w:r w:rsidR="000A42D3">
        <w:t>m</w:t>
      </w:r>
      <w:r w:rsidR="002A15F8" w:rsidRPr="007D4609">
        <w:t xml:space="preserve"> </w:t>
      </w:r>
      <w:r w:rsidR="000A42D3">
        <w:t>m</w:t>
      </w:r>
      <w:r w:rsidR="002A15F8" w:rsidRPr="007D4609">
        <w:t xml:space="preserve">~ </w:t>
      </w:r>
      <w:r w:rsidR="000A42D3">
        <w:t>mr</w:t>
      </w:r>
      <w:r w:rsidR="002A15F8" w:rsidRPr="007D4609">
        <w:t xml:space="preserve"> </w:t>
      </w:r>
      <w:proofErr w:type="gramStart"/>
      <w:r w:rsidR="000A42D3">
        <w:t>j</w:t>
      </w:r>
      <w:r w:rsidR="002A15F8" w:rsidRPr="007D4609">
        <w:t>4 ,</w:t>
      </w:r>
      <w:proofErr w:type="gramEnd"/>
      <w:r w:rsidR="002A15F8" w:rsidRPr="007D4609">
        <w:t>?</w:t>
      </w:r>
      <w:r w:rsidR="000A42D3">
        <w:t>h</w:t>
      </w:r>
      <w:r w:rsidR="002A15F8" w:rsidRPr="007D4609">
        <w:t xml:space="preserve">7 </w:t>
      </w:r>
      <w:r w:rsidR="00BB7CA8" w:rsidRPr="007D4609">
        <w:t xml:space="preserve">/;d*gt </w:t>
      </w:r>
      <w:r w:rsidR="002A15F8" w:rsidRPr="007D4609">
        <w:t xml:space="preserve">0 </w:t>
      </w:r>
      <w:r w:rsidR="002A15F8" w:rsidRPr="007D4609">
        <w:rPr>
          <w:color w:val="C0C0C0"/>
        </w:rPr>
        <w:t>$</w:t>
      </w:r>
      <w:r w:rsidR="000A42D3">
        <w:t>notc</w:t>
      </w:r>
      <w:r w:rsidR="00BB7CA8" w:rsidRPr="007D4609">
        <w:t xml:space="preserve"> ,?,bbg</w:t>
      </w:r>
      <w:r w:rsidR="000A42D3">
        <w:t>c</w:t>
      </w:r>
      <w:r w:rsidR="002A15F8" w:rsidRPr="007D4609">
        <w:t>.</w:t>
      </w:r>
    </w:p>
    <w:p w:rsidR="00A401F5" w:rsidRPr="007D4609" w:rsidRDefault="00E97128" w:rsidP="00A401F5">
      <w:pPr>
        <w:pStyle w:val="KfaLese"/>
      </w:pPr>
      <w:r w:rsidRPr="007D4609">
        <w:t>'</w:t>
      </w:r>
      <w:r w:rsidRPr="007D4609">
        <w:noBreakHyphen/>
      </w:r>
      <w:r w:rsidR="002A15F8" w:rsidRPr="007D4609">
        <w:t xml:space="preserve"> </w:t>
      </w:r>
      <w:r w:rsidR="002A15F8" w:rsidRPr="007D4609">
        <w:rPr>
          <w:color w:val="C0C0C0"/>
        </w:rPr>
        <w:t>$</w:t>
      </w:r>
      <w:r w:rsidR="000A42D3">
        <w:t>t</w:t>
      </w:r>
      <w:r w:rsidR="002A15F8" w:rsidRPr="007D4609">
        <w:t xml:space="preserve"> </w:t>
      </w:r>
      <w:proofErr w:type="gramStart"/>
      <w:r w:rsidR="000A42D3">
        <w:t>ic</w:t>
      </w:r>
      <w:r w:rsidR="002A15F8" w:rsidRPr="007D4609">
        <w:t xml:space="preserve"> ;53</w:t>
      </w:r>
      <w:r w:rsidR="000A42D3">
        <w:t>dcc</w:t>
      </w:r>
      <w:proofErr w:type="gramEnd"/>
      <w:r w:rsidR="002A15F8" w:rsidRPr="007D4609">
        <w:t xml:space="preserve"> </w:t>
      </w:r>
      <w:r w:rsidR="002A15F8" w:rsidRPr="007D4609">
        <w:rPr>
          <w:color w:val="C0C0C0"/>
        </w:rPr>
        <w:t>$</w:t>
      </w:r>
      <w:r w:rsidR="000A42D3">
        <w:t>mtn</w:t>
      </w:r>
      <w:r w:rsidR="002A15F8" w:rsidRPr="007D4609">
        <w:t xml:space="preserve"> </w:t>
      </w:r>
      <w:r w:rsidR="000A42D3">
        <w:t>kte</w:t>
      </w:r>
      <w:r w:rsidR="002A15F8" w:rsidRPr="007D4609">
        <w:t xml:space="preserve"> </w:t>
      </w:r>
      <w:r w:rsidR="000A42D3">
        <w:t>s</w:t>
      </w:r>
      <w:r w:rsidR="002A15F8" w:rsidRPr="007D4609">
        <w:t xml:space="preserve"> </w:t>
      </w:r>
      <w:r w:rsidR="000A42D3">
        <w:t>i</w:t>
      </w:r>
      <w:r w:rsidR="0081456E" w:rsidRPr="007D4609">
        <w:t>{</w:t>
      </w:r>
      <w:r w:rsidR="002A15F8" w:rsidRPr="007D4609">
        <w:t xml:space="preserve"> </w:t>
      </w:r>
      <w:r w:rsidR="002A15F8" w:rsidRPr="007D4609">
        <w:rPr>
          <w:color w:val="C0C0C0"/>
        </w:rPr>
        <w:t>$</w:t>
      </w:r>
      <w:r w:rsidR="00F52E1A" w:rsidRPr="007D4609">
        <w:t>fd</w:t>
      </w:r>
      <w:r w:rsidR="002A15F8" w:rsidRPr="007D4609">
        <w:t xml:space="preserve"> </w:t>
      </w:r>
      <w:r w:rsidR="00E3177D" w:rsidRPr="007D4609">
        <w:t xml:space="preserve">d4 </w:t>
      </w:r>
      <w:r w:rsidR="002A15F8" w:rsidRPr="007D4609">
        <w:t>6</w:t>
      </w:r>
      <w:r w:rsidR="000A42D3">
        <w:t>c</w:t>
      </w:r>
      <w:r w:rsidR="002A15F8" w:rsidRPr="007D4609">
        <w:t xml:space="preserve"> </w:t>
      </w:r>
      <w:r w:rsidR="000A42D3">
        <w:t>mod</w:t>
      </w:r>
      <w:r w:rsidR="002A15F8" w:rsidRPr="007D4609">
        <w:t>7</w:t>
      </w:r>
      <w:r w:rsidR="000A42D3">
        <w:t>nc</w:t>
      </w:r>
      <w:r w:rsidR="002A15F8" w:rsidRPr="007D4609">
        <w:t xml:space="preserve"> </w:t>
      </w:r>
      <w:r w:rsidR="002A15F8" w:rsidRPr="007D4609">
        <w:rPr>
          <w:color w:val="C0C0C0"/>
        </w:rPr>
        <w:t>$</w:t>
      </w:r>
      <w:r w:rsidR="000A42D3">
        <w:t>m</w:t>
      </w:r>
      <w:r w:rsidR="002A15F8" w:rsidRPr="007D4609">
        <w:t>+</w:t>
      </w:r>
      <w:r w:rsidR="000A42D3">
        <w:t>ty</w:t>
      </w:r>
      <w:r w:rsidR="002A15F8" w:rsidRPr="007D4609">
        <w:t xml:space="preserve"> 1</w:t>
      </w:r>
      <w:r w:rsidR="000A42D3">
        <w:t>s</w:t>
      </w:r>
      <w:r w:rsidR="002A15F8" w:rsidRPr="007D4609">
        <w:t xml:space="preserve"> </w:t>
      </w:r>
      <w:r w:rsidR="000A42D3">
        <w:t>gz</w:t>
      </w:r>
      <w:r w:rsidR="002A15F8" w:rsidRPr="007D4609">
        <w:t xml:space="preserve"> </w:t>
      </w:r>
      <w:r w:rsidR="000A42D3">
        <w:t>w</w:t>
      </w:r>
      <w:r w:rsidR="002A15F8" w:rsidRPr="007D4609">
        <w:t>34</w:t>
      </w:r>
      <w:r w:rsidR="0081456E" w:rsidRPr="007D4609">
        <w:t>{</w:t>
      </w:r>
      <w:r w:rsidR="002A15F8" w:rsidRPr="007D4609">
        <w:t xml:space="preserve"> </w:t>
      </w:r>
      <w:r w:rsidR="002A15F8" w:rsidRPr="007D4609">
        <w:rPr>
          <w:color w:val="C0C0C0"/>
        </w:rPr>
        <w:t>$</w:t>
      </w:r>
      <w:r w:rsidR="000A42D3">
        <w:t>ml</w:t>
      </w:r>
      <w:r w:rsidR="002A15F8" w:rsidRPr="007D4609">
        <w:t xml:space="preserve"> </w:t>
      </w:r>
      <w:r w:rsidR="000A42D3">
        <w:t>k</w:t>
      </w:r>
      <w:r w:rsidR="002A15F8" w:rsidRPr="007D4609">
        <w:t>1</w:t>
      </w:r>
      <w:r w:rsidR="000A42D3">
        <w:t>f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w</w:t>
      </w:r>
      <w:r w:rsidR="002A15F8" w:rsidRPr="007D4609">
        <w:t xml:space="preserve">7 </w:t>
      </w:r>
      <w:r w:rsidR="000A42D3">
        <w:t>c</w:t>
      </w:r>
      <w:r w:rsidR="002A15F8" w:rsidRPr="007D4609">
        <w:t xml:space="preserve"> 6</w:t>
      </w:r>
      <w:r w:rsidR="000A42D3">
        <w:t>e</w:t>
      </w:r>
      <w:r w:rsidR="002A15F8" w:rsidRPr="007D4609">
        <w:t xml:space="preserve"> </w:t>
      </w:r>
      <w:r w:rsidR="002A15F8" w:rsidRPr="007D4609">
        <w:rPr>
          <w:color w:val="C0C0C0"/>
        </w:rPr>
        <w:t>$</w:t>
      </w:r>
      <w:r w:rsidR="000A42D3">
        <w:t>familie</w:t>
      </w:r>
      <w:r w:rsidR="002A15F8" w:rsidRPr="007D4609">
        <w:t xml:space="preserve"> </w:t>
      </w:r>
      <w:r w:rsidR="000A42D3">
        <w:t>w</w:t>
      </w:r>
      <w:r w:rsidR="002A15F8" w:rsidRPr="007D4609">
        <w:t>8</w:t>
      </w:r>
      <w:r w:rsidR="000A42D3">
        <w:t>n</w:t>
      </w:r>
      <w:r w:rsidR="002A15F8" w:rsidRPr="007D4609">
        <w:t>5</w:t>
      </w:r>
      <w:r w:rsidR="000A42D3">
        <w:t>t</w:t>
      </w:r>
      <w:r w:rsidR="002A15F8" w:rsidRPr="007D4609">
        <w:t xml:space="preserve">, </w:t>
      </w:r>
      <w:r w:rsidR="000A42D3">
        <w:t>m</w:t>
      </w:r>
      <w:r w:rsidR="002A15F8" w:rsidRPr="007D4609">
        <w:t xml:space="preserve">~ </w:t>
      </w:r>
      <w:r w:rsidR="000A42D3">
        <w:t>c</w:t>
      </w:r>
      <w:r w:rsidR="002A15F8" w:rsidRPr="007D4609">
        <w:t xml:space="preserve"> </w:t>
      </w:r>
      <w:r w:rsidR="0081456E" w:rsidRPr="007D4609">
        <w:t>|</w:t>
      </w:r>
      <w:r w:rsidR="002A15F8" w:rsidRPr="007D4609">
        <w:t xml:space="preserve"> </w:t>
      </w:r>
      <w:r w:rsidR="000A42D3">
        <w:t>t</w:t>
      </w:r>
      <w:r w:rsidR="002A15F8" w:rsidRPr="007D4609">
        <w:t xml:space="preserve"> </w:t>
      </w:r>
      <w:r w:rsidR="000A42D3">
        <w:t>mqc</w:t>
      </w:r>
      <w:r w:rsidR="002A15F8" w:rsidRPr="007D4609">
        <w:t xml:space="preserve"> </w:t>
      </w:r>
      <w:r w:rsidR="002A15F8" w:rsidRPr="007D4609">
        <w:rPr>
          <w:color w:val="C0C0C0"/>
        </w:rPr>
        <w:t>$</w:t>
      </w:r>
      <w:proofErr w:type="gramStart"/>
      <w:r w:rsidR="000A42D3">
        <w:t>fr</w:t>
      </w:r>
      <w:r w:rsidR="00412412" w:rsidRPr="007D4609">
        <w:t>ag</w:t>
      </w:r>
      <w:r w:rsidR="000A42D3">
        <w:t>c</w:t>
      </w:r>
      <w:r w:rsidR="002A15F8" w:rsidRPr="007D4609">
        <w:t xml:space="preserve"> ;</w:t>
      </w:r>
      <w:r w:rsidR="000A42D3">
        <w:t>fa</w:t>
      </w:r>
      <w:proofErr w:type="gramEnd"/>
      <w:r w:rsidR="002A15F8" w:rsidRPr="007D4609">
        <w:t>~</w:t>
      </w:r>
      <w:r w:rsidR="000A42D3">
        <w:t>c</w:t>
      </w:r>
      <w:r w:rsidR="002A15F8" w:rsidRPr="007D4609">
        <w:t>.</w:t>
      </w:r>
    </w:p>
    <w:p w:rsidR="00931E86" w:rsidRPr="007D4609" w:rsidRDefault="009438B8" w:rsidP="009438B8">
      <w:pPr>
        <w:pStyle w:val="berschrift2"/>
      </w:pPr>
      <w:r w:rsidRPr="007D4609">
        <w:t>Schreibübung</w:t>
      </w:r>
    </w:p>
    <w:p w:rsidR="003E2AA0" w:rsidRPr="007D4609" w:rsidRDefault="00FD7486" w:rsidP="00E3177D">
      <w:pPr>
        <w:pStyle w:val="KfaSchreib"/>
      </w:pPr>
      <w:r w:rsidRPr="007D4609">
        <w:rPr>
          <w:lang w:val="de-DE"/>
        </w:rPr>
        <w:tab/>
        <w:t>1.</w:t>
      </w:r>
      <w:r w:rsidRPr="007D4609">
        <w:rPr>
          <w:lang w:val="de-DE"/>
        </w:rPr>
        <w:tab/>
        <w:t>Den neusten Musikfilm muss ich möglichst mit meine</w:t>
      </w:r>
      <w:r w:rsidR="00E3177D" w:rsidRPr="007D4609">
        <w:rPr>
          <w:lang w:val="de-DE"/>
        </w:rPr>
        <w:t>r Freundin</w:t>
      </w:r>
      <w:r w:rsidRPr="007D4609">
        <w:rPr>
          <w:lang w:val="de-DE"/>
        </w:rPr>
        <w:t xml:space="preserve"> </w:t>
      </w:r>
      <w:r w:rsidR="00E3177D" w:rsidRPr="007D4609">
        <w:rPr>
          <w:lang w:val="de-DE"/>
        </w:rPr>
        <w:t>an</w:t>
      </w:r>
      <w:r w:rsidRPr="007D4609">
        <w:rPr>
          <w:lang w:val="de-DE"/>
        </w:rPr>
        <w:t>sehen.</w:t>
      </w:r>
    </w:p>
    <w:p w:rsidR="003E2AA0" w:rsidRPr="007D4609" w:rsidRDefault="00FD7486" w:rsidP="003E2AA0">
      <w:pPr>
        <w:pStyle w:val="KfaSchreib"/>
      </w:pPr>
      <w:r w:rsidRPr="007D4609">
        <w:rPr>
          <w:lang w:val="de-DE"/>
        </w:rPr>
        <w:tab/>
        <w:t>2.</w:t>
      </w:r>
      <w:r w:rsidRPr="007D4609">
        <w:rPr>
          <w:lang w:val="de-DE"/>
        </w:rPr>
        <w:tab/>
        <w:t>Für die Hand</w:t>
      </w:r>
      <w:r w:rsidRPr="007D4609">
        <w:rPr>
          <w:lang w:val="de-DE"/>
        </w:rPr>
        <w:noBreakHyphen/>
        <w:t xml:space="preserve"> sowie für die Maschinenwäsche muss man das Waschmittel genau dosieren.</w:t>
      </w:r>
    </w:p>
    <w:p w:rsidR="003E2AA0" w:rsidRPr="007D4609" w:rsidRDefault="00FD7486" w:rsidP="00E3177D">
      <w:pPr>
        <w:pStyle w:val="KfaSchreib"/>
      </w:pPr>
      <w:r w:rsidRPr="007D4609">
        <w:rPr>
          <w:lang w:val="de-DE"/>
        </w:rPr>
        <w:tab/>
        <w:t>3.</w:t>
      </w:r>
      <w:r w:rsidRPr="007D4609">
        <w:rPr>
          <w:lang w:val="de-DE"/>
        </w:rPr>
        <w:tab/>
        <w:t xml:space="preserve">Sie hatte </w:t>
      </w:r>
      <w:r w:rsidR="00E3177D" w:rsidRPr="007D4609">
        <w:rPr>
          <w:lang w:val="de-DE"/>
        </w:rPr>
        <w:t xml:space="preserve">sich doch in den letzten Jahrzehnten durchaus </w:t>
      </w:r>
      <w:r w:rsidRPr="007D4609">
        <w:rPr>
          <w:lang w:val="de-DE"/>
        </w:rPr>
        <w:t>auch einige materielle Wünsche</w:t>
      </w:r>
      <w:r w:rsidR="00E3177D" w:rsidRPr="007D4609">
        <w:rPr>
          <w:lang w:val="de-DE"/>
        </w:rPr>
        <w:t xml:space="preserve"> erfüllt</w:t>
      </w:r>
      <w:r w:rsidRPr="007D4609">
        <w:rPr>
          <w:lang w:val="de-DE"/>
        </w:rPr>
        <w:t>.</w:t>
      </w:r>
    </w:p>
    <w:p w:rsidR="003E2AA0" w:rsidRPr="007D4609" w:rsidRDefault="00FD7486" w:rsidP="003E2AA0">
      <w:pPr>
        <w:pStyle w:val="KfaSchreib"/>
      </w:pPr>
      <w:r w:rsidRPr="007D4609">
        <w:rPr>
          <w:lang w:val="de-DE"/>
        </w:rPr>
        <w:tab/>
        <w:t>4.</w:t>
      </w:r>
      <w:r w:rsidRPr="007D4609">
        <w:rPr>
          <w:lang w:val="de-DE"/>
        </w:rPr>
        <w:tab/>
        <w:t xml:space="preserve">Kannst du bitte die Lesematerialien in der gewünschten Reihenfolge </w:t>
      </w:r>
      <w:r w:rsidR="00E3177D" w:rsidRPr="007D4609">
        <w:rPr>
          <w:lang w:val="de-DE"/>
        </w:rPr>
        <w:t xml:space="preserve">leicht, mittel und anspruchsvoll </w:t>
      </w:r>
      <w:r w:rsidRPr="007D4609">
        <w:rPr>
          <w:lang w:val="de-DE"/>
        </w:rPr>
        <w:t>einordnen?</w:t>
      </w:r>
    </w:p>
    <w:p w:rsidR="003E2AA0" w:rsidRPr="007D4609" w:rsidRDefault="00FD7486" w:rsidP="00E3177D">
      <w:pPr>
        <w:pStyle w:val="KfaSchreib"/>
      </w:pPr>
      <w:r w:rsidRPr="007D4609">
        <w:rPr>
          <w:lang w:val="de-DE"/>
        </w:rPr>
        <w:tab/>
        <w:t>5.</w:t>
      </w:r>
      <w:r w:rsidRPr="007D4609">
        <w:rPr>
          <w:lang w:val="de-DE"/>
        </w:rPr>
        <w:tab/>
        <w:t>Mit den jetzigen Maschinen ist es möglich, Erzvorkommen auch auf verschiedenen Planeten zu er</w:t>
      </w:r>
      <w:r w:rsidR="00E3177D" w:rsidRPr="007D4609">
        <w:rPr>
          <w:lang w:val="de-DE"/>
        </w:rPr>
        <w:t>kunden</w:t>
      </w:r>
      <w:r w:rsidRPr="007D4609">
        <w:rPr>
          <w:lang w:val="de-DE"/>
        </w:rPr>
        <w:t>.</w:t>
      </w:r>
    </w:p>
    <w:p w:rsidR="003E2AA0" w:rsidRPr="007D4609" w:rsidRDefault="00FD7486" w:rsidP="00E3177D">
      <w:pPr>
        <w:pStyle w:val="KfaSchreib"/>
      </w:pPr>
      <w:r w:rsidRPr="007D4609">
        <w:rPr>
          <w:lang w:val="de-DE"/>
        </w:rPr>
        <w:tab/>
        <w:t>6.</w:t>
      </w:r>
      <w:r w:rsidRPr="007D4609">
        <w:rPr>
          <w:lang w:val="de-DE"/>
        </w:rPr>
        <w:tab/>
        <w:t xml:space="preserve">Mit großer Mühe gelang es dem Mittelstürmer, den Ball ins Tor </w:t>
      </w:r>
      <w:r w:rsidR="00E3177D" w:rsidRPr="007D4609">
        <w:rPr>
          <w:lang w:val="de-DE"/>
        </w:rPr>
        <w:t xml:space="preserve">des Gegners </w:t>
      </w:r>
      <w:r w:rsidRPr="007D4609">
        <w:rPr>
          <w:lang w:val="de-DE"/>
        </w:rPr>
        <w:t xml:space="preserve">zu </w:t>
      </w:r>
      <w:r w:rsidR="00E3177D" w:rsidRPr="007D4609">
        <w:rPr>
          <w:lang w:val="de-DE"/>
        </w:rPr>
        <w:t>bekommen</w:t>
      </w:r>
      <w:r w:rsidRPr="007D4609">
        <w:rPr>
          <w:lang w:val="de-DE"/>
        </w:rPr>
        <w:t>.</w:t>
      </w:r>
    </w:p>
    <w:p w:rsidR="003E2AA0" w:rsidRPr="007D4609" w:rsidRDefault="00FD7486" w:rsidP="003E2AA0">
      <w:pPr>
        <w:pStyle w:val="KfaSchreib"/>
      </w:pPr>
      <w:r w:rsidRPr="007D4609">
        <w:rPr>
          <w:lang w:val="de-DE"/>
        </w:rPr>
        <w:tab/>
        <w:t>7.</w:t>
      </w:r>
      <w:r w:rsidRPr="007D4609">
        <w:rPr>
          <w:lang w:val="de-DE"/>
        </w:rPr>
        <w:tab/>
        <w:t>Es ist leider gut möglich, dass der Mittelwert des letzten Examens bei der Note 4 lag.</w:t>
      </w:r>
    </w:p>
    <w:p w:rsidR="003E2AA0" w:rsidRPr="007D4609" w:rsidRDefault="00FD7486" w:rsidP="003E2AA0">
      <w:pPr>
        <w:pStyle w:val="KfaSchreib"/>
      </w:pPr>
      <w:r w:rsidRPr="007D4609">
        <w:rPr>
          <w:lang w:val="de-DE"/>
        </w:rPr>
        <w:lastRenderedPageBreak/>
        <w:tab/>
        <w:t>8.</w:t>
      </w:r>
      <w:r w:rsidRPr="007D4609">
        <w:rPr>
          <w:lang w:val="de-DE"/>
        </w:rPr>
        <w:tab/>
        <w:t>Da mein</w:t>
      </w:r>
      <w:r w:rsidR="008371A8" w:rsidRPr="007D4609">
        <w:rPr>
          <w:lang w:val="de-DE"/>
        </w:rPr>
        <w:t>e</w:t>
      </w:r>
      <w:r w:rsidRPr="007D4609">
        <w:rPr>
          <w:lang w:val="de-DE"/>
        </w:rPr>
        <w:t xml:space="preserve"> </w:t>
      </w:r>
      <w:r w:rsidR="006C7903" w:rsidRPr="007D4609">
        <w:rPr>
          <w:lang w:val="de-DE"/>
        </w:rPr>
        <w:t xml:space="preserve">Freundin </w:t>
      </w:r>
      <w:r w:rsidRPr="007D4609">
        <w:rPr>
          <w:lang w:val="de-DE"/>
        </w:rPr>
        <w:t>Musiklehrer</w:t>
      </w:r>
      <w:r w:rsidR="008371A8" w:rsidRPr="007D4609">
        <w:rPr>
          <w:lang w:val="de-DE"/>
        </w:rPr>
        <w:t>in</w:t>
      </w:r>
      <w:r w:rsidRPr="007D4609">
        <w:rPr>
          <w:lang w:val="de-DE"/>
        </w:rPr>
        <w:t xml:space="preserve"> ist, muss </w:t>
      </w:r>
      <w:r w:rsidR="006C7903" w:rsidRPr="007D4609">
        <w:rPr>
          <w:lang w:val="de-DE"/>
        </w:rPr>
        <w:t xml:space="preserve">sie </w:t>
      </w:r>
      <w:r w:rsidRPr="007D4609">
        <w:rPr>
          <w:lang w:val="de-DE"/>
        </w:rPr>
        <w:t>täglich auf verschiedenen Instrumenten üben.</w:t>
      </w:r>
    </w:p>
    <w:p w:rsidR="003E2AA0" w:rsidRPr="007D4609" w:rsidRDefault="00FD7486" w:rsidP="008652EE">
      <w:pPr>
        <w:pStyle w:val="KfaSchreib"/>
      </w:pPr>
      <w:r w:rsidRPr="007D4609">
        <w:rPr>
          <w:lang w:val="de-DE"/>
        </w:rPr>
        <w:tab/>
        <w:t>9.</w:t>
      </w:r>
      <w:r w:rsidRPr="007D4609">
        <w:rPr>
          <w:lang w:val="de-DE"/>
        </w:rPr>
        <w:tab/>
        <w:t xml:space="preserve">Es war mir nicht möglich, die Materialien unmittelbar nach dem </w:t>
      </w:r>
      <w:r w:rsidR="008652EE" w:rsidRPr="007D4609">
        <w:rPr>
          <w:lang w:val="de-DE"/>
        </w:rPr>
        <w:t>Handweb</w:t>
      </w:r>
      <w:r w:rsidRPr="007D4609">
        <w:rPr>
          <w:lang w:val="de-DE"/>
        </w:rPr>
        <w:t>kurs in den Schrank einzuräumen.</w:t>
      </w:r>
    </w:p>
    <w:p w:rsidR="003E2AA0" w:rsidRPr="007D4609" w:rsidRDefault="00A82665" w:rsidP="003E2AA0">
      <w:pPr>
        <w:pStyle w:val="KfaSchreib"/>
      </w:pPr>
      <w:r w:rsidRPr="007D4609">
        <w:rPr>
          <w:lang w:val="de-DE"/>
        </w:rPr>
        <w:tab/>
        <w:t>10.</w:t>
      </w:r>
      <w:r w:rsidRPr="007D4609">
        <w:rPr>
          <w:lang w:val="de-DE"/>
        </w:rPr>
        <w:tab/>
      </w:r>
      <w:r w:rsidR="00FD7486" w:rsidRPr="007D4609">
        <w:rPr>
          <w:lang w:val="de-DE"/>
        </w:rPr>
        <w:t>Der Begriff materiell bedeutet auch stofflich.</w:t>
      </w:r>
    </w:p>
    <w:p w:rsidR="003B2A27" w:rsidRPr="007D4609" w:rsidRDefault="003B2A27">
      <w:pPr>
        <w:rPr>
          <w:lang w:val="de-DE"/>
        </w:rPr>
        <w:sectPr w:rsidR="003B2A27" w:rsidRPr="007D4609" w:rsidSect="00FE45BF">
          <w:type w:val="oddPage"/>
          <w:pgSz w:w="11907" w:h="16840" w:code="9"/>
          <w:pgMar w:top="1418" w:right="851" w:bottom="1588" w:left="1418" w:header="851" w:footer="1021" w:gutter="0"/>
          <w:cols w:space="720"/>
          <w:titlePg/>
        </w:sectPr>
      </w:pPr>
    </w:p>
    <w:p w:rsidR="00931E86" w:rsidRPr="007D4609" w:rsidRDefault="00695538" w:rsidP="002A15F8">
      <w:pPr>
        <w:pStyle w:val="berschrift1"/>
      </w:pPr>
      <w:r w:rsidRPr="004F1F5D">
        <w:rPr>
          <w:bCs w:val="0"/>
          <w:i/>
          <w:color w:val="0070C0"/>
          <w:kern w:val="0"/>
          <w:szCs w:val="24"/>
        </w:rPr>
        <w:lastRenderedPageBreak/>
        <w:fldChar w:fldCharType="begin"/>
      </w:r>
      <w:r w:rsidRPr="004F1F5D">
        <w:rPr>
          <w:bCs w:val="0"/>
          <w:i/>
          <w:color w:val="0070C0"/>
          <w:kern w:val="0"/>
          <w:szCs w:val="24"/>
        </w:rPr>
        <w:instrText xml:space="preserve"> SEQ Lektion \h \* MERGEFORMAT </w:instrText>
      </w:r>
      <w:r w:rsidRPr="004F1F5D">
        <w:rPr>
          <w:bCs w:val="0"/>
          <w:i/>
          <w:color w:val="0070C0"/>
          <w:kern w:val="0"/>
          <w:szCs w:val="24"/>
        </w:rPr>
        <w:fldChar w:fldCharType="end"/>
      </w:r>
      <w:bookmarkStart w:id="27" w:name="_Toc34592894"/>
      <w:r w:rsidR="006516B5" w:rsidRPr="007D4609">
        <w:t>25</w:t>
      </w:r>
      <w:r w:rsidR="004B12D9" w:rsidRPr="007D4609">
        <w:t>. Lektion:</w:t>
      </w:r>
      <w:r w:rsidR="006016C0" w:rsidRPr="007D4609">
        <w:br/>
      </w:r>
      <w:r w:rsidR="006516B5" w:rsidRPr="007D4609">
        <w:t>Zweiformige Kürzungen</w:t>
      </w:r>
      <w:r w:rsidR="006016C0" w:rsidRPr="007D4609">
        <w:br/>
      </w:r>
      <w:r w:rsidR="006516B5" w:rsidRPr="007D4609">
        <w:t>(neben</w:t>
      </w:r>
      <w:r w:rsidR="004B7705" w:rsidRPr="007D4609">
        <w:t xml:space="preserve"> - </w:t>
      </w:r>
      <w:r w:rsidR="006516B5" w:rsidRPr="007D4609">
        <w:t>nutz)</w:t>
      </w:r>
      <w:bookmarkEnd w:id="27"/>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nb</w:t>
      </w:r>
      <w:r w:rsidR="00FD7486" w:rsidRPr="007D4609">
        <w:t xml:space="preserve"> </w:t>
      </w:r>
      <w:r w:rsidR="00CA43E8" w:rsidRPr="007D4609">
        <w:rPr>
          <w:rFonts w:ascii="Wingdings" w:hAnsi="Wingdings"/>
        </w:rPr>
        <w:t></w:t>
      </w:r>
      <w:r w:rsidR="00FD7486" w:rsidRPr="007D4609">
        <w:t xml:space="preserve"> neben</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nd</w:t>
      </w:r>
      <w:r w:rsidR="00FD7486" w:rsidRPr="007D4609">
        <w:t xml:space="preserve"> </w:t>
      </w:r>
      <w:r w:rsidR="00CA43E8" w:rsidRPr="007D4609">
        <w:rPr>
          <w:rFonts w:ascii="Wingdings" w:hAnsi="Wingdings"/>
        </w:rPr>
        <w:t></w:t>
      </w:r>
      <w:r w:rsidR="00FD7486" w:rsidRPr="007D4609">
        <w:t xml:space="preserve"> nachdem</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nh</w:t>
      </w:r>
      <w:r w:rsidR="00FD7486" w:rsidRPr="007D4609">
        <w:t xml:space="preserve"> </w:t>
      </w:r>
      <w:r w:rsidR="00CA43E8" w:rsidRPr="007D4609">
        <w:rPr>
          <w:rFonts w:ascii="Wingdings" w:hAnsi="Wingdings"/>
        </w:rPr>
        <w:t></w:t>
      </w:r>
      <w:r w:rsidR="00FD7486" w:rsidRPr="007D4609">
        <w:t xml:space="preserve"> nehm</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nm</w:t>
      </w:r>
      <w:r w:rsidR="00FD7486" w:rsidRPr="007D4609">
        <w:t xml:space="preserve"> </w:t>
      </w:r>
      <w:r w:rsidR="00CA43E8" w:rsidRPr="007D4609">
        <w:rPr>
          <w:rFonts w:ascii="Wingdings" w:hAnsi="Wingdings"/>
        </w:rPr>
        <w:t></w:t>
      </w:r>
      <w:r w:rsidR="00FD7486" w:rsidRPr="007D4609">
        <w:t xml:space="preserve"> nahm</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nr</w:t>
      </w:r>
      <w:r w:rsidR="00FD7486" w:rsidRPr="007D4609">
        <w:t xml:space="preserve"> </w:t>
      </w:r>
      <w:r w:rsidR="00CA43E8" w:rsidRPr="007D4609">
        <w:rPr>
          <w:rFonts w:ascii="Wingdings" w:hAnsi="Wingdings"/>
        </w:rPr>
        <w:t></w:t>
      </w:r>
      <w:r w:rsidR="00FD7486" w:rsidRPr="007D4609">
        <w:t xml:space="preserve"> nur</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ns</w:t>
      </w:r>
      <w:r w:rsidR="00FD7486" w:rsidRPr="007D4609">
        <w:t xml:space="preserve"> </w:t>
      </w:r>
      <w:r w:rsidR="00CA43E8" w:rsidRPr="007D4609">
        <w:rPr>
          <w:rFonts w:ascii="Wingdings" w:hAnsi="Wingdings"/>
        </w:rPr>
        <w:t></w:t>
      </w:r>
      <w:r w:rsidR="00FD7486" w:rsidRPr="007D4609">
        <w:t xml:space="preserve"> nichts</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nt</w:t>
      </w:r>
      <w:r w:rsidR="00FD7486" w:rsidRPr="007D4609">
        <w:t xml:space="preserve"> </w:t>
      </w:r>
      <w:r w:rsidR="00CA43E8" w:rsidRPr="007D4609">
        <w:rPr>
          <w:rFonts w:ascii="Wingdings" w:hAnsi="Wingdings"/>
        </w:rPr>
        <w:t></w:t>
      </w:r>
      <w:r w:rsidR="00FD7486" w:rsidRPr="007D4609">
        <w:t xml:space="preserve"> natur</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nx</w:t>
      </w:r>
      <w:r w:rsidR="00FD7486" w:rsidRPr="007D4609">
        <w:t xml:space="preserve"> </w:t>
      </w:r>
      <w:r w:rsidR="00CA43E8" w:rsidRPr="007D4609">
        <w:rPr>
          <w:rFonts w:ascii="Wingdings" w:hAnsi="Wingdings"/>
        </w:rPr>
        <w:t></w:t>
      </w:r>
      <w:r w:rsidR="00FD7486" w:rsidRPr="007D4609">
        <w:t xml:space="preserve"> nommen</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nz</w:t>
      </w:r>
      <w:r w:rsidR="00FD7486" w:rsidRPr="007D4609">
        <w:t xml:space="preserve"> </w:t>
      </w:r>
      <w:r w:rsidR="00CA43E8" w:rsidRPr="007D4609">
        <w:rPr>
          <w:rFonts w:ascii="Wingdings" w:hAnsi="Wingdings"/>
        </w:rPr>
        <w:t></w:t>
      </w:r>
      <w:r w:rsidR="00FD7486" w:rsidRPr="007D4609">
        <w:t xml:space="preserve"> nutz</w:t>
      </w:r>
    </w:p>
    <w:p w:rsidR="00931E86" w:rsidRPr="007D4609" w:rsidRDefault="009438B8" w:rsidP="009438B8">
      <w:pPr>
        <w:pStyle w:val="berschrift2"/>
      </w:pPr>
      <w:r w:rsidRPr="007D4609">
        <w:t>Beispiele</w:t>
      </w: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nb</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nb</w:t>
      </w:r>
      <w:proofErr w:type="gramStart"/>
      <w:r w:rsidR="00876218" w:rsidRPr="007D4609">
        <w:rPr>
          <w:rFonts w:ascii="Blista Braille Plus (ANSI)" w:hAnsi="Blista Braille Plus (ANSI)"/>
          <w:position w:val="-6"/>
          <w:sz w:val="40"/>
        </w:rPr>
        <w:t>,</w:t>
      </w:r>
      <w:r>
        <w:rPr>
          <w:rFonts w:ascii="Blista Braille Plus (ANSI)" w:hAnsi="Blista Braille Plus (ANSI)"/>
          <w:position w:val="-6"/>
          <w:sz w:val="40"/>
        </w:rPr>
        <w:t>b</w:t>
      </w:r>
      <w:proofErr w:type="gramEnd"/>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nbh</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nbh</w:t>
      </w:r>
      <w:r w:rsidR="00876218" w:rsidRPr="007D4609">
        <w:rPr>
          <w:rFonts w:ascii="Blista Braille Plus (ANSI)" w:hAnsi="Blista Braille Plus (ANSI)"/>
          <w:position w:val="-6"/>
          <w:sz w:val="40"/>
        </w:rPr>
        <w:t xml:space="preserve">7, </w:t>
      </w:r>
      <w:r>
        <w:rPr>
          <w:rFonts w:ascii="Blista Braille Plus (ANSI)" w:hAnsi="Blista Braille Plus (ANSI)"/>
          <w:position w:val="-6"/>
          <w:sz w:val="40"/>
        </w:rPr>
        <w:t>danb</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nban</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nbf</w:t>
      </w:r>
      <w:r w:rsidR="00876218" w:rsidRPr="007D4609">
        <w:rPr>
          <w:rFonts w:ascii="Blista Braille Plus (ANSI)" w:hAnsi="Blista Braille Plus (ANSI)"/>
          <w:position w:val="-6"/>
          <w:sz w:val="40"/>
        </w:rPr>
        <w:t xml:space="preserve">&lt;,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nbflu</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neben, nebenbei, nebenhin, nebenher, daneben, nebenan, das Nebenfach,</w:t>
      </w:r>
      <w:r w:rsidR="00156B1B" w:rsidRPr="007D4609">
        <w:rPr>
          <w:lang w:val="de-DE"/>
        </w:rPr>
        <w:t xml:space="preserve"> </w:t>
      </w:r>
      <w:r w:rsidRPr="007D4609">
        <w:rPr>
          <w:lang w:val="de-DE"/>
        </w:rPr>
        <w:t>der Nebenfluss.</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nd</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j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nd</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nachdem, je nachdem.</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nhc</w:t>
      </w:r>
      <w:r w:rsidR="00876218" w:rsidRPr="007D4609">
        <w:rPr>
          <w:rFonts w:ascii="Blista Braille Plus (ANSI)" w:hAnsi="Blista Braille Plus (ANSI)"/>
          <w:position w:val="-6"/>
          <w:sz w:val="40"/>
        </w:rPr>
        <w:t>, 6</w:t>
      </w:r>
      <w:r>
        <w:rPr>
          <w:rFonts w:ascii="Blista Braille Plus (ANSI)" w:hAnsi="Blista Braille Plus (ANSI)"/>
          <w:position w:val="-6"/>
          <w:sz w:val="40"/>
        </w:rPr>
        <w:t>v</w:t>
      </w:r>
      <w:r w:rsidR="00876218" w:rsidRPr="007D4609">
        <w:rPr>
          <w:rFonts w:ascii="Blista Braille Plus (ANSI)" w:hAnsi="Blista Braille Plus (ANSI)"/>
          <w:position w:val="-6"/>
          <w:sz w:val="40"/>
        </w:rPr>
        <w:t>7</w:t>
      </w:r>
      <w:r>
        <w:rPr>
          <w:rFonts w:ascii="Blista Braille Plus (ANSI)" w:hAnsi="Blista Braille Plus (ANSI)"/>
          <w:position w:val="-6"/>
          <w:sz w:val="40"/>
        </w:rPr>
        <w:t>nh</w:t>
      </w:r>
      <w:r w:rsidR="00876218" w:rsidRPr="007D4609">
        <w:rPr>
          <w:rFonts w:ascii="Blista Braille Plus (ANSI)" w:hAnsi="Blista Braille Plus (ANSI)"/>
          <w:position w:val="-6"/>
          <w:sz w:val="40"/>
        </w:rPr>
        <w:t>_, /6</w:t>
      </w:r>
      <w:r>
        <w:rPr>
          <w:rFonts w:ascii="Blista Braille Plus (ANSI)" w:hAnsi="Blista Braille Plus (ANSI)"/>
          <w:position w:val="-6"/>
          <w:sz w:val="40"/>
        </w:rPr>
        <w:t>nhbar</w:t>
      </w:r>
      <w:r w:rsidR="00876218" w:rsidRPr="007D4609">
        <w:rPr>
          <w:rFonts w:ascii="Blista Braille Plus (ANSI)" w:hAnsi="Blista Braille Plus (ANSI)"/>
          <w:position w:val="-6"/>
          <w:sz w:val="40"/>
        </w:rPr>
        <w:t>, +&amp;</w:t>
      </w:r>
      <w:r>
        <w:rPr>
          <w:rFonts w:ascii="Blista Braille Plus (ANSI)" w:hAnsi="Blista Braille Plus (ANSI)"/>
          <w:position w:val="-6"/>
          <w:sz w:val="40"/>
        </w:rPr>
        <w:t>nh</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nh</w:t>
      </w:r>
      <w:r w:rsidR="00876218" w:rsidRPr="007D4609">
        <w:rPr>
          <w:rFonts w:ascii="Blista Braille Plus (ANSI)" w:hAnsi="Blista Braille Plus (ANSI)"/>
          <w:position w:val="-6"/>
          <w:sz w:val="40"/>
        </w:rPr>
        <w:t>7, 1s</w:t>
      </w:r>
      <w:r>
        <w:rPr>
          <w:rFonts w:ascii="Blista Braille Plus (ANSI)" w:hAnsi="Blista Braille Plus (ANSI)"/>
          <w:position w:val="-6"/>
          <w:sz w:val="40"/>
        </w:rPr>
        <w:t>nhc</w:t>
      </w:r>
      <w:r w:rsidR="00876218" w:rsidRPr="007D4609">
        <w:rPr>
          <w:rFonts w:ascii="Blista Braille Plus (ANSI)" w:hAnsi="Blista Braille Plus (ANSI)"/>
          <w:position w:val="-6"/>
          <w:sz w:val="40"/>
        </w:rPr>
        <w:t xml:space="preserve">d, </w:t>
      </w:r>
      <w:r w:rsidR="00876218" w:rsidRPr="007D4609">
        <w:rPr>
          <w:rFonts w:ascii="Blista Braille Plus (ANSI)" w:hAnsi="Blista Braille Plus (ANSI)"/>
          <w:position w:val="-6"/>
          <w:sz w:val="40"/>
        </w:rPr>
        <w:noBreakHyphen/>
      </w:r>
      <w:r>
        <w:rPr>
          <w:rFonts w:ascii="Blista Braille Plus (ANSI)" w:hAnsi="Blista Braille Plus (ANSI)"/>
          <w:position w:val="-6"/>
          <w:sz w:val="40"/>
        </w:rPr>
        <w:t>nhc</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nehmen, einvernehmlich, uneinnehmbar, angenehm, der Unternehmer,</w:t>
      </w:r>
      <w:r w:rsidR="00156B1B" w:rsidRPr="007D4609">
        <w:rPr>
          <w:lang w:val="de-DE"/>
        </w:rPr>
        <w:t xml:space="preserve"> </w:t>
      </w:r>
      <w:r w:rsidRPr="007D4609">
        <w:rPr>
          <w:lang w:val="de-DE"/>
        </w:rPr>
        <w:t>ausnehmen</w:t>
      </w:r>
      <w:r w:rsidR="006C7903" w:rsidRPr="007D4609">
        <w:rPr>
          <w:lang w:val="de-DE"/>
        </w:rPr>
        <w:t>d</w:t>
      </w:r>
      <w:r w:rsidRPr="007D4609">
        <w:rPr>
          <w:lang w:val="de-DE"/>
        </w:rPr>
        <w:t>, vernehme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lastRenderedPageBreak/>
        <w:t>nmc</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noBreakHyphen/>
      </w:r>
      <w:r>
        <w:rPr>
          <w:rFonts w:ascii="Blista Braille Plus (ANSI)" w:hAnsi="Blista Braille Plus (ANSI)"/>
          <w:position w:val="-6"/>
          <w:sz w:val="40"/>
        </w:rPr>
        <w:t>nm</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abnme</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n</w:t>
      </w:r>
      <w:r w:rsidR="00876218" w:rsidRPr="007D4609">
        <w:rPr>
          <w:rFonts w:ascii="Blista Braille Plus (ANSI)" w:hAnsi="Blista Braille Plus (ANSI)"/>
          <w:position w:val="-6"/>
          <w:sz w:val="40"/>
        </w:rPr>
        <w:t>&lt;</w:t>
      </w:r>
      <w:r>
        <w:rPr>
          <w:rFonts w:ascii="Blista Braille Plus (ANSI)" w:hAnsi="Blista Braille Plus (ANSI)"/>
          <w:position w:val="-6"/>
          <w:sz w:val="40"/>
        </w:rPr>
        <w:t>nme</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znme</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1</w:t>
      </w:r>
      <w:r>
        <w:rPr>
          <w:rFonts w:ascii="Blista Braille Plus (ANSI)" w:hAnsi="Blista Braille Plus (ANSI)"/>
          <w:position w:val="-6"/>
          <w:sz w:val="40"/>
        </w:rPr>
        <w:t>nme</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nahmen, vernahm, die Abnahme, die Nachnahme, die Zunahme, die</w:t>
      </w:r>
      <w:r w:rsidR="00156B1B" w:rsidRPr="007D4609">
        <w:rPr>
          <w:lang w:val="de-DE"/>
        </w:rPr>
        <w:t xml:space="preserve"> </w:t>
      </w:r>
      <w:r w:rsidRPr="007D4609">
        <w:rPr>
          <w:lang w:val="de-DE"/>
        </w:rPr>
        <w:t>Aufnahme.</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nr</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nur.</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ns</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t</w:t>
      </w:r>
      <w:r w:rsidR="00876218" w:rsidRPr="007D4609">
        <w:rPr>
          <w:rFonts w:ascii="Blista Braille Plus (ANSI)" w:hAnsi="Blista Braille Plus (ANSI)"/>
          <w:position w:val="-6"/>
          <w:sz w:val="40"/>
        </w:rPr>
        <w:t>1&amp;</w:t>
      </w:r>
      <w:r>
        <w:rPr>
          <w:rFonts w:ascii="Blista Braille Plus (ANSI)" w:hAnsi="Blista Braille Plus (ANSI)"/>
          <w:position w:val="-6"/>
          <w:sz w:val="40"/>
        </w:rPr>
        <w:t>ns</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nstu</w:t>
      </w:r>
      <w:r w:rsidR="00876218" w:rsidRPr="007D4609">
        <w:rPr>
          <w:rFonts w:ascii="Blista Braille Plus (ANSI)" w:hAnsi="Blista Braille Plus (ANSI)"/>
          <w:position w:val="-6"/>
          <w:sz w:val="40"/>
        </w:rPr>
        <w:t>7;</w:t>
      </w:r>
    </w:p>
    <w:p w:rsidR="00931E86" w:rsidRPr="007D4609" w:rsidRDefault="00FD7486">
      <w:pPr>
        <w:pStyle w:val="KfaSchwarzschrift"/>
        <w:rPr>
          <w:lang w:val="de-DE"/>
        </w:rPr>
      </w:pPr>
      <w:r w:rsidRPr="007D4609">
        <w:rPr>
          <w:lang w:val="de-DE"/>
        </w:rPr>
        <w:t>nichts, der Taugenichts, der Nichts</w:t>
      </w:r>
      <w:r w:rsidRPr="007D4609">
        <w:rPr>
          <w:lang w:val="de-DE"/>
        </w:rPr>
        <w:softHyphen/>
        <w:t>tuer;</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nsp</w:t>
      </w:r>
      <w:r w:rsidR="00876218" w:rsidRPr="007D4609">
        <w:rPr>
          <w:rFonts w:ascii="Blista Braille Plus (ANSI)" w:hAnsi="Blista Braille Plus (ANSI)"/>
          <w:position w:val="-6"/>
          <w:sz w:val="40"/>
        </w:rPr>
        <w:t>?</w:t>
      </w:r>
      <w:r>
        <w:rPr>
          <w:rFonts w:ascii="Blista Braille Plus (ANSI)" w:hAnsi="Blista Braille Plus (ANSI)"/>
          <w:position w:val="-6"/>
          <w:sz w:val="40"/>
        </w:rPr>
        <w:t>tl</w:t>
      </w:r>
      <w:r w:rsidR="00876218" w:rsidRPr="007D4609">
        <w:rPr>
          <w:rFonts w:ascii="Blista Braille Plus (ANSI)" w:hAnsi="Blista Braille Plus (ANSI)"/>
          <w:position w:val="-6"/>
          <w:sz w:val="40"/>
        </w:rPr>
        <w:t>7.</w:t>
      </w:r>
    </w:p>
    <w:p w:rsidR="00FD7486" w:rsidRPr="007D4609" w:rsidRDefault="00FD7486">
      <w:pPr>
        <w:pStyle w:val="KfaSchwarzschrift"/>
        <w:rPr>
          <w:lang w:val="de-DE"/>
        </w:rPr>
      </w:pPr>
      <w:r w:rsidRPr="007D4609">
        <w:rPr>
          <w:lang w:val="de-DE"/>
        </w:rPr>
        <w:t>aber:  der Nichtsportler.</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n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ntfd</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ntf</w:t>
      </w:r>
      <w:r w:rsidRPr="007D4609">
        <w:rPr>
          <w:rFonts w:ascii="Blista Braille Plus (ANSI)" w:hAnsi="Blista Braille Plus (ANSI)"/>
          <w:position w:val="-6"/>
          <w:sz w:val="40"/>
        </w:rPr>
        <w:t>)</w:t>
      </w:r>
      <w:r w:rsidR="000A42D3">
        <w:rPr>
          <w:rFonts w:ascii="Blista Braille Plus (ANSI)" w:hAnsi="Blista Braille Plus (ANSI)"/>
          <w:position w:val="-6"/>
          <w:sz w:val="40"/>
        </w:rPr>
        <w:t>bc</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ntkata</w:t>
      </w:r>
      <w:r w:rsidRPr="007D4609">
        <w:rPr>
          <w:rFonts w:ascii="Blista Braille Plus (ANSI)" w:hAnsi="Blista Braille Plus (ANSI)"/>
          <w:position w:val="-6"/>
          <w:sz w:val="40"/>
        </w:rPr>
        <w:t>}</w:t>
      </w:r>
      <w:r w:rsidR="000A42D3">
        <w:rPr>
          <w:rFonts w:ascii="Blista Braille Plus (ANSI)" w:hAnsi="Blista Braille Plus (ANSI)"/>
          <w:position w:val="-6"/>
          <w:sz w:val="40"/>
        </w:rPr>
        <w:t>rophe</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ntb</w:t>
      </w:r>
      <w:r w:rsidRPr="007D4609">
        <w:rPr>
          <w:rFonts w:ascii="Blista Braille Plus (ANSI)" w:hAnsi="Blista Braille Plus (ANSI)"/>
          <w:position w:val="-6"/>
          <w:sz w:val="40"/>
        </w:rPr>
        <w:t>8</w:t>
      </w:r>
      <w:r w:rsidR="000A42D3">
        <w:rPr>
          <w:rFonts w:ascii="Blista Braille Plus (ANSI)" w:hAnsi="Blista Braille Plus (ANSI)"/>
          <w:position w:val="-6"/>
          <w:sz w:val="40"/>
        </w:rPr>
        <w:t>hne</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ntk</w:t>
      </w:r>
      <w:r w:rsidRPr="007D4609">
        <w:rPr>
          <w:rFonts w:ascii="Blista Braille Plus (ANSI)" w:hAnsi="Blista Braille Plus (ANSI)"/>
          <w:position w:val="-6"/>
          <w:sz w:val="40"/>
        </w:rPr>
        <w:t>/</w:t>
      </w:r>
      <w:r w:rsidR="000A42D3">
        <w:rPr>
          <w:rFonts w:ascii="Blista Braille Plus (ANSI)" w:hAnsi="Blista Braille Plus (ANSI)"/>
          <w:position w:val="-6"/>
          <w:sz w:val="40"/>
        </w:rPr>
        <w:t>demuseum</w:t>
      </w:r>
      <w:r w:rsidRPr="007D4609">
        <w:rPr>
          <w:rFonts w:ascii="Blista Braille Plus (ANSI)" w:hAnsi="Blista Braille Plus (ANSI)"/>
          <w:position w:val="-6"/>
          <w:sz w:val="40"/>
        </w:rPr>
        <w:t xml:space="preserve">, * </w:t>
      </w:r>
      <w:r w:rsidR="000A42D3">
        <w:rPr>
          <w:rFonts w:ascii="Blista Braille Plus (ANSI)" w:hAnsi="Blista Braille Plus (ANSI)"/>
          <w:position w:val="-6"/>
          <w:sz w:val="40"/>
        </w:rPr>
        <w:t>nta</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nteq</w:t>
      </w:r>
      <w:r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die Natur, der Naturfreund, die Naturfarben, die Naturkatastrophe, die</w:t>
      </w:r>
      <w:r w:rsidR="00156B1B" w:rsidRPr="007D4609">
        <w:rPr>
          <w:lang w:val="de-DE"/>
        </w:rPr>
        <w:t xml:space="preserve"> </w:t>
      </w:r>
      <w:r w:rsidRPr="007D4609">
        <w:rPr>
          <w:lang w:val="de-DE"/>
        </w:rPr>
        <w:t>Naturbühne, das Naturkundemuseum, in natura, das Naturell.</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amp;</w:t>
      </w:r>
      <w:r w:rsidR="000A42D3">
        <w:rPr>
          <w:rFonts w:ascii="Blista Braille Plus (ANSI)" w:hAnsi="Blista Braille Plus (ANSI)"/>
          <w:position w:val="-6"/>
          <w:sz w:val="40"/>
        </w:rPr>
        <w:t>nx</w:t>
      </w:r>
      <w:r w:rsidRPr="007D4609">
        <w:rPr>
          <w:rFonts w:ascii="Blista Braille Plus (ANSI)" w:hAnsi="Blista Braille Plus (ANSI)"/>
          <w:position w:val="-6"/>
          <w:sz w:val="40"/>
        </w:rPr>
        <w:t>, ;</w:t>
      </w:r>
      <w:r w:rsidR="000A42D3">
        <w:rPr>
          <w:rFonts w:ascii="Blista Braille Plus (ANSI)" w:hAnsi="Blista Braille Plus (ANSI)"/>
          <w:position w:val="-6"/>
          <w:sz w:val="40"/>
        </w:rPr>
        <w:t>nx</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nxs</w:t>
      </w:r>
      <w:r w:rsidRPr="007D4609">
        <w:rPr>
          <w:rFonts w:ascii="Blista Braille Plus (ANSI)" w:hAnsi="Blista Braille Plus (ANSI)"/>
          <w:position w:val="-6"/>
          <w:sz w:val="40"/>
        </w:rPr>
        <w:t>6, ,8</w:t>
      </w:r>
      <w:r w:rsidR="000A42D3">
        <w:rPr>
          <w:rFonts w:ascii="Blista Braille Plus (ANSI)" w:hAnsi="Blista Braille Plus (ANSI)"/>
          <w:position w:val="-6"/>
          <w:sz w:val="40"/>
        </w:rPr>
        <w:t>nx</w:t>
      </w:r>
      <w:r w:rsidRPr="007D4609">
        <w:rPr>
          <w:rFonts w:ascii="Blista Braille Plus (ANSI)" w:hAnsi="Blista Braille Plus (ANSI)"/>
          <w:position w:val="-6"/>
          <w:sz w:val="40"/>
        </w:rPr>
        <w:t>, ,</w:t>
      </w:r>
      <w:r w:rsidR="000A42D3">
        <w:rPr>
          <w:rFonts w:ascii="Blista Braille Plus (ANSI)" w:hAnsi="Blista Braille Plus (ANSI)"/>
          <w:position w:val="-6"/>
          <w:sz w:val="40"/>
        </w:rPr>
        <w:t>z</w:t>
      </w:r>
      <w:r w:rsidRPr="007D4609">
        <w:rPr>
          <w:rFonts w:ascii="Blista Braille Plus (ANSI)" w:hAnsi="Blista Braille Plus (ANSI)"/>
          <w:position w:val="-6"/>
          <w:sz w:val="40"/>
        </w:rPr>
        <w:t>&amp;</w:t>
      </w:r>
      <w:r w:rsidR="000A42D3">
        <w:rPr>
          <w:rFonts w:ascii="Blista Braille Plus (ANSI)" w:hAnsi="Blista Braille Plus (ANSI)"/>
          <w:position w:val="-6"/>
          <w:sz w:val="40"/>
        </w:rPr>
        <w:t>nx</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amp;</w:t>
      </w:r>
      <w:r w:rsidR="000A42D3">
        <w:rPr>
          <w:rFonts w:ascii="Blista Braille Plus (ANSI)" w:hAnsi="Blista Braille Plus (ANSI)"/>
          <w:position w:val="-6"/>
          <w:sz w:val="40"/>
        </w:rPr>
        <w:t>nxe</w:t>
      </w:r>
      <w:r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genommen, benommen, das Benommensein, übernommen, zugenommen,</w:t>
      </w:r>
      <w:r w:rsidR="00156B1B" w:rsidRPr="007D4609">
        <w:rPr>
          <w:lang w:val="de-DE"/>
        </w:rPr>
        <w:t xml:space="preserve"> </w:t>
      </w:r>
      <w:r w:rsidRPr="007D4609">
        <w:rPr>
          <w:lang w:val="de-DE"/>
        </w:rPr>
        <w:t>das Mitgenommene.</w:t>
      </w:r>
    </w:p>
    <w:p w:rsidR="00931E86" w:rsidRPr="007D4609" w:rsidRDefault="00931E86">
      <w:pPr>
        <w:pStyle w:val="KfaHalbzeile"/>
      </w:pPr>
    </w:p>
    <w:p w:rsidR="00A401F5" w:rsidRPr="007D4609" w:rsidRDefault="000A42D3" w:rsidP="008C1027">
      <w:pPr>
        <w:pStyle w:val="KfaBrl"/>
        <w:rPr>
          <w:rFonts w:ascii="Blista Braille Plus (ANSI)" w:hAnsi="Blista Braille Plus (ANSI)"/>
          <w:position w:val="-6"/>
          <w:sz w:val="40"/>
        </w:rPr>
      </w:pP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nz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nzbar</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nzlos</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proofErr w:type="gramStart"/>
      <w:r w:rsidR="00876218" w:rsidRPr="007D4609">
        <w:rPr>
          <w:rFonts w:ascii="Blista Braille Plus (ANSI)" w:hAnsi="Blista Braille Plus (ANSI)"/>
          <w:position w:val="-6"/>
          <w:sz w:val="40"/>
        </w:rPr>
        <w:t>,</w:t>
      </w:r>
      <w:r>
        <w:rPr>
          <w:rFonts w:ascii="Blista Braille Plus (ANSI)" w:hAnsi="Blista Braille Plus (ANSI)"/>
          <w:position w:val="-6"/>
          <w:sz w:val="40"/>
        </w:rPr>
        <w:t>tnz</w:t>
      </w:r>
      <w:r w:rsidR="00876218" w:rsidRPr="007D4609">
        <w:rPr>
          <w:rFonts w:ascii="Blista Braille Plus (ANSI)" w:hAnsi="Blista Braille Plus (ANSI)"/>
          <w:position w:val="-6"/>
          <w:sz w:val="40"/>
        </w:rPr>
        <w:t>7</w:t>
      </w:r>
      <w:proofErr w:type="gramEnd"/>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nzt</w:t>
      </w:r>
      <w:r w:rsidR="00876218" w:rsidRPr="007D4609">
        <w:rPr>
          <w:rFonts w:ascii="Blista Braille Plus (ANSI)" w:hAnsi="Blista Braille Plus (ANSI)"/>
          <w:position w:val="-6"/>
          <w:sz w:val="40"/>
        </w:rPr>
        <w:t>0</w:t>
      </w:r>
      <w:r>
        <w:rPr>
          <w:rFonts w:ascii="Blista Braille Plus (ANSI)" w:hAnsi="Blista Braille Plus (ANSI)"/>
          <w:position w:val="-6"/>
          <w:sz w:val="40"/>
        </w:rPr>
        <w:t>r</w:t>
      </w:r>
      <w:r w:rsidR="00876218" w:rsidRPr="007D4609">
        <w:rPr>
          <w:rFonts w:ascii="Blista Braille Plus (ANSI)" w:hAnsi="Blista Braille Plus (ANSI)"/>
          <w:position w:val="-6"/>
          <w:sz w:val="40"/>
        </w:rPr>
        <w:t>, 1s&amp;</w:t>
      </w:r>
      <w:r>
        <w:rPr>
          <w:rFonts w:ascii="Blista Braille Plus (ANSI)" w:hAnsi="Blista Braille Plus (ANSI)"/>
          <w:position w:val="-6"/>
          <w:sz w:val="40"/>
        </w:rPr>
        <w:t>nz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nsnz</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nzt</w:t>
      </w:r>
      <w:r w:rsidR="00876218" w:rsidRPr="007D4609">
        <w:rPr>
          <w:rFonts w:ascii="Blista Braille Plus (ANSI)" w:hAnsi="Blista Braille Plus (ANSI)"/>
          <w:position w:val="-6"/>
          <w:sz w:val="40"/>
        </w:rPr>
        <w:t>.</w:t>
      </w:r>
    </w:p>
    <w:p w:rsidR="00931E86" w:rsidRPr="007D4609" w:rsidRDefault="00FD7486">
      <w:pPr>
        <w:pStyle w:val="KfaSchwarzschrift"/>
        <w:rPr>
          <w:lang w:val="de-DE"/>
        </w:rPr>
      </w:pPr>
      <w:r w:rsidRPr="007D4609">
        <w:rPr>
          <w:lang w:val="de-DE"/>
        </w:rPr>
        <w:t>der Nutzen, nutzbar, nutzlos, der Mitnutzer, das Nutztier, ausgenutzt, der</w:t>
      </w:r>
      <w:r w:rsidR="00156B1B" w:rsidRPr="007D4609">
        <w:rPr>
          <w:lang w:val="de-DE"/>
        </w:rPr>
        <w:t xml:space="preserve"> </w:t>
      </w:r>
      <w:r w:rsidRPr="007D4609">
        <w:rPr>
          <w:lang w:val="de-DE"/>
        </w:rPr>
        <w:t>Nichtsnutz, nutzt.</w:t>
      </w:r>
    </w:p>
    <w:p w:rsidR="00931E86" w:rsidRPr="007D4609" w:rsidRDefault="009438B8" w:rsidP="009438B8">
      <w:pPr>
        <w:pStyle w:val="berschrift2"/>
      </w:pPr>
      <w:r w:rsidRPr="007D4609">
        <w:t>Leseübung</w:t>
      </w:r>
    </w:p>
    <w:p w:rsidR="00A401F5" w:rsidRPr="007D4609" w:rsidRDefault="00A401F5" w:rsidP="00A94023">
      <w:pPr>
        <w:pStyle w:val="KfaLese"/>
      </w:pPr>
      <w:r w:rsidRPr="007D4609">
        <w:t>'</w:t>
      </w:r>
      <w:r w:rsidRPr="007D4609">
        <w:noBreakHyphen/>
        <w:t xml:space="preserve"> </w:t>
      </w:r>
      <w:r w:rsidR="002A15F8" w:rsidRPr="007D4609">
        <w:rPr>
          <w:color w:val="C0C0C0"/>
        </w:rPr>
        <w:t>$</w:t>
      </w:r>
      <w:r w:rsidR="000A42D3">
        <w:t>nr</w:t>
      </w:r>
      <w:r w:rsidR="002A15F8" w:rsidRPr="007D4609">
        <w:t xml:space="preserve"> </w:t>
      </w:r>
      <w:r w:rsidR="000A42D3">
        <w:t>ns</w:t>
      </w:r>
      <w:r w:rsidR="002A15F8" w:rsidRPr="007D4609">
        <w:t xml:space="preserve"> ,83</w:t>
      </w:r>
      <w:r w:rsidR="000A42D3">
        <w:t>lc</w:t>
      </w:r>
      <w:r w:rsidR="00A94023" w:rsidRPr="007D4609">
        <w:t>, murmy</w:t>
      </w:r>
      <w:proofErr w:type="gramStart"/>
      <w:r w:rsidR="00A94023" w:rsidRPr="007D4609">
        <w:t>( s</w:t>
      </w:r>
      <w:proofErr w:type="gramEnd"/>
      <w:r w:rsidR="00A94023" w:rsidRPr="007D4609">
        <w:t xml:space="preserve"> ? c h*</w:t>
      </w:r>
      <w:r w:rsidR="001E0246" w:rsidRPr="007D4609">
        <w:t xml:space="preserve"> u</w:t>
      </w:r>
      <w:r w:rsidR="00A94023" w:rsidRPr="007D4609">
        <w:t xml:space="preserve"> 5lcd7( &amp;m`4_ dv.</w:t>
      </w:r>
    </w:p>
    <w:p w:rsidR="00A401F5" w:rsidRPr="007D4609" w:rsidRDefault="00A401F5" w:rsidP="00A401F5">
      <w:pPr>
        <w:pStyle w:val="KfaLese"/>
      </w:pPr>
      <w:r w:rsidRPr="007D4609">
        <w:lastRenderedPageBreak/>
        <w:t>'</w:t>
      </w:r>
      <w:r w:rsidRPr="007D4609">
        <w:noBreakHyphen/>
        <w:t xml:space="preserve"> </w:t>
      </w:r>
      <w:r w:rsidR="002A15F8" w:rsidRPr="007D4609">
        <w:rPr>
          <w:color w:val="C0C0C0"/>
        </w:rPr>
        <w:t>$</w:t>
      </w:r>
      <w:r w:rsidR="002A15F8" w:rsidRPr="007D4609">
        <w:t>1</w:t>
      </w:r>
      <w:r w:rsidR="0081456E" w:rsidRPr="007D4609">
        <w:rPr>
          <w:color w:val="C0C0C0"/>
        </w:rPr>
        <w:t>'</w:t>
      </w:r>
      <w:r w:rsidR="002A15F8" w:rsidRPr="007D4609">
        <w:t xml:space="preserve">~7 </w:t>
      </w:r>
      <w:r w:rsidR="0081456E" w:rsidRPr="007D4609">
        <w:t>{</w:t>
      </w:r>
      <w:r w:rsidR="002A15F8" w:rsidRPr="007D4609">
        <w:t xml:space="preserve"> ,</w:t>
      </w:r>
      <w:r w:rsidR="000A42D3">
        <w:t>qc</w:t>
      </w:r>
      <w:r w:rsidR="002A15F8" w:rsidRPr="007D4609">
        <w:t xml:space="preserve"> </w:t>
      </w:r>
      <w:r w:rsidR="002A15F8" w:rsidRPr="007D4609">
        <w:rPr>
          <w:color w:val="C0C0C0"/>
        </w:rPr>
        <w:t>$</w:t>
      </w:r>
      <w:r w:rsidR="000A42D3">
        <w:t>k</w:t>
      </w:r>
      <w:r w:rsidR="002A15F8" w:rsidRPr="007D4609">
        <w:t>?</w:t>
      </w:r>
      <w:r w:rsidR="000A42D3">
        <w:t>b</w:t>
      </w:r>
      <w:r w:rsidR="002A15F8" w:rsidRPr="007D4609">
        <w:t xml:space="preserve"> </w:t>
      </w:r>
      <w:r w:rsidR="00C638A1" w:rsidRPr="007D4609">
        <w:t xml:space="preserve">u { </w:t>
      </w:r>
      <w:r w:rsidR="00C638A1" w:rsidRPr="007D4609">
        <w:rPr>
          <w:color w:val="C0C0C0"/>
        </w:rPr>
        <w:t>$</w:t>
      </w:r>
      <w:r w:rsidR="00C638A1" w:rsidRPr="007D4609">
        <w:t>,q</w:t>
      </w:r>
      <w:r w:rsidR="00C638A1" w:rsidRPr="007D4609">
        <w:softHyphen/>
        <w:t xml:space="preserve">wa5mt </w:t>
      </w:r>
      <w:r w:rsidR="0081456E" w:rsidRPr="007D4609">
        <w:t>}</w:t>
      </w:r>
      <w:r w:rsidR="002A15F8" w:rsidRPr="007D4609">
        <w:t>=</w:t>
      </w:r>
      <w:r w:rsidR="000A42D3">
        <w:t>t</w:t>
      </w:r>
      <w:r w:rsidR="002A15F8" w:rsidRPr="007D4609">
        <w:t xml:space="preserve"> </w:t>
      </w:r>
      <w:r w:rsidR="000A42D3">
        <w:t>ns</w:t>
      </w:r>
      <w:r w:rsidR="002A15F8" w:rsidRPr="007D4609">
        <w:t xml:space="preserve"> </w:t>
      </w:r>
      <w:r w:rsidR="000A42D3">
        <w:t>nb</w:t>
      </w:r>
      <w:r w:rsidR="002A15F8" w:rsidRPr="007D4609">
        <w:t xml:space="preserve"> </w:t>
      </w:r>
      <w:r w:rsidR="000A42D3">
        <w:t>r</w:t>
      </w:r>
      <w:r w:rsidR="002A15F8" w:rsidRPr="007D4609">
        <w:t xml:space="preserve"> </w:t>
      </w:r>
      <w:r w:rsidR="002A15F8" w:rsidRPr="007D4609">
        <w:rPr>
          <w:color w:val="C0C0C0"/>
        </w:rPr>
        <w:t>$</w:t>
      </w:r>
      <w:r w:rsidR="000A42D3">
        <w:t>wa</w:t>
      </w:r>
      <w:r w:rsidR="002A15F8" w:rsidRPr="007D4609">
        <w:t>5</w:t>
      </w:r>
      <w:r w:rsidR="000A42D3">
        <w:t>m</w:t>
      </w:r>
      <w:r w:rsidR="002A15F8" w:rsidRPr="007D4609">
        <w:t>5</w:t>
      </w:r>
      <w:r w:rsidR="000A42D3">
        <w:t>e</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k</w:t>
      </w:r>
      <w:r w:rsidR="0081456E" w:rsidRPr="007D4609">
        <w:t>}</w:t>
      </w:r>
      <w:r w:rsidR="002A15F8" w:rsidRPr="007D4609">
        <w:t xml:space="preserve"> </w:t>
      </w:r>
      <w:r w:rsidR="000A42D3">
        <w:t>du</w:t>
      </w:r>
      <w:r w:rsidR="002A15F8" w:rsidRPr="007D4609">
        <w:t xml:space="preserve"> </w:t>
      </w:r>
      <w:r w:rsidR="00C638A1" w:rsidRPr="007D4609">
        <w:t xml:space="preserve">- </w:t>
      </w:r>
      <w:r w:rsidR="00C638A1" w:rsidRPr="007D4609">
        <w:rPr>
          <w:color w:val="C0C0C0"/>
        </w:rPr>
        <w:t>$</w:t>
      </w:r>
      <w:r w:rsidR="00C638A1" w:rsidRPr="007D4609">
        <w:t xml:space="preserve">museum </w:t>
      </w:r>
      <w:r w:rsidR="000A42D3">
        <w:t>m</w:t>
      </w:r>
      <w:r w:rsidR="002A15F8" w:rsidRPr="007D4609">
        <w:t>_</w:t>
      </w:r>
      <w:r w:rsidR="0081456E" w:rsidRPr="007D4609">
        <w:t>}</w:t>
      </w:r>
      <w:r w:rsidR="002A15F8" w:rsidRPr="007D4609">
        <w:t xml:space="preserve"> </w:t>
      </w:r>
      <w:r w:rsidR="000A42D3">
        <w:t>nb</w:t>
      </w:r>
      <w:r w:rsidR="002A15F8" w:rsidRPr="007D4609">
        <w:t xml:space="preserve"> </w:t>
      </w:r>
      <w:r w:rsidR="000A42D3">
        <w:t>mr</w:t>
      </w:r>
      <w:r w:rsidR="002A15F8" w:rsidRPr="007D4609">
        <w:t xml:space="preserve"> </w:t>
      </w:r>
      <w:r w:rsidR="000A42D3">
        <w:t>bbc</w:t>
      </w:r>
      <w:r w:rsidR="002A15F8" w:rsidRPr="007D4609">
        <w:t xml:space="preserve"> </w:t>
      </w:r>
      <w:r w:rsidR="000A42D3">
        <w:t>u</w:t>
      </w:r>
      <w:r w:rsidR="002A15F8" w:rsidRPr="007D4609">
        <w:t xml:space="preserve"> ;</w:t>
      </w:r>
      <w:r w:rsidR="000A42D3">
        <w:t>r</w:t>
      </w:r>
      <w:r w:rsidR="002A15F8" w:rsidRPr="007D4609">
        <w:t>8</w:t>
      </w:r>
      <w:r w:rsidR="000A42D3">
        <w:t>hre</w:t>
      </w:r>
      <w:r w:rsidR="002A15F8" w:rsidRPr="007D4609">
        <w:t xml:space="preserve"> </w:t>
      </w:r>
      <w:r w:rsidR="000A42D3">
        <w:t>bit</w:t>
      </w:r>
      <w:r w:rsidR="002A15F8" w:rsidRPr="007D4609">
        <w:t xml:space="preserve">( </w:t>
      </w:r>
      <w:r w:rsidR="000A42D3">
        <w:t>ns</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0 </w:t>
      </w:r>
      <w:r w:rsidR="002A15F8" w:rsidRPr="007D4609">
        <w:rPr>
          <w:color w:val="C0C0C0"/>
        </w:rPr>
        <w:t>$</w:t>
      </w:r>
      <w:r w:rsidR="000A42D3">
        <w:t>mc</w:t>
      </w:r>
      <w:r w:rsidR="002A15F8" w:rsidRPr="007D4609">
        <w:t>5</w:t>
      </w:r>
      <w:r w:rsidR="000A42D3">
        <w:t>c</w:t>
      </w:r>
      <w:r w:rsidR="002A15F8" w:rsidRPr="007D4609">
        <w:t xml:space="preserve"> </w:t>
      </w:r>
      <w:r w:rsidR="000A42D3">
        <w:t>nzc</w:t>
      </w:r>
      <w:r w:rsidR="002A15F8" w:rsidRPr="007D4609">
        <w:t xml:space="preserve"> 0 </w:t>
      </w:r>
      <w:r w:rsidR="002A15F8" w:rsidRPr="007D4609">
        <w:rPr>
          <w:color w:val="C0C0C0"/>
        </w:rPr>
        <w:t>$</w:t>
      </w:r>
      <w:r w:rsidR="000A42D3">
        <w:t>nt</w:t>
      </w:r>
      <w:r w:rsidR="002A15F8" w:rsidRPr="007D4609">
        <w:t>5</w:t>
      </w:r>
      <w:r w:rsidR="00542120" w:rsidRPr="007D4609">
        <w:t>`</w:t>
      </w:r>
      <w:r w:rsidR="000A42D3">
        <w:t>tze</w:t>
      </w:r>
      <w:r w:rsidR="002A15F8" w:rsidRPr="007D4609">
        <w:t xml:space="preserve"> </w:t>
      </w:r>
      <w:r w:rsidR="000A42D3">
        <w:t>n</w:t>
      </w:r>
      <w:r w:rsidR="002A15F8" w:rsidRPr="007D4609">
        <w:t xml:space="preserve"> </w:t>
      </w:r>
      <w:r w:rsidR="00C638A1" w:rsidRPr="007D4609">
        <w:t xml:space="preserve">x </w:t>
      </w:r>
      <w:r w:rsidR="000A42D3">
        <w:t>nr</w:t>
      </w:r>
      <w:r w:rsidR="002A15F8" w:rsidRPr="007D4609">
        <w:t xml:space="preserve"> </w:t>
      </w:r>
      <w:r w:rsidR="003145E5" w:rsidRPr="007D4609">
        <w:noBreakHyphen/>
      </w:r>
      <w:r w:rsidR="000A42D3">
        <w:t>n</w:t>
      </w:r>
      <w:r w:rsidR="002A15F8" w:rsidRPr="007D4609">
        <w:t>8</w:t>
      </w:r>
      <w:r w:rsidR="000A42D3">
        <w:t>nft</w:t>
      </w:r>
      <w:r w:rsidR="002A15F8" w:rsidRPr="007D4609">
        <w:t>&g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s</w:t>
      </w:r>
      <w:r w:rsidR="002A15F8" w:rsidRPr="007D4609">
        <w:t xml:space="preserve"> </w:t>
      </w:r>
      <w:r w:rsidR="000A42D3">
        <w:t>he</w:t>
      </w:r>
      <w:r w:rsidR="002A15F8" w:rsidRPr="007D4609">
        <w:t xml:space="preserve"> 6</w:t>
      </w:r>
      <w:r w:rsidR="000A42D3">
        <w:t>e</w:t>
      </w:r>
      <w:r w:rsidR="002A15F8" w:rsidRPr="007D4609">
        <w:t xml:space="preserve"> </w:t>
      </w:r>
      <w:r w:rsidR="000A42D3">
        <w:t>m</w:t>
      </w:r>
      <w:r w:rsidR="00D41DBB" w:rsidRPr="007D4609">
        <w:t>+</w:t>
      </w:r>
      <w:r w:rsidR="000A42D3">
        <w:t>n</w:t>
      </w:r>
      <w:r w:rsidR="002A15F8" w:rsidRPr="007D4609">
        <w:t>&gt;</w:t>
      </w:r>
      <w:r w:rsidR="000A42D3">
        <w:t>f</w:t>
      </w:r>
      <w:r w:rsidR="002A15F8" w:rsidRPr="007D4609">
        <w:t>:</w:t>
      </w:r>
      <w:r w:rsidR="000A42D3">
        <w:t>t</w:t>
      </w:r>
      <w:r w:rsidR="002A15F8" w:rsidRPr="007D4609">
        <w:t>&gt;</w:t>
      </w:r>
      <w:r w:rsidR="000A42D3">
        <w:t>e</w:t>
      </w:r>
      <w:r w:rsidR="002A15F8" w:rsidRPr="007D4609">
        <w:t xml:space="preserve"> </w:t>
      </w:r>
      <w:r w:rsidR="002A15F8" w:rsidRPr="007D4609">
        <w:rPr>
          <w:color w:val="C0C0C0"/>
        </w:rPr>
        <w:t>$</w:t>
      </w:r>
      <w:r w:rsidR="000A42D3">
        <w:t>ml</w:t>
      </w:r>
      <w:r w:rsidR="002A15F8" w:rsidRPr="007D4609">
        <w:t>1</w:t>
      </w:r>
      <w:r w:rsidR="000A42D3">
        <w:t>s</w:t>
      </w:r>
      <w:r w:rsidR="00C638A1" w:rsidRPr="007D4609">
        <w:softHyphen/>
      </w:r>
      <w:r w:rsidR="000A42D3">
        <w:t>wahl</w:t>
      </w:r>
      <w:r w:rsidR="002A15F8" w:rsidRPr="007D4609">
        <w:t xml:space="preserve"> + </w:t>
      </w:r>
      <w:r w:rsidR="002A15F8" w:rsidRPr="007D4609">
        <w:rPr>
          <w:color w:val="C0C0C0"/>
        </w:rPr>
        <w:t>$</w:t>
      </w:r>
      <w:r w:rsidR="000A42D3">
        <w:t>nt</w:t>
      </w:r>
      <w:r w:rsidR="0081456E" w:rsidRPr="007D4609">
        <w:t>}</w:t>
      </w:r>
      <w:r w:rsidR="000A42D3">
        <w:t>offc</w:t>
      </w:r>
      <w:r w:rsidR="002A15F8" w:rsidRPr="007D4609">
        <w:t xml:space="preserve"> </w:t>
      </w:r>
      <w:r w:rsidR="00C638A1" w:rsidRPr="007D4609">
        <w:t xml:space="preserve">f 0 </w:t>
      </w:r>
      <w:r w:rsidR="00C638A1" w:rsidRPr="007D4609">
        <w:rPr>
          <w:color w:val="C0C0C0"/>
        </w:rPr>
        <w:t>$</w:t>
      </w:r>
      <w:r w:rsidR="00C638A1" w:rsidRPr="007D4609">
        <w:t>ba}y</w:t>
      </w:r>
      <w:r w:rsidR="00C638A1" w:rsidRPr="007D4609">
        <w:softHyphen/>
        <w:t>}/</w:t>
      </w:r>
      <w:proofErr w:type="gramStart"/>
      <w:r w:rsidR="00C638A1" w:rsidRPr="007D4609">
        <w:t xml:space="preserve">de </w:t>
      </w:r>
      <w:r w:rsidR="002A15F8" w:rsidRPr="007D4609">
        <w:t>,</w:t>
      </w:r>
      <w:r w:rsidR="000A42D3">
        <w:t>t</w:t>
      </w:r>
      <w:proofErr w:type="gramEnd"/>
      <w:r w:rsidR="002A15F8" w:rsidRPr="007D4609">
        <w:t>&amp;</w:t>
      </w:r>
      <w:r w:rsidR="000A42D3">
        <w:t>nx</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nd</w:t>
      </w:r>
      <w:r w:rsidR="002A15F8" w:rsidRPr="007D4609">
        <w:t xml:space="preserve"> </w:t>
      </w:r>
      <w:r w:rsidR="000A42D3">
        <w:t>s</w:t>
      </w:r>
      <w:r w:rsidR="002A15F8" w:rsidRPr="007D4609">
        <w:t xml:space="preserve"> </w:t>
      </w:r>
      <w:r w:rsidR="00C638A1" w:rsidRPr="007D4609">
        <w:t xml:space="preserve">z </w:t>
      </w:r>
      <w:r w:rsidR="00C638A1" w:rsidRPr="007D4609">
        <w:rPr>
          <w:color w:val="C0C0C0"/>
        </w:rPr>
        <w:t>$</w:t>
      </w:r>
      <w:r w:rsidR="00C638A1" w:rsidRPr="007D4609">
        <w:t>h1se +</w:t>
      </w:r>
      <w:r w:rsidR="002A15F8" w:rsidRPr="007D4609">
        <w:t>&amp;</w:t>
      </w:r>
      <w:proofErr w:type="gramStart"/>
      <w:r w:rsidR="000A42D3">
        <w:t>kxc</w:t>
      </w:r>
      <w:r w:rsidR="002A15F8" w:rsidRPr="007D4609">
        <w:t xml:space="preserve"> )</w:t>
      </w:r>
      <w:proofErr w:type="gramEnd"/>
      <w:r w:rsidR="002A15F8" w:rsidRPr="007D4609">
        <w:t xml:space="preserve">, </w:t>
      </w:r>
      <w:r w:rsidR="000A42D3">
        <w:t>nm</w:t>
      </w:r>
      <w:r w:rsidR="002A15F8" w:rsidRPr="007D4609">
        <w:t xml:space="preserve"> 7 </w:t>
      </w:r>
      <w:r w:rsidR="000A42D3">
        <w:t>i</w:t>
      </w:r>
      <w:r w:rsidR="002A15F8" w:rsidRPr="007D4609">
        <w:t xml:space="preserve"> </w:t>
      </w:r>
      <w:r w:rsidR="000A42D3">
        <w:t>e</w:t>
      </w:r>
      <w:r w:rsidR="002A15F8" w:rsidRPr="007D4609">
        <w:t xml:space="preserve"> </w:t>
      </w:r>
      <w:r w:rsidR="00C638A1" w:rsidRPr="007D4609">
        <w:t xml:space="preserve">na~c, </w:t>
      </w:r>
      <w:r w:rsidR="000A42D3">
        <w:t>lgc</w:t>
      </w:r>
      <w:r w:rsidR="002A15F8" w:rsidRPr="007D4609">
        <w:t xml:space="preserve"> </w:t>
      </w:r>
      <w:r w:rsidR="002A15F8" w:rsidRPr="007D4609">
        <w:rPr>
          <w:color w:val="C0C0C0"/>
        </w:rPr>
        <w:t>$</w:t>
      </w:r>
      <w:r w:rsidR="000A42D3">
        <w:t>m</w:t>
      </w:r>
      <w:r w:rsidR="002A15F8" w:rsidRPr="007D4609">
        <w:t>+</w:t>
      </w:r>
      <w:r w:rsidR="000A42D3">
        <w:t>ty</w:t>
      </w:r>
      <w:r w:rsidR="002A15F8" w:rsidRPr="007D4609">
        <w:t xml:space="preserve"> </w:t>
      </w:r>
      <w:r w:rsidR="000A42D3">
        <w:t>ab</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r</w:t>
      </w:r>
      <w:r w:rsidR="002A15F8" w:rsidRPr="007D4609">
        <w:t xml:space="preserve"> </w:t>
      </w:r>
      <w:r w:rsidR="002A15F8" w:rsidRPr="007D4609">
        <w:rPr>
          <w:color w:val="C0C0C0"/>
        </w:rPr>
        <w:t>$</w:t>
      </w:r>
      <w:proofErr w:type="gramStart"/>
      <w:r w:rsidR="002A15F8" w:rsidRPr="007D4609">
        <w:t>,/</w:t>
      </w:r>
      <w:proofErr w:type="gramEnd"/>
      <w:r w:rsidR="000A42D3">
        <w:t>nh</w:t>
      </w:r>
      <w:r w:rsidR="002A15F8" w:rsidRPr="007D4609">
        <w:t>7 ,/</w:t>
      </w:r>
      <w:r w:rsidR="0081456E" w:rsidRPr="007D4609">
        <w:t>}</w:t>
      </w:r>
      <w:r w:rsidR="002A15F8" w:rsidRPr="007D4609">
        <w:t>8</w:t>
      </w:r>
      <w:r w:rsidR="000A42D3">
        <w:t>tz</w:t>
      </w:r>
      <w:r w:rsidR="002A15F8" w:rsidRPr="007D4609">
        <w:t xml:space="preserve">( 0 </w:t>
      </w:r>
      <w:r w:rsidR="000A42D3">
        <w:t>nzbgcdc</w:t>
      </w:r>
      <w:r w:rsidR="002A15F8" w:rsidRPr="007D4609">
        <w:t xml:space="preserve"> </w:t>
      </w:r>
      <w:r w:rsidR="002A15F8" w:rsidRPr="007D4609">
        <w:rPr>
          <w:color w:val="C0C0C0"/>
        </w:rPr>
        <w:t>$</w:t>
      </w:r>
      <w:r w:rsidR="000A42D3">
        <w:t>nt</w:t>
      </w:r>
      <w:r w:rsidR="002A15F8" w:rsidRPr="007D4609">
        <w:t>,1</w:t>
      </w:r>
      <w:r w:rsidR="000A42D3">
        <w:t>nmc</w:t>
      </w:r>
      <w:r w:rsidR="002A15F8" w:rsidRPr="007D4609">
        <w:t xml:space="preserve"> 4</w:t>
      </w:r>
      <w:r w:rsidR="00C638A1" w:rsidRPr="007D4609">
        <w:t xml:space="preserve"> 7heb_e</w:t>
      </w:r>
      <w:r w:rsidR="002A15F8" w:rsidRPr="007D4609">
        <w:t xml:space="preserve"> </w:t>
      </w:r>
      <w:r w:rsidR="000A42D3">
        <w:t>f</w:t>
      </w:r>
      <w:r w:rsidR="002A15F8" w:rsidRPr="007D4609">
        <w:t>*+</w:t>
      </w:r>
      <w:r w:rsidR="000A42D3">
        <w:t>zieqe</w:t>
      </w:r>
      <w:r w:rsidR="002A15F8" w:rsidRPr="007D4609">
        <w:t xml:space="preserve"> </w:t>
      </w:r>
      <w:r w:rsidR="002A15F8" w:rsidRPr="007D4609">
        <w:rPr>
          <w:color w:val="C0C0C0"/>
        </w:rPr>
        <w:t>$</w:t>
      </w:r>
      <w:r w:rsidR="000A42D3">
        <w:t>m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 </w:t>
      </w:r>
      <w:r w:rsidR="000A42D3">
        <w:t>e</w:t>
      </w:r>
      <w:r w:rsidR="002A15F8" w:rsidRPr="007D4609">
        <w:t xml:space="preserve"> </w:t>
      </w:r>
      <w:r w:rsidR="000A42D3">
        <w:t>ltc</w:t>
      </w:r>
      <w:r w:rsidR="002A15F8" w:rsidRPr="007D4609">
        <w:t xml:space="preserve"> </w:t>
      </w:r>
      <w:r w:rsidR="002A15F8" w:rsidRPr="007D4609">
        <w:rPr>
          <w:color w:val="C0C0C0"/>
        </w:rPr>
        <w:t>$</w:t>
      </w:r>
      <w:r w:rsidR="000A42D3">
        <w:t>jzc</w:t>
      </w:r>
      <w:r w:rsidR="002A15F8" w:rsidRPr="007D4609">
        <w:t xml:space="preserve"> </w:t>
      </w:r>
      <w:r w:rsidR="000A42D3">
        <w:t>nmc</w:t>
      </w:r>
      <w:r w:rsidR="002A15F8" w:rsidRPr="007D4609">
        <w:t xml:space="preserve"> 0 </w:t>
      </w:r>
      <w:r w:rsidR="002A15F8" w:rsidRPr="007D4609">
        <w:rPr>
          <w:color w:val="C0C0C0"/>
        </w:rPr>
        <w:t>$</w:t>
      </w:r>
      <w:r w:rsidR="000A42D3">
        <w:t>nt</w:t>
      </w:r>
      <w:r w:rsidR="00C638A1" w:rsidRPr="007D4609">
        <w:softHyphen/>
      </w:r>
      <w:r w:rsidR="002A15F8" w:rsidRPr="007D4609">
        <w:t>5</w:t>
      </w:r>
      <w:r w:rsidR="000A42D3">
        <w:t>utz</w:t>
      </w:r>
      <w:r w:rsidR="00C638A1" w:rsidRPr="007D4609">
        <w:softHyphen/>
      </w:r>
      <w:r w:rsidR="00FD7486" w:rsidRPr="007D4609">
        <w:softHyphen/>
      </w:r>
      <w:r w:rsidR="000A42D3">
        <w:t>v</w:t>
      </w:r>
      <w:r w:rsidR="002A15F8" w:rsidRPr="007D4609">
        <w:t>76</w:t>
      </w:r>
      <w:r w:rsidR="000A42D3">
        <w:t>e</w:t>
      </w:r>
      <w:r w:rsidR="002A15F8" w:rsidRPr="007D4609">
        <w:t xml:space="preserve"> </w:t>
      </w:r>
      <w:r w:rsidR="000A42D3">
        <w:t>e</w:t>
      </w:r>
      <w:r w:rsidR="002A15F8" w:rsidRPr="007D4609">
        <w:t xml:space="preserve"> </w:t>
      </w:r>
      <w:r w:rsidR="002A15F8" w:rsidRPr="007D4609">
        <w:rPr>
          <w:color w:val="C0C0C0"/>
        </w:rPr>
        <w:t>$</w:t>
      </w:r>
      <w:r w:rsidR="000A42D3">
        <w:t>kampf</w:t>
      </w:r>
      <w:r w:rsidR="002A15F8" w:rsidRPr="007D4609">
        <w:t xml:space="preserve"> </w:t>
      </w:r>
      <w:r w:rsidR="000A42D3">
        <w:t>g</w:t>
      </w:r>
      <w:r w:rsidR="002A15F8" w:rsidRPr="007D4609">
        <w:t xml:space="preserve"> </w:t>
      </w:r>
      <w:r w:rsidR="000A42D3">
        <w:t>d</w:t>
      </w:r>
      <w:r w:rsidR="002A15F8" w:rsidRPr="007D4609">
        <w:t xml:space="preserve"> </w:t>
      </w:r>
      <w:r w:rsidR="002A15F8" w:rsidRPr="007D4609">
        <w:rPr>
          <w:color w:val="C0C0C0"/>
        </w:rPr>
        <w:t>$</w:t>
      </w:r>
      <w:r w:rsidR="000A42D3">
        <w:t>rodc</w:t>
      </w:r>
      <w:r w:rsidR="002A15F8" w:rsidRPr="007D4609">
        <w:t xml:space="preserve"> </w:t>
      </w:r>
      <w:r w:rsidR="000A42D3">
        <w:t>r</w:t>
      </w:r>
      <w:r w:rsidR="002A15F8" w:rsidRPr="007D4609">
        <w:t xml:space="preserve"> </w:t>
      </w:r>
      <w:r w:rsidR="002A15F8" w:rsidRPr="007D4609">
        <w:rPr>
          <w:color w:val="C0C0C0"/>
        </w:rPr>
        <w:t>$</w:t>
      </w:r>
      <w:r w:rsidR="000A42D3">
        <w:t>regc</w:t>
      </w:r>
      <w:r w:rsidR="00FD7486" w:rsidRPr="007D4609">
        <w:softHyphen/>
      </w:r>
      <w:r w:rsidR="000A42D3">
        <w:t>w</w:t>
      </w:r>
      <w:r w:rsidR="00542120" w:rsidRPr="007D4609">
        <w:t>`</w:t>
      </w:r>
      <w:r w:rsidR="000A42D3">
        <w:t>ld</w:t>
      </w:r>
      <w:r w:rsidR="002A15F8" w:rsidRPr="007D4609">
        <w:t>7 1.</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nd</w:t>
      </w:r>
      <w:r w:rsidR="002A15F8" w:rsidRPr="007D4609">
        <w:t xml:space="preserve"> </w:t>
      </w:r>
      <w:r w:rsidR="000A42D3">
        <w:t>s</w:t>
      </w:r>
      <w:r w:rsidR="002A15F8" w:rsidRPr="007D4609">
        <w:t xml:space="preserve"> 0 </w:t>
      </w:r>
      <w:r w:rsidR="000A42D3">
        <w:t>bdc</w:t>
      </w:r>
      <w:r w:rsidR="002A15F8" w:rsidRPr="007D4609">
        <w:t xml:space="preserve"> </w:t>
      </w:r>
      <w:r w:rsidR="002A15F8" w:rsidRPr="007D4609">
        <w:rPr>
          <w:color w:val="C0C0C0"/>
        </w:rPr>
        <w:t>$</w:t>
      </w:r>
      <w:r w:rsidR="000A42D3">
        <w:t>k</w:t>
      </w:r>
      <w:r w:rsidR="002A15F8" w:rsidRPr="007D4609">
        <w:t>*</w:t>
      </w:r>
      <w:r w:rsidR="000A42D3">
        <w:t>d</w:t>
      </w:r>
      <w:r w:rsidR="002A15F8" w:rsidRPr="007D4609">
        <w:t xml:space="preserve">7 </w:t>
      </w:r>
      <w:r w:rsidR="003145E5" w:rsidRPr="007D4609">
        <w:noBreakHyphen/>
      </w:r>
      <w:r w:rsidR="002A15F8" w:rsidRPr="007D4609">
        <w:t xml:space="preserve"> </w:t>
      </w:r>
      <w:r w:rsidR="002A15F8" w:rsidRPr="007D4609">
        <w:rPr>
          <w:color w:val="C0C0C0"/>
        </w:rPr>
        <w:t>$</w:t>
      </w:r>
      <w:proofErr w:type="gramStart"/>
      <w:r w:rsidR="002A15F8" w:rsidRPr="007D4609">
        <w:t>1</w:t>
      </w:r>
      <w:r w:rsidR="000A42D3">
        <w:t>to</w:t>
      </w:r>
      <w:r w:rsidR="002A15F8" w:rsidRPr="007D4609">
        <w:t xml:space="preserve"> ,</w:t>
      </w:r>
      <w:r w:rsidR="000A42D3">
        <w:t>t</w:t>
      </w:r>
      <w:proofErr w:type="gramEnd"/>
      <w:r w:rsidR="002A15F8" w:rsidRPr="007D4609">
        <w:t>&amp;</w:t>
      </w:r>
      <w:r w:rsidR="000A42D3">
        <w:t>nx</w:t>
      </w:r>
      <w:r w:rsidR="002A15F8" w:rsidRPr="007D4609">
        <w:t xml:space="preserve"> </w:t>
      </w:r>
      <w:r w:rsidR="000A42D3">
        <w:t>hc</w:t>
      </w:r>
      <w:r w:rsidR="002A15F8" w:rsidRPr="007D4609">
        <w:t xml:space="preserve">, </w:t>
      </w:r>
      <w:r w:rsidR="000A42D3">
        <w:t>m</w:t>
      </w:r>
      <w:r w:rsidR="002A15F8" w:rsidRPr="007D4609">
        <w:t xml:space="preserve">~( </w:t>
      </w:r>
      <w:r w:rsidR="000A42D3">
        <w:t>r</w:t>
      </w:r>
      <w:r w:rsidR="002A15F8" w:rsidRPr="007D4609">
        <w:t xml:space="preserve"> </w:t>
      </w:r>
      <w:r w:rsidR="002A15F8" w:rsidRPr="007D4609">
        <w:rPr>
          <w:color w:val="C0C0C0"/>
        </w:rPr>
        <w:t>$</w:t>
      </w:r>
      <w:r w:rsidR="000A42D3">
        <w:t>h</w:t>
      </w:r>
      <w:r w:rsidR="002A15F8" w:rsidRPr="007D4609">
        <w:t>/</w:t>
      </w:r>
      <w:r w:rsidR="000A42D3">
        <w:t>d</w:t>
      </w:r>
      <w:r w:rsidR="002A15F8" w:rsidRPr="007D4609">
        <w:t xml:space="preserve"> </w:t>
      </w:r>
      <w:r w:rsidR="00C638A1" w:rsidRPr="007D4609">
        <w:t xml:space="preserve">l3d7 df </w:t>
      </w:r>
      <w:r w:rsidR="000A42D3">
        <w:t>z</w:t>
      </w:r>
      <w:r w:rsidR="002A15F8" w:rsidRPr="007D4609">
        <w:t xml:space="preserve"> </w:t>
      </w:r>
      <w:r w:rsidR="002A15F8" w:rsidRPr="007D4609">
        <w:rPr>
          <w:color w:val="C0C0C0"/>
        </w:rPr>
        <w:t>$</w:t>
      </w:r>
      <w:r w:rsidR="000A42D3">
        <w:t>h</w:t>
      </w:r>
      <w:r w:rsidR="002A15F8" w:rsidRPr="007D4609">
        <w:t>1</w:t>
      </w:r>
      <w:r w:rsidR="000A42D3">
        <w:t>se</w:t>
      </w:r>
      <w:r w:rsidR="002A15F8" w:rsidRPr="007D4609">
        <w:t xml:space="preserve"> </w:t>
      </w:r>
      <w:r w:rsidR="000A42D3">
        <w:t>bb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A516C1" w:rsidRPr="007D4609">
        <w:t>ns } hr,b /m_.</w:t>
      </w:r>
    </w:p>
    <w:p w:rsidR="00931E86" w:rsidRPr="007D4609" w:rsidRDefault="009438B8" w:rsidP="009438B8">
      <w:pPr>
        <w:pStyle w:val="berschrift2"/>
      </w:pPr>
      <w:r w:rsidRPr="007D4609">
        <w:t>Schreibübung</w:t>
      </w:r>
    </w:p>
    <w:p w:rsidR="003E2AA0" w:rsidRPr="007D4609" w:rsidRDefault="00FD7486" w:rsidP="003E2AA0">
      <w:pPr>
        <w:pStyle w:val="KfaSchreib"/>
      </w:pPr>
      <w:r w:rsidRPr="007D4609">
        <w:rPr>
          <w:lang w:val="de-DE"/>
        </w:rPr>
        <w:tab/>
        <w:t>1.</w:t>
      </w:r>
      <w:r w:rsidRPr="007D4609">
        <w:rPr>
          <w:lang w:val="de-DE"/>
        </w:rPr>
        <w:tab/>
        <w:t>Die Natur ist nicht nur für uns Menschen da.</w:t>
      </w:r>
    </w:p>
    <w:p w:rsidR="003E2AA0" w:rsidRPr="007D4609" w:rsidRDefault="00FD7486" w:rsidP="003E2AA0">
      <w:pPr>
        <w:pStyle w:val="KfaSchreib"/>
      </w:pPr>
      <w:r w:rsidRPr="007D4609">
        <w:rPr>
          <w:lang w:val="de-DE"/>
        </w:rPr>
        <w:tab/>
        <w:t>2.</w:t>
      </w:r>
      <w:r w:rsidRPr="007D4609">
        <w:rPr>
          <w:lang w:val="de-DE"/>
        </w:rPr>
        <w:tab/>
        <w:t xml:space="preserve">Nachdem ich ein so großes Stück Torte genommen hatte, konnte ich </w:t>
      </w:r>
      <w:r w:rsidR="00C638A1" w:rsidRPr="007D4609">
        <w:rPr>
          <w:lang w:val="de-DE"/>
        </w:rPr>
        <w:t xml:space="preserve">letztlich </w:t>
      </w:r>
      <w:r w:rsidRPr="007D4609">
        <w:rPr>
          <w:lang w:val="de-DE"/>
        </w:rPr>
        <w:t>kein Abendessen mehr zu mir nehmen.</w:t>
      </w:r>
    </w:p>
    <w:p w:rsidR="003E2AA0" w:rsidRPr="007D4609" w:rsidRDefault="00FD7486" w:rsidP="003E2AA0">
      <w:pPr>
        <w:pStyle w:val="KfaSchreib"/>
      </w:pPr>
      <w:r w:rsidRPr="007D4609">
        <w:rPr>
          <w:lang w:val="de-DE"/>
        </w:rPr>
        <w:tab/>
        <w:t>3.</w:t>
      </w:r>
      <w:r w:rsidRPr="007D4609">
        <w:rPr>
          <w:lang w:val="de-DE"/>
        </w:rPr>
        <w:tab/>
        <w:t>Die beiden Schwestern nutzen das Grundstück neben dem Haus nun schon seit drei Jahrzehnten</w:t>
      </w:r>
      <w:r w:rsidR="00C638A1" w:rsidRPr="007D4609">
        <w:rPr>
          <w:lang w:val="de-DE"/>
        </w:rPr>
        <w:t xml:space="preserve"> für den Gemüseanbau</w:t>
      </w:r>
      <w:r w:rsidRPr="007D4609">
        <w:rPr>
          <w:lang w:val="de-DE"/>
        </w:rPr>
        <w:t>.</w:t>
      </w:r>
    </w:p>
    <w:p w:rsidR="003E2AA0" w:rsidRPr="007D4609" w:rsidRDefault="00FD7486" w:rsidP="003E2AA0">
      <w:pPr>
        <w:pStyle w:val="KfaSchreib"/>
      </w:pPr>
      <w:r w:rsidRPr="007D4609">
        <w:rPr>
          <w:lang w:val="de-DE"/>
        </w:rPr>
        <w:lastRenderedPageBreak/>
        <w:tab/>
        <w:t>4.</w:t>
      </w:r>
      <w:r w:rsidRPr="007D4609">
        <w:rPr>
          <w:lang w:val="de-DE"/>
        </w:rPr>
        <w:tab/>
        <w:t xml:space="preserve">Ich hatte mir </w:t>
      </w:r>
      <w:r w:rsidR="00C638A1" w:rsidRPr="007D4609">
        <w:rPr>
          <w:lang w:val="de-DE"/>
        </w:rPr>
        <w:t xml:space="preserve">von der Reise nach England </w:t>
      </w:r>
      <w:r w:rsidRPr="007D4609">
        <w:rPr>
          <w:lang w:val="de-DE"/>
        </w:rPr>
        <w:t>nichts außer ein paar Andenken mitgenommen.</w:t>
      </w:r>
    </w:p>
    <w:p w:rsidR="003E2AA0" w:rsidRPr="007D4609" w:rsidRDefault="00FD7486" w:rsidP="003E2AA0">
      <w:pPr>
        <w:pStyle w:val="KfaSchreib"/>
      </w:pPr>
      <w:r w:rsidRPr="007D4609">
        <w:rPr>
          <w:lang w:val="de-DE"/>
        </w:rPr>
        <w:tab/>
        <w:t>5.</w:t>
      </w:r>
      <w:r w:rsidRPr="007D4609">
        <w:rPr>
          <w:lang w:val="de-DE"/>
        </w:rPr>
        <w:tab/>
        <w:t>Nehmt bitte die Sessel neben mir</w:t>
      </w:r>
      <w:r w:rsidR="00C638A1" w:rsidRPr="007D4609">
        <w:rPr>
          <w:lang w:val="de-DE"/>
        </w:rPr>
        <w:t xml:space="preserve"> mit rüber ins Esszimmer</w:t>
      </w:r>
      <w:r w:rsidRPr="007D4609">
        <w:rPr>
          <w:lang w:val="de-DE"/>
        </w:rPr>
        <w:t>.</w:t>
      </w:r>
    </w:p>
    <w:p w:rsidR="003E2AA0" w:rsidRPr="007D4609" w:rsidRDefault="00FD7486" w:rsidP="003E2AA0">
      <w:pPr>
        <w:pStyle w:val="KfaSchreib"/>
      </w:pPr>
      <w:r w:rsidRPr="007D4609">
        <w:rPr>
          <w:lang w:val="de-DE"/>
        </w:rPr>
        <w:tab/>
        <w:t>6.</w:t>
      </w:r>
      <w:r w:rsidRPr="007D4609">
        <w:rPr>
          <w:lang w:val="de-DE"/>
        </w:rPr>
        <w:tab/>
        <w:t>Nur die letzten Aufnahmen waren für ihn nutzbringend.</w:t>
      </w:r>
    </w:p>
    <w:p w:rsidR="003E2AA0" w:rsidRPr="007D4609" w:rsidRDefault="00FD7486" w:rsidP="003E2AA0">
      <w:pPr>
        <w:pStyle w:val="KfaSchreib"/>
      </w:pPr>
      <w:r w:rsidRPr="007D4609">
        <w:rPr>
          <w:lang w:val="de-DE"/>
        </w:rPr>
        <w:tab/>
        <w:t>7.</w:t>
      </w:r>
      <w:r w:rsidRPr="007D4609">
        <w:rPr>
          <w:lang w:val="de-DE"/>
        </w:rPr>
        <w:tab/>
        <w:t>Sie nahm die naturgetreu modellierte Schildkröte für ihren Garten mit nach Hause.</w:t>
      </w:r>
    </w:p>
    <w:p w:rsidR="003E2AA0" w:rsidRPr="007D4609" w:rsidRDefault="00FD7486" w:rsidP="00E71E2D">
      <w:pPr>
        <w:pStyle w:val="KfaSchreib"/>
      </w:pPr>
      <w:r w:rsidRPr="007D4609">
        <w:rPr>
          <w:lang w:val="de-DE"/>
        </w:rPr>
        <w:tab/>
        <w:t>8.</w:t>
      </w:r>
      <w:r w:rsidRPr="007D4609">
        <w:rPr>
          <w:lang w:val="de-DE"/>
        </w:rPr>
        <w:tab/>
        <w:t xml:space="preserve">Ist der Gänsebraten schon knusprig genug, </w:t>
      </w:r>
      <w:r w:rsidR="00E71E2D" w:rsidRPr="007D4609">
        <w:rPr>
          <w:lang w:val="de-DE"/>
        </w:rPr>
        <w:t>dass man ihn aus dem Backofen heraus</w:t>
      </w:r>
      <w:r w:rsidRPr="007D4609">
        <w:rPr>
          <w:lang w:val="de-DE"/>
        </w:rPr>
        <w:t>nehmen</w:t>
      </w:r>
      <w:r w:rsidR="00E71E2D" w:rsidRPr="007D4609">
        <w:rPr>
          <w:lang w:val="de-DE"/>
        </w:rPr>
        <w:t xml:space="preserve"> kann</w:t>
      </w:r>
      <w:r w:rsidRPr="007D4609">
        <w:rPr>
          <w:lang w:val="de-DE"/>
        </w:rPr>
        <w:t>?</w:t>
      </w:r>
    </w:p>
    <w:p w:rsidR="003E2AA0" w:rsidRPr="007D4609" w:rsidRDefault="00FD7486" w:rsidP="00E71E2D">
      <w:pPr>
        <w:pStyle w:val="KfaSchreib"/>
      </w:pPr>
      <w:r w:rsidRPr="007D4609">
        <w:rPr>
          <w:lang w:val="de-DE"/>
        </w:rPr>
        <w:tab/>
        <w:t>9.</w:t>
      </w:r>
      <w:r w:rsidRPr="007D4609">
        <w:rPr>
          <w:lang w:val="de-DE"/>
        </w:rPr>
        <w:tab/>
        <w:t>Nachdem du gegangen warst, nahm mich meine Freundin mit ins Theater.</w:t>
      </w:r>
    </w:p>
    <w:p w:rsidR="003E2AA0" w:rsidRPr="007D4609" w:rsidRDefault="00A82665" w:rsidP="003E2AA0">
      <w:pPr>
        <w:pStyle w:val="KfaSchreib"/>
      </w:pPr>
      <w:r w:rsidRPr="007D4609">
        <w:rPr>
          <w:lang w:val="de-DE"/>
        </w:rPr>
        <w:tab/>
        <w:t>10.</w:t>
      </w:r>
      <w:r w:rsidRPr="007D4609">
        <w:rPr>
          <w:lang w:val="de-DE"/>
        </w:rPr>
        <w:tab/>
      </w:r>
      <w:r w:rsidR="00A516C1" w:rsidRPr="007D4609">
        <w:rPr>
          <w:lang w:val="de-DE"/>
        </w:rPr>
        <w:t>Alkohol denaturieren heißt, ihn ungenießbar machen.</w:t>
      </w:r>
    </w:p>
    <w:p w:rsidR="003B2A27" w:rsidRPr="007D4609" w:rsidRDefault="003B2A27">
      <w:pPr>
        <w:rPr>
          <w:lang w:val="de-DE"/>
        </w:rPr>
        <w:sectPr w:rsidR="003B2A27" w:rsidRPr="007D4609" w:rsidSect="00FE45BF">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28" w:name="_Toc34592895"/>
      <w:r w:rsidR="006516B5" w:rsidRPr="007D4609">
        <w:t>26</w:t>
      </w:r>
      <w:r w:rsidR="004B12D9" w:rsidRPr="007D4609">
        <w:t>. Lektion:</w:t>
      </w:r>
      <w:r w:rsidR="006016C0" w:rsidRPr="007D4609">
        <w:br/>
      </w:r>
      <w:r w:rsidR="006516B5" w:rsidRPr="007D4609">
        <w:t>Zweiformige Kürzungen</w:t>
      </w:r>
      <w:r w:rsidR="006016C0" w:rsidRPr="007D4609">
        <w:br/>
      </w:r>
      <w:r w:rsidR="006516B5" w:rsidRPr="007D4609">
        <w:t>(nächst</w:t>
      </w:r>
      <w:r w:rsidR="004B7705" w:rsidRPr="007D4609">
        <w:t xml:space="preserve"> - </w:t>
      </w:r>
      <w:r w:rsidR="006516B5" w:rsidRPr="007D4609">
        <w:t>ohne)</w:t>
      </w:r>
      <w:bookmarkEnd w:id="28"/>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n</w:t>
      </w:r>
      <w:r w:rsidR="0081456E"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nächst</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n</w:t>
      </w:r>
      <w:r w:rsidR="002A15F8" w:rsidRPr="007D4609">
        <w:rPr>
          <w:rFonts w:ascii="Blista Braille Plus (ANSI)" w:hAnsi="Blista Braille Plus (ANSI)"/>
          <w:position w:val="-6"/>
          <w:sz w:val="40"/>
        </w:rPr>
        <w:t>4</w:t>
      </w:r>
      <w:r w:rsidR="00FD7486" w:rsidRPr="007D4609">
        <w:t xml:space="preserve"> </w:t>
      </w:r>
      <w:r w:rsidR="00CA43E8" w:rsidRPr="007D4609">
        <w:rPr>
          <w:rFonts w:ascii="Wingdings" w:hAnsi="Wingdings"/>
        </w:rPr>
        <w:t></w:t>
      </w:r>
      <w:r w:rsidR="00FD7486" w:rsidRPr="007D4609">
        <w:t xml:space="preserve"> noch</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nw</w:t>
      </w:r>
      <w:r w:rsidR="00FD7486" w:rsidRPr="007D4609">
        <w:t xml:space="preserve"> </w:t>
      </w:r>
      <w:r w:rsidR="00CA43E8" w:rsidRPr="007D4609">
        <w:rPr>
          <w:rFonts w:ascii="Wingdings" w:hAnsi="Wingdings"/>
        </w:rPr>
        <w:t></w:t>
      </w:r>
      <w:r w:rsidR="00FD7486" w:rsidRPr="007D4609">
        <w:t xml:space="preserve"> notwendig</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n</w:t>
      </w:r>
      <w:r w:rsidR="002A15F8" w:rsidRPr="007D4609">
        <w:rPr>
          <w:rFonts w:ascii="Blista Braille Plus (ANSI)" w:hAnsi="Blista Braille Plus (ANSI)"/>
          <w:position w:val="-6"/>
          <w:sz w:val="40"/>
        </w:rPr>
        <w:t>_</w:t>
      </w:r>
      <w:r w:rsidR="00FD7486" w:rsidRPr="007D4609">
        <w:t xml:space="preserve"> </w:t>
      </w:r>
      <w:r w:rsidR="00CA43E8" w:rsidRPr="007D4609">
        <w:rPr>
          <w:rFonts w:ascii="Wingdings" w:hAnsi="Wingdings"/>
        </w:rPr>
        <w:t></w:t>
      </w:r>
      <w:r w:rsidR="00FD7486" w:rsidRPr="007D4609">
        <w:t xml:space="preserve"> natürlich</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oc</w:t>
      </w:r>
      <w:r w:rsidR="00FD7486" w:rsidRPr="007D4609">
        <w:t xml:space="preserve"> </w:t>
      </w:r>
      <w:r w:rsidR="00CA43E8" w:rsidRPr="007D4609">
        <w:rPr>
          <w:rFonts w:ascii="Wingdings" w:hAnsi="Wingdings"/>
        </w:rPr>
        <w:t></w:t>
      </w:r>
      <w:r w:rsidR="00FD7486" w:rsidRPr="007D4609">
        <w:t xml:space="preserve"> worden</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oe</w:t>
      </w:r>
      <w:r w:rsidR="00FD7486" w:rsidRPr="007D4609">
        <w:t xml:space="preserve"> </w:t>
      </w:r>
      <w:r w:rsidR="00CA43E8" w:rsidRPr="007D4609">
        <w:rPr>
          <w:rFonts w:ascii="Wingdings" w:hAnsi="Wingdings"/>
        </w:rPr>
        <w:t></w:t>
      </w:r>
      <w:r w:rsidR="00FD7486" w:rsidRPr="007D4609">
        <w:t xml:space="preserve"> ohne</w:t>
      </w:r>
    </w:p>
    <w:p w:rsidR="00931E86" w:rsidRPr="007D4609" w:rsidRDefault="009438B8" w:rsidP="009438B8">
      <w:pPr>
        <w:pStyle w:val="berschrift2"/>
      </w:pPr>
      <w:r w:rsidRPr="007D4609">
        <w:t>Beispiele</w:t>
      </w: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n</w:t>
      </w:r>
      <w:r w:rsidR="00876218" w:rsidRPr="007D4609">
        <w:rPr>
          <w:rFonts w:ascii="Blista Braille Plus (ANSI)" w:hAnsi="Blista Braille Plus (ANSI)"/>
          <w:position w:val="-6"/>
          <w:sz w:val="40"/>
        </w:rPr>
        <w:t>}</w:t>
      </w:r>
      <w:r>
        <w:rPr>
          <w:rFonts w:ascii="Blista Braille Plus (ANSI)" w:hAnsi="Blista Braille Plus (ANSI)"/>
          <w:position w:val="-6"/>
          <w:sz w:val="40"/>
        </w:rPr>
        <w:t>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n</w:t>
      </w:r>
      <w:r w:rsidR="00876218" w:rsidRPr="007D4609">
        <w:rPr>
          <w:rFonts w:ascii="Blista Braille Plus (ANSI)" w:hAnsi="Blista Braille Plus (ANSI)"/>
          <w:position w:val="-6"/>
          <w:sz w:val="40"/>
        </w:rPr>
        <w:t>}</w:t>
      </w:r>
      <w:r>
        <w:rPr>
          <w:rFonts w:ascii="Blista Braille Plus (ANSI)" w:hAnsi="Blista Braille Plus (ANSI)"/>
          <w:position w:val="-6"/>
          <w:sz w:val="40"/>
        </w:rPr>
        <w:t>l</w:t>
      </w:r>
      <w:r w:rsidR="00876218" w:rsidRPr="007D4609">
        <w:rPr>
          <w:rFonts w:ascii="Blista Braille Plus (ANSI)" w:hAnsi="Blista Braille Plus (ANSI)"/>
          <w:position w:val="-6"/>
          <w:sz w:val="40"/>
        </w:rPr>
        <w:t>0</w:t>
      </w:r>
      <w:r>
        <w:rPr>
          <w:rFonts w:ascii="Blista Braille Plus (ANSI)" w:hAnsi="Blista Braille Plus (ANSI)"/>
          <w:position w:val="-6"/>
          <w:sz w:val="40"/>
        </w:rPr>
        <w:t>gcd</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n</w:t>
      </w:r>
      <w:r w:rsidR="00876218" w:rsidRPr="007D4609">
        <w:rPr>
          <w:rFonts w:ascii="Blista Braille Plus (ANSI)" w:hAnsi="Blista Braille Plus (ANSI)"/>
          <w:position w:val="-6"/>
          <w:sz w:val="40"/>
        </w:rPr>
        <w:t>}</w:t>
      </w:r>
      <w:r>
        <w:rPr>
          <w:rFonts w:ascii="Blista Braille Plus (ANSI)" w:hAnsi="Blista Braille Plus (ANSI)"/>
          <w:position w:val="-6"/>
          <w:sz w:val="40"/>
        </w:rPr>
        <w:t>cl</w:t>
      </w:r>
      <w:r w:rsidR="00876218" w:rsidRPr="007D4609">
        <w:rPr>
          <w:rFonts w:ascii="Blista Braille Plus (ANSI)" w:hAnsi="Blista Braille Plus (ANSI)"/>
          <w:position w:val="-6"/>
          <w:sz w:val="40"/>
        </w:rPr>
        <w:t>0</w:t>
      </w:r>
      <w:r>
        <w:rPr>
          <w:rFonts w:ascii="Blista Braille Plus (ANSI)" w:hAnsi="Blista Braille Plus (ANSI)"/>
          <w:position w:val="-6"/>
          <w:sz w:val="40"/>
        </w:rPr>
        <w:t>be</w:t>
      </w:r>
      <w:r w:rsidR="00876218" w:rsidRPr="007D4609">
        <w:rPr>
          <w:rFonts w:ascii="Blista Braille Plus (ANSI)" w:hAnsi="Blista Braille Plus (ANSI)"/>
          <w:position w:val="-6"/>
          <w:sz w:val="40"/>
        </w:rPr>
        <w:t>, ,{</w:t>
      </w:r>
      <w:r>
        <w:rPr>
          <w:rFonts w:ascii="Blista Braille Plus (ANSI)" w:hAnsi="Blista Braille Plus (ANSI)"/>
          <w:position w:val="-6"/>
          <w:sz w:val="40"/>
        </w:rPr>
        <w:t>n</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n</w:t>
      </w:r>
      <w:r w:rsidR="00876218" w:rsidRPr="007D4609">
        <w:rPr>
          <w:rFonts w:ascii="Blista Braille Plus (ANSI)" w:hAnsi="Blista Braille Plus (ANSI)"/>
          <w:position w:val="-6"/>
          <w:sz w:val="40"/>
        </w:rPr>
        <w:t>}</w:t>
      </w:r>
      <w:r>
        <w:rPr>
          <w:rFonts w:ascii="Blista Braille Plus (ANSI)" w:hAnsi="Blista Braille Plus (ANSI)"/>
          <w:position w:val="-6"/>
          <w:sz w:val="40"/>
        </w:rPr>
        <w:t>cs</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der Nächste, nächstliegend, die Nächstenliebe, demnächst, nächstens.</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n</w:t>
      </w:r>
      <w:r w:rsidR="00876218" w:rsidRPr="007D4609">
        <w:rPr>
          <w:rFonts w:ascii="Blista Braille Plus (ANSI)" w:hAnsi="Blista Braille Plus (ANSI)"/>
          <w:position w:val="-6"/>
          <w:sz w:val="40"/>
        </w:rPr>
        <w:t xml:space="preserve">4, </w:t>
      </w:r>
      <w:r>
        <w:rPr>
          <w:rFonts w:ascii="Blista Braille Plus (ANSI)" w:hAnsi="Blista Braille Plus (ANSI)"/>
          <w:position w:val="-6"/>
          <w:sz w:val="40"/>
        </w:rPr>
        <w:t>dcn</w:t>
      </w:r>
      <w:r w:rsidR="00876218" w:rsidRPr="007D4609">
        <w:rPr>
          <w:rFonts w:ascii="Blista Braille Plus (ANSI)" w:hAnsi="Blista Braille Plus (ANSI)"/>
          <w:position w:val="-6"/>
          <w:sz w:val="40"/>
        </w:rPr>
        <w:t>4;</w:t>
      </w:r>
    </w:p>
    <w:p w:rsidR="00931E86" w:rsidRPr="007D4609" w:rsidRDefault="00FD7486">
      <w:pPr>
        <w:pStyle w:val="KfaSchwarzschrift"/>
        <w:rPr>
          <w:lang w:val="de-DE"/>
        </w:rPr>
      </w:pPr>
      <w:r w:rsidRPr="007D4609">
        <w:rPr>
          <w:lang w:val="de-DE"/>
        </w:rPr>
        <w:t>noch, dennoch;</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kno</w:t>
      </w:r>
      <w:r w:rsidR="00876218" w:rsidRPr="007D4609">
        <w:rPr>
          <w:rFonts w:ascii="Blista Braille Plus (ANSI)" w:hAnsi="Blista Braille Plus (ANSI)"/>
          <w:position w:val="-6"/>
          <w:sz w:val="40"/>
        </w:rPr>
        <w:t>4</w:t>
      </w:r>
      <w:r>
        <w:rPr>
          <w:rFonts w:ascii="Blista Braille Plus (ANSI)" w:hAnsi="Blista Braille Plus (ANSI)"/>
          <w:position w:val="-6"/>
          <w:sz w:val="40"/>
        </w:rPr>
        <w:t>c</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aber:  der Knoche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nw</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nw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nw</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nw</w:t>
      </w:r>
      <w:r w:rsidR="00876218" w:rsidRPr="007D4609">
        <w:rPr>
          <w:rFonts w:ascii="Blista Braille Plus (ANSI)" w:hAnsi="Blista Braille Plus (ANSI)"/>
          <w:position w:val="-6"/>
          <w:sz w:val="40"/>
        </w:rPr>
        <w:t xml:space="preserve">7,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nw</w:t>
      </w:r>
      <w:r w:rsidR="00876218" w:rsidRPr="007D4609">
        <w:rPr>
          <w:rFonts w:ascii="Blista Braille Plus (ANSI)" w:hAnsi="Blista Braille Plus (ANSI)"/>
          <w:position w:val="-6"/>
          <w:sz w:val="40"/>
        </w:rPr>
        <w:t>}</w:t>
      </w:r>
      <w:r>
        <w:rPr>
          <w:rFonts w:ascii="Blista Braille Plus (ANSI)" w:hAnsi="Blista Braille Plus (ANSI)"/>
          <w:position w:val="-6"/>
          <w:sz w:val="40"/>
        </w:rPr>
        <w:t>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lbcsnw</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notwendig, das Notwendige, notwendiges, notwendiger, das Notwendigste,</w:t>
      </w:r>
      <w:r w:rsidR="00156B1B" w:rsidRPr="007D4609">
        <w:rPr>
          <w:lang w:val="de-DE"/>
        </w:rPr>
        <w:t xml:space="preserve"> </w:t>
      </w:r>
      <w:r w:rsidRPr="007D4609">
        <w:rPr>
          <w:lang w:val="de-DE"/>
        </w:rPr>
        <w:t>lebensnotwendig.</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n</w:t>
      </w:r>
      <w:r w:rsidR="00876218" w:rsidRPr="007D4609">
        <w:rPr>
          <w:rFonts w:ascii="Blista Braille Plus (ANSI)" w:hAnsi="Blista Braille Plus (ANSI)"/>
          <w:position w:val="-6"/>
          <w:sz w:val="40"/>
        </w:rPr>
        <w:t>_, /</w:t>
      </w:r>
      <w:r>
        <w:rPr>
          <w:rFonts w:ascii="Blista Braille Plus (ANSI)" w:hAnsi="Blista Braille Plus (ANSI)"/>
          <w:position w:val="-6"/>
          <w:sz w:val="40"/>
        </w:rPr>
        <w:t>n</w:t>
      </w:r>
      <w:r w:rsidR="00876218" w:rsidRPr="007D4609">
        <w:rPr>
          <w:rFonts w:ascii="Blista Braille Plus (ANSI)" w:hAnsi="Blista Braille Plus (ANSI)"/>
          <w:position w:val="-6"/>
          <w:sz w:val="40"/>
        </w:rPr>
        <w:t xml:space="preserve">_, </w:t>
      </w:r>
      <w:r>
        <w:rPr>
          <w:rFonts w:ascii="Blista Braille Plus (ANSI)" w:hAnsi="Blista Braille Plus (ANSI)"/>
          <w:position w:val="-6"/>
          <w:sz w:val="40"/>
        </w:rPr>
        <w:t>n</w:t>
      </w:r>
      <w:r w:rsidR="00876218" w:rsidRPr="007D4609">
        <w:rPr>
          <w:rFonts w:ascii="Blista Braille Plus (ANSI)" w:hAnsi="Blista Braille Plus (ANSI)"/>
          <w:position w:val="-6"/>
          <w:sz w:val="40"/>
        </w:rPr>
        <w:t xml:space="preserve">_7,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n</w:t>
      </w:r>
      <w:r w:rsidR="00876218" w:rsidRPr="007D4609">
        <w:rPr>
          <w:rFonts w:ascii="Blista Braille Plus (ANSI)" w:hAnsi="Blista Braille Plus (ANSI)"/>
          <w:position w:val="-6"/>
          <w:sz w:val="40"/>
        </w:rPr>
        <w:t>_}</w:t>
      </w:r>
      <w:r>
        <w:rPr>
          <w:rFonts w:ascii="Blista Braille Plus (ANSI)" w:hAnsi="Blista Braille Plus (ANSI)"/>
          <w:position w:val="-6"/>
          <w:sz w:val="40"/>
        </w:rPr>
        <w:t>e</w:t>
      </w:r>
      <w:r w:rsidR="00876218" w:rsidRPr="007D4609">
        <w:rPr>
          <w:rFonts w:ascii="Blista Braille Plus (ANSI)" w:hAnsi="Blista Braille Plus (ANSI)"/>
          <w:position w:val="-6"/>
          <w:sz w:val="40"/>
        </w:rPr>
        <w:t>, ,8</w:t>
      </w:r>
      <w:r>
        <w:rPr>
          <w:rFonts w:ascii="Blista Braille Plus (ANSI)" w:hAnsi="Blista Braille Plus (ANSI)"/>
          <w:position w:val="-6"/>
          <w:sz w:val="40"/>
        </w:rPr>
        <w:t>n</w:t>
      </w:r>
      <w:r w:rsidR="00876218" w:rsidRPr="007D4609">
        <w:rPr>
          <w:rFonts w:ascii="Blista Braille Plus (ANSI)" w:hAnsi="Blista Braille Plus (ANSI)"/>
          <w:position w:val="-6"/>
          <w:sz w:val="40"/>
        </w:rPr>
        <w:t>_, /</w:t>
      </w:r>
      <w:r>
        <w:rPr>
          <w:rFonts w:ascii="Blista Braille Plus (ANSI)" w:hAnsi="Blista Braille Plus (ANSI)"/>
          <w:position w:val="-6"/>
          <w:sz w:val="40"/>
        </w:rPr>
        <w:t>n</w:t>
      </w:r>
      <w:r w:rsidR="00876218" w:rsidRPr="007D4609">
        <w:rPr>
          <w:rFonts w:ascii="Blista Braille Plus (ANSI)" w:hAnsi="Blista Braille Plus (ANSI)"/>
          <w:position w:val="-6"/>
          <w:sz w:val="40"/>
        </w:rPr>
        <w:t xml:space="preserve">_%,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8</w:t>
      </w:r>
      <w:r>
        <w:rPr>
          <w:rFonts w:ascii="Blista Braille Plus (ANSI)" w:hAnsi="Blista Braille Plus (ANSI)"/>
          <w:position w:val="-6"/>
          <w:sz w:val="40"/>
        </w:rPr>
        <w:t>n</w:t>
      </w:r>
      <w:r w:rsidR="00876218" w:rsidRPr="007D4609">
        <w:rPr>
          <w:rFonts w:ascii="Blista Braille Plus (ANSI)" w:hAnsi="Blista Braille Plus (ANSI)"/>
          <w:position w:val="-6"/>
          <w:sz w:val="40"/>
        </w:rPr>
        <w:t>_</w:t>
      </w:r>
      <w:r>
        <w:rPr>
          <w:rFonts w:ascii="Blista Braille Plus (ANSI)" w:hAnsi="Blista Braille Plus (ANSI)"/>
          <w:position w:val="-6"/>
          <w:sz w:val="40"/>
        </w:rPr>
        <w:t>e</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natürlich, unnatürlich, natürlicher, das Natürlichste, übernatürlich,</w:t>
      </w:r>
      <w:r w:rsidR="00156B1B" w:rsidRPr="007D4609">
        <w:rPr>
          <w:lang w:val="de-DE"/>
        </w:rPr>
        <w:t xml:space="preserve"> </w:t>
      </w:r>
      <w:r w:rsidRPr="007D4609">
        <w:rPr>
          <w:lang w:val="de-DE"/>
        </w:rPr>
        <w:t>unnatürliches, das Übernatürliche.</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lastRenderedPageBreak/>
        <w:t>oc</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worde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o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oeh</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oeg</w:t>
      </w:r>
      <w:r w:rsidR="00876218" w:rsidRPr="007D4609">
        <w:rPr>
          <w:rFonts w:ascii="Blista Braille Plus (ANSI)" w:hAnsi="Blista Braille Plus (ANSI)"/>
          <w:position w:val="-6"/>
          <w:sz w:val="40"/>
        </w:rPr>
        <w:t>4</w:t>
      </w:r>
      <w:r>
        <w:rPr>
          <w:rFonts w:ascii="Blista Braille Plus (ANSI)" w:hAnsi="Blista Braille Plus (ANSI)"/>
          <w:position w:val="-6"/>
          <w:sz w:val="40"/>
        </w:rPr>
        <w:t>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oed</w:t>
      </w:r>
      <w:r w:rsidR="00876218" w:rsidRPr="007D4609">
        <w:rPr>
          <w:rFonts w:ascii="Blista Braille Plus (ANSI)" w:hAnsi="Blista Braille Plus (ANSI)"/>
          <w:position w:val="-6"/>
          <w:sz w:val="40"/>
        </w:rPr>
        <w:t>0</w:t>
      </w:r>
      <w:r>
        <w:rPr>
          <w:rFonts w:ascii="Blista Braille Plus (ANSI)" w:hAnsi="Blista Braille Plus (ANSI)"/>
          <w:position w:val="-6"/>
          <w:sz w:val="40"/>
        </w:rPr>
        <w:t>s</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oe</w:t>
      </w:r>
      <w:proofErr w:type="gramStart"/>
      <w:r w:rsidR="00876218" w:rsidRPr="007D4609">
        <w:rPr>
          <w:rFonts w:ascii="Blista Braille Plus (ANSI)" w:hAnsi="Blista Braille Plus (ANSI)"/>
          <w:position w:val="-6"/>
          <w:sz w:val="40"/>
        </w:rPr>
        <w:t>,{;</w:t>
      </w:r>
      <w:proofErr w:type="gramEnd"/>
    </w:p>
    <w:p w:rsidR="00931E86" w:rsidRPr="007D4609" w:rsidRDefault="00FD7486">
      <w:pPr>
        <w:pStyle w:val="KfaSchwarzschrift"/>
        <w:rPr>
          <w:lang w:val="de-DE"/>
        </w:rPr>
      </w:pPr>
      <w:r w:rsidRPr="007D4609">
        <w:rPr>
          <w:lang w:val="de-DE"/>
        </w:rPr>
        <w:t>ohne, ohnehin, ohnegleichen, ohnedies, ohnedem;</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t xml:space="preserve">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bohne</w:t>
      </w:r>
      <w:r w:rsidR="00876218" w:rsidRPr="007D4609">
        <w:rPr>
          <w:rFonts w:ascii="Blista Braille Plus (ANSI)" w:hAnsi="Blista Braille Plus (ANSI)"/>
          <w:position w:val="-6"/>
          <w:sz w:val="40"/>
        </w:rPr>
        <w:t>.</w:t>
      </w:r>
    </w:p>
    <w:p w:rsidR="00931E86" w:rsidRPr="007D4609" w:rsidRDefault="00FD7486">
      <w:pPr>
        <w:pStyle w:val="KfaSchwarzschrift"/>
        <w:rPr>
          <w:lang w:val="de-DE"/>
        </w:rPr>
      </w:pPr>
      <w:r w:rsidRPr="007D4609">
        <w:rPr>
          <w:lang w:val="de-DE"/>
        </w:rPr>
        <w:t>aber:  die Bohne.</w:t>
      </w:r>
    </w:p>
    <w:p w:rsidR="00931E86" w:rsidRPr="007D4609" w:rsidRDefault="009438B8" w:rsidP="009438B8">
      <w:pPr>
        <w:pStyle w:val="berschrift2"/>
      </w:pPr>
      <w:r w:rsidRPr="007D4609">
        <w:t>Leseübung</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 </w:t>
      </w:r>
      <w:r w:rsidR="000A42D3">
        <w:t>he</w:t>
      </w:r>
      <w:r w:rsidR="002A15F8" w:rsidRPr="007D4609">
        <w:t xml:space="preserve"> </w:t>
      </w:r>
      <w:r w:rsidR="000A42D3">
        <w:t>mr</w:t>
      </w:r>
      <w:r w:rsidR="002A15F8" w:rsidRPr="007D4609">
        <w:t xml:space="preserve"> 3</w:t>
      </w:r>
      <w:r w:rsidR="000A42D3">
        <w:t>gct</w:t>
      </w:r>
      <w:r w:rsidR="002A15F8" w:rsidRPr="007D4609">
        <w:t xml:space="preserve">_ </w:t>
      </w:r>
      <w:r w:rsidR="000A42D3">
        <w:t>f</w:t>
      </w:r>
      <w:r w:rsidR="002A15F8" w:rsidRPr="007D4609">
        <w:t xml:space="preserve"> 0 </w:t>
      </w:r>
      <w:r w:rsidR="000A42D3">
        <w:t>n</w:t>
      </w:r>
      <w:r w:rsidR="0081456E" w:rsidRPr="007D4609">
        <w:t>}</w:t>
      </w:r>
      <w:r w:rsidR="000A42D3">
        <w:t>c</w:t>
      </w:r>
      <w:r w:rsidR="002A15F8" w:rsidRPr="007D4609">
        <w:t xml:space="preserve"> </w:t>
      </w:r>
      <w:r w:rsidR="002A15F8" w:rsidRPr="007D4609">
        <w:rPr>
          <w:color w:val="C0C0C0"/>
        </w:rPr>
        <w:t>$</w:t>
      </w:r>
      <w:r w:rsidR="000A42D3">
        <w:t>ta</w:t>
      </w:r>
      <w:r w:rsidR="002A15F8" w:rsidRPr="007D4609">
        <w:t xml:space="preserve">&amp; </w:t>
      </w:r>
      <w:r w:rsidR="00BC3597" w:rsidRPr="007D4609">
        <w:t xml:space="preserve">n&lt; </w:t>
      </w:r>
      <w:r w:rsidR="00BC3597" w:rsidRPr="007D4609">
        <w:rPr>
          <w:color w:val="C0C0C0"/>
        </w:rPr>
        <w:t>$</w:t>
      </w:r>
      <w:r w:rsidR="00BC3597" w:rsidRPr="007D4609">
        <w:t xml:space="preserve">f37abcd </w:t>
      </w:r>
      <w:r w:rsidR="000A42D3">
        <w:t>n</w:t>
      </w:r>
      <w:r w:rsidR="002A15F8" w:rsidRPr="007D4609">
        <w:t xml:space="preserve">4 </w:t>
      </w:r>
      <w:proofErr w:type="gramStart"/>
      <w:r w:rsidR="000A42D3">
        <w:t>ns</w:t>
      </w:r>
      <w:r w:rsidR="002A15F8" w:rsidRPr="007D4609">
        <w:t xml:space="preserve"> ,</w:t>
      </w:r>
      <w:proofErr w:type="gramEnd"/>
      <w:r w:rsidR="002A15F8" w:rsidRPr="007D4609">
        <w:t>?&amp;</w:t>
      </w:r>
      <w:r w:rsidR="000A42D3">
        <w:t>nx</w:t>
      </w:r>
      <w:r w:rsidR="002A15F8" w:rsidRPr="007D4609">
        <w:t>.</w:t>
      </w:r>
    </w:p>
    <w:p w:rsidR="00A401F5" w:rsidRPr="007D4609" w:rsidRDefault="00A401F5" w:rsidP="00BC3597">
      <w:pPr>
        <w:pStyle w:val="KfaLese"/>
      </w:pPr>
      <w:r w:rsidRPr="007D4609">
        <w:t>'</w:t>
      </w:r>
      <w:r w:rsidRPr="007D4609">
        <w:noBreakHyphen/>
        <w:t xml:space="preserve"> </w:t>
      </w:r>
      <w:r w:rsidR="002A15F8" w:rsidRPr="007D4609">
        <w:rPr>
          <w:color w:val="C0C0C0"/>
        </w:rPr>
        <w:t>$</w:t>
      </w:r>
      <w:r w:rsidR="002A15F8" w:rsidRPr="007D4609">
        <w:t># ,/</w:t>
      </w:r>
      <w:r w:rsidR="000A42D3">
        <w:t>nhe</w:t>
      </w:r>
      <w:r w:rsidR="002A15F8" w:rsidRPr="007D4609">
        <w:t xml:space="preserve"> 0 </w:t>
      </w:r>
      <w:r w:rsidR="000A42D3">
        <w:t>n</w:t>
      </w:r>
      <w:r w:rsidR="0081456E" w:rsidRPr="007D4609">
        <w:t>}</w:t>
      </w:r>
      <w:r w:rsidR="000A42D3">
        <w:t>e</w:t>
      </w:r>
      <w:r w:rsidR="002A15F8" w:rsidRPr="007D4609">
        <w:t xml:space="preserve"> </w:t>
      </w:r>
      <w:r w:rsidR="002A15F8" w:rsidRPr="007D4609">
        <w:rPr>
          <w:color w:val="C0C0C0"/>
        </w:rPr>
        <w:t>$</w:t>
      </w:r>
      <w:r w:rsidR="00BC3597" w:rsidRPr="007D4609">
        <w:t>ho4&amp;birgs</w:t>
      </w:r>
      <w:r w:rsidR="00BC3597" w:rsidRPr="007D4609">
        <w:softHyphen/>
        <w:t>tour</w:t>
      </w:r>
      <w:r w:rsidR="002A15F8" w:rsidRPr="007D4609">
        <w:t xml:space="preserve"> </w:t>
      </w:r>
      <w:r w:rsidR="000A42D3">
        <w:t>n</w:t>
      </w:r>
      <w:r w:rsidR="002A15F8" w:rsidRPr="007D4609">
        <w:t xml:space="preserve"> = </w:t>
      </w:r>
      <w:r w:rsidR="000A42D3">
        <w:t>oe</w:t>
      </w:r>
      <w:r w:rsidR="002A15F8" w:rsidRPr="007D4609">
        <w:t xml:space="preserve"> </w:t>
      </w:r>
      <w:r w:rsidR="002A15F8" w:rsidRPr="007D4609">
        <w:rPr>
          <w:color w:val="C0C0C0"/>
        </w:rPr>
        <w:t>$</w:t>
      </w:r>
      <w:r w:rsidR="00BC3597" w:rsidRPr="007D4609">
        <w:t>b7g</w:t>
      </w:r>
      <w:r w:rsidR="000A42D3">
        <w:t>fh</w:t>
      </w:r>
      <w:r w:rsidR="002A15F8" w:rsidRPr="007D4609">
        <w:t>7.</w:t>
      </w:r>
    </w:p>
    <w:p w:rsidR="00A401F5" w:rsidRPr="007D4609" w:rsidRDefault="00E97128" w:rsidP="00A401F5">
      <w:pPr>
        <w:pStyle w:val="KfaLese"/>
      </w:pPr>
      <w:r w:rsidRPr="007D4609">
        <w:t>'</w:t>
      </w:r>
      <w:r w:rsidRPr="007D4609">
        <w:noBreakHyphen/>
      </w:r>
      <w:r w:rsidR="002A15F8" w:rsidRPr="007D4609">
        <w:t xml:space="preserve"> </w:t>
      </w:r>
      <w:r w:rsidR="002A15F8" w:rsidRPr="007D4609">
        <w:rPr>
          <w:color w:val="C0C0C0"/>
        </w:rPr>
        <w:t>$</w:t>
      </w:r>
      <w:proofErr w:type="gramStart"/>
      <w:r w:rsidR="00930523" w:rsidRPr="007D4609">
        <w:t>lu'xus</w:t>
      </w:r>
      <w:r w:rsidR="002A15F8" w:rsidRPr="007D4609">
        <w:t xml:space="preserve"> </w:t>
      </w:r>
      <w:r w:rsidR="00930523" w:rsidRPr="007D4609">
        <w:t>}</w:t>
      </w:r>
      <w:proofErr w:type="gramEnd"/>
      <w:r w:rsidR="00930523" w:rsidRPr="007D4609">
        <w:t xml:space="preserve"> </w:t>
      </w:r>
      <w:r w:rsidR="000A42D3">
        <w:t>d</w:t>
      </w:r>
      <w:r w:rsidR="00930523" w:rsidRPr="007D4609">
        <w:t>, w n nw }.</w:t>
      </w:r>
    </w:p>
    <w:p w:rsidR="00A401F5" w:rsidRPr="007D4609" w:rsidRDefault="00A401F5" w:rsidP="00E71E2D">
      <w:pPr>
        <w:pStyle w:val="KfaLese"/>
      </w:pPr>
      <w:r w:rsidRPr="007D4609">
        <w:t>'</w:t>
      </w:r>
      <w:r w:rsidRPr="007D4609">
        <w:noBreakHyphen/>
        <w:t xml:space="preserve"> </w:t>
      </w:r>
      <w:r w:rsidR="002A15F8" w:rsidRPr="007D4609">
        <w:rPr>
          <w:color w:val="C0C0C0"/>
        </w:rPr>
        <w:t>$</w:t>
      </w:r>
      <w:r w:rsidR="000A42D3">
        <w:t>n</w:t>
      </w:r>
      <w:proofErr w:type="gramStart"/>
      <w:r w:rsidR="002A15F8" w:rsidRPr="007D4609">
        <w:t>_ )</w:t>
      </w:r>
      <w:proofErr w:type="gramEnd"/>
      <w:r w:rsidR="002A15F8" w:rsidRPr="007D4609">
        <w:t xml:space="preserve"> </w:t>
      </w:r>
      <w:r w:rsidR="000A42D3">
        <w:t>r</w:t>
      </w:r>
      <w:r w:rsidR="002A15F8" w:rsidRPr="007D4609">
        <w:t xml:space="preserve"> </w:t>
      </w:r>
      <w:r w:rsidR="002A15F8" w:rsidRPr="007D4609">
        <w:rPr>
          <w:color w:val="C0C0C0"/>
        </w:rPr>
        <w:t>$</w:t>
      </w:r>
      <w:r w:rsidR="002A15F8" w:rsidRPr="007D4609">
        <w:t>6</w:t>
      </w:r>
      <w:r w:rsidR="000A42D3">
        <w:t>k</w:t>
      </w:r>
      <w:r w:rsidR="002A15F8" w:rsidRPr="007D4609">
        <w:t>1</w:t>
      </w:r>
      <w:r w:rsidR="000A42D3">
        <w:t>f</w:t>
      </w:r>
      <w:r w:rsidR="002A15F8" w:rsidRPr="007D4609">
        <w:t xml:space="preserve"> </w:t>
      </w:r>
      <w:r w:rsidR="000A42D3">
        <w:t>n</w:t>
      </w:r>
      <w:r w:rsidR="002A15F8" w:rsidRPr="007D4609">
        <w:t xml:space="preserve">4 </w:t>
      </w:r>
      <w:r w:rsidR="000A42D3">
        <w:t>n</w:t>
      </w:r>
      <w:r w:rsidR="002A15F8" w:rsidRPr="007D4609">
        <w:t xml:space="preserve"> </w:t>
      </w:r>
      <w:r w:rsidR="000A42D3">
        <w:t>nw</w:t>
      </w:r>
      <w:r w:rsidR="00BC3597" w:rsidRPr="007D4609">
        <w:t xml:space="preserve">, a % } x </w:t>
      </w:r>
      <w:r w:rsidR="00E71E2D" w:rsidRPr="007D4609">
        <w:t>gut</w:t>
      </w:r>
      <w:r w:rsidR="00BC3597" w:rsidRPr="007D4609">
        <w:t xml:space="preserve">, 0 </w:t>
      </w:r>
      <w:r w:rsidR="00BC3597" w:rsidRPr="007D4609">
        <w:rPr>
          <w:color w:val="C0C0C0"/>
        </w:rPr>
        <w:t>$</w:t>
      </w:r>
      <w:r w:rsidR="00BC3597" w:rsidRPr="007D4609">
        <w:t xml:space="preserve">d*&amp; f 0 </w:t>
      </w:r>
      <w:r w:rsidR="00BC3597" w:rsidRPr="007D4609">
        <w:rPr>
          <w:color w:val="C0C0C0"/>
        </w:rPr>
        <w:t>$</w:t>
      </w:r>
      <w:r w:rsidR="00D97A86">
        <w:t>p)t'y p fr8h 2</w:t>
      </w:r>
      <w:r w:rsidR="00BC3597" w:rsidRPr="007D4609">
        <w:t xml:space="preserve"> m_ z ;s?g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s</w:t>
      </w:r>
      <w:r w:rsidR="002A15F8" w:rsidRPr="007D4609">
        <w:t xml:space="preserve"> </w:t>
      </w:r>
      <w:r w:rsidR="000A42D3">
        <w:t>he</w:t>
      </w:r>
      <w:r w:rsidR="002A15F8" w:rsidRPr="007D4609">
        <w:t xml:space="preserve"> 6 </w:t>
      </w:r>
      <w:r w:rsidR="00BC3597" w:rsidRPr="007D4609">
        <w:t xml:space="preserve">gz </w:t>
      </w:r>
      <w:r w:rsidR="000A42D3">
        <w:t>n</w:t>
      </w:r>
      <w:r w:rsidR="002A15F8" w:rsidRPr="007D4609">
        <w:t xml:space="preserve">_% </w:t>
      </w:r>
      <w:r w:rsidR="002A15F8" w:rsidRPr="007D4609">
        <w:rPr>
          <w:color w:val="C0C0C0"/>
        </w:rPr>
        <w:t>$</w:t>
      </w:r>
      <w:r w:rsidR="002A15F8" w:rsidRPr="007D4609">
        <w:t>,1</w:t>
      </w:r>
      <w:r w:rsidR="000A42D3">
        <w:t>tret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nd</w:t>
      </w:r>
      <w:r w:rsidR="002A15F8" w:rsidRPr="007D4609">
        <w:t xml:space="preserve"> 6 </w:t>
      </w:r>
      <w:r w:rsidR="000A42D3">
        <w:t>g</w:t>
      </w:r>
      <w:r w:rsidR="002A15F8" w:rsidRPr="007D4609">
        <w:t xml:space="preserve">~7 </w:t>
      </w:r>
      <w:r w:rsidR="002A15F8" w:rsidRPr="007D4609">
        <w:rPr>
          <w:color w:val="C0C0C0"/>
        </w:rPr>
        <w:t>$</w:t>
      </w:r>
      <w:r w:rsidR="002A15F8" w:rsidRPr="007D4609">
        <w:t>,</w:t>
      </w:r>
      <w:proofErr w:type="gramStart"/>
      <w:r w:rsidR="002A15F8" w:rsidRPr="007D4609">
        <w:t>?</w:t>
      </w:r>
      <w:r w:rsidR="000A42D3">
        <w:t>rat</w:t>
      </w:r>
      <w:proofErr w:type="gramEnd"/>
      <w:r w:rsidR="002A15F8" w:rsidRPr="007D4609">
        <w:t xml:space="preserve"> + </w:t>
      </w:r>
      <w:r w:rsidR="002A15F8" w:rsidRPr="007D4609">
        <w:rPr>
          <w:color w:val="C0C0C0"/>
        </w:rPr>
        <w:t>$</w:t>
      </w:r>
      <w:r w:rsidR="002A15F8" w:rsidRPr="007D4609">
        <w:t>5</w:t>
      </w:r>
      <w:r w:rsidR="000A42D3">
        <w:t>nee</w:t>
      </w:r>
      <w:r w:rsidR="00BC3597" w:rsidRPr="007D4609">
        <w:softHyphen/>
      </w:r>
      <w:r w:rsidR="000A42D3">
        <w:t>b</w:t>
      </w:r>
      <w:r w:rsidR="00542120" w:rsidRPr="007D4609">
        <w:t>`</w:t>
      </w:r>
      <w:r w:rsidR="000A42D3">
        <w:t>qc</w:t>
      </w:r>
      <w:r w:rsidR="002A15F8" w:rsidRPr="007D4609">
        <w:t xml:space="preserve"> +&amp;</w:t>
      </w:r>
      <w:r w:rsidR="000A42D3">
        <w:t>legt</w:t>
      </w:r>
      <w:r w:rsidR="002A15F8" w:rsidRPr="007D4609">
        <w:t xml:space="preserve"> </w:t>
      </w:r>
      <w:r w:rsidR="000A42D3">
        <w:t>oc</w:t>
      </w:r>
      <w:r w:rsidR="002A15F8" w:rsidRPr="007D4609">
        <w:t xml:space="preserve"> ), </w:t>
      </w:r>
      <w:r w:rsidR="000A42D3">
        <w:t>kte</w:t>
      </w:r>
      <w:r w:rsidR="002A15F8" w:rsidRPr="007D4609">
        <w:t xml:space="preserve"> 0 </w:t>
      </w:r>
      <w:r w:rsidR="002A15F8" w:rsidRPr="007D4609">
        <w:rPr>
          <w:color w:val="C0C0C0"/>
        </w:rPr>
        <w:t>$</w:t>
      </w:r>
      <w:r w:rsidR="002A15F8" w:rsidRPr="007D4609">
        <w:t>5</w:t>
      </w:r>
      <w:r w:rsidR="000A42D3">
        <w:t>neebaq</w:t>
      </w:r>
      <w:r w:rsidR="00FD7486" w:rsidRPr="007D4609">
        <w:softHyphen/>
      </w:r>
      <w:r w:rsidR="002A15F8" w:rsidRPr="007D4609">
        <w:t>5</w:t>
      </w:r>
      <w:r w:rsidR="000A42D3">
        <w:t>l</w:t>
      </w:r>
      <w:r w:rsidR="002A15F8" w:rsidRPr="007D4609">
        <w:t>&lt;</w:t>
      </w:r>
      <w:r w:rsidR="000A42D3">
        <w:t>t</w:t>
      </w:r>
      <w:r w:rsidR="002A15F8" w:rsidRPr="007D4609">
        <w:t xml:space="preserve"> </w:t>
      </w:r>
      <w:r w:rsidR="00BC3597" w:rsidRPr="007D4609">
        <w:t xml:space="preserve">cd_ </w:t>
      </w:r>
      <w:r w:rsidR="002A15F8" w:rsidRPr="007D4609">
        <w:t>;</w:t>
      </w:r>
      <w:r w:rsidR="000A42D3">
        <w:t>g</w:t>
      </w:r>
      <w:r w:rsidR="002A15F8" w:rsidRPr="007D4609">
        <w:t>*</w:t>
      </w:r>
      <w:r w:rsidR="000A42D3">
        <w:t>nc</w:t>
      </w:r>
      <w:r w:rsidR="002A15F8" w:rsidRPr="007D4609">
        <w:t>.</w:t>
      </w:r>
    </w:p>
    <w:p w:rsidR="00A401F5" w:rsidRPr="007D4609" w:rsidRDefault="00A401F5" w:rsidP="00E71E2D">
      <w:pPr>
        <w:pStyle w:val="KfaLese"/>
      </w:pPr>
      <w:r w:rsidRPr="007D4609">
        <w:t>'</w:t>
      </w:r>
      <w:r w:rsidRPr="007D4609">
        <w:noBreakHyphen/>
        <w:t xml:space="preserve"> </w:t>
      </w:r>
      <w:r w:rsidR="002A15F8" w:rsidRPr="007D4609">
        <w:rPr>
          <w:color w:val="C0C0C0"/>
        </w:rPr>
        <w:t>$</w:t>
      </w:r>
      <w:r w:rsidR="000A42D3">
        <w:t>ie</w:t>
      </w:r>
      <w:r w:rsidR="002A15F8" w:rsidRPr="007D4609">
        <w:t xml:space="preserve"> </w:t>
      </w:r>
      <w:r w:rsidR="002A15F8" w:rsidRPr="007D4609">
        <w:rPr>
          <w:color w:val="C0C0C0"/>
        </w:rPr>
        <w:t>$</w:t>
      </w:r>
      <w:r w:rsidR="000A42D3">
        <w:t>k</w:t>
      </w:r>
      <w:r w:rsidR="002A15F8" w:rsidRPr="007D4609">
        <w:t>+</w:t>
      </w:r>
      <w:proofErr w:type="gramStart"/>
      <w:r w:rsidR="000A42D3">
        <w:t>didatur</w:t>
      </w:r>
      <w:r w:rsidR="002A15F8" w:rsidRPr="007D4609">
        <w:t xml:space="preserve"> </w:t>
      </w:r>
      <w:r w:rsidR="0081456E" w:rsidRPr="007D4609">
        <w:t>}</w:t>
      </w:r>
      <w:proofErr w:type="gramEnd"/>
      <w:r w:rsidR="002A15F8" w:rsidRPr="007D4609">
        <w:t xml:space="preserve"> </w:t>
      </w:r>
      <w:r w:rsidR="000A42D3">
        <w:t>n</w:t>
      </w:r>
      <w:r w:rsidR="00BC3597" w:rsidRPr="007D4609">
        <w:t xml:space="preserve"> 2 ,zn} </w:t>
      </w:r>
      <w:r w:rsidR="00E71E2D" w:rsidRPr="007D4609">
        <w:noBreakHyphen/>
      </w:r>
      <w:r w:rsidR="00BC3597" w:rsidRPr="007D4609">
        <w:t>mu(t</w:t>
      </w:r>
      <w:r w:rsidR="002A15F8" w:rsidRPr="007D4609">
        <w:t xml:space="preserve"> </w:t>
      </w:r>
      <w:r w:rsidR="000A42D3">
        <w:t>oe</w:t>
      </w:r>
      <w:r w:rsidR="002A15F8" w:rsidRPr="007D4609">
        <w:t xml:space="preserve"> </w:t>
      </w:r>
      <w:r w:rsidR="002A15F8" w:rsidRPr="007D4609">
        <w:rPr>
          <w:color w:val="C0C0C0"/>
        </w:rPr>
        <w:t>$</w:t>
      </w:r>
      <w:r w:rsidR="002A15F8" w:rsidRPr="007D4609">
        <w:t>,</w:t>
      </w:r>
      <w:r w:rsidR="000A42D3">
        <w:t>g</w:t>
      </w:r>
      <w:r w:rsidR="0081456E" w:rsidRPr="007D4609">
        <w:t>}</w:t>
      </w:r>
      <w:r w:rsidR="000A42D3">
        <w:t>ixe</w:t>
      </w:r>
      <w:r w:rsidR="002A15F8" w:rsidRPr="007D4609">
        <w:t xml:space="preserve"> +&amp;</w:t>
      </w:r>
      <w:r w:rsidR="000A42D3">
        <w:t>nx</w:t>
      </w:r>
      <w:r w:rsidR="002A15F8" w:rsidRPr="007D4609">
        <w:t xml:space="preserve"> </w:t>
      </w:r>
      <w:r w:rsidR="000A42D3">
        <w:t>o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0 </w:t>
      </w:r>
      <w:r w:rsidR="000A42D3">
        <w:t>bdc</w:t>
      </w:r>
      <w:r w:rsidR="002A15F8" w:rsidRPr="007D4609">
        <w:t xml:space="preserve"> </w:t>
      </w:r>
      <w:r w:rsidR="002A15F8" w:rsidRPr="007D4609">
        <w:rPr>
          <w:color w:val="C0C0C0"/>
        </w:rPr>
        <w:t>$</w:t>
      </w:r>
      <w:r w:rsidR="000A42D3">
        <w:t>n</w:t>
      </w:r>
      <w:r w:rsidR="002A15F8" w:rsidRPr="007D4609">
        <w:t>#</w:t>
      </w:r>
      <w:r w:rsidR="000A42D3">
        <w:t>tc</w:t>
      </w:r>
      <w:r w:rsidR="002A15F8" w:rsidRPr="007D4609">
        <w:t xml:space="preserve"> &amp;</w:t>
      </w:r>
      <w:r w:rsidR="000A42D3">
        <w:t>r</w:t>
      </w:r>
      <w:r w:rsidR="002A15F8" w:rsidRPr="007D4609">
        <w:t>0</w:t>
      </w:r>
      <w:r w:rsidR="000A42D3">
        <w:t>tc</w:t>
      </w:r>
      <w:r w:rsidR="002A15F8" w:rsidRPr="007D4609">
        <w:t xml:space="preserve"> 8 </w:t>
      </w:r>
      <w:r w:rsidR="00D41DBB" w:rsidRPr="007D4609">
        <w:t xml:space="preserve">jde n4 p kl6e </w:t>
      </w:r>
      <w:r w:rsidR="002A15F8" w:rsidRPr="007D4609">
        <w:rPr>
          <w:color w:val="C0C0C0"/>
        </w:rPr>
        <w:t>$</w:t>
      </w:r>
      <w:r w:rsidR="000A42D3">
        <w:t>s</w:t>
      </w:r>
      <w:r w:rsidR="002A15F8" w:rsidRPr="007D4609">
        <w:t>&lt;</w:t>
      </w:r>
      <w:r w:rsidR="000A42D3">
        <w:t>e</w:t>
      </w:r>
      <w:r w:rsidR="002A15F8" w:rsidRPr="007D4609">
        <w:t xml:space="preserve"> * </w:t>
      </w:r>
      <w:r w:rsidR="00BC3597" w:rsidRPr="007D4609">
        <w:t xml:space="preserve">6c hdfe}c </w:t>
      </w:r>
      <w:r w:rsidR="002A15F8" w:rsidRPr="007D4609">
        <w:rPr>
          <w:color w:val="C0C0C0"/>
        </w:rPr>
        <w:t>$</w:t>
      </w:r>
      <w:r w:rsidR="0081456E" w:rsidRPr="007D4609">
        <w:t>}</w:t>
      </w:r>
      <w:r w:rsidR="000A42D3">
        <w:t>r</w:t>
      </w:r>
      <w:r w:rsidR="002A15F8" w:rsidRPr="007D4609">
        <w:t>3</w:t>
      </w:r>
      <w:r w:rsidR="000A42D3">
        <w:t>t</w:t>
      </w:r>
      <w:r w:rsidR="002A15F8" w:rsidRPr="007D4609">
        <w:t>.</w:t>
      </w:r>
    </w:p>
    <w:p w:rsidR="00A401F5" w:rsidRPr="007D4609" w:rsidRDefault="00A401F5" w:rsidP="00A401F5">
      <w:pPr>
        <w:pStyle w:val="KfaLese"/>
      </w:pPr>
      <w:r w:rsidRPr="007D4609">
        <w:lastRenderedPageBreak/>
        <w:t>'</w:t>
      </w:r>
      <w:r w:rsidRPr="007D4609">
        <w:noBreakHyphen/>
        <w:t xml:space="preserve"> </w:t>
      </w:r>
      <w:r w:rsidR="002A15F8" w:rsidRPr="007D4609">
        <w:rPr>
          <w:color w:val="C0C0C0"/>
        </w:rPr>
        <w:t>$</w:t>
      </w:r>
      <w:r w:rsidR="002A15F8" w:rsidRPr="007D4609">
        <w:t xml:space="preserve">0 </w:t>
      </w:r>
      <w:r w:rsidR="002A15F8" w:rsidRPr="007D4609">
        <w:rPr>
          <w:color w:val="C0C0C0"/>
        </w:rPr>
        <w:t>$</w:t>
      </w:r>
      <w:r w:rsidR="000A42D3">
        <w:t>f</w:t>
      </w:r>
      <w:r w:rsidR="002A15F8" w:rsidRPr="007D4609">
        <w:t>)</w:t>
      </w:r>
      <w:r w:rsidR="000A42D3">
        <w:t>bc</w:t>
      </w:r>
      <w:r w:rsidR="002A15F8" w:rsidRPr="007D4609">
        <w:t xml:space="preserve"> 1 </w:t>
      </w:r>
      <w:r w:rsidR="000A42D3">
        <w:t>e</w:t>
      </w:r>
      <w:r w:rsidR="002A15F8" w:rsidRPr="007D4609">
        <w:t xml:space="preserve"> </w:t>
      </w:r>
      <w:r w:rsidR="002A15F8" w:rsidRPr="007D4609">
        <w:rPr>
          <w:color w:val="C0C0C0"/>
        </w:rPr>
        <w:t>$</w:t>
      </w:r>
      <w:r w:rsidR="000A42D3">
        <w:t>bild</w:t>
      </w:r>
      <w:r w:rsidR="002A15F8" w:rsidRPr="007D4609">
        <w:t>7</w:t>
      </w:r>
      <w:r w:rsidR="000A42D3">
        <w:t>n</w:t>
      </w:r>
      <w:r w:rsidR="002A15F8" w:rsidRPr="007D4609">
        <w:t xml:space="preserve"> 756</w:t>
      </w:r>
      <w:r w:rsidR="000A42D3">
        <w:t>c</w:t>
      </w:r>
      <w:r w:rsidR="002A15F8" w:rsidRPr="007D4609">
        <w:t xml:space="preserve"> </w:t>
      </w:r>
      <w:r w:rsidR="00BC3597" w:rsidRPr="007D4609">
        <w:t xml:space="preserve">b { </w:t>
      </w:r>
      <w:r w:rsidR="00BC3597" w:rsidRPr="007D4609">
        <w:rPr>
          <w:color w:val="C0C0C0"/>
        </w:rPr>
        <w:t>$</w:t>
      </w:r>
      <w:r w:rsidR="00BC3597" w:rsidRPr="007D4609">
        <w:t xml:space="preserve">l#t z0m_ </w:t>
      </w:r>
      <w:r w:rsidR="002A15F8" w:rsidRPr="007D4609">
        <w:t>/</w:t>
      </w:r>
      <w:r w:rsidR="000A42D3">
        <w:t>n</w:t>
      </w:r>
      <w:r w:rsidR="002A15F8" w:rsidRPr="007D4609">
        <w:t>_.</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n</w:t>
      </w:r>
      <w:proofErr w:type="gramStart"/>
      <w:r w:rsidR="002A15F8" w:rsidRPr="007D4609">
        <w:t xml:space="preserve">_ </w:t>
      </w:r>
      <w:r w:rsidR="0081456E" w:rsidRPr="007D4609">
        <w:t>}</w:t>
      </w:r>
      <w:proofErr w:type="gramEnd"/>
      <w:r w:rsidR="002A15F8" w:rsidRPr="007D4609">
        <w:t xml:space="preserve"> </w:t>
      </w:r>
      <w:r w:rsidR="000A42D3">
        <w:t>r</w:t>
      </w:r>
      <w:r w:rsidR="002A15F8" w:rsidRPr="007D4609">
        <w:t xml:space="preserve"> </w:t>
      </w:r>
      <w:r w:rsidR="000A42D3">
        <w:t>w</w:t>
      </w:r>
      <w:r w:rsidR="002A15F8" w:rsidRPr="007D4609">
        <w:t>94</w:t>
      </w:r>
      <w:r w:rsidR="000A42D3">
        <w:t>ct</w:t>
      </w:r>
      <w:r w:rsidR="002A15F8" w:rsidRPr="007D4609">
        <w:t>_</w:t>
      </w:r>
      <w:r w:rsidR="000A42D3">
        <w:t>e</w:t>
      </w:r>
      <w:r w:rsidR="002A15F8" w:rsidRPr="007D4609">
        <w:t xml:space="preserve"> </w:t>
      </w:r>
      <w:r w:rsidR="002A15F8" w:rsidRPr="007D4609">
        <w:rPr>
          <w:color w:val="C0C0C0"/>
        </w:rPr>
        <w:t>$</w:t>
      </w:r>
      <w:r w:rsidR="002A15F8" w:rsidRPr="007D4609">
        <w:t>;</w:t>
      </w:r>
      <w:r w:rsidR="000A42D3">
        <w:t>su</w:t>
      </w:r>
      <w:r w:rsidR="002A15F8" w:rsidRPr="007D4609">
        <w:t xml:space="preserve">4 </w:t>
      </w:r>
      <w:r w:rsidR="00BC3597" w:rsidRPr="007D4609">
        <w:t xml:space="preserve">bm </w:t>
      </w:r>
      <w:r w:rsidR="00BC3597" w:rsidRPr="007D4609">
        <w:rPr>
          <w:color w:val="C0C0C0"/>
        </w:rPr>
        <w:t>$</w:t>
      </w:r>
      <w:r w:rsidR="00BC3597" w:rsidRPr="007D4609">
        <w:t xml:space="preserve">t0r)zt </w:t>
      </w:r>
      <w:r w:rsidR="000A42D3">
        <w:t>n</w:t>
      </w:r>
      <w:r w:rsidR="002A15F8" w:rsidRPr="007D4609">
        <w:t xml:space="preserve">4 </w:t>
      </w:r>
      <w:r w:rsidR="000A42D3">
        <w:t>nw</w:t>
      </w:r>
      <w:r w:rsidR="002A15F8" w:rsidRPr="007D4609">
        <w:t>.</w:t>
      </w:r>
    </w:p>
    <w:p w:rsidR="00931E86" w:rsidRPr="007D4609" w:rsidRDefault="009438B8" w:rsidP="009438B8">
      <w:pPr>
        <w:pStyle w:val="berschrift2"/>
      </w:pPr>
      <w:r w:rsidRPr="007D4609">
        <w:t>Schreibübung</w:t>
      </w:r>
    </w:p>
    <w:p w:rsidR="003E2AA0" w:rsidRPr="007D4609" w:rsidRDefault="00FD7486" w:rsidP="003E2AA0">
      <w:pPr>
        <w:pStyle w:val="KfaSchreib"/>
      </w:pPr>
      <w:r w:rsidRPr="007D4609">
        <w:rPr>
          <w:lang w:val="de-DE"/>
        </w:rPr>
        <w:tab/>
        <w:t>1.</w:t>
      </w:r>
      <w:r w:rsidRPr="007D4609">
        <w:rPr>
          <w:lang w:val="de-DE"/>
        </w:rPr>
        <w:tab/>
        <w:t xml:space="preserve">Noch ist </w:t>
      </w:r>
      <w:r w:rsidR="004D60CA" w:rsidRPr="007D4609">
        <w:rPr>
          <w:lang w:val="de-DE"/>
        </w:rPr>
        <w:t xml:space="preserve">bei uns im Geschäft </w:t>
      </w:r>
      <w:r w:rsidRPr="007D4609">
        <w:rPr>
          <w:lang w:val="de-DE"/>
        </w:rPr>
        <w:t>keine außergewöhnliche Sparmaßnahme notwendig.</w:t>
      </w:r>
    </w:p>
    <w:p w:rsidR="003E2AA0" w:rsidRPr="007D4609" w:rsidRDefault="00FD7486" w:rsidP="003E2AA0">
      <w:pPr>
        <w:pStyle w:val="KfaSchreib"/>
      </w:pPr>
      <w:r w:rsidRPr="007D4609">
        <w:rPr>
          <w:lang w:val="de-DE"/>
        </w:rPr>
        <w:tab/>
        <w:t>2.</w:t>
      </w:r>
      <w:r w:rsidRPr="007D4609">
        <w:rPr>
          <w:lang w:val="de-DE"/>
        </w:rPr>
        <w:tab/>
        <w:t>Ist es dennoch notwendig, für den Sonderzug ein Ticket dazuzukaufen?</w:t>
      </w:r>
    </w:p>
    <w:p w:rsidR="003E2AA0" w:rsidRPr="007D4609" w:rsidRDefault="00FD7486" w:rsidP="000C39C7">
      <w:pPr>
        <w:pStyle w:val="KfaSchreib"/>
      </w:pPr>
      <w:r w:rsidRPr="007D4609">
        <w:rPr>
          <w:lang w:val="de-DE"/>
        </w:rPr>
        <w:tab/>
        <w:t>3.</w:t>
      </w:r>
      <w:r w:rsidRPr="007D4609">
        <w:rPr>
          <w:lang w:val="de-DE"/>
        </w:rPr>
        <w:tab/>
      </w:r>
      <w:r w:rsidR="00CA6B7C" w:rsidRPr="007D4609">
        <w:rPr>
          <w:lang w:val="de-DE"/>
        </w:rPr>
        <w:t>N</w:t>
      </w:r>
      <w:r w:rsidR="000C39C7" w:rsidRPr="007D4609">
        <w:rPr>
          <w:lang w:val="de-DE"/>
        </w:rPr>
        <w:t>atürlich kann man zu dem</w:t>
      </w:r>
      <w:r w:rsidR="00375B74" w:rsidRPr="007D4609">
        <w:rPr>
          <w:lang w:val="de-DE"/>
        </w:rPr>
        <w:t xml:space="preserve"> nächstbesten Schneider gehen, und er </w:t>
      </w:r>
      <w:r w:rsidR="000C39C7" w:rsidRPr="007D4609">
        <w:rPr>
          <w:lang w:val="de-DE"/>
        </w:rPr>
        <w:t>kann</w:t>
      </w:r>
      <w:r w:rsidR="00375B74" w:rsidRPr="007D4609">
        <w:rPr>
          <w:lang w:val="de-DE"/>
        </w:rPr>
        <w:t xml:space="preserve"> </w:t>
      </w:r>
      <w:r w:rsidR="00DA1E54" w:rsidRPr="007D4609">
        <w:rPr>
          <w:lang w:val="de-DE"/>
        </w:rPr>
        <w:t>Ihnen</w:t>
      </w:r>
      <w:r w:rsidR="00375B74" w:rsidRPr="007D4609">
        <w:rPr>
          <w:lang w:val="de-DE"/>
        </w:rPr>
        <w:t xml:space="preserve"> das Notwendigste machen, aber bei mir ist der Kunde noch König</w:t>
      </w:r>
      <w:r w:rsidRPr="007D4609">
        <w:rPr>
          <w:lang w:val="de-DE"/>
        </w:rPr>
        <w:t>.</w:t>
      </w:r>
    </w:p>
    <w:p w:rsidR="003E2AA0" w:rsidRPr="007D4609" w:rsidRDefault="00FD7486" w:rsidP="004D60CA">
      <w:pPr>
        <w:pStyle w:val="KfaSchreib"/>
      </w:pPr>
      <w:r w:rsidRPr="007D4609">
        <w:rPr>
          <w:lang w:val="de-DE"/>
        </w:rPr>
        <w:tab/>
        <w:t>4.</w:t>
      </w:r>
      <w:r w:rsidRPr="007D4609">
        <w:rPr>
          <w:lang w:val="de-DE"/>
        </w:rPr>
        <w:tab/>
        <w:t xml:space="preserve">Nachdem </w:t>
      </w:r>
      <w:r w:rsidR="004D60CA" w:rsidRPr="007D4609">
        <w:rPr>
          <w:lang w:val="de-DE"/>
        </w:rPr>
        <w:t xml:space="preserve">der Igel im Garten </w:t>
      </w:r>
      <w:r w:rsidRPr="007D4609">
        <w:rPr>
          <w:lang w:val="de-DE"/>
        </w:rPr>
        <w:t>entdeckt worden war, brachten sie ihn sogleich zu mir</w:t>
      </w:r>
      <w:r w:rsidR="004D60CA" w:rsidRPr="007D4609">
        <w:rPr>
          <w:lang w:val="de-DE"/>
        </w:rPr>
        <w:t xml:space="preserve"> in die Tierpraxis</w:t>
      </w:r>
      <w:r w:rsidRPr="007D4609">
        <w:rPr>
          <w:lang w:val="de-DE"/>
        </w:rPr>
        <w:t>.</w:t>
      </w:r>
    </w:p>
    <w:p w:rsidR="003E2AA0" w:rsidRPr="007D4609" w:rsidRDefault="00FD7486" w:rsidP="003E2AA0">
      <w:pPr>
        <w:pStyle w:val="KfaSchreib"/>
      </w:pPr>
      <w:r w:rsidRPr="007D4609">
        <w:rPr>
          <w:lang w:val="de-DE"/>
        </w:rPr>
        <w:tab/>
        <w:t>5.</w:t>
      </w:r>
      <w:r w:rsidRPr="007D4609">
        <w:rPr>
          <w:lang w:val="de-DE"/>
        </w:rPr>
        <w:tab/>
        <w:t>Im Sport kann man ohne intensives Training nichts erreichen.</w:t>
      </w:r>
    </w:p>
    <w:p w:rsidR="003E2AA0" w:rsidRPr="007D4609" w:rsidRDefault="00FD7486" w:rsidP="000C39C7">
      <w:pPr>
        <w:pStyle w:val="KfaSchreib"/>
      </w:pPr>
      <w:r w:rsidRPr="007D4609">
        <w:rPr>
          <w:lang w:val="de-DE"/>
        </w:rPr>
        <w:tab/>
        <w:t>6.</w:t>
      </w:r>
      <w:r w:rsidRPr="007D4609">
        <w:rPr>
          <w:lang w:val="de-DE"/>
        </w:rPr>
        <w:tab/>
        <w:t>Natürlich ist unser nächster Wettkampf entscheidend</w:t>
      </w:r>
      <w:r w:rsidR="004D60CA" w:rsidRPr="007D4609">
        <w:rPr>
          <w:lang w:val="de-DE"/>
        </w:rPr>
        <w:t xml:space="preserve"> fürs End</w:t>
      </w:r>
      <w:r w:rsidR="000C39C7" w:rsidRPr="007D4609">
        <w:rPr>
          <w:lang w:val="de-DE"/>
        </w:rPr>
        <w:t>resultat</w:t>
      </w:r>
      <w:r w:rsidRPr="007D4609">
        <w:rPr>
          <w:lang w:val="de-DE"/>
        </w:rPr>
        <w:t>.</w:t>
      </w:r>
    </w:p>
    <w:p w:rsidR="003E2AA0" w:rsidRPr="007D4609" w:rsidRDefault="00FD7486" w:rsidP="003E2AA0">
      <w:pPr>
        <w:pStyle w:val="KfaSchreib"/>
      </w:pPr>
      <w:r w:rsidRPr="007D4609">
        <w:rPr>
          <w:lang w:val="de-DE"/>
        </w:rPr>
        <w:tab/>
        <w:t>7.</w:t>
      </w:r>
      <w:r w:rsidRPr="007D4609">
        <w:rPr>
          <w:lang w:val="de-DE"/>
        </w:rPr>
        <w:tab/>
      </w:r>
      <w:r w:rsidR="00A47C49" w:rsidRPr="007D4609">
        <w:rPr>
          <w:lang w:val="de-DE"/>
        </w:rPr>
        <w:t>Streng genommen enthält sein</w:t>
      </w:r>
      <w:r w:rsidR="004D60CA" w:rsidRPr="007D4609">
        <w:rPr>
          <w:lang w:val="de-DE"/>
        </w:rPr>
        <w:t xml:space="preserve"> Brief</w:t>
      </w:r>
      <w:r w:rsidRPr="007D4609">
        <w:rPr>
          <w:lang w:val="de-DE"/>
        </w:rPr>
        <w:t xml:space="preserve"> ohnehin </w:t>
      </w:r>
      <w:r w:rsidR="00A47C49" w:rsidRPr="007D4609">
        <w:rPr>
          <w:lang w:val="de-DE"/>
        </w:rPr>
        <w:t>nichts Notwendiges</w:t>
      </w:r>
      <w:r w:rsidRPr="007D4609">
        <w:rPr>
          <w:lang w:val="de-DE"/>
        </w:rPr>
        <w:t>.</w:t>
      </w:r>
    </w:p>
    <w:p w:rsidR="003E2AA0" w:rsidRPr="007D4609" w:rsidRDefault="00FD7486" w:rsidP="003E2AA0">
      <w:pPr>
        <w:pStyle w:val="KfaSchreib"/>
      </w:pPr>
      <w:r w:rsidRPr="007D4609">
        <w:rPr>
          <w:lang w:val="de-DE"/>
        </w:rPr>
        <w:tab/>
        <w:t>8.</w:t>
      </w:r>
      <w:r w:rsidRPr="007D4609">
        <w:rPr>
          <w:lang w:val="de-DE"/>
        </w:rPr>
        <w:tab/>
        <w:t>Nachdem die notwendigsten Reparaturen durchgeführt worden waren, konnte sie leichten Herzens ins Haus einziehen.</w:t>
      </w:r>
    </w:p>
    <w:p w:rsidR="003E2AA0" w:rsidRPr="007D4609" w:rsidRDefault="00FD7486" w:rsidP="003E2AA0">
      <w:pPr>
        <w:pStyle w:val="KfaSchreib"/>
      </w:pPr>
      <w:r w:rsidRPr="007D4609">
        <w:rPr>
          <w:lang w:val="de-DE"/>
        </w:rPr>
        <w:tab/>
        <w:t>9.</w:t>
      </w:r>
      <w:r w:rsidRPr="007D4609">
        <w:rPr>
          <w:lang w:val="de-DE"/>
        </w:rPr>
        <w:tab/>
        <w:t>Um nach Hause zu gelangen, konnte er nur noch den nächsten und damit letzten Kurzstreckenflug nehmen.</w:t>
      </w:r>
    </w:p>
    <w:p w:rsidR="003E2AA0" w:rsidRPr="007D4609" w:rsidRDefault="007D1D12" w:rsidP="003E2AA0">
      <w:pPr>
        <w:pStyle w:val="KfaSchreib"/>
      </w:pPr>
      <w:r w:rsidRPr="007D4609">
        <w:rPr>
          <w:sz w:val="10"/>
          <w:szCs w:val="10"/>
          <w:lang w:val="de-DE"/>
        </w:rPr>
        <w:tab/>
      </w:r>
      <w:r w:rsidR="00B64D91" w:rsidRPr="007D4609">
        <w:rPr>
          <w:lang w:val="de-DE"/>
        </w:rPr>
        <w:t>10.</w:t>
      </w:r>
      <w:r w:rsidR="00FD7486" w:rsidRPr="007D4609">
        <w:rPr>
          <w:lang w:val="de-DE"/>
        </w:rPr>
        <w:tab/>
      </w:r>
      <w:r w:rsidR="00375B74" w:rsidRPr="007D4609">
        <w:rPr>
          <w:lang w:val="de-DE"/>
        </w:rPr>
        <w:t>O</w:t>
      </w:r>
      <w:r w:rsidR="00FD7486" w:rsidRPr="007D4609">
        <w:rPr>
          <w:lang w:val="de-DE"/>
        </w:rPr>
        <w:t xml:space="preserve">hne das Handbuch </w:t>
      </w:r>
      <w:r w:rsidR="00375B74" w:rsidRPr="007D4609">
        <w:rPr>
          <w:lang w:val="de-DE"/>
        </w:rPr>
        <w:t xml:space="preserve">konnte er natürlich </w:t>
      </w:r>
      <w:r w:rsidR="00FD7486" w:rsidRPr="007D4609">
        <w:rPr>
          <w:lang w:val="de-DE"/>
        </w:rPr>
        <w:t>nichts in Betrieb nehmen.</w:t>
      </w:r>
    </w:p>
    <w:p w:rsidR="001848B2" w:rsidRPr="001848B2" w:rsidRDefault="001848B2">
      <w:pPr>
        <w:pStyle w:val="Kopfzeile"/>
        <w:tabs>
          <w:tab w:val="clear" w:pos="4536"/>
          <w:tab w:val="clear" w:pos="9072"/>
        </w:tabs>
        <w:rPr>
          <w:lang w:val="de-DE"/>
        </w:rPr>
        <w:sectPr w:rsidR="001848B2" w:rsidRPr="001848B2" w:rsidSect="00FE45BF">
          <w:type w:val="oddPage"/>
          <w:pgSz w:w="11907" w:h="16840" w:code="9"/>
          <w:pgMar w:top="1418" w:right="851" w:bottom="1588" w:left="1418" w:header="851" w:footer="1021" w:gutter="0"/>
          <w:cols w:space="720"/>
          <w:titlePg/>
        </w:sectPr>
      </w:pPr>
    </w:p>
    <w:p w:rsidR="00931E86" w:rsidRPr="007D4609" w:rsidRDefault="00695538" w:rsidP="000F0A02">
      <w:pPr>
        <w:pStyle w:val="berschrift1"/>
      </w:pPr>
      <w:r>
        <w:lastRenderedPageBreak/>
        <w:fldChar w:fldCharType="begin"/>
      </w:r>
      <w:r>
        <w:instrText xml:space="preserve"> SEQ Lektion \h \* MERGEFORMAT </w:instrText>
      </w:r>
      <w:r>
        <w:fldChar w:fldCharType="end"/>
      </w:r>
      <w:bookmarkStart w:id="29" w:name="_Toc34592896"/>
      <w:r w:rsidR="006516B5" w:rsidRPr="007D4609">
        <w:t>27</w:t>
      </w:r>
      <w:r w:rsidR="004B12D9" w:rsidRPr="007D4609">
        <w:t>. Lektion:</w:t>
      </w:r>
      <w:r w:rsidR="006016C0" w:rsidRPr="007D4609">
        <w:br/>
      </w:r>
      <w:r w:rsidR="006516B5" w:rsidRPr="007D4609">
        <w:t>Kürzungen nach Wortstämmen</w:t>
      </w:r>
      <w:bookmarkEnd w:id="29"/>
    </w:p>
    <w:p w:rsidR="00FD7486" w:rsidRPr="007D4609" w:rsidRDefault="00FD7486">
      <w:pPr>
        <w:pStyle w:val="KfaSchwarzschrift"/>
      </w:pPr>
      <w:r w:rsidRPr="007D4609">
        <w:t>(Die Punkt</w:t>
      </w:r>
      <w:r w:rsidR="00407A03" w:rsidRPr="007D4609">
        <w:t>e vor der Kürzung stehen für den</w:t>
      </w:r>
      <w:r w:rsidRPr="007D4609">
        <w:t xml:space="preserve"> vorausgehende</w:t>
      </w:r>
      <w:r w:rsidR="00407A03" w:rsidRPr="007D4609">
        <w:t>n</w:t>
      </w:r>
      <w:r w:rsidRPr="007D4609">
        <w:t xml:space="preserve"> Wort</w:t>
      </w:r>
      <w:r w:rsidR="00407A03" w:rsidRPr="007D4609">
        <w:t>stamm</w:t>
      </w:r>
      <w:r w:rsidRPr="007D4609">
        <w:t>.)</w:t>
      </w:r>
    </w:p>
    <w:p w:rsidR="00931E86" w:rsidRPr="007D4609" w:rsidRDefault="00931E86">
      <w:pPr>
        <w:pStyle w:val="KfaHalbzeile"/>
      </w:pP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w:t>
      </w:r>
      <w:r w:rsidR="000A42D3">
        <w:rPr>
          <w:rFonts w:ascii="Blista Braille Plus (ANSI)" w:hAnsi="Blista Braille Plus (ANSI)"/>
          <w:position w:val="-6"/>
          <w:sz w:val="40"/>
        </w:rPr>
        <w:t>f</w:t>
      </w:r>
      <w:r w:rsidR="00FD7486" w:rsidRPr="007D4609">
        <w:t xml:space="preserve"> </w:t>
      </w:r>
      <w:r w:rsidR="00CA43E8" w:rsidRPr="007D4609">
        <w:rPr>
          <w:rFonts w:ascii="Wingdings" w:hAnsi="Wingdings"/>
        </w:rPr>
        <w:t></w:t>
      </w:r>
      <w:r w:rsidR="00FD7486" w:rsidRPr="007D4609">
        <w:t xml:space="preserve"> ...falls</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w:t>
      </w:r>
      <w:r w:rsidR="000A42D3">
        <w:rPr>
          <w:rFonts w:ascii="Blista Braille Plus (ANSI)" w:hAnsi="Blista Braille Plus (ANSI)"/>
          <w:position w:val="-6"/>
          <w:sz w:val="40"/>
        </w:rPr>
        <w:t>h</w:t>
      </w:r>
      <w:r w:rsidR="00FD7486" w:rsidRPr="007D4609">
        <w:t xml:space="preserve"> </w:t>
      </w:r>
      <w:r w:rsidR="00CA43E8" w:rsidRPr="007D4609">
        <w:rPr>
          <w:rFonts w:ascii="Wingdings" w:hAnsi="Wingdings"/>
        </w:rPr>
        <w:t></w:t>
      </w:r>
      <w:r w:rsidR="00FD7486" w:rsidRPr="007D4609">
        <w:t xml:space="preserve"> ...heit</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w:t>
      </w:r>
      <w:r w:rsidR="000A42D3">
        <w:rPr>
          <w:rFonts w:ascii="Blista Braille Plus (ANSI)" w:hAnsi="Blista Braille Plus (ANSI)"/>
          <w:position w:val="-6"/>
          <w:sz w:val="40"/>
        </w:rPr>
        <w:t>k</w:t>
      </w:r>
      <w:r w:rsidR="00FD7486" w:rsidRPr="007D4609">
        <w:t xml:space="preserve"> </w:t>
      </w:r>
      <w:r w:rsidR="00CA43E8" w:rsidRPr="007D4609">
        <w:rPr>
          <w:rFonts w:ascii="Wingdings" w:hAnsi="Wingdings"/>
        </w:rPr>
        <w:t></w:t>
      </w:r>
      <w:r w:rsidR="00FD7486" w:rsidRPr="007D4609">
        <w:t xml:space="preserve"> ...keit</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w:t>
      </w:r>
      <w:r w:rsidR="000A42D3">
        <w:rPr>
          <w:rFonts w:ascii="Blista Braille Plus (ANSI)" w:hAnsi="Blista Braille Plus (ANSI)"/>
          <w:position w:val="-6"/>
          <w:sz w:val="40"/>
        </w:rPr>
        <w:t>m</w:t>
      </w:r>
      <w:r w:rsidR="00FD7486" w:rsidRPr="007D4609">
        <w:t xml:space="preserve"> </w:t>
      </w:r>
      <w:r w:rsidR="00CA43E8" w:rsidRPr="007D4609">
        <w:rPr>
          <w:rFonts w:ascii="Wingdings" w:hAnsi="Wingdings"/>
        </w:rPr>
        <w:t></w:t>
      </w:r>
      <w:r w:rsidR="00FD7486" w:rsidRPr="007D4609">
        <w:t xml:space="preserve"> ...mal</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w:t>
      </w:r>
      <w:r w:rsidR="000A42D3">
        <w:rPr>
          <w:rFonts w:ascii="Blista Braille Plus (ANSI)" w:hAnsi="Blista Braille Plus (ANSI)"/>
          <w:position w:val="-6"/>
          <w:sz w:val="40"/>
        </w:rPr>
        <w:t>u</w:t>
      </w:r>
      <w:r w:rsidR="00FD7486" w:rsidRPr="007D4609">
        <w:t xml:space="preserve"> </w:t>
      </w:r>
      <w:r w:rsidR="00CA43E8" w:rsidRPr="007D4609">
        <w:rPr>
          <w:rFonts w:ascii="Wingdings" w:hAnsi="Wingdings"/>
        </w:rPr>
        <w:t></w:t>
      </w:r>
      <w:r w:rsidR="00FD7486" w:rsidRPr="007D4609">
        <w:t xml:space="preserve"> ...ung</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w:t>
      </w:r>
      <w:r w:rsidR="000A42D3">
        <w:rPr>
          <w:rFonts w:ascii="Blista Braille Plus (ANSI)" w:hAnsi="Blista Braille Plus (ANSI)"/>
          <w:position w:val="-6"/>
          <w:sz w:val="40"/>
        </w:rPr>
        <w:t>x</w:t>
      </w:r>
      <w:r w:rsidR="00FD7486" w:rsidRPr="007D4609">
        <w:t xml:space="preserve"> </w:t>
      </w:r>
      <w:r w:rsidR="00CA43E8" w:rsidRPr="007D4609">
        <w:rPr>
          <w:rFonts w:ascii="Wingdings" w:hAnsi="Wingdings"/>
        </w:rPr>
        <w:t></w:t>
      </w:r>
      <w:r w:rsidR="00FD7486" w:rsidRPr="007D4609">
        <w:t xml:space="preserve"> ...nis</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sam</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5</w:t>
      </w:r>
      <w:r w:rsidR="00FD7486" w:rsidRPr="007D4609">
        <w:t xml:space="preserve"> </w:t>
      </w:r>
      <w:r w:rsidR="00CA43E8" w:rsidRPr="007D4609">
        <w:rPr>
          <w:rFonts w:ascii="Wingdings" w:hAnsi="Wingdings"/>
        </w:rPr>
        <w:t></w:t>
      </w:r>
      <w:r w:rsidR="00FD7486" w:rsidRPr="007D4609">
        <w:t xml:space="preserve"> ...schaft</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w:t>
      </w:r>
      <w:r w:rsidR="000A42D3">
        <w:rPr>
          <w:rFonts w:ascii="Blista Braille Plus (ANSI)" w:hAnsi="Blista Braille Plus (ANSI)"/>
          <w:position w:val="-6"/>
          <w:sz w:val="40"/>
        </w:rPr>
        <w:t>w</w:t>
      </w:r>
      <w:r w:rsidR="00FD7486" w:rsidRPr="007D4609">
        <w:t xml:space="preserve"> </w:t>
      </w:r>
      <w:r w:rsidR="00CA43E8" w:rsidRPr="007D4609">
        <w:rPr>
          <w:rFonts w:ascii="Wingdings" w:hAnsi="Wingdings"/>
        </w:rPr>
        <w:t></w:t>
      </w:r>
      <w:r w:rsidR="00FD7486" w:rsidRPr="007D4609">
        <w:t xml:space="preserve"> ...wärts</w:t>
      </w:r>
    </w:p>
    <w:p w:rsidR="00931E86" w:rsidRPr="007D4609" w:rsidRDefault="00F064D1" w:rsidP="00F064D1">
      <w:pPr>
        <w:pStyle w:val="berschrift2"/>
      </w:pPr>
      <w:r w:rsidRPr="007D4609">
        <w:t>Regel</w:t>
      </w:r>
    </w:p>
    <w:p w:rsidR="00B436F9" w:rsidRPr="007D4609" w:rsidRDefault="00407A03" w:rsidP="0066741C">
      <w:pPr>
        <w:pStyle w:val="KfaSchwarzschrift"/>
      </w:pPr>
      <w:r w:rsidRPr="007D4609">
        <w:t>Diese Kürzungen werden nur im Anschluss an Wortstämme verwendet. Mit Ausnahme von «mal»</w:t>
      </w:r>
      <w:r w:rsidR="00B436F9" w:rsidRPr="007D4609">
        <w:t xml:space="preserve"> müssen </w:t>
      </w:r>
      <w:r w:rsidR="0066741C" w:rsidRPr="007D4609">
        <w:t xml:space="preserve">sie </w:t>
      </w:r>
      <w:r w:rsidR="00B436F9" w:rsidRPr="007D4609">
        <w:t>Suffixe sein.</w:t>
      </w:r>
    </w:p>
    <w:p w:rsidR="006A01AC" w:rsidRPr="007D4609" w:rsidRDefault="006A01AC" w:rsidP="006A01AC">
      <w:pPr>
        <w:pStyle w:val="KfaHalbzeile"/>
      </w:pPr>
    </w:p>
    <w:p w:rsidR="00FD7486" w:rsidRPr="007D4609" w:rsidRDefault="00B436F9" w:rsidP="0066741C">
      <w:pPr>
        <w:pStyle w:val="KfaSchwarzschrift"/>
      </w:pPr>
      <w:r w:rsidRPr="007D4609">
        <w:t xml:space="preserve">Sie </w:t>
      </w:r>
      <w:r w:rsidR="00407A03" w:rsidRPr="007D4609">
        <w:t>dürfen aufeinander folgen</w:t>
      </w:r>
      <w:r w:rsidRPr="007D4609">
        <w:t xml:space="preserve"> und</w:t>
      </w:r>
      <w:r w:rsidR="00407A03" w:rsidRPr="007D4609">
        <w:t xml:space="preserve"> Endungen annehmen</w:t>
      </w:r>
      <w:r w:rsidRPr="007D4609">
        <w:t xml:space="preserve">. </w:t>
      </w:r>
      <w:r w:rsidR="0066741C" w:rsidRPr="007D4609">
        <w:t>Alle außer «mal» und «wärts» dürfen auch bei zusammengesetzten Wörtern im Wortinneren stehen. «Mal» wird in den Endungen "mals" und "malig" verwendet.</w:t>
      </w:r>
    </w:p>
    <w:p w:rsidR="00FD7486" w:rsidRPr="007D4609" w:rsidRDefault="00FD7486">
      <w:pPr>
        <w:pStyle w:val="KfaHalbzeile"/>
      </w:pPr>
    </w:p>
    <w:p w:rsidR="00FD7486" w:rsidRPr="007D4609" w:rsidRDefault="00FD7486">
      <w:pPr>
        <w:pStyle w:val="KfaSchwarzschrift"/>
      </w:pPr>
      <w:r w:rsidRPr="007D4609">
        <w:t xml:space="preserve">Die Nachsilben «heit» und «schaft» sind in den Wörtern "Hoheit", </w:t>
      </w:r>
      <w:r w:rsidR="00407A03" w:rsidRPr="007D4609">
        <w:t xml:space="preserve">"Rauheit", </w:t>
      </w:r>
      <w:r w:rsidRPr="007D4609">
        <w:t>"Barschaft" und "H</w:t>
      </w:r>
      <w:r w:rsidR="0066741C" w:rsidRPr="007D4609">
        <w:t>errschaft" immer auszuschreiben, da sie sonst mit anderen Wörtern verwechselt werden können.</w:t>
      </w:r>
    </w:p>
    <w:p w:rsidR="00FD7486" w:rsidRPr="007D4609" w:rsidRDefault="00FD7486">
      <w:pPr>
        <w:pStyle w:val="KfaHalbzeile"/>
      </w:pPr>
    </w:p>
    <w:p w:rsidR="00FD7486" w:rsidRPr="007D4609" w:rsidRDefault="00407A03">
      <w:pPr>
        <w:pStyle w:val="KfaSchwarzschrift"/>
      </w:pPr>
      <w:r w:rsidRPr="007D4609">
        <w:t>Die Buchstabenfolge «mal» ist in «dezimal», «formal», «maximal», «minimal», «normal» und «optimal» auszuschreiben, weil anderenfalls Wortverwechslungen nicht ausgeschlossen wären.</w:t>
      </w:r>
    </w:p>
    <w:p w:rsidR="00FD7486" w:rsidRPr="007D4609" w:rsidRDefault="00FD7486">
      <w:pPr>
        <w:pStyle w:val="KfaHalbzeile"/>
      </w:pPr>
    </w:p>
    <w:p w:rsidR="0043208D" w:rsidRPr="007D4609" w:rsidRDefault="0043208D" w:rsidP="0043208D">
      <w:pPr>
        <w:pStyle w:val="KfaHBScode"/>
        <w:rPr>
          <w:sz w:val="8"/>
          <w:szCs w:val="24"/>
          <w:lang w:val="de-DE"/>
        </w:rPr>
      </w:pPr>
    </w:p>
    <w:p w:rsidR="00931E86" w:rsidRPr="007D4609" w:rsidRDefault="0043208D" w:rsidP="0043208D">
      <w:pPr>
        <w:pStyle w:val="KfaSchwarzschrift"/>
      </w:pPr>
      <w:r w:rsidRPr="007D4609">
        <w:rPr>
          <w:lang w:val="de-DE"/>
        </w:rPr>
        <w:t>(vgl.</w:t>
      </w:r>
      <w:r w:rsidR="00407A03" w:rsidRPr="007D4609">
        <w:t xml:space="preserve"> Syst. 4.2.2</w:t>
      </w:r>
      <w:r w:rsidR="00FD7486" w:rsidRPr="007D4609">
        <w:t>)</w:t>
      </w:r>
    </w:p>
    <w:p w:rsidR="00931E86" w:rsidRPr="007D4609" w:rsidRDefault="009438B8" w:rsidP="009438B8">
      <w:pPr>
        <w:pStyle w:val="berschrift2"/>
      </w:pPr>
      <w:r w:rsidRPr="007D4609">
        <w:lastRenderedPageBreak/>
        <w:t>Beispiele</w:t>
      </w: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ebcf</w:t>
      </w:r>
      <w:r w:rsidR="00876218" w:rsidRPr="007D4609">
        <w:rPr>
          <w:rFonts w:ascii="Blista Braille Plus (ANSI)" w:hAnsi="Blista Braille Plus (ANSI)"/>
          <w:position w:val="-6"/>
          <w:sz w:val="40"/>
        </w:rPr>
        <w:t>, &amp;&amp;</w:t>
      </w:r>
      <w:r>
        <w:rPr>
          <w:rFonts w:ascii="Blista Braille Plus (ANSI)" w:hAnsi="Blista Braille Plus (ANSI)"/>
          <w:position w:val="-6"/>
          <w:sz w:val="40"/>
        </w:rPr>
        <w:t>bccf</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notf</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k</w:t>
      </w:r>
      <w:r w:rsidR="00876218" w:rsidRPr="007D4609">
        <w:rPr>
          <w:rFonts w:ascii="Blista Braille Plus (ANSI)" w:hAnsi="Blista Braille Plus (ANSI)"/>
          <w:position w:val="-6"/>
          <w:sz w:val="40"/>
        </w:rPr>
        <w:t>6%</w:t>
      </w:r>
      <w:r>
        <w:rPr>
          <w:rFonts w:ascii="Blista Braille Plus (ANSI)" w:hAnsi="Blista Braille Plus (ANSI)"/>
          <w:position w:val="-6"/>
          <w:sz w:val="40"/>
        </w:rPr>
        <w:t>f</w:t>
      </w:r>
      <w:r w:rsidR="00876218" w:rsidRPr="007D4609">
        <w:rPr>
          <w:rFonts w:ascii="Blista Braille Plus (ANSI)" w:hAnsi="Blista Braille Plus (ANSI)"/>
          <w:position w:val="-6"/>
          <w:sz w:val="40"/>
        </w:rPr>
        <w:t>;</w:t>
      </w:r>
    </w:p>
    <w:p w:rsidR="00931E86" w:rsidRPr="007D4609" w:rsidRDefault="00FD7486">
      <w:pPr>
        <w:pStyle w:val="KfaSchwarzschrift"/>
      </w:pPr>
      <w:r w:rsidRPr="007D4609">
        <w:t>ebenfalls, gegebenenfalls, notfalls, keinesfalls;</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notfqs</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es Notfalls.</w:t>
      </w:r>
    </w:p>
    <w:p w:rsidR="00931E86" w:rsidRPr="007D4609" w:rsidRDefault="00931E86">
      <w:pPr>
        <w:pStyle w:val="KfaHalbzeile"/>
      </w:pPr>
    </w:p>
    <w:p w:rsidR="00A401F5" w:rsidRPr="007D4609" w:rsidRDefault="00876218" w:rsidP="003A3051">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amp;</w:t>
      </w:r>
      <w:r w:rsidR="000A42D3">
        <w:rPr>
          <w:rFonts w:ascii="Blista Braille Plus (ANSI)" w:hAnsi="Blista Braille Plus (ANSI)"/>
          <w:position w:val="-6"/>
          <w:sz w:val="40"/>
        </w:rPr>
        <w:t>s</w:t>
      </w:r>
      <w:r w:rsidRPr="007D4609">
        <w:rPr>
          <w:rFonts w:ascii="Blista Braille Plus (ANSI)" w:hAnsi="Blista Braille Plus (ANSI)"/>
          <w:position w:val="-6"/>
          <w:sz w:val="40"/>
        </w:rPr>
        <w:t>/</w:t>
      </w:r>
      <w:r w:rsidR="000A42D3">
        <w:rPr>
          <w:rFonts w:ascii="Blista Braille Plus (ANSI)" w:hAnsi="Blista Braille Plus (ANSI)"/>
          <w:position w:val="-6"/>
          <w:sz w:val="40"/>
        </w:rPr>
        <w:t>dh</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3</w:t>
      </w:r>
      <w:r w:rsidR="000A42D3">
        <w:rPr>
          <w:rFonts w:ascii="Blista Braille Plus (ANSI)" w:hAnsi="Blista Braille Plus (ANSI)"/>
          <w:position w:val="-6"/>
          <w:sz w:val="40"/>
        </w:rPr>
        <w:t>gchc</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59</w:t>
      </w:r>
      <w:r w:rsidR="000A42D3">
        <w:rPr>
          <w:rFonts w:ascii="Blista Braille Plus (ANSI)" w:hAnsi="Blista Braille Plus (ANSI)"/>
          <w:position w:val="-6"/>
          <w:sz w:val="40"/>
        </w:rPr>
        <w:t>nhsk</w:t>
      </w:r>
      <w:r w:rsidRPr="007D4609">
        <w:rPr>
          <w:rFonts w:ascii="Blista Braille Plus (ANSI)" w:hAnsi="Blista Braille Plus (ANSI)"/>
          <w:position w:val="-6"/>
          <w:sz w:val="40"/>
        </w:rPr>
        <w:t>9</w:t>
      </w:r>
      <w:r w:rsidR="000A42D3">
        <w:rPr>
          <w:rFonts w:ascii="Blista Braille Plus (ANSI)" w:hAnsi="Blista Braille Plus (ANSI)"/>
          <w:position w:val="-6"/>
          <w:sz w:val="40"/>
        </w:rPr>
        <w:t>n</w:t>
      </w:r>
      <w:r w:rsidRPr="007D4609">
        <w:rPr>
          <w:rFonts w:ascii="Blista Braille Plus (ANSI)" w:hAnsi="Blista Braille Plus (ANSI)"/>
          <w:position w:val="-6"/>
          <w:sz w:val="40"/>
        </w:rPr>
        <w:t xml:space="preserve">&gt;*,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rohh</w:t>
      </w:r>
      <w:r w:rsidRPr="007D4609">
        <w:rPr>
          <w:rFonts w:ascii="Blista Braille Plus (ANSI)" w:hAnsi="Blista Braille Plus (ANSI)"/>
          <w:position w:val="-6"/>
          <w:sz w:val="40"/>
        </w:rPr>
        <w:t>;</w:t>
      </w:r>
    </w:p>
    <w:p w:rsidR="00931E86" w:rsidRPr="007D4609" w:rsidRDefault="00FD7486" w:rsidP="00DA33D1">
      <w:pPr>
        <w:pStyle w:val="KfaSchwarzschrift"/>
      </w:pPr>
      <w:r w:rsidRPr="007D4609">
        <w:t>die Gesundheit, die Eigenheiten, die Schönheitskönigin, die</w:t>
      </w:r>
      <w:r w:rsidR="00156B1B" w:rsidRPr="007D4609">
        <w:t xml:space="preserve"> </w:t>
      </w:r>
      <w:r w:rsidRPr="007D4609">
        <w:t>Rohheit;</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t xml:space="preserve">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hoh</w:t>
      </w:r>
      <w:r w:rsidR="00876218" w:rsidRPr="007D4609">
        <w:rPr>
          <w:rFonts w:ascii="Blista Braille Plus (ANSI)" w:hAnsi="Blista Braille Plus (ANSI)"/>
          <w:position w:val="-6"/>
          <w:sz w:val="40"/>
        </w:rPr>
        <w:t>3</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hoh</w:t>
      </w:r>
      <w:r w:rsidR="00876218" w:rsidRPr="007D4609">
        <w:rPr>
          <w:rFonts w:ascii="Blista Braille Plus (ANSI)" w:hAnsi="Blista Braille Plus (ANSI)"/>
          <w:position w:val="-6"/>
          <w:sz w:val="40"/>
        </w:rPr>
        <w:t>3</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_, </w:t>
      </w:r>
      <w:r>
        <w:rPr>
          <w:rFonts w:ascii="Blista Braille Plus (ANSI)" w:hAnsi="Blista Braille Plus (ANSI)"/>
          <w:position w:val="-6"/>
          <w:sz w:val="40"/>
        </w:rPr>
        <w:t>h</w:t>
      </w:r>
      <w:r w:rsidR="00876218" w:rsidRPr="007D4609">
        <w:rPr>
          <w:rFonts w:ascii="Blista Braille Plus (ANSI)" w:hAnsi="Blista Braille Plus (ANSI)"/>
          <w:position w:val="-6"/>
          <w:sz w:val="40"/>
        </w:rPr>
        <w:t>3</w:t>
      </w:r>
      <w:r>
        <w:rPr>
          <w:rFonts w:ascii="Blista Braille Plus (ANSI)" w:hAnsi="Blista Braille Plus (ANSI)"/>
          <w:position w:val="-6"/>
          <w:sz w:val="40"/>
        </w:rPr>
        <w:t>t</w:t>
      </w:r>
      <w:r w:rsidR="00876218" w:rsidRPr="007D4609">
        <w:rPr>
          <w:rFonts w:ascii="Blista Braille Plus (ANSI)" w:hAnsi="Blista Braille Plus (ANSI)"/>
          <w:position w:val="-6"/>
          <w:sz w:val="40"/>
        </w:rPr>
        <w:t>7, 7</w:t>
      </w:r>
      <w:r>
        <w:rPr>
          <w:rFonts w:ascii="Blista Braille Plus (ANSI)" w:hAnsi="Blista Braille Plus (ANSI)"/>
          <w:position w:val="-6"/>
          <w:sz w:val="40"/>
        </w:rPr>
        <w:t>h</w:t>
      </w:r>
      <w:r w:rsidR="00876218" w:rsidRPr="007D4609">
        <w:rPr>
          <w:rFonts w:ascii="Blista Braille Plus (ANSI)" w:hAnsi="Blista Braille Plus (ANSI)"/>
          <w:position w:val="-6"/>
          <w:sz w:val="40"/>
        </w:rPr>
        <w:t>3</w:t>
      </w:r>
      <w:r>
        <w:rPr>
          <w:rFonts w:ascii="Blista Braille Plus (ANSI)" w:hAnsi="Blista Braille Plus (ANSI)"/>
          <w:position w:val="-6"/>
          <w:sz w:val="40"/>
        </w:rPr>
        <w:t>t</w:t>
      </w:r>
      <w:r w:rsidR="00876218" w:rsidRPr="007D4609">
        <w:rPr>
          <w:rFonts w:ascii="Blista Braille Plus (ANSI)" w:hAnsi="Blista Braille Plus (ANSI)"/>
          <w:position w:val="-6"/>
          <w:sz w:val="40"/>
        </w:rPr>
        <w:t>7</w:t>
      </w:r>
      <w:r>
        <w:rPr>
          <w:rFonts w:ascii="Blista Braille Plus (ANSI)" w:hAnsi="Blista Braille Plus (ANSI)"/>
          <w:position w:val="-6"/>
          <w:sz w:val="40"/>
        </w:rPr>
        <w:t>n</w:t>
      </w:r>
      <w:r w:rsidR="00DA33D1" w:rsidRPr="007D4609">
        <w:rPr>
          <w:rFonts w:ascii="Blista Braille Plus (ANSI)" w:hAnsi="Blista Braille Plus (ANSI)"/>
          <w:position w:val="-6"/>
          <w:sz w:val="40"/>
        </w:rPr>
        <w:t xml:space="preserve">, 0 </w:t>
      </w:r>
      <w:r w:rsidR="00DA33D1" w:rsidRPr="007D4609">
        <w:rPr>
          <w:rFonts w:ascii="Blista Braille Plus (ANSI)" w:hAnsi="Blista Braille Plus (ANSI)"/>
          <w:color w:val="C0C0C0"/>
          <w:position w:val="-6"/>
          <w:sz w:val="40"/>
        </w:rPr>
        <w:t>$</w:t>
      </w:r>
      <w:r>
        <w:rPr>
          <w:rFonts w:ascii="Blista Braille Plus (ANSI)" w:hAnsi="Blista Braille Plus (ANSI)"/>
          <w:position w:val="-6"/>
          <w:sz w:val="40"/>
        </w:rPr>
        <w:t>r</w:t>
      </w:r>
      <w:r w:rsidR="00DA33D1" w:rsidRPr="007D4609">
        <w:rPr>
          <w:rFonts w:ascii="Blista Braille Plus (ANSI)" w:hAnsi="Blista Braille Plus (ANSI)"/>
          <w:position w:val="-6"/>
          <w:sz w:val="40"/>
        </w:rPr>
        <w:t>1</w:t>
      </w:r>
      <w:r>
        <w:rPr>
          <w:rFonts w:ascii="Blista Braille Plus (ANSI)" w:hAnsi="Blista Braille Plus (ANSI)"/>
          <w:position w:val="-6"/>
          <w:sz w:val="40"/>
        </w:rPr>
        <w:t>h</w:t>
      </w:r>
      <w:r w:rsidR="00DA33D1">
        <w:rPr>
          <w:rFonts w:ascii="Blista Braille Plus (ANSI)" w:hAnsi="Blista Braille Plus (ANSI)"/>
          <w:position w:val="-6"/>
          <w:sz w:val="40"/>
        </w:rPr>
        <w:t>3t</w:t>
      </w:r>
      <w:r w:rsidR="00DA33D1" w:rsidRPr="007D4609">
        <w:rPr>
          <w:rFonts w:ascii="Blista Braille Plus (ANSI)" w:hAnsi="Blista Braille Plus (ANSI)"/>
          <w:position w:val="-6"/>
          <w:sz w:val="40"/>
        </w:rPr>
        <w:t xml:space="preserve">, 0 </w:t>
      </w:r>
      <w:r w:rsidR="00DA33D1" w:rsidRPr="007D4609">
        <w:rPr>
          <w:rFonts w:ascii="Blista Braille Plus (ANSI)" w:hAnsi="Blista Braille Plus (ANSI)"/>
          <w:color w:val="C0C0C0"/>
          <w:position w:val="-6"/>
          <w:sz w:val="40"/>
        </w:rPr>
        <w:t>$</w:t>
      </w:r>
      <w:r>
        <w:rPr>
          <w:rFonts w:ascii="Blista Braille Plus (ANSI)" w:hAnsi="Blista Braille Plus (ANSI)"/>
          <w:position w:val="-6"/>
          <w:sz w:val="40"/>
        </w:rPr>
        <w:t>r</w:t>
      </w:r>
      <w:r w:rsidR="00DA33D1">
        <w:rPr>
          <w:rFonts w:ascii="Blista Braille Plus (ANSI)" w:hAnsi="Blista Braille Plus (ANSI)"/>
          <w:position w:val="-6"/>
          <w:sz w:val="40"/>
        </w:rPr>
        <w:t>o</w:t>
      </w:r>
      <w:r>
        <w:rPr>
          <w:rFonts w:ascii="Blista Braille Plus (ANSI)" w:hAnsi="Blista Braille Plus (ANSI)"/>
          <w:position w:val="-6"/>
          <w:sz w:val="40"/>
        </w:rPr>
        <w:t>h</w:t>
      </w:r>
      <w:r w:rsidR="00DA33D1">
        <w:rPr>
          <w:rFonts w:ascii="Blista Braille Plus (ANSI)" w:hAnsi="Blista Braille Plus (ANSI)"/>
          <w:position w:val="-6"/>
          <w:sz w:val="40"/>
        </w:rPr>
        <w:t>3t</w:t>
      </w:r>
      <w:r w:rsidR="008E42E2">
        <w:rPr>
          <w:rFonts w:ascii="Blista Braille Plus (ANSI)" w:hAnsi="Blista Braille Plus (ANSI)"/>
          <w:position w:val="-6"/>
          <w:sz w:val="40"/>
        </w:rPr>
        <w:t xml:space="preserve"> =alte </w:t>
      </w:r>
      <w:r w:rsidR="008E42E2" w:rsidRPr="007D4609">
        <w:rPr>
          <w:rFonts w:ascii="Blista Braille Plus (ANSI)" w:hAnsi="Blista Braille Plus (ANSI)"/>
          <w:color w:val="C0C0C0"/>
          <w:position w:val="-6"/>
          <w:sz w:val="40"/>
        </w:rPr>
        <w:t>$</w:t>
      </w:r>
      <w:r w:rsidR="008E42E2">
        <w:rPr>
          <w:rFonts w:ascii="Blista Braille Plus (ANSI)" w:hAnsi="Blista Braille Plus (ANSI)"/>
          <w:position w:val="-6"/>
          <w:sz w:val="40"/>
        </w:rPr>
        <w:t>re4t5r3bung=</w:t>
      </w:r>
      <w:r w:rsidR="00876218" w:rsidRPr="007D4609">
        <w:rPr>
          <w:rFonts w:ascii="Blista Braille Plus (ANSI)" w:hAnsi="Blista Braille Plus (ANSI)"/>
          <w:position w:val="-6"/>
          <w:sz w:val="40"/>
        </w:rPr>
        <w:t>.</w:t>
      </w:r>
    </w:p>
    <w:p w:rsidR="00FD7486" w:rsidRPr="007D4609" w:rsidRDefault="00FD7486" w:rsidP="00DA33D1">
      <w:pPr>
        <w:pStyle w:val="KfaSchwarzschrift"/>
      </w:pPr>
      <w:r w:rsidRPr="007D4609">
        <w:t>aber:  die Hoheit, hoheitlich, heiter, erheitern</w:t>
      </w:r>
      <w:r w:rsidR="00DA33D1" w:rsidRPr="007D4609">
        <w:t>, die Rauheit</w:t>
      </w:r>
      <w:r w:rsidR="00DA33D1">
        <w:t>, die Ro</w:t>
      </w:r>
      <w:r w:rsidR="00DA33D1" w:rsidRPr="007D4609">
        <w:t>heit</w:t>
      </w:r>
      <w:r w:rsidR="00DA33D1">
        <w:t xml:space="preserve"> (alte Rechtschreibung)</w:t>
      </w:r>
      <w:r w:rsidRPr="007D4609">
        <w:t>.</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8</w:t>
      </w:r>
      <w:r w:rsidR="000A42D3">
        <w:rPr>
          <w:rFonts w:ascii="Blista Braille Plus (ANSI)" w:hAnsi="Blista Braille Plus (ANSI)"/>
          <w:position w:val="-6"/>
          <w:sz w:val="40"/>
        </w:rPr>
        <w:t>byk</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3</w:t>
      </w:r>
      <w:r w:rsidR="000A42D3">
        <w:rPr>
          <w:rFonts w:ascii="Blista Braille Plus (ANSI)" w:hAnsi="Blista Braille Plus (ANSI)"/>
          <w:position w:val="-6"/>
          <w:sz w:val="40"/>
        </w:rPr>
        <w:t>tyk</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qu</w:t>
      </w:r>
      <w:r w:rsidRPr="007D4609">
        <w:rPr>
          <w:rFonts w:ascii="Blista Braille Plus (ANSI)" w:hAnsi="Blista Braille Plus (ANSI)"/>
          <w:position w:val="-6"/>
          <w:sz w:val="40"/>
        </w:rPr>
        <w:t>{_</w:t>
      </w:r>
      <w:r w:rsidR="000A42D3">
        <w:rPr>
          <w:rFonts w:ascii="Blista Braille Plus (ANSI)" w:hAnsi="Blista Braille Plus (ANSI)"/>
          <w:position w:val="-6"/>
          <w:sz w:val="40"/>
        </w:rPr>
        <w:t>k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h</w:t>
      </w:r>
      <w:r w:rsidRPr="007D4609">
        <w:rPr>
          <w:rFonts w:ascii="Blista Braille Plus (ANSI)" w:hAnsi="Blista Braille Plus (ANSI)"/>
          <w:position w:val="-6"/>
          <w:sz w:val="40"/>
        </w:rPr>
        <w:t>3</w:t>
      </w:r>
      <w:r w:rsidR="000A42D3">
        <w:rPr>
          <w:rFonts w:ascii="Blista Braille Plus (ANSI)" w:hAnsi="Blista Braille Plus (ANSI)"/>
          <w:position w:val="-6"/>
          <w:sz w:val="40"/>
        </w:rPr>
        <w:t>t</w:t>
      </w:r>
      <w:r w:rsidRPr="007D4609">
        <w:rPr>
          <w:rFonts w:ascii="Blista Braille Plus (ANSI)" w:hAnsi="Blista Braille Plus (ANSI)"/>
          <w:position w:val="-6"/>
          <w:sz w:val="40"/>
        </w:rPr>
        <w:t>7</w:t>
      </w:r>
      <w:r w:rsidR="000A42D3">
        <w:rPr>
          <w:rFonts w:ascii="Blista Braille Plus (ANSI)" w:hAnsi="Blista Braille Plus (ANSI)"/>
          <w:position w:val="-6"/>
          <w:sz w:val="40"/>
        </w:rPr>
        <w:t>ks</w:t>
      </w:r>
      <w:r w:rsidRPr="007D4609">
        <w:rPr>
          <w:rFonts w:ascii="Blista Braille Plus (ANSI)" w:hAnsi="Blista Braille Plus (ANSI)"/>
          <w:position w:val="-6"/>
          <w:sz w:val="40"/>
        </w:rPr>
        <w:t>+</w:t>
      </w:r>
      <w:r w:rsidR="000A42D3">
        <w:rPr>
          <w:rFonts w:ascii="Blista Braille Plus (ANSI)" w:hAnsi="Blista Braille Plus (ANSI)"/>
          <w:position w:val="-6"/>
          <w:sz w:val="40"/>
        </w:rPr>
        <w:t>fq</w:t>
      </w:r>
      <w:r w:rsidRPr="007D4609">
        <w:rPr>
          <w:rFonts w:ascii="Blista Braille Plus (ANSI)" w:hAnsi="Blista Braille Plus (ANSI)"/>
          <w:position w:val="-6"/>
          <w:sz w:val="40"/>
        </w:rPr>
        <w:t>.</w:t>
      </w:r>
    </w:p>
    <w:p w:rsidR="00FD7486" w:rsidRPr="007D4609" w:rsidRDefault="00FD7486">
      <w:pPr>
        <w:pStyle w:val="KfaSchwarzschrift"/>
      </w:pPr>
      <w:r w:rsidRPr="007D4609">
        <w:t>die Übelkeit, die Eitelkeit, die Bequemlichkeiten, der Heiterkeitsanfall.</w:t>
      </w:r>
    </w:p>
    <w:p w:rsidR="00931E86" w:rsidRPr="007D4609" w:rsidRDefault="00931E86">
      <w:pPr>
        <w:pStyle w:val="KfaHalbzeile"/>
      </w:pPr>
    </w:p>
    <w:p w:rsidR="00A401F5" w:rsidRPr="007D4609" w:rsidRDefault="00876218" w:rsidP="00B436F9">
      <w:pPr>
        <w:pStyle w:val="KfaBrl"/>
        <w:rPr>
          <w:rFonts w:ascii="Blista Braille Plus (ANSI)" w:hAnsi="Blista Braille Plus (ANSI)"/>
          <w:position w:val="-6"/>
          <w:sz w:val="40"/>
        </w:rPr>
      </w:pPr>
      <w:r w:rsidRPr="007D4609">
        <w:rPr>
          <w:rFonts w:ascii="Blista Braille Plus (ANSI)" w:hAnsi="Blista Braille Plus (ANSI)"/>
          <w:position w:val="-6"/>
          <w:sz w:val="40"/>
        </w:rPr>
        <w:t>6</w:t>
      </w:r>
      <w:r w:rsidR="000A42D3">
        <w:rPr>
          <w:rFonts w:ascii="Blista Braille Plus (ANSI)" w:hAnsi="Blista Braille Plus (ANSI)"/>
          <w:position w:val="-6"/>
          <w:sz w:val="40"/>
        </w:rPr>
        <w:t>m</w:t>
      </w:r>
      <w:r w:rsidRPr="007D4609">
        <w:rPr>
          <w:rFonts w:ascii="Blista Braille Plus (ANSI)" w:hAnsi="Blista Braille Plus (ANSI)"/>
          <w:position w:val="-6"/>
          <w:sz w:val="40"/>
        </w:rPr>
        <w:t>, ,</w:t>
      </w:r>
      <w:r w:rsidR="000A42D3">
        <w:rPr>
          <w:rFonts w:ascii="Blista Braille Plus (ANSI)" w:hAnsi="Blista Braille Plus (ANSI)"/>
          <w:position w:val="-6"/>
          <w:sz w:val="40"/>
        </w:rPr>
        <w:t>ams</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dckm</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mutt</w:t>
      </w:r>
      <w:r w:rsidRPr="007D4609">
        <w:rPr>
          <w:rFonts w:ascii="Blista Braille Plus (ANSI)" w:hAnsi="Blista Braille Plus (ANSI)"/>
          <w:position w:val="-6"/>
          <w:sz w:val="40"/>
        </w:rPr>
        <w:t>7</w:t>
      </w:r>
      <w:r w:rsidR="000A42D3">
        <w:rPr>
          <w:rFonts w:ascii="Blista Braille Plus (ANSI)" w:hAnsi="Blista Braille Plus (ANSI)"/>
          <w:position w:val="-6"/>
          <w:sz w:val="40"/>
        </w:rPr>
        <w:t>m</w:t>
      </w:r>
      <w:r w:rsidRPr="007D4609">
        <w:rPr>
          <w:rFonts w:ascii="Blista Braille Plus (ANSI)" w:hAnsi="Blista Braille Plus (ANSI)"/>
          <w:position w:val="-6"/>
          <w:sz w:val="40"/>
        </w:rPr>
        <w:t>, 6</w:t>
      </w:r>
      <w:r w:rsidR="000A42D3">
        <w:rPr>
          <w:rFonts w:ascii="Blista Braille Plus (ANSI)" w:hAnsi="Blista Braille Plus (ANSI)"/>
          <w:position w:val="-6"/>
          <w:sz w:val="40"/>
        </w:rPr>
        <w:t>m</w:t>
      </w:r>
      <w:r w:rsidRPr="007D4609">
        <w:rPr>
          <w:rFonts w:ascii="Blista Braille Plus (ANSI)" w:hAnsi="Blista Braille Plus (ANSI)"/>
          <w:position w:val="-6"/>
          <w:sz w:val="40"/>
        </w:rPr>
        <w:t>&gt;;</w:t>
      </w:r>
    </w:p>
    <w:p w:rsidR="00931E86" w:rsidRPr="007D4609" w:rsidRDefault="00FD7486" w:rsidP="00B436F9">
      <w:pPr>
        <w:pStyle w:val="KfaSchwarzschrift"/>
      </w:pPr>
      <w:r w:rsidRPr="007D4609">
        <w:t>einmal, abermals, das Denkmal, das Muttermal, einmalig;</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dezimal</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n</w:t>
      </w:r>
      <w:proofErr w:type="gramStart"/>
      <w:r w:rsidR="00876218" w:rsidRPr="007D4609">
        <w:rPr>
          <w:rFonts w:ascii="Blista Braille Plus (ANSI)" w:hAnsi="Blista Braille Plus (ANSI)"/>
          <w:position w:val="-6"/>
          <w:sz w:val="40"/>
        </w:rPr>
        <w:t>?</w:t>
      </w:r>
      <w:r>
        <w:rPr>
          <w:rFonts w:ascii="Blista Braille Plus (ANSI)" w:hAnsi="Blista Braille Plus (ANSI)"/>
          <w:position w:val="-6"/>
          <w:sz w:val="40"/>
        </w:rPr>
        <w:t>mal</w:t>
      </w:r>
      <w:proofErr w:type="gramEnd"/>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m</w:t>
      </w:r>
      <w:r w:rsidR="00876218" w:rsidRPr="007D4609">
        <w:rPr>
          <w:rFonts w:ascii="Blista Braille Plus (ANSI)" w:hAnsi="Blista Braille Plus (ANSI)"/>
          <w:position w:val="-6"/>
          <w:sz w:val="40"/>
        </w:rPr>
        <w:t>*</w:t>
      </w:r>
      <w:r>
        <w:rPr>
          <w:rFonts w:ascii="Blista Braille Plus (ANSI)" w:hAnsi="Blista Braille Plus (ANSI)"/>
          <w:position w:val="-6"/>
          <w:sz w:val="40"/>
        </w:rPr>
        <w:t>imal</w:t>
      </w:r>
      <w:r w:rsidR="00876218" w:rsidRPr="007D4609">
        <w:rPr>
          <w:rFonts w:ascii="Blista Braille Plus (ANSI)" w:hAnsi="Blista Braille Plus (ANSI)"/>
          <w:position w:val="-6"/>
          <w:sz w:val="40"/>
        </w:rPr>
        <w:t>, 5</w:t>
      </w:r>
      <w:r>
        <w:rPr>
          <w:rFonts w:ascii="Blista Braille Plus (ANSI)" w:hAnsi="Blista Braille Plus (ANSI)"/>
          <w:position w:val="-6"/>
          <w:sz w:val="40"/>
        </w:rPr>
        <w:t>mal</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6</w:t>
      </w:r>
      <w:r>
        <w:rPr>
          <w:rFonts w:ascii="Blista Braille Plus (ANSI)" w:hAnsi="Blista Braille Plus (ANSI)"/>
          <w:position w:val="-6"/>
          <w:sz w:val="40"/>
        </w:rPr>
        <w:t>m</w:t>
      </w:r>
      <w:r w:rsidR="00876218" w:rsidRPr="007D4609">
        <w:rPr>
          <w:rFonts w:ascii="Blista Braille Plus (ANSI)" w:hAnsi="Blista Braille Plus (ANSI)"/>
          <w:position w:val="-6"/>
          <w:sz w:val="40"/>
        </w:rPr>
        <w:t>:6</w:t>
      </w:r>
      <w:r>
        <w:rPr>
          <w:rFonts w:ascii="Blista Braille Plus (ANSI)" w:hAnsi="Blista Braille Plus (ANSI)"/>
          <w:position w:val="-6"/>
          <w:sz w:val="40"/>
        </w:rPr>
        <w:t>s</w:t>
      </w:r>
      <w:r w:rsidR="00876218" w:rsidRPr="007D4609">
        <w:rPr>
          <w:rFonts w:ascii="Blista Braille Plus (ANSI)" w:hAnsi="Blista Braille Plus (ANSI)"/>
          <w:position w:val="-6"/>
          <w:sz w:val="40"/>
        </w:rPr>
        <w:t xml:space="preserve">, 0 </w:t>
      </w:r>
      <w:r w:rsidR="00B51504"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dckm:pfle&amp;.</w:t>
      </w:r>
    </w:p>
    <w:p w:rsidR="00FD7486" w:rsidRPr="007D4609" w:rsidRDefault="00FD7486">
      <w:pPr>
        <w:pStyle w:val="KfaSchwarzschrift"/>
      </w:pPr>
      <w:r w:rsidRPr="007D4609">
        <w:t>aber:  dezimal, normal, minimal, schmal</w:t>
      </w:r>
      <w:r w:rsidR="00B436F9" w:rsidRPr="007D4609">
        <w:t>, das Einmaleins, die Denkmalpflege</w:t>
      </w:r>
      <w:r w:rsidRPr="007D4609">
        <w:t>.</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8</w:t>
      </w:r>
      <w:r w:rsidR="000A42D3">
        <w:rPr>
          <w:rFonts w:ascii="Blista Braille Plus (ANSI)" w:hAnsi="Blista Braille Plus (ANSI)"/>
          <w:position w:val="-6"/>
          <w:sz w:val="40"/>
        </w:rPr>
        <w:t>bu</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r</w:t>
      </w:r>
      <w:r w:rsidRPr="007D4609">
        <w:rPr>
          <w:rFonts w:ascii="Blista Braille Plus (ANSI)" w:hAnsi="Blista Braille Plus (ANSI)"/>
          <w:position w:val="-6"/>
          <w:sz w:val="40"/>
        </w:rPr>
        <w:t>6&gt;</w:t>
      </w:r>
      <w:r w:rsidR="000A42D3">
        <w:rPr>
          <w:rFonts w:ascii="Blista Braille Plus (ANSI)" w:hAnsi="Blista Braille Plus (ANSI)"/>
          <w:position w:val="-6"/>
          <w:sz w:val="40"/>
        </w:rPr>
        <w:t>usfl</w:t>
      </w:r>
      <w:r w:rsidRPr="007D4609">
        <w:rPr>
          <w:rFonts w:ascii="Blista Braille Plus (ANSI)" w:hAnsi="Blista Braille Plus (ANSI)"/>
          <w:position w:val="-6"/>
          <w:sz w:val="40"/>
        </w:rPr>
        <w:t>8~&gt;</w:t>
      </w:r>
      <w:r w:rsidR="000A42D3">
        <w:rPr>
          <w:rFonts w:ascii="Blista Braille Plus (ANSI)" w:hAnsi="Blista Braille Plus (ANSI)"/>
          <w:position w:val="-6"/>
          <w:sz w:val="40"/>
        </w:rPr>
        <w:t>k</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l</w:t>
      </w:r>
      <w:r w:rsidRPr="007D4609">
        <w:rPr>
          <w:rFonts w:ascii="Blista Braille Plus (ANSI)" w:hAnsi="Blista Braille Plus (ANSI)"/>
          <w:position w:val="-6"/>
          <w:sz w:val="40"/>
        </w:rPr>
        <w:t>3</w:t>
      </w:r>
      <w:r w:rsidR="000A42D3">
        <w:rPr>
          <w:rFonts w:ascii="Blista Braille Plus (ANSI)" w:hAnsi="Blista Braille Plus (ANSI)"/>
          <w:position w:val="-6"/>
          <w:sz w:val="40"/>
        </w:rPr>
        <w:t>tusdefekt</w:t>
      </w:r>
      <w:r w:rsidRPr="007D4609">
        <w:rPr>
          <w:rFonts w:ascii="Blista Braille Plus (ANSI)" w:hAnsi="Blista Braille Plus (ANSI)"/>
          <w:position w:val="-6"/>
          <w:sz w:val="40"/>
        </w:rPr>
        <w:t>;</w:t>
      </w:r>
    </w:p>
    <w:p w:rsidR="00931E86" w:rsidRPr="007D4609" w:rsidRDefault="00FD7486">
      <w:pPr>
        <w:pStyle w:val="KfaSchwarzschrift"/>
      </w:pPr>
      <w:r w:rsidRPr="007D4609">
        <w:t>die Übung, die Reinigungsflüssigkeit, der Leitungsdefekt;</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5</w:t>
      </w:r>
      <w:r>
        <w:rPr>
          <w:rFonts w:ascii="Blista Braille Plus (ANSI)" w:hAnsi="Blista Braille Plus (ANSI)"/>
          <w:position w:val="-6"/>
          <w:sz w:val="40"/>
        </w:rPr>
        <w:t>w</w:t>
      </w:r>
      <w:r w:rsidR="00876218" w:rsidRPr="007D4609">
        <w:rPr>
          <w:rFonts w:ascii="Blista Braille Plus (ANSI)" w:hAnsi="Blista Braille Plus (ANSI)"/>
          <w:position w:val="-6"/>
          <w:sz w:val="40"/>
        </w:rPr>
        <w:t>/</w:t>
      </w:r>
      <w:r>
        <w:rPr>
          <w:rFonts w:ascii="Blista Braille Plus (ANSI)" w:hAnsi="Blista Braille Plus (ANSI)"/>
          <w:position w:val="-6"/>
          <w:sz w:val="40"/>
        </w:rPr>
        <w:t>g</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h</w:t>
      </w:r>
      <w:r w:rsidR="00876218" w:rsidRPr="007D4609">
        <w:rPr>
          <w:rFonts w:ascii="Blista Braille Plus (ANSI)" w:hAnsi="Blista Braille Plus (ANSI)"/>
          <w:position w:val="-6"/>
          <w:sz w:val="40"/>
        </w:rPr>
        <w:t>/</w:t>
      </w:r>
      <w:r>
        <w:rPr>
          <w:rFonts w:ascii="Blista Braille Plus (ANSI)" w:hAnsi="Blista Braille Plus (ANSI)"/>
          <w:position w:val="-6"/>
          <w:sz w:val="40"/>
        </w:rPr>
        <w:t>g</w:t>
      </w:r>
      <w:r w:rsidR="00876218" w:rsidRPr="007D4609">
        <w:rPr>
          <w:rFonts w:ascii="Blista Braille Plus (ANSI)" w:hAnsi="Blista Braille Plus (ANSI)"/>
          <w:position w:val="-6"/>
          <w:sz w:val="40"/>
        </w:rPr>
        <w:t xml:space="preserve">7,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l</w:t>
      </w:r>
      <w:r w:rsidR="00876218" w:rsidRPr="007D4609">
        <w:rPr>
          <w:rFonts w:ascii="Blista Braille Plus (ANSI)" w:hAnsi="Blista Braille Plus (ANSI)"/>
          <w:position w:val="-6"/>
          <w:sz w:val="40"/>
        </w:rPr>
        <w:t>/&amp;.</w:t>
      </w:r>
    </w:p>
    <w:p w:rsidR="00FD7486" w:rsidRPr="007D4609" w:rsidRDefault="00FD7486">
      <w:pPr>
        <w:pStyle w:val="KfaSchwarzschrift"/>
      </w:pPr>
      <w:r w:rsidRPr="007D4609">
        <w:t>aber:  der Schwung, der Hunger, die Lunge.</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lastRenderedPageBreak/>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73</w:t>
      </w:r>
      <w:r>
        <w:rPr>
          <w:rFonts w:ascii="Blista Braille Plus (ANSI)" w:hAnsi="Blista Braille Plus (ANSI)"/>
          <w:position w:val="-6"/>
          <w:sz w:val="40"/>
        </w:rPr>
        <w:t>gx</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z</w:t>
      </w:r>
      <w:r w:rsidR="00876218" w:rsidRPr="007D4609">
        <w:rPr>
          <w:rFonts w:ascii="Blista Braille Plus (ANSI)" w:hAnsi="Blista Braille Plus (ANSI)"/>
          <w:position w:val="-6"/>
          <w:sz w:val="40"/>
        </w:rPr>
        <w:t>2</w:t>
      </w:r>
      <w:r>
        <w:rPr>
          <w:rFonts w:ascii="Blista Braille Plus (ANSI)" w:hAnsi="Blista Braille Plus (ANSI)"/>
          <w:position w:val="-6"/>
          <w:sz w:val="40"/>
        </w:rPr>
        <w:t>gxse</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7&amp;</w:t>
      </w:r>
      <w:r>
        <w:rPr>
          <w:rFonts w:ascii="Blista Braille Plus (ANSI)" w:hAnsi="Blista Braille Plus (ANSI)"/>
          <w:position w:val="-6"/>
          <w:sz w:val="40"/>
        </w:rPr>
        <w:t>bx</w:t>
      </w:r>
      <w:r w:rsidR="00876218" w:rsidRPr="007D4609">
        <w:rPr>
          <w:rFonts w:ascii="Blista Braille Plus (ANSI)" w:hAnsi="Blista Braille Plus (ANSI)"/>
          <w:position w:val="-6"/>
          <w:sz w:val="40"/>
        </w:rPr>
        <w:t>1</w:t>
      </w:r>
      <w:r>
        <w:rPr>
          <w:rFonts w:ascii="Blista Braille Plus (ANSI)" w:hAnsi="Blista Braille Plus (ANSI)"/>
          <w:position w:val="-6"/>
          <w:sz w:val="40"/>
        </w:rPr>
        <w:t>sw</w:t>
      </w:r>
      <w:r w:rsidR="00876218" w:rsidRPr="007D4609">
        <w:rPr>
          <w:rFonts w:ascii="Blista Braille Plus (ANSI)" w:hAnsi="Blista Braille Plus (ANSI)"/>
          <w:position w:val="-6"/>
          <w:sz w:val="40"/>
        </w:rPr>
        <w:t>7</w:t>
      </w:r>
      <w:r>
        <w:rPr>
          <w:rFonts w:ascii="Blista Braille Plus (ANSI)" w:hAnsi="Blista Braille Plus (ANSI)"/>
          <w:position w:val="-6"/>
          <w:sz w:val="40"/>
        </w:rPr>
        <w:t>tu</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amp;</w:t>
      </w:r>
      <w:r>
        <w:rPr>
          <w:rFonts w:ascii="Blista Braille Plus (ANSI)" w:hAnsi="Blista Braille Plus (ANSI)"/>
          <w:position w:val="-6"/>
          <w:sz w:val="40"/>
        </w:rPr>
        <w:t>h</w:t>
      </w:r>
      <w:r w:rsidR="00876218" w:rsidRPr="007D4609">
        <w:rPr>
          <w:rFonts w:ascii="Blista Braille Plus (ANSI)" w:hAnsi="Blista Braille Plus (ANSI)"/>
          <w:position w:val="-6"/>
          <w:sz w:val="40"/>
        </w:rPr>
        <w:t>3</w:t>
      </w:r>
      <w:r>
        <w:rPr>
          <w:rFonts w:ascii="Blista Braille Plus (ANSI)" w:hAnsi="Blista Braille Plus (ANSI)"/>
          <w:position w:val="-6"/>
          <w:sz w:val="40"/>
        </w:rPr>
        <w:t>mxtu</w:t>
      </w:r>
      <w:r w:rsidR="00876218" w:rsidRPr="007D4609">
        <w:rPr>
          <w:rFonts w:ascii="Blista Braille Plus (ANSI)" w:hAnsi="Blista Braille Plus (ANSI)"/>
          <w:position w:val="-6"/>
          <w:sz w:val="40"/>
        </w:rPr>
        <w:t>73;</w:t>
      </w:r>
    </w:p>
    <w:p w:rsidR="00931E86" w:rsidRPr="007D4609" w:rsidRDefault="00FD7486">
      <w:pPr>
        <w:pStyle w:val="KfaSchwarzschrift"/>
      </w:pPr>
      <w:r w:rsidRPr="007D4609">
        <w:t>das Ereignis, die Zeugnisse, die Ergebnisauswertung, die Geheimnistuerei;</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tcnis</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ni</w:t>
      </w:r>
      <w:r w:rsidR="00876218" w:rsidRPr="007D4609">
        <w:rPr>
          <w:rFonts w:ascii="Blista Braille Plus (ANSI)" w:hAnsi="Blista Braille Plus (ANSI)"/>
          <w:position w:val="-6"/>
          <w:sz w:val="40"/>
        </w:rPr>
        <w:t>~</w:t>
      </w:r>
      <w:r>
        <w:rPr>
          <w:rFonts w:ascii="Blista Braille Plus (ANSI)" w:hAnsi="Blista Braille Plus (ANSI)"/>
          <w:position w:val="-6"/>
          <w:sz w:val="40"/>
        </w:rPr>
        <w:t>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is</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as Tennis, die Nisse, der Anis.</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amp;</w:t>
      </w:r>
      <w:r>
        <w:rPr>
          <w:rFonts w:ascii="Blista Braille Plus (ANSI)" w:hAnsi="Blista Braille Plus (ANSI)"/>
          <w:position w:val="-6"/>
          <w:sz w:val="40"/>
        </w:rPr>
        <w:t>h</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6~</w:t>
      </w:r>
      <w:r>
        <w:rPr>
          <w:rFonts w:ascii="Blista Braille Plus (ANSI)" w:hAnsi="Blista Braille Plus (ANSI)"/>
          <w:position w:val="-6"/>
          <w:sz w:val="40"/>
        </w:rPr>
        <w:t>k</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hut</w:t>
      </w:r>
      <w:r w:rsidR="00876218" w:rsidRPr="007D4609">
        <w:rPr>
          <w:rFonts w:ascii="Blista Braille Plus (ANSI)" w:hAnsi="Blista Braille Plus (ANSI)"/>
          <w:position w:val="-6"/>
          <w:sz w:val="40"/>
        </w:rPr>
        <w:t>~</w:t>
      </w:r>
      <w:r>
        <w:rPr>
          <w:rFonts w:ascii="Blista Braille Plus (ANSI)" w:hAnsi="Blista Braille Plus (ANSI)"/>
          <w:position w:val="-6"/>
          <w:sz w:val="40"/>
        </w:rPr>
        <w:t>k</w:t>
      </w:r>
      <w:r w:rsidR="00876218" w:rsidRPr="007D4609">
        <w:rPr>
          <w:rFonts w:ascii="Blista Braille Plus (ANSI)" w:hAnsi="Blista Braille Plus (ANSI)"/>
          <w:position w:val="-6"/>
          <w:sz w:val="40"/>
        </w:rPr>
        <w:t>;</w:t>
      </w:r>
    </w:p>
    <w:p w:rsidR="00931E86" w:rsidRPr="007D4609" w:rsidRDefault="00FD7486">
      <w:pPr>
        <w:pStyle w:val="KfaSchwarzschrift"/>
      </w:pPr>
      <w:r w:rsidRPr="007D4609">
        <w:t>der Gehorsam, die Einsamkeit, die Behutsamkeit;</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blumcsamc</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amp;</w:t>
      </w:r>
      <w:r>
        <w:rPr>
          <w:rFonts w:ascii="Blista Braille Plus (ANSI)" w:hAnsi="Blista Braille Plus (ANSI)"/>
          <w:position w:val="-6"/>
          <w:sz w:val="40"/>
        </w:rPr>
        <w:t>samth</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er Blumensamen, die Gesamtheit.</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3</w:t>
      </w:r>
      <w:r w:rsidR="000A42D3">
        <w:rPr>
          <w:rFonts w:ascii="Blista Braille Plus (ANSI)" w:hAnsi="Blista Braille Plus (ANSI)"/>
          <w:position w:val="-6"/>
          <w:sz w:val="40"/>
        </w:rPr>
        <w:t>gc</w:t>
      </w:r>
      <w:r w:rsidRPr="007D4609">
        <w:rPr>
          <w:rFonts w:ascii="Blista Braille Plus (ANSI)" w:hAnsi="Blista Braille Plus (ANSI)"/>
          <w:position w:val="-6"/>
          <w:sz w:val="40"/>
        </w:rPr>
        <w:t xml:space="preserve">5,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amp;</w:t>
      </w:r>
      <w:r w:rsidR="000A42D3">
        <w:rPr>
          <w:rFonts w:ascii="Blista Braille Plus (ANSI)" w:hAnsi="Blista Braille Plus (ANSI)"/>
          <w:position w:val="-6"/>
          <w:sz w:val="40"/>
        </w:rPr>
        <w:t>w</w:t>
      </w:r>
      <w:r w:rsidRPr="007D4609">
        <w:rPr>
          <w:rFonts w:ascii="Blista Braille Plus (ANSI)" w:hAnsi="Blista Braille Plus (ANSI)"/>
          <w:position w:val="-6"/>
          <w:sz w:val="40"/>
        </w:rPr>
        <w:t>7</w:t>
      </w:r>
      <w:r w:rsidR="000A42D3">
        <w:rPr>
          <w:rFonts w:ascii="Blista Braille Plus (ANSI)" w:hAnsi="Blista Braille Plus (ANSI)"/>
          <w:position w:val="-6"/>
          <w:sz w:val="40"/>
        </w:rPr>
        <w:t>k</w:t>
      </w:r>
      <w:r w:rsidRPr="007D4609">
        <w:rPr>
          <w:rFonts w:ascii="Blista Braille Plus (ANSI)" w:hAnsi="Blista Braille Plus (ANSI)"/>
          <w:position w:val="-6"/>
          <w:sz w:val="40"/>
        </w:rPr>
        <w:t>5</w:t>
      </w:r>
      <w:r w:rsidR="000A42D3">
        <w:rPr>
          <w:rFonts w:ascii="Blista Braille Plus (ANSI)" w:hAnsi="Blista Braille Plus (ANSI)"/>
          <w:position w:val="-6"/>
          <w:sz w:val="40"/>
        </w:rPr>
        <w:t>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amp;</w:t>
      </w:r>
      <w:r w:rsidR="000A42D3">
        <w:rPr>
          <w:rFonts w:ascii="Blista Braille Plus (ANSI)" w:hAnsi="Blista Braille Plus (ANSI)"/>
          <w:position w:val="-6"/>
          <w:sz w:val="40"/>
        </w:rPr>
        <w:t>m</w:t>
      </w:r>
      <w:r w:rsidRPr="007D4609">
        <w:rPr>
          <w:rFonts w:ascii="Blista Braille Plus (ANSI)" w:hAnsi="Blista Braille Plus (ANSI)"/>
          <w:position w:val="-6"/>
          <w:sz w:val="40"/>
        </w:rPr>
        <w:t>65</w:t>
      </w:r>
      <w:r w:rsidR="000A42D3">
        <w:rPr>
          <w:rFonts w:ascii="Blista Braille Plus (ANSI)" w:hAnsi="Blista Braille Plus (ANSI)"/>
          <w:position w:val="-6"/>
          <w:sz w:val="40"/>
        </w:rPr>
        <w:t>slokal</w:t>
      </w:r>
      <w:r w:rsidRPr="007D4609">
        <w:rPr>
          <w:rFonts w:ascii="Blista Braille Plus (ANSI)" w:hAnsi="Blista Braille Plus (ANSI)"/>
          <w:position w:val="-6"/>
          <w:sz w:val="40"/>
        </w:rPr>
        <w:t>;</w:t>
      </w:r>
    </w:p>
    <w:p w:rsidR="00931E86" w:rsidRPr="007D4609" w:rsidRDefault="00FD7486">
      <w:pPr>
        <w:pStyle w:val="KfaSchwarzschrift"/>
      </w:pPr>
      <w:r w:rsidRPr="007D4609">
        <w:t>die Eigenschaft, die Gewerkschaften, das Gemeinschaftslokal;</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0</w:t>
      </w:r>
      <w:r>
        <w:rPr>
          <w:rFonts w:ascii="Blista Braille Plus (ANSI)" w:hAnsi="Blista Braille Plus (ANSI)"/>
          <w:position w:val="-6"/>
          <w:sz w:val="40"/>
        </w:rPr>
        <w:t>fy</w:t>
      </w:r>
      <w:r w:rsidR="00876218" w:rsidRPr="007D4609">
        <w:rPr>
          <w:rFonts w:ascii="Blista Braille Plus (ANSI)" w:hAnsi="Blista Braille Plus (ANSI)"/>
          <w:position w:val="-6"/>
          <w:sz w:val="40"/>
        </w:rPr>
        <w:t>5</w:t>
      </w:r>
      <w:r>
        <w:rPr>
          <w:rFonts w:ascii="Blista Braille Plus (ANSI)" w:hAnsi="Blista Braille Plus (ANSI)"/>
          <w:position w:val="-6"/>
          <w:sz w:val="40"/>
        </w:rPr>
        <w:t>aft</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b</w:t>
      </w:r>
      <w:r w:rsidR="00876218" w:rsidRPr="007D4609">
        <w:rPr>
          <w:rFonts w:ascii="Blista Braille Plus (ANSI)" w:hAnsi="Blista Braille Plus (ANSI)"/>
          <w:position w:val="-6"/>
          <w:sz w:val="40"/>
        </w:rPr>
        <w:t>)5</w:t>
      </w:r>
      <w:r>
        <w:rPr>
          <w:rFonts w:ascii="Blista Braille Plus (ANSI)" w:hAnsi="Blista Braille Plus (ANSI)"/>
          <w:position w:val="-6"/>
          <w:sz w:val="40"/>
        </w:rPr>
        <w:t>aft</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er Stiefelschaft, die Barschaft.</w:t>
      </w:r>
    </w:p>
    <w:p w:rsidR="00931E86" w:rsidRPr="007D4609" w:rsidRDefault="00931E86">
      <w:pPr>
        <w:pStyle w:val="KfaHalbzeile"/>
      </w:pPr>
    </w:p>
    <w:p w:rsidR="00A401F5" w:rsidRPr="007D4609" w:rsidRDefault="00876218" w:rsidP="00DA33D1">
      <w:pPr>
        <w:pStyle w:val="KfaBrl"/>
        <w:rPr>
          <w:rFonts w:ascii="Blista Braille Plus (ANSI)" w:hAnsi="Blista Braille Plus (ANSI)"/>
          <w:position w:val="-6"/>
          <w:sz w:val="40"/>
        </w:rPr>
      </w:pPr>
      <w:r w:rsidRPr="007D4609">
        <w:rPr>
          <w:rFonts w:ascii="Blista Braille Plus (ANSI)" w:hAnsi="Blista Braille Plus (ANSI)"/>
          <w:position w:val="-6"/>
          <w:sz w:val="40"/>
        </w:rPr>
        <w:t>6</w:t>
      </w:r>
      <w:r w:rsidR="000A42D3">
        <w:rPr>
          <w:rFonts w:ascii="Blista Braille Plus (ANSI)" w:hAnsi="Blista Braille Plus (ANSI)"/>
          <w:position w:val="-6"/>
          <w:sz w:val="40"/>
        </w:rPr>
        <w:t>w</w:t>
      </w:r>
      <w:r w:rsidRPr="007D4609">
        <w:rPr>
          <w:rFonts w:ascii="Blista Braille Plus (ANSI)" w:hAnsi="Blista Braille Plus (ANSI)"/>
          <w:position w:val="-6"/>
          <w:sz w:val="40"/>
        </w:rPr>
        <w:t>, 1s</w:t>
      </w:r>
      <w:r w:rsidR="000A42D3">
        <w:rPr>
          <w:rFonts w:ascii="Blista Braille Plus (ANSI)" w:hAnsi="Blista Braille Plus (ANSI)"/>
          <w:position w:val="-6"/>
          <w:sz w:val="40"/>
        </w:rPr>
        <w:t>w</w:t>
      </w:r>
      <w:r w:rsidR="00DA33D1">
        <w:rPr>
          <w:rFonts w:ascii="Blista Braille Plus (ANSI)" w:hAnsi="Blista Braille Plus (ANSI)"/>
          <w:position w:val="-6"/>
          <w:sz w:val="40"/>
        </w:rPr>
        <w:t>;</w:t>
      </w:r>
    </w:p>
    <w:p w:rsidR="00931E86" w:rsidRPr="007D4609" w:rsidRDefault="00B436F9" w:rsidP="00B436F9">
      <w:pPr>
        <w:pStyle w:val="KfaSchwarzschrift"/>
      </w:pPr>
      <w:r w:rsidRPr="007D4609">
        <w:t>einwärts, auswärts</w:t>
      </w:r>
      <w:r w:rsidR="00DA33D1">
        <w:t>;</w:t>
      </w:r>
    </w:p>
    <w:p w:rsidR="00A401F5" w:rsidRPr="007D4609" w:rsidRDefault="000A42D3" w:rsidP="002F5E93">
      <w:pPr>
        <w:pStyle w:val="KfaBrl"/>
        <w:rPr>
          <w:rFonts w:ascii="Blista Braille Plus (ANSI)" w:hAnsi="Blista Braille Plus (ANSI)"/>
          <w:position w:val="-6"/>
          <w:sz w:val="40"/>
        </w:rPr>
      </w:pPr>
      <w:r>
        <w:rPr>
          <w:rFonts w:ascii="Blista Braille Plus (ANSI)" w:hAnsi="Blista Braille Plus (ANSI)"/>
          <w:position w:val="-6"/>
          <w:sz w:val="40"/>
        </w:rPr>
        <w:t>aber</w:t>
      </w:r>
      <w:r w:rsidR="002F5E93" w:rsidRPr="007D4609">
        <w:rPr>
          <w:rFonts w:ascii="Blista Braille Plus (ANSI)" w:hAnsi="Blista Braille Plus (ANSI)"/>
          <w:position w:val="-6"/>
          <w:sz w:val="40"/>
        </w:rPr>
        <w:t>:</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abw</w:t>
      </w:r>
      <w:r w:rsidR="00876218" w:rsidRPr="007D4609">
        <w:rPr>
          <w:rFonts w:ascii="Blista Braille Plus (ANSI)" w:hAnsi="Blista Braille Plus (ANSI)"/>
          <w:position w:val="-6"/>
          <w:sz w:val="40"/>
        </w:rPr>
        <w:t>`rts</w:t>
      </w:r>
      <w:r w:rsidR="00DA33D1">
        <w:rPr>
          <w:rFonts w:ascii="Blista Braille Plus (ANSI)" w:hAnsi="Blista Braille Plus (ANSI)"/>
          <w:position w:val="-6"/>
          <w:sz w:val="40"/>
        </w:rPr>
        <w:t>spir: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proofErr w:type="gramStart"/>
      <w:r w:rsidR="00876218" w:rsidRPr="007D4609">
        <w:rPr>
          <w:rFonts w:ascii="Blista Braille Plus (ANSI)" w:hAnsi="Blista Braille Plus (ANSI)"/>
          <w:position w:val="-6"/>
          <w:sz w:val="40"/>
        </w:rPr>
        <w:t>?</w:t>
      </w:r>
      <w:r>
        <w:rPr>
          <w:rFonts w:ascii="Blista Braille Plus (ANSI)" w:hAnsi="Blista Braille Plus (ANSI)"/>
          <w:position w:val="-6"/>
          <w:sz w:val="40"/>
        </w:rPr>
        <w:t>w</w:t>
      </w:r>
      <w:proofErr w:type="gramEnd"/>
      <w:r w:rsidR="00876218" w:rsidRPr="007D4609">
        <w:rPr>
          <w:rFonts w:ascii="Blista Braille Plus (ANSI)" w:hAnsi="Blista Braille Plus (ANSI)"/>
          <w:position w:val="-6"/>
          <w:sz w:val="40"/>
        </w:rPr>
        <w:t>`rts</w:t>
      </w:r>
      <w:r>
        <w:rPr>
          <w:rFonts w:ascii="Blista Braille Plus (ANSI)" w:hAnsi="Blista Braille Plus (ANSI)"/>
          <w:position w:val="-6"/>
          <w:sz w:val="40"/>
        </w:rPr>
        <w:t>g</w:t>
      </w:r>
      <w:r w:rsidR="00876218" w:rsidRPr="007D4609">
        <w:rPr>
          <w:rFonts w:ascii="Blista Braille Plus (ANSI)" w:hAnsi="Blista Braille Plus (ANSI)"/>
          <w:position w:val="-6"/>
          <w:sz w:val="40"/>
        </w:rPr>
        <w:t>+</w:t>
      </w:r>
      <w:r>
        <w:rPr>
          <w:rFonts w:ascii="Blista Braille Plus (ANSI)" w:hAnsi="Blista Braille Plus (ANSI)"/>
          <w:position w:val="-6"/>
          <w:sz w:val="40"/>
        </w:rPr>
        <w:t>g</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abw</w:t>
      </w:r>
      <w:r w:rsidR="00876218" w:rsidRPr="007D4609">
        <w:rPr>
          <w:rFonts w:ascii="Blista Braille Plus (ANSI)" w:hAnsi="Blista Braille Plus (ANSI)"/>
          <w:position w:val="-6"/>
          <w:sz w:val="40"/>
        </w:rPr>
        <w:t>`rts</w:t>
      </w:r>
      <w:r>
        <w:rPr>
          <w:rFonts w:ascii="Blista Braille Plus (ANSI)" w:hAnsi="Blista Braille Plus (ANSI)"/>
          <w:position w:val="-6"/>
          <w:sz w:val="40"/>
        </w:rPr>
        <w:t>trcd</w:t>
      </w:r>
      <w:r w:rsidR="00876218" w:rsidRPr="007D4609">
        <w:rPr>
          <w:rFonts w:ascii="Blista Braille Plus (ANSI)" w:hAnsi="Blista Braille Plus (ANSI)"/>
          <w:position w:val="-6"/>
          <w:sz w:val="40"/>
        </w:rPr>
        <w:t>.</w:t>
      </w:r>
    </w:p>
    <w:p w:rsidR="00931E86" w:rsidRPr="007D4609" w:rsidRDefault="00DA33D1" w:rsidP="00B436F9">
      <w:pPr>
        <w:pStyle w:val="KfaSchwarzschrift"/>
      </w:pPr>
      <w:r>
        <w:t>aber:  die Abwärtsspiral</w:t>
      </w:r>
      <w:r w:rsidR="00B436F9" w:rsidRPr="007D4609">
        <w:t>e, der Vorwärtsgang, der Abwärtstrend.</w:t>
      </w:r>
    </w:p>
    <w:p w:rsidR="00931E86" w:rsidRPr="007D4609" w:rsidRDefault="009438B8" w:rsidP="009438B8">
      <w:pPr>
        <w:pStyle w:val="berschrift2"/>
      </w:pPr>
      <w:r w:rsidRPr="007D4609">
        <w:t>Leseübung</w:t>
      </w:r>
    </w:p>
    <w:p w:rsidR="00A401F5" w:rsidRPr="007D4609" w:rsidRDefault="00A401F5" w:rsidP="003C5D4B">
      <w:pPr>
        <w:pStyle w:val="KfaLese"/>
      </w:pPr>
      <w:r w:rsidRPr="007D4609">
        <w:t>'</w:t>
      </w:r>
      <w:r w:rsidRPr="007D4609">
        <w:noBreakHyphen/>
        <w:t xml:space="preserve"> </w:t>
      </w:r>
      <w:r w:rsidR="002A15F8" w:rsidRPr="007D4609">
        <w:rPr>
          <w:color w:val="C0C0C0"/>
        </w:rPr>
        <w:t>$</w:t>
      </w:r>
      <w:r w:rsidR="000A42D3">
        <w:t>notf</w:t>
      </w:r>
      <w:r w:rsidR="002A15F8" w:rsidRPr="007D4609">
        <w:t xml:space="preserve"> </w:t>
      </w:r>
      <w:r w:rsidR="003C5D4B" w:rsidRPr="007D4609">
        <w:t xml:space="preserve">l s | 6m 6c </w:t>
      </w:r>
      <w:r w:rsidR="003C5D4B" w:rsidRPr="007D4609">
        <w:rPr>
          <w:color w:val="C0C0C0"/>
        </w:rPr>
        <w:t>$</w:t>
      </w:r>
      <w:r w:rsidR="003C5D4B" w:rsidRPr="007D4609">
        <w:t xml:space="preserve">hdw7k7 0 </w:t>
      </w:r>
      <w:r w:rsidR="003C5D4B" w:rsidRPr="007D4609">
        <w:rPr>
          <w:color w:val="C0C0C0"/>
        </w:rPr>
        <w:t>$</w:t>
      </w:r>
      <w:r w:rsidR="003C5D4B" w:rsidRPr="007D4609">
        <w:t xml:space="preserve">kl6&gt;kc * r </w:t>
      </w:r>
      <w:r w:rsidR="003C5D4B" w:rsidRPr="007D4609">
        <w:rPr>
          <w:color w:val="C0C0C0"/>
        </w:rPr>
        <w:t>$</w:t>
      </w:r>
      <w:r w:rsidR="003C5D4B" w:rsidRPr="007D4609">
        <w:t>wohnu rep)0rc.</w:t>
      </w:r>
      <w:r w:rsidR="002A15F8" w:rsidRPr="007D4609">
        <w:t xml:space="preserve"> </w:t>
      </w:r>
    </w:p>
    <w:p w:rsidR="00A401F5" w:rsidRPr="007D4609" w:rsidRDefault="00A401F5" w:rsidP="003C5D4B">
      <w:pPr>
        <w:pStyle w:val="KfaLese"/>
      </w:pPr>
      <w:r w:rsidRPr="007D4609">
        <w:t>'</w:t>
      </w:r>
      <w:r w:rsidRPr="007D4609">
        <w:noBreakHyphen/>
        <w:t xml:space="preserve"> </w:t>
      </w:r>
      <w:r w:rsidR="002A15F8" w:rsidRPr="007D4609">
        <w:rPr>
          <w:color w:val="C0C0C0"/>
        </w:rPr>
        <w:t>$</w:t>
      </w:r>
      <w:r w:rsidR="003C5D4B" w:rsidRPr="007D4609">
        <w:t xml:space="preserve">b ic </w:t>
      </w:r>
      <w:r w:rsidR="003C5D4B" w:rsidRPr="007D4609">
        <w:rPr>
          <w:color w:val="C0C0C0"/>
        </w:rPr>
        <w:t>$</w:t>
      </w:r>
      <w:r w:rsidR="003C5D4B" w:rsidRPr="007D4609">
        <w:t xml:space="preserve">fdc </w:t>
      </w:r>
      <w:r w:rsidR="000A42D3">
        <w:t>s</w:t>
      </w:r>
      <w:proofErr w:type="gramStart"/>
      <w:r w:rsidR="003C5D4B" w:rsidRPr="007D4609">
        <w:t>?</w:t>
      </w:r>
      <w:r w:rsidR="000A42D3">
        <w:t>gtc</w:t>
      </w:r>
      <w:proofErr w:type="gramEnd"/>
      <w:r w:rsidR="003C5D4B" w:rsidRPr="007D4609">
        <w:t xml:space="preserve"> </w:t>
      </w:r>
      <w:r w:rsidR="002A15F8" w:rsidRPr="007D4609">
        <w:t xml:space="preserve">0 </w:t>
      </w:r>
      <w:r w:rsidR="002A15F8" w:rsidRPr="007D4609">
        <w:rPr>
          <w:color w:val="C0C0C0"/>
        </w:rPr>
        <w:t>$</w:t>
      </w:r>
      <w:r w:rsidR="002A15F8" w:rsidRPr="007D4609">
        <w:t>3</w:t>
      </w:r>
      <w:r w:rsidR="000A42D3">
        <w:t>gchc</w:t>
      </w:r>
      <w:r w:rsidR="002A15F8" w:rsidRPr="007D4609">
        <w:t xml:space="preserve"> </w:t>
      </w:r>
      <w:r w:rsidR="000A42D3">
        <w:t>i</w:t>
      </w:r>
      <w:r w:rsidR="002A15F8" w:rsidRPr="007D4609">
        <w:t xml:space="preserve">% </w:t>
      </w:r>
      <w:r w:rsidR="002A15F8" w:rsidRPr="007D4609">
        <w:rPr>
          <w:color w:val="C0C0C0"/>
        </w:rPr>
        <w:t>$</w:t>
      </w:r>
      <w:r w:rsidR="003C5D4B" w:rsidRPr="007D4609">
        <w:t xml:space="preserve">meer5w64cs x </w:t>
      </w:r>
      <w:r w:rsidR="000A42D3">
        <w:t>f</w:t>
      </w:r>
      <w:r w:rsidR="003C5D4B" w:rsidRPr="007D4609">
        <w:t xml:space="preserve"> fr9h_e</w:t>
      </w:r>
      <w:r w:rsidR="002A15F8" w:rsidRPr="007D4609">
        <w:t xml:space="preserve"> </w:t>
      </w:r>
      <w:r w:rsidR="002A15F8" w:rsidRPr="007D4609">
        <w:rPr>
          <w:color w:val="C0C0C0"/>
        </w:rPr>
        <w:t>$</w:t>
      </w:r>
      <w:r w:rsidR="002A15F8" w:rsidRPr="007D4609">
        <w:t>,/</w:t>
      </w:r>
      <w:r w:rsidR="000A42D3">
        <w:t>h</w:t>
      </w:r>
      <w:r w:rsidR="002A15F8" w:rsidRPr="007D4609">
        <w:t>:</w:t>
      </w:r>
      <w:r w:rsidR="000A42D3">
        <w:t>tu</w:t>
      </w:r>
      <w:r w:rsidR="002A15F8" w:rsidRPr="007D4609">
        <w:t>.</w:t>
      </w:r>
    </w:p>
    <w:p w:rsidR="00A401F5" w:rsidRPr="007D4609" w:rsidRDefault="00A401F5" w:rsidP="003C5D4B">
      <w:pPr>
        <w:pStyle w:val="KfaLese"/>
      </w:pPr>
      <w:r w:rsidRPr="007D4609">
        <w:lastRenderedPageBreak/>
        <w:t>'</w:t>
      </w:r>
      <w:r w:rsidRPr="007D4609">
        <w:noBreakHyphen/>
        <w:t xml:space="preserve"> </w:t>
      </w:r>
      <w:r w:rsidR="002A15F8" w:rsidRPr="007D4609">
        <w:rPr>
          <w:color w:val="C0C0C0"/>
        </w:rPr>
        <w:t>$</w:t>
      </w:r>
      <w:proofErr w:type="gramStart"/>
      <w:r w:rsidR="000A42D3">
        <w:t>s</w:t>
      </w:r>
      <w:r w:rsidR="002A15F8" w:rsidRPr="007D4609">
        <w:t xml:space="preserve"> ;</w:t>
      </w:r>
      <w:r w:rsidR="000A42D3">
        <w:t>klagt</w:t>
      </w:r>
      <w:proofErr w:type="gramEnd"/>
      <w:r w:rsidR="002A15F8" w:rsidRPr="007D4609">
        <w:t xml:space="preserve"> </w:t>
      </w:r>
      <w:r w:rsidR="000A42D3">
        <w:t>c</w:t>
      </w:r>
      <w:r w:rsidR="002A15F8" w:rsidRPr="007D4609">
        <w:t xml:space="preserve"> </w:t>
      </w:r>
      <w:r w:rsidR="000A42D3">
        <w:t>oft</w:t>
      </w:r>
      <w:r w:rsidR="002A15F8" w:rsidRPr="007D4609">
        <w:t xml:space="preserve"> 8 </w:t>
      </w:r>
      <w:r w:rsidR="003C5D4B" w:rsidRPr="007D4609">
        <w:t xml:space="preserve">0 </w:t>
      </w:r>
      <w:r w:rsidR="002A15F8" w:rsidRPr="007D4609">
        <w:rPr>
          <w:color w:val="C0C0C0"/>
        </w:rPr>
        <w:t>$</w:t>
      </w:r>
      <w:r w:rsidR="003C5D4B" w:rsidRPr="007D4609">
        <w:t>hum?</w:t>
      </w:r>
      <w:r w:rsidR="003C5D4B" w:rsidRPr="007D4609">
        <w:softHyphen/>
        <w:t xml:space="preserve">los&gt;k i% g~c </w:t>
      </w:r>
      <w:r w:rsidR="003C5D4B" w:rsidRPr="007D4609">
        <w:rPr>
          <w:color w:val="C0C0C0"/>
        </w:rPr>
        <w:t>$</w:t>
      </w:r>
      <w:r w:rsidR="003C5D4B" w:rsidRPr="007D4609">
        <w:t>brud7s</w:t>
      </w:r>
      <w:r w:rsidR="002A15F8" w:rsidRPr="007D4609">
        <w:t>.</w:t>
      </w:r>
    </w:p>
    <w:p w:rsidR="00A401F5" w:rsidRPr="007D4609" w:rsidRDefault="00E97128" w:rsidP="00A401F5">
      <w:pPr>
        <w:pStyle w:val="KfaLese"/>
      </w:pPr>
      <w:r w:rsidRPr="007D4609">
        <w:t>'</w:t>
      </w:r>
      <w:r w:rsidRPr="007D4609">
        <w:noBreakHyphen/>
      </w:r>
      <w:r w:rsidR="002A15F8" w:rsidRPr="007D4609">
        <w:t xml:space="preserve"> </w:t>
      </w:r>
      <w:r w:rsidR="002A15F8" w:rsidRPr="007D4609">
        <w:rPr>
          <w:color w:val="C0C0C0"/>
        </w:rPr>
        <w:t>$</w:t>
      </w:r>
      <w:r w:rsidR="00267D3F" w:rsidRPr="007D4609">
        <w:t xml:space="preserve">i </w:t>
      </w:r>
      <w:r w:rsidR="00267D3F" w:rsidRPr="007D4609">
        <w:rPr>
          <w:color w:val="C0C0C0"/>
        </w:rPr>
        <w:t>$</w:t>
      </w:r>
      <w:r w:rsidR="00267D3F" w:rsidRPr="007D4609">
        <w:t>bli$ 5w3f</w:t>
      </w:r>
      <w:proofErr w:type="gramStart"/>
      <w:r w:rsidR="00267D3F" w:rsidRPr="007D4609">
        <w:t>( abw</w:t>
      </w:r>
      <w:proofErr w:type="gramEnd"/>
      <w:r w:rsidR="00267D3F" w:rsidRPr="007D4609">
        <w:t xml:space="preserve"> u s ~dek( d h8b5e </w:t>
      </w:r>
      <w:r w:rsidR="003C5D4B" w:rsidRPr="007D4609">
        <w:rPr>
          <w:color w:val="C0C0C0"/>
        </w:rPr>
        <w:t>$</w:t>
      </w:r>
      <w:r w:rsidR="00267D3F" w:rsidRPr="007D4609">
        <w:t xml:space="preserve">mutt7m am </w:t>
      </w:r>
      <w:r w:rsidR="00DA33D1" w:rsidRPr="007D4609">
        <w:rPr>
          <w:color w:val="C0C0C0"/>
        </w:rPr>
        <w:t>$</w:t>
      </w:r>
      <w:r w:rsidR="00267D3F" w:rsidRPr="007D4609">
        <w:t>h:s.</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8</w:t>
      </w:r>
      <w:r w:rsidR="000A42D3">
        <w:t>bu</w:t>
      </w:r>
      <w:r w:rsidR="002A15F8" w:rsidRPr="007D4609">
        <w:t xml:space="preserve"> </w:t>
      </w:r>
      <w:r w:rsidR="000A42D3">
        <w:t>m</w:t>
      </w:r>
      <w:r w:rsidR="002A15F8" w:rsidRPr="007D4609">
        <w:t>&lt;</w:t>
      </w:r>
      <w:r w:rsidR="000A42D3">
        <w:t>t</w:t>
      </w:r>
      <w:r w:rsidR="002A15F8" w:rsidRPr="007D4609">
        <w:t xml:space="preserve"> </w:t>
      </w:r>
      <w:r w:rsidR="000A42D3">
        <w:t>e</w:t>
      </w:r>
      <w:r w:rsidR="002A15F8" w:rsidRPr="007D4609">
        <w:t xml:space="preserve"> </w:t>
      </w:r>
      <w:r w:rsidR="002A15F8" w:rsidRPr="007D4609">
        <w:rPr>
          <w:color w:val="C0C0C0"/>
        </w:rPr>
        <w:t>$</w:t>
      </w:r>
      <w:r w:rsidR="000A42D3">
        <w:t>m</w:t>
      </w:r>
      <w:r w:rsidR="002A15F8" w:rsidRPr="007D4609">
        <w:t>3</w:t>
      </w:r>
      <w:r w:rsidR="0081456E" w:rsidRPr="007D4609">
        <w:t>}</w:t>
      </w:r>
      <w:r w:rsidR="002A15F8" w:rsidRPr="007D4609">
        <w:t>7</w:t>
      </w:r>
      <w:r w:rsidR="003C5D4B" w:rsidRPr="007D4609">
        <w:t>, h3</w:t>
      </w:r>
      <w:r w:rsidR="003C5D4B" w:rsidRPr="007D4609">
        <w:rPr>
          <w:color w:val="C0C0C0"/>
        </w:rPr>
        <w:t>'</w:t>
      </w:r>
      <w:r w:rsidR="003C5D4B" w:rsidRPr="007D4609">
        <w:t>~t % * 6</w:t>
      </w:r>
      <w:proofErr w:type="gramStart"/>
      <w:r w:rsidR="003C5D4B" w:rsidRPr="007D4609">
        <w:t>{ :</w:t>
      </w:r>
      <w:proofErr w:type="gramEnd"/>
      <w:r w:rsidR="003C5D4B" w:rsidRPr="007D4609">
        <w:t xml:space="preserve">tc </w:t>
      </w:r>
      <w:r w:rsidR="003C5D4B" w:rsidRPr="007D4609">
        <w:rPr>
          <w:color w:val="C0C0C0"/>
        </w:rPr>
        <w:t>$</w:t>
      </w:r>
      <w:r w:rsidR="003C5D4B" w:rsidRPr="007D4609">
        <w:t>spr#w?t</w:t>
      </w:r>
      <w:r w:rsidR="002A15F8" w:rsidRPr="007D4609">
        <w:t>.</w:t>
      </w:r>
    </w:p>
    <w:p w:rsidR="00A401F5" w:rsidRPr="007D4609" w:rsidRDefault="00A401F5" w:rsidP="003C5D4B">
      <w:pPr>
        <w:pStyle w:val="KfaLese"/>
      </w:pPr>
      <w:r w:rsidRPr="007D4609">
        <w:t>'</w:t>
      </w:r>
      <w:r w:rsidRPr="007D4609">
        <w:noBreakHyphen/>
        <w:t xml:space="preserve"> </w:t>
      </w:r>
      <w:r w:rsidR="002A15F8" w:rsidRPr="007D4609">
        <w:rPr>
          <w:color w:val="C0C0C0"/>
        </w:rPr>
        <w:t>$</w:t>
      </w:r>
      <w:r w:rsidR="003C5D4B" w:rsidRPr="007D4609">
        <w:t xml:space="preserve">dams'- ? 6&gt;c </w:t>
      </w:r>
      <w:r w:rsidR="003C5D4B" w:rsidRPr="007D4609">
        <w:rPr>
          <w:color w:val="C0C0C0"/>
        </w:rPr>
        <w:t>$</w:t>
      </w:r>
      <w:r w:rsidR="003C5D4B" w:rsidRPr="007D4609">
        <w:t>jrc'</w:t>
      </w:r>
      <w:proofErr w:type="gramStart"/>
      <w:r w:rsidR="003C5D4B" w:rsidRPr="007D4609">
        <w:t>- )</w:t>
      </w:r>
      <w:proofErr w:type="gramEnd"/>
      <w:r w:rsidR="003C5D4B" w:rsidRPr="007D4609">
        <w:t xml:space="preserve"> i</w:t>
      </w:r>
      <w:r w:rsidR="002A15F8" w:rsidRPr="007D4609">
        <w:t xml:space="preserve"> </w:t>
      </w:r>
      <w:r w:rsidR="002A15F8" w:rsidRPr="007D4609">
        <w:rPr>
          <w:color w:val="C0C0C0"/>
        </w:rPr>
        <w:t>$</w:t>
      </w:r>
      <w:r w:rsidR="000A42D3">
        <w:t>s</w:t>
      </w:r>
      <w:r w:rsidR="002A15F8" w:rsidRPr="007D4609">
        <w:t>0</w:t>
      </w:r>
      <w:r w:rsidR="000A42D3">
        <w:t>g</w:t>
      </w:r>
      <w:r w:rsidR="002A15F8" w:rsidRPr="007D4609">
        <w:t xml:space="preserve"> </w:t>
      </w:r>
      <w:r w:rsidR="000A42D3">
        <w:t>b</w:t>
      </w:r>
      <w:r w:rsidR="002A15F8" w:rsidRPr="007D4609">
        <w:t xml:space="preserve"> </w:t>
      </w:r>
      <w:r w:rsidR="000A42D3">
        <w:t>jc</w:t>
      </w:r>
      <w:r w:rsidR="0081456E" w:rsidRPr="007D4609">
        <w:t>{</w:t>
      </w:r>
      <w:r w:rsidR="002A15F8" w:rsidRPr="007D4609">
        <w:t xml:space="preserve"> </w:t>
      </w:r>
      <w:r w:rsidR="002A15F8" w:rsidRPr="007D4609">
        <w:rPr>
          <w:color w:val="C0C0C0"/>
        </w:rPr>
        <w:t>$</w:t>
      </w:r>
      <w:r w:rsidR="000A42D3">
        <w:t>tcnismat</w:t>
      </w:r>
      <w:r w:rsidR="002A15F8" w:rsidRPr="007D4609">
        <w:t>4 6 6</w:t>
      </w:r>
      <w:r w:rsidR="000A42D3">
        <w:t>m</w:t>
      </w:r>
      <w:r w:rsidR="002A15F8" w:rsidRPr="007D4609">
        <w:t xml:space="preserve">&gt;% </w:t>
      </w:r>
      <w:r w:rsidR="002A15F8" w:rsidRPr="007D4609">
        <w:rPr>
          <w:color w:val="C0C0C0"/>
        </w:rPr>
        <w:t>$</w:t>
      </w:r>
      <w:r w:rsidR="002A15F8" w:rsidRPr="007D4609">
        <w:t>73</w:t>
      </w:r>
      <w:r w:rsidR="000A42D3">
        <w:t>gx</w:t>
      </w:r>
      <w:r w:rsidR="002A15F8" w:rsidRPr="007D4609">
        <w:t xml:space="preserve"> </w:t>
      </w:r>
      <w:r w:rsidR="000A42D3">
        <w:t>f</w:t>
      </w:r>
      <w:r w:rsidR="002A15F8" w:rsidRPr="007D4609">
        <w:t xml:space="preserve"> </w:t>
      </w:r>
      <w:r w:rsidR="000A42D3">
        <w:t>s</w:t>
      </w:r>
      <w:r w:rsidR="002A15F8" w:rsidRPr="007D4609">
        <w:t>.</w:t>
      </w:r>
    </w:p>
    <w:p w:rsidR="00A401F5" w:rsidRPr="007D4609" w:rsidRDefault="00A401F5" w:rsidP="003C5D4B">
      <w:pPr>
        <w:pStyle w:val="KfaLese"/>
      </w:pPr>
      <w:r w:rsidRPr="007D4609">
        <w:t>'</w:t>
      </w:r>
      <w:r w:rsidRPr="007D4609">
        <w:noBreakHyphen/>
        <w:t xml:space="preserve"> </w:t>
      </w:r>
      <w:r w:rsidR="002A15F8" w:rsidRPr="007D4609">
        <w:rPr>
          <w:color w:val="C0C0C0"/>
        </w:rPr>
        <w:t>$</w:t>
      </w:r>
      <w:r w:rsidR="002A15F8" w:rsidRPr="007D4609">
        <w:t xml:space="preserve">7 </w:t>
      </w:r>
      <w:r w:rsidR="000A42D3">
        <w:t>f</w:t>
      </w:r>
      <w:r w:rsidR="002A15F8" w:rsidRPr="007D4609">
        <w:t>8</w:t>
      </w:r>
      <w:r w:rsidR="000A42D3">
        <w:t>hlt</w:t>
      </w:r>
      <w:r w:rsidR="002A15F8" w:rsidRPr="007D4609">
        <w:t xml:space="preserve"> </w:t>
      </w:r>
      <w:r w:rsidR="000A42D3">
        <w:t>c</w:t>
      </w:r>
      <w:r w:rsidR="002A15F8" w:rsidRPr="007D4609">
        <w:t xml:space="preserve"> </w:t>
      </w:r>
      <w:r w:rsidR="003C5D4B" w:rsidRPr="007D4609">
        <w:t>* {</w:t>
      </w:r>
      <w:r w:rsidR="002A15F8" w:rsidRPr="007D4609">
        <w:t xml:space="preserve"> </w:t>
      </w:r>
      <w:r w:rsidR="000A42D3">
        <w:t>g</w:t>
      </w:r>
      <w:r w:rsidR="002A15F8" w:rsidRPr="007D4609">
        <w:t>~</w:t>
      </w:r>
      <w:r w:rsidR="000A42D3">
        <w:t>c</w:t>
      </w:r>
      <w:r w:rsidR="002A15F8" w:rsidRPr="007D4609">
        <w:t xml:space="preserve"> </w:t>
      </w:r>
      <w:r w:rsidR="002A15F8" w:rsidRPr="007D4609">
        <w:rPr>
          <w:color w:val="C0C0C0"/>
        </w:rPr>
        <w:t>$</w:t>
      </w:r>
      <w:r w:rsidR="000A42D3">
        <w:t>h</w:t>
      </w:r>
      <w:r w:rsidR="002A15F8" w:rsidRPr="007D4609">
        <w:t>1</w:t>
      </w:r>
      <w:r w:rsidR="000A42D3">
        <w:t>s</w:t>
      </w:r>
      <w:r w:rsidR="002A15F8" w:rsidRPr="007D4609">
        <w:t xml:space="preserve"> </w:t>
      </w:r>
      <w:r w:rsidR="003C5D4B" w:rsidRPr="007D4609">
        <w:t>m+4m d4 z0m_</w:t>
      </w:r>
      <w:r w:rsidR="002A15F8" w:rsidRPr="007D4609">
        <w:t xml:space="preserve"> 6~.</w:t>
      </w:r>
    </w:p>
    <w:p w:rsidR="00A401F5" w:rsidRPr="007D4609" w:rsidRDefault="00E97128" w:rsidP="00A401F5">
      <w:pPr>
        <w:pStyle w:val="KfaLese"/>
      </w:pPr>
      <w:r w:rsidRPr="007D4609">
        <w:t>'</w:t>
      </w:r>
      <w:r w:rsidRPr="007D4609">
        <w:noBreakHyphen/>
      </w:r>
      <w:r w:rsidR="002A15F8" w:rsidRPr="007D4609">
        <w:t xml:space="preserve"> </w:t>
      </w:r>
      <w:r w:rsidR="002A15F8" w:rsidRPr="007D4609">
        <w:rPr>
          <w:color w:val="C0C0C0"/>
        </w:rPr>
        <w:t>$</w:t>
      </w:r>
      <w:r w:rsidR="002A15F8" w:rsidRPr="007D4609">
        <w:t xml:space="preserve">0 </w:t>
      </w:r>
      <w:r w:rsidR="002A15F8" w:rsidRPr="007D4609">
        <w:rPr>
          <w:color w:val="C0C0C0"/>
        </w:rPr>
        <w:t>$</w:t>
      </w:r>
      <w:r w:rsidR="00B436F9" w:rsidRPr="007D4609">
        <w:t>1s</w:t>
      </w:r>
      <w:r w:rsidR="0081456E" w:rsidRPr="007D4609">
        <w:t>}</w:t>
      </w:r>
      <w:r w:rsidR="000A42D3">
        <w:t>attu</w:t>
      </w:r>
      <w:r w:rsidR="002A15F8" w:rsidRPr="007D4609">
        <w:t xml:space="preserve"> </w:t>
      </w:r>
      <w:r w:rsidR="003145E5" w:rsidRPr="007D4609">
        <w:noBreakHyphen/>
      </w:r>
      <w:r w:rsidR="002A15F8" w:rsidRPr="007D4609">
        <w:t xml:space="preserve"> </w:t>
      </w:r>
      <w:r w:rsidR="002A15F8" w:rsidRPr="007D4609">
        <w:rPr>
          <w:color w:val="C0C0C0"/>
        </w:rPr>
        <w:t>$</w:t>
      </w:r>
      <w:r w:rsidR="002A15F8" w:rsidRPr="007D4609">
        <w:t>&amp;</w:t>
      </w:r>
      <w:r w:rsidR="000A42D3">
        <w:t>m</w:t>
      </w:r>
      <w:r w:rsidR="002A15F8" w:rsidRPr="007D4609">
        <w:t>65</w:t>
      </w:r>
      <w:r w:rsidR="000A42D3">
        <w:t>sr</w:t>
      </w:r>
      <w:r w:rsidR="002A15F8" w:rsidRPr="007D4609">
        <w:t>1</w:t>
      </w:r>
      <w:r w:rsidR="000A42D3">
        <w:t>m</w:t>
      </w:r>
      <w:r w:rsidR="002A15F8" w:rsidRPr="007D4609">
        <w:t xml:space="preserve"> </w:t>
      </w:r>
      <w:r w:rsidR="0081456E" w:rsidRPr="007D4609">
        <w:t>}</w:t>
      </w:r>
      <w:r w:rsidR="002A15F8" w:rsidRPr="007D4609">
        <w:t xml:space="preserve"> 6</w:t>
      </w:r>
      <w:r w:rsidR="000A42D3">
        <w:t>m</w:t>
      </w:r>
      <w:r w:rsidR="002A15F8" w:rsidRPr="007D4609">
        <w:t>&gt;.</w:t>
      </w:r>
    </w:p>
    <w:p w:rsidR="00A401F5" w:rsidRPr="007D4609" w:rsidRDefault="00E97128" w:rsidP="003C5D4B">
      <w:pPr>
        <w:pStyle w:val="KfaLese"/>
      </w:pPr>
      <w:r w:rsidRPr="007D4609">
        <w:t>'</w:t>
      </w:r>
      <w:r w:rsidRPr="007D4609">
        <w:noBreakHyphen/>
      </w:r>
      <w:r w:rsidR="002A15F8" w:rsidRPr="007D4609">
        <w:t xml:space="preserve"> </w:t>
      </w:r>
      <w:r w:rsidR="002A15F8" w:rsidRPr="007D4609">
        <w:rPr>
          <w:color w:val="C0C0C0"/>
        </w:rPr>
        <w:t>$</w:t>
      </w:r>
      <w:r w:rsidR="003C5D4B" w:rsidRPr="007D4609">
        <w:t>0</w:t>
      </w:r>
      <w:r w:rsidR="002A15F8" w:rsidRPr="007D4609">
        <w:t xml:space="preserve"> </w:t>
      </w:r>
      <w:r w:rsidR="002A15F8" w:rsidRPr="007D4609">
        <w:rPr>
          <w:color w:val="C0C0C0"/>
        </w:rPr>
        <w:t>$</w:t>
      </w:r>
      <w:r w:rsidR="00A254D6" w:rsidRPr="007D4609">
        <w:t xml:space="preserve">z0&amp; spr+g t 6m&gt;7 </w:t>
      </w:r>
      <w:r w:rsidR="00356949" w:rsidRPr="007D4609">
        <w:t xml:space="preserve">l4&gt;k </w:t>
      </w:r>
      <w:r w:rsidR="003C5D4B" w:rsidRPr="007D4609">
        <w:t xml:space="preserve">e </w:t>
      </w:r>
      <w:r w:rsidR="003C5D4B" w:rsidRPr="007D4609">
        <w:rPr>
          <w:color w:val="C0C0C0"/>
        </w:rPr>
        <w:t>$</w:t>
      </w:r>
      <w:r w:rsidR="003C5D4B" w:rsidRPr="007D4609">
        <w:t xml:space="preserve">b7gh+g </w:t>
      </w:r>
      <w:r w:rsidR="00356949" w:rsidRPr="007D4609">
        <w:t>,1- u abw</w:t>
      </w:r>
      <w:r w:rsidR="00A254D6" w:rsidRPr="007D4609">
        <w:t>.</w:t>
      </w:r>
      <w:r w:rsidR="002A15F8" w:rsidRPr="007D4609">
        <w:t xml:space="preserve"> </w:t>
      </w:r>
    </w:p>
    <w:p w:rsidR="00A401F5" w:rsidRPr="007D4609" w:rsidRDefault="00A401F5" w:rsidP="003C5D4B">
      <w:pPr>
        <w:pStyle w:val="KfaLese"/>
      </w:pPr>
      <w:r w:rsidRPr="007D4609">
        <w:t>'</w:t>
      </w:r>
      <w:r w:rsidRPr="007D4609">
        <w:noBreakHyphen/>
        <w:t xml:space="preserve"> </w:t>
      </w:r>
      <w:r w:rsidR="002A15F8" w:rsidRPr="007D4609">
        <w:rPr>
          <w:color w:val="C0C0C0"/>
        </w:rPr>
        <w:t>$</w:t>
      </w:r>
      <w:r w:rsidR="003C5D4B" w:rsidRPr="007D4609">
        <w:t># b* froh, ~ v</w:t>
      </w:r>
      <w:r w:rsidR="002A15F8" w:rsidRPr="007D4609">
        <w:t xml:space="preserve"> </w:t>
      </w:r>
      <w:r w:rsidR="000A42D3">
        <w:t>j</w:t>
      </w:r>
      <w:r w:rsidR="002A15F8" w:rsidRPr="007D4609">
        <w:t xml:space="preserve"> + 0 </w:t>
      </w:r>
      <w:r w:rsidR="002A15F8" w:rsidRPr="007D4609">
        <w:rPr>
          <w:color w:val="C0C0C0"/>
        </w:rPr>
        <w:t>$</w:t>
      </w:r>
      <w:r w:rsidR="0081456E" w:rsidRPr="007D4609">
        <w:t>}</w:t>
      </w:r>
      <w:r w:rsidR="000A42D3">
        <w:t>re</w:t>
      </w:r>
      <w:r w:rsidR="002A15F8" w:rsidRPr="007D4609">
        <w:t>$</w:t>
      </w:r>
      <w:r w:rsidR="000A42D3">
        <w:t>e</w:t>
      </w:r>
      <w:r w:rsidR="002A15F8" w:rsidRPr="007D4609">
        <w:t xml:space="preserve"> </w:t>
      </w:r>
      <w:r w:rsidR="000A42D3">
        <w:t>nr</w:t>
      </w:r>
      <w:r w:rsidR="002A15F8" w:rsidRPr="007D4609">
        <w:t xml:space="preserve"> </w:t>
      </w:r>
      <w:r w:rsidR="000A42D3">
        <w:t>n</w:t>
      </w:r>
      <w:r w:rsidR="002A15F8" w:rsidRPr="007D4609">
        <w:t xml:space="preserve">4 </w:t>
      </w:r>
      <w:r w:rsidR="000A42D3">
        <w:t>abw</w:t>
      </w:r>
      <w:r w:rsidR="003C5D4B" w:rsidRPr="007D4609">
        <w:t>`rtsg=t</w:t>
      </w:r>
      <w:r w:rsidR="002A15F8" w:rsidRPr="007D4609">
        <w:t>.</w:t>
      </w:r>
    </w:p>
    <w:p w:rsidR="00931E86" w:rsidRPr="007D4609" w:rsidRDefault="009438B8" w:rsidP="009438B8">
      <w:pPr>
        <w:pStyle w:val="berschrift2"/>
      </w:pPr>
      <w:r w:rsidRPr="007D4609">
        <w:t>Schreibübung</w:t>
      </w:r>
    </w:p>
    <w:p w:rsidR="003E2AA0" w:rsidRPr="007D4609" w:rsidRDefault="00F46CB7" w:rsidP="00F46CB7">
      <w:pPr>
        <w:pStyle w:val="KfaSchreib"/>
      </w:pPr>
      <w:r w:rsidRPr="007D4609">
        <w:tab/>
        <w:t>1.</w:t>
      </w:r>
      <w:r w:rsidRPr="007D4609">
        <w:tab/>
        <w:t>Die</w:t>
      </w:r>
      <w:r w:rsidR="00FD7486" w:rsidRPr="007D4609">
        <w:t xml:space="preserve"> Krankheitss</w:t>
      </w:r>
      <w:r w:rsidRPr="007D4609">
        <w:t>ymptome bei</w:t>
      </w:r>
      <w:r w:rsidR="00FD7486" w:rsidRPr="007D4609">
        <w:t xml:space="preserve"> seiner </w:t>
      </w:r>
      <w:r w:rsidRPr="007D4609">
        <w:t xml:space="preserve">Freundin </w:t>
      </w:r>
      <w:r w:rsidR="00FD7486" w:rsidRPr="007D4609">
        <w:t>dauerte</w:t>
      </w:r>
      <w:r w:rsidR="003A3051" w:rsidRPr="007D4609">
        <w:t>n</w:t>
      </w:r>
      <w:r w:rsidR="00FD7486" w:rsidRPr="007D4609">
        <w:t xml:space="preserve"> mehrere Tage</w:t>
      </w:r>
      <w:r w:rsidRPr="007D4609">
        <w:t xml:space="preserve"> an</w:t>
      </w:r>
      <w:r w:rsidR="00FD7486" w:rsidRPr="007D4609">
        <w:t>.</w:t>
      </w:r>
    </w:p>
    <w:p w:rsidR="003E2AA0" w:rsidRPr="007D4609" w:rsidRDefault="00FD7486" w:rsidP="00B06596">
      <w:pPr>
        <w:pStyle w:val="KfaSchreib"/>
      </w:pPr>
      <w:r w:rsidRPr="007D4609">
        <w:tab/>
        <w:t>2.</w:t>
      </w:r>
      <w:r w:rsidRPr="007D4609">
        <w:tab/>
        <w:t>Die Lehrerin hatte oftmals davor gewarnt</w:t>
      </w:r>
      <w:r w:rsidR="00F46CB7" w:rsidRPr="007D4609">
        <w:t>, die Prüfungsaufgaben leichtzunehmen und damit zu unterschätzen</w:t>
      </w:r>
      <w:r w:rsidRPr="007D4609">
        <w:t>.</w:t>
      </w:r>
    </w:p>
    <w:p w:rsidR="003E2AA0" w:rsidRPr="007D4609" w:rsidRDefault="00FD7486" w:rsidP="003E2AA0">
      <w:pPr>
        <w:pStyle w:val="KfaSchreib"/>
      </w:pPr>
      <w:r w:rsidRPr="007D4609">
        <w:tab/>
        <w:t>3.</w:t>
      </w:r>
      <w:r w:rsidRPr="007D4609">
        <w:tab/>
        <w:t xml:space="preserve">Der Gehorsam eines Hundes ist für die </w:t>
      </w:r>
      <w:r w:rsidR="00F46CB7" w:rsidRPr="007D4609">
        <w:t xml:space="preserve">Sicherheit der </w:t>
      </w:r>
      <w:r w:rsidRPr="007D4609">
        <w:t>Mitmenschen von großer Bedeutung.</w:t>
      </w:r>
    </w:p>
    <w:p w:rsidR="003E2AA0" w:rsidRPr="007D4609" w:rsidRDefault="00FD7486" w:rsidP="003E2AA0">
      <w:pPr>
        <w:pStyle w:val="KfaSchreib"/>
      </w:pPr>
      <w:r w:rsidRPr="007D4609">
        <w:tab/>
        <w:t>4.</w:t>
      </w:r>
      <w:r w:rsidRPr="007D4609">
        <w:tab/>
        <w:t>Die Kinder verr</w:t>
      </w:r>
      <w:r w:rsidR="00F46CB7" w:rsidRPr="007D4609">
        <w:t>ieten ihre Geheimnisse niemals</w:t>
      </w:r>
      <w:r w:rsidRPr="007D4609">
        <w:t>.</w:t>
      </w:r>
    </w:p>
    <w:p w:rsidR="003E2AA0" w:rsidRPr="007D4609" w:rsidRDefault="00FD7486" w:rsidP="003E2AA0">
      <w:pPr>
        <w:pStyle w:val="KfaSchreib"/>
      </w:pPr>
      <w:r w:rsidRPr="007D4609">
        <w:tab/>
        <w:t>5.</w:t>
      </w:r>
      <w:r w:rsidRPr="007D4609">
        <w:tab/>
        <w:t>Kannst du das Einmaleins gut?</w:t>
      </w:r>
    </w:p>
    <w:p w:rsidR="003E2AA0" w:rsidRPr="007D4609" w:rsidRDefault="00FD7486" w:rsidP="003E2AA0">
      <w:pPr>
        <w:pStyle w:val="KfaSchreib"/>
      </w:pPr>
      <w:r w:rsidRPr="007D4609">
        <w:tab/>
        <w:t>6.</w:t>
      </w:r>
      <w:r w:rsidRPr="007D4609">
        <w:tab/>
        <w:t xml:space="preserve">Eine so große Ausgabe muss man sich </w:t>
      </w:r>
      <w:r w:rsidR="00F46CB7" w:rsidRPr="007D4609">
        <w:t xml:space="preserve">vorher doch </w:t>
      </w:r>
      <w:r w:rsidRPr="007D4609">
        <w:t>schon zwei</w:t>
      </w:r>
      <w:r w:rsidRPr="007D4609">
        <w:noBreakHyphen/>
      </w:r>
      <w:r w:rsidR="00F46CB7" w:rsidRPr="007D4609">
        <w:t xml:space="preserve"> </w:t>
      </w:r>
      <w:r w:rsidRPr="007D4609">
        <w:t>oder dreimal überlegen.</w:t>
      </w:r>
    </w:p>
    <w:p w:rsidR="003E2AA0" w:rsidRPr="007D4609" w:rsidRDefault="00FD7486" w:rsidP="00F46CB7">
      <w:pPr>
        <w:pStyle w:val="KfaSchreib"/>
      </w:pPr>
      <w:r w:rsidRPr="007D4609">
        <w:tab/>
        <w:t>7.</w:t>
      </w:r>
      <w:r w:rsidRPr="007D4609">
        <w:tab/>
      </w:r>
      <w:r w:rsidR="00F46CB7" w:rsidRPr="007D4609">
        <w:t>Auf dem Hochseil ist es ratsam</w:t>
      </w:r>
      <w:r w:rsidR="004D2E79" w:rsidRPr="007D4609">
        <w:t>,</w:t>
      </w:r>
      <w:r w:rsidRPr="007D4609">
        <w:t xml:space="preserve"> nicht abwärts zu blicken.</w:t>
      </w:r>
    </w:p>
    <w:p w:rsidR="003E2AA0" w:rsidRPr="007D4609" w:rsidRDefault="00FD7486" w:rsidP="003E2AA0">
      <w:pPr>
        <w:pStyle w:val="KfaSchreib"/>
      </w:pPr>
      <w:r w:rsidRPr="007D4609">
        <w:lastRenderedPageBreak/>
        <w:tab/>
        <w:t>8.</w:t>
      </w:r>
      <w:r w:rsidRPr="007D4609">
        <w:tab/>
        <w:t xml:space="preserve">Gegebenenfalls kannst du die Prüfung </w:t>
      </w:r>
      <w:r w:rsidR="00F46CB7" w:rsidRPr="007D4609">
        <w:t xml:space="preserve">im kommenden Jahr </w:t>
      </w:r>
      <w:r w:rsidRPr="007D4609">
        <w:t xml:space="preserve">nochmals </w:t>
      </w:r>
      <w:r w:rsidR="00F46CB7" w:rsidRPr="007D4609">
        <w:t xml:space="preserve">bei uns </w:t>
      </w:r>
      <w:r w:rsidRPr="007D4609">
        <w:t>ablegen.</w:t>
      </w:r>
    </w:p>
    <w:p w:rsidR="003E2AA0" w:rsidRPr="007D4609" w:rsidRDefault="00FD7486" w:rsidP="003E2AA0">
      <w:pPr>
        <w:pStyle w:val="KfaSchreib"/>
      </w:pPr>
      <w:r w:rsidRPr="007D4609">
        <w:tab/>
        <w:t>9.</w:t>
      </w:r>
      <w:r w:rsidRPr="007D4609">
        <w:tab/>
        <w:t xml:space="preserve">Sie wiegt das kleine Kind </w:t>
      </w:r>
      <w:r w:rsidR="00F46CB7" w:rsidRPr="007D4609">
        <w:t xml:space="preserve">vor dem Zubettbringen </w:t>
      </w:r>
      <w:r w:rsidRPr="007D4609">
        <w:t>behutsam im Arm.</w:t>
      </w:r>
    </w:p>
    <w:p w:rsidR="003E2AA0" w:rsidRPr="007D4609" w:rsidRDefault="00A82665" w:rsidP="003E2AA0">
      <w:pPr>
        <w:pStyle w:val="KfaSchreib"/>
      </w:pPr>
      <w:r w:rsidRPr="007D4609">
        <w:tab/>
        <w:t>10.</w:t>
      </w:r>
      <w:r w:rsidRPr="007D4609">
        <w:tab/>
      </w:r>
      <w:r w:rsidR="00FD7486" w:rsidRPr="007D4609">
        <w:t xml:space="preserve">Ihre Lieblingssportart ist </w:t>
      </w:r>
      <w:r w:rsidR="00F46CB7" w:rsidRPr="007D4609">
        <w:t xml:space="preserve">von jeher </w:t>
      </w:r>
      <w:r w:rsidR="00FD7486" w:rsidRPr="007D4609">
        <w:t>Tennis</w:t>
      </w:r>
      <w:r w:rsidR="00F46CB7" w:rsidRPr="007D4609">
        <w:t xml:space="preserve"> gewesen</w:t>
      </w:r>
      <w:r w:rsidR="00FD7486" w:rsidRPr="007D4609">
        <w:t>.</w:t>
      </w:r>
    </w:p>
    <w:p w:rsidR="001848B2" w:rsidRPr="001848B2" w:rsidRDefault="001848B2">
      <w:pPr>
        <w:sectPr w:rsidR="001848B2" w:rsidRPr="001848B2" w:rsidSect="00FE45BF">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30" w:name="_Toc34592897"/>
      <w:r w:rsidR="006516B5" w:rsidRPr="007D4609">
        <w:t>28</w:t>
      </w:r>
      <w:r w:rsidR="004B12D9" w:rsidRPr="007D4609">
        <w:t>. Lektion:</w:t>
      </w:r>
      <w:r w:rsidR="006016C0" w:rsidRPr="007D4609">
        <w:br/>
      </w:r>
      <w:r w:rsidR="006516B5" w:rsidRPr="007D4609">
        <w:t>Zweiformige Kürzungen</w:t>
      </w:r>
      <w:r w:rsidR="006016C0" w:rsidRPr="007D4609">
        <w:br/>
      </w:r>
      <w:r w:rsidR="00DE5D26">
        <w:t>(paragraf</w:t>
      </w:r>
      <w:r w:rsidR="004B7705" w:rsidRPr="007D4609">
        <w:t xml:space="preserve"> - </w:t>
      </w:r>
      <w:r w:rsidR="006516B5" w:rsidRPr="007D4609">
        <w:t>plötzlich)</w:t>
      </w:r>
      <w:bookmarkEnd w:id="30"/>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pg</w:t>
      </w:r>
      <w:r w:rsidR="00FD7486" w:rsidRPr="007D4609">
        <w:t xml:space="preserve"> </w:t>
      </w:r>
      <w:r w:rsidR="00CA43E8" w:rsidRPr="007D4609">
        <w:rPr>
          <w:rFonts w:ascii="Wingdings" w:hAnsi="Wingdings"/>
        </w:rPr>
        <w:t></w:t>
      </w:r>
      <w:r w:rsidR="004D6E7C" w:rsidRPr="007D4609">
        <w:t xml:space="preserve"> paragraf</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pk</w:t>
      </w:r>
      <w:r w:rsidR="00FD7486" w:rsidRPr="007D4609">
        <w:t xml:space="preserve"> </w:t>
      </w:r>
      <w:r w:rsidR="00CA43E8" w:rsidRPr="007D4609">
        <w:rPr>
          <w:rFonts w:ascii="Wingdings" w:hAnsi="Wingdings"/>
        </w:rPr>
        <w:t></w:t>
      </w:r>
      <w:r w:rsidR="00FD7486" w:rsidRPr="007D4609">
        <w:t xml:space="preserve"> politik</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pn</w:t>
      </w:r>
      <w:r w:rsidR="00FD7486" w:rsidRPr="007D4609">
        <w:t xml:space="preserve"> </w:t>
      </w:r>
      <w:r w:rsidR="00CA43E8" w:rsidRPr="007D4609">
        <w:rPr>
          <w:rFonts w:ascii="Wingdings" w:hAnsi="Wingdings"/>
        </w:rPr>
        <w:t></w:t>
      </w:r>
      <w:r w:rsidR="00FD7486" w:rsidRPr="007D4609">
        <w:t xml:space="preserve"> person</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pt</w:t>
      </w:r>
      <w:r w:rsidR="00FD7486" w:rsidRPr="007D4609">
        <w:t xml:space="preserve"> </w:t>
      </w:r>
      <w:r w:rsidR="00CA43E8" w:rsidRPr="007D4609">
        <w:rPr>
          <w:rFonts w:ascii="Wingdings" w:hAnsi="Wingdings"/>
        </w:rPr>
        <w:t></w:t>
      </w:r>
      <w:r w:rsidR="00FD7486" w:rsidRPr="007D4609">
        <w:t xml:space="preserve"> punkt</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pz</w:t>
      </w:r>
      <w:r w:rsidR="00FD7486" w:rsidRPr="007D4609">
        <w:t xml:space="preserve"> </w:t>
      </w:r>
      <w:r w:rsidR="00CA43E8" w:rsidRPr="007D4609">
        <w:rPr>
          <w:rFonts w:ascii="Wingdings" w:hAnsi="Wingdings"/>
        </w:rPr>
        <w:t></w:t>
      </w:r>
      <w:r w:rsidR="00FD7486" w:rsidRPr="007D4609">
        <w:t xml:space="preserve"> platz</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p</w:t>
      </w:r>
      <w:r w:rsidR="002A15F8" w:rsidRPr="007D4609">
        <w:rPr>
          <w:rFonts w:ascii="Blista Braille Plus (ANSI)" w:hAnsi="Blista Braille Plus (ANSI)"/>
          <w:position w:val="-6"/>
          <w:sz w:val="40"/>
        </w:rPr>
        <w:t>5</w:t>
      </w:r>
      <w:r w:rsidR="00FD7486" w:rsidRPr="007D4609">
        <w:t xml:space="preserve"> </w:t>
      </w:r>
      <w:r w:rsidR="00CA43E8" w:rsidRPr="007D4609">
        <w:rPr>
          <w:rFonts w:ascii="Wingdings" w:hAnsi="Wingdings"/>
        </w:rPr>
        <w:t></w:t>
      </w:r>
      <w:r w:rsidR="00FD7486" w:rsidRPr="007D4609">
        <w:t xml:space="preserve"> politisch</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p</w:t>
      </w:r>
      <w:r w:rsidR="002A15F8" w:rsidRPr="007D4609">
        <w:rPr>
          <w:rFonts w:ascii="Blista Braille Plus (ANSI)" w:hAnsi="Blista Braille Plus (ANSI)"/>
          <w:position w:val="-6"/>
          <w:sz w:val="40"/>
        </w:rPr>
        <w:t>_</w:t>
      </w:r>
      <w:r w:rsidR="00FD7486" w:rsidRPr="007D4609">
        <w:t xml:space="preserve"> </w:t>
      </w:r>
      <w:r w:rsidR="00CA43E8" w:rsidRPr="007D4609">
        <w:rPr>
          <w:rFonts w:ascii="Wingdings" w:hAnsi="Wingdings"/>
        </w:rPr>
        <w:t></w:t>
      </w:r>
      <w:r w:rsidR="00FD7486" w:rsidRPr="007D4609">
        <w:t xml:space="preserve"> plötzlich</w:t>
      </w:r>
    </w:p>
    <w:p w:rsidR="00931E86" w:rsidRPr="007D4609" w:rsidRDefault="009438B8" w:rsidP="009438B8">
      <w:pPr>
        <w:pStyle w:val="berschrift2"/>
      </w:pPr>
      <w:r w:rsidRPr="007D4609">
        <w:t>Beispiele</w:t>
      </w: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pg</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pg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pgcz</w:t>
      </w:r>
      <w:r w:rsidR="00876218" w:rsidRPr="007D4609">
        <w:rPr>
          <w:rFonts w:ascii="Blista Braille Plus (ANSI)" w:hAnsi="Blista Braille Plus (ANSI)"/>
          <w:position w:val="-6"/>
          <w:sz w:val="40"/>
        </w:rPr>
        <w:t>34</w:t>
      </w:r>
      <w:r>
        <w:rPr>
          <w:rFonts w:ascii="Blista Braille Plus (ANSI)" w:hAnsi="Blista Braille Plus (ANSI)"/>
          <w:position w:val="-6"/>
          <w:sz w:val="40"/>
        </w:rPr>
        <w:t>c</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pgcnux</w:t>
      </w:r>
      <w:r w:rsidR="00876218" w:rsidRPr="007D4609">
        <w:rPr>
          <w:rFonts w:ascii="Blista Braille Plus (ANSI)" w:hAnsi="Blista Braille Plus (ANSI)"/>
          <w:position w:val="-6"/>
          <w:sz w:val="40"/>
        </w:rPr>
        <w:t>7;</w:t>
      </w:r>
    </w:p>
    <w:p w:rsidR="00931E86" w:rsidRPr="007D4609" w:rsidRDefault="004D6E7C">
      <w:pPr>
        <w:pStyle w:val="KfaSchwarzschrift"/>
        <w:rPr>
          <w:lang w:val="de-DE"/>
        </w:rPr>
      </w:pPr>
      <w:r w:rsidRPr="007D4609">
        <w:rPr>
          <w:lang w:val="de-DE"/>
        </w:rPr>
        <w:t>der Paragraf, die Paragrafen, das Paragrafenzeichen, die</w:t>
      </w:r>
      <w:r w:rsidR="00156B1B" w:rsidRPr="007D4609">
        <w:rPr>
          <w:lang w:val="de-DE"/>
        </w:rPr>
        <w:t xml:space="preserve"> </w:t>
      </w:r>
      <w:r w:rsidRPr="007D4609">
        <w:rPr>
          <w:lang w:val="de-DE"/>
        </w:rPr>
        <w:t>Paragraf</w:t>
      </w:r>
      <w:r w:rsidR="00FD7486" w:rsidRPr="007D4609">
        <w:rPr>
          <w:lang w:val="de-DE"/>
        </w:rPr>
        <w:t>ennummer;</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p</w:t>
      </w:r>
      <w:r w:rsidR="00876218" w:rsidRPr="007D4609">
        <w:rPr>
          <w:rFonts w:ascii="Blista Braille Plus (ANSI)" w:hAnsi="Blista Braille Plus (ANSI)"/>
          <w:position w:val="-6"/>
          <w:sz w:val="40"/>
        </w:rPr>
        <w:t>)</w:t>
      </w:r>
      <w:r>
        <w:rPr>
          <w:rFonts w:ascii="Blista Braille Plus (ANSI)" w:hAnsi="Blista Braille Plus (ANSI)"/>
          <w:position w:val="-6"/>
          <w:sz w:val="40"/>
        </w:rPr>
        <w:t>agra</w:t>
      </w:r>
      <w:r w:rsidR="00876218" w:rsidRPr="007D4609">
        <w:rPr>
          <w:rFonts w:ascii="Blista Braille Plus (ANSI)" w:hAnsi="Blista Braille Plus (ANSI)"/>
          <w:position w:val="-6"/>
          <w:sz w:val="40"/>
        </w:rPr>
        <w:t>ph.</w:t>
      </w:r>
    </w:p>
    <w:p w:rsidR="00FD7486" w:rsidRPr="007D4609" w:rsidRDefault="004D6E7C">
      <w:pPr>
        <w:pStyle w:val="KfaSchwarzschrift"/>
        <w:rPr>
          <w:lang w:val="de-DE"/>
        </w:rPr>
      </w:pPr>
      <w:r w:rsidRPr="007D4609">
        <w:rPr>
          <w:lang w:val="de-DE"/>
        </w:rPr>
        <w:t>aber:  der Paragraph</w:t>
      </w:r>
      <w:r w:rsidR="00FD7486" w:rsidRPr="007D4609">
        <w:rPr>
          <w:lang w:val="de-DE"/>
        </w:rPr>
        <w:t>.</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pk</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pk</w:t>
      </w:r>
      <w:r w:rsidRPr="007D4609">
        <w:rPr>
          <w:rFonts w:ascii="Blista Braille Plus (ANSI)" w:hAnsi="Blista Braille Plus (ANSI)"/>
          <w:position w:val="-6"/>
          <w:sz w:val="40"/>
        </w:rPr>
        <w:t xml:space="preserve">7*,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pkscdu</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7</w:t>
      </w:r>
      <w:r w:rsidR="000A42D3">
        <w:rPr>
          <w:rFonts w:ascii="Blista Braille Plus (ANSI)" w:hAnsi="Blista Braille Plus (ANSI)"/>
          <w:position w:val="-6"/>
          <w:sz w:val="40"/>
        </w:rPr>
        <w:t>fgspk</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pkum</w:t>
      </w:r>
      <w:r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die Politik, die Politikerin, die Politiksendung, die Erfolgspolitik, das Politikum.</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pn</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pneq</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pn</w:t>
      </w:r>
      <w:r w:rsidRPr="007D4609">
        <w:rPr>
          <w:rFonts w:ascii="Blista Braille Plus (ANSI)" w:hAnsi="Blista Braille Plus (ANSI)"/>
          <w:position w:val="-6"/>
          <w:sz w:val="40"/>
        </w:rPr>
        <w:t>:</w:t>
      </w:r>
      <w:r w:rsidR="000A42D3">
        <w:rPr>
          <w:rFonts w:ascii="Blista Braille Plus (ANSI)" w:hAnsi="Blista Braille Plus (ANSI)"/>
          <w:position w:val="-6"/>
          <w:sz w:val="40"/>
        </w:rPr>
        <w:t>is</w:t>
      </w:r>
      <w:r w:rsidRPr="007D4609">
        <w:rPr>
          <w:rFonts w:ascii="Blista Braille Plus (ANSI)" w:hAnsi="Blista Braille Plus (ANSI)"/>
          <w:position w:val="-6"/>
          <w:sz w:val="40"/>
        </w:rPr>
        <w:t>0</w:t>
      </w:r>
      <w:r w:rsidR="000A42D3">
        <w:rPr>
          <w:rFonts w:ascii="Blista Braille Plus (ANSI)" w:hAnsi="Blista Braille Plus (ANSI)"/>
          <w:position w:val="-6"/>
          <w:sz w:val="40"/>
        </w:rPr>
        <w:t>r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pn</w:t>
      </w:r>
      <w:r w:rsidRPr="007D4609">
        <w:rPr>
          <w:rFonts w:ascii="Blista Braille Plus (ANSI)" w:hAnsi="Blista Braille Plus (ANSI)"/>
          <w:position w:val="-6"/>
          <w:sz w:val="40"/>
        </w:rPr>
        <w:t>:</w:t>
      </w:r>
      <w:r w:rsidR="000A42D3">
        <w:rPr>
          <w:rFonts w:ascii="Blista Braille Plus (ANSI)" w:hAnsi="Blista Braille Plus (ANSI)"/>
          <w:position w:val="-6"/>
          <w:sz w:val="40"/>
        </w:rPr>
        <w:t>pronom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pn</w:t>
      </w:r>
      <w:r w:rsidRPr="007D4609">
        <w:rPr>
          <w:rFonts w:ascii="Blista Braille Plus (ANSI)" w:hAnsi="Blista Braille Plus (ANSI)"/>
          <w:position w:val="-6"/>
          <w:sz w:val="40"/>
        </w:rPr>
        <w:t>:4</w:t>
      </w:r>
      <w:r w:rsidR="000A42D3">
        <w:rPr>
          <w:rFonts w:ascii="Blista Braille Plus (ANSI)" w:hAnsi="Blista Braille Plus (ANSI)"/>
          <w:position w:val="-6"/>
          <w:sz w:val="40"/>
        </w:rPr>
        <w:t>ef</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d</w:t>
      </w:r>
      <w:r w:rsidRPr="007D4609">
        <w:rPr>
          <w:rFonts w:ascii="Blista Braille Plus (ANSI)" w:hAnsi="Blista Braille Plus (ANSI)"/>
          <w:position w:val="-6"/>
          <w:sz w:val="40"/>
        </w:rPr>
        <w:t>0</w:t>
      </w:r>
      <w:r w:rsidR="000A42D3">
        <w:rPr>
          <w:rFonts w:ascii="Blista Braille Plus (ANSI)" w:hAnsi="Blista Braille Plus (ANSI)"/>
          <w:position w:val="-6"/>
          <w:sz w:val="40"/>
        </w:rPr>
        <w:t>n</w:t>
      </w:r>
      <w:r w:rsidRPr="007D4609">
        <w:rPr>
          <w:rFonts w:ascii="Blista Braille Plus (ANSI)" w:hAnsi="Blista Braille Plus (ANSI)"/>
          <w:position w:val="-6"/>
          <w:sz w:val="40"/>
        </w:rPr>
        <w:t>}</w:t>
      </w:r>
      <w:r w:rsidR="000A42D3">
        <w:rPr>
          <w:rFonts w:ascii="Blista Braille Plus (ANSI)" w:hAnsi="Blista Braille Plus (ANSI)"/>
          <w:position w:val="-6"/>
          <w:sz w:val="40"/>
        </w:rPr>
        <w:t>pnal</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gfspnal</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6</w:t>
      </w:r>
      <w:r w:rsidR="000A42D3">
        <w:rPr>
          <w:rFonts w:ascii="Blista Braille Plus (ANSI)" w:hAnsi="Blista Braille Plus (ANSI)"/>
          <w:position w:val="-6"/>
          <w:sz w:val="40"/>
        </w:rPr>
        <w:t>pnch</w:t>
      </w:r>
      <w:r w:rsidRPr="007D4609">
        <w:rPr>
          <w:rFonts w:ascii="Blista Braille Plus (ANSI)" w:hAnsi="Blista Braille Plus (ANSI)"/>
          <w:position w:val="-6"/>
          <w:sz w:val="40"/>
        </w:rPr>
        <w:t>1</w:t>
      </w:r>
      <w:r w:rsidR="000A42D3">
        <w:rPr>
          <w:rFonts w:ascii="Blista Braille Plus (ANSI)" w:hAnsi="Blista Braille Plus (ANSI)"/>
          <w:position w:val="-6"/>
          <w:sz w:val="40"/>
        </w:rPr>
        <w:t>sh</w:t>
      </w:r>
      <w:r w:rsidRPr="007D4609">
        <w:rPr>
          <w:rFonts w:ascii="Blista Braille Plus (ANSI)" w:hAnsi="Blista Braille Plus (ANSI)"/>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die Person, personell, personalisieren, das Personalpronomen, der</w:t>
      </w:r>
      <w:r w:rsidR="00156B1B" w:rsidRPr="007D4609">
        <w:rPr>
          <w:lang w:val="de-DE"/>
        </w:rPr>
        <w:t xml:space="preserve"> </w:t>
      </w:r>
      <w:r w:rsidRPr="007D4609">
        <w:rPr>
          <w:lang w:val="de-DE"/>
        </w:rPr>
        <w:t>Personalchef, das Dienstperso</w:t>
      </w:r>
      <w:r w:rsidR="00C84083" w:rsidRPr="007D4609">
        <w:rPr>
          <w:lang w:val="de-DE"/>
        </w:rPr>
        <w:t>nal, das Geschäftspersonal, der</w:t>
      </w:r>
      <w:r w:rsidR="00156B1B" w:rsidRPr="007D4609">
        <w:rPr>
          <w:lang w:val="de-DE"/>
        </w:rPr>
        <w:t xml:space="preserve"> </w:t>
      </w:r>
      <w:r w:rsidRPr="007D4609">
        <w:rPr>
          <w:lang w:val="de-DE"/>
        </w:rPr>
        <w:t>Einpersonenhaushalt.</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lastRenderedPageBreak/>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pt</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pt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ptes</w:t>
      </w:r>
      <w:r w:rsidR="00876218" w:rsidRPr="007D4609">
        <w:rPr>
          <w:rFonts w:ascii="Blista Braille Plus (ANSI)" w:hAnsi="Blista Braille Plus (ANSI)"/>
          <w:position w:val="-6"/>
          <w:sz w:val="40"/>
        </w:rPr>
        <w:t>0</w:t>
      </w:r>
      <w:r>
        <w:rPr>
          <w:rFonts w:ascii="Blista Braille Plus (ANSI)" w:hAnsi="Blista Braille Plus (ANSI)"/>
          <w:position w:val="-6"/>
          <w:sz w:val="40"/>
        </w:rPr>
        <w:t>g</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h</w:t>
      </w:r>
      <w:r w:rsidR="00876218" w:rsidRPr="007D4609">
        <w:rPr>
          <w:rFonts w:ascii="Blista Braille Plus (ANSI)" w:hAnsi="Blista Braille Plus (ANSI)"/>
          <w:position w:val="-6"/>
          <w:sz w:val="40"/>
        </w:rPr>
        <w:t>:(</w:t>
      </w:r>
      <w:r>
        <w:rPr>
          <w:rFonts w:ascii="Blista Braille Plus (ANSI)" w:hAnsi="Blista Braille Plus (ANSI)"/>
          <w:position w:val="-6"/>
          <w:sz w:val="40"/>
        </w:rPr>
        <w:t>p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e</w:t>
      </w:r>
      <w:r w:rsidR="00876218" w:rsidRPr="007D4609">
        <w:rPr>
          <w:rFonts w:ascii="Blista Braille Plus (ANSI)" w:hAnsi="Blista Braille Plus (ANSI)"/>
          <w:position w:val="-6"/>
          <w:sz w:val="40"/>
        </w:rPr>
        <w:t>$</w:t>
      </w:r>
      <w:r>
        <w:rPr>
          <w:rFonts w:ascii="Blista Braille Plus (ANSI)" w:hAnsi="Blista Braille Plus (ANSI)"/>
          <w:position w:val="-6"/>
          <w:sz w:val="40"/>
        </w:rPr>
        <w:t>p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pt</w:t>
      </w:r>
      <w:r w:rsidR="00876218" w:rsidRPr="007D4609">
        <w:rPr>
          <w:rFonts w:ascii="Blista Braille Plus (ANSI)" w:hAnsi="Blista Braille Plus (ANSI)"/>
          <w:position w:val="-6"/>
          <w:sz w:val="40"/>
        </w:rPr>
        <w:t>0</w:t>
      </w:r>
      <w:r>
        <w:rPr>
          <w:rFonts w:ascii="Blista Braille Plus (ANSI)" w:hAnsi="Blista Braille Plus (ANSI)"/>
          <w:position w:val="-6"/>
          <w:sz w:val="40"/>
        </w:rPr>
        <w:t>rc</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der Punkt, die Punkte, der Punktesieg, der Haltepunkt, der Eckpunkt,</w:t>
      </w:r>
      <w:r w:rsidR="00156B1B" w:rsidRPr="007D4609">
        <w:rPr>
          <w:lang w:val="de-DE"/>
        </w:rPr>
        <w:t xml:space="preserve"> </w:t>
      </w:r>
      <w:r w:rsidRPr="007D4609">
        <w:rPr>
          <w:lang w:val="de-DE"/>
        </w:rPr>
        <w:t>punktiere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pz</w:t>
      </w:r>
      <w:r w:rsidR="00876218" w:rsidRPr="007D4609">
        <w:rPr>
          <w:rFonts w:ascii="Blista Braille Plus (ANSI)" w:hAnsi="Blista Braille Plus (ANSI)"/>
          <w:position w:val="-6"/>
          <w:sz w:val="40"/>
        </w:rPr>
        <w:t>, &amp;</w:t>
      </w:r>
      <w:r>
        <w:rPr>
          <w:rFonts w:ascii="Blista Braille Plus (ANSI)" w:hAnsi="Blista Braille Plus (ANSI)"/>
          <w:position w:val="-6"/>
          <w:sz w:val="40"/>
        </w:rPr>
        <w:t>pz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pz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l</w:t>
      </w:r>
      <w:r w:rsidR="00876218" w:rsidRPr="007D4609">
        <w:rPr>
          <w:rFonts w:ascii="Blista Braille Plus (ANSI)" w:hAnsi="Blista Braille Plus (ANSI)"/>
          <w:position w:val="-6"/>
          <w:sz w:val="40"/>
        </w:rPr>
        <w:t>0&amp;</w:t>
      </w:r>
      <w:r>
        <w:rPr>
          <w:rFonts w:ascii="Blista Braille Plus (ANSI)" w:hAnsi="Blista Braille Plus (ANSI)"/>
          <w:position w:val="-6"/>
          <w:sz w:val="40"/>
        </w:rPr>
        <w:t>pz</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z</w:t>
      </w:r>
      <w:r w:rsidR="00876218" w:rsidRPr="007D4609">
        <w:rPr>
          <w:rFonts w:ascii="Blista Braille Plus (ANSI)" w:hAnsi="Blista Braille Plus (ANSI)"/>
          <w:position w:val="-6"/>
          <w:sz w:val="40"/>
        </w:rPr>
        <w:t>7</w:t>
      </w:r>
      <w:r>
        <w:rPr>
          <w:rFonts w:ascii="Blista Braille Plus (ANSI)" w:hAnsi="Blista Braille Plus (ANSI)"/>
          <w:position w:val="-6"/>
          <w:sz w:val="40"/>
        </w:rPr>
        <w:t>pzt</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 xml:space="preserve">der Platz, geplatzt, </w:t>
      </w:r>
      <w:proofErr w:type="gramStart"/>
      <w:r w:rsidRPr="007D4609">
        <w:rPr>
          <w:lang w:val="de-DE"/>
        </w:rPr>
        <w:t>platzen</w:t>
      </w:r>
      <w:proofErr w:type="gramEnd"/>
      <w:r w:rsidRPr="007D4609">
        <w:rPr>
          <w:lang w:val="de-DE"/>
        </w:rPr>
        <w:t>, der Liegeplatz, zerplatzt.</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p</w:t>
      </w:r>
      <w:r w:rsidR="00876218" w:rsidRPr="007D4609">
        <w:rPr>
          <w:rFonts w:ascii="Blista Braille Plus (ANSI)" w:hAnsi="Blista Braille Plus (ANSI)"/>
          <w:position w:val="-6"/>
          <w:sz w:val="40"/>
        </w:rPr>
        <w:t>5, /</w:t>
      </w:r>
      <w:r>
        <w:rPr>
          <w:rFonts w:ascii="Blista Braille Plus (ANSI)" w:hAnsi="Blista Braille Plus (ANSI)"/>
          <w:position w:val="-6"/>
          <w:sz w:val="40"/>
        </w:rPr>
        <w:t>p</w:t>
      </w:r>
      <w:r w:rsidR="00876218" w:rsidRPr="007D4609">
        <w:rPr>
          <w:rFonts w:ascii="Blista Braille Plus (ANSI)" w:hAnsi="Blista Braille Plus (ANSI)"/>
          <w:position w:val="-6"/>
          <w:sz w:val="40"/>
        </w:rPr>
        <w:t xml:space="preserve">5, </w:t>
      </w:r>
      <w:r>
        <w:rPr>
          <w:rFonts w:ascii="Blista Braille Plus (ANSI)" w:hAnsi="Blista Braille Plus (ANSI)"/>
          <w:position w:val="-6"/>
          <w:sz w:val="40"/>
        </w:rPr>
        <w:t>p</w:t>
      </w:r>
      <w:r w:rsidR="00876218" w:rsidRPr="007D4609">
        <w:rPr>
          <w:rFonts w:ascii="Blista Braille Plus (ANSI)" w:hAnsi="Blista Braille Plus (ANSI)"/>
          <w:position w:val="-6"/>
          <w:sz w:val="40"/>
        </w:rPr>
        <w:t>5</w:t>
      </w:r>
      <w:r>
        <w:rPr>
          <w:rFonts w:ascii="Blista Braille Plus (ANSI)" w:hAnsi="Blista Braille Plus (ANSI)"/>
          <w:position w:val="-6"/>
          <w:sz w:val="40"/>
        </w:rPr>
        <w:t>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p</w:t>
      </w:r>
      <w:r w:rsidR="00876218" w:rsidRPr="007D4609">
        <w:rPr>
          <w:rFonts w:ascii="Blista Braille Plus (ANSI)" w:hAnsi="Blista Braille Plus (ANSI)"/>
          <w:position w:val="-6"/>
          <w:sz w:val="40"/>
        </w:rPr>
        <w:t>5</w:t>
      </w:r>
      <w:r>
        <w:rPr>
          <w:rFonts w:ascii="Blista Braille Plus (ANSI)" w:hAnsi="Blista Braille Plus (ANSI)"/>
          <w:position w:val="-6"/>
          <w:sz w:val="40"/>
        </w:rPr>
        <w:t>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p</w:t>
      </w:r>
      <w:r w:rsidR="00876218" w:rsidRPr="007D4609">
        <w:rPr>
          <w:rFonts w:ascii="Blista Braille Plus (ANSI)" w:hAnsi="Blista Braille Plus (ANSI)"/>
          <w:position w:val="-6"/>
          <w:sz w:val="40"/>
        </w:rPr>
        <w:t xml:space="preserve">5%,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p</w:t>
      </w:r>
      <w:r w:rsidR="00876218" w:rsidRPr="007D4609">
        <w:rPr>
          <w:rFonts w:ascii="Blista Braille Plus (ANSI)" w:hAnsi="Blista Braille Plus (ANSI)"/>
          <w:position w:val="-6"/>
          <w:sz w:val="40"/>
        </w:rPr>
        <w:t>5</w:t>
      </w:r>
      <w:r>
        <w:rPr>
          <w:rFonts w:ascii="Blista Braille Plus (ANSI)" w:hAnsi="Blista Braille Plus (ANSI)"/>
          <w:position w:val="-6"/>
          <w:sz w:val="40"/>
        </w:rPr>
        <w:t>e</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politisch, unpolitisch, politische, politischen, politisches, das Politische.</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p</w:t>
      </w:r>
      <w:r w:rsidR="00876218" w:rsidRPr="007D4609">
        <w:rPr>
          <w:rFonts w:ascii="Blista Braille Plus (ANSI)" w:hAnsi="Blista Braille Plus (ANSI)"/>
          <w:position w:val="-6"/>
          <w:sz w:val="40"/>
        </w:rPr>
        <w:t xml:space="preserve">_, </w:t>
      </w:r>
      <w:r>
        <w:rPr>
          <w:rFonts w:ascii="Blista Braille Plus (ANSI)" w:hAnsi="Blista Braille Plus (ANSI)"/>
          <w:position w:val="-6"/>
          <w:sz w:val="40"/>
        </w:rPr>
        <w:t>p</w:t>
      </w:r>
      <w:r w:rsidR="00876218" w:rsidRPr="007D4609">
        <w:rPr>
          <w:rFonts w:ascii="Blista Braille Plus (ANSI)" w:hAnsi="Blista Braille Plus (ANSI)"/>
          <w:position w:val="-6"/>
          <w:sz w:val="40"/>
        </w:rPr>
        <w:t>_</w:t>
      </w:r>
      <w:r>
        <w:rPr>
          <w:rFonts w:ascii="Blista Braille Plus (ANSI)" w:hAnsi="Blista Braille Plus (ANSI)"/>
          <w:position w:val="-6"/>
          <w:sz w:val="40"/>
        </w:rPr>
        <w:t>e</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p</w:t>
      </w:r>
      <w:r w:rsidR="00876218" w:rsidRPr="007D4609">
        <w:rPr>
          <w:rFonts w:ascii="Blista Braille Plus (ANSI)" w:hAnsi="Blista Braille Plus (ANSI)"/>
          <w:position w:val="-6"/>
          <w:sz w:val="40"/>
        </w:rPr>
        <w:t>_</w:t>
      </w:r>
      <w:r>
        <w:rPr>
          <w:rFonts w:ascii="Blista Braille Plus (ANSI)" w:hAnsi="Blista Braille Plus (ANSI)"/>
          <w:position w:val="-6"/>
          <w:sz w:val="40"/>
        </w:rPr>
        <w:t>k</w:t>
      </w:r>
      <w:r w:rsidR="00876218" w:rsidRPr="007D4609">
        <w:rPr>
          <w:rFonts w:ascii="Blista Braille Plus (ANSI)" w:hAnsi="Blista Braille Plus (ANSI)"/>
          <w:position w:val="-6"/>
          <w:sz w:val="40"/>
        </w:rPr>
        <w:t>.</w:t>
      </w:r>
    </w:p>
    <w:p w:rsidR="00931E86" w:rsidRPr="007D4609" w:rsidRDefault="00FD7486">
      <w:pPr>
        <w:pStyle w:val="KfaSchwarzschrift"/>
        <w:rPr>
          <w:lang w:val="de-DE"/>
        </w:rPr>
      </w:pPr>
      <w:r w:rsidRPr="007D4609">
        <w:rPr>
          <w:lang w:val="de-DE"/>
        </w:rPr>
        <w:t>plötzlich, plötzliche, die Plötzlichkeit.</w:t>
      </w:r>
    </w:p>
    <w:p w:rsidR="00931E86" w:rsidRPr="007D4609" w:rsidRDefault="009438B8" w:rsidP="009438B8">
      <w:pPr>
        <w:pStyle w:val="berschrift2"/>
      </w:pPr>
      <w:r w:rsidRPr="007D4609">
        <w:t>Leseübung</w:t>
      </w:r>
    </w:p>
    <w:p w:rsidR="00A401F5" w:rsidRPr="007D4609" w:rsidRDefault="00A401F5" w:rsidP="005B254A">
      <w:pPr>
        <w:pStyle w:val="KfaLese"/>
      </w:pPr>
      <w:r w:rsidRPr="007D4609">
        <w:t>'</w:t>
      </w:r>
      <w:r w:rsidRPr="007D4609">
        <w:noBreakHyphen/>
        <w:t xml:space="preserve"> </w:t>
      </w:r>
      <w:r w:rsidR="002A15F8" w:rsidRPr="007D4609">
        <w:rPr>
          <w:color w:val="C0C0C0"/>
        </w:rPr>
        <w:t>$</w:t>
      </w:r>
      <w:r w:rsidR="000A42D3">
        <w:t>d</w:t>
      </w:r>
      <w:r w:rsidR="002A15F8" w:rsidRPr="007D4609">
        <w:t xml:space="preserve"> </w:t>
      </w:r>
      <w:r w:rsidR="002A15F8" w:rsidRPr="007D4609">
        <w:rPr>
          <w:color w:val="C0C0C0"/>
        </w:rPr>
        <w:t>$</w:t>
      </w:r>
      <w:r w:rsidR="003145E5" w:rsidRPr="007D4609">
        <w:noBreakHyphen/>
      </w:r>
      <w:r w:rsidR="000A42D3">
        <w:t>h</w:t>
      </w:r>
      <w:r w:rsidR="002A15F8" w:rsidRPr="007D4609">
        <w:t>:</w:t>
      </w:r>
      <w:r w:rsidR="000A42D3">
        <w:t>tc</w:t>
      </w:r>
      <w:r w:rsidR="002A15F8" w:rsidRPr="007D4609">
        <w:t xml:space="preserve"> </w:t>
      </w:r>
      <w:r w:rsidR="003145E5" w:rsidRPr="007D4609">
        <w:noBreakHyphen/>
      </w:r>
      <w:r w:rsidR="002A15F8" w:rsidRPr="007D4609">
        <w:t xml:space="preserve"> </w:t>
      </w:r>
      <w:r w:rsidR="002A15F8" w:rsidRPr="007D4609">
        <w:rPr>
          <w:color w:val="C0C0C0"/>
        </w:rPr>
        <w:t>$</w:t>
      </w:r>
      <w:r w:rsidR="0081456E" w:rsidRPr="007D4609">
        <w:t>}</w:t>
      </w:r>
      <w:r w:rsidR="000A42D3">
        <w:t>ra</w:t>
      </w:r>
      <w:r w:rsidR="0081456E" w:rsidRPr="007D4609">
        <w:rPr>
          <w:color w:val="C0C0C0"/>
        </w:rPr>
        <w:t>'</w:t>
      </w:r>
      <w:r w:rsidR="002A15F8" w:rsidRPr="007D4609">
        <w:t>~</w:t>
      </w:r>
      <w:r w:rsidR="000A42D3">
        <w:t>cv</w:t>
      </w:r>
      <w:r w:rsidR="002A15F8" w:rsidRPr="007D4609">
        <w:t>7</w:t>
      </w:r>
      <w:r w:rsidR="000A42D3">
        <w:t>k</w:t>
      </w:r>
      <w:r w:rsidR="002A15F8" w:rsidRPr="007D4609">
        <w:t>=</w:t>
      </w:r>
      <w:proofErr w:type="gramStart"/>
      <w:r w:rsidR="000A42D3">
        <w:t>r</w:t>
      </w:r>
      <w:r w:rsidR="002A15F8" w:rsidRPr="007D4609">
        <w:t xml:space="preserve"> </w:t>
      </w:r>
      <w:r w:rsidR="0081456E" w:rsidRPr="007D4609">
        <w:t>}</w:t>
      </w:r>
      <w:proofErr w:type="gramEnd"/>
      <w:r w:rsidR="002A15F8" w:rsidRPr="007D4609">
        <w:t xml:space="preserve"> 4 </w:t>
      </w:r>
      <w:r w:rsidR="002A15F8" w:rsidRPr="007D4609">
        <w:rPr>
          <w:color w:val="C0C0C0"/>
        </w:rPr>
        <w:t>$</w:t>
      </w:r>
      <w:r w:rsidR="000A42D3">
        <w:t>pgc</w:t>
      </w:r>
      <w:r w:rsidR="005B254A" w:rsidRPr="007D4609">
        <w:t xml:space="preserve"> &amp;regyt</w:t>
      </w:r>
      <w:r w:rsidR="002A15F8" w:rsidRPr="007D4609">
        <w:t>.</w:t>
      </w:r>
    </w:p>
    <w:p w:rsidR="00A401F5" w:rsidRPr="007D4609" w:rsidRDefault="00E97128" w:rsidP="00A401F5">
      <w:pPr>
        <w:pStyle w:val="KfaLese"/>
      </w:pPr>
      <w:r w:rsidRPr="007D4609">
        <w:t>'</w:t>
      </w:r>
      <w:r w:rsidRPr="007D4609">
        <w:noBreakHyphen/>
      </w:r>
      <w:r w:rsidR="002A15F8" w:rsidRPr="007D4609">
        <w:t xml:space="preserve"> </w:t>
      </w:r>
      <w:r w:rsidR="002A15F8" w:rsidRPr="007D4609">
        <w:rPr>
          <w:color w:val="C0C0C0"/>
        </w:rPr>
        <w:t>$</w:t>
      </w:r>
      <w:r w:rsidR="00B75B42" w:rsidRPr="007D4609">
        <w:t>w)um 7mt</w:t>
      </w:r>
      <w:proofErr w:type="gramStart"/>
      <w:r w:rsidR="00B75B42" w:rsidRPr="007D4609">
        <w:t>( 0</w:t>
      </w:r>
      <w:proofErr w:type="gramEnd"/>
      <w:r w:rsidR="00B75B42" w:rsidRPr="007D4609">
        <w:t xml:space="preserve"> </w:t>
      </w:r>
      <w:r w:rsidR="00B75B42" w:rsidRPr="007D4609">
        <w:rPr>
          <w:color w:val="C0C0C0"/>
        </w:rPr>
        <w:t>$</w:t>
      </w:r>
      <w:r w:rsidR="00B75B42" w:rsidRPr="007D4609">
        <w:t xml:space="preserve">poliz3 p_ </w:t>
      </w:r>
      <w:r w:rsidR="005B254A" w:rsidRPr="007D4609">
        <w:t xml:space="preserve">* jc{ syt~c </w:t>
      </w:r>
      <w:r w:rsidR="005B254A" w:rsidRPr="007D4609">
        <w:rPr>
          <w:color w:val="C0C0C0"/>
        </w:rPr>
        <w:t>$</w:t>
      </w:r>
      <w:r w:rsidR="005B254A" w:rsidRPr="007D4609">
        <w:t xml:space="preserve">fq </w:t>
      </w:r>
      <w:r w:rsidR="00B75B42" w:rsidRPr="007D4609">
        <w:t>n =?</w:t>
      </w:r>
    </w:p>
    <w:p w:rsidR="00A401F5" w:rsidRPr="007D4609" w:rsidRDefault="00A401F5" w:rsidP="005B254A">
      <w:pPr>
        <w:pStyle w:val="KfaLese"/>
      </w:pPr>
      <w:r w:rsidRPr="007D4609">
        <w:t>'</w:t>
      </w:r>
      <w:r w:rsidRPr="007D4609">
        <w:noBreakHyphen/>
        <w:t xml:space="preserve"> </w:t>
      </w:r>
      <w:r w:rsidR="002A15F8" w:rsidRPr="007D4609">
        <w:rPr>
          <w:color w:val="C0C0C0"/>
        </w:rPr>
        <w:t>$</w:t>
      </w:r>
      <w:r w:rsidR="005B254A" w:rsidRPr="007D4609">
        <w:t>r</w:t>
      </w:r>
      <w:r w:rsidR="002A15F8" w:rsidRPr="007D4609">
        <w:t xml:space="preserve"> </w:t>
      </w:r>
      <w:r w:rsidR="002A15F8" w:rsidRPr="007D4609">
        <w:rPr>
          <w:color w:val="C0C0C0"/>
        </w:rPr>
        <w:t>$</w:t>
      </w:r>
      <w:r w:rsidR="000A42D3">
        <w:t>pk</w:t>
      </w:r>
      <w:r w:rsidR="002A15F8" w:rsidRPr="007D4609">
        <w:t xml:space="preserve">7 </w:t>
      </w:r>
      <w:r w:rsidR="005B254A" w:rsidRPr="007D4609">
        <w:noBreakHyphen/>
        <w:t xml:space="preserve">trat t </w:t>
      </w:r>
      <w:r w:rsidR="005B254A" w:rsidRPr="007D4609">
        <w:rPr>
          <w:color w:val="C0C0C0"/>
        </w:rPr>
        <w:t>$</w:t>
      </w:r>
      <w:r w:rsidR="005B254A" w:rsidRPr="007D4609">
        <w:t xml:space="preserve">n&lt;d$ 0 </w:t>
      </w:r>
      <w:r w:rsidR="005B254A" w:rsidRPr="007D4609">
        <w:rPr>
          <w:color w:val="C0C0C0"/>
        </w:rPr>
        <w:t>$</w:t>
      </w:r>
      <w:r w:rsidR="005B254A" w:rsidRPr="007D4609">
        <w:t xml:space="preserve">b8rg7*nc und </w:t>
      </w:r>
      <w:r w:rsidR="005B254A" w:rsidRPr="007D4609">
        <w:rPr>
          <w:color w:val="C0C0C0"/>
        </w:rPr>
        <w:t>$</w:t>
      </w:r>
      <w:r w:rsidR="005B254A" w:rsidRPr="007D4609">
        <w:t xml:space="preserve">b8rg7 * </w:t>
      </w:r>
      <w:r w:rsidR="000A42D3">
        <w:t>p</w:t>
      </w:r>
      <w:r w:rsidR="005B254A" w:rsidRPr="007D4609">
        <w:t>5c</w:t>
      </w:r>
      <w:r w:rsidR="002A15F8" w:rsidRPr="007D4609">
        <w:t xml:space="preserve"> </w:t>
      </w:r>
      <w:r w:rsidR="002A15F8" w:rsidRPr="007D4609">
        <w:rPr>
          <w:color w:val="C0C0C0"/>
        </w:rPr>
        <w:t>$</w:t>
      </w:r>
      <w:r w:rsidR="002A15F8" w:rsidRPr="007D4609">
        <w:t>+</w:t>
      </w:r>
      <w:r w:rsidR="005B254A" w:rsidRPr="007D4609">
        <w:t>ggh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fa</w:t>
      </w:r>
      <w:r w:rsidR="0081456E" w:rsidRPr="007D4609">
        <w:t>}</w:t>
      </w:r>
      <w:r w:rsidR="002A15F8" w:rsidRPr="007D4609">
        <w:t xml:space="preserve"> </w:t>
      </w:r>
      <w:r w:rsidR="000A42D3">
        <w:t>jde</w:t>
      </w:r>
      <w:r w:rsidR="002A15F8" w:rsidRPr="007D4609">
        <w:t xml:space="preserve"> </w:t>
      </w:r>
      <w:r w:rsidR="002A15F8" w:rsidRPr="007D4609">
        <w:rPr>
          <w:color w:val="C0C0C0"/>
        </w:rPr>
        <w:t>$</w:t>
      </w:r>
      <w:r w:rsidR="000A42D3">
        <w:t>familie</w:t>
      </w:r>
      <w:r w:rsidR="002A15F8" w:rsidRPr="007D4609">
        <w:t xml:space="preserve"> </w:t>
      </w:r>
      <w:proofErr w:type="gramStart"/>
      <w:r w:rsidR="000A42D3">
        <w:t>ht</w:t>
      </w:r>
      <w:r w:rsidR="002A15F8" w:rsidRPr="007D4609">
        <w:t xml:space="preserve"> ;</w:t>
      </w:r>
      <w:r w:rsidR="000A42D3">
        <w:t>r</w:t>
      </w:r>
      <w:r w:rsidR="002A15F8" w:rsidRPr="007D4609">
        <w:t>3</w:t>
      </w:r>
      <w:r w:rsidR="000A42D3">
        <w:t>ts</w:t>
      </w:r>
      <w:proofErr w:type="gramEnd"/>
      <w:r w:rsidR="002A15F8" w:rsidRPr="007D4609">
        <w:t xml:space="preserve"> </w:t>
      </w:r>
      <w:r w:rsidR="005B254A" w:rsidRPr="007D4609">
        <w:t xml:space="preserve">m*de}cs </w:t>
      </w:r>
      <w:r w:rsidR="002A15F8" w:rsidRPr="007D4609">
        <w:t>6</w:t>
      </w:r>
      <w:r w:rsidR="000A42D3">
        <w:t>c</w:t>
      </w:r>
      <w:r w:rsidR="002A15F8" w:rsidRPr="007D4609">
        <w:t xml:space="preserve"> </w:t>
      </w:r>
      <w:r w:rsidR="002A15F8" w:rsidRPr="007D4609">
        <w:rPr>
          <w:color w:val="C0C0C0"/>
        </w:rPr>
        <w:t>$</w:t>
      </w:r>
      <w:r w:rsidR="000A42D3">
        <w:t>pnckfwagc</w:t>
      </w:r>
      <w:r w:rsidR="002A15F8" w:rsidRPr="007D4609">
        <w:t>.</w:t>
      </w:r>
    </w:p>
    <w:p w:rsidR="00A401F5" w:rsidRPr="007D4609" w:rsidRDefault="00A401F5" w:rsidP="005B254A">
      <w:pPr>
        <w:pStyle w:val="KfaLese"/>
      </w:pPr>
      <w:r w:rsidRPr="007D4609">
        <w:t>'</w:t>
      </w:r>
      <w:r w:rsidRPr="007D4609">
        <w:noBreakHyphen/>
        <w:t xml:space="preserve"> </w:t>
      </w:r>
      <w:r w:rsidR="002A15F8" w:rsidRPr="007D4609">
        <w:rPr>
          <w:color w:val="C0C0C0"/>
        </w:rPr>
        <w:t>$</w:t>
      </w:r>
      <w:r w:rsidR="005B254A" w:rsidRPr="007D4609">
        <w:t>t ic f*g7n</w:t>
      </w:r>
      <w:r w:rsidR="002A15F8" w:rsidRPr="007D4609">
        <w:t xml:space="preserve"> </w:t>
      </w:r>
      <w:r w:rsidR="000A42D3">
        <w:t>kte</w:t>
      </w:r>
      <w:r w:rsidR="002A15F8" w:rsidRPr="007D4609">
        <w:t xml:space="preserve"> </w:t>
      </w:r>
      <w:r w:rsidR="005B254A" w:rsidRPr="007D4609">
        <w:t xml:space="preserve">s </w:t>
      </w:r>
      <w:r w:rsidR="002A15F8" w:rsidRPr="007D4609">
        <w:t xml:space="preserve">0 </w:t>
      </w:r>
      <w:r w:rsidR="002A15F8" w:rsidRPr="007D4609">
        <w:rPr>
          <w:color w:val="C0C0C0"/>
        </w:rPr>
        <w:t>$</w:t>
      </w:r>
      <w:r w:rsidR="000A42D3">
        <w:t>pte</w:t>
      </w:r>
      <w:r w:rsidR="002A15F8" w:rsidRPr="007D4609">
        <w:t xml:space="preserve"> 1 </w:t>
      </w:r>
      <w:r w:rsidR="005B254A" w:rsidRPr="007D4609">
        <w:t>r</w:t>
      </w:r>
      <w:r w:rsidR="002A15F8" w:rsidRPr="007D4609">
        <w:t xml:space="preserve"> </w:t>
      </w:r>
      <w:r w:rsidR="002A15F8" w:rsidRPr="007D4609">
        <w:rPr>
          <w:color w:val="C0C0C0"/>
        </w:rPr>
        <w:t>$</w:t>
      </w:r>
      <w:r w:rsidR="005B254A" w:rsidRPr="007D4609">
        <w:noBreakHyphen/>
        <w:t>pa$u</w:t>
      </w:r>
      <w:r w:rsidR="002A15F8" w:rsidRPr="007D4609">
        <w:t xml:space="preserve"> </w:t>
      </w:r>
      <w:r w:rsidR="000A42D3">
        <w:t>k</w:t>
      </w:r>
      <w:r w:rsidR="002A15F8" w:rsidRPr="007D4609">
        <w:t>1</w:t>
      </w:r>
      <w:r w:rsidR="000A42D3">
        <w:t>m</w:t>
      </w:r>
      <w:r w:rsidR="002A15F8" w:rsidRPr="007D4609">
        <w:t xml:space="preserve"> </w:t>
      </w:r>
      <w:r w:rsidR="000A42D3">
        <w:t>n</w:t>
      </w:r>
      <w:r w:rsidR="002A15F8" w:rsidRPr="007D4609">
        <w:t xml:space="preserve">4 </w:t>
      </w:r>
      <w:r w:rsidR="000A42D3">
        <w:t>sp</w:t>
      </w:r>
      <w:r w:rsidR="002A15F8" w:rsidRPr="007D4609">
        <w:t>8</w:t>
      </w:r>
      <w:r w:rsidR="000A42D3">
        <w:t>rc</w:t>
      </w:r>
      <w:r w:rsidR="002A15F8" w:rsidRPr="007D4609">
        <w:t>.</w:t>
      </w:r>
    </w:p>
    <w:p w:rsidR="00A401F5" w:rsidRPr="007D4609" w:rsidRDefault="00A401F5" w:rsidP="005B254A">
      <w:pPr>
        <w:pStyle w:val="KfaLese"/>
      </w:pPr>
      <w:r w:rsidRPr="007D4609">
        <w:t>'</w:t>
      </w:r>
      <w:r w:rsidRPr="007D4609">
        <w:noBreakHyphen/>
        <w:t xml:space="preserve"> </w:t>
      </w:r>
      <w:r w:rsidR="002A15F8" w:rsidRPr="007D4609">
        <w:rPr>
          <w:color w:val="C0C0C0"/>
        </w:rPr>
        <w:t>$</w:t>
      </w:r>
      <w:proofErr w:type="gramStart"/>
      <w:r w:rsidR="000A42D3">
        <w:t>mr</w:t>
      </w:r>
      <w:r w:rsidR="002A15F8" w:rsidRPr="007D4609">
        <w:t xml:space="preserve"> </w:t>
      </w:r>
      <w:r w:rsidR="0081456E" w:rsidRPr="007D4609">
        <w:t>}</w:t>
      </w:r>
      <w:proofErr w:type="gramEnd"/>
      <w:r w:rsidR="002A15F8" w:rsidRPr="007D4609">
        <w:t xml:space="preserve"> </w:t>
      </w:r>
      <w:r w:rsidR="005B254A" w:rsidRPr="007D4609">
        <w:t xml:space="preserve">* </w:t>
      </w:r>
      <w:r w:rsidR="000A42D3">
        <w:t>r</w:t>
      </w:r>
      <w:r w:rsidR="002A15F8" w:rsidRPr="007D4609">
        <w:t xml:space="preserve"> </w:t>
      </w:r>
      <w:r w:rsidR="005B254A" w:rsidRPr="007D4609">
        <w:rPr>
          <w:color w:val="C0C0C0"/>
        </w:rPr>
        <w:t>$</w:t>
      </w:r>
      <w:r w:rsidR="005B254A" w:rsidRPr="007D4609">
        <w:t xml:space="preserve">,/fhu r </w:t>
      </w:r>
      <w:r w:rsidR="002A15F8" w:rsidRPr="007D4609">
        <w:rPr>
          <w:color w:val="C0C0C0"/>
        </w:rPr>
        <w:t>$</w:t>
      </w:r>
      <w:r w:rsidR="005B254A" w:rsidRPr="007D4609">
        <w:t>r3fc gz</w:t>
      </w:r>
      <w:r w:rsidR="002A15F8" w:rsidRPr="007D4609">
        <w:t xml:space="preserve"> </w:t>
      </w:r>
      <w:r w:rsidR="000A42D3">
        <w:t>p</w:t>
      </w:r>
      <w:r w:rsidR="002A15F8" w:rsidRPr="007D4609">
        <w:t xml:space="preserve">_ </w:t>
      </w:r>
      <w:r w:rsidR="005B254A" w:rsidRPr="007D4609">
        <w:t xml:space="preserve">t 6{ g~c </w:t>
      </w:r>
      <w:r w:rsidR="005B254A" w:rsidRPr="007D4609">
        <w:rPr>
          <w:color w:val="C0C0C0"/>
        </w:rPr>
        <w:t>$</w:t>
      </w:r>
      <w:r w:rsidR="005B254A" w:rsidRPr="007D4609">
        <w:t xml:space="preserve">knaq </w:t>
      </w:r>
      <w:r w:rsidR="002A15F8" w:rsidRPr="007D4609">
        <w:t>&amp;</w:t>
      </w:r>
      <w:r w:rsidR="000A42D3">
        <w:t>pzt</w:t>
      </w:r>
      <w:r w:rsidR="002A15F8" w:rsidRPr="007D4609">
        <w:t>.</w:t>
      </w:r>
    </w:p>
    <w:p w:rsidR="00A401F5" w:rsidRPr="007D4609" w:rsidRDefault="00A401F5" w:rsidP="00A401F5">
      <w:pPr>
        <w:pStyle w:val="KfaLese"/>
      </w:pPr>
      <w:r w:rsidRPr="007D4609">
        <w:lastRenderedPageBreak/>
        <w:t>'</w:t>
      </w:r>
      <w:r w:rsidRPr="007D4609">
        <w:noBreakHyphen/>
        <w:t xml:space="preserve"> </w:t>
      </w:r>
      <w:r w:rsidR="002A15F8" w:rsidRPr="007D4609">
        <w:rPr>
          <w:color w:val="C0C0C0"/>
        </w:rPr>
        <w:t>$</w:t>
      </w:r>
      <w:r w:rsidR="002A15F8" w:rsidRPr="007D4609">
        <w:t xml:space="preserve"># </w:t>
      </w:r>
      <w:r w:rsidR="000A42D3">
        <w:t>h</w:t>
      </w:r>
      <w:r w:rsidR="002A15F8" w:rsidRPr="007D4609">
        <w:t>9</w:t>
      </w:r>
      <w:r w:rsidR="000A42D3">
        <w:t>re</w:t>
      </w:r>
      <w:r w:rsidR="002A15F8" w:rsidRPr="007D4609">
        <w:t xml:space="preserve"> </w:t>
      </w:r>
      <w:r w:rsidR="000A42D3">
        <w:t>g</w:t>
      </w:r>
      <w:r w:rsidR="002A15F8" w:rsidRPr="007D4609">
        <w:t>7</w:t>
      </w:r>
      <w:r w:rsidR="000A42D3">
        <w:t>n</w:t>
      </w:r>
      <w:r w:rsidR="002A15F8" w:rsidRPr="007D4609">
        <w:t xml:space="preserve"> </w:t>
      </w:r>
      <w:r w:rsidR="002A15F8" w:rsidRPr="007D4609">
        <w:rPr>
          <w:color w:val="C0C0C0"/>
        </w:rPr>
        <w:t>$</w:t>
      </w:r>
      <w:r w:rsidR="000A42D3">
        <w:t>radioscduc</w:t>
      </w:r>
      <w:r w:rsidR="005B254A" w:rsidRPr="007D4609">
        <w:t xml:space="preserve"> z </w:t>
      </w:r>
      <w:r w:rsidR="000A42D3">
        <w:t>p</w:t>
      </w:r>
      <w:r w:rsidR="005B254A" w:rsidRPr="007D4609">
        <w:t>5c</w:t>
      </w:r>
      <w:r w:rsidR="002A15F8" w:rsidRPr="007D4609">
        <w:t xml:space="preserve"> </w:t>
      </w:r>
      <w:r w:rsidR="002A15F8" w:rsidRPr="007D4609">
        <w:rPr>
          <w:color w:val="C0C0C0"/>
        </w:rPr>
        <w:t>$</w:t>
      </w:r>
      <w:r w:rsidR="000A42D3">
        <w:t>th</w:t>
      </w:r>
      <w:r w:rsidR="0081456E" w:rsidRPr="007D4609">
        <w:t>{</w:t>
      </w:r>
      <w:r w:rsidR="000A42D3">
        <w:t>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p</w:t>
      </w:r>
      <w:r w:rsidR="002A15F8" w:rsidRPr="007D4609">
        <w:t xml:space="preserve">_ </w:t>
      </w:r>
      <w:r w:rsidR="0081456E" w:rsidRPr="007D4609">
        <w:t>}</w:t>
      </w:r>
      <w:r w:rsidR="000A42D3">
        <w:t>rittc</w:t>
      </w:r>
      <w:r w:rsidR="002A15F8" w:rsidRPr="007D4609">
        <w:t xml:space="preserve"> </w:t>
      </w:r>
      <w:r w:rsidR="000A42D3">
        <w:t>c</w:t>
      </w:r>
      <w:r w:rsidR="002A15F8" w:rsidRPr="007D4609">
        <w:t xml:space="preserve"> 0 </w:t>
      </w:r>
      <w:r w:rsidR="002A15F8" w:rsidRPr="007D4609">
        <w:rPr>
          <w:color w:val="C0C0C0"/>
        </w:rPr>
        <w:t>$</w:t>
      </w:r>
      <w:r w:rsidR="000A42D3">
        <w:t>pk</w:t>
      </w:r>
      <w:r w:rsidR="002A15F8" w:rsidRPr="007D4609">
        <w:t xml:space="preserve">7 </w:t>
      </w:r>
      <w:r w:rsidR="005B254A" w:rsidRPr="007D4609">
        <w:t>-</w:t>
      </w:r>
      <w:r w:rsidR="002A15F8" w:rsidRPr="007D4609">
        <w:t xml:space="preserve"> </w:t>
      </w:r>
      <w:r w:rsidR="002A15F8" w:rsidRPr="007D4609">
        <w:rPr>
          <w:color w:val="C0C0C0"/>
        </w:rPr>
        <w:t>$</w:t>
      </w:r>
      <w:r w:rsidR="000A42D3">
        <w:t>p</w:t>
      </w:r>
      <w:r w:rsidR="002A15F8" w:rsidRPr="007D4609">
        <w:t>)</w:t>
      </w:r>
      <w:r w:rsidR="000A42D3">
        <w:t>lamct</w:t>
      </w:r>
      <w:r w:rsidR="002A15F8" w:rsidRPr="007D4609">
        <w:t xml:space="preserve"> 8 6</w:t>
      </w:r>
      <w:r w:rsidR="000A42D3">
        <w:t>c</w:t>
      </w:r>
      <w:r w:rsidR="002A15F8" w:rsidRPr="007D4609">
        <w:t xml:space="preserve"> </w:t>
      </w:r>
      <w:r w:rsidR="002A15F8" w:rsidRPr="007D4609">
        <w:rPr>
          <w:color w:val="C0C0C0"/>
        </w:rPr>
        <w:t>$</w:t>
      </w:r>
      <w:r w:rsidR="000A42D3">
        <w:t>pt</w:t>
      </w:r>
      <w:r w:rsidR="002A15F8" w:rsidRPr="007D4609">
        <w:t xml:space="preserve"> . </w:t>
      </w:r>
      <w:r w:rsidR="000A42D3">
        <w:t>n</w:t>
      </w:r>
      <w:r w:rsidR="002A15F8" w:rsidRPr="007D4609">
        <w:t>2</w:t>
      </w:r>
      <w:r w:rsidR="000A42D3">
        <w:t>c</w:t>
      </w:r>
      <w:r w:rsidR="002A15F8" w:rsidRPr="007D4609">
        <w:t xml:space="preserve"> </w:t>
      </w:r>
      <w:r w:rsidR="002A15F8" w:rsidRPr="007D4609">
        <w:rPr>
          <w:color w:val="C0C0C0"/>
        </w:rPr>
        <w:t>$</w:t>
      </w:r>
      <w:r w:rsidR="005B254A" w:rsidRPr="007D4609">
        <w:t>hdysp</w:t>
      </w:r>
      <w:r w:rsidR="000A42D3">
        <w:t>g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d</w:t>
      </w:r>
      <w:r w:rsidR="002A15F8" w:rsidRPr="007D4609">
        <w:t xml:space="preserve"> </w:t>
      </w:r>
      <w:r w:rsidR="002A15F8" w:rsidRPr="007D4609">
        <w:rPr>
          <w:color w:val="C0C0C0"/>
        </w:rPr>
        <w:t>$</w:t>
      </w:r>
      <w:r w:rsidR="000A42D3">
        <w:t>lbcsmtgf</w:t>
      </w:r>
      <w:r w:rsidR="002A15F8" w:rsidRPr="007D4609">
        <w:t xml:space="preserve"> </w:t>
      </w:r>
      <w:proofErr w:type="gramStart"/>
      <w:r w:rsidR="005B254A" w:rsidRPr="007D4609">
        <w:t xml:space="preserve">g8 </w:t>
      </w:r>
      <w:r w:rsidR="002A15F8" w:rsidRPr="007D4609">
        <w:t>;</w:t>
      </w:r>
      <w:r w:rsidR="000A42D3">
        <w:t>m</w:t>
      </w:r>
      <w:r w:rsidR="002A15F8" w:rsidRPr="007D4609">
        <w:t>8</w:t>
      </w:r>
      <w:r w:rsidR="000A42D3">
        <w:t>ht</w:t>
      </w:r>
      <w:proofErr w:type="gramEnd"/>
      <w:r w:rsidR="002A15F8" w:rsidRPr="007D4609">
        <w:t xml:space="preserve"> </w:t>
      </w:r>
      <w:r w:rsidR="000A42D3">
        <w:t>c</w:t>
      </w:r>
      <w:r w:rsidR="002A15F8" w:rsidRPr="007D4609">
        <w:t xml:space="preserve"> </w:t>
      </w:r>
      <w:r w:rsidR="000A42D3">
        <w:t>x</w:t>
      </w:r>
      <w:r w:rsidR="002A15F8" w:rsidRPr="007D4609">
        <w:t xml:space="preserve"> </w:t>
      </w:r>
      <w:r w:rsidR="000A42D3">
        <w:t>um</w:t>
      </w:r>
      <w:r w:rsidR="002A15F8" w:rsidRPr="007D4609">
        <w:t xml:space="preserve"> </w:t>
      </w:r>
      <w:r w:rsidR="000A42D3">
        <w:t>fd</w:t>
      </w:r>
      <w:r w:rsidR="002A15F8" w:rsidRPr="007D4609">
        <w:t xml:space="preserve">_% </w:t>
      </w:r>
      <w:r w:rsidR="002A15F8" w:rsidRPr="007D4609">
        <w:rPr>
          <w:color w:val="C0C0C0"/>
        </w:rPr>
        <w:t>$</w:t>
      </w:r>
      <w:r w:rsidR="000A42D3">
        <w:t>pnal</w:t>
      </w:r>
      <w:r w:rsidR="002A15F8" w:rsidRPr="007D4609">
        <w:t>.</w:t>
      </w:r>
    </w:p>
    <w:p w:rsidR="00A401F5" w:rsidRPr="007D4609" w:rsidRDefault="00A401F5" w:rsidP="005B254A">
      <w:pPr>
        <w:pStyle w:val="KfaLese"/>
      </w:pPr>
      <w:r w:rsidRPr="007D4609">
        <w:t>'</w:t>
      </w:r>
      <w:r w:rsidRPr="007D4609">
        <w:noBreakHyphen/>
        <w:t xml:space="preserve"> </w:t>
      </w:r>
      <w:r w:rsidR="002A15F8" w:rsidRPr="007D4609">
        <w:rPr>
          <w:color w:val="C0C0C0"/>
        </w:rPr>
        <w:t>$</w:t>
      </w:r>
      <w:r w:rsidR="005B254A" w:rsidRPr="007D4609">
        <w:t xml:space="preserve">r </w:t>
      </w:r>
      <w:r w:rsidR="002A15F8" w:rsidRPr="007D4609">
        <w:rPr>
          <w:color w:val="C0C0C0"/>
        </w:rPr>
        <w:t>$</w:t>
      </w:r>
      <w:r w:rsidR="005B254A" w:rsidRPr="007D4609">
        <w:t xml:space="preserve">journ:i} </w:t>
      </w:r>
      <w:r w:rsidR="000A42D3">
        <w:t>nm</w:t>
      </w:r>
      <w:r w:rsidR="002A15F8" w:rsidRPr="007D4609">
        <w:t xml:space="preserve"> </w:t>
      </w:r>
      <w:r w:rsidR="000A42D3">
        <w:t>nb</w:t>
      </w:r>
      <w:r w:rsidR="002A15F8" w:rsidRPr="007D4609">
        <w:t xml:space="preserve"> </w:t>
      </w:r>
      <w:r w:rsidR="005B254A" w:rsidRPr="007D4609">
        <w:t xml:space="preserve">r </w:t>
      </w:r>
      <w:r w:rsidR="002A15F8" w:rsidRPr="007D4609">
        <w:rPr>
          <w:color w:val="C0C0C0"/>
        </w:rPr>
        <w:t>$</w:t>
      </w:r>
      <w:r w:rsidR="000A42D3">
        <w:t>p</w:t>
      </w:r>
      <w:r w:rsidR="005B254A" w:rsidRPr="007D4609">
        <w:t>k7*</w:t>
      </w:r>
      <w:r w:rsidR="002A15F8" w:rsidRPr="007D4609">
        <w:t xml:space="preserve"> </w:t>
      </w:r>
      <w:r w:rsidR="002A15F8" w:rsidRPr="007D4609">
        <w:rPr>
          <w:color w:val="C0C0C0"/>
        </w:rPr>
        <w:t>$</w:t>
      </w:r>
      <w:r w:rsidR="000A42D3">
        <w:t>pz</w:t>
      </w:r>
      <w:r w:rsidR="005B254A" w:rsidRPr="007D4609">
        <w:t xml:space="preserve">, </w:t>
      </w:r>
      <w:r w:rsidR="000A42D3">
        <w:t>um</w:t>
      </w:r>
      <w:r w:rsidR="005B254A" w:rsidRPr="007D4609">
        <w:t xml:space="preserve"> </w:t>
      </w:r>
      <w:r w:rsidR="000A42D3">
        <w:t>c</w:t>
      </w:r>
      <w:r w:rsidR="005B254A" w:rsidRPr="007D4609">
        <w:t xml:space="preserve"> </w:t>
      </w:r>
      <w:r w:rsidR="000A42D3">
        <w:t>t</w:t>
      </w:r>
      <w:r w:rsidR="005B254A" w:rsidRPr="007D4609">
        <w:t xml:space="preserve"> i</w:t>
      </w:r>
      <w:r w:rsidR="002A15F8" w:rsidRPr="007D4609">
        <w:t xml:space="preserve"> 8 0 </w:t>
      </w:r>
      <w:r w:rsidR="000A42D3">
        <w:t>aktueqc</w:t>
      </w:r>
      <w:r w:rsidR="002A15F8" w:rsidRPr="007D4609">
        <w:t xml:space="preserve"> </w:t>
      </w:r>
      <w:r w:rsidR="000A42D3">
        <w:t>p</w:t>
      </w:r>
      <w:r w:rsidR="002A15F8" w:rsidRPr="007D4609">
        <w:t>5</w:t>
      </w:r>
      <w:r w:rsidR="000A42D3">
        <w:t>c</w:t>
      </w:r>
      <w:r w:rsidR="002A15F8" w:rsidRPr="007D4609">
        <w:t xml:space="preserve"> </w:t>
      </w:r>
      <w:r w:rsidR="002A15F8" w:rsidRPr="007D4609">
        <w:rPr>
          <w:color w:val="C0C0C0"/>
        </w:rPr>
        <w:t>$</w:t>
      </w:r>
      <w:r w:rsidR="002A15F8" w:rsidRPr="007D4609">
        <w:t>73</w:t>
      </w:r>
      <w:r w:rsidR="000A42D3">
        <w:t>gxse</w:t>
      </w:r>
      <w:r w:rsidR="002A15F8" w:rsidRPr="007D4609">
        <w:t xml:space="preserve"> </w:t>
      </w:r>
      <w:proofErr w:type="gramStart"/>
      <w:r w:rsidR="000A42D3">
        <w:t>z</w:t>
      </w:r>
      <w:r w:rsidR="002A15F8" w:rsidRPr="007D4609">
        <w:t xml:space="preserve"> ,/</w:t>
      </w:r>
      <w:proofErr w:type="gramEnd"/>
      <w:r w:rsidR="000A42D3">
        <w:t>h</w:t>
      </w:r>
      <w:r w:rsidR="002A15F8" w:rsidRPr="007D4609">
        <w:t>:</w:t>
      </w:r>
      <w:r w:rsidR="000A42D3">
        <w:t>tc</w:t>
      </w:r>
      <w:r w:rsidR="002A15F8" w:rsidRPr="007D4609">
        <w:t>.</w:t>
      </w:r>
    </w:p>
    <w:p w:rsidR="00931E86" w:rsidRPr="007D4609" w:rsidRDefault="009438B8" w:rsidP="009438B8">
      <w:pPr>
        <w:pStyle w:val="berschrift2"/>
      </w:pPr>
      <w:r w:rsidRPr="007D4609">
        <w:t>Schreibübung</w:t>
      </w:r>
    </w:p>
    <w:p w:rsidR="003E2AA0" w:rsidRPr="007D4609" w:rsidRDefault="00FD7486" w:rsidP="003E2AA0">
      <w:pPr>
        <w:pStyle w:val="KfaSchreib"/>
      </w:pPr>
      <w:r w:rsidRPr="007D4609">
        <w:rPr>
          <w:lang w:val="de-DE"/>
        </w:rPr>
        <w:tab/>
        <w:t>1.</w:t>
      </w:r>
      <w:r w:rsidRPr="007D4609">
        <w:rPr>
          <w:lang w:val="de-DE"/>
        </w:rPr>
        <w:tab/>
        <w:t>Dem Studenten entfallen in der Prüfung plö</w:t>
      </w:r>
      <w:r w:rsidR="004234D7" w:rsidRPr="007D4609">
        <w:rPr>
          <w:lang w:val="de-DE"/>
        </w:rPr>
        <w:t>tzlich die wichtigsten Paragraf</w:t>
      </w:r>
      <w:r w:rsidRPr="007D4609">
        <w:rPr>
          <w:lang w:val="de-DE"/>
        </w:rPr>
        <w:t>en.</w:t>
      </w:r>
    </w:p>
    <w:p w:rsidR="003E2AA0" w:rsidRPr="007D4609" w:rsidRDefault="00FD7486" w:rsidP="003E2AA0">
      <w:pPr>
        <w:pStyle w:val="KfaSchreib"/>
      </w:pPr>
      <w:r w:rsidRPr="007D4609">
        <w:rPr>
          <w:lang w:val="de-DE"/>
        </w:rPr>
        <w:tab/>
        <w:t>2.</w:t>
      </w:r>
      <w:r w:rsidRPr="007D4609">
        <w:rPr>
          <w:lang w:val="de-DE"/>
        </w:rPr>
        <w:tab/>
      </w:r>
      <w:r w:rsidR="00B75B42" w:rsidRPr="007D4609">
        <w:rPr>
          <w:lang w:val="de-DE"/>
        </w:rPr>
        <w:t>Auf das Kommando "Platz" legte sich der Hund am Ort hin.</w:t>
      </w:r>
    </w:p>
    <w:p w:rsidR="003E2AA0" w:rsidRPr="007D4609" w:rsidRDefault="00FD7486" w:rsidP="003E2AA0">
      <w:pPr>
        <w:pStyle w:val="KfaSchreib"/>
      </w:pPr>
      <w:r w:rsidRPr="007D4609">
        <w:rPr>
          <w:lang w:val="de-DE"/>
        </w:rPr>
        <w:tab/>
        <w:t>3.</w:t>
      </w:r>
      <w:r w:rsidRPr="007D4609">
        <w:rPr>
          <w:lang w:val="de-DE"/>
        </w:rPr>
        <w:tab/>
        <w:t>Immer mehr Personen hoffen auf Heilerfolg durch Akupunktur.</w:t>
      </w:r>
    </w:p>
    <w:p w:rsidR="003E2AA0" w:rsidRPr="007D4609" w:rsidRDefault="00FD7486" w:rsidP="003E2AA0">
      <w:pPr>
        <w:pStyle w:val="KfaSchreib"/>
      </w:pPr>
      <w:r w:rsidRPr="007D4609">
        <w:rPr>
          <w:lang w:val="de-DE"/>
        </w:rPr>
        <w:tab/>
        <w:t>4.</w:t>
      </w:r>
      <w:r w:rsidRPr="007D4609">
        <w:rPr>
          <w:lang w:val="de-DE"/>
        </w:rPr>
        <w:tab/>
        <w:t>In der jetzigen Angelegenheit ist mir der erstgenannte Punkt politisch noch wichtig.</w:t>
      </w:r>
    </w:p>
    <w:p w:rsidR="003E2AA0" w:rsidRPr="007D4609" w:rsidRDefault="00FD7486" w:rsidP="003E2AA0">
      <w:pPr>
        <w:pStyle w:val="KfaSchreib"/>
      </w:pPr>
      <w:r w:rsidRPr="007D4609">
        <w:rPr>
          <w:lang w:val="de-DE"/>
        </w:rPr>
        <w:tab/>
        <w:t>5.</w:t>
      </w:r>
      <w:r w:rsidRPr="007D4609">
        <w:rPr>
          <w:lang w:val="de-DE"/>
        </w:rPr>
        <w:tab/>
        <w:t>Mehrere hundert Personen konnten hier bequem Platz nehmen.</w:t>
      </w:r>
    </w:p>
    <w:p w:rsidR="003E2AA0" w:rsidRPr="007D4609" w:rsidRDefault="00FD7486" w:rsidP="003E2AA0">
      <w:pPr>
        <w:pStyle w:val="KfaSchreib"/>
      </w:pPr>
      <w:r w:rsidRPr="007D4609">
        <w:rPr>
          <w:lang w:val="de-DE"/>
        </w:rPr>
        <w:tab/>
        <w:t>6.</w:t>
      </w:r>
      <w:r w:rsidRPr="007D4609">
        <w:rPr>
          <w:lang w:val="de-DE"/>
        </w:rPr>
        <w:tab/>
        <w:t>Plötzlich kamen immer mehr Personen ins Theater und nahmen Platz.</w:t>
      </w:r>
    </w:p>
    <w:p w:rsidR="003E2AA0" w:rsidRPr="007D4609" w:rsidRDefault="00FD7486" w:rsidP="003E2AA0">
      <w:pPr>
        <w:pStyle w:val="KfaSchreib"/>
      </w:pPr>
      <w:r w:rsidRPr="007D4609">
        <w:rPr>
          <w:lang w:val="de-DE"/>
        </w:rPr>
        <w:tab/>
        <w:t>7.</w:t>
      </w:r>
      <w:r w:rsidRPr="007D4609">
        <w:rPr>
          <w:lang w:val="de-DE"/>
        </w:rPr>
        <w:tab/>
        <w:t xml:space="preserve">In </w:t>
      </w:r>
      <w:r w:rsidR="006E3057" w:rsidRPr="007D4609">
        <w:rPr>
          <w:lang w:val="de-DE"/>
        </w:rPr>
        <w:t xml:space="preserve">einem alten Buch </w:t>
      </w:r>
      <w:r w:rsidRPr="007D4609">
        <w:rPr>
          <w:lang w:val="de-DE"/>
        </w:rPr>
        <w:t xml:space="preserve">entdeckte </w:t>
      </w:r>
      <w:r w:rsidR="006E3057" w:rsidRPr="007D4609">
        <w:rPr>
          <w:lang w:val="de-DE"/>
        </w:rPr>
        <w:t>die Lehrperson</w:t>
      </w:r>
      <w:r w:rsidRPr="007D4609">
        <w:rPr>
          <w:lang w:val="de-DE"/>
        </w:rPr>
        <w:t xml:space="preserve"> plötzlich ihre alten Aufzeichnungen.</w:t>
      </w:r>
    </w:p>
    <w:p w:rsidR="003E2AA0" w:rsidRPr="007D4609" w:rsidRDefault="00FD7486" w:rsidP="003E2AA0">
      <w:pPr>
        <w:pStyle w:val="KfaSchreib"/>
      </w:pPr>
      <w:r w:rsidRPr="007D4609">
        <w:rPr>
          <w:lang w:val="de-DE"/>
        </w:rPr>
        <w:tab/>
        <w:t>8.</w:t>
      </w:r>
      <w:r w:rsidRPr="007D4609">
        <w:rPr>
          <w:lang w:val="de-DE"/>
        </w:rPr>
        <w:tab/>
        <w:t>Er ist Sieger nach Punkten.</w:t>
      </w:r>
    </w:p>
    <w:p w:rsidR="003E2AA0" w:rsidRPr="007D4609" w:rsidRDefault="00FD7486" w:rsidP="003E2AA0">
      <w:pPr>
        <w:pStyle w:val="KfaSchreib"/>
      </w:pPr>
      <w:r w:rsidRPr="007D4609">
        <w:rPr>
          <w:lang w:val="de-DE"/>
        </w:rPr>
        <w:tab/>
        <w:t>9.</w:t>
      </w:r>
      <w:r w:rsidRPr="007D4609">
        <w:rPr>
          <w:lang w:val="de-DE"/>
        </w:rPr>
        <w:tab/>
        <w:t xml:space="preserve">Welchen Politiker hättest du </w:t>
      </w:r>
      <w:r w:rsidR="004234D7" w:rsidRPr="007D4609">
        <w:rPr>
          <w:lang w:val="de-DE"/>
        </w:rPr>
        <w:t xml:space="preserve">denn heute gern </w:t>
      </w:r>
      <w:r w:rsidRPr="007D4609">
        <w:rPr>
          <w:lang w:val="de-DE"/>
        </w:rPr>
        <w:t>gewählt?</w:t>
      </w:r>
    </w:p>
    <w:p w:rsidR="003E2AA0" w:rsidRPr="007D4609" w:rsidRDefault="00A82665" w:rsidP="00B06596">
      <w:pPr>
        <w:pStyle w:val="KfaSchreib"/>
      </w:pPr>
      <w:r w:rsidRPr="007D4609">
        <w:rPr>
          <w:lang w:val="de-DE"/>
        </w:rPr>
        <w:tab/>
        <w:t>10.</w:t>
      </w:r>
      <w:r w:rsidRPr="007D4609">
        <w:rPr>
          <w:lang w:val="de-DE"/>
        </w:rPr>
        <w:tab/>
      </w:r>
      <w:r w:rsidR="00FD7486" w:rsidRPr="007D4609">
        <w:rPr>
          <w:lang w:val="de-DE"/>
        </w:rPr>
        <w:t xml:space="preserve">Im Parlament </w:t>
      </w:r>
      <w:r w:rsidR="00B06596">
        <w:rPr>
          <w:lang w:val="de-DE"/>
        </w:rPr>
        <w:t>–</w:t>
      </w:r>
      <w:r w:rsidR="00FD7486" w:rsidRPr="007D4609">
        <w:rPr>
          <w:lang w:val="de-DE"/>
        </w:rPr>
        <w:t xml:space="preserve"> auch Kammer, das Hohe Haus, Bundestag oder Abgeordnetenhaus genannt </w:t>
      </w:r>
      <w:r w:rsidR="00414814">
        <w:rPr>
          <w:lang w:val="de-DE"/>
        </w:rPr>
        <w:t>–</w:t>
      </w:r>
      <w:r w:rsidR="00FD7486" w:rsidRPr="007D4609">
        <w:rPr>
          <w:lang w:val="de-DE"/>
        </w:rPr>
        <w:t xml:space="preserve"> fallen politische Entscheidungen.</w:t>
      </w:r>
    </w:p>
    <w:p w:rsidR="003B2A27" w:rsidRPr="007D4609" w:rsidRDefault="003B2A27">
      <w:pPr>
        <w:rPr>
          <w:lang w:val="de-DE"/>
        </w:rPr>
        <w:sectPr w:rsidR="003B2A27" w:rsidRPr="007D4609" w:rsidSect="00FE45BF">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31" w:name="_Toc34592898"/>
      <w:r w:rsidR="006516B5" w:rsidRPr="007D4609">
        <w:t>29</w:t>
      </w:r>
      <w:r w:rsidR="004B12D9" w:rsidRPr="007D4609">
        <w:t>. Lektion:</w:t>
      </w:r>
      <w:r w:rsidR="006016C0" w:rsidRPr="007D4609">
        <w:br/>
      </w:r>
      <w:r w:rsidR="006516B5" w:rsidRPr="007D4609">
        <w:t>Zweiformige Kürzungen</w:t>
      </w:r>
      <w:r w:rsidR="006016C0" w:rsidRPr="007D4609">
        <w:br/>
      </w:r>
      <w:r w:rsidR="006516B5" w:rsidRPr="007D4609">
        <w:t>(rehabilit</w:t>
      </w:r>
      <w:r w:rsidR="004B7705" w:rsidRPr="007D4609">
        <w:t xml:space="preserve"> - </w:t>
      </w:r>
      <w:r w:rsidR="006516B5" w:rsidRPr="007D4609">
        <w:t>rück)</w:t>
      </w:r>
      <w:bookmarkEnd w:id="31"/>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b</w:t>
      </w:r>
      <w:r w:rsidR="00FD7486" w:rsidRPr="007D4609">
        <w:t xml:space="preserve"> </w:t>
      </w:r>
      <w:r w:rsidR="00CA43E8" w:rsidRPr="007D4609">
        <w:rPr>
          <w:rFonts w:ascii="Wingdings" w:hAnsi="Wingdings"/>
        </w:rPr>
        <w:t></w:t>
      </w:r>
      <w:r w:rsidR="00FD7486" w:rsidRPr="007D4609">
        <w:t xml:space="preserve"> rehabilit</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g</w:t>
      </w:r>
      <w:r w:rsidR="00FD7486" w:rsidRPr="007D4609">
        <w:t xml:space="preserve"> </w:t>
      </w:r>
      <w:r w:rsidR="00CA43E8" w:rsidRPr="007D4609">
        <w:rPr>
          <w:rFonts w:ascii="Wingdings" w:hAnsi="Wingdings"/>
        </w:rPr>
        <w:t></w:t>
      </w:r>
      <w:r w:rsidR="00FD7486" w:rsidRPr="007D4609">
        <w:t xml:space="preserve"> regier</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k</w:t>
      </w:r>
      <w:r w:rsidR="00FD7486" w:rsidRPr="007D4609">
        <w:t xml:space="preserve"> </w:t>
      </w:r>
      <w:r w:rsidR="00CA43E8" w:rsidRPr="007D4609">
        <w:rPr>
          <w:rFonts w:ascii="Wingdings" w:hAnsi="Wingdings"/>
        </w:rPr>
        <w:t></w:t>
      </w:r>
      <w:r w:rsidR="00FD7486" w:rsidRPr="007D4609">
        <w:t xml:space="preserve"> republik</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r</w:t>
      </w:r>
      <w:r w:rsidR="00FD7486" w:rsidRPr="007D4609">
        <w:t xml:space="preserve"> </w:t>
      </w:r>
      <w:r w:rsidR="00CA43E8" w:rsidRPr="007D4609">
        <w:rPr>
          <w:rFonts w:ascii="Wingdings" w:hAnsi="Wingdings"/>
        </w:rPr>
        <w:t></w:t>
      </w:r>
      <w:r w:rsidR="00FD7486" w:rsidRPr="007D4609">
        <w:t xml:space="preserve"> herr</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t</w:t>
      </w:r>
      <w:r w:rsidR="00FD7486" w:rsidRPr="007D4609">
        <w:t xml:space="preserve"> </w:t>
      </w:r>
      <w:r w:rsidR="00CA43E8" w:rsidRPr="007D4609">
        <w:rPr>
          <w:rFonts w:ascii="Wingdings" w:hAnsi="Wingdings"/>
        </w:rPr>
        <w:t></w:t>
      </w:r>
      <w:r w:rsidR="00FD7486" w:rsidRPr="007D4609">
        <w:t xml:space="preserve"> recht</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rück</w:t>
      </w:r>
    </w:p>
    <w:p w:rsidR="00931E86" w:rsidRPr="007D4609" w:rsidRDefault="009438B8" w:rsidP="009438B8">
      <w:pPr>
        <w:pStyle w:val="berschrift2"/>
      </w:pPr>
      <w:r w:rsidRPr="007D4609">
        <w:t>Beispiele</w:t>
      </w: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rb</w:t>
      </w:r>
      <w:r w:rsidR="00876218" w:rsidRPr="007D4609">
        <w:rPr>
          <w:rFonts w:ascii="Blista Braille Plus (ANSI)" w:hAnsi="Blista Braille Plus (ANSI)"/>
          <w:position w:val="-6"/>
          <w:sz w:val="40"/>
        </w:rPr>
        <w:t>0</w:t>
      </w:r>
      <w:r>
        <w:rPr>
          <w:rFonts w:ascii="Blista Braille Plus (ANSI)" w:hAnsi="Blista Braille Plus (ANSI)"/>
          <w:position w:val="-6"/>
          <w:sz w:val="40"/>
        </w:rPr>
        <w:t>r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b</w:t>
      </w:r>
      <w:r w:rsidR="00876218" w:rsidRPr="007D4609">
        <w:rPr>
          <w:rFonts w:ascii="Blista Braille Plus (ANSI)" w:hAnsi="Blista Braille Plus (ANSI)"/>
          <w:position w:val="-6"/>
          <w:sz w:val="40"/>
        </w:rPr>
        <w:t>0</w:t>
      </w:r>
      <w:r>
        <w:rPr>
          <w:rFonts w:ascii="Blista Braille Plus (ANSI)" w:hAnsi="Blista Braille Plus (ANSI)"/>
          <w:position w:val="-6"/>
          <w:sz w:val="40"/>
        </w:rPr>
        <w:t>rt</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rb</w:t>
      </w:r>
      <w:r w:rsidR="00876218" w:rsidRPr="007D4609">
        <w:rPr>
          <w:rFonts w:ascii="Blista Braille Plus (ANSI)" w:hAnsi="Blista Braille Plus (ANSI)"/>
          <w:position w:val="-6"/>
          <w:sz w:val="40"/>
        </w:rPr>
        <w:t>0</w:t>
      </w:r>
      <w:r>
        <w:rPr>
          <w:rFonts w:ascii="Blista Braille Plus (ANSI)" w:hAnsi="Blista Braille Plus (ANSI)"/>
          <w:position w:val="-6"/>
          <w:sz w:val="40"/>
        </w:rPr>
        <w:t>rusma</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nme</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rehabilitieren, rehabilitiert, die Rehabilitierungsmaßnahme.</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rgc</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rgu</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rguspk</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rgusct</w:t>
      </w:r>
      <w:r w:rsidR="00876218" w:rsidRPr="007D4609">
        <w:rPr>
          <w:rFonts w:ascii="Blista Braille Plus (ANSI)" w:hAnsi="Blista Braille Plus (ANSI)"/>
          <w:position w:val="-6"/>
          <w:sz w:val="40"/>
        </w:rPr>
        <w:t>53</w:t>
      </w:r>
      <w:r>
        <w:rPr>
          <w:rFonts w:ascii="Blista Braille Plus (ANSI)" w:hAnsi="Blista Braille Plus (ANSI)"/>
          <w:position w:val="-6"/>
          <w:sz w:val="40"/>
        </w:rPr>
        <w:t>du</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l</w:t>
      </w:r>
      <w:r w:rsidR="00876218" w:rsidRPr="007D4609">
        <w:rPr>
          <w:rFonts w:ascii="Blista Braille Plus (ANSI)" w:hAnsi="Blista Braille Plus (ANSI)"/>
          <w:position w:val="-6"/>
          <w:sz w:val="40"/>
        </w:rPr>
        <w:t>+</w:t>
      </w:r>
      <w:r>
        <w:rPr>
          <w:rFonts w:ascii="Blista Braille Plus (ANSI)" w:hAnsi="Blista Braille Plus (ANSI)"/>
          <w:position w:val="-6"/>
          <w:sz w:val="40"/>
        </w:rPr>
        <w:t>d</w:t>
      </w:r>
      <w:r w:rsidR="00876218" w:rsidRPr="007D4609">
        <w:rPr>
          <w:rFonts w:ascii="Blista Braille Plus (ANSI)" w:hAnsi="Blista Braille Plus (ANSI)"/>
          <w:position w:val="-6"/>
          <w:sz w:val="40"/>
        </w:rPr>
        <w:t>%</w:t>
      </w:r>
      <w:r>
        <w:rPr>
          <w:rFonts w:ascii="Blista Braille Plus (ANSI)" w:hAnsi="Blista Braille Plus (ANSI)"/>
          <w:position w:val="-6"/>
          <w:sz w:val="40"/>
        </w:rPr>
        <w:t>rgu</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rgusob</w:t>
      </w:r>
      <w:r w:rsidR="00876218" w:rsidRPr="007D4609">
        <w:rPr>
          <w:rFonts w:ascii="Blista Braille Plus (ANSI)" w:hAnsi="Blista Braille Plus (ANSI)"/>
          <w:position w:val="-6"/>
          <w:sz w:val="40"/>
        </w:rPr>
        <w:t>7</w:t>
      </w:r>
      <w:r>
        <w:rPr>
          <w:rFonts w:ascii="Blista Braille Plus (ANSI)" w:hAnsi="Blista Braille Plus (ANSI)"/>
          <w:position w:val="-6"/>
          <w:sz w:val="40"/>
        </w:rPr>
        <w:t>hp</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rgcdc</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regieren, die Regierung, die Regierungspolitik, die</w:t>
      </w:r>
      <w:r w:rsidR="00156B1B" w:rsidRPr="007D4609">
        <w:rPr>
          <w:lang w:val="de-DE"/>
        </w:rPr>
        <w:t xml:space="preserve"> </w:t>
      </w:r>
      <w:r w:rsidRPr="007D4609">
        <w:rPr>
          <w:lang w:val="de-DE"/>
        </w:rPr>
        <w:t>Regierungsentscheidung, die Landesregierung, das Regierungsoberhaupt, die Regierenden.</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rk</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rk</w:t>
      </w:r>
      <w:r w:rsidRPr="007D4609">
        <w:rPr>
          <w:rFonts w:ascii="Blista Braille Plus (ANSI)" w:hAnsi="Blista Braille Plus (ANSI)"/>
          <w:position w:val="-6"/>
          <w:sz w:val="40"/>
        </w:rPr>
        <w:t xml:space="preserve">+7, </w:t>
      </w:r>
      <w:r w:rsidR="000A42D3">
        <w:rPr>
          <w:rFonts w:ascii="Blista Braille Plus (ANSI)" w:hAnsi="Blista Braille Plus (ANSI)"/>
          <w:position w:val="-6"/>
          <w:sz w:val="40"/>
        </w:rPr>
        <w:t>rk</w:t>
      </w:r>
      <w:r w:rsidRPr="007D4609">
        <w:rPr>
          <w:rFonts w:ascii="Blista Braille Plus (ANSI)" w:hAnsi="Blista Braille Plus (ANSI)"/>
          <w:position w:val="-6"/>
          <w:sz w:val="40"/>
        </w:rPr>
        <w:t>+</w:t>
      </w:r>
      <w:r w:rsidR="000A42D3">
        <w:rPr>
          <w:rFonts w:ascii="Blista Braille Plus (ANSI)" w:hAnsi="Blista Braille Plus (ANSI)"/>
          <w:position w:val="-6"/>
          <w:sz w:val="40"/>
        </w:rPr>
        <w:t>i</w:t>
      </w:r>
      <w:r w:rsidRPr="007D4609">
        <w:rPr>
          <w:rFonts w:ascii="Blista Braille Plus (ANSI)" w:hAnsi="Blista Braille Plus (ANSI)"/>
          <w:position w:val="-6"/>
          <w:sz w:val="40"/>
        </w:rPr>
        <w:t xml:space="preserve">5,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rkc</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b</w:t>
      </w:r>
      <w:r w:rsidRPr="007D4609">
        <w:rPr>
          <w:rFonts w:ascii="Blista Braille Plus (ANSI)" w:hAnsi="Blista Braille Plus (ANSI)"/>
          <w:position w:val="-6"/>
          <w:sz w:val="40"/>
        </w:rPr>
        <w:t>/</w:t>
      </w:r>
      <w:r w:rsidR="000A42D3">
        <w:rPr>
          <w:rFonts w:ascii="Blista Braille Plus (ANSI)" w:hAnsi="Blista Braille Plus (ANSI)"/>
          <w:position w:val="-6"/>
          <w:sz w:val="40"/>
        </w:rPr>
        <w:t>d</w:t>
      </w:r>
      <w:r w:rsidRPr="007D4609">
        <w:rPr>
          <w:rFonts w:ascii="Blista Braille Plus (ANSI)" w:hAnsi="Blista Braille Plus (ANSI)"/>
          <w:position w:val="-6"/>
          <w:sz w:val="40"/>
        </w:rPr>
        <w:t>%</w:t>
      </w:r>
      <w:r w:rsidR="000A42D3">
        <w:rPr>
          <w:rFonts w:ascii="Blista Braille Plus (ANSI)" w:hAnsi="Blista Braille Plus (ANSI)"/>
          <w:position w:val="-6"/>
          <w:sz w:val="40"/>
        </w:rPr>
        <w:t>rk</w:t>
      </w:r>
      <w:r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die Republik, der Republikaner, republikanisch, die Republiken, die</w:t>
      </w:r>
      <w:r w:rsidR="00156B1B" w:rsidRPr="007D4609">
        <w:rPr>
          <w:lang w:val="de-DE"/>
        </w:rPr>
        <w:t xml:space="preserve"> </w:t>
      </w:r>
      <w:r w:rsidRPr="007D4609">
        <w:rPr>
          <w:lang w:val="de-DE"/>
        </w:rPr>
        <w:t>Bundesrepublik.</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lastRenderedPageBreak/>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rr</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rrc</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rr</w:t>
      </w:r>
      <w:r w:rsidR="00876218" w:rsidRPr="007D4609">
        <w:rPr>
          <w:rFonts w:ascii="Blista Braille Plus (ANSI)" w:hAnsi="Blista Braille Plus (ANSI)"/>
          <w:position w:val="-6"/>
          <w:sz w:val="40"/>
        </w:rPr>
        <w:t>_</w:t>
      </w:r>
      <w:r>
        <w:rPr>
          <w:rFonts w:ascii="Blista Braille Plus (ANSI)" w:hAnsi="Blista Braille Plus (ANSI)"/>
          <w:position w:val="-6"/>
          <w:sz w:val="40"/>
        </w:rPr>
        <w:t>k</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r</w:t>
      </w:r>
      <w:r w:rsidR="00876218" w:rsidRPr="007D4609">
        <w:rPr>
          <w:rFonts w:ascii="Blista Braille Plus (ANSI)" w:hAnsi="Blista Braille Plus (ANSI)"/>
          <w:position w:val="-6"/>
          <w:sz w:val="40"/>
        </w:rPr>
        <w:t>5</w:t>
      </w:r>
      <w:r>
        <w:rPr>
          <w:rFonts w:ascii="Blista Braille Plus (ANSI)" w:hAnsi="Blista Braille Plus (ANSI)"/>
          <w:position w:val="-6"/>
          <w:sz w:val="40"/>
        </w:rPr>
        <w:t>c</w:t>
      </w:r>
      <w:r w:rsidR="00876218" w:rsidRPr="007D4609">
        <w:rPr>
          <w:rFonts w:ascii="Blista Braille Plus (ANSI)" w:hAnsi="Blista Braille Plus (ANSI)"/>
          <w:position w:val="-6"/>
          <w:sz w:val="40"/>
        </w:rPr>
        <w:t>, &amp;</w:t>
      </w:r>
      <w:proofErr w:type="gramStart"/>
      <w:r>
        <w:rPr>
          <w:rFonts w:ascii="Blista Braille Plus (ANSI)" w:hAnsi="Blista Braille Plus (ANSI)"/>
          <w:position w:val="-6"/>
          <w:sz w:val="40"/>
        </w:rPr>
        <w:t>rr</w:t>
      </w:r>
      <w:r w:rsidR="00876218" w:rsidRPr="007D4609">
        <w:rPr>
          <w:rFonts w:ascii="Blista Braille Plus (ANSI)" w:hAnsi="Blista Braille Plus (ANSI)"/>
          <w:position w:val="-6"/>
          <w:sz w:val="40"/>
        </w:rPr>
        <w:t>5</w:t>
      </w:r>
      <w:r>
        <w:rPr>
          <w:rFonts w:ascii="Blista Braille Plus (ANSI)" w:hAnsi="Blista Braille Plus (ANSI)"/>
          <w:position w:val="-6"/>
          <w:sz w:val="40"/>
        </w:rPr>
        <w:t>t</w:t>
      </w:r>
      <w:r w:rsidR="00876218" w:rsidRPr="007D4609">
        <w:rPr>
          <w:rFonts w:ascii="Blista Braille Plus (ANSI)" w:hAnsi="Blista Braille Plus (ANSI)"/>
          <w:position w:val="-6"/>
          <w:sz w:val="40"/>
        </w:rPr>
        <w:t>, ;</w:t>
      </w:r>
      <w:r>
        <w:rPr>
          <w:rFonts w:ascii="Blista Braille Plus (ANSI)" w:hAnsi="Blista Braille Plus (ANSI)"/>
          <w:position w:val="-6"/>
          <w:sz w:val="40"/>
        </w:rPr>
        <w:t>rr</w:t>
      </w:r>
      <w:r w:rsidR="00876218" w:rsidRPr="007D4609">
        <w:rPr>
          <w:rFonts w:ascii="Blista Braille Plus (ANSI)" w:hAnsi="Blista Braille Plus (ANSI)"/>
          <w:position w:val="-6"/>
          <w:sz w:val="40"/>
        </w:rPr>
        <w:t>5</w:t>
      </w:r>
      <w:r>
        <w:rPr>
          <w:rFonts w:ascii="Blista Braille Plus (ANSI)" w:hAnsi="Blista Braille Plus (ANSI)"/>
          <w:position w:val="-6"/>
          <w:sz w:val="40"/>
        </w:rPr>
        <w:t>t</w:t>
      </w:r>
      <w:proofErr w:type="gramEnd"/>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rrch</w:t>
      </w:r>
      <w:r w:rsidR="00876218" w:rsidRPr="007D4609">
        <w:rPr>
          <w:rFonts w:ascii="Blista Braille Plus (ANSI)" w:hAnsi="Blista Braille Plus (ANSI)"/>
          <w:position w:val="-6"/>
          <w:sz w:val="40"/>
        </w:rPr>
        <w:t>|</w:t>
      </w:r>
      <w:r>
        <w:rPr>
          <w:rFonts w:ascii="Blista Braille Plus (ANSI)" w:hAnsi="Blista Braille Plus (ANSI)"/>
          <w:position w:val="-6"/>
          <w:sz w:val="40"/>
        </w:rPr>
        <w:t>s</w:t>
      </w:r>
      <w:r w:rsidR="00876218" w:rsidRPr="007D4609">
        <w:rPr>
          <w:rFonts w:ascii="Blista Braille Plus (ANSI)" w:hAnsi="Blista Braille Plus (ANSI)"/>
          <w:position w:val="-6"/>
          <w:sz w:val="40"/>
        </w:rPr>
        <w:t xml:space="preserve">7,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rr</w:t>
      </w:r>
      <w:r w:rsidR="00876218" w:rsidRPr="007D4609">
        <w:rPr>
          <w:rFonts w:ascii="Blista Braille Plus (ANSI)" w:hAnsi="Blista Braille Plus (ANSI)"/>
          <w:position w:val="-6"/>
          <w:sz w:val="40"/>
        </w:rPr>
        <w:t xml:space="preserve">57,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ratsrrc</w:t>
      </w:r>
      <w:r w:rsidR="00876218" w:rsidRPr="007D4609">
        <w:rPr>
          <w:rFonts w:ascii="Blista Braille Plus (ANSI)" w:hAnsi="Blista Braille Plus (ANSI)"/>
          <w:position w:val="-6"/>
          <w:sz w:val="40"/>
        </w:rPr>
        <w:t>;</w:t>
      </w:r>
    </w:p>
    <w:p w:rsidR="00931E86" w:rsidRPr="007D4609" w:rsidRDefault="00FD7486">
      <w:pPr>
        <w:pStyle w:val="KfaSchwarzschrift"/>
        <w:rPr>
          <w:lang w:val="de-DE"/>
        </w:rPr>
      </w:pPr>
      <w:r w:rsidRPr="007D4609">
        <w:rPr>
          <w:lang w:val="de-DE"/>
        </w:rPr>
        <w:t>der Herr, die Herren, die Herrlichkeit, herrschen, geherrscht, beherrscht,</w:t>
      </w:r>
      <w:r w:rsidR="00156B1B" w:rsidRPr="007D4609">
        <w:rPr>
          <w:lang w:val="de-DE"/>
        </w:rPr>
        <w:t xml:space="preserve"> </w:t>
      </w:r>
      <w:r w:rsidRPr="007D4609">
        <w:rPr>
          <w:lang w:val="de-DE"/>
        </w:rPr>
        <w:t>die Herrenhäuser, der Herrscher, die Ratsherren;</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t xml:space="preserve">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rr</w:t>
      </w:r>
      <w:r w:rsidR="00876218" w:rsidRPr="007D4609">
        <w:rPr>
          <w:rFonts w:ascii="Blista Braille Plus (ANSI)" w:hAnsi="Blista Braille Plus (ANSI)"/>
          <w:position w:val="-6"/>
          <w:sz w:val="40"/>
        </w:rPr>
        <w:t>5</w:t>
      </w:r>
      <w:r>
        <w:rPr>
          <w:rFonts w:ascii="Blista Braille Plus (ANSI)" w:hAnsi="Blista Braille Plus (ANSI)"/>
          <w:position w:val="-6"/>
          <w:sz w:val="40"/>
        </w:rPr>
        <w:t>aft</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rr</w:t>
      </w:r>
      <w:r w:rsidR="00876218" w:rsidRPr="007D4609">
        <w:rPr>
          <w:rFonts w:ascii="Blista Braille Plus (ANSI)" w:hAnsi="Blista Braille Plus (ANSI)"/>
          <w:position w:val="-6"/>
          <w:sz w:val="40"/>
        </w:rPr>
        <w:t>5</w:t>
      </w:r>
      <w:r>
        <w:rPr>
          <w:rFonts w:ascii="Blista Braille Plus (ANSI)" w:hAnsi="Blista Braille Plus (ANSI)"/>
          <w:position w:val="-6"/>
          <w:sz w:val="40"/>
        </w:rPr>
        <w:t>aftc</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aber:  die Herrschaft, die Herrschafte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r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t</w:t>
      </w:r>
      <w:r w:rsidR="00876218" w:rsidRPr="007D4609">
        <w:rPr>
          <w:rFonts w:ascii="Blista Braille Plus (ANSI)" w:hAnsi="Blista Braille Plus (ANSI)"/>
          <w:position w:val="-6"/>
          <w:sz w:val="40"/>
        </w:rPr>
        <w:t xml:space="preserve">_,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mc</w:t>
      </w:r>
      <w:r w:rsidR="00876218" w:rsidRPr="007D4609">
        <w:rPr>
          <w:rFonts w:ascii="Blista Braille Plus (ANSI)" w:hAnsi="Blista Braille Plus (ANSI)"/>
          <w:position w:val="-6"/>
          <w:sz w:val="40"/>
        </w:rPr>
        <w:t>5</w:t>
      </w:r>
      <w:r>
        <w:rPr>
          <w:rFonts w:ascii="Blista Braille Plus (ANSI)" w:hAnsi="Blista Braille Plus (ANSI)"/>
          <w:position w:val="-6"/>
          <w:sz w:val="40"/>
        </w:rPr>
        <w:t>crte</w:t>
      </w:r>
      <w:r w:rsidR="00876218" w:rsidRPr="007D4609">
        <w:rPr>
          <w:rFonts w:ascii="Blista Braille Plus (ANSI)" w:hAnsi="Blista Braille Plus (ANSI)"/>
          <w:position w:val="-6"/>
          <w:sz w:val="40"/>
        </w:rPr>
        <w:t>, ;</w:t>
      </w:r>
      <w:r>
        <w:rPr>
          <w:rFonts w:ascii="Blista Braille Plus (ANSI)" w:hAnsi="Blista Braille Plus (ANSI)"/>
          <w:position w:val="-6"/>
          <w:sz w:val="40"/>
        </w:rPr>
        <w:t>rt</w:t>
      </w:r>
      <w:r w:rsidR="00876218" w:rsidRPr="007D4609">
        <w:rPr>
          <w:rFonts w:ascii="Blista Braille Plus (ANSI)" w:hAnsi="Blista Braille Plus (ANSI)"/>
          <w:position w:val="-6"/>
          <w:sz w:val="40"/>
        </w:rPr>
        <w:t>&gt;</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amp;</w:t>
      </w:r>
      <w:r>
        <w:rPr>
          <w:rFonts w:ascii="Blista Braille Plus (ANSI)" w:hAnsi="Blista Braille Plus (ANSI)"/>
          <w:position w:val="-6"/>
          <w:sz w:val="40"/>
        </w:rPr>
        <w:t>rt</w:t>
      </w:r>
      <w:r w:rsidR="00876218" w:rsidRPr="007D4609">
        <w:rPr>
          <w:rFonts w:ascii="Blista Braille Plus (ANSI)" w:hAnsi="Blista Braille Plus (ANSI)"/>
          <w:position w:val="-6"/>
          <w:sz w:val="40"/>
        </w:rPr>
        <w:t>&gt;</w:t>
      </w:r>
      <w:r>
        <w:rPr>
          <w:rFonts w:ascii="Blista Braille Plus (ANSI)" w:hAnsi="Blista Braille Plus (ANSI)"/>
          <w:position w:val="-6"/>
          <w:sz w:val="40"/>
        </w:rPr>
        <w:t>k</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das Recht, rechtlich, die Menschenrechte, berechtigt, die Gerechtigkeit.</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r</w:t>
      </w:r>
      <w:r w:rsidR="00876218" w:rsidRPr="007D4609">
        <w:rPr>
          <w:rFonts w:ascii="Blista Braille Plus (ANSI)" w:hAnsi="Blista Braille Plus (ANSI)"/>
          <w:position w:val="-6"/>
          <w:sz w:val="40"/>
        </w:rPr>
        <w:t>$</w:t>
      </w:r>
      <w:r>
        <w:rPr>
          <w:rFonts w:ascii="Blista Braille Plus (ANSI)" w:hAnsi="Blista Braille Plus (ANSI)"/>
          <w:position w:val="-6"/>
          <w:sz w:val="40"/>
        </w:rPr>
        <w:t>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w:t>
      </w:r>
      <w:r>
        <w:rPr>
          <w:rFonts w:ascii="Blista Braille Plus (ANSI)" w:hAnsi="Blista Braille Plus (ANSI)"/>
          <w:position w:val="-6"/>
          <w:sz w:val="40"/>
        </w:rPr>
        <w:t>l</w:t>
      </w:r>
      <w:r w:rsidR="00876218" w:rsidRPr="007D4609">
        <w:rPr>
          <w:rFonts w:ascii="Blista Braille Plus (ANSI)" w:hAnsi="Blista Braille Plus (ANSI)"/>
          <w:position w:val="-6"/>
          <w:sz w:val="40"/>
        </w:rPr>
        <w:t>*</w:t>
      </w:r>
      <w:r>
        <w:rPr>
          <w:rFonts w:ascii="Blista Braille Plus (ANSI)" w:hAnsi="Blista Braille Plus (ANSI)"/>
          <w:position w:val="-6"/>
          <w:sz w:val="40"/>
        </w:rPr>
        <w:t>gs</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r</w:t>
      </w:r>
      <w:r w:rsidR="00876218" w:rsidRPr="007D4609">
        <w:rPr>
          <w:rFonts w:ascii="Blista Braille Plus (ANSI)" w:hAnsi="Blista Braille Plus (ANSI)"/>
          <w:position w:val="-6"/>
          <w:sz w:val="40"/>
        </w:rPr>
        <w:t>$</w:t>
      </w:r>
      <w:r>
        <w:rPr>
          <w:rFonts w:ascii="Blista Braille Plus (ANSI)" w:hAnsi="Blista Braille Plus (ANSI)"/>
          <w:position w:val="-6"/>
          <w:sz w:val="40"/>
        </w:rPr>
        <w:t>flu</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r</w:t>
      </w:r>
      <w:r w:rsidR="00876218" w:rsidRPr="007D4609">
        <w:rPr>
          <w:rFonts w:ascii="Blista Braille Plus (ANSI)" w:hAnsi="Blista Braille Plus (ANSI)"/>
          <w:position w:val="-6"/>
          <w:sz w:val="40"/>
        </w:rPr>
        <w:t>$</w:t>
      </w:r>
      <w:r>
        <w:rPr>
          <w:rFonts w:ascii="Blista Braille Plus (ANSI)" w:hAnsi="Blista Braille Plus (ANSI)"/>
          <w:position w:val="-6"/>
          <w:sz w:val="40"/>
        </w:rPr>
        <w:t>fr</w:t>
      </w:r>
      <w:r w:rsidR="003A3051" w:rsidRPr="007D4609">
        <w:rPr>
          <w:rFonts w:ascii="Blista Braille Plus (ANSI)" w:hAnsi="Blista Braille Plus (ANSI)"/>
          <w:position w:val="-6"/>
          <w:sz w:val="40"/>
        </w:rPr>
        <w:t>ag</w:t>
      </w:r>
      <w:r>
        <w:rPr>
          <w:rFonts w:ascii="Blista Braille Plus (ANSI)" w:hAnsi="Blista Braille Plus (ANSI)"/>
          <w:position w:val="-6"/>
          <w:sz w:val="40"/>
        </w:rPr>
        <w:t>c</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noBreakHyphen/>
      </w:r>
      <w:r>
        <w:rPr>
          <w:rFonts w:ascii="Blista Braille Plus (ANSI)" w:hAnsi="Blista Braille Plus (ANSI)"/>
          <w:position w:val="-6"/>
          <w:sz w:val="40"/>
        </w:rPr>
        <w:t>r</w:t>
      </w:r>
      <w:r w:rsidR="00876218" w:rsidRPr="007D4609">
        <w:rPr>
          <w:rFonts w:ascii="Blista Braille Plus (ANSI)" w:hAnsi="Blista Braille Plus (ANSI)"/>
          <w:position w:val="-6"/>
          <w:sz w:val="40"/>
        </w:rPr>
        <w:t>$</w:t>
      </w:r>
      <w:r>
        <w:rPr>
          <w:rFonts w:ascii="Blista Braille Plus (ANSI)" w:hAnsi="Blista Braille Plus (ANSI)"/>
          <w:position w:val="-6"/>
          <w:sz w:val="40"/>
        </w:rPr>
        <w:t>thc</w:t>
      </w:r>
      <w:r w:rsidR="00876218" w:rsidRPr="007D4609">
        <w:rPr>
          <w:rFonts w:ascii="Blista Braille Plus (ANSI)" w:hAnsi="Blista Braille Plus (ANSI)"/>
          <w:position w:val="-6"/>
          <w:sz w:val="40"/>
        </w:rPr>
        <w:t>;</w:t>
      </w:r>
    </w:p>
    <w:p w:rsidR="00931E86" w:rsidRPr="007D4609" w:rsidRDefault="00FD7486">
      <w:pPr>
        <w:pStyle w:val="KfaSchwarzschrift"/>
        <w:rPr>
          <w:lang w:val="de-DE"/>
        </w:rPr>
      </w:pPr>
      <w:r w:rsidRPr="007D4609">
        <w:rPr>
          <w:lang w:val="de-DE"/>
        </w:rPr>
        <w:t>der Rücken, rücklings, der Rückfluss, die Rückfragen, die Verrücktheiten;</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t xml:space="preserve">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br</w:t>
      </w:r>
      <w:r w:rsidR="00876218" w:rsidRPr="007D4609">
        <w:rPr>
          <w:rFonts w:ascii="Blista Braille Plus (ANSI)" w:hAnsi="Blista Braille Plus (ANSI)"/>
          <w:position w:val="-6"/>
          <w:sz w:val="40"/>
        </w:rPr>
        <w:t>8$</w:t>
      </w:r>
      <w:r>
        <w:rPr>
          <w:rFonts w:ascii="Blista Braille Plus (ANSI)" w:hAnsi="Blista Braille Plus (ANSI)"/>
          <w:position w:val="-6"/>
          <w:sz w:val="40"/>
        </w:rPr>
        <w:t>e</w:t>
      </w:r>
      <w:r w:rsidR="00876218" w:rsidRPr="007D4609">
        <w:rPr>
          <w:rFonts w:ascii="Blista Braille Plus (ANSI)" w:hAnsi="Blista Braille Plus (ANSI)"/>
          <w:position w:val="-6"/>
          <w:sz w:val="40"/>
        </w:rPr>
        <w:t>.</w:t>
      </w:r>
    </w:p>
    <w:p w:rsidR="00931E86" w:rsidRPr="007D4609" w:rsidRDefault="00FD7486">
      <w:pPr>
        <w:pStyle w:val="KfaSchwarzschrift"/>
        <w:rPr>
          <w:lang w:val="de-DE"/>
        </w:rPr>
      </w:pPr>
      <w:r w:rsidRPr="007D4609">
        <w:rPr>
          <w:lang w:val="de-DE"/>
        </w:rPr>
        <w:t>aber:  die Brücke.</w:t>
      </w:r>
    </w:p>
    <w:p w:rsidR="00931E86" w:rsidRPr="007D4609" w:rsidRDefault="009438B8" w:rsidP="009438B8">
      <w:pPr>
        <w:pStyle w:val="berschrift2"/>
      </w:pPr>
      <w:r w:rsidRPr="007D4609">
        <w:t>Leseübung</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6</w:t>
      </w:r>
      <w:r w:rsidR="000A42D3">
        <w:t>e</w:t>
      </w:r>
      <w:r w:rsidR="002A15F8" w:rsidRPr="007D4609">
        <w:t xml:space="preserve"> </w:t>
      </w:r>
      <w:r w:rsidR="000A42D3">
        <w:t>p</w:t>
      </w:r>
      <w:r w:rsidR="002A15F8" w:rsidRPr="007D4609">
        <w:t>5</w:t>
      </w:r>
      <w:r w:rsidR="000A42D3">
        <w:t>e</w:t>
      </w:r>
      <w:r w:rsidR="002A15F8" w:rsidRPr="007D4609">
        <w:t xml:space="preserve"> </w:t>
      </w:r>
      <w:r w:rsidR="002A15F8" w:rsidRPr="007D4609">
        <w:rPr>
          <w:color w:val="C0C0C0"/>
        </w:rPr>
        <w:t>$</w:t>
      </w:r>
      <w:r w:rsidR="000A42D3">
        <w:t>rb</w:t>
      </w:r>
      <w:r w:rsidR="002A15F8" w:rsidRPr="007D4609">
        <w:t>0</w:t>
      </w:r>
      <w:r w:rsidR="000A42D3">
        <w:t>ru</w:t>
      </w:r>
      <w:r w:rsidR="002A15F8" w:rsidRPr="007D4609">
        <w:t xml:space="preserve"> </w:t>
      </w:r>
      <w:r w:rsidR="0081456E" w:rsidRPr="007D4609">
        <w:t>}</w:t>
      </w:r>
      <w:r w:rsidR="002A15F8" w:rsidRPr="007D4609">
        <w:t xml:space="preserve"> </w:t>
      </w:r>
      <w:r w:rsidR="000A42D3">
        <w:t>r</w:t>
      </w:r>
      <w:r w:rsidR="002A15F8" w:rsidRPr="007D4609">
        <w:t xml:space="preserve"> </w:t>
      </w:r>
      <w:r w:rsidR="002A15F8" w:rsidRPr="007D4609">
        <w:rPr>
          <w:color w:val="C0C0C0"/>
        </w:rPr>
        <w:t>$</w:t>
      </w:r>
      <w:r w:rsidR="000A42D3">
        <w:t>wid</w:t>
      </w:r>
      <w:r w:rsidR="002A15F8" w:rsidRPr="007D4609">
        <w:t>7</w:t>
      </w:r>
      <w:r w:rsidR="000A42D3">
        <w:t>ruf</w:t>
      </w:r>
      <w:r w:rsidR="002A15F8" w:rsidRPr="007D4609">
        <w:t xml:space="preserve"> 6% /&amp;</w:t>
      </w:r>
      <w:r w:rsidR="000A42D3">
        <w:t>rtc</w:t>
      </w:r>
      <w:r w:rsidR="002A15F8" w:rsidRPr="007D4609">
        <w:t xml:space="preserve"> </w:t>
      </w:r>
      <w:r w:rsidR="002A15F8" w:rsidRPr="007D4609">
        <w:rPr>
          <w:color w:val="C0C0C0"/>
        </w:rPr>
        <w:t>$</w:t>
      </w:r>
      <w:r w:rsidR="000A42D3">
        <w:t>urt</w:t>
      </w:r>
      <w:r w:rsidR="002A15F8" w:rsidRPr="007D4609">
        <w:t>3</w:t>
      </w:r>
      <w:r w:rsidR="000A42D3">
        <w:t>ls</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q</w:t>
      </w:r>
      <w:r w:rsidR="002A15F8" w:rsidRPr="007D4609">
        <w:t>(</w:t>
      </w:r>
      <w:r w:rsidR="000A42D3">
        <w:t>kt</w:t>
      </w:r>
      <w:r w:rsidR="002A15F8" w:rsidRPr="007D4609">
        <w:t>?</w:t>
      </w:r>
      <w:r w:rsidR="000A42D3">
        <w:t>at</w:t>
      </w:r>
      <w:r w:rsidR="002A15F8" w:rsidRPr="007D4609">
        <w:t xml:space="preserve"> ;</w:t>
      </w:r>
      <w:r w:rsidR="000A42D3">
        <w:t>d</w:t>
      </w:r>
      <w:r w:rsidR="002A15F8" w:rsidRPr="007D4609">
        <w:t>2(</w:t>
      </w:r>
      <w:r w:rsidR="000A42D3">
        <w:t>t</w:t>
      </w:r>
      <w:r w:rsidR="002A15F8" w:rsidRPr="007D4609">
        <w:t xml:space="preserve"> </w:t>
      </w:r>
      <w:r w:rsidR="002A15F8" w:rsidRPr="007D4609">
        <w:rPr>
          <w:color w:val="C0C0C0"/>
        </w:rPr>
        <w:t>$</w:t>
      </w:r>
      <w:r w:rsidR="002A15F8" w:rsidRPr="007D4609">
        <w:t>5</w:t>
      </w:r>
      <w:r w:rsidR="000A42D3">
        <w:t>utzrr</w:t>
      </w:r>
      <w:r w:rsidR="002A15F8" w:rsidRPr="007D4609">
        <w:t>5</w:t>
      </w:r>
      <w:r w:rsidR="000A42D3">
        <w:t>af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6</w:t>
      </w:r>
      <w:r w:rsidR="000A42D3">
        <w:t>e</w:t>
      </w:r>
      <w:r w:rsidR="002A15F8" w:rsidRPr="007D4609">
        <w:t xml:space="preserve"> </w:t>
      </w:r>
      <w:r w:rsidR="002A15F8" w:rsidRPr="007D4609">
        <w:rPr>
          <w:color w:val="C0C0C0"/>
        </w:rPr>
        <w:t>$</w:t>
      </w:r>
      <w:proofErr w:type="gramStart"/>
      <w:r w:rsidR="000A42D3">
        <w:t>rk</w:t>
      </w:r>
      <w:r w:rsidR="002A15F8" w:rsidRPr="007D4609">
        <w:t xml:space="preserve"> </w:t>
      </w:r>
      <w:r w:rsidR="0081456E" w:rsidRPr="007D4609">
        <w:t>}</w:t>
      </w:r>
      <w:proofErr w:type="gramEnd"/>
      <w:r w:rsidR="002A15F8" w:rsidRPr="007D4609">
        <w:t xml:space="preserve"> 6 </w:t>
      </w:r>
      <w:r w:rsidR="002A15F8" w:rsidRPr="007D4609">
        <w:rPr>
          <w:color w:val="C0C0C0"/>
        </w:rPr>
        <w:t>$</w:t>
      </w:r>
      <w:r w:rsidR="000A42D3">
        <w:t>l</w:t>
      </w:r>
      <w:r w:rsidR="002A15F8" w:rsidRPr="007D4609">
        <w:t>+</w:t>
      </w:r>
      <w:r w:rsidR="000A42D3">
        <w:t>d</w:t>
      </w:r>
      <w:r w:rsidR="002A15F8" w:rsidRPr="007D4609">
        <w:t xml:space="preserve"> </w:t>
      </w:r>
      <w:r w:rsidR="000A42D3">
        <w:t>t</w:t>
      </w:r>
      <w:r w:rsidR="002A15F8" w:rsidRPr="007D4609">
        <w:t xml:space="preserve"> 67 &amp;</w:t>
      </w:r>
      <w:r w:rsidR="000A42D3">
        <w:t>w</w:t>
      </w:r>
      <w:r w:rsidR="00542120" w:rsidRPr="007D4609">
        <w:t>`</w:t>
      </w:r>
      <w:r w:rsidR="000A42D3">
        <w:t>hltc</w:t>
      </w:r>
      <w:r w:rsidR="002A15F8" w:rsidRPr="007D4609">
        <w:t xml:space="preserve"> </w:t>
      </w:r>
      <w:r w:rsidR="002A15F8" w:rsidRPr="007D4609">
        <w:rPr>
          <w:color w:val="C0C0C0"/>
        </w:rPr>
        <w:t>$</w:t>
      </w:r>
      <w:r w:rsidR="000A42D3">
        <w:t>rgu</w:t>
      </w:r>
      <w:r w:rsidR="002A15F8" w:rsidRPr="007D4609">
        <w:t>.</w:t>
      </w:r>
    </w:p>
    <w:p w:rsidR="00A401F5" w:rsidRPr="007D4609" w:rsidRDefault="00A401F5" w:rsidP="00414814">
      <w:pPr>
        <w:pStyle w:val="KfaLese"/>
      </w:pPr>
      <w:r w:rsidRPr="007D4609">
        <w:t>'</w:t>
      </w:r>
      <w:r w:rsidRPr="007D4609">
        <w:noBreakHyphen/>
        <w:t xml:space="preserve"> </w:t>
      </w:r>
      <w:r w:rsidR="002A15F8" w:rsidRPr="007D4609">
        <w:rPr>
          <w:color w:val="C0C0C0"/>
        </w:rPr>
        <w:t>$</w:t>
      </w:r>
      <w:r w:rsidR="002A15F8" w:rsidRPr="007D4609">
        <w:t xml:space="preserve">0 </w:t>
      </w:r>
      <w:r w:rsidR="002A15F8" w:rsidRPr="007D4609">
        <w:rPr>
          <w:color w:val="C0C0C0"/>
        </w:rPr>
        <w:t>$</w:t>
      </w:r>
      <w:proofErr w:type="gramStart"/>
      <w:r w:rsidR="000A42D3">
        <w:t>krebse</w:t>
      </w:r>
      <w:r w:rsidR="002A15F8" w:rsidRPr="007D4609">
        <w:t xml:space="preserve"> ;</w:t>
      </w:r>
      <w:r w:rsidR="000A42D3">
        <w:t>rr</w:t>
      </w:r>
      <w:r w:rsidR="002A15F8" w:rsidRPr="007D4609">
        <w:t>5</w:t>
      </w:r>
      <w:r w:rsidR="000A42D3">
        <w:t>c</w:t>
      </w:r>
      <w:proofErr w:type="gramEnd"/>
      <w:r w:rsidR="002A15F8" w:rsidRPr="007D4609">
        <w:t xml:space="preserve"> </w:t>
      </w:r>
      <w:r w:rsidR="000A42D3">
        <w:t>e</w:t>
      </w:r>
      <w:r w:rsidR="002A15F8" w:rsidRPr="007D4609">
        <w:t xml:space="preserve"> </w:t>
      </w:r>
      <w:r w:rsidR="002A15F8" w:rsidRPr="007D4609">
        <w:rPr>
          <w:color w:val="C0C0C0"/>
        </w:rPr>
        <w:t>$</w:t>
      </w:r>
      <w:r w:rsidR="000A42D3">
        <w:t>r</w:t>
      </w:r>
      <w:r w:rsidR="002A15F8" w:rsidRPr="007D4609">
        <w:t>$</w:t>
      </w:r>
      <w:r w:rsidR="000A42D3">
        <w:t>w</w:t>
      </w:r>
      <w:r w:rsidR="00414814">
        <w:t>`</w:t>
      </w:r>
      <w:r w:rsidR="000A42D3">
        <w:t>rtsg</w:t>
      </w:r>
      <w:r w:rsidR="002A15F8" w:rsidRPr="007D4609">
        <w:t>+</w:t>
      </w:r>
      <w:r w:rsidR="000A42D3">
        <w:t>g</w:t>
      </w:r>
      <w:r w:rsidR="002A15F8" w:rsidRPr="007D4609">
        <w:t xml:space="preserve"> </w:t>
      </w:r>
      <w:r w:rsidR="000A42D3">
        <w:t>p</w:t>
      </w:r>
      <w:r w:rsidR="002A15F8" w:rsidRPr="007D4609">
        <w:t>7</w:t>
      </w:r>
      <w:r w:rsidR="000A42D3">
        <w:t>fekt</w:t>
      </w:r>
      <w:r w:rsidR="002A15F8" w:rsidRPr="007D4609">
        <w:t>.</w:t>
      </w:r>
    </w:p>
    <w:p w:rsidR="00A401F5" w:rsidRPr="007D4609" w:rsidRDefault="00A401F5" w:rsidP="00F07DEE">
      <w:pPr>
        <w:pStyle w:val="KfaLese"/>
        <w:rPr>
          <w:lang w:val="de-DE"/>
        </w:rPr>
      </w:pPr>
      <w:r w:rsidRPr="007D4609">
        <w:t>'</w:t>
      </w:r>
      <w:r w:rsidRPr="007D4609">
        <w:noBreakHyphen/>
        <w:t xml:space="preserve"> </w:t>
      </w:r>
      <w:r w:rsidR="00F07DEE" w:rsidRPr="007D4609">
        <w:rPr>
          <w:color w:val="C0C0C0"/>
        </w:rPr>
        <w:t>$</w:t>
      </w:r>
      <w:r w:rsidR="00F07DEE" w:rsidRPr="007D4609">
        <w:rPr>
          <w:lang w:val="de-DE"/>
        </w:rPr>
        <w:t xml:space="preserve">0 </w:t>
      </w:r>
      <w:r w:rsidR="00851BD1" w:rsidRPr="007D4609">
        <w:rPr>
          <w:color w:val="C0C0C0"/>
        </w:rPr>
        <w:t>$</w:t>
      </w:r>
      <w:r w:rsidR="00F07DEE" w:rsidRPr="007D4609">
        <w:rPr>
          <w:lang w:val="de-DE"/>
        </w:rPr>
        <w:t xml:space="preserve">rgu 67 </w:t>
      </w:r>
      <w:r w:rsidR="00F07DEE" w:rsidRPr="007D4609">
        <w:rPr>
          <w:color w:val="C0C0C0"/>
        </w:rPr>
        <w:t>$</w:t>
      </w:r>
      <w:r w:rsidR="00F07DEE" w:rsidRPr="007D4609">
        <w:rPr>
          <w:lang w:val="de-DE"/>
        </w:rPr>
        <w:t xml:space="preserve">rk } + 0 </w:t>
      </w:r>
      <w:r w:rsidR="00F07DEE" w:rsidRPr="007D4609">
        <w:rPr>
          <w:color w:val="C0C0C0"/>
        </w:rPr>
        <w:t>$</w:t>
      </w:r>
      <w:r w:rsidR="00F07DEE" w:rsidRPr="007D4609">
        <w:rPr>
          <w:lang w:val="de-DE"/>
        </w:rPr>
        <w:noBreakHyphen/>
        <w:t>fa~u &amp;b/dc.</w:t>
      </w:r>
    </w:p>
    <w:p w:rsidR="00A401F5" w:rsidRPr="007D4609" w:rsidRDefault="00A401F5" w:rsidP="005B3D3D">
      <w:pPr>
        <w:pStyle w:val="KfaLese"/>
      </w:pPr>
      <w:r w:rsidRPr="007D4609">
        <w:lastRenderedPageBreak/>
        <w:t>'</w:t>
      </w:r>
      <w:r w:rsidRPr="007D4609">
        <w:noBreakHyphen/>
        <w:t xml:space="preserve"> </w:t>
      </w:r>
      <w:r w:rsidR="002A15F8" w:rsidRPr="007D4609">
        <w:rPr>
          <w:color w:val="C0C0C0"/>
        </w:rPr>
        <w:t>$</w:t>
      </w:r>
      <w:r w:rsidR="000A42D3">
        <w:t>p</w:t>
      </w:r>
      <w:r w:rsidR="002A15F8" w:rsidRPr="007D4609">
        <w:t xml:space="preserve">_ </w:t>
      </w:r>
      <w:r w:rsidR="005B3D3D" w:rsidRPr="007D4609">
        <w:t>kte</w:t>
      </w:r>
      <w:r w:rsidR="002A15F8" w:rsidRPr="007D4609">
        <w:t xml:space="preserve"> 7 </w:t>
      </w:r>
      <w:r w:rsidR="000A42D3">
        <w:t>d</w:t>
      </w:r>
      <w:r w:rsidR="002A15F8" w:rsidRPr="007D4609">
        <w:t xml:space="preserve">4 </w:t>
      </w:r>
      <w:r w:rsidR="000A42D3">
        <w:t>n</w:t>
      </w:r>
      <w:r w:rsidR="002A15F8" w:rsidRPr="007D4609">
        <w:t xml:space="preserve">4 </w:t>
      </w:r>
      <w:r w:rsidR="005B3D3D" w:rsidRPr="007D4609">
        <w:t xml:space="preserve">* </w:t>
      </w:r>
      <w:r w:rsidR="002A15F8" w:rsidRPr="007D4609">
        <w:t xml:space="preserve">0 </w:t>
      </w:r>
      <w:r w:rsidR="000A42D3">
        <w:t>rr</w:t>
      </w:r>
      <w:r w:rsidR="002A15F8" w:rsidRPr="007D4609">
        <w:t>_</w:t>
      </w:r>
      <w:r w:rsidR="000A42D3">
        <w:t>e</w:t>
      </w:r>
      <w:r w:rsidR="002A15F8" w:rsidRPr="007D4609">
        <w:t xml:space="preserve"> </w:t>
      </w:r>
      <w:r w:rsidR="002A15F8" w:rsidRPr="007D4609">
        <w:rPr>
          <w:color w:val="C0C0C0"/>
        </w:rPr>
        <w:t>$</w:t>
      </w:r>
      <w:r w:rsidR="000A42D3">
        <w:t>t</w:t>
      </w:r>
      <w:r w:rsidR="002A15F8" w:rsidRPr="007D4609">
        <w:t>7</w:t>
      </w:r>
      <w:r w:rsidR="000A42D3">
        <w:t>ra</w:t>
      </w:r>
      <w:r w:rsidR="002A15F8" w:rsidRPr="007D4609">
        <w:t>~</w:t>
      </w:r>
      <w:r w:rsidR="000A42D3">
        <w:t>cwohnu</w:t>
      </w:r>
      <w:r w:rsidR="002A15F8" w:rsidRPr="007D4609">
        <w:t xml:space="preserve"> 1 </w:t>
      </w:r>
      <w:r w:rsidR="000A42D3">
        <w:t>r</w:t>
      </w:r>
      <w:r w:rsidR="002A15F8" w:rsidRPr="007D4609">
        <w:t xml:space="preserve"> </w:t>
      </w:r>
      <w:r w:rsidR="000A42D3">
        <w:t>rtc</w:t>
      </w:r>
      <w:r w:rsidR="002A15F8" w:rsidRPr="007D4609">
        <w:t xml:space="preserve"> </w:t>
      </w:r>
      <w:r w:rsidR="002A15F8" w:rsidRPr="007D4609">
        <w:rPr>
          <w:color w:val="C0C0C0"/>
        </w:rPr>
        <w:t>$</w:t>
      </w:r>
      <w:r w:rsidR="000A42D3">
        <w:t>s</w:t>
      </w:r>
      <w:r w:rsidR="002A15F8" w:rsidRPr="007D4609">
        <w:t>3</w:t>
      </w:r>
      <w:proofErr w:type="gramStart"/>
      <w:r w:rsidR="002A15F8" w:rsidRPr="007D4609">
        <w:t>(</w:t>
      </w:r>
      <w:proofErr w:type="gramEnd"/>
      <w:r w:rsidR="002A15F8" w:rsidRPr="007D4609">
        <w:t xml:space="preserve"> </w:t>
      </w:r>
      <w:r w:rsidR="000A42D3">
        <w:t>r</w:t>
      </w:r>
      <w:r w:rsidR="002A15F8" w:rsidRPr="007D4609">
        <w:t xml:space="preserve"> </w:t>
      </w:r>
      <w:r w:rsidR="002A15F8" w:rsidRPr="007D4609">
        <w:rPr>
          <w:color w:val="C0C0C0"/>
        </w:rPr>
        <w:t>$</w:t>
      </w:r>
      <w:r w:rsidR="0081456E" w:rsidRPr="007D4609">
        <w:t>}</w:t>
      </w:r>
      <w:r w:rsidR="000A42D3">
        <w:t>ra</w:t>
      </w:r>
      <w:r w:rsidR="0081456E" w:rsidRPr="007D4609">
        <w:rPr>
          <w:color w:val="C0C0C0"/>
        </w:rPr>
        <w:t>'</w:t>
      </w:r>
      <w:r w:rsidR="002A15F8" w:rsidRPr="007D4609">
        <w:t>~</w:t>
      </w:r>
      <w:r w:rsidR="000A42D3">
        <w:t>e</w:t>
      </w:r>
      <w:r w:rsidR="005B3D3D" w:rsidRPr="007D4609">
        <w:t xml:space="preserve"> 6z0h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b</w:t>
      </w:r>
      <w:r w:rsidR="0081456E" w:rsidRPr="007D4609">
        <w:t>}</w:t>
      </w:r>
      <w:r w:rsidR="002A15F8" w:rsidRPr="007D4609">
        <w:t xml:space="preserve"> </w:t>
      </w:r>
      <w:r w:rsidR="000A42D3">
        <w:t>du</w:t>
      </w:r>
      <w:r w:rsidR="002A15F8" w:rsidRPr="007D4609">
        <w:t xml:space="preserve"> </w:t>
      </w:r>
      <w:r w:rsidR="000A42D3">
        <w:t>t</w:t>
      </w:r>
      <w:r w:rsidR="002A15F8" w:rsidRPr="007D4609">
        <w:t xml:space="preserve"> </w:t>
      </w:r>
      <w:r w:rsidR="000A42D3">
        <w:t>d</w:t>
      </w:r>
      <w:r w:rsidR="002A15F8" w:rsidRPr="007D4609">
        <w:t>6</w:t>
      </w:r>
      <w:proofErr w:type="gramStart"/>
      <w:r w:rsidR="0081456E" w:rsidRPr="007D4609">
        <w:t>{</w:t>
      </w:r>
      <w:r w:rsidR="002A15F8" w:rsidRPr="007D4609">
        <w:t xml:space="preserve"> </w:t>
      </w:r>
      <w:r w:rsidR="002A15F8" w:rsidRPr="007D4609">
        <w:rPr>
          <w:color w:val="C0C0C0"/>
        </w:rPr>
        <w:t>$</w:t>
      </w:r>
      <w:proofErr w:type="gramEnd"/>
      <w:r w:rsidR="000A42D3">
        <w:t>qbl</w:t>
      </w:r>
      <w:r w:rsidR="0081456E" w:rsidRPr="007D4609">
        <w:t>{</w:t>
      </w:r>
      <w:r w:rsidR="005B3D3D" w:rsidRPr="007D4609">
        <w:t xml:space="preserve"> 5 6</w:t>
      </w:r>
      <w:r w:rsidR="000A42D3">
        <w:t>m</w:t>
      </w:r>
      <w:r w:rsidR="005B3D3D" w:rsidRPr="007D4609">
        <w:t xml:space="preserve"> </w:t>
      </w:r>
      <w:r w:rsidR="000A42D3">
        <w:t>b</w:t>
      </w:r>
      <w:r w:rsidR="005B3D3D" w:rsidRPr="007D4609">
        <w:t xml:space="preserve"> r</w:t>
      </w:r>
      <w:r w:rsidR="002A15F8" w:rsidRPr="007D4609">
        <w:t xml:space="preserve"> </w:t>
      </w:r>
      <w:r w:rsidR="002A15F8" w:rsidRPr="007D4609">
        <w:rPr>
          <w:color w:val="C0C0C0"/>
        </w:rPr>
        <w:t>$</w:t>
      </w:r>
      <w:r w:rsidR="000A42D3">
        <w:t>rts</w:t>
      </w:r>
      <w:r w:rsidR="002A15F8" w:rsidRPr="007D4609">
        <w:t>;</w:t>
      </w:r>
      <w:r w:rsidR="000A42D3">
        <w:t>ratu</w:t>
      </w:r>
      <w:r w:rsidR="002A15F8" w:rsidRPr="007D4609">
        <w:t xml:space="preserve"> </w:t>
      </w:r>
      <w:r w:rsidR="005B3D3D" w:rsidRPr="007D4609">
        <w:t xml:space="preserve">r </w:t>
      </w:r>
      <w:r w:rsidR="005B3D3D" w:rsidRPr="007D4609">
        <w:rPr>
          <w:color w:val="C0C0C0"/>
        </w:rPr>
        <w:t>$</w:t>
      </w:r>
      <w:r w:rsidR="005B3D3D" w:rsidRPr="007D4609">
        <w:t xml:space="preserve">&amp;w7k5 </w:t>
      </w:r>
      <w:r w:rsidR="002A15F8" w:rsidRPr="007D4609">
        <w:t>&amp;?</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6 </w:t>
      </w:r>
      <w:r w:rsidR="002A15F8" w:rsidRPr="007D4609">
        <w:rPr>
          <w:color w:val="C0C0C0"/>
        </w:rPr>
        <w:t>$</w:t>
      </w:r>
      <w:r w:rsidR="000A42D3">
        <w:t>g</w:t>
      </w:r>
      <w:r w:rsidR="002A15F8" w:rsidRPr="007D4609">
        <w:t xml:space="preserve">$, ~ 7 </w:t>
      </w:r>
      <w:r w:rsidR="003145E5" w:rsidRPr="007D4609">
        <w:noBreakHyphen/>
      </w:r>
      <w:r w:rsidR="002A15F8" w:rsidRPr="007D4609">
        <w:t xml:space="preserve"> </w:t>
      </w:r>
      <w:r w:rsidR="000A42D3">
        <w:t>rtc</w:t>
      </w:r>
      <w:r w:rsidR="002A15F8" w:rsidRPr="007D4609">
        <w:t xml:space="preserve"> </w:t>
      </w:r>
      <w:r w:rsidR="002A15F8" w:rsidRPr="007D4609">
        <w:rPr>
          <w:color w:val="C0C0C0"/>
        </w:rPr>
        <w:t>$</w:t>
      </w:r>
      <w:r w:rsidR="000A42D3">
        <w:t>momct</w:t>
      </w:r>
      <w:r w:rsidR="002A15F8" w:rsidRPr="007D4609">
        <w:t xml:space="preserve"> * </w:t>
      </w:r>
      <w:r w:rsidR="000A42D3">
        <w:t>e</w:t>
      </w:r>
      <w:r w:rsidR="002A15F8" w:rsidRPr="007D4609">
        <w:t xml:space="preserve"> </w:t>
      </w:r>
      <w:r w:rsidR="002A15F8" w:rsidRPr="007D4609">
        <w:rPr>
          <w:color w:val="C0C0C0"/>
        </w:rPr>
        <w:t>$</w:t>
      </w:r>
      <w:r w:rsidR="000A42D3">
        <w:t>r</w:t>
      </w:r>
      <w:r w:rsidR="002A15F8" w:rsidRPr="007D4609">
        <w:t>$</w:t>
      </w:r>
      <w:r w:rsidR="000A42D3">
        <w:t>sp</w:t>
      </w:r>
      <w:r w:rsidR="002A15F8" w:rsidRPr="007D4609">
        <w:t>0</w:t>
      </w:r>
      <w:r w:rsidR="000A42D3">
        <w:t>gy</w:t>
      </w:r>
      <w:r w:rsidR="002A15F8" w:rsidRPr="007D4609">
        <w:t xml:space="preserve"> </w:t>
      </w:r>
      <w:r w:rsidR="000A42D3">
        <w:t>bli</w:t>
      </w:r>
      <w:r w:rsidR="002A15F8" w:rsidRPr="007D4609">
        <w:t>$</w:t>
      </w:r>
      <w:proofErr w:type="gramStart"/>
      <w:r w:rsidR="002A15F8" w:rsidRPr="007D4609">
        <w:t xml:space="preserve">( </w:t>
      </w:r>
      <w:r w:rsidR="000A42D3">
        <w:t>u</w:t>
      </w:r>
      <w:proofErr w:type="gramEnd"/>
      <w:r w:rsidR="002A15F8" w:rsidRPr="007D4609">
        <w:t xml:space="preserve"> </w:t>
      </w:r>
      <w:r w:rsidR="005B3D3D" w:rsidRPr="007D4609">
        <w:t xml:space="preserve">n4 * lt7 </w:t>
      </w:r>
      <w:r w:rsidR="005B3D3D" w:rsidRPr="007D4609">
        <w:rPr>
          <w:color w:val="C0C0C0"/>
        </w:rPr>
        <w:t>$</w:t>
      </w:r>
      <w:r w:rsidR="005B3D3D" w:rsidRPr="007D4609">
        <w:t xml:space="preserve">sek/de </w:t>
      </w:r>
      <w:r w:rsidR="000A42D3">
        <w:t>d</w:t>
      </w:r>
      <w:r w:rsidR="002A15F8" w:rsidRPr="007D4609">
        <w:t xml:space="preserve"> ,8</w:t>
      </w:r>
      <w:r w:rsidR="000A42D3">
        <w:t>holcde</w:t>
      </w:r>
      <w:r w:rsidR="002A15F8" w:rsidRPr="007D4609">
        <w:t xml:space="preserve"> </w:t>
      </w:r>
      <w:r w:rsidR="002A15F8" w:rsidRPr="007D4609">
        <w:rPr>
          <w:color w:val="C0C0C0"/>
        </w:rPr>
        <w:t>$</w:t>
      </w:r>
      <w:r w:rsidR="002A15F8" w:rsidRPr="007D4609">
        <w:t>1</w:t>
      </w:r>
      <w:r w:rsidR="000A42D3">
        <w:t>to</w:t>
      </w:r>
      <w:r w:rsidR="002A15F8" w:rsidRPr="007D4609">
        <w:t xml:space="preserve"> ~</w:t>
      </w:r>
      <w:r w:rsidR="000A42D3">
        <w:t>de</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jd</w:t>
      </w:r>
      <w:r w:rsidR="002A15F8" w:rsidRPr="007D4609">
        <w:t xml:space="preserve">% </w:t>
      </w:r>
      <w:r w:rsidR="002A15F8" w:rsidRPr="007D4609">
        <w:rPr>
          <w:color w:val="C0C0C0"/>
        </w:rPr>
        <w:t>$</w:t>
      </w:r>
      <w:r w:rsidR="000A42D3">
        <w:t>k</w:t>
      </w:r>
      <w:r w:rsidR="002A15F8" w:rsidRPr="007D4609">
        <w:t>*</w:t>
      </w:r>
      <w:r w:rsidR="000A42D3">
        <w:t>d</w:t>
      </w:r>
      <w:r w:rsidR="002A15F8" w:rsidRPr="007D4609">
        <w:t xml:space="preserve"> </w:t>
      </w:r>
      <w:r w:rsidR="000A42D3">
        <w:t>trug</w:t>
      </w:r>
      <w:r w:rsidR="002A15F8" w:rsidRPr="007D4609">
        <w:t xml:space="preserve"> 1 </w:t>
      </w:r>
      <w:proofErr w:type="gramStart"/>
      <w:r w:rsidR="0081456E" w:rsidRPr="007D4609">
        <w:t>{</w:t>
      </w:r>
      <w:r w:rsidR="002A15F8" w:rsidRPr="007D4609">
        <w:t xml:space="preserve"> </w:t>
      </w:r>
      <w:r w:rsidR="002A15F8" w:rsidRPr="007D4609">
        <w:rPr>
          <w:color w:val="C0C0C0"/>
        </w:rPr>
        <w:t>$</w:t>
      </w:r>
      <w:proofErr w:type="gramEnd"/>
      <w:r w:rsidR="000A42D3">
        <w:t>kopf</w:t>
      </w:r>
      <w:r w:rsidR="002A15F8" w:rsidRPr="007D4609">
        <w:t xml:space="preserve"> 6</w:t>
      </w:r>
      <w:r w:rsidR="000A42D3">
        <w:t>e</w:t>
      </w:r>
      <w:r w:rsidR="002A15F8" w:rsidRPr="007D4609">
        <w:t xml:space="preserve"> </w:t>
      </w:r>
      <w:r w:rsidR="000A42D3">
        <w:t>goldce</w:t>
      </w:r>
      <w:r w:rsidR="002A15F8" w:rsidRPr="007D4609">
        <w:t xml:space="preserve"> </w:t>
      </w:r>
      <w:r w:rsidR="002A15F8" w:rsidRPr="007D4609">
        <w:rPr>
          <w:color w:val="C0C0C0"/>
        </w:rPr>
        <w:t>$</w:t>
      </w:r>
      <w:r w:rsidR="000A42D3">
        <w:t>krone</w:t>
      </w:r>
      <w:r w:rsidR="002A15F8" w:rsidRPr="007D4609">
        <w:t xml:space="preserve"> </w:t>
      </w:r>
      <w:r w:rsidR="000A42D3">
        <w:t>u</w:t>
      </w:r>
      <w:r w:rsidR="002A15F8" w:rsidRPr="007D4609">
        <w:t xml:space="preserve"> </w:t>
      </w:r>
      <w:r w:rsidR="000A42D3">
        <w:t>durf</w:t>
      </w:r>
      <w:r w:rsidR="002A15F8" w:rsidRPr="007D4609">
        <w:t xml:space="preserve">( </w:t>
      </w:r>
      <w:r w:rsidR="000A42D3">
        <w:t>rg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nd</w:t>
      </w:r>
      <w:r w:rsidR="002A15F8" w:rsidRPr="007D4609">
        <w:t xml:space="preserve"> </w:t>
      </w:r>
      <w:r w:rsidR="000A42D3">
        <w:t>ie</w:t>
      </w:r>
      <w:r w:rsidR="002A15F8" w:rsidRPr="007D4609">
        <w:t xml:space="preserve"> </w:t>
      </w:r>
      <w:r w:rsidR="002A15F8" w:rsidRPr="007D4609">
        <w:rPr>
          <w:color w:val="C0C0C0"/>
        </w:rPr>
        <w:t>$</w:t>
      </w:r>
      <w:r w:rsidR="000A42D3">
        <w:t>r</w:t>
      </w:r>
      <w:r w:rsidR="002A15F8" w:rsidRPr="007D4609">
        <w:t>$</w:t>
      </w:r>
      <w:r w:rsidR="000A42D3">
        <w:t>cv</w:t>
      </w:r>
      <w:r w:rsidR="002A15F8" w:rsidRPr="007D4609">
        <w:t>7</w:t>
      </w:r>
      <w:r w:rsidR="000A42D3">
        <w:t>letzu</w:t>
      </w:r>
      <w:r w:rsidR="002A15F8" w:rsidRPr="007D4609">
        <w:t xml:space="preserve"> </w:t>
      </w:r>
      <w:r w:rsidR="00833095" w:rsidRPr="007D4609">
        <w:t>1s</w:t>
      </w:r>
      <w:r w:rsidR="002A15F8" w:rsidRPr="007D4609">
        <w:t>&amp;</w:t>
      </w:r>
      <w:proofErr w:type="gramStart"/>
      <w:r w:rsidR="000A42D3">
        <w:t>h</w:t>
      </w:r>
      <w:r w:rsidR="002A15F8" w:rsidRPr="007D4609">
        <w:t>3</w:t>
      </w:r>
      <w:r w:rsidR="000A42D3">
        <w:t>lt</w:t>
      </w:r>
      <w:r w:rsidR="002A15F8" w:rsidRPr="007D4609">
        <w:t xml:space="preserve"> )</w:t>
      </w:r>
      <w:proofErr w:type="gramEnd"/>
      <w:r w:rsidR="002A15F8" w:rsidRPr="007D4609">
        <w:t xml:space="preserve">, ) </w:t>
      </w:r>
      <w:r w:rsidR="000A42D3">
        <w:t>s</w:t>
      </w:r>
      <w:r w:rsidR="002A15F8" w:rsidRPr="007D4609">
        <w:t xml:space="preserve"> ,=7</w:t>
      </w:r>
      <w:r w:rsidR="000A42D3">
        <w:t>e</w:t>
      </w:r>
      <w:r w:rsidR="002A15F8" w:rsidRPr="007D4609">
        <w:t xml:space="preserve"> </w:t>
      </w:r>
      <w:r w:rsidR="002A15F8" w:rsidRPr="007D4609">
        <w:rPr>
          <w:color w:val="C0C0C0"/>
        </w:rPr>
        <w:t>$</w:t>
      </w:r>
      <w:r w:rsidR="000A42D3">
        <w:t>mona</w:t>
      </w:r>
      <w:r w:rsidR="002A15F8" w:rsidRPr="007D4609">
        <w:t xml:space="preserve">( </w:t>
      </w:r>
      <w:r w:rsidR="002A15F8" w:rsidRPr="007D4609">
        <w:rPr>
          <w:color w:val="C0C0C0"/>
        </w:rPr>
        <w:t>$</w:t>
      </w:r>
      <w:r w:rsidR="000A42D3">
        <w:t>rb</w:t>
      </w:r>
      <w:r w:rsidR="002A15F8" w:rsidRPr="007D4609">
        <w:t>+</w:t>
      </w:r>
      <w:r w:rsidR="000A42D3">
        <w:t>d</w:t>
      </w:r>
      <w:r w:rsidR="002A15F8" w:rsidRPr="007D4609">
        <w:t xml:space="preserve">* . </w:t>
      </w:r>
      <w:r w:rsidR="002A15F8" w:rsidRPr="007D4609">
        <w:rPr>
          <w:color w:val="C0C0C0"/>
        </w:rPr>
        <w:t>$</w:t>
      </w:r>
      <w:r w:rsidR="000A42D3">
        <w:t>zctrums</w:t>
      </w:r>
      <w:r w:rsidR="002A15F8" w:rsidRPr="007D4609">
        <w:t xml:space="preserve"> </w:t>
      </w:r>
      <w:r w:rsidR="000A42D3">
        <w:t>f</w:t>
      </w:r>
      <w:r w:rsidR="002A15F8" w:rsidRPr="007D4609">
        <w:t xml:space="preserve"> ;</w:t>
      </w:r>
      <w:r w:rsidR="000A42D3">
        <w:t>ruf</w:t>
      </w:r>
      <w:r w:rsidR="002A15F8" w:rsidRPr="007D4609">
        <w:t>_</w:t>
      </w:r>
      <w:r w:rsidR="000A42D3">
        <w:t>e</w:t>
      </w:r>
      <w:r w:rsidR="002A15F8" w:rsidRPr="007D4609">
        <w:t xml:space="preserve"> </w:t>
      </w:r>
      <w:r w:rsidR="002A15F8" w:rsidRPr="007D4609">
        <w:rPr>
          <w:color w:val="C0C0C0"/>
        </w:rPr>
        <w:t>$</w:t>
      </w:r>
      <w:r w:rsidR="00833095" w:rsidRPr="007D4609">
        <w:t>1s</w:t>
      </w:r>
      <w:r w:rsidR="000A42D3">
        <w:t>bildu</w:t>
      </w:r>
      <w:r w:rsidR="002A15F8" w:rsidRPr="007D4609">
        <w:t>.</w:t>
      </w:r>
    </w:p>
    <w:p w:rsidR="00931E86" w:rsidRPr="007D4609" w:rsidRDefault="009438B8" w:rsidP="009438B8">
      <w:pPr>
        <w:pStyle w:val="berschrift2"/>
      </w:pPr>
      <w:r w:rsidRPr="007D4609">
        <w:t>Schreibübung</w:t>
      </w:r>
    </w:p>
    <w:p w:rsidR="003E2AA0" w:rsidRPr="007D4609" w:rsidRDefault="00FD7486" w:rsidP="003E2AA0">
      <w:pPr>
        <w:pStyle w:val="KfaSchreib"/>
      </w:pPr>
      <w:r w:rsidRPr="007D4609">
        <w:rPr>
          <w:lang w:val="de-DE"/>
        </w:rPr>
        <w:tab/>
        <w:t>1.</w:t>
      </w:r>
      <w:r w:rsidRPr="007D4609">
        <w:rPr>
          <w:lang w:val="de-DE"/>
        </w:rPr>
        <w:tab/>
        <w:t>Die römischen Bürger erachteten die Verherrlichung ihrer Kaiser als gerechtfertigt.</w:t>
      </w:r>
    </w:p>
    <w:p w:rsidR="003E2AA0" w:rsidRPr="007D4609" w:rsidRDefault="00FD7486" w:rsidP="003E2AA0">
      <w:pPr>
        <w:pStyle w:val="KfaSchreib"/>
      </w:pPr>
      <w:r w:rsidRPr="007D4609">
        <w:rPr>
          <w:lang w:val="de-DE"/>
        </w:rPr>
        <w:tab/>
        <w:t>2.</w:t>
      </w:r>
      <w:r w:rsidRPr="007D4609">
        <w:rPr>
          <w:lang w:val="de-DE"/>
        </w:rPr>
        <w:tab/>
        <w:t>Für das Wort regieren kann man auch folgende Begriffe verwenden: herrschen, führen, verwalten.</w:t>
      </w:r>
    </w:p>
    <w:p w:rsidR="003E2AA0" w:rsidRPr="007D4609" w:rsidRDefault="00FD7486" w:rsidP="003E2AA0">
      <w:pPr>
        <w:pStyle w:val="KfaSchreib"/>
      </w:pPr>
      <w:r w:rsidRPr="007D4609">
        <w:rPr>
          <w:lang w:val="de-DE"/>
        </w:rPr>
        <w:tab/>
        <w:t>3.</w:t>
      </w:r>
      <w:r w:rsidRPr="007D4609">
        <w:rPr>
          <w:lang w:val="de-DE"/>
        </w:rPr>
        <w:tab/>
        <w:t>Die Herrschaften verfügen über ein herrlich gelegenes großes Grundstück</w:t>
      </w:r>
      <w:r w:rsidR="005B3D3D" w:rsidRPr="007D4609">
        <w:rPr>
          <w:lang w:val="de-DE"/>
        </w:rPr>
        <w:t xml:space="preserve"> unmittelbar neben dem Naturschutzgebiet</w:t>
      </w:r>
      <w:r w:rsidRPr="007D4609">
        <w:rPr>
          <w:lang w:val="de-DE"/>
        </w:rPr>
        <w:t>.</w:t>
      </w:r>
    </w:p>
    <w:p w:rsidR="003E2AA0" w:rsidRPr="007D4609" w:rsidRDefault="005B3D3D" w:rsidP="003E2AA0">
      <w:pPr>
        <w:pStyle w:val="KfaSchreib"/>
      </w:pPr>
      <w:r w:rsidRPr="007D4609">
        <w:rPr>
          <w:lang w:val="de-DE"/>
        </w:rPr>
        <w:tab/>
        <w:t>4.</w:t>
      </w:r>
      <w:r w:rsidRPr="007D4609">
        <w:rPr>
          <w:lang w:val="de-DE"/>
        </w:rPr>
        <w:tab/>
        <w:t>Die zu Un</w:t>
      </w:r>
      <w:r w:rsidR="00FD7486" w:rsidRPr="007D4609">
        <w:rPr>
          <w:lang w:val="de-DE"/>
        </w:rPr>
        <w:t>recht verdächtigte Person erhielt eine Entschuldigung und damit ihre Rehabilitierung.</w:t>
      </w:r>
    </w:p>
    <w:p w:rsidR="003E2AA0" w:rsidRPr="007D4609" w:rsidRDefault="00FD7486" w:rsidP="003E2AA0">
      <w:pPr>
        <w:pStyle w:val="KfaSchreib"/>
      </w:pPr>
      <w:r w:rsidRPr="007D4609">
        <w:rPr>
          <w:lang w:val="de-DE"/>
        </w:rPr>
        <w:tab/>
        <w:t>5.</w:t>
      </w:r>
      <w:r w:rsidRPr="007D4609">
        <w:rPr>
          <w:lang w:val="de-DE"/>
        </w:rPr>
        <w:tab/>
        <w:t xml:space="preserve">Die rechte Gasse führte uns in die </w:t>
      </w:r>
      <w:r w:rsidR="005B3D3D" w:rsidRPr="007D4609">
        <w:rPr>
          <w:lang w:val="de-DE"/>
        </w:rPr>
        <w:t xml:space="preserve">herrlich gelegene </w:t>
      </w:r>
      <w:r w:rsidRPr="007D4609">
        <w:rPr>
          <w:lang w:val="de-DE"/>
        </w:rPr>
        <w:t>Altstadt.</w:t>
      </w:r>
    </w:p>
    <w:p w:rsidR="003E2AA0" w:rsidRPr="007D4609" w:rsidRDefault="00FD7486" w:rsidP="00F07DEE">
      <w:pPr>
        <w:pStyle w:val="KfaSchreib"/>
      </w:pPr>
      <w:r w:rsidRPr="007D4609">
        <w:rPr>
          <w:lang w:val="de-DE"/>
        </w:rPr>
        <w:tab/>
        <w:t>6.</w:t>
      </w:r>
      <w:r w:rsidRPr="007D4609">
        <w:rPr>
          <w:lang w:val="de-DE"/>
        </w:rPr>
        <w:tab/>
      </w:r>
      <w:r w:rsidR="00F07DEE" w:rsidRPr="007D4609">
        <w:rPr>
          <w:lang w:val="de-DE"/>
        </w:rPr>
        <w:t>BRD ist die Kurzform für Bundesrepublik Deutschland.</w:t>
      </w:r>
    </w:p>
    <w:p w:rsidR="003E2AA0" w:rsidRPr="007D4609" w:rsidRDefault="005B3D3D" w:rsidP="005B3D3D">
      <w:pPr>
        <w:pStyle w:val="KfaSchreib"/>
      </w:pPr>
      <w:r w:rsidRPr="007D4609">
        <w:rPr>
          <w:lang w:val="de-DE"/>
        </w:rPr>
        <w:tab/>
        <w:t>7.</w:t>
      </w:r>
      <w:r w:rsidRPr="007D4609">
        <w:rPr>
          <w:lang w:val="de-DE"/>
        </w:rPr>
        <w:tab/>
        <w:t>Die</w:t>
      </w:r>
      <w:r w:rsidR="00FD7486" w:rsidRPr="007D4609">
        <w:rPr>
          <w:lang w:val="de-DE"/>
        </w:rPr>
        <w:t xml:space="preserve"> große</w:t>
      </w:r>
      <w:r w:rsidRPr="007D4609">
        <w:rPr>
          <w:lang w:val="de-DE"/>
        </w:rPr>
        <w:t>, verzierte Kommode</w:t>
      </w:r>
      <w:r w:rsidR="00FD7486" w:rsidRPr="007D4609">
        <w:rPr>
          <w:lang w:val="de-DE"/>
        </w:rPr>
        <w:t xml:space="preserve"> ist noch ein Stück nach rechts gerückt worden.</w:t>
      </w:r>
    </w:p>
    <w:p w:rsidR="003E2AA0" w:rsidRPr="007D4609" w:rsidRDefault="00FD7486" w:rsidP="003E2AA0">
      <w:pPr>
        <w:pStyle w:val="KfaSchreib"/>
      </w:pPr>
      <w:r w:rsidRPr="007D4609">
        <w:rPr>
          <w:lang w:val="de-DE"/>
        </w:rPr>
        <w:tab/>
        <w:t>8.</w:t>
      </w:r>
      <w:r w:rsidRPr="007D4609">
        <w:rPr>
          <w:lang w:val="de-DE"/>
        </w:rPr>
        <w:tab/>
        <w:t>Die gegenseitige Rücksichtnahme bedarf der täglichen Anstrengung</w:t>
      </w:r>
      <w:r w:rsidR="005B3D3D" w:rsidRPr="007D4609">
        <w:rPr>
          <w:lang w:val="de-DE"/>
        </w:rPr>
        <w:t xml:space="preserve"> und Achtsamkeit</w:t>
      </w:r>
      <w:r w:rsidRPr="007D4609">
        <w:rPr>
          <w:lang w:val="de-DE"/>
        </w:rPr>
        <w:t>.</w:t>
      </w:r>
    </w:p>
    <w:p w:rsidR="003E2AA0" w:rsidRPr="007D4609" w:rsidRDefault="00FD7486" w:rsidP="005B3D3D">
      <w:pPr>
        <w:pStyle w:val="KfaSchreib"/>
      </w:pPr>
      <w:r w:rsidRPr="007D4609">
        <w:rPr>
          <w:lang w:val="de-DE"/>
        </w:rPr>
        <w:tab/>
        <w:t>9.</w:t>
      </w:r>
      <w:r w:rsidRPr="007D4609">
        <w:rPr>
          <w:lang w:val="de-DE"/>
        </w:rPr>
        <w:tab/>
        <w:t xml:space="preserve">Sie hat </w:t>
      </w:r>
      <w:r w:rsidR="005B3D3D" w:rsidRPr="007D4609">
        <w:rPr>
          <w:lang w:val="de-DE"/>
        </w:rPr>
        <w:t xml:space="preserve">in Deutschland </w:t>
      </w:r>
      <w:r w:rsidRPr="007D4609">
        <w:rPr>
          <w:lang w:val="de-DE"/>
        </w:rPr>
        <w:t xml:space="preserve">die Fächer </w:t>
      </w:r>
      <w:r w:rsidR="005B3D3D" w:rsidRPr="007D4609">
        <w:rPr>
          <w:lang w:val="de-DE"/>
        </w:rPr>
        <w:t xml:space="preserve">Politik </w:t>
      </w:r>
      <w:r w:rsidRPr="007D4609">
        <w:rPr>
          <w:lang w:val="de-DE"/>
        </w:rPr>
        <w:t>und Recht studiert.</w:t>
      </w:r>
    </w:p>
    <w:p w:rsidR="003E2AA0" w:rsidRPr="007D4609" w:rsidRDefault="00A82665" w:rsidP="005B3D3D">
      <w:pPr>
        <w:pStyle w:val="KfaSchreib"/>
      </w:pPr>
      <w:r w:rsidRPr="007D4609">
        <w:rPr>
          <w:lang w:val="de-DE"/>
        </w:rPr>
        <w:lastRenderedPageBreak/>
        <w:tab/>
        <w:t>10.</w:t>
      </w:r>
      <w:r w:rsidRPr="007D4609">
        <w:rPr>
          <w:lang w:val="de-DE"/>
        </w:rPr>
        <w:tab/>
      </w:r>
      <w:r w:rsidR="005B3D3D" w:rsidRPr="007D4609">
        <w:rPr>
          <w:lang w:val="de-DE"/>
        </w:rPr>
        <w:t>Die Schiffspassagiere mussten langsam und vorsichtig die steile Leiter rückwärts hinuntersteigen.</w:t>
      </w:r>
    </w:p>
    <w:p w:rsidR="003B2A27" w:rsidRPr="007D4609" w:rsidRDefault="003B2A27">
      <w:pPr>
        <w:rPr>
          <w:lang w:val="de-DE"/>
        </w:rPr>
        <w:sectPr w:rsidR="003B2A27" w:rsidRPr="007D4609" w:rsidSect="00FE45BF">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32" w:name="_Toc34592899"/>
      <w:r w:rsidR="006516B5" w:rsidRPr="007D4609">
        <w:t>30</w:t>
      </w:r>
      <w:r w:rsidR="004B12D9" w:rsidRPr="007D4609">
        <w:t>. Lektion:</w:t>
      </w:r>
      <w:r w:rsidR="006016C0" w:rsidRPr="007D4609">
        <w:br/>
      </w:r>
      <w:r w:rsidR="006516B5" w:rsidRPr="007D4609">
        <w:t>Zweiformige Kürzungen</w:t>
      </w:r>
      <w:r w:rsidR="006016C0" w:rsidRPr="007D4609">
        <w:br/>
      </w:r>
      <w:r w:rsidR="006516B5" w:rsidRPr="007D4609">
        <w:t>(sind</w:t>
      </w:r>
      <w:r w:rsidR="004B7705" w:rsidRPr="007D4609">
        <w:t xml:space="preserve"> - </w:t>
      </w:r>
      <w:r w:rsidR="006516B5" w:rsidRPr="007D4609">
        <w:t>solch)</w:t>
      </w:r>
      <w:bookmarkEnd w:id="32"/>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sd</w:t>
      </w:r>
      <w:r w:rsidR="00FD7486" w:rsidRPr="007D4609">
        <w:t xml:space="preserve"> </w:t>
      </w:r>
      <w:r w:rsidR="00CA43E8" w:rsidRPr="007D4609">
        <w:rPr>
          <w:rFonts w:ascii="Wingdings" w:hAnsi="Wingdings"/>
        </w:rPr>
        <w:t></w:t>
      </w:r>
      <w:r w:rsidR="00FD7486" w:rsidRPr="007D4609">
        <w:t xml:space="preserve"> sind</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sg</w:t>
      </w:r>
      <w:r w:rsidR="00FD7486" w:rsidRPr="007D4609">
        <w:t xml:space="preserve"> </w:t>
      </w:r>
      <w:r w:rsidR="00CA43E8" w:rsidRPr="007D4609">
        <w:rPr>
          <w:rFonts w:ascii="Wingdings" w:hAnsi="Wingdings"/>
        </w:rPr>
        <w:t></w:t>
      </w:r>
      <w:r w:rsidR="00FD7486" w:rsidRPr="007D4609">
        <w:t xml:space="preserve"> sag</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sl</w:t>
      </w:r>
      <w:r w:rsidR="00FD7486" w:rsidRPr="007D4609">
        <w:t xml:space="preserve"> </w:t>
      </w:r>
      <w:r w:rsidR="00CA43E8" w:rsidRPr="007D4609">
        <w:rPr>
          <w:rFonts w:ascii="Wingdings" w:hAnsi="Wingdings"/>
        </w:rPr>
        <w:t></w:t>
      </w:r>
      <w:r w:rsidR="00FD7486" w:rsidRPr="007D4609">
        <w:t xml:space="preserve"> sozial</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sn</w:t>
      </w:r>
      <w:r w:rsidR="00FD7486" w:rsidRPr="007D4609">
        <w:t xml:space="preserve"> </w:t>
      </w:r>
      <w:r w:rsidR="00CA43E8" w:rsidRPr="007D4609">
        <w:rPr>
          <w:rFonts w:ascii="Wingdings" w:hAnsi="Wingdings"/>
        </w:rPr>
        <w:t></w:t>
      </w:r>
      <w:r w:rsidR="00FD7486" w:rsidRPr="007D4609">
        <w:t xml:space="preserve"> sondern</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sr</w:t>
      </w:r>
      <w:r w:rsidR="00FD7486" w:rsidRPr="007D4609">
        <w:t xml:space="preserve"> </w:t>
      </w:r>
      <w:r w:rsidR="00CA43E8" w:rsidRPr="007D4609">
        <w:rPr>
          <w:rFonts w:ascii="Wingdings" w:hAnsi="Wingdings"/>
        </w:rPr>
        <w:t></w:t>
      </w:r>
      <w:r w:rsidR="00FD7486" w:rsidRPr="007D4609">
        <w:t xml:space="preserve"> sehr</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ss</w:t>
      </w:r>
      <w:r w:rsidR="00FD7486" w:rsidRPr="007D4609">
        <w:t xml:space="preserve"> </w:t>
      </w:r>
      <w:r w:rsidR="00CA43E8" w:rsidRPr="007D4609">
        <w:rPr>
          <w:rFonts w:ascii="Wingdings" w:hAnsi="Wingdings"/>
        </w:rPr>
        <w:t></w:t>
      </w:r>
      <w:r w:rsidR="00FD7486" w:rsidRPr="007D4609">
        <w:t xml:space="preserve"> besser</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sz</w:t>
      </w:r>
      <w:r w:rsidR="00FD7486" w:rsidRPr="007D4609">
        <w:t xml:space="preserve"> </w:t>
      </w:r>
      <w:r w:rsidR="00CA43E8" w:rsidRPr="007D4609">
        <w:rPr>
          <w:rFonts w:ascii="Wingdings" w:hAnsi="Wingdings"/>
        </w:rPr>
        <w:t></w:t>
      </w:r>
      <w:r w:rsidR="00FD7486" w:rsidRPr="007D4609">
        <w:t xml:space="preserve"> satz</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s</w:t>
      </w:r>
      <w:r w:rsidR="0081456E"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selbst</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s</w:t>
      </w:r>
      <w:r w:rsidR="002A15F8" w:rsidRPr="007D4609">
        <w:rPr>
          <w:rFonts w:ascii="Blista Braille Plus (ANSI)" w:hAnsi="Blista Braille Plus (ANSI)"/>
          <w:position w:val="-6"/>
          <w:sz w:val="40"/>
        </w:rPr>
        <w:t>4</w:t>
      </w:r>
      <w:r w:rsidR="00FD7486" w:rsidRPr="007D4609">
        <w:t xml:space="preserve"> </w:t>
      </w:r>
      <w:r w:rsidR="00CA43E8" w:rsidRPr="007D4609">
        <w:rPr>
          <w:rFonts w:ascii="Wingdings" w:hAnsi="Wingdings"/>
        </w:rPr>
        <w:t></w:t>
      </w:r>
      <w:r w:rsidR="00FD7486" w:rsidRPr="007D4609">
        <w:t xml:space="preserve"> solch</w:t>
      </w:r>
    </w:p>
    <w:p w:rsidR="00931E86" w:rsidRPr="007D4609" w:rsidRDefault="009438B8" w:rsidP="009438B8">
      <w:pPr>
        <w:pStyle w:val="berschrift2"/>
      </w:pPr>
      <w:r w:rsidRPr="007D4609">
        <w:t>Beispiele</w:t>
      </w: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sd</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sind.</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sg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sgchf</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sg</w:t>
      </w:r>
      <w:r w:rsidR="00876218" w:rsidRPr="007D4609">
        <w:rPr>
          <w:rFonts w:ascii="Blista Braille Plus (ANSI)" w:hAnsi="Blista Braille Plus (ANSI)"/>
          <w:position w:val="-6"/>
          <w:sz w:val="40"/>
        </w:rPr>
        <w:t xml:space="preserve">7*,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sge</w:t>
      </w:r>
      <w:r w:rsidR="00876218" w:rsidRPr="007D4609">
        <w:rPr>
          <w:rFonts w:ascii="Blista Braille Plus (ANSI)" w:hAnsi="Blista Braille Plus (ANSI)"/>
          <w:position w:val="-6"/>
          <w:sz w:val="40"/>
        </w:rPr>
        <w:t>, &amp;</w:t>
      </w:r>
      <w:r>
        <w:rPr>
          <w:rFonts w:ascii="Blista Braille Plus (ANSI)" w:hAnsi="Blista Braille Plus (ANSI)"/>
          <w:position w:val="-6"/>
          <w:sz w:val="40"/>
        </w:rPr>
        <w:t>sgt</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noBreakHyphen/>
      </w:r>
      <w:r>
        <w:rPr>
          <w:rFonts w:ascii="Blista Braille Plus (ANSI)" w:hAnsi="Blista Braille Plus (ANSI)"/>
          <w:position w:val="-6"/>
          <w:sz w:val="40"/>
        </w:rPr>
        <w:t>sgc</w:t>
      </w:r>
      <w:r w:rsidR="00876218" w:rsidRPr="007D4609">
        <w:rPr>
          <w:rFonts w:ascii="Blista Braille Plus (ANSI)" w:hAnsi="Blista Braille Plus (ANSI)"/>
          <w:position w:val="-6"/>
          <w:sz w:val="40"/>
        </w:rPr>
        <w:t>, /</w:t>
      </w:r>
      <w:r>
        <w:rPr>
          <w:rFonts w:ascii="Blista Braille Plus (ANSI)" w:hAnsi="Blista Braille Plus (ANSI)"/>
          <w:position w:val="-6"/>
          <w:sz w:val="40"/>
        </w:rPr>
        <w:t>sgbar</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absgc</w:t>
      </w:r>
      <w:r w:rsidR="00876218" w:rsidRPr="007D4609">
        <w:rPr>
          <w:rFonts w:ascii="Blista Braille Plus (ANSI)" w:hAnsi="Blista Braille Plus (ANSI)"/>
          <w:position w:val="-6"/>
          <w:sz w:val="40"/>
        </w:rPr>
        <w:t>;</w:t>
      </w:r>
    </w:p>
    <w:p w:rsidR="00931E86" w:rsidRPr="007D4609" w:rsidRDefault="00FD7486">
      <w:pPr>
        <w:pStyle w:val="KfaSchwarzschrift"/>
        <w:rPr>
          <w:lang w:val="de-DE"/>
        </w:rPr>
      </w:pPr>
      <w:r w:rsidRPr="007D4609">
        <w:rPr>
          <w:lang w:val="de-DE"/>
        </w:rPr>
        <w:t>sagen, sagenhaft, die Ansagerin, die Sage, gesagt, versagen, unsagbar,</w:t>
      </w:r>
      <w:r w:rsidR="00156B1B" w:rsidRPr="007D4609">
        <w:rPr>
          <w:lang w:val="de-DE"/>
        </w:rPr>
        <w:t xml:space="preserve"> </w:t>
      </w:r>
      <w:r w:rsidRPr="007D4609">
        <w:rPr>
          <w:lang w:val="de-DE"/>
        </w:rPr>
        <w:t>absagen;</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sago</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sp</w:t>
      </w:r>
      <w:r w:rsidR="00876218" w:rsidRPr="007D4609">
        <w:rPr>
          <w:rFonts w:ascii="Blista Braille Plus (ANSI)" w:hAnsi="Blista Braille Plus (ANSI)"/>
          <w:position w:val="-6"/>
          <w:sz w:val="40"/>
        </w:rPr>
        <w:t>3</w:t>
      </w:r>
      <w:r>
        <w:rPr>
          <w:rFonts w:ascii="Blista Braille Plus (ANSI)" w:hAnsi="Blista Braille Plus (ANSI)"/>
          <w:position w:val="-6"/>
          <w:sz w:val="40"/>
        </w:rPr>
        <w:t>se</w:t>
      </w:r>
      <w:r w:rsidR="00876218" w:rsidRPr="007D4609">
        <w:rPr>
          <w:rFonts w:ascii="Blista Braille Plus (ANSI)" w:hAnsi="Blista Braille Plus (ANSI)"/>
          <w:position w:val="-6"/>
          <w:sz w:val="40"/>
        </w:rPr>
        <w:t>}`</w:t>
      </w:r>
      <w:r>
        <w:rPr>
          <w:rFonts w:ascii="Blista Braille Plus (ANSI)" w:hAnsi="Blista Braille Plus (ANSI)"/>
          <w:position w:val="-6"/>
          <w:sz w:val="40"/>
        </w:rPr>
        <w:t>rke</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aber:  der Sago (Speisestärke).</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sl</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slt</w:t>
      </w:r>
      <w:r w:rsidR="00876218" w:rsidRPr="007D4609">
        <w:rPr>
          <w:rFonts w:ascii="Blista Braille Plus (ANSI)" w:hAnsi="Blista Braille Plus (ANSI)"/>
          <w:position w:val="-6"/>
          <w:sz w:val="40"/>
        </w:rPr>
        <w:t>)</w:t>
      </w:r>
      <w:r>
        <w:rPr>
          <w:rFonts w:ascii="Blista Braille Plus (ANSI)" w:hAnsi="Blista Braille Plus (ANSI)"/>
          <w:position w:val="-6"/>
          <w:sz w:val="40"/>
        </w:rPr>
        <w:t>if</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slv</w:t>
      </w:r>
      <w:r w:rsidR="00876218" w:rsidRPr="007D4609">
        <w:rPr>
          <w:rFonts w:ascii="Blista Braille Plus (ANSI)" w:hAnsi="Blista Braille Plus (ANSI)"/>
          <w:position w:val="-6"/>
          <w:sz w:val="40"/>
        </w:rPr>
        <w:t>7</w:t>
      </w:r>
      <w:r>
        <w:rPr>
          <w:rFonts w:ascii="Blista Braille Plus (ANSI)" w:hAnsi="Blista Braille Plus (ANSI)"/>
          <w:position w:val="-6"/>
          <w:sz w:val="40"/>
        </w:rPr>
        <w:t>s</w:t>
      </w:r>
      <w:r w:rsidR="00876218" w:rsidRPr="007D4609">
        <w:rPr>
          <w:rFonts w:ascii="Blista Braille Plus (ANSI)" w:hAnsi="Blista Braille Plus (ANSI)"/>
          <w:position w:val="-6"/>
          <w:sz w:val="40"/>
        </w:rPr>
        <w:t>#7</w:t>
      </w:r>
      <w:r>
        <w:rPr>
          <w:rFonts w:ascii="Blista Braille Plus (ANSI)" w:hAnsi="Blista Braille Plus (ANSI)"/>
          <w:position w:val="-6"/>
          <w:sz w:val="40"/>
        </w:rPr>
        <w:t>u</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slis</w:t>
      </w:r>
      <w:r w:rsidR="00876218" w:rsidRPr="007D4609">
        <w:rPr>
          <w:rFonts w:ascii="Blista Braille Plus (ANSI)" w:hAnsi="Blista Braille Plus (ANSI)"/>
          <w:position w:val="-6"/>
          <w:sz w:val="40"/>
        </w:rPr>
        <w:t>0</w:t>
      </w:r>
      <w:r>
        <w:rPr>
          <w:rFonts w:ascii="Blista Braille Plus (ANSI)" w:hAnsi="Blista Braille Plus (ANSI)"/>
          <w:position w:val="-6"/>
          <w:sz w:val="40"/>
        </w:rPr>
        <w:t>ru</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sozial, der Sozialtarif, die Sozialversicherung, die Sozialisierung.</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sn</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absn</w:t>
      </w:r>
      <w:r w:rsidR="00876218" w:rsidRPr="007D4609">
        <w:rPr>
          <w:rFonts w:ascii="Blista Braille Plus (ANSI)" w:hAnsi="Blista Braille Plus (ANSI)"/>
          <w:position w:val="-6"/>
          <w:sz w:val="40"/>
        </w:rPr>
        <w:t>, 1s</w:t>
      </w:r>
      <w:r>
        <w:rPr>
          <w:rFonts w:ascii="Blista Braille Plus (ANSI)" w:hAnsi="Blista Braille Plus (ANSI)"/>
          <w:position w:val="-6"/>
          <w:sz w:val="40"/>
        </w:rPr>
        <w:t>sn</w:t>
      </w:r>
      <w:r w:rsidR="00876218" w:rsidRPr="007D4609">
        <w:rPr>
          <w:rFonts w:ascii="Blista Braille Plus (ANSI)" w:hAnsi="Blista Braille Plus (ANSI)"/>
          <w:position w:val="-6"/>
          <w:sz w:val="40"/>
        </w:rPr>
        <w:t>;</w:t>
      </w:r>
    </w:p>
    <w:p w:rsidR="00931E86" w:rsidRPr="007D4609" w:rsidRDefault="00FD7486">
      <w:pPr>
        <w:pStyle w:val="KfaSchwarzschrift"/>
        <w:rPr>
          <w:lang w:val="de-DE"/>
        </w:rPr>
      </w:pPr>
      <w:r w:rsidRPr="007D4609">
        <w:rPr>
          <w:lang w:val="de-DE"/>
        </w:rPr>
        <w:t>sondern, absondern, aussondern;</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lastRenderedPageBreak/>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t xml:space="preserve">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sond</w:t>
      </w:r>
      <w:r w:rsidR="00876218" w:rsidRPr="007D4609">
        <w:rPr>
          <w:rFonts w:ascii="Blista Braille Plus (ANSI)" w:hAnsi="Blista Braille Plus (ANSI)"/>
          <w:position w:val="-6"/>
          <w:sz w:val="40"/>
        </w:rPr>
        <w:t>7</w:t>
      </w:r>
      <w:r>
        <w:rPr>
          <w:rFonts w:ascii="Blista Braille Plus (ANSI)" w:hAnsi="Blista Braille Plus (ANSI)"/>
          <w:position w:val="-6"/>
          <w:sz w:val="40"/>
        </w:rPr>
        <w:t>nux</w:t>
      </w:r>
      <w:r w:rsidR="00876218" w:rsidRPr="007D4609">
        <w:rPr>
          <w:rFonts w:ascii="Blista Braille Plus (ANSI)" w:hAnsi="Blista Braille Plus (ANSI)"/>
          <w:position w:val="-6"/>
          <w:sz w:val="40"/>
        </w:rPr>
        <w:t>7.</w:t>
      </w:r>
    </w:p>
    <w:p w:rsidR="00FD7486" w:rsidRPr="007D4609" w:rsidRDefault="00FD7486">
      <w:pPr>
        <w:pStyle w:val="KfaSchwarzschrift"/>
        <w:rPr>
          <w:lang w:val="de-DE"/>
        </w:rPr>
      </w:pPr>
      <w:r w:rsidRPr="007D4609">
        <w:rPr>
          <w:lang w:val="de-DE"/>
        </w:rPr>
        <w:t>aber:  die Sondernummer.</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s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noBreakHyphen/>
      </w:r>
      <w:r>
        <w:rPr>
          <w:rFonts w:ascii="Blista Braille Plus (ANSI)" w:hAnsi="Blista Braille Plus (ANSI)"/>
          <w:position w:val="-6"/>
          <w:sz w:val="40"/>
        </w:rPr>
        <w:t>sr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verletzt</w:t>
      </w:r>
      <w:r w:rsidR="00876218" w:rsidRPr="007D4609">
        <w:rPr>
          <w:rFonts w:ascii="Blista Braille Plus (ANSI)" w:hAnsi="Blista Braille Plus (ANSI)"/>
          <w:position w:val="-6"/>
          <w:sz w:val="40"/>
        </w:rPr>
        <w:t>=;</w:t>
      </w:r>
    </w:p>
    <w:p w:rsidR="00931E86" w:rsidRPr="007D4609" w:rsidRDefault="00FD7486">
      <w:pPr>
        <w:pStyle w:val="KfaSchwarzschrift"/>
        <w:rPr>
          <w:lang w:val="de-DE"/>
        </w:rPr>
      </w:pPr>
      <w:r w:rsidRPr="007D4609">
        <w:rPr>
          <w:lang w:val="de-DE"/>
        </w:rPr>
        <w:t>sehr, versehrt (verletzt);</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s</w:t>
      </w:r>
      <w:r w:rsidR="00876218" w:rsidRPr="007D4609">
        <w:rPr>
          <w:rFonts w:ascii="Blista Braille Plus (ANSI)" w:hAnsi="Blista Braille Plus (ANSI)"/>
          <w:position w:val="-6"/>
          <w:sz w:val="40"/>
        </w:rPr>
        <w:t>=</w:t>
      </w:r>
      <w:r>
        <w:rPr>
          <w:rFonts w:ascii="Blista Braille Plus (ANSI)" w:hAnsi="Blista Braille Plus (ANSI)"/>
          <w:position w:val="-6"/>
          <w:sz w:val="40"/>
        </w:rPr>
        <w:t>re</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aber:  der Sehrest.</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ss</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noBreakHyphen/>
      </w:r>
      <w:r>
        <w:rPr>
          <w:rFonts w:ascii="Blista Braille Plus (ANSI)" w:hAnsi="Blista Braille Plus (ANSI)"/>
          <w:position w:val="-6"/>
          <w:sz w:val="40"/>
        </w:rPr>
        <w:t>ssn</w:t>
      </w:r>
      <w:r w:rsidR="00876218" w:rsidRPr="007D4609">
        <w:rPr>
          <w:rFonts w:ascii="Blista Braille Plus (ANSI)" w:hAnsi="Blista Braille Plus (ANSI)"/>
          <w:position w:val="-6"/>
          <w:sz w:val="40"/>
        </w:rPr>
        <w:t>, /</w:t>
      </w:r>
      <w:r>
        <w:rPr>
          <w:rFonts w:ascii="Blista Braille Plus (ANSI)" w:hAnsi="Blista Braille Plus (ANSI)"/>
          <w:position w:val="-6"/>
          <w:sz w:val="40"/>
        </w:rPr>
        <w:t>v</w:t>
      </w:r>
      <w:r w:rsidR="00876218" w:rsidRPr="007D4609">
        <w:rPr>
          <w:rFonts w:ascii="Blista Braille Plus (ANSI)" w:hAnsi="Blista Braille Plus (ANSI)"/>
          <w:position w:val="-6"/>
          <w:sz w:val="40"/>
        </w:rPr>
        <w:t>7</w:t>
      </w:r>
      <w:r>
        <w:rPr>
          <w:rFonts w:ascii="Blista Braille Plus (ANSI)" w:hAnsi="Blista Braille Plus (ANSI)"/>
          <w:position w:val="-6"/>
          <w:sz w:val="40"/>
        </w:rPr>
        <w:t>ss</w:t>
      </w:r>
      <w:r w:rsidR="00876218" w:rsidRPr="007D4609">
        <w:rPr>
          <w:rFonts w:ascii="Blista Braille Plus (ANSI)" w:hAnsi="Blista Braille Plus (ANSI)"/>
          <w:position w:val="-6"/>
          <w:sz w:val="40"/>
        </w:rPr>
        <w:t>_, 1s&amp;</w:t>
      </w:r>
      <w:r>
        <w:rPr>
          <w:rFonts w:ascii="Blista Braille Plus (ANSI)" w:hAnsi="Blista Braille Plus (ANSI)"/>
          <w:position w:val="-6"/>
          <w:sz w:val="40"/>
        </w:rPr>
        <w:t>sst</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noBreakHyphen/>
      </w:r>
      <w:r>
        <w:rPr>
          <w:rFonts w:ascii="Blista Braille Plus (ANSI)" w:hAnsi="Blista Braille Plus (ANSI)"/>
          <w:position w:val="-6"/>
          <w:sz w:val="40"/>
        </w:rPr>
        <w:t>ssu</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besser, verbessern, unverbesserlich, ausgebessert, die Verbesserung.</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sz</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szp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proofErr w:type="gramStart"/>
      <w:r w:rsidR="00876218" w:rsidRPr="007D4609">
        <w:rPr>
          <w:rFonts w:ascii="Blista Braille Plus (ANSI)" w:hAnsi="Blista Braille Plus (ANSI)"/>
          <w:position w:val="-6"/>
          <w:sz w:val="40"/>
        </w:rPr>
        <w:t>?</w:t>
      </w:r>
      <w:r>
        <w:rPr>
          <w:rFonts w:ascii="Blista Braille Plus (ANSI)" w:hAnsi="Blista Braille Plus (ANSI)"/>
          <w:position w:val="-6"/>
          <w:sz w:val="40"/>
        </w:rPr>
        <w:t>sz</w:t>
      </w:r>
      <w:proofErr w:type="gramEnd"/>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zsz</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szu</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der Satz, der Satzpunkt, der Vorsatz, der Zusatz, die Besatzung.</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s</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s</w:t>
      </w:r>
      <w:r w:rsidR="00876218" w:rsidRPr="007D4609">
        <w:rPr>
          <w:rFonts w:ascii="Blista Braille Plus (ANSI)" w:hAnsi="Blista Braille Plus (ANSI)"/>
          <w:position w:val="-6"/>
          <w:sz w:val="40"/>
        </w:rPr>
        <w:t>}</w:t>
      </w:r>
      <w:r>
        <w:rPr>
          <w:rFonts w:ascii="Blista Braille Plus (ANSI)" w:hAnsi="Blista Braille Plus (ANSI)"/>
          <w:position w:val="-6"/>
          <w:sz w:val="40"/>
        </w:rPr>
        <w:t>los</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s</w:t>
      </w:r>
      <w:r w:rsidR="00876218" w:rsidRPr="007D4609">
        <w:rPr>
          <w:rFonts w:ascii="Blista Braille Plus (ANSI)" w:hAnsi="Blista Braille Plus (ANSI)"/>
          <w:position w:val="-6"/>
          <w:sz w:val="40"/>
        </w:rPr>
        <w:t>}</w:t>
      </w:r>
      <w:r>
        <w:rPr>
          <w:rFonts w:ascii="Blista Braille Plus (ANSI)" w:hAnsi="Blista Braille Plus (ANSI)"/>
          <w:position w:val="-6"/>
          <w:sz w:val="40"/>
        </w:rPr>
        <w:t>klebcd</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s</w:t>
      </w:r>
      <w:r w:rsidR="00876218" w:rsidRPr="007D4609">
        <w:rPr>
          <w:rFonts w:ascii="Blista Braille Plus (ANSI)" w:hAnsi="Blista Braille Plus (ANSI)"/>
          <w:position w:val="-6"/>
          <w:sz w:val="40"/>
        </w:rPr>
        <w:t>}</w:t>
      </w:r>
      <w:r>
        <w:rPr>
          <w:rFonts w:ascii="Blista Braille Plus (ANSI)" w:hAnsi="Blista Braille Plus (ANSI)"/>
          <w:position w:val="-6"/>
          <w:sz w:val="40"/>
        </w:rPr>
        <w:t>p</w:t>
      </w:r>
      <w:proofErr w:type="gramStart"/>
      <w:r w:rsidR="00876218" w:rsidRPr="007D4609">
        <w:rPr>
          <w:rFonts w:ascii="Blista Braille Plus (ANSI)" w:hAnsi="Blista Braille Plus (ANSI)"/>
          <w:position w:val="-6"/>
          <w:sz w:val="40"/>
        </w:rPr>
        <w:t>?</w:t>
      </w:r>
      <w:r>
        <w:rPr>
          <w:rFonts w:ascii="Blista Braille Plus (ANSI)" w:hAnsi="Blista Braille Plus (ANSI)"/>
          <w:position w:val="-6"/>
          <w:sz w:val="40"/>
        </w:rPr>
        <w:t>tr</w:t>
      </w:r>
      <w:proofErr w:type="gramEnd"/>
      <w:r w:rsidR="00876218" w:rsidRPr="007D4609">
        <w:rPr>
          <w:rFonts w:ascii="Blista Braille Plus (ANSI)" w:hAnsi="Blista Braille Plus (ANSI)"/>
          <w:position w:val="-6"/>
          <w:sz w:val="40"/>
        </w:rPr>
        <w:t>`</w:t>
      </w:r>
      <w:r>
        <w:rPr>
          <w:rFonts w:ascii="Blista Braille Plus (ANSI)" w:hAnsi="Blista Braille Plus (ANSI)"/>
          <w:position w:val="-6"/>
          <w:sz w:val="40"/>
        </w:rPr>
        <w:t>t</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selbst, selbstlos, selbstklebend, das Selbstporträt.</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s</w:t>
      </w:r>
      <w:r w:rsidR="00876218" w:rsidRPr="007D4609">
        <w:rPr>
          <w:rFonts w:ascii="Blista Braille Plus (ANSI)" w:hAnsi="Blista Braille Plus (ANSI)"/>
          <w:position w:val="-6"/>
          <w:sz w:val="40"/>
        </w:rPr>
        <w:t>4</w:t>
      </w:r>
      <w:r>
        <w:rPr>
          <w:rFonts w:ascii="Blista Braille Plus (ANSI)" w:hAnsi="Blista Braille Plus (ANSI)"/>
          <w:position w:val="-6"/>
          <w:sz w:val="40"/>
        </w:rPr>
        <w:t>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ebcs</w:t>
      </w:r>
      <w:r w:rsidR="00876218" w:rsidRPr="007D4609">
        <w:rPr>
          <w:rFonts w:ascii="Blista Braille Plus (ANSI)" w:hAnsi="Blista Braille Plus (ANSI)"/>
          <w:position w:val="-6"/>
          <w:sz w:val="40"/>
        </w:rPr>
        <w:t>4</w:t>
      </w:r>
      <w:r>
        <w:rPr>
          <w:rFonts w:ascii="Blista Braille Plus (ANSI)" w:hAnsi="Blista Braille Plus (ANSI)"/>
          <w:position w:val="-6"/>
          <w:sz w:val="40"/>
        </w:rPr>
        <w:t>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s</w:t>
      </w:r>
      <w:r w:rsidR="00876218" w:rsidRPr="007D4609">
        <w:rPr>
          <w:rFonts w:ascii="Blista Braille Plus (ANSI)" w:hAnsi="Blista Braille Plus (ANSI)"/>
          <w:position w:val="-6"/>
          <w:sz w:val="40"/>
        </w:rPr>
        <w:t>47</w:t>
      </w:r>
      <w:r>
        <w:rPr>
          <w:rFonts w:ascii="Blista Braille Plus (ANSI)" w:hAnsi="Blista Braille Plus (ANSI)"/>
          <w:position w:val="-6"/>
          <w:sz w:val="40"/>
        </w:rPr>
        <w:t>l</w:t>
      </w:r>
      <w:r w:rsidR="00876218" w:rsidRPr="007D4609">
        <w:rPr>
          <w:rFonts w:ascii="Blista Braille Plus (ANSI)" w:hAnsi="Blista Braille Plus (ANSI)"/>
          <w:position w:val="-6"/>
          <w:sz w:val="40"/>
        </w:rPr>
        <w:t>3.</w:t>
      </w:r>
    </w:p>
    <w:p w:rsidR="00931E86" w:rsidRPr="007D4609" w:rsidRDefault="00FD7486">
      <w:pPr>
        <w:pStyle w:val="KfaSchwarzschrift"/>
        <w:rPr>
          <w:lang w:val="de-DE"/>
        </w:rPr>
      </w:pPr>
      <w:r w:rsidRPr="007D4609">
        <w:rPr>
          <w:lang w:val="de-DE"/>
        </w:rPr>
        <w:t>solche, ebensolche, solcherlei.</w:t>
      </w:r>
    </w:p>
    <w:p w:rsidR="00931E86" w:rsidRPr="007D4609" w:rsidRDefault="009438B8" w:rsidP="009438B8">
      <w:pPr>
        <w:pStyle w:val="berschrift2"/>
      </w:pPr>
      <w:r w:rsidRPr="007D4609">
        <w:t>Leseübung</w:t>
      </w:r>
    </w:p>
    <w:p w:rsidR="00A401F5" w:rsidRPr="007D4609" w:rsidRDefault="00A401F5" w:rsidP="007110A7">
      <w:pPr>
        <w:pStyle w:val="KfaLese"/>
      </w:pPr>
      <w:r w:rsidRPr="007D4609">
        <w:t>'</w:t>
      </w:r>
      <w:r w:rsidRPr="007D4609">
        <w:noBreakHyphen/>
        <w:t xml:space="preserve"> </w:t>
      </w:r>
      <w:r w:rsidR="002A15F8" w:rsidRPr="007D4609">
        <w:rPr>
          <w:color w:val="C0C0C0"/>
        </w:rPr>
        <w:t>$</w:t>
      </w:r>
      <w:r w:rsidR="000A42D3">
        <w:t>f</w:t>
      </w:r>
      <w:r w:rsidR="002A15F8" w:rsidRPr="007D4609">
        <w:t xml:space="preserve"> </w:t>
      </w:r>
      <w:r w:rsidR="000A42D3">
        <w:t>e</w:t>
      </w:r>
      <w:r w:rsidR="002A15F8" w:rsidRPr="007D4609">
        <w:t xml:space="preserve"> </w:t>
      </w:r>
      <w:r w:rsidR="000A42D3">
        <w:t>n</w:t>
      </w:r>
      <w:r w:rsidR="0081456E" w:rsidRPr="007D4609">
        <w:t>}</w:t>
      </w:r>
      <w:r w:rsidR="000A42D3">
        <w:t>c</w:t>
      </w:r>
      <w:r w:rsidR="002A15F8" w:rsidRPr="007D4609">
        <w:t xml:space="preserve"> </w:t>
      </w:r>
      <w:r w:rsidR="002A15F8" w:rsidRPr="007D4609">
        <w:rPr>
          <w:color w:val="C0C0C0"/>
        </w:rPr>
        <w:t>$</w:t>
      </w:r>
      <w:r w:rsidR="000A42D3">
        <w:t>w</w:t>
      </w:r>
      <w:r w:rsidR="002A15F8" w:rsidRPr="007D4609">
        <w:t>+</w:t>
      </w:r>
      <w:r w:rsidR="000A42D3">
        <w:t>d</w:t>
      </w:r>
      <w:r w:rsidR="002A15F8" w:rsidRPr="007D4609">
        <w:t>7</w:t>
      </w:r>
      <w:r w:rsidR="000A42D3">
        <w:t>tag</w:t>
      </w:r>
      <w:r w:rsidR="002A15F8" w:rsidRPr="007D4609">
        <w:t xml:space="preserve"> </w:t>
      </w:r>
      <w:r w:rsidR="000A42D3">
        <w:t>sd</w:t>
      </w:r>
      <w:r w:rsidR="002A15F8" w:rsidRPr="007D4609">
        <w:t xml:space="preserve"> </w:t>
      </w:r>
      <w:r w:rsidR="000A42D3">
        <w:t>b</w:t>
      </w:r>
      <w:r w:rsidR="002A15F8" w:rsidRPr="007D4609">
        <w:t xml:space="preserve"> </w:t>
      </w:r>
      <w:r w:rsidR="000A42D3">
        <w:t>i</w:t>
      </w:r>
      <w:r w:rsidR="002A15F8" w:rsidRPr="007D4609">
        <w:t xml:space="preserve"> </w:t>
      </w:r>
      <w:r w:rsidR="003145E5" w:rsidRPr="007D4609">
        <w:noBreakHyphen/>
      </w:r>
      <w:r w:rsidR="002A15F8" w:rsidRPr="007D4609">
        <w:t>50</w:t>
      </w:r>
      <w:r w:rsidR="000A42D3">
        <w:t>dce</w:t>
      </w:r>
      <w:r w:rsidR="002A15F8" w:rsidRPr="007D4609">
        <w:t xml:space="preserve"> </w:t>
      </w:r>
      <w:r w:rsidR="002A15F8" w:rsidRPr="007D4609">
        <w:rPr>
          <w:color w:val="C0C0C0"/>
        </w:rPr>
        <w:t>$</w:t>
      </w:r>
      <w:r w:rsidR="002A15F8" w:rsidRPr="007D4609">
        <w:t>,</w:t>
      </w:r>
      <w:r w:rsidR="000A42D3">
        <w:t>zsgc</w:t>
      </w:r>
      <w:r w:rsidR="002A15F8" w:rsidRPr="007D4609">
        <w:t xml:space="preserve"> 6&amp;</w:t>
      </w:r>
      <w:r w:rsidR="007110A7" w:rsidRPr="007D4609">
        <w:t>g+g</w:t>
      </w:r>
      <w:r w:rsidR="000A42D3">
        <w:t>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n</w:t>
      </w:r>
      <w:r w:rsidR="002A15F8" w:rsidRPr="007D4609">
        <w:t>0</w:t>
      </w:r>
      <w:r w:rsidR="000A42D3">
        <w:t>m</w:t>
      </w:r>
      <w:r w:rsidR="002A15F8" w:rsidRPr="007D4609">
        <w:t>+</w:t>
      </w:r>
      <w:r w:rsidR="000A42D3">
        <w:t>d</w:t>
      </w:r>
      <w:r w:rsidR="002A15F8" w:rsidRPr="007D4609">
        <w:t xml:space="preserve"> </w:t>
      </w:r>
      <w:r w:rsidR="000A42D3">
        <w:t>k</w:t>
      </w:r>
      <w:r w:rsidR="002A15F8" w:rsidRPr="007D4609">
        <w:t xml:space="preserve"> </w:t>
      </w:r>
      <w:r w:rsidR="000A42D3">
        <w:t>sgc</w:t>
      </w:r>
      <w:r w:rsidR="002A15F8" w:rsidRPr="007D4609">
        <w:t xml:space="preserve">, </w:t>
      </w:r>
      <w:r w:rsidR="000A42D3">
        <w:t>w</w:t>
      </w:r>
      <w:r w:rsidR="002A15F8" w:rsidRPr="007D4609">
        <w:t xml:space="preserve"> </w:t>
      </w:r>
      <w:r w:rsidR="000A42D3">
        <w:t>fr</w:t>
      </w:r>
      <w:r w:rsidR="002A15F8" w:rsidRPr="007D4609">
        <w:t>8</w:t>
      </w:r>
      <w:r w:rsidR="000A42D3">
        <w:t>h</w:t>
      </w:r>
      <w:r w:rsidR="002A15F8" w:rsidRPr="007D4609">
        <w:t xml:space="preserve">7 </w:t>
      </w:r>
      <w:r w:rsidR="000A42D3">
        <w:t>b</w:t>
      </w:r>
      <w:r w:rsidR="002A15F8" w:rsidRPr="007D4609">
        <w:t xml:space="preserve"> </w:t>
      </w:r>
      <w:r w:rsidR="000A42D3">
        <w:t>s</w:t>
      </w:r>
      <w:r w:rsidR="002A15F8" w:rsidRPr="007D4609">
        <w:t>4</w:t>
      </w:r>
      <w:r w:rsidR="000A42D3">
        <w:t>c</w:t>
      </w:r>
      <w:r w:rsidR="002A15F8" w:rsidRPr="007D4609">
        <w:t xml:space="preserve"> </w:t>
      </w:r>
      <w:r w:rsidR="002A15F8" w:rsidRPr="007D4609">
        <w:rPr>
          <w:color w:val="C0C0C0"/>
        </w:rPr>
        <w:t>$</w:t>
      </w:r>
      <w:r w:rsidR="000A42D3">
        <w:t>ntkata</w:t>
      </w:r>
      <w:r w:rsidR="0081456E" w:rsidRPr="007D4609">
        <w:t>}</w:t>
      </w:r>
      <w:proofErr w:type="gramStart"/>
      <w:r w:rsidR="000A42D3">
        <w:t>rophc</w:t>
      </w:r>
      <w:r w:rsidR="002A15F8" w:rsidRPr="007D4609">
        <w:t xml:space="preserve"> ,/</w:t>
      </w:r>
      <w:proofErr w:type="gramEnd"/>
      <w:r w:rsidR="000A42D3">
        <w:t>nx</w:t>
      </w:r>
      <w:r w:rsidR="002A15F8" w:rsidRPr="007D4609">
        <w:t xml:space="preserve"> </w:t>
      </w:r>
      <w:r w:rsidR="000A42D3">
        <w:t>oc</w:t>
      </w:r>
      <w:r w:rsidR="002A15F8" w:rsidRPr="007D4609">
        <w:t xml:space="preserve"> </w:t>
      </w:r>
      <w:r w:rsidR="0081456E" w:rsidRPr="007D4609">
        <w: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81456E" w:rsidRPr="007D4609">
        <w:t>}</w:t>
      </w:r>
      <w:r w:rsidR="002A15F8" w:rsidRPr="007D4609">
        <w:t xml:space="preserve"> 6</w:t>
      </w:r>
      <w:r w:rsidR="000A42D3">
        <w:t>e</w:t>
      </w:r>
      <w:r w:rsidR="002A15F8" w:rsidRPr="007D4609">
        <w:t xml:space="preserve"> </w:t>
      </w:r>
      <w:r w:rsidR="002A15F8" w:rsidRPr="007D4609">
        <w:rPr>
          <w:color w:val="C0C0C0"/>
        </w:rPr>
        <w:t>$</w:t>
      </w:r>
      <w:r w:rsidR="000A42D3">
        <w:t>g</w:t>
      </w:r>
      <w:r w:rsidR="002A15F8" w:rsidRPr="007D4609">
        <w:t xml:space="preserve">5 </w:t>
      </w:r>
      <w:r w:rsidR="000A42D3">
        <w:t>mc</w:t>
      </w:r>
      <w:r w:rsidR="002A15F8" w:rsidRPr="007D4609">
        <w:t xml:space="preserve">5_, </w:t>
      </w:r>
      <w:r w:rsidR="000A42D3">
        <w:t>p</w:t>
      </w:r>
      <w:r w:rsidR="002A15F8" w:rsidRPr="007D4609">
        <w:t xml:space="preserve"> </w:t>
      </w:r>
      <w:r w:rsidR="000A42D3">
        <w:t>sgt</w:t>
      </w:r>
      <w:r w:rsidR="002A15F8" w:rsidRPr="007D4609">
        <w:t xml:space="preserve"> </w:t>
      </w:r>
      <w:r w:rsidR="000A42D3">
        <w:t>m</w:t>
      </w:r>
      <w:r w:rsidR="002A15F8" w:rsidRPr="007D4609">
        <w:t xml:space="preserve"> </w:t>
      </w:r>
      <w:r w:rsidR="0081456E" w:rsidRPr="007D4609">
        <w:t>|</w:t>
      </w:r>
      <w:r w:rsidR="002A15F8" w:rsidRPr="007D4609">
        <w:t xml:space="preserve">, </w:t>
      </w:r>
      <w:r w:rsidR="000A42D3">
        <w:t>s</w:t>
      </w:r>
      <w:r w:rsidR="002A15F8" w:rsidRPr="007D4609">
        <w:t xml:space="preserve"> </w:t>
      </w:r>
      <w:r w:rsidR="000A42D3">
        <w:t>s</w:t>
      </w:r>
      <w:r w:rsidR="002A15F8" w:rsidRPr="007D4609">
        <w:t xml:space="preserve">3 </w:t>
      </w:r>
      <w:r w:rsidR="000A42D3">
        <w:t>sl</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m</w:t>
      </w:r>
      <w:r w:rsidR="002A15F8" w:rsidRPr="007D4609">
        <w:t xml:space="preserve">6 </w:t>
      </w:r>
      <w:r w:rsidR="002A15F8" w:rsidRPr="007D4609">
        <w:rPr>
          <w:color w:val="C0C0C0"/>
        </w:rPr>
        <w:t>$</w:t>
      </w:r>
      <w:r w:rsidR="000A42D3">
        <w:t>fd</w:t>
      </w:r>
      <w:r w:rsidR="002A15F8" w:rsidRPr="007D4609">
        <w:t xml:space="preserve"> 7</w:t>
      </w:r>
      <w:r w:rsidR="000A42D3">
        <w:t>l</w:t>
      </w:r>
      <w:r w:rsidR="002A15F8" w:rsidRPr="007D4609">
        <w:t>7</w:t>
      </w:r>
      <w:r w:rsidR="000A42D3">
        <w:t>n</w:t>
      </w:r>
      <w:proofErr w:type="gramStart"/>
      <w:r w:rsidR="002A15F8" w:rsidRPr="007D4609">
        <w:t>( 6</w:t>
      </w:r>
      <w:r w:rsidR="000A42D3">
        <w:t>c</w:t>
      </w:r>
      <w:proofErr w:type="gramEnd"/>
      <w:r w:rsidR="002A15F8" w:rsidRPr="007D4609">
        <w:t xml:space="preserve"> </w:t>
      </w:r>
      <w:r w:rsidR="000A42D3">
        <w:t>slc</w:t>
      </w:r>
      <w:r w:rsidR="002A15F8" w:rsidRPr="007D4609">
        <w:t xml:space="preserve"> </w:t>
      </w:r>
      <w:r w:rsidR="002A15F8" w:rsidRPr="007D4609">
        <w:rPr>
          <w:color w:val="C0C0C0"/>
        </w:rPr>
        <w:t>$</w:t>
      </w:r>
      <w:r w:rsidR="002A15F8" w:rsidRPr="007D4609">
        <w:t>;</w:t>
      </w:r>
      <w:r w:rsidR="000A42D3">
        <w:t>ruf</w:t>
      </w:r>
      <w:r w:rsidR="002A15F8" w:rsidRPr="007D4609">
        <w:t>.</w:t>
      </w:r>
    </w:p>
    <w:p w:rsidR="00A401F5" w:rsidRPr="007D4609" w:rsidRDefault="00A401F5" w:rsidP="00A401F5">
      <w:pPr>
        <w:pStyle w:val="KfaLese"/>
      </w:pPr>
      <w:r w:rsidRPr="007D4609">
        <w:lastRenderedPageBreak/>
        <w:t>'</w:t>
      </w:r>
      <w:r w:rsidRPr="007D4609">
        <w:noBreakHyphen/>
        <w:t xml:space="preserve"> </w:t>
      </w:r>
      <w:r w:rsidR="002A15F8" w:rsidRPr="007D4609">
        <w:rPr>
          <w:color w:val="C0C0C0"/>
        </w:rPr>
        <w:t>$</w:t>
      </w:r>
      <w:r w:rsidR="002A15F8" w:rsidRPr="007D4609">
        <w:t>6</w:t>
      </w:r>
      <w:r w:rsidR="000A42D3">
        <w:t>c</w:t>
      </w:r>
      <w:r w:rsidR="002A15F8" w:rsidRPr="007D4609">
        <w:t xml:space="preserve"> </w:t>
      </w:r>
      <w:r w:rsidR="000A42D3">
        <w:t>s</w:t>
      </w:r>
      <w:r w:rsidR="002A15F8" w:rsidRPr="007D4609">
        <w:t>4</w:t>
      </w:r>
      <w:r w:rsidR="000A42D3">
        <w:t>c</w:t>
      </w:r>
      <w:r w:rsidR="002A15F8" w:rsidRPr="007D4609">
        <w:t xml:space="preserve"> </w:t>
      </w:r>
      <w:r w:rsidR="002A15F8" w:rsidRPr="007D4609">
        <w:rPr>
          <w:color w:val="C0C0C0"/>
        </w:rPr>
        <w:t>$</w:t>
      </w:r>
      <w:r w:rsidR="007110A7" w:rsidRPr="007D4609">
        <w:t>bis'quitk</w:t>
      </w:r>
      <w:r w:rsidR="000A42D3">
        <w:t>u</w:t>
      </w:r>
      <w:r w:rsidR="002A15F8" w:rsidRPr="007D4609">
        <w:t>4</w:t>
      </w:r>
      <w:r w:rsidR="000A42D3">
        <w:t>c</w:t>
      </w:r>
      <w:r w:rsidR="002A15F8" w:rsidRPr="007D4609">
        <w:t xml:space="preserve"> </w:t>
      </w:r>
      <w:r w:rsidR="007110A7" w:rsidRPr="007D4609">
        <w:t xml:space="preserve">t </w:t>
      </w:r>
      <w:r w:rsidR="007110A7" w:rsidRPr="007D4609">
        <w:rPr>
          <w:color w:val="C0C0C0"/>
        </w:rPr>
        <w:t>$</w:t>
      </w:r>
      <w:r w:rsidR="007110A7" w:rsidRPr="007D4609">
        <w:t xml:space="preserve">++as </w:t>
      </w:r>
      <w:r w:rsidR="000A42D3">
        <w:t>hc</w:t>
      </w:r>
      <w:r w:rsidR="002A15F8" w:rsidRPr="007D4609">
        <w:t xml:space="preserve"> 0 </w:t>
      </w:r>
      <w:r w:rsidR="000A42D3">
        <w:t>bdc</w:t>
      </w:r>
      <w:r w:rsidR="002A15F8" w:rsidRPr="007D4609">
        <w:t xml:space="preserve"> </w:t>
      </w:r>
      <w:r w:rsidR="002A15F8" w:rsidRPr="007D4609">
        <w:rPr>
          <w:color w:val="C0C0C0"/>
        </w:rPr>
        <w:t>$</w:t>
      </w:r>
      <w:r w:rsidR="000A42D3">
        <w:t>k</w:t>
      </w:r>
      <w:r w:rsidR="002A15F8" w:rsidRPr="007D4609">
        <w:t>*</w:t>
      </w:r>
      <w:r w:rsidR="000A42D3">
        <w:t>d</w:t>
      </w:r>
      <w:r w:rsidR="002A15F8" w:rsidRPr="007D4609">
        <w:t xml:space="preserve">7 </w:t>
      </w:r>
      <w:proofErr w:type="gramStart"/>
      <w:r w:rsidR="007110A7" w:rsidRPr="007D4609">
        <w:t>gz }</w:t>
      </w:r>
      <w:proofErr w:type="gramEnd"/>
      <w:r w:rsidR="007110A7" w:rsidRPr="007D4609">
        <w:t xml:space="preserve">olz </w:t>
      </w:r>
      <w:r w:rsidR="000A42D3">
        <w:t>s</w:t>
      </w:r>
      <w:r w:rsidR="0081456E" w:rsidRPr="007D4609">
        <w:t>}</w:t>
      </w:r>
      <w:r w:rsidR="002A15F8" w:rsidRPr="007D4609">
        <w:t xml:space="preserve"> &amp;</w:t>
      </w:r>
      <w:r w:rsidR="000A42D3">
        <w:t>ba</w:t>
      </w:r>
      <w:r w:rsidR="002A15F8" w:rsidRPr="007D4609">
        <w:t>$</w:t>
      </w:r>
      <w:r w:rsidR="000A42D3">
        <w:t>c</w:t>
      </w:r>
      <w:r w:rsidR="002A15F8" w:rsidRPr="007D4609">
        <w:t>.</w:t>
      </w:r>
    </w:p>
    <w:p w:rsidR="00A401F5" w:rsidRPr="007D4609" w:rsidRDefault="00A401F5" w:rsidP="007110A7">
      <w:pPr>
        <w:pStyle w:val="KfaLese"/>
      </w:pPr>
      <w:r w:rsidRPr="007D4609">
        <w:t>'</w:t>
      </w:r>
      <w:r w:rsidRPr="007D4609">
        <w:noBreakHyphen/>
        <w:t xml:space="preserve"> </w:t>
      </w:r>
      <w:r w:rsidR="002A15F8" w:rsidRPr="007D4609">
        <w:rPr>
          <w:color w:val="C0C0C0"/>
        </w:rPr>
        <w:t>$</w:t>
      </w:r>
      <w:r w:rsidR="000A42D3">
        <w:t>r</w:t>
      </w:r>
      <w:r w:rsidR="002A15F8" w:rsidRPr="007D4609">
        <w:t xml:space="preserve"> </w:t>
      </w:r>
      <w:r w:rsidR="002A15F8" w:rsidRPr="007D4609">
        <w:rPr>
          <w:color w:val="C0C0C0"/>
        </w:rPr>
        <w:t>$</w:t>
      </w:r>
      <w:r w:rsidR="000A42D3">
        <w:t>l</w:t>
      </w:r>
      <w:r w:rsidR="002A15F8" w:rsidRPr="007D4609">
        <w:t>=</w:t>
      </w:r>
      <w:r w:rsidR="000A42D3">
        <w:t>r</w:t>
      </w:r>
      <w:r w:rsidR="002A15F8" w:rsidRPr="007D4609">
        <w:t xml:space="preserve">7 </w:t>
      </w:r>
      <w:r w:rsidR="000A42D3">
        <w:t>m</w:t>
      </w:r>
      <w:r w:rsidR="002A15F8" w:rsidRPr="007D4609">
        <w:t xml:space="preserve">~( </w:t>
      </w:r>
      <w:r w:rsidR="007110A7" w:rsidRPr="007D4609">
        <w:t xml:space="preserve">b e </w:t>
      </w:r>
      <w:r w:rsidR="007110A7" w:rsidRPr="007D4609">
        <w:rPr>
          <w:color w:val="C0C0C0"/>
        </w:rPr>
        <w:t>$</w:t>
      </w:r>
      <w:r w:rsidR="002256E4" w:rsidRPr="007D4609">
        <w:t>58l7</w:t>
      </w:r>
      <w:r w:rsidR="007110A7" w:rsidRPr="007D4609">
        <w:t xml:space="preserve">*nc </w:t>
      </w:r>
      <w:r w:rsidR="002256E4" w:rsidRPr="007D4609">
        <w:t xml:space="preserve">u </w:t>
      </w:r>
      <w:r w:rsidR="002256E4" w:rsidRPr="007D4609">
        <w:rPr>
          <w:color w:val="C0C0C0"/>
        </w:rPr>
        <w:t>$</w:t>
      </w:r>
      <w:r w:rsidR="002256E4" w:rsidRPr="007D4609">
        <w:t xml:space="preserve">58l7n </w:t>
      </w:r>
      <w:r w:rsidR="002A15F8" w:rsidRPr="007D4609">
        <w:t xml:space="preserve">0 </w:t>
      </w:r>
      <w:r w:rsidR="002A15F8" w:rsidRPr="007D4609">
        <w:rPr>
          <w:color w:val="C0C0C0"/>
        </w:rPr>
        <w:t>$</w:t>
      </w:r>
      <w:r w:rsidR="00833095" w:rsidRPr="007D4609">
        <w:t>1s</w:t>
      </w:r>
      <w:r w:rsidR="000A42D3">
        <w:t>sp</w:t>
      </w:r>
      <w:r w:rsidR="00833095" w:rsidRPr="007D4609">
        <w:t>r&lt;</w:t>
      </w:r>
      <w:r w:rsidR="000A42D3">
        <w:t>e</w:t>
      </w:r>
      <w:r w:rsidR="002A15F8" w:rsidRPr="007D4609">
        <w:t xml:space="preserve"> </w:t>
      </w:r>
      <w:r w:rsidR="000A42D3">
        <w:t>r</w:t>
      </w:r>
      <w:r w:rsidR="002A15F8" w:rsidRPr="007D4609">
        <w:t xml:space="preserve"> </w:t>
      </w:r>
      <w:r w:rsidR="002A15F8" w:rsidRPr="007D4609">
        <w:rPr>
          <w:color w:val="C0C0C0"/>
        </w:rPr>
        <w:t>$</w:t>
      </w:r>
      <w:r w:rsidR="000A42D3">
        <w:t>fr</w:t>
      </w:r>
      <w:r w:rsidR="002A15F8" w:rsidRPr="007D4609">
        <w:t>+</w:t>
      </w:r>
      <w:r w:rsidR="00FD7486" w:rsidRPr="007D4609">
        <w:softHyphen/>
      </w:r>
      <w:r w:rsidR="000A42D3">
        <w:t>z</w:t>
      </w:r>
      <w:r w:rsidR="002A15F8" w:rsidRPr="007D4609">
        <w:t>9</w:t>
      </w:r>
      <w:r w:rsidR="00FD7486" w:rsidRPr="007D4609">
        <w:softHyphen/>
      </w:r>
      <w:r w:rsidR="000A42D3">
        <w:t>si</w:t>
      </w:r>
      <w:r w:rsidR="002A15F8" w:rsidRPr="007D4609">
        <w:t>5</w:t>
      </w:r>
      <w:r w:rsidR="007110A7" w:rsidRPr="007D4609">
        <w:softHyphen/>
      </w:r>
      <w:r w:rsidR="000A42D3">
        <w:t>vokabyn</w:t>
      </w:r>
      <w:r w:rsidR="002A15F8" w:rsidRPr="007D4609">
        <w:t xml:space="preserve"> </w:t>
      </w:r>
      <w:r w:rsidR="000A42D3">
        <w:t>ggt</w:t>
      </w:r>
      <w:r w:rsidR="002A15F8" w:rsidRPr="007D4609">
        <w:t xml:space="preserve">_ </w:t>
      </w:r>
      <w:r w:rsidR="003145E5" w:rsidRPr="007D4609">
        <w:noBreakHyphen/>
      </w:r>
      <w:r w:rsidR="000A42D3">
        <w:t>ssn</w:t>
      </w:r>
      <w:r w:rsidR="002A15F8" w:rsidRPr="007D4609">
        <w:t>.</w:t>
      </w:r>
    </w:p>
    <w:p w:rsidR="00A401F5" w:rsidRPr="007D4609" w:rsidRDefault="00A401F5" w:rsidP="00A3017C">
      <w:pPr>
        <w:pStyle w:val="KfaLese"/>
      </w:pPr>
      <w:r w:rsidRPr="007D4609">
        <w:t>'</w:t>
      </w:r>
      <w:r w:rsidRPr="007D4609">
        <w:noBreakHyphen/>
        <w:t xml:space="preserve"> </w:t>
      </w:r>
      <w:r w:rsidR="002A15F8" w:rsidRPr="007D4609">
        <w:rPr>
          <w:color w:val="C0C0C0"/>
        </w:rPr>
        <w:t>$</w:t>
      </w:r>
      <w:r w:rsidR="000A42D3">
        <w:t>sd</w:t>
      </w:r>
      <w:r w:rsidR="002A15F8" w:rsidRPr="007D4609">
        <w:t xml:space="preserve"> </w:t>
      </w:r>
      <w:r w:rsidR="00A3017C" w:rsidRPr="007D4609">
        <w:t xml:space="preserve">0 </w:t>
      </w:r>
      <w:r w:rsidR="000A42D3">
        <w:t>f</w:t>
      </w:r>
      <w:r w:rsidR="00A3017C" w:rsidRPr="007D4609">
        <w:t>)</w:t>
      </w:r>
      <w:r w:rsidR="000A42D3">
        <w:t>b</w:t>
      </w:r>
      <w:r w:rsidR="002A15F8" w:rsidRPr="007D4609">
        <w:t>&gt;</w:t>
      </w:r>
      <w:r w:rsidR="000A42D3">
        <w:t>c</w:t>
      </w:r>
      <w:r w:rsidR="002A15F8" w:rsidRPr="007D4609">
        <w:t xml:space="preserve"> </w:t>
      </w:r>
      <w:r w:rsidR="002A15F8" w:rsidRPr="007D4609">
        <w:rPr>
          <w:color w:val="C0C0C0"/>
        </w:rPr>
        <w:t>$</w:t>
      </w:r>
      <w:r w:rsidR="000A42D3">
        <w:t>etikettc</w:t>
      </w:r>
      <w:r w:rsidR="002A15F8" w:rsidRPr="007D4609">
        <w:t xml:space="preserve"> </w:t>
      </w:r>
      <w:r w:rsidR="0081456E" w:rsidRPr="007D4609">
        <w:t>|</w:t>
      </w:r>
      <w:r w:rsidR="002A15F8" w:rsidRPr="007D4609">
        <w:t xml:space="preserve"> </w:t>
      </w:r>
      <w:r w:rsidR="000A42D3">
        <w:t>s</w:t>
      </w:r>
      <w:r w:rsidR="0081456E" w:rsidRPr="007D4609">
        <w:t>}</w:t>
      </w:r>
      <w:r w:rsidR="00FD7486" w:rsidRPr="007D4609">
        <w:softHyphen/>
      </w:r>
      <w:r w:rsidR="000A42D3">
        <w:t>klebcd</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sr</w:t>
      </w:r>
      <w:r w:rsidR="002A15F8" w:rsidRPr="007D4609">
        <w:t xml:space="preserve"> </w:t>
      </w:r>
      <w:r w:rsidR="000A42D3">
        <w:t>kl</w:t>
      </w:r>
      <w:r w:rsidR="002A15F8" w:rsidRPr="007D4609">
        <w:t>6</w:t>
      </w:r>
      <w:r w:rsidR="000A42D3">
        <w:t>e</w:t>
      </w:r>
      <w:r w:rsidR="002A15F8" w:rsidRPr="007D4609">
        <w:t xml:space="preserve"> </w:t>
      </w:r>
      <w:r w:rsidR="002A15F8" w:rsidRPr="007D4609">
        <w:rPr>
          <w:color w:val="C0C0C0"/>
        </w:rPr>
        <w:t>$</w:t>
      </w:r>
      <w:r w:rsidR="000A42D3">
        <w:t>pnc</w:t>
      </w:r>
      <w:r w:rsidR="002A15F8" w:rsidRPr="007D4609">
        <w:t xml:space="preserve"> </w:t>
      </w:r>
      <w:r w:rsidR="000A42D3">
        <w:t>l</w:t>
      </w:r>
      <w:r w:rsidR="002A15F8" w:rsidRPr="007D4609">
        <w:t>0</w:t>
      </w:r>
      <w:r w:rsidR="000A42D3">
        <w:t>bc</w:t>
      </w:r>
      <w:r w:rsidR="002A15F8" w:rsidRPr="007D4609">
        <w:t xml:space="preserve"> </w:t>
      </w:r>
      <w:r w:rsidR="000A42D3">
        <w:t>m</w:t>
      </w:r>
      <w:r w:rsidR="002A15F8" w:rsidRPr="007D4609">
        <w:t>+4</w:t>
      </w:r>
      <w:r w:rsidR="000A42D3">
        <w:t>m</w:t>
      </w:r>
      <w:r w:rsidR="002A15F8" w:rsidRPr="007D4609">
        <w:t xml:space="preserve"> </w:t>
      </w:r>
      <w:r w:rsidR="002A15F8" w:rsidRPr="007D4609">
        <w:rPr>
          <w:color w:val="C0C0C0"/>
        </w:rPr>
        <w:t>$</w:t>
      </w:r>
      <w:r w:rsidR="002A15F8" w:rsidRPr="007D4609">
        <w:t>5</w:t>
      </w:r>
      <w:r w:rsidR="000A42D3">
        <w:t>uhe</w:t>
      </w:r>
      <w:r w:rsidR="002A15F8" w:rsidRPr="007D4609">
        <w:t xml:space="preserve"> </w:t>
      </w:r>
      <w:r w:rsidR="000A42D3">
        <w:t>t</w:t>
      </w:r>
      <w:r w:rsidR="002A15F8" w:rsidRPr="007D4609">
        <w:t xml:space="preserve"> </w:t>
      </w:r>
      <w:r w:rsidR="000A42D3">
        <w:t>hoh</w:t>
      </w:r>
      <w:proofErr w:type="gramStart"/>
      <w:r w:rsidR="0081456E" w:rsidRPr="007D4609">
        <w:t>{</w:t>
      </w:r>
      <w:r w:rsidR="002A15F8" w:rsidRPr="007D4609">
        <w:t xml:space="preserve"> </w:t>
      </w:r>
      <w:r w:rsidR="002A15F8" w:rsidRPr="007D4609">
        <w:rPr>
          <w:color w:val="C0C0C0"/>
        </w:rPr>
        <w:t>$</w:t>
      </w:r>
      <w:proofErr w:type="gramEnd"/>
      <w:r w:rsidR="000A42D3">
        <w:t>absz</w:t>
      </w:r>
      <w:r w:rsidR="002A15F8" w:rsidRPr="007D4609">
        <w:t>.</w:t>
      </w:r>
    </w:p>
    <w:p w:rsidR="00A401F5" w:rsidRPr="007D4609" w:rsidRDefault="00A401F5" w:rsidP="00F63110">
      <w:pPr>
        <w:pStyle w:val="KfaLese"/>
      </w:pPr>
      <w:r w:rsidRPr="007D4609">
        <w:t>'</w:t>
      </w:r>
      <w:r w:rsidRPr="007D4609">
        <w:noBreakHyphen/>
        <w:t xml:space="preserve"> </w:t>
      </w:r>
      <w:r w:rsidR="002A15F8" w:rsidRPr="007D4609">
        <w:rPr>
          <w:color w:val="C0C0C0"/>
        </w:rPr>
        <w:t>$</w:t>
      </w:r>
      <w:r w:rsidR="00F63110" w:rsidRPr="007D4609">
        <w:t>9</w:t>
      </w:r>
      <w:r w:rsidR="002A15F8" w:rsidRPr="007D4609">
        <w:t xml:space="preserve"> </w:t>
      </w:r>
      <w:r w:rsidR="007110A7" w:rsidRPr="007D4609">
        <w:rPr>
          <w:color w:val="C0C0C0"/>
        </w:rPr>
        <w:t>$</w:t>
      </w:r>
      <w:r w:rsidR="007110A7" w:rsidRPr="007D4609">
        <w:t xml:space="preserve">,1sz he </w:t>
      </w:r>
      <w:r w:rsidR="00F63110" w:rsidRPr="007D4609">
        <w:t>n 0 &amp;wohn</w:t>
      </w:r>
      <w:proofErr w:type="gramStart"/>
      <w:r w:rsidR="00F63110" w:rsidRPr="007D4609">
        <w:t xml:space="preserve">( </w:t>
      </w:r>
      <w:r w:rsidR="007110A7" w:rsidRPr="007D4609">
        <w:rPr>
          <w:color w:val="C0C0C0"/>
        </w:rPr>
        <w:t>$</w:t>
      </w:r>
      <w:proofErr w:type="gramEnd"/>
      <w:r w:rsidR="007110A7" w:rsidRPr="007D4609">
        <w:t>1ssgekf.</w:t>
      </w:r>
    </w:p>
    <w:p w:rsidR="00A401F5" w:rsidRPr="007D4609" w:rsidRDefault="00A401F5" w:rsidP="00623D0C">
      <w:pPr>
        <w:pStyle w:val="KfaLese"/>
      </w:pPr>
      <w:r w:rsidRPr="007D4609">
        <w:t>'</w:t>
      </w:r>
      <w:r w:rsidRPr="007D4609">
        <w:noBreakHyphen/>
        <w:t xml:space="preserve"> </w:t>
      </w:r>
      <w:r w:rsidR="002A15F8" w:rsidRPr="007D4609">
        <w:rPr>
          <w:color w:val="C0C0C0"/>
        </w:rPr>
        <w:t>$</w:t>
      </w:r>
      <w:r w:rsidR="00623D0C" w:rsidRPr="007D4609">
        <w:t>bm</w:t>
      </w:r>
      <w:r w:rsidR="002A15F8" w:rsidRPr="007D4609">
        <w:t xml:space="preserve"> </w:t>
      </w:r>
      <w:r w:rsidR="00623D0C" w:rsidRPr="007D4609">
        <w:rPr>
          <w:color w:val="C0C0C0"/>
        </w:rPr>
        <w:t>$</w:t>
      </w:r>
      <w:r w:rsidR="00623D0C" w:rsidRPr="007D4609">
        <w:t xml:space="preserve">ko4c g=t m t </w:t>
      </w:r>
      <w:r w:rsidR="002A15F8" w:rsidRPr="007D4609">
        <w:rPr>
          <w:color w:val="C0C0C0"/>
        </w:rPr>
        <w:t>$</w:t>
      </w:r>
      <w:r w:rsidR="002A15F8" w:rsidRPr="007D4609">
        <w:t>&amp;</w:t>
      </w:r>
      <w:r w:rsidR="000A42D3">
        <w:t>w</w:t>
      </w:r>
      <w:r w:rsidR="002A15F8" w:rsidRPr="007D4609">
        <w:t>8</w:t>
      </w:r>
      <w:r w:rsidR="000A42D3">
        <w:t>rzc</w:t>
      </w:r>
      <w:r w:rsidR="002A15F8" w:rsidRPr="007D4609">
        <w:t xml:space="preserve"> </w:t>
      </w:r>
      <w:r w:rsidR="000A42D3">
        <w:t>ss</w:t>
      </w:r>
      <w:r w:rsidR="002A15F8" w:rsidRPr="007D4609">
        <w:t xml:space="preserve"> </w:t>
      </w:r>
      <w:r w:rsidR="000A42D3">
        <w:t>sp</w:t>
      </w:r>
      <w:r w:rsidR="002A15F8" w:rsidRPr="007D4609">
        <w:t xml:space="preserve">)~ </w:t>
      </w:r>
      <w:r w:rsidR="000A42D3">
        <w:t>um</w:t>
      </w:r>
      <w:r w:rsidR="002A15F8" w:rsidRPr="007D4609">
        <w:t>.</w:t>
      </w:r>
    </w:p>
    <w:p w:rsidR="00931E86" w:rsidRPr="007D4609" w:rsidRDefault="009438B8" w:rsidP="009438B8">
      <w:pPr>
        <w:pStyle w:val="berschrift2"/>
      </w:pPr>
      <w:r w:rsidRPr="007D4609">
        <w:t>Schreibübung</w:t>
      </w:r>
    </w:p>
    <w:p w:rsidR="003E2AA0" w:rsidRPr="007D4609" w:rsidRDefault="00FD7486" w:rsidP="003E2AA0">
      <w:pPr>
        <w:pStyle w:val="KfaSchreib"/>
      </w:pPr>
      <w:r w:rsidRPr="007D4609">
        <w:rPr>
          <w:lang w:val="de-DE"/>
        </w:rPr>
        <w:tab/>
        <w:t>1.</w:t>
      </w:r>
      <w:r w:rsidRPr="007D4609">
        <w:rPr>
          <w:lang w:val="de-DE"/>
        </w:rPr>
        <w:tab/>
        <w:t>Die Ansagerin hat nicht nur eine sehr deutliche Aussprache, sondern auch eine angenehme Stimme.</w:t>
      </w:r>
    </w:p>
    <w:p w:rsidR="003E2AA0" w:rsidRPr="007D4609" w:rsidRDefault="00FD7486" w:rsidP="003E2AA0">
      <w:pPr>
        <w:pStyle w:val="KfaSchreib"/>
      </w:pPr>
      <w:r w:rsidRPr="007D4609">
        <w:rPr>
          <w:lang w:val="de-DE"/>
        </w:rPr>
        <w:tab/>
        <w:t>2.</w:t>
      </w:r>
      <w:r w:rsidRPr="007D4609">
        <w:rPr>
          <w:lang w:val="de-DE"/>
        </w:rPr>
        <w:tab/>
        <w:t>Eine Sage ist eine mündliche Überlieferung, die oft einen historischen Hintergrund hat.</w:t>
      </w:r>
    </w:p>
    <w:p w:rsidR="003E2AA0" w:rsidRPr="007D4609" w:rsidRDefault="00FD7486" w:rsidP="003E2AA0">
      <w:pPr>
        <w:pStyle w:val="KfaSchreib"/>
      </w:pPr>
      <w:r w:rsidRPr="007D4609">
        <w:rPr>
          <w:lang w:val="de-DE"/>
        </w:rPr>
        <w:tab/>
        <w:t>3.</w:t>
      </w:r>
      <w:r w:rsidRPr="007D4609">
        <w:rPr>
          <w:lang w:val="de-DE"/>
        </w:rPr>
        <w:tab/>
        <w:t>Er beherrscht als Fremdsprache nicht nur Englisch, sondern auch Französisch und Japanisch.</w:t>
      </w:r>
    </w:p>
    <w:p w:rsidR="003E2AA0" w:rsidRPr="007D4609" w:rsidRDefault="00FD7486" w:rsidP="003E2AA0">
      <w:pPr>
        <w:pStyle w:val="KfaSchreib"/>
      </w:pPr>
      <w:r w:rsidRPr="007D4609">
        <w:rPr>
          <w:lang w:val="de-DE"/>
        </w:rPr>
        <w:tab/>
        <w:t>4.</w:t>
      </w:r>
      <w:r w:rsidRPr="007D4609">
        <w:rPr>
          <w:lang w:val="de-DE"/>
        </w:rPr>
        <w:tab/>
        <w:t>Die muttersprachlichen Übungen dienten der Verbesserung des Satzbaus.</w:t>
      </w:r>
    </w:p>
    <w:p w:rsidR="003E2AA0" w:rsidRPr="007D4609" w:rsidRDefault="00414814" w:rsidP="003E2AA0">
      <w:pPr>
        <w:pStyle w:val="KfaSchreib"/>
      </w:pPr>
      <w:r>
        <w:rPr>
          <w:lang w:val="de-DE"/>
        </w:rPr>
        <w:tab/>
        <w:t>5.</w:t>
      </w:r>
      <w:r>
        <w:rPr>
          <w:lang w:val="de-DE"/>
        </w:rPr>
        <w:tab/>
        <w:t>Sind S</w:t>
      </w:r>
      <w:r w:rsidR="00FD7486" w:rsidRPr="007D4609">
        <w:rPr>
          <w:lang w:val="de-DE"/>
        </w:rPr>
        <w:t xml:space="preserve">ie sicher, dass das Gesagte </w:t>
      </w:r>
      <w:r w:rsidR="00623D0C" w:rsidRPr="007D4609">
        <w:rPr>
          <w:lang w:val="de-DE"/>
        </w:rPr>
        <w:t xml:space="preserve">immer noch </w:t>
      </w:r>
      <w:r w:rsidR="00FD7486" w:rsidRPr="007D4609">
        <w:rPr>
          <w:lang w:val="de-DE"/>
        </w:rPr>
        <w:t>in Bezug auf soziale Berufe stimmt?</w:t>
      </w:r>
    </w:p>
    <w:p w:rsidR="003E2AA0" w:rsidRPr="007D4609" w:rsidRDefault="00FD7486" w:rsidP="003E2AA0">
      <w:pPr>
        <w:pStyle w:val="KfaSchreib"/>
      </w:pPr>
      <w:r w:rsidRPr="007D4609">
        <w:rPr>
          <w:lang w:val="de-DE"/>
        </w:rPr>
        <w:tab/>
        <w:t>6.</w:t>
      </w:r>
      <w:r w:rsidRPr="007D4609">
        <w:rPr>
          <w:lang w:val="de-DE"/>
        </w:rPr>
        <w:tab/>
        <w:t>Sie hat von ihm für die Veranstaltung nicht eine Absage, sondern eine Zusage erhalten.</w:t>
      </w:r>
    </w:p>
    <w:p w:rsidR="003E2AA0" w:rsidRPr="007D4609" w:rsidRDefault="00FD7486" w:rsidP="003E2AA0">
      <w:pPr>
        <w:pStyle w:val="KfaSchreib"/>
      </w:pPr>
      <w:r w:rsidRPr="007D4609">
        <w:rPr>
          <w:lang w:val="de-DE"/>
        </w:rPr>
        <w:tab/>
        <w:t>7.</w:t>
      </w:r>
      <w:r w:rsidRPr="007D4609">
        <w:rPr>
          <w:lang w:val="de-DE"/>
        </w:rPr>
        <w:tab/>
        <w:t>Personen, die man als sozial bezeichnet, sind anteilnehmend, menschenfreundlich und mitfühlend.</w:t>
      </w:r>
    </w:p>
    <w:p w:rsidR="003E2AA0" w:rsidRPr="007D4609" w:rsidRDefault="00623D0C" w:rsidP="003E2AA0">
      <w:pPr>
        <w:pStyle w:val="KfaSchreib"/>
      </w:pPr>
      <w:r w:rsidRPr="007D4609">
        <w:rPr>
          <w:lang w:val="de-DE"/>
        </w:rPr>
        <w:tab/>
        <w:t>8.</w:t>
      </w:r>
      <w:r w:rsidRPr="007D4609">
        <w:rPr>
          <w:lang w:val="de-DE"/>
        </w:rPr>
        <w:tab/>
        <w:t xml:space="preserve">Sind </w:t>
      </w:r>
      <w:r w:rsidR="002060AA">
        <w:rPr>
          <w:lang w:val="de-DE"/>
        </w:rPr>
        <w:t>Sie</w:t>
      </w:r>
      <w:r w:rsidR="00FD7486" w:rsidRPr="007D4609">
        <w:rPr>
          <w:lang w:val="de-DE"/>
        </w:rPr>
        <w:t xml:space="preserve"> selbst schon einmal bei solch einer Stadtführung dabei gewesen?</w:t>
      </w:r>
    </w:p>
    <w:p w:rsidR="003E2AA0" w:rsidRPr="007D4609" w:rsidRDefault="00FD7486" w:rsidP="003E2AA0">
      <w:pPr>
        <w:pStyle w:val="KfaSchreib"/>
      </w:pPr>
      <w:r w:rsidRPr="007D4609">
        <w:rPr>
          <w:lang w:val="de-DE"/>
        </w:rPr>
        <w:tab/>
        <w:t>9.</w:t>
      </w:r>
      <w:r w:rsidRPr="007D4609">
        <w:rPr>
          <w:lang w:val="de-DE"/>
        </w:rPr>
        <w:tab/>
        <w:t>Dank des Angebots der Selbstabholung hat sich der Absatz im Möbelgeschäft verbessert.</w:t>
      </w:r>
    </w:p>
    <w:p w:rsidR="003E2AA0" w:rsidRPr="007D4609" w:rsidRDefault="00A82665" w:rsidP="00623D0C">
      <w:pPr>
        <w:pStyle w:val="KfaSchreib"/>
      </w:pPr>
      <w:r w:rsidRPr="007D4609">
        <w:rPr>
          <w:lang w:val="de-DE"/>
        </w:rPr>
        <w:lastRenderedPageBreak/>
        <w:tab/>
        <w:t>10.</w:t>
      </w:r>
      <w:r w:rsidRPr="007D4609">
        <w:rPr>
          <w:lang w:val="de-DE"/>
        </w:rPr>
        <w:tab/>
      </w:r>
      <w:r w:rsidR="00FD7486" w:rsidRPr="007D4609">
        <w:rPr>
          <w:lang w:val="de-DE"/>
        </w:rPr>
        <w:t>Wie bist du denn auf solch eine</w:t>
      </w:r>
      <w:r w:rsidR="00623D0C" w:rsidRPr="007D4609">
        <w:rPr>
          <w:lang w:val="de-DE"/>
        </w:rPr>
        <w:t>n</w:t>
      </w:r>
      <w:r w:rsidR="00FD7486" w:rsidRPr="007D4609">
        <w:rPr>
          <w:lang w:val="de-DE"/>
        </w:rPr>
        <w:t xml:space="preserve"> </w:t>
      </w:r>
      <w:r w:rsidR="00623D0C" w:rsidRPr="007D4609">
        <w:rPr>
          <w:lang w:val="de-DE"/>
        </w:rPr>
        <w:t>seltsamen Einfall</w:t>
      </w:r>
      <w:r w:rsidR="00FD7486" w:rsidRPr="007D4609">
        <w:rPr>
          <w:lang w:val="de-DE"/>
        </w:rPr>
        <w:t xml:space="preserve"> gekommen?</w:t>
      </w:r>
    </w:p>
    <w:p w:rsidR="001848B2" w:rsidRPr="001848B2" w:rsidRDefault="001848B2">
      <w:pPr>
        <w:rPr>
          <w:lang w:val="de-DE"/>
        </w:rPr>
        <w:sectPr w:rsidR="001848B2" w:rsidRPr="001848B2" w:rsidSect="00FE45BF">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33" w:name="_Toc34592900"/>
      <w:r w:rsidR="006516B5" w:rsidRPr="007D4609">
        <w:t>31</w:t>
      </w:r>
      <w:r w:rsidR="004B12D9" w:rsidRPr="007D4609">
        <w:t>. Lektion:</w:t>
      </w:r>
      <w:r w:rsidR="006016C0" w:rsidRPr="007D4609">
        <w:br/>
      </w:r>
      <w:r w:rsidR="006516B5" w:rsidRPr="007D4609">
        <w:t>Komma</w:t>
      </w:r>
      <w:r w:rsidR="006516B5" w:rsidRPr="007D4609">
        <w:noBreakHyphen/>
        <w:t>Kürzungen (1</w:t>
      </w:r>
      <w:r w:rsidR="00871046" w:rsidRPr="007D4609">
        <w:t>. Teil)</w:t>
      </w:r>
      <w:r w:rsidR="006016C0" w:rsidRPr="007D4609">
        <w:br/>
      </w:r>
      <w:r w:rsidR="006516B5" w:rsidRPr="007D4609">
        <w:t>(dürf</w:t>
      </w:r>
      <w:r w:rsidR="004B7705" w:rsidRPr="007D4609">
        <w:t xml:space="preserve"> - </w:t>
      </w:r>
      <w:r w:rsidR="006516B5" w:rsidRPr="007D4609">
        <w:t>soll)</w:t>
      </w:r>
      <w:bookmarkEnd w:id="33"/>
    </w:p>
    <w:p w:rsidR="00342D5F" w:rsidRPr="007D4609" w:rsidRDefault="00342D5F" w:rsidP="00342D5F">
      <w:pPr>
        <w:pStyle w:val="KfaListe"/>
      </w:pPr>
      <w:r w:rsidRPr="007D4609">
        <w:rPr>
          <w:rFonts w:ascii="Blista Braille Plus (ANSI)" w:hAnsi="Blista Braille Plus (ANSI)"/>
          <w:position w:val="-6"/>
          <w:sz w:val="40"/>
        </w:rPr>
        <w:t xml:space="preserve"> </w:t>
      </w:r>
      <w:proofErr w:type="gramStart"/>
      <w:r w:rsidR="002A15F8" w:rsidRPr="007D4609">
        <w:rPr>
          <w:rFonts w:ascii="Blista Braille Plus (ANSI)" w:hAnsi="Blista Braille Plus (ANSI)"/>
          <w:position w:val="-6"/>
          <w:sz w:val="40"/>
        </w:rPr>
        <w:t>,</w:t>
      </w:r>
      <w:r w:rsidR="000A42D3">
        <w:rPr>
          <w:rFonts w:ascii="Blista Braille Plus (ANSI)" w:hAnsi="Blista Braille Plus (ANSI)"/>
          <w:position w:val="-6"/>
          <w:sz w:val="40"/>
        </w:rPr>
        <w:t>d</w:t>
      </w:r>
      <w:proofErr w:type="gramEnd"/>
      <w:r w:rsidR="00FD7486" w:rsidRPr="007D4609">
        <w:t xml:space="preserve"> </w:t>
      </w:r>
      <w:r w:rsidR="00CA43E8" w:rsidRPr="007D4609">
        <w:rPr>
          <w:rFonts w:ascii="Wingdings" w:hAnsi="Wingdings"/>
        </w:rPr>
        <w:t></w:t>
      </w:r>
      <w:r w:rsidR="00FD7486" w:rsidRPr="007D4609">
        <w:t xml:space="preserve"> dürf</w:t>
      </w:r>
    </w:p>
    <w:p w:rsidR="00342D5F" w:rsidRPr="007D4609" w:rsidRDefault="00342D5F" w:rsidP="00342D5F">
      <w:pPr>
        <w:pStyle w:val="KfaListe"/>
      </w:pPr>
      <w:r w:rsidRPr="007D4609">
        <w:rPr>
          <w:rFonts w:ascii="Blista Braille Plus (ANSI)" w:hAnsi="Blista Braille Plus (ANSI)"/>
          <w:position w:val="-6"/>
          <w:sz w:val="40"/>
        </w:rPr>
        <w:t xml:space="preserve"> </w:t>
      </w:r>
      <w:proofErr w:type="gramStart"/>
      <w:r w:rsidR="002A15F8" w:rsidRPr="007D4609">
        <w:rPr>
          <w:rFonts w:ascii="Blista Braille Plus (ANSI)" w:hAnsi="Blista Braille Plus (ANSI)"/>
          <w:position w:val="-6"/>
          <w:sz w:val="40"/>
        </w:rPr>
        <w:t>,</w:t>
      </w:r>
      <w:r w:rsidR="000A42D3">
        <w:rPr>
          <w:rFonts w:ascii="Blista Braille Plus (ANSI)" w:hAnsi="Blista Braille Plus (ANSI)"/>
          <w:position w:val="-6"/>
          <w:sz w:val="40"/>
        </w:rPr>
        <w:t>e</w:t>
      </w:r>
      <w:proofErr w:type="gramEnd"/>
      <w:r w:rsidR="00FD7486" w:rsidRPr="007D4609">
        <w:t xml:space="preserve"> </w:t>
      </w:r>
      <w:r w:rsidR="00CA43E8" w:rsidRPr="007D4609">
        <w:rPr>
          <w:rFonts w:ascii="Wingdings" w:hAnsi="Wingdings"/>
        </w:rPr>
        <w:t></w:t>
      </w:r>
      <w:r w:rsidR="00FD7486" w:rsidRPr="007D4609">
        <w:t xml:space="preserve"> setz</w:t>
      </w:r>
    </w:p>
    <w:p w:rsidR="00342D5F" w:rsidRPr="007D4609" w:rsidRDefault="00342D5F" w:rsidP="00342D5F">
      <w:pPr>
        <w:pStyle w:val="KfaListe"/>
      </w:pPr>
      <w:r w:rsidRPr="007D4609">
        <w:rPr>
          <w:rFonts w:ascii="Blista Braille Plus (ANSI)" w:hAnsi="Blista Braille Plus (ANSI)"/>
          <w:position w:val="-6"/>
          <w:sz w:val="40"/>
        </w:rPr>
        <w:t xml:space="preserve"> </w:t>
      </w:r>
      <w:proofErr w:type="gramStart"/>
      <w:r w:rsidR="002A15F8" w:rsidRPr="007D4609">
        <w:rPr>
          <w:rFonts w:ascii="Blista Braille Plus (ANSI)" w:hAnsi="Blista Braille Plus (ANSI)"/>
          <w:position w:val="-6"/>
          <w:sz w:val="40"/>
        </w:rPr>
        <w:t>,</w:t>
      </w:r>
      <w:r w:rsidR="000A42D3">
        <w:rPr>
          <w:rFonts w:ascii="Blista Braille Plus (ANSI)" w:hAnsi="Blista Braille Plus (ANSI)"/>
          <w:position w:val="-6"/>
          <w:sz w:val="40"/>
        </w:rPr>
        <w:t>h</w:t>
      </w:r>
      <w:proofErr w:type="gramEnd"/>
      <w:r w:rsidR="00FD7486" w:rsidRPr="007D4609">
        <w:t xml:space="preserve"> </w:t>
      </w:r>
      <w:r w:rsidR="00CA43E8" w:rsidRPr="007D4609">
        <w:rPr>
          <w:rFonts w:ascii="Wingdings" w:hAnsi="Wingdings"/>
        </w:rPr>
        <w:t></w:t>
      </w:r>
      <w:r w:rsidR="00FD7486" w:rsidRPr="007D4609">
        <w:t xml:space="preserve"> hab</w:t>
      </w:r>
    </w:p>
    <w:p w:rsidR="00342D5F" w:rsidRPr="007D4609" w:rsidRDefault="00342D5F" w:rsidP="00342D5F">
      <w:pPr>
        <w:pStyle w:val="KfaListe"/>
      </w:pPr>
      <w:r w:rsidRPr="007D4609">
        <w:rPr>
          <w:rFonts w:ascii="Blista Braille Plus (ANSI)" w:hAnsi="Blista Braille Plus (ANSI)"/>
          <w:position w:val="-6"/>
          <w:sz w:val="40"/>
        </w:rPr>
        <w:t xml:space="preserve"> </w:t>
      </w:r>
      <w:proofErr w:type="gramStart"/>
      <w:r w:rsidR="002A15F8" w:rsidRPr="007D4609">
        <w:rPr>
          <w:rFonts w:ascii="Blista Braille Plus (ANSI)" w:hAnsi="Blista Braille Plus (ANSI)"/>
          <w:position w:val="-6"/>
          <w:sz w:val="40"/>
        </w:rPr>
        <w:t>,</w:t>
      </w:r>
      <w:r w:rsidR="000A42D3">
        <w:rPr>
          <w:rFonts w:ascii="Blista Braille Plus (ANSI)" w:hAnsi="Blista Braille Plus (ANSI)"/>
          <w:position w:val="-6"/>
          <w:sz w:val="40"/>
        </w:rPr>
        <w:t>i</w:t>
      </w:r>
      <w:proofErr w:type="gramEnd"/>
      <w:r w:rsidR="00FD7486" w:rsidRPr="007D4609">
        <w:t xml:space="preserve"> </w:t>
      </w:r>
      <w:r w:rsidR="00CA43E8" w:rsidRPr="007D4609">
        <w:rPr>
          <w:rFonts w:ascii="Wingdings" w:hAnsi="Wingdings"/>
        </w:rPr>
        <w:t></w:t>
      </w:r>
      <w:r w:rsidR="00FD7486" w:rsidRPr="007D4609">
        <w:t xml:space="preserve"> sitz</w:t>
      </w:r>
    </w:p>
    <w:p w:rsidR="00342D5F" w:rsidRPr="007D4609" w:rsidRDefault="00342D5F" w:rsidP="00342D5F">
      <w:pPr>
        <w:pStyle w:val="KfaListe"/>
      </w:pPr>
      <w:r w:rsidRPr="007D4609">
        <w:rPr>
          <w:rFonts w:ascii="Blista Braille Plus (ANSI)" w:hAnsi="Blista Braille Plus (ANSI)"/>
          <w:position w:val="-6"/>
          <w:sz w:val="40"/>
        </w:rPr>
        <w:t xml:space="preserve"> </w:t>
      </w:r>
      <w:proofErr w:type="gramStart"/>
      <w:r w:rsidR="002A15F8" w:rsidRPr="007D4609">
        <w:rPr>
          <w:rFonts w:ascii="Blista Braille Plus (ANSI)" w:hAnsi="Blista Braille Plus (ANSI)"/>
          <w:position w:val="-6"/>
          <w:sz w:val="40"/>
        </w:rPr>
        <w:t>,</w:t>
      </w:r>
      <w:r w:rsidR="000A42D3">
        <w:rPr>
          <w:rFonts w:ascii="Blista Braille Plus (ANSI)" w:hAnsi="Blista Braille Plus (ANSI)"/>
          <w:position w:val="-6"/>
          <w:sz w:val="40"/>
        </w:rPr>
        <w:t>k</w:t>
      </w:r>
      <w:proofErr w:type="gramEnd"/>
      <w:r w:rsidR="00FD7486" w:rsidRPr="007D4609">
        <w:t xml:space="preserve"> </w:t>
      </w:r>
      <w:r w:rsidR="00CA43E8" w:rsidRPr="007D4609">
        <w:rPr>
          <w:rFonts w:ascii="Wingdings" w:hAnsi="Wingdings"/>
        </w:rPr>
        <w:t></w:t>
      </w:r>
      <w:r w:rsidR="00FD7486" w:rsidRPr="007D4609">
        <w:t xml:space="preserve"> könn</w:t>
      </w:r>
    </w:p>
    <w:p w:rsidR="00342D5F" w:rsidRPr="007D4609" w:rsidRDefault="00342D5F" w:rsidP="00342D5F">
      <w:pPr>
        <w:pStyle w:val="KfaListe"/>
      </w:pPr>
      <w:r w:rsidRPr="007D4609">
        <w:rPr>
          <w:rFonts w:ascii="Blista Braille Plus (ANSI)" w:hAnsi="Blista Braille Plus (ANSI)"/>
          <w:position w:val="-6"/>
          <w:sz w:val="40"/>
        </w:rPr>
        <w:t xml:space="preserve"> </w:t>
      </w:r>
      <w:proofErr w:type="gramStart"/>
      <w:r w:rsidR="002A15F8" w:rsidRPr="007D4609">
        <w:rPr>
          <w:rFonts w:ascii="Blista Braille Plus (ANSI)" w:hAnsi="Blista Braille Plus (ANSI)"/>
          <w:position w:val="-6"/>
          <w:sz w:val="40"/>
        </w:rPr>
        <w:t>,</w:t>
      </w:r>
      <w:r w:rsidR="000A42D3">
        <w:rPr>
          <w:rFonts w:ascii="Blista Braille Plus (ANSI)" w:hAnsi="Blista Braille Plus (ANSI)"/>
          <w:position w:val="-6"/>
          <w:sz w:val="40"/>
        </w:rPr>
        <w:t>l</w:t>
      </w:r>
      <w:proofErr w:type="gramEnd"/>
      <w:r w:rsidR="00FD7486" w:rsidRPr="007D4609">
        <w:t xml:space="preserve"> </w:t>
      </w:r>
      <w:r w:rsidR="00CA43E8" w:rsidRPr="007D4609">
        <w:rPr>
          <w:rFonts w:ascii="Wingdings" w:hAnsi="Wingdings"/>
        </w:rPr>
        <w:t></w:t>
      </w:r>
      <w:r w:rsidR="00FD7486" w:rsidRPr="007D4609">
        <w:t xml:space="preserve"> lass</w:t>
      </w:r>
    </w:p>
    <w:p w:rsidR="00342D5F" w:rsidRPr="007D4609" w:rsidRDefault="00342D5F" w:rsidP="00342D5F">
      <w:pPr>
        <w:pStyle w:val="KfaListe"/>
      </w:pPr>
      <w:r w:rsidRPr="007D4609">
        <w:rPr>
          <w:rFonts w:ascii="Blista Braille Plus (ANSI)" w:hAnsi="Blista Braille Plus (ANSI)"/>
          <w:position w:val="-6"/>
          <w:sz w:val="40"/>
        </w:rPr>
        <w:t xml:space="preserve"> </w:t>
      </w:r>
      <w:proofErr w:type="gramStart"/>
      <w:r w:rsidR="002A15F8" w:rsidRPr="007D4609">
        <w:rPr>
          <w:rFonts w:ascii="Blista Braille Plus (ANSI)" w:hAnsi="Blista Braille Plus (ANSI)"/>
          <w:position w:val="-6"/>
          <w:sz w:val="40"/>
        </w:rPr>
        <w:t>,</w:t>
      </w:r>
      <w:r w:rsidR="000A42D3">
        <w:rPr>
          <w:rFonts w:ascii="Blista Braille Plus (ANSI)" w:hAnsi="Blista Braille Plus (ANSI)"/>
          <w:position w:val="-6"/>
          <w:sz w:val="40"/>
        </w:rPr>
        <w:t>m</w:t>
      </w:r>
      <w:proofErr w:type="gramEnd"/>
      <w:r w:rsidR="00FD7486" w:rsidRPr="007D4609">
        <w:t xml:space="preserve"> </w:t>
      </w:r>
      <w:r w:rsidR="00CA43E8" w:rsidRPr="007D4609">
        <w:rPr>
          <w:rFonts w:ascii="Wingdings" w:hAnsi="Wingdings"/>
        </w:rPr>
        <w:t></w:t>
      </w:r>
      <w:r w:rsidR="00FD7486" w:rsidRPr="007D4609">
        <w:t xml:space="preserve"> müss</w:t>
      </w:r>
    </w:p>
    <w:p w:rsidR="00342D5F" w:rsidRPr="007D4609" w:rsidRDefault="00342D5F" w:rsidP="00342D5F">
      <w:pPr>
        <w:pStyle w:val="KfaListe"/>
      </w:pPr>
      <w:r w:rsidRPr="007D4609">
        <w:rPr>
          <w:rFonts w:ascii="Blista Braille Plus (ANSI)" w:hAnsi="Blista Braille Plus (ANSI)"/>
          <w:position w:val="-6"/>
          <w:sz w:val="40"/>
        </w:rPr>
        <w:t xml:space="preserve"> </w:t>
      </w:r>
      <w:proofErr w:type="gramStart"/>
      <w:r w:rsidR="002A15F8" w:rsidRPr="007D4609">
        <w:rPr>
          <w:rFonts w:ascii="Blista Braille Plus (ANSI)" w:hAnsi="Blista Braille Plus (ANSI)"/>
          <w:position w:val="-6"/>
          <w:sz w:val="40"/>
        </w:rPr>
        <w:t>,</w:t>
      </w:r>
      <w:r w:rsidR="000A42D3">
        <w:rPr>
          <w:rFonts w:ascii="Blista Braille Plus (ANSI)" w:hAnsi="Blista Braille Plus (ANSI)"/>
          <w:position w:val="-6"/>
          <w:sz w:val="40"/>
        </w:rPr>
        <w:t>o</w:t>
      </w:r>
      <w:proofErr w:type="gramEnd"/>
      <w:r w:rsidR="00FD7486" w:rsidRPr="007D4609">
        <w:t xml:space="preserve"> </w:t>
      </w:r>
      <w:r w:rsidR="00CA43E8" w:rsidRPr="007D4609">
        <w:rPr>
          <w:rFonts w:ascii="Wingdings" w:hAnsi="Wingdings"/>
        </w:rPr>
        <w:t></w:t>
      </w:r>
      <w:r w:rsidR="00FD7486" w:rsidRPr="007D4609">
        <w:t xml:space="preserve"> woll</w:t>
      </w:r>
    </w:p>
    <w:p w:rsidR="00342D5F" w:rsidRPr="007D4609" w:rsidRDefault="00342D5F" w:rsidP="00342D5F">
      <w:pPr>
        <w:pStyle w:val="KfaListe"/>
      </w:pPr>
      <w:r w:rsidRPr="007D4609">
        <w:rPr>
          <w:rFonts w:ascii="Blista Braille Plus (ANSI)" w:hAnsi="Blista Braille Plus (ANSI)"/>
          <w:position w:val="-6"/>
          <w:sz w:val="40"/>
        </w:rPr>
        <w:t xml:space="preserve"> </w:t>
      </w:r>
      <w:proofErr w:type="gramStart"/>
      <w:r w:rsidR="002A15F8" w:rsidRPr="007D4609">
        <w:rPr>
          <w:rFonts w:ascii="Blista Braille Plus (ANSI)" w:hAnsi="Blista Braille Plus (ANSI)"/>
          <w:position w:val="-6"/>
          <w:sz w:val="40"/>
        </w:rPr>
        <w:t>,</w:t>
      </w:r>
      <w:r w:rsidR="000A42D3">
        <w:rPr>
          <w:rFonts w:ascii="Blista Braille Plus (ANSI)" w:hAnsi="Blista Braille Plus (ANSI)"/>
          <w:position w:val="-6"/>
          <w:sz w:val="40"/>
        </w:rPr>
        <w:t>r</w:t>
      </w:r>
      <w:proofErr w:type="gramEnd"/>
      <w:r w:rsidR="00FD7486" w:rsidRPr="007D4609">
        <w:t xml:space="preserve"> </w:t>
      </w:r>
      <w:r w:rsidR="00CA43E8" w:rsidRPr="007D4609">
        <w:rPr>
          <w:rFonts w:ascii="Wingdings" w:hAnsi="Wingdings"/>
        </w:rPr>
        <w:t></w:t>
      </w:r>
      <w:r w:rsidR="00FD7486" w:rsidRPr="007D4609">
        <w:t xml:space="preserve"> fahr</w:t>
      </w:r>
    </w:p>
    <w:p w:rsidR="00342D5F" w:rsidRPr="007D4609" w:rsidRDefault="00342D5F" w:rsidP="00342D5F">
      <w:pPr>
        <w:pStyle w:val="KfaListe"/>
      </w:pPr>
      <w:r w:rsidRPr="007D4609">
        <w:rPr>
          <w:rFonts w:ascii="Blista Braille Plus (ANSI)" w:hAnsi="Blista Braille Plus (ANSI)"/>
          <w:position w:val="-6"/>
          <w:sz w:val="40"/>
        </w:rPr>
        <w:t xml:space="preserve"> </w:t>
      </w:r>
      <w:proofErr w:type="gramStart"/>
      <w:r w:rsidR="002A15F8" w:rsidRPr="007D4609">
        <w:rPr>
          <w:rFonts w:ascii="Blista Braille Plus (ANSI)" w:hAnsi="Blista Braille Plus (ANSI)"/>
          <w:position w:val="-6"/>
          <w:sz w:val="40"/>
        </w:rPr>
        <w:t>,</w:t>
      </w:r>
      <w:r w:rsidR="000A42D3">
        <w:rPr>
          <w:rFonts w:ascii="Blista Braille Plus (ANSI)" w:hAnsi="Blista Braille Plus (ANSI)"/>
          <w:position w:val="-6"/>
          <w:sz w:val="40"/>
        </w:rPr>
        <w:t>s</w:t>
      </w:r>
      <w:proofErr w:type="gramEnd"/>
      <w:r w:rsidR="00FD7486" w:rsidRPr="007D4609">
        <w:t xml:space="preserve"> </w:t>
      </w:r>
      <w:r w:rsidR="00CA43E8" w:rsidRPr="007D4609">
        <w:rPr>
          <w:rFonts w:ascii="Wingdings" w:hAnsi="Wingdings"/>
        </w:rPr>
        <w:t></w:t>
      </w:r>
      <w:r w:rsidR="00FD7486" w:rsidRPr="007D4609">
        <w:t xml:space="preserve"> soll</w:t>
      </w:r>
    </w:p>
    <w:p w:rsidR="00931E86" w:rsidRPr="007D4609" w:rsidRDefault="00F064D1" w:rsidP="00F064D1">
      <w:pPr>
        <w:pStyle w:val="berschrift2"/>
      </w:pPr>
      <w:r w:rsidRPr="007D4609">
        <w:t>Regel</w:t>
      </w:r>
    </w:p>
    <w:p w:rsidR="00FD7486" w:rsidRPr="007D4609" w:rsidRDefault="00FD7486">
      <w:pPr>
        <w:pStyle w:val="KfaSchwarzschrift"/>
      </w:pPr>
      <w:r w:rsidRPr="007D4609">
        <w:t>Diese Kürzungen bestehen jeweils aus einem Zeichen sowie dem voran</w:t>
      </w:r>
      <w:r w:rsidRPr="007D4609">
        <w:softHyphen/>
        <w:t>ge</w:t>
      </w:r>
      <w:r w:rsidRPr="007D4609">
        <w:softHyphen/>
        <w:t>stell</w:t>
      </w:r>
      <w:r w:rsidRPr="007D4609">
        <w:softHyphen/>
        <w:t>ten P</w:t>
      </w:r>
      <w:r w:rsidR="00A91B1C" w:rsidRPr="007D4609">
        <w:t>unkt </w:t>
      </w:r>
      <w:r w:rsidRPr="007D4609">
        <w:t>2. Der P</w:t>
      </w:r>
      <w:r w:rsidR="00A91B1C" w:rsidRPr="007D4609">
        <w:t>unkt </w:t>
      </w:r>
      <w:r w:rsidRPr="007D4609">
        <w:t>2 ist hier Bestandteil der Kürzung. Sie dürfen allein, in Wortverbindungen und auch in Eigennamen verwendet werden. Es muss auf die Sinngebundenheit geachtet werden.</w:t>
      </w:r>
    </w:p>
    <w:p w:rsidR="00FD7486" w:rsidRPr="007D4609" w:rsidRDefault="00FD7486">
      <w:pPr>
        <w:pStyle w:val="KfaHalbzeile"/>
      </w:pPr>
    </w:p>
    <w:p w:rsidR="0043208D" w:rsidRPr="007D4609" w:rsidRDefault="0043208D" w:rsidP="0043208D">
      <w:pPr>
        <w:pStyle w:val="KfaHBScode"/>
        <w:rPr>
          <w:sz w:val="8"/>
          <w:szCs w:val="24"/>
          <w:lang w:val="de-DE"/>
        </w:rPr>
      </w:pPr>
    </w:p>
    <w:p w:rsidR="00931E86" w:rsidRPr="007D4609" w:rsidRDefault="0043208D" w:rsidP="0043208D">
      <w:pPr>
        <w:pStyle w:val="KfaSchwarzschrift"/>
      </w:pPr>
      <w:r w:rsidRPr="007D4609">
        <w:rPr>
          <w:lang w:val="de-DE"/>
        </w:rPr>
        <w:t>(vgl.</w:t>
      </w:r>
      <w:r w:rsidR="00FD7486" w:rsidRPr="007D4609">
        <w:t xml:space="preserve"> Syst. 4.</w:t>
      </w:r>
      <w:r w:rsidR="0051589E" w:rsidRPr="007D4609">
        <w:t>5, 4.9</w:t>
      </w:r>
      <w:r w:rsidR="00FD7486" w:rsidRPr="007D4609">
        <w:t>)</w:t>
      </w:r>
    </w:p>
    <w:p w:rsidR="00931E86" w:rsidRPr="007D4609" w:rsidRDefault="009438B8" w:rsidP="009438B8">
      <w:pPr>
        <w:pStyle w:val="berschrift2"/>
      </w:pPr>
      <w:r w:rsidRPr="007D4609">
        <w:t>Beispiele</w:t>
      </w: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d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dx</w:t>
      </w:r>
      <w:r w:rsidRPr="007D4609">
        <w:rPr>
          <w:rFonts w:ascii="Blista Braille Plus (ANSI)" w:hAnsi="Blista Braille Plus (ANSI)"/>
          <w:position w:val="-6"/>
          <w:sz w:val="40"/>
        </w:rPr>
        <w:t>, ;,</w:t>
      </w:r>
      <w:r w:rsidR="000A42D3">
        <w:rPr>
          <w:rFonts w:ascii="Blista Braille Plus (ANSI)" w:hAnsi="Blista Braille Plus (ANSI)"/>
          <w:position w:val="-6"/>
          <w:sz w:val="40"/>
        </w:rPr>
        <w:t>dt</w:t>
      </w:r>
      <w:r w:rsidRPr="007D4609">
        <w:rPr>
          <w:rFonts w:ascii="Blista Braille Plus (ANSI)" w:hAnsi="Blista Braille Plus (ANSI)"/>
          <w:position w:val="-6"/>
          <w:sz w:val="40"/>
        </w:rPr>
        <w:t xml:space="preserve">&gt;, </w:t>
      </w:r>
      <w:r w:rsidR="000A42D3">
        <w:rPr>
          <w:rFonts w:ascii="Blista Braille Plus (ANSI)" w:hAnsi="Blista Braille Plus (ANSI)"/>
          <w:position w:val="-6"/>
          <w:sz w:val="40"/>
        </w:rPr>
        <w:t>not</w:t>
      </w:r>
      <w:r w:rsidRPr="007D4609">
        <w:rPr>
          <w:rFonts w:ascii="Blista Braille Plus (ANSI)" w:hAnsi="Blista Braille Plus (ANSI)"/>
          <w:position w:val="-6"/>
          <w:sz w:val="40"/>
        </w:rPr>
        <w:t>,</w:t>
      </w:r>
      <w:r w:rsidR="000A42D3">
        <w:rPr>
          <w:rFonts w:ascii="Blista Braille Plus (ANSI)" w:hAnsi="Blista Braille Plus (ANSI)"/>
          <w:position w:val="-6"/>
          <w:sz w:val="40"/>
        </w:rPr>
        <w:t>dt</w:t>
      </w:r>
      <w:r w:rsidRPr="007D4609">
        <w:rPr>
          <w:rFonts w:ascii="Blista Braille Plus (ANSI)" w:hAnsi="Blista Braille Plus (ANSI)"/>
          <w:position w:val="-6"/>
          <w:sz w:val="40"/>
        </w:rPr>
        <w:t xml:space="preserve">&gt;,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dxse</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dt</w:t>
      </w:r>
      <w:r w:rsidRPr="007D4609">
        <w:rPr>
          <w:rFonts w:ascii="Blista Braille Plus (ANSI)" w:hAnsi="Blista Braille Plus (ANSI)"/>
          <w:position w:val="-6"/>
          <w:sz w:val="40"/>
        </w:rPr>
        <w:t>&gt;</w:t>
      </w:r>
      <w:r w:rsidR="000A42D3">
        <w:rPr>
          <w:rFonts w:ascii="Blista Braille Plus (ANSI)" w:hAnsi="Blista Braille Plus (ANSI)"/>
          <w:position w:val="-6"/>
          <w:sz w:val="40"/>
        </w:rPr>
        <w:t>c</w:t>
      </w:r>
      <w:r w:rsidRPr="007D4609">
        <w:rPr>
          <w:rFonts w:ascii="Blista Braille Plus (ANSI)" w:hAnsi="Blista Braille Plus (ANSI)"/>
          <w:position w:val="-6"/>
          <w:sz w:val="40"/>
        </w:rPr>
        <w:t>, ;,</w:t>
      </w:r>
      <w:r w:rsidR="000A42D3">
        <w:rPr>
          <w:rFonts w:ascii="Blista Braille Plus (ANSI)" w:hAnsi="Blista Braille Plus (ANSI)"/>
          <w:position w:val="-6"/>
          <w:sz w:val="40"/>
        </w:rPr>
        <w:t>dxlos</w:t>
      </w:r>
      <w:r w:rsidRPr="007D4609">
        <w:rPr>
          <w:rFonts w:ascii="Blista Braille Plus (ANSI)" w:hAnsi="Blista Braille Plus (ANSI)"/>
          <w:position w:val="-6"/>
          <w:sz w:val="40"/>
        </w:rPr>
        <w:t>.</w:t>
      </w:r>
    </w:p>
    <w:p w:rsidR="00FD7486" w:rsidRPr="007D4609" w:rsidRDefault="00FD7486">
      <w:pPr>
        <w:pStyle w:val="KfaSchwarzschrift"/>
      </w:pPr>
      <w:r w:rsidRPr="007D4609">
        <w:t>dürfen, das Bedürfnis, bedürftig, notdürftig, die Bedürfnisse, die</w:t>
      </w:r>
      <w:r w:rsidR="00156B1B" w:rsidRPr="007D4609">
        <w:t xml:space="preserve"> </w:t>
      </w:r>
      <w:r w:rsidRPr="007D4609">
        <w:t>Bedürftigen, bedürfnislos.</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lastRenderedPageBreak/>
        <w:t>,</w:t>
      </w:r>
      <w:r w:rsidR="000A42D3">
        <w:rPr>
          <w:rFonts w:ascii="Blista Braille Plus (ANSI)" w:hAnsi="Blista Braille Plus (ANSI)"/>
          <w:position w:val="-6"/>
          <w:sz w:val="40"/>
        </w:rPr>
        <w:t>e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amp;,</w:t>
      </w:r>
      <w:r w:rsidR="000A42D3">
        <w:rPr>
          <w:rFonts w:ascii="Blista Braille Plus (ANSI)" w:hAnsi="Blista Braille Plus (ANSI)"/>
          <w:position w:val="-6"/>
          <w:sz w:val="40"/>
        </w:rPr>
        <w:t>e</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eu</w:t>
      </w:r>
      <w:r w:rsidRPr="007D4609">
        <w:rPr>
          <w:rFonts w:ascii="Blista Braille Plus (ANSI)" w:hAnsi="Blista Braille Plus (ANSI)"/>
          <w:position w:val="-6"/>
          <w:sz w:val="40"/>
        </w:rPr>
        <w:t>, ~,</w:t>
      </w:r>
      <w:r w:rsidR="000A42D3">
        <w:rPr>
          <w:rFonts w:ascii="Blista Braille Plus (ANSI)" w:hAnsi="Blista Braille Plus (ANSI)"/>
          <w:position w:val="-6"/>
          <w:sz w:val="40"/>
        </w:rPr>
        <w:t>e</w:t>
      </w:r>
      <w:r w:rsidRPr="007D4609">
        <w:rPr>
          <w:rFonts w:ascii="Blista Braille Plus (ANSI)" w:hAnsi="Blista Braille Plus (ANSI)"/>
          <w:position w:val="-6"/>
          <w:sz w:val="40"/>
        </w:rPr>
        <w:t>_, ,/,</w:t>
      </w:r>
      <w:r w:rsidR="000A42D3">
        <w:rPr>
          <w:rFonts w:ascii="Blista Braille Plus (ANSI)" w:hAnsi="Blista Braille Plus (ANSI)"/>
          <w:position w:val="-6"/>
          <w:sz w:val="40"/>
        </w:rPr>
        <w:t>e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el</w:t>
      </w:r>
      <w:r w:rsidRPr="007D4609">
        <w:rPr>
          <w:rFonts w:ascii="Blista Braille Plus (ANSI)" w:hAnsi="Blista Braille Plus (ANSI)"/>
          <w:position w:val="-6"/>
          <w:sz w:val="40"/>
        </w:rPr>
        <w:t>*</w:t>
      </w:r>
      <w:r w:rsidR="000A42D3">
        <w:rPr>
          <w:rFonts w:ascii="Blista Braille Plus (ANSI)" w:hAnsi="Blista Braille Plus (ANSI)"/>
          <w:position w:val="-6"/>
          <w:sz w:val="40"/>
        </w:rPr>
        <w:t>g</w:t>
      </w:r>
      <w:r w:rsidRPr="007D4609">
        <w:rPr>
          <w:rFonts w:ascii="Blista Braille Plus (ANSI)" w:hAnsi="Blista Braille Plus (ANSI)"/>
          <w:position w:val="-6"/>
          <w:sz w:val="40"/>
        </w:rPr>
        <w:t>.</w:t>
      </w:r>
    </w:p>
    <w:p w:rsidR="00FD7486" w:rsidRPr="007D4609" w:rsidRDefault="00FD7486">
      <w:pPr>
        <w:pStyle w:val="KfaSchwarzschrift"/>
      </w:pPr>
      <w:proofErr w:type="gramStart"/>
      <w:r w:rsidRPr="007D4609">
        <w:t>setzen</w:t>
      </w:r>
      <w:proofErr w:type="gramEnd"/>
      <w:r w:rsidRPr="007D4609">
        <w:t>, das Gesetz, die Besetzung, entsetzlich, untersetzt, der Setzling.</w:t>
      </w:r>
    </w:p>
    <w:p w:rsidR="00931E86" w:rsidRPr="007D4609" w:rsidRDefault="00931E86">
      <w:pPr>
        <w:pStyle w:val="KfaHalbzeile"/>
      </w:pPr>
    </w:p>
    <w:p w:rsidR="00A401F5" w:rsidRPr="007D4609" w:rsidRDefault="00876218" w:rsidP="00A4207B">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hc</w:t>
      </w:r>
      <w:r w:rsidRPr="007D4609">
        <w:rPr>
          <w:rFonts w:ascii="Blista Braille Plus (ANSI)" w:hAnsi="Blista Braille Plus (ANSI)"/>
          <w:position w:val="-6"/>
          <w:sz w:val="40"/>
        </w:rPr>
        <w:t>, ,</w:t>
      </w:r>
      <w:r w:rsidR="000A42D3">
        <w:rPr>
          <w:rFonts w:ascii="Blista Braille Plus (ANSI)" w:hAnsi="Blista Braille Plus (ANSI)"/>
          <w:position w:val="-6"/>
          <w:sz w:val="40"/>
        </w:rPr>
        <w:t>hg</w:t>
      </w:r>
      <w:r w:rsidRPr="007D4609">
        <w:rPr>
          <w:rFonts w:ascii="Blista Braille Plus (ANSI)" w:hAnsi="Blista Braille Plus (ANSI)"/>
          <w:position w:val="-6"/>
          <w:sz w:val="40"/>
        </w:rPr>
        <w:t>0</w:t>
      </w:r>
      <w:r w:rsidR="000A42D3">
        <w:rPr>
          <w:rFonts w:ascii="Blista Braille Plus (ANSI)" w:hAnsi="Blista Braille Plus (ANSI)"/>
          <w:position w:val="-6"/>
          <w:sz w:val="40"/>
        </w:rPr>
        <w:t>r</w:t>
      </w:r>
      <w:r w:rsidRPr="007D4609">
        <w:rPr>
          <w:rFonts w:ascii="Blista Braille Plus (ANSI)" w:hAnsi="Blista Braille Plus (ANSI)"/>
          <w:position w:val="-6"/>
          <w:sz w:val="40"/>
        </w:rPr>
        <w:t>&gt;, 7,</w:t>
      </w:r>
      <w:r w:rsidR="000A42D3">
        <w:rPr>
          <w:rFonts w:ascii="Blista Braille Plus (ANSI)" w:hAnsi="Blista Braille Plus (ANSI)"/>
          <w:position w:val="-6"/>
          <w:sz w:val="40"/>
        </w:rPr>
        <w:t>h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gut</w:t>
      </w:r>
      <w:r w:rsidRPr="007D4609">
        <w:rPr>
          <w:rFonts w:ascii="Blista Braille Plus (ANSI)" w:hAnsi="Blista Braille Plus (ANSI)"/>
          <w:position w:val="-6"/>
          <w:sz w:val="40"/>
        </w:rPr>
        <w:t>,</w:t>
      </w:r>
      <w:r w:rsidR="000A42D3">
        <w:rPr>
          <w:rFonts w:ascii="Blista Braille Plus (ANSI)" w:hAnsi="Blista Braille Plus (ANSI)"/>
          <w:position w:val="-6"/>
          <w:sz w:val="40"/>
        </w:rPr>
        <w:t>hc</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hense</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hc</w:t>
      </w:r>
      <w:r w:rsidR="00A4207B" w:rsidRPr="007D4609">
        <w:rPr>
          <w:rFonts w:ascii="Blista Braille Plus (ANSI)" w:hAnsi="Blista Braille Plus (ANSI)"/>
          <w:position w:val="-6"/>
          <w:sz w:val="40"/>
        </w:rPr>
        <w:t>;</w:t>
      </w:r>
    </w:p>
    <w:p w:rsidR="00FD7486" w:rsidRPr="007D4609" w:rsidRDefault="00FD7486" w:rsidP="00A4207B">
      <w:pPr>
        <w:pStyle w:val="KfaSchwarzschrift"/>
      </w:pPr>
      <w:r w:rsidRPr="007D4609">
        <w:t>haben, habgierig, erhaben, das Guthaben, die Habenichtse,</w:t>
      </w:r>
      <w:r w:rsidR="00156B1B" w:rsidRPr="007D4609">
        <w:t xml:space="preserve"> </w:t>
      </w:r>
      <w:r w:rsidR="00A4207B" w:rsidRPr="007D4609">
        <w:t>das Vorhaben;</w:t>
      </w:r>
    </w:p>
    <w:p w:rsidR="00A4207B"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A4207B"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A4207B" w:rsidRPr="007D4609">
        <w:rPr>
          <w:rFonts w:ascii="Blista Braille Plus (ANSI)" w:hAnsi="Blista Braille Plus (ANSI)"/>
          <w:position w:val="-6"/>
          <w:sz w:val="40"/>
        </w:rPr>
        <w:t xml:space="preserve"> </w:t>
      </w:r>
      <w:r w:rsidR="00A4207B" w:rsidRPr="007D4609">
        <w:rPr>
          <w:rFonts w:ascii="Blista Braille Plus (ANSI)" w:hAnsi="Blista Braille Plus (ANSI)"/>
          <w:color w:val="C0C0C0"/>
          <w:position w:val="-6"/>
          <w:sz w:val="40"/>
        </w:rPr>
        <w:t>$</w:t>
      </w:r>
      <w:r>
        <w:rPr>
          <w:rFonts w:ascii="Blista Braille Plus (ANSI)" w:hAnsi="Blista Braille Plus (ANSI)"/>
          <w:position w:val="-6"/>
          <w:sz w:val="40"/>
        </w:rPr>
        <w:t>h</w:t>
      </w:r>
      <w:r w:rsidR="00E71E2D" w:rsidRPr="007D4609">
        <w:rPr>
          <w:rFonts w:ascii="Blista Braille Plus (ANSI)" w:hAnsi="Blista Braille Plus (ANSI)"/>
          <w:position w:val="-6"/>
          <w:sz w:val="40"/>
        </w:rPr>
        <w:t>ab</w:t>
      </w:r>
      <w:r w:rsidR="00A4207B" w:rsidRPr="007D4609">
        <w:rPr>
          <w:rFonts w:ascii="Blista Braille Plus (ANSI)" w:hAnsi="Blista Braille Plus (ANSI)"/>
          <w:position w:val="-6"/>
          <w:sz w:val="40"/>
        </w:rPr>
        <w:t>#</w:t>
      </w:r>
      <w:r>
        <w:rPr>
          <w:rFonts w:ascii="Blista Braille Plus (ANSI)" w:hAnsi="Blista Braille Plus (ANSI)"/>
          <w:position w:val="-6"/>
          <w:sz w:val="40"/>
        </w:rPr>
        <w:t>t</w:t>
      </w:r>
      <w:r w:rsidR="00A4207B" w:rsidRPr="007D4609">
        <w:rPr>
          <w:rFonts w:ascii="Blista Braille Plus (ANSI)" w:hAnsi="Blista Braille Plus (ANSI)"/>
          <w:position w:val="-6"/>
          <w:sz w:val="40"/>
        </w:rPr>
        <w:t>.</w:t>
      </w:r>
    </w:p>
    <w:p w:rsidR="00A4207B" w:rsidRPr="007D4609" w:rsidRDefault="00A4207B" w:rsidP="00A4207B">
      <w:pPr>
        <w:pStyle w:val="KfaSchwarzschrift"/>
        <w:rPr>
          <w:lang w:val="de-DE"/>
        </w:rPr>
      </w:pPr>
      <w:r w:rsidRPr="007D4609">
        <w:rPr>
          <w:lang w:val="de-DE"/>
        </w:rPr>
        <w:t xml:space="preserve">aber:  </w:t>
      </w:r>
      <w:r w:rsidRPr="007D4609">
        <w:t>der Habicht</w:t>
      </w:r>
      <w:r w:rsidRPr="007D4609">
        <w:rPr>
          <w:lang w:val="de-DE"/>
        </w:rPr>
        <w:t>.</w:t>
      </w:r>
    </w:p>
    <w:p w:rsidR="00931E86" w:rsidRPr="007D4609" w:rsidRDefault="00931E86">
      <w:pPr>
        <w:pStyle w:val="KfaHalbzeile"/>
      </w:pPr>
    </w:p>
    <w:p w:rsidR="00A401F5" w:rsidRPr="007D4609" w:rsidRDefault="00876218" w:rsidP="00414814">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i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i</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b</w:t>
      </w:r>
      <w:r w:rsidRPr="007D4609">
        <w:rPr>
          <w:rFonts w:ascii="Blista Braille Plus (ANSI)" w:hAnsi="Blista Braille Plus (ANSI)"/>
          <w:position w:val="-6"/>
          <w:sz w:val="40"/>
        </w:rPr>
        <w:t>,</w:t>
      </w:r>
      <w:r w:rsidR="000A42D3">
        <w:rPr>
          <w:rFonts w:ascii="Blista Braille Plus (ANSI)" w:hAnsi="Blista Braille Plus (ANSI)"/>
          <w:position w:val="-6"/>
          <w:sz w:val="40"/>
        </w:rPr>
        <w:t>i</w:t>
      </w:r>
      <w:r w:rsidRPr="007D4609">
        <w:rPr>
          <w:rFonts w:ascii="Blista Braille Plus (ANSI)" w:hAnsi="Blista Braille Plus (ANSI)"/>
          <w:position w:val="-6"/>
          <w:sz w:val="40"/>
        </w:rPr>
        <w:t>7, ,</w:t>
      </w:r>
      <w:r w:rsidR="000A42D3">
        <w:rPr>
          <w:rFonts w:ascii="Blista Braille Plus (ANSI)" w:hAnsi="Blista Braille Plus (ANSI)"/>
          <w:position w:val="-6"/>
          <w:sz w:val="40"/>
        </w:rPr>
        <w:t>it</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iu</w:t>
      </w:r>
      <w:r w:rsidR="00414814">
        <w:rPr>
          <w:rFonts w:ascii="Blista Braille Plus (ANSI)" w:hAnsi="Blista Braille Plus (ANSI)"/>
          <w:position w:val="-6"/>
          <w:sz w:val="40"/>
        </w:rPr>
        <w:t>;</w:t>
      </w:r>
    </w:p>
    <w:p w:rsidR="00FD7486" w:rsidRPr="007D4609" w:rsidRDefault="00FD7486">
      <w:pPr>
        <w:pStyle w:val="KfaSchwarzschrift"/>
      </w:pPr>
      <w:r w:rsidRPr="007D4609">
        <w:t>sitzen, der Besitz, de</w:t>
      </w:r>
      <w:r w:rsidR="00414814">
        <w:t>r Beisitzer, sitzt, die Sitzung;</w:t>
      </w:r>
    </w:p>
    <w:p w:rsidR="003A3051"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3A3051" w:rsidRPr="007D4609">
        <w:rPr>
          <w:rFonts w:ascii="Blista Braille Plus (ANSI)" w:hAnsi="Blista Braille Plus (ANSI)"/>
          <w:position w:val="-6"/>
          <w:sz w:val="40"/>
        </w:rPr>
        <w:t xml:space="preserve"> 0 </w:t>
      </w:r>
      <w:r w:rsidR="003A3051" w:rsidRPr="007D4609">
        <w:rPr>
          <w:rFonts w:ascii="Blista Braille Plus (ANSI)" w:hAnsi="Blista Braille Plus (ANSI)"/>
          <w:color w:val="C0C0C0"/>
          <w:position w:val="-6"/>
          <w:sz w:val="40"/>
        </w:rPr>
        <w:t>$</w:t>
      </w:r>
      <w:r>
        <w:rPr>
          <w:rFonts w:ascii="Blista Braille Plus (ANSI)" w:hAnsi="Blista Braille Plus (ANSI)"/>
          <w:position w:val="-6"/>
          <w:sz w:val="40"/>
        </w:rPr>
        <w:t>l</w:t>
      </w:r>
      <w:r w:rsidR="003A3051" w:rsidRPr="007D4609">
        <w:rPr>
          <w:rFonts w:ascii="Blista Braille Plus (ANSI)" w:hAnsi="Blista Braille Plus (ANSI)"/>
          <w:position w:val="-6"/>
          <w:sz w:val="40"/>
        </w:rPr>
        <w:t>1sitz.</w:t>
      </w:r>
    </w:p>
    <w:p w:rsidR="003A3051" w:rsidRPr="007D4609" w:rsidRDefault="003A3051" w:rsidP="003A3051">
      <w:pPr>
        <w:pStyle w:val="KfaSchwarzschrift"/>
      </w:pPr>
      <w:r w:rsidRPr="007D4609">
        <w:t>aber:  die Lausitz.</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k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ns</w:t>
      </w:r>
      <w:r w:rsidRPr="007D4609">
        <w:rPr>
          <w:rFonts w:ascii="Blista Braille Plus (ANSI)" w:hAnsi="Blista Braille Plus (ANSI)"/>
          <w:position w:val="-6"/>
          <w:sz w:val="40"/>
        </w:rPr>
        <w:t>,</w:t>
      </w:r>
      <w:r w:rsidR="000A42D3">
        <w:rPr>
          <w:rFonts w:ascii="Blista Braille Plus (ANSI)" w:hAnsi="Blista Braille Plus (ANSI)"/>
          <w:position w:val="-6"/>
          <w:sz w:val="40"/>
        </w:rPr>
        <w:t>k</w:t>
      </w:r>
      <w:r w:rsidRPr="007D4609">
        <w:rPr>
          <w:rFonts w:ascii="Blista Braille Plus (ANSI)" w:hAnsi="Blista Braille Plus (ANSI)"/>
          <w:position w:val="-6"/>
          <w:sz w:val="40"/>
        </w:rPr>
        <w:t>7, ,</w:t>
      </w:r>
      <w:r w:rsidR="000A42D3">
        <w:rPr>
          <w:rFonts w:ascii="Blista Braille Plus (ANSI)" w:hAnsi="Blista Braille Plus (ANSI)"/>
          <w:position w:val="-6"/>
          <w:sz w:val="40"/>
        </w:rPr>
        <w:t>k</w:t>
      </w:r>
      <w:r w:rsidRPr="007D4609">
        <w:rPr>
          <w:rFonts w:ascii="Blista Braille Plus (ANSI)" w:hAnsi="Blista Braille Plus (ANSI)"/>
          <w:position w:val="-6"/>
          <w:sz w:val="40"/>
        </w:rPr>
        <w:t>(}, ,</w:t>
      </w:r>
      <w:r w:rsidR="000A42D3">
        <w:rPr>
          <w:rFonts w:ascii="Blista Braille Plus (ANSI)" w:hAnsi="Blista Braille Plus (ANSI)"/>
          <w:position w:val="-6"/>
          <w:sz w:val="40"/>
        </w:rPr>
        <w:t>k</w:t>
      </w:r>
      <w:r w:rsidRPr="007D4609">
        <w:rPr>
          <w:rFonts w:ascii="Blista Braille Plus (ANSI)" w:hAnsi="Blista Braille Plus (ANSI)"/>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 ,</w:t>
      </w:r>
      <w:r w:rsidR="000A42D3">
        <w:rPr>
          <w:rFonts w:ascii="Blista Braille Plus (ANSI)" w:hAnsi="Blista Braille Plus (ANSI)"/>
          <w:position w:val="-6"/>
          <w:sz w:val="40"/>
        </w:rPr>
        <w:t>ktc</w:t>
      </w:r>
      <w:r w:rsidRPr="007D4609">
        <w:rPr>
          <w:rFonts w:ascii="Blista Braille Plus (ANSI)" w:hAnsi="Blista Braille Plus (ANSI)"/>
          <w:position w:val="-6"/>
          <w:sz w:val="40"/>
        </w:rPr>
        <w:t>.</w:t>
      </w:r>
    </w:p>
    <w:p w:rsidR="00FD7486" w:rsidRPr="007D4609" w:rsidRDefault="00FD7486">
      <w:pPr>
        <w:pStyle w:val="KfaSchwarzschrift"/>
      </w:pPr>
      <w:r w:rsidRPr="007D4609">
        <w:t>können, der Nichtskönner, könntest, könntet, könnten.</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lc</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amp;,</w:t>
      </w:r>
      <w:r w:rsidR="000A42D3">
        <w:rPr>
          <w:rFonts w:ascii="Blista Braille Plus (ANSI)" w:hAnsi="Blista Braille Plus (ANSI)"/>
          <w:position w:val="-6"/>
          <w:sz w:val="40"/>
        </w:rPr>
        <w:t>lch</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l</w:t>
      </w:r>
      <w:r w:rsidRPr="007D4609">
        <w:rPr>
          <w:rFonts w:ascii="Blista Braille Plus (ANSI)" w:hAnsi="Blista Braille Plus (ANSI)"/>
          <w:position w:val="-6"/>
          <w:sz w:val="40"/>
        </w:rPr>
        <w:t xml:space="preserve">7,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7,</w:t>
      </w:r>
      <w:r w:rsidR="000A42D3">
        <w:rPr>
          <w:rFonts w:ascii="Blista Braille Plus (ANSI)" w:hAnsi="Blista Braille Plus (ANSI)"/>
          <w:position w:val="-6"/>
          <w:sz w:val="40"/>
        </w:rPr>
        <w:t>l</w:t>
      </w:r>
      <w:r w:rsidRPr="007D4609">
        <w:rPr>
          <w:rFonts w:ascii="Blista Braille Plus (ANSI)" w:hAnsi="Blista Braille Plus (ANSI)"/>
          <w:position w:val="-6"/>
          <w:sz w:val="40"/>
        </w:rPr>
        <w:t>, ,</w:t>
      </w:r>
      <w:r w:rsidR="000A42D3">
        <w:rPr>
          <w:rFonts w:ascii="Blista Braille Plus (ANSI)" w:hAnsi="Blista Braille Plus (ANSI)"/>
          <w:position w:val="-6"/>
          <w:sz w:val="40"/>
        </w:rPr>
        <w:t>lt</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lu</w:t>
      </w:r>
      <w:r w:rsidRPr="007D4609">
        <w:rPr>
          <w:rFonts w:ascii="Blista Braille Plus (ANSI)" w:hAnsi="Blista Braille Plus (ANSI)"/>
          <w:position w:val="-6"/>
          <w:sz w:val="40"/>
        </w:rPr>
        <w:t>;</w:t>
      </w:r>
    </w:p>
    <w:p w:rsidR="00931E86" w:rsidRPr="007D4609" w:rsidRDefault="00FD7486">
      <w:pPr>
        <w:pStyle w:val="KfaSchwarzschrift"/>
      </w:pPr>
      <w:r w:rsidRPr="007D4609">
        <w:t>lassen, die Gelassenheit, der Anlasser, der Erlass, lasst, die Unterlassung;</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la</w:t>
      </w:r>
      <w:r w:rsidR="00876218" w:rsidRPr="007D4609">
        <w:rPr>
          <w:rFonts w:ascii="Blista Braille Plus (ANSI)" w:hAnsi="Blista Braille Plus (ANSI)"/>
          <w:position w:val="-6"/>
          <w:sz w:val="40"/>
        </w:rPr>
        <w:t>~</w:t>
      </w:r>
      <w:r>
        <w:rPr>
          <w:rFonts w:ascii="Blista Braille Plus (ANSI)" w:hAnsi="Blista Braille Plus (ANSI)"/>
          <w:position w:val="-6"/>
          <w:sz w:val="40"/>
        </w:rPr>
        <w:t>o</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as Lasso.</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mc</w:t>
      </w:r>
      <w:r w:rsidRPr="007D4609">
        <w:rPr>
          <w:rFonts w:ascii="Blista Braille Plus (ANSI)" w:hAnsi="Blista Braille Plus (ANSI)"/>
          <w:position w:val="-6"/>
          <w:sz w:val="40"/>
        </w:rPr>
        <w:t>, ,</w:t>
      </w:r>
      <w:r w:rsidR="000A42D3">
        <w:rPr>
          <w:rFonts w:ascii="Blista Braille Plus (ANSI)" w:hAnsi="Blista Braille Plus (ANSI)"/>
          <w:position w:val="-6"/>
          <w:sz w:val="40"/>
        </w:rPr>
        <w:t>m</w:t>
      </w:r>
      <w:r w:rsidRPr="007D4609">
        <w:rPr>
          <w:rFonts w:ascii="Blista Braille Plus (ANSI)" w:hAnsi="Blista Braille Plus (ANSI)"/>
          <w:position w:val="-6"/>
          <w:sz w:val="40"/>
        </w:rPr>
        <w:t>(;</w:t>
      </w:r>
    </w:p>
    <w:p w:rsidR="00931E86" w:rsidRPr="007D4609" w:rsidRDefault="00FD7486">
      <w:pPr>
        <w:pStyle w:val="KfaSchwarzschrift"/>
      </w:pPr>
      <w:r w:rsidRPr="007D4609">
        <w:t>müssen, müsste;</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m</w:t>
      </w:r>
      <w:r w:rsidR="00876218" w:rsidRPr="007D4609">
        <w:rPr>
          <w:rFonts w:ascii="Blista Braille Plus (ANSI)" w:hAnsi="Blista Braille Plus (ANSI)"/>
          <w:position w:val="-6"/>
          <w:sz w:val="40"/>
        </w:rPr>
        <w:t>8</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gt;</w:t>
      </w:r>
      <w:r>
        <w:rPr>
          <w:rFonts w:ascii="Blista Braille Plus (ANSI)" w:hAnsi="Blista Braille Plus (ANSI)"/>
          <w:position w:val="-6"/>
          <w:sz w:val="40"/>
        </w:rPr>
        <w:t>g</w:t>
      </w:r>
      <w:r w:rsidR="00876218" w:rsidRPr="007D4609">
        <w:rPr>
          <w:rFonts w:ascii="Blista Braille Plus (ANSI)" w:hAnsi="Blista Braille Plus (ANSI)"/>
          <w:position w:val="-6"/>
          <w:sz w:val="40"/>
        </w:rPr>
        <w:t>+</w:t>
      </w:r>
      <w:r>
        <w:rPr>
          <w:rFonts w:ascii="Blista Braille Plus (ANSI)" w:hAnsi="Blista Braille Plus (ANSI)"/>
          <w:position w:val="-6"/>
          <w:sz w:val="40"/>
        </w:rPr>
        <w:t>g</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er Müßiggang.</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oc</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ode</w:t>
      </w:r>
      <w:r w:rsidRPr="007D4609">
        <w:rPr>
          <w:rFonts w:ascii="Blista Braille Plus (ANSI)" w:hAnsi="Blista Braille Plus (ANSI)"/>
          <w:position w:val="-6"/>
          <w:sz w:val="40"/>
        </w:rPr>
        <w:t>$</w:t>
      </w:r>
      <w:r w:rsidR="000A42D3">
        <w:rPr>
          <w:rFonts w:ascii="Blista Braille Plus (ANSI)" w:hAnsi="Blista Braille Plus (ANSI)"/>
          <w:position w:val="-6"/>
          <w:sz w:val="40"/>
        </w:rPr>
        <w:t>e</w:t>
      </w:r>
      <w:r w:rsidRPr="007D4609">
        <w:rPr>
          <w:rFonts w:ascii="Blista Braille Plus (ANSI)" w:hAnsi="Blista Braille Plus (ANSI)"/>
          <w:position w:val="-6"/>
          <w:sz w:val="40"/>
        </w:rPr>
        <w:t>, /&amp;,</w:t>
      </w:r>
      <w:r w:rsidR="000A42D3">
        <w:rPr>
          <w:rFonts w:ascii="Blista Braille Plus (ANSI)" w:hAnsi="Blista Braille Plus (ANSI)"/>
          <w:position w:val="-6"/>
          <w:sz w:val="40"/>
        </w:rPr>
        <w:t>ot</w:t>
      </w:r>
      <w:r w:rsidRPr="007D4609">
        <w:rPr>
          <w:rFonts w:ascii="Blista Braille Plus (ANSI)" w:hAnsi="Blista Braille Plus (ANSI)"/>
          <w:position w:val="-6"/>
          <w:sz w:val="40"/>
        </w:rPr>
        <w:t>, ,</w:t>
      </w:r>
      <w:r w:rsidR="000A42D3">
        <w:rPr>
          <w:rFonts w:ascii="Blista Braille Plus (ANSI)" w:hAnsi="Blista Braille Plus (ANSI)"/>
          <w:position w:val="-6"/>
          <w:sz w:val="40"/>
        </w:rPr>
        <w:t>o</w:t>
      </w:r>
      <w:r w:rsidRPr="007D4609">
        <w:rPr>
          <w:rFonts w:ascii="Blista Braille Plus (ANSI)" w:hAnsi="Blista Braille Plus (ANSI)"/>
          <w:position w:val="-6"/>
          <w:sz w:val="40"/>
        </w:rPr>
        <w:t>(;</w:t>
      </w:r>
    </w:p>
    <w:p w:rsidR="00931E86" w:rsidRPr="007D4609" w:rsidRDefault="00FD7486">
      <w:pPr>
        <w:pStyle w:val="KfaSchwarzschrift"/>
      </w:pPr>
      <w:r w:rsidRPr="007D4609">
        <w:t>wollen, die Wolldecke, ungewollt, wollte;</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lastRenderedPageBreak/>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t>&amp;5</w:t>
      </w:r>
      <w:r>
        <w:rPr>
          <w:rFonts w:ascii="Blista Braille Plus (ANSI)" w:hAnsi="Blista Braille Plus (ANSI)"/>
          <w:position w:val="-6"/>
          <w:sz w:val="40"/>
        </w:rPr>
        <w:t>woqc</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geschwollen.</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rc</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amp;,</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rrad</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z</w:t>
      </w:r>
      <w:r w:rsidRPr="007D4609">
        <w:rPr>
          <w:rFonts w:ascii="Blista Braille Plus (ANSI)" w:hAnsi="Blista Braille Plus (ANSI)"/>
          <w:position w:val="-6"/>
          <w:sz w:val="40"/>
        </w:rPr>
        <w:t>,</w:t>
      </w:r>
      <w:r w:rsidR="000A42D3">
        <w:rPr>
          <w:rFonts w:ascii="Blista Braille Plus (ANSI)" w:hAnsi="Blista Braille Plus (ANSI)"/>
          <w:position w:val="-6"/>
          <w:sz w:val="40"/>
        </w:rPr>
        <w:t>rt</w:t>
      </w:r>
      <w:r w:rsidRPr="007D4609">
        <w:rPr>
          <w:rFonts w:ascii="Blista Braille Plus (ANSI)" w:hAnsi="Blista Braille Plus (ANSI)"/>
          <w:position w:val="-6"/>
          <w:sz w:val="40"/>
        </w:rPr>
        <w:t>.</w:t>
      </w:r>
    </w:p>
    <w:p w:rsidR="00FD7486" w:rsidRPr="007D4609" w:rsidRDefault="00FD7486">
      <w:pPr>
        <w:pStyle w:val="KfaSchwarzschrift"/>
      </w:pPr>
      <w:r w:rsidRPr="007D4609">
        <w:t>fahren, die Gefahr, das Fahrrad, die Zufahrt.</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sc</w:t>
      </w:r>
      <w:r w:rsidRPr="007D4609">
        <w:rPr>
          <w:rFonts w:ascii="Blista Braille Plus (ANSI)" w:hAnsi="Blista Braille Plus (ANSI)"/>
          <w:position w:val="-6"/>
          <w:sz w:val="40"/>
        </w:rPr>
        <w:t>, ,</w:t>
      </w:r>
      <w:r w:rsidR="000A42D3">
        <w:rPr>
          <w:rFonts w:ascii="Blista Braille Plus (ANSI)" w:hAnsi="Blista Braille Plus (ANSI)"/>
          <w:position w:val="-6"/>
          <w:sz w:val="40"/>
        </w:rPr>
        <w:t>s</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s</w:t>
      </w:r>
      <w:r w:rsidRPr="007D4609">
        <w:rPr>
          <w:rFonts w:ascii="Blista Braille Plus (ANSI)" w:hAnsi="Blista Braille Plus (ANSI)"/>
          <w:position w:val="-6"/>
          <w:sz w:val="40"/>
        </w:rPr>
        <w:t>, &amp;,</w:t>
      </w:r>
      <w:r w:rsidR="000A42D3">
        <w:rPr>
          <w:rFonts w:ascii="Blista Braille Plus (ANSI)" w:hAnsi="Blista Braille Plus (ANSI)"/>
          <w:position w:val="-6"/>
          <w:sz w:val="40"/>
        </w:rPr>
        <w:t>st</w:t>
      </w:r>
      <w:r w:rsidRPr="007D4609">
        <w:rPr>
          <w:rFonts w:ascii="Blista Braille Plus (ANSI)" w:hAnsi="Blista Braille Plus (ANSI)"/>
          <w:position w:val="-6"/>
          <w:sz w:val="40"/>
        </w:rPr>
        <w:t>.</w:t>
      </w:r>
    </w:p>
    <w:p w:rsidR="00931E86" w:rsidRPr="007D4609" w:rsidRDefault="00FD7486">
      <w:pPr>
        <w:pStyle w:val="KfaSchwarzschrift"/>
      </w:pPr>
      <w:r w:rsidRPr="007D4609">
        <w:t>sollen, solltest, das Soll, gesollt.</w:t>
      </w:r>
    </w:p>
    <w:p w:rsidR="00931E86" w:rsidRPr="007D4609" w:rsidRDefault="009438B8" w:rsidP="009438B8">
      <w:pPr>
        <w:pStyle w:val="berschrift2"/>
      </w:pPr>
      <w:r w:rsidRPr="007D4609">
        <w:t>Leseübung</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4654A7" w:rsidRPr="007D4609">
        <w:t>r</w:t>
      </w:r>
      <w:r w:rsidR="002A15F8" w:rsidRPr="007D4609">
        <w:t xml:space="preserve"> </w:t>
      </w:r>
      <w:r w:rsidR="002A15F8" w:rsidRPr="007D4609">
        <w:rPr>
          <w:color w:val="C0C0C0"/>
        </w:rPr>
        <w:t>$</w:t>
      </w:r>
      <w:proofErr w:type="gramStart"/>
      <w:r w:rsidR="000A42D3">
        <w:t>bus</w:t>
      </w:r>
      <w:r w:rsidR="002A15F8" w:rsidRPr="007D4609">
        <w:t xml:space="preserve"> </w:t>
      </w:r>
      <w:r w:rsidR="0081456E" w:rsidRPr="007D4609">
        <w:t>}</w:t>
      </w:r>
      <w:proofErr w:type="gramEnd"/>
      <w:r w:rsidR="002A15F8" w:rsidRPr="007D4609">
        <w:t xml:space="preserve"> </w:t>
      </w:r>
      <w:r w:rsidR="004654A7" w:rsidRPr="007D4609">
        <w:t xml:space="preserve">sr q u dh } </w:t>
      </w:r>
      <w:r w:rsidR="002A15F8" w:rsidRPr="007D4609">
        <w:t xml:space="preserve">5 </w:t>
      </w:r>
      <w:r w:rsidR="000A42D3">
        <w:t>jd</w:t>
      </w:r>
      <w:r w:rsidR="002A15F8" w:rsidRPr="007D4609">
        <w:t xml:space="preserve">7 </w:t>
      </w:r>
      <w:r w:rsidR="002A15F8" w:rsidRPr="007D4609">
        <w:rPr>
          <w:color w:val="C0C0C0"/>
        </w:rPr>
        <w:t>$</w:t>
      </w:r>
      <w:r w:rsidR="002A15F8" w:rsidRPr="007D4609">
        <w:t>,</w:t>
      </w:r>
      <w:r w:rsidR="000A42D3">
        <w:t>ipz</w:t>
      </w:r>
      <w:r w:rsidR="002A15F8" w:rsidRPr="007D4609">
        <w:t xml:space="preserve"> ;,</w:t>
      </w:r>
      <w:r w:rsidR="000A42D3">
        <w:t>e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m</w:t>
      </w:r>
      <w:r w:rsidR="002A15F8" w:rsidRPr="007D4609">
        <w:t xml:space="preserve"> </w:t>
      </w:r>
      <w:r w:rsidR="000A42D3">
        <w:t>k</w:t>
      </w:r>
      <w:r w:rsidR="002A15F8" w:rsidRPr="007D4609">
        <w:t xml:space="preserve"> </w:t>
      </w:r>
      <w:r w:rsidR="000A42D3">
        <w:t>c</w:t>
      </w:r>
      <w:r w:rsidR="002A15F8" w:rsidRPr="007D4609">
        <w:t xml:space="preserve"> </w:t>
      </w:r>
      <w:r w:rsidR="000A42D3">
        <w:t>x</w:t>
      </w:r>
      <w:r w:rsidR="002A15F8" w:rsidRPr="007D4609">
        <w:t xml:space="preserve"> 1 </w:t>
      </w:r>
      <w:r w:rsidR="000A42D3">
        <w:t>s</w:t>
      </w:r>
      <w:r w:rsidR="002A15F8" w:rsidRPr="007D4609">
        <w:t xml:space="preserve"> </w:t>
      </w:r>
      <w:r w:rsidR="003145E5" w:rsidRPr="007D4609">
        <w:noBreakHyphen/>
      </w:r>
      <w:proofErr w:type="gramStart"/>
      <w:r w:rsidR="002A15F8" w:rsidRPr="007D4609">
        <w:t>,</w:t>
      </w:r>
      <w:r w:rsidR="000A42D3">
        <w:t>lc</w:t>
      </w:r>
      <w:proofErr w:type="gramEnd"/>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r</w:t>
      </w:r>
      <w:r w:rsidR="002A15F8" w:rsidRPr="007D4609">
        <w:t xml:space="preserve"> </w:t>
      </w:r>
      <w:r w:rsidR="002A15F8" w:rsidRPr="007D4609">
        <w:rPr>
          <w:color w:val="C0C0C0"/>
        </w:rPr>
        <w:t>$</w:t>
      </w:r>
      <w:r w:rsidR="002A15F8" w:rsidRPr="007D4609">
        <w:t>/</w:t>
      </w:r>
      <w:r w:rsidR="000A42D3">
        <w:t>fq</w:t>
      </w:r>
      <w:r w:rsidR="002A15F8" w:rsidRPr="007D4609">
        <w:t xml:space="preserve"> 73</w:t>
      </w:r>
      <w:r w:rsidR="000A42D3">
        <w:t>gne</w:t>
      </w:r>
      <w:proofErr w:type="gramStart"/>
      <w:r w:rsidR="002A15F8" w:rsidRPr="007D4609">
        <w:t xml:space="preserve">( </w:t>
      </w:r>
      <w:r w:rsidR="000A42D3">
        <w:t>c</w:t>
      </w:r>
      <w:proofErr w:type="gramEnd"/>
      <w:r w:rsidR="002A15F8" w:rsidRPr="007D4609">
        <w:t xml:space="preserve">, </w:t>
      </w:r>
      <w:r w:rsidR="000A42D3">
        <w:t>w</w:t>
      </w:r>
      <w:r w:rsidR="002A15F8" w:rsidRPr="007D4609">
        <w:t>3</w:t>
      </w:r>
      <w:r w:rsidR="000A42D3">
        <w:t>l</w:t>
      </w:r>
      <w:r w:rsidR="002A15F8" w:rsidRPr="007D4609">
        <w:t xml:space="preserve"> </w:t>
      </w:r>
      <w:r w:rsidR="000A42D3">
        <w:t>s</w:t>
      </w:r>
      <w:r w:rsidR="002A15F8" w:rsidRPr="007D4609">
        <w:t xml:space="preserve"> </w:t>
      </w:r>
      <w:r w:rsidR="000A42D3">
        <w:t>d</w:t>
      </w:r>
      <w:r w:rsidR="002A15F8" w:rsidRPr="007D4609">
        <w:t xml:space="preserve"> </w:t>
      </w:r>
      <w:r w:rsidR="002A15F8" w:rsidRPr="007D4609">
        <w:rPr>
          <w:color w:val="C0C0C0"/>
        </w:rPr>
        <w:t>$</w:t>
      </w:r>
      <w:r w:rsidR="002A15F8" w:rsidRPr="007D4609">
        <w:t>,</w:t>
      </w:r>
      <w:r w:rsidR="000A42D3">
        <w:t>rv</w:t>
      </w:r>
      <w:r w:rsidR="002A15F8" w:rsidRPr="007D4609">
        <w:t>7</w:t>
      </w:r>
      <w:r w:rsidR="000A42D3">
        <w:t>bot</w:t>
      </w:r>
      <w:r w:rsidR="002A15F8" w:rsidRPr="007D4609">
        <w:t xml:space="preserve"> </w:t>
      </w:r>
      <w:r w:rsidR="000A42D3">
        <w:t>n</w:t>
      </w:r>
      <w:r w:rsidR="002A15F8" w:rsidRPr="007D4609">
        <w:t xml:space="preserve"> ;&lt;(</w:t>
      </w:r>
      <w:r w:rsidR="000A42D3">
        <w:t>t</w:t>
      </w:r>
      <w:r w:rsidR="002A15F8" w:rsidRPr="007D4609">
        <w:t xml:space="preserve"> </w:t>
      </w:r>
      <w:r w:rsidR="000A42D3">
        <w:t>hc</w:t>
      </w:r>
      <w:r w:rsidR="002A15F8" w:rsidRPr="007D4609">
        <w:t>.</w:t>
      </w:r>
    </w:p>
    <w:p w:rsidR="00A401F5" w:rsidRPr="007D4609" w:rsidRDefault="00A401F5" w:rsidP="004654A7">
      <w:pPr>
        <w:pStyle w:val="KfaLese"/>
      </w:pPr>
      <w:r w:rsidRPr="007D4609">
        <w:t>'</w:t>
      </w:r>
      <w:r w:rsidRPr="007D4609">
        <w:noBreakHyphen/>
        <w:t xml:space="preserve"> </w:t>
      </w:r>
      <w:r w:rsidR="002A15F8" w:rsidRPr="007D4609">
        <w:rPr>
          <w:color w:val="C0C0C0"/>
        </w:rPr>
        <w:t>$</w:t>
      </w:r>
      <w:r w:rsidR="004654A7" w:rsidRPr="007D4609">
        <w:t xml:space="preserve">e </w:t>
      </w:r>
      <w:r w:rsidR="004654A7" w:rsidRPr="007D4609">
        <w:rPr>
          <w:color w:val="C0C0C0"/>
        </w:rPr>
        <w:t>$</w:t>
      </w:r>
      <w:r w:rsidR="004654A7" w:rsidRPr="007D4609">
        <w:t xml:space="preserve">m+ty 1s r67 </w:t>
      </w:r>
      <w:r w:rsidR="004654A7" w:rsidRPr="007D4609">
        <w:rPr>
          <w:color w:val="C0C0C0"/>
        </w:rPr>
        <w:t>$</w:t>
      </w:r>
      <w:r w:rsidR="004654A7" w:rsidRPr="007D4609">
        <w:t>5ur</w:t>
      </w:r>
      <w:proofErr w:type="gramStart"/>
      <w:r w:rsidR="004654A7" w:rsidRPr="007D4609">
        <w:t>,oe</w:t>
      </w:r>
      <w:proofErr w:type="gramEnd"/>
      <w:r w:rsidR="004654A7" w:rsidRPr="007D4609">
        <w:t xml:space="preserve"> </w:t>
      </w:r>
      <w:r w:rsidR="002A15F8" w:rsidRPr="007D4609">
        <w:t>,</w:t>
      </w:r>
      <w:r w:rsidR="000A42D3">
        <w:t>s</w:t>
      </w:r>
      <w:r w:rsidR="0081456E" w:rsidRPr="007D4609">
        <w:t>}</w:t>
      </w:r>
      <w:r w:rsidR="002A15F8" w:rsidRPr="007D4609">
        <w:t xml:space="preserve"> </w:t>
      </w:r>
      <w:r w:rsidR="004654A7" w:rsidRPr="007D4609">
        <w:t>du d4 ss</w:t>
      </w:r>
      <w:r w:rsidR="002A15F8" w:rsidRPr="007D4609">
        <w:t xml:space="preserve"> * 0 </w:t>
      </w:r>
      <w:r w:rsidR="002A15F8" w:rsidRPr="007D4609">
        <w:rPr>
          <w:color w:val="C0C0C0"/>
        </w:rPr>
        <w:t>$</w:t>
      </w:r>
      <w:r w:rsidR="000A42D3">
        <w:t>r</w:t>
      </w:r>
      <w:r w:rsidR="002A15F8" w:rsidRPr="007D4609">
        <w:t>6&gt;</w:t>
      </w:r>
      <w:r w:rsidR="000A42D3">
        <w:t>u</w:t>
      </w:r>
      <w:r w:rsidR="002A15F8" w:rsidRPr="007D4609">
        <w:t xml:space="preserve"> </w:t>
      </w:r>
      <w:r w:rsidR="000A42D3">
        <w:t>bgc</w:t>
      </w:r>
      <w:r w:rsidR="002A15F8" w:rsidRPr="007D4609">
        <w:t>.</w:t>
      </w:r>
    </w:p>
    <w:p w:rsidR="00A401F5" w:rsidRPr="007D4609" w:rsidRDefault="00A401F5" w:rsidP="003A3051">
      <w:pPr>
        <w:pStyle w:val="KfaLese"/>
      </w:pPr>
      <w:r w:rsidRPr="007D4609">
        <w:t>'</w:t>
      </w:r>
      <w:r w:rsidRPr="007D4609">
        <w:noBreakHyphen/>
        <w:t xml:space="preserve"> </w:t>
      </w:r>
      <w:r w:rsidR="002A15F8" w:rsidRPr="007D4609">
        <w:rPr>
          <w:color w:val="C0C0C0"/>
        </w:rPr>
        <w:t>$</w:t>
      </w:r>
      <w:r w:rsidR="000A42D3">
        <w:t>d</w:t>
      </w:r>
      <w:r w:rsidR="002A15F8" w:rsidRPr="007D4609">
        <w:t xml:space="preserve"> </w:t>
      </w:r>
      <w:r w:rsidR="002A15F8" w:rsidRPr="007D4609">
        <w:rPr>
          <w:color w:val="C0C0C0"/>
        </w:rPr>
        <w:t>$</w:t>
      </w:r>
      <w:r w:rsidR="002A15F8" w:rsidRPr="007D4609">
        <w:t>&amp;,</w:t>
      </w:r>
      <w:r w:rsidR="000A42D3">
        <w:t>e</w:t>
      </w:r>
      <w:r w:rsidR="002A15F8" w:rsidRPr="007D4609">
        <w:t xml:space="preserve"> ,</w:t>
      </w:r>
      <w:r w:rsidR="000A42D3">
        <w:t>m</w:t>
      </w:r>
      <w:r w:rsidR="002A15F8" w:rsidRPr="007D4609">
        <w:t>( 3</w:t>
      </w:r>
      <w:r w:rsidR="000A42D3">
        <w:t>gct</w:t>
      </w:r>
      <w:r w:rsidR="002A15F8" w:rsidRPr="007D4609">
        <w:t xml:space="preserve">_ </w:t>
      </w:r>
      <w:r w:rsidR="004654A7" w:rsidRPr="007D4609">
        <w:t xml:space="preserve">hr </w:t>
      </w:r>
      <w:r w:rsidR="003A3051" w:rsidRPr="007D4609">
        <w:t>e</w:t>
      </w:r>
      <w:r w:rsidR="004654A7" w:rsidRPr="007D4609">
        <w:t xml:space="preserve"> </w:t>
      </w:r>
      <w:r w:rsidR="003A3051" w:rsidRPr="007D4609">
        <w:rPr>
          <w:color w:val="C0C0C0"/>
        </w:rPr>
        <w:t>$</w:t>
      </w:r>
      <w:r w:rsidR="003A3051" w:rsidRPr="007D4609">
        <w:t xml:space="preserve">+w%cdc </w:t>
      </w:r>
      <w:r w:rsidR="002A15F8" w:rsidRPr="007D4609">
        <w:t>;</w:t>
      </w:r>
      <w:r w:rsidR="000A42D3">
        <w:t>k</w:t>
      </w:r>
      <w:r w:rsidR="002A15F8" w:rsidRPr="007D4609">
        <w:t>+</w:t>
      </w:r>
      <w:r w:rsidR="000A42D3">
        <w:t>nt</w:t>
      </w:r>
      <w:r w:rsidR="002A15F8" w:rsidRPr="007D4609">
        <w:t xml:space="preserve"> 9.</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t</w:t>
      </w:r>
      <w:r w:rsidR="002A15F8" w:rsidRPr="007D4609">
        <w:t>0</w:t>
      </w:r>
      <w:r w:rsidR="000A42D3">
        <w:t>rh</w:t>
      </w:r>
      <w:r w:rsidR="002A15F8" w:rsidRPr="007D4609">
        <w:t>:</w:t>
      </w:r>
      <w:proofErr w:type="gramStart"/>
      <w:r w:rsidR="000A42D3">
        <w:t>t</w:t>
      </w:r>
      <w:r w:rsidR="002A15F8" w:rsidRPr="007D4609">
        <w:t>7 ,</w:t>
      </w:r>
      <w:r w:rsidR="000A42D3">
        <w:t>stc</w:t>
      </w:r>
      <w:proofErr w:type="gramEnd"/>
      <w:r w:rsidR="002A15F8" w:rsidRPr="007D4609">
        <w:t xml:space="preserve"> 0 </w:t>
      </w:r>
      <w:r w:rsidR="002A15F8" w:rsidRPr="007D4609">
        <w:rPr>
          <w:color w:val="C0C0C0"/>
        </w:rPr>
        <w:t>$</w:t>
      </w:r>
      <w:r w:rsidR="002A15F8" w:rsidRPr="007D4609">
        <w:t>;,</w:t>
      </w:r>
      <w:r w:rsidR="000A42D3">
        <w:t>dxse</w:t>
      </w:r>
      <w:r w:rsidR="002A15F8" w:rsidRPr="007D4609">
        <w:t xml:space="preserve"> </w:t>
      </w:r>
      <w:r w:rsidR="000A42D3">
        <w:t>i</w:t>
      </w:r>
      <w:r w:rsidR="002A15F8" w:rsidRPr="007D4609">
        <w:t xml:space="preserve">7 </w:t>
      </w:r>
      <w:r w:rsidR="002A15F8" w:rsidRPr="007D4609">
        <w:rPr>
          <w:color w:val="C0C0C0"/>
        </w:rPr>
        <w:t>$</w:t>
      </w:r>
      <w:r w:rsidR="000A42D3">
        <w:t>t</w:t>
      </w:r>
      <w:r w:rsidR="002A15F8" w:rsidRPr="007D4609">
        <w:t>0</w:t>
      </w:r>
      <w:r w:rsidR="000A42D3">
        <w:t>re</w:t>
      </w:r>
      <w:r w:rsidR="002A15F8" w:rsidRPr="007D4609">
        <w:t xml:space="preserve"> </w:t>
      </w:r>
      <w:r w:rsidR="000A42D3">
        <w:t>kcnc</w:t>
      </w:r>
      <w:r w:rsidR="002A15F8" w:rsidRPr="007D4609">
        <w:t xml:space="preserve"> </w:t>
      </w:r>
      <w:r w:rsidR="000A42D3">
        <w:t>u</w:t>
      </w:r>
      <w:r w:rsidR="002A15F8" w:rsidRPr="007D4609">
        <w:t xml:space="preserve"> 7</w:t>
      </w:r>
      <w:r w:rsidR="000A42D3">
        <w:t>n</w:t>
      </w:r>
      <w:r w:rsidR="0081456E" w:rsidRPr="007D4609">
        <w:t>}</w:t>
      </w:r>
      <w:r w:rsidR="002A15F8" w:rsidRPr="007D4609">
        <w:t xml:space="preserve"> </w:t>
      </w:r>
      <w:r w:rsidR="000A42D3">
        <w:t>nhc</w:t>
      </w:r>
      <w:r w:rsidR="002A15F8" w:rsidRPr="007D4609">
        <w:t>.</w:t>
      </w:r>
    </w:p>
    <w:p w:rsidR="00A401F5" w:rsidRPr="007D4609" w:rsidRDefault="00A401F5" w:rsidP="004654A7">
      <w:pPr>
        <w:pStyle w:val="KfaLese"/>
      </w:pPr>
      <w:r w:rsidRPr="007D4609">
        <w:t>'</w:t>
      </w:r>
      <w:r w:rsidRPr="007D4609">
        <w:noBreakHyphen/>
        <w:t xml:space="preserve"> </w:t>
      </w:r>
      <w:r w:rsidR="002A15F8" w:rsidRPr="007D4609">
        <w:rPr>
          <w:color w:val="C0C0C0"/>
        </w:rPr>
        <w:t>$</w:t>
      </w:r>
      <w:proofErr w:type="gramStart"/>
      <w:r w:rsidR="000A42D3">
        <w:t>s</w:t>
      </w:r>
      <w:r w:rsidR="002A15F8" w:rsidRPr="007D4609">
        <w:t xml:space="preserve"> ,</w:t>
      </w:r>
      <w:r w:rsidR="000A42D3">
        <w:t>k</w:t>
      </w:r>
      <w:proofErr w:type="gramEnd"/>
      <w:r w:rsidR="002A15F8" w:rsidRPr="007D4609">
        <w:t xml:space="preserve">( 5 </w:t>
      </w:r>
      <w:r w:rsidR="004654A7" w:rsidRPr="007D4609">
        <w:t xml:space="preserve">+ 0 </w:t>
      </w:r>
      <w:r w:rsidR="004654A7" w:rsidRPr="007D4609">
        <w:rPr>
          <w:color w:val="C0C0C0"/>
        </w:rPr>
        <w:t>$</w:t>
      </w:r>
      <w:r w:rsidR="004654A7" w:rsidRPr="007D4609">
        <w:noBreakHyphen/>
        <w:t xml:space="preserve">+}:tu </w:t>
      </w:r>
      <w:r w:rsidR="000A42D3">
        <w:t>kxc</w:t>
      </w:r>
      <w:r w:rsidR="002A15F8" w:rsidRPr="007D4609">
        <w:t xml:space="preserve">, </w:t>
      </w:r>
      <w:r w:rsidR="000A42D3">
        <w:t>d</w:t>
      </w:r>
      <w:r w:rsidR="002A15F8" w:rsidRPr="007D4609">
        <w:t>4 ,</w:t>
      </w:r>
      <w:r w:rsidR="000A42D3">
        <w:t>m</w:t>
      </w:r>
      <w:r w:rsidR="002A15F8" w:rsidRPr="007D4609">
        <w:t xml:space="preserve">( </w:t>
      </w:r>
      <w:r w:rsidR="000A42D3">
        <w:t>s</w:t>
      </w:r>
      <w:r w:rsidR="002A15F8" w:rsidRPr="007D4609">
        <w:t xml:space="preserve"> </w:t>
      </w:r>
      <w:r w:rsidR="004654A7" w:rsidRPr="007D4609">
        <w:t xml:space="preserve">,?h7 /;d*gt </w:t>
      </w:r>
      <w:r w:rsidR="000A42D3">
        <w:t>ie</w:t>
      </w:r>
      <w:r w:rsidR="002A15F8" w:rsidRPr="007D4609">
        <w:t xml:space="preserve"> </w:t>
      </w:r>
      <w:r w:rsidR="000A42D3">
        <w:t>bdc</w:t>
      </w:r>
      <w:r w:rsidR="002A15F8" w:rsidRPr="007D4609">
        <w:t xml:space="preserve"> </w:t>
      </w:r>
      <w:r w:rsidR="004654A7" w:rsidRPr="007D4609">
        <w:t xml:space="preserve">g~c </w:t>
      </w:r>
      <w:r w:rsidR="002A15F8" w:rsidRPr="007D4609">
        <w:rPr>
          <w:color w:val="C0C0C0"/>
        </w:rPr>
        <w:t>$</w:t>
      </w:r>
      <w:r w:rsidR="000A42D3">
        <w:t>h</w:t>
      </w:r>
      <w:r w:rsidR="002A15F8" w:rsidRPr="007D4609">
        <w:t>/</w:t>
      </w:r>
      <w:r w:rsidR="000A42D3">
        <w:t>de</w:t>
      </w:r>
      <w:r w:rsidR="002A15F8" w:rsidRPr="007D4609">
        <w:t xml:space="preserve"> </w:t>
      </w:r>
      <w:r w:rsidR="004654A7" w:rsidRPr="007D4609">
        <w:t xml:space="preserve">igwo </w:t>
      </w:r>
      <w:r w:rsidR="002A15F8" w:rsidRPr="007D4609">
        <w:t>,</w:t>
      </w:r>
      <w:r w:rsidR="004654A7" w:rsidRPr="007D4609">
        <w:t>/</w:t>
      </w:r>
      <w:r w:rsidR="000A42D3">
        <w:t>bgc</w:t>
      </w:r>
      <w:r w:rsidR="002A15F8" w:rsidRPr="007D4609">
        <w:t>.</w:t>
      </w:r>
    </w:p>
    <w:p w:rsidR="00A401F5" w:rsidRPr="007D4609" w:rsidRDefault="00A401F5" w:rsidP="004654A7">
      <w:pPr>
        <w:pStyle w:val="KfaLese"/>
      </w:pPr>
      <w:r w:rsidRPr="007D4609">
        <w:t>'</w:t>
      </w:r>
      <w:r w:rsidRPr="007D4609">
        <w:noBreakHyphen/>
        <w:t xml:space="preserve"> </w:t>
      </w:r>
      <w:r w:rsidR="002A15F8" w:rsidRPr="007D4609">
        <w:rPr>
          <w:color w:val="C0C0C0"/>
        </w:rPr>
        <w:t>$</w:t>
      </w:r>
      <w:proofErr w:type="gramStart"/>
      <w:r w:rsidR="002A15F8" w:rsidRPr="007D4609">
        <w:t>6 ,</w:t>
      </w:r>
      <w:r w:rsidR="000A42D3">
        <w:t>hg</w:t>
      </w:r>
      <w:r w:rsidR="002A15F8" w:rsidRPr="007D4609">
        <w:t>0</w:t>
      </w:r>
      <w:r w:rsidR="000A42D3">
        <w:t>r</w:t>
      </w:r>
      <w:proofErr w:type="gramEnd"/>
      <w:r w:rsidR="002A15F8" w:rsidRPr="007D4609">
        <w:t xml:space="preserve">&gt;7 </w:t>
      </w:r>
      <w:r w:rsidR="002A15F8" w:rsidRPr="007D4609">
        <w:rPr>
          <w:color w:val="C0C0C0"/>
        </w:rPr>
        <w:t>$</w:t>
      </w:r>
      <w:r w:rsidR="000A42D3">
        <w:t>mc</w:t>
      </w:r>
      <w:r w:rsidR="002A15F8" w:rsidRPr="007D4609">
        <w:t xml:space="preserve">5 </w:t>
      </w:r>
      <w:r w:rsidR="000A42D3">
        <w:t>k</w:t>
      </w:r>
      <w:r w:rsidR="002A15F8" w:rsidRPr="007D4609">
        <w:t xml:space="preserve"> 1 </w:t>
      </w:r>
      <w:r w:rsidR="000A42D3">
        <w:t>ns</w:t>
      </w:r>
      <w:r w:rsidR="004654A7" w:rsidRPr="007D4609">
        <w:t xml:space="preserve"> </w:t>
      </w:r>
      <w:r w:rsidR="00E65D03">
        <w:t>‌</w:t>
      </w:r>
      <w:r w:rsidR="003145E5" w:rsidRPr="007D4609">
        <w:noBreakHyphen/>
      </w:r>
      <w:r w:rsidR="000A42D3">
        <w:t>z</w:t>
      </w:r>
      <w:r w:rsidR="002A15F8" w:rsidRPr="007D4609">
        <w:t>#</w:t>
      </w:r>
      <w:r w:rsidR="000A42D3">
        <w:t>tc</w:t>
      </w:r>
      <w:r w:rsidR="002A15F8" w:rsidRPr="007D4609">
        <w:t>.</w:t>
      </w:r>
    </w:p>
    <w:p w:rsidR="00A401F5" w:rsidRPr="007D4609" w:rsidRDefault="00A401F5" w:rsidP="004654A7">
      <w:pPr>
        <w:pStyle w:val="KfaLese"/>
      </w:pPr>
      <w:r w:rsidRPr="007D4609">
        <w:t>'</w:t>
      </w:r>
      <w:r w:rsidRPr="007D4609">
        <w:noBreakHyphen/>
        <w:t xml:space="preserve"> </w:t>
      </w:r>
      <w:r w:rsidR="002A15F8" w:rsidRPr="007D4609">
        <w:rPr>
          <w:color w:val="C0C0C0"/>
        </w:rPr>
        <w:t>$</w:t>
      </w:r>
      <w:r w:rsidR="002A15F8" w:rsidRPr="007D4609">
        <w:t xml:space="preserve">0 </w:t>
      </w:r>
      <w:r w:rsidR="002A15F8" w:rsidRPr="007D4609">
        <w:rPr>
          <w:color w:val="C0C0C0"/>
        </w:rPr>
        <w:t>$</w:t>
      </w:r>
      <w:r w:rsidR="002A15F8" w:rsidRPr="007D4609">
        <w:t>5</w:t>
      </w:r>
      <w:r w:rsidR="000A42D3">
        <w:t>iff</w:t>
      </w:r>
      <w:proofErr w:type="gramStart"/>
      <w:r w:rsidR="002A15F8" w:rsidRPr="007D4609">
        <w:t>,</w:t>
      </w:r>
      <w:r w:rsidR="000A42D3">
        <w:t>rt</w:t>
      </w:r>
      <w:proofErr w:type="gramEnd"/>
      <w:r w:rsidR="002A15F8" w:rsidRPr="007D4609">
        <w:t xml:space="preserve"> </w:t>
      </w:r>
      <w:r w:rsidR="004654A7" w:rsidRPr="007D4609">
        <w:t xml:space="preserve">,d( </w:t>
      </w:r>
      <w:r w:rsidR="00FF05F4" w:rsidRPr="007D4609">
        <w:t xml:space="preserve">1 { </w:t>
      </w:r>
      <w:r w:rsidR="000A42D3">
        <w:t>}</w:t>
      </w:r>
      <w:r w:rsidR="00FF05F4" w:rsidRPr="007D4609">
        <w:t xml:space="preserve">8rmi5c </w:t>
      </w:r>
      <w:r w:rsidR="00FF05F4" w:rsidRPr="007D4609">
        <w:rPr>
          <w:color w:val="C0C0C0"/>
        </w:rPr>
        <w:t>$</w:t>
      </w:r>
      <w:r w:rsidR="00FF05F4" w:rsidRPr="007D4609">
        <w:t xml:space="preserve">meer </w:t>
      </w:r>
      <w:r w:rsidR="002A15F8" w:rsidRPr="007D4609">
        <w:t>,=7</w:t>
      </w:r>
      <w:r w:rsidR="000A42D3">
        <w:t>e</w:t>
      </w:r>
      <w:r w:rsidR="002A15F8" w:rsidRPr="007D4609">
        <w:t xml:space="preserve"> </w:t>
      </w:r>
      <w:r w:rsidR="002A15F8" w:rsidRPr="007D4609">
        <w:rPr>
          <w:color w:val="C0C0C0"/>
        </w:rPr>
        <w:t>$</w:t>
      </w:r>
      <w:r w:rsidR="0081456E" w:rsidRPr="007D4609">
        <w:t>}</w:t>
      </w:r>
      <w:r w:rsidR="002A15F8" w:rsidRPr="007D4609">
        <w:t>/</w:t>
      </w:r>
      <w:r w:rsidR="000A42D3">
        <w:t>dc</w:t>
      </w:r>
      <w:r w:rsidR="004654A7" w:rsidRPr="007D4609">
        <w:t xml:space="preserve"> d17n</w:t>
      </w:r>
      <w:r w:rsidR="002A15F8" w:rsidRPr="007D4609">
        <w:t>.</w:t>
      </w:r>
    </w:p>
    <w:p w:rsidR="00A401F5" w:rsidRPr="007D4609" w:rsidRDefault="00A401F5" w:rsidP="00A401F5">
      <w:pPr>
        <w:pStyle w:val="KfaLese"/>
      </w:pPr>
      <w:r w:rsidRPr="007D4609">
        <w:lastRenderedPageBreak/>
        <w:t>'</w:t>
      </w:r>
      <w:r w:rsidRPr="007D4609">
        <w:noBreakHyphen/>
        <w:t xml:space="preserve"> </w:t>
      </w:r>
      <w:r w:rsidR="002A15F8" w:rsidRPr="007D4609">
        <w:rPr>
          <w:color w:val="C0C0C0"/>
        </w:rPr>
        <w:t>$</w:t>
      </w:r>
      <w:r w:rsidR="000A42D3">
        <w:t>gb</w:t>
      </w:r>
      <w:r w:rsidR="002A15F8" w:rsidRPr="007D4609">
        <w:t xml:space="preserve"> % </w:t>
      </w:r>
      <w:r w:rsidR="00FF05F4" w:rsidRPr="007D4609">
        <w:t xml:space="preserve">hr </w:t>
      </w:r>
      <w:r w:rsidR="000A42D3">
        <w:t>igwo</w:t>
      </w:r>
      <w:r w:rsidR="002A15F8" w:rsidRPr="007D4609">
        <w:t xml:space="preserve"> </w:t>
      </w:r>
      <w:r w:rsidR="000A42D3">
        <w:t>n</w:t>
      </w:r>
      <w:r w:rsidR="002A15F8" w:rsidRPr="007D4609">
        <w:t>4 6</w:t>
      </w:r>
      <w:r w:rsidR="000A42D3">
        <w:t>e</w:t>
      </w:r>
      <w:r w:rsidR="002A15F8" w:rsidRPr="007D4609">
        <w:t xml:space="preserve"> </w:t>
      </w:r>
      <w:r w:rsidR="002A15F8" w:rsidRPr="007D4609">
        <w:rPr>
          <w:color w:val="C0C0C0"/>
        </w:rPr>
        <w:t>$</w:t>
      </w:r>
      <w:r w:rsidR="002A15F8" w:rsidRPr="007D4609">
        <w:t>,</w:t>
      </w:r>
      <w:r w:rsidR="000A42D3">
        <w:t>iggh</w:t>
      </w:r>
      <w:r w:rsidR="00FF05F4" w:rsidRPr="007D4609">
        <w:t xml:space="preserve"> f 0 bdc kl6c </w:t>
      </w:r>
      <w:r w:rsidR="00FF05F4" w:rsidRPr="007D4609">
        <w:rPr>
          <w:color w:val="C0C0C0"/>
        </w:rPr>
        <w:t>$</w:t>
      </w:r>
      <w:r w:rsidR="00FF05F4" w:rsidRPr="007D4609">
        <w:t>k*d7</w:t>
      </w:r>
      <w:r w:rsidR="002A15F8" w:rsidRPr="007D4609">
        <w:t>?</w:t>
      </w:r>
    </w:p>
    <w:p w:rsidR="00931E86" w:rsidRPr="007D4609" w:rsidRDefault="009438B8" w:rsidP="009438B8">
      <w:pPr>
        <w:pStyle w:val="berschrift2"/>
      </w:pPr>
      <w:r w:rsidRPr="007D4609">
        <w:t>Schreibübung</w:t>
      </w:r>
    </w:p>
    <w:p w:rsidR="003E2AA0" w:rsidRPr="007D4609" w:rsidRDefault="00FD7486" w:rsidP="003E2AA0">
      <w:pPr>
        <w:pStyle w:val="KfaSchreib"/>
      </w:pPr>
      <w:r w:rsidRPr="007D4609">
        <w:tab/>
        <w:t>1.</w:t>
      </w:r>
      <w:r w:rsidRPr="007D4609">
        <w:tab/>
        <w:t>Lass den nassen Regenschirm vor der Eingangstür stehen!</w:t>
      </w:r>
    </w:p>
    <w:p w:rsidR="003E2AA0" w:rsidRPr="007D4609" w:rsidRDefault="00FD7486" w:rsidP="00E9028E">
      <w:pPr>
        <w:pStyle w:val="KfaSchreib"/>
      </w:pPr>
      <w:r w:rsidRPr="007D4609">
        <w:tab/>
        <w:t>2.</w:t>
      </w:r>
      <w:r w:rsidRPr="007D4609">
        <w:tab/>
      </w:r>
      <w:r w:rsidR="00E9028E" w:rsidRPr="007D4609">
        <w:t xml:space="preserve">Nachdem die Kinder so gebettelt haben, dürfen sie </w:t>
      </w:r>
      <w:r w:rsidRPr="007D4609">
        <w:t xml:space="preserve">heute Nacht </w:t>
      </w:r>
      <w:r w:rsidR="00E9028E" w:rsidRPr="007D4609">
        <w:t xml:space="preserve">gemeinsam in einem Zelt im Garten </w:t>
      </w:r>
      <w:r w:rsidRPr="007D4609">
        <w:t>schlafen?</w:t>
      </w:r>
    </w:p>
    <w:p w:rsidR="003E2AA0" w:rsidRPr="007D4609" w:rsidRDefault="00FD7486" w:rsidP="00E9028E">
      <w:pPr>
        <w:pStyle w:val="KfaSchreib"/>
      </w:pPr>
      <w:r w:rsidRPr="007D4609">
        <w:tab/>
        <w:t>3.</w:t>
      </w:r>
      <w:r w:rsidRPr="007D4609">
        <w:tab/>
      </w:r>
      <w:r w:rsidR="00E9028E" w:rsidRPr="007D4609">
        <w:t>Die Aufgaben hätte ich schon gelöst haben sollen.</w:t>
      </w:r>
    </w:p>
    <w:p w:rsidR="003E2AA0" w:rsidRPr="007D4609" w:rsidRDefault="00FD7486" w:rsidP="00E9028E">
      <w:pPr>
        <w:pStyle w:val="KfaSchreib"/>
      </w:pPr>
      <w:r w:rsidRPr="007D4609">
        <w:tab/>
        <w:t>4.</w:t>
      </w:r>
      <w:r w:rsidRPr="007D4609">
        <w:tab/>
      </w:r>
      <w:r w:rsidR="00E9028E" w:rsidRPr="007D4609">
        <w:t xml:space="preserve">Vor dem bevorstehenden Klassenausflug </w:t>
      </w:r>
      <w:r w:rsidRPr="007D4609">
        <w:t xml:space="preserve">solltest </w:t>
      </w:r>
      <w:r w:rsidR="00E9028E" w:rsidRPr="007D4609">
        <w:t xml:space="preserve">du </w:t>
      </w:r>
      <w:r w:rsidRPr="007D4609">
        <w:t>dein Fahrrad unbedingt reparieren lassen!</w:t>
      </w:r>
    </w:p>
    <w:p w:rsidR="003E2AA0" w:rsidRPr="007D4609" w:rsidRDefault="00FD7486" w:rsidP="003E2AA0">
      <w:pPr>
        <w:pStyle w:val="KfaSchreib"/>
      </w:pPr>
      <w:r w:rsidRPr="007D4609">
        <w:tab/>
        <w:t>5.</w:t>
      </w:r>
      <w:r w:rsidRPr="007D4609">
        <w:tab/>
        <w:t xml:space="preserve">Wann könntet ihr mich </w:t>
      </w:r>
      <w:r w:rsidR="00E9028E" w:rsidRPr="007D4609">
        <w:t xml:space="preserve">denn demnächst </w:t>
      </w:r>
      <w:r w:rsidR="00DE5D26">
        <w:t xml:space="preserve">einmal </w:t>
      </w:r>
      <w:r w:rsidR="00E9028E" w:rsidRPr="007D4609">
        <w:t xml:space="preserve">in meiner neuen Wohnung </w:t>
      </w:r>
      <w:r w:rsidRPr="007D4609">
        <w:t>besuchen</w:t>
      </w:r>
      <w:r w:rsidR="00E9028E" w:rsidRPr="007D4609">
        <w:t xml:space="preserve"> kommen</w:t>
      </w:r>
      <w:r w:rsidRPr="007D4609">
        <w:t>?</w:t>
      </w:r>
    </w:p>
    <w:p w:rsidR="003E2AA0" w:rsidRPr="007D4609" w:rsidRDefault="00FD7486" w:rsidP="003E2AA0">
      <w:pPr>
        <w:pStyle w:val="KfaSchreib"/>
      </w:pPr>
      <w:r w:rsidRPr="007D4609">
        <w:tab/>
        <w:t>6.</w:t>
      </w:r>
      <w:r w:rsidRPr="007D4609">
        <w:tab/>
        <w:t>Die Kinder haben ihre Fahrräder mitten auf der Straße liegen lassen.</w:t>
      </w:r>
    </w:p>
    <w:p w:rsidR="003E2AA0" w:rsidRPr="007D4609" w:rsidRDefault="00FD7486" w:rsidP="00E9028E">
      <w:pPr>
        <w:pStyle w:val="KfaSchreib"/>
      </w:pPr>
      <w:r w:rsidRPr="007D4609">
        <w:tab/>
        <w:t>7.</w:t>
      </w:r>
      <w:r w:rsidRPr="007D4609">
        <w:tab/>
      </w:r>
      <w:r w:rsidR="00E9028E" w:rsidRPr="007D4609">
        <w:t>Der Hausbesitzer wollte die Wohnungen baldmöglichst – auf jeden Fall  noch vor Jahresende – verkaufen.</w:t>
      </w:r>
    </w:p>
    <w:p w:rsidR="003E2AA0" w:rsidRPr="007D4609" w:rsidRDefault="00FD7486" w:rsidP="003E2AA0">
      <w:pPr>
        <w:pStyle w:val="KfaSchreib"/>
      </w:pPr>
      <w:r w:rsidRPr="007D4609">
        <w:tab/>
        <w:t>8.</w:t>
      </w:r>
      <w:r w:rsidRPr="007D4609">
        <w:tab/>
        <w:t xml:space="preserve">Aus </w:t>
      </w:r>
      <w:r w:rsidR="00E9028E" w:rsidRPr="007D4609">
        <w:t>meiner Schafwolle kö</w:t>
      </w:r>
      <w:r w:rsidRPr="007D4609">
        <w:t>nn</w:t>
      </w:r>
      <w:r w:rsidR="00E9028E" w:rsidRPr="007D4609">
        <w:t>te</w:t>
      </w:r>
      <w:r w:rsidRPr="007D4609">
        <w:t xml:space="preserve"> man </w:t>
      </w:r>
      <w:r w:rsidR="00E9028E" w:rsidRPr="007D4609">
        <w:t>doch für ihn einen warmen Strickp</w:t>
      </w:r>
      <w:r w:rsidRPr="007D4609">
        <w:t>ullover anfertigen</w:t>
      </w:r>
      <w:r w:rsidR="00E9028E" w:rsidRPr="007D4609">
        <w:t xml:space="preserve"> lassen</w:t>
      </w:r>
      <w:r w:rsidRPr="007D4609">
        <w:t>.</w:t>
      </w:r>
    </w:p>
    <w:p w:rsidR="003E2AA0" w:rsidRPr="007D4609" w:rsidRDefault="00FD7486" w:rsidP="003E2AA0">
      <w:pPr>
        <w:pStyle w:val="KfaSchreib"/>
      </w:pPr>
      <w:r w:rsidRPr="007D4609">
        <w:tab/>
        <w:t>9.</w:t>
      </w:r>
      <w:r w:rsidRPr="007D4609">
        <w:tab/>
        <w:t>Ein Lasso ist ein Strick, an dessen Ende sich eine Schlinge befindet.</w:t>
      </w:r>
    </w:p>
    <w:p w:rsidR="003E2AA0" w:rsidRPr="007D4609" w:rsidRDefault="00A82665" w:rsidP="003E2AA0">
      <w:pPr>
        <w:pStyle w:val="KfaSchreib"/>
      </w:pPr>
      <w:r w:rsidRPr="007D4609">
        <w:tab/>
        <w:t>10.</w:t>
      </w:r>
      <w:r w:rsidRPr="007D4609">
        <w:tab/>
      </w:r>
      <w:r w:rsidR="00FD7486" w:rsidRPr="007D4609">
        <w:t xml:space="preserve">Die beiden Hunde dürften sich eigentlich </w:t>
      </w:r>
      <w:r w:rsidR="00E9028E" w:rsidRPr="007D4609">
        <w:t xml:space="preserve">gar </w:t>
      </w:r>
      <w:r w:rsidR="00FD7486" w:rsidRPr="007D4609">
        <w:t>nicht aufs Sofa setzen.</w:t>
      </w:r>
    </w:p>
    <w:p w:rsidR="001848B2" w:rsidRPr="001848B2" w:rsidRDefault="001848B2">
      <w:pPr>
        <w:sectPr w:rsidR="001848B2" w:rsidRPr="001848B2" w:rsidSect="00FE45BF">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34" w:name="_Toc34592901"/>
      <w:r w:rsidR="006516B5" w:rsidRPr="007D4609">
        <w:t>32</w:t>
      </w:r>
      <w:r w:rsidR="004B12D9" w:rsidRPr="007D4609">
        <w:t>. Lektion:</w:t>
      </w:r>
      <w:r w:rsidR="006016C0" w:rsidRPr="007D4609">
        <w:br/>
      </w:r>
      <w:r w:rsidR="006516B5" w:rsidRPr="007D4609">
        <w:t>Komma</w:t>
      </w:r>
      <w:r w:rsidR="006516B5" w:rsidRPr="007D4609">
        <w:noBreakHyphen/>
        <w:t>Kürzungen (2</w:t>
      </w:r>
      <w:r w:rsidR="00871046" w:rsidRPr="007D4609">
        <w:t>. Teil)</w:t>
      </w:r>
      <w:r w:rsidR="006016C0" w:rsidRPr="007D4609">
        <w:br/>
      </w:r>
      <w:r w:rsidR="006516B5" w:rsidRPr="007D4609">
        <w:t>(stell</w:t>
      </w:r>
      <w:r w:rsidR="004B7705" w:rsidRPr="007D4609">
        <w:t xml:space="preserve"> - </w:t>
      </w:r>
      <w:r w:rsidR="006516B5" w:rsidRPr="007D4609">
        <w:t>einander)</w:t>
      </w:r>
      <w:bookmarkEnd w:id="34"/>
    </w:p>
    <w:p w:rsidR="00342D5F" w:rsidRPr="007D4609" w:rsidRDefault="00342D5F" w:rsidP="00342D5F">
      <w:pPr>
        <w:pStyle w:val="KfaListe"/>
      </w:pPr>
      <w:r w:rsidRPr="007D4609">
        <w:rPr>
          <w:rFonts w:ascii="Blista Braille Plus (ANSI)" w:hAnsi="Blista Braille Plus (ANSI)"/>
          <w:position w:val="-6"/>
          <w:sz w:val="40"/>
        </w:rPr>
        <w:t xml:space="preserve"> </w:t>
      </w:r>
      <w:proofErr w:type="gramStart"/>
      <w:r w:rsidR="002A15F8" w:rsidRPr="007D4609">
        <w:rPr>
          <w:rFonts w:ascii="Blista Braille Plus (ANSI)" w:hAnsi="Blista Braille Plus (ANSI)"/>
          <w:position w:val="-6"/>
          <w:sz w:val="40"/>
        </w:rPr>
        <w:t>,</w:t>
      </w:r>
      <w:r w:rsidR="000A42D3">
        <w:rPr>
          <w:rFonts w:ascii="Blista Braille Plus (ANSI)" w:hAnsi="Blista Braille Plus (ANSI)"/>
          <w:position w:val="-6"/>
          <w:sz w:val="40"/>
        </w:rPr>
        <w:t>y</w:t>
      </w:r>
      <w:proofErr w:type="gramEnd"/>
      <w:r w:rsidR="00FD7486" w:rsidRPr="007D4609">
        <w:t xml:space="preserve"> </w:t>
      </w:r>
      <w:r w:rsidR="00CA43E8" w:rsidRPr="007D4609">
        <w:rPr>
          <w:rFonts w:ascii="Wingdings" w:hAnsi="Wingdings"/>
        </w:rPr>
        <w:t></w:t>
      </w:r>
      <w:r w:rsidR="00FD7486" w:rsidRPr="007D4609">
        <w:t xml:space="preserve"> stell</w:t>
      </w:r>
    </w:p>
    <w:p w:rsidR="00342D5F" w:rsidRPr="007D4609" w:rsidRDefault="00342D5F" w:rsidP="00342D5F">
      <w:pPr>
        <w:pStyle w:val="KfaListe"/>
      </w:pPr>
      <w:r w:rsidRPr="007D4609">
        <w:rPr>
          <w:rFonts w:ascii="Blista Braille Plus (ANSI)" w:hAnsi="Blista Braille Plus (ANSI)"/>
          <w:position w:val="-6"/>
          <w:sz w:val="40"/>
        </w:rPr>
        <w:t xml:space="preserve"> </w:t>
      </w:r>
      <w:proofErr w:type="gramStart"/>
      <w:r w:rsidR="002A15F8" w:rsidRPr="007D4609">
        <w:rPr>
          <w:rFonts w:ascii="Blista Braille Plus (ANSI)" w:hAnsi="Blista Braille Plus (ANSI)"/>
          <w:position w:val="-6"/>
          <w:sz w:val="40"/>
        </w:rPr>
        <w:t>,~</w:t>
      </w:r>
      <w:proofErr w:type="gramEnd"/>
      <w:r w:rsidR="00FD7486" w:rsidRPr="007D4609">
        <w:t xml:space="preserve"> </w:t>
      </w:r>
      <w:r w:rsidR="00CA43E8" w:rsidRPr="007D4609">
        <w:rPr>
          <w:rFonts w:ascii="Wingdings" w:hAnsi="Wingdings"/>
        </w:rPr>
        <w:t></w:t>
      </w:r>
      <w:r w:rsidR="00FD7486" w:rsidRPr="007D4609">
        <w:t xml:space="preserve"> sprech</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w:t>
      </w:r>
      <w:r w:rsidR="0081456E"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stand</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3</w:t>
      </w:r>
      <w:r w:rsidR="00FD7486" w:rsidRPr="007D4609">
        <w:t xml:space="preserve"> </w:t>
      </w:r>
      <w:r w:rsidR="00CA43E8" w:rsidRPr="007D4609">
        <w:rPr>
          <w:rFonts w:ascii="Wingdings" w:hAnsi="Wingdings"/>
        </w:rPr>
        <w:t></w:t>
      </w:r>
      <w:r w:rsidR="00FD7486" w:rsidRPr="007D4609">
        <w:t xml:space="preserve"> weis</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5</w:t>
      </w:r>
      <w:r w:rsidR="00FD7486" w:rsidRPr="007D4609">
        <w:t xml:space="preserve"> </w:t>
      </w:r>
      <w:r w:rsidR="00CA43E8" w:rsidRPr="007D4609">
        <w:rPr>
          <w:rFonts w:ascii="Wingdings" w:hAnsi="Wingdings"/>
        </w:rPr>
        <w:t></w:t>
      </w:r>
      <w:r w:rsidR="00FD7486" w:rsidRPr="007D4609">
        <w:t xml:space="preserve"> schrieb</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6</w:t>
      </w:r>
      <w:r w:rsidR="00FD7486" w:rsidRPr="007D4609">
        <w:t xml:space="preserve"> </w:t>
      </w:r>
      <w:r w:rsidR="00CA43E8" w:rsidRPr="007D4609">
        <w:rPr>
          <w:rFonts w:ascii="Wingdings" w:hAnsi="Wingdings"/>
        </w:rPr>
        <w:t></w:t>
      </w:r>
      <w:r w:rsidR="00FD7486" w:rsidRPr="007D4609">
        <w:t xml:space="preserve"> einander</w:t>
      </w:r>
    </w:p>
    <w:p w:rsidR="00931E86" w:rsidRPr="007D4609" w:rsidRDefault="009438B8" w:rsidP="009438B8">
      <w:pPr>
        <w:pStyle w:val="berschrift2"/>
      </w:pPr>
      <w:r w:rsidRPr="007D4609">
        <w:t>Beispiele</w:t>
      </w:r>
    </w:p>
    <w:p w:rsidR="00A401F5" w:rsidRPr="007D4609" w:rsidRDefault="00876218" w:rsidP="00E65D03">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0 </w:t>
      </w:r>
      <w:r w:rsidRPr="007D4609">
        <w:rPr>
          <w:rFonts w:ascii="Blista Braille Plus (ANSI)" w:hAnsi="Blista Braille Plus (ANSI)"/>
          <w:color w:val="C0C0C0"/>
          <w:position w:val="-6"/>
          <w:sz w:val="40"/>
        </w:rPr>
        <w:t>$</w:t>
      </w:r>
      <w:proofErr w:type="gramStart"/>
      <w:r w:rsidRPr="007D4609">
        <w:rPr>
          <w:rFonts w:ascii="Blista Braille Plus (ANSI)" w:hAnsi="Blista Braille Plus (ANSI)"/>
          <w:position w:val="-6"/>
          <w:sz w:val="40"/>
        </w:rPr>
        <w:t>,</w:t>
      </w:r>
      <w:r w:rsidR="000A42D3">
        <w:rPr>
          <w:rFonts w:ascii="Blista Braille Plus (ANSI)" w:hAnsi="Blista Braille Plus (ANSI)"/>
          <w:position w:val="-6"/>
          <w:sz w:val="40"/>
        </w:rPr>
        <w:t>ye</w:t>
      </w:r>
      <w:proofErr w:type="gramEnd"/>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amp;,</w:t>
      </w:r>
      <w:r w:rsidR="000A42D3">
        <w:rPr>
          <w:rFonts w:ascii="Blista Braille Plus (ANSI)" w:hAnsi="Blista Braille Plus (ANSI)"/>
          <w:position w:val="-6"/>
          <w:sz w:val="40"/>
        </w:rPr>
        <w:t>y</w:t>
      </w:r>
      <w:r w:rsidRPr="007D4609">
        <w:rPr>
          <w:rFonts w:ascii="Blista Braille Plus (ANSI)" w:hAnsi="Blista Braille Plus (ANSI)"/>
          <w:position w:val="-6"/>
          <w:sz w:val="40"/>
        </w:rPr>
        <w:t>, +,</w:t>
      </w:r>
      <w:r w:rsidR="000A42D3">
        <w:rPr>
          <w:rFonts w:ascii="Blista Braille Plus (ANSI)" w:hAnsi="Blista Braille Plus (ANSI)"/>
          <w:position w:val="-6"/>
          <w:sz w:val="40"/>
        </w:rPr>
        <w:t>yc</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1s,</w:t>
      </w:r>
      <w:r w:rsidR="000A42D3">
        <w:rPr>
          <w:rFonts w:ascii="Blista Braille Plus (ANSI)" w:hAnsi="Blista Braille Plus (ANSI)"/>
          <w:position w:val="-6"/>
          <w:sz w:val="40"/>
        </w:rPr>
        <w:t>yu</w:t>
      </w:r>
      <w:r w:rsidRPr="007D4609">
        <w:rPr>
          <w:rFonts w:ascii="Blista Braille Plus (ANSI)" w:hAnsi="Blista Braille Plus (ANSI)"/>
          <w:position w:val="-6"/>
          <w:sz w:val="40"/>
        </w:rPr>
        <w:t xml:space="preserve">, </w:t>
      </w:r>
      <w:r w:rsidRPr="007D4609">
        <w:rPr>
          <w:rFonts w:ascii="Blista Braille Plus (ANSI)" w:hAnsi="Blista Braille Plus (ANSI)"/>
          <w:position w:val="-6"/>
          <w:sz w:val="40"/>
        </w:rPr>
        <w:noBreakHyphen/>
        <w:t>,</w:t>
      </w:r>
      <w:r w:rsidR="000A42D3">
        <w:rPr>
          <w:rFonts w:ascii="Blista Braille Plus (ANSI)" w:hAnsi="Blista Braille Plus (ANSI)"/>
          <w:position w:val="-6"/>
          <w:sz w:val="40"/>
        </w:rPr>
        <w:t>ybar</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yunme</w:t>
      </w:r>
      <w:r w:rsidR="00E65D03">
        <w:rPr>
          <w:rFonts w:ascii="Blista Braille Plus (ANSI)" w:hAnsi="Blista Braille Plus (ANSI)"/>
          <w:position w:val="-6"/>
          <w:sz w:val="40"/>
        </w:rPr>
        <w:t>;</w:t>
      </w:r>
    </w:p>
    <w:p w:rsidR="00FD7486" w:rsidRPr="007D4609" w:rsidRDefault="00FD7486" w:rsidP="00E65D03">
      <w:pPr>
        <w:pStyle w:val="KfaSchwarzschrift"/>
      </w:pPr>
      <w:r w:rsidRPr="007D4609">
        <w:t>die Stelle, das Gestell, anstellen, die Ausstellung, verstellbar, die</w:t>
      </w:r>
      <w:r w:rsidR="00156B1B" w:rsidRPr="007D4609">
        <w:t xml:space="preserve"> </w:t>
      </w:r>
      <w:r w:rsidR="00E65D03">
        <w:t>Stellungnahme;</w:t>
      </w:r>
    </w:p>
    <w:p w:rsidR="00E65D03"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E65D03"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E65D03" w:rsidRPr="007D4609">
        <w:rPr>
          <w:rFonts w:ascii="Blista Braille Plus (ANSI)" w:hAnsi="Blista Braille Plus (ANSI)"/>
          <w:position w:val="-6"/>
          <w:sz w:val="40"/>
        </w:rPr>
        <w:t xml:space="preserve"> </w:t>
      </w:r>
      <w:r w:rsidR="00E65D03" w:rsidRPr="007D4609">
        <w:rPr>
          <w:rFonts w:ascii="Blista Braille Plus (ANSI)" w:hAnsi="Blista Braille Plus (ANSI)"/>
          <w:color w:val="C0C0C0"/>
          <w:position w:val="-6"/>
          <w:sz w:val="40"/>
        </w:rPr>
        <w:t>$</w:t>
      </w:r>
      <w:r>
        <w:rPr>
          <w:rFonts w:ascii="Blista Braille Plus (ANSI)" w:hAnsi="Blista Braille Plus (ANSI)"/>
          <w:position w:val="-6"/>
          <w:sz w:val="40"/>
        </w:rPr>
        <w:t>ka</w:t>
      </w:r>
      <w:r w:rsidR="00851BD1">
        <w:rPr>
          <w:rFonts w:ascii="Blista Braille Plus (ANSI)" w:hAnsi="Blista Braille Plus (ANSI)"/>
          <w:position w:val="-6"/>
          <w:sz w:val="40"/>
        </w:rPr>
        <w:t>}eq</w:t>
      </w:r>
      <w:r w:rsidR="00E65D03" w:rsidRPr="007D4609">
        <w:rPr>
          <w:rFonts w:ascii="Blista Braille Plus (ANSI)" w:hAnsi="Blista Braille Plus (ANSI)"/>
          <w:position w:val="-6"/>
          <w:sz w:val="40"/>
        </w:rPr>
        <w:t xml:space="preserve">, 0 </w:t>
      </w:r>
      <w:r w:rsidR="00E65D03" w:rsidRPr="007D4609">
        <w:rPr>
          <w:rFonts w:ascii="Blista Braille Plus (ANSI)" w:hAnsi="Blista Braille Plus (ANSI)"/>
          <w:color w:val="C0C0C0"/>
          <w:position w:val="-6"/>
          <w:sz w:val="40"/>
        </w:rPr>
        <w:t>$</w:t>
      </w:r>
      <w:r>
        <w:rPr>
          <w:rFonts w:ascii="Blista Braille Plus (ANSI)" w:hAnsi="Blista Braille Plus (ANSI)"/>
          <w:position w:val="-6"/>
          <w:sz w:val="40"/>
        </w:rPr>
        <w:t>pa</w:t>
      </w:r>
      <w:r w:rsidR="00851BD1">
        <w:rPr>
          <w:rFonts w:ascii="Blista Braille Plus (ANSI)" w:hAnsi="Blista Braille Plus (ANSI)"/>
          <w:position w:val="-6"/>
          <w:sz w:val="40"/>
        </w:rPr>
        <w:t>}eq</w:t>
      </w:r>
      <w:r>
        <w:rPr>
          <w:rFonts w:ascii="Blista Braille Plus (ANSI)" w:hAnsi="Blista Braille Plus (ANSI)"/>
          <w:position w:val="-6"/>
          <w:sz w:val="40"/>
        </w:rPr>
        <w:t>f</w:t>
      </w:r>
      <w:r w:rsidR="00E65D03" w:rsidRPr="007D4609">
        <w:rPr>
          <w:rFonts w:ascii="Blista Braille Plus (ANSI)" w:hAnsi="Blista Braille Plus (ANSI)"/>
          <w:position w:val="-6"/>
          <w:sz w:val="40"/>
        </w:rPr>
        <w:t>)</w:t>
      </w:r>
      <w:r>
        <w:rPr>
          <w:rFonts w:ascii="Blista Braille Plus (ANSI)" w:hAnsi="Blista Braille Plus (ANSI)"/>
          <w:position w:val="-6"/>
          <w:sz w:val="40"/>
        </w:rPr>
        <w:t>be</w:t>
      </w:r>
      <w:r w:rsidR="00E65D03" w:rsidRPr="007D4609">
        <w:rPr>
          <w:rFonts w:ascii="Blista Braille Plus (ANSI)" w:hAnsi="Blista Braille Plus (ANSI)"/>
          <w:position w:val="-6"/>
          <w:sz w:val="40"/>
        </w:rPr>
        <w:t>.</w:t>
      </w:r>
    </w:p>
    <w:p w:rsidR="00E65D03" w:rsidRPr="007D4609" w:rsidRDefault="00E65D03" w:rsidP="00E65D03">
      <w:pPr>
        <w:pStyle w:val="KfaSchwarzschrift"/>
        <w:rPr>
          <w:lang w:val="de-DE"/>
        </w:rPr>
      </w:pPr>
      <w:r w:rsidRPr="007D4609">
        <w:rPr>
          <w:lang w:val="de-DE"/>
        </w:rPr>
        <w:t xml:space="preserve">aber:  </w:t>
      </w:r>
      <w:r w:rsidRPr="007D4609">
        <w:t>das Kastell, die Pastellfarbe</w:t>
      </w:r>
      <w:r w:rsidRPr="007D4609">
        <w:rPr>
          <w:lang w:val="de-DE"/>
        </w:rPr>
        <w:t>.</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radio</w:t>
      </w:r>
      <w:r w:rsidRPr="007D4609">
        <w:rPr>
          <w:rFonts w:ascii="Blista Braille Plus (ANSI)" w:hAnsi="Blista Braille Plus (ANSI)"/>
          <w:position w:val="-6"/>
          <w:sz w:val="40"/>
        </w:rPr>
        <w:t>,~7, 1s,~</w:t>
      </w:r>
      <w:r w:rsidR="000A42D3">
        <w:rPr>
          <w:rFonts w:ascii="Blista Braille Plus (ANSI)" w:hAnsi="Blista Braille Plus (ANSI)"/>
          <w:position w:val="-6"/>
          <w:sz w:val="40"/>
        </w:rPr>
        <w:t>c</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u</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4</w:t>
      </w:r>
      <w:r w:rsidR="000A42D3">
        <w:rPr>
          <w:rFonts w:ascii="Blista Braille Plus (ANSI)" w:hAnsi="Blista Braille Plus (ANSI)"/>
          <w:position w:val="-6"/>
          <w:sz w:val="40"/>
        </w:rPr>
        <w:t>or</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noBreakHyphen/>
        <w:t>,~</w:t>
      </w:r>
      <w:r w:rsidR="000A42D3">
        <w:rPr>
          <w:rFonts w:ascii="Blista Braille Plus (ANSI)" w:hAnsi="Blista Braille Plus (ANSI)"/>
          <w:position w:val="-6"/>
          <w:sz w:val="40"/>
        </w:rPr>
        <w:t>c</w:t>
      </w:r>
      <w:r w:rsidRPr="007D4609">
        <w:rPr>
          <w:rFonts w:ascii="Blista Braille Plus (ANSI)" w:hAnsi="Blista Braille Plus (ANSI)"/>
          <w:position w:val="-6"/>
          <w:sz w:val="40"/>
        </w:rPr>
        <w:t>, ~,~</w:t>
      </w:r>
      <w:r w:rsidR="000A42D3">
        <w:rPr>
          <w:rFonts w:ascii="Blista Braille Plus (ANSI)" w:hAnsi="Blista Braille Plus (ANSI)"/>
          <w:position w:val="-6"/>
          <w:sz w:val="40"/>
        </w:rPr>
        <w:t>cd</w:t>
      </w:r>
      <w:r w:rsidRPr="007D4609">
        <w:rPr>
          <w:rFonts w:ascii="Blista Braille Plus (ANSI)" w:hAnsi="Blista Braille Plus (ANSI)"/>
          <w:position w:val="-6"/>
          <w:sz w:val="40"/>
        </w:rPr>
        <w:t>.</w:t>
      </w:r>
    </w:p>
    <w:p w:rsidR="00FD7486" w:rsidRPr="007D4609" w:rsidRDefault="00FD7486">
      <w:pPr>
        <w:pStyle w:val="KfaSchwarzschrift"/>
      </w:pPr>
      <w:r w:rsidRPr="007D4609">
        <w:t>sprechen, der Radiosprecher, aussprechen, die Besprechung, der</w:t>
      </w:r>
      <w:r w:rsidR="00156B1B" w:rsidRPr="007D4609">
        <w:t xml:space="preserve"> </w:t>
      </w:r>
      <w:r w:rsidRPr="007D4609">
        <w:t>Sprechchor, das Versprechen, entsprechend.</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 ;,}</w:t>
      </w:r>
      <w:r w:rsidR="000A42D3">
        <w:rPr>
          <w:rFonts w:ascii="Blista Braille Plus (ANSI)" w:hAnsi="Blista Braille Plus (ANSI)"/>
          <w:position w:val="-6"/>
          <w:sz w:val="40"/>
        </w:rPr>
        <w:t>c</w:t>
      </w:r>
      <w:r w:rsidRPr="007D4609">
        <w:rPr>
          <w:rFonts w:ascii="Blista Braille Plus (ANSI)" w:hAnsi="Blista Braille Plus (ANSI)"/>
          <w:position w:val="-6"/>
          <w:sz w:val="40"/>
        </w:rPr>
        <w:t xml:space="preserve">, </w:t>
      </w:r>
      <w:r w:rsidRPr="007D4609">
        <w:rPr>
          <w:rFonts w:ascii="Blista Braille Plus (ANSI)" w:hAnsi="Blista Braille Plus (ANSI)"/>
          <w:position w:val="-6"/>
          <w:sz w:val="40"/>
        </w:rPr>
        <w:noBreakHyphen/>
        <w:t>,}</w:t>
      </w:r>
      <w:r w:rsidR="000A42D3">
        <w:rPr>
          <w:rFonts w:ascii="Blista Braille Plus (ANSI)" w:hAnsi="Blista Braille Plus (ANSI)"/>
          <w:position w:val="-6"/>
          <w:sz w:val="40"/>
        </w:rPr>
        <w:t>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dmodeq</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 ,}</w:t>
      </w:r>
      <w:r w:rsidR="000A42D3">
        <w:rPr>
          <w:rFonts w:ascii="Blista Braille Plus (ANSI)" w:hAnsi="Blista Braille Plus (ANSI)"/>
          <w:position w:val="-6"/>
          <w:sz w:val="40"/>
        </w:rPr>
        <w:t>hf</w:t>
      </w:r>
      <w:r w:rsidRPr="007D4609">
        <w:rPr>
          <w:rFonts w:ascii="Blista Braille Plus (ANSI)" w:hAnsi="Blista Braille Plus (ANSI)"/>
          <w:position w:val="-6"/>
          <w:sz w:val="40"/>
        </w:rPr>
        <w:t>.</w:t>
      </w:r>
    </w:p>
    <w:p w:rsidR="00FD7486" w:rsidRPr="007D4609" w:rsidRDefault="00FD7486">
      <w:pPr>
        <w:pStyle w:val="KfaSchwarzschrift"/>
      </w:pPr>
      <w:r w:rsidRPr="007D4609">
        <w:t>standen, der Anstand, bestanden, verstanden, der Vorstand, das</w:t>
      </w:r>
      <w:r w:rsidR="00156B1B" w:rsidRPr="007D4609">
        <w:t xml:space="preserve"> </w:t>
      </w:r>
      <w:r w:rsidRPr="007D4609">
        <w:t>Standardmodell, die Standarte, standhaft.</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lastRenderedPageBreak/>
        <w:t>,3</w:t>
      </w:r>
      <w:r w:rsidR="000A42D3">
        <w:rPr>
          <w:rFonts w:ascii="Blista Braille Plus (ANSI)" w:hAnsi="Blista Braille Plus (ANSI)"/>
          <w:position w:val="-6"/>
          <w:sz w:val="40"/>
        </w:rPr>
        <w:t>e</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3</w:t>
      </w:r>
      <w:r w:rsidR="000A42D3">
        <w:rPr>
          <w:rFonts w:ascii="Blista Braille Plus (ANSI)" w:hAnsi="Blista Braille Plus (ANSI)"/>
          <w:position w:val="-6"/>
          <w:sz w:val="40"/>
        </w:rPr>
        <w:t>e</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3</w:t>
      </w:r>
      <w:r w:rsidR="000A42D3">
        <w:rPr>
          <w:rFonts w:ascii="Blista Braille Plus (ANSI)" w:hAnsi="Blista Braille Plus (ANSI)"/>
          <w:position w:val="-6"/>
          <w:sz w:val="40"/>
        </w:rPr>
        <w:t>h</w:t>
      </w:r>
      <w:r w:rsidRPr="007D4609">
        <w:rPr>
          <w:rFonts w:ascii="Blista Braille Plus (ANSI)" w:hAnsi="Blista Braille Plus (ANSI)"/>
          <w:position w:val="-6"/>
          <w:sz w:val="40"/>
        </w:rPr>
        <w:t>, ;,3</w:t>
      </w:r>
      <w:r w:rsidR="000A42D3">
        <w:rPr>
          <w:rFonts w:ascii="Blista Braille Plus (ANSI)" w:hAnsi="Blista Braille Plus (ANSI)"/>
          <w:position w:val="-6"/>
          <w:sz w:val="40"/>
        </w:rPr>
        <w:t>c</w:t>
      </w:r>
      <w:r w:rsidRPr="007D4609">
        <w:rPr>
          <w:rFonts w:ascii="Blista Braille Plus (ANSI)" w:hAnsi="Blista Braille Plus (ANSI)"/>
          <w:position w:val="-6"/>
          <w:sz w:val="40"/>
        </w:rPr>
        <w:t>, ,?,3</w:t>
      </w:r>
      <w:r w:rsidR="000A42D3">
        <w:rPr>
          <w:rFonts w:ascii="Blista Braille Plus (ANSI)" w:hAnsi="Blista Braille Plus (ANSI)"/>
          <w:position w:val="-6"/>
          <w:sz w:val="40"/>
        </w:rPr>
        <w:t>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 xml:space="preserve">1s,3,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r</w:t>
      </w:r>
      <w:r w:rsidRPr="007D4609">
        <w:rPr>
          <w:rFonts w:ascii="Blista Braille Plus (ANSI)" w:hAnsi="Blista Braille Plus (ANSI)"/>
          <w:position w:val="-6"/>
          <w:sz w:val="40"/>
        </w:rPr>
        <w:t>,3</w:t>
      </w:r>
      <w:r w:rsidR="000A42D3">
        <w:rPr>
          <w:rFonts w:ascii="Blista Braille Plus (ANSI)" w:hAnsi="Blista Braille Plus (ANSI)"/>
          <w:position w:val="-6"/>
          <w:sz w:val="40"/>
        </w:rPr>
        <w:t>e</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3</w:t>
      </w:r>
      <w:r w:rsidR="000A42D3">
        <w:rPr>
          <w:rFonts w:ascii="Blista Braille Plus (ANSI)" w:hAnsi="Blista Braille Plus (ANSI)"/>
          <w:position w:val="-6"/>
          <w:sz w:val="40"/>
        </w:rPr>
        <w:t>sgu</w:t>
      </w:r>
      <w:r w:rsidRPr="007D4609">
        <w:rPr>
          <w:rFonts w:ascii="Blista Braille Plus (ANSI)" w:hAnsi="Blista Braille Plus (ANSI)"/>
          <w:position w:val="-6"/>
          <w:sz w:val="40"/>
        </w:rPr>
        <w:t>;</w:t>
      </w:r>
    </w:p>
    <w:p w:rsidR="00931E86" w:rsidRPr="007D4609" w:rsidRDefault="00FD7486">
      <w:pPr>
        <w:pStyle w:val="KfaSchwarzschrift"/>
      </w:pPr>
      <w:r w:rsidRPr="007D4609">
        <w:t>weise, der Weise, die Weisheit, beweisen, vorweisen, der Ausweis, die</w:t>
      </w:r>
      <w:r w:rsidR="00156B1B" w:rsidRPr="007D4609">
        <w:t xml:space="preserve"> </w:t>
      </w:r>
      <w:r w:rsidRPr="007D4609">
        <w:t>Fahrweise, die Weissagung;</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w</w:t>
      </w:r>
      <w:r w:rsidR="00876218" w:rsidRPr="007D4609">
        <w:rPr>
          <w:rFonts w:ascii="Blista Braille Plus (ANSI)" w:hAnsi="Blista Braille Plus (ANSI)"/>
          <w:position w:val="-6"/>
          <w:sz w:val="40"/>
        </w:rPr>
        <w:t>3</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weiß.</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5, &amp;,5</w:t>
      </w:r>
      <w:r w:rsidR="000A42D3">
        <w:rPr>
          <w:rFonts w:ascii="Blista Braille Plus (ANSI)" w:hAnsi="Blista Braille Plus (ANSI)"/>
          <w:position w:val="-6"/>
          <w:sz w:val="40"/>
        </w:rPr>
        <w:t>c</w:t>
      </w:r>
      <w:r w:rsidRPr="007D4609">
        <w:rPr>
          <w:rFonts w:ascii="Blista Braille Plus (ANSI)" w:hAnsi="Blista Braille Plus (ANSI)"/>
          <w:position w:val="-6"/>
          <w:sz w:val="40"/>
        </w:rPr>
        <w:t>, +&amp;,5</w:t>
      </w:r>
      <w:r w:rsidR="000A42D3">
        <w:rPr>
          <w:rFonts w:ascii="Blista Braille Plus (ANSI)" w:hAnsi="Blista Braille Plus (ANSI)"/>
          <w:position w:val="-6"/>
          <w:sz w:val="40"/>
        </w:rPr>
        <w:t>c</w:t>
      </w:r>
      <w:r w:rsidRPr="007D4609">
        <w:rPr>
          <w:rFonts w:ascii="Blista Braille Plus (ANSI)" w:hAnsi="Blista Braille Plus (ANSI)"/>
          <w:position w:val="-6"/>
          <w:sz w:val="40"/>
        </w:rPr>
        <w:t xml:space="preserve">, </w:t>
      </w:r>
      <w:r w:rsidRPr="007D4609">
        <w:rPr>
          <w:rFonts w:ascii="Blista Braille Plus (ANSI)" w:hAnsi="Blista Braille Plus (ANSI)"/>
          <w:position w:val="-6"/>
          <w:sz w:val="40"/>
        </w:rPr>
        <w:noBreakHyphen/>
        <w:t>,5</w:t>
      </w:r>
      <w:r w:rsidR="000A42D3">
        <w:rPr>
          <w:rFonts w:ascii="Blista Braille Plus (ANSI)" w:hAnsi="Blista Braille Plus (ANSI)"/>
          <w:position w:val="-6"/>
          <w:sz w:val="40"/>
        </w:rPr>
        <w:t>c</w:t>
      </w:r>
      <w:r w:rsidRPr="007D4609">
        <w:rPr>
          <w:rFonts w:ascii="Blista Braille Plus (ANSI)" w:hAnsi="Blista Braille Plus (ANSI)"/>
          <w:position w:val="-6"/>
          <w:sz w:val="40"/>
        </w:rPr>
        <w:t>, ,/,5</w:t>
      </w:r>
      <w:r w:rsidR="000A42D3">
        <w:rPr>
          <w:rFonts w:ascii="Blista Braille Plus (ANSI)" w:hAnsi="Blista Braille Plus (ANSI)"/>
          <w:position w:val="-6"/>
          <w:sz w:val="40"/>
        </w:rPr>
        <w:t>c</w:t>
      </w:r>
      <w:r w:rsidRPr="007D4609">
        <w:rPr>
          <w:rFonts w:ascii="Blista Braille Plus (ANSI)" w:hAnsi="Blista Braille Plus (ANSI)"/>
          <w:position w:val="-6"/>
          <w:sz w:val="40"/>
        </w:rPr>
        <w:t>.</w:t>
      </w:r>
    </w:p>
    <w:p w:rsidR="00FD7486" w:rsidRPr="007D4609" w:rsidRDefault="00FD7486">
      <w:pPr>
        <w:pStyle w:val="KfaSchwarzschrift"/>
      </w:pPr>
      <w:r w:rsidRPr="007D4609">
        <w:t>schrieb, geschrieben, angeschrieben, verschrieben, unterschrieben.</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6, ,</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6, ,4,6, ,/,6, </w:t>
      </w:r>
      <w:r w:rsidR="000A42D3">
        <w:rPr>
          <w:rFonts w:ascii="Blista Braille Plus (ANSI)" w:hAnsi="Blista Braille Plus (ANSI)"/>
          <w:position w:val="-6"/>
          <w:sz w:val="40"/>
        </w:rPr>
        <w:t>nb</w:t>
      </w:r>
      <w:r w:rsidRPr="007D4609">
        <w:rPr>
          <w:rFonts w:ascii="Blista Braille Plus (ANSI)" w:hAnsi="Blista Braille Plus (ANSI)"/>
          <w:position w:val="-6"/>
          <w:sz w:val="40"/>
        </w:rPr>
        <w:t>,6.</w:t>
      </w:r>
    </w:p>
    <w:p w:rsidR="00931E86" w:rsidRPr="007D4609" w:rsidRDefault="00FD7486">
      <w:pPr>
        <w:pStyle w:val="KfaSchwarzschrift"/>
      </w:pPr>
      <w:r w:rsidRPr="007D4609">
        <w:t>einander, miteinander, durcheinander, untereinander, nebeneinander.</w:t>
      </w:r>
    </w:p>
    <w:p w:rsidR="00931E86" w:rsidRPr="007D4609" w:rsidRDefault="009438B8" w:rsidP="009438B8">
      <w:pPr>
        <w:pStyle w:val="berschrift2"/>
      </w:pPr>
      <w:r w:rsidRPr="007D4609">
        <w:t>Leseübung</w:t>
      </w:r>
    </w:p>
    <w:p w:rsidR="00A401F5" w:rsidRPr="007D4609" w:rsidRDefault="00A401F5" w:rsidP="00924195">
      <w:pPr>
        <w:pStyle w:val="KfaLese"/>
      </w:pPr>
      <w:r w:rsidRPr="007D4609">
        <w:t>'</w:t>
      </w:r>
      <w:r w:rsidRPr="007D4609">
        <w:noBreakHyphen/>
        <w:t xml:space="preserve"> </w:t>
      </w:r>
      <w:r w:rsidR="002A15F8" w:rsidRPr="007D4609">
        <w:rPr>
          <w:color w:val="C0C0C0"/>
        </w:rPr>
        <w:t>$</w:t>
      </w:r>
      <w:r w:rsidR="000A42D3">
        <w:t>w</w:t>
      </w:r>
      <w:r w:rsidR="002A15F8" w:rsidRPr="007D4609">
        <w:t>+</w:t>
      </w:r>
      <w:r w:rsidR="000A42D3">
        <w:t>n</w:t>
      </w:r>
      <w:r w:rsidR="002A15F8" w:rsidRPr="007D4609">
        <w:t xml:space="preserve"> </w:t>
      </w:r>
      <w:r w:rsidR="00924195" w:rsidRPr="007D4609">
        <w:t>k}</w:t>
      </w:r>
      <w:r w:rsidR="002A15F8" w:rsidRPr="007D4609">
        <w:t xml:space="preserve"> </w:t>
      </w:r>
      <w:r w:rsidR="000A42D3">
        <w:t>du</w:t>
      </w:r>
      <w:r w:rsidR="002A15F8" w:rsidRPr="007D4609">
        <w:t xml:space="preserve"> </w:t>
      </w:r>
      <w:r w:rsidR="00924195" w:rsidRPr="007D4609">
        <w:t xml:space="preserve">dn </w:t>
      </w:r>
      <w:r w:rsidR="000A42D3">
        <w:t>d</w:t>
      </w:r>
      <w:r w:rsidR="002A15F8" w:rsidRPr="007D4609">
        <w:t xml:space="preserve"> </w:t>
      </w:r>
      <w:r w:rsidR="000A42D3">
        <w:t>n</w:t>
      </w:r>
      <w:r w:rsidR="002A15F8" w:rsidRPr="007D4609">
        <w:t>2</w:t>
      </w:r>
      <w:r w:rsidR="000A42D3">
        <w:t>e</w:t>
      </w:r>
      <w:r w:rsidR="002A15F8" w:rsidRPr="007D4609">
        <w:t xml:space="preserve"> </w:t>
      </w:r>
      <w:r w:rsidR="002A15F8" w:rsidRPr="007D4609">
        <w:rPr>
          <w:color w:val="C0C0C0"/>
        </w:rPr>
        <w:t>$</w:t>
      </w:r>
      <w:r w:rsidR="000A42D3">
        <w:t>b</w:t>
      </w:r>
      <w:r w:rsidR="002A15F8" w:rsidRPr="007D4609">
        <w:t>847&amp;,</w:t>
      </w:r>
      <w:r w:rsidR="000A42D3">
        <w:t>y</w:t>
      </w:r>
      <w:r w:rsidR="00924195" w:rsidRPr="007D4609">
        <w:t xml:space="preserve"> ;,</w:t>
      </w:r>
      <w:r w:rsidR="000A42D3">
        <w:t>y</w:t>
      </w:r>
      <w:r w:rsidR="00924195" w:rsidRPr="007D4609">
        <w:t>c</w:t>
      </w:r>
      <w:r w:rsidR="002A15F8" w:rsidRPr="007D4609">
        <w:t>?</w:t>
      </w:r>
    </w:p>
    <w:p w:rsidR="00A401F5" w:rsidRPr="007D4609" w:rsidRDefault="00A401F5" w:rsidP="00924195">
      <w:pPr>
        <w:pStyle w:val="KfaLese"/>
      </w:pPr>
      <w:r w:rsidRPr="007D4609">
        <w:t>'</w:t>
      </w:r>
      <w:r w:rsidRPr="007D4609">
        <w:noBreakHyphen/>
        <w:t xml:space="preserve"> </w:t>
      </w:r>
      <w:r w:rsidR="002A15F8" w:rsidRPr="007D4609">
        <w:rPr>
          <w:color w:val="C0C0C0"/>
        </w:rPr>
        <w:t>$</w:t>
      </w:r>
      <w:r w:rsidR="002A15F8" w:rsidRPr="007D4609">
        <w:t xml:space="preserve">0 </w:t>
      </w:r>
      <w:r w:rsidR="002A15F8" w:rsidRPr="007D4609">
        <w:rPr>
          <w:color w:val="C0C0C0"/>
        </w:rPr>
        <w:t>$</w:t>
      </w:r>
      <w:r w:rsidR="002A15F8" w:rsidRPr="007D4609">
        <w:t>;,~</w:t>
      </w:r>
      <w:r w:rsidR="000A42D3">
        <w:t>u</w:t>
      </w:r>
      <w:r w:rsidR="002A15F8" w:rsidRPr="007D4609">
        <w:t xml:space="preserve"> </w:t>
      </w:r>
      <w:r w:rsidR="00924195" w:rsidRPr="007D4609">
        <w:t>z</w:t>
      </w:r>
      <w:r w:rsidR="003A3051" w:rsidRPr="007D4609">
        <w:t xml:space="preserve"> </w:t>
      </w:r>
      <w:r w:rsidR="00924195" w:rsidRPr="007D4609">
        <w:t xml:space="preserve">r </w:t>
      </w:r>
      <w:r w:rsidR="00924195" w:rsidRPr="007D4609">
        <w:rPr>
          <w:color w:val="C0C0C0"/>
        </w:rPr>
        <w:t>$</w:t>
      </w:r>
      <w:r w:rsidR="00924195" w:rsidRPr="007D4609">
        <w:t xml:space="preserve">ab}ixu r </w:t>
      </w:r>
      <w:r w:rsidR="00924195" w:rsidRPr="007D4609">
        <w:rPr>
          <w:color w:val="C0C0C0"/>
        </w:rPr>
        <w:t>$</w:t>
      </w:r>
      <w:r w:rsidR="00924195" w:rsidRPr="007D4609">
        <w:t>,rpl`ne ,d(</w:t>
      </w:r>
      <w:r w:rsidR="002A15F8" w:rsidRPr="007D4609">
        <w:t xml:space="preserve"> ,=7</w:t>
      </w:r>
      <w:r w:rsidR="000A42D3">
        <w:t>e</w:t>
      </w:r>
      <w:r w:rsidR="002A15F8" w:rsidRPr="007D4609">
        <w:t xml:space="preserve"> </w:t>
      </w:r>
      <w:r w:rsidR="002A15F8" w:rsidRPr="007D4609">
        <w:rPr>
          <w:color w:val="C0C0C0"/>
        </w:rPr>
        <w:t>$</w:t>
      </w:r>
      <w:r w:rsidR="0081456E" w:rsidRPr="007D4609">
        <w:t>}</w:t>
      </w:r>
      <w:r w:rsidR="002A15F8" w:rsidRPr="007D4609">
        <w:t>/</w:t>
      </w:r>
      <w:r w:rsidR="000A42D3">
        <w:t>dc</w:t>
      </w:r>
      <w:r w:rsidR="00924195" w:rsidRPr="007D4609">
        <w:t xml:space="preserve"> d17n</w:t>
      </w:r>
      <w:r w:rsidR="002A15F8" w:rsidRPr="007D4609">
        <w:t>.</w:t>
      </w:r>
    </w:p>
    <w:p w:rsidR="00A401F5" w:rsidRPr="007D4609" w:rsidRDefault="00A401F5" w:rsidP="00924195">
      <w:pPr>
        <w:pStyle w:val="KfaLese"/>
      </w:pPr>
      <w:r w:rsidRPr="007D4609">
        <w:t>'</w:t>
      </w:r>
      <w:r w:rsidRPr="007D4609">
        <w:noBreakHyphen/>
        <w:t xml:space="preserve"> </w:t>
      </w:r>
      <w:r w:rsidR="002A15F8" w:rsidRPr="007D4609">
        <w:rPr>
          <w:color w:val="C0C0C0"/>
        </w:rPr>
        <w:t>$</w:t>
      </w:r>
      <w:r w:rsidR="002A15F8" w:rsidRPr="007D4609">
        <w:t xml:space="preserve">0 </w:t>
      </w:r>
      <w:r w:rsidR="002A15F8" w:rsidRPr="007D4609">
        <w:rPr>
          <w:color w:val="C0C0C0"/>
        </w:rPr>
        <w:t>$</w:t>
      </w:r>
      <w:r w:rsidR="000A42D3">
        <w:t>l</w:t>
      </w:r>
      <w:r w:rsidR="002A15F8" w:rsidRPr="007D4609">
        <w:t>=</w:t>
      </w:r>
      <w:r w:rsidR="000A42D3">
        <w:t>r</w:t>
      </w:r>
      <w:r w:rsidR="002A15F8" w:rsidRPr="007D4609">
        <w:t>75 ;,</w:t>
      </w:r>
      <w:r w:rsidR="0081456E" w:rsidRPr="007D4609">
        <w:t>}</w:t>
      </w:r>
      <w:r w:rsidR="002A15F8" w:rsidRPr="007D4609">
        <w:t xml:space="preserve"> </w:t>
      </w:r>
      <w:r w:rsidR="000A42D3">
        <w:t>d</w:t>
      </w:r>
      <w:r w:rsidR="002A15F8" w:rsidRPr="007D4609">
        <w:t xml:space="preserve">1, 0 </w:t>
      </w:r>
      <w:r w:rsidR="002A15F8" w:rsidRPr="007D4609">
        <w:rPr>
          <w:color w:val="C0C0C0"/>
        </w:rPr>
        <w:t>$</w:t>
      </w:r>
      <w:r w:rsidR="00924195" w:rsidRPr="007D4609">
        <w:t>kla~c</w:t>
      </w:r>
      <w:r w:rsidR="000A42D3">
        <w:t>zix</w:t>
      </w:r>
      <w:r w:rsidR="002A15F8" w:rsidRPr="007D4609">
        <w:t xml:space="preserve">7 </w:t>
      </w:r>
      <w:r w:rsidR="00924195" w:rsidRPr="007D4609">
        <w:t xml:space="preserve">f d </w:t>
      </w:r>
      <w:r w:rsidR="00924195" w:rsidRPr="007D4609">
        <w:rPr>
          <w:color w:val="C0C0C0"/>
        </w:rPr>
        <w:t>$</w:t>
      </w:r>
      <w:r w:rsidR="00924195" w:rsidRPr="007D4609">
        <w:t>fe</w:t>
      </w:r>
      <w:r w:rsidR="000A42D3">
        <w:t>}</w:t>
      </w:r>
      <w:r w:rsidR="00924195" w:rsidRPr="007D4609">
        <w:t xml:space="preserve"> </w:t>
      </w:r>
      <w:r w:rsidR="002A15F8" w:rsidRPr="007D4609">
        <w:t>5</w:t>
      </w:r>
      <w:r w:rsidR="000A42D3">
        <w:t>m</w:t>
      </w:r>
      <w:r w:rsidR="002A15F8" w:rsidRPr="007D4609">
        <w:t>8$</w:t>
      </w:r>
      <w:r w:rsidR="000A42D3">
        <w:t>c</w:t>
      </w:r>
      <w:r w:rsidR="002A15F8" w:rsidRPr="007D4609">
        <w:t xml:space="preserve"> </w:t>
      </w:r>
      <w:proofErr w:type="gramStart"/>
      <w:r w:rsidR="000A42D3">
        <w:t>z</w:t>
      </w:r>
      <w:r w:rsidR="002A15F8" w:rsidRPr="007D4609">
        <w:t xml:space="preserve"> ,</w:t>
      </w:r>
      <w:r w:rsidR="000A42D3">
        <w:t>dc</w:t>
      </w:r>
      <w:proofErr w:type="gramEnd"/>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b</w:t>
      </w:r>
      <w:r w:rsidR="002A15F8" w:rsidRPr="007D4609">
        <w:t>)</w:t>
      </w:r>
      <w:r w:rsidR="000A42D3">
        <w:t>b</w:t>
      </w:r>
      <w:r w:rsidR="002A15F8" w:rsidRPr="007D4609">
        <w:t>)</w:t>
      </w:r>
      <w:r w:rsidR="000A42D3">
        <w:t>a</w:t>
      </w:r>
      <w:r w:rsidR="002A15F8" w:rsidRPr="007D4609">
        <w:t xml:space="preserve"> ,5 </w:t>
      </w:r>
      <w:r w:rsidR="000A42D3">
        <w:t>i</w:t>
      </w:r>
      <w:r w:rsidR="0081456E" w:rsidRPr="007D4609">
        <w:t>{</w:t>
      </w:r>
      <w:r w:rsidR="002A15F8" w:rsidRPr="007D4609">
        <w:t xml:space="preserve"> </w:t>
      </w:r>
      <w:r w:rsidR="002A15F8" w:rsidRPr="007D4609">
        <w:rPr>
          <w:color w:val="C0C0C0"/>
        </w:rPr>
        <w:t>$</w:t>
      </w:r>
      <w:r w:rsidR="000A42D3">
        <w:t>fd</w:t>
      </w:r>
      <w:r w:rsidR="002A15F8" w:rsidRPr="007D4609">
        <w:t xml:space="preserve"> 6</w:t>
      </w:r>
      <w:r w:rsidR="000A42D3">
        <w:t>c</w:t>
      </w:r>
      <w:r w:rsidR="002A15F8" w:rsidRPr="007D4609">
        <w:t xml:space="preserve"> </w:t>
      </w:r>
      <w:r w:rsidR="000A42D3">
        <w:t>lgc</w:t>
      </w:r>
      <w:r w:rsidR="002A15F8" w:rsidRPr="007D4609">
        <w:t xml:space="preserve"> </w:t>
      </w:r>
      <w:r w:rsidR="00924195" w:rsidRPr="007D4609">
        <w:t xml:space="preserve">u 1sfh_c </w:t>
      </w:r>
      <w:r w:rsidR="002A15F8" w:rsidRPr="007D4609">
        <w:rPr>
          <w:color w:val="C0C0C0"/>
        </w:rPr>
        <w:t>$</w:t>
      </w:r>
      <w:r w:rsidR="000A42D3">
        <w:t>bf</w:t>
      </w:r>
      <w:r w:rsidR="00924195" w:rsidRPr="007D4609">
        <w:t xml:space="preserve"> 8 ie </w:t>
      </w:r>
      <w:r w:rsidR="00924195" w:rsidRPr="007D4609">
        <w:rPr>
          <w:color w:val="C0C0C0"/>
        </w:rPr>
        <w:t>$</w:t>
      </w:r>
      <w:r w:rsidR="00924195" w:rsidRPr="007D4609">
        <w:t>,rradtour</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y</w:t>
      </w:r>
      <w:r w:rsidR="002A15F8" w:rsidRPr="007D4609">
        <w:t xml:space="preserve"> 6 </w:t>
      </w:r>
      <w:r w:rsidR="002A15F8" w:rsidRPr="007D4609">
        <w:rPr>
          <w:color w:val="C0C0C0"/>
        </w:rPr>
        <w:t>$</w:t>
      </w:r>
      <w:proofErr w:type="gramStart"/>
      <w:r w:rsidR="002A15F8" w:rsidRPr="007D4609">
        <w:t>,4,6</w:t>
      </w:r>
      <w:proofErr w:type="gramEnd"/>
      <w:r w:rsidR="002A15F8" w:rsidRPr="007D4609">
        <w:t xml:space="preserve"> </w:t>
      </w:r>
      <w:r w:rsidR="00924195" w:rsidRPr="007D4609">
        <w:t xml:space="preserve">rr5t dn </w:t>
      </w:r>
      <w:r w:rsidR="002A15F8" w:rsidRPr="007D4609">
        <w:t>* 9</w:t>
      </w:r>
      <w:r w:rsidR="0081456E" w:rsidRPr="007D4609">
        <w:t>{</w:t>
      </w:r>
      <w:r w:rsidR="002A15F8" w:rsidRPr="007D4609">
        <w:t xml:space="preserve"> </w:t>
      </w:r>
      <w:r w:rsidR="002A15F8" w:rsidRPr="007D4609">
        <w:rPr>
          <w:color w:val="C0C0C0"/>
        </w:rPr>
        <w:t>$</w:t>
      </w:r>
      <w:r w:rsidR="000A42D3">
        <w:t>zix</w:t>
      </w:r>
      <w:r w:rsidR="002A15F8" w:rsidRPr="007D4609">
        <w:t>7+</w:t>
      </w:r>
    </w:p>
    <w:p w:rsidR="00A401F5" w:rsidRPr="007D4609" w:rsidRDefault="00A401F5" w:rsidP="00924195">
      <w:pPr>
        <w:pStyle w:val="KfaLese"/>
      </w:pPr>
      <w:r w:rsidRPr="007D4609">
        <w:t>'</w:t>
      </w:r>
      <w:r w:rsidRPr="007D4609">
        <w:noBreakHyphen/>
        <w:t xml:space="preserve"> </w:t>
      </w:r>
      <w:r w:rsidR="002A15F8" w:rsidRPr="007D4609">
        <w:rPr>
          <w:color w:val="C0C0C0"/>
        </w:rPr>
        <w:t>$</w:t>
      </w:r>
      <w:r w:rsidR="002A15F8" w:rsidRPr="007D4609">
        <w:t xml:space="preserve">0 </w:t>
      </w:r>
      <w:r w:rsidR="002A15F8" w:rsidRPr="007D4609">
        <w:rPr>
          <w:color w:val="C0C0C0"/>
        </w:rPr>
        <w:t>$</w:t>
      </w:r>
      <w:r w:rsidR="002A15F8" w:rsidRPr="007D4609">
        <w:t>&amp;</w:t>
      </w:r>
      <w:r w:rsidR="000A42D3">
        <w:t>w</w:t>
      </w:r>
      <w:r w:rsidR="002A15F8" w:rsidRPr="007D4609">
        <w:t>8</w:t>
      </w:r>
      <w:r w:rsidR="000A42D3">
        <w:t>rze</w:t>
      </w:r>
      <w:r w:rsidR="002A15F8" w:rsidRPr="007D4609">
        <w:t xml:space="preserve"> </w:t>
      </w:r>
      <w:r w:rsidR="000A42D3">
        <w:t>sd</w:t>
      </w:r>
      <w:r w:rsidR="002A15F8" w:rsidRPr="007D4609">
        <w:t xml:space="preserve"> </w:t>
      </w:r>
      <w:r w:rsidR="00924195" w:rsidRPr="007D4609">
        <w:t>ebcf t</w:t>
      </w:r>
      <w:r w:rsidR="002A15F8" w:rsidRPr="007D4609">
        <w:t xml:space="preserve"> </w:t>
      </w:r>
      <w:r w:rsidR="002A15F8" w:rsidRPr="007D4609">
        <w:rPr>
          <w:color w:val="C0C0C0"/>
        </w:rPr>
        <w:t>$</w:t>
      </w:r>
      <w:r w:rsidR="000A42D3">
        <w:t>braiqe</w:t>
      </w:r>
      <w:r w:rsidR="00924195" w:rsidRPr="007D4609">
        <w:t>ptc</w:t>
      </w:r>
      <w:r w:rsidR="002A15F8" w:rsidRPr="007D4609">
        <w:t xml:space="preserve"> +&amp;,5</w:t>
      </w:r>
      <w:r w:rsidR="000A42D3">
        <w:t>c</w:t>
      </w:r>
      <w:r w:rsidR="002A15F8" w:rsidRPr="007D4609">
        <w:t>.</w:t>
      </w:r>
    </w:p>
    <w:p w:rsidR="00A401F5" w:rsidRPr="007D4609" w:rsidRDefault="00A401F5" w:rsidP="00924195">
      <w:pPr>
        <w:pStyle w:val="KfaLese"/>
      </w:pPr>
      <w:r w:rsidRPr="007D4609">
        <w:lastRenderedPageBreak/>
        <w:t>'</w:t>
      </w:r>
      <w:r w:rsidRPr="007D4609">
        <w:noBreakHyphen/>
        <w:t xml:space="preserve"> </w:t>
      </w:r>
      <w:r w:rsidR="002A15F8" w:rsidRPr="007D4609">
        <w:rPr>
          <w:color w:val="C0C0C0"/>
        </w:rPr>
        <w:t>$</w:t>
      </w:r>
      <w:r w:rsidR="00924195" w:rsidRPr="007D4609">
        <w:t>oe</w:t>
      </w:r>
      <w:r w:rsidR="002A15F8" w:rsidRPr="007D4609">
        <w:t xml:space="preserve"> </w:t>
      </w:r>
      <w:r w:rsidR="00924195" w:rsidRPr="007D4609">
        <w:rPr>
          <w:color w:val="C0C0C0"/>
        </w:rPr>
        <w:t>$</w:t>
      </w:r>
      <w:proofErr w:type="gramStart"/>
      <w:r w:rsidR="00924195" w:rsidRPr="007D4609">
        <w:t>;,</w:t>
      </w:r>
      <w:proofErr w:type="gramEnd"/>
      <w:r w:rsidR="00924195" w:rsidRPr="007D4609">
        <w:t xml:space="preserve">3 ,yc d6e </w:t>
      </w:r>
      <w:r w:rsidR="002A15F8" w:rsidRPr="007D4609">
        <w:rPr>
          <w:color w:val="C0C0C0"/>
        </w:rPr>
        <w:t>$</w:t>
      </w:r>
      <w:r w:rsidR="00AA4CD4" w:rsidRPr="007D4609">
        <w:t>1s</w:t>
      </w:r>
      <w:r w:rsidR="000A42D3">
        <w:t>sg</w:t>
      </w:r>
      <w:r w:rsidR="00924195" w:rsidRPr="007D4609">
        <w:t xml:space="preserve">c ns 3 </w:t>
      </w:r>
      <w:r w:rsidR="00924195" w:rsidRPr="007D4609">
        <w:rPr>
          <w:color w:val="C0C0C0"/>
        </w:rPr>
        <w:t>$</w:t>
      </w:r>
      <w:r w:rsidR="00924195" w:rsidRPr="007D4609">
        <w:t>;hpuc dar.</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n</w:t>
      </w:r>
      <w:r w:rsidR="002A15F8" w:rsidRPr="007D4609">
        <w:t>&lt; ;,</w:t>
      </w:r>
      <w:proofErr w:type="gramStart"/>
      <w:r w:rsidR="0081456E" w:rsidRPr="007D4609">
        <w:t>}</w:t>
      </w:r>
      <w:r w:rsidR="000A42D3">
        <w:t>c</w:t>
      </w:r>
      <w:r w:rsidR="002A15F8" w:rsidRPr="007D4609">
        <w:t>7</w:t>
      </w:r>
      <w:proofErr w:type="gramEnd"/>
      <w:r w:rsidR="002A15F8" w:rsidRPr="007D4609">
        <w:t xml:space="preserve"> </w:t>
      </w:r>
      <w:r w:rsidR="002A15F8" w:rsidRPr="007D4609">
        <w:rPr>
          <w:color w:val="C0C0C0"/>
        </w:rPr>
        <w:t>$</w:t>
      </w:r>
      <w:r w:rsidR="000A42D3">
        <w:t>pr</w:t>
      </w:r>
      <w:r w:rsidR="002A15F8" w:rsidRPr="007D4609">
        <w:t>8</w:t>
      </w:r>
      <w:r w:rsidR="000A42D3">
        <w:t>fu</w:t>
      </w:r>
      <w:r w:rsidR="002A15F8" w:rsidRPr="007D4609">
        <w:t xml:space="preserve"> 7</w:t>
      </w:r>
      <w:r w:rsidR="000A42D3">
        <w:t>h</w:t>
      </w:r>
      <w:r w:rsidR="002A15F8" w:rsidRPr="007D4609">
        <w:t>0</w:t>
      </w:r>
      <w:r w:rsidR="000A42D3">
        <w:t>lt</w:t>
      </w:r>
      <w:r w:rsidR="002A15F8" w:rsidRPr="007D4609">
        <w:t xml:space="preserve"> </w:t>
      </w:r>
      <w:r w:rsidR="000A42D3">
        <w:t>s</w:t>
      </w:r>
      <w:r w:rsidR="002A15F8" w:rsidRPr="007D4609">
        <w:t xml:space="preserve"> ,</w:t>
      </w:r>
      <w:r w:rsidR="000A42D3">
        <w:t>pf</w:t>
      </w:r>
      <w:r w:rsidR="002A15F8" w:rsidRPr="007D4609">
        <w:t>?</w:t>
      </w:r>
      <w:r w:rsidR="000A42D3">
        <w:t>t</w:t>
      </w:r>
      <w:r w:rsidR="002A15F8" w:rsidRPr="007D4609">
        <w:t xml:space="preserve"> </w:t>
      </w:r>
      <w:r w:rsidR="000A42D3">
        <w:t>ic</w:t>
      </w:r>
      <w:r w:rsidR="002A15F8" w:rsidRPr="007D4609">
        <w:t xml:space="preserve"> </w:t>
      </w:r>
      <w:r w:rsidR="00924195" w:rsidRPr="007D4609">
        <w:t xml:space="preserve">lg 7s=ntc </w:t>
      </w:r>
      <w:r w:rsidR="002A15F8" w:rsidRPr="007D4609">
        <w:rPr>
          <w:color w:val="C0C0C0"/>
        </w:rPr>
        <w:t>$</w:t>
      </w:r>
      <w:r w:rsidR="00924195" w:rsidRPr="007D4609">
        <w:t>,r1</w:t>
      </w:r>
      <w:r w:rsidR="00AA4CD4" w:rsidRPr="007D4609">
        <w:t>s</w:t>
      </w:r>
      <w:r w:rsidR="002A15F8" w:rsidRPr="007D4609">
        <w:t>,3.</w:t>
      </w:r>
    </w:p>
    <w:p w:rsidR="00A401F5" w:rsidRPr="007D4609" w:rsidRDefault="00A401F5" w:rsidP="00924195">
      <w:pPr>
        <w:pStyle w:val="KfaLese"/>
      </w:pPr>
      <w:r w:rsidRPr="007D4609">
        <w:t>'</w:t>
      </w:r>
      <w:r w:rsidRPr="007D4609">
        <w:noBreakHyphen/>
        <w:t xml:space="preserve"> </w:t>
      </w:r>
      <w:r w:rsidR="002A15F8" w:rsidRPr="007D4609">
        <w:rPr>
          <w:color w:val="C0C0C0"/>
        </w:rPr>
        <w:t>$</w:t>
      </w:r>
      <w:r w:rsidR="000A42D3">
        <w:t>n</w:t>
      </w:r>
      <w:r w:rsidR="002A15F8" w:rsidRPr="007D4609">
        <w:t>0</w:t>
      </w:r>
      <w:r w:rsidR="000A42D3">
        <w:t>m</w:t>
      </w:r>
      <w:r w:rsidR="002A15F8" w:rsidRPr="007D4609">
        <w:t>+</w:t>
      </w:r>
      <w:r w:rsidR="000A42D3">
        <w:t>d</w:t>
      </w:r>
      <w:r w:rsidR="002A15F8" w:rsidRPr="007D4609">
        <w:t xml:space="preserve"> </w:t>
      </w:r>
      <w:r w:rsidR="00924195" w:rsidRPr="007D4609">
        <w:t xml:space="preserve">v e </w:t>
      </w:r>
      <w:r w:rsidR="00924195" w:rsidRPr="007D4609">
        <w:rPr>
          <w:color w:val="C0C0C0"/>
        </w:rPr>
        <w:t>$</w:t>
      </w:r>
      <w:proofErr w:type="gramStart"/>
      <w:r w:rsidR="00924195" w:rsidRPr="007D4609">
        <w:t>;tr</w:t>
      </w:r>
      <w:proofErr w:type="gramEnd"/>
      <w:r w:rsidR="00924195" w:rsidRPr="007D4609">
        <w:t xml:space="preserve">&lt;t7n </w:t>
      </w:r>
      <w:r w:rsidR="003145E5" w:rsidRPr="007D4609">
        <w:noBreakHyphen/>
      </w:r>
      <w:r w:rsidR="002A15F8" w:rsidRPr="007D4609">
        <w:t>,</w:t>
      </w:r>
      <w:r w:rsidR="0081456E" w:rsidRPr="007D4609">
        <w:t>}</w:t>
      </w:r>
      <w:r w:rsidR="002A15F8" w:rsidRPr="007D4609">
        <w:t xml:space="preserve">, </w:t>
      </w:r>
      <w:r w:rsidR="000A42D3">
        <w:t>w</w:t>
      </w:r>
      <w:r w:rsidR="002A15F8" w:rsidRPr="007D4609">
        <w:t xml:space="preserve"> </w:t>
      </w:r>
      <w:r w:rsidR="000A42D3">
        <w:t>d</w:t>
      </w:r>
      <w:r w:rsidR="002A15F8" w:rsidRPr="007D4609">
        <w:t xml:space="preserve"> </w:t>
      </w:r>
      <w:r w:rsidR="002A15F8" w:rsidRPr="007D4609">
        <w:rPr>
          <w:color w:val="C0C0C0"/>
        </w:rPr>
        <w:t>$</w:t>
      </w:r>
      <w:r w:rsidR="000A42D3">
        <w:t>bild</w:t>
      </w:r>
      <w:r w:rsidR="002A15F8" w:rsidRPr="007D4609">
        <w:t xml:space="preserve"> </w:t>
      </w:r>
      <w:r w:rsidR="00924195" w:rsidRPr="007D4609">
        <w:t xml:space="preserve">3gct_ </w:t>
      </w:r>
      <w:r w:rsidR="00AA4CD4" w:rsidRPr="007D4609">
        <w:t>1s</w:t>
      </w:r>
      <w:r w:rsidR="000A42D3">
        <w:t>sgc</w:t>
      </w:r>
      <w:r w:rsidR="002A15F8" w:rsidRPr="007D4609">
        <w:t xml:space="preserve"> ,</w:t>
      </w:r>
      <w:r w:rsidR="000A42D3">
        <w:t>s</w:t>
      </w:r>
      <w:r w:rsidR="002A15F8" w:rsidRPr="007D4609">
        <w:t>(.</w:t>
      </w:r>
    </w:p>
    <w:p w:rsidR="00A401F5" w:rsidRPr="007D4609" w:rsidRDefault="00A401F5" w:rsidP="00DE5D26">
      <w:pPr>
        <w:pStyle w:val="KfaLese"/>
      </w:pPr>
      <w:r w:rsidRPr="007D4609">
        <w:t>'</w:t>
      </w:r>
      <w:r w:rsidRPr="007D4609">
        <w:noBreakHyphen/>
        <w:t xml:space="preserve"> </w:t>
      </w:r>
      <w:r w:rsidR="002A15F8" w:rsidRPr="007D4609">
        <w:rPr>
          <w:color w:val="C0C0C0"/>
        </w:rPr>
        <w:t>$</w:t>
      </w:r>
      <w:r w:rsidR="000A42D3">
        <w:t>m</w:t>
      </w:r>
      <w:r w:rsidR="002A15F8" w:rsidRPr="007D4609">
        <w:t xml:space="preserve"> </w:t>
      </w:r>
      <w:r w:rsidR="000A42D3">
        <w:t>m</w:t>
      </w:r>
      <w:r w:rsidR="002A15F8" w:rsidRPr="007D4609">
        <w:t>~</w:t>
      </w:r>
      <w:proofErr w:type="gramStart"/>
      <w:r w:rsidR="002A15F8" w:rsidRPr="007D4609">
        <w:t xml:space="preserve">( </w:t>
      </w:r>
      <w:r w:rsidR="00924195" w:rsidRPr="007D4609">
        <w:t>*</w:t>
      </w:r>
      <w:proofErr w:type="gramEnd"/>
      <w:r w:rsidR="00924195" w:rsidRPr="007D4609">
        <w:t xml:space="preserve"> r h2t&gt;c </w:t>
      </w:r>
      <w:r w:rsidR="00924195" w:rsidRPr="007D4609">
        <w:rPr>
          <w:color w:val="C0C0C0"/>
        </w:rPr>
        <w:t>$</w:t>
      </w:r>
      <w:r w:rsidR="00924195" w:rsidRPr="007D4609">
        <w:t>m?gcscdu 0</w:t>
      </w:r>
      <w:r w:rsidR="002A15F8" w:rsidRPr="007D4609">
        <w:t xml:space="preserve"> </w:t>
      </w:r>
      <w:r w:rsidR="002A15F8" w:rsidRPr="007D4609">
        <w:rPr>
          <w:color w:val="C0C0C0"/>
        </w:rPr>
        <w:t>$</w:t>
      </w:r>
      <w:r w:rsidR="000A42D3">
        <w:t>radio</w:t>
      </w:r>
      <w:r w:rsidR="002A15F8" w:rsidRPr="007D4609">
        <w:t>,~7</w:t>
      </w:r>
      <w:r w:rsidR="00924195" w:rsidRPr="007D4609">
        <w:t xml:space="preserve">* </w:t>
      </w:r>
      <w:r w:rsidR="000A42D3">
        <w:t>kr</w:t>
      </w:r>
      <w:r w:rsidR="002A15F8" w:rsidRPr="007D4609">
        <w:t>+</w:t>
      </w:r>
      <w:r w:rsidR="000A42D3">
        <w:t>khsh</w:t>
      </w:r>
      <w:r w:rsidR="002A15F8" w:rsidRPr="007D4609">
        <w:t>:</w:t>
      </w:r>
      <w:r w:rsidR="000A42D3">
        <w:t>b</w:t>
      </w:r>
      <w:r w:rsidR="002A15F8" w:rsidRPr="007D4609">
        <w:t>7</w:t>
      </w:r>
      <w:r w:rsidR="003A3051" w:rsidRPr="007D4609">
        <w:t xml:space="preserve"> 4</w:t>
      </w:r>
      <w:r w:rsidR="00924195" w:rsidRPr="007D4609">
        <w:t xml:space="preserve"> 6c </w:t>
      </w:r>
      <w:r w:rsidR="00E30ADF" w:rsidRPr="007D4609">
        <w:rPr>
          <w:color w:val="C0C0C0"/>
        </w:rPr>
        <w:t>$</w:t>
      </w:r>
      <w:r w:rsidR="00DE5D26">
        <w:t>,</w:t>
      </w:r>
      <w:r w:rsidR="00924195" w:rsidRPr="007D4609">
        <w:t>~7</w:t>
      </w:r>
      <w:r w:rsidR="002A15F8" w:rsidRPr="007D4609">
        <w:t xml:space="preserve"> 7,</w:t>
      </w:r>
      <w:r w:rsidR="000A42D3">
        <w:t>ec</w:t>
      </w:r>
      <w:r w:rsidR="002A15F8" w:rsidRPr="007D4609">
        <w:t>.</w:t>
      </w:r>
    </w:p>
    <w:p w:rsidR="00931E86" w:rsidRPr="007D4609" w:rsidRDefault="009438B8" w:rsidP="009438B8">
      <w:pPr>
        <w:pStyle w:val="berschrift2"/>
      </w:pPr>
      <w:r w:rsidRPr="007D4609">
        <w:t>Schreibübung</w:t>
      </w:r>
    </w:p>
    <w:p w:rsidR="003E2AA0" w:rsidRPr="007D4609" w:rsidRDefault="00FD7486" w:rsidP="00924195">
      <w:pPr>
        <w:pStyle w:val="KfaSchreib"/>
      </w:pPr>
      <w:r w:rsidRPr="007D4609">
        <w:tab/>
        <w:t>1.</w:t>
      </w:r>
      <w:r w:rsidRPr="007D4609">
        <w:tab/>
      </w:r>
      <w:r w:rsidR="00924195" w:rsidRPr="007D4609">
        <w:t>Sie sollte an Stelle einer Tasche doch besser einen Rucksack auf die Unternehmung mitnehmen.</w:t>
      </w:r>
    </w:p>
    <w:p w:rsidR="003E2AA0" w:rsidRPr="007D4609" w:rsidRDefault="00FD7486" w:rsidP="00924195">
      <w:pPr>
        <w:pStyle w:val="KfaSchreib"/>
      </w:pPr>
      <w:r w:rsidRPr="007D4609">
        <w:tab/>
        <w:t>2.</w:t>
      </w:r>
      <w:r w:rsidRPr="007D4609">
        <w:tab/>
      </w:r>
      <w:r w:rsidR="00924195" w:rsidRPr="007D4609">
        <w:t>Du solltest doch herausfinden können, in welcher Sprache die beiden Herren miteinander sprechen.</w:t>
      </w:r>
    </w:p>
    <w:p w:rsidR="003E2AA0" w:rsidRPr="007D4609" w:rsidRDefault="00FD7486" w:rsidP="00924195">
      <w:pPr>
        <w:pStyle w:val="KfaSchreib"/>
      </w:pPr>
      <w:r w:rsidRPr="007D4609">
        <w:tab/>
        <w:t>3.</w:t>
      </w:r>
      <w:r w:rsidRPr="007D4609">
        <w:tab/>
      </w:r>
      <w:r w:rsidR="00924195" w:rsidRPr="007D4609">
        <w:t>In der Buchhandlung standen etliche Sammlungen von Indianerweisheiten nebeneinander.</w:t>
      </w:r>
    </w:p>
    <w:p w:rsidR="003E2AA0" w:rsidRPr="007D4609" w:rsidRDefault="00FD7486" w:rsidP="00924195">
      <w:pPr>
        <w:pStyle w:val="KfaSchreib"/>
      </w:pPr>
      <w:r w:rsidRPr="007D4609">
        <w:tab/>
        <w:t>4.</w:t>
      </w:r>
      <w:r w:rsidRPr="007D4609">
        <w:tab/>
        <w:t xml:space="preserve">Sie schrieb anstelle eines Tagebuchs </w:t>
      </w:r>
      <w:r w:rsidR="00924195" w:rsidRPr="007D4609">
        <w:t xml:space="preserve">gleich </w:t>
      </w:r>
      <w:r w:rsidRPr="007D4609">
        <w:t xml:space="preserve">einen </w:t>
      </w:r>
      <w:r w:rsidR="00924195" w:rsidRPr="007D4609">
        <w:t>erfolgreichen Gegenwartsr</w:t>
      </w:r>
      <w:r w:rsidRPr="007D4609">
        <w:t>oman.</w:t>
      </w:r>
    </w:p>
    <w:p w:rsidR="003E2AA0" w:rsidRPr="007D4609" w:rsidRDefault="00FD7486" w:rsidP="003E2AA0">
      <w:pPr>
        <w:pStyle w:val="KfaSchreib"/>
      </w:pPr>
      <w:r w:rsidRPr="007D4609">
        <w:tab/>
        <w:t>5.</w:t>
      </w:r>
      <w:r w:rsidRPr="007D4609">
        <w:tab/>
        <w:t xml:space="preserve">Sie müssen die Angelegenheit demnächst </w:t>
      </w:r>
      <w:r w:rsidR="00924195" w:rsidRPr="007D4609">
        <w:t xml:space="preserve">miteinander </w:t>
      </w:r>
      <w:r w:rsidRPr="007D4609">
        <w:t>besprechen.</w:t>
      </w:r>
    </w:p>
    <w:p w:rsidR="003E2AA0" w:rsidRPr="007D4609" w:rsidRDefault="00FD7486" w:rsidP="003E2AA0">
      <w:pPr>
        <w:pStyle w:val="KfaSchreib"/>
      </w:pPr>
      <w:r w:rsidRPr="007D4609">
        <w:tab/>
        <w:t>6.</w:t>
      </w:r>
      <w:r w:rsidRPr="007D4609">
        <w:tab/>
        <w:t xml:space="preserve">Autofahrer, die nicht </w:t>
      </w:r>
      <w:r w:rsidR="00924195" w:rsidRPr="007D4609">
        <w:t xml:space="preserve">wie vorgeschrieben </w:t>
      </w:r>
      <w:r w:rsidRPr="007D4609">
        <w:t>Abstand halten, haben keinen Anstand.</w:t>
      </w:r>
    </w:p>
    <w:p w:rsidR="003E2AA0" w:rsidRPr="007D4609" w:rsidRDefault="00FD7486" w:rsidP="00924195">
      <w:pPr>
        <w:pStyle w:val="KfaSchreib"/>
      </w:pPr>
      <w:r w:rsidRPr="007D4609">
        <w:tab/>
        <w:t>7.</w:t>
      </w:r>
      <w:r w:rsidRPr="007D4609">
        <w:tab/>
      </w:r>
      <w:r w:rsidR="00924195" w:rsidRPr="007D4609">
        <w:t>Wollt ihr die hier im Prospekt beschriebene Chinareise im nächsten Jahr nicht doch gemeinsam unternehmen?</w:t>
      </w:r>
    </w:p>
    <w:p w:rsidR="003E2AA0" w:rsidRPr="007D4609" w:rsidRDefault="00FD7486" w:rsidP="00924195">
      <w:pPr>
        <w:pStyle w:val="KfaSchreib"/>
      </w:pPr>
      <w:r w:rsidRPr="007D4609">
        <w:tab/>
        <w:t>8.</w:t>
      </w:r>
      <w:r w:rsidRPr="007D4609">
        <w:tab/>
        <w:t xml:space="preserve">Die Reiseleiterin beschrieb die Gegend sehr </w:t>
      </w:r>
      <w:r w:rsidR="00924195" w:rsidRPr="007D4609">
        <w:t>ausführlich</w:t>
      </w:r>
      <w:r w:rsidRPr="007D4609">
        <w:t>.</w:t>
      </w:r>
    </w:p>
    <w:p w:rsidR="003E2AA0" w:rsidRPr="007D4609" w:rsidRDefault="00FD7486" w:rsidP="00924195">
      <w:pPr>
        <w:pStyle w:val="KfaSchreib"/>
      </w:pPr>
      <w:r w:rsidRPr="007D4609">
        <w:tab/>
        <w:t>9.</w:t>
      </w:r>
      <w:r w:rsidRPr="007D4609">
        <w:tab/>
      </w:r>
      <w:r w:rsidR="00924195" w:rsidRPr="007D4609">
        <w:t>Wohin solltest du den großen Koffer des Herrn denn hinstellen?</w:t>
      </w:r>
    </w:p>
    <w:p w:rsidR="003E2AA0" w:rsidRPr="007D4609" w:rsidRDefault="00A82665" w:rsidP="003A3051">
      <w:pPr>
        <w:pStyle w:val="KfaSchreib"/>
      </w:pPr>
      <w:r w:rsidRPr="007D4609">
        <w:tab/>
        <w:t>10.</w:t>
      </w:r>
      <w:r w:rsidRPr="007D4609">
        <w:tab/>
      </w:r>
      <w:r w:rsidR="00FD7486" w:rsidRPr="007D4609">
        <w:t xml:space="preserve">Auf welche Weise konnte die Gruppe ihren Sieg </w:t>
      </w:r>
      <w:r w:rsidR="00924195" w:rsidRPr="007D4609">
        <w:t xml:space="preserve">bei den Volleyballmeisterschaften </w:t>
      </w:r>
      <w:r w:rsidR="003A3051" w:rsidRPr="007D4609">
        <w:t xml:space="preserve">dennoch </w:t>
      </w:r>
      <w:r w:rsidR="00FD7486" w:rsidRPr="007D4609">
        <w:t>zu Stande bringen?</w:t>
      </w:r>
    </w:p>
    <w:p w:rsidR="001848B2" w:rsidRPr="001848B2" w:rsidRDefault="001848B2">
      <w:pPr>
        <w:sectPr w:rsidR="001848B2" w:rsidRPr="001848B2" w:rsidSect="00FE45BF">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35" w:name="_Toc34592902"/>
      <w:r w:rsidR="006516B5" w:rsidRPr="007D4609">
        <w:t>33</w:t>
      </w:r>
      <w:r w:rsidR="004B12D9" w:rsidRPr="007D4609">
        <w:t>. Lektion:</w:t>
      </w:r>
      <w:r w:rsidR="006016C0" w:rsidRPr="007D4609">
        <w:br/>
      </w:r>
      <w:r w:rsidR="006516B5" w:rsidRPr="007D4609">
        <w:t>Komma</w:t>
      </w:r>
      <w:r w:rsidR="006516B5" w:rsidRPr="007D4609">
        <w:noBreakHyphen/>
        <w:t>Kürzungen (3</w:t>
      </w:r>
      <w:r w:rsidR="00871046" w:rsidRPr="007D4609">
        <w:t>. Teil)</w:t>
      </w:r>
      <w:r w:rsidR="006016C0" w:rsidRPr="007D4609">
        <w:br/>
      </w:r>
      <w:r w:rsidR="006516B5" w:rsidRPr="007D4609">
        <w:t>(ander</w:t>
      </w:r>
      <w:r w:rsidR="004B7705" w:rsidRPr="007D4609">
        <w:t xml:space="preserve"> - </w:t>
      </w:r>
      <w:r w:rsidR="006516B5" w:rsidRPr="007D4609">
        <w:t>richt)</w:t>
      </w:r>
      <w:bookmarkEnd w:id="35"/>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7</w:t>
      </w:r>
      <w:r w:rsidR="00FD7486" w:rsidRPr="007D4609">
        <w:t xml:space="preserve"> </w:t>
      </w:r>
      <w:r w:rsidR="00CA43E8" w:rsidRPr="007D4609">
        <w:rPr>
          <w:rFonts w:ascii="Wingdings" w:hAnsi="Wingdings"/>
        </w:rPr>
        <w:t></w:t>
      </w:r>
      <w:r w:rsidR="00FD7486" w:rsidRPr="007D4609">
        <w:t xml:space="preserve"> ander</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9</w:t>
      </w:r>
      <w:r w:rsidR="00FD7486" w:rsidRPr="007D4609">
        <w:t xml:space="preserve"> </w:t>
      </w:r>
      <w:r w:rsidR="00CA43E8" w:rsidRPr="007D4609">
        <w:rPr>
          <w:rFonts w:ascii="Wingdings" w:hAnsi="Wingdings"/>
        </w:rPr>
        <w:t></w:t>
      </w:r>
      <w:r w:rsidR="00FD7486" w:rsidRPr="007D4609">
        <w:t xml:space="preserve"> mög</w:t>
      </w:r>
    </w:p>
    <w:p w:rsidR="00342D5F" w:rsidRPr="007D4609" w:rsidRDefault="00342D5F" w:rsidP="00342D5F">
      <w:pPr>
        <w:pStyle w:val="KfaListe"/>
      </w:pPr>
      <w:r w:rsidRPr="007D4609">
        <w:rPr>
          <w:rFonts w:ascii="Blista Braille Plus (ANSI)" w:hAnsi="Blista Braille Plus (ANSI)"/>
          <w:position w:val="-6"/>
          <w:sz w:val="40"/>
        </w:rPr>
        <w:t xml:space="preserve"> </w:t>
      </w:r>
      <w:proofErr w:type="gramStart"/>
      <w:r w:rsidR="002A15F8" w:rsidRPr="007D4609">
        <w:rPr>
          <w:rFonts w:ascii="Blista Braille Plus (ANSI)" w:hAnsi="Blista Braille Plus (ANSI)"/>
          <w:position w:val="-6"/>
          <w:sz w:val="40"/>
        </w:rPr>
        <w:t>,</w:t>
      </w:r>
      <w:r w:rsidR="000A42D3">
        <w:rPr>
          <w:rFonts w:ascii="Blista Braille Plus (ANSI)" w:hAnsi="Blista Braille Plus (ANSI)"/>
          <w:position w:val="-6"/>
          <w:sz w:val="40"/>
        </w:rPr>
        <w:t>w</w:t>
      </w:r>
      <w:proofErr w:type="gramEnd"/>
      <w:r w:rsidR="00FD7486" w:rsidRPr="007D4609">
        <w:t xml:space="preserve"> </w:t>
      </w:r>
      <w:r w:rsidR="00CA43E8" w:rsidRPr="007D4609">
        <w:rPr>
          <w:rFonts w:ascii="Wingdings" w:hAnsi="Wingdings"/>
        </w:rPr>
        <w:t></w:t>
      </w:r>
      <w:r w:rsidR="00FD7486" w:rsidRPr="007D4609">
        <w:t xml:space="preserve"> werd</w:t>
      </w:r>
    </w:p>
    <w:p w:rsidR="00342D5F" w:rsidRPr="007D4609" w:rsidRDefault="00BB023A" w:rsidP="00342D5F">
      <w:pPr>
        <w:pStyle w:val="KfaListe"/>
      </w:pPr>
      <w:r w:rsidRPr="007D4609">
        <w:rPr>
          <w:rFonts w:ascii="Blista Braille Plus (ANSI)" w:hAnsi="Blista Braille Plus (ANSI)"/>
          <w:color w:val="C0C0C0"/>
          <w:position w:val="-6"/>
          <w:sz w:val="40"/>
        </w:rPr>
        <w:t>%</w:t>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interess</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w:t>
      </w:r>
      <w:r w:rsidR="0081456E"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brauch</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0</w:t>
      </w:r>
      <w:r w:rsidR="00FD7486" w:rsidRPr="007D4609">
        <w:t xml:space="preserve"> </w:t>
      </w:r>
      <w:r w:rsidR="00CA43E8" w:rsidRPr="007D4609">
        <w:rPr>
          <w:rFonts w:ascii="Wingdings" w:hAnsi="Wingdings"/>
        </w:rPr>
        <w:t></w:t>
      </w:r>
      <w:r w:rsidR="00FD7486" w:rsidRPr="007D4609">
        <w:t xml:space="preserve"> spiel</w:t>
      </w:r>
    </w:p>
    <w:p w:rsidR="00342D5F" w:rsidRPr="007D4609" w:rsidRDefault="00342D5F" w:rsidP="00342D5F">
      <w:pPr>
        <w:pStyle w:val="KfaListe"/>
      </w:pPr>
      <w:r w:rsidRPr="007D4609">
        <w:rPr>
          <w:rFonts w:ascii="Blista Braille Plus (ANSI)" w:hAnsi="Blista Braille Plus (ANSI)"/>
          <w:position w:val="-6"/>
          <w:sz w:val="40"/>
        </w:rPr>
        <w:t xml:space="preserve"> </w:t>
      </w:r>
      <w:proofErr w:type="gramStart"/>
      <w:r w:rsidR="002A15F8" w:rsidRPr="007D4609">
        <w:rPr>
          <w:rFonts w:ascii="Blista Braille Plus (ANSI)" w:hAnsi="Blista Braille Plus (ANSI)"/>
          <w:position w:val="-6"/>
          <w:sz w:val="40"/>
        </w:rPr>
        <w:t>,#</w:t>
      </w:r>
      <w:proofErr w:type="gramEnd"/>
      <w:r w:rsidR="00FD7486" w:rsidRPr="007D4609">
        <w:t xml:space="preserve"> </w:t>
      </w:r>
      <w:r w:rsidR="00CA43E8" w:rsidRPr="007D4609">
        <w:rPr>
          <w:rFonts w:ascii="Wingdings" w:hAnsi="Wingdings"/>
        </w:rPr>
        <w:t></w:t>
      </w:r>
      <w:r w:rsidR="00FD7486" w:rsidRPr="007D4609">
        <w:t xml:space="preserve"> richt</w:t>
      </w:r>
    </w:p>
    <w:p w:rsidR="00931E86" w:rsidRPr="007D4609" w:rsidRDefault="009438B8" w:rsidP="009438B8">
      <w:pPr>
        <w:pStyle w:val="berschrift2"/>
      </w:pPr>
      <w:r w:rsidRPr="007D4609">
        <w:t>Beispiele</w:t>
      </w: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7</w:t>
      </w:r>
      <w:r w:rsidR="000A42D3">
        <w:rPr>
          <w:rFonts w:ascii="Blista Braille Plus (ANSI)" w:hAnsi="Blista Braille Plus (ANSI)"/>
          <w:position w:val="-6"/>
          <w:sz w:val="40"/>
        </w:rPr>
        <w:t>e</w:t>
      </w:r>
      <w:r w:rsidRPr="007D4609">
        <w:rPr>
          <w:rFonts w:ascii="Blista Braille Plus (ANSI)" w:hAnsi="Blista Braille Plus (ANSI)"/>
          <w:position w:val="-6"/>
          <w:sz w:val="40"/>
        </w:rPr>
        <w:t>, ,7</w:t>
      </w:r>
      <w:r w:rsidR="000A42D3">
        <w:rPr>
          <w:rFonts w:ascii="Blista Braille Plus (ANSI)" w:hAnsi="Blista Braille Plus (ANSI)"/>
          <w:position w:val="-6"/>
          <w:sz w:val="40"/>
        </w:rPr>
        <w:t>c</w:t>
      </w:r>
      <w:r w:rsidRPr="007D4609">
        <w:rPr>
          <w:rFonts w:ascii="Blista Braille Plus (ANSI)" w:hAnsi="Blista Braille Plus (ANSI)"/>
          <w:position w:val="-6"/>
          <w:sz w:val="40"/>
        </w:rPr>
        <w:t>, ,7</w:t>
      </w:r>
      <w:r w:rsidR="000A42D3">
        <w:rPr>
          <w:rFonts w:ascii="Blista Braille Plus (ANSI)" w:hAnsi="Blista Braille Plus (ANSI)"/>
          <w:position w:val="-6"/>
          <w:sz w:val="40"/>
        </w:rPr>
        <w:t>n</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wo</w:t>
      </w:r>
      <w:r w:rsidRPr="007D4609">
        <w:rPr>
          <w:rFonts w:ascii="Blista Braille Plus (ANSI)" w:hAnsi="Blista Braille Plus (ANSI)"/>
          <w:position w:val="-6"/>
          <w:sz w:val="40"/>
        </w:rPr>
        <w:t>,7</w:t>
      </w:r>
      <w:r w:rsidR="000A42D3">
        <w:rPr>
          <w:rFonts w:ascii="Blista Braille Plus (ANSI)" w:hAnsi="Blista Braille Plus (ANSI)"/>
          <w:position w:val="-6"/>
          <w:sz w:val="40"/>
        </w:rPr>
        <w:t>s</w:t>
      </w:r>
      <w:r w:rsidRPr="007D4609">
        <w:rPr>
          <w:rFonts w:ascii="Blista Braille Plus (ANSI)" w:hAnsi="Blista Braille Plus (ANSI)"/>
          <w:position w:val="-6"/>
          <w:sz w:val="40"/>
        </w:rPr>
        <w:t>, ,7</w:t>
      </w:r>
      <w:r w:rsidR="000A42D3">
        <w:rPr>
          <w:rFonts w:ascii="Blista Braille Plus (ANSI)" w:hAnsi="Blista Braille Plus (ANSI)"/>
          <w:position w:val="-6"/>
          <w:sz w:val="40"/>
        </w:rPr>
        <w:t>s</w:t>
      </w:r>
      <w:r w:rsidRPr="007D4609">
        <w:rPr>
          <w:rFonts w:ascii="Blista Braille Plus (ANSI)" w:hAnsi="Blista Braille Plus (ANSI)"/>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gt;, ,7</w:t>
      </w:r>
      <w:r w:rsidR="000A42D3">
        <w:rPr>
          <w:rFonts w:ascii="Blista Braille Plus (ANSI)" w:hAnsi="Blista Braille Plus (ANSI)"/>
          <w:position w:val="-6"/>
          <w:sz w:val="40"/>
        </w:rPr>
        <w:t>th</w:t>
      </w:r>
      <w:r w:rsidRPr="007D4609">
        <w:rPr>
          <w:rFonts w:ascii="Blista Braille Plus (ANSI)" w:hAnsi="Blista Braille Plus (ANSI)"/>
          <w:position w:val="-6"/>
          <w:sz w:val="40"/>
        </w:rPr>
        <w:t>:</w:t>
      </w:r>
      <w:r w:rsidR="000A42D3">
        <w:rPr>
          <w:rFonts w:ascii="Blista Braille Plus (ANSI)" w:hAnsi="Blista Braille Plus (ANSI)"/>
          <w:position w:val="-6"/>
          <w:sz w:val="40"/>
        </w:rPr>
        <w:t>b</w:t>
      </w:r>
      <w:r w:rsidRPr="007D4609">
        <w:rPr>
          <w:rFonts w:ascii="Blista Braille Plus (ANSI)" w:hAnsi="Blista Braille Plus (ANSI)"/>
          <w:position w:val="-6"/>
          <w:sz w:val="40"/>
        </w:rPr>
        <w:t>;</w:t>
      </w:r>
    </w:p>
    <w:p w:rsidR="00931E86" w:rsidRPr="007D4609" w:rsidRDefault="00FD7486">
      <w:pPr>
        <w:pStyle w:val="KfaSchwarzschrift"/>
      </w:pPr>
      <w:r w:rsidRPr="007D4609">
        <w:t>andere, anderen, andern, woanders, andersartig, anderthalb;</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s</w:t>
      </w:r>
      <w:r w:rsidR="00876218" w:rsidRPr="007D4609">
        <w:rPr>
          <w:rFonts w:ascii="Blista Braille Plus (ANSI)" w:hAnsi="Blista Braille Plus (ANSI)"/>
          <w:position w:val="-6"/>
          <w:sz w:val="40"/>
        </w:rPr>
        <w:t>:</w:t>
      </w:r>
      <w:r>
        <w:rPr>
          <w:rFonts w:ascii="Blista Braille Plus (ANSI)" w:hAnsi="Blista Braille Plus (ANSI)"/>
          <w:position w:val="-6"/>
          <w:sz w:val="40"/>
        </w:rPr>
        <w:t>am</w:t>
      </w:r>
      <w:r w:rsidR="00876218" w:rsidRPr="007D4609">
        <w:rPr>
          <w:rFonts w:ascii="Blista Braille Plus (ANSI)" w:hAnsi="Blista Braille Plus (ANSI)"/>
          <w:position w:val="-6"/>
          <w:sz w:val="40"/>
        </w:rPr>
        <w:t>+</w:t>
      </w:r>
      <w:r>
        <w:rPr>
          <w:rFonts w:ascii="Blista Braille Plus (ANSI)" w:hAnsi="Blista Braille Plus (ANSI)"/>
          <w:position w:val="-6"/>
          <w:sz w:val="40"/>
        </w:rPr>
        <w:t>d</w:t>
      </w:r>
      <w:r w:rsidR="00876218" w:rsidRPr="007D4609">
        <w:rPr>
          <w:rFonts w:ascii="Blista Braille Plus (ANSI)" w:hAnsi="Blista Braille Plus (ANSI)"/>
          <w:position w:val="-6"/>
          <w:sz w:val="40"/>
        </w:rPr>
        <w:t>7.</w:t>
      </w:r>
    </w:p>
    <w:p w:rsidR="00FD7486" w:rsidRPr="007D4609" w:rsidRDefault="00FD7486">
      <w:pPr>
        <w:pStyle w:val="KfaSchwarzschrift"/>
      </w:pPr>
      <w:r w:rsidRPr="007D4609">
        <w:t>aber:  der Salamander.</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9</w:t>
      </w:r>
      <w:r w:rsidR="000A42D3">
        <w:rPr>
          <w:rFonts w:ascii="Blista Braille Plus (ANSI)" w:hAnsi="Blista Braille Plus (ANSI)"/>
          <w:position w:val="-6"/>
          <w:sz w:val="40"/>
        </w:rPr>
        <w:t>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noBreakHyphen/>
        <w:t>,9</w:t>
      </w:r>
      <w:r w:rsidR="000A42D3">
        <w:rPr>
          <w:rFonts w:ascii="Blista Braille Plus (ANSI)" w:hAnsi="Blista Braille Plus (ANSI)"/>
          <w:position w:val="-6"/>
          <w:sz w:val="40"/>
        </w:rPr>
        <w:t>c</w:t>
      </w:r>
      <w:r w:rsidRPr="007D4609">
        <w:rPr>
          <w:rFonts w:ascii="Blista Braille Plus (ANSI)" w:hAnsi="Blista Braille Plus (ANSI)"/>
          <w:position w:val="-6"/>
          <w:sz w:val="40"/>
        </w:rPr>
        <w:t>, /</w:t>
      </w:r>
      <w:r w:rsidR="000A42D3">
        <w:rPr>
          <w:rFonts w:ascii="Blista Braille Plus (ANSI)" w:hAnsi="Blista Braille Plus (ANSI)"/>
          <w:position w:val="-6"/>
          <w:sz w:val="40"/>
        </w:rPr>
        <w:t>v</w:t>
      </w:r>
      <w:r w:rsidRPr="007D4609">
        <w:rPr>
          <w:rFonts w:ascii="Blista Braille Plus (ANSI)" w:hAnsi="Blista Braille Plus (ANSI)"/>
          <w:position w:val="-6"/>
          <w:sz w:val="40"/>
        </w:rPr>
        <w:t>7,9</w:t>
      </w:r>
      <w:r w:rsidR="000A42D3">
        <w:rPr>
          <w:rFonts w:ascii="Blista Braille Plus (ANSI)" w:hAnsi="Blista Braille Plus (ANSI)"/>
          <w:position w:val="-6"/>
          <w:sz w:val="40"/>
        </w:rPr>
        <w:t>cd</w:t>
      </w:r>
      <w:r w:rsidRPr="007D4609">
        <w:rPr>
          <w:rFonts w:ascii="Blista Braille Plus (ANSI)" w:hAnsi="Blista Braille Plus (ANSI)"/>
          <w:position w:val="-6"/>
          <w:sz w:val="40"/>
        </w:rPr>
        <w:t>;</w:t>
      </w:r>
    </w:p>
    <w:p w:rsidR="00931E86" w:rsidRPr="007D4609" w:rsidRDefault="00FD7486">
      <w:pPr>
        <w:pStyle w:val="KfaSchwarzschrift"/>
      </w:pPr>
      <w:r w:rsidRPr="007D4609">
        <w:t>mögen, das Vermögen, unvermögend;</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m</w:t>
      </w:r>
      <w:r w:rsidR="00876218" w:rsidRPr="007D4609">
        <w:rPr>
          <w:rFonts w:ascii="Blista Braille Plus (ANSI)" w:hAnsi="Blista Braille Plus (ANSI)"/>
          <w:position w:val="-6"/>
          <w:sz w:val="40"/>
        </w:rPr>
        <w:t>_.</w:t>
      </w:r>
    </w:p>
    <w:p w:rsidR="00FD7486" w:rsidRPr="007D4609" w:rsidRDefault="00FD7486">
      <w:pPr>
        <w:pStyle w:val="KfaSchwarzschrift"/>
      </w:pPr>
      <w:r w:rsidRPr="007D4609">
        <w:t>aber:  möglich.</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w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weg</w:t>
      </w:r>
      <w:r w:rsidRPr="007D4609">
        <w:rPr>
          <w:rFonts w:ascii="Blista Braille Plus (ANSI)" w:hAnsi="Blista Braille Plus (ANSI)"/>
          <w:position w:val="-6"/>
          <w:sz w:val="40"/>
        </w:rPr>
        <w:t>+</w:t>
      </w:r>
      <w:r w:rsidR="000A42D3">
        <w:rPr>
          <w:rFonts w:ascii="Blista Braille Plus (ANSI)" w:hAnsi="Blista Braille Plus (ANSI)"/>
          <w:position w:val="-6"/>
          <w:sz w:val="40"/>
        </w:rPr>
        <w:t>g</w:t>
      </w:r>
      <w:r w:rsidRPr="007D4609">
        <w:rPr>
          <w:rFonts w:ascii="Blista Braille Plus (ANSI)" w:hAnsi="Blista Braille Plus (ANSI)"/>
          <w:position w:val="-6"/>
          <w:sz w:val="40"/>
        </w:rPr>
        <w:t>, ,</w:t>
      </w:r>
      <w:r w:rsidR="000A42D3">
        <w:rPr>
          <w:rFonts w:ascii="Blista Braille Plus (ANSI)" w:hAnsi="Blista Braille Plus (ANSI)"/>
          <w:position w:val="-6"/>
          <w:sz w:val="40"/>
        </w:rPr>
        <w:t>wet</w:t>
      </w:r>
      <w:r w:rsidRPr="007D4609">
        <w:rPr>
          <w:rFonts w:ascii="Blista Braille Plus (ANSI)" w:hAnsi="Blista Braille Plus (ANSI)"/>
          <w:position w:val="-6"/>
          <w:sz w:val="40"/>
        </w:rPr>
        <w:t>;</w:t>
      </w:r>
    </w:p>
    <w:p w:rsidR="00931E86" w:rsidRPr="007D4609" w:rsidRDefault="00FD7486">
      <w:pPr>
        <w:pStyle w:val="KfaSchwarzschrift"/>
      </w:pPr>
      <w:r w:rsidRPr="007D4609">
        <w:t>werden, der Werdegang, werdet;</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t xml:space="preserve">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5</w:t>
      </w:r>
      <w:r>
        <w:rPr>
          <w:rFonts w:ascii="Blista Braille Plus (ANSI)" w:hAnsi="Blista Braille Plus (ANSI)"/>
          <w:position w:val="-6"/>
          <w:sz w:val="40"/>
        </w:rPr>
        <w:t>w</w:t>
      </w:r>
      <w:r w:rsidR="00876218" w:rsidRPr="007D4609">
        <w:rPr>
          <w:rFonts w:ascii="Blista Braille Plus (ANSI)" w:hAnsi="Blista Braille Plus (ANSI)"/>
          <w:position w:val="-6"/>
          <w:sz w:val="40"/>
        </w:rPr>
        <w:t>7</w:t>
      </w:r>
      <w:r>
        <w:rPr>
          <w:rFonts w:ascii="Blista Braille Plus (ANSI)" w:hAnsi="Blista Braille Plus (ANSI)"/>
          <w:position w:val="-6"/>
          <w:sz w:val="40"/>
        </w:rPr>
        <w:t>de</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ie Beschwerde.</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lastRenderedPageBreak/>
        <w:t>,*0</w:t>
      </w:r>
      <w:r w:rsidR="000A42D3">
        <w:rPr>
          <w:rFonts w:ascii="Blista Braille Plus (ANSI)" w:hAnsi="Blista Braille Plus (ANSI)"/>
          <w:position w:val="-6"/>
          <w:sz w:val="40"/>
        </w:rPr>
        <w:t>r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e</w:t>
      </w:r>
      <w:r w:rsidRPr="007D4609">
        <w:rPr>
          <w:rFonts w:ascii="Blista Braille Plus (ANSI)" w:hAnsi="Blista Braille Plus (ANSI)"/>
          <w:position w:val="-6"/>
          <w:sz w:val="40"/>
        </w:rPr>
        <w:t>, ,*+</w:t>
      </w:r>
      <w:r w:rsidR="000A42D3">
        <w:rPr>
          <w:rFonts w:ascii="Blista Braille Plus (ANSI)" w:hAnsi="Blista Braille Plus (ANSI)"/>
          <w:position w:val="-6"/>
          <w:sz w:val="40"/>
        </w:rPr>
        <w:t>t</w:t>
      </w:r>
      <w:r w:rsidRPr="007D4609">
        <w:rPr>
          <w:rFonts w:ascii="Blista Braille Plus (ANSI)" w:hAnsi="Blista Braille Plus (ANSI)"/>
          <w:position w:val="-6"/>
          <w:sz w:val="40"/>
        </w:rPr>
        <w:t>, /,*+</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0</w:t>
      </w:r>
      <w:r w:rsidR="000A42D3">
        <w:rPr>
          <w:rFonts w:ascii="Blista Braille Plus (ANSI)" w:hAnsi="Blista Braille Plus (ANSI)"/>
          <w:position w:val="-6"/>
          <w:sz w:val="40"/>
        </w:rPr>
        <w:t>rt</w:t>
      </w:r>
      <w:r w:rsidRPr="007D4609">
        <w:rPr>
          <w:rFonts w:ascii="Blista Braille Plus (ANSI)" w:hAnsi="Blista Braille Plus (ANSI)"/>
          <w:position w:val="-6"/>
          <w:sz w:val="40"/>
        </w:rPr>
        <w:t>.</w:t>
      </w:r>
    </w:p>
    <w:p w:rsidR="00FD7486" w:rsidRPr="007D4609" w:rsidRDefault="00FD7486">
      <w:pPr>
        <w:pStyle w:val="KfaSchwarzschrift"/>
      </w:pPr>
      <w:r w:rsidRPr="007D4609">
        <w:t>interessieren, das Interesse, interessant, uninteressant, desinteressiert.</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tum</w:t>
      </w:r>
      <w:r w:rsidRPr="007D4609">
        <w:rPr>
          <w:rFonts w:ascii="Blista Braille Plus (ANSI)" w:hAnsi="Blista Braille Plus (ANSI)"/>
          <w:position w:val="-6"/>
          <w:sz w:val="40"/>
        </w:rPr>
        <w:t>, /,|</w:t>
      </w:r>
      <w:r w:rsidR="000A42D3">
        <w:rPr>
          <w:rFonts w:ascii="Blista Braille Plus (ANSI)" w:hAnsi="Blista Braille Plus (ANSI)"/>
          <w:position w:val="-6"/>
          <w:sz w:val="40"/>
        </w:rPr>
        <w:t>bar</w:t>
      </w:r>
      <w:r w:rsidRPr="007D4609">
        <w:rPr>
          <w:rFonts w:ascii="Blista Braille Plus (ANSI)" w:hAnsi="Blista Braille Plus (ANSI)"/>
          <w:position w:val="-6"/>
          <w:sz w:val="40"/>
        </w:rPr>
        <w:t xml:space="preserve">, </w:t>
      </w:r>
      <w:r w:rsidRPr="007D4609">
        <w:rPr>
          <w:rFonts w:ascii="Blista Braille Plus (ANSI)" w:hAnsi="Blista Braille Plus (ANSI)"/>
          <w:position w:val="-6"/>
          <w:sz w:val="40"/>
        </w:rPr>
        <w:noBreakHyphen/>
        <w:t>,|</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amp;,|</w:t>
      </w:r>
      <w:r w:rsidR="000A42D3">
        <w:rPr>
          <w:rFonts w:ascii="Blista Braille Plus (ANSI)" w:hAnsi="Blista Braille Plus (ANSI)"/>
          <w:position w:val="-6"/>
          <w:sz w:val="40"/>
        </w:rPr>
        <w:t>s</w:t>
      </w:r>
      <w:r w:rsidRPr="007D4609">
        <w:rPr>
          <w:rFonts w:ascii="Blista Braille Plus (ANSI)" w:hAnsi="Blista Braille Plus (ANSI)"/>
          <w:position w:val="-6"/>
          <w:sz w:val="40"/>
        </w:rPr>
        <w:t>+,3</w:t>
      </w:r>
      <w:r w:rsidR="000A42D3">
        <w:rPr>
          <w:rFonts w:ascii="Blista Braille Plus (ANSI)" w:hAnsi="Blista Braille Plus (ANSI)"/>
          <w:position w:val="-6"/>
          <w:sz w:val="40"/>
        </w:rPr>
        <w:t>u</w:t>
      </w:r>
      <w:r w:rsidRPr="007D4609">
        <w:rPr>
          <w:rFonts w:ascii="Blista Braille Plus (ANSI)" w:hAnsi="Blista Braille Plus (ANSI)"/>
          <w:position w:val="-6"/>
          <w:sz w:val="40"/>
        </w:rPr>
        <w:t>.</w:t>
      </w:r>
    </w:p>
    <w:p w:rsidR="00FD7486" w:rsidRPr="007D4609" w:rsidRDefault="00FD7486">
      <w:pPr>
        <w:pStyle w:val="KfaSchwarzschrift"/>
      </w:pPr>
      <w:r w:rsidRPr="007D4609">
        <w:t>brauchen, das Brauchtum, unbrauchbar, verbraucht, die</w:t>
      </w:r>
      <w:r w:rsidR="00156B1B" w:rsidRPr="007D4609">
        <w:t xml:space="preserve"> </w:t>
      </w:r>
      <w:r w:rsidRPr="007D4609">
        <w:t>Gebrauchsanweisung.</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0</w:t>
      </w:r>
      <w:r w:rsidR="000A42D3">
        <w:rPr>
          <w:rFonts w:ascii="Blista Braille Plus (ANSI)" w:hAnsi="Blista Braille Plus (ANSI)"/>
          <w:position w:val="-6"/>
          <w:sz w:val="40"/>
        </w:rPr>
        <w:t>c</w:t>
      </w:r>
      <w:r w:rsidRPr="007D4609">
        <w:rPr>
          <w:rFonts w:ascii="Blista Braille Plus (ANSI)" w:hAnsi="Blista Braille Plus (ANSI)"/>
          <w:position w:val="-6"/>
          <w:sz w:val="40"/>
        </w:rPr>
        <w:t xml:space="preserve">, ,0(,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wett</w:t>
      </w:r>
      <w:proofErr w:type="gramStart"/>
      <w:r w:rsidRPr="007D4609">
        <w:rPr>
          <w:rFonts w:ascii="Blista Braille Plus (ANSI)" w:hAnsi="Blista Braille Plus (ANSI)"/>
          <w:position w:val="-6"/>
          <w:sz w:val="40"/>
        </w:rPr>
        <w:t>,0</w:t>
      </w:r>
      <w:proofErr w:type="gramEnd"/>
      <w:r w:rsidRPr="007D4609">
        <w:rPr>
          <w:rFonts w:ascii="Blista Braille Plus (ANSI)" w:hAnsi="Blista Braille Plus (ANSI)"/>
          <w:position w:val="-6"/>
          <w:sz w:val="40"/>
        </w:rPr>
        <w:t>, ,?,0</w:t>
      </w:r>
      <w:r w:rsidR="000A42D3">
        <w:rPr>
          <w:rFonts w:ascii="Blista Braille Plus (ANSI)" w:hAnsi="Blista Braille Plus (ANSI)"/>
          <w:position w:val="-6"/>
          <w:sz w:val="40"/>
        </w:rPr>
        <w:t>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h</w:t>
      </w:r>
      <w:r w:rsidRPr="007D4609">
        <w:rPr>
          <w:rFonts w:ascii="Blista Braille Plus (ANSI)" w:hAnsi="Blista Braille Plus (ANSI)"/>
          <w:position w:val="-6"/>
          <w:sz w:val="40"/>
        </w:rPr>
        <w:t>7,/,0</w:t>
      </w:r>
      <w:r w:rsidR="000A42D3">
        <w:rPr>
          <w:rFonts w:ascii="Blista Braille Plus (ANSI)" w:hAnsi="Blista Braille Plus (ANSI)"/>
          <w:position w:val="-6"/>
          <w:sz w:val="40"/>
        </w:rPr>
        <w:t>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0</w:t>
      </w:r>
      <w:r w:rsidR="000A42D3">
        <w:rPr>
          <w:rFonts w:ascii="Blista Braille Plus (ANSI)" w:hAnsi="Blista Braille Plus (ANSI)"/>
          <w:position w:val="-6"/>
          <w:sz w:val="40"/>
        </w:rPr>
        <w:t>v</w:t>
      </w:r>
      <w:r w:rsidRPr="007D4609">
        <w:rPr>
          <w:rFonts w:ascii="Blista Braille Plus (ANSI)" w:hAnsi="Blista Braille Plus (ANSI)"/>
          <w:position w:val="-6"/>
          <w:sz w:val="40"/>
        </w:rPr>
        <w:t>7</w:t>
      </w:r>
      <w:r w:rsidR="000A42D3">
        <w:rPr>
          <w:rFonts w:ascii="Blista Braille Plus (ANSI)" w:hAnsi="Blista Braille Plus (ANSI)"/>
          <w:position w:val="-6"/>
          <w:sz w:val="40"/>
        </w:rPr>
        <w:t>bot</w:t>
      </w:r>
      <w:r w:rsidRPr="007D4609">
        <w:rPr>
          <w:rFonts w:ascii="Blista Braille Plus (ANSI)" w:hAnsi="Blista Braille Plus (ANSI)"/>
          <w:position w:val="-6"/>
          <w:sz w:val="40"/>
        </w:rPr>
        <w:t>, ,</w:t>
      </w:r>
      <w:r w:rsidR="000A42D3">
        <w:rPr>
          <w:rFonts w:ascii="Blista Braille Plus (ANSI)" w:hAnsi="Blista Braille Plus (ANSI)"/>
          <w:position w:val="-6"/>
          <w:sz w:val="40"/>
        </w:rPr>
        <w:t>b</w:t>
      </w:r>
      <w:r w:rsidRPr="007D4609">
        <w:rPr>
          <w:rFonts w:ascii="Blista Braille Plus (ANSI)" w:hAnsi="Blista Braille Plus (ANSI)"/>
          <w:position w:val="-6"/>
          <w:sz w:val="40"/>
        </w:rPr>
        <w:t>,0</w:t>
      </w:r>
      <w:r w:rsidR="000A42D3">
        <w:rPr>
          <w:rFonts w:ascii="Blista Braille Plus (ANSI)" w:hAnsi="Blista Braille Plus (ANSI)"/>
          <w:position w:val="-6"/>
          <w:sz w:val="40"/>
        </w:rPr>
        <w:t>s</w:t>
      </w:r>
      <w:r w:rsidRPr="007D4609">
        <w:rPr>
          <w:rFonts w:ascii="Blista Braille Plus (ANSI)" w:hAnsi="Blista Braille Plus (ANSI)"/>
          <w:position w:val="-6"/>
          <w:sz w:val="40"/>
        </w:rPr>
        <w:t>,3</w:t>
      </w:r>
      <w:r w:rsidR="000A42D3">
        <w:rPr>
          <w:rFonts w:ascii="Blista Braille Plus (ANSI)" w:hAnsi="Blista Braille Plus (ANSI)"/>
          <w:position w:val="-6"/>
          <w:sz w:val="40"/>
        </w:rPr>
        <w:t>e</w:t>
      </w:r>
      <w:r w:rsidRPr="007D4609">
        <w:rPr>
          <w:rFonts w:ascii="Blista Braille Plus (ANSI)" w:hAnsi="Blista Braille Plus (ANSI)"/>
          <w:position w:val="-6"/>
          <w:sz w:val="40"/>
        </w:rPr>
        <w:t>.</w:t>
      </w:r>
    </w:p>
    <w:p w:rsidR="00FD7486" w:rsidRPr="007D4609" w:rsidRDefault="00FD7486">
      <w:pPr>
        <w:pStyle w:val="KfaSchwarzschrift"/>
      </w:pPr>
      <w:r w:rsidRPr="007D4609">
        <w:t>spielen, spielte, das Wettspiel, vorspielen, herunterspielen,</w:t>
      </w:r>
      <w:r w:rsidR="00156B1B" w:rsidRPr="007D4609">
        <w:t xml:space="preserve"> </w:t>
      </w:r>
      <w:r w:rsidRPr="007D4609">
        <w:t>das Spielverbot, beispielsweise.</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c</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u</w:t>
      </w:r>
      <w:r w:rsidRPr="007D4609">
        <w:rPr>
          <w:rFonts w:ascii="Blista Braille Plus (ANSI)" w:hAnsi="Blista Braille Plus (ANSI)"/>
          <w:position w:val="-6"/>
          <w:sz w:val="40"/>
        </w:rPr>
        <w:t>, /</w:t>
      </w:r>
      <w:r w:rsidR="000A42D3">
        <w:rPr>
          <w:rFonts w:ascii="Blista Braille Plus (ANSI)" w:hAnsi="Blista Braille Plus (ANSI)"/>
          <w:position w:val="-6"/>
          <w:sz w:val="40"/>
        </w:rPr>
        <w:t>v</w:t>
      </w:r>
      <w:r w:rsidRPr="007D4609">
        <w:rPr>
          <w:rFonts w:ascii="Blista Braille Plus (ANSI)" w:hAnsi="Blista Braille Plus (ANSI)"/>
          <w:position w:val="-6"/>
          <w:sz w:val="40"/>
        </w:rPr>
        <w:t>7,#</w:t>
      </w:r>
      <w:r w:rsidR="000A42D3">
        <w:rPr>
          <w:rFonts w:ascii="Blista Braille Plus (ANSI)" w:hAnsi="Blista Braille Plus (ANSI)"/>
          <w:position w:val="-6"/>
          <w:sz w:val="40"/>
        </w:rPr>
        <w:t>et</w:t>
      </w:r>
      <w:r w:rsidRPr="007D4609">
        <w:rPr>
          <w:rFonts w:ascii="Blista Braille Plus (ANSI)" w:hAnsi="Blista Braille Plus (ANSI)"/>
          <w:position w:val="-6"/>
          <w:sz w:val="40"/>
        </w:rPr>
        <w:t>, 1s&amp;,#</w:t>
      </w:r>
      <w:r w:rsidR="000A42D3">
        <w:rPr>
          <w:rFonts w:ascii="Blista Braille Plus (ANSI)" w:hAnsi="Blista Braille Plus (ANSI)"/>
          <w:position w:val="-6"/>
          <w:sz w:val="40"/>
        </w:rPr>
        <w:t>e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 xml:space="preserve">,#7,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amp;,#</w:t>
      </w:r>
      <w:r w:rsidR="000A42D3">
        <w:rPr>
          <w:rFonts w:ascii="Blista Braille Plus (ANSI)" w:hAnsi="Blista Braille Plus (ANSI)"/>
          <w:position w:val="-6"/>
          <w:sz w:val="40"/>
        </w:rPr>
        <w:t>s</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p>
    <w:p w:rsidR="00931E86" w:rsidRPr="007D4609" w:rsidRDefault="00FD7486">
      <w:pPr>
        <w:pStyle w:val="KfaSchwarzschrift"/>
      </w:pPr>
      <w:r w:rsidRPr="007D4609">
        <w:t>richten, die Richtung, unverrichtet, ausgerichtet, der Richter, der Bericht,</w:t>
      </w:r>
      <w:r w:rsidR="00156B1B" w:rsidRPr="007D4609">
        <w:t xml:space="preserve"> </w:t>
      </w:r>
      <w:r w:rsidRPr="007D4609">
        <w:t>der Gerichtsstand, der Unterricht;</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tr</w:t>
      </w:r>
      <w:r w:rsidR="00876218" w:rsidRPr="007D4609">
        <w:rPr>
          <w:rFonts w:ascii="Blista Braille Plus (ANSI)" w:hAnsi="Blista Braille Plus (ANSI)"/>
          <w:position w:val="-6"/>
          <w:sz w:val="40"/>
        </w:rPr>
        <w:t>#</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7, </w:t>
      </w:r>
      <w:r>
        <w:rPr>
          <w:rFonts w:ascii="Blista Braille Plus (ANSI)" w:hAnsi="Blista Braille Plus (ANSI)"/>
          <w:position w:val="-6"/>
          <w:sz w:val="40"/>
        </w:rPr>
        <w:t>br</w:t>
      </w:r>
      <w:r w:rsidR="00876218" w:rsidRPr="007D4609">
        <w:rPr>
          <w:rFonts w:ascii="Blista Braille Plus (ANSI)" w:hAnsi="Blista Braille Plus (ANSI)"/>
          <w:position w:val="-6"/>
          <w:sz w:val="40"/>
        </w:rPr>
        <w:t>#</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k</w:t>
      </w:r>
      <w:r w:rsidR="00876218" w:rsidRPr="007D4609">
        <w:rPr>
          <w:rFonts w:ascii="Blista Braille Plus (ANSI)" w:hAnsi="Blista Braille Plus (ANSI)"/>
          <w:position w:val="-6"/>
          <w:sz w:val="40"/>
        </w:rPr>
        <w:t>=</w:t>
      </w:r>
      <w:r>
        <w:rPr>
          <w:rFonts w:ascii="Blista Braille Plus (ANSI)" w:hAnsi="Blista Braille Plus (ANSI)"/>
          <w:position w:val="-6"/>
          <w:sz w:val="40"/>
        </w:rPr>
        <w:t>r</w:t>
      </w:r>
      <w:r w:rsidR="00876218" w:rsidRPr="007D4609">
        <w:rPr>
          <w:rFonts w:ascii="Blista Braille Plus (ANSI)" w:hAnsi="Blista Braille Plus (ANSI)"/>
          <w:position w:val="-6"/>
          <w:sz w:val="40"/>
        </w:rPr>
        <w:t>#</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t</w:t>
      </w:r>
      <w:r w:rsidR="00876218" w:rsidRPr="007D4609">
        <w:rPr>
          <w:rFonts w:ascii="Blista Braille Plus (ANSI)" w:hAnsi="Blista Braille Plus (ANSI)"/>
          <w:position w:val="-6"/>
          <w:sz w:val="40"/>
        </w:rPr>
        <w:t>9</w:t>
      </w:r>
      <w:r>
        <w:rPr>
          <w:rFonts w:ascii="Blista Braille Plus (ANSI)" w:hAnsi="Blista Braille Plus (ANSI)"/>
          <w:position w:val="-6"/>
          <w:sz w:val="40"/>
        </w:rPr>
        <w:t>r</w:t>
      </w:r>
      <w:r w:rsidR="00876218" w:rsidRPr="007D4609">
        <w:rPr>
          <w:rFonts w:ascii="Blista Braille Plus (ANSI)" w:hAnsi="Blista Braille Plus (ANSI)"/>
          <w:position w:val="-6"/>
          <w:sz w:val="40"/>
        </w:rPr>
        <w:t>#</w:t>
      </w:r>
      <w:r>
        <w:rPr>
          <w:rFonts w:ascii="Blista Braille Plus (ANSI)" w:hAnsi="Blista Braille Plus (ANSI)"/>
          <w:position w:val="-6"/>
          <w:sz w:val="40"/>
        </w:rPr>
        <w:t>t</w:t>
      </w:r>
      <w:r w:rsidR="00876218" w:rsidRPr="007D4609">
        <w:rPr>
          <w:rFonts w:ascii="Blista Braille Plus (ANSI)" w:hAnsi="Blista Braille Plus (ANSI)"/>
          <w:position w:val="-6"/>
          <w:sz w:val="40"/>
        </w:rPr>
        <w:t>.</w:t>
      </w:r>
    </w:p>
    <w:p w:rsidR="00931E86" w:rsidRPr="007D4609" w:rsidRDefault="00FD7486">
      <w:pPr>
        <w:pStyle w:val="KfaSchwarzschrift"/>
      </w:pPr>
      <w:r w:rsidRPr="007D4609">
        <w:t>aber:  der Trichter, bricht, der Kehricht, töricht.</w:t>
      </w:r>
    </w:p>
    <w:p w:rsidR="00931E86" w:rsidRPr="007D4609" w:rsidRDefault="009438B8" w:rsidP="009438B8">
      <w:pPr>
        <w:pStyle w:val="berschrift2"/>
      </w:pPr>
      <w:r w:rsidRPr="007D4609">
        <w:t>Leseübung</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r</w:t>
      </w:r>
      <w:r w:rsidR="002A15F8" w:rsidRPr="007D4609">
        <w:t xml:space="preserve"> :( </w:t>
      </w:r>
      <w:r w:rsidR="002A15F8" w:rsidRPr="007D4609">
        <w:rPr>
          <w:color w:val="C0C0C0"/>
        </w:rPr>
        <w:t>$</w:t>
      </w:r>
      <w:r w:rsidR="000A42D3">
        <w:t>m</w:t>
      </w:r>
      <w:r w:rsidR="002A15F8" w:rsidRPr="007D4609">
        <w:t>)</w:t>
      </w:r>
      <w:r w:rsidR="000A42D3">
        <w:t>kt</w:t>
      </w:r>
      <w:r w:rsidR="002A15F8" w:rsidRPr="007D4609">
        <w:t>,</w:t>
      </w:r>
      <w:r w:rsidR="0081456E" w:rsidRPr="007D4609">
        <w:t>}</w:t>
      </w:r>
      <w:r w:rsidR="00F44274" w:rsidRPr="007D4609">
        <w:t xml:space="preserve"> </w:t>
      </w:r>
      <w:r w:rsidR="000A42D3">
        <w:t>k</w:t>
      </w:r>
      <w:r w:rsidR="00F44274" w:rsidRPr="007D4609">
        <w:t xml:space="preserve"> k6%f</w:t>
      </w:r>
      <w:r w:rsidR="002A15F8" w:rsidRPr="007D4609">
        <w:t xml:space="preserve"> = &amp;,</w:t>
      </w:r>
      <w:r w:rsidR="0081456E" w:rsidRPr="007D4609">
        <w:t>|</w:t>
      </w:r>
      <w:r w:rsidR="000A42D3">
        <w:t>t</w:t>
      </w:r>
      <w:r w:rsidR="002A15F8" w:rsidRPr="007D4609">
        <w:t xml:space="preserve"> ,</w:t>
      </w:r>
      <w:r w:rsidR="000A42D3">
        <w:t>wc</w:t>
      </w:r>
      <w:r w:rsidR="002A15F8" w:rsidRPr="007D4609">
        <w:t>.</w:t>
      </w:r>
    </w:p>
    <w:p w:rsidR="00A401F5" w:rsidRPr="007D4609" w:rsidRDefault="00A401F5" w:rsidP="00F44274">
      <w:pPr>
        <w:pStyle w:val="KfaLese"/>
      </w:pPr>
      <w:r w:rsidRPr="007D4609">
        <w:t>'</w:t>
      </w:r>
      <w:r w:rsidRPr="007D4609">
        <w:noBreakHyphen/>
        <w:t xml:space="preserve"> </w:t>
      </w:r>
      <w:r w:rsidR="002A15F8" w:rsidRPr="007D4609">
        <w:rPr>
          <w:color w:val="C0C0C0"/>
        </w:rPr>
        <w:t>$</w:t>
      </w:r>
      <w:r w:rsidR="00F44274" w:rsidRPr="007D4609">
        <w:t># b* s#7, ~ 9</w:t>
      </w:r>
      <w:r w:rsidR="000A42D3">
        <w:t>e</w:t>
      </w:r>
      <w:r w:rsidR="002A15F8" w:rsidRPr="007D4609">
        <w:t xml:space="preserve"> </w:t>
      </w:r>
      <w:r w:rsidR="002A15F8" w:rsidRPr="007D4609">
        <w:rPr>
          <w:color w:val="C0C0C0"/>
        </w:rPr>
        <w:t>$</w:t>
      </w:r>
      <w:r w:rsidR="000A42D3">
        <w:t>te</w:t>
      </w:r>
      <w:r w:rsidR="0081456E" w:rsidRPr="007D4609">
        <w:t>'</w:t>
      </w:r>
      <w:r w:rsidR="000A42D3">
        <w:t>x</w:t>
      </w:r>
      <w:r w:rsidR="002A15F8" w:rsidRPr="007D4609">
        <w:t xml:space="preserve">( </w:t>
      </w:r>
      <w:r w:rsidR="00F44274" w:rsidRPr="007D4609">
        <w:t xml:space="preserve">b r n}c </w:t>
      </w:r>
      <w:r w:rsidR="00F44274" w:rsidRPr="007D4609">
        <w:rPr>
          <w:color w:val="C0C0C0"/>
        </w:rPr>
        <w:t>$</w:t>
      </w:r>
      <w:r w:rsidR="00F44274" w:rsidRPr="007D4609">
        <w:t xml:space="preserve">l%u </w:t>
      </w:r>
      <w:r w:rsidR="000A42D3">
        <w:t>t</w:t>
      </w:r>
      <w:r w:rsidR="002A15F8" w:rsidRPr="007D4609">
        <w:t xml:space="preserve"> </w:t>
      </w:r>
      <w:r w:rsidR="002A15F8" w:rsidRPr="007D4609">
        <w:rPr>
          <w:color w:val="C0C0C0"/>
        </w:rPr>
        <w:t>$</w:t>
      </w:r>
      <w:r w:rsidR="000A42D3">
        <w:t>ab</w:t>
      </w:r>
      <w:r w:rsidR="002A15F8" w:rsidRPr="007D4609">
        <w:t>,</w:t>
      </w:r>
      <w:r w:rsidR="0081456E" w:rsidRPr="007D4609">
        <w:t>}</w:t>
      </w:r>
      <w:r w:rsidR="002A15F8" w:rsidRPr="007D4609">
        <w:t xml:space="preserve"> 0 ,*+(</w:t>
      </w:r>
      <w:r w:rsidR="0081456E" w:rsidRPr="007D4609">
        <w:t>}</w:t>
      </w:r>
      <w:r w:rsidR="000A42D3">
        <w:t>c</w:t>
      </w:r>
      <w:r w:rsidR="002A15F8" w:rsidRPr="007D4609">
        <w:t xml:space="preserve"> 9</w:t>
      </w:r>
      <w:r w:rsidR="00E30ADF">
        <w:t xml:space="preserve"> ,</w:t>
      </w:r>
      <w:r w:rsidR="000A42D3">
        <w:t>w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s</w:t>
      </w:r>
      <w:r w:rsidR="002A15F8" w:rsidRPr="007D4609">
        <w:t xml:space="preserve"> ,</w:t>
      </w:r>
      <w:r w:rsidR="000A42D3">
        <w:t>hc</w:t>
      </w:r>
      <w:r w:rsidR="002A15F8" w:rsidRPr="007D4609">
        <w:t xml:space="preserve"> </w:t>
      </w:r>
      <w:r w:rsidR="000A42D3">
        <w:t>d</w:t>
      </w:r>
      <w:r w:rsidR="002A15F8" w:rsidRPr="007D4609">
        <w:t xml:space="preserve"> </w:t>
      </w:r>
      <w:r w:rsidR="002A15F8" w:rsidRPr="007D4609">
        <w:rPr>
          <w:color w:val="C0C0C0"/>
        </w:rPr>
        <w:t>$</w:t>
      </w:r>
      <w:r w:rsidR="003145E5" w:rsidRPr="007D4609">
        <w:noBreakHyphen/>
      </w:r>
      <w:r w:rsidR="002A15F8" w:rsidRPr="007D4609">
        <w:t>,9</w:t>
      </w:r>
      <w:r w:rsidR="000A42D3">
        <w:t>c</w:t>
      </w:r>
      <w:r w:rsidR="002A15F8" w:rsidRPr="007D4609">
        <w:t xml:space="preserve"> </w:t>
      </w:r>
      <w:r w:rsidR="00F44274" w:rsidRPr="007D4609">
        <w:t xml:space="preserve">1s </w:t>
      </w:r>
      <w:r w:rsidR="000A42D3">
        <w:t>{</w:t>
      </w:r>
      <w:r w:rsidR="00F44274" w:rsidRPr="007D4609">
        <w:t xml:space="preserve"> </w:t>
      </w:r>
      <w:r w:rsidR="00F44274" w:rsidRPr="007D4609">
        <w:rPr>
          <w:color w:val="C0C0C0"/>
        </w:rPr>
        <w:t>$</w:t>
      </w:r>
      <w:r w:rsidR="00F44274" w:rsidRPr="007D4609">
        <w:noBreakHyphen/>
        <w:t xml:space="preserve">k1f . </w:t>
      </w:r>
      <w:r w:rsidR="00F44274" w:rsidRPr="007D4609">
        <w:rPr>
          <w:color w:val="C0C0C0"/>
        </w:rPr>
        <w:t>$</w:t>
      </w:r>
      <w:proofErr w:type="gramStart"/>
      <w:r w:rsidR="00F44274" w:rsidRPr="007D4609">
        <w:t>,/</w:t>
      </w:r>
      <w:proofErr w:type="gramEnd"/>
      <w:r w:rsidR="00F44274" w:rsidRPr="007D4609">
        <w:t xml:space="preserve">nhcs </w:t>
      </w:r>
      <w:r w:rsidR="002A15F8" w:rsidRPr="007D4609">
        <w:t>&amp;</w:t>
      </w:r>
      <w:r w:rsidR="000A42D3">
        <w:t>rt</w:t>
      </w:r>
      <w:r w:rsidR="002A15F8" w:rsidRPr="007D4609">
        <w:t xml:space="preserve"> ,/,6 ,1&amp;</w:t>
      </w:r>
      <w:r w:rsidR="000A42D3">
        <w:t>t</w:t>
      </w:r>
      <w:r w:rsidR="002A15F8" w:rsidRPr="007D4609">
        <w:t>3</w:t>
      </w:r>
      <w:r w:rsidR="000A42D3">
        <w:t>l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81456E" w:rsidRPr="007D4609">
        <w:t>}</w:t>
      </w:r>
      <w:r w:rsidR="002A15F8" w:rsidRPr="007D4609">
        <w:t xml:space="preserve"> </w:t>
      </w:r>
      <w:r w:rsidR="000A42D3">
        <w:t>r</w:t>
      </w:r>
      <w:r w:rsidR="002A15F8" w:rsidRPr="007D4609">
        <w:t xml:space="preserve"> </w:t>
      </w:r>
      <w:r w:rsidR="002A15F8" w:rsidRPr="007D4609">
        <w:rPr>
          <w:color w:val="C0C0C0"/>
        </w:rPr>
        <w:t>$</w:t>
      </w:r>
      <w:r w:rsidR="002A15F8" w:rsidRPr="007D4609">
        <w:t xml:space="preserve">;,# </w:t>
      </w:r>
      <w:r w:rsidR="00F44274" w:rsidRPr="007D4609">
        <w:t xml:space="preserve">| f d# </w:t>
      </w:r>
      <w:r w:rsidR="002A15F8" w:rsidRPr="007D4609">
        <w:t>,*+</w:t>
      </w:r>
      <w:r w:rsidR="000A42D3">
        <w:t>t</w:t>
      </w:r>
      <w:r w:rsidR="002A15F8" w:rsidRPr="007D4609">
        <w:t xml:space="preserve"> &amp;?</w:t>
      </w:r>
    </w:p>
    <w:p w:rsidR="00A401F5" w:rsidRPr="007D4609" w:rsidRDefault="00A401F5" w:rsidP="00A401F5">
      <w:pPr>
        <w:pStyle w:val="KfaLese"/>
      </w:pPr>
      <w:r w:rsidRPr="007D4609">
        <w:lastRenderedPageBreak/>
        <w:t>'</w:t>
      </w:r>
      <w:r w:rsidRPr="007D4609">
        <w:noBreakHyphen/>
        <w:t xml:space="preserve"> </w:t>
      </w:r>
      <w:r w:rsidR="002A15F8" w:rsidRPr="007D4609">
        <w:rPr>
          <w:color w:val="C0C0C0"/>
        </w:rPr>
        <w:t>$</w:t>
      </w:r>
      <w:r w:rsidR="002A15F8" w:rsidRPr="007D4609">
        <w:t>,9</w:t>
      </w:r>
      <w:r w:rsidR="000A42D3">
        <w:t>c</w:t>
      </w:r>
      <w:r w:rsidR="002A15F8" w:rsidRPr="007D4609">
        <w:t xml:space="preserve"> </w:t>
      </w:r>
      <w:r w:rsidR="002A15F8" w:rsidRPr="007D4609">
        <w:rPr>
          <w:color w:val="C0C0C0"/>
        </w:rPr>
        <w:t>$</w:t>
      </w:r>
      <w:r w:rsidR="000A42D3">
        <w:t>s</w:t>
      </w:r>
      <w:r w:rsidR="002A15F8" w:rsidRPr="007D4609">
        <w:t xml:space="preserve"> </w:t>
      </w:r>
      <w:r w:rsidR="00F44274" w:rsidRPr="007D4609">
        <w:rPr>
          <w:color w:val="C0C0C0"/>
        </w:rPr>
        <w:t>$</w:t>
      </w:r>
      <w:r w:rsidR="00F44274" w:rsidRPr="007D4609">
        <w:t xml:space="preserve">;,#7}attuc 8 </w:t>
      </w:r>
      <w:r w:rsidR="002A15F8" w:rsidRPr="007D4609">
        <w:rPr>
          <w:color w:val="C0C0C0"/>
        </w:rPr>
        <w:t>$</w:t>
      </w:r>
      <w:r w:rsidR="000A42D3">
        <w:t>fu</w:t>
      </w:r>
      <w:r w:rsidR="0081456E" w:rsidRPr="007D4609">
        <w:rPr>
          <w:color w:val="C0C0C0"/>
        </w:rPr>
        <w:t>'</w:t>
      </w:r>
      <w:r w:rsidR="002A15F8" w:rsidRPr="007D4609">
        <w:t>~</w:t>
      </w:r>
      <w:r w:rsidR="000A42D3">
        <w:t>baq</w:t>
      </w:r>
      <w:r w:rsidR="002A15F8" w:rsidRPr="007D4609">
        <w:t>,0</w:t>
      </w:r>
      <w:r w:rsidR="000A42D3">
        <w:t>e</w:t>
      </w:r>
      <w:r w:rsidR="002A15F8" w:rsidRPr="007D4609">
        <w:t>?</w:t>
      </w:r>
    </w:p>
    <w:p w:rsidR="00A401F5" w:rsidRPr="007D4609" w:rsidRDefault="00A401F5" w:rsidP="00E30ADF">
      <w:pPr>
        <w:pStyle w:val="KfaLese"/>
      </w:pPr>
      <w:r w:rsidRPr="007D4609">
        <w:t>'</w:t>
      </w:r>
      <w:r w:rsidRPr="007D4609">
        <w:noBreakHyphen/>
        <w:t xml:space="preserve"> </w:t>
      </w:r>
      <w:r w:rsidR="002A15F8" w:rsidRPr="007D4609">
        <w:rPr>
          <w:color w:val="C0C0C0"/>
        </w:rPr>
        <w:t>$</w:t>
      </w:r>
      <w:r w:rsidR="00F44274" w:rsidRPr="007D4609">
        <w:t xml:space="preserve">nb </w:t>
      </w:r>
      <w:r w:rsidR="00F44274" w:rsidRPr="007D4609">
        <w:rPr>
          <w:color w:val="C0C0C0"/>
        </w:rPr>
        <w:t>$</w:t>
      </w:r>
      <w:r w:rsidR="00F44274" w:rsidRPr="007D4609">
        <w:t>kla~</w:t>
      </w:r>
      <w:proofErr w:type="gramStart"/>
      <w:r w:rsidR="00F44274" w:rsidRPr="007D4609">
        <w:t xml:space="preserve">ik </w:t>
      </w:r>
      <w:r w:rsidR="00E30ADF">
        <w:t>,</w:t>
      </w:r>
      <w:proofErr w:type="gramEnd"/>
      <w:r w:rsidR="002A15F8" w:rsidRPr="007D4609">
        <w:t>*0</w:t>
      </w:r>
      <w:r w:rsidR="000A42D3">
        <w:t>rt</w:t>
      </w:r>
      <w:r w:rsidR="002A15F8" w:rsidRPr="007D4609">
        <w:t xml:space="preserve"> </w:t>
      </w:r>
      <w:r w:rsidR="000A42D3">
        <w:t>s</w:t>
      </w:r>
      <w:r w:rsidR="002A15F8" w:rsidRPr="007D4609">
        <w:t xml:space="preserve"> </w:t>
      </w:r>
      <w:r w:rsidR="000A42D3">
        <w:t>c</w:t>
      </w:r>
      <w:r w:rsidR="002A15F8" w:rsidRPr="007D4609">
        <w:t xml:space="preserve"> </w:t>
      </w:r>
      <w:r w:rsidR="00F44274" w:rsidRPr="007D4609">
        <w:t xml:space="preserve">n4 </w:t>
      </w:r>
      <w:r w:rsidR="000A42D3">
        <w:t>f</w:t>
      </w:r>
      <w:r w:rsidR="002A15F8" w:rsidRPr="007D4609">
        <w:t xml:space="preserve"> ,7</w:t>
      </w:r>
      <w:r w:rsidR="000A42D3">
        <w:t>e</w:t>
      </w:r>
      <w:r w:rsidR="002A15F8" w:rsidRPr="007D4609">
        <w:t xml:space="preserve"> </w:t>
      </w:r>
      <w:r w:rsidR="002A15F8" w:rsidRPr="007D4609">
        <w:rPr>
          <w:color w:val="C0C0C0"/>
        </w:rPr>
        <w:t>$</w:t>
      </w:r>
      <w:r w:rsidR="00F44274" w:rsidRPr="007D4609">
        <w:t>mk,#uc</w:t>
      </w:r>
      <w:r w:rsidR="00E30ADF">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w:t>
      </w:r>
      <w:r w:rsidR="0081456E" w:rsidRPr="007D4609">
        <w:t>|</w:t>
      </w:r>
      <w:r w:rsidR="000A42D3">
        <w:t>e</w:t>
      </w:r>
      <w:r w:rsidR="002A15F8" w:rsidRPr="007D4609">
        <w:t xml:space="preserve"> </w:t>
      </w:r>
      <w:r w:rsidR="00F44274" w:rsidRPr="007D4609">
        <w:t>f 0 ;,?</w:t>
      </w:r>
      <w:r w:rsidR="000A42D3">
        <w:t>}</w:t>
      </w:r>
      <w:r w:rsidR="00F44274" w:rsidRPr="007D4609">
        <w:t xml:space="preserve">=cde </w:t>
      </w:r>
      <w:r w:rsidR="00F44274" w:rsidRPr="007D4609">
        <w:rPr>
          <w:color w:val="C0C0C0"/>
        </w:rPr>
        <w:t>$</w:t>
      </w:r>
      <w:r w:rsidR="00F44274" w:rsidRPr="007D4609">
        <w:t xml:space="preserve">b7gw+d7u </w:t>
      </w:r>
      <w:r w:rsidR="002A15F8" w:rsidRPr="007D4609">
        <w:t>,7</w:t>
      </w:r>
      <w:r w:rsidR="000A42D3">
        <w:t>e</w:t>
      </w:r>
      <w:r w:rsidR="002A15F8" w:rsidRPr="007D4609">
        <w:t xml:space="preserve"> </w:t>
      </w:r>
      <w:r w:rsidR="002A15F8" w:rsidRPr="007D4609">
        <w:rPr>
          <w:color w:val="C0C0C0"/>
        </w:rPr>
        <w:t>$</w:t>
      </w:r>
      <w:r w:rsidR="000A42D3">
        <w:t>kl</w:t>
      </w:r>
      <w:r w:rsidR="00F44274" w:rsidRPr="007D4609">
        <w:t>3</w:t>
      </w:r>
      <w:r w:rsidR="000A42D3">
        <w:t>d</w:t>
      </w:r>
      <w:r w:rsidR="00F44274" w:rsidRPr="007D4609">
        <w:t>u</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0 </w:t>
      </w:r>
      <w:r w:rsidR="002A15F8" w:rsidRPr="007D4609">
        <w:rPr>
          <w:color w:val="C0C0C0"/>
        </w:rPr>
        <w:t>$</w:t>
      </w:r>
      <w:r w:rsidR="000A42D3">
        <w:t>wett</w:t>
      </w:r>
      <w:proofErr w:type="gramStart"/>
      <w:r w:rsidR="002A15F8" w:rsidRPr="007D4609">
        <w:t>,0</w:t>
      </w:r>
      <w:r w:rsidR="000A42D3">
        <w:t>e</w:t>
      </w:r>
      <w:proofErr w:type="gramEnd"/>
      <w:r w:rsidR="002A15F8" w:rsidRPr="007D4609">
        <w:t xml:space="preserve"> ,</w:t>
      </w:r>
      <w:r w:rsidR="000A42D3">
        <w:t>dtc</w:t>
      </w:r>
      <w:r w:rsidR="002A15F8" w:rsidRPr="007D4609">
        <w:t xml:space="preserve"> </w:t>
      </w:r>
      <w:r w:rsidR="00F44274" w:rsidRPr="007D4609">
        <w:t xml:space="preserve">b e </w:t>
      </w:r>
      <w:r w:rsidR="00F44274" w:rsidRPr="007D4609">
        <w:rPr>
          <w:color w:val="C0C0C0"/>
        </w:rPr>
        <w:t>$</w:t>
      </w:r>
      <w:r w:rsidR="00F44274" w:rsidRPr="007D4609">
        <w:t xml:space="preserve">m+n5c </w:t>
      </w:r>
      <w:r w:rsidR="002A15F8" w:rsidRPr="007D4609">
        <w:t xml:space="preserve">1 </w:t>
      </w:r>
      <w:r w:rsidR="000A42D3">
        <w:t>g</w:t>
      </w:r>
      <w:r w:rsidR="002A15F8" w:rsidRPr="007D4609">
        <w:t xml:space="preserve">~% </w:t>
      </w:r>
      <w:r w:rsidR="002A15F8" w:rsidRPr="007D4609">
        <w:rPr>
          <w:color w:val="C0C0C0"/>
        </w:rPr>
        <w:t>$</w:t>
      </w:r>
      <w:r w:rsidR="002A15F8" w:rsidRPr="007D4609">
        <w:t>,*</w:t>
      </w:r>
      <w:r w:rsidR="000A42D3">
        <w:t>e</w:t>
      </w:r>
      <w:r w:rsidR="002A15F8" w:rsidRPr="007D4609">
        <w:t xml:space="preserve"> </w:t>
      </w:r>
      <w:r w:rsidR="0081456E" w:rsidRPr="007D4609">
        <w:t>}</w:t>
      </w:r>
      <w:r w:rsidR="000A42D3">
        <w:t>o</w:t>
      </w:r>
      <w:r w:rsidR="0081456E" w:rsidRPr="007D4609">
        <w:rPr>
          <w:color w:val="C0C0C0"/>
        </w:rPr>
        <w:t>'</w:t>
      </w:r>
      <w:r w:rsidR="002A15F8" w:rsidRPr="007D4609">
        <w:t>~</w:t>
      </w:r>
      <w:r w:rsidR="000A42D3">
        <w:t>c</w:t>
      </w:r>
      <w:r w:rsidR="002A15F8" w:rsidRPr="007D4609">
        <w:t>.</w:t>
      </w:r>
    </w:p>
    <w:p w:rsidR="00A401F5" w:rsidRPr="007D4609" w:rsidRDefault="00A401F5" w:rsidP="00F44274">
      <w:pPr>
        <w:pStyle w:val="KfaLese"/>
      </w:pPr>
      <w:r w:rsidRPr="007D4609">
        <w:t>'</w:t>
      </w:r>
      <w:r w:rsidRPr="007D4609">
        <w:noBreakHyphen/>
        <w:t xml:space="preserve"> </w:t>
      </w:r>
      <w:r w:rsidR="002A15F8" w:rsidRPr="007D4609">
        <w:rPr>
          <w:color w:val="C0C0C0"/>
        </w:rPr>
        <w:t>$</w:t>
      </w:r>
      <w:r w:rsidR="000A42D3">
        <w:t>h</w:t>
      </w:r>
      <w:r w:rsidR="002A15F8" w:rsidRPr="007D4609">
        <w:t>/</w:t>
      </w:r>
      <w:r w:rsidR="000A42D3">
        <w:t>de</w:t>
      </w:r>
      <w:r w:rsidR="002A15F8" w:rsidRPr="007D4609">
        <w:t xml:space="preserve"> </w:t>
      </w:r>
      <w:r w:rsidR="000A42D3">
        <w:t>u</w:t>
      </w:r>
      <w:r w:rsidR="002A15F8" w:rsidRPr="007D4609">
        <w:t xml:space="preserve"> </w:t>
      </w:r>
      <w:r w:rsidR="002A15F8" w:rsidRPr="007D4609">
        <w:rPr>
          <w:color w:val="C0C0C0"/>
        </w:rPr>
        <w:t>$</w:t>
      </w:r>
      <w:r w:rsidR="000A42D3">
        <w:t>katzc</w:t>
      </w:r>
      <w:r w:rsidR="002A15F8" w:rsidRPr="007D4609">
        <w:t xml:space="preserve"> ,9</w:t>
      </w:r>
      <w:r w:rsidR="000A42D3">
        <w:t>c</w:t>
      </w:r>
      <w:r w:rsidR="002A15F8" w:rsidRPr="007D4609">
        <w:t xml:space="preserve"> ,6 </w:t>
      </w:r>
      <w:r w:rsidR="00F44274" w:rsidRPr="007D4609">
        <w:t xml:space="preserve">,=h_ </w:t>
      </w:r>
      <w:r w:rsidR="000A42D3">
        <w:t>n</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w:t>
      </w:r>
      <w:r w:rsidR="000A42D3">
        <w:t>k</w:t>
      </w:r>
      <w:r w:rsidR="002A15F8" w:rsidRPr="007D4609">
        <w:t>(</w:t>
      </w:r>
      <w:r w:rsidR="000A42D3">
        <w:t>t</w:t>
      </w:r>
      <w:r w:rsidR="002A15F8" w:rsidRPr="007D4609">
        <w:t xml:space="preserve"> </w:t>
      </w:r>
      <w:r w:rsidR="000A42D3">
        <w:t>i</w:t>
      </w:r>
      <w:r w:rsidR="002A15F8" w:rsidRPr="007D4609">
        <w:t xml:space="preserve"> </w:t>
      </w:r>
      <w:r w:rsidR="000A42D3">
        <w:t>n</w:t>
      </w:r>
      <w:r w:rsidR="002A15F8" w:rsidRPr="007D4609">
        <w:t xml:space="preserve"> </w:t>
      </w:r>
      <w:r w:rsidR="000A42D3">
        <w:t>cd</w:t>
      </w:r>
      <w:r w:rsidR="002A15F8" w:rsidRPr="007D4609">
        <w:t xml:space="preserve">_ </w:t>
      </w:r>
      <w:r w:rsidR="00F44274" w:rsidRPr="007D4609">
        <w:t xml:space="preserve">6m </w:t>
      </w:r>
      <w:r w:rsidR="002A15F8" w:rsidRPr="007D4609">
        <w:t>,#&gt; ,</w:t>
      </w:r>
      <w:r w:rsidR="000A42D3">
        <w:t>t</w:t>
      </w:r>
      <w:r w:rsidR="002A15F8" w:rsidRPr="007D4609">
        <w:t>,0</w:t>
      </w:r>
      <w:r w:rsidR="000A42D3">
        <w:t>c</w:t>
      </w:r>
      <w:r w:rsidR="002A15F8" w:rsidRPr="007D4609">
        <w:t>?</w:t>
      </w:r>
    </w:p>
    <w:p w:rsidR="00931E86" w:rsidRPr="007D4609" w:rsidRDefault="009438B8" w:rsidP="009438B8">
      <w:pPr>
        <w:pStyle w:val="berschrift2"/>
      </w:pPr>
      <w:r w:rsidRPr="007D4609">
        <w:t>Schreibübung</w:t>
      </w:r>
    </w:p>
    <w:p w:rsidR="003E2AA0" w:rsidRPr="007D4609" w:rsidRDefault="00FD7486" w:rsidP="00607B40">
      <w:pPr>
        <w:pStyle w:val="KfaSchreib"/>
      </w:pPr>
      <w:r w:rsidRPr="007D4609">
        <w:tab/>
        <w:t>1.</w:t>
      </w:r>
      <w:r w:rsidRPr="007D4609">
        <w:tab/>
        <w:t>Er f</w:t>
      </w:r>
      <w:r w:rsidR="00607B40" w:rsidRPr="007D4609">
        <w:t>a</w:t>
      </w:r>
      <w:r w:rsidRPr="007D4609">
        <w:t xml:space="preserve">nd </w:t>
      </w:r>
      <w:r w:rsidR="00607B40" w:rsidRPr="007D4609">
        <w:t>Chorm</w:t>
      </w:r>
      <w:r w:rsidRPr="007D4609">
        <w:t xml:space="preserve">usik </w:t>
      </w:r>
      <w:r w:rsidR="00607B40" w:rsidRPr="007D4609">
        <w:t xml:space="preserve">leider schon immer </w:t>
      </w:r>
      <w:r w:rsidRPr="007D4609">
        <w:t>uninteressant.</w:t>
      </w:r>
    </w:p>
    <w:p w:rsidR="003E2AA0" w:rsidRPr="007D4609" w:rsidRDefault="00FD7486" w:rsidP="003E2AA0">
      <w:pPr>
        <w:pStyle w:val="KfaSchreib"/>
      </w:pPr>
      <w:r w:rsidRPr="007D4609">
        <w:tab/>
        <w:t>2.</w:t>
      </w:r>
      <w:r w:rsidRPr="007D4609">
        <w:tab/>
        <w:t>Wer ist der Schiedsrichter im letzten Spiel?</w:t>
      </w:r>
    </w:p>
    <w:p w:rsidR="003E2AA0" w:rsidRPr="007D4609" w:rsidRDefault="00FD7486" w:rsidP="00607B40">
      <w:pPr>
        <w:pStyle w:val="KfaSchreib"/>
      </w:pPr>
      <w:r w:rsidRPr="007D4609">
        <w:tab/>
        <w:t>3.</w:t>
      </w:r>
      <w:r w:rsidRPr="007D4609">
        <w:tab/>
        <w:t xml:space="preserve">Die Vase </w:t>
      </w:r>
      <w:r w:rsidR="00607B40" w:rsidRPr="007D4609">
        <w:t>hat nicht die richtige Standfestigkeit für die großen Zweige</w:t>
      </w:r>
      <w:r w:rsidRPr="007D4609">
        <w:t>.</w:t>
      </w:r>
    </w:p>
    <w:p w:rsidR="003E2AA0" w:rsidRPr="007D4609" w:rsidRDefault="00FD7486" w:rsidP="003E2AA0">
      <w:pPr>
        <w:pStyle w:val="KfaSchreib"/>
      </w:pPr>
      <w:r w:rsidRPr="007D4609">
        <w:tab/>
        <w:t>4.</w:t>
      </w:r>
      <w:r w:rsidRPr="007D4609">
        <w:tab/>
        <w:t xml:space="preserve">Ich brauche die </w:t>
      </w:r>
      <w:r w:rsidR="00607B40" w:rsidRPr="007D4609">
        <w:t xml:space="preserve">gedruckte </w:t>
      </w:r>
      <w:r w:rsidRPr="007D4609">
        <w:t>Gebrauchsanweisung des Spiels nicht mehr.</w:t>
      </w:r>
    </w:p>
    <w:p w:rsidR="003E2AA0" w:rsidRPr="007D4609" w:rsidRDefault="00FD7486" w:rsidP="003E2AA0">
      <w:pPr>
        <w:pStyle w:val="KfaSchreib"/>
      </w:pPr>
      <w:r w:rsidRPr="007D4609">
        <w:tab/>
        <w:t>5.</w:t>
      </w:r>
      <w:r w:rsidRPr="007D4609">
        <w:tab/>
        <w:t xml:space="preserve">Die Einrichtung </w:t>
      </w:r>
      <w:r w:rsidR="00607B40" w:rsidRPr="007D4609">
        <w:t xml:space="preserve">ihrer neuen Wohnung </w:t>
      </w:r>
      <w:r w:rsidRPr="007D4609">
        <w:t>kostete ein Vermögen.</w:t>
      </w:r>
    </w:p>
    <w:p w:rsidR="003E2AA0" w:rsidRPr="007D4609" w:rsidRDefault="00FD7486" w:rsidP="00607B40">
      <w:pPr>
        <w:pStyle w:val="KfaSchreib"/>
      </w:pPr>
      <w:r w:rsidRPr="007D4609">
        <w:tab/>
        <w:t>6.</w:t>
      </w:r>
      <w:r w:rsidRPr="007D4609">
        <w:tab/>
      </w:r>
      <w:r w:rsidR="00607B40" w:rsidRPr="007D4609">
        <w:t>Wie ist dein beruflicher Werdegang als Lokomotivführerin gewesen?</w:t>
      </w:r>
    </w:p>
    <w:p w:rsidR="003E2AA0" w:rsidRPr="007D4609" w:rsidRDefault="00FD7486" w:rsidP="003E2AA0">
      <w:pPr>
        <w:pStyle w:val="KfaSchreib"/>
      </w:pPr>
      <w:r w:rsidRPr="007D4609">
        <w:tab/>
        <w:t>7.</w:t>
      </w:r>
      <w:r w:rsidRPr="007D4609">
        <w:tab/>
        <w:t>Lasst uns die Spielzeugeisenbahn woanders einrichten.</w:t>
      </w:r>
    </w:p>
    <w:p w:rsidR="003E2AA0" w:rsidRPr="007D4609" w:rsidRDefault="00FD7486" w:rsidP="00607B40">
      <w:pPr>
        <w:pStyle w:val="KfaSchreib"/>
      </w:pPr>
      <w:r w:rsidRPr="007D4609">
        <w:tab/>
        <w:t>8.</w:t>
      </w:r>
      <w:r w:rsidRPr="007D4609">
        <w:tab/>
      </w:r>
      <w:r w:rsidR="00607B40" w:rsidRPr="007D4609">
        <w:t xml:space="preserve">Ein anderes Mal </w:t>
      </w:r>
      <w:r w:rsidRPr="007D4609">
        <w:t xml:space="preserve">standen </w:t>
      </w:r>
      <w:r w:rsidR="00607B40" w:rsidRPr="007D4609">
        <w:t xml:space="preserve">sie </w:t>
      </w:r>
      <w:r w:rsidRPr="007D4609">
        <w:t>miteinander vor Gericht.</w:t>
      </w:r>
    </w:p>
    <w:p w:rsidR="003E2AA0" w:rsidRPr="007D4609" w:rsidRDefault="00FD7486" w:rsidP="003E2AA0">
      <w:pPr>
        <w:pStyle w:val="KfaSchreib"/>
      </w:pPr>
      <w:r w:rsidRPr="007D4609">
        <w:tab/>
        <w:t>9.</w:t>
      </w:r>
      <w:r w:rsidRPr="007D4609">
        <w:tab/>
        <w:t xml:space="preserve">Werdet ihr </w:t>
      </w:r>
      <w:r w:rsidR="00607B40" w:rsidRPr="007D4609">
        <w:t xml:space="preserve">für das kommende Handballspiel </w:t>
      </w:r>
      <w:r w:rsidRPr="007D4609">
        <w:t>noch andere Mitspieler brauchen?</w:t>
      </w:r>
    </w:p>
    <w:p w:rsidR="003E2AA0" w:rsidRPr="007D4609" w:rsidRDefault="00A82665" w:rsidP="003A3051">
      <w:pPr>
        <w:pStyle w:val="KfaSchreib"/>
      </w:pPr>
      <w:r w:rsidRPr="007D4609">
        <w:tab/>
        <w:t>10.</w:t>
      </w:r>
      <w:r w:rsidRPr="007D4609">
        <w:tab/>
      </w:r>
      <w:r w:rsidR="00FD7486" w:rsidRPr="007D4609">
        <w:t xml:space="preserve">Ihre Unterrichtsstunden werden </w:t>
      </w:r>
      <w:r w:rsidR="00607B40" w:rsidRPr="007D4609">
        <w:t xml:space="preserve">von den Teilnehmenden </w:t>
      </w:r>
      <w:r w:rsidR="003A3051" w:rsidRPr="007D4609">
        <w:t xml:space="preserve">immer </w:t>
      </w:r>
      <w:r w:rsidR="00FD7486" w:rsidRPr="007D4609">
        <w:t>als interessant empfunden.</w:t>
      </w:r>
    </w:p>
    <w:p w:rsidR="001848B2" w:rsidRPr="001848B2" w:rsidRDefault="001848B2">
      <w:pPr>
        <w:sectPr w:rsidR="001848B2" w:rsidRPr="001848B2" w:rsidSect="00FE45BF">
          <w:type w:val="oddPage"/>
          <w:pgSz w:w="11907" w:h="16840" w:code="9"/>
          <w:pgMar w:top="1418" w:right="851" w:bottom="1588" w:left="1418" w:header="851" w:footer="1021" w:gutter="0"/>
          <w:cols w:space="720"/>
          <w:titlePg/>
        </w:sectPr>
      </w:pPr>
    </w:p>
    <w:p w:rsidR="00931E86" w:rsidRPr="007D4609" w:rsidRDefault="00695538" w:rsidP="002A15F8">
      <w:pPr>
        <w:pStyle w:val="berschrift1"/>
      </w:pPr>
      <w:r w:rsidRPr="000749A4">
        <w:rPr>
          <w:bCs w:val="0"/>
          <w:color w:val="00FFFF"/>
          <w:kern w:val="0"/>
          <w:szCs w:val="24"/>
        </w:rPr>
        <w:lastRenderedPageBreak/>
        <w:fldChar w:fldCharType="begin"/>
      </w:r>
      <w:r w:rsidRPr="000749A4">
        <w:rPr>
          <w:bCs w:val="0"/>
          <w:color w:val="00FFFF"/>
          <w:kern w:val="0"/>
          <w:szCs w:val="24"/>
        </w:rPr>
        <w:instrText xml:space="preserve"> SEQ Lektion \h \* MERGEFORMAT </w:instrText>
      </w:r>
      <w:r w:rsidRPr="000749A4">
        <w:rPr>
          <w:bCs w:val="0"/>
          <w:color w:val="00FFFF"/>
          <w:kern w:val="0"/>
          <w:szCs w:val="24"/>
        </w:rPr>
        <w:fldChar w:fldCharType="end"/>
      </w:r>
      <w:bookmarkStart w:id="36" w:name="_Toc34592903"/>
      <w:r w:rsidR="006516B5" w:rsidRPr="007D4609">
        <w:t>34</w:t>
      </w:r>
      <w:r w:rsidR="004B12D9" w:rsidRPr="007D4609">
        <w:t>. Lektion:</w:t>
      </w:r>
      <w:r w:rsidR="006016C0" w:rsidRPr="007D4609">
        <w:br/>
      </w:r>
      <w:r w:rsidR="006516B5" w:rsidRPr="007D4609">
        <w:t>Zweiformige Kürzungen</w:t>
      </w:r>
      <w:r w:rsidR="006016C0" w:rsidRPr="007D4609">
        <w:br/>
      </w:r>
      <w:r w:rsidR="006516B5" w:rsidRPr="007D4609">
        <w:t>(treff</w:t>
      </w:r>
      <w:r w:rsidR="004B7705" w:rsidRPr="007D4609">
        <w:t xml:space="preserve"> - </w:t>
      </w:r>
      <w:r w:rsidR="006516B5" w:rsidRPr="007D4609">
        <w:t>etwas)</w:t>
      </w:r>
      <w:bookmarkEnd w:id="36"/>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snapToGrid w:val="0"/>
          <w:position w:val="-6"/>
          <w:sz w:val="40"/>
          <w:lang w:eastAsia="de-DE"/>
        </w:rPr>
        <w:t>tf</w:t>
      </w:r>
      <w:r w:rsidR="00FD7486" w:rsidRPr="007D4609">
        <w:rPr>
          <w:snapToGrid w:val="0"/>
          <w:color w:val="000000"/>
          <w:lang w:eastAsia="de-DE"/>
        </w:rPr>
        <w:t xml:space="preserve"> </w:t>
      </w:r>
      <w:r w:rsidR="00CA43E8" w:rsidRPr="007D4609">
        <w:rPr>
          <w:rFonts w:ascii="Wingdings" w:hAnsi="Wingdings"/>
        </w:rPr>
        <w:t></w:t>
      </w:r>
      <w:r w:rsidR="00FD7486" w:rsidRPr="007D4609">
        <w:rPr>
          <w:snapToGrid w:val="0"/>
          <w:color w:val="000000"/>
          <w:lang w:eastAsia="de-DE"/>
        </w:rPr>
        <w:t xml:space="preserve"> treff</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snapToGrid w:val="0"/>
          <w:position w:val="-6"/>
          <w:sz w:val="40"/>
          <w:lang w:eastAsia="de-DE"/>
        </w:rPr>
        <w:t>tg</w:t>
      </w:r>
      <w:r w:rsidR="00FD7486" w:rsidRPr="007D4609">
        <w:rPr>
          <w:snapToGrid w:val="0"/>
          <w:color w:val="000000"/>
          <w:lang w:eastAsia="de-DE"/>
        </w:rPr>
        <w:t xml:space="preserve"> </w:t>
      </w:r>
      <w:r w:rsidR="00CA43E8" w:rsidRPr="007D4609">
        <w:rPr>
          <w:rFonts w:ascii="Wingdings" w:hAnsi="Wingdings"/>
        </w:rPr>
        <w:t></w:t>
      </w:r>
      <w:r w:rsidR="00FD7486" w:rsidRPr="007D4609">
        <w:rPr>
          <w:snapToGrid w:val="0"/>
          <w:color w:val="000000"/>
          <w:lang w:eastAsia="de-DE"/>
        </w:rPr>
        <w:t xml:space="preserve"> trag</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snapToGrid w:val="0"/>
          <w:position w:val="-6"/>
          <w:sz w:val="40"/>
          <w:lang w:eastAsia="de-DE"/>
        </w:rPr>
        <w:t>tk</w:t>
      </w:r>
      <w:r w:rsidR="00FD7486" w:rsidRPr="007D4609">
        <w:rPr>
          <w:snapToGrid w:val="0"/>
          <w:color w:val="000000"/>
          <w:lang w:eastAsia="de-DE"/>
        </w:rPr>
        <w:t xml:space="preserve"> </w:t>
      </w:r>
      <w:r w:rsidR="00CA43E8" w:rsidRPr="007D4609">
        <w:rPr>
          <w:rFonts w:ascii="Wingdings" w:hAnsi="Wingdings"/>
        </w:rPr>
        <w:t></w:t>
      </w:r>
      <w:r w:rsidR="00FD7486" w:rsidRPr="007D4609">
        <w:rPr>
          <w:snapToGrid w:val="0"/>
          <w:color w:val="000000"/>
          <w:lang w:eastAsia="de-DE"/>
        </w:rPr>
        <w:t xml:space="preserve"> technik</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snapToGrid w:val="0"/>
          <w:position w:val="-6"/>
          <w:sz w:val="40"/>
          <w:lang w:eastAsia="de-DE"/>
        </w:rPr>
        <w:t>tz</w:t>
      </w:r>
      <w:r w:rsidR="00FD7486" w:rsidRPr="007D4609">
        <w:rPr>
          <w:snapToGrid w:val="0"/>
          <w:color w:val="000000"/>
          <w:lang w:eastAsia="de-DE"/>
        </w:rPr>
        <w:t xml:space="preserve"> </w:t>
      </w:r>
      <w:r w:rsidR="00CA43E8" w:rsidRPr="007D4609">
        <w:rPr>
          <w:rFonts w:ascii="Wingdings" w:hAnsi="Wingdings"/>
        </w:rPr>
        <w:t></w:t>
      </w:r>
      <w:r w:rsidR="00FD7486" w:rsidRPr="007D4609">
        <w:rPr>
          <w:snapToGrid w:val="0"/>
          <w:color w:val="000000"/>
          <w:lang w:eastAsia="de-DE"/>
        </w:rPr>
        <w:t xml:space="preserve"> trotz</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snapToGrid w:val="0"/>
          <w:position w:val="-6"/>
          <w:sz w:val="40"/>
          <w:lang w:eastAsia="de-DE"/>
        </w:rPr>
        <w:t>t</w:t>
      </w:r>
      <w:r w:rsidR="002A15F8" w:rsidRPr="007D4609">
        <w:rPr>
          <w:rFonts w:ascii="Blista Braille Plus (ANSI)" w:hAnsi="Blista Braille Plus (ANSI)"/>
          <w:snapToGrid w:val="0"/>
          <w:position w:val="-6"/>
          <w:sz w:val="40"/>
          <w:lang w:eastAsia="de-DE"/>
        </w:rPr>
        <w:t>5</w:t>
      </w:r>
      <w:r w:rsidR="00FD7486" w:rsidRPr="007D4609">
        <w:rPr>
          <w:snapToGrid w:val="0"/>
          <w:color w:val="000000"/>
          <w:lang w:eastAsia="de-DE"/>
        </w:rPr>
        <w:t xml:space="preserve"> </w:t>
      </w:r>
      <w:r w:rsidR="00CA43E8" w:rsidRPr="007D4609">
        <w:rPr>
          <w:rFonts w:ascii="Wingdings" w:hAnsi="Wingdings"/>
        </w:rPr>
        <w:t></w:t>
      </w:r>
      <w:r w:rsidR="00FD7486" w:rsidRPr="007D4609">
        <w:rPr>
          <w:snapToGrid w:val="0"/>
          <w:color w:val="000000"/>
          <w:lang w:eastAsia="de-DE"/>
        </w:rPr>
        <w:t xml:space="preserve"> technisch</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snapToGrid w:val="0"/>
          <w:position w:val="-6"/>
          <w:sz w:val="40"/>
          <w:lang w:eastAsia="de-DE"/>
        </w:rPr>
        <w:t>tw</w:t>
      </w:r>
      <w:r w:rsidR="00FD7486" w:rsidRPr="007D4609">
        <w:rPr>
          <w:snapToGrid w:val="0"/>
          <w:color w:val="000000"/>
          <w:lang w:eastAsia="de-DE"/>
        </w:rPr>
        <w:t xml:space="preserve"> </w:t>
      </w:r>
      <w:r w:rsidR="00CA43E8" w:rsidRPr="007D4609">
        <w:rPr>
          <w:rFonts w:ascii="Wingdings" w:hAnsi="Wingdings"/>
        </w:rPr>
        <w:t></w:t>
      </w:r>
      <w:r w:rsidR="00FD7486" w:rsidRPr="007D4609">
        <w:rPr>
          <w:snapToGrid w:val="0"/>
          <w:color w:val="000000"/>
          <w:lang w:eastAsia="de-DE"/>
        </w:rPr>
        <w:t xml:space="preserve"> etwas</w:t>
      </w:r>
    </w:p>
    <w:p w:rsidR="00931E86" w:rsidRPr="007D4609" w:rsidRDefault="009438B8" w:rsidP="009438B8">
      <w:pPr>
        <w:pStyle w:val="berschrift2"/>
      </w:pPr>
      <w:r w:rsidRPr="007D4609">
        <w:t>Beispiele</w:t>
      </w: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tf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tf</w:t>
      </w:r>
      <w:r w:rsidR="00876218" w:rsidRPr="007D4609">
        <w:rPr>
          <w:rFonts w:ascii="Blista Braille Plus (ANSI)" w:hAnsi="Blista Braille Plus (ANSI)"/>
          <w:position w:val="-6"/>
          <w:sz w:val="40"/>
        </w:rPr>
        <w:t>, +</w:t>
      </w:r>
      <w:r>
        <w:rPr>
          <w:rFonts w:ascii="Blista Braille Plus (ANSI)" w:hAnsi="Blista Braille Plus (ANSI)"/>
          <w:position w:val="-6"/>
          <w:sz w:val="40"/>
        </w:rPr>
        <w:t>tf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tf</w:t>
      </w:r>
      <w:r w:rsidR="00876218" w:rsidRPr="007D4609">
        <w:rPr>
          <w:rFonts w:ascii="Blista Braille Plus (ANSI)" w:hAnsi="Blista Braille Plus (ANSI)"/>
          <w:position w:val="-6"/>
          <w:sz w:val="40"/>
        </w:rPr>
        <w:t>_, /</w:t>
      </w:r>
      <w:proofErr w:type="gramStart"/>
      <w:r w:rsidR="00876218" w:rsidRPr="007D4609">
        <w:rPr>
          <w:rFonts w:ascii="Blista Braille Plus (ANSI)" w:hAnsi="Blista Braille Plus (ANSI)"/>
          <w:position w:val="-6"/>
          <w:sz w:val="40"/>
        </w:rPr>
        <w:t>,</w:t>
      </w:r>
      <w:r>
        <w:rPr>
          <w:rFonts w:ascii="Blista Braille Plus (ANSI)" w:hAnsi="Blista Braille Plus (ANSI)"/>
          <w:position w:val="-6"/>
          <w:sz w:val="40"/>
        </w:rPr>
        <w:t>ztfcd</w:t>
      </w:r>
      <w:proofErr w:type="gramEnd"/>
      <w:r w:rsidR="00876218" w:rsidRPr="007D4609">
        <w:rPr>
          <w:rFonts w:ascii="Blista Braille Plus (ANSI)" w:hAnsi="Blista Braille Plus (ANSI)"/>
          <w:position w:val="-6"/>
          <w:sz w:val="40"/>
        </w:rPr>
        <w:t>.</w:t>
      </w:r>
    </w:p>
    <w:p w:rsidR="00FD7486" w:rsidRPr="007D4609" w:rsidRDefault="00FD7486">
      <w:pPr>
        <w:pStyle w:val="KfaSchwarzschrift"/>
      </w:pPr>
      <w:r w:rsidRPr="007D4609">
        <w:t>treffen, der Treff, antreffen, trefflich, unzutreffend.</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tg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noBreakHyphen/>
      </w:r>
      <w:r>
        <w:rPr>
          <w:rFonts w:ascii="Blista Braille Plus (ANSI)" w:hAnsi="Blista Braille Plus (ANSI)"/>
          <w:position w:val="-6"/>
          <w:sz w:val="40"/>
        </w:rPr>
        <w:t>tg</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tgbar</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tgi</w:t>
      </w:r>
      <w:r w:rsidR="00876218" w:rsidRPr="007D4609">
        <w:rPr>
          <w:rFonts w:ascii="Blista Braille Plus (ANSI)" w:hAnsi="Blista Braille Plus (ANSI)"/>
          <w:position w:val="-6"/>
          <w:sz w:val="40"/>
        </w:rPr>
        <w:t xml:space="preserve">5,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tg</w:t>
      </w:r>
      <w:r w:rsidR="00876218" w:rsidRPr="007D4609">
        <w:rPr>
          <w:rFonts w:ascii="Blista Braille Plus (ANSI)" w:hAnsi="Blista Braille Plus (ANSI)"/>
          <w:position w:val="-6"/>
          <w:sz w:val="40"/>
        </w:rPr>
        <w:t>9</w:t>
      </w:r>
      <w:r>
        <w:rPr>
          <w:rFonts w:ascii="Blista Braille Plus (ANSI)" w:hAnsi="Blista Braille Plus (ANSI)"/>
          <w:position w:val="-6"/>
          <w:sz w:val="40"/>
        </w:rPr>
        <w:t>di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n</w:t>
      </w:r>
      <w:r w:rsidR="00876218" w:rsidRPr="007D4609">
        <w:rPr>
          <w:rFonts w:ascii="Blista Braille Plus (ANSI)" w:hAnsi="Blista Braille Plus (ANSI)"/>
          <w:position w:val="-6"/>
          <w:sz w:val="40"/>
        </w:rPr>
        <w:t>&lt;</w:t>
      </w:r>
      <w:r>
        <w:rPr>
          <w:rFonts w:ascii="Blista Braille Plus (ANSI)" w:hAnsi="Blista Braille Plus (ANSI)"/>
          <w:position w:val="-6"/>
          <w:sz w:val="40"/>
        </w:rPr>
        <w:t>tgcd</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tgik</w:t>
      </w:r>
      <w:r w:rsidR="00876218" w:rsidRPr="007D4609">
        <w:rPr>
          <w:rFonts w:ascii="Blista Braille Plus (ANSI)" w:hAnsi="Blista Braille Plus (ANSI)"/>
          <w:position w:val="-6"/>
          <w:sz w:val="40"/>
        </w:rPr>
        <w:t>.</w:t>
      </w:r>
    </w:p>
    <w:p w:rsidR="00FD7486" w:rsidRPr="007D4609" w:rsidRDefault="00FD7486">
      <w:pPr>
        <w:pStyle w:val="KfaSchwarzschrift"/>
      </w:pPr>
      <w:proofErr w:type="gramStart"/>
      <w:r w:rsidRPr="007D4609">
        <w:t>tragen</w:t>
      </w:r>
      <w:proofErr w:type="gramEnd"/>
      <w:r w:rsidRPr="007D4609">
        <w:t>, der Vertrag, tragbar, tragisch, die Tragödie, nachtragend, die Tragik.</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tk</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tk</w:t>
      </w:r>
      <w:r w:rsidRPr="007D4609">
        <w:rPr>
          <w:rFonts w:ascii="Blista Braille Plus (ANSI)" w:hAnsi="Blista Braille Plus (ANSI)"/>
          <w:position w:val="-6"/>
          <w:sz w:val="40"/>
        </w:rPr>
        <w:t xml:space="preserve">7,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tkum</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comput</w:t>
      </w:r>
      <w:r w:rsidRPr="007D4609">
        <w:rPr>
          <w:rFonts w:ascii="Blista Braille Plus (ANSI)" w:hAnsi="Blista Braille Plus (ANSI)"/>
          <w:position w:val="-6"/>
          <w:sz w:val="40"/>
        </w:rPr>
        <w:t>7</w:t>
      </w:r>
      <w:r w:rsidR="000A42D3">
        <w:rPr>
          <w:rFonts w:ascii="Blista Braille Plus (ANSI)" w:hAnsi="Blista Braille Plus (ANSI)"/>
          <w:position w:val="-6"/>
          <w:sz w:val="40"/>
        </w:rPr>
        <w:t>tk</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r</w:t>
      </w:r>
      <w:r w:rsidRPr="007D4609">
        <w:rPr>
          <w:rFonts w:ascii="Blista Braille Plus (ANSI)" w:hAnsi="Blista Braille Plus (ANSI)"/>
          <w:position w:val="-6"/>
          <w:sz w:val="40"/>
        </w:rPr>
        <w:t>3</w:t>
      </w:r>
      <w:r w:rsidR="000A42D3">
        <w:rPr>
          <w:rFonts w:ascii="Blista Braille Plus (ANSI)" w:hAnsi="Blista Braille Plus (ANSI)"/>
          <w:position w:val="-6"/>
          <w:sz w:val="40"/>
        </w:rPr>
        <w:t>ttk</w:t>
      </w:r>
      <w:r w:rsidRPr="007D4609">
        <w:rPr>
          <w:rFonts w:ascii="Blista Braille Plus (ANSI)" w:hAnsi="Blista Braille Plus (ANSI)"/>
          <w:position w:val="-6"/>
          <w:sz w:val="40"/>
        </w:rPr>
        <w:t>.</w:t>
      </w:r>
    </w:p>
    <w:p w:rsidR="00FD7486" w:rsidRPr="007D4609" w:rsidRDefault="00FD7486">
      <w:pPr>
        <w:pStyle w:val="KfaSchwarzschrift"/>
      </w:pPr>
      <w:r w:rsidRPr="007D4609">
        <w:t>die Technik, der Techniker, das Technikum, die Computertechnik, die</w:t>
      </w:r>
      <w:r w:rsidR="00156B1B" w:rsidRPr="007D4609">
        <w:t xml:space="preserve"> </w:t>
      </w:r>
      <w:r w:rsidRPr="007D4609">
        <w:t>Reittechnik.</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tz</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tz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tzkopf</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tz</w:t>
      </w:r>
      <w:proofErr w:type="gramStart"/>
      <w:r w:rsidR="00876218" w:rsidRPr="007D4609">
        <w:rPr>
          <w:rFonts w:ascii="Blista Braille Plus (ANSI)" w:hAnsi="Blista Braille Plus (ANSI)"/>
          <w:position w:val="-6"/>
          <w:sz w:val="40"/>
        </w:rPr>
        <w:t>,{</w:t>
      </w:r>
      <w:proofErr w:type="gramEnd"/>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tz</w:t>
      </w:r>
      <w:r w:rsidR="00876218" w:rsidRPr="007D4609">
        <w:rPr>
          <w:rFonts w:ascii="Blista Braille Plus (ANSI)" w:hAnsi="Blista Braille Plus (ANSI)"/>
          <w:position w:val="-6"/>
          <w:sz w:val="40"/>
        </w:rPr>
        <w:t xml:space="preserve">&gt;, </w:t>
      </w:r>
      <w:r>
        <w:rPr>
          <w:rFonts w:ascii="Blista Braille Plus (ANSI)" w:hAnsi="Blista Braille Plus (ANSI)"/>
          <w:position w:val="-6"/>
          <w:sz w:val="40"/>
        </w:rPr>
        <w:t>nsde</w:t>
      </w:r>
      <w:r w:rsidR="00876218" w:rsidRPr="007D4609">
        <w:rPr>
          <w:rFonts w:ascii="Blista Braille Plus (ANSI)" w:hAnsi="Blista Braille Plus (ANSI)"/>
          <w:position w:val="-6"/>
          <w:sz w:val="40"/>
        </w:rPr>
        <w:t>}</w:t>
      </w:r>
      <w:r>
        <w:rPr>
          <w:rFonts w:ascii="Blista Braille Plus (ANSI)" w:hAnsi="Blista Braille Plus (ANSI)"/>
          <w:position w:val="-6"/>
          <w:sz w:val="40"/>
        </w:rPr>
        <w:t>otz</w:t>
      </w:r>
      <w:r w:rsidR="00876218" w:rsidRPr="007D4609">
        <w:rPr>
          <w:rFonts w:ascii="Blista Braille Plus (ANSI)" w:hAnsi="Blista Braille Plus (ANSI)"/>
          <w:position w:val="-6"/>
          <w:sz w:val="40"/>
        </w:rPr>
        <w:t>.</w:t>
      </w:r>
    </w:p>
    <w:p w:rsidR="00FD7486" w:rsidRPr="007D4609" w:rsidRDefault="00FD7486">
      <w:pPr>
        <w:pStyle w:val="KfaSchwarzschrift"/>
      </w:pPr>
      <w:r w:rsidRPr="007D4609">
        <w:t>trotz, trotzen, der Trotzkopf, trotzdem, trotzig, nichtsdestotrotz.</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lastRenderedPageBreak/>
        <w:t>t</w:t>
      </w:r>
      <w:r w:rsidR="00876218" w:rsidRPr="007D4609">
        <w:rPr>
          <w:rFonts w:ascii="Blista Braille Plus (ANSI)" w:hAnsi="Blista Braille Plus (ANSI)"/>
          <w:position w:val="-6"/>
          <w:sz w:val="40"/>
        </w:rPr>
        <w:t xml:space="preserve">5,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t</w:t>
      </w:r>
      <w:r w:rsidR="00876218" w:rsidRPr="007D4609">
        <w:rPr>
          <w:rFonts w:ascii="Blista Braille Plus (ANSI)" w:hAnsi="Blista Braille Plus (ANSI)"/>
          <w:position w:val="-6"/>
          <w:sz w:val="40"/>
        </w:rPr>
        <w:t>5</w:t>
      </w:r>
      <w:r>
        <w:rPr>
          <w:rFonts w:ascii="Blista Braille Plus (ANSI)" w:hAnsi="Blista Braille Plus (ANSI)"/>
          <w:position w:val="-6"/>
          <w:sz w:val="40"/>
        </w:rPr>
        <w:t>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wytr</w:t>
      </w:r>
      <w:r w:rsidR="00876218" w:rsidRPr="007D4609">
        <w:rPr>
          <w:rFonts w:ascii="Blista Braille Plus (ANSI)" w:hAnsi="Blista Braille Plus (ANSI)"/>
          <w:position w:val="-6"/>
          <w:sz w:val="40"/>
        </w:rPr>
        <w:t>1</w:t>
      </w:r>
      <w:r>
        <w:rPr>
          <w:rFonts w:ascii="Blista Braille Plus (ANSI)" w:hAnsi="Blista Braille Plus (ANSI)"/>
          <w:position w:val="-6"/>
          <w:sz w:val="40"/>
        </w:rPr>
        <w:t>mt</w:t>
      </w:r>
      <w:r w:rsidR="00876218" w:rsidRPr="007D4609">
        <w:rPr>
          <w:rFonts w:ascii="Blista Braille Plus (ANSI)" w:hAnsi="Blista Braille Plus (ANSI)"/>
          <w:position w:val="-6"/>
          <w:sz w:val="40"/>
        </w:rPr>
        <w:t>5, '</w:t>
      </w:r>
      <w:r>
        <w:rPr>
          <w:rFonts w:ascii="Blista Braille Plus (ANSI)" w:hAnsi="Blista Braille Plus (ANSI)"/>
          <w:position w:val="-6"/>
          <w:sz w:val="40"/>
        </w:rPr>
        <w:t>comput</w:t>
      </w:r>
      <w:r w:rsidR="00876218" w:rsidRPr="007D4609">
        <w:rPr>
          <w:rFonts w:ascii="Blista Braille Plus (ANSI)" w:hAnsi="Blista Braille Plus (ANSI)"/>
          <w:position w:val="-6"/>
          <w:sz w:val="40"/>
        </w:rPr>
        <w:t>7</w:t>
      </w:r>
      <w:r>
        <w:rPr>
          <w:rFonts w:ascii="Blista Braille Plus (ANSI)" w:hAnsi="Blista Braille Plus (ANSI)"/>
          <w:position w:val="-6"/>
          <w:sz w:val="40"/>
        </w:rPr>
        <w:t>t</w:t>
      </w:r>
      <w:r w:rsidR="00876218" w:rsidRPr="007D4609">
        <w:rPr>
          <w:rFonts w:ascii="Blista Braille Plus (ANSI)" w:hAnsi="Blista Braille Plus (ANSI)"/>
          <w:position w:val="-6"/>
          <w:sz w:val="40"/>
        </w:rPr>
        <w:t>5.</w:t>
      </w:r>
    </w:p>
    <w:p w:rsidR="00FD7486" w:rsidRPr="007D4609" w:rsidRDefault="00FD7486">
      <w:pPr>
        <w:pStyle w:val="KfaSchwarzschrift"/>
      </w:pPr>
      <w:r w:rsidRPr="007D4609">
        <w:t>technisch, das Technische, weltraumtechnisch, computertechnisch.</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tw</w:t>
      </w:r>
      <w:r w:rsidR="00876218" w:rsidRPr="007D4609">
        <w:rPr>
          <w:rFonts w:ascii="Blista Braille Plus (ANSI)" w:hAnsi="Blista Braille Plus (ANSI)"/>
          <w:position w:val="-6"/>
          <w:sz w:val="40"/>
        </w:rPr>
        <w:t>.</w:t>
      </w:r>
    </w:p>
    <w:p w:rsidR="00931E86" w:rsidRPr="007D4609" w:rsidRDefault="00FD7486">
      <w:pPr>
        <w:pStyle w:val="KfaSchwarzschrift"/>
      </w:pPr>
      <w:r w:rsidRPr="007D4609">
        <w:t>etwas.</w:t>
      </w:r>
    </w:p>
    <w:p w:rsidR="00931E86" w:rsidRPr="007D4609" w:rsidRDefault="009438B8" w:rsidP="009438B8">
      <w:pPr>
        <w:pStyle w:val="berschrift2"/>
      </w:pPr>
      <w:r w:rsidRPr="007D4609">
        <w:t>Leseübung</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r</w:t>
      </w:r>
      <w:r w:rsidR="002A15F8" w:rsidRPr="007D4609">
        <w:t xml:space="preserve"> </w:t>
      </w:r>
      <w:r w:rsidR="002A15F8" w:rsidRPr="007D4609">
        <w:rPr>
          <w:color w:val="C0C0C0"/>
        </w:rPr>
        <w:t>$</w:t>
      </w:r>
      <w:r w:rsidR="00DE37D0" w:rsidRPr="007D4609">
        <w:t>tk,</w:t>
      </w:r>
      <w:proofErr w:type="gramStart"/>
      <w:r w:rsidR="002A15F8" w:rsidRPr="007D4609">
        <w:t>?</w:t>
      </w:r>
      <w:r w:rsidR="000A42D3">
        <w:t>tg</w:t>
      </w:r>
      <w:proofErr w:type="gramEnd"/>
      <w:r w:rsidR="002A15F8" w:rsidRPr="007D4609">
        <w:t xml:space="preserve"> ) </w:t>
      </w:r>
      <w:r w:rsidR="00DE37D0" w:rsidRPr="007D4609">
        <w:t xml:space="preserve">f /s tz,{ </w:t>
      </w:r>
      <w:r w:rsidR="000A42D3">
        <w:t>sr</w:t>
      </w:r>
      <w:r w:rsidR="002A15F8" w:rsidRPr="007D4609">
        <w:t xml:space="preserve"> ,*+</w:t>
      </w:r>
      <w:r w:rsidR="000A42D3">
        <w:t>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3 </w:t>
      </w:r>
      <w:r w:rsidR="002A15F8" w:rsidRPr="007D4609">
        <w:rPr>
          <w:color w:val="C0C0C0"/>
        </w:rPr>
        <w:t>$</w:t>
      </w:r>
      <w:r w:rsidR="000A42D3">
        <w:t>pilot</w:t>
      </w:r>
      <w:proofErr w:type="gramStart"/>
      <w:r w:rsidR="002A15F8" w:rsidRPr="007D4609">
        <w:t>* ;</w:t>
      </w:r>
      <w:r w:rsidR="000A42D3">
        <w:t>n</w:t>
      </w:r>
      <w:r w:rsidR="002A15F8" w:rsidRPr="007D4609">
        <w:t>9</w:t>
      </w:r>
      <w:r w:rsidR="000A42D3">
        <w:t>t</w:t>
      </w:r>
      <w:proofErr w:type="gramEnd"/>
      <w:r w:rsidR="002A15F8" w:rsidRPr="007D4609">
        <w:t>&gt;</w:t>
      </w:r>
      <w:r w:rsidR="000A42D3">
        <w:t>t</w:t>
      </w:r>
      <w:r w:rsidR="002A15F8" w:rsidRPr="007D4609">
        <w:t xml:space="preserve"> </w:t>
      </w:r>
      <w:r w:rsidR="000A42D3">
        <w:t>s</w:t>
      </w:r>
      <w:r w:rsidR="002A15F8" w:rsidRPr="007D4609">
        <w:t xml:space="preserve"> </w:t>
      </w:r>
      <w:r w:rsidR="000A42D3">
        <w:t>umfa</w:t>
      </w:r>
      <w:r w:rsidR="002A15F8" w:rsidRPr="007D4609">
        <w:t>~</w:t>
      </w:r>
      <w:r w:rsidR="000A42D3">
        <w:t>cde</w:t>
      </w:r>
      <w:r w:rsidR="002A15F8" w:rsidRPr="007D4609">
        <w:t xml:space="preserve"> </w:t>
      </w:r>
      <w:r w:rsidR="000A42D3">
        <w:t>t</w:t>
      </w:r>
      <w:r w:rsidR="002A15F8" w:rsidRPr="007D4609">
        <w:t>5</w:t>
      </w:r>
      <w:r w:rsidR="000A42D3">
        <w:t>e</w:t>
      </w:r>
      <w:r w:rsidR="002A15F8" w:rsidRPr="007D4609">
        <w:t xml:space="preserve"> </w:t>
      </w:r>
      <w:r w:rsidR="002A15F8" w:rsidRPr="007D4609">
        <w:rPr>
          <w:color w:val="C0C0C0"/>
        </w:rPr>
        <w:t>$</w:t>
      </w:r>
      <w:r w:rsidR="000A42D3">
        <w:t>kcntxse</w:t>
      </w:r>
      <w:r w:rsidR="002A15F8" w:rsidRPr="007D4609">
        <w:t>.</w:t>
      </w:r>
    </w:p>
    <w:p w:rsidR="00A401F5" w:rsidRPr="007D4609" w:rsidRDefault="00A401F5" w:rsidP="00DE37D0">
      <w:pPr>
        <w:pStyle w:val="KfaLese"/>
      </w:pPr>
      <w:r w:rsidRPr="007D4609">
        <w:t>'</w:t>
      </w:r>
      <w:r w:rsidRPr="007D4609">
        <w:noBreakHyphen/>
        <w:t xml:space="preserve"> </w:t>
      </w:r>
      <w:r w:rsidR="002A15F8" w:rsidRPr="007D4609">
        <w:rPr>
          <w:color w:val="C0C0C0"/>
        </w:rPr>
        <w:t>$</w:t>
      </w:r>
      <w:r w:rsidR="002A15F8" w:rsidRPr="007D4609">
        <w:t xml:space="preserve">0 </w:t>
      </w:r>
      <w:r w:rsidR="002A15F8" w:rsidRPr="007D4609">
        <w:rPr>
          <w:color w:val="C0C0C0"/>
        </w:rPr>
        <w:t>$</w:t>
      </w:r>
      <w:r w:rsidR="000A42D3">
        <w:t>kr</w:t>
      </w:r>
      <w:r w:rsidR="002A15F8" w:rsidRPr="007D4609">
        <w:t>+</w:t>
      </w:r>
      <w:r w:rsidR="000A42D3">
        <w:t>kcpfleg</w:t>
      </w:r>
      <w:r w:rsidR="002A15F8" w:rsidRPr="007D4609">
        <w:t xml:space="preserve">7 </w:t>
      </w:r>
      <w:r w:rsidR="000A42D3">
        <w:t>tgc</w:t>
      </w:r>
      <w:r w:rsidR="002A15F8" w:rsidRPr="007D4609">
        <w:t xml:space="preserve"> </w:t>
      </w:r>
      <w:r w:rsidR="000A42D3">
        <w:t>e</w:t>
      </w:r>
      <w:r w:rsidR="002A15F8" w:rsidRPr="007D4609">
        <w:t xml:space="preserve"> </w:t>
      </w:r>
      <w:r w:rsidR="002A15F8" w:rsidRPr="007D4609">
        <w:rPr>
          <w:color w:val="C0C0C0"/>
        </w:rPr>
        <w:t>$</w:t>
      </w:r>
      <w:r w:rsidR="003145E5" w:rsidRPr="007D4609">
        <w:noBreakHyphen/>
      </w:r>
      <w:r w:rsidR="000A42D3">
        <w:t>ltc</w:t>
      </w:r>
      <w:r w:rsidR="002A15F8" w:rsidRPr="007D4609">
        <w:t xml:space="preserve"> </w:t>
      </w:r>
      <w:r w:rsidR="00DE37D0" w:rsidRPr="007D4609">
        <w:t>;hut~</w:t>
      </w:r>
      <w:r w:rsidR="002A15F8" w:rsidRPr="007D4609">
        <w:t xml:space="preserve"> ,1</w:t>
      </w:r>
      <w:r w:rsidR="000A42D3">
        <w:t>s</w:t>
      </w:r>
      <w:r w:rsidR="002A15F8" w:rsidRPr="007D4609">
        <w:t xml:space="preserve"> </w:t>
      </w:r>
      <w:r w:rsidR="002A15F8" w:rsidRPr="007D4609">
        <w:rPr>
          <w:color w:val="C0C0C0"/>
        </w:rPr>
        <w:t>$</w:t>
      </w:r>
      <w:r w:rsidR="002A15F8" w:rsidRPr="007D4609">
        <w:t>;</w:t>
      </w:r>
      <w:r w:rsidR="000A42D3">
        <w:t>tt</w:t>
      </w:r>
      <w:r w:rsidR="002A15F8" w:rsidRPr="007D4609">
        <w:t>.</w:t>
      </w:r>
    </w:p>
    <w:p w:rsidR="00A401F5" w:rsidRPr="007D4609" w:rsidRDefault="00A401F5" w:rsidP="00DE37D0">
      <w:pPr>
        <w:pStyle w:val="KfaLese"/>
      </w:pPr>
      <w:r w:rsidRPr="007D4609">
        <w:t>'</w:t>
      </w:r>
      <w:r w:rsidRPr="007D4609">
        <w:noBreakHyphen/>
        <w:t xml:space="preserve"> </w:t>
      </w:r>
      <w:r w:rsidR="002A15F8" w:rsidRPr="007D4609">
        <w:rPr>
          <w:color w:val="C0C0C0"/>
        </w:rPr>
        <w:t>$</w:t>
      </w:r>
      <w:r w:rsidR="00DE37D0" w:rsidRPr="007D4609">
        <w:t>b 6</w:t>
      </w:r>
      <w:proofErr w:type="gramStart"/>
      <w:r w:rsidR="00DE37D0" w:rsidRPr="007D4609">
        <w:t>{ g5</w:t>
      </w:r>
      <w:proofErr w:type="gramEnd"/>
      <w:r w:rsidR="00916F12">
        <w:t>_</w:t>
      </w:r>
      <w:r w:rsidR="00DE37D0" w:rsidRPr="007D4609">
        <w:t xml:space="preserve">c </w:t>
      </w:r>
      <w:r w:rsidR="00DE37D0" w:rsidRPr="007D4609">
        <w:rPr>
          <w:color w:val="C0C0C0"/>
        </w:rPr>
        <w:t>$</w:t>
      </w:r>
      <w:r w:rsidR="00DE37D0" w:rsidRPr="007D4609">
        <w:t xml:space="preserve">+,l } </w:t>
      </w:r>
      <w:r w:rsidR="00916F12">
        <w:t xml:space="preserve">% </w:t>
      </w:r>
      <w:r w:rsidR="00DE37D0" w:rsidRPr="007D4609">
        <w:t xml:space="preserve">x ss, </w:t>
      </w:r>
      <w:r w:rsidR="000A42D3">
        <w:t>tw</w:t>
      </w:r>
      <w:r w:rsidR="002A15F8" w:rsidRPr="007D4609">
        <w:t xml:space="preserve"> </w:t>
      </w:r>
      <w:r w:rsidR="000A42D3">
        <w:t>z</w:t>
      </w:r>
      <w:r w:rsidR="002A15F8" w:rsidRPr="007D4609">
        <w:t xml:space="preserve"> </w:t>
      </w:r>
      <w:r w:rsidR="000A42D3">
        <w:t>fr</w:t>
      </w:r>
      <w:r w:rsidR="002A15F8" w:rsidRPr="007D4609">
        <w:t>8</w:t>
      </w:r>
      <w:r w:rsidR="000A42D3">
        <w:t>h</w:t>
      </w:r>
      <w:r w:rsidR="002A15F8" w:rsidRPr="007D4609">
        <w:t xml:space="preserve"> 3 </w:t>
      </w:r>
      <w:r w:rsidR="000A42D3">
        <w:t>z</w:t>
      </w:r>
      <w:r w:rsidR="002A15F8" w:rsidRPr="007D4609">
        <w:t xml:space="preserve"> </w:t>
      </w:r>
      <w:r w:rsidR="000A42D3">
        <w:t>sp</w:t>
      </w:r>
      <w:r w:rsidR="00542120" w:rsidRPr="007D4609">
        <w:t>`</w:t>
      </w:r>
      <w:r w:rsidR="000A42D3">
        <w:t>t</w:t>
      </w:r>
      <w:r w:rsidR="00DE37D0" w:rsidRPr="007D4609">
        <w:t xml:space="preserve"> 6,z</w:t>
      </w:r>
      <w:r w:rsidR="000A42D3">
        <w:t>tf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d</w:t>
      </w:r>
      <w:r w:rsidR="002A15F8" w:rsidRPr="007D4609">
        <w:t xml:space="preserve"> </w:t>
      </w:r>
      <w:r w:rsidR="000A42D3">
        <w:t>kl</w:t>
      </w:r>
      <w:r w:rsidR="002A15F8" w:rsidRPr="007D4609">
        <w:t>6</w:t>
      </w:r>
      <w:r w:rsidR="000A42D3">
        <w:t>e</w:t>
      </w:r>
      <w:r w:rsidR="002A15F8" w:rsidRPr="007D4609">
        <w:t xml:space="preserve"> </w:t>
      </w:r>
      <w:r w:rsidR="002A15F8" w:rsidRPr="007D4609">
        <w:rPr>
          <w:color w:val="C0C0C0"/>
        </w:rPr>
        <w:t>$</w:t>
      </w:r>
      <w:r w:rsidR="000A42D3">
        <w:t>k</w:t>
      </w:r>
      <w:r w:rsidR="002A15F8" w:rsidRPr="007D4609">
        <w:t>*</w:t>
      </w:r>
      <w:proofErr w:type="gramStart"/>
      <w:r w:rsidR="000A42D3">
        <w:t>d</w:t>
      </w:r>
      <w:r w:rsidR="002A15F8" w:rsidRPr="007D4609">
        <w:t xml:space="preserve"> </w:t>
      </w:r>
      <w:r w:rsidR="0081456E" w:rsidRPr="007D4609">
        <w:t>}</w:t>
      </w:r>
      <w:proofErr w:type="gramEnd"/>
      <w:r w:rsidR="002A15F8" w:rsidRPr="007D4609">
        <w:t xml:space="preserve"> </w:t>
      </w:r>
      <w:r w:rsidR="000A42D3">
        <w:t>mittc</w:t>
      </w:r>
      <w:r w:rsidR="002A15F8" w:rsidRPr="007D4609">
        <w:t xml:space="preserve"> </w:t>
      </w:r>
      <w:r w:rsidR="00DE37D0" w:rsidRPr="007D4609">
        <w:t>-</w:t>
      </w:r>
      <w:r w:rsidR="002A15F8" w:rsidRPr="007D4609">
        <w:t xml:space="preserve"> </w:t>
      </w:r>
      <w:r w:rsidR="002A15F8" w:rsidRPr="007D4609">
        <w:rPr>
          <w:color w:val="C0C0C0"/>
        </w:rPr>
        <w:t>$</w:t>
      </w:r>
      <w:r w:rsidR="000A42D3">
        <w:t>tz</w:t>
      </w:r>
      <w:r w:rsidR="002A15F8" w:rsidRPr="007D4609">
        <w:t>:</w:t>
      </w:r>
      <w:r w:rsidR="000A42D3">
        <w:t>t</w:t>
      </w:r>
      <w:r w:rsidR="002A15F8" w:rsidRPr="007D4609">
        <w:t>7.</w:t>
      </w:r>
    </w:p>
    <w:p w:rsidR="00A401F5" w:rsidRPr="007D4609" w:rsidRDefault="00A401F5" w:rsidP="00DE37D0">
      <w:pPr>
        <w:pStyle w:val="KfaLese"/>
      </w:pPr>
      <w:r w:rsidRPr="007D4609">
        <w:t>'</w:t>
      </w:r>
      <w:r w:rsidRPr="007D4609">
        <w:noBreakHyphen/>
        <w:t xml:space="preserve"> </w:t>
      </w:r>
      <w:r w:rsidR="002A15F8" w:rsidRPr="007D4609">
        <w:rPr>
          <w:color w:val="C0C0C0"/>
        </w:rPr>
        <w:t>$</w:t>
      </w:r>
      <w:r w:rsidR="00DE37D0" w:rsidRPr="007D4609">
        <w:t>d</w:t>
      </w:r>
      <w:r w:rsidR="002A15F8" w:rsidRPr="007D4609">
        <w:t xml:space="preserve"> </w:t>
      </w:r>
      <w:r w:rsidR="002A15F8" w:rsidRPr="007D4609">
        <w:rPr>
          <w:color w:val="C0C0C0"/>
        </w:rPr>
        <w:t>$</w:t>
      </w:r>
      <w:r w:rsidR="00DE37D0" w:rsidRPr="007D4609">
        <w:t>lu},</w:t>
      </w:r>
      <w:proofErr w:type="gramStart"/>
      <w:r w:rsidR="00DE37D0" w:rsidRPr="007D4609">
        <w:t>0</w:t>
      </w:r>
      <w:r w:rsidR="002A15F8" w:rsidRPr="007D4609">
        <w:t xml:space="preserve"> </w:t>
      </w:r>
      <w:r w:rsidR="0081456E" w:rsidRPr="007D4609">
        <w:t>}</w:t>
      </w:r>
      <w:proofErr w:type="gramEnd"/>
      <w:r w:rsidR="000A42D3">
        <w:t>ix</w:t>
      </w:r>
      <w:r w:rsidR="002A15F8" w:rsidRPr="007D4609">
        <w:t>( /</w:t>
      </w:r>
      <w:r w:rsidR="000A42D3">
        <w:t>s</w:t>
      </w:r>
      <w:r w:rsidR="002A15F8" w:rsidRPr="007D4609">
        <w:t xml:space="preserve"> </w:t>
      </w:r>
      <w:r w:rsidR="00DE37D0" w:rsidRPr="007D4609">
        <w:t xml:space="preserve">tz </w:t>
      </w:r>
      <w:r w:rsidR="007803E2" w:rsidRPr="007D4609">
        <w:rPr>
          <w:color w:val="C0C0C0"/>
        </w:rPr>
        <w:t>$</w:t>
      </w:r>
      <w:r w:rsidR="00DE37D0" w:rsidRPr="007D4609">
        <w:t xml:space="preserve">h3t7k </w:t>
      </w:r>
      <w:r w:rsidR="000A42D3">
        <w:t>n</w:t>
      </w:r>
      <w:r w:rsidR="002A15F8" w:rsidRPr="007D4609">
        <w:t>&lt;</w:t>
      </w:r>
      <w:r w:rsidR="000A42D3">
        <w:t>dck</w:t>
      </w:r>
      <w:r w:rsidR="002A15F8" w:rsidRPr="007D4609">
        <w:t>_.</w:t>
      </w:r>
    </w:p>
    <w:p w:rsidR="00A401F5" w:rsidRPr="007D4609" w:rsidRDefault="00A401F5" w:rsidP="00DE37D0">
      <w:pPr>
        <w:pStyle w:val="KfaLese"/>
      </w:pPr>
      <w:r w:rsidRPr="007D4609">
        <w:t>'</w:t>
      </w:r>
      <w:r w:rsidRPr="007D4609">
        <w:noBreakHyphen/>
        <w:t xml:space="preserve"> </w:t>
      </w:r>
      <w:r w:rsidR="002A15F8" w:rsidRPr="007D4609">
        <w:rPr>
          <w:color w:val="C0C0C0"/>
        </w:rPr>
        <w:t>$</w:t>
      </w:r>
      <w:r w:rsidR="000A42D3">
        <w:t>ht</w:t>
      </w:r>
      <w:r w:rsidR="002A15F8" w:rsidRPr="007D4609">
        <w:t xml:space="preserve"> </w:t>
      </w:r>
      <w:r w:rsidR="000A42D3">
        <w:t>n</w:t>
      </w:r>
      <w:r w:rsidR="002A15F8" w:rsidRPr="007D4609">
        <w:t xml:space="preserve">4 </w:t>
      </w:r>
      <w:r w:rsidR="000A42D3">
        <w:t>j</w:t>
      </w:r>
      <w:r w:rsidR="0081456E" w:rsidRPr="007D4609">
        <w:t>{</w:t>
      </w:r>
      <w:r w:rsidR="002A15F8" w:rsidRPr="007D4609">
        <w:t>+</w:t>
      </w:r>
      <w:r w:rsidR="000A42D3">
        <w:t>d</w:t>
      </w:r>
      <w:r w:rsidR="002A15F8" w:rsidRPr="007D4609">
        <w:t xml:space="preserve"> </w:t>
      </w:r>
      <w:proofErr w:type="gramStart"/>
      <w:r w:rsidR="000A42D3">
        <w:t>tw</w:t>
      </w:r>
      <w:r w:rsidR="002A15F8" w:rsidRPr="007D4609">
        <w:t xml:space="preserve"> </w:t>
      </w:r>
      <w:r w:rsidR="00DE37D0" w:rsidRPr="007D4609">
        <w:t>,</w:t>
      </w:r>
      <w:proofErr w:type="gramEnd"/>
      <w:r w:rsidR="00DE37D0" w:rsidRPr="007D4609">
        <w:t xml:space="preserve">*+t% f e ,?,zlegcdc </w:t>
      </w:r>
      <w:r w:rsidR="007803E2" w:rsidRPr="007D4609">
        <w:rPr>
          <w:color w:val="C0C0C0"/>
        </w:rPr>
        <w:t>$</w:t>
      </w:r>
      <w:r w:rsidR="00DE37D0" w:rsidRPr="007D4609">
        <w:t xml:space="preserve">jr%;,# </w:t>
      </w:r>
      <w:r w:rsidR="002A15F8" w:rsidRPr="007D4609">
        <w:t>,</w:t>
      </w:r>
      <w:r w:rsidR="000A42D3">
        <w:t>b</w:t>
      </w:r>
      <w:r w:rsidR="002A15F8" w:rsidRPr="007D4609">
        <w:t>,</w:t>
      </w:r>
      <w:r w:rsidR="000A42D3">
        <w:t>ztg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b</w:t>
      </w:r>
      <w:r w:rsidR="002A15F8" w:rsidRPr="007D4609">
        <w:t xml:space="preserve"> </w:t>
      </w:r>
      <w:r w:rsidR="000A42D3">
        <w:t>s</w:t>
      </w:r>
      <w:r w:rsidR="002A15F8" w:rsidRPr="007D4609">
        <w:t>4</w:t>
      </w:r>
      <w:r w:rsidR="000A42D3">
        <w:t>c</w:t>
      </w:r>
      <w:r w:rsidR="002A15F8" w:rsidRPr="007D4609">
        <w:t xml:space="preserve"> </w:t>
      </w:r>
      <w:r w:rsidR="002A15F8" w:rsidRPr="007D4609">
        <w:rPr>
          <w:color w:val="C0C0C0"/>
        </w:rPr>
        <w:t>$</w:t>
      </w:r>
      <w:r w:rsidR="002A15F8" w:rsidRPr="007D4609">
        <w:t>+</w:t>
      </w:r>
      <w:proofErr w:type="gramStart"/>
      <w:r w:rsidR="000A42D3">
        <w:t>gghc</w:t>
      </w:r>
      <w:r w:rsidR="002A15F8" w:rsidRPr="007D4609">
        <w:t xml:space="preserve"> </w:t>
      </w:r>
      <w:r w:rsidR="00DE37D0" w:rsidRPr="007D4609">
        <w:t>,</w:t>
      </w:r>
      <w:r w:rsidR="000A42D3">
        <w:t>k</w:t>
      </w:r>
      <w:proofErr w:type="gramEnd"/>
      <w:r w:rsidR="00DE37D0" w:rsidRPr="007D4609">
        <w:t>(</w:t>
      </w:r>
      <w:r w:rsidR="002A15F8" w:rsidRPr="007D4609">
        <w:t xml:space="preserve"> </w:t>
      </w:r>
      <w:r w:rsidR="000A42D3">
        <w:t>nr</w:t>
      </w:r>
      <w:r w:rsidR="002A15F8" w:rsidRPr="007D4609">
        <w:t xml:space="preserve"> 6 </w:t>
      </w:r>
      <w:r w:rsidR="002A15F8" w:rsidRPr="007D4609">
        <w:rPr>
          <w:color w:val="C0C0C0"/>
        </w:rPr>
        <w:t>$</w:t>
      </w:r>
      <w:r w:rsidR="000A42D3">
        <w:t>tk</w:t>
      </w:r>
      <w:r w:rsidR="002A15F8" w:rsidRPr="007D4609">
        <w:t xml:space="preserve">7 </w:t>
      </w:r>
      <w:r w:rsidR="00DE37D0" w:rsidRPr="007D4609">
        <w:t xml:space="preserve">n4 </w:t>
      </w:r>
      <w:r w:rsidR="000A42D3">
        <w:t>hyf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t</w:t>
      </w:r>
      <w:r w:rsidR="002A15F8" w:rsidRPr="007D4609">
        <w:t xml:space="preserve">5 </w:t>
      </w:r>
      <w:r w:rsidR="003145E5" w:rsidRPr="007D4609">
        <w:noBreakHyphen/>
      </w:r>
      <w:r w:rsidR="0081456E" w:rsidRPr="007D4609">
        <w:t>}</w:t>
      </w:r>
      <w:r w:rsidR="00542120" w:rsidRPr="007D4609">
        <w:t>`</w:t>
      </w:r>
      <w:r w:rsidR="000A42D3">
        <w:t>rk</w:t>
      </w:r>
      <w:proofErr w:type="gramStart"/>
      <w:r w:rsidR="002A15F8" w:rsidRPr="007D4609">
        <w:t>(</w:t>
      </w:r>
      <w:proofErr w:type="gramEnd"/>
      <w:r w:rsidR="002A15F8" w:rsidRPr="007D4609">
        <w:t xml:space="preserve"> </w:t>
      </w:r>
      <w:r w:rsidR="002A15F8" w:rsidRPr="007D4609">
        <w:rPr>
          <w:color w:val="C0C0C0"/>
        </w:rPr>
        <w:t>$</w:t>
      </w:r>
      <w:r w:rsidR="000A42D3">
        <w:t>mk</w:t>
      </w:r>
      <w:r w:rsidR="002A15F8" w:rsidRPr="007D4609">
        <w:t xml:space="preserve"> </w:t>
      </w:r>
      <w:r w:rsidR="0081456E" w:rsidRPr="007D4609">
        <w:t>}</w:t>
      </w:r>
      <w:r w:rsidR="002A15F8" w:rsidRPr="007D4609">
        <w:t xml:space="preserve"> </w:t>
      </w:r>
      <w:r w:rsidR="000A42D3">
        <w:t>mr</w:t>
      </w:r>
      <w:r w:rsidR="002A15F8" w:rsidRPr="007D4609">
        <w:t xml:space="preserve"> 6</w:t>
      </w:r>
      <w:r w:rsidR="000A42D3">
        <w:t>f</w:t>
      </w:r>
      <w:r w:rsidR="002A15F8" w:rsidRPr="007D4609">
        <w:t xml:space="preserve">&lt; </w:t>
      </w:r>
      <w:r w:rsidR="00DE37D0" w:rsidRPr="007D4609">
        <w:t xml:space="preserve">x </w:t>
      </w:r>
      <w:r w:rsidR="000A42D3">
        <w:t>tw</w:t>
      </w:r>
      <w:r w:rsidR="002A15F8" w:rsidRPr="007D4609">
        <w:t xml:space="preserve"> </w:t>
      </w:r>
      <w:r w:rsidR="000A42D3">
        <w:t>z</w:t>
      </w:r>
      <w:r w:rsidR="002A15F8" w:rsidRPr="007D4609">
        <w:t xml:space="preserve"> </w:t>
      </w:r>
      <w:r w:rsidR="000A42D3">
        <w:t>l</w:t>
      </w:r>
      <w:r w:rsidR="002A15F8" w:rsidRPr="007D4609">
        <w:t>1</w:t>
      </w:r>
      <w:r w:rsidR="000A42D3">
        <w:t>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d</w:t>
      </w:r>
      <w:r w:rsidR="002A15F8" w:rsidRPr="007D4609">
        <w:t xml:space="preserve"> </w:t>
      </w:r>
      <w:r w:rsidR="002A15F8" w:rsidRPr="007D4609">
        <w:rPr>
          <w:color w:val="C0C0C0"/>
        </w:rPr>
        <w:t>$</w:t>
      </w:r>
      <w:r w:rsidR="002A15F8" w:rsidRPr="007D4609">
        <w:t>&amp;</w:t>
      </w:r>
      <w:r w:rsidR="000A42D3">
        <w:t>tr</w:t>
      </w:r>
      <w:r w:rsidR="00542120" w:rsidRPr="007D4609">
        <w:t>`</w:t>
      </w:r>
      <w:proofErr w:type="gramStart"/>
      <w:r w:rsidR="000A42D3">
        <w:t>nk</w:t>
      </w:r>
      <w:r w:rsidR="002A15F8" w:rsidRPr="007D4609">
        <w:t xml:space="preserve"> )</w:t>
      </w:r>
      <w:proofErr w:type="gramEnd"/>
      <w:r w:rsidR="002A15F8" w:rsidRPr="007D4609">
        <w:t xml:space="preserve"> ,?</w:t>
      </w:r>
      <w:r w:rsidR="000A42D3">
        <w:t>tf</w:t>
      </w:r>
      <w:r w:rsidR="002A15F8" w:rsidRPr="007D4609">
        <w:t xml:space="preserve">_, </w:t>
      </w:r>
      <w:r w:rsidR="000A42D3">
        <w:t>tz</w:t>
      </w:r>
      <w:r w:rsidR="002A15F8" w:rsidRPr="007D4609">
        <w:t>,</w:t>
      </w:r>
      <w:r w:rsidR="0081456E" w:rsidRPr="007D4609">
        <w:t>{</w:t>
      </w:r>
      <w:r w:rsidR="002A15F8" w:rsidRPr="007D4609">
        <w:t xml:space="preserve"> </w:t>
      </w:r>
      <w:r w:rsidR="000A42D3">
        <w:t>l</w:t>
      </w:r>
      <w:r w:rsidR="002A15F8" w:rsidRPr="007D4609">
        <w:t>0</w:t>
      </w:r>
      <w:r w:rsidR="0081456E" w:rsidRPr="007D4609">
        <w:rPr>
          <w:color w:val="C0C0C0"/>
        </w:rPr>
        <w:t>'</w:t>
      </w:r>
      <w:r w:rsidR="002A15F8" w:rsidRPr="007D4609">
        <w:t xml:space="preserve">~ # </w:t>
      </w:r>
      <w:r w:rsidR="000A42D3">
        <w:t>mr</w:t>
      </w:r>
      <w:r w:rsidR="002A15F8" w:rsidRPr="007D4609">
        <w:t xml:space="preserve"> </w:t>
      </w:r>
      <w:r w:rsidR="000A42D3">
        <w:t>nr</w:t>
      </w:r>
      <w:r w:rsidR="002A15F8" w:rsidRPr="007D4609">
        <w:t xml:space="preserve"> 6</w:t>
      </w:r>
      <w:r w:rsidR="000A42D3">
        <w:t>m</w:t>
      </w:r>
      <w:r w:rsidR="002A15F8" w:rsidRPr="007D4609">
        <w:t xml:space="preserve"> </w:t>
      </w:r>
      <w:r w:rsidR="000A42D3">
        <w:t>n</w:t>
      </w:r>
      <w:r w:rsidR="002A15F8" w:rsidRPr="007D4609">
        <w:t>&lt;5</w:t>
      </w:r>
      <w:r w:rsidR="000A42D3">
        <w:t>ckc</w:t>
      </w:r>
      <w:r w:rsidR="002A15F8" w:rsidRPr="007D4609">
        <w:t>.</w:t>
      </w:r>
    </w:p>
    <w:p w:rsidR="00931E86" w:rsidRPr="007D4609" w:rsidRDefault="009438B8" w:rsidP="009438B8">
      <w:pPr>
        <w:pStyle w:val="berschrift2"/>
      </w:pPr>
      <w:r w:rsidRPr="007D4609">
        <w:lastRenderedPageBreak/>
        <w:t>Schreibübung</w:t>
      </w:r>
    </w:p>
    <w:p w:rsidR="003E2AA0" w:rsidRPr="007D4609" w:rsidRDefault="00FD7486" w:rsidP="003E2AA0">
      <w:pPr>
        <w:pStyle w:val="KfaSchreib"/>
      </w:pPr>
      <w:r w:rsidRPr="007D4609">
        <w:tab/>
        <w:t>1.</w:t>
      </w:r>
      <w:r w:rsidRPr="007D4609">
        <w:tab/>
        <w:t xml:space="preserve">Sie hatte den Auftrag, die technischen Fragen </w:t>
      </w:r>
      <w:r w:rsidR="00DE37D0" w:rsidRPr="007D4609">
        <w:t xml:space="preserve">zuvor etwas besser </w:t>
      </w:r>
      <w:r w:rsidRPr="007D4609">
        <w:t>abzuklären.</w:t>
      </w:r>
    </w:p>
    <w:p w:rsidR="003E2AA0" w:rsidRPr="007D4609" w:rsidRDefault="00FD7486" w:rsidP="003E2AA0">
      <w:pPr>
        <w:pStyle w:val="KfaSchreib"/>
      </w:pPr>
      <w:r w:rsidRPr="007D4609">
        <w:tab/>
        <w:t>2.</w:t>
      </w:r>
      <w:r w:rsidRPr="007D4609">
        <w:tab/>
        <w:t xml:space="preserve">Hast du dich schon </w:t>
      </w:r>
      <w:r w:rsidR="00DE37D0" w:rsidRPr="007D4609">
        <w:t xml:space="preserve">richtig </w:t>
      </w:r>
      <w:r w:rsidRPr="007D4609">
        <w:t>fürs Klassentreffen angemeldet?</w:t>
      </w:r>
    </w:p>
    <w:p w:rsidR="003E2AA0" w:rsidRPr="007D4609" w:rsidRDefault="00FD7486" w:rsidP="003E2AA0">
      <w:pPr>
        <w:pStyle w:val="KfaSchreib"/>
      </w:pPr>
      <w:r w:rsidRPr="007D4609">
        <w:tab/>
        <w:t>3.</w:t>
      </w:r>
      <w:r w:rsidRPr="007D4609">
        <w:tab/>
        <w:t xml:space="preserve">Sie hörte etwas, doch sie wusste nicht </w:t>
      </w:r>
      <w:r w:rsidR="00DE37D0" w:rsidRPr="007D4609">
        <w:t xml:space="preserve">richtig, </w:t>
      </w:r>
      <w:r w:rsidRPr="007D4609">
        <w:t>was</w:t>
      </w:r>
      <w:r w:rsidR="00DE37D0" w:rsidRPr="007D4609">
        <w:t xml:space="preserve"> es hätte sein können</w:t>
      </w:r>
      <w:r w:rsidRPr="007D4609">
        <w:t>.</w:t>
      </w:r>
    </w:p>
    <w:p w:rsidR="003E2AA0" w:rsidRPr="007D4609" w:rsidRDefault="00FD7486" w:rsidP="003E2AA0">
      <w:pPr>
        <w:pStyle w:val="KfaSchreib"/>
      </w:pPr>
      <w:r w:rsidRPr="007D4609">
        <w:tab/>
        <w:t>4.</w:t>
      </w:r>
      <w:r w:rsidRPr="007D4609">
        <w:tab/>
        <w:t>Trotz seiner Sehbehinderung konnte er Maschinentechniker werden.</w:t>
      </w:r>
    </w:p>
    <w:p w:rsidR="003E2AA0" w:rsidRPr="007D4609" w:rsidRDefault="00FD7486" w:rsidP="003E2AA0">
      <w:pPr>
        <w:pStyle w:val="KfaSchreib"/>
      </w:pPr>
      <w:r w:rsidRPr="007D4609">
        <w:tab/>
        <w:t>5.</w:t>
      </w:r>
      <w:r w:rsidRPr="007D4609">
        <w:tab/>
        <w:t xml:space="preserve">Leider endete der Unfall </w:t>
      </w:r>
      <w:r w:rsidR="00DE37D0" w:rsidRPr="007D4609">
        <w:t xml:space="preserve">für den Beifahrer </w:t>
      </w:r>
      <w:r w:rsidRPr="007D4609">
        <w:t>tragisch.</w:t>
      </w:r>
    </w:p>
    <w:p w:rsidR="003E2AA0" w:rsidRPr="007D4609" w:rsidRDefault="00FD7486" w:rsidP="003E2AA0">
      <w:pPr>
        <w:pStyle w:val="KfaSchreib"/>
      </w:pPr>
      <w:r w:rsidRPr="007D4609">
        <w:tab/>
        <w:t>6.</w:t>
      </w:r>
      <w:r w:rsidRPr="007D4609">
        <w:tab/>
        <w:t xml:space="preserve">Dank seiner </w:t>
      </w:r>
      <w:r w:rsidR="00DE37D0" w:rsidRPr="007D4609">
        <w:t xml:space="preserve">richtig guten </w:t>
      </w:r>
      <w:r w:rsidRPr="007D4609">
        <w:t>Treffsicherheit konnte die Fußballmannschaft den ersten Platz erreichen.</w:t>
      </w:r>
    </w:p>
    <w:p w:rsidR="003E2AA0" w:rsidRPr="007D4609" w:rsidRDefault="00FD7486" w:rsidP="00DE37D0">
      <w:pPr>
        <w:pStyle w:val="KfaSchreib"/>
      </w:pPr>
      <w:r w:rsidRPr="007D4609">
        <w:tab/>
        <w:t>7.</w:t>
      </w:r>
      <w:r w:rsidRPr="007D4609">
        <w:tab/>
        <w:t xml:space="preserve">Als ich </w:t>
      </w:r>
      <w:r w:rsidR="00DE37D0" w:rsidRPr="007D4609">
        <w:t xml:space="preserve">nur </w:t>
      </w:r>
      <w:r w:rsidRPr="007D4609">
        <w:t xml:space="preserve">etwas zu spät am Bahnhof eintraf, war der Zug </w:t>
      </w:r>
      <w:r w:rsidR="00DE37D0" w:rsidRPr="007D4609">
        <w:t xml:space="preserve">bereits </w:t>
      </w:r>
      <w:r w:rsidRPr="007D4609">
        <w:t>abgefahren.</w:t>
      </w:r>
    </w:p>
    <w:p w:rsidR="003E2AA0" w:rsidRPr="007D4609" w:rsidRDefault="00FD7486" w:rsidP="00DE37D0">
      <w:pPr>
        <w:pStyle w:val="KfaSchreib"/>
      </w:pPr>
      <w:r w:rsidRPr="007D4609">
        <w:tab/>
        <w:t>8.</w:t>
      </w:r>
      <w:r w:rsidRPr="007D4609">
        <w:tab/>
        <w:t xml:space="preserve">Das Gerät </w:t>
      </w:r>
      <w:r w:rsidR="00DE37D0" w:rsidRPr="007D4609">
        <w:t xml:space="preserve">sah für mich zunächst </w:t>
      </w:r>
      <w:r w:rsidRPr="007D4609">
        <w:t>technisch etwas kompliziert aus, ist aber trotzdem einfach zu bedienen.</w:t>
      </w:r>
    </w:p>
    <w:p w:rsidR="003E2AA0" w:rsidRPr="007D4609" w:rsidRDefault="00FD7486" w:rsidP="003E2AA0">
      <w:pPr>
        <w:pStyle w:val="KfaSchreib"/>
      </w:pPr>
      <w:r w:rsidRPr="007D4609">
        <w:tab/>
        <w:t>9.</w:t>
      </w:r>
      <w:r w:rsidRPr="007D4609">
        <w:tab/>
        <w:t xml:space="preserve">Du solltest etwas aus der Tasche herausnehmen, damit sie besser </w:t>
      </w:r>
      <w:r w:rsidR="00DE37D0" w:rsidRPr="007D4609">
        <w:t xml:space="preserve">ins Fahrzeug </w:t>
      </w:r>
      <w:r w:rsidRPr="007D4609">
        <w:t>zu tragen ist.</w:t>
      </w:r>
    </w:p>
    <w:p w:rsidR="003E2AA0" w:rsidRPr="007D4609" w:rsidRDefault="00A82665" w:rsidP="003E2AA0">
      <w:pPr>
        <w:pStyle w:val="KfaSchreib"/>
      </w:pPr>
      <w:r w:rsidRPr="007D4609">
        <w:tab/>
        <w:t>10.</w:t>
      </w:r>
      <w:r w:rsidRPr="007D4609">
        <w:tab/>
      </w:r>
      <w:r w:rsidR="00FD7486" w:rsidRPr="007D4609">
        <w:t xml:space="preserve">Sie ist zwar ein </w:t>
      </w:r>
      <w:r w:rsidR="00DE37D0" w:rsidRPr="007D4609">
        <w:t xml:space="preserve">richtiger </w:t>
      </w:r>
      <w:r w:rsidR="00FD7486" w:rsidRPr="007D4609">
        <w:t>Trotzkopf, doch sie tanzt technisch vortrefflich.</w:t>
      </w:r>
    </w:p>
    <w:p w:rsidR="001848B2" w:rsidRPr="001848B2" w:rsidRDefault="001848B2">
      <w:pPr>
        <w:sectPr w:rsidR="001848B2" w:rsidRPr="001848B2" w:rsidSect="00FE45BF">
          <w:type w:val="oddPage"/>
          <w:pgSz w:w="11907" w:h="16840" w:code="9"/>
          <w:pgMar w:top="1418" w:right="851" w:bottom="1588" w:left="1418" w:header="851" w:footer="1021" w:gutter="0"/>
          <w:cols w:space="720"/>
          <w:titlePg/>
        </w:sectPr>
      </w:pPr>
    </w:p>
    <w:p w:rsidR="00931E86" w:rsidRPr="007D4609" w:rsidRDefault="00C10A02" w:rsidP="002A15F8">
      <w:pPr>
        <w:pStyle w:val="berschrift1"/>
      </w:pPr>
      <w:r>
        <w:lastRenderedPageBreak/>
        <w:fldChar w:fldCharType="begin"/>
      </w:r>
      <w:r>
        <w:instrText xml:space="preserve"> SEQ Lektion \h \* MERGEFORMAT </w:instrText>
      </w:r>
      <w:r>
        <w:fldChar w:fldCharType="end"/>
      </w:r>
      <w:bookmarkStart w:id="37" w:name="_Toc34592904"/>
      <w:r w:rsidR="006516B5" w:rsidRPr="007D4609">
        <w:t>35</w:t>
      </w:r>
      <w:r w:rsidR="004B12D9" w:rsidRPr="007D4609">
        <w:t>. Lektion:</w:t>
      </w:r>
      <w:r w:rsidR="006016C0" w:rsidRPr="007D4609">
        <w:br/>
      </w:r>
      <w:r w:rsidR="006516B5" w:rsidRPr="007D4609">
        <w:t>Zweiformige Kürzungen</w:t>
      </w:r>
      <w:r w:rsidR="006016C0" w:rsidRPr="007D4609">
        <w:br/>
      </w:r>
      <w:r w:rsidR="006516B5" w:rsidRPr="007D4609">
        <w:t>(verhältnis</w:t>
      </w:r>
      <w:r w:rsidR="004B7705" w:rsidRPr="007D4609">
        <w:t xml:space="preserve"> - </w:t>
      </w:r>
      <w:r w:rsidR="006516B5" w:rsidRPr="007D4609">
        <w:t>vielleicht)</w:t>
      </w:r>
      <w:bookmarkEnd w:id="37"/>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snapToGrid w:val="0"/>
          <w:position w:val="-6"/>
          <w:sz w:val="40"/>
          <w:lang w:eastAsia="de-DE"/>
        </w:rPr>
        <w:t>vh</w:t>
      </w:r>
      <w:r w:rsidR="00FD7486" w:rsidRPr="007D4609">
        <w:rPr>
          <w:snapToGrid w:val="0"/>
          <w:color w:val="000000"/>
          <w:lang w:eastAsia="de-DE"/>
        </w:rPr>
        <w:t xml:space="preserve"> </w:t>
      </w:r>
      <w:r w:rsidR="00CA43E8" w:rsidRPr="007D4609">
        <w:rPr>
          <w:rFonts w:ascii="Wingdings" w:hAnsi="Wingdings"/>
        </w:rPr>
        <w:t></w:t>
      </w:r>
      <w:r w:rsidR="00FD7486" w:rsidRPr="007D4609">
        <w:rPr>
          <w:snapToGrid w:val="0"/>
          <w:color w:val="000000"/>
          <w:lang w:eastAsia="de-DE"/>
        </w:rPr>
        <w:t xml:space="preserve"> verhältnis</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snapToGrid w:val="0"/>
          <w:position w:val="-6"/>
          <w:sz w:val="40"/>
          <w:lang w:eastAsia="de-DE"/>
        </w:rPr>
        <w:t>vk</w:t>
      </w:r>
      <w:r w:rsidR="00FD7486" w:rsidRPr="007D4609">
        <w:rPr>
          <w:snapToGrid w:val="0"/>
          <w:color w:val="000000"/>
          <w:lang w:eastAsia="de-DE"/>
        </w:rPr>
        <w:t xml:space="preserve"> </w:t>
      </w:r>
      <w:r w:rsidR="00CA43E8" w:rsidRPr="007D4609">
        <w:rPr>
          <w:rFonts w:ascii="Wingdings" w:hAnsi="Wingdings"/>
        </w:rPr>
        <w:t></w:t>
      </w:r>
      <w:r w:rsidR="00FD7486" w:rsidRPr="007D4609">
        <w:rPr>
          <w:snapToGrid w:val="0"/>
          <w:color w:val="000000"/>
          <w:lang w:eastAsia="de-DE"/>
        </w:rPr>
        <w:t xml:space="preserve"> volk</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snapToGrid w:val="0"/>
          <w:position w:val="-6"/>
          <w:sz w:val="40"/>
          <w:lang w:eastAsia="de-DE"/>
        </w:rPr>
        <w:t>vl</w:t>
      </w:r>
      <w:r w:rsidR="00FD7486" w:rsidRPr="007D4609">
        <w:rPr>
          <w:snapToGrid w:val="0"/>
          <w:color w:val="000000"/>
          <w:lang w:eastAsia="de-DE"/>
        </w:rPr>
        <w:t xml:space="preserve"> </w:t>
      </w:r>
      <w:r w:rsidR="00CA43E8" w:rsidRPr="007D4609">
        <w:rPr>
          <w:rFonts w:ascii="Wingdings" w:hAnsi="Wingdings"/>
        </w:rPr>
        <w:t></w:t>
      </w:r>
      <w:r w:rsidR="00FD7486" w:rsidRPr="007D4609">
        <w:rPr>
          <w:snapToGrid w:val="0"/>
          <w:color w:val="000000"/>
          <w:lang w:eastAsia="de-DE"/>
        </w:rPr>
        <w:t xml:space="preserve"> viel</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snapToGrid w:val="0"/>
          <w:position w:val="-6"/>
          <w:sz w:val="40"/>
          <w:lang w:eastAsia="de-DE"/>
        </w:rPr>
        <w:t>vm</w:t>
      </w:r>
      <w:r w:rsidR="00FD7486" w:rsidRPr="007D4609">
        <w:rPr>
          <w:snapToGrid w:val="0"/>
          <w:color w:val="000000"/>
          <w:lang w:eastAsia="de-DE"/>
        </w:rPr>
        <w:t xml:space="preserve"> </w:t>
      </w:r>
      <w:r w:rsidR="00CA43E8" w:rsidRPr="007D4609">
        <w:rPr>
          <w:rFonts w:ascii="Wingdings" w:hAnsi="Wingdings"/>
        </w:rPr>
        <w:t></w:t>
      </w:r>
      <w:r w:rsidR="00FD7486" w:rsidRPr="007D4609">
        <w:rPr>
          <w:snapToGrid w:val="0"/>
          <w:color w:val="000000"/>
          <w:lang w:eastAsia="de-DE"/>
        </w:rPr>
        <w:t xml:space="preserve"> vom</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snapToGrid w:val="0"/>
          <w:position w:val="-6"/>
          <w:sz w:val="40"/>
          <w:lang w:eastAsia="de-DE"/>
        </w:rPr>
        <w:t>vt</w:t>
      </w:r>
      <w:r w:rsidR="00FD7486" w:rsidRPr="007D4609">
        <w:rPr>
          <w:snapToGrid w:val="0"/>
          <w:color w:val="000000"/>
          <w:lang w:eastAsia="de-DE"/>
        </w:rPr>
        <w:t xml:space="preserve"> </w:t>
      </w:r>
      <w:r w:rsidR="00CA43E8" w:rsidRPr="007D4609">
        <w:rPr>
          <w:rFonts w:ascii="Wingdings" w:hAnsi="Wingdings"/>
        </w:rPr>
        <w:t></w:t>
      </w:r>
      <w:r w:rsidR="00FD7486" w:rsidRPr="007D4609">
        <w:rPr>
          <w:snapToGrid w:val="0"/>
          <w:color w:val="000000"/>
          <w:lang w:eastAsia="de-DE"/>
        </w:rPr>
        <w:t xml:space="preserve"> vielleicht</w:t>
      </w:r>
    </w:p>
    <w:p w:rsidR="00931E86" w:rsidRPr="007D4609" w:rsidRDefault="009438B8" w:rsidP="009438B8">
      <w:pPr>
        <w:pStyle w:val="berschrift2"/>
      </w:pPr>
      <w:r w:rsidRPr="007D4609">
        <w:t>Beispiele</w:t>
      </w: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vh</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vhs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vhm</w:t>
      </w:r>
      <w:r w:rsidR="00876218" w:rsidRPr="007D4609">
        <w:rPr>
          <w:rFonts w:ascii="Blista Braille Plus (ANSI)" w:hAnsi="Blista Braille Plus (ANSI)"/>
          <w:position w:val="-6"/>
          <w:sz w:val="40"/>
        </w:rPr>
        <w:t>`</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gt;, /</w:t>
      </w:r>
      <w:r>
        <w:rPr>
          <w:rFonts w:ascii="Blista Braille Plus (ANSI)" w:hAnsi="Blista Braille Plus (ANSI)"/>
          <w:position w:val="-6"/>
          <w:sz w:val="40"/>
        </w:rPr>
        <w:t>vhm</w:t>
      </w:r>
      <w:r w:rsidR="00876218" w:rsidRPr="007D4609">
        <w:rPr>
          <w:rFonts w:ascii="Blista Braille Plus (ANSI)" w:hAnsi="Blista Braille Plus (ANSI)"/>
          <w:position w:val="-6"/>
          <w:sz w:val="40"/>
        </w:rPr>
        <w:t>`</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 xml:space="preserve">~&gt;,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proofErr w:type="gramStart"/>
      <w:r w:rsidR="00876218" w:rsidRPr="007D4609">
        <w:rPr>
          <w:rFonts w:ascii="Blista Braille Plus (ANSI)" w:hAnsi="Blista Braille Plus (ANSI)"/>
          <w:position w:val="-6"/>
          <w:sz w:val="40"/>
        </w:rPr>
        <w:t>,</w:t>
      </w:r>
      <w:r>
        <w:rPr>
          <w:rFonts w:ascii="Blista Braille Plus (ANSI)" w:hAnsi="Blista Braille Plus (ANSI)"/>
          <w:position w:val="-6"/>
          <w:sz w:val="40"/>
        </w:rPr>
        <w:t>yusvh</w:t>
      </w:r>
      <w:proofErr w:type="gramEnd"/>
      <w:r w:rsidR="00876218" w:rsidRPr="007D4609">
        <w:rPr>
          <w:rFonts w:ascii="Blista Braille Plus (ANSI)" w:hAnsi="Blista Braille Plus (ANSI)"/>
          <w:position w:val="-6"/>
          <w:sz w:val="40"/>
        </w:rPr>
        <w:t>.</w:t>
      </w:r>
    </w:p>
    <w:p w:rsidR="00FD7486" w:rsidRPr="007D4609" w:rsidRDefault="00FD7486">
      <w:pPr>
        <w:pStyle w:val="KfaSchwarzschrift"/>
      </w:pPr>
      <w:r w:rsidRPr="007D4609">
        <w:t>das Verhältnis, die Verhältnisse, verhältnismäßig, unverhältnismäßig, das</w:t>
      </w:r>
      <w:r w:rsidR="00156B1B" w:rsidRPr="007D4609">
        <w:t xml:space="preserve"> </w:t>
      </w:r>
      <w:r w:rsidRPr="007D4609">
        <w:t>Anstellungsverhältnis.</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vk</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b</w:t>
      </w:r>
      <w:r w:rsidR="00876218" w:rsidRPr="007D4609">
        <w:rPr>
          <w:rFonts w:ascii="Blista Braille Plus (ANSI)" w:hAnsi="Blista Braille Plus (ANSI)"/>
          <w:position w:val="-6"/>
          <w:sz w:val="40"/>
        </w:rPr>
        <w:t>0</w:t>
      </w:r>
      <w:r>
        <w:rPr>
          <w:rFonts w:ascii="Blista Braille Plus (ANSI)" w:hAnsi="Blista Braille Plus (ANSI)"/>
          <w:position w:val="-6"/>
          <w:sz w:val="40"/>
        </w:rPr>
        <w:t>ncvk</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vksmk</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noBreakHyphen/>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vksm</w:t>
      </w:r>
      <w:r w:rsidR="00876218" w:rsidRPr="007D4609">
        <w:rPr>
          <w:rFonts w:ascii="Blista Braille Plus (ANSI)" w:hAnsi="Blista Braille Plus (ANSI)"/>
          <w:position w:val="-6"/>
          <w:sz w:val="40"/>
        </w:rPr>
        <w:t>/</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vksrk</w:t>
      </w:r>
      <w:r w:rsidR="00876218" w:rsidRPr="007D4609">
        <w:rPr>
          <w:rFonts w:ascii="Blista Braille Plus (ANSI)" w:hAnsi="Blista Braille Plus (ANSI)"/>
          <w:position w:val="-6"/>
          <w:sz w:val="40"/>
        </w:rPr>
        <w:t>.</w:t>
      </w:r>
    </w:p>
    <w:p w:rsidR="00FD7486" w:rsidRPr="007D4609" w:rsidRDefault="00FD7486">
      <w:pPr>
        <w:pStyle w:val="KfaSchwarzschrift"/>
      </w:pPr>
      <w:r w:rsidRPr="007D4609">
        <w:t>das Volk, das Bienenvolk, die Volksmusik, im Volksmund, die Volksrepublik.</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vl</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vle</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vlf</w:t>
      </w:r>
      <w:r w:rsidR="00876218" w:rsidRPr="007D4609">
        <w:rPr>
          <w:rFonts w:ascii="Blista Braille Plus (ANSI)" w:hAnsi="Blista Braille Plus (ANSI)"/>
          <w:position w:val="-6"/>
          <w:sz w:val="40"/>
        </w:rPr>
        <w:t>:</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vl</w:t>
      </w:r>
      <w:r w:rsidR="00876218" w:rsidRPr="007D4609">
        <w:rPr>
          <w:rFonts w:ascii="Blista Braille Plus (ANSI)" w:hAnsi="Blista Braille Plus (ANSI)"/>
          <w:position w:val="-6"/>
          <w:sz w:val="40"/>
        </w:rPr>
        <w:t>7</w:t>
      </w:r>
      <w:r>
        <w:rPr>
          <w:rFonts w:ascii="Blista Braille Plus (ANSI)" w:hAnsi="Blista Braille Plus (ANSI)"/>
          <w:position w:val="-6"/>
          <w:sz w:val="40"/>
        </w:rPr>
        <w:t>l</w:t>
      </w:r>
      <w:r w:rsidR="00876218" w:rsidRPr="007D4609">
        <w:rPr>
          <w:rFonts w:ascii="Blista Braille Plus (ANSI)" w:hAnsi="Blista Braille Plus (ANSI)"/>
          <w:position w:val="-6"/>
          <w:sz w:val="40"/>
        </w:rPr>
        <w:t xml:space="preserve">3, </w:t>
      </w:r>
      <w:r>
        <w:rPr>
          <w:rFonts w:ascii="Blista Braille Plus (ANSI)" w:hAnsi="Blista Braille Plus (ANSI)"/>
          <w:position w:val="-6"/>
          <w:sz w:val="40"/>
        </w:rPr>
        <w:t>vlms</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vlb</w:t>
      </w:r>
      <w:r w:rsidR="00876218" w:rsidRPr="007D4609">
        <w:rPr>
          <w:rFonts w:ascii="Blista Braille Plus (ANSI)" w:hAnsi="Blista Braille Plus (ANSI)"/>
          <w:position w:val="-6"/>
          <w:sz w:val="40"/>
        </w:rPr>
        <w:t xml:space="preserve">6&gt;, </w:t>
      </w:r>
      <w:r w:rsidR="00E30ADF">
        <w:rPr>
          <w:rFonts w:ascii="Blista Braille Plus (ANSI)" w:hAnsi="Blista Braille Plus (ANSI)"/>
          <w:position w:val="-6"/>
          <w:sz w:val="40"/>
        </w:rPr>
        <w:t xml:space="preserve">z </w:t>
      </w:r>
      <w:r w:rsidR="00876218" w:rsidRPr="007D4609">
        <w:rPr>
          <w:rFonts w:ascii="Blista Braille Plus (ANSI)" w:hAnsi="Blista Braille Plus (ANSI)"/>
          <w:position w:val="-6"/>
          <w:sz w:val="40"/>
        </w:rPr>
        <w:t>,2</w:t>
      </w:r>
      <w:r>
        <w:rPr>
          <w:rFonts w:ascii="Blista Braille Plus (ANSI)" w:hAnsi="Blista Braille Plus (ANSI)"/>
          <w:position w:val="-6"/>
          <w:sz w:val="40"/>
        </w:rPr>
        <w:t>vl</w:t>
      </w:r>
      <w:r w:rsidR="00E30ADF">
        <w:rPr>
          <w:rFonts w:ascii="Blista Braille Plus (ANSI)" w:hAnsi="Blista Braille Plus (ANSI)"/>
          <w:position w:val="-6"/>
          <w:sz w:val="40"/>
        </w:rPr>
        <w:t>t</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noBreakHyphen/>
      </w:r>
      <w:r>
        <w:rPr>
          <w:rFonts w:ascii="Blista Braille Plus (ANSI)" w:hAnsi="Blista Braille Plus (ANSI)"/>
          <w:position w:val="-6"/>
          <w:sz w:val="40"/>
        </w:rPr>
        <w:t>vlf</w:t>
      </w:r>
      <w:r w:rsidR="00876218" w:rsidRPr="007D4609">
        <w:rPr>
          <w:rFonts w:ascii="Blista Braille Plus (ANSI)" w:hAnsi="Blista Braille Plus (ANSI)"/>
          <w:position w:val="-6"/>
          <w:sz w:val="40"/>
        </w:rPr>
        <w:t>`</w:t>
      </w:r>
      <w:r>
        <w:rPr>
          <w:rFonts w:ascii="Blista Braille Plus (ANSI)" w:hAnsi="Blista Braille Plus (ANSI)"/>
          <w:position w:val="-6"/>
          <w:sz w:val="40"/>
        </w:rPr>
        <w:t>lt</w:t>
      </w:r>
      <w:r w:rsidR="00876218" w:rsidRPr="007D4609">
        <w:rPr>
          <w:rFonts w:ascii="Blista Braille Plus (ANSI)" w:hAnsi="Blista Braille Plus (ANSI)"/>
          <w:position w:val="-6"/>
          <w:sz w:val="40"/>
        </w:rPr>
        <w:t>&gt;</w:t>
      </w:r>
      <w:r>
        <w:rPr>
          <w:rFonts w:ascii="Blista Braille Plus (ANSI)" w:hAnsi="Blista Braille Plus (ANSI)"/>
          <w:position w:val="-6"/>
          <w:sz w:val="40"/>
        </w:rPr>
        <w:t>u</w:t>
      </w:r>
      <w:r w:rsidR="00876218" w:rsidRPr="007D4609">
        <w:rPr>
          <w:rFonts w:ascii="Blista Braille Plus (ANSI)" w:hAnsi="Blista Braille Plus (ANSI)"/>
          <w:position w:val="-6"/>
          <w:sz w:val="40"/>
        </w:rPr>
        <w:t>.</w:t>
      </w:r>
    </w:p>
    <w:p w:rsidR="00FD7486" w:rsidRPr="007D4609" w:rsidRDefault="00FD7486" w:rsidP="00F05C82">
      <w:pPr>
        <w:pStyle w:val="KfaSchwarzschrift"/>
      </w:pPr>
      <w:r w:rsidRPr="007D4609">
        <w:t>viel, viele, die Vielfalt, vielerlei, vielmals, vielbeinig, wieviel</w:t>
      </w:r>
      <w:r w:rsidR="00E30ADF">
        <w:t>t</w:t>
      </w:r>
      <w:r w:rsidRPr="007D4609">
        <w:t>, die</w:t>
      </w:r>
      <w:r w:rsidR="00156B1B" w:rsidRPr="007D4609">
        <w:t xml:space="preserve"> </w:t>
      </w:r>
      <w:r w:rsidRPr="007D4609">
        <w:t>Vervielfältigung.</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vm</w:t>
      </w:r>
      <w:r w:rsidR="00876218" w:rsidRPr="007D4609">
        <w:rPr>
          <w:rFonts w:ascii="Blista Braille Plus (ANSI)" w:hAnsi="Blista Braille Plus (ANSI)"/>
          <w:position w:val="-6"/>
          <w:sz w:val="40"/>
        </w:rPr>
        <w:t>.</w:t>
      </w:r>
    </w:p>
    <w:p w:rsidR="00FD7486" w:rsidRPr="007D4609" w:rsidRDefault="00FD7486">
      <w:pPr>
        <w:pStyle w:val="KfaSchwarzschrift"/>
      </w:pPr>
      <w:r w:rsidRPr="007D4609">
        <w:t>vom.</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vt</w:t>
      </w:r>
      <w:r w:rsidR="00876218" w:rsidRPr="007D4609">
        <w:rPr>
          <w:rFonts w:ascii="Blista Braille Plus (ANSI)" w:hAnsi="Blista Braille Plus (ANSI)"/>
          <w:position w:val="-6"/>
          <w:sz w:val="40"/>
        </w:rPr>
        <w:t>.</w:t>
      </w:r>
    </w:p>
    <w:p w:rsidR="00931E86" w:rsidRPr="007D4609" w:rsidRDefault="00FD7486">
      <w:pPr>
        <w:pStyle w:val="KfaSchwarzschrift"/>
      </w:pPr>
      <w:r w:rsidRPr="007D4609">
        <w:t>vielleicht.</w:t>
      </w:r>
    </w:p>
    <w:p w:rsidR="00931E86" w:rsidRPr="007D4609" w:rsidRDefault="009438B8" w:rsidP="009438B8">
      <w:pPr>
        <w:pStyle w:val="berschrift2"/>
      </w:pPr>
      <w:r w:rsidRPr="007D4609">
        <w:lastRenderedPageBreak/>
        <w:t>Leseübung</w:t>
      </w:r>
    </w:p>
    <w:p w:rsidR="00A401F5" w:rsidRPr="007D4609" w:rsidRDefault="00A401F5" w:rsidP="00BC7EE7">
      <w:pPr>
        <w:pStyle w:val="KfaLese"/>
      </w:pPr>
      <w:r w:rsidRPr="007D4609">
        <w:t>'</w:t>
      </w:r>
      <w:r w:rsidRPr="007D4609">
        <w:noBreakHyphen/>
        <w:t xml:space="preserve"> </w:t>
      </w:r>
      <w:r w:rsidR="002A15F8" w:rsidRPr="007D4609">
        <w:rPr>
          <w:color w:val="C0C0C0"/>
        </w:rPr>
        <w:t>$</w:t>
      </w:r>
      <w:r w:rsidR="002A15F8" w:rsidRPr="007D4609">
        <w:t>6</w:t>
      </w:r>
      <w:r w:rsidR="000A42D3">
        <w:t>e</w:t>
      </w:r>
      <w:r w:rsidR="002A15F8" w:rsidRPr="007D4609">
        <w:t xml:space="preserve"> </w:t>
      </w:r>
      <w:r w:rsidR="002A15F8" w:rsidRPr="007D4609">
        <w:rPr>
          <w:color w:val="C0C0C0"/>
        </w:rPr>
        <w:t>$</w:t>
      </w:r>
      <w:proofErr w:type="gramStart"/>
      <w:r w:rsidR="000A42D3">
        <w:t>rgu</w:t>
      </w:r>
      <w:r w:rsidR="002A15F8" w:rsidRPr="007D4609">
        <w:t xml:space="preserve"> </w:t>
      </w:r>
      <w:r w:rsidR="00BC7EE7" w:rsidRPr="007D4609">
        <w:t>,s</w:t>
      </w:r>
      <w:proofErr w:type="gramEnd"/>
      <w:r w:rsidR="00BC7EE7" w:rsidRPr="007D4609">
        <w:t>(</w:t>
      </w:r>
      <w:r w:rsidR="002A15F8" w:rsidRPr="007D4609">
        <w:t xml:space="preserve"> </w:t>
      </w:r>
      <w:r w:rsidR="000A42D3">
        <w:t>vm</w:t>
      </w:r>
      <w:r w:rsidR="002A15F8" w:rsidRPr="007D4609">
        <w:t xml:space="preserve"> </w:t>
      </w:r>
      <w:r w:rsidR="002A15F8" w:rsidRPr="007D4609">
        <w:rPr>
          <w:color w:val="C0C0C0"/>
        </w:rPr>
        <w:t>$</w:t>
      </w:r>
      <w:r w:rsidR="000A42D3">
        <w:t>vk</w:t>
      </w:r>
      <w:r w:rsidR="002A15F8" w:rsidRPr="007D4609">
        <w:t xml:space="preserve"> &amp;</w:t>
      </w:r>
      <w:r w:rsidR="000A42D3">
        <w:t>tgc</w:t>
      </w:r>
      <w:r w:rsidR="002A15F8" w:rsidRPr="007D4609">
        <w:t xml:space="preserve"> ,</w:t>
      </w:r>
      <w:r w:rsidR="000A42D3">
        <w:t>w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r</w:t>
      </w:r>
      <w:r w:rsidR="002A15F8" w:rsidRPr="007D4609">
        <w:t xml:space="preserve"> </w:t>
      </w:r>
      <w:r w:rsidR="002A15F8" w:rsidRPr="007D4609">
        <w:rPr>
          <w:color w:val="C0C0C0"/>
        </w:rPr>
        <w:t>$</w:t>
      </w:r>
      <w:r w:rsidR="002A15F8" w:rsidRPr="007D4609">
        <w:t>,</w:t>
      </w:r>
      <w:proofErr w:type="gramStart"/>
      <w:r w:rsidR="002A15F8" w:rsidRPr="007D4609">
        <w:t>?</w:t>
      </w:r>
      <w:r w:rsidR="000A42D3">
        <w:t>tg</w:t>
      </w:r>
      <w:proofErr w:type="gramEnd"/>
      <w:r w:rsidR="002A15F8" w:rsidRPr="007D4609">
        <w:t xml:space="preserve"> ~</w:t>
      </w:r>
      <w:r w:rsidR="000A42D3">
        <w:t>h</w:t>
      </w:r>
      <w:r w:rsidR="002A15F8" w:rsidRPr="007D4609">
        <w:t>0</w:t>
      </w:r>
      <w:r w:rsidR="000A42D3">
        <w:t>lt</w:t>
      </w:r>
      <w:r w:rsidR="002A15F8" w:rsidRPr="007D4609">
        <w:t xml:space="preserve"> </w:t>
      </w:r>
      <w:r w:rsidR="000A42D3">
        <w:t>vhm</w:t>
      </w:r>
      <w:r w:rsidR="00542120" w:rsidRPr="007D4609">
        <w:t>`</w:t>
      </w:r>
      <w:r w:rsidR="0081456E" w:rsidRPr="007D4609">
        <w:rPr>
          <w:color w:val="C0C0C0"/>
        </w:rPr>
        <w:t>'</w:t>
      </w:r>
      <w:r w:rsidR="002A15F8" w:rsidRPr="007D4609">
        <w:t xml:space="preserve">~&gt; </w:t>
      </w:r>
      <w:r w:rsidR="000A42D3">
        <w:t>vle</w:t>
      </w:r>
      <w:r w:rsidR="002A15F8" w:rsidRPr="007D4609">
        <w:t xml:space="preserve"> </w:t>
      </w:r>
      <w:r w:rsidR="000A42D3">
        <w:t>t</w:t>
      </w:r>
      <w:r w:rsidR="002A15F8" w:rsidRPr="007D4609">
        <w:t>5</w:t>
      </w:r>
      <w:r w:rsidR="000A42D3">
        <w:t>e</w:t>
      </w:r>
      <w:r w:rsidR="002A15F8" w:rsidRPr="007D4609">
        <w:t xml:space="preserve"> </w:t>
      </w:r>
      <w:r w:rsidR="002A15F8" w:rsidRPr="007D4609">
        <w:rPr>
          <w:color w:val="C0C0C0"/>
        </w:rPr>
        <w:t>$</w:t>
      </w:r>
      <w:r w:rsidR="00BC7EE7" w:rsidRPr="007D4609">
        <w:t>f&lt;;</w:t>
      </w:r>
      <w:r w:rsidR="000A42D3">
        <w:t>griffe</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proofErr w:type="gramStart"/>
      <w:r w:rsidR="000A42D3">
        <w:t>vt</w:t>
      </w:r>
      <w:r w:rsidR="002A15F8" w:rsidRPr="007D4609">
        <w:t xml:space="preserve"> </w:t>
      </w:r>
      <w:r w:rsidR="0081456E" w:rsidRPr="007D4609">
        <w:t>}</w:t>
      </w:r>
      <w:proofErr w:type="gramEnd"/>
      <w:r w:rsidR="002A15F8" w:rsidRPr="007D4609">
        <w:t xml:space="preserve"> % </w:t>
      </w:r>
      <w:r w:rsidR="000A42D3">
        <w:t>i</w:t>
      </w:r>
      <w:r w:rsidR="002A15F8" w:rsidRPr="007D4609">
        <w:t xml:space="preserve"> </w:t>
      </w:r>
      <w:r w:rsidR="000A42D3">
        <w:t>d</w:t>
      </w:r>
      <w:r w:rsidR="002A15F8" w:rsidRPr="007D4609">
        <w:t xml:space="preserve">4 </w:t>
      </w:r>
      <w:r w:rsidR="00BC7EE7" w:rsidRPr="007D4609">
        <w:t xml:space="preserve">b:d </w:t>
      </w:r>
      <w:r w:rsidR="000A42D3">
        <w:t>m</w:t>
      </w:r>
      <w:r w:rsidR="002A15F8" w:rsidRPr="007D4609">
        <w:t xml:space="preserve">_, </w:t>
      </w:r>
      <w:r w:rsidR="00BC7EE7" w:rsidRPr="007D4609">
        <w:t xml:space="preserve">6m gf_ </w:t>
      </w:r>
      <w:r w:rsidR="002A15F8" w:rsidRPr="007D4609">
        <w:t xml:space="preserve">* 0 </w:t>
      </w:r>
      <w:r w:rsidR="002A15F8" w:rsidRPr="007D4609">
        <w:rPr>
          <w:color w:val="C0C0C0"/>
        </w:rPr>
        <w:t>$</w:t>
      </w:r>
      <w:r w:rsidR="000A42D3">
        <w:t>vksrk</w:t>
      </w:r>
      <w:r w:rsidR="002A15F8" w:rsidRPr="007D4609">
        <w:t xml:space="preserve"> </w:t>
      </w:r>
      <w:r w:rsidR="002A15F8" w:rsidRPr="007D4609">
        <w:rPr>
          <w:color w:val="C0C0C0"/>
        </w:rPr>
        <w:t>$</w:t>
      </w:r>
      <w:r w:rsidR="002A15F8" w:rsidRPr="007D4609">
        <w:t>4*</w:t>
      </w:r>
      <w:r w:rsidR="000A42D3">
        <w:t>a</w:t>
      </w:r>
      <w:r w:rsidR="002A15F8" w:rsidRPr="007D4609">
        <w:t xml:space="preserve"> </w:t>
      </w:r>
      <w:r w:rsidR="000A42D3">
        <w:t>z</w:t>
      </w:r>
      <w:r w:rsidR="002A15F8" w:rsidRPr="007D4609">
        <w:t xml:space="preserve"> </w:t>
      </w:r>
      <w:r w:rsidR="000A42D3">
        <w:t>r</w:t>
      </w:r>
      <w:r w:rsidR="002A15F8" w:rsidRPr="007D4609">
        <w:t>3</w:t>
      </w:r>
      <w:r w:rsidR="000A42D3">
        <w:t>s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s</w:t>
      </w:r>
      <w:r w:rsidR="002A15F8" w:rsidRPr="007D4609">
        <w:t xml:space="preserve"> </w:t>
      </w:r>
      <w:r w:rsidR="003145E5" w:rsidRPr="007D4609">
        <w:noBreakHyphen/>
      </w:r>
      <w:r w:rsidR="000A42D3">
        <w:t>f</w:t>
      </w:r>
      <w:r w:rsidR="002A15F8" w:rsidRPr="007D4609">
        <w:t>8</w:t>
      </w:r>
      <w:r w:rsidR="000A42D3">
        <w:t>gt</w:t>
      </w:r>
      <w:r w:rsidR="002A15F8" w:rsidRPr="007D4609">
        <w:t xml:space="preserve"> 8 6</w:t>
      </w:r>
      <w:r w:rsidR="000A42D3">
        <w:t>e</w:t>
      </w:r>
      <w:r w:rsidR="002A15F8" w:rsidRPr="007D4609">
        <w:t xml:space="preserve"> </w:t>
      </w:r>
      <w:r w:rsidR="002A15F8" w:rsidRPr="007D4609">
        <w:rPr>
          <w:color w:val="C0C0C0"/>
        </w:rPr>
        <w:t>$</w:t>
      </w:r>
      <w:r w:rsidR="000A42D3">
        <w:t>vlf</w:t>
      </w:r>
      <w:r w:rsidR="002A15F8" w:rsidRPr="007D4609">
        <w:t>:</w:t>
      </w:r>
      <w:r w:rsidR="000A42D3">
        <w:t>t</w:t>
      </w:r>
      <w:r w:rsidR="002A15F8" w:rsidRPr="007D4609">
        <w:t xml:space="preserve"> </w:t>
      </w:r>
      <w:r w:rsidR="000A42D3">
        <w:t>v</w:t>
      </w:r>
      <w:r w:rsidR="002A15F8" w:rsidRPr="007D4609">
        <w:t xml:space="preserve"> </w:t>
      </w:r>
      <w:r w:rsidR="002A15F8" w:rsidRPr="007D4609">
        <w:rPr>
          <w:color w:val="C0C0C0"/>
        </w:rPr>
        <w:t>$</w:t>
      </w:r>
      <w:r w:rsidR="000A42D3">
        <w:t>vksmk</w:t>
      </w:r>
      <w:proofErr w:type="gramStart"/>
      <w:r w:rsidR="002A15F8" w:rsidRPr="007D4609">
        <w:t>,1</w:t>
      </w:r>
      <w:r w:rsidR="000A42D3">
        <w:t>nmc</w:t>
      </w:r>
      <w:proofErr w:type="gramEnd"/>
      <w:r w:rsidR="00BC7EE7" w:rsidRPr="007D4609">
        <w:t xml:space="preserve"> </w:t>
      </w:r>
      <w:r w:rsidR="00BC7EE7" w:rsidRPr="007D4609">
        <w:noBreakHyphen/>
        <w:t xml:space="preserve">50dc7 </w:t>
      </w:r>
      <w:r w:rsidR="00BC7EE7" w:rsidRPr="007D4609">
        <w:rPr>
          <w:color w:val="C0C0C0"/>
        </w:rPr>
        <w:t>$</w:t>
      </w:r>
      <w:r w:rsidR="00BC7EE7" w:rsidRPr="007D4609">
        <w:t>l`nd7</w:t>
      </w:r>
      <w:r w:rsidR="002A15F8" w:rsidRPr="007D4609">
        <w:t>.</w:t>
      </w:r>
    </w:p>
    <w:p w:rsidR="00A401F5" w:rsidRPr="007D4609" w:rsidRDefault="00A401F5" w:rsidP="00426ADB">
      <w:pPr>
        <w:pStyle w:val="KfaLese"/>
      </w:pPr>
      <w:r w:rsidRPr="007D4609">
        <w:t>'</w:t>
      </w:r>
      <w:r w:rsidRPr="007D4609">
        <w:noBreakHyphen/>
        <w:t xml:space="preserve"> </w:t>
      </w:r>
      <w:r w:rsidR="002A15F8" w:rsidRPr="007D4609">
        <w:rPr>
          <w:color w:val="C0C0C0"/>
        </w:rPr>
        <w:t>$</w:t>
      </w:r>
      <w:r w:rsidR="002A15F8" w:rsidRPr="007D4609">
        <w:t xml:space="preserve">2 </w:t>
      </w:r>
      <w:r w:rsidR="000A42D3">
        <w:t>vle</w:t>
      </w:r>
      <w:r w:rsidR="002A15F8" w:rsidRPr="007D4609">
        <w:t xml:space="preserve"> </w:t>
      </w:r>
      <w:r w:rsidR="002A15F8" w:rsidRPr="007D4609">
        <w:rPr>
          <w:color w:val="C0C0C0"/>
        </w:rPr>
        <w:t>$</w:t>
      </w:r>
      <w:r w:rsidR="000A42D3">
        <w:t>sp</w:t>
      </w:r>
      <w:r w:rsidR="00426ADB">
        <w:t>r&lt;c</w:t>
      </w:r>
      <w:r w:rsidR="002A15F8" w:rsidRPr="007D4609">
        <w:t xml:space="preserve"> </w:t>
      </w:r>
      <w:r w:rsidR="000A42D3">
        <w:t>k</w:t>
      </w:r>
      <w:r w:rsidR="0081456E" w:rsidRPr="007D4609">
        <w:t>}</w:t>
      </w:r>
      <w:r w:rsidR="002A15F8" w:rsidRPr="007D4609">
        <w:t xml:space="preserve"> </w:t>
      </w:r>
      <w:proofErr w:type="gramStart"/>
      <w:r w:rsidR="000A42D3">
        <w:t>du</w:t>
      </w:r>
      <w:r w:rsidR="002A15F8" w:rsidRPr="007D4609">
        <w:t xml:space="preserve"> ,~</w:t>
      </w:r>
      <w:proofErr w:type="gramEnd"/>
      <w:r w:rsidR="000A42D3">
        <w:t>c</w:t>
      </w:r>
      <w:r w:rsidR="002A15F8" w:rsidRPr="007D4609">
        <w:t>?</w:t>
      </w:r>
    </w:p>
    <w:p w:rsidR="00A401F5" w:rsidRPr="007D4609" w:rsidRDefault="00A401F5" w:rsidP="00BC7EE7">
      <w:pPr>
        <w:pStyle w:val="KfaLese"/>
      </w:pPr>
      <w:r w:rsidRPr="007D4609">
        <w:t>'</w:t>
      </w:r>
      <w:r w:rsidRPr="007D4609">
        <w:noBreakHyphen/>
        <w:t xml:space="preserve"> </w:t>
      </w:r>
      <w:r w:rsidR="002A15F8" w:rsidRPr="007D4609">
        <w:rPr>
          <w:color w:val="C0C0C0"/>
        </w:rPr>
        <w:t>$</w:t>
      </w:r>
      <w:r w:rsidR="002A15F8" w:rsidRPr="007D4609">
        <w:t xml:space="preserve">0 </w:t>
      </w:r>
      <w:r w:rsidR="002A15F8" w:rsidRPr="007D4609">
        <w:rPr>
          <w:color w:val="C0C0C0"/>
        </w:rPr>
        <w:t>$</w:t>
      </w:r>
      <w:r w:rsidR="002A15F8" w:rsidRPr="007D4609">
        <w:t>58</w:t>
      </w:r>
      <w:r w:rsidR="000A42D3">
        <w:t>l</w:t>
      </w:r>
      <w:r w:rsidR="002A15F8" w:rsidRPr="007D4609">
        <w:t>7</w:t>
      </w:r>
      <w:r w:rsidR="00BC7EE7" w:rsidRPr="007D4609">
        <w:t>*nc</w:t>
      </w:r>
      <w:r w:rsidR="002A15F8" w:rsidRPr="007D4609">
        <w:t xml:space="preserve"> </w:t>
      </w:r>
      <w:r w:rsidR="002256E4" w:rsidRPr="007D4609">
        <w:t xml:space="preserve">u </w:t>
      </w:r>
      <w:r w:rsidR="002256E4" w:rsidRPr="007D4609">
        <w:rPr>
          <w:color w:val="C0C0C0"/>
        </w:rPr>
        <w:t>$</w:t>
      </w:r>
      <w:r w:rsidR="002256E4" w:rsidRPr="007D4609">
        <w:t>58l</w:t>
      </w:r>
      <w:proofErr w:type="gramStart"/>
      <w:r w:rsidR="002256E4" w:rsidRPr="007D4609">
        <w:t xml:space="preserve">7 </w:t>
      </w:r>
      <w:r w:rsidR="002A15F8" w:rsidRPr="007D4609">
        <w:t>,</w:t>
      </w:r>
      <w:r w:rsidR="000A42D3">
        <w:t>hc</w:t>
      </w:r>
      <w:proofErr w:type="gramEnd"/>
      <w:r w:rsidR="002A15F8" w:rsidRPr="007D4609">
        <w:t xml:space="preserve"> </w:t>
      </w:r>
      <w:r w:rsidR="000A42D3">
        <w:t>z</w:t>
      </w:r>
      <w:r w:rsidR="002A15F8" w:rsidRPr="007D4609">
        <w:t xml:space="preserve"> </w:t>
      </w:r>
      <w:r w:rsidR="000A42D3">
        <w:t>i</w:t>
      </w:r>
      <w:r w:rsidR="0081456E" w:rsidRPr="007D4609">
        <w:t>{</w:t>
      </w:r>
      <w:r w:rsidR="002A15F8" w:rsidRPr="007D4609">
        <w:t xml:space="preserve"> </w:t>
      </w:r>
      <w:r w:rsidR="002A15F8" w:rsidRPr="007D4609">
        <w:rPr>
          <w:color w:val="C0C0C0"/>
        </w:rPr>
        <w:t>$</w:t>
      </w:r>
      <w:r w:rsidR="00BC7EE7" w:rsidRPr="007D4609">
        <w:t>kla~cl</w:t>
      </w:r>
      <w:r w:rsidR="002A15F8" w:rsidRPr="007D4609">
        <w:t>=</w:t>
      </w:r>
      <w:r w:rsidR="000A42D3">
        <w:t>r</w:t>
      </w:r>
      <w:r w:rsidR="002A15F8" w:rsidRPr="007D4609">
        <w:t xml:space="preserve">7 6 </w:t>
      </w:r>
      <w:r w:rsidR="000A42D3">
        <w:t>gut</w:t>
      </w:r>
      <w:r w:rsidR="002A15F8" w:rsidRPr="007D4609">
        <w:t xml:space="preserve">% </w:t>
      </w:r>
      <w:r w:rsidR="002A15F8" w:rsidRPr="007D4609">
        <w:rPr>
          <w:color w:val="C0C0C0"/>
        </w:rPr>
        <w:t>$</w:t>
      </w:r>
      <w:r w:rsidR="000A42D3">
        <w:t>vh</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vt</w:t>
      </w:r>
      <w:r w:rsidR="002A15F8" w:rsidRPr="007D4609">
        <w:t xml:space="preserve"> </w:t>
      </w:r>
      <w:r w:rsidR="000A42D3">
        <w:t>bo</w:t>
      </w:r>
      <w:r w:rsidR="002A15F8" w:rsidRPr="007D4609">
        <w:t>$</w:t>
      </w:r>
      <w:r w:rsidR="000A42D3">
        <w:t>t</w:t>
      </w:r>
      <w:r w:rsidR="002A15F8" w:rsidRPr="007D4609">
        <w:t xml:space="preserve"> </w:t>
      </w:r>
      <w:r w:rsidR="000A42D3">
        <w:t>d</w:t>
      </w:r>
      <w:r w:rsidR="002A15F8" w:rsidRPr="007D4609">
        <w:t xml:space="preserve"> </w:t>
      </w:r>
      <w:r w:rsidR="002A15F8" w:rsidRPr="007D4609">
        <w:rPr>
          <w:color w:val="C0C0C0"/>
        </w:rPr>
        <w:t>$</w:t>
      </w:r>
      <w:proofErr w:type="gramStart"/>
      <w:r w:rsidR="000A42D3">
        <w:t>pf</w:t>
      </w:r>
      <w:r w:rsidR="002A15F8" w:rsidRPr="007D4609">
        <w:t>7</w:t>
      </w:r>
      <w:r w:rsidR="000A42D3">
        <w:t>d</w:t>
      </w:r>
      <w:r w:rsidR="009E0554" w:rsidRPr="007D4609">
        <w:t xml:space="preserve"> ,x,z</w:t>
      </w:r>
      <w:proofErr w:type="gramEnd"/>
      <w:r w:rsidR="002A15F8" w:rsidRPr="007D4609">
        <w:t xml:space="preserve">, </w:t>
      </w:r>
      <w:r w:rsidR="000A42D3">
        <w:t>w</w:t>
      </w:r>
      <w:r w:rsidR="002A15F8" w:rsidRPr="007D4609">
        <w:t>3</w:t>
      </w:r>
      <w:r w:rsidR="000A42D3">
        <w:t>l</w:t>
      </w:r>
      <w:r w:rsidR="002A15F8" w:rsidRPr="007D4609">
        <w:t xml:space="preserve"> ( </w:t>
      </w:r>
      <w:r w:rsidR="000A42D3">
        <w:t>r</w:t>
      </w:r>
      <w:r w:rsidR="002A15F8" w:rsidRPr="007D4609">
        <w:t xml:space="preserve"> </w:t>
      </w:r>
      <w:r w:rsidR="002A15F8" w:rsidRPr="007D4609">
        <w:rPr>
          <w:color w:val="C0C0C0"/>
        </w:rPr>
        <w:t>$</w:t>
      </w:r>
      <w:r w:rsidR="000A42D3">
        <w:t>satty</w:t>
      </w:r>
      <w:r w:rsidR="002A15F8" w:rsidRPr="007D4609">
        <w:t xml:space="preserve"> /;</w:t>
      </w:r>
      <w:r w:rsidR="0081456E" w:rsidRPr="007D4609">
        <w:t>'</w:t>
      </w:r>
      <w:r w:rsidR="000A42D3">
        <w:t>qu</w:t>
      </w:r>
      <w:r w:rsidR="0081456E" w:rsidRPr="007D4609">
        <w:t>{</w:t>
      </w:r>
      <w:r w:rsidR="002A15F8" w:rsidRPr="007D4609">
        <w:t xml:space="preserve"> </w:t>
      </w:r>
      <w:r w:rsidR="0081456E" w:rsidRPr="007D4609">
        <w: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0 </w:t>
      </w:r>
      <w:r w:rsidR="002A15F8" w:rsidRPr="007D4609">
        <w:rPr>
          <w:color w:val="C0C0C0"/>
        </w:rPr>
        <w:t>$</w:t>
      </w:r>
      <w:r w:rsidR="000A42D3">
        <w:t>vksv</w:t>
      </w:r>
      <w:r w:rsidR="002A15F8" w:rsidRPr="007D4609">
        <w:t>7</w:t>
      </w:r>
      <w:r w:rsidR="000A42D3">
        <w:t>saxlu</w:t>
      </w:r>
      <w:r w:rsidR="002A15F8" w:rsidRPr="007D4609">
        <w:t xml:space="preserve"> </w:t>
      </w:r>
      <w:r w:rsidR="000A42D3">
        <w:t>f</w:t>
      </w:r>
      <w:r w:rsidR="002A15F8" w:rsidRPr="007D4609">
        <w:t>+</w:t>
      </w:r>
      <w:r w:rsidR="000A42D3">
        <w:t>d</w:t>
      </w:r>
      <w:r w:rsidR="002A15F8" w:rsidRPr="007D4609">
        <w:t xml:space="preserve"> </w:t>
      </w:r>
      <w:r w:rsidR="009E0554" w:rsidRPr="007D4609">
        <w:t xml:space="preserve">2 jd% </w:t>
      </w:r>
      <w:r w:rsidR="009E0554" w:rsidRPr="007D4609">
        <w:rPr>
          <w:color w:val="C0C0C0"/>
        </w:rPr>
        <w:t>$</w:t>
      </w:r>
      <w:r w:rsidR="009E0554" w:rsidRPr="007D4609">
        <w:t xml:space="preserve">jr </w:t>
      </w:r>
      <w:r w:rsidR="002A15F8" w:rsidRPr="007D4609">
        <w:t>/</w:t>
      </w:r>
      <w:proofErr w:type="gramStart"/>
      <w:r w:rsidR="000A42D3">
        <w:t>mtbar</w:t>
      </w:r>
      <w:r w:rsidR="002A15F8" w:rsidRPr="007D4609">
        <w:t xml:space="preserve"> ?</w:t>
      </w:r>
      <w:proofErr w:type="gramEnd"/>
      <w:r w:rsidR="002A15F8" w:rsidRPr="007D4609">
        <w:t xml:space="preserve"> </w:t>
      </w:r>
      <w:r w:rsidR="0081456E" w:rsidRPr="007D4609">
        <w:t>{</w:t>
      </w:r>
      <w:r w:rsidR="002A15F8" w:rsidRPr="007D4609">
        <w:t xml:space="preserve"> </w:t>
      </w:r>
      <w:r w:rsidR="002A15F8" w:rsidRPr="007D4609">
        <w:rPr>
          <w:color w:val="C0C0C0"/>
        </w:rPr>
        <w:t>$</w:t>
      </w:r>
      <w:r w:rsidR="000A42D3">
        <w:t>vksh</w:t>
      </w:r>
      <w:r w:rsidR="002A15F8" w:rsidRPr="007D4609">
        <w:t>1</w:t>
      </w:r>
      <w:r w:rsidR="000A42D3">
        <w:t>s</w:t>
      </w:r>
      <w:r w:rsidR="002A15F8" w:rsidRPr="007D4609">
        <w:t xml:space="preserve"> </w:t>
      </w:r>
      <w:r w:rsidR="0081456E" w:rsidRPr="007D4609">
        <w:t>}</w:t>
      </w:r>
      <w:r w:rsidR="000A42D3">
        <w:t>at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vm</w:t>
      </w:r>
      <w:r w:rsidR="002A15F8" w:rsidRPr="007D4609">
        <w:t xml:space="preserve"> </w:t>
      </w:r>
      <w:r w:rsidR="000A42D3">
        <w:t>vlc</w:t>
      </w:r>
      <w:r w:rsidR="002A15F8" w:rsidRPr="007D4609">
        <w:t xml:space="preserve"> </w:t>
      </w:r>
      <w:r w:rsidR="002A15F8" w:rsidRPr="007D4609">
        <w:rPr>
          <w:color w:val="C0C0C0"/>
        </w:rPr>
        <w:t>$</w:t>
      </w:r>
      <w:proofErr w:type="gramStart"/>
      <w:r w:rsidR="002A15F8" w:rsidRPr="007D4609">
        <w:t>,~</w:t>
      </w:r>
      <w:proofErr w:type="gramEnd"/>
      <w:r w:rsidR="000A42D3">
        <w:t>c</w:t>
      </w:r>
      <w:r w:rsidR="002A15F8" w:rsidRPr="007D4609">
        <w:t xml:space="preserve"> ;</w:t>
      </w:r>
      <w:r w:rsidR="000A42D3">
        <w:t>kam</w:t>
      </w:r>
      <w:r w:rsidR="002A15F8" w:rsidRPr="007D4609">
        <w:t xml:space="preserve"> </w:t>
      </w:r>
      <w:r w:rsidR="000A42D3">
        <w:t>s</w:t>
      </w:r>
      <w:r w:rsidR="002A15F8" w:rsidRPr="007D4609">
        <w:t xml:space="preserve"> 6</w:t>
      </w:r>
      <w:r w:rsidR="000A42D3">
        <w:t>c</w:t>
      </w:r>
      <w:r w:rsidR="002A15F8" w:rsidRPr="007D4609">
        <w:t xml:space="preserve"> </w:t>
      </w:r>
      <w:r w:rsidR="000A42D3">
        <w:t>tro</w:t>
      </w:r>
      <w:r w:rsidR="002A15F8" w:rsidRPr="007D4609">
        <w:t>$</w:t>
      </w:r>
      <w:r w:rsidR="000A42D3">
        <w:t>cc</w:t>
      </w:r>
      <w:r w:rsidR="002A15F8" w:rsidRPr="007D4609">
        <w:t xml:space="preserve"> </w:t>
      </w:r>
      <w:r w:rsidR="002A15F8" w:rsidRPr="007D4609">
        <w:rPr>
          <w:color w:val="C0C0C0"/>
        </w:rPr>
        <w:t>$</w:t>
      </w:r>
      <w:r w:rsidR="000A42D3">
        <w:t>m</w:t>
      </w:r>
      <w:r w:rsidR="002A15F8" w:rsidRPr="007D4609">
        <w:t>/</w:t>
      </w:r>
      <w:r w:rsidR="000A42D3">
        <w:t>d</w:t>
      </w:r>
      <w:r w:rsidR="009E0554" w:rsidRPr="007D4609">
        <w:t xml:space="preserve"> u m~( dh tw </w:t>
      </w:r>
      <w:r w:rsidR="009E0554" w:rsidRPr="007D4609">
        <w:rPr>
          <w:color w:val="C0C0C0"/>
        </w:rPr>
        <w:t>$</w:t>
      </w:r>
      <w:r w:rsidR="009E0554" w:rsidRPr="007D4609">
        <w:t>wa~7 tr*kc</w:t>
      </w:r>
      <w:r w:rsidR="002A15F8" w:rsidRPr="007D4609">
        <w:t>.</w:t>
      </w:r>
    </w:p>
    <w:p w:rsidR="00A401F5" w:rsidRPr="007D4609" w:rsidRDefault="00A401F5" w:rsidP="009E0554">
      <w:pPr>
        <w:pStyle w:val="KfaLese"/>
      </w:pPr>
      <w:r w:rsidRPr="007D4609">
        <w:t>'</w:t>
      </w:r>
      <w:r w:rsidRPr="007D4609">
        <w:noBreakHyphen/>
        <w:t xml:space="preserve"> </w:t>
      </w:r>
      <w:r w:rsidR="002A15F8" w:rsidRPr="007D4609">
        <w:rPr>
          <w:color w:val="C0C0C0"/>
        </w:rPr>
        <w:t>$</w:t>
      </w:r>
      <w:r w:rsidR="009E0554" w:rsidRPr="007D4609">
        <w:t>0</w:t>
      </w:r>
      <w:r w:rsidR="002A15F8" w:rsidRPr="007D4609">
        <w:t xml:space="preserve"> </w:t>
      </w:r>
      <w:r w:rsidR="00C94A75" w:rsidRPr="007D4609">
        <w:rPr>
          <w:color w:val="C0C0C0"/>
        </w:rPr>
        <w:t>$</w:t>
      </w:r>
      <w:r w:rsidR="009E0554" w:rsidRPr="007D4609">
        <w:t xml:space="preserve">4ef* </w:t>
      </w:r>
      <w:r w:rsidR="000A42D3">
        <w:t>ht</w:t>
      </w:r>
      <w:r w:rsidR="002A15F8" w:rsidRPr="007D4609">
        <w:t xml:space="preserve"> 6 </w:t>
      </w:r>
      <w:r w:rsidR="009E0554" w:rsidRPr="007D4609">
        <w:t>sr r%pekt</w:t>
      </w:r>
      <w:proofErr w:type="gramStart"/>
      <w:r w:rsidR="009E0554" w:rsidRPr="007D4609">
        <w:t>,q</w:t>
      </w:r>
      <w:proofErr w:type="gramEnd"/>
      <w:r w:rsidR="009E0554" w:rsidRPr="007D4609">
        <w:t>%</w:t>
      </w:r>
      <w:r w:rsidR="002A15F8" w:rsidRPr="007D4609">
        <w:t xml:space="preserve"> </w:t>
      </w:r>
      <w:r w:rsidR="002A15F8" w:rsidRPr="007D4609">
        <w:rPr>
          <w:color w:val="C0C0C0"/>
        </w:rPr>
        <w:t>$</w:t>
      </w:r>
      <w:r w:rsidR="000A42D3">
        <w:t>vh</w:t>
      </w:r>
      <w:r w:rsidR="002A15F8" w:rsidRPr="007D4609">
        <w:t xml:space="preserve"> </w:t>
      </w:r>
      <w:r w:rsidR="009E0554" w:rsidRPr="007D4609">
        <w:t>z ic</w:t>
      </w:r>
      <w:r w:rsidR="002A15F8" w:rsidRPr="007D4609">
        <w:t xml:space="preserve"> </w:t>
      </w:r>
      <w:r w:rsidR="002A15F8" w:rsidRPr="007D4609">
        <w:rPr>
          <w:color w:val="C0C0C0"/>
        </w:rPr>
        <w:t>$</w:t>
      </w:r>
      <w:r w:rsidR="009E0554" w:rsidRPr="007D4609">
        <w:t>+&amp;,ytc</w:t>
      </w:r>
      <w:r w:rsidR="002A15F8" w:rsidRPr="007D4609">
        <w:t>.</w:t>
      </w:r>
    </w:p>
    <w:p w:rsidR="00931E86" w:rsidRPr="007D4609" w:rsidRDefault="009438B8" w:rsidP="009438B8">
      <w:pPr>
        <w:pStyle w:val="berschrift2"/>
      </w:pPr>
      <w:r w:rsidRPr="007D4609">
        <w:t>Schreibübung</w:t>
      </w:r>
    </w:p>
    <w:p w:rsidR="003E2AA0" w:rsidRPr="007D4609" w:rsidRDefault="00FD7486" w:rsidP="00474443">
      <w:pPr>
        <w:pStyle w:val="KfaSchreib"/>
      </w:pPr>
      <w:r w:rsidRPr="007D4609">
        <w:tab/>
        <w:t>1.</w:t>
      </w:r>
      <w:r w:rsidRPr="007D4609">
        <w:tab/>
        <w:t xml:space="preserve">Wie viel Geld habt ihr beim letzten Treffen für die </w:t>
      </w:r>
      <w:r w:rsidR="00474443" w:rsidRPr="007D4609">
        <w:t xml:space="preserve">Verpflegung </w:t>
      </w:r>
      <w:r w:rsidRPr="007D4609">
        <w:t>ausgegeben?</w:t>
      </w:r>
    </w:p>
    <w:p w:rsidR="003E2AA0" w:rsidRPr="007D4609" w:rsidRDefault="00FD7486" w:rsidP="00474443">
      <w:pPr>
        <w:pStyle w:val="KfaSchreib"/>
      </w:pPr>
      <w:r w:rsidRPr="007D4609">
        <w:tab/>
        <w:t>2.</w:t>
      </w:r>
      <w:r w:rsidRPr="007D4609">
        <w:tab/>
      </w:r>
      <w:r w:rsidR="00474443" w:rsidRPr="007D4609">
        <w:t>Vielleicht hören ihre Gäste Volksmusik nicht so gern und wollen daher etwas anderes unternehmen.</w:t>
      </w:r>
    </w:p>
    <w:p w:rsidR="003E2AA0" w:rsidRPr="007D4609" w:rsidRDefault="00FD7486" w:rsidP="003E2AA0">
      <w:pPr>
        <w:pStyle w:val="KfaSchreib"/>
      </w:pPr>
      <w:r w:rsidRPr="007D4609">
        <w:lastRenderedPageBreak/>
        <w:tab/>
        <w:t>3.</w:t>
      </w:r>
      <w:r w:rsidRPr="007D4609">
        <w:tab/>
        <w:t xml:space="preserve">Heute eignen sich die Wetterverhältnisse </w:t>
      </w:r>
      <w:r w:rsidR="00474443" w:rsidRPr="007D4609">
        <w:t xml:space="preserve">ganz und gar </w:t>
      </w:r>
      <w:r w:rsidRPr="007D4609">
        <w:t>nicht für Ballonfahrten.</w:t>
      </w:r>
    </w:p>
    <w:p w:rsidR="003E2AA0" w:rsidRPr="007D4609" w:rsidRDefault="00FD7486" w:rsidP="003E2AA0">
      <w:pPr>
        <w:pStyle w:val="KfaSchreib"/>
      </w:pPr>
      <w:r w:rsidRPr="007D4609">
        <w:tab/>
        <w:t>4.</w:t>
      </w:r>
      <w:r w:rsidRPr="007D4609">
        <w:tab/>
        <w:t>Meine Großmutter ist sehr vielseitig begabt.</w:t>
      </w:r>
    </w:p>
    <w:p w:rsidR="003E2AA0" w:rsidRPr="007D4609" w:rsidRDefault="00FD7486" w:rsidP="003E2AA0">
      <w:pPr>
        <w:pStyle w:val="KfaSchreib"/>
      </w:pPr>
      <w:r w:rsidRPr="007D4609">
        <w:tab/>
        <w:t>5.</w:t>
      </w:r>
      <w:r w:rsidRPr="007D4609">
        <w:tab/>
        <w:t>Letztlich liegt es am Volk, sich etwas mehr für den Umweltschutz einzusetzen.</w:t>
      </w:r>
    </w:p>
    <w:p w:rsidR="003E2AA0" w:rsidRPr="007D4609" w:rsidRDefault="00FD7486" w:rsidP="003E2AA0">
      <w:pPr>
        <w:pStyle w:val="KfaSchreib"/>
      </w:pPr>
      <w:r w:rsidRPr="007D4609">
        <w:tab/>
        <w:t>6.</w:t>
      </w:r>
      <w:r w:rsidRPr="007D4609">
        <w:tab/>
        <w:t>Die Musik ist schön, für mich aber viel zu laut.</w:t>
      </w:r>
    </w:p>
    <w:p w:rsidR="003E2AA0" w:rsidRPr="007D4609" w:rsidRDefault="00FD7486" w:rsidP="003E2AA0">
      <w:pPr>
        <w:pStyle w:val="KfaSchreib"/>
      </w:pPr>
      <w:r w:rsidRPr="007D4609">
        <w:tab/>
        <w:t>7.</w:t>
      </w:r>
      <w:r w:rsidRPr="007D4609">
        <w:tab/>
        <w:t xml:space="preserve">Vielleicht lässt er sein Zimmer vom Maler </w:t>
      </w:r>
      <w:r w:rsidR="00474443" w:rsidRPr="007D4609">
        <w:t xml:space="preserve">jetzt einmal </w:t>
      </w:r>
      <w:r w:rsidRPr="007D4609">
        <w:t>gelb streichen.</w:t>
      </w:r>
    </w:p>
    <w:p w:rsidR="003E2AA0" w:rsidRPr="007D4609" w:rsidRDefault="00FD7486" w:rsidP="003E2AA0">
      <w:pPr>
        <w:pStyle w:val="KfaSchreib"/>
      </w:pPr>
      <w:r w:rsidRPr="007D4609">
        <w:tab/>
        <w:t>8.</w:t>
      </w:r>
      <w:r w:rsidRPr="007D4609">
        <w:tab/>
        <w:t>Die Reiterin gewann am Turnier einen Vielseitigkeitssattel.</w:t>
      </w:r>
    </w:p>
    <w:p w:rsidR="003E2AA0" w:rsidRPr="007D4609" w:rsidRDefault="00FD7486" w:rsidP="003E2AA0">
      <w:pPr>
        <w:pStyle w:val="KfaSchreib"/>
      </w:pPr>
      <w:r w:rsidRPr="007D4609">
        <w:tab/>
        <w:t>9.</w:t>
      </w:r>
      <w:r w:rsidRPr="007D4609">
        <w:tab/>
        <w:t>Vom Fenster aus sah ich ein ganzes Bienenvolk vorbeifliegen.</w:t>
      </w:r>
    </w:p>
    <w:p w:rsidR="003E2AA0" w:rsidRPr="007D4609" w:rsidRDefault="00A82665" w:rsidP="003E2AA0">
      <w:pPr>
        <w:pStyle w:val="KfaSchreib"/>
      </w:pPr>
      <w:r w:rsidRPr="007D4609">
        <w:tab/>
        <w:t>10.</w:t>
      </w:r>
      <w:r w:rsidRPr="007D4609">
        <w:tab/>
      </w:r>
      <w:r w:rsidR="00FD7486" w:rsidRPr="007D4609">
        <w:t>Das Torverhältnis der beiden Fußballmannschaften steht nun 1:3.</w:t>
      </w:r>
    </w:p>
    <w:p w:rsidR="001848B2" w:rsidRPr="001848B2" w:rsidRDefault="001848B2">
      <w:pPr>
        <w:sectPr w:rsidR="001848B2" w:rsidRPr="001848B2" w:rsidSect="00FE45BF">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38" w:name="_Toc34592905"/>
      <w:r w:rsidR="006516B5" w:rsidRPr="007D4609">
        <w:t>36</w:t>
      </w:r>
      <w:r w:rsidR="004B12D9" w:rsidRPr="007D4609">
        <w:t>. Lektion:</w:t>
      </w:r>
      <w:r w:rsidR="006016C0" w:rsidRPr="007D4609">
        <w:br/>
      </w:r>
      <w:r w:rsidR="006516B5" w:rsidRPr="007D4609">
        <w:t>Zweiformige Kürzungen</w:t>
      </w:r>
      <w:r w:rsidR="006016C0" w:rsidRPr="007D4609">
        <w:br/>
      </w:r>
      <w:r w:rsidR="006516B5" w:rsidRPr="007D4609">
        <w:t>(zahl</w:t>
      </w:r>
      <w:r w:rsidR="004B7705" w:rsidRPr="007D4609">
        <w:t xml:space="preserve"> - </w:t>
      </w:r>
      <w:r w:rsidR="006516B5" w:rsidRPr="007D4609">
        <w:t>zurück)</w:t>
      </w:r>
      <w:bookmarkEnd w:id="38"/>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snapToGrid w:val="0"/>
          <w:position w:val="-6"/>
          <w:sz w:val="40"/>
          <w:lang w:eastAsia="de-DE"/>
        </w:rPr>
        <w:t>zl</w:t>
      </w:r>
      <w:r w:rsidR="00FD7486" w:rsidRPr="007D4609">
        <w:rPr>
          <w:snapToGrid w:val="0"/>
          <w:color w:val="000000"/>
          <w:lang w:eastAsia="de-DE"/>
        </w:rPr>
        <w:t xml:space="preserve"> </w:t>
      </w:r>
      <w:r w:rsidR="00CA43E8" w:rsidRPr="007D4609">
        <w:rPr>
          <w:rFonts w:ascii="Wingdings" w:hAnsi="Wingdings"/>
        </w:rPr>
        <w:t></w:t>
      </w:r>
      <w:r w:rsidR="00FD7486" w:rsidRPr="007D4609">
        <w:rPr>
          <w:snapToGrid w:val="0"/>
          <w:color w:val="000000"/>
          <w:lang w:eastAsia="de-DE"/>
        </w:rPr>
        <w:t xml:space="preserve"> zahl</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snapToGrid w:val="0"/>
          <w:position w:val="-6"/>
          <w:sz w:val="40"/>
          <w:lang w:eastAsia="de-DE"/>
        </w:rPr>
        <w:t>zm</w:t>
      </w:r>
      <w:r w:rsidR="00FD7486" w:rsidRPr="007D4609">
        <w:rPr>
          <w:snapToGrid w:val="0"/>
          <w:color w:val="000000"/>
          <w:lang w:eastAsia="de-DE"/>
        </w:rPr>
        <w:t xml:space="preserve"> </w:t>
      </w:r>
      <w:r w:rsidR="00CA43E8" w:rsidRPr="007D4609">
        <w:rPr>
          <w:rFonts w:ascii="Wingdings" w:hAnsi="Wingdings"/>
        </w:rPr>
        <w:t></w:t>
      </w:r>
      <w:r w:rsidR="00FD7486" w:rsidRPr="007D4609">
        <w:rPr>
          <w:snapToGrid w:val="0"/>
          <w:color w:val="000000"/>
          <w:lang w:eastAsia="de-DE"/>
        </w:rPr>
        <w:t xml:space="preserve"> zum</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snapToGrid w:val="0"/>
          <w:position w:val="-6"/>
          <w:sz w:val="40"/>
          <w:lang w:eastAsia="de-DE"/>
        </w:rPr>
        <w:t>zn</w:t>
      </w:r>
      <w:r w:rsidR="00FD7486" w:rsidRPr="007D4609">
        <w:rPr>
          <w:snapToGrid w:val="0"/>
          <w:color w:val="000000"/>
          <w:lang w:eastAsia="de-DE"/>
        </w:rPr>
        <w:t xml:space="preserve"> </w:t>
      </w:r>
      <w:r w:rsidR="00CA43E8" w:rsidRPr="007D4609">
        <w:rPr>
          <w:rFonts w:ascii="Wingdings" w:hAnsi="Wingdings"/>
        </w:rPr>
        <w:t></w:t>
      </w:r>
      <w:r w:rsidR="00FD7486" w:rsidRPr="007D4609">
        <w:rPr>
          <w:snapToGrid w:val="0"/>
          <w:color w:val="000000"/>
          <w:lang w:eastAsia="de-DE"/>
        </w:rPr>
        <w:t xml:space="preserve"> zunächst</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snapToGrid w:val="0"/>
          <w:position w:val="-6"/>
          <w:sz w:val="40"/>
          <w:lang w:eastAsia="de-DE"/>
        </w:rPr>
        <w:t>zr</w:t>
      </w:r>
      <w:r w:rsidR="00FD7486" w:rsidRPr="007D4609">
        <w:rPr>
          <w:snapToGrid w:val="0"/>
          <w:color w:val="000000"/>
          <w:lang w:eastAsia="de-DE"/>
        </w:rPr>
        <w:t xml:space="preserve"> </w:t>
      </w:r>
      <w:r w:rsidR="00CA43E8" w:rsidRPr="007D4609">
        <w:rPr>
          <w:rFonts w:ascii="Wingdings" w:hAnsi="Wingdings"/>
        </w:rPr>
        <w:t></w:t>
      </w:r>
      <w:r w:rsidR="00FD7486" w:rsidRPr="007D4609">
        <w:rPr>
          <w:snapToGrid w:val="0"/>
          <w:color w:val="000000"/>
          <w:lang w:eastAsia="de-DE"/>
        </w:rPr>
        <w:t xml:space="preserve"> zur</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snapToGrid w:val="0"/>
          <w:position w:val="-6"/>
          <w:sz w:val="40"/>
          <w:lang w:eastAsia="de-DE"/>
        </w:rPr>
        <w:t>zs</w:t>
      </w:r>
      <w:r w:rsidR="00FD7486" w:rsidRPr="007D4609">
        <w:rPr>
          <w:snapToGrid w:val="0"/>
          <w:color w:val="000000"/>
          <w:lang w:eastAsia="de-DE"/>
        </w:rPr>
        <w:t xml:space="preserve"> </w:t>
      </w:r>
      <w:r w:rsidR="00CA43E8" w:rsidRPr="007D4609">
        <w:rPr>
          <w:rFonts w:ascii="Wingdings" w:hAnsi="Wingdings"/>
        </w:rPr>
        <w:t></w:t>
      </w:r>
      <w:r w:rsidR="00FD7486" w:rsidRPr="007D4609">
        <w:rPr>
          <w:snapToGrid w:val="0"/>
          <w:color w:val="000000"/>
          <w:lang w:eastAsia="de-DE"/>
        </w:rPr>
        <w:t xml:space="preserve"> zusammen</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snapToGrid w:val="0"/>
          <w:position w:val="-6"/>
          <w:sz w:val="40"/>
          <w:lang w:eastAsia="de-DE"/>
        </w:rPr>
        <w:t>zt</w:t>
      </w:r>
      <w:r w:rsidR="00FD7486" w:rsidRPr="007D4609">
        <w:rPr>
          <w:snapToGrid w:val="0"/>
          <w:color w:val="000000"/>
          <w:lang w:eastAsia="de-DE"/>
        </w:rPr>
        <w:t xml:space="preserve"> </w:t>
      </w:r>
      <w:r w:rsidR="00CA43E8" w:rsidRPr="007D4609">
        <w:rPr>
          <w:rFonts w:ascii="Wingdings" w:hAnsi="Wingdings"/>
        </w:rPr>
        <w:t></w:t>
      </w:r>
      <w:r w:rsidR="00FD7486" w:rsidRPr="007D4609">
        <w:rPr>
          <w:snapToGrid w:val="0"/>
          <w:color w:val="000000"/>
          <w:lang w:eastAsia="de-DE"/>
        </w:rPr>
        <w:t xml:space="preserve"> zeit</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snapToGrid w:val="0"/>
          <w:position w:val="-6"/>
          <w:sz w:val="40"/>
          <w:lang w:eastAsia="de-DE"/>
        </w:rPr>
        <w:t>zw</w:t>
      </w:r>
      <w:r w:rsidR="00FD7486" w:rsidRPr="007D4609">
        <w:rPr>
          <w:snapToGrid w:val="0"/>
          <w:color w:val="000000"/>
          <w:lang w:eastAsia="de-DE"/>
        </w:rPr>
        <w:t xml:space="preserve"> </w:t>
      </w:r>
      <w:r w:rsidR="00CA43E8" w:rsidRPr="007D4609">
        <w:rPr>
          <w:rFonts w:ascii="Wingdings" w:hAnsi="Wingdings"/>
        </w:rPr>
        <w:t></w:t>
      </w:r>
      <w:r w:rsidR="00FD7486" w:rsidRPr="007D4609">
        <w:rPr>
          <w:snapToGrid w:val="0"/>
          <w:color w:val="000000"/>
          <w:lang w:eastAsia="de-DE"/>
        </w:rPr>
        <w:t xml:space="preserve"> zwischen</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snapToGrid w:val="0"/>
          <w:position w:val="-6"/>
          <w:sz w:val="40"/>
          <w:lang w:eastAsia="de-DE"/>
        </w:rPr>
        <w:t>z</w:t>
      </w:r>
      <w:r w:rsidR="002A15F8" w:rsidRPr="007D4609">
        <w:rPr>
          <w:rFonts w:ascii="Blista Braille Plus (ANSI)" w:hAnsi="Blista Braille Plus (ANSI)"/>
          <w:snapToGrid w:val="0"/>
          <w:position w:val="-6"/>
          <w:sz w:val="40"/>
          <w:lang w:eastAsia="de-DE"/>
        </w:rPr>
        <w:t>$</w:t>
      </w:r>
      <w:r w:rsidR="00FD7486" w:rsidRPr="007D4609">
        <w:rPr>
          <w:snapToGrid w:val="0"/>
          <w:color w:val="000000"/>
          <w:lang w:eastAsia="de-DE"/>
        </w:rPr>
        <w:t xml:space="preserve"> </w:t>
      </w:r>
      <w:r w:rsidR="00CA43E8" w:rsidRPr="007D4609">
        <w:rPr>
          <w:rFonts w:ascii="Wingdings" w:hAnsi="Wingdings"/>
        </w:rPr>
        <w:t></w:t>
      </w:r>
      <w:r w:rsidR="00FD7486" w:rsidRPr="007D4609">
        <w:rPr>
          <w:snapToGrid w:val="0"/>
          <w:color w:val="000000"/>
          <w:lang w:eastAsia="de-DE"/>
        </w:rPr>
        <w:t xml:space="preserve"> zurück</w:t>
      </w:r>
    </w:p>
    <w:p w:rsidR="00931E86" w:rsidRPr="007D4609" w:rsidRDefault="009438B8" w:rsidP="009438B8">
      <w:pPr>
        <w:pStyle w:val="berschrift2"/>
      </w:pPr>
      <w:r w:rsidRPr="007D4609">
        <w:t>Beispiele</w:t>
      </w: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0 </w:t>
      </w:r>
      <w:r w:rsidRPr="007D4609">
        <w:rPr>
          <w:rFonts w:ascii="Blista Braille Plus (ANSI)" w:hAnsi="Blista Braille Plus (ANSI)"/>
          <w:color w:val="C0C0C0"/>
          <w:position w:val="-6"/>
          <w:sz w:val="40"/>
        </w:rPr>
        <w:t>$</w:t>
      </w:r>
      <w:proofErr w:type="gramStart"/>
      <w:r w:rsidR="000A42D3">
        <w:rPr>
          <w:rFonts w:ascii="Blista Braille Plus (ANSI)" w:hAnsi="Blista Braille Plus (ANSI)"/>
          <w:position w:val="-6"/>
          <w:sz w:val="40"/>
        </w:rPr>
        <w:t>zl</w:t>
      </w:r>
      <w:r w:rsidRPr="007D4609">
        <w:rPr>
          <w:rFonts w:ascii="Blista Braille Plus (ANSI)" w:hAnsi="Blista Braille Plus (ANSI)"/>
          <w:position w:val="-6"/>
          <w:sz w:val="40"/>
        </w:rPr>
        <w:t>, ;</w:t>
      </w:r>
      <w:r w:rsidR="000A42D3">
        <w:rPr>
          <w:rFonts w:ascii="Blista Braille Plus (ANSI)" w:hAnsi="Blista Braille Plus (ANSI)"/>
          <w:position w:val="-6"/>
          <w:sz w:val="40"/>
        </w:rPr>
        <w:t>zlc</w:t>
      </w:r>
      <w:proofErr w:type="gramEnd"/>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zlz</w:t>
      </w:r>
      <w:r w:rsidRPr="007D4609">
        <w:rPr>
          <w:rFonts w:ascii="Blista Braille Plus (ANSI)" w:hAnsi="Blista Braille Plus (ANSI)"/>
          <w:position w:val="-6"/>
          <w:sz w:val="40"/>
        </w:rPr>
        <w:t>34</w:t>
      </w:r>
      <w:r w:rsidR="000A42D3">
        <w:rPr>
          <w:rFonts w:ascii="Blista Braille Plus (ANSI)" w:hAnsi="Blista Braille Plus (ANSI)"/>
          <w:position w:val="-6"/>
          <w:sz w:val="40"/>
        </w:rPr>
        <w:t>c</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zl</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zlbar</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dnuszl</w:t>
      </w:r>
      <w:r w:rsidRPr="007D4609">
        <w:rPr>
          <w:rFonts w:ascii="Blista Braille Plus (ANSI)" w:hAnsi="Blista Braille Plus (ANSI)"/>
          <w:position w:val="-6"/>
          <w:sz w:val="40"/>
        </w:rPr>
        <w:t>.</w:t>
      </w:r>
    </w:p>
    <w:p w:rsidR="00FD7486" w:rsidRPr="007D4609" w:rsidRDefault="00FD7486">
      <w:pPr>
        <w:pStyle w:val="KfaSchwarzschrift"/>
      </w:pPr>
      <w:r w:rsidRPr="007D4609">
        <w:t xml:space="preserve">die Zahl, </w:t>
      </w:r>
      <w:proofErr w:type="gramStart"/>
      <w:r w:rsidRPr="007D4609">
        <w:t>bezahlen</w:t>
      </w:r>
      <w:proofErr w:type="gramEnd"/>
      <w:r w:rsidRPr="007D4609">
        <w:t>, das Zahlzeichen, die Anzahl, zahlbar, die Ordnungszahl.</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zm</w:t>
      </w:r>
      <w:r w:rsidR="00876218" w:rsidRPr="007D4609">
        <w:rPr>
          <w:rFonts w:ascii="Blista Braille Plus (ANSI)" w:hAnsi="Blista Braille Plus (ANSI)"/>
          <w:position w:val="-6"/>
          <w:sz w:val="40"/>
        </w:rPr>
        <w:t>;</w:t>
      </w:r>
    </w:p>
    <w:p w:rsidR="00931E86" w:rsidRPr="007D4609" w:rsidRDefault="00FD7486">
      <w:pPr>
        <w:pStyle w:val="KfaSchwarzschrift"/>
      </w:pPr>
      <w:r w:rsidRPr="007D4609">
        <w:t>zum;</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t>,</w:t>
      </w:r>
      <w:r>
        <w:rPr>
          <w:rFonts w:ascii="Blista Braille Plus (ANSI)" w:hAnsi="Blista Braille Plus (ANSI)"/>
          <w:position w:val="-6"/>
          <w:sz w:val="40"/>
        </w:rPr>
        <w:t>zmu</w:t>
      </w:r>
      <w:r w:rsidR="00876218" w:rsidRPr="007D4609">
        <w:rPr>
          <w:rFonts w:ascii="Blista Braille Plus (ANSI)" w:hAnsi="Blista Braille Plus (ANSI)"/>
          <w:position w:val="-6"/>
          <w:sz w:val="40"/>
        </w:rPr>
        <w:t>(, ,</w:t>
      </w:r>
      <w:r>
        <w:rPr>
          <w:rFonts w:ascii="Blista Braille Plus (ANSI)" w:hAnsi="Blista Braille Plus (ANSI)"/>
          <w:position w:val="-6"/>
          <w:sz w:val="40"/>
        </w:rPr>
        <w:t>zm</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zumute, zumal.</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zn</w:t>
      </w:r>
      <w:r w:rsidR="00876218" w:rsidRPr="007D4609">
        <w:rPr>
          <w:rFonts w:ascii="Blista Braille Plus (ANSI)" w:hAnsi="Blista Braille Plus (ANSI)"/>
          <w:position w:val="-6"/>
          <w:sz w:val="40"/>
        </w:rPr>
        <w:t>.</w:t>
      </w:r>
    </w:p>
    <w:p w:rsidR="00FD7486" w:rsidRPr="007D4609" w:rsidRDefault="00FD7486">
      <w:pPr>
        <w:pStyle w:val="KfaSchwarzschrift"/>
      </w:pPr>
      <w:r w:rsidRPr="007D4609">
        <w:t>zunächst.</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zr</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zr</w:t>
      </w:r>
      <w:r w:rsidR="00876218" w:rsidRPr="007D4609">
        <w:rPr>
          <w:rFonts w:ascii="Blista Braille Plus (ANSI)" w:hAnsi="Blista Braille Plus (ANSI)"/>
          <w:position w:val="-6"/>
          <w:sz w:val="40"/>
        </w:rPr>
        <w:t>51</w:t>
      </w:r>
      <w:proofErr w:type="gramStart"/>
      <w:r w:rsidR="00876218" w:rsidRPr="007D4609">
        <w:rPr>
          <w:rFonts w:ascii="Blista Braille Plus (ANSI)" w:hAnsi="Blista Braille Plus (ANSI)"/>
          <w:position w:val="-6"/>
          <w:sz w:val="40"/>
        </w:rPr>
        <w:t>,</w:t>
      </w:r>
      <w:r>
        <w:rPr>
          <w:rFonts w:ascii="Blista Braille Plus (ANSI)" w:hAnsi="Blista Braille Plus (ANSI)"/>
          <w:position w:val="-6"/>
          <w:sz w:val="40"/>
        </w:rPr>
        <w:t>yu</w:t>
      </w:r>
      <w:proofErr w:type="gramEnd"/>
      <w:r w:rsidR="00876218" w:rsidRPr="007D4609">
        <w:rPr>
          <w:rFonts w:ascii="Blista Braille Plus (ANSI)" w:hAnsi="Blista Braille Plus (ANSI)"/>
          <w:position w:val="-6"/>
          <w:sz w:val="40"/>
        </w:rPr>
        <w:t>;</w:t>
      </w:r>
    </w:p>
    <w:p w:rsidR="00931E86" w:rsidRPr="007D4609" w:rsidRDefault="00FD7486">
      <w:pPr>
        <w:pStyle w:val="KfaSchwarzschrift"/>
      </w:pPr>
      <w:r w:rsidRPr="007D4609">
        <w:t>zur, die Zurschaustellung;</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t>,</w:t>
      </w:r>
      <w:r>
        <w:rPr>
          <w:rFonts w:ascii="Blista Braille Plus (ANSI)" w:hAnsi="Blista Braille Plus (ANSI)"/>
          <w:position w:val="-6"/>
          <w:sz w:val="40"/>
        </w:rPr>
        <w:t>zredc</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zurede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lastRenderedPageBreak/>
        <w:t>zs</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zskxc</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zs</w:t>
      </w:r>
      <w:r w:rsidR="00876218" w:rsidRPr="007D4609">
        <w:rPr>
          <w:rFonts w:ascii="Blista Braille Plus (ANSI)" w:hAnsi="Blista Braille Plus (ANSI)"/>
          <w:position w:val="-6"/>
          <w:sz w:val="40"/>
        </w:rPr>
        <w:t>,</w:t>
      </w:r>
      <w:r>
        <w:rPr>
          <w:rFonts w:ascii="Blista Braille Plus (ANSI)" w:hAnsi="Blista Braille Plus (ANSI)"/>
          <w:position w:val="-6"/>
          <w:sz w:val="40"/>
        </w:rPr>
        <w:t>eu</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zss</w:t>
      </w:r>
      <w:r w:rsidR="00876218" w:rsidRPr="007D4609">
        <w:rPr>
          <w:rFonts w:ascii="Blista Braille Plus (ANSI)" w:hAnsi="Blista Braille Plus (ANSI)"/>
          <w:position w:val="-6"/>
          <w:sz w:val="40"/>
        </w:rPr>
        <w:t xml:space="preserve">6,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zsk</w:t>
      </w:r>
      <w:r w:rsidR="00876218" w:rsidRPr="007D4609">
        <w:rPr>
          <w:rFonts w:ascii="Blista Braille Plus (ANSI)" w:hAnsi="Blista Braille Plus (ANSI)"/>
          <w:position w:val="-6"/>
          <w:sz w:val="40"/>
        </w:rPr>
        <w:t>/</w:t>
      </w:r>
      <w:r>
        <w:rPr>
          <w:rFonts w:ascii="Blista Braille Plus (ANSI)" w:hAnsi="Blista Braille Plus (ANSI)"/>
          <w:position w:val="-6"/>
          <w:sz w:val="40"/>
        </w:rPr>
        <w:t>f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zs</w:t>
      </w:r>
      <w:r w:rsidR="00876218" w:rsidRPr="007D4609">
        <w:rPr>
          <w:rFonts w:ascii="Blista Braille Plus (ANSI)" w:hAnsi="Blista Braille Plus (ANSI)"/>
          <w:position w:val="-6"/>
          <w:sz w:val="40"/>
        </w:rPr>
        <w:t>,</w:t>
      </w:r>
      <w:r>
        <w:rPr>
          <w:rFonts w:ascii="Blista Braille Plus (ANSI)" w:hAnsi="Blista Braille Plus (ANSI)"/>
          <w:position w:val="-6"/>
          <w:sz w:val="40"/>
        </w:rPr>
        <w:t>e</w:t>
      </w:r>
      <w:r w:rsidR="00876218" w:rsidRPr="007D4609">
        <w:rPr>
          <w:rFonts w:ascii="Blista Braille Plus (ANSI)" w:hAnsi="Blista Braille Plus (ANSI)"/>
          <w:position w:val="-6"/>
          <w:sz w:val="40"/>
        </w:rPr>
        <w:t>,0.</w:t>
      </w:r>
    </w:p>
    <w:p w:rsidR="00FD7486" w:rsidRPr="007D4609" w:rsidRDefault="00FD7486">
      <w:pPr>
        <w:pStyle w:val="KfaSchwarzschrift"/>
      </w:pPr>
      <w:r w:rsidRPr="007D4609">
        <w:t>zusammen, zusammenkommen, die Zusammensetzung, das</w:t>
      </w:r>
      <w:r w:rsidR="00156B1B" w:rsidRPr="007D4609">
        <w:t xml:space="preserve"> </w:t>
      </w:r>
      <w:r w:rsidRPr="007D4609">
        <w:t>Zusammensein, die Zusammenkunft, das Zusammensetzspiel.</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zt</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ztu</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tzt</w:t>
      </w:r>
      <w:r w:rsidRPr="007D4609">
        <w:rPr>
          <w:rFonts w:ascii="Blista Braille Plus (ANSI)" w:hAnsi="Blista Braille Plus (ANSI)"/>
          <w:position w:val="-6"/>
          <w:sz w:val="40"/>
        </w:rPr>
        <w:t xml:space="preserve">&gt;,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6</w:t>
      </w:r>
      <w:r w:rsidR="000A42D3">
        <w:rPr>
          <w:rFonts w:ascii="Blista Braille Plus (ANSI)" w:hAnsi="Blista Braille Plus (ANSI)"/>
          <w:position w:val="-6"/>
          <w:sz w:val="40"/>
        </w:rPr>
        <w:t>z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ztplan</w:t>
      </w:r>
      <w:r w:rsidRPr="007D4609">
        <w:rPr>
          <w:rFonts w:ascii="Blista Braille Plus (ANSI)" w:hAnsi="Blista Braille Plus (ANSI)"/>
          <w:position w:val="-6"/>
          <w:sz w:val="40"/>
        </w:rPr>
        <w:t>;</w:t>
      </w:r>
    </w:p>
    <w:p w:rsidR="00931E86" w:rsidRPr="007D4609" w:rsidRDefault="00FD7486">
      <w:pPr>
        <w:pStyle w:val="KfaSchwarzschrift"/>
      </w:pPr>
      <w:r w:rsidRPr="007D4609">
        <w:t>die Zeit, die Zeitung, rechtzeitig, die Steinzeit, der Zeitplan;</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qphez</w:t>
      </w:r>
      <w:r w:rsidR="00876218" w:rsidRPr="007D4609">
        <w:rPr>
          <w:rFonts w:ascii="Blista Braille Plus (ANSI)" w:hAnsi="Blista Braille Plus (ANSI)"/>
          <w:position w:val="-6"/>
          <w:sz w:val="40"/>
        </w:rPr>
        <w:t>3</w:t>
      </w:r>
      <w:r>
        <w:rPr>
          <w:rFonts w:ascii="Blista Braille Plus (ANSI)" w:hAnsi="Blista Braille Plus (ANSI)"/>
          <w:position w:val="-6"/>
          <w:sz w:val="40"/>
        </w:rPr>
        <w:t>t</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prophezeit.</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zw</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zwfq</w:t>
      </w:r>
      <w:r w:rsidR="00876218" w:rsidRPr="007D4609">
        <w:rPr>
          <w:rFonts w:ascii="Blista Braille Plus (ANSI)" w:hAnsi="Blista Braille Plus (ANSI)"/>
          <w:position w:val="-6"/>
          <w:sz w:val="40"/>
        </w:rPr>
        <w:t>, *</w:t>
      </w:r>
      <w:r>
        <w:rPr>
          <w:rFonts w:ascii="Blista Braille Plus (ANSI)" w:hAnsi="Blista Braille Plus (ANSI)"/>
          <w:position w:val="-6"/>
          <w:sz w:val="40"/>
        </w:rPr>
        <w:t>zw</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zwz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zw</w:t>
      </w:r>
      <w:proofErr w:type="gramStart"/>
      <w:r w:rsidR="00876218" w:rsidRPr="007D4609">
        <w:rPr>
          <w:rFonts w:ascii="Blista Braille Plus (ANSI)" w:hAnsi="Blista Braille Plus (ANSI)"/>
          <w:position w:val="-6"/>
          <w:sz w:val="40"/>
        </w:rPr>
        <w:t>,4</w:t>
      </w:r>
      <w:proofErr w:type="gramEnd"/>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zw</w:t>
      </w:r>
      <w:r w:rsidR="00876218" w:rsidRPr="007D4609">
        <w:rPr>
          <w:rFonts w:ascii="Blista Braille Plus (ANSI)" w:hAnsi="Blista Braille Plus (ANSI)"/>
          <w:position w:val="-6"/>
          <w:sz w:val="40"/>
        </w:rPr>
        <w:t>7&amp;</w:t>
      </w:r>
      <w:r>
        <w:rPr>
          <w:rFonts w:ascii="Blista Braille Plus (ANSI)" w:hAnsi="Blista Braille Plus (ANSI)"/>
          <w:position w:val="-6"/>
          <w:sz w:val="40"/>
        </w:rPr>
        <w:t>bx</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zwzt</w:t>
      </w:r>
      <w:r w:rsidR="00876218" w:rsidRPr="007D4609">
        <w:rPr>
          <w:rFonts w:ascii="Blista Braille Plus (ANSI)" w:hAnsi="Blista Braille Plus (ANSI)"/>
          <w:position w:val="-6"/>
          <w:sz w:val="40"/>
        </w:rPr>
        <w:t>_.</w:t>
      </w:r>
    </w:p>
    <w:p w:rsidR="00FD7486" w:rsidRPr="007D4609" w:rsidRDefault="00FD7486">
      <w:pPr>
        <w:pStyle w:val="KfaSchwarzschrift"/>
      </w:pPr>
      <w:r w:rsidRPr="007D4609">
        <w:t>zwischen, der Zwischenfall, inzwischen, die Zwischenzeit, zwischendurch,</w:t>
      </w:r>
      <w:r w:rsidR="00156B1B" w:rsidRPr="007D4609">
        <w:t xml:space="preserve"> </w:t>
      </w:r>
      <w:r w:rsidRPr="007D4609">
        <w:t>das Zwischenergebnis, zwischenzeitlich.</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z</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z</w:t>
      </w:r>
      <w:r w:rsidR="00876218" w:rsidRPr="007D4609">
        <w:rPr>
          <w:rFonts w:ascii="Blista Braille Plus (ANSI)" w:hAnsi="Blista Braille Plus (ANSI)"/>
          <w:position w:val="-6"/>
          <w:sz w:val="40"/>
        </w:rPr>
        <w:t>$,3</w:t>
      </w:r>
      <w:r>
        <w:rPr>
          <w:rFonts w:ascii="Blista Braille Plus (ANSI)" w:hAnsi="Blista Braille Plus (ANSI)"/>
          <w:position w:val="-6"/>
          <w:sz w:val="40"/>
        </w:rPr>
        <w:t>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z</w:t>
      </w:r>
      <w:r w:rsidR="00876218" w:rsidRPr="007D4609">
        <w:rPr>
          <w:rFonts w:ascii="Blista Braille Plus (ANSI)" w:hAnsi="Blista Braille Plus (ANSI)"/>
          <w:position w:val="-6"/>
          <w:sz w:val="40"/>
        </w:rPr>
        <w:t>$</w:t>
      </w:r>
      <w:r>
        <w:rPr>
          <w:rFonts w:ascii="Blista Braille Plus (ANSI)" w:hAnsi="Blista Braille Plus (ANSI)"/>
          <w:position w:val="-6"/>
          <w:sz w:val="40"/>
        </w:rPr>
        <w:t>scd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z</w:t>
      </w:r>
      <w:r w:rsidR="00876218" w:rsidRPr="007D4609">
        <w:rPr>
          <w:rFonts w:ascii="Blista Braille Plus (ANSI)" w:hAnsi="Blista Braille Plus (ANSI)"/>
          <w:position w:val="-6"/>
          <w:sz w:val="40"/>
        </w:rPr>
        <w:t>$</w:t>
      </w:r>
      <w:r>
        <w:rPr>
          <w:rFonts w:ascii="Blista Braille Plus (ANSI)" w:hAnsi="Blista Braille Plus (ANSI)"/>
          <w:position w:val="-6"/>
          <w:sz w:val="40"/>
        </w:rPr>
        <w:t>g</w:t>
      </w:r>
      <w:r w:rsidR="00876218" w:rsidRPr="007D4609">
        <w:rPr>
          <w:rFonts w:ascii="Blista Braille Plus (ANSI)" w:hAnsi="Blista Braille Plus (ANSI)"/>
          <w:position w:val="-6"/>
          <w:sz w:val="40"/>
        </w:rPr>
        <w:t>=</w:t>
      </w:r>
      <w:r>
        <w:rPr>
          <w:rFonts w:ascii="Blista Braille Plus (ANSI)" w:hAnsi="Blista Braille Plus (ANSI)"/>
          <w:position w:val="-6"/>
          <w:sz w:val="40"/>
        </w:rPr>
        <w:t>c</w:t>
      </w:r>
      <w:r w:rsidR="00876218" w:rsidRPr="007D4609">
        <w:rPr>
          <w:rFonts w:ascii="Blista Braille Plus (ANSI)" w:hAnsi="Blista Braille Plus (ANSI)"/>
          <w:position w:val="-6"/>
          <w:sz w:val="40"/>
        </w:rPr>
        <w:t>;</w:t>
      </w:r>
    </w:p>
    <w:p w:rsidR="00931E86" w:rsidRPr="007D4609" w:rsidRDefault="00FD7486">
      <w:pPr>
        <w:pStyle w:val="KfaSchwarzschrift"/>
      </w:pPr>
      <w:r w:rsidRPr="007D4609">
        <w:t>zurück, zurückweisen, zurücksenden, zurückgehen;</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t>,?,</w:t>
      </w:r>
      <w:r>
        <w:rPr>
          <w:rFonts w:ascii="Blista Braille Plus (ANSI)" w:hAnsi="Blista Braille Plus (ANSI)"/>
          <w:position w:val="-6"/>
          <w:sz w:val="40"/>
        </w:rPr>
        <w:t>zr</w:t>
      </w:r>
      <w:r w:rsidR="00876218" w:rsidRPr="007D4609">
        <w:rPr>
          <w:rFonts w:ascii="Blista Braille Plus (ANSI)" w:hAnsi="Blista Braille Plus (ANSI)"/>
          <w:position w:val="-6"/>
          <w:sz w:val="40"/>
        </w:rPr>
        <w:t>$</w:t>
      </w:r>
      <w:r>
        <w:rPr>
          <w:rFonts w:ascii="Blista Braille Plus (ANSI)" w:hAnsi="Blista Braille Plus (ANSI)"/>
          <w:position w:val="-6"/>
          <w:sz w:val="40"/>
        </w:rPr>
        <w:t>c</w:t>
      </w:r>
      <w:r w:rsidR="00876218" w:rsidRPr="007D4609">
        <w:rPr>
          <w:rFonts w:ascii="Blista Braille Plus (ANSI)" w:hAnsi="Blista Braille Plus (ANSI)"/>
          <w:position w:val="-6"/>
          <w:sz w:val="40"/>
        </w:rPr>
        <w:t>.</w:t>
      </w:r>
    </w:p>
    <w:p w:rsidR="00931E86" w:rsidRPr="007D4609" w:rsidRDefault="00FD7486">
      <w:pPr>
        <w:pStyle w:val="KfaSchwarzschrift"/>
      </w:pPr>
      <w:r w:rsidRPr="007D4609">
        <w:t>aber:  vorzurücken.</w:t>
      </w:r>
    </w:p>
    <w:p w:rsidR="00931E86" w:rsidRPr="007D4609" w:rsidRDefault="009438B8" w:rsidP="009438B8">
      <w:pPr>
        <w:pStyle w:val="berschrift2"/>
      </w:pPr>
      <w:r w:rsidRPr="007D4609">
        <w:t>Leseübung</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z</w:t>
      </w:r>
      <w:r w:rsidR="002A15F8" w:rsidRPr="007D4609">
        <w:t xml:space="preserve"> </w:t>
      </w:r>
      <w:r w:rsidR="000A42D3">
        <w:t>y</w:t>
      </w:r>
      <w:r w:rsidR="002A15F8" w:rsidRPr="007D4609">
        <w:t xml:space="preserve">7 </w:t>
      </w:r>
      <w:r w:rsidR="002A15F8" w:rsidRPr="007D4609">
        <w:rPr>
          <w:color w:val="C0C0C0"/>
        </w:rPr>
        <w:t>$</w:t>
      </w:r>
      <w:proofErr w:type="gramStart"/>
      <w:r w:rsidR="000A42D3">
        <w:t>zt</w:t>
      </w:r>
      <w:r w:rsidR="002A15F8" w:rsidRPr="007D4609">
        <w:t xml:space="preserve"> ,</w:t>
      </w:r>
      <w:r w:rsidR="000A42D3">
        <w:t>oc</w:t>
      </w:r>
      <w:proofErr w:type="gramEnd"/>
      <w:r w:rsidR="002A15F8" w:rsidRPr="007D4609">
        <w:t xml:space="preserve"> </w:t>
      </w:r>
      <w:r w:rsidR="006E3A23" w:rsidRPr="007D4609">
        <w:rPr>
          <w:color w:val="C0C0C0"/>
        </w:rPr>
        <w:t>$</w:t>
      </w:r>
      <w:r w:rsidR="000A42D3">
        <w:t>s</w:t>
      </w:r>
      <w:r w:rsidR="002A15F8" w:rsidRPr="007D4609">
        <w:t xml:space="preserve"> </w:t>
      </w:r>
      <w:r w:rsidR="000A052C" w:rsidRPr="007D4609">
        <w:t xml:space="preserve">b /s * r </w:t>
      </w:r>
      <w:r w:rsidR="000A052C" w:rsidRPr="007D4609">
        <w:rPr>
          <w:color w:val="C0C0C0"/>
        </w:rPr>
        <w:t>$</w:t>
      </w:r>
      <w:r w:rsidR="000A052C" w:rsidRPr="007D4609">
        <w:t xml:space="preserve">f7ics0dlu </w:t>
      </w:r>
      <w:r w:rsidR="002A15F8" w:rsidRPr="007D4609">
        <w:t>6</w:t>
      </w:r>
      <w:r w:rsidR="000A42D3">
        <w:t>tf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proofErr w:type="gramStart"/>
      <w:r w:rsidR="002A15F8" w:rsidRPr="007D4609">
        <w:t>,</w:t>
      </w:r>
      <w:r w:rsidR="000A42D3">
        <w:t>ot</w:t>
      </w:r>
      <w:proofErr w:type="gramEnd"/>
      <w:r w:rsidR="002A15F8" w:rsidRPr="007D4609">
        <w:t xml:space="preserve"> </w:t>
      </w:r>
      <w:r w:rsidR="000A42D3">
        <w:t>i</w:t>
      </w:r>
      <w:r w:rsidR="002A15F8" w:rsidRPr="007D4609">
        <w:t xml:space="preserve"> </w:t>
      </w:r>
      <w:r w:rsidR="000A052C" w:rsidRPr="007D4609">
        <w:t xml:space="preserve">t 2r{ </w:t>
      </w:r>
      <w:r w:rsidR="000A052C" w:rsidRPr="007D4609">
        <w:rPr>
          <w:color w:val="C0C0C0"/>
        </w:rPr>
        <w:t>$</w:t>
      </w:r>
      <w:r w:rsidR="000A052C" w:rsidRPr="007D4609">
        <w:noBreakHyphen/>
        <w:t xml:space="preserve">h:tc </w:t>
      </w:r>
      <w:r w:rsidR="000A42D3">
        <w:t>vt</w:t>
      </w:r>
      <w:r w:rsidR="002A15F8" w:rsidRPr="007D4609">
        <w:t xml:space="preserve"> </w:t>
      </w:r>
      <w:r w:rsidR="000A42D3">
        <w:t>r</w:t>
      </w:r>
      <w:r w:rsidR="002A15F8" w:rsidRPr="007D4609">
        <w:t xml:space="preserve"> </w:t>
      </w:r>
      <w:r w:rsidR="002A15F8" w:rsidRPr="007D4609">
        <w:rPr>
          <w:color w:val="C0C0C0"/>
        </w:rPr>
        <w:t>$</w:t>
      </w:r>
      <w:r w:rsidR="000A42D3">
        <w:t>tk</w:t>
      </w:r>
      <w:r w:rsidR="002A15F8" w:rsidRPr="007D4609">
        <w:t xml:space="preserve"> </w:t>
      </w:r>
      <w:r w:rsidR="000A42D3">
        <w:t>tzc</w:t>
      </w:r>
      <w:r w:rsidR="002A15F8" w:rsidRPr="007D4609">
        <w:t xml:space="preserve"> </w:t>
      </w:r>
      <w:r w:rsidR="000A42D3">
        <w:t>u</w:t>
      </w:r>
      <w:r w:rsidR="002A15F8" w:rsidRPr="007D4609">
        <w:t xml:space="preserve"> * 0 </w:t>
      </w:r>
      <w:r w:rsidR="002A15F8" w:rsidRPr="007D4609">
        <w:rPr>
          <w:color w:val="C0C0C0"/>
        </w:rPr>
        <w:t>$</w:t>
      </w:r>
      <w:r w:rsidR="0081456E" w:rsidRPr="007D4609">
        <w:t>}</w:t>
      </w:r>
      <w:r w:rsidR="002A15F8" w:rsidRPr="007D4609">
        <w:t>6</w:t>
      </w:r>
      <w:r w:rsidR="000A42D3">
        <w:t>zt</w:t>
      </w:r>
      <w:r w:rsidR="002A15F8" w:rsidRPr="007D4609">
        <w:t xml:space="preserve"> </w:t>
      </w:r>
      <w:r w:rsidR="000A42D3">
        <w:t>z</w:t>
      </w:r>
      <w:r w:rsidR="002A15F8" w:rsidRPr="007D4609">
        <w:t>$</w:t>
      </w:r>
      <w:r w:rsidR="000A42D3">
        <w:t>k</w:t>
      </w:r>
      <w:r w:rsidR="002A15F8" w:rsidRPr="007D4609">
        <w:t>=</w:t>
      </w:r>
      <w:r w:rsidR="000A42D3">
        <w:t>r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m</w:t>
      </w:r>
      <w:r w:rsidR="002A15F8" w:rsidRPr="007D4609">
        <w:t xml:space="preserve"> </w:t>
      </w:r>
      <w:r w:rsidR="000A42D3">
        <w:t>redet</w:t>
      </w:r>
      <w:r w:rsidR="002A15F8" w:rsidRPr="007D4609">
        <w:t xml:space="preserve"> </w:t>
      </w:r>
      <w:r w:rsidR="000A42D3">
        <w:t>vm</w:t>
      </w:r>
      <w:r w:rsidR="002A15F8" w:rsidRPr="007D4609">
        <w:t xml:space="preserve"> </w:t>
      </w:r>
      <w:r w:rsidR="000A42D3">
        <w:t>t</w:t>
      </w:r>
      <w:r w:rsidR="002A15F8" w:rsidRPr="007D4609">
        <w:t>5</w:t>
      </w:r>
      <w:r w:rsidR="000A42D3">
        <w:t>c</w:t>
      </w:r>
      <w:r w:rsidR="002A15F8" w:rsidRPr="007D4609">
        <w:t xml:space="preserve"> </w:t>
      </w:r>
      <w:r w:rsidR="002A15F8" w:rsidRPr="007D4609">
        <w:rPr>
          <w:color w:val="C0C0C0"/>
        </w:rPr>
        <w:t>$</w:t>
      </w:r>
      <w:r w:rsidR="000A42D3">
        <w:t>zt</w:t>
      </w:r>
      <w:r w:rsidR="002A15F8" w:rsidRPr="007D4609">
        <w:t>:</w:t>
      </w:r>
      <w:r w:rsidR="000A42D3">
        <w:t>t</w:t>
      </w:r>
      <w:r w:rsidR="002A15F8" w:rsidRPr="007D4609">
        <w:t xml:space="preserve">7 </w:t>
      </w:r>
      <w:r w:rsidR="000A42D3">
        <w:t>u</w:t>
      </w:r>
      <w:r w:rsidR="002A15F8" w:rsidRPr="007D4609">
        <w:t xml:space="preserve"> </w:t>
      </w:r>
      <w:r w:rsidR="000A42D3">
        <w:t>tz</w:t>
      </w:r>
      <w:proofErr w:type="gramStart"/>
      <w:r w:rsidR="002A15F8" w:rsidRPr="007D4609">
        <w:t>,</w:t>
      </w:r>
      <w:r w:rsidR="0081456E" w:rsidRPr="007D4609">
        <w:t>{</w:t>
      </w:r>
      <w:proofErr w:type="gramEnd"/>
      <w:r w:rsidR="002A15F8" w:rsidRPr="007D4609">
        <w:t xml:space="preserve"> ;</w:t>
      </w:r>
      <w:r w:rsidR="000A42D3">
        <w:t>zlt</w:t>
      </w:r>
      <w:r w:rsidR="002A15F8" w:rsidRPr="007D4609">
        <w:t xml:space="preserve"> </w:t>
      </w:r>
      <w:r w:rsidR="000A42D3">
        <w:t>m</w:t>
      </w:r>
      <w:r w:rsidR="002A15F8" w:rsidRPr="007D4609">
        <w:t xml:space="preserve"> </w:t>
      </w:r>
      <w:r w:rsidR="000A42D3">
        <w:t>n</w:t>
      </w:r>
      <w:r w:rsidR="002A15F8" w:rsidRPr="007D4609">
        <w:t xml:space="preserve">4 </w:t>
      </w:r>
      <w:r w:rsidR="000A42D3">
        <w:t>t</w:t>
      </w:r>
      <w:r w:rsidR="002A15F8" w:rsidRPr="007D4609">
        <w:t xml:space="preserve"> </w:t>
      </w:r>
      <w:r w:rsidR="002A15F8" w:rsidRPr="007D4609">
        <w:rPr>
          <w:color w:val="C0C0C0"/>
        </w:rPr>
        <w:t>$</w:t>
      </w:r>
      <w:r w:rsidR="000A42D3">
        <w:t>m</w:t>
      </w:r>
      <w:r w:rsidR="002A15F8" w:rsidRPr="007D4609">
        <w:t>8</w:t>
      </w:r>
      <w:r w:rsidR="000A42D3">
        <w:t>nz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oftms</w:t>
      </w:r>
      <w:r w:rsidR="002A15F8" w:rsidRPr="007D4609">
        <w:t xml:space="preserve"> </w:t>
      </w:r>
      <w:r w:rsidR="000A42D3">
        <w:t>l</w:t>
      </w:r>
      <w:r w:rsidR="002A15F8" w:rsidRPr="007D4609">
        <w:t>%</w:t>
      </w:r>
      <w:r w:rsidR="000A42D3">
        <w:t>c</w:t>
      </w:r>
      <w:r w:rsidR="002A15F8" w:rsidRPr="007D4609">
        <w:t xml:space="preserve"> </w:t>
      </w:r>
      <w:r w:rsidR="000A42D3">
        <w:t>s</w:t>
      </w:r>
      <w:r w:rsidR="002A15F8" w:rsidRPr="007D4609">
        <w:t xml:space="preserve"> </w:t>
      </w:r>
      <w:r w:rsidR="000A42D3">
        <w:t>zs</w:t>
      </w:r>
      <w:r w:rsidR="002A15F8" w:rsidRPr="007D4609">
        <w:t xml:space="preserve"> </w:t>
      </w:r>
      <w:r w:rsidR="000A42D3">
        <w:t>tw</w:t>
      </w:r>
      <w:r w:rsidR="002A15F8" w:rsidRPr="007D4609">
        <w:t xml:space="preserve"> 1</w:t>
      </w:r>
      <w:r w:rsidR="000A42D3">
        <w:t>s</w:t>
      </w:r>
      <w:r w:rsidR="002A15F8" w:rsidRPr="007D4609">
        <w:t xml:space="preserve"> </w:t>
      </w:r>
      <w:r w:rsidR="000A42D3">
        <w:t>r</w:t>
      </w:r>
      <w:r w:rsidR="002A15F8" w:rsidRPr="007D4609">
        <w:t xml:space="preserve"> </w:t>
      </w:r>
      <w:r w:rsidR="002A15F8" w:rsidRPr="007D4609">
        <w:rPr>
          <w:color w:val="C0C0C0"/>
        </w:rPr>
        <w:t>$</w:t>
      </w:r>
      <w:r w:rsidR="000A42D3">
        <w:t>ztu</w:t>
      </w:r>
      <w:r w:rsidR="002A15F8" w:rsidRPr="007D4609">
        <w:t>.</w:t>
      </w:r>
    </w:p>
    <w:p w:rsidR="00A401F5" w:rsidRPr="007D4609" w:rsidRDefault="00A401F5" w:rsidP="006E3A23">
      <w:pPr>
        <w:pStyle w:val="KfaLese"/>
      </w:pPr>
      <w:r w:rsidRPr="007D4609">
        <w:lastRenderedPageBreak/>
        <w:t>'</w:t>
      </w:r>
      <w:r w:rsidRPr="007D4609">
        <w:noBreakHyphen/>
        <w:t xml:space="preserve"> </w:t>
      </w:r>
      <w:r w:rsidR="002A15F8" w:rsidRPr="007D4609">
        <w:rPr>
          <w:color w:val="C0C0C0"/>
        </w:rPr>
        <w:t>$</w:t>
      </w:r>
      <w:r w:rsidR="000A42D3">
        <w:t>zrzt</w:t>
      </w:r>
      <w:r w:rsidR="002A15F8" w:rsidRPr="007D4609">
        <w:t xml:space="preserve"> 8</w:t>
      </w:r>
      <w:r w:rsidR="000A42D3">
        <w:t>bt</w:t>
      </w:r>
      <w:r w:rsidR="002A15F8" w:rsidRPr="007D4609">
        <w:t xml:space="preserve"> </w:t>
      </w:r>
      <w:r w:rsidR="000A42D3">
        <w:t>s</w:t>
      </w:r>
      <w:r w:rsidR="002A15F8" w:rsidRPr="007D4609">
        <w:t xml:space="preserve"> </w:t>
      </w:r>
      <w:r w:rsidR="006E3A23">
        <w:t>&amp;duld&gt;</w:t>
      </w:r>
      <w:r w:rsidR="000A052C" w:rsidRPr="007D4609">
        <w:t xml:space="preserve"> </w:t>
      </w:r>
      <w:r w:rsidR="000A42D3">
        <w:t>d</w:t>
      </w:r>
      <w:r w:rsidR="002A15F8" w:rsidRPr="007D4609">
        <w:t xml:space="preserve"> </w:t>
      </w:r>
      <w:r w:rsidR="002A15F8" w:rsidRPr="007D4609">
        <w:rPr>
          <w:color w:val="C0C0C0"/>
        </w:rPr>
        <w:t>$</w:t>
      </w:r>
      <w:r w:rsidR="000A42D3">
        <w:t>l</w:t>
      </w:r>
      <w:r w:rsidR="002A15F8" w:rsidRPr="007D4609">
        <w:t>%</w:t>
      </w:r>
      <w:r w:rsidR="000A42D3">
        <w:t>c</w:t>
      </w:r>
      <w:r w:rsidR="002A15F8" w:rsidRPr="007D4609">
        <w:t xml:space="preserve"> </w:t>
      </w:r>
      <w:r w:rsidR="000A42D3">
        <w:t>r</w:t>
      </w:r>
      <w:r w:rsidR="002A15F8" w:rsidRPr="007D4609">
        <w:t xml:space="preserve"> </w:t>
      </w:r>
      <w:r w:rsidR="002A15F8" w:rsidRPr="007D4609">
        <w:rPr>
          <w:color w:val="C0C0C0"/>
        </w:rPr>
        <w:t>$</w:t>
      </w:r>
      <w:proofErr w:type="gramStart"/>
      <w:r w:rsidR="002A15F8" w:rsidRPr="007D4609">
        <w:t>?</w:t>
      </w:r>
      <w:r w:rsidR="000A42D3">
        <w:t>dnus</w:t>
      </w:r>
      <w:r w:rsidR="00FD7486" w:rsidRPr="007D4609">
        <w:softHyphen/>
      </w:r>
      <w:r w:rsidR="000A42D3">
        <w:t>zlc</w:t>
      </w:r>
      <w:proofErr w:type="gramEnd"/>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zm</w:t>
      </w:r>
      <w:r w:rsidR="002A15F8" w:rsidRPr="007D4609">
        <w:t xml:space="preserve"> </w:t>
      </w:r>
      <w:r w:rsidR="002A15F8" w:rsidRPr="007D4609">
        <w:rPr>
          <w:color w:val="C0C0C0"/>
        </w:rPr>
        <w:t>$</w:t>
      </w:r>
      <w:r w:rsidR="000A42D3">
        <w:t>g</w:t>
      </w:r>
      <w:r w:rsidR="002A15F8" w:rsidRPr="007D4609">
        <w:t xml:space="preserve">$ </w:t>
      </w:r>
      <w:r w:rsidR="000A42D3">
        <w:t>sd</w:t>
      </w:r>
      <w:r w:rsidR="002A15F8" w:rsidRPr="007D4609">
        <w:t xml:space="preserve"> </w:t>
      </w:r>
      <w:r w:rsidR="000A052C" w:rsidRPr="007D4609">
        <w:t xml:space="preserve">bm ltc </w:t>
      </w:r>
      <w:r w:rsidR="000A052C" w:rsidRPr="007D4609">
        <w:rPr>
          <w:color w:val="C0C0C0"/>
        </w:rPr>
        <w:t>$</w:t>
      </w:r>
      <w:r w:rsidR="000A052C" w:rsidRPr="007D4609">
        <w:t xml:space="preserve">mal </w:t>
      </w:r>
      <w:r w:rsidR="000A42D3">
        <w:t>k</w:t>
      </w:r>
      <w:r w:rsidR="002A15F8" w:rsidRPr="007D4609">
        <w:t>6</w:t>
      </w:r>
      <w:r w:rsidR="000A42D3">
        <w:t>e</w:t>
      </w:r>
      <w:r w:rsidR="002A15F8" w:rsidRPr="007D4609">
        <w:t xml:space="preserve"> </w:t>
      </w:r>
      <w:r w:rsidR="002A15F8" w:rsidRPr="007D4609">
        <w:rPr>
          <w:color w:val="C0C0C0"/>
        </w:rPr>
        <w:t>$</w:t>
      </w:r>
      <w:proofErr w:type="gramStart"/>
      <w:r w:rsidR="000A42D3">
        <w:t>t</w:t>
      </w:r>
      <w:r w:rsidR="002A15F8" w:rsidRPr="007D4609">
        <w:t>3</w:t>
      </w:r>
      <w:r w:rsidR="000A42D3">
        <w:t>le</w:t>
      </w:r>
      <w:r w:rsidR="002A15F8" w:rsidRPr="007D4609">
        <w:t xml:space="preserve"> .</w:t>
      </w:r>
      <w:proofErr w:type="gramEnd"/>
      <w:r w:rsidR="002A15F8" w:rsidRPr="007D4609">
        <w:t xml:space="preserve"> </w:t>
      </w:r>
      <w:r w:rsidR="002A15F8" w:rsidRPr="007D4609">
        <w:rPr>
          <w:color w:val="C0C0C0"/>
        </w:rPr>
        <w:t>$</w:t>
      </w:r>
      <w:r w:rsidR="000A42D3">
        <w:t>zs</w:t>
      </w:r>
      <w:r w:rsidR="002A15F8" w:rsidRPr="007D4609">
        <w:t>,</w:t>
      </w:r>
      <w:r w:rsidR="000A42D3">
        <w:t>e</w:t>
      </w:r>
      <w:r w:rsidR="002A15F8" w:rsidRPr="007D4609">
        <w:t>,0</w:t>
      </w:r>
      <w:r w:rsidR="000A42D3">
        <w:t>s</w:t>
      </w:r>
      <w:r w:rsidR="002A15F8" w:rsidRPr="007D4609">
        <w:t xml:space="preserve"> </w:t>
      </w:r>
      <w:r w:rsidR="003145E5" w:rsidRPr="007D4609">
        <w:noBreakHyphen/>
      </w:r>
      <w:r w:rsidR="000A42D3">
        <w:t>l</w:t>
      </w:r>
      <w:r w:rsidR="002A15F8" w:rsidRPr="007D4609">
        <w:t>?</w:t>
      </w:r>
      <w:r w:rsidR="000A42D3">
        <w:t>c</w:t>
      </w:r>
      <w:r w:rsidR="002A15F8" w:rsidRPr="007D4609">
        <w:t xml:space="preserve"> &amp;</w:t>
      </w:r>
      <w:r w:rsidR="000A42D3">
        <w:t>g</w:t>
      </w:r>
      <w:r w:rsidR="002A15F8" w:rsidRPr="007D4609">
        <w:t>+</w:t>
      </w:r>
      <w:r w:rsidR="000A42D3">
        <w:t>gc</w:t>
      </w:r>
      <w:r w:rsidR="002A15F8" w:rsidRPr="007D4609">
        <w:t>.</w:t>
      </w:r>
    </w:p>
    <w:p w:rsidR="00A401F5" w:rsidRPr="007D4609" w:rsidRDefault="00A401F5" w:rsidP="00C048C9">
      <w:pPr>
        <w:pStyle w:val="KfaLese"/>
      </w:pPr>
      <w:r w:rsidRPr="007D4609">
        <w:t>'</w:t>
      </w:r>
      <w:r w:rsidRPr="007D4609">
        <w:noBreakHyphen/>
        <w:t xml:space="preserve"> </w:t>
      </w:r>
      <w:r w:rsidR="002A15F8" w:rsidRPr="007D4609">
        <w:rPr>
          <w:color w:val="C0C0C0"/>
        </w:rPr>
        <w:t>$</w:t>
      </w:r>
      <w:r w:rsidR="000A42D3">
        <w:t>zn</w:t>
      </w:r>
      <w:r w:rsidR="00C048C9">
        <w:t xml:space="preserve"> </w:t>
      </w:r>
      <w:r w:rsidR="000A42D3">
        <w:t>kte</w:t>
      </w:r>
      <w:r w:rsidR="00C048C9">
        <w:t xml:space="preserve"> # e</w:t>
      </w:r>
      <w:r w:rsidR="002A15F8" w:rsidRPr="007D4609">
        <w:t xml:space="preserve"> </w:t>
      </w:r>
      <w:r w:rsidR="002A15F8" w:rsidRPr="007D4609">
        <w:rPr>
          <w:color w:val="C0C0C0"/>
        </w:rPr>
        <w:t>$</w:t>
      </w:r>
      <w:r w:rsidR="00C048C9">
        <w:t>1s</w:t>
      </w:r>
      <w:proofErr w:type="gramStart"/>
      <w:r w:rsidR="00C048C9">
        <w:t>,3</w:t>
      </w:r>
      <w:proofErr w:type="gramEnd"/>
      <w:r w:rsidR="00C048C9">
        <w:t xml:space="preserve"> </w:t>
      </w:r>
      <w:r w:rsidR="000A42D3">
        <w:t>n</w:t>
      </w:r>
      <w:r w:rsidR="00C048C9">
        <w:t xml:space="preserve"> </w:t>
      </w:r>
      <w:r w:rsidR="000A42D3">
        <w:t>f</w:t>
      </w:r>
      <w:r w:rsidR="00C048C9">
        <w:t>*</w:t>
      </w:r>
      <w:r w:rsidR="000A42D3">
        <w:t>dc</w:t>
      </w:r>
      <w:r w:rsidR="00C048C9">
        <w:t xml:space="preserve">, </w:t>
      </w:r>
      <w:r w:rsidR="000A42D3">
        <w:t>dn</w:t>
      </w:r>
      <w:r w:rsidR="00C048C9">
        <w:t xml:space="preserve"> 7</w:t>
      </w:r>
      <w:r w:rsidR="002A15F8" w:rsidRPr="007D4609">
        <w:t xml:space="preserve"> </w:t>
      </w:r>
      <w:r w:rsidR="000A42D3">
        <w:t>lag</w:t>
      </w:r>
      <w:r w:rsidR="002A15F8" w:rsidRPr="007D4609">
        <w:t xml:space="preserve"> </w:t>
      </w:r>
      <w:r w:rsidR="000A42D3">
        <w:t>zw</w:t>
      </w:r>
      <w:r w:rsidR="002A15F8" w:rsidRPr="007D4609">
        <w:t xml:space="preserve"> </w:t>
      </w:r>
      <w:r w:rsidR="000A42D3">
        <w:t>e</w:t>
      </w:r>
      <w:r w:rsidR="002A15F8" w:rsidRPr="007D4609">
        <w:t xml:space="preserve"> </w:t>
      </w:r>
      <w:r w:rsidR="002A15F8" w:rsidRPr="007D4609">
        <w:rPr>
          <w:color w:val="C0C0C0"/>
        </w:rPr>
        <w:t>$</w:t>
      </w:r>
      <w:r w:rsidR="000A42D3">
        <w:t>heft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 </w:t>
      </w:r>
      <w:r w:rsidR="000A42D3">
        <w:t>gab</w:t>
      </w:r>
      <w:r w:rsidR="002A15F8" w:rsidRPr="007D4609">
        <w:t xml:space="preserve"> </w:t>
      </w:r>
      <w:r w:rsidR="000A42D3">
        <w:t>k</w:t>
      </w:r>
      <w:r w:rsidR="002A15F8" w:rsidRPr="007D4609">
        <w:t>6</w:t>
      </w:r>
      <w:r w:rsidR="000A42D3">
        <w:t>e</w:t>
      </w:r>
      <w:r w:rsidR="002A15F8" w:rsidRPr="007D4609">
        <w:t xml:space="preserve"> </w:t>
      </w:r>
      <w:r w:rsidR="002A15F8" w:rsidRPr="007D4609">
        <w:rPr>
          <w:color w:val="C0C0C0"/>
        </w:rPr>
        <w:t>$</w:t>
      </w:r>
      <w:r w:rsidR="000A42D3">
        <w:t>m</w:t>
      </w:r>
      <w:r w:rsidR="002A15F8" w:rsidRPr="007D4609">
        <w:t>_</w:t>
      </w:r>
      <w:r w:rsidR="000A42D3">
        <w:t>k</w:t>
      </w:r>
      <w:r w:rsidR="002A15F8" w:rsidRPr="007D4609">
        <w:t xml:space="preserve"> =, </w:t>
      </w:r>
      <w:r w:rsidR="000A42D3">
        <w:t>z</w:t>
      </w:r>
      <w:r w:rsidR="002A15F8" w:rsidRPr="007D4609">
        <w:t>$</w:t>
      </w:r>
      <w:proofErr w:type="gramStart"/>
      <w:r w:rsidR="002A15F8" w:rsidRPr="007D4609">
        <w:t>,</w:t>
      </w:r>
      <w:r w:rsidR="000A42D3">
        <w:t>z</w:t>
      </w:r>
      <w:r w:rsidR="002A15F8" w:rsidRPr="007D4609">
        <w:t>51</w:t>
      </w:r>
      <w:r w:rsidR="000A42D3">
        <w:t>c</w:t>
      </w:r>
      <w:proofErr w:type="gramEnd"/>
      <w:r w:rsidR="002A15F8" w:rsidRPr="007D4609">
        <w:t xml:space="preserve"> </w:t>
      </w:r>
      <w:r w:rsidR="000A42D3">
        <w:t>u</w:t>
      </w:r>
      <w:r w:rsidR="002A15F8" w:rsidRPr="007D4609">
        <w:t xml:space="preserve"> </w:t>
      </w:r>
      <w:r w:rsidR="000A42D3">
        <w:t>z</w:t>
      </w:r>
      <w:r w:rsidR="002A15F8" w:rsidRPr="007D4609">
        <w:t xml:space="preserve"> </w:t>
      </w:r>
      <w:r w:rsidR="000A42D3">
        <w:t>w</w:t>
      </w:r>
      <w:r w:rsidR="002A15F8" w:rsidRPr="007D4609">
        <w:t>*</w:t>
      </w:r>
      <w:r w:rsidR="000A42D3">
        <w:t>k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kxt</w:t>
      </w:r>
      <w:r w:rsidR="002A15F8" w:rsidRPr="007D4609">
        <w:t xml:space="preserve"> </w:t>
      </w:r>
      <w:r w:rsidR="002A15F8" w:rsidRPr="007D4609">
        <w:rPr>
          <w:color w:val="C0C0C0"/>
        </w:rPr>
        <w:t>$</w:t>
      </w:r>
      <w:r w:rsidR="000A42D3">
        <w:t>zt</w:t>
      </w:r>
      <w:r w:rsidR="002A15F8" w:rsidRPr="007D4609">
        <w:t xml:space="preserve">, </w:t>
      </w:r>
      <w:r w:rsidR="000A42D3">
        <w:t>kxt</w:t>
      </w:r>
      <w:r w:rsidR="002A15F8" w:rsidRPr="007D4609">
        <w:t xml:space="preserve"> </w:t>
      </w:r>
      <w:r w:rsidR="002A15F8" w:rsidRPr="007D4609">
        <w:rPr>
          <w:color w:val="C0C0C0"/>
        </w:rPr>
        <w:t>$</w:t>
      </w:r>
      <w:proofErr w:type="gramStart"/>
      <w:r w:rsidR="000A42D3">
        <w:t>rat</w:t>
      </w:r>
      <w:r w:rsidR="007D7ECA">
        <w:t>, ;</w:t>
      </w:r>
      <w:r w:rsidR="000A052C" w:rsidRPr="007D4609">
        <w:t>sgt</w:t>
      </w:r>
      <w:proofErr w:type="gramEnd"/>
      <w:r w:rsidR="000A052C" w:rsidRPr="007D4609">
        <w:t xml:space="preserve"> 6e </w:t>
      </w:r>
      <w:r w:rsidR="000A052C" w:rsidRPr="007D4609">
        <w:rPr>
          <w:color w:val="C0C0C0"/>
        </w:rPr>
        <w:t>$</w:t>
      </w:r>
      <w:r w:rsidR="000A052C" w:rsidRPr="007D4609">
        <w:t>vks,3h</w:t>
      </w:r>
      <w:r w:rsidR="002A15F8" w:rsidRPr="007D4609">
        <w:t>.</w:t>
      </w:r>
    </w:p>
    <w:p w:rsidR="00A401F5" w:rsidRPr="007D4609" w:rsidRDefault="00A401F5" w:rsidP="000A052C">
      <w:pPr>
        <w:pStyle w:val="KfaLese"/>
      </w:pPr>
      <w:r w:rsidRPr="007D4609">
        <w:t>'</w:t>
      </w:r>
      <w:r w:rsidRPr="007D4609">
        <w:noBreakHyphen/>
        <w:t xml:space="preserve"> </w:t>
      </w:r>
      <w:r w:rsidR="002A15F8" w:rsidRPr="007D4609">
        <w:rPr>
          <w:color w:val="C0C0C0"/>
        </w:rPr>
        <w:t>$</w:t>
      </w:r>
      <w:r w:rsidR="000A42D3">
        <w:t>zn</w:t>
      </w:r>
      <w:r w:rsidR="002A15F8" w:rsidRPr="007D4609">
        <w:t xml:space="preserve"> </w:t>
      </w:r>
      <w:r w:rsidR="000A42D3">
        <w:t>gab</w:t>
      </w:r>
      <w:r w:rsidR="002A15F8" w:rsidRPr="007D4609">
        <w:t xml:space="preserve"> % 6</w:t>
      </w:r>
      <w:r w:rsidR="000A42D3">
        <w:t>e</w:t>
      </w:r>
      <w:r w:rsidR="002A15F8" w:rsidRPr="007D4609">
        <w:t xml:space="preserve"> </w:t>
      </w:r>
      <w:r w:rsidR="002A15F8" w:rsidRPr="007D4609">
        <w:rPr>
          <w:color w:val="C0C0C0"/>
        </w:rPr>
        <w:t>$</w:t>
      </w:r>
      <w:r w:rsidR="002A15F8" w:rsidRPr="007D4609">
        <w:t>;</w:t>
      </w:r>
      <w:proofErr w:type="gramStart"/>
      <w:r w:rsidR="002A15F8" w:rsidRPr="007D4609">
        <w:t>,~</w:t>
      </w:r>
      <w:proofErr w:type="gramEnd"/>
      <w:r w:rsidR="000A42D3">
        <w:t>u</w:t>
      </w:r>
      <w:r w:rsidR="002A15F8" w:rsidRPr="007D4609">
        <w:t xml:space="preserve"> 8 0 </w:t>
      </w:r>
      <w:r w:rsidR="002A15F8" w:rsidRPr="007D4609">
        <w:rPr>
          <w:color w:val="C0C0C0"/>
        </w:rPr>
        <w:t>$</w:t>
      </w:r>
      <w:r w:rsidR="002A15F8" w:rsidRPr="007D4609">
        <w:t>+</w:t>
      </w:r>
      <w:r w:rsidR="000A42D3">
        <w:t>zl</w:t>
      </w:r>
      <w:r w:rsidR="002A15F8" w:rsidRPr="007D4609">
        <w:t xml:space="preserve"> </w:t>
      </w:r>
      <w:r w:rsidR="000A42D3">
        <w:t>r</w:t>
      </w:r>
      <w:r w:rsidR="002A15F8" w:rsidRPr="007D4609">
        <w:t xml:space="preserve"> </w:t>
      </w:r>
      <w:r w:rsidR="000A42D3">
        <w:t>z</w:t>
      </w:r>
      <w:r w:rsidR="002A15F8" w:rsidRPr="007D4609">
        <w:t xml:space="preserve"> </w:t>
      </w:r>
      <w:r w:rsidR="000A42D3">
        <w:t>d</w:t>
      </w:r>
      <w:r w:rsidR="002A15F8" w:rsidRPr="007D4609">
        <w:t>$</w:t>
      </w:r>
      <w:r w:rsidR="000A42D3">
        <w:t>cdc</w:t>
      </w:r>
      <w:r w:rsidR="002A15F8" w:rsidRPr="007D4609">
        <w:t xml:space="preserve"> </w:t>
      </w:r>
      <w:r w:rsidR="000A052C" w:rsidRPr="007D4609">
        <w:rPr>
          <w:color w:val="C0C0C0"/>
        </w:rPr>
        <w:t>$</w:t>
      </w:r>
      <w:r w:rsidR="000A052C" w:rsidRPr="007D4609">
        <w:t xml:space="preserve">x{pl)e r </w:t>
      </w:r>
      <w:r w:rsidR="002A15F8" w:rsidRPr="007D4609">
        <w:rPr>
          <w:color w:val="C0C0C0"/>
        </w:rPr>
        <w:t>$</w:t>
      </w:r>
      <w:r w:rsidR="000A052C" w:rsidRPr="007D4609">
        <w:t>ho4ztsz</w:t>
      </w:r>
      <w:r w:rsidR="000A42D3">
        <w:t>tu</w:t>
      </w:r>
      <w:r w:rsidR="002A15F8" w:rsidRPr="007D4609">
        <w:t>.</w:t>
      </w:r>
    </w:p>
    <w:p w:rsidR="00931E86" w:rsidRPr="007D4609" w:rsidRDefault="009438B8" w:rsidP="009438B8">
      <w:pPr>
        <w:pStyle w:val="berschrift2"/>
      </w:pPr>
      <w:r w:rsidRPr="007D4609">
        <w:t>Schreibübung</w:t>
      </w:r>
    </w:p>
    <w:p w:rsidR="003E2AA0" w:rsidRPr="007D4609" w:rsidRDefault="00FD7486" w:rsidP="003E2AA0">
      <w:pPr>
        <w:pStyle w:val="KfaSchreib"/>
      </w:pPr>
      <w:r w:rsidRPr="007D4609">
        <w:tab/>
        <w:t>1.</w:t>
      </w:r>
      <w:r w:rsidRPr="007D4609">
        <w:tab/>
        <w:t xml:space="preserve">Vielleicht ist </w:t>
      </w:r>
      <w:r w:rsidR="000A052C" w:rsidRPr="007D4609">
        <w:t xml:space="preserve">bei ihnen doch noch kurzfristig </w:t>
      </w:r>
      <w:r w:rsidRPr="007D4609">
        <w:t>etwas dazwischengekommen.</w:t>
      </w:r>
    </w:p>
    <w:p w:rsidR="003E2AA0" w:rsidRPr="007D4609" w:rsidRDefault="00FD7486" w:rsidP="003E2AA0">
      <w:pPr>
        <w:pStyle w:val="KfaSchreib"/>
      </w:pPr>
      <w:r w:rsidRPr="007D4609">
        <w:tab/>
        <w:t>2.</w:t>
      </w:r>
      <w:r w:rsidRPr="007D4609">
        <w:tab/>
        <w:t xml:space="preserve">Nach dem technischen Zwischenfall musste der Zug </w:t>
      </w:r>
      <w:r w:rsidR="000A052C" w:rsidRPr="007D4609">
        <w:t xml:space="preserve">mit den Passagieren </w:t>
      </w:r>
      <w:r w:rsidRPr="007D4609">
        <w:t>zum Bahnhof zurückfahren.</w:t>
      </w:r>
    </w:p>
    <w:p w:rsidR="003E2AA0" w:rsidRPr="007D4609" w:rsidRDefault="00FD7486" w:rsidP="003E2AA0">
      <w:pPr>
        <w:pStyle w:val="KfaSchreib"/>
      </w:pPr>
      <w:r w:rsidRPr="007D4609">
        <w:tab/>
        <w:t>3.</w:t>
      </w:r>
      <w:r w:rsidRPr="007D4609">
        <w:tab/>
        <w:t>Es gibt eine Vielzahl von Reittechniken.</w:t>
      </w:r>
    </w:p>
    <w:p w:rsidR="003E2AA0" w:rsidRPr="007D4609" w:rsidRDefault="00FD7486" w:rsidP="00917B7E">
      <w:pPr>
        <w:pStyle w:val="KfaSchreib"/>
      </w:pPr>
      <w:r w:rsidRPr="007D4609">
        <w:tab/>
        <w:t>4.</w:t>
      </w:r>
      <w:r w:rsidRPr="007D4609">
        <w:tab/>
      </w:r>
      <w:r w:rsidR="00917B7E" w:rsidRPr="00917B7E">
        <w:t>Bei technischen Problemen mit der Nähmaschine liest man am besten zunächst die ausführlichen Erklärungen in der Gebrauchsanweisung.</w:t>
      </w:r>
    </w:p>
    <w:p w:rsidR="003E2AA0" w:rsidRPr="007D4609" w:rsidRDefault="00FD7486" w:rsidP="000A052C">
      <w:pPr>
        <w:pStyle w:val="KfaSchreib"/>
      </w:pPr>
      <w:r w:rsidRPr="007D4609">
        <w:tab/>
        <w:t>5.</w:t>
      </w:r>
      <w:r w:rsidRPr="007D4609">
        <w:tab/>
        <w:t xml:space="preserve">Inzwischen zahlt man </w:t>
      </w:r>
      <w:r w:rsidR="000A052C" w:rsidRPr="007D4609">
        <w:t xml:space="preserve">bei ihnen schon lange </w:t>
      </w:r>
      <w:r w:rsidRPr="007D4609">
        <w:t>nicht mehr mit Naturalien.</w:t>
      </w:r>
    </w:p>
    <w:p w:rsidR="003E2AA0" w:rsidRPr="007D4609" w:rsidRDefault="00FD7486" w:rsidP="003E2AA0">
      <w:pPr>
        <w:pStyle w:val="KfaSchreib"/>
      </w:pPr>
      <w:r w:rsidRPr="007D4609">
        <w:tab/>
        <w:t>6.</w:t>
      </w:r>
      <w:r w:rsidRPr="007D4609">
        <w:tab/>
        <w:t xml:space="preserve">Weshalb sind die anderen </w:t>
      </w:r>
      <w:r w:rsidR="000A052C" w:rsidRPr="007D4609">
        <w:t xml:space="preserve">bei unserer letzten Wanderung </w:t>
      </w:r>
      <w:r w:rsidRPr="007D4609">
        <w:t>so lange zurückgeblieben?</w:t>
      </w:r>
    </w:p>
    <w:p w:rsidR="003E2AA0" w:rsidRPr="007D4609" w:rsidRDefault="00FD7486" w:rsidP="003E2AA0">
      <w:pPr>
        <w:pStyle w:val="KfaSchreib"/>
      </w:pPr>
      <w:r w:rsidRPr="007D4609">
        <w:tab/>
        <w:t>7.</w:t>
      </w:r>
      <w:r w:rsidRPr="007D4609">
        <w:tab/>
        <w:t>Die Kinder sind gerade im richtigen Zeitpunkt bei uns eingetroffen.</w:t>
      </w:r>
    </w:p>
    <w:p w:rsidR="003E2AA0" w:rsidRPr="007D4609" w:rsidRDefault="00FD7486" w:rsidP="003E2AA0">
      <w:pPr>
        <w:pStyle w:val="KfaSchreib"/>
      </w:pPr>
      <w:r w:rsidRPr="007D4609">
        <w:tab/>
        <w:t>8.</w:t>
      </w:r>
      <w:r w:rsidRPr="007D4609">
        <w:tab/>
        <w:t>Einige Erstklässler können mit Zahlen besser umgehen als mit Buchstaben.</w:t>
      </w:r>
    </w:p>
    <w:p w:rsidR="003E2AA0" w:rsidRPr="007D4609" w:rsidRDefault="00FD7486" w:rsidP="000A052C">
      <w:pPr>
        <w:pStyle w:val="KfaSchreib"/>
      </w:pPr>
      <w:r w:rsidRPr="007D4609">
        <w:tab/>
        <w:t>9.</w:t>
      </w:r>
      <w:r w:rsidRPr="007D4609">
        <w:tab/>
      </w:r>
      <w:r w:rsidR="000A052C" w:rsidRPr="007D4609">
        <w:t>Es ist bald Zeit fürs Mittagessen und eine kurze Erholungspause</w:t>
      </w:r>
      <w:r w:rsidRPr="007D4609">
        <w:t>.</w:t>
      </w:r>
    </w:p>
    <w:p w:rsidR="003E2AA0" w:rsidRPr="007D4609" w:rsidRDefault="00A82665" w:rsidP="000A052C">
      <w:pPr>
        <w:pStyle w:val="KfaSchreib"/>
      </w:pPr>
      <w:r w:rsidRPr="007D4609">
        <w:tab/>
        <w:t>10.</w:t>
      </w:r>
      <w:r w:rsidRPr="007D4609">
        <w:tab/>
      </w:r>
      <w:r w:rsidR="000A052C" w:rsidRPr="007D4609">
        <w:t xml:space="preserve">Xaver und Yvonne </w:t>
      </w:r>
      <w:r w:rsidR="00FD7486" w:rsidRPr="007D4609">
        <w:t xml:space="preserve">sollen zurückkommen und ihre Spielsachen </w:t>
      </w:r>
      <w:r w:rsidR="000A052C" w:rsidRPr="007D4609">
        <w:t xml:space="preserve">richtig </w:t>
      </w:r>
      <w:r w:rsidR="00FD7486" w:rsidRPr="007D4609">
        <w:t>zusammenräumen.</w:t>
      </w:r>
    </w:p>
    <w:p w:rsidR="001848B2" w:rsidRPr="001848B2" w:rsidRDefault="001848B2">
      <w:pPr>
        <w:sectPr w:rsidR="001848B2" w:rsidRPr="001848B2" w:rsidSect="00FE45BF">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39" w:name="_Toc34592906"/>
      <w:r w:rsidR="006516B5" w:rsidRPr="007D4609">
        <w:t>37</w:t>
      </w:r>
      <w:r w:rsidR="004B12D9" w:rsidRPr="007D4609">
        <w:t>. Lektion:</w:t>
      </w:r>
      <w:r w:rsidR="006016C0" w:rsidRPr="007D4609">
        <w:br/>
      </w:r>
      <w:r w:rsidR="006516B5" w:rsidRPr="007D4609">
        <w:t>Einformige Kürzungen, nur mit Erweiterungen</w:t>
      </w:r>
      <w:bookmarkEnd w:id="39"/>
    </w:p>
    <w:p w:rsidR="00FD7486" w:rsidRPr="007D4609" w:rsidRDefault="00FD7486">
      <w:pPr>
        <w:pStyle w:val="KfaSchwarzschrift"/>
      </w:pPr>
      <w:r w:rsidRPr="007D4609">
        <w:t>(Die Punkte nach der Kürzung stehen für die sich anschließende Worterweiterung.)</w:t>
      </w:r>
    </w:p>
    <w:p w:rsidR="00931E86" w:rsidRPr="007D4609" w:rsidRDefault="00931E86">
      <w:pPr>
        <w:pStyle w:val="KfaHalbzeile"/>
      </w:pP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snapToGrid w:val="0"/>
          <w:position w:val="-6"/>
          <w:sz w:val="40"/>
          <w:lang w:eastAsia="de-DE"/>
        </w:rPr>
        <w:t>a</w:t>
      </w:r>
      <w:r w:rsidR="002A15F8" w:rsidRPr="007D4609">
        <w:rPr>
          <w:rFonts w:ascii="Blista Braille Plus (ANSI)" w:hAnsi="Blista Braille Plus (ANSI)"/>
          <w:snapToGrid w:val="0"/>
          <w:position w:val="-6"/>
          <w:sz w:val="40"/>
          <w:lang w:eastAsia="de-DE"/>
        </w:rPr>
        <w:t>...</w:t>
      </w:r>
      <w:r w:rsidR="00FD7486" w:rsidRPr="007D4609">
        <w:rPr>
          <w:snapToGrid w:val="0"/>
          <w:color w:val="000000"/>
          <w:lang w:eastAsia="de-DE"/>
        </w:rPr>
        <w:t xml:space="preserve"> </w:t>
      </w:r>
      <w:r w:rsidR="00CA43E8" w:rsidRPr="007D4609">
        <w:rPr>
          <w:rFonts w:ascii="Wingdings" w:hAnsi="Wingdings"/>
        </w:rPr>
        <w:t></w:t>
      </w:r>
      <w:r w:rsidR="00FD7486" w:rsidRPr="007D4609">
        <w:rPr>
          <w:snapToGrid w:val="0"/>
          <w:color w:val="000000"/>
          <w:lang w:eastAsia="de-DE"/>
        </w:rPr>
        <w:t xml:space="preserve"> all...</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snapToGrid w:val="0"/>
          <w:position w:val="-6"/>
          <w:sz w:val="40"/>
          <w:lang w:eastAsia="de-DE"/>
        </w:rPr>
        <w:t>u</w:t>
      </w:r>
      <w:r w:rsidR="002A15F8" w:rsidRPr="007D4609">
        <w:rPr>
          <w:rFonts w:ascii="Blista Braille Plus (ANSI)" w:hAnsi="Blista Braille Plus (ANSI)"/>
          <w:snapToGrid w:val="0"/>
          <w:position w:val="-6"/>
          <w:sz w:val="40"/>
          <w:lang w:eastAsia="de-DE"/>
        </w:rPr>
        <w:t>...</w:t>
      </w:r>
      <w:r w:rsidR="00FD7486" w:rsidRPr="007D4609">
        <w:rPr>
          <w:snapToGrid w:val="0"/>
          <w:color w:val="000000"/>
          <w:lang w:eastAsia="de-DE"/>
        </w:rPr>
        <w:t xml:space="preserve"> </w:t>
      </w:r>
      <w:r w:rsidR="00CA43E8" w:rsidRPr="007D4609">
        <w:rPr>
          <w:rFonts w:ascii="Wingdings" w:hAnsi="Wingdings"/>
        </w:rPr>
        <w:t></w:t>
      </w:r>
      <w:r w:rsidR="00FD7486" w:rsidRPr="007D4609">
        <w:rPr>
          <w:snapToGrid w:val="0"/>
          <w:color w:val="000000"/>
          <w:lang w:eastAsia="de-DE"/>
        </w:rPr>
        <w:t xml:space="preserve"> wurd...</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snapToGrid w:val="0"/>
          <w:position w:val="-6"/>
          <w:sz w:val="40"/>
          <w:lang w:eastAsia="de-DE"/>
        </w:rPr>
        <w:t>4...</w:t>
      </w:r>
      <w:r w:rsidR="00FD7486" w:rsidRPr="007D4609">
        <w:rPr>
          <w:snapToGrid w:val="0"/>
          <w:color w:val="000000"/>
          <w:lang w:eastAsia="de-DE"/>
        </w:rPr>
        <w:t xml:space="preserve"> </w:t>
      </w:r>
      <w:r w:rsidR="00CA43E8" w:rsidRPr="007D4609">
        <w:rPr>
          <w:rFonts w:ascii="Wingdings" w:hAnsi="Wingdings"/>
        </w:rPr>
        <w:t></w:t>
      </w:r>
      <w:r w:rsidR="00FD7486" w:rsidRPr="007D4609">
        <w:rPr>
          <w:snapToGrid w:val="0"/>
          <w:color w:val="000000"/>
          <w:lang w:eastAsia="de-DE"/>
        </w:rPr>
        <w:t xml:space="preserve"> möcht...</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snapToGrid w:val="0"/>
          <w:position w:val="-6"/>
          <w:sz w:val="40"/>
          <w:lang w:eastAsia="de-DE"/>
        </w:rPr>
        <w:t>8...</w:t>
      </w:r>
      <w:r w:rsidR="00FD7486" w:rsidRPr="007D4609">
        <w:rPr>
          <w:snapToGrid w:val="0"/>
          <w:color w:val="000000"/>
          <w:lang w:eastAsia="de-DE"/>
        </w:rPr>
        <w:t xml:space="preserve"> </w:t>
      </w:r>
      <w:r w:rsidR="00CA43E8" w:rsidRPr="007D4609">
        <w:rPr>
          <w:rFonts w:ascii="Wingdings" w:hAnsi="Wingdings"/>
        </w:rPr>
        <w:t></w:t>
      </w:r>
      <w:r w:rsidR="00FD7486" w:rsidRPr="007D4609">
        <w:rPr>
          <w:snapToGrid w:val="0"/>
          <w:color w:val="000000"/>
          <w:lang w:eastAsia="de-DE"/>
        </w:rPr>
        <w:t xml:space="preserve"> würd...</w:t>
      </w:r>
    </w:p>
    <w:p w:rsidR="00342D5F" w:rsidRPr="007D4609" w:rsidRDefault="00BB023A" w:rsidP="00342D5F">
      <w:pPr>
        <w:pStyle w:val="KfaListe"/>
      </w:pPr>
      <w:r w:rsidRPr="007D4609">
        <w:rPr>
          <w:rFonts w:ascii="Blista Braille Plus (ANSI)" w:hAnsi="Blista Braille Plus (ANSI)"/>
          <w:snapToGrid w:val="0"/>
          <w:color w:val="C0C0C0"/>
          <w:position w:val="-6"/>
          <w:sz w:val="40"/>
          <w:lang w:eastAsia="de-DE"/>
        </w:rPr>
        <w:t>%</w:t>
      </w:r>
      <w:proofErr w:type="gramStart"/>
      <w:r w:rsidR="002A15F8" w:rsidRPr="007D4609">
        <w:rPr>
          <w:rFonts w:ascii="Blista Braille Plus (ANSI)" w:hAnsi="Blista Braille Plus (ANSI)"/>
          <w:snapToGrid w:val="0"/>
          <w:position w:val="-6"/>
          <w:sz w:val="40"/>
          <w:lang w:eastAsia="de-DE"/>
        </w:rPr>
        <w:t>;...</w:t>
      </w:r>
      <w:proofErr w:type="gramEnd"/>
      <w:r w:rsidR="00FD7486" w:rsidRPr="007D4609">
        <w:rPr>
          <w:snapToGrid w:val="0"/>
          <w:color w:val="000000"/>
          <w:lang w:eastAsia="de-DE"/>
        </w:rPr>
        <w:t xml:space="preserve"> </w:t>
      </w:r>
      <w:r w:rsidR="00CA43E8" w:rsidRPr="007D4609">
        <w:rPr>
          <w:rFonts w:ascii="Wingdings" w:hAnsi="Wingdings"/>
        </w:rPr>
        <w:t></w:t>
      </w:r>
      <w:r w:rsidR="00FD7486" w:rsidRPr="007D4609">
        <w:rPr>
          <w:snapToGrid w:val="0"/>
          <w:color w:val="000000"/>
          <w:lang w:eastAsia="de-DE"/>
        </w:rPr>
        <w:t xml:space="preserve"> besonder...</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snapToGrid w:val="0"/>
          <w:position w:val="-6"/>
          <w:sz w:val="40"/>
          <w:lang w:eastAsia="de-DE"/>
        </w:rPr>
        <w:t>0...</w:t>
      </w:r>
      <w:r w:rsidR="00FD7486" w:rsidRPr="007D4609">
        <w:rPr>
          <w:snapToGrid w:val="0"/>
          <w:color w:val="000000"/>
          <w:lang w:eastAsia="de-DE"/>
        </w:rPr>
        <w:t xml:space="preserve"> </w:t>
      </w:r>
      <w:r w:rsidR="00CA43E8" w:rsidRPr="007D4609">
        <w:rPr>
          <w:rFonts w:ascii="Wingdings" w:hAnsi="Wingdings"/>
        </w:rPr>
        <w:t></w:t>
      </w:r>
      <w:r w:rsidR="00FD7486" w:rsidRPr="007D4609">
        <w:rPr>
          <w:snapToGrid w:val="0"/>
          <w:color w:val="000000"/>
          <w:lang w:eastAsia="de-DE"/>
        </w:rPr>
        <w:t xml:space="preserve"> dies...</w:t>
      </w:r>
    </w:p>
    <w:p w:rsidR="00931E86" w:rsidRPr="007D4609" w:rsidRDefault="00F064D1" w:rsidP="00F064D1">
      <w:pPr>
        <w:pStyle w:val="berschrift2"/>
      </w:pPr>
      <w:r w:rsidRPr="007D4609">
        <w:t>Regel</w:t>
      </w:r>
    </w:p>
    <w:p w:rsidR="00FD7486" w:rsidRPr="007D4609" w:rsidRDefault="00FD7486">
      <w:pPr>
        <w:pStyle w:val="KfaSchwarzschrift"/>
      </w:pPr>
      <w:r w:rsidRPr="007D4609">
        <w:t>Diese einformigen Kürzungen für Wortstämme werden nur in Verbindung mit einer Erweiterung gekürzt. Als eigenständiges Wort ohne Endung oder mit Apostroph sind sie auszuschreiben. In gekürzter Form können sie Vorsilben annehmen und auf andere Wortteile folgen.</w:t>
      </w:r>
    </w:p>
    <w:p w:rsidR="00FD7486" w:rsidRPr="007D4609" w:rsidRDefault="00FD7486">
      <w:pPr>
        <w:pStyle w:val="KfaHalbzeile"/>
      </w:pPr>
    </w:p>
    <w:p w:rsidR="00FD7486" w:rsidRPr="007D4609" w:rsidRDefault="00FD7486">
      <w:pPr>
        <w:pStyle w:val="KfaSchwarzschrift"/>
        <w:rPr>
          <w:snapToGrid w:val="0"/>
          <w:lang w:val="de-DE" w:eastAsia="de-DE"/>
        </w:rPr>
      </w:pPr>
      <w:r w:rsidRPr="007D4609">
        <w:rPr>
          <w:snapToGrid w:val="0"/>
          <w:color w:val="000000"/>
          <w:lang w:val="de-DE" w:eastAsia="de-DE"/>
        </w:rPr>
        <w:t>Die Kürzung für «würd» darf nicht in "würdig" verwendet werden.</w:t>
      </w:r>
    </w:p>
    <w:p w:rsidR="00FD7486" w:rsidRPr="007D4609" w:rsidRDefault="00FD7486">
      <w:pPr>
        <w:pStyle w:val="KfaHalbzeile"/>
        <w:rPr>
          <w:snapToGrid w:val="0"/>
          <w:lang w:eastAsia="de-DE"/>
        </w:rPr>
      </w:pPr>
    </w:p>
    <w:p w:rsidR="0043208D" w:rsidRPr="007D4609" w:rsidRDefault="0043208D" w:rsidP="0043208D">
      <w:pPr>
        <w:pStyle w:val="KfaHBScode"/>
        <w:rPr>
          <w:sz w:val="8"/>
          <w:szCs w:val="24"/>
          <w:lang w:val="de-DE"/>
        </w:rPr>
      </w:pPr>
    </w:p>
    <w:p w:rsidR="00931E86" w:rsidRPr="007D4609" w:rsidRDefault="0043208D" w:rsidP="0043208D">
      <w:pPr>
        <w:pStyle w:val="KfaSchwarzschrift"/>
      </w:pPr>
      <w:r w:rsidRPr="007D4609">
        <w:rPr>
          <w:lang w:val="de-DE"/>
        </w:rPr>
        <w:t>(vgl.</w:t>
      </w:r>
      <w:r w:rsidR="00FD7486" w:rsidRPr="007D4609">
        <w:rPr>
          <w:snapToGrid w:val="0"/>
          <w:color w:val="000000"/>
          <w:lang w:val="de-DE" w:eastAsia="de-DE"/>
        </w:rPr>
        <w:t xml:space="preserve"> Syst. </w:t>
      </w:r>
      <w:r w:rsidR="00FD7486" w:rsidRPr="007D4609">
        <w:t>4.3.5)</w:t>
      </w:r>
    </w:p>
    <w:p w:rsidR="00931E86" w:rsidRPr="007D4609" w:rsidRDefault="009438B8" w:rsidP="009438B8">
      <w:pPr>
        <w:pStyle w:val="berschrift2"/>
      </w:pPr>
      <w:r w:rsidRPr="007D4609">
        <w:t>Beispiele</w:t>
      </w: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a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acf</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a</w:t>
      </w:r>
      <w:r w:rsidR="00876218" w:rsidRPr="007D4609">
        <w:rPr>
          <w:rFonts w:ascii="Blista Braille Plus (ANSI)" w:hAnsi="Blista Braille Plus (ANSI)"/>
          <w:position w:val="-6"/>
          <w:sz w:val="40"/>
        </w:rPr>
        <w:t>7</w:t>
      </w:r>
      <w:r>
        <w:rPr>
          <w:rFonts w:ascii="Blista Braille Plus (ANSI)" w:hAnsi="Blista Braille Plus (ANSI)"/>
          <w:position w:val="-6"/>
          <w:sz w:val="40"/>
        </w:rPr>
        <w:t>d</w:t>
      </w:r>
      <w:r w:rsidR="00876218" w:rsidRPr="007D4609">
        <w:rPr>
          <w:rFonts w:ascii="Blista Braille Plus (ANSI)" w:hAnsi="Blista Braille Plus (ANSI)"/>
          <w:position w:val="-6"/>
          <w:sz w:val="40"/>
        </w:rPr>
        <w:t>*</w:t>
      </w:r>
      <w:r>
        <w:rPr>
          <w:rFonts w:ascii="Blista Braille Plus (ANSI)" w:hAnsi="Blista Braille Plus (ANSI)"/>
          <w:position w:val="-6"/>
          <w:sz w:val="40"/>
        </w:rPr>
        <w:t>gs</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a</w:t>
      </w:r>
      <w:r w:rsidR="00876218" w:rsidRPr="007D4609">
        <w:rPr>
          <w:rFonts w:ascii="Blista Braille Plus (ANSI)" w:hAnsi="Blista Braille Plus (ANSI)"/>
          <w:position w:val="-6"/>
          <w:sz w:val="40"/>
        </w:rPr>
        <w:t xml:space="preserve">6, </w:t>
      </w:r>
      <w:r>
        <w:rPr>
          <w:rFonts w:ascii="Blista Braille Plus (ANSI)" w:hAnsi="Blista Braille Plus (ANSI)"/>
          <w:position w:val="-6"/>
          <w:sz w:val="40"/>
        </w:rPr>
        <w:t>aem</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a</w:t>
      </w:r>
      <w:r w:rsidR="00876218" w:rsidRPr="007D4609">
        <w:rPr>
          <w:rFonts w:ascii="Blista Braille Plus (ANSI)" w:hAnsi="Blista Braille Plus (ANSI)"/>
          <w:position w:val="-6"/>
          <w:sz w:val="40"/>
        </w:rPr>
        <w:t>7</w:t>
      </w:r>
      <w:r>
        <w:rPr>
          <w:rFonts w:ascii="Blista Braille Plus (ANSI)" w:hAnsi="Blista Braille Plus (ANSI)"/>
          <w:position w:val="-6"/>
          <w:sz w:val="40"/>
        </w:rPr>
        <w:t>l</w:t>
      </w:r>
      <w:r w:rsidR="00876218" w:rsidRPr="007D4609">
        <w:rPr>
          <w:rFonts w:ascii="Blista Braille Plus (ANSI)" w:hAnsi="Blista Braille Plus (ANSI)"/>
          <w:position w:val="-6"/>
          <w:sz w:val="40"/>
        </w:rPr>
        <w:t>3</w:t>
      </w:r>
      <w:r w:rsidR="00C05B4B" w:rsidRPr="007D4609">
        <w:rPr>
          <w:rFonts w:ascii="Blista Braille Plus (ANSI)" w:hAnsi="Blista Braille Plus (ANSI)"/>
          <w:position w:val="-6"/>
          <w:sz w:val="40"/>
        </w:rPr>
        <w:t xml:space="preserve">, </w:t>
      </w:r>
      <w:r w:rsidR="00C05B4B" w:rsidRPr="007D4609">
        <w:rPr>
          <w:rFonts w:ascii="Blista Braille Plus (ANSI)" w:hAnsi="Blista Braille Plus (ANSI)"/>
          <w:color w:val="C0C0C0"/>
          <w:position w:val="-6"/>
          <w:sz w:val="40"/>
        </w:rPr>
        <w:t>$</w:t>
      </w:r>
      <w:r w:rsidR="00C05B4B" w:rsidRPr="007D4609">
        <w:rPr>
          <w:rFonts w:ascii="Blista Braille Plus (ANSI)" w:hAnsi="Blista Braille Plus (ANSI)"/>
          <w:position w:val="-6"/>
          <w:sz w:val="40"/>
        </w:rPr>
        <w:t>h7za7l0b}7, ,za77}</w:t>
      </w:r>
      <w:r w:rsidR="00876218" w:rsidRPr="007D4609">
        <w:rPr>
          <w:rFonts w:ascii="Blista Braille Plus (ANSI)" w:hAnsi="Blista Braille Plus (ANSI)"/>
          <w:position w:val="-6"/>
          <w:sz w:val="40"/>
        </w:rPr>
        <w:t>;</w:t>
      </w:r>
    </w:p>
    <w:p w:rsidR="00931E86" w:rsidRPr="007D4609" w:rsidRDefault="00FD7486">
      <w:pPr>
        <w:pStyle w:val="KfaSchwarzschrift"/>
      </w:pPr>
      <w:r w:rsidRPr="007D4609">
        <w:t>alle, allenfalls, allerdings, allein, allemal, allerlei</w:t>
      </w:r>
      <w:r w:rsidR="00C05B4B" w:rsidRPr="007D4609">
        <w:t>, Herzallerliebster, zuallererst</w:t>
      </w:r>
      <w:r w:rsidRPr="007D4609">
        <w:t>;</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t>,8</w:t>
      </w:r>
      <w:r>
        <w:rPr>
          <w:rFonts w:ascii="Blista Braille Plus (ANSI)" w:hAnsi="Blista Braille Plus (ANSI)"/>
          <w:position w:val="-6"/>
          <w:sz w:val="40"/>
        </w:rPr>
        <w:t>aq</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aq</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aqtag</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aq</w:t>
      </w:r>
      <w:r w:rsidR="00876218" w:rsidRPr="007D4609">
        <w:rPr>
          <w:rFonts w:ascii="Blista Braille Plus (ANSI)" w:hAnsi="Blista Braille Plus (ANSI)"/>
          <w:position w:val="-6"/>
          <w:sz w:val="40"/>
        </w:rPr>
        <w:t>&amp;</w:t>
      </w:r>
      <w:r>
        <w:rPr>
          <w:rFonts w:ascii="Blista Braille Plus (ANSI)" w:hAnsi="Blista Braille Plus (ANSI)"/>
          <w:position w:val="-6"/>
          <w:sz w:val="40"/>
        </w:rPr>
        <w:t>m</w:t>
      </w:r>
      <w:r w:rsidR="00876218" w:rsidRPr="007D4609">
        <w:rPr>
          <w:rFonts w:ascii="Blista Braille Plus (ANSI)" w:hAnsi="Blista Braille Plus (ANSI)"/>
          <w:position w:val="-6"/>
          <w:sz w:val="40"/>
        </w:rPr>
        <w:t xml:space="preserve">6,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aqegro</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aq</w:t>
      </w:r>
      <w:r w:rsidR="00876218" w:rsidRPr="007D4609">
        <w:rPr>
          <w:rFonts w:ascii="Blista Braille Plus (ANSI)" w:hAnsi="Blista Braille Plus (ANSI)"/>
          <w:position w:val="-6"/>
          <w:sz w:val="40"/>
        </w:rPr>
        <w:t>7</w:t>
      </w:r>
      <w:r>
        <w:rPr>
          <w:rFonts w:ascii="Blista Braille Plus (ANSI)" w:hAnsi="Blista Braille Plus (ANSI)"/>
          <w:position w:val="-6"/>
          <w:sz w:val="40"/>
        </w:rPr>
        <w:t>g</w:t>
      </w:r>
      <w:r w:rsidR="00876218" w:rsidRPr="007D4609">
        <w:rPr>
          <w:rFonts w:ascii="Blista Braille Plus (ANSI)" w:hAnsi="Blista Braille Plus (ANSI)"/>
          <w:position w:val="-6"/>
          <w:sz w:val="40"/>
        </w:rPr>
        <w:t>0.</w:t>
      </w:r>
    </w:p>
    <w:p w:rsidR="00FD7486" w:rsidRPr="007D4609" w:rsidRDefault="00FD7486">
      <w:pPr>
        <w:pStyle w:val="KfaSchwarzschrift"/>
      </w:pPr>
      <w:r w:rsidRPr="007D4609">
        <w:t>aber:  überall, das All, der Alltag, allgemein, das Allegro, die Allergie.</w:t>
      </w:r>
    </w:p>
    <w:p w:rsidR="00931E86" w:rsidRPr="007D4609" w:rsidRDefault="00931E86">
      <w:pPr>
        <w:pStyle w:val="KfaHalbzeile"/>
      </w:pPr>
    </w:p>
    <w:p w:rsidR="00A401F5" w:rsidRPr="007D4609" w:rsidRDefault="000A42D3" w:rsidP="00E508D3">
      <w:pPr>
        <w:pStyle w:val="KfaBrl"/>
        <w:rPr>
          <w:rFonts w:ascii="Blista Braille Plus (ANSI)" w:hAnsi="Blista Braille Plus (ANSI)"/>
          <w:position w:val="-6"/>
          <w:sz w:val="40"/>
        </w:rPr>
      </w:pPr>
      <w:r>
        <w:rPr>
          <w:rFonts w:ascii="Blista Braille Plus (ANSI)" w:hAnsi="Blista Braille Plus (ANSI)"/>
          <w:position w:val="-6"/>
          <w:sz w:val="40"/>
        </w:rPr>
        <w:t>u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u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u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uet</w:t>
      </w:r>
      <w:r w:rsidR="00876218" w:rsidRPr="007D4609">
        <w:rPr>
          <w:rFonts w:ascii="Blista Braille Plus (ANSI)" w:hAnsi="Blista Braille Plus (ANSI)"/>
          <w:position w:val="-6"/>
          <w:sz w:val="40"/>
        </w:rPr>
        <w:t>.</w:t>
      </w:r>
    </w:p>
    <w:p w:rsidR="00FD7486" w:rsidRPr="007D4609" w:rsidRDefault="00E508D3">
      <w:pPr>
        <w:pStyle w:val="KfaSchwarzschrift"/>
        <w:rPr>
          <w:lang w:val="de-DE"/>
        </w:rPr>
      </w:pPr>
      <w:r w:rsidRPr="007D4609">
        <w:t>wurde, wurden, wurdest, wurdet.</w:t>
      </w:r>
    </w:p>
    <w:p w:rsidR="00931E86" w:rsidRPr="007D4609" w:rsidRDefault="00931E86">
      <w:pPr>
        <w:pStyle w:val="KfaHalbzeile"/>
      </w:pPr>
    </w:p>
    <w:p w:rsidR="00A401F5" w:rsidRPr="007D4609" w:rsidRDefault="00876218" w:rsidP="00463D5B">
      <w:pPr>
        <w:pStyle w:val="KfaBrl"/>
        <w:rPr>
          <w:rFonts w:ascii="Blista Braille Plus (ANSI)" w:hAnsi="Blista Braille Plus (ANSI)"/>
          <w:position w:val="-6"/>
          <w:sz w:val="40"/>
        </w:rPr>
      </w:pPr>
      <w:r w:rsidRPr="007D4609">
        <w:rPr>
          <w:rFonts w:ascii="Blista Braille Plus (ANSI)" w:hAnsi="Blista Braille Plus (ANSI)"/>
          <w:position w:val="-6"/>
          <w:sz w:val="40"/>
        </w:rPr>
        <w:t>4</w:t>
      </w:r>
      <w:r w:rsidR="000A42D3">
        <w:rPr>
          <w:rFonts w:ascii="Blista Braille Plus (ANSI)" w:hAnsi="Blista Braille Plus (ANSI)"/>
          <w:position w:val="-6"/>
          <w:sz w:val="40"/>
        </w:rPr>
        <w:t>e</w:t>
      </w:r>
      <w:r w:rsidRPr="007D4609">
        <w:rPr>
          <w:rFonts w:ascii="Blista Braille Plus (ANSI)" w:hAnsi="Blista Braille Plus (ANSI)"/>
          <w:position w:val="-6"/>
          <w:sz w:val="40"/>
        </w:rPr>
        <w:t>, 4</w:t>
      </w:r>
      <w:r w:rsidR="000A42D3">
        <w:rPr>
          <w:rFonts w:ascii="Blista Braille Plus (ANSI)" w:hAnsi="Blista Braille Plus (ANSI)"/>
          <w:position w:val="-6"/>
          <w:sz w:val="40"/>
        </w:rPr>
        <w:t>c</w:t>
      </w:r>
      <w:r w:rsidRPr="007D4609">
        <w:rPr>
          <w:rFonts w:ascii="Blista Braille Plus (ANSI)" w:hAnsi="Blista Braille Plus (ANSI)"/>
          <w:position w:val="-6"/>
          <w:sz w:val="40"/>
        </w:rPr>
        <w:t>, 4</w:t>
      </w:r>
      <w:r w:rsidR="000A42D3">
        <w:rPr>
          <w:rFonts w:ascii="Blista Braille Plus (ANSI)" w:hAnsi="Blista Braille Plus (ANSI)"/>
          <w:position w:val="-6"/>
          <w:sz w:val="40"/>
        </w:rPr>
        <w:t>e</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4</w:t>
      </w:r>
      <w:r w:rsidR="000A42D3">
        <w:rPr>
          <w:rFonts w:ascii="Blista Braille Plus (ANSI)" w:hAnsi="Blista Braille Plus (ANSI)"/>
          <w:position w:val="-6"/>
          <w:sz w:val="40"/>
        </w:rPr>
        <w:t>eg</w:t>
      </w:r>
      <w:r w:rsidRPr="007D4609">
        <w:rPr>
          <w:rFonts w:ascii="Blista Braille Plus (ANSI)" w:hAnsi="Blista Braille Plus (ANSI)"/>
          <w:position w:val="-6"/>
          <w:sz w:val="40"/>
        </w:rPr>
        <w:t>7</w:t>
      </w:r>
      <w:r w:rsidR="000A42D3">
        <w:rPr>
          <w:rFonts w:ascii="Blista Braille Plus (ANSI)" w:hAnsi="Blista Braille Plus (ANSI)"/>
          <w:position w:val="-6"/>
          <w:sz w:val="40"/>
        </w:rPr>
        <w:t>n</w:t>
      </w:r>
      <w:r w:rsidRPr="007D4609">
        <w:rPr>
          <w:rFonts w:ascii="Blista Braille Plus (ANSI)" w:hAnsi="Blista Braille Plus (ANSI)"/>
          <w:position w:val="-6"/>
          <w:sz w:val="40"/>
        </w:rPr>
        <w:t xml:space="preserve">, </w:t>
      </w:r>
      <w:r w:rsidRPr="007D4609">
        <w:rPr>
          <w:rFonts w:ascii="Blista Braille Plus (ANSI)" w:hAnsi="Blista Braille Plus (ANSI)"/>
          <w:position w:val="-6"/>
          <w:sz w:val="40"/>
        </w:rPr>
        <w:noBreakHyphen/>
      </w:r>
      <w:r w:rsidR="00463D5B" w:rsidRPr="007D4609">
        <w:rPr>
          <w:rFonts w:ascii="Blista Braille Plus (ANSI)" w:hAnsi="Blista Braille Plus (ANSI)"/>
          <w:position w:val="-6"/>
          <w:sz w:val="40"/>
        </w:rPr>
        <w:t>4</w:t>
      </w:r>
      <w:r w:rsidR="000A42D3">
        <w:rPr>
          <w:rFonts w:ascii="Blista Braille Plus (ANSI)" w:hAnsi="Blista Braille Plus (ANSI)"/>
          <w:position w:val="-6"/>
          <w:sz w:val="40"/>
        </w:rPr>
        <w:t>e</w:t>
      </w:r>
      <w:r w:rsidR="00463D5B" w:rsidRPr="007D4609">
        <w:rPr>
          <w:rFonts w:ascii="Blista Braille Plus (ANSI)" w:hAnsi="Blista Braille Plus (ANSI)"/>
          <w:position w:val="-6"/>
          <w:sz w:val="40"/>
        </w:rPr>
        <w:t xml:space="preserve"> =w`r</w:t>
      </w:r>
      <w:r w:rsidR="000A42D3">
        <w:rPr>
          <w:rFonts w:ascii="Blista Braille Plus (ANSI)" w:hAnsi="Blista Braille Plus (ANSI)"/>
          <w:position w:val="-6"/>
          <w:sz w:val="40"/>
        </w:rPr>
        <w:t>e</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f</w:t>
      </w:r>
      <w:r w:rsidRPr="007D4609">
        <w:rPr>
          <w:rFonts w:ascii="Blista Braille Plus (ANSI)" w:hAnsi="Blista Braille Plus (ANSI)"/>
          <w:position w:val="-6"/>
          <w:sz w:val="40"/>
        </w:rPr>
        <w:t>`</w:t>
      </w:r>
      <w:r w:rsidR="000A42D3">
        <w:rPr>
          <w:rFonts w:ascii="Blista Braille Plus (ANSI)" w:hAnsi="Blista Braille Plus (ANSI)"/>
          <w:position w:val="-6"/>
          <w:sz w:val="40"/>
        </w:rPr>
        <w:t>h</w:t>
      </w:r>
      <w:r w:rsidR="00463D5B" w:rsidRPr="007D4609">
        <w:rPr>
          <w:rFonts w:ascii="Blista Braille Plus (ANSI)" w:hAnsi="Blista Braille Plus (ANSI)"/>
          <w:position w:val="-6"/>
          <w:sz w:val="40"/>
        </w:rPr>
        <w:t>ig</w:t>
      </w:r>
      <w:r w:rsidRPr="007D4609">
        <w:rPr>
          <w:rFonts w:ascii="Blista Braille Plus (ANSI)" w:hAnsi="Blista Braille Plus (ANSI)"/>
          <w:position w:val="-6"/>
          <w:sz w:val="40"/>
        </w:rPr>
        <w:t>=;</w:t>
      </w:r>
    </w:p>
    <w:p w:rsidR="00931E86" w:rsidRPr="007D4609" w:rsidRDefault="00FD7486">
      <w:pPr>
        <w:pStyle w:val="KfaSchwarzschrift"/>
      </w:pPr>
      <w:r w:rsidRPr="007D4609">
        <w:t>möchte, möchten, möchtest, der Möchtegern, vermöchte (wäre fähig);</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m</w:t>
      </w:r>
      <w:r w:rsidR="00876218" w:rsidRPr="007D4609">
        <w:rPr>
          <w:rFonts w:ascii="Blista Braille Plus (ANSI)" w:hAnsi="Blista Braille Plus (ANSI)"/>
          <w:position w:val="-6"/>
          <w:sz w:val="40"/>
        </w:rPr>
        <w:t>94</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 # </w:t>
      </w:r>
      <w:r>
        <w:rPr>
          <w:rFonts w:ascii="Blista Braille Plus (ANSI)" w:hAnsi="Blista Braille Plus (ANSI)"/>
          <w:position w:val="-6"/>
          <w:sz w:val="40"/>
        </w:rPr>
        <w:t>m</w:t>
      </w:r>
      <w:r w:rsidR="00876218" w:rsidRPr="007D4609">
        <w:rPr>
          <w:rFonts w:ascii="Blista Braille Plus (ANSI)" w:hAnsi="Blista Braille Plus (ANSI)"/>
          <w:position w:val="-6"/>
          <w:sz w:val="40"/>
        </w:rPr>
        <w:t>94</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 # </w:t>
      </w:r>
      <w:r>
        <w:rPr>
          <w:rFonts w:ascii="Blista Braille Plus (ANSI)" w:hAnsi="Blista Braille Plus (ANSI)"/>
          <w:position w:val="-6"/>
          <w:sz w:val="40"/>
        </w:rPr>
        <w:t>m</w:t>
      </w:r>
      <w:r w:rsidR="00876218" w:rsidRPr="007D4609">
        <w:rPr>
          <w:rFonts w:ascii="Blista Braille Plus (ANSI)" w:hAnsi="Blista Braille Plus (ANSI)"/>
          <w:position w:val="-6"/>
          <w:sz w:val="40"/>
        </w:rPr>
        <w:t>94</w:t>
      </w:r>
      <w:r>
        <w:rPr>
          <w:rFonts w:ascii="Blista Braille Plus (ANSI)" w:hAnsi="Blista Braille Plus (ANSI)"/>
          <w:position w:val="-6"/>
          <w:sz w:val="40"/>
        </w:rPr>
        <w:t>ts</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ich möcht, ich möcht', ich möchts.</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8</w:t>
      </w:r>
      <w:r w:rsidR="000A42D3">
        <w:rPr>
          <w:rFonts w:ascii="Blista Braille Plus (ANSI)" w:hAnsi="Blista Braille Plus (ANSI)"/>
          <w:position w:val="-6"/>
          <w:sz w:val="40"/>
        </w:rPr>
        <w:t>e</w:t>
      </w:r>
      <w:r w:rsidRPr="007D4609">
        <w:rPr>
          <w:rFonts w:ascii="Blista Braille Plus (ANSI)" w:hAnsi="Blista Braille Plus (ANSI)"/>
          <w:position w:val="-6"/>
          <w:sz w:val="40"/>
        </w:rPr>
        <w:t>, 8</w:t>
      </w:r>
      <w:r w:rsidR="000A42D3">
        <w:rPr>
          <w:rFonts w:ascii="Blista Braille Plus (ANSI)" w:hAnsi="Blista Braille Plus (ANSI)"/>
          <w:position w:val="-6"/>
          <w:sz w:val="40"/>
        </w:rPr>
        <w:t>c</w:t>
      </w:r>
      <w:r w:rsidRPr="007D4609">
        <w:rPr>
          <w:rFonts w:ascii="Blista Braille Plus (ANSI)" w:hAnsi="Blista Braille Plus (ANSI)"/>
          <w:position w:val="-6"/>
          <w:sz w:val="40"/>
        </w:rPr>
        <w:t>, 8</w:t>
      </w:r>
      <w:r w:rsidR="000A42D3">
        <w:rPr>
          <w:rFonts w:ascii="Blista Braille Plus (ANSI)" w:hAnsi="Blista Braille Plus (ANSI)"/>
          <w:position w:val="-6"/>
          <w:sz w:val="40"/>
        </w:rPr>
        <w:t>e</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8</w:t>
      </w:r>
      <w:r w:rsidR="000A42D3">
        <w:rPr>
          <w:rFonts w:ascii="Blista Braille Plus (ANSI)" w:hAnsi="Blista Braille Plus (ANSI)"/>
          <w:position w:val="-6"/>
          <w:sz w:val="40"/>
        </w:rPr>
        <w:t>e</w:t>
      </w:r>
      <w:r w:rsidRPr="007D4609">
        <w:rPr>
          <w:rFonts w:ascii="Blista Braille Plus (ANSI)" w:hAnsi="Blista Braille Plus (ANSI)"/>
          <w:position w:val="-6"/>
          <w:sz w:val="40"/>
        </w:rPr>
        <w:t>, 8</w:t>
      </w:r>
      <w:r w:rsidR="000A42D3">
        <w:rPr>
          <w:rFonts w:ascii="Blista Braille Plus (ANSI)" w:hAnsi="Blista Braille Plus (ANSI)"/>
          <w:position w:val="-6"/>
          <w:sz w:val="40"/>
        </w:rPr>
        <w:t>e</w:t>
      </w:r>
      <w:r w:rsidRPr="007D4609">
        <w:rPr>
          <w:rFonts w:ascii="Blista Braille Plus (ANSI)" w:hAnsi="Blista Braille Plus (ANSI)"/>
          <w:position w:val="-6"/>
          <w:sz w:val="40"/>
        </w:rPr>
        <w:t>,</w:t>
      </w:r>
      <w:r w:rsidR="000A42D3">
        <w:rPr>
          <w:rFonts w:ascii="Blista Braille Plus (ANSI)" w:hAnsi="Blista Braille Plus (ANSI)"/>
          <w:position w:val="-6"/>
          <w:sz w:val="40"/>
        </w:rPr>
        <w:t>q</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 xml:space="preserve">27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ho</w:t>
      </w:r>
      <w:r w:rsidRPr="007D4609">
        <w:rPr>
          <w:rFonts w:ascii="Blista Braille Plus (ANSI)" w:hAnsi="Blista Braille Plus (ANSI)"/>
          <w:position w:val="-6"/>
          <w:sz w:val="40"/>
        </w:rPr>
        <w:t>48</w:t>
      </w:r>
      <w:r w:rsidR="000A42D3">
        <w:rPr>
          <w:rFonts w:ascii="Blista Braille Plus (ANSI)" w:hAnsi="Blista Braille Plus (ANSI)"/>
          <w:position w:val="-6"/>
          <w:sz w:val="40"/>
        </w:rPr>
        <w:t>c</w:t>
      </w:r>
      <w:r w:rsidRPr="007D4609">
        <w:rPr>
          <w:rFonts w:ascii="Blista Braille Plus (ANSI)" w:hAnsi="Blista Braille Plus (ANSI)"/>
          <w:position w:val="-6"/>
          <w:sz w:val="40"/>
        </w:rPr>
        <w:t>;</w:t>
      </w:r>
    </w:p>
    <w:p w:rsidR="00931E86" w:rsidRPr="007D4609" w:rsidRDefault="00FD7486">
      <w:pPr>
        <w:pStyle w:val="KfaSchwarzschrift"/>
      </w:pPr>
      <w:r w:rsidRPr="007D4609">
        <w:t>würde, würden, würdest, die Würde, würdevoll, Euer Hochwürden;</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w</w:t>
      </w:r>
      <w:r w:rsidR="00876218" w:rsidRPr="007D4609">
        <w:rPr>
          <w:rFonts w:ascii="Blista Braille Plus (ANSI)" w:hAnsi="Blista Braille Plus (ANSI)"/>
          <w:position w:val="-6"/>
          <w:sz w:val="40"/>
        </w:rPr>
        <w:t>8</w:t>
      </w:r>
      <w:r>
        <w:rPr>
          <w:rFonts w:ascii="Blista Braille Plus (ANSI)" w:hAnsi="Blista Braille Plus (ANSI)"/>
          <w:position w:val="-6"/>
          <w:sz w:val="40"/>
        </w:rPr>
        <w:t>rd</w:t>
      </w:r>
      <w:r w:rsidR="00876218" w:rsidRPr="007D4609">
        <w:rPr>
          <w:rFonts w:ascii="Blista Braille Plus (ANSI)" w:hAnsi="Blista Braille Plus (ANSI)"/>
          <w:position w:val="-6"/>
          <w:sz w:val="40"/>
        </w:rPr>
        <w:t>&gt;, /</w:t>
      </w:r>
      <w:r>
        <w:rPr>
          <w:rFonts w:ascii="Blista Braille Plus (ANSI)" w:hAnsi="Blista Braille Plus (ANSI)"/>
          <w:position w:val="-6"/>
          <w:sz w:val="40"/>
        </w:rPr>
        <w:t>w</w:t>
      </w:r>
      <w:r w:rsidR="00876218" w:rsidRPr="007D4609">
        <w:rPr>
          <w:rFonts w:ascii="Blista Braille Plus (ANSI)" w:hAnsi="Blista Braille Plus (ANSI)"/>
          <w:position w:val="-6"/>
          <w:sz w:val="40"/>
        </w:rPr>
        <w:t>8</w:t>
      </w:r>
      <w:r>
        <w:rPr>
          <w:rFonts w:ascii="Blista Braille Plus (ANSI)" w:hAnsi="Blista Braille Plus (ANSI)"/>
          <w:position w:val="-6"/>
          <w:sz w:val="40"/>
        </w:rPr>
        <w:t>rd</w:t>
      </w:r>
      <w:r w:rsidR="00876218" w:rsidRPr="007D4609">
        <w:rPr>
          <w:rFonts w:ascii="Blista Braille Plus (ANSI)" w:hAnsi="Blista Braille Plus (ANSI)"/>
          <w:position w:val="-6"/>
          <w:sz w:val="40"/>
        </w:rPr>
        <w:t>&gt;, &amp;</w:t>
      </w:r>
      <w:r>
        <w:rPr>
          <w:rFonts w:ascii="Blista Braille Plus (ANSI)" w:hAnsi="Blista Braille Plus (ANSI)"/>
          <w:position w:val="-6"/>
          <w:sz w:val="40"/>
        </w:rPr>
        <w:t>w</w:t>
      </w:r>
      <w:r w:rsidR="00876218" w:rsidRPr="007D4609">
        <w:rPr>
          <w:rFonts w:ascii="Blista Braille Plus (ANSI)" w:hAnsi="Blista Braille Plus (ANSI)"/>
          <w:position w:val="-6"/>
          <w:sz w:val="40"/>
        </w:rPr>
        <w:t>8</w:t>
      </w:r>
      <w:r>
        <w:rPr>
          <w:rFonts w:ascii="Blista Braille Plus (ANSI)" w:hAnsi="Blista Braille Plus (ANSI)"/>
          <w:position w:val="-6"/>
          <w:sz w:val="40"/>
        </w:rPr>
        <w:t>rd</w:t>
      </w:r>
      <w:r w:rsidR="00876218" w:rsidRPr="007D4609">
        <w:rPr>
          <w:rFonts w:ascii="Blista Braille Plus (ANSI)" w:hAnsi="Blista Braille Plus (ANSI)"/>
          <w:position w:val="-6"/>
          <w:sz w:val="40"/>
        </w:rPr>
        <w:t>&gt;</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 # </w:t>
      </w:r>
      <w:r>
        <w:rPr>
          <w:rFonts w:ascii="Blista Braille Plus (ANSI)" w:hAnsi="Blista Braille Plus (ANSI)"/>
          <w:position w:val="-6"/>
          <w:sz w:val="40"/>
        </w:rPr>
        <w:t>w</w:t>
      </w:r>
      <w:r w:rsidR="00876218" w:rsidRPr="007D4609">
        <w:rPr>
          <w:rFonts w:ascii="Blista Braille Plus (ANSI)" w:hAnsi="Blista Braille Plus (ANSI)"/>
          <w:position w:val="-6"/>
          <w:sz w:val="40"/>
        </w:rPr>
        <w:t>8</w:t>
      </w:r>
      <w:r>
        <w:rPr>
          <w:rFonts w:ascii="Blista Braille Plus (ANSI)" w:hAnsi="Blista Braille Plus (ANSI)"/>
          <w:position w:val="-6"/>
          <w:sz w:val="40"/>
        </w:rPr>
        <w:t>rd</w:t>
      </w:r>
      <w:r w:rsidR="00876218" w:rsidRPr="007D4609">
        <w:rPr>
          <w:rFonts w:ascii="Blista Braille Plus (ANSI)" w:hAnsi="Blista Braille Plus (ANSI)"/>
          <w:position w:val="-6"/>
          <w:sz w:val="40"/>
        </w:rPr>
        <w:t xml:space="preserve">, # </w:t>
      </w:r>
      <w:r>
        <w:rPr>
          <w:rFonts w:ascii="Blista Braille Plus (ANSI)" w:hAnsi="Blista Braille Plus (ANSI)"/>
          <w:position w:val="-6"/>
          <w:sz w:val="40"/>
        </w:rPr>
        <w:t>w</w:t>
      </w:r>
      <w:r w:rsidR="00876218" w:rsidRPr="007D4609">
        <w:rPr>
          <w:rFonts w:ascii="Blista Braille Plus (ANSI)" w:hAnsi="Blista Braille Plus (ANSI)"/>
          <w:position w:val="-6"/>
          <w:sz w:val="40"/>
        </w:rPr>
        <w:t>8</w:t>
      </w:r>
      <w:r>
        <w:rPr>
          <w:rFonts w:ascii="Blista Braille Plus (ANSI)" w:hAnsi="Blista Braille Plus (ANSI)"/>
          <w:position w:val="-6"/>
          <w:sz w:val="40"/>
        </w:rPr>
        <w:t>rd</w:t>
      </w:r>
      <w:r w:rsidR="00876218" w:rsidRPr="007D4609">
        <w:rPr>
          <w:rFonts w:ascii="Blista Braille Plus (ANSI)" w:hAnsi="Blista Braille Plus (ANSI)"/>
          <w:position w:val="-6"/>
          <w:sz w:val="40"/>
        </w:rPr>
        <w:t xml:space="preserve">', # </w:t>
      </w:r>
      <w:r>
        <w:rPr>
          <w:rFonts w:ascii="Blista Braille Plus (ANSI)" w:hAnsi="Blista Braille Plus (ANSI)"/>
          <w:position w:val="-6"/>
          <w:sz w:val="40"/>
        </w:rPr>
        <w:t>w</w:t>
      </w:r>
      <w:r w:rsidR="00876218" w:rsidRPr="007D4609">
        <w:rPr>
          <w:rFonts w:ascii="Blista Braille Plus (ANSI)" w:hAnsi="Blista Braille Plus (ANSI)"/>
          <w:position w:val="-6"/>
          <w:sz w:val="40"/>
        </w:rPr>
        <w:t>8</w:t>
      </w:r>
      <w:r>
        <w:rPr>
          <w:rFonts w:ascii="Blista Braille Plus (ANSI)" w:hAnsi="Blista Braille Plus (ANSI)"/>
          <w:position w:val="-6"/>
          <w:sz w:val="40"/>
        </w:rPr>
        <w:t>rd</w:t>
      </w:r>
      <w:r w:rsidR="00876218" w:rsidRPr="007D4609">
        <w:rPr>
          <w:rFonts w:ascii="Blista Braille Plus (ANSI)" w:hAnsi="Blista Braille Plus (ANSI)"/>
          <w:position w:val="-6"/>
          <w:sz w:val="40"/>
        </w:rPr>
        <w:t>'</w:t>
      </w:r>
      <w:r>
        <w:rPr>
          <w:rFonts w:ascii="Blista Braille Plus (ANSI)" w:hAnsi="Blista Braille Plus (ANSI)"/>
          <w:position w:val="-6"/>
          <w:sz w:val="40"/>
        </w:rPr>
        <w:t>s</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würdig, unwürdig, gewürdigt, ich würd, ich würd', ich würd's.</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s</w:t>
      </w:r>
      <w:r w:rsidRPr="007D4609">
        <w:rPr>
          <w:rFonts w:ascii="Blista Braille Plus (ANSI)" w:hAnsi="Blista Braille Plus (ANSI)"/>
          <w:position w:val="-6"/>
          <w:sz w:val="40"/>
        </w:rPr>
        <w:t>, ;</w:t>
      </w:r>
      <w:r w:rsidR="000A42D3">
        <w:rPr>
          <w:rFonts w:ascii="Blista Braille Plus (ANSI)" w:hAnsi="Blista Braille Plus (ANSI)"/>
          <w:position w:val="-6"/>
          <w:sz w:val="40"/>
        </w:rPr>
        <w:t>e</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c</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h</w:t>
      </w:r>
      <w:r w:rsidRPr="007D4609">
        <w:rPr>
          <w:rFonts w:ascii="Blista Braille Plus (ANSI)" w:hAnsi="Blista Braille Plus (ANSI)"/>
          <w:position w:val="-6"/>
          <w:sz w:val="40"/>
        </w:rPr>
        <w:t>, *</w:t>
      </w:r>
      <w:r w:rsidR="000A42D3">
        <w:rPr>
          <w:rFonts w:ascii="Blista Braille Plus (ANSI)" w:hAnsi="Blista Braille Plus (ANSI)"/>
          <w:position w:val="-6"/>
          <w:sz w:val="40"/>
        </w:rPr>
        <w:t>s</w:t>
      </w:r>
      <w:r w:rsidRPr="007D4609">
        <w:rPr>
          <w:rFonts w:ascii="Blista Braille Plus (ANSI)" w:hAnsi="Blista Braille Plus (ANSI)"/>
          <w:position w:val="-6"/>
          <w:sz w:val="40"/>
        </w:rPr>
        <w:t>;</w:t>
      </w:r>
      <w:r w:rsidR="000A42D3">
        <w:rPr>
          <w:rFonts w:ascii="Blista Braille Plus (ANSI)" w:hAnsi="Blista Braille Plus (ANSI)"/>
          <w:position w:val="-6"/>
          <w:sz w:val="40"/>
        </w:rPr>
        <w:t>e</w:t>
      </w:r>
      <w:r w:rsidRPr="007D4609">
        <w:rPr>
          <w:rFonts w:ascii="Blista Braille Plus (ANSI)" w:hAnsi="Blista Braille Plus (ANSI)"/>
          <w:position w:val="-6"/>
          <w:sz w:val="40"/>
        </w:rPr>
        <w:t xml:space="preserve">, </w:t>
      </w:r>
      <w:r w:rsidRPr="007D4609">
        <w:rPr>
          <w:rFonts w:ascii="Blista Braille Plus (ANSI)" w:hAnsi="Blista Braille Plus (ANSI)"/>
          <w:position w:val="-6"/>
          <w:sz w:val="40"/>
        </w:rPr>
        <w:noBreakHyphen/>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c</w:t>
      </w:r>
      <w:r w:rsidRPr="007D4609">
        <w:rPr>
          <w:rFonts w:ascii="Blista Braille Plus (ANSI)" w:hAnsi="Blista Braille Plus (ANSI)"/>
          <w:position w:val="-6"/>
          <w:sz w:val="40"/>
        </w:rPr>
        <w:t>.</w:t>
      </w:r>
    </w:p>
    <w:p w:rsidR="00FD7486" w:rsidRPr="007D4609" w:rsidRDefault="00FD7486">
      <w:pPr>
        <w:pStyle w:val="KfaSchwarzschrift"/>
      </w:pPr>
      <w:r w:rsidRPr="007D4609">
        <w:t>besonders, besondere, die Besonderen, die Besonderheit, insbesondere,</w:t>
      </w:r>
      <w:r w:rsidR="00156B1B" w:rsidRPr="007D4609">
        <w:t xml:space="preserve"> </w:t>
      </w:r>
      <w:r w:rsidRPr="007D4609">
        <w:t>im Besonderen.</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0</w:t>
      </w:r>
      <w:r w:rsidR="000A42D3">
        <w:rPr>
          <w:rFonts w:ascii="Blista Braille Plus (ANSI)" w:hAnsi="Blista Braille Plus (ANSI)"/>
          <w:position w:val="-6"/>
          <w:sz w:val="40"/>
        </w:rPr>
        <w:t>e</w:t>
      </w:r>
      <w:r w:rsidRPr="007D4609">
        <w:rPr>
          <w:rFonts w:ascii="Blista Braille Plus (ANSI)" w:hAnsi="Blista Braille Plus (ANSI)"/>
          <w:position w:val="-6"/>
          <w:sz w:val="40"/>
        </w:rPr>
        <w:t>, 0</w:t>
      </w:r>
      <w:r w:rsidR="000A42D3">
        <w:rPr>
          <w:rFonts w:ascii="Blista Braille Plus (ANSI)" w:hAnsi="Blista Braille Plus (ANSI)"/>
          <w:position w:val="-6"/>
          <w:sz w:val="40"/>
        </w:rPr>
        <w:t>c</w:t>
      </w:r>
      <w:r w:rsidRPr="007D4609">
        <w:rPr>
          <w:rFonts w:ascii="Blista Braille Plus (ANSI)" w:hAnsi="Blista Braille Plus (ANSI)"/>
          <w:position w:val="-6"/>
          <w:sz w:val="40"/>
        </w:rPr>
        <w:t>, 07, 0</w:t>
      </w:r>
      <w:r w:rsidR="000A42D3">
        <w:rPr>
          <w:rFonts w:ascii="Blista Braille Plus (ANSI)" w:hAnsi="Blista Braille Plus (ANSI)"/>
          <w:position w:val="-6"/>
          <w:sz w:val="40"/>
        </w:rPr>
        <w:t>m</w:t>
      </w:r>
      <w:r w:rsidRPr="007D4609">
        <w:rPr>
          <w:rFonts w:ascii="Blista Braille Plus (ANSI)" w:hAnsi="Blista Braille Plus (ANSI)"/>
          <w:position w:val="-6"/>
          <w:sz w:val="40"/>
        </w:rPr>
        <w:t>;</w:t>
      </w:r>
    </w:p>
    <w:p w:rsidR="00931E86" w:rsidRPr="007D4609" w:rsidRDefault="00FD7486">
      <w:pPr>
        <w:pStyle w:val="KfaSchwarzschrift"/>
      </w:pPr>
      <w:r w:rsidRPr="007D4609">
        <w:t>diese, diesen, dieser, diesmal;</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0</w:t>
      </w:r>
      <w:r>
        <w:rPr>
          <w:rFonts w:ascii="Blista Braille Plus (ANSI)" w:hAnsi="Blista Braille Plus (ANSI)"/>
          <w:position w:val="-6"/>
          <w:sz w:val="40"/>
        </w:rPr>
        <w:t>s</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noBreakHyphen/>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d</w:t>
      </w:r>
      <w:r w:rsidR="00876218" w:rsidRPr="007D4609">
        <w:rPr>
          <w:rFonts w:ascii="Blista Braille Plus (ANSI)" w:hAnsi="Blista Braille Plus (ANSI)"/>
          <w:position w:val="-6"/>
          <w:sz w:val="40"/>
        </w:rPr>
        <w:t>0</w:t>
      </w:r>
      <w:r>
        <w:rPr>
          <w:rFonts w:ascii="Blista Braille Plus (ANSI)" w:hAnsi="Blista Braille Plus (ANSI)"/>
          <w:position w:val="-6"/>
          <w:sz w:val="40"/>
        </w:rPr>
        <w:t>ss</w:t>
      </w:r>
      <w:r w:rsidR="00876218" w:rsidRPr="007D4609">
        <w:rPr>
          <w:rFonts w:ascii="Blista Braille Plus (ANSI)" w:hAnsi="Blista Braille Plus (ANSI)"/>
          <w:position w:val="-6"/>
          <w:sz w:val="40"/>
        </w:rPr>
        <w:t>3</w:t>
      </w:r>
      <w:r>
        <w:rPr>
          <w:rFonts w:ascii="Blista Braille Plus (ANSI)" w:hAnsi="Blista Braille Plus (ANSI)"/>
          <w:position w:val="-6"/>
          <w:sz w:val="40"/>
        </w:rPr>
        <w:t>ts</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0</w:t>
      </w:r>
      <w:r>
        <w:rPr>
          <w:rFonts w:ascii="Blista Braille Plus (ANSI)" w:hAnsi="Blista Braille Plus (ANSI)"/>
          <w:position w:val="-6"/>
          <w:sz w:val="40"/>
        </w:rPr>
        <w:t>s</w:t>
      </w:r>
      <w:r w:rsidR="00876218" w:rsidRPr="007D4609">
        <w:rPr>
          <w:rFonts w:ascii="Blista Braille Plus (ANSI)" w:hAnsi="Blista Braille Plus (ANSI)"/>
          <w:position w:val="-6"/>
          <w:sz w:val="40"/>
        </w:rPr>
        <w:t>;</w:t>
      </w:r>
      <w:r>
        <w:rPr>
          <w:rFonts w:ascii="Blista Braille Plus (ANSI)" w:hAnsi="Blista Braille Plus (ANSI)"/>
          <w:position w:val="-6"/>
          <w:sz w:val="40"/>
        </w:rPr>
        <w:t>z</w:t>
      </w:r>
      <w:r w:rsidR="00876218" w:rsidRPr="007D4609">
        <w:rPr>
          <w:rFonts w:ascii="Blista Braille Plus (ANSI)" w:hAnsi="Blista Braille Plus (ANSI)"/>
          <w:position w:val="-6"/>
          <w:sz w:val="40"/>
        </w:rPr>
        <w:t>8</w:t>
      </w:r>
      <w:r>
        <w:rPr>
          <w:rFonts w:ascii="Blista Braille Plus (ANSI)" w:hAnsi="Blista Braille Plus (ANSI)"/>
          <w:position w:val="-6"/>
          <w:sz w:val="40"/>
        </w:rPr>
        <w:t>g</w:t>
      </w:r>
      <w:r w:rsidR="00876218" w:rsidRPr="007D4609">
        <w:rPr>
          <w:rFonts w:ascii="Blista Braille Plus (ANSI)" w:hAnsi="Blista Braille Plus (ANSI)"/>
          <w:position w:val="-6"/>
          <w:sz w:val="40"/>
        </w:rPr>
        <w:t xml:space="preserve">_, </w:t>
      </w:r>
      <w:r>
        <w:rPr>
          <w:rFonts w:ascii="Blista Braille Plus (ANSI)" w:hAnsi="Blista Braille Plus (ANSI)"/>
          <w:position w:val="-6"/>
          <w:sz w:val="40"/>
        </w:rPr>
        <w:t>d</w:t>
      </w:r>
      <w:r w:rsidR="00876218" w:rsidRPr="007D4609">
        <w:rPr>
          <w:rFonts w:ascii="Blista Braille Plus (ANSI)" w:hAnsi="Blista Braille Plus (ANSI)"/>
          <w:position w:val="-6"/>
          <w:sz w:val="40"/>
        </w:rPr>
        <w:t>0</w:t>
      </w:r>
      <w:r>
        <w:rPr>
          <w:rFonts w:ascii="Blista Braille Plus (ANSI)" w:hAnsi="Blista Braille Plus (ANSI)"/>
          <w:position w:val="-6"/>
          <w:sz w:val="40"/>
        </w:rPr>
        <w:t>syb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d</w:t>
      </w:r>
      <w:r w:rsidR="00876218" w:rsidRPr="007D4609">
        <w:rPr>
          <w:rFonts w:ascii="Blista Braille Plus (ANSI)" w:hAnsi="Blista Braille Plus (ANSI)"/>
          <w:position w:val="-6"/>
          <w:sz w:val="40"/>
        </w:rPr>
        <w:t>0</w:t>
      </w:r>
      <w:r>
        <w:rPr>
          <w:rFonts w:ascii="Blista Braille Plus (ANSI)" w:hAnsi="Blista Braille Plus (ANSI)"/>
          <w:position w:val="-6"/>
          <w:sz w:val="40"/>
        </w:rPr>
        <w:t>symotor</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p</w:t>
      </w:r>
      <w:r w:rsidR="00876218" w:rsidRPr="007D4609">
        <w:rPr>
          <w:rFonts w:ascii="Blista Braille Plus (ANSI)" w:hAnsi="Blista Braille Plus (ANSI)"/>
          <w:position w:val="-6"/>
          <w:sz w:val="40"/>
        </w:rPr>
        <w:t>)</w:t>
      </w:r>
      <w:r>
        <w:rPr>
          <w:rFonts w:ascii="Blista Braille Plus (ANSI)" w:hAnsi="Blista Braille Plus (ANSI)"/>
          <w:position w:val="-6"/>
          <w:sz w:val="40"/>
        </w:rPr>
        <w:t>ad</w:t>
      </w:r>
      <w:r w:rsidR="00876218" w:rsidRPr="007D4609">
        <w:rPr>
          <w:rFonts w:ascii="Blista Braille Plus (ANSI)" w:hAnsi="Blista Braille Plus (ANSI)"/>
          <w:position w:val="-6"/>
          <w:sz w:val="40"/>
        </w:rPr>
        <w:t>0</w:t>
      </w:r>
      <w:r>
        <w:rPr>
          <w:rFonts w:ascii="Blista Braille Plus (ANSI)" w:hAnsi="Blista Braille Plus (ANSI)"/>
          <w:position w:val="-6"/>
          <w:sz w:val="40"/>
        </w:rPr>
        <w:t>si</w:t>
      </w:r>
      <w:r w:rsidR="00876218" w:rsidRPr="007D4609">
        <w:rPr>
          <w:rFonts w:ascii="Blista Braille Plus (ANSI)" w:hAnsi="Blista Braille Plus (ANSI)"/>
          <w:position w:val="-6"/>
          <w:sz w:val="40"/>
        </w:rPr>
        <w:t>5.</w:t>
      </w:r>
    </w:p>
    <w:p w:rsidR="00931E86" w:rsidRPr="007D4609" w:rsidRDefault="00FD7486">
      <w:pPr>
        <w:pStyle w:val="KfaSchwarzschrift"/>
      </w:pPr>
      <w:r w:rsidRPr="007D4609">
        <w:t>aber:  dies, im Diesseits, diesbezüglich, dieselbe, der Dieselmotor,</w:t>
      </w:r>
      <w:r w:rsidR="00156B1B" w:rsidRPr="007D4609">
        <w:t xml:space="preserve"> </w:t>
      </w:r>
      <w:r w:rsidRPr="007D4609">
        <w:t>paradiesisch.</w:t>
      </w:r>
    </w:p>
    <w:p w:rsidR="00931E86" w:rsidRPr="007D4609" w:rsidRDefault="009438B8" w:rsidP="009438B8">
      <w:pPr>
        <w:pStyle w:val="berschrift2"/>
      </w:pPr>
      <w:r w:rsidRPr="007D4609">
        <w:t>Leseübung</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w</w:t>
      </w:r>
      <w:r w:rsidR="002A15F8" w:rsidRPr="007D4609">
        <w:t xml:space="preserve"> 4</w:t>
      </w:r>
      <w:r w:rsidR="000A42D3">
        <w:t>c</w:t>
      </w:r>
      <w:r w:rsidR="002A15F8" w:rsidRPr="007D4609">
        <w:t xml:space="preserve"> 0 </w:t>
      </w:r>
      <w:r w:rsidR="002A15F8" w:rsidRPr="007D4609">
        <w:rPr>
          <w:color w:val="C0C0C0"/>
        </w:rPr>
        <w:t>$</w:t>
      </w:r>
      <w:r w:rsidR="002A15F8" w:rsidRPr="007D4609">
        <w:t>;</w:t>
      </w:r>
      <w:r w:rsidR="000A42D3">
        <w:t>su</w:t>
      </w:r>
      <w:r w:rsidR="002A15F8" w:rsidRPr="007D4609">
        <w:t xml:space="preserve">47 </w:t>
      </w:r>
      <w:r w:rsidR="000A42D3">
        <w:t>a</w:t>
      </w:r>
      <w:r w:rsidR="002A15F8" w:rsidRPr="007D4609">
        <w:t xml:space="preserve">% </w:t>
      </w:r>
      <w:r w:rsidR="000844C9" w:rsidRPr="007D4609">
        <w:t xml:space="preserve">b r </w:t>
      </w:r>
      <w:r w:rsidR="000844C9" w:rsidRPr="007D4609">
        <w:rPr>
          <w:color w:val="C0C0C0"/>
        </w:rPr>
        <w:t>$</w:t>
      </w:r>
      <w:r w:rsidR="000844C9" w:rsidRPr="007D4609">
        <w:t xml:space="preserve">fhu 4 0 </w:t>
      </w:r>
      <w:r w:rsidR="000844C9" w:rsidRPr="007D4609">
        <w:rPr>
          <w:color w:val="C0C0C0"/>
        </w:rPr>
        <w:t>$</w:t>
      </w:r>
      <w:r w:rsidR="000844C9" w:rsidRPr="007D4609">
        <w:t xml:space="preserve">1s,yu </w:t>
      </w:r>
      <w:r w:rsidR="000A42D3">
        <w:t>s</w:t>
      </w:r>
      <w:r w:rsidR="002A15F8" w:rsidRPr="007D4609">
        <w:t>=</w:t>
      </w:r>
      <w:r w:rsidR="000A42D3">
        <w:t>c</w:t>
      </w:r>
      <w:r w:rsidR="002A15F8" w:rsidRPr="007D4609">
        <w:t>?</w:t>
      </w:r>
    </w:p>
    <w:p w:rsidR="00A401F5" w:rsidRPr="007D4609" w:rsidRDefault="00A401F5" w:rsidP="00A401F5">
      <w:pPr>
        <w:pStyle w:val="KfaLese"/>
      </w:pPr>
      <w:r w:rsidRPr="007D4609">
        <w:lastRenderedPageBreak/>
        <w:t>'</w:t>
      </w:r>
      <w:r w:rsidRPr="007D4609">
        <w:noBreakHyphen/>
        <w:t xml:space="preserve"> </w:t>
      </w:r>
      <w:r w:rsidR="002A15F8" w:rsidRPr="007D4609">
        <w:rPr>
          <w:color w:val="C0C0C0"/>
        </w:rPr>
        <w:t>$</w:t>
      </w:r>
      <w:r w:rsidR="002A15F8" w:rsidRPr="007D4609">
        <w:t>0</w:t>
      </w:r>
      <w:r w:rsidR="000A42D3">
        <w:t>e</w:t>
      </w:r>
      <w:r w:rsidR="002A15F8" w:rsidRPr="007D4609">
        <w:t xml:space="preserve"> </w:t>
      </w:r>
      <w:r w:rsidR="002A15F8" w:rsidRPr="007D4609">
        <w:rPr>
          <w:color w:val="C0C0C0"/>
        </w:rPr>
        <w:t>$</w:t>
      </w:r>
      <w:r w:rsidR="003145E5" w:rsidRPr="007D4609">
        <w:noBreakHyphen/>
      </w:r>
      <w:r w:rsidR="002A15F8" w:rsidRPr="007D4609">
        <w:t>+</w:t>
      </w:r>
      <w:r w:rsidR="0081456E" w:rsidRPr="007D4609">
        <w:t>}</w:t>
      </w:r>
      <w:r w:rsidR="002A15F8" w:rsidRPr="007D4609">
        <w:t>:</w:t>
      </w:r>
      <w:r w:rsidR="000A42D3">
        <w:t>tu</w:t>
      </w:r>
      <w:r w:rsidR="002A15F8" w:rsidRPr="007D4609">
        <w:t xml:space="preserve"> 8</w:t>
      </w:r>
      <w:r w:rsidR="000A42D3">
        <w:t>e</w:t>
      </w:r>
      <w:r w:rsidR="002A15F8" w:rsidRPr="007D4609">
        <w:t xml:space="preserve"> </w:t>
      </w:r>
      <w:r w:rsidR="000A42D3">
        <w:t>m</w:t>
      </w:r>
      <w:r w:rsidR="002A15F8" w:rsidRPr="007D4609">
        <w:t>6</w:t>
      </w:r>
      <w:r w:rsidR="000A42D3">
        <w:t>e</w:t>
      </w:r>
      <w:r w:rsidR="002A15F8" w:rsidRPr="007D4609">
        <w:t xml:space="preserve"> </w:t>
      </w:r>
      <w:r w:rsidR="002A15F8" w:rsidRPr="007D4609">
        <w:rPr>
          <w:color w:val="C0C0C0"/>
        </w:rPr>
        <w:t>$</w:t>
      </w:r>
      <w:r w:rsidR="000A42D3">
        <w:t>fd</w:t>
      </w:r>
      <w:r w:rsidR="002A15F8" w:rsidRPr="007D4609">
        <w:t xml:space="preserve">* </w:t>
      </w:r>
      <w:r w:rsidR="000A42D3">
        <w:t>n</w:t>
      </w:r>
      <w:r w:rsidR="002A15F8" w:rsidRPr="007D4609">
        <w:t>0</w:t>
      </w:r>
      <w:r w:rsidR="00C32B99" w:rsidRPr="007D4609">
        <w:t xml:space="preserve">ms t </w:t>
      </w:r>
      <w:proofErr w:type="gramStart"/>
      <w:r w:rsidR="00C32B99" w:rsidRPr="007D4609">
        <w:t>mr</w:t>
      </w:r>
      <w:r w:rsidR="002A15F8" w:rsidRPr="007D4609">
        <w:t xml:space="preserve"> ;</w:t>
      </w:r>
      <w:r w:rsidR="000A42D3">
        <w:t>su</w:t>
      </w:r>
      <w:r w:rsidR="002A15F8" w:rsidRPr="007D4609">
        <w:t>4</w:t>
      </w:r>
      <w:r w:rsidR="000A42D3">
        <w:t>c</w:t>
      </w:r>
      <w:proofErr w:type="gramEnd"/>
      <w:r w:rsidR="00C32B99" w:rsidRPr="007D4609">
        <w:t xml:space="preserve"> ,o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8</w:t>
      </w:r>
      <w:r w:rsidR="000A42D3">
        <w:t>e</w:t>
      </w:r>
      <w:r w:rsidR="0081456E" w:rsidRPr="007D4609">
        <w:t>}</w:t>
      </w:r>
      <w:r w:rsidR="002A15F8" w:rsidRPr="007D4609">
        <w:t xml:space="preserve"> </w:t>
      </w:r>
      <w:r w:rsidR="000A42D3">
        <w:t>du</w:t>
      </w:r>
      <w:r w:rsidR="002A15F8" w:rsidRPr="007D4609">
        <w:t xml:space="preserve"> 0</w:t>
      </w:r>
      <w:r w:rsidR="000A42D3">
        <w:t>m</w:t>
      </w:r>
      <w:r w:rsidR="002A15F8" w:rsidRPr="007D4609">
        <w:t xml:space="preserve"> </w:t>
      </w:r>
      <w:r w:rsidR="000A42D3">
        <w:t>l</w:t>
      </w:r>
      <w:r w:rsidR="002A15F8" w:rsidRPr="007D4609">
        <w:t>0</w:t>
      </w:r>
      <w:r w:rsidR="000A42D3">
        <w:t>b</w:t>
      </w:r>
      <w:r w:rsidR="002A15F8" w:rsidRPr="007D4609">
        <w:t xml:space="preserve">7 </w:t>
      </w:r>
      <w:r w:rsidR="000A42D3">
        <w:t>t</w:t>
      </w:r>
      <w:r w:rsidR="002A15F8" w:rsidRPr="007D4609">
        <w:t xml:space="preserve"> </w:t>
      </w:r>
      <w:proofErr w:type="gramStart"/>
      <w:r w:rsidR="0081456E" w:rsidRPr="007D4609">
        <w:t>{</w:t>
      </w:r>
      <w:r w:rsidR="002A15F8" w:rsidRPr="007D4609">
        <w:t xml:space="preserve"> </w:t>
      </w:r>
      <w:r w:rsidR="002A15F8" w:rsidRPr="007D4609">
        <w:rPr>
          <w:color w:val="C0C0C0"/>
        </w:rPr>
        <w:t>$</w:t>
      </w:r>
      <w:proofErr w:type="gramEnd"/>
      <w:r w:rsidR="002A15F8" w:rsidRPr="007D4609">
        <w:t>1</w:t>
      </w:r>
      <w:r w:rsidR="000A42D3">
        <w:t>to</w:t>
      </w:r>
      <w:r w:rsidR="002A15F8" w:rsidRPr="007D4609">
        <w:t xml:space="preserve"> </w:t>
      </w:r>
      <w:r w:rsidR="000A42D3">
        <w:t>o</w:t>
      </w:r>
      <w:r w:rsidR="002A15F8" w:rsidRPr="007D4609">
        <w:t xml:space="preserve"> </w:t>
      </w:r>
      <w:r w:rsidR="000A42D3">
        <w:t>t</w:t>
      </w:r>
      <w:r w:rsidR="002A15F8" w:rsidRPr="007D4609">
        <w:t xml:space="preserve"> </w:t>
      </w:r>
      <w:r w:rsidR="0081456E" w:rsidRPr="007D4609">
        <w:t>{</w:t>
      </w:r>
      <w:r w:rsidR="002A15F8" w:rsidRPr="007D4609">
        <w:t xml:space="preserve"> </w:t>
      </w:r>
      <w:r w:rsidR="002A15F8" w:rsidRPr="007D4609">
        <w:rPr>
          <w:color w:val="C0C0C0"/>
        </w:rPr>
        <w:t>$</w:t>
      </w:r>
      <w:r w:rsidR="000A42D3">
        <w:t>zug</w:t>
      </w:r>
      <w:r w:rsidR="002A15F8" w:rsidRPr="007D4609">
        <w:t xml:space="preserve"> * 0 </w:t>
      </w:r>
      <w:r w:rsidR="002A15F8" w:rsidRPr="007D4609">
        <w:rPr>
          <w:color w:val="C0C0C0"/>
        </w:rPr>
        <w:t>$</w:t>
      </w:r>
      <w:r w:rsidR="000A42D3">
        <w:t>f</w:t>
      </w:r>
      <w:r w:rsidR="002A15F8" w:rsidRPr="007D4609">
        <w:t>7</w:t>
      </w:r>
      <w:r w:rsidR="000A42D3">
        <w:t>ic</w:t>
      </w:r>
      <w:r w:rsidR="002A15F8" w:rsidRPr="007D4609">
        <w:t xml:space="preserve"> ,</w:t>
      </w:r>
      <w:r w:rsidR="000A42D3">
        <w:t>r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v</w:t>
      </w:r>
      <w:r w:rsidR="002A15F8" w:rsidRPr="007D4609">
        <w:t xml:space="preserve"> </w:t>
      </w:r>
      <w:r w:rsidR="000A42D3">
        <w:t>ac</w:t>
      </w:r>
      <w:r w:rsidR="002A15F8" w:rsidRPr="007D4609">
        <w:t xml:space="preserve"> </w:t>
      </w:r>
      <w:r w:rsidR="002A15F8" w:rsidRPr="007D4609">
        <w:rPr>
          <w:color w:val="C0C0C0"/>
        </w:rPr>
        <w:t>$</w:t>
      </w:r>
      <w:r w:rsidR="000A42D3">
        <w:t>t</w:t>
      </w:r>
      <w:r w:rsidR="002A15F8" w:rsidRPr="007D4609">
        <w:t>0</w:t>
      </w:r>
      <w:r w:rsidR="000A42D3">
        <w:t>rc</w:t>
      </w:r>
      <w:r w:rsidR="002A15F8" w:rsidRPr="007D4609">
        <w:t xml:space="preserve"> </w:t>
      </w:r>
      <w:r w:rsidR="000A42D3">
        <w:t>mag</w:t>
      </w:r>
      <w:r w:rsidR="002A15F8" w:rsidRPr="007D4609">
        <w:t xml:space="preserve"> 7 </w:t>
      </w:r>
      <w:r w:rsidR="00C32B99" w:rsidRPr="007D4609">
        <w:t xml:space="preserve">0 g~c </w:t>
      </w:r>
      <w:r w:rsidR="002A15F8" w:rsidRPr="007D4609">
        <w:rPr>
          <w:color w:val="C0C0C0"/>
        </w:rPr>
        <w:t>$</w:t>
      </w:r>
      <w:r w:rsidR="002A15F8" w:rsidRPr="007D4609">
        <w:t>5</w:t>
      </w:r>
      <w:r w:rsidR="000A42D3">
        <w:t>l</w:t>
      </w:r>
      <w:r w:rsidR="002A15F8" w:rsidRPr="007D4609">
        <w:t>+</w:t>
      </w:r>
      <w:proofErr w:type="gramStart"/>
      <w:r w:rsidR="000A42D3">
        <w:t>gc</w:t>
      </w:r>
      <w:r w:rsidR="002A15F8" w:rsidRPr="007D4609">
        <w:t xml:space="preserve"> ;</w:t>
      </w:r>
      <w:r w:rsidR="000A42D3">
        <w:t>s</w:t>
      </w:r>
      <w:proofErr w:type="gramEnd"/>
      <w:r w:rsidR="002A15F8" w:rsidRPr="007D4609">
        <w:t>.</w:t>
      </w:r>
    </w:p>
    <w:p w:rsidR="00A401F5" w:rsidRPr="007D4609" w:rsidRDefault="00A401F5" w:rsidP="00C32B99">
      <w:pPr>
        <w:pStyle w:val="KfaLese"/>
      </w:pPr>
      <w:r w:rsidRPr="007D4609">
        <w:t>'</w:t>
      </w:r>
      <w:r w:rsidRPr="007D4609">
        <w:noBreakHyphen/>
        <w:t xml:space="preserve"> </w:t>
      </w:r>
      <w:r w:rsidR="002A15F8" w:rsidRPr="007D4609">
        <w:rPr>
          <w:color w:val="C0C0C0"/>
        </w:rPr>
        <w:t>$</w:t>
      </w:r>
      <w:r w:rsidR="002A15F8" w:rsidRPr="007D4609">
        <w:t># 4</w:t>
      </w:r>
      <w:r w:rsidR="000A42D3">
        <w:t>e</w:t>
      </w:r>
      <w:r w:rsidR="002A15F8" w:rsidRPr="007D4609">
        <w:t xml:space="preserve"> </w:t>
      </w:r>
      <w:r w:rsidR="000A42D3">
        <w:t>n</w:t>
      </w:r>
      <w:r w:rsidR="00C32B99" w:rsidRPr="007D4609">
        <w:t>0ms</w:t>
      </w:r>
      <w:r w:rsidR="002A15F8" w:rsidRPr="007D4609">
        <w:t xml:space="preserve"> * 07 </w:t>
      </w:r>
      <w:r w:rsidR="000A42D3">
        <w:t>fr</w:t>
      </w:r>
      <w:r w:rsidR="0081456E" w:rsidRPr="007D4609">
        <w:t>{</w:t>
      </w:r>
      <w:r w:rsidR="000A42D3">
        <w:t>dc</w:t>
      </w:r>
      <w:r w:rsidR="002A15F8" w:rsidRPr="007D4609">
        <w:t xml:space="preserve"> </w:t>
      </w:r>
      <w:r w:rsidR="002A15F8" w:rsidRPr="007D4609">
        <w:rPr>
          <w:color w:val="C0C0C0"/>
        </w:rPr>
        <w:t>$</w:t>
      </w:r>
      <w:r w:rsidR="0081456E" w:rsidRPr="007D4609">
        <w:t>}</w:t>
      </w:r>
      <w:r w:rsidR="000A42D3">
        <w:t>adt</w:t>
      </w:r>
      <w:r w:rsidR="002A15F8" w:rsidRPr="007D4609">
        <w:t xml:space="preserve"> </w:t>
      </w:r>
      <w:r w:rsidR="00C32B99" w:rsidRPr="007D4609">
        <w:t xml:space="preserve">a6 t </w:t>
      </w:r>
      <w:proofErr w:type="gramStart"/>
      <w:r w:rsidR="00C32B99" w:rsidRPr="007D4609">
        <w:t xml:space="preserve">{ </w:t>
      </w:r>
      <w:r w:rsidR="00C32B99" w:rsidRPr="007D4609">
        <w:rPr>
          <w:color w:val="C0C0C0"/>
        </w:rPr>
        <w:t>$</w:t>
      </w:r>
      <w:proofErr w:type="gramEnd"/>
      <w:r w:rsidR="00C32B99" w:rsidRPr="007D4609">
        <w:t>1to ,rc ,mc</w:t>
      </w:r>
      <w:r w:rsidR="002A15F8" w:rsidRPr="007D4609">
        <w:t>.</w:t>
      </w:r>
    </w:p>
    <w:p w:rsidR="00A401F5" w:rsidRPr="007D4609" w:rsidRDefault="00A401F5" w:rsidP="006E3A23">
      <w:pPr>
        <w:pStyle w:val="KfaLese"/>
      </w:pPr>
      <w:r w:rsidRPr="007D4609">
        <w:t>'</w:t>
      </w:r>
      <w:r w:rsidRPr="007D4609">
        <w:noBreakHyphen/>
        <w:t xml:space="preserve"> </w:t>
      </w:r>
      <w:r w:rsidR="002A15F8" w:rsidRPr="007D4609">
        <w:rPr>
          <w:color w:val="C0C0C0"/>
        </w:rPr>
        <w:t>$</w:t>
      </w:r>
      <w:r w:rsidR="000A42D3">
        <w:t>b</w:t>
      </w:r>
      <w:r w:rsidR="002A15F8" w:rsidRPr="007D4609">
        <w:t xml:space="preserve"> </w:t>
      </w:r>
      <w:r w:rsidR="000A42D3">
        <w:t>r</w:t>
      </w:r>
      <w:r w:rsidR="002A15F8" w:rsidRPr="007D4609">
        <w:t xml:space="preserve"> </w:t>
      </w:r>
      <w:r w:rsidR="002A15F8" w:rsidRPr="007D4609">
        <w:rPr>
          <w:color w:val="C0C0C0"/>
        </w:rPr>
        <w:t>$</w:t>
      </w:r>
      <w:r w:rsidR="00AA4CD4" w:rsidRPr="007D4609">
        <w:t>1s</w:t>
      </w:r>
      <w:r w:rsidR="000A42D3">
        <w:t>w</w:t>
      </w:r>
      <w:r w:rsidR="002A15F8" w:rsidRPr="007D4609">
        <w:t>7</w:t>
      </w:r>
      <w:r w:rsidR="000A42D3">
        <w:t>tu</w:t>
      </w:r>
      <w:r w:rsidR="002A15F8" w:rsidRPr="007D4609">
        <w:t xml:space="preserve"> </w:t>
      </w:r>
      <w:r w:rsidR="000A42D3">
        <w:t>r</w:t>
      </w:r>
      <w:r w:rsidR="002A15F8" w:rsidRPr="007D4609">
        <w:t xml:space="preserve"> </w:t>
      </w:r>
      <w:r w:rsidR="002A15F8" w:rsidRPr="007D4609">
        <w:rPr>
          <w:color w:val="C0C0C0"/>
        </w:rPr>
        <w:t>$</w:t>
      </w:r>
      <w:r w:rsidR="000A42D3">
        <w:t>tagu</w:t>
      </w:r>
      <w:r w:rsidR="002A15F8" w:rsidRPr="007D4609">
        <w:t xml:space="preserve"> </w:t>
      </w:r>
      <w:r w:rsidR="000A42D3">
        <w:t>ue</w:t>
      </w:r>
      <w:r w:rsidR="002A15F8" w:rsidRPr="007D4609">
        <w:t xml:space="preserve"> </w:t>
      </w:r>
      <w:r w:rsidR="00C32B99" w:rsidRPr="007D4609">
        <w:t xml:space="preserve">v e </w:t>
      </w:r>
      <w:r w:rsidR="00C32B99" w:rsidRPr="007D4609">
        <w:rPr>
          <w:color w:val="C0C0C0"/>
        </w:rPr>
        <w:t>$</w:t>
      </w:r>
      <w:r w:rsidR="00C32B99" w:rsidRPr="007D4609">
        <w:t>t3lnhcd</w:t>
      </w:r>
      <w:r w:rsidR="006E3A23">
        <w:t>c</w:t>
      </w:r>
      <w:r w:rsidR="00C32B99" w:rsidRPr="007D4609">
        <w:t xml:space="preserve"> </w:t>
      </w:r>
      <w:r w:rsidR="000A42D3">
        <w:t>ns</w:t>
      </w:r>
      <w:r w:rsidR="002A15F8" w:rsidRPr="007D4609">
        <w:t xml:space="preserve"> </w:t>
      </w:r>
      <w:r w:rsidR="002A15F8" w:rsidRPr="007D4609">
        <w:rPr>
          <w:color w:val="C0C0C0"/>
        </w:rPr>
        <w:t>$</w:t>
      </w:r>
      <w:r w:rsidR="002A15F8" w:rsidRPr="007D4609">
        <w:t>;% ;+,</w:t>
      </w:r>
      <w:r w:rsidR="0081456E" w:rsidRPr="007D4609">
        <w:t>}</w:t>
      </w:r>
      <w:r w:rsidR="000A42D3">
        <w:t>e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3145E5" w:rsidRPr="007D4609">
        <w:noBreakHyphen/>
      </w:r>
      <w:r w:rsidR="002A15F8" w:rsidRPr="007D4609">
        <w:t xml:space="preserve"> </w:t>
      </w:r>
      <w:r w:rsidR="002A15F8" w:rsidRPr="007D4609">
        <w:rPr>
          <w:color w:val="C0C0C0"/>
        </w:rPr>
        <w:t>$</w:t>
      </w:r>
      <w:r w:rsidR="000A42D3">
        <w:t>aq</w:t>
      </w:r>
      <w:r w:rsidR="002A15F8" w:rsidRPr="007D4609">
        <w:t>&amp;</w:t>
      </w:r>
      <w:r w:rsidR="000A42D3">
        <w:t>m</w:t>
      </w:r>
      <w:r w:rsidR="002A15F8" w:rsidRPr="007D4609">
        <w:t>6</w:t>
      </w:r>
      <w:r w:rsidR="000A42D3">
        <w:t>c</w:t>
      </w:r>
      <w:r w:rsidR="002A15F8" w:rsidRPr="007D4609">
        <w:t xml:space="preserve"> </w:t>
      </w:r>
      <w:r w:rsidR="0081456E" w:rsidRPr="007D4609">
        <w:t>}</w:t>
      </w:r>
      <w:r w:rsidR="002A15F8" w:rsidRPr="007D4609">
        <w:t xml:space="preserve"> 07 </w:t>
      </w:r>
      <w:r w:rsidR="002A15F8" w:rsidRPr="007D4609">
        <w:rPr>
          <w:color w:val="C0C0C0"/>
        </w:rPr>
        <w:t>$</w:t>
      </w:r>
      <w:r w:rsidR="000A42D3">
        <w:t>z</w:t>
      </w:r>
      <w:r w:rsidR="002A15F8" w:rsidRPr="007D4609">
        <w:t>0</w:t>
      </w:r>
      <w:r w:rsidR="000A42D3">
        <w:t>gcbo</w:t>
      </w:r>
      <w:r w:rsidR="002A15F8" w:rsidRPr="007D4609">
        <w:t xml:space="preserve">$ </w:t>
      </w:r>
      <w:r w:rsidR="000A42D3">
        <w:t>sr</w:t>
      </w:r>
      <w:r w:rsidR="002A15F8" w:rsidRPr="007D4609">
        <w:t xml:space="preserve"> </w:t>
      </w:r>
      <w:r w:rsidR="000A42D3">
        <w:t>l</w:t>
      </w:r>
      <w:r w:rsidR="002A15F8" w:rsidRPr="007D4609">
        <w:t>0</w:t>
      </w:r>
      <w:r w:rsidR="000A42D3">
        <w:t>bcsw</w:t>
      </w:r>
      <w:r w:rsidR="002A15F8" w:rsidRPr="007D4609">
        <w:t>8</w:t>
      </w:r>
      <w:r w:rsidR="000A42D3">
        <w:t>rd</w:t>
      </w:r>
      <w:r w:rsidR="002A15F8" w:rsidRPr="007D4609">
        <w:t>&gt;</w:t>
      </w:r>
      <w:r w:rsidR="00C32B99" w:rsidRPr="007D4609">
        <w:t xml:space="preserve"> u fr0d_</w:t>
      </w:r>
      <w:r w:rsidR="002A15F8" w:rsidRPr="007D4609">
        <w:t>.</w:t>
      </w:r>
    </w:p>
    <w:p w:rsidR="00A401F5" w:rsidRPr="007D4609" w:rsidRDefault="00A401F5" w:rsidP="00C32B99">
      <w:pPr>
        <w:pStyle w:val="KfaLese"/>
      </w:pPr>
      <w:r w:rsidRPr="007D4609">
        <w:t>'</w:t>
      </w:r>
      <w:r w:rsidRPr="007D4609">
        <w:noBreakHyphen/>
        <w:t xml:space="preserve"> </w:t>
      </w:r>
      <w:r w:rsidR="002A15F8" w:rsidRPr="007D4609">
        <w:rPr>
          <w:color w:val="C0C0C0"/>
        </w:rPr>
        <w:t>$</w:t>
      </w:r>
      <w:r w:rsidR="000A42D3">
        <w:t>s</w:t>
      </w:r>
      <w:r w:rsidR="002A15F8" w:rsidRPr="007D4609">
        <w:t xml:space="preserve"> </w:t>
      </w:r>
      <w:r w:rsidR="00C32B99" w:rsidRPr="007D4609">
        <w:t>br&lt;</w:t>
      </w:r>
      <w:proofErr w:type="gramStart"/>
      <w:r w:rsidR="002A15F8" w:rsidRPr="007D4609">
        <w:t xml:space="preserve">( </w:t>
      </w:r>
      <w:r w:rsidR="000A42D3">
        <w:t>ie</w:t>
      </w:r>
      <w:proofErr w:type="gramEnd"/>
      <w:r w:rsidR="002A15F8" w:rsidRPr="007D4609">
        <w:t xml:space="preserve"> </w:t>
      </w:r>
      <w:r w:rsidR="002A15F8" w:rsidRPr="007D4609">
        <w:rPr>
          <w:color w:val="C0C0C0"/>
        </w:rPr>
        <w:t>$</w:t>
      </w:r>
      <w:r w:rsidR="002A15F8" w:rsidRPr="007D4609">
        <w:t>&amp;</w:t>
      </w:r>
      <w:r w:rsidR="000A42D3">
        <w:t>dkc</w:t>
      </w:r>
      <w:r w:rsidR="002A15F8" w:rsidRPr="007D4609">
        <w:t xml:space="preserve"> </w:t>
      </w:r>
      <w:r w:rsidR="00C32B99" w:rsidRPr="007D4609">
        <w:t xml:space="preserve">sr </w:t>
      </w:r>
      <w:r w:rsidR="002A15F8" w:rsidRPr="007D4609">
        <w:t>8</w:t>
      </w:r>
      <w:r w:rsidR="000A42D3">
        <w:t>e</w:t>
      </w:r>
      <w:r w:rsidR="002A15F8" w:rsidRPr="007D4609">
        <w:t>,</w:t>
      </w:r>
      <w:r w:rsidR="000A42D3">
        <w:t>q</w:t>
      </w:r>
      <w:r w:rsidR="00C32B99" w:rsidRPr="007D4609">
        <w:t xml:space="preserve"> zm </w:t>
      </w:r>
      <w:r w:rsidR="00C32B99" w:rsidRPr="007D4609">
        <w:rPr>
          <w:color w:val="C0C0C0"/>
        </w:rPr>
        <w:t>$</w:t>
      </w:r>
      <w:r w:rsidR="00C32B99" w:rsidRPr="007D4609">
        <w:t>1sd$</w:t>
      </w:r>
      <w:r w:rsidR="002A15F8" w:rsidRPr="007D4609">
        <w:t>.</w:t>
      </w:r>
    </w:p>
    <w:p w:rsidR="00A401F5" w:rsidRPr="007D4609" w:rsidRDefault="00A401F5" w:rsidP="00C32B99">
      <w:pPr>
        <w:pStyle w:val="KfaLese"/>
      </w:pPr>
      <w:r w:rsidRPr="007D4609">
        <w:t>'</w:t>
      </w:r>
      <w:r w:rsidRPr="007D4609">
        <w:noBreakHyphen/>
        <w:t xml:space="preserve"> </w:t>
      </w:r>
      <w:r w:rsidR="002A15F8" w:rsidRPr="007D4609">
        <w:rPr>
          <w:color w:val="C0C0C0"/>
        </w:rPr>
        <w:t>$</w:t>
      </w:r>
      <w:r w:rsidR="000A42D3">
        <w:t>r</w:t>
      </w:r>
      <w:r w:rsidR="002A15F8" w:rsidRPr="007D4609">
        <w:t xml:space="preserve"> </w:t>
      </w:r>
      <w:r w:rsidR="002A15F8" w:rsidRPr="007D4609">
        <w:rPr>
          <w:color w:val="C0C0C0"/>
        </w:rPr>
        <w:t>$</w:t>
      </w:r>
      <w:r w:rsidR="002A15F8" w:rsidRPr="007D4609">
        <w:t>)</w:t>
      </w:r>
      <w:r w:rsidR="000A42D3">
        <w:t>zt</w:t>
      </w:r>
      <w:r w:rsidR="002A15F8" w:rsidRPr="007D4609">
        <w:t xml:space="preserve"> </w:t>
      </w:r>
      <w:r w:rsidR="000A42D3">
        <w:t>ue</w:t>
      </w:r>
      <w:r w:rsidR="002A15F8" w:rsidRPr="007D4609">
        <w:t xml:space="preserve"> </w:t>
      </w:r>
      <w:r w:rsidR="00C32B99" w:rsidRPr="007D4609">
        <w:t xml:space="preserve">kzfri}&gt; </w:t>
      </w:r>
      <w:r w:rsidR="000A42D3">
        <w:t>z</w:t>
      </w:r>
      <w:r w:rsidR="002A15F8" w:rsidRPr="007D4609">
        <w:t xml:space="preserve"> 6</w:t>
      </w:r>
      <w:proofErr w:type="gramStart"/>
      <w:r w:rsidR="0081456E" w:rsidRPr="007D4609">
        <w:t>{</w:t>
      </w:r>
      <w:r w:rsidR="002A15F8" w:rsidRPr="007D4609">
        <w:t xml:space="preserve"> </w:t>
      </w:r>
      <w:r w:rsidR="00C32B99" w:rsidRPr="007D4609">
        <w:t>dr</w:t>
      </w:r>
      <w:proofErr w:type="gramEnd"/>
      <w:r w:rsidR="00C32B99" w:rsidRPr="007D4609">
        <w:t xml:space="preserve">*gcdc </w:t>
      </w:r>
      <w:r w:rsidR="002A15F8" w:rsidRPr="007D4609">
        <w:rPr>
          <w:color w:val="C0C0C0"/>
        </w:rPr>
        <w:t>$</w:t>
      </w:r>
      <w:r w:rsidR="000A42D3">
        <w:t>notfq</w:t>
      </w:r>
      <w:r w:rsidR="002A15F8" w:rsidRPr="007D4609">
        <w:t xml:space="preserve"> *</w:t>
      </w:r>
      <w:r w:rsidR="000A42D3">
        <w:t>s</w:t>
      </w:r>
      <w:r w:rsidR="002A15F8" w:rsidRPr="007D4609">
        <w:t xml:space="preserve"> </w:t>
      </w:r>
      <w:r w:rsidR="002A15F8" w:rsidRPr="007D4609">
        <w:rPr>
          <w:color w:val="C0C0C0"/>
        </w:rPr>
        <w:t>$</w:t>
      </w:r>
      <w:r w:rsidR="002A15F8" w:rsidRPr="007D4609">
        <w:t>/</w:t>
      </w:r>
      <w:r w:rsidR="000A42D3">
        <w:t>fqkr</w:t>
      </w:r>
      <w:r w:rsidR="002A15F8" w:rsidRPr="007D4609">
        <w:t>+</w:t>
      </w:r>
      <w:r w:rsidR="000A42D3">
        <w:t>kch</w:t>
      </w:r>
      <w:r w:rsidR="002A15F8" w:rsidRPr="007D4609">
        <w:t>1</w:t>
      </w:r>
      <w:r w:rsidR="000A42D3">
        <w:t>s</w:t>
      </w:r>
      <w:r w:rsidR="002A15F8" w:rsidRPr="007D4609">
        <w:t xml:space="preserve"> </w:t>
      </w:r>
      <w:r w:rsidR="00C32B99" w:rsidRPr="007D4609">
        <w:t>h*,z</w:t>
      </w:r>
      <w:r w:rsidR="002A15F8" w:rsidRPr="007D4609">
        <w:t>&amp;</w:t>
      </w:r>
      <w:r w:rsidR="000A42D3">
        <w:t>rufc</w:t>
      </w:r>
      <w:r w:rsidR="002A15F8" w:rsidRPr="007D4609">
        <w:t>.</w:t>
      </w:r>
    </w:p>
    <w:p w:rsidR="00A401F5" w:rsidRPr="007D4609" w:rsidRDefault="00A401F5" w:rsidP="00C32B99">
      <w:pPr>
        <w:pStyle w:val="KfaLese"/>
      </w:pPr>
      <w:r w:rsidRPr="007D4609">
        <w:t>'</w:t>
      </w:r>
      <w:r w:rsidRPr="007D4609">
        <w:noBreakHyphen/>
        <w:t xml:space="preserve"> </w:t>
      </w:r>
      <w:r w:rsidR="002A15F8" w:rsidRPr="007D4609">
        <w:rPr>
          <w:color w:val="C0C0C0"/>
        </w:rPr>
        <w:t>$</w:t>
      </w:r>
      <w:r w:rsidR="000A42D3">
        <w:t>s</w:t>
      </w:r>
      <w:r w:rsidR="002A15F8" w:rsidRPr="007D4609">
        <w:t xml:space="preserve"> 4</w:t>
      </w:r>
      <w:r w:rsidR="000A42D3">
        <w:t>e</w:t>
      </w:r>
      <w:r w:rsidR="002A15F8" w:rsidRPr="007D4609">
        <w:t xml:space="preserve"> </w:t>
      </w:r>
      <w:r w:rsidR="00C32B99" w:rsidRPr="007D4609">
        <w:t>/</w:t>
      </w:r>
      <w:proofErr w:type="gramStart"/>
      <w:r w:rsidR="00C32B99" w:rsidRPr="007D4609">
        <w:t>;d</w:t>
      </w:r>
      <w:proofErr w:type="gramEnd"/>
      <w:r w:rsidR="00C32B99" w:rsidRPr="007D4609">
        <w:t>*</w:t>
      </w:r>
      <w:r w:rsidR="0029732A">
        <w:t>g</w:t>
      </w:r>
      <w:r w:rsidR="00C32B99" w:rsidRPr="007D4609">
        <w:t xml:space="preserve">t </w:t>
      </w:r>
      <w:r w:rsidR="000A42D3">
        <w:t>e</w:t>
      </w:r>
      <w:r w:rsidR="002A15F8" w:rsidRPr="007D4609">
        <w:t xml:space="preserve"> </w:t>
      </w:r>
      <w:r w:rsidR="002A15F8" w:rsidRPr="007D4609">
        <w:rPr>
          <w:color w:val="C0C0C0"/>
        </w:rPr>
        <w:t>$</w:t>
      </w:r>
      <w:r w:rsidR="002A15F8" w:rsidRPr="007D4609">
        <w:t>;</w:t>
      </w:r>
      <w:r w:rsidR="000A42D3">
        <w:t>ruf</w:t>
      </w:r>
      <w:r w:rsidR="002A15F8" w:rsidRPr="007D4609">
        <w:t xml:space="preserve"> </w:t>
      </w:r>
      <w:r w:rsidR="000A42D3">
        <w:t>r</w:t>
      </w:r>
      <w:r w:rsidR="002A15F8" w:rsidRPr="007D4609">
        <w:t xml:space="preserve"> </w:t>
      </w:r>
      <w:r w:rsidR="002A15F8" w:rsidRPr="007D4609">
        <w:rPr>
          <w:color w:val="C0C0C0"/>
        </w:rPr>
        <w:t>$</w:t>
      </w:r>
      <w:r w:rsidR="00C32B99" w:rsidRPr="007D4609">
        <w:t>kfw7kstk7*</w:t>
      </w:r>
      <w:r w:rsidR="002A15F8" w:rsidRPr="007D4609">
        <w:t xml:space="preserve"> </w:t>
      </w:r>
      <w:r w:rsidR="00AA4CD4" w:rsidRPr="007D4609">
        <w:t>1s</w:t>
      </w:r>
      <w:r w:rsidR="002A15F8" w:rsidRPr="007D4609">
        <w:t>8</w:t>
      </w:r>
      <w:r w:rsidR="000A42D3">
        <w:t>bc</w:t>
      </w:r>
      <w:r w:rsidR="002A15F8" w:rsidRPr="007D4609">
        <w:t>.</w:t>
      </w:r>
    </w:p>
    <w:p w:rsidR="00931E86" w:rsidRPr="007D4609" w:rsidRDefault="009438B8" w:rsidP="009438B8">
      <w:pPr>
        <w:pStyle w:val="berschrift2"/>
      </w:pPr>
      <w:r w:rsidRPr="007D4609">
        <w:t>Schreibübung</w:t>
      </w:r>
    </w:p>
    <w:p w:rsidR="003E2AA0" w:rsidRPr="007D4609" w:rsidRDefault="00FD7486" w:rsidP="0023699A">
      <w:pPr>
        <w:pStyle w:val="KfaSchreib"/>
      </w:pPr>
      <w:r w:rsidRPr="007D4609">
        <w:tab/>
        <w:t>1.</w:t>
      </w:r>
      <w:r w:rsidRPr="007D4609">
        <w:tab/>
        <w:t>In welchem La</w:t>
      </w:r>
      <w:r w:rsidR="00C32B99" w:rsidRPr="007D4609">
        <w:t xml:space="preserve">nd würdest du am liebsten leben wollen, </w:t>
      </w:r>
      <w:r w:rsidR="0023699A" w:rsidRPr="007D4609">
        <w:t xml:space="preserve">falls </w:t>
      </w:r>
      <w:r w:rsidR="00C32B99" w:rsidRPr="007D4609">
        <w:t>du einen Wunsch frei hättest</w:t>
      </w:r>
      <w:r w:rsidRPr="007D4609">
        <w:t>?</w:t>
      </w:r>
    </w:p>
    <w:p w:rsidR="003E2AA0" w:rsidRPr="007D4609" w:rsidRDefault="00FD7486" w:rsidP="003E2AA0">
      <w:pPr>
        <w:pStyle w:val="KfaSchreib"/>
      </w:pPr>
      <w:r w:rsidRPr="007D4609">
        <w:tab/>
        <w:t>2.</w:t>
      </w:r>
      <w:r w:rsidRPr="007D4609">
        <w:tab/>
        <w:t xml:space="preserve">Der Schreiner sprach über die Besonderheiten </w:t>
      </w:r>
      <w:r w:rsidR="00C32B99" w:rsidRPr="007D4609">
        <w:t>und die Vorteil</w:t>
      </w:r>
      <w:r w:rsidR="0023699A" w:rsidRPr="007D4609">
        <w:t>e</w:t>
      </w:r>
      <w:r w:rsidR="00C32B99" w:rsidRPr="007D4609">
        <w:t xml:space="preserve"> </w:t>
      </w:r>
      <w:r w:rsidRPr="007D4609">
        <w:t>des Hartholzes</w:t>
      </w:r>
      <w:r w:rsidR="00C32B99" w:rsidRPr="007D4609">
        <w:t xml:space="preserve"> aus einheimischer Produktion</w:t>
      </w:r>
      <w:r w:rsidRPr="007D4609">
        <w:t>.</w:t>
      </w:r>
    </w:p>
    <w:p w:rsidR="003E2AA0" w:rsidRPr="007D4609" w:rsidRDefault="00FD7486" w:rsidP="00C32B99">
      <w:pPr>
        <w:pStyle w:val="KfaSchreib"/>
      </w:pPr>
      <w:r w:rsidRPr="007D4609">
        <w:tab/>
        <w:t>3.</w:t>
      </w:r>
      <w:r w:rsidRPr="007D4609">
        <w:tab/>
      </w:r>
      <w:r w:rsidR="00C32B99" w:rsidRPr="007D4609">
        <w:t xml:space="preserve">In welcher Stadt wurde W. A. </w:t>
      </w:r>
      <w:r w:rsidRPr="007D4609">
        <w:t>Mozart geboren?</w:t>
      </w:r>
    </w:p>
    <w:p w:rsidR="003E2AA0" w:rsidRPr="007D4609" w:rsidRDefault="00FD7486" w:rsidP="003E2AA0">
      <w:pPr>
        <w:pStyle w:val="KfaSchreib"/>
      </w:pPr>
      <w:r w:rsidRPr="007D4609">
        <w:tab/>
        <w:t>4.</w:t>
      </w:r>
      <w:r w:rsidRPr="007D4609">
        <w:tab/>
        <w:t xml:space="preserve">Dies war vor allem von dir ein </w:t>
      </w:r>
      <w:r w:rsidR="00C32B99" w:rsidRPr="007D4609">
        <w:t xml:space="preserve">sehr </w:t>
      </w:r>
      <w:r w:rsidRPr="007D4609">
        <w:t>dummer Fehler</w:t>
      </w:r>
      <w:r w:rsidR="00C32B99" w:rsidRPr="007D4609">
        <w:t xml:space="preserve"> gewesen</w:t>
      </w:r>
      <w:r w:rsidRPr="007D4609">
        <w:t>!</w:t>
      </w:r>
    </w:p>
    <w:p w:rsidR="003E2AA0" w:rsidRPr="007D4609" w:rsidRDefault="00FD7486" w:rsidP="003E2AA0">
      <w:pPr>
        <w:pStyle w:val="KfaSchreib"/>
      </w:pPr>
      <w:r w:rsidRPr="007D4609">
        <w:tab/>
        <w:t>5.</w:t>
      </w:r>
      <w:r w:rsidRPr="007D4609">
        <w:tab/>
        <w:t xml:space="preserve">In der Ausstellungshalle gab es einige </w:t>
      </w:r>
      <w:r w:rsidR="00C32B99" w:rsidRPr="007D4609">
        <w:t xml:space="preserve">interessante </w:t>
      </w:r>
      <w:r w:rsidRPr="007D4609">
        <w:t>Besonderheiten zu sehen.</w:t>
      </w:r>
    </w:p>
    <w:p w:rsidR="003E2AA0" w:rsidRPr="007D4609" w:rsidRDefault="00FD7486" w:rsidP="003E2AA0">
      <w:pPr>
        <w:pStyle w:val="KfaSchreib"/>
      </w:pPr>
      <w:r w:rsidRPr="007D4609">
        <w:tab/>
        <w:t>6.</w:t>
      </w:r>
      <w:r w:rsidRPr="007D4609">
        <w:tab/>
      </w:r>
      <w:r w:rsidR="00C32B99" w:rsidRPr="007D4609">
        <w:t xml:space="preserve">Man sagt immer: </w:t>
      </w:r>
      <w:r w:rsidRPr="007D4609">
        <w:t>Würde beinhaltet auch Bürde.</w:t>
      </w:r>
    </w:p>
    <w:p w:rsidR="003E2AA0" w:rsidRPr="007D4609" w:rsidRDefault="00FD7486" w:rsidP="003E2AA0">
      <w:pPr>
        <w:pStyle w:val="KfaSchreib"/>
      </w:pPr>
      <w:r w:rsidRPr="007D4609">
        <w:lastRenderedPageBreak/>
        <w:tab/>
        <w:t>7.</w:t>
      </w:r>
      <w:r w:rsidRPr="007D4609">
        <w:tab/>
        <w:t>Im Schwimmbad kamen insbesondere die Kinder auf ihre Kosten.</w:t>
      </w:r>
    </w:p>
    <w:p w:rsidR="003E2AA0" w:rsidRPr="007D4609" w:rsidRDefault="00FD7486" w:rsidP="00C32B99">
      <w:pPr>
        <w:pStyle w:val="KfaSchreib"/>
      </w:pPr>
      <w:r w:rsidRPr="007D4609">
        <w:tab/>
        <w:t>8.</w:t>
      </w:r>
      <w:r w:rsidRPr="007D4609">
        <w:tab/>
        <w:t xml:space="preserve">Ich möchte diese lebhaften </w:t>
      </w:r>
      <w:r w:rsidR="00C32B99" w:rsidRPr="007D4609">
        <w:t xml:space="preserve">Hunde keinesfalls </w:t>
      </w:r>
      <w:r w:rsidRPr="007D4609">
        <w:t xml:space="preserve">allein </w:t>
      </w:r>
      <w:r w:rsidR="00C32B99" w:rsidRPr="007D4609">
        <w:t xml:space="preserve">beaufsichtigen </w:t>
      </w:r>
      <w:r w:rsidRPr="007D4609">
        <w:t>müssen.</w:t>
      </w:r>
    </w:p>
    <w:p w:rsidR="003E2AA0" w:rsidRPr="007D4609" w:rsidRDefault="00FD7486" w:rsidP="00C32B99">
      <w:pPr>
        <w:pStyle w:val="KfaSchreib"/>
      </w:pPr>
      <w:r w:rsidRPr="007D4609">
        <w:tab/>
        <w:t>9.</w:t>
      </w:r>
      <w:r w:rsidRPr="007D4609">
        <w:tab/>
        <w:t xml:space="preserve">Dieser Brailledrucker erzeugt besonders </w:t>
      </w:r>
      <w:r w:rsidR="00C32B99" w:rsidRPr="007D4609">
        <w:t xml:space="preserve">deutlich </w:t>
      </w:r>
      <w:r w:rsidRPr="007D4609">
        <w:t>tastbare Punkte.</w:t>
      </w:r>
    </w:p>
    <w:p w:rsidR="003E2AA0" w:rsidRPr="007D4609" w:rsidRDefault="00A82665" w:rsidP="00C33C5B">
      <w:pPr>
        <w:pStyle w:val="KfaSchreib"/>
      </w:pPr>
      <w:r w:rsidRPr="007D4609">
        <w:tab/>
        <w:t>10.</w:t>
      </w:r>
      <w:r w:rsidRPr="007D4609">
        <w:tab/>
      </w:r>
      <w:r w:rsidR="00FD7486" w:rsidRPr="007D4609">
        <w:t xml:space="preserve">In </w:t>
      </w:r>
      <w:r w:rsidR="00C32B99" w:rsidRPr="007D4609">
        <w:t xml:space="preserve">diesem Jahr mussten in </w:t>
      </w:r>
      <w:r w:rsidR="00FD7486" w:rsidRPr="007D4609">
        <w:t xml:space="preserve">allen Schulzimmern </w:t>
      </w:r>
      <w:r w:rsidR="00C33C5B" w:rsidRPr="007D4609">
        <w:t xml:space="preserve">die </w:t>
      </w:r>
      <w:r w:rsidR="00FD7486" w:rsidRPr="007D4609">
        <w:t>Wandtafeln ersetzt werden.</w:t>
      </w:r>
    </w:p>
    <w:p w:rsidR="003B2A27" w:rsidRPr="007D4609" w:rsidRDefault="003B2A27">
      <w:pPr>
        <w:sectPr w:rsidR="003B2A27" w:rsidRPr="007D4609" w:rsidSect="00FE45BF">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40" w:name="_Toc34592907"/>
      <w:r w:rsidR="006516B5" w:rsidRPr="007D4609">
        <w:t>38</w:t>
      </w:r>
      <w:r w:rsidR="004B12D9" w:rsidRPr="007D4609">
        <w:t>. Lektion:</w:t>
      </w:r>
      <w:r w:rsidR="006016C0" w:rsidRPr="007D4609">
        <w:br/>
      </w:r>
      <w:r w:rsidR="006516B5" w:rsidRPr="007D4609">
        <w:t>Zweiformige Kürzungen</w:t>
      </w:r>
      <w:r w:rsidR="006016C0" w:rsidRPr="007D4609">
        <w:br/>
      </w:r>
      <w:r w:rsidR="006516B5" w:rsidRPr="007D4609">
        <w:t>(geworden</w:t>
      </w:r>
      <w:r w:rsidR="004B7705" w:rsidRPr="007D4609">
        <w:t xml:space="preserve"> - </w:t>
      </w:r>
      <w:r w:rsidR="006516B5" w:rsidRPr="007D4609">
        <w:t>charakter)</w:t>
      </w:r>
      <w:bookmarkEnd w:id="40"/>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amp;</w:t>
      </w:r>
      <w:r w:rsidR="000A42D3">
        <w:rPr>
          <w:rFonts w:ascii="Blista Braille Plus (ANSI)" w:hAnsi="Blista Braille Plus (ANSI)"/>
          <w:position w:val="-6"/>
          <w:sz w:val="40"/>
        </w:rPr>
        <w:t>w</w:t>
      </w:r>
      <w:r w:rsidR="00FD7486" w:rsidRPr="007D4609">
        <w:t xml:space="preserve"> </w:t>
      </w:r>
      <w:r w:rsidR="00CA43E8" w:rsidRPr="007D4609">
        <w:rPr>
          <w:rFonts w:ascii="Wingdings" w:hAnsi="Wingdings"/>
        </w:rPr>
        <w:t></w:t>
      </w:r>
      <w:r w:rsidR="00FD7486" w:rsidRPr="007D4609">
        <w:t xml:space="preserve"> geworden</w:t>
      </w:r>
    </w:p>
    <w:p w:rsidR="00342D5F" w:rsidRPr="007D4609" w:rsidRDefault="00342D5F" w:rsidP="00342D5F">
      <w:pPr>
        <w:pStyle w:val="KfaListe"/>
      </w:pPr>
      <w:r w:rsidRPr="007D4609">
        <w:rPr>
          <w:rFonts w:ascii="Blista Braille Plus (ANSI)" w:hAnsi="Blista Braille Plus (ANSI)"/>
          <w:position w:val="-6"/>
          <w:sz w:val="40"/>
        </w:rPr>
        <w:t xml:space="preserve"> </w:t>
      </w:r>
      <w:r w:rsidR="0081456E" w:rsidRPr="007D4609">
        <w:rPr>
          <w:rFonts w:ascii="Blista Braille Plus (ANSI)" w:hAnsi="Blista Braille Plus (ANSI)"/>
          <w:position w:val="-6"/>
          <w:sz w:val="40"/>
        </w:rPr>
        <w:t>}</w:t>
      </w:r>
      <w:r w:rsidR="000A42D3">
        <w:rPr>
          <w:rFonts w:ascii="Blista Braille Plus (ANSI)" w:hAnsi="Blista Braille Plus (ANSI)"/>
          <w:position w:val="-6"/>
          <w:sz w:val="40"/>
        </w:rPr>
        <w:t>s</w:t>
      </w:r>
      <w:r w:rsidR="00FD7486" w:rsidRPr="007D4609">
        <w:t xml:space="preserve"> </w:t>
      </w:r>
      <w:r w:rsidR="00CA43E8" w:rsidRPr="007D4609">
        <w:rPr>
          <w:rFonts w:ascii="Wingdings" w:hAnsi="Wingdings"/>
        </w:rPr>
        <w:t></w:t>
      </w:r>
      <w:r w:rsidR="00FD7486" w:rsidRPr="007D4609">
        <w:t xml:space="preserve"> stets</w:t>
      </w:r>
    </w:p>
    <w:p w:rsidR="00342D5F" w:rsidRPr="007D4609" w:rsidRDefault="00342D5F" w:rsidP="00342D5F">
      <w:pPr>
        <w:pStyle w:val="KfaListe"/>
      </w:pPr>
      <w:r w:rsidRPr="007D4609">
        <w:rPr>
          <w:rFonts w:ascii="Blista Braille Plus (ANSI)" w:hAnsi="Blista Braille Plus (ANSI)"/>
          <w:position w:val="-6"/>
          <w:sz w:val="40"/>
        </w:rPr>
        <w:t xml:space="preserve"> </w:t>
      </w:r>
      <w:r w:rsidR="0081456E" w:rsidRPr="007D4609">
        <w:rPr>
          <w:rFonts w:ascii="Blista Braille Plus (ANSI)" w:hAnsi="Blista Braille Plus (ANSI)"/>
          <w:position w:val="-6"/>
          <w:sz w:val="40"/>
        </w:rPr>
        <w:t>}</w:t>
      </w:r>
      <w:r w:rsidR="000A42D3">
        <w:rPr>
          <w:rFonts w:ascii="Blista Braille Plus (ANSI)" w:hAnsi="Blista Braille Plus (ANSI)"/>
          <w:position w:val="-6"/>
          <w:sz w:val="40"/>
        </w:rPr>
        <w:t>t</w:t>
      </w:r>
      <w:r w:rsidR="00FD7486" w:rsidRPr="007D4609">
        <w:t xml:space="preserve"> </w:t>
      </w:r>
      <w:r w:rsidR="00CA43E8" w:rsidRPr="007D4609">
        <w:rPr>
          <w:rFonts w:ascii="Wingdings" w:hAnsi="Wingdings"/>
        </w:rPr>
        <w:t></w:t>
      </w:r>
      <w:r w:rsidR="00FD7486" w:rsidRPr="007D4609">
        <w:t xml:space="preserve"> staat</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4</w:t>
      </w:r>
      <w:r w:rsidR="000A42D3">
        <w:rPr>
          <w:rFonts w:ascii="Blista Braille Plus (ANSI)" w:hAnsi="Blista Braille Plus (ANSI)"/>
          <w:position w:val="-6"/>
          <w:sz w:val="40"/>
        </w:rPr>
        <w:t>k</w:t>
      </w:r>
      <w:r w:rsidR="00FD7486" w:rsidRPr="007D4609">
        <w:t xml:space="preserve"> </w:t>
      </w:r>
      <w:r w:rsidR="00CA43E8" w:rsidRPr="007D4609">
        <w:rPr>
          <w:rFonts w:ascii="Wingdings" w:hAnsi="Wingdings"/>
        </w:rPr>
        <w:t></w:t>
      </w:r>
      <w:r w:rsidR="00FD7486" w:rsidRPr="007D4609">
        <w:t xml:space="preserve"> charakter</w:t>
      </w:r>
    </w:p>
    <w:p w:rsidR="00931E86" w:rsidRPr="007D4609" w:rsidRDefault="009438B8" w:rsidP="009438B8">
      <w:pPr>
        <w:pStyle w:val="berschrift2"/>
      </w:pPr>
      <w:r w:rsidRPr="007D4609">
        <w:t>Beispiele</w:t>
      </w: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amp;</w:t>
      </w:r>
      <w:r w:rsidR="000A42D3">
        <w:rPr>
          <w:rFonts w:ascii="Blista Braille Plus (ANSI)" w:hAnsi="Blista Braille Plus (ANSI)"/>
          <w:position w:val="-6"/>
          <w:sz w:val="40"/>
        </w:rPr>
        <w:t>w</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amp;</w:t>
      </w:r>
      <w:r w:rsidR="000A42D3">
        <w:rPr>
          <w:rFonts w:ascii="Blista Braille Plus (ANSI)" w:hAnsi="Blista Braille Plus (ANSI)"/>
          <w:position w:val="-6"/>
          <w:sz w:val="40"/>
        </w:rPr>
        <w:t>we</w:t>
      </w:r>
      <w:r w:rsidRPr="007D4609">
        <w:rPr>
          <w:rFonts w:ascii="Blista Braille Plus (ANSI)" w:hAnsi="Blista Braille Plus (ANSI)"/>
          <w:position w:val="-6"/>
          <w:sz w:val="40"/>
        </w:rPr>
        <w:t>, &amp;</w:t>
      </w:r>
      <w:r w:rsidR="000A42D3">
        <w:rPr>
          <w:rFonts w:ascii="Blista Braille Plus (ANSI)" w:hAnsi="Blista Braille Plus (ANSI)"/>
          <w:position w:val="-6"/>
          <w:sz w:val="40"/>
        </w:rPr>
        <w:t>w</w:t>
      </w:r>
      <w:r w:rsidRPr="007D4609">
        <w:rPr>
          <w:rFonts w:ascii="Blista Braille Plus (ANSI)" w:hAnsi="Blista Braille Plus (ANSI)"/>
          <w:position w:val="-6"/>
          <w:sz w:val="40"/>
        </w:rPr>
        <w:t>%, &amp;</w:t>
      </w:r>
      <w:r w:rsidR="000A42D3">
        <w:rPr>
          <w:rFonts w:ascii="Blista Braille Plus (ANSI)" w:hAnsi="Blista Braille Plus (ANSI)"/>
          <w:position w:val="-6"/>
          <w:sz w:val="40"/>
        </w:rPr>
        <w:t>wc</w:t>
      </w:r>
      <w:r w:rsidRPr="007D4609">
        <w:rPr>
          <w:rFonts w:ascii="Blista Braille Plus (ANSI)" w:hAnsi="Blista Braille Plus (ANSI)"/>
          <w:position w:val="-6"/>
          <w:sz w:val="40"/>
        </w:rPr>
        <w:t>.</w:t>
      </w:r>
    </w:p>
    <w:p w:rsidR="00FD7486" w:rsidRPr="007D4609" w:rsidRDefault="00FD7486">
      <w:pPr>
        <w:pStyle w:val="KfaSchwarzschrift"/>
      </w:pPr>
      <w:r w:rsidRPr="007D4609">
        <w:t>geworden, das Gewordene, gewordenes, gewordenen.</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s</w:t>
      </w:r>
      <w:r w:rsidRPr="007D4609">
        <w:rPr>
          <w:rFonts w:ascii="Blista Braille Plus (ANSI)" w:hAnsi="Blista Braille Plus (ANSI)"/>
          <w:position w:val="-6"/>
          <w:sz w:val="40"/>
        </w:rPr>
        <w:t>.</w:t>
      </w:r>
    </w:p>
    <w:p w:rsidR="00FD7486" w:rsidRPr="007D4609" w:rsidRDefault="00FD7486">
      <w:pPr>
        <w:pStyle w:val="KfaSchwarzschrift"/>
      </w:pPr>
      <w:r w:rsidRPr="007D4609">
        <w:t>stets.</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b</w:t>
      </w:r>
      <w:r w:rsidR="00876218" w:rsidRPr="007D4609">
        <w:rPr>
          <w:rFonts w:ascii="Blista Braille Plus (ANSI)" w:hAnsi="Blista Braille Plus (ANSI)"/>
          <w:position w:val="-6"/>
          <w:sz w:val="40"/>
        </w:rPr>
        <w:t>/</w:t>
      </w:r>
      <w:r>
        <w:rPr>
          <w:rFonts w:ascii="Blista Braille Plus (ANSI)" w:hAnsi="Blista Braille Plus (ANSI)"/>
          <w:position w:val="-6"/>
          <w:sz w:val="40"/>
        </w:rPr>
        <w:t>d</w:t>
      </w:r>
      <w:r w:rsidR="00876218" w:rsidRPr="007D4609">
        <w:rPr>
          <w:rFonts w:ascii="Blista Braille Plus (ANSI)" w:hAnsi="Blista Braille Plus (ANSI)"/>
          <w:position w:val="-6"/>
          <w:sz w:val="40"/>
        </w:rPr>
        <w:t>%</w:t>
      </w:r>
      <w:proofErr w:type="gramStart"/>
      <w:r w:rsidR="00876218" w:rsidRPr="007D4609">
        <w:rPr>
          <w:rFonts w:ascii="Blista Braille Plus (ANSI)" w:hAnsi="Blista Braille Plus (ANSI)"/>
          <w:position w:val="-6"/>
          <w:sz w:val="40"/>
        </w:rPr>
        <w:t>}</w:t>
      </w:r>
      <w:r>
        <w:rPr>
          <w:rFonts w:ascii="Blista Braille Plus (ANSI)" w:hAnsi="Blista Braille Plus (ANSI)"/>
          <w:position w:val="-6"/>
          <w:sz w:val="40"/>
        </w:rPr>
        <w:t>t</w:t>
      </w:r>
      <w:proofErr w:type="gramEnd"/>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ts</w:t>
      </w:r>
      <w:r w:rsidR="00876218" w:rsidRPr="007D4609">
        <w:rPr>
          <w:rFonts w:ascii="Blista Braille Plus (ANSI)" w:hAnsi="Blista Braille Plus (ANSI)"/>
          <w:position w:val="-6"/>
          <w:sz w:val="40"/>
        </w:rPr>
        <w:t>4</w:t>
      </w:r>
      <w:r>
        <w:rPr>
          <w:rFonts w:ascii="Blista Braille Plus (ANSI)" w:hAnsi="Blista Braille Plus (ANSI)"/>
          <w:position w:val="-6"/>
          <w:sz w:val="40"/>
        </w:rPr>
        <w:t>ef</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tsf</w:t>
      </w:r>
      <w:r w:rsidR="00876218" w:rsidRPr="007D4609">
        <w:rPr>
          <w:rFonts w:ascii="Blista Braille Plus (ANSI)" w:hAnsi="Blista Braille Plus (ANSI)"/>
          <w:position w:val="-6"/>
          <w:sz w:val="40"/>
        </w:rPr>
        <w:t>?</w:t>
      </w:r>
      <w:r>
        <w:rPr>
          <w:rFonts w:ascii="Blista Braille Plus (ANSI)" w:hAnsi="Blista Braille Plus (ANSI)"/>
          <w:position w:val="-6"/>
          <w:sz w:val="40"/>
        </w:rPr>
        <w:t>m</w:t>
      </w:r>
      <w:r w:rsidR="00876218" w:rsidRPr="007D4609">
        <w:rPr>
          <w:rFonts w:ascii="Blista Braille Plus (ANSI)" w:hAnsi="Blista Braille Plus (ANSI)"/>
          <w:position w:val="-6"/>
          <w:sz w:val="40"/>
        </w:rPr>
        <w:t>, }</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_,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noBreakHyphen/>
        <w:t>}</w:t>
      </w:r>
      <w:r>
        <w:rPr>
          <w:rFonts w:ascii="Blista Braille Plus (ANSI)" w:hAnsi="Blista Braille Plus (ANSI)"/>
          <w:position w:val="-6"/>
          <w:sz w:val="40"/>
        </w:rPr>
        <w:t>t</w:t>
      </w:r>
      <w:r w:rsidR="00876218" w:rsidRPr="007D4609">
        <w:rPr>
          <w:rFonts w:ascii="Blista Braille Plus (ANSI)" w:hAnsi="Blista Braille Plus (ANSI)"/>
          <w:position w:val="-6"/>
          <w:sz w:val="40"/>
        </w:rPr>
        <w:t>_</w:t>
      </w:r>
      <w:r>
        <w:rPr>
          <w:rFonts w:ascii="Blista Braille Plus (ANSI)" w:hAnsi="Blista Braille Plus (ANSI)"/>
          <w:position w:val="-6"/>
          <w:sz w:val="40"/>
        </w:rPr>
        <w:t>u</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tsv</w:t>
      </w:r>
      <w:r w:rsidR="00876218" w:rsidRPr="007D4609">
        <w:rPr>
          <w:rFonts w:ascii="Blista Braille Plus (ANSI)" w:hAnsi="Blista Braille Plus (ANSI)"/>
          <w:position w:val="-6"/>
          <w:sz w:val="40"/>
        </w:rPr>
        <w:t>7</w:t>
      </w:r>
      <w:r>
        <w:rPr>
          <w:rFonts w:ascii="Blista Braille Plus (ANSI)" w:hAnsi="Blista Braille Plus (ANSI)"/>
          <w:position w:val="-6"/>
          <w:sz w:val="40"/>
        </w:rPr>
        <w:t>tg</w:t>
      </w:r>
      <w:r w:rsidR="00876218" w:rsidRPr="007D4609">
        <w:rPr>
          <w:rFonts w:ascii="Blista Braille Plus (ANSI)" w:hAnsi="Blista Braille Plus (ANSI)"/>
          <w:position w:val="-6"/>
          <w:sz w:val="40"/>
        </w:rPr>
        <w:t>.</w:t>
      </w:r>
    </w:p>
    <w:p w:rsidR="00FD7486" w:rsidRPr="007D4609" w:rsidRDefault="00FD7486">
      <w:pPr>
        <w:pStyle w:val="KfaSchwarzschrift"/>
      </w:pPr>
      <w:r w:rsidRPr="007D4609">
        <w:t>der Staat, der Bundesstaat, der Staatschef, die Staatsform, staatlich,</w:t>
      </w:r>
      <w:r w:rsidR="00156B1B" w:rsidRPr="007D4609">
        <w:t xml:space="preserve"> </w:t>
      </w:r>
      <w:r w:rsidRPr="007D4609">
        <w:t>die Verstaatlichung, der Staatsvertrag.</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4</w:t>
      </w:r>
      <w:r>
        <w:rPr>
          <w:rFonts w:ascii="Blista Braille Plus (ANSI)" w:hAnsi="Blista Braille Plus (ANSI)"/>
          <w:position w:val="-6"/>
          <w:sz w:val="40"/>
        </w:rPr>
        <w:t>k</w:t>
      </w:r>
      <w:r w:rsidR="00876218" w:rsidRPr="007D4609">
        <w:rPr>
          <w:rFonts w:ascii="Blista Braille Plus (ANSI)" w:hAnsi="Blista Braille Plus (ANSI)"/>
          <w:position w:val="-6"/>
          <w:sz w:val="40"/>
        </w:rPr>
        <w:t>, 4</w:t>
      </w:r>
      <w:r>
        <w:rPr>
          <w:rFonts w:ascii="Blista Braille Plus (ANSI)" w:hAnsi="Blista Braille Plus (ANSI)"/>
          <w:position w:val="-6"/>
          <w:sz w:val="40"/>
        </w:rPr>
        <w:t>klos</w:t>
      </w:r>
      <w:r w:rsidR="00876218" w:rsidRPr="007D4609">
        <w:rPr>
          <w:rFonts w:ascii="Blista Braille Plus (ANSI)" w:hAnsi="Blista Braille Plus (ANSI)"/>
          <w:position w:val="-6"/>
          <w:sz w:val="40"/>
        </w:rPr>
        <w:t>, 4</w:t>
      </w:r>
      <w:r>
        <w:rPr>
          <w:rFonts w:ascii="Blista Braille Plus (ANSI)" w:hAnsi="Blista Braille Plus (ANSI)"/>
          <w:position w:val="-6"/>
          <w:sz w:val="40"/>
        </w:rPr>
        <w:t>kbildcd</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bild</w:t>
      </w:r>
      <w:r w:rsidR="00876218" w:rsidRPr="007D4609">
        <w:rPr>
          <w:rFonts w:ascii="Blista Braille Plus (ANSI)" w:hAnsi="Blista Braille Plus (ANSI)"/>
          <w:position w:val="-6"/>
          <w:sz w:val="40"/>
        </w:rPr>
        <w:t>4</w:t>
      </w:r>
      <w:r>
        <w:rPr>
          <w:rFonts w:ascii="Blista Braille Plus (ANSI)" w:hAnsi="Blista Braille Plus (ANSI)"/>
          <w:position w:val="-6"/>
          <w:sz w:val="40"/>
        </w:rPr>
        <w:t>k</w:t>
      </w:r>
      <w:r w:rsidR="00876218" w:rsidRPr="007D4609">
        <w:rPr>
          <w:rFonts w:ascii="Blista Braille Plus (ANSI)" w:hAnsi="Blista Braille Plus (ANSI)"/>
          <w:position w:val="-6"/>
          <w:sz w:val="40"/>
        </w:rPr>
        <w:t>.</w:t>
      </w:r>
    </w:p>
    <w:p w:rsidR="00931E86" w:rsidRPr="007D4609" w:rsidRDefault="00FD7486">
      <w:pPr>
        <w:pStyle w:val="KfaSchwarzschrift"/>
      </w:pPr>
      <w:r w:rsidRPr="007D4609">
        <w:t>der Charakter, charakterlos, charakterbildend, der Vorbildcharakter.</w:t>
      </w:r>
    </w:p>
    <w:p w:rsidR="00931E86" w:rsidRPr="007D4609" w:rsidRDefault="009438B8" w:rsidP="009438B8">
      <w:pPr>
        <w:pStyle w:val="berschrift2"/>
      </w:pPr>
      <w:r w:rsidRPr="007D4609">
        <w:t>Leseübung</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d</w:t>
      </w:r>
      <w:r w:rsidR="002A15F8" w:rsidRPr="007D4609">
        <w:t xml:space="preserve"> </w:t>
      </w:r>
      <w:r w:rsidR="002A15F8" w:rsidRPr="007D4609">
        <w:rPr>
          <w:color w:val="C0C0C0"/>
        </w:rPr>
        <w:t>$</w:t>
      </w:r>
      <w:proofErr w:type="gramStart"/>
      <w:r w:rsidR="000A42D3">
        <w:t>pon</w:t>
      </w:r>
      <w:r w:rsidR="0081456E" w:rsidRPr="007D4609">
        <w:t>'</w:t>
      </w:r>
      <w:r w:rsidR="000A42D3">
        <w:t>y</w:t>
      </w:r>
      <w:r w:rsidR="002A15F8" w:rsidRPr="007D4609">
        <w:t xml:space="preserve"> </w:t>
      </w:r>
      <w:r w:rsidR="0081456E" w:rsidRPr="007D4609">
        <w:t>}</w:t>
      </w:r>
      <w:proofErr w:type="gramEnd"/>
      <w:r w:rsidR="002A15F8" w:rsidRPr="007D4609">
        <w:t xml:space="preserve"> </w:t>
      </w:r>
      <w:r w:rsidR="00C65551" w:rsidRPr="007D4609">
        <w:t xml:space="preserve">mtl7w3le | </w:t>
      </w:r>
      <w:r w:rsidR="00542120" w:rsidRPr="007D4609">
        <w:t>`</w:t>
      </w:r>
      <w:r w:rsidR="000A42D3">
        <w:t>lt</w:t>
      </w:r>
      <w:r w:rsidR="002A15F8" w:rsidRPr="007D4609">
        <w:t xml:space="preserve">7 </w:t>
      </w:r>
      <w:r w:rsidR="000A42D3">
        <w:t>u</w:t>
      </w:r>
      <w:r w:rsidR="002A15F8" w:rsidRPr="007D4609">
        <w:t xml:space="preserve"> </w:t>
      </w:r>
      <w:r w:rsidR="000A42D3">
        <w:t>t</w:t>
      </w:r>
      <w:r w:rsidR="002A15F8" w:rsidRPr="007D4609">
        <w:t xml:space="preserve"> </w:t>
      </w:r>
      <w:r w:rsidR="000A42D3">
        <w:t>e</w:t>
      </w:r>
      <w:r w:rsidR="002A15F8" w:rsidRPr="007D4609">
        <w:t xml:space="preserve"> </w:t>
      </w:r>
      <w:r w:rsidR="002A15F8" w:rsidRPr="007D4609">
        <w:rPr>
          <w:color w:val="C0C0C0"/>
        </w:rPr>
        <w:t>$</w:t>
      </w:r>
      <w:r w:rsidR="000A42D3">
        <w:t>jrc</w:t>
      </w:r>
      <w:r w:rsidR="002A15F8" w:rsidRPr="007D4609">
        <w:t xml:space="preserve"> </w:t>
      </w:r>
      <w:r w:rsidR="00C65551" w:rsidRPr="007D4609">
        <w:t xml:space="preserve">zm </w:t>
      </w:r>
      <w:r w:rsidR="00C65551" w:rsidRPr="007D4609">
        <w:rPr>
          <w:color w:val="C0C0C0"/>
        </w:rPr>
        <w:t>$</w:t>
      </w:r>
      <w:r w:rsidR="00C65551" w:rsidRPr="007D4609">
        <w:t xml:space="preserve">g$ tw </w:t>
      </w:r>
      <w:r w:rsidR="000A42D3">
        <w:t>ruh</w:t>
      </w:r>
      <w:r w:rsidR="002A15F8" w:rsidRPr="007D4609">
        <w:t>&gt;7 &amp;</w:t>
      </w:r>
      <w:r w:rsidR="000A42D3">
        <w:t>w</w:t>
      </w:r>
      <w:r w:rsidR="002A15F8" w:rsidRPr="007D4609">
        <w:t>.</w:t>
      </w:r>
    </w:p>
    <w:p w:rsidR="00A401F5" w:rsidRPr="007D4609" w:rsidRDefault="00A401F5" w:rsidP="00A401F5">
      <w:pPr>
        <w:pStyle w:val="KfaLese"/>
      </w:pPr>
      <w:r w:rsidRPr="007D4609">
        <w:lastRenderedPageBreak/>
        <w:t>'</w:t>
      </w:r>
      <w:r w:rsidRPr="007D4609">
        <w:noBreakHyphen/>
        <w:t xml:space="preserve"> </w:t>
      </w:r>
      <w:r w:rsidR="002A15F8" w:rsidRPr="007D4609">
        <w:rPr>
          <w:color w:val="C0C0C0"/>
        </w:rPr>
        <w:t>$</w:t>
      </w:r>
      <w:r w:rsidR="002A15F8" w:rsidRPr="007D4609">
        <w:t xml:space="preserve">0 </w:t>
      </w:r>
      <w:r w:rsidR="002A15F8" w:rsidRPr="007D4609">
        <w:rPr>
          <w:color w:val="C0C0C0"/>
        </w:rPr>
        <w:t>$</w:t>
      </w:r>
      <w:r w:rsidR="000A42D3">
        <w:t>driq</w:t>
      </w:r>
      <w:r w:rsidR="002A15F8" w:rsidRPr="007D4609">
        <w:t>*&amp; ,</w:t>
      </w:r>
      <w:r w:rsidR="000A42D3">
        <w:t>hc</w:t>
      </w:r>
      <w:r w:rsidR="002A15F8" w:rsidRPr="007D4609">
        <w:t xml:space="preserve"> </w:t>
      </w:r>
      <w:r w:rsidR="000A42D3">
        <w:t>sr</w:t>
      </w:r>
      <w:r w:rsidR="002A15F8" w:rsidRPr="007D4609">
        <w:t xml:space="preserve"> ,/50</w:t>
      </w:r>
      <w:r w:rsidR="000A42D3">
        <w:t>d</w:t>
      </w:r>
      <w:r w:rsidR="002A15F8" w:rsidRPr="007D4609">
        <w:t>_</w:t>
      </w:r>
      <w:r w:rsidR="000A42D3">
        <w:t>e</w:t>
      </w:r>
      <w:r w:rsidR="002A15F8" w:rsidRPr="007D4609">
        <w:t xml:space="preserve"> </w:t>
      </w:r>
      <w:r w:rsidR="002A15F8" w:rsidRPr="007D4609">
        <w:rPr>
          <w:color w:val="C0C0C0"/>
        </w:rPr>
        <w:t>$</w:t>
      </w:r>
      <w:r w:rsidR="002A15F8" w:rsidRPr="007D4609">
        <w:t>4</w:t>
      </w:r>
      <w:r w:rsidR="000A42D3">
        <w:t>ke</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81456E" w:rsidRPr="007D4609">
        <w:t>|</w:t>
      </w:r>
      <w:r w:rsidR="002A15F8" w:rsidRPr="007D4609">
        <w:t xml:space="preserve"> * 6</w:t>
      </w:r>
      <w:proofErr w:type="gramStart"/>
      <w:r w:rsidR="0081456E" w:rsidRPr="007D4609">
        <w:t>{</w:t>
      </w:r>
      <w:r w:rsidR="002A15F8" w:rsidRPr="007D4609">
        <w:t xml:space="preserve"> </w:t>
      </w:r>
      <w:r w:rsidR="002A15F8" w:rsidRPr="007D4609">
        <w:rPr>
          <w:color w:val="C0C0C0"/>
        </w:rPr>
        <w:t>$</w:t>
      </w:r>
      <w:proofErr w:type="gramEnd"/>
      <w:r w:rsidR="000A42D3">
        <w:t>sl</w:t>
      </w:r>
      <w:r w:rsidR="0081456E" w:rsidRPr="007D4609">
        <w:t>}</w:t>
      </w:r>
      <w:r w:rsidR="000A42D3">
        <w:t>t</w:t>
      </w:r>
      <w:r w:rsidR="002A15F8" w:rsidRPr="007D4609">
        <w:t xml:space="preserve"> </w:t>
      </w:r>
      <w:r w:rsidR="0081456E" w:rsidRPr="007D4609">
        <w:t>}</w:t>
      </w:r>
      <w:r w:rsidR="002A15F8" w:rsidRPr="007D4609">
        <w:t xml:space="preserve"> </w:t>
      </w:r>
      <w:r w:rsidR="002A15F8" w:rsidRPr="007D4609">
        <w:rPr>
          <w:color w:val="C0C0C0"/>
        </w:rPr>
        <w:t>$</w:t>
      </w:r>
      <w:r w:rsidR="002A15F8" w:rsidRPr="007D4609">
        <w:t>)</w:t>
      </w:r>
      <w:r w:rsidR="000A42D3">
        <w:t>mut</w:t>
      </w:r>
      <w:r w:rsidR="002A15F8" w:rsidRPr="007D4609">
        <w:t xml:space="preserve"> +,</w:t>
      </w:r>
      <w:r w:rsidR="000A42D3">
        <w:t>ztf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i</w:t>
      </w:r>
      <w:r w:rsidR="002A15F8" w:rsidRPr="007D4609">
        <w:t xml:space="preserve"> </w:t>
      </w:r>
      <w:r w:rsidR="002A15F8" w:rsidRPr="007D4609">
        <w:rPr>
          <w:color w:val="C0C0C0"/>
        </w:rPr>
        <w:t>$</w:t>
      </w:r>
      <w:r w:rsidR="000A42D3">
        <w:t>fhh</w:t>
      </w:r>
      <w:r w:rsidR="002A15F8" w:rsidRPr="007D4609">
        <w:t>/</w:t>
      </w:r>
      <w:proofErr w:type="gramStart"/>
      <w:r w:rsidR="000A42D3">
        <w:t>d</w:t>
      </w:r>
      <w:r w:rsidR="002A15F8" w:rsidRPr="007D4609">
        <w:t xml:space="preserve"> </w:t>
      </w:r>
      <w:r w:rsidR="0081456E" w:rsidRPr="007D4609">
        <w:t>}</w:t>
      </w:r>
      <w:proofErr w:type="gramEnd"/>
      <w:r w:rsidR="002A15F8" w:rsidRPr="007D4609">
        <w:t xml:space="preserve"> </w:t>
      </w:r>
      <w:r w:rsidR="000A42D3">
        <w:t>n</w:t>
      </w:r>
      <w:r w:rsidR="002A15F8" w:rsidRPr="007D4609">
        <w:t xml:space="preserve">_ </w:t>
      </w:r>
      <w:r w:rsidR="0081456E" w:rsidRPr="007D4609">
        <w:t>}</w:t>
      </w:r>
      <w:r w:rsidR="000A42D3">
        <w:t>s</w:t>
      </w:r>
      <w:r w:rsidR="002A15F8" w:rsidRPr="007D4609">
        <w:t xml:space="preserve"> </w:t>
      </w:r>
      <w:r w:rsidR="00C65551" w:rsidRPr="007D4609">
        <w:t xml:space="preserve">,8aq t </w:t>
      </w:r>
      <w:r w:rsidR="000A42D3">
        <w:t>db</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0 </w:t>
      </w:r>
      <w:r w:rsidR="002A15F8" w:rsidRPr="007D4609">
        <w:rPr>
          <w:color w:val="C0C0C0"/>
        </w:rPr>
        <w:t>$</w:t>
      </w:r>
      <w:r w:rsidR="003145E5" w:rsidRPr="007D4609">
        <w:noBreakHyphen/>
      </w:r>
      <w:r w:rsidR="002A15F8" w:rsidRPr="007D4609">
        <w:t>6&gt;</w:t>
      </w:r>
      <w:r w:rsidR="000A42D3">
        <w:t>tc</w:t>
      </w:r>
      <w:r w:rsidR="002A15F8" w:rsidRPr="007D4609">
        <w:t xml:space="preserve"> </w:t>
      </w:r>
      <w:r w:rsidR="002A15F8" w:rsidRPr="007D4609">
        <w:rPr>
          <w:color w:val="C0C0C0"/>
        </w:rPr>
        <w:t>$</w:t>
      </w:r>
      <w:r w:rsidR="0081456E" w:rsidRPr="007D4609">
        <w:t>}</w:t>
      </w:r>
      <w:r w:rsidR="000A42D3">
        <w:t>tc</w:t>
      </w:r>
      <w:r w:rsidR="002A15F8" w:rsidRPr="007D4609">
        <w:t xml:space="preserve"> </w:t>
      </w:r>
      <w:r w:rsidR="000A42D3">
        <w:t>v</w:t>
      </w:r>
      <w:r w:rsidR="002A15F8" w:rsidRPr="007D4609">
        <w:t xml:space="preserve"> </w:t>
      </w:r>
      <w:r w:rsidR="002A15F8" w:rsidRPr="007D4609">
        <w:rPr>
          <w:color w:val="C0C0C0"/>
        </w:rPr>
        <w:t>$</w:t>
      </w:r>
      <w:r w:rsidR="000A42D3">
        <w:t>am</w:t>
      </w:r>
      <w:r w:rsidR="002A15F8" w:rsidRPr="007D4609">
        <w:t>7</w:t>
      </w:r>
      <w:r w:rsidR="000A42D3">
        <w:t>ika</w:t>
      </w:r>
      <w:r w:rsidR="002A15F8" w:rsidRPr="007D4609">
        <w:t xml:space="preserve"> </w:t>
      </w:r>
      <w:r w:rsidR="000A42D3">
        <w:t>ncnt</w:t>
      </w:r>
      <w:r w:rsidR="002A15F8" w:rsidRPr="007D4609">
        <w:t xml:space="preserve"> </w:t>
      </w:r>
      <w:r w:rsidR="000A42D3">
        <w:t>m</w:t>
      </w:r>
      <w:r w:rsidR="002A15F8" w:rsidRPr="007D4609">
        <w:t xml:space="preserve"> &gt;</w:t>
      </w:r>
      <w:r w:rsidR="000A42D3">
        <w:t>usa</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w</w:t>
      </w:r>
      <w:r w:rsidR="002A15F8" w:rsidRPr="007D4609">
        <w:t xml:space="preserve"> </w:t>
      </w:r>
      <w:r w:rsidR="0081456E" w:rsidRPr="007D4609">
        <w:t>}</w:t>
      </w:r>
      <w:r w:rsidR="002A15F8" w:rsidRPr="007D4609">
        <w:t xml:space="preserve"> 3</w:t>
      </w:r>
      <w:r w:rsidR="000A42D3">
        <w:t>gct</w:t>
      </w:r>
      <w:r w:rsidR="002A15F8" w:rsidRPr="007D4609">
        <w:t xml:space="preserve">_ </w:t>
      </w:r>
      <w:r w:rsidR="000A42D3">
        <w:t>n</w:t>
      </w:r>
      <w:r w:rsidR="002A15F8" w:rsidRPr="007D4609">
        <w:t xml:space="preserve">&lt; </w:t>
      </w:r>
      <w:r w:rsidR="000A42D3">
        <w:t>r</w:t>
      </w:r>
      <w:r w:rsidR="002A15F8" w:rsidRPr="007D4609">
        <w:t xml:space="preserve"> </w:t>
      </w:r>
      <w:r w:rsidR="002A15F8" w:rsidRPr="007D4609">
        <w:rPr>
          <w:color w:val="C0C0C0"/>
        </w:rPr>
        <w:t>$</w:t>
      </w:r>
      <w:r w:rsidR="002A15F8" w:rsidRPr="007D4609">
        <w:t>;</w:t>
      </w:r>
      <w:r w:rsidR="000A42D3">
        <w:t>rufs</w:t>
      </w:r>
      <w:r w:rsidR="002A15F8" w:rsidRPr="007D4609">
        <w:t>1</w:t>
      </w:r>
      <w:r w:rsidR="000A42D3">
        <w:t>sbildu</w:t>
      </w:r>
      <w:r w:rsidR="002A15F8" w:rsidRPr="007D4609">
        <w:t xml:space="preserve"> 1</w:t>
      </w:r>
      <w:r w:rsidR="000A42D3">
        <w:t>s</w:t>
      </w:r>
      <w:r w:rsidR="002A15F8" w:rsidRPr="007D4609">
        <w:t xml:space="preserve"> ( &amp;</w:t>
      </w:r>
      <w:r w:rsidR="000A42D3">
        <w:t>w</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0 </w:t>
      </w:r>
      <w:r w:rsidR="002A15F8" w:rsidRPr="007D4609">
        <w:rPr>
          <w:color w:val="C0C0C0"/>
        </w:rPr>
        <w:t>$</w:t>
      </w:r>
      <w:r w:rsidR="000A42D3">
        <w:t>nady</w:t>
      </w:r>
      <w:r w:rsidR="002A15F8" w:rsidRPr="007D4609">
        <w:t xml:space="preserve"> 6% </w:t>
      </w:r>
      <w:r w:rsidR="000A42D3">
        <w:t>jdc</w:t>
      </w:r>
      <w:r w:rsidR="002A15F8" w:rsidRPr="007D4609">
        <w:t xml:space="preserve"> </w:t>
      </w:r>
      <w:r w:rsidR="002A15F8" w:rsidRPr="007D4609">
        <w:rPr>
          <w:color w:val="C0C0C0"/>
        </w:rPr>
        <w:t>$</w:t>
      </w:r>
      <w:r w:rsidR="000A42D3">
        <w:t>kompa</w:t>
      </w:r>
      <w:r w:rsidR="002A15F8" w:rsidRPr="007D4609">
        <w:t>~</w:t>
      </w:r>
      <w:proofErr w:type="gramStart"/>
      <w:r w:rsidR="002A15F8" w:rsidRPr="007D4609">
        <w:t xml:space="preserve">% </w:t>
      </w:r>
      <w:r w:rsidR="0081456E" w:rsidRPr="007D4609">
        <w:t>}</w:t>
      </w:r>
      <w:proofErr w:type="gramEnd"/>
      <w:r w:rsidR="002A15F8" w:rsidRPr="007D4609">
        <w:t xml:space="preserve"> </w:t>
      </w:r>
      <w:r w:rsidR="0081456E" w:rsidRPr="007D4609">
        <w:t>}</w:t>
      </w:r>
      <w:r w:rsidR="000A42D3">
        <w:t>s</w:t>
      </w:r>
      <w:r w:rsidR="002A15F8" w:rsidRPr="007D4609">
        <w:t xml:space="preserve"> </w:t>
      </w:r>
      <w:r w:rsidR="000A42D3">
        <w:t>n</w:t>
      </w:r>
      <w:r w:rsidR="002A15F8" w:rsidRPr="007D4609">
        <w:t xml:space="preserve">&lt; </w:t>
      </w:r>
      <w:r w:rsidR="002A15F8" w:rsidRPr="007D4609">
        <w:rPr>
          <w:color w:val="C0C0C0"/>
        </w:rPr>
        <w:t>$</w:t>
      </w:r>
      <w:r w:rsidR="000A42D3">
        <w:t>n</w:t>
      </w:r>
      <w:r w:rsidR="002A15F8" w:rsidRPr="007D4609">
        <w:t>?</w:t>
      </w:r>
      <w:r w:rsidR="000A42D3">
        <w:t>dc</w:t>
      </w:r>
      <w:r w:rsidR="002A15F8" w:rsidRPr="007D4609">
        <w:t xml:space="preserve"> &amp;,#</w:t>
      </w:r>
      <w:r w:rsidR="000A42D3">
        <w:t>et</w:t>
      </w:r>
      <w:r w:rsidR="002A15F8" w:rsidRPr="007D4609">
        <w:t>.</w:t>
      </w:r>
    </w:p>
    <w:p w:rsidR="00A401F5" w:rsidRPr="007D4609" w:rsidRDefault="00A401F5" w:rsidP="00C65551">
      <w:pPr>
        <w:pStyle w:val="KfaLese"/>
      </w:pPr>
      <w:r w:rsidRPr="007D4609">
        <w:t>'</w:t>
      </w:r>
      <w:r w:rsidRPr="007D4609">
        <w:noBreakHyphen/>
        <w:t xml:space="preserve"> </w:t>
      </w:r>
      <w:r w:rsidR="002A15F8" w:rsidRPr="007D4609">
        <w:rPr>
          <w:color w:val="C0C0C0"/>
        </w:rPr>
        <w:t>$</w:t>
      </w:r>
      <w:r w:rsidR="000A42D3">
        <w:t>r</w:t>
      </w:r>
      <w:r w:rsidR="002A15F8" w:rsidRPr="007D4609">
        <w:t xml:space="preserve"> </w:t>
      </w:r>
      <w:r w:rsidR="002A15F8" w:rsidRPr="007D4609">
        <w:rPr>
          <w:color w:val="C0C0C0"/>
        </w:rPr>
        <w:t>$</w:t>
      </w:r>
      <w:r w:rsidR="000A42D3">
        <w:t>pr</w:t>
      </w:r>
      <w:r w:rsidR="00542120" w:rsidRPr="007D4609">
        <w:t>`</w:t>
      </w:r>
      <w:r w:rsidR="000A42D3">
        <w:t>sidct</w:t>
      </w:r>
      <w:r w:rsidR="002A15F8" w:rsidRPr="007D4609">
        <w:t xml:space="preserve"> </w:t>
      </w:r>
      <w:r w:rsidR="000A42D3">
        <w:t>ht</w:t>
      </w:r>
      <w:r w:rsidR="002A15F8" w:rsidRPr="007D4609">
        <w:t xml:space="preserve"> </w:t>
      </w:r>
      <w:r w:rsidR="002A15F8" w:rsidRPr="007D4609">
        <w:rPr>
          <w:color w:val="C0C0C0"/>
        </w:rPr>
        <w:t>$</w:t>
      </w:r>
      <w:r w:rsidR="002A15F8" w:rsidRPr="007D4609">
        <w:t>4</w:t>
      </w:r>
      <w:r w:rsidR="000A42D3">
        <w:t>k</w:t>
      </w:r>
      <w:r w:rsidR="002A15F8" w:rsidRPr="007D4609">
        <w:t>3</w:t>
      </w:r>
      <w:r w:rsidR="000A42D3">
        <w:t>gc</w:t>
      </w:r>
      <w:r w:rsidR="002A15F8" w:rsidRPr="007D4609">
        <w:t>5</w:t>
      </w:r>
      <w:r w:rsidR="000A42D3">
        <w:t>c</w:t>
      </w:r>
      <w:r w:rsidR="002A15F8" w:rsidRPr="007D4609">
        <w:t xml:space="preserve">, 0 </w:t>
      </w:r>
      <w:r w:rsidR="000A42D3">
        <w:t>vle</w:t>
      </w:r>
      <w:r w:rsidR="002A15F8" w:rsidRPr="007D4609">
        <w:t xml:space="preserve"> </w:t>
      </w:r>
      <w:r w:rsidR="002A15F8" w:rsidRPr="007D4609">
        <w:rPr>
          <w:color w:val="C0C0C0"/>
        </w:rPr>
        <w:t>$</w:t>
      </w:r>
      <w:r w:rsidR="003145E5" w:rsidRPr="007D4609">
        <w:noBreakHyphen/>
      </w:r>
      <w:r w:rsidR="002A15F8" w:rsidRPr="007D4609">
        <w:t>6</w:t>
      </w:r>
      <w:r w:rsidR="000A42D3">
        <w:t>s</w:t>
      </w:r>
      <w:proofErr w:type="gramStart"/>
      <w:r w:rsidR="002A15F8" w:rsidRPr="007D4609">
        <w:t>,</w:t>
      </w:r>
      <w:r w:rsidR="000A42D3">
        <w:t>tgl</w:t>
      </w:r>
      <w:r w:rsidR="002A15F8" w:rsidRPr="007D4609">
        <w:t>0</w:t>
      </w:r>
      <w:r w:rsidR="000A42D3">
        <w:t>d</w:t>
      </w:r>
      <w:r w:rsidR="002A15F8" w:rsidRPr="007D4609">
        <w:t>7</w:t>
      </w:r>
      <w:proofErr w:type="gramEnd"/>
      <w:r w:rsidR="002A15F8" w:rsidRPr="007D4609">
        <w:t xml:space="preserve"> </w:t>
      </w:r>
      <w:r w:rsidR="000A42D3">
        <w:t>n</w:t>
      </w:r>
      <w:r w:rsidR="002A15F8" w:rsidRPr="007D4609">
        <w:t xml:space="preserve"> </w:t>
      </w:r>
      <w:r w:rsidR="00C65551" w:rsidRPr="007D4609">
        <w:t>;s ,9c</w:t>
      </w:r>
      <w:r w:rsidR="002A15F8" w:rsidRPr="007D4609">
        <w:t>.</w:t>
      </w:r>
    </w:p>
    <w:p w:rsidR="00A401F5" w:rsidRPr="007D4609" w:rsidRDefault="00A401F5" w:rsidP="00C33C5B">
      <w:pPr>
        <w:pStyle w:val="KfaLese"/>
      </w:pPr>
      <w:r w:rsidRPr="007D4609">
        <w:t>'</w:t>
      </w:r>
      <w:r w:rsidRPr="007D4609">
        <w:noBreakHyphen/>
        <w:t xml:space="preserve"> </w:t>
      </w:r>
      <w:r w:rsidR="002A15F8" w:rsidRPr="007D4609">
        <w:rPr>
          <w:color w:val="C0C0C0"/>
        </w:rPr>
        <w:t>$</w:t>
      </w:r>
      <w:r w:rsidR="0092629C" w:rsidRPr="007D4609">
        <w:t>1</w:t>
      </w:r>
      <w:r w:rsidR="00C33C5B" w:rsidRPr="007D4609">
        <w:t xml:space="preserve"> </w:t>
      </w:r>
      <w:proofErr w:type="gramStart"/>
      <w:r w:rsidR="00C33C5B" w:rsidRPr="007D4609">
        <w:t>{</w:t>
      </w:r>
      <w:r w:rsidR="0092629C" w:rsidRPr="007D4609">
        <w:t xml:space="preserve"> </w:t>
      </w:r>
      <w:r w:rsidR="0092629C" w:rsidRPr="007D4609">
        <w:rPr>
          <w:color w:val="C0C0C0"/>
        </w:rPr>
        <w:t>$</w:t>
      </w:r>
      <w:proofErr w:type="gramEnd"/>
      <w:r w:rsidR="0092629C" w:rsidRPr="007D4609">
        <w:t>r$</w:t>
      </w:r>
      <w:r w:rsidR="00C33C5B" w:rsidRPr="007D4609">
        <w:t>m)5</w:t>
      </w:r>
      <w:r w:rsidR="0092629C" w:rsidRPr="007D4609">
        <w:t xml:space="preserve"> r ltc </w:t>
      </w:r>
      <w:r w:rsidR="0092629C" w:rsidRPr="007D4609">
        <w:rPr>
          <w:color w:val="C0C0C0"/>
        </w:rPr>
        <w:t>$</w:t>
      </w:r>
      <w:r w:rsidR="0092629C" w:rsidRPr="007D4609">
        <w:t>w+d7u</w:t>
      </w:r>
      <w:r w:rsidR="002A15F8" w:rsidRPr="007D4609">
        <w:t xml:space="preserve"> </w:t>
      </w:r>
      <w:r w:rsidR="000A42D3">
        <w:t>m</w:t>
      </w:r>
      <w:r w:rsidR="002A15F8" w:rsidRPr="007D4609">
        <w:t xml:space="preserve">~( </w:t>
      </w:r>
      <w:r w:rsidR="0092629C" w:rsidRPr="007D4609">
        <w:t xml:space="preserve">s </w:t>
      </w:r>
      <w:r w:rsidR="000A42D3">
        <w:t>e</w:t>
      </w:r>
      <w:r w:rsidR="002A15F8" w:rsidRPr="007D4609">
        <w:t xml:space="preserve"> 5</w:t>
      </w:r>
      <w:r w:rsidR="000A42D3">
        <w:t>w</w:t>
      </w:r>
      <w:r w:rsidR="002A15F8" w:rsidRPr="007D4609">
        <w:t>77 &amp;</w:t>
      </w:r>
      <w:r w:rsidR="000A42D3">
        <w:t>wc</w:t>
      </w:r>
      <w:r w:rsidR="002A15F8" w:rsidRPr="007D4609">
        <w:t xml:space="preserve"> </w:t>
      </w:r>
      <w:r w:rsidR="002A15F8" w:rsidRPr="007D4609">
        <w:rPr>
          <w:color w:val="C0C0C0"/>
        </w:rPr>
        <w:t>$</w:t>
      </w:r>
      <w:r w:rsidR="000A42D3">
        <w:t>ru</w:t>
      </w:r>
      <w:r w:rsidR="002A15F8" w:rsidRPr="007D4609">
        <w:t>$</w:t>
      </w:r>
      <w:r w:rsidR="000A42D3">
        <w:t>sa</w:t>
      </w:r>
      <w:r w:rsidR="002A15F8" w:rsidRPr="007D4609">
        <w:t xml:space="preserve">$ </w:t>
      </w:r>
      <w:r w:rsidR="000A42D3">
        <w:t>j</w:t>
      </w:r>
      <w:r w:rsidR="0081456E" w:rsidRPr="007D4609">
        <w:t>{</w:t>
      </w:r>
      <w:r w:rsidR="002A15F8" w:rsidRPr="007D4609">
        <w:t>+</w:t>
      </w:r>
      <w:r w:rsidR="000A42D3">
        <w:t>d</w:t>
      </w:r>
      <w:r w:rsidR="002A15F8" w:rsidRPr="007D4609">
        <w:t xml:space="preserve"> ,7</w:t>
      </w:r>
      <w:r w:rsidR="0081456E" w:rsidRPr="007D4609">
        <w:t>{</w:t>
      </w:r>
      <w:r w:rsidR="002A15F8" w:rsidRPr="007D4609">
        <w:t xml:space="preserve"> ,8,</w:t>
      </w:r>
      <w:r w:rsidR="000A42D3">
        <w:t>l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r</w:t>
      </w:r>
      <w:r w:rsidR="002A15F8" w:rsidRPr="007D4609">
        <w:t xml:space="preserve"> </w:t>
      </w:r>
      <w:r w:rsidR="002A15F8" w:rsidRPr="007D4609">
        <w:rPr>
          <w:color w:val="C0C0C0"/>
        </w:rPr>
        <w:t>$</w:t>
      </w:r>
      <w:r w:rsidR="000A42D3">
        <w:t>pncv</w:t>
      </w:r>
      <w:r w:rsidR="002A15F8" w:rsidRPr="007D4609">
        <w:t>7</w:t>
      </w:r>
      <w:r w:rsidR="000A42D3">
        <w:t>k</w:t>
      </w:r>
      <w:r w:rsidR="002A15F8" w:rsidRPr="007D4609">
        <w:t>=</w:t>
      </w:r>
      <w:r w:rsidR="000A42D3">
        <w:t>r</w:t>
      </w:r>
      <w:r w:rsidR="002A15F8" w:rsidRPr="007D4609">
        <w:t xml:space="preserve"> </w:t>
      </w:r>
      <w:r w:rsidR="000A42D3">
        <w:t>ue</w:t>
      </w:r>
      <w:r w:rsidR="002A15F8" w:rsidRPr="007D4609">
        <w:t xml:space="preserve"> 4 </w:t>
      </w:r>
      <w:r w:rsidR="000A42D3">
        <w:t>zw</w:t>
      </w:r>
      <w:r w:rsidR="0081456E" w:rsidRPr="007D4609">
        <w:t>}</w:t>
      </w:r>
      <w:r w:rsidR="000A42D3">
        <w:t>t</w:t>
      </w:r>
      <w:r w:rsidR="002A15F8" w:rsidRPr="007D4609">
        <w:t>_</w:t>
      </w:r>
      <w:r w:rsidR="000A42D3">
        <w:t>e</w:t>
      </w:r>
      <w:r w:rsidR="002A15F8" w:rsidRPr="007D4609">
        <w:t xml:space="preserve"> </w:t>
      </w:r>
      <w:r w:rsidR="002A15F8" w:rsidRPr="007D4609">
        <w:rPr>
          <w:color w:val="C0C0C0"/>
        </w:rPr>
        <w:t>$</w:t>
      </w:r>
      <w:r w:rsidR="000A42D3">
        <w:t>abkxc</w:t>
      </w:r>
      <w:r w:rsidR="002A15F8" w:rsidRPr="007D4609">
        <w:t xml:space="preserve"> &amp;</w:t>
      </w:r>
      <w:r w:rsidR="000A42D3">
        <w:t>regyt</w:t>
      </w:r>
      <w:r w:rsidR="002A15F8" w:rsidRPr="007D4609">
        <w:t>.</w:t>
      </w:r>
    </w:p>
    <w:p w:rsidR="00931E86" w:rsidRPr="007D4609" w:rsidRDefault="009438B8" w:rsidP="009438B8">
      <w:pPr>
        <w:pStyle w:val="berschrift2"/>
      </w:pPr>
      <w:r w:rsidRPr="007D4609">
        <w:t>Schreibübung</w:t>
      </w:r>
    </w:p>
    <w:p w:rsidR="003E2AA0" w:rsidRPr="007D4609" w:rsidRDefault="00FD7486" w:rsidP="003E2AA0">
      <w:pPr>
        <w:pStyle w:val="KfaSchreib"/>
      </w:pPr>
      <w:r w:rsidRPr="007D4609">
        <w:tab/>
        <w:t>1.</w:t>
      </w:r>
      <w:r w:rsidRPr="007D4609">
        <w:tab/>
        <w:t xml:space="preserve">Sein starker Charakter kam stets </w:t>
      </w:r>
      <w:r w:rsidR="00F37618" w:rsidRPr="007D4609">
        <w:t xml:space="preserve">und überall </w:t>
      </w:r>
      <w:r w:rsidRPr="007D4609">
        <w:t>zum Ausdruck.</w:t>
      </w:r>
    </w:p>
    <w:p w:rsidR="003E2AA0" w:rsidRPr="007D4609" w:rsidRDefault="00FD7486" w:rsidP="00C33C5B">
      <w:pPr>
        <w:pStyle w:val="KfaSchreib"/>
      </w:pPr>
      <w:r w:rsidRPr="007D4609">
        <w:tab/>
        <w:t>2.</w:t>
      </w:r>
      <w:r w:rsidRPr="007D4609">
        <w:tab/>
        <w:t xml:space="preserve">Der verstorbene Staatsmann wurde </w:t>
      </w:r>
      <w:r w:rsidR="00F37618" w:rsidRPr="007D4609">
        <w:t xml:space="preserve">durchaus </w:t>
      </w:r>
      <w:r w:rsidRPr="007D4609">
        <w:t xml:space="preserve">von allen </w:t>
      </w:r>
      <w:r w:rsidR="00C33C5B" w:rsidRPr="007D4609">
        <w:t xml:space="preserve">im Volk </w:t>
      </w:r>
      <w:r w:rsidRPr="007D4609">
        <w:t>gewürdigt.</w:t>
      </w:r>
    </w:p>
    <w:p w:rsidR="003E2AA0" w:rsidRPr="007D4609" w:rsidRDefault="00FD7486" w:rsidP="003E2AA0">
      <w:pPr>
        <w:pStyle w:val="KfaSchreib"/>
      </w:pPr>
      <w:r w:rsidRPr="007D4609">
        <w:tab/>
        <w:t>3.</w:t>
      </w:r>
      <w:r w:rsidRPr="007D4609">
        <w:tab/>
        <w:t xml:space="preserve">Die Katze bringt </w:t>
      </w:r>
      <w:r w:rsidR="00F37618" w:rsidRPr="007D4609">
        <w:t xml:space="preserve">ärgerlicherweise </w:t>
      </w:r>
      <w:r w:rsidRPr="007D4609">
        <w:t xml:space="preserve">die Überreste ihrer Mäuse stets </w:t>
      </w:r>
      <w:r w:rsidR="00F37618" w:rsidRPr="007D4609">
        <w:t xml:space="preserve">zu uns </w:t>
      </w:r>
      <w:r w:rsidRPr="007D4609">
        <w:t>in die Wohnung.</w:t>
      </w:r>
    </w:p>
    <w:p w:rsidR="003E2AA0" w:rsidRPr="007D4609" w:rsidRDefault="00FD7486" w:rsidP="003E2AA0">
      <w:pPr>
        <w:pStyle w:val="KfaSchreib"/>
      </w:pPr>
      <w:r w:rsidRPr="007D4609">
        <w:tab/>
        <w:t>4.</w:t>
      </w:r>
      <w:r w:rsidRPr="007D4609">
        <w:tab/>
        <w:t xml:space="preserve">Die Zwillinge </w:t>
      </w:r>
      <w:r w:rsidR="00F37618" w:rsidRPr="007D4609">
        <w:t xml:space="preserve">meiner Cousine </w:t>
      </w:r>
      <w:r w:rsidRPr="007D4609">
        <w:t>gleichen sich charakterlich sehr.</w:t>
      </w:r>
    </w:p>
    <w:p w:rsidR="003E2AA0" w:rsidRPr="007D4609" w:rsidRDefault="00FD7486" w:rsidP="003E2AA0">
      <w:pPr>
        <w:pStyle w:val="KfaSchreib"/>
      </w:pPr>
      <w:r w:rsidRPr="007D4609">
        <w:tab/>
        <w:t>5.</w:t>
      </w:r>
      <w:r w:rsidRPr="007D4609">
        <w:tab/>
        <w:t xml:space="preserve">Der Staat übernimmt </w:t>
      </w:r>
      <w:r w:rsidR="00F37618" w:rsidRPr="007D4609">
        <w:t xml:space="preserve">notwendigerweise </w:t>
      </w:r>
      <w:r w:rsidRPr="007D4609">
        <w:t>auch soziale Aufgaben.</w:t>
      </w:r>
    </w:p>
    <w:p w:rsidR="003E2AA0" w:rsidRPr="007D4609" w:rsidRDefault="00FD7486" w:rsidP="00F37618">
      <w:pPr>
        <w:pStyle w:val="KfaSchreib"/>
      </w:pPr>
      <w:r w:rsidRPr="007D4609">
        <w:tab/>
        <w:t>6.</w:t>
      </w:r>
      <w:r w:rsidRPr="007D4609">
        <w:tab/>
        <w:t xml:space="preserve">Mein Schulfreund ist </w:t>
      </w:r>
      <w:r w:rsidR="00F37618" w:rsidRPr="007D4609">
        <w:t xml:space="preserve">erst vor kurzem stolzer </w:t>
      </w:r>
      <w:r w:rsidRPr="007D4609">
        <w:t>Vater geworden.</w:t>
      </w:r>
    </w:p>
    <w:p w:rsidR="003E2AA0" w:rsidRPr="007D4609" w:rsidRDefault="00FD7486" w:rsidP="003E2AA0">
      <w:pPr>
        <w:pStyle w:val="KfaSchreib"/>
      </w:pPr>
      <w:r w:rsidRPr="007D4609">
        <w:tab/>
        <w:t>7.</w:t>
      </w:r>
      <w:r w:rsidRPr="007D4609">
        <w:tab/>
        <w:t>Der Charakter dieses Kindes erinnert mich an denjenigen meiner kleinen Tochter.</w:t>
      </w:r>
    </w:p>
    <w:p w:rsidR="003E2AA0" w:rsidRPr="007D4609" w:rsidRDefault="00FD7486" w:rsidP="003E2AA0">
      <w:pPr>
        <w:pStyle w:val="KfaSchreib"/>
      </w:pPr>
      <w:r w:rsidRPr="007D4609">
        <w:lastRenderedPageBreak/>
        <w:tab/>
        <w:t>8.</w:t>
      </w:r>
      <w:r w:rsidRPr="007D4609">
        <w:tab/>
        <w:t xml:space="preserve">Sie ist lange Zeit am Meer gewesen und dort </w:t>
      </w:r>
      <w:r w:rsidR="00F37618" w:rsidRPr="007D4609">
        <w:t xml:space="preserve">durch das Spielen am Sandstrand </w:t>
      </w:r>
      <w:r w:rsidRPr="007D4609">
        <w:t>recht braun geworden.</w:t>
      </w:r>
    </w:p>
    <w:p w:rsidR="003E2AA0" w:rsidRPr="007D4609" w:rsidRDefault="00FD7486" w:rsidP="00C33C5B">
      <w:pPr>
        <w:pStyle w:val="KfaSchreib"/>
      </w:pPr>
      <w:r w:rsidRPr="007D4609">
        <w:tab/>
        <w:t>9.</w:t>
      </w:r>
      <w:r w:rsidRPr="007D4609">
        <w:tab/>
      </w:r>
      <w:r w:rsidR="00F37618" w:rsidRPr="007D4609">
        <w:t>In der Europäischen Union hat jeder Staat seine eigene Gesetzgebung</w:t>
      </w:r>
      <w:r w:rsidRPr="007D4609">
        <w:t>.</w:t>
      </w:r>
    </w:p>
    <w:p w:rsidR="003E2AA0" w:rsidRPr="007D4609" w:rsidRDefault="00A82665" w:rsidP="003E2AA0">
      <w:pPr>
        <w:pStyle w:val="KfaSchreib"/>
      </w:pPr>
      <w:r w:rsidRPr="007D4609">
        <w:tab/>
        <w:t>10.</w:t>
      </w:r>
      <w:r w:rsidRPr="007D4609">
        <w:tab/>
      </w:r>
      <w:r w:rsidR="00FD7486" w:rsidRPr="007D4609">
        <w:t xml:space="preserve">Die Holzlatten der Bank sind </w:t>
      </w:r>
      <w:r w:rsidR="00F37618" w:rsidRPr="007D4609">
        <w:t xml:space="preserve">mit den Jahren </w:t>
      </w:r>
      <w:r w:rsidR="00FD7486" w:rsidRPr="007D4609">
        <w:t xml:space="preserve">brüchig </w:t>
      </w:r>
      <w:r w:rsidR="00F37618" w:rsidRPr="007D4609">
        <w:t xml:space="preserve">und unansehnlich </w:t>
      </w:r>
      <w:r w:rsidR="00FD7486" w:rsidRPr="007D4609">
        <w:t>geworden.</w:t>
      </w:r>
    </w:p>
    <w:p w:rsidR="001848B2" w:rsidRPr="001848B2" w:rsidRDefault="001848B2">
      <w:pPr>
        <w:sectPr w:rsidR="001848B2" w:rsidRPr="001848B2" w:rsidSect="00FE45BF">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41" w:name="_Toc34592908"/>
      <w:r w:rsidR="006516B5" w:rsidRPr="007D4609">
        <w:t>39</w:t>
      </w:r>
      <w:r w:rsidR="004B12D9" w:rsidRPr="007D4609">
        <w:t>. Lektion:</w:t>
      </w:r>
      <w:r w:rsidR="006016C0" w:rsidRPr="007D4609">
        <w:br/>
      </w:r>
      <w:r w:rsidR="006516B5" w:rsidRPr="007D4609">
        <w:t>Zweiformige Kürzungen</w:t>
      </w:r>
      <w:r w:rsidR="006016C0" w:rsidRPr="007D4609">
        <w:br/>
      </w:r>
      <w:r w:rsidR="006516B5" w:rsidRPr="007D4609">
        <w:t>(schreib</w:t>
      </w:r>
      <w:r w:rsidR="004B7705" w:rsidRPr="007D4609">
        <w:t xml:space="preserve"> - </w:t>
      </w:r>
      <w:r w:rsidR="006516B5" w:rsidRPr="007D4609">
        <w:t>öffentlich)</w:t>
      </w:r>
      <w:bookmarkEnd w:id="41"/>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5</w:t>
      </w:r>
      <w:r w:rsidR="000A42D3">
        <w:rPr>
          <w:rFonts w:ascii="Blista Braille Plus (ANSI)" w:hAnsi="Blista Braille Plus (ANSI)"/>
          <w:position w:val="-6"/>
          <w:sz w:val="40"/>
        </w:rPr>
        <w:t>b</w:t>
      </w:r>
      <w:r w:rsidR="00FD7486" w:rsidRPr="007D4609">
        <w:t xml:space="preserve"> </w:t>
      </w:r>
      <w:r w:rsidR="00CA43E8" w:rsidRPr="007D4609">
        <w:rPr>
          <w:rFonts w:ascii="Wingdings" w:hAnsi="Wingdings"/>
        </w:rPr>
        <w:t></w:t>
      </w:r>
      <w:r w:rsidR="00FD7486" w:rsidRPr="007D4609">
        <w:t xml:space="preserve"> schreib</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5</w:t>
      </w:r>
      <w:r w:rsidR="000A42D3">
        <w:rPr>
          <w:rFonts w:ascii="Blista Braille Plus (ANSI)" w:hAnsi="Blista Braille Plus (ANSI)"/>
          <w:position w:val="-6"/>
          <w:sz w:val="40"/>
        </w:rPr>
        <w:t>g</w:t>
      </w:r>
      <w:r w:rsidR="00FD7486" w:rsidRPr="007D4609">
        <w:t xml:space="preserve"> </w:t>
      </w:r>
      <w:r w:rsidR="00CA43E8" w:rsidRPr="007D4609">
        <w:rPr>
          <w:rFonts w:ascii="Wingdings" w:hAnsi="Wingdings"/>
        </w:rPr>
        <w:t></w:t>
      </w:r>
      <w:r w:rsidR="00FD7486" w:rsidRPr="007D4609">
        <w:t xml:space="preserve"> schlag</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5</w:t>
      </w:r>
      <w:r w:rsidR="000A42D3">
        <w:rPr>
          <w:rFonts w:ascii="Blista Braille Plus (ANSI)" w:hAnsi="Blista Braille Plus (ANSI)"/>
          <w:position w:val="-6"/>
          <w:sz w:val="40"/>
        </w:rPr>
        <w:t>t</w:t>
      </w:r>
      <w:r w:rsidR="00FD7486" w:rsidRPr="007D4609">
        <w:t xml:space="preserve"> </w:t>
      </w:r>
      <w:r w:rsidR="00CA43E8" w:rsidRPr="007D4609">
        <w:rPr>
          <w:rFonts w:ascii="Wingdings" w:hAnsi="Wingdings"/>
        </w:rPr>
        <w:t></w:t>
      </w:r>
      <w:r w:rsidR="00FD7486" w:rsidRPr="007D4609">
        <w:t xml:space="preserve"> schrift</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5~</w:t>
      </w:r>
      <w:r w:rsidR="00FD7486" w:rsidRPr="007D4609">
        <w:t xml:space="preserve"> </w:t>
      </w:r>
      <w:r w:rsidR="00CA43E8" w:rsidRPr="007D4609">
        <w:rPr>
          <w:rFonts w:ascii="Wingdings" w:hAnsi="Wingdings"/>
        </w:rPr>
        <w:t></w:t>
      </w:r>
      <w:r w:rsidR="00FD7486" w:rsidRPr="007D4609">
        <w:t xml:space="preserve"> schließ</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5&gt;</w:t>
      </w:r>
      <w:r w:rsidR="00FD7486" w:rsidRPr="007D4609">
        <w:t xml:space="preserve"> </w:t>
      </w:r>
      <w:r w:rsidR="00CA43E8" w:rsidRPr="007D4609">
        <w:rPr>
          <w:rFonts w:ascii="Wingdings" w:hAnsi="Wingdings"/>
        </w:rPr>
        <w:t></w:t>
      </w:r>
      <w:r w:rsidR="00FD7486" w:rsidRPr="007D4609">
        <w:t xml:space="preserve"> schwierig</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8</w:t>
      </w:r>
      <w:r w:rsidR="000A42D3">
        <w:rPr>
          <w:rFonts w:ascii="Blista Braille Plus (ANSI)" w:hAnsi="Blista Braille Plus (ANSI)"/>
          <w:position w:val="-6"/>
          <w:sz w:val="40"/>
        </w:rPr>
        <w:t>h</w:t>
      </w:r>
      <w:r w:rsidR="00FD7486" w:rsidRPr="007D4609">
        <w:t xml:space="preserve"> </w:t>
      </w:r>
      <w:r w:rsidR="00CA43E8" w:rsidRPr="007D4609">
        <w:rPr>
          <w:rFonts w:ascii="Wingdings" w:hAnsi="Wingdings"/>
        </w:rPr>
        <w:t></w:t>
      </w:r>
      <w:r w:rsidR="00FD7486" w:rsidRPr="007D4609">
        <w:t xml:space="preserve"> überhaupt</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8&gt;</w:t>
      </w:r>
      <w:r w:rsidR="00FD7486" w:rsidRPr="007D4609">
        <w:t xml:space="preserve"> </w:t>
      </w:r>
      <w:r w:rsidR="00CA43E8" w:rsidRPr="007D4609">
        <w:rPr>
          <w:rFonts w:ascii="Wingdings" w:hAnsi="Wingdings"/>
        </w:rPr>
        <w:t></w:t>
      </w:r>
      <w:r w:rsidR="00FD7486" w:rsidRPr="007D4609">
        <w:t xml:space="preserve"> übrig</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9_</w:t>
      </w:r>
      <w:r w:rsidR="00FD7486" w:rsidRPr="007D4609">
        <w:t xml:space="preserve"> </w:t>
      </w:r>
      <w:r w:rsidR="00CA43E8" w:rsidRPr="007D4609">
        <w:rPr>
          <w:rFonts w:ascii="Wingdings" w:hAnsi="Wingdings"/>
        </w:rPr>
        <w:t></w:t>
      </w:r>
      <w:r w:rsidR="00FD7486" w:rsidRPr="007D4609">
        <w:t xml:space="preserve"> öffentlich</w:t>
      </w:r>
    </w:p>
    <w:p w:rsidR="00931E86" w:rsidRPr="007D4609" w:rsidRDefault="009438B8" w:rsidP="009438B8">
      <w:pPr>
        <w:pStyle w:val="berschrift2"/>
      </w:pPr>
      <w:r w:rsidRPr="007D4609">
        <w:t>Beispiele</w:t>
      </w: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5</w:t>
      </w:r>
      <w:r w:rsidR="000A42D3">
        <w:rPr>
          <w:rFonts w:ascii="Blista Braille Plus (ANSI)" w:hAnsi="Blista Braille Plus (ANSI)"/>
          <w:position w:val="-6"/>
          <w:sz w:val="40"/>
        </w:rPr>
        <w:t>b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5</w:t>
      </w:r>
      <w:r w:rsidR="000A42D3">
        <w:rPr>
          <w:rFonts w:ascii="Blista Braille Plus (ANSI)" w:hAnsi="Blista Braille Plus (ANSI)"/>
          <w:position w:val="-6"/>
          <w:sz w:val="40"/>
        </w:rPr>
        <w:t>bf</w:t>
      </w:r>
      <w:r w:rsidRPr="007D4609">
        <w:rPr>
          <w:rFonts w:ascii="Blista Braille Plus (ANSI)" w:hAnsi="Blista Braille Plus (ANSI)"/>
          <w:position w:val="-6"/>
          <w:sz w:val="40"/>
        </w:rPr>
        <w:t>=</w:t>
      </w:r>
      <w:r w:rsidR="000A42D3">
        <w:rPr>
          <w:rFonts w:ascii="Blista Braille Plus (ANSI)" w:hAnsi="Blista Braille Plus (ANSI)"/>
          <w:position w:val="-6"/>
          <w:sz w:val="40"/>
        </w:rPr>
        <w:t>l</w:t>
      </w:r>
      <w:r w:rsidRPr="007D4609">
        <w:rPr>
          <w:rFonts w:ascii="Blista Braille Plus (ANSI)" w:hAnsi="Blista Braille Plus (ANSI)"/>
          <w:position w:val="-6"/>
          <w:sz w:val="40"/>
        </w:rPr>
        <w:t>7, +5</w:t>
      </w:r>
      <w:r w:rsidR="000A42D3">
        <w:rPr>
          <w:rFonts w:ascii="Blista Braille Plus (ANSI)" w:hAnsi="Blista Braille Plus (ANSI)"/>
          <w:position w:val="-6"/>
          <w:sz w:val="40"/>
        </w:rPr>
        <w:t>bc</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5</w:t>
      </w:r>
      <w:r w:rsidR="000A42D3">
        <w:rPr>
          <w:rFonts w:ascii="Blista Braille Plus (ANSI)" w:hAnsi="Blista Braille Plus (ANSI)"/>
          <w:position w:val="-6"/>
          <w:sz w:val="40"/>
        </w:rPr>
        <w:t>bkf</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1s5</w:t>
      </w:r>
      <w:r w:rsidR="000A42D3">
        <w:rPr>
          <w:rFonts w:ascii="Blista Braille Plus (ANSI)" w:hAnsi="Blista Braille Plus (ANSI)"/>
          <w:position w:val="-6"/>
          <w:sz w:val="40"/>
        </w:rPr>
        <w:t>bu</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rt</w:t>
      </w:r>
      <w:r w:rsidRPr="007D4609">
        <w:rPr>
          <w:rFonts w:ascii="Blista Braille Plus (ANSI)" w:hAnsi="Blista Braille Plus (ANSI)"/>
          <w:position w:val="-6"/>
          <w:sz w:val="40"/>
        </w:rPr>
        <w:t>5</w:t>
      </w:r>
      <w:r w:rsidR="000A42D3">
        <w:rPr>
          <w:rFonts w:ascii="Blista Braille Plus (ANSI)" w:hAnsi="Blista Braille Plus (ANSI)"/>
          <w:position w:val="-6"/>
          <w:sz w:val="40"/>
        </w:rPr>
        <w:t>bref</w:t>
      </w:r>
      <w:r w:rsidRPr="007D4609">
        <w:rPr>
          <w:rFonts w:ascii="Blista Braille Plus (ANSI)" w:hAnsi="Blista Braille Plus (ANSI)"/>
          <w:position w:val="-6"/>
          <w:sz w:val="40"/>
        </w:rPr>
        <w:t>?</w:t>
      </w:r>
      <w:r w:rsidR="000A42D3">
        <w:rPr>
          <w:rFonts w:ascii="Blista Braille Plus (ANSI)" w:hAnsi="Blista Braille Plus (ANSI)"/>
          <w:position w:val="-6"/>
          <w:sz w:val="40"/>
        </w:rPr>
        <w:t>m</w:t>
      </w:r>
      <w:r w:rsidRPr="007D4609">
        <w:rPr>
          <w:rFonts w:ascii="Blista Braille Plus (ANSI)" w:hAnsi="Blista Braille Plus (ANSI)"/>
          <w:position w:val="-6"/>
          <w:sz w:val="40"/>
        </w:rPr>
        <w:t>.</w:t>
      </w:r>
    </w:p>
    <w:p w:rsidR="00FD7486" w:rsidRPr="007D4609" w:rsidRDefault="00FD7486">
      <w:pPr>
        <w:pStyle w:val="KfaSchwarzschrift"/>
      </w:pPr>
      <w:r w:rsidRPr="007D4609">
        <w:t>schreiben, der Schreibfehler, anschreiben, die Schreibkraft, die</w:t>
      </w:r>
      <w:r w:rsidR="00156B1B" w:rsidRPr="007D4609">
        <w:t xml:space="preserve"> </w:t>
      </w:r>
      <w:r w:rsidRPr="007D4609">
        <w:t>Ausschreibung, die Rechtschreibreform.</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5</w:t>
      </w:r>
      <w:r w:rsidR="000A42D3">
        <w:rPr>
          <w:rFonts w:ascii="Blista Braille Plus (ANSI)" w:hAnsi="Blista Braille Plus (ANSI)"/>
          <w:position w:val="-6"/>
          <w:sz w:val="40"/>
        </w:rPr>
        <w:t>g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5</w:t>
      </w:r>
      <w:r w:rsidR="000A42D3">
        <w:rPr>
          <w:rFonts w:ascii="Blista Braille Plus (ANSI)" w:hAnsi="Blista Braille Plus (ANSI)"/>
          <w:position w:val="-6"/>
          <w:sz w:val="40"/>
        </w:rPr>
        <w:t>g</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1s5</w:t>
      </w:r>
      <w:r w:rsidR="000A42D3">
        <w:rPr>
          <w:rFonts w:ascii="Blista Braille Plus (ANSI)" w:hAnsi="Blista Braille Plus (ANSI)"/>
          <w:position w:val="-6"/>
          <w:sz w:val="40"/>
        </w:rPr>
        <w:t>g</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rat</w:t>
      </w:r>
      <w:r w:rsidRPr="007D4609">
        <w:rPr>
          <w:rFonts w:ascii="Blista Braille Plus (ANSI)" w:hAnsi="Blista Braille Plus (ANSI)"/>
          <w:position w:val="-6"/>
          <w:sz w:val="40"/>
        </w:rPr>
        <w:t>5</w:t>
      </w:r>
      <w:r w:rsidR="000A42D3">
        <w:rPr>
          <w:rFonts w:ascii="Blista Braille Plus (ANSI)" w:hAnsi="Blista Braille Plus (ANSI)"/>
          <w:position w:val="-6"/>
          <w:sz w:val="40"/>
        </w:rPr>
        <w:t>g</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5</w:t>
      </w:r>
      <w:r w:rsidR="000A42D3">
        <w:rPr>
          <w:rFonts w:ascii="Blista Braille Plus (ANSI)" w:hAnsi="Blista Braille Plus (ANSI)"/>
          <w:position w:val="-6"/>
          <w:sz w:val="40"/>
        </w:rPr>
        <w:t>gz</w:t>
      </w:r>
      <w:r w:rsidRPr="007D4609">
        <w:rPr>
          <w:rFonts w:ascii="Blista Braille Plus (ANSI)" w:hAnsi="Blista Braille Plus (ANSI)"/>
          <w:position w:val="-6"/>
          <w:sz w:val="40"/>
        </w:rPr>
        <w:t>3</w:t>
      </w:r>
      <w:r w:rsidR="000A42D3">
        <w:rPr>
          <w:rFonts w:ascii="Blista Braille Plus (ANSI)" w:hAnsi="Blista Braille Plus (ANSI)"/>
          <w:position w:val="-6"/>
          <w:sz w:val="40"/>
        </w:rPr>
        <w:t>le</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5</w:t>
      </w:r>
      <w:r w:rsidR="000A42D3">
        <w:rPr>
          <w:rFonts w:ascii="Blista Braille Plus (ANSI)" w:hAnsi="Blista Braille Plus (ANSI)"/>
          <w:position w:val="-6"/>
          <w:sz w:val="40"/>
        </w:rPr>
        <w:t>g</w:t>
      </w:r>
      <w:r w:rsidRPr="007D4609">
        <w:rPr>
          <w:rFonts w:ascii="Blista Braille Plus (ANSI)" w:hAnsi="Blista Braille Plus (ANSI)"/>
          <w:position w:val="-6"/>
          <w:sz w:val="40"/>
        </w:rPr>
        <w:t>7, 5</w:t>
      </w:r>
      <w:r w:rsidR="000A42D3">
        <w:rPr>
          <w:rFonts w:ascii="Blista Braille Plus (ANSI)" w:hAnsi="Blista Braille Plus (ANSI)"/>
          <w:position w:val="-6"/>
          <w:sz w:val="40"/>
        </w:rPr>
        <w:t>gf</w:t>
      </w:r>
      <w:r w:rsidRPr="007D4609">
        <w:rPr>
          <w:rFonts w:ascii="Blista Braille Plus (ANSI)" w:hAnsi="Blista Braille Plus (ANSI)"/>
          <w:position w:val="-6"/>
          <w:sz w:val="40"/>
        </w:rPr>
        <w:t>&gt;, ,/5</w:t>
      </w:r>
      <w:r w:rsidR="000A42D3">
        <w:rPr>
          <w:rFonts w:ascii="Blista Braille Plus (ANSI)" w:hAnsi="Blista Braille Plus (ANSI)"/>
          <w:position w:val="-6"/>
          <w:sz w:val="40"/>
        </w:rPr>
        <w:t>g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1</w:t>
      </w:r>
      <w:r w:rsidR="000A42D3">
        <w:rPr>
          <w:rFonts w:ascii="Blista Braille Plus (ANSI)" w:hAnsi="Blista Braille Plus (ANSI)"/>
          <w:position w:val="-6"/>
          <w:sz w:val="40"/>
        </w:rPr>
        <w:t>bc</w:t>
      </w:r>
      <w:r w:rsidRPr="007D4609">
        <w:rPr>
          <w:rFonts w:ascii="Blista Braille Plus (ANSI)" w:hAnsi="Blista Braille Plus (ANSI)"/>
          <w:position w:val="-6"/>
          <w:sz w:val="40"/>
        </w:rPr>
        <w:t>5</w:t>
      </w:r>
      <w:r w:rsidR="000A42D3">
        <w:rPr>
          <w:rFonts w:ascii="Blista Braille Plus (ANSI)" w:hAnsi="Blista Braille Plus (ANSI)"/>
          <w:position w:val="-6"/>
          <w:sz w:val="40"/>
        </w:rPr>
        <w:t>g</w:t>
      </w:r>
      <w:r w:rsidRPr="007D4609">
        <w:rPr>
          <w:rFonts w:ascii="Blista Braille Plus (ANSI)" w:hAnsi="Blista Braille Plus (ANSI)"/>
          <w:position w:val="-6"/>
          <w:sz w:val="40"/>
        </w:rPr>
        <w:t>.</w:t>
      </w:r>
    </w:p>
    <w:p w:rsidR="00FD7486" w:rsidRPr="007D4609" w:rsidRDefault="00FD7486">
      <w:pPr>
        <w:pStyle w:val="KfaSchwarzschrift"/>
      </w:pPr>
      <w:r w:rsidRPr="007D4609">
        <w:t>schlagen, der Schlag, der Ausschlag, der Ratschlag, die Schlagzeile, der</w:t>
      </w:r>
      <w:r w:rsidR="00156B1B" w:rsidRPr="007D4609">
        <w:t xml:space="preserve"> </w:t>
      </w:r>
      <w:r w:rsidRPr="007D4609">
        <w:t>Schlager, schlagfertig, unterschlagen, der Taubenschlag.</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5</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_,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5</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hd</w:t>
      </w:r>
      <w:r w:rsidRPr="007D4609">
        <w:rPr>
          <w:rFonts w:ascii="Blista Braille Plus (ANSI)" w:hAnsi="Blista Braille Plus (ANSI)"/>
          <w:position w:val="-6"/>
          <w:sz w:val="40"/>
        </w:rPr>
        <w:t>5</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bl</w:t>
      </w:r>
      <w:r w:rsidRPr="007D4609">
        <w:rPr>
          <w:rFonts w:ascii="Blista Braille Plus (ANSI)" w:hAnsi="Blista Braille Plus (ANSI)"/>
          <w:position w:val="-6"/>
          <w:sz w:val="40"/>
        </w:rPr>
        <w:t>*d</w:t>
      </w:r>
      <w:r w:rsidR="000A42D3">
        <w:rPr>
          <w:rFonts w:ascii="Blista Braille Plus (ANSI)" w:hAnsi="Blista Braille Plus (ANSI)"/>
          <w:position w:val="-6"/>
          <w:sz w:val="40"/>
        </w:rPr>
        <w:t>c</w:t>
      </w:r>
      <w:r w:rsidRPr="007D4609">
        <w:rPr>
          <w:rFonts w:ascii="Blista Braille Plus (ANSI)" w:hAnsi="Blista Braille Plus (ANSI)"/>
          <w:position w:val="-6"/>
          <w:sz w:val="40"/>
        </w:rPr>
        <w:t>5</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pt</w:t>
      </w:r>
      <w:r w:rsidRPr="007D4609">
        <w:rPr>
          <w:rFonts w:ascii="Blista Braille Plus (ANSI)" w:hAnsi="Blista Braille Plus (ANSI)"/>
          <w:position w:val="-6"/>
          <w:sz w:val="40"/>
        </w:rPr>
        <w:t>5</w:t>
      </w:r>
      <w:r w:rsidR="000A42D3">
        <w:rPr>
          <w:rFonts w:ascii="Blista Braille Plus (ANSI)" w:hAnsi="Blista Braille Plus (ANSI)"/>
          <w:position w:val="-6"/>
          <w:sz w:val="40"/>
        </w:rPr>
        <w:t>t</w:t>
      </w:r>
      <w:r w:rsidRPr="007D4609">
        <w:rPr>
          <w:rFonts w:ascii="Blista Braille Plus (ANSI)" w:hAnsi="Blista Braille Plus (ANSI)"/>
          <w:position w:val="-6"/>
          <w:sz w:val="40"/>
        </w:rPr>
        <w:t>, ;5</w:t>
      </w:r>
      <w:r w:rsidR="000A42D3">
        <w:rPr>
          <w:rFonts w:ascii="Blista Braille Plus (ANSI)" w:hAnsi="Blista Braille Plus (ANSI)"/>
          <w:position w:val="-6"/>
          <w:sz w:val="40"/>
        </w:rPr>
        <w:t>tet</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5</w:t>
      </w:r>
      <w:r w:rsidR="000A42D3">
        <w:rPr>
          <w:rFonts w:ascii="Blista Braille Plus (ANSI)" w:hAnsi="Blista Braille Plus (ANSI)"/>
          <w:position w:val="-6"/>
          <w:sz w:val="40"/>
        </w:rPr>
        <w:t>tprobe</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5</w:t>
      </w:r>
      <w:r w:rsidR="000A42D3">
        <w:rPr>
          <w:rFonts w:ascii="Blista Braille Plus (ANSI)" w:hAnsi="Blista Braille Plus (ANSI)"/>
          <w:position w:val="-6"/>
          <w:sz w:val="40"/>
        </w:rPr>
        <w:t>ttum</w:t>
      </w:r>
      <w:r w:rsidRPr="007D4609">
        <w:rPr>
          <w:rFonts w:ascii="Blista Braille Plus (ANSI)" w:hAnsi="Blista Braille Plus (ANSI)"/>
          <w:position w:val="-6"/>
          <w:sz w:val="40"/>
        </w:rPr>
        <w:t>.</w:t>
      </w:r>
    </w:p>
    <w:p w:rsidR="00FD7486" w:rsidRPr="007D4609" w:rsidRDefault="00FD7486">
      <w:pPr>
        <w:pStyle w:val="KfaSchwarzschrift"/>
      </w:pPr>
      <w:r w:rsidRPr="007D4609">
        <w:t>schriftlich, die Schrift, die Handschrift, die Blindenschrift, die Punktschrift,</w:t>
      </w:r>
      <w:r w:rsidR="00156B1B" w:rsidRPr="007D4609">
        <w:t xml:space="preserve"> </w:t>
      </w:r>
      <w:r w:rsidRPr="007D4609">
        <w:t>beschriftet, die Schriftprobe, das Schrifttum.</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lastRenderedPageBreak/>
        <w:t>5~</w:t>
      </w:r>
      <w:r w:rsidR="000A42D3">
        <w:rPr>
          <w:rFonts w:ascii="Blista Braille Plus (ANSI)" w:hAnsi="Blista Braille Plus (ANSI)"/>
          <w:position w:val="-6"/>
          <w:sz w:val="40"/>
        </w:rPr>
        <w:t>c</w:t>
      </w:r>
      <w:r w:rsidRPr="007D4609">
        <w:rPr>
          <w:rFonts w:ascii="Blista Braille Plus (ANSI)" w:hAnsi="Blista Braille Plus (ANSI)"/>
          <w:position w:val="-6"/>
          <w:sz w:val="40"/>
        </w:rPr>
        <w:t>, 5~_, +5~</w:t>
      </w:r>
      <w:r w:rsidR="000A42D3">
        <w:rPr>
          <w:rFonts w:ascii="Blista Braille Plus (ANSI)" w:hAnsi="Blista Braille Plus (ANSI)"/>
          <w:position w:val="-6"/>
          <w:sz w:val="40"/>
        </w:rPr>
        <w:t>cd</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5~</w:t>
      </w:r>
      <w:r w:rsidR="000A42D3">
        <w:rPr>
          <w:rFonts w:ascii="Blista Braille Plus (ANSI)" w:hAnsi="Blista Braille Plus (ANSI)"/>
          <w:position w:val="-6"/>
          <w:sz w:val="40"/>
        </w:rPr>
        <w:t>f</w:t>
      </w:r>
      <w:r w:rsidRPr="007D4609">
        <w:rPr>
          <w:rFonts w:ascii="Blista Braille Plus (ANSI)" w:hAnsi="Blista Braille Plus (ANSI)"/>
          <w:position w:val="-6"/>
          <w:sz w:val="40"/>
        </w:rPr>
        <w:t xml:space="preserve">&lt;, </w:t>
      </w:r>
      <w:r w:rsidRPr="007D4609">
        <w:rPr>
          <w:rFonts w:ascii="Blista Braille Plus (ANSI)" w:hAnsi="Blista Braille Plus (ANSI)"/>
          <w:position w:val="-6"/>
          <w:sz w:val="40"/>
        </w:rPr>
        <w:noBreakHyphen/>
        <w:t>5~</w:t>
      </w:r>
      <w:r w:rsidR="000A42D3">
        <w:rPr>
          <w:rFonts w:ascii="Blista Braille Plus (ANSI)" w:hAnsi="Blista Braille Plus (ANSI)"/>
          <w:position w:val="-6"/>
          <w:sz w:val="40"/>
        </w:rPr>
        <w:t>c</w:t>
      </w:r>
      <w:r w:rsidRPr="007D4609">
        <w:rPr>
          <w:rFonts w:ascii="Blista Braille Plus (ANSI)" w:hAnsi="Blista Braille Plus (ANSI)"/>
          <w:position w:val="-6"/>
          <w:sz w:val="40"/>
        </w:rPr>
        <w:t>, ~5~</w:t>
      </w:r>
      <w:r w:rsidR="000A42D3">
        <w:rPr>
          <w:rFonts w:ascii="Blista Braille Plus (ANSI)" w:hAnsi="Blista Braille Plus (ANSI)"/>
          <w:position w:val="-6"/>
          <w:sz w:val="40"/>
        </w:rPr>
        <w:t>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8</w:t>
      </w:r>
      <w:r w:rsidR="000A42D3">
        <w:rPr>
          <w:rFonts w:ascii="Blista Braille Plus (ANSI)" w:hAnsi="Blista Braille Plus (ANSI)"/>
          <w:position w:val="-6"/>
          <w:sz w:val="40"/>
        </w:rPr>
        <w:t>r</w:t>
      </w:r>
      <w:r w:rsidRPr="007D4609">
        <w:rPr>
          <w:rFonts w:ascii="Blista Braille Plus (ANSI)" w:hAnsi="Blista Braille Plus (ANSI)"/>
          <w:position w:val="-6"/>
          <w:sz w:val="40"/>
        </w:rPr>
        <w:t>5~7.</w:t>
      </w:r>
    </w:p>
    <w:p w:rsidR="00FD7486" w:rsidRPr="007D4609" w:rsidRDefault="00FD7486">
      <w:pPr>
        <w:pStyle w:val="KfaSchwarzschrift"/>
      </w:pPr>
      <w:r w:rsidRPr="007D4609">
        <w:t>schließen, schließlich, anschließend, das Schließfach, verschließen,</w:t>
      </w:r>
      <w:r w:rsidR="00156B1B" w:rsidRPr="007D4609">
        <w:t xml:space="preserve"> </w:t>
      </w:r>
      <w:r w:rsidRPr="007D4609">
        <w:t>entschließen, der Türschließer.</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5&gt;, 5&gt;7,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5&gt;</w:t>
      </w:r>
      <w:r w:rsidR="000A42D3">
        <w:rPr>
          <w:rFonts w:ascii="Blista Braille Plus (ANSI)" w:hAnsi="Blista Braille Plus (ANSI)"/>
          <w:position w:val="-6"/>
          <w:sz w:val="40"/>
        </w:rPr>
        <w:t>e</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l</w:t>
      </w:r>
      <w:r w:rsidRPr="007D4609">
        <w:rPr>
          <w:rFonts w:ascii="Blista Braille Plus (ANSI)" w:hAnsi="Blista Braille Plus (ANSI)"/>
          <w:position w:val="-6"/>
          <w:sz w:val="40"/>
        </w:rPr>
        <w:t>%</w:t>
      </w:r>
      <w:r w:rsidR="000A42D3">
        <w:rPr>
          <w:rFonts w:ascii="Blista Braille Plus (ANSI)" w:hAnsi="Blista Braille Plus (ANSI)"/>
          <w:position w:val="-6"/>
          <w:sz w:val="40"/>
        </w:rPr>
        <w:t>e</w:t>
      </w:r>
      <w:r w:rsidRPr="007D4609">
        <w:rPr>
          <w:rFonts w:ascii="Blista Braille Plus (ANSI)" w:hAnsi="Blista Braille Plus (ANSI)"/>
          <w:position w:val="-6"/>
          <w:sz w:val="40"/>
        </w:rPr>
        <w:t>5&gt;</w:t>
      </w:r>
      <w:r w:rsidR="000A42D3">
        <w:rPr>
          <w:rFonts w:ascii="Blista Braille Plus (ANSI)" w:hAnsi="Blista Braille Plus (ANSI)"/>
          <w:position w:val="-6"/>
          <w:sz w:val="40"/>
        </w:rPr>
        <w:t>k</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5&gt;</w:t>
      </w:r>
      <w:r w:rsidR="000A42D3">
        <w:rPr>
          <w:rFonts w:ascii="Blista Braille Plus (ANSI)" w:hAnsi="Blista Braille Plus (ANSI)"/>
          <w:position w:val="-6"/>
          <w:sz w:val="40"/>
        </w:rPr>
        <w:t>ksgrad</w:t>
      </w:r>
      <w:r w:rsidRPr="007D4609">
        <w:rPr>
          <w:rFonts w:ascii="Blista Braille Plus (ANSI)" w:hAnsi="Blista Braille Plus (ANSI)"/>
          <w:position w:val="-6"/>
          <w:sz w:val="40"/>
        </w:rPr>
        <w:t>.</w:t>
      </w:r>
    </w:p>
    <w:p w:rsidR="00FD7486" w:rsidRPr="007D4609" w:rsidRDefault="00FD7486">
      <w:pPr>
        <w:pStyle w:val="KfaSchwarzschrift"/>
      </w:pPr>
      <w:r w:rsidRPr="007D4609">
        <w:t>schwierig, schwieriger, das Schwierige, die Leseschwierigkeit, der</w:t>
      </w:r>
      <w:r w:rsidR="00156B1B" w:rsidRPr="007D4609">
        <w:t xml:space="preserve"> </w:t>
      </w:r>
      <w:r w:rsidRPr="007D4609">
        <w:t>Schwierigkeitsgrad.</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8</w:t>
      </w:r>
      <w:r w:rsidR="000A42D3">
        <w:rPr>
          <w:rFonts w:ascii="Blista Braille Plus (ANSI)" w:hAnsi="Blista Braille Plus (ANSI)"/>
          <w:position w:val="-6"/>
          <w:sz w:val="40"/>
        </w:rPr>
        <w:t>h</w:t>
      </w:r>
      <w:r w:rsidRPr="007D4609">
        <w:rPr>
          <w:rFonts w:ascii="Blista Braille Plus (ANSI)" w:hAnsi="Blista Braille Plus (ANSI)"/>
          <w:position w:val="-6"/>
          <w:sz w:val="40"/>
        </w:rPr>
        <w:t>.</w:t>
      </w:r>
    </w:p>
    <w:p w:rsidR="00FD7486" w:rsidRPr="007D4609" w:rsidRDefault="00FD7486">
      <w:pPr>
        <w:pStyle w:val="KfaSchwarzschrift"/>
      </w:pPr>
      <w:r w:rsidRPr="007D4609">
        <w:t>überhaupt.</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8&gt;, 8&gt;</w:t>
      </w:r>
      <w:r w:rsidR="000A42D3">
        <w:rPr>
          <w:rFonts w:ascii="Blista Braille Plus (ANSI)" w:hAnsi="Blista Braille Plus (ANSI)"/>
          <w:position w:val="-6"/>
          <w:sz w:val="40"/>
        </w:rPr>
        <w:t>cs</w:t>
      </w:r>
      <w:r w:rsidRPr="007D4609">
        <w:rPr>
          <w:rFonts w:ascii="Blista Braille Plus (ANSI)" w:hAnsi="Blista Braille Plus (ANSI)"/>
          <w:position w:val="-6"/>
          <w:sz w:val="40"/>
        </w:rPr>
        <w:t xml:space="preserve">, </w:t>
      </w:r>
      <w:r w:rsidRPr="007D4609">
        <w:rPr>
          <w:rFonts w:ascii="Blista Braille Plus (ANSI)" w:hAnsi="Blista Braille Plus (ANSI)"/>
          <w:position w:val="-6"/>
          <w:sz w:val="40"/>
        </w:rPr>
        <w:noBreakHyphen/>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8&gt;</w:t>
      </w:r>
      <w:r w:rsidR="000A42D3">
        <w:rPr>
          <w:rFonts w:ascii="Blista Braille Plus (ANSI)" w:hAnsi="Blista Braille Plus (ANSI)"/>
          <w:position w:val="-6"/>
          <w:sz w:val="40"/>
        </w:rPr>
        <w:t>c</w:t>
      </w:r>
      <w:r w:rsidRPr="007D4609">
        <w:rPr>
          <w:rFonts w:ascii="Blista Braille Plus (ANSI)" w:hAnsi="Blista Braille Plus (ANSI)"/>
          <w:position w:val="-6"/>
          <w:sz w:val="40"/>
        </w:rPr>
        <w:t>, 78&gt;</w:t>
      </w:r>
      <w:r w:rsidR="000A42D3">
        <w:rPr>
          <w:rFonts w:ascii="Blista Braille Plus (ANSI)" w:hAnsi="Blista Braille Plus (ANSI)"/>
          <w:position w:val="-6"/>
          <w:sz w:val="40"/>
        </w:rPr>
        <w:t>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a</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8&gt;</w:t>
      </w:r>
      <w:r w:rsidR="000A42D3">
        <w:rPr>
          <w:rFonts w:ascii="Blista Braille Plus (ANSI)" w:hAnsi="Blista Braille Plus (ANSI)"/>
          <w:position w:val="-6"/>
          <w:sz w:val="40"/>
        </w:rPr>
        <w:t>e</w:t>
      </w:r>
      <w:r w:rsidRPr="007D4609">
        <w:rPr>
          <w:rFonts w:ascii="Blista Braille Plus (ANSI)" w:hAnsi="Blista Braille Plus (ANSI)"/>
          <w:position w:val="-6"/>
          <w:sz w:val="40"/>
        </w:rPr>
        <w:t>;</w:t>
      </w:r>
    </w:p>
    <w:p w:rsidR="00931E86" w:rsidRPr="007D4609" w:rsidRDefault="00FD7486">
      <w:pPr>
        <w:pStyle w:val="KfaSchwarzschrift"/>
      </w:pPr>
      <w:r w:rsidRPr="007D4609">
        <w:t>übrig, übrigens, im Übrigen, erübrigen, alles Übrige;</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w</w:t>
      </w:r>
      <w:r w:rsidR="00876218" w:rsidRPr="007D4609">
        <w:rPr>
          <w:rFonts w:ascii="Blista Braille Plus (ANSI)" w:hAnsi="Blista Braille Plus (ANSI)"/>
          <w:position w:val="-6"/>
          <w:sz w:val="40"/>
        </w:rPr>
        <w:t>8</w:t>
      </w:r>
      <w:r>
        <w:rPr>
          <w:rFonts w:ascii="Blista Braille Plus (ANSI)" w:hAnsi="Blista Braille Plus (ANSI)"/>
          <w:position w:val="-6"/>
          <w:sz w:val="40"/>
        </w:rPr>
        <w:t>rd</w:t>
      </w:r>
      <w:r w:rsidR="00876218" w:rsidRPr="007D4609">
        <w:rPr>
          <w:rFonts w:ascii="Blista Braille Plus (ANSI)" w:hAnsi="Blista Braille Plus (ANSI)"/>
          <w:position w:val="-6"/>
          <w:sz w:val="40"/>
        </w:rPr>
        <w:t>&gt;.</w:t>
      </w:r>
    </w:p>
    <w:p w:rsidR="00FD7486" w:rsidRPr="007D4609" w:rsidRDefault="00FD7486">
      <w:pPr>
        <w:pStyle w:val="KfaSchwarzschrift"/>
      </w:pPr>
      <w:r w:rsidRPr="007D4609">
        <w:t>aber:  würdig.</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9_,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noBreakHyphen/>
        <w:t>9_</w:t>
      </w:r>
      <w:r w:rsidR="000A42D3">
        <w:rPr>
          <w:rFonts w:ascii="Blista Braille Plus (ANSI)" w:hAnsi="Blista Braille Plus (ANSI)"/>
          <w:position w:val="-6"/>
          <w:sz w:val="40"/>
        </w:rPr>
        <w:t>u</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9_</w:t>
      </w:r>
      <w:r w:rsidR="000A42D3">
        <w:rPr>
          <w:rFonts w:ascii="Blista Braille Plus (ANSI)" w:hAnsi="Blista Braille Plus (ANSI)"/>
          <w:position w:val="-6"/>
          <w:sz w:val="40"/>
        </w:rPr>
        <w:t>k</w:t>
      </w:r>
      <w:r w:rsidRPr="007D4609">
        <w:rPr>
          <w:rFonts w:ascii="Blista Braille Plus (ANSI)" w:hAnsi="Blista Braille Plus (ANSI)"/>
          <w:position w:val="-6"/>
          <w:sz w:val="40"/>
        </w:rPr>
        <w:t>.</w:t>
      </w:r>
    </w:p>
    <w:p w:rsidR="00931E86" w:rsidRPr="007D4609" w:rsidRDefault="00FD7486">
      <w:pPr>
        <w:pStyle w:val="KfaSchwarzschrift"/>
      </w:pPr>
      <w:r w:rsidRPr="007D4609">
        <w:t>öffentlich, die Veröffentlichung, die Öffentlichkeit.</w:t>
      </w:r>
    </w:p>
    <w:p w:rsidR="00931E86" w:rsidRPr="007D4609" w:rsidRDefault="009438B8" w:rsidP="009438B8">
      <w:pPr>
        <w:pStyle w:val="berschrift2"/>
      </w:pPr>
      <w:r w:rsidRPr="007D4609">
        <w:t>Leseübung</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d</w:t>
      </w:r>
      <w:r w:rsidR="002A15F8" w:rsidRPr="007D4609">
        <w:t>6</w:t>
      </w:r>
      <w:r w:rsidR="000A42D3">
        <w:t>e</w:t>
      </w:r>
      <w:r w:rsidR="002A15F8" w:rsidRPr="007D4609">
        <w:t xml:space="preserve"> </w:t>
      </w:r>
      <w:r w:rsidR="002A15F8" w:rsidRPr="007D4609">
        <w:rPr>
          <w:color w:val="C0C0C0"/>
        </w:rPr>
        <w:t>$</w:t>
      </w:r>
      <w:r w:rsidR="002A15F8" w:rsidRPr="007D4609">
        <w:t>5</w:t>
      </w:r>
      <w:r w:rsidR="000A42D3">
        <w:t>t</w:t>
      </w:r>
      <w:r w:rsidR="002A15F8" w:rsidRPr="007D4609">
        <w:t xml:space="preserve"> </w:t>
      </w:r>
      <w:r w:rsidR="0081456E" w:rsidRPr="007D4609">
        <w:t>}</w:t>
      </w:r>
      <w:r w:rsidR="002A15F8" w:rsidRPr="007D4609">
        <w:t xml:space="preserve"> </w:t>
      </w:r>
      <w:r w:rsidR="00AF0139" w:rsidRPr="007D4609">
        <w:t xml:space="preserve">* lt7 </w:t>
      </w:r>
      <w:r w:rsidR="00AF0139" w:rsidRPr="007D4609">
        <w:rPr>
          <w:color w:val="C0C0C0"/>
        </w:rPr>
        <w:t>$</w:t>
      </w:r>
      <w:r w:rsidR="00AF0139" w:rsidRPr="007D4609">
        <w:t xml:space="preserve">zt </w:t>
      </w:r>
      <w:r w:rsidR="000A42D3">
        <w:t>sr</w:t>
      </w:r>
      <w:r w:rsidR="002A15F8" w:rsidRPr="007D4609">
        <w:t xml:space="preserve"> /</w:t>
      </w:r>
      <w:r w:rsidR="000A42D3">
        <w:t>l</w:t>
      </w:r>
      <w:r w:rsidR="002A15F8" w:rsidRPr="007D4609">
        <w:t>%7_ &amp;</w:t>
      </w:r>
      <w:r w:rsidR="000A42D3">
        <w:t>w</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5</w:t>
      </w:r>
      <w:r w:rsidR="000A42D3">
        <w:t>b</w:t>
      </w:r>
      <w:r w:rsidR="002A15F8" w:rsidRPr="007D4609">
        <w:t xml:space="preserve"> </w:t>
      </w:r>
      <w:r w:rsidR="000A42D3">
        <w:t>e</w:t>
      </w:r>
      <w:r w:rsidR="002A15F8" w:rsidRPr="007D4609">
        <w:t xml:space="preserve"> </w:t>
      </w:r>
      <w:r w:rsidR="002A15F8" w:rsidRPr="007D4609">
        <w:rPr>
          <w:color w:val="C0C0C0"/>
        </w:rPr>
        <w:t>$</w:t>
      </w:r>
      <w:r w:rsidR="002A15F8" w:rsidRPr="007D4609">
        <w:t>,1</w:t>
      </w:r>
      <w:r w:rsidR="000A42D3">
        <w:t>sz</w:t>
      </w:r>
      <w:r w:rsidR="002A15F8" w:rsidRPr="007D4609">
        <w:t xml:space="preserve"> </w:t>
      </w:r>
      <w:r w:rsidR="00AF0139" w:rsidRPr="007D4609">
        <w:t xml:space="preserve">bit( </w:t>
      </w:r>
      <w:r w:rsidR="000A42D3">
        <w:t>n</w:t>
      </w:r>
      <w:r w:rsidR="002A15F8" w:rsidRPr="007D4609">
        <w:t>4</w:t>
      </w:r>
      <w:r w:rsidR="000A42D3">
        <w:t>ms</w:t>
      </w:r>
      <w:r w:rsidR="002A15F8" w:rsidRPr="007D4609">
        <w:t xml:space="preserve"> </w:t>
      </w:r>
      <w:r w:rsidR="00AF0139" w:rsidRPr="007D4609">
        <w:t xml:space="preserve">?dct_ </w:t>
      </w:r>
      <w:r w:rsidR="000A42D3">
        <w:t>ab</w:t>
      </w:r>
      <w:r w:rsidR="00AF0139" w:rsidRPr="007D4609">
        <w:t>, dm # ih l%c k</w:t>
      </w:r>
      <w:r w:rsidR="002A15F8" w:rsidRPr="007D4609">
        <w:t>+</w:t>
      </w:r>
    </w:p>
    <w:p w:rsidR="00A401F5" w:rsidRPr="007D4609" w:rsidRDefault="00A401F5" w:rsidP="00014488">
      <w:pPr>
        <w:pStyle w:val="KfaLese"/>
      </w:pPr>
      <w:r w:rsidRPr="007D4609">
        <w:t>'</w:t>
      </w:r>
      <w:r w:rsidRPr="007D4609">
        <w:noBreakHyphen/>
        <w:t xml:space="preserve"> </w:t>
      </w:r>
      <w:r w:rsidR="002A15F8" w:rsidRPr="007D4609">
        <w:rPr>
          <w:color w:val="C0C0C0"/>
        </w:rPr>
        <w:t>$</w:t>
      </w:r>
      <w:r w:rsidR="00CD66A9" w:rsidRPr="007D4609">
        <w:t xml:space="preserve">* r </w:t>
      </w:r>
      <w:r w:rsidR="00CD66A9" w:rsidRPr="007D4609">
        <w:rPr>
          <w:color w:val="C0C0C0"/>
        </w:rPr>
        <w:t>$</w:t>
      </w:r>
      <w:r w:rsidR="00CD66A9" w:rsidRPr="007D4609">
        <w:t xml:space="preserve">sox7zt } </w:t>
      </w:r>
      <w:r w:rsidR="002A15F8" w:rsidRPr="007D4609">
        <w:t>% 8&gt;</w:t>
      </w:r>
      <w:r w:rsidR="000A42D3">
        <w:t>cs</w:t>
      </w:r>
      <w:r w:rsidR="002A15F8" w:rsidRPr="007D4609">
        <w:t xml:space="preserve"> </w:t>
      </w:r>
      <w:r w:rsidR="000A42D3">
        <w:t>n</w:t>
      </w:r>
      <w:r w:rsidR="002A15F8" w:rsidRPr="007D4609">
        <w:t xml:space="preserve"> </w:t>
      </w:r>
      <w:r w:rsidR="00CD66A9" w:rsidRPr="007D4609">
        <w:t xml:space="preserve">sr </w:t>
      </w:r>
      <w:r w:rsidR="002A15F8" w:rsidRPr="007D4609">
        <w:t xml:space="preserve">5&gt;, </w:t>
      </w:r>
      <w:r w:rsidR="00014488" w:rsidRPr="007D4609">
        <w:t xml:space="preserve">tags,8 </w:t>
      </w:r>
      <w:r w:rsidR="000A42D3">
        <w:t>t</w:t>
      </w:r>
      <w:r w:rsidR="002A15F8" w:rsidRPr="007D4609">
        <w:t xml:space="preserve"> 9_</w:t>
      </w:r>
      <w:r w:rsidR="000A42D3">
        <w:t>c</w:t>
      </w:r>
      <w:r w:rsidR="002A15F8" w:rsidRPr="007D4609">
        <w:t xml:space="preserve"> </w:t>
      </w:r>
      <w:r w:rsidR="002A15F8" w:rsidRPr="007D4609">
        <w:rPr>
          <w:color w:val="C0C0C0"/>
        </w:rPr>
        <w:t>$</w:t>
      </w:r>
      <w:r w:rsidR="003145E5" w:rsidRPr="007D4609">
        <w:noBreakHyphen/>
      </w:r>
      <w:r w:rsidR="000A42D3">
        <w:t>k</w:t>
      </w:r>
      <w:r w:rsidR="002A15F8" w:rsidRPr="007D4609">
        <w:t>=</w:t>
      </w:r>
      <w:r w:rsidR="000A42D3">
        <w:t>rsmtn</w:t>
      </w:r>
      <w:r w:rsidR="002A15F8" w:rsidRPr="007D4609">
        <w:t xml:space="preserve"> </w:t>
      </w:r>
      <w:r w:rsidR="00014488" w:rsidRPr="007D4609">
        <w:t xml:space="preserve">* </w:t>
      </w:r>
      <w:r w:rsidR="000A42D3">
        <w:t>d</w:t>
      </w:r>
      <w:r w:rsidR="00014488" w:rsidRPr="007D4609">
        <w:t xml:space="preserve"> </w:t>
      </w:r>
      <w:r w:rsidR="00014488" w:rsidRPr="007D4609">
        <w:rPr>
          <w:color w:val="C0C0C0"/>
        </w:rPr>
        <w:t>$</w:t>
      </w:r>
      <w:r w:rsidR="000A42D3">
        <w:t>d</w:t>
      </w:r>
      <w:r w:rsidR="00014488" w:rsidRPr="007D4609">
        <w:t>?</w:t>
      </w:r>
      <w:r w:rsidR="000A42D3">
        <w:t>f</w:t>
      </w:r>
      <w:r w:rsidR="00014488" w:rsidRPr="007D4609">
        <w:t xml:space="preserve"> </w:t>
      </w:r>
      <w:r w:rsidR="000A42D3">
        <w:t>z</w:t>
      </w:r>
      <w:r w:rsidR="002A15F8" w:rsidRPr="007D4609">
        <w:t xml:space="preserve"> </w:t>
      </w:r>
      <w:r w:rsidR="00CD66A9" w:rsidRPr="007D4609">
        <w:t>&amp;lg</w:t>
      </w:r>
      <w:r w:rsidR="000A42D3">
        <w:t>c</w:t>
      </w:r>
      <w:r w:rsidR="002A15F8" w:rsidRPr="007D4609">
        <w:t>.</w:t>
      </w:r>
    </w:p>
    <w:p w:rsidR="00A401F5" w:rsidRPr="007D4609" w:rsidRDefault="00A401F5" w:rsidP="007D60F9">
      <w:pPr>
        <w:pStyle w:val="KfaLese"/>
      </w:pPr>
      <w:r w:rsidRPr="007D4609">
        <w:t>'</w:t>
      </w:r>
      <w:r w:rsidRPr="007D4609">
        <w:noBreakHyphen/>
        <w:t xml:space="preserve"> </w:t>
      </w:r>
      <w:r w:rsidR="002A15F8" w:rsidRPr="007D4609">
        <w:rPr>
          <w:color w:val="C0C0C0"/>
        </w:rPr>
        <w:t>$</w:t>
      </w:r>
      <w:proofErr w:type="gramStart"/>
      <w:r w:rsidR="007D60F9" w:rsidRPr="007D4609">
        <w:t>%</w:t>
      </w:r>
      <w:r w:rsidR="002A15F8" w:rsidRPr="007D4609">
        <w:t xml:space="preserve"> </w:t>
      </w:r>
      <w:r w:rsidR="007D60F9" w:rsidRPr="007D4609">
        <w:t>}</w:t>
      </w:r>
      <w:proofErr w:type="gramEnd"/>
      <w:r w:rsidR="007D60F9" w:rsidRPr="007D4609">
        <w:t xml:space="preserve"> }s 5&gt;7 &amp;w, </w:t>
      </w:r>
      <w:r w:rsidR="002A15F8" w:rsidRPr="007D4609">
        <w:rPr>
          <w:color w:val="C0C0C0"/>
        </w:rPr>
        <w:t>$</w:t>
      </w:r>
      <w:r w:rsidR="007D60F9" w:rsidRPr="007D4609">
        <w:t>5bm5ctk7 z f*dc.</w:t>
      </w:r>
    </w:p>
    <w:p w:rsidR="00A401F5" w:rsidRPr="007D4609" w:rsidRDefault="00A401F5" w:rsidP="00A401F5">
      <w:pPr>
        <w:pStyle w:val="KfaLese"/>
      </w:pPr>
      <w:r w:rsidRPr="007D4609">
        <w:lastRenderedPageBreak/>
        <w:t>'</w:t>
      </w:r>
      <w:r w:rsidRPr="007D4609">
        <w:noBreakHyphen/>
        <w:t xml:space="preserve"> </w:t>
      </w:r>
      <w:r w:rsidR="002A15F8" w:rsidRPr="007D4609">
        <w:rPr>
          <w:color w:val="C0C0C0"/>
        </w:rPr>
        <w:t>$</w:t>
      </w:r>
      <w:r w:rsidR="000A42D3">
        <w:t>ie</w:t>
      </w:r>
      <w:r w:rsidR="002A15F8" w:rsidRPr="007D4609">
        <w:t xml:space="preserve"> </w:t>
      </w:r>
      <w:r w:rsidR="002A15F8" w:rsidRPr="007D4609">
        <w:rPr>
          <w:color w:val="C0C0C0"/>
        </w:rPr>
        <w:t>$</w:t>
      </w:r>
      <w:r w:rsidR="000A42D3">
        <w:t>rede</w:t>
      </w:r>
      <w:r w:rsidR="002A15F8" w:rsidRPr="007D4609">
        <w:t xml:space="preserve"> </w:t>
      </w:r>
      <w:r w:rsidR="000A42D3">
        <w:t>ue</w:t>
      </w:r>
      <w:r w:rsidR="002A15F8" w:rsidRPr="007D4609">
        <w:t xml:space="preserve"> </w:t>
      </w:r>
      <w:r w:rsidR="0029732A">
        <w:t>8&gt;cs ebc</w:t>
      </w:r>
      <w:r w:rsidR="007D60F9" w:rsidRPr="007D4609">
        <w:t xml:space="preserve">f * r </w:t>
      </w:r>
      <w:r w:rsidR="007D60F9" w:rsidRPr="007D4609">
        <w:rPr>
          <w:color w:val="C0C0C0"/>
        </w:rPr>
        <w:t>$</w:t>
      </w:r>
      <w:r w:rsidR="007D60F9" w:rsidRPr="007D4609">
        <w:noBreakHyphen/>
        <w:t xml:space="preserve">b+dszt5t </w:t>
      </w:r>
      <w:r w:rsidR="002A15F8" w:rsidRPr="007D4609">
        <w:t xml:space="preserve">* </w:t>
      </w:r>
      <w:r w:rsidR="002A15F8" w:rsidRPr="007D4609">
        <w:rPr>
          <w:color w:val="C0C0C0"/>
        </w:rPr>
        <w:t>$</w:t>
      </w:r>
      <w:r w:rsidR="000A42D3">
        <w:t>pt</w:t>
      </w:r>
      <w:r w:rsidR="002A15F8" w:rsidRPr="007D4609">
        <w:t>5</w:t>
      </w:r>
      <w:r w:rsidR="000A42D3">
        <w:t>t</w:t>
      </w:r>
      <w:r w:rsidR="002A15F8" w:rsidRPr="007D4609">
        <w:t xml:space="preserve"> </w:t>
      </w:r>
      <w:r w:rsidR="003145E5" w:rsidRPr="007D4609">
        <w:noBreakHyphen/>
      </w:r>
      <w:r w:rsidR="002A15F8" w:rsidRPr="007D4609">
        <w:t>9_</w:t>
      </w:r>
      <w:r w:rsidR="000A42D3">
        <w:t>t</w:t>
      </w:r>
      <w:r w:rsidR="002A15F8" w:rsidRPr="007D4609">
        <w:t>.</w:t>
      </w:r>
    </w:p>
    <w:p w:rsidR="00A401F5" w:rsidRPr="007D4609" w:rsidRDefault="00A401F5" w:rsidP="0029732A">
      <w:pPr>
        <w:pStyle w:val="KfaLese"/>
      </w:pPr>
      <w:r w:rsidRPr="007D4609">
        <w:t>'</w:t>
      </w:r>
      <w:r w:rsidRPr="007D4609">
        <w:noBreakHyphen/>
        <w:t xml:space="preserve"> </w:t>
      </w:r>
      <w:r w:rsidR="002A15F8" w:rsidRPr="007D4609">
        <w:rPr>
          <w:color w:val="C0C0C0"/>
        </w:rPr>
        <w:t>$</w:t>
      </w:r>
      <w:r w:rsidR="007D60F9" w:rsidRPr="007D4609">
        <w:t xml:space="preserve">f /s ht c </w:t>
      </w:r>
      <w:r w:rsidR="002A15F8" w:rsidRPr="007D4609">
        <w:t xml:space="preserve">5~_ </w:t>
      </w:r>
      <w:r w:rsidR="0029732A" w:rsidRPr="007D4609">
        <w:t xml:space="preserve">n/ </w:t>
      </w:r>
      <w:r w:rsidR="00C33C5B" w:rsidRPr="007D4609">
        <w:t xml:space="preserve">d4 </w:t>
      </w:r>
      <w:r w:rsidR="000A42D3">
        <w:t>a</w:t>
      </w:r>
      <w:r w:rsidR="002A15F8" w:rsidRPr="007D4609">
        <w:t>% 78&gt;</w:t>
      </w:r>
      <w:r w:rsidR="000A42D3">
        <w:t>t</w:t>
      </w:r>
      <w:r w:rsidR="002A15F8" w:rsidRPr="007D4609">
        <w:t>.</w:t>
      </w:r>
    </w:p>
    <w:p w:rsidR="00A401F5" w:rsidRPr="007D4609" w:rsidRDefault="00A401F5" w:rsidP="007D60F9">
      <w:pPr>
        <w:pStyle w:val="KfaLese"/>
      </w:pPr>
      <w:r w:rsidRPr="007D4609">
        <w:t>'</w:t>
      </w:r>
      <w:r w:rsidRPr="007D4609">
        <w:noBreakHyphen/>
        <w:t xml:space="preserve"> </w:t>
      </w:r>
      <w:r w:rsidR="002A15F8" w:rsidRPr="007D4609">
        <w:rPr>
          <w:color w:val="C0C0C0"/>
        </w:rPr>
        <w:t>$</w:t>
      </w:r>
      <w:r w:rsidR="000A42D3">
        <w:t>u</w:t>
      </w:r>
      <w:r w:rsidR="002A15F8" w:rsidRPr="007D4609">
        <w:t xml:space="preserve"> 8</w:t>
      </w:r>
      <w:proofErr w:type="gramStart"/>
      <w:r w:rsidR="000A42D3">
        <w:t>h</w:t>
      </w:r>
      <w:r w:rsidR="002A15F8" w:rsidRPr="007D4609">
        <w:t xml:space="preserve"> </w:t>
      </w:r>
      <w:r w:rsidR="007D60F9" w:rsidRPr="007D4609">
        <w:t>,yt</w:t>
      </w:r>
      <w:proofErr w:type="gramEnd"/>
      <w:r w:rsidR="007D60F9" w:rsidRPr="007D4609">
        <w:t xml:space="preserve"> c </w:t>
      </w:r>
      <w:r w:rsidR="000A42D3">
        <w:t>d</w:t>
      </w:r>
      <w:r w:rsidR="002A15F8" w:rsidRPr="007D4609">
        <w:t xml:space="preserve"> </w:t>
      </w:r>
      <w:r w:rsidR="002A15F8" w:rsidRPr="007D4609">
        <w:rPr>
          <w:color w:val="C0C0C0"/>
        </w:rPr>
        <w:t>$</w:t>
      </w:r>
      <w:r w:rsidR="002A15F8" w:rsidRPr="007D4609">
        <w:t>7</w:t>
      </w:r>
      <w:r w:rsidR="000A42D3">
        <w:t>l</w:t>
      </w:r>
      <w:r w:rsidR="002A15F8" w:rsidRPr="007D4609">
        <w:t>7</w:t>
      </w:r>
      <w:r w:rsidR="000A42D3">
        <w:t>nc</w:t>
      </w:r>
      <w:r w:rsidR="002A15F8" w:rsidRPr="007D4609">
        <w:t xml:space="preserve"> </w:t>
      </w:r>
      <w:r w:rsidR="000A42D3">
        <w:t>r</w:t>
      </w:r>
      <w:r w:rsidR="002A15F8" w:rsidRPr="007D4609">
        <w:t xml:space="preserve"> </w:t>
      </w:r>
      <w:r w:rsidR="002A15F8" w:rsidRPr="007D4609">
        <w:rPr>
          <w:color w:val="C0C0C0"/>
        </w:rPr>
        <w:t>$</w:t>
      </w:r>
      <w:r w:rsidR="000A42D3">
        <w:t>kz</w:t>
      </w:r>
      <w:r w:rsidR="002A15F8" w:rsidRPr="007D4609">
        <w:t>5</w:t>
      </w:r>
      <w:r w:rsidR="000A42D3">
        <w:t>t</w:t>
      </w:r>
      <w:r w:rsidR="002A15F8" w:rsidRPr="007D4609">
        <w:t xml:space="preserve"> </w:t>
      </w:r>
      <w:r w:rsidR="007D60F9" w:rsidRPr="007D4609">
        <w:t>n x 3</w:t>
      </w:r>
      <w:r w:rsidR="002A15F8" w:rsidRPr="007D4609">
        <w:t xml:space="preserve"> 6</w:t>
      </w:r>
      <w:r w:rsidR="000A42D3">
        <w:t>e</w:t>
      </w:r>
      <w:r w:rsidR="002A15F8" w:rsidRPr="007D4609">
        <w:t xml:space="preserve"> </w:t>
      </w:r>
      <w:r w:rsidR="007D60F9" w:rsidRPr="007D4609">
        <w:t xml:space="preserve">p </w:t>
      </w:r>
      <w:r w:rsidR="002A15F8" w:rsidRPr="007D4609">
        <w:t>5&gt;</w:t>
      </w:r>
      <w:r w:rsidR="000A42D3">
        <w:t>e</w:t>
      </w:r>
      <w:r w:rsidR="002A15F8" w:rsidRPr="007D4609">
        <w:t xml:space="preserve"> </w:t>
      </w:r>
      <w:r w:rsidR="002A15F8" w:rsidRPr="007D4609">
        <w:rPr>
          <w:color w:val="C0C0C0"/>
        </w:rPr>
        <w:t>$</w:t>
      </w:r>
      <w:r w:rsidR="007D60F9" w:rsidRPr="007D4609">
        <w:t>+ggh dar</w:t>
      </w:r>
      <w:r w:rsidR="002A15F8" w:rsidRPr="007D4609">
        <w:t>.</w:t>
      </w:r>
    </w:p>
    <w:p w:rsidR="00A401F5" w:rsidRPr="007D4609" w:rsidRDefault="00A401F5" w:rsidP="00EB54A0">
      <w:pPr>
        <w:pStyle w:val="KfaLese"/>
      </w:pPr>
      <w:r w:rsidRPr="007D4609">
        <w:t>'</w:t>
      </w:r>
      <w:r w:rsidRPr="007D4609">
        <w:noBreakHyphen/>
        <w:t xml:space="preserve"> </w:t>
      </w:r>
      <w:r w:rsidR="002A15F8" w:rsidRPr="007D4609">
        <w:rPr>
          <w:color w:val="C0C0C0"/>
        </w:rPr>
        <w:t>$</w:t>
      </w:r>
      <w:r w:rsidR="002A15F8" w:rsidRPr="007D4609">
        <w:t xml:space="preserve">0 </w:t>
      </w:r>
      <w:r w:rsidR="002A15F8" w:rsidRPr="007D4609">
        <w:rPr>
          <w:color w:val="C0C0C0"/>
        </w:rPr>
        <w:t>$</w:t>
      </w:r>
      <w:r w:rsidR="00EB54A0" w:rsidRPr="007D4609">
        <w:t>fd*nc</w:t>
      </w:r>
      <w:r w:rsidR="002A15F8" w:rsidRPr="007D4609">
        <w:t xml:space="preserve"> ;5~</w:t>
      </w:r>
      <w:r w:rsidR="000A42D3">
        <w:t>c</w:t>
      </w:r>
      <w:r w:rsidR="002A15F8" w:rsidRPr="007D4609">
        <w:t>, &amp;</w:t>
      </w:r>
      <w:r w:rsidR="000A42D3">
        <w:t>m</w:t>
      </w:r>
      <w:r w:rsidR="002A15F8" w:rsidRPr="007D4609">
        <w:t xml:space="preserve">6~ 6 </w:t>
      </w:r>
      <w:r w:rsidR="002A15F8" w:rsidRPr="007D4609">
        <w:rPr>
          <w:color w:val="C0C0C0"/>
        </w:rPr>
        <w:t>$</w:t>
      </w:r>
      <w:r w:rsidR="000A42D3">
        <w:t>bu</w:t>
      </w:r>
      <w:r w:rsidR="002A15F8" w:rsidRPr="007D4609">
        <w:t xml:space="preserve">4 8 </w:t>
      </w:r>
      <w:r w:rsidR="00EB54A0" w:rsidRPr="007D4609">
        <w:t xml:space="preserve">d5spr&lt;&gt;e </w:t>
      </w:r>
      <w:r w:rsidR="002A15F8" w:rsidRPr="007D4609">
        <w:rPr>
          <w:color w:val="C0C0C0"/>
        </w:rPr>
        <w:t>$</w:t>
      </w:r>
      <w:r w:rsidR="002A15F8" w:rsidRPr="007D4609">
        <w:t>5</w:t>
      </w:r>
      <w:r w:rsidR="000A42D3">
        <w:t>g</w:t>
      </w:r>
      <w:r w:rsidR="002A15F8" w:rsidRPr="007D4609">
        <w:t>7</w:t>
      </w:r>
      <w:r w:rsidR="000A42D3">
        <w:t>s</w:t>
      </w:r>
      <w:r w:rsidR="00542120" w:rsidRPr="007D4609">
        <w:t>`</w:t>
      </w:r>
      <w:r w:rsidR="000A42D3">
        <w:t>ng</w:t>
      </w:r>
      <w:r w:rsidR="002A15F8" w:rsidRPr="007D4609">
        <w:t xml:space="preserve">7 </w:t>
      </w:r>
      <w:r w:rsidR="000A42D3">
        <w:t>z</w:t>
      </w:r>
      <w:r w:rsidR="002A15F8" w:rsidRPr="007D4609">
        <w:t xml:space="preserve"> 5</w:t>
      </w:r>
      <w:r w:rsidR="000A42D3">
        <w:t>b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7 </w:t>
      </w:r>
      <w:r w:rsidR="000A42D3">
        <w:t>gb</w:t>
      </w:r>
      <w:r w:rsidR="002A15F8" w:rsidRPr="007D4609">
        <w:t xml:space="preserve"> </w:t>
      </w:r>
      <w:r w:rsidR="00EB54A0" w:rsidRPr="007D4609">
        <w:t xml:space="preserve">i </w:t>
      </w:r>
      <w:r w:rsidR="000A42D3">
        <w:t>oft</w:t>
      </w:r>
      <w:r w:rsidR="002A15F8" w:rsidRPr="007D4609">
        <w:t xml:space="preserve"> </w:t>
      </w:r>
      <w:r w:rsidR="00EB54A0" w:rsidRPr="007D4609">
        <w:t xml:space="preserve">sr </w:t>
      </w:r>
      <w:r w:rsidR="002A15F8" w:rsidRPr="007D4609">
        <w:t>5</w:t>
      </w:r>
      <w:r w:rsidR="000A42D3">
        <w:t>gf</w:t>
      </w:r>
      <w:r w:rsidR="002A15F8" w:rsidRPr="007D4609">
        <w:t>&gt;</w:t>
      </w:r>
      <w:r w:rsidR="000A42D3">
        <w:t>e</w:t>
      </w:r>
      <w:r w:rsidR="002A15F8" w:rsidRPr="007D4609">
        <w:t xml:space="preserve"> </w:t>
      </w:r>
      <w:r w:rsidR="002A15F8" w:rsidRPr="007D4609">
        <w:rPr>
          <w:color w:val="C0C0C0"/>
        </w:rPr>
        <w:t>$</w:t>
      </w:r>
      <w:r w:rsidR="002A15F8" w:rsidRPr="007D4609">
        <w:t>+</w:t>
      </w:r>
      <w:r w:rsidR="000A42D3">
        <w:t>tw</w:t>
      </w:r>
      <w:proofErr w:type="gramStart"/>
      <w:r w:rsidR="002A15F8" w:rsidRPr="007D4609">
        <w:t>?</w:t>
      </w:r>
      <w:r w:rsidR="000A42D3">
        <w:t>tc</w:t>
      </w:r>
      <w:proofErr w:type="gramEnd"/>
      <w:r w:rsidR="002A15F8" w:rsidRPr="007D4609">
        <w:t>.</w:t>
      </w:r>
    </w:p>
    <w:p w:rsidR="00A401F5" w:rsidRPr="007D4609" w:rsidRDefault="00A401F5" w:rsidP="00EB54A0">
      <w:pPr>
        <w:pStyle w:val="KfaLese"/>
      </w:pPr>
      <w:r w:rsidRPr="007D4609">
        <w:t>'</w:t>
      </w:r>
      <w:r w:rsidRPr="007D4609">
        <w:noBreakHyphen/>
        <w:t xml:space="preserve"> </w:t>
      </w:r>
      <w:r w:rsidR="002A15F8" w:rsidRPr="007D4609">
        <w:rPr>
          <w:color w:val="C0C0C0"/>
        </w:rPr>
        <w:t>$</w:t>
      </w:r>
      <w:r w:rsidR="00EB54A0" w:rsidRPr="007D4609">
        <w:t xml:space="preserve">zm </w:t>
      </w:r>
      <w:r w:rsidR="00EB54A0" w:rsidRPr="007D4609">
        <w:rPr>
          <w:color w:val="C0C0C0"/>
        </w:rPr>
        <w:t>$</w:t>
      </w:r>
      <w:r w:rsidR="00EB54A0" w:rsidRPr="007D4609">
        <w:t xml:space="preserve">l3dw%c i% brud7s ue </w:t>
      </w:r>
      <w:r w:rsidR="002A15F8" w:rsidRPr="007D4609">
        <w:t>8</w:t>
      </w:r>
      <w:r w:rsidR="000A42D3">
        <w:t>h</w:t>
      </w:r>
      <w:r w:rsidR="002A15F8" w:rsidRPr="007D4609">
        <w:t xml:space="preserve"> </w:t>
      </w:r>
      <w:r w:rsidR="000A42D3">
        <w:t>k</w:t>
      </w:r>
      <w:r w:rsidR="002A15F8" w:rsidRPr="007D4609">
        <w:t>6</w:t>
      </w:r>
      <w:r w:rsidR="000A42D3">
        <w:t>e</w:t>
      </w:r>
      <w:r w:rsidR="002A15F8" w:rsidRPr="007D4609">
        <w:t xml:space="preserve"> </w:t>
      </w:r>
      <w:r w:rsidR="000A42D3">
        <w:t>i</w:t>
      </w:r>
      <w:r w:rsidR="002A15F8" w:rsidRPr="007D4609">
        <w:t xml:space="preserve">7 </w:t>
      </w:r>
      <w:r w:rsidR="002A15F8" w:rsidRPr="007D4609">
        <w:rPr>
          <w:color w:val="C0C0C0"/>
        </w:rPr>
        <w:t>$</w:t>
      </w:r>
      <w:r w:rsidR="002A15F8" w:rsidRPr="007D4609">
        <w:t>5</w:t>
      </w:r>
      <w:r w:rsidR="000A42D3">
        <w:t>tc</w:t>
      </w:r>
      <w:r w:rsidR="002A15F8" w:rsidRPr="007D4609">
        <w:t xml:space="preserve"> </w:t>
      </w:r>
      <w:r w:rsidR="00EB54A0" w:rsidRPr="007D4609">
        <w:t xml:space="preserve">bsh7 </w:t>
      </w:r>
      <w:r w:rsidR="003145E5" w:rsidRPr="007D4609">
        <w:noBreakHyphen/>
      </w:r>
      <w:r w:rsidR="002A15F8" w:rsidRPr="007D4609">
        <w:t>9_</w:t>
      </w:r>
      <w:r w:rsidR="000A42D3">
        <w:t>t</w:t>
      </w:r>
      <w:r w:rsidR="002A15F8" w:rsidRPr="007D4609">
        <w:t>.</w:t>
      </w:r>
    </w:p>
    <w:p w:rsidR="00931E86" w:rsidRPr="007D4609" w:rsidRDefault="009438B8" w:rsidP="009438B8">
      <w:pPr>
        <w:pStyle w:val="berschrift2"/>
      </w:pPr>
      <w:r w:rsidRPr="007D4609">
        <w:t>Schreibübung</w:t>
      </w:r>
    </w:p>
    <w:p w:rsidR="003E2AA0" w:rsidRPr="007D4609" w:rsidRDefault="00FD7486" w:rsidP="003E2AA0">
      <w:pPr>
        <w:pStyle w:val="KfaSchreib"/>
      </w:pPr>
      <w:r w:rsidRPr="007D4609">
        <w:tab/>
        <w:t>1.</w:t>
      </w:r>
      <w:r w:rsidRPr="007D4609">
        <w:tab/>
        <w:t xml:space="preserve">Schließlich musste ich den Brief </w:t>
      </w:r>
      <w:r w:rsidR="00E21F97" w:rsidRPr="007D4609">
        <w:t xml:space="preserve">dann </w:t>
      </w:r>
      <w:r w:rsidRPr="007D4609">
        <w:t>doch selber schreiben.</w:t>
      </w:r>
    </w:p>
    <w:p w:rsidR="003E2AA0" w:rsidRPr="007D4609" w:rsidRDefault="00FD7486" w:rsidP="00E21F97">
      <w:pPr>
        <w:pStyle w:val="KfaSchreib"/>
      </w:pPr>
      <w:r w:rsidRPr="007D4609">
        <w:tab/>
        <w:t>2.</w:t>
      </w:r>
      <w:r w:rsidRPr="007D4609">
        <w:tab/>
      </w:r>
      <w:r w:rsidR="00E21F97" w:rsidRPr="007D4609">
        <w:t>Übrigens ist sie bereits seit vielen Jahren überhaupt nicht mehr hier bei uns im Geschäft gesehen worden.</w:t>
      </w:r>
    </w:p>
    <w:p w:rsidR="003E2AA0" w:rsidRPr="007D4609" w:rsidRDefault="00FD7486" w:rsidP="00E21F97">
      <w:pPr>
        <w:pStyle w:val="KfaSchreib"/>
      </w:pPr>
      <w:r w:rsidRPr="007D4609">
        <w:tab/>
        <w:t>3.</w:t>
      </w:r>
      <w:r w:rsidRPr="007D4609">
        <w:tab/>
      </w:r>
      <w:r w:rsidR="00E21F97" w:rsidRPr="007D4609">
        <w:t>Wohin hat es ihn eigentlich nach seiner Ausbildung als Techniker verschlagen?</w:t>
      </w:r>
    </w:p>
    <w:p w:rsidR="003E2AA0" w:rsidRPr="007D4609" w:rsidRDefault="00FD7486" w:rsidP="00E21F97">
      <w:pPr>
        <w:pStyle w:val="KfaSchreib"/>
      </w:pPr>
      <w:r w:rsidRPr="007D4609">
        <w:tab/>
        <w:t>4.</w:t>
      </w:r>
      <w:r w:rsidRPr="007D4609">
        <w:tab/>
      </w:r>
      <w:r w:rsidR="00E21F97" w:rsidRPr="007D4609">
        <w:t>Und was schlagt ihr für eine Überraschung zu seinem Geschäftsjubiläum vor?</w:t>
      </w:r>
    </w:p>
    <w:p w:rsidR="003E2AA0" w:rsidRPr="007D4609" w:rsidRDefault="00FD7486" w:rsidP="003E2AA0">
      <w:pPr>
        <w:pStyle w:val="KfaSchreib"/>
      </w:pPr>
      <w:r w:rsidRPr="007D4609">
        <w:tab/>
        <w:t>5.</w:t>
      </w:r>
      <w:r w:rsidRPr="007D4609">
        <w:tab/>
        <w:t xml:space="preserve">Die Prüfungen sind </w:t>
      </w:r>
      <w:r w:rsidR="00E21F97" w:rsidRPr="007D4609">
        <w:t xml:space="preserve">mit den Jahren anscheinend immer </w:t>
      </w:r>
      <w:r w:rsidRPr="007D4609">
        <w:t>schwieriger geworden.</w:t>
      </w:r>
    </w:p>
    <w:p w:rsidR="003E2AA0" w:rsidRPr="007D4609" w:rsidRDefault="00FD7486" w:rsidP="00E21F97">
      <w:pPr>
        <w:pStyle w:val="KfaSchreib"/>
      </w:pPr>
      <w:r w:rsidRPr="007D4609">
        <w:tab/>
        <w:t>6.</w:t>
      </w:r>
      <w:r w:rsidRPr="007D4609">
        <w:tab/>
      </w:r>
      <w:r w:rsidR="00E21F97" w:rsidRPr="007D4609">
        <w:t>Meine frühere Schreibmaschinenlehrerin interessierte sich insbesondere für Zierschriften.</w:t>
      </w:r>
    </w:p>
    <w:p w:rsidR="003E2AA0" w:rsidRPr="007D4609" w:rsidRDefault="00FD7486" w:rsidP="00E21F97">
      <w:pPr>
        <w:pStyle w:val="KfaSchreib"/>
      </w:pPr>
      <w:r w:rsidRPr="007D4609">
        <w:tab/>
        <w:t>7.</w:t>
      </w:r>
      <w:r w:rsidRPr="007D4609">
        <w:tab/>
      </w:r>
      <w:r w:rsidR="00E21F97" w:rsidRPr="007D4609">
        <w:t>Die übrigen Schließfächer sind bedauerlicherweise bereits seit Ewigkeiten defekt.</w:t>
      </w:r>
    </w:p>
    <w:p w:rsidR="003E2AA0" w:rsidRPr="007D4609" w:rsidRDefault="00FD7486" w:rsidP="003E2AA0">
      <w:pPr>
        <w:pStyle w:val="KfaSchreib"/>
      </w:pPr>
      <w:r w:rsidRPr="007D4609">
        <w:tab/>
        <w:t>8.</w:t>
      </w:r>
      <w:r w:rsidRPr="007D4609">
        <w:tab/>
        <w:t>Öffentliche Gebäude s</w:t>
      </w:r>
      <w:r w:rsidR="00E21F97" w:rsidRPr="007D4609">
        <w:t>ollen stets auch für RollstuhlfahrerI</w:t>
      </w:r>
      <w:r w:rsidRPr="007D4609">
        <w:t>nnen zugänglich sein.</w:t>
      </w:r>
    </w:p>
    <w:p w:rsidR="003E2AA0" w:rsidRPr="007D4609" w:rsidRDefault="00FD7486" w:rsidP="00E21F97">
      <w:pPr>
        <w:pStyle w:val="KfaSchreib"/>
      </w:pPr>
      <w:r w:rsidRPr="007D4609">
        <w:tab/>
        <w:t>9.</w:t>
      </w:r>
      <w:r w:rsidRPr="007D4609">
        <w:tab/>
      </w:r>
      <w:r w:rsidR="00E21F97" w:rsidRPr="007D4609">
        <w:t>Hat von den hier Anwesenden überhaupt jemand Lust, an diesem schwierigen Hindernislauf teilzunehmen?</w:t>
      </w:r>
    </w:p>
    <w:p w:rsidR="003E2AA0" w:rsidRPr="007D4609" w:rsidRDefault="00A82665" w:rsidP="00E21F97">
      <w:pPr>
        <w:pStyle w:val="KfaSchreib"/>
      </w:pPr>
      <w:r w:rsidRPr="007D4609">
        <w:lastRenderedPageBreak/>
        <w:tab/>
        <w:t>10.</w:t>
      </w:r>
      <w:r w:rsidRPr="007D4609">
        <w:tab/>
      </w:r>
      <w:r w:rsidR="00E21F97" w:rsidRPr="007D4609">
        <w:t>Die Schlagzeilen der Tageszeitung zu den gestrigen Wettkampfergebnissen erregten bei den anderen Trainern großes Aufsehen.</w:t>
      </w:r>
    </w:p>
    <w:p w:rsidR="001848B2" w:rsidRPr="001848B2" w:rsidRDefault="001848B2">
      <w:pPr>
        <w:sectPr w:rsidR="001848B2" w:rsidRPr="001848B2" w:rsidSect="00FE45BF">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42" w:name="_Toc34592909"/>
      <w:r w:rsidR="006516B5" w:rsidRPr="007D4609">
        <w:t>40</w:t>
      </w:r>
      <w:r w:rsidR="004B12D9" w:rsidRPr="007D4609">
        <w:t>. Lektion:</w:t>
      </w:r>
      <w:r w:rsidR="006016C0" w:rsidRPr="007D4609">
        <w:br/>
      </w:r>
      <w:r w:rsidR="006516B5" w:rsidRPr="007D4609">
        <w:t>Zweiformige Kürzungen</w:t>
      </w:r>
      <w:r w:rsidR="006016C0" w:rsidRPr="007D4609">
        <w:br/>
      </w:r>
      <w:r w:rsidR="006516B5" w:rsidRPr="007D4609">
        <w:t>(wird</w:t>
      </w:r>
      <w:r w:rsidR="004B7705" w:rsidRPr="007D4609">
        <w:t xml:space="preserve"> - </w:t>
      </w:r>
      <w:r w:rsidR="006516B5" w:rsidRPr="007D4609">
        <w:t>will)</w:t>
      </w:r>
      <w:bookmarkEnd w:id="42"/>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wd</w:t>
      </w:r>
      <w:r w:rsidR="00FD7486" w:rsidRPr="007D4609">
        <w:t xml:space="preserve"> </w:t>
      </w:r>
      <w:r w:rsidR="00CA43E8" w:rsidRPr="007D4609">
        <w:rPr>
          <w:rFonts w:ascii="Wingdings" w:hAnsi="Wingdings"/>
        </w:rPr>
        <w:t></w:t>
      </w:r>
      <w:r w:rsidR="00FD7486" w:rsidRPr="007D4609">
        <w:t xml:space="preserve"> wird</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wg</w:t>
      </w:r>
      <w:r w:rsidR="00FD7486" w:rsidRPr="007D4609">
        <w:t xml:space="preserve"> </w:t>
      </w:r>
      <w:r w:rsidR="00CA43E8" w:rsidRPr="007D4609">
        <w:rPr>
          <w:rFonts w:ascii="Wingdings" w:hAnsi="Wingdings"/>
        </w:rPr>
        <w:t></w:t>
      </w:r>
      <w:r w:rsidR="00FD7486" w:rsidRPr="007D4609">
        <w:t xml:space="preserve"> weg</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wh</w:t>
      </w:r>
      <w:r w:rsidR="00FD7486" w:rsidRPr="007D4609">
        <w:t xml:space="preserve"> </w:t>
      </w:r>
      <w:r w:rsidR="00CA43E8" w:rsidRPr="007D4609">
        <w:rPr>
          <w:rFonts w:ascii="Wingdings" w:hAnsi="Wingdings"/>
        </w:rPr>
        <w:t></w:t>
      </w:r>
      <w:r w:rsidR="00FD7486" w:rsidRPr="007D4609">
        <w:t xml:space="preserve"> </w:t>
      </w:r>
      <w:proofErr w:type="gramStart"/>
      <w:r w:rsidR="00FD7486" w:rsidRPr="007D4609">
        <w:t>wahr</w:t>
      </w:r>
      <w:proofErr w:type="gramEnd"/>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wk</w:t>
      </w:r>
      <w:r w:rsidR="00FD7486" w:rsidRPr="007D4609">
        <w:t xml:space="preserve"> </w:t>
      </w:r>
      <w:r w:rsidR="00CA43E8" w:rsidRPr="007D4609">
        <w:rPr>
          <w:rFonts w:ascii="Wingdings" w:hAnsi="Wingdings"/>
        </w:rPr>
        <w:t></w:t>
      </w:r>
      <w:r w:rsidR="00FD7486" w:rsidRPr="007D4609">
        <w:t xml:space="preserve"> wirk</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wl</w:t>
      </w:r>
      <w:r w:rsidR="00FD7486" w:rsidRPr="007D4609">
        <w:t xml:space="preserve"> </w:t>
      </w:r>
      <w:r w:rsidR="00CA43E8" w:rsidRPr="007D4609">
        <w:rPr>
          <w:rFonts w:ascii="Wingdings" w:hAnsi="Wingdings"/>
        </w:rPr>
        <w:t></w:t>
      </w:r>
      <w:r w:rsidR="00FD7486" w:rsidRPr="007D4609">
        <w:t xml:space="preserve"> wohl</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wn</w:t>
      </w:r>
      <w:r w:rsidR="00FD7486" w:rsidRPr="007D4609">
        <w:t xml:space="preserve"> </w:t>
      </w:r>
      <w:r w:rsidR="00CA43E8" w:rsidRPr="007D4609">
        <w:rPr>
          <w:rFonts w:ascii="Wingdings" w:hAnsi="Wingdings"/>
        </w:rPr>
        <w:t></w:t>
      </w:r>
      <w:r w:rsidR="00FD7486" w:rsidRPr="007D4609">
        <w:t xml:space="preserve"> wenn</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wq</w:t>
      </w:r>
      <w:r w:rsidR="00FD7486" w:rsidRPr="007D4609">
        <w:t xml:space="preserve"> </w:t>
      </w:r>
      <w:r w:rsidR="00CA43E8" w:rsidRPr="007D4609">
        <w:rPr>
          <w:rFonts w:ascii="Wingdings" w:hAnsi="Wingdings"/>
        </w:rPr>
        <w:t></w:t>
      </w:r>
      <w:r w:rsidR="00FD7486" w:rsidRPr="007D4609">
        <w:t xml:space="preserve"> will</w:t>
      </w:r>
    </w:p>
    <w:p w:rsidR="00931E86" w:rsidRPr="007D4609" w:rsidRDefault="009438B8" w:rsidP="009438B8">
      <w:pPr>
        <w:pStyle w:val="berschrift2"/>
      </w:pPr>
      <w:r w:rsidRPr="007D4609">
        <w:t>Beispiele</w:t>
      </w: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wd</w:t>
      </w:r>
      <w:r w:rsidR="00876218" w:rsidRPr="007D4609">
        <w:rPr>
          <w:rFonts w:ascii="Blista Braille Plus (ANSI)" w:hAnsi="Blista Braille Plus (ANSI)"/>
          <w:position w:val="-6"/>
          <w:sz w:val="40"/>
        </w:rPr>
        <w:t>.</w:t>
      </w:r>
    </w:p>
    <w:p w:rsidR="00FD7486" w:rsidRPr="007D4609" w:rsidRDefault="00FD7486">
      <w:pPr>
        <w:pStyle w:val="KfaSchwarzschrift"/>
      </w:pPr>
      <w:r w:rsidRPr="007D4609">
        <w:t>wird.</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wg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wg</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proofErr w:type="gramStart"/>
      <w:r>
        <w:rPr>
          <w:rFonts w:ascii="Blista Braille Plus (ANSI)" w:hAnsi="Blista Braille Plus (ANSI)"/>
          <w:position w:val="-6"/>
          <w:sz w:val="40"/>
        </w:rPr>
        <w:t>wge</w:t>
      </w:r>
      <w:r w:rsidR="00876218" w:rsidRPr="007D4609">
        <w:rPr>
          <w:rFonts w:ascii="Blista Braille Plus (ANSI)" w:hAnsi="Blista Braille Plus (ANSI)"/>
          <w:position w:val="-6"/>
          <w:sz w:val="40"/>
        </w:rPr>
        <w:t>, ;</w:t>
      </w:r>
      <w:r>
        <w:rPr>
          <w:rFonts w:ascii="Blista Braille Plus (ANSI)" w:hAnsi="Blista Braille Plus (ANSI)"/>
          <w:position w:val="-6"/>
          <w:sz w:val="40"/>
        </w:rPr>
        <w:t>wgc</w:t>
      </w:r>
      <w:proofErr w:type="gramEnd"/>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wgu</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wgl</w:t>
      </w:r>
      <w:r w:rsidR="00876218" w:rsidRPr="007D4609">
        <w:rPr>
          <w:rFonts w:ascii="Blista Braille Plus (ANSI)" w:hAnsi="Blista Braille Plus (ANSI)"/>
          <w:position w:val="-6"/>
          <w:sz w:val="40"/>
        </w:rPr>
        <w:t>1</w:t>
      </w:r>
      <w:r>
        <w:rPr>
          <w:rFonts w:ascii="Blista Braille Plus (ANSI)" w:hAnsi="Blista Braille Plus (ANSI)"/>
          <w:position w:val="-6"/>
          <w:sz w:val="40"/>
        </w:rPr>
        <w:t>f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ietwgc</w:t>
      </w:r>
      <w:r w:rsidR="00876218" w:rsidRPr="007D4609">
        <w:rPr>
          <w:rFonts w:ascii="Blista Braille Plus (ANSI)" w:hAnsi="Blista Braille Plus (ANSI)"/>
          <w:position w:val="-6"/>
          <w:sz w:val="40"/>
        </w:rPr>
        <w:t>, /</w:t>
      </w:r>
      <w:r>
        <w:rPr>
          <w:rFonts w:ascii="Blista Braille Plus (ANSI)" w:hAnsi="Blista Braille Plus (ANSI)"/>
          <w:position w:val="-6"/>
          <w:sz w:val="40"/>
        </w:rPr>
        <w:t>ctwgt</w:t>
      </w:r>
      <w:r w:rsidR="00876218" w:rsidRPr="007D4609">
        <w:rPr>
          <w:rFonts w:ascii="Blista Braille Plus (ANSI)" w:hAnsi="Blista Braille Plus (ANSI)"/>
          <w:position w:val="-6"/>
          <w:sz w:val="40"/>
        </w:rPr>
        <w:t>, /</w:t>
      </w:r>
      <w:r>
        <w:rPr>
          <w:rFonts w:ascii="Blista Braille Plus (ANSI)" w:hAnsi="Blista Braille Plus (ANSI)"/>
          <w:position w:val="-6"/>
          <w:sz w:val="40"/>
        </w:rPr>
        <w:t>wg</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wg</w:t>
      </w:r>
      <w:r w:rsidR="00876218" w:rsidRPr="007D4609">
        <w:rPr>
          <w:rFonts w:ascii="Blista Braille Plus (ANSI)" w:hAnsi="Blista Braille Plus (ANSI)"/>
          <w:position w:val="-6"/>
          <w:sz w:val="40"/>
        </w:rPr>
        <w:t>,37.</w:t>
      </w:r>
    </w:p>
    <w:p w:rsidR="00FD7486" w:rsidRPr="007D4609" w:rsidRDefault="00FD7486">
      <w:pPr>
        <w:pStyle w:val="KfaSchwarzschrift"/>
      </w:pPr>
      <w:r w:rsidRPr="007D4609">
        <w:t>wegen, der Weg, die Wege, bewegen, die Bewegung, weglaufen,</w:t>
      </w:r>
      <w:r w:rsidR="00156B1B" w:rsidRPr="007D4609">
        <w:t xml:space="preserve"> </w:t>
      </w:r>
      <w:r w:rsidRPr="007D4609">
        <w:t>ihretwegen, unentwegt, unwegsam, der Wegweiser.</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wh</w:t>
      </w:r>
      <w:r w:rsidR="00876218" w:rsidRPr="007D4609">
        <w:rPr>
          <w:rFonts w:ascii="Blista Braille Plus (ANSI)" w:hAnsi="Blista Braille Plus (ANSI)"/>
          <w:position w:val="-6"/>
          <w:sz w:val="40"/>
        </w:rPr>
        <w:t>, /</w:t>
      </w:r>
      <w:r>
        <w:rPr>
          <w:rFonts w:ascii="Blista Braille Plus (ANSI)" w:hAnsi="Blista Braille Plus (ANSI)"/>
          <w:position w:val="-6"/>
          <w:sz w:val="40"/>
        </w:rPr>
        <w:t>wh</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whh</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wh</w:t>
      </w:r>
      <w:proofErr w:type="gramStart"/>
      <w:r w:rsidR="00876218" w:rsidRPr="007D4609">
        <w:rPr>
          <w:rFonts w:ascii="Blista Braille Plus (ANSI)" w:hAnsi="Blista Braille Plus (ANSI)"/>
          <w:position w:val="-6"/>
          <w:sz w:val="40"/>
        </w:rPr>
        <w:t>,</w:t>
      </w:r>
      <w:r>
        <w:rPr>
          <w:rFonts w:ascii="Blista Braille Plus (ANSI)" w:hAnsi="Blista Braille Plus (ANSI)"/>
          <w:position w:val="-6"/>
          <w:sz w:val="40"/>
        </w:rPr>
        <w:t>hc</w:t>
      </w:r>
      <w:proofErr w:type="gramEnd"/>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whhf</w:t>
      </w:r>
      <w:r w:rsidR="00876218" w:rsidRPr="007D4609">
        <w:rPr>
          <w:rFonts w:ascii="Blista Braille Plus (ANSI)" w:hAnsi="Blista Braille Plus (ANSI)"/>
          <w:position w:val="-6"/>
          <w:sz w:val="40"/>
        </w:rPr>
        <w:t xml:space="preserve">&gt;,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whsg</w:t>
      </w:r>
      <w:r w:rsidR="00876218" w:rsidRPr="007D4609">
        <w:rPr>
          <w:rFonts w:ascii="Blista Braille Plus (ANSI)" w:hAnsi="Blista Braille Plus (ANSI)"/>
          <w:position w:val="-6"/>
          <w:sz w:val="40"/>
        </w:rPr>
        <w:t>7.</w:t>
      </w:r>
    </w:p>
    <w:p w:rsidR="00FD7486" w:rsidRPr="007D4609" w:rsidRDefault="00FD7486">
      <w:pPr>
        <w:pStyle w:val="KfaSchwarzschrift"/>
      </w:pPr>
      <w:r w:rsidRPr="007D4609">
        <w:t xml:space="preserve">wahr, unwahr, die Wahrheit, </w:t>
      </w:r>
      <w:proofErr w:type="gramStart"/>
      <w:r w:rsidRPr="007D4609">
        <w:t>wahrhaben</w:t>
      </w:r>
      <w:proofErr w:type="gramEnd"/>
      <w:r w:rsidRPr="007D4609">
        <w:t>, wahrhaftig, der Wahrsager.</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wk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wk</w:t>
      </w:r>
      <w:r w:rsidR="00876218" w:rsidRPr="007D4609">
        <w:rPr>
          <w:rFonts w:ascii="Blista Braille Plus (ANSI)" w:hAnsi="Blista Braille Plus (ANSI)"/>
          <w:position w:val="-6"/>
          <w:sz w:val="40"/>
        </w:rPr>
        <w:t xml:space="preserve">_,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wk</w:t>
      </w:r>
      <w:r w:rsidR="00876218" w:rsidRPr="007D4609">
        <w:rPr>
          <w:rFonts w:ascii="Blista Braille Plus (ANSI)" w:hAnsi="Blista Braille Plus (ANSI)"/>
          <w:position w:val="-6"/>
          <w:sz w:val="40"/>
        </w:rPr>
        <w:t>_</w:t>
      </w:r>
      <w:r>
        <w:rPr>
          <w:rFonts w:ascii="Blista Braille Plus (ANSI)" w:hAnsi="Blista Braille Plus (ANSI)"/>
          <w:position w:val="-6"/>
          <w:sz w:val="40"/>
        </w:rPr>
        <w:t>k</w:t>
      </w:r>
      <w:r w:rsidR="00876218" w:rsidRPr="007D4609">
        <w:rPr>
          <w:rFonts w:ascii="Blista Braille Plus (ANSI)" w:hAnsi="Blista Braille Plus (ANSI)"/>
          <w:position w:val="-6"/>
          <w:sz w:val="40"/>
        </w:rPr>
        <w:t>, /</w:t>
      </w:r>
      <w:r>
        <w:rPr>
          <w:rFonts w:ascii="Blista Braille Plus (ANSI)" w:hAnsi="Blista Braille Plus (ANSI)"/>
          <w:position w:val="-6"/>
          <w:sz w:val="40"/>
        </w:rPr>
        <w:t>wk</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noBreakHyphen/>
      </w:r>
      <w:r>
        <w:rPr>
          <w:rFonts w:ascii="Blista Braille Plus (ANSI)" w:hAnsi="Blista Braille Plus (ANSI)"/>
          <w:position w:val="-6"/>
          <w:sz w:val="40"/>
        </w:rPr>
        <w:t>wk</w:t>
      </w:r>
      <w:r w:rsidR="00876218" w:rsidRPr="007D4609">
        <w:rPr>
          <w:rFonts w:ascii="Blista Braille Plus (ANSI)" w:hAnsi="Blista Braille Plus (ANSI)"/>
          <w:position w:val="-6"/>
          <w:sz w:val="40"/>
        </w:rPr>
        <w:t>_</w:t>
      </w:r>
      <w:r>
        <w:rPr>
          <w:rFonts w:ascii="Blista Braille Plus (ANSI)" w:hAnsi="Blista Braille Plus (ANSI)"/>
          <w:position w:val="-6"/>
          <w:sz w:val="40"/>
        </w:rPr>
        <w:t>u</w:t>
      </w:r>
      <w:r w:rsidR="00876218" w:rsidRPr="007D4609">
        <w:rPr>
          <w:rFonts w:ascii="Blista Braille Plus (ANSI)" w:hAnsi="Blista Braille Plus (ANSI)"/>
          <w:position w:val="-6"/>
          <w:sz w:val="40"/>
        </w:rPr>
        <w:t>.</w:t>
      </w:r>
    </w:p>
    <w:p w:rsidR="00FD7486" w:rsidRPr="007D4609" w:rsidRDefault="00FD7486">
      <w:pPr>
        <w:pStyle w:val="KfaSchwarzschrift"/>
      </w:pPr>
      <w:r w:rsidRPr="007D4609">
        <w:t>wirken, wirklich, die Wirklichkeit, unwirksam, die Verwirklichung.</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lastRenderedPageBreak/>
        <w:t>wl</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jawl</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obwl</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wl</w:t>
      </w:r>
      <w:proofErr w:type="gramStart"/>
      <w:r w:rsidR="00876218" w:rsidRPr="007D4609">
        <w:rPr>
          <w:rFonts w:ascii="Blista Braille Plus (ANSI)" w:hAnsi="Blista Braille Plus (ANSI)"/>
          <w:position w:val="-6"/>
          <w:sz w:val="40"/>
        </w:rPr>
        <w:t>;</w:t>
      </w:r>
      <w:r>
        <w:rPr>
          <w:rFonts w:ascii="Blista Braille Plus (ANSI)" w:hAnsi="Blista Braille Plus (ANSI)"/>
          <w:position w:val="-6"/>
          <w:sz w:val="40"/>
        </w:rPr>
        <w:t>f</w:t>
      </w:r>
      <w:proofErr w:type="gramEnd"/>
      <w:r w:rsidR="00876218" w:rsidRPr="007D4609">
        <w:rPr>
          <w:rFonts w:ascii="Blista Braille Plus (ANSI)" w:hAnsi="Blista Braille Plus (ANSI)"/>
          <w:position w:val="-6"/>
          <w:sz w:val="40"/>
        </w:rPr>
        <w:t>*</w:t>
      </w:r>
      <w:r>
        <w:rPr>
          <w:rFonts w:ascii="Blista Braille Plus (ANSI)" w:hAnsi="Blista Braille Plus (ANSI)"/>
          <w:position w:val="-6"/>
          <w:sz w:val="40"/>
        </w:rPr>
        <w:t>dc</w:t>
      </w:r>
      <w:r w:rsidR="00876218" w:rsidRPr="007D4609">
        <w:rPr>
          <w:rFonts w:ascii="Blista Braille Plus (ANSI)" w:hAnsi="Blista Braille Plus (ANSI)"/>
          <w:position w:val="-6"/>
          <w:sz w:val="40"/>
        </w:rPr>
        <w:t>, /</w:t>
      </w:r>
      <w:r>
        <w:rPr>
          <w:rFonts w:ascii="Blista Braille Plus (ANSI)" w:hAnsi="Blista Braille Plus (ANSI)"/>
          <w:position w:val="-6"/>
          <w:sz w:val="40"/>
        </w:rPr>
        <w:t>wl</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wl</w:t>
      </w:r>
      <w:r w:rsidR="00876218" w:rsidRPr="007D4609">
        <w:rPr>
          <w:rFonts w:ascii="Blista Braille Plus (ANSI)" w:hAnsi="Blista Braille Plus (ANSI)"/>
          <w:position w:val="-6"/>
          <w:sz w:val="40"/>
        </w:rPr>
        <w:t xml:space="preserve">&gt;, </w:t>
      </w:r>
      <w:r>
        <w:rPr>
          <w:rFonts w:ascii="Blista Braille Plus (ANSI)" w:hAnsi="Blista Braille Plus (ANSI)"/>
          <w:position w:val="-6"/>
          <w:sz w:val="40"/>
        </w:rPr>
        <w:t>wl</w:t>
      </w:r>
      <w:r w:rsidR="00876218" w:rsidRPr="007D4609">
        <w:rPr>
          <w:rFonts w:ascii="Blista Braille Plus (ANSI)" w:hAnsi="Blista Braille Plus (ANSI)"/>
          <w:position w:val="-6"/>
          <w:sz w:val="40"/>
        </w:rPr>
        <w:t>,</w:t>
      </w:r>
      <w:r>
        <w:rPr>
          <w:rFonts w:ascii="Blista Braille Plus (ANSI)" w:hAnsi="Blista Braille Plus (ANSI)"/>
          <w:position w:val="-6"/>
          <w:sz w:val="40"/>
        </w:rPr>
        <w:t>hcd</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wl</w:t>
      </w:r>
      <w:r w:rsidR="00876218" w:rsidRPr="007D4609">
        <w:rPr>
          <w:rFonts w:ascii="Blista Braille Plus (ANSI)" w:hAnsi="Blista Braille Plus (ANSI)"/>
          <w:position w:val="-6"/>
          <w:sz w:val="40"/>
        </w:rPr>
        <w:t>,</w:t>
      </w:r>
      <w:r>
        <w:rPr>
          <w:rFonts w:ascii="Blista Braille Plus (ANSI)" w:hAnsi="Blista Braille Plus (ANSI)"/>
          <w:position w:val="-6"/>
          <w:sz w:val="40"/>
        </w:rPr>
        <w:t>ocd</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wl</w:t>
      </w:r>
      <w:r w:rsidR="00876218" w:rsidRPr="007D4609">
        <w:rPr>
          <w:rFonts w:ascii="Blista Braille Plus (ANSI)" w:hAnsi="Blista Braille Plus (ANSI)"/>
          <w:position w:val="-6"/>
          <w:sz w:val="40"/>
        </w:rPr>
        <w:t>,</w:t>
      </w:r>
      <w:r>
        <w:rPr>
          <w:rFonts w:ascii="Blista Braille Plus (ANSI)" w:hAnsi="Blista Braille Plus (ANSI)"/>
          <w:position w:val="-6"/>
          <w:sz w:val="40"/>
        </w:rPr>
        <w:t>rt</w:t>
      </w:r>
      <w:r w:rsidR="00876218" w:rsidRPr="007D4609">
        <w:rPr>
          <w:rFonts w:ascii="Blista Braille Plus (ANSI)" w:hAnsi="Blista Braille Plus (ANSI)"/>
          <w:position w:val="-6"/>
          <w:sz w:val="40"/>
        </w:rPr>
        <w:t>.</w:t>
      </w:r>
    </w:p>
    <w:p w:rsidR="00FD7486" w:rsidRPr="007D4609" w:rsidRDefault="00FD7486">
      <w:pPr>
        <w:pStyle w:val="KfaSchwarzschrift"/>
      </w:pPr>
      <w:r w:rsidRPr="007D4609">
        <w:t>wohl, jawohl, obwohl, das Wohlbefinden, unwohl, wohlig, wohlhabend,</w:t>
      </w:r>
      <w:r w:rsidR="00156B1B" w:rsidRPr="007D4609">
        <w:t xml:space="preserve"> </w:t>
      </w:r>
      <w:r w:rsidRPr="007D4609">
        <w:t>wohlwollend, die Wohlfahrt.</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wn</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wng</w:t>
      </w:r>
      <w:r w:rsidR="00876218" w:rsidRPr="007D4609">
        <w:rPr>
          <w:rFonts w:ascii="Blista Braille Plus (ANSI)" w:hAnsi="Blista Braille Plus (ANSI)"/>
          <w:position w:val="-6"/>
          <w:sz w:val="40"/>
        </w:rPr>
        <w:t xml:space="preserve">4, </w:t>
      </w:r>
      <w:r>
        <w:rPr>
          <w:rFonts w:ascii="Blista Braille Plus (ANSI)" w:hAnsi="Blista Braille Plus (ANSI)"/>
          <w:position w:val="-6"/>
          <w:sz w:val="40"/>
        </w:rPr>
        <w:t>wn</w:t>
      </w:r>
      <w:r w:rsidR="00876218" w:rsidRPr="007D4609">
        <w:rPr>
          <w:rFonts w:ascii="Blista Braille Plus (ANSI)" w:hAnsi="Blista Braille Plus (ANSI)"/>
          <w:position w:val="-6"/>
          <w:sz w:val="40"/>
        </w:rPr>
        <w:t>5</w:t>
      </w:r>
      <w:r>
        <w:rPr>
          <w:rFonts w:ascii="Blista Braille Plus (ANSI)" w:hAnsi="Blista Braille Plus (ANSI)"/>
          <w:position w:val="-6"/>
          <w:sz w:val="40"/>
        </w:rPr>
        <w:t>on</w:t>
      </w:r>
      <w:r w:rsidR="00876218" w:rsidRPr="007D4609">
        <w:rPr>
          <w:rFonts w:ascii="Blista Braille Plus (ANSI)" w:hAnsi="Blista Braille Plus (ANSI)"/>
          <w:position w:val="-6"/>
          <w:sz w:val="40"/>
        </w:rPr>
        <w:t>.</w:t>
      </w:r>
    </w:p>
    <w:p w:rsidR="00FD7486" w:rsidRPr="007D4609" w:rsidRDefault="00FD7486">
      <w:pPr>
        <w:pStyle w:val="KfaSchwarzschrift"/>
      </w:pPr>
      <w:r w:rsidRPr="007D4609">
        <w:t>wenn, wenngleich, wennscho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wq</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wq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wq</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fr</w:t>
      </w:r>
      <w:r w:rsidR="00876218" w:rsidRPr="007D4609">
        <w:rPr>
          <w:rFonts w:ascii="Blista Braille Plus (ANSI)" w:hAnsi="Blista Braille Plus (ANSI)"/>
          <w:position w:val="-6"/>
          <w:sz w:val="40"/>
        </w:rPr>
        <w:t>3</w:t>
      </w:r>
      <w:r>
        <w:rPr>
          <w:rFonts w:ascii="Blista Braille Plus (ANSI)" w:hAnsi="Blista Braille Plus (ANSI)"/>
          <w:position w:val="-6"/>
          <w:sz w:val="40"/>
        </w:rPr>
        <w:t>wq</w:t>
      </w:r>
      <w:r w:rsidR="00876218" w:rsidRPr="007D4609">
        <w:rPr>
          <w:rFonts w:ascii="Blista Braille Plus (ANSI)" w:hAnsi="Blista Braille Plus (ANSI)"/>
          <w:position w:val="-6"/>
          <w:sz w:val="40"/>
        </w:rPr>
        <w:t xml:space="preserve">&gt;, </w:t>
      </w:r>
      <w:r>
        <w:rPr>
          <w:rFonts w:ascii="Blista Braille Plus (ANSI)" w:hAnsi="Blista Braille Plus (ANSI)"/>
          <w:position w:val="-6"/>
          <w:sz w:val="40"/>
        </w:rPr>
        <w:t>wid</w:t>
      </w:r>
      <w:r w:rsidR="00876218" w:rsidRPr="007D4609">
        <w:rPr>
          <w:rFonts w:ascii="Blista Braille Plus (ANSI)" w:hAnsi="Blista Braille Plus (ANSI)"/>
          <w:position w:val="-6"/>
          <w:sz w:val="40"/>
        </w:rPr>
        <w:t>7</w:t>
      </w:r>
      <w:r>
        <w:rPr>
          <w:rFonts w:ascii="Blista Braille Plus (ANSI)" w:hAnsi="Blista Braille Plus (ANSI)"/>
          <w:position w:val="-6"/>
          <w:sz w:val="40"/>
        </w:rPr>
        <w:t>wq</w:t>
      </w:r>
      <w:r w:rsidR="00876218" w:rsidRPr="007D4609">
        <w:rPr>
          <w:rFonts w:ascii="Blista Braille Plus (ANSI)" w:hAnsi="Blista Braille Plus (ANSI)"/>
          <w:position w:val="-6"/>
          <w:sz w:val="40"/>
        </w:rPr>
        <w:t xml:space="preserve">&gt;, </w:t>
      </w:r>
      <w:r>
        <w:rPr>
          <w:rFonts w:ascii="Blista Braille Plus (ANSI)" w:hAnsi="Blista Braille Plus (ANSI)"/>
          <w:position w:val="-6"/>
          <w:sz w:val="40"/>
        </w:rPr>
        <w:t>wqk</w:t>
      </w:r>
      <w:r w:rsidR="00876218" w:rsidRPr="007D4609">
        <w:rPr>
          <w:rFonts w:ascii="Blista Braille Plus (ANSI)" w:hAnsi="Blista Braille Plus (ANSI)"/>
          <w:position w:val="-6"/>
          <w:sz w:val="40"/>
        </w:rPr>
        <w:t>8</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_,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6</w:t>
      </w:r>
      <w:r>
        <w:rPr>
          <w:rFonts w:ascii="Blista Braille Plus (ANSI)" w:hAnsi="Blista Braille Plus (ANSI)"/>
          <w:position w:val="-6"/>
          <w:sz w:val="40"/>
        </w:rPr>
        <w:t>wq</w:t>
      </w:r>
      <w:r w:rsidR="00876218" w:rsidRPr="007D4609">
        <w:rPr>
          <w:rFonts w:ascii="Blista Braille Plus (ANSI)" w:hAnsi="Blista Braille Plus (ANSI)"/>
          <w:position w:val="-6"/>
          <w:sz w:val="40"/>
        </w:rPr>
        <w:t>&gt;</w:t>
      </w:r>
      <w:r>
        <w:rPr>
          <w:rFonts w:ascii="Blista Braille Plus (ANSI)" w:hAnsi="Blista Braille Plus (ANSI)"/>
          <w:position w:val="-6"/>
          <w:sz w:val="40"/>
        </w:rPr>
        <w:t>u</w:t>
      </w:r>
      <w:r w:rsidR="00876218" w:rsidRPr="007D4609">
        <w:rPr>
          <w:rFonts w:ascii="Blista Braille Plus (ANSI)" w:hAnsi="Blista Braille Plus (ANSI)"/>
          <w:position w:val="-6"/>
          <w:sz w:val="40"/>
        </w:rPr>
        <w:t>;</w:t>
      </w:r>
    </w:p>
    <w:p w:rsidR="00931E86" w:rsidRPr="007D4609" w:rsidRDefault="00FD7486">
      <w:pPr>
        <w:pStyle w:val="KfaSchwarzschrift"/>
      </w:pPr>
      <w:r w:rsidRPr="007D4609">
        <w:t>will, der Wille, willst, freiwillig, widerwillig, willkürlich, die Einwilligung;</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wiqi</w:t>
      </w:r>
      <w:r w:rsidR="00876218" w:rsidRPr="007D4609">
        <w:rPr>
          <w:rFonts w:ascii="Blista Braille Plus (ANSI)" w:hAnsi="Blista Braille Plus (ANSI)"/>
          <w:position w:val="-6"/>
          <w:sz w:val="40"/>
        </w:rPr>
        <w:t>.</w:t>
      </w:r>
    </w:p>
    <w:p w:rsidR="00931E86" w:rsidRPr="007D4609" w:rsidRDefault="00C84083">
      <w:pPr>
        <w:pStyle w:val="KfaSchwarzschrift"/>
      </w:pPr>
      <w:r w:rsidRPr="007D4609">
        <w:t>aber:  W</w:t>
      </w:r>
      <w:r w:rsidR="00FD7486" w:rsidRPr="007D4609">
        <w:t>illi.</w:t>
      </w:r>
    </w:p>
    <w:p w:rsidR="00931E86" w:rsidRPr="007D4609" w:rsidRDefault="009438B8" w:rsidP="009438B8">
      <w:pPr>
        <w:pStyle w:val="berschrift2"/>
      </w:pPr>
      <w:r w:rsidRPr="007D4609">
        <w:t>Leseübung</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wn</w:t>
      </w:r>
      <w:r w:rsidR="002A15F8" w:rsidRPr="007D4609">
        <w:t xml:space="preserve"> </w:t>
      </w:r>
      <w:r w:rsidR="000A42D3">
        <w:t>du</w:t>
      </w:r>
      <w:r w:rsidR="002A15F8" w:rsidRPr="007D4609">
        <w:t xml:space="preserve"> </w:t>
      </w:r>
      <w:r w:rsidR="000A42D3">
        <w:t>m</w:t>
      </w:r>
      <w:r w:rsidR="002A15F8" w:rsidRPr="007D4609">
        <w:t xml:space="preserve">6 </w:t>
      </w:r>
      <w:r w:rsidR="002A15F8" w:rsidRPr="007D4609">
        <w:rPr>
          <w:color w:val="C0C0C0"/>
        </w:rPr>
        <w:t>$</w:t>
      </w:r>
      <w:r w:rsidR="003145E5" w:rsidRPr="007D4609">
        <w:noBreakHyphen/>
      </w:r>
      <w:r w:rsidR="000A42D3">
        <w:t>tr</w:t>
      </w:r>
      <w:r w:rsidR="002A15F8" w:rsidRPr="007D4609">
        <w:t>1</w:t>
      </w:r>
      <w:r w:rsidR="000A42D3">
        <w:t>c</w:t>
      </w:r>
      <w:r w:rsidR="002A15F8" w:rsidRPr="007D4609">
        <w:t xml:space="preserve"> &amp;</w:t>
      </w:r>
      <w:r w:rsidR="000A42D3">
        <w:t>w</w:t>
      </w:r>
      <w:r w:rsidR="002A15F8" w:rsidRPr="007D4609">
        <w:t>*</w:t>
      </w:r>
      <w:r w:rsidR="000A42D3">
        <w:t>nc</w:t>
      </w:r>
      <w:r w:rsidR="002A15F8" w:rsidRPr="007D4609">
        <w:t xml:space="preserve"> </w:t>
      </w:r>
      <w:r w:rsidR="000A42D3">
        <w:t>wq</w:t>
      </w:r>
      <w:r w:rsidR="0081456E" w:rsidRPr="007D4609">
        <w:t>}</w:t>
      </w:r>
      <w:r w:rsidR="002A15F8" w:rsidRPr="007D4609">
        <w:t xml:space="preserve">, </w:t>
      </w:r>
      <w:r w:rsidR="000A42D3">
        <w:t>m</w:t>
      </w:r>
      <w:r w:rsidR="002A15F8" w:rsidRPr="007D4609">
        <w:t>~</w:t>
      </w:r>
      <w:r w:rsidR="000A42D3">
        <w:t>t</w:t>
      </w:r>
      <w:r w:rsidR="002A15F8" w:rsidRPr="007D4609">
        <w:t xml:space="preserve"> </w:t>
      </w:r>
      <w:r w:rsidR="000A42D3">
        <w:t>du</w:t>
      </w:r>
      <w:r w:rsidR="002A15F8" w:rsidRPr="007D4609">
        <w:t xml:space="preserve"> </w:t>
      </w:r>
      <w:r w:rsidR="000A42D3">
        <w:t>mr</w:t>
      </w:r>
      <w:r w:rsidR="002A15F8" w:rsidRPr="007D4609">
        <w:t xml:space="preserve"> </w:t>
      </w:r>
      <w:proofErr w:type="gramStart"/>
      <w:r w:rsidR="002A15F8" w:rsidRPr="007D4609">
        <w:t xml:space="preserve">0 </w:t>
      </w:r>
      <w:r w:rsidR="00FF0EA6" w:rsidRPr="007D4609">
        <w:t>,qe</w:t>
      </w:r>
      <w:proofErr w:type="gramEnd"/>
      <w:r w:rsidR="00FF0EA6" w:rsidRPr="007D4609">
        <w:t xml:space="preserve"> </w:t>
      </w:r>
      <w:r w:rsidR="002A15F8" w:rsidRPr="007D4609">
        <w:rPr>
          <w:color w:val="C0C0C0"/>
        </w:rPr>
        <w:t>$</w:t>
      </w:r>
      <w:r w:rsidR="000A42D3">
        <w:t>whh</w:t>
      </w:r>
      <w:r w:rsidR="002A15F8" w:rsidRPr="007D4609">
        <w:t xml:space="preserve"> </w:t>
      </w:r>
      <w:r w:rsidR="000A42D3">
        <w:t>sg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proofErr w:type="gramStart"/>
      <w:r w:rsidR="0081456E" w:rsidRPr="007D4609">
        <w:t>{</w:t>
      </w:r>
      <w:r w:rsidR="002A15F8" w:rsidRPr="007D4609">
        <w:t xml:space="preserve"> </w:t>
      </w:r>
      <w:r w:rsidR="002A15F8" w:rsidRPr="007D4609">
        <w:rPr>
          <w:color w:val="C0C0C0"/>
        </w:rPr>
        <w:t>$</w:t>
      </w:r>
      <w:proofErr w:type="gramEnd"/>
      <w:r w:rsidR="000A42D3">
        <w:t>vogy</w:t>
      </w:r>
      <w:r w:rsidR="002A15F8" w:rsidRPr="007D4609">
        <w:t xml:space="preserve"> </w:t>
      </w:r>
      <w:r w:rsidR="0081456E" w:rsidRPr="007D4609">
        <w:t>}</w:t>
      </w:r>
      <w:r w:rsidR="002A15F8" w:rsidRPr="007D4609">
        <w:t xml:space="preserve"> % </w:t>
      </w:r>
      <w:r w:rsidR="000A42D3">
        <w:t>wk</w:t>
      </w:r>
      <w:r w:rsidR="002A15F8" w:rsidRPr="007D4609">
        <w:t xml:space="preserve">_ </w:t>
      </w:r>
      <w:r w:rsidR="000A42D3">
        <w:t>wl</w:t>
      </w:r>
      <w:r w:rsidR="002A15F8" w:rsidRPr="007D4609">
        <w:t xml:space="preserve"> </w:t>
      </w:r>
      <w:r w:rsidR="000A42D3">
        <w:t>b</w:t>
      </w:r>
      <w:r w:rsidR="002A15F8" w:rsidRPr="007D4609">
        <w:t xml:space="preserve"> /</w:t>
      </w:r>
      <w:r w:rsidR="000A42D3">
        <w:t>s</w:t>
      </w:r>
      <w:r w:rsidR="002A15F8" w:rsidRPr="007D4609">
        <w:t xml:space="preserve"> </w:t>
      </w:r>
      <w:r w:rsidR="000A42D3">
        <w:t>z</w:t>
      </w:r>
      <w:r w:rsidR="002A15F8" w:rsidRPr="007D4609">
        <w:t xml:space="preserve"> </w:t>
      </w:r>
      <w:r w:rsidR="002A15F8" w:rsidRPr="007D4609">
        <w:rPr>
          <w:color w:val="C0C0C0"/>
        </w:rPr>
        <w:t>$</w:t>
      </w:r>
      <w:r w:rsidR="000A42D3">
        <w:t>h</w:t>
      </w:r>
      <w:r w:rsidR="002A15F8" w:rsidRPr="007D4609">
        <w:t>1</w:t>
      </w:r>
      <w:r w:rsidR="000A42D3">
        <w:t>se</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r</w:t>
      </w:r>
      <w:r w:rsidR="002A15F8" w:rsidRPr="007D4609">
        <w:t xml:space="preserve"> </w:t>
      </w:r>
      <w:r w:rsidR="002A15F8" w:rsidRPr="007D4609">
        <w:rPr>
          <w:color w:val="C0C0C0"/>
        </w:rPr>
        <w:t>$</w:t>
      </w:r>
      <w:proofErr w:type="gramStart"/>
      <w:r w:rsidR="000A42D3">
        <w:t>wg</w:t>
      </w:r>
      <w:r w:rsidR="002A15F8" w:rsidRPr="007D4609">
        <w:t xml:space="preserve"> </w:t>
      </w:r>
      <w:r w:rsidR="0081456E" w:rsidRPr="007D4609">
        <w:t>}</w:t>
      </w:r>
      <w:proofErr w:type="gramEnd"/>
      <w:r w:rsidR="002A15F8" w:rsidRPr="007D4609">
        <w:t xml:space="preserve"> </w:t>
      </w:r>
      <w:r w:rsidR="00FF0EA6" w:rsidRPr="007D4609">
        <w:t xml:space="preserve">rt </w:t>
      </w:r>
      <w:r w:rsidR="0081456E" w:rsidRPr="007D4609">
        <w:t>}</w:t>
      </w:r>
      <w:r w:rsidR="002A15F8" w:rsidRPr="007D4609">
        <w:t>3</w:t>
      </w:r>
      <w:r w:rsidR="000A42D3">
        <w:t>l</w:t>
      </w:r>
      <w:r w:rsidR="002A15F8" w:rsidRPr="007D4609">
        <w:t xml:space="preserve">, </w:t>
      </w:r>
      <w:r w:rsidR="00FF0EA6" w:rsidRPr="007D4609">
        <w:t xml:space="preserve">df </w:t>
      </w:r>
      <w:r w:rsidR="000A42D3">
        <w:t>zm</w:t>
      </w:r>
      <w:r w:rsidR="002A15F8" w:rsidRPr="007D4609">
        <w:t xml:space="preserve"> </w:t>
      </w:r>
      <w:r w:rsidR="002A15F8" w:rsidRPr="007D4609">
        <w:rPr>
          <w:color w:val="C0C0C0"/>
        </w:rPr>
        <w:t>$</w:t>
      </w:r>
      <w:r w:rsidR="000A42D3">
        <w:t>g</w:t>
      </w:r>
      <w:r w:rsidR="002A15F8" w:rsidRPr="007D4609">
        <w:t xml:space="preserve">$ </w:t>
      </w:r>
      <w:r w:rsidR="000A42D3">
        <w:t>a</w:t>
      </w:r>
      <w:r w:rsidR="002A15F8" w:rsidRPr="007D4609">
        <w:t xml:space="preserve"> </w:t>
      </w:r>
      <w:r w:rsidR="000A42D3">
        <w:t>n</w:t>
      </w:r>
      <w:r w:rsidR="002A15F8" w:rsidRPr="007D4609">
        <w:t xml:space="preserve"> </w:t>
      </w:r>
      <w:r w:rsidR="00FF0EA6" w:rsidRPr="007D4609">
        <w:t xml:space="preserve">sr </w:t>
      </w:r>
      <w:r w:rsidR="000A42D3">
        <w:t>lg</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s</w:t>
      </w:r>
      <w:r w:rsidR="002A15F8" w:rsidRPr="007D4609">
        <w:t xml:space="preserve"> </w:t>
      </w:r>
      <w:r w:rsidR="000A42D3">
        <w:t>wq</w:t>
      </w:r>
      <w:r w:rsidR="002A15F8" w:rsidRPr="007D4609">
        <w:t xml:space="preserve">, ~ </w:t>
      </w:r>
      <w:r w:rsidR="000A42D3">
        <w:t>m</w:t>
      </w:r>
      <w:r w:rsidR="002A15F8" w:rsidRPr="007D4609">
        <w:t xml:space="preserve"> </w:t>
      </w:r>
      <w:r w:rsidR="000A42D3">
        <w:t>z</w:t>
      </w:r>
      <w:r w:rsidR="002A15F8" w:rsidRPr="007D4609">
        <w:t xml:space="preserve"> </w:t>
      </w:r>
      <w:r w:rsidR="000A42D3">
        <w:t>i</w:t>
      </w:r>
      <w:r w:rsidR="002A15F8" w:rsidRPr="007D4609">
        <w:t xml:space="preserve"> </w:t>
      </w:r>
      <w:r w:rsidR="000A42D3">
        <w:t>n</w:t>
      </w:r>
      <w:r w:rsidR="002A15F8" w:rsidRPr="007D4609">
        <w:t xml:space="preserve"> </w:t>
      </w:r>
      <w:r w:rsidR="002A15F8" w:rsidRPr="007D4609">
        <w:rPr>
          <w:color w:val="C0C0C0"/>
        </w:rPr>
        <w:t>$</w:t>
      </w:r>
      <w:r w:rsidR="000A42D3">
        <w:t>v</w:t>
      </w:r>
      <w:r w:rsidR="002A15F8" w:rsidRPr="007D4609">
        <w:t>7</w:t>
      </w:r>
      <w:r w:rsidR="000A42D3">
        <w:t>ca</w:t>
      </w:r>
      <w:r w:rsidR="002A15F8" w:rsidRPr="007D4609">
        <w:t xml:space="preserve">, </w:t>
      </w:r>
      <w:r w:rsidR="000A42D3">
        <w:t>sn</w:t>
      </w:r>
      <w:r w:rsidR="002A15F8" w:rsidRPr="007D4609">
        <w:t xml:space="preserve"> </w:t>
      </w:r>
      <w:r w:rsidR="00FF0EA6" w:rsidRPr="007D4609">
        <w:t xml:space="preserve">0 </w:t>
      </w:r>
      <w:r w:rsidR="00FF0EA6" w:rsidRPr="007D4609">
        <w:rPr>
          <w:color w:val="C0C0C0"/>
        </w:rPr>
        <w:t>$</w:t>
      </w:r>
      <w:r w:rsidR="00FF0EA6" w:rsidRPr="007D4609">
        <w:t>kzf</w:t>
      </w:r>
      <w:proofErr w:type="gramStart"/>
      <w:r w:rsidR="00FF0EA6" w:rsidRPr="007D4609">
        <w:t>?m</w:t>
      </w:r>
      <w:proofErr w:type="gramEnd"/>
      <w:r w:rsidR="00FF0EA6" w:rsidRPr="007D4609">
        <w:t xml:space="preserve"> </w:t>
      </w:r>
      <w:r w:rsidR="002A15F8" w:rsidRPr="007D4609">
        <w:rPr>
          <w:color w:val="C0C0C0"/>
        </w:rPr>
        <w:t>$</w:t>
      </w:r>
      <w:r w:rsidR="000A42D3">
        <w:t>vrci</w:t>
      </w:r>
      <w:r w:rsidR="002A15F8" w:rsidRPr="007D4609">
        <w:t xml:space="preserve"> </w:t>
      </w:r>
      <w:r w:rsidR="000A42D3">
        <w:t>sg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obwl</w:t>
      </w:r>
      <w:r w:rsidR="002A15F8" w:rsidRPr="007D4609">
        <w:t xml:space="preserve"> </w:t>
      </w:r>
      <w:r w:rsidR="000A42D3">
        <w:t>i</w:t>
      </w:r>
      <w:r w:rsidR="002A15F8" w:rsidRPr="007D4609">
        <w:t xml:space="preserve"> 0 </w:t>
      </w:r>
      <w:r w:rsidR="002A15F8" w:rsidRPr="007D4609">
        <w:rPr>
          <w:color w:val="C0C0C0"/>
        </w:rPr>
        <w:t>$</w:t>
      </w:r>
      <w:r w:rsidR="000A42D3">
        <w:t>whsg</w:t>
      </w:r>
      <w:r w:rsidR="002A15F8" w:rsidRPr="007D4609">
        <w:t>7* 6</w:t>
      </w:r>
      <w:r w:rsidR="000A42D3">
        <w:t>c</w:t>
      </w:r>
      <w:r w:rsidR="002A15F8" w:rsidRPr="007D4609">
        <w:t xml:space="preserve"> </w:t>
      </w:r>
      <w:r w:rsidR="000A42D3">
        <w:t>gutc</w:t>
      </w:r>
      <w:r w:rsidR="002A15F8" w:rsidRPr="007D4609">
        <w:t xml:space="preserve"> </w:t>
      </w:r>
      <w:r w:rsidR="002A15F8" w:rsidRPr="007D4609">
        <w:rPr>
          <w:color w:val="C0C0C0"/>
        </w:rPr>
        <w:t>$</w:t>
      </w:r>
      <w:proofErr w:type="gramStart"/>
      <w:r w:rsidR="000A42D3">
        <w:t>lbcswg</w:t>
      </w:r>
      <w:r w:rsidR="002A15F8" w:rsidRPr="007D4609">
        <w:t xml:space="preserve"> ,</w:t>
      </w:r>
      <w:proofErr w:type="gramEnd"/>
      <w:r w:rsidR="002A15F8" w:rsidRPr="007D4609">
        <w:t>?1</w:t>
      </w:r>
      <w:r w:rsidR="000A42D3">
        <w:t>s</w:t>
      </w:r>
      <w:r w:rsidR="002A15F8" w:rsidRPr="007D4609">
        <w:t>&amp;</w:t>
      </w:r>
      <w:r w:rsidR="000A42D3">
        <w:t>sgt</w:t>
      </w:r>
      <w:r w:rsidR="002A15F8" w:rsidRPr="007D4609">
        <w:t xml:space="preserve"> </w:t>
      </w:r>
      <w:r w:rsidR="000A42D3">
        <w:t>he</w:t>
      </w:r>
      <w:r w:rsidR="002A15F8" w:rsidRPr="007D4609">
        <w:t xml:space="preserve">, </w:t>
      </w:r>
      <w:r w:rsidR="000A42D3">
        <w:t>g</w:t>
      </w:r>
      <w:r w:rsidR="002A15F8" w:rsidRPr="007D4609">
        <w:t>*</w:t>
      </w:r>
      <w:r w:rsidR="000A42D3">
        <w:t>g</w:t>
      </w:r>
      <w:r w:rsidR="00601EF7" w:rsidRPr="007D4609">
        <w:t xml:space="preserve"> d4</w:t>
      </w:r>
      <w:r w:rsidR="002A15F8" w:rsidRPr="007D4609">
        <w:t xml:space="preserve"> </w:t>
      </w:r>
      <w:r w:rsidR="000A42D3">
        <w:t>a</w:t>
      </w:r>
      <w:r w:rsidR="002A15F8" w:rsidRPr="007D4609">
        <w:t>% 50</w:t>
      </w:r>
      <w:r w:rsidR="000A42D3">
        <w:t>f</w:t>
      </w:r>
      <w:r w:rsidR="002A15F8" w:rsidRPr="007D4609">
        <w:t>.</w:t>
      </w:r>
    </w:p>
    <w:p w:rsidR="00A401F5" w:rsidRPr="007D4609" w:rsidRDefault="00A401F5" w:rsidP="00A401F5">
      <w:pPr>
        <w:pStyle w:val="KfaLese"/>
      </w:pPr>
      <w:r w:rsidRPr="007D4609">
        <w:lastRenderedPageBreak/>
        <w:t>'</w:t>
      </w:r>
      <w:r w:rsidRPr="007D4609">
        <w:noBreakHyphen/>
        <w:t xml:space="preserve"> </w:t>
      </w:r>
      <w:r w:rsidR="002A15F8" w:rsidRPr="007D4609">
        <w:rPr>
          <w:color w:val="C0C0C0"/>
        </w:rPr>
        <w:t>$</w:t>
      </w:r>
      <w:r w:rsidR="000A42D3">
        <w:t>wn</w:t>
      </w:r>
      <w:r w:rsidR="002A15F8" w:rsidRPr="007D4609">
        <w:t xml:space="preserve"> </w:t>
      </w:r>
      <w:r w:rsidR="000A42D3">
        <w:t>du</w:t>
      </w:r>
      <w:r w:rsidR="002A15F8" w:rsidRPr="007D4609">
        <w:t xml:space="preserve"> </w:t>
      </w:r>
      <w:r w:rsidR="000A42D3">
        <w:t>wk</w:t>
      </w:r>
      <w:r w:rsidR="002A15F8" w:rsidRPr="007D4609">
        <w:t xml:space="preserve">_ </w:t>
      </w:r>
      <w:r w:rsidR="002A15F8" w:rsidRPr="007D4609">
        <w:rPr>
          <w:color w:val="C0C0C0"/>
        </w:rPr>
        <w:t>$</w:t>
      </w:r>
      <w:r w:rsidR="000A42D3">
        <w:t>spitzcsp</w:t>
      </w:r>
      <w:proofErr w:type="gramStart"/>
      <w:r w:rsidR="002A15F8" w:rsidRPr="007D4609">
        <w:t>?</w:t>
      </w:r>
      <w:r w:rsidR="000A42D3">
        <w:t>tl</w:t>
      </w:r>
      <w:r w:rsidR="002A15F8" w:rsidRPr="007D4609">
        <w:t>7</w:t>
      </w:r>
      <w:proofErr w:type="gramEnd"/>
      <w:r w:rsidR="002A15F8" w:rsidRPr="007D4609">
        <w:t>* ,</w:t>
      </w:r>
      <w:r w:rsidR="000A42D3">
        <w:t>wc</w:t>
      </w:r>
      <w:r w:rsidR="002A15F8" w:rsidRPr="007D4609">
        <w:t xml:space="preserve"> </w:t>
      </w:r>
      <w:r w:rsidR="000A42D3">
        <w:t>wq</w:t>
      </w:r>
      <w:r w:rsidR="0081456E" w:rsidRPr="007D4609">
        <w:t>}</w:t>
      </w:r>
      <w:r w:rsidR="002A15F8" w:rsidRPr="007D4609">
        <w:t xml:space="preserve">, </w:t>
      </w:r>
      <w:r w:rsidR="000A42D3">
        <w:t>m</w:t>
      </w:r>
      <w:r w:rsidR="002A15F8" w:rsidRPr="007D4609">
        <w:t>~</w:t>
      </w:r>
      <w:r w:rsidR="000A42D3">
        <w:t>t</w:t>
      </w:r>
      <w:r w:rsidR="002A15F8" w:rsidRPr="007D4609">
        <w:t xml:space="preserve"> </w:t>
      </w:r>
      <w:r w:rsidR="000A42D3">
        <w:t>du</w:t>
      </w:r>
      <w:r w:rsidR="002A15F8" w:rsidRPr="007D4609">
        <w:t xml:space="preserve"> </w:t>
      </w:r>
      <w:r w:rsidR="000A42D3">
        <w:t>wl</w:t>
      </w:r>
      <w:r w:rsidR="00E264F5" w:rsidRPr="007D4609">
        <w:t xml:space="preserve"> o 8by ,zk8nft&gt; tw</w:t>
      </w:r>
      <w:r w:rsidR="002A15F8" w:rsidRPr="007D4609">
        <w:t xml:space="preserve"> *</w:t>
      </w:r>
      <w:r w:rsidR="000A42D3">
        <w:t>tcsiv</w:t>
      </w:r>
      <w:r w:rsidR="002A15F8" w:rsidRPr="007D4609">
        <w:t xml:space="preserve">7 </w:t>
      </w:r>
      <w:r w:rsidR="000A42D3">
        <w:t>train</w:t>
      </w:r>
      <w:r w:rsidR="002A15F8" w:rsidRPr="007D4609">
        <w:t>0</w:t>
      </w:r>
      <w:r w:rsidR="000A42D3">
        <w:t>r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0 </w:t>
      </w:r>
      <w:r w:rsidR="002A15F8" w:rsidRPr="007D4609">
        <w:rPr>
          <w:color w:val="C0C0C0"/>
        </w:rPr>
        <w:t>$</w:t>
      </w:r>
      <w:r w:rsidR="000A42D3">
        <w:t>bu</w:t>
      </w:r>
      <w:r w:rsidR="002A15F8" w:rsidRPr="007D4609">
        <w:t>4</w:t>
      </w:r>
      <w:r w:rsidR="0081456E" w:rsidRPr="007D4609">
        <w:t>}</w:t>
      </w:r>
      <w:r w:rsidR="000A42D3">
        <w:t>abc</w:t>
      </w:r>
      <w:r w:rsidR="002A15F8" w:rsidRPr="007D4609">
        <w:t xml:space="preserve"> 1 </w:t>
      </w:r>
      <w:r w:rsidR="0081456E" w:rsidRPr="007D4609">
        <w:t>{</w:t>
      </w:r>
      <w:r w:rsidR="002A15F8" w:rsidRPr="007D4609">
        <w:t xml:space="preserve"> </w:t>
      </w:r>
      <w:r w:rsidR="002A15F8" w:rsidRPr="007D4609">
        <w:rPr>
          <w:color w:val="C0C0C0"/>
        </w:rPr>
        <w:t>$</w:t>
      </w:r>
      <w:r w:rsidR="000A42D3">
        <w:t>wg</w:t>
      </w:r>
      <w:r w:rsidR="002A15F8" w:rsidRPr="007D4609">
        <w:t xml:space="preserve">,37 </w:t>
      </w:r>
      <w:r w:rsidR="000A42D3">
        <w:t>sd</w:t>
      </w:r>
      <w:r w:rsidR="002A15F8" w:rsidRPr="007D4609">
        <w:t xml:space="preserve"> </w:t>
      </w:r>
      <w:r w:rsidR="00A7322D" w:rsidRPr="007D4609">
        <w:t xml:space="preserve">vm </w:t>
      </w:r>
      <w:r w:rsidR="00A7322D" w:rsidRPr="007D4609">
        <w:rPr>
          <w:color w:val="C0C0C0"/>
        </w:rPr>
        <w:t>$</w:t>
      </w:r>
      <w:r w:rsidR="00851BD1">
        <w:t>regc ,bnahe wg&amp;</w:t>
      </w:r>
      <w:r w:rsidR="00A7322D" w:rsidRPr="007D4609">
        <w:t xml:space="preserve">wa5c u </w:t>
      </w:r>
      <w:r w:rsidR="000A42D3">
        <w:t>k</w:t>
      </w:r>
      <w:r w:rsidR="002A15F8" w:rsidRPr="007D4609">
        <w:t>1</w:t>
      </w:r>
      <w:r w:rsidR="000A42D3">
        <w:t>m</w:t>
      </w:r>
      <w:r w:rsidR="002A15F8" w:rsidRPr="007D4609">
        <w:t xml:space="preserve"> </w:t>
      </w:r>
      <w:r w:rsidR="000A42D3">
        <w:t>n</w:t>
      </w:r>
      <w:r w:rsidR="002A15F8" w:rsidRPr="007D4609">
        <w:t xml:space="preserve">4 </w:t>
      </w:r>
      <w:r w:rsidR="000A42D3">
        <w:t>l</w:t>
      </w:r>
      <w:r w:rsidR="002A15F8" w:rsidRPr="007D4609">
        <w:t>%</w:t>
      </w:r>
      <w:r w:rsidR="000A42D3">
        <w:t>bar</w:t>
      </w:r>
      <w:r w:rsidR="002A15F8" w:rsidRPr="007D4609">
        <w:t>.</w:t>
      </w:r>
    </w:p>
    <w:p w:rsidR="00A401F5" w:rsidRPr="007D4609" w:rsidRDefault="00A401F5" w:rsidP="00A7322D">
      <w:pPr>
        <w:pStyle w:val="KfaLese"/>
      </w:pPr>
      <w:r w:rsidRPr="007D4609">
        <w:t>'</w:t>
      </w:r>
      <w:r w:rsidRPr="007D4609">
        <w:noBreakHyphen/>
        <w:t xml:space="preserve"> </w:t>
      </w:r>
      <w:r w:rsidR="002A15F8" w:rsidRPr="007D4609">
        <w:rPr>
          <w:color w:val="C0C0C0"/>
        </w:rPr>
        <w:t>$</w:t>
      </w:r>
      <w:proofErr w:type="gramStart"/>
      <w:r w:rsidR="00A7322D" w:rsidRPr="007D4609">
        <w:t>% ,y</w:t>
      </w:r>
      <w:proofErr w:type="gramEnd"/>
      <w:r w:rsidR="00A7322D" w:rsidRPr="007D4609">
        <w:t>( c h71s, ~ *</w:t>
      </w:r>
      <w:r w:rsidR="002A15F8" w:rsidRPr="007D4609">
        <w:t xml:space="preserve"> </w:t>
      </w:r>
      <w:r w:rsidR="002A15F8" w:rsidRPr="007D4609">
        <w:rPr>
          <w:color w:val="C0C0C0"/>
        </w:rPr>
        <w:t>$</w:t>
      </w:r>
      <w:r w:rsidR="000A42D3">
        <w:t>wk</w:t>
      </w:r>
      <w:r w:rsidR="002A15F8" w:rsidRPr="007D4609">
        <w:t>_</w:t>
      </w:r>
      <w:r w:rsidR="000A42D3">
        <w:t>k</w:t>
      </w:r>
      <w:r w:rsidR="002A15F8" w:rsidRPr="007D4609">
        <w:t xml:space="preserve"> </w:t>
      </w:r>
      <w:r w:rsidR="000A42D3">
        <w:t>k</w:t>
      </w:r>
      <w:r w:rsidR="002A15F8" w:rsidRPr="007D4609">
        <w:t>6</w:t>
      </w:r>
      <w:r w:rsidR="000A42D3">
        <w:t>e</w:t>
      </w:r>
      <w:r w:rsidR="002A15F8" w:rsidRPr="007D4609">
        <w:t xml:space="preserve"> 97 </w:t>
      </w:r>
      <w:r w:rsidR="002A15F8" w:rsidRPr="007D4609">
        <w:rPr>
          <w:color w:val="C0C0C0"/>
        </w:rPr>
        <w:t>$</w:t>
      </w:r>
      <w:r w:rsidR="00AA4CD4" w:rsidRPr="007D4609">
        <w:t>1s</w:t>
      </w:r>
      <w:r w:rsidR="000A42D3">
        <w:t>sgc</w:t>
      </w:r>
      <w:r w:rsidR="002A15F8" w:rsidRPr="007D4609">
        <w:t xml:space="preserve"> </w:t>
      </w:r>
      <w:r w:rsidR="000A42D3">
        <w:t>wh</w:t>
      </w:r>
      <w:r w:rsidR="00A7322D" w:rsidRPr="007D4609">
        <w:t xml:space="preserve"> &amp; )</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wl</w:t>
      </w:r>
      <w:proofErr w:type="gramStart"/>
      <w:r w:rsidR="002A15F8" w:rsidRPr="007D4609">
        <w:t>,</w:t>
      </w:r>
      <w:r w:rsidR="000A42D3">
        <w:t>ocd</w:t>
      </w:r>
      <w:proofErr w:type="gramEnd"/>
      <w:r w:rsidR="002A15F8" w:rsidRPr="007D4609">
        <w:t xml:space="preserve"> </w:t>
      </w:r>
      <w:r w:rsidR="000A42D3">
        <w:t>z</w:t>
      </w:r>
      <w:r w:rsidR="002A15F8" w:rsidRPr="007D4609">
        <w:t>3</w:t>
      </w:r>
      <w:r w:rsidR="000A42D3">
        <w:t>g</w:t>
      </w:r>
      <w:r w:rsidR="002A15F8" w:rsidRPr="007D4609">
        <w:t xml:space="preserve">( </w:t>
      </w:r>
      <w:r w:rsidR="000A42D3">
        <w:t>s</w:t>
      </w:r>
      <w:r w:rsidR="002A15F8" w:rsidRPr="007D4609">
        <w:t xml:space="preserve"> /</w:t>
      </w:r>
      <w:r w:rsidR="000A42D3">
        <w:t>s</w:t>
      </w:r>
      <w:r w:rsidR="002A15F8" w:rsidRPr="007D4609">
        <w:t xml:space="preserve"> </w:t>
      </w:r>
      <w:r w:rsidR="000A42D3">
        <w:t>e</w:t>
      </w:r>
      <w:r w:rsidR="002A15F8" w:rsidRPr="007D4609">
        <w:t xml:space="preserve"> ,#&gt;</w:t>
      </w:r>
      <w:r w:rsidR="000A42D3">
        <w:t>c</w:t>
      </w:r>
      <w:r w:rsidR="002A15F8" w:rsidRPr="007D4609">
        <w:t xml:space="preserve"> </w:t>
      </w:r>
      <w:r w:rsidR="002A15F8" w:rsidRPr="007D4609">
        <w:rPr>
          <w:color w:val="C0C0C0"/>
        </w:rPr>
        <w:t>$</w:t>
      </w:r>
      <w:r w:rsidR="000A42D3">
        <w:t>wg</w:t>
      </w:r>
      <w:r w:rsidR="00A7322D" w:rsidRPr="007D4609">
        <w:t xml:space="preserve"> zm </w:t>
      </w:r>
      <w:r w:rsidR="00A7322D" w:rsidRPr="007D4609">
        <w:rPr>
          <w:color w:val="C0C0C0"/>
        </w:rPr>
        <w:t>$</w:t>
      </w:r>
      <w:r w:rsidR="00A7322D" w:rsidRPr="007D4609">
        <w:t>wa~7fq</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obwl</w:t>
      </w:r>
      <w:r w:rsidR="002A15F8" w:rsidRPr="007D4609">
        <w:t xml:space="preserve"> 7 </w:t>
      </w:r>
      <w:r w:rsidR="000A42D3">
        <w:t>sr</w:t>
      </w:r>
      <w:r w:rsidR="002A15F8" w:rsidRPr="007D4609">
        <w:t xml:space="preserve"> </w:t>
      </w:r>
      <w:r w:rsidR="000A42D3">
        <w:t>wl</w:t>
      </w:r>
      <w:proofErr w:type="gramStart"/>
      <w:r w:rsidR="002A15F8" w:rsidRPr="007D4609">
        <w:t>,</w:t>
      </w:r>
      <w:r w:rsidR="000A42D3">
        <w:t>hcd</w:t>
      </w:r>
      <w:proofErr w:type="gramEnd"/>
      <w:r w:rsidR="002A15F8" w:rsidRPr="007D4609">
        <w:t xml:space="preserve"> </w:t>
      </w:r>
      <w:r w:rsidR="0081456E" w:rsidRPr="007D4609">
        <w:t>}</w:t>
      </w:r>
      <w:r w:rsidR="002A15F8" w:rsidRPr="007D4609">
        <w:t>, ;</w:t>
      </w:r>
      <w:r w:rsidR="000A42D3">
        <w:t>wht</w:t>
      </w:r>
      <w:r w:rsidR="002A15F8" w:rsidRPr="007D4609">
        <w:t xml:space="preserve"> 7 </w:t>
      </w:r>
      <w:r w:rsidR="000A42D3">
        <w:t>d</w:t>
      </w:r>
      <w:r w:rsidR="002A15F8" w:rsidRPr="007D4609">
        <w:t xml:space="preserve"> </w:t>
      </w:r>
      <w:r w:rsidR="002A15F8" w:rsidRPr="007D4609">
        <w:rPr>
          <w:color w:val="C0C0C0"/>
        </w:rPr>
        <w:t>$</w:t>
      </w:r>
      <w:r w:rsidR="000A42D3">
        <w:t>gyd</w:t>
      </w:r>
      <w:r w:rsidR="002A15F8" w:rsidRPr="007D4609">
        <w:t xml:space="preserve"> / 97 </w:t>
      </w:r>
      <w:r w:rsidR="002A15F8" w:rsidRPr="007D4609">
        <w:rPr>
          <w:color w:val="C0C0C0"/>
        </w:rPr>
        <w:t>$</w:t>
      </w:r>
      <w:r w:rsidR="000A42D3">
        <w:t>matratze</w:t>
      </w:r>
      <w:r w:rsidR="002A15F8" w:rsidRPr="007D4609">
        <w:t xml:space="preserve"> 1.</w:t>
      </w:r>
    </w:p>
    <w:p w:rsidR="00931E86" w:rsidRPr="007D4609" w:rsidRDefault="009438B8" w:rsidP="009438B8">
      <w:pPr>
        <w:pStyle w:val="berschrift2"/>
      </w:pPr>
      <w:r w:rsidRPr="007D4609">
        <w:t>Schreibübung</w:t>
      </w:r>
    </w:p>
    <w:p w:rsidR="003E2AA0" w:rsidRPr="007D4609" w:rsidRDefault="00FD7486" w:rsidP="003E2AA0">
      <w:pPr>
        <w:pStyle w:val="KfaSchreib"/>
      </w:pPr>
      <w:r w:rsidRPr="007D4609">
        <w:tab/>
        <w:t>1.</w:t>
      </w:r>
      <w:r w:rsidRPr="007D4609">
        <w:tab/>
        <w:t>Wohlhabend ist, wer in guten Vermögensverhältnissen lebt.</w:t>
      </w:r>
    </w:p>
    <w:p w:rsidR="003E2AA0" w:rsidRPr="007D4609" w:rsidRDefault="00FD7486" w:rsidP="00B94FB1">
      <w:pPr>
        <w:pStyle w:val="KfaSchreib"/>
      </w:pPr>
      <w:r w:rsidRPr="007D4609">
        <w:tab/>
        <w:t>2.</w:t>
      </w:r>
      <w:r w:rsidRPr="007D4609">
        <w:tab/>
        <w:t>D</w:t>
      </w:r>
      <w:r w:rsidR="00B94FB1" w:rsidRPr="007D4609">
        <w:t>ie Geschichte</w:t>
      </w:r>
      <w:r w:rsidRPr="007D4609">
        <w:t xml:space="preserve"> wird wohl nicht wahr sein!</w:t>
      </w:r>
    </w:p>
    <w:p w:rsidR="003E2AA0" w:rsidRPr="007D4609" w:rsidRDefault="00FD7486" w:rsidP="003E2AA0">
      <w:pPr>
        <w:pStyle w:val="KfaSchreib"/>
      </w:pPr>
      <w:r w:rsidRPr="007D4609">
        <w:tab/>
        <w:t>3.</w:t>
      </w:r>
      <w:r w:rsidRPr="007D4609">
        <w:tab/>
        <w:t>Wenn er jetzt nicht die Wahrheit sagt, wird ihm dies einmal zum Verhängnis</w:t>
      </w:r>
      <w:r w:rsidR="00F857C6" w:rsidRPr="007D4609">
        <w:t xml:space="preserve"> werden können</w:t>
      </w:r>
      <w:r w:rsidRPr="007D4609">
        <w:t>.</w:t>
      </w:r>
    </w:p>
    <w:p w:rsidR="003E2AA0" w:rsidRPr="007D4609" w:rsidRDefault="00FD7486" w:rsidP="00270C65">
      <w:pPr>
        <w:pStyle w:val="KfaSchreib"/>
      </w:pPr>
      <w:r w:rsidRPr="007D4609">
        <w:tab/>
        <w:t>4.</w:t>
      </w:r>
      <w:r w:rsidRPr="007D4609">
        <w:tab/>
      </w:r>
      <w:r w:rsidR="00270C65" w:rsidRPr="007D4609">
        <w:t xml:space="preserve">Das </w:t>
      </w:r>
      <w:r w:rsidRPr="007D4609">
        <w:t xml:space="preserve">Wohlbefinden </w:t>
      </w:r>
      <w:r w:rsidR="00270C65" w:rsidRPr="007D4609">
        <w:t xml:space="preserve">meiner Großmutter </w:t>
      </w:r>
      <w:r w:rsidRPr="007D4609">
        <w:t xml:space="preserve">lässt </w:t>
      </w:r>
      <w:r w:rsidR="00270C65" w:rsidRPr="007D4609">
        <w:t xml:space="preserve">langsam </w:t>
      </w:r>
      <w:r w:rsidRPr="007D4609">
        <w:t>zu wünschen übrig.</w:t>
      </w:r>
    </w:p>
    <w:p w:rsidR="003E2AA0" w:rsidRPr="007D4609" w:rsidRDefault="00FD7486" w:rsidP="003E2AA0">
      <w:pPr>
        <w:pStyle w:val="KfaSchreib"/>
      </w:pPr>
      <w:r w:rsidRPr="007D4609">
        <w:tab/>
        <w:t>5.</w:t>
      </w:r>
      <w:r w:rsidRPr="007D4609">
        <w:tab/>
        <w:t xml:space="preserve">Ihr seid alle </w:t>
      </w:r>
      <w:r w:rsidR="00270C65" w:rsidRPr="007D4609">
        <w:t xml:space="preserve">immer </w:t>
      </w:r>
      <w:r w:rsidRPr="007D4609">
        <w:t>herzlich willkommen bei uns.</w:t>
      </w:r>
    </w:p>
    <w:p w:rsidR="003E2AA0" w:rsidRPr="007D4609" w:rsidRDefault="00FD7486" w:rsidP="00270C65">
      <w:pPr>
        <w:pStyle w:val="KfaSchreib"/>
      </w:pPr>
      <w:r w:rsidRPr="007D4609">
        <w:tab/>
        <w:t>6.</w:t>
      </w:r>
      <w:r w:rsidRPr="007D4609">
        <w:tab/>
        <w:t xml:space="preserve">Es wird eine Weile dauern, bis die Wirkung des </w:t>
      </w:r>
      <w:r w:rsidR="00270C65" w:rsidRPr="007D4609">
        <w:t xml:space="preserve">regelmäßigen Krafttrainings bei dir </w:t>
      </w:r>
      <w:r w:rsidRPr="007D4609">
        <w:t>einsetzt.</w:t>
      </w:r>
    </w:p>
    <w:p w:rsidR="003E2AA0" w:rsidRPr="007D4609" w:rsidRDefault="00FD7486" w:rsidP="003E2AA0">
      <w:pPr>
        <w:pStyle w:val="KfaSchreib"/>
      </w:pPr>
      <w:r w:rsidRPr="007D4609">
        <w:tab/>
        <w:t>7.</w:t>
      </w:r>
      <w:r w:rsidRPr="007D4609">
        <w:tab/>
        <w:t>Wo ein Wille ist, ist auch ein Weg</w:t>
      </w:r>
      <w:r w:rsidR="00270C65" w:rsidRPr="007D4609">
        <w:t>, sagt meine Großtante immer gern zu mir</w:t>
      </w:r>
      <w:r w:rsidRPr="007D4609">
        <w:t>!</w:t>
      </w:r>
    </w:p>
    <w:p w:rsidR="003E2AA0" w:rsidRPr="007D4609" w:rsidRDefault="00FD7486" w:rsidP="003E2AA0">
      <w:pPr>
        <w:pStyle w:val="KfaSchreib"/>
      </w:pPr>
      <w:r w:rsidRPr="007D4609">
        <w:tab/>
        <w:t>8.</w:t>
      </w:r>
      <w:r w:rsidRPr="007D4609">
        <w:tab/>
        <w:t>Wenn ich mich nicht genügend bewege</w:t>
      </w:r>
      <w:r w:rsidR="00270C65" w:rsidRPr="007D4609">
        <w:t>n kann</w:t>
      </w:r>
      <w:r w:rsidRPr="007D4609">
        <w:t xml:space="preserve">, fühle ich mich </w:t>
      </w:r>
      <w:r w:rsidR="00270C65" w:rsidRPr="007D4609">
        <w:t xml:space="preserve">wirklich </w:t>
      </w:r>
      <w:r w:rsidRPr="007D4609">
        <w:t>nicht wohl.</w:t>
      </w:r>
    </w:p>
    <w:p w:rsidR="003E2AA0" w:rsidRPr="007D4609" w:rsidRDefault="00FD7486" w:rsidP="003E2AA0">
      <w:pPr>
        <w:pStyle w:val="KfaSchreib"/>
      </w:pPr>
      <w:r w:rsidRPr="007D4609">
        <w:tab/>
        <w:t>9.</w:t>
      </w:r>
      <w:r w:rsidRPr="007D4609">
        <w:tab/>
        <w:t>Ihren Sieg im Hochsprung hat sie wohl ihrem intensiven Training zu verdanken.</w:t>
      </w:r>
    </w:p>
    <w:p w:rsidR="003E2AA0" w:rsidRPr="007D4609" w:rsidRDefault="00A82665" w:rsidP="003E2AA0">
      <w:pPr>
        <w:pStyle w:val="KfaSchreib"/>
      </w:pPr>
      <w:r w:rsidRPr="007D4609">
        <w:tab/>
        <w:t>10.</w:t>
      </w:r>
      <w:r w:rsidRPr="007D4609">
        <w:tab/>
      </w:r>
      <w:r w:rsidR="00FD7486" w:rsidRPr="007D4609">
        <w:t xml:space="preserve">Sie sollte </w:t>
      </w:r>
      <w:r w:rsidR="00270C65" w:rsidRPr="007D4609">
        <w:t xml:space="preserve">doch </w:t>
      </w:r>
      <w:r w:rsidR="00FD7486" w:rsidRPr="007D4609">
        <w:t>lieber einmal etwas wegwerfen</w:t>
      </w:r>
      <w:r w:rsidR="00045280" w:rsidRPr="007D4609">
        <w:t>,</w:t>
      </w:r>
      <w:r w:rsidR="00FD7486" w:rsidRPr="007D4609">
        <w:t xml:space="preserve"> als </w:t>
      </w:r>
      <w:r w:rsidR="000A0986">
        <w:t xml:space="preserve">immer </w:t>
      </w:r>
      <w:r w:rsidR="00FD7486" w:rsidRPr="007D4609">
        <w:t>alles aufzubewahren.</w:t>
      </w:r>
    </w:p>
    <w:p w:rsidR="001848B2" w:rsidRPr="001848B2" w:rsidRDefault="001848B2">
      <w:pPr>
        <w:sectPr w:rsidR="001848B2" w:rsidRPr="001848B2" w:rsidSect="00FE45BF">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43" w:name="_Toc34592910"/>
      <w:r w:rsidR="006516B5" w:rsidRPr="007D4609">
        <w:t>41</w:t>
      </w:r>
      <w:r w:rsidR="004B12D9" w:rsidRPr="007D4609">
        <w:t>. Lektion:</w:t>
      </w:r>
      <w:r w:rsidR="006016C0" w:rsidRPr="007D4609">
        <w:br/>
      </w:r>
      <w:r w:rsidR="006516B5" w:rsidRPr="007D4609">
        <w:t>Zweiformige Kürzungen</w:t>
      </w:r>
      <w:r w:rsidR="006016C0" w:rsidRPr="007D4609">
        <w:br/>
      </w:r>
      <w:r w:rsidR="006516B5" w:rsidRPr="007D4609">
        <w:t>(wir</w:t>
      </w:r>
      <w:r w:rsidR="004B7705" w:rsidRPr="007D4609">
        <w:t xml:space="preserve"> - </w:t>
      </w:r>
      <w:r w:rsidR="006516B5" w:rsidRPr="007D4609">
        <w:t>wesentlich)</w:t>
      </w:r>
      <w:bookmarkEnd w:id="43"/>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wr</w:t>
      </w:r>
      <w:r w:rsidR="00FD7486" w:rsidRPr="007D4609">
        <w:t xml:space="preserve"> </w:t>
      </w:r>
      <w:r w:rsidR="00CA43E8" w:rsidRPr="007D4609">
        <w:rPr>
          <w:rFonts w:ascii="Wingdings" w:hAnsi="Wingdings"/>
        </w:rPr>
        <w:t></w:t>
      </w:r>
      <w:r w:rsidR="00FD7486" w:rsidRPr="007D4609">
        <w:t xml:space="preserve"> wir</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wt</w:t>
      </w:r>
      <w:r w:rsidR="00FD7486" w:rsidRPr="007D4609">
        <w:t xml:space="preserve"> </w:t>
      </w:r>
      <w:r w:rsidR="00CA43E8" w:rsidRPr="007D4609">
        <w:rPr>
          <w:rFonts w:ascii="Wingdings" w:hAnsi="Wingdings"/>
        </w:rPr>
        <w:t></w:t>
      </w:r>
      <w:r w:rsidR="00FD7486" w:rsidRPr="007D4609">
        <w:t xml:space="preserve"> weit</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w</w:t>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wiss</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w</w:t>
      </w:r>
      <w:r w:rsidR="0081456E"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wirst</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w</w:t>
      </w:r>
      <w:r w:rsidR="002A15F8" w:rsidRPr="007D4609">
        <w:rPr>
          <w:rFonts w:ascii="Blista Braille Plus (ANSI)" w:hAnsi="Blista Braille Plus (ANSI)"/>
          <w:position w:val="-6"/>
          <w:sz w:val="40"/>
        </w:rPr>
        <w:t>5</w:t>
      </w:r>
      <w:r w:rsidR="00FD7486" w:rsidRPr="007D4609">
        <w:t xml:space="preserve"> </w:t>
      </w:r>
      <w:r w:rsidR="00CA43E8" w:rsidRPr="007D4609">
        <w:rPr>
          <w:rFonts w:ascii="Wingdings" w:hAnsi="Wingdings"/>
        </w:rPr>
        <w:t></w:t>
      </w:r>
      <w:r w:rsidR="00FD7486" w:rsidRPr="007D4609">
        <w:t xml:space="preserve"> wirtschaft</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w</w:t>
      </w:r>
      <w:r w:rsidR="002A15F8" w:rsidRPr="007D4609">
        <w:rPr>
          <w:rFonts w:ascii="Blista Braille Plus (ANSI)" w:hAnsi="Blista Braille Plus (ANSI)"/>
          <w:position w:val="-6"/>
          <w:sz w:val="40"/>
        </w:rPr>
        <w:t>&gt;</w:t>
      </w:r>
      <w:r w:rsidR="00FD7486" w:rsidRPr="007D4609">
        <w:t xml:space="preserve"> </w:t>
      </w:r>
      <w:r w:rsidR="00CA43E8" w:rsidRPr="007D4609">
        <w:rPr>
          <w:rFonts w:ascii="Wingdings" w:hAnsi="Wingdings"/>
        </w:rPr>
        <w:t></w:t>
      </w:r>
      <w:r w:rsidR="00FD7486" w:rsidRPr="007D4609">
        <w:t xml:space="preserve"> wenig</w:t>
      </w:r>
    </w:p>
    <w:p w:rsidR="00342D5F" w:rsidRPr="007D4609" w:rsidRDefault="00342D5F" w:rsidP="00342D5F">
      <w:pPr>
        <w:pStyle w:val="KfaListe"/>
      </w:pP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w</w:t>
      </w:r>
      <w:r w:rsidR="002A15F8" w:rsidRPr="007D4609">
        <w:rPr>
          <w:rFonts w:ascii="Blista Braille Plus (ANSI)" w:hAnsi="Blista Braille Plus (ANSI)"/>
          <w:position w:val="-6"/>
          <w:sz w:val="40"/>
        </w:rPr>
        <w:t>_</w:t>
      </w:r>
      <w:r w:rsidR="00FD7486" w:rsidRPr="007D4609">
        <w:t xml:space="preserve"> </w:t>
      </w:r>
      <w:r w:rsidR="00CA43E8" w:rsidRPr="007D4609">
        <w:rPr>
          <w:rFonts w:ascii="Wingdings" w:hAnsi="Wingdings"/>
        </w:rPr>
        <w:t></w:t>
      </w:r>
      <w:r w:rsidR="00FD7486" w:rsidRPr="007D4609">
        <w:t xml:space="preserve"> wesentlich</w:t>
      </w:r>
    </w:p>
    <w:p w:rsidR="00931E86" w:rsidRPr="007D4609" w:rsidRDefault="009438B8" w:rsidP="009438B8">
      <w:pPr>
        <w:pStyle w:val="berschrift2"/>
      </w:pPr>
      <w:r w:rsidRPr="007D4609">
        <w:t>Beispiele</w:t>
      </w: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wr</w:t>
      </w:r>
      <w:r w:rsidR="00876218" w:rsidRPr="007D4609">
        <w:rPr>
          <w:rFonts w:ascii="Blista Braille Plus (ANSI)" w:hAnsi="Blista Braille Plus (ANSI)"/>
          <w:position w:val="-6"/>
          <w:sz w:val="40"/>
        </w:rPr>
        <w:t>;</w:t>
      </w:r>
    </w:p>
    <w:p w:rsidR="00931E86" w:rsidRPr="007D4609" w:rsidRDefault="00FD7486">
      <w:pPr>
        <w:pStyle w:val="KfaSchwarzschrift"/>
      </w:pPr>
      <w:r w:rsidRPr="007D4609">
        <w:t>wir;</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wirtsh</w:t>
      </w:r>
      <w:r w:rsidR="00876218" w:rsidRPr="007D4609">
        <w:rPr>
          <w:rFonts w:ascii="Blista Braille Plus (ANSI)" w:hAnsi="Blista Braille Plus (ANSI)"/>
          <w:position w:val="-6"/>
          <w:sz w:val="40"/>
        </w:rPr>
        <w:t>1</w:t>
      </w:r>
      <w:r>
        <w:rPr>
          <w:rFonts w:ascii="Blista Braille Plus (ANSI)" w:hAnsi="Blista Braille Plus (ANSI)"/>
          <w:position w:val="-6"/>
          <w:sz w:val="40"/>
        </w:rPr>
        <w:t>s</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as Wirtshaus.</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wt</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wt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wt</w:t>
      </w:r>
      <w:r w:rsidR="00876218" w:rsidRPr="007D4609">
        <w:rPr>
          <w:rFonts w:ascii="Blista Braille Plus (ANSI)" w:hAnsi="Blista Braille Plus (ANSI)"/>
          <w:position w:val="-6"/>
          <w:sz w:val="40"/>
        </w:rPr>
        <w:t xml:space="preserve">7,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7</w:t>
      </w:r>
      <w:r>
        <w:rPr>
          <w:rFonts w:ascii="Blista Braille Plus (ANSI)" w:hAnsi="Blista Braille Plus (ANSI)"/>
          <w:position w:val="-6"/>
          <w:sz w:val="40"/>
        </w:rPr>
        <w:t>wt</w:t>
      </w:r>
      <w:r w:rsidR="00876218" w:rsidRPr="007D4609">
        <w:rPr>
          <w:rFonts w:ascii="Blista Braille Plus (ANSI)" w:hAnsi="Blista Braille Plus (ANSI)"/>
          <w:position w:val="-6"/>
          <w:sz w:val="40"/>
        </w:rPr>
        <w:t>7</w:t>
      </w:r>
      <w:r>
        <w:rPr>
          <w:rFonts w:ascii="Blista Braille Plus (ANSI)" w:hAnsi="Blista Braille Plus (ANSI)"/>
          <w:position w:val="-6"/>
          <w:sz w:val="40"/>
        </w:rPr>
        <w:t>u</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wt</w:t>
      </w:r>
      <w:r w:rsidR="00876218" w:rsidRPr="007D4609">
        <w:rPr>
          <w:rFonts w:ascii="Blista Braille Plus (ANSI)" w:hAnsi="Blista Braille Plus (ANSI)"/>
          <w:position w:val="-6"/>
          <w:sz w:val="40"/>
        </w:rPr>
        <w:t>7</w:t>
      </w:r>
      <w:r>
        <w:rPr>
          <w:rFonts w:ascii="Blista Braille Plus (ANSI)" w:hAnsi="Blista Braille Plus (ANSI)"/>
          <w:position w:val="-6"/>
          <w:sz w:val="40"/>
        </w:rPr>
        <w:t>h</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wtz</w:t>
      </w:r>
      <w:r w:rsidR="00876218" w:rsidRPr="007D4609">
        <w:rPr>
          <w:rFonts w:ascii="Blista Braille Plus (ANSI)" w:hAnsi="Blista Braille Plus (ANSI)"/>
          <w:position w:val="-6"/>
          <w:sz w:val="40"/>
        </w:rPr>
        <w:t>3</w:t>
      </w:r>
      <w:r>
        <w:rPr>
          <w:rFonts w:ascii="Blista Braille Plus (ANSI)" w:hAnsi="Blista Braille Plus (ANSI)"/>
          <w:position w:val="-6"/>
          <w:sz w:val="40"/>
        </w:rPr>
        <w:t>l</w:t>
      </w:r>
      <w:r w:rsidR="00876218" w:rsidRPr="007D4609">
        <w:rPr>
          <w:rFonts w:ascii="Blista Braille Plus (ANSI)" w:hAnsi="Blista Braille Plus (ANSI)"/>
          <w:position w:val="-6"/>
          <w:sz w:val="40"/>
        </w:rPr>
        <w:t>&gt;;</w:t>
      </w:r>
    </w:p>
    <w:p w:rsidR="00931E86" w:rsidRPr="007D4609" w:rsidRDefault="00FD7486">
      <w:pPr>
        <w:pStyle w:val="KfaSchwarzschrift"/>
      </w:pPr>
      <w:r w:rsidRPr="007D4609">
        <w:t>weit, die Weite, weiter, die Erweiterung, weiterhin, weitzeilig;</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t xml:space="preserve">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zw</w:t>
      </w:r>
      <w:r w:rsidR="00876218" w:rsidRPr="007D4609">
        <w:rPr>
          <w:rFonts w:ascii="Blista Braille Plus (ANSI)" w:hAnsi="Blista Braille Plus (ANSI)"/>
          <w:position w:val="-6"/>
          <w:sz w:val="40"/>
        </w:rPr>
        <w:t>3</w:t>
      </w:r>
      <w:r>
        <w:rPr>
          <w:rFonts w:ascii="Blista Braille Plus (ANSI)" w:hAnsi="Blista Braille Plus (ANSI)"/>
          <w:position w:val="-6"/>
          <w:sz w:val="40"/>
        </w:rPr>
        <w:t>twohnu</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ie Zweitwohnung.</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w</w:t>
      </w:r>
      <w:r w:rsidR="00876218" w:rsidRPr="007D4609">
        <w:rPr>
          <w:rFonts w:ascii="Blista Braille Plus (ANSI)" w:hAnsi="Blista Braille Plus (ANSI)"/>
          <w:position w:val="-6"/>
          <w:sz w:val="40"/>
        </w:rPr>
        <w:t>~</w:t>
      </w:r>
      <w:r>
        <w:rPr>
          <w:rFonts w:ascii="Blista Braille Plus (ANSI)" w:hAnsi="Blista Braille Plus (ANSI)"/>
          <w:position w:val="-6"/>
          <w:sz w:val="40"/>
        </w:rPr>
        <w:t>c</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amp;</w:t>
      </w:r>
      <w:r>
        <w:rPr>
          <w:rFonts w:ascii="Blista Braille Plus (ANSI)" w:hAnsi="Blista Braille Plus (ANSI)"/>
          <w:position w:val="-6"/>
          <w:sz w:val="40"/>
        </w:rPr>
        <w:t>w</w:t>
      </w:r>
      <w:r w:rsidR="00876218" w:rsidRPr="007D4609">
        <w:rPr>
          <w:rFonts w:ascii="Blista Braille Plus (ANSI)" w:hAnsi="Blista Braille Plus (ANSI)"/>
          <w:position w:val="-6"/>
          <w:sz w:val="40"/>
        </w:rPr>
        <w:t>~</w:t>
      </w:r>
      <w:r>
        <w:rPr>
          <w:rFonts w:ascii="Blista Braille Plus (ANSI)" w:hAnsi="Blista Braille Plus (ANSI)"/>
          <w:position w:val="-6"/>
          <w:sz w:val="40"/>
        </w:rPr>
        <w:t>h</w:t>
      </w:r>
      <w:r w:rsidR="00876218" w:rsidRPr="007D4609">
        <w:rPr>
          <w:rFonts w:ascii="Blista Braille Plus (ANSI)" w:hAnsi="Blista Braille Plus (ANSI)"/>
          <w:position w:val="-6"/>
          <w:sz w:val="40"/>
        </w:rPr>
        <w:t>, /&amp;</w:t>
      </w:r>
      <w:r>
        <w:rPr>
          <w:rFonts w:ascii="Blista Braille Plus (ANSI)" w:hAnsi="Blista Braille Plus (ANSI)"/>
          <w:position w:val="-6"/>
          <w:sz w:val="40"/>
        </w:rPr>
        <w:t>w</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w</w:t>
      </w:r>
      <w:r w:rsidR="00876218" w:rsidRPr="007D4609">
        <w:rPr>
          <w:rFonts w:ascii="Blista Braille Plus (ANSI)" w:hAnsi="Blista Braille Plus (ANSI)"/>
          <w:position w:val="-6"/>
          <w:sz w:val="40"/>
        </w:rPr>
        <w:t>~</w:t>
      </w:r>
      <w:r>
        <w:rPr>
          <w:rFonts w:ascii="Blista Braille Plus (ANSI)" w:hAnsi="Blista Braille Plus (ANSI)"/>
          <w:position w:val="-6"/>
          <w:sz w:val="40"/>
        </w:rPr>
        <w:t>c</w:t>
      </w:r>
      <w:r w:rsidR="00876218" w:rsidRPr="007D4609">
        <w:rPr>
          <w:rFonts w:ascii="Blista Braille Plus (ANSI)" w:hAnsi="Blista Braille Plus (ANSI)"/>
          <w:position w:val="-6"/>
          <w:sz w:val="40"/>
        </w:rPr>
        <w:t>5, /</w:t>
      </w:r>
      <w:r>
        <w:rPr>
          <w:rFonts w:ascii="Blista Braille Plus (ANSI)" w:hAnsi="Blista Braille Plus (ANSI)"/>
          <w:position w:val="-6"/>
          <w:sz w:val="40"/>
        </w:rPr>
        <w:t>w</w:t>
      </w:r>
      <w:r w:rsidR="00876218" w:rsidRPr="007D4609">
        <w:rPr>
          <w:rFonts w:ascii="Blista Braille Plus (ANSI)" w:hAnsi="Blista Braille Plus (ANSI)"/>
          <w:position w:val="-6"/>
          <w:sz w:val="40"/>
        </w:rPr>
        <w:t>~</w:t>
      </w:r>
      <w:r>
        <w:rPr>
          <w:rFonts w:ascii="Blista Braille Plus (ANSI)" w:hAnsi="Blista Braille Plus (ANSI)"/>
          <w:position w:val="-6"/>
          <w:sz w:val="40"/>
        </w:rPr>
        <w:t>ct</w:t>
      </w:r>
      <w:r w:rsidR="00876218" w:rsidRPr="007D4609">
        <w:rPr>
          <w:rFonts w:ascii="Blista Braille Plus (ANSI)" w:hAnsi="Blista Braille Plus (ANSI)"/>
          <w:position w:val="-6"/>
          <w:sz w:val="40"/>
        </w:rPr>
        <w:t>_.</w:t>
      </w:r>
    </w:p>
    <w:p w:rsidR="00931E86" w:rsidRPr="007D4609" w:rsidRDefault="00FD7486">
      <w:pPr>
        <w:pStyle w:val="KfaSchwarzschrift"/>
      </w:pPr>
      <w:r w:rsidRPr="007D4609">
        <w:t>wissen, die Gewissheit, ungewiss, die Wissenschaft, unwissentlich.</w:t>
      </w:r>
      <w:r w:rsidRPr="007D4609">
        <w:cr/>
      </w: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w</w:t>
      </w:r>
      <w:r w:rsidR="00876218" w:rsidRPr="007D4609">
        <w:rPr>
          <w:rFonts w:ascii="Blista Braille Plus (ANSI)" w:hAnsi="Blista Braille Plus (ANSI)"/>
          <w:position w:val="-6"/>
          <w:sz w:val="40"/>
        </w:rPr>
        <w:t>}.</w:t>
      </w:r>
    </w:p>
    <w:p w:rsidR="00FD7486" w:rsidRPr="007D4609" w:rsidRDefault="00FD7486">
      <w:pPr>
        <w:pStyle w:val="KfaSchwarzschrift"/>
      </w:pPr>
      <w:r w:rsidRPr="007D4609">
        <w:t>wirst.</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lastRenderedPageBreak/>
        <w:t>w</w:t>
      </w:r>
      <w:r w:rsidR="00876218" w:rsidRPr="007D4609">
        <w:rPr>
          <w:rFonts w:ascii="Blista Braille Plus (ANSI)" w:hAnsi="Blista Braille Plus (ANSI)"/>
          <w:position w:val="-6"/>
          <w:sz w:val="40"/>
        </w:rPr>
        <w:t xml:space="preserve">5_,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w</w:t>
      </w:r>
      <w:r w:rsidR="00876218" w:rsidRPr="007D4609">
        <w:rPr>
          <w:rFonts w:ascii="Blista Braille Plus (ANSI)" w:hAnsi="Blista Braille Plus (ANSI)"/>
          <w:position w:val="-6"/>
          <w:sz w:val="40"/>
        </w:rPr>
        <w:t xml:space="preserve">5,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w</w:t>
      </w:r>
      <w:r w:rsidR="00876218" w:rsidRPr="007D4609">
        <w:rPr>
          <w:rFonts w:ascii="Blista Braille Plus (ANSI)" w:hAnsi="Blista Braille Plus (ANSI)"/>
          <w:position w:val="-6"/>
          <w:sz w:val="40"/>
        </w:rPr>
        <w:t>5</w:t>
      </w:r>
      <w:r>
        <w:rPr>
          <w:rFonts w:ascii="Blista Braille Plus (ANSI)" w:hAnsi="Blista Braille Plus (ANSI)"/>
          <w:position w:val="-6"/>
          <w:sz w:val="40"/>
        </w:rPr>
        <w:t>sdckc</w:t>
      </w:r>
      <w:r w:rsidR="00876218" w:rsidRPr="007D4609">
        <w:rPr>
          <w:rFonts w:ascii="Blista Braille Plus (ANSI)" w:hAnsi="Blista Braille Plus (ANSI)"/>
          <w:position w:val="-6"/>
          <w:sz w:val="40"/>
        </w:rPr>
        <w:t>, ;</w:t>
      </w:r>
      <w:r>
        <w:rPr>
          <w:rFonts w:ascii="Blista Braille Plus (ANSI)" w:hAnsi="Blista Braille Plus (ANSI)"/>
          <w:position w:val="-6"/>
          <w:sz w:val="40"/>
        </w:rPr>
        <w:t>w</w:t>
      </w:r>
      <w:r w:rsidR="00876218" w:rsidRPr="007D4609">
        <w:rPr>
          <w:rFonts w:ascii="Blista Braille Plus (ANSI)" w:hAnsi="Blista Braille Plus (ANSI)"/>
          <w:position w:val="-6"/>
          <w:sz w:val="40"/>
        </w:rPr>
        <w:t>5</w:t>
      </w:r>
      <w:r>
        <w:rPr>
          <w:rFonts w:ascii="Blista Braille Plus (ANSI)" w:hAnsi="Blista Braille Plus (ANSI)"/>
          <w:position w:val="-6"/>
          <w:sz w:val="40"/>
        </w:rPr>
        <w:t>c</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vksw</w:t>
      </w:r>
      <w:r w:rsidR="00876218" w:rsidRPr="007D4609">
        <w:rPr>
          <w:rFonts w:ascii="Blista Braille Plus (ANSI)" w:hAnsi="Blista Braille Plus (ANSI)"/>
          <w:position w:val="-6"/>
          <w:sz w:val="40"/>
        </w:rPr>
        <w:t xml:space="preserve">5,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w</w:t>
      </w:r>
      <w:r w:rsidR="00876218" w:rsidRPr="007D4609">
        <w:rPr>
          <w:rFonts w:ascii="Blista Braille Plus (ANSI)" w:hAnsi="Blista Braille Plus (ANSI)"/>
          <w:position w:val="-6"/>
          <w:sz w:val="40"/>
        </w:rPr>
        <w:t>57*.</w:t>
      </w:r>
    </w:p>
    <w:p w:rsidR="00FD7486" w:rsidRPr="007D4609" w:rsidRDefault="00FD7486">
      <w:pPr>
        <w:pStyle w:val="KfaSchwarzschrift"/>
      </w:pPr>
      <w:r w:rsidRPr="007D4609">
        <w:t>wirtschaftlich, die Wirtschaft, das Wirtschaftsdenken, bewirtschaften,</w:t>
      </w:r>
      <w:r w:rsidR="00156B1B" w:rsidRPr="007D4609">
        <w:t xml:space="preserve"> </w:t>
      </w:r>
      <w:r w:rsidRPr="007D4609">
        <w:t>die Volkswirtschaft, die Wirtschafterin.</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w</w:t>
      </w:r>
      <w:r w:rsidR="00876218" w:rsidRPr="007D4609">
        <w:rPr>
          <w:rFonts w:ascii="Blista Braille Plus (ANSI)" w:hAnsi="Blista Braille Plus (ANSI)"/>
          <w:position w:val="-6"/>
          <w:sz w:val="40"/>
        </w:rPr>
        <w:t xml:space="preserve">&gt;, </w:t>
      </w:r>
      <w:r>
        <w:rPr>
          <w:rFonts w:ascii="Blista Braille Plus (ANSI)" w:hAnsi="Blista Braille Plus (ANSI)"/>
          <w:position w:val="-6"/>
          <w:sz w:val="40"/>
        </w:rPr>
        <w:t>w</w:t>
      </w:r>
      <w:r w:rsidR="00876218" w:rsidRPr="007D4609">
        <w:rPr>
          <w:rFonts w:ascii="Blista Braille Plus (ANSI)" w:hAnsi="Blista Braille Plus (ANSI)"/>
          <w:position w:val="-6"/>
          <w:sz w:val="40"/>
        </w:rPr>
        <w:t xml:space="preserve">&gt;7, </w:t>
      </w:r>
      <w:r>
        <w:rPr>
          <w:rFonts w:ascii="Blista Braille Plus (ANSI)" w:hAnsi="Blista Braille Plus (ANSI)"/>
          <w:position w:val="-6"/>
          <w:sz w:val="40"/>
        </w:rPr>
        <w:t>w</w:t>
      </w:r>
      <w:r w:rsidR="00876218" w:rsidRPr="007D4609">
        <w:rPr>
          <w:rFonts w:ascii="Blista Braille Plus (ANSI)" w:hAnsi="Blista Braille Plus (ANSI)"/>
          <w:position w:val="-6"/>
          <w:sz w:val="40"/>
        </w:rPr>
        <w:t>&gt;}</w:t>
      </w:r>
      <w:r>
        <w:rPr>
          <w:rFonts w:ascii="Blista Braille Plus (ANSI)" w:hAnsi="Blista Braille Plus (ANSI)"/>
          <w:position w:val="-6"/>
          <w:sz w:val="40"/>
        </w:rPr>
        <w:t>cs</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a</w:t>
      </w:r>
      <w:r w:rsidR="00876218" w:rsidRPr="007D4609">
        <w:rPr>
          <w:rFonts w:ascii="Blista Braille Plus (ANSI)" w:hAnsi="Blista Braille Plus (ANSI)"/>
          <w:position w:val="-6"/>
          <w:sz w:val="40"/>
        </w:rPr>
        <w:t>7</w:t>
      </w:r>
      <w:r>
        <w:rPr>
          <w:rFonts w:ascii="Blista Braille Plus (ANSI)" w:hAnsi="Blista Braille Plus (ANSI)"/>
          <w:position w:val="-6"/>
          <w:sz w:val="40"/>
        </w:rPr>
        <w:t>w</w:t>
      </w:r>
      <w:r w:rsidR="00876218" w:rsidRPr="007D4609">
        <w:rPr>
          <w:rFonts w:ascii="Blista Braille Plus (ANSI)" w:hAnsi="Blista Braille Plus (ANSI)"/>
          <w:position w:val="-6"/>
          <w:sz w:val="40"/>
        </w:rPr>
        <w:t>&gt;}</w:t>
      </w:r>
      <w:r>
        <w:rPr>
          <w:rFonts w:ascii="Blista Braille Plus (ANSI)" w:hAnsi="Blista Braille Plus (ANSI)"/>
          <w:position w:val="-6"/>
          <w:sz w:val="40"/>
        </w:rPr>
        <w:t>e</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w</w:t>
      </w:r>
      <w:r w:rsidR="00876218" w:rsidRPr="007D4609">
        <w:rPr>
          <w:rFonts w:ascii="Blista Braille Plus (ANSI)" w:hAnsi="Blista Braille Plus (ANSI)"/>
          <w:position w:val="-6"/>
          <w:sz w:val="40"/>
        </w:rPr>
        <w:t>&gt;</w:t>
      </w:r>
      <w:r>
        <w:rPr>
          <w:rFonts w:ascii="Blista Braille Plus (ANSI)" w:hAnsi="Blista Braille Plus (ANSI)"/>
          <w:position w:val="-6"/>
          <w:sz w:val="40"/>
        </w:rPr>
        <w:t>k</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nsde</w:t>
      </w:r>
      <w:r w:rsidR="00876218" w:rsidRPr="007D4609">
        <w:rPr>
          <w:rFonts w:ascii="Blista Braille Plus (ANSI)" w:hAnsi="Blista Braille Plus (ANSI)"/>
          <w:position w:val="-6"/>
          <w:sz w:val="40"/>
        </w:rPr>
        <w:t>}</w:t>
      </w:r>
      <w:r>
        <w:rPr>
          <w:rFonts w:ascii="Blista Braille Plus (ANSI)" w:hAnsi="Blista Braille Plus (ANSI)"/>
          <w:position w:val="-6"/>
          <w:sz w:val="40"/>
        </w:rPr>
        <w:t>ow</w:t>
      </w:r>
      <w:r w:rsidR="00876218" w:rsidRPr="007D4609">
        <w:rPr>
          <w:rFonts w:ascii="Blista Braille Plus (ANSI)" w:hAnsi="Blista Braille Plus (ANSI)"/>
          <w:position w:val="-6"/>
          <w:sz w:val="40"/>
        </w:rPr>
        <w:t>&gt;7.</w:t>
      </w:r>
    </w:p>
    <w:p w:rsidR="00FD7486" w:rsidRPr="007D4609" w:rsidRDefault="00FD7486">
      <w:pPr>
        <w:pStyle w:val="KfaSchwarzschrift"/>
      </w:pPr>
      <w:r w:rsidRPr="007D4609">
        <w:t>wenig, weniger, wenigstens, das Allerwenigste, die Wenigkeit,</w:t>
      </w:r>
      <w:r w:rsidR="00156B1B" w:rsidRPr="007D4609">
        <w:t xml:space="preserve"> </w:t>
      </w:r>
      <w:r w:rsidRPr="007D4609">
        <w:t>nichtsdestoweniger.</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w</w:t>
      </w:r>
      <w:r w:rsidR="00876218" w:rsidRPr="007D4609">
        <w:rPr>
          <w:rFonts w:ascii="Blista Braille Plus (ANSI)" w:hAnsi="Blista Braille Plus (ANSI)"/>
          <w:position w:val="-6"/>
          <w:sz w:val="40"/>
        </w:rPr>
        <w:t xml:space="preserve">_,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w</w:t>
      </w:r>
      <w:r w:rsidR="00876218" w:rsidRPr="007D4609">
        <w:rPr>
          <w:rFonts w:ascii="Blista Braille Plus (ANSI)" w:hAnsi="Blista Braille Plus (ANSI)"/>
          <w:position w:val="-6"/>
          <w:sz w:val="40"/>
        </w:rPr>
        <w:t>_</w:t>
      </w:r>
      <w:r>
        <w:rPr>
          <w:rFonts w:ascii="Blista Braille Plus (ANSI)" w:hAnsi="Blista Braille Plus (ANSI)"/>
          <w:position w:val="-6"/>
          <w:sz w:val="40"/>
        </w:rPr>
        <w:t>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w</w:t>
      </w:r>
      <w:r w:rsidR="00876218" w:rsidRPr="007D4609">
        <w:rPr>
          <w:rFonts w:ascii="Blista Braille Plus (ANSI)" w:hAnsi="Blista Braille Plus (ANSI)"/>
          <w:position w:val="-6"/>
          <w:sz w:val="40"/>
        </w:rPr>
        <w:t xml:space="preserve">_7, </w:t>
      </w:r>
      <w:r w:rsidR="00876218" w:rsidRPr="007D4609">
        <w:rPr>
          <w:rFonts w:ascii="Blista Braille Plus (ANSI)" w:hAnsi="Blista Braille Plus (ANSI)"/>
          <w:position w:val="-6"/>
          <w:sz w:val="40"/>
        </w:rPr>
        <w:noBreakHyphen/>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w</w:t>
      </w:r>
      <w:r w:rsidR="00876218" w:rsidRPr="007D4609">
        <w:rPr>
          <w:rFonts w:ascii="Blista Braille Plus (ANSI)" w:hAnsi="Blista Braille Plus (ANSI)"/>
          <w:position w:val="-6"/>
          <w:sz w:val="40"/>
        </w:rPr>
        <w:t>_</w:t>
      </w:r>
      <w:r>
        <w:rPr>
          <w:rFonts w:ascii="Blista Braille Plus (ANSI)" w:hAnsi="Blista Braille Plus (ANSI)"/>
          <w:position w:val="-6"/>
          <w:sz w:val="40"/>
        </w:rPr>
        <w:t>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am</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w</w:t>
      </w:r>
      <w:r w:rsidR="00876218" w:rsidRPr="007D4609">
        <w:rPr>
          <w:rFonts w:ascii="Blista Braille Plus (ANSI)" w:hAnsi="Blista Braille Plus (ANSI)"/>
          <w:position w:val="-6"/>
          <w:sz w:val="40"/>
        </w:rPr>
        <w:t>_}</w:t>
      </w:r>
      <w:r>
        <w:rPr>
          <w:rFonts w:ascii="Blista Braille Plus (ANSI)" w:hAnsi="Blista Braille Plus (ANSI)"/>
          <w:position w:val="-6"/>
          <w:sz w:val="40"/>
        </w:rPr>
        <w:t>c</w:t>
      </w:r>
      <w:r w:rsidR="00876218" w:rsidRPr="007D4609">
        <w:rPr>
          <w:rFonts w:ascii="Blista Braille Plus (ANSI)" w:hAnsi="Blista Braille Plus (ANSI)"/>
          <w:position w:val="-6"/>
          <w:sz w:val="40"/>
        </w:rPr>
        <w:t>.</w:t>
      </w:r>
    </w:p>
    <w:p w:rsidR="00931E86" w:rsidRPr="007D4609" w:rsidRDefault="00FD7486">
      <w:pPr>
        <w:pStyle w:val="KfaSchwarzschrift"/>
      </w:pPr>
      <w:r w:rsidRPr="007D4609">
        <w:t xml:space="preserve">wesentlich, das Wesentliche, wesentlicher, im Wesentlichen, am </w:t>
      </w:r>
      <w:r w:rsidR="00A4207B" w:rsidRPr="007D4609">
        <w:rPr>
          <w:vanish/>
        </w:rPr>
        <w:br/>
      </w:r>
      <w:r w:rsidRPr="007D4609">
        <w:t>wesentlichsten.</w:t>
      </w:r>
    </w:p>
    <w:p w:rsidR="00931E86" w:rsidRPr="007D4609" w:rsidRDefault="009438B8" w:rsidP="009438B8">
      <w:pPr>
        <w:pStyle w:val="berschrift2"/>
      </w:pPr>
      <w:r w:rsidRPr="007D4609">
        <w:t>Leseübung</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m</w:t>
      </w:r>
      <w:r w:rsidR="002A15F8" w:rsidRPr="007D4609">
        <w:t>6</w:t>
      </w:r>
      <w:r w:rsidR="000A42D3">
        <w:t>e</w:t>
      </w:r>
      <w:r w:rsidR="002A15F8" w:rsidRPr="007D4609">
        <w:t xml:space="preserve"> </w:t>
      </w:r>
      <w:r w:rsidR="002A15F8" w:rsidRPr="007D4609">
        <w:rPr>
          <w:color w:val="C0C0C0"/>
        </w:rPr>
        <w:t>$</w:t>
      </w:r>
      <w:r w:rsidR="000A42D3">
        <w:t>fd</w:t>
      </w:r>
      <w:r w:rsidR="002A15F8" w:rsidRPr="007D4609">
        <w:t xml:space="preserve">* </w:t>
      </w:r>
      <w:r w:rsidR="000A42D3">
        <w:t>wohnt</w:t>
      </w:r>
      <w:r w:rsidR="002A15F8" w:rsidRPr="007D4609">
        <w:t xml:space="preserve"> </w:t>
      </w:r>
      <w:r w:rsidR="00DC16FF" w:rsidRPr="007D4609">
        <w:t xml:space="preserve">g$_7,3e </w:t>
      </w:r>
      <w:r w:rsidR="000A42D3">
        <w:t>n</w:t>
      </w:r>
      <w:r w:rsidR="002A15F8" w:rsidRPr="007D4609">
        <w:t xml:space="preserve"> </w:t>
      </w:r>
      <w:r w:rsidR="000A42D3">
        <w:t>wt</w:t>
      </w:r>
      <w:r w:rsidR="002A15F8" w:rsidRPr="007D4609">
        <w:t xml:space="preserve"> </w:t>
      </w:r>
      <w:r w:rsidR="000A42D3">
        <w:t>wg</w:t>
      </w:r>
      <w:r w:rsidR="002A15F8" w:rsidRPr="007D4609">
        <w:t xml:space="preserve"> </w:t>
      </w:r>
      <w:r w:rsidR="000A42D3">
        <w:t>v</w:t>
      </w:r>
      <w:r w:rsidR="002A15F8" w:rsidRPr="007D4609">
        <w:t xml:space="preserve"> </w:t>
      </w:r>
      <w:r w:rsidR="000A42D3">
        <w:t>mr</w:t>
      </w:r>
      <w:r w:rsidR="00DC16FF" w:rsidRPr="007D4609">
        <w:t xml:space="preserve"> u # k s z fu</w:t>
      </w:r>
      <w:r w:rsidR="00DC16FF" w:rsidRPr="007D4609">
        <w:rPr>
          <w:color w:val="C0C0C0"/>
        </w:rPr>
        <w:t>'</w:t>
      </w:r>
      <w:proofErr w:type="gramStart"/>
      <w:r w:rsidR="00DC16FF" w:rsidRPr="007D4609">
        <w:t>~ ;su4c</w:t>
      </w:r>
      <w:proofErr w:type="gramEnd"/>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0 </w:t>
      </w:r>
      <w:r w:rsidR="000A42D3">
        <w:t>w</w:t>
      </w:r>
      <w:r w:rsidR="002A15F8" w:rsidRPr="007D4609">
        <w:t>5_</w:t>
      </w:r>
      <w:r w:rsidR="000A42D3">
        <w:t>e</w:t>
      </w:r>
      <w:r w:rsidR="002A15F8" w:rsidRPr="007D4609">
        <w:t xml:space="preserve"> </w:t>
      </w:r>
      <w:r w:rsidR="002A15F8" w:rsidRPr="007D4609">
        <w:rPr>
          <w:color w:val="C0C0C0"/>
        </w:rPr>
        <w:t>$</w:t>
      </w:r>
      <w:r w:rsidR="000A42D3">
        <w:t>la</w:t>
      </w:r>
      <w:proofErr w:type="gramStart"/>
      <w:r w:rsidR="002A15F8" w:rsidRPr="007D4609">
        <w:t xml:space="preserve">&amp; </w:t>
      </w:r>
      <w:r w:rsidR="0081456E" w:rsidRPr="007D4609">
        <w:t>}</w:t>
      </w:r>
      <w:proofErr w:type="gramEnd"/>
      <w:r w:rsidR="002A15F8" w:rsidRPr="007D4609">
        <w:t xml:space="preserve"> </w:t>
      </w:r>
      <w:r w:rsidR="00DC16FF" w:rsidRPr="007D4609">
        <w:t xml:space="preserve">/v7fft </w:t>
      </w:r>
      <w:r w:rsidR="000A42D3">
        <w:t>p</w:t>
      </w:r>
      <w:r w:rsidR="002A15F8" w:rsidRPr="007D4609">
        <w:t xml:space="preserve">_ </w:t>
      </w:r>
      <w:r w:rsidR="000A42D3">
        <w:t>w</w:t>
      </w:r>
      <w:r w:rsidR="002A15F8" w:rsidRPr="007D4609">
        <w:t xml:space="preserve">_ </w:t>
      </w:r>
      <w:r w:rsidR="000A42D3">
        <w:t>ss</w:t>
      </w:r>
      <w:r w:rsidR="002A15F8" w:rsidRPr="007D4609">
        <w:t xml:space="preserve"> &amp;</w:t>
      </w:r>
      <w:r w:rsidR="000A42D3">
        <w:t>w</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du</w:t>
      </w:r>
      <w:r w:rsidR="002A15F8" w:rsidRPr="007D4609">
        <w:t xml:space="preserve"> </w:t>
      </w:r>
      <w:r w:rsidR="000A42D3">
        <w:t>w</w:t>
      </w:r>
      <w:r w:rsidR="0081456E" w:rsidRPr="007D4609">
        <w:t>}</w:t>
      </w:r>
      <w:r w:rsidR="002A15F8" w:rsidRPr="007D4609">
        <w:t xml:space="preserve"> 6</w:t>
      </w:r>
      <w:r w:rsidR="000A42D3">
        <w:t>c</w:t>
      </w:r>
      <w:r w:rsidR="002A15F8" w:rsidRPr="007D4609">
        <w:t xml:space="preserve"> </w:t>
      </w:r>
      <w:r w:rsidR="000A42D3">
        <w:t>wtc</w:t>
      </w:r>
      <w:r w:rsidR="002A15F8" w:rsidRPr="007D4609">
        <w:t xml:space="preserve"> </w:t>
      </w:r>
      <w:r w:rsidR="002A15F8" w:rsidRPr="007D4609">
        <w:rPr>
          <w:color w:val="C0C0C0"/>
        </w:rPr>
        <w:t>$</w:t>
      </w:r>
      <w:r w:rsidR="000A42D3">
        <w:t>wg</w:t>
      </w:r>
      <w:r w:rsidR="002A15F8" w:rsidRPr="007D4609">
        <w:t xml:space="preserve"> </w:t>
      </w:r>
      <w:r w:rsidR="000A42D3">
        <w:t>g</w:t>
      </w:r>
      <w:r w:rsidR="002A15F8" w:rsidRPr="007D4609">
        <w:t>=</w:t>
      </w:r>
      <w:proofErr w:type="gramStart"/>
      <w:r w:rsidR="000A42D3">
        <w:t>c</w:t>
      </w:r>
      <w:r w:rsidR="002A15F8" w:rsidRPr="007D4609">
        <w:t xml:space="preserve"> ,</w:t>
      </w:r>
      <w:r w:rsidR="000A42D3">
        <w:t>mc</w:t>
      </w:r>
      <w:proofErr w:type="gramEnd"/>
      <w:r w:rsidR="002A15F8" w:rsidRPr="007D4609">
        <w:t xml:space="preserve">, </w:t>
      </w:r>
      <w:r w:rsidR="000A42D3">
        <w:t>wn</w:t>
      </w:r>
      <w:r w:rsidR="002A15F8" w:rsidRPr="007D4609">
        <w:t xml:space="preserve"> </w:t>
      </w:r>
      <w:r w:rsidR="000A42D3">
        <w:t>du</w:t>
      </w:r>
      <w:r w:rsidR="002A15F8" w:rsidRPr="007D4609">
        <w:t xml:space="preserve"> </w:t>
      </w:r>
      <w:r w:rsidR="000A42D3">
        <w:t>d</w:t>
      </w:r>
      <w:r w:rsidR="002A15F8" w:rsidRPr="007D4609">
        <w:t xml:space="preserve">6 </w:t>
      </w:r>
      <w:r w:rsidR="002A15F8" w:rsidRPr="007D4609">
        <w:rPr>
          <w:color w:val="C0C0C0"/>
        </w:rPr>
        <w:t>$</w:t>
      </w:r>
      <w:r w:rsidR="000A42D3">
        <w:t>z</w:t>
      </w:r>
      <w:r w:rsidR="002A15F8" w:rsidRPr="007D4609">
        <w:t>0</w:t>
      </w:r>
      <w:r w:rsidR="000A42D3">
        <w:t>l</w:t>
      </w:r>
      <w:r w:rsidR="002A15F8" w:rsidRPr="007D4609">
        <w:t xml:space="preserve"> 7</w:t>
      </w:r>
      <w:r w:rsidR="000A42D3">
        <w:t>r</w:t>
      </w:r>
      <w:r w:rsidR="002A15F8" w:rsidRPr="007D4609">
        <w:t>34</w:t>
      </w:r>
      <w:r w:rsidR="000A42D3">
        <w:t>c</w:t>
      </w:r>
      <w:r w:rsidR="002A15F8" w:rsidRPr="007D4609">
        <w:t xml:space="preserve"> </w:t>
      </w:r>
      <w:r w:rsidR="000A42D3">
        <w:t>wq</w:t>
      </w:r>
      <w:r w:rsidR="0081456E" w:rsidRPr="007D4609">
        <w:t>}</w:t>
      </w:r>
      <w:r w:rsidR="002A15F8" w:rsidRPr="007D4609">
        <w:t>.</w:t>
      </w:r>
    </w:p>
    <w:p w:rsidR="00A401F5" w:rsidRPr="007D4609" w:rsidRDefault="00A401F5" w:rsidP="00045280">
      <w:pPr>
        <w:pStyle w:val="KfaLese"/>
      </w:pPr>
      <w:r w:rsidRPr="007D4609">
        <w:t>'</w:t>
      </w:r>
      <w:r w:rsidRPr="007D4609">
        <w:noBreakHyphen/>
        <w:t xml:space="preserve"> </w:t>
      </w:r>
      <w:r w:rsidR="002A15F8" w:rsidRPr="007D4609">
        <w:rPr>
          <w:color w:val="C0C0C0"/>
        </w:rPr>
        <w:t>$</w:t>
      </w:r>
      <w:r w:rsidR="002A15F8" w:rsidRPr="007D4609">
        <w:t>&amp;</w:t>
      </w:r>
      <w:r w:rsidR="000A42D3">
        <w:t>w</w:t>
      </w:r>
      <w:r w:rsidR="002A15F8" w:rsidRPr="007D4609">
        <w:t xml:space="preserve">~ </w:t>
      </w:r>
      <w:r w:rsidR="000A42D3">
        <w:t>b</w:t>
      </w:r>
      <w:r w:rsidR="0081456E" w:rsidRPr="007D4609">
        <w:t>}</w:t>
      </w:r>
      <w:r w:rsidR="002A15F8" w:rsidRPr="007D4609">
        <w:t xml:space="preserve"> </w:t>
      </w:r>
      <w:r w:rsidR="000A42D3">
        <w:t>du</w:t>
      </w:r>
      <w:r w:rsidR="002A15F8" w:rsidRPr="007D4609">
        <w:t xml:space="preserve"> </w:t>
      </w:r>
      <w:r w:rsidR="00DC16FF" w:rsidRPr="007D4609">
        <w:t xml:space="preserve">0% </w:t>
      </w:r>
      <w:r w:rsidR="00DC16FF" w:rsidRPr="007D4609">
        <w:rPr>
          <w:color w:val="C0C0C0"/>
        </w:rPr>
        <w:t>$</w:t>
      </w:r>
      <w:r w:rsidR="00DC16FF" w:rsidRPr="007D4609">
        <w:t xml:space="preserve">jr </w:t>
      </w:r>
      <w:r w:rsidR="000A42D3">
        <w:t>sp</w:t>
      </w:r>
      <w:r w:rsidR="00045280" w:rsidRPr="007D4609">
        <w:t>?</w:t>
      </w:r>
      <w:r w:rsidR="000A42D3">
        <w:t>t</w:t>
      </w:r>
      <w:r w:rsidR="00045280" w:rsidRPr="007D4609">
        <w:t xml:space="preserve">_ </w:t>
      </w:r>
      <w:r w:rsidR="00DC16FF" w:rsidRPr="007D4609">
        <w:t xml:space="preserve">6 w&gt; </w:t>
      </w:r>
      <w:r w:rsidR="000A42D3">
        <w:t>wt</w:t>
      </w:r>
      <w:r w:rsidR="002A15F8" w:rsidRPr="007D4609">
        <w:t>7 &amp;</w:t>
      </w:r>
      <w:r w:rsidR="000A42D3">
        <w:t>kxc</w:t>
      </w:r>
      <w:r w:rsidR="002A15F8" w:rsidRPr="007D4609">
        <w:t xml:space="preserve"> 3 </w:t>
      </w:r>
      <w:r w:rsidR="000A42D3">
        <w:t>d</w:t>
      </w:r>
      <w:r w:rsidR="002A15F8" w:rsidRPr="007D4609">
        <w:t>6</w:t>
      </w:r>
      <w:r w:rsidR="000A42D3">
        <w:t>e</w:t>
      </w:r>
      <w:r w:rsidR="002A15F8" w:rsidRPr="007D4609">
        <w:t xml:space="preserve"> </w:t>
      </w:r>
      <w:r w:rsidR="002A15F8" w:rsidRPr="007D4609">
        <w:rPr>
          <w:color w:val="C0C0C0"/>
        </w:rPr>
        <w:t>$</w:t>
      </w:r>
      <w:r w:rsidR="002A15F8" w:rsidRPr="007D4609">
        <w:t>5</w:t>
      </w:r>
      <w:r w:rsidR="000A42D3">
        <w:t>we</w:t>
      </w:r>
      <w:r w:rsidR="0081456E" w:rsidRPr="007D4609">
        <w:t>}</w:t>
      </w:r>
      <w:r w:rsidR="002A15F8" w:rsidRPr="007D4609">
        <w:t>7.</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wr</w:t>
      </w:r>
      <w:r w:rsidR="002A15F8" w:rsidRPr="007D4609">
        <w:t xml:space="preserve"> </w:t>
      </w:r>
      <w:r w:rsidR="000A42D3">
        <w:t>ffc</w:t>
      </w:r>
      <w:r w:rsidR="00DC16FF" w:rsidRPr="007D4609">
        <w:t xml:space="preserve"> sr</w:t>
      </w:r>
      <w:r w:rsidR="002A15F8" w:rsidRPr="007D4609">
        <w:t xml:space="preserve">, ~ 0 </w:t>
      </w:r>
      <w:r w:rsidR="002A15F8" w:rsidRPr="007D4609">
        <w:rPr>
          <w:color w:val="C0C0C0"/>
        </w:rPr>
        <w:t>$</w:t>
      </w:r>
      <w:r w:rsidR="000A42D3">
        <w:t>w</w:t>
      </w:r>
      <w:r w:rsidR="002A15F8" w:rsidRPr="007D4609">
        <w:t>5</w:t>
      </w:r>
      <w:r w:rsidR="000A42D3">
        <w:t>skrise</w:t>
      </w:r>
      <w:r w:rsidR="002A15F8" w:rsidRPr="007D4609">
        <w:t xml:space="preserve"> /</w:t>
      </w:r>
      <w:r w:rsidR="000A42D3">
        <w:t>s</w:t>
      </w:r>
      <w:r w:rsidR="002A15F8" w:rsidRPr="007D4609">
        <w:t>7</w:t>
      </w:r>
      <w:r w:rsidR="000A42D3">
        <w:t>e</w:t>
      </w:r>
      <w:r w:rsidR="002A15F8" w:rsidRPr="007D4609">
        <w:t xml:space="preserve"> </w:t>
      </w:r>
      <w:r w:rsidR="002A15F8" w:rsidRPr="007D4609">
        <w:rPr>
          <w:color w:val="C0C0C0"/>
        </w:rPr>
        <w:t>$</w:t>
      </w:r>
      <w:r w:rsidR="000A42D3">
        <w:t>firma</w:t>
      </w:r>
      <w:r w:rsidR="002A15F8" w:rsidRPr="007D4609">
        <w:t xml:space="preserve"> </w:t>
      </w:r>
      <w:r w:rsidR="000A42D3">
        <w:t>n</w:t>
      </w:r>
      <w:r w:rsidR="002A15F8" w:rsidRPr="007D4609">
        <w:t xml:space="preserve"> </w:t>
      </w:r>
      <w:r w:rsidR="000A42D3">
        <w:t>tfc</w:t>
      </w:r>
      <w:r w:rsidR="002A15F8" w:rsidRPr="007D4609">
        <w:t xml:space="preserve"> </w:t>
      </w:r>
      <w:r w:rsidR="000A42D3">
        <w:t>wd</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m</w:t>
      </w:r>
      <w:r w:rsidR="002A15F8" w:rsidRPr="007D4609">
        <w:t>+</w:t>
      </w:r>
      <w:proofErr w:type="gramStart"/>
      <w:r w:rsidR="002A15F8" w:rsidRPr="007D4609">
        <w:t>4</w:t>
      </w:r>
      <w:r w:rsidR="000A42D3">
        <w:t>m</w:t>
      </w:r>
      <w:r w:rsidR="002A15F8" w:rsidRPr="007D4609">
        <w:t xml:space="preserve"> </w:t>
      </w:r>
      <w:r w:rsidR="0081456E" w:rsidRPr="007D4609">
        <w:t>}</w:t>
      </w:r>
      <w:proofErr w:type="gramEnd"/>
      <w:r w:rsidR="002A15F8" w:rsidRPr="007D4609">
        <w:t xml:space="preserve"> </w:t>
      </w:r>
      <w:r w:rsidR="000A42D3">
        <w:t>w</w:t>
      </w:r>
      <w:r w:rsidR="002A15F8" w:rsidRPr="007D4609">
        <w:t>&gt;7 =</w:t>
      </w:r>
      <w:r w:rsidR="00DC16FF" w:rsidRPr="007D4609">
        <w:t xml:space="preserve">, ;sgt 6e </w:t>
      </w:r>
      <w:r w:rsidR="00DC16FF" w:rsidRPr="007D4609">
        <w:rPr>
          <w:color w:val="C0C0C0"/>
        </w:rPr>
        <w:t>$</w:t>
      </w:r>
      <w:r w:rsidR="000A42D3">
        <w:t>r</w:t>
      </w:r>
      <w:r w:rsidR="00DC16FF" w:rsidRPr="007D4609">
        <w:t>edewcdu</w:t>
      </w:r>
      <w:r w:rsidR="002A15F8" w:rsidRPr="007D4609">
        <w:t>.</w:t>
      </w:r>
    </w:p>
    <w:p w:rsidR="00A401F5" w:rsidRPr="007D4609" w:rsidRDefault="00A401F5" w:rsidP="00A401F5">
      <w:pPr>
        <w:pStyle w:val="KfaLese"/>
      </w:pPr>
      <w:r w:rsidRPr="007D4609">
        <w:lastRenderedPageBreak/>
        <w:t>'</w:t>
      </w:r>
      <w:r w:rsidRPr="007D4609">
        <w:noBreakHyphen/>
        <w:t xml:space="preserve"> </w:t>
      </w:r>
      <w:r w:rsidR="002A15F8" w:rsidRPr="007D4609">
        <w:rPr>
          <w:color w:val="C0C0C0"/>
        </w:rPr>
        <w:t>$</w:t>
      </w:r>
      <w:r w:rsidR="000A42D3">
        <w:t>wr</w:t>
      </w:r>
      <w:r w:rsidR="00DC16FF" w:rsidRPr="007D4609">
        <w:t xml:space="preserve"> ,kc</w:t>
      </w:r>
      <w:r w:rsidR="002A15F8" w:rsidRPr="007D4609">
        <w:t xml:space="preserve"> </w:t>
      </w:r>
      <w:r w:rsidR="000A42D3">
        <w:t>n</w:t>
      </w:r>
      <w:r w:rsidR="00DC16FF" w:rsidRPr="007D4609">
        <w:t xml:space="preserve"> w~c</w:t>
      </w:r>
      <w:r w:rsidR="002A15F8" w:rsidRPr="007D4609">
        <w:t xml:space="preserve">, </w:t>
      </w:r>
      <w:r w:rsidR="000A42D3">
        <w:t>ob</w:t>
      </w:r>
      <w:r w:rsidR="002A15F8" w:rsidRPr="007D4609">
        <w:t xml:space="preserve"> </w:t>
      </w:r>
      <w:r w:rsidR="000A42D3">
        <w:t>wr</w:t>
      </w:r>
      <w:r w:rsidR="002A15F8" w:rsidRPr="007D4609">
        <w:t xml:space="preserve"> </w:t>
      </w:r>
      <w:r w:rsidR="000A42D3">
        <w:t>wt</w:t>
      </w:r>
      <w:r w:rsidR="002A15F8" w:rsidRPr="007D4609">
        <w:t>7</w:t>
      </w:r>
      <w:r w:rsidR="000A42D3">
        <w:t>h</w:t>
      </w:r>
      <w:r w:rsidR="002A15F8" w:rsidRPr="007D4609">
        <w:t xml:space="preserve">* </w:t>
      </w:r>
      <w:r w:rsidR="000A42D3">
        <w:t>p</w:t>
      </w:r>
      <w:r w:rsidR="002A15F8" w:rsidRPr="007D4609">
        <w:t xml:space="preserve"> </w:t>
      </w:r>
      <w:r w:rsidR="000A42D3">
        <w:t>wl</w:t>
      </w:r>
      <w:r w:rsidR="002A15F8" w:rsidRPr="007D4609">
        <w:t>,</w:t>
      </w:r>
      <w:r w:rsidR="000A42D3">
        <w:t>hcd</w:t>
      </w:r>
      <w:r w:rsidR="002A15F8" w:rsidRPr="007D4609">
        <w:t xml:space="preserve"> 9 ,</w:t>
      </w:r>
      <w:r w:rsidR="000A42D3">
        <w:t>w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0 </w:t>
      </w:r>
      <w:r w:rsidR="002A15F8" w:rsidRPr="007D4609">
        <w:rPr>
          <w:color w:val="C0C0C0"/>
        </w:rPr>
        <w:t>$</w:t>
      </w:r>
      <w:r w:rsidR="002A15F8" w:rsidRPr="007D4609">
        <w:t>+</w:t>
      </w:r>
      <w:r w:rsidR="000A42D3">
        <w:t>sp</w:t>
      </w:r>
      <w:r w:rsidR="00DC16FF" w:rsidRPr="007D4609">
        <w:t>r&lt;</w:t>
      </w:r>
      <w:r w:rsidR="000A42D3">
        <w:t>e</w:t>
      </w:r>
      <w:r w:rsidR="002A15F8" w:rsidRPr="007D4609">
        <w:t xml:space="preserve"> ~</w:t>
      </w:r>
      <w:r w:rsidR="000A42D3">
        <w:t>h</w:t>
      </w:r>
      <w:r w:rsidR="002A15F8" w:rsidRPr="007D4609">
        <w:t>0</w:t>
      </w:r>
      <w:r w:rsidR="000A42D3">
        <w:t>lt</w:t>
      </w:r>
      <w:r w:rsidR="002A15F8" w:rsidRPr="007D4609">
        <w:t xml:space="preserve"> </w:t>
      </w:r>
      <w:r w:rsidR="00DC16FF" w:rsidRPr="007D4609">
        <w:t xml:space="preserve">l3d7 wk_ </w:t>
      </w:r>
      <w:r w:rsidR="000A42D3">
        <w:t>nr</w:t>
      </w:r>
      <w:r w:rsidR="002A15F8" w:rsidRPr="007D4609">
        <w:t xml:space="preserve"> </w:t>
      </w:r>
      <w:r w:rsidR="000A42D3">
        <w:t>w</w:t>
      </w:r>
      <w:r w:rsidR="002A15F8" w:rsidRPr="007D4609">
        <w:t>&gt;</w:t>
      </w:r>
      <w:r w:rsidR="000A42D3">
        <w:t>e</w:t>
      </w:r>
      <w:r w:rsidR="002A15F8" w:rsidRPr="007D4609">
        <w:t xml:space="preserve"> </w:t>
      </w:r>
      <w:r w:rsidR="000A42D3">
        <w:t>w</w:t>
      </w:r>
      <w:r w:rsidR="002A15F8" w:rsidRPr="007D4609">
        <w:t>_</w:t>
      </w:r>
      <w:r w:rsidR="000A42D3">
        <w:t>e</w:t>
      </w:r>
      <w:r w:rsidR="002A15F8" w:rsidRPr="007D4609">
        <w:t xml:space="preserve"> </w:t>
      </w:r>
      <w:r w:rsidR="002A15F8" w:rsidRPr="007D4609">
        <w:rPr>
          <w:color w:val="C0C0C0"/>
        </w:rPr>
        <w:t>$</w:t>
      </w:r>
      <w:r w:rsidR="00AA4CD4" w:rsidRPr="007D4609">
        <w:t>1s</w:t>
      </w:r>
      <w:r w:rsidR="000A42D3">
        <w:t>sgc</w:t>
      </w:r>
      <w:r w:rsidR="002A15F8" w:rsidRPr="007D4609">
        <w:t>.</w:t>
      </w:r>
    </w:p>
    <w:p w:rsidR="00A401F5" w:rsidRPr="007D4609" w:rsidRDefault="00A401F5" w:rsidP="00045280">
      <w:pPr>
        <w:pStyle w:val="KfaLese"/>
      </w:pPr>
      <w:r w:rsidRPr="007D4609">
        <w:t>'</w:t>
      </w:r>
      <w:r w:rsidRPr="007D4609">
        <w:noBreakHyphen/>
        <w:t xml:space="preserve"> </w:t>
      </w:r>
      <w:r w:rsidR="002A15F8" w:rsidRPr="007D4609">
        <w:rPr>
          <w:color w:val="C0C0C0"/>
        </w:rPr>
        <w:t>$</w:t>
      </w:r>
      <w:r w:rsidR="000A42D3">
        <w:t>wr</w:t>
      </w:r>
      <w:r w:rsidR="002A15F8" w:rsidRPr="007D4609">
        <w:t xml:space="preserve"> </w:t>
      </w:r>
      <w:r w:rsidR="000A42D3">
        <w:t>w</w:t>
      </w:r>
      <w:r w:rsidR="002A15F8" w:rsidRPr="007D4609">
        <w:t>~</w:t>
      </w:r>
      <w:r w:rsidR="000A42D3">
        <w:t>c</w:t>
      </w:r>
      <w:r w:rsidR="002A15F8" w:rsidRPr="007D4609">
        <w:t xml:space="preserve"> </w:t>
      </w:r>
      <w:r w:rsidR="000A42D3">
        <w:t>n</w:t>
      </w:r>
      <w:r w:rsidR="002A15F8" w:rsidRPr="007D4609">
        <w:t xml:space="preserve">, </w:t>
      </w:r>
      <w:r w:rsidR="000A42D3">
        <w:t>ob</w:t>
      </w:r>
      <w:r w:rsidR="002A15F8" w:rsidRPr="007D4609">
        <w:t xml:space="preserve"> </w:t>
      </w:r>
      <w:r w:rsidR="000A42D3">
        <w:t>du</w:t>
      </w:r>
      <w:r w:rsidR="002A15F8" w:rsidRPr="007D4609">
        <w:t xml:space="preserve"> </w:t>
      </w:r>
      <w:r w:rsidR="00DC16FF" w:rsidRPr="007D4609">
        <w:t xml:space="preserve">nr </w:t>
      </w:r>
      <w:r w:rsidR="00045280" w:rsidRPr="007D4609">
        <w:t xml:space="preserve">n&lt; </w:t>
      </w:r>
      <w:r w:rsidR="00DC16FF" w:rsidRPr="007D4609">
        <w:t>p 6</w:t>
      </w:r>
      <w:proofErr w:type="gramStart"/>
      <w:r w:rsidR="00DC16FF" w:rsidRPr="007D4609">
        <w:t>{ kzc</w:t>
      </w:r>
      <w:proofErr w:type="gramEnd"/>
      <w:r w:rsidR="00DC16FF" w:rsidRPr="007D4609">
        <w:t xml:space="preserve"> </w:t>
      </w:r>
      <w:r w:rsidR="00DC16FF" w:rsidRPr="007D4609">
        <w:rPr>
          <w:color w:val="C0C0C0"/>
        </w:rPr>
        <w:t>$</w:t>
      </w:r>
      <w:r w:rsidR="00DC16FF" w:rsidRPr="007D4609">
        <w:t xml:space="preserve">,1cth:t </w:t>
      </w:r>
      <w:r w:rsidR="000A42D3">
        <w:t>wk</w:t>
      </w:r>
      <w:r w:rsidR="002A15F8" w:rsidRPr="007D4609">
        <w:t>_ 7</w:t>
      </w:r>
      <w:r w:rsidR="000A42D3">
        <w:t>holt</w:t>
      </w:r>
      <w:r w:rsidR="002A15F8" w:rsidRPr="007D4609">
        <w:t xml:space="preserve"> </w:t>
      </w:r>
      <w:r w:rsidR="000A42D3">
        <w:t>v</w:t>
      </w:r>
      <w:r w:rsidR="002A15F8" w:rsidRPr="007D4609">
        <w:t xml:space="preserve"> </w:t>
      </w:r>
      <w:r w:rsidR="000A42D3">
        <w:t>r</w:t>
      </w:r>
      <w:r w:rsidR="002A15F8" w:rsidRPr="007D4609">
        <w:t xml:space="preserve"> </w:t>
      </w:r>
      <w:r w:rsidR="002A15F8" w:rsidRPr="007D4609">
        <w:rPr>
          <w:color w:val="C0C0C0"/>
        </w:rPr>
        <w:t>$</w:t>
      </w:r>
      <w:r w:rsidR="000A42D3">
        <w:t>kur</w:t>
      </w:r>
      <w:r w:rsidR="002A15F8" w:rsidRPr="007D4609">
        <w:t xml:space="preserve"> </w:t>
      </w:r>
      <w:r w:rsidR="000A42D3">
        <w:t>z</w:t>
      </w:r>
      <w:r w:rsidR="002A15F8" w:rsidRPr="007D4609">
        <w:t>$</w:t>
      </w:r>
      <w:r w:rsidR="000A42D3">
        <w:t>k</w:t>
      </w:r>
      <w:r w:rsidR="002A15F8" w:rsidRPr="007D4609">
        <w:t>=</w:t>
      </w:r>
      <w:r w:rsidR="000A42D3">
        <w:t>rc</w:t>
      </w:r>
      <w:r w:rsidR="002A15F8" w:rsidRPr="007D4609">
        <w:t xml:space="preserve"> </w:t>
      </w:r>
      <w:r w:rsidR="000A42D3">
        <w:t>w</w:t>
      </w:r>
      <w:r w:rsidR="0081456E" w:rsidRPr="007D4609">
        <w: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proofErr w:type="gramStart"/>
      <w:r w:rsidR="000A42D3">
        <w:t>wr</w:t>
      </w:r>
      <w:r w:rsidR="002A15F8" w:rsidRPr="007D4609">
        <w:t xml:space="preserve"> ,</w:t>
      </w:r>
      <w:r w:rsidR="000A42D3">
        <w:t>mc</w:t>
      </w:r>
      <w:proofErr w:type="gramEnd"/>
      <w:r w:rsidR="002A15F8" w:rsidRPr="007D4609">
        <w:t xml:space="preserve"> </w:t>
      </w:r>
      <w:r w:rsidR="000A42D3">
        <w:t>d</w:t>
      </w:r>
      <w:r w:rsidR="002A15F8" w:rsidRPr="007D4609">
        <w:t>%</w:t>
      </w:r>
      <w:r w:rsidR="000A42D3">
        <w:t>wgc</w:t>
      </w:r>
      <w:r w:rsidR="002A15F8" w:rsidRPr="007D4609">
        <w:t xml:space="preserve"> </w:t>
      </w:r>
      <w:r w:rsidR="00DC16FF" w:rsidRPr="007D4609">
        <w:t xml:space="preserve">wk_ 8h </w:t>
      </w:r>
      <w:r w:rsidR="000A42D3">
        <w:t>k</w:t>
      </w:r>
      <w:r w:rsidR="002A15F8" w:rsidRPr="007D4609">
        <w:t>6 5</w:t>
      </w:r>
      <w:r w:rsidR="000A42D3">
        <w:t>le</w:t>
      </w:r>
      <w:r w:rsidR="002A15F8" w:rsidRPr="007D4609">
        <w:t>4</w:t>
      </w:r>
      <w:r w:rsidR="000A42D3">
        <w:t>t</w:t>
      </w:r>
      <w:r w:rsidR="002A15F8" w:rsidRPr="007D4609">
        <w:t xml:space="preserve">% </w:t>
      </w:r>
      <w:r w:rsidR="002A15F8" w:rsidRPr="007D4609">
        <w:rPr>
          <w:color w:val="C0C0C0"/>
        </w:rPr>
        <w:t>$</w:t>
      </w:r>
      <w:r w:rsidR="002A15F8" w:rsidRPr="007D4609">
        <w:t>&amp;</w:t>
      </w:r>
      <w:r w:rsidR="000A42D3">
        <w:t>w</w:t>
      </w:r>
      <w:r w:rsidR="002A15F8" w:rsidRPr="007D4609">
        <w:t>~</w:t>
      </w:r>
      <w:r w:rsidR="000A42D3">
        <w:t>c</w:t>
      </w:r>
      <w:r w:rsidR="002A15F8" w:rsidRPr="007D4609">
        <w:t xml:space="preserve"> ,</w:t>
      </w:r>
      <w:r w:rsidR="000A42D3">
        <w:t>hc</w:t>
      </w:r>
      <w:r w:rsidR="002A15F8" w:rsidRPr="007D4609">
        <w:t>.</w:t>
      </w:r>
    </w:p>
    <w:p w:rsidR="00931E86" w:rsidRPr="007D4609" w:rsidRDefault="009438B8" w:rsidP="009438B8">
      <w:pPr>
        <w:pStyle w:val="berschrift2"/>
      </w:pPr>
      <w:r w:rsidRPr="007D4609">
        <w:t>Schreibübung</w:t>
      </w:r>
    </w:p>
    <w:p w:rsidR="003E2AA0" w:rsidRPr="007D4609" w:rsidRDefault="00FD7486" w:rsidP="003E2AA0">
      <w:pPr>
        <w:pStyle w:val="KfaSchreib"/>
      </w:pPr>
      <w:r w:rsidRPr="007D4609">
        <w:tab/>
        <w:t>1.</w:t>
      </w:r>
      <w:r w:rsidRPr="007D4609">
        <w:tab/>
        <w:t xml:space="preserve">Es ist weit und breit nichts </w:t>
      </w:r>
      <w:r w:rsidR="00421321" w:rsidRPr="007D4609">
        <w:t xml:space="preserve">mehr </w:t>
      </w:r>
      <w:r w:rsidRPr="007D4609">
        <w:t>von ihm zu sehen.</w:t>
      </w:r>
    </w:p>
    <w:p w:rsidR="003E2AA0" w:rsidRPr="007D4609" w:rsidRDefault="00FD7486" w:rsidP="00045280">
      <w:pPr>
        <w:pStyle w:val="KfaSchreib"/>
      </w:pPr>
      <w:r w:rsidRPr="007D4609">
        <w:tab/>
        <w:t>2.</w:t>
      </w:r>
      <w:r w:rsidRPr="007D4609">
        <w:tab/>
        <w:t xml:space="preserve">Die Gastwirtschaft bleibt </w:t>
      </w:r>
      <w:r w:rsidR="00421321" w:rsidRPr="007D4609">
        <w:t xml:space="preserve">wegen </w:t>
      </w:r>
      <w:r w:rsidR="00045280" w:rsidRPr="007D4609">
        <w:t>der Handwerker</w:t>
      </w:r>
      <w:r w:rsidR="00421321" w:rsidRPr="007D4609">
        <w:t xml:space="preserve"> nur </w:t>
      </w:r>
      <w:r w:rsidRPr="007D4609">
        <w:t>wenige Tage geschlossen.</w:t>
      </w:r>
    </w:p>
    <w:p w:rsidR="003E2AA0" w:rsidRPr="007D4609" w:rsidRDefault="00FD7486" w:rsidP="00421321">
      <w:pPr>
        <w:pStyle w:val="KfaSchreib"/>
      </w:pPr>
      <w:r w:rsidRPr="007D4609">
        <w:tab/>
        <w:t>3.</w:t>
      </w:r>
      <w:r w:rsidRPr="007D4609">
        <w:tab/>
        <w:t xml:space="preserve">Wir haben uns am </w:t>
      </w:r>
      <w:r w:rsidR="00421321" w:rsidRPr="007D4609">
        <w:t xml:space="preserve">heutigen </w:t>
      </w:r>
      <w:r w:rsidRPr="007D4609">
        <w:t xml:space="preserve">Weiterbildungstag </w:t>
      </w:r>
      <w:r w:rsidR="00421321" w:rsidRPr="007D4609">
        <w:t xml:space="preserve">ausführlich </w:t>
      </w:r>
      <w:r w:rsidRPr="007D4609">
        <w:t xml:space="preserve">mit der jetzigen Wirtschaftslage </w:t>
      </w:r>
      <w:r w:rsidR="00421321" w:rsidRPr="007D4609">
        <w:t>auseinandergesetzt</w:t>
      </w:r>
      <w:r w:rsidRPr="007D4609">
        <w:t>.</w:t>
      </w:r>
    </w:p>
    <w:p w:rsidR="003E2AA0" w:rsidRPr="007D4609" w:rsidRDefault="00FD7486" w:rsidP="00421321">
      <w:pPr>
        <w:pStyle w:val="KfaSchreib"/>
      </w:pPr>
      <w:r w:rsidRPr="007D4609">
        <w:tab/>
        <w:t>4.</w:t>
      </w:r>
      <w:r w:rsidRPr="007D4609">
        <w:tab/>
        <w:t xml:space="preserve">Es gibt </w:t>
      </w:r>
      <w:r w:rsidR="00421321" w:rsidRPr="007D4609">
        <w:t xml:space="preserve">für mich wirklich überhaupt </w:t>
      </w:r>
      <w:r w:rsidRPr="007D4609">
        <w:t xml:space="preserve">keinen wesentlichen Grund für einen sofortigen </w:t>
      </w:r>
      <w:r w:rsidR="00421321" w:rsidRPr="007D4609">
        <w:t>Weg</w:t>
      </w:r>
      <w:r w:rsidRPr="007D4609">
        <w:t>zug</w:t>
      </w:r>
      <w:r w:rsidR="00421321" w:rsidRPr="007D4609">
        <w:t xml:space="preserve"> aufs Land</w:t>
      </w:r>
      <w:r w:rsidRPr="007D4609">
        <w:t>.</w:t>
      </w:r>
    </w:p>
    <w:p w:rsidR="003E2AA0" w:rsidRPr="007D4609" w:rsidRDefault="00FD7486" w:rsidP="00421321">
      <w:pPr>
        <w:pStyle w:val="KfaSchreib"/>
      </w:pPr>
      <w:r w:rsidRPr="007D4609">
        <w:tab/>
        <w:t>5.</w:t>
      </w:r>
      <w:r w:rsidRPr="007D4609">
        <w:tab/>
        <w:t xml:space="preserve">Wirst du uns wenigstens </w:t>
      </w:r>
      <w:r w:rsidR="00421321" w:rsidRPr="007D4609">
        <w:t xml:space="preserve">bald </w:t>
      </w:r>
      <w:r w:rsidRPr="007D4609">
        <w:t xml:space="preserve">deine </w:t>
      </w:r>
      <w:r w:rsidR="00421321" w:rsidRPr="007D4609">
        <w:t xml:space="preserve">aktuelle </w:t>
      </w:r>
      <w:r w:rsidRPr="007D4609">
        <w:t xml:space="preserve">Adresse </w:t>
      </w:r>
      <w:r w:rsidR="00421321" w:rsidRPr="007D4609">
        <w:t>mitteilen können</w:t>
      </w:r>
      <w:r w:rsidRPr="007D4609">
        <w:t>?</w:t>
      </w:r>
    </w:p>
    <w:p w:rsidR="003E2AA0" w:rsidRPr="007D4609" w:rsidRDefault="00FD7486" w:rsidP="00421321">
      <w:pPr>
        <w:pStyle w:val="KfaSchreib"/>
      </w:pPr>
      <w:r w:rsidRPr="007D4609">
        <w:tab/>
        <w:t>6.</w:t>
      </w:r>
      <w:r w:rsidRPr="007D4609">
        <w:tab/>
        <w:t xml:space="preserve">Wirtschaftlich gesehen ist dein Vorhaben </w:t>
      </w:r>
      <w:r w:rsidR="00421321" w:rsidRPr="007D4609">
        <w:t xml:space="preserve">wahrscheinlich </w:t>
      </w:r>
      <w:r w:rsidRPr="007D4609">
        <w:t xml:space="preserve">ein </w:t>
      </w:r>
      <w:r w:rsidR="00421321" w:rsidRPr="007D4609">
        <w:t>richtiges Wagnis</w:t>
      </w:r>
      <w:r w:rsidRPr="007D4609">
        <w:t>.</w:t>
      </w:r>
    </w:p>
    <w:p w:rsidR="003E2AA0" w:rsidRPr="007D4609" w:rsidRDefault="00421321" w:rsidP="00421321">
      <w:pPr>
        <w:pStyle w:val="KfaSchreib"/>
      </w:pPr>
      <w:r w:rsidRPr="007D4609">
        <w:tab/>
        <w:t>7.</w:t>
      </w:r>
      <w:r w:rsidRPr="007D4609">
        <w:tab/>
        <w:t>Für sie liegt das w</w:t>
      </w:r>
      <w:r w:rsidR="00FD7486" w:rsidRPr="007D4609">
        <w:t xml:space="preserve">esentliche </w:t>
      </w:r>
      <w:r w:rsidRPr="007D4609">
        <w:t xml:space="preserve">Problem wohl </w:t>
      </w:r>
      <w:r w:rsidR="00FD7486" w:rsidRPr="007D4609">
        <w:t>anderswo.</w:t>
      </w:r>
    </w:p>
    <w:p w:rsidR="003E2AA0" w:rsidRPr="007D4609" w:rsidRDefault="00FD7486" w:rsidP="003E2AA0">
      <w:pPr>
        <w:pStyle w:val="KfaSchreib"/>
      </w:pPr>
      <w:r w:rsidRPr="007D4609">
        <w:tab/>
        <w:t>8.</w:t>
      </w:r>
      <w:r w:rsidRPr="007D4609">
        <w:tab/>
        <w:t xml:space="preserve">Sein Gemälde erhielt </w:t>
      </w:r>
      <w:r w:rsidR="00421321" w:rsidRPr="007D4609">
        <w:t xml:space="preserve">bei der Preisverleihung </w:t>
      </w:r>
      <w:r w:rsidRPr="007D4609">
        <w:t>weitaus die meisten Punkte</w:t>
      </w:r>
      <w:r w:rsidR="00421321" w:rsidRPr="007D4609">
        <w:t xml:space="preserve"> von allen Exponaten</w:t>
      </w:r>
      <w:r w:rsidRPr="007D4609">
        <w:t>.</w:t>
      </w:r>
    </w:p>
    <w:p w:rsidR="003E2AA0" w:rsidRPr="007D4609" w:rsidRDefault="00FD7486" w:rsidP="003E2AA0">
      <w:pPr>
        <w:pStyle w:val="KfaSchreib"/>
      </w:pPr>
      <w:r w:rsidRPr="007D4609">
        <w:tab/>
        <w:t>9.</w:t>
      </w:r>
      <w:r w:rsidRPr="007D4609">
        <w:tab/>
        <w:t>In wenigen Tagen wird er seine wissenschaftliche Untersuchung abschließen</w:t>
      </w:r>
      <w:r w:rsidR="00331056" w:rsidRPr="007D4609">
        <w:t xml:space="preserve"> können</w:t>
      </w:r>
      <w:r w:rsidRPr="007D4609">
        <w:t>.</w:t>
      </w:r>
    </w:p>
    <w:p w:rsidR="003E2AA0" w:rsidRPr="007D4609" w:rsidRDefault="00A82665" w:rsidP="003E2AA0">
      <w:pPr>
        <w:pStyle w:val="KfaSchreib"/>
      </w:pPr>
      <w:r w:rsidRPr="007D4609">
        <w:tab/>
        <w:t>10.</w:t>
      </w:r>
      <w:r w:rsidRPr="007D4609">
        <w:tab/>
      </w:r>
      <w:r w:rsidR="00FD7486" w:rsidRPr="007D4609">
        <w:t>Wir wolle</w:t>
      </w:r>
      <w:r w:rsidR="00331056" w:rsidRPr="007D4609">
        <w:t>n hier nur das Wesentlichste deiner kritischen Ausführungen</w:t>
      </w:r>
      <w:r w:rsidR="00FD7486" w:rsidRPr="007D4609">
        <w:t xml:space="preserve"> wissen.</w:t>
      </w:r>
    </w:p>
    <w:p w:rsidR="001848B2" w:rsidRPr="001848B2" w:rsidRDefault="001848B2">
      <w:pPr>
        <w:sectPr w:rsidR="001848B2" w:rsidRPr="001848B2" w:rsidSect="00FE45BF">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44" w:name="_Toc34592911"/>
      <w:r w:rsidR="006516B5" w:rsidRPr="007D4609">
        <w:t>42</w:t>
      </w:r>
      <w:r w:rsidR="004B12D9" w:rsidRPr="007D4609">
        <w:t>. Lektion:</w:t>
      </w:r>
      <w:r w:rsidR="006016C0" w:rsidRPr="007D4609">
        <w:br/>
      </w:r>
      <w:r w:rsidR="006516B5" w:rsidRPr="007D4609">
        <w:t>Zweiformige Kürzungen</w:t>
      </w:r>
      <w:r w:rsidR="006016C0" w:rsidRPr="007D4609">
        <w:br/>
      </w:r>
      <w:r w:rsidR="006516B5" w:rsidRPr="007D4609">
        <w:t>(arbeit</w:t>
      </w:r>
      <w:r w:rsidR="004B7705" w:rsidRPr="007D4609">
        <w:t xml:space="preserve"> - </w:t>
      </w:r>
      <w:r w:rsidR="006516B5" w:rsidRPr="007D4609">
        <w:t>ähnlich)</w:t>
      </w:r>
      <w:bookmarkEnd w:id="44"/>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w:t>
      </w:r>
      <w:r w:rsidR="000A42D3">
        <w:rPr>
          <w:rFonts w:ascii="Blista Braille Plus (ANSI)" w:hAnsi="Blista Braille Plus (ANSI)"/>
          <w:position w:val="-6"/>
          <w:sz w:val="40"/>
        </w:rPr>
        <w:t>b</w:t>
      </w:r>
      <w:r w:rsidR="00FD7486" w:rsidRPr="007D4609">
        <w:t xml:space="preserve"> </w:t>
      </w:r>
      <w:r w:rsidR="00CA43E8" w:rsidRPr="007D4609">
        <w:rPr>
          <w:rFonts w:ascii="Wingdings" w:hAnsi="Wingdings"/>
        </w:rPr>
        <w:t></w:t>
      </w:r>
      <w:r w:rsidR="00FD7486" w:rsidRPr="007D4609">
        <w:t xml:space="preserve"> arbeit</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0</w:t>
      </w:r>
      <w:r w:rsidR="000A42D3">
        <w:rPr>
          <w:rFonts w:ascii="Blista Braille Plus (ANSI)" w:hAnsi="Blista Braille Plus (ANSI)"/>
          <w:position w:val="-6"/>
          <w:sz w:val="40"/>
        </w:rPr>
        <w:t>d</w:t>
      </w:r>
      <w:r w:rsidR="00FD7486" w:rsidRPr="007D4609">
        <w:t xml:space="preserve"> </w:t>
      </w:r>
      <w:r w:rsidR="00CA43E8" w:rsidRPr="007D4609">
        <w:rPr>
          <w:rFonts w:ascii="Wingdings" w:hAnsi="Wingdings"/>
        </w:rPr>
        <w:t></w:t>
      </w:r>
      <w:r w:rsidR="00FD7486" w:rsidRPr="007D4609">
        <w:t xml:space="preserve"> wieder</w:t>
      </w:r>
    </w:p>
    <w:p w:rsidR="00342D5F" w:rsidRPr="007D4609" w:rsidRDefault="00342D5F" w:rsidP="00342D5F">
      <w:pPr>
        <w:pStyle w:val="KfaListe"/>
      </w:pPr>
      <w:r w:rsidRPr="007D4609">
        <w:rPr>
          <w:rFonts w:ascii="Blista Braille Plus (ANSI)" w:hAnsi="Blista Braille Plus (ANSI)"/>
          <w:position w:val="-6"/>
          <w:sz w:val="40"/>
        </w:rPr>
        <w:t xml:space="preserve"> </w:t>
      </w:r>
      <w:r w:rsidR="00542120" w:rsidRPr="007D4609">
        <w:rPr>
          <w:rFonts w:ascii="Blista Braille Plus (ANSI)" w:hAnsi="Blista Braille Plus (ANSI)"/>
          <w:position w:val="-6"/>
          <w:sz w:val="40"/>
        </w:rPr>
        <w:t>`</w:t>
      </w:r>
      <w:r w:rsidR="000A42D3">
        <w:rPr>
          <w:rFonts w:ascii="Blista Braille Plus (ANSI)" w:hAnsi="Blista Braille Plus (ANSI)"/>
          <w:position w:val="-6"/>
          <w:sz w:val="40"/>
        </w:rPr>
        <w:t>d</w:t>
      </w:r>
      <w:r w:rsidR="00FD7486" w:rsidRPr="007D4609">
        <w:t xml:space="preserve"> </w:t>
      </w:r>
      <w:r w:rsidR="00CA43E8" w:rsidRPr="007D4609">
        <w:rPr>
          <w:rFonts w:ascii="Wingdings" w:hAnsi="Wingdings"/>
        </w:rPr>
        <w:t></w:t>
      </w:r>
      <w:r w:rsidR="00FD7486" w:rsidRPr="007D4609">
        <w:t xml:space="preserve"> während</w:t>
      </w:r>
    </w:p>
    <w:p w:rsidR="00342D5F" w:rsidRPr="007D4609" w:rsidRDefault="00342D5F" w:rsidP="00342D5F">
      <w:pPr>
        <w:pStyle w:val="KfaListe"/>
      </w:pPr>
      <w:r w:rsidRPr="007D4609">
        <w:rPr>
          <w:rFonts w:ascii="Blista Braille Plus (ANSI)" w:hAnsi="Blista Braille Plus (ANSI)"/>
          <w:position w:val="-6"/>
          <w:sz w:val="40"/>
        </w:rPr>
        <w:t xml:space="preserve"> </w:t>
      </w:r>
      <w:r w:rsidR="00542120" w:rsidRPr="007D4609">
        <w:rPr>
          <w:rFonts w:ascii="Blista Braille Plus (ANSI)" w:hAnsi="Blista Braille Plus (ANSI)"/>
          <w:position w:val="-6"/>
          <w:sz w:val="40"/>
        </w:rPr>
        <w:t>`</w:t>
      </w:r>
      <w:r w:rsidR="002A15F8" w:rsidRPr="007D4609">
        <w:rPr>
          <w:rFonts w:ascii="Blista Braille Plus (ANSI)" w:hAnsi="Blista Braille Plus (ANSI)"/>
          <w:position w:val="-6"/>
          <w:sz w:val="40"/>
        </w:rPr>
        <w:t>_</w:t>
      </w:r>
      <w:r w:rsidR="00FD7486" w:rsidRPr="007D4609">
        <w:t xml:space="preserve"> </w:t>
      </w:r>
      <w:r w:rsidR="00CA43E8" w:rsidRPr="007D4609">
        <w:rPr>
          <w:rFonts w:ascii="Wingdings" w:hAnsi="Wingdings"/>
        </w:rPr>
        <w:t></w:t>
      </w:r>
      <w:r w:rsidR="00FD7486" w:rsidRPr="007D4609">
        <w:t xml:space="preserve"> ähnlich</w:t>
      </w:r>
    </w:p>
    <w:p w:rsidR="00931E86" w:rsidRPr="007D4609" w:rsidRDefault="009438B8" w:rsidP="009438B8">
      <w:pPr>
        <w:pStyle w:val="berschrift2"/>
      </w:pPr>
      <w:r w:rsidRPr="007D4609">
        <w:t>Beispiele</w:t>
      </w: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bc</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b</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noBreakHyphen/>
        <w:t>)</w:t>
      </w:r>
      <w:r w:rsidR="000A42D3">
        <w:rPr>
          <w:rFonts w:ascii="Blista Braille Plus (ANSI)" w:hAnsi="Blista Braille Plus (ANSI)"/>
          <w:position w:val="-6"/>
          <w:sz w:val="40"/>
        </w:rPr>
        <w:t>bu</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bspz</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b</w:t>
      </w:r>
      <w:r w:rsidRPr="007D4609">
        <w:rPr>
          <w:rFonts w:ascii="Blista Braille Plus (ANSI)" w:hAnsi="Blista Braille Plus (ANSI)"/>
          <w:position w:val="-6"/>
          <w:sz w:val="40"/>
        </w:rPr>
        <w:t>7, 6,</w:t>
      </w:r>
      <w:r w:rsidR="000A42D3">
        <w:rPr>
          <w:rFonts w:ascii="Blista Braille Plus (ANSI)" w:hAnsi="Blista Braille Plus (ANSI)"/>
          <w:position w:val="-6"/>
          <w:sz w:val="40"/>
        </w:rPr>
        <w:t>z</w:t>
      </w:r>
      <w:r w:rsidRPr="007D4609">
        <w:rPr>
          <w:rFonts w:ascii="Blista Braille Plus (ANSI)" w:hAnsi="Blista Braille Plus (ANSI)"/>
          <w:position w:val="-6"/>
          <w:sz w:val="40"/>
        </w:rPr>
        <w:t>)</w:t>
      </w:r>
      <w:r w:rsidR="000A42D3">
        <w:rPr>
          <w:rFonts w:ascii="Blista Braille Plus (ANSI)" w:hAnsi="Blista Braille Plus (ANSI)"/>
          <w:position w:val="-6"/>
          <w:sz w:val="40"/>
        </w:rPr>
        <w:t>bc</w:t>
      </w:r>
      <w:r w:rsidRPr="007D4609">
        <w:rPr>
          <w:rFonts w:ascii="Blista Braille Plus (ANSI)" w:hAnsi="Blista Braille Plus (ANSI)"/>
          <w:position w:val="-6"/>
          <w:sz w:val="40"/>
        </w:rPr>
        <w:t>;</w:t>
      </w:r>
    </w:p>
    <w:p w:rsidR="00931E86" w:rsidRPr="007D4609" w:rsidRDefault="00FD7486">
      <w:pPr>
        <w:pStyle w:val="KfaSchwarzschrift"/>
      </w:pPr>
      <w:r w:rsidRPr="007D4609">
        <w:t>arbeiten, die Arbeit, die Verarbeitung, der Arbeitsplatz, der Arbeiter,</w:t>
      </w:r>
      <w:r w:rsidR="00156B1B" w:rsidRPr="007D4609">
        <w:t xml:space="preserve"> </w:t>
      </w:r>
      <w:r w:rsidRPr="007D4609">
        <w:t>einzuarbeiten;</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arb</w:t>
      </w:r>
      <w:r w:rsidR="00876218" w:rsidRPr="007D4609">
        <w:rPr>
          <w:rFonts w:ascii="Blista Braille Plus (ANSI)" w:hAnsi="Blista Braille Plus (ANSI)"/>
          <w:position w:val="-6"/>
          <w:sz w:val="40"/>
        </w:rPr>
        <w:t>7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berg</w:t>
      </w:r>
      <w:r w:rsidR="00045280" w:rsidRPr="007D4609">
        <w:rPr>
          <w:rFonts w:ascii="Blista Braille Plus (ANSI)" w:hAnsi="Blista Braille Plus (ANSI)"/>
          <w:position w:val="-6"/>
          <w:sz w:val="40"/>
        </w:rPr>
        <w:t xml:space="preserve"> in</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d</w:t>
      </w:r>
      <w:r w:rsidR="00876218" w:rsidRPr="007D4609">
        <w:rPr>
          <w:rFonts w:ascii="Blista Braille Plus (ANSI)" w:hAnsi="Blista Braille Plus (ANSI)"/>
          <w:position w:val="-6"/>
          <w:sz w:val="40"/>
        </w:rPr>
        <w:t>2</w:t>
      </w:r>
      <w:r>
        <w:rPr>
          <w:rFonts w:ascii="Blista Braille Plus (ANSI)" w:hAnsi="Blista Braille Plus (ANSI)"/>
          <w:position w:val="-6"/>
          <w:sz w:val="40"/>
        </w:rPr>
        <w:t>t</w:t>
      </w:r>
      <w:r w:rsidR="00876218" w:rsidRPr="007D4609">
        <w:rPr>
          <w:rFonts w:ascii="Blista Braille Plus (ANSI)" w:hAnsi="Blista Braille Plus (ANSI)"/>
          <w:position w:val="-6"/>
          <w:sz w:val="40"/>
        </w:rPr>
        <w:t>5</w:t>
      </w:r>
      <w:r w:rsidR="00876218" w:rsidRPr="007D4609">
        <w:rPr>
          <w:position w:val="-6"/>
        </w:rPr>
        <w:softHyphen/>
      </w:r>
      <w:r>
        <w:rPr>
          <w:rFonts w:ascii="Blista Braille Plus (ANSI)" w:hAnsi="Blista Braille Plus (ANSI)"/>
          <w:position w:val="-6"/>
          <w:sz w:val="40"/>
        </w:rPr>
        <w:t>land</w:t>
      </w:r>
      <w:r w:rsidR="00876218" w:rsidRPr="007D4609">
        <w:rPr>
          <w:rFonts w:ascii="Blista Braille Plus (ANSI)" w:hAnsi="Blista Braille Plus (ANSI)"/>
          <w:position w:val="-6"/>
          <w:sz w:val="40"/>
        </w:rPr>
        <w:t>=.</w:t>
      </w:r>
    </w:p>
    <w:p w:rsidR="00FD7486" w:rsidRPr="007D4609" w:rsidRDefault="00FD7486">
      <w:pPr>
        <w:pStyle w:val="KfaSchwarzschrift"/>
      </w:pPr>
      <w:r w:rsidRPr="007D4609">
        <w:t>aber:  der Arber (Berg in Deutschland).</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0</w:t>
      </w:r>
      <w:r w:rsidR="000A42D3">
        <w:rPr>
          <w:rFonts w:ascii="Blista Braille Plus (ANSI)" w:hAnsi="Blista Braille Plus (ANSI)"/>
          <w:position w:val="-6"/>
          <w:sz w:val="40"/>
        </w:rPr>
        <w:t>d</w:t>
      </w:r>
      <w:r w:rsidRPr="007D4609">
        <w:rPr>
          <w:rFonts w:ascii="Blista Braille Plus (ANSI)" w:hAnsi="Blista Braille Plus (ANSI)"/>
          <w:position w:val="-6"/>
          <w:sz w:val="40"/>
        </w:rPr>
        <w:t>, 0</w:t>
      </w:r>
      <w:r w:rsidR="000A42D3">
        <w:rPr>
          <w:rFonts w:ascii="Blista Braille Plus (ANSI)" w:hAnsi="Blista Braille Plus (ANSI)"/>
          <w:position w:val="-6"/>
          <w:sz w:val="40"/>
        </w:rPr>
        <w:t>dum</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0</w:t>
      </w:r>
      <w:r w:rsidR="000A42D3">
        <w:rPr>
          <w:rFonts w:ascii="Blista Braille Plus (ANSI)" w:hAnsi="Blista Braille Plus (ANSI)"/>
          <w:position w:val="-6"/>
          <w:sz w:val="40"/>
        </w:rPr>
        <w:t>dholu</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0</w:t>
      </w:r>
      <w:r w:rsidR="000A42D3">
        <w:rPr>
          <w:rFonts w:ascii="Blista Braille Plus (ANSI)" w:hAnsi="Blista Braille Plus (ANSI)"/>
          <w:position w:val="-6"/>
          <w:sz w:val="40"/>
        </w:rPr>
        <w:t>dgabe</w:t>
      </w:r>
      <w:r w:rsidRPr="007D4609">
        <w:rPr>
          <w:rFonts w:ascii="Blista Braille Plus (ANSI)" w:hAnsi="Blista Braille Plus (ANSI)"/>
          <w:position w:val="-6"/>
          <w:sz w:val="40"/>
        </w:rPr>
        <w:t>, /0</w:t>
      </w:r>
      <w:r w:rsidR="000A42D3">
        <w:rPr>
          <w:rFonts w:ascii="Blista Braille Plus (ANSI)" w:hAnsi="Blista Braille Plus (ANSI)"/>
          <w:position w:val="-6"/>
          <w:sz w:val="40"/>
        </w:rPr>
        <w:t>dbg</w:t>
      </w:r>
      <w:r w:rsidRPr="007D4609">
        <w:rPr>
          <w:rFonts w:ascii="Blista Braille Plus (ANSI)" w:hAnsi="Blista Braille Plus (ANSI)"/>
          <w:position w:val="-6"/>
          <w:sz w:val="40"/>
        </w:rPr>
        <w:t>_.</w:t>
      </w:r>
    </w:p>
    <w:p w:rsidR="00FD7486" w:rsidRPr="007D4609" w:rsidRDefault="00FD7486">
      <w:pPr>
        <w:pStyle w:val="KfaSchwarzschrift"/>
      </w:pPr>
      <w:r w:rsidRPr="007D4609">
        <w:t>wieder, wiederum, die Wiederholung, die Wiedergabe, unwiederbringlich.</w:t>
      </w:r>
    </w:p>
    <w:p w:rsidR="00931E86" w:rsidRPr="007D4609" w:rsidRDefault="00931E86">
      <w:pPr>
        <w:pStyle w:val="KfaHalbzeile"/>
      </w:pPr>
    </w:p>
    <w:p w:rsidR="00A401F5" w:rsidRPr="007D4609" w:rsidRDefault="00876218" w:rsidP="002C05C2">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d</w:t>
      </w:r>
      <w:r w:rsidRPr="007D4609">
        <w:rPr>
          <w:rFonts w:ascii="Blista Braille Plus (ANSI)" w:hAnsi="Blista Braille Plus (ANSI)"/>
          <w:position w:val="-6"/>
          <w:sz w:val="40"/>
        </w:rPr>
        <w:t>, `</w:t>
      </w:r>
      <w:r w:rsidR="000A42D3">
        <w:rPr>
          <w:rFonts w:ascii="Blista Braille Plus (ANSI)" w:hAnsi="Blista Braille Plus (ANSI)"/>
          <w:position w:val="-6"/>
          <w:sz w:val="40"/>
        </w:rPr>
        <w:t>d</w:t>
      </w:r>
      <w:proofErr w:type="gramStart"/>
      <w:r w:rsidRPr="007D4609">
        <w:rPr>
          <w:rFonts w:ascii="Blista Braille Plus (ANSI)" w:hAnsi="Blista Braille Plus (ANSI)"/>
          <w:position w:val="-6"/>
          <w:sz w:val="40"/>
        </w:rPr>
        <w:t>,{</w:t>
      </w:r>
      <w:proofErr w:type="gramEnd"/>
      <w:r w:rsidRPr="007D4609">
        <w:rPr>
          <w:rFonts w:ascii="Blista Braille Plus (ANSI)" w:hAnsi="Blista Braille Plus (ANSI)"/>
          <w:position w:val="-6"/>
          <w:sz w:val="40"/>
        </w:rPr>
        <w:t>, `</w:t>
      </w:r>
      <w:r w:rsidR="000A42D3">
        <w:rPr>
          <w:rFonts w:ascii="Blista Braille Plus (ANSI)" w:hAnsi="Blista Braille Plus (ANSI)"/>
          <w:position w:val="-6"/>
          <w:sz w:val="40"/>
        </w:rPr>
        <w:t>dd</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f</w:t>
      </w:r>
      <w:r w:rsidRPr="007D4609">
        <w:rPr>
          <w:rFonts w:ascii="Blista Braille Plus (ANSI)" w:hAnsi="Blista Braille Plus (ANSI)"/>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w:t>
      </w:r>
      <w:r w:rsidR="000A42D3">
        <w:rPr>
          <w:rFonts w:ascii="Blista Braille Plus (ANSI)" w:hAnsi="Blista Braille Plus (ANSI)"/>
          <w:position w:val="-6"/>
          <w:sz w:val="40"/>
        </w:rPr>
        <w:t>d</w:t>
      </w:r>
      <w:r w:rsidRPr="007D4609">
        <w:rPr>
          <w:rFonts w:ascii="Blista Braille Plus (ANSI)" w:hAnsi="Blista Braille Plus (ANSI)"/>
          <w:position w:val="-6"/>
          <w:sz w:val="40"/>
        </w:rPr>
        <w:t>, ,</w:t>
      </w:r>
      <w:r w:rsidR="000A42D3">
        <w:rPr>
          <w:rFonts w:ascii="Blista Braille Plus (ANSI)" w:hAnsi="Blista Braille Plus (ANSI)"/>
          <w:position w:val="-6"/>
          <w:sz w:val="40"/>
        </w:rPr>
        <w:t>x</w:t>
      </w:r>
      <w:r w:rsidRPr="007D4609">
        <w:rPr>
          <w:rFonts w:ascii="Blista Braille Plus (ANSI)" w:hAnsi="Blista Braille Plus (ANSI)"/>
          <w:position w:val="-6"/>
          <w:sz w:val="40"/>
        </w:rPr>
        <w:t>`</w:t>
      </w:r>
      <w:r w:rsidR="000A42D3">
        <w:rPr>
          <w:rFonts w:ascii="Blista Braille Plus (ANSI)" w:hAnsi="Blista Braille Plus (ANSI)"/>
          <w:position w:val="-6"/>
          <w:sz w:val="40"/>
        </w:rPr>
        <w:t>d</w:t>
      </w:r>
      <w:r w:rsidR="002C05C2" w:rsidRPr="007D4609">
        <w:rPr>
          <w:rFonts w:ascii="Blista Braille Plus (ANSI)" w:hAnsi="Blista Braille Plus (ANSI)"/>
          <w:position w:val="-6"/>
          <w:sz w:val="40"/>
        </w:rPr>
        <w:t>.</w:t>
      </w:r>
    </w:p>
    <w:p w:rsidR="00FD7486" w:rsidRPr="007D4609" w:rsidRDefault="00FD7486" w:rsidP="002C05C2">
      <w:pPr>
        <w:pStyle w:val="KfaSchwarzschrift"/>
      </w:pPr>
      <w:r w:rsidRPr="007D4609">
        <w:t>während, währenddem, währendde</w:t>
      </w:r>
      <w:r w:rsidR="002C05C2" w:rsidRPr="007D4609">
        <w:t>ssen, fortwährend, immerwährend.</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_, `_7,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_</w:t>
      </w:r>
      <w:r w:rsidR="000A42D3">
        <w:rPr>
          <w:rFonts w:ascii="Blista Braille Plus (ANSI)" w:hAnsi="Blista Braille Plus (ANSI)"/>
          <w:position w:val="-6"/>
          <w:sz w:val="40"/>
        </w:rPr>
        <w:t>k</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_%, /`_.</w:t>
      </w:r>
    </w:p>
    <w:p w:rsidR="00931E86" w:rsidRPr="007D4609" w:rsidRDefault="00FD7486">
      <w:pPr>
        <w:pStyle w:val="KfaSchwarzschrift"/>
      </w:pPr>
      <w:r w:rsidRPr="007D4609">
        <w:t>ähnlich, ähnlicher, die Ähnlichkeit, Ähnliches, unähnlich.</w:t>
      </w:r>
    </w:p>
    <w:p w:rsidR="00931E86" w:rsidRPr="007D4609" w:rsidRDefault="009438B8" w:rsidP="009438B8">
      <w:pPr>
        <w:pStyle w:val="berschrift2"/>
      </w:pPr>
      <w:r w:rsidRPr="007D4609">
        <w:t>Leseübung</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m</w:t>
      </w:r>
      <w:r w:rsidR="002A15F8" w:rsidRPr="007D4609">
        <w:t>?</w:t>
      </w:r>
      <w:r w:rsidR="000A42D3">
        <w:t>gc</w:t>
      </w:r>
      <w:r w:rsidR="002A15F8" w:rsidRPr="007D4609">
        <w:t xml:space="preserve"> </w:t>
      </w:r>
      <w:r w:rsidR="000A42D3">
        <w:t>wd</w:t>
      </w:r>
      <w:r w:rsidR="002A15F8" w:rsidRPr="007D4609">
        <w:t xml:space="preserve"> </w:t>
      </w:r>
      <w:r w:rsidR="000A42D3">
        <w:t>s</w:t>
      </w:r>
      <w:r w:rsidR="002A15F8" w:rsidRPr="007D4609">
        <w:t xml:space="preserve"> 0</w:t>
      </w:r>
      <w:r w:rsidR="000A42D3">
        <w:t>d</w:t>
      </w:r>
      <w:r w:rsidR="002A15F8" w:rsidRPr="007D4609">
        <w:t xml:space="preserve"> </w:t>
      </w:r>
      <w:r w:rsidR="006D02C8" w:rsidRPr="007D4609">
        <w:t xml:space="preserve">2 &amp;pl+t </w:t>
      </w:r>
      <w:r w:rsidR="002A15F8" w:rsidRPr="007D4609">
        <w:t xml:space="preserve">+ </w:t>
      </w:r>
      <w:r w:rsidR="000A42D3">
        <w:t>i</w:t>
      </w:r>
      <w:r w:rsidR="0081456E" w:rsidRPr="007D4609">
        <w:t>{</w:t>
      </w:r>
      <w:r w:rsidR="002A15F8" w:rsidRPr="007D4609">
        <w:t xml:space="preserve"> </w:t>
      </w:r>
      <w:r w:rsidR="002A15F8" w:rsidRPr="007D4609">
        <w:rPr>
          <w:color w:val="C0C0C0"/>
        </w:rPr>
        <w:t>$</w:t>
      </w:r>
      <w:r w:rsidR="002A15F8" w:rsidRPr="007D4609">
        <w:t>)</w:t>
      </w:r>
      <w:r w:rsidR="000A42D3">
        <w:t>bspz</w:t>
      </w:r>
      <w:r w:rsidR="002A15F8" w:rsidRPr="007D4609">
        <w:t xml:space="preserve"> </w:t>
      </w:r>
      <w:r w:rsidR="006D02C8" w:rsidRPr="007D4609">
        <w:t xml:space="preserve">z ,~c </w:t>
      </w:r>
      <w:r w:rsidR="002A15F8" w:rsidRPr="007D4609">
        <w:t>9.</w:t>
      </w:r>
    </w:p>
    <w:p w:rsidR="00A401F5" w:rsidRPr="007D4609" w:rsidRDefault="00A401F5" w:rsidP="006D02C8">
      <w:pPr>
        <w:pStyle w:val="KfaLese"/>
      </w:pPr>
      <w:r w:rsidRPr="007D4609">
        <w:lastRenderedPageBreak/>
        <w:t>'</w:t>
      </w:r>
      <w:r w:rsidRPr="007D4609">
        <w:noBreakHyphen/>
        <w:t xml:space="preserve"> </w:t>
      </w:r>
      <w:r w:rsidR="006D02C8" w:rsidRPr="007D4609">
        <w:rPr>
          <w:color w:val="C0C0C0"/>
        </w:rPr>
        <w:t>$</w:t>
      </w:r>
      <w:r w:rsidR="006D02C8" w:rsidRPr="007D4609">
        <w:t>2 vle ,7e f8hl</w:t>
      </w:r>
      <w:proofErr w:type="gramStart"/>
      <w:r w:rsidR="006D02C8" w:rsidRPr="007D4609">
        <w:t>( s</w:t>
      </w:r>
      <w:proofErr w:type="gramEnd"/>
      <w:r w:rsidR="006D02C8" w:rsidRPr="007D4609">
        <w:t xml:space="preserve"> c </w:t>
      </w:r>
      <w:r w:rsidR="00542120" w:rsidRPr="007D4609">
        <w:t>`</w:t>
      </w:r>
      <w:r w:rsidR="000A42D3">
        <w:t>d</w:t>
      </w:r>
      <w:r w:rsidR="002A15F8" w:rsidRPr="007D4609">
        <w:t xml:space="preserve"> </w:t>
      </w:r>
      <w:r w:rsidR="000A42D3">
        <w:t>r</w:t>
      </w:r>
      <w:r w:rsidR="002A15F8" w:rsidRPr="007D4609">
        <w:t xml:space="preserve"> </w:t>
      </w:r>
      <w:r w:rsidR="002A15F8" w:rsidRPr="007D4609">
        <w:rPr>
          <w:color w:val="C0C0C0"/>
        </w:rPr>
        <w:t>$</w:t>
      </w:r>
      <w:r w:rsidR="002A15F8" w:rsidRPr="007D4609">
        <w:t>5</w:t>
      </w:r>
      <w:r w:rsidR="000A42D3">
        <w:t>iff</w:t>
      </w:r>
      <w:r w:rsidR="002A15F8" w:rsidRPr="007D4609">
        <w:t>,</w:t>
      </w:r>
      <w:r w:rsidR="000A42D3">
        <w:t>rt</w:t>
      </w:r>
      <w:r w:rsidR="002A15F8" w:rsidRPr="007D4609">
        <w:t xml:space="preserve"> </w:t>
      </w:r>
      <w:r w:rsidR="000A42D3">
        <w:t>p</w:t>
      </w:r>
      <w:r w:rsidR="002A15F8" w:rsidRPr="007D4609">
        <w:t xml:space="preserve">_ </w:t>
      </w:r>
      <w:r w:rsidR="000A42D3">
        <w:t>sr</w:t>
      </w:r>
      <w:r w:rsidR="002A15F8" w:rsidRPr="007D4609">
        <w:t xml:space="preserve"> /</w:t>
      </w:r>
      <w:r w:rsidR="000A42D3">
        <w:t>wl</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542120" w:rsidRPr="007D4609">
        <w:t>`</w:t>
      </w:r>
      <w:r w:rsidR="000A42D3">
        <w:t>d</w:t>
      </w:r>
      <w:r w:rsidR="002A15F8" w:rsidRPr="007D4609">
        <w:t xml:space="preserve"> 97 </w:t>
      </w:r>
      <w:r w:rsidR="002A15F8" w:rsidRPr="007D4609">
        <w:rPr>
          <w:color w:val="C0C0C0"/>
        </w:rPr>
        <w:t>$</w:t>
      </w:r>
      <w:r w:rsidR="000A42D3">
        <w:t>f</w:t>
      </w:r>
      <w:r w:rsidR="002A15F8" w:rsidRPr="007D4609">
        <w:t>7</w:t>
      </w:r>
      <w:r w:rsidR="000A42D3">
        <w:t>ic</w:t>
      </w:r>
      <w:r w:rsidR="002A15F8" w:rsidRPr="007D4609">
        <w:t xml:space="preserve"> * </w:t>
      </w:r>
      <w:r w:rsidR="002A15F8" w:rsidRPr="007D4609">
        <w:rPr>
          <w:color w:val="C0C0C0"/>
        </w:rPr>
        <w:t>$</w:t>
      </w:r>
      <w:r w:rsidR="000A42D3">
        <w:t>d</w:t>
      </w:r>
      <w:r w:rsidR="002A15F8" w:rsidRPr="007D4609">
        <w:t>5</w:t>
      </w:r>
      <w:r w:rsidR="000A42D3">
        <w:t>l</w:t>
      </w:r>
      <w:r w:rsidR="002A15F8" w:rsidRPr="007D4609">
        <w:t>+</w:t>
      </w:r>
      <w:r w:rsidR="000A42D3">
        <w:t>d</w:t>
      </w:r>
      <w:r w:rsidR="002A15F8" w:rsidRPr="007D4609">
        <w:t xml:space="preserve"> ;</w:t>
      </w:r>
      <w:proofErr w:type="gramStart"/>
      <w:r w:rsidR="0081456E" w:rsidRPr="007D4609">
        <w:t>}</w:t>
      </w:r>
      <w:r w:rsidR="002A15F8" w:rsidRPr="007D4609">
        <w:t>0</w:t>
      </w:r>
      <w:r w:rsidR="000A42D3">
        <w:t>g</w:t>
      </w:r>
      <w:proofErr w:type="gramEnd"/>
      <w:r w:rsidR="002A15F8" w:rsidRPr="007D4609">
        <w:t xml:space="preserve"> 7 </w:t>
      </w:r>
      <w:r w:rsidR="00A84FA1" w:rsidRPr="007D4609">
        <w:t xml:space="preserve">oe </w:t>
      </w:r>
      <w:r w:rsidR="00A84FA1" w:rsidRPr="007D4609">
        <w:rPr>
          <w:color w:val="C0C0C0"/>
        </w:rPr>
        <w:t>$</w:t>
      </w:r>
      <w:r w:rsidR="00A84FA1" w:rsidRPr="007D4609">
        <w:t>qbl</w:t>
      </w:r>
      <w:r w:rsidR="000A42D3">
        <w:t>{</w:t>
      </w:r>
      <w:r w:rsidR="00A84FA1" w:rsidRPr="007D4609">
        <w:t xml:space="preserve">e </w:t>
      </w:r>
      <w:r w:rsidR="000A42D3">
        <w:t>e</w:t>
      </w:r>
      <w:r w:rsidR="002A15F8" w:rsidRPr="007D4609">
        <w:t xml:space="preserve"> </w:t>
      </w:r>
      <w:r w:rsidR="002A15F8" w:rsidRPr="007D4609">
        <w:rPr>
          <w:color w:val="C0C0C0"/>
        </w:rPr>
        <w:t>$</w:t>
      </w:r>
      <w:r w:rsidR="000A42D3">
        <w:t>arb</w:t>
      </w:r>
      <w:r w:rsidR="002A15F8" w:rsidRPr="007D4609">
        <w:t>7, 6</w:t>
      </w:r>
      <w:r w:rsidR="000A42D3">
        <w:t>c</w:t>
      </w:r>
      <w:r w:rsidR="002A15F8" w:rsidRPr="007D4609">
        <w:t xml:space="preserve"> </w:t>
      </w:r>
      <w:r w:rsidR="002A15F8" w:rsidRPr="007D4609">
        <w:rPr>
          <w:color w:val="C0C0C0"/>
        </w:rPr>
        <w:t>$</w:t>
      </w:r>
      <w:r w:rsidR="000A42D3">
        <w:t>b</w:t>
      </w:r>
      <w:r w:rsidR="002A15F8" w:rsidRPr="007D4609">
        <w:t>7</w:t>
      </w:r>
      <w:r w:rsidR="000A42D3">
        <w:t>g</w:t>
      </w:r>
      <w:r w:rsidR="002A15F8" w:rsidRPr="007D4609">
        <w:t xml:space="preserve"> * </w:t>
      </w:r>
      <w:r w:rsidR="002A15F8" w:rsidRPr="007D4609">
        <w:rPr>
          <w:color w:val="C0C0C0"/>
        </w:rPr>
        <w:t>$</w:t>
      </w:r>
      <w:r w:rsidR="000A42D3">
        <w:t>ba</w:t>
      </w:r>
      <w:r w:rsidR="0081456E" w:rsidRPr="007D4609">
        <w:t>'</w:t>
      </w:r>
      <w:r w:rsidR="000A42D3">
        <w:t>y</w:t>
      </w:r>
      <w:r w:rsidR="002A15F8" w:rsidRPr="007D4609">
        <w:t>7</w:t>
      </w:r>
      <w:r w:rsidR="000A42D3">
        <w:t>n</w:t>
      </w:r>
      <w:r w:rsidR="002A15F8" w:rsidRPr="007D4609">
        <w:t>.</w:t>
      </w:r>
    </w:p>
    <w:p w:rsidR="00A401F5" w:rsidRPr="007D4609" w:rsidRDefault="00A401F5" w:rsidP="00A84FA1">
      <w:pPr>
        <w:pStyle w:val="KfaLese"/>
      </w:pPr>
      <w:r w:rsidRPr="007D4609">
        <w:t>'</w:t>
      </w:r>
      <w:r w:rsidRPr="007D4609">
        <w:noBreakHyphen/>
        <w:t xml:space="preserve"> </w:t>
      </w:r>
      <w:r w:rsidR="002A15F8" w:rsidRPr="007D4609">
        <w:rPr>
          <w:color w:val="C0C0C0"/>
        </w:rPr>
        <w:t>$</w:t>
      </w:r>
      <w:r w:rsidR="002A15F8" w:rsidRPr="007D4609">
        <w:t xml:space="preserve">0 </w:t>
      </w:r>
      <w:r w:rsidR="000A42D3">
        <w:t>bdc</w:t>
      </w:r>
      <w:r w:rsidR="002A15F8" w:rsidRPr="007D4609">
        <w:t xml:space="preserve"> </w:t>
      </w:r>
      <w:r w:rsidR="002A15F8" w:rsidRPr="007D4609">
        <w:rPr>
          <w:color w:val="C0C0C0"/>
        </w:rPr>
        <w:t>$</w:t>
      </w:r>
      <w:r w:rsidR="00A84FA1" w:rsidRPr="007D4609">
        <w:t>k*</w:t>
      </w:r>
      <w:proofErr w:type="gramStart"/>
      <w:r w:rsidR="00A84FA1" w:rsidRPr="007D4609">
        <w:t>d7</w:t>
      </w:r>
      <w:r w:rsidR="002A15F8" w:rsidRPr="007D4609">
        <w:t xml:space="preserve"> ,</w:t>
      </w:r>
      <w:r w:rsidR="000A42D3">
        <w:t>hc</w:t>
      </w:r>
      <w:proofErr w:type="gramEnd"/>
      <w:r w:rsidR="002A15F8" w:rsidRPr="007D4609">
        <w:t xml:space="preserve"> </w:t>
      </w:r>
      <w:r w:rsidR="00A84FA1" w:rsidRPr="007D4609">
        <w:t xml:space="preserve">1 e </w:t>
      </w:r>
      <w:r w:rsidR="00A84FA1" w:rsidRPr="007D4609">
        <w:rPr>
          <w:color w:val="C0C0C0"/>
        </w:rPr>
        <w:t>$</w:t>
      </w:r>
      <w:r w:rsidR="00A84FA1" w:rsidRPr="007D4609">
        <w:t xml:space="preserve">fotos ,41s </w:t>
      </w:r>
      <w:r w:rsidR="002A15F8" w:rsidRPr="007D4609">
        <w:t>6</w:t>
      </w:r>
      <w:r w:rsidR="000A42D3">
        <w:t>c</w:t>
      </w:r>
      <w:r w:rsidR="002A15F8" w:rsidRPr="007D4609">
        <w:t xml:space="preserve"> </w:t>
      </w:r>
      <w:r w:rsidR="00542120" w:rsidRPr="007D4609">
        <w:t>`</w:t>
      </w:r>
      <w:r w:rsidR="002A15F8" w:rsidRPr="007D4609">
        <w:t>_</w:t>
      </w:r>
      <w:r w:rsidR="000A42D3">
        <w:t>c</w:t>
      </w:r>
      <w:r w:rsidR="002A15F8" w:rsidRPr="007D4609">
        <w:t xml:space="preserve"> </w:t>
      </w:r>
      <w:r w:rsidR="002A15F8" w:rsidRPr="007D4609">
        <w:rPr>
          <w:color w:val="C0C0C0"/>
        </w:rPr>
        <w:t>$</w:t>
      </w:r>
      <w:r w:rsidR="002A15F8" w:rsidRPr="007D4609">
        <w:t>&amp;</w:t>
      </w:r>
      <w:r w:rsidR="000A42D3">
        <w:t>s</w:t>
      </w:r>
      <w:r w:rsidR="002A15F8" w:rsidRPr="007D4609">
        <w:t>#</w:t>
      </w:r>
      <w:r w:rsidR="000A42D3">
        <w:t>ts</w:t>
      </w:r>
      <w:r w:rsidR="002A15F8" w:rsidRPr="007D4609">
        <w:t>1</w:t>
      </w:r>
      <w:r w:rsidR="000A42D3">
        <w:t>sd</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542120" w:rsidRPr="007D4609">
        <w:t>`</w:t>
      </w:r>
      <w:r w:rsidR="000A42D3">
        <w:t>d</w:t>
      </w:r>
      <w:r w:rsidR="002A15F8" w:rsidRPr="007D4609">
        <w:t>,</w:t>
      </w:r>
      <w:r w:rsidR="0081456E" w:rsidRPr="007D4609">
        <w:t>{</w:t>
      </w:r>
      <w:r w:rsidR="002A15F8" w:rsidRPr="007D4609">
        <w:t xml:space="preserve"> </w:t>
      </w:r>
      <w:r w:rsidR="000A42D3">
        <w:t>s</w:t>
      </w:r>
      <w:r w:rsidR="002A15F8" w:rsidRPr="007D4609">
        <w:t xml:space="preserve"> </w:t>
      </w:r>
      <w:r w:rsidR="000A42D3">
        <w:t>d</w:t>
      </w:r>
      <w:r w:rsidR="002A15F8" w:rsidRPr="007D4609">
        <w:t xml:space="preserve"> </w:t>
      </w:r>
      <w:r w:rsidR="002A15F8" w:rsidRPr="007D4609">
        <w:rPr>
          <w:color w:val="C0C0C0"/>
        </w:rPr>
        <w:t>$</w:t>
      </w:r>
      <w:r w:rsidR="002A15F8" w:rsidRPr="007D4609">
        <w:t>&amp;5</w:t>
      </w:r>
      <w:r w:rsidR="000A42D3">
        <w:t>irr</w:t>
      </w:r>
      <w:r w:rsidR="002A15F8" w:rsidRPr="007D4609">
        <w:t xml:space="preserve"> </w:t>
      </w:r>
      <w:r w:rsidR="000A42D3">
        <w:t>abtro</w:t>
      </w:r>
      <w:r w:rsidR="002A15F8" w:rsidRPr="007D4609">
        <w:t>$</w:t>
      </w:r>
      <w:r w:rsidR="000A42D3">
        <w:t>net</w:t>
      </w:r>
      <w:r w:rsidR="002A15F8" w:rsidRPr="007D4609">
        <w:t>, 0</w:t>
      </w:r>
      <w:r w:rsidR="000A42D3">
        <w:t>dhole</w:t>
      </w:r>
      <w:r w:rsidR="002A15F8" w:rsidRPr="007D4609">
        <w:t xml:space="preserve"> # </w:t>
      </w:r>
      <w:r w:rsidR="000A42D3">
        <w:t>m</w:t>
      </w:r>
      <w:r w:rsidR="002A15F8" w:rsidRPr="007D4609">
        <w:t>6</w:t>
      </w:r>
      <w:r w:rsidR="000A42D3">
        <w:t>e</w:t>
      </w:r>
      <w:r w:rsidR="002A15F8" w:rsidRPr="007D4609">
        <w:t xml:space="preserve"> </w:t>
      </w:r>
      <w:r w:rsidR="002A15F8" w:rsidRPr="007D4609">
        <w:rPr>
          <w:color w:val="C0C0C0"/>
        </w:rPr>
        <w:t>$</w:t>
      </w:r>
      <w:r w:rsidR="000A42D3">
        <w:t>l</w:t>
      </w:r>
      <w:r w:rsidR="002A15F8" w:rsidRPr="007D4609">
        <w:t>%</w:t>
      </w:r>
      <w:r w:rsidR="000A42D3">
        <w:t>e</w:t>
      </w:r>
      <w:r w:rsidR="002A15F8" w:rsidRPr="007D4609">
        <w:t>8</w:t>
      </w:r>
      <w:r w:rsidR="000A42D3">
        <w:t>bu</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r</w:t>
      </w:r>
      <w:r w:rsidR="002A15F8" w:rsidRPr="007D4609">
        <w:t xml:space="preserve"> </w:t>
      </w:r>
      <w:r w:rsidR="002A15F8" w:rsidRPr="007D4609">
        <w:rPr>
          <w:color w:val="C0C0C0"/>
        </w:rPr>
        <w:t>$</w:t>
      </w:r>
      <w:r w:rsidR="002A15F8" w:rsidRPr="007D4609">
        <w:t>,</w:t>
      </w:r>
      <w:r w:rsidR="000A42D3">
        <w:t>rrad</w:t>
      </w:r>
      <w:r w:rsidR="002A15F8" w:rsidRPr="007D4609">
        <w:t>5</w:t>
      </w:r>
      <w:r w:rsidR="000A42D3">
        <w:t>l</w:t>
      </w:r>
      <w:r w:rsidR="002A15F8" w:rsidRPr="007D4609">
        <w:t xml:space="preserve">14 </w:t>
      </w:r>
      <w:r w:rsidR="000A42D3">
        <w:t>he</w:t>
      </w:r>
      <w:r w:rsidR="002A15F8" w:rsidRPr="007D4609">
        <w:t xml:space="preserve"> 5 0</w:t>
      </w:r>
      <w:r w:rsidR="000A42D3">
        <w:t>d</w:t>
      </w:r>
      <w:r w:rsidR="002A15F8" w:rsidRPr="007D4609">
        <w:t xml:space="preserve"> 6 </w:t>
      </w:r>
      <w:r w:rsidR="00A84FA1" w:rsidRPr="007D4609">
        <w:t xml:space="preserve">g~% </w:t>
      </w:r>
      <w:r w:rsidR="002A15F8" w:rsidRPr="007D4609">
        <w:rPr>
          <w:color w:val="C0C0C0"/>
        </w:rPr>
        <w:t>$</w:t>
      </w:r>
      <w:r w:rsidR="000A42D3">
        <w:t>lo</w:t>
      </w:r>
      <w:r w:rsidR="002A15F8" w:rsidRPr="007D4609">
        <w:t>4.</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vle</w:t>
      </w:r>
      <w:r w:rsidR="002A15F8" w:rsidRPr="007D4609">
        <w:t xml:space="preserve"> </w:t>
      </w:r>
      <w:r w:rsidR="002A15F8" w:rsidRPr="007D4609">
        <w:rPr>
          <w:color w:val="C0C0C0"/>
        </w:rPr>
        <w:t>$</w:t>
      </w:r>
      <w:r w:rsidR="000A42D3">
        <w:t>p</w:t>
      </w:r>
      <w:r w:rsidR="002A15F8" w:rsidRPr="007D4609">
        <w:t>:</w:t>
      </w:r>
      <w:r w:rsidR="00542120" w:rsidRPr="007D4609">
        <w:t>`</w:t>
      </w:r>
      <w:proofErr w:type="gramStart"/>
      <w:r w:rsidR="0081456E" w:rsidRPr="007D4609">
        <w:t>}</w:t>
      </w:r>
      <w:r w:rsidR="000A42D3">
        <w:t>e</w:t>
      </w:r>
      <w:proofErr w:type="gramEnd"/>
      <w:r w:rsidR="002A15F8" w:rsidRPr="007D4609">
        <w:t xml:space="preserve"> </w:t>
      </w:r>
      <w:r w:rsidR="000A42D3">
        <w:t>uc</w:t>
      </w:r>
      <w:r w:rsidR="002A15F8" w:rsidRPr="007D4609">
        <w:t xml:space="preserve"> </w:t>
      </w:r>
      <w:r w:rsidR="00A84FA1" w:rsidRPr="007D4609">
        <w:t xml:space="preserve">dams v e </w:t>
      </w:r>
      <w:r w:rsidR="00A84FA1" w:rsidRPr="007D4609">
        <w:rPr>
          <w:color w:val="C0C0C0"/>
        </w:rPr>
        <w:t>$</w:t>
      </w:r>
      <w:r w:rsidR="00916F12">
        <w:t>rr</w:t>
      </w:r>
      <w:r w:rsidR="00A84FA1" w:rsidRPr="007D4609">
        <w:t xml:space="preserve">57n </w:t>
      </w:r>
      <w:r w:rsidR="002A15F8" w:rsidRPr="007D4609">
        <w:t xml:space="preserve">* </w:t>
      </w:r>
      <w:r w:rsidR="000A42D3">
        <w:t>t</w:t>
      </w:r>
      <w:r w:rsidR="0081456E" w:rsidRPr="007D4609">
        <w:t>{</w:t>
      </w:r>
      <w:r w:rsidR="000A42D3">
        <w:t>py</w:t>
      </w:r>
      <w:r w:rsidR="00542120" w:rsidRPr="007D4609">
        <w:t>`</w:t>
      </w:r>
      <w:r w:rsidR="002A15F8" w:rsidRPr="007D4609">
        <w:t>_</w:t>
      </w:r>
      <w:r w:rsidR="0081456E" w:rsidRPr="007D4609">
        <w:t>{</w:t>
      </w:r>
      <w:r w:rsidR="002A15F8" w:rsidRPr="007D4609">
        <w:t xml:space="preserve"> </w:t>
      </w:r>
      <w:r w:rsidR="002A15F8" w:rsidRPr="007D4609">
        <w:rPr>
          <w:color w:val="C0C0C0"/>
        </w:rPr>
        <w:t>$</w:t>
      </w:r>
      <w:r w:rsidR="0081456E" w:rsidRPr="007D4609">
        <w:t>}</w:t>
      </w:r>
      <w:r w:rsidR="000A42D3">
        <w:t>il</w:t>
      </w:r>
      <w:r w:rsidR="002A15F8" w:rsidRPr="007D4609">
        <w:t xml:space="preserve"> &amp;</w:t>
      </w:r>
      <w:r w:rsidR="000A42D3">
        <w:t>b</w:t>
      </w:r>
      <w:r w:rsidR="002A15F8" w:rsidRPr="007D4609">
        <w:t>1</w:t>
      </w:r>
      <w:r w:rsidR="000A42D3">
        <w:t>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7 </w:t>
      </w:r>
      <w:r w:rsidR="000A42D3">
        <w:t>s</w:t>
      </w:r>
      <w:proofErr w:type="gramStart"/>
      <w:r w:rsidR="002A15F8" w:rsidRPr="007D4609">
        <w:t>?</w:t>
      </w:r>
      <w:r w:rsidR="000A42D3">
        <w:t>gt</w:t>
      </w:r>
      <w:proofErr w:type="gramEnd"/>
      <w:r w:rsidR="002A15F8" w:rsidRPr="007D4609">
        <w:t xml:space="preserve"> 5 </w:t>
      </w:r>
      <w:r w:rsidR="000A42D3">
        <w:t>df</w:t>
      </w:r>
      <w:r w:rsidR="002A15F8" w:rsidRPr="007D4609">
        <w:t xml:space="preserve">, ~ 7 </w:t>
      </w:r>
      <w:r w:rsidR="000A42D3">
        <w:t>c</w:t>
      </w:r>
      <w:r w:rsidR="002A15F8" w:rsidRPr="007D4609">
        <w:t xml:space="preserve"> </w:t>
      </w:r>
      <w:r w:rsidR="000A42D3">
        <w:t>n</w:t>
      </w:r>
      <w:r w:rsidR="002A15F8" w:rsidRPr="007D4609">
        <w:t xml:space="preserve"> ,8)</w:t>
      </w:r>
      <w:r w:rsidR="000A42D3">
        <w:t>be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s</w:t>
      </w:r>
      <w:r w:rsidR="002A15F8" w:rsidRPr="007D4609">
        <w:t xml:space="preserve"> 4</w:t>
      </w:r>
      <w:r w:rsidR="000A42D3">
        <w:t>e</w:t>
      </w:r>
      <w:r w:rsidR="002A15F8" w:rsidRPr="007D4609">
        <w:t xml:space="preserve"> </w:t>
      </w:r>
      <w:r w:rsidR="000A42D3">
        <w:t>d</w:t>
      </w:r>
      <w:r w:rsidR="002A15F8" w:rsidRPr="007D4609">
        <w:t xml:space="preserve"> </w:t>
      </w:r>
      <w:r w:rsidR="002A15F8" w:rsidRPr="007D4609">
        <w:rPr>
          <w:color w:val="C0C0C0"/>
        </w:rPr>
        <w:t>$</w:t>
      </w:r>
      <w:r w:rsidR="000A42D3">
        <w:t>klav</w:t>
      </w:r>
      <w:r w:rsidR="002A15F8" w:rsidRPr="007D4609">
        <w:t>0</w:t>
      </w:r>
      <w:r w:rsidR="000A42D3">
        <w:t>r</w:t>
      </w:r>
      <w:r w:rsidR="0081456E" w:rsidRPr="007D4609">
        <w:t>}</w:t>
      </w:r>
      <w:r w:rsidR="00A84FA1" w:rsidRPr="007D4609">
        <w:t xml:space="preserve">8$ </w:t>
      </w:r>
      <w:proofErr w:type="gramStart"/>
      <w:r w:rsidR="000A42D3">
        <w:t>n</w:t>
      </w:r>
      <w:r w:rsidR="00A84FA1" w:rsidRPr="007D4609">
        <w:t xml:space="preserve"> ,x,z</w:t>
      </w:r>
      <w:proofErr w:type="gramEnd"/>
      <w:r w:rsidR="002A15F8" w:rsidRPr="007D4609">
        <w:t xml:space="preserve"> 0</w:t>
      </w:r>
      <w:r w:rsidR="000A42D3">
        <w:t>dholc</w:t>
      </w:r>
      <w:r w:rsidR="00A84FA1" w:rsidRPr="007D4609">
        <w:t xml:space="preserve"> ,mc</w:t>
      </w:r>
      <w:r w:rsidR="002A15F8" w:rsidRPr="007D4609">
        <w:t>.</w:t>
      </w:r>
    </w:p>
    <w:p w:rsidR="00A401F5" w:rsidRPr="007D4609" w:rsidRDefault="00A401F5" w:rsidP="002256E4">
      <w:pPr>
        <w:pStyle w:val="KfaLese"/>
      </w:pPr>
      <w:r w:rsidRPr="007D4609">
        <w:t>'</w:t>
      </w:r>
      <w:r w:rsidRPr="007D4609">
        <w:noBreakHyphen/>
        <w:t xml:space="preserve"> </w:t>
      </w:r>
      <w:r w:rsidR="002A15F8" w:rsidRPr="007D4609">
        <w:rPr>
          <w:color w:val="C0C0C0"/>
        </w:rPr>
        <w:t>$</w:t>
      </w:r>
      <w:r w:rsidR="00542120" w:rsidRPr="007D4609">
        <w:t>`</w:t>
      </w:r>
      <w:r w:rsidR="000A42D3">
        <w:t>d</w:t>
      </w:r>
      <w:r w:rsidR="002A15F8" w:rsidRPr="007D4609">
        <w:t xml:space="preserve"> </w:t>
      </w:r>
      <w:r w:rsidR="000A42D3">
        <w:t>r</w:t>
      </w:r>
      <w:r w:rsidR="002A15F8" w:rsidRPr="007D4609">
        <w:t xml:space="preserve"> </w:t>
      </w:r>
      <w:r w:rsidR="00A84FA1" w:rsidRPr="007D4609">
        <w:t xml:space="preserve">g~c </w:t>
      </w:r>
      <w:r w:rsidR="002A15F8" w:rsidRPr="007D4609">
        <w:rPr>
          <w:color w:val="C0C0C0"/>
        </w:rPr>
        <w:t>$</w:t>
      </w:r>
      <w:r w:rsidR="000A42D3">
        <w:t>p</w:t>
      </w:r>
      <w:r w:rsidR="002A15F8" w:rsidRPr="007D4609">
        <w:t>1</w:t>
      </w:r>
      <w:r w:rsidR="000A42D3">
        <w:t>se</w:t>
      </w:r>
      <w:r w:rsidR="002A15F8" w:rsidRPr="007D4609">
        <w:t xml:space="preserve"> ,0</w:t>
      </w:r>
      <w:r w:rsidR="000A42D3">
        <w:t>c</w:t>
      </w:r>
      <w:r w:rsidR="002A15F8" w:rsidRPr="007D4609">
        <w:t xml:space="preserve"> 0 </w:t>
      </w:r>
      <w:r w:rsidR="000A42D3">
        <w:t>m</w:t>
      </w:r>
      <w:r w:rsidR="002A15F8" w:rsidRPr="007D4609">
        <w:t>3</w:t>
      </w:r>
      <w:r w:rsidR="0081456E" w:rsidRPr="007D4609">
        <w:t>}</w:t>
      </w:r>
      <w:r w:rsidR="000A42D3">
        <w:t>c</w:t>
      </w:r>
      <w:r w:rsidR="002A15F8" w:rsidRPr="007D4609">
        <w:t xml:space="preserve"> </w:t>
      </w:r>
      <w:r w:rsidR="002A15F8" w:rsidRPr="007D4609">
        <w:rPr>
          <w:color w:val="C0C0C0"/>
        </w:rPr>
        <w:t>$</w:t>
      </w:r>
      <w:r w:rsidR="002256E4" w:rsidRPr="007D4609">
        <w:t>k*d7</w:t>
      </w:r>
      <w:r w:rsidR="002A15F8" w:rsidRPr="007D4609">
        <w:t xml:space="preserve"> </w:t>
      </w:r>
      <w:r w:rsidR="00A84FA1" w:rsidRPr="007D4609">
        <w:t xml:space="preserve">x 0d g7ne </w:t>
      </w:r>
      <w:r w:rsidR="000A42D3">
        <w:t>t</w:t>
      </w:r>
      <w:r w:rsidR="002A15F8" w:rsidRPr="007D4609">
        <w:t xml:space="preserve"> </w:t>
      </w:r>
      <w:r w:rsidR="00A84FA1" w:rsidRPr="007D4609">
        <w:t xml:space="preserve">ic </w:t>
      </w:r>
      <w:r w:rsidR="002A15F8" w:rsidRPr="007D4609">
        <w:rPr>
          <w:color w:val="C0C0C0"/>
        </w:rPr>
        <w:t>$</w:t>
      </w:r>
      <w:r w:rsidR="000A42D3">
        <w:t>b</w:t>
      </w:r>
      <w:r w:rsidR="00542120" w:rsidRPr="007D4609">
        <w:t>`</w:t>
      </w:r>
      <w:r w:rsidR="000A42D3">
        <w:t>qc</w:t>
      </w:r>
      <w:r w:rsidR="002A15F8" w:rsidRPr="007D4609">
        <w:t>.</w:t>
      </w:r>
    </w:p>
    <w:p w:rsidR="00931E86" w:rsidRPr="007D4609" w:rsidRDefault="009438B8" w:rsidP="009438B8">
      <w:pPr>
        <w:pStyle w:val="berschrift2"/>
      </w:pPr>
      <w:r w:rsidRPr="007D4609">
        <w:t>Schreibübung</w:t>
      </w:r>
    </w:p>
    <w:p w:rsidR="003E2AA0" w:rsidRPr="007D4609" w:rsidRDefault="00FD7486" w:rsidP="00E13995">
      <w:pPr>
        <w:pStyle w:val="KfaSchreib"/>
      </w:pPr>
      <w:r w:rsidRPr="007D4609">
        <w:tab/>
        <w:t>1.</w:t>
      </w:r>
      <w:r w:rsidRPr="007D4609">
        <w:tab/>
        <w:t xml:space="preserve">Während ihres Auslandaufenthaltes arbeitete sie in einem </w:t>
      </w:r>
      <w:r w:rsidR="00E13995" w:rsidRPr="007D4609">
        <w:t>hervorragenden Designeratelier</w:t>
      </w:r>
      <w:r w:rsidRPr="007D4609">
        <w:t>.</w:t>
      </w:r>
    </w:p>
    <w:p w:rsidR="003E2AA0" w:rsidRPr="007D4609" w:rsidRDefault="00FD7486" w:rsidP="003E2AA0">
      <w:pPr>
        <w:pStyle w:val="KfaSchreib"/>
      </w:pPr>
      <w:r w:rsidRPr="007D4609">
        <w:tab/>
        <w:t>2.</w:t>
      </w:r>
      <w:r w:rsidRPr="007D4609">
        <w:tab/>
        <w:t xml:space="preserve">Ich sehe </w:t>
      </w:r>
      <w:r w:rsidR="00EF7315" w:rsidRPr="007D4609">
        <w:t xml:space="preserve">überhaupt </w:t>
      </w:r>
      <w:r w:rsidRPr="007D4609">
        <w:t>keine Ähnlichkeiten zwischen ihr und mir.</w:t>
      </w:r>
    </w:p>
    <w:p w:rsidR="003E2AA0" w:rsidRPr="007D4609" w:rsidRDefault="00FD7486" w:rsidP="003E2AA0">
      <w:pPr>
        <w:pStyle w:val="KfaSchreib"/>
      </w:pPr>
      <w:r w:rsidRPr="007D4609">
        <w:tab/>
        <w:t>3.</w:t>
      </w:r>
      <w:r w:rsidRPr="007D4609">
        <w:tab/>
        <w:t xml:space="preserve">Wir möchten die schöne Fahrradtour gern </w:t>
      </w:r>
      <w:r w:rsidR="00EF7315" w:rsidRPr="007D4609">
        <w:t xml:space="preserve">einmal mit dir </w:t>
      </w:r>
      <w:r w:rsidRPr="007D4609">
        <w:t>wiederholen.</w:t>
      </w:r>
    </w:p>
    <w:p w:rsidR="003E2AA0" w:rsidRPr="007D4609" w:rsidRDefault="00FD7486" w:rsidP="003E2AA0">
      <w:pPr>
        <w:pStyle w:val="KfaSchreib"/>
      </w:pPr>
      <w:r w:rsidRPr="007D4609">
        <w:tab/>
        <w:t>4.</w:t>
      </w:r>
      <w:r w:rsidRPr="007D4609">
        <w:tab/>
        <w:t xml:space="preserve">Der Mann in der Zeitung sah meinem Bruder </w:t>
      </w:r>
      <w:r w:rsidR="00EF7315" w:rsidRPr="007D4609">
        <w:t xml:space="preserve">doch </w:t>
      </w:r>
      <w:r w:rsidRPr="007D4609">
        <w:t>sehr ähnlich.</w:t>
      </w:r>
    </w:p>
    <w:p w:rsidR="003E2AA0" w:rsidRPr="007D4609" w:rsidRDefault="00FD7486" w:rsidP="003E2AA0">
      <w:pPr>
        <w:pStyle w:val="KfaSchreib"/>
      </w:pPr>
      <w:r w:rsidRPr="007D4609">
        <w:tab/>
        <w:t>5.</w:t>
      </w:r>
      <w:r w:rsidRPr="007D4609">
        <w:tab/>
        <w:t xml:space="preserve">Einige Wörter der deutschen und der holländischen Sprache sind einander </w:t>
      </w:r>
      <w:r w:rsidR="00EF7315" w:rsidRPr="007D4609">
        <w:t xml:space="preserve">erstaunlich </w:t>
      </w:r>
      <w:r w:rsidRPr="007D4609">
        <w:t>ähnlich.</w:t>
      </w:r>
    </w:p>
    <w:p w:rsidR="003E2AA0" w:rsidRPr="007D4609" w:rsidRDefault="00FD7486" w:rsidP="00EF7315">
      <w:pPr>
        <w:pStyle w:val="KfaSchreib"/>
      </w:pPr>
      <w:r w:rsidRPr="007D4609">
        <w:tab/>
        <w:t>6.</w:t>
      </w:r>
      <w:r w:rsidRPr="007D4609">
        <w:tab/>
        <w:t xml:space="preserve">Während der heißesten Jahreszeit verreisen wir </w:t>
      </w:r>
      <w:r w:rsidR="00EF7315" w:rsidRPr="007D4609">
        <w:t xml:space="preserve">sehr häufig </w:t>
      </w:r>
      <w:r w:rsidRPr="007D4609">
        <w:t>an die Nordsee.</w:t>
      </w:r>
    </w:p>
    <w:p w:rsidR="003E2AA0" w:rsidRPr="007D4609" w:rsidRDefault="00FD7486" w:rsidP="003E2AA0">
      <w:pPr>
        <w:pStyle w:val="KfaSchreib"/>
      </w:pPr>
      <w:r w:rsidRPr="007D4609">
        <w:lastRenderedPageBreak/>
        <w:tab/>
        <w:t>7.</w:t>
      </w:r>
      <w:r w:rsidRPr="007D4609">
        <w:tab/>
        <w:t xml:space="preserve">Vorerst mussten die neuen Pläne </w:t>
      </w:r>
      <w:r w:rsidR="00EF7315" w:rsidRPr="007D4609">
        <w:t xml:space="preserve">nochmals von hnen </w:t>
      </w:r>
      <w:r w:rsidRPr="007D4609">
        <w:t>überarbeitet werden.</w:t>
      </w:r>
    </w:p>
    <w:p w:rsidR="003E2AA0" w:rsidRPr="007D4609" w:rsidRDefault="00FD7486" w:rsidP="003E2AA0">
      <w:pPr>
        <w:pStyle w:val="KfaSchreib"/>
      </w:pPr>
      <w:r w:rsidRPr="007D4609">
        <w:tab/>
        <w:t>8.</w:t>
      </w:r>
      <w:r w:rsidRPr="007D4609">
        <w:tab/>
        <w:t>Während des Rennens erkannte ich eine ähnliche Gangart bei den vordersten Pferden.</w:t>
      </w:r>
    </w:p>
    <w:p w:rsidR="003E2AA0" w:rsidRPr="007D4609" w:rsidRDefault="00FD7486" w:rsidP="003E2AA0">
      <w:pPr>
        <w:pStyle w:val="KfaSchreib"/>
      </w:pPr>
      <w:r w:rsidRPr="007D4609">
        <w:tab/>
        <w:t>9.</w:t>
      </w:r>
      <w:r w:rsidRPr="007D4609">
        <w:tab/>
        <w:t xml:space="preserve">Ihr Ohrring ging </w:t>
      </w:r>
      <w:r w:rsidR="00EF7315" w:rsidRPr="007D4609">
        <w:t xml:space="preserve">wahrscheinlich </w:t>
      </w:r>
      <w:r w:rsidRPr="007D4609">
        <w:t>während des Umzugs verloren.</w:t>
      </w:r>
    </w:p>
    <w:p w:rsidR="003E2AA0" w:rsidRPr="007D4609" w:rsidRDefault="00A82665" w:rsidP="003E2AA0">
      <w:pPr>
        <w:pStyle w:val="KfaSchreib"/>
      </w:pPr>
      <w:r w:rsidRPr="007D4609">
        <w:tab/>
        <w:t>10.</w:t>
      </w:r>
      <w:r w:rsidRPr="007D4609">
        <w:tab/>
      </w:r>
      <w:r w:rsidR="00FD7486" w:rsidRPr="007D4609">
        <w:t xml:space="preserve">Ich habe noch zu arbeiten, währenddessen kannst du </w:t>
      </w:r>
      <w:r w:rsidR="00EF7315" w:rsidRPr="007D4609">
        <w:t>doch weite</w:t>
      </w:r>
      <w:r w:rsidR="00045280" w:rsidRPr="007D4609">
        <w:t>r</w:t>
      </w:r>
      <w:r w:rsidR="00EF7315" w:rsidRPr="007D4609">
        <w:t xml:space="preserve"> d</w:t>
      </w:r>
      <w:r w:rsidR="00FD7486" w:rsidRPr="007D4609">
        <w:t xml:space="preserve">eine </w:t>
      </w:r>
      <w:r w:rsidR="00EF7315" w:rsidRPr="007D4609">
        <w:t xml:space="preserve">interessante </w:t>
      </w:r>
      <w:r w:rsidR="00FD7486" w:rsidRPr="007D4609">
        <w:t>Geschichte lesen.</w:t>
      </w:r>
    </w:p>
    <w:p w:rsidR="001848B2" w:rsidRPr="001848B2" w:rsidRDefault="001848B2">
      <w:pPr>
        <w:sectPr w:rsidR="001848B2" w:rsidRPr="001848B2" w:rsidSect="00FE45BF">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45" w:name="_Toc34592912"/>
      <w:r w:rsidR="006516B5" w:rsidRPr="007D4609">
        <w:t>43</w:t>
      </w:r>
      <w:r w:rsidR="004B12D9" w:rsidRPr="007D4609">
        <w:t>. Lektion:</w:t>
      </w:r>
      <w:r w:rsidR="006016C0" w:rsidRPr="007D4609">
        <w:br/>
      </w:r>
      <w:r w:rsidR="006516B5" w:rsidRPr="007D4609">
        <w:t>Der Umlautungspunkt (1</w:t>
      </w:r>
      <w:r w:rsidR="00871046" w:rsidRPr="007D4609">
        <w:t>. Teil)</w:t>
      </w:r>
      <w:r w:rsidR="006016C0" w:rsidRPr="007D4609">
        <w:br/>
      </w:r>
      <w:r w:rsidR="006516B5" w:rsidRPr="007D4609">
        <w:t>(drück</w:t>
      </w:r>
      <w:r w:rsidR="004B7705" w:rsidRPr="007D4609">
        <w:t xml:space="preserve"> - </w:t>
      </w:r>
      <w:r w:rsidR="006516B5" w:rsidRPr="007D4609">
        <w:t>jähr)</w:t>
      </w:r>
      <w:bookmarkEnd w:id="45"/>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w:t>
      </w:r>
      <w:r w:rsidR="000A42D3">
        <w:rPr>
          <w:rFonts w:ascii="Blista Braille Plus (ANSI)" w:hAnsi="Blista Braille Plus (ANSI)"/>
          <w:position w:val="-6"/>
          <w:sz w:val="40"/>
        </w:rPr>
        <w:t>d</w:t>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drück (von druck)</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w:t>
      </w:r>
      <w:r w:rsidR="000A42D3">
        <w:rPr>
          <w:rFonts w:ascii="Blista Braille Plus (ANSI)" w:hAnsi="Blista Braille Plus (ANSI)"/>
          <w:position w:val="-6"/>
          <w:sz w:val="40"/>
        </w:rPr>
        <w:t>fq</w:t>
      </w:r>
      <w:r w:rsidR="00FD7486" w:rsidRPr="007D4609">
        <w:t xml:space="preserve"> </w:t>
      </w:r>
      <w:r w:rsidR="00CA43E8" w:rsidRPr="007D4609">
        <w:rPr>
          <w:rFonts w:ascii="Wingdings" w:hAnsi="Wingdings"/>
        </w:rPr>
        <w:t></w:t>
      </w:r>
      <w:r w:rsidR="00FD7486" w:rsidRPr="007D4609">
        <w:t xml:space="preserve"> fäll (von fall)</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w:t>
      </w:r>
      <w:r w:rsidR="000A42D3">
        <w:rPr>
          <w:rFonts w:ascii="Blista Braille Plus (ANSI)" w:hAnsi="Blista Braille Plus (ANSI)"/>
          <w:position w:val="-6"/>
          <w:sz w:val="40"/>
        </w:rPr>
        <w:t>g</w:t>
      </w:r>
      <w:r w:rsidR="002A15F8" w:rsidRPr="007D4609">
        <w:rPr>
          <w:rFonts w:ascii="Blista Braille Plus (ANSI)" w:hAnsi="Blista Braille Plus (ANSI)"/>
          <w:position w:val="-6"/>
          <w:sz w:val="40"/>
        </w:rPr>
        <w:t>~</w:t>
      </w:r>
      <w:r w:rsidR="00FD7486" w:rsidRPr="007D4609">
        <w:t xml:space="preserve"> </w:t>
      </w:r>
      <w:r w:rsidR="00CA43E8" w:rsidRPr="007D4609">
        <w:rPr>
          <w:rFonts w:ascii="Wingdings" w:hAnsi="Wingdings"/>
        </w:rPr>
        <w:t></w:t>
      </w:r>
      <w:r w:rsidR="00FD7486" w:rsidRPr="007D4609">
        <w:t xml:space="preserve"> größ (von groß)</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w:t>
      </w:r>
      <w:r w:rsidR="000A42D3">
        <w:rPr>
          <w:rFonts w:ascii="Blista Braille Plus (ANSI)" w:hAnsi="Blista Braille Plus (ANSI)"/>
          <w:position w:val="-6"/>
          <w:sz w:val="40"/>
        </w:rPr>
        <w:t>gd</w:t>
      </w:r>
      <w:r w:rsidR="00FD7486" w:rsidRPr="007D4609">
        <w:t xml:space="preserve"> </w:t>
      </w:r>
      <w:r w:rsidR="00CA43E8" w:rsidRPr="007D4609">
        <w:rPr>
          <w:rFonts w:ascii="Wingdings" w:hAnsi="Wingdings"/>
        </w:rPr>
        <w:t></w:t>
      </w:r>
      <w:r w:rsidR="00FD7486" w:rsidRPr="007D4609">
        <w:t xml:space="preserve"> gründ (von grund)</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w:t>
      </w:r>
      <w:r w:rsidR="000A42D3">
        <w:rPr>
          <w:rFonts w:ascii="Blista Braille Plus (ANSI)" w:hAnsi="Blista Braille Plus (ANSI)"/>
          <w:position w:val="-6"/>
          <w:sz w:val="40"/>
        </w:rPr>
        <w:t>gw</w:t>
      </w:r>
      <w:r w:rsidR="00FD7486" w:rsidRPr="007D4609">
        <w:t xml:space="preserve"> </w:t>
      </w:r>
      <w:r w:rsidR="00CA43E8" w:rsidRPr="007D4609">
        <w:rPr>
          <w:rFonts w:ascii="Wingdings" w:hAnsi="Wingdings"/>
        </w:rPr>
        <w:t></w:t>
      </w:r>
      <w:r w:rsidR="00FD7486" w:rsidRPr="007D4609">
        <w:t xml:space="preserve"> gegenwärt (von gegenwart)</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w:t>
      </w:r>
      <w:r w:rsidR="000A42D3">
        <w:rPr>
          <w:rFonts w:ascii="Blista Braille Plus (ANSI)" w:hAnsi="Blista Braille Plus (ANSI)"/>
          <w:position w:val="-6"/>
          <w:sz w:val="40"/>
        </w:rPr>
        <w:t>gz</w:t>
      </w:r>
      <w:r w:rsidR="00FD7486" w:rsidRPr="007D4609">
        <w:t xml:space="preserve"> </w:t>
      </w:r>
      <w:r w:rsidR="00CA43E8" w:rsidRPr="007D4609">
        <w:rPr>
          <w:rFonts w:ascii="Wingdings" w:hAnsi="Wingdings"/>
        </w:rPr>
        <w:t></w:t>
      </w:r>
      <w:r w:rsidR="00FD7486" w:rsidRPr="007D4609">
        <w:t xml:space="preserve"> gänz (von ganz)</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w:t>
      </w:r>
      <w:r w:rsidR="000A42D3">
        <w:rPr>
          <w:rFonts w:ascii="Blista Braille Plus (ANSI)" w:hAnsi="Blista Braille Plus (ANSI)"/>
          <w:position w:val="-6"/>
          <w:sz w:val="40"/>
        </w:rPr>
        <w:t>hd</w:t>
      </w:r>
      <w:r w:rsidR="00FD7486" w:rsidRPr="007D4609">
        <w:t xml:space="preserve"> </w:t>
      </w:r>
      <w:r w:rsidR="00CA43E8" w:rsidRPr="007D4609">
        <w:rPr>
          <w:rFonts w:ascii="Wingdings" w:hAnsi="Wingdings"/>
        </w:rPr>
        <w:t></w:t>
      </w:r>
      <w:r w:rsidR="00FD7486" w:rsidRPr="007D4609">
        <w:t xml:space="preserve"> händ (von hand)</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w:t>
      </w:r>
      <w:r w:rsidR="000A42D3">
        <w:rPr>
          <w:rFonts w:ascii="Blista Braille Plus (ANSI)" w:hAnsi="Blista Braille Plus (ANSI)"/>
          <w:position w:val="-6"/>
          <w:sz w:val="40"/>
        </w:rPr>
        <w:t>hf</w:t>
      </w:r>
      <w:r w:rsidR="00FD7486" w:rsidRPr="007D4609">
        <w:t xml:space="preserve"> </w:t>
      </w:r>
      <w:r w:rsidR="00CA43E8" w:rsidRPr="007D4609">
        <w:rPr>
          <w:rFonts w:ascii="Wingdings" w:hAnsi="Wingdings"/>
        </w:rPr>
        <w:t></w:t>
      </w:r>
      <w:r w:rsidR="00FD7486" w:rsidRPr="007D4609">
        <w:t xml:space="preserve"> häft (von haft)</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w:t>
      </w:r>
      <w:r w:rsidR="000A42D3">
        <w:rPr>
          <w:rFonts w:ascii="Blista Braille Plus (ANSI)" w:hAnsi="Blista Braille Plus (ANSI)"/>
          <w:position w:val="-6"/>
          <w:sz w:val="40"/>
        </w:rPr>
        <w:t>hp</w:t>
      </w:r>
      <w:r w:rsidR="00FD7486" w:rsidRPr="007D4609">
        <w:t xml:space="preserve"> </w:t>
      </w:r>
      <w:r w:rsidR="00CA43E8" w:rsidRPr="007D4609">
        <w:rPr>
          <w:rFonts w:ascii="Wingdings" w:hAnsi="Wingdings"/>
        </w:rPr>
        <w:t></w:t>
      </w:r>
      <w:r w:rsidR="00FD7486" w:rsidRPr="007D4609">
        <w:t xml:space="preserve"> häupt (von haupt)</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w:t>
      </w:r>
      <w:r w:rsidR="000A42D3">
        <w:rPr>
          <w:rFonts w:ascii="Blista Braille Plus (ANSI)" w:hAnsi="Blista Braille Plus (ANSI)"/>
          <w:position w:val="-6"/>
          <w:sz w:val="40"/>
        </w:rPr>
        <w:t>jr</w:t>
      </w:r>
      <w:r w:rsidR="00FD7486" w:rsidRPr="007D4609">
        <w:t xml:space="preserve"> </w:t>
      </w:r>
      <w:r w:rsidR="00CA43E8" w:rsidRPr="007D4609">
        <w:rPr>
          <w:rFonts w:ascii="Wingdings" w:hAnsi="Wingdings"/>
        </w:rPr>
        <w:t></w:t>
      </w:r>
      <w:r w:rsidR="00FD7486" w:rsidRPr="007D4609">
        <w:t xml:space="preserve"> jähr (von jahr)</w:t>
      </w:r>
    </w:p>
    <w:p w:rsidR="00931E86" w:rsidRPr="007D4609" w:rsidRDefault="00F064D1" w:rsidP="00F064D1">
      <w:pPr>
        <w:pStyle w:val="berschrift2"/>
      </w:pPr>
      <w:r w:rsidRPr="007D4609">
        <w:t>Regel</w:t>
      </w:r>
    </w:p>
    <w:p w:rsidR="00463D5B" w:rsidRPr="007D4609" w:rsidRDefault="00463D5B" w:rsidP="00463D5B">
      <w:pPr>
        <w:pStyle w:val="KfaSchwarzschrift"/>
        <w:rPr>
          <w:lang w:val="de-DE"/>
        </w:rPr>
      </w:pPr>
      <w:r w:rsidRPr="007D4609">
        <w:rPr>
          <w:lang w:val="de-DE"/>
        </w:rPr>
        <w:t xml:space="preserve">Ein vorangestellter </w:t>
      </w:r>
      <w:r w:rsidR="00FD7486" w:rsidRPr="007D4609">
        <w:rPr>
          <w:lang w:val="de-DE"/>
        </w:rPr>
        <w:t>Umlautungspunkt P</w:t>
      </w:r>
      <w:r w:rsidR="00A91B1C" w:rsidRPr="007D4609">
        <w:rPr>
          <w:lang w:val="de-DE"/>
        </w:rPr>
        <w:t>unkt </w:t>
      </w:r>
      <w:r w:rsidR="00FD7486" w:rsidRPr="007D4609">
        <w:rPr>
          <w:lang w:val="de-DE"/>
        </w:rPr>
        <w:t xml:space="preserve">5 </w:t>
      </w:r>
      <w:r w:rsidR="00FD2528">
        <w:t xml:space="preserve"> </w:t>
      </w:r>
      <w:r w:rsidR="00FD2528" w:rsidRPr="007D4609">
        <w:t xml:space="preserve"> </w:t>
      </w:r>
      <w:r w:rsidR="00BB023A" w:rsidRPr="007D4609">
        <w:rPr>
          <w:rFonts w:ascii="Blista Braille Plus (ANSI)" w:hAnsi="Blista Braille Plus (ANSI)"/>
          <w:color w:val="C0C0C0"/>
          <w:position w:val="-6"/>
          <w:sz w:val="40"/>
        </w:rPr>
        <w:t>%</w:t>
      </w:r>
      <w:r w:rsidR="00BB023A" w:rsidRPr="007D4609">
        <w:rPr>
          <w:rFonts w:ascii="Blista Braille Plus (ANSI)" w:hAnsi="Blista Braille Plus (ANSI)"/>
          <w:position w:val="-6"/>
          <w:sz w:val="40"/>
          <w:lang w:val="de-DE"/>
        </w:rPr>
        <w:t>!</w:t>
      </w:r>
      <w:r w:rsidR="00CD60DD" w:rsidRPr="00CD60DD">
        <w:t xml:space="preserve"> </w:t>
      </w:r>
      <w:r w:rsidR="00CD60DD" w:rsidRPr="00D163BE">
        <w:t xml:space="preserve"> </w:t>
      </w:r>
      <w:r w:rsidR="00FD7486" w:rsidRPr="007D4609">
        <w:rPr>
          <w:lang w:val="de-DE"/>
        </w:rPr>
        <w:t xml:space="preserve">verwandelt </w:t>
      </w:r>
      <w:r w:rsidRPr="007D4609">
        <w:rPr>
          <w:lang w:val="de-DE"/>
        </w:rPr>
        <w:t>die Stammselbstlaute zweiformiger Kürzungen in Umlaute.</w:t>
      </w:r>
    </w:p>
    <w:p w:rsidR="00463D5B" w:rsidRPr="007D4609" w:rsidRDefault="00463D5B" w:rsidP="00463D5B">
      <w:pPr>
        <w:pStyle w:val="KfaHalbzeile"/>
        <w:rPr>
          <w:snapToGrid w:val="0"/>
          <w:lang w:eastAsia="de-DE"/>
        </w:rPr>
      </w:pPr>
    </w:p>
    <w:p w:rsidR="00463D5B" w:rsidRPr="007D4609" w:rsidRDefault="00463D5B" w:rsidP="00463D5B">
      <w:pPr>
        <w:pStyle w:val="KfaSchwarzschrift"/>
        <w:rPr>
          <w:lang w:val="de-DE"/>
        </w:rPr>
      </w:pPr>
      <w:r w:rsidRPr="007D4609">
        <w:rPr>
          <w:lang w:val="de-DE"/>
        </w:rPr>
        <w:t>Er darf auch vor «voll» und «war» gesetzt werden, um «völl» und «wär»</w:t>
      </w:r>
      <w:r w:rsidR="00682E02" w:rsidRPr="007D4609">
        <w:rPr>
          <w:lang w:val="de-DE"/>
        </w:rPr>
        <w:t xml:space="preserve"> zu bilden</w:t>
      </w:r>
      <w:r w:rsidRPr="007D4609">
        <w:rPr>
          <w:lang w:val="de-DE"/>
        </w:rPr>
        <w:t xml:space="preserve">. Im </w:t>
      </w:r>
      <w:r w:rsidR="00682E02" w:rsidRPr="007D4609">
        <w:rPr>
          <w:lang w:val="de-DE"/>
        </w:rPr>
        <w:t>Gegensatz zu «war»</w:t>
      </w:r>
      <w:r w:rsidRPr="007D4609">
        <w:rPr>
          <w:lang w:val="de-DE"/>
        </w:rPr>
        <w:t xml:space="preserve"> wir</w:t>
      </w:r>
      <w:r w:rsidR="00682E02" w:rsidRPr="007D4609">
        <w:rPr>
          <w:lang w:val="de-DE"/>
        </w:rPr>
        <w:t xml:space="preserve">d «wär» auch mit einem </w:t>
      </w:r>
      <w:r w:rsidR="00361396">
        <w:rPr>
          <w:lang w:val="de-DE"/>
        </w:rPr>
        <w:t>nach</w:t>
      </w:r>
      <w:r w:rsidR="00682E02" w:rsidRPr="007D4609">
        <w:rPr>
          <w:lang w:val="de-DE"/>
        </w:rPr>
        <w:t>folgenden</w:t>
      </w:r>
      <w:r w:rsidRPr="007D4609">
        <w:rPr>
          <w:lang w:val="de-DE"/>
        </w:rPr>
        <w:t xml:space="preserve"> "e" verwendet.</w:t>
      </w:r>
    </w:p>
    <w:p w:rsidR="00463D5B" w:rsidRPr="007D4609" w:rsidRDefault="00463D5B" w:rsidP="00463D5B">
      <w:pPr>
        <w:pStyle w:val="KfaHalbzeile"/>
        <w:rPr>
          <w:snapToGrid w:val="0"/>
          <w:lang w:eastAsia="de-DE"/>
        </w:rPr>
      </w:pPr>
    </w:p>
    <w:p w:rsidR="00FD7486" w:rsidRPr="007D4609" w:rsidRDefault="00463D5B" w:rsidP="00463D5B">
      <w:pPr>
        <w:pStyle w:val="KfaSchwarzschrift"/>
        <w:rPr>
          <w:lang w:val="de-DE"/>
        </w:rPr>
      </w:pPr>
      <w:r w:rsidRPr="007D4609">
        <w:rPr>
          <w:lang w:val="de-DE"/>
        </w:rPr>
        <w:t>Ebenfalls b</w:t>
      </w:r>
      <w:r w:rsidR="00FD7486" w:rsidRPr="007D4609">
        <w:rPr>
          <w:lang w:val="de-DE"/>
        </w:rPr>
        <w:t xml:space="preserve">ei Kommakürzungen </w:t>
      </w:r>
      <w:r w:rsidRPr="007D4609">
        <w:rPr>
          <w:lang w:val="de-DE"/>
        </w:rPr>
        <w:t xml:space="preserve">bewirkt der </w:t>
      </w:r>
      <w:r w:rsidR="00FD7486" w:rsidRPr="007D4609">
        <w:rPr>
          <w:lang w:val="de-DE"/>
        </w:rPr>
        <w:t>Umlautungspunkt P</w:t>
      </w:r>
      <w:r w:rsidR="00A91B1C" w:rsidRPr="007D4609">
        <w:rPr>
          <w:lang w:val="de-DE"/>
        </w:rPr>
        <w:t>unkt </w:t>
      </w:r>
      <w:r w:rsidR="00FD7486" w:rsidRPr="007D4609">
        <w:rPr>
          <w:lang w:val="de-DE"/>
        </w:rPr>
        <w:t>5</w:t>
      </w:r>
      <w:r w:rsidR="00FD2528">
        <w:t xml:space="preserve"> </w:t>
      </w:r>
      <w:r w:rsidR="00FD2528" w:rsidRPr="007D4609">
        <w:t xml:space="preserve"> </w:t>
      </w:r>
      <w:r w:rsidR="00BB023A" w:rsidRPr="007D4609">
        <w:rPr>
          <w:rFonts w:ascii="Blista Braille Plus (ANSI)" w:hAnsi="Blista Braille Plus (ANSI)"/>
          <w:color w:val="C0C0C0"/>
          <w:position w:val="-6"/>
          <w:sz w:val="40"/>
        </w:rPr>
        <w:t>%</w:t>
      </w:r>
      <w:r w:rsidR="00BB023A" w:rsidRPr="007D4609">
        <w:rPr>
          <w:rFonts w:ascii="Blista Braille Plus (ANSI)" w:hAnsi="Blista Braille Plus (ANSI)"/>
          <w:position w:val="-6"/>
          <w:sz w:val="40"/>
          <w:lang w:val="de-DE"/>
        </w:rPr>
        <w:t>!</w:t>
      </w:r>
      <w:r w:rsidR="00CD60DD" w:rsidRPr="00CD60DD">
        <w:t xml:space="preserve"> </w:t>
      </w:r>
      <w:r w:rsidR="00CD60DD" w:rsidRPr="00D163BE">
        <w:t xml:space="preserve"> </w:t>
      </w:r>
      <w:r w:rsidR="00FD7486" w:rsidRPr="007D4609">
        <w:rPr>
          <w:lang w:val="de-DE"/>
        </w:rPr>
        <w:t>das</w:t>
      </w:r>
      <w:r w:rsidRPr="007D4609">
        <w:rPr>
          <w:lang w:val="de-DE"/>
        </w:rPr>
        <w:t xml:space="preserve"> Umlauten des Stammvokals</w:t>
      </w:r>
      <w:r w:rsidR="00FD7486" w:rsidRPr="007D4609">
        <w:rPr>
          <w:lang w:val="de-DE"/>
        </w:rPr>
        <w:t xml:space="preserve">. </w:t>
      </w:r>
      <w:r w:rsidRPr="007D4609">
        <w:rPr>
          <w:lang w:val="de-DE"/>
        </w:rPr>
        <w:t xml:space="preserve">Hier </w:t>
      </w:r>
      <w:r w:rsidR="00FD7486" w:rsidRPr="007D4609">
        <w:rPr>
          <w:lang w:val="de-DE"/>
        </w:rPr>
        <w:t xml:space="preserve">ersetzt er </w:t>
      </w:r>
      <w:r w:rsidRPr="007D4609">
        <w:rPr>
          <w:lang w:val="de-DE"/>
        </w:rPr>
        <w:t xml:space="preserve">jedoch </w:t>
      </w:r>
      <w:r w:rsidR="00FD7486" w:rsidRPr="007D4609">
        <w:rPr>
          <w:lang w:val="de-DE"/>
        </w:rPr>
        <w:t>den P</w:t>
      </w:r>
      <w:r w:rsidR="00A91B1C" w:rsidRPr="007D4609">
        <w:rPr>
          <w:lang w:val="de-DE"/>
        </w:rPr>
        <w:t>unkt </w:t>
      </w:r>
      <w:r w:rsidRPr="007D4609">
        <w:rPr>
          <w:lang w:val="de-DE"/>
        </w:rPr>
        <w:t>2</w:t>
      </w:r>
      <w:r w:rsidR="00FD7486" w:rsidRPr="007D4609">
        <w:rPr>
          <w:lang w:val="de-DE"/>
        </w:rPr>
        <w:t>.</w:t>
      </w:r>
    </w:p>
    <w:p w:rsidR="00463D5B" w:rsidRPr="007D4609" w:rsidRDefault="00463D5B" w:rsidP="00463D5B">
      <w:pPr>
        <w:pStyle w:val="KfaHalbzeile"/>
        <w:rPr>
          <w:snapToGrid w:val="0"/>
          <w:lang w:eastAsia="de-DE"/>
        </w:rPr>
      </w:pPr>
    </w:p>
    <w:p w:rsidR="00463D5B" w:rsidRPr="007D4609" w:rsidRDefault="00361396" w:rsidP="00463D5B">
      <w:pPr>
        <w:pStyle w:val="KfaSchwarzschrift"/>
        <w:rPr>
          <w:lang w:val="de-DE"/>
        </w:rPr>
      </w:pPr>
      <w:r>
        <w:rPr>
          <w:lang w:val="de-DE"/>
        </w:rPr>
        <w:t xml:space="preserve">Der </w:t>
      </w:r>
      <w:r w:rsidR="00463D5B" w:rsidRPr="007D4609">
        <w:rPr>
          <w:lang w:val="de-DE"/>
        </w:rPr>
        <w:t xml:space="preserve">Umlautungspunkt Punkt 5 </w:t>
      </w:r>
      <w:r w:rsidR="00FD2528">
        <w:t xml:space="preserve"> </w:t>
      </w:r>
      <w:r w:rsidR="00FD2528" w:rsidRPr="007D4609">
        <w:t xml:space="preserve"> </w:t>
      </w:r>
      <w:r w:rsidR="00463D5B" w:rsidRPr="007D4609">
        <w:rPr>
          <w:rFonts w:ascii="Blista Braille Plus (ANSI)" w:hAnsi="Blista Braille Plus (ANSI)"/>
          <w:color w:val="C0C0C0"/>
          <w:position w:val="-6"/>
          <w:sz w:val="40"/>
        </w:rPr>
        <w:t>%</w:t>
      </w:r>
      <w:r w:rsidR="00463D5B" w:rsidRPr="007D4609">
        <w:rPr>
          <w:rFonts w:ascii="Blista Braille Plus (ANSI)" w:hAnsi="Blista Braille Plus (ANSI)"/>
          <w:position w:val="-6"/>
          <w:sz w:val="40"/>
          <w:lang w:val="de-DE"/>
        </w:rPr>
        <w:t>!</w:t>
      </w:r>
      <w:r w:rsidR="00CD60DD" w:rsidRPr="00CD60DD">
        <w:t xml:space="preserve"> </w:t>
      </w:r>
      <w:r w:rsidR="00CD60DD" w:rsidRPr="00D163BE">
        <w:t xml:space="preserve"> </w:t>
      </w:r>
      <w:r w:rsidR="00463D5B" w:rsidRPr="007D4609">
        <w:rPr>
          <w:lang w:val="de-DE"/>
        </w:rPr>
        <w:t>darf nur bei den zweiformigen und Kommakürzungen verwendet werden, die in dieser und den folgenden Lektionen erwähnt sind.</w:t>
      </w:r>
    </w:p>
    <w:p w:rsidR="00FD7486" w:rsidRPr="007D4609" w:rsidRDefault="00FD7486">
      <w:pPr>
        <w:pStyle w:val="KfaHalbzeile"/>
        <w:rPr>
          <w:snapToGrid w:val="0"/>
          <w:lang w:eastAsia="de-DE"/>
        </w:rPr>
      </w:pPr>
    </w:p>
    <w:p w:rsidR="0043208D" w:rsidRPr="007D4609" w:rsidRDefault="0043208D" w:rsidP="0043208D">
      <w:pPr>
        <w:pStyle w:val="KfaHBScode"/>
        <w:rPr>
          <w:sz w:val="8"/>
          <w:szCs w:val="24"/>
          <w:lang w:val="de-DE"/>
        </w:rPr>
      </w:pPr>
    </w:p>
    <w:p w:rsidR="00931E86" w:rsidRPr="007D4609" w:rsidRDefault="0043208D" w:rsidP="0043208D">
      <w:pPr>
        <w:pStyle w:val="KfaSchwarzschrift"/>
      </w:pPr>
      <w:r w:rsidRPr="007D4609">
        <w:rPr>
          <w:lang w:val="de-DE"/>
        </w:rPr>
        <w:t>(vgl.</w:t>
      </w:r>
      <w:r w:rsidR="00FD7486" w:rsidRPr="007D4609">
        <w:rPr>
          <w:snapToGrid w:val="0"/>
          <w:color w:val="000000"/>
          <w:lang w:val="de-DE" w:eastAsia="de-DE"/>
        </w:rPr>
        <w:t xml:space="preserve"> Syst. </w:t>
      </w:r>
      <w:r w:rsidR="00463D5B" w:rsidRPr="007D4609">
        <w:t>4.6</w:t>
      </w:r>
      <w:r w:rsidR="00FD7486" w:rsidRPr="007D4609">
        <w:t>)</w:t>
      </w:r>
    </w:p>
    <w:p w:rsidR="00931E86" w:rsidRPr="007D4609" w:rsidRDefault="009438B8" w:rsidP="009438B8">
      <w:pPr>
        <w:pStyle w:val="berschrift2"/>
      </w:pPr>
      <w:r w:rsidRPr="007D4609">
        <w:lastRenderedPageBreak/>
        <w:t>Beispiele</w:t>
      </w: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d</w:t>
      </w:r>
      <w:r w:rsidRPr="007D4609">
        <w:rPr>
          <w:rFonts w:ascii="Blista Braille Plus (ANSI)" w:hAnsi="Blista Braille Plus (ANSI)"/>
          <w:position w:val="-6"/>
          <w:sz w:val="40"/>
        </w:rPr>
        <w:t>$</w:t>
      </w:r>
      <w:r w:rsidR="000A42D3">
        <w:rPr>
          <w:rFonts w:ascii="Blista Braille Plus (ANSI)" w:hAnsi="Blista Braille Plus (ANSI)"/>
          <w:position w:val="-6"/>
          <w:sz w:val="40"/>
        </w:rPr>
        <w:t>c</w:t>
      </w:r>
      <w:r w:rsidRPr="007D4609">
        <w:rPr>
          <w:rFonts w:ascii="Blista Braille Plus (ANSI)" w:hAnsi="Blista Braille Plus (ANSI)"/>
          <w:position w:val="-6"/>
          <w:sz w:val="40"/>
        </w:rPr>
        <w:t>, 1s!</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_, </w:t>
      </w:r>
      <w:r w:rsidR="000A42D3">
        <w:rPr>
          <w:rFonts w:ascii="Blista Braille Plus (ANSI)" w:hAnsi="Blista Braille Plus (ANSI)"/>
          <w:position w:val="-6"/>
          <w:sz w:val="40"/>
        </w:rPr>
        <w:t>n</w:t>
      </w:r>
      <w:r w:rsidRPr="007D4609">
        <w:rPr>
          <w:rFonts w:ascii="Blista Braille Plus (ANSI)" w:hAnsi="Blista Braille Plus (ANSI)"/>
          <w:position w:val="-6"/>
          <w:sz w:val="40"/>
        </w:rPr>
        <w:t>&lt;!</w:t>
      </w:r>
      <w:r w:rsidR="000A42D3">
        <w:rPr>
          <w:rFonts w:ascii="Blista Braille Plus (ANSI)" w:hAnsi="Blista Braille Plus (ANSI)"/>
          <w:position w:val="-6"/>
          <w:sz w:val="40"/>
        </w:rPr>
        <w:t>d</w:t>
      </w:r>
      <w:r w:rsidRPr="007D4609">
        <w:rPr>
          <w:rFonts w:ascii="Blista Braille Plus (ANSI)" w:hAnsi="Blista Braille Plus (ANSI)"/>
          <w:position w:val="-6"/>
          <w:sz w:val="40"/>
        </w:rPr>
        <w:t>$_, 1s&amp;!</w:t>
      </w:r>
      <w:r w:rsidR="000A42D3">
        <w:rPr>
          <w:rFonts w:ascii="Blista Braille Plus (ANSI)" w:hAnsi="Blista Braille Plus (ANSI)"/>
          <w:position w:val="-6"/>
          <w:sz w:val="40"/>
        </w:rPr>
        <w:t>d</w:t>
      </w:r>
      <w:r w:rsidRPr="007D4609">
        <w:rPr>
          <w:rFonts w:ascii="Blista Braille Plus (ANSI)" w:hAnsi="Blista Braille Plus (ANSI)"/>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d</w:t>
      </w:r>
      <w:r w:rsidRPr="007D4609">
        <w:rPr>
          <w:rFonts w:ascii="Blista Braille Plus (ANSI)" w:hAnsi="Blista Braille Plus (ANSI)"/>
          <w:position w:val="-6"/>
          <w:sz w:val="40"/>
        </w:rPr>
        <w:t>$</w:t>
      </w:r>
      <w:r w:rsidR="000A42D3">
        <w:rPr>
          <w:rFonts w:ascii="Blista Braille Plus (ANSI)" w:hAnsi="Blista Braille Plus (ANSI)"/>
          <w:position w:val="-6"/>
          <w:sz w:val="40"/>
        </w:rPr>
        <w:t>u</w:t>
      </w:r>
      <w:r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drücken, ausdrücklich, nachdrücklich, ausgedrückt, die Unterdrückung.</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fq</w:t>
      </w:r>
      <w:r w:rsidRPr="007D4609">
        <w:rPr>
          <w:rFonts w:ascii="Blista Braille Plus (ANSI)" w:hAnsi="Blista Braille Plus (ANSI)"/>
          <w:position w:val="-6"/>
          <w:sz w:val="40"/>
        </w:rPr>
        <w:t xml:space="preserve">&gt;,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ab</w:t>
      </w:r>
      <w:proofErr w:type="gramStart"/>
      <w:r w:rsidRPr="007D4609">
        <w:rPr>
          <w:rFonts w:ascii="Blista Braille Plus (ANSI)" w:hAnsi="Blista Braille Plus (ANSI)"/>
          <w:position w:val="-6"/>
          <w:sz w:val="40"/>
        </w:rPr>
        <w:t>!</w:t>
      </w:r>
      <w:r w:rsidR="000A42D3">
        <w:rPr>
          <w:rFonts w:ascii="Blista Braille Plus (ANSI)" w:hAnsi="Blista Braille Plus (ANSI)"/>
          <w:position w:val="-6"/>
          <w:sz w:val="40"/>
        </w:rPr>
        <w:t>fqe</w:t>
      </w:r>
      <w:proofErr w:type="gramEnd"/>
      <w:r w:rsidRPr="007D4609">
        <w:rPr>
          <w:rFonts w:ascii="Blista Braille Plus (ANSI)" w:hAnsi="Blista Braille Plus (ANSI)"/>
          <w:position w:val="-6"/>
          <w:sz w:val="40"/>
        </w:rPr>
        <w:t>, ,8!</w:t>
      </w:r>
      <w:r w:rsidR="000A42D3">
        <w:rPr>
          <w:rFonts w:ascii="Blista Braille Plus (ANSI)" w:hAnsi="Blista Braille Plus (ANSI)"/>
          <w:position w:val="-6"/>
          <w:sz w:val="40"/>
        </w:rPr>
        <w:t>fq</w:t>
      </w:r>
      <w:r w:rsidRPr="007D4609">
        <w:rPr>
          <w:rFonts w:ascii="Blista Braille Plus (ANSI)" w:hAnsi="Blista Braille Plus (ANSI)"/>
          <w:position w:val="-6"/>
          <w:sz w:val="40"/>
        </w:rPr>
        <w:t xml:space="preserve">&gt;,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amp;!</w:t>
      </w:r>
      <w:r w:rsidR="000A42D3">
        <w:rPr>
          <w:rFonts w:ascii="Blista Braille Plus (ANSI)" w:hAnsi="Blista Braille Plus (ANSI)"/>
          <w:position w:val="-6"/>
          <w:sz w:val="40"/>
        </w:rPr>
        <w:t>fq</w:t>
      </w:r>
      <w:r w:rsidRPr="007D4609">
        <w:rPr>
          <w:rFonts w:ascii="Blista Braille Plus (ANSI)" w:hAnsi="Blista Braille Plus (ANSI)"/>
          <w:position w:val="-6"/>
          <w:sz w:val="40"/>
        </w:rPr>
        <w:t>&gt;</w:t>
      </w:r>
      <w:r w:rsidR="000A42D3">
        <w:rPr>
          <w:rFonts w:ascii="Blista Braille Plus (ANSI)" w:hAnsi="Blista Braille Plus (ANSI)"/>
          <w:position w:val="-6"/>
          <w:sz w:val="40"/>
        </w:rPr>
        <w:t>k</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amp;!</w:t>
      </w:r>
      <w:r w:rsidR="000A42D3">
        <w:rPr>
          <w:rFonts w:ascii="Blista Braille Plus (ANSI)" w:hAnsi="Blista Braille Plus (ANSI)"/>
          <w:position w:val="-6"/>
          <w:sz w:val="40"/>
        </w:rPr>
        <w:t>fqe</w:t>
      </w:r>
      <w:r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fällig, die Abfälle, überfällig, die Gefälligkeit, das Gefälle.</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g</w:t>
      </w:r>
      <w:r w:rsidRPr="007D4609">
        <w:rPr>
          <w:rFonts w:ascii="Blista Braille Plus (ANSI)" w:hAnsi="Blista Braille Plus (ANSI)"/>
          <w:position w:val="-6"/>
          <w:sz w:val="40"/>
        </w:rPr>
        <w:t xml:space="preserve">~7,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g</w:t>
      </w:r>
      <w:r w:rsidRPr="007D4609">
        <w:rPr>
          <w:rFonts w:ascii="Blista Braille Plus (ANSI)" w:hAnsi="Blista Braille Plus (ANSI)"/>
          <w:position w:val="-6"/>
          <w:sz w:val="40"/>
        </w:rPr>
        <w:t>~</w:t>
      </w:r>
      <w:r w:rsidR="000A42D3">
        <w:rPr>
          <w:rFonts w:ascii="Blista Braille Plus (ANSI)" w:hAnsi="Blista Braille Plus (ANSI)"/>
          <w:position w:val="-6"/>
          <w:sz w:val="40"/>
        </w:rPr>
        <w:t>e</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g</w:t>
      </w:r>
      <w:r w:rsidRPr="007D4609">
        <w:rPr>
          <w:rFonts w:ascii="Blista Braille Plus (ANSI)" w:hAnsi="Blista Braille Plus (ANSI)"/>
          <w:position w:val="-6"/>
          <w:sz w:val="40"/>
        </w:rPr>
        <w:t>~</w:t>
      </w:r>
      <w:r w:rsidR="000A42D3">
        <w:rPr>
          <w:rFonts w:ascii="Blista Braille Plus (ANSI)" w:hAnsi="Blista Braille Plus (ANSI)"/>
          <w:position w:val="-6"/>
          <w:sz w:val="40"/>
        </w:rPr>
        <w:t>cwahn</w:t>
      </w:r>
      <w:r w:rsidRPr="007D4609">
        <w:rPr>
          <w:rFonts w:ascii="Blista Braille Plus (ANSI)" w:hAnsi="Blista Braille Plus (ANSI)"/>
          <w:position w:val="-6"/>
          <w:sz w:val="40"/>
        </w:rPr>
        <w:t xml:space="preserve">, </w:t>
      </w:r>
      <w:r w:rsidRPr="007D4609">
        <w:rPr>
          <w:rFonts w:ascii="Blista Braille Plus (ANSI)" w:hAnsi="Blista Braille Plus (ANSI)"/>
          <w:position w:val="-6"/>
          <w:sz w:val="40"/>
        </w:rPr>
        <w:noBreakHyphen/>
        <w:t>!</w:t>
      </w:r>
      <w:r w:rsidR="000A42D3">
        <w:rPr>
          <w:rFonts w:ascii="Blista Braille Plus (ANSI)" w:hAnsi="Blista Braille Plus (ANSI)"/>
          <w:position w:val="-6"/>
          <w:sz w:val="40"/>
        </w:rPr>
        <w:t>g</w:t>
      </w:r>
      <w:r w:rsidRPr="007D4609">
        <w:rPr>
          <w:rFonts w:ascii="Blista Braille Plus (ANSI)" w:hAnsi="Blista Braille Plus (ANSI)"/>
          <w:position w:val="-6"/>
          <w:sz w:val="40"/>
        </w:rPr>
        <w:t>~7</w:t>
      </w:r>
      <w:r w:rsidR="000A42D3">
        <w:rPr>
          <w:rFonts w:ascii="Blista Braille Plus (ANSI)" w:hAnsi="Blista Braille Plus (ANSI)"/>
          <w:position w:val="-6"/>
          <w:sz w:val="40"/>
        </w:rPr>
        <w:t>n</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noBreakHyphen/>
        <w:t>!</w:t>
      </w:r>
      <w:r w:rsidR="000A42D3">
        <w:rPr>
          <w:rFonts w:ascii="Blista Braille Plus (ANSI)" w:hAnsi="Blista Braille Plus (ANSI)"/>
          <w:position w:val="-6"/>
          <w:sz w:val="40"/>
        </w:rPr>
        <w:t>g</w:t>
      </w:r>
      <w:r w:rsidRPr="007D4609">
        <w:rPr>
          <w:rFonts w:ascii="Blista Braille Plus (ANSI)" w:hAnsi="Blista Braille Plus (ANSI)"/>
          <w:position w:val="-6"/>
          <w:sz w:val="40"/>
        </w:rPr>
        <w:t>~7</w:t>
      </w:r>
      <w:r w:rsidR="000A42D3">
        <w:rPr>
          <w:rFonts w:ascii="Blista Braille Plus (ANSI)" w:hAnsi="Blista Braille Plus (ANSI)"/>
          <w:position w:val="-6"/>
          <w:sz w:val="40"/>
        </w:rPr>
        <w:t>usglas</w:t>
      </w:r>
      <w:r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 xml:space="preserve">größer, die Größe, der Größenwahn, </w:t>
      </w:r>
      <w:proofErr w:type="gramStart"/>
      <w:r w:rsidRPr="007D4609">
        <w:rPr>
          <w:lang w:val="de-DE"/>
        </w:rPr>
        <w:t>vergrößern</w:t>
      </w:r>
      <w:proofErr w:type="gramEnd"/>
      <w:r w:rsidRPr="007D4609">
        <w:rPr>
          <w:lang w:val="de-DE"/>
        </w:rPr>
        <w:t>, das Vergrößerungsglas.</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gd</w:t>
      </w:r>
      <w:r w:rsidRPr="007D4609">
        <w:rPr>
          <w:rFonts w:ascii="Blista Braille Plus (ANSI)" w:hAnsi="Blista Braille Plus (ANSI)"/>
          <w:position w:val="-6"/>
          <w:sz w:val="40"/>
        </w:rPr>
        <w:t xml:space="preserve">_,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gd</w:t>
      </w:r>
      <w:r w:rsidRPr="007D4609">
        <w:rPr>
          <w:rFonts w:ascii="Blista Braille Plus (ANSI)" w:hAnsi="Blista Braille Plus (ANSI)"/>
          <w:position w:val="-6"/>
          <w:sz w:val="40"/>
        </w:rPr>
        <w:t>_</w:t>
      </w:r>
      <w:r w:rsidR="000A42D3">
        <w:rPr>
          <w:rFonts w:ascii="Blista Braille Plus (ANSI)" w:hAnsi="Blista Braille Plus (ANSI)"/>
          <w:position w:val="-6"/>
          <w:sz w:val="40"/>
        </w:rPr>
        <w:t>k</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jagd</w:t>
      </w:r>
      <w:r w:rsidRPr="007D4609">
        <w:rPr>
          <w:rFonts w:ascii="Blista Braille Plus (ANSI)" w:hAnsi="Blista Braille Plus (ANSI)"/>
          <w:position w:val="-6"/>
          <w:sz w:val="40"/>
        </w:rPr>
        <w:t>!</w:t>
      </w:r>
      <w:r w:rsidR="000A42D3">
        <w:rPr>
          <w:rFonts w:ascii="Blista Braille Plus (ANSI)" w:hAnsi="Blista Braille Plus (ANSI)"/>
          <w:position w:val="-6"/>
          <w:sz w:val="40"/>
        </w:rPr>
        <w:t>gde</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gdu</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gd</w:t>
      </w:r>
      <w:r w:rsidRPr="007D4609">
        <w:rPr>
          <w:rFonts w:ascii="Blista Braille Plus (ANSI)" w:hAnsi="Blista Braille Plus (ANSI)"/>
          <w:position w:val="-6"/>
          <w:sz w:val="40"/>
        </w:rPr>
        <w:t>7</w:t>
      </w:r>
      <w:r w:rsidR="000A42D3">
        <w:rPr>
          <w:rFonts w:ascii="Blista Braille Plus (ANSI)" w:hAnsi="Blista Braille Plus (ANSI)"/>
          <w:position w:val="-6"/>
          <w:sz w:val="40"/>
        </w:rPr>
        <w:t>jre</w:t>
      </w:r>
      <w:r w:rsidRPr="007D4609">
        <w:rPr>
          <w:rFonts w:ascii="Blista Braille Plus (ANSI)" w:hAnsi="Blista Braille Plus (ANSI)"/>
          <w:position w:val="-6"/>
          <w:sz w:val="40"/>
        </w:rPr>
        <w:t>, &amp;!</w:t>
      </w:r>
      <w:r w:rsidR="000A42D3">
        <w:rPr>
          <w:rFonts w:ascii="Blista Braille Plus (ANSI)" w:hAnsi="Blista Braille Plus (ANSI)"/>
          <w:position w:val="-6"/>
          <w:sz w:val="40"/>
        </w:rPr>
        <w:t>gde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gdus</w:t>
      </w:r>
      <w:r w:rsidRPr="007D4609">
        <w:rPr>
          <w:rFonts w:ascii="Blista Braille Plus (ANSI)" w:hAnsi="Blista Braille Plus (ANSI)"/>
          <w:position w:val="-6"/>
          <w:sz w:val="40"/>
        </w:rPr>
        <w:t>,</w:t>
      </w:r>
      <w:r w:rsidR="000A42D3">
        <w:rPr>
          <w:rFonts w:ascii="Blista Braille Plus (ANSI)" w:hAnsi="Blista Braille Plus (ANSI)"/>
          <w:position w:val="-6"/>
          <w:sz w:val="40"/>
        </w:rPr>
        <w:t>tgl</w:t>
      </w:r>
      <w:r w:rsidRPr="007D4609">
        <w:rPr>
          <w:rFonts w:ascii="Blista Braille Plus (ANSI)" w:hAnsi="Blista Braille Plus (ANSI)"/>
          <w:position w:val="-6"/>
          <w:sz w:val="40"/>
        </w:rPr>
        <w:t>0</w:t>
      </w:r>
      <w:r w:rsidR="000A42D3">
        <w:rPr>
          <w:rFonts w:ascii="Blista Braille Plus (ANSI)" w:hAnsi="Blista Braille Plus (ANSI)"/>
          <w:position w:val="-6"/>
          <w:sz w:val="40"/>
        </w:rPr>
        <w:t>d</w:t>
      </w:r>
      <w:r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gründlich, die Gründlichkeit, die Jagdgründe, die Begründung, die</w:t>
      </w:r>
      <w:r w:rsidR="00156B1B" w:rsidRPr="007D4609">
        <w:rPr>
          <w:lang w:val="de-DE"/>
        </w:rPr>
        <w:t xml:space="preserve"> </w:t>
      </w:r>
      <w:r w:rsidRPr="007D4609">
        <w:rPr>
          <w:lang w:val="de-DE"/>
        </w:rPr>
        <w:t>Gründerjahre, gegründet, das Gründungsmitglied.</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gw</w:t>
      </w:r>
      <w:r w:rsidRPr="007D4609">
        <w:rPr>
          <w:rFonts w:ascii="Blista Braille Plus (ANSI)" w:hAnsi="Blista Braille Plus (ANSI)"/>
          <w:position w:val="-6"/>
          <w:sz w:val="40"/>
        </w:rPr>
        <w:t xml:space="preserve">&gt;, </w:t>
      </w:r>
      <w:r w:rsidRPr="007D4609">
        <w:rPr>
          <w:rFonts w:ascii="Blista Braille Plus (ANSI)" w:hAnsi="Blista Braille Plus (ANSI)"/>
          <w:position w:val="-6"/>
          <w:sz w:val="40"/>
        </w:rPr>
        <w:noBreakHyphen/>
      </w:r>
      <w:proofErr w:type="gramStart"/>
      <w:r w:rsidRPr="007D4609">
        <w:rPr>
          <w:rFonts w:ascii="Blista Braille Plus (ANSI)" w:hAnsi="Blista Braille Plus (ANSI)"/>
          <w:position w:val="-6"/>
          <w:sz w:val="40"/>
        </w:rPr>
        <w:t>!</w:t>
      </w:r>
      <w:r w:rsidR="000A42D3">
        <w:rPr>
          <w:rFonts w:ascii="Blista Braille Plus (ANSI)" w:hAnsi="Blista Braille Plus (ANSI)"/>
          <w:position w:val="-6"/>
          <w:sz w:val="40"/>
        </w:rPr>
        <w:t>gw</w:t>
      </w:r>
      <w:proofErr w:type="gramEnd"/>
      <w:r w:rsidRPr="007D4609">
        <w:rPr>
          <w:rFonts w:ascii="Blista Braille Plus (ANSI)" w:hAnsi="Blista Braille Plus (ANSI)"/>
          <w:position w:val="-6"/>
          <w:sz w:val="40"/>
        </w:rPr>
        <w:t>&gt;</w:t>
      </w:r>
      <w:r w:rsidR="000A42D3">
        <w:rPr>
          <w:rFonts w:ascii="Blista Braille Plus (ANSI)" w:hAnsi="Blista Braille Plus (ANSI)"/>
          <w:position w:val="-6"/>
          <w:sz w:val="40"/>
        </w:rPr>
        <w:t>c</w:t>
      </w:r>
      <w:r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gegenwärtig, vergegenwärtigen.</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gz</w:t>
      </w:r>
      <w:r w:rsidRPr="007D4609">
        <w:rPr>
          <w:rFonts w:ascii="Blista Braille Plus (ANSI)" w:hAnsi="Blista Braille Plus (ANSI)"/>
          <w:position w:val="-6"/>
          <w:sz w:val="40"/>
        </w:rPr>
        <w:t xml:space="preserve">_, * </w:t>
      </w:r>
      <w:r w:rsidRPr="007D4609">
        <w:rPr>
          <w:rFonts w:ascii="Blista Braille Plus (ANSI)" w:hAnsi="Blista Braille Plus (ANSI)"/>
          <w:color w:val="C0C0C0"/>
          <w:position w:val="-6"/>
          <w:sz w:val="40"/>
        </w:rPr>
        <w:t>$</w:t>
      </w:r>
      <w:proofErr w:type="gramStart"/>
      <w:r w:rsidRPr="007D4609">
        <w:rPr>
          <w:rFonts w:ascii="Blista Braille Plus (ANSI)" w:hAnsi="Blista Braille Plus (ANSI)"/>
          <w:position w:val="-6"/>
          <w:sz w:val="40"/>
        </w:rPr>
        <w:t>!</w:t>
      </w:r>
      <w:r w:rsidR="000A42D3">
        <w:rPr>
          <w:rFonts w:ascii="Blista Braille Plus (ANSI)" w:hAnsi="Blista Braille Plus (ANSI)"/>
          <w:position w:val="-6"/>
          <w:sz w:val="40"/>
        </w:rPr>
        <w:t>gze</w:t>
      </w:r>
      <w:proofErr w:type="gramEnd"/>
      <w:r w:rsidRPr="007D4609">
        <w:rPr>
          <w:rFonts w:ascii="Blista Braille Plus (ANSI)" w:hAnsi="Blista Braille Plus (ANSI)"/>
          <w:position w:val="-6"/>
          <w:sz w:val="40"/>
        </w:rPr>
        <w:t>, 7!</w:t>
      </w:r>
      <w:r w:rsidR="000A42D3">
        <w:rPr>
          <w:rFonts w:ascii="Blista Braille Plus (ANSI)" w:hAnsi="Blista Braille Plus (ANSI)"/>
          <w:position w:val="-6"/>
          <w:sz w:val="40"/>
        </w:rPr>
        <w:t>gzc</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7!</w:t>
      </w:r>
      <w:r w:rsidR="000A42D3">
        <w:rPr>
          <w:rFonts w:ascii="Blista Braille Plus (ANSI)" w:hAnsi="Blista Braille Plus (ANSI)"/>
          <w:position w:val="-6"/>
          <w:sz w:val="40"/>
        </w:rPr>
        <w:t>gzu</w:t>
      </w:r>
      <w:r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gänzlich, in Gänze, ergänzen, die Ergänzung.</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hder</w:t>
      </w:r>
      <w:r w:rsidRPr="007D4609">
        <w:rPr>
          <w:rFonts w:ascii="Blista Braille Plus (ANSI)" w:hAnsi="Blista Braille Plus (ANSI)"/>
          <w:position w:val="-6"/>
          <w:sz w:val="40"/>
        </w:rPr>
        <w:t>*</w:t>
      </w:r>
      <w:r w:rsidR="000A42D3">
        <w:rPr>
          <w:rFonts w:ascii="Blista Braille Plus (ANSI)" w:hAnsi="Blista Braille Plus (ANSI)"/>
          <w:position w:val="-6"/>
          <w:sz w:val="40"/>
        </w:rPr>
        <w:t>gcd</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proofErr w:type="gramStart"/>
      <w:r w:rsidRPr="007D4609">
        <w:rPr>
          <w:rFonts w:ascii="Blista Braille Plus (ANSI)" w:hAnsi="Blista Braille Plus (ANSI)"/>
          <w:position w:val="-6"/>
          <w:sz w:val="40"/>
        </w:rPr>
        <w:t>!</w:t>
      </w:r>
      <w:r w:rsidR="000A42D3">
        <w:rPr>
          <w:rFonts w:ascii="Blista Braille Plus (ANSI)" w:hAnsi="Blista Braille Plus (ANSI)"/>
          <w:position w:val="-6"/>
          <w:sz w:val="40"/>
        </w:rPr>
        <w:t>hde</w:t>
      </w:r>
      <w:proofErr w:type="gramEnd"/>
      <w:r w:rsidRPr="007D4609">
        <w:rPr>
          <w:rFonts w:ascii="Blista Braille Plus (ANSI)" w:hAnsi="Blista Braille Plus (ANSI)"/>
          <w:position w:val="-6"/>
          <w:sz w:val="40"/>
        </w:rPr>
        <w:t>, 1s!</w:t>
      </w:r>
      <w:r w:rsidR="000A42D3">
        <w:rPr>
          <w:rFonts w:ascii="Blista Braille Plus (ANSI)" w:hAnsi="Blista Braille Plus (ANSI)"/>
          <w:position w:val="-6"/>
          <w:sz w:val="40"/>
        </w:rPr>
        <w:t>hd</w:t>
      </w:r>
      <w:r w:rsidRPr="007D4609">
        <w:rPr>
          <w:rFonts w:ascii="Blista Braille Plus (ANSI)" w:hAnsi="Blista Braille Plus (ANSI)"/>
          <w:position w:val="-6"/>
          <w:sz w:val="40"/>
        </w:rPr>
        <w:t>&gt;</w:t>
      </w:r>
      <w:r w:rsidR="000A42D3">
        <w:rPr>
          <w:rFonts w:ascii="Blista Braille Plus (ANSI)" w:hAnsi="Blista Braille Plus (ANSI)"/>
          <w:position w:val="-6"/>
          <w:sz w:val="40"/>
        </w:rPr>
        <w:t>c</w:t>
      </w:r>
      <w:r w:rsidRPr="007D4609">
        <w:rPr>
          <w:rFonts w:ascii="Blista Braille Plus (ANSI)" w:hAnsi="Blista Braille Plus (ANSI)"/>
          <w:position w:val="-6"/>
          <w:sz w:val="40"/>
        </w:rPr>
        <w:t>, 1s&amp;!</w:t>
      </w:r>
      <w:r w:rsidR="000A42D3">
        <w:rPr>
          <w:rFonts w:ascii="Blista Braille Plus (ANSI)" w:hAnsi="Blista Braille Plus (ANSI)"/>
          <w:position w:val="-6"/>
          <w:sz w:val="40"/>
        </w:rPr>
        <w:t>hd</w:t>
      </w:r>
      <w:r w:rsidRPr="007D4609">
        <w:rPr>
          <w:rFonts w:ascii="Blista Braille Plus (ANSI)" w:hAnsi="Blista Braille Plus (ANSI)"/>
          <w:position w:val="-6"/>
          <w:sz w:val="40"/>
        </w:rPr>
        <w:t>&gt;</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hdl</w:t>
      </w:r>
      <w:r w:rsidRPr="007D4609">
        <w:rPr>
          <w:rFonts w:ascii="Blista Braille Plus (ANSI)" w:hAnsi="Blista Braille Plus (ANSI)"/>
          <w:position w:val="-6"/>
          <w:sz w:val="40"/>
        </w:rPr>
        <w:t xml:space="preserve">7,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hd</w:t>
      </w:r>
      <w:r w:rsidRPr="007D4609">
        <w:rPr>
          <w:rFonts w:ascii="Blista Braille Plus (ANSI)" w:hAnsi="Blista Braille Plus (ANSI)"/>
          <w:position w:val="-6"/>
          <w:sz w:val="40"/>
        </w:rPr>
        <w:t>4</w:t>
      </w:r>
      <w:r w:rsidR="000A42D3">
        <w:rPr>
          <w:rFonts w:ascii="Blista Braille Plus (ANSI)" w:hAnsi="Blista Braille Plus (ANSI)"/>
          <w:position w:val="-6"/>
          <w:sz w:val="40"/>
        </w:rPr>
        <w:t>c</w:t>
      </w:r>
      <w:r w:rsidRPr="007D4609">
        <w:rPr>
          <w:rFonts w:ascii="Blista Braille Plus (ANSI)" w:hAnsi="Blista Braille Plus (ANSI)"/>
          <w:position w:val="-6"/>
          <w:sz w:val="40"/>
        </w:rPr>
        <w:t>, ;!</w:t>
      </w:r>
      <w:r w:rsidR="000A42D3">
        <w:rPr>
          <w:rFonts w:ascii="Blista Braille Plus (ANSI)" w:hAnsi="Blista Braille Plus (ANSI)"/>
          <w:position w:val="-6"/>
          <w:sz w:val="40"/>
        </w:rPr>
        <w:t>hde</w:t>
      </w:r>
      <w:r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 xml:space="preserve">händeringend, die Hände, aushändigen, ausgehändigt, </w:t>
      </w:r>
      <w:r w:rsidR="002C05C2" w:rsidRPr="007D4609">
        <w:rPr>
          <w:vanish/>
          <w:lang w:val="de-DE"/>
        </w:rPr>
        <w:br/>
      </w:r>
      <w:r w:rsidRPr="007D4609">
        <w:rPr>
          <w:lang w:val="de-DE"/>
        </w:rPr>
        <w:t>der Händler, das Händchen, behände.</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lastRenderedPageBreak/>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hfl</w:t>
      </w:r>
      <w:r w:rsidR="00876218" w:rsidRPr="007D4609">
        <w:rPr>
          <w:rFonts w:ascii="Blista Braille Plus (ANSI)" w:hAnsi="Blista Braille Plus (ANSI)"/>
          <w:position w:val="-6"/>
          <w:sz w:val="40"/>
        </w:rPr>
        <w:t>*</w:t>
      </w:r>
      <w:r>
        <w:rPr>
          <w:rFonts w:ascii="Blista Braille Plus (ANSI)" w:hAnsi="Blista Braille Plus (ANSI)"/>
          <w:position w:val="-6"/>
          <w:sz w:val="40"/>
        </w:rPr>
        <w:t>g</w:t>
      </w:r>
      <w:r w:rsidR="00876218" w:rsidRPr="007D4609">
        <w:rPr>
          <w:rFonts w:ascii="Blista Braille Plus (ANSI)" w:hAnsi="Blista Braille Plus (ANSI)"/>
          <w:position w:val="-6"/>
          <w:sz w:val="40"/>
        </w:rPr>
        <w:t>.</w:t>
      </w:r>
    </w:p>
    <w:p w:rsidR="00FD7486" w:rsidRPr="007D4609" w:rsidRDefault="00FD7486">
      <w:pPr>
        <w:pStyle w:val="KfaSchwarzschrift"/>
        <w:rPr>
          <w:lang w:val="de-DE"/>
        </w:rPr>
      </w:pPr>
      <w:r w:rsidRPr="007D4609">
        <w:rPr>
          <w:lang w:val="de-DE"/>
        </w:rPr>
        <w:t>der Häftling.</w:t>
      </w:r>
    </w:p>
    <w:p w:rsidR="00931E86" w:rsidRPr="007D4609" w:rsidRDefault="00931E86">
      <w:pPr>
        <w:pStyle w:val="KfaHalbzeile"/>
      </w:pPr>
    </w:p>
    <w:p w:rsidR="00A401F5" w:rsidRPr="007D4609" w:rsidRDefault="000A42D3">
      <w:pPr>
        <w:pStyle w:val="KfaBrl"/>
        <w:rPr>
          <w:rFonts w:ascii="Blista Braille Plus (ANSI)" w:hAnsi="Blista Braille Plus (ANSI)"/>
          <w:position w:val="-6"/>
          <w:sz w:val="40"/>
        </w:rPr>
      </w:pP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hpl</w:t>
      </w:r>
      <w:r w:rsidR="00876218" w:rsidRPr="007D4609">
        <w:rPr>
          <w:rFonts w:ascii="Blista Braille Plus (ANSI)" w:hAnsi="Blista Braille Plus (ANSI)"/>
          <w:position w:val="-6"/>
          <w:sz w:val="40"/>
        </w:rPr>
        <w:t>*</w:t>
      </w:r>
      <w:r>
        <w:rPr>
          <w:rFonts w:ascii="Blista Braille Plus (ANSI)" w:hAnsi="Blista Braille Plus (ANSI)"/>
          <w:position w:val="-6"/>
          <w:sz w:val="40"/>
        </w:rPr>
        <w:t>g</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hp</w:t>
      </w:r>
      <w:r w:rsidR="00876218" w:rsidRPr="007D4609">
        <w:rPr>
          <w:rFonts w:ascii="Blista Braille Plus (ANSI)" w:hAnsi="Blista Braille Plus (ANSI)"/>
          <w:position w:val="-6"/>
          <w:sz w:val="40"/>
        </w:rPr>
        <w:t>7.</w:t>
      </w:r>
    </w:p>
    <w:p w:rsidR="00FD7486" w:rsidRPr="007D4609" w:rsidRDefault="00FD7486">
      <w:pPr>
        <w:pStyle w:val="KfaSchwarzschrift"/>
        <w:rPr>
          <w:lang w:val="de-DE"/>
        </w:rPr>
      </w:pPr>
      <w:r w:rsidRPr="007D4609">
        <w:rPr>
          <w:lang w:val="de-DE"/>
        </w:rPr>
        <w:t>der Häuptling, die Häupter.</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jr</w:t>
      </w:r>
      <w:r w:rsidRPr="007D4609">
        <w:rPr>
          <w:rFonts w:ascii="Blista Braille Plus (ANSI)" w:hAnsi="Blista Braille Plus (ANSI)"/>
          <w:position w:val="-6"/>
          <w:sz w:val="40"/>
        </w:rPr>
        <w:t xml:space="preserve">_, </w:t>
      </w:r>
      <w:r w:rsidR="000A42D3">
        <w:rPr>
          <w:rFonts w:ascii="Blista Braille Plus (ANSI)" w:hAnsi="Blista Braille Plus (ANSI)"/>
          <w:position w:val="-6"/>
          <w:sz w:val="40"/>
        </w:rPr>
        <w:t>aq</w:t>
      </w:r>
      <w:proofErr w:type="gramStart"/>
      <w:r w:rsidRPr="007D4609">
        <w:rPr>
          <w:rFonts w:ascii="Blista Braille Plus (ANSI)" w:hAnsi="Blista Braille Plus (ANSI)"/>
          <w:position w:val="-6"/>
          <w:sz w:val="40"/>
        </w:rPr>
        <w:t>!</w:t>
      </w:r>
      <w:r w:rsidR="000A42D3">
        <w:rPr>
          <w:rFonts w:ascii="Blista Braille Plus (ANSI)" w:hAnsi="Blista Braille Plus (ANSI)"/>
          <w:position w:val="-6"/>
          <w:sz w:val="40"/>
        </w:rPr>
        <w:t>jr</w:t>
      </w:r>
      <w:proofErr w:type="gramEnd"/>
      <w:r w:rsidRPr="007D4609">
        <w:rPr>
          <w:rFonts w:ascii="Blista Braille Plus (ANSI)" w:hAnsi="Blista Braille Plus (ANSI)"/>
          <w:position w:val="-6"/>
          <w:sz w:val="40"/>
        </w:rPr>
        <w:t>_, ,</w:t>
      </w:r>
      <w:r w:rsidR="000A42D3">
        <w:rPr>
          <w:rFonts w:ascii="Blista Braille Plus (ANSI)" w:hAnsi="Blista Braille Plus (ANSI)"/>
          <w:position w:val="-6"/>
          <w:sz w:val="40"/>
        </w:rPr>
        <w:t>q</w:t>
      </w:r>
      <w:r w:rsidRPr="007D4609">
        <w:rPr>
          <w:rFonts w:ascii="Blista Braille Plus (ANSI)" w:hAnsi="Blista Braille Plus (ANSI)"/>
          <w:position w:val="-6"/>
          <w:sz w:val="40"/>
        </w:rPr>
        <w:t>!</w:t>
      </w:r>
      <w:r w:rsidR="000A42D3">
        <w:rPr>
          <w:rFonts w:ascii="Blista Braille Plus (ANSI)" w:hAnsi="Blista Braille Plus (ANSI)"/>
          <w:position w:val="-6"/>
          <w:sz w:val="40"/>
        </w:rPr>
        <w:t>jr</w:t>
      </w:r>
      <w:r w:rsidRPr="007D4609">
        <w:rPr>
          <w:rFonts w:ascii="Blista Braille Plus (ANSI)" w:hAnsi="Blista Braille Plus (ANSI)"/>
          <w:position w:val="-6"/>
          <w:sz w:val="40"/>
        </w:rPr>
        <w:t>&gt;, ,=!</w:t>
      </w:r>
      <w:r w:rsidR="000A42D3">
        <w:rPr>
          <w:rFonts w:ascii="Blista Braille Plus (ANSI)" w:hAnsi="Blista Braille Plus (ANSI)"/>
          <w:position w:val="-6"/>
          <w:sz w:val="40"/>
        </w:rPr>
        <w:t>jr</w:t>
      </w:r>
      <w:r w:rsidRPr="007D4609">
        <w:rPr>
          <w:rFonts w:ascii="Blista Braille Plus (ANSI)" w:hAnsi="Blista Braille Plus (ANSI)"/>
          <w:position w:val="-6"/>
          <w:sz w:val="40"/>
        </w:rPr>
        <w:t xml:space="preserve">&gt;, </w:t>
      </w:r>
      <w:r w:rsidRPr="007D4609">
        <w:rPr>
          <w:rFonts w:ascii="Blista Braille Plus (ANSI)" w:hAnsi="Blista Braille Plus (ANSI)"/>
          <w:position w:val="-6"/>
          <w:sz w:val="40"/>
        </w:rPr>
        <w:noBreakHyphen/>
        <w:t>!</w:t>
      </w:r>
      <w:r w:rsidR="000A42D3">
        <w:rPr>
          <w:rFonts w:ascii="Blista Braille Plus (ANSI)" w:hAnsi="Blista Braille Plus (ANSI)"/>
          <w:position w:val="-6"/>
          <w:sz w:val="40"/>
        </w:rPr>
        <w:t>jrt</w:t>
      </w:r>
      <w:r w:rsidRPr="007D4609">
        <w:rPr>
          <w:rFonts w:ascii="Blista Braille Plus (ANSI)" w:hAnsi="Blista Braille Plus (ANSI)"/>
          <w:position w:val="-6"/>
          <w:sz w:val="40"/>
        </w:rPr>
        <w:t>, #</w:t>
      </w:r>
      <w:r w:rsidR="000A42D3">
        <w:rPr>
          <w:rFonts w:ascii="Blista Braille Plus (ANSI)" w:hAnsi="Blista Braille Plus (ANSI)"/>
          <w:position w:val="-6"/>
          <w:sz w:val="40"/>
        </w:rPr>
        <w:t>e</w:t>
      </w:r>
      <w:r w:rsidRPr="007D4609">
        <w:rPr>
          <w:rFonts w:ascii="Blista Braille Plus (ANSI)" w:hAnsi="Blista Braille Plus (ANSI)"/>
          <w:position w:val="-6"/>
          <w:sz w:val="40"/>
        </w:rPr>
        <w:noBreakHyphen/>
        <w:t>!</w:t>
      </w:r>
      <w:r w:rsidR="000A42D3">
        <w:rPr>
          <w:rFonts w:ascii="Blista Braille Plus (ANSI)" w:hAnsi="Blista Braille Plus (ANSI)"/>
          <w:position w:val="-6"/>
          <w:sz w:val="40"/>
        </w:rPr>
        <w:t>jr</w:t>
      </w:r>
      <w:r w:rsidRPr="007D4609">
        <w:rPr>
          <w:rFonts w:ascii="Blista Braille Plus (ANSI)" w:hAnsi="Blista Braille Plus (ANSI)"/>
          <w:position w:val="-6"/>
          <w:sz w:val="40"/>
        </w:rPr>
        <w:t>&gt;.</w:t>
      </w:r>
    </w:p>
    <w:p w:rsidR="00931E86" w:rsidRPr="007D4609" w:rsidRDefault="00FD7486">
      <w:pPr>
        <w:pStyle w:val="KfaSchwarzschrift"/>
        <w:rPr>
          <w:lang w:val="de-DE"/>
        </w:rPr>
      </w:pPr>
      <w:r w:rsidRPr="007D4609">
        <w:rPr>
          <w:lang w:val="de-DE"/>
        </w:rPr>
        <w:t>jährlich, alljährlich, volljährig, mehrjährig, verjährt, 5</w:t>
      </w:r>
      <w:r w:rsidRPr="007D4609">
        <w:rPr>
          <w:lang w:val="de-DE"/>
        </w:rPr>
        <w:noBreakHyphen/>
        <w:t>jährig.</w:t>
      </w:r>
    </w:p>
    <w:p w:rsidR="00931E86" w:rsidRPr="007D4609" w:rsidRDefault="009438B8" w:rsidP="009438B8">
      <w:pPr>
        <w:pStyle w:val="berschrift2"/>
      </w:pPr>
      <w:r w:rsidRPr="007D4609">
        <w:t>Leseübung</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 </w:t>
      </w:r>
      <w:r w:rsidR="000A42D3">
        <w:t>s</w:t>
      </w:r>
      <w:r w:rsidR="002A15F8" w:rsidRPr="007D4609">
        <w:t>4</w:t>
      </w:r>
      <w:r w:rsidR="000A42D3">
        <w:t>c</w:t>
      </w:r>
      <w:r w:rsidR="002A15F8" w:rsidRPr="007D4609">
        <w:t xml:space="preserve"> </w:t>
      </w:r>
      <w:r w:rsidR="002A15F8" w:rsidRPr="007D4609">
        <w:rPr>
          <w:color w:val="C0C0C0"/>
        </w:rPr>
        <w:t>$</w:t>
      </w:r>
      <w:r w:rsidR="002A15F8" w:rsidRPr="007D4609">
        <w:t>!</w:t>
      </w:r>
      <w:r w:rsidR="000A42D3">
        <w:t>fqc</w:t>
      </w:r>
      <w:r w:rsidR="002A15F8" w:rsidRPr="007D4609">
        <w:t xml:space="preserve"> </w:t>
      </w:r>
      <w:r w:rsidR="000A42D3">
        <w:t>m</w:t>
      </w:r>
      <w:r w:rsidR="002A15F8" w:rsidRPr="007D4609">
        <w:t xml:space="preserve">~ </w:t>
      </w:r>
      <w:r w:rsidR="00F57951" w:rsidRPr="007D4609">
        <w:t xml:space="preserve">}s </w:t>
      </w:r>
      <w:r w:rsidR="002A15F8" w:rsidRPr="007D4609">
        <w:t>6</w:t>
      </w:r>
      <w:r w:rsidR="000A42D3">
        <w:t>e</w:t>
      </w:r>
      <w:r w:rsidR="002A15F8" w:rsidRPr="007D4609">
        <w:t xml:space="preserve"> !</w:t>
      </w:r>
      <w:r w:rsidR="000A42D3">
        <w:t>gd</w:t>
      </w:r>
      <w:r w:rsidR="002A15F8" w:rsidRPr="007D4609">
        <w:t>_</w:t>
      </w:r>
      <w:r w:rsidR="000A42D3">
        <w:t>e</w:t>
      </w:r>
      <w:r w:rsidR="002A15F8" w:rsidRPr="007D4609">
        <w:t xml:space="preserve"> </w:t>
      </w:r>
      <w:r w:rsidR="002A15F8" w:rsidRPr="007D4609">
        <w:rPr>
          <w:color w:val="C0C0C0"/>
        </w:rPr>
        <w:t>$</w:t>
      </w:r>
      <w:r w:rsidR="002A15F8" w:rsidRPr="007D4609">
        <w:t>,/</w:t>
      </w:r>
      <w:r w:rsidR="000A42D3">
        <w:t>su</w:t>
      </w:r>
      <w:r w:rsidR="002A15F8" w:rsidRPr="007D4609">
        <w:t>4</w:t>
      </w:r>
      <w:r w:rsidR="000A42D3">
        <w:t>u</w:t>
      </w:r>
      <w:r w:rsidR="002A15F8" w:rsidRPr="007D4609">
        <w:t xml:space="preserve"> 6&amp;</w:t>
      </w:r>
      <w:r w:rsidR="000A42D3">
        <w:t>l</w:t>
      </w:r>
      <w:r w:rsidR="002A15F8" w:rsidRPr="007D4609">
        <w:t>3(</w:t>
      </w:r>
      <w:r w:rsidR="000A42D3">
        <w:t>t</w:t>
      </w:r>
      <w:r w:rsidR="002A15F8" w:rsidRPr="007D4609">
        <w:t xml:space="preserve"> ,</w:t>
      </w:r>
      <w:r w:rsidR="000A42D3">
        <w:t>w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0 </w:t>
      </w:r>
      <w:r w:rsidR="002A15F8" w:rsidRPr="007D4609">
        <w:rPr>
          <w:color w:val="C0C0C0"/>
        </w:rPr>
        <w:t>$</w:t>
      </w:r>
      <w:r w:rsidR="000A42D3">
        <w:t>niag</w:t>
      </w:r>
      <w:r w:rsidR="002A15F8" w:rsidRPr="007D4609">
        <w:t>)</w:t>
      </w:r>
      <w:r w:rsidR="000A42D3">
        <w:t>a</w:t>
      </w:r>
      <w:proofErr w:type="gramStart"/>
      <w:r w:rsidR="002A15F8" w:rsidRPr="007D4609">
        <w:t>!</w:t>
      </w:r>
      <w:r w:rsidR="000A42D3">
        <w:t>fqe</w:t>
      </w:r>
      <w:proofErr w:type="gramEnd"/>
      <w:r w:rsidR="002A15F8" w:rsidRPr="007D4609">
        <w:t xml:space="preserve"> </w:t>
      </w:r>
      <w:r w:rsidR="000A42D3">
        <w:t>sd</w:t>
      </w:r>
      <w:r w:rsidR="002A15F8" w:rsidRPr="007D4609">
        <w:t xml:space="preserve"> </w:t>
      </w:r>
      <w:r w:rsidR="00F57951" w:rsidRPr="007D4609">
        <w:t xml:space="preserve">wh_ </w:t>
      </w:r>
      <w:r w:rsidR="002A15F8" w:rsidRPr="007D4609">
        <w:t>6 ;6</w:t>
      </w:r>
      <w:r w:rsidR="000A42D3">
        <w:t>d</w:t>
      </w:r>
      <w:r w:rsidR="002A15F8" w:rsidRPr="007D4609">
        <w:t>$</w:t>
      </w:r>
      <w:r w:rsidR="000A42D3">
        <w:t>cd</w:t>
      </w:r>
      <w:r w:rsidR="002A15F8" w:rsidRPr="007D4609">
        <w:t xml:space="preserve">% </w:t>
      </w:r>
      <w:r w:rsidR="002A15F8" w:rsidRPr="007D4609">
        <w:rPr>
          <w:color w:val="C0C0C0"/>
        </w:rPr>
        <w:t>$</w:t>
      </w:r>
      <w:r w:rsidR="000A42D3">
        <w:t>nt</w:t>
      </w:r>
      <w:r w:rsidR="002A15F8" w:rsidRPr="007D4609">
        <w:t>51,0.</w:t>
      </w:r>
    </w:p>
    <w:p w:rsidR="00A401F5" w:rsidRPr="007D4609" w:rsidRDefault="00A401F5" w:rsidP="00A401F5">
      <w:pPr>
        <w:pStyle w:val="KfaLese"/>
      </w:pPr>
      <w:r w:rsidRPr="007D4609">
        <w:t>'</w:t>
      </w:r>
      <w:r w:rsidRPr="007D4609">
        <w:noBreakHyphen/>
        <w:t xml:space="preserve"> </w:t>
      </w:r>
      <w:r w:rsidR="002A15F8" w:rsidRPr="007D4609">
        <w:rPr>
          <w:color w:val="C0C0C0"/>
        </w:rPr>
        <w:t>$</w:t>
      </w:r>
      <w:proofErr w:type="gramStart"/>
      <w:r w:rsidR="002A15F8" w:rsidRPr="007D4609">
        <w:t>!</w:t>
      </w:r>
      <w:r w:rsidR="000A42D3">
        <w:t>gw</w:t>
      </w:r>
      <w:proofErr w:type="gramEnd"/>
      <w:r w:rsidR="002A15F8" w:rsidRPr="007D4609">
        <w:t>&gt; ,</w:t>
      </w:r>
      <w:r w:rsidR="000A42D3">
        <w:t>kc</w:t>
      </w:r>
      <w:r w:rsidR="002A15F8" w:rsidRPr="007D4609">
        <w:t xml:space="preserve"> </w:t>
      </w:r>
      <w:r w:rsidR="000A42D3">
        <w:t>wr</w:t>
      </w:r>
      <w:r w:rsidR="002A15F8" w:rsidRPr="007D4609">
        <w:t xml:space="preserve"> </w:t>
      </w:r>
      <w:r w:rsidR="000A42D3">
        <w:t>i</w:t>
      </w:r>
      <w:r w:rsidR="002A15F8" w:rsidRPr="007D4609">
        <w:t xml:space="preserve"> </w:t>
      </w:r>
      <w:r w:rsidR="00F57951" w:rsidRPr="007D4609">
        <w:t xml:space="preserve">wk_ </w:t>
      </w:r>
      <w:r w:rsidR="000A42D3">
        <w:t>k</w:t>
      </w:r>
      <w:r w:rsidR="002A15F8" w:rsidRPr="007D4609">
        <w:t>6</w:t>
      </w:r>
      <w:r w:rsidR="000A42D3">
        <w:t>c</w:t>
      </w:r>
      <w:r w:rsidR="002A15F8" w:rsidRPr="007D4609">
        <w:t xml:space="preserve"> !</w:t>
      </w:r>
      <w:r w:rsidR="000A42D3">
        <w:t>g</w:t>
      </w:r>
      <w:r w:rsidR="002A15F8" w:rsidRPr="007D4609">
        <w:t>~7</w:t>
      </w:r>
      <w:r w:rsidR="000A42D3">
        <w:t>c</w:t>
      </w:r>
      <w:r w:rsidR="002A15F8" w:rsidRPr="007D4609">
        <w:t xml:space="preserve"> </w:t>
      </w:r>
      <w:r w:rsidR="002A15F8" w:rsidRPr="007D4609">
        <w:rPr>
          <w:color w:val="C0C0C0"/>
        </w:rPr>
        <w:t>$</w:t>
      </w:r>
      <w:r w:rsidR="000A42D3">
        <w:t>gyd</w:t>
      </w:r>
      <w:r w:rsidR="002A15F8" w:rsidRPr="007D4609">
        <w:t>;</w:t>
      </w:r>
      <w:r w:rsidR="000A42D3">
        <w:t>tg</w:t>
      </w:r>
      <w:r w:rsidR="002A15F8" w:rsidRPr="007D4609">
        <w:t xml:space="preserve"> </w:t>
      </w:r>
      <w:r w:rsidR="000A42D3">
        <w:t>zr</w:t>
      </w:r>
      <w:r w:rsidR="002A15F8" w:rsidRPr="007D4609">
        <w:t xml:space="preserve"> </w:t>
      </w:r>
      <w:r w:rsidR="002A15F8" w:rsidRPr="007D4609">
        <w:rPr>
          <w:color w:val="C0C0C0"/>
        </w:rPr>
        <w:t>$</w:t>
      </w:r>
      <w:r w:rsidR="003145E5" w:rsidRPr="007D4609">
        <w:noBreakHyphen/>
      </w:r>
      <w:r w:rsidR="000A42D3">
        <w:t>f</w:t>
      </w:r>
      <w:r w:rsidR="002A15F8" w:rsidRPr="007D4609">
        <w:t>8</w:t>
      </w:r>
      <w:r w:rsidR="000A42D3">
        <w:t>gu</w:t>
      </w:r>
      <w:r w:rsidR="002A15F8" w:rsidRPr="007D4609">
        <w:t xml:space="preserve"> ,</w:t>
      </w:r>
      <w:r w:rsidR="000A42D3">
        <w:t>y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0</w:t>
      </w:r>
      <w:r w:rsidR="000A42D3">
        <w:t>e</w:t>
      </w:r>
      <w:r w:rsidR="002A15F8" w:rsidRPr="007D4609">
        <w:t xml:space="preserve"> </w:t>
      </w:r>
      <w:r w:rsidR="002A15F8" w:rsidRPr="007D4609">
        <w:rPr>
          <w:color w:val="C0C0C0"/>
        </w:rPr>
        <w:t>$</w:t>
      </w:r>
      <w:r w:rsidR="000A42D3">
        <w:t>li</w:t>
      </w:r>
      <w:r w:rsidR="0081456E" w:rsidRPr="007D4609">
        <w:t>}</w:t>
      </w:r>
      <w:r w:rsidR="000A42D3">
        <w:t>c</w:t>
      </w:r>
      <w:r w:rsidR="002A15F8" w:rsidRPr="007D4609">
        <w:t xml:space="preserve"> ,</w:t>
      </w:r>
      <w:r w:rsidR="000A42D3">
        <w:t>mc</w:t>
      </w:r>
      <w:r w:rsidR="002A15F8" w:rsidRPr="007D4609">
        <w:t xml:space="preserve"> </w:t>
      </w:r>
      <w:r w:rsidR="00F57951" w:rsidRPr="007D4609">
        <w:t xml:space="preserve">d4 </w:t>
      </w:r>
      <w:r w:rsidR="000A42D3">
        <w:t>n</w:t>
      </w:r>
      <w:r w:rsidR="002A15F8" w:rsidRPr="007D4609">
        <w:t>4 7!</w:t>
      </w:r>
      <w:r w:rsidR="000A42D3">
        <w:t>gzt</w:t>
      </w:r>
      <w:r w:rsidR="002A15F8" w:rsidRPr="007D4609">
        <w:t xml:space="preserve"> ,</w:t>
      </w:r>
      <w:r w:rsidR="000A42D3">
        <w:t>w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b</w:t>
      </w:r>
      <w:r w:rsidR="00542120" w:rsidRPr="007D4609">
        <w:t>`</w:t>
      </w:r>
      <w:r w:rsidR="000A42D3">
        <w:t>rc</w:t>
      </w:r>
      <w:r w:rsidR="002A15F8" w:rsidRPr="007D4609">
        <w:t xml:space="preserve"> </w:t>
      </w:r>
      <w:r w:rsidR="000A42D3">
        <w:t>wkc</w:t>
      </w:r>
      <w:r w:rsidR="002A15F8" w:rsidRPr="007D4609">
        <w:t xml:space="preserve"> ,1</w:t>
      </w:r>
      <w:r w:rsidR="000A42D3">
        <w:t>gd</w:t>
      </w:r>
      <w:r w:rsidR="002A15F8" w:rsidRPr="007D4609">
        <w:t xml:space="preserve"> </w:t>
      </w:r>
      <w:r w:rsidR="000A42D3">
        <w:t>i</w:t>
      </w:r>
      <w:r w:rsidR="002A15F8" w:rsidRPr="007D4609">
        <w:t xml:space="preserve">% </w:t>
      </w:r>
      <w:r w:rsidR="002A15F8" w:rsidRPr="007D4609">
        <w:rPr>
          <w:color w:val="C0C0C0"/>
        </w:rPr>
        <w:t>$</w:t>
      </w:r>
      <w:r w:rsidR="000A42D3">
        <w:t>k</w:t>
      </w:r>
      <w:r w:rsidR="002A15F8" w:rsidRPr="007D4609">
        <w:t>9</w:t>
      </w:r>
      <w:r w:rsidR="000A42D3">
        <w:t>rp</w:t>
      </w:r>
      <w:r w:rsidR="002A15F8" w:rsidRPr="007D4609">
        <w:t>7</w:t>
      </w:r>
      <w:r w:rsidR="000A42D3">
        <w:t>b</w:t>
      </w:r>
      <w:r w:rsidR="002A15F8" w:rsidRPr="007D4609">
        <w:t>1</w:t>
      </w:r>
      <w:r w:rsidR="000A42D3">
        <w:t>s</w:t>
      </w:r>
      <w:r w:rsidR="002A15F8" w:rsidRPr="007D4609">
        <w:t xml:space="preserve"> </w:t>
      </w:r>
      <w:r w:rsidR="000A42D3">
        <w:t>u</w:t>
      </w:r>
      <w:r w:rsidR="002A15F8" w:rsidRPr="007D4609">
        <w:t xml:space="preserve"> </w:t>
      </w:r>
      <w:r w:rsidR="000A42D3">
        <w:t>i</w:t>
      </w:r>
      <w:r w:rsidR="002A15F8" w:rsidRPr="007D4609">
        <w:t xml:space="preserve">7 </w:t>
      </w:r>
      <w:r w:rsidR="002A15F8" w:rsidRPr="007D4609">
        <w:rPr>
          <w:color w:val="C0C0C0"/>
        </w:rPr>
        <w:t>$</w:t>
      </w:r>
      <w:proofErr w:type="gramStart"/>
      <w:r w:rsidR="002A15F8" w:rsidRPr="007D4609">
        <w:t>!</w:t>
      </w:r>
      <w:r w:rsidR="000A42D3">
        <w:t>g</w:t>
      </w:r>
      <w:proofErr w:type="gramEnd"/>
      <w:r w:rsidR="002A15F8" w:rsidRPr="007D4609">
        <w:t>~</w:t>
      </w:r>
      <w:r w:rsidR="000A42D3">
        <w:t>e</w:t>
      </w:r>
      <w:r w:rsidR="002A15F8" w:rsidRPr="007D4609">
        <w:t xml:space="preserve"> </w:t>
      </w:r>
      <w:r w:rsidR="000A42D3">
        <w:t>sr</w:t>
      </w:r>
      <w:r w:rsidR="002A15F8" w:rsidRPr="007D4609">
        <w:t xml:space="preserve"> </w:t>
      </w:r>
      <w:r w:rsidR="00F57951" w:rsidRPr="007D4609">
        <w:t xml:space="preserve">;6d$cd u dh | tw </w:t>
      </w:r>
      <w:r w:rsidR="002A15F8" w:rsidRPr="007D4609">
        <w:t>;</w:t>
      </w:r>
      <w:r w:rsidR="00210925" w:rsidRPr="007D4609">
        <w:t>droh_</w:t>
      </w:r>
      <w:r w:rsidR="002A15F8" w:rsidRPr="007D4609">
        <w:t>.</w:t>
      </w:r>
    </w:p>
    <w:p w:rsidR="00A401F5" w:rsidRPr="007D4609" w:rsidRDefault="00A401F5" w:rsidP="00316D76">
      <w:pPr>
        <w:pStyle w:val="KfaLese"/>
      </w:pPr>
      <w:r w:rsidRPr="007D4609">
        <w:t>'</w:t>
      </w:r>
      <w:r w:rsidRPr="007D4609">
        <w:noBreakHyphen/>
        <w:t xml:space="preserve"> </w:t>
      </w:r>
      <w:r w:rsidR="00316D76" w:rsidRPr="007D4609">
        <w:rPr>
          <w:color w:val="C0C0C0"/>
        </w:rPr>
        <w:t>$</w:t>
      </w:r>
      <w:r w:rsidR="00316D76" w:rsidRPr="007D4609">
        <w:t xml:space="preserve">bm </w:t>
      </w:r>
      <w:r w:rsidR="002A15F8" w:rsidRPr="007D4609">
        <w:rPr>
          <w:color w:val="C0C0C0"/>
        </w:rPr>
        <w:t>$</w:t>
      </w:r>
      <w:proofErr w:type="gramStart"/>
      <w:r w:rsidR="00F57951" w:rsidRPr="007D4609">
        <w:t>!hde</w:t>
      </w:r>
      <w:proofErr w:type="gramEnd"/>
      <w:r w:rsidR="00F57951" w:rsidRPr="007D4609">
        <w:t>!d$c</w:t>
      </w:r>
      <w:r w:rsidR="002A15F8" w:rsidRPr="007D4609">
        <w:t xml:space="preserve"> </w:t>
      </w:r>
      <w:r w:rsidR="00316D76" w:rsidRPr="007D4609">
        <w:t>g=t % d)um, t m_</w:t>
      </w:r>
      <w:r w:rsidR="00F57951" w:rsidRPr="007D4609">
        <w:t xml:space="preserve">} </w:t>
      </w:r>
      <w:r w:rsidR="00316D76" w:rsidRPr="007D4609">
        <w:t xml:space="preserve">vl </w:t>
      </w:r>
      <w:r w:rsidR="00316D76" w:rsidRPr="007D4609">
        <w:rPr>
          <w:color w:val="C0C0C0"/>
        </w:rPr>
        <w:t>$</w:t>
      </w:r>
      <w:r w:rsidR="00316D76" w:rsidRPr="007D4609">
        <w:t>kf z</w:t>
      </w:r>
      <w:r w:rsidR="00FB6547" w:rsidRPr="007D4609">
        <w:t xml:space="preserve"> </w:t>
      </w:r>
      <w:r w:rsidR="00FB6547" w:rsidRPr="007D4609">
        <w:noBreakHyphen/>
      </w:r>
      <w:r w:rsidR="00316D76" w:rsidRPr="007D4609">
        <w:t xml:space="preserve">su4c, </w:t>
      </w:r>
      <w:r w:rsidR="00FB6547" w:rsidRPr="007D4609">
        <w:t xml:space="preserve">e </w:t>
      </w:r>
      <w:r w:rsidR="00361396" w:rsidRPr="007D4609">
        <w:rPr>
          <w:color w:val="C0C0C0"/>
        </w:rPr>
        <w:t>$</w:t>
      </w:r>
      <w:r w:rsidR="00FB6547" w:rsidRPr="007D4609">
        <w:t xml:space="preserve">)m . </w:t>
      </w:r>
      <w:r w:rsidR="00361396" w:rsidRPr="007D4609">
        <w:rPr>
          <w:color w:val="C0C0C0"/>
        </w:rPr>
        <w:t>$</w:t>
      </w:r>
      <w:r w:rsidR="00FB6547" w:rsidRPr="007D4609">
        <w:t>&amp;gn7s h7,/,z!d$c.</w:t>
      </w:r>
    </w:p>
    <w:p w:rsidR="00A401F5" w:rsidRPr="007D4609" w:rsidRDefault="00A401F5" w:rsidP="00A401F5">
      <w:pPr>
        <w:pStyle w:val="KfaLese"/>
      </w:pPr>
      <w:r w:rsidRPr="007D4609">
        <w:t>'</w:t>
      </w:r>
      <w:r w:rsidRPr="007D4609">
        <w:noBreakHyphen/>
        <w:t xml:space="preserve"> </w:t>
      </w:r>
      <w:r w:rsidR="002A15F8" w:rsidRPr="007D4609">
        <w:rPr>
          <w:color w:val="C0C0C0"/>
        </w:rPr>
        <w:t>$</w:t>
      </w:r>
      <w:proofErr w:type="gramStart"/>
      <w:r w:rsidR="0081456E" w:rsidRPr="007D4609">
        <w:t>{</w:t>
      </w:r>
      <w:r w:rsidR="002A15F8" w:rsidRPr="007D4609">
        <w:t xml:space="preserve"> </w:t>
      </w:r>
      <w:r w:rsidR="002A15F8" w:rsidRPr="007D4609">
        <w:rPr>
          <w:color w:val="C0C0C0"/>
        </w:rPr>
        <w:t>$</w:t>
      </w:r>
      <w:proofErr w:type="gramEnd"/>
      <w:r w:rsidR="002A15F8" w:rsidRPr="007D4609">
        <w:t>!</w:t>
      </w:r>
      <w:r w:rsidR="000A42D3">
        <w:t>hfl</w:t>
      </w:r>
      <w:r w:rsidR="002A15F8" w:rsidRPr="007D4609">
        <w:t>*</w:t>
      </w:r>
      <w:r w:rsidR="000A42D3">
        <w:t>g</w:t>
      </w:r>
      <w:r w:rsidR="002A15F8" w:rsidRPr="007D4609">
        <w:t xml:space="preserve"> </w:t>
      </w:r>
      <w:r w:rsidR="000A42D3">
        <w:t>uc</w:t>
      </w:r>
      <w:r w:rsidR="002A15F8" w:rsidRPr="007D4609">
        <w:t xml:space="preserve"> </w:t>
      </w:r>
      <w:r w:rsidR="000A42D3">
        <w:t>b</w:t>
      </w:r>
      <w:r w:rsidR="002A15F8" w:rsidRPr="007D4609">
        <w:t xml:space="preserve"> 97 </w:t>
      </w:r>
      <w:r w:rsidR="002A15F8" w:rsidRPr="007D4609">
        <w:rPr>
          <w:color w:val="C0C0C0"/>
        </w:rPr>
        <w:t>$</w:t>
      </w:r>
      <w:r w:rsidR="002A15F8" w:rsidRPr="007D4609">
        <w:t>~,</w:t>
      </w:r>
      <w:r w:rsidR="000A42D3">
        <w:t>lu</w:t>
      </w:r>
      <w:r w:rsidR="002A15F8" w:rsidRPr="007D4609">
        <w:t xml:space="preserve"> </w:t>
      </w:r>
      <w:r w:rsidR="000A42D3">
        <w:t>ae</w:t>
      </w:r>
      <w:r w:rsidR="002A15F8" w:rsidRPr="007D4609">
        <w:t xml:space="preserve"> </w:t>
      </w:r>
      <w:r w:rsidR="002A15F8" w:rsidRPr="007D4609">
        <w:rPr>
          <w:color w:val="C0C0C0"/>
        </w:rPr>
        <w:t>$</w:t>
      </w:r>
      <w:r w:rsidR="000A42D3">
        <w:t>s</w:t>
      </w:r>
      <w:r w:rsidR="002A15F8" w:rsidRPr="007D4609">
        <w:t>&lt;</w:t>
      </w:r>
      <w:r w:rsidR="000A42D3">
        <w:t>c</w:t>
      </w:r>
      <w:r w:rsidR="002A15F8" w:rsidRPr="007D4609">
        <w:t xml:space="preserve"> 0</w:t>
      </w:r>
      <w:r w:rsidR="000A42D3">
        <w:t>d</w:t>
      </w:r>
      <w:r w:rsidR="002A15F8" w:rsidRPr="007D4609">
        <w:t xml:space="preserve"> </w:t>
      </w:r>
      <w:r w:rsidR="00AA4CD4" w:rsidRPr="007D4609">
        <w:t>1s</w:t>
      </w:r>
      <w:r w:rsidR="002A15F8" w:rsidRPr="007D4609">
        <w:t>&amp;!</w:t>
      </w:r>
      <w:r w:rsidR="000A42D3">
        <w:t>hd</w:t>
      </w:r>
      <w:r w:rsidR="002A15F8" w:rsidRPr="007D4609">
        <w:t>&gt;</w:t>
      </w:r>
      <w:r w:rsidR="000A42D3">
        <w:t>t</w:t>
      </w:r>
      <w:r w:rsidR="002A15F8" w:rsidRPr="007D4609">
        <w:t>.</w:t>
      </w:r>
    </w:p>
    <w:p w:rsidR="00A401F5" w:rsidRPr="007D4609" w:rsidRDefault="00A401F5" w:rsidP="00F57951">
      <w:pPr>
        <w:pStyle w:val="KfaLese"/>
      </w:pPr>
      <w:r w:rsidRPr="007D4609">
        <w:lastRenderedPageBreak/>
        <w:t>'</w:t>
      </w:r>
      <w:r w:rsidRPr="007D4609">
        <w:noBreakHyphen/>
        <w:t xml:space="preserve"> </w:t>
      </w:r>
      <w:r w:rsidR="002A15F8" w:rsidRPr="007D4609">
        <w:rPr>
          <w:color w:val="C0C0C0"/>
        </w:rPr>
        <w:t>$</w:t>
      </w:r>
      <w:r w:rsidR="000A42D3">
        <w:t>r</w:t>
      </w:r>
      <w:r w:rsidR="002A15F8" w:rsidRPr="007D4609">
        <w:t xml:space="preserve"> </w:t>
      </w:r>
      <w:r w:rsidR="002A15F8" w:rsidRPr="007D4609">
        <w:rPr>
          <w:color w:val="C0C0C0"/>
        </w:rPr>
        <w:t>$</w:t>
      </w:r>
      <w:proofErr w:type="gramStart"/>
      <w:r w:rsidR="002A15F8" w:rsidRPr="007D4609">
        <w:t>!</w:t>
      </w:r>
      <w:r w:rsidR="000A42D3">
        <w:t>hpl</w:t>
      </w:r>
      <w:proofErr w:type="gramEnd"/>
      <w:r w:rsidR="002A15F8" w:rsidRPr="007D4609">
        <w:t>*</w:t>
      </w:r>
      <w:r w:rsidR="000A42D3">
        <w:t>g</w:t>
      </w:r>
      <w:r w:rsidR="002A15F8" w:rsidRPr="007D4609">
        <w:t xml:space="preserve"> </w:t>
      </w:r>
      <w:r w:rsidR="0081456E" w:rsidRPr="007D4609">
        <w:t>}</w:t>
      </w:r>
      <w:r w:rsidR="002A15F8" w:rsidRPr="007D4609">
        <w:t xml:space="preserve"> !</w:t>
      </w:r>
      <w:r w:rsidR="000A42D3">
        <w:t>gw</w:t>
      </w:r>
      <w:r w:rsidR="002A15F8" w:rsidRPr="007D4609">
        <w:t xml:space="preserve">&gt; </w:t>
      </w:r>
      <w:r w:rsidR="000A42D3">
        <w:t>t</w:t>
      </w:r>
      <w:r w:rsidR="002A15F8" w:rsidRPr="007D4609">
        <w:t xml:space="preserve"> </w:t>
      </w:r>
      <w:r w:rsidR="000A42D3">
        <w:t>r</w:t>
      </w:r>
      <w:r w:rsidR="002A15F8" w:rsidRPr="007D4609">
        <w:t xml:space="preserve"> !</w:t>
      </w:r>
      <w:r w:rsidR="000A42D3">
        <w:t>jr</w:t>
      </w:r>
      <w:r w:rsidR="002A15F8" w:rsidRPr="007D4609">
        <w:t>_</w:t>
      </w:r>
      <w:r w:rsidR="000A42D3">
        <w:t>c</w:t>
      </w:r>
      <w:r w:rsidR="002A15F8" w:rsidRPr="007D4609">
        <w:t xml:space="preserve"> </w:t>
      </w:r>
      <w:r w:rsidR="002A15F8" w:rsidRPr="007D4609">
        <w:rPr>
          <w:color w:val="C0C0C0"/>
        </w:rPr>
        <w:t>$</w:t>
      </w:r>
      <w:r w:rsidR="000A42D3">
        <w:t>g</w:t>
      </w:r>
      <w:r w:rsidR="002A15F8" w:rsidRPr="007D4609">
        <w:t>~</w:t>
      </w:r>
      <w:r w:rsidR="000A42D3">
        <w:t>jagd</w:t>
      </w:r>
      <w:r w:rsidR="002A15F8" w:rsidRPr="007D4609">
        <w:t xml:space="preserve"> </w:t>
      </w:r>
      <w:r w:rsidR="00F57951" w:rsidRPr="007D4609">
        <w:t>,/wgs</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D41DBB" w:rsidRPr="007D4609">
        <w:t>0</w:t>
      </w:r>
      <w:r w:rsidR="002A15F8" w:rsidRPr="007D4609">
        <w:t xml:space="preserve"> </w:t>
      </w:r>
      <w:r w:rsidR="002A15F8" w:rsidRPr="007D4609">
        <w:rPr>
          <w:color w:val="C0C0C0"/>
        </w:rPr>
        <w:t>$</w:t>
      </w:r>
      <w:proofErr w:type="gramStart"/>
      <w:r w:rsidR="00D41DBB" w:rsidRPr="007D4609">
        <w:t xml:space="preserve">am3sc </w:t>
      </w:r>
      <w:r w:rsidR="00963D9D" w:rsidRPr="007D4609">
        <w:t>,</w:t>
      </w:r>
      <w:r w:rsidR="00D41DBB" w:rsidRPr="007D4609">
        <w:t>kc</w:t>
      </w:r>
      <w:proofErr w:type="gramEnd"/>
      <w:r w:rsidR="00D41DBB" w:rsidRPr="007D4609">
        <w:t xml:space="preserve"> c 4 jdc n4 p kl6c </w:t>
      </w:r>
      <w:r w:rsidR="00D41DBB" w:rsidRPr="007D4609">
        <w:rPr>
          <w:color w:val="C0C0C0"/>
        </w:rPr>
        <w:t>$</w:t>
      </w:r>
      <w:r w:rsidR="00D41DBB" w:rsidRPr="007D4609">
        <w:t>sp:t h*,4!d$c.</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0 </w:t>
      </w:r>
      <w:r w:rsidR="002A15F8" w:rsidRPr="007D4609">
        <w:rPr>
          <w:color w:val="C0C0C0"/>
        </w:rPr>
        <w:t>$</w:t>
      </w:r>
      <w:proofErr w:type="gramStart"/>
      <w:r w:rsidR="002A15F8" w:rsidRPr="007D4609">
        <w:t>!</w:t>
      </w:r>
      <w:r w:rsidR="000A42D3">
        <w:t>gdus</w:t>
      </w:r>
      <w:r w:rsidR="002A15F8" w:rsidRPr="007D4609">
        <w:t>,</w:t>
      </w:r>
      <w:r w:rsidR="000A42D3">
        <w:t>tgl</w:t>
      </w:r>
      <w:r w:rsidR="002A15F8" w:rsidRPr="007D4609">
        <w:t>0</w:t>
      </w:r>
      <w:r w:rsidR="000A42D3">
        <w:t>d</w:t>
      </w:r>
      <w:r w:rsidR="002A15F8" w:rsidRPr="007D4609">
        <w:t>7</w:t>
      </w:r>
      <w:proofErr w:type="gramEnd"/>
      <w:r w:rsidR="002A15F8" w:rsidRPr="007D4609">
        <w:t xml:space="preserve"> </w:t>
      </w:r>
      <w:r w:rsidR="000A42D3">
        <w:t>tfc</w:t>
      </w:r>
      <w:r w:rsidR="002A15F8" w:rsidRPr="007D4609">
        <w:t xml:space="preserve"> </w:t>
      </w:r>
      <w:r w:rsidR="000A42D3">
        <w:t>c</w:t>
      </w:r>
      <w:r w:rsidR="002A15F8" w:rsidRPr="007D4609">
        <w:t xml:space="preserve"> !</w:t>
      </w:r>
      <w:r w:rsidR="000A42D3">
        <w:t>jr</w:t>
      </w:r>
      <w:r w:rsidR="002A15F8" w:rsidRPr="007D4609">
        <w:t>_</w:t>
      </w:r>
      <w:r w:rsidR="00F57951" w:rsidRPr="007D4609">
        <w:t xml:space="preserve"> z i7 </w:t>
      </w:r>
      <w:r w:rsidR="00F57951" w:rsidRPr="007D4609">
        <w:rPr>
          <w:color w:val="C0C0C0"/>
        </w:rPr>
        <w:t>$</w:t>
      </w:r>
      <w:r w:rsidR="00361396">
        <w:t>gfs,</w:t>
      </w:r>
      <w:r w:rsidR="00F57951" w:rsidRPr="007D4609">
        <w:t>iu</w:t>
      </w:r>
      <w:r w:rsidR="002A15F8" w:rsidRPr="007D4609">
        <w:t>.</w:t>
      </w:r>
    </w:p>
    <w:p w:rsidR="00931E86" w:rsidRPr="007D4609" w:rsidRDefault="009438B8" w:rsidP="009438B8">
      <w:pPr>
        <w:pStyle w:val="berschrift2"/>
      </w:pPr>
      <w:r w:rsidRPr="007D4609">
        <w:t>Schreibübung</w:t>
      </w:r>
    </w:p>
    <w:p w:rsidR="003E2AA0" w:rsidRPr="007D4609" w:rsidRDefault="002A15F8" w:rsidP="003E2AA0">
      <w:pPr>
        <w:pStyle w:val="KfaSchreib"/>
      </w:pPr>
      <w:r w:rsidRPr="007D4609">
        <w:rPr>
          <w:lang w:val="de-DE"/>
        </w:rPr>
        <w:tab/>
        <w:t>1.</w:t>
      </w:r>
      <w:r w:rsidRPr="007D4609">
        <w:rPr>
          <w:lang w:val="de-DE"/>
        </w:rPr>
        <w:tab/>
        <w:t>Manchmal können Kinder größere Mengen Pommes frites verdrücken.</w:t>
      </w:r>
    </w:p>
    <w:p w:rsidR="003E2AA0" w:rsidRPr="007D4609" w:rsidRDefault="002A15F8" w:rsidP="009A17A0">
      <w:pPr>
        <w:pStyle w:val="KfaSchreib"/>
      </w:pPr>
      <w:r w:rsidRPr="007D4609">
        <w:rPr>
          <w:lang w:val="de-DE"/>
        </w:rPr>
        <w:tab/>
        <w:t>2.</w:t>
      </w:r>
      <w:r w:rsidRPr="007D4609">
        <w:rPr>
          <w:lang w:val="de-DE"/>
        </w:rPr>
        <w:tab/>
      </w:r>
      <w:r w:rsidR="0097260C" w:rsidRPr="007D4609">
        <w:rPr>
          <w:lang w:val="de-DE"/>
        </w:rPr>
        <w:t xml:space="preserve">Du sagst, dass du ihn </w:t>
      </w:r>
      <w:r w:rsidR="009A17A0" w:rsidRPr="007D4609">
        <w:rPr>
          <w:lang w:val="de-DE"/>
        </w:rPr>
        <w:t>insbesondere wegen seiner Gründlichkeit in der Ausführung seiner Arbeiten sehr schätzt</w:t>
      </w:r>
      <w:r w:rsidR="0097260C" w:rsidRPr="007D4609">
        <w:rPr>
          <w:lang w:val="de-DE"/>
        </w:rPr>
        <w:t>, und dennoch redest du immer so abfällig über ihn!</w:t>
      </w:r>
    </w:p>
    <w:p w:rsidR="003E2AA0" w:rsidRPr="007D4609" w:rsidRDefault="002A15F8" w:rsidP="003E2AA0">
      <w:pPr>
        <w:pStyle w:val="KfaSchreib"/>
      </w:pPr>
      <w:r w:rsidRPr="007D4609">
        <w:rPr>
          <w:lang w:val="de-DE"/>
        </w:rPr>
        <w:tab/>
        <w:t>3.</w:t>
      </w:r>
      <w:r w:rsidRPr="007D4609">
        <w:rPr>
          <w:lang w:val="de-DE"/>
        </w:rPr>
        <w:tab/>
        <w:t>Er hat mir damals eine größere Gefälligkeit erwiesen</w:t>
      </w:r>
      <w:r w:rsidR="009A17A0" w:rsidRPr="007D4609">
        <w:rPr>
          <w:lang w:val="de-DE"/>
        </w:rPr>
        <w:t>, wofür ich ihm ausdrücklich dankbar bin</w:t>
      </w:r>
      <w:r w:rsidRPr="007D4609">
        <w:rPr>
          <w:lang w:val="de-DE"/>
        </w:rPr>
        <w:t>.</w:t>
      </w:r>
    </w:p>
    <w:p w:rsidR="003E2AA0" w:rsidRPr="007D4609" w:rsidRDefault="002A15F8" w:rsidP="003E2AA0">
      <w:pPr>
        <w:pStyle w:val="KfaSchreib"/>
      </w:pPr>
      <w:r w:rsidRPr="007D4609">
        <w:rPr>
          <w:lang w:val="de-DE"/>
        </w:rPr>
        <w:tab/>
        <w:t>4.</w:t>
      </w:r>
      <w:r w:rsidRPr="007D4609">
        <w:rPr>
          <w:lang w:val="de-DE"/>
        </w:rPr>
        <w:tab/>
        <w:t xml:space="preserve">Auf dem Jahrmarkt sind </w:t>
      </w:r>
      <w:r w:rsidR="009A17A0" w:rsidRPr="007D4609">
        <w:rPr>
          <w:lang w:val="de-DE"/>
        </w:rPr>
        <w:t xml:space="preserve">gegenwärtig </w:t>
      </w:r>
      <w:r w:rsidRPr="007D4609">
        <w:rPr>
          <w:lang w:val="de-DE"/>
        </w:rPr>
        <w:t>zahlreiche Händler versammelt.</w:t>
      </w:r>
    </w:p>
    <w:p w:rsidR="003E2AA0" w:rsidRPr="007D4609" w:rsidRDefault="004D5385" w:rsidP="003E2AA0">
      <w:pPr>
        <w:pStyle w:val="KfaSchreib"/>
      </w:pPr>
      <w:r w:rsidRPr="007D4609">
        <w:rPr>
          <w:lang w:val="de-DE"/>
        </w:rPr>
        <w:tab/>
        <w:t>5.</w:t>
      </w:r>
      <w:r w:rsidRPr="007D4609">
        <w:rPr>
          <w:lang w:val="de-DE"/>
        </w:rPr>
        <w:tab/>
        <w:t>Sie arbeitet an</w:t>
      </w:r>
      <w:r w:rsidR="002A15F8" w:rsidRPr="007D4609">
        <w:rPr>
          <w:lang w:val="de-DE"/>
        </w:rPr>
        <w:t xml:space="preserve"> </w:t>
      </w:r>
      <w:r w:rsidR="009A17A0" w:rsidRPr="007D4609">
        <w:rPr>
          <w:lang w:val="de-DE"/>
        </w:rPr>
        <w:t xml:space="preserve">ihrem </w:t>
      </w:r>
      <w:r w:rsidR="002A15F8" w:rsidRPr="007D4609">
        <w:rPr>
          <w:lang w:val="de-DE"/>
        </w:rPr>
        <w:t>PC mit einem Vergrößerungsprogramm.</w:t>
      </w:r>
    </w:p>
    <w:p w:rsidR="003E2AA0" w:rsidRPr="007D4609" w:rsidRDefault="002A15F8" w:rsidP="003E2AA0">
      <w:pPr>
        <w:pStyle w:val="KfaSchreib"/>
      </w:pPr>
      <w:r w:rsidRPr="007D4609">
        <w:rPr>
          <w:lang w:val="de-DE"/>
        </w:rPr>
        <w:tab/>
        <w:t>6.</w:t>
      </w:r>
      <w:r w:rsidRPr="007D4609">
        <w:rPr>
          <w:lang w:val="de-DE"/>
        </w:rPr>
        <w:tab/>
        <w:t>Oberhäupter können sowohl Anführer, Herrscher als auch Landesherren sein.</w:t>
      </w:r>
    </w:p>
    <w:p w:rsidR="003E2AA0" w:rsidRPr="007D4609" w:rsidRDefault="002A15F8" w:rsidP="009A17A0">
      <w:pPr>
        <w:pStyle w:val="KfaSchreib"/>
      </w:pPr>
      <w:r w:rsidRPr="007D4609">
        <w:rPr>
          <w:lang w:val="de-DE"/>
        </w:rPr>
        <w:tab/>
        <w:t>7.</w:t>
      </w:r>
      <w:r w:rsidRPr="007D4609">
        <w:rPr>
          <w:lang w:val="de-DE"/>
        </w:rPr>
        <w:tab/>
        <w:t xml:space="preserve">Alle Diebstähle, die er zugegeben hat, sind </w:t>
      </w:r>
      <w:r w:rsidR="009A17A0" w:rsidRPr="007D4609">
        <w:rPr>
          <w:lang w:val="de-DE"/>
        </w:rPr>
        <w:t xml:space="preserve">nunmehr </w:t>
      </w:r>
      <w:r w:rsidRPr="007D4609">
        <w:rPr>
          <w:lang w:val="de-DE"/>
        </w:rPr>
        <w:t>verjährt.</w:t>
      </w:r>
    </w:p>
    <w:p w:rsidR="003E2AA0" w:rsidRPr="007D4609" w:rsidRDefault="002A15F8" w:rsidP="003E2AA0">
      <w:pPr>
        <w:pStyle w:val="KfaSchreib"/>
      </w:pPr>
      <w:r w:rsidRPr="007D4609">
        <w:rPr>
          <w:lang w:val="de-DE"/>
        </w:rPr>
        <w:tab/>
        <w:t>8.</w:t>
      </w:r>
      <w:r w:rsidRPr="007D4609">
        <w:rPr>
          <w:lang w:val="de-DE"/>
        </w:rPr>
        <w:tab/>
        <w:t xml:space="preserve">Die größeren Spenden wurden ausdrücklich </w:t>
      </w:r>
      <w:r w:rsidR="009A17A0" w:rsidRPr="007D4609">
        <w:rPr>
          <w:lang w:val="de-DE"/>
        </w:rPr>
        <w:t xml:space="preserve">im Jahresbericht </w:t>
      </w:r>
      <w:r w:rsidRPr="007D4609">
        <w:rPr>
          <w:lang w:val="de-DE"/>
        </w:rPr>
        <w:t>erwähnt.</w:t>
      </w:r>
    </w:p>
    <w:p w:rsidR="003E2AA0" w:rsidRPr="007D4609" w:rsidRDefault="002A15F8" w:rsidP="009A17A0">
      <w:pPr>
        <w:pStyle w:val="KfaSchreib"/>
      </w:pPr>
      <w:r w:rsidRPr="007D4609">
        <w:rPr>
          <w:snapToGrid w:val="0"/>
          <w:lang w:val="de-DE" w:eastAsia="de-DE"/>
        </w:rPr>
        <w:tab/>
        <w:t>9.</w:t>
      </w:r>
      <w:r w:rsidRPr="007D4609">
        <w:rPr>
          <w:snapToGrid w:val="0"/>
          <w:lang w:val="de-DE" w:eastAsia="de-DE"/>
        </w:rPr>
        <w:tab/>
      </w:r>
      <w:r w:rsidR="009A17A0" w:rsidRPr="007D4609">
        <w:rPr>
          <w:snapToGrid w:val="0"/>
          <w:lang w:val="de-DE" w:eastAsia="de-DE"/>
        </w:rPr>
        <w:t>Die gegenwärtige Wetterl</w:t>
      </w:r>
      <w:r w:rsidR="00210925" w:rsidRPr="007D4609">
        <w:rPr>
          <w:snapToGrid w:val="0"/>
          <w:lang w:val="de-DE" w:eastAsia="de-DE"/>
        </w:rPr>
        <w:t xml:space="preserve">age ist </w:t>
      </w:r>
      <w:r w:rsidR="009A17A0" w:rsidRPr="007D4609">
        <w:rPr>
          <w:snapToGrid w:val="0"/>
          <w:lang w:val="de-DE" w:eastAsia="de-DE"/>
        </w:rPr>
        <w:t xml:space="preserve">für die Landwirtschaft noch </w:t>
      </w:r>
      <w:r w:rsidR="00210925" w:rsidRPr="007D4609">
        <w:rPr>
          <w:snapToGrid w:val="0"/>
          <w:lang w:val="de-DE" w:eastAsia="de-DE"/>
        </w:rPr>
        <w:t>ernst</w:t>
      </w:r>
      <w:r w:rsidR="009A17A0" w:rsidRPr="007D4609">
        <w:rPr>
          <w:snapToGrid w:val="0"/>
          <w:lang w:val="de-DE" w:eastAsia="de-DE"/>
        </w:rPr>
        <w:t xml:space="preserve">, jedoch nicht mehr so </w:t>
      </w:r>
      <w:r w:rsidR="00210925" w:rsidRPr="007D4609">
        <w:rPr>
          <w:snapToGrid w:val="0"/>
          <w:lang w:val="de-DE" w:eastAsia="de-DE"/>
        </w:rPr>
        <w:t>bedrückend.</w:t>
      </w:r>
    </w:p>
    <w:p w:rsidR="003E2AA0" w:rsidRPr="007D4609" w:rsidRDefault="00A82665" w:rsidP="009A17A0">
      <w:pPr>
        <w:pStyle w:val="KfaSchreib"/>
      </w:pPr>
      <w:r w:rsidRPr="007D4609">
        <w:rPr>
          <w:snapToGrid w:val="0"/>
          <w:lang w:val="de-DE" w:eastAsia="de-DE"/>
        </w:rPr>
        <w:tab/>
        <w:t>10.</w:t>
      </w:r>
      <w:r w:rsidRPr="007D4609">
        <w:rPr>
          <w:snapToGrid w:val="0"/>
          <w:lang w:val="de-DE" w:eastAsia="de-DE"/>
        </w:rPr>
        <w:tab/>
      </w:r>
      <w:r w:rsidR="002A15F8" w:rsidRPr="007D4609">
        <w:rPr>
          <w:snapToGrid w:val="0"/>
          <w:lang w:val="de-DE" w:eastAsia="de-DE"/>
        </w:rPr>
        <w:t xml:space="preserve">Er arbeitet seit langem in </w:t>
      </w:r>
      <w:r w:rsidR="009A17A0" w:rsidRPr="007D4609">
        <w:rPr>
          <w:snapToGrid w:val="0"/>
          <w:lang w:val="de-DE" w:eastAsia="de-DE"/>
        </w:rPr>
        <w:t xml:space="preserve">einer größeren </w:t>
      </w:r>
      <w:r w:rsidR="002A15F8" w:rsidRPr="007D4609">
        <w:rPr>
          <w:snapToGrid w:val="0"/>
          <w:lang w:val="de-DE" w:eastAsia="de-DE"/>
        </w:rPr>
        <w:t>Häftlingsbibliothek.</w:t>
      </w:r>
    </w:p>
    <w:p w:rsidR="001848B2" w:rsidRPr="001848B2" w:rsidRDefault="001848B2">
      <w:pPr>
        <w:sectPr w:rsidR="001848B2" w:rsidRPr="001848B2" w:rsidSect="00FE45BF">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46" w:name="_Toc34592913"/>
      <w:r w:rsidR="006516B5" w:rsidRPr="007D4609">
        <w:t>44</w:t>
      </w:r>
      <w:r w:rsidR="004B12D9" w:rsidRPr="007D4609">
        <w:t>. Lektion:</w:t>
      </w:r>
      <w:r w:rsidR="006016C0" w:rsidRPr="007D4609">
        <w:br/>
      </w:r>
      <w:r w:rsidR="006516B5" w:rsidRPr="007D4609">
        <w:t>Der Umlautungspunkt (2</w:t>
      </w:r>
      <w:r w:rsidR="00871046" w:rsidRPr="007D4609">
        <w:t>. Teil)</w:t>
      </w:r>
      <w:r w:rsidR="006016C0" w:rsidRPr="007D4609">
        <w:br/>
      </w:r>
      <w:r w:rsidR="006516B5" w:rsidRPr="007D4609">
        <w:t>(kräft</w:t>
      </w:r>
      <w:r w:rsidR="004B7705" w:rsidRPr="007D4609">
        <w:t xml:space="preserve"> - </w:t>
      </w:r>
      <w:r w:rsidR="006516B5" w:rsidRPr="007D4609">
        <w:t>fähr)</w:t>
      </w:r>
      <w:bookmarkEnd w:id="46"/>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position w:val="-6"/>
          <w:sz w:val="40"/>
        </w:rPr>
        <w:t>!</w:t>
      </w:r>
      <w:r w:rsidR="000A42D3">
        <w:rPr>
          <w:rFonts w:ascii="Blista Braille Plus (ANSI)" w:hAnsi="Blista Braille Plus (ANSI)"/>
          <w:position w:val="-6"/>
          <w:sz w:val="40"/>
        </w:rPr>
        <w:t>kf</w:t>
      </w:r>
      <w:r w:rsidR="002A15F8" w:rsidRPr="007D4609">
        <w:t xml:space="preserve"> </w:t>
      </w:r>
      <w:r w:rsidR="00CA43E8" w:rsidRPr="007D4609">
        <w:rPr>
          <w:rFonts w:ascii="Wingdings" w:hAnsi="Wingdings"/>
        </w:rPr>
        <w:t></w:t>
      </w:r>
      <w:r w:rsidR="002A15F8" w:rsidRPr="007D4609">
        <w:t xml:space="preserve"> kräft (von kraft)</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snapToGrid w:val="0"/>
          <w:position w:val="-6"/>
          <w:sz w:val="40"/>
          <w:lang w:eastAsia="de-DE"/>
        </w:rPr>
        <w:t>!</w:t>
      </w:r>
      <w:r w:rsidR="000A42D3">
        <w:rPr>
          <w:rFonts w:ascii="Blista Braille Plus (ANSI)" w:hAnsi="Blista Braille Plus (ANSI)"/>
          <w:snapToGrid w:val="0"/>
          <w:position w:val="-6"/>
          <w:sz w:val="40"/>
          <w:lang w:eastAsia="de-DE"/>
        </w:rPr>
        <w:t>kx</w:t>
      </w:r>
      <w:r w:rsidR="002A15F8" w:rsidRPr="007D4609">
        <w:rPr>
          <w:snapToGrid w:val="0"/>
          <w:lang w:eastAsia="de-DE"/>
        </w:rPr>
        <w:t xml:space="preserve"> </w:t>
      </w:r>
      <w:r w:rsidR="00CA43E8" w:rsidRPr="007D4609">
        <w:rPr>
          <w:rFonts w:ascii="Wingdings" w:hAnsi="Wingdings"/>
        </w:rPr>
        <w:t></w:t>
      </w:r>
      <w:r w:rsidR="002A15F8" w:rsidRPr="007D4609">
        <w:rPr>
          <w:snapToGrid w:val="0"/>
          <w:lang w:eastAsia="de-DE"/>
        </w:rPr>
        <w:t xml:space="preserve"> kömm (von komm)</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snapToGrid w:val="0"/>
          <w:position w:val="-6"/>
          <w:sz w:val="40"/>
          <w:lang w:eastAsia="de-DE"/>
        </w:rPr>
        <w:t>!</w:t>
      </w:r>
      <w:r w:rsidR="000A42D3">
        <w:rPr>
          <w:rFonts w:ascii="Blista Braille Plus (ANSI)" w:hAnsi="Blista Braille Plus (ANSI)"/>
          <w:snapToGrid w:val="0"/>
          <w:position w:val="-6"/>
          <w:sz w:val="40"/>
          <w:lang w:eastAsia="de-DE"/>
        </w:rPr>
        <w:t>kz</w:t>
      </w:r>
      <w:r w:rsidR="002A15F8" w:rsidRPr="007D4609">
        <w:rPr>
          <w:snapToGrid w:val="0"/>
          <w:lang w:eastAsia="de-DE"/>
        </w:rPr>
        <w:t xml:space="preserve"> </w:t>
      </w:r>
      <w:r w:rsidR="00CA43E8" w:rsidRPr="007D4609">
        <w:rPr>
          <w:rFonts w:ascii="Wingdings" w:hAnsi="Wingdings"/>
        </w:rPr>
        <w:t></w:t>
      </w:r>
      <w:r w:rsidR="002A15F8" w:rsidRPr="007D4609">
        <w:rPr>
          <w:snapToGrid w:val="0"/>
          <w:lang w:eastAsia="de-DE"/>
        </w:rPr>
        <w:t xml:space="preserve"> kürz (von kurz)</w:t>
      </w:r>
    </w:p>
    <w:p w:rsidR="00342D5F" w:rsidRPr="007D4609" w:rsidRDefault="00342D5F" w:rsidP="00361396">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snapToGrid w:val="0"/>
          <w:position w:val="-6"/>
          <w:sz w:val="40"/>
          <w:lang w:eastAsia="de-DE"/>
        </w:rPr>
        <w:t>!</w:t>
      </w:r>
      <w:r w:rsidR="000A42D3">
        <w:rPr>
          <w:rFonts w:ascii="Blista Braille Plus (ANSI)" w:hAnsi="Blista Braille Plus (ANSI)"/>
          <w:snapToGrid w:val="0"/>
          <w:position w:val="-6"/>
          <w:sz w:val="40"/>
          <w:lang w:eastAsia="de-DE"/>
        </w:rPr>
        <w:t>l</w:t>
      </w:r>
      <w:r w:rsidR="00361396" w:rsidRPr="007D4609">
        <w:rPr>
          <w:snapToGrid w:val="0"/>
          <w:lang w:eastAsia="de-DE"/>
        </w:rPr>
        <w:t xml:space="preserve"> </w:t>
      </w:r>
      <w:r w:rsidR="00015E5F" w:rsidRPr="00361396">
        <w:t xml:space="preserve"> </w:t>
      </w:r>
      <w:r w:rsidR="00CA43E8" w:rsidRPr="007D4609">
        <w:rPr>
          <w:rFonts w:ascii="Wingdings" w:hAnsi="Wingdings"/>
        </w:rPr>
        <w:t></w:t>
      </w:r>
      <w:r w:rsidR="002A15F8" w:rsidRPr="007D4609">
        <w:rPr>
          <w:snapToGrid w:val="0"/>
          <w:lang w:eastAsia="de-DE"/>
        </w:rPr>
        <w:t xml:space="preserve"> läss (von lass)</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snapToGrid w:val="0"/>
          <w:position w:val="-6"/>
          <w:sz w:val="40"/>
          <w:lang w:eastAsia="de-DE"/>
        </w:rPr>
        <w:t>!</w:t>
      </w:r>
      <w:r w:rsidR="000A42D3">
        <w:rPr>
          <w:rFonts w:ascii="Blista Braille Plus (ANSI)" w:hAnsi="Blista Braille Plus (ANSI)"/>
          <w:snapToGrid w:val="0"/>
          <w:position w:val="-6"/>
          <w:sz w:val="40"/>
          <w:lang w:eastAsia="de-DE"/>
        </w:rPr>
        <w:t>lg</w:t>
      </w:r>
      <w:r w:rsidR="002A15F8" w:rsidRPr="007D4609">
        <w:rPr>
          <w:snapToGrid w:val="0"/>
          <w:lang w:eastAsia="de-DE"/>
        </w:rPr>
        <w:t xml:space="preserve"> </w:t>
      </w:r>
      <w:r w:rsidR="00CA43E8" w:rsidRPr="007D4609">
        <w:rPr>
          <w:rFonts w:ascii="Wingdings" w:hAnsi="Wingdings"/>
        </w:rPr>
        <w:t></w:t>
      </w:r>
      <w:r w:rsidR="002A15F8" w:rsidRPr="007D4609">
        <w:rPr>
          <w:snapToGrid w:val="0"/>
          <w:lang w:eastAsia="de-DE"/>
        </w:rPr>
        <w:t xml:space="preserve"> läng (von lang)</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snapToGrid w:val="0"/>
          <w:position w:val="-6"/>
          <w:sz w:val="40"/>
          <w:lang w:eastAsia="de-DE"/>
        </w:rPr>
        <w:t>!</w:t>
      </w:r>
      <w:r w:rsidR="000A42D3">
        <w:rPr>
          <w:rFonts w:ascii="Blista Braille Plus (ANSI)" w:hAnsi="Blista Braille Plus (ANSI)"/>
          <w:snapToGrid w:val="0"/>
          <w:position w:val="-6"/>
          <w:sz w:val="40"/>
          <w:lang w:eastAsia="de-DE"/>
        </w:rPr>
        <w:t>nm</w:t>
      </w:r>
      <w:r w:rsidR="002A15F8" w:rsidRPr="007D4609">
        <w:rPr>
          <w:snapToGrid w:val="0"/>
          <w:lang w:eastAsia="de-DE"/>
        </w:rPr>
        <w:t xml:space="preserve"> </w:t>
      </w:r>
      <w:r w:rsidR="00CA43E8" w:rsidRPr="007D4609">
        <w:rPr>
          <w:rFonts w:ascii="Wingdings" w:hAnsi="Wingdings"/>
        </w:rPr>
        <w:t></w:t>
      </w:r>
      <w:r w:rsidR="002A15F8" w:rsidRPr="007D4609">
        <w:rPr>
          <w:snapToGrid w:val="0"/>
          <w:lang w:eastAsia="de-DE"/>
        </w:rPr>
        <w:t xml:space="preserve"> nähm (von nahm)</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snapToGrid w:val="0"/>
          <w:position w:val="-6"/>
          <w:sz w:val="40"/>
          <w:lang w:eastAsia="de-DE"/>
        </w:rPr>
        <w:t>!</w:t>
      </w:r>
      <w:r w:rsidR="000A42D3">
        <w:rPr>
          <w:rFonts w:ascii="Blista Braille Plus (ANSI)" w:hAnsi="Blista Braille Plus (ANSI)"/>
          <w:snapToGrid w:val="0"/>
          <w:position w:val="-6"/>
          <w:sz w:val="40"/>
          <w:lang w:eastAsia="de-DE"/>
        </w:rPr>
        <w:t>nz</w:t>
      </w:r>
      <w:r w:rsidR="002A15F8" w:rsidRPr="007D4609">
        <w:rPr>
          <w:snapToGrid w:val="0"/>
          <w:lang w:eastAsia="de-DE"/>
        </w:rPr>
        <w:t xml:space="preserve"> </w:t>
      </w:r>
      <w:r w:rsidR="00CA43E8" w:rsidRPr="007D4609">
        <w:rPr>
          <w:rFonts w:ascii="Wingdings" w:hAnsi="Wingdings"/>
        </w:rPr>
        <w:t></w:t>
      </w:r>
      <w:r w:rsidR="002A15F8" w:rsidRPr="007D4609">
        <w:rPr>
          <w:snapToGrid w:val="0"/>
          <w:lang w:eastAsia="de-DE"/>
        </w:rPr>
        <w:t xml:space="preserve"> nütz (von nutz)</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snapToGrid w:val="0"/>
          <w:position w:val="-6"/>
          <w:sz w:val="40"/>
          <w:lang w:eastAsia="de-DE"/>
        </w:rPr>
        <w:t>!</w:t>
      </w:r>
      <w:r w:rsidR="000A42D3">
        <w:rPr>
          <w:rFonts w:ascii="Blista Braille Plus (ANSI)" w:hAnsi="Blista Braille Plus (ANSI)"/>
          <w:snapToGrid w:val="0"/>
          <w:position w:val="-6"/>
          <w:sz w:val="40"/>
          <w:lang w:eastAsia="de-DE"/>
        </w:rPr>
        <w:t>pn</w:t>
      </w:r>
      <w:r w:rsidR="002A15F8" w:rsidRPr="007D4609">
        <w:rPr>
          <w:snapToGrid w:val="0"/>
          <w:lang w:eastAsia="de-DE"/>
        </w:rPr>
        <w:t xml:space="preserve"> </w:t>
      </w:r>
      <w:r w:rsidR="00CA43E8" w:rsidRPr="007D4609">
        <w:rPr>
          <w:rFonts w:ascii="Wingdings" w:hAnsi="Wingdings"/>
        </w:rPr>
        <w:t></w:t>
      </w:r>
      <w:r w:rsidR="002A15F8" w:rsidRPr="007D4609">
        <w:rPr>
          <w:snapToGrid w:val="0"/>
          <w:lang w:eastAsia="de-DE"/>
        </w:rPr>
        <w:t xml:space="preserve"> persön (von person)</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snapToGrid w:val="0"/>
          <w:position w:val="-6"/>
          <w:sz w:val="40"/>
          <w:lang w:eastAsia="de-DE"/>
        </w:rPr>
        <w:t>!</w:t>
      </w:r>
      <w:r w:rsidR="000A42D3">
        <w:rPr>
          <w:rFonts w:ascii="Blista Braille Plus (ANSI)" w:hAnsi="Blista Braille Plus (ANSI)"/>
          <w:snapToGrid w:val="0"/>
          <w:position w:val="-6"/>
          <w:sz w:val="40"/>
          <w:lang w:eastAsia="de-DE"/>
        </w:rPr>
        <w:t>pt</w:t>
      </w:r>
      <w:r w:rsidR="002A15F8" w:rsidRPr="007D4609">
        <w:rPr>
          <w:snapToGrid w:val="0"/>
          <w:lang w:eastAsia="de-DE"/>
        </w:rPr>
        <w:t xml:space="preserve"> </w:t>
      </w:r>
      <w:r w:rsidR="00CA43E8" w:rsidRPr="007D4609">
        <w:rPr>
          <w:rFonts w:ascii="Wingdings" w:hAnsi="Wingdings"/>
        </w:rPr>
        <w:t></w:t>
      </w:r>
      <w:r w:rsidR="002A15F8" w:rsidRPr="007D4609">
        <w:rPr>
          <w:snapToGrid w:val="0"/>
          <w:lang w:eastAsia="de-DE"/>
        </w:rPr>
        <w:t xml:space="preserve"> pünkt (von punkt)</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snapToGrid w:val="0"/>
          <w:position w:val="-6"/>
          <w:sz w:val="40"/>
          <w:lang w:eastAsia="de-DE"/>
        </w:rPr>
        <w:t>!</w:t>
      </w:r>
      <w:r w:rsidR="000A42D3">
        <w:rPr>
          <w:rFonts w:ascii="Blista Braille Plus (ANSI)" w:hAnsi="Blista Braille Plus (ANSI)"/>
          <w:snapToGrid w:val="0"/>
          <w:position w:val="-6"/>
          <w:sz w:val="40"/>
          <w:lang w:eastAsia="de-DE"/>
        </w:rPr>
        <w:t>pz</w:t>
      </w:r>
      <w:r w:rsidR="002A15F8" w:rsidRPr="007D4609">
        <w:rPr>
          <w:snapToGrid w:val="0"/>
          <w:lang w:eastAsia="de-DE"/>
        </w:rPr>
        <w:t xml:space="preserve"> </w:t>
      </w:r>
      <w:r w:rsidR="00CA43E8" w:rsidRPr="007D4609">
        <w:rPr>
          <w:rFonts w:ascii="Wingdings" w:hAnsi="Wingdings"/>
        </w:rPr>
        <w:t></w:t>
      </w:r>
      <w:r w:rsidR="002A15F8" w:rsidRPr="007D4609">
        <w:rPr>
          <w:snapToGrid w:val="0"/>
          <w:lang w:eastAsia="de-DE"/>
        </w:rPr>
        <w:t xml:space="preserve"> plätz (von platz)</w:t>
      </w:r>
    </w:p>
    <w:p w:rsidR="00342D5F" w:rsidRPr="007D4609" w:rsidRDefault="00342D5F" w:rsidP="00015E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snapToGrid w:val="0"/>
          <w:position w:val="-6"/>
          <w:sz w:val="40"/>
          <w:lang w:eastAsia="de-DE"/>
        </w:rPr>
        <w:t>!</w:t>
      </w:r>
      <w:r w:rsidR="000A42D3">
        <w:rPr>
          <w:rFonts w:ascii="Blista Braille Plus (ANSI)" w:hAnsi="Blista Braille Plus (ANSI)"/>
          <w:snapToGrid w:val="0"/>
          <w:position w:val="-6"/>
          <w:sz w:val="40"/>
          <w:lang w:eastAsia="de-DE"/>
        </w:rPr>
        <w:t>q</w:t>
      </w:r>
      <w:r w:rsidR="001850B4" w:rsidRPr="007D4609">
        <w:rPr>
          <w:snapToGrid w:val="0"/>
          <w:lang w:eastAsia="de-DE"/>
        </w:rPr>
        <w:t xml:space="preserve"> </w:t>
      </w:r>
      <w:r w:rsidR="001850B4" w:rsidRPr="00361396">
        <w:t xml:space="preserve"> </w:t>
      </w:r>
      <w:r w:rsidR="00CA43E8" w:rsidRPr="007D4609">
        <w:rPr>
          <w:rFonts w:ascii="Wingdings" w:hAnsi="Wingdings"/>
        </w:rPr>
        <w:t></w:t>
      </w:r>
      <w:r w:rsidR="002A15F8" w:rsidRPr="007D4609">
        <w:rPr>
          <w:snapToGrid w:val="0"/>
          <w:lang w:eastAsia="de-DE"/>
        </w:rPr>
        <w:t xml:space="preserve"> völl (von voll)</w:t>
      </w:r>
    </w:p>
    <w:p w:rsidR="00342D5F" w:rsidRPr="007D4609" w:rsidRDefault="00342D5F" w:rsidP="00015E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snapToGrid w:val="0"/>
          <w:position w:val="-6"/>
          <w:sz w:val="40"/>
          <w:lang w:eastAsia="de-DE"/>
        </w:rPr>
        <w:t>!</w:t>
      </w:r>
      <w:r w:rsidR="000A42D3">
        <w:rPr>
          <w:rFonts w:ascii="Blista Braille Plus (ANSI)" w:hAnsi="Blista Braille Plus (ANSI)"/>
          <w:snapToGrid w:val="0"/>
          <w:position w:val="-6"/>
          <w:sz w:val="40"/>
          <w:lang w:eastAsia="de-DE"/>
        </w:rPr>
        <w:t>r</w:t>
      </w:r>
      <w:r w:rsidR="001850B4" w:rsidRPr="007D4609">
        <w:rPr>
          <w:snapToGrid w:val="0"/>
          <w:lang w:eastAsia="de-DE"/>
        </w:rPr>
        <w:t xml:space="preserve"> </w:t>
      </w:r>
      <w:r w:rsidR="001850B4" w:rsidRPr="00361396">
        <w:t xml:space="preserve"> </w:t>
      </w:r>
      <w:r w:rsidR="00CA43E8" w:rsidRPr="007D4609">
        <w:rPr>
          <w:rFonts w:ascii="Wingdings" w:hAnsi="Wingdings"/>
        </w:rPr>
        <w:t></w:t>
      </w:r>
      <w:r w:rsidR="002A15F8" w:rsidRPr="007D4609">
        <w:rPr>
          <w:snapToGrid w:val="0"/>
          <w:lang w:eastAsia="de-DE"/>
        </w:rPr>
        <w:t xml:space="preserve"> fähr (von fahr)</w:t>
      </w:r>
    </w:p>
    <w:p w:rsidR="00931E86" w:rsidRPr="007D4609" w:rsidRDefault="009438B8" w:rsidP="009438B8">
      <w:pPr>
        <w:pStyle w:val="berschrift2"/>
      </w:pPr>
      <w:r w:rsidRPr="007D4609">
        <w:t>Beispiele</w:t>
      </w: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kf</w:t>
      </w:r>
      <w:r w:rsidRPr="007D4609">
        <w:rPr>
          <w:rFonts w:ascii="Blista Braille Plus (ANSI)" w:hAnsi="Blista Braille Plus (ANSI)"/>
          <w:position w:val="-6"/>
          <w:sz w:val="40"/>
        </w:rPr>
        <w:t>&gt;</w:t>
      </w:r>
      <w:proofErr w:type="gramStart"/>
      <w:r w:rsidRPr="007D4609">
        <w:rPr>
          <w:rFonts w:ascii="Blista Braille Plus (ANSI)" w:hAnsi="Blista Braille Plus (ANSI)"/>
          <w:position w:val="-6"/>
          <w:sz w:val="40"/>
        </w:rPr>
        <w:t>, ;</w:t>
      </w:r>
      <w:proofErr w:type="gramEnd"/>
      <w:r w:rsidRPr="007D4609">
        <w:rPr>
          <w:rFonts w:ascii="Blista Braille Plus (ANSI)" w:hAnsi="Blista Braille Plus (ANSI)"/>
          <w:position w:val="-6"/>
          <w:sz w:val="40"/>
        </w:rPr>
        <w:t>!</w:t>
      </w:r>
      <w:r w:rsidR="000A42D3">
        <w:rPr>
          <w:rFonts w:ascii="Blista Braille Plus (ANSI)" w:hAnsi="Blista Braille Plus (ANSI)"/>
          <w:position w:val="-6"/>
          <w:sz w:val="40"/>
        </w:rPr>
        <w:t>kf</w:t>
      </w:r>
      <w:r w:rsidRPr="007D4609">
        <w:rPr>
          <w:rFonts w:ascii="Blista Braille Plus (ANSI)" w:hAnsi="Blista Braille Plus (ANSI)"/>
          <w:position w:val="-6"/>
          <w:sz w:val="40"/>
        </w:rPr>
        <w:t>&gt;</w:t>
      </w:r>
      <w:r w:rsidR="000A42D3">
        <w:rPr>
          <w:rFonts w:ascii="Blista Braille Plus (ANSI)" w:hAnsi="Blista Braille Plus (ANSI)"/>
          <w:position w:val="-6"/>
          <w:sz w:val="40"/>
        </w:rPr>
        <w:t>c</w:t>
      </w:r>
      <w:r w:rsidRPr="007D4609">
        <w:rPr>
          <w:rFonts w:ascii="Blista Braille Plus (ANSI)" w:hAnsi="Blista Braille Plus (ANSI)"/>
          <w:position w:val="-6"/>
          <w:sz w:val="40"/>
        </w:rPr>
        <w:t>, &amp;!</w:t>
      </w:r>
      <w:r w:rsidR="000A42D3">
        <w:rPr>
          <w:rFonts w:ascii="Blista Braille Plus (ANSI)" w:hAnsi="Blista Braille Plus (ANSI)"/>
          <w:position w:val="-6"/>
          <w:sz w:val="40"/>
        </w:rPr>
        <w:t>kf</w:t>
      </w:r>
      <w:r w:rsidRPr="007D4609">
        <w:rPr>
          <w:rFonts w:ascii="Blista Braille Plus (ANSI)" w:hAnsi="Blista Braille Plus (ANSI)"/>
          <w:position w:val="-6"/>
          <w:sz w:val="40"/>
        </w:rPr>
        <w:t>&gt;</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tat</w:t>
      </w:r>
      <w:r w:rsidRPr="007D4609">
        <w:rPr>
          <w:rFonts w:ascii="Blista Braille Plus (ANSI)" w:hAnsi="Blista Braille Plus (ANSI)"/>
          <w:position w:val="-6"/>
          <w:sz w:val="40"/>
        </w:rPr>
        <w:t>!</w:t>
      </w:r>
      <w:r w:rsidR="000A42D3">
        <w:rPr>
          <w:rFonts w:ascii="Blista Braille Plus (ANSI)" w:hAnsi="Blista Braille Plus (ANSI)"/>
          <w:position w:val="-6"/>
          <w:sz w:val="40"/>
        </w:rPr>
        <w:t>kf</w:t>
      </w:r>
      <w:r w:rsidRPr="007D4609">
        <w:rPr>
          <w:rFonts w:ascii="Blista Braille Plus (ANSI)" w:hAnsi="Blista Braille Plus (ANSI)"/>
          <w:position w:val="-6"/>
          <w:sz w:val="40"/>
        </w:rPr>
        <w:t xml:space="preserve">&gt;,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wid</w:t>
      </w:r>
      <w:r w:rsidRPr="007D4609">
        <w:rPr>
          <w:rFonts w:ascii="Blista Braille Plus (ANSI)" w:hAnsi="Blista Braille Plus (ANSI)"/>
          <w:position w:val="-6"/>
          <w:sz w:val="40"/>
        </w:rPr>
        <w:t>7,}</w:t>
      </w:r>
      <w:r w:rsidR="000A42D3">
        <w:rPr>
          <w:rFonts w:ascii="Blista Braille Plus (ANSI)" w:hAnsi="Blista Braille Plus (ANSI)"/>
          <w:position w:val="-6"/>
          <w:sz w:val="40"/>
        </w:rPr>
        <w:t>s</w:t>
      </w:r>
      <w:r w:rsidRPr="007D4609">
        <w:rPr>
          <w:rFonts w:ascii="Blista Braille Plus (ANSI)" w:hAnsi="Blista Braille Plus (ANSI)"/>
          <w:position w:val="-6"/>
          <w:sz w:val="40"/>
        </w:rPr>
        <w:t>!</w:t>
      </w:r>
      <w:r w:rsidR="000A42D3">
        <w:rPr>
          <w:rFonts w:ascii="Blista Braille Plus (ANSI)" w:hAnsi="Blista Braille Plus (ANSI)"/>
          <w:position w:val="-6"/>
          <w:sz w:val="40"/>
        </w:rPr>
        <w:t>kfe</w:t>
      </w:r>
      <w:r w:rsidRPr="007D4609">
        <w:rPr>
          <w:rFonts w:ascii="Blista Braille Plus (ANSI)" w:hAnsi="Blista Braille Plus (ANSI)"/>
          <w:position w:val="-6"/>
          <w:sz w:val="40"/>
        </w:rPr>
        <w:t>.</w:t>
      </w:r>
    </w:p>
    <w:p w:rsidR="002A15F8" w:rsidRPr="007D4609" w:rsidRDefault="002A15F8">
      <w:pPr>
        <w:pStyle w:val="KfaSchwarzschrift"/>
        <w:rPr>
          <w:lang w:val="de-DE"/>
        </w:rPr>
      </w:pPr>
      <w:r w:rsidRPr="007D4609">
        <w:rPr>
          <w:lang w:val="de-DE"/>
        </w:rPr>
        <w:t>kräftig, bekräftigen, gekräftigt, tatkräftig, die Widerstandskräfte.</w:t>
      </w:r>
    </w:p>
    <w:p w:rsidR="00931E86" w:rsidRPr="007D4609" w:rsidRDefault="00931E86">
      <w:pPr>
        <w:pStyle w:val="KfaHalbzeile"/>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kx</w:t>
      </w:r>
      <w:r w:rsidRPr="007D4609">
        <w:rPr>
          <w:rFonts w:ascii="Blista Braille Plus (ANSI)" w:hAnsi="Blista Braille Plus (ANSI)"/>
          <w:position w:val="-6"/>
          <w:sz w:val="40"/>
        </w:rPr>
        <w:t>_.</w:t>
      </w:r>
    </w:p>
    <w:p w:rsidR="002A15F8" w:rsidRPr="007D4609" w:rsidRDefault="002A15F8">
      <w:pPr>
        <w:pStyle w:val="KfaSchwarzschrift"/>
        <w:rPr>
          <w:snapToGrid w:val="0"/>
          <w:lang w:val="de-DE" w:eastAsia="de-DE"/>
        </w:rPr>
      </w:pPr>
      <w:r w:rsidRPr="007D4609">
        <w:rPr>
          <w:snapToGrid w:val="0"/>
          <w:lang w:val="de-DE" w:eastAsia="de-DE"/>
        </w:rPr>
        <w:t>bekömmlich.</w:t>
      </w:r>
    </w:p>
    <w:p w:rsidR="00931E86" w:rsidRPr="007D4609" w:rsidRDefault="00931E86">
      <w:pPr>
        <w:pStyle w:val="KfaHalbzeile"/>
        <w:rPr>
          <w:snapToGrid w:val="0"/>
          <w:lang w:eastAsia="de-DE"/>
        </w:rPr>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kz</w:t>
      </w:r>
      <w:r w:rsidRPr="007D4609">
        <w:rPr>
          <w:rFonts w:ascii="Blista Braille Plus (ANSI)" w:hAnsi="Blista Braille Plus (ANSI)"/>
          <w:position w:val="-6"/>
          <w:sz w:val="40"/>
        </w:rPr>
        <w:t xml:space="preserve">_, </w:t>
      </w:r>
      <w:r w:rsidRPr="007D4609">
        <w:rPr>
          <w:rFonts w:ascii="Blista Braille Plus (ANSI)" w:hAnsi="Blista Braille Plus (ANSI)"/>
          <w:position w:val="-6"/>
          <w:sz w:val="40"/>
        </w:rPr>
        <w:noBreakHyphen/>
      </w:r>
      <w:proofErr w:type="gramStart"/>
      <w:r w:rsidRPr="007D4609">
        <w:rPr>
          <w:rFonts w:ascii="Blista Braille Plus (ANSI)" w:hAnsi="Blista Braille Plus (ANSI)"/>
          <w:position w:val="-6"/>
          <w:sz w:val="40"/>
        </w:rPr>
        <w:t>!</w:t>
      </w:r>
      <w:r w:rsidR="000A42D3">
        <w:rPr>
          <w:rFonts w:ascii="Blista Braille Plus (ANSI)" w:hAnsi="Blista Braille Plus (ANSI)"/>
          <w:position w:val="-6"/>
          <w:sz w:val="40"/>
        </w:rPr>
        <w:t>kzc</w:t>
      </w:r>
      <w:proofErr w:type="gramEnd"/>
      <w:r w:rsidRPr="007D4609">
        <w:rPr>
          <w:rFonts w:ascii="Blista Braille Plus (ANSI)" w:hAnsi="Blista Braille Plus (ANSI)"/>
          <w:position w:val="-6"/>
          <w:sz w:val="40"/>
        </w:rPr>
        <w:t>, &amp;!</w:t>
      </w:r>
      <w:r w:rsidR="000A42D3">
        <w:rPr>
          <w:rFonts w:ascii="Blista Braille Plus (ANSI)" w:hAnsi="Blista Braille Plus (ANSI)"/>
          <w:position w:val="-6"/>
          <w:sz w:val="40"/>
        </w:rPr>
        <w:t>kzt</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kze</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ab</w:t>
      </w:r>
      <w:r w:rsidRPr="007D4609">
        <w:rPr>
          <w:rFonts w:ascii="Blista Braille Plus (ANSI)" w:hAnsi="Blista Braille Plus (ANSI)"/>
          <w:position w:val="-6"/>
          <w:sz w:val="40"/>
        </w:rPr>
        <w:t>!</w:t>
      </w:r>
      <w:r w:rsidR="000A42D3">
        <w:rPr>
          <w:rFonts w:ascii="Blista Braille Plus (ANSI)" w:hAnsi="Blista Braille Plus (ANSI)"/>
          <w:position w:val="-6"/>
          <w:sz w:val="40"/>
        </w:rPr>
        <w:t>kzu</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kzusv</w:t>
      </w:r>
      <w:r w:rsidRPr="007D4609">
        <w:rPr>
          <w:rFonts w:ascii="Blista Braille Plus (ANSI)" w:hAnsi="Blista Braille Plus (ANSI)"/>
          <w:position w:val="-6"/>
          <w:sz w:val="40"/>
        </w:rPr>
        <w:t>7</w:t>
      </w:r>
      <w:r w:rsidR="000A42D3">
        <w:rPr>
          <w:rFonts w:ascii="Blista Braille Plus (ANSI)" w:hAnsi="Blista Braille Plus (ANSI)"/>
          <w:position w:val="-6"/>
          <w:sz w:val="40"/>
        </w:rPr>
        <w:t>z</w:t>
      </w:r>
      <w:r w:rsidRPr="007D4609">
        <w:rPr>
          <w:rFonts w:ascii="Blista Braille Plus (ANSI)" w:hAnsi="Blista Braille Plus (ANSI)"/>
          <w:position w:val="-6"/>
          <w:sz w:val="40"/>
        </w:rPr>
        <w:t>34</w:t>
      </w:r>
      <w:r w:rsidR="000A42D3">
        <w:rPr>
          <w:rFonts w:ascii="Blista Braille Plus (ANSI)" w:hAnsi="Blista Braille Plus (ANSI)"/>
          <w:position w:val="-6"/>
          <w:sz w:val="40"/>
        </w:rPr>
        <w:t>x</w:t>
      </w:r>
      <w:r w:rsidRPr="007D4609">
        <w:rPr>
          <w:rFonts w:ascii="Blista Braille Plus (ANSI)" w:hAnsi="Blista Braille Plus (ANSI)"/>
          <w:position w:val="-6"/>
          <w:sz w:val="40"/>
        </w:rPr>
        <w:t>.</w:t>
      </w:r>
    </w:p>
    <w:p w:rsidR="002A15F8" w:rsidRPr="007D4609" w:rsidRDefault="002A15F8">
      <w:pPr>
        <w:pStyle w:val="KfaSchwarzschrift"/>
        <w:rPr>
          <w:snapToGrid w:val="0"/>
          <w:lang w:val="de-DE" w:eastAsia="de-DE"/>
        </w:rPr>
      </w:pPr>
      <w:r w:rsidRPr="007D4609">
        <w:rPr>
          <w:snapToGrid w:val="0"/>
          <w:lang w:val="de-DE" w:eastAsia="de-DE"/>
        </w:rPr>
        <w:t>kürzlich, verkürzen, gekürzt, die Kürze, die Abkürzung, das</w:t>
      </w:r>
      <w:r w:rsidR="00156B1B" w:rsidRPr="007D4609">
        <w:rPr>
          <w:snapToGrid w:val="0"/>
          <w:lang w:val="de-DE" w:eastAsia="de-DE"/>
        </w:rPr>
        <w:t xml:space="preserve"> </w:t>
      </w:r>
      <w:r w:rsidRPr="007D4609">
        <w:rPr>
          <w:snapToGrid w:val="0"/>
          <w:lang w:val="de-DE" w:eastAsia="de-DE"/>
        </w:rPr>
        <w:t>Kürzungsverzeichnis.</w:t>
      </w:r>
    </w:p>
    <w:p w:rsidR="00931E86" w:rsidRPr="007D4609" w:rsidRDefault="00931E86">
      <w:pPr>
        <w:pStyle w:val="KfaHalbzeile"/>
        <w:rPr>
          <w:snapToGrid w:val="0"/>
          <w:lang w:eastAsia="de-DE"/>
        </w:rPr>
      </w:pPr>
    </w:p>
    <w:p w:rsidR="00A401F5" w:rsidRPr="007D4609" w:rsidRDefault="00876218">
      <w:pPr>
        <w:pStyle w:val="KfaBrl"/>
        <w:rPr>
          <w:rFonts w:ascii="Blista Braille Plus (ANSI)" w:hAnsi="Blista Braille Plus (ANSI)"/>
          <w:position w:val="-6"/>
          <w:sz w:val="40"/>
        </w:rPr>
      </w:pPr>
      <w:proofErr w:type="gramStart"/>
      <w:r w:rsidRPr="007D4609">
        <w:rPr>
          <w:rFonts w:ascii="Blista Braille Plus (ANSI)" w:hAnsi="Blista Braille Plus (ANSI)"/>
          <w:position w:val="-6"/>
          <w:sz w:val="40"/>
        </w:rPr>
        <w:lastRenderedPageBreak/>
        <w:t>,</w:t>
      </w:r>
      <w:r w:rsidR="000A42D3">
        <w:rPr>
          <w:rFonts w:ascii="Blista Braille Plus (ANSI)" w:hAnsi="Blista Braille Plus (ANSI)"/>
          <w:position w:val="-6"/>
          <w:sz w:val="40"/>
        </w:rPr>
        <w:t>z</w:t>
      </w:r>
      <w:proofErr w:type="gramEnd"/>
      <w:r w:rsidRPr="007D4609">
        <w:rPr>
          <w:rFonts w:ascii="Blista Braille Plus (ANSI)" w:hAnsi="Blista Braille Plus (ANSI)"/>
          <w:position w:val="-6"/>
          <w:sz w:val="40"/>
        </w:rPr>
        <w:t>!</w:t>
      </w:r>
      <w:r w:rsidR="000A42D3">
        <w:rPr>
          <w:rFonts w:ascii="Blista Braille Plus (ANSI)" w:hAnsi="Blista Braille Plus (ANSI)"/>
          <w:position w:val="-6"/>
          <w:sz w:val="40"/>
        </w:rPr>
        <w:t>l</w:t>
      </w:r>
      <w:r w:rsidRPr="007D4609">
        <w:rPr>
          <w:rFonts w:ascii="Blista Braille Plus (ANSI)" w:hAnsi="Blista Braille Plus (ANSI)"/>
          <w:position w:val="-6"/>
          <w:sz w:val="40"/>
        </w:rPr>
        <w:t xml:space="preserve">&gt;, </w:t>
      </w:r>
      <w:r w:rsidRPr="007D4609">
        <w:rPr>
          <w:rFonts w:ascii="Blista Braille Plus (ANSI)" w:hAnsi="Blista Braille Plus (ANSI)"/>
          <w:position w:val="-6"/>
          <w:sz w:val="40"/>
        </w:rPr>
        <w:noBreakHyphen/>
        <w:t>!</w:t>
      </w:r>
      <w:r w:rsidR="000A42D3">
        <w:rPr>
          <w:rFonts w:ascii="Blista Braille Plus (ANSI)" w:hAnsi="Blista Braille Plus (ANSI)"/>
          <w:position w:val="-6"/>
          <w:sz w:val="40"/>
        </w:rPr>
        <w:t>l</w:t>
      </w:r>
      <w:r w:rsidRPr="007D4609">
        <w:rPr>
          <w:rFonts w:ascii="Blista Braille Plus (ANSI)" w:hAnsi="Blista Braille Plus (ANSI)"/>
          <w:position w:val="-6"/>
          <w:sz w:val="40"/>
        </w:rPr>
        <w:t>_, !</w:t>
      </w:r>
      <w:r w:rsidR="000A42D3">
        <w:rPr>
          <w:rFonts w:ascii="Blista Braille Plus (ANSI)" w:hAnsi="Blista Braille Plus (ANSI)"/>
          <w:position w:val="-6"/>
          <w:sz w:val="40"/>
        </w:rPr>
        <w:t>l</w:t>
      </w:r>
      <w:r w:rsidRPr="007D4609">
        <w:rPr>
          <w:rFonts w:ascii="Blista Braille Plus (ANSI)" w:hAnsi="Blista Braille Plus (ANSI)"/>
          <w:position w:val="-6"/>
          <w:sz w:val="40"/>
        </w:rPr>
        <w:t>&gt;, ~!</w:t>
      </w:r>
      <w:r w:rsidR="000A42D3">
        <w:rPr>
          <w:rFonts w:ascii="Blista Braille Plus (ANSI)" w:hAnsi="Blista Braille Plus (ANSI)"/>
          <w:position w:val="-6"/>
          <w:sz w:val="40"/>
        </w:rPr>
        <w:t>lt</w:t>
      </w:r>
      <w:r w:rsidRPr="007D4609">
        <w:rPr>
          <w:rFonts w:ascii="Blista Braille Plus (ANSI)" w:hAnsi="Blista Braille Plus (ANSI)"/>
          <w:position w:val="-6"/>
          <w:sz w:val="40"/>
        </w:rPr>
        <w:t xml:space="preserve">, </w:t>
      </w:r>
      <w:r w:rsidRPr="007D4609">
        <w:rPr>
          <w:rFonts w:ascii="Blista Braille Plus (ANSI)" w:hAnsi="Blista Braille Plus (ANSI)"/>
          <w:position w:val="-6"/>
          <w:sz w:val="40"/>
        </w:rPr>
        <w:noBreakHyphen/>
        <w:t>!</w:t>
      </w:r>
      <w:r w:rsidR="000A42D3">
        <w:rPr>
          <w:rFonts w:ascii="Blista Braille Plus (ANSI)" w:hAnsi="Blista Braille Plus (ANSI)"/>
          <w:position w:val="-6"/>
          <w:sz w:val="40"/>
        </w:rPr>
        <w:t>lt</w:t>
      </w:r>
      <w:r w:rsidRPr="007D4609">
        <w:rPr>
          <w:rFonts w:ascii="Blista Braille Plus (ANSI)" w:hAnsi="Blista Braille Plus (ANSI)"/>
          <w:position w:val="-6"/>
          <w:sz w:val="40"/>
        </w:rPr>
        <w:t>, /,</w:t>
      </w:r>
      <w:r w:rsidR="000A42D3">
        <w:rPr>
          <w:rFonts w:ascii="Blista Braille Plus (ANSI)" w:hAnsi="Blista Braille Plus (ANSI)"/>
          <w:position w:val="-6"/>
          <w:sz w:val="40"/>
        </w:rPr>
        <w:t>zv</w:t>
      </w:r>
      <w:r w:rsidRPr="007D4609">
        <w:rPr>
          <w:rFonts w:ascii="Blista Braille Plus (ANSI)" w:hAnsi="Blista Braille Plus (ANSI)"/>
          <w:position w:val="-6"/>
          <w:sz w:val="40"/>
        </w:rPr>
        <w:t>7!</w:t>
      </w:r>
      <w:r w:rsidR="000A42D3">
        <w:rPr>
          <w:rFonts w:ascii="Blista Braille Plus (ANSI)" w:hAnsi="Blista Braille Plus (ANSI)"/>
          <w:position w:val="-6"/>
          <w:sz w:val="40"/>
        </w:rPr>
        <w:t>l</w:t>
      </w:r>
      <w:r w:rsidRPr="007D4609">
        <w:rPr>
          <w:rFonts w:ascii="Blista Braille Plus (ANSI)" w:hAnsi="Blista Braille Plus (ANSI)"/>
          <w:position w:val="-6"/>
          <w:sz w:val="40"/>
        </w:rPr>
        <w:t>&gt;;</w:t>
      </w:r>
    </w:p>
    <w:p w:rsidR="00931E86" w:rsidRPr="007D4609" w:rsidRDefault="002A15F8">
      <w:pPr>
        <w:pStyle w:val="KfaSchwarzschrift"/>
        <w:rPr>
          <w:snapToGrid w:val="0"/>
          <w:lang w:val="de-DE" w:eastAsia="de-DE"/>
        </w:rPr>
      </w:pPr>
      <w:r w:rsidRPr="007D4609">
        <w:rPr>
          <w:snapToGrid w:val="0"/>
          <w:lang w:val="de-DE" w:eastAsia="de-DE"/>
        </w:rPr>
        <w:t>zulässig, verlässlich, lässig, entlässt, verlässt, unzuverlässig;</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t xml:space="preserve">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bl</w:t>
      </w:r>
      <w:r w:rsidR="00876218" w:rsidRPr="007D4609">
        <w:rPr>
          <w:rFonts w:ascii="Blista Braille Plus (ANSI)" w:hAnsi="Blista Braille Plus (ANSI)"/>
          <w:position w:val="-6"/>
          <w:sz w:val="40"/>
        </w:rPr>
        <w:t>`~</w:t>
      </w:r>
      <w:r>
        <w:rPr>
          <w:rFonts w:ascii="Blista Braille Plus (ANSI)" w:hAnsi="Blista Braille Plus (ANSI)"/>
          <w:position w:val="-6"/>
          <w:sz w:val="40"/>
        </w:rPr>
        <w:t>e</w:t>
      </w:r>
      <w:r w:rsidR="00876218" w:rsidRPr="007D4609">
        <w:rPr>
          <w:rFonts w:ascii="Blista Braille Plus (ANSI)" w:hAnsi="Blista Braille Plus (ANSI)"/>
          <w:position w:val="-6"/>
          <w:sz w:val="40"/>
        </w:rPr>
        <w:t>.</w:t>
      </w:r>
    </w:p>
    <w:p w:rsidR="002A15F8" w:rsidRPr="007D4609" w:rsidRDefault="002A15F8">
      <w:pPr>
        <w:pStyle w:val="KfaSchwarzschrift"/>
        <w:rPr>
          <w:snapToGrid w:val="0"/>
          <w:lang w:val="de-DE" w:eastAsia="de-DE"/>
        </w:rPr>
      </w:pPr>
      <w:r w:rsidRPr="007D4609">
        <w:rPr>
          <w:snapToGrid w:val="0"/>
          <w:lang w:val="de-DE" w:eastAsia="de-DE"/>
        </w:rPr>
        <w:t>aber:  die Blässe.</w:t>
      </w:r>
    </w:p>
    <w:p w:rsidR="00931E86" w:rsidRPr="007D4609" w:rsidRDefault="00931E86">
      <w:pPr>
        <w:pStyle w:val="KfaHalbzeile"/>
        <w:rPr>
          <w:snapToGrid w:val="0"/>
          <w:lang w:eastAsia="de-DE"/>
        </w:rPr>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lg</w:t>
      </w:r>
      <w:r w:rsidRPr="007D4609">
        <w:rPr>
          <w:rFonts w:ascii="Blista Braille Plus (ANSI)" w:hAnsi="Blista Braille Plus (ANSI)"/>
          <w:position w:val="-6"/>
          <w:sz w:val="40"/>
        </w:rPr>
        <w:t xml:space="preserve">7, 0 </w:t>
      </w:r>
      <w:r w:rsidRPr="007D4609">
        <w:rPr>
          <w:rFonts w:ascii="Blista Braille Plus (ANSI)" w:hAnsi="Blista Braille Plus (ANSI)"/>
          <w:color w:val="C0C0C0"/>
          <w:position w:val="-6"/>
          <w:sz w:val="40"/>
        </w:rPr>
        <w:t>$</w:t>
      </w:r>
      <w:proofErr w:type="gramStart"/>
      <w:r w:rsidRPr="007D4609">
        <w:rPr>
          <w:rFonts w:ascii="Blista Braille Plus (ANSI)" w:hAnsi="Blista Braille Plus (ANSI)"/>
          <w:position w:val="-6"/>
          <w:sz w:val="40"/>
        </w:rPr>
        <w:t>!</w:t>
      </w:r>
      <w:r w:rsidR="000A42D3">
        <w:rPr>
          <w:rFonts w:ascii="Blista Braille Plus (ANSI)" w:hAnsi="Blista Braille Plus (ANSI)"/>
          <w:position w:val="-6"/>
          <w:sz w:val="40"/>
        </w:rPr>
        <w:t>lge</w:t>
      </w:r>
      <w:proofErr w:type="gramEnd"/>
      <w:r w:rsidRPr="007D4609">
        <w:rPr>
          <w:rFonts w:ascii="Blista Braille Plus (ANSI)" w:hAnsi="Blista Braille Plus (ANSI)"/>
          <w:position w:val="-6"/>
          <w:sz w:val="40"/>
        </w:rPr>
        <w:t>, /,</w:t>
      </w:r>
      <w:r w:rsidR="000A42D3">
        <w:rPr>
          <w:rFonts w:ascii="Blista Braille Plus (ANSI)" w:hAnsi="Blista Braille Plus (ANSI)"/>
          <w:position w:val="-6"/>
          <w:sz w:val="40"/>
        </w:rPr>
        <w:t>z</w:t>
      </w:r>
      <w:r w:rsidRPr="007D4609">
        <w:rPr>
          <w:rFonts w:ascii="Blista Braille Plus (ANSI)" w:hAnsi="Blista Braille Plus (ANSI)"/>
          <w:position w:val="-6"/>
          <w:sz w:val="40"/>
        </w:rPr>
        <w:t>!</w:t>
      </w:r>
      <w:r w:rsidR="000A42D3">
        <w:rPr>
          <w:rFonts w:ascii="Blista Braille Plus (ANSI)" w:hAnsi="Blista Braille Plus (ANSI)"/>
          <w:position w:val="-6"/>
          <w:sz w:val="40"/>
        </w:rPr>
        <w:t>lg</w:t>
      </w:r>
      <w:r w:rsidRPr="007D4609">
        <w:rPr>
          <w:rFonts w:ascii="Blista Braille Plus (ANSI)" w:hAnsi="Blista Braille Plus (ANSI)"/>
          <w:position w:val="-6"/>
          <w:sz w:val="40"/>
        </w:rPr>
        <w:t xml:space="preserve">_, </w:t>
      </w:r>
      <w:r w:rsidRPr="007D4609">
        <w:rPr>
          <w:rFonts w:ascii="Blista Braille Plus (ANSI)" w:hAnsi="Blista Braille Plus (ANSI)"/>
          <w:position w:val="-6"/>
          <w:sz w:val="40"/>
        </w:rPr>
        <w:noBreakHyphen/>
        <w:t>!</w:t>
      </w:r>
      <w:r w:rsidR="000A42D3">
        <w:rPr>
          <w:rFonts w:ascii="Blista Braille Plus (ANSI)" w:hAnsi="Blista Braille Plus (ANSI)"/>
          <w:position w:val="-6"/>
          <w:sz w:val="40"/>
        </w:rPr>
        <w:t>lg</w:t>
      </w:r>
      <w:r w:rsidRPr="007D4609">
        <w:rPr>
          <w:rFonts w:ascii="Blista Braille Plus (ANSI)" w:hAnsi="Blista Braille Plus (ANSI)"/>
          <w:position w:val="-6"/>
          <w:sz w:val="40"/>
        </w:rPr>
        <w:t>7</w:t>
      </w:r>
      <w:r w:rsidR="000A42D3">
        <w:rPr>
          <w:rFonts w:ascii="Blista Braille Plus (ANSI)" w:hAnsi="Blista Braille Plus (ANSI)"/>
          <w:position w:val="-6"/>
          <w:sz w:val="40"/>
        </w:rPr>
        <w:t>t</w:t>
      </w:r>
      <w:r w:rsidRPr="007D4609">
        <w:rPr>
          <w:rFonts w:ascii="Blista Braille Plus (ANSI)" w:hAnsi="Blista Braille Plus (ANSI)"/>
          <w:position w:val="-6"/>
          <w:sz w:val="40"/>
        </w:rPr>
        <w:t>, !</w:t>
      </w:r>
      <w:r w:rsidR="000A42D3">
        <w:rPr>
          <w:rFonts w:ascii="Blista Braille Plus (ANSI)" w:hAnsi="Blista Braille Plus (ANSI)"/>
          <w:position w:val="-6"/>
          <w:sz w:val="40"/>
        </w:rPr>
        <w:t>lg</w:t>
      </w:r>
      <w:r w:rsidRPr="007D4609">
        <w:rPr>
          <w:rFonts w:ascii="Blista Braille Plus (ANSI)" w:hAnsi="Blista Braille Plus (ANSI)"/>
          <w:position w:val="-6"/>
          <w:sz w:val="40"/>
        </w:rPr>
        <w:t>}</w:t>
      </w:r>
      <w:r w:rsidR="000A42D3">
        <w:rPr>
          <w:rFonts w:ascii="Blista Braille Plus (ANSI)" w:hAnsi="Blista Braille Plus (ANSI)"/>
          <w:position w:val="-6"/>
          <w:sz w:val="40"/>
        </w:rPr>
        <w:t>cs</w:t>
      </w:r>
      <w:r w:rsidRPr="007D4609">
        <w:rPr>
          <w:rFonts w:ascii="Blista Braille Plus (ANSI)" w:hAnsi="Blista Braille Plus (ANSI)"/>
          <w:position w:val="-6"/>
          <w:sz w:val="40"/>
        </w:rPr>
        <w:t>.</w:t>
      </w:r>
    </w:p>
    <w:p w:rsidR="002A15F8" w:rsidRPr="007D4609" w:rsidRDefault="002A15F8">
      <w:pPr>
        <w:pStyle w:val="KfaSchwarzschrift"/>
        <w:rPr>
          <w:snapToGrid w:val="0"/>
          <w:lang w:val="de-DE" w:eastAsia="de-DE"/>
        </w:rPr>
      </w:pPr>
      <w:r w:rsidRPr="007D4609">
        <w:rPr>
          <w:snapToGrid w:val="0"/>
          <w:lang w:val="de-DE" w:eastAsia="de-DE"/>
        </w:rPr>
        <w:t>länger, die Länge, unzulänglich, verlängert, längstens.</w:t>
      </w:r>
    </w:p>
    <w:p w:rsidR="00931E86" w:rsidRPr="007D4609" w:rsidRDefault="00931E86">
      <w:pPr>
        <w:pStyle w:val="KfaHalbzeile"/>
        <w:rPr>
          <w:snapToGrid w:val="0"/>
          <w:lang w:eastAsia="de-DE"/>
        </w:rPr>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nmc</w:t>
      </w:r>
      <w:r w:rsidRPr="007D4609">
        <w:rPr>
          <w:rFonts w:ascii="Blista Braille Plus (ANSI)" w:hAnsi="Blista Braille Plus (ANSI)"/>
          <w:position w:val="-6"/>
          <w:sz w:val="40"/>
        </w:rPr>
        <w:t xml:space="preserve">, </w:t>
      </w:r>
      <w:r w:rsidRPr="007D4609">
        <w:rPr>
          <w:rFonts w:ascii="Blista Braille Plus (ANSI)" w:hAnsi="Blista Braille Plus (ANSI)"/>
          <w:position w:val="-6"/>
          <w:sz w:val="40"/>
        </w:rPr>
        <w:noBreakHyphen/>
      </w:r>
      <w:proofErr w:type="gramStart"/>
      <w:r w:rsidRPr="007D4609">
        <w:rPr>
          <w:rFonts w:ascii="Blista Braille Plus (ANSI)" w:hAnsi="Blista Braille Plus (ANSI)"/>
          <w:position w:val="-6"/>
          <w:sz w:val="40"/>
        </w:rPr>
        <w:t>!</w:t>
      </w:r>
      <w:r w:rsidR="000A42D3">
        <w:rPr>
          <w:rFonts w:ascii="Blista Braille Plus (ANSI)" w:hAnsi="Blista Braille Plus (ANSI)"/>
          <w:position w:val="-6"/>
          <w:sz w:val="40"/>
        </w:rPr>
        <w:t>nme</w:t>
      </w:r>
      <w:proofErr w:type="gramEnd"/>
      <w:r w:rsidRPr="007D4609">
        <w:rPr>
          <w:rFonts w:ascii="Blista Braille Plus (ANSI)" w:hAnsi="Blista Braille Plus (ANSI)"/>
          <w:position w:val="-6"/>
          <w:sz w:val="40"/>
        </w:rPr>
        <w:t>, ,8!</w:t>
      </w:r>
      <w:r w:rsidR="000A42D3">
        <w:rPr>
          <w:rFonts w:ascii="Blista Braille Plus (ANSI)" w:hAnsi="Blista Braille Plus (ANSI)"/>
          <w:position w:val="-6"/>
          <w:sz w:val="40"/>
        </w:rPr>
        <w:t>nmc</w:t>
      </w:r>
      <w:r w:rsidRPr="007D4609">
        <w:rPr>
          <w:rFonts w:ascii="Blista Braille Plus (ANSI)" w:hAnsi="Blista Braille Plus (ANSI)"/>
          <w:position w:val="-6"/>
          <w:sz w:val="40"/>
        </w:rPr>
        <w:t>, ,</w:t>
      </w:r>
      <w:r w:rsidR="000A42D3">
        <w:rPr>
          <w:rFonts w:ascii="Blista Braille Plus (ANSI)" w:hAnsi="Blista Braille Plus (ANSI)"/>
          <w:position w:val="-6"/>
          <w:sz w:val="40"/>
        </w:rPr>
        <w:t>z</w:t>
      </w:r>
      <w:r w:rsidRPr="007D4609">
        <w:rPr>
          <w:rFonts w:ascii="Blista Braille Plus (ANSI)" w:hAnsi="Blista Braille Plus (ANSI)"/>
          <w:position w:val="-6"/>
          <w:sz w:val="40"/>
        </w:rPr>
        <w:t>!</w:t>
      </w:r>
      <w:r w:rsidR="000A42D3">
        <w:rPr>
          <w:rFonts w:ascii="Blista Braille Plus (ANSI)" w:hAnsi="Blista Braille Plus (ANSI)"/>
          <w:position w:val="-6"/>
          <w:sz w:val="40"/>
        </w:rPr>
        <w:t>nme</w:t>
      </w:r>
      <w:r w:rsidRPr="007D4609">
        <w:rPr>
          <w:rFonts w:ascii="Blista Braille Plus (ANSI)" w:hAnsi="Blista Braille Plus (ANSI)"/>
          <w:position w:val="-6"/>
          <w:sz w:val="40"/>
        </w:rPr>
        <w:t>, ,1!</w:t>
      </w:r>
      <w:r w:rsidR="000A42D3">
        <w:rPr>
          <w:rFonts w:ascii="Blista Braille Plus (ANSI)" w:hAnsi="Blista Braille Plus (ANSI)"/>
          <w:position w:val="-6"/>
          <w:sz w:val="40"/>
        </w:rPr>
        <w:t>nme</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ab</w:t>
      </w:r>
      <w:r w:rsidRPr="007D4609">
        <w:rPr>
          <w:rFonts w:ascii="Blista Braille Plus (ANSI)" w:hAnsi="Blista Braille Plus (ANSI)"/>
          <w:position w:val="-6"/>
          <w:sz w:val="40"/>
        </w:rPr>
        <w:t>!</w:t>
      </w:r>
      <w:r w:rsidR="000A42D3">
        <w:rPr>
          <w:rFonts w:ascii="Blista Braille Plus (ANSI)" w:hAnsi="Blista Braille Plus (ANSI)"/>
          <w:position w:val="-6"/>
          <w:sz w:val="40"/>
        </w:rPr>
        <w:t>nme</w:t>
      </w:r>
      <w:r w:rsidRPr="007D4609">
        <w:rPr>
          <w:rFonts w:ascii="Blista Braille Plus (ANSI)" w:hAnsi="Blista Braille Plus (ANSI)"/>
          <w:position w:val="-6"/>
          <w:sz w:val="40"/>
        </w:rPr>
        <w:t>.</w:t>
      </w:r>
    </w:p>
    <w:p w:rsidR="002A15F8" w:rsidRPr="007D4609" w:rsidRDefault="002A15F8">
      <w:pPr>
        <w:pStyle w:val="KfaSchwarzschrift"/>
        <w:rPr>
          <w:snapToGrid w:val="0"/>
          <w:lang w:val="de-DE" w:eastAsia="de-DE"/>
        </w:rPr>
      </w:pPr>
      <w:r w:rsidRPr="007D4609">
        <w:rPr>
          <w:snapToGrid w:val="0"/>
          <w:lang w:val="de-DE" w:eastAsia="de-DE"/>
        </w:rPr>
        <w:t>nähmen, vernähme, übernähmen, zunähme, aufnähme, abnähme.</w:t>
      </w:r>
    </w:p>
    <w:p w:rsidR="00931E86" w:rsidRPr="007D4609" w:rsidRDefault="00931E86">
      <w:pPr>
        <w:pStyle w:val="KfaHalbzeile"/>
        <w:rPr>
          <w:snapToGrid w:val="0"/>
          <w:lang w:eastAsia="de-DE"/>
        </w:rPr>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nz</w:t>
      </w:r>
      <w:r w:rsidRPr="007D4609">
        <w:rPr>
          <w:rFonts w:ascii="Blista Braille Plus (ANSI)" w:hAnsi="Blista Braille Plus (ANSI)"/>
          <w:position w:val="-6"/>
          <w:sz w:val="40"/>
        </w:rPr>
        <w:t xml:space="preserve">_, 0 </w:t>
      </w:r>
      <w:r w:rsidRPr="007D4609">
        <w:rPr>
          <w:rFonts w:ascii="Blista Braille Plus (ANSI)" w:hAnsi="Blista Braille Plus (ANSI)"/>
          <w:color w:val="C0C0C0"/>
          <w:position w:val="-6"/>
          <w:sz w:val="40"/>
        </w:rPr>
        <w:t>$</w:t>
      </w:r>
      <w:proofErr w:type="gramStart"/>
      <w:r w:rsidRPr="007D4609">
        <w:rPr>
          <w:rFonts w:ascii="Blista Braille Plus (ANSI)" w:hAnsi="Blista Braille Plus (ANSI)"/>
          <w:position w:val="-6"/>
          <w:sz w:val="40"/>
        </w:rPr>
        <w:t>!</w:t>
      </w:r>
      <w:r w:rsidR="000A42D3">
        <w:rPr>
          <w:rFonts w:ascii="Blista Braille Plus (ANSI)" w:hAnsi="Blista Braille Plus (ANSI)"/>
          <w:position w:val="-6"/>
          <w:sz w:val="40"/>
        </w:rPr>
        <w:t>nz</w:t>
      </w:r>
      <w:proofErr w:type="gramEnd"/>
      <w:r w:rsidRPr="007D4609">
        <w:rPr>
          <w:rFonts w:ascii="Blista Braille Plus (ANSI)" w:hAnsi="Blista Braille Plus (ANSI)"/>
          <w:position w:val="-6"/>
          <w:sz w:val="40"/>
        </w:rPr>
        <w:t>_</w:t>
      </w:r>
      <w:r w:rsidR="000A42D3">
        <w:rPr>
          <w:rFonts w:ascii="Blista Braille Plus (ANSI)" w:hAnsi="Blista Braille Plus (ANSI)"/>
          <w:position w:val="-6"/>
          <w:sz w:val="40"/>
        </w:rPr>
        <w:t>k</w:t>
      </w:r>
      <w:r w:rsidRPr="007D4609">
        <w:rPr>
          <w:rFonts w:ascii="Blista Braille Plus (ANSI)" w:hAnsi="Blista Braille Plus (ANSI)"/>
          <w:position w:val="-6"/>
          <w:sz w:val="40"/>
        </w:rPr>
        <w:t>, &amp;!</w:t>
      </w:r>
      <w:r w:rsidR="000A42D3">
        <w:rPr>
          <w:rFonts w:ascii="Blista Braille Plus (ANSI)" w:hAnsi="Blista Braille Plus (ANSI)"/>
          <w:position w:val="-6"/>
          <w:sz w:val="40"/>
        </w:rPr>
        <w:t>nzt</w:t>
      </w:r>
      <w:r w:rsidRPr="007D4609">
        <w:rPr>
          <w:rFonts w:ascii="Blista Braille Plus (ANSI)" w:hAnsi="Blista Braille Plus (ANSI)"/>
          <w:position w:val="-6"/>
          <w:sz w:val="40"/>
        </w:rPr>
        <w:t>, ;!</w:t>
      </w:r>
      <w:r w:rsidR="000A42D3">
        <w:rPr>
          <w:rFonts w:ascii="Blista Braille Plus (ANSI)" w:hAnsi="Blista Braille Plus (ANSI)"/>
          <w:position w:val="-6"/>
          <w:sz w:val="40"/>
        </w:rPr>
        <w:t>nzc</w:t>
      </w:r>
      <w:r w:rsidRPr="007D4609">
        <w:rPr>
          <w:rFonts w:ascii="Blista Braille Plus (ANSI)" w:hAnsi="Blista Braille Plus (ANSI)"/>
          <w:position w:val="-6"/>
          <w:sz w:val="40"/>
        </w:rPr>
        <w:t>, /!</w:t>
      </w:r>
      <w:r w:rsidR="000A42D3">
        <w:rPr>
          <w:rFonts w:ascii="Blista Braille Plus (ANSI)" w:hAnsi="Blista Braille Plus (ANSI)"/>
          <w:position w:val="-6"/>
          <w:sz w:val="40"/>
        </w:rPr>
        <w:t>nz</w:t>
      </w:r>
      <w:r w:rsidRPr="007D4609">
        <w:rPr>
          <w:rFonts w:ascii="Blista Braille Plus (ANSI)" w:hAnsi="Blista Braille Plus (ANSI)"/>
          <w:position w:val="-6"/>
          <w:sz w:val="40"/>
        </w:rPr>
        <w:t>.</w:t>
      </w:r>
    </w:p>
    <w:p w:rsidR="002A15F8" w:rsidRPr="007D4609" w:rsidRDefault="002A15F8">
      <w:pPr>
        <w:pStyle w:val="KfaSchwarzschrift"/>
        <w:rPr>
          <w:snapToGrid w:val="0"/>
          <w:lang w:val="de-DE" w:eastAsia="de-DE"/>
        </w:rPr>
      </w:pPr>
      <w:r w:rsidRPr="007D4609">
        <w:rPr>
          <w:snapToGrid w:val="0"/>
          <w:lang w:val="de-DE" w:eastAsia="de-DE"/>
        </w:rPr>
        <w:t>nützlich, die Nützlichkeit, genützt, benützen, unnütz.</w:t>
      </w:r>
    </w:p>
    <w:p w:rsidR="00931E86" w:rsidRPr="007D4609" w:rsidRDefault="00931E86">
      <w:pPr>
        <w:pStyle w:val="KfaHalbzeile"/>
        <w:rPr>
          <w:snapToGrid w:val="0"/>
          <w:lang w:eastAsia="de-DE"/>
        </w:rPr>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pn</w:t>
      </w:r>
      <w:r w:rsidRPr="007D4609">
        <w:rPr>
          <w:rFonts w:ascii="Blista Braille Plus (ANSI)" w:hAnsi="Blista Braille Plus (ANSI)"/>
          <w:position w:val="-6"/>
          <w:sz w:val="40"/>
        </w:rPr>
        <w:t xml:space="preserve">_,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pn</w:t>
      </w:r>
      <w:r w:rsidRPr="007D4609">
        <w:rPr>
          <w:rFonts w:ascii="Blista Braille Plus (ANSI)" w:hAnsi="Blista Braille Plus (ANSI)"/>
          <w:position w:val="-6"/>
          <w:sz w:val="40"/>
        </w:rPr>
        <w:t>_</w:t>
      </w:r>
      <w:r w:rsidR="000A42D3">
        <w:rPr>
          <w:rFonts w:ascii="Blista Braille Plus (ANSI)" w:hAnsi="Blista Braille Plus (ANSI)"/>
          <w:position w:val="-6"/>
          <w:sz w:val="40"/>
        </w:rPr>
        <w:t>k</w:t>
      </w:r>
      <w:r w:rsidRPr="007D4609">
        <w:rPr>
          <w:rFonts w:ascii="Blista Braille Plus (ANSI)" w:hAnsi="Blista Braille Plus (ANSI)"/>
          <w:position w:val="-6"/>
          <w:sz w:val="40"/>
        </w:rPr>
        <w:t>, /!</w:t>
      </w:r>
      <w:r w:rsidR="000A42D3">
        <w:rPr>
          <w:rFonts w:ascii="Blista Braille Plus (ANSI)" w:hAnsi="Blista Braille Plus (ANSI)"/>
          <w:position w:val="-6"/>
          <w:sz w:val="40"/>
        </w:rPr>
        <w:t>pn</w:t>
      </w:r>
      <w:r w:rsidRPr="007D4609">
        <w:rPr>
          <w:rFonts w:ascii="Blista Braille Plus (ANSI)" w:hAnsi="Blista Braille Plus (ANSI)"/>
          <w:position w:val="-6"/>
          <w:sz w:val="40"/>
        </w:rPr>
        <w:t xml:space="preserve">_,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pn</w:t>
      </w:r>
      <w:r w:rsidRPr="007D4609">
        <w:rPr>
          <w:rFonts w:ascii="Blista Braille Plus (ANSI)" w:hAnsi="Blista Braille Plus (ANSI)"/>
          <w:position w:val="-6"/>
          <w:sz w:val="40"/>
        </w:rPr>
        <w:t>4</w:t>
      </w:r>
      <w:r w:rsidR="000A42D3">
        <w:rPr>
          <w:rFonts w:ascii="Blista Braille Plus (ANSI)" w:hAnsi="Blista Braille Plus (ANSI)"/>
          <w:position w:val="-6"/>
          <w:sz w:val="40"/>
        </w:rPr>
        <w:t>c</w:t>
      </w:r>
      <w:r w:rsidRPr="007D4609">
        <w:rPr>
          <w:rFonts w:ascii="Blista Braille Plus (ANSI)" w:hAnsi="Blista Braille Plus (ANSI)"/>
          <w:position w:val="-6"/>
          <w:sz w:val="40"/>
        </w:rPr>
        <w:t>.</w:t>
      </w:r>
    </w:p>
    <w:p w:rsidR="002A15F8" w:rsidRPr="007D4609" w:rsidRDefault="002A15F8">
      <w:pPr>
        <w:pStyle w:val="KfaSchwarzschrift"/>
        <w:rPr>
          <w:snapToGrid w:val="0"/>
          <w:lang w:val="de-DE" w:eastAsia="de-DE"/>
        </w:rPr>
      </w:pPr>
      <w:r w:rsidRPr="007D4609">
        <w:rPr>
          <w:snapToGrid w:val="0"/>
          <w:lang w:val="de-DE" w:eastAsia="de-DE"/>
        </w:rPr>
        <w:t>persönlich, die Persönlichkeit, unpersönlich, das Persönchen.</w:t>
      </w:r>
    </w:p>
    <w:p w:rsidR="00931E86" w:rsidRPr="007D4609" w:rsidRDefault="00931E86">
      <w:pPr>
        <w:pStyle w:val="KfaHalbzeile"/>
        <w:rPr>
          <w:snapToGrid w:val="0"/>
          <w:lang w:eastAsia="de-DE"/>
        </w:rPr>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pt</w:t>
      </w:r>
      <w:r w:rsidRPr="007D4609">
        <w:rPr>
          <w:rFonts w:ascii="Blista Braille Plus (ANSI)" w:hAnsi="Blista Braille Plus (ANSI)"/>
          <w:position w:val="-6"/>
          <w:sz w:val="40"/>
        </w:rPr>
        <w:t>_, /!</w:t>
      </w:r>
      <w:r w:rsidR="000A42D3">
        <w:rPr>
          <w:rFonts w:ascii="Blista Braille Plus (ANSI)" w:hAnsi="Blista Braille Plus (ANSI)"/>
          <w:position w:val="-6"/>
          <w:sz w:val="40"/>
        </w:rPr>
        <w:t>pt</w:t>
      </w:r>
      <w:r w:rsidRPr="007D4609">
        <w:rPr>
          <w:rFonts w:ascii="Blista Braille Plus (ANSI)" w:hAnsi="Blista Braille Plus (ANSI)"/>
          <w:position w:val="-6"/>
          <w:sz w:val="40"/>
        </w:rPr>
        <w:t xml:space="preserve">_,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pt</w:t>
      </w:r>
      <w:r w:rsidRPr="007D4609">
        <w:rPr>
          <w:rFonts w:ascii="Blista Braille Plus (ANSI)" w:hAnsi="Blista Braille Plus (ANSI)"/>
          <w:position w:val="-6"/>
          <w:sz w:val="40"/>
        </w:rPr>
        <w:t>4</w:t>
      </w:r>
      <w:r w:rsidR="000A42D3">
        <w:rPr>
          <w:rFonts w:ascii="Blista Braille Plus (ANSI)" w:hAnsi="Blista Braille Plus (ANSI)"/>
          <w:position w:val="-6"/>
          <w:sz w:val="40"/>
        </w:rPr>
        <w:t>c</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pt</w:t>
      </w:r>
      <w:r w:rsidRPr="007D4609">
        <w:rPr>
          <w:rFonts w:ascii="Blista Braille Plus (ANSI)" w:hAnsi="Blista Braille Plus (ANSI)"/>
          <w:position w:val="-6"/>
          <w:sz w:val="40"/>
        </w:rPr>
        <w:t>_</w:t>
      </w:r>
      <w:r w:rsidR="000A42D3">
        <w:rPr>
          <w:rFonts w:ascii="Blista Braille Plus (ANSI)" w:hAnsi="Blista Braille Plus (ANSI)"/>
          <w:position w:val="-6"/>
          <w:sz w:val="40"/>
        </w:rPr>
        <w:t>k</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pt</w:t>
      </w:r>
      <w:r w:rsidRPr="007D4609">
        <w:rPr>
          <w:rFonts w:ascii="Blista Braille Plus (ANSI)" w:hAnsi="Blista Braille Plus (ANSI)"/>
          <w:position w:val="-6"/>
          <w:sz w:val="40"/>
        </w:rPr>
        <w:t>_}</w:t>
      </w:r>
      <w:r w:rsidR="000A42D3">
        <w:rPr>
          <w:rFonts w:ascii="Blista Braille Plus (ANSI)" w:hAnsi="Blista Braille Plus (ANSI)"/>
          <w:position w:val="-6"/>
          <w:sz w:val="40"/>
        </w:rPr>
        <w:t>e</w:t>
      </w:r>
      <w:r w:rsidR="00361396">
        <w:rPr>
          <w:rFonts w:ascii="Blista Braille Plus (ANSI)" w:hAnsi="Blista Braille Plus (ANSI)"/>
          <w:position w:val="-6"/>
          <w:sz w:val="40"/>
        </w:rPr>
        <w:t>.</w:t>
      </w:r>
    </w:p>
    <w:p w:rsidR="002A15F8" w:rsidRPr="007D4609" w:rsidRDefault="002A15F8">
      <w:pPr>
        <w:pStyle w:val="KfaSchwarzschrift"/>
        <w:rPr>
          <w:snapToGrid w:val="0"/>
          <w:lang w:val="de-DE" w:eastAsia="de-DE"/>
        </w:rPr>
      </w:pPr>
      <w:r w:rsidRPr="007D4609">
        <w:rPr>
          <w:snapToGrid w:val="0"/>
          <w:lang w:val="de-DE" w:eastAsia="de-DE"/>
        </w:rPr>
        <w:t>pünktlich, unpünktlich, das Pünktchen, die Pünktlichkeit, der Pünktlichste</w:t>
      </w:r>
      <w:r w:rsidR="00361396">
        <w:rPr>
          <w:snapToGrid w:val="0"/>
          <w:lang w:val="de-DE" w:eastAsia="de-DE"/>
        </w:rPr>
        <w:t>.</w:t>
      </w:r>
    </w:p>
    <w:p w:rsidR="00931E86" w:rsidRPr="007D4609" w:rsidRDefault="00931E86">
      <w:pPr>
        <w:pStyle w:val="KfaHalbzeile"/>
        <w:rPr>
          <w:snapToGrid w:val="0"/>
          <w:lang w:eastAsia="de-DE"/>
        </w:rPr>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pze</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pz</w:t>
      </w:r>
      <w:r w:rsidRPr="007D4609">
        <w:rPr>
          <w:rFonts w:ascii="Blista Braille Plus (ANSI)" w:hAnsi="Blista Braille Plus (ANSI)"/>
          <w:position w:val="-6"/>
          <w:sz w:val="40"/>
        </w:rPr>
        <w:t>4</w:t>
      </w:r>
      <w:r w:rsidR="000A42D3">
        <w:rPr>
          <w:rFonts w:ascii="Blista Braille Plus (ANSI)" w:hAnsi="Blista Braille Plus (ANSI)"/>
          <w:position w:val="-6"/>
          <w:sz w:val="40"/>
        </w:rPr>
        <w:t>c</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i</w:t>
      </w:r>
      <w:r w:rsidRPr="007D4609">
        <w:rPr>
          <w:rFonts w:ascii="Blista Braille Plus (ANSI)" w:hAnsi="Blista Braille Plus (ANSI)"/>
          <w:position w:val="-6"/>
          <w:sz w:val="40"/>
        </w:rPr>
        <w:t>!</w:t>
      </w:r>
      <w:r w:rsidR="000A42D3">
        <w:rPr>
          <w:rFonts w:ascii="Blista Braille Plus (ANSI)" w:hAnsi="Blista Braille Plus (ANSI)"/>
          <w:position w:val="-6"/>
          <w:sz w:val="40"/>
        </w:rPr>
        <w:t>pze</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theat</w:t>
      </w:r>
      <w:r w:rsidRPr="007D4609">
        <w:rPr>
          <w:rFonts w:ascii="Blista Braille Plus (ANSI)" w:hAnsi="Blista Braille Plus (ANSI)"/>
          <w:position w:val="-6"/>
          <w:sz w:val="40"/>
        </w:rPr>
        <w:t>7!</w:t>
      </w:r>
      <w:r w:rsidR="000A42D3">
        <w:rPr>
          <w:rFonts w:ascii="Blista Braille Plus (ANSI)" w:hAnsi="Blista Braille Plus (ANSI)"/>
          <w:position w:val="-6"/>
          <w:sz w:val="40"/>
        </w:rPr>
        <w:t>pze</w:t>
      </w:r>
      <w:r w:rsidRPr="007D4609">
        <w:rPr>
          <w:rFonts w:ascii="Blista Braille Plus (ANSI)" w:hAnsi="Blista Braille Plus (ANSI)"/>
          <w:position w:val="-6"/>
          <w:sz w:val="40"/>
        </w:rPr>
        <w:t>.</w:t>
      </w:r>
    </w:p>
    <w:p w:rsidR="002A15F8" w:rsidRPr="007D4609" w:rsidRDefault="002A15F8">
      <w:pPr>
        <w:pStyle w:val="KfaSchwarzschrift"/>
        <w:rPr>
          <w:snapToGrid w:val="0"/>
          <w:lang w:val="de-DE" w:eastAsia="de-DE"/>
        </w:rPr>
      </w:pPr>
      <w:r w:rsidRPr="007D4609">
        <w:rPr>
          <w:snapToGrid w:val="0"/>
          <w:lang w:val="de-DE" w:eastAsia="de-DE"/>
        </w:rPr>
        <w:t>die Plätze, das Plätzchen, die Sitzplätze, die Theaterplätze.</w:t>
      </w:r>
    </w:p>
    <w:p w:rsidR="00931E86" w:rsidRPr="007D4609" w:rsidRDefault="00931E86">
      <w:pPr>
        <w:pStyle w:val="KfaHalbzeile"/>
        <w:rPr>
          <w:snapToGrid w:val="0"/>
          <w:lang w:eastAsia="de-DE"/>
        </w:rPr>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q</w:t>
      </w:r>
      <w:r w:rsidRPr="007D4609">
        <w:rPr>
          <w:rFonts w:ascii="Blista Braille Plus (ANSI)" w:hAnsi="Blista Braille Plus (ANSI)"/>
          <w:position w:val="-6"/>
          <w:sz w:val="40"/>
        </w:rPr>
        <w:t xml:space="preserve">&gt;,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qe</w:t>
      </w:r>
      <w:r w:rsidRPr="007D4609">
        <w:rPr>
          <w:rFonts w:ascii="Blista Braille Plus (ANSI)" w:hAnsi="Blista Braille Plus (ANSI)"/>
          <w:position w:val="-6"/>
          <w:sz w:val="40"/>
        </w:rPr>
        <w:t>&amp;</w:t>
      </w:r>
      <w:r w:rsidR="000A42D3">
        <w:rPr>
          <w:rFonts w:ascii="Blista Braille Plus (ANSI)" w:hAnsi="Blista Braille Plus (ANSI)"/>
          <w:position w:val="-6"/>
          <w:sz w:val="40"/>
        </w:rPr>
        <w:t>f</w:t>
      </w:r>
      <w:r w:rsidRPr="007D4609">
        <w:rPr>
          <w:rFonts w:ascii="Blista Braille Plus (ANSI)" w:hAnsi="Blista Braille Plus (ANSI)"/>
          <w:position w:val="-6"/>
          <w:sz w:val="40"/>
        </w:rPr>
        <w:t>8</w:t>
      </w:r>
      <w:r w:rsidR="000A42D3">
        <w:rPr>
          <w:rFonts w:ascii="Blista Braille Plus (ANSI)" w:hAnsi="Blista Braille Plus (ANSI)"/>
          <w:position w:val="-6"/>
          <w:sz w:val="40"/>
        </w:rPr>
        <w:t>hl</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q</w:t>
      </w:r>
      <w:r w:rsidRPr="007D4609">
        <w:rPr>
          <w:rFonts w:ascii="Blista Braille Plus (ANSI)" w:hAnsi="Blista Braille Plus (ANSI)"/>
          <w:position w:val="-6"/>
          <w:sz w:val="40"/>
        </w:rPr>
        <w:t>73.</w:t>
      </w:r>
    </w:p>
    <w:p w:rsidR="002A15F8" w:rsidRPr="007D4609" w:rsidRDefault="002A15F8">
      <w:pPr>
        <w:pStyle w:val="KfaSchwarzschrift"/>
        <w:rPr>
          <w:snapToGrid w:val="0"/>
          <w:lang w:val="de-DE" w:eastAsia="de-DE"/>
        </w:rPr>
      </w:pPr>
      <w:r w:rsidRPr="007D4609">
        <w:rPr>
          <w:snapToGrid w:val="0"/>
          <w:lang w:val="de-DE" w:eastAsia="de-DE"/>
        </w:rPr>
        <w:t>völlig, das Völlegefühl, die Völlerei.</w:t>
      </w:r>
    </w:p>
    <w:p w:rsidR="00931E86" w:rsidRPr="007D4609" w:rsidRDefault="00931E86">
      <w:pPr>
        <w:pStyle w:val="KfaHalbzeile"/>
        <w:rPr>
          <w:snapToGrid w:val="0"/>
          <w:lang w:eastAsia="de-DE"/>
        </w:rPr>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lastRenderedPageBreak/>
        <w:t>!</w:t>
      </w:r>
      <w:r w:rsidR="000A42D3">
        <w:rPr>
          <w:rFonts w:ascii="Blista Braille Plus (ANSI)" w:hAnsi="Blista Braille Plus (ANSI)"/>
          <w:position w:val="-6"/>
          <w:sz w:val="40"/>
        </w:rPr>
        <w:t>rt</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proofErr w:type="gramStart"/>
      <w:r w:rsidRPr="007D4609">
        <w:rPr>
          <w:rFonts w:ascii="Blista Braille Plus (ANSI)" w:hAnsi="Blista Braille Plus (ANSI)"/>
          <w:position w:val="-6"/>
          <w:sz w:val="40"/>
        </w:rPr>
        <w:t>!</w:t>
      </w:r>
      <w:r w:rsidR="000A42D3">
        <w:rPr>
          <w:rFonts w:ascii="Blista Braille Plus (ANSI)" w:hAnsi="Blista Braille Plus (ANSI)"/>
          <w:position w:val="-6"/>
          <w:sz w:val="40"/>
        </w:rPr>
        <w:t>re</w:t>
      </w:r>
      <w:proofErr w:type="gramEnd"/>
      <w:r w:rsidRPr="007D4609">
        <w:rPr>
          <w:rFonts w:ascii="Blista Braille Plus (ANSI)" w:hAnsi="Blista Braille Plus (ANSI)"/>
          <w:position w:val="-6"/>
          <w:sz w:val="40"/>
        </w:rPr>
        <w:t>, &amp;!</w:t>
      </w:r>
      <w:r w:rsidR="000A42D3">
        <w:rPr>
          <w:rFonts w:ascii="Blista Braille Plus (ANSI)" w:hAnsi="Blista Braille Plus (ANSI)"/>
          <w:position w:val="-6"/>
          <w:sz w:val="40"/>
        </w:rPr>
        <w:t>r</w:t>
      </w:r>
      <w:r w:rsidRPr="007D4609">
        <w:rPr>
          <w:rFonts w:ascii="Blista Braille Plus (ANSI)" w:hAnsi="Blista Braille Plus (ANSI)"/>
          <w:position w:val="-6"/>
          <w:sz w:val="40"/>
        </w:rPr>
        <w:t>_, &amp;!</w:t>
      </w:r>
      <w:r w:rsidR="000A42D3">
        <w:rPr>
          <w:rFonts w:ascii="Blista Braille Plus (ANSI)" w:hAnsi="Blista Braille Plus (ANSI)"/>
          <w:position w:val="-6"/>
          <w:sz w:val="40"/>
        </w:rPr>
        <w:t>rdet</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amp;!</w:t>
      </w:r>
      <w:r w:rsidR="000A42D3">
        <w:rPr>
          <w:rFonts w:ascii="Blista Braille Plus (ANSI)" w:hAnsi="Blista Braille Plus (ANSI)"/>
          <w:position w:val="-6"/>
          <w:sz w:val="40"/>
        </w:rPr>
        <w:t>rtc</w:t>
      </w:r>
      <w:r w:rsidRPr="007D4609">
        <w:rPr>
          <w:rFonts w:ascii="Blista Braille Plus (ANSI)" w:hAnsi="Blista Braille Plus (ANSI)"/>
          <w:position w:val="-6"/>
          <w:sz w:val="40"/>
        </w:rPr>
        <w:t>.</w:t>
      </w:r>
    </w:p>
    <w:p w:rsidR="00931E86" w:rsidRPr="007D4609" w:rsidRDefault="002A15F8">
      <w:pPr>
        <w:pStyle w:val="KfaSchwarzschrift"/>
        <w:rPr>
          <w:snapToGrid w:val="0"/>
          <w:lang w:val="de-DE" w:eastAsia="de-DE"/>
        </w:rPr>
      </w:pPr>
      <w:r w:rsidRPr="007D4609">
        <w:rPr>
          <w:snapToGrid w:val="0"/>
          <w:lang w:val="de-DE" w:eastAsia="de-DE"/>
        </w:rPr>
        <w:t>fährt, die Fähre, gefährlich, gefährdet, die Gefährten.</w:t>
      </w:r>
    </w:p>
    <w:p w:rsidR="00931E86" w:rsidRPr="007D4609" w:rsidRDefault="009438B8" w:rsidP="009438B8">
      <w:pPr>
        <w:pStyle w:val="berschrift2"/>
      </w:pPr>
      <w:r w:rsidRPr="007D4609">
        <w:t>Leseübung</w:t>
      </w:r>
    </w:p>
    <w:p w:rsidR="00A401F5" w:rsidRPr="007D4609" w:rsidRDefault="00A401F5" w:rsidP="004005A1">
      <w:pPr>
        <w:pStyle w:val="KfaLese"/>
      </w:pPr>
      <w:r w:rsidRPr="007D4609">
        <w:t>'</w:t>
      </w:r>
      <w:r w:rsidRPr="007D4609">
        <w:noBreakHyphen/>
        <w:t xml:space="preserve"> </w:t>
      </w:r>
      <w:r w:rsidR="002A15F8" w:rsidRPr="007D4609">
        <w:rPr>
          <w:color w:val="C0C0C0"/>
        </w:rPr>
        <w:t>$</w:t>
      </w:r>
      <w:r w:rsidR="000A42D3">
        <w:t>um</w:t>
      </w:r>
      <w:r w:rsidR="002A15F8" w:rsidRPr="007D4609">
        <w:t xml:space="preserve"> 8</w:t>
      </w:r>
      <w:r w:rsidR="000A42D3">
        <w:t>h</w:t>
      </w:r>
      <w:r w:rsidR="002A15F8" w:rsidRPr="007D4609">
        <w:t xml:space="preserve"> </w:t>
      </w:r>
      <w:r w:rsidR="000A42D3">
        <w:t>n</w:t>
      </w:r>
      <w:r w:rsidR="002A15F8" w:rsidRPr="007D4609">
        <w:t xml:space="preserve">4 </w:t>
      </w:r>
      <w:r w:rsidR="004005A1" w:rsidRPr="007D4609">
        <w:t xml:space="preserve">tw </w:t>
      </w:r>
      <w:r w:rsidR="002A15F8" w:rsidRPr="007D4609">
        <w:rPr>
          <w:color w:val="C0C0C0"/>
        </w:rPr>
        <w:t>$</w:t>
      </w:r>
      <w:r w:rsidR="000A42D3">
        <w:t>saft</w:t>
      </w:r>
      <w:r w:rsidR="002A15F8" w:rsidRPr="007D4609">
        <w:t xml:space="preserve"> </w:t>
      </w:r>
      <w:proofErr w:type="gramStart"/>
      <w:r w:rsidR="000A42D3">
        <w:t>z</w:t>
      </w:r>
      <w:r w:rsidR="002A15F8" w:rsidRPr="007D4609">
        <w:t xml:space="preserve"> </w:t>
      </w:r>
      <w:r w:rsidR="004005A1" w:rsidRPr="007D4609">
        <w:t>;kxc</w:t>
      </w:r>
      <w:proofErr w:type="gramEnd"/>
      <w:r w:rsidR="002A15F8" w:rsidRPr="007D4609">
        <w:t xml:space="preserve">, </w:t>
      </w:r>
      <w:r w:rsidR="000A42D3">
        <w:t>m</w:t>
      </w:r>
      <w:r w:rsidR="002A15F8" w:rsidRPr="007D4609">
        <w:t>~</w:t>
      </w:r>
      <w:r w:rsidR="000A42D3">
        <w:t>t</w:t>
      </w:r>
      <w:r w:rsidR="002A15F8" w:rsidRPr="007D4609">
        <w:t xml:space="preserve"> </w:t>
      </w:r>
      <w:r w:rsidR="000A42D3">
        <w:t>du</w:t>
      </w:r>
      <w:r w:rsidR="002A15F8" w:rsidRPr="007D4609">
        <w:t xml:space="preserve"> 0</w:t>
      </w:r>
      <w:r w:rsidR="00254DC5" w:rsidRPr="007D4609">
        <w:t>e</w:t>
      </w:r>
      <w:r w:rsidR="002A15F8" w:rsidRPr="007D4609">
        <w:t xml:space="preserve"> </w:t>
      </w:r>
      <w:r w:rsidR="002A15F8" w:rsidRPr="007D4609">
        <w:rPr>
          <w:color w:val="C0C0C0"/>
        </w:rPr>
        <w:t>$</w:t>
      </w:r>
      <w:r w:rsidR="002A15F8" w:rsidRPr="007D4609">
        <w:t>?+</w:t>
      </w:r>
      <w:r w:rsidR="000A42D3">
        <w:t>gc</w:t>
      </w:r>
      <w:r w:rsidR="002A15F8" w:rsidRPr="007D4609">
        <w:t xml:space="preserve"> </w:t>
      </w:r>
      <w:r w:rsidR="000A42D3">
        <w:t>gz</w:t>
      </w:r>
      <w:r w:rsidR="002A15F8" w:rsidRPr="007D4609">
        <w:t xml:space="preserve"> </w:t>
      </w:r>
      <w:r w:rsidR="004005A1" w:rsidRPr="007D4609">
        <w:t xml:space="preserve">;s </w:t>
      </w:r>
      <w:r w:rsidR="002A15F8" w:rsidRPr="007D4609">
        <w:t>!</w:t>
      </w:r>
      <w:r w:rsidR="000A42D3">
        <w:t>kf</w:t>
      </w:r>
      <w:r w:rsidR="002A15F8" w:rsidRPr="007D4609">
        <w:t xml:space="preserve">&gt; </w:t>
      </w:r>
      <w:r w:rsidR="00AA4CD4" w:rsidRPr="007D4609">
        <w:t>1s</w:t>
      </w:r>
      <w:r w:rsidR="002A15F8" w:rsidRPr="007D4609">
        <w:t>!</w:t>
      </w:r>
      <w:r w:rsidR="000A42D3">
        <w:t>d</w:t>
      </w:r>
      <w:r w:rsidR="002A15F8" w:rsidRPr="007D4609">
        <w:t>$</w:t>
      </w:r>
      <w:r w:rsidR="000A42D3">
        <w:t>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6A73E7" w:rsidRPr="007D4609">
        <w:t xml:space="preserve">d </w:t>
      </w:r>
      <w:r w:rsidR="006A73E7" w:rsidRPr="007D4609">
        <w:rPr>
          <w:color w:val="C0C0C0"/>
        </w:rPr>
        <w:t>$</w:t>
      </w:r>
      <w:r w:rsidR="006A73E7" w:rsidRPr="007D4609">
        <w:t xml:space="preserve">duxe am </w:t>
      </w:r>
      <w:r w:rsidR="006A73E7" w:rsidRPr="007D4609">
        <w:rPr>
          <w:color w:val="C0C0C0"/>
        </w:rPr>
        <w:t>$</w:t>
      </w:r>
      <w:proofErr w:type="gramStart"/>
      <w:r w:rsidR="006A73E7" w:rsidRPr="007D4609">
        <w:t>!pt</w:t>
      </w:r>
      <w:proofErr w:type="gramEnd"/>
      <w:r w:rsidR="006A73E7" w:rsidRPr="007D4609">
        <w:t xml:space="preserve">_s6 }, ~ &amp;w9hn_ n0m+d da }, r % </w:t>
      </w:r>
      <w:r w:rsidR="004005A1" w:rsidRPr="007D4609">
        <w:t xml:space="preserve">8h </w:t>
      </w:r>
      <w:r w:rsidR="006A73E7" w:rsidRPr="007D4609">
        <w:t xml:space="preserve">zr </w:t>
      </w:r>
      <w:r w:rsidR="006A73E7" w:rsidRPr="007D4609">
        <w:rPr>
          <w:color w:val="C0C0C0"/>
        </w:rPr>
        <w:t>$</w:t>
      </w:r>
      <w:r w:rsidR="006A73E7" w:rsidRPr="007D4609">
        <w:t>kcntx nix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amp;</w:t>
      </w:r>
      <w:r w:rsidR="000A42D3">
        <w:t>fl</w:t>
      </w:r>
      <w:r w:rsidR="002A15F8" w:rsidRPr="007D4609">
        <w:t>8</w:t>
      </w:r>
      <w:r w:rsidR="000A42D3">
        <w:t>gy</w:t>
      </w:r>
      <w:r w:rsidR="002A15F8" w:rsidRPr="007D4609">
        <w:t xml:space="preserve"> </w:t>
      </w:r>
      <w:r w:rsidR="0081456E" w:rsidRPr="007D4609">
        <w:t>}</w:t>
      </w:r>
      <w:r w:rsidR="002A15F8" w:rsidRPr="007D4609">
        <w:t xml:space="preserve"> </w:t>
      </w:r>
      <w:r w:rsidR="000A42D3">
        <w:t>sr</w:t>
      </w:r>
      <w:r w:rsidR="002A15F8" w:rsidRPr="007D4609">
        <w:t xml:space="preserve"> ;!</w:t>
      </w:r>
      <w:r w:rsidR="000A42D3">
        <w:t>kx</w:t>
      </w:r>
      <w:r w:rsidR="002A15F8" w:rsidRPr="007D4609">
        <w:t>_</w:t>
      </w:r>
      <w:r w:rsidR="004005A1" w:rsidRPr="007D4609">
        <w:t xml:space="preserve"> u </w:t>
      </w:r>
      <w:r w:rsidR="004005A1" w:rsidRPr="007D4609">
        <w:noBreakHyphen/>
        <w:t xml:space="preserve">urs&lt;t b mr k6 </w:t>
      </w:r>
      <w:r w:rsidR="004005A1" w:rsidRPr="007D4609">
        <w:rPr>
          <w:color w:val="C0C0C0"/>
        </w:rPr>
        <w:t>$</w:t>
      </w:r>
      <w:r w:rsidR="004005A1" w:rsidRPr="007D4609">
        <w:t>!qe&amp;f8hl</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3145E5" w:rsidRPr="007D4609">
        <w:noBreakHyphen/>
      </w:r>
      <w:r w:rsidR="002A15F8" w:rsidRPr="007D4609">
        <w:t xml:space="preserve"> </w:t>
      </w:r>
      <w:r w:rsidR="002A15F8" w:rsidRPr="007D4609">
        <w:rPr>
          <w:color w:val="C0C0C0"/>
        </w:rPr>
        <w:t>$</w:t>
      </w:r>
      <w:r w:rsidR="000A42D3">
        <w:t>sox</w:t>
      </w:r>
      <w:r w:rsidR="002A15F8" w:rsidRPr="007D4609">
        <w:t xml:space="preserve">7 </w:t>
      </w:r>
      <w:r w:rsidR="000A42D3">
        <w:t>wd</w:t>
      </w:r>
      <w:r w:rsidR="002A15F8" w:rsidRPr="007D4609">
        <w:t xml:space="preserve"> </w:t>
      </w:r>
      <w:r w:rsidR="000A42D3">
        <w:t>r</w:t>
      </w:r>
      <w:r w:rsidR="002A15F8" w:rsidRPr="007D4609">
        <w:t xml:space="preserve"> </w:t>
      </w:r>
      <w:r w:rsidR="002A15F8" w:rsidRPr="007D4609">
        <w:rPr>
          <w:color w:val="C0C0C0"/>
        </w:rPr>
        <w:t>$</w:t>
      </w:r>
      <w:proofErr w:type="gramStart"/>
      <w:r w:rsidR="002A15F8" w:rsidRPr="007D4609">
        <w:t>,/</w:t>
      </w:r>
      <w:proofErr w:type="gramEnd"/>
      <w:r w:rsidR="002A15F8" w:rsidRPr="007D4609">
        <w:t>,# ,1</w:t>
      </w:r>
      <w:r w:rsidR="000A42D3">
        <w:t>gd</w:t>
      </w:r>
      <w:r w:rsidR="002A15F8" w:rsidRPr="007D4609">
        <w:t xml:space="preserve"> </w:t>
      </w:r>
      <w:r w:rsidR="000A42D3">
        <w:t>r</w:t>
      </w:r>
      <w:r w:rsidR="002A15F8" w:rsidRPr="007D4609">
        <w:t xml:space="preserve"> </w:t>
      </w:r>
      <w:r w:rsidR="002A15F8" w:rsidRPr="007D4609">
        <w:rPr>
          <w:color w:val="C0C0C0"/>
        </w:rPr>
        <w:t>$</w:t>
      </w:r>
      <w:r w:rsidR="000A42D3">
        <w:t>hitze</w:t>
      </w:r>
      <w:r w:rsidR="002A15F8" w:rsidRPr="007D4609">
        <w:t xml:space="preserve"> </w:t>
      </w:r>
      <w:r w:rsidR="000A42D3">
        <w:t>ggt</w:t>
      </w:r>
      <w:r w:rsidR="002A15F8" w:rsidRPr="007D4609">
        <w:t xml:space="preserve">_ </w:t>
      </w:r>
      <w:r w:rsidR="004D5385" w:rsidRPr="007D4609">
        <w:t>um w&gt;e</w:t>
      </w:r>
      <w:r w:rsidR="001B12F2" w:rsidRPr="007D4609">
        <w:t xml:space="preserve"> </w:t>
      </w:r>
      <w:r w:rsidR="001B12F2" w:rsidRPr="007D4609">
        <w:rPr>
          <w:color w:val="C0C0C0"/>
        </w:rPr>
        <w:t>$</w:t>
      </w:r>
      <w:r w:rsidR="001B12F2" w:rsidRPr="007D4609">
        <w:t xml:space="preserve">m*utc </w:t>
      </w:r>
      <w:r w:rsidR="003145E5" w:rsidRPr="007D4609">
        <w:noBreakHyphen/>
      </w:r>
      <w:r w:rsidR="002A15F8" w:rsidRPr="007D4609">
        <w:t>!</w:t>
      </w:r>
      <w:r w:rsidR="000A42D3">
        <w:t>kzt</w:t>
      </w:r>
      <w:r w:rsidR="002A15F8" w:rsidRPr="007D4609">
        <w:t>.</w:t>
      </w:r>
    </w:p>
    <w:p w:rsidR="00A401F5" w:rsidRPr="007D4609" w:rsidRDefault="00A401F5" w:rsidP="001B12F2">
      <w:pPr>
        <w:pStyle w:val="KfaLese"/>
      </w:pPr>
      <w:r w:rsidRPr="007D4609">
        <w:t>'</w:t>
      </w:r>
      <w:r w:rsidRPr="007D4609">
        <w:noBreakHyphen/>
        <w:t xml:space="preserve"> </w:t>
      </w:r>
      <w:r w:rsidR="002A15F8" w:rsidRPr="007D4609">
        <w:rPr>
          <w:color w:val="C0C0C0"/>
        </w:rPr>
        <w:t>$</w:t>
      </w:r>
      <w:proofErr w:type="gramStart"/>
      <w:r w:rsidR="002A15F8" w:rsidRPr="007D4609">
        <w:t>!</w:t>
      </w:r>
      <w:r w:rsidR="000A42D3">
        <w:t>l</w:t>
      </w:r>
      <w:proofErr w:type="gramEnd"/>
      <w:r w:rsidR="002A15F8" w:rsidRPr="007D4609">
        <w:t>&gt; 5</w:t>
      </w:r>
      <w:r w:rsidR="000A42D3">
        <w:t>lcd</w:t>
      </w:r>
      <w:r w:rsidR="002A15F8" w:rsidRPr="007D4609">
        <w:t>7</w:t>
      </w:r>
      <w:r w:rsidR="000A42D3">
        <w:t>tc</w:t>
      </w:r>
      <w:r w:rsidR="002A15F8" w:rsidRPr="007D4609">
        <w:t xml:space="preserve"> </w:t>
      </w:r>
      <w:r w:rsidR="000A42D3">
        <w:t>z</w:t>
      </w:r>
      <w:r w:rsidR="002A15F8" w:rsidRPr="007D4609">
        <w:t>=</w:t>
      </w:r>
      <w:r w:rsidR="000A42D3">
        <w:t>n</w:t>
      </w:r>
      <w:r w:rsidR="002A15F8" w:rsidRPr="007D4609">
        <w:t xml:space="preserve"> !</w:t>
      </w:r>
      <w:r w:rsidR="000A42D3">
        <w:t>kf</w:t>
      </w:r>
      <w:r w:rsidR="002A15F8" w:rsidRPr="007D4609">
        <w:t>&gt;</w:t>
      </w:r>
      <w:r w:rsidR="000A42D3">
        <w:t>e</w:t>
      </w:r>
      <w:r w:rsidR="002A15F8" w:rsidRPr="007D4609">
        <w:t xml:space="preserve"> </w:t>
      </w:r>
      <w:r w:rsidR="002A15F8" w:rsidRPr="007D4609">
        <w:rPr>
          <w:color w:val="C0C0C0"/>
        </w:rPr>
        <w:t>$</w:t>
      </w:r>
      <w:r w:rsidR="001B12F2" w:rsidRPr="007D4609">
        <w:t>athletc</w:t>
      </w:r>
      <w:r w:rsidR="002A15F8" w:rsidRPr="007D4609">
        <w:t xml:space="preserve"> 0 </w:t>
      </w:r>
      <w:r w:rsidR="002A15F8" w:rsidRPr="007D4609">
        <w:rPr>
          <w:color w:val="C0C0C0"/>
        </w:rPr>
        <w:t>$</w:t>
      </w:r>
      <w:r w:rsidR="0081456E" w:rsidRPr="007D4609">
        <w:t>}</w:t>
      </w:r>
      <w:r w:rsidR="000A42D3">
        <w:t>ra</w:t>
      </w:r>
      <w:r w:rsidR="0081456E" w:rsidRPr="007D4609">
        <w:rPr>
          <w:color w:val="C0C0C0"/>
        </w:rPr>
        <w:t>'</w:t>
      </w:r>
      <w:r w:rsidR="002A15F8" w:rsidRPr="007D4609">
        <w:t>~</w:t>
      </w:r>
      <w:r w:rsidR="000A42D3">
        <w:t>e</w:t>
      </w:r>
      <w:r w:rsidR="002A15F8" w:rsidRPr="007D4609">
        <w:t xml:space="preserve"> ~</w:t>
      </w:r>
      <w:r w:rsidR="000A42D3">
        <w:t>lg</w:t>
      </w:r>
      <w:r w:rsidR="002A15F8" w:rsidRPr="007D4609">
        <w:t>.</w:t>
      </w:r>
    </w:p>
    <w:p w:rsidR="00A401F5" w:rsidRPr="007D4609" w:rsidRDefault="00A401F5" w:rsidP="00533D9C">
      <w:pPr>
        <w:pStyle w:val="KfaLese"/>
      </w:pPr>
      <w:r w:rsidRPr="007D4609">
        <w:t>'</w:t>
      </w:r>
      <w:r w:rsidRPr="007D4609">
        <w:noBreakHyphen/>
        <w:t xml:space="preserve"> </w:t>
      </w:r>
      <w:r w:rsidR="002A15F8" w:rsidRPr="007D4609">
        <w:rPr>
          <w:color w:val="C0C0C0"/>
        </w:rPr>
        <w:t>$</w:t>
      </w:r>
      <w:r w:rsidR="00533D9C" w:rsidRPr="007D4609">
        <w:t>wn</w:t>
      </w:r>
      <w:r w:rsidR="002A15F8" w:rsidRPr="007D4609">
        <w:t xml:space="preserve"> # 0</w:t>
      </w:r>
      <w:r w:rsidR="000A42D3">
        <w:t>e</w:t>
      </w:r>
      <w:r w:rsidR="002A15F8" w:rsidRPr="007D4609">
        <w:t xml:space="preserve"> </w:t>
      </w:r>
      <w:r w:rsidR="002A15F8" w:rsidRPr="007D4609">
        <w:rPr>
          <w:color w:val="C0C0C0"/>
        </w:rPr>
        <w:t>$</w:t>
      </w:r>
      <w:r w:rsidR="002A15F8" w:rsidRPr="007D4609">
        <w:t>)</w:t>
      </w:r>
      <w:r w:rsidR="000A42D3">
        <w:t>b</w:t>
      </w:r>
      <w:r w:rsidR="00533D9C" w:rsidRPr="007D4609">
        <w:t xml:space="preserve"> ,8</w:t>
      </w:r>
      <w:proofErr w:type="gramStart"/>
      <w:r w:rsidR="00533D9C" w:rsidRPr="007D4609">
        <w:t>!</w:t>
      </w:r>
      <w:r w:rsidR="000A42D3">
        <w:t>nme</w:t>
      </w:r>
      <w:proofErr w:type="gramEnd"/>
      <w:r w:rsidR="002A15F8" w:rsidRPr="007D4609">
        <w:t xml:space="preserve">, </w:t>
      </w:r>
      <w:r w:rsidR="00542120" w:rsidRPr="007D4609">
        <w:t>`</w:t>
      </w:r>
      <w:r w:rsidR="000A42D3">
        <w:t>e</w:t>
      </w:r>
      <w:r w:rsidR="002A15F8" w:rsidRPr="007D4609">
        <w:t xml:space="preserve"> # 6</w:t>
      </w:r>
      <w:r w:rsidR="000A42D3">
        <w:t>c</w:t>
      </w:r>
      <w:r w:rsidR="002A15F8" w:rsidRPr="007D4609">
        <w:t xml:space="preserve"> !</w:t>
      </w:r>
      <w:r w:rsidR="000A42D3">
        <w:t>lg</w:t>
      </w:r>
      <w:r w:rsidR="002A15F8" w:rsidRPr="007D4609">
        <w:t>7</w:t>
      </w:r>
      <w:r w:rsidR="000A42D3">
        <w:t>c</w:t>
      </w:r>
      <w:r w:rsidR="002A15F8" w:rsidRPr="007D4609">
        <w:t xml:space="preserve"> </w:t>
      </w:r>
      <w:r w:rsidR="002A15F8" w:rsidRPr="007D4609">
        <w:rPr>
          <w:color w:val="C0C0C0"/>
        </w:rPr>
        <w:t>$</w:t>
      </w:r>
      <w:r w:rsidR="002A15F8" w:rsidRPr="007D4609">
        <w:t>,</w:t>
      </w:r>
      <w:r w:rsidR="000A42D3">
        <w:t>rwg</w:t>
      </w:r>
      <w:r w:rsidR="00254DC5" w:rsidRPr="007D4609">
        <w:t xml:space="preserve"> 3 bsh7</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proofErr w:type="gramStart"/>
      <w:r w:rsidR="002A15F8" w:rsidRPr="007D4609">
        <w:t>!</w:t>
      </w:r>
      <w:r w:rsidR="000A42D3">
        <w:t>pn</w:t>
      </w:r>
      <w:proofErr w:type="gramEnd"/>
      <w:r w:rsidR="002A15F8" w:rsidRPr="007D4609">
        <w:t>_</w:t>
      </w:r>
      <w:r w:rsidR="000A42D3">
        <w:t>e</w:t>
      </w:r>
      <w:r w:rsidR="002A15F8" w:rsidRPr="007D4609">
        <w:t xml:space="preserve"> </w:t>
      </w:r>
      <w:r w:rsidR="002A15F8" w:rsidRPr="007D4609">
        <w:rPr>
          <w:color w:val="C0C0C0"/>
        </w:rPr>
        <w:t>$</w:t>
      </w:r>
      <w:r w:rsidR="000A42D3">
        <w:t>kontak</w:t>
      </w:r>
      <w:r w:rsidR="002A15F8" w:rsidRPr="007D4609">
        <w:t xml:space="preserve">( </w:t>
      </w:r>
      <w:r w:rsidR="000A42D3">
        <w:t>z</w:t>
      </w:r>
      <w:r w:rsidR="002A15F8" w:rsidRPr="007D4609">
        <w:t xml:space="preserve"> </w:t>
      </w:r>
      <w:r w:rsidR="000A42D3">
        <w:t>e</w:t>
      </w:r>
      <w:r w:rsidR="002A15F8" w:rsidRPr="007D4609">
        <w:t xml:space="preserve"> </w:t>
      </w:r>
      <w:r w:rsidR="002A15F8" w:rsidRPr="007D4609">
        <w:rPr>
          <w:color w:val="C0C0C0"/>
        </w:rPr>
        <w:t>$</w:t>
      </w:r>
      <w:r w:rsidR="002A15F8" w:rsidRPr="007D4609">
        <w:t>!</w:t>
      </w:r>
      <w:r w:rsidR="000A42D3">
        <w:t>hdl</w:t>
      </w:r>
      <w:r w:rsidR="002A15F8" w:rsidRPr="007D4609">
        <w:t>7</w:t>
      </w:r>
      <w:r w:rsidR="000A42D3">
        <w:t>n</w:t>
      </w:r>
      <w:r w:rsidR="002A15F8" w:rsidRPr="007D4609">
        <w:t xml:space="preserve"> </w:t>
      </w:r>
      <w:r w:rsidR="000A42D3">
        <w:t>sd</w:t>
      </w:r>
      <w:r w:rsidR="002A15F8" w:rsidRPr="007D4609">
        <w:t xml:space="preserve"> </w:t>
      </w:r>
      <w:r w:rsidR="00533D9C" w:rsidRPr="007D4609">
        <w:t xml:space="preserve">wk_ </w:t>
      </w:r>
      <w:r w:rsidR="000A42D3">
        <w:t>gz</w:t>
      </w:r>
      <w:r w:rsidR="002A15F8" w:rsidRPr="007D4609">
        <w:t xml:space="preserve"> !</w:t>
      </w:r>
      <w:r w:rsidR="000A42D3">
        <w:t>nz</w:t>
      </w:r>
      <w:r w:rsidR="002A15F8" w:rsidRPr="007D4609">
        <w:t>_.</w:t>
      </w:r>
    </w:p>
    <w:p w:rsidR="00A401F5" w:rsidRPr="007D4609" w:rsidRDefault="00A401F5" w:rsidP="00533D9C">
      <w:pPr>
        <w:pStyle w:val="KfaLese"/>
      </w:pPr>
      <w:r w:rsidRPr="007D4609">
        <w:t>'</w:t>
      </w:r>
      <w:r w:rsidRPr="007D4609">
        <w:noBreakHyphen/>
        <w:t xml:space="preserve"> </w:t>
      </w:r>
      <w:r w:rsidR="002A15F8" w:rsidRPr="007D4609">
        <w:rPr>
          <w:color w:val="C0C0C0"/>
        </w:rPr>
        <w:t>$</w:t>
      </w:r>
      <w:proofErr w:type="gramStart"/>
      <w:r w:rsidR="000A42D3">
        <w:t>wr</w:t>
      </w:r>
      <w:r w:rsidR="002A15F8" w:rsidRPr="007D4609">
        <w:t xml:space="preserve"> !</w:t>
      </w:r>
      <w:proofErr w:type="gramEnd"/>
      <w:r w:rsidR="000A42D3">
        <w:t>nmc</w:t>
      </w:r>
      <w:r w:rsidR="002A15F8" w:rsidRPr="007D4609">
        <w:t xml:space="preserve"> </w:t>
      </w:r>
      <w:r w:rsidR="00533D9C" w:rsidRPr="007D4609">
        <w:t>d</w:t>
      </w:r>
      <w:r w:rsidR="002A15F8" w:rsidRPr="007D4609">
        <w:t xml:space="preserve"> </w:t>
      </w:r>
      <w:r w:rsidR="002A15F8" w:rsidRPr="007D4609">
        <w:rPr>
          <w:color w:val="C0C0C0"/>
        </w:rPr>
        <w:t>$</w:t>
      </w:r>
      <w:r w:rsidR="00533D9C" w:rsidRPr="007D4609">
        <w:t>de~7t sr</w:t>
      </w:r>
      <w:r w:rsidR="002A15F8" w:rsidRPr="007D4609">
        <w:t xml:space="preserve"> </w:t>
      </w:r>
      <w:r w:rsidR="000A42D3">
        <w:t>g</w:t>
      </w:r>
      <w:r w:rsidR="002A15F8" w:rsidRPr="007D4609">
        <w:t>7</w:t>
      </w:r>
      <w:r w:rsidR="000A42D3">
        <w:t>ne</w:t>
      </w:r>
      <w:r w:rsidR="002A15F8" w:rsidRPr="007D4609">
        <w:t xml:space="preserve"> </w:t>
      </w:r>
      <w:r w:rsidR="00533D9C" w:rsidRPr="007D4609">
        <w:t>1</w:t>
      </w:r>
      <w:r w:rsidR="002A15F8" w:rsidRPr="007D4609">
        <w:t xml:space="preserve"> </w:t>
      </w:r>
      <w:r w:rsidR="000A42D3">
        <w:t>r</w:t>
      </w:r>
      <w:r w:rsidR="002A15F8" w:rsidRPr="007D4609">
        <w:t xml:space="preserve"> </w:t>
      </w:r>
      <w:r w:rsidR="002A15F8" w:rsidRPr="007D4609">
        <w:rPr>
          <w:color w:val="C0C0C0"/>
        </w:rPr>
        <w:t>$</w:t>
      </w:r>
      <w:r w:rsidR="00533D9C" w:rsidRPr="007D4609">
        <w:t>v7+da</w:t>
      </w:r>
      <w:r w:rsidR="002A15F8" w:rsidRPr="007D4609">
        <w:t xml:space="preserve">, </w:t>
      </w:r>
      <w:r w:rsidR="000A42D3">
        <w:t>wn</w:t>
      </w:r>
      <w:r w:rsidR="002A15F8" w:rsidRPr="007D4609">
        <w:t xml:space="preserve"> % </w:t>
      </w:r>
      <w:r w:rsidR="000A42D3">
        <w:t>n</w:t>
      </w:r>
      <w:r w:rsidR="002A15F8" w:rsidRPr="007D4609">
        <w:t xml:space="preserve"> </w:t>
      </w:r>
      <w:r w:rsidR="000A42D3">
        <w:t>z</w:t>
      </w:r>
      <w:r w:rsidR="002A15F8" w:rsidRPr="007D4609">
        <w:t xml:space="preserve"> </w:t>
      </w:r>
      <w:r w:rsidR="000A42D3">
        <w:t>vl</w:t>
      </w:r>
      <w:r w:rsidR="002A15F8" w:rsidRPr="007D4609">
        <w:t xml:space="preserve"> </w:t>
      </w:r>
      <w:r w:rsidR="002A15F8" w:rsidRPr="007D4609">
        <w:rPr>
          <w:color w:val="C0C0C0"/>
        </w:rPr>
        <w:t>$</w:t>
      </w:r>
      <w:r w:rsidR="00533D9C" w:rsidRPr="007D4609">
        <w:t>)b</w:t>
      </w:r>
      <w:r w:rsidR="002A15F8" w:rsidRPr="007D4609">
        <w:t xml:space="preserve"> </w:t>
      </w:r>
      <w:r w:rsidR="000A42D3">
        <w:t>m</w:t>
      </w:r>
      <w:r w:rsidR="002A15F8" w:rsidRPr="007D4609">
        <w:t>&lt;</w:t>
      </w:r>
      <w:r w:rsidR="000A42D3">
        <w:t>t</w:t>
      </w:r>
      <w:r w:rsidR="002A15F8" w:rsidRPr="007D4609">
        <w:t>.</w:t>
      </w:r>
    </w:p>
    <w:p w:rsidR="00A401F5" w:rsidRPr="007D4609" w:rsidRDefault="00A401F5" w:rsidP="00533D9C">
      <w:pPr>
        <w:pStyle w:val="KfaLese"/>
      </w:pPr>
      <w:r w:rsidRPr="007D4609">
        <w:lastRenderedPageBreak/>
        <w:t>'</w:t>
      </w:r>
      <w:r w:rsidRPr="007D4609">
        <w:noBreakHyphen/>
        <w:t xml:space="preserve"> </w:t>
      </w:r>
      <w:r w:rsidR="002A15F8" w:rsidRPr="007D4609">
        <w:rPr>
          <w:color w:val="C0C0C0"/>
        </w:rPr>
        <w:t>$</w:t>
      </w:r>
      <w:r w:rsidR="000A42D3">
        <w:t>um</w:t>
      </w:r>
      <w:r w:rsidR="002A15F8" w:rsidRPr="007D4609">
        <w:t xml:space="preserve"> </w:t>
      </w:r>
      <w:r w:rsidR="00533D9C" w:rsidRPr="007D4609">
        <w:t xml:space="preserve">8h </w:t>
      </w:r>
      <w:r w:rsidR="000A42D3">
        <w:t>n</w:t>
      </w:r>
      <w:r w:rsidR="002A15F8" w:rsidRPr="007D4609">
        <w:t xml:space="preserve">4 </w:t>
      </w:r>
      <w:r w:rsidR="00533D9C" w:rsidRPr="007D4609">
        <w:t xml:space="preserve">igye </w:t>
      </w:r>
      <w:r w:rsidR="002A15F8" w:rsidRPr="007D4609">
        <w:rPr>
          <w:color w:val="C0C0C0"/>
        </w:rPr>
        <w:t>$</w:t>
      </w:r>
      <w:r w:rsidR="002A15F8" w:rsidRPr="007D4609">
        <w:t>,</w:t>
      </w:r>
      <w:r w:rsidR="000A42D3">
        <w:t>i</w:t>
      </w:r>
      <w:r w:rsidR="002A15F8" w:rsidRPr="007D4609">
        <w:t>!</w:t>
      </w:r>
      <w:r w:rsidR="000A42D3">
        <w:t>pze</w:t>
      </w:r>
      <w:r w:rsidR="002A15F8" w:rsidRPr="007D4609">
        <w:t xml:space="preserve"> 1 </w:t>
      </w:r>
      <w:r w:rsidR="0081456E" w:rsidRPr="007D4609">
        <w:t>{</w:t>
      </w:r>
      <w:r w:rsidR="002A15F8" w:rsidRPr="007D4609">
        <w:t xml:space="preserve"> </w:t>
      </w:r>
      <w:r w:rsidR="002A15F8" w:rsidRPr="007D4609">
        <w:rPr>
          <w:color w:val="C0C0C0"/>
        </w:rPr>
        <w:t>$</w:t>
      </w:r>
      <w:r w:rsidR="000A42D3">
        <w:t>sonncde</w:t>
      </w:r>
      <w:r w:rsidR="002A15F8" w:rsidRPr="007D4609">
        <w:t xml:space="preserve">$ </w:t>
      </w:r>
      <w:r w:rsidR="000A42D3">
        <w:t>z</w:t>
      </w:r>
      <w:r w:rsidR="002A15F8" w:rsidRPr="007D4609">
        <w:t xml:space="preserve"> </w:t>
      </w:r>
      <w:r w:rsidR="00533D9C" w:rsidRPr="007D4609">
        <w:t>;kx</w:t>
      </w:r>
      <w:r w:rsidR="000A42D3">
        <w:t>c</w:t>
      </w:r>
      <w:r w:rsidR="002A15F8" w:rsidRPr="007D4609">
        <w:t xml:space="preserve">, </w:t>
      </w:r>
      <w:r w:rsidR="0081456E" w:rsidRPr="007D4609">
        <w:t>}</w:t>
      </w:r>
      <w:r w:rsidR="002A15F8" w:rsidRPr="007D4609">
        <w:t xml:space="preserve"> % !</w:t>
      </w:r>
      <w:r w:rsidR="000A42D3">
        <w:t>nz</w:t>
      </w:r>
      <w:r w:rsidR="002A15F8" w:rsidRPr="007D4609">
        <w:t xml:space="preserve">_, </w:t>
      </w:r>
      <w:r w:rsidR="00533D9C" w:rsidRPr="007D4609">
        <w:t xml:space="preserve">sr </w:t>
      </w:r>
      <w:r w:rsidR="002A15F8" w:rsidRPr="007D4609">
        <w:t>!</w:t>
      </w:r>
      <w:r w:rsidR="000A42D3">
        <w:t>pt</w:t>
      </w:r>
      <w:r w:rsidR="002A15F8" w:rsidRPr="007D4609">
        <w:t xml:space="preserve">_ </w:t>
      </w:r>
      <w:r w:rsidR="00533D9C" w:rsidRPr="007D4609">
        <w:t xml:space="preserve">!pn_ </w:t>
      </w:r>
      <w:r w:rsidR="002A15F8" w:rsidRPr="007D4609">
        <w:t xml:space="preserve">+ </w:t>
      </w:r>
      <w:r w:rsidR="000A42D3">
        <w:t>r</w:t>
      </w:r>
      <w:r w:rsidR="002A15F8" w:rsidRPr="007D4609">
        <w:t xml:space="preserve"> </w:t>
      </w:r>
      <w:r w:rsidR="002A15F8" w:rsidRPr="007D4609">
        <w:rPr>
          <w:color w:val="C0C0C0"/>
        </w:rPr>
        <w:t>$</w:t>
      </w:r>
      <w:r w:rsidR="002A15F8" w:rsidRPr="007D4609">
        <w:t>+</w:t>
      </w:r>
      <w:r w:rsidR="000A42D3">
        <w:t>le</w:t>
      </w:r>
      <w:r w:rsidR="002A15F8" w:rsidRPr="007D4609">
        <w:t>&amp;,</w:t>
      </w:r>
      <w:r w:rsidR="000A42D3">
        <w:t>ye</w:t>
      </w:r>
      <w:r w:rsidR="002A15F8" w:rsidRPr="007D4609">
        <w:t xml:space="preserve"> </w:t>
      </w:r>
      <w:r w:rsidR="000A42D3">
        <w:t>r</w:t>
      </w:r>
      <w:r w:rsidR="002A15F8" w:rsidRPr="007D4609">
        <w:t xml:space="preserve"> </w:t>
      </w:r>
      <w:r w:rsidR="002A15F8" w:rsidRPr="007D4609">
        <w:rPr>
          <w:color w:val="C0C0C0"/>
        </w:rPr>
        <w:t>$</w:t>
      </w:r>
      <w:r w:rsidR="002A15F8" w:rsidRPr="007D4609">
        <w:t>!</w:t>
      </w:r>
      <w:r w:rsidR="000A42D3">
        <w:t>re</w:t>
      </w:r>
      <w:r w:rsidR="002A15F8" w:rsidRPr="007D4609">
        <w:t xml:space="preserve"> </w:t>
      </w:r>
      <w:r w:rsidR="000A42D3">
        <w:t>z</w:t>
      </w:r>
      <w:r w:rsidR="002A15F8" w:rsidRPr="007D4609">
        <w:t xml:space="preserve"> 9.</w:t>
      </w:r>
    </w:p>
    <w:p w:rsidR="00A401F5" w:rsidRPr="007D4609" w:rsidRDefault="00A401F5" w:rsidP="00533D9C">
      <w:pPr>
        <w:pStyle w:val="KfaLese"/>
      </w:pPr>
      <w:r w:rsidRPr="007D4609">
        <w:t>'</w:t>
      </w:r>
      <w:r w:rsidRPr="007D4609">
        <w:noBreakHyphen/>
        <w:t xml:space="preserve"> </w:t>
      </w:r>
      <w:r w:rsidR="002A15F8" w:rsidRPr="007D4609">
        <w:rPr>
          <w:color w:val="C0C0C0"/>
        </w:rPr>
        <w:t>$</w:t>
      </w:r>
      <w:proofErr w:type="gramStart"/>
      <w:r w:rsidR="002A15F8" w:rsidRPr="007D4609">
        <w:t>!</w:t>
      </w:r>
      <w:r w:rsidR="000A42D3">
        <w:t>kz</w:t>
      </w:r>
      <w:proofErr w:type="gramEnd"/>
      <w:r w:rsidR="002A15F8" w:rsidRPr="007D4609">
        <w:t xml:space="preserve">_ </w:t>
      </w:r>
      <w:r w:rsidR="000A42D3">
        <w:t>b</w:t>
      </w:r>
      <w:r w:rsidR="002A15F8" w:rsidRPr="007D4609">
        <w:t xml:space="preserve">* # </w:t>
      </w:r>
      <w:r w:rsidR="000A42D3">
        <w:t>t</w:t>
      </w:r>
      <w:r w:rsidR="002A15F8" w:rsidRPr="007D4609">
        <w:t xml:space="preserve"> 6</w:t>
      </w:r>
      <w:r w:rsidR="0081456E" w:rsidRPr="007D4609">
        <w:t>{</w:t>
      </w:r>
      <w:r w:rsidR="002A15F8" w:rsidRPr="007D4609">
        <w:t xml:space="preserve"> !</w:t>
      </w:r>
      <w:r w:rsidR="000A42D3">
        <w:t>q</w:t>
      </w:r>
      <w:r w:rsidR="002A15F8" w:rsidRPr="007D4609">
        <w:t>&gt; ,8</w:t>
      </w:r>
      <w:r w:rsidR="000A42D3">
        <w:t>f</w:t>
      </w:r>
      <w:r w:rsidR="002A15F8" w:rsidRPr="007D4609">
        <w:t>8</w:t>
      </w:r>
      <w:r w:rsidR="000A42D3">
        <w:t>qtc</w:t>
      </w:r>
      <w:r w:rsidR="002A15F8" w:rsidRPr="007D4609">
        <w:t xml:space="preserve"> </w:t>
      </w:r>
      <w:r w:rsidR="002A15F8" w:rsidRPr="007D4609">
        <w:rPr>
          <w:color w:val="C0C0C0"/>
        </w:rPr>
        <w:t>$</w:t>
      </w:r>
      <w:r w:rsidR="000A42D3">
        <w:t>pnczug</w:t>
      </w:r>
      <w:r w:rsidR="002A15F8" w:rsidRPr="007D4609">
        <w:t xml:space="preserve"> /!</w:t>
      </w:r>
      <w:r w:rsidR="000A42D3">
        <w:t>pt</w:t>
      </w:r>
      <w:r w:rsidR="002A15F8" w:rsidRPr="007D4609">
        <w:t xml:space="preserve">_ * </w:t>
      </w:r>
      <w:r w:rsidR="002A15F8" w:rsidRPr="007D4609">
        <w:rPr>
          <w:color w:val="C0C0C0"/>
        </w:rPr>
        <w:t>$</w:t>
      </w:r>
      <w:r w:rsidR="00533D9C" w:rsidRPr="007D4609">
        <w:t>l+gn1</w:t>
      </w:r>
      <w:r w:rsidR="002A15F8" w:rsidRPr="007D4609">
        <w:t xml:space="preserve"> +&amp;</w:t>
      </w:r>
      <w:r w:rsidR="000A42D3">
        <w:t>kxc</w:t>
      </w:r>
      <w:r w:rsidR="002A15F8" w:rsidRPr="007D4609">
        <w:t>.</w:t>
      </w:r>
    </w:p>
    <w:p w:rsidR="00931E86" w:rsidRPr="007D4609" w:rsidRDefault="009438B8" w:rsidP="009438B8">
      <w:pPr>
        <w:pStyle w:val="berschrift2"/>
      </w:pPr>
      <w:r w:rsidRPr="007D4609">
        <w:t>Schreibübung</w:t>
      </w:r>
    </w:p>
    <w:p w:rsidR="003E2AA0" w:rsidRPr="007D4609" w:rsidRDefault="002A15F8" w:rsidP="003E2AA0">
      <w:pPr>
        <w:pStyle w:val="KfaSchreib"/>
      </w:pPr>
      <w:r w:rsidRPr="007D4609">
        <w:rPr>
          <w:snapToGrid w:val="0"/>
          <w:lang w:val="de-DE" w:eastAsia="de-DE"/>
        </w:rPr>
        <w:tab/>
        <w:t>1.</w:t>
      </w:r>
      <w:r w:rsidRPr="007D4609">
        <w:rPr>
          <w:snapToGrid w:val="0"/>
          <w:lang w:val="de-DE" w:eastAsia="de-DE"/>
        </w:rPr>
        <w:tab/>
      </w:r>
      <w:r w:rsidR="006A73E7" w:rsidRPr="007D4609">
        <w:rPr>
          <w:snapToGrid w:val="0"/>
          <w:lang w:val="de-DE" w:eastAsia="de-DE"/>
        </w:rPr>
        <w:t>Pünktlichkeit ist die Fähigkeit, auf die Unpünktlichen zu warten.</w:t>
      </w:r>
    </w:p>
    <w:p w:rsidR="003E2AA0" w:rsidRPr="007D4609" w:rsidRDefault="002A15F8" w:rsidP="003E2AA0">
      <w:pPr>
        <w:pStyle w:val="KfaSchreib"/>
      </w:pPr>
      <w:r w:rsidRPr="007D4609">
        <w:rPr>
          <w:snapToGrid w:val="0"/>
          <w:lang w:val="de-DE" w:eastAsia="de-DE"/>
        </w:rPr>
        <w:tab/>
        <w:t>2.</w:t>
      </w:r>
      <w:r w:rsidRPr="007D4609">
        <w:rPr>
          <w:snapToGrid w:val="0"/>
          <w:lang w:val="de-DE" w:eastAsia="de-DE"/>
        </w:rPr>
        <w:tab/>
        <w:t>Leichte und gut verdauliche Nahrungsmittel nennt man bekömmlich.</w:t>
      </w:r>
    </w:p>
    <w:p w:rsidR="003E2AA0" w:rsidRPr="007D4609" w:rsidRDefault="002A15F8" w:rsidP="003E2AA0">
      <w:pPr>
        <w:pStyle w:val="KfaSchreib"/>
      </w:pPr>
      <w:r w:rsidRPr="007D4609">
        <w:rPr>
          <w:snapToGrid w:val="0"/>
          <w:lang w:val="de-DE" w:eastAsia="de-DE"/>
        </w:rPr>
        <w:tab/>
        <w:t>3.</w:t>
      </w:r>
      <w:r w:rsidRPr="007D4609">
        <w:rPr>
          <w:snapToGrid w:val="0"/>
          <w:lang w:val="de-DE" w:eastAsia="de-DE"/>
        </w:rPr>
        <w:tab/>
        <w:t>Meine Freundin erledigt in kürzester Zeit zuverlässig alle Hausaufgaben.</w:t>
      </w:r>
    </w:p>
    <w:p w:rsidR="003E2AA0" w:rsidRPr="007D4609" w:rsidRDefault="002A15F8" w:rsidP="006539D5">
      <w:pPr>
        <w:pStyle w:val="KfaSchreib"/>
      </w:pPr>
      <w:r w:rsidRPr="007D4609">
        <w:rPr>
          <w:snapToGrid w:val="0"/>
          <w:lang w:val="de-DE" w:eastAsia="de-DE"/>
        </w:rPr>
        <w:tab/>
        <w:t>4.</w:t>
      </w:r>
      <w:r w:rsidRPr="007D4609">
        <w:rPr>
          <w:snapToGrid w:val="0"/>
          <w:lang w:val="de-DE" w:eastAsia="de-DE"/>
        </w:rPr>
        <w:tab/>
      </w:r>
      <w:r w:rsidR="006539D5" w:rsidRPr="007D4609">
        <w:t>Wir sollten unbedingt unsere Plätze auf dem völlig ausgebuchten Fährschiff pünktlich einnehmen.</w:t>
      </w:r>
    </w:p>
    <w:p w:rsidR="003E2AA0" w:rsidRPr="007D4609" w:rsidRDefault="002A15F8" w:rsidP="003E2AA0">
      <w:pPr>
        <w:pStyle w:val="KfaSchreib"/>
      </w:pPr>
      <w:r w:rsidRPr="007D4609">
        <w:rPr>
          <w:snapToGrid w:val="0"/>
          <w:lang w:val="de-DE" w:eastAsia="de-DE"/>
        </w:rPr>
        <w:tab/>
        <w:t>5.</w:t>
      </w:r>
      <w:r w:rsidRPr="007D4609">
        <w:rPr>
          <w:snapToGrid w:val="0"/>
          <w:lang w:val="de-DE" w:eastAsia="de-DE"/>
        </w:rPr>
        <w:tab/>
        <w:t xml:space="preserve">Für die unzulängliche Ausführung der Arbeit haften </w:t>
      </w:r>
      <w:r w:rsidR="00D41DBB" w:rsidRPr="007D4609">
        <w:rPr>
          <w:snapToGrid w:val="0"/>
          <w:lang w:val="de-DE" w:eastAsia="de-DE"/>
        </w:rPr>
        <w:t xml:space="preserve">die </w:t>
      </w:r>
      <w:r w:rsidRPr="007D4609">
        <w:rPr>
          <w:snapToGrid w:val="0"/>
          <w:lang w:val="de-DE" w:eastAsia="de-DE"/>
        </w:rPr>
        <w:t>beide</w:t>
      </w:r>
      <w:r w:rsidR="00D41DBB" w:rsidRPr="007D4609">
        <w:rPr>
          <w:snapToGrid w:val="0"/>
          <w:lang w:val="de-DE" w:eastAsia="de-DE"/>
        </w:rPr>
        <w:t>n</w:t>
      </w:r>
      <w:r w:rsidRPr="007D4609">
        <w:rPr>
          <w:snapToGrid w:val="0"/>
          <w:lang w:val="de-DE" w:eastAsia="de-DE"/>
        </w:rPr>
        <w:t xml:space="preserve"> </w:t>
      </w:r>
      <w:r w:rsidR="00665DC8" w:rsidRPr="007D4609">
        <w:rPr>
          <w:snapToGrid w:val="0"/>
          <w:lang w:val="de-DE" w:eastAsia="de-DE"/>
        </w:rPr>
        <w:t xml:space="preserve">Handwerker </w:t>
      </w:r>
      <w:r w:rsidRPr="007D4609">
        <w:rPr>
          <w:snapToGrid w:val="0"/>
          <w:lang w:val="de-DE" w:eastAsia="de-DE"/>
        </w:rPr>
        <w:t>persönlich.</w:t>
      </w:r>
    </w:p>
    <w:p w:rsidR="003E2AA0" w:rsidRPr="007D4609" w:rsidRDefault="002A15F8" w:rsidP="00665DC8">
      <w:pPr>
        <w:pStyle w:val="KfaSchreib"/>
      </w:pPr>
      <w:r w:rsidRPr="007D4609">
        <w:rPr>
          <w:snapToGrid w:val="0"/>
          <w:lang w:val="de-DE" w:eastAsia="de-DE"/>
        </w:rPr>
        <w:tab/>
        <w:t>6.</w:t>
      </w:r>
      <w:r w:rsidRPr="007D4609">
        <w:rPr>
          <w:snapToGrid w:val="0"/>
          <w:lang w:val="de-DE" w:eastAsia="de-DE"/>
        </w:rPr>
        <w:tab/>
      </w:r>
      <w:r w:rsidR="00665DC8" w:rsidRPr="007D4609">
        <w:rPr>
          <w:snapToGrid w:val="0"/>
          <w:lang w:val="de-DE" w:eastAsia="de-DE"/>
        </w:rPr>
        <w:t>Vor längerer Zeit hast du mir eine nützliche Wegbeschreibung zu meinem persönlichen Gebrauch ausgehändigt.</w:t>
      </w:r>
    </w:p>
    <w:p w:rsidR="003E2AA0" w:rsidRPr="007D4609" w:rsidRDefault="002A15F8" w:rsidP="003E2AA0">
      <w:pPr>
        <w:pStyle w:val="KfaSchreib"/>
      </w:pPr>
      <w:r w:rsidRPr="007D4609">
        <w:rPr>
          <w:snapToGrid w:val="0"/>
          <w:lang w:val="de-DE" w:eastAsia="de-DE"/>
        </w:rPr>
        <w:tab/>
        <w:t>7.</w:t>
      </w:r>
      <w:r w:rsidRPr="007D4609">
        <w:rPr>
          <w:snapToGrid w:val="0"/>
          <w:lang w:val="de-DE" w:eastAsia="de-DE"/>
        </w:rPr>
        <w:tab/>
        <w:t>N</w:t>
      </w:r>
      <w:r w:rsidR="006A73E7" w:rsidRPr="007D4609">
        <w:rPr>
          <w:snapToGrid w:val="0"/>
          <w:lang w:val="de-DE" w:eastAsia="de-DE"/>
        </w:rPr>
        <w:t>ähme der Wasserstand in dem Fluss</w:t>
      </w:r>
      <w:r w:rsidRPr="007D4609">
        <w:rPr>
          <w:snapToGrid w:val="0"/>
          <w:lang w:val="de-DE" w:eastAsia="de-DE"/>
        </w:rPr>
        <w:t xml:space="preserve"> noch weiter zu, könnte es für die angrenzenden Ortschaften gefährlich werden.</w:t>
      </w:r>
    </w:p>
    <w:p w:rsidR="003E2AA0" w:rsidRPr="007D4609" w:rsidRDefault="002A15F8" w:rsidP="003E2AA0">
      <w:pPr>
        <w:pStyle w:val="KfaSchreib"/>
      </w:pPr>
      <w:r w:rsidRPr="007D4609">
        <w:rPr>
          <w:snapToGrid w:val="0"/>
          <w:lang w:val="de-DE" w:eastAsia="de-DE"/>
        </w:rPr>
        <w:tab/>
        <w:t>8.</w:t>
      </w:r>
      <w:r w:rsidRPr="007D4609">
        <w:rPr>
          <w:snapToGrid w:val="0"/>
          <w:lang w:val="de-DE" w:eastAsia="de-DE"/>
        </w:rPr>
        <w:tab/>
        <w:t xml:space="preserve">Die kräftigen Farben dieses Zimmers entsprechen </w:t>
      </w:r>
      <w:r w:rsidR="00665DC8" w:rsidRPr="007D4609">
        <w:rPr>
          <w:snapToGrid w:val="0"/>
          <w:lang w:val="de-DE" w:eastAsia="de-DE"/>
        </w:rPr>
        <w:t xml:space="preserve">wirklich überhaupt </w:t>
      </w:r>
      <w:r w:rsidRPr="007D4609">
        <w:rPr>
          <w:snapToGrid w:val="0"/>
          <w:lang w:val="de-DE" w:eastAsia="de-DE"/>
        </w:rPr>
        <w:t>nicht meinem persönlichen Geschmack.</w:t>
      </w:r>
    </w:p>
    <w:p w:rsidR="003E2AA0" w:rsidRPr="007D4609" w:rsidRDefault="002A15F8" w:rsidP="003E2AA0">
      <w:pPr>
        <w:pStyle w:val="KfaSchreib"/>
      </w:pPr>
      <w:r w:rsidRPr="007D4609">
        <w:rPr>
          <w:snapToGrid w:val="0"/>
          <w:lang w:val="de-DE" w:eastAsia="de-DE"/>
        </w:rPr>
        <w:tab/>
        <w:t>9.</w:t>
      </w:r>
      <w:r w:rsidRPr="007D4609">
        <w:rPr>
          <w:snapToGrid w:val="0"/>
          <w:lang w:val="de-DE" w:eastAsia="de-DE"/>
        </w:rPr>
        <w:tab/>
        <w:t>Das Dach des Hauses sollte in kürzester Zeit undurchlässig gemacht werden.</w:t>
      </w:r>
    </w:p>
    <w:p w:rsidR="003E2AA0" w:rsidRPr="007D4609" w:rsidRDefault="00A82665" w:rsidP="003E2AA0">
      <w:pPr>
        <w:pStyle w:val="KfaSchreib"/>
      </w:pPr>
      <w:r w:rsidRPr="007D4609">
        <w:rPr>
          <w:snapToGrid w:val="0"/>
          <w:lang w:val="de-DE" w:eastAsia="de-DE"/>
        </w:rPr>
        <w:tab/>
        <w:t>10.</w:t>
      </w:r>
      <w:r w:rsidRPr="007D4609">
        <w:rPr>
          <w:snapToGrid w:val="0"/>
          <w:lang w:val="de-DE" w:eastAsia="de-DE"/>
        </w:rPr>
        <w:tab/>
      </w:r>
      <w:r w:rsidR="002A15F8" w:rsidRPr="007D4609">
        <w:rPr>
          <w:snapToGrid w:val="0"/>
          <w:lang w:val="de-DE" w:eastAsia="de-DE"/>
        </w:rPr>
        <w:t>Im Tierpark leben zahlreiche gefährdete Tierarten.</w:t>
      </w:r>
    </w:p>
    <w:p w:rsidR="001848B2" w:rsidRPr="001848B2" w:rsidRDefault="001848B2">
      <w:pPr>
        <w:sectPr w:rsidR="001848B2" w:rsidRPr="001848B2" w:rsidSect="00FE45BF">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47" w:name="_Toc34592914"/>
      <w:r w:rsidR="006516B5" w:rsidRPr="007D4609">
        <w:t>45</w:t>
      </w:r>
      <w:r w:rsidR="004B12D9" w:rsidRPr="007D4609">
        <w:t>. Lektion:</w:t>
      </w:r>
      <w:r w:rsidR="006016C0" w:rsidRPr="007D4609">
        <w:br/>
      </w:r>
      <w:r w:rsidR="006516B5" w:rsidRPr="007D4609">
        <w:t>Der Umlautungspunkt (3</w:t>
      </w:r>
      <w:r w:rsidR="00871046" w:rsidRPr="007D4609">
        <w:t>. Teil)</w:t>
      </w:r>
      <w:r w:rsidR="006016C0" w:rsidRPr="007D4609">
        <w:br/>
      </w:r>
      <w:r w:rsidR="006516B5" w:rsidRPr="007D4609">
        <w:t>(säg</w:t>
      </w:r>
      <w:r w:rsidR="004B7705" w:rsidRPr="007D4609">
        <w:t xml:space="preserve"> - </w:t>
      </w:r>
      <w:r w:rsidR="006516B5" w:rsidRPr="007D4609">
        <w:t>bräuch)</w:t>
      </w:r>
      <w:bookmarkEnd w:id="47"/>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snapToGrid w:val="0"/>
          <w:position w:val="-6"/>
          <w:sz w:val="40"/>
          <w:lang w:eastAsia="de-DE"/>
        </w:rPr>
        <w:t>!</w:t>
      </w:r>
      <w:r w:rsidR="000A42D3">
        <w:rPr>
          <w:rFonts w:ascii="Blista Braille Plus (ANSI)" w:hAnsi="Blista Braille Plus (ANSI)"/>
          <w:snapToGrid w:val="0"/>
          <w:position w:val="-6"/>
          <w:sz w:val="40"/>
          <w:lang w:eastAsia="de-DE"/>
        </w:rPr>
        <w:t>sg</w:t>
      </w:r>
      <w:r w:rsidR="002A15F8" w:rsidRPr="007D4609">
        <w:rPr>
          <w:snapToGrid w:val="0"/>
          <w:lang w:eastAsia="de-DE"/>
        </w:rPr>
        <w:t xml:space="preserve"> </w:t>
      </w:r>
      <w:r w:rsidR="00CA43E8" w:rsidRPr="007D4609">
        <w:rPr>
          <w:rFonts w:ascii="Wingdings" w:hAnsi="Wingdings"/>
        </w:rPr>
        <w:t></w:t>
      </w:r>
      <w:r w:rsidR="002A15F8" w:rsidRPr="007D4609">
        <w:rPr>
          <w:snapToGrid w:val="0"/>
          <w:lang w:eastAsia="de-DE"/>
        </w:rPr>
        <w:t xml:space="preserve"> säg (von sag)</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snapToGrid w:val="0"/>
          <w:position w:val="-6"/>
          <w:sz w:val="40"/>
          <w:lang w:eastAsia="de-DE"/>
        </w:rPr>
        <w:t>!</w:t>
      </w:r>
      <w:r w:rsidR="000A42D3">
        <w:rPr>
          <w:rFonts w:ascii="Blista Braille Plus (ANSI)" w:hAnsi="Blista Braille Plus (ANSI)"/>
          <w:snapToGrid w:val="0"/>
          <w:position w:val="-6"/>
          <w:sz w:val="40"/>
          <w:lang w:eastAsia="de-DE"/>
        </w:rPr>
        <w:t>sz</w:t>
      </w:r>
      <w:r w:rsidR="002A15F8" w:rsidRPr="007D4609">
        <w:rPr>
          <w:snapToGrid w:val="0"/>
          <w:lang w:eastAsia="de-DE"/>
        </w:rPr>
        <w:t xml:space="preserve"> </w:t>
      </w:r>
      <w:r w:rsidR="00CA43E8" w:rsidRPr="007D4609">
        <w:rPr>
          <w:rFonts w:ascii="Wingdings" w:hAnsi="Wingdings"/>
        </w:rPr>
        <w:t></w:t>
      </w:r>
      <w:r w:rsidR="002A15F8" w:rsidRPr="007D4609">
        <w:rPr>
          <w:snapToGrid w:val="0"/>
          <w:lang w:eastAsia="de-DE"/>
        </w:rPr>
        <w:t xml:space="preserve"> sätz (von satz)</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snapToGrid w:val="0"/>
          <w:position w:val="-6"/>
          <w:sz w:val="40"/>
          <w:lang w:eastAsia="de-DE"/>
        </w:rPr>
        <w:t>!</w:t>
      </w:r>
      <w:r w:rsidR="000A42D3">
        <w:rPr>
          <w:rFonts w:ascii="Blista Braille Plus (ANSI)" w:hAnsi="Blista Braille Plus (ANSI)"/>
          <w:snapToGrid w:val="0"/>
          <w:position w:val="-6"/>
          <w:sz w:val="40"/>
          <w:lang w:eastAsia="de-DE"/>
        </w:rPr>
        <w:t>tg</w:t>
      </w:r>
      <w:r w:rsidR="002A15F8" w:rsidRPr="007D4609">
        <w:rPr>
          <w:snapToGrid w:val="0"/>
          <w:lang w:eastAsia="de-DE"/>
        </w:rPr>
        <w:t xml:space="preserve"> </w:t>
      </w:r>
      <w:r w:rsidR="00CA43E8" w:rsidRPr="007D4609">
        <w:rPr>
          <w:rFonts w:ascii="Wingdings" w:hAnsi="Wingdings"/>
        </w:rPr>
        <w:t></w:t>
      </w:r>
      <w:r w:rsidR="002A15F8" w:rsidRPr="007D4609">
        <w:rPr>
          <w:snapToGrid w:val="0"/>
          <w:lang w:eastAsia="de-DE"/>
        </w:rPr>
        <w:t xml:space="preserve"> träg (von trag)</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snapToGrid w:val="0"/>
          <w:position w:val="-6"/>
          <w:sz w:val="40"/>
          <w:lang w:eastAsia="de-DE"/>
        </w:rPr>
        <w:t>!</w:t>
      </w:r>
      <w:r w:rsidR="000A42D3">
        <w:rPr>
          <w:rFonts w:ascii="Blista Braille Plus (ANSI)" w:hAnsi="Blista Braille Plus (ANSI)"/>
          <w:snapToGrid w:val="0"/>
          <w:position w:val="-6"/>
          <w:sz w:val="40"/>
          <w:lang w:eastAsia="de-DE"/>
        </w:rPr>
        <w:t>vk</w:t>
      </w:r>
      <w:r w:rsidR="002A15F8" w:rsidRPr="007D4609">
        <w:rPr>
          <w:snapToGrid w:val="0"/>
          <w:lang w:eastAsia="de-DE"/>
        </w:rPr>
        <w:t xml:space="preserve"> </w:t>
      </w:r>
      <w:r w:rsidR="00CA43E8" w:rsidRPr="007D4609">
        <w:rPr>
          <w:rFonts w:ascii="Wingdings" w:hAnsi="Wingdings"/>
        </w:rPr>
        <w:t></w:t>
      </w:r>
      <w:r w:rsidR="002A15F8" w:rsidRPr="007D4609">
        <w:rPr>
          <w:snapToGrid w:val="0"/>
          <w:lang w:eastAsia="de-DE"/>
        </w:rPr>
        <w:t xml:space="preserve"> völk (von volk)</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snapToGrid w:val="0"/>
          <w:position w:val="-6"/>
          <w:sz w:val="40"/>
          <w:lang w:eastAsia="de-DE"/>
        </w:rPr>
        <w:t>!</w:t>
      </w:r>
      <w:r w:rsidR="000A42D3">
        <w:rPr>
          <w:rFonts w:ascii="Blista Braille Plus (ANSI)" w:hAnsi="Blista Braille Plus (ANSI)"/>
          <w:snapToGrid w:val="0"/>
          <w:position w:val="-6"/>
          <w:sz w:val="40"/>
          <w:lang w:eastAsia="de-DE"/>
        </w:rPr>
        <w:t>zl</w:t>
      </w:r>
      <w:r w:rsidR="002A15F8" w:rsidRPr="007D4609">
        <w:rPr>
          <w:snapToGrid w:val="0"/>
          <w:lang w:eastAsia="de-DE"/>
        </w:rPr>
        <w:t xml:space="preserve"> </w:t>
      </w:r>
      <w:r w:rsidR="00CA43E8" w:rsidRPr="007D4609">
        <w:rPr>
          <w:rFonts w:ascii="Wingdings" w:hAnsi="Wingdings"/>
        </w:rPr>
        <w:t></w:t>
      </w:r>
      <w:r w:rsidR="002A15F8" w:rsidRPr="007D4609">
        <w:rPr>
          <w:snapToGrid w:val="0"/>
          <w:lang w:eastAsia="de-DE"/>
        </w:rPr>
        <w:t xml:space="preserve"> zähl (von zahl)</w:t>
      </w:r>
    </w:p>
    <w:p w:rsidR="00342D5F" w:rsidRPr="007D4609" w:rsidRDefault="00342D5F" w:rsidP="00361396">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snapToGrid w:val="0"/>
          <w:position w:val="-6"/>
          <w:sz w:val="40"/>
          <w:lang w:eastAsia="de-DE"/>
        </w:rPr>
        <w:t>!</w:t>
      </w:r>
      <w:r w:rsidR="0081456E" w:rsidRPr="007D4609">
        <w:rPr>
          <w:rFonts w:ascii="Blista Braille Plus (ANSI)" w:hAnsi="Blista Braille Plus (ANSI)"/>
          <w:snapToGrid w:val="0"/>
          <w:position w:val="-6"/>
          <w:sz w:val="40"/>
          <w:lang w:eastAsia="de-DE"/>
        </w:rPr>
        <w:t>}</w:t>
      </w:r>
      <w:r w:rsidR="001850B4" w:rsidRPr="007D4609">
        <w:rPr>
          <w:snapToGrid w:val="0"/>
          <w:lang w:eastAsia="de-DE"/>
        </w:rPr>
        <w:t xml:space="preserve"> </w:t>
      </w:r>
      <w:r w:rsidR="001850B4" w:rsidRPr="00361396">
        <w:t xml:space="preserve"> </w:t>
      </w:r>
      <w:r w:rsidR="00CA43E8" w:rsidRPr="007D4609">
        <w:rPr>
          <w:rFonts w:ascii="Wingdings" w:hAnsi="Wingdings"/>
        </w:rPr>
        <w:t></w:t>
      </w:r>
      <w:r w:rsidR="002A15F8" w:rsidRPr="007D4609">
        <w:rPr>
          <w:snapToGrid w:val="0"/>
          <w:lang w:eastAsia="de-DE"/>
        </w:rPr>
        <w:t xml:space="preserve"> ständ (von stand)</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snapToGrid w:val="0"/>
          <w:position w:val="-6"/>
          <w:sz w:val="40"/>
          <w:lang w:eastAsia="de-DE"/>
        </w:rPr>
        <w:t>!5</w:t>
      </w:r>
      <w:r w:rsidR="000A42D3">
        <w:rPr>
          <w:rFonts w:ascii="Blista Braille Plus (ANSI)" w:hAnsi="Blista Braille Plus (ANSI)"/>
          <w:snapToGrid w:val="0"/>
          <w:position w:val="-6"/>
          <w:sz w:val="40"/>
          <w:lang w:eastAsia="de-DE"/>
        </w:rPr>
        <w:t>g</w:t>
      </w:r>
      <w:r w:rsidR="002A15F8" w:rsidRPr="007D4609">
        <w:rPr>
          <w:snapToGrid w:val="0"/>
          <w:lang w:eastAsia="de-DE"/>
        </w:rPr>
        <w:t xml:space="preserve"> </w:t>
      </w:r>
      <w:r w:rsidR="00CA43E8" w:rsidRPr="007D4609">
        <w:rPr>
          <w:rFonts w:ascii="Wingdings" w:hAnsi="Wingdings"/>
        </w:rPr>
        <w:t></w:t>
      </w:r>
      <w:r w:rsidR="002A15F8" w:rsidRPr="007D4609">
        <w:rPr>
          <w:snapToGrid w:val="0"/>
          <w:lang w:eastAsia="de-DE"/>
        </w:rPr>
        <w:t xml:space="preserve"> schläg (von schlag)</w:t>
      </w:r>
    </w:p>
    <w:p w:rsidR="00342D5F" w:rsidRPr="007D4609" w:rsidRDefault="00342D5F" w:rsidP="00361396">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snapToGrid w:val="0"/>
          <w:position w:val="-6"/>
          <w:sz w:val="40"/>
          <w:lang w:eastAsia="de-DE"/>
        </w:rPr>
        <w:t>!7</w:t>
      </w:r>
      <w:r w:rsidR="001850B4" w:rsidRPr="007D4609">
        <w:rPr>
          <w:snapToGrid w:val="0"/>
          <w:lang w:eastAsia="de-DE"/>
        </w:rPr>
        <w:t xml:space="preserve"> </w:t>
      </w:r>
      <w:r w:rsidR="001850B4" w:rsidRPr="00361396">
        <w:t xml:space="preserve"> </w:t>
      </w:r>
      <w:r w:rsidR="00CA43E8" w:rsidRPr="007D4609">
        <w:rPr>
          <w:rFonts w:ascii="Wingdings" w:hAnsi="Wingdings"/>
        </w:rPr>
        <w:t></w:t>
      </w:r>
      <w:r w:rsidR="002A15F8" w:rsidRPr="007D4609">
        <w:rPr>
          <w:snapToGrid w:val="0"/>
          <w:lang w:eastAsia="de-DE"/>
        </w:rPr>
        <w:t xml:space="preserve"> änder (von ander)</w:t>
      </w:r>
    </w:p>
    <w:p w:rsidR="00342D5F" w:rsidRPr="007D4609" w:rsidRDefault="00342D5F" w:rsidP="00342D5F">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snapToGrid w:val="0"/>
          <w:position w:val="-6"/>
          <w:sz w:val="40"/>
          <w:lang w:eastAsia="de-DE"/>
        </w:rPr>
        <w:t>!</w:t>
      </w:r>
      <w:r w:rsidR="000A42D3">
        <w:rPr>
          <w:rFonts w:ascii="Blista Braille Plus (ANSI)" w:hAnsi="Blista Braille Plus (ANSI)"/>
          <w:snapToGrid w:val="0"/>
          <w:position w:val="-6"/>
          <w:sz w:val="40"/>
          <w:lang w:eastAsia="de-DE"/>
        </w:rPr>
        <w:t>wh</w:t>
      </w:r>
      <w:r w:rsidR="002A15F8" w:rsidRPr="007D4609">
        <w:rPr>
          <w:snapToGrid w:val="0"/>
          <w:lang w:eastAsia="de-DE"/>
        </w:rPr>
        <w:t xml:space="preserve"> </w:t>
      </w:r>
      <w:r w:rsidR="00CA43E8" w:rsidRPr="007D4609">
        <w:rPr>
          <w:rFonts w:ascii="Wingdings" w:hAnsi="Wingdings"/>
        </w:rPr>
        <w:t></w:t>
      </w:r>
      <w:r w:rsidR="002A15F8" w:rsidRPr="007D4609">
        <w:rPr>
          <w:snapToGrid w:val="0"/>
          <w:lang w:eastAsia="de-DE"/>
        </w:rPr>
        <w:t xml:space="preserve"> währ (von wahr)</w:t>
      </w:r>
    </w:p>
    <w:p w:rsidR="00342D5F" w:rsidRPr="007D4609" w:rsidRDefault="00BB023A" w:rsidP="00361396">
      <w:pPr>
        <w:pStyle w:val="KfaListe"/>
      </w:pPr>
      <w:r w:rsidRPr="007D4609">
        <w:rPr>
          <w:rFonts w:ascii="Blista Braille Plus (ANSI)" w:hAnsi="Blista Braille Plus (ANSI)"/>
          <w:snapToGrid w:val="0"/>
          <w:color w:val="C0C0C0"/>
          <w:position w:val="-6"/>
          <w:sz w:val="40"/>
          <w:lang w:eastAsia="de-DE"/>
        </w:rPr>
        <w:t>%</w:t>
      </w:r>
      <w:r w:rsidR="002A15F8" w:rsidRPr="007D4609">
        <w:rPr>
          <w:rFonts w:ascii="Blista Braille Plus (ANSI)" w:hAnsi="Blista Braille Plus (ANSI)"/>
          <w:snapToGrid w:val="0"/>
          <w:position w:val="-6"/>
          <w:sz w:val="40"/>
          <w:lang w:eastAsia="de-DE"/>
        </w:rPr>
        <w:t>!)</w:t>
      </w:r>
      <w:r w:rsidR="001850B4" w:rsidRPr="007D4609">
        <w:rPr>
          <w:snapToGrid w:val="0"/>
          <w:lang w:eastAsia="de-DE"/>
        </w:rPr>
        <w:t xml:space="preserve"> </w:t>
      </w:r>
      <w:r w:rsidR="001850B4" w:rsidRPr="00361396">
        <w:t xml:space="preserve"> </w:t>
      </w:r>
      <w:r w:rsidR="00CA43E8" w:rsidRPr="007D4609">
        <w:rPr>
          <w:rFonts w:ascii="Wingdings" w:hAnsi="Wingdings"/>
        </w:rPr>
        <w:t></w:t>
      </w:r>
      <w:r w:rsidR="002A15F8" w:rsidRPr="007D4609">
        <w:rPr>
          <w:snapToGrid w:val="0"/>
          <w:lang w:eastAsia="de-DE"/>
        </w:rPr>
        <w:t xml:space="preserve"> wär (von war)</w:t>
      </w:r>
    </w:p>
    <w:p w:rsidR="00342D5F" w:rsidRPr="007D4609" w:rsidRDefault="00342D5F" w:rsidP="00361396">
      <w:pPr>
        <w:pStyle w:val="KfaListe"/>
      </w:pPr>
      <w:r w:rsidRPr="007D4609">
        <w:rPr>
          <w:rFonts w:ascii="Blista Braille Plus (ANSI)" w:hAnsi="Blista Braille Plus (ANSI)"/>
          <w:position w:val="-6"/>
          <w:sz w:val="40"/>
        </w:rPr>
        <w:t xml:space="preserve"> </w:t>
      </w:r>
      <w:r w:rsidR="002A15F8" w:rsidRPr="007D4609">
        <w:rPr>
          <w:rFonts w:ascii="Blista Braille Plus (ANSI)" w:hAnsi="Blista Braille Plus (ANSI)"/>
          <w:snapToGrid w:val="0"/>
          <w:position w:val="-6"/>
          <w:sz w:val="40"/>
          <w:lang w:eastAsia="de-DE"/>
        </w:rPr>
        <w:t>!</w:t>
      </w:r>
      <w:r w:rsidR="0081456E" w:rsidRPr="007D4609">
        <w:rPr>
          <w:rFonts w:ascii="Blista Braille Plus (ANSI)" w:hAnsi="Blista Braille Plus (ANSI)"/>
          <w:snapToGrid w:val="0"/>
          <w:position w:val="-6"/>
          <w:sz w:val="40"/>
          <w:lang w:eastAsia="de-DE"/>
        </w:rPr>
        <w:t>|</w:t>
      </w:r>
      <w:r w:rsidR="001850B4" w:rsidRPr="007D4609">
        <w:rPr>
          <w:snapToGrid w:val="0"/>
          <w:lang w:eastAsia="de-DE"/>
        </w:rPr>
        <w:t xml:space="preserve"> </w:t>
      </w:r>
      <w:r w:rsidR="001850B4" w:rsidRPr="00361396">
        <w:t xml:space="preserve"> </w:t>
      </w:r>
      <w:r w:rsidR="00CA43E8" w:rsidRPr="007D4609">
        <w:rPr>
          <w:rFonts w:ascii="Wingdings" w:hAnsi="Wingdings"/>
        </w:rPr>
        <w:t></w:t>
      </w:r>
      <w:r w:rsidR="002A15F8" w:rsidRPr="007D4609">
        <w:rPr>
          <w:snapToGrid w:val="0"/>
          <w:lang w:eastAsia="de-DE"/>
        </w:rPr>
        <w:t xml:space="preserve"> bräuch (von brauch)</w:t>
      </w:r>
    </w:p>
    <w:p w:rsidR="00931E86" w:rsidRPr="007D4609" w:rsidRDefault="009438B8" w:rsidP="009438B8">
      <w:pPr>
        <w:pStyle w:val="berschrift2"/>
      </w:pPr>
      <w:r w:rsidRPr="007D4609">
        <w:t>Beispiele</w:t>
      </w: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sgc</w:t>
      </w:r>
      <w:r w:rsidRPr="007D4609">
        <w:rPr>
          <w:rFonts w:ascii="Blista Braille Plus (ANSI)" w:hAnsi="Blista Braille Plus (ANSI)"/>
          <w:position w:val="-6"/>
          <w:sz w:val="40"/>
        </w:rPr>
        <w:t>, /</w:t>
      </w:r>
      <w:proofErr w:type="gramStart"/>
      <w:r w:rsidRPr="007D4609">
        <w:rPr>
          <w:rFonts w:ascii="Blista Braille Plus (ANSI)" w:hAnsi="Blista Braille Plus (ANSI)"/>
          <w:position w:val="-6"/>
          <w:sz w:val="40"/>
        </w:rPr>
        <w:t>!</w:t>
      </w:r>
      <w:r w:rsidR="000A42D3">
        <w:rPr>
          <w:rFonts w:ascii="Blista Braille Plus (ANSI)" w:hAnsi="Blista Braille Plus (ANSI)"/>
          <w:position w:val="-6"/>
          <w:sz w:val="40"/>
        </w:rPr>
        <w:t>sg</w:t>
      </w:r>
      <w:proofErr w:type="gramEnd"/>
      <w:r w:rsidRPr="007D4609">
        <w:rPr>
          <w:rFonts w:ascii="Blista Braille Plus (ANSI)" w:hAnsi="Blista Braille Plus (ANSI)"/>
          <w:position w:val="-6"/>
          <w:sz w:val="40"/>
        </w:rPr>
        <w:t xml:space="preserve">_,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sge</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sg</w:t>
      </w:r>
      <w:r w:rsidRPr="007D4609">
        <w:rPr>
          <w:rFonts w:ascii="Blista Braille Plus (ANSI)" w:hAnsi="Blista Braille Plus (ANSI)"/>
          <w:position w:val="-6"/>
          <w:sz w:val="40"/>
        </w:rPr>
        <w:t xml:space="preserve">73,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sgeblat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z</w:t>
      </w:r>
      <w:r w:rsidRPr="007D4609">
        <w:rPr>
          <w:rFonts w:ascii="Blista Braille Plus (ANSI)" w:hAnsi="Blista Braille Plus (ANSI)"/>
          <w:position w:val="-6"/>
          <w:sz w:val="40"/>
        </w:rPr>
        <w:t>7!</w:t>
      </w:r>
      <w:r w:rsidR="000A42D3">
        <w:rPr>
          <w:rFonts w:ascii="Blista Braille Plus (ANSI)" w:hAnsi="Blista Braille Plus (ANSI)"/>
          <w:position w:val="-6"/>
          <w:sz w:val="40"/>
        </w:rPr>
        <w:t>sgc</w:t>
      </w:r>
      <w:r w:rsidRPr="007D4609">
        <w:rPr>
          <w:rFonts w:ascii="Blista Braille Plus (ANSI)" w:hAnsi="Blista Braille Plus (ANSI)"/>
          <w:position w:val="-6"/>
          <w:sz w:val="40"/>
        </w:rPr>
        <w:t>.</w:t>
      </w:r>
    </w:p>
    <w:p w:rsidR="002A15F8" w:rsidRPr="007D4609" w:rsidRDefault="002A15F8">
      <w:pPr>
        <w:pStyle w:val="KfaSchwarzschrift"/>
        <w:rPr>
          <w:snapToGrid w:val="0"/>
          <w:lang w:val="de-DE" w:eastAsia="de-DE"/>
        </w:rPr>
      </w:pPr>
      <w:r w:rsidRPr="007D4609">
        <w:rPr>
          <w:snapToGrid w:val="0"/>
          <w:lang w:val="de-DE" w:eastAsia="de-DE"/>
        </w:rPr>
        <w:t>sägen, unsäglich, die Säge, die Sägerei, das Sägeblatt, zersägen.</w:t>
      </w:r>
    </w:p>
    <w:p w:rsidR="00931E86" w:rsidRPr="007D4609" w:rsidRDefault="00931E86">
      <w:pPr>
        <w:pStyle w:val="KfaHalbzeile"/>
        <w:rPr>
          <w:snapToGrid w:val="0"/>
          <w:lang w:eastAsia="de-DE"/>
        </w:rPr>
      </w:pPr>
    </w:p>
    <w:p w:rsidR="00A401F5" w:rsidRPr="007D4609" w:rsidRDefault="00876218">
      <w:pPr>
        <w:pStyle w:val="KfaBrl"/>
        <w:rPr>
          <w:rFonts w:ascii="Blista Braille Plus (ANSI)" w:hAnsi="Blista Braille Plus (ANSI)"/>
          <w:position w:val="-6"/>
          <w:sz w:val="40"/>
        </w:rPr>
      </w:pPr>
      <w:proofErr w:type="gramStart"/>
      <w:r w:rsidRPr="007D4609">
        <w:rPr>
          <w:rFonts w:ascii="Blista Braille Plus (ANSI)" w:hAnsi="Blista Braille Plus (ANSI)"/>
          <w:position w:val="-6"/>
          <w:sz w:val="40"/>
        </w:rPr>
        <w:t>,</w:t>
      </w:r>
      <w:r w:rsidR="000A42D3">
        <w:rPr>
          <w:rFonts w:ascii="Blista Braille Plus (ANSI)" w:hAnsi="Blista Braille Plus (ANSI)"/>
          <w:position w:val="-6"/>
          <w:sz w:val="40"/>
        </w:rPr>
        <w:t>z</w:t>
      </w:r>
      <w:proofErr w:type="gramEnd"/>
      <w:r w:rsidRPr="007D4609">
        <w:rPr>
          <w:rFonts w:ascii="Blista Braille Plus (ANSI)" w:hAnsi="Blista Braille Plus (ANSI)"/>
          <w:position w:val="-6"/>
          <w:sz w:val="40"/>
        </w:rPr>
        <w:t>!</w:t>
      </w:r>
      <w:r w:rsidR="000A42D3">
        <w:rPr>
          <w:rFonts w:ascii="Blista Braille Plus (ANSI)" w:hAnsi="Blista Braille Plus (ANSI)"/>
          <w:position w:val="-6"/>
          <w:sz w:val="40"/>
        </w:rPr>
        <w:t>sz</w:t>
      </w:r>
      <w:r w:rsidRPr="007D4609">
        <w:rPr>
          <w:rFonts w:ascii="Blista Braille Plus (ANSI)" w:hAnsi="Blista Braille Plus (ANSI)"/>
          <w:position w:val="-6"/>
          <w:sz w:val="40"/>
        </w:rPr>
        <w:t xml:space="preserve">_,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sze</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z</w:t>
      </w:r>
      <w:r w:rsidRPr="007D4609">
        <w:rPr>
          <w:rFonts w:ascii="Blista Braille Plus (ANSI)" w:hAnsi="Blista Braille Plus (ANSI)"/>
          <w:position w:val="-6"/>
          <w:sz w:val="40"/>
        </w:rPr>
        <w:t>!</w:t>
      </w:r>
      <w:r w:rsidR="000A42D3">
        <w:rPr>
          <w:rFonts w:ascii="Blista Braille Plus (ANSI)" w:hAnsi="Blista Braille Plus (ANSI)"/>
          <w:position w:val="-6"/>
          <w:sz w:val="40"/>
        </w:rPr>
        <w:t>sze</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gd</w:t>
      </w:r>
      <w:r w:rsidRPr="007D4609">
        <w:rPr>
          <w:rFonts w:ascii="Blista Braille Plus (ANSI)" w:hAnsi="Blista Braille Plus (ANSI)"/>
          <w:position w:val="-6"/>
          <w:sz w:val="40"/>
        </w:rPr>
        <w:t>!</w:t>
      </w:r>
      <w:r w:rsidR="000A42D3">
        <w:rPr>
          <w:rFonts w:ascii="Blista Braille Plus (ANSI)" w:hAnsi="Blista Braille Plus (ANSI)"/>
          <w:position w:val="-6"/>
          <w:sz w:val="40"/>
        </w:rPr>
        <w:t>sz</w:t>
      </w:r>
      <w:r w:rsidRPr="007D4609">
        <w:rPr>
          <w:rFonts w:ascii="Blista Braille Plus (ANSI)" w:hAnsi="Blista Braille Plus (ANSI)"/>
          <w:position w:val="-6"/>
          <w:sz w:val="40"/>
        </w:rPr>
        <w:t xml:space="preserve">_,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6!</w:t>
      </w:r>
      <w:r w:rsidR="000A42D3">
        <w:rPr>
          <w:rFonts w:ascii="Blista Braille Plus (ANSI)" w:hAnsi="Blista Braille Plus (ANSI)"/>
          <w:position w:val="-6"/>
          <w:sz w:val="40"/>
        </w:rPr>
        <w:t>sze</w:t>
      </w:r>
      <w:r w:rsidRPr="007D4609">
        <w:rPr>
          <w:rFonts w:ascii="Blista Braille Plus (ANSI)" w:hAnsi="Blista Braille Plus (ANSI)"/>
          <w:position w:val="-6"/>
          <w:sz w:val="40"/>
        </w:rPr>
        <w:t>.</w:t>
      </w:r>
    </w:p>
    <w:p w:rsidR="002A15F8" w:rsidRPr="007D4609" w:rsidRDefault="002A15F8">
      <w:pPr>
        <w:pStyle w:val="KfaSchwarzschrift"/>
        <w:rPr>
          <w:snapToGrid w:val="0"/>
          <w:lang w:val="de-DE" w:eastAsia="de-DE"/>
        </w:rPr>
      </w:pPr>
      <w:r w:rsidRPr="007D4609">
        <w:rPr>
          <w:snapToGrid w:val="0"/>
          <w:lang w:val="de-DE" w:eastAsia="de-DE"/>
        </w:rPr>
        <w:t>zusätzlich, die Sätze, die Zusätze, grundsätzlich, die Einsätze.</w:t>
      </w:r>
    </w:p>
    <w:p w:rsidR="00931E86" w:rsidRPr="007D4609" w:rsidRDefault="00931E86">
      <w:pPr>
        <w:pStyle w:val="KfaHalbzeile"/>
        <w:rPr>
          <w:snapToGrid w:val="0"/>
          <w:lang w:eastAsia="de-DE"/>
        </w:rPr>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tge</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noBreakHyphen/>
      </w:r>
      <w:proofErr w:type="gramStart"/>
      <w:r w:rsidRPr="007D4609">
        <w:rPr>
          <w:rFonts w:ascii="Blista Braille Plus (ANSI)" w:hAnsi="Blista Braille Plus (ANSI)"/>
          <w:position w:val="-6"/>
          <w:sz w:val="40"/>
        </w:rPr>
        <w:t>!</w:t>
      </w:r>
      <w:r w:rsidR="000A42D3">
        <w:rPr>
          <w:rFonts w:ascii="Blista Braille Plus (ANSI)" w:hAnsi="Blista Braille Plus (ANSI)"/>
          <w:position w:val="-6"/>
          <w:sz w:val="40"/>
        </w:rPr>
        <w:t>tge</w:t>
      </w:r>
      <w:proofErr w:type="gramEnd"/>
      <w:r w:rsidRPr="007D4609">
        <w:rPr>
          <w:rFonts w:ascii="Blista Braille Plus (ANSI)" w:hAnsi="Blista Braille Plus (ANSI)"/>
          <w:position w:val="-6"/>
          <w:sz w:val="40"/>
        </w:rPr>
        <w:t>, /7!</w:t>
      </w:r>
      <w:r w:rsidR="000A42D3">
        <w:rPr>
          <w:rFonts w:ascii="Blista Braille Plus (ANSI)" w:hAnsi="Blista Braille Plus (ANSI)"/>
          <w:position w:val="-6"/>
          <w:sz w:val="40"/>
        </w:rPr>
        <w:t>tg</w:t>
      </w:r>
      <w:r w:rsidRPr="007D4609">
        <w:rPr>
          <w:rFonts w:ascii="Blista Braille Plus (ANSI)" w:hAnsi="Blista Braille Plus (ANSI)"/>
          <w:position w:val="-6"/>
          <w:sz w:val="40"/>
        </w:rPr>
        <w:t xml:space="preserve">_,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tg</w:t>
      </w:r>
      <w:r w:rsidRPr="007D4609">
        <w:rPr>
          <w:rFonts w:ascii="Blista Braille Plus (ANSI)" w:hAnsi="Blista Braille Plus (ANSI)"/>
          <w:position w:val="-6"/>
          <w:sz w:val="40"/>
        </w:rPr>
        <w:t xml:space="preserve">7,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b</w:t>
      </w:r>
      <w:r w:rsidRPr="007D4609">
        <w:rPr>
          <w:rFonts w:ascii="Blista Braille Plus (ANSI)" w:hAnsi="Blista Braille Plus (ANSI)"/>
          <w:position w:val="-6"/>
          <w:sz w:val="40"/>
        </w:rPr>
        <w:t>!</w:t>
      </w:r>
      <w:r w:rsidR="000A42D3">
        <w:rPr>
          <w:rFonts w:ascii="Blista Braille Plus (ANSI)" w:hAnsi="Blista Braille Plus (ANSI)"/>
          <w:position w:val="-6"/>
          <w:sz w:val="40"/>
        </w:rPr>
        <w:t>tge</w:t>
      </w:r>
      <w:r w:rsidRPr="007D4609">
        <w:rPr>
          <w:rFonts w:ascii="Blista Braille Plus (ANSI)" w:hAnsi="Blista Braille Plus (ANSI)"/>
          <w:position w:val="-6"/>
          <w:sz w:val="40"/>
        </w:rPr>
        <w:t>.</w:t>
      </w:r>
    </w:p>
    <w:p w:rsidR="002A15F8" w:rsidRPr="007D4609" w:rsidRDefault="002A15F8">
      <w:pPr>
        <w:pStyle w:val="KfaSchwarzschrift"/>
        <w:rPr>
          <w:snapToGrid w:val="0"/>
          <w:lang w:val="de-DE" w:eastAsia="de-DE"/>
        </w:rPr>
      </w:pPr>
      <w:r w:rsidRPr="007D4609">
        <w:rPr>
          <w:snapToGrid w:val="0"/>
          <w:lang w:val="de-DE" w:eastAsia="de-DE"/>
        </w:rPr>
        <w:t>träge, die Verträge, unerträglich, der Träger, die Beiträge.</w:t>
      </w:r>
    </w:p>
    <w:p w:rsidR="00931E86" w:rsidRPr="007D4609" w:rsidRDefault="00931E86">
      <w:pPr>
        <w:pStyle w:val="KfaHalbzeile"/>
        <w:rPr>
          <w:snapToGrid w:val="0"/>
          <w:lang w:eastAsia="de-DE"/>
        </w:rPr>
      </w:pPr>
    </w:p>
    <w:p w:rsidR="00A401F5" w:rsidRPr="007D4609" w:rsidRDefault="00876218">
      <w:pPr>
        <w:pStyle w:val="KfaBrl"/>
        <w:rPr>
          <w:rFonts w:ascii="Blista Braille Plus (ANSI)" w:hAnsi="Blista Braille Plus (ANSI)"/>
          <w:position w:val="-6"/>
          <w:sz w:val="40"/>
        </w:rPr>
      </w:pPr>
      <w:proofErr w:type="gramStart"/>
      <w:r w:rsidRPr="007D4609">
        <w:rPr>
          <w:rFonts w:ascii="Blista Braille Plus (ANSI)" w:hAnsi="Blista Braille Plus (ANSI)"/>
          <w:position w:val="-6"/>
          <w:sz w:val="40"/>
        </w:rPr>
        <w:lastRenderedPageBreak/>
        <w:t>;!</w:t>
      </w:r>
      <w:r w:rsidR="000A42D3">
        <w:rPr>
          <w:rFonts w:ascii="Blista Braille Plus (ANSI)" w:hAnsi="Blista Braille Plus (ANSI)"/>
          <w:position w:val="-6"/>
          <w:sz w:val="40"/>
        </w:rPr>
        <w:t>vk</w:t>
      </w:r>
      <w:r w:rsidRPr="007D4609">
        <w:rPr>
          <w:rFonts w:ascii="Blista Braille Plus (ANSI)" w:hAnsi="Blista Braille Plus (ANSI)"/>
          <w:position w:val="-6"/>
          <w:sz w:val="40"/>
        </w:rPr>
        <w:t>7</w:t>
      </w:r>
      <w:r w:rsidR="000A42D3">
        <w:rPr>
          <w:rFonts w:ascii="Blista Braille Plus (ANSI)" w:hAnsi="Blista Braille Plus (ANSI)"/>
          <w:position w:val="-6"/>
          <w:sz w:val="40"/>
        </w:rPr>
        <w:t>t</w:t>
      </w:r>
      <w:proofErr w:type="gramEnd"/>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vk</w:t>
      </w:r>
      <w:r w:rsidRPr="007D4609">
        <w:rPr>
          <w:rFonts w:ascii="Blista Braille Plus (ANSI)" w:hAnsi="Blista Braille Plus (ANSI)"/>
          <w:position w:val="-6"/>
          <w:sz w:val="40"/>
        </w:rPr>
        <w:t xml:space="preserve">7,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vk</w:t>
      </w:r>
      <w:r w:rsidRPr="007D4609">
        <w:rPr>
          <w:rFonts w:ascii="Blista Braille Plus (ANSI)" w:hAnsi="Blista Braille Plus (ANSI)"/>
          <w:position w:val="-6"/>
          <w:sz w:val="40"/>
        </w:rPr>
        <w:t>7</w:t>
      </w:r>
      <w:r w:rsidR="000A42D3">
        <w:rPr>
          <w:rFonts w:ascii="Blista Braille Plus (ANSI)" w:hAnsi="Blista Braille Plus (ANSI)"/>
          <w:position w:val="-6"/>
          <w:sz w:val="40"/>
        </w:rPr>
        <w:t>w</w:t>
      </w:r>
      <w:r w:rsidRPr="007D4609">
        <w:rPr>
          <w:rFonts w:ascii="Blista Braille Plus (ANSI)" w:hAnsi="Blista Braille Plus (ANSI)"/>
          <w:position w:val="-6"/>
          <w:sz w:val="40"/>
        </w:rPr>
        <w:t>+</w:t>
      </w:r>
      <w:r w:rsidR="000A42D3">
        <w:rPr>
          <w:rFonts w:ascii="Blista Braille Plus (ANSI)" w:hAnsi="Blista Braille Plus (ANSI)"/>
          <w:position w:val="-6"/>
          <w:sz w:val="40"/>
        </w:rPr>
        <w:t>d</w:t>
      </w:r>
      <w:r w:rsidRPr="007D4609">
        <w:rPr>
          <w:rFonts w:ascii="Blista Braille Plus (ANSI)" w:hAnsi="Blista Braille Plus (ANSI)"/>
          <w:position w:val="-6"/>
          <w:sz w:val="40"/>
        </w:rPr>
        <w:t>7</w:t>
      </w:r>
      <w:r w:rsidR="000A42D3">
        <w:rPr>
          <w:rFonts w:ascii="Blista Braille Plus (ANSI)" w:hAnsi="Blista Braille Plus (ANSI)"/>
          <w:position w:val="-6"/>
          <w:sz w:val="40"/>
        </w:rPr>
        <w:t>u</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vk</w:t>
      </w:r>
      <w:r w:rsidRPr="007D4609">
        <w:rPr>
          <w:rFonts w:ascii="Blista Braille Plus (ANSI)" w:hAnsi="Blista Braille Plus (ANSI)"/>
          <w:position w:val="-6"/>
          <w:sz w:val="40"/>
        </w:rPr>
        <w:t>7</w:t>
      </w:r>
      <w:r w:rsidR="000A42D3">
        <w:rPr>
          <w:rFonts w:ascii="Blista Braille Plus (ANSI)" w:hAnsi="Blista Braille Plus (ANSI)"/>
          <w:position w:val="-6"/>
          <w:sz w:val="40"/>
        </w:rPr>
        <w:t>u</w:t>
      </w:r>
      <w:r w:rsidRPr="007D4609">
        <w:rPr>
          <w:rFonts w:ascii="Blista Braille Plus (ANSI)" w:hAnsi="Blista Braille Plus (ANSI)"/>
          <w:position w:val="-6"/>
          <w:sz w:val="40"/>
        </w:rPr>
        <w:t>, ~!</w:t>
      </w:r>
      <w:r w:rsidR="000A42D3">
        <w:rPr>
          <w:rFonts w:ascii="Blista Braille Plus (ANSI)" w:hAnsi="Blista Braille Plus (ANSI)"/>
          <w:position w:val="-6"/>
          <w:sz w:val="40"/>
        </w:rPr>
        <w:t>vk</w:t>
      </w:r>
      <w:r w:rsidRPr="007D4609">
        <w:rPr>
          <w:rFonts w:ascii="Blista Braille Plus (ANSI)" w:hAnsi="Blista Braille Plus (ANSI)"/>
          <w:position w:val="-6"/>
          <w:sz w:val="40"/>
        </w:rPr>
        <w:t>7</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vk</w:t>
      </w:r>
      <w:r w:rsidRPr="007D4609">
        <w:rPr>
          <w:rFonts w:ascii="Blista Braille Plus (ANSI)" w:hAnsi="Blista Braille Plus (ANSI)"/>
          <w:position w:val="-6"/>
          <w:sz w:val="40"/>
        </w:rPr>
        <w:t>75</w:t>
      </w:r>
      <w:r w:rsidR="000A42D3">
        <w:rPr>
          <w:rFonts w:ascii="Blista Braille Plus (ANSI)" w:hAnsi="Blista Braille Plus (ANSI)"/>
          <w:position w:val="-6"/>
          <w:sz w:val="40"/>
        </w:rPr>
        <w:t>l</w:t>
      </w:r>
      <w:r w:rsidRPr="007D4609">
        <w:rPr>
          <w:rFonts w:ascii="Blista Braille Plus (ANSI)" w:hAnsi="Blista Braille Plus (ANSI)"/>
          <w:position w:val="-6"/>
          <w:sz w:val="40"/>
        </w:rPr>
        <w:t>&lt;</w:t>
      </w:r>
      <w:r w:rsidR="000A42D3">
        <w:rPr>
          <w:rFonts w:ascii="Blista Braille Plus (ANSI)" w:hAnsi="Blista Braille Plus (ANSI)"/>
          <w:position w:val="-6"/>
          <w:sz w:val="40"/>
        </w:rPr>
        <w:t>tdckm</w:t>
      </w:r>
      <w:r w:rsidRPr="007D4609">
        <w:rPr>
          <w:rFonts w:ascii="Blista Braille Plus (ANSI)" w:hAnsi="Blista Braille Plus (ANSI)"/>
          <w:position w:val="-6"/>
          <w:sz w:val="40"/>
        </w:rPr>
        <w:t>.</w:t>
      </w:r>
    </w:p>
    <w:p w:rsidR="002A15F8" w:rsidRPr="007D4609" w:rsidRDefault="002A15F8">
      <w:pPr>
        <w:pStyle w:val="KfaSchwarzschrift"/>
        <w:rPr>
          <w:snapToGrid w:val="0"/>
          <w:lang w:val="de-DE" w:eastAsia="de-DE"/>
        </w:rPr>
      </w:pPr>
      <w:r w:rsidRPr="007D4609">
        <w:rPr>
          <w:snapToGrid w:val="0"/>
          <w:lang w:val="de-DE" w:eastAsia="de-DE"/>
        </w:rPr>
        <w:t>bevölkert, die Völker, die Völkerwanderung, die Bevölkerung, entvölkert,</w:t>
      </w:r>
      <w:r w:rsidR="00156B1B" w:rsidRPr="007D4609">
        <w:rPr>
          <w:snapToGrid w:val="0"/>
          <w:lang w:val="de-DE" w:eastAsia="de-DE"/>
        </w:rPr>
        <w:t xml:space="preserve"> </w:t>
      </w:r>
      <w:r w:rsidRPr="007D4609">
        <w:rPr>
          <w:snapToGrid w:val="0"/>
          <w:lang w:val="de-DE" w:eastAsia="de-DE"/>
        </w:rPr>
        <w:t>das Völkerschlachtdenkmal.</w:t>
      </w:r>
    </w:p>
    <w:p w:rsidR="00931E86" w:rsidRPr="007D4609" w:rsidRDefault="00931E86">
      <w:pPr>
        <w:pStyle w:val="KfaHalbzeile"/>
        <w:rPr>
          <w:snapToGrid w:val="0"/>
          <w:lang w:eastAsia="de-DE"/>
        </w:rPr>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zlc</w:t>
      </w:r>
      <w:r w:rsidRPr="007D4609">
        <w:rPr>
          <w:rFonts w:ascii="Blista Braille Plus (ANSI)" w:hAnsi="Blista Braille Plus (ANSI)"/>
          <w:position w:val="-6"/>
          <w:sz w:val="40"/>
        </w:rPr>
        <w:t>, /</w:t>
      </w:r>
      <w:proofErr w:type="gramStart"/>
      <w:r w:rsidRPr="007D4609">
        <w:rPr>
          <w:rFonts w:ascii="Blista Braille Plus (ANSI)" w:hAnsi="Blista Braille Plus (ANSI)"/>
          <w:position w:val="-6"/>
          <w:sz w:val="40"/>
        </w:rPr>
        <w:t>!</w:t>
      </w:r>
      <w:r w:rsidR="000A42D3">
        <w:rPr>
          <w:rFonts w:ascii="Blista Braille Plus (ANSI)" w:hAnsi="Blista Braille Plus (ANSI)"/>
          <w:position w:val="-6"/>
          <w:sz w:val="40"/>
        </w:rPr>
        <w:t>zl</w:t>
      </w:r>
      <w:proofErr w:type="gramEnd"/>
      <w:r w:rsidRPr="007D4609">
        <w:rPr>
          <w:rFonts w:ascii="Blista Braille Plus (ANSI)" w:hAnsi="Blista Braille Plus (ANSI)"/>
          <w:position w:val="-6"/>
          <w:sz w:val="40"/>
        </w:rPr>
        <w:t>&gt;</w:t>
      </w:r>
      <w:r w:rsidR="000A42D3">
        <w:rPr>
          <w:rFonts w:ascii="Blista Braille Plus (ANSI)" w:hAnsi="Blista Braille Plus (ANSI)"/>
          <w:position w:val="-6"/>
          <w:sz w:val="40"/>
        </w:rPr>
        <w:t>e</w:t>
      </w:r>
      <w:r w:rsidRPr="007D4609">
        <w:rPr>
          <w:rFonts w:ascii="Blista Braille Plus (ANSI)" w:hAnsi="Blista Braille Plus (ANSI)"/>
          <w:position w:val="-6"/>
          <w:sz w:val="40"/>
        </w:rPr>
        <w:t>, !</w:t>
      </w:r>
      <w:r w:rsidR="000A42D3">
        <w:rPr>
          <w:rFonts w:ascii="Blista Braille Plus (ANSI)" w:hAnsi="Blista Braille Plus (ANSI)"/>
          <w:position w:val="-6"/>
          <w:sz w:val="40"/>
        </w:rPr>
        <w:t>zlbar</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7!</w:t>
      </w:r>
      <w:r w:rsidR="000A42D3">
        <w:rPr>
          <w:rFonts w:ascii="Blista Braille Plus (ANSI)" w:hAnsi="Blista Braille Plus (ANSI)"/>
          <w:position w:val="-6"/>
          <w:sz w:val="40"/>
        </w:rPr>
        <w:t>zlu</w:t>
      </w:r>
      <w:r w:rsidRPr="007D4609">
        <w:rPr>
          <w:rFonts w:ascii="Blista Braille Plus (ANSI)" w:hAnsi="Blista Braille Plus (ANSI)"/>
          <w:position w:val="-6"/>
          <w:sz w:val="40"/>
        </w:rPr>
        <w:t>, ,1!</w:t>
      </w:r>
      <w:r w:rsidR="000A42D3">
        <w:rPr>
          <w:rFonts w:ascii="Blista Braille Plus (ANSI)" w:hAnsi="Blista Braille Plus (ANSI)"/>
          <w:position w:val="-6"/>
          <w:sz w:val="40"/>
        </w:rPr>
        <w:t>zlc</w:t>
      </w:r>
      <w:r w:rsidRPr="007D4609">
        <w:rPr>
          <w:rFonts w:ascii="Blista Braille Plus (ANSI)" w:hAnsi="Blista Braille Plus (ANSI)"/>
          <w:position w:val="-6"/>
          <w:sz w:val="40"/>
        </w:rPr>
        <w:t>.</w:t>
      </w:r>
    </w:p>
    <w:p w:rsidR="002A15F8" w:rsidRPr="007D4609" w:rsidRDefault="002A15F8">
      <w:pPr>
        <w:pStyle w:val="KfaSchwarzschrift"/>
        <w:rPr>
          <w:snapToGrid w:val="0"/>
          <w:lang w:val="de-DE" w:eastAsia="de-DE"/>
        </w:rPr>
      </w:pPr>
      <w:r w:rsidRPr="007D4609">
        <w:rPr>
          <w:snapToGrid w:val="0"/>
          <w:lang w:val="de-DE" w:eastAsia="de-DE"/>
        </w:rPr>
        <w:t>zählen, unzählige, zählbar, die Erzählung, aufzählen.</w:t>
      </w:r>
    </w:p>
    <w:p w:rsidR="00931E86" w:rsidRPr="007D4609" w:rsidRDefault="00931E86">
      <w:pPr>
        <w:pStyle w:val="KfaHalbzeile"/>
        <w:rPr>
          <w:snapToGrid w:val="0"/>
          <w:lang w:eastAsia="de-DE"/>
        </w:rPr>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gt;,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e</w:t>
      </w:r>
      <w:r w:rsidRPr="007D4609">
        <w:rPr>
          <w:rFonts w:ascii="Blista Braille Plus (ANSI)" w:hAnsi="Blista Braille Plus (ANSI)"/>
          <w:position w:val="-6"/>
          <w:sz w:val="40"/>
        </w:rPr>
        <w:t>, /</w:t>
      </w:r>
      <w:r w:rsidR="000A42D3">
        <w:rPr>
          <w:rFonts w:ascii="Blista Braille Plus (ANSI)" w:hAnsi="Blista Braille Plus (ANSI)"/>
          <w:position w:val="-6"/>
          <w:sz w:val="40"/>
        </w:rPr>
        <w:t>v</w:t>
      </w:r>
      <w:r w:rsidRPr="007D4609">
        <w:rPr>
          <w:rFonts w:ascii="Blista Braille Plus (ANSI)" w:hAnsi="Blista Braille Plus (ANSI)"/>
          <w:position w:val="-6"/>
          <w:sz w:val="40"/>
        </w:rPr>
        <w:t xml:space="preserve">7!}_, &amp;!}&gt;,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6</w:t>
      </w:r>
      <w:r w:rsidR="000A42D3">
        <w:rPr>
          <w:rFonts w:ascii="Blista Braille Plus (ANSI)" w:hAnsi="Blista Braille Plus (ANSI)"/>
          <w:position w:val="-6"/>
          <w:sz w:val="40"/>
        </w:rPr>
        <w:t>v</w:t>
      </w:r>
      <w:r w:rsidRPr="007D4609">
        <w:rPr>
          <w:rFonts w:ascii="Blista Braille Plus (ANSI)" w:hAnsi="Blista Braille Plus (ANSI)"/>
          <w:position w:val="-6"/>
          <w:sz w:val="40"/>
        </w:rPr>
        <w:t>7!}</w:t>
      </w:r>
      <w:r w:rsidR="000A42D3">
        <w:rPr>
          <w:rFonts w:ascii="Blista Braille Plus (ANSI)" w:hAnsi="Blista Braille Plus (ANSI)"/>
          <w:position w:val="-6"/>
          <w:sz w:val="40"/>
        </w:rPr>
        <w:t>x</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era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k</w:t>
      </w:r>
      <w:r w:rsidRPr="007D4609">
        <w:rPr>
          <w:rFonts w:ascii="Blista Braille Plus (ANSI)" w:hAnsi="Blista Braille Plus (ANSI)"/>
          <w:position w:val="-6"/>
          <w:sz w:val="40"/>
        </w:rPr>
        <w:t>7</w:t>
      </w:r>
      <w:r w:rsidR="000A42D3">
        <w:rPr>
          <w:rFonts w:ascii="Blista Braille Plus (ANSI)" w:hAnsi="Blista Braille Plus (ANSI)"/>
          <w:position w:val="-6"/>
          <w:sz w:val="40"/>
        </w:rPr>
        <w:t>zc</w:t>
      </w:r>
      <w:r w:rsidRPr="007D4609">
        <w:rPr>
          <w:rFonts w:ascii="Blista Braille Plus (ANSI)" w:hAnsi="Blista Braille Plus (ANSI)"/>
          <w:position w:val="-6"/>
          <w:sz w:val="40"/>
        </w:rPr>
        <w:t xml:space="preserve">!}7, </w:t>
      </w:r>
      <w:r w:rsidR="000A42D3">
        <w:rPr>
          <w:rFonts w:ascii="Blista Braille Plus (ANSI)" w:hAnsi="Blista Braille Plus (ANSI)"/>
          <w:position w:val="-6"/>
          <w:sz w:val="40"/>
        </w:rPr>
        <w:t>s</w:t>
      </w:r>
      <w:r w:rsidRPr="007D4609">
        <w:rPr>
          <w:rFonts w:ascii="Blista Braille Plus (ANSI)" w:hAnsi="Blista Braille Plus (ANSI)"/>
          <w:position w:val="-6"/>
          <w:sz w:val="40"/>
        </w:rPr>
        <w:t>}!}&gt;.</w:t>
      </w:r>
    </w:p>
    <w:p w:rsidR="002A15F8" w:rsidRPr="007D4609" w:rsidRDefault="002A15F8">
      <w:pPr>
        <w:pStyle w:val="KfaSchwarzschrift"/>
        <w:rPr>
          <w:snapToGrid w:val="0"/>
          <w:lang w:val="de-DE" w:eastAsia="de-DE"/>
        </w:rPr>
      </w:pPr>
      <w:r w:rsidRPr="007D4609">
        <w:rPr>
          <w:snapToGrid w:val="0"/>
          <w:lang w:val="de-DE" w:eastAsia="de-DE"/>
        </w:rPr>
        <w:t>ständig, die Stände, unverständlich, geständig, das Einverständnis, der</w:t>
      </w:r>
      <w:r w:rsidR="00156B1B" w:rsidRPr="007D4609">
        <w:rPr>
          <w:snapToGrid w:val="0"/>
          <w:lang w:val="de-DE" w:eastAsia="de-DE"/>
        </w:rPr>
        <w:t xml:space="preserve"> </w:t>
      </w:r>
      <w:r w:rsidRPr="007D4609">
        <w:rPr>
          <w:snapToGrid w:val="0"/>
          <w:lang w:val="de-DE" w:eastAsia="de-DE"/>
        </w:rPr>
        <w:t>Ständerat, der Kerzenständer, selbstständig.</w:t>
      </w:r>
    </w:p>
    <w:p w:rsidR="00931E86" w:rsidRPr="007D4609" w:rsidRDefault="00931E86">
      <w:pPr>
        <w:pStyle w:val="KfaHalbzeile"/>
        <w:rPr>
          <w:snapToGrid w:val="0"/>
          <w:lang w:eastAsia="de-DE"/>
        </w:rPr>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5</w:t>
      </w:r>
      <w:r w:rsidR="000A42D3">
        <w:rPr>
          <w:rFonts w:ascii="Blista Braille Plus (ANSI)" w:hAnsi="Blista Braille Plus (ANSI)"/>
          <w:position w:val="-6"/>
          <w:sz w:val="40"/>
        </w:rPr>
        <w:t>gt</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5</w:t>
      </w:r>
      <w:r w:rsidR="000A42D3">
        <w:rPr>
          <w:rFonts w:ascii="Blista Braille Plus (ANSI)" w:hAnsi="Blista Braille Plus (ANSI)"/>
          <w:position w:val="-6"/>
          <w:sz w:val="40"/>
        </w:rPr>
        <w:t>ge</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proofErr w:type="gramStart"/>
      <w:r w:rsidRPr="007D4609">
        <w:rPr>
          <w:rFonts w:ascii="Blista Braille Plus (ANSI)" w:hAnsi="Blista Braille Plus (ANSI)"/>
          <w:position w:val="-6"/>
          <w:sz w:val="40"/>
        </w:rPr>
        <w:t>!5</w:t>
      </w:r>
      <w:r w:rsidR="000A42D3">
        <w:rPr>
          <w:rFonts w:ascii="Blista Braille Plus (ANSI)" w:hAnsi="Blista Braille Plus (ANSI)"/>
          <w:position w:val="-6"/>
          <w:sz w:val="40"/>
        </w:rPr>
        <w:t>ge</w:t>
      </w:r>
      <w:proofErr w:type="gramEnd"/>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tcnis</w:t>
      </w:r>
      <w:r w:rsidRPr="007D4609">
        <w:rPr>
          <w:rFonts w:ascii="Blista Braille Plus (ANSI)" w:hAnsi="Blista Braille Plus (ANSI)"/>
          <w:position w:val="-6"/>
          <w:sz w:val="40"/>
        </w:rPr>
        <w:t>!5</w:t>
      </w:r>
      <w:r w:rsidR="000A42D3">
        <w:rPr>
          <w:rFonts w:ascii="Blista Braille Plus (ANSI)" w:hAnsi="Blista Braille Plus (ANSI)"/>
          <w:position w:val="-6"/>
          <w:sz w:val="40"/>
        </w:rPr>
        <w:t>g</w:t>
      </w:r>
      <w:r w:rsidRPr="007D4609">
        <w:rPr>
          <w:rFonts w:ascii="Blista Braille Plus (ANSI)" w:hAnsi="Blista Braille Plus (ANSI)"/>
          <w:position w:val="-6"/>
          <w:sz w:val="40"/>
        </w:rPr>
        <w:t xml:space="preserve">7,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troxy</w:t>
      </w:r>
      <w:r w:rsidRPr="007D4609">
        <w:rPr>
          <w:rFonts w:ascii="Blista Braille Plus (ANSI)" w:hAnsi="Blista Braille Plus (ANSI)"/>
          <w:position w:val="-6"/>
          <w:sz w:val="40"/>
        </w:rPr>
        <w:t>!5</w:t>
      </w:r>
      <w:r w:rsidR="000A42D3">
        <w:rPr>
          <w:rFonts w:ascii="Blista Braille Plus (ANSI)" w:hAnsi="Blista Braille Plus (ANSI)"/>
          <w:position w:val="-6"/>
          <w:sz w:val="40"/>
        </w:rPr>
        <w:t>gy</w:t>
      </w:r>
      <w:r w:rsidRPr="007D4609">
        <w:rPr>
          <w:rFonts w:ascii="Blista Braille Plus (ANSI)" w:hAnsi="Blista Braille Plus (ANSI)"/>
          <w:position w:val="-6"/>
          <w:sz w:val="40"/>
        </w:rPr>
        <w:t>.</w:t>
      </w:r>
    </w:p>
    <w:p w:rsidR="002A15F8" w:rsidRPr="007D4609" w:rsidRDefault="002A15F8">
      <w:pPr>
        <w:pStyle w:val="KfaSchwarzschrift"/>
        <w:rPr>
          <w:snapToGrid w:val="0"/>
          <w:lang w:val="de-DE" w:eastAsia="de-DE"/>
        </w:rPr>
      </w:pPr>
      <w:r w:rsidRPr="007D4609">
        <w:rPr>
          <w:snapToGrid w:val="0"/>
          <w:lang w:val="de-DE" w:eastAsia="de-DE"/>
        </w:rPr>
        <w:t>schlägt, die Vorschläge, die Beschläge, der Tennis</w:t>
      </w:r>
      <w:r w:rsidRPr="007D4609">
        <w:rPr>
          <w:snapToGrid w:val="0"/>
          <w:lang w:val="de-DE" w:eastAsia="de-DE"/>
        </w:rPr>
        <w:softHyphen/>
        <w:t>schläger, der</w:t>
      </w:r>
      <w:r w:rsidR="00156B1B" w:rsidRPr="007D4609">
        <w:rPr>
          <w:snapToGrid w:val="0"/>
          <w:lang w:val="de-DE" w:eastAsia="de-DE"/>
        </w:rPr>
        <w:t xml:space="preserve"> </w:t>
      </w:r>
      <w:r w:rsidRPr="007D4609">
        <w:rPr>
          <w:snapToGrid w:val="0"/>
          <w:lang w:val="de-DE" w:eastAsia="de-DE"/>
        </w:rPr>
        <w:t>Trommelschlägel.</w:t>
      </w:r>
    </w:p>
    <w:p w:rsidR="00931E86" w:rsidRPr="007D4609" w:rsidRDefault="00931E86">
      <w:pPr>
        <w:pStyle w:val="KfaHalbzeile"/>
        <w:rPr>
          <w:snapToGrid w:val="0"/>
          <w:lang w:eastAsia="de-DE"/>
        </w:rPr>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7</w:t>
      </w:r>
      <w:r w:rsidR="000A42D3">
        <w:rPr>
          <w:rFonts w:ascii="Blista Braille Plus (ANSI)" w:hAnsi="Blista Braille Plus (ANSI)"/>
          <w:position w:val="-6"/>
          <w:sz w:val="40"/>
        </w:rPr>
        <w:t>n</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noBreakHyphen/>
        <w:t>!7</w:t>
      </w:r>
      <w:r w:rsidR="000A42D3">
        <w:rPr>
          <w:rFonts w:ascii="Blista Braille Plus (ANSI)" w:hAnsi="Blista Braille Plus (ANSI)"/>
          <w:position w:val="-6"/>
          <w:sz w:val="40"/>
        </w:rPr>
        <w:t>uc</w:t>
      </w:r>
      <w:r w:rsidRPr="007D4609">
        <w:rPr>
          <w:rFonts w:ascii="Blista Braille Plus (ANSI)" w:hAnsi="Blista Braille Plus (ANSI)"/>
          <w:position w:val="-6"/>
          <w:sz w:val="40"/>
        </w:rPr>
        <w:t>, /</w:t>
      </w:r>
      <w:r w:rsidR="000A42D3">
        <w:rPr>
          <w:rFonts w:ascii="Blista Braille Plus (ANSI)" w:hAnsi="Blista Braille Plus (ANSI)"/>
          <w:position w:val="-6"/>
          <w:sz w:val="40"/>
        </w:rPr>
        <w:t>v</w:t>
      </w:r>
      <w:r w:rsidRPr="007D4609">
        <w:rPr>
          <w:rFonts w:ascii="Blista Braille Plus (ANSI)" w:hAnsi="Blista Braille Plus (ANSI)"/>
          <w:position w:val="-6"/>
          <w:sz w:val="40"/>
        </w:rPr>
        <w:t xml:space="preserve">7!7_,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7</w:t>
      </w:r>
      <w:r w:rsidR="000A42D3">
        <w:rPr>
          <w:rFonts w:ascii="Blista Braille Plus (ANSI)" w:hAnsi="Blista Braille Plus (ANSI)"/>
          <w:position w:val="-6"/>
          <w:sz w:val="40"/>
        </w:rPr>
        <w:t>us</w:t>
      </w:r>
      <w:r w:rsidRPr="007D4609">
        <w:rPr>
          <w:rFonts w:ascii="Blista Braille Plus (ANSI)" w:hAnsi="Blista Braille Plus (ANSI)"/>
          <w:position w:val="-6"/>
          <w:sz w:val="40"/>
        </w:rPr>
        <w:t>5</w:t>
      </w:r>
      <w:r w:rsidR="000A42D3">
        <w:rPr>
          <w:rFonts w:ascii="Blista Braille Plus (ANSI)" w:hAnsi="Blista Braille Plus (ANSI)"/>
          <w:position w:val="-6"/>
          <w:sz w:val="40"/>
        </w:rPr>
        <w:t>n</w:t>
      </w:r>
      <w:r w:rsidRPr="007D4609">
        <w:rPr>
          <w:rFonts w:ascii="Blista Braille Plus (ANSI)" w:hAnsi="Blista Braille Plus (ANSI)"/>
          <w:position w:val="-6"/>
          <w:sz w:val="40"/>
        </w:rPr>
        <w:t>3</w:t>
      </w:r>
      <w:r w:rsidR="000A42D3">
        <w:rPr>
          <w:rFonts w:ascii="Blista Braille Plus (ANSI)" w:hAnsi="Blista Braille Plus (ANSI)"/>
          <w:position w:val="-6"/>
          <w:sz w:val="40"/>
        </w:rPr>
        <w:t>d</w:t>
      </w:r>
      <w:r w:rsidRPr="007D4609">
        <w:rPr>
          <w:rFonts w:ascii="Blista Braille Plus (ANSI)" w:hAnsi="Blista Braille Plus (ANSI)"/>
          <w:position w:val="-6"/>
          <w:sz w:val="40"/>
        </w:rPr>
        <w:t>73;</w:t>
      </w:r>
    </w:p>
    <w:p w:rsidR="00931E86" w:rsidRPr="007D4609" w:rsidRDefault="002A15F8">
      <w:pPr>
        <w:pStyle w:val="KfaSchwarzschrift"/>
        <w:rPr>
          <w:snapToGrid w:val="0"/>
          <w:lang w:val="de-DE" w:eastAsia="de-DE"/>
        </w:rPr>
      </w:pPr>
      <w:r w:rsidRPr="007D4609">
        <w:rPr>
          <w:snapToGrid w:val="0"/>
          <w:lang w:val="de-DE" w:eastAsia="de-DE"/>
        </w:rPr>
        <w:t>ändern, die Veränderungen, unveränderlich, die Änderungsschneiderei;</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t xml:space="preserve">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l</w:t>
      </w:r>
      <w:r w:rsidR="00876218" w:rsidRPr="007D4609">
        <w:rPr>
          <w:rFonts w:ascii="Blista Braille Plus (ANSI)" w:hAnsi="Blista Braille Plus (ANSI)"/>
          <w:position w:val="-6"/>
          <w:sz w:val="40"/>
        </w:rPr>
        <w:t>`</w:t>
      </w:r>
      <w:r>
        <w:rPr>
          <w:rFonts w:ascii="Blista Braille Plus (ANSI)" w:hAnsi="Blista Braille Plus (ANSI)"/>
          <w:position w:val="-6"/>
          <w:sz w:val="40"/>
        </w:rPr>
        <w:t>nd</w:t>
      </w:r>
      <w:r w:rsidR="00876218" w:rsidRPr="007D4609">
        <w:rPr>
          <w:rFonts w:ascii="Blista Braille Plus (ANSI)" w:hAnsi="Blista Braille Plus (ANSI)"/>
          <w:position w:val="-6"/>
          <w:sz w:val="40"/>
        </w:rPr>
        <w:t>7.</w:t>
      </w:r>
    </w:p>
    <w:p w:rsidR="002A15F8" w:rsidRPr="007D4609" w:rsidRDefault="002A15F8">
      <w:pPr>
        <w:pStyle w:val="KfaSchwarzschrift"/>
        <w:rPr>
          <w:snapToGrid w:val="0"/>
          <w:lang w:val="de-DE" w:eastAsia="de-DE"/>
        </w:rPr>
      </w:pPr>
      <w:r w:rsidRPr="007D4609">
        <w:rPr>
          <w:snapToGrid w:val="0"/>
          <w:lang w:val="de-DE" w:eastAsia="de-DE"/>
        </w:rPr>
        <w:t>aber:  die Länder.</w:t>
      </w:r>
    </w:p>
    <w:p w:rsidR="00931E86" w:rsidRPr="007D4609" w:rsidRDefault="00931E86">
      <w:pPr>
        <w:pStyle w:val="KfaHalbzeile"/>
        <w:rPr>
          <w:snapToGrid w:val="0"/>
          <w:lang w:eastAsia="de-DE"/>
        </w:rPr>
      </w:pPr>
    </w:p>
    <w:p w:rsidR="00A401F5" w:rsidRPr="007D4609" w:rsidRDefault="00876218">
      <w:pPr>
        <w:pStyle w:val="KfaBrl"/>
        <w:rPr>
          <w:rFonts w:ascii="Blista Braille Plus (ANSI)" w:hAnsi="Blista Braille Plus (ANSI)"/>
          <w:position w:val="-6"/>
          <w:sz w:val="40"/>
        </w:rPr>
      </w:pPr>
      <w:proofErr w:type="gramStart"/>
      <w:r w:rsidRPr="007D4609">
        <w:rPr>
          <w:rFonts w:ascii="Blista Braille Plus (ANSI)" w:hAnsi="Blista Braille Plus (ANSI)"/>
          <w:position w:val="-6"/>
          <w:sz w:val="40"/>
        </w:rPr>
        <w:t>;!</w:t>
      </w:r>
      <w:r w:rsidR="000A42D3">
        <w:rPr>
          <w:rFonts w:ascii="Blista Braille Plus (ANSI)" w:hAnsi="Blista Braille Plus (ANSI)"/>
          <w:position w:val="-6"/>
          <w:sz w:val="40"/>
        </w:rPr>
        <w:t>whc</w:t>
      </w:r>
      <w:proofErr w:type="gramEnd"/>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whu</w:t>
      </w:r>
      <w:r w:rsidRPr="007D4609">
        <w:rPr>
          <w:rFonts w:ascii="Blista Braille Plus (ANSI)" w:hAnsi="Blista Braille Plus (ANSI)"/>
          <w:position w:val="-6"/>
          <w:sz w:val="40"/>
        </w:rPr>
        <w:t>, &amp;!</w:t>
      </w:r>
      <w:r w:rsidR="000A42D3">
        <w:rPr>
          <w:rFonts w:ascii="Blista Braille Plus (ANSI)" w:hAnsi="Blista Braille Plus (ANSI)"/>
          <w:position w:val="-6"/>
          <w:sz w:val="40"/>
        </w:rPr>
        <w:t>whc</w:t>
      </w:r>
      <w:r w:rsidRPr="007D4609">
        <w:rPr>
          <w:rFonts w:ascii="Blista Braille Plus (ANSI)" w:hAnsi="Blista Braille Plus (ANSI)"/>
          <w:position w:val="-6"/>
          <w:sz w:val="40"/>
        </w:rPr>
        <w:t>, &amp;!</w:t>
      </w:r>
      <w:r w:rsidR="000A42D3">
        <w:rPr>
          <w:rFonts w:ascii="Blista Braille Plus (ANSI)" w:hAnsi="Blista Braille Plus (ANSI)"/>
          <w:position w:val="-6"/>
          <w:sz w:val="40"/>
        </w:rPr>
        <w:t>wht</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amp;!</w:t>
      </w:r>
      <w:r w:rsidR="000A42D3">
        <w:rPr>
          <w:rFonts w:ascii="Blista Braille Plus (ANSI)" w:hAnsi="Blista Braille Plus (ANSI)"/>
          <w:position w:val="-6"/>
          <w:sz w:val="40"/>
        </w:rPr>
        <w:t>whl</w:t>
      </w:r>
      <w:r w:rsidRPr="007D4609">
        <w:rPr>
          <w:rFonts w:ascii="Blista Braille Plus (ANSI)" w:hAnsi="Blista Braille Plus (ANSI)"/>
          <w:position w:val="-6"/>
          <w:sz w:val="40"/>
        </w:rPr>
        <w:t>3}</w:t>
      </w:r>
      <w:r w:rsidR="000A42D3">
        <w:rPr>
          <w:rFonts w:ascii="Blista Braille Plus (ANSI)" w:hAnsi="Blista Braille Plus (ANSI)"/>
          <w:position w:val="-6"/>
          <w:sz w:val="40"/>
        </w:rPr>
        <w:t>u</w:t>
      </w:r>
      <w:r w:rsidRPr="007D4609">
        <w:rPr>
          <w:rFonts w:ascii="Blista Braille Plus (ANSI)" w:hAnsi="Blista Braille Plus (ANSI)"/>
          <w:position w:val="-6"/>
          <w:sz w:val="40"/>
        </w:rPr>
        <w:t>.</w:t>
      </w:r>
    </w:p>
    <w:p w:rsidR="002A15F8" w:rsidRPr="007D4609" w:rsidRDefault="002A15F8">
      <w:pPr>
        <w:pStyle w:val="KfaSchwarzschrift"/>
        <w:rPr>
          <w:snapToGrid w:val="0"/>
          <w:lang w:val="de-DE" w:eastAsia="de-DE"/>
        </w:rPr>
      </w:pPr>
      <w:r w:rsidRPr="007D4609">
        <w:rPr>
          <w:snapToGrid w:val="0"/>
          <w:lang w:val="de-DE" w:eastAsia="de-DE"/>
        </w:rPr>
        <w:t>bewähren, die Währung, gewähren, gewährt, die Gewährleistung.</w:t>
      </w:r>
    </w:p>
    <w:p w:rsidR="00931E86" w:rsidRPr="007D4609" w:rsidRDefault="00931E86">
      <w:pPr>
        <w:pStyle w:val="KfaHalbzeile"/>
        <w:rPr>
          <w:snapToGrid w:val="0"/>
          <w:lang w:eastAsia="de-DE"/>
        </w:rPr>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w:t>
      </w:r>
      <w:r w:rsidR="000A42D3">
        <w:rPr>
          <w:rFonts w:ascii="Blista Braille Plus (ANSI)" w:hAnsi="Blista Braille Plus (ANSI)"/>
          <w:position w:val="-6"/>
          <w:sz w:val="40"/>
        </w:rPr>
        <w:t>e</w:t>
      </w:r>
      <w:r w:rsidRPr="007D4609">
        <w:rPr>
          <w:rFonts w:ascii="Blista Braille Plus (ANSI)" w:hAnsi="Blista Braille Plus (ANSI)"/>
          <w:position w:val="-6"/>
          <w:sz w:val="40"/>
        </w:rPr>
        <w:t>, !)</w:t>
      </w:r>
      <w:r w:rsidR="000A42D3">
        <w:rPr>
          <w:rFonts w:ascii="Blista Braille Plus (ANSI)" w:hAnsi="Blista Braille Plus (ANSI)"/>
          <w:position w:val="-6"/>
          <w:sz w:val="40"/>
        </w:rPr>
        <w:t>c</w:t>
      </w:r>
      <w:r w:rsidRPr="007D4609">
        <w:rPr>
          <w:rFonts w:ascii="Blista Braille Plus (ANSI)" w:hAnsi="Blista Braille Plus (ANSI)"/>
          <w:position w:val="-6"/>
          <w:sz w:val="40"/>
        </w:rPr>
        <w:t>, !)};</w:t>
      </w:r>
    </w:p>
    <w:p w:rsidR="00931E86" w:rsidRPr="007D4609" w:rsidRDefault="002A15F8">
      <w:pPr>
        <w:pStyle w:val="KfaSchwarzschrift"/>
        <w:rPr>
          <w:snapToGrid w:val="0"/>
          <w:lang w:val="de-DE" w:eastAsia="de-DE"/>
        </w:rPr>
      </w:pPr>
      <w:r w:rsidRPr="007D4609">
        <w:rPr>
          <w:snapToGrid w:val="0"/>
          <w:lang w:val="de-DE" w:eastAsia="de-DE"/>
        </w:rPr>
        <w:t>wäre, wären, wärst;</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lastRenderedPageBreak/>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w</w:t>
      </w:r>
      <w:r w:rsidR="00876218" w:rsidRPr="007D4609">
        <w:rPr>
          <w:rFonts w:ascii="Blista Braille Plus (ANSI)" w:hAnsi="Blista Braille Plus (ANSI)"/>
          <w:position w:val="-6"/>
          <w:sz w:val="40"/>
        </w:rPr>
        <w:t>`</w:t>
      </w:r>
      <w:r>
        <w:rPr>
          <w:rFonts w:ascii="Blista Braille Plus (ANSI)" w:hAnsi="Blista Braille Plus (ANSI)"/>
          <w:position w:val="-6"/>
          <w:sz w:val="40"/>
        </w:rPr>
        <w:t>rt</w:t>
      </w:r>
      <w:r w:rsidR="00876218" w:rsidRPr="007D4609">
        <w:rPr>
          <w:rFonts w:ascii="Blista Braille Plus (ANSI)" w:hAnsi="Blista Braille Plus (ANSI)"/>
          <w:position w:val="-6"/>
          <w:sz w:val="40"/>
        </w:rPr>
        <w:t>7.</w:t>
      </w:r>
    </w:p>
    <w:p w:rsidR="002A15F8" w:rsidRPr="007D4609" w:rsidRDefault="002A15F8">
      <w:pPr>
        <w:pStyle w:val="KfaSchwarzschrift"/>
        <w:rPr>
          <w:snapToGrid w:val="0"/>
          <w:lang w:val="de-DE" w:eastAsia="de-DE"/>
        </w:rPr>
      </w:pPr>
      <w:r w:rsidRPr="007D4609">
        <w:rPr>
          <w:snapToGrid w:val="0"/>
          <w:lang w:val="de-DE" w:eastAsia="de-DE"/>
        </w:rPr>
        <w:t>aber:  der Wärter.</w:t>
      </w:r>
    </w:p>
    <w:p w:rsidR="00931E86" w:rsidRPr="007D4609" w:rsidRDefault="00931E86">
      <w:pPr>
        <w:pStyle w:val="KfaHalbzeile"/>
        <w:rPr>
          <w:snapToGrid w:val="0"/>
          <w:lang w:eastAsia="de-DE"/>
        </w:rPr>
      </w:pP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e</w:t>
      </w:r>
      <w:r w:rsidRPr="007D4609">
        <w:rPr>
          <w:rFonts w:ascii="Blista Braille Plus (ANSI)" w:hAnsi="Blista Braille Plus (ANSI)"/>
          <w:position w:val="-6"/>
          <w:sz w:val="40"/>
        </w:rPr>
        <w:t>, &amp;!|_.</w:t>
      </w:r>
    </w:p>
    <w:p w:rsidR="00931E86" w:rsidRPr="007D4609" w:rsidRDefault="002A15F8">
      <w:pPr>
        <w:pStyle w:val="KfaSchwarzschrift"/>
        <w:rPr>
          <w:snapToGrid w:val="0"/>
          <w:lang w:val="de-DE" w:eastAsia="de-DE"/>
        </w:rPr>
      </w:pPr>
      <w:r w:rsidRPr="007D4609">
        <w:rPr>
          <w:snapToGrid w:val="0"/>
          <w:lang w:val="de-DE" w:eastAsia="de-DE"/>
        </w:rPr>
        <w:t>die Bräuche, gebräuchlich.</w:t>
      </w:r>
    </w:p>
    <w:p w:rsidR="00931E86" w:rsidRPr="007D4609" w:rsidRDefault="009438B8" w:rsidP="009438B8">
      <w:pPr>
        <w:pStyle w:val="berschrift2"/>
      </w:pPr>
      <w:r w:rsidRPr="007D4609">
        <w:t>Leseübung</w:t>
      </w:r>
    </w:p>
    <w:p w:rsidR="00A401F5" w:rsidRPr="007D4609" w:rsidRDefault="00A401F5" w:rsidP="0034634D">
      <w:pPr>
        <w:pStyle w:val="KfaLese"/>
      </w:pPr>
      <w:r w:rsidRPr="007D4609">
        <w:t>'</w:t>
      </w:r>
      <w:r w:rsidRPr="007D4609">
        <w:noBreakHyphen/>
        <w:t xml:space="preserve"> </w:t>
      </w:r>
      <w:r w:rsidR="002A15F8" w:rsidRPr="007D4609">
        <w:rPr>
          <w:color w:val="C0C0C0"/>
        </w:rPr>
        <w:t>$</w:t>
      </w:r>
      <w:r w:rsidR="0097260C" w:rsidRPr="007D4609">
        <w:t>w7f</w:t>
      </w:r>
      <w:r w:rsidR="000A42D3">
        <w:t>t</w:t>
      </w:r>
      <w:r w:rsidR="0097260C" w:rsidRPr="007D4609">
        <w:t xml:space="preserve"> </w:t>
      </w:r>
      <w:r w:rsidR="00897F67" w:rsidRPr="007D4609">
        <w:t>2r</w:t>
      </w:r>
      <w:r w:rsidR="0097260C" w:rsidRPr="007D4609">
        <w:t xml:space="preserve">e </w:t>
      </w:r>
      <w:r w:rsidR="0097260C" w:rsidRPr="007D4609">
        <w:rPr>
          <w:color w:val="C0C0C0"/>
        </w:rPr>
        <w:t>$</w:t>
      </w:r>
      <w:r w:rsidR="0097260C" w:rsidRPr="007D4609">
        <w:t>ab</w:t>
      </w:r>
      <w:proofErr w:type="gramStart"/>
      <w:r w:rsidR="0097260C" w:rsidRPr="007D4609">
        <w:t>!fqe</w:t>
      </w:r>
      <w:proofErr w:type="gramEnd"/>
      <w:r w:rsidR="0097260C" w:rsidRPr="007D4609">
        <w:t xml:space="preserve"> &amp;!fq&gt;} * e </w:t>
      </w:r>
      <w:r w:rsidR="0097260C" w:rsidRPr="007D4609">
        <w:rPr>
          <w:color w:val="C0C0C0"/>
        </w:rPr>
        <w:t>$</w:t>
      </w:r>
      <w:r w:rsidR="0034634D" w:rsidRPr="007D4609">
        <w:t>abfq3m7</w:t>
      </w:r>
      <w:r w:rsidR="0097260C" w:rsidRPr="007D4609">
        <w:t xml:space="preserve"> h*6</w:t>
      </w:r>
      <w:r w:rsidR="0034634D" w:rsidRPr="007D4609">
        <w:t xml:space="preserve"> u n x danb</w:t>
      </w:r>
      <w:r w:rsidR="0097260C"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1</w:t>
      </w:r>
      <w:r w:rsidR="000A42D3">
        <w:t>s</w:t>
      </w:r>
      <w:r w:rsidR="002A15F8" w:rsidRPr="007D4609">
        <w:t xml:space="preserve"> </w:t>
      </w:r>
      <w:r w:rsidR="0081456E" w:rsidRPr="007D4609">
        <w:t>{</w:t>
      </w:r>
      <w:r w:rsidR="002A15F8" w:rsidRPr="007D4609">
        <w:t xml:space="preserve"> </w:t>
      </w:r>
      <w:r w:rsidR="002A15F8" w:rsidRPr="007D4609">
        <w:rPr>
          <w:color w:val="C0C0C0"/>
        </w:rPr>
        <w:t>$</w:t>
      </w:r>
      <w:r w:rsidR="002A15F8" w:rsidRPr="007D4609">
        <w:t>!</w:t>
      </w:r>
      <w:r w:rsidR="000A42D3">
        <w:t>sgew</w:t>
      </w:r>
      <w:r w:rsidR="002A15F8" w:rsidRPr="007D4609">
        <w:t>7</w:t>
      </w:r>
      <w:r w:rsidR="000A42D3">
        <w:t>k</w:t>
      </w:r>
      <w:r w:rsidR="002A15F8" w:rsidRPr="007D4609">
        <w:t xml:space="preserve"> </w:t>
      </w:r>
      <w:r w:rsidR="000A42D3">
        <w:t>dr</w:t>
      </w:r>
      <w:r w:rsidR="002A15F8" w:rsidRPr="007D4609">
        <w:t>+</w:t>
      </w:r>
      <w:r w:rsidR="000A42D3">
        <w:t>g</w:t>
      </w:r>
      <w:r w:rsidR="002A15F8" w:rsidRPr="007D4609">
        <w:t xml:space="preserve"> !</w:t>
      </w:r>
      <w:r w:rsidR="0081456E" w:rsidRPr="007D4609">
        <w:t>}</w:t>
      </w:r>
      <w:r w:rsidR="002A15F8" w:rsidRPr="007D4609">
        <w:t>&gt; /</w:t>
      </w:r>
      <w:proofErr w:type="gramStart"/>
      <w:r w:rsidR="002A15F8" w:rsidRPr="007D4609">
        <w:t>!</w:t>
      </w:r>
      <w:r w:rsidR="000A42D3">
        <w:t>sg</w:t>
      </w:r>
      <w:proofErr w:type="gramEnd"/>
      <w:r w:rsidR="002A15F8" w:rsidRPr="007D4609">
        <w:t xml:space="preserve">_7 </w:t>
      </w:r>
      <w:r w:rsidR="002A15F8" w:rsidRPr="007D4609">
        <w:rPr>
          <w:color w:val="C0C0C0"/>
        </w:rPr>
        <w:t>$</w:t>
      </w:r>
      <w:r w:rsidR="007C6FE5" w:rsidRPr="007D4609">
        <w:t>m5cl`rm</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r</w:t>
      </w:r>
      <w:r w:rsidR="002A15F8" w:rsidRPr="007D4609">
        <w:t xml:space="preserve"> </w:t>
      </w:r>
      <w:r w:rsidR="002A15F8" w:rsidRPr="007D4609">
        <w:rPr>
          <w:color w:val="C0C0C0"/>
        </w:rPr>
        <w:t>$</w:t>
      </w:r>
      <w:r w:rsidR="002A15F8" w:rsidRPr="007D4609">
        <w:t>!</w:t>
      </w:r>
      <w:r w:rsidR="000A42D3">
        <w:t>hpl</w:t>
      </w:r>
      <w:r w:rsidR="002A15F8" w:rsidRPr="007D4609">
        <w:t>*</w:t>
      </w:r>
      <w:r w:rsidR="000A42D3">
        <w:t>g</w:t>
      </w:r>
      <w:r w:rsidR="002A15F8" w:rsidRPr="007D4609">
        <w:t xml:space="preserve"> ,8!</w:t>
      </w:r>
      <w:r w:rsidR="000A42D3">
        <w:t>nme</w:t>
      </w:r>
      <w:r w:rsidR="002A15F8" w:rsidRPr="007D4609">
        <w:t xml:space="preserve"> </w:t>
      </w:r>
      <w:r w:rsidR="000A42D3">
        <w:t>g</w:t>
      </w:r>
      <w:r w:rsidR="002A15F8" w:rsidRPr="007D4609">
        <w:t>7</w:t>
      </w:r>
      <w:r w:rsidR="000A42D3">
        <w:t>n</w:t>
      </w:r>
      <w:r w:rsidR="002A15F8" w:rsidRPr="007D4609">
        <w:t xml:space="preserve"> </w:t>
      </w:r>
      <w:r w:rsidR="000A42D3">
        <w:t>s</w:t>
      </w:r>
      <w:r w:rsidR="0081456E" w:rsidRPr="007D4609">
        <w:t>}</w:t>
      </w:r>
      <w:r w:rsidR="002A15F8" w:rsidRPr="007D4609">
        <w:t>!</w:t>
      </w:r>
      <w:r w:rsidR="0081456E" w:rsidRPr="007D4609">
        <w:t>}</w:t>
      </w:r>
      <w:r w:rsidR="002A15F8" w:rsidRPr="007D4609">
        <w:t xml:space="preserve">&gt; 0 </w:t>
      </w:r>
      <w:r w:rsidR="002A15F8" w:rsidRPr="007D4609">
        <w:rPr>
          <w:color w:val="C0C0C0"/>
        </w:rPr>
        <w:t>$</w:t>
      </w:r>
      <w:r w:rsidR="00D41DBB" w:rsidRPr="007D4609">
        <w:t>1s</w:t>
      </w:r>
      <w:proofErr w:type="gramStart"/>
      <w:r w:rsidR="002A15F8" w:rsidRPr="007D4609">
        <w:t>!</w:t>
      </w:r>
      <w:r w:rsidR="00D41DBB" w:rsidRPr="007D4609">
        <w:t>zlu</w:t>
      </w:r>
      <w:proofErr w:type="gramEnd"/>
      <w:r w:rsidR="00D41DBB" w:rsidRPr="007D4609">
        <w:t xml:space="preserve"> r </w:t>
      </w:r>
      <w:r w:rsidR="00D41DBB" w:rsidRPr="007D4609">
        <w:rPr>
          <w:color w:val="C0C0C0"/>
        </w:rPr>
        <w:t>$</w:t>
      </w:r>
      <w:r w:rsidR="00D41DBB" w:rsidRPr="007D4609">
        <w:t>}ix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p</w:t>
      </w:r>
      <w:r w:rsidR="002A15F8" w:rsidRPr="007D4609">
        <w:t xml:space="preserve"> </w:t>
      </w:r>
      <w:r w:rsidR="000A42D3">
        <w:t>hohe</w:t>
      </w:r>
      <w:r w:rsidR="002A15F8" w:rsidRPr="007D4609">
        <w:t xml:space="preserve"> </w:t>
      </w:r>
      <w:r w:rsidR="002A15F8" w:rsidRPr="007D4609">
        <w:rPr>
          <w:color w:val="C0C0C0"/>
        </w:rPr>
        <w:t>$</w:t>
      </w:r>
      <w:r w:rsidR="000A42D3">
        <w:t>ab</w:t>
      </w:r>
      <w:r w:rsidR="002A15F8" w:rsidRPr="007D4609">
        <w:t>!</w:t>
      </w:r>
      <w:r w:rsidR="000A42D3">
        <w:t>sze</w:t>
      </w:r>
      <w:r w:rsidR="002A15F8" w:rsidRPr="007D4609">
        <w:t xml:space="preserve"> </w:t>
      </w:r>
      <w:r w:rsidR="000A42D3">
        <w:t>sd</w:t>
      </w:r>
      <w:r w:rsidR="002A15F8" w:rsidRPr="007D4609">
        <w:t xml:space="preserve"> </w:t>
      </w:r>
      <w:r w:rsidR="000A42D3">
        <w:t>m</w:t>
      </w:r>
      <w:r w:rsidR="002A15F8" w:rsidRPr="007D4609">
        <w:t>6</w:t>
      </w:r>
      <w:r w:rsidR="0081456E" w:rsidRPr="007D4609">
        <w:t>{</w:t>
      </w:r>
      <w:r w:rsidR="002A15F8" w:rsidRPr="007D4609">
        <w:t xml:space="preserve"> </w:t>
      </w:r>
      <w:r w:rsidR="002A15F8" w:rsidRPr="007D4609">
        <w:rPr>
          <w:color w:val="C0C0C0"/>
        </w:rPr>
        <w:t>$</w:t>
      </w:r>
      <w:r w:rsidR="000A42D3">
        <w:t>r</w:t>
      </w:r>
      <w:r w:rsidR="002A15F8" w:rsidRPr="007D4609">
        <w:t>$</w:t>
      </w:r>
      <w:r w:rsidR="000A42D3">
        <w:t>c</w:t>
      </w:r>
      <w:r w:rsidR="002A15F8" w:rsidRPr="007D4609">
        <w:t xml:space="preserve"> /,</w:t>
      </w:r>
      <w:r w:rsidR="000A42D3">
        <w:t>z</w:t>
      </w:r>
      <w:r w:rsidR="002A15F8" w:rsidRPr="007D4609">
        <w:t>!</w:t>
      </w:r>
      <w:r w:rsidR="000A42D3">
        <w:t>tg</w:t>
      </w:r>
      <w:r w:rsidR="002A15F8" w:rsidRPr="007D4609">
        <w:t>_.</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0 </w:t>
      </w:r>
      <w:r w:rsidR="002A15F8" w:rsidRPr="007D4609">
        <w:rPr>
          <w:color w:val="C0C0C0"/>
        </w:rPr>
        <w:t>$</w:t>
      </w:r>
      <w:proofErr w:type="gramStart"/>
      <w:r w:rsidR="002A15F8" w:rsidRPr="007D4609">
        <w:t>!</w:t>
      </w:r>
      <w:r w:rsidR="000A42D3">
        <w:t>vk</w:t>
      </w:r>
      <w:r w:rsidR="002A15F8" w:rsidRPr="007D4609">
        <w:t>75</w:t>
      </w:r>
      <w:r w:rsidR="000A42D3">
        <w:t>l</w:t>
      </w:r>
      <w:proofErr w:type="gramEnd"/>
      <w:r w:rsidR="002A15F8" w:rsidRPr="007D4609">
        <w:t>&lt;</w:t>
      </w:r>
      <w:r w:rsidR="000A42D3">
        <w:t>t</w:t>
      </w:r>
      <w:r w:rsidR="002A15F8" w:rsidRPr="007D4609">
        <w:t xml:space="preserve"> </w:t>
      </w:r>
      <w:r w:rsidR="000A42D3">
        <w:t>b</w:t>
      </w:r>
      <w:r w:rsidR="002A15F8" w:rsidRPr="007D4609">
        <w:t xml:space="preserve"> </w:t>
      </w:r>
      <w:r w:rsidR="002A15F8" w:rsidRPr="007D4609">
        <w:rPr>
          <w:color w:val="C0C0C0"/>
        </w:rPr>
        <w:t>$</w:t>
      </w:r>
      <w:r w:rsidR="000A42D3">
        <w:t>l</w:t>
      </w:r>
      <w:r w:rsidR="002A15F8" w:rsidRPr="007D4609">
        <w:t>3</w:t>
      </w:r>
      <w:r w:rsidR="000A42D3">
        <w:t>pz</w:t>
      </w:r>
      <w:r w:rsidR="002A15F8" w:rsidRPr="007D4609">
        <w:t>&gt; !</w:t>
      </w:r>
      <w:r w:rsidR="000A42D3">
        <w:t>wh</w:t>
      </w:r>
      <w:r w:rsidR="002A15F8" w:rsidRPr="007D4609">
        <w:t xml:space="preserve">( </w:t>
      </w:r>
      <w:r w:rsidR="007C6FE5" w:rsidRPr="007D4609">
        <w:t xml:space="preserve">nr </w:t>
      </w:r>
      <w:r w:rsidR="000A42D3">
        <w:t>w</w:t>
      </w:r>
      <w:r w:rsidR="002A15F8" w:rsidRPr="007D4609">
        <w:t>&gt;</w:t>
      </w:r>
      <w:r w:rsidR="000A42D3">
        <w:t>e</w:t>
      </w:r>
      <w:r w:rsidR="002A15F8" w:rsidRPr="007D4609">
        <w:t xml:space="preserve"> </w:t>
      </w:r>
      <w:r w:rsidR="002A15F8" w:rsidRPr="007D4609">
        <w:rPr>
          <w:color w:val="C0C0C0"/>
        </w:rPr>
        <w:t>$</w:t>
      </w:r>
      <w:r w:rsidR="000A42D3">
        <w:t>ta</w:t>
      </w:r>
      <w:r w:rsidR="002A15F8" w:rsidRPr="007D4609">
        <w:t>&amp;.</w:t>
      </w:r>
    </w:p>
    <w:p w:rsidR="00A401F5" w:rsidRPr="007D4609" w:rsidRDefault="00A401F5" w:rsidP="00862B1A">
      <w:pPr>
        <w:pStyle w:val="KfaLese"/>
      </w:pPr>
      <w:r w:rsidRPr="007D4609">
        <w:t>'</w:t>
      </w:r>
      <w:r w:rsidRPr="007D4609">
        <w:noBreakHyphen/>
        <w:t xml:space="preserve"> </w:t>
      </w:r>
      <w:r w:rsidR="002A15F8" w:rsidRPr="007D4609">
        <w:rPr>
          <w:color w:val="C0C0C0"/>
        </w:rPr>
        <w:t>$</w:t>
      </w:r>
      <w:r w:rsidR="002A15F8" w:rsidRPr="007D4609">
        <w:t xml:space="preserve">1 </w:t>
      </w:r>
      <w:proofErr w:type="gramStart"/>
      <w:r w:rsidR="0081456E" w:rsidRPr="007D4609">
        <w:t>{</w:t>
      </w:r>
      <w:proofErr w:type="gramEnd"/>
      <w:r w:rsidR="002A15F8" w:rsidRPr="007D4609">
        <w:t xml:space="preserve"> </w:t>
      </w:r>
      <w:r w:rsidR="000A42D3">
        <w:t>d</w:t>
      </w:r>
      <w:r w:rsidR="002A15F8" w:rsidRPr="007D4609">
        <w:t>0</w:t>
      </w:r>
      <w:r w:rsidR="000A42D3">
        <w:t>s</w:t>
      </w:r>
      <w:r w:rsidR="002A15F8" w:rsidRPr="007D4609">
        <w:t>!</w:t>
      </w:r>
      <w:r w:rsidR="000A42D3">
        <w:t>jr</w:t>
      </w:r>
      <w:r w:rsidR="002A15F8" w:rsidRPr="007D4609">
        <w:t>&gt;</w:t>
      </w:r>
      <w:r w:rsidR="000A42D3">
        <w:t>c</w:t>
      </w:r>
      <w:r w:rsidR="002A15F8" w:rsidRPr="007D4609">
        <w:t xml:space="preserve"> </w:t>
      </w:r>
      <w:r w:rsidR="002A15F8" w:rsidRPr="007D4609">
        <w:rPr>
          <w:color w:val="C0C0C0"/>
        </w:rPr>
        <w:t>$</w:t>
      </w:r>
      <w:r w:rsidR="000A42D3">
        <w:t>jrm</w:t>
      </w:r>
      <w:r w:rsidR="002A15F8" w:rsidRPr="007D4609">
        <w:t>)</w:t>
      </w:r>
      <w:r w:rsidR="000A42D3">
        <w:t>kt</w:t>
      </w:r>
      <w:r w:rsidR="002A15F8" w:rsidRPr="007D4609">
        <w:t xml:space="preserve"> </w:t>
      </w:r>
      <w:r w:rsidR="007C6FE5" w:rsidRPr="007D4609">
        <w:t xml:space="preserve">* </w:t>
      </w:r>
      <w:r w:rsidR="007C6FE5" w:rsidRPr="007D4609">
        <w:rPr>
          <w:color w:val="C0C0C0"/>
        </w:rPr>
        <w:t>$</w:t>
      </w:r>
      <w:r w:rsidR="007C6FE5" w:rsidRPr="007D4609">
        <w:t xml:space="preserve">s`gm8hlc </w:t>
      </w:r>
      <w:r w:rsidR="002A15F8" w:rsidRPr="007D4609">
        <w:t>)</w:t>
      </w:r>
      <w:r w:rsidR="000A42D3">
        <w:t>c</w:t>
      </w:r>
      <w:r w:rsidR="002A15F8" w:rsidRPr="007D4609">
        <w:t xml:space="preserve"> /!</w:t>
      </w:r>
      <w:r w:rsidR="000A42D3">
        <w:t>zl</w:t>
      </w:r>
      <w:r w:rsidR="002A15F8" w:rsidRPr="007D4609">
        <w:t>&gt;</w:t>
      </w:r>
      <w:r w:rsidR="000A42D3">
        <w:t>e</w:t>
      </w:r>
      <w:r w:rsidR="002A15F8" w:rsidRPr="007D4609">
        <w:t xml:space="preserve"> </w:t>
      </w:r>
      <w:r w:rsidR="002A15F8" w:rsidRPr="007D4609">
        <w:rPr>
          <w:color w:val="C0C0C0"/>
        </w:rPr>
        <w:t>$</w:t>
      </w:r>
      <w:r w:rsidR="002A15F8" w:rsidRPr="007D4609">
        <w:t>!</w:t>
      </w:r>
      <w:r w:rsidR="000A42D3">
        <w:t>hdl</w:t>
      </w:r>
      <w:r w:rsidR="002A15F8" w:rsidRPr="007D4609">
        <w:t xml:space="preserve">7 </w:t>
      </w:r>
      <w:r w:rsidR="000A42D3">
        <w:t>t</w:t>
      </w:r>
      <w:r w:rsidR="002A15F8" w:rsidRPr="007D4609">
        <w:t xml:space="preserve"> </w:t>
      </w:r>
      <w:r w:rsidR="000A42D3">
        <w:t>ic</w:t>
      </w:r>
      <w:r w:rsidR="002A15F8" w:rsidRPr="007D4609">
        <w:t xml:space="preserve"> </w:t>
      </w:r>
      <w:r w:rsidR="002A15F8" w:rsidRPr="007D4609">
        <w:rPr>
          <w:color w:val="C0C0C0"/>
        </w:rPr>
        <w:t>$</w:t>
      </w:r>
      <w:r w:rsidR="002A15F8" w:rsidRPr="007D4609">
        <w:t>!</w:t>
      </w:r>
      <w:r w:rsidR="0081456E" w:rsidRPr="007D4609">
        <w:t>}</w:t>
      </w:r>
      <w:r w:rsidR="000A42D3">
        <w:t>c</w:t>
      </w:r>
      <w:r w:rsidR="002A15F8" w:rsidRPr="007D4609">
        <w:t xml:space="preserve"> </w:t>
      </w:r>
      <w:r w:rsidR="007C6FE5" w:rsidRPr="007D4609">
        <w:t xml:space="preserve">u </w:t>
      </w:r>
      <w:r w:rsidR="007C6FE5" w:rsidRPr="007D4609">
        <w:rPr>
          <w:color w:val="C0C0C0"/>
        </w:rPr>
        <w:t>$</w:t>
      </w:r>
      <w:r w:rsidR="004D5385" w:rsidRPr="007D4609">
        <w:t>,r</w:t>
      </w:r>
      <w:r w:rsidR="007C6FE5" w:rsidRPr="007D4609">
        <w:t xml:space="preserve">gfc </w:t>
      </w:r>
      <w:r w:rsidR="00862B1A" w:rsidRPr="007D4609">
        <w:t>+,ztf</w:t>
      </w:r>
      <w:r w:rsidR="000A42D3">
        <w:t>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5</w:t>
      </w:r>
      <w:r w:rsidR="000A42D3">
        <w:t>g</w:t>
      </w:r>
      <w:r w:rsidR="0081456E" w:rsidRPr="007D4609">
        <w:t>}</w:t>
      </w:r>
      <w:r w:rsidR="002A15F8" w:rsidRPr="007D4609">
        <w:t xml:space="preserve"> </w:t>
      </w:r>
      <w:r w:rsidR="000A42D3">
        <w:t>du</w:t>
      </w:r>
      <w:r w:rsidR="002A15F8" w:rsidRPr="007D4609">
        <w:t xml:space="preserve"> </w:t>
      </w:r>
      <w:r w:rsidR="007C6FE5" w:rsidRPr="007D4609">
        <w:t xml:space="preserve">bit( </w:t>
      </w:r>
      <w:r w:rsidR="002A15F8" w:rsidRPr="007D4609">
        <w:t xml:space="preserve">* </w:t>
      </w:r>
      <w:r w:rsidR="000A42D3">
        <w:t>e</w:t>
      </w:r>
      <w:r w:rsidR="002A15F8" w:rsidRPr="007D4609">
        <w:t xml:space="preserve"> &amp;!</w:t>
      </w:r>
      <w:r w:rsidR="0081456E" w:rsidRPr="007D4609">
        <w:t>|</w:t>
      </w:r>
      <w:r w:rsidR="002A15F8" w:rsidRPr="007D4609">
        <w:t>_</w:t>
      </w:r>
      <w:r w:rsidR="0081456E" w:rsidRPr="007D4609">
        <w:t>}</w:t>
      </w:r>
      <w:r w:rsidR="000A42D3">
        <w:t>c</w:t>
      </w:r>
      <w:r w:rsidR="002A15F8" w:rsidRPr="007D4609">
        <w:t xml:space="preserve"> </w:t>
      </w:r>
      <w:r w:rsidR="002A15F8" w:rsidRPr="007D4609">
        <w:rPr>
          <w:color w:val="C0C0C0"/>
        </w:rPr>
        <w:t>$</w:t>
      </w:r>
      <w:r w:rsidR="000A42D3">
        <w:t>n</w:t>
      </w:r>
      <w:r w:rsidR="002A15F8" w:rsidRPr="007D4609">
        <w:t>&lt;5</w:t>
      </w:r>
      <w:r w:rsidR="000A42D3">
        <w:t>gew</w:t>
      </w:r>
      <w:r w:rsidR="002A15F8" w:rsidRPr="007D4609">
        <w:t>7</w:t>
      </w:r>
      <w:r w:rsidR="000A42D3">
        <w:t>kc</w:t>
      </w:r>
      <w:r w:rsidR="002A15F8" w:rsidRPr="007D4609">
        <w:t xml:space="preserve"> </w:t>
      </w:r>
      <w:r w:rsidR="000A42D3">
        <w:t>n</w:t>
      </w:r>
      <w:r w:rsidR="002A15F8" w:rsidRPr="007D4609">
        <w:t>&lt;?</w:t>
      </w:r>
    </w:p>
    <w:p w:rsidR="00A401F5" w:rsidRPr="007D4609" w:rsidRDefault="00A401F5" w:rsidP="007C6FE5">
      <w:pPr>
        <w:pStyle w:val="KfaLese"/>
      </w:pPr>
      <w:r w:rsidRPr="007D4609">
        <w:t>'</w:t>
      </w:r>
      <w:r w:rsidRPr="007D4609">
        <w:noBreakHyphen/>
        <w:t xml:space="preserve"> </w:t>
      </w:r>
      <w:r w:rsidR="002A15F8" w:rsidRPr="007D4609">
        <w:rPr>
          <w:color w:val="C0C0C0"/>
        </w:rPr>
        <w:t>$</w:t>
      </w:r>
      <w:r w:rsidR="002A15F8" w:rsidRPr="007D4609">
        <w:t>7 !)</w:t>
      </w:r>
      <w:r w:rsidR="000A42D3">
        <w:t>e</w:t>
      </w:r>
      <w:r w:rsidR="002A15F8" w:rsidRPr="007D4609">
        <w:t xml:space="preserve"> </w:t>
      </w:r>
      <w:r w:rsidR="007C6FE5" w:rsidRPr="007D4609">
        <w:t xml:space="preserve">b </w:t>
      </w:r>
      <w:proofErr w:type="gramStart"/>
      <w:r w:rsidR="007C6FE5" w:rsidRPr="007D4609">
        <w:t>97 !</w:t>
      </w:r>
      <w:proofErr w:type="gramEnd"/>
      <w:r w:rsidR="007C6FE5" w:rsidRPr="007D4609">
        <w:t xml:space="preserve">jr_c </w:t>
      </w:r>
      <w:r w:rsidR="007C6FE5" w:rsidRPr="007D4609">
        <w:rPr>
          <w:color w:val="C0C0C0"/>
        </w:rPr>
        <w:t>$</w:t>
      </w:r>
      <w:r w:rsidR="007C6FE5" w:rsidRPr="007D4609">
        <w:t xml:space="preserve">gfsr3se </w:t>
      </w:r>
      <w:r w:rsidR="002A15F8" w:rsidRPr="007D4609">
        <w:t>/!</w:t>
      </w:r>
      <w:r w:rsidR="000A42D3">
        <w:t>lg</w:t>
      </w:r>
      <w:r w:rsidR="0081456E" w:rsidRPr="007D4609">
        <w:t>}</w:t>
      </w:r>
      <w:r w:rsidR="002A15F8" w:rsidRPr="007D4609">
        <w:t xml:space="preserve"> </w:t>
      </w:r>
      <w:r w:rsidR="000A42D3">
        <w:t>fa</w:t>
      </w:r>
      <w:r w:rsidR="0081456E" w:rsidRPr="007D4609">
        <w:t>}</w:t>
      </w:r>
      <w:r w:rsidR="002A15F8" w:rsidRPr="007D4609">
        <w:t xml:space="preserve"> </w:t>
      </w:r>
      <w:r w:rsidR="000A42D3">
        <w:t>b</w:t>
      </w:r>
      <w:r w:rsidR="002A15F8" w:rsidRPr="007D4609">
        <w:t xml:space="preserve"> </w:t>
      </w:r>
      <w:r w:rsidR="000A42D3">
        <w:t>dr</w:t>
      </w:r>
      <w:r w:rsidR="002A15F8" w:rsidRPr="007D4609">
        <w:t xml:space="preserve"> </w:t>
      </w:r>
      <w:r w:rsidR="007C6FE5" w:rsidRPr="007D4609">
        <w:t xml:space="preserve">* r </w:t>
      </w:r>
      <w:r w:rsidR="007C6FE5" w:rsidRPr="007D4609">
        <w:rPr>
          <w:color w:val="C0C0C0"/>
        </w:rPr>
        <w:t>$</w:t>
      </w:r>
      <w:r w:rsidR="007C6FE5" w:rsidRPr="007D4609">
        <w:t xml:space="preserve">!sg73 </w:t>
      </w:r>
      <w:r w:rsidR="002A15F8" w:rsidRPr="007D4609">
        <w:t>,?,</w:t>
      </w:r>
      <w:r w:rsidR="000A42D3">
        <w:t>b</w:t>
      </w:r>
      <w:r w:rsidR="002A15F8" w:rsidRPr="007D4609">
        <w:t>&amp;</w:t>
      </w:r>
      <w:r w:rsidR="000A42D3">
        <w:t>kx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w:t>
      </w:r>
      <w:r w:rsidR="0081456E" w:rsidRPr="007D4609">
        <w:t>|</w:t>
      </w:r>
      <w:r w:rsidR="000A42D3">
        <w:t>e</w:t>
      </w:r>
      <w:r w:rsidR="002A15F8" w:rsidRPr="007D4609">
        <w:t xml:space="preserve"> ,/</w:t>
      </w:r>
      <w:r w:rsidR="000A42D3">
        <w:t>l</w:t>
      </w:r>
      <w:r w:rsidR="002A15F8" w:rsidRPr="007D4609">
        <w:t>0</w:t>
      </w:r>
      <w:r w:rsidR="000A42D3">
        <w:t>gc</w:t>
      </w:r>
      <w:r w:rsidR="002A15F8" w:rsidRPr="007D4609">
        <w:t xml:space="preserve"> 67 !</w:t>
      </w:r>
      <w:r w:rsidR="0081456E" w:rsidRPr="007D4609">
        <w:t>}</w:t>
      </w:r>
      <w:r w:rsidR="002A15F8" w:rsidRPr="007D4609">
        <w:t>&gt;</w:t>
      </w:r>
      <w:r w:rsidR="000A42D3">
        <w:t>c</w:t>
      </w:r>
      <w:r w:rsidR="002A15F8" w:rsidRPr="007D4609">
        <w:t xml:space="preserve"> </w:t>
      </w:r>
      <w:r w:rsidR="002A15F8" w:rsidRPr="007D4609">
        <w:rPr>
          <w:color w:val="C0C0C0"/>
        </w:rPr>
        <w:t>$</w:t>
      </w:r>
      <w:r w:rsidR="003145E5" w:rsidRPr="007D4609">
        <w:noBreakHyphen/>
      </w:r>
      <w:r w:rsidR="002A15F8" w:rsidRPr="007D4609">
        <w:t>!7</w:t>
      </w:r>
      <w:r w:rsidR="000A42D3">
        <w:t>u</w:t>
      </w:r>
      <w:r w:rsidR="002A15F8" w:rsidRPr="007D4609">
        <w:t>.</w:t>
      </w:r>
    </w:p>
    <w:p w:rsidR="00A401F5" w:rsidRPr="007D4609" w:rsidRDefault="00A401F5" w:rsidP="0088272D">
      <w:pPr>
        <w:pStyle w:val="KfaLese"/>
      </w:pPr>
      <w:r w:rsidRPr="007D4609">
        <w:lastRenderedPageBreak/>
        <w:t>'</w:t>
      </w:r>
      <w:r w:rsidRPr="007D4609">
        <w:noBreakHyphen/>
        <w:t xml:space="preserve"> </w:t>
      </w:r>
      <w:r w:rsidR="002A15F8" w:rsidRPr="007D4609">
        <w:rPr>
          <w:color w:val="C0C0C0"/>
        </w:rPr>
        <w:t>$</w:t>
      </w:r>
      <w:r w:rsidR="002A15F8" w:rsidRPr="007D4609">
        <w:t>!)</w:t>
      </w:r>
      <w:r w:rsidR="0081456E" w:rsidRPr="007D4609">
        <w:t>}</w:t>
      </w:r>
      <w:r w:rsidR="002A15F8" w:rsidRPr="007D4609">
        <w:t xml:space="preserve"> </w:t>
      </w:r>
      <w:r w:rsidR="000A42D3">
        <w:t>du</w:t>
      </w:r>
      <w:r w:rsidR="002A15F8" w:rsidRPr="007D4609">
        <w:t xml:space="preserve"> </w:t>
      </w:r>
      <w:r w:rsidR="000A42D3">
        <w:t>n</w:t>
      </w:r>
      <w:r w:rsidR="002A15F8" w:rsidRPr="007D4609">
        <w:t xml:space="preserve"> </w:t>
      </w:r>
      <w:proofErr w:type="gramStart"/>
      <w:r w:rsidR="000A42D3">
        <w:t>p</w:t>
      </w:r>
      <w:r w:rsidR="002A15F8" w:rsidRPr="007D4609">
        <w:t xml:space="preserve"> !</w:t>
      </w:r>
      <w:proofErr w:type="gramEnd"/>
      <w:r w:rsidR="000A42D3">
        <w:t>tge</w:t>
      </w:r>
      <w:r w:rsidR="002A15F8" w:rsidRPr="007D4609">
        <w:t xml:space="preserve"> &amp;, </w:t>
      </w:r>
      <w:r w:rsidR="00542120" w:rsidRPr="007D4609">
        <w:t>`</w:t>
      </w:r>
      <w:r w:rsidR="000A42D3">
        <w:t>e</w:t>
      </w:r>
      <w:r w:rsidR="0081456E" w:rsidRPr="007D4609">
        <w:t>}</w:t>
      </w:r>
      <w:r w:rsidR="002A15F8" w:rsidRPr="007D4609">
        <w:t xml:space="preserve"> </w:t>
      </w:r>
      <w:r w:rsidR="000A42D3">
        <w:t>du</w:t>
      </w:r>
      <w:r w:rsidR="002A15F8" w:rsidRPr="007D4609">
        <w:t xml:space="preserve"> </w:t>
      </w:r>
      <w:r w:rsidR="0088272D" w:rsidRPr="007D4609">
        <w:t>!kz_</w:t>
      </w:r>
      <w:r w:rsidR="002A15F8" w:rsidRPr="007D4609">
        <w:t xml:space="preserve"> </w:t>
      </w:r>
      <w:r w:rsidR="000A42D3">
        <w:t>n</w:t>
      </w:r>
      <w:r w:rsidR="002A15F8" w:rsidRPr="007D4609">
        <w:t xml:space="preserve"> </w:t>
      </w:r>
      <w:r w:rsidR="000A42D3">
        <w:t>p</w:t>
      </w:r>
      <w:r w:rsidR="002A15F8" w:rsidRPr="007D4609">
        <w:t xml:space="preserve"> </w:t>
      </w:r>
      <w:r w:rsidR="000A42D3">
        <w:t>vle</w:t>
      </w:r>
      <w:r w:rsidR="002A15F8" w:rsidRPr="007D4609">
        <w:t xml:space="preserve"> </w:t>
      </w:r>
      <w:r w:rsidR="002A15F8" w:rsidRPr="007D4609">
        <w:rPr>
          <w:color w:val="C0C0C0"/>
        </w:rPr>
        <w:t>$</w:t>
      </w:r>
      <w:r w:rsidR="002A15F8" w:rsidRPr="007D4609">
        <w:t>!</w:t>
      </w:r>
      <w:r w:rsidR="000A42D3">
        <w:t>sze</w:t>
      </w:r>
      <w:r w:rsidR="002A15F8" w:rsidRPr="007D4609">
        <w:t xml:space="preserve"> </w:t>
      </w:r>
      <w:r w:rsidR="000A42D3">
        <w:t>bm</w:t>
      </w:r>
      <w:r w:rsidR="002A15F8" w:rsidRPr="007D4609">
        <w:t xml:space="preserve"> </w:t>
      </w:r>
      <w:r w:rsidR="002A15F8" w:rsidRPr="007D4609">
        <w:rPr>
          <w:color w:val="C0C0C0"/>
        </w:rPr>
        <w:t>$</w:t>
      </w:r>
      <w:r w:rsidR="000A42D3">
        <w:t>tcnis</w:t>
      </w:r>
      <w:r w:rsidR="002A15F8" w:rsidRPr="007D4609">
        <w:softHyphen/>
      </w:r>
      <w:r w:rsidR="000A42D3">
        <w:t>mat</w:t>
      </w:r>
      <w:r w:rsidR="002A15F8" w:rsidRPr="007D4609">
        <w:t xml:space="preserve">4 </w:t>
      </w:r>
      <w:r w:rsidR="003145E5" w:rsidRPr="007D4609">
        <w:noBreakHyphen/>
      </w:r>
      <w:r w:rsidR="000A42D3">
        <w:t>l</w:t>
      </w:r>
      <w:r w:rsidR="002A15F8" w:rsidRPr="007D4609">
        <w:t>?</w:t>
      </w:r>
      <w:r w:rsidR="000A42D3">
        <w:t>c</w:t>
      </w:r>
      <w:r w:rsidR="002A15F8" w:rsidRPr="007D4609">
        <w:t>.</w:t>
      </w:r>
    </w:p>
    <w:p w:rsidR="00931E86" w:rsidRPr="007D4609" w:rsidRDefault="009438B8" w:rsidP="009438B8">
      <w:pPr>
        <w:pStyle w:val="berschrift2"/>
      </w:pPr>
      <w:r w:rsidRPr="007D4609">
        <w:t>Schreibübung</w:t>
      </w:r>
    </w:p>
    <w:p w:rsidR="003E2AA0" w:rsidRPr="007D4609" w:rsidRDefault="002A15F8" w:rsidP="00EF32D5">
      <w:pPr>
        <w:pStyle w:val="KfaSchreib"/>
      </w:pPr>
      <w:r w:rsidRPr="007D4609">
        <w:rPr>
          <w:snapToGrid w:val="0"/>
          <w:lang w:val="de-DE" w:eastAsia="de-DE"/>
        </w:rPr>
        <w:tab/>
        <w:t>1.</w:t>
      </w:r>
      <w:r w:rsidRPr="007D4609">
        <w:rPr>
          <w:snapToGrid w:val="0"/>
          <w:lang w:val="de-DE" w:eastAsia="de-DE"/>
        </w:rPr>
        <w:tab/>
      </w:r>
      <w:r w:rsidR="00EF32D5" w:rsidRPr="007D4609">
        <w:rPr>
          <w:snapToGrid w:val="0"/>
          <w:lang w:val="de-DE" w:eastAsia="de-DE"/>
        </w:rPr>
        <w:t xml:space="preserve">Wer im Internet nachschlägt, findet unterschiedlich gute Beiträge zu </w:t>
      </w:r>
      <w:r w:rsidR="009F6C9F" w:rsidRPr="007D4609">
        <w:rPr>
          <w:snapToGrid w:val="0"/>
          <w:lang w:val="de-DE" w:eastAsia="de-DE"/>
        </w:rPr>
        <w:t>umwelt</w:t>
      </w:r>
      <w:r w:rsidR="00EF32D5" w:rsidRPr="007D4609">
        <w:rPr>
          <w:snapToGrid w:val="0"/>
          <w:lang w:val="de-DE" w:eastAsia="de-DE"/>
        </w:rPr>
        <w:t>politischen Themen.</w:t>
      </w:r>
    </w:p>
    <w:p w:rsidR="003E2AA0" w:rsidRPr="007D4609" w:rsidRDefault="002A15F8" w:rsidP="003E2AA0">
      <w:pPr>
        <w:pStyle w:val="KfaSchreib"/>
      </w:pPr>
      <w:r w:rsidRPr="007D4609">
        <w:rPr>
          <w:snapToGrid w:val="0"/>
          <w:lang w:val="de-DE" w:eastAsia="de-DE"/>
        </w:rPr>
        <w:tab/>
        <w:t>2.</w:t>
      </w:r>
      <w:r w:rsidRPr="007D4609">
        <w:rPr>
          <w:snapToGrid w:val="0"/>
          <w:lang w:val="de-DE" w:eastAsia="de-DE"/>
        </w:rPr>
        <w:tab/>
        <w:t>Für unsäglich sind auch Begriffe wie unglaublich, unbeschreiblich und unfassbar verwendbar.</w:t>
      </w:r>
    </w:p>
    <w:p w:rsidR="003E2AA0" w:rsidRPr="007D4609" w:rsidRDefault="002A15F8" w:rsidP="003E2AA0">
      <w:pPr>
        <w:pStyle w:val="KfaSchreib"/>
      </w:pPr>
      <w:r w:rsidRPr="007D4609">
        <w:rPr>
          <w:snapToGrid w:val="0"/>
          <w:lang w:val="de-DE" w:eastAsia="de-DE"/>
        </w:rPr>
        <w:tab/>
        <w:t>3.</w:t>
      </w:r>
      <w:r w:rsidRPr="007D4609">
        <w:rPr>
          <w:snapToGrid w:val="0"/>
          <w:lang w:val="de-DE" w:eastAsia="de-DE"/>
        </w:rPr>
        <w:tab/>
        <w:t>Im Urlaub sah ich auf dem Basar unzählige Wasserträger.</w:t>
      </w:r>
    </w:p>
    <w:p w:rsidR="003E2AA0" w:rsidRPr="007D4609" w:rsidRDefault="002A15F8" w:rsidP="00EF32D5">
      <w:pPr>
        <w:pStyle w:val="KfaSchreib"/>
      </w:pPr>
      <w:r w:rsidRPr="007D4609">
        <w:rPr>
          <w:snapToGrid w:val="0"/>
          <w:lang w:val="de-DE" w:eastAsia="de-DE"/>
        </w:rPr>
        <w:tab/>
        <w:t>4.</w:t>
      </w:r>
      <w:r w:rsidRPr="007D4609">
        <w:rPr>
          <w:snapToGrid w:val="0"/>
          <w:lang w:val="de-DE" w:eastAsia="de-DE"/>
        </w:rPr>
        <w:tab/>
      </w:r>
      <w:r w:rsidR="00573760" w:rsidRPr="007D4609">
        <w:rPr>
          <w:snapToGrid w:val="0"/>
          <w:lang w:val="de-DE" w:eastAsia="de-DE"/>
        </w:rPr>
        <w:t xml:space="preserve">Im Sommer </w:t>
      </w:r>
      <w:r w:rsidR="00EF32D5" w:rsidRPr="007D4609">
        <w:rPr>
          <w:snapToGrid w:val="0"/>
          <w:lang w:val="de-DE" w:eastAsia="de-DE"/>
        </w:rPr>
        <w:t xml:space="preserve">wären </w:t>
      </w:r>
      <w:r w:rsidR="00573760" w:rsidRPr="007D4609">
        <w:rPr>
          <w:snapToGrid w:val="0"/>
          <w:lang w:val="de-DE" w:eastAsia="de-DE"/>
        </w:rPr>
        <w:t>die überbevölkerten Campingplätze</w:t>
      </w:r>
      <w:r w:rsidR="00EF32D5" w:rsidRPr="007D4609">
        <w:rPr>
          <w:snapToGrid w:val="0"/>
          <w:lang w:val="de-DE" w:eastAsia="de-DE"/>
        </w:rPr>
        <w:t xml:space="preserve"> für mich unerträglich</w:t>
      </w:r>
      <w:r w:rsidRPr="007D4609">
        <w:rPr>
          <w:snapToGrid w:val="0"/>
          <w:lang w:val="de-DE" w:eastAsia="de-DE"/>
        </w:rPr>
        <w:t>.</w:t>
      </w:r>
    </w:p>
    <w:p w:rsidR="003E2AA0" w:rsidRPr="007D4609" w:rsidRDefault="002A15F8" w:rsidP="007C6FE5">
      <w:pPr>
        <w:pStyle w:val="KfaSchreib"/>
      </w:pPr>
      <w:r w:rsidRPr="007D4609">
        <w:rPr>
          <w:snapToGrid w:val="0"/>
          <w:lang w:val="de-DE" w:eastAsia="de-DE"/>
        </w:rPr>
        <w:tab/>
        <w:t>5.</w:t>
      </w:r>
      <w:r w:rsidRPr="007D4609">
        <w:rPr>
          <w:snapToGrid w:val="0"/>
          <w:lang w:val="de-DE" w:eastAsia="de-DE"/>
        </w:rPr>
        <w:tab/>
      </w:r>
      <w:r w:rsidR="007C6FE5" w:rsidRPr="007D4609">
        <w:rPr>
          <w:snapToGrid w:val="0"/>
          <w:lang w:val="de-DE" w:eastAsia="de-DE"/>
        </w:rPr>
        <w:t>Wärst du zur Übernahme zusätzlicher Aufgaben in der Geschäftsleitung des Sägewerks bereit?</w:t>
      </w:r>
    </w:p>
    <w:p w:rsidR="003E2AA0" w:rsidRPr="007D4609" w:rsidRDefault="002A15F8" w:rsidP="003E2AA0">
      <w:pPr>
        <w:pStyle w:val="KfaSchreib"/>
      </w:pPr>
      <w:r w:rsidRPr="007D4609">
        <w:rPr>
          <w:snapToGrid w:val="0"/>
          <w:lang w:val="de-DE" w:eastAsia="de-DE"/>
        </w:rPr>
        <w:tab/>
        <w:t>6.</w:t>
      </w:r>
      <w:r w:rsidRPr="007D4609">
        <w:rPr>
          <w:snapToGrid w:val="0"/>
          <w:lang w:val="de-DE" w:eastAsia="de-DE"/>
        </w:rPr>
        <w:tab/>
        <w:t>Die Farbe des Meeres veränderte sich nach dem Gewitter ständig.</w:t>
      </w:r>
    </w:p>
    <w:p w:rsidR="003E2AA0" w:rsidRPr="007D4609" w:rsidRDefault="002A15F8" w:rsidP="003E2AA0">
      <w:pPr>
        <w:pStyle w:val="KfaSchreib"/>
      </w:pPr>
      <w:r w:rsidRPr="007D4609">
        <w:rPr>
          <w:snapToGrid w:val="0"/>
          <w:lang w:val="de-DE" w:eastAsia="de-DE"/>
        </w:rPr>
        <w:tab/>
        <w:t>7.</w:t>
      </w:r>
      <w:r w:rsidRPr="007D4609">
        <w:rPr>
          <w:snapToGrid w:val="0"/>
          <w:lang w:val="de-DE" w:eastAsia="de-DE"/>
        </w:rPr>
        <w:tab/>
        <w:t>Das Wetter war in diesem Sommer sehr unbeständig, launenhaft und veränderlich.</w:t>
      </w:r>
    </w:p>
    <w:p w:rsidR="003E2AA0" w:rsidRPr="007D4609" w:rsidRDefault="002A15F8" w:rsidP="00180F4A">
      <w:pPr>
        <w:pStyle w:val="KfaSchreib"/>
      </w:pPr>
      <w:r w:rsidRPr="007D4609">
        <w:rPr>
          <w:snapToGrid w:val="0"/>
          <w:lang w:val="de-DE" w:eastAsia="de-DE"/>
        </w:rPr>
        <w:tab/>
        <w:t>8.</w:t>
      </w:r>
      <w:r w:rsidRPr="007D4609">
        <w:rPr>
          <w:snapToGrid w:val="0"/>
          <w:lang w:val="de-DE" w:eastAsia="de-DE"/>
        </w:rPr>
        <w:tab/>
      </w:r>
      <w:r w:rsidR="007C6FE5" w:rsidRPr="007D4609">
        <w:rPr>
          <w:snapToGrid w:val="0"/>
          <w:lang w:val="de-DE" w:eastAsia="de-DE"/>
        </w:rPr>
        <w:t>D</w:t>
      </w:r>
      <w:r w:rsidRPr="007D4609">
        <w:rPr>
          <w:snapToGrid w:val="0"/>
          <w:lang w:val="de-DE" w:eastAsia="de-DE"/>
        </w:rPr>
        <w:t xml:space="preserve">iese Ware </w:t>
      </w:r>
      <w:r w:rsidR="00573760" w:rsidRPr="007D4609">
        <w:rPr>
          <w:snapToGrid w:val="0"/>
          <w:lang w:val="de-DE" w:eastAsia="de-DE"/>
        </w:rPr>
        <w:t>gehört zu derjenigen Warengruppe</w:t>
      </w:r>
      <w:r w:rsidR="007C6FE5" w:rsidRPr="007D4609">
        <w:rPr>
          <w:snapToGrid w:val="0"/>
          <w:lang w:val="de-DE" w:eastAsia="de-DE"/>
        </w:rPr>
        <w:t xml:space="preserve">, auf </w:t>
      </w:r>
      <w:r w:rsidR="00180F4A">
        <w:rPr>
          <w:snapToGrid w:val="0"/>
          <w:lang w:val="de-DE" w:eastAsia="de-DE"/>
        </w:rPr>
        <w:t>die</w:t>
      </w:r>
      <w:r w:rsidR="007C6FE5" w:rsidRPr="007D4609">
        <w:rPr>
          <w:snapToGrid w:val="0"/>
          <w:lang w:val="de-DE" w:eastAsia="de-DE"/>
        </w:rPr>
        <w:t xml:space="preserve"> der Hersteller eine zwei</w:t>
      </w:r>
      <w:r w:rsidRPr="007D4609">
        <w:rPr>
          <w:snapToGrid w:val="0"/>
          <w:lang w:val="de-DE" w:eastAsia="de-DE"/>
        </w:rPr>
        <w:t>jährige Garantie</w:t>
      </w:r>
      <w:r w:rsidR="007C6FE5" w:rsidRPr="007D4609">
        <w:rPr>
          <w:snapToGrid w:val="0"/>
          <w:lang w:val="de-DE" w:eastAsia="de-DE"/>
        </w:rPr>
        <w:t xml:space="preserve"> gewähren muss</w:t>
      </w:r>
      <w:r w:rsidRPr="007D4609">
        <w:rPr>
          <w:snapToGrid w:val="0"/>
          <w:lang w:val="de-DE" w:eastAsia="de-DE"/>
        </w:rPr>
        <w:t>.</w:t>
      </w:r>
    </w:p>
    <w:p w:rsidR="003E2AA0" w:rsidRPr="007D4609" w:rsidRDefault="002A15F8" w:rsidP="003E2AA0">
      <w:pPr>
        <w:pStyle w:val="KfaSchreib"/>
      </w:pPr>
      <w:r w:rsidRPr="007D4609">
        <w:rPr>
          <w:snapToGrid w:val="0"/>
          <w:lang w:val="de-DE" w:eastAsia="de-DE"/>
        </w:rPr>
        <w:tab/>
        <w:t>9.</w:t>
      </w:r>
      <w:r w:rsidRPr="007D4609">
        <w:rPr>
          <w:snapToGrid w:val="0"/>
          <w:lang w:val="de-DE" w:eastAsia="de-DE"/>
        </w:rPr>
        <w:tab/>
        <w:t>Ich erbte einen sehr alten hölzernen Kerzenständer mit unzähligen Wurmlöchern.</w:t>
      </w:r>
    </w:p>
    <w:p w:rsidR="003E2AA0" w:rsidRPr="007D4609" w:rsidRDefault="00A82665" w:rsidP="003E2AA0">
      <w:pPr>
        <w:pStyle w:val="KfaSchreib"/>
      </w:pPr>
      <w:r w:rsidRPr="007D4609">
        <w:rPr>
          <w:snapToGrid w:val="0"/>
          <w:lang w:val="de-DE" w:eastAsia="de-DE"/>
        </w:rPr>
        <w:tab/>
        <w:t>10.</w:t>
      </w:r>
      <w:r w:rsidRPr="007D4609">
        <w:rPr>
          <w:snapToGrid w:val="0"/>
          <w:lang w:val="de-DE" w:eastAsia="de-DE"/>
        </w:rPr>
        <w:tab/>
      </w:r>
      <w:r w:rsidR="002A15F8" w:rsidRPr="007D4609">
        <w:rPr>
          <w:snapToGrid w:val="0"/>
          <w:lang w:val="de-DE" w:eastAsia="de-DE"/>
        </w:rPr>
        <w:t xml:space="preserve">Monique </w:t>
      </w:r>
      <w:r w:rsidR="007C6FE5" w:rsidRPr="007D4609">
        <w:rPr>
          <w:snapToGrid w:val="0"/>
          <w:lang w:val="de-DE" w:eastAsia="de-DE"/>
        </w:rPr>
        <w:t>kö</w:t>
      </w:r>
      <w:r w:rsidR="00D41DBB" w:rsidRPr="007D4609">
        <w:rPr>
          <w:snapToGrid w:val="0"/>
          <w:lang w:val="de-DE" w:eastAsia="de-DE"/>
        </w:rPr>
        <w:t xml:space="preserve">nnte </w:t>
      </w:r>
      <w:r w:rsidR="007C6FE5" w:rsidRPr="007D4609">
        <w:rPr>
          <w:snapToGrid w:val="0"/>
          <w:lang w:val="de-DE" w:eastAsia="de-DE"/>
        </w:rPr>
        <w:t xml:space="preserve">der ganzen Welt </w:t>
      </w:r>
      <w:r w:rsidR="00D41DBB" w:rsidRPr="007D4609">
        <w:rPr>
          <w:snapToGrid w:val="0"/>
          <w:lang w:val="de-DE" w:eastAsia="de-DE"/>
        </w:rPr>
        <w:t xml:space="preserve">unablässig </w:t>
      </w:r>
      <w:r w:rsidR="002A15F8" w:rsidRPr="007D4609">
        <w:rPr>
          <w:snapToGrid w:val="0"/>
          <w:lang w:val="de-DE" w:eastAsia="de-DE"/>
        </w:rPr>
        <w:t>von ihren Ferienerlebnissen erzählen</w:t>
      </w:r>
      <w:r w:rsidR="00D41DBB" w:rsidRPr="007D4609">
        <w:rPr>
          <w:snapToGrid w:val="0"/>
          <w:lang w:val="de-DE" w:eastAsia="de-DE"/>
        </w:rPr>
        <w:t>.</w:t>
      </w:r>
    </w:p>
    <w:p w:rsidR="001848B2" w:rsidRPr="001848B2" w:rsidRDefault="001848B2">
      <w:pPr>
        <w:sectPr w:rsidR="001848B2" w:rsidRPr="001848B2" w:rsidSect="00FE45BF">
          <w:type w:val="oddPage"/>
          <w:pgSz w:w="11907" w:h="16840" w:code="9"/>
          <w:pgMar w:top="1418" w:right="851" w:bottom="1588" w:left="1418" w:header="851" w:footer="1021" w:gutter="0"/>
          <w:cols w:space="720"/>
          <w:titlePg/>
        </w:sectPr>
      </w:pPr>
    </w:p>
    <w:p w:rsidR="00931E86" w:rsidRPr="007D4609" w:rsidRDefault="00695538" w:rsidP="0073175F">
      <w:pPr>
        <w:pStyle w:val="berschrift1"/>
      </w:pPr>
      <w:r>
        <w:lastRenderedPageBreak/>
        <w:fldChar w:fldCharType="begin"/>
      </w:r>
      <w:r>
        <w:instrText xml:space="preserve"> SEQ Lektion \h \* MERGEFORMAT </w:instrText>
      </w:r>
      <w:r>
        <w:fldChar w:fldCharType="end"/>
      </w:r>
      <w:bookmarkStart w:id="48" w:name="_Toc34592915"/>
      <w:r w:rsidR="006516B5" w:rsidRPr="007D4609">
        <w:t>46</w:t>
      </w:r>
      <w:r w:rsidR="00711A30">
        <w:t>.</w:t>
      </w:r>
      <w:r w:rsidR="006516B5" w:rsidRPr="007D4609">
        <w:t xml:space="preserve"> Lektion:</w:t>
      </w:r>
      <w:r w:rsidR="006016C0" w:rsidRPr="007D4609">
        <w:br/>
      </w:r>
      <w:r w:rsidR="006516B5" w:rsidRPr="007D4609">
        <w:t>Lautgruppenkürzungen mit Punkt 5</w:t>
      </w:r>
      <w:bookmarkEnd w:id="48"/>
    </w:p>
    <w:p w:rsidR="00342D5F" w:rsidRPr="007D4609" w:rsidRDefault="00342D5F" w:rsidP="00342D5F">
      <w:pPr>
        <w:pStyle w:val="KfaListe"/>
      </w:pPr>
      <w:r w:rsidRPr="007D4609">
        <w:rPr>
          <w:rFonts w:ascii="Blista Braille Plus (ANSI)" w:hAnsi="Blista Braille Plus (ANSI)"/>
          <w:position w:val="-6"/>
          <w:sz w:val="40"/>
        </w:rPr>
        <w:t xml:space="preserve"> </w:t>
      </w:r>
      <w:r w:rsidR="00210925" w:rsidRPr="007D4609">
        <w:rPr>
          <w:rFonts w:ascii="Blista Braille Plus (ANSI)" w:hAnsi="Blista Braille Plus (ANSI)"/>
          <w:position w:val="-6"/>
          <w:sz w:val="40"/>
        </w:rPr>
        <w:t>!</w:t>
      </w:r>
      <w:r w:rsidR="000A42D3">
        <w:rPr>
          <w:rFonts w:ascii="Blista Braille Plus (ANSI)" w:hAnsi="Blista Braille Plus (ANSI)"/>
          <w:position w:val="-6"/>
          <w:sz w:val="40"/>
        </w:rPr>
        <w:t>i</w:t>
      </w:r>
      <w:r w:rsidR="00210925" w:rsidRPr="007D4609">
        <w:t xml:space="preserve"> </w:t>
      </w:r>
      <w:r w:rsidR="00CA43E8" w:rsidRPr="007D4609">
        <w:rPr>
          <w:rFonts w:ascii="Wingdings" w:hAnsi="Wingdings"/>
        </w:rPr>
        <w:t></w:t>
      </w:r>
      <w:r w:rsidR="00210925" w:rsidRPr="007D4609">
        <w:t xml:space="preserve"> ismus</w:t>
      </w:r>
    </w:p>
    <w:p w:rsidR="00342D5F" w:rsidRPr="007D4609" w:rsidRDefault="00342D5F" w:rsidP="00342D5F">
      <w:pPr>
        <w:pStyle w:val="KfaListe"/>
      </w:pPr>
      <w:r w:rsidRPr="007D4609">
        <w:rPr>
          <w:rFonts w:ascii="Blista Braille Plus (ANSI)" w:hAnsi="Blista Braille Plus (ANSI)"/>
          <w:position w:val="-6"/>
          <w:sz w:val="40"/>
        </w:rPr>
        <w:t xml:space="preserve"> </w:t>
      </w:r>
      <w:r w:rsidR="00210925" w:rsidRPr="007D4609">
        <w:rPr>
          <w:rFonts w:ascii="Blista Braille Plus (ANSI)" w:hAnsi="Blista Braille Plus (ANSI)"/>
          <w:position w:val="-6"/>
          <w:sz w:val="40"/>
        </w:rPr>
        <w:t>!</w:t>
      </w:r>
      <w:r w:rsidR="000A42D3">
        <w:rPr>
          <w:rFonts w:ascii="Blista Braille Plus (ANSI)" w:hAnsi="Blista Braille Plus (ANSI)"/>
          <w:position w:val="-6"/>
          <w:sz w:val="40"/>
        </w:rPr>
        <w:t>n</w:t>
      </w:r>
      <w:r w:rsidR="00210925" w:rsidRPr="007D4609">
        <w:t xml:space="preserve"> </w:t>
      </w:r>
      <w:r w:rsidR="00CA43E8" w:rsidRPr="007D4609">
        <w:rPr>
          <w:rFonts w:ascii="Wingdings" w:hAnsi="Wingdings"/>
        </w:rPr>
        <w:t></w:t>
      </w:r>
      <w:r w:rsidR="00210925" w:rsidRPr="007D4609">
        <w:t xml:space="preserve"> ation</w:t>
      </w:r>
    </w:p>
    <w:p w:rsidR="00342D5F" w:rsidRPr="007D4609" w:rsidRDefault="00342D5F" w:rsidP="00342D5F">
      <w:pPr>
        <w:pStyle w:val="KfaListe"/>
      </w:pPr>
      <w:r w:rsidRPr="007D4609">
        <w:rPr>
          <w:rFonts w:ascii="Blista Braille Plus (ANSI)" w:hAnsi="Blista Braille Plus (ANSI)"/>
          <w:position w:val="-6"/>
          <w:sz w:val="40"/>
        </w:rPr>
        <w:t xml:space="preserve"> </w:t>
      </w:r>
      <w:r w:rsidR="00210925" w:rsidRPr="007D4609">
        <w:rPr>
          <w:rFonts w:ascii="Blista Braille Plus (ANSI)" w:hAnsi="Blista Braille Plus (ANSI)"/>
          <w:position w:val="-6"/>
          <w:sz w:val="40"/>
        </w:rPr>
        <w:t>!</w:t>
      </w:r>
      <w:r w:rsidR="000A42D3">
        <w:rPr>
          <w:rFonts w:ascii="Blista Braille Plus (ANSI)" w:hAnsi="Blista Braille Plus (ANSI)"/>
          <w:position w:val="-6"/>
          <w:sz w:val="40"/>
        </w:rPr>
        <w:t>v</w:t>
      </w:r>
      <w:r w:rsidR="00210925" w:rsidRPr="007D4609">
        <w:t xml:space="preserve"> </w:t>
      </w:r>
      <w:r w:rsidR="00CA43E8" w:rsidRPr="007D4609">
        <w:rPr>
          <w:rFonts w:ascii="Wingdings" w:hAnsi="Wingdings"/>
        </w:rPr>
        <w:t></w:t>
      </w:r>
      <w:r w:rsidR="00210925" w:rsidRPr="007D4609">
        <w:t xml:space="preserve"> ativ</w:t>
      </w:r>
    </w:p>
    <w:p w:rsidR="00342D5F" w:rsidRPr="007D4609" w:rsidRDefault="00342D5F" w:rsidP="00342D5F">
      <w:pPr>
        <w:pStyle w:val="KfaListe"/>
      </w:pPr>
      <w:r w:rsidRPr="007D4609">
        <w:rPr>
          <w:rFonts w:ascii="Blista Braille Plus (ANSI)" w:hAnsi="Blista Braille Plus (ANSI)"/>
          <w:position w:val="-6"/>
          <w:sz w:val="40"/>
        </w:rPr>
        <w:t xml:space="preserve"> </w:t>
      </w:r>
      <w:r w:rsidR="00210925" w:rsidRPr="007D4609">
        <w:rPr>
          <w:rFonts w:ascii="Blista Braille Plus (ANSI)" w:hAnsi="Blista Braille Plus (ANSI)"/>
          <w:position w:val="-6"/>
          <w:sz w:val="40"/>
        </w:rPr>
        <w:t>!5</w:t>
      </w:r>
      <w:r w:rsidR="00210925" w:rsidRPr="007D4609">
        <w:t xml:space="preserve"> </w:t>
      </w:r>
      <w:r w:rsidR="00CA43E8" w:rsidRPr="007D4609">
        <w:rPr>
          <w:rFonts w:ascii="Wingdings" w:hAnsi="Wingdings"/>
        </w:rPr>
        <w:t></w:t>
      </w:r>
      <w:r w:rsidR="00210925" w:rsidRPr="007D4609">
        <w:t xml:space="preserve"> istisch</w:t>
      </w:r>
    </w:p>
    <w:p w:rsidR="00342D5F" w:rsidRPr="007D4609" w:rsidRDefault="00342D5F" w:rsidP="00342D5F">
      <w:pPr>
        <w:pStyle w:val="KfaListe"/>
      </w:pPr>
      <w:r w:rsidRPr="007D4609">
        <w:rPr>
          <w:rFonts w:ascii="Blista Braille Plus (ANSI)" w:hAnsi="Blista Braille Plus (ANSI)"/>
          <w:position w:val="-6"/>
          <w:sz w:val="40"/>
        </w:rPr>
        <w:t xml:space="preserve"> </w:t>
      </w:r>
      <w:r w:rsidR="00210925" w:rsidRPr="007D4609">
        <w:rPr>
          <w:rFonts w:ascii="Blista Braille Plus (ANSI)" w:hAnsi="Blista Braille Plus (ANSI)"/>
          <w:position w:val="-6"/>
          <w:sz w:val="40"/>
        </w:rPr>
        <w:t>!</w:t>
      </w:r>
      <w:r w:rsidR="00542120" w:rsidRPr="007D4609">
        <w:rPr>
          <w:rFonts w:ascii="Blista Braille Plus (ANSI)" w:hAnsi="Blista Braille Plus (ANSI)"/>
          <w:position w:val="-6"/>
          <w:sz w:val="40"/>
        </w:rPr>
        <w:t>`</w:t>
      </w:r>
      <w:r w:rsidR="00210925" w:rsidRPr="007D4609">
        <w:t xml:space="preserve"> </w:t>
      </w:r>
      <w:r w:rsidR="00CA43E8" w:rsidRPr="007D4609">
        <w:rPr>
          <w:rFonts w:ascii="Wingdings" w:hAnsi="Wingdings"/>
        </w:rPr>
        <w:t></w:t>
      </w:r>
      <w:r w:rsidR="00210925" w:rsidRPr="007D4609">
        <w:t xml:space="preserve"> ität</w:t>
      </w:r>
    </w:p>
    <w:p w:rsidR="00931E86" w:rsidRPr="007D4609" w:rsidRDefault="00F064D1" w:rsidP="00F064D1">
      <w:pPr>
        <w:pStyle w:val="berschrift2"/>
      </w:pPr>
      <w:r w:rsidRPr="007D4609">
        <w:t>Regel</w:t>
      </w:r>
    </w:p>
    <w:p w:rsidR="00210925" w:rsidRPr="007D4609" w:rsidRDefault="00210925" w:rsidP="00210925">
      <w:pPr>
        <w:pStyle w:val="KfaSchwarzschrift"/>
      </w:pPr>
      <w:r w:rsidRPr="007D4609">
        <w:t>Diese Kürzungen dürfen nicht am Anfang, aber sonst überall im Wort stehen.</w:t>
      </w:r>
    </w:p>
    <w:p w:rsidR="00210925" w:rsidRPr="007D4609" w:rsidRDefault="00210925" w:rsidP="00210925">
      <w:pPr>
        <w:pStyle w:val="KfaHalbzeile"/>
      </w:pPr>
    </w:p>
    <w:p w:rsidR="00210925" w:rsidRPr="007D4609" w:rsidRDefault="00210925" w:rsidP="00210925">
      <w:pPr>
        <w:pStyle w:val="KfaSchwarzschrift"/>
      </w:pPr>
      <w:r w:rsidRPr="007D4609">
        <w:t>Der P</w:t>
      </w:r>
      <w:r w:rsidR="00A91B1C" w:rsidRPr="007D4609">
        <w:t>unkt </w:t>
      </w:r>
      <w:r w:rsidRPr="007D4609">
        <w:t>5 ist fester Bestandteil der Kürzung.</w:t>
      </w:r>
    </w:p>
    <w:p w:rsidR="00210925" w:rsidRPr="007D4609" w:rsidRDefault="00210925" w:rsidP="00210925">
      <w:pPr>
        <w:pStyle w:val="KfaHalbzeile"/>
      </w:pPr>
    </w:p>
    <w:p w:rsidR="0043208D" w:rsidRPr="007D4609" w:rsidRDefault="0043208D" w:rsidP="0043208D">
      <w:pPr>
        <w:pStyle w:val="KfaHBScode"/>
        <w:rPr>
          <w:sz w:val="8"/>
          <w:szCs w:val="24"/>
          <w:lang w:val="de-DE"/>
        </w:rPr>
      </w:pPr>
    </w:p>
    <w:p w:rsidR="00931E86" w:rsidRPr="007D4609" w:rsidRDefault="0043208D" w:rsidP="0043208D">
      <w:pPr>
        <w:pStyle w:val="KfaSchwarzschrift"/>
      </w:pPr>
      <w:r w:rsidRPr="007D4609">
        <w:rPr>
          <w:lang w:val="de-DE"/>
        </w:rPr>
        <w:t>(vgl.</w:t>
      </w:r>
      <w:r w:rsidR="00210925" w:rsidRPr="007D4609">
        <w:t xml:space="preserve"> Syst. </w:t>
      </w:r>
      <w:r w:rsidR="001D3603" w:rsidRPr="007D4609">
        <w:t xml:space="preserve">4.1.1, </w:t>
      </w:r>
      <w:r w:rsidR="00210925" w:rsidRPr="007D4609">
        <w:t>4.</w:t>
      </w:r>
      <w:r w:rsidR="001D3603" w:rsidRPr="007D4609">
        <w:t>1.</w:t>
      </w:r>
      <w:r w:rsidR="00210925" w:rsidRPr="007D4609">
        <w:t>2.</w:t>
      </w:r>
      <w:r w:rsidR="001D3603" w:rsidRPr="007D4609">
        <w:t>3</w:t>
      </w:r>
      <w:r w:rsidR="00A3017C" w:rsidRPr="007D4609">
        <w:t>)</w:t>
      </w:r>
    </w:p>
    <w:p w:rsidR="00931E86" w:rsidRPr="007D4609" w:rsidRDefault="009438B8" w:rsidP="009438B8">
      <w:pPr>
        <w:pStyle w:val="berschrift2"/>
      </w:pPr>
      <w:r w:rsidRPr="007D4609">
        <w:t>Beispiele</w:t>
      </w:r>
    </w:p>
    <w:p w:rsidR="00A401F5" w:rsidRPr="007D4609" w:rsidRDefault="000A42D3" w:rsidP="00210925">
      <w:pPr>
        <w:pStyle w:val="KfaBrl"/>
        <w:rPr>
          <w:rFonts w:ascii="Blista Braille Plus (ANSI)" w:hAnsi="Blista Braille Plus (ANSI)"/>
          <w:position w:val="-6"/>
          <w:sz w:val="40"/>
        </w:rPr>
      </w:pP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tour</w:t>
      </w:r>
      <w:r w:rsidR="00876218" w:rsidRPr="007D4609">
        <w:rPr>
          <w:rFonts w:ascii="Blista Braille Plus (ANSI)" w:hAnsi="Blista Braille Plus (ANSI)"/>
          <w:position w:val="-6"/>
          <w:sz w:val="40"/>
        </w:rPr>
        <w:t>!</w:t>
      </w:r>
      <w:r>
        <w:rPr>
          <w:rFonts w:ascii="Blista Braille Plus (ANSI)" w:hAnsi="Blista Braille Plus (ANSI)"/>
          <w:position w:val="-6"/>
          <w:sz w:val="40"/>
        </w:rPr>
        <w:t>i</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ra</w:t>
      </w:r>
      <w:r w:rsidR="00876218" w:rsidRPr="007D4609">
        <w:rPr>
          <w:rFonts w:ascii="Blista Braille Plus (ANSI)" w:hAnsi="Blista Braille Plus (ANSI)"/>
          <w:position w:val="-6"/>
          <w:sz w:val="40"/>
        </w:rPr>
        <w:t>~!</w:t>
      </w:r>
      <w:r>
        <w:rPr>
          <w:rFonts w:ascii="Blista Braille Plus (ANSI)" w:hAnsi="Blista Braille Plus (ANSI)"/>
          <w:position w:val="-6"/>
          <w:sz w:val="40"/>
        </w:rPr>
        <w:t>i</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optim</w:t>
      </w:r>
      <w:r w:rsidR="00876218" w:rsidRPr="007D4609">
        <w:rPr>
          <w:rFonts w:ascii="Blista Braille Plus (ANSI)" w:hAnsi="Blista Braille Plus (ANSI)"/>
          <w:position w:val="-6"/>
          <w:sz w:val="40"/>
        </w:rPr>
        <w:t>!</w:t>
      </w:r>
      <w:r>
        <w:rPr>
          <w:rFonts w:ascii="Blista Braille Plus (ANSI)" w:hAnsi="Blista Braille Plus (ANSI)"/>
          <w:position w:val="-6"/>
          <w:sz w:val="40"/>
        </w:rPr>
        <w:t>i</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pe</w:t>
      </w:r>
      <w:r w:rsidR="00876218" w:rsidRPr="007D4609">
        <w:rPr>
          <w:rFonts w:ascii="Blista Braille Plus (ANSI)" w:hAnsi="Blista Braille Plus (ANSI)"/>
          <w:position w:val="-6"/>
          <w:sz w:val="40"/>
        </w:rPr>
        <w:t>~</w:t>
      </w:r>
      <w:r>
        <w:rPr>
          <w:rFonts w:ascii="Blista Braille Plus (ANSI)" w:hAnsi="Blista Braille Plus (ANSI)"/>
          <w:position w:val="-6"/>
          <w:sz w:val="40"/>
        </w:rPr>
        <w:t>im</w:t>
      </w:r>
      <w:r w:rsidR="00876218" w:rsidRPr="007D4609">
        <w:rPr>
          <w:rFonts w:ascii="Blista Braille Plus (ANSI)" w:hAnsi="Blista Braille Plus (ANSI)"/>
          <w:position w:val="-6"/>
          <w:sz w:val="40"/>
        </w:rPr>
        <w:t>!</w:t>
      </w:r>
      <w:r>
        <w:rPr>
          <w:rFonts w:ascii="Blista Braille Plus (ANSI)" w:hAnsi="Blista Braille Plus (ANSI)"/>
          <w:position w:val="-6"/>
          <w:sz w:val="40"/>
        </w:rPr>
        <w:t>i</w:t>
      </w:r>
      <w:r w:rsidR="00876218" w:rsidRPr="007D4609">
        <w:rPr>
          <w:rFonts w:ascii="Blista Braille Plus (ANSI)" w:hAnsi="Blista Braille Plus (ANSI)"/>
          <w:position w:val="-6"/>
          <w:sz w:val="40"/>
        </w:rPr>
        <w:t xml:space="preserve">, r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 xml:space="preserve">rh2mat!i,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f</w:t>
      </w:r>
      <w:r w:rsidR="00876218" w:rsidRPr="007D4609">
        <w:rPr>
          <w:rFonts w:ascii="Blista Braille Plus (ANSI)" w:hAnsi="Blista Braille Plus (ANSI)"/>
          <w:position w:val="-6"/>
          <w:sz w:val="40"/>
        </w:rPr>
        <w:t>+</w:t>
      </w:r>
      <w:r>
        <w:rPr>
          <w:rFonts w:ascii="Blista Braille Plus (ANSI)" w:hAnsi="Blista Braille Plus (ANSI)"/>
          <w:position w:val="-6"/>
          <w:sz w:val="40"/>
        </w:rPr>
        <w:t>at</w:t>
      </w:r>
      <w:r w:rsidR="00876218" w:rsidRPr="007D4609">
        <w:rPr>
          <w:rFonts w:ascii="Blista Braille Plus (ANSI)" w:hAnsi="Blista Braille Plus (ANSI)"/>
          <w:position w:val="-6"/>
          <w:sz w:val="40"/>
        </w:rPr>
        <w:t>!</w:t>
      </w:r>
      <w:r>
        <w:rPr>
          <w:rFonts w:ascii="Blista Braille Plus (ANSI)" w:hAnsi="Blista Braille Plus (ANSI)"/>
          <w:position w:val="-6"/>
          <w:sz w:val="40"/>
        </w:rPr>
        <w:t>i</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ego</w:t>
      </w:r>
      <w:r w:rsidR="00876218" w:rsidRPr="007D4609">
        <w:rPr>
          <w:rFonts w:ascii="Blista Braille Plus (ANSI)" w:hAnsi="Blista Braille Plus (ANSI)"/>
          <w:position w:val="-6"/>
          <w:sz w:val="40"/>
        </w:rPr>
        <w:t>!</w:t>
      </w:r>
      <w:r>
        <w:rPr>
          <w:rFonts w:ascii="Blista Braille Plus (ANSI)" w:hAnsi="Blista Braille Plus (ANSI)"/>
          <w:position w:val="-6"/>
          <w:sz w:val="40"/>
        </w:rPr>
        <w:t>i</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hum</w:t>
      </w:r>
      <w:r w:rsidR="00876218" w:rsidRPr="007D4609">
        <w:rPr>
          <w:rFonts w:ascii="Blista Braille Plus (ANSI)" w:hAnsi="Blista Braille Plus (ANSI)"/>
          <w:position w:val="-6"/>
          <w:sz w:val="40"/>
        </w:rPr>
        <w:t>+!</w:t>
      </w:r>
      <w:r>
        <w:rPr>
          <w:rFonts w:ascii="Blista Braille Plus (ANSI)" w:hAnsi="Blista Braille Plus (ANSI)"/>
          <w:position w:val="-6"/>
          <w:sz w:val="40"/>
        </w:rPr>
        <w:t>i</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tira</w:t>
      </w:r>
      <w:r w:rsidR="00876218" w:rsidRPr="007D4609">
        <w:rPr>
          <w:rFonts w:ascii="Blista Braille Plus (ANSI)" w:hAnsi="Blista Braille Plus (ANSI)"/>
          <w:position w:val="-6"/>
          <w:sz w:val="40"/>
        </w:rPr>
        <w:t>~!</w:t>
      </w:r>
      <w:r>
        <w:rPr>
          <w:rFonts w:ascii="Blista Braille Plus (ANSI)" w:hAnsi="Blista Braille Plus (ANSI)"/>
          <w:position w:val="-6"/>
          <w:sz w:val="40"/>
        </w:rPr>
        <w:t>iprograx</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buddh</w:t>
      </w:r>
      <w:r w:rsidR="00876218" w:rsidRPr="007D4609">
        <w:rPr>
          <w:rFonts w:ascii="Blista Braille Plus (ANSI)" w:hAnsi="Blista Braille Plus (ANSI)"/>
          <w:position w:val="-6"/>
          <w:sz w:val="40"/>
        </w:rPr>
        <w:t>!</w:t>
      </w:r>
      <w:r>
        <w:rPr>
          <w:rFonts w:ascii="Blista Braille Plus (ANSI)" w:hAnsi="Blista Braille Plus (ANSI)"/>
          <w:position w:val="-6"/>
          <w:sz w:val="40"/>
        </w:rPr>
        <w:t>i</w:t>
      </w:r>
      <w:r w:rsidR="00876218" w:rsidRPr="007D4609">
        <w:rPr>
          <w:rFonts w:ascii="Blista Braille Plus (ANSI)" w:hAnsi="Blista Braille Plus (ANSI)"/>
          <w:position w:val="-6"/>
          <w:sz w:val="40"/>
        </w:rPr>
        <w:t>;</w:t>
      </w:r>
    </w:p>
    <w:p w:rsidR="00931E86" w:rsidRPr="007D4609" w:rsidRDefault="00210925" w:rsidP="00210925">
      <w:pPr>
        <w:pStyle w:val="KfaSchwarzschrift"/>
      </w:pPr>
      <w:r w:rsidRPr="007D4609">
        <w:t>der Tourismus, der Rassismus, der Optimismus, der Pessimismus, der</w:t>
      </w:r>
      <w:r w:rsidR="00156B1B" w:rsidRPr="007D4609">
        <w:t xml:space="preserve"> </w:t>
      </w:r>
      <w:r w:rsidRPr="007D4609">
        <w:t>Rheumatismus, der Fanatismus, der Egoismus, der Humanismus, das Antirassismusprogramm, der Buddhismus;</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k</w:t>
      </w:r>
      <w:r w:rsidR="00876218" w:rsidRPr="007D4609">
        <w:rPr>
          <w:rFonts w:ascii="Blista Braille Plus (ANSI)" w:hAnsi="Blista Braille Plus (ANSI)"/>
          <w:position w:val="-6"/>
          <w:sz w:val="40"/>
        </w:rPr>
        <w:t>8</w:t>
      </w:r>
      <w:r>
        <w:rPr>
          <w:rFonts w:ascii="Blista Braille Plus (ANSI)" w:hAnsi="Blista Braille Plus (ANSI)"/>
          <w:position w:val="-6"/>
          <w:sz w:val="40"/>
        </w:rPr>
        <w:t>rbismus</w:t>
      </w:r>
      <w:r w:rsidR="00876218" w:rsidRPr="007D4609">
        <w:rPr>
          <w:rFonts w:ascii="Blista Braille Plus (ANSI)" w:hAnsi="Blista Braille Plus (ANSI)"/>
          <w:position w:val="-6"/>
          <w:sz w:val="40"/>
        </w:rPr>
        <w:t>.</w:t>
      </w:r>
    </w:p>
    <w:p w:rsidR="00210925" w:rsidRPr="007D4609" w:rsidRDefault="00210925" w:rsidP="00210925">
      <w:pPr>
        <w:pStyle w:val="KfaSchwarzschrift"/>
      </w:pPr>
      <w:r w:rsidRPr="007D4609">
        <w:t>aber:  das Kürbismus.</w:t>
      </w:r>
    </w:p>
    <w:p w:rsidR="00931E86" w:rsidRPr="007D4609" w:rsidRDefault="00931E86" w:rsidP="00210925">
      <w:pPr>
        <w:pStyle w:val="KfaHalbzeile"/>
      </w:pPr>
    </w:p>
    <w:p w:rsidR="00A401F5" w:rsidRPr="007D4609" w:rsidRDefault="00876218" w:rsidP="00210925">
      <w:pPr>
        <w:pStyle w:val="KfaBrl"/>
        <w:rPr>
          <w:rFonts w:ascii="Blista Braille Plus (ANSI)" w:hAnsi="Blista Braille Plus (ANSI)"/>
          <w:position w:val="-6"/>
          <w:sz w:val="40"/>
        </w:rPr>
      </w:pPr>
      <w:r w:rsidRPr="007D4609">
        <w:rPr>
          <w:rFonts w:ascii="Blista Braille Plus (ANSI)" w:hAnsi="Blista Braille Plus (ANSI)"/>
          <w:position w:val="-6"/>
          <w:sz w:val="40"/>
        </w:rPr>
        <w:lastRenderedPageBreak/>
        <w:t xml:space="preserve">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n</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n</w:t>
      </w:r>
      <w:r w:rsidRPr="007D4609">
        <w:rPr>
          <w:rFonts w:ascii="Blista Braille Plus (ANSI)" w:hAnsi="Blista Braille Plus (ANSI)"/>
          <w:position w:val="-6"/>
          <w:sz w:val="40"/>
        </w:rPr>
        <w:t>!</w:t>
      </w:r>
      <w:r w:rsidR="000A42D3">
        <w:rPr>
          <w:rFonts w:ascii="Blista Braille Plus (ANSI)" w:hAnsi="Blista Braille Plus (ANSI)"/>
          <w:position w:val="-6"/>
          <w:sz w:val="40"/>
        </w:rPr>
        <w:t>n</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 xml:space="preserve">bahn}!n,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d</w:t>
      </w:r>
      <w:r w:rsidRPr="007D4609">
        <w:rPr>
          <w:rFonts w:ascii="Blista Braille Plus (ANSI)" w:hAnsi="Blista Braille Plus (ANSI)"/>
          <w:position w:val="-6"/>
          <w:sz w:val="40"/>
        </w:rPr>
        <w:t>{</w:t>
      </w:r>
      <w:r w:rsidR="000A42D3">
        <w:rPr>
          <w:rFonts w:ascii="Blista Braille Plus (ANSI)" w:hAnsi="Blista Braille Plus (ANSI)"/>
          <w:position w:val="-6"/>
          <w:sz w:val="40"/>
        </w:rPr>
        <w:t>on</w:t>
      </w:r>
      <w:r w:rsidRPr="007D4609">
        <w:rPr>
          <w:rFonts w:ascii="Blista Braille Plus (ANSI)" w:hAnsi="Blista Braille Plus (ANSI)"/>
          <w:position w:val="-6"/>
          <w:sz w:val="40"/>
        </w:rPr>
        <w:t>}</w:t>
      </w:r>
      <w:r w:rsidR="000A42D3">
        <w:rPr>
          <w:rFonts w:ascii="Blista Braille Plus (ANSI)" w:hAnsi="Blista Braille Plus (ANSI)"/>
          <w:position w:val="-6"/>
          <w:sz w:val="40"/>
        </w:rPr>
        <w:t>r</w:t>
      </w:r>
      <w:r w:rsidRPr="007D4609">
        <w:rPr>
          <w:rFonts w:ascii="Blista Braille Plus (ANSI)" w:hAnsi="Blista Braille Plus (ANSI)"/>
          <w:position w:val="-6"/>
          <w:sz w:val="40"/>
        </w:rPr>
        <w:t>!</w:t>
      </w:r>
      <w:r w:rsidR="000A42D3">
        <w:rPr>
          <w:rFonts w:ascii="Blista Braille Plus (ANSI)" w:hAnsi="Blista Braille Plus (ANSI)"/>
          <w:position w:val="-6"/>
          <w:sz w:val="40"/>
        </w:rPr>
        <w:t>nc</w:t>
      </w:r>
      <w:r w:rsidRPr="007D4609">
        <w:rPr>
          <w:rFonts w:ascii="Blista Braille Plus (ANSI)" w:hAnsi="Blista Braille Plus (ANSI)"/>
          <w:position w:val="-6"/>
          <w:sz w:val="40"/>
        </w:rPr>
        <w:t>, *</w:t>
      </w:r>
      <w:r w:rsidR="000A42D3">
        <w:rPr>
          <w:rFonts w:ascii="Blista Braille Plus (ANSI)" w:hAnsi="Blista Braille Plus (ANSI)"/>
          <w:position w:val="-6"/>
          <w:sz w:val="40"/>
        </w:rPr>
        <w:t>t</w:t>
      </w:r>
      <w:r w:rsidRPr="007D4609">
        <w:rPr>
          <w:rFonts w:ascii="Blista Braille Plus (ANSI)" w:hAnsi="Blista Braille Plus (ANSI)"/>
          <w:position w:val="-6"/>
          <w:sz w:val="40"/>
        </w:rPr>
        <w:t>7</w:t>
      </w:r>
      <w:r w:rsidR="000A42D3">
        <w:rPr>
          <w:rFonts w:ascii="Blista Braille Plus (ANSI)" w:hAnsi="Blista Braille Plus (ANSI)"/>
          <w:position w:val="-6"/>
          <w:sz w:val="40"/>
        </w:rPr>
        <w:t>n</w:t>
      </w:r>
      <w:r w:rsidRPr="007D4609">
        <w:rPr>
          <w:rFonts w:ascii="Blista Braille Plus (ANSI)" w:hAnsi="Blista Braille Plus (ANSI)"/>
          <w:position w:val="-6"/>
          <w:sz w:val="40"/>
        </w:rPr>
        <w:t>!</w:t>
      </w:r>
      <w:r w:rsidR="000A42D3">
        <w:rPr>
          <w:rFonts w:ascii="Blista Braille Plus (ANSI)" w:hAnsi="Blista Braille Plus (ANSI)"/>
          <w:position w:val="-6"/>
          <w:sz w:val="40"/>
        </w:rPr>
        <w:t>nal</w:t>
      </w:r>
      <w:r w:rsidRPr="007D4609">
        <w:rPr>
          <w:rFonts w:ascii="Blista Braille Plus (ANSI)" w:hAnsi="Blista Braille Plus (ANSI)"/>
          <w:position w:val="-6"/>
          <w:sz w:val="40"/>
        </w:rPr>
        <w:t>, }!</w:t>
      </w:r>
      <w:r w:rsidR="000A42D3">
        <w:rPr>
          <w:rFonts w:ascii="Blista Braille Plus (ANSI)" w:hAnsi="Blista Braille Plus (ANSI)"/>
          <w:position w:val="-6"/>
          <w:sz w:val="40"/>
        </w:rPr>
        <w:t>n</w:t>
      </w:r>
      <w:r w:rsidRPr="007D4609">
        <w:rPr>
          <w:rFonts w:ascii="Blista Braille Plus (ANSI)" w:hAnsi="Blista Braille Plus (ANSI)"/>
          <w:position w:val="-6"/>
          <w:sz w:val="40"/>
        </w:rPr>
        <w:t>0</w:t>
      </w:r>
      <w:r w:rsidR="000A42D3">
        <w:rPr>
          <w:rFonts w:ascii="Blista Braille Plus (ANSI)" w:hAnsi="Blista Braille Plus (ANSI)"/>
          <w:position w:val="-6"/>
          <w:sz w:val="40"/>
        </w:rPr>
        <w:t>rc</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r</w:t>
      </w:r>
      <w:r w:rsidRPr="007D4609">
        <w:rPr>
          <w:rFonts w:ascii="Blista Braille Plus (ANSI)" w:hAnsi="Blista Braille Plus (ANSI)"/>
          <w:position w:val="-6"/>
          <w:sz w:val="40"/>
        </w:rPr>
        <w:t>!</w:t>
      </w:r>
      <w:r w:rsidR="000A42D3">
        <w:rPr>
          <w:rFonts w:ascii="Blista Braille Plus (ANSI)" w:hAnsi="Blista Braille Plus (ANSI)"/>
          <w:position w:val="-6"/>
          <w:sz w:val="40"/>
        </w:rPr>
        <w:t>n</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w:t>
      </w:r>
      <w:r w:rsidR="000A42D3">
        <w:rPr>
          <w:rFonts w:ascii="Blista Braille Plus (ANSI)" w:hAnsi="Blista Braille Plus (ANSI)"/>
          <w:position w:val="-6"/>
          <w:sz w:val="40"/>
        </w:rPr>
        <w:t>n</w:t>
      </w:r>
      <w:r w:rsidRPr="007D4609">
        <w:rPr>
          <w:rFonts w:ascii="Blista Braille Plus (ANSI)" w:hAnsi="Blista Braille Plus (ANSI)"/>
          <w:position w:val="-6"/>
          <w:sz w:val="40"/>
        </w:rPr>
        <w:t>0</w:t>
      </w:r>
      <w:r w:rsidR="000A42D3">
        <w:rPr>
          <w:rFonts w:ascii="Blista Braille Plus (ANSI)" w:hAnsi="Blista Braille Plus (ANSI)"/>
          <w:position w:val="-6"/>
          <w:sz w:val="40"/>
        </w:rPr>
        <w:t>rt</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scs</w:t>
      </w:r>
      <w:r w:rsidRPr="007D4609">
        <w:rPr>
          <w:rFonts w:ascii="Blista Braille Plus (ANSI)" w:hAnsi="Blista Braille Plus (ANSI)"/>
          <w:position w:val="-6"/>
          <w:sz w:val="40"/>
        </w:rPr>
        <w:t>!</w:t>
      </w:r>
      <w:r w:rsidR="000A42D3">
        <w:rPr>
          <w:rFonts w:ascii="Blista Braille Plus (ANSI)" w:hAnsi="Blista Braille Plus (ANSI)"/>
          <w:position w:val="-6"/>
          <w:sz w:val="40"/>
        </w:rPr>
        <w:t>n</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op</w:t>
      </w:r>
      <w:r w:rsidRPr="007D4609">
        <w:rPr>
          <w:rFonts w:ascii="Blista Braille Plus (ANSI)" w:hAnsi="Blista Braille Plus (ANSI)"/>
          <w:position w:val="-6"/>
          <w:sz w:val="40"/>
        </w:rPr>
        <w:t>7!</w:t>
      </w:r>
      <w:r w:rsidR="000A42D3">
        <w:rPr>
          <w:rFonts w:ascii="Blista Braille Plus (ANSI)" w:hAnsi="Blista Braille Plus (ANSI)"/>
          <w:position w:val="-6"/>
          <w:sz w:val="40"/>
        </w:rPr>
        <w:t>nssaal</w:t>
      </w:r>
      <w:r w:rsidRPr="007D4609">
        <w:rPr>
          <w:rFonts w:ascii="Blista Braille Plus (ANSI)" w:hAnsi="Blista Braille Plus (ANSI)"/>
          <w:position w:val="-6"/>
          <w:sz w:val="40"/>
        </w:rPr>
        <w:t xml:space="preserve">, 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ry</w:t>
      </w:r>
      <w:r w:rsidRPr="007D4609">
        <w:rPr>
          <w:rFonts w:ascii="Blista Braille Plus (ANSI)" w:hAnsi="Blista Braille Plus (ANSI)"/>
          <w:position w:val="-6"/>
          <w:sz w:val="40"/>
        </w:rPr>
        <w:t>!</w:t>
      </w:r>
      <w:r w:rsidR="000A42D3">
        <w:rPr>
          <w:rFonts w:ascii="Blista Braille Plus (ANSI)" w:hAnsi="Blista Braille Plus (ANSI)"/>
          <w:position w:val="-6"/>
          <w:sz w:val="40"/>
        </w:rPr>
        <w:t>nc</w:t>
      </w:r>
      <w:r w:rsidRPr="007D4609">
        <w:rPr>
          <w:rFonts w:ascii="Blista Braille Plus (ANSI)" w:hAnsi="Blista Braille Plus (ANSI)"/>
          <w:position w:val="-6"/>
          <w:sz w:val="40"/>
        </w:rPr>
        <w:t>.</w:t>
      </w:r>
    </w:p>
    <w:p w:rsidR="00210925" w:rsidRPr="007D4609" w:rsidRDefault="00210925" w:rsidP="00210925">
      <w:pPr>
        <w:pStyle w:val="KfaSchwarzschrift"/>
      </w:pPr>
      <w:r w:rsidRPr="007D4609">
        <w:t>die Station, die Nation, die Bahnstation, die Demonstrationen, international, stationieren, die Ration, rationiert, die Sensation, der Operationssaal, die Relationen.</w:t>
      </w:r>
    </w:p>
    <w:p w:rsidR="00931E86" w:rsidRPr="007D4609" w:rsidRDefault="00931E86" w:rsidP="00210925">
      <w:pPr>
        <w:pStyle w:val="KfaHalbzeile"/>
      </w:pPr>
    </w:p>
    <w:p w:rsidR="00A401F5" w:rsidRPr="007D4609" w:rsidRDefault="000A42D3" w:rsidP="0039522C">
      <w:pPr>
        <w:pStyle w:val="KfaBrl"/>
        <w:rPr>
          <w:rFonts w:ascii="Blista Braille Plus (ANSI)" w:hAnsi="Blista Braille Plus (ANSI)"/>
          <w:position w:val="-6"/>
          <w:sz w:val="40"/>
        </w:rPr>
      </w:pPr>
      <w:r>
        <w:rPr>
          <w:rFonts w:ascii="Blista Braille Plus (ANSI)" w:hAnsi="Blista Braille Plus (ANSI)"/>
          <w:position w:val="-6"/>
          <w:sz w:val="40"/>
        </w:rPr>
        <w:t>kre</w:t>
      </w:r>
      <w:proofErr w:type="gramStart"/>
      <w:r w:rsidR="00876218" w:rsidRPr="007D4609">
        <w:rPr>
          <w:rFonts w:ascii="Blista Braille Plus (ANSI)" w:hAnsi="Blista Braille Plus (ANSI)"/>
          <w:position w:val="-6"/>
          <w:sz w:val="40"/>
        </w:rPr>
        <w:t>!</w:t>
      </w:r>
      <w:r>
        <w:rPr>
          <w:rFonts w:ascii="Blista Braille Plus (ANSI)" w:hAnsi="Blista Braille Plus (ANSI)"/>
          <w:position w:val="-6"/>
          <w:sz w:val="40"/>
        </w:rPr>
        <w:t>v</w:t>
      </w:r>
      <w:proofErr w:type="gramEnd"/>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neg</w:t>
      </w:r>
      <w:r w:rsidR="00876218" w:rsidRPr="007D4609">
        <w:rPr>
          <w:rFonts w:ascii="Blista Braille Plus (ANSI)" w:hAnsi="Blista Braille Plus (ANSI)"/>
          <w:position w:val="-6"/>
          <w:sz w:val="40"/>
        </w:rPr>
        <w:t>!</w:t>
      </w:r>
      <w:r>
        <w:rPr>
          <w:rFonts w:ascii="Blista Braille Plus (ANSI)" w:hAnsi="Blista Braille Plus (ANSI)"/>
          <w:position w:val="-6"/>
          <w:sz w:val="40"/>
        </w:rPr>
        <w:t>v</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v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y</w:t>
      </w:r>
      <w:r w:rsidR="00876218" w:rsidRPr="007D4609">
        <w:rPr>
          <w:rFonts w:ascii="Blista Braille Plus (ANSI)" w:hAnsi="Blista Braille Plus (ANSI)"/>
          <w:position w:val="-6"/>
          <w:sz w:val="40"/>
        </w:rPr>
        <w:t>!</w:t>
      </w:r>
      <w:r>
        <w:rPr>
          <w:rFonts w:ascii="Blista Braille Plus (ANSI)" w:hAnsi="Blista Braille Plus (ANSI)"/>
          <w:position w:val="-6"/>
          <w:sz w:val="40"/>
        </w:rPr>
        <w:t>v</w:t>
      </w:r>
      <w:r w:rsidR="00876218" w:rsidRPr="007D4609">
        <w:rPr>
          <w:rFonts w:ascii="Blista Braille Plus (ANSI)" w:hAnsi="Blista Braille Plus (ANSI)"/>
          <w:position w:val="-6"/>
          <w:sz w:val="40"/>
        </w:rPr>
        <w:t xml:space="preserve">, r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d</w:t>
      </w:r>
      <w:r w:rsidR="0039522C" w:rsidRPr="007D4609">
        <w:rPr>
          <w:rFonts w:ascii="Blista Braille Plus (ANSI)" w:hAnsi="Blista Braille Plus (ANSI)"/>
          <w:position w:val="-6"/>
          <w:sz w:val="40"/>
        </w:rPr>
        <w:t>!</w:t>
      </w:r>
      <w:r>
        <w:rPr>
          <w:rFonts w:ascii="Blista Braille Plus (ANSI)" w:hAnsi="Blista Braille Plus (ANSI)"/>
          <w:position w:val="-6"/>
          <w:sz w:val="40"/>
        </w:rPr>
        <w:t>v</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sup</w:t>
      </w:r>
      <w:r w:rsidR="00876218" w:rsidRPr="007D4609">
        <w:rPr>
          <w:rFonts w:ascii="Blista Braille Plus (ANSI)" w:hAnsi="Blista Braille Plus (ANSI)"/>
          <w:position w:val="-6"/>
          <w:sz w:val="40"/>
        </w:rPr>
        <w:t>7</w:t>
      </w:r>
      <w:r>
        <w:rPr>
          <w:rFonts w:ascii="Blista Braille Plus (ANSI)" w:hAnsi="Blista Braille Plus (ANSI)"/>
          <w:position w:val="-6"/>
          <w:sz w:val="40"/>
        </w:rPr>
        <w:t>l</w:t>
      </w:r>
      <w:r w:rsidR="00876218" w:rsidRPr="007D4609">
        <w:rPr>
          <w:rFonts w:ascii="Blista Braille Plus (ANSI)" w:hAnsi="Blista Braille Plus (ANSI)"/>
          <w:position w:val="-6"/>
          <w:sz w:val="40"/>
        </w:rPr>
        <w:t>!</w:t>
      </w:r>
      <w:r>
        <w:rPr>
          <w:rFonts w:ascii="Blista Braille Plus (ANSI)" w:hAnsi="Blista Braille Plus (ANSI)"/>
          <w:position w:val="-6"/>
          <w:sz w:val="40"/>
        </w:rPr>
        <w:t>ve</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kons</w:t>
      </w:r>
      <w:r w:rsidR="00876218" w:rsidRPr="007D4609">
        <w:rPr>
          <w:rFonts w:ascii="Blista Braille Plus (ANSI)" w:hAnsi="Blista Braille Plus (ANSI)"/>
          <w:position w:val="-6"/>
          <w:sz w:val="40"/>
        </w:rPr>
        <w:t>7</w:t>
      </w:r>
      <w:r>
        <w:rPr>
          <w:rFonts w:ascii="Blista Braille Plus (ANSI)" w:hAnsi="Blista Braille Plus (ANSI)"/>
          <w:position w:val="-6"/>
          <w:sz w:val="40"/>
        </w:rPr>
        <w:t>v</w:t>
      </w:r>
      <w:r w:rsidR="00876218" w:rsidRPr="007D4609">
        <w:rPr>
          <w:rFonts w:ascii="Blista Braille Plus (ANSI)" w:hAnsi="Blista Braille Plus (ANSI)"/>
          <w:position w:val="-6"/>
          <w:sz w:val="40"/>
        </w:rPr>
        <w:t>!</w:t>
      </w:r>
      <w:r>
        <w:rPr>
          <w:rFonts w:ascii="Blista Braille Plus (ANSI)" w:hAnsi="Blista Braille Plus (ANSI)"/>
          <w:position w:val="-6"/>
          <w:sz w:val="40"/>
        </w:rPr>
        <w:t>v</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imp</w:t>
      </w:r>
      <w:r w:rsidR="00876218" w:rsidRPr="007D4609">
        <w:rPr>
          <w:rFonts w:ascii="Blista Braille Plus (ANSI)" w:hAnsi="Blista Braille Plus (ANSI)"/>
          <w:position w:val="-6"/>
          <w:sz w:val="40"/>
        </w:rPr>
        <w:t>7!</w:t>
      </w:r>
      <w:r>
        <w:rPr>
          <w:rFonts w:ascii="Blista Braille Plus (ANSI)" w:hAnsi="Blista Braille Plus (ANSI)"/>
          <w:position w:val="-6"/>
          <w:sz w:val="40"/>
        </w:rPr>
        <w:t>v</w:t>
      </w:r>
      <w:r w:rsidR="00876218" w:rsidRPr="007D4609">
        <w:rPr>
          <w:rFonts w:ascii="Blista Braille Plus (ANSI)" w:hAnsi="Blista Braille Plus (ANSI)"/>
          <w:position w:val="-6"/>
          <w:sz w:val="40"/>
        </w:rPr>
        <w:t>.</w:t>
      </w:r>
    </w:p>
    <w:p w:rsidR="00210925" w:rsidRPr="007D4609" w:rsidRDefault="00210925" w:rsidP="00210925">
      <w:pPr>
        <w:pStyle w:val="KfaSchwarzschrift"/>
      </w:pPr>
      <w:r w:rsidRPr="007D4609">
        <w:t>kreativ, negativ, die Stative, relativ, der Dativ, die Superlative,</w:t>
      </w:r>
      <w:r w:rsidR="00156B1B" w:rsidRPr="007D4609">
        <w:t xml:space="preserve"> </w:t>
      </w:r>
      <w:r w:rsidRPr="007D4609">
        <w:t>konservativ, der Imperativ.</w:t>
      </w:r>
    </w:p>
    <w:p w:rsidR="00931E86" w:rsidRPr="007D4609" w:rsidRDefault="00931E86" w:rsidP="00210925">
      <w:pPr>
        <w:pStyle w:val="KfaHalbzeile"/>
      </w:pPr>
    </w:p>
    <w:p w:rsidR="00A401F5" w:rsidRPr="007D4609" w:rsidRDefault="00876218" w:rsidP="00210925">
      <w:pPr>
        <w:pStyle w:val="KfaBrl"/>
        <w:rPr>
          <w:rFonts w:ascii="Blista Braille Plus (ANSI)" w:hAnsi="Blista Braille Plus (ANSI)"/>
          <w:position w:val="-6"/>
          <w:sz w:val="40"/>
        </w:rPr>
      </w:pPr>
      <w:r w:rsidRPr="007D4609">
        <w:rPr>
          <w:rFonts w:ascii="Blista Braille Plus (ANSI)" w:hAnsi="Blista Braille Plus (ANSI)"/>
          <w:position w:val="-6"/>
          <w:sz w:val="40"/>
        </w:rPr>
        <w:t>ra~</w:t>
      </w:r>
      <w:proofErr w:type="gramStart"/>
      <w:r w:rsidRPr="007D4609">
        <w:rPr>
          <w:rFonts w:ascii="Blista Braille Plus (ANSI)" w:hAnsi="Blista Braille Plus (ANSI)"/>
          <w:position w:val="-6"/>
          <w:sz w:val="40"/>
        </w:rPr>
        <w:t>!5</w:t>
      </w:r>
      <w:proofErr w:type="gramEnd"/>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optim</w:t>
      </w:r>
      <w:r w:rsidRPr="007D4609">
        <w:rPr>
          <w:rFonts w:ascii="Blista Braille Plus (ANSI)" w:hAnsi="Blista Braille Plus (ANSI)"/>
          <w:position w:val="-6"/>
          <w:sz w:val="40"/>
        </w:rPr>
        <w:t xml:space="preserve">!5, </w:t>
      </w:r>
      <w:r w:rsidR="000A42D3">
        <w:rPr>
          <w:rFonts w:ascii="Blista Braille Plus (ANSI)" w:hAnsi="Blista Braille Plus (ANSI)"/>
          <w:position w:val="-6"/>
          <w:sz w:val="40"/>
        </w:rPr>
        <w:t>pe</w:t>
      </w:r>
      <w:r w:rsidRPr="007D4609">
        <w:rPr>
          <w:rFonts w:ascii="Blista Braille Plus (ANSI)" w:hAnsi="Blista Braille Plus (ANSI)"/>
          <w:position w:val="-6"/>
          <w:sz w:val="40"/>
        </w:rPr>
        <w:t>~</w:t>
      </w:r>
      <w:r w:rsidR="000A42D3">
        <w:rPr>
          <w:rFonts w:ascii="Blista Braille Plus (ANSI)" w:hAnsi="Blista Braille Plus (ANSI)"/>
          <w:position w:val="-6"/>
          <w:sz w:val="40"/>
        </w:rPr>
        <w:t>im</w:t>
      </w:r>
      <w:r w:rsidRPr="007D4609">
        <w:rPr>
          <w:rFonts w:ascii="Blista Braille Plus (ANSI)" w:hAnsi="Blista Braille Plus (ANSI)"/>
          <w:position w:val="-6"/>
          <w:sz w:val="40"/>
        </w:rPr>
        <w:t xml:space="preserve">!5, </w:t>
      </w:r>
      <w:r w:rsidR="000A42D3">
        <w:rPr>
          <w:rFonts w:ascii="Blista Braille Plus (ANSI)" w:hAnsi="Blista Braille Plus (ANSI)"/>
          <w:position w:val="-6"/>
          <w:sz w:val="40"/>
        </w:rPr>
        <w:t>tour</w:t>
      </w:r>
      <w:r w:rsidRPr="007D4609">
        <w:rPr>
          <w:rFonts w:ascii="Blista Braille Plus (ANSI)" w:hAnsi="Blista Braille Plus (ANSI)"/>
          <w:position w:val="-6"/>
          <w:sz w:val="40"/>
        </w:rPr>
        <w:t xml:space="preserve">!5, </w:t>
      </w:r>
      <w:r w:rsidR="000A42D3">
        <w:rPr>
          <w:rFonts w:ascii="Blista Braille Plus (ANSI)" w:hAnsi="Blista Braille Plus (ANSI)"/>
          <w:position w:val="-6"/>
          <w:sz w:val="40"/>
        </w:rPr>
        <w:t>hum</w:t>
      </w:r>
      <w:r w:rsidRPr="007D4609">
        <w:rPr>
          <w:rFonts w:ascii="Blista Braille Plus (ANSI)" w:hAnsi="Blista Braille Plus (ANSI)"/>
          <w:position w:val="-6"/>
          <w:sz w:val="40"/>
        </w:rPr>
        <w:t xml:space="preserve">+!5, </w:t>
      </w:r>
      <w:r w:rsidR="000A42D3">
        <w:rPr>
          <w:rFonts w:ascii="Blista Braille Plus (ANSI)" w:hAnsi="Blista Braille Plus (ANSI)"/>
          <w:position w:val="-6"/>
          <w:sz w:val="40"/>
        </w:rPr>
        <w:t>buddh</w:t>
      </w:r>
      <w:r w:rsidRPr="007D4609">
        <w:rPr>
          <w:rFonts w:ascii="Blista Braille Plus (ANSI)" w:hAnsi="Blista Braille Plus (ANSI)"/>
          <w:position w:val="-6"/>
          <w:sz w:val="40"/>
        </w:rPr>
        <w:t>!5, }</w:t>
      </w:r>
      <w:r w:rsidR="000A42D3">
        <w:rPr>
          <w:rFonts w:ascii="Blista Braille Plus (ANSI)" w:hAnsi="Blista Braille Plus (ANSI)"/>
          <w:position w:val="-6"/>
          <w:sz w:val="40"/>
        </w:rPr>
        <w:t>il</w:t>
      </w:r>
      <w:r w:rsidRPr="007D4609">
        <w:rPr>
          <w:rFonts w:ascii="Blista Braille Plus (ANSI)" w:hAnsi="Blista Braille Plus (ANSI)"/>
          <w:position w:val="-6"/>
          <w:sz w:val="40"/>
        </w:rPr>
        <w:t>!5.</w:t>
      </w:r>
    </w:p>
    <w:p w:rsidR="00210925" w:rsidRPr="007D4609" w:rsidRDefault="00210925" w:rsidP="00210925">
      <w:pPr>
        <w:pStyle w:val="KfaSchwarzschrift"/>
      </w:pPr>
      <w:r w:rsidRPr="007D4609">
        <w:t>rassistisch, optimistisch, pessimistisch, touristisch, humanistisch,</w:t>
      </w:r>
      <w:r w:rsidR="00156B1B" w:rsidRPr="007D4609">
        <w:t xml:space="preserve"> </w:t>
      </w:r>
      <w:r w:rsidRPr="007D4609">
        <w:t>buddhistisch, stilistisch.</w:t>
      </w:r>
    </w:p>
    <w:p w:rsidR="00931E86" w:rsidRPr="007D4609" w:rsidRDefault="00931E86" w:rsidP="00210925">
      <w:pPr>
        <w:pStyle w:val="KfaHalbzeile"/>
      </w:pPr>
    </w:p>
    <w:p w:rsidR="00A401F5" w:rsidRPr="007D4609" w:rsidRDefault="000A42D3" w:rsidP="00210925">
      <w:pPr>
        <w:pStyle w:val="KfaBrl"/>
        <w:rPr>
          <w:rFonts w:ascii="Blista Braille Plus (ANSI)" w:hAnsi="Blista Braille Plus (ANSI)"/>
          <w:position w:val="-6"/>
          <w:sz w:val="40"/>
        </w:rPr>
      </w:pP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s</w:t>
      </w:r>
      <w:r w:rsidR="00876218" w:rsidRPr="007D4609">
        <w:rPr>
          <w:rFonts w:ascii="Blista Braille Plus (ANSI)" w:hAnsi="Blista Braille Plus (ANSI)"/>
          <w:position w:val="-6"/>
          <w:sz w:val="40"/>
        </w:rPr>
        <w:t>+</w:t>
      </w:r>
      <w:proofErr w:type="gramStart"/>
      <w:r w:rsidR="00876218" w:rsidRPr="007D4609">
        <w:rPr>
          <w:rFonts w:ascii="Blista Braille Plus (ANSI)" w:hAnsi="Blista Braille Plus (ANSI)"/>
          <w:position w:val="-6"/>
          <w:sz w:val="40"/>
        </w:rPr>
        <w:t>!`</w:t>
      </w:r>
      <w:proofErr w:type="gramEnd"/>
      <w:r w:rsidR="00876218" w:rsidRPr="007D4609">
        <w:rPr>
          <w:rFonts w:ascii="Blista Braille Plus (ANSI)" w:hAnsi="Blista Braille Plus (ANSI)"/>
          <w:position w:val="-6"/>
          <w:sz w:val="40"/>
        </w:rPr>
        <w:t xml:space="preserve">7,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iv</w:t>
      </w:r>
      <w:r w:rsidR="00876218" w:rsidRPr="007D4609">
        <w:rPr>
          <w:rFonts w:ascii="Blista Braille Plus (ANSI)" w:hAnsi="Blista Braille Plus (ANSI)"/>
          <w:position w:val="-6"/>
          <w:sz w:val="40"/>
        </w:rPr>
        <w:t>7</w:t>
      </w:r>
      <w:r>
        <w:rPr>
          <w:rFonts w:ascii="Blista Braille Plus (ANSI)" w:hAnsi="Blista Braille Plus (ANSI)"/>
          <w:position w:val="-6"/>
          <w:sz w:val="40"/>
        </w:rPr>
        <w:t>s</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fle</w:t>
      </w:r>
      <w:r w:rsidR="00876218" w:rsidRPr="007D4609">
        <w:rPr>
          <w:rFonts w:ascii="Blista Braille Plus (ANSI)" w:hAnsi="Blista Braille Plus (ANSI)"/>
          <w:position w:val="-6"/>
          <w:sz w:val="40"/>
        </w:rPr>
        <w:t>'</w:t>
      </w:r>
      <w:r>
        <w:rPr>
          <w:rFonts w:ascii="Blista Braille Plus (ANSI)" w:hAnsi="Blista Braille Plus (ANSI)"/>
          <w:position w:val="-6"/>
          <w:sz w:val="40"/>
        </w:rPr>
        <w:t>xibil</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iv</w:t>
      </w:r>
      <w:r w:rsidR="00876218" w:rsidRPr="007D4609">
        <w:rPr>
          <w:rFonts w:ascii="Blista Braille Plus (ANSI)" w:hAnsi="Blista Braille Plus (ANSI)"/>
          <w:position w:val="-6"/>
          <w:sz w:val="40"/>
        </w:rPr>
        <w:t>7</w:t>
      </w:r>
      <w:r>
        <w:rPr>
          <w:rFonts w:ascii="Blista Braille Plus (ANSI)" w:hAnsi="Blista Braille Plus (ANSI)"/>
          <w:position w:val="-6"/>
          <w:sz w:val="40"/>
        </w:rPr>
        <w:t>s</w:t>
      </w:r>
      <w:r w:rsidR="00876218" w:rsidRPr="007D4609">
        <w:rPr>
          <w:rFonts w:ascii="Blista Braille Plus (ANSI)" w:hAnsi="Blista Braille Plus (ANSI)"/>
          <w:position w:val="-6"/>
          <w:sz w:val="40"/>
        </w:rPr>
        <w:t xml:space="preserve">!`s}udct*,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ry</w:t>
      </w:r>
      <w:r w:rsidR="00876218" w:rsidRPr="007D4609">
        <w:rPr>
          <w:rFonts w:ascii="Blista Braille Plus (ANSI)" w:hAnsi="Blista Braille Plus (ANSI)"/>
          <w:position w:val="-6"/>
          <w:sz w:val="40"/>
        </w:rPr>
        <w:t>!</w:t>
      </w:r>
      <w:r>
        <w:rPr>
          <w:rFonts w:ascii="Blista Braille Plus (ANSI)" w:hAnsi="Blista Braille Plus (ANSI)"/>
          <w:position w:val="-6"/>
          <w:sz w:val="40"/>
        </w:rPr>
        <w:t>v</w:t>
      </w:r>
      <w:r w:rsidR="00876218" w:rsidRPr="007D4609">
        <w:rPr>
          <w:rFonts w:ascii="Blista Braille Plus (ANSI)" w:hAnsi="Blista Braille Plus (ANSI)"/>
          <w:position w:val="-6"/>
          <w:sz w:val="40"/>
        </w:rPr>
        <w:t>!`</w:t>
      </w:r>
      <w:r>
        <w:rPr>
          <w:rFonts w:ascii="Blista Braille Plus (ANSI)" w:hAnsi="Blista Braille Plus (ANSI)"/>
          <w:position w:val="-6"/>
          <w:sz w:val="40"/>
        </w:rPr>
        <w:t>sthe</w:t>
      </w:r>
      <w:r w:rsidR="00876218" w:rsidRPr="007D4609">
        <w:rPr>
          <w:rFonts w:ascii="Blista Braille Plus (ANSI)" w:hAnsi="Blista Braille Plus (ANSI)"/>
          <w:position w:val="-6"/>
          <w:sz w:val="40"/>
        </w:rPr>
        <w:t>?0.</w:t>
      </w:r>
    </w:p>
    <w:p w:rsidR="00931E86" w:rsidRPr="007D4609" w:rsidRDefault="00210925" w:rsidP="00210925">
      <w:pPr>
        <w:pStyle w:val="KfaSchwarzschrift"/>
      </w:pPr>
      <w:r w:rsidRPr="007D4609">
        <w:t>der Sanitäter, die Universität, die Flexibilität, die Universitätsstudentin,</w:t>
      </w:r>
      <w:r w:rsidR="00156B1B" w:rsidRPr="007D4609">
        <w:t xml:space="preserve"> </w:t>
      </w:r>
      <w:r w:rsidRPr="007D4609">
        <w:t>die Relativitätstheorie.</w:t>
      </w:r>
    </w:p>
    <w:p w:rsidR="00931E86" w:rsidRPr="007D4609" w:rsidRDefault="009438B8" w:rsidP="009438B8">
      <w:pPr>
        <w:pStyle w:val="berschrift2"/>
      </w:pPr>
      <w:r w:rsidRPr="007D4609">
        <w:t>Leseübung</w:t>
      </w:r>
    </w:p>
    <w:p w:rsidR="00A401F5" w:rsidRPr="007D4609" w:rsidRDefault="00A401F5" w:rsidP="00A401F5">
      <w:pPr>
        <w:pStyle w:val="KfaLese"/>
      </w:pPr>
      <w:r w:rsidRPr="007D4609">
        <w:t>'</w:t>
      </w:r>
      <w:r w:rsidRPr="007D4609">
        <w:noBreakHyphen/>
        <w:t xml:space="preserve"> </w:t>
      </w:r>
      <w:r w:rsidR="00210925" w:rsidRPr="007D4609">
        <w:rPr>
          <w:color w:val="C0C0C0"/>
        </w:rPr>
        <w:t>$</w:t>
      </w:r>
      <w:r w:rsidR="000A42D3">
        <w:t>r</w:t>
      </w:r>
      <w:r w:rsidR="00210925" w:rsidRPr="007D4609">
        <w:t xml:space="preserve"> </w:t>
      </w:r>
      <w:r w:rsidR="00210925" w:rsidRPr="007D4609">
        <w:rPr>
          <w:color w:val="C0C0C0"/>
        </w:rPr>
        <w:t>$</w:t>
      </w:r>
      <w:r w:rsidR="000A42D3">
        <w:t>zug</w:t>
      </w:r>
      <w:r w:rsidR="00210925" w:rsidRPr="007D4609">
        <w:t xml:space="preserve"> </w:t>
      </w:r>
      <w:r w:rsidR="000A42D3">
        <w:t>h</w:t>
      </w:r>
      <w:r w:rsidR="00542120" w:rsidRPr="007D4609">
        <w:t>`</w:t>
      </w:r>
      <w:r w:rsidR="000A42D3">
        <w:t>lt</w:t>
      </w:r>
      <w:r w:rsidR="00210925" w:rsidRPr="007D4609">
        <w:t xml:space="preserve"> + </w:t>
      </w:r>
      <w:r w:rsidR="000A42D3">
        <w:t>jd</w:t>
      </w:r>
      <w:r w:rsidR="00210925" w:rsidRPr="007D4609">
        <w:t xml:space="preserve">7 </w:t>
      </w:r>
      <w:r w:rsidR="00210925" w:rsidRPr="007D4609">
        <w:rPr>
          <w:color w:val="C0C0C0"/>
        </w:rPr>
        <w:t>$</w:t>
      </w:r>
      <w:r w:rsidR="00210925" w:rsidRPr="007D4609">
        <w:t>}!</w:t>
      </w:r>
      <w:r w:rsidR="000A42D3">
        <w:t>n</w:t>
      </w:r>
      <w:r w:rsidR="00210925" w:rsidRPr="007D4609">
        <w:t>.</w:t>
      </w:r>
    </w:p>
    <w:p w:rsidR="00A401F5" w:rsidRPr="007D4609" w:rsidRDefault="00A401F5" w:rsidP="000A0986">
      <w:pPr>
        <w:pStyle w:val="KfaLese"/>
      </w:pPr>
      <w:r w:rsidRPr="007D4609">
        <w:t>'</w:t>
      </w:r>
      <w:r w:rsidRPr="007D4609">
        <w:noBreakHyphen/>
        <w:t xml:space="preserve"> </w:t>
      </w:r>
      <w:r w:rsidR="00210925" w:rsidRPr="007D4609">
        <w:rPr>
          <w:color w:val="C0C0C0"/>
        </w:rPr>
        <w:t>$</w:t>
      </w:r>
      <w:r w:rsidR="00210925" w:rsidRPr="007D4609">
        <w:t xml:space="preserve">w3l m6e </w:t>
      </w:r>
      <w:r w:rsidR="00210925" w:rsidRPr="007D4609">
        <w:rPr>
          <w:color w:val="C0C0C0"/>
        </w:rPr>
        <w:t>$</w:t>
      </w:r>
      <w:r w:rsidR="00210925" w:rsidRPr="007D4609">
        <w:t xml:space="preserve">oma / </w:t>
      </w:r>
      <w:r w:rsidR="00210925" w:rsidRPr="007D4609">
        <w:rPr>
          <w:color w:val="C0C0C0"/>
        </w:rPr>
        <w:t>$</w:t>
      </w:r>
      <w:r w:rsidR="00711A30">
        <w:t>rh2</w:t>
      </w:r>
      <w:r w:rsidR="00210925" w:rsidRPr="007D4609">
        <w:t>mat</w:t>
      </w:r>
      <w:proofErr w:type="gramStart"/>
      <w:r w:rsidR="00210925" w:rsidRPr="007D4609">
        <w:t>!i</w:t>
      </w:r>
      <w:proofErr w:type="gramEnd"/>
      <w:r w:rsidR="00210925" w:rsidRPr="007D4609">
        <w:t xml:space="preserve"> l3det, }ri$t s n</w:t>
      </w:r>
      <w:r w:rsidR="00AC5817" w:rsidRPr="007D4609">
        <w:t>s</w:t>
      </w:r>
      <w:r w:rsidR="00210925" w:rsidRPr="007D4609">
        <w:t xml:space="preserve"> =.</w:t>
      </w:r>
    </w:p>
    <w:p w:rsidR="00A401F5" w:rsidRPr="007D4609" w:rsidRDefault="00A401F5" w:rsidP="00A401F5">
      <w:pPr>
        <w:pStyle w:val="KfaLese"/>
      </w:pPr>
      <w:r w:rsidRPr="007D4609">
        <w:lastRenderedPageBreak/>
        <w:t>'</w:t>
      </w:r>
      <w:r w:rsidRPr="007D4609">
        <w:noBreakHyphen/>
        <w:t xml:space="preserve"> </w:t>
      </w:r>
      <w:r w:rsidR="00210925" w:rsidRPr="007D4609">
        <w:rPr>
          <w:color w:val="C0C0C0"/>
        </w:rPr>
        <w:t>$</w:t>
      </w:r>
      <w:proofErr w:type="gramStart"/>
      <w:r w:rsidR="00210925" w:rsidRPr="007D4609">
        <w:t>7 }</w:t>
      </w:r>
      <w:proofErr w:type="gramEnd"/>
      <w:r w:rsidR="00210925" w:rsidRPr="007D4609">
        <w:t xml:space="preserve"> </w:t>
      </w:r>
      <w:r w:rsidR="00AC5817" w:rsidRPr="007D4609">
        <w:t xml:space="preserve">7} /!lg} zm ?dct_c </w:t>
      </w:r>
      <w:r w:rsidR="00711A30" w:rsidRPr="007D4609">
        <w:rPr>
          <w:color w:val="C0C0C0"/>
        </w:rPr>
        <w:t>$</w:t>
      </w:r>
      <w:r w:rsidR="00210925" w:rsidRPr="007D4609">
        <w:t>/iv7s!</w:t>
      </w:r>
      <w:r w:rsidR="00542120" w:rsidRPr="007D4609">
        <w:t>`</w:t>
      </w:r>
      <w:r w:rsidR="000A42D3">
        <w:t>s</w:t>
      </w:r>
      <w:r w:rsidR="00210925" w:rsidRPr="007D4609">
        <w:t>profe~or</w:t>
      </w:r>
      <w:r w:rsidR="00AC5817" w:rsidRPr="007D4609">
        <w:t xml:space="preserve"> ;rufc oc</w:t>
      </w:r>
      <w:r w:rsidR="00210925" w:rsidRPr="007D4609">
        <w:t>.</w:t>
      </w:r>
    </w:p>
    <w:p w:rsidR="00A401F5" w:rsidRPr="007D4609" w:rsidRDefault="00A401F5" w:rsidP="00FE38D2">
      <w:pPr>
        <w:pStyle w:val="KfaLese"/>
      </w:pPr>
      <w:r w:rsidRPr="007D4609">
        <w:t>'</w:t>
      </w:r>
      <w:r w:rsidRPr="007D4609">
        <w:noBreakHyphen/>
        <w:t xml:space="preserve"> </w:t>
      </w:r>
      <w:r w:rsidR="00210925" w:rsidRPr="007D4609">
        <w:rPr>
          <w:color w:val="C0C0C0"/>
        </w:rPr>
        <w:t>$</w:t>
      </w:r>
      <w:r w:rsidR="00210925" w:rsidRPr="007D4609">
        <w:t xml:space="preserve">0 </w:t>
      </w:r>
      <w:r w:rsidR="00210925" w:rsidRPr="007D4609">
        <w:rPr>
          <w:color w:val="C0C0C0"/>
        </w:rPr>
        <w:t>$</w:t>
      </w:r>
      <w:r w:rsidR="00210925" w:rsidRPr="007D4609">
        <w:t xml:space="preserve">s+!`7* </w:t>
      </w:r>
      <w:r w:rsidR="00FE38D2" w:rsidRPr="007D4609">
        <w:t xml:space="preserve">r+n( e </w:t>
      </w:r>
      <w:r w:rsidR="00FE38D2" w:rsidRPr="007D4609">
        <w:rPr>
          <w:color w:val="C0C0C0"/>
        </w:rPr>
        <w:t>$</w:t>
      </w:r>
      <w:r w:rsidR="00FE38D2" w:rsidRPr="007D4609">
        <w:t xml:space="preserve">h+g </w:t>
      </w:r>
      <w:r w:rsidR="00210925" w:rsidRPr="007D4609">
        <w:t>r,/</w:t>
      </w:r>
      <w:r w:rsidR="008E45BF" w:rsidRPr="007D4609">
        <w:t xml:space="preserve">, </w:t>
      </w:r>
      <w:r w:rsidR="00FE38D2" w:rsidRPr="007D4609">
        <w:t xml:space="preserve">um z e </w:t>
      </w:r>
      <w:r w:rsidR="00FE38D2" w:rsidRPr="007D4609">
        <w:rPr>
          <w:color w:val="C0C0C0"/>
        </w:rPr>
        <w:t>$</w:t>
      </w:r>
      <w:r w:rsidR="00FE38D2" w:rsidRPr="007D4609">
        <w:noBreakHyphen/>
        <w:t>ltc z &amp;lgc</w:t>
      </w:r>
      <w:r w:rsidR="00210925" w:rsidRPr="007D4609">
        <w:t>.</w:t>
      </w:r>
    </w:p>
    <w:p w:rsidR="00A401F5" w:rsidRPr="007D4609" w:rsidRDefault="00A401F5" w:rsidP="00A401F5">
      <w:pPr>
        <w:pStyle w:val="KfaLese"/>
      </w:pPr>
      <w:r w:rsidRPr="007D4609">
        <w:t>'</w:t>
      </w:r>
      <w:r w:rsidRPr="007D4609">
        <w:noBreakHyphen/>
        <w:t xml:space="preserve"> </w:t>
      </w:r>
      <w:r w:rsidR="00210925" w:rsidRPr="007D4609">
        <w:rPr>
          <w:color w:val="C0C0C0"/>
        </w:rPr>
        <w:t>$</w:t>
      </w:r>
      <w:r w:rsidR="00210925" w:rsidRPr="007D4609">
        <w:t xml:space="preserve">0 </w:t>
      </w:r>
      <w:r w:rsidR="00210925" w:rsidRPr="007D4609">
        <w:rPr>
          <w:color w:val="C0C0C0"/>
        </w:rPr>
        <w:t>$</w:t>
      </w:r>
      <w:r w:rsidR="00210925" w:rsidRPr="007D4609">
        <w:t xml:space="preserve">kam7a ) 1 6{ </w:t>
      </w:r>
      <w:r w:rsidR="0054550D" w:rsidRPr="007D4609">
        <w:t xml:space="preserve">&amp;!|_c </w:t>
      </w:r>
      <w:r w:rsidR="00210925" w:rsidRPr="007D4609">
        <w:rPr>
          <w:color w:val="C0C0C0"/>
        </w:rPr>
        <w:t>$</w:t>
      </w:r>
      <w:r w:rsidR="00210925" w:rsidRPr="007D4609">
        <w:t>}!</w:t>
      </w:r>
      <w:r w:rsidR="000A42D3">
        <w:t>v</w:t>
      </w:r>
      <w:r w:rsidR="00210925" w:rsidRPr="007D4609">
        <w:t xml:space="preserve"> </w:t>
      </w:r>
      <w:r w:rsidR="000A42D3">
        <w:t>mont</w:t>
      </w:r>
      <w:r w:rsidR="00210925" w:rsidRPr="007D4609">
        <w:t>0</w:t>
      </w:r>
      <w:r w:rsidR="000A42D3">
        <w:t>rt</w:t>
      </w:r>
      <w:r w:rsidR="00210925" w:rsidRPr="007D4609">
        <w:t>.</w:t>
      </w:r>
    </w:p>
    <w:p w:rsidR="00A401F5" w:rsidRPr="007D4609" w:rsidRDefault="00A401F5" w:rsidP="0054550D">
      <w:pPr>
        <w:pStyle w:val="KfaLese"/>
      </w:pPr>
      <w:r w:rsidRPr="007D4609">
        <w:t>'</w:t>
      </w:r>
      <w:r w:rsidRPr="007D4609">
        <w:noBreakHyphen/>
        <w:t xml:space="preserve"> </w:t>
      </w:r>
      <w:r w:rsidR="00210925" w:rsidRPr="007D4609">
        <w:rPr>
          <w:color w:val="C0C0C0"/>
        </w:rPr>
        <w:t>$</w:t>
      </w:r>
      <w:r w:rsidR="00210925" w:rsidRPr="007D4609">
        <w:t xml:space="preserve">7 } </w:t>
      </w:r>
      <w:r w:rsidR="000A42D3">
        <w:t>p</w:t>
      </w:r>
      <w:r w:rsidR="00210925" w:rsidRPr="007D4609">
        <w:t xml:space="preserve"> </w:t>
      </w:r>
      <w:r w:rsidR="000A42D3">
        <w:t>ego</w:t>
      </w:r>
      <w:r w:rsidR="00210925" w:rsidRPr="007D4609">
        <w:t xml:space="preserve">!5, 7 </w:t>
      </w:r>
      <w:r w:rsidR="000A42D3">
        <w:t>dckt</w:t>
      </w:r>
      <w:r w:rsidR="00210925" w:rsidRPr="007D4609">
        <w:t xml:space="preserve"> </w:t>
      </w:r>
      <w:r w:rsidR="00711A30">
        <w:t>!}&gt; n</w:t>
      </w:r>
      <w:r w:rsidR="0054550D" w:rsidRPr="007D4609">
        <w:t xml:space="preserve">r + </w:t>
      </w:r>
      <w:r w:rsidR="000A42D3">
        <w:t>c</w:t>
      </w:r>
      <w:r w:rsidR="0054550D" w:rsidRPr="007D4609">
        <w:t xml:space="preserve"> </w:t>
      </w:r>
      <w:r w:rsidR="000A42D3">
        <w:t>s</w:t>
      </w:r>
      <w:r w:rsidR="0054550D" w:rsidRPr="007D4609">
        <w:t>}</w:t>
      </w:r>
      <w:r w:rsidR="00210925" w:rsidRPr="007D4609">
        <w:t>+</w:t>
      </w:r>
    </w:p>
    <w:p w:rsidR="00A401F5" w:rsidRPr="007D4609" w:rsidRDefault="00A401F5" w:rsidP="0054550D">
      <w:pPr>
        <w:pStyle w:val="KfaLese"/>
      </w:pPr>
      <w:r w:rsidRPr="007D4609">
        <w:t>'</w:t>
      </w:r>
      <w:r w:rsidRPr="007D4609">
        <w:noBreakHyphen/>
        <w:t xml:space="preserve"> </w:t>
      </w:r>
      <w:r w:rsidR="00210925" w:rsidRPr="007D4609">
        <w:t>#</w:t>
      </w:r>
      <w:r w:rsidR="000A42D3">
        <w:t>aije</w:t>
      </w:r>
      <w:r w:rsidR="00210925" w:rsidRPr="007D4609">
        <w:t xml:space="preserve"> </w:t>
      </w:r>
      <w:r w:rsidR="0054550D" w:rsidRPr="007D4609">
        <w:t xml:space="preserve">ue </w:t>
      </w:r>
      <w:r w:rsidR="00210925" w:rsidRPr="007D4609">
        <w:rPr>
          <w:color w:val="C0C0C0"/>
        </w:rPr>
        <w:t>$</w:t>
      </w:r>
      <w:r w:rsidR="00210925" w:rsidRPr="007D4609">
        <w:t xml:space="preserve">6}6s </w:t>
      </w:r>
      <w:r w:rsidR="0054550D" w:rsidRPr="007D4609">
        <w:t>6</w:t>
      </w:r>
      <w:proofErr w:type="gramStart"/>
      <w:r w:rsidR="0054550D" w:rsidRPr="007D4609">
        <w:t>!d</w:t>
      </w:r>
      <w:proofErr w:type="gramEnd"/>
      <w:r w:rsidR="0054550D" w:rsidRPr="007D4609">
        <w:t xml:space="preserve">$_e </w:t>
      </w:r>
      <w:r w:rsidR="00210925" w:rsidRPr="007D4609">
        <w:rPr>
          <w:color w:val="C0C0C0"/>
        </w:rPr>
        <w:t>$</w:t>
      </w:r>
      <w:r w:rsidR="000A42D3">
        <w:t>ry</w:t>
      </w:r>
      <w:r w:rsidR="00210925" w:rsidRPr="007D4609">
        <w:t>!</w:t>
      </w:r>
      <w:r w:rsidR="000A42D3">
        <w:t>v</w:t>
      </w:r>
      <w:r w:rsidR="00210925" w:rsidRPr="007D4609">
        <w:t>!</w:t>
      </w:r>
      <w:r w:rsidR="00542120" w:rsidRPr="007D4609">
        <w:t>`</w:t>
      </w:r>
      <w:r w:rsidR="000A42D3">
        <w:t>sthe</w:t>
      </w:r>
      <w:r w:rsidR="00210925" w:rsidRPr="007D4609">
        <w:t xml:space="preserve">?0 * r </w:t>
      </w:r>
      <w:r w:rsidR="00210925" w:rsidRPr="007D4609">
        <w:rPr>
          <w:color w:val="C0C0C0"/>
        </w:rPr>
        <w:t>$</w:t>
      </w:r>
      <w:r w:rsidR="00210925" w:rsidRPr="007D4609">
        <w:t>f&lt;pre~e</w:t>
      </w:r>
      <w:r w:rsidR="0054550D" w:rsidRPr="007D4609">
        <w:t xml:space="preserve"> </w:t>
      </w:r>
      <w:r w:rsidR="00387EBC" w:rsidRPr="007D4609">
        <w:t>‌</w:t>
      </w:r>
      <w:r w:rsidR="0054550D" w:rsidRPr="007D4609">
        <w:noBreakHyphen/>
        <w:t>9_t</w:t>
      </w:r>
      <w:r w:rsidR="00210925" w:rsidRPr="007D4609">
        <w:t>.</w:t>
      </w:r>
    </w:p>
    <w:p w:rsidR="00A401F5" w:rsidRPr="007D4609" w:rsidRDefault="00A401F5" w:rsidP="00387EBC">
      <w:pPr>
        <w:pStyle w:val="KfaLese"/>
      </w:pPr>
      <w:r w:rsidRPr="007D4609">
        <w:t>'</w:t>
      </w:r>
      <w:r w:rsidRPr="007D4609">
        <w:noBreakHyphen/>
        <w:t xml:space="preserve"> </w:t>
      </w:r>
      <w:r w:rsidR="00210925" w:rsidRPr="007D4609">
        <w:rPr>
          <w:color w:val="C0C0C0"/>
        </w:rPr>
        <w:t>$</w:t>
      </w:r>
      <w:r w:rsidR="000A42D3">
        <w:t>j</w:t>
      </w:r>
      <w:r w:rsidR="00210925" w:rsidRPr="007D4609">
        <w:t>{+</w:t>
      </w:r>
      <w:r w:rsidR="000A42D3">
        <w:t>d</w:t>
      </w:r>
      <w:r w:rsidR="00210925" w:rsidRPr="007D4609">
        <w:t xml:space="preserve">, </w:t>
      </w:r>
      <w:r w:rsidR="000A42D3">
        <w:t>r</w:t>
      </w:r>
      <w:r w:rsidR="00210925" w:rsidRPr="007D4609">
        <w:t xml:space="preserve"> </w:t>
      </w:r>
      <w:r w:rsidR="00387EBC" w:rsidRPr="007D4609">
        <w:t>!}&gt;</w:t>
      </w:r>
      <w:r w:rsidR="00210925" w:rsidRPr="007D4609">
        <w:t xml:space="preserve"> + </w:t>
      </w:r>
      <w:r w:rsidR="000A42D3">
        <w:t>d</w:t>
      </w:r>
      <w:r w:rsidR="00210925" w:rsidRPr="007D4609">
        <w:t xml:space="preserve"> </w:t>
      </w:r>
      <w:r w:rsidR="00210925" w:rsidRPr="007D4609">
        <w:rPr>
          <w:color w:val="C0C0C0"/>
        </w:rPr>
        <w:t>$</w:t>
      </w:r>
      <w:r w:rsidR="00210925" w:rsidRPr="007D4609">
        <w:t>5</w:t>
      </w:r>
      <w:r w:rsidR="000A42D3">
        <w:t>lix</w:t>
      </w:r>
      <w:r w:rsidR="00210925" w:rsidRPr="007D4609">
        <w:t>}</w:t>
      </w:r>
      <w:r w:rsidR="000A42D3">
        <w:t>e</w:t>
      </w:r>
      <w:r w:rsidR="00210925" w:rsidRPr="007D4609">
        <w:t xml:space="preserve"> dckt</w:t>
      </w:r>
      <w:proofErr w:type="gramStart"/>
      <w:r w:rsidR="00210925" w:rsidRPr="007D4609">
        <w:t>, }</w:t>
      </w:r>
      <w:proofErr w:type="gramEnd"/>
      <w:r w:rsidR="00210925" w:rsidRPr="007D4609">
        <w:t xml:space="preserve"> </w:t>
      </w:r>
      <w:r w:rsidR="000A42D3">
        <w:t>pe</w:t>
      </w:r>
      <w:r w:rsidR="00210925" w:rsidRPr="007D4609">
        <w:t>~</w:t>
      </w:r>
      <w:r w:rsidR="000A42D3">
        <w:t>im</w:t>
      </w:r>
      <w:r w:rsidR="00210925" w:rsidRPr="007D4609">
        <w:t>!5.</w:t>
      </w:r>
    </w:p>
    <w:p w:rsidR="00A401F5" w:rsidRPr="007D4609" w:rsidRDefault="00A401F5" w:rsidP="00711A30">
      <w:pPr>
        <w:pStyle w:val="KfaLese"/>
      </w:pPr>
      <w:r w:rsidRPr="007D4609">
        <w:t>'</w:t>
      </w:r>
      <w:r w:rsidRPr="007D4609">
        <w:noBreakHyphen/>
        <w:t xml:space="preserve"> </w:t>
      </w:r>
      <w:r w:rsidR="001A058A" w:rsidRPr="007D4609">
        <w:rPr>
          <w:color w:val="C0C0C0"/>
        </w:rPr>
        <w:t>$</w:t>
      </w:r>
      <w:r w:rsidR="001A058A" w:rsidRPr="007D4609">
        <w:t xml:space="preserve">f </w:t>
      </w:r>
      <w:r w:rsidR="001A058A" w:rsidRPr="007D4609">
        <w:rPr>
          <w:color w:val="C0C0C0"/>
        </w:rPr>
        <w:t>$</w:t>
      </w:r>
      <w:r w:rsidR="000A42D3">
        <w:t>tour</w:t>
      </w:r>
      <w:r w:rsidR="001A058A" w:rsidRPr="007D4609">
        <w:t>!</w:t>
      </w:r>
      <w:proofErr w:type="gramStart"/>
      <w:r w:rsidR="000A42D3">
        <w:t>i</w:t>
      </w:r>
      <w:r w:rsidR="001A058A" w:rsidRPr="007D4609">
        <w:t xml:space="preserve"> )</w:t>
      </w:r>
      <w:proofErr w:type="gramEnd"/>
      <w:r w:rsidR="001A058A" w:rsidRPr="007D4609">
        <w:t xml:space="preserve"> fr8h7 r </w:t>
      </w:r>
      <w:r w:rsidR="00711A30" w:rsidRPr="007D4609">
        <w:rPr>
          <w:color w:val="C0C0C0"/>
        </w:rPr>
        <w:t>$</w:t>
      </w:r>
      <w:r w:rsidR="001A058A" w:rsidRPr="007D4609">
        <w:t xml:space="preserve">;griff </w:t>
      </w:r>
      <w:r w:rsidR="001A058A" w:rsidRPr="007D4609">
        <w:rPr>
          <w:color w:val="C0C0C0"/>
        </w:rPr>
        <w:t>$</w:t>
      </w:r>
      <w:r w:rsidR="000A42D3">
        <w:t>fr</w:t>
      </w:r>
      <w:r w:rsidR="001A058A" w:rsidRPr="007D4609">
        <w:t>{</w:t>
      </w:r>
      <w:r w:rsidR="000A42D3">
        <w:t>dcv</w:t>
      </w:r>
      <w:r w:rsidR="001A058A" w:rsidRPr="007D4609">
        <w:t>7</w:t>
      </w:r>
      <w:r w:rsidR="000A42D3">
        <w:t>k</w:t>
      </w:r>
      <w:r w:rsidR="001A058A" w:rsidRPr="007D4609">
        <w:t>=</w:t>
      </w:r>
      <w:r w:rsidR="000A42D3">
        <w:t>r</w:t>
      </w:r>
      <w:r w:rsidR="001A058A" w:rsidRPr="007D4609">
        <w:t xml:space="preserve"> &amp;!|_7</w:t>
      </w:r>
      <w:r w:rsidR="00210925" w:rsidRPr="007D4609">
        <w:t>.</w:t>
      </w:r>
    </w:p>
    <w:p w:rsidR="00A401F5" w:rsidRPr="007D4609" w:rsidRDefault="00A401F5" w:rsidP="001A058A">
      <w:pPr>
        <w:pStyle w:val="KfaLese"/>
      </w:pPr>
      <w:r w:rsidRPr="007D4609">
        <w:t>'</w:t>
      </w:r>
      <w:r w:rsidRPr="007D4609">
        <w:noBreakHyphen/>
        <w:t xml:space="preserve"> </w:t>
      </w:r>
      <w:r w:rsidR="00210925" w:rsidRPr="007D4609">
        <w:rPr>
          <w:color w:val="C0C0C0"/>
        </w:rPr>
        <w:t>$</w:t>
      </w:r>
      <w:proofErr w:type="gramStart"/>
      <w:r w:rsidR="001A058A" w:rsidRPr="007D4609">
        <w:t>wr ,~</w:t>
      </w:r>
      <w:proofErr w:type="gramEnd"/>
      <w:r w:rsidR="001A058A" w:rsidRPr="007D4609">
        <w:t>c v neg!vc</w:t>
      </w:r>
      <w:r w:rsidR="00210925" w:rsidRPr="007D4609">
        <w:t xml:space="preserve"> </w:t>
      </w:r>
      <w:r w:rsidR="00210925" w:rsidRPr="007D4609">
        <w:rPr>
          <w:color w:val="C0C0C0"/>
        </w:rPr>
        <w:t>$</w:t>
      </w:r>
      <w:r w:rsidR="00210925" w:rsidRPr="007D4609">
        <w:t>t{p7atur</w:t>
      </w:r>
      <w:r w:rsidR="001A058A" w:rsidRPr="007D4609">
        <w:t>c, wn d</w:t>
      </w:r>
      <w:r w:rsidR="00210925" w:rsidRPr="007D4609">
        <w:t xml:space="preserve"> </w:t>
      </w:r>
      <w:r w:rsidR="001A058A" w:rsidRPr="007D4609">
        <w:rPr>
          <w:color w:val="C0C0C0"/>
        </w:rPr>
        <w:t>$</w:t>
      </w:r>
      <w:r w:rsidR="001A058A" w:rsidRPr="007D4609">
        <w:t xml:space="preserve">th7momet7 </w:t>
      </w:r>
      <w:r w:rsidR="00210925" w:rsidRPr="007D4609">
        <w:t xml:space="preserve">/ nuq </w:t>
      </w:r>
      <w:r w:rsidR="00210925" w:rsidRPr="007D4609">
        <w:rPr>
          <w:color w:val="C0C0C0"/>
        </w:rPr>
        <w:t>$</w:t>
      </w:r>
      <w:r w:rsidR="00210925" w:rsidRPr="007D4609">
        <w:t>grad</w:t>
      </w:r>
      <w:r w:rsidR="001A058A" w:rsidRPr="007D4609">
        <w:t xml:space="preserve"> !fqt</w:t>
      </w:r>
      <w:r w:rsidR="00210925" w:rsidRPr="007D4609">
        <w:t>.</w:t>
      </w:r>
    </w:p>
    <w:p w:rsidR="00931E86" w:rsidRPr="007D4609" w:rsidRDefault="009438B8" w:rsidP="009438B8">
      <w:pPr>
        <w:pStyle w:val="berschrift2"/>
      </w:pPr>
      <w:r w:rsidRPr="007D4609">
        <w:t>Schreibübung</w:t>
      </w:r>
    </w:p>
    <w:p w:rsidR="003E2AA0" w:rsidRPr="007D4609" w:rsidRDefault="00210925" w:rsidP="003E2AA0">
      <w:pPr>
        <w:pStyle w:val="KfaSchreib"/>
      </w:pPr>
      <w:r w:rsidRPr="007D4609">
        <w:tab/>
        <w:t>1.</w:t>
      </w:r>
      <w:r w:rsidRPr="007D4609">
        <w:tab/>
        <w:t xml:space="preserve">Im Krieg rationierte man </w:t>
      </w:r>
      <w:r w:rsidR="005555FC" w:rsidRPr="007D4609">
        <w:t xml:space="preserve">Lebensmittel, wie zum Beispiel </w:t>
      </w:r>
      <w:r w:rsidRPr="007D4609">
        <w:t>Zucker und Süßes.</w:t>
      </w:r>
    </w:p>
    <w:p w:rsidR="003E2AA0" w:rsidRPr="007D4609" w:rsidRDefault="00210925" w:rsidP="005555FC">
      <w:pPr>
        <w:pStyle w:val="KfaSchreib"/>
      </w:pPr>
      <w:r w:rsidRPr="007D4609">
        <w:tab/>
        <w:t>2.</w:t>
      </w:r>
      <w:r w:rsidRPr="007D4609">
        <w:tab/>
        <w:t xml:space="preserve">Er </w:t>
      </w:r>
      <w:r w:rsidR="005555FC" w:rsidRPr="007D4609">
        <w:t>sprich</w:t>
      </w:r>
      <w:r w:rsidRPr="007D4609">
        <w:t xml:space="preserve">t </w:t>
      </w:r>
      <w:r w:rsidR="005555FC" w:rsidRPr="007D4609">
        <w:t xml:space="preserve">unablässig </w:t>
      </w:r>
      <w:r w:rsidR="00711A30">
        <w:t>so negativ</w:t>
      </w:r>
      <w:r w:rsidRPr="007D4609">
        <w:t xml:space="preserve"> über die heutige Jugend.</w:t>
      </w:r>
    </w:p>
    <w:p w:rsidR="003E2AA0" w:rsidRPr="007D4609" w:rsidRDefault="008E45BF" w:rsidP="008E45BF">
      <w:pPr>
        <w:pStyle w:val="KfaSchreib"/>
      </w:pPr>
      <w:r w:rsidRPr="007D4609">
        <w:tab/>
        <w:t>3.</w:t>
      </w:r>
      <w:r w:rsidRPr="007D4609">
        <w:tab/>
        <w:t>Wegen Skiunfällen fuhren d</w:t>
      </w:r>
      <w:r w:rsidR="00210925" w:rsidRPr="007D4609">
        <w:t xml:space="preserve">ie Sanitäter </w:t>
      </w:r>
      <w:r w:rsidRPr="007D4609">
        <w:t>Personen nach Andermatt in die nahegelegene Notaufnahme des Krankenhauses</w:t>
      </w:r>
      <w:r w:rsidR="00210925" w:rsidRPr="007D4609">
        <w:t>.</w:t>
      </w:r>
    </w:p>
    <w:p w:rsidR="003E2AA0" w:rsidRPr="007D4609" w:rsidRDefault="00210925" w:rsidP="00B17C83">
      <w:pPr>
        <w:pStyle w:val="KfaSchreib"/>
      </w:pPr>
      <w:r w:rsidRPr="007D4609">
        <w:tab/>
        <w:t>4.</w:t>
      </w:r>
      <w:r w:rsidRPr="007D4609">
        <w:tab/>
      </w:r>
      <w:r w:rsidR="00B17C83" w:rsidRPr="007D4609">
        <w:t>Dein Optimismus ist mir sowieso unverständlich, da die Maschine schon seit längerem überhaupt nicht mehr zuverlässig funktioniert.</w:t>
      </w:r>
    </w:p>
    <w:p w:rsidR="003E2AA0" w:rsidRPr="007D4609" w:rsidRDefault="00210925" w:rsidP="005555FC">
      <w:pPr>
        <w:pStyle w:val="KfaSchreib"/>
      </w:pPr>
      <w:r w:rsidRPr="007D4609">
        <w:tab/>
        <w:t>5.</w:t>
      </w:r>
      <w:r w:rsidRPr="007D4609">
        <w:tab/>
        <w:t xml:space="preserve">Am Samstag gab es eine </w:t>
      </w:r>
      <w:r w:rsidR="005555FC" w:rsidRPr="007D4609">
        <w:t>größer</w:t>
      </w:r>
      <w:r w:rsidRPr="007D4609">
        <w:t>e Demonstration gegen Rassismus.</w:t>
      </w:r>
    </w:p>
    <w:p w:rsidR="003E2AA0" w:rsidRPr="007D4609" w:rsidRDefault="00210925" w:rsidP="008E45BF">
      <w:pPr>
        <w:pStyle w:val="KfaSchreib"/>
      </w:pPr>
      <w:r w:rsidRPr="007D4609">
        <w:tab/>
        <w:t>6.</w:t>
      </w:r>
      <w:r w:rsidRPr="007D4609">
        <w:tab/>
      </w:r>
      <w:r w:rsidR="008E45BF" w:rsidRPr="007D4609">
        <w:t xml:space="preserve">Am diesjährigen </w:t>
      </w:r>
      <w:r w:rsidRPr="007D4609">
        <w:t>internationale</w:t>
      </w:r>
      <w:r w:rsidR="008E45BF" w:rsidRPr="007D4609">
        <w:t>n</w:t>
      </w:r>
      <w:r w:rsidRPr="007D4609">
        <w:t xml:space="preserve"> Tennisturnier </w:t>
      </w:r>
      <w:r w:rsidR="008E45BF" w:rsidRPr="007D4609">
        <w:t>wird die größte Teilnehmerzahl aller Zeiten erwartet</w:t>
      </w:r>
      <w:r w:rsidRPr="007D4609">
        <w:t>.</w:t>
      </w:r>
    </w:p>
    <w:p w:rsidR="003E2AA0" w:rsidRPr="007D4609" w:rsidRDefault="00210925" w:rsidP="008E45BF">
      <w:pPr>
        <w:pStyle w:val="KfaSchreib"/>
      </w:pPr>
      <w:r w:rsidRPr="007D4609">
        <w:lastRenderedPageBreak/>
        <w:tab/>
        <w:t>7.</w:t>
      </w:r>
      <w:r w:rsidRPr="007D4609">
        <w:tab/>
      </w:r>
      <w:r w:rsidR="000B3C4B" w:rsidRPr="007D4609">
        <w:t xml:space="preserve">Wenn </w:t>
      </w:r>
      <w:r w:rsidR="002060AA" w:rsidRPr="007D4609">
        <w:t>Ihnen</w:t>
      </w:r>
      <w:r w:rsidR="000B3C4B" w:rsidRPr="007D4609">
        <w:t xml:space="preserve"> die Schifffahrt zu lang dauert, können wir als Alternative eine Führung durch den relativ kleinen mittelalterlichen Stadtkern anbieten.</w:t>
      </w:r>
    </w:p>
    <w:p w:rsidR="003E2AA0" w:rsidRPr="007D4609" w:rsidRDefault="00210925" w:rsidP="000B3C4B">
      <w:pPr>
        <w:pStyle w:val="KfaSchreib"/>
      </w:pPr>
      <w:r w:rsidRPr="007D4609">
        <w:tab/>
        <w:t>8.</w:t>
      </w:r>
      <w:r w:rsidRPr="007D4609">
        <w:tab/>
        <w:t xml:space="preserve">Das ist eine kleine Station mit </w:t>
      </w:r>
      <w:r w:rsidR="000B3C4B" w:rsidRPr="007D4609">
        <w:t xml:space="preserve">nur </w:t>
      </w:r>
      <w:r w:rsidRPr="007D4609">
        <w:t>einem einzigen Bahngleis</w:t>
      </w:r>
      <w:r w:rsidR="000B3C4B" w:rsidRPr="007D4609">
        <w:t xml:space="preserve"> und wenigen Sitzgelegenheiten</w:t>
      </w:r>
      <w:r w:rsidRPr="007D4609">
        <w:t>.</w:t>
      </w:r>
    </w:p>
    <w:p w:rsidR="003E2AA0" w:rsidRPr="007D4609" w:rsidRDefault="00210925" w:rsidP="000B3C4B">
      <w:pPr>
        <w:pStyle w:val="KfaSchreib"/>
      </w:pPr>
      <w:r w:rsidRPr="007D4609">
        <w:tab/>
        <w:t>9.</w:t>
      </w:r>
      <w:r w:rsidRPr="007D4609">
        <w:tab/>
      </w:r>
      <w:r w:rsidR="000B3C4B" w:rsidRPr="007D4609">
        <w:t>Sein Bericht war zwar sehr realistisch, wäre jedoch etwas aussagekräftiger gewesen, hätte er ihn mit ein paar statistischen Zahlen ergänzt.</w:t>
      </w:r>
    </w:p>
    <w:p w:rsidR="003E2AA0" w:rsidRPr="007D4609" w:rsidRDefault="00A82665" w:rsidP="003E2AA0">
      <w:pPr>
        <w:pStyle w:val="KfaSchreib"/>
      </w:pPr>
      <w:r w:rsidRPr="007D4609">
        <w:tab/>
        <w:t>10.</w:t>
      </w:r>
      <w:r w:rsidRPr="007D4609">
        <w:tab/>
      </w:r>
      <w:r w:rsidR="00210925" w:rsidRPr="007D4609">
        <w:t>Was macht mehr Freude: Optimismus oder Pessimismus?</w:t>
      </w:r>
    </w:p>
    <w:p w:rsidR="003B2A27" w:rsidRPr="007D4609" w:rsidRDefault="003B2A27" w:rsidP="00210925">
      <w:pPr>
        <w:sectPr w:rsidR="003B2A27" w:rsidRPr="007D4609" w:rsidSect="00FE45BF">
          <w:type w:val="oddPage"/>
          <w:pgSz w:w="11907" w:h="16840" w:code="9"/>
          <w:pgMar w:top="1418" w:right="851" w:bottom="1588" w:left="1418" w:header="851" w:footer="1021" w:gutter="0"/>
          <w:cols w:space="720"/>
          <w:titlePg/>
        </w:sectPr>
      </w:pPr>
    </w:p>
    <w:p w:rsidR="00931E86" w:rsidRPr="007D4609" w:rsidRDefault="00695538" w:rsidP="002A15F8">
      <w:pPr>
        <w:pStyle w:val="berschrift1"/>
      </w:pPr>
      <w:r>
        <w:lastRenderedPageBreak/>
        <w:fldChar w:fldCharType="begin"/>
      </w:r>
      <w:r>
        <w:instrText xml:space="preserve"> SEQ Lektion \h \* MERGEFORMAT </w:instrText>
      </w:r>
      <w:r>
        <w:fldChar w:fldCharType="end"/>
      </w:r>
      <w:bookmarkStart w:id="49" w:name="_Toc34592916"/>
      <w:r w:rsidR="006516B5" w:rsidRPr="007D4609">
        <w:t>47</w:t>
      </w:r>
      <w:r w:rsidR="004B12D9" w:rsidRPr="007D4609">
        <w:t>. Lektion:</w:t>
      </w:r>
      <w:r w:rsidR="006016C0" w:rsidRPr="007D4609">
        <w:br/>
      </w:r>
      <w:r w:rsidR="006516B5" w:rsidRPr="007D4609">
        <w:t>Namen</w:t>
      </w:r>
      <w:bookmarkEnd w:id="49"/>
    </w:p>
    <w:p w:rsidR="00931E86" w:rsidRPr="007D4609" w:rsidRDefault="00F064D1" w:rsidP="00F064D1">
      <w:pPr>
        <w:pStyle w:val="berschrift2"/>
      </w:pPr>
      <w:r w:rsidRPr="007D4609">
        <w:t>Regel</w:t>
      </w:r>
    </w:p>
    <w:p w:rsidR="003145E5" w:rsidRPr="007D4609" w:rsidRDefault="003145E5" w:rsidP="0039522C">
      <w:pPr>
        <w:pStyle w:val="KfaSchwarzschrift"/>
      </w:pPr>
      <w:r w:rsidRPr="007D4609">
        <w:t>Eigennamen sind sehr vielfältig und verlassen oft die relativ geordnete Welt der deutschen Rechtschreibung. Daher können sich Lesende nicht immer auf ihr Sprachgefühl verlassen, um Kürzungen sicher zu deuten. Aus diesem Grund wird nicht gekürzt, wenn die Schreibweise nicht eindeutig aus den Kürzungen abgeleitet werden kann. Folgende Richtlinien gelten:</w:t>
      </w:r>
    </w:p>
    <w:p w:rsidR="00BE4E65" w:rsidRPr="007D4609" w:rsidRDefault="00BE4E65" w:rsidP="00BE4E65">
      <w:pPr>
        <w:pStyle w:val="KfaHalbzeile"/>
        <w:rPr>
          <w:snapToGrid w:val="0"/>
          <w:lang w:eastAsia="de-DE"/>
        </w:rPr>
      </w:pPr>
    </w:p>
    <w:p w:rsidR="003145E5" w:rsidRPr="007D4609" w:rsidRDefault="003145E5" w:rsidP="005E1BD6">
      <w:pPr>
        <w:pStyle w:val="KfaSchwarzschrift"/>
      </w:pPr>
      <w:r w:rsidRPr="007D4609">
        <w:t xml:space="preserve">Lautgruppenkürzungen </w:t>
      </w:r>
      <w:r w:rsidR="005E1BD6" w:rsidRPr="007D4609">
        <w:t xml:space="preserve">werden </w:t>
      </w:r>
      <w:r w:rsidRPr="007D4609">
        <w:t>verwe</w:t>
      </w:r>
      <w:r w:rsidR="005E1BD6" w:rsidRPr="007D4609">
        <w:t>ndet</w:t>
      </w:r>
      <w:r w:rsidRPr="007D4609">
        <w:t xml:space="preserve">. Es muss aber darauf geachtet werden, dass einzelne Vokale nicht auseinandergerissen werden. Ebenfalls darf eine Kürzung nicht </w:t>
      </w:r>
      <w:r w:rsidR="005E1BD6" w:rsidRPr="007D4609">
        <w:t xml:space="preserve">benachbarte </w:t>
      </w:r>
      <w:r w:rsidRPr="007D4609">
        <w:t>Vokale umfassen, die in zwei verschiedenen Silben ausgesprochen werden.</w:t>
      </w:r>
    </w:p>
    <w:p w:rsidR="00BE4E65" w:rsidRPr="007D4609" w:rsidRDefault="00BE4E65" w:rsidP="00BE4E65">
      <w:pPr>
        <w:pStyle w:val="KfaHalbzeile"/>
        <w:rPr>
          <w:snapToGrid w:val="0"/>
          <w:lang w:eastAsia="de-DE"/>
        </w:rPr>
      </w:pPr>
    </w:p>
    <w:p w:rsidR="003145E5" w:rsidRPr="007D4609" w:rsidRDefault="005E1BD6" w:rsidP="00DA7076">
      <w:pPr>
        <w:pStyle w:val="KfaSchwarzschrift"/>
      </w:pPr>
      <w:r w:rsidRPr="007D4609">
        <w:t>E</w:t>
      </w:r>
      <w:r w:rsidR="003145E5" w:rsidRPr="007D4609">
        <w:t xml:space="preserve">informige Kürzungen für Wortstämme sowie Kommakürzungen </w:t>
      </w:r>
      <w:r w:rsidRPr="007D4609">
        <w:t xml:space="preserve">werden </w:t>
      </w:r>
      <w:r w:rsidR="003145E5" w:rsidRPr="007D4609">
        <w:t>ver</w:t>
      </w:r>
      <w:r w:rsidRPr="007D4609">
        <w:t xml:space="preserve">wendet, insofern sie keine andere Bedeutung haben, als </w:t>
      </w:r>
      <w:r w:rsidR="00DA7076" w:rsidRPr="007D4609">
        <w:t xml:space="preserve">sie üblicherweise </w:t>
      </w:r>
      <w:r w:rsidRPr="007D4609">
        <w:t>in Deutsch</w:t>
      </w:r>
      <w:r w:rsidR="00DA7076" w:rsidRPr="007D4609">
        <w:t xml:space="preserve"> haben</w:t>
      </w:r>
      <w:r w:rsidRPr="007D4609">
        <w:t xml:space="preserve">. Dabei ist es einerlei, ob sie </w:t>
      </w:r>
      <w:r w:rsidR="00DA7076" w:rsidRPr="007D4609">
        <w:t xml:space="preserve">ohne </w:t>
      </w:r>
      <w:r w:rsidRPr="007D4609">
        <w:t>oder mit Punkt 2 bzw. Punkt 5 stehen. Sie dürfen auch Teile längerer Namenswörter bilden.</w:t>
      </w:r>
    </w:p>
    <w:p w:rsidR="00BE4E65" w:rsidRPr="007D4609" w:rsidRDefault="00BE4E65" w:rsidP="00BE4E65">
      <w:pPr>
        <w:pStyle w:val="KfaHalbzeile"/>
        <w:rPr>
          <w:snapToGrid w:val="0"/>
          <w:lang w:eastAsia="de-DE"/>
        </w:rPr>
      </w:pPr>
    </w:p>
    <w:p w:rsidR="005E1BD6" w:rsidRPr="007D4609" w:rsidRDefault="005E1BD6" w:rsidP="005E1BD6">
      <w:pPr>
        <w:pStyle w:val="KfaSchwarzschrift"/>
      </w:pPr>
      <w:r w:rsidRPr="007D4609">
        <w:t>Von anderen Kürzungen ist</w:t>
      </w:r>
      <w:r w:rsidR="0089413C" w:rsidRPr="007D4609">
        <w:t xml:space="preserve"> im Allgemeinen a</w:t>
      </w:r>
      <w:r w:rsidR="00DA7076" w:rsidRPr="007D4609">
        <w:t>bzusehen, da s</w:t>
      </w:r>
      <w:r w:rsidRPr="007D4609">
        <w:t>i</w:t>
      </w:r>
      <w:r w:rsidR="00DA7076" w:rsidRPr="007D4609">
        <w:t>e</w:t>
      </w:r>
      <w:r w:rsidRPr="007D4609">
        <w:t xml:space="preserve"> nur im Kontext sicher gedeutet werden können. Zu diesen gehören die zweiformigen Kürzun</w:t>
      </w:r>
      <w:r w:rsidR="00DA7076" w:rsidRPr="007D4609">
        <w:t>gen sowie die gekürzten Suffixe</w:t>
      </w:r>
      <w:r w:rsidRPr="007D4609">
        <w:t xml:space="preserve"> nach Wortstämmen und die Präfixe vor Wortstämmen. Nur wenn deren Bedeutung eindeutig erhalten geblieben und für jedermann erkennbar ist, ist deren Verwendung erlaubt.</w:t>
      </w:r>
    </w:p>
    <w:p w:rsidR="00BE4E65" w:rsidRPr="007D4609" w:rsidRDefault="00BE4E65" w:rsidP="00BE4E65">
      <w:pPr>
        <w:pStyle w:val="KfaHalbzeile"/>
        <w:rPr>
          <w:snapToGrid w:val="0"/>
          <w:lang w:eastAsia="de-DE"/>
        </w:rPr>
      </w:pPr>
    </w:p>
    <w:p w:rsidR="005E1BD6" w:rsidRPr="007D4609" w:rsidRDefault="005E1BD6" w:rsidP="005E1BD6">
      <w:pPr>
        <w:pStyle w:val="KfaSchwarzschrift"/>
      </w:pPr>
      <w:r w:rsidRPr="007D4609">
        <w:t>Im Zweifelsfall gilt stets: Lieber nicht kürzen, als Lesende in Unsicherheit lassen.</w:t>
      </w:r>
    </w:p>
    <w:p w:rsidR="00050009" w:rsidRPr="007D4609" w:rsidRDefault="00050009" w:rsidP="00050009">
      <w:pPr>
        <w:pStyle w:val="KfaHalbzeile"/>
        <w:rPr>
          <w:snapToGrid w:val="0"/>
          <w:lang w:eastAsia="de-DE"/>
        </w:rPr>
      </w:pPr>
    </w:p>
    <w:p w:rsidR="00050009" w:rsidRPr="007D4609" w:rsidRDefault="00050009" w:rsidP="00BF6B84">
      <w:pPr>
        <w:pStyle w:val="KfaSchwarzschrift"/>
        <w:rPr>
          <w:snapToGrid w:val="0"/>
          <w:lang w:eastAsia="de-DE"/>
        </w:rPr>
      </w:pPr>
      <w:r w:rsidRPr="007D4609">
        <w:rPr>
          <w:snapToGrid w:val="0"/>
          <w:lang w:eastAsia="de-DE"/>
        </w:rPr>
        <w:t xml:space="preserve">Es kann auch mehr als eine richtige Schreibweise für einen Namen geben. Die einen werden in "Holland" ein Doppel-l sehen und dies auch kürzen. Andere </w:t>
      </w:r>
      <w:r w:rsidR="00BF6B84" w:rsidRPr="007D4609">
        <w:rPr>
          <w:snapToGrid w:val="0"/>
          <w:lang w:eastAsia="de-DE"/>
        </w:rPr>
        <w:t xml:space="preserve">erkennen </w:t>
      </w:r>
      <w:r w:rsidRPr="007D4609">
        <w:rPr>
          <w:snapToGrid w:val="0"/>
          <w:lang w:eastAsia="de-DE"/>
        </w:rPr>
        <w:t xml:space="preserve">eine Zusammensetzung mit dem Wort "Land" und </w:t>
      </w:r>
      <w:r w:rsidR="00BF6B84" w:rsidRPr="007D4609">
        <w:rPr>
          <w:snapToGrid w:val="0"/>
          <w:lang w:eastAsia="de-DE"/>
        </w:rPr>
        <w:t xml:space="preserve">würden </w:t>
      </w:r>
      <w:r w:rsidRPr="007D4609">
        <w:rPr>
          <w:snapToGrid w:val="0"/>
          <w:lang w:eastAsia="de-DE"/>
        </w:rPr>
        <w:t xml:space="preserve">deswegen die beiden l </w:t>
      </w:r>
      <w:r w:rsidR="00BF6B84" w:rsidRPr="007D4609">
        <w:rPr>
          <w:snapToGrid w:val="0"/>
          <w:lang w:eastAsia="de-DE"/>
        </w:rPr>
        <w:t>nicht zu Doppel-l verschmelzen</w:t>
      </w:r>
      <w:r w:rsidRPr="007D4609">
        <w:rPr>
          <w:snapToGrid w:val="0"/>
          <w:lang w:eastAsia="de-DE"/>
        </w:rPr>
        <w:t>.</w:t>
      </w:r>
    </w:p>
    <w:p w:rsidR="00050009" w:rsidRPr="007D4609" w:rsidRDefault="00050009" w:rsidP="00050009">
      <w:pPr>
        <w:pStyle w:val="KfaHalbzeile"/>
        <w:rPr>
          <w:snapToGrid w:val="0"/>
          <w:lang w:eastAsia="de-DE"/>
        </w:rPr>
      </w:pPr>
    </w:p>
    <w:p w:rsidR="0043208D" w:rsidRPr="007D4609" w:rsidRDefault="0043208D" w:rsidP="0043208D">
      <w:pPr>
        <w:pStyle w:val="KfaHBScode"/>
        <w:rPr>
          <w:sz w:val="8"/>
          <w:szCs w:val="24"/>
          <w:lang w:val="de-DE"/>
        </w:rPr>
      </w:pPr>
    </w:p>
    <w:p w:rsidR="00931E86" w:rsidRPr="007D4609" w:rsidRDefault="0043208D" w:rsidP="0043208D">
      <w:pPr>
        <w:pStyle w:val="KfaSchwarzschrift"/>
        <w:rPr>
          <w:lang w:val="de-DE"/>
        </w:rPr>
      </w:pPr>
      <w:r w:rsidRPr="007D4609">
        <w:rPr>
          <w:lang w:val="de-DE"/>
        </w:rPr>
        <w:t>(vgl.</w:t>
      </w:r>
      <w:r w:rsidR="005E1BD6" w:rsidRPr="007D4609">
        <w:rPr>
          <w:lang w:val="de-DE"/>
        </w:rPr>
        <w:t xml:space="preserve"> Syst. 4.9.3</w:t>
      </w:r>
      <w:r w:rsidR="002A15F8" w:rsidRPr="007D4609">
        <w:rPr>
          <w:lang w:val="de-DE"/>
        </w:rPr>
        <w:t>)</w:t>
      </w:r>
    </w:p>
    <w:p w:rsidR="00931E86" w:rsidRPr="007D4609" w:rsidRDefault="009438B8" w:rsidP="009438B8">
      <w:pPr>
        <w:pStyle w:val="berschrift2"/>
      </w:pPr>
      <w:r w:rsidRPr="007D4609">
        <w:lastRenderedPageBreak/>
        <w:t>Beispiele</w:t>
      </w:r>
    </w:p>
    <w:p w:rsidR="00931E86" w:rsidRPr="007D4609" w:rsidRDefault="002A15F8" w:rsidP="00186F7C">
      <w:pPr>
        <w:pStyle w:val="KfaSchwarzschrift"/>
        <w:keepNext/>
      </w:pPr>
      <w:r w:rsidRPr="007D4609">
        <w:t>Lautgruppenkürzungen</w:t>
      </w:r>
      <w:r w:rsidR="00186F7C" w:rsidRPr="007D4609">
        <w:t xml:space="preserve"> (dürfen grundsätzlich verwendet werden)</w:t>
      </w:r>
      <w:r w:rsidRPr="007D4609">
        <w:t>:</w:t>
      </w: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color w:val="C0C0C0"/>
          <w:position w:val="-6"/>
          <w:sz w:val="40"/>
          <w:lang w:val="de-DE"/>
        </w:rPr>
        <w:t>$</w:t>
      </w:r>
      <w:r w:rsidR="000A42D3">
        <w:rPr>
          <w:rFonts w:ascii="Blista Braille Plus (ANSI)" w:hAnsi="Blista Braille Plus (ANSI)"/>
          <w:position w:val="-6"/>
          <w:sz w:val="40"/>
        </w:rPr>
        <w:t>h</w:t>
      </w:r>
      <w:r w:rsidRPr="007D4609">
        <w:rPr>
          <w:rFonts w:ascii="Blista Braille Plus (ANSI)" w:hAnsi="Blista Braille Plus (ANSI)"/>
          <w:position w:val="-6"/>
          <w:sz w:val="40"/>
        </w:rPr>
        <w:t>3</w:t>
      </w:r>
      <w:r w:rsidR="000A42D3">
        <w:rPr>
          <w:rFonts w:ascii="Blista Braille Plus (ANSI)" w:hAnsi="Blista Braille Plus (ANSI)"/>
          <w:position w:val="-6"/>
          <w:sz w:val="40"/>
        </w:rPr>
        <w:t>dyb</w:t>
      </w:r>
      <w:r w:rsidRPr="007D4609">
        <w:rPr>
          <w:rFonts w:ascii="Blista Braille Plus (ANSI)" w:hAnsi="Blista Braille Plus (ANSI)"/>
          <w:position w:val="-6"/>
          <w:sz w:val="40"/>
        </w:rPr>
        <w:t>7</w:t>
      </w:r>
      <w:r w:rsidR="000A42D3">
        <w:rPr>
          <w:rFonts w:ascii="Blista Braille Plus (ANSI)" w:hAnsi="Blista Braille Plus (ANSI)"/>
          <w:position w:val="-6"/>
          <w:sz w:val="40"/>
        </w:rPr>
        <w:t>g</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sab</w:t>
      </w:r>
      <w:r w:rsidRPr="007D4609">
        <w:rPr>
          <w:rFonts w:ascii="Blista Braille Plus (ANSI)" w:hAnsi="Blista Braille Plus (ANSI)"/>
          <w:position w:val="-6"/>
          <w:sz w:val="40"/>
        </w:rPr>
        <w:t>*</w:t>
      </w:r>
      <w:r w:rsidR="000A42D3">
        <w:rPr>
          <w:rFonts w:ascii="Blista Braille Plus (ANSI)" w:hAnsi="Blista Braille Plus (ANSI)"/>
          <w:position w:val="-6"/>
          <w:sz w:val="40"/>
        </w:rPr>
        <w:t>a</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zeq</w:t>
      </w:r>
      <w:r w:rsidRPr="007D4609">
        <w:rPr>
          <w:rFonts w:ascii="Blista Braille Plus (ANSI)" w:hAnsi="Blista Braille Plus (ANSI)"/>
          <w:position w:val="-6"/>
          <w:sz w:val="40"/>
        </w:rPr>
        <w:t xml:space="preserve">7,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matt</w:t>
      </w:r>
      <w:r w:rsidRPr="007D4609">
        <w:rPr>
          <w:rFonts w:ascii="Blista Braille Plus (ANSI)" w:hAnsi="Blista Braille Plus (ANSI)"/>
          <w:position w:val="-6"/>
          <w:sz w:val="40"/>
        </w:rPr>
        <w:t>7</w:t>
      </w:r>
      <w:r w:rsidR="000A42D3">
        <w:rPr>
          <w:rFonts w:ascii="Blista Braille Plus (ANSI)" w:hAnsi="Blista Braille Plus (ANSI)"/>
          <w:position w:val="-6"/>
          <w:sz w:val="40"/>
        </w:rPr>
        <w:t>h</w:t>
      </w:r>
      <w:proofErr w:type="gramStart"/>
      <w:r w:rsidRPr="007D4609">
        <w:rPr>
          <w:rFonts w:ascii="Blista Braille Plus (ANSI)" w:hAnsi="Blista Braille Plus (ANSI)"/>
          <w:position w:val="-6"/>
          <w:sz w:val="40"/>
        </w:rPr>
        <w:t>?</w:t>
      </w:r>
      <w:r w:rsidR="000A42D3">
        <w:rPr>
          <w:rFonts w:ascii="Blista Braille Plus (ANSI)" w:hAnsi="Blista Braille Plus (ANSI)"/>
          <w:position w:val="-6"/>
          <w:sz w:val="40"/>
        </w:rPr>
        <w:t>n</w:t>
      </w:r>
      <w:proofErr w:type="gramEnd"/>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k</w:t>
      </w:r>
      <w:r w:rsidRPr="007D4609">
        <w:rPr>
          <w:rFonts w:ascii="Blista Braille Plus (ANSI)" w:hAnsi="Blista Braille Plus (ANSI)"/>
          <w:position w:val="-6"/>
          <w:sz w:val="40"/>
        </w:rPr>
        <w:t>9</w:t>
      </w:r>
      <w:r w:rsidR="000A42D3">
        <w:rPr>
          <w:rFonts w:ascii="Blista Braille Plus (ANSI)" w:hAnsi="Blista Braille Plus (ANSI)"/>
          <w:position w:val="-6"/>
          <w:sz w:val="40"/>
        </w:rPr>
        <w:t>n</w:t>
      </w:r>
      <w:r w:rsidRPr="007D4609">
        <w:rPr>
          <w:rFonts w:ascii="Blista Braille Plus (ANSI)" w:hAnsi="Blista Braille Plus (ANSI)"/>
          <w:position w:val="-6"/>
          <w:sz w:val="40"/>
        </w:rPr>
        <w:t xml:space="preserve">&gt;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dro</w:t>
      </w:r>
      <w:r w:rsidRPr="007D4609">
        <w:rPr>
          <w:rFonts w:ascii="Blista Braille Plus (ANSI)" w:hAnsi="Blista Braille Plus (ANSI)"/>
          <w:position w:val="-6"/>
          <w:sz w:val="40"/>
        </w:rPr>
        <w:t>~</w:t>
      </w:r>
      <w:r w:rsidR="000A42D3">
        <w:rPr>
          <w:rFonts w:ascii="Blista Braille Plus (ANSI)" w:hAnsi="Blista Braille Plus (ANSI)"/>
          <w:position w:val="-6"/>
          <w:sz w:val="40"/>
        </w:rPr>
        <w:t>yb</w:t>
      </w:r>
      <w:r w:rsidRPr="007D4609">
        <w:rPr>
          <w:rFonts w:ascii="Blista Braille Plus (ANSI)" w:hAnsi="Blista Braille Plus (ANSI)"/>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joh</w:t>
      </w:r>
      <w:r w:rsidRPr="007D4609">
        <w:rPr>
          <w:rFonts w:ascii="Blista Braille Plus (ANSI)" w:hAnsi="Blista Braille Plus (ANSI)"/>
          <w:position w:val="-6"/>
          <w:sz w:val="40"/>
        </w:rPr>
        <w:t>+</w:t>
      </w:r>
      <w:r w:rsidR="000A42D3">
        <w:rPr>
          <w:rFonts w:ascii="Blista Braille Plus (ANSI)" w:hAnsi="Blista Braille Plus (ANSI)"/>
          <w:position w:val="-6"/>
          <w:sz w:val="40"/>
        </w:rPr>
        <w:t>n</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seba</w:t>
      </w:r>
      <w:r w:rsidRPr="007D4609">
        <w:rPr>
          <w:rFonts w:ascii="Blista Braille Plus (ANSI)" w:hAnsi="Blista Braille Plus (ANSI)"/>
          <w:position w:val="-6"/>
          <w:sz w:val="40"/>
        </w:rPr>
        <w:t>}</w:t>
      </w:r>
      <w:r w:rsidR="000A42D3">
        <w:rPr>
          <w:rFonts w:ascii="Blista Braille Plus (ANSI)" w:hAnsi="Blista Braille Plus (ANSI)"/>
          <w:position w:val="-6"/>
          <w:sz w:val="40"/>
        </w:rPr>
        <w:t>ian</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b</w:t>
      </w:r>
      <w:r w:rsidRPr="007D4609">
        <w:rPr>
          <w:rFonts w:ascii="Blista Braille Plus (ANSI)" w:hAnsi="Blista Braille Plus (ANSI)"/>
          <w:position w:val="-6"/>
          <w:sz w:val="40"/>
        </w:rPr>
        <w:t xml:space="preserve">&lt;,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th</w:t>
      </w:r>
      <w:r w:rsidRPr="007D4609">
        <w:rPr>
          <w:rFonts w:ascii="Blista Braille Plus (ANSI)" w:hAnsi="Blista Braille Plus (ANSI)"/>
          <w:position w:val="-6"/>
          <w:sz w:val="40"/>
        </w:rPr>
        <w:t>7;</w:t>
      </w:r>
    </w:p>
    <w:p w:rsidR="00931E86" w:rsidRPr="007D4609" w:rsidRDefault="002A15F8">
      <w:pPr>
        <w:pStyle w:val="KfaSchwarzschrift"/>
      </w:pPr>
      <w:r w:rsidRPr="007D4609">
        <w:t>Heidelberg, Sabina Zeller, das Matterhorn, König Drosselbart, Johann</w:t>
      </w:r>
      <w:r w:rsidR="00156B1B" w:rsidRPr="007D4609">
        <w:t xml:space="preserve"> </w:t>
      </w:r>
      <w:r w:rsidRPr="007D4609">
        <w:t>Sebastian Bach, Esther;</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 xml:space="preserve">pi7r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 xml:space="preserve">'queen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maastr</w:t>
      </w:r>
      <w:r w:rsidR="00876218" w:rsidRPr="007D4609">
        <w:rPr>
          <w:rFonts w:ascii="Blista Braille Plus (ANSI)" w:hAnsi="Blista Braille Plus (ANSI)"/>
          <w:position w:val="-6"/>
          <w:sz w:val="40"/>
        </w:rPr>
        <w:t>#</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d</w:t>
      </w:r>
      <w:r w:rsidR="00876218" w:rsidRPr="007D4609">
        <w:rPr>
          <w:rFonts w:ascii="Blista Braille Plus (ANSI)" w:hAnsi="Blista Braille Plus (ANSI)"/>
          <w:position w:val="-6"/>
          <w:sz w:val="40"/>
        </w:rPr>
        <w:t>`</w:t>
      </w:r>
      <w:r>
        <w:rPr>
          <w:rFonts w:ascii="Blista Braille Plus (ANSI)" w:hAnsi="Blista Braille Plus (ANSI)"/>
          <w:position w:val="-6"/>
          <w:sz w:val="40"/>
        </w:rPr>
        <w:t>nem</w:t>
      </w:r>
      <w:r w:rsidR="00876218" w:rsidRPr="007D4609">
        <w:rPr>
          <w:rFonts w:ascii="Blista Braille Plus (ANSI)" w:hAnsi="Blista Braille Plus (ANSI)"/>
          <w:position w:val="-6"/>
          <w:sz w:val="40"/>
        </w:rPr>
        <w:t>)</w:t>
      </w:r>
      <w:r>
        <w:rPr>
          <w:rFonts w:ascii="Blista Braille Plus (ANSI)" w:hAnsi="Blista Braille Plus (ANSI)"/>
          <w:position w:val="-6"/>
          <w:sz w:val="40"/>
        </w:rPr>
        <w:t>k</w:t>
      </w:r>
      <w:r w:rsidR="00876218" w:rsidRPr="007D4609">
        <w:rPr>
          <w:rFonts w:ascii="Blista Braille Plus (ANSI)" w:hAnsi="Blista Braille Plus (ANSI)"/>
          <w:position w:val="-6"/>
          <w:sz w:val="40"/>
        </w:rPr>
        <w:t>.</w:t>
      </w:r>
    </w:p>
    <w:p w:rsidR="002A15F8" w:rsidRPr="007D4609" w:rsidRDefault="00C85DD8" w:rsidP="00BF6B84">
      <w:pPr>
        <w:pStyle w:val="KfaSchwarzschrift"/>
      </w:pPr>
      <w:r w:rsidRPr="007D4609">
        <w:t>aber:</w:t>
      </w:r>
      <w:r w:rsidR="002A15F8" w:rsidRPr="007D4609">
        <w:t xml:space="preserve"> </w:t>
      </w:r>
      <w:r w:rsidR="005E1BD6" w:rsidRPr="007D4609">
        <w:t xml:space="preserve">Pierre, Queenie, </w:t>
      </w:r>
      <w:r w:rsidR="002A15F8" w:rsidRPr="007D4609">
        <w:t>Maastricht, Dänemark.</w:t>
      </w:r>
    </w:p>
    <w:p w:rsidR="00186F7C" w:rsidRPr="007D4609" w:rsidRDefault="00186F7C">
      <w:pPr>
        <w:pStyle w:val="KfaSchwarzschrift"/>
      </w:pPr>
    </w:p>
    <w:p w:rsidR="00DA7076" w:rsidRPr="007D4609" w:rsidRDefault="00DA7076" w:rsidP="00DA7076">
      <w:pPr>
        <w:pStyle w:val="KfaSchwarzschrift"/>
      </w:pPr>
      <w:r w:rsidRPr="007D4609">
        <w:t>Vor- und Nachsilben</w:t>
      </w:r>
      <w:r w:rsidR="00186F7C" w:rsidRPr="007D4609">
        <w:t xml:space="preserve"> (dürfen grundsätzlich nicht verwendet werden)</w:t>
      </w:r>
      <w:r w:rsidRPr="007D4609">
        <w:t>:</w:t>
      </w:r>
    </w:p>
    <w:p w:rsidR="00A401F5" w:rsidRPr="007D4609" w:rsidRDefault="00876218" w:rsidP="00C85DD8">
      <w:pPr>
        <w:pStyle w:val="KfaBrl"/>
        <w:rPr>
          <w:rFonts w:ascii="Blista Braille Plus (ANSI)" w:hAnsi="Blista Braille Plus (ANSI)"/>
          <w:position w:val="-6"/>
          <w:sz w:val="40"/>
        </w:rPr>
      </w:pPr>
      <w:r w:rsidRPr="007D4609">
        <w:rPr>
          <w:rFonts w:ascii="Blista Braille Plus (ANSI)" w:hAnsi="Blista Braille Plus (ANSI)"/>
          <w:position w:val="-6"/>
          <w:sz w:val="40"/>
        </w:rPr>
        <w:t xml:space="preserve">0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niby</w:t>
      </w:r>
      <w:r w:rsidRPr="007D4609">
        <w:rPr>
          <w:rFonts w:ascii="Blista Braille Plus (ANSI)" w:hAnsi="Blista Braille Plus (ANSI)"/>
          <w:position w:val="-6"/>
          <w:sz w:val="40"/>
        </w:rPr>
        <w:t>/</w:t>
      </w:r>
      <w:r w:rsidR="000A42D3">
        <w:rPr>
          <w:rFonts w:ascii="Blista Braille Plus (ANSI)" w:hAnsi="Blista Braille Plus (ANSI)"/>
          <w:position w:val="-6"/>
          <w:sz w:val="40"/>
        </w:rPr>
        <w:t>gc</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v</w:t>
      </w:r>
      <w:r w:rsidRPr="007D4609">
        <w:rPr>
          <w:rFonts w:ascii="Blista Braille Plus (ANSI)" w:hAnsi="Blista Braille Plus (ANSI)"/>
          <w:position w:val="-6"/>
          <w:sz w:val="40"/>
        </w:rPr>
        <w:t>7</w:t>
      </w:r>
      <w:r w:rsidR="000A42D3">
        <w:rPr>
          <w:rFonts w:ascii="Blista Braille Plus (ANSI)" w:hAnsi="Blista Braille Plus (ANSI)"/>
          <w:position w:val="-6"/>
          <w:sz w:val="40"/>
        </w:rPr>
        <w:t>saiq</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v</w:t>
      </w:r>
      <w:r w:rsidRPr="007D4609">
        <w:rPr>
          <w:rFonts w:ascii="Blista Braille Plus (ANSI)" w:hAnsi="Blista Braille Plus (ANSI)"/>
          <w:position w:val="-6"/>
          <w:sz w:val="40"/>
        </w:rPr>
        <w:t>7</w:t>
      </w:r>
      <w:r w:rsidR="000A42D3">
        <w:rPr>
          <w:rFonts w:ascii="Blista Braille Plus (ANSI)" w:hAnsi="Blista Braille Plus (ANSI)"/>
          <w:position w:val="-6"/>
          <w:sz w:val="40"/>
        </w:rPr>
        <w:t>a</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h</w:t>
      </w:r>
      <w:r w:rsidRPr="007D4609">
        <w:rPr>
          <w:rFonts w:ascii="Blista Braille Plus (ANSI)" w:hAnsi="Blista Braille Plus (ANSI)"/>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w:t>
      </w:r>
      <w:r w:rsidR="000A42D3">
        <w:rPr>
          <w:rFonts w:ascii="Blista Braille Plus (ANSI)" w:hAnsi="Blista Braille Plus (ANSI)"/>
          <w:position w:val="-6"/>
          <w:sz w:val="40"/>
        </w:rPr>
        <w:t>g</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v</w:t>
      </w:r>
      <w:r w:rsidRPr="007D4609">
        <w:rPr>
          <w:rFonts w:ascii="Blista Braille Plus (ANSI)" w:hAnsi="Blista Braille Plus (ANSI)"/>
          <w:position w:val="-6"/>
          <w:sz w:val="40"/>
        </w:rPr>
        <w:t>7</w:t>
      </w:r>
      <w:r w:rsidR="000A42D3">
        <w:rPr>
          <w:rFonts w:ascii="Blista Braille Plus (ANSI)" w:hAnsi="Blista Braille Plus (ANSI)"/>
          <w:position w:val="-6"/>
          <w:sz w:val="40"/>
        </w:rPr>
        <w:t>ca</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v</w:t>
      </w:r>
      <w:r w:rsidRPr="007D4609">
        <w:rPr>
          <w:rFonts w:ascii="Blista Braille Plus (ANSI)" w:hAnsi="Blista Braille Plus (ANSI)"/>
          <w:position w:val="-6"/>
          <w:sz w:val="40"/>
        </w:rPr>
        <w:t>7</w:t>
      </w:r>
      <w:r w:rsidR="000A42D3">
        <w:rPr>
          <w:rFonts w:ascii="Blista Braille Plus (ANSI)" w:hAnsi="Blista Braille Plus (ANSI)"/>
          <w:position w:val="-6"/>
          <w:sz w:val="40"/>
        </w:rPr>
        <w:t>h</w:t>
      </w:r>
      <w:r w:rsidRPr="007D4609">
        <w:rPr>
          <w:rFonts w:ascii="Blista Braille Plus (ANSI)" w:hAnsi="Blista Braille Plus (ANSI)"/>
          <w:position w:val="-6"/>
          <w:sz w:val="40"/>
        </w:rPr>
        <w:t>2</w:t>
      </w:r>
      <w:r w:rsidR="000A42D3">
        <w:rPr>
          <w:rFonts w:ascii="Blista Braille Plus (ANSI)" w:hAnsi="Blista Braille Plus (ANSI)"/>
          <w:position w:val="-6"/>
          <w:sz w:val="40"/>
        </w:rPr>
        <w:t>gc</w:t>
      </w:r>
      <w:r w:rsidR="00C85DD8" w:rsidRPr="007D4609">
        <w:rPr>
          <w:rFonts w:ascii="Blista Braille Plus (ANSI)" w:hAnsi="Blista Braille Plus (ANSI)"/>
          <w:position w:val="-6"/>
          <w:sz w:val="40"/>
        </w:rPr>
        <w:t>;</w:t>
      </w:r>
    </w:p>
    <w:p w:rsidR="00931E86" w:rsidRPr="007D4609" w:rsidRDefault="002A15F8" w:rsidP="005E1BD6">
      <w:pPr>
        <w:pStyle w:val="KfaSchwarzschrift"/>
      </w:pPr>
      <w:r w:rsidRPr="007D4609">
        <w:t>die Nibelungen, Versailles, Vera Hartung, Verena Verheugen</w:t>
      </w:r>
      <w:r w:rsidR="005E1BD6" w:rsidRPr="007D4609">
        <w:t>;</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t xml:space="preserve">0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noBreakHyphen/>
        <w:t xml:space="preserve">6&gt;tc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tc.</w:t>
      </w:r>
    </w:p>
    <w:p w:rsidR="005E1BD6" w:rsidRPr="007D4609" w:rsidRDefault="00C85DD8" w:rsidP="00C85DD8">
      <w:pPr>
        <w:pStyle w:val="KfaSchwarzschrift"/>
      </w:pPr>
      <w:r w:rsidRPr="007D4609">
        <w:t>aber</w:t>
      </w:r>
      <w:r w:rsidR="005E1BD6" w:rsidRPr="007D4609">
        <w:t>: die Vereinigten Staaten.</w:t>
      </w:r>
    </w:p>
    <w:p w:rsidR="00186F7C" w:rsidRPr="007D4609" w:rsidRDefault="00186F7C" w:rsidP="005E1BD6">
      <w:pPr>
        <w:pStyle w:val="KfaSchwarzschrift"/>
      </w:pPr>
    </w:p>
    <w:p w:rsidR="00DA7076" w:rsidRPr="007D4609" w:rsidRDefault="00DA7076" w:rsidP="00DA7076">
      <w:pPr>
        <w:pStyle w:val="KfaSchwarzschrift"/>
      </w:pPr>
      <w:r w:rsidRPr="007D4609">
        <w:t>Zweiformige Kürzungen</w:t>
      </w:r>
      <w:r w:rsidR="00186F7C" w:rsidRPr="007D4609">
        <w:t xml:space="preserve"> (dürfen grundsätzlich nicht verwendet werden)</w:t>
      </w:r>
      <w:r w:rsidRPr="007D4609">
        <w:t>:</w:t>
      </w:r>
    </w:p>
    <w:p w:rsidR="00A401F5" w:rsidRPr="007D4609" w:rsidRDefault="00876218" w:rsidP="00483F81">
      <w:pPr>
        <w:pStyle w:val="KfaBrl"/>
        <w:rPr>
          <w:rFonts w:ascii="Blista Braille Plus (ANSI)" w:hAnsi="Blista Braille Plus (ANSI)"/>
          <w:position w:val="-6"/>
          <w:sz w:val="40"/>
        </w:rPr>
      </w:pPr>
      <w:r w:rsidRPr="007D4609">
        <w:rPr>
          <w:rFonts w:ascii="Blista Braille Plus (ANSI)" w:hAnsi="Blista Braille Plus (ANSI)"/>
          <w:color w:val="C0C0C0"/>
          <w:position w:val="-6"/>
          <w:sz w:val="40"/>
          <w:lang w:val="de-DE"/>
        </w:rPr>
        <w:t>$</w:t>
      </w:r>
      <w:r w:rsidR="000A42D3">
        <w:rPr>
          <w:rFonts w:ascii="Blista Braille Plus (ANSI)" w:hAnsi="Blista Braille Plus (ANSI)"/>
          <w:position w:val="-6"/>
          <w:sz w:val="40"/>
        </w:rPr>
        <w:t>d</w:t>
      </w:r>
      <w:r w:rsidRPr="007D4609">
        <w:rPr>
          <w:rFonts w:ascii="Blista Braille Plus (ANSI)" w:hAnsi="Blista Braille Plus (ANSI)"/>
          <w:position w:val="-6"/>
          <w:sz w:val="40"/>
        </w:rPr>
        <w:t>+</w:t>
      </w:r>
      <w:r w:rsidR="000A42D3">
        <w:rPr>
          <w:rFonts w:ascii="Blista Braille Plus (ANSI)" w:hAnsi="Blista Braille Plus (ANSI)"/>
          <w:position w:val="-6"/>
          <w:sz w:val="40"/>
        </w:rPr>
        <w:t>iya</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gro</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m</w:t>
      </w:r>
      <w:r w:rsidRPr="007D4609">
        <w:rPr>
          <w:rFonts w:ascii="Blista Braille Plus (ANSI)" w:hAnsi="Blista Braille Plus (ANSI)"/>
          <w:position w:val="-6"/>
          <w:sz w:val="40"/>
        </w:rPr>
        <w:t>+</w:t>
      </w:r>
      <w:r w:rsidR="000A42D3">
        <w:rPr>
          <w:rFonts w:ascii="Blista Braille Plus (ANSI)" w:hAnsi="Blista Braille Plus (ANSI)"/>
          <w:position w:val="-6"/>
          <w:sz w:val="40"/>
        </w:rPr>
        <w:t>n</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irma</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wegm</w:t>
      </w:r>
      <w:r w:rsidRPr="007D4609">
        <w:rPr>
          <w:rFonts w:ascii="Blista Braille Plus (ANSI)" w:hAnsi="Blista Braille Plus (ANSI)"/>
          <w:position w:val="-6"/>
          <w:sz w:val="40"/>
        </w:rPr>
        <w:t>8</w:t>
      </w:r>
      <w:r w:rsidR="000A42D3">
        <w:rPr>
          <w:rFonts w:ascii="Blista Braille Plus (ANSI)" w:hAnsi="Blista Braille Plus (ANSI)"/>
          <w:position w:val="-6"/>
          <w:sz w:val="40"/>
        </w:rPr>
        <w:t>q</w:t>
      </w:r>
      <w:r w:rsidRPr="007D4609">
        <w:rPr>
          <w:rFonts w:ascii="Blista Braille Plus (ANSI)" w:hAnsi="Blista Braille Plus (ANSI)"/>
          <w:position w:val="-6"/>
          <w:sz w:val="40"/>
        </w:rPr>
        <w:t xml:space="preserve">7,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amp;</w:t>
      </w:r>
      <w:proofErr w:type="gramStart"/>
      <w:r w:rsidRPr="007D4609">
        <w:rPr>
          <w:rFonts w:ascii="Blista Braille Plus (ANSI)" w:hAnsi="Blista Braille Plus (ANSI)"/>
          <w:position w:val="-6"/>
          <w:sz w:val="40"/>
        </w:rPr>
        <w:t>?</w:t>
      </w:r>
      <w:r w:rsidR="000A42D3">
        <w:rPr>
          <w:rFonts w:ascii="Blista Braille Plus (ANSI)" w:hAnsi="Blista Braille Plus (ANSI)"/>
          <w:position w:val="-6"/>
          <w:sz w:val="40"/>
        </w:rPr>
        <w:t>g</w:t>
      </w:r>
      <w:proofErr w:type="gramEnd"/>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faq</w:t>
      </w:r>
      <w:r w:rsidRPr="007D4609">
        <w:rPr>
          <w:rFonts w:ascii="Blista Braille Plus (ANSI)" w:hAnsi="Blista Braille Plus (ANSI)"/>
          <w:position w:val="-6"/>
          <w:sz w:val="40"/>
        </w:rPr>
        <w:t xml:space="preserve">7,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wiqi</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l</w:t>
      </w:r>
      <w:r w:rsidRPr="007D4609">
        <w:rPr>
          <w:rFonts w:ascii="Blista Braille Plus (ANSI)" w:hAnsi="Blista Braille Plus (ANSI)"/>
          <w:position w:val="-6"/>
          <w:sz w:val="40"/>
        </w:rPr>
        <w:t>`</w:t>
      </w:r>
      <w:r w:rsidR="000A42D3">
        <w:rPr>
          <w:rFonts w:ascii="Blista Braille Plus (ANSI)" w:hAnsi="Blista Braille Plus (ANSI)"/>
          <w:position w:val="-6"/>
          <w:sz w:val="40"/>
        </w:rPr>
        <w:t>ng</w:t>
      </w:r>
      <w:r w:rsidRPr="007D4609">
        <w:rPr>
          <w:rFonts w:ascii="Blista Braille Plus (ANSI)" w:hAnsi="Blista Braille Plus (ANSI)"/>
          <w:position w:val="-6"/>
          <w:sz w:val="40"/>
        </w:rPr>
        <w:t xml:space="preserve">7,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h</w:t>
      </w:r>
      <w:r w:rsidRPr="007D4609">
        <w:rPr>
          <w:rFonts w:ascii="Blista Braille Plus (ANSI)" w:hAnsi="Blista Braille Plus (ANSI)"/>
          <w:position w:val="-6"/>
          <w:sz w:val="40"/>
        </w:rPr>
        <w:t>7</w:t>
      </w:r>
      <w:r w:rsidR="000A42D3">
        <w:rPr>
          <w:rFonts w:ascii="Blista Braille Plus (ANSI)" w:hAnsi="Blista Braille Plus (ANSI)"/>
          <w:position w:val="-6"/>
          <w:sz w:val="40"/>
        </w:rPr>
        <w:t>rm</w:t>
      </w:r>
      <w:r w:rsidRPr="007D4609">
        <w:rPr>
          <w:rFonts w:ascii="Blista Braille Plus (ANSI)" w:hAnsi="Blista Braille Plus (ANSI)"/>
          <w:position w:val="-6"/>
          <w:sz w:val="40"/>
        </w:rPr>
        <w:t>+</w:t>
      </w:r>
      <w:r w:rsidR="000A42D3">
        <w:rPr>
          <w:rFonts w:ascii="Blista Braille Plus (ANSI)" w:hAnsi="Blista Braille Plus (ANSI)"/>
          <w:position w:val="-6"/>
          <w:sz w:val="40"/>
        </w:rPr>
        <w:t>n</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lohoff</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g</w:t>
      </w:r>
      <w:r w:rsidRPr="007D4609">
        <w:rPr>
          <w:rFonts w:ascii="Blista Braille Plus (ANSI)" w:hAnsi="Blista Braille Plus (ANSI)"/>
          <w:position w:val="-6"/>
          <w:sz w:val="40"/>
        </w:rPr>
        <w:t>?</w:t>
      </w:r>
      <w:r w:rsidR="000A42D3">
        <w:rPr>
          <w:rFonts w:ascii="Blista Braille Plus (ANSI)" w:hAnsi="Blista Braille Plus (ANSI)"/>
          <w:position w:val="-6"/>
          <w:sz w:val="40"/>
        </w:rPr>
        <w:t>lebc</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d</w:t>
      </w:r>
      <w:r w:rsidRPr="007D4609">
        <w:rPr>
          <w:rFonts w:ascii="Blista Braille Plus (ANSI)" w:hAnsi="Blista Braille Plus (ANSI)"/>
          <w:position w:val="-6"/>
          <w:sz w:val="40"/>
        </w:rPr>
        <w:t>2</w:t>
      </w:r>
      <w:r w:rsidR="000A42D3">
        <w:rPr>
          <w:rFonts w:ascii="Blista Braille Plus (ANSI)" w:hAnsi="Blista Braille Plus (ANSI)"/>
          <w:position w:val="-6"/>
          <w:sz w:val="40"/>
        </w:rPr>
        <w:t>t</w:t>
      </w:r>
      <w:r w:rsidRPr="007D4609">
        <w:rPr>
          <w:rFonts w:ascii="Blista Braille Plus (ANSI)" w:hAnsi="Blista Braille Plus (ANSI)"/>
          <w:position w:val="-6"/>
          <w:sz w:val="40"/>
        </w:rPr>
        <w:t>5</w:t>
      </w:r>
      <w:r w:rsidR="000A42D3">
        <w:rPr>
          <w:rFonts w:ascii="Blista Braille Plus (ANSI)" w:hAnsi="Blista Braille Plus (ANSI)"/>
          <w:position w:val="-6"/>
          <w:sz w:val="40"/>
        </w:rPr>
        <w:t>e</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ort</w:t>
      </w:r>
      <w:r w:rsidRPr="007D4609">
        <w:rPr>
          <w:rFonts w:ascii="Blista Braille Plus (ANSI)" w:hAnsi="Blista Braille Plus (ANSI)"/>
          <w:position w:val="-6"/>
          <w:sz w:val="40"/>
        </w:rPr>
        <w:t>5</w:t>
      </w:r>
      <w:r w:rsidR="000A42D3">
        <w:rPr>
          <w:rFonts w:ascii="Blista Braille Plus (ANSI)" w:hAnsi="Blista Braille Plus (ANSI)"/>
          <w:position w:val="-6"/>
          <w:sz w:val="40"/>
        </w:rPr>
        <w:t>aft</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kasimi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l</w:t>
      </w:r>
      <w:r w:rsidRPr="007D4609">
        <w:rPr>
          <w:rFonts w:ascii="Blista Braille Plus (ANSI)" w:hAnsi="Blista Braille Plus (ANSI)"/>
          <w:position w:val="-6"/>
          <w:sz w:val="40"/>
        </w:rPr>
        <w:t>+&amp;</w:t>
      </w:r>
      <w:r w:rsidR="000A42D3">
        <w:rPr>
          <w:rFonts w:ascii="Blista Braille Plus (ANSI)" w:hAnsi="Blista Braille Plus (ANSI)"/>
          <w:position w:val="-6"/>
          <w:sz w:val="40"/>
        </w:rPr>
        <w:t>m</w:t>
      </w:r>
      <w:r w:rsidRPr="007D4609">
        <w:rPr>
          <w:rFonts w:ascii="Blista Braille Plus (ANSI)" w:hAnsi="Blista Braille Plus (ANSI)"/>
          <w:position w:val="-6"/>
          <w:sz w:val="40"/>
        </w:rPr>
        <w:t>37;</w:t>
      </w:r>
    </w:p>
    <w:p w:rsidR="00931E86" w:rsidRPr="007D4609" w:rsidRDefault="002A15F8" w:rsidP="00483F81">
      <w:pPr>
        <w:pStyle w:val="KfaSchwarzschrift"/>
      </w:pPr>
      <w:r w:rsidRPr="007D4609">
        <w:t>Daniela Großmann, Irma Wegmüller, Georg Faller, Willi Länger,</w:t>
      </w:r>
      <w:r w:rsidR="00156B1B" w:rsidRPr="007D4609">
        <w:t xml:space="preserve"> </w:t>
      </w:r>
      <w:r w:rsidRPr="007D4609">
        <w:t>Herrmann Lohoff, Gorl</w:t>
      </w:r>
      <w:r w:rsidRPr="007D4609">
        <w:softHyphen/>
        <w:t>ebe</w:t>
      </w:r>
      <w:r w:rsidR="00C84083" w:rsidRPr="007D4609">
        <w:t>n (deutsche Ortschaft), Kasimir</w:t>
      </w:r>
      <w:r w:rsidR="00156B1B" w:rsidRPr="007D4609">
        <w:t xml:space="preserve"> </w:t>
      </w:r>
      <w:r w:rsidRPr="007D4609">
        <w:t>Langemeier;</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lastRenderedPageBreak/>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e</w:t>
      </w:r>
      <w:r w:rsidR="00876218" w:rsidRPr="007D4609">
        <w:rPr>
          <w:rFonts w:ascii="Blista Braille Plus (ANSI)" w:hAnsi="Blista Braille Plus (ANSI)"/>
          <w:position w:val="-6"/>
          <w:sz w:val="40"/>
        </w:rPr>
        <w:t>'</w:t>
      </w:r>
      <w:r>
        <w:rPr>
          <w:rFonts w:ascii="Blista Braille Plus (ANSI)" w:hAnsi="Blista Braille Plus (ANSI)"/>
          <w:position w:val="-6"/>
          <w:sz w:val="40"/>
        </w:rPr>
        <w:t>x</w:t>
      </w:r>
      <w:r w:rsidR="00876218" w:rsidRPr="007D4609">
        <w:rPr>
          <w:rFonts w:ascii="Blista Braille Plus (ANSI)" w:hAnsi="Blista Braille Plus (ANSI)"/>
          <w:position w:val="-6"/>
          <w:sz w:val="40"/>
        </w:rPr>
        <w:t>+</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7 </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g</w:t>
      </w:r>
      <w:r w:rsidR="00876218" w:rsidRPr="007D4609">
        <w:rPr>
          <w:rFonts w:ascii="Blista Braille Plus (ANSI)" w:hAnsi="Blista Braille Plus (ANSI)"/>
          <w:position w:val="-6"/>
          <w:sz w:val="40"/>
        </w:rPr>
        <w:t>~</w:t>
      </w:r>
      <w:r>
        <w:rPr>
          <w:rFonts w:ascii="Blista Braille Plus (ANSI)" w:hAnsi="Blista Braille Plus (ANSI)"/>
          <w:position w:val="-6"/>
          <w:sz w:val="40"/>
        </w:rPr>
        <w:t>e</w:t>
      </w:r>
      <w:r w:rsidR="00876218" w:rsidRPr="007D4609">
        <w:rPr>
          <w:rFonts w:ascii="Blista Braille Plus (ANSI)" w:hAnsi="Blista Braille Plus (ANSI)"/>
          <w:position w:val="-6"/>
          <w:sz w:val="40"/>
        </w:rPr>
        <w:t xml:space="preserve">, 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b</w:t>
      </w:r>
      <w:r w:rsidR="00876218" w:rsidRPr="007D4609">
        <w:rPr>
          <w:rFonts w:ascii="Blista Braille Plus (ANSI)" w:hAnsi="Blista Braille Plus (ANSI)"/>
          <w:position w:val="-6"/>
          <w:sz w:val="40"/>
        </w:rPr>
        <w:t>/</w:t>
      </w:r>
      <w:r>
        <w:rPr>
          <w:rFonts w:ascii="Blista Braille Plus (ANSI)" w:hAnsi="Blista Braille Plus (ANSI)"/>
          <w:position w:val="-6"/>
          <w:sz w:val="40"/>
        </w:rPr>
        <w:t>d</w:t>
      </w:r>
      <w:r w:rsidR="00876218" w:rsidRPr="007D4609">
        <w:rPr>
          <w:rFonts w:ascii="Blista Braille Plus (ANSI)" w:hAnsi="Blista Braille Plus (ANSI)"/>
          <w:position w:val="-6"/>
          <w:sz w:val="40"/>
        </w:rPr>
        <w:t>%</w:t>
      </w:r>
      <w:r>
        <w:rPr>
          <w:rFonts w:ascii="Blista Braille Plus (ANSI)" w:hAnsi="Blista Braille Plus (ANSI)"/>
          <w:position w:val="-6"/>
          <w:sz w:val="40"/>
        </w:rPr>
        <w:t>rk</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d</w:t>
      </w:r>
      <w:r w:rsidR="00876218" w:rsidRPr="007D4609">
        <w:rPr>
          <w:rFonts w:ascii="Blista Braille Plus (ANSI)" w:hAnsi="Blista Braille Plus (ANSI)"/>
          <w:position w:val="-6"/>
          <w:sz w:val="40"/>
        </w:rPr>
        <w:t>5</w:t>
      </w:r>
      <w:r>
        <w:rPr>
          <w:rFonts w:ascii="Blista Braille Plus (ANSI)" w:hAnsi="Blista Braille Plus (ANSI)"/>
          <w:position w:val="-6"/>
          <w:sz w:val="40"/>
        </w:rPr>
        <w:t>l</w:t>
      </w:r>
      <w:r w:rsidR="00876218" w:rsidRPr="007D4609">
        <w:rPr>
          <w:rFonts w:ascii="Blista Braille Plus (ANSI)" w:hAnsi="Blista Braille Plus (ANSI)"/>
          <w:position w:val="-6"/>
          <w:sz w:val="40"/>
        </w:rPr>
        <w:t>+</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g</w:t>
      </w:r>
      <w:r w:rsidR="00876218" w:rsidRPr="007D4609">
        <w:rPr>
          <w:rFonts w:ascii="Blista Braille Plus (ANSI)" w:hAnsi="Blista Braille Plus (ANSI)"/>
          <w:position w:val="-6"/>
          <w:sz w:val="40"/>
        </w:rPr>
        <w:t>~</w:t>
      </w:r>
      <w:r>
        <w:rPr>
          <w:rFonts w:ascii="Blista Braille Plus (ANSI)" w:hAnsi="Blista Braille Plus (ANSI)"/>
          <w:position w:val="-6"/>
          <w:sz w:val="40"/>
        </w:rPr>
        <w:t>brit</w:t>
      </w:r>
      <w:r w:rsidR="00876218" w:rsidRPr="007D4609">
        <w:rPr>
          <w:rFonts w:ascii="Blista Braille Plus (ANSI)" w:hAnsi="Blista Braille Plus (ANSI)"/>
          <w:position w:val="-6"/>
          <w:sz w:val="40"/>
        </w:rPr>
        <w:t>+</w:t>
      </w:r>
      <w:r>
        <w:rPr>
          <w:rFonts w:ascii="Blista Braille Plus (ANSI)" w:hAnsi="Blista Braille Plus (ANSI)"/>
          <w:position w:val="-6"/>
          <w:sz w:val="40"/>
        </w:rPr>
        <w:t>nic</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mtmeer</w:t>
      </w:r>
      <w:r w:rsidR="00876218" w:rsidRPr="007D4609">
        <w:rPr>
          <w:rFonts w:ascii="Blista Braille Plus (ANSI)" w:hAnsi="Blista Braille Plus (ANSI)"/>
          <w:position w:val="-6"/>
          <w:sz w:val="40"/>
        </w:rPr>
        <w:t>,</w:t>
      </w:r>
      <w:r w:rsidR="00483F81" w:rsidRPr="007D4609">
        <w:rPr>
          <w:rFonts w:ascii="Blista Braille Plus (ANSI)" w:hAnsi="Blista Braille Plus (ANSI)"/>
          <w:position w:val="-6"/>
          <w:sz w:val="40"/>
        </w:rPr>
        <w:t xml:space="preserve"> </w:t>
      </w:r>
      <w:r>
        <w:rPr>
          <w:rFonts w:ascii="Blista Braille Plus (ANSI)" w:hAnsi="Blista Braille Plus (ANSI)"/>
          <w:position w:val="-6"/>
          <w:sz w:val="40"/>
        </w:rPr>
        <w:t>r</w:t>
      </w:r>
      <w:r w:rsidR="00483F81" w:rsidRPr="007D4609">
        <w:rPr>
          <w:rFonts w:ascii="Blista Braille Plus (ANSI)" w:hAnsi="Blista Braille Plus (ANSI)"/>
          <w:position w:val="-6"/>
          <w:sz w:val="40"/>
        </w:rPr>
        <w:t xml:space="preserve"> </w:t>
      </w:r>
      <w:r w:rsidR="00775883" w:rsidRPr="007D4609">
        <w:rPr>
          <w:rFonts w:ascii="Blista Braille Plus (ANSI)" w:hAnsi="Blista Braille Plus (ANSI)"/>
          <w:color w:val="C0C0C0"/>
          <w:position w:val="-6"/>
          <w:sz w:val="40"/>
        </w:rPr>
        <w:t>$</w:t>
      </w:r>
      <w:r>
        <w:rPr>
          <w:rFonts w:ascii="Blista Braille Plus (ANSI)" w:hAnsi="Blista Braille Plus (ANSI)"/>
          <w:position w:val="-6"/>
          <w:sz w:val="40"/>
        </w:rPr>
        <w:t>r</w:t>
      </w:r>
      <w:r w:rsidR="00483F81" w:rsidRPr="007D4609">
        <w:rPr>
          <w:rFonts w:ascii="Blista Braille Plus (ANSI)" w:hAnsi="Blista Braille Plus (ANSI)"/>
          <w:position w:val="-6"/>
          <w:sz w:val="40"/>
        </w:rPr>
        <w:t>9</w:t>
      </w:r>
      <w:r>
        <w:rPr>
          <w:rFonts w:ascii="Blista Braille Plus (ANSI)" w:hAnsi="Blista Braille Plus (ANSI)"/>
          <w:position w:val="-6"/>
          <w:sz w:val="40"/>
        </w:rPr>
        <w:t>m</w:t>
      </w:r>
      <w:r w:rsidR="00483F81" w:rsidRPr="007D4609">
        <w:rPr>
          <w:rFonts w:ascii="Blista Braille Plus (ANSI)" w:hAnsi="Blista Braille Plus (ANSI)"/>
          <w:position w:val="-6"/>
          <w:sz w:val="40"/>
        </w:rPr>
        <w:t>7</w:t>
      </w:r>
      <w:r>
        <w:rPr>
          <w:rFonts w:ascii="Blista Braille Plus (ANSI)" w:hAnsi="Blista Braille Plus (ANSI)"/>
          <w:position w:val="-6"/>
          <w:sz w:val="40"/>
        </w:rPr>
        <w:t>pz</w:t>
      </w:r>
      <w:r w:rsidR="00483F81" w:rsidRPr="007D4609">
        <w:rPr>
          <w:rFonts w:ascii="Blista Braille Plus (ANSI)" w:hAnsi="Blista Braille Plus (ANSI)"/>
          <w:position w:val="-6"/>
          <w:sz w:val="40"/>
        </w:rPr>
        <w:t>,</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wirtsh</w:t>
      </w:r>
      <w:r w:rsidR="00876218" w:rsidRPr="007D4609">
        <w:rPr>
          <w:rFonts w:ascii="Blista Braille Plus (ANSI)" w:hAnsi="Blista Braille Plus (ANSI)"/>
          <w:position w:val="-6"/>
          <w:sz w:val="40"/>
        </w:rPr>
        <w:t>1</w:t>
      </w:r>
      <w:r>
        <w:rPr>
          <w:rFonts w:ascii="Blista Braille Plus (ANSI)" w:hAnsi="Blista Braille Plus (ANSI)"/>
          <w:position w:val="-6"/>
          <w:sz w:val="40"/>
        </w:rPr>
        <w:t>s</w:t>
      </w:r>
      <w:r w:rsidR="00876218" w:rsidRPr="007D4609">
        <w:rPr>
          <w:rFonts w:ascii="Blista Braille Plus (ANSI)" w:hAnsi="Blista Braille Plus (ANSI)"/>
          <w:position w:val="-6"/>
          <w:sz w:val="40"/>
        </w:rPr>
        <w:t xml:space="preserve"> </w:t>
      </w:r>
      <w:r>
        <w:rPr>
          <w:rFonts w:ascii="Blista Braille Plus (ANSI)" w:hAnsi="Blista Braille Plus (ANSI)"/>
          <w:position w:val="-6"/>
          <w:sz w:val="40"/>
        </w:rPr>
        <w:t>z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l</w:t>
      </w:r>
      <w:r w:rsidR="00876218" w:rsidRPr="007D4609">
        <w:rPr>
          <w:rFonts w:ascii="Blista Braille Plus (ANSI)" w:hAnsi="Blista Braille Plus (ANSI)"/>
          <w:position w:val="-6"/>
          <w:sz w:val="40"/>
        </w:rPr>
        <w:t>*</w:t>
      </w:r>
      <w:r>
        <w:rPr>
          <w:rFonts w:ascii="Blista Braille Plus (ANSI)" w:hAnsi="Blista Braille Plus (ANSI)"/>
          <w:position w:val="-6"/>
          <w:sz w:val="40"/>
        </w:rPr>
        <w:t>de</w:t>
      </w:r>
      <w:r w:rsidR="00876218" w:rsidRPr="007D4609">
        <w:rPr>
          <w:rFonts w:ascii="Blista Braille Plus (ANSI)" w:hAnsi="Blista Braille Plus (ANSI)"/>
          <w:position w:val="-6"/>
          <w:sz w:val="40"/>
        </w:rPr>
        <w:t>.</w:t>
      </w:r>
    </w:p>
    <w:p w:rsidR="002A15F8" w:rsidRPr="007D4609" w:rsidRDefault="00E5795C" w:rsidP="005E1BD6">
      <w:pPr>
        <w:pStyle w:val="KfaSchwarzschrift"/>
      </w:pPr>
      <w:r w:rsidRPr="007D4609">
        <w:t>aber:</w:t>
      </w:r>
      <w:r w:rsidR="002A15F8" w:rsidRPr="007D4609">
        <w:t xml:space="preserve"> Alexander der Große, die Bundesrepublik Deutschland,</w:t>
      </w:r>
      <w:r w:rsidR="00156B1B" w:rsidRPr="007D4609">
        <w:t xml:space="preserve"> </w:t>
      </w:r>
      <w:r w:rsidR="002A15F8" w:rsidRPr="007D4609">
        <w:t xml:space="preserve">Großbritannien, das Mittelmeer, </w:t>
      </w:r>
      <w:r w:rsidR="00483F81" w:rsidRPr="007D4609">
        <w:t xml:space="preserve">der Römerplatz, </w:t>
      </w:r>
      <w:r w:rsidR="002A15F8" w:rsidRPr="007D4609">
        <w:t>das Wirtshaus zur Linde.</w:t>
      </w:r>
    </w:p>
    <w:p w:rsidR="002A15F8" w:rsidRPr="007D4609" w:rsidRDefault="002A15F8"/>
    <w:p w:rsidR="00DA7076" w:rsidRPr="007D4609" w:rsidRDefault="00DA7076" w:rsidP="00186F7C">
      <w:pPr>
        <w:pStyle w:val="KfaSchwarzschrift"/>
        <w:keepNext/>
        <w:keepLines w:val="0"/>
      </w:pPr>
      <w:r w:rsidRPr="007D4609">
        <w:t>Einformige Wortkürzungen</w:t>
      </w:r>
      <w:r w:rsidR="00186F7C" w:rsidRPr="007D4609">
        <w:t xml:space="preserve"> (dürfen in der ursprünglichen Bedeutung verwendet werden)</w:t>
      </w:r>
      <w:r w:rsidRPr="007D4609">
        <w:t>:</w:t>
      </w: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color w:val="C0C0C0"/>
          <w:position w:val="-6"/>
          <w:sz w:val="40"/>
          <w:lang w:val="de-DE"/>
        </w:rPr>
        <w:t>$</w:t>
      </w:r>
      <w:r w:rsidRPr="007D4609">
        <w:rPr>
          <w:rFonts w:ascii="Blista Braille Plus (ANSI)" w:hAnsi="Blista Braille Plus (ANSI)"/>
          <w:position w:val="-6"/>
          <w:sz w:val="40"/>
        </w:rPr>
        <w:t>'</w:t>
      </w:r>
      <w:r w:rsidR="000A42D3">
        <w:rPr>
          <w:rFonts w:ascii="Blista Braille Plus (ANSI)" w:hAnsi="Blista Braille Plus (ANSI)"/>
          <w:position w:val="-6"/>
          <w:sz w:val="40"/>
        </w:rPr>
        <w:t>yvonne</w:t>
      </w:r>
      <w:r w:rsidRPr="007D4609">
        <w:rPr>
          <w:rFonts w:ascii="Blista Braille Plus (ANSI)" w:hAnsi="Blista Braille Plus (ANSI)"/>
          <w:position w:val="-6"/>
          <w:sz w:val="40"/>
        </w:rPr>
        <w:t xml:space="preserve"> 1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m</w:t>
      </w:r>
      <w:r w:rsidRPr="007D4609">
        <w:rPr>
          <w:rFonts w:ascii="Blista Braille Plus (ANSI)" w:hAnsi="Blista Braille Plus (ANSI)"/>
          <w:position w:val="-6"/>
          <w:sz w:val="40"/>
        </w:rPr>
        <w:t>1</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joh</w:t>
      </w:r>
      <w:r w:rsidRPr="007D4609">
        <w:rPr>
          <w:rFonts w:ascii="Blista Braille Plus (ANSI)" w:hAnsi="Blista Braille Plus (ANSI)"/>
          <w:position w:val="-6"/>
          <w:sz w:val="40"/>
        </w:rPr>
        <w:t>+</w:t>
      </w:r>
      <w:r w:rsidR="000A42D3">
        <w:rPr>
          <w:rFonts w:ascii="Blista Braille Plus (ANSI)" w:hAnsi="Blista Braille Plus (ANSI)"/>
          <w:position w:val="-6"/>
          <w:sz w:val="40"/>
        </w:rPr>
        <w:t>n</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wolfg</w:t>
      </w:r>
      <w:r w:rsidRPr="007D4609">
        <w:rPr>
          <w:rFonts w:ascii="Blista Braille Plus (ANSI)" w:hAnsi="Blista Braille Plus (ANSI)"/>
          <w:position w:val="-6"/>
          <w:sz w:val="40"/>
        </w:rPr>
        <w:t>+</w:t>
      </w:r>
      <w:r w:rsidR="000A42D3">
        <w:rPr>
          <w:rFonts w:ascii="Blista Braille Plus (ANSI)" w:hAnsi="Blista Braille Plus (ANSI)"/>
          <w:position w:val="-6"/>
          <w:sz w:val="40"/>
        </w:rPr>
        <w:t>g</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v</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goethe</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fr</w:t>
      </w:r>
      <w:r w:rsidRPr="007D4609">
        <w:rPr>
          <w:rFonts w:ascii="Blista Braille Plus (ANSI)" w:hAnsi="Blista Braille Plus (ANSI)"/>
          <w:position w:val="-6"/>
          <w:sz w:val="40"/>
        </w:rPr>
        <w:t xml:space="preserve">1 </w:t>
      </w:r>
      <w:r w:rsidR="000A42D3">
        <w:rPr>
          <w:rFonts w:ascii="Blista Braille Plus (ANSI)" w:hAnsi="Blista Braille Plus (ANSI)"/>
          <w:position w:val="-6"/>
          <w:sz w:val="40"/>
        </w:rPr>
        <w:t>v</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krone</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pox</w:t>
      </w:r>
      <w:r w:rsidRPr="007D4609">
        <w:rPr>
          <w:rFonts w:ascii="Blista Braille Plus (ANSI)" w:hAnsi="Blista Braille Plus (ANSI)"/>
          <w:position w:val="-6"/>
          <w:sz w:val="40"/>
        </w:rPr>
        <w:t>7</w:t>
      </w:r>
      <w:r w:rsidR="000A42D3">
        <w:rPr>
          <w:rFonts w:ascii="Blista Braille Plus (ANSI)" w:hAnsi="Blista Braille Plus (ANSI)"/>
          <w:position w:val="-6"/>
          <w:sz w:val="40"/>
        </w:rPr>
        <w:t>n</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lb</w:t>
      </w:r>
      <w:r w:rsidRPr="007D4609">
        <w:rPr>
          <w:rFonts w:ascii="Blista Braille Plus (ANSI)" w:hAnsi="Blista Braille Plus (ANSI)"/>
          <w:position w:val="-6"/>
          <w:sz w:val="40"/>
        </w:rPr>
        <w:t>7</w:t>
      </w:r>
      <w:r w:rsidR="000A42D3">
        <w:rPr>
          <w:rFonts w:ascii="Blista Braille Plus (ANSI)" w:hAnsi="Blista Braille Plus (ANSI)"/>
          <w:position w:val="-6"/>
          <w:sz w:val="40"/>
        </w:rPr>
        <w:t>g</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proofErr w:type="gramStart"/>
      <w:r w:rsidRPr="007D4609">
        <w:rPr>
          <w:rFonts w:ascii="Blista Braille Plus (ANSI)" w:hAnsi="Blista Braille Plus (ANSI)"/>
          <w:position w:val="-6"/>
          <w:sz w:val="40"/>
        </w:rPr>
        <w:t>?</w:t>
      </w:r>
      <w:r w:rsidR="000A42D3">
        <w:rPr>
          <w:rFonts w:ascii="Blista Braille Plus (ANSI)" w:hAnsi="Blista Braille Plus (ANSI)"/>
          <w:position w:val="-6"/>
          <w:sz w:val="40"/>
        </w:rPr>
        <w:t>d</w:t>
      </w:r>
      <w:r w:rsidRPr="007D4609">
        <w:rPr>
          <w:rFonts w:ascii="Blista Braille Plus (ANSI)" w:hAnsi="Blista Braille Plus (ANSI)"/>
          <w:position w:val="-6"/>
          <w:sz w:val="40"/>
        </w:rPr>
        <w:t>7</w:t>
      </w:r>
      <w:proofErr w:type="gramEnd"/>
      <w:r w:rsidRPr="007D4609">
        <w:rPr>
          <w:rFonts w:ascii="Blista Braille Plus (ANSI)" w:hAnsi="Blista Braille Plus (ANSI)"/>
          <w:position w:val="-6"/>
          <w:sz w:val="40"/>
        </w:rPr>
        <w:t>*</w:t>
      </w:r>
      <w:r w:rsidR="000A42D3">
        <w:rPr>
          <w:rFonts w:ascii="Blista Braille Plus (ANSI)" w:hAnsi="Blista Braille Plus (ANSI)"/>
          <w:position w:val="-6"/>
          <w:sz w:val="40"/>
        </w:rPr>
        <w:t>dic</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ga</w:t>
      </w:r>
      <w:r w:rsidRPr="007D4609">
        <w:rPr>
          <w:rFonts w:ascii="Blista Braille Plus (ANSI)" w:hAnsi="Blista Braille Plus (ANSI)"/>
          <w:position w:val="-6"/>
          <w:sz w:val="40"/>
        </w:rPr>
        <w:t>~</w:t>
      </w:r>
      <w:r w:rsidR="000A42D3">
        <w:rPr>
          <w:rFonts w:ascii="Blista Braille Plus (ANSI)" w:hAnsi="Blista Braille Plus (ANSI)"/>
          <w:position w:val="-6"/>
          <w:sz w:val="40"/>
        </w:rPr>
        <w:t>e</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e</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l</w:t>
      </w:r>
      <w:r w:rsidRPr="007D4609">
        <w:rPr>
          <w:rFonts w:ascii="Blista Braille Plus (ANSI)" w:hAnsi="Blista Braille Plus (ANSI)"/>
          <w:position w:val="-6"/>
          <w:sz w:val="40"/>
        </w:rPr>
        <w:t>*</w:t>
      </w:r>
      <w:r w:rsidR="000A42D3">
        <w:rPr>
          <w:rFonts w:ascii="Blista Braille Plus (ANSI)" w:hAnsi="Blista Braille Plus (ANSI)"/>
          <w:position w:val="-6"/>
          <w:sz w:val="40"/>
        </w:rPr>
        <w:t>dc</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ra</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e</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in</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berlin</w:t>
      </w:r>
      <w:r w:rsidRPr="007D4609">
        <w:rPr>
          <w:rFonts w:ascii="Blista Braille Plus (ANSI)" w:hAnsi="Blista Braille Plus (ANSI)"/>
          <w:position w:val="-6"/>
          <w:sz w:val="40"/>
        </w:rPr>
        <w:t>=;</w:t>
      </w:r>
    </w:p>
    <w:p w:rsidR="00931E86" w:rsidRPr="007D4609" w:rsidRDefault="002A15F8" w:rsidP="00C84083">
      <w:pPr>
        <w:pStyle w:val="KfaSchwarzschrift"/>
      </w:pPr>
      <w:r w:rsidRPr="007D4609">
        <w:t>Yvonne auf der Maur, Johann Wolfgang von Goethe, Frau von der Krone,</w:t>
      </w:r>
      <w:r w:rsidR="00156B1B" w:rsidRPr="007D4609">
        <w:t xml:space="preserve"> </w:t>
      </w:r>
      <w:r w:rsidRPr="007D4609">
        <w:t>Vorpommern, Vorarlberg, Vorderindien, Untergasse, Unter den Linden</w:t>
      </w:r>
      <w:r w:rsidR="00156B1B" w:rsidRPr="007D4609">
        <w:t xml:space="preserve"> </w:t>
      </w:r>
      <w:r w:rsidRPr="007D4609">
        <w:t>(Straße in Berlin);</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position w:val="-6"/>
          <w:sz w:val="40"/>
        </w:rPr>
        <w:t xml:space="preserve">0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od</w:t>
      </w:r>
      <w:r w:rsidR="00876218" w:rsidRPr="007D4609">
        <w:rPr>
          <w:rFonts w:ascii="Blista Braille Plus (ANSI)" w:hAnsi="Blista Braille Plus (ANSI)"/>
          <w:position w:val="-6"/>
          <w:sz w:val="40"/>
        </w:rPr>
        <w:t>7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fluss</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dc</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haag</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pr</w:t>
      </w:r>
      <w:r w:rsidR="00876218" w:rsidRPr="007D4609">
        <w:rPr>
          <w:rFonts w:ascii="Blista Braille Plus (ANSI)" w:hAnsi="Blista Braille Plus (ANSI)"/>
          <w:position w:val="-6"/>
          <w:sz w:val="40"/>
        </w:rPr>
        <w:t>`</w:t>
      </w:r>
      <w:r>
        <w:rPr>
          <w:rFonts w:ascii="Blista Braille Plus (ANSI)" w:hAnsi="Blista Braille Plus (ANSI)"/>
          <w:position w:val="-6"/>
          <w:sz w:val="40"/>
        </w:rPr>
        <w:t>sidct</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mitt</w:t>
      </w:r>
      <w:r w:rsidR="00876218" w:rsidRPr="007D4609">
        <w:rPr>
          <w:rFonts w:ascii="Blista Braille Plus (ANSI)" w:hAnsi="Blista Braille Plus (ANSI)"/>
          <w:position w:val="-6"/>
          <w:sz w:val="40"/>
        </w:rPr>
        <w:t>7+</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s</w:t>
      </w:r>
      <w:r w:rsidR="00876218" w:rsidRPr="007D4609">
        <w:rPr>
          <w:rFonts w:ascii="Blista Braille Plus (ANSI)" w:hAnsi="Blista Braille Plus (ANSI)"/>
          <w:position w:val="-6"/>
          <w:sz w:val="40"/>
        </w:rPr>
        <w:t>'</w:t>
      </w:r>
      <w:r>
        <w:rPr>
          <w:rFonts w:ascii="Blista Braille Plus (ANSI)" w:hAnsi="Blista Braille Plus (ANSI)"/>
          <w:position w:val="-6"/>
          <w:sz w:val="40"/>
        </w:rPr>
        <w:t>ylvia</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b</w:t>
      </w:r>
      <w:r w:rsidR="00876218" w:rsidRPr="007D4609">
        <w:rPr>
          <w:rFonts w:ascii="Blista Braille Plus (ANSI)" w:hAnsi="Blista Braille Plus (ANSI)"/>
          <w:position w:val="-6"/>
          <w:sz w:val="40"/>
        </w:rPr>
        <w:t xml:space="preserve">37,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sonja</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f</w:t>
      </w:r>
      <w:r w:rsidR="00876218" w:rsidRPr="007D4609">
        <w:rPr>
          <w:rFonts w:ascii="Blista Braille Plus (ANSI)" w:hAnsi="Blista Braille Plus (ANSI)"/>
          <w:position w:val="-6"/>
          <w:sz w:val="40"/>
        </w:rPr>
        <w:t>8</w:t>
      </w:r>
      <w:r>
        <w:rPr>
          <w:rFonts w:ascii="Blista Braille Plus (ANSI)" w:hAnsi="Blista Braille Plus (ANSI)"/>
          <w:position w:val="-6"/>
          <w:sz w:val="40"/>
        </w:rPr>
        <w:t>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theodor</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f</w:t>
      </w:r>
      <w:r w:rsidR="00876218" w:rsidRPr="007D4609">
        <w:rPr>
          <w:rFonts w:ascii="Blista Braille Plus (ANSI)" w:hAnsi="Blista Braille Plus (ANSI)"/>
          <w:position w:val="-6"/>
          <w:sz w:val="40"/>
        </w:rPr>
        <w:t>8</w:t>
      </w:r>
      <w:r>
        <w:rPr>
          <w:rFonts w:ascii="Blista Braille Plus (ANSI)" w:hAnsi="Blista Braille Plus (ANSI)"/>
          <w:position w:val="-6"/>
          <w:sz w:val="40"/>
        </w:rPr>
        <w:t>rb</w:t>
      </w:r>
      <w:r w:rsidR="00876218" w:rsidRPr="007D4609">
        <w:rPr>
          <w:rFonts w:ascii="Blista Braille Plus (ANSI)" w:hAnsi="Blista Braille Plus (ANSI)"/>
          <w:position w:val="-6"/>
          <w:sz w:val="40"/>
        </w:rPr>
        <w:t>9</w:t>
      </w:r>
      <w:r>
        <w:rPr>
          <w:rFonts w:ascii="Blista Braille Plus (ANSI)" w:hAnsi="Blista Braille Plus (ANSI)"/>
          <w:position w:val="-6"/>
          <w:sz w:val="40"/>
        </w:rPr>
        <w:t>t</w:t>
      </w:r>
      <w:r w:rsidR="00876218" w:rsidRPr="007D4609">
        <w:rPr>
          <w:rFonts w:ascii="Blista Braille Plus (ANSI)" w:hAnsi="Blista Braille Plus (ANSI)"/>
          <w:position w:val="-6"/>
          <w:sz w:val="40"/>
        </w:rPr>
        <w:t xml:space="preserve">7,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silke</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voqcw</w:t>
      </w:r>
      <w:r w:rsidR="00876218" w:rsidRPr="007D4609">
        <w:rPr>
          <w:rFonts w:ascii="Blista Braille Plus (ANSI)" w:hAnsi="Blista Braille Plus (ANSI)"/>
          <w:position w:val="-6"/>
          <w:sz w:val="40"/>
        </w:rPr>
        <w:t>3</w:t>
      </w: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7,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pet</w:t>
      </w:r>
      <w:r w:rsidR="00876218" w:rsidRPr="007D4609">
        <w:rPr>
          <w:rFonts w:ascii="Blista Braille Plus (ANSI)" w:hAnsi="Blista Braille Plus (ANSI)"/>
          <w:position w:val="-6"/>
          <w:sz w:val="40"/>
        </w:rPr>
        <w:t xml:space="preserve">7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v</w:t>
      </w:r>
      <w:r w:rsidR="00876218" w:rsidRPr="007D4609">
        <w:rPr>
          <w:rFonts w:ascii="Blista Braille Plus (ANSI)" w:hAnsi="Blista Braille Plus (ANSI)"/>
          <w:position w:val="-6"/>
          <w:sz w:val="40"/>
        </w:rPr>
        <w:t>9</w:t>
      </w:r>
      <w:r>
        <w:rPr>
          <w:rFonts w:ascii="Blista Braille Plus (ANSI)" w:hAnsi="Blista Braille Plus (ANSI)"/>
          <w:position w:val="-6"/>
          <w:sz w:val="40"/>
        </w:rPr>
        <w:t>q</w:t>
      </w:r>
      <w:r w:rsidR="00876218" w:rsidRPr="007D4609">
        <w:rPr>
          <w:rFonts w:ascii="Blista Braille Plus (ANSI)" w:hAnsi="Blista Braille Plus (ANSI)"/>
          <w:position w:val="-6"/>
          <w:sz w:val="40"/>
        </w:rPr>
        <w:t>7.</w:t>
      </w:r>
    </w:p>
    <w:p w:rsidR="002A15F8" w:rsidRPr="007D4609" w:rsidRDefault="00E5795C" w:rsidP="00E5795C">
      <w:pPr>
        <w:pStyle w:val="KfaSchwarzschrift"/>
      </w:pPr>
      <w:r w:rsidRPr="007D4609">
        <w:t>aber:</w:t>
      </w:r>
      <w:r w:rsidR="002A15F8" w:rsidRPr="007D4609">
        <w:t xml:space="preserve"> die Oder </w:t>
      </w:r>
      <w:r w:rsidRPr="007D4609">
        <w:t>(Fluss),</w:t>
      </w:r>
      <w:r w:rsidR="002A15F8" w:rsidRPr="007D4609">
        <w:t xml:space="preserve"> Den Haag, Präsident Mitterand, Sylvia</w:t>
      </w:r>
      <w:r w:rsidR="00156B1B" w:rsidRPr="007D4609">
        <w:t xml:space="preserve"> </w:t>
      </w:r>
      <w:r w:rsidR="002A15F8" w:rsidRPr="007D4609">
        <w:t>Beier, Sonja Fürst, Theodor Fürböter, Silke Vollenweider, Peter Völler.</w:t>
      </w:r>
    </w:p>
    <w:p w:rsidR="002A15F8" w:rsidRPr="007D4609" w:rsidRDefault="002A15F8"/>
    <w:p w:rsidR="00DA7076" w:rsidRPr="007D4609" w:rsidRDefault="00DA7076" w:rsidP="00DA7076">
      <w:pPr>
        <w:pStyle w:val="KfaSchwarzschrift"/>
      </w:pPr>
      <w:r w:rsidRPr="007D4609">
        <w:t>Kommakürzungen</w:t>
      </w:r>
      <w:r w:rsidR="00186F7C" w:rsidRPr="007D4609">
        <w:t xml:space="preserve"> (dürfen in der ursprünglichen Bedeutung verwendet werden)</w:t>
      </w:r>
      <w:r w:rsidRPr="007D4609">
        <w:t>:</w:t>
      </w: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color w:val="C0C0C0"/>
          <w:position w:val="-6"/>
          <w:sz w:val="40"/>
          <w:lang w:val="de-DE"/>
        </w:rPr>
        <w:t>$</w:t>
      </w:r>
      <w:r w:rsidR="000A42D3">
        <w:rPr>
          <w:rFonts w:ascii="Blista Braille Plus (ANSI)" w:hAnsi="Blista Braille Plus (ANSI)"/>
          <w:position w:val="-6"/>
          <w:sz w:val="40"/>
        </w:rPr>
        <w:t>thomas</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proofErr w:type="gramStart"/>
      <w:r w:rsidRPr="007D4609">
        <w:rPr>
          <w:rFonts w:ascii="Blista Braille Plus (ANSI)" w:hAnsi="Blista Braille Plus (ANSI)"/>
          <w:position w:val="-6"/>
          <w:sz w:val="40"/>
        </w:rPr>
        <w:t>,</w:t>
      </w:r>
      <w:r w:rsidR="000A42D3">
        <w:rPr>
          <w:rFonts w:ascii="Blista Braille Plus (ANSI)" w:hAnsi="Blista Braille Plus (ANSI)"/>
          <w:position w:val="-6"/>
          <w:sz w:val="40"/>
        </w:rPr>
        <w:t>ym</w:t>
      </w:r>
      <w:proofErr w:type="gramEnd"/>
      <w:r w:rsidRPr="007D4609">
        <w:rPr>
          <w:rFonts w:ascii="Blista Braille Plus (ANSI)" w:hAnsi="Blista Braille Plus (ANSI)"/>
          <w:position w:val="-6"/>
          <w:sz w:val="40"/>
        </w:rPr>
        <w:t xml:space="preserve">&lt;7,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g</w:t>
      </w:r>
      <w:r w:rsidRPr="007D4609">
        <w:rPr>
          <w:rFonts w:ascii="Blista Braille Plus (ANSI)" w:hAnsi="Blista Braille Plus (ANSI)"/>
          <w:position w:val="-6"/>
          <w:sz w:val="40"/>
        </w:rPr>
        <w:t>7</w:t>
      </w:r>
      <w:r w:rsidR="000A42D3">
        <w:rPr>
          <w:rFonts w:ascii="Blista Braille Plus (ANSI)" w:hAnsi="Blista Braille Plus (ANSI)"/>
          <w:position w:val="-6"/>
          <w:sz w:val="40"/>
        </w:rPr>
        <w:t>tru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7,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edu</w:t>
      </w:r>
      <w:r w:rsidRPr="007D4609">
        <w:rPr>
          <w:rFonts w:ascii="Blista Braille Plus (ANSI)" w:hAnsi="Blista Braille Plus (ANSI)"/>
          <w:position w:val="-6"/>
          <w:sz w:val="40"/>
        </w:rPr>
        <w:t>)</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 xml:space="preserve">!}7, </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eh</w:t>
      </w:r>
      <w:r w:rsidRPr="007D4609">
        <w:rPr>
          <w:rFonts w:ascii="Blista Braille Plus (ANSI)" w:hAnsi="Blista Braille Plus (ANSI)"/>
          <w:position w:val="-6"/>
          <w:sz w:val="40"/>
        </w:rPr>
        <w:t>1</w:t>
      </w:r>
      <w:r w:rsidR="000A42D3">
        <w:rPr>
          <w:rFonts w:ascii="Blista Braille Plus (ANSI)" w:hAnsi="Blista Braille Plus (ANSI)"/>
          <w:position w:val="-6"/>
          <w:sz w:val="40"/>
        </w:rPr>
        <w:t>s</w:t>
      </w:r>
      <w:r w:rsidRPr="007D4609">
        <w:rPr>
          <w:rFonts w:ascii="Blista Braille Plus (ANSI)" w:hAnsi="Blista Braille Plus (ANSI)"/>
          <w:position w:val="-6"/>
          <w:sz w:val="40"/>
        </w:rPr>
        <w:t>;</w:t>
      </w:r>
    </w:p>
    <w:p w:rsidR="00931E86" w:rsidRPr="007D4609" w:rsidRDefault="002A15F8">
      <w:pPr>
        <w:pStyle w:val="KfaSchwarzschrift"/>
      </w:pPr>
      <w:r w:rsidRPr="007D4609">
        <w:t>Thomas Stellmacher, Gertrud Fahrer, Eduard Ständer, das Ständehaus;</w:t>
      </w:r>
    </w:p>
    <w:p w:rsidR="00A401F5" w:rsidRPr="007D4609" w:rsidRDefault="000A42D3" w:rsidP="0075003A">
      <w:pPr>
        <w:pStyle w:val="KfaBrl"/>
        <w:rPr>
          <w:rFonts w:ascii="Blista Braille Plus (ANSI)" w:hAnsi="Blista Braille Plus (ANSI)"/>
          <w:position w:val="-6"/>
          <w:sz w:val="40"/>
        </w:rPr>
      </w:pPr>
      <w:r>
        <w:rPr>
          <w:rFonts w:ascii="Blista Braille Plus (ANSI)" w:hAnsi="Blista Braille Plus (ANSI)"/>
          <w:position w:val="-6"/>
          <w:sz w:val="40"/>
        </w:rPr>
        <w:lastRenderedPageBreak/>
        <w:t>aber</w:t>
      </w:r>
      <w:r w:rsidR="002F5E93">
        <w:rPr>
          <w:rFonts w:ascii="Blista Braille Plus (ANSI)" w:hAnsi="Blista Braille Plus (ANSI)"/>
          <w:position w:val="-6"/>
          <w:sz w:val="40"/>
        </w:rPr>
        <w:t>:</w:t>
      </w:r>
      <w:r w:rsidR="00D274B2"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amp;</w:t>
      </w:r>
      <w:r>
        <w:rPr>
          <w:rFonts w:ascii="Blista Braille Plus (ANSI)" w:hAnsi="Blista Braille Plus (ANSI)"/>
          <w:position w:val="-6"/>
          <w:sz w:val="40"/>
        </w:rPr>
        <w:t>b</w:t>
      </w:r>
      <w:proofErr w:type="gramStart"/>
      <w:r w:rsidR="00876218" w:rsidRPr="007D4609">
        <w:rPr>
          <w:rFonts w:ascii="Blista Braille Plus (ANSI)" w:hAnsi="Blista Braille Plus (ANSI)"/>
          <w:position w:val="-6"/>
          <w:sz w:val="40"/>
        </w:rPr>
        <w:t>?</w:t>
      </w:r>
      <w:r>
        <w:rPr>
          <w:rFonts w:ascii="Blista Braille Plus (ANSI)" w:hAnsi="Blista Braille Plus (ANSI)"/>
          <w:position w:val="-6"/>
          <w:sz w:val="40"/>
        </w:rPr>
        <w:t>g</w:t>
      </w:r>
      <w:proofErr w:type="gramEnd"/>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s</w:t>
      </w:r>
      <w:r w:rsidR="00876218" w:rsidRPr="007D4609">
        <w:rPr>
          <w:rFonts w:ascii="Blista Braille Plus (ANSI)" w:hAnsi="Blista Braille Plus (ANSI)"/>
          <w:position w:val="-6"/>
          <w:sz w:val="40"/>
        </w:rPr>
        <w:t>17</w:t>
      </w:r>
      <w:r>
        <w:rPr>
          <w:rFonts w:ascii="Blista Braille Plus (ANSI)" w:hAnsi="Blista Braille Plus (ANSI)"/>
          <w:position w:val="-6"/>
          <w:sz w:val="40"/>
        </w:rPr>
        <w:t>l</w:t>
      </w:r>
      <w:r w:rsidR="00876218" w:rsidRPr="007D4609">
        <w:rPr>
          <w:rFonts w:ascii="Blista Braille Plus (ANSI)" w:hAnsi="Blista Braille Plus (ANSI)"/>
          <w:position w:val="-6"/>
          <w:sz w:val="40"/>
        </w:rPr>
        <w:t>`</w:t>
      </w:r>
      <w:r>
        <w:rPr>
          <w:rFonts w:ascii="Blista Braille Plus (ANSI)" w:hAnsi="Blista Braille Plus (ANSI)"/>
          <w:position w:val="-6"/>
          <w:sz w:val="40"/>
        </w:rPr>
        <w:t>nd</w:t>
      </w:r>
      <w:r w:rsidR="00876218" w:rsidRPr="007D4609">
        <w:rPr>
          <w:rFonts w:ascii="Blista Braille Plus (ANSI)" w:hAnsi="Blista Braille Plus (ANSI)"/>
          <w:position w:val="-6"/>
          <w:sz w:val="40"/>
        </w:rPr>
        <w:t xml:space="preserve">7,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la</w:t>
      </w:r>
      <w:r w:rsidR="00876218" w:rsidRPr="007D4609">
        <w:rPr>
          <w:rFonts w:ascii="Blista Braille Plus (ANSI)" w:hAnsi="Blista Braille Plus (ANSI)"/>
          <w:position w:val="-6"/>
          <w:sz w:val="40"/>
        </w:rPr>
        <w:t>~*</w:t>
      </w:r>
      <w:r>
        <w:rPr>
          <w:rFonts w:ascii="Blista Braille Plus (ANSI)" w:hAnsi="Blista Braille Plus (ANSI)"/>
          <w:position w:val="-6"/>
          <w:sz w:val="40"/>
        </w:rPr>
        <w:t>g</w:t>
      </w:r>
      <w:r w:rsidR="00876218" w:rsidRPr="007D4609">
        <w:rPr>
          <w:rFonts w:ascii="Blista Braille Plus (ANSI)" w:hAnsi="Blista Braille Plus (ANSI)"/>
          <w:position w:val="-6"/>
          <w:sz w:val="40"/>
        </w:rPr>
        <w:t xml:space="preserve"> =9}</w:t>
      </w:r>
      <w:r>
        <w:rPr>
          <w:rFonts w:ascii="Blista Braille Plus (ANSI)" w:hAnsi="Blista Braille Plus (ANSI)"/>
          <w:position w:val="-6"/>
          <w:sz w:val="40"/>
        </w:rPr>
        <w:t>err</w:t>
      </w:r>
      <w:r w:rsidR="00876218" w:rsidRPr="007D4609">
        <w:rPr>
          <w:rFonts w:ascii="Blista Braille Plus (ANSI)" w:hAnsi="Blista Braille Plus (ANSI)"/>
          <w:position w:val="-6"/>
          <w:sz w:val="40"/>
        </w:rPr>
        <w:t>34</w:t>
      </w:r>
      <w:r>
        <w:rPr>
          <w:rFonts w:ascii="Blista Braille Plus (ANSI)" w:hAnsi="Blista Braille Plus (ANSI)"/>
          <w:position w:val="-6"/>
          <w:sz w:val="40"/>
        </w:rPr>
        <w:t>i</w:t>
      </w:r>
      <w:r w:rsidR="00876218" w:rsidRPr="007D4609">
        <w:rPr>
          <w:rFonts w:ascii="Blista Braille Plus (ANSI)" w:hAnsi="Blista Braille Plus (ANSI)"/>
          <w:position w:val="-6"/>
          <w:sz w:val="40"/>
        </w:rPr>
        <w:t>5</w:t>
      </w:r>
      <w:r>
        <w:rPr>
          <w:rFonts w:ascii="Blista Braille Plus (ANSI)" w:hAnsi="Blista Braille Plus (ANSI)"/>
          <w:position w:val="-6"/>
          <w:sz w:val="40"/>
        </w:rPr>
        <w:t>e</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Pr>
          <w:rFonts w:ascii="Blista Braille Plus (ANSI)" w:hAnsi="Blista Braille Plus (ANSI)"/>
          <w:position w:val="-6"/>
          <w:sz w:val="40"/>
        </w:rPr>
        <w:t>ort</w:t>
      </w:r>
      <w:r w:rsidR="00876218" w:rsidRPr="007D4609">
        <w:rPr>
          <w:rFonts w:ascii="Blista Braille Plus (ANSI)" w:hAnsi="Blista Braille Plus (ANSI)"/>
          <w:position w:val="-6"/>
          <w:sz w:val="40"/>
        </w:rPr>
        <w:t>5</w:t>
      </w:r>
      <w:r>
        <w:rPr>
          <w:rFonts w:ascii="Blista Braille Plus (ANSI)" w:hAnsi="Blista Braille Plus (ANSI)"/>
          <w:position w:val="-6"/>
          <w:sz w:val="40"/>
        </w:rPr>
        <w:t>aft</w:t>
      </w:r>
      <w:r w:rsidR="00876218" w:rsidRPr="007D4609">
        <w:rPr>
          <w:rFonts w:ascii="Blista Braille Plus (ANSI)" w:hAnsi="Blista Braille Plus (ANSI)"/>
          <w:position w:val="-6"/>
          <w:sz w:val="40"/>
        </w:rPr>
        <w:t>=.</w:t>
      </w:r>
    </w:p>
    <w:p w:rsidR="00931E86" w:rsidRPr="007D4609" w:rsidRDefault="00E5795C">
      <w:pPr>
        <w:pStyle w:val="KfaSchwarzschrift"/>
      </w:pPr>
      <w:r w:rsidRPr="007D4609">
        <w:t>aber:</w:t>
      </w:r>
      <w:r w:rsidR="002A15F8" w:rsidRPr="007D4609">
        <w:t xml:space="preserve"> Ingeborg Sauerländer, Lassing (österreichische Ortschaft).</w:t>
      </w:r>
    </w:p>
    <w:p w:rsidR="00931E86" w:rsidRPr="007D4609" w:rsidRDefault="009438B8" w:rsidP="009438B8">
      <w:pPr>
        <w:pStyle w:val="berschrift2"/>
      </w:pPr>
      <w:r w:rsidRPr="007D4609">
        <w:t>Leseübung</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fr</w:t>
      </w:r>
      <w:r w:rsidR="002A15F8" w:rsidRPr="007D4609">
        <w:t xml:space="preserve">1 </w:t>
      </w:r>
      <w:r w:rsidR="002A15F8" w:rsidRPr="007D4609">
        <w:rPr>
          <w:color w:val="C0C0C0"/>
        </w:rPr>
        <w:t>$</w:t>
      </w:r>
      <w:r w:rsidR="000A42D3">
        <w:t>s</w:t>
      </w:r>
      <w:r w:rsidR="0081456E" w:rsidRPr="007D4609">
        <w:t>'</w:t>
      </w:r>
      <w:r w:rsidR="000A42D3">
        <w:t>ylvia</w:t>
      </w:r>
      <w:r w:rsidR="002A15F8" w:rsidRPr="007D4609">
        <w:t xml:space="preserve"> </w:t>
      </w:r>
      <w:r w:rsidR="002A15F8" w:rsidRPr="007D4609">
        <w:rPr>
          <w:color w:val="C0C0C0"/>
        </w:rPr>
        <w:t>$</w:t>
      </w:r>
      <w:r w:rsidR="000A42D3">
        <w:t>h</w:t>
      </w:r>
      <w:r w:rsidR="0081456E" w:rsidRPr="007D4609">
        <w:t>|</w:t>
      </w:r>
      <w:r w:rsidR="000A42D3">
        <w:t>ptl</w:t>
      </w:r>
      <w:r w:rsidR="002A15F8" w:rsidRPr="007D4609">
        <w:t>*</w:t>
      </w:r>
      <w:r w:rsidR="000A42D3">
        <w:t>g</w:t>
      </w:r>
      <w:r w:rsidR="002A15F8" w:rsidRPr="007D4609">
        <w:t xml:space="preserve">  </w:t>
      </w:r>
      <w:r w:rsidR="000A42D3">
        <w:t>w</w:t>
      </w:r>
      <w:r w:rsidR="002A15F8" w:rsidRPr="007D4609">
        <w:t>+</w:t>
      </w:r>
      <w:proofErr w:type="gramStart"/>
      <w:r w:rsidR="000A42D3">
        <w:t>d</w:t>
      </w:r>
      <w:r w:rsidR="002A15F8" w:rsidRPr="007D4609">
        <w:t>7</w:t>
      </w:r>
      <w:r w:rsidR="000A42D3">
        <w:t>t</w:t>
      </w:r>
      <w:r w:rsidR="002A15F8" w:rsidRPr="007D4609">
        <w:t xml:space="preserve"> ,</w:t>
      </w:r>
      <w:r w:rsidR="0081456E" w:rsidRPr="007D4609">
        <w:t>{</w:t>
      </w:r>
      <w:proofErr w:type="gramEnd"/>
      <w:r w:rsidR="000A42D3">
        <w:t>n</w:t>
      </w:r>
      <w:r w:rsidR="0081456E" w:rsidRPr="007D4609">
        <w:t>}</w:t>
      </w:r>
      <w:r w:rsidR="002A15F8" w:rsidRPr="007D4609">
        <w:t xml:space="preserve"> </w:t>
      </w:r>
      <w:r w:rsidR="000A42D3">
        <w:t>n</w:t>
      </w:r>
      <w:r w:rsidR="002A15F8" w:rsidRPr="007D4609">
        <w:t xml:space="preserve">&lt; </w:t>
      </w:r>
      <w:r w:rsidR="002A15F8" w:rsidRPr="007D4609">
        <w:rPr>
          <w:color w:val="C0C0C0"/>
        </w:rPr>
        <w:t>$</w:t>
      </w:r>
      <w:r w:rsidR="000A42D3">
        <w:t>g</w:t>
      </w:r>
      <w:r w:rsidR="002A15F8" w:rsidRPr="007D4609">
        <w:t>~</w:t>
      </w:r>
      <w:r w:rsidR="000A42D3">
        <w:t>brit</w:t>
      </w:r>
      <w:r w:rsidR="002A15F8" w:rsidRPr="007D4609">
        <w:t>+</w:t>
      </w:r>
      <w:r w:rsidR="000A42D3">
        <w:t>nic</w:t>
      </w:r>
      <w:r w:rsidR="002A15F8" w:rsidRPr="007D4609">
        <w:t xml:space="preserve"> 1</w:t>
      </w:r>
      <w:r w:rsidR="000A42D3">
        <w:t>s</w:t>
      </w:r>
      <w:r w:rsidR="002A15F8" w:rsidRPr="007D4609">
        <w:t>.</w:t>
      </w:r>
    </w:p>
    <w:p w:rsidR="00A401F5" w:rsidRPr="007D4609" w:rsidRDefault="00A401F5" w:rsidP="00E23EC7">
      <w:pPr>
        <w:pStyle w:val="KfaLese"/>
      </w:pPr>
      <w:r w:rsidRPr="007D4609">
        <w:t>'</w:t>
      </w:r>
      <w:r w:rsidRPr="007D4609">
        <w:noBreakHyphen/>
        <w:t xml:space="preserve"> </w:t>
      </w:r>
      <w:r w:rsidR="002A15F8" w:rsidRPr="007D4609">
        <w:rPr>
          <w:color w:val="C0C0C0"/>
        </w:rPr>
        <w:t>$</w:t>
      </w:r>
      <w:r w:rsidR="002A15F8" w:rsidRPr="007D4609">
        <w:t>2 &amp;</w:t>
      </w:r>
      <w:proofErr w:type="gramStart"/>
      <w:r w:rsidR="002A15F8" w:rsidRPr="007D4609">
        <w:t>!</w:t>
      </w:r>
      <w:r w:rsidR="000A42D3">
        <w:t>fqt</w:t>
      </w:r>
      <w:proofErr w:type="gramEnd"/>
      <w:r w:rsidR="002A15F8" w:rsidRPr="007D4609">
        <w:t xml:space="preserve"> </w:t>
      </w:r>
      <w:r w:rsidR="000A42D3">
        <w:t>dr</w:t>
      </w:r>
      <w:r w:rsidR="002A15F8" w:rsidRPr="007D4609">
        <w:t xml:space="preserve"> 0 </w:t>
      </w:r>
      <w:r w:rsidR="002A15F8" w:rsidRPr="007D4609">
        <w:rPr>
          <w:color w:val="C0C0C0"/>
        </w:rPr>
        <w:t>$</w:t>
      </w:r>
      <w:r w:rsidR="000A42D3">
        <w:t>wo</w:t>
      </w:r>
      <w:r w:rsidR="00E23EC7" w:rsidRPr="007D4609">
        <w:t>4</w:t>
      </w:r>
      <w:r w:rsidR="000A42D3">
        <w:t>cztu</w:t>
      </w:r>
      <w:r w:rsidR="00E23EC7" w:rsidRPr="007D4609">
        <w:t xml:space="preserve"> (0</w:t>
      </w:r>
      <w:r w:rsidR="002A15F8" w:rsidRPr="007D4609">
        <w:t xml:space="preserve"> </w:t>
      </w:r>
      <w:r w:rsidR="002A15F8" w:rsidRPr="007D4609">
        <w:rPr>
          <w:color w:val="C0C0C0"/>
        </w:rPr>
        <w:t>$</w:t>
      </w:r>
      <w:r w:rsidR="000A42D3">
        <w:t>z</w:t>
      </w:r>
      <w:r w:rsidR="00E23EC7" w:rsidRPr="007D4609">
        <w:t>3</w:t>
      </w:r>
      <w:r w:rsidR="000A42D3">
        <w:t>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rr</w:t>
      </w:r>
      <w:r w:rsidR="002A15F8" w:rsidRPr="007D4609">
        <w:t xml:space="preserve"> </w:t>
      </w:r>
      <w:r w:rsidR="000A42D3">
        <w:t>u</w:t>
      </w:r>
      <w:r w:rsidR="002A15F8" w:rsidRPr="007D4609">
        <w:t xml:space="preserve"> </w:t>
      </w:r>
      <w:r w:rsidR="002A15F8" w:rsidRPr="007D4609">
        <w:rPr>
          <w:color w:val="C0C0C0"/>
        </w:rPr>
        <w:t>$</w:t>
      </w:r>
      <w:r w:rsidR="000A42D3">
        <w:t>fr</w:t>
      </w:r>
      <w:r w:rsidR="002A15F8" w:rsidRPr="007D4609">
        <w:t xml:space="preserve">1 </w:t>
      </w:r>
      <w:r w:rsidR="000A42D3">
        <w:t>v</w:t>
      </w:r>
      <w:r w:rsidR="002A15F8" w:rsidRPr="007D4609">
        <w:t xml:space="preserve"> </w:t>
      </w:r>
      <w:r w:rsidR="000A42D3">
        <w:t>r</w:t>
      </w:r>
      <w:r w:rsidR="002A15F8" w:rsidRPr="007D4609">
        <w:t xml:space="preserve"> </w:t>
      </w:r>
      <w:r w:rsidR="002A15F8" w:rsidRPr="007D4609">
        <w:rPr>
          <w:color w:val="C0C0C0"/>
        </w:rPr>
        <w:t>$</w:t>
      </w:r>
      <w:r w:rsidR="000A42D3">
        <w:t>krone</w:t>
      </w:r>
      <w:r w:rsidR="002A15F8" w:rsidRPr="007D4609">
        <w:t xml:space="preserve"> </w:t>
      </w:r>
      <w:r w:rsidR="003145E5" w:rsidRPr="007D4609">
        <w:noBreakHyphen/>
      </w:r>
      <w:r w:rsidR="000A42D3">
        <w:t>bgc</w:t>
      </w:r>
      <w:r w:rsidR="002A15F8" w:rsidRPr="007D4609">
        <w:t xml:space="preserve"> </w:t>
      </w:r>
      <w:r w:rsidR="000A42D3">
        <w:t>ie</w:t>
      </w:r>
      <w:r w:rsidR="002A15F8" w:rsidRPr="007D4609">
        <w:t xml:space="preserve"> </w:t>
      </w:r>
      <w:r w:rsidR="002A15F8" w:rsidRPr="007D4609">
        <w:rPr>
          <w:color w:val="C0C0C0"/>
        </w:rPr>
        <w:t>$</w:t>
      </w:r>
      <w:r w:rsidR="000A42D3">
        <w:t>f</w:t>
      </w:r>
      <w:r w:rsidR="002A15F8" w:rsidRPr="007D4609">
        <w:t>7</w:t>
      </w:r>
      <w:r w:rsidR="000A42D3">
        <w:t>ic</w:t>
      </w:r>
      <w:r w:rsidR="002A15F8" w:rsidRPr="007D4609">
        <w:t xml:space="preserve"> </w:t>
      </w:r>
      <w:r w:rsidR="000A42D3">
        <w:t>am</w:t>
      </w:r>
      <w:r w:rsidR="002A15F8" w:rsidRPr="007D4609">
        <w:t xml:space="preserve"> </w:t>
      </w:r>
      <w:r w:rsidR="002A15F8" w:rsidRPr="007D4609">
        <w:rPr>
          <w:color w:val="C0C0C0"/>
        </w:rPr>
        <w:t>$</w:t>
      </w:r>
      <w:r w:rsidR="000A42D3">
        <w:t>l</w:t>
      </w:r>
      <w:r w:rsidR="002A15F8" w:rsidRPr="007D4609">
        <w:t>+</w:t>
      </w:r>
      <w:r w:rsidR="000A42D3">
        <w:t>gcsee</w:t>
      </w:r>
      <w:r w:rsidR="002A15F8" w:rsidRPr="007D4609">
        <w:t xml:space="preserve"> </w:t>
      </w:r>
      <w:r w:rsidR="000A42D3">
        <w:t>b</w:t>
      </w:r>
      <w:r w:rsidR="002A15F8" w:rsidRPr="007D4609">
        <w:t xml:space="preserve"> </w:t>
      </w:r>
      <w:r w:rsidR="002A15F8" w:rsidRPr="007D4609">
        <w:rPr>
          <w:color w:val="C0C0C0"/>
        </w:rPr>
        <w:t>$</w:t>
      </w:r>
      <w:r w:rsidR="000A42D3">
        <w:t>b</w:t>
      </w:r>
      <w:r w:rsidR="002A15F8" w:rsidRPr="007D4609">
        <w:t>7</w:t>
      </w:r>
      <w:r w:rsidR="000A42D3">
        <w:t>l</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r</w:t>
      </w:r>
      <w:r w:rsidR="002A15F8" w:rsidRPr="007D4609">
        <w:t xml:space="preserve"> </w:t>
      </w:r>
      <w:r w:rsidR="002A15F8" w:rsidRPr="007D4609">
        <w:rPr>
          <w:color w:val="C0C0C0"/>
        </w:rPr>
        <w:t>$</w:t>
      </w:r>
      <w:r w:rsidR="000A42D3">
        <w:t>turn</w:t>
      </w:r>
      <w:proofErr w:type="gramStart"/>
      <w:r w:rsidR="002A15F8" w:rsidRPr="007D4609">
        <w:t>,/</w:t>
      </w:r>
      <w:proofErr w:type="gramEnd"/>
      <w:r w:rsidR="002A15F8" w:rsidRPr="007D4609">
        <w:t xml:space="preserve">,# </w:t>
      </w:r>
      <w:r w:rsidR="000A42D3">
        <w:t>f</w:t>
      </w:r>
      <w:r w:rsidR="002A15F8" w:rsidRPr="007D4609">
        <w:t>*</w:t>
      </w:r>
      <w:r w:rsidR="000A42D3">
        <w:t>det</w:t>
      </w:r>
      <w:r w:rsidR="002A15F8" w:rsidRPr="007D4609">
        <w:t xml:space="preserve"> </w:t>
      </w:r>
      <w:r w:rsidR="000A42D3">
        <w:t>jew</w:t>
      </w:r>
      <w:r w:rsidR="002A15F8" w:rsidRPr="007D4609">
        <w:t>3</w:t>
      </w:r>
      <w:r w:rsidR="000A42D3">
        <w:t>ls</w:t>
      </w:r>
      <w:r w:rsidR="002A15F8" w:rsidRPr="007D4609">
        <w:t xml:space="preserve"> * </w:t>
      </w:r>
      <w:r w:rsidR="000A42D3">
        <w:t>r</w:t>
      </w:r>
      <w:r w:rsidR="002A15F8" w:rsidRPr="007D4609">
        <w:t xml:space="preserve"> </w:t>
      </w:r>
      <w:r w:rsidR="002A15F8" w:rsidRPr="007D4609">
        <w:rPr>
          <w:color w:val="C0C0C0"/>
        </w:rPr>
        <w:t>$</w:t>
      </w:r>
      <w:r w:rsidR="000A42D3">
        <w:t>turnhaqe</w:t>
      </w:r>
      <w:r w:rsidR="002A15F8" w:rsidRPr="007D4609">
        <w:t xml:space="preserve"> </w:t>
      </w:r>
      <w:r w:rsidR="000A42D3">
        <w:t>am</w:t>
      </w:r>
      <w:r w:rsidR="002A15F8" w:rsidRPr="007D4609">
        <w:t xml:space="preserve"> </w:t>
      </w:r>
      <w:r w:rsidR="002A15F8" w:rsidRPr="007D4609">
        <w:rPr>
          <w:color w:val="C0C0C0"/>
        </w:rPr>
        <w:t>$</w:t>
      </w:r>
      <w:r w:rsidR="000A42D3">
        <w:t>r</w:t>
      </w:r>
      <w:r w:rsidR="00E4043A" w:rsidRPr="007D4609">
        <w:t>9</w:t>
      </w:r>
      <w:r w:rsidR="000A42D3">
        <w:t>m</w:t>
      </w:r>
      <w:r w:rsidR="00E4043A" w:rsidRPr="007D4609">
        <w:t>7</w:t>
      </w:r>
      <w:r w:rsidR="000A42D3">
        <w:t>pz</w:t>
      </w:r>
      <w:r w:rsidR="002A15F8" w:rsidRPr="007D4609">
        <w:t xml:space="preserve"> </w:t>
      </w:r>
      <w:r w:rsidR="0081456E" w:rsidRPr="007D4609">
        <w:t>}</w:t>
      </w:r>
      <w:r w:rsidR="000A42D3">
        <w:t>at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wiqi</w:t>
      </w:r>
      <w:r w:rsidR="002A15F8" w:rsidRPr="007D4609">
        <w:t xml:space="preserve"> </w:t>
      </w:r>
      <w:r w:rsidR="002A15F8" w:rsidRPr="007D4609">
        <w:rPr>
          <w:color w:val="C0C0C0"/>
        </w:rPr>
        <w:t>$</w:t>
      </w:r>
      <w:r w:rsidR="000A42D3">
        <w:t>b</w:t>
      </w:r>
      <w:r w:rsidR="002A15F8" w:rsidRPr="007D4609">
        <w:t>3</w:t>
      </w:r>
      <w:r w:rsidR="000A42D3">
        <w:t>le</w:t>
      </w:r>
      <w:r w:rsidR="002A15F8" w:rsidRPr="007D4609">
        <w:t xml:space="preserve"> </w:t>
      </w:r>
      <w:r w:rsidR="000A42D3">
        <w:t>wohnt</w:t>
      </w:r>
      <w:r w:rsidR="002A15F8" w:rsidRPr="007D4609">
        <w:t xml:space="preserve"> </w:t>
      </w:r>
      <w:r w:rsidR="000A42D3">
        <w:t>am</w:t>
      </w:r>
      <w:r w:rsidR="002A15F8" w:rsidRPr="007D4609">
        <w:t xml:space="preserve"> </w:t>
      </w:r>
      <w:r w:rsidR="002A15F8" w:rsidRPr="007D4609">
        <w:rPr>
          <w:color w:val="C0C0C0"/>
        </w:rPr>
        <w:t>$</w:t>
      </w:r>
      <w:r w:rsidR="000A42D3">
        <w:t>w</w:t>
      </w:r>
      <w:r w:rsidR="00E23EC7" w:rsidRPr="007D4609">
        <w:t>:</w:t>
      </w:r>
      <w:r w:rsidR="000A42D3">
        <w:t>dwg</w:t>
      </w:r>
      <w:r w:rsidR="002A15F8" w:rsidRPr="007D4609">
        <w:t xml:space="preserve"> #</w:t>
      </w:r>
      <w:r w:rsidR="000A42D3">
        <w:t>aa</w:t>
      </w:r>
      <w:r w:rsidR="002A15F8" w:rsidRPr="007D4609">
        <w:t xml:space="preserve"> </w:t>
      </w:r>
      <w:r w:rsidR="000A42D3">
        <w:t>nahe</w:t>
      </w:r>
      <w:r w:rsidR="002A15F8" w:rsidRPr="007D4609">
        <w:t xml:space="preserve"> </w:t>
      </w:r>
      <w:r w:rsidR="000A42D3">
        <w:t>r</w:t>
      </w:r>
      <w:r w:rsidR="002A15F8" w:rsidRPr="007D4609">
        <w:t xml:space="preserve"> </w:t>
      </w:r>
      <w:r w:rsidR="002A15F8" w:rsidRPr="007D4609">
        <w:rPr>
          <w:color w:val="C0C0C0"/>
        </w:rPr>
        <w:t>$</w:t>
      </w:r>
      <w:r w:rsidR="000A42D3">
        <w:t>vogywg</w:t>
      </w:r>
      <w:r w:rsidR="0081456E" w:rsidRPr="007D4609">
        <w:t>}</w:t>
      </w:r>
      <w:r w:rsidR="000A42D3">
        <w:t>ra</w:t>
      </w:r>
      <w:r w:rsidR="0081456E" w:rsidRPr="007D4609">
        <w:rPr>
          <w:color w:val="C0C0C0"/>
        </w:rPr>
        <w:t>'</w:t>
      </w:r>
      <w:r w:rsidR="002A15F8" w:rsidRPr="007D4609">
        <w:t>~</w:t>
      </w:r>
      <w:r w:rsidR="000A42D3">
        <w:t>e</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m</w:t>
      </w:r>
      <w:r w:rsidR="002A15F8" w:rsidRPr="007D4609">
        <w:t>6</w:t>
      </w:r>
      <w:r w:rsidR="000A42D3">
        <w:t>e</w:t>
      </w:r>
      <w:r w:rsidR="002A15F8" w:rsidRPr="007D4609">
        <w:t xml:space="preserve"> </w:t>
      </w:r>
      <w:r w:rsidR="000A42D3">
        <w:t>n</w:t>
      </w:r>
      <w:r w:rsidR="002A15F8" w:rsidRPr="007D4609">
        <w:t>2</w:t>
      </w:r>
      <w:r w:rsidR="000A42D3">
        <w:t>e</w:t>
      </w:r>
      <w:r w:rsidR="002A15F8" w:rsidRPr="007D4609">
        <w:t xml:space="preserve"> </w:t>
      </w:r>
      <w:r w:rsidR="002A15F8" w:rsidRPr="007D4609">
        <w:rPr>
          <w:color w:val="C0C0C0"/>
        </w:rPr>
        <w:t>$</w:t>
      </w:r>
      <w:r w:rsidR="000A42D3">
        <w:t>wohnadre</w:t>
      </w:r>
      <w:r w:rsidR="002A15F8" w:rsidRPr="007D4609">
        <w:t>~</w:t>
      </w:r>
      <w:r w:rsidR="000A42D3">
        <w:t>e</w:t>
      </w:r>
      <w:r w:rsidR="002A15F8" w:rsidRPr="007D4609">
        <w:t xml:space="preserve"> </w:t>
      </w:r>
      <w:r w:rsidR="000A42D3">
        <w:t>l</w:t>
      </w:r>
      <w:r w:rsidR="002A15F8" w:rsidRPr="007D4609">
        <w:t>1(</w:t>
      </w:r>
      <w:r w:rsidR="000A42D3">
        <w:t>t</w:t>
      </w:r>
      <w:r w:rsidR="002A15F8" w:rsidRPr="007D4609">
        <w:t xml:space="preserve">: </w:t>
      </w:r>
      <w:r w:rsidR="002A15F8" w:rsidRPr="007D4609">
        <w:rPr>
          <w:color w:val="C0C0C0"/>
        </w:rPr>
        <w:t>$</w:t>
      </w:r>
      <w:r w:rsidR="002A15F8" w:rsidRPr="007D4609">
        <w:t xml:space="preserve">1 </w:t>
      </w:r>
      <w:proofErr w:type="gramStart"/>
      <w:r w:rsidR="0081456E" w:rsidRPr="007D4609">
        <w:t>{</w:t>
      </w:r>
      <w:r w:rsidR="002A15F8" w:rsidRPr="007D4609">
        <w:t xml:space="preserve"> </w:t>
      </w:r>
      <w:r w:rsidR="002A15F8" w:rsidRPr="007D4609">
        <w:rPr>
          <w:color w:val="C0C0C0"/>
        </w:rPr>
        <w:t>$</w:t>
      </w:r>
      <w:proofErr w:type="gramEnd"/>
      <w:r w:rsidR="000A42D3">
        <w:t>dax</w:t>
      </w:r>
      <w:r w:rsidR="002A15F8" w:rsidRPr="007D4609">
        <w:t xml:space="preserve"> #</w:t>
      </w:r>
      <w:r w:rsidR="000A42D3">
        <w:t>ac</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w:t>
      </w:r>
      <w:r w:rsidR="000A42D3">
        <w:t>th</w:t>
      </w:r>
      <w:r w:rsidR="002A15F8" w:rsidRPr="007D4609">
        <w:t xml:space="preserve">7 </w:t>
      </w:r>
      <w:r w:rsidR="002A15F8" w:rsidRPr="007D4609">
        <w:rPr>
          <w:color w:val="C0C0C0"/>
        </w:rPr>
        <w:t>$</w:t>
      </w:r>
      <w:proofErr w:type="gramStart"/>
      <w:r w:rsidR="002A15F8" w:rsidRPr="007D4609">
        <w:t>,</w:t>
      </w:r>
      <w:r w:rsidR="000A42D3">
        <w:t>gs</w:t>
      </w:r>
      <w:proofErr w:type="gramEnd"/>
      <w:r w:rsidR="002A15F8" w:rsidRPr="007D4609">
        <w:t>&lt;7 )</w:t>
      </w:r>
      <w:r w:rsidR="000A42D3">
        <w:t>bet</w:t>
      </w:r>
      <w:r w:rsidR="002A15F8" w:rsidRPr="007D4609">
        <w:t xml:space="preserve"> 5 </w:t>
      </w:r>
      <w:r w:rsidR="000A42D3">
        <w:t>jzelg</w:t>
      </w:r>
      <w:r w:rsidR="002A15F8" w:rsidRPr="007D4609">
        <w:t xml:space="preserve"> </w:t>
      </w:r>
      <w:r w:rsidR="000A42D3">
        <w:t>b</w:t>
      </w:r>
      <w:r w:rsidR="002A15F8" w:rsidRPr="007D4609">
        <w:t xml:space="preserve"> </w:t>
      </w:r>
      <w:r w:rsidR="000A42D3">
        <w:t>r</w:t>
      </w:r>
      <w:r w:rsidR="002A15F8" w:rsidRPr="007D4609">
        <w:t xml:space="preserve"> </w:t>
      </w:r>
      <w:r w:rsidR="002A15F8" w:rsidRPr="007D4609">
        <w:rPr>
          <w:color w:val="C0C0C0"/>
        </w:rPr>
        <w:t>$</w:t>
      </w:r>
      <w:r w:rsidR="000A42D3">
        <w:t>firma</w:t>
      </w:r>
      <w:r w:rsidR="002A15F8" w:rsidRPr="007D4609">
        <w:t xml:space="preserve"> </w:t>
      </w:r>
      <w:r w:rsidR="002A15F8" w:rsidRPr="007D4609">
        <w:rPr>
          <w:color w:val="C0C0C0"/>
        </w:rPr>
        <w:t>$</w:t>
      </w:r>
      <w:r w:rsidR="005E1BD6" w:rsidRPr="007D4609">
        <w:t>h7r</w:t>
      </w:r>
      <w:r w:rsidR="000A42D3">
        <w:t>m</w:t>
      </w:r>
      <w:r w:rsidR="002A15F8" w:rsidRPr="007D4609">
        <w:t>+</w:t>
      </w:r>
      <w:r w:rsidR="000A42D3">
        <w:t>n</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w:t>
      </w:r>
      <w:proofErr w:type="gramStart"/>
      <w:r w:rsidR="002A15F8" w:rsidRPr="007D4609">
        <w:t>,</w:t>
      </w:r>
      <w:r w:rsidR="000A42D3">
        <w:t>ye</w:t>
      </w:r>
      <w:proofErr w:type="gramEnd"/>
      <w:r w:rsidR="002A15F8" w:rsidRPr="007D4609">
        <w:t xml:space="preserve"> </w:t>
      </w:r>
      <w:r w:rsidR="000A42D3">
        <w:t>v</w:t>
      </w:r>
      <w:r w:rsidR="002A15F8" w:rsidRPr="007D4609">
        <w:t xml:space="preserve"> </w:t>
      </w:r>
      <w:r w:rsidR="002A15F8" w:rsidRPr="007D4609">
        <w:rPr>
          <w:color w:val="C0C0C0"/>
        </w:rPr>
        <w:t>$</w:t>
      </w:r>
      <w:r w:rsidR="000A42D3">
        <w:t>fr</w:t>
      </w:r>
      <w:r w:rsidR="002A15F8" w:rsidRPr="007D4609">
        <w:t xml:space="preserve">1 </w:t>
      </w:r>
      <w:r w:rsidR="002A15F8" w:rsidRPr="007D4609">
        <w:rPr>
          <w:color w:val="C0C0C0"/>
        </w:rPr>
        <w:t>$</w:t>
      </w:r>
      <w:r w:rsidR="002A15F8" w:rsidRPr="007D4609">
        <w:t>,</w:t>
      </w:r>
      <w:r w:rsidR="000A42D3">
        <w:t>ym</w:t>
      </w:r>
      <w:r w:rsidR="002A15F8" w:rsidRPr="007D4609">
        <w:t xml:space="preserve">&lt;7 </w:t>
      </w:r>
      <w:r w:rsidR="000A42D3">
        <w:t>sp</w:t>
      </w:r>
      <w:r w:rsidR="00D41DBB" w:rsidRPr="007D4609">
        <w:t>r&lt;</w:t>
      </w:r>
      <w:r w:rsidR="002A15F8" w:rsidRPr="007D4609">
        <w:t xml:space="preserve"> </w:t>
      </w:r>
      <w:r w:rsidR="002A15F8" w:rsidRPr="007D4609">
        <w:rPr>
          <w:color w:val="C0C0C0"/>
        </w:rPr>
        <w:t>$</w:t>
      </w:r>
      <w:r w:rsidR="000A42D3">
        <w:t>rr</w:t>
      </w:r>
      <w:r w:rsidR="002A15F8" w:rsidRPr="007D4609">
        <w:t xml:space="preserve"> </w:t>
      </w:r>
      <w:r w:rsidR="002A15F8" w:rsidRPr="007D4609">
        <w:rPr>
          <w:color w:val="C0C0C0"/>
        </w:rPr>
        <w:t>$</w:t>
      </w:r>
      <w:r w:rsidR="000A42D3">
        <w:t>zurl</w:t>
      </w:r>
      <w:r w:rsidR="002A15F8" w:rsidRPr="007D4609">
        <w:t>*</w:t>
      </w:r>
      <w:r w:rsidR="000A42D3">
        <w:t>dc</w:t>
      </w:r>
      <w:r w:rsidR="002A15F8" w:rsidRPr="007D4609">
        <w:t xml:space="preserve"> 8 9</w:t>
      </w:r>
      <w:r w:rsidR="000A42D3">
        <w:t>e</w:t>
      </w:r>
      <w:r w:rsidR="002A15F8" w:rsidRPr="007D4609">
        <w:t xml:space="preserve"> </w:t>
      </w:r>
      <w:r w:rsidR="002A15F8" w:rsidRPr="007D4609">
        <w:rPr>
          <w:color w:val="C0C0C0"/>
        </w:rPr>
        <w:t>$</w:t>
      </w:r>
      <w:r w:rsidR="002A15F8" w:rsidRPr="007D4609">
        <w:t>7,</w:t>
      </w:r>
      <w:r w:rsidR="000A42D3">
        <w:t>ruc</w:t>
      </w:r>
      <w:r w:rsidR="002A15F8" w:rsidRPr="007D4609">
        <w:t xml:space="preserve"> * </w:t>
      </w:r>
      <w:r w:rsidR="002A15F8" w:rsidRPr="007D4609">
        <w:rPr>
          <w:color w:val="C0C0C0"/>
        </w:rPr>
        <w:t>$</w:t>
      </w:r>
      <w:r w:rsidR="000A42D3">
        <w:t>st</w:t>
      </w:r>
      <w:r w:rsidR="002A15F8" w:rsidRPr="007D4609">
        <w:t xml:space="preserve">. </w:t>
      </w:r>
      <w:r w:rsidR="002A15F8" w:rsidRPr="007D4609">
        <w:rPr>
          <w:color w:val="C0C0C0"/>
        </w:rPr>
        <w:t>$</w:t>
      </w:r>
      <w:r w:rsidR="000A42D3">
        <w:t>pet</w:t>
      </w:r>
      <w:r w:rsidR="002A15F8" w:rsidRPr="007D4609">
        <w:t>7</w:t>
      </w:r>
      <w:r w:rsidR="000A42D3">
        <w:t>sburg</w:t>
      </w:r>
      <w:r w:rsidR="002A15F8" w:rsidRPr="007D4609">
        <w:t>.</w:t>
      </w:r>
    </w:p>
    <w:p w:rsidR="00A401F5" w:rsidRPr="007D4609" w:rsidRDefault="00A401F5" w:rsidP="001E52AE">
      <w:pPr>
        <w:pStyle w:val="KfaLese"/>
      </w:pPr>
      <w:r w:rsidRPr="007D4609">
        <w:lastRenderedPageBreak/>
        <w:t>'</w:t>
      </w:r>
      <w:r w:rsidRPr="007D4609">
        <w:noBreakHyphen/>
        <w:t xml:space="preserve"> </w:t>
      </w:r>
      <w:r w:rsidR="002A15F8" w:rsidRPr="007D4609">
        <w:rPr>
          <w:color w:val="C0C0C0"/>
        </w:rPr>
        <w:t>$</w:t>
      </w:r>
      <w:r w:rsidR="001E52AE">
        <w:t>0%</w:t>
      </w:r>
      <w:r w:rsidR="002A15F8" w:rsidRPr="007D4609">
        <w:t xml:space="preserve"> </w:t>
      </w:r>
      <w:r w:rsidR="002A15F8" w:rsidRPr="007D4609">
        <w:rPr>
          <w:color w:val="C0C0C0"/>
        </w:rPr>
        <w:t>$</w:t>
      </w:r>
      <w:proofErr w:type="gramStart"/>
      <w:r w:rsidR="001E52AE">
        <w:t>qdukt</w:t>
      </w:r>
      <w:r w:rsidR="002A15F8" w:rsidRPr="007D4609">
        <w:t xml:space="preserve"> !</w:t>
      </w:r>
      <w:proofErr w:type="gramEnd"/>
      <w:r w:rsidR="000A42D3">
        <w:t>tgt</w:t>
      </w:r>
      <w:r w:rsidR="002A15F8" w:rsidRPr="007D4609">
        <w:t xml:space="preserve"> 1 </w:t>
      </w:r>
      <w:r w:rsidR="000A42D3">
        <w:t>r</w:t>
      </w:r>
      <w:r w:rsidR="002A15F8" w:rsidRPr="007D4609">
        <w:t xml:space="preserve"> </w:t>
      </w:r>
      <w:r w:rsidR="002A15F8" w:rsidRPr="007D4609">
        <w:rPr>
          <w:color w:val="C0C0C0"/>
        </w:rPr>
        <w:t>$</w:t>
      </w:r>
      <w:r w:rsidR="002A15F8" w:rsidRPr="007D4609">
        <w:t>,?</w:t>
      </w:r>
      <w:r w:rsidR="000A42D3">
        <w:t>d</w:t>
      </w:r>
      <w:r w:rsidR="002A15F8" w:rsidRPr="007D4609">
        <w:t>7</w:t>
      </w:r>
      <w:r w:rsidR="000A42D3">
        <w:t>s</w:t>
      </w:r>
      <w:r w:rsidR="002A15F8" w:rsidRPr="007D4609">
        <w:t xml:space="preserve">3( 0 </w:t>
      </w:r>
      <w:r w:rsidR="002A15F8" w:rsidRPr="007D4609">
        <w:rPr>
          <w:color w:val="C0C0C0"/>
        </w:rPr>
        <w:t>$</w:t>
      </w:r>
      <w:r w:rsidR="002A15F8" w:rsidRPr="007D4609">
        <w:t>,15</w:t>
      </w:r>
      <w:r w:rsidR="000A42D3">
        <w:t>t</w:t>
      </w:r>
      <w:r w:rsidR="002A15F8" w:rsidRPr="007D4609">
        <w:t xml:space="preserve">: </w:t>
      </w:r>
      <w:r w:rsidR="002A15F8" w:rsidRPr="007D4609">
        <w:rPr>
          <w:color w:val="C0C0C0"/>
        </w:rPr>
        <w:t>$</w:t>
      </w:r>
      <w:r w:rsidR="000A42D3">
        <w:t>h</w:t>
      </w:r>
      <w:r w:rsidR="002A15F8" w:rsidRPr="007D4609">
        <w:t>7&amp;,</w:t>
      </w:r>
      <w:r w:rsidR="000A42D3">
        <w:t>yt</w:t>
      </w:r>
      <w:r w:rsidR="002A15F8" w:rsidRPr="007D4609">
        <w:t xml:space="preserve"> * </w:t>
      </w:r>
      <w:r w:rsidR="002A15F8" w:rsidRPr="007D4609">
        <w:rPr>
          <w:color w:val="C0C0C0"/>
        </w:rPr>
        <w:t>$</w:t>
      </w:r>
      <w:r w:rsidR="000A42D3">
        <w:t>d</w:t>
      </w:r>
      <w:r w:rsidR="002A15F8" w:rsidRPr="007D4609">
        <w:t>5</w:t>
      </w:r>
      <w:r w:rsidR="000A42D3">
        <w:t>l</w:t>
      </w:r>
      <w:r w:rsidR="002A15F8" w:rsidRPr="007D4609">
        <w:t>+</w:t>
      </w:r>
      <w:r w:rsidR="000A42D3">
        <w:t>d</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 </w:t>
      </w:r>
      <w:r w:rsidR="002A15F8" w:rsidRPr="007D4609">
        <w:rPr>
          <w:color w:val="C0C0C0"/>
        </w:rPr>
        <w:t>$</w:t>
      </w:r>
      <w:r w:rsidR="002A15F8" w:rsidRPr="007D4609">
        <w:t>,/</w:t>
      </w:r>
      <w:r w:rsidR="0081456E" w:rsidRPr="007D4609">
        <w:t>}</w:t>
      </w:r>
      <w:r w:rsidR="000A42D3">
        <w:t>axh</w:t>
      </w:r>
      <w:r w:rsidR="002A15F8" w:rsidRPr="007D4609">
        <w:t>3</w:t>
      </w:r>
      <w:r w:rsidR="000A42D3">
        <w:t>m</w:t>
      </w:r>
      <w:r w:rsidR="002A15F8" w:rsidRPr="007D4609">
        <w:t xml:space="preserve"> </w:t>
      </w:r>
      <w:r w:rsidR="000A42D3">
        <w:t>gb</w:t>
      </w:r>
      <w:r w:rsidR="002A15F8" w:rsidRPr="007D4609">
        <w:t xml:space="preserve"> % </w:t>
      </w:r>
      <w:r w:rsidR="000A42D3">
        <w:t>vle</w:t>
      </w:r>
      <w:r w:rsidR="002A15F8" w:rsidRPr="007D4609">
        <w:t xml:space="preserve"> 59</w:t>
      </w:r>
      <w:r w:rsidR="000A42D3">
        <w:t>ne</w:t>
      </w:r>
      <w:r w:rsidR="002A15F8" w:rsidRPr="007D4609">
        <w:t xml:space="preserve"> </w:t>
      </w:r>
      <w:r w:rsidR="002A15F8" w:rsidRPr="007D4609">
        <w:rPr>
          <w:color w:val="C0C0C0"/>
        </w:rPr>
        <w:t>$</w:t>
      </w:r>
      <w:r w:rsidR="000A42D3">
        <w:t>w</w:t>
      </w:r>
      <w:r w:rsidR="002A15F8" w:rsidRPr="007D4609">
        <w:t>+</w:t>
      </w:r>
      <w:r w:rsidR="000A42D3">
        <w:t>d</w:t>
      </w:r>
      <w:r w:rsidR="002A15F8" w:rsidRPr="007D4609">
        <w:t>7</w:t>
      </w:r>
      <w:r w:rsidR="000A42D3">
        <w:t>wge</w:t>
      </w:r>
      <w:r w:rsidR="002A15F8" w:rsidRPr="007D4609">
        <w:t>.</w:t>
      </w:r>
    </w:p>
    <w:p w:rsidR="00931E86" w:rsidRPr="007D4609" w:rsidRDefault="009438B8" w:rsidP="009438B8">
      <w:pPr>
        <w:pStyle w:val="berschrift2"/>
      </w:pPr>
      <w:r w:rsidRPr="007D4609">
        <w:t>Schreibübung</w:t>
      </w:r>
    </w:p>
    <w:p w:rsidR="003E2AA0" w:rsidRPr="007D4609" w:rsidRDefault="002A15F8" w:rsidP="0026182E">
      <w:pPr>
        <w:pStyle w:val="KfaSchreib"/>
      </w:pPr>
      <w:r w:rsidRPr="007D4609">
        <w:tab/>
        <w:t>1.</w:t>
      </w:r>
      <w:r w:rsidRPr="007D4609">
        <w:tab/>
      </w:r>
      <w:r w:rsidR="0026182E" w:rsidRPr="007D4609">
        <w:t>Herr Fahrweger hat seine Stelle an den Geschäftshauptsitz auf dem Potsdamer Platz gewechselt.</w:t>
      </w:r>
    </w:p>
    <w:p w:rsidR="003E2AA0" w:rsidRPr="007D4609" w:rsidRDefault="002A15F8" w:rsidP="003E2AA0">
      <w:pPr>
        <w:pStyle w:val="KfaSchreib"/>
      </w:pPr>
      <w:r w:rsidRPr="007D4609">
        <w:tab/>
        <w:t>2.</w:t>
      </w:r>
      <w:r w:rsidRPr="007D4609">
        <w:tab/>
        <w:t>Die neue Lehrerin heißt Esther Fäller.</w:t>
      </w:r>
    </w:p>
    <w:p w:rsidR="003E2AA0" w:rsidRPr="007D4609" w:rsidRDefault="002A15F8" w:rsidP="003E2AA0">
      <w:pPr>
        <w:pStyle w:val="KfaSchreib"/>
      </w:pPr>
      <w:r w:rsidRPr="007D4609">
        <w:tab/>
        <w:t>3.</w:t>
      </w:r>
      <w:r w:rsidRPr="007D4609">
        <w:tab/>
        <w:t xml:space="preserve">Alexander der Große drang sogar bis </w:t>
      </w:r>
      <w:r w:rsidR="001E52AE">
        <w:t xml:space="preserve">nach </w:t>
      </w:r>
      <w:r w:rsidRPr="007D4609">
        <w:t>Indien vor.</w:t>
      </w:r>
    </w:p>
    <w:p w:rsidR="003E2AA0" w:rsidRPr="007D4609" w:rsidRDefault="002A15F8" w:rsidP="003E2AA0">
      <w:pPr>
        <w:pStyle w:val="KfaSchreib"/>
      </w:pPr>
      <w:r w:rsidRPr="007D4609">
        <w:tab/>
        <w:t>4.</w:t>
      </w:r>
      <w:r w:rsidRPr="007D4609">
        <w:tab/>
        <w:t>Es gibt Schiffsverbindungen zwischen dem Überlinger See, dem Boden- und dem Untersee.</w:t>
      </w:r>
    </w:p>
    <w:p w:rsidR="003E2AA0" w:rsidRPr="007D4609" w:rsidRDefault="002A15F8" w:rsidP="003E2AA0">
      <w:pPr>
        <w:pStyle w:val="KfaSchreib"/>
      </w:pPr>
      <w:r w:rsidRPr="007D4609">
        <w:tab/>
        <w:t>5.</w:t>
      </w:r>
      <w:r w:rsidRPr="007D4609">
        <w:tab/>
        <w:t>Die Firma Vollenweider musste viele Leute entlassen.</w:t>
      </w:r>
    </w:p>
    <w:p w:rsidR="003E2AA0" w:rsidRPr="007D4609" w:rsidRDefault="002A15F8" w:rsidP="00094EE0">
      <w:pPr>
        <w:pStyle w:val="KfaSchreib"/>
      </w:pPr>
      <w:r w:rsidRPr="007D4609">
        <w:tab/>
        <w:t>6.</w:t>
      </w:r>
      <w:r w:rsidRPr="007D4609">
        <w:tab/>
      </w:r>
      <w:r w:rsidR="00094EE0" w:rsidRPr="007D4609">
        <w:t xml:space="preserve">Dänisch wird nicht nur in Dänemark, sondern auch von einer </w:t>
      </w:r>
      <w:r w:rsidR="0058560F" w:rsidRPr="007D4609">
        <w:t xml:space="preserve">anerkannten </w:t>
      </w:r>
      <w:r w:rsidR="00094EE0" w:rsidRPr="007D4609">
        <w:t>Minderheit in Norddeutschland gesprochen</w:t>
      </w:r>
      <w:r w:rsidRPr="007D4609">
        <w:t>.</w:t>
      </w:r>
    </w:p>
    <w:p w:rsidR="003E2AA0" w:rsidRPr="007D4609" w:rsidRDefault="002A15F8" w:rsidP="003E2AA0">
      <w:pPr>
        <w:pStyle w:val="KfaSchreib"/>
      </w:pPr>
      <w:r w:rsidRPr="007D4609">
        <w:tab/>
        <w:t>7.</w:t>
      </w:r>
      <w:r w:rsidRPr="007D4609">
        <w:tab/>
        <w:t>Frau und Herr Richter unterrichten an einer der größten Sprachschulen Deutschlands.</w:t>
      </w:r>
    </w:p>
    <w:p w:rsidR="003E2AA0" w:rsidRPr="007D4609" w:rsidRDefault="0026182E" w:rsidP="0026182E">
      <w:pPr>
        <w:pStyle w:val="KfaSchreib"/>
      </w:pPr>
      <w:r w:rsidRPr="007D4609">
        <w:tab/>
        <w:t>8.</w:t>
      </w:r>
      <w:r w:rsidRPr="007D4609">
        <w:tab/>
        <w:t>Das Restaurant zur</w:t>
      </w:r>
      <w:r w:rsidR="002A15F8" w:rsidRPr="007D4609">
        <w:t xml:space="preserve"> </w:t>
      </w:r>
      <w:r w:rsidRPr="007D4609">
        <w:t>Sägemühle</w:t>
      </w:r>
      <w:r w:rsidR="002A15F8" w:rsidRPr="007D4609">
        <w:t xml:space="preserve"> befindet sich in einem ehemaligen Kuhstall.</w:t>
      </w:r>
    </w:p>
    <w:p w:rsidR="003E2AA0" w:rsidRPr="007D4609" w:rsidRDefault="002A15F8" w:rsidP="0026182E">
      <w:pPr>
        <w:pStyle w:val="KfaSchreib"/>
      </w:pPr>
      <w:r w:rsidRPr="007D4609">
        <w:tab/>
        <w:t>9.</w:t>
      </w:r>
      <w:r w:rsidRPr="007D4609">
        <w:tab/>
        <w:t xml:space="preserve">Außer dem Mittelmeer sind auch die Vereinigten Staaten ein beliebtes </w:t>
      </w:r>
      <w:r w:rsidR="0026182E" w:rsidRPr="007D4609">
        <w:t>touristisches Z</w:t>
      </w:r>
      <w:r w:rsidRPr="007D4609">
        <w:t>iel.</w:t>
      </w:r>
    </w:p>
    <w:p w:rsidR="003E2AA0" w:rsidRPr="007D4609" w:rsidRDefault="00A82665" w:rsidP="001E52AE">
      <w:pPr>
        <w:pStyle w:val="KfaSchreib"/>
      </w:pPr>
      <w:r w:rsidRPr="007D4609">
        <w:tab/>
        <w:t>10.</w:t>
      </w:r>
      <w:r w:rsidRPr="007D4609">
        <w:tab/>
      </w:r>
      <w:r w:rsidR="002A15F8" w:rsidRPr="007D4609">
        <w:t>Yvonne von Däniken und Kurt Spielmann geben gelegentlich zusammen ein Konzert in St. Moritz.</w:t>
      </w:r>
    </w:p>
    <w:p w:rsidR="001848B2" w:rsidRPr="001848B2" w:rsidRDefault="001848B2">
      <w:pPr>
        <w:sectPr w:rsidR="001848B2" w:rsidRPr="001848B2" w:rsidSect="00FE45BF">
          <w:type w:val="oddPage"/>
          <w:pgSz w:w="11907" w:h="16840" w:code="9"/>
          <w:pgMar w:top="1418" w:right="851" w:bottom="1588" w:left="1418" w:header="851" w:footer="1021" w:gutter="0"/>
          <w:cols w:space="720"/>
          <w:titlePg/>
        </w:sectPr>
      </w:pPr>
    </w:p>
    <w:p w:rsidR="00931E86" w:rsidRPr="007D4609" w:rsidRDefault="00695538" w:rsidP="001A6B1E">
      <w:pPr>
        <w:pStyle w:val="berschrift1"/>
        <w:ind w:right="-143"/>
      </w:pPr>
      <w:r>
        <w:lastRenderedPageBreak/>
        <w:fldChar w:fldCharType="begin"/>
      </w:r>
      <w:r>
        <w:instrText xml:space="preserve"> SEQ Lektion \h \* MERGEFORMAT </w:instrText>
      </w:r>
      <w:r>
        <w:fldChar w:fldCharType="end"/>
      </w:r>
      <w:bookmarkStart w:id="50" w:name="_Toc34592917"/>
      <w:r w:rsidR="006516B5" w:rsidRPr="007D4609">
        <w:t>48. Lektion</w:t>
      </w:r>
      <w:r w:rsidR="00B52E04">
        <w:t>:</w:t>
      </w:r>
      <w:r w:rsidR="006016C0" w:rsidRPr="007D4609">
        <w:br/>
      </w:r>
      <w:r w:rsidR="00482C84" w:rsidRPr="007D4609">
        <w:t xml:space="preserve">Besondere Großschreibung sowie </w:t>
      </w:r>
      <w:r w:rsidR="006516B5" w:rsidRPr="007D4609">
        <w:t>Einschübe anderer</w:t>
      </w:r>
      <w:r w:rsidR="00B76F60">
        <w:t xml:space="preserve"> </w:t>
      </w:r>
      <w:r w:rsidR="00FD2729">
        <w:t>Brailleschrift</w:t>
      </w:r>
      <w:r w:rsidR="006516B5" w:rsidRPr="007D4609">
        <w:t>en in deutschen Kurzschrifttexten</w:t>
      </w:r>
      <w:bookmarkEnd w:id="50"/>
    </w:p>
    <w:p w:rsidR="002A15F8" w:rsidRPr="007D4609" w:rsidRDefault="002A15F8">
      <w:pPr>
        <w:pStyle w:val="KfaSchwarzschrift"/>
      </w:pPr>
      <w:r w:rsidRPr="007D4609">
        <w:t>Ankündigungszeichen:</w:t>
      </w:r>
    </w:p>
    <w:p w:rsidR="00931E86" w:rsidRPr="007D4609" w:rsidRDefault="00931E86">
      <w:pPr>
        <w:pStyle w:val="KfaHalbzeile"/>
      </w:pPr>
    </w:p>
    <w:p w:rsidR="00482C84" w:rsidRPr="007D4609" w:rsidRDefault="00482C84" w:rsidP="00482C84">
      <w:pPr>
        <w:pStyle w:val="KfaListe"/>
      </w:pP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Pr="007D4609">
        <w:t xml:space="preserve"> </w:t>
      </w:r>
      <w:r w:rsidRPr="007D4609">
        <w:rPr>
          <w:rFonts w:ascii="Wingdings" w:hAnsi="Wingdings"/>
        </w:rPr>
        <w:t></w:t>
      </w:r>
      <w:r w:rsidRPr="007D4609">
        <w:t xml:space="preserve"> Großbuchstabe im Wortinneren</w:t>
      </w:r>
    </w:p>
    <w:p w:rsidR="00482C84" w:rsidRPr="007D4609" w:rsidRDefault="00482C84" w:rsidP="008C0268">
      <w:pPr>
        <w:pStyle w:val="KfaListe"/>
      </w:pP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8C0268" w:rsidRPr="00F8625F">
        <w:t xml:space="preserve"> </w:t>
      </w:r>
      <w:r w:rsidR="008C0268" w:rsidRPr="007D4609">
        <w:rPr>
          <w:snapToGrid w:val="0"/>
          <w:lang w:eastAsia="de-DE"/>
        </w:rPr>
        <w:t xml:space="preserve"> </w:t>
      </w:r>
      <w:r w:rsidRPr="007D4609">
        <w:rPr>
          <w:rFonts w:ascii="Wingdings" w:hAnsi="Wingdings"/>
        </w:rPr>
        <w:t></w:t>
      </w:r>
      <w:r w:rsidRPr="007D4609">
        <w:t xml:space="preserve"> Buchstabe mit Akzentzeichen</w:t>
      </w:r>
    </w:p>
    <w:p w:rsidR="00342D5F" w:rsidRPr="007D4609" w:rsidRDefault="002A15F8" w:rsidP="00342D5F">
      <w:pPr>
        <w:pStyle w:val="KfaListe"/>
      </w:pPr>
      <w:r w:rsidRPr="007D4609">
        <w:rPr>
          <w:rFonts w:ascii="Blista Braille Plus (ANSI)" w:hAnsi="Blista Braille Plus (ANSI)"/>
          <w:color w:val="C0C0C0"/>
          <w:position w:val="-6"/>
          <w:sz w:val="40"/>
        </w:rPr>
        <w:t>%</w:t>
      </w:r>
      <w:r w:rsidR="0081456E" w:rsidRPr="007D4609">
        <w:rPr>
          <w:rFonts w:ascii="Blista Braille Plus (ANSI)" w:hAnsi="Blista Braille Plus (ANSI)"/>
          <w:position w:val="-6"/>
          <w:sz w:val="40"/>
        </w:rPr>
        <w:t>'</w:t>
      </w:r>
      <w:r w:rsidRPr="007D4609">
        <w:rPr>
          <w:rFonts w:ascii="Blista Braille Plus (ANSI)" w:hAnsi="Blista Braille Plus (ANSI)"/>
          <w:position w:val="-6"/>
          <w:sz w:val="40"/>
        </w:rPr>
        <w:t>.</w:t>
      </w:r>
      <w:r w:rsidRPr="007D4609">
        <w:t xml:space="preserve"> </w:t>
      </w:r>
      <w:r w:rsidR="00CA43E8" w:rsidRPr="007D4609">
        <w:rPr>
          <w:rFonts w:ascii="Wingdings" w:hAnsi="Wingdings"/>
        </w:rPr>
        <w:t></w:t>
      </w:r>
      <w:r w:rsidRPr="007D4609">
        <w:t xml:space="preserve"> einzelnes Wort in Basis- oder Vollschrift</w:t>
      </w:r>
    </w:p>
    <w:p w:rsidR="00342D5F" w:rsidRPr="007D4609" w:rsidRDefault="002A15F8" w:rsidP="00342D5F">
      <w:pPr>
        <w:pStyle w:val="KfaListe"/>
      </w:pPr>
      <w:r w:rsidRPr="007D4609">
        <w:rPr>
          <w:rFonts w:ascii="Blista Braille Plus (ANSI)" w:hAnsi="Blista Braille Plus (ANSI)"/>
          <w:color w:val="C0C0C0"/>
          <w:position w:val="-6"/>
          <w:sz w:val="40"/>
        </w:rPr>
        <w:t>%</w:t>
      </w:r>
      <w:r w:rsidR="003145E5" w:rsidRPr="007D4609">
        <w:rPr>
          <w:rFonts w:ascii="Blista Braille Plus (ANSI)" w:hAnsi="Blista Braille Plus (ANSI)"/>
          <w:position w:val="-6"/>
          <w:sz w:val="40"/>
        </w:rPr>
        <w:noBreakHyphen/>
      </w:r>
      <w:r w:rsidRPr="007D4609">
        <w:rPr>
          <w:rFonts w:ascii="Blista Braille Plus (ANSI)" w:hAnsi="Blista Braille Plus (ANSI)"/>
          <w:position w:val="-6"/>
          <w:sz w:val="40"/>
        </w:rPr>
        <w:t>.</w:t>
      </w:r>
      <w:r w:rsidRPr="007D4609">
        <w:t xml:space="preserve"> </w:t>
      </w:r>
      <w:r w:rsidR="00CA43E8" w:rsidRPr="007D4609">
        <w:rPr>
          <w:rFonts w:ascii="Wingdings" w:hAnsi="Wingdings"/>
        </w:rPr>
        <w:t></w:t>
      </w:r>
      <w:r w:rsidRPr="007D4609">
        <w:t xml:space="preserve"> mehrere Wörter in Basis- oder Vollschrift</w:t>
      </w:r>
    </w:p>
    <w:p w:rsidR="002A15F8" w:rsidRPr="007D4609" w:rsidRDefault="002A15F8">
      <w:pPr>
        <w:pStyle w:val="KfaHalbzeile"/>
      </w:pPr>
    </w:p>
    <w:p w:rsidR="002A15F8" w:rsidRPr="007D4609" w:rsidRDefault="002A15F8">
      <w:pPr>
        <w:pStyle w:val="KfaSchwarzschrift"/>
      </w:pPr>
      <w:r w:rsidRPr="007D4609">
        <w:t>Abkündigungszeichen:</w:t>
      </w:r>
    </w:p>
    <w:p w:rsidR="00931E86" w:rsidRPr="007D4609" w:rsidRDefault="00931E86">
      <w:pPr>
        <w:pStyle w:val="KfaHalbzeile"/>
      </w:pPr>
    </w:p>
    <w:p w:rsidR="00342D5F" w:rsidRPr="007D4609" w:rsidRDefault="002A15F8" w:rsidP="00342D5F">
      <w:pPr>
        <w:pStyle w:val="KfaListe"/>
      </w:pPr>
      <w:r w:rsidRPr="007D4609">
        <w:rPr>
          <w:rFonts w:ascii="Blista Braille Plus (ANSI)" w:hAnsi="Blista Braille Plus (ANSI)"/>
          <w:color w:val="C0C0C0"/>
          <w:position w:val="-6"/>
          <w:sz w:val="40"/>
        </w:rPr>
        <w:t>%</w:t>
      </w:r>
      <w:r w:rsidR="0081456E" w:rsidRPr="007D4609">
        <w:rPr>
          <w:rFonts w:ascii="Blista Braille Plus (ANSI)" w:hAnsi="Blista Braille Plus (ANSI)"/>
          <w:position w:val="-6"/>
          <w:sz w:val="40"/>
        </w:rPr>
        <w:t>'</w:t>
      </w:r>
      <w:r w:rsidRPr="007D4609">
        <w:rPr>
          <w:rFonts w:ascii="Blista Braille Plus (ANSI)" w:hAnsi="Blista Braille Plus (ANSI)"/>
          <w:position w:val="-6"/>
          <w:sz w:val="40"/>
        </w:rPr>
        <w:t>.</w:t>
      </w:r>
      <w:r w:rsidRPr="007D4609">
        <w:t xml:space="preserve"> </w:t>
      </w:r>
      <w:r w:rsidR="00CA43E8" w:rsidRPr="007D4609">
        <w:rPr>
          <w:rFonts w:ascii="Wingdings" w:hAnsi="Wingdings"/>
        </w:rPr>
        <w:t></w:t>
      </w:r>
      <w:r w:rsidRPr="007D4609">
        <w:t xml:space="preserve"> Ende des Einschubes in Basis- oder Vollschrift</w:t>
      </w:r>
    </w:p>
    <w:p w:rsidR="00931E86" w:rsidRPr="007D4609" w:rsidRDefault="00F064D1" w:rsidP="00F064D1">
      <w:pPr>
        <w:pStyle w:val="berschrift2"/>
      </w:pPr>
      <w:r w:rsidRPr="007D4609">
        <w:t>Regel</w:t>
      </w:r>
    </w:p>
    <w:p w:rsidR="00BA524E" w:rsidRDefault="00B52E04" w:rsidP="00E23EC7">
      <w:pPr>
        <w:pStyle w:val="KfaSchwarzschrift"/>
      </w:pPr>
      <w:r>
        <w:t>Ein Großbuchstabe</w:t>
      </w:r>
      <w:r w:rsidR="00482C84" w:rsidRPr="007D4609">
        <w:t xml:space="preserve"> im Inneren eines Kurz</w:t>
      </w:r>
      <w:r w:rsidR="00685507">
        <w:t>- oder Voll</w:t>
      </w:r>
      <w:r w:rsidR="00482C84" w:rsidRPr="007D4609">
        <w:t>schriftwortes kann mit Punkt 5, Punkte 4,6 angekündigt werden, ohne das Wor</w:t>
      </w:r>
      <w:r w:rsidR="00BA524E">
        <w:t>t in Basisschrift zu schreiben.</w:t>
      </w:r>
    </w:p>
    <w:p w:rsidR="00482C84" w:rsidRPr="007D4609" w:rsidRDefault="00482C84" w:rsidP="00E23EC7">
      <w:pPr>
        <w:pStyle w:val="KfaSchwarzschrift"/>
      </w:pPr>
      <w:r w:rsidRPr="007D4609">
        <w:t>Beispiel:</w:t>
      </w:r>
    </w:p>
    <w:p w:rsidR="00482C84" w:rsidRPr="007D4609" w:rsidRDefault="00482C84" w:rsidP="00482C84">
      <w:pPr>
        <w:pStyle w:val="KfaBrl"/>
        <w:widowControl w:val="0"/>
        <w:rPr>
          <w:rFonts w:ascii="Blista Braille Plus (ANSI)" w:hAnsi="Blista Braille Plus (ANSI)"/>
          <w:position w:val="-6"/>
          <w:sz w:val="40"/>
        </w:rPr>
      </w:pP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58l7</w:t>
      </w:r>
      <w:proofErr w:type="gramStart"/>
      <w:r w:rsidRPr="007D4609">
        <w:rPr>
          <w:rFonts w:ascii="Blista Braille Plus (ANSI)" w:hAnsi="Blista Braille Plus (ANSI)"/>
          <w:position w:val="-6"/>
          <w:sz w:val="40"/>
        </w:rPr>
        <w:t>!$</w:t>
      </w:r>
      <w:proofErr w:type="gramEnd"/>
      <w:r w:rsidRPr="007D4609">
        <w:rPr>
          <w:rFonts w:ascii="Blista Braille Plus (ANSI)" w:hAnsi="Blista Braille Plus (ANSI)"/>
          <w:position w:val="-6"/>
          <w:sz w:val="40"/>
        </w:rPr>
        <w:t>*nc</w:t>
      </w:r>
    </w:p>
    <w:p w:rsidR="00482C84" w:rsidRPr="007D4609" w:rsidRDefault="00482C84" w:rsidP="00482C84">
      <w:pPr>
        <w:pStyle w:val="KfaHalbzeile"/>
      </w:pPr>
    </w:p>
    <w:p w:rsidR="00BA524E" w:rsidRDefault="00790A4C" w:rsidP="00685507">
      <w:pPr>
        <w:pStyle w:val="KfaSchwarzschrift"/>
      </w:pPr>
      <w:r>
        <w:t>Wenn</w:t>
      </w:r>
      <w:r w:rsidR="00685507">
        <w:t xml:space="preserve"> die</w:t>
      </w:r>
      <w:r>
        <w:t xml:space="preserve"> </w:t>
      </w:r>
      <w:r w:rsidR="00482C84" w:rsidRPr="007D4609">
        <w:t xml:space="preserve">Groß- bzw. Kleinschreibung am Anfang </w:t>
      </w:r>
      <w:r>
        <w:t>ein</w:t>
      </w:r>
      <w:r w:rsidR="00482C84" w:rsidRPr="007D4609">
        <w:t xml:space="preserve">es Wortes mit Punkten 4,5 (mehrere Großbuchstaben) </w:t>
      </w:r>
      <w:r>
        <w:t>oder</w:t>
      </w:r>
      <w:r w:rsidRPr="007D4609">
        <w:t xml:space="preserve"> </w:t>
      </w:r>
      <w:r w:rsidR="00482C84" w:rsidRPr="007D4609">
        <w:t>Punkt 6 (Kleinbuchstaben) geken</w:t>
      </w:r>
      <w:r w:rsidR="00BA524E">
        <w:t xml:space="preserve">nzeichnet </w:t>
      </w:r>
      <w:r>
        <w:t xml:space="preserve">wird, </w:t>
      </w:r>
      <w:r w:rsidR="00482C84" w:rsidRPr="007D4609">
        <w:t xml:space="preserve">muss das ganze Wort in Basisschrift geschrieben werden. </w:t>
      </w:r>
      <w:r>
        <w:t>In diese</w:t>
      </w:r>
      <w:r w:rsidR="00685507">
        <w:t>n Fällen wird ein Großbuchstabe</w:t>
      </w:r>
      <w:r>
        <w:t xml:space="preserve"> im Wortinneren mit Punkten 4,6</w:t>
      </w:r>
      <w:r w:rsidR="00685507">
        <w:t xml:space="preserve"> gekennzeichnet</w:t>
      </w:r>
      <w:r>
        <w:t xml:space="preserve">. </w:t>
      </w:r>
      <w:r w:rsidR="00482C84" w:rsidRPr="007D4609">
        <w:t xml:space="preserve">Ein Aufhebungspunkt vor einem C, Q, X oder Y am Wortanfang ist zwar ebenfalls ein Punkt 6, kündet aber </w:t>
      </w:r>
      <w:r w:rsidR="00C96D64" w:rsidRPr="007D4609">
        <w:t xml:space="preserve">nicht unbedingt </w:t>
      </w:r>
      <w:r w:rsidR="00685507">
        <w:t xml:space="preserve">gleichzeitig </w:t>
      </w:r>
      <w:r w:rsidR="00BA524E">
        <w:t>die Kleinschreibung an.</w:t>
      </w:r>
    </w:p>
    <w:p w:rsidR="00482C84" w:rsidRPr="007D4609" w:rsidRDefault="00482C84" w:rsidP="00C96D64">
      <w:pPr>
        <w:pStyle w:val="KfaSchwarzschrift"/>
      </w:pPr>
      <w:r w:rsidRPr="007D4609">
        <w:t>Beispiele</w:t>
      </w:r>
      <w:r w:rsidR="00790A4C">
        <w:t xml:space="preserve"> mit kleinem Anfangsbuchstaben</w:t>
      </w:r>
      <w:r w:rsidRPr="007D4609">
        <w:t>:</w:t>
      </w:r>
    </w:p>
    <w:p w:rsidR="00790A4C" w:rsidRPr="007D4609" w:rsidRDefault="00482C84" w:rsidP="00685507">
      <w:pPr>
        <w:pStyle w:val="KfaSchwarzschrift"/>
      </w:pPr>
      <w:r w:rsidRPr="007D4609">
        <w:rPr>
          <w:rFonts w:ascii="Blista Braille Plus (ANSI)" w:hAnsi="Blista Braille Plus (ANSI)"/>
          <w:position w:val="-6"/>
          <w:sz w:val="40"/>
        </w:rPr>
        <w:t xml:space="preserve">'e$banking </w:t>
      </w:r>
      <w:r w:rsidRPr="007D4609">
        <w:t>oder</w:t>
      </w:r>
      <w:r w:rsidRPr="007D4609">
        <w:rPr>
          <w:rFonts w:ascii="Blista Braille Plus (ANSI)" w:hAnsi="Blista Braille Plus (ANSI)"/>
          <w:position w:val="-6"/>
          <w:sz w:val="40"/>
        </w:rPr>
        <w:t xml:space="preserve"> e!$b+k*g</w:t>
      </w:r>
      <w:r w:rsidR="00790A4C">
        <w:t>eBanking</w:t>
      </w:r>
    </w:p>
    <w:p w:rsidR="00790A4C" w:rsidRPr="007D4609" w:rsidRDefault="00482C84" w:rsidP="00685507">
      <w:pPr>
        <w:pStyle w:val="KfaSchwarzschrift"/>
      </w:pPr>
      <w:r w:rsidRPr="007D4609">
        <w:rPr>
          <w:rFonts w:ascii="Blista Braille Plus (ANSI)" w:hAnsi="Blista Braille Plus (ANSI)"/>
          <w:position w:val="-6"/>
          <w:sz w:val="40"/>
        </w:rPr>
        <w:t>'</w:t>
      </w:r>
      <w:r w:rsidR="00790A4C">
        <w:rPr>
          <w:rFonts w:ascii="Blista Braille Plus (ANSI)" w:hAnsi="Blista Braille Plus (ANSI)"/>
          <w:position w:val="-6"/>
          <w:sz w:val="40"/>
        </w:rPr>
        <w:t>car$</w:t>
      </w:r>
      <w:r w:rsidRPr="007D4609">
        <w:rPr>
          <w:rFonts w:ascii="Blista Braille Plus (ANSI)" w:hAnsi="Blista Braille Plus (ANSI)"/>
          <w:position w:val="-6"/>
          <w:sz w:val="40"/>
        </w:rPr>
        <w:t>x</w:t>
      </w:r>
      <w:r w:rsidR="00790A4C">
        <w:rPr>
          <w:rFonts w:ascii="Blista Braille Plus (ANSI)" w:hAnsi="Blista Braille Plus (ANSI)"/>
          <w:position w:val="-6"/>
          <w:sz w:val="40"/>
        </w:rPr>
        <w:t>pert</w:t>
      </w:r>
      <w:r w:rsidRPr="007D4609">
        <w:rPr>
          <w:rFonts w:ascii="Blista Braille Plus (ANSI)" w:hAnsi="Blista Braille Plus (ANSI)"/>
          <w:position w:val="-6"/>
          <w:sz w:val="40"/>
        </w:rPr>
        <w:t xml:space="preserve"> </w:t>
      </w:r>
      <w:r w:rsidRPr="007D4609">
        <w:t>oder</w:t>
      </w:r>
      <w:r w:rsidRPr="007D4609">
        <w:rPr>
          <w:rFonts w:ascii="Blista Braille Plus (ANSI)" w:hAnsi="Blista Braille Plus (ANSI)"/>
          <w:position w:val="-6"/>
          <w:sz w:val="40"/>
        </w:rPr>
        <w:t xml:space="preserve"> '</w:t>
      </w:r>
      <w:r w:rsidR="00790A4C">
        <w:rPr>
          <w:rFonts w:ascii="Blista Braille Plus (ANSI)" w:hAnsi="Blista Braille Plus (ANSI)"/>
          <w:position w:val="-6"/>
          <w:sz w:val="40"/>
        </w:rPr>
        <w:t>c)!$'</w:t>
      </w:r>
      <w:r w:rsidRPr="007D4609">
        <w:rPr>
          <w:rFonts w:ascii="Blista Braille Plus (ANSI)" w:hAnsi="Blista Braille Plus (ANSI)"/>
          <w:position w:val="-6"/>
          <w:sz w:val="40"/>
        </w:rPr>
        <w:t>x</w:t>
      </w:r>
      <w:r w:rsidR="00790A4C">
        <w:rPr>
          <w:rFonts w:ascii="Blista Braille Plus (ANSI)" w:hAnsi="Blista Braille Plus (ANSI)"/>
          <w:position w:val="-6"/>
          <w:sz w:val="40"/>
        </w:rPr>
        <w:t>p7t</w:t>
      </w:r>
      <w:r w:rsidR="00790A4C">
        <w:t>carXpert</w:t>
      </w:r>
    </w:p>
    <w:p w:rsidR="00482C84" w:rsidRPr="007D4609" w:rsidRDefault="00482C84" w:rsidP="00482C84">
      <w:pPr>
        <w:pStyle w:val="KfaHalbzeile"/>
      </w:pPr>
    </w:p>
    <w:p w:rsidR="00BA524E" w:rsidRDefault="00482C84" w:rsidP="00482C84">
      <w:pPr>
        <w:pStyle w:val="KfaSchwarzschrift"/>
      </w:pPr>
      <w:r w:rsidRPr="007D4609">
        <w:t>Manchmal ist Kurzschrift umständlich</w:t>
      </w:r>
      <w:r w:rsidR="00BA524E">
        <w:t>er und länger als Basisschrift.</w:t>
      </w:r>
    </w:p>
    <w:p w:rsidR="00482C84" w:rsidRPr="007D4609" w:rsidRDefault="00482C84" w:rsidP="00482C84">
      <w:pPr>
        <w:pStyle w:val="KfaSchwarzschrift"/>
      </w:pPr>
      <w:r w:rsidRPr="007D4609">
        <w:t>Zum Beispiel:</w:t>
      </w:r>
    </w:p>
    <w:p w:rsidR="00482C84" w:rsidRPr="00685507" w:rsidRDefault="00482C84" w:rsidP="00685507">
      <w:pPr>
        <w:pStyle w:val="KfaBrl"/>
      </w:pPr>
      <w:r w:rsidRPr="005515A6">
        <w:rPr>
          <w:rFonts w:ascii="Blista Braille Plus (ANSI)" w:hAnsi="Blista Braille Plus (ANSI)"/>
          <w:position w:val="-6"/>
          <w:sz w:val="40"/>
        </w:rPr>
        <w:t>$mc$clain</w:t>
      </w:r>
      <w:r w:rsidRPr="007D4609">
        <w:t xml:space="preserve"> </w:t>
      </w:r>
      <w:r w:rsidRPr="007D4609">
        <w:rPr>
          <w:rFonts w:ascii="Verdana" w:hAnsi="Verdana"/>
        </w:rPr>
        <w:t>oder</w:t>
      </w:r>
      <w:r w:rsidRPr="007D4609">
        <w:t xml:space="preserve"> </w:t>
      </w:r>
      <w:r w:rsidRPr="007D4609">
        <w:rPr>
          <w:color w:val="C0C0C0"/>
        </w:rPr>
        <w:t>$</w:t>
      </w:r>
      <w:r w:rsidRPr="005515A6">
        <w:rPr>
          <w:rFonts w:ascii="Blista Braille Plus (ANSI)" w:hAnsi="Blista Braille Plus (ANSI)"/>
          <w:position w:val="-6"/>
          <w:sz w:val="40"/>
        </w:rPr>
        <w:t>m'c</w:t>
      </w:r>
      <w:proofErr w:type="gramStart"/>
      <w:r w:rsidRPr="005515A6">
        <w:rPr>
          <w:rFonts w:ascii="Blista Braille Plus (ANSI)" w:hAnsi="Blista Braille Plus (ANSI)"/>
          <w:position w:val="-6"/>
          <w:sz w:val="40"/>
        </w:rPr>
        <w:t>!$</w:t>
      </w:r>
      <w:proofErr w:type="gramEnd"/>
      <w:r w:rsidRPr="005515A6">
        <w:rPr>
          <w:rFonts w:ascii="Blista Braille Plus (ANSI)" w:hAnsi="Blista Braille Plus (ANSI)"/>
          <w:position w:val="-6"/>
          <w:sz w:val="40"/>
        </w:rPr>
        <w:t>'clain</w:t>
      </w:r>
    </w:p>
    <w:p w:rsidR="006655D1" w:rsidRPr="007D4609" w:rsidRDefault="006655D1" w:rsidP="00685507">
      <w:pPr>
        <w:pStyle w:val="KfaSchwarzschrift"/>
      </w:pPr>
      <w:r w:rsidRPr="00685507">
        <w:t>M</w:t>
      </w:r>
      <w:r>
        <w:t>cClain</w:t>
      </w:r>
    </w:p>
    <w:p w:rsidR="00482C84" w:rsidRPr="007D4609" w:rsidRDefault="00482C84" w:rsidP="00482C84">
      <w:pPr>
        <w:pStyle w:val="KfaHalbzeile"/>
      </w:pPr>
    </w:p>
    <w:p w:rsidR="00482C84" w:rsidRPr="007D4609" w:rsidRDefault="00482C84" w:rsidP="00482C84">
      <w:pPr>
        <w:pStyle w:val="KfaSchwarzschrift"/>
      </w:pPr>
      <w:r w:rsidRPr="007D4609">
        <w:lastRenderedPageBreak/>
        <w:t>Am besten wählt man die kürzeste oder einfachste Schreibweise.</w:t>
      </w:r>
    </w:p>
    <w:p w:rsidR="00482C84" w:rsidRPr="007D4609" w:rsidRDefault="00482C84" w:rsidP="00482C84">
      <w:pPr>
        <w:pStyle w:val="KfaHalbzeile"/>
      </w:pPr>
    </w:p>
    <w:p w:rsidR="0043208D" w:rsidRPr="007D4609" w:rsidRDefault="0043208D" w:rsidP="0043208D">
      <w:pPr>
        <w:pStyle w:val="KfaHBScode"/>
        <w:rPr>
          <w:sz w:val="8"/>
          <w:szCs w:val="24"/>
          <w:lang w:val="de-DE"/>
        </w:rPr>
      </w:pPr>
    </w:p>
    <w:p w:rsidR="00482C84" w:rsidRPr="007D4609" w:rsidRDefault="0043208D" w:rsidP="0043208D">
      <w:pPr>
        <w:pStyle w:val="KfaSchwarzschrift"/>
        <w:rPr>
          <w:lang w:val="de-DE"/>
        </w:rPr>
      </w:pPr>
      <w:r w:rsidRPr="007D4609">
        <w:rPr>
          <w:lang w:val="de-DE"/>
        </w:rPr>
        <w:t>(vgl.</w:t>
      </w:r>
      <w:r w:rsidR="00482C84" w:rsidRPr="007D4609">
        <w:rPr>
          <w:lang w:val="de-DE"/>
        </w:rPr>
        <w:t xml:space="preserve"> Syst. 2.6.7)</w:t>
      </w:r>
    </w:p>
    <w:p w:rsidR="00482C84" w:rsidRPr="007D4609" w:rsidRDefault="00482C84" w:rsidP="00482C84">
      <w:pPr>
        <w:pStyle w:val="KfaZeile"/>
      </w:pPr>
    </w:p>
    <w:p w:rsidR="002A15F8" w:rsidRDefault="002A15F8" w:rsidP="00482C84">
      <w:pPr>
        <w:pStyle w:val="KfaSchwarzschrift"/>
      </w:pPr>
      <w:r w:rsidRPr="007D4609">
        <w:t xml:space="preserve">In </w:t>
      </w:r>
      <w:r w:rsidR="00E23EC7" w:rsidRPr="007D4609">
        <w:t>Braille</w:t>
      </w:r>
      <w:r w:rsidRPr="007D4609">
        <w:t xml:space="preserve">schriftsystemen anderer Sprachen werden für Akzentbuchstaben spezielle Zeichen verwendet, wie dies in der deutschen </w:t>
      </w:r>
      <w:r w:rsidR="00E23EC7" w:rsidRPr="007D4609">
        <w:t>Braille</w:t>
      </w:r>
      <w:r w:rsidRPr="007D4609">
        <w:t xml:space="preserve">schrift für ä, ö und ü der Fall ist. Akzentbuchstaben fremder Sprachen werden in deutschen </w:t>
      </w:r>
      <w:r w:rsidR="00E23EC7" w:rsidRPr="007D4609">
        <w:t>Texten</w:t>
      </w:r>
      <w:r w:rsidRPr="007D4609">
        <w:t xml:space="preserve"> mit Punkt 4 gekennzeichnet. Dabei gibt es folgende Möglichkeiten:</w:t>
      </w:r>
    </w:p>
    <w:p w:rsidR="00BA524E" w:rsidRPr="007D4609" w:rsidRDefault="00BA524E" w:rsidP="00BA524E">
      <w:pPr>
        <w:pStyle w:val="KfaHalbzeile"/>
      </w:pPr>
    </w:p>
    <w:p w:rsidR="00BA524E" w:rsidRDefault="002A15F8" w:rsidP="00BA524E">
      <w:pPr>
        <w:pStyle w:val="KfaSchwarzschrift"/>
        <w:tabs>
          <w:tab w:val="left" w:pos="284"/>
        </w:tabs>
        <w:ind w:left="284" w:hanging="284"/>
      </w:pPr>
      <w:r w:rsidRPr="007D4609">
        <w:t>-</w:t>
      </w:r>
      <w:r w:rsidRPr="007D4609">
        <w:tab/>
        <w:t>Dem Punkt 4 folgt der gewöh</w:t>
      </w:r>
      <w:r w:rsidR="00BA524E">
        <w:t>nliche Buchstabe (ohne Akzent).</w:t>
      </w:r>
    </w:p>
    <w:p w:rsidR="00931E86" w:rsidRPr="007D4609" w:rsidRDefault="002A15F8" w:rsidP="00BA524E">
      <w:pPr>
        <w:pStyle w:val="KfaSchwarzschrift"/>
        <w:tabs>
          <w:tab w:val="left" w:pos="284"/>
        </w:tabs>
        <w:ind w:left="284"/>
      </w:pPr>
      <w:r w:rsidRPr="007D4609">
        <w:t>Beispiel:</w:t>
      </w:r>
    </w:p>
    <w:p w:rsidR="00A401F5" w:rsidRPr="007D4609" w:rsidRDefault="000A42D3" w:rsidP="00BA524E">
      <w:pPr>
        <w:pStyle w:val="KfaBrl"/>
        <w:tabs>
          <w:tab w:val="left" w:pos="284"/>
        </w:tabs>
        <w:ind w:left="284"/>
        <w:rPr>
          <w:rFonts w:ascii="Blista Braille Plus (ANSI)" w:hAnsi="Blista Braille Plus (ANSI)"/>
          <w:position w:val="-6"/>
          <w:sz w:val="40"/>
        </w:rPr>
      </w:pP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caf</w:t>
      </w:r>
      <w:r w:rsidR="00876218" w:rsidRPr="007D4609">
        <w:rPr>
          <w:rFonts w:ascii="Blista Braille Plus (ANSI)" w:hAnsi="Blista Braille Plus (ANSI)"/>
          <w:position w:val="-6"/>
          <w:sz w:val="40"/>
        </w:rPr>
        <w:t>"</w:t>
      </w:r>
      <w:r>
        <w:rPr>
          <w:rFonts w:ascii="Blista Braille Plus (ANSI)" w:hAnsi="Blista Braille Plus (ANSI)"/>
          <w:position w:val="-6"/>
          <w:sz w:val="40"/>
        </w:rPr>
        <w:t>e</w:t>
      </w:r>
      <w:r w:rsidR="00876218" w:rsidRPr="007D4609">
        <w:rPr>
          <w:rFonts w:ascii="Blista Braille Plus (ANSI)" w:hAnsi="Blista Braille Plus (ANSI)"/>
          <w:position w:val="-6"/>
          <w:sz w:val="40"/>
        </w:rPr>
        <w:t>.</w:t>
      </w:r>
    </w:p>
    <w:p w:rsidR="002A15F8" w:rsidRPr="007D4609" w:rsidRDefault="002A15F8" w:rsidP="00BA524E">
      <w:pPr>
        <w:pStyle w:val="KfaSchwarzschrift"/>
        <w:tabs>
          <w:tab w:val="left" w:pos="284"/>
        </w:tabs>
        <w:ind w:left="284"/>
      </w:pPr>
      <w:r w:rsidRPr="007D4609">
        <w:t>das Café.</w:t>
      </w:r>
    </w:p>
    <w:p w:rsidR="00BA524E" w:rsidRPr="007D4609" w:rsidRDefault="00BA524E" w:rsidP="00BA524E">
      <w:pPr>
        <w:pStyle w:val="KfaHalbzeile"/>
      </w:pPr>
    </w:p>
    <w:p w:rsidR="00BA524E" w:rsidRDefault="002A15F8" w:rsidP="00BA524E">
      <w:pPr>
        <w:pStyle w:val="KfaSchwarzschrift"/>
        <w:tabs>
          <w:tab w:val="left" w:pos="284"/>
        </w:tabs>
        <w:ind w:left="284" w:hanging="284"/>
      </w:pPr>
      <w:r w:rsidRPr="007D4609">
        <w:t>-</w:t>
      </w:r>
      <w:r w:rsidRPr="007D4609">
        <w:tab/>
        <w:t xml:space="preserve">Dem Punkt 4 folgt das Zeichen für den Akzentbuchstaben aus der </w:t>
      </w:r>
      <w:r w:rsidR="00FD2729">
        <w:t>Brailleschrift</w:t>
      </w:r>
      <w:r w:rsidRPr="007D4609">
        <w:t xml:space="preserve"> der betreffenden Sprache (siehe Begleitband).</w:t>
      </w:r>
    </w:p>
    <w:p w:rsidR="00BA524E" w:rsidRPr="007D4609" w:rsidRDefault="00BA524E" w:rsidP="00BA524E">
      <w:pPr>
        <w:pStyle w:val="KfaSchwarzschrift"/>
        <w:tabs>
          <w:tab w:val="left" w:pos="284"/>
        </w:tabs>
        <w:ind w:left="284"/>
      </w:pPr>
      <w:r w:rsidRPr="007D4609">
        <w:t>Beispiel:</w:t>
      </w:r>
    </w:p>
    <w:p w:rsidR="00BA524E" w:rsidRPr="007D4609" w:rsidRDefault="000A42D3" w:rsidP="00BA524E">
      <w:pPr>
        <w:pStyle w:val="KfaBrl"/>
        <w:tabs>
          <w:tab w:val="left" w:pos="284"/>
        </w:tabs>
        <w:ind w:left="284"/>
        <w:rPr>
          <w:rFonts w:ascii="Blista Braille Plus (ANSI)" w:hAnsi="Blista Braille Plus (ANSI)"/>
          <w:position w:val="-6"/>
          <w:sz w:val="40"/>
        </w:rPr>
      </w:pPr>
      <w:r>
        <w:rPr>
          <w:rFonts w:ascii="Blista Braille Plus (ANSI)" w:hAnsi="Blista Braille Plus (ANSI)"/>
          <w:position w:val="-6"/>
          <w:sz w:val="40"/>
        </w:rPr>
        <w:t>d</w:t>
      </w:r>
      <w:r w:rsidR="00876218" w:rsidRPr="007D4609">
        <w:rPr>
          <w:rFonts w:ascii="Blista Braille Plus (ANSI)" w:hAnsi="Blista Braille Plus (ANSI)"/>
          <w:position w:val="-6"/>
          <w:sz w:val="40"/>
        </w:rPr>
        <w:t xml:space="preserve"> </w:t>
      </w:r>
      <w:r w:rsidR="00876218" w:rsidRPr="007D4609">
        <w:rPr>
          <w:rFonts w:ascii="Blista Braille Plus (ANSI)" w:hAnsi="Blista Braille Plus (ANSI)"/>
          <w:color w:val="C0C0C0"/>
          <w:position w:val="-6"/>
          <w:sz w:val="40"/>
        </w:rPr>
        <w:t>$</w:t>
      </w:r>
      <w:r w:rsidR="00876218" w:rsidRPr="007D4609">
        <w:rPr>
          <w:rFonts w:ascii="Blista Braille Plus (ANSI)" w:hAnsi="Blista Braille Plus (ANSI)"/>
          <w:position w:val="-6"/>
          <w:sz w:val="40"/>
        </w:rPr>
        <w:t>'</w:t>
      </w:r>
      <w:r>
        <w:rPr>
          <w:rFonts w:ascii="Blista Braille Plus (ANSI)" w:hAnsi="Blista Braille Plus (ANSI)"/>
          <w:position w:val="-6"/>
          <w:sz w:val="40"/>
        </w:rPr>
        <w:t>caf</w:t>
      </w:r>
      <w:r w:rsidR="00876218" w:rsidRPr="007D4609">
        <w:rPr>
          <w:rFonts w:ascii="Blista Braille Plus (ANSI)" w:hAnsi="Blista Braille Plus (ANSI)"/>
          <w:position w:val="-6"/>
          <w:sz w:val="40"/>
        </w:rPr>
        <w:t>"%.</w:t>
      </w:r>
    </w:p>
    <w:p w:rsidR="002A15F8" w:rsidRPr="007D4609" w:rsidRDefault="002A15F8" w:rsidP="00BA524E">
      <w:pPr>
        <w:pStyle w:val="KfaSchwarzschrift"/>
        <w:ind w:left="284"/>
      </w:pPr>
      <w:r w:rsidRPr="007D4609">
        <w:t>das Café.</w:t>
      </w:r>
    </w:p>
    <w:p w:rsidR="002A15F8" w:rsidRPr="007D4609" w:rsidRDefault="002A15F8">
      <w:pPr>
        <w:pStyle w:val="KfaHalbzeile"/>
      </w:pPr>
    </w:p>
    <w:p w:rsidR="0043208D" w:rsidRPr="007D4609" w:rsidRDefault="0043208D" w:rsidP="0043208D">
      <w:pPr>
        <w:pStyle w:val="KfaHBScode"/>
        <w:rPr>
          <w:sz w:val="8"/>
          <w:szCs w:val="24"/>
          <w:lang w:val="de-DE"/>
        </w:rPr>
      </w:pPr>
    </w:p>
    <w:p w:rsidR="002A15F8" w:rsidRPr="007D4609" w:rsidRDefault="0043208D" w:rsidP="0043208D">
      <w:pPr>
        <w:pStyle w:val="KfaSchwarzschrift"/>
        <w:rPr>
          <w:lang w:val="de-DE"/>
        </w:rPr>
      </w:pPr>
      <w:r w:rsidRPr="007D4609">
        <w:rPr>
          <w:lang w:val="de-DE"/>
        </w:rPr>
        <w:t>(vgl.</w:t>
      </w:r>
      <w:r w:rsidR="002A15F8" w:rsidRPr="007D4609">
        <w:rPr>
          <w:lang w:val="de-DE"/>
        </w:rPr>
        <w:t xml:space="preserve"> Syst. 2.8</w:t>
      </w:r>
      <w:r w:rsidR="00186F7C" w:rsidRPr="007D4609">
        <w:rPr>
          <w:lang w:val="de-DE"/>
        </w:rPr>
        <w:t>.1</w:t>
      </w:r>
      <w:r w:rsidR="002A15F8" w:rsidRPr="007D4609">
        <w:rPr>
          <w:lang w:val="de-DE"/>
        </w:rPr>
        <w:t>)</w:t>
      </w:r>
    </w:p>
    <w:p w:rsidR="002A15F8" w:rsidRPr="007D4609" w:rsidRDefault="002A15F8">
      <w:pPr>
        <w:pStyle w:val="KfaZeile"/>
      </w:pPr>
    </w:p>
    <w:p w:rsidR="00BA524E" w:rsidRDefault="002A15F8" w:rsidP="00A214C2">
      <w:pPr>
        <w:pStyle w:val="KfaSchwarzschrift"/>
      </w:pPr>
      <w:r w:rsidRPr="007D4609">
        <w:t>Erscheint innerhalb eines Kurzschrifttextes ein Wort in Basis- oder Vollschrift, werden ihm die zwei Zeichen Punkt 6 und Punkt 3 vorangestellt.</w:t>
      </w:r>
    </w:p>
    <w:p w:rsidR="00931E86" w:rsidRPr="007D4609" w:rsidRDefault="002A15F8" w:rsidP="00A214C2">
      <w:pPr>
        <w:pStyle w:val="KfaSchwarzschrift"/>
      </w:pPr>
      <w:r w:rsidRPr="007D4609">
        <w:t>Beispiel:</w:t>
      </w:r>
    </w:p>
    <w:p w:rsidR="00A401F5" w:rsidRPr="007D4609" w:rsidRDefault="00876218">
      <w:pPr>
        <w:pStyle w:val="KfaBrl"/>
        <w:widowControl w:val="0"/>
        <w:rPr>
          <w:rFonts w:ascii="Blista Braille Plus (ANSI)" w:hAnsi="Blista Braille Plus (ANSI)"/>
          <w:position w:val="-6"/>
          <w:sz w:val="40"/>
        </w:rPr>
      </w:pP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it</w:t>
      </w:r>
      <w:r w:rsidRPr="007D4609">
        <w:rPr>
          <w:rFonts w:ascii="Blista Braille Plus (ANSI)" w:hAnsi="Blista Braille Plus (ANSI)"/>
          <w:position w:val="-6"/>
          <w:sz w:val="40"/>
        </w:rPr>
        <w:t>:</w:t>
      </w:r>
      <w:r w:rsidR="000A42D3">
        <w:rPr>
          <w:rFonts w:ascii="Blista Braille Plus (ANSI)" w:hAnsi="Blista Braille Plus (ANSI)"/>
          <w:position w:val="-6"/>
          <w:sz w:val="40"/>
        </w:rPr>
        <w:t>ici</w:t>
      </w:r>
      <w:r w:rsidRPr="007D4609">
        <w:rPr>
          <w:rFonts w:ascii="Blista Braille Plus (ANSI)" w:hAnsi="Blista Braille Plus (ANSI)"/>
          <w:position w:val="-6"/>
          <w:sz w:val="40"/>
        </w:rPr>
        <w:t>5</w:t>
      </w:r>
      <w:r w:rsidR="000A42D3">
        <w:rPr>
          <w:rFonts w:ascii="Blista Braille Plus (ANSI)" w:hAnsi="Blista Braille Plus (ANSI)"/>
          <w:position w:val="-6"/>
          <w:sz w:val="40"/>
        </w:rPr>
        <w:t>e</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w</w:t>
      </w:r>
      <w:proofErr w:type="gramStart"/>
      <w:r w:rsidRPr="007D4609">
        <w:rPr>
          <w:rFonts w:ascii="Blista Braille Plus (ANSI)" w:hAnsi="Blista Braille Plus (ANSI)"/>
          <w:position w:val="-6"/>
          <w:sz w:val="40"/>
        </w:rPr>
        <w:t>?</w:t>
      </w:r>
      <w:r w:rsidR="000A42D3">
        <w:rPr>
          <w:rFonts w:ascii="Blista Braille Plus (ANSI)" w:hAnsi="Blista Braille Plus (ANSI)"/>
          <w:position w:val="-6"/>
          <w:sz w:val="40"/>
        </w:rPr>
        <w:t>t</w:t>
      </w:r>
      <w:proofErr w:type="gramEnd"/>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f</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kl</w:t>
      </w:r>
      <w:r w:rsidRPr="007D4609">
        <w:rPr>
          <w:rFonts w:ascii="Blista Braille Plus (ANSI)" w:hAnsi="Blista Braille Plus (ANSI)"/>
          <w:position w:val="-6"/>
          <w:sz w:val="40"/>
        </w:rPr>
        <w:t xml:space="preserve">6 </w:t>
      </w:r>
      <w:r w:rsidR="000A42D3">
        <w:rPr>
          <w:rFonts w:ascii="Blista Braille Plus (ANSI)" w:hAnsi="Blista Braille Plus (ANSI)"/>
          <w:position w:val="-6"/>
          <w:sz w:val="40"/>
        </w:rPr>
        <w:t>h</w:t>
      </w:r>
      <w:r w:rsidRPr="007D4609">
        <w:rPr>
          <w:rFonts w:ascii="Blista Braille Plus (ANSI)" w:hAnsi="Blista Braille Plus (ANSI)"/>
          <w:position w:val="-6"/>
          <w:sz w:val="40"/>
        </w:rPr>
        <w:t>3</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000A42D3">
        <w:rPr>
          <w:rFonts w:ascii="Blista Braille Plus (ANSI)" w:hAnsi="Blista Braille Plus (ANSI)"/>
          <w:position w:val="-6"/>
          <w:sz w:val="40"/>
        </w:rPr>
        <w:t>t</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piccolo</w:t>
      </w:r>
      <w:r w:rsidRPr="007D4609">
        <w:rPr>
          <w:rFonts w:ascii="Blista Braille Plus (ANSI)" w:hAnsi="Blista Braille Plus (ANSI)"/>
          <w:position w:val="-6"/>
          <w:sz w:val="40"/>
        </w:rPr>
        <w:t>.</w:t>
      </w:r>
    </w:p>
    <w:p w:rsidR="002A15F8" w:rsidRPr="007D4609" w:rsidRDefault="002A15F8">
      <w:pPr>
        <w:pStyle w:val="KfaSchwarzschrift"/>
      </w:pPr>
      <w:r w:rsidRPr="007D4609">
        <w:t>Das italienische Wort für klein heißt piccolo.</w:t>
      </w:r>
    </w:p>
    <w:p w:rsidR="002A15F8" w:rsidRPr="007D4609" w:rsidRDefault="002A15F8">
      <w:pPr>
        <w:pStyle w:val="KfaHalbzeile"/>
      </w:pPr>
    </w:p>
    <w:p w:rsidR="00BA524E" w:rsidRDefault="002A15F8" w:rsidP="00E7569D">
      <w:pPr>
        <w:pStyle w:val="KfaSchwarzschrift"/>
      </w:pPr>
      <w:r w:rsidRPr="007D4609">
        <w:t xml:space="preserve">Erscheinen innerhalb eines Kurzschrifttextes mehrere aufeinanderfolgende Wörter in Basis- oder Vollschrift, werden vor dem ersten Wort die </w:t>
      </w:r>
      <w:r w:rsidR="00E7569D" w:rsidRPr="007D4609">
        <w:t xml:space="preserve">beiden Zeichen </w:t>
      </w:r>
      <w:r w:rsidRPr="007D4609">
        <w:t>Punkte 3,6 und Punkt 3 geschrieben. Nach dem letzten Wort schreibt man die zwei Zeichen Punkt 6 und Punkt 3.</w:t>
      </w:r>
    </w:p>
    <w:p w:rsidR="00931E86" w:rsidRPr="007D4609" w:rsidRDefault="002A15F8" w:rsidP="00E7569D">
      <w:pPr>
        <w:pStyle w:val="KfaSchwarzschrift"/>
      </w:pPr>
      <w:r w:rsidRPr="007D4609">
        <w:t>Beispiel:</w:t>
      </w:r>
    </w:p>
    <w:p w:rsidR="00A401F5" w:rsidRPr="007D4609" w:rsidRDefault="00876218">
      <w:pPr>
        <w:pStyle w:val="KfaBrl"/>
        <w:rPr>
          <w:rFonts w:ascii="Blista Braille Plus (ANSI)" w:hAnsi="Blista Braille Plus (ANSI)"/>
          <w:position w:val="-6"/>
          <w:sz w:val="40"/>
        </w:rPr>
      </w:pP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 xml:space="preserve">6 *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cgl</w:t>
      </w:r>
      <w:r w:rsidRPr="007D4609">
        <w:rPr>
          <w:rFonts w:ascii="Blista Braille Plus (ANSI)" w:hAnsi="Blista Braille Plus (ANSI)"/>
          <w:position w:val="-6"/>
          <w:sz w:val="40"/>
        </w:rPr>
        <w:t>+</w:t>
      </w:r>
      <w:proofErr w:type="gramStart"/>
      <w:r w:rsidR="000A42D3">
        <w:rPr>
          <w:rFonts w:ascii="Blista Braille Plus (ANSI)" w:hAnsi="Blista Braille Plus (ANSI)"/>
          <w:position w:val="-6"/>
          <w:sz w:val="40"/>
        </w:rPr>
        <w:t>d</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k</w:t>
      </w:r>
      <w:proofErr w:type="gramEnd"/>
      <w:r w:rsidRPr="007D4609">
        <w:rPr>
          <w:rFonts w:ascii="Blista Braille Plus (ANSI)" w:hAnsi="Blista Braille Plus (ANSI)"/>
          <w:position w:val="-6"/>
          <w:sz w:val="40"/>
        </w:rPr>
        <w:t>+</w:t>
      </w:r>
      <w:r w:rsidR="000A42D3">
        <w:rPr>
          <w:rFonts w:ascii="Blista Braille Plus (ANSI)" w:hAnsi="Blista Braille Plus (ANSI)"/>
          <w:position w:val="-6"/>
          <w:sz w:val="40"/>
        </w:rPr>
        <w:t>nt</w:t>
      </w:r>
      <w:r w:rsidRPr="007D4609">
        <w:rPr>
          <w:rFonts w:ascii="Blista Braille Plus (ANSI)" w:hAnsi="Blista Braille Plus (ANSI)"/>
          <w:position w:val="-6"/>
          <w:sz w:val="40"/>
        </w:rPr>
        <w:t xml:space="preserve">7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b</w:t>
      </w:r>
      <w:r w:rsidRPr="007D4609">
        <w:rPr>
          <w:rFonts w:ascii="Blista Braille Plus (ANSI)" w:hAnsi="Blista Braille Plus (ANSI)"/>
          <w:position w:val="-6"/>
          <w:sz w:val="40"/>
        </w:rPr>
        <w:t>1}</w:t>
      </w:r>
      <w:r w:rsidR="000A42D3">
        <w:rPr>
          <w:rFonts w:ascii="Blista Braille Plus (ANSI)" w:hAnsi="Blista Braille Plus (ANSI)"/>
          <w:position w:val="-6"/>
          <w:sz w:val="40"/>
        </w:rPr>
        <w:t>il</w:t>
      </w:r>
      <w:r w:rsidRPr="007D4609">
        <w:rPr>
          <w:rFonts w:ascii="Blista Braille Plus (ANSI)" w:hAnsi="Blista Braille Plus (ANSI)"/>
          <w:position w:val="-6"/>
          <w:sz w:val="40"/>
        </w:rPr>
        <w:t xml:space="preserve"> } </w:t>
      </w:r>
      <w:r w:rsidR="000A42D3">
        <w:rPr>
          <w:rFonts w:ascii="Blista Braille Plus (ANSI)" w:hAnsi="Blista Braille Plus (ANSI)"/>
          <w:position w:val="-6"/>
          <w:sz w:val="40"/>
        </w:rPr>
        <w:t>r</w:t>
      </w:r>
      <w:r w:rsidRPr="007D4609">
        <w:rPr>
          <w:rFonts w:ascii="Blista Braille Plus (ANSI)" w:hAnsi="Blista Braille Plus (ANSI)"/>
          <w:position w:val="-6"/>
          <w:sz w:val="40"/>
        </w:rPr>
        <w:t xml:space="preserve"> ,</w:t>
      </w:r>
      <w:r w:rsidR="000A42D3">
        <w:rPr>
          <w:rFonts w:ascii="Blista Braille Plus (ANSI)" w:hAnsi="Blista Braille Plus (ANSI)"/>
          <w:position w:val="-6"/>
          <w:sz w:val="40"/>
        </w:rPr>
        <w:t>p</w:t>
      </w:r>
      <w:r w:rsidRPr="007D4609">
        <w:rPr>
          <w:rFonts w:ascii="Blista Braille Plus (ANSI)" w:hAnsi="Blista Braille Plus (ANSI)"/>
          <w:position w:val="-6"/>
          <w:sz w:val="40"/>
        </w:rPr>
        <w:t>&amp;</w:t>
      </w:r>
      <w:r w:rsidR="000A42D3">
        <w:rPr>
          <w:rFonts w:ascii="Blista Braille Plus (ANSI)" w:hAnsi="Blista Braille Plus (ANSI)"/>
          <w:position w:val="-6"/>
          <w:sz w:val="40"/>
        </w:rPr>
        <w:t>n</w:t>
      </w:r>
      <w:r w:rsidRPr="007D4609">
        <w:rPr>
          <w:rFonts w:ascii="Blista Braille Plus (ANSI)" w:hAnsi="Blista Braille Plus (ANSI)"/>
          <w:position w:val="-6"/>
          <w:sz w:val="40"/>
        </w:rPr>
        <w:t>+</w:t>
      </w:r>
      <w:r w:rsidR="000A42D3">
        <w:rPr>
          <w:rFonts w:ascii="Blista Braille Plus (ANSI)" w:hAnsi="Blista Braille Plus (ANSI)"/>
          <w:position w:val="-6"/>
          <w:sz w:val="40"/>
        </w:rPr>
        <w:t>n</w:t>
      </w:r>
      <w:r w:rsidRPr="007D4609">
        <w:rPr>
          <w:rFonts w:ascii="Blista Braille Plus (ANSI)" w:hAnsi="Blista Braille Plus (ANSI)"/>
          <w:position w:val="-6"/>
          <w:sz w:val="40"/>
        </w:rPr>
        <w:t xml:space="preserve">( </w:t>
      </w:r>
      <w:r w:rsidRPr="007D4609">
        <w:rPr>
          <w:rFonts w:ascii="Blista Braille Plus (ANSI)" w:hAnsi="Blista Braille Plus (ANSI)"/>
          <w:position w:val="-6"/>
          <w:sz w:val="40"/>
        </w:rPr>
        <w:noBreakHyphen/>
        <w:t>.</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regency</w:t>
      </w:r>
      <w:r w:rsidRPr="007D4609">
        <w:rPr>
          <w:rFonts w:ascii="Blista Braille Plus (ANSI)" w:hAnsi="Blista Braille Plus (ANSI)"/>
          <w:position w:val="-6"/>
          <w:sz w:val="40"/>
        </w:rPr>
        <w:t xml:space="preserve"> </w:t>
      </w:r>
      <w:r w:rsidRPr="007D4609">
        <w:rPr>
          <w:rFonts w:ascii="Blista Braille Plus (ANSI)" w:hAnsi="Blista Braille Plus (ANSI)"/>
          <w:color w:val="C0C0C0"/>
          <w:position w:val="-6"/>
          <w:sz w:val="40"/>
        </w:rPr>
        <w:t>$</w:t>
      </w:r>
      <w:r w:rsidR="000A42D3">
        <w:rPr>
          <w:rFonts w:ascii="Blista Braille Plus (ANSI)" w:hAnsi="Blista Braille Plus (ANSI)"/>
          <w:position w:val="-6"/>
          <w:sz w:val="40"/>
        </w:rPr>
        <w:t>style</w:t>
      </w:r>
      <w:r w:rsidRPr="007D4609">
        <w:rPr>
          <w:rFonts w:ascii="Blista Braille Plus (ANSI)" w:hAnsi="Blista Braille Plus (ANSI)"/>
          <w:position w:val="-6"/>
          <w:sz w:val="40"/>
        </w:rPr>
        <w:t>'..</w:t>
      </w:r>
    </w:p>
    <w:p w:rsidR="002A15F8" w:rsidRPr="007D4609" w:rsidRDefault="002A15F8">
      <w:pPr>
        <w:pStyle w:val="KfaSchwarzschrift"/>
      </w:pPr>
      <w:r w:rsidRPr="007D4609">
        <w:t>Ein in England bekannter Baustil ist der sogenannte Regency Style.</w:t>
      </w:r>
    </w:p>
    <w:p w:rsidR="002A15F8" w:rsidRPr="007D4609" w:rsidRDefault="002A15F8">
      <w:pPr>
        <w:pStyle w:val="KfaHalbzeile"/>
      </w:pPr>
    </w:p>
    <w:p w:rsidR="002A15F8" w:rsidRPr="007D4609" w:rsidRDefault="002A15F8">
      <w:pPr>
        <w:pStyle w:val="KfaSchwarzschrift"/>
      </w:pPr>
      <w:r w:rsidRPr="007D4609">
        <w:lastRenderedPageBreak/>
        <w:t>Sind Verwechslungen ausgeschlossen, kann auf die Ankündigung verzichtet werden.</w:t>
      </w:r>
    </w:p>
    <w:p w:rsidR="002A15F8" w:rsidRPr="007D4609" w:rsidRDefault="002A15F8">
      <w:pPr>
        <w:pStyle w:val="KfaHalbzeile"/>
      </w:pPr>
    </w:p>
    <w:p w:rsidR="0043208D" w:rsidRPr="007D4609" w:rsidRDefault="0043208D" w:rsidP="0043208D">
      <w:pPr>
        <w:pStyle w:val="KfaHBScode"/>
        <w:rPr>
          <w:sz w:val="8"/>
          <w:szCs w:val="24"/>
          <w:lang w:val="de-DE"/>
        </w:rPr>
      </w:pPr>
    </w:p>
    <w:p w:rsidR="00931E86" w:rsidRPr="007D4609" w:rsidRDefault="0043208D" w:rsidP="0043208D">
      <w:pPr>
        <w:pStyle w:val="KfaSchwarzschrift"/>
        <w:rPr>
          <w:lang w:val="de-DE"/>
        </w:rPr>
      </w:pPr>
      <w:r w:rsidRPr="007D4609">
        <w:rPr>
          <w:lang w:val="de-DE"/>
        </w:rPr>
        <w:t>(vgl.</w:t>
      </w:r>
      <w:r w:rsidR="00186F7C" w:rsidRPr="007D4609">
        <w:rPr>
          <w:lang w:val="de-DE"/>
        </w:rPr>
        <w:t xml:space="preserve"> Syst. 4.8</w:t>
      </w:r>
      <w:r w:rsidR="002A15F8" w:rsidRPr="007D4609">
        <w:rPr>
          <w:lang w:val="de-DE"/>
        </w:rPr>
        <w:t>)</w:t>
      </w:r>
    </w:p>
    <w:p w:rsidR="00931E86" w:rsidRPr="007D4609" w:rsidRDefault="009438B8" w:rsidP="009438B8">
      <w:pPr>
        <w:pStyle w:val="berschrift2"/>
      </w:pPr>
      <w:r w:rsidRPr="007D4609">
        <w:t>Leseübung</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m</w:t>
      </w:r>
      <w:r w:rsidR="002A15F8" w:rsidRPr="007D4609">
        <w:t xml:space="preserve">6 </w:t>
      </w:r>
      <w:r w:rsidR="002A15F8" w:rsidRPr="007D4609">
        <w:rPr>
          <w:color w:val="C0C0C0"/>
        </w:rPr>
        <w:t>$</w:t>
      </w:r>
      <w:r w:rsidR="000A42D3">
        <w:t>fd</w:t>
      </w:r>
      <w:r w:rsidR="002A15F8" w:rsidRPr="007D4609">
        <w:t xml:space="preserve"> </w:t>
      </w:r>
      <w:r w:rsidR="002A15F8" w:rsidRPr="007D4609">
        <w:rPr>
          <w:color w:val="C0C0C0"/>
        </w:rPr>
        <w:t>$</w:t>
      </w:r>
      <w:r w:rsidR="000A42D3">
        <w:t>rc</w:t>
      </w:r>
      <w:r w:rsidR="002A15F8" w:rsidRPr="007D4609">
        <w:t>"</w:t>
      </w:r>
      <w:r w:rsidR="000A42D3">
        <w:t>e</w:t>
      </w:r>
      <w:r w:rsidR="002A15F8" w:rsidRPr="007D4609">
        <w:t xml:space="preserve"> =</w:t>
      </w:r>
      <w:r w:rsidR="000A42D3">
        <w:t>o</w:t>
      </w:r>
      <w:r w:rsidR="002A15F8" w:rsidRPr="007D4609">
        <w:t xml:space="preserve">: </w:t>
      </w:r>
      <w:r w:rsidR="002A15F8" w:rsidRPr="007D4609">
        <w:rPr>
          <w:color w:val="C0C0C0"/>
        </w:rPr>
        <w:t>$</w:t>
      </w:r>
      <w:r w:rsidR="000A42D3">
        <w:t>rc</w:t>
      </w:r>
      <w:r w:rsidR="002A15F8" w:rsidRPr="007D4609">
        <w:t>"%</w:t>
      </w:r>
      <w:proofErr w:type="gramStart"/>
      <w:r w:rsidR="002A15F8" w:rsidRPr="007D4609">
        <w:t xml:space="preserve">= </w:t>
      </w:r>
      <w:r w:rsidR="0081456E" w:rsidRPr="007D4609">
        <w:t>}</w:t>
      </w:r>
      <w:proofErr w:type="gramEnd"/>
      <w:r w:rsidR="002A15F8" w:rsidRPr="007D4609">
        <w:t xml:space="preserve"> 6 </w:t>
      </w:r>
      <w:r w:rsidR="000A42D3">
        <w:t>sr</w:t>
      </w:r>
      <w:r w:rsidR="002A15F8" w:rsidRPr="007D4609">
        <w:t xml:space="preserve"> </w:t>
      </w:r>
      <w:r w:rsidR="000A42D3">
        <w:t>gut</w:t>
      </w:r>
      <w:r w:rsidR="002A15F8" w:rsidRPr="007D4609">
        <w:t xml:space="preserve">7 </w:t>
      </w:r>
      <w:r w:rsidR="002A15F8" w:rsidRPr="007D4609">
        <w:rPr>
          <w:color w:val="C0C0C0"/>
        </w:rPr>
        <w:t>$</w:t>
      </w:r>
      <w:r w:rsidR="000A42D3">
        <w:t>tcnis</w:t>
      </w:r>
      <w:r w:rsidR="002A15F8" w:rsidRPr="007D4609">
        <w:t>,07.</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2A15F8" w:rsidRPr="007D4609">
        <w:t xml:space="preserve">0 </w:t>
      </w:r>
      <w:r w:rsidR="002A15F8" w:rsidRPr="007D4609">
        <w:rPr>
          <w:color w:val="C0C0C0"/>
        </w:rPr>
        <w:t>$</w:t>
      </w:r>
      <w:r w:rsidR="002A15F8" w:rsidRPr="007D4609">
        <w:t>58</w:t>
      </w:r>
      <w:r w:rsidR="000A42D3">
        <w:t>l</w:t>
      </w:r>
      <w:r w:rsidR="002A15F8" w:rsidRPr="007D4609">
        <w:t xml:space="preserve">7 </w:t>
      </w:r>
      <w:r w:rsidR="000A42D3">
        <w:t>s</w:t>
      </w:r>
      <w:r w:rsidR="002A15F8" w:rsidRPr="007D4609">
        <w:t>+</w:t>
      </w:r>
      <w:r w:rsidR="000A42D3">
        <w:t>gc</w:t>
      </w:r>
      <w:r w:rsidR="002A15F8" w:rsidRPr="007D4609">
        <w:t xml:space="preserve"> </w:t>
      </w:r>
      <w:r w:rsidR="000A42D3">
        <w:t>d</w:t>
      </w:r>
      <w:r w:rsidR="002A15F8" w:rsidRPr="007D4609">
        <w:t xml:space="preserve"> </w:t>
      </w:r>
      <w:r w:rsidR="000A42D3">
        <w:t>ztlose</w:t>
      </w:r>
      <w:r w:rsidR="002A15F8" w:rsidRPr="007D4609">
        <w:t xml:space="preserve"> </w:t>
      </w:r>
      <w:r w:rsidR="002A15F8" w:rsidRPr="007D4609">
        <w:rPr>
          <w:color w:val="C0C0C0"/>
        </w:rPr>
        <w:t>$</w:t>
      </w:r>
      <w:r w:rsidR="000A42D3">
        <w:t>l</w:t>
      </w:r>
      <w:r w:rsidR="002A15F8" w:rsidRPr="007D4609">
        <w:t>0</w:t>
      </w:r>
      <w:r w:rsidR="000A42D3">
        <w:t>d</w:t>
      </w:r>
      <w:r w:rsidR="002A15F8" w:rsidRPr="007D4609">
        <w:t xml:space="preserve"> </w:t>
      </w:r>
      <w:r w:rsidR="000A42D3">
        <w:t>v</w:t>
      </w:r>
      <w:r w:rsidR="002A15F8" w:rsidRPr="007D4609">
        <w:t xml:space="preserve"> </w:t>
      </w:r>
      <w:r w:rsidR="002A15F8" w:rsidRPr="007D4609">
        <w:rPr>
          <w:color w:val="C0C0C0"/>
        </w:rPr>
        <w:t>$</w:t>
      </w:r>
      <w:r w:rsidR="000A42D3">
        <w:t>edith</w:t>
      </w:r>
      <w:r w:rsidR="002A15F8" w:rsidRPr="007D4609">
        <w:t xml:space="preserve"> </w:t>
      </w:r>
      <w:r w:rsidR="002A15F8" w:rsidRPr="007D4609">
        <w:rPr>
          <w:color w:val="C0C0C0"/>
        </w:rPr>
        <w:t>$</w:t>
      </w:r>
      <w:r w:rsidR="000A42D3">
        <w:t>piaf</w:t>
      </w:r>
      <w:r w:rsidR="002A15F8" w:rsidRPr="007D4609">
        <w:t xml:space="preserve"> </w:t>
      </w:r>
      <w:r w:rsidR="003145E5" w:rsidRPr="007D4609">
        <w:noBreakHyphen/>
      </w:r>
      <w:proofErr w:type="gramStart"/>
      <w:r w:rsidR="002A15F8" w:rsidRPr="007D4609">
        <w:t>.(</w:t>
      </w:r>
      <w:proofErr w:type="gramEnd"/>
      <w:r w:rsidR="002A15F8" w:rsidRPr="007D4609">
        <w:rPr>
          <w:color w:val="C0C0C0"/>
        </w:rPr>
        <w:t>$</w:t>
      </w:r>
      <w:r w:rsidR="000A42D3">
        <w:t>je</w:t>
      </w:r>
      <w:r w:rsidR="002A15F8" w:rsidRPr="007D4609">
        <w:t xml:space="preserve"> </w:t>
      </w:r>
      <w:r w:rsidR="000A42D3">
        <w:t>ne</w:t>
      </w:r>
      <w:r w:rsidR="002A15F8" w:rsidRPr="007D4609">
        <w:t xml:space="preserve"> </w:t>
      </w:r>
      <w:r w:rsidR="000A42D3">
        <w:t>regrette</w:t>
      </w:r>
      <w:r w:rsidR="002A15F8" w:rsidRPr="007D4609">
        <w:t xml:space="preserve"> </w:t>
      </w:r>
      <w:r w:rsidR="000A42D3">
        <w:t>rien</w:t>
      </w:r>
      <w:r w:rsidR="002A15F8" w:rsidRPr="007D4609">
        <w:t>)</w:t>
      </w:r>
      <w:r w:rsidR="0081456E" w:rsidRPr="007D4609">
        <w:t>'</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s</w:t>
      </w:r>
      <w:r w:rsidR="002A15F8" w:rsidRPr="007D4609">
        <w:t xml:space="preserve"> </w:t>
      </w:r>
      <w:r w:rsidR="000A42D3">
        <w:t>he</w:t>
      </w:r>
      <w:r w:rsidR="002A15F8" w:rsidRPr="007D4609">
        <w:t xml:space="preserve"> </w:t>
      </w:r>
      <w:r w:rsidR="0081456E" w:rsidRPr="007D4609">
        <w:t>}</w:t>
      </w:r>
      <w:r w:rsidR="000A42D3">
        <w:t>s</w:t>
      </w:r>
      <w:r w:rsidR="002A15F8" w:rsidRPr="007D4609">
        <w:t xml:space="preserve"> </w:t>
      </w:r>
      <w:r w:rsidR="002A15F8" w:rsidRPr="007D4609">
        <w:rPr>
          <w:color w:val="C0C0C0"/>
        </w:rPr>
        <w:t>$</w:t>
      </w:r>
      <w:r w:rsidR="000A42D3">
        <w:t>m</w:t>
      </w:r>
      <w:r w:rsidR="002A15F8" w:rsidRPr="007D4609">
        <w:t>8</w:t>
      </w:r>
      <w:r w:rsidR="000A42D3">
        <w:t>he</w:t>
      </w:r>
      <w:r w:rsidR="002A15F8" w:rsidRPr="007D4609">
        <w:t xml:space="preserve"> </w:t>
      </w:r>
      <w:r w:rsidR="000A42D3">
        <w:t>t</w:t>
      </w:r>
      <w:r w:rsidR="002A15F8" w:rsidRPr="007D4609">
        <w:t xml:space="preserve"> </w:t>
      </w:r>
      <w:r w:rsidR="0081456E" w:rsidRPr="007D4609">
        <w:t>{</w:t>
      </w:r>
      <w:r w:rsidR="002A15F8" w:rsidRPr="007D4609">
        <w:t xml:space="preserve"> </w:t>
      </w:r>
      <w:r w:rsidR="002A15F8" w:rsidRPr="007D4609">
        <w:rPr>
          <w:color w:val="C0C0C0"/>
        </w:rPr>
        <w:t>$</w:t>
      </w:r>
      <w:r w:rsidR="00AA4CD4" w:rsidRPr="007D4609">
        <w:t>1s</w:t>
      </w:r>
      <w:r w:rsidR="002A15F8" w:rsidRPr="007D4609">
        <w:t>,~</w:t>
      </w:r>
      <w:r w:rsidR="000A42D3">
        <w:t>c</w:t>
      </w:r>
      <w:r w:rsidR="002A15F8" w:rsidRPr="007D4609">
        <w:t xml:space="preserve"> . </w:t>
      </w:r>
      <w:r w:rsidR="000A42D3">
        <w:t>cgli</w:t>
      </w:r>
      <w:r w:rsidR="002A15F8" w:rsidRPr="007D4609">
        <w:t>5</w:t>
      </w:r>
      <w:r w:rsidR="000A42D3">
        <w:t>c</w:t>
      </w:r>
      <w:r w:rsidR="002A15F8" w:rsidRPr="007D4609">
        <w:t xml:space="preserve"> </w:t>
      </w:r>
      <w:r w:rsidR="002A15F8" w:rsidRPr="007D4609">
        <w:rPr>
          <w:color w:val="C0C0C0"/>
        </w:rPr>
        <w:t>$</w:t>
      </w:r>
      <w:r w:rsidR="000A42D3">
        <w:t>w</w:t>
      </w:r>
      <w:r w:rsidR="002A15F8" w:rsidRPr="007D4609">
        <w:t>?</w:t>
      </w:r>
      <w:r w:rsidR="000A42D3">
        <w:t>t</w:t>
      </w:r>
      <w:r w:rsidR="002A15F8" w:rsidRPr="007D4609">
        <w:t xml:space="preserve">% </w:t>
      </w:r>
      <w:r w:rsidR="0081456E" w:rsidRPr="007D4609">
        <w:t>'</w:t>
      </w:r>
      <w:r w:rsidR="002A15F8" w:rsidRPr="007D4609">
        <w:t>.</w:t>
      </w:r>
      <w:r w:rsidR="000A42D3">
        <w:t>handkerchief</w:t>
      </w:r>
      <w:r w:rsidR="002A15F8" w:rsidRPr="007D4609">
        <w:t>.</w:t>
      </w:r>
    </w:p>
    <w:p w:rsidR="00A401F5" w:rsidRPr="007D4609" w:rsidRDefault="00A401F5" w:rsidP="00A401F5">
      <w:pPr>
        <w:pStyle w:val="KfaLese"/>
      </w:pPr>
      <w:r w:rsidRPr="007D4609">
        <w:t>'</w:t>
      </w:r>
      <w:r w:rsidRPr="007D4609">
        <w:noBreakHyphen/>
        <w:t xml:space="preserve"> </w:t>
      </w:r>
      <w:r w:rsidR="002A15F8" w:rsidRPr="007D4609">
        <w:rPr>
          <w:color w:val="C0C0C0"/>
        </w:rPr>
        <w:t>$</w:t>
      </w:r>
      <w:r w:rsidR="000A42D3">
        <w:t>s</w:t>
      </w:r>
      <w:r w:rsidR="002A15F8" w:rsidRPr="007D4609">
        <w:t xml:space="preserve"> </w:t>
      </w:r>
      <w:r w:rsidR="000A42D3">
        <w:t>trafc</w:t>
      </w:r>
      <w:r w:rsidR="002A15F8" w:rsidRPr="007D4609">
        <w:t xml:space="preserve"> </w:t>
      </w:r>
      <w:r w:rsidR="000A42D3">
        <w:t>c</w:t>
      </w:r>
      <w:r w:rsidR="002A15F8" w:rsidRPr="007D4609">
        <w:t xml:space="preserve"> * </w:t>
      </w:r>
      <w:r w:rsidR="002A15F8" w:rsidRPr="007D4609">
        <w:rPr>
          <w:color w:val="C0C0C0"/>
        </w:rPr>
        <w:t>$</w:t>
      </w:r>
      <w:r w:rsidR="000A42D3">
        <w:t>p</w:t>
      </w:r>
      <w:r w:rsidR="002A15F8" w:rsidRPr="007D4609">
        <w:t>)</w:t>
      </w:r>
      <w:r w:rsidR="000A42D3">
        <w:t>is</w:t>
      </w:r>
      <w:r w:rsidR="002A15F8" w:rsidRPr="007D4609">
        <w:t xml:space="preserve"> 1 </w:t>
      </w:r>
      <w:proofErr w:type="gramStart"/>
      <w:r w:rsidR="0081456E" w:rsidRPr="007D4609">
        <w:t>{</w:t>
      </w:r>
      <w:r w:rsidR="002A15F8" w:rsidRPr="007D4609">
        <w:t xml:space="preserve"> </w:t>
      </w:r>
      <w:r w:rsidR="00D30011">
        <w:t>‌</w:t>
      </w:r>
      <w:proofErr w:type="gramEnd"/>
      <w:r w:rsidR="003145E5" w:rsidRPr="007D4609">
        <w:noBreakHyphen/>
      </w:r>
      <w:r w:rsidR="002A15F8" w:rsidRPr="007D4609">
        <w:t>.</w:t>
      </w:r>
      <w:r w:rsidR="000A42D3">
        <w:t>place</w:t>
      </w:r>
      <w:r w:rsidR="002A15F8" w:rsidRPr="007D4609">
        <w:t xml:space="preserve"> </w:t>
      </w:r>
      <w:r w:rsidR="000A42D3">
        <w:t>de</w:t>
      </w:r>
      <w:r w:rsidR="002A15F8" w:rsidRPr="007D4609">
        <w:t xml:space="preserve"> </w:t>
      </w:r>
      <w:r w:rsidR="000A42D3">
        <w:t>la</w:t>
      </w:r>
      <w:r w:rsidR="002A15F8" w:rsidRPr="007D4609">
        <w:t xml:space="preserve"> </w:t>
      </w:r>
      <w:r w:rsidR="002A15F8" w:rsidRPr="007D4609">
        <w:rPr>
          <w:color w:val="C0C0C0"/>
        </w:rPr>
        <w:t>$</w:t>
      </w:r>
      <w:r w:rsidR="000A42D3">
        <w:t>concorde</w:t>
      </w:r>
      <w:r w:rsidR="0081456E" w:rsidRPr="007D4609">
        <w:t>'</w:t>
      </w:r>
      <w:r w:rsidR="002A15F8" w:rsidRPr="007D4609">
        <w:t>..</w:t>
      </w:r>
    </w:p>
    <w:p w:rsidR="004633CA" w:rsidRPr="007D4609" w:rsidRDefault="004633CA" w:rsidP="004633CA">
      <w:pPr>
        <w:pStyle w:val="KfaLese"/>
      </w:pPr>
      <w:r w:rsidRPr="007D4609">
        <w:t>'</w:t>
      </w:r>
      <w:r w:rsidRPr="007D4609">
        <w:noBreakHyphen/>
        <w:t xml:space="preserve"> </w:t>
      </w:r>
      <w:r w:rsidRPr="007D4609">
        <w:rPr>
          <w:color w:val="C0C0C0"/>
        </w:rPr>
        <w:t>$</w:t>
      </w:r>
      <w:r>
        <w:t>r</w:t>
      </w:r>
      <w:r w:rsidRPr="007D4609">
        <w:t xml:space="preserve"> </w:t>
      </w:r>
      <w:r w:rsidRPr="007D4609">
        <w:rPr>
          <w:color w:val="C0C0C0"/>
        </w:rPr>
        <w:t>$</w:t>
      </w:r>
      <w:proofErr w:type="gramStart"/>
      <w:r>
        <w:t>tity</w:t>
      </w:r>
      <w:r w:rsidRPr="007D4609">
        <w:t xml:space="preserve"> .</w:t>
      </w:r>
      <w:proofErr w:type="gramEnd"/>
      <w:r w:rsidRPr="007D4609">
        <w:t xml:space="preserve"> </w:t>
      </w:r>
      <w:r w:rsidRPr="007D4609">
        <w:rPr>
          <w:color w:val="C0C0C0"/>
        </w:rPr>
        <w:t>$</w:t>
      </w:r>
      <w:r>
        <w:t>bu</w:t>
      </w:r>
      <w:r w:rsidRPr="007D4609">
        <w:t xml:space="preserve">4% </w:t>
      </w:r>
      <w:r>
        <w:t>l</w:t>
      </w:r>
      <w:r w:rsidRPr="007D4609">
        <w:t>1(</w:t>
      </w:r>
      <w:r>
        <w:t>t</w:t>
      </w:r>
      <w:r w:rsidRPr="007D4609">
        <w:t>:</w:t>
      </w:r>
      <w:r>
        <w:t xml:space="preserve"> </w:t>
      </w:r>
      <w:r>
        <w:rPr>
          <w:rFonts w:ascii="Times New Roman" w:hAnsi="Times New Roman"/>
        </w:rPr>
        <w:t>‌</w:t>
      </w:r>
      <w:r w:rsidRPr="007D4609">
        <w:noBreakHyphen/>
      </w:r>
      <w:proofErr w:type="gramStart"/>
      <w:r w:rsidRPr="007D4609">
        <w:t>.</w:t>
      </w:r>
      <w:r w:rsidRPr="007D4609">
        <w:rPr>
          <w:color w:val="C0C0C0"/>
        </w:rPr>
        <w:t>$</w:t>
      </w:r>
      <w:proofErr w:type="gramEnd"/>
      <w:r>
        <w:t>touching</w:t>
      </w:r>
      <w:r w:rsidRPr="007D4609">
        <w:t xml:space="preserve"> </w:t>
      </w:r>
      <w:r>
        <w:t>the</w:t>
      </w:r>
      <w:r w:rsidRPr="007D4609">
        <w:t xml:space="preserve"> </w:t>
      </w:r>
      <w:r>
        <w:t>rock</w:t>
      </w:r>
      <w:r w:rsidRPr="007D4609">
        <w:t>'..</w:t>
      </w:r>
    </w:p>
    <w:p w:rsidR="004633CA" w:rsidRPr="007D4609" w:rsidRDefault="004633CA" w:rsidP="004633CA">
      <w:pPr>
        <w:pStyle w:val="KfaLese"/>
      </w:pPr>
      <w:r w:rsidRPr="007D4609">
        <w:t>'</w:t>
      </w:r>
      <w:r w:rsidRPr="007D4609">
        <w:noBreakHyphen/>
        <w:t xml:space="preserve"> </w:t>
      </w:r>
      <w:r w:rsidRPr="004633CA">
        <w:rPr>
          <w:color w:val="C0C0C0"/>
        </w:rPr>
        <w:t>$</w:t>
      </w:r>
      <w:r w:rsidRPr="004633CA">
        <w:t xml:space="preserve">0 </w:t>
      </w:r>
      <w:r w:rsidRPr="004633CA">
        <w:rPr>
          <w:color w:val="C0C0C0"/>
        </w:rPr>
        <w:t>$</w:t>
      </w:r>
      <w:r w:rsidRPr="004633CA">
        <w:t>rettuss+</w:t>
      </w:r>
      <w:proofErr w:type="gramStart"/>
      <w:r w:rsidRPr="004633CA">
        <w:t>!`</w:t>
      </w:r>
      <w:proofErr w:type="gramEnd"/>
      <w:r w:rsidRPr="004633CA">
        <w:t xml:space="preserve">7!$*nc m~tc 0 </w:t>
      </w:r>
      <w:r w:rsidRPr="004633CA">
        <w:rPr>
          <w:color w:val="C0C0C0"/>
        </w:rPr>
        <w:t>$</w:t>
      </w:r>
      <w:r w:rsidRPr="004633CA">
        <w:t xml:space="preserve">tge 1s { </w:t>
      </w:r>
      <w:r w:rsidRPr="004633CA">
        <w:rPr>
          <w:color w:val="C0C0C0"/>
        </w:rPr>
        <w:t>$</w:t>
      </w:r>
      <w:r w:rsidRPr="004633CA">
        <w:t xml:space="preserve">,rz2g * e v0rtc </w:t>
      </w:r>
      <w:r w:rsidRPr="004633CA">
        <w:rPr>
          <w:color w:val="C0C0C0"/>
        </w:rPr>
        <w:t>$</w:t>
      </w:r>
      <w:r w:rsidRPr="004633CA">
        <w:t>}o$ bgc.</w:t>
      </w:r>
    </w:p>
    <w:p w:rsidR="004633CA" w:rsidRPr="007D4609" w:rsidRDefault="004633CA" w:rsidP="004633CA">
      <w:pPr>
        <w:pStyle w:val="KfaLese"/>
      </w:pPr>
      <w:r w:rsidRPr="007D4609">
        <w:t>'</w:t>
      </w:r>
      <w:r w:rsidRPr="007D4609">
        <w:noBreakHyphen/>
        <w:t xml:space="preserve"> </w:t>
      </w:r>
      <w:r w:rsidRPr="00D30011">
        <w:rPr>
          <w:color w:val="C0C0C0"/>
        </w:rPr>
        <w:t>$</w:t>
      </w:r>
      <w:r w:rsidRPr="004633CA">
        <w:t>|'~7</w:t>
      </w:r>
      <w:proofErr w:type="gramStart"/>
      <w:r w:rsidRPr="004633CA">
        <w:t>} ;l0bt</w:t>
      </w:r>
      <w:proofErr w:type="gramEnd"/>
      <w:r w:rsidRPr="004633CA">
        <w:t xml:space="preserve"> sd </w:t>
      </w:r>
      <w:r w:rsidRPr="00D30011">
        <w:rPr>
          <w:color w:val="C0C0C0"/>
        </w:rPr>
        <w:t>$</w:t>
      </w:r>
      <w:r w:rsidRPr="004633CA">
        <w:t>radio</w:t>
      </w:r>
      <w:r w:rsidR="00D30011">
        <w:softHyphen/>
      </w:r>
      <w:r w:rsidRPr="004633CA">
        <w:t xml:space="preserve">scduc, + ec 0 </w:t>
      </w:r>
      <w:r w:rsidRPr="00D30011">
        <w:rPr>
          <w:color w:val="C0C0C0"/>
        </w:rPr>
        <w:t>$</w:t>
      </w:r>
      <w:r w:rsidRPr="004633CA">
        <w:t xml:space="preserve">h9r7!$*nc 4 </w:t>
      </w:r>
      <w:r w:rsidRPr="00D30011">
        <w:rPr>
          <w:color w:val="C0C0C0"/>
        </w:rPr>
        <w:t>$</w:t>
      </w:r>
      <w:r w:rsidRPr="004633CA">
        <w:t>+rufc t3lnhc ,kc.</w:t>
      </w:r>
    </w:p>
    <w:p w:rsidR="004633CA" w:rsidRPr="007D4609" w:rsidRDefault="004633CA" w:rsidP="004633CA">
      <w:pPr>
        <w:pStyle w:val="KfaLese"/>
      </w:pPr>
      <w:r w:rsidRPr="007D4609">
        <w:t>'</w:t>
      </w:r>
      <w:r w:rsidRPr="007D4609">
        <w:noBreakHyphen/>
        <w:t xml:space="preserve"> </w:t>
      </w:r>
      <w:r w:rsidRPr="00D30011">
        <w:rPr>
          <w:color w:val="C0C0C0"/>
        </w:rPr>
        <w:t>$</w:t>
      </w:r>
      <w:r w:rsidRPr="004633CA">
        <w:t xml:space="preserve">d </w:t>
      </w:r>
      <w:r w:rsidRPr="00D30011">
        <w:rPr>
          <w:color w:val="C0C0C0"/>
        </w:rPr>
        <w:t>$</w:t>
      </w:r>
      <w:r w:rsidRPr="004633CA">
        <w:t xml:space="preserve">7&amp;bx i7 </w:t>
      </w:r>
      <w:r w:rsidRPr="00D30011">
        <w:rPr>
          <w:color w:val="C0C0C0"/>
        </w:rPr>
        <w:t>$</w:t>
      </w:r>
      <w:r w:rsidRPr="004633CA">
        <w:t>kre</w:t>
      </w:r>
      <w:proofErr w:type="gramStart"/>
      <w:r w:rsidRPr="004633CA">
        <w:t>!v</w:t>
      </w:r>
      <w:proofErr w:type="gramEnd"/>
      <w:r w:rsidRPr="004633CA">
        <w:t xml:space="preserve">!` ) 6 n2% </w:t>
      </w:r>
      <w:r w:rsidRPr="00D30011">
        <w:rPr>
          <w:color w:val="C0C0C0"/>
        </w:rPr>
        <w:t>$</w:t>
      </w:r>
      <w:r w:rsidRPr="004633CA">
        <w:t>&amp;tr`nk, d s 6f&lt; (</w:t>
      </w:r>
      <w:r w:rsidRPr="00D30011">
        <w:rPr>
          <w:color w:val="C0C0C0"/>
        </w:rPr>
        <w:t>$</w:t>
      </w:r>
      <w:r w:rsidRPr="004633CA">
        <w:t>dur}!$l957) =oder: $durst$l9scher= t1ftc.</w:t>
      </w:r>
    </w:p>
    <w:p w:rsidR="004633CA" w:rsidRPr="007D4609" w:rsidRDefault="004633CA" w:rsidP="004633CA">
      <w:pPr>
        <w:pStyle w:val="KfaLese"/>
      </w:pPr>
      <w:r w:rsidRPr="007D4609">
        <w:lastRenderedPageBreak/>
        <w:t>'</w:t>
      </w:r>
      <w:r w:rsidRPr="007D4609">
        <w:noBreakHyphen/>
        <w:t xml:space="preserve"> </w:t>
      </w:r>
      <w:r w:rsidRPr="00D30011">
        <w:rPr>
          <w:color w:val="C0C0C0"/>
        </w:rPr>
        <w:t>$</w:t>
      </w:r>
      <w:proofErr w:type="gramStart"/>
      <w:r w:rsidRPr="004633CA">
        <w:t>% ,wc</w:t>
      </w:r>
      <w:proofErr w:type="gramEnd"/>
      <w:r w:rsidRPr="004633CA">
        <w:t xml:space="preserve"> zrzt </w:t>
      </w:r>
      <w:r w:rsidRPr="00D30011">
        <w:rPr>
          <w:color w:val="C0C0C0"/>
        </w:rPr>
        <w:t>$</w:t>
      </w:r>
      <w:r w:rsidRPr="004633CA">
        <w:t xml:space="preserve">bus,r7!$*nc f e </w:t>
      </w:r>
      <w:r w:rsidRPr="00D30011">
        <w:rPr>
          <w:color w:val="C0C0C0"/>
        </w:rPr>
        <w:t>$</w:t>
      </w:r>
      <w:r w:rsidRPr="004633CA">
        <w:t xml:space="preserve">6sz - 9c </w:t>
      </w:r>
      <w:r w:rsidRPr="00D30011">
        <w:rPr>
          <w:color w:val="C0C0C0"/>
        </w:rPr>
        <w:t>$</w:t>
      </w:r>
      <w:r w:rsidRPr="004633CA">
        <w:t xml:space="preserve">Nah- u </w:t>
      </w:r>
      <w:r w:rsidRPr="00D30011">
        <w:rPr>
          <w:color w:val="C0C0C0"/>
        </w:rPr>
        <w:t>$</w:t>
      </w:r>
      <w:r w:rsidRPr="004633CA">
        <w:t>f7n</w:t>
      </w:r>
      <w:r w:rsidR="00D30011">
        <w:softHyphen/>
      </w:r>
      <w:r w:rsidRPr="004633CA">
        <w:t>v7k=r &amp;su4t.</w:t>
      </w:r>
    </w:p>
    <w:p w:rsidR="004633CA" w:rsidRPr="007D4609" w:rsidRDefault="004633CA" w:rsidP="004633CA">
      <w:pPr>
        <w:pStyle w:val="KfaLese"/>
      </w:pPr>
      <w:r w:rsidRPr="007D4609">
        <w:t>'</w:t>
      </w:r>
      <w:r w:rsidRPr="007D4609">
        <w:noBreakHyphen/>
        <w:t xml:space="preserve"> </w:t>
      </w:r>
      <w:r w:rsidRPr="00D30011">
        <w:rPr>
          <w:color w:val="C0C0C0"/>
        </w:rPr>
        <w:t>$</w:t>
      </w:r>
      <w:r w:rsidRPr="004633CA">
        <w:t>n</w:t>
      </w:r>
      <w:proofErr w:type="gramStart"/>
      <w:r w:rsidRPr="004633CA">
        <w:t>!n:e</w:t>
      </w:r>
      <w:proofErr w:type="gramEnd"/>
      <w:r w:rsidRPr="004633CA">
        <w:t xml:space="preserve"> </w:t>
      </w:r>
      <w:r w:rsidRPr="00D30011">
        <w:rPr>
          <w:color w:val="C0C0C0"/>
        </w:rPr>
        <w:t>$</w:t>
      </w:r>
      <w:r w:rsidRPr="004633CA">
        <w:t xml:space="preserve">pk7!$*nc ,stc { </w:t>
      </w:r>
      <w:r w:rsidRPr="00D30011">
        <w:rPr>
          <w:color w:val="C0C0C0"/>
        </w:rPr>
        <w:t>$</w:t>
      </w:r>
      <w:r w:rsidRPr="004633CA">
        <w:t xml:space="preserve">wl . gzc </w:t>
      </w:r>
      <w:r w:rsidRPr="00D30011">
        <w:rPr>
          <w:color w:val="C0C0C0"/>
        </w:rPr>
        <w:t>$</w:t>
      </w:r>
      <w:r w:rsidRPr="004633CA">
        <w:t>l+d% -pf(t 9.</w:t>
      </w:r>
    </w:p>
    <w:p w:rsidR="00931E86" w:rsidRPr="007D4609" w:rsidRDefault="009438B8" w:rsidP="009438B8">
      <w:pPr>
        <w:pStyle w:val="berschrift2"/>
      </w:pPr>
      <w:r w:rsidRPr="007D4609">
        <w:t>Schreibübung</w:t>
      </w:r>
    </w:p>
    <w:p w:rsidR="003E2AA0" w:rsidRPr="007D4609" w:rsidRDefault="002A15F8" w:rsidP="003E2AA0">
      <w:pPr>
        <w:pStyle w:val="KfaSchreib"/>
      </w:pPr>
      <w:r w:rsidRPr="007D4609">
        <w:tab/>
        <w:t>1.</w:t>
      </w:r>
      <w:r w:rsidRPr="007D4609">
        <w:tab/>
        <w:t>Desirée erlernte die italienische Sprache in der Scuola per Tutti.</w:t>
      </w:r>
    </w:p>
    <w:p w:rsidR="003E2AA0" w:rsidRPr="007D4609" w:rsidRDefault="002A15F8" w:rsidP="003E2AA0">
      <w:pPr>
        <w:pStyle w:val="KfaSchreib"/>
      </w:pPr>
      <w:r w:rsidRPr="007D4609">
        <w:tab/>
        <w:t>2.</w:t>
      </w:r>
      <w:r w:rsidRPr="007D4609">
        <w:tab/>
        <w:t>Sie war für mich eine typische spanische Señora.</w:t>
      </w:r>
    </w:p>
    <w:p w:rsidR="003E2AA0" w:rsidRPr="007D4609" w:rsidRDefault="002A15F8" w:rsidP="003E2AA0">
      <w:pPr>
        <w:pStyle w:val="KfaSchreib"/>
      </w:pPr>
      <w:r w:rsidRPr="007D4609">
        <w:tab/>
        <w:t>3.</w:t>
      </w:r>
      <w:r w:rsidRPr="007D4609">
        <w:tab/>
        <w:t>Hast du das Buch "Midnight's children" schon gelesen?</w:t>
      </w:r>
    </w:p>
    <w:p w:rsidR="003E2AA0" w:rsidRPr="007D4609" w:rsidRDefault="002A15F8" w:rsidP="003E2AA0">
      <w:pPr>
        <w:pStyle w:val="KfaSchreib"/>
      </w:pPr>
      <w:r w:rsidRPr="007D4609">
        <w:tab/>
        <w:t>4.</w:t>
      </w:r>
      <w:r w:rsidRPr="007D4609">
        <w:tab/>
        <w:t>"Sommer" heißt auf Französisch "été".</w:t>
      </w:r>
    </w:p>
    <w:p w:rsidR="004633CA" w:rsidRDefault="004633CA" w:rsidP="004633CA">
      <w:pPr>
        <w:pStyle w:val="KfaSchreib"/>
      </w:pPr>
      <w:r w:rsidRPr="007D4609">
        <w:tab/>
        <w:t>5.</w:t>
      </w:r>
      <w:r w:rsidRPr="007D4609">
        <w:tab/>
        <w:t>Wie wäre es mit einem kleinen Tête-à-tête im Café?</w:t>
      </w:r>
    </w:p>
    <w:p w:rsidR="004633CA" w:rsidRDefault="004633CA" w:rsidP="004633CA">
      <w:pPr>
        <w:pStyle w:val="KfaSchreib"/>
      </w:pPr>
      <w:r>
        <w:tab/>
        <w:t>6.</w:t>
      </w:r>
      <w:r>
        <w:tab/>
      </w:r>
      <w:r w:rsidRPr="004633CA">
        <w:t>Skizzen und Entwürfe für einige weltbekannte Gemälde sind in unserer neuen Kunstausstellung "vorBilder" zu bestaunen.</w:t>
      </w:r>
    </w:p>
    <w:p w:rsidR="004633CA" w:rsidRDefault="004633CA" w:rsidP="004633CA">
      <w:pPr>
        <w:pStyle w:val="KfaSchreib"/>
      </w:pPr>
      <w:r>
        <w:tab/>
        <w:t>7.</w:t>
      </w:r>
      <w:r>
        <w:tab/>
      </w:r>
      <w:r w:rsidRPr="004633CA">
        <w:t>Am Konzert von Sarah McKenzie fiel sein Kamerastativ um, nachdem jemand über das Stromkabel gestolpert war.</w:t>
      </w:r>
    </w:p>
    <w:p w:rsidR="004633CA" w:rsidRDefault="004633CA" w:rsidP="005A6A2A">
      <w:pPr>
        <w:pStyle w:val="KfaSchreib"/>
      </w:pPr>
      <w:r>
        <w:tab/>
        <w:t>8.</w:t>
      </w:r>
      <w:r>
        <w:tab/>
      </w:r>
      <w:r w:rsidRPr="004633CA">
        <w:t>Die verschiedensten Käsesorten konnte man an der "VergleichBar" verkosten und sich dann an der "</w:t>
      </w:r>
      <w:r w:rsidR="005A6A2A">
        <w:t>Ess</w:t>
      </w:r>
      <w:r w:rsidRPr="004633CA">
        <w:t>Bar" ganze Käsegerichte servieren lassen.</w:t>
      </w:r>
    </w:p>
    <w:p w:rsidR="004633CA" w:rsidRPr="007D4609" w:rsidRDefault="004633CA" w:rsidP="004633CA">
      <w:pPr>
        <w:pStyle w:val="KfaSchreib"/>
      </w:pPr>
      <w:r>
        <w:tab/>
        <w:t>9.</w:t>
      </w:r>
      <w:r>
        <w:tab/>
      </w:r>
      <w:r w:rsidRPr="004633CA">
        <w:t>In einigen Ländern ist das eVoting vorgesehen, bei dem man seine Stimme für Parlamentswahlen ganz bequem zu Hause am Computer abgeben kann.</w:t>
      </w:r>
    </w:p>
    <w:p w:rsidR="00D30011" w:rsidRDefault="004633CA" w:rsidP="00904FFC">
      <w:pPr>
        <w:pStyle w:val="KfaSchreib"/>
      </w:pPr>
      <w:r>
        <w:tab/>
        <w:t>10</w:t>
      </w:r>
      <w:r w:rsidR="002A15F8" w:rsidRPr="007D4609">
        <w:t>.</w:t>
      </w:r>
      <w:r w:rsidR="002A15F8" w:rsidRPr="007D4609">
        <w:tab/>
      </w:r>
      <w:r w:rsidRPr="004633CA">
        <w:t>John McEnroe ist nicht nur dafür bekannt, dass er ganze vier Jahre die Tennisweltrangliste anführte, sondern ebenfalls für sein aufbrausendes Temperament.</w:t>
      </w:r>
    </w:p>
    <w:p w:rsidR="00CF565E" w:rsidRDefault="00CF565E" w:rsidP="00CF565E">
      <w:pPr>
        <w:rPr>
          <w:vanish/>
          <w:sz w:val="12"/>
          <w:lang w:val="de-DE"/>
        </w:rPr>
      </w:pPr>
    </w:p>
    <w:sectPr w:rsidR="00CF565E" w:rsidSect="00FE45BF">
      <w:type w:val="oddPage"/>
      <w:pgSz w:w="11907" w:h="16840" w:code="9"/>
      <w:pgMar w:top="1418" w:right="851" w:bottom="1588" w:left="1418" w:header="851"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41D" w:rsidRDefault="0098241D">
      <w:r>
        <w:separator/>
      </w:r>
    </w:p>
  </w:endnote>
  <w:endnote w:type="continuationSeparator" w:id="0">
    <w:p w:rsidR="0098241D" w:rsidRDefault="0098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embedRegular r:id="rId1" w:fontKey="{54EB5960-DC45-4E6F-A57D-7A66691907D8}"/>
    <w:embedBold r:id="rId2" w:fontKey="{A092E6F1-FF85-4D7B-B9CC-5C50876DCD37}"/>
    <w:embedBoldItalic r:id="rId3" w:fontKey="{78D967CF-9900-4D10-A88A-7E6CA6A03D5E}"/>
  </w:font>
  <w:font w:name="Courier New">
    <w:panose1 w:val="02070309020205020404"/>
    <w:charset w:val="00"/>
    <w:family w:val="modern"/>
    <w:pitch w:val="fixed"/>
    <w:sig w:usb0="E0002AFF" w:usb1="C0007843" w:usb2="00000009" w:usb3="00000000" w:csb0="000001FF" w:csb1="00000000"/>
  </w:font>
  <w:font w:name="PS6-MD mit Hilfsp. - © Klier">
    <w:altName w:val="DejaVu Sans"/>
    <w:charset w:val="00"/>
    <w:family w:val="swiss"/>
    <w:pitch w:val="variable"/>
    <w:sig w:usb0="00000000" w:usb1="00000000" w:usb2="00000000" w:usb3="00000000" w:csb0="00000021" w:csb1="00000000"/>
    <w:embedRegular r:id="rId4" w:fontKey="{E7DB06D5-6D15-4183-A511-D063B9B5BFA2}"/>
  </w:font>
  <w:font w:name="Blista Braille Plus (ANSI)">
    <w:panose1 w:val="020B0500000000000000"/>
    <w:charset w:val="00"/>
    <w:family w:val="auto"/>
    <w:pitch w:val="fixed"/>
    <w:sig w:usb0="00000003" w:usb1="00000000" w:usb2="00000000" w:usb3="00000000" w:csb0="00000001" w:csb1="00000000"/>
    <w:embedRegular r:id="rId5" w:fontKey="{C709C7D4-6343-474D-AF04-3062C222EB03}"/>
    <w:embedBold r:id="rId6" w:fontKey="{8FBE718B-6215-44CC-9B5A-5B49E2D8C87A}"/>
  </w:font>
  <w:font w:name="Tahoma">
    <w:panose1 w:val="020B0604030504040204"/>
    <w:charset w:val="00"/>
    <w:family w:val="swiss"/>
    <w:pitch w:val="variable"/>
    <w:sig w:usb0="E1002EFF" w:usb1="C000605B" w:usb2="00000029" w:usb3="00000000" w:csb0="000101FF" w:csb1="00000000"/>
    <w:embedRegular r:id="rId7" w:fontKey="{37AEB448-B4B2-4640-B3E0-947DFDF8B689}"/>
  </w:font>
  <w:font w:name="Microsoft Sans Serif">
    <w:panose1 w:val="020B0604020202020204"/>
    <w:charset w:val="00"/>
    <w:family w:val="swiss"/>
    <w:pitch w:val="variable"/>
    <w:sig w:usb0="E1002AFF" w:usb1="C0000002" w:usb2="00000008" w:usb3="00000000" w:csb0="000101FF" w:csb1="00000000"/>
    <w:embedRegular r:id="rId8" w:fontKey="{250C9753-0909-45CF-AD03-5179E5D9FEDE}"/>
  </w:font>
  <w:font w:name="Blista Braille (ANSI)">
    <w:panose1 w:val="020B0500000000000000"/>
    <w:charset w:val="00"/>
    <w:family w:val="auto"/>
    <w:pitch w:val="fixed"/>
    <w:sig w:usb0="00000003" w:usb1="00000000" w:usb2="00000000" w:usb3="00000000" w:csb0="00000001" w:csb1="00000000"/>
    <w:embedRegular r:id="rId9" w:fontKey="{56355A74-F6CD-4718-B45A-88002C98C522}"/>
  </w:font>
  <w:font w:name="Calibri">
    <w:panose1 w:val="020F0502020204030204"/>
    <w:charset w:val="00"/>
    <w:family w:val="swiss"/>
    <w:pitch w:val="variable"/>
    <w:sig w:usb0="E00002FF" w:usb1="4000ACFF" w:usb2="00000001" w:usb3="00000000" w:csb0="0000019F" w:csb1="00000000"/>
    <w:embedRegular r:id="rId10" w:fontKey="{A98C8E9A-0979-4010-A13A-141C6201E006}"/>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1" w:fontKey="{3ED51D64-CC74-4586-BB5D-B082A196AF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5D" w:rsidRDefault="004F1F5D" w:rsidP="007F6D3D">
    <w:pPr>
      <w:pStyle w:val="Fuzeile"/>
      <w:pBdr>
        <w:top w:val="single" w:sz="4" w:space="1" w:color="auto"/>
      </w:pBdr>
      <w:tabs>
        <w:tab w:val="clear" w:pos="4536"/>
        <w:tab w:val="clear" w:pos="9072"/>
        <w:tab w:val="right" w:pos="9639"/>
      </w:tabs>
    </w:pPr>
    <w:r>
      <w:rPr>
        <w:rStyle w:val="Seitenzahl"/>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5D" w:rsidRDefault="004F1F5D">
    <w:pPr>
      <w:pStyle w:val="Fuzeile"/>
      <w:pBdr>
        <w:top w:val="single" w:sz="4" w:space="1" w:color="auto"/>
      </w:pBdr>
      <w:tabs>
        <w:tab w:val="clear" w:pos="4536"/>
        <w:tab w:val="clear" w:pos="9072"/>
        <w:tab w:val="right" w:pos="9639"/>
      </w:tabs>
    </w:pPr>
    <w:r>
      <w:t>Kurzschrift für alle</w:t>
    </w:r>
    <w:r>
      <w:tab/>
    </w:r>
    <w:r>
      <w:rPr>
        <w:rStyle w:val="Seitenzahl"/>
      </w:rPr>
      <w:fldChar w:fldCharType="begin"/>
    </w:r>
    <w:r>
      <w:rPr>
        <w:rStyle w:val="Seitenzahl"/>
      </w:rPr>
      <w:instrText xml:space="preserve"> PAGE </w:instrText>
    </w:r>
    <w:r>
      <w:rPr>
        <w:rStyle w:val="Seitenzahl"/>
      </w:rPr>
      <w:fldChar w:fldCharType="separate"/>
    </w:r>
    <w:r w:rsidR="00E21619">
      <w:rPr>
        <w:rStyle w:val="Seitenzahl"/>
        <w:noProof/>
      </w:rPr>
      <w:t>29</w:t>
    </w:r>
    <w:r>
      <w:rPr>
        <w:rStyle w:val="Seitenzah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2" w:rsidRDefault="001848B2">
    <w:pPr>
      <w:pStyle w:val="Fuzeile"/>
      <w:pBdr>
        <w:top w:val="single" w:sz="4" w:space="1" w:color="auto"/>
      </w:pBdr>
      <w:tabs>
        <w:tab w:val="clear" w:pos="4536"/>
        <w:tab w:val="clear" w:pos="9072"/>
        <w:tab w:val="right" w:pos="9639"/>
      </w:tabs>
    </w:pPr>
    <w:r>
      <w:t>Kurzschrift für alle</w:t>
    </w:r>
    <w:r>
      <w:tab/>
    </w:r>
    <w:r>
      <w:rPr>
        <w:rStyle w:val="Seitenzahl"/>
      </w:rPr>
      <w:fldChar w:fldCharType="begin"/>
    </w:r>
    <w:r>
      <w:rPr>
        <w:rStyle w:val="Seitenzahl"/>
      </w:rPr>
      <w:instrText xml:space="preserve"> PAGE </w:instrText>
    </w:r>
    <w:r>
      <w:rPr>
        <w:rStyle w:val="Seitenzahl"/>
      </w:rPr>
      <w:fldChar w:fldCharType="separate"/>
    </w:r>
    <w:r w:rsidR="00E21619">
      <w:rPr>
        <w:rStyle w:val="Seitenzahl"/>
        <w:noProof/>
      </w:rPr>
      <w:t>33</w:t>
    </w:r>
    <w:r>
      <w:rPr>
        <w:rStyle w:val="Seitenzah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2" w:rsidRDefault="001848B2">
    <w:pPr>
      <w:pStyle w:val="Fuzeile"/>
      <w:pBdr>
        <w:top w:val="single" w:sz="4" w:space="1" w:color="auto"/>
      </w:pBdr>
      <w:tabs>
        <w:tab w:val="clear" w:pos="4536"/>
        <w:tab w:val="clear" w:pos="9072"/>
        <w:tab w:val="right" w:pos="9639"/>
      </w:tabs>
    </w:pPr>
    <w:r>
      <w:t>Kurzschrift für alle</w:t>
    </w:r>
    <w:r>
      <w:tab/>
    </w:r>
    <w:r>
      <w:rPr>
        <w:rStyle w:val="Seitenzahl"/>
      </w:rPr>
      <w:fldChar w:fldCharType="begin"/>
    </w:r>
    <w:r>
      <w:rPr>
        <w:rStyle w:val="Seitenzahl"/>
      </w:rPr>
      <w:instrText xml:space="preserve"> PAGE </w:instrText>
    </w:r>
    <w:r>
      <w:rPr>
        <w:rStyle w:val="Seitenzahl"/>
      </w:rPr>
      <w:fldChar w:fldCharType="separate"/>
    </w:r>
    <w:r w:rsidR="00E21619">
      <w:rPr>
        <w:rStyle w:val="Seitenzahl"/>
        <w:noProof/>
      </w:rPr>
      <w:t>37</w:t>
    </w:r>
    <w:r>
      <w:rPr>
        <w:rStyle w:val="Seitenzahl"/>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2" w:rsidRDefault="001848B2">
    <w:pPr>
      <w:pStyle w:val="Fuzeile"/>
      <w:pBdr>
        <w:top w:val="single" w:sz="4" w:space="1" w:color="auto"/>
      </w:pBdr>
      <w:tabs>
        <w:tab w:val="clear" w:pos="4536"/>
        <w:tab w:val="clear" w:pos="9072"/>
        <w:tab w:val="right" w:pos="9639"/>
      </w:tabs>
    </w:pPr>
    <w:r>
      <w:t>Kurzschrift für alle</w:t>
    </w:r>
    <w:r>
      <w:tab/>
    </w:r>
    <w:r>
      <w:rPr>
        <w:rStyle w:val="Seitenzahl"/>
      </w:rPr>
      <w:fldChar w:fldCharType="begin"/>
    </w:r>
    <w:r>
      <w:rPr>
        <w:rStyle w:val="Seitenzahl"/>
      </w:rPr>
      <w:instrText xml:space="preserve"> PAGE </w:instrText>
    </w:r>
    <w:r>
      <w:rPr>
        <w:rStyle w:val="Seitenzahl"/>
      </w:rPr>
      <w:fldChar w:fldCharType="separate"/>
    </w:r>
    <w:r w:rsidR="00E21619">
      <w:rPr>
        <w:rStyle w:val="Seitenzahl"/>
        <w:noProof/>
      </w:rPr>
      <w:t>41</w:t>
    </w:r>
    <w:r>
      <w:rPr>
        <w:rStyle w:val="Seitenzah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2" w:rsidRDefault="001848B2">
    <w:pPr>
      <w:pStyle w:val="Fuzeile"/>
      <w:pBdr>
        <w:top w:val="single" w:sz="4" w:space="1" w:color="auto"/>
      </w:pBdr>
      <w:tabs>
        <w:tab w:val="clear" w:pos="4536"/>
        <w:tab w:val="clear" w:pos="9072"/>
        <w:tab w:val="right" w:pos="9639"/>
      </w:tabs>
    </w:pPr>
    <w:r>
      <w:t>Kurzschrift für alle</w:t>
    </w:r>
    <w:r>
      <w:tab/>
    </w:r>
    <w:r>
      <w:rPr>
        <w:rStyle w:val="Seitenzahl"/>
      </w:rPr>
      <w:fldChar w:fldCharType="begin"/>
    </w:r>
    <w:r>
      <w:rPr>
        <w:rStyle w:val="Seitenzahl"/>
      </w:rPr>
      <w:instrText xml:space="preserve"> PAGE </w:instrText>
    </w:r>
    <w:r>
      <w:rPr>
        <w:rStyle w:val="Seitenzahl"/>
      </w:rPr>
      <w:fldChar w:fldCharType="separate"/>
    </w:r>
    <w:r w:rsidR="00E21619">
      <w:rPr>
        <w:rStyle w:val="Seitenzahl"/>
        <w:noProof/>
      </w:rPr>
      <w:t>45</w:t>
    </w:r>
    <w:r>
      <w:rPr>
        <w:rStyle w:val="Seitenzahl"/>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2" w:rsidRDefault="001848B2">
    <w:pPr>
      <w:pStyle w:val="Fuzeile"/>
      <w:pBdr>
        <w:top w:val="single" w:sz="4" w:space="1" w:color="auto"/>
      </w:pBdr>
      <w:tabs>
        <w:tab w:val="clear" w:pos="4536"/>
        <w:tab w:val="clear" w:pos="9072"/>
        <w:tab w:val="right" w:pos="9639"/>
      </w:tabs>
    </w:pPr>
    <w:r>
      <w:t>Kurzschrift für alle</w:t>
    </w:r>
    <w:r>
      <w:tab/>
    </w:r>
    <w:r>
      <w:rPr>
        <w:rStyle w:val="Seitenzahl"/>
      </w:rPr>
      <w:fldChar w:fldCharType="begin"/>
    </w:r>
    <w:r>
      <w:rPr>
        <w:rStyle w:val="Seitenzahl"/>
      </w:rPr>
      <w:instrText xml:space="preserve"> PAGE </w:instrText>
    </w:r>
    <w:r>
      <w:rPr>
        <w:rStyle w:val="Seitenzahl"/>
      </w:rPr>
      <w:fldChar w:fldCharType="separate"/>
    </w:r>
    <w:r w:rsidR="00E21619">
      <w:rPr>
        <w:rStyle w:val="Seitenzahl"/>
        <w:noProof/>
      </w:rPr>
      <w:t>49</w:t>
    </w:r>
    <w:r>
      <w:rPr>
        <w:rStyle w:val="Seitenzahl"/>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2" w:rsidRDefault="001848B2">
    <w:pPr>
      <w:pStyle w:val="Fuzeile"/>
      <w:pBdr>
        <w:top w:val="single" w:sz="4" w:space="1" w:color="auto"/>
      </w:pBdr>
      <w:tabs>
        <w:tab w:val="clear" w:pos="4536"/>
        <w:tab w:val="clear" w:pos="9072"/>
        <w:tab w:val="right" w:pos="9639"/>
      </w:tabs>
    </w:pPr>
    <w:r>
      <w:t>Kurzschrift für alle</w:t>
    </w:r>
    <w:r>
      <w:tab/>
    </w:r>
    <w:r>
      <w:rPr>
        <w:rStyle w:val="Seitenzahl"/>
      </w:rPr>
      <w:fldChar w:fldCharType="begin"/>
    </w:r>
    <w:r>
      <w:rPr>
        <w:rStyle w:val="Seitenzahl"/>
      </w:rPr>
      <w:instrText xml:space="preserve"> PAGE </w:instrText>
    </w:r>
    <w:r>
      <w:rPr>
        <w:rStyle w:val="Seitenzahl"/>
      </w:rPr>
      <w:fldChar w:fldCharType="separate"/>
    </w:r>
    <w:r w:rsidR="00E21619">
      <w:rPr>
        <w:rStyle w:val="Seitenzahl"/>
        <w:noProof/>
      </w:rPr>
      <w:t>199</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5D" w:rsidRDefault="004F1F5D">
    <w:pPr>
      <w:pStyle w:val="Fuzeile"/>
      <w:pBdr>
        <w:top w:val="single" w:sz="4" w:space="1" w:color="auto"/>
      </w:pBdr>
      <w:tabs>
        <w:tab w:val="clear" w:pos="4536"/>
        <w:tab w:val="clear" w:pos="9072"/>
        <w:tab w:val="right" w:pos="963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02" w:rsidRDefault="00634D02">
    <w:pPr>
      <w:pStyle w:val="Fuzeile"/>
      <w:pBdr>
        <w:top w:val="single" w:sz="4" w:space="1" w:color="auto"/>
      </w:pBdr>
      <w:tabs>
        <w:tab w:val="clear" w:pos="4536"/>
        <w:tab w:val="clear" w:pos="9072"/>
        <w:tab w:val="right" w:pos="9639"/>
      </w:tabs>
    </w:pPr>
    <w:r>
      <w:rPr>
        <w:rStyle w:val="Seitenzahl"/>
      </w:rPr>
      <w:fldChar w:fldCharType="begin"/>
    </w:r>
    <w:r>
      <w:rPr>
        <w:rStyle w:val="Seitenzahl"/>
      </w:rPr>
      <w:instrText xml:space="preserve"> PAGE </w:instrText>
    </w:r>
    <w:r>
      <w:rPr>
        <w:rStyle w:val="Seitenzahl"/>
      </w:rPr>
      <w:fldChar w:fldCharType="separate"/>
    </w:r>
    <w:r w:rsidR="00E21619">
      <w:rPr>
        <w:rStyle w:val="Seitenzahl"/>
        <w:noProof/>
      </w:rPr>
      <w:t>2</w:t>
    </w:r>
    <w:r>
      <w:rPr>
        <w:rStyle w:val="Seitenzahl"/>
      </w:rPr>
      <w:fldChar w:fldCharType="end"/>
    </w:r>
    <w:r>
      <w:rPr>
        <w:rStyle w:val="Seitenzahl"/>
      </w:rPr>
      <w:tab/>
    </w:r>
    <w:r>
      <w:t>Kurzschrift für all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02" w:rsidRDefault="00634D02">
    <w:pPr>
      <w:pStyle w:val="Fuzeile"/>
      <w:pBdr>
        <w:top w:val="single" w:sz="4" w:space="1" w:color="auto"/>
      </w:pBdr>
      <w:tabs>
        <w:tab w:val="clear" w:pos="4536"/>
        <w:tab w:val="clear" w:pos="9072"/>
        <w:tab w:val="right" w:pos="9639"/>
      </w:tabs>
    </w:pPr>
    <w:r>
      <w:t>Kurzschrift für alle</w:t>
    </w:r>
    <w:r>
      <w:tab/>
    </w:r>
    <w:r>
      <w:rPr>
        <w:rStyle w:val="Seitenzahl"/>
      </w:rPr>
      <w:fldChar w:fldCharType="begin"/>
    </w:r>
    <w:r>
      <w:rPr>
        <w:rStyle w:val="Seitenzahl"/>
      </w:rPr>
      <w:instrText xml:space="preserve"> PAGE </w:instrText>
    </w:r>
    <w:r>
      <w:rPr>
        <w:rStyle w:val="Seitenzahl"/>
      </w:rPr>
      <w:fldChar w:fldCharType="separate"/>
    </w:r>
    <w:r w:rsidR="00E21619">
      <w:rPr>
        <w:rStyle w:val="Seitenzahl"/>
        <w:noProof/>
      </w:rPr>
      <w:t>183</w:t>
    </w:r>
    <w:r>
      <w:rPr>
        <w:rStyle w:val="Seitenzah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02" w:rsidRDefault="00634D02">
    <w:pPr>
      <w:pStyle w:val="Fuzeile"/>
      <w:pBdr>
        <w:top w:val="single" w:sz="4" w:space="1" w:color="auto"/>
      </w:pBdr>
      <w:tabs>
        <w:tab w:val="clear" w:pos="4536"/>
        <w:tab w:val="clear" w:pos="9072"/>
        <w:tab w:val="right" w:pos="9639"/>
      </w:tabs>
    </w:pPr>
    <w:r>
      <w:t>Kurzschrift für alle</w:t>
    </w:r>
    <w:r>
      <w:tab/>
    </w:r>
    <w:r>
      <w:rPr>
        <w:rStyle w:val="Seitenzahl"/>
      </w:rPr>
      <w:fldChar w:fldCharType="begin"/>
    </w:r>
    <w:r>
      <w:rPr>
        <w:rStyle w:val="Seitenzahl"/>
      </w:rPr>
      <w:instrText xml:space="preserve"> PAGE </w:instrText>
    </w:r>
    <w:r>
      <w:rPr>
        <w:rStyle w:val="Seitenzahl"/>
      </w:rPr>
      <w:fldChar w:fldCharType="separate"/>
    </w:r>
    <w:r w:rsidR="00E21619">
      <w:rPr>
        <w:rStyle w:val="Seitenzahl"/>
        <w:noProof/>
      </w:rPr>
      <w:t>1</w:t>
    </w:r>
    <w:r>
      <w:rPr>
        <w:rStyle w:val="Seitenzah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2" w:rsidRDefault="001848B2" w:rsidP="00DB3AB3">
    <w:pPr>
      <w:pStyle w:val="Fuzeile"/>
      <w:pBdr>
        <w:top w:val="single" w:sz="4" w:space="1" w:color="auto"/>
      </w:pBdr>
      <w:tabs>
        <w:tab w:val="clear" w:pos="4536"/>
        <w:tab w:val="clear" w:pos="9072"/>
        <w:tab w:val="right" w:pos="9639"/>
      </w:tabs>
    </w:pPr>
    <w:r>
      <w:t>Kurzschrift für alle</w:t>
    </w:r>
    <w:r>
      <w:tab/>
    </w:r>
    <w:r>
      <w:rPr>
        <w:rStyle w:val="Seitenzahl"/>
      </w:rPr>
      <w:fldChar w:fldCharType="begin"/>
    </w:r>
    <w:r>
      <w:rPr>
        <w:rStyle w:val="Seitenzahl"/>
      </w:rPr>
      <w:instrText xml:space="preserve"> PAGE </w:instrText>
    </w:r>
    <w:r>
      <w:rPr>
        <w:rStyle w:val="Seitenzahl"/>
      </w:rPr>
      <w:fldChar w:fldCharType="separate"/>
    </w:r>
    <w:r w:rsidR="00E21619">
      <w:rPr>
        <w:rStyle w:val="Seitenzahl"/>
        <w:noProof/>
      </w:rPr>
      <w:t>13</w:t>
    </w:r>
    <w:r>
      <w:rPr>
        <w:rStyle w:val="Seitenzah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2" w:rsidRDefault="001848B2">
    <w:pPr>
      <w:pStyle w:val="Fuzeile"/>
      <w:pBdr>
        <w:top w:val="single" w:sz="4" w:space="1" w:color="auto"/>
      </w:pBdr>
      <w:tabs>
        <w:tab w:val="clear" w:pos="4536"/>
        <w:tab w:val="clear" w:pos="9072"/>
        <w:tab w:val="right" w:pos="9639"/>
      </w:tabs>
    </w:pPr>
    <w:r>
      <w:t>Kurzschrift für alle</w:t>
    </w:r>
    <w:r>
      <w:tab/>
    </w:r>
    <w:r>
      <w:rPr>
        <w:rStyle w:val="Seitenzahl"/>
      </w:rPr>
      <w:fldChar w:fldCharType="begin"/>
    </w:r>
    <w:r>
      <w:rPr>
        <w:rStyle w:val="Seitenzahl"/>
      </w:rPr>
      <w:instrText xml:space="preserve"> PAGE </w:instrText>
    </w:r>
    <w:r>
      <w:rPr>
        <w:rStyle w:val="Seitenzahl"/>
      </w:rPr>
      <w:fldChar w:fldCharType="separate"/>
    </w:r>
    <w:r w:rsidR="00E21619">
      <w:rPr>
        <w:rStyle w:val="Seitenzahl"/>
        <w:noProof/>
      </w:rPr>
      <w:t>17</w:t>
    </w:r>
    <w:r>
      <w:rPr>
        <w:rStyle w:val="Seitenzah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5D" w:rsidRDefault="004F1F5D">
    <w:pPr>
      <w:pStyle w:val="Fuzeile"/>
      <w:pBdr>
        <w:top w:val="single" w:sz="4" w:space="1" w:color="auto"/>
      </w:pBdr>
      <w:tabs>
        <w:tab w:val="clear" w:pos="4536"/>
        <w:tab w:val="clear" w:pos="9072"/>
        <w:tab w:val="right" w:pos="9639"/>
      </w:tabs>
    </w:pPr>
    <w:r>
      <w:t>Kurzschrift für alle</w:t>
    </w:r>
    <w:r>
      <w:tab/>
    </w:r>
    <w:r>
      <w:rPr>
        <w:rStyle w:val="Seitenzahl"/>
      </w:rPr>
      <w:fldChar w:fldCharType="begin"/>
    </w:r>
    <w:r>
      <w:rPr>
        <w:rStyle w:val="Seitenzahl"/>
      </w:rPr>
      <w:instrText xml:space="preserve"> PAGE </w:instrText>
    </w:r>
    <w:r>
      <w:rPr>
        <w:rStyle w:val="Seitenzahl"/>
      </w:rPr>
      <w:fldChar w:fldCharType="separate"/>
    </w:r>
    <w:r w:rsidR="00E21619">
      <w:rPr>
        <w:rStyle w:val="Seitenzahl"/>
        <w:noProof/>
      </w:rPr>
      <w:t>21</w:t>
    </w:r>
    <w:r>
      <w:rPr>
        <w:rStyle w:val="Seitenzah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2" w:rsidRDefault="001848B2">
    <w:pPr>
      <w:pStyle w:val="Fuzeile"/>
      <w:pBdr>
        <w:top w:val="single" w:sz="4" w:space="1" w:color="auto"/>
      </w:pBdr>
      <w:tabs>
        <w:tab w:val="clear" w:pos="4536"/>
        <w:tab w:val="clear" w:pos="9072"/>
        <w:tab w:val="right" w:pos="9639"/>
      </w:tabs>
    </w:pPr>
    <w:r>
      <w:t>Kurzschrift für alle</w:t>
    </w:r>
    <w:r>
      <w:tab/>
    </w:r>
    <w:r>
      <w:rPr>
        <w:rStyle w:val="Seitenzahl"/>
      </w:rPr>
      <w:fldChar w:fldCharType="begin"/>
    </w:r>
    <w:r>
      <w:rPr>
        <w:rStyle w:val="Seitenzahl"/>
      </w:rPr>
      <w:instrText xml:space="preserve"> PAGE </w:instrText>
    </w:r>
    <w:r>
      <w:rPr>
        <w:rStyle w:val="Seitenzahl"/>
      </w:rPr>
      <w:fldChar w:fldCharType="separate"/>
    </w:r>
    <w:r w:rsidR="00E21619">
      <w:rPr>
        <w:rStyle w:val="Seitenzahl"/>
        <w:noProof/>
      </w:rPr>
      <w:t>25</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41D" w:rsidRDefault="0098241D">
      <w:r>
        <w:separator/>
      </w:r>
    </w:p>
  </w:footnote>
  <w:footnote w:type="continuationSeparator" w:id="0">
    <w:p w:rsidR="0098241D" w:rsidRDefault="00982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5D" w:rsidRDefault="004F1F5D" w:rsidP="007F6D3D">
    <w:pPr>
      <w:pStyle w:val="Kopfzeile"/>
      <w:pBdr>
        <w:bottom w:val="single" w:sz="4" w:space="1" w:color="auto"/>
      </w:pBdr>
      <w:tabs>
        <w:tab w:val="clear" w:pos="4536"/>
        <w:tab w:val="clear" w:pos="9072"/>
        <w:tab w:val="center" w:pos="4678"/>
        <w:tab w:val="right" w:pos="9356"/>
      </w:tabs>
    </w:pPr>
  </w:p>
  <w:p w:rsidR="004F1F5D" w:rsidRDefault="004F1F5D">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2" w:rsidRDefault="001848B2">
    <w:pPr>
      <w:pStyle w:val="Kopfzeile"/>
      <w:pBdr>
        <w:bottom w:val="single" w:sz="4" w:space="1" w:color="auto"/>
      </w:pBdr>
      <w:tabs>
        <w:tab w:val="clear" w:pos="4536"/>
        <w:tab w:val="clear" w:pos="9072"/>
        <w:tab w:val="center" w:pos="4678"/>
        <w:tab w:val="right" w:pos="9356"/>
      </w:tabs>
      <w:rPr>
        <w:b/>
      </w:rPr>
    </w:pPr>
    <w:r>
      <w:rPr>
        <w:b/>
      </w:rPr>
      <w:t xml:space="preserve">Lektion </w:t>
    </w:r>
    <w:r>
      <w:rPr>
        <w:b/>
      </w:rPr>
      <w:fldChar w:fldCharType="begin"/>
    </w:r>
    <w:r>
      <w:rPr>
        <w:b/>
      </w:rPr>
      <w:instrText xml:space="preserve"> SEQ Lektion \c \* MERGEFORMAT </w:instrText>
    </w:r>
    <w:r>
      <w:rPr>
        <w:b/>
      </w:rPr>
      <w:fldChar w:fldCharType="separate"/>
    </w:r>
    <w:r w:rsidR="00E21619">
      <w:rPr>
        <w:b/>
        <w:noProof/>
      </w:rPr>
      <w:t>1</w:t>
    </w:r>
    <w:r>
      <w:rPr>
        <w:b/>
      </w:rPr>
      <w:fldChar w:fldCharType="end"/>
    </w:r>
  </w:p>
  <w:p w:rsidR="001848B2" w:rsidRDefault="001848B2">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2" w:rsidRDefault="001848B2">
    <w:pPr>
      <w:pStyle w:val="Kopfzeile"/>
      <w:pBdr>
        <w:bottom w:val="single" w:sz="4" w:space="1" w:color="auto"/>
      </w:pBdr>
      <w:tabs>
        <w:tab w:val="clear" w:pos="4536"/>
        <w:tab w:val="clear" w:pos="9072"/>
        <w:tab w:val="center" w:pos="4678"/>
        <w:tab w:val="right" w:pos="9356"/>
      </w:tabs>
      <w:jc w:val="right"/>
      <w:rPr>
        <w:b/>
      </w:rPr>
    </w:pPr>
    <w:r>
      <w:rPr>
        <w:b/>
      </w:rPr>
      <w:t xml:space="preserve">Lektion </w:t>
    </w:r>
    <w:r>
      <w:rPr>
        <w:b/>
      </w:rPr>
      <w:fldChar w:fldCharType="begin"/>
    </w:r>
    <w:r>
      <w:rPr>
        <w:b/>
      </w:rPr>
      <w:instrText xml:space="preserve"> SEQ Lektion \c \* MERGEFORMAT </w:instrText>
    </w:r>
    <w:r>
      <w:rPr>
        <w:b/>
      </w:rPr>
      <w:fldChar w:fldCharType="separate"/>
    </w:r>
    <w:r w:rsidR="00E21619">
      <w:rPr>
        <w:b/>
        <w:noProof/>
      </w:rPr>
      <w:t>2</w:t>
    </w:r>
    <w:r>
      <w:rPr>
        <w:b/>
      </w:rPr>
      <w:fldChar w:fldCharType="end"/>
    </w:r>
  </w:p>
  <w:p w:rsidR="001848B2" w:rsidRDefault="001848B2">
    <w:pPr>
      <w:pStyle w:val="Kopfzeile"/>
      <w:tabs>
        <w:tab w:val="clear" w:pos="4536"/>
        <w:tab w:val="clear" w:pos="9072"/>
        <w:tab w:val="center" w:pos="4678"/>
        <w:tab w:val="right" w:pos="9356"/>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2" w:rsidRDefault="001848B2">
    <w:pPr>
      <w:pStyle w:val="Kopfzeile"/>
      <w:pBdr>
        <w:bottom w:val="single" w:sz="4" w:space="1" w:color="auto"/>
      </w:pBdr>
      <w:tabs>
        <w:tab w:val="clear" w:pos="4536"/>
        <w:tab w:val="clear" w:pos="9072"/>
        <w:tab w:val="center" w:pos="4678"/>
        <w:tab w:val="right" w:pos="9356"/>
      </w:tabs>
      <w:rPr>
        <w:b/>
      </w:rPr>
    </w:pPr>
    <w:r>
      <w:rPr>
        <w:b/>
      </w:rPr>
      <w:t xml:space="preserve">Lektion </w:t>
    </w:r>
    <w:r>
      <w:rPr>
        <w:b/>
      </w:rPr>
      <w:fldChar w:fldCharType="begin"/>
    </w:r>
    <w:r>
      <w:rPr>
        <w:b/>
      </w:rPr>
      <w:instrText xml:space="preserve"> SEQ Lektion \c \* MERGEFORMAT </w:instrText>
    </w:r>
    <w:r>
      <w:rPr>
        <w:b/>
      </w:rPr>
      <w:fldChar w:fldCharType="separate"/>
    </w:r>
    <w:r w:rsidR="00E21619">
      <w:rPr>
        <w:b/>
        <w:noProof/>
      </w:rPr>
      <w:t>2</w:t>
    </w:r>
    <w:r>
      <w:rPr>
        <w:b/>
      </w:rPr>
      <w:fldChar w:fldCharType="end"/>
    </w:r>
  </w:p>
  <w:p w:rsidR="001848B2" w:rsidRDefault="001848B2">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2" w:rsidRDefault="001848B2">
    <w:pPr>
      <w:pStyle w:val="Kopfzeile"/>
      <w:pBdr>
        <w:bottom w:val="single" w:sz="4" w:space="1" w:color="auto"/>
      </w:pBdr>
      <w:tabs>
        <w:tab w:val="clear" w:pos="4536"/>
        <w:tab w:val="clear" w:pos="9072"/>
        <w:tab w:val="center" w:pos="4678"/>
        <w:tab w:val="right" w:pos="9356"/>
      </w:tabs>
      <w:jc w:val="right"/>
      <w:rPr>
        <w:b/>
      </w:rPr>
    </w:pPr>
    <w:r>
      <w:rPr>
        <w:b/>
      </w:rPr>
      <w:t xml:space="preserve">Lektion </w:t>
    </w:r>
    <w:r>
      <w:rPr>
        <w:b/>
      </w:rPr>
      <w:fldChar w:fldCharType="begin"/>
    </w:r>
    <w:r>
      <w:rPr>
        <w:b/>
      </w:rPr>
      <w:instrText xml:space="preserve"> SEQ Lektion \c \* MERGEFORMAT </w:instrText>
    </w:r>
    <w:r>
      <w:rPr>
        <w:b/>
      </w:rPr>
      <w:fldChar w:fldCharType="separate"/>
    </w:r>
    <w:r w:rsidR="00E21619">
      <w:rPr>
        <w:b/>
        <w:noProof/>
      </w:rPr>
      <w:t>2</w:t>
    </w:r>
    <w:r>
      <w:rPr>
        <w:b/>
      </w:rPr>
      <w:fldChar w:fldCharType="end"/>
    </w:r>
  </w:p>
  <w:p w:rsidR="001848B2" w:rsidRDefault="001848B2">
    <w:pPr>
      <w:pStyle w:val="Kopfzeile"/>
      <w:tabs>
        <w:tab w:val="clear" w:pos="4536"/>
        <w:tab w:val="clear" w:pos="9072"/>
        <w:tab w:val="center" w:pos="4678"/>
        <w:tab w:val="right" w:pos="9356"/>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2" w:rsidRDefault="001848B2">
    <w:pPr>
      <w:pStyle w:val="Kopfzeile"/>
      <w:pBdr>
        <w:bottom w:val="single" w:sz="4" w:space="1" w:color="auto"/>
      </w:pBdr>
      <w:tabs>
        <w:tab w:val="clear" w:pos="4536"/>
        <w:tab w:val="clear" w:pos="9072"/>
        <w:tab w:val="center" w:pos="4678"/>
        <w:tab w:val="right" w:pos="9356"/>
      </w:tabs>
      <w:rPr>
        <w:b/>
      </w:rPr>
    </w:pPr>
    <w:r>
      <w:rPr>
        <w:b/>
      </w:rPr>
      <w:t xml:space="preserve">Lektion </w:t>
    </w:r>
    <w:r>
      <w:rPr>
        <w:b/>
      </w:rPr>
      <w:fldChar w:fldCharType="begin"/>
    </w:r>
    <w:r>
      <w:rPr>
        <w:b/>
      </w:rPr>
      <w:instrText xml:space="preserve"> SEQ Lektion \c \* MERGEFORMAT </w:instrText>
    </w:r>
    <w:r>
      <w:rPr>
        <w:b/>
      </w:rPr>
      <w:fldChar w:fldCharType="separate"/>
    </w:r>
    <w:r w:rsidR="00E21619">
      <w:rPr>
        <w:b/>
        <w:noProof/>
      </w:rPr>
      <w:t>3</w:t>
    </w:r>
    <w:r>
      <w:rPr>
        <w:b/>
      </w:rPr>
      <w:fldChar w:fldCharType="end"/>
    </w:r>
  </w:p>
  <w:p w:rsidR="001848B2" w:rsidRDefault="001848B2">
    <w:pPr>
      <w:pStyle w:val="Kopfzeil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2" w:rsidRDefault="001848B2">
    <w:pPr>
      <w:pStyle w:val="Kopfzeile"/>
      <w:pBdr>
        <w:bottom w:val="single" w:sz="4" w:space="1" w:color="auto"/>
      </w:pBdr>
      <w:tabs>
        <w:tab w:val="clear" w:pos="4536"/>
        <w:tab w:val="clear" w:pos="9072"/>
        <w:tab w:val="center" w:pos="4678"/>
        <w:tab w:val="right" w:pos="9356"/>
      </w:tabs>
      <w:jc w:val="right"/>
      <w:rPr>
        <w:b/>
      </w:rPr>
    </w:pPr>
    <w:r>
      <w:rPr>
        <w:b/>
      </w:rPr>
      <w:t xml:space="preserve">Lektion </w:t>
    </w:r>
    <w:r>
      <w:rPr>
        <w:b/>
      </w:rPr>
      <w:fldChar w:fldCharType="begin"/>
    </w:r>
    <w:r>
      <w:rPr>
        <w:b/>
      </w:rPr>
      <w:instrText xml:space="preserve"> SEQ Lektion \c \* MERGEFORMAT </w:instrText>
    </w:r>
    <w:r>
      <w:rPr>
        <w:b/>
      </w:rPr>
      <w:fldChar w:fldCharType="separate"/>
    </w:r>
    <w:r w:rsidR="00E21619">
      <w:rPr>
        <w:b/>
        <w:noProof/>
      </w:rPr>
      <w:t>3</w:t>
    </w:r>
    <w:r>
      <w:rPr>
        <w:b/>
      </w:rPr>
      <w:fldChar w:fldCharType="end"/>
    </w:r>
  </w:p>
  <w:p w:rsidR="001848B2" w:rsidRDefault="001848B2">
    <w:pPr>
      <w:pStyle w:val="Kopfzeile"/>
      <w:tabs>
        <w:tab w:val="clear" w:pos="4536"/>
        <w:tab w:val="clear" w:pos="9072"/>
        <w:tab w:val="center" w:pos="4678"/>
        <w:tab w:val="right" w:pos="9356"/>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2" w:rsidRDefault="001848B2">
    <w:pPr>
      <w:pStyle w:val="Kopfzeile"/>
      <w:pBdr>
        <w:bottom w:val="single" w:sz="4" w:space="1" w:color="auto"/>
      </w:pBdr>
      <w:tabs>
        <w:tab w:val="clear" w:pos="4536"/>
        <w:tab w:val="clear" w:pos="9072"/>
        <w:tab w:val="center" w:pos="4678"/>
        <w:tab w:val="right" w:pos="9356"/>
      </w:tabs>
      <w:rPr>
        <w:b/>
      </w:rPr>
    </w:pPr>
    <w:r>
      <w:rPr>
        <w:b/>
      </w:rPr>
      <w:t xml:space="preserve">Lektion </w:t>
    </w:r>
    <w:r>
      <w:rPr>
        <w:b/>
      </w:rPr>
      <w:fldChar w:fldCharType="begin"/>
    </w:r>
    <w:r>
      <w:rPr>
        <w:b/>
      </w:rPr>
      <w:instrText xml:space="preserve"> SEQ Lektion \c \* MERGEFORMAT </w:instrText>
    </w:r>
    <w:r>
      <w:rPr>
        <w:b/>
      </w:rPr>
      <w:fldChar w:fldCharType="separate"/>
    </w:r>
    <w:r w:rsidR="00E21619">
      <w:rPr>
        <w:b/>
        <w:noProof/>
      </w:rPr>
      <w:t>4</w:t>
    </w:r>
    <w:r>
      <w:rPr>
        <w:b/>
      </w:rPr>
      <w:fldChar w:fldCharType="end"/>
    </w:r>
  </w:p>
  <w:p w:rsidR="001848B2" w:rsidRDefault="001848B2">
    <w:pPr>
      <w:pStyle w:val="Kopfzeil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2" w:rsidRDefault="001848B2">
    <w:pPr>
      <w:pStyle w:val="Kopfzeile"/>
      <w:pBdr>
        <w:bottom w:val="single" w:sz="4" w:space="1" w:color="auto"/>
      </w:pBdr>
      <w:tabs>
        <w:tab w:val="clear" w:pos="4536"/>
        <w:tab w:val="clear" w:pos="9072"/>
        <w:tab w:val="center" w:pos="4678"/>
        <w:tab w:val="right" w:pos="9356"/>
      </w:tabs>
      <w:jc w:val="right"/>
      <w:rPr>
        <w:b/>
      </w:rPr>
    </w:pPr>
    <w:r>
      <w:rPr>
        <w:b/>
      </w:rPr>
      <w:t xml:space="preserve">Lektion </w:t>
    </w:r>
    <w:r>
      <w:rPr>
        <w:b/>
      </w:rPr>
      <w:fldChar w:fldCharType="begin"/>
    </w:r>
    <w:r>
      <w:rPr>
        <w:b/>
      </w:rPr>
      <w:instrText xml:space="preserve"> SEQ Lektion \c \* MERGEFORMAT </w:instrText>
    </w:r>
    <w:r>
      <w:rPr>
        <w:b/>
      </w:rPr>
      <w:fldChar w:fldCharType="separate"/>
    </w:r>
    <w:r w:rsidR="00E21619">
      <w:rPr>
        <w:b/>
        <w:noProof/>
      </w:rPr>
      <w:t>4</w:t>
    </w:r>
    <w:r>
      <w:rPr>
        <w:b/>
      </w:rPr>
      <w:fldChar w:fldCharType="end"/>
    </w:r>
  </w:p>
  <w:p w:rsidR="001848B2" w:rsidRDefault="001848B2">
    <w:pPr>
      <w:pStyle w:val="Kopfzeile"/>
      <w:tabs>
        <w:tab w:val="clear" w:pos="4536"/>
        <w:tab w:val="clear" w:pos="9072"/>
        <w:tab w:val="center" w:pos="4678"/>
        <w:tab w:val="right" w:pos="9356"/>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5D" w:rsidRDefault="004F1F5D">
    <w:pPr>
      <w:pStyle w:val="Kopfzeile"/>
      <w:pBdr>
        <w:bottom w:val="single" w:sz="4" w:space="1" w:color="auto"/>
      </w:pBdr>
      <w:tabs>
        <w:tab w:val="clear" w:pos="4536"/>
        <w:tab w:val="clear" w:pos="9072"/>
        <w:tab w:val="center" w:pos="4678"/>
        <w:tab w:val="right" w:pos="9356"/>
      </w:tabs>
      <w:rPr>
        <w:b/>
      </w:rPr>
    </w:pPr>
    <w:r>
      <w:rPr>
        <w:b/>
      </w:rPr>
      <w:t xml:space="preserve">Lektion </w:t>
    </w:r>
    <w:r>
      <w:rPr>
        <w:b/>
      </w:rPr>
      <w:fldChar w:fldCharType="begin"/>
    </w:r>
    <w:r>
      <w:rPr>
        <w:b/>
      </w:rPr>
      <w:instrText xml:space="preserve"> SEQ Lektion \c \* MERGEFORMAT </w:instrText>
    </w:r>
    <w:r>
      <w:rPr>
        <w:b/>
      </w:rPr>
      <w:fldChar w:fldCharType="separate"/>
    </w:r>
    <w:r w:rsidR="00E21619">
      <w:rPr>
        <w:b/>
        <w:noProof/>
      </w:rPr>
      <w:t>5</w:t>
    </w:r>
    <w:r>
      <w:rPr>
        <w:b/>
      </w:rPr>
      <w:fldChar w:fldCharType="end"/>
    </w:r>
  </w:p>
  <w:p w:rsidR="004F1F5D" w:rsidRDefault="004F1F5D">
    <w:pPr>
      <w:pStyle w:val="Kopfzeil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5D" w:rsidRDefault="004F1F5D">
    <w:pPr>
      <w:pStyle w:val="Kopfzeile"/>
      <w:pBdr>
        <w:bottom w:val="single" w:sz="4" w:space="1" w:color="auto"/>
      </w:pBdr>
      <w:tabs>
        <w:tab w:val="clear" w:pos="4536"/>
        <w:tab w:val="clear" w:pos="9072"/>
        <w:tab w:val="center" w:pos="4678"/>
        <w:tab w:val="right" w:pos="9356"/>
      </w:tabs>
      <w:jc w:val="right"/>
      <w:rPr>
        <w:b/>
      </w:rPr>
    </w:pPr>
    <w:r>
      <w:rPr>
        <w:b/>
      </w:rPr>
      <w:t xml:space="preserve">Lektion </w:t>
    </w:r>
    <w:r>
      <w:rPr>
        <w:b/>
      </w:rPr>
      <w:fldChar w:fldCharType="begin"/>
    </w:r>
    <w:r>
      <w:rPr>
        <w:b/>
      </w:rPr>
      <w:instrText xml:space="preserve"> SEQ Lektion \c \* MERGEFORMAT </w:instrText>
    </w:r>
    <w:r>
      <w:rPr>
        <w:b/>
      </w:rPr>
      <w:fldChar w:fldCharType="separate"/>
    </w:r>
    <w:r w:rsidR="00E21619">
      <w:rPr>
        <w:b/>
        <w:noProof/>
      </w:rPr>
      <w:t>5</w:t>
    </w:r>
    <w:r>
      <w:rPr>
        <w:b/>
      </w:rPr>
      <w:fldChar w:fldCharType="end"/>
    </w:r>
  </w:p>
  <w:p w:rsidR="004F1F5D" w:rsidRDefault="004F1F5D">
    <w:pPr>
      <w:pStyle w:val="Kopfzeile"/>
      <w:tabs>
        <w:tab w:val="clear" w:pos="4536"/>
        <w:tab w:val="clear" w:pos="9072"/>
        <w:tab w:val="center" w:pos="4678"/>
        <w:tab w:val="right" w:pos="93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5D" w:rsidRDefault="004F1F5D">
    <w:pPr>
      <w:pStyle w:val="Kopfzeile"/>
      <w:pBdr>
        <w:bottom w:val="single" w:sz="4" w:space="1" w:color="auto"/>
      </w:pBdr>
      <w:tabs>
        <w:tab w:val="clear" w:pos="4536"/>
        <w:tab w:val="clear" w:pos="9072"/>
        <w:tab w:val="center" w:pos="4678"/>
        <w:tab w:val="right" w:pos="9356"/>
      </w:tabs>
      <w:rPr>
        <w:b/>
      </w:rPr>
    </w:pPr>
  </w:p>
  <w:p w:rsidR="004F1F5D" w:rsidRDefault="004F1F5D">
    <w:pPr>
      <w:pStyle w:val="Kopfzeile"/>
      <w:tabs>
        <w:tab w:val="clear" w:pos="4536"/>
        <w:tab w:val="clear" w:pos="9072"/>
        <w:tab w:val="center" w:pos="4678"/>
        <w:tab w:val="right" w:pos="9356"/>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2" w:rsidRDefault="001848B2">
    <w:pPr>
      <w:pStyle w:val="Kopfzeile"/>
      <w:pBdr>
        <w:bottom w:val="single" w:sz="4" w:space="1" w:color="auto"/>
      </w:pBdr>
      <w:tabs>
        <w:tab w:val="clear" w:pos="4536"/>
        <w:tab w:val="clear" w:pos="9072"/>
        <w:tab w:val="center" w:pos="4678"/>
        <w:tab w:val="right" w:pos="9356"/>
      </w:tabs>
      <w:rPr>
        <w:b/>
      </w:rPr>
    </w:pPr>
    <w:r>
      <w:rPr>
        <w:b/>
      </w:rPr>
      <w:t xml:space="preserve">Lektion </w:t>
    </w:r>
    <w:r>
      <w:rPr>
        <w:b/>
      </w:rPr>
      <w:fldChar w:fldCharType="begin"/>
    </w:r>
    <w:r>
      <w:rPr>
        <w:b/>
      </w:rPr>
      <w:instrText xml:space="preserve"> SEQ Lektion \c \* MERGEFORMAT </w:instrText>
    </w:r>
    <w:r>
      <w:rPr>
        <w:b/>
      </w:rPr>
      <w:fldChar w:fldCharType="separate"/>
    </w:r>
    <w:r w:rsidR="00E21619">
      <w:rPr>
        <w:b/>
        <w:noProof/>
      </w:rPr>
      <w:t>6</w:t>
    </w:r>
    <w:r>
      <w:rPr>
        <w:b/>
      </w:rPr>
      <w:fldChar w:fldCharType="end"/>
    </w:r>
  </w:p>
  <w:p w:rsidR="001848B2" w:rsidRDefault="001848B2">
    <w:pPr>
      <w:pStyle w:val="Kopfzeil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2" w:rsidRDefault="001848B2">
    <w:pPr>
      <w:pStyle w:val="Kopfzeile"/>
      <w:pBdr>
        <w:bottom w:val="single" w:sz="4" w:space="1" w:color="auto"/>
      </w:pBdr>
      <w:tabs>
        <w:tab w:val="clear" w:pos="4536"/>
        <w:tab w:val="clear" w:pos="9072"/>
        <w:tab w:val="center" w:pos="4678"/>
        <w:tab w:val="right" w:pos="9356"/>
      </w:tabs>
      <w:jc w:val="right"/>
      <w:rPr>
        <w:b/>
      </w:rPr>
    </w:pPr>
    <w:r>
      <w:rPr>
        <w:b/>
      </w:rPr>
      <w:t xml:space="preserve">Lektion </w:t>
    </w:r>
    <w:r>
      <w:rPr>
        <w:b/>
      </w:rPr>
      <w:fldChar w:fldCharType="begin"/>
    </w:r>
    <w:r>
      <w:rPr>
        <w:b/>
      </w:rPr>
      <w:instrText xml:space="preserve"> SEQ Lektion \c \* MERGEFORMAT </w:instrText>
    </w:r>
    <w:r>
      <w:rPr>
        <w:b/>
      </w:rPr>
      <w:fldChar w:fldCharType="separate"/>
    </w:r>
    <w:r w:rsidR="00E21619">
      <w:rPr>
        <w:b/>
        <w:noProof/>
      </w:rPr>
      <w:t>6</w:t>
    </w:r>
    <w:r>
      <w:rPr>
        <w:b/>
      </w:rPr>
      <w:fldChar w:fldCharType="end"/>
    </w:r>
  </w:p>
  <w:p w:rsidR="001848B2" w:rsidRDefault="001848B2">
    <w:pPr>
      <w:pStyle w:val="Kopfzeile"/>
      <w:tabs>
        <w:tab w:val="clear" w:pos="4536"/>
        <w:tab w:val="clear" w:pos="9072"/>
        <w:tab w:val="center" w:pos="4678"/>
        <w:tab w:val="right" w:pos="9356"/>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5D" w:rsidRDefault="004F1F5D">
    <w:pPr>
      <w:pStyle w:val="Kopfzeile"/>
      <w:pBdr>
        <w:bottom w:val="single" w:sz="4" w:space="1" w:color="auto"/>
      </w:pBdr>
      <w:tabs>
        <w:tab w:val="clear" w:pos="4536"/>
        <w:tab w:val="clear" w:pos="9072"/>
        <w:tab w:val="center" w:pos="4678"/>
        <w:tab w:val="right" w:pos="9356"/>
      </w:tabs>
      <w:rPr>
        <w:b/>
      </w:rPr>
    </w:pPr>
    <w:r>
      <w:rPr>
        <w:b/>
      </w:rPr>
      <w:t xml:space="preserve">Lektion </w:t>
    </w:r>
    <w:r>
      <w:rPr>
        <w:b/>
      </w:rPr>
      <w:fldChar w:fldCharType="begin"/>
    </w:r>
    <w:r>
      <w:rPr>
        <w:b/>
      </w:rPr>
      <w:instrText xml:space="preserve"> SEQ Lektion \c \* MERGEFORMAT </w:instrText>
    </w:r>
    <w:r>
      <w:rPr>
        <w:b/>
      </w:rPr>
      <w:fldChar w:fldCharType="separate"/>
    </w:r>
    <w:r w:rsidR="00E21619">
      <w:rPr>
        <w:b/>
        <w:noProof/>
      </w:rPr>
      <w:t>7</w:t>
    </w:r>
    <w:r>
      <w:rPr>
        <w:b/>
      </w:rPr>
      <w:fldChar w:fldCharType="end"/>
    </w:r>
  </w:p>
  <w:p w:rsidR="004F1F5D" w:rsidRDefault="004F1F5D">
    <w:pPr>
      <w:pStyle w:val="Kopfzeil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5D" w:rsidRDefault="004F1F5D">
    <w:pPr>
      <w:pStyle w:val="Kopfzeile"/>
      <w:pBdr>
        <w:bottom w:val="single" w:sz="4" w:space="1" w:color="auto"/>
      </w:pBdr>
      <w:tabs>
        <w:tab w:val="clear" w:pos="4536"/>
        <w:tab w:val="clear" w:pos="9072"/>
        <w:tab w:val="center" w:pos="4678"/>
        <w:tab w:val="right" w:pos="9356"/>
      </w:tabs>
      <w:jc w:val="right"/>
      <w:rPr>
        <w:b/>
      </w:rPr>
    </w:pPr>
    <w:r>
      <w:rPr>
        <w:b/>
      </w:rPr>
      <w:t xml:space="preserve">Lektion </w:t>
    </w:r>
    <w:r>
      <w:rPr>
        <w:b/>
      </w:rPr>
      <w:fldChar w:fldCharType="begin"/>
    </w:r>
    <w:r>
      <w:rPr>
        <w:b/>
      </w:rPr>
      <w:instrText xml:space="preserve"> SEQ Lektion \c \* MERGEFORMAT </w:instrText>
    </w:r>
    <w:r>
      <w:rPr>
        <w:b/>
      </w:rPr>
      <w:fldChar w:fldCharType="separate"/>
    </w:r>
    <w:r w:rsidR="00E21619">
      <w:rPr>
        <w:b/>
        <w:noProof/>
      </w:rPr>
      <w:t>7</w:t>
    </w:r>
    <w:r>
      <w:rPr>
        <w:b/>
      </w:rPr>
      <w:fldChar w:fldCharType="end"/>
    </w:r>
  </w:p>
  <w:p w:rsidR="004F1F5D" w:rsidRDefault="004F1F5D">
    <w:pPr>
      <w:pStyle w:val="Kopfzeile"/>
      <w:tabs>
        <w:tab w:val="clear" w:pos="4536"/>
        <w:tab w:val="clear" w:pos="9072"/>
        <w:tab w:val="center" w:pos="4678"/>
        <w:tab w:val="right" w:pos="9356"/>
      </w:tabs>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2" w:rsidRDefault="001848B2">
    <w:pPr>
      <w:pStyle w:val="Kopfzeile"/>
      <w:pBdr>
        <w:bottom w:val="single" w:sz="4" w:space="1" w:color="auto"/>
      </w:pBdr>
      <w:tabs>
        <w:tab w:val="clear" w:pos="4536"/>
        <w:tab w:val="clear" w:pos="9072"/>
        <w:tab w:val="center" w:pos="4678"/>
        <w:tab w:val="right" w:pos="9356"/>
      </w:tabs>
      <w:rPr>
        <w:b/>
      </w:rPr>
    </w:pPr>
    <w:r>
      <w:rPr>
        <w:b/>
      </w:rPr>
      <w:t xml:space="preserve">Lektion </w:t>
    </w:r>
    <w:r>
      <w:rPr>
        <w:b/>
      </w:rPr>
      <w:fldChar w:fldCharType="begin"/>
    </w:r>
    <w:r>
      <w:rPr>
        <w:b/>
      </w:rPr>
      <w:instrText xml:space="preserve"> SEQ Lektion \c \* MERGEFORMAT </w:instrText>
    </w:r>
    <w:r>
      <w:rPr>
        <w:b/>
      </w:rPr>
      <w:fldChar w:fldCharType="separate"/>
    </w:r>
    <w:r w:rsidR="00E21619">
      <w:rPr>
        <w:b/>
        <w:noProof/>
      </w:rPr>
      <w:t>8</w:t>
    </w:r>
    <w:r>
      <w:rPr>
        <w:b/>
      </w:rPr>
      <w:fldChar w:fldCharType="end"/>
    </w:r>
  </w:p>
  <w:p w:rsidR="001848B2" w:rsidRDefault="001848B2">
    <w:pPr>
      <w:pStyle w:val="Kopfzeil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2" w:rsidRDefault="001848B2">
    <w:pPr>
      <w:pStyle w:val="Kopfzeile"/>
      <w:pBdr>
        <w:bottom w:val="single" w:sz="4" w:space="1" w:color="auto"/>
      </w:pBdr>
      <w:tabs>
        <w:tab w:val="clear" w:pos="4536"/>
        <w:tab w:val="clear" w:pos="9072"/>
        <w:tab w:val="center" w:pos="4678"/>
        <w:tab w:val="right" w:pos="9356"/>
      </w:tabs>
      <w:jc w:val="right"/>
      <w:rPr>
        <w:b/>
      </w:rPr>
    </w:pPr>
    <w:r>
      <w:rPr>
        <w:b/>
      </w:rPr>
      <w:t xml:space="preserve">Lektion </w:t>
    </w:r>
    <w:r>
      <w:rPr>
        <w:b/>
      </w:rPr>
      <w:fldChar w:fldCharType="begin"/>
    </w:r>
    <w:r>
      <w:rPr>
        <w:b/>
      </w:rPr>
      <w:instrText xml:space="preserve"> SEQ Lektion \c \* MERGEFORMAT </w:instrText>
    </w:r>
    <w:r>
      <w:rPr>
        <w:b/>
      </w:rPr>
      <w:fldChar w:fldCharType="separate"/>
    </w:r>
    <w:r w:rsidR="00E21619">
      <w:rPr>
        <w:b/>
        <w:noProof/>
      </w:rPr>
      <w:t>8</w:t>
    </w:r>
    <w:r>
      <w:rPr>
        <w:b/>
      </w:rPr>
      <w:fldChar w:fldCharType="end"/>
    </w:r>
  </w:p>
  <w:p w:rsidR="001848B2" w:rsidRDefault="001848B2">
    <w:pPr>
      <w:pStyle w:val="Kopfzeile"/>
      <w:tabs>
        <w:tab w:val="clear" w:pos="4536"/>
        <w:tab w:val="clear" w:pos="9072"/>
        <w:tab w:val="center" w:pos="4678"/>
        <w:tab w:val="right" w:pos="9356"/>
      </w:tabs>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2" w:rsidRDefault="001848B2">
    <w:pPr>
      <w:pStyle w:val="Kopfzeile"/>
      <w:pBdr>
        <w:bottom w:val="single" w:sz="4" w:space="1" w:color="auto"/>
      </w:pBdr>
      <w:tabs>
        <w:tab w:val="clear" w:pos="4536"/>
        <w:tab w:val="clear" w:pos="9072"/>
        <w:tab w:val="center" w:pos="4678"/>
        <w:tab w:val="right" w:pos="9356"/>
      </w:tabs>
      <w:rPr>
        <w:b/>
      </w:rPr>
    </w:pPr>
    <w:r>
      <w:rPr>
        <w:b/>
      </w:rPr>
      <w:t xml:space="preserve">Lektion </w:t>
    </w:r>
    <w:r>
      <w:rPr>
        <w:b/>
      </w:rPr>
      <w:fldChar w:fldCharType="begin"/>
    </w:r>
    <w:r>
      <w:rPr>
        <w:b/>
      </w:rPr>
      <w:instrText xml:space="preserve"> SEQ Lektion \c \* MERGEFORMAT </w:instrText>
    </w:r>
    <w:r>
      <w:rPr>
        <w:b/>
      </w:rPr>
      <w:fldChar w:fldCharType="separate"/>
    </w:r>
    <w:r w:rsidR="00E21619">
      <w:rPr>
        <w:b/>
        <w:noProof/>
      </w:rPr>
      <w:t>9</w:t>
    </w:r>
    <w:r>
      <w:rPr>
        <w:b/>
      </w:rPr>
      <w:fldChar w:fldCharType="end"/>
    </w:r>
  </w:p>
  <w:p w:rsidR="001848B2" w:rsidRDefault="001848B2">
    <w:pPr>
      <w:pStyle w:val="Kopfzeil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2" w:rsidRDefault="001848B2">
    <w:pPr>
      <w:pStyle w:val="Kopfzeile"/>
      <w:pBdr>
        <w:bottom w:val="single" w:sz="4" w:space="1" w:color="auto"/>
      </w:pBdr>
      <w:tabs>
        <w:tab w:val="clear" w:pos="4536"/>
        <w:tab w:val="clear" w:pos="9072"/>
        <w:tab w:val="center" w:pos="4678"/>
        <w:tab w:val="right" w:pos="9356"/>
      </w:tabs>
      <w:jc w:val="right"/>
      <w:rPr>
        <w:b/>
      </w:rPr>
    </w:pPr>
    <w:r>
      <w:rPr>
        <w:b/>
      </w:rPr>
      <w:t xml:space="preserve">Lektion </w:t>
    </w:r>
    <w:r>
      <w:rPr>
        <w:b/>
      </w:rPr>
      <w:fldChar w:fldCharType="begin"/>
    </w:r>
    <w:r>
      <w:rPr>
        <w:b/>
      </w:rPr>
      <w:instrText xml:space="preserve"> SEQ Lektion \c \* MERGEFORMAT </w:instrText>
    </w:r>
    <w:r>
      <w:rPr>
        <w:b/>
      </w:rPr>
      <w:fldChar w:fldCharType="separate"/>
    </w:r>
    <w:r w:rsidR="00E21619">
      <w:rPr>
        <w:b/>
        <w:noProof/>
      </w:rPr>
      <w:t>9</w:t>
    </w:r>
    <w:r>
      <w:rPr>
        <w:b/>
      </w:rPr>
      <w:fldChar w:fldCharType="end"/>
    </w:r>
  </w:p>
  <w:p w:rsidR="001848B2" w:rsidRDefault="001848B2">
    <w:pPr>
      <w:pStyle w:val="Kopfzeile"/>
      <w:tabs>
        <w:tab w:val="clear" w:pos="4536"/>
        <w:tab w:val="clear" w:pos="9072"/>
        <w:tab w:val="center" w:pos="4678"/>
        <w:tab w:val="right" w:pos="9356"/>
      </w:tabs>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2" w:rsidRDefault="001848B2">
    <w:pPr>
      <w:pStyle w:val="Kopfzeile"/>
      <w:pBdr>
        <w:bottom w:val="single" w:sz="4" w:space="1" w:color="auto"/>
      </w:pBdr>
      <w:tabs>
        <w:tab w:val="clear" w:pos="4536"/>
        <w:tab w:val="clear" w:pos="9072"/>
        <w:tab w:val="center" w:pos="4678"/>
        <w:tab w:val="right" w:pos="9356"/>
      </w:tabs>
      <w:rPr>
        <w:b/>
      </w:rPr>
    </w:pPr>
    <w:r>
      <w:rPr>
        <w:b/>
      </w:rPr>
      <w:t xml:space="preserve">Lektion </w:t>
    </w:r>
    <w:r>
      <w:rPr>
        <w:b/>
      </w:rPr>
      <w:fldChar w:fldCharType="begin"/>
    </w:r>
    <w:r>
      <w:rPr>
        <w:b/>
      </w:rPr>
      <w:instrText xml:space="preserve"> SEQ Lektion \c \* MERGEFORMAT </w:instrText>
    </w:r>
    <w:r>
      <w:rPr>
        <w:b/>
      </w:rPr>
      <w:fldChar w:fldCharType="separate"/>
    </w:r>
    <w:r w:rsidR="00E21619">
      <w:rPr>
        <w:b/>
        <w:noProof/>
      </w:rPr>
      <w:t>10</w:t>
    </w:r>
    <w:r>
      <w:rPr>
        <w:b/>
      </w:rPr>
      <w:fldChar w:fldCharType="end"/>
    </w:r>
  </w:p>
  <w:p w:rsidR="001848B2" w:rsidRDefault="001848B2">
    <w:pPr>
      <w:pStyle w:val="Kopfzeile"/>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2" w:rsidRDefault="001848B2">
    <w:pPr>
      <w:pStyle w:val="Kopfzeile"/>
      <w:pBdr>
        <w:bottom w:val="single" w:sz="4" w:space="1" w:color="auto"/>
      </w:pBdr>
      <w:tabs>
        <w:tab w:val="clear" w:pos="4536"/>
        <w:tab w:val="clear" w:pos="9072"/>
        <w:tab w:val="center" w:pos="4678"/>
        <w:tab w:val="right" w:pos="9356"/>
      </w:tabs>
      <w:jc w:val="right"/>
      <w:rPr>
        <w:b/>
      </w:rPr>
    </w:pPr>
    <w:r>
      <w:rPr>
        <w:b/>
      </w:rPr>
      <w:t xml:space="preserve">Lektion </w:t>
    </w:r>
    <w:r>
      <w:rPr>
        <w:b/>
      </w:rPr>
      <w:fldChar w:fldCharType="begin"/>
    </w:r>
    <w:r>
      <w:rPr>
        <w:b/>
      </w:rPr>
      <w:instrText xml:space="preserve"> SEQ Lektion \c \* MERGEFORMAT </w:instrText>
    </w:r>
    <w:r>
      <w:rPr>
        <w:b/>
      </w:rPr>
      <w:fldChar w:fldCharType="separate"/>
    </w:r>
    <w:r w:rsidR="00E21619">
      <w:rPr>
        <w:b/>
        <w:noProof/>
      </w:rPr>
      <w:t>10</w:t>
    </w:r>
    <w:r>
      <w:rPr>
        <w:b/>
      </w:rPr>
      <w:fldChar w:fldCharType="end"/>
    </w:r>
  </w:p>
  <w:p w:rsidR="001848B2" w:rsidRDefault="001848B2">
    <w:pPr>
      <w:pStyle w:val="Kopfzeile"/>
      <w:tabs>
        <w:tab w:val="clear" w:pos="4536"/>
        <w:tab w:val="clear" w:pos="9072"/>
        <w:tab w:val="center" w:pos="4678"/>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02" w:rsidRDefault="00634D02">
    <w:pPr>
      <w:pStyle w:val="Kopfzeile"/>
      <w:pBdr>
        <w:bottom w:val="single" w:sz="4" w:space="1" w:color="auto"/>
      </w:pBdr>
      <w:tabs>
        <w:tab w:val="clear" w:pos="4536"/>
        <w:tab w:val="clear" w:pos="9072"/>
        <w:tab w:val="center" w:pos="4678"/>
        <w:tab w:val="right" w:pos="9356"/>
      </w:tabs>
    </w:pPr>
    <w:r>
      <w:rPr>
        <w:b/>
      </w:rPr>
      <w:t>Inhalt</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2" w:rsidRDefault="001848B2">
    <w:pPr>
      <w:pStyle w:val="Kopfzeile"/>
      <w:pBdr>
        <w:bottom w:val="single" w:sz="4" w:space="1" w:color="auto"/>
      </w:pBdr>
      <w:tabs>
        <w:tab w:val="clear" w:pos="4536"/>
        <w:tab w:val="clear" w:pos="9072"/>
        <w:tab w:val="center" w:pos="4678"/>
        <w:tab w:val="right" w:pos="9356"/>
      </w:tabs>
      <w:rPr>
        <w:b/>
      </w:rPr>
    </w:pPr>
    <w:r>
      <w:rPr>
        <w:b/>
      </w:rPr>
      <w:t xml:space="preserve">Lektion </w:t>
    </w:r>
    <w:r>
      <w:rPr>
        <w:b/>
      </w:rPr>
      <w:fldChar w:fldCharType="begin"/>
    </w:r>
    <w:r>
      <w:rPr>
        <w:b/>
      </w:rPr>
      <w:instrText xml:space="preserve"> SEQ Lektion \c \* MERGEFORMAT </w:instrText>
    </w:r>
    <w:r>
      <w:rPr>
        <w:b/>
      </w:rPr>
      <w:fldChar w:fldCharType="separate"/>
    </w:r>
    <w:r w:rsidR="00E21619">
      <w:rPr>
        <w:b/>
        <w:noProof/>
      </w:rPr>
      <w:t>11</w:t>
    </w:r>
    <w:r>
      <w:rPr>
        <w:b/>
      </w:rPr>
      <w:fldChar w:fldCharType="end"/>
    </w:r>
  </w:p>
  <w:p w:rsidR="001848B2" w:rsidRDefault="001848B2">
    <w:pPr>
      <w:pStyle w:val="Kopfzeile"/>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2" w:rsidRDefault="001848B2">
    <w:pPr>
      <w:pStyle w:val="Kopfzeile"/>
      <w:pBdr>
        <w:bottom w:val="single" w:sz="4" w:space="1" w:color="auto"/>
      </w:pBdr>
      <w:tabs>
        <w:tab w:val="clear" w:pos="4536"/>
        <w:tab w:val="clear" w:pos="9072"/>
        <w:tab w:val="center" w:pos="4678"/>
        <w:tab w:val="right" w:pos="9356"/>
      </w:tabs>
      <w:jc w:val="right"/>
      <w:rPr>
        <w:b/>
      </w:rPr>
    </w:pPr>
    <w:r>
      <w:rPr>
        <w:b/>
      </w:rPr>
      <w:t xml:space="preserve">Lektion </w:t>
    </w:r>
    <w:r>
      <w:rPr>
        <w:b/>
      </w:rPr>
      <w:fldChar w:fldCharType="begin"/>
    </w:r>
    <w:r>
      <w:rPr>
        <w:b/>
      </w:rPr>
      <w:instrText xml:space="preserve"> SEQ Lektion \c \* MERGEFORMAT </w:instrText>
    </w:r>
    <w:r>
      <w:rPr>
        <w:b/>
      </w:rPr>
      <w:fldChar w:fldCharType="separate"/>
    </w:r>
    <w:r w:rsidR="00E21619">
      <w:rPr>
        <w:b/>
        <w:noProof/>
      </w:rPr>
      <w:t>11</w:t>
    </w:r>
    <w:r>
      <w:rPr>
        <w:b/>
      </w:rPr>
      <w:fldChar w:fldCharType="end"/>
    </w:r>
  </w:p>
  <w:p w:rsidR="001848B2" w:rsidRDefault="001848B2">
    <w:pPr>
      <w:pStyle w:val="Kopfzeile"/>
      <w:tabs>
        <w:tab w:val="clear" w:pos="4536"/>
        <w:tab w:val="clear" w:pos="9072"/>
        <w:tab w:val="center" w:pos="4678"/>
        <w:tab w:val="right" w:pos="9356"/>
      </w:tabs>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2" w:rsidRDefault="001848B2">
    <w:pPr>
      <w:pStyle w:val="Kopfzeile"/>
      <w:pBdr>
        <w:bottom w:val="single" w:sz="4" w:space="1" w:color="auto"/>
      </w:pBdr>
      <w:tabs>
        <w:tab w:val="clear" w:pos="4536"/>
        <w:tab w:val="clear" w:pos="9072"/>
        <w:tab w:val="center" w:pos="4678"/>
        <w:tab w:val="right" w:pos="9356"/>
      </w:tabs>
      <w:rPr>
        <w:b/>
      </w:rPr>
    </w:pPr>
    <w:r>
      <w:rPr>
        <w:b/>
      </w:rPr>
      <w:t xml:space="preserve">Lektion </w:t>
    </w:r>
    <w:r>
      <w:rPr>
        <w:b/>
      </w:rPr>
      <w:fldChar w:fldCharType="begin"/>
    </w:r>
    <w:r>
      <w:rPr>
        <w:b/>
      </w:rPr>
      <w:instrText xml:space="preserve"> SEQ Lektion \c \* MERGEFORMAT </w:instrText>
    </w:r>
    <w:r>
      <w:rPr>
        <w:b/>
      </w:rPr>
      <w:fldChar w:fldCharType="separate"/>
    </w:r>
    <w:r w:rsidR="00E21619">
      <w:rPr>
        <w:b/>
        <w:noProof/>
      </w:rPr>
      <w:t>12</w:t>
    </w:r>
    <w:r>
      <w:rPr>
        <w:b/>
      </w:rPr>
      <w:fldChar w:fldCharType="end"/>
    </w:r>
  </w:p>
  <w:p w:rsidR="001848B2" w:rsidRDefault="001848B2">
    <w:pPr>
      <w:pStyle w:val="Kopfzeile"/>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2" w:rsidRDefault="001848B2">
    <w:pPr>
      <w:pStyle w:val="Kopfzeile"/>
      <w:pBdr>
        <w:bottom w:val="single" w:sz="4" w:space="1" w:color="auto"/>
      </w:pBdr>
      <w:tabs>
        <w:tab w:val="clear" w:pos="4536"/>
        <w:tab w:val="clear" w:pos="9072"/>
        <w:tab w:val="center" w:pos="4678"/>
        <w:tab w:val="right" w:pos="9356"/>
      </w:tabs>
      <w:jc w:val="right"/>
      <w:rPr>
        <w:b/>
      </w:rPr>
    </w:pPr>
    <w:r>
      <w:rPr>
        <w:b/>
      </w:rPr>
      <w:t xml:space="preserve">Lektion </w:t>
    </w:r>
    <w:r>
      <w:rPr>
        <w:b/>
      </w:rPr>
      <w:fldChar w:fldCharType="begin"/>
    </w:r>
    <w:r>
      <w:rPr>
        <w:b/>
      </w:rPr>
      <w:instrText xml:space="preserve"> SEQ Lektion \c \* MERGEFORMAT </w:instrText>
    </w:r>
    <w:r>
      <w:rPr>
        <w:b/>
      </w:rPr>
      <w:fldChar w:fldCharType="separate"/>
    </w:r>
    <w:r w:rsidR="00E21619">
      <w:rPr>
        <w:b/>
        <w:noProof/>
      </w:rPr>
      <w:t>12</w:t>
    </w:r>
    <w:r>
      <w:rPr>
        <w:b/>
      </w:rPr>
      <w:fldChar w:fldCharType="end"/>
    </w:r>
  </w:p>
  <w:p w:rsidR="001848B2" w:rsidRDefault="001848B2">
    <w:pPr>
      <w:pStyle w:val="Kopfzeile"/>
      <w:tabs>
        <w:tab w:val="clear" w:pos="4536"/>
        <w:tab w:val="clear" w:pos="9072"/>
        <w:tab w:val="center" w:pos="4678"/>
        <w:tab w:val="right" w:pos="9356"/>
      </w:tabs>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2" w:rsidRDefault="001848B2">
    <w:pPr>
      <w:pStyle w:val="Kopfzeile"/>
      <w:pBdr>
        <w:bottom w:val="single" w:sz="4" w:space="1" w:color="auto"/>
      </w:pBdr>
      <w:tabs>
        <w:tab w:val="clear" w:pos="4536"/>
        <w:tab w:val="clear" w:pos="9072"/>
        <w:tab w:val="center" w:pos="4678"/>
        <w:tab w:val="right" w:pos="9356"/>
      </w:tabs>
      <w:rPr>
        <w:b/>
      </w:rPr>
    </w:pPr>
    <w:r>
      <w:rPr>
        <w:b/>
      </w:rPr>
      <w:t xml:space="preserve">Lektion </w:t>
    </w:r>
    <w:r>
      <w:rPr>
        <w:b/>
      </w:rPr>
      <w:fldChar w:fldCharType="begin"/>
    </w:r>
    <w:r>
      <w:rPr>
        <w:b/>
      </w:rPr>
      <w:instrText xml:space="preserve"> SEQ Lektion \c \* MERGEFORMAT </w:instrText>
    </w:r>
    <w:r>
      <w:rPr>
        <w:b/>
      </w:rPr>
      <w:fldChar w:fldCharType="separate"/>
    </w:r>
    <w:r w:rsidR="00E21619">
      <w:rPr>
        <w:b/>
        <w:noProof/>
      </w:rPr>
      <w:t>13</w:t>
    </w:r>
    <w:r>
      <w:rPr>
        <w:b/>
      </w:rPr>
      <w:fldChar w:fldCharType="end"/>
    </w:r>
  </w:p>
  <w:p w:rsidR="001848B2" w:rsidRDefault="001848B2">
    <w:pPr>
      <w:pStyle w:val="Kopfzeile"/>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2" w:rsidRDefault="001848B2">
    <w:pPr>
      <w:pStyle w:val="Kopfzeile"/>
      <w:pBdr>
        <w:bottom w:val="single" w:sz="4" w:space="1" w:color="auto"/>
      </w:pBdr>
      <w:tabs>
        <w:tab w:val="clear" w:pos="4536"/>
        <w:tab w:val="clear" w:pos="9072"/>
        <w:tab w:val="center" w:pos="4678"/>
        <w:tab w:val="right" w:pos="9356"/>
      </w:tabs>
      <w:jc w:val="right"/>
      <w:rPr>
        <w:b/>
      </w:rPr>
    </w:pPr>
    <w:r>
      <w:rPr>
        <w:b/>
      </w:rPr>
      <w:t xml:space="preserve">Lektion </w:t>
    </w:r>
    <w:r>
      <w:rPr>
        <w:b/>
      </w:rPr>
      <w:fldChar w:fldCharType="begin"/>
    </w:r>
    <w:r>
      <w:rPr>
        <w:b/>
      </w:rPr>
      <w:instrText xml:space="preserve"> SEQ Lektion \c \* MERGEFORMAT </w:instrText>
    </w:r>
    <w:r>
      <w:rPr>
        <w:b/>
      </w:rPr>
      <w:fldChar w:fldCharType="separate"/>
    </w:r>
    <w:r w:rsidR="00E21619">
      <w:rPr>
        <w:b/>
        <w:noProof/>
      </w:rPr>
      <w:t>44</w:t>
    </w:r>
    <w:r>
      <w:rPr>
        <w:b/>
      </w:rPr>
      <w:fldChar w:fldCharType="end"/>
    </w:r>
  </w:p>
  <w:p w:rsidR="001848B2" w:rsidRDefault="001848B2">
    <w:pPr>
      <w:pStyle w:val="Kopfzeile"/>
      <w:tabs>
        <w:tab w:val="clear" w:pos="4536"/>
        <w:tab w:val="clear" w:pos="9072"/>
        <w:tab w:val="center" w:pos="4678"/>
        <w:tab w:val="right" w:pos="9356"/>
      </w:tabs>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2" w:rsidRDefault="001848B2">
    <w:pPr>
      <w:pStyle w:val="Kopfzeile"/>
      <w:pBdr>
        <w:bottom w:val="single" w:sz="4" w:space="1" w:color="auto"/>
      </w:pBdr>
      <w:tabs>
        <w:tab w:val="clear" w:pos="4536"/>
        <w:tab w:val="clear" w:pos="9072"/>
        <w:tab w:val="center" w:pos="4678"/>
        <w:tab w:val="right" w:pos="9356"/>
      </w:tabs>
      <w:rPr>
        <w:b/>
      </w:rPr>
    </w:pPr>
    <w:r>
      <w:rPr>
        <w:b/>
      </w:rPr>
      <w:t xml:space="preserve">Lektion </w:t>
    </w:r>
    <w:r>
      <w:rPr>
        <w:b/>
      </w:rPr>
      <w:fldChar w:fldCharType="begin"/>
    </w:r>
    <w:r>
      <w:rPr>
        <w:b/>
      </w:rPr>
      <w:instrText xml:space="preserve"> SEQ Lektion \c \* MERGEFORMAT </w:instrText>
    </w:r>
    <w:r>
      <w:rPr>
        <w:b/>
      </w:rPr>
      <w:fldChar w:fldCharType="separate"/>
    </w:r>
    <w:r w:rsidR="00E21619">
      <w:rPr>
        <w:b/>
        <w:noProof/>
      </w:rPr>
      <w:t>14</w:t>
    </w:r>
    <w:r>
      <w:rPr>
        <w:b/>
      </w:rPr>
      <w:fldChar w:fldCharType="end"/>
    </w:r>
  </w:p>
  <w:p w:rsidR="001848B2" w:rsidRDefault="001848B2">
    <w:pPr>
      <w:pStyle w:val="Kopfzeile"/>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2" w:rsidRDefault="001848B2">
    <w:pPr>
      <w:pStyle w:val="Kopfzeile"/>
      <w:pBdr>
        <w:bottom w:val="single" w:sz="4" w:space="1" w:color="auto"/>
      </w:pBdr>
      <w:tabs>
        <w:tab w:val="clear" w:pos="4536"/>
        <w:tab w:val="clear" w:pos="9072"/>
        <w:tab w:val="center" w:pos="4678"/>
        <w:tab w:val="right" w:pos="9356"/>
      </w:tabs>
      <w:rPr>
        <w:b/>
      </w:rPr>
    </w:pPr>
    <w:r>
      <w:rPr>
        <w:b/>
      </w:rPr>
      <w:t xml:space="preserve">Lektion </w:t>
    </w:r>
    <w:r>
      <w:rPr>
        <w:b/>
      </w:rPr>
      <w:fldChar w:fldCharType="begin"/>
    </w:r>
    <w:r>
      <w:rPr>
        <w:b/>
      </w:rPr>
      <w:instrText xml:space="preserve"> SEQ Lektion \c \* MERGEFORMAT </w:instrText>
    </w:r>
    <w:r>
      <w:rPr>
        <w:b/>
      </w:rPr>
      <w:fldChar w:fldCharType="separate"/>
    </w:r>
    <w:r w:rsidR="00E21619">
      <w:rPr>
        <w:b/>
        <w:noProof/>
      </w:rPr>
      <w:t>15</w:t>
    </w:r>
    <w:r>
      <w:rPr>
        <w:b/>
      </w:rPr>
      <w:fldChar w:fldCharType="end"/>
    </w:r>
  </w:p>
  <w:p w:rsidR="001848B2" w:rsidRDefault="001848B2">
    <w:pPr>
      <w:pStyle w:val="Kopfzeile"/>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BF" w:rsidRDefault="00FE45BF">
    <w:pPr>
      <w:pStyle w:val="Kopfzeile"/>
      <w:pBdr>
        <w:bottom w:val="single" w:sz="4" w:space="1" w:color="auto"/>
      </w:pBdr>
      <w:tabs>
        <w:tab w:val="clear" w:pos="4536"/>
        <w:tab w:val="clear" w:pos="9072"/>
        <w:tab w:val="center" w:pos="4678"/>
        <w:tab w:val="right" w:pos="9356"/>
      </w:tabs>
      <w:rPr>
        <w:b/>
      </w:rPr>
    </w:pPr>
    <w:r>
      <w:rPr>
        <w:b/>
      </w:rPr>
      <w:t xml:space="preserve">Lektion </w:t>
    </w:r>
    <w:r>
      <w:rPr>
        <w:b/>
      </w:rPr>
      <w:fldChar w:fldCharType="begin"/>
    </w:r>
    <w:r>
      <w:rPr>
        <w:b/>
      </w:rPr>
      <w:instrText xml:space="preserve"> SEQ Lektion \c \* MERGEFORMAT </w:instrText>
    </w:r>
    <w:r>
      <w:rPr>
        <w:b/>
      </w:rPr>
      <w:fldChar w:fldCharType="separate"/>
    </w:r>
    <w:r w:rsidR="00E21619">
      <w:rPr>
        <w:b/>
        <w:noProof/>
      </w:rPr>
      <w:t>44</w:t>
    </w:r>
    <w:r>
      <w:rPr>
        <w:b/>
      </w:rPr>
      <w:fldChar w:fldCharType="end"/>
    </w:r>
  </w:p>
  <w:p w:rsidR="00FE45BF" w:rsidRDefault="00FE45B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02" w:rsidRDefault="00634D02">
    <w:pPr>
      <w:pStyle w:val="Kopfzeile"/>
      <w:pBdr>
        <w:bottom w:val="single" w:sz="4" w:space="1" w:color="auto"/>
      </w:pBdr>
      <w:tabs>
        <w:tab w:val="clear" w:pos="4536"/>
        <w:tab w:val="clear" w:pos="9072"/>
        <w:tab w:val="center" w:pos="4678"/>
        <w:tab w:val="right" w:pos="9356"/>
      </w:tabs>
      <w:rPr>
        <w:b/>
      </w:rPr>
    </w:pPr>
    <w:r>
      <w:rPr>
        <w:b/>
      </w:rPr>
      <w:t>Inhalt</w:t>
    </w:r>
  </w:p>
  <w:p w:rsidR="00634D02" w:rsidRDefault="00634D02">
    <w:pPr>
      <w:pStyle w:val="Kopfzeile"/>
      <w:tabs>
        <w:tab w:val="clear" w:pos="4536"/>
        <w:tab w:val="clear" w:pos="9072"/>
        <w:tab w:val="center" w:pos="4678"/>
        <w:tab w:val="right" w:pos="935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02" w:rsidRDefault="00634D02">
    <w:pPr>
      <w:pStyle w:val="Kopfzeile"/>
      <w:pBdr>
        <w:bottom w:val="single" w:sz="4" w:space="1" w:color="auto"/>
      </w:pBdr>
    </w:pPr>
  </w:p>
  <w:p w:rsidR="00634D02" w:rsidRDefault="00634D02"/>
  <w:p w:rsidR="00634D02" w:rsidRDefault="00634D02"/>
  <w:p w:rsidR="00634D02" w:rsidRDefault="00634D0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5D" w:rsidRDefault="004F1F5D">
    <w:pPr>
      <w:pStyle w:val="Kopfzeile"/>
      <w:pBdr>
        <w:bottom w:val="single" w:sz="4" w:space="1" w:color="auto"/>
      </w:pBdr>
      <w:tabs>
        <w:tab w:val="clear" w:pos="4536"/>
        <w:tab w:val="clear" w:pos="9072"/>
        <w:tab w:val="center" w:pos="4678"/>
        <w:tab w:val="right" w:pos="9356"/>
      </w:tabs>
    </w:pPr>
    <w:r>
      <w:rPr>
        <w:b/>
      </w:rPr>
      <w:t>Vorwor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5D" w:rsidRDefault="004F1F5D">
    <w:pPr>
      <w:pStyle w:val="Kopfzeile"/>
      <w:pBdr>
        <w:bottom w:val="single" w:sz="4" w:space="1" w:color="auto"/>
      </w:pBdr>
      <w:tabs>
        <w:tab w:val="clear" w:pos="4536"/>
        <w:tab w:val="clear" w:pos="9072"/>
        <w:tab w:val="center" w:pos="4678"/>
        <w:tab w:val="right" w:pos="9356"/>
      </w:tabs>
      <w:rPr>
        <w:b/>
      </w:rPr>
    </w:pPr>
    <w:r>
      <w:rPr>
        <w:b/>
      </w:rPr>
      <w:t>Vorwort</w:t>
    </w:r>
  </w:p>
  <w:p w:rsidR="004F1F5D" w:rsidRDefault="004F1F5D">
    <w:pPr>
      <w:pStyle w:val="Kopfzeile"/>
      <w:tabs>
        <w:tab w:val="clear" w:pos="4536"/>
        <w:tab w:val="clear" w:pos="9072"/>
        <w:tab w:val="center" w:pos="4678"/>
        <w:tab w:val="right" w:pos="9356"/>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5D" w:rsidRDefault="004F1F5D">
    <w:pPr>
      <w:pStyle w:val="Kopfzeile"/>
      <w:pBdr>
        <w:bottom w:val="single" w:sz="4" w:space="1" w:color="auto"/>
      </w:pBdr>
      <w:tabs>
        <w:tab w:val="clear" w:pos="4536"/>
        <w:tab w:val="clear" w:pos="9072"/>
        <w:tab w:val="center" w:pos="4678"/>
        <w:tab w:val="right" w:pos="9356"/>
      </w:tabs>
    </w:pPr>
    <w:r>
      <w:rPr>
        <w:b/>
      </w:rPr>
      <w:t>Vorwor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5D" w:rsidRDefault="004F1F5D">
    <w:pPr>
      <w:pStyle w:val="Kopfzeile"/>
      <w:pBdr>
        <w:bottom w:val="single" w:sz="4" w:space="1" w:color="auto"/>
      </w:pBdr>
      <w:tabs>
        <w:tab w:val="clear" w:pos="4536"/>
        <w:tab w:val="clear" w:pos="9072"/>
        <w:tab w:val="center" w:pos="4678"/>
        <w:tab w:val="right" w:pos="9356"/>
      </w:tabs>
      <w:rPr>
        <w:b/>
      </w:rPr>
    </w:pPr>
    <w:r>
      <w:rPr>
        <w:b/>
      </w:rPr>
      <w:t>Vorwort</w:t>
    </w:r>
  </w:p>
  <w:p w:rsidR="004F1F5D" w:rsidRDefault="004F1F5D">
    <w:pPr>
      <w:pStyle w:val="Kopfzeile"/>
      <w:tabs>
        <w:tab w:val="clear" w:pos="4536"/>
        <w:tab w:val="clear" w:pos="9072"/>
        <w:tab w:val="center" w:pos="4678"/>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BC1D40"/>
    <w:lvl w:ilvl="0">
      <w:start w:val="1"/>
      <w:numFmt w:val="decimal"/>
      <w:lvlText w:val="%1."/>
      <w:lvlJc w:val="left"/>
      <w:pPr>
        <w:tabs>
          <w:tab w:val="num" w:pos="1492"/>
        </w:tabs>
        <w:ind w:left="1492" w:hanging="360"/>
      </w:pPr>
    </w:lvl>
  </w:abstractNum>
  <w:abstractNum w:abstractNumId="1">
    <w:nsid w:val="FFFFFF7D"/>
    <w:multiLevelType w:val="singleLevel"/>
    <w:tmpl w:val="BB448ECA"/>
    <w:lvl w:ilvl="0">
      <w:start w:val="1"/>
      <w:numFmt w:val="decimal"/>
      <w:lvlText w:val="%1."/>
      <w:lvlJc w:val="left"/>
      <w:pPr>
        <w:tabs>
          <w:tab w:val="num" w:pos="1209"/>
        </w:tabs>
        <w:ind w:left="1209" w:hanging="360"/>
      </w:pPr>
    </w:lvl>
  </w:abstractNum>
  <w:abstractNum w:abstractNumId="2">
    <w:nsid w:val="FFFFFF7E"/>
    <w:multiLevelType w:val="singleLevel"/>
    <w:tmpl w:val="A962BB1C"/>
    <w:lvl w:ilvl="0">
      <w:start w:val="1"/>
      <w:numFmt w:val="decimal"/>
      <w:lvlText w:val="%1."/>
      <w:lvlJc w:val="left"/>
      <w:pPr>
        <w:tabs>
          <w:tab w:val="num" w:pos="926"/>
        </w:tabs>
        <w:ind w:left="926" w:hanging="360"/>
      </w:pPr>
    </w:lvl>
  </w:abstractNum>
  <w:abstractNum w:abstractNumId="3">
    <w:nsid w:val="FFFFFF7F"/>
    <w:multiLevelType w:val="singleLevel"/>
    <w:tmpl w:val="5E042910"/>
    <w:lvl w:ilvl="0">
      <w:start w:val="1"/>
      <w:numFmt w:val="decimal"/>
      <w:lvlText w:val="%1."/>
      <w:lvlJc w:val="left"/>
      <w:pPr>
        <w:tabs>
          <w:tab w:val="num" w:pos="643"/>
        </w:tabs>
        <w:ind w:left="643" w:hanging="360"/>
      </w:pPr>
    </w:lvl>
  </w:abstractNum>
  <w:abstractNum w:abstractNumId="4">
    <w:nsid w:val="FFFFFF80"/>
    <w:multiLevelType w:val="singleLevel"/>
    <w:tmpl w:val="B65210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8AF2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0E14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3215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A212EC"/>
    <w:lvl w:ilvl="0">
      <w:start w:val="1"/>
      <w:numFmt w:val="decimal"/>
      <w:lvlText w:val="%1."/>
      <w:lvlJc w:val="left"/>
      <w:pPr>
        <w:tabs>
          <w:tab w:val="num" w:pos="360"/>
        </w:tabs>
        <w:ind w:left="360" w:hanging="360"/>
      </w:pPr>
    </w:lvl>
  </w:abstractNum>
  <w:abstractNum w:abstractNumId="9">
    <w:nsid w:val="FFFFFF89"/>
    <w:multiLevelType w:val="singleLevel"/>
    <w:tmpl w:val="9758A2EA"/>
    <w:lvl w:ilvl="0">
      <w:start w:val="1"/>
      <w:numFmt w:val="bullet"/>
      <w:lvlText w:val=""/>
      <w:lvlJc w:val="left"/>
      <w:pPr>
        <w:tabs>
          <w:tab w:val="num" w:pos="360"/>
        </w:tabs>
        <w:ind w:left="360" w:hanging="360"/>
      </w:pPr>
      <w:rPr>
        <w:rFonts w:ascii="Symbol" w:hAnsi="Symbol" w:hint="default"/>
      </w:rPr>
    </w:lvl>
  </w:abstractNum>
  <w:abstractNum w:abstractNumId="10">
    <w:nsid w:val="10605ABD"/>
    <w:multiLevelType w:val="singleLevel"/>
    <w:tmpl w:val="0407000F"/>
    <w:lvl w:ilvl="0">
      <w:start w:val="6"/>
      <w:numFmt w:val="decimal"/>
      <w:lvlText w:val="%1."/>
      <w:lvlJc w:val="left"/>
      <w:pPr>
        <w:tabs>
          <w:tab w:val="num" w:pos="360"/>
        </w:tabs>
        <w:ind w:left="360" w:hanging="360"/>
      </w:pPr>
      <w:rPr>
        <w:rFonts w:hint="default"/>
      </w:rPr>
    </w:lvl>
  </w:abstractNum>
  <w:abstractNum w:abstractNumId="11">
    <w:nsid w:val="66273794"/>
    <w:multiLevelType w:val="singleLevel"/>
    <w:tmpl w:val="DA12622E"/>
    <w:lvl w:ilvl="0">
      <w:start w:val="4"/>
      <w:numFmt w:val="bullet"/>
      <w:lvlText w:val="-"/>
      <w:lvlJc w:val="left"/>
      <w:pPr>
        <w:tabs>
          <w:tab w:val="num" w:pos="360"/>
        </w:tabs>
        <w:ind w:left="360" w:hanging="360"/>
      </w:pPr>
      <w:rPr>
        <w:rFonts w:ascii="Times New Roman" w:hAnsi="Times New Roman" w:hint="default"/>
      </w:rPr>
    </w:lvl>
  </w:abstractNum>
  <w:abstractNum w:abstractNumId="12">
    <w:nsid w:val="6F89331E"/>
    <w:multiLevelType w:val="singleLevel"/>
    <w:tmpl w:val="8A7E9C98"/>
    <w:lvl w:ilvl="0">
      <w:start w:val="1"/>
      <w:numFmt w:val="decimal"/>
      <w:lvlText w:val="%1."/>
      <w:lvlJc w:val="left"/>
      <w:pPr>
        <w:tabs>
          <w:tab w:val="num" w:pos="435"/>
        </w:tabs>
        <w:ind w:left="435" w:hanging="435"/>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embedTrueTypeFonts/>
  <w:mirrorMargins/>
  <w:hideSpellingErrors/>
  <w:proofState w:grammar="clean"/>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5F8"/>
    <w:rsid w:val="00006200"/>
    <w:rsid w:val="00014488"/>
    <w:rsid w:val="00015E5F"/>
    <w:rsid w:val="00015EC2"/>
    <w:rsid w:val="00022ADC"/>
    <w:rsid w:val="00022EC3"/>
    <w:rsid w:val="00030460"/>
    <w:rsid w:val="00034B3A"/>
    <w:rsid w:val="00040791"/>
    <w:rsid w:val="00041BA4"/>
    <w:rsid w:val="00043A4A"/>
    <w:rsid w:val="00045280"/>
    <w:rsid w:val="0004551A"/>
    <w:rsid w:val="00045E48"/>
    <w:rsid w:val="00046F63"/>
    <w:rsid w:val="00050009"/>
    <w:rsid w:val="000559CB"/>
    <w:rsid w:val="00055B43"/>
    <w:rsid w:val="00057F2A"/>
    <w:rsid w:val="000616EA"/>
    <w:rsid w:val="00071832"/>
    <w:rsid w:val="00072F15"/>
    <w:rsid w:val="000749A4"/>
    <w:rsid w:val="00077C89"/>
    <w:rsid w:val="000844C9"/>
    <w:rsid w:val="00091D41"/>
    <w:rsid w:val="00092AB2"/>
    <w:rsid w:val="000946CC"/>
    <w:rsid w:val="00094EE0"/>
    <w:rsid w:val="000958EF"/>
    <w:rsid w:val="00095F07"/>
    <w:rsid w:val="000A002D"/>
    <w:rsid w:val="000A052C"/>
    <w:rsid w:val="000A0986"/>
    <w:rsid w:val="000A1639"/>
    <w:rsid w:val="000A33FA"/>
    <w:rsid w:val="000A42D3"/>
    <w:rsid w:val="000A4FA4"/>
    <w:rsid w:val="000A6546"/>
    <w:rsid w:val="000B2C54"/>
    <w:rsid w:val="000B35CD"/>
    <w:rsid w:val="000B3C4B"/>
    <w:rsid w:val="000B4508"/>
    <w:rsid w:val="000B6A27"/>
    <w:rsid w:val="000B747D"/>
    <w:rsid w:val="000B7516"/>
    <w:rsid w:val="000B7A65"/>
    <w:rsid w:val="000C0A5E"/>
    <w:rsid w:val="000C0F1F"/>
    <w:rsid w:val="000C39C7"/>
    <w:rsid w:val="000C3EDF"/>
    <w:rsid w:val="000C4CB7"/>
    <w:rsid w:val="000D1513"/>
    <w:rsid w:val="000D384E"/>
    <w:rsid w:val="000D42BF"/>
    <w:rsid w:val="000D4301"/>
    <w:rsid w:val="000E150B"/>
    <w:rsid w:val="000F0A02"/>
    <w:rsid w:val="000F230D"/>
    <w:rsid w:val="000F7241"/>
    <w:rsid w:val="000F79C2"/>
    <w:rsid w:val="000F7ADF"/>
    <w:rsid w:val="00100638"/>
    <w:rsid w:val="00112BCF"/>
    <w:rsid w:val="001163AE"/>
    <w:rsid w:val="00120073"/>
    <w:rsid w:val="00120C30"/>
    <w:rsid w:val="00123EF0"/>
    <w:rsid w:val="0014732D"/>
    <w:rsid w:val="00155A06"/>
    <w:rsid w:val="00155EEF"/>
    <w:rsid w:val="001561DA"/>
    <w:rsid w:val="00156B1B"/>
    <w:rsid w:val="0016494A"/>
    <w:rsid w:val="00165287"/>
    <w:rsid w:val="00170F8C"/>
    <w:rsid w:val="00172A56"/>
    <w:rsid w:val="001777CD"/>
    <w:rsid w:val="00180F4A"/>
    <w:rsid w:val="001848B2"/>
    <w:rsid w:val="00184EDB"/>
    <w:rsid w:val="001850B4"/>
    <w:rsid w:val="001863DB"/>
    <w:rsid w:val="00186F7C"/>
    <w:rsid w:val="001921FA"/>
    <w:rsid w:val="0019497A"/>
    <w:rsid w:val="00196DD2"/>
    <w:rsid w:val="001A058A"/>
    <w:rsid w:val="001A331B"/>
    <w:rsid w:val="001A4F50"/>
    <w:rsid w:val="001A57F7"/>
    <w:rsid w:val="001A6A0D"/>
    <w:rsid w:val="001A6B1E"/>
    <w:rsid w:val="001A6D9D"/>
    <w:rsid w:val="001B12F2"/>
    <w:rsid w:val="001B17B0"/>
    <w:rsid w:val="001B4347"/>
    <w:rsid w:val="001C3D6B"/>
    <w:rsid w:val="001D3603"/>
    <w:rsid w:val="001D3C10"/>
    <w:rsid w:val="001D547C"/>
    <w:rsid w:val="001E0246"/>
    <w:rsid w:val="001E4BAF"/>
    <w:rsid w:val="001E52AE"/>
    <w:rsid w:val="001E5D1C"/>
    <w:rsid w:val="00203577"/>
    <w:rsid w:val="0020384A"/>
    <w:rsid w:val="002060AA"/>
    <w:rsid w:val="00210925"/>
    <w:rsid w:val="002111FD"/>
    <w:rsid w:val="00213F6C"/>
    <w:rsid w:val="002145E7"/>
    <w:rsid w:val="00220508"/>
    <w:rsid w:val="002256D3"/>
    <w:rsid w:val="002256E4"/>
    <w:rsid w:val="00233E91"/>
    <w:rsid w:val="0023699A"/>
    <w:rsid w:val="002422BB"/>
    <w:rsid w:val="002461C3"/>
    <w:rsid w:val="00253961"/>
    <w:rsid w:val="00254DC5"/>
    <w:rsid w:val="0025640E"/>
    <w:rsid w:val="00256F11"/>
    <w:rsid w:val="002574DA"/>
    <w:rsid w:val="0026182E"/>
    <w:rsid w:val="00263638"/>
    <w:rsid w:val="00267D3F"/>
    <w:rsid w:val="00270C65"/>
    <w:rsid w:val="002710C9"/>
    <w:rsid w:val="00273201"/>
    <w:rsid w:val="00283A21"/>
    <w:rsid w:val="00283FC6"/>
    <w:rsid w:val="0028569A"/>
    <w:rsid w:val="002919ED"/>
    <w:rsid w:val="00291B31"/>
    <w:rsid w:val="002934D8"/>
    <w:rsid w:val="00293B2C"/>
    <w:rsid w:val="00294276"/>
    <w:rsid w:val="0029732A"/>
    <w:rsid w:val="002A0EEC"/>
    <w:rsid w:val="002A15F8"/>
    <w:rsid w:val="002A534E"/>
    <w:rsid w:val="002B21C1"/>
    <w:rsid w:val="002B2C03"/>
    <w:rsid w:val="002B4CDD"/>
    <w:rsid w:val="002C05C2"/>
    <w:rsid w:val="002C0D0F"/>
    <w:rsid w:val="002C6C37"/>
    <w:rsid w:val="002D119C"/>
    <w:rsid w:val="002D71C3"/>
    <w:rsid w:val="002E1535"/>
    <w:rsid w:val="002E5147"/>
    <w:rsid w:val="002E5D9B"/>
    <w:rsid w:val="002E6460"/>
    <w:rsid w:val="002E6E45"/>
    <w:rsid w:val="002E6FD6"/>
    <w:rsid w:val="002F0398"/>
    <w:rsid w:val="002F5E93"/>
    <w:rsid w:val="002F6AAC"/>
    <w:rsid w:val="00312D86"/>
    <w:rsid w:val="003145E5"/>
    <w:rsid w:val="00314B6E"/>
    <w:rsid w:val="00315BB6"/>
    <w:rsid w:val="00316CEC"/>
    <w:rsid w:val="00316D76"/>
    <w:rsid w:val="00317053"/>
    <w:rsid w:val="00325FF5"/>
    <w:rsid w:val="0032680F"/>
    <w:rsid w:val="00331056"/>
    <w:rsid w:val="00332189"/>
    <w:rsid w:val="00334CF8"/>
    <w:rsid w:val="00335535"/>
    <w:rsid w:val="00335796"/>
    <w:rsid w:val="003376FB"/>
    <w:rsid w:val="0034059B"/>
    <w:rsid w:val="003425A5"/>
    <w:rsid w:val="00342D5F"/>
    <w:rsid w:val="00343297"/>
    <w:rsid w:val="00343E70"/>
    <w:rsid w:val="0034435D"/>
    <w:rsid w:val="0034634D"/>
    <w:rsid w:val="003464C4"/>
    <w:rsid w:val="003477F3"/>
    <w:rsid w:val="0035363D"/>
    <w:rsid w:val="00356197"/>
    <w:rsid w:val="00356949"/>
    <w:rsid w:val="0036096D"/>
    <w:rsid w:val="00361396"/>
    <w:rsid w:val="003616EF"/>
    <w:rsid w:val="003713CC"/>
    <w:rsid w:val="00374BAD"/>
    <w:rsid w:val="00374D7D"/>
    <w:rsid w:val="00375B74"/>
    <w:rsid w:val="00376850"/>
    <w:rsid w:val="00382EFA"/>
    <w:rsid w:val="00387EBC"/>
    <w:rsid w:val="00390731"/>
    <w:rsid w:val="00391A0D"/>
    <w:rsid w:val="0039238C"/>
    <w:rsid w:val="00393755"/>
    <w:rsid w:val="003937F2"/>
    <w:rsid w:val="00394754"/>
    <w:rsid w:val="0039522C"/>
    <w:rsid w:val="003A144C"/>
    <w:rsid w:val="003A3051"/>
    <w:rsid w:val="003B0688"/>
    <w:rsid w:val="003B0CC8"/>
    <w:rsid w:val="003B2A27"/>
    <w:rsid w:val="003B7389"/>
    <w:rsid w:val="003C195D"/>
    <w:rsid w:val="003C5D4B"/>
    <w:rsid w:val="003C68AC"/>
    <w:rsid w:val="003D1700"/>
    <w:rsid w:val="003D2BE8"/>
    <w:rsid w:val="003D70D3"/>
    <w:rsid w:val="003D74C5"/>
    <w:rsid w:val="003E2AA0"/>
    <w:rsid w:val="003E6510"/>
    <w:rsid w:val="003E7269"/>
    <w:rsid w:val="004005A1"/>
    <w:rsid w:val="00400942"/>
    <w:rsid w:val="00403135"/>
    <w:rsid w:val="004032C2"/>
    <w:rsid w:val="004063EA"/>
    <w:rsid w:val="00407A03"/>
    <w:rsid w:val="00412412"/>
    <w:rsid w:val="0041462C"/>
    <w:rsid w:val="00414814"/>
    <w:rsid w:val="00414F59"/>
    <w:rsid w:val="00415019"/>
    <w:rsid w:val="00421321"/>
    <w:rsid w:val="004234D7"/>
    <w:rsid w:val="00423872"/>
    <w:rsid w:val="00426ADB"/>
    <w:rsid w:val="0043075C"/>
    <w:rsid w:val="0043208D"/>
    <w:rsid w:val="0043223B"/>
    <w:rsid w:val="00434B1C"/>
    <w:rsid w:val="00437C4A"/>
    <w:rsid w:val="0044011C"/>
    <w:rsid w:val="0044233E"/>
    <w:rsid w:val="00444616"/>
    <w:rsid w:val="0044570A"/>
    <w:rsid w:val="004465FA"/>
    <w:rsid w:val="00451D65"/>
    <w:rsid w:val="00454ACE"/>
    <w:rsid w:val="00457ED8"/>
    <w:rsid w:val="00461804"/>
    <w:rsid w:val="00462994"/>
    <w:rsid w:val="004633CA"/>
    <w:rsid w:val="00463D5B"/>
    <w:rsid w:val="004654A7"/>
    <w:rsid w:val="00471B9A"/>
    <w:rsid w:val="00474443"/>
    <w:rsid w:val="00477F36"/>
    <w:rsid w:val="00482C59"/>
    <w:rsid w:val="00482C84"/>
    <w:rsid w:val="00483DDA"/>
    <w:rsid w:val="00483F81"/>
    <w:rsid w:val="00484031"/>
    <w:rsid w:val="004925F4"/>
    <w:rsid w:val="00492A6D"/>
    <w:rsid w:val="00495F01"/>
    <w:rsid w:val="004967E2"/>
    <w:rsid w:val="00496885"/>
    <w:rsid w:val="00497581"/>
    <w:rsid w:val="004A0910"/>
    <w:rsid w:val="004A7E60"/>
    <w:rsid w:val="004A7F75"/>
    <w:rsid w:val="004B12D9"/>
    <w:rsid w:val="004B2B62"/>
    <w:rsid w:val="004B7705"/>
    <w:rsid w:val="004C2653"/>
    <w:rsid w:val="004C5909"/>
    <w:rsid w:val="004C6E89"/>
    <w:rsid w:val="004D2E79"/>
    <w:rsid w:val="004D50CC"/>
    <w:rsid w:val="004D52DC"/>
    <w:rsid w:val="004D5385"/>
    <w:rsid w:val="004D60CA"/>
    <w:rsid w:val="004D6E7C"/>
    <w:rsid w:val="004E0FB3"/>
    <w:rsid w:val="004E5B06"/>
    <w:rsid w:val="004F1865"/>
    <w:rsid w:val="004F1F5D"/>
    <w:rsid w:val="004F564C"/>
    <w:rsid w:val="004F76B0"/>
    <w:rsid w:val="005070B1"/>
    <w:rsid w:val="005079F8"/>
    <w:rsid w:val="0051589E"/>
    <w:rsid w:val="0051593A"/>
    <w:rsid w:val="00522C6D"/>
    <w:rsid w:val="00523259"/>
    <w:rsid w:val="005232CB"/>
    <w:rsid w:val="00523FBC"/>
    <w:rsid w:val="00526800"/>
    <w:rsid w:val="0053223A"/>
    <w:rsid w:val="00533D9C"/>
    <w:rsid w:val="00542120"/>
    <w:rsid w:val="00544011"/>
    <w:rsid w:val="0054550D"/>
    <w:rsid w:val="005515A6"/>
    <w:rsid w:val="005555FC"/>
    <w:rsid w:val="0055570E"/>
    <w:rsid w:val="005558DD"/>
    <w:rsid w:val="00557EC2"/>
    <w:rsid w:val="0056151E"/>
    <w:rsid w:val="00561BE0"/>
    <w:rsid w:val="00565DB6"/>
    <w:rsid w:val="005664D9"/>
    <w:rsid w:val="005676CA"/>
    <w:rsid w:val="00570CC1"/>
    <w:rsid w:val="00573760"/>
    <w:rsid w:val="00574170"/>
    <w:rsid w:val="00575ED7"/>
    <w:rsid w:val="0058560F"/>
    <w:rsid w:val="00592EFE"/>
    <w:rsid w:val="00593A96"/>
    <w:rsid w:val="00594902"/>
    <w:rsid w:val="005959F3"/>
    <w:rsid w:val="005973C3"/>
    <w:rsid w:val="005A4591"/>
    <w:rsid w:val="005A52C3"/>
    <w:rsid w:val="005A644C"/>
    <w:rsid w:val="005A6A2A"/>
    <w:rsid w:val="005B21D0"/>
    <w:rsid w:val="005B254A"/>
    <w:rsid w:val="005B3D3D"/>
    <w:rsid w:val="005B5FA6"/>
    <w:rsid w:val="005B6E3B"/>
    <w:rsid w:val="005C004A"/>
    <w:rsid w:val="005C238B"/>
    <w:rsid w:val="005C7465"/>
    <w:rsid w:val="005D0533"/>
    <w:rsid w:val="005D151C"/>
    <w:rsid w:val="005D37D7"/>
    <w:rsid w:val="005D476B"/>
    <w:rsid w:val="005E1BD6"/>
    <w:rsid w:val="005E5801"/>
    <w:rsid w:val="005E6B92"/>
    <w:rsid w:val="005E7160"/>
    <w:rsid w:val="005F1477"/>
    <w:rsid w:val="005F5CFF"/>
    <w:rsid w:val="006016C0"/>
    <w:rsid w:val="00601EF7"/>
    <w:rsid w:val="00604402"/>
    <w:rsid w:val="006051F7"/>
    <w:rsid w:val="00607B40"/>
    <w:rsid w:val="0061208F"/>
    <w:rsid w:val="00612554"/>
    <w:rsid w:val="006143C3"/>
    <w:rsid w:val="0062014D"/>
    <w:rsid w:val="00623D0C"/>
    <w:rsid w:val="006246AB"/>
    <w:rsid w:val="00625C71"/>
    <w:rsid w:val="00625F51"/>
    <w:rsid w:val="00634285"/>
    <w:rsid w:val="00634D02"/>
    <w:rsid w:val="00636CAD"/>
    <w:rsid w:val="006427CC"/>
    <w:rsid w:val="00642955"/>
    <w:rsid w:val="00645974"/>
    <w:rsid w:val="006516B5"/>
    <w:rsid w:val="006539D5"/>
    <w:rsid w:val="00654884"/>
    <w:rsid w:val="00655969"/>
    <w:rsid w:val="00656DFE"/>
    <w:rsid w:val="006655D1"/>
    <w:rsid w:val="00665815"/>
    <w:rsid w:val="00665DC8"/>
    <w:rsid w:val="0066741C"/>
    <w:rsid w:val="00672079"/>
    <w:rsid w:val="0067680B"/>
    <w:rsid w:val="00677DB9"/>
    <w:rsid w:val="006819A8"/>
    <w:rsid w:val="00682E02"/>
    <w:rsid w:val="00685507"/>
    <w:rsid w:val="00686DFA"/>
    <w:rsid w:val="00692D5C"/>
    <w:rsid w:val="00695538"/>
    <w:rsid w:val="006A01AC"/>
    <w:rsid w:val="006A09E8"/>
    <w:rsid w:val="006A1791"/>
    <w:rsid w:val="006A73E7"/>
    <w:rsid w:val="006B77B0"/>
    <w:rsid w:val="006B7B81"/>
    <w:rsid w:val="006C02E2"/>
    <w:rsid w:val="006C0845"/>
    <w:rsid w:val="006C2D1A"/>
    <w:rsid w:val="006C7903"/>
    <w:rsid w:val="006D02C8"/>
    <w:rsid w:val="006D0F5B"/>
    <w:rsid w:val="006D4B49"/>
    <w:rsid w:val="006D5C2D"/>
    <w:rsid w:val="006D6439"/>
    <w:rsid w:val="006D6E1E"/>
    <w:rsid w:val="006D6F33"/>
    <w:rsid w:val="006E1218"/>
    <w:rsid w:val="006E187C"/>
    <w:rsid w:val="006E2650"/>
    <w:rsid w:val="006E2B29"/>
    <w:rsid w:val="006E3057"/>
    <w:rsid w:val="006E3A23"/>
    <w:rsid w:val="006E75AF"/>
    <w:rsid w:val="006F76D9"/>
    <w:rsid w:val="007004B0"/>
    <w:rsid w:val="00701F93"/>
    <w:rsid w:val="00704645"/>
    <w:rsid w:val="00704D4E"/>
    <w:rsid w:val="007056B2"/>
    <w:rsid w:val="00705C29"/>
    <w:rsid w:val="007110A7"/>
    <w:rsid w:val="00711462"/>
    <w:rsid w:val="00711A30"/>
    <w:rsid w:val="00712188"/>
    <w:rsid w:val="007244FD"/>
    <w:rsid w:val="00727B5F"/>
    <w:rsid w:val="0073175F"/>
    <w:rsid w:val="00737AF4"/>
    <w:rsid w:val="00737B32"/>
    <w:rsid w:val="00740312"/>
    <w:rsid w:val="00742365"/>
    <w:rsid w:val="00745FE1"/>
    <w:rsid w:val="0075003A"/>
    <w:rsid w:val="00752578"/>
    <w:rsid w:val="00753017"/>
    <w:rsid w:val="00754C02"/>
    <w:rsid w:val="00755259"/>
    <w:rsid w:val="00760872"/>
    <w:rsid w:val="00761806"/>
    <w:rsid w:val="00763556"/>
    <w:rsid w:val="00772EC7"/>
    <w:rsid w:val="00775883"/>
    <w:rsid w:val="00775964"/>
    <w:rsid w:val="007803E2"/>
    <w:rsid w:val="00780EE6"/>
    <w:rsid w:val="00782458"/>
    <w:rsid w:val="00790A4C"/>
    <w:rsid w:val="00791AD7"/>
    <w:rsid w:val="00793354"/>
    <w:rsid w:val="00794390"/>
    <w:rsid w:val="007948DD"/>
    <w:rsid w:val="007948F1"/>
    <w:rsid w:val="007A0C95"/>
    <w:rsid w:val="007A59DF"/>
    <w:rsid w:val="007A6472"/>
    <w:rsid w:val="007A7728"/>
    <w:rsid w:val="007A781D"/>
    <w:rsid w:val="007B046C"/>
    <w:rsid w:val="007B3E8B"/>
    <w:rsid w:val="007C0700"/>
    <w:rsid w:val="007C2768"/>
    <w:rsid w:val="007C3327"/>
    <w:rsid w:val="007C5ABC"/>
    <w:rsid w:val="007C6FE5"/>
    <w:rsid w:val="007C7EDE"/>
    <w:rsid w:val="007D057D"/>
    <w:rsid w:val="007D1B41"/>
    <w:rsid w:val="007D1D12"/>
    <w:rsid w:val="007D2719"/>
    <w:rsid w:val="007D4609"/>
    <w:rsid w:val="007D5484"/>
    <w:rsid w:val="007D54A1"/>
    <w:rsid w:val="007D60F9"/>
    <w:rsid w:val="007D6C48"/>
    <w:rsid w:val="007D7ECA"/>
    <w:rsid w:val="007E3816"/>
    <w:rsid w:val="007E5D14"/>
    <w:rsid w:val="007F1235"/>
    <w:rsid w:val="007F2FA1"/>
    <w:rsid w:val="007F6D3D"/>
    <w:rsid w:val="008056CB"/>
    <w:rsid w:val="008058EA"/>
    <w:rsid w:val="0081456E"/>
    <w:rsid w:val="00815259"/>
    <w:rsid w:val="00815869"/>
    <w:rsid w:val="00821754"/>
    <w:rsid w:val="00823221"/>
    <w:rsid w:val="00824D57"/>
    <w:rsid w:val="008309E3"/>
    <w:rsid w:val="00833095"/>
    <w:rsid w:val="008359FA"/>
    <w:rsid w:val="008371A8"/>
    <w:rsid w:val="008376BB"/>
    <w:rsid w:val="0084122D"/>
    <w:rsid w:val="00841955"/>
    <w:rsid w:val="00851BD1"/>
    <w:rsid w:val="00852A3A"/>
    <w:rsid w:val="0085600E"/>
    <w:rsid w:val="00862610"/>
    <w:rsid w:val="00862B1A"/>
    <w:rsid w:val="00864611"/>
    <w:rsid w:val="008652EE"/>
    <w:rsid w:val="00870630"/>
    <w:rsid w:val="00871046"/>
    <w:rsid w:val="008711E6"/>
    <w:rsid w:val="00873024"/>
    <w:rsid w:val="00876218"/>
    <w:rsid w:val="0088272D"/>
    <w:rsid w:val="0088316F"/>
    <w:rsid w:val="00887FE6"/>
    <w:rsid w:val="00892597"/>
    <w:rsid w:val="0089413C"/>
    <w:rsid w:val="008973D9"/>
    <w:rsid w:val="00897F67"/>
    <w:rsid w:val="008A036E"/>
    <w:rsid w:val="008A1E9A"/>
    <w:rsid w:val="008B4278"/>
    <w:rsid w:val="008B4A93"/>
    <w:rsid w:val="008B5FB9"/>
    <w:rsid w:val="008B71E8"/>
    <w:rsid w:val="008B770D"/>
    <w:rsid w:val="008C0268"/>
    <w:rsid w:val="008C1027"/>
    <w:rsid w:val="008C2EAF"/>
    <w:rsid w:val="008C4AC6"/>
    <w:rsid w:val="008D250A"/>
    <w:rsid w:val="008E085B"/>
    <w:rsid w:val="008E42E2"/>
    <w:rsid w:val="008E43A1"/>
    <w:rsid w:val="008E45BF"/>
    <w:rsid w:val="008E655A"/>
    <w:rsid w:val="008F1C95"/>
    <w:rsid w:val="008F4E03"/>
    <w:rsid w:val="008F4FC0"/>
    <w:rsid w:val="008F7652"/>
    <w:rsid w:val="0090012E"/>
    <w:rsid w:val="00903642"/>
    <w:rsid w:val="00904E0B"/>
    <w:rsid w:val="00904FFC"/>
    <w:rsid w:val="00906072"/>
    <w:rsid w:val="009066EC"/>
    <w:rsid w:val="00910248"/>
    <w:rsid w:val="00910F24"/>
    <w:rsid w:val="00916F12"/>
    <w:rsid w:val="00917B7E"/>
    <w:rsid w:val="00921523"/>
    <w:rsid w:val="00922D33"/>
    <w:rsid w:val="00924195"/>
    <w:rsid w:val="0092453F"/>
    <w:rsid w:val="0092629C"/>
    <w:rsid w:val="009273E4"/>
    <w:rsid w:val="00930523"/>
    <w:rsid w:val="00931151"/>
    <w:rsid w:val="00931E86"/>
    <w:rsid w:val="009325AF"/>
    <w:rsid w:val="009438B8"/>
    <w:rsid w:val="00945990"/>
    <w:rsid w:val="0094614C"/>
    <w:rsid w:val="00952A4C"/>
    <w:rsid w:val="00952FC3"/>
    <w:rsid w:val="00954F52"/>
    <w:rsid w:val="00963D9D"/>
    <w:rsid w:val="0097260C"/>
    <w:rsid w:val="00972835"/>
    <w:rsid w:val="0098030E"/>
    <w:rsid w:val="00980DFC"/>
    <w:rsid w:val="0098241D"/>
    <w:rsid w:val="00982AC5"/>
    <w:rsid w:val="00987129"/>
    <w:rsid w:val="0099390F"/>
    <w:rsid w:val="00997AEE"/>
    <w:rsid w:val="009A159E"/>
    <w:rsid w:val="009A17A0"/>
    <w:rsid w:val="009A2371"/>
    <w:rsid w:val="009A58B1"/>
    <w:rsid w:val="009B0E21"/>
    <w:rsid w:val="009B528A"/>
    <w:rsid w:val="009B5A0B"/>
    <w:rsid w:val="009C19CC"/>
    <w:rsid w:val="009C6900"/>
    <w:rsid w:val="009D0ED0"/>
    <w:rsid w:val="009E0554"/>
    <w:rsid w:val="009E1556"/>
    <w:rsid w:val="009E4493"/>
    <w:rsid w:val="009E5B67"/>
    <w:rsid w:val="009F6C9F"/>
    <w:rsid w:val="009F74A4"/>
    <w:rsid w:val="00A05657"/>
    <w:rsid w:val="00A10EB5"/>
    <w:rsid w:val="00A14E97"/>
    <w:rsid w:val="00A16975"/>
    <w:rsid w:val="00A214C2"/>
    <w:rsid w:val="00A23A90"/>
    <w:rsid w:val="00A254D6"/>
    <w:rsid w:val="00A276A4"/>
    <w:rsid w:val="00A3017C"/>
    <w:rsid w:val="00A34891"/>
    <w:rsid w:val="00A34FD7"/>
    <w:rsid w:val="00A401F5"/>
    <w:rsid w:val="00A4207B"/>
    <w:rsid w:val="00A47C49"/>
    <w:rsid w:val="00A516C1"/>
    <w:rsid w:val="00A53EB8"/>
    <w:rsid w:val="00A55AD2"/>
    <w:rsid w:val="00A57C62"/>
    <w:rsid w:val="00A678FC"/>
    <w:rsid w:val="00A705B8"/>
    <w:rsid w:val="00A71F35"/>
    <w:rsid w:val="00A7322D"/>
    <w:rsid w:val="00A751B8"/>
    <w:rsid w:val="00A81764"/>
    <w:rsid w:val="00A82665"/>
    <w:rsid w:val="00A83704"/>
    <w:rsid w:val="00A84FA1"/>
    <w:rsid w:val="00A85D52"/>
    <w:rsid w:val="00A86231"/>
    <w:rsid w:val="00A86447"/>
    <w:rsid w:val="00A90211"/>
    <w:rsid w:val="00A91B1C"/>
    <w:rsid w:val="00A94023"/>
    <w:rsid w:val="00A94B7B"/>
    <w:rsid w:val="00AA31BF"/>
    <w:rsid w:val="00AA4CD4"/>
    <w:rsid w:val="00AB1C78"/>
    <w:rsid w:val="00AB241E"/>
    <w:rsid w:val="00AB2C59"/>
    <w:rsid w:val="00AB3FF7"/>
    <w:rsid w:val="00AB4FEC"/>
    <w:rsid w:val="00AC51DF"/>
    <w:rsid w:val="00AC5817"/>
    <w:rsid w:val="00AC6FC4"/>
    <w:rsid w:val="00AC7DE5"/>
    <w:rsid w:val="00AD0DC1"/>
    <w:rsid w:val="00AD26B9"/>
    <w:rsid w:val="00AF0139"/>
    <w:rsid w:val="00B0036D"/>
    <w:rsid w:val="00B01B42"/>
    <w:rsid w:val="00B02F44"/>
    <w:rsid w:val="00B044AC"/>
    <w:rsid w:val="00B06596"/>
    <w:rsid w:val="00B102F7"/>
    <w:rsid w:val="00B13A82"/>
    <w:rsid w:val="00B171CA"/>
    <w:rsid w:val="00B177E3"/>
    <w:rsid w:val="00B17C83"/>
    <w:rsid w:val="00B226D8"/>
    <w:rsid w:val="00B22B45"/>
    <w:rsid w:val="00B2318D"/>
    <w:rsid w:val="00B24683"/>
    <w:rsid w:val="00B260B2"/>
    <w:rsid w:val="00B26D3C"/>
    <w:rsid w:val="00B2757E"/>
    <w:rsid w:val="00B30E5F"/>
    <w:rsid w:val="00B31448"/>
    <w:rsid w:val="00B32437"/>
    <w:rsid w:val="00B32E98"/>
    <w:rsid w:val="00B339FA"/>
    <w:rsid w:val="00B34B9D"/>
    <w:rsid w:val="00B428AA"/>
    <w:rsid w:val="00B42930"/>
    <w:rsid w:val="00B431A7"/>
    <w:rsid w:val="00B436F9"/>
    <w:rsid w:val="00B44D31"/>
    <w:rsid w:val="00B476E9"/>
    <w:rsid w:val="00B51504"/>
    <w:rsid w:val="00B51F7E"/>
    <w:rsid w:val="00B52E04"/>
    <w:rsid w:val="00B53434"/>
    <w:rsid w:val="00B622F9"/>
    <w:rsid w:val="00B63D7E"/>
    <w:rsid w:val="00B64D91"/>
    <w:rsid w:val="00B672E1"/>
    <w:rsid w:val="00B67B7B"/>
    <w:rsid w:val="00B72C01"/>
    <w:rsid w:val="00B73FBA"/>
    <w:rsid w:val="00B742F7"/>
    <w:rsid w:val="00B75B42"/>
    <w:rsid w:val="00B76F60"/>
    <w:rsid w:val="00B8102B"/>
    <w:rsid w:val="00B87824"/>
    <w:rsid w:val="00B91645"/>
    <w:rsid w:val="00B9399E"/>
    <w:rsid w:val="00B9401B"/>
    <w:rsid w:val="00B94456"/>
    <w:rsid w:val="00B94FB1"/>
    <w:rsid w:val="00B95E09"/>
    <w:rsid w:val="00BA35A0"/>
    <w:rsid w:val="00BA3D0D"/>
    <w:rsid w:val="00BA524E"/>
    <w:rsid w:val="00BA5FD2"/>
    <w:rsid w:val="00BB023A"/>
    <w:rsid w:val="00BB408E"/>
    <w:rsid w:val="00BB4A3E"/>
    <w:rsid w:val="00BB7CA8"/>
    <w:rsid w:val="00BC1C1C"/>
    <w:rsid w:val="00BC2FDE"/>
    <w:rsid w:val="00BC3597"/>
    <w:rsid w:val="00BC4D3A"/>
    <w:rsid w:val="00BC7EE7"/>
    <w:rsid w:val="00BD4DCB"/>
    <w:rsid w:val="00BE1220"/>
    <w:rsid w:val="00BE1C48"/>
    <w:rsid w:val="00BE49E0"/>
    <w:rsid w:val="00BE4E65"/>
    <w:rsid w:val="00BF2A40"/>
    <w:rsid w:val="00BF2CF7"/>
    <w:rsid w:val="00BF6B84"/>
    <w:rsid w:val="00BF7E6E"/>
    <w:rsid w:val="00C02E71"/>
    <w:rsid w:val="00C048C9"/>
    <w:rsid w:val="00C05B4B"/>
    <w:rsid w:val="00C10A02"/>
    <w:rsid w:val="00C11191"/>
    <w:rsid w:val="00C14A14"/>
    <w:rsid w:val="00C1705E"/>
    <w:rsid w:val="00C20015"/>
    <w:rsid w:val="00C322C1"/>
    <w:rsid w:val="00C32B99"/>
    <w:rsid w:val="00C33164"/>
    <w:rsid w:val="00C33C5B"/>
    <w:rsid w:val="00C33E23"/>
    <w:rsid w:val="00C35DB0"/>
    <w:rsid w:val="00C36762"/>
    <w:rsid w:val="00C40943"/>
    <w:rsid w:val="00C415CD"/>
    <w:rsid w:val="00C428D1"/>
    <w:rsid w:val="00C46C6F"/>
    <w:rsid w:val="00C50DEB"/>
    <w:rsid w:val="00C603B5"/>
    <w:rsid w:val="00C603E1"/>
    <w:rsid w:val="00C609D2"/>
    <w:rsid w:val="00C617A1"/>
    <w:rsid w:val="00C638A1"/>
    <w:rsid w:val="00C65551"/>
    <w:rsid w:val="00C65F2A"/>
    <w:rsid w:val="00C6766B"/>
    <w:rsid w:val="00C67997"/>
    <w:rsid w:val="00C7070A"/>
    <w:rsid w:val="00C71AF9"/>
    <w:rsid w:val="00C72C02"/>
    <w:rsid w:val="00C76222"/>
    <w:rsid w:val="00C76977"/>
    <w:rsid w:val="00C84083"/>
    <w:rsid w:val="00C85DD8"/>
    <w:rsid w:val="00C93AD5"/>
    <w:rsid w:val="00C9413F"/>
    <w:rsid w:val="00C943DE"/>
    <w:rsid w:val="00C94A75"/>
    <w:rsid w:val="00C9623E"/>
    <w:rsid w:val="00C96D64"/>
    <w:rsid w:val="00C96EF7"/>
    <w:rsid w:val="00CA28A9"/>
    <w:rsid w:val="00CA43E8"/>
    <w:rsid w:val="00CA6B7C"/>
    <w:rsid w:val="00CB0412"/>
    <w:rsid w:val="00CB4BC9"/>
    <w:rsid w:val="00CB56E2"/>
    <w:rsid w:val="00CB7E15"/>
    <w:rsid w:val="00CC19D6"/>
    <w:rsid w:val="00CC239A"/>
    <w:rsid w:val="00CC3B4A"/>
    <w:rsid w:val="00CC46B8"/>
    <w:rsid w:val="00CC47C7"/>
    <w:rsid w:val="00CC60FB"/>
    <w:rsid w:val="00CD18C1"/>
    <w:rsid w:val="00CD5370"/>
    <w:rsid w:val="00CD5770"/>
    <w:rsid w:val="00CD5B33"/>
    <w:rsid w:val="00CD60DD"/>
    <w:rsid w:val="00CD66A9"/>
    <w:rsid w:val="00CE0559"/>
    <w:rsid w:val="00CE6392"/>
    <w:rsid w:val="00CF14D8"/>
    <w:rsid w:val="00CF4094"/>
    <w:rsid w:val="00CF565E"/>
    <w:rsid w:val="00CF6D4B"/>
    <w:rsid w:val="00D02FF3"/>
    <w:rsid w:val="00D0478C"/>
    <w:rsid w:val="00D04E49"/>
    <w:rsid w:val="00D053FC"/>
    <w:rsid w:val="00D06804"/>
    <w:rsid w:val="00D06F80"/>
    <w:rsid w:val="00D079F5"/>
    <w:rsid w:val="00D163BE"/>
    <w:rsid w:val="00D169BA"/>
    <w:rsid w:val="00D1740E"/>
    <w:rsid w:val="00D203AA"/>
    <w:rsid w:val="00D21694"/>
    <w:rsid w:val="00D226D2"/>
    <w:rsid w:val="00D22CE7"/>
    <w:rsid w:val="00D24A8E"/>
    <w:rsid w:val="00D274B2"/>
    <w:rsid w:val="00D30011"/>
    <w:rsid w:val="00D3251D"/>
    <w:rsid w:val="00D40E56"/>
    <w:rsid w:val="00D414E7"/>
    <w:rsid w:val="00D419C3"/>
    <w:rsid w:val="00D41DBB"/>
    <w:rsid w:val="00D428D9"/>
    <w:rsid w:val="00D42DA0"/>
    <w:rsid w:val="00D46179"/>
    <w:rsid w:val="00D501DC"/>
    <w:rsid w:val="00D52291"/>
    <w:rsid w:val="00D52892"/>
    <w:rsid w:val="00D536B5"/>
    <w:rsid w:val="00D5488F"/>
    <w:rsid w:val="00D561C3"/>
    <w:rsid w:val="00D56A2C"/>
    <w:rsid w:val="00D56E27"/>
    <w:rsid w:val="00D57DAC"/>
    <w:rsid w:val="00D76198"/>
    <w:rsid w:val="00D765C8"/>
    <w:rsid w:val="00D8349A"/>
    <w:rsid w:val="00D84816"/>
    <w:rsid w:val="00D84AD4"/>
    <w:rsid w:val="00D8647F"/>
    <w:rsid w:val="00D870A2"/>
    <w:rsid w:val="00D97A86"/>
    <w:rsid w:val="00DA15F9"/>
    <w:rsid w:val="00DA1E54"/>
    <w:rsid w:val="00DA33D1"/>
    <w:rsid w:val="00DA7076"/>
    <w:rsid w:val="00DB3AB3"/>
    <w:rsid w:val="00DB604F"/>
    <w:rsid w:val="00DC04C0"/>
    <w:rsid w:val="00DC16FF"/>
    <w:rsid w:val="00DC62B6"/>
    <w:rsid w:val="00DC7974"/>
    <w:rsid w:val="00DD1888"/>
    <w:rsid w:val="00DD247F"/>
    <w:rsid w:val="00DE0E9C"/>
    <w:rsid w:val="00DE136F"/>
    <w:rsid w:val="00DE37D0"/>
    <w:rsid w:val="00DE52CC"/>
    <w:rsid w:val="00DE5D26"/>
    <w:rsid w:val="00DF1844"/>
    <w:rsid w:val="00DF32F9"/>
    <w:rsid w:val="00DF39E9"/>
    <w:rsid w:val="00E034DA"/>
    <w:rsid w:val="00E07754"/>
    <w:rsid w:val="00E07A83"/>
    <w:rsid w:val="00E10165"/>
    <w:rsid w:val="00E10AE2"/>
    <w:rsid w:val="00E11679"/>
    <w:rsid w:val="00E1181D"/>
    <w:rsid w:val="00E13995"/>
    <w:rsid w:val="00E146D2"/>
    <w:rsid w:val="00E17ACD"/>
    <w:rsid w:val="00E2050A"/>
    <w:rsid w:val="00E21619"/>
    <w:rsid w:val="00E21F97"/>
    <w:rsid w:val="00E234BC"/>
    <w:rsid w:val="00E23EC7"/>
    <w:rsid w:val="00E24D36"/>
    <w:rsid w:val="00E264F5"/>
    <w:rsid w:val="00E30ADF"/>
    <w:rsid w:val="00E3177D"/>
    <w:rsid w:val="00E32328"/>
    <w:rsid w:val="00E37B05"/>
    <w:rsid w:val="00E4043A"/>
    <w:rsid w:val="00E447EC"/>
    <w:rsid w:val="00E45FC4"/>
    <w:rsid w:val="00E47924"/>
    <w:rsid w:val="00E508D3"/>
    <w:rsid w:val="00E50C98"/>
    <w:rsid w:val="00E5170F"/>
    <w:rsid w:val="00E53FAF"/>
    <w:rsid w:val="00E543FD"/>
    <w:rsid w:val="00E571FB"/>
    <w:rsid w:val="00E5795C"/>
    <w:rsid w:val="00E57D3E"/>
    <w:rsid w:val="00E63515"/>
    <w:rsid w:val="00E65D03"/>
    <w:rsid w:val="00E65F3D"/>
    <w:rsid w:val="00E71E2D"/>
    <w:rsid w:val="00E7569D"/>
    <w:rsid w:val="00E80006"/>
    <w:rsid w:val="00E83A5B"/>
    <w:rsid w:val="00E85C8A"/>
    <w:rsid w:val="00E9028E"/>
    <w:rsid w:val="00E92C13"/>
    <w:rsid w:val="00E935D4"/>
    <w:rsid w:val="00E940E5"/>
    <w:rsid w:val="00E948BE"/>
    <w:rsid w:val="00E94AEC"/>
    <w:rsid w:val="00E94EBE"/>
    <w:rsid w:val="00E97128"/>
    <w:rsid w:val="00EA21CF"/>
    <w:rsid w:val="00EA2BD7"/>
    <w:rsid w:val="00EA34ED"/>
    <w:rsid w:val="00EA352E"/>
    <w:rsid w:val="00EA48EB"/>
    <w:rsid w:val="00EA5F05"/>
    <w:rsid w:val="00EB54A0"/>
    <w:rsid w:val="00EB5ED3"/>
    <w:rsid w:val="00EB60ED"/>
    <w:rsid w:val="00ED39EC"/>
    <w:rsid w:val="00ED601C"/>
    <w:rsid w:val="00ED71D7"/>
    <w:rsid w:val="00EE1A07"/>
    <w:rsid w:val="00EF01CF"/>
    <w:rsid w:val="00EF1569"/>
    <w:rsid w:val="00EF2C5B"/>
    <w:rsid w:val="00EF32D5"/>
    <w:rsid w:val="00EF5C77"/>
    <w:rsid w:val="00EF7315"/>
    <w:rsid w:val="00F05C82"/>
    <w:rsid w:val="00F0600F"/>
    <w:rsid w:val="00F064D1"/>
    <w:rsid w:val="00F07DEE"/>
    <w:rsid w:val="00F20FC1"/>
    <w:rsid w:val="00F217AD"/>
    <w:rsid w:val="00F234B4"/>
    <w:rsid w:val="00F23E85"/>
    <w:rsid w:val="00F35668"/>
    <w:rsid w:val="00F35B68"/>
    <w:rsid w:val="00F37618"/>
    <w:rsid w:val="00F44274"/>
    <w:rsid w:val="00F45F87"/>
    <w:rsid w:val="00F46CB7"/>
    <w:rsid w:val="00F47975"/>
    <w:rsid w:val="00F51685"/>
    <w:rsid w:val="00F52E1A"/>
    <w:rsid w:val="00F558B4"/>
    <w:rsid w:val="00F56ABB"/>
    <w:rsid w:val="00F57951"/>
    <w:rsid w:val="00F620D1"/>
    <w:rsid w:val="00F630A4"/>
    <w:rsid w:val="00F63110"/>
    <w:rsid w:val="00F63783"/>
    <w:rsid w:val="00F6380F"/>
    <w:rsid w:val="00F64A80"/>
    <w:rsid w:val="00F66979"/>
    <w:rsid w:val="00F70625"/>
    <w:rsid w:val="00F84216"/>
    <w:rsid w:val="00F844D3"/>
    <w:rsid w:val="00F857C6"/>
    <w:rsid w:val="00F8625F"/>
    <w:rsid w:val="00F92C9B"/>
    <w:rsid w:val="00F950FC"/>
    <w:rsid w:val="00FA5892"/>
    <w:rsid w:val="00FA7C70"/>
    <w:rsid w:val="00FB1BCC"/>
    <w:rsid w:val="00FB5034"/>
    <w:rsid w:val="00FB6547"/>
    <w:rsid w:val="00FC0E08"/>
    <w:rsid w:val="00FC1B00"/>
    <w:rsid w:val="00FC38F6"/>
    <w:rsid w:val="00FC3B22"/>
    <w:rsid w:val="00FD2528"/>
    <w:rsid w:val="00FD2729"/>
    <w:rsid w:val="00FD7486"/>
    <w:rsid w:val="00FE001C"/>
    <w:rsid w:val="00FE15BD"/>
    <w:rsid w:val="00FE38D2"/>
    <w:rsid w:val="00FE45BF"/>
    <w:rsid w:val="00FE6154"/>
    <w:rsid w:val="00FE72C3"/>
    <w:rsid w:val="00FF05F4"/>
    <w:rsid w:val="00FF0EA6"/>
    <w:rsid w:val="00FF43CB"/>
    <w:rsid w:val="00FF4EB6"/>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3A5B"/>
    <w:rPr>
      <w:rFonts w:ascii="Verdana" w:hAnsi="Verdana"/>
      <w:sz w:val="24"/>
      <w:szCs w:val="24"/>
      <w:lang w:bidi="ar-SA"/>
    </w:rPr>
  </w:style>
  <w:style w:type="paragraph" w:styleId="berschrift1">
    <w:name w:val="heading 1"/>
    <w:basedOn w:val="Standard"/>
    <w:next w:val="Standard"/>
    <w:link w:val="berschrift1Zchn"/>
    <w:uiPriority w:val="9"/>
    <w:qFormat/>
    <w:rsid w:val="002A15F8"/>
    <w:pPr>
      <w:keepNext/>
      <w:spacing w:after="240"/>
      <w:outlineLvl w:val="0"/>
    </w:pPr>
    <w:rPr>
      <w:b/>
      <w:bCs/>
      <w:kern w:val="32"/>
      <w:sz w:val="32"/>
      <w:szCs w:val="32"/>
    </w:rPr>
  </w:style>
  <w:style w:type="paragraph" w:styleId="berschrift2">
    <w:name w:val="heading 2"/>
    <w:basedOn w:val="Standard"/>
    <w:next w:val="Standard"/>
    <w:link w:val="berschrift2Zchn"/>
    <w:uiPriority w:val="9"/>
    <w:unhideWhenUsed/>
    <w:qFormat/>
    <w:rsid w:val="002A15F8"/>
    <w:pPr>
      <w:keepNext/>
      <w:keepLines/>
      <w:spacing w:before="500" w:after="200"/>
      <w:outlineLvl w:val="1"/>
    </w:pPr>
    <w:rPr>
      <w:b/>
      <w:bCs/>
      <w:iCs/>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Fu-Endnotenberschrift">
    <w:name w:val="Note Heading"/>
    <w:basedOn w:val="Standard"/>
    <w:next w:val="Standard"/>
    <w:semiHidden/>
  </w:style>
  <w:style w:type="paragraph" w:customStyle="1" w:styleId="Adresshoehe">
    <w:name w:val="Adresshoehe"/>
    <w:basedOn w:val="Standard"/>
    <w:next w:val="Standard"/>
    <w:pPr>
      <w:ind w:left="5387"/>
    </w:pPr>
  </w:style>
  <w:style w:type="paragraph" w:customStyle="1" w:styleId="Theorietitel">
    <w:name w:val="Theorietitel"/>
    <w:basedOn w:val="Standard"/>
    <w:next w:val="Standard"/>
    <w:pPr>
      <w:ind w:left="2268" w:right="2268"/>
      <w:jc w:val="center"/>
    </w:pPr>
    <w:rPr>
      <w:b/>
      <w:bCs/>
      <w:sz w:val="36"/>
      <w:szCs w:val="36"/>
      <w:lang w:val="de-DE"/>
    </w:rPr>
  </w:style>
  <w:style w:type="paragraph" w:customStyle="1" w:styleId="Traktandum">
    <w:name w:val="Traktandum"/>
    <w:basedOn w:val="Standard"/>
    <w:next w:val="Standard"/>
    <w:pPr>
      <w:tabs>
        <w:tab w:val="left" w:pos="426"/>
      </w:tabs>
      <w:ind w:left="425" w:hanging="425"/>
    </w:pPr>
    <w:rPr>
      <w:b/>
      <w:bCs/>
    </w:rPr>
  </w:style>
  <w:style w:type="paragraph" w:customStyle="1" w:styleId="Traktext">
    <w:name w:val="Traktext"/>
    <w:basedOn w:val="Standard"/>
    <w:pPr>
      <w:tabs>
        <w:tab w:val="left" w:pos="426"/>
      </w:tabs>
      <w:ind w:left="425"/>
    </w:pPr>
  </w:style>
  <w:style w:type="paragraph" w:customStyle="1" w:styleId="Untertitel1">
    <w:name w:val="Untertitel1"/>
    <w:basedOn w:val="Standard"/>
    <w:next w:val="Standard"/>
    <w:rPr>
      <w:b/>
      <w:bCs/>
      <w:sz w:val="26"/>
      <w:szCs w:val="26"/>
      <w:u w:val="single"/>
      <w:lang w:val="de-DE"/>
    </w:rPr>
  </w:style>
  <w:style w:type="paragraph" w:styleId="NurText">
    <w:name w:val="Plain Text"/>
    <w:basedOn w:val="Standard"/>
    <w:link w:val="NurTextZchn"/>
    <w:uiPriority w:val="99"/>
    <w:rPr>
      <w:rFonts w:ascii="Courier New" w:hAnsi="Courier New" w:cs="Courier New"/>
      <w:sz w:val="20"/>
      <w:szCs w:val="20"/>
    </w:rPr>
  </w:style>
  <w:style w:type="character" w:styleId="Seitenzahl">
    <w:name w:val="page number"/>
    <w:basedOn w:val="Absatz-Standardschriftart"/>
    <w:semiHidden/>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Verzeichnis1">
    <w:name w:val="toc 1"/>
    <w:basedOn w:val="Standard"/>
    <w:next w:val="Standard"/>
    <w:autoRedefine/>
    <w:uiPriority w:val="39"/>
    <w:pPr>
      <w:tabs>
        <w:tab w:val="right" w:leader="dot" w:pos="9639"/>
      </w:tabs>
      <w:spacing w:line="360" w:lineRule="auto"/>
      <w:ind w:left="851" w:right="567" w:hanging="851"/>
    </w:pPr>
    <w:rPr>
      <w:noProof/>
    </w:rPr>
  </w:style>
  <w:style w:type="paragraph" w:customStyle="1" w:styleId="KfaBrl">
    <w:name w:val="KfaBrl"/>
    <w:basedOn w:val="Standard"/>
    <w:rsid w:val="00CA43E8"/>
    <w:pPr>
      <w:keepNext/>
      <w:keepLines/>
      <w:spacing w:line="500" w:lineRule="exact"/>
    </w:pPr>
    <w:rPr>
      <w:rFonts w:ascii="PS6-MD mit Hilfsp. - © Klier" w:hAnsi="PS6-MD mit Hilfsp. - © Klier"/>
    </w:rPr>
  </w:style>
  <w:style w:type="paragraph" w:customStyle="1" w:styleId="KfaLese">
    <w:name w:val="KfaLese"/>
    <w:basedOn w:val="KfaBrl"/>
    <w:rsid w:val="00D06F80"/>
    <w:pPr>
      <w:keepNext w:val="0"/>
      <w:ind w:left="936" w:hanging="936"/>
    </w:pPr>
    <w:rPr>
      <w:rFonts w:ascii="Blista Braille Plus (ANSI)" w:hAnsi="Blista Braille Plus (ANSI)"/>
      <w:position w:val="-6"/>
      <w:sz w:val="40"/>
    </w:rPr>
  </w:style>
  <w:style w:type="paragraph" w:customStyle="1" w:styleId="KfaListe">
    <w:name w:val="KfaListe"/>
    <w:basedOn w:val="Standard"/>
    <w:pPr>
      <w:spacing w:line="500" w:lineRule="exact"/>
    </w:pPr>
    <w:rPr>
      <w:lang w:val="de-DE"/>
    </w:rPr>
  </w:style>
  <w:style w:type="paragraph" w:customStyle="1" w:styleId="KfaUntertitel">
    <w:name w:val="KfaUntertitel"/>
    <w:basedOn w:val="Standard"/>
    <w:pPr>
      <w:keepNext/>
      <w:keepLines/>
      <w:spacing w:before="500" w:after="200"/>
    </w:pPr>
    <w:rPr>
      <w:b/>
      <w:bCs/>
      <w:sz w:val="28"/>
      <w:szCs w:val="28"/>
    </w:rPr>
  </w:style>
  <w:style w:type="paragraph" w:customStyle="1" w:styleId="KfaTitel">
    <w:name w:val="KfaTitel"/>
    <w:basedOn w:val="Standard"/>
    <w:pPr>
      <w:keepNext/>
      <w:spacing w:after="240"/>
    </w:pPr>
    <w:rPr>
      <w:b/>
      <w:bCs/>
      <w:sz w:val="32"/>
      <w:szCs w:val="32"/>
      <w:lang w:val="de-DE"/>
    </w:rPr>
  </w:style>
  <w:style w:type="paragraph" w:customStyle="1" w:styleId="KfaZeile">
    <w:name w:val="KfaZeile"/>
    <w:basedOn w:val="Standard"/>
  </w:style>
  <w:style w:type="paragraph" w:customStyle="1" w:styleId="KfaSchwarzschrift">
    <w:name w:val="KfaSchwarzschrift"/>
    <w:basedOn w:val="Standard"/>
    <w:link w:val="KfaSchwarzschriftZchn"/>
    <w:rsid w:val="00CA43E8"/>
    <w:pPr>
      <w:keepLines/>
      <w:spacing w:before="60" w:line="320" w:lineRule="exact"/>
    </w:pPr>
  </w:style>
  <w:style w:type="paragraph" w:customStyle="1" w:styleId="KfaHalbzeile">
    <w:name w:val="KfaHalbzeile"/>
    <w:basedOn w:val="Standard"/>
    <w:rsid w:val="00342D5F"/>
    <w:rPr>
      <w:sz w:val="13"/>
      <w:szCs w:val="12"/>
      <w:lang w:val="de-DE"/>
    </w:rPr>
  </w:style>
  <w:style w:type="paragraph" w:styleId="Verzeichnis2">
    <w:name w:val="toc 2"/>
    <w:basedOn w:val="Standard"/>
    <w:next w:val="Standard"/>
    <w:autoRedefine/>
    <w:semiHidden/>
    <w:pPr>
      <w:ind w:left="240"/>
    </w:pPr>
  </w:style>
  <w:style w:type="paragraph" w:customStyle="1" w:styleId="KfaSchreib">
    <w:name w:val="KfaSchreib"/>
    <w:basedOn w:val="Standard"/>
    <w:pPr>
      <w:tabs>
        <w:tab w:val="right" w:pos="425"/>
      </w:tabs>
      <w:spacing w:after="100"/>
      <w:ind w:left="567" w:hanging="567"/>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customStyle="1" w:styleId="berschrift2Zchn">
    <w:name w:val="Überschrift 2 Zchn"/>
    <w:link w:val="berschrift2"/>
    <w:uiPriority w:val="9"/>
    <w:rsid w:val="002A15F8"/>
    <w:rPr>
      <w:rFonts w:ascii="Verdana" w:eastAsia="Times New Roman" w:hAnsi="Verdana" w:cs="Times New Roman"/>
      <w:b/>
      <w:bCs/>
      <w:iCs/>
      <w:sz w:val="28"/>
      <w:szCs w:val="28"/>
      <w:lang w:val="de-DE"/>
    </w:rPr>
  </w:style>
  <w:style w:type="character" w:customStyle="1" w:styleId="berschrift1Zchn">
    <w:name w:val="Überschrift 1 Zchn"/>
    <w:link w:val="berschrift1"/>
    <w:uiPriority w:val="9"/>
    <w:rsid w:val="002A15F8"/>
    <w:rPr>
      <w:rFonts w:ascii="Verdana" w:eastAsia="Times New Roman" w:hAnsi="Verdana" w:cs="Times New Roman"/>
      <w:b/>
      <w:bCs/>
      <w:kern w:val="32"/>
      <w:sz w:val="32"/>
      <w:szCs w:val="32"/>
    </w:rPr>
  </w:style>
  <w:style w:type="paragraph" w:customStyle="1" w:styleId="MTDisplayEquation">
    <w:name w:val="MTDisplayEquation"/>
    <w:basedOn w:val="Standard"/>
    <w:next w:val="Standard"/>
    <w:link w:val="MTDisplayEquationZchn"/>
    <w:rsid w:val="006A09E8"/>
    <w:pPr>
      <w:tabs>
        <w:tab w:val="center" w:pos="4820"/>
        <w:tab w:val="right" w:pos="9640"/>
      </w:tabs>
    </w:pPr>
  </w:style>
  <w:style w:type="character" w:customStyle="1" w:styleId="MTDisplayEquationZchn">
    <w:name w:val="MTDisplayEquation Zchn"/>
    <w:link w:val="MTDisplayEquation"/>
    <w:rsid w:val="006A09E8"/>
    <w:rPr>
      <w:rFonts w:ascii="Verdana" w:hAnsi="Verdana"/>
      <w:sz w:val="24"/>
      <w:szCs w:val="24"/>
      <w:lang w:bidi="ar-SA"/>
    </w:rPr>
  </w:style>
  <w:style w:type="paragraph" w:customStyle="1" w:styleId="KfaHBScode">
    <w:name w:val="KfaHBScode"/>
    <w:basedOn w:val="berschrift1"/>
    <w:link w:val="KfaHBScodeZchn"/>
    <w:qFormat/>
    <w:rsid w:val="00382EFA"/>
    <w:pPr>
      <w:keepNext w:val="0"/>
      <w:spacing w:after="0"/>
      <w:outlineLvl w:val="9"/>
    </w:pPr>
    <w:rPr>
      <w:b w:val="0"/>
      <w:vanish/>
      <w:sz w:val="12"/>
    </w:rPr>
  </w:style>
  <w:style w:type="character" w:customStyle="1" w:styleId="KfaHBScodeZchn">
    <w:name w:val="KfaHBScode Zchn"/>
    <w:link w:val="KfaHBScode"/>
    <w:rsid w:val="00382EFA"/>
    <w:rPr>
      <w:rFonts w:ascii="Verdana" w:hAnsi="Verdana"/>
      <w:bCs/>
      <w:vanish/>
      <w:kern w:val="32"/>
      <w:sz w:val="12"/>
      <w:szCs w:val="32"/>
      <w:lang w:bidi="ar-SA"/>
    </w:rPr>
  </w:style>
  <w:style w:type="paragraph" w:styleId="Sprechblasentext">
    <w:name w:val="Balloon Text"/>
    <w:basedOn w:val="Standard"/>
    <w:link w:val="SprechblasentextZchn"/>
    <w:uiPriority w:val="99"/>
    <w:semiHidden/>
    <w:unhideWhenUsed/>
    <w:rsid w:val="00B73FB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3FBA"/>
    <w:rPr>
      <w:rFonts w:ascii="Tahoma" w:hAnsi="Tahoma" w:cs="Tahoma"/>
      <w:sz w:val="16"/>
      <w:szCs w:val="16"/>
      <w:lang w:bidi="ar-SA"/>
    </w:rPr>
  </w:style>
  <w:style w:type="character" w:styleId="Kommentarzeichen">
    <w:name w:val="annotation reference"/>
    <w:basedOn w:val="Absatz-Standardschriftart"/>
    <w:uiPriority w:val="99"/>
    <w:semiHidden/>
    <w:unhideWhenUsed/>
    <w:rsid w:val="0066741C"/>
    <w:rPr>
      <w:sz w:val="16"/>
      <w:szCs w:val="16"/>
    </w:rPr>
  </w:style>
  <w:style w:type="paragraph" w:styleId="Kommentartext">
    <w:name w:val="annotation text"/>
    <w:basedOn w:val="Standard"/>
    <w:link w:val="KommentartextZchn"/>
    <w:uiPriority w:val="99"/>
    <w:semiHidden/>
    <w:unhideWhenUsed/>
    <w:rsid w:val="0066741C"/>
    <w:rPr>
      <w:sz w:val="20"/>
      <w:szCs w:val="20"/>
    </w:rPr>
  </w:style>
  <w:style w:type="character" w:customStyle="1" w:styleId="KommentartextZchn">
    <w:name w:val="Kommentartext Zchn"/>
    <w:basedOn w:val="Absatz-Standardschriftart"/>
    <w:link w:val="Kommentartext"/>
    <w:uiPriority w:val="99"/>
    <w:semiHidden/>
    <w:rsid w:val="0066741C"/>
    <w:rPr>
      <w:rFonts w:ascii="Verdana" w:hAnsi="Verdana"/>
      <w:lang w:bidi="ar-SA"/>
    </w:rPr>
  </w:style>
  <w:style w:type="paragraph" w:styleId="Kommentarthema">
    <w:name w:val="annotation subject"/>
    <w:basedOn w:val="Kommentartext"/>
    <w:next w:val="Kommentartext"/>
    <w:link w:val="KommentarthemaZchn"/>
    <w:uiPriority w:val="99"/>
    <w:semiHidden/>
    <w:unhideWhenUsed/>
    <w:rsid w:val="0066741C"/>
    <w:rPr>
      <w:b/>
      <w:bCs/>
    </w:rPr>
  </w:style>
  <w:style w:type="character" w:customStyle="1" w:styleId="KommentarthemaZchn">
    <w:name w:val="Kommentarthema Zchn"/>
    <w:basedOn w:val="KommentartextZchn"/>
    <w:link w:val="Kommentarthema"/>
    <w:uiPriority w:val="99"/>
    <w:semiHidden/>
    <w:rsid w:val="0066741C"/>
    <w:rPr>
      <w:rFonts w:ascii="Verdana" w:hAnsi="Verdana"/>
      <w:b/>
      <w:bCs/>
      <w:lang w:bidi="ar-SA"/>
    </w:rPr>
  </w:style>
  <w:style w:type="paragraph" w:customStyle="1" w:styleId="KfaRegelBraille">
    <w:name w:val="KfaRegelBraille"/>
    <w:basedOn w:val="KfaSchwarzschrift"/>
    <w:link w:val="KfaRegelBrailleZchn"/>
    <w:qFormat/>
    <w:rsid w:val="00FD2528"/>
    <w:pPr>
      <w:tabs>
        <w:tab w:val="left" w:pos="284"/>
      </w:tabs>
      <w:ind w:left="284" w:hanging="284"/>
    </w:pPr>
    <w:rPr>
      <w:rFonts w:ascii="Blista Braille Plus (ANSI)" w:hAnsi="Blista Braille Plus (ANSI)"/>
      <w:position w:val="-6"/>
      <w:sz w:val="40"/>
    </w:rPr>
  </w:style>
  <w:style w:type="character" w:customStyle="1" w:styleId="KfaSchwarzschriftZchn">
    <w:name w:val="KfaSchwarzschrift Zchn"/>
    <w:basedOn w:val="Absatz-Standardschriftart"/>
    <w:link w:val="KfaSchwarzschrift"/>
    <w:rsid w:val="00FD2528"/>
    <w:rPr>
      <w:rFonts w:ascii="Verdana" w:hAnsi="Verdana"/>
      <w:sz w:val="24"/>
      <w:szCs w:val="24"/>
      <w:lang w:bidi="ar-SA"/>
    </w:rPr>
  </w:style>
  <w:style w:type="character" w:customStyle="1" w:styleId="KfaRegelBrailleZchn">
    <w:name w:val="KfaRegelBraille Zchn"/>
    <w:basedOn w:val="KfaSchwarzschriftZchn"/>
    <w:link w:val="KfaRegelBraille"/>
    <w:rsid w:val="00FD2528"/>
    <w:rPr>
      <w:rFonts w:ascii="Blista Braille Plus (ANSI)" w:hAnsi="Blista Braille Plus (ANSI)"/>
      <w:position w:val="-6"/>
      <w:sz w:val="40"/>
      <w:szCs w:val="24"/>
      <w:lang w:bidi="ar-SA"/>
    </w:rPr>
  </w:style>
  <w:style w:type="character" w:customStyle="1" w:styleId="NurTextZchn">
    <w:name w:val="Nur Text Zchn"/>
    <w:basedOn w:val="Absatz-Standardschriftart"/>
    <w:link w:val="NurText"/>
    <w:uiPriority w:val="99"/>
    <w:rsid w:val="00904FFC"/>
    <w:rPr>
      <w:rFonts w:ascii="Courier New" w:hAnsi="Courier New" w:cs="Courier New"/>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3A5B"/>
    <w:rPr>
      <w:rFonts w:ascii="Verdana" w:hAnsi="Verdana"/>
      <w:sz w:val="24"/>
      <w:szCs w:val="24"/>
      <w:lang w:bidi="ar-SA"/>
    </w:rPr>
  </w:style>
  <w:style w:type="paragraph" w:styleId="berschrift1">
    <w:name w:val="heading 1"/>
    <w:basedOn w:val="Standard"/>
    <w:next w:val="Standard"/>
    <w:link w:val="berschrift1Zchn"/>
    <w:uiPriority w:val="9"/>
    <w:qFormat/>
    <w:rsid w:val="002A15F8"/>
    <w:pPr>
      <w:keepNext/>
      <w:spacing w:after="240"/>
      <w:outlineLvl w:val="0"/>
    </w:pPr>
    <w:rPr>
      <w:b/>
      <w:bCs/>
      <w:kern w:val="32"/>
      <w:sz w:val="32"/>
      <w:szCs w:val="32"/>
    </w:rPr>
  </w:style>
  <w:style w:type="paragraph" w:styleId="berschrift2">
    <w:name w:val="heading 2"/>
    <w:basedOn w:val="Standard"/>
    <w:next w:val="Standard"/>
    <w:link w:val="berschrift2Zchn"/>
    <w:uiPriority w:val="9"/>
    <w:unhideWhenUsed/>
    <w:qFormat/>
    <w:rsid w:val="002A15F8"/>
    <w:pPr>
      <w:keepNext/>
      <w:keepLines/>
      <w:spacing w:before="500" w:after="200"/>
      <w:outlineLvl w:val="1"/>
    </w:pPr>
    <w:rPr>
      <w:b/>
      <w:bCs/>
      <w:iCs/>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Fu-Endnotenberschrift">
    <w:name w:val="Note Heading"/>
    <w:basedOn w:val="Standard"/>
    <w:next w:val="Standard"/>
    <w:semiHidden/>
  </w:style>
  <w:style w:type="paragraph" w:customStyle="1" w:styleId="Adresshoehe">
    <w:name w:val="Adresshoehe"/>
    <w:basedOn w:val="Standard"/>
    <w:next w:val="Standard"/>
    <w:pPr>
      <w:ind w:left="5387"/>
    </w:pPr>
  </w:style>
  <w:style w:type="paragraph" w:customStyle="1" w:styleId="Theorietitel">
    <w:name w:val="Theorietitel"/>
    <w:basedOn w:val="Standard"/>
    <w:next w:val="Standard"/>
    <w:pPr>
      <w:ind w:left="2268" w:right="2268"/>
      <w:jc w:val="center"/>
    </w:pPr>
    <w:rPr>
      <w:b/>
      <w:bCs/>
      <w:sz w:val="36"/>
      <w:szCs w:val="36"/>
      <w:lang w:val="de-DE"/>
    </w:rPr>
  </w:style>
  <w:style w:type="paragraph" w:customStyle="1" w:styleId="Traktandum">
    <w:name w:val="Traktandum"/>
    <w:basedOn w:val="Standard"/>
    <w:next w:val="Standard"/>
    <w:pPr>
      <w:tabs>
        <w:tab w:val="left" w:pos="426"/>
      </w:tabs>
      <w:ind w:left="425" w:hanging="425"/>
    </w:pPr>
    <w:rPr>
      <w:b/>
      <w:bCs/>
    </w:rPr>
  </w:style>
  <w:style w:type="paragraph" w:customStyle="1" w:styleId="Traktext">
    <w:name w:val="Traktext"/>
    <w:basedOn w:val="Standard"/>
    <w:pPr>
      <w:tabs>
        <w:tab w:val="left" w:pos="426"/>
      </w:tabs>
      <w:ind w:left="425"/>
    </w:pPr>
  </w:style>
  <w:style w:type="paragraph" w:customStyle="1" w:styleId="Untertitel1">
    <w:name w:val="Untertitel1"/>
    <w:basedOn w:val="Standard"/>
    <w:next w:val="Standard"/>
    <w:rPr>
      <w:b/>
      <w:bCs/>
      <w:sz w:val="26"/>
      <w:szCs w:val="26"/>
      <w:u w:val="single"/>
      <w:lang w:val="de-DE"/>
    </w:rPr>
  </w:style>
  <w:style w:type="paragraph" w:styleId="NurText">
    <w:name w:val="Plain Text"/>
    <w:basedOn w:val="Standard"/>
    <w:link w:val="NurTextZchn"/>
    <w:uiPriority w:val="99"/>
    <w:rPr>
      <w:rFonts w:ascii="Courier New" w:hAnsi="Courier New" w:cs="Courier New"/>
      <w:sz w:val="20"/>
      <w:szCs w:val="20"/>
    </w:rPr>
  </w:style>
  <w:style w:type="character" w:styleId="Seitenzahl">
    <w:name w:val="page number"/>
    <w:basedOn w:val="Absatz-Standardschriftart"/>
    <w:semiHidden/>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Verzeichnis1">
    <w:name w:val="toc 1"/>
    <w:basedOn w:val="Standard"/>
    <w:next w:val="Standard"/>
    <w:autoRedefine/>
    <w:uiPriority w:val="39"/>
    <w:pPr>
      <w:tabs>
        <w:tab w:val="right" w:leader="dot" w:pos="9639"/>
      </w:tabs>
      <w:spacing w:line="360" w:lineRule="auto"/>
      <w:ind w:left="851" w:right="567" w:hanging="851"/>
    </w:pPr>
    <w:rPr>
      <w:noProof/>
    </w:rPr>
  </w:style>
  <w:style w:type="paragraph" w:customStyle="1" w:styleId="KfaBrl">
    <w:name w:val="KfaBrl"/>
    <w:basedOn w:val="Standard"/>
    <w:rsid w:val="00CA43E8"/>
    <w:pPr>
      <w:keepNext/>
      <w:keepLines/>
      <w:spacing w:line="500" w:lineRule="exact"/>
    </w:pPr>
    <w:rPr>
      <w:rFonts w:ascii="PS6-MD mit Hilfsp. - © Klier" w:hAnsi="PS6-MD mit Hilfsp. - © Klier"/>
    </w:rPr>
  </w:style>
  <w:style w:type="paragraph" w:customStyle="1" w:styleId="KfaLese">
    <w:name w:val="KfaLese"/>
    <w:basedOn w:val="KfaBrl"/>
    <w:rsid w:val="00D06F80"/>
    <w:pPr>
      <w:keepNext w:val="0"/>
      <w:ind w:left="936" w:hanging="936"/>
    </w:pPr>
    <w:rPr>
      <w:rFonts w:ascii="Blista Braille Plus (ANSI)" w:hAnsi="Blista Braille Plus (ANSI)"/>
      <w:position w:val="-6"/>
      <w:sz w:val="40"/>
    </w:rPr>
  </w:style>
  <w:style w:type="paragraph" w:customStyle="1" w:styleId="KfaListe">
    <w:name w:val="KfaListe"/>
    <w:basedOn w:val="Standard"/>
    <w:pPr>
      <w:spacing w:line="500" w:lineRule="exact"/>
    </w:pPr>
    <w:rPr>
      <w:lang w:val="de-DE"/>
    </w:rPr>
  </w:style>
  <w:style w:type="paragraph" w:customStyle="1" w:styleId="KfaUntertitel">
    <w:name w:val="KfaUntertitel"/>
    <w:basedOn w:val="Standard"/>
    <w:pPr>
      <w:keepNext/>
      <w:keepLines/>
      <w:spacing w:before="500" w:after="200"/>
    </w:pPr>
    <w:rPr>
      <w:b/>
      <w:bCs/>
      <w:sz w:val="28"/>
      <w:szCs w:val="28"/>
    </w:rPr>
  </w:style>
  <w:style w:type="paragraph" w:customStyle="1" w:styleId="KfaTitel">
    <w:name w:val="KfaTitel"/>
    <w:basedOn w:val="Standard"/>
    <w:pPr>
      <w:keepNext/>
      <w:spacing w:after="240"/>
    </w:pPr>
    <w:rPr>
      <w:b/>
      <w:bCs/>
      <w:sz w:val="32"/>
      <w:szCs w:val="32"/>
      <w:lang w:val="de-DE"/>
    </w:rPr>
  </w:style>
  <w:style w:type="paragraph" w:customStyle="1" w:styleId="KfaZeile">
    <w:name w:val="KfaZeile"/>
    <w:basedOn w:val="Standard"/>
  </w:style>
  <w:style w:type="paragraph" w:customStyle="1" w:styleId="KfaSchwarzschrift">
    <w:name w:val="KfaSchwarzschrift"/>
    <w:basedOn w:val="Standard"/>
    <w:link w:val="KfaSchwarzschriftZchn"/>
    <w:rsid w:val="00CA43E8"/>
    <w:pPr>
      <w:keepLines/>
      <w:spacing w:before="60" w:line="320" w:lineRule="exact"/>
    </w:pPr>
  </w:style>
  <w:style w:type="paragraph" w:customStyle="1" w:styleId="KfaHalbzeile">
    <w:name w:val="KfaHalbzeile"/>
    <w:basedOn w:val="Standard"/>
    <w:rsid w:val="00342D5F"/>
    <w:rPr>
      <w:sz w:val="13"/>
      <w:szCs w:val="12"/>
      <w:lang w:val="de-DE"/>
    </w:rPr>
  </w:style>
  <w:style w:type="paragraph" w:styleId="Verzeichnis2">
    <w:name w:val="toc 2"/>
    <w:basedOn w:val="Standard"/>
    <w:next w:val="Standard"/>
    <w:autoRedefine/>
    <w:semiHidden/>
    <w:pPr>
      <w:ind w:left="240"/>
    </w:pPr>
  </w:style>
  <w:style w:type="paragraph" w:customStyle="1" w:styleId="KfaSchreib">
    <w:name w:val="KfaSchreib"/>
    <w:basedOn w:val="Standard"/>
    <w:pPr>
      <w:tabs>
        <w:tab w:val="right" w:pos="425"/>
      </w:tabs>
      <w:spacing w:after="100"/>
      <w:ind w:left="567" w:hanging="567"/>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customStyle="1" w:styleId="berschrift2Zchn">
    <w:name w:val="Überschrift 2 Zchn"/>
    <w:link w:val="berschrift2"/>
    <w:uiPriority w:val="9"/>
    <w:rsid w:val="002A15F8"/>
    <w:rPr>
      <w:rFonts w:ascii="Verdana" w:eastAsia="Times New Roman" w:hAnsi="Verdana" w:cs="Times New Roman"/>
      <w:b/>
      <w:bCs/>
      <w:iCs/>
      <w:sz w:val="28"/>
      <w:szCs w:val="28"/>
      <w:lang w:val="de-DE"/>
    </w:rPr>
  </w:style>
  <w:style w:type="character" w:customStyle="1" w:styleId="berschrift1Zchn">
    <w:name w:val="Überschrift 1 Zchn"/>
    <w:link w:val="berschrift1"/>
    <w:uiPriority w:val="9"/>
    <w:rsid w:val="002A15F8"/>
    <w:rPr>
      <w:rFonts w:ascii="Verdana" w:eastAsia="Times New Roman" w:hAnsi="Verdana" w:cs="Times New Roman"/>
      <w:b/>
      <w:bCs/>
      <w:kern w:val="32"/>
      <w:sz w:val="32"/>
      <w:szCs w:val="32"/>
    </w:rPr>
  </w:style>
  <w:style w:type="paragraph" w:customStyle="1" w:styleId="MTDisplayEquation">
    <w:name w:val="MTDisplayEquation"/>
    <w:basedOn w:val="Standard"/>
    <w:next w:val="Standard"/>
    <w:link w:val="MTDisplayEquationZchn"/>
    <w:rsid w:val="006A09E8"/>
    <w:pPr>
      <w:tabs>
        <w:tab w:val="center" w:pos="4820"/>
        <w:tab w:val="right" w:pos="9640"/>
      </w:tabs>
    </w:pPr>
  </w:style>
  <w:style w:type="character" w:customStyle="1" w:styleId="MTDisplayEquationZchn">
    <w:name w:val="MTDisplayEquation Zchn"/>
    <w:link w:val="MTDisplayEquation"/>
    <w:rsid w:val="006A09E8"/>
    <w:rPr>
      <w:rFonts w:ascii="Verdana" w:hAnsi="Verdana"/>
      <w:sz w:val="24"/>
      <w:szCs w:val="24"/>
      <w:lang w:bidi="ar-SA"/>
    </w:rPr>
  </w:style>
  <w:style w:type="paragraph" w:customStyle="1" w:styleId="KfaHBScode">
    <w:name w:val="KfaHBScode"/>
    <w:basedOn w:val="berschrift1"/>
    <w:link w:val="KfaHBScodeZchn"/>
    <w:qFormat/>
    <w:rsid w:val="00382EFA"/>
    <w:pPr>
      <w:keepNext w:val="0"/>
      <w:spacing w:after="0"/>
      <w:outlineLvl w:val="9"/>
    </w:pPr>
    <w:rPr>
      <w:b w:val="0"/>
      <w:vanish/>
      <w:sz w:val="12"/>
    </w:rPr>
  </w:style>
  <w:style w:type="character" w:customStyle="1" w:styleId="KfaHBScodeZchn">
    <w:name w:val="KfaHBScode Zchn"/>
    <w:link w:val="KfaHBScode"/>
    <w:rsid w:val="00382EFA"/>
    <w:rPr>
      <w:rFonts w:ascii="Verdana" w:hAnsi="Verdana"/>
      <w:bCs/>
      <w:vanish/>
      <w:kern w:val="32"/>
      <w:sz w:val="12"/>
      <w:szCs w:val="32"/>
      <w:lang w:bidi="ar-SA"/>
    </w:rPr>
  </w:style>
  <w:style w:type="paragraph" w:styleId="Sprechblasentext">
    <w:name w:val="Balloon Text"/>
    <w:basedOn w:val="Standard"/>
    <w:link w:val="SprechblasentextZchn"/>
    <w:uiPriority w:val="99"/>
    <w:semiHidden/>
    <w:unhideWhenUsed/>
    <w:rsid w:val="00B73FB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3FBA"/>
    <w:rPr>
      <w:rFonts w:ascii="Tahoma" w:hAnsi="Tahoma" w:cs="Tahoma"/>
      <w:sz w:val="16"/>
      <w:szCs w:val="16"/>
      <w:lang w:bidi="ar-SA"/>
    </w:rPr>
  </w:style>
  <w:style w:type="character" w:styleId="Kommentarzeichen">
    <w:name w:val="annotation reference"/>
    <w:basedOn w:val="Absatz-Standardschriftart"/>
    <w:uiPriority w:val="99"/>
    <w:semiHidden/>
    <w:unhideWhenUsed/>
    <w:rsid w:val="0066741C"/>
    <w:rPr>
      <w:sz w:val="16"/>
      <w:szCs w:val="16"/>
    </w:rPr>
  </w:style>
  <w:style w:type="paragraph" w:styleId="Kommentartext">
    <w:name w:val="annotation text"/>
    <w:basedOn w:val="Standard"/>
    <w:link w:val="KommentartextZchn"/>
    <w:uiPriority w:val="99"/>
    <w:semiHidden/>
    <w:unhideWhenUsed/>
    <w:rsid w:val="0066741C"/>
    <w:rPr>
      <w:sz w:val="20"/>
      <w:szCs w:val="20"/>
    </w:rPr>
  </w:style>
  <w:style w:type="character" w:customStyle="1" w:styleId="KommentartextZchn">
    <w:name w:val="Kommentartext Zchn"/>
    <w:basedOn w:val="Absatz-Standardschriftart"/>
    <w:link w:val="Kommentartext"/>
    <w:uiPriority w:val="99"/>
    <w:semiHidden/>
    <w:rsid w:val="0066741C"/>
    <w:rPr>
      <w:rFonts w:ascii="Verdana" w:hAnsi="Verdana"/>
      <w:lang w:bidi="ar-SA"/>
    </w:rPr>
  </w:style>
  <w:style w:type="paragraph" w:styleId="Kommentarthema">
    <w:name w:val="annotation subject"/>
    <w:basedOn w:val="Kommentartext"/>
    <w:next w:val="Kommentartext"/>
    <w:link w:val="KommentarthemaZchn"/>
    <w:uiPriority w:val="99"/>
    <w:semiHidden/>
    <w:unhideWhenUsed/>
    <w:rsid w:val="0066741C"/>
    <w:rPr>
      <w:b/>
      <w:bCs/>
    </w:rPr>
  </w:style>
  <w:style w:type="character" w:customStyle="1" w:styleId="KommentarthemaZchn">
    <w:name w:val="Kommentarthema Zchn"/>
    <w:basedOn w:val="KommentartextZchn"/>
    <w:link w:val="Kommentarthema"/>
    <w:uiPriority w:val="99"/>
    <w:semiHidden/>
    <w:rsid w:val="0066741C"/>
    <w:rPr>
      <w:rFonts w:ascii="Verdana" w:hAnsi="Verdana"/>
      <w:b/>
      <w:bCs/>
      <w:lang w:bidi="ar-SA"/>
    </w:rPr>
  </w:style>
  <w:style w:type="paragraph" w:customStyle="1" w:styleId="KfaRegelBraille">
    <w:name w:val="KfaRegelBraille"/>
    <w:basedOn w:val="KfaSchwarzschrift"/>
    <w:link w:val="KfaRegelBrailleZchn"/>
    <w:qFormat/>
    <w:rsid w:val="00FD2528"/>
    <w:pPr>
      <w:tabs>
        <w:tab w:val="left" w:pos="284"/>
      </w:tabs>
      <w:ind w:left="284" w:hanging="284"/>
    </w:pPr>
    <w:rPr>
      <w:rFonts w:ascii="Blista Braille Plus (ANSI)" w:hAnsi="Blista Braille Plus (ANSI)"/>
      <w:position w:val="-6"/>
      <w:sz w:val="40"/>
    </w:rPr>
  </w:style>
  <w:style w:type="character" w:customStyle="1" w:styleId="KfaSchwarzschriftZchn">
    <w:name w:val="KfaSchwarzschrift Zchn"/>
    <w:basedOn w:val="Absatz-Standardschriftart"/>
    <w:link w:val="KfaSchwarzschrift"/>
    <w:rsid w:val="00FD2528"/>
    <w:rPr>
      <w:rFonts w:ascii="Verdana" w:hAnsi="Verdana"/>
      <w:sz w:val="24"/>
      <w:szCs w:val="24"/>
      <w:lang w:bidi="ar-SA"/>
    </w:rPr>
  </w:style>
  <w:style w:type="character" w:customStyle="1" w:styleId="KfaRegelBrailleZchn">
    <w:name w:val="KfaRegelBraille Zchn"/>
    <w:basedOn w:val="KfaSchwarzschriftZchn"/>
    <w:link w:val="KfaRegelBraille"/>
    <w:rsid w:val="00FD2528"/>
    <w:rPr>
      <w:rFonts w:ascii="Blista Braille Plus (ANSI)" w:hAnsi="Blista Braille Plus (ANSI)"/>
      <w:position w:val="-6"/>
      <w:sz w:val="40"/>
      <w:szCs w:val="24"/>
      <w:lang w:bidi="ar-SA"/>
    </w:rPr>
  </w:style>
  <w:style w:type="character" w:customStyle="1" w:styleId="NurTextZchn">
    <w:name w:val="Nur Text Zchn"/>
    <w:basedOn w:val="Absatz-Standardschriftart"/>
    <w:link w:val="NurText"/>
    <w:uiPriority w:val="99"/>
    <w:rsid w:val="00904FFC"/>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40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3.xml"/><Relationship Id="rId39" Type="http://schemas.openxmlformats.org/officeDocument/2006/relationships/header" Target="header22.xml"/><Relationship Id="rId21" Type="http://schemas.openxmlformats.org/officeDocument/2006/relationships/header" Target="header8.xml"/><Relationship Id="rId34" Type="http://schemas.openxmlformats.org/officeDocument/2006/relationships/header" Target="header19.xml"/><Relationship Id="rId42" Type="http://schemas.openxmlformats.org/officeDocument/2006/relationships/header" Target="header24.xml"/><Relationship Id="rId47" Type="http://schemas.openxmlformats.org/officeDocument/2006/relationships/footer" Target="footer12.xml"/><Relationship Id="rId50" Type="http://schemas.openxmlformats.org/officeDocument/2006/relationships/footer" Target="footer13.xml"/><Relationship Id="rId55" Type="http://schemas.openxmlformats.org/officeDocument/2006/relationships/header" Target="header33.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6.xml"/><Relationship Id="rId41" Type="http://schemas.openxmlformats.org/officeDocument/2006/relationships/footer" Target="footer10.xml"/><Relationship Id="rId54" Type="http://schemas.openxmlformats.org/officeDocument/2006/relationships/header" Target="header32.xml"/><Relationship Id="rId62"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oter" Target="footer7.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header" Target="header26.xml"/><Relationship Id="rId53" Type="http://schemas.openxmlformats.org/officeDocument/2006/relationships/footer" Target="footer14.xml"/><Relationship Id="rId58" Type="http://schemas.openxmlformats.org/officeDocument/2006/relationships/header" Target="header3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29.xml"/><Relationship Id="rId57" Type="http://schemas.openxmlformats.org/officeDocument/2006/relationships/header" Target="header34.xml"/><Relationship Id="rId61" Type="http://schemas.openxmlformats.org/officeDocument/2006/relationships/header" Target="header3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11.xml"/><Relationship Id="rId52" Type="http://schemas.openxmlformats.org/officeDocument/2006/relationships/header" Target="header31.xml"/><Relationship Id="rId60" Type="http://schemas.openxmlformats.org/officeDocument/2006/relationships/header" Target="header3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footer" Target="footer8.xml"/><Relationship Id="rId43" Type="http://schemas.openxmlformats.org/officeDocument/2006/relationships/header" Target="header25.xml"/><Relationship Id="rId48" Type="http://schemas.openxmlformats.org/officeDocument/2006/relationships/header" Target="header28.xml"/><Relationship Id="rId56" Type="http://schemas.openxmlformats.org/officeDocument/2006/relationships/footer" Target="footer15.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footer" Target="footer9.xml"/><Relationship Id="rId46" Type="http://schemas.openxmlformats.org/officeDocument/2006/relationships/header" Target="header27.xml"/><Relationship Id="rId59" Type="http://schemas.openxmlformats.org/officeDocument/2006/relationships/footer" Target="footer1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7364-0EEE-49B7-A8AE-A43B96BB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42</Words>
  <Characters>117446</Characters>
  <Application>Microsoft Office Word</Application>
  <DocSecurity>0</DocSecurity>
  <Lines>978</Lines>
  <Paragraphs>271</Paragraphs>
  <ScaleCrop>false</ScaleCrop>
  <HeadingPairs>
    <vt:vector size="2" baseType="variant">
      <vt:variant>
        <vt:lpstr>Titel</vt:lpstr>
      </vt:variant>
      <vt:variant>
        <vt:i4>1</vt:i4>
      </vt:variant>
    </vt:vector>
  </HeadingPairs>
  <TitlesOfParts>
    <vt:vector size="1" baseType="lpstr">
      <vt:lpstr>Kurzschrift für alle</vt:lpstr>
    </vt:vector>
  </TitlesOfParts>
  <Company>ES-Basel</Company>
  <LinksUpToDate>false</LinksUpToDate>
  <CharactersWithSpaces>13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schrift für alle</dc:title>
  <dc:creator>Vivian Aldridge</dc:creator>
  <cp:lastModifiedBy>VA</cp:lastModifiedBy>
  <cp:revision>4</cp:revision>
  <cp:lastPrinted>2018-11-04T20:29:00Z</cp:lastPrinted>
  <dcterms:created xsi:type="dcterms:W3CDTF">2020-03-08T19:46:00Z</dcterms:created>
  <dcterms:modified xsi:type="dcterms:W3CDTF">2020-03-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